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75515924"/>
        <w:docPartObj>
          <w:docPartGallery w:val="Cover Pages"/>
          <w:docPartUnique/>
        </w:docPartObj>
      </w:sdtPr>
      <w:sdtEndPr/>
      <w:sdtContent>
        <w:p w:rsidR="00446002" w:rsidRDefault="00507294">
          <w:r>
            <w:rPr>
              <w:noProof/>
            </w:rPr>
            <mc:AlternateContent>
              <mc:Choice Requires="wps">
                <w:drawing>
                  <wp:anchor distT="0" distB="0" distL="114300" distR="114300" simplePos="0" relativeHeight="251659264" behindDoc="0" locked="0" layoutInCell="1" allowOverlap="1">
                    <wp:simplePos x="0" y="0"/>
                    <wp:positionH relativeFrom="page">
                      <wp:posOffset>231228</wp:posOffset>
                    </wp:positionH>
                    <wp:positionV relativeFrom="page">
                      <wp:posOffset>840828</wp:posOffset>
                    </wp:positionV>
                    <wp:extent cx="1712890" cy="8079696"/>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80796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78"/>
                                  <w:gridCol w:w="6063"/>
                                </w:tblGrid>
                                <w:tr w:rsidR="0024384F">
                                  <w:trPr>
                                    <w:jc w:val="center"/>
                                  </w:trPr>
                                  <w:tc>
                                    <w:tcPr>
                                      <w:tcW w:w="2568" w:type="pct"/>
                                      <w:vAlign w:val="center"/>
                                    </w:tcPr>
                                    <w:p w:rsidR="0024384F" w:rsidRDefault="0024384F" w:rsidP="004B34D1"/>
                                    <w:p w:rsidR="0024384F" w:rsidRDefault="0024384F" w:rsidP="00986BE8">
                                      <w:pPr>
                                        <w:jc w:val="center"/>
                                        <w:rPr>
                                          <w:rFonts w:ascii="Monotype Corsiva" w:hAnsi="Monotype Corsiva"/>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Monotype Corsiva" w:hAnsi="Monotype Corsiva"/>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4872F6">
                                        <w:rPr>
                                          <w:noProof/>
                                        </w:rPr>
                                        <w:drawing>
                                          <wp:inline distT="0" distB="0" distL="0" distR="0" wp14:anchorId="003FE4F9" wp14:editId="2E3FD89C">
                                            <wp:extent cx="3104174" cy="2792095"/>
                                            <wp:effectExtent l="0" t="0" r="127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10" cstate="print">
                                                      <a:extLst>
                                                        <a:ext uri="{28A0092B-C50C-407E-A947-70E740481C1C}">
                                                          <a14:useLocalDpi xmlns:a14="http://schemas.microsoft.com/office/drawing/2010/main" val="0"/>
                                                        </a:ext>
                                                      </a:extLst>
                                                    </a:blip>
                                                    <a:srcRect l="24559" t="2200" r="23070" b="49259"/>
                                                    <a:stretch/>
                                                  </pic:blipFill>
                                                  <pic:spPr bwMode="auto">
                                                    <a:xfrm>
                                                      <a:off x="0" y="0"/>
                                                      <a:ext cx="3148188" cy="2831684"/>
                                                    </a:xfrm>
                                                    <a:prstGeom prst="rect">
                                                      <a:avLst/>
                                                    </a:prstGeom>
                                                    <a:ln>
                                                      <a:noFill/>
                                                    </a:ln>
                                                    <a:extLst>
                                                      <a:ext uri="{53640926-AAD7-44D8-BBD7-CCE9431645EC}">
                                                        <a14:shadowObscured xmlns:a14="http://schemas.microsoft.com/office/drawing/2010/main"/>
                                                      </a:ext>
                                                    </a:extLst>
                                                  </pic:spPr>
                                                </pic:pic>
                                              </a:graphicData>
                                            </a:graphic>
                                          </wp:inline>
                                        </w:drawing>
                                      </w:r>
                                      <w:r>
                                        <w:rPr>
                                          <w:rFonts w:ascii="Monotype Corsiva" w:hAnsi="Monotype Corsiva"/>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4B34D1">
                                        <w:rPr>
                                          <w:rFonts w:ascii="Monotype Corsiva" w:hAnsi="Monotype Corsiva"/>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arent / Student Handbook</w:t>
                                      </w:r>
                                    </w:p>
                                    <w:p w:rsidR="0024384F" w:rsidRPr="00A030A1" w:rsidRDefault="0024384F" w:rsidP="00986BE8">
                                      <w:pPr>
                                        <w:jc w:val="center"/>
                                        <w:rPr>
                                          <w:rFonts w:ascii="Monotype Corsiva" w:hAnsi="Monotype Corsiva"/>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c>
                                  <w:tc>
                                    <w:tcPr>
                                      <w:tcW w:w="2432" w:type="pct"/>
                                      <w:vAlign w:val="center"/>
                                    </w:tcPr>
                                    <w:p w:rsidR="0024384F" w:rsidRDefault="0024384F" w:rsidP="005F3587">
                                      <w:pPr>
                                        <w:pStyle w:val="NoSpacing"/>
                                        <w:jc w:val="center"/>
                                        <w:rPr>
                                          <w:rFonts w:ascii="Monotype Corsiva" w:hAnsi="Monotype Corsiva"/>
                                          <w:b/>
                                          <w:outline/>
                                          <w:color w:val="ED7D31" w:themeColor="accent2"/>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Monotype Corsiva" w:hAnsi="Monotype Corsiva"/>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24384F" w:rsidRDefault="0024384F" w:rsidP="005F3587">
                                      <w:pPr>
                                        <w:pStyle w:val="NoSpacing"/>
                                        <w:jc w:val="center"/>
                                        <w:rPr>
                                          <w:rFonts w:ascii="Monotype Corsiva" w:hAnsi="Monotype Corsiva"/>
                                          <w:b/>
                                          <w:outline/>
                                          <w:color w:val="ED7D31" w:themeColor="accent2"/>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24384F" w:rsidRDefault="0024384F" w:rsidP="005F3587">
                                      <w:pPr>
                                        <w:pStyle w:val="NoSpacing"/>
                                        <w:jc w:val="center"/>
                                        <w:rPr>
                                          <w:rFonts w:ascii="Monotype Corsiva" w:hAnsi="Monotype Corsiva"/>
                                          <w:b/>
                                          <w:outline/>
                                          <w:color w:val="ED7D31" w:themeColor="accent2"/>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24384F" w:rsidRDefault="0024384F" w:rsidP="005F3587">
                                      <w:pPr>
                                        <w:pStyle w:val="NoSpacing"/>
                                        <w:jc w:val="center"/>
                                        <w:rPr>
                                          <w:rFonts w:ascii="Monotype Corsiva" w:hAnsi="Monotype Corsiva"/>
                                          <w:b/>
                                          <w:outline/>
                                          <w:color w:val="ED7D31" w:themeColor="accent2"/>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24384F" w:rsidRDefault="0024384F" w:rsidP="005F3587">
                                      <w:pPr>
                                        <w:pStyle w:val="NoSpacing"/>
                                        <w:jc w:val="center"/>
                                        <w:rPr>
                                          <w:rFonts w:ascii="Monotype Corsiva" w:hAnsi="Monotype Corsiva"/>
                                          <w:b/>
                                          <w:outline/>
                                          <w:color w:val="ED7D31" w:themeColor="accent2"/>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24384F" w:rsidRDefault="0024384F" w:rsidP="00DF6D00">
                                      <w:pPr>
                                        <w:pStyle w:val="NoSpacing"/>
                                        <w:rPr>
                                          <w:rFonts w:ascii="Monotype Corsiva" w:hAnsi="Monotype Corsiva"/>
                                          <w:b/>
                                          <w:outline/>
                                          <w:color w:val="ED7D31" w:themeColor="accent2"/>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24384F" w:rsidRDefault="0024384F" w:rsidP="005F3587">
                                      <w:pPr>
                                        <w:pStyle w:val="NoSpacing"/>
                                        <w:jc w:val="center"/>
                                        <w:rPr>
                                          <w:rFonts w:ascii="Monotype Corsiva" w:hAnsi="Monotype Corsiva"/>
                                          <w:b/>
                                          <w:outline/>
                                          <w:color w:val="ED7D31" w:themeColor="accent2"/>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sdt>
                                      <w:sdtPr>
                                        <w:rPr>
                                          <w:rFonts w:ascii="Monotype Corsiva" w:eastAsia="Monotype Corsiva" w:hAnsi="Monotype Corsiva" w:cs="Monotype Corsiva"/>
                                          <w:b/>
                                          <w:i/>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4384F" w:rsidRPr="004B34D1" w:rsidRDefault="0024384F" w:rsidP="004B34D1">
                                          <w:pPr>
                                            <w:pStyle w:val="NoSpacing"/>
                                            <w:spacing w:line="312" w:lineRule="auto"/>
                                            <w:rPr>
                                              <w:caps/>
                                              <w:color w:val="191919" w:themeColor="text1" w:themeTint="E6"/>
                                              <w:sz w:val="72"/>
                                              <w:szCs w:val="72"/>
                                            </w:rPr>
                                          </w:pPr>
                                          <w:r w:rsidRPr="00F405E2">
                                            <w:rPr>
                                              <w:rFonts w:ascii="Monotype Corsiva" w:eastAsia="Monotype Corsiva" w:hAnsi="Monotype Corsiva" w:cs="Monotype Corsiva"/>
                                              <w:b/>
                                              <w:i/>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 xml:space="preserve">Transfiguration Catholic Community </w:t>
                                          </w:r>
                                        </w:p>
                                      </w:sdtContent>
                                    </w:sdt>
                                    <w:p w:rsidR="0024384F" w:rsidRPr="004B34D1" w:rsidRDefault="0024384F" w:rsidP="004B34D1">
                                      <w:pPr>
                                        <w:pStyle w:val="NoSpacing"/>
                                        <w:rPr>
                                          <w:rFonts w:ascii="Monotype Corsiva" w:hAnsi="Monotype Corsiva"/>
                                          <w:b/>
                                          <w:outline/>
                                          <w:color w:val="ED7D31" w:themeColor="accent2"/>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sdt>
                                      <w:sdtPr>
                                        <w:rPr>
                                          <w:rFonts w:ascii="Century Gothic" w:eastAsia="Century Gothic" w:hAnsi="Century Gothic" w:cs="Century Gothic"/>
                                          <w:i/>
                                          <w:color w:val="833C0B" w:themeColor="accent2" w:themeShade="80"/>
                                          <w:sz w:val="28"/>
                                          <w:szCs w:val="28"/>
                                        </w:rPr>
                                        <w:alias w:val="Abstract"/>
                                        <w:tag w:val=""/>
                                        <w:id w:val="-2036181933"/>
                                        <w:dataBinding w:prefixMappings="xmlns:ns0='http://schemas.microsoft.com/office/2006/coverPageProps' " w:xpath="/ns0:CoverPageProperties[1]/ns0:Abstract[1]" w:storeItemID="{55AF091B-3C7A-41E3-B477-F2FDAA23CFDA}"/>
                                        <w:text/>
                                      </w:sdtPr>
                                      <w:sdtEndPr/>
                                      <w:sdtContent>
                                        <w:p w:rsidR="0024384F" w:rsidRPr="005F3587" w:rsidRDefault="0024384F" w:rsidP="005F3587">
                                          <w:pPr>
                                            <w:rPr>
                                              <w:color w:val="000000" w:themeColor="text1"/>
                                              <w:sz w:val="24"/>
                                              <w:szCs w:val="24"/>
                                            </w:rPr>
                                          </w:pPr>
                                          <w:r w:rsidRPr="004B34D1">
                                            <w:rPr>
                                              <w:rFonts w:ascii="Century Gothic" w:eastAsia="Century Gothic" w:hAnsi="Century Gothic" w:cs="Century Gothic"/>
                                              <w:i/>
                                              <w:color w:val="833C0B" w:themeColor="accent2" w:themeShade="80"/>
                                              <w:sz w:val="28"/>
                                              <w:szCs w:val="28"/>
                                            </w:rPr>
                                            <w:t xml:space="preserve">The Missionaries of St. Paul </w:t>
                                          </w:r>
                                          <w:r w:rsidRPr="004B34D1">
                                            <w:rPr>
                                              <w:rFonts w:ascii="Century Gothic" w:eastAsia="Century Gothic" w:hAnsi="Century Gothic" w:cs="Century Gothic"/>
                                              <w:i/>
                                              <w:color w:val="833C0B" w:themeColor="accent2" w:themeShade="80"/>
                                              <w:sz w:val="28"/>
                                              <w:szCs w:val="28"/>
                                            </w:rPr>
                                            <w:tab/>
                                            <w:t xml:space="preserve">                     </w:t>
                                          </w:r>
                                          <w:r w:rsidRPr="00D85FEF">
                                            <w:rPr>
                                              <w:rFonts w:ascii="Century Gothic" w:eastAsia="Century Gothic" w:hAnsi="Century Gothic" w:cs="Century Gothic"/>
                                              <w:i/>
                                              <w:color w:val="833C0B" w:themeColor="accent2" w:themeShade="80"/>
                                              <w:sz w:val="28"/>
                                              <w:szCs w:val="28"/>
                                            </w:rPr>
                                            <w:t xml:space="preserve">Fr. Augustine Inwang, MSP Pastor    </w:t>
                                          </w:r>
                                          <w:r>
                                            <w:rPr>
                                              <w:rFonts w:ascii="Century Gothic" w:eastAsia="Century Gothic" w:hAnsi="Century Gothic" w:cs="Century Gothic"/>
                                              <w:i/>
                                              <w:color w:val="833C0B" w:themeColor="accent2" w:themeShade="80"/>
                                              <w:sz w:val="28"/>
                                              <w:szCs w:val="28"/>
                                            </w:rPr>
                                            <w:t xml:space="preserve">  </w:t>
                                          </w:r>
                                          <w:r w:rsidRPr="00D85FEF">
                                            <w:rPr>
                                              <w:rFonts w:ascii="Century Gothic" w:eastAsia="Century Gothic" w:hAnsi="Century Gothic" w:cs="Century Gothic"/>
                                              <w:i/>
                                              <w:color w:val="833C0B" w:themeColor="accent2" w:themeShade="80"/>
                                              <w:sz w:val="28"/>
                                              <w:szCs w:val="28"/>
                                            </w:rPr>
                                            <w:t xml:space="preserve"> </w:t>
                                          </w:r>
                                          <w:r w:rsidRPr="004B34D1">
                                            <w:rPr>
                                              <w:rFonts w:ascii="Century Gothic" w:eastAsia="Century Gothic" w:hAnsi="Century Gothic" w:cs="Century Gothic"/>
                                              <w:i/>
                                              <w:color w:val="833C0B" w:themeColor="accent2" w:themeShade="80"/>
                                              <w:sz w:val="28"/>
                                              <w:szCs w:val="28"/>
                                            </w:rPr>
                                            <w:t xml:space="preserve">775 West Hamburg Street </w:t>
                                          </w:r>
                                          <w:r w:rsidRPr="004B34D1">
                                            <w:rPr>
                                              <w:rFonts w:ascii="Century Gothic" w:eastAsia="Century Gothic" w:hAnsi="Century Gothic" w:cs="Century Gothic"/>
                                              <w:i/>
                                              <w:color w:val="833C0B" w:themeColor="accent2" w:themeShade="80"/>
                                              <w:sz w:val="28"/>
                                              <w:szCs w:val="28"/>
                                            </w:rPr>
                                            <w:tab/>
                                            <w:t xml:space="preserve">                       Phone: 410-685-5044</w:t>
                                          </w:r>
                                          <w:r w:rsidRPr="004B34D1">
                                            <w:rPr>
                                              <w:rFonts w:ascii="Century Gothic" w:eastAsia="Century Gothic" w:hAnsi="Century Gothic" w:cs="Century Gothic"/>
                                              <w:i/>
                                              <w:color w:val="833C0B" w:themeColor="accent2" w:themeShade="80"/>
                                              <w:sz w:val="28"/>
                                              <w:szCs w:val="28"/>
                                            </w:rPr>
                                            <w:tab/>
                                            <w:t xml:space="preserve"> </w:t>
                                          </w:r>
                                          <w:r w:rsidRPr="004B34D1">
                                            <w:rPr>
                                              <w:rFonts w:ascii="Century Gothic" w:eastAsia="Century Gothic" w:hAnsi="Century Gothic" w:cs="Century Gothic"/>
                                              <w:i/>
                                              <w:color w:val="833C0B" w:themeColor="accent2" w:themeShade="80"/>
                                              <w:sz w:val="28"/>
                                              <w:szCs w:val="28"/>
                                            </w:rPr>
                                            <w:tab/>
                                            <w:t xml:space="preserve">                 Baltimore, Maryland 21230                                 </w:t>
                                          </w:r>
                                          <w:r>
                                            <w:rPr>
                                              <w:rFonts w:ascii="Century Gothic" w:eastAsia="Century Gothic" w:hAnsi="Century Gothic" w:cs="Century Gothic"/>
                                              <w:i/>
                                              <w:color w:val="833C0B" w:themeColor="accent2" w:themeShade="80"/>
                                              <w:sz w:val="28"/>
                                              <w:szCs w:val="28"/>
                                            </w:rPr>
                                            <w:t xml:space="preserve">Alan Cramblitt, CRE </w:t>
                                          </w:r>
                                          <w:r w:rsidR="004872F6">
                                            <w:rPr>
                                              <w:rFonts w:ascii="Century Gothic" w:eastAsia="Century Gothic" w:hAnsi="Century Gothic" w:cs="Century Gothic"/>
                                              <w:i/>
                                              <w:color w:val="833C0B" w:themeColor="accent2" w:themeShade="80"/>
                                              <w:sz w:val="28"/>
                                              <w:szCs w:val="28"/>
                                            </w:rPr>
                                            <w:t>443-569-1037</w:t>
                                          </w:r>
                                          <w:r w:rsidRPr="004B34D1">
                                            <w:rPr>
                                              <w:rFonts w:ascii="Century Gothic" w:eastAsia="Century Gothic" w:hAnsi="Century Gothic" w:cs="Century Gothic"/>
                                              <w:i/>
                                              <w:color w:val="833C0B" w:themeColor="accent2" w:themeShade="80"/>
                                              <w:sz w:val="28"/>
                                              <w:szCs w:val="28"/>
                                            </w:rPr>
                                            <w:tab/>
                                            <w:t xml:space="preserve">                       </w:t>
                                          </w:r>
                                        </w:p>
                                      </w:sdtContent>
                                    </w:sdt>
                                    <w:p w:rsidR="0024384F" w:rsidRPr="00297586" w:rsidRDefault="00855DF6">
                                      <w:pPr>
                                        <w:pStyle w:val="NoSpacing"/>
                                        <w:rPr>
                                          <w:color w:val="ED7D31" w:themeColor="accent2"/>
                                          <w:sz w:val="56"/>
                                          <w:szCs w:val="56"/>
                                        </w:rPr>
                                      </w:pPr>
                                      <w:sdt>
                                        <w:sdtPr>
                                          <w:rPr>
                                            <w:color w:val="ED7D31" w:themeColor="accent2"/>
                                            <w:sz w:val="56"/>
                                            <w:szCs w:val="5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24384F" w:rsidRPr="00297586">
                                            <w:rPr>
                                              <w:color w:val="ED7D31" w:themeColor="accent2"/>
                                              <w:sz w:val="56"/>
                                              <w:szCs w:val="56"/>
                                            </w:rPr>
                                            <w:t>Faith Formation</w:t>
                                          </w:r>
                                        </w:sdtContent>
                                      </w:sdt>
                                      <w:r w:rsidR="0024384F">
                                        <w:rPr>
                                          <w:color w:val="ED7D31" w:themeColor="accent2"/>
                                          <w:sz w:val="56"/>
                                          <w:szCs w:val="56"/>
                                        </w:rPr>
                                        <w:t>:</w:t>
                                      </w:r>
                                    </w:p>
                                    <w:p w:rsidR="0024384F" w:rsidRDefault="00855DF6" w:rsidP="005919DA">
                                      <w:pPr>
                                        <w:pStyle w:val="NoSpacing"/>
                                      </w:pPr>
                                      <w:sdt>
                                        <w:sdtPr>
                                          <w:rPr>
                                            <w:color w:val="833C0B" w:themeColor="accent2" w:themeShade="80"/>
                                            <w:sz w:val="40"/>
                                            <w:szCs w:val="4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4384F" w:rsidRPr="005919DA">
                                            <w:rPr>
                                              <w:color w:val="833C0B" w:themeColor="accent2" w:themeShade="80"/>
                                              <w:sz w:val="40"/>
                                              <w:szCs w:val="40"/>
                                            </w:rPr>
                                            <w:t>Religious Education                Sacramental Preparation</w:t>
                                          </w:r>
                                          <w:r w:rsidR="0024384F">
                                            <w:rPr>
                                              <w:color w:val="833C0B" w:themeColor="accent2" w:themeShade="80"/>
                                              <w:sz w:val="40"/>
                                              <w:szCs w:val="40"/>
                                            </w:rPr>
                                            <w:t xml:space="preserve">    Liturgy of the Word for Children </w:t>
                                          </w:r>
                                          <w:r w:rsidR="0024384F" w:rsidRPr="005919DA">
                                            <w:rPr>
                                              <w:color w:val="833C0B" w:themeColor="accent2" w:themeShade="80"/>
                                              <w:sz w:val="40"/>
                                              <w:szCs w:val="40"/>
                                            </w:rPr>
                                            <w:t xml:space="preserve"> </w:t>
                                          </w:r>
                                        </w:sdtContent>
                                      </w:sdt>
                                    </w:p>
                                  </w:tc>
                                </w:tr>
                                <w:tr w:rsidR="0024384F">
                                  <w:trPr>
                                    <w:jc w:val="center"/>
                                  </w:trPr>
                                  <w:tc>
                                    <w:tcPr>
                                      <w:tcW w:w="2568" w:type="pct"/>
                                      <w:vAlign w:val="center"/>
                                    </w:tcPr>
                                    <w:p w:rsidR="0024384F" w:rsidRDefault="0024384F" w:rsidP="004B34D1">
                                      <w:pPr>
                                        <w:rPr>
                                          <w:noProof/>
                                        </w:rPr>
                                      </w:pPr>
                                    </w:p>
                                  </w:tc>
                                  <w:tc>
                                    <w:tcPr>
                                      <w:tcW w:w="2432" w:type="pct"/>
                                      <w:vAlign w:val="center"/>
                                    </w:tcPr>
                                    <w:p w:rsidR="0024384F" w:rsidRPr="004B34D1" w:rsidRDefault="0024384F" w:rsidP="005F3587">
                                      <w:pPr>
                                        <w:pStyle w:val="NoSpacing"/>
                                        <w:jc w:val="center"/>
                                        <w:rPr>
                                          <w:rFonts w:ascii="Monotype Corsiva" w:hAnsi="Monotype Corsiva"/>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c>
                                </w:tr>
                                <w:tr w:rsidR="0024384F">
                                  <w:trPr>
                                    <w:jc w:val="center"/>
                                  </w:trPr>
                                  <w:tc>
                                    <w:tcPr>
                                      <w:tcW w:w="2568" w:type="pct"/>
                                      <w:vAlign w:val="center"/>
                                    </w:tcPr>
                                    <w:p w:rsidR="0024384F" w:rsidRDefault="0024384F" w:rsidP="004B34D1">
                                      <w:pPr>
                                        <w:rPr>
                                          <w:noProof/>
                                        </w:rPr>
                                      </w:pPr>
                                    </w:p>
                                  </w:tc>
                                  <w:tc>
                                    <w:tcPr>
                                      <w:tcW w:w="2432" w:type="pct"/>
                                      <w:vAlign w:val="center"/>
                                    </w:tcPr>
                                    <w:p w:rsidR="0024384F" w:rsidRPr="004B34D1" w:rsidRDefault="0024384F" w:rsidP="005F3587">
                                      <w:pPr>
                                        <w:pStyle w:val="NoSpacing"/>
                                        <w:jc w:val="center"/>
                                        <w:rPr>
                                          <w:rFonts w:ascii="Monotype Corsiva" w:hAnsi="Monotype Corsiva"/>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c>
                                </w:tr>
                              </w:tbl>
                              <w:p w:rsidR="0024384F" w:rsidRDefault="0024384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8.2pt;margin-top:66.2pt;width:134.85pt;height:636.2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78"/>
                            <w:gridCol w:w="6063"/>
                          </w:tblGrid>
                          <w:tr w:rsidR="0024384F">
                            <w:trPr>
                              <w:jc w:val="center"/>
                            </w:trPr>
                            <w:tc>
                              <w:tcPr>
                                <w:tcW w:w="2568" w:type="pct"/>
                                <w:vAlign w:val="center"/>
                              </w:tcPr>
                              <w:p w:rsidR="0024384F" w:rsidRDefault="0024384F" w:rsidP="004B34D1"/>
                              <w:p w:rsidR="0024384F" w:rsidRDefault="0024384F" w:rsidP="00986BE8">
                                <w:pPr>
                                  <w:jc w:val="center"/>
                                  <w:rPr>
                                    <w:rFonts w:ascii="Monotype Corsiva" w:hAnsi="Monotype Corsiva"/>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Monotype Corsiva" w:hAnsi="Monotype Corsiva"/>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4872F6">
                                  <w:rPr>
                                    <w:noProof/>
                                  </w:rPr>
                                  <w:drawing>
                                    <wp:inline distT="0" distB="0" distL="0" distR="0" wp14:anchorId="003FE4F9" wp14:editId="2E3FD89C">
                                      <wp:extent cx="3104174" cy="2792095"/>
                                      <wp:effectExtent l="0" t="0" r="127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10" cstate="print">
                                                <a:extLst>
                                                  <a:ext uri="{28A0092B-C50C-407E-A947-70E740481C1C}">
                                                    <a14:useLocalDpi xmlns:a14="http://schemas.microsoft.com/office/drawing/2010/main" val="0"/>
                                                  </a:ext>
                                                </a:extLst>
                                              </a:blip>
                                              <a:srcRect l="24559" t="2200" r="23070" b="49259"/>
                                              <a:stretch/>
                                            </pic:blipFill>
                                            <pic:spPr bwMode="auto">
                                              <a:xfrm>
                                                <a:off x="0" y="0"/>
                                                <a:ext cx="3148188" cy="2831684"/>
                                              </a:xfrm>
                                              <a:prstGeom prst="rect">
                                                <a:avLst/>
                                              </a:prstGeom>
                                              <a:ln>
                                                <a:noFill/>
                                              </a:ln>
                                              <a:extLst>
                                                <a:ext uri="{53640926-AAD7-44D8-BBD7-CCE9431645EC}">
                                                  <a14:shadowObscured xmlns:a14="http://schemas.microsoft.com/office/drawing/2010/main"/>
                                                </a:ext>
                                              </a:extLst>
                                            </pic:spPr>
                                          </pic:pic>
                                        </a:graphicData>
                                      </a:graphic>
                                    </wp:inline>
                                  </w:drawing>
                                </w:r>
                                <w:r>
                                  <w:rPr>
                                    <w:rFonts w:ascii="Monotype Corsiva" w:hAnsi="Monotype Corsiva"/>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4B34D1">
                                  <w:rPr>
                                    <w:rFonts w:ascii="Monotype Corsiva" w:hAnsi="Monotype Corsiva"/>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arent / Student Handbook</w:t>
                                </w:r>
                              </w:p>
                              <w:p w:rsidR="0024384F" w:rsidRPr="00A030A1" w:rsidRDefault="0024384F" w:rsidP="00986BE8">
                                <w:pPr>
                                  <w:jc w:val="center"/>
                                  <w:rPr>
                                    <w:rFonts w:ascii="Monotype Corsiva" w:hAnsi="Monotype Corsiva"/>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c>
                            <w:tc>
                              <w:tcPr>
                                <w:tcW w:w="2432" w:type="pct"/>
                                <w:vAlign w:val="center"/>
                              </w:tcPr>
                              <w:p w:rsidR="0024384F" w:rsidRDefault="0024384F" w:rsidP="005F3587">
                                <w:pPr>
                                  <w:pStyle w:val="NoSpacing"/>
                                  <w:jc w:val="center"/>
                                  <w:rPr>
                                    <w:rFonts w:ascii="Monotype Corsiva" w:hAnsi="Monotype Corsiva"/>
                                    <w:b/>
                                    <w:outline/>
                                    <w:color w:val="ED7D31" w:themeColor="accent2"/>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Monotype Corsiva" w:hAnsi="Monotype Corsiva"/>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24384F" w:rsidRDefault="0024384F" w:rsidP="005F3587">
                                <w:pPr>
                                  <w:pStyle w:val="NoSpacing"/>
                                  <w:jc w:val="center"/>
                                  <w:rPr>
                                    <w:rFonts w:ascii="Monotype Corsiva" w:hAnsi="Monotype Corsiva"/>
                                    <w:b/>
                                    <w:outline/>
                                    <w:color w:val="ED7D31" w:themeColor="accent2"/>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24384F" w:rsidRDefault="0024384F" w:rsidP="005F3587">
                                <w:pPr>
                                  <w:pStyle w:val="NoSpacing"/>
                                  <w:jc w:val="center"/>
                                  <w:rPr>
                                    <w:rFonts w:ascii="Monotype Corsiva" w:hAnsi="Monotype Corsiva"/>
                                    <w:b/>
                                    <w:outline/>
                                    <w:color w:val="ED7D31" w:themeColor="accent2"/>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24384F" w:rsidRDefault="0024384F" w:rsidP="005F3587">
                                <w:pPr>
                                  <w:pStyle w:val="NoSpacing"/>
                                  <w:jc w:val="center"/>
                                  <w:rPr>
                                    <w:rFonts w:ascii="Monotype Corsiva" w:hAnsi="Monotype Corsiva"/>
                                    <w:b/>
                                    <w:outline/>
                                    <w:color w:val="ED7D31" w:themeColor="accent2"/>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24384F" w:rsidRDefault="0024384F" w:rsidP="005F3587">
                                <w:pPr>
                                  <w:pStyle w:val="NoSpacing"/>
                                  <w:jc w:val="center"/>
                                  <w:rPr>
                                    <w:rFonts w:ascii="Monotype Corsiva" w:hAnsi="Monotype Corsiva"/>
                                    <w:b/>
                                    <w:outline/>
                                    <w:color w:val="ED7D31" w:themeColor="accent2"/>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24384F" w:rsidRDefault="0024384F" w:rsidP="00DF6D00">
                                <w:pPr>
                                  <w:pStyle w:val="NoSpacing"/>
                                  <w:rPr>
                                    <w:rFonts w:ascii="Monotype Corsiva" w:hAnsi="Monotype Corsiva"/>
                                    <w:b/>
                                    <w:outline/>
                                    <w:color w:val="ED7D31" w:themeColor="accent2"/>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24384F" w:rsidRDefault="0024384F" w:rsidP="005F3587">
                                <w:pPr>
                                  <w:pStyle w:val="NoSpacing"/>
                                  <w:jc w:val="center"/>
                                  <w:rPr>
                                    <w:rFonts w:ascii="Monotype Corsiva" w:hAnsi="Monotype Corsiva"/>
                                    <w:b/>
                                    <w:outline/>
                                    <w:color w:val="ED7D31" w:themeColor="accent2"/>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sdt>
                                <w:sdtPr>
                                  <w:rPr>
                                    <w:rFonts w:ascii="Monotype Corsiva" w:eastAsia="Monotype Corsiva" w:hAnsi="Monotype Corsiva" w:cs="Monotype Corsiva"/>
                                    <w:b/>
                                    <w:i/>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4384F" w:rsidRPr="004B34D1" w:rsidRDefault="0024384F" w:rsidP="004B34D1">
                                    <w:pPr>
                                      <w:pStyle w:val="NoSpacing"/>
                                      <w:spacing w:line="312" w:lineRule="auto"/>
                                      <w:rPr>
                                        <w:caps/>
                                        <w:color w:val="191919" w:themeColor="text1" w:themeTint="E6"/>
                                        <w:sz w:val="72"/>
                                        <w:szCs w:val="72"/>
                                      </w:rPr>
                                    </w:pPr>
                                    <w:r w:rsidRPr="00F405E2">
                                      <w:rPr>
                                        <w:rFonts w:ascii="Monotype Corsiva" w:eastAsia="Monotype Corsiva" w:hAnsi="Monotype Corsiva" w:cs="Monotype Corsiva"/>
                                        <w:b/>
                                        <w:i/>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 xml:space="preserve">Transfiguration Catholic Community </w:t>
                                    </w:r>
                                  </w:p>
                                </w:sdtContent>
                              </w:sdt>
                              <w:p w:rsidR="0024384F" w:rsidRPr="004B34D1" w:rsidRDefault="0024384F" w:rsidP="004B34D1">
                                <w:pPr>
                                  <w:pStyle w:val="NoSpacing"/>
                                  <w:rPr>
                                    <w:rFonts w:ascii="Monotype Corsiva" w:hAnsi="Monotype Corsiva"/>
                                    <w:b/>
                                    <w:outline/>
                                    <w:color w:val="ED7D31" w:themeColor="accent2"/>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sdt>
                                <w:sdtPr>
                                  <w:rPr>
                                    <w:rFonts w:ascii="Century Gothic" w:eastAsia="Century Gothic" w:hAnsi="Century Gothic" w:cs="Century Gothic"/>
                                    <w:i/>
                                    <w:color w:val="833C0B" w:themeColor="accent2" w:themeShade="80"/>
                                    <w:sz w:val="28"/>
                                    <w:szCs w:val="28"/>
                                  </w:rPr>
                                  <w:alias w:val="Abstract"/>
                                  <w:tag w:val=""/>
                                  <w:id w:val="-2036181933"/>
                                  <w:dataBinding w:prefixMappings="xmlns:ns0='http://schemas.microsoft.com/office/2006/coverPageProps' " w:xpath="/ns0:CoverPageProperties[1]/ns0:Abstract[1]" w:storeItemID="{55AF091B-3C7A-41E3-B477-F2FDAA23CFDA}"/>
                                  <w:text/>
                                </w:sdtPr>
                                <w:sdtEndPr/>
                                <w:sdtContent>
                                  <w:p w:rsidR="0024384F" w:rsidRPr="005F3587" w:rsidRDefault="0024384F" w:rsidP="005F3587">
                                    <w:pPr>
                                      <w:rPr>
                                        <w:color w:val="000000" w:themeColor="text1"/>
                                        <w:sz w:val="24"/>
                                        <w:szCs w:val="24"/>
                                      </w:rPr>
                                    </w:pPr>
                                    <w:r w:rsidRPr="004B34D1">
                                      <w:rPr>
                                        <w:rFonts w:ascii="Century Gothic" w:eastAsia="Century Gothic" w:hAnsi="Century Gothic" w:cs="Century Gothic"/>
                                        <w:i/>
                                        <w:color w:val="833C0B" w:themeColor="accent2" w:themeShade="80"/>
                                        <w:sz w:val="28"/>
                                        <w:szCs w:val="28"/>
                                      </w:rPr>
                                      <w:t xml:space="preserve">The Missionaries of St. Paul </w:t>
                                    </w:r>
                                    <w:r w:rsidRPr="004B34D1">
                                      <w:rPr>
                                        <w:rFonts w:ascii="Century Gothic" w:eastAsia="Century Gothic" w:hAnsi="Century Gothic" w:cs="Century Gothic"/>
                                        <w:i/>
                                        <w:color w:val="833C0B" w:themeColor="accent2" w:themeShade="80"/>
                                        <w:sz w:val="28"/>
                                        <w:szCs w:val="28"/>
                                      </w:rPr>
                                      <w:tab/>
                                      <w:t xml:space="preserve">                     </w:t>
                                    </w:r>
                                    <w:r w:rsidRPr="00D85FEF">
                                      <w:rPr>
                                        <w:rFonts w:ascii="Century Gothic" w:eastAsia="Century Gothic" w:hAnsi="Century Gothic" w:cs="Century Gothic"/>
                                        <w:i/>
                                        <w:color w:val="833C0B" w:themeColor="accent2" w:themeShade="80"/>
                                        <w:sz w:val="28"/>
                                        <w:szCs w:val="28"/>
                                      </w:rPr>
                                      <w:t xml:space="preserve">Fr. Augustine Inwang, MSP Pastor    </w:t>
                                    </w:r>
                                    <w:r>
                                      <w:rPr>
                                        <w:rFonts w:ascii="Century Gothic" w:eastAsia="Century Gothic" w:hAnsi="Century Gothic" w:cs="Century Gothic"/>
                                        <w:i/>
                                        <w:color w:val="833C0B" w:themeColor="accent2" w:themeShade="80"/>
                                        <w:sz w:val="28"/>
                                        <w:szCs w:val="28"/>
                                      </w:rPr>
                                      <w:t xml:space="preserve">  </w:t>
                                    </w:r>
                                    <w:r w:rsidRPr="00D85FEF">
                                      <w:rPr>
                                        <w:rFonts w:ascii="Century Gothic" w:eastAsia="Century Gothic" w:hAnsi="Century Gothic" w:cs="Century Gothic"/>
                                        <w:i/>
                                        <w:color w:val="833C0B" w:themeColor="accent2" w:themeShade="80"/>
                                        <w:sz w:val="28"/>
                                        <w:szCs w:val="28"/>
                                      </w:rPr>
                                      <w:t xml:space="preserve"> </w:t>
                                    </w:r>
                                    <w:r w:rsidRPr="004B34D1">
                                      <w:rPr>
                                        <w:rFonts w:ascii="Century Gothic" w:eastAsia="Century Gothic" w:hAnsi="Century Gothic" w:cs="Century Gothic"/>
                                        <w:i/>
                                        <w:color w:val="833C0B" w:themeColor="accent2" w:themeShade="80"/>
                                        <w:sz w:val="28"/>
                                        <w:szCs w:val="28"/>
                                      </w:rPr>
                                      <w:t xml:space="preserve">775 West Hamburg Street </w:t>
                                    </w:r>
                                    <w:r w:rsidRPr="004B34D1">
                                      <w:rPr>
                                        <w:rFonts w:ascii="Century Gothic" w:eastAsia="Century Gothic" w:hAnsi="Century Gothic" w:cs="Century Gothic"/>
                                        <w:i/>
                                        <w:color w:val="833C0B" w:themeColor="accent2" w:themeShade="80"/>
                                        <w:sz w:val="28"/>
                                        <w:szCs w:val="28"/>
                                      </w:rPr>
                                      <w:tab/>
                                      <w:t xml:space="preserve">                       Phone: 410-685-5044</w:t>
                                    </w:r>
                                    <w:r w:rsidRPr="004B34D1">
                                      <w:rPr>
                                        <w:rFonts w:ascii="Century Gothic" w:eastAsia="Century Gothic" w:hAnsi="Century Gothic" w:cs="Century Gothic"/>
                                        <w:i/>
                                        <w:color w:val="833C0B" w:themeColor="accent2" w:themeShade="80"/>
                                        <w:sz w:val="28"/>
                                        <w:szCs w:val="28"/>
                                      </w:rPr>
                                      <w:tab/>
                                      <w:t xml:space="preserve"> </w:t>
                                    </w:r>
                                    <w:r w:rsidRPr="004B34D1">
                                      <w:rPr>
                                        <w:rFonts w:ascii="Century Gothic" w:eastAsia="Century Gothic" w:hAnsi="Century Gothic" w:cs="Century Gothic"/>
                                        <w:i/>
                                        <w:color w:val="833C0B" w:themeColor="accent2" w:themeShade="80"/>
                                        <w:sz w:val="28"/>
                                        <w:szCs w:val="28"/>
                                      </w:rPr>
                                      <w:tab/>
                                      <w:t xml:space="preserve">                 Baltimore, Maryland 21230                                 </w:t>
                                    </w:r>
                                    <w:r>
                                      <w:rPr>
                                        <w:rFonts w:ascii="Century Gothic" w:eastAsia="Century Gothic" w:hAnsi="Century Gothic" w:cs="Century Gothic"/>
                                        <w:i/>
                                        <w:color w:val="833C0B" w:themeColor="accent2" w:themeShade="80"/>
                                        <w:sz w:val="28"/>
                                        <w:szCs w:val="28"/>
                                      </w:rPr>
                                      <w:t xml:space="preserve">Alan Cramblitt, CRE </w:t>
                                    </w:r>
                                    <w:r w:rsidR="004872F6">
                                      <w:rPr>
                                        <w:rFonts w:ascii="Century Gothic" w:eastAsia="Century Gothic" w:hAnsi="Century Gothic" w:cs="Century Gothic"/>
                                        <w:i/>
                                        <w:color w:val="833C0B" w:themeColor="accent2" w:themeShade="80"/>
                                        <w:sz w:val="28"/>
                                        <w:szCs w:val="28"/>
                                      </w:rPr>
                                      <w:t>443-569-1037</w:t>
                                    </w:r>
                                    <w:r w:rsidRPr="004B34D1">
                                      <w:rPr>
                                        <w:rFonts w:ascii="Century Gothic" w:eastAsia="Century Gothic" w:hAnsi="Century Gothic" w:cs="Century Gothic"/>
                                        <w:i/>
                                        <w:color w:val="833C0B" w:themeColor="accent2" w:themeShade="80"/>
                                        <w:sz w:val="28"/>
                                        <w:szCs w:val="28"/>
                                      </w:rPr>
                                      <w:tab/>
                                      <w:t xml:space="preserve">                       </w:t>
                                    </w:r>
                                  </w:p>
                                </w:sdtContent>
                              </w:sdt>
                              <w:p w:rsidR="0024384F" w:rsidRPr="00297586" w:rsidRDefault="00855DF6">
                                <w:pPr>
                                  <w:pStyle w:val="NoSpacing"/>
                                  <w:rPr>
                                    <w:color w:val="ED7D31" w:themeColor="accent2"/>
                                    <w:sz w:val="56"/>
                                    <w:szCs w:val="56"/>
                                  </w:rPr>
                                </w:pPr>
                                <w:sdt>
                                  <w:sdtPr>
                                    <w:rPr>
                                      <w:color w:val="ED7D31" w:themeColor="accent2"/>
                                      <w:sz w:val="56"/>
                                      <w:szCs w:val="5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24384F" w:rsidRPr="00297586">
                                      <w:rPr>
                                        <w:color w:val="ED7D31" w:themeColor="accent2"/>
                                        <w:sz w:val="56"/>
                                        <w:szCs w:val="56"/>
                                      </w:rPr>
                                      <w:t>Faith Formation</w:t>
                                    </w:r>
                                  </w:sdtContent>
                                </w:sdt>
                                <w:r w:rsidR="0024384F">
                                  <w:rPr>
                                    <w:color w:val="ED7D31" w:themeColor="accent2"/>
                                    <w:sz w:val="56"/>
                                    <w:szCs w:val="56"/>
                                  </w:rPr>
                                  <w:t>:</w:t>
                                </w:r>
                              </w:p>
                              <w:p w:rsidR="0024384F" w:rsidRDefault="00855DF6" w:rsidP="005919DA">
                                <w:pPr>
                                  <w:pStyle w:val="NoSpacing"/>
                                </w:pPr>
                                <w:sdt>
                                  <w:sdtPr>
                                    <w:rPr>
                                      <w:color w:val="833C0B" w:themeColor="accent2" w:themeShade="80"/>
                                      <w:sz w:val="40"/>
                                      <w:szCs w:val="4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4384F" w:rsidRPr="005919DA">
                                      <w:rPr>
                                        <w:color w:val="833C0B" w:themeColor="accent2" w:themeShade="80"/>
                                        <w:sz w:val="40"/>
                                        <w:szCs w:val="40"/>
                                      </w:rPr>
                                      <w:t>Religious Education                Sacramental Preparation</w:t>
                                    </w:r>
                                    <w:r w:rsidR="0024384F">
                                      <w:rPr>
                                        <w:color w:val="833C0B" w:themeColor="accent2" w:themeShade="80"/>
                                        <w:sz w:val="40"/>
                                        <w:szCs w:val="40"/>
                                      </w:rPr>
                                      <w:t xml:space="preserve">    Liturgy of the Word for Children </w:t>
                                    </w:r>
                                    <w:r w:rsidR="0024384F" w:rsidRPr="005919DA">
                                      <w:rPr>
                                        <w:color w:val="833C0B" w:themeColor="accent2" w:themeShade="80"/>
                                        <w:sz w:val="40"/>
                                        <w:szCs w:val="40"/>
                                      </w:rPr>
                                      <w:t xml:space="preserve"> </w:t>
                                    </w:r>
                                  </w:sdtContent>
                                </w:sdt>
                              </w:p>
                            </w:tc>
                          </w:tr>
                          <w:tr w:rsidR="0024384F">
                            <w:trPr>
                              <w:jc w:val="center"/>
                            </w:trPr>
                            <w:tc>
                              <w:tcPr>
                                <w:tcW w:w="2568" w:type="pct"/>
                                <w:vAlign w:val="center"/>
                              </w:tcPr>
                              <w:p w:rsidR="0024384F" w:rsidRDefault="0024384F" w:rsidP="004B34D1">
                                <w:pPr>
                                  <w:rPr>
                                    <w:noProof/>
                                  </w:rPr>
                                </w:pPr>
                              </w:p>
                            </w:tc>
                            <w:tc>
                              <w:tcPr>
                                <w:tcW w:w="2432" w:type="pct"/>
                                <w:vAlign w:val="center"/>
                              </w:tcPr>
                              <w:p w:rsidR="0024384F" w:rsidRPr="004B34D1" w:rsidRDefault="0024384F" w:rsidP="005F3587">
                                <w:pPr>
                                  <w:pStyle w:val="NoSpacing"/>
                                  <w:jc w:val="center"/>
                                  <w:rPr>
                                    <w:rFonts w:ascii="Monotype Corsiva" w:hAnsi="Monotype Corsiva"/>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c>
                          </w:tr>
                          <w:tr w:rsidR="0024384F">
                            <w:trPr>
                              <w:jc w:val="center"/>
                            </w:trPr>
                            <w:tc>
                              <w:tcPr>
                                <w:tcW w:w="2568" w:type="pct"/>
                                <w:vAlign w:val="center"/>
                              </w:tcPr>
                              <w:p w:rsidR="0024384F" w:rsidRDefault="0024384F" w:rsidP="004B34D1">
                                <w:pPr>
                                  <w:rPr>
                                    <w:noProof/>
                                  </w:rPr>
                                </w:pPr>
                              </w:p>
                            </w:tc>
                            <w:tc>
                              <w:tcPr>
                                <w:tcW w:w="2432" w:type="pct"/>
                                <w:vAlign w:val="center"/>
                              </w:tcPr>
                              <w:p w:rsidR="0024384F" w:rsidRPr="004B34D1" w:rsidRDefault="0024384F" w:rsidP="005F3587">
                                <w:pPr>
                                  <w:pStyle w:val="NoSpacing"/>
                                  <w:jc w:val="center"/>
                                  <w:rPr>
                                    <w:rFonts w:ascii="Monotype Corsiva" w:hAnsi="Monotype Corsiva"/>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c>
                          </w:tr>
                        </w:tbl>
                        <w:p w:rsidR="0024384F" w:rsidRDefault="0024384F"/>
                      </w:txbxContent>
                    </v:textbox>
                    <w10:wrap anchorx="page" anchory="page"/>
                  </v:shape>
                </w:pict>
              </mc:Fallback>
            </mc:AlternateContent>
          </w:r>
        </w:p>
      </w:sdtContent>
    </w:sdt>
    <w:p w:rsidR="00D1563D" w:rsidRDefault="00D1563D"/>
    <w:p w:rsidR="00D1563D" w:rsidRDefault="00D1563D"/>
    <w:p w:rsidR="00D1563D" w:rsidRDefault="00D1563D"/>
    <w:p w:rsidR="00D1563D" w:rsidRDefault="00D1563D"/>
    <w:p w:rsidR="00D1563D" w:rsidRDefault="00D1563D"/>
    <w:p w:rsidR="00D1563D" w:rsidRDefault="00D1563D"/>
    <w:p w:rsidR="00D1563D" w:rsidRDefault="00D1563D"/>
    <w:p w:rsidR="00D1563D" w:rsidRDefault="00D1563D"/>
    <w:p w:rsidR="00D1563D" w:rsidRDefault="00D1563D"/>
    <w:p w:rsidR="00D1563D" w:rsidRDefault="00D1563D"/>
    <w:p w:rsidR="00D1563D" w:rsidRDefault="00D1563D"/>
    <w:p w:rsidR="00D1563D" w:rsidRDefault="00D1563D"/>
    <w:p w:rsidR="00D1563D" w:rsidRDefault="00D1563D"/>
    <w:p w:rsidR="00D1563D" w:rsidRDefault="00D1563D"/>
    <w:p w:rsidR="00D1563D" w:rsidRDefault="00D1563D"/>
    <w:p w:rsidR="00D1563D" w:rsidRDefault="00D1563D"/>
    <w:p w:rsidR="00D1563D" w:rsidRDefault="00D1563D"/>
    <w:p w:rsidR="00D1563D" w:rsidRDefault="00D1563D"/>
    <w:p w:rsidR="00D1563D" w:rsidRDefault="00D1563D"/>
    <w:p w:rsidR="00D1563D" w:rsidRDefault="00D1563D"/>
    <w:p w:rsidR="00D1563D" w:rsidRDefault="00D1563D"/>
    <w:p w:rsidR="00D1563D" w:rsidRDefault="00D1563D"/>
    <w:p w:rsidR="00D1563D" w:rsidRDefault="00D1563D"/>
    <w:p w:rsidR="00D1563D" w:rsidRDefault="00D1563D"/>
    <w:p w:rsidR="00D1563D" w:rsidRDefault="00D1563D"/>
    <w:p w:rsidR="00D1563D" w:rsidRDefault="00D1563D"/>
    <w:p w:rsidR="00D1563D" w:rsidRDefault="00D1563D"/>
    <w:p w:rsidR="00D1563D" w:rsidRDefault="00D1563D"/>
    <w:p w:rsidR="00D1563D" w:rsidRDefault="00D1563D" w:rsidP="00D1563D">
      <w:pPr>
        <w:spacing w:after="0"/>
        <w:ind w:left="79"/>
        <w:jc w:val="center"/>
      </w:pPr>
      <w:r>
        <w:rPr>
          <w:b/>
          <w:sz w:val="36"/>
          <w:u w:val="single" w:color="000000"/>
        </w:rPr>
        <w:lastRenderedPageBreak/>
        <w:t>TABLE OF CONTENTS</w:t>
      </w:r>
      <w:r>
        <w:rPr>
          <w:b/>
          <w:sz w:val="36"/>
          <w:vertAlign w:val="subscript"/>
        </w:rPr>
        <w:t xml:space="preserve"> </w:t>
      </w:r>
    </w:p>
    <w:p w:rsidR="00D1563D" w:rsidRDefault="00D1563D" w:rsidP="00D1563D">
      <w:pPr>
        <w:spacing w:after="0"/>
        <w:ind w:left="148"/>
        <w:jc w:val="center"/>
      </w:pPr>
      <w:r>
        <w:rPr>
          <w:b/>
        </w:rPr>
        <w:t xml:space="preserve"> </w:t>
      </w:r>
    </w:p>
    <w:p w:rsidR="00D1563D" w:rsidRDefault="00D1563D" w:rsidP="00D1563D">
      <w:pPr>
        <w:spacing w:after="82"/>
        <w:ind w:left="81"/>
      </w:pPr>
      <w:r>
        <w:rPr>
          <w:b/>
        </w:rPr>
        <w:t xml:space="preserve"> </w:t>
      </w:r>
    </w:p>
    <w:p w:rsidR="00D1563D" w:rsidRDefault="00D1563D" w:rsidP="00D1563D">
      <w:pPr>
        <w:tabs>
          <w:tab w:val="center" w:pos="7106"/>
        </w:tabs>
        <w:spacing w:after="0"/>
        <w:ind w:left="-1359"/>
      </w:pPr>
      <w:r>
        <w:rPr>
          <w:b/>
          <w:i/>
          <w:sz w:val="32"/>
        </w:rPr>
        <w:t xml:space="preserve">                TOPIC </w:t>
      </w:r>
      <w:r>
        <w:rPr>
          <w:b/>
          <w:i/>
          <w:sz w:val="32"/>
        </w:rPr>
        <w:tab/>
        <w:t xml:space="preserve">  PAGE</w:t>
      </w:r>
      <w:r>
        <w:rPr>
          <w:b/>
          <w:sz w:val="32"/>
        </w:rPr>
        <w:t xml:space="preserve"> </w:t>
      </w:r>
    </w:p>
    <w:p w:rsidR="00D1563D" w:rsidRDefault="00D1563D" w:rsidP="00D1563D">
      <w:pPr>
        <w:spacing w:after="0"/>
        <w:ind w:left="81"/>
      </w:pPr>
      <w:r>
        <w:t xml:space="preserve"> </w:t>
      </w:r>
    </w:p>
    <w:p w:rsidR="00D1563D" w:rsidRDefault="00D1563D" w:rsidP="00D1563D">
      <w:pPr>
        <w:spacing w:after="0"/>
        <w:ind w:left="81"/>
      </w:pPr>
      <w:r>
        <w:t xml:space="preserve"> </w:t>
      </w:r>
    </w:p>
    <w:p w:rsidR="00D1563D" w:rsidRDefault="00D1563D" w:rsidP="00D1563D">
      <w:pPr>
        <w:numPr>
          <w:ilvl w:val="0"/>
          <w:numId w:val="1"/>
        </w:numPr>
        <w:spacing w:after="0"/>
        <w:ind w:left="786" w:hanging="720"/>
      </w:pPr>
      <w:r>
        <w:rPr>
          <w:b/>
        </w:rPr>
        <w:t xml:space="preserve">Letter to Parents and Students </w:t>
      </w:r>
      <w:r>
        <w:rPr>
          <w:b/>
        </w:rPr>
        <w:tab/>
      </w:r>
      <w:r>
        <w:rPr>
          <w:b/>
        </w:rPr>
        <w:tab/>
        <w:t xml:space="preserve">      </w:t>
      </w:r>
      <w:r w:rsidR="00D54CA8">
        <w:rPr>
          <w:b/>
        </w:rPr>
        <w:t xml:space="preserve">                           </w:t>
      </w:r>
      <w:r w:rsidR="00D54CA8">
        <w:rPr>
          <w:b/>
        </w:rPr>
        <w:tab/>
        <w:t xml:space="preserve">   </w:t>
      </w:r>
      <w:r w:rsidR="00931230">
        <w:rPr>
          <w:b/>
        </w:rPr>
        <w:t>3</w:t>
      </w:r>
      <w:r>
        <w:rPr>
          <w:b/>
        </w:rPr>
        <w:t xml:space="preserve"> </w:t>
      </w:r>
    </w:p>
    <w:p w:rsidR="00D1563D" w:rsidRDefault="00D1563D" w:rsidP="00D1563D">
      <w:pPr>
        <w:spacing w:after="0"/>
        <w:ind w:left="81"/>
      </w:pPr>
      <w:r>
        <w:rPr>
          <w:b/>
        </w:rPr>
        <w:t xml:space="preserve"> </w:t>
      </w:r>
    </w:p>
    <w:p w:rsidR="00D1563D" w:rsidRDefault="00B21081" w:rsidP="00D1563D">
      <w:pPr>
        <w:numPr>
          <w:ilvl w:val="0"/>
          <w:numId w:val="1"/>
        </w:numPr>
        <w:spacing w:after="0"/>
        <w:ind w:left="786" w:hanging="720"/>
      </w:pPr>
      <w:r>
        <w:rPr>
          <w:b/>
        </w:rPr>
        <w:t>Faith Formation</w:t>
      </w:r>
      <w:r w:rsidR="00D1563D">
        <w:rPr>
          <w:b/>
        </w:rPr>
        <w:t xml:space="preserve"> Mission Statement </w:t>
      </w:r>
      <w:r w:rsidR="00D1563D">
        <w:rPr>
          <w:b/>
        </w:rPr>
        <w:tab/>
      </w:r>
      <w:r w:rsidR="00D1563D">
        <w:rPr>
          <w:b/>
        </w:rPr>
        <w:tab/>
      </w:r>
      <w:r w:rsidR="00D1563D">
        <w:rPr>
          <w:b/>
        </w:rPr>
        <w:tab/>
      </w:r>
      <w:r>
        <w:rPr>
          <w:b/>
        </w:rPr>
        <w:tab/>
      </w:r>
      <w:r w:rsidR="00D1563D">
        <w:rPr>
          <w:b/>
        </w:rPr>
        <w:tab/>
      </w:r>
      <w:r w:rsidR="00D54CA8">
        <w:rPr>
          <w:b/>
        </w:rPr>
        <w:t xml:space="preserve">   </w:t>
      </w:r>
      <w:r w:rsidR="00931230">
        <w:rPr>
          <w:b/>
        </w:rPr>
        <w:t>4</w:t>
      </w:r>
      <w:r w:rsidR="00D1563D">
        <w:rPr>
          <w:b/>
        </w:rPr>
        <w:t xml:space="preserve"> </w:t>
      </w:r>
    </w:p>
    <w:p w:rsidR="00D1563D" w:rsidRDefault="00D1563D" w:rsidP="00D1563D">
      <w:pPr>
        <w:spacing w:after="0"/>
        <w:ind w:left="81"/>
      </w:pPr>
      <w:r>
        <w:rPr>
          <w:b/>
        </w:rPr>
        <w:t xml:space="preserve"> </w:t>
      </w:r>
    </w:p>
    <w:p w:rsidR="00D1563D" w:rsidRDefault="00D1563D" w:rsidP="00D1563D">
      <w:pPr>
        <w:numPr>
          <w:ilvl w:val="0"/>
          <w:numId w:val="1"/>
        </w:numPr>
        <w:spacing w:after="0"/>
        <w:ind w:left="786" w:hanging="720"/>
      </w:pPr>
      <w:r>
        <w:rPr>
          <w:b/>
        </w:rPr>
        <w:t xml:space="preserve">Parents’ Rights &amp; Responsibilities  </w:t>
      </w:r>
      <w:r>
        <w:rPr>
          <w:b/>
        </w:rPr>
        <w:tab/>
      </w:r>
      <w:r>
        <w:rPr>
          <w:b/>
        </w:rPr>
        <w:tab/>
      </w:r>
      <w:r>
        <w:rPr>
          <w:b/>
        </w:rPr>
        <w:tab/>
      </w:r>
      <w:r>
        <w:rPr>
          <w:b/>
        </w:rPr>
        <w:tab/>
      </w:r>
      <w:r w:rsidR="00D54CA8">
        <w:rPr>
          <w:b/>
        </w:rPr>
        <w:tab/>
        <w:t xml:space="preserve">   </w:t>
      </w:r>
      <w:r w:rsidR="00931230">
        <w:rPr>
          <w:b/>
        </w:rPr>
        <w:t>5</w:t>
      </w:r>
      <w:r>
        <w:rPr>
          <w:b/>
        </w:rPr>
        <w:t xml:space="preserve"> </w:t>
      </w:r>
    </w:p>
    <w:p w:rsidR="00D1563D" w:rsidRDefault="00D1563D" w:rsidP="00D1563D">
      <w:pPr>
        <w:spacing w:after="0"/>
        <w:ind w:left="81"/>
      </w:pPr>
      <w:r>
        <w:rPr>
          <w:b/>
        </w:rPr>
        <w:t xml:space="preserve"> </w:t>
      </w:r>
    </w:p>
    <w:p w:rsidR="00D1563D" w:rsidRDefault="00D1563D" w:rsidP="00D1563D">
      <w:pPr>
        <w:numPr>
          <w:ilvl w:val="0"/>
          <w:numId w:val="1"/>
        </w:numPr>
        <w:spacing w:after="0"/>
        <w:ind w:left="786" w:hanging="720"/>
      </w:pPr>
      <w:r>
        <w:rPr>
          <w:b/>
        </w:rPr>
        <w:t xml:space="preserve">Students’ Responsibilities </w:t>
      </w:r>
      <w:r>
        <w:rPr>
          <w:b/>
        </w:rPr>
        <w:tab/>
      </w:r>
      <w:r>
        <w:rPr>
          <w:b/>
        </w:rPr>
        <w:tab/>
      </w:r>
      <w:r>
        <w:rPr>
          <w:b/>
        </w:rPr>
        <w:tab/>
      </w:r>
      <w:r>
        <w:rPr>
          <w:b/>
        </w:rPr>
        <w:tab/>
      </w:r>
      <w:r>
        <w:rPr>
          <w:b/>
        </w:rPr>
        <w:tab/>
      </w:r>
      <w:r>
        <w:rPr>
          <w:b/>
        </w:rPr>
        <w:tab/>
      </w:r>
      <w:r w:rsidR="007F46B7">
        <w:rPr>
          <w:b/>
        </w:rPr>
        <w:t xml:space="preserve">   </w:t>
      </w:r>
      <w:r w:rsidR="00931230">
        <w:rPr>
          <w:b/>
        </w:rPr>
        <w:t>6</w:t>
      </w:r>
      <w:r>
        <w:rPr>
          <w:b/>
        </w:rPr>
        <w:t xml:space="preserve"> </w:t>
      </w:r>
    </w:p>
    <w:p w:rsidR="00D1563D" w:rsidRDefault="00D1563D" w:rsidP="00D1563D">
      <w:pPr>
        <w:spacing w:after="0"/>
        <w:ind w:left="81"/>
      </w:pPr>
      <w:r>
        <w:rPr>
          <w:b/>
        </w:rPr>
        <w:t xml:space="preserve"> </w:t>
      </w:r>
    </w:p>
    <w:p w:rsidR="00D1563D" w:rsidRDefault="00D1563D" w:rsidP="00D1563D">
      <w:pPr>
        <w:numPr>
          <w:ilvl w:val="0"/>
          <w:numId w:val="1"/>
        </w:numPr>
        <w:spacing w:after="0"/>
        <w:ind w:left="786" w:hanging="720"/>
      </w:pPr>
      <w:r>
        <w:rPr>
          <w:b/>
        </w:rPr>
        <w:t xml:space="preserve">Curriculum </w:t>
      </w:r>
      <w:r>
        <w:rPr>
          <w:b/>
        </w:rPr>
        <w:tab/>
      </w:r>
      <w:r>
        <w:rPr>
          <w:b/>
        </w:rPr>
        <w:tab/>
      </w:r>
      <w:r>
        <w:rPr>
          <w:b/>
        </w:rPr>
        <w:tab/>
      </w:r>
      <w:r>
        <w:rPr>
          <w:b/>
        </w:rPr>
        <w:tab/>
      </w:r>
      <w:r>
        <w:rPr>
          <w:b/>
        </w:rPr>
        <w:tab/>
      </w:r>
      <w:r>
        <w:rPr>
          <w:b/>
        </w:rPr>
        <w:tab/>
      </w:r>
      <w:r>
        <w:rPr>
          <w:b/>
        </w:rPr>
        <w:tab/>
      </w:r>
      <w:r>
        <w:rPr>
          <w:b/>
        </w:rPr>
        <w:tab/>
        <w:t xml:space="preserve"> </w:t>
      </w:r>
      <w:r w:rsidR="007F46B7">
        <w:rPr>
          <w:b/>
        </w:rPr>
        <w:t xml:space="preserve">  </w:t>
      </w:r>
      <w:r w:rsidR="00931230">
        <w:rPr>
          <w:b/>
        </w:rPr>
        <w:t>7</w:t>
      </w:r>
      <w:r w:rsidR="006C4E53">
        <w:rPr>
          <w:b/>
        </w:rPr>
        <w:t xml:space="preserve"> </w:t>
      </w:r>
      <w:r w:rsidR="00B21081">
        <w:rPr>
          <w:b/>
        </w:rPr>
        <w:t>-</w:t>
      </w:r>
      <w:r w:rsidR="00931230">
        <w:rPr>
          <w:b/>
        </w:rPr>
        <w:t xml:space="preserve"> 9</w:t>
      </w:r>
    </w:p>
    <w:p w:rsidR="00D1563D" w:rsidRDefault="00D1563D" w:rsidP="00D1563D">
      <w:pPr>
        <w:spacing w:after="0"/>
        <w:ind w:left="81"/>
      </w:pPr>
      <w:r>
        <w:rPr>
          <w:b/>
        </w:rPr>
        <w:t xml:space="preserve"> </w:t>
      </w:r>
    </w:p>
    <w:p w:rsidR="00D1563D" w:rsidRDefault="00D1563D" w:rsidP="00D1563D">
      <w:pPr>
        <w:pStyle w:val="Heading1"/>
        <w:tabs>
          <w:tab w:val="center" w:pos="1847"/>
        </w:tabs>
        <w:ind w:left="0" w:firstLine="0"/>
      </w:pPr>
      <w:r>
        <w:rPr>
          <w:b/>
          <w:sz w:val="22"/>
        </w:rPr>
        <w:t xml:space="preserve">VI. </w:t>
      </w:r>
      <w:r>
        <w:rPr>
          <w:b/>
          <w:sz w:val="22"/>
        </w:rPr>
        <w:tab/>
        <w:t xml:space="preserve">General Information </w:t>
      </w:r>
    </w:p>
    <w:p w:rsidR="00D1563D" w:rsidRDefault="00D1563D" w:rsidP="00D1563D">
      <w:pPr>
        <w:spacing w:after="0"/>
        <w:ind w:left="801"/>
      </w:pPr>
      <w:r>
        <w:rPr>
          <w:b/>
        </w:rPr>
        <w:t xml:space="preserve"> </w:t>
      </w:r>
    </w:p>
    <w:p w:rsidR="00673219" w:rsidRDefault="00D1563D" w:rsidP="00673219">
      <w:pPr>
        <w:tabs>
          <w:tab w:val="center" w:pos="801"/>
          <w:tab w:val="center" w:pos="2854"/>
          <w:tab w:val="center" w:pos="5121"/>
          <w:tab w:val="center" w:pos="5841"/>
          <w:tab w:val="center" w:pos="6562"/>
          <w:tab w:val="center" w:pos="7404"/>
          <w:tab w:val="center" w:pos="8001"/>
          <w:tab w:val="center" w:pos="8722"/>
        </w:tabs>
        <w:ind w:left="720"/>
      </w:pPr>
      <w:r>
        <w:rPr>
          <w:b/>
        </w:rPr>
        <w:t>Clas</w:t>
      </w:r>
      <w:r w:rsidR="00E5503E">
        <w:rPr>
          <w:b/>
        </w:rPr>
        <w:t xml:space="preserve">s Arrival &amp; Departure  </w:t>
      </w:r>
      <w:r w:rsidR="00E5503E">
        <w:rPr>
          <w:b/>
        </w:rPr>
        <w:tab/>
        <w:t xml:space="preserve"> </w:t>
      </w:r>
      <w:r w:rsidR="00E5503E">
        <w:rPr>
          <w:b/>
        </w:rPr>
        <w:tab/>
        <w:t xml:space="preserve"> </w:t>
      </w:r>
      <w:r w:rsidR="00E5503E">
        <w:rPr>
          <w:b/>
        </w:rPr>
        <w:tab/>
        <w:t xml:space="preserve"> </w:t>
      </w:r>
      <w:r w:rsidR="00E5503E">
        <w:rPr>
          <w:b/>
        </w:rPr>
        <w:tab/>
      </w:r>
      <w:r w:rsidR="00931230">
        <w:rPr>
          <w:b/>
        </w:rPr>
        <w:t>10</w:t>
      </w:r>
    </w:p>
    <w:p w:rsidR="00D1563D" w:rsidRDefault="00E5503E" w:rsidP="00673219">
      <w:pPr>
        <w:tabs>
          <w:tab w:val="center" w:pos="801"/>
          <w:tab w:val="center" w:pos="2854"/>
          <w:tab w:val="center" w:pos="5121"/>
          <w:tab w:val="center" w:pos="5841"/>
          <w:tab w:val="center" w:pos="6562"/>
          <w:tab w:val="center" w:pos="7404"/>
          <w:tab w:val="center" w:pos="8001"/>
          <w:tab w:val="center" w:pos="8722"/>
        </w:tabs>
        <w:ind w:left="720"/>
      </w:pPr>
      <w:r>
        <w:rPr>
          <w:b/>
        </w:rPr>
        <w:t>Session</w:t>
      </w:r>
      <w:r w:rsidR="00673219">
        <w:rPr>
          <w:b/>
        </w:rPr>
        <w:t xml:space="preserve"> Times  </w:t>
      </w:r>
      <w:r w:rsidR="00673219">
        <w:rPr>
          <w:b/>
        </w:rPr>
        <w:tab/>
        <w:t xml:space="preserve"> </w:t>
      </w:r>
      <w:r w:rsidR="00673219">
        <w:rPr>
          <w:b/>
        </w:rPr>
        <w:tab/>
        <w:t xml:space="preserve"> </w:t>
      </w:r>
      <w:r w:rsidR="00673219">
        <w:rPr>
          <w:b/>
        </w:rPr>
        <w:tab/>
        <w:t xml:space="preserve"> </w:t>
      </w:r>
      <w:r w:rsidR="00673219">
        <w:rPr>
          <w:b/>
        </w:rPr>
        <w:tab/>
        <w:t xml:space="preserve"> </w:t>
      </w:r>
      <w:r w:rsidR="00854AC3">
        <w:rPr>
          <w:b/>
        </w:rPr>
        <w:tab/>
      </w:r>
      <w:r w:rsidR="00931230">
        <w:rPr>
          <w:b/>
        </w:rPr>
        <w:t>10</w:t>
      </w:r>
    </w:p>
    <w:p w:rsidR="00E5503E" w:rsidRDefault="00E5503E" w:rsidP="00854AC3">
      <w:pPr>
        <w:tabs>
          <w:tab w:val="center" w:pos="801"/>
          <w:tab w:val="center" w:pos="3392"/>
          <w:tab w:val="center" w:pos="5842"/>
          <w:tab w:val="center" w:pos="6562"/>
          <w:tab w:val="center" w:pos="7404"/>
        </w:tabs>
        <w:ind w:left="720"/>
        <w:rPr>
          <w:b/>
        </w:rPr>
      </w:pPr>
      <w:r>
        <w:rPr>
          <w:b/>
        </w:rPr>
        <w:t xml:space="preserve">Holy Sacrifice of the Mass </w:t>
      </w:r>
      <w:r>
        <w:rPr>
          <w:b/>
        </w:rPr>
        <w:tab/>
      </w:r>
      <w:r>
        <w:rPr>
          <w:b/>
        </w:rPr>
        <w:tab/>
      </w:r>
      <w:r>
        <w:rPr>
          <w:b/>
        </w:rPr>
        <w:tab/>
      </w:r>
      <w:r>
        <w:rPr>
          <w:b/>
        </w:rPr>
        <w:tab/>
      </w:r>
      <w:r w:rsidR="00931230">
        <w:rPr>
          <w:b/>
        </w:rPr>
        <w:t>10</w:t>
      </w:r>
    </w:p>
    <w:p w:rsidR="00D1563D" w:rsidRDefault="00E5503E" w:rsidP="00854AC3">
      <w:pPr>
        <w:tabs>
          <w:tab w:val="center" w:pos="801"/>
          <w:tab w:val="center" w:pos="3392"/>
          <w:tab w:val="center" w:pos="5842"/>
          <w:tab w:val="center" w:pos="6562"/>
          <w:tab w:val="center" w:pos="7404"/>
        </w:tabs>
        <w:ind w:left="720"/>
      </w:pPr>
      <w:r>
        <w:rPr>
          <w:b/>
        </w:rPr>
        <w:t>The Rosary</w:t>
      </w:r>
      <w:r>
        <w:rPr>
          <w:b/>
        </w:rPr>
        <w:tab/>
        <w:t xml:space="preserve"> </w:t>
      </w:r>
      <w:r>
        <w:rPr>
          <w:b/>
        </w:rPr>
        <w:tab/>
        <w:t xml:space="preserve"> </w:t>
      </w:r>
      <w:r>
        <w:rPr>
          <w:b/>
        </w:rPr>
        <w:tab/>
      </w:r>
      <w:r>
        <w:rPr>
          <w:b/>
        </w:rPr>
        <w:tab/>
      </w:r>
      <w:r w:rsidR="00931230">
        <w:rPr>
          <w:b/>
        </w:rPr>
        <w:t>10</w:t>
      </w:r>
    </w:p>
    <w:p w:rsidR="00865353" w:rsidRDefault="00865353" w:rsidP="00854AC3">
      <w:pPr>
        <w:tabs>
          <w:tab w:val="center" w:pos="801"/>
          <w:tab w:val="center" w:pos="2561"/>
          <w:tab w:val="center" w:pos="4402"/>
          <w:tab w:val="center" w:pos="5122"/>
          <w:tab w:val="center" w:pos="5842"/>
          <w:tab w:val="center" w:pos="6562"/>
          <w:tab w:val="center" w:pos="7404"/>
        </w:tabs>
        <w:ind w:left="720"/>
        <w:rPr>
          <w:b/>
        </w:rPr>
      </w:pPr>
      <w:r>
        <w:rPr>
          <w:b/>
        </w:rPr>
        <w:t>Liturgy of the Word for Children</w:t>
      </w:r>
      <w:r>
        <w:rPr>
          <w:b/>
        </w:rPr>
        <w:tab/>
      </w:r>
      <w:r>
        <w:rPr>
          <w:b/>
        </w:rPr>
        <w:tab/>
      </w:r>
      <w:r>
        <w:rPr>
          <w:b/>
        </w:rPr>
        <w:tab/>
      </w:r>
      <w:r>
        <w:rPr>
          <w:b/>
        </w:rPr>
        <w:tab/>
      </w:r>
      <w:r>
        <w:rPr>
          <w:b/>
        </w:rPr>
        <w:tab/>
      </w:r>
      <w:r w:rsidR="00931230">
        <w:rPr>
          <w:b/>
        </w:rPr>
        <w:t>10</w:t>
      </w:r>
    </w:p>
    <w:p w:rsidR="00272C3A" w:rsidRDefault="00272C3A" w:rsidP="00854AC3">
      <w:pPr>
        <w:tabs>
          <w:tab w:val="center" w:pos="801"/>
          <w:tab w:val="center" w:pos="2561"/>
          <w:tab w:val="center" w:pos="4402"/>
          <w:tab w:val="center" w:pos="5122"/>
          <w:tab w:val="center" w:pos="5842"/>
          <w:tab w:val="center" w:pos="6562"/>
          <w:tab w:val="center" w:pos="7404"/>
        </w:tabs>
        <w:ind w:left="720"/>
        <w:rPr>
          <w:b/>
        </w:rPr>
      </w:pPr>
      <w:r>
        <w:rPr>
          <w:b/>
        </w:rPr>
        <w:t>Adult Chaperones</w:t>
      </w:r>
      <w:r>
        <w:rPr>
          <w:b/>
        </w:rPr>
        <w:tab/>
      </w:r>
      <w:r>
        <w:rPr>
          <w:b/>
        </w:rPr>
        <w:tab/>
      </w:r>
      <w:r>
        <w:rPr>
          <w:b/>
        </w:rPr>
        <w:tab/>
      </w:r>
      <w:r>
        <w:rPr>
          <w:b/>
        </w:rPr>
        <w:tab/>
        <w:t xml:space="preserve"> </w:t>
      </w:r>
      <w:r>
        <w:rPr>
          <w:b/>
        </w:rPr>
        <w:tab/>
      </w:r>
      <w:r>
        <w:rPr>
          <w:b/>
        </w:rPr>
        <w:tab/>
        <w:t xml:space="preserve"> 1</w:t>
      </w:r>
      <w:r w:rsidR="00931230">
        <w:rPr>
          <w:b/>
        </w:rPr>
        <w:t>1</w:t>
      </w:r>
      <w:r>
        <w:rPr>
          <w:b/>
        </w:rPr>
        <w:tab/>
      </w:r>
    </w:p>
    <w:p w:rsidR="00D1563D" w:rsidRDefault="00854AC3" w:rsidP="00854AC3">
      <w:pPr>
        <w:tabs>
          <w:tab w:val="center" w:pos="801"/>
          <w:tab w:val="center" w:pos="2561"/>
          <w:tab w:val="center" w:pos="4402"/>
          <w:tab w:val="center" w:pos="5122"/>
          <w:tab w:val="center" w:pos="5842"/>
          <w:tab w:val="center" w:pos="6562"/>
          <w:tab w:val="center" w:pos="7404"/>
        </w:tabs>
        <w:ind w:left="720"/>
      </w:pPr>
      <w:r>
        <w:rPr>
          <w:b/>
        </w:rPr>
        <w:t xml:space="preserve">Class Cancellations  </w:t>
      </w:r>
      <w:r>
        <w:rPr>
          <w:b/>
        </w:rPr>
        <w:tab/>
        <w:t xml:space="preserve"> </w:t>
      </w:r>
      <w:r>
        <w:rPr>
          <w:b/>
        </w:rPr>
        <w:tab/>
      </w:r>
      <w:r>
        <w:rPr>
          <w:b/>
        </w:rPr>
        <w:tab/>
      </w:r>
      <w:r>
        <w:rPr>
          <w:b/>
        </w:rPr>
        <w:tab/>
      </w:r>
      <w:r w:rsidR="00D1563D">
        <w:rPr>
          <w:b/>
        </w:rPr>
        <w:tab/>
        <w:t xml:space="preserve"> </w:t>
      </w:r>
      <w:r w:rsidR="00D1563D">
        <w:rPr>
          <w:b/>
        </w:rPr>
        <w:tab/>
      </w:r>
      <w:r w:rsidR="00931230">
        <w:rPr>
          <w:b/>
        </w:rPr>
        <w:t>11</w:t>
      </w:r>
    </w:p>
    <w:p w:rsidR="00D1563D" w:rsidRDefault="00854AC3" w:rsidP="00854AC3">
      <w:pPr>
        <w:tabs>
          <w:tab w:val="center" w:pos="801"/>
          <w:tab w:val="center" w:pos="2041"/>
          <w:tab w:val="center" w:pos="2961"/>
          <w:tab w:val="center" w:pos="3681"/>
          <w:tab w:val="center" w:pos="4401"/>
          <w:tab w:val="center" w:pos="5122"/>
          <w:tab w:val="center" w:pos="5842"/>
          <w:tab w:val="center" w:pos="6562"/>
          <w:tab w:val="center" w:pos="7404"/>
        </w:tabs>
        <w:ind w:left="720"/>
      </w:pPr>
      <w:r>
        <w:rPr>
          <w:b/>
        </w:rPr>
        <w:t xml:space="preserve">Absences </w:t>
      </w:r>
      <w:r>
        <w:rPr>
          <w:b/>
        </w:rPr>
        <w:tab/>
        <w:t xml:space="preserve"> </w:t>
      </w:r>
      <w:r>
        <w:rPr>
          <w:b/>
        </w:rPr>
        <w:tab/>
        <w:t xml:space="preserve"> </w:t>
      </w:r>
      <w:r>
        <w:rPr>
          <w:b/>
        </w:rPr>
        <w:tab/>
        <w:t xml:space="preserve"> </w:t>
      </w:r>
      <w:r>
        <w:rPr>
          <w:b/>
        </w:rPr>
        <w:tab/>
        <w:t xml:space="preserve"> </w:t>
      </w:r>
      <w:r>
        <w:rPr>
          <w:b/>
        </w:rPr>
        <w:tab/>
      </w:r>
      <w:r>
        <w:rPr>
          <w:b/>
        </w:rPr>
        <w:tab/>
      </w:r>
      <w:r>
        <w:rPr>
          <w:b/>
        </w:rPr>
        <w:tab/>
      </w:r>
      <w:r w:rsidR="00E5503E">
        <w:rPr>
          <w:b/>
        </w:rPr>
        <w:tab/>
      </w:r>
      <w:r w:rsidR="00931230">
        <w:rPr>
          <w:b/>
        </w:rPr>
        <w:t>11</w:t>
      </w:r>
    </w:p>
    <w:p w:rsidR="00D1563D" w:rsidRDefault="00854AC3" w:rsidP="00854AC3">
      <w:pPr>
        <w:tabs>
          <w:tab w:val="center" w:pos="801"/>
          <w:tab w:val="center" w:pos="2041"/>
          <w:tab w:val="center" w:pos="2962"/>
          <w:tab w:val="center" w:pos="3682"/>
          <w:tab w:val="center" w:pos="4402"/>
          <w:tab w:val="center" w:pos="5122"/>
          <w:tab w:val="center" w:pos="5842"/>
          <w:tab w:val="center" w:pos="6562"/>
          <w:tab w:val="center" w:pos="7404"/>
        </w:tabs>
        <w:ind w:left="720"/>
      </w:pPr>
      <w:r>
        <w:rPr>
          <w:b/>
        </w:rPr>
        <w:t xml:space="preserve">Tardiness  </w:t>
      </w:r>
      <w:r>
        <w:rPr>
          <w:b/>
        </w:rPr>
        <w:tab/>
      </w:r>
      <w:r>
        <w:rPr>
          <w:b/>
        </w:rPr>
        <w:tab/>
      </w:r>
      <w:r>
        <w:rPr>
          <w:b/>
        </w:rPr>
        <w:tab/>
      </w:r>
      <w:r w:rsidR="00D1563D">
        <w:rPr>
          <w:b/>
        </w:rPr>
        <w:tab/>
        <w:t xml:space="preserve"> </w:t>
      </w:r>
      <w:r w:rsidR="00D1563D">
        <w:rPr>
          <w:b/>
        </w:rPr>
        <w:tab/>
      </w:r>
      <w:r>
        <w:rPr>
          <w:b/>
        </w:rPr>
        <w:tab/>
      </w:r>
      <w:r>
        <w:rPr>
          <w:b/>
        </w:rPr>
        <w:tab/>
      </w:r>
      <w:r w:rsidR="00E5503E">
        <w:rPr>
          <w:b/>
        </w:rPr>
        <w:t xml:space="preserve"> </w:t>
      </w:r>
      <w:r w:rsidR="00E5503E">
        <w:rPr>
          <w:b/>
        </w:rPr>
        <w:tab/>
      </w:r>
      <w:r w:rsidR="00931230">
        <w:rPr>
          <w:b/>
        </w:rPr>
        <w:t>11</w:t>
      </w:r>
    </w:p>
    <w:p w:rsidR="00D1563D" w:rsidRDefault="00854AC3" w:rsidP="00854AC3">
      <w:pPr>
        <w:tabs>
          <w:tab w:val="center" w:pos="801"/>
          <w:tab w:val="center" w:pos="2640"/>
          <w:tab w:val="left" w:pos="3042"/>
          <w:tab w:val="center" w:pos="4402"/>
          <w:tab w:val="center" w:pos="5122"/>
          <w:tab w:val="center" w:pos="5842"/>
          <w:tab w:val="center" w:pos="7044"/>
        </w:tabs>
        <w:ind w:left="720"/>
      </w:pPr>
      <w:r>
        <w:rPr>
          <w:b/>
        </w:rPr>
        <w:t>Classroom Discipline</w:t>
      </w:r>
      <w:r>
        <w:rPr>
          <w:b/>
        </w:rPr>
        <w:tab/>
      </w:r>
      <w:r>
        <w:rPr>
          <w:b/>
        </w:rPr>
        <w:tab/>
      </w:r>
      <w:r>
        <w:rPr>
          <w:b/>
        </w:rPr>
        <w:tab/>
      </w:r>
      <w:r>
        <w:rPr>
          <w:b/>
        </w:rPr>
        <w:tab/>
      </w:r>
      <w:r>
        <w:rPr>
          <w:b/>
        </w:rPr>
        <w:tab/>
      </w:r>
      <w:r>
        <w:rPr>
          <w:b/>
        </w:rPr>
        <w:tab/>
      </w:r>
      <w:r>
        <w:rPr>
          <w:b/>
        </w:rPr>
        <w:tab/>
        <w:t xml:space="preserve">  </w:t>
      </w:r>
      <w:r w:rsidR="00272C3A">
        <w:rPr>
          <w:b/>
        </w:rPr>
        <w:t>1</w:t>
      </w:r>
      <w:r w:rsidR="00931230">
        <w:rPr>
          <w:b/>
        </w:rPr>
        <w:t>2</w:t>
      </w:r>
    </w:p>
    <w:p w:rsidR="00D1563D" w:rsidRDefault="00854AC3" w:rsidP="00854AC3">
      <w:pPr>
        <w:tabs>
          <w:tab w:val="center" w:pos="801"/>
          <w:tab w:val="center" w:pos="2964"/>
          <w:tab w:val="center" w:pos="5122"/>
          <w:tab w:val="center" w:pos="5842"/>
          <w:tab w:val="center" w:pos="7052"/>
        </w:tabs>
        <w:ind w:left="720"/>
      </w:pPr>
      <w:r>
        <w:rPr>
          <w:b/>
        </w:rPr>
        <w:t>Learning Disabilities/Health</w:t>
      </w:r>
      <w:r>
        <w:rPr>
          <w:b/>
        </w:rPr>
        <w:tab/>
      </w:r>
      <w:r>
        <w:rPr>
          <w:b/>
        </w:rPr>
        <w:tab/>
      </w:r>
      <w:r>
        <w:rPr>
          <w:b/>
        </w:rPr>
        <w:tab/>
        <w:t xml:space="preserve"> </w:t>
      </w:r>
      <w:r>
        <w:rPr>
          <w:b/>
        </w:rPr>
        <w:tab/>
        <w:t xml:space="preserve">  </w:t>
      </w:r>
      <w:r w:rsidR="00931230">
        <w:rPr>
          <w:b/>
        </w:rPr>
        <w:t>12</w:t>
      </w:r>
    </w:p>
    <w:p w:rsidR="00D1563D" w:rsidRDefault="009961AA" w:rsidP="00854AC3">
      <w:pPr>
        <w:tabs>
          <w:tab w:val="center" w:pos="801"/>
          <w:tab w:val="center" w:pos="2071"/>
          <w:tab w:val="center" w:pos="2961"/>
          <w:tab w:val="center" w:pos="3681"/>
          <w:tab w:val="center" w:pos="4401"/>
          <w:tab w:val="center" w:pos="5121"/>
          <w:tab w:val="center" w:pos="5841"/>
          <w:tab w:val="center" w:pos="7051"/>
        </w:tabs>
        <w:ind w:left="720"/>
      </w:pPr>
      <w:r>
        <w:rPr>
          <w:b/>
        </w:rPr>
        <w:t>Textbooks/Resource Materials</w:t>
      </w:r>
      <w:r>
        <w:rPr>
          <w:b/>
        </w:rPr>
        <w:tab/>
        <w:t xml:space="preserve"> </w:t>
      </w:r>
      <w:r>
        <w:rPr>
          <w:b/>
        </w:rPr>
        <w:tab/>
        <w:t xml:space="preserve"> </w:t>
      </w:r>
      <w:r>
        <w:rPr>
          <w:b/>
        </w:rPr>
        <w:tab/>
        <w:t xml:space="preserve"> </w:t>
      </w:r>
      <w:r>
        <w:rPr>
          <w:b/>
        </w:rPr>
        <w:tab/>
      </w:r>
      <w:r>
        <w:rPr>
          <w:b/>
        </w:rPr>
        <w:tab/>
        <w:t xml:space="preserve"> </w:t>
      </w:r>
      <w:r w:rsidR="00854AC3">
        <w:rPr>
          <w:b/>
        </w:rPr>
        <w:tab/>
        <w:t xml:space="preserve">  </w:t>
      </w:r>
      <w:r w:rsidR="00931230">
        <w:rPr>
          <w:b/>
        </w:rPr>
        <w:t>12</w:t>
      </w:r>
    </w:p>
    <w:p w:rsidR="00D1563D" w:rsidRDefault="0018650F" w:rsidP="00854AC3">
      <w:pPr>
        <w:tabs>
          <w:tab w:val="center" w:pos="801"/>
          <w:tab w:val="center" w:pos="4536"/>
        </w:tabs>
        <w:ind w:left="720"/>
      </w:pPr>
      <w:r>
        <w:rPr>
          <w:b/>
        </w:rPr>
        <w:t>Catechesis for Human Sexuality</w:t>
      </w:r>
      <w:r w:rsidR="00854AC3">
        <w:rPr>
          <w:b/>
        </w:rPr>
        <w:tab/>
      </w:r>
      <w:r w:rsidR="00854AC3">
        <w:rPr>
          <w:b/>
        </w:rPr>
        <w:tab/>
      </w:r>
      <w:r w:rsidR="00854AC3">
        <w:rPr>
          <w:b/>
        </w:rPr>
        <w:tab/>
      </w:r>
      <w:r w:rsidR="00854AC3">
        <w:rPr>
          <w:b/>
        </w:rPr>
        <w:tab/>
      </w:r>
      <w:r w:rsidR="00854AC3">
        <w:rPr>
          <w:b/>
        </w:rPr>
        <w:tab/>
        <w:t xml:space="preserve">  </w:t>
      </w:r>
      <w:r w:rsidR="00D24402">
        <w:rPr>
          <w:b/>
        </w:rPr>
        <w:t>1</w:t>
      </w:r>
      <w:r w:rsidR="00931230">
        <w:rPr>
          <w:b/>
        </w:rPr>
        <w:t>3</w:t>
      </w:r>
    </w:p>
    <w:p w:rsidR="0018650F" w:rsidRPr="00272C3A" w:rsidRDefault="0018650F" w:rsidP="00272C3A">
      <w:pPr>
        <w:tabs>
          <w:tab w:val="center" w:pos="801"/>
          <w:tab w:val="center" w:pos="2725"/>
          <w:tab w:val="center" w:pos="4402"/>
          <w:tab w:val="center" w:pos="5122"/>
          <w:tab w:val="center" w:pos="5842"/>
          <w:tab w:val="center" w:pos="7052"/>
        </w:tabs>
        <w:ind w:left="720"/>
      </w:pPr>
      <w:r>
        <w:rPr>
          <w:b/>
        </w:rPr>
        <w:t>Consent to Photograph</w:t>
      </w:r>
      <w:r w:rsidR="00854AC3">
        <w:rPr>
          <w:b/>
        </w:rPr>
        <w:t xml:space="preserve"> </w:t>
      </w:r>
      <w:r w:rsidR="00854AC3">
        <w:rPr>
          <w:b/>
        </w:rPr>
        <w:tab/>
        <w:t xml:space="preserve"> </w:t>
      </w:r>
      <w:r w:rsidR="00854AC3">
        <w:rPr>
          <w:b/>
        </w:rPr>
        <w:tab/>
      </w:r>
      <w:r w:rsidR="00854AC3">
        <w:rPr>
          <w:b/>
        </w:rPr>
        <w:tab/>
      </w:r>
      <w:r w:rsidR="00854AC3">
        <w:rPr>
          <w:b/>
        </w:rPr>
        <w:tab/>
        <w:t xml:space="preserve"> </w:t>
      </w:r>
      <w:r w:rsidR="00854AC3">
        <w:rPr>
          <w:b/>
        </w:rPr>
        <w:tab/>
        <w:t xml:space="preserve">  </w:t>
      </w:r>
      <w:r w:rsidR="00D24402">
        <w:rPr>
          <w:b/>
        </w:rPr>
        <w:t>1</w:t>
      </w:r>
      <w:r w:rsidR="00931230">
        <w:rPr>
          <w:b/>
        </w:rPr>
        <w:t>3</w:t>
      </w:r>
      <w:r>
        <w:rPr>
          <w:b/>
        </w:rPr>
        <w:tab/>
      </w:r>
    </w:p>
    <w:p w:rsidR="00821008" w:rsidRPr="00821008" w:rsidRDefault="0018650F" w:rsidP="00821008">
      <w:pPr>
        <w:tabs>
          <w:tab w:val="center" w:pos="801"/>
          <w:tab w:val="center" w:pos="2347"/>
          <w:tab w:val="center" w:pos="3682"/>
          <w:tab w:val="center" w:pos="4402"/>
          <w:tab w:val="center" w:pos="5122"/>
          <w:tab w:val="center" w:pos="5842"/>
          <w:tab w:val="center" w:pos="7052"/>
        </w:tabs>
        <w:ind w:left="720"/>
        <w:rPr>
          <w:b/>
        </w:rPr>
      </w:pPr>
      <w:r>
        <w:rPr>
          <w:b/>
        </w:rPr>
        <w:t>Outings</w:t>
      </w:r>
      <w:r w:rsidR="000C45A7">
        <w:rPr>
          <w:b/>
        </w:rPr>
        <w:t xml:space="preserve"> &amp; Events</w:t>
      </w:r>
      <w:r>
        <w:rPr>
          <w:b/>
        </w:rPr>
        <w:tab/>
      </w:r>
      <w:r>
        <w:rPr>
          <w:b/>
        </w:rPr>
        <w:tab/>
      </w:r>
      <w:r w:rsidR="000C45A7">
        <w:rPr>
          <w:b/>
        </w:rPr>
        <w:tab/>
      </w:r>
      <w:r w:rsidR="000C45A7">
        <w:rPr>
          <w:b/>
        </w:rPr>
        <w:tab/>
      </w:r>
      <w:r w:rsidR="000C45A7">
        <w:rPr>
          <w:b/>
        </w:rPr>
        <w:tab/>
      </w:r>
      <w:r>
        <w:rPr>
          <w:b/>
        </w:rPr>
        <w:tab/>
      </w:r>
      <w:r>
        <w:rPr>
          <w:b/>
        </w:rPr>
        <w:tab/>
        <w:t xml:space="preserve">  </w:t>
      </w:r>
      <w:r w:rsidR="00931230">
        <w:rPr>
          <w:b/>
        </w:rPr>
        <w:t>13</w:t>
      </w:r>
    </w:p>
    <w:p w:rsidR="00CF770E" w:rsidRDefault="00CF770E" w:rsidP="00CF770E">
      <w:pPr>
        <w:spacing w:after="0"/>
        <w:ind w:left="1440"/>
      </w:pPr>
      <w:r>
        <w:t xml:space="preserve">                                                                                                                                                                                                                 </w:t>
      </w:r>
    </w:p>
    <w:p w:rsidR="00CF770E" w:rsidRDefault="00CF770E" w:rsidP="00CF770E">
      <w:pPr>
        <w:spacing w:after="0"/>
      </w:pPr>
    </w:p>
    <w:p w:rsidR="00CF770E" w:rsidRDefault="00CF770E" w:rsidP="00821008">
      <w:pPr>
        <w:spacing w:after="0"/>
        <w:rPr>
          <w:sz w:val="8"/>
          <w:szCs w:val="8"/>
        </w:rPr>
      </w:pPr>
      <w:r>
        <w:lastRenderedPageBreak/>
        <w:t xml:space="preserve">Table of </w:t>
      </w:r>
      <w:r w:rsidRPr="00CF770E">
        <w:t>Cont</w:t>
      </w:r>
      <w:r>
        <w:t>en</w:t>
      </w:r>
      <w:r w:rsidRPr="00CF770E">
        <w:t>t</w:t>
      </w:r>
      <w:r>
        <w:t>s</w:t>
      </w:r>
      <w:r w:rsidR="00821008">
        <w:t xml:space="preserve"> continued</w:t>
      </w:r>
    </w:p>
    <w:p w:rsidR="00821008" w:rsidRPr="00821008" w:rsidRDefault="00821008" w:rsidP="00821008">
      <w:pPr>
        <w:spacing w:after="0"/>
        <w:rPr>
          <w:sz w:val="8"/>
          <w:szCs w:val="8"/>
        </w:rPr>
      </w:pPr>
    </w:p>
    <w:p w:rsidR="00CF770E" w:rsidRDefault="00CF770E" w:rsidP="00CF770E">
      <w:pPr>
        <w:numPr>
          <w:ilvl w:val="0"/>
          <w:numId w:val="1"/>
        </w:numPr>
        <w:spacing w:after="0"/>
        <w:ind w:left="786" w:hanging="720"/>
      </w:pPr>
      <w:r w:rsidRPr="00CF770E">
        <w:rPr>
          <w:rFonts w:ascii="Arial" w:hAnsi="Arial" w:cs="Arial"/>
          <w:b/>
        </w:rPr>
        <w:t>First Eucharist &amp; First Reconciliation</w:t>
      </w:r>
    </w:p>
    <w:p w:rsidR="00CF770E" w:rsidRDefault="00CF770E" w:rsidP="00CF770E">
      <w:pPr>
        <w:spacing w:after="0"/>
        <w:ind w:left="81"/>
      </w:pPr>
      <w:r>
        <w:rPr>
          <w:b/>
        </w:rPr>
        <w:t xml:space="preserve"> </w:t>
      </w:r>
    </w:p>
    <w:p w:rsidR="006E3985" w:rsidRDefault="006E3985" w:rsidP="00CF770E">
      <w:pPr>
        <w:tabs>
          <w:tab w:val="center" w:pos="801"/>
          <w:tab w:val="center" w:pos="2347"/>
          <w:tab w:val="center" w:pos="3682"/>
          <w:tab w:val="center" w:pos="4402"/>
          <w:tab w:val="center" w:pos="5122"/>
          <w:tab w:val="center" w:pos="5842"/>
          <w:tab w:val="center" w:pos="7052"/>
        </w:tabs>
        <w:ind w:left="720"/>
        <w:rPr>
          <w:b/>
        </w:rPr>
      </w:pPr>
      <w:r>
        <w:rPr>
          <w:b/>
        </w:rPr>
        <w:t>Letter to Parents/Guardians</w:t>
      </w:r>
      <w:r>
        <w:rPr>
          <w:b/>
        </w:rPr>
        <w:tab/>
      </w:r>
      <w:r>
        <w:rPr>
          <w:b/>
        </w:rPr>
        <w:tab/>
      </w:r>
      <w:r>
        <w:rPr>
          <w:b/>
        </w:rPr>
        <w:tab/>
      </w:r>
      <w:r>
        <w:rPr>
          <w:b/>
        </w:rPr>
        <w:tab/>
      </w:r>
      <w:r>
        <w:rPr>
          <w:b/>
        </w:rPr>
        <w:tab/>
      </w:r>
      <w:r>
        <w:rPr>
          <w:b/>
        </w:rPr>
        <w:tab/>
        <w:t>17</w:t>
      </w:r>
    </w:p>
    <w:p w:rsidR="006E3985" w:rsidRDefault="006E3985" w:rsidP="00CF770E">
      <w:pPr>
        <w:tabs>
          <w:tab w:val="center" w:pos="801"/>
          <w:tab w:val="center" w:pos="2347"/>
          <w:tab w:val="center" w:pos="3682"/>
          <w:tab w:val="center" w:pos="4402"/>
          <w:tab w:val="center" w:pos="5122"/>
          <w:tab w:val="center" w:pos="5842"/>
          <w:tab w:val="center" w:pos="7052"/>
        </w:tabs>
        <w:ind w:left="720"/>
        <w:rPr>
          <w:b/>
        </w:rPr>
      </w:pPr>
      <w:r>
        <w:rPr>
          <w:b/>
        </w:rPr>
        <w:t>Sac</w:t>
      </w:r>
      <w:r w:rsidR="00447695">
        <w:rPr>
          <w:b/>
        </w:rPr>
        <w:t>rament of Reconciliation</w:t>
      </w:r>
      <w:r w:rsidR="00447695">
        <w:rPr>
          <w:b/>
        </w:rPr>
        <w:tab/>
      </w:r>
      <w:r w:rsidR="00447695">
        <w:rPr>
          <w:b/>
        </w:rPr>
        <w:tab/>
      </w:r>
      <w:r w:rsidR="00447695">
        <w:rPr>
          <w:b/>
        </w:rPr>
        <w:tab/>
      </w:r>
      <w:r w:rsidR="00447695">
        <w:rPr>
          <w:b/>
        </w:rPr>
        <w:tab/>
      </w:r>
      <w:r w:rsidR="00447695">
        <w:rPr>
          <w:b/>
        </w:rPr>
        <w:tab/>
      </w:r>
      <w:r w:rsidR="00447695">
        <w:rPr>
          <w:b/>
        </w:rPr>
        <w:tab/>
      </w:r>
    </w:p>
    <w:p w:rsidR="006E3985" w:rsidRDefault="006E3985" w:rsidP="006E3985">
      <w:pPr>
        <w:pStyle w:val="ListParagraph"/>
        <w:numPr>
          <w:ilvl w:val="0"/>
          <w:numId w:val="19"/>
        </w:numPr>
        <w:tabs>
          <w:tab w:val="center" w:pos="801"/>
          <w:tab w:val="center" w:pos="2347"/>
          <w:tab w:val="center" w:pos="3682"/>
          <w:tab w:val="center" w:pos="4402"/>
          <w:tab w:val="center" w:pos="5122"/>
          <w:tab w:val="center" w:pos="5842"/>
          <w:tab w:val="center" w:pos="7052"/>
        </w:tabs>
        <w:rPr>
          <w:b/>
        </w:rPr>
      </w:pPr>
      <w:r>
        <w:rPr>
          <w:b/>
        </w:rPr>
        <w:t>Suggestion for Parents/Guardians</w:t>
      </w:r>
      <w:r w:rsidR="00CF770E" w:rsidRPr="006E3985">
        <w:rPr>
          <w:b/>
        </w:rPr>
        <w:t xml:space="preserve"> </w:t>
      </w:r>
      <w:r>
        <w:rPr>
          <w:b/>
        </w:rPr>
        <w:tab/>
      </w:r>
      <w:r>
        <w:rPr>
          <w:b/>
        </w:rPr>
        <w:tab/>
      </w:r>
      <w:r>
        <w:rPr>
          <w:b/>
        </w:rPr>
        <w:tab/>
      </w:r>
      <w:r>
        <w:rPr>
          <w:b/>
        </w:rPr>
        <w:tab/>
      </w:r>
      <w:r>
        <w:rPr>
          <w:b/>
        </w:rPr>
        <w:tab/>
        <w:t>18</w:t>
      </w:r>
    </w:p>
    <w:p w:rsidR="003B17E9" w:rsidRDefault="006E3985" w:rsidP="006E3985">
      <w:pPr>
        <w:pStyle w:val="ListParagraph"/>
        <w:numPr>
          <w:ilvl w:val="0"/>
          <w:numId w:val="19"/>
        </w:numPr>
        <w:tabs>
          <w:tab w:val="center" w:pos="801"/>
          <w:tab w:val="center" w:pos="2347"/>
          <w:tab w:val="center" w:pos="3682"/>
          <w:tab w:val="center" w:pos="4402"/>
          <w:tab w:val="center" w:pos="5122"/>
          <w:tab w:val="center" w:pos="5842"/>
          <w:tab w:val="center" w:pos="7052"/>
        </w:tabs>
        <w:rPr>
          <w:b/>
        </w:rPr>
      </w:pPr>
      <w:r>
        <w:rPr>
          <w:b/>
        </w:rPr>
        <w:t>Requirement for the Reception of the Sacrament</w:t>
      </w:r>
      <w:r>
        <w:rPr>
          <w:b/>
        </w:rPr>
        <w:tab/>
      </w:r>
      <w:r>
        <w:rPr>
          <w:b/>
        </w:rPr>
        <w:tab/>
      </w:r>
      <w:r w:rsidR="003B17E9">
        <w:rPr>
          <w:b/>
        </w:rPr>
        <w:tab/>
        <w:t>19</w:t>
      </w:r>
    </w:p>
    <w:p w:rsidR="006E3985" w:rsidRDefault="003B17E9" w:rsidP="006E3985">
      <w:pPr>
        <w:pStyle w:val="ListParagraph"/>
        <w:numPr>
          <w:ilvl w:val="0"/>
          <w:numId w:val="19"/>
        </w:numPr>
        <w:tabs>
          <w:tab w:val="center" w:pos="801"/>
          <w:tab w:val="center" w:pos="2347"/>
          <w:tab w:val="center" w:pos="3682"/>
          <w:tab w:val="center" w:pos="4402"/>
          <w:tab w:val="center" w:pos="5122"/>
          <w:tab w:val="center" w:pos="5842"/>
          <w:tab w:val="center" w:pos="7052"/>
        </w:tabs>
        <w:rPr>
          <w:b/>
        </w:rPr>
      </w:pPr>
      <w:r>
        <w:rPr>
          <w:b/>
        </w:rPr>
        <w:t>Examination of Conscience</w:t>
      </w:r>
      <w:r w:rsidR="006E3985">
        <w:rPr>
          <w:b/>
        </w:rPr>
        <w:tab/>
      </w:r>
      <w:r>
        <w:rPr>
          <w:b/>
        </w:rPr>
        <w:tab/>
      </w:r>
      <w:r>
        <w:rPr>
          <w:b/>
        </w:rPr>
        <w:tab/>
      </w:r>
      <w:r>
        <w:rPr>
          <w:b/>
        </w:rPr>
        <w:tab/>
      </w:r>
      <w:r>
        <w:rPr>
          <w:b/>
        </w:rPr>
        <w:tab/>
      </w:r>
      <w:r>
        <w:rPr>
          <w:b/>
        </w:rPr>
        <w:tab/>
        <w:t>19</w:t>
      </w:r>
    </w:p>
    <w:p w:rsidR="006E3985" w:rsidRDefault="006E3985" w:rsidP="006E3985">
      <w:pPr>
        <w:tabs>
          <w:tab w:val="center" w:pos="801"/>
          <w:tab w:val="center" w:pos="2347"/>
          <w:tab w:val="center" w:pos="3682"/>
          <w:tab w:val="center" w:pos="4402"/>
          <w:tab w:val="center" w:pos="5122"/>
          <w:tab w:val="center" w:pos="5842"/>
          <w:tab w:val="center" w:pos="7052"/>
        </w:tabs>
        <w:ind w:left="720"/>
        <w:rPr>
          <w:b/>
        </w:rPr>
      </w:pPr>
      <w:r w:rsidRPr="006E3985">
        <w:rPr>
          <w:b/>
        </w:rPr>
        <w:t>Sacrament of</w:t>
      </w:r>
      <w:r w:rsidR="00447695">
        <w:rPr>
          <w:b/>
        </w:rPr>
        <w:t xml:space="preserve"> First Eucharist</w:t>
      </w:r>
      <w:r w:rsidR="00447695">
        <w:rPr>
          <w:b/>
        </w:rPr>
        <w:tab/>
      </w:r>
      <w:r w:rsidR="00447695">
        <w:rPr>
          <w:b/>
        </w:rPr>
        <w:tab/>
      </w:r>
      <w:r w:rsidR="00447695">
        <w:rPr>
          <w:b/>
        </w:rPr>
        <w:tab/>
      </w:r>
      <w:r w:rsidR="00447695">
        <w:rPr>
          <w:b/>
        </w:rPr>
        <w:tab/>
      </w:r>
      <w:r w:rsidR="00447695">
        <w:rPr>
          <w:b/>
        </w:rPr>
        <w:tab/>
      </w:r>
      <w:r w:rsidR="00447695">
        <w:rPr>
          <w:b/>
        </w:rPr>
        <w:tab/>
      </w:r>
    </w:p>
    <w:p w:rsidR="00447695" w:rsidRDefault="00447695" w:rsidP="00447695">
      <w:pPr>
        <w:pStyle w:val="ListParagraph"/>
        <w:numPr>
          <w:ilvl w:val="0"/>
          <w:numId w:val="20"/>
        </w:numPr>
        <w:tabs>
          <w:tab w:val="center" w:pos="801"/>
          <w:tab w:val="center" w:pos="2347"/>
          <w:tab w:val="center" w:pos="3682"/>
          <w:tab w:val="center" w:pos="4402"/>
          <w:tab w:val="center" w:pos="5122"/>
          <w:tab w:val="center" w:pos="5842"/>
          <w:tab w:val="center" w:pos="7052"/>
        </w:tabs>
        <w:rPr>
          <w:b/>
        </w:rPr>
      </w:pPr>
      <w:r>
        <w:rPr>
          <w:b/>
        </w:rPr>
        <w:t>Primary duties of Parents/Guardians</w:t>
      </w:r>
      <w:r w:rsidRPr="006E3985">
        <w:rPr>
          <w:b/>
        </w:rPr>
        <w:t xml:space="preserve"> </w:t>
      </w:r>
      <w:r>
        <w:rPr>
          <w:b/>
        </w:rPr>
        <w:tab/>
      </w:r>
      <w:r>
        <w:rPr>
          <w:b/>
        </w:rPr>
        <w:tab/>
      </w:r>
      <w:r>
        <w:rPr>
          <w:b/>
        </w:rPr>
        <w:tab/>
      </w:r>
      <w:r>
        <w:rPr>
          <w:b/>
        </w:rPr>
        <w:tab/>
        <w:t>20</w:t>
      </w:r>
    </w:p>
    <w:p w:rsidR="00447695" w:rsidRDefault="00447695" w:rsidP="00447695">
      <w:pPr>
        <w:pStyle w:val="ListParagraph"/>
        <w:numPr>
          <w:ilvl w:val="0"/>
          <w:numId w:val="20"/>
        </w:numPr>
        <w:tabs>
          <w:tab w:val="center" w:pos="801"/>
          <w:tab w:val="center" w:pos="2347"/>
          <w:tab w:val="center" w:pos="3682"/>
          <w:tab w:val="center" w:pos="4402"/>
          <w:tab w:val="center" w:pos="5122"/>
          <w:tab w:val="center" w:pos="5842"/>
          <w:tab w:val="center" w:pos="7052"/>
        </w:tabs>
        <w:rPr>
          <w:b/>
        </w:rPr>
      </w:pPr>
      <w:r>
        <w:rPr>
          <w:b/>
        </w:rPr>
        <w:t>Suggestion for Parents/Guardians</w:t>
      </w:r>
      <w:r w:rsidRPr="006E3985">
        <w:rPr>
          <w:b/>
        </w:rPr>
        <w:t xml:space="preserve"> </w:t>
      </w:r>
      <w:r>
        <w:rPr>
          <w:b/>
        </w:rPr>
        <w:tab/>
      </w:r>
      <w:r>
        <w:rPr>
          <w:b/>
        </w:rPr>
        <w:tab/>
      </w:r>
      <w:r>
        <w:rPr>
          <w:b/>
        </w:rPr>
        <w:tab/>
      </w:r>
      <w:r>
        <w:rPr>
          <w:b/>
        </w:rPr>
        <w:tab/>
      </w:r>
      <w:r>
        <w:rPr>
          <w:b/>
        </w:rPr>
        <w:tab/>
        <w:t>21</w:t>
      </w:r>
    </w:p>
    <w:p w:rsidR="00673219" w:rsidRDefault="00447695" w:rsidP="00673219">
      <w:pPr>
        <w:pStyle w:val="ListParagraph"/>
        <w:numPr>
          <w:ilvl w:val="0"/>
          <w:numId w:val="20"/>
        </w:numPr>
        <w:tabs>
          <w:tab w:val="center" w:pos="801"/>
          <w:tab w:val="center" w:pos="2347"/>
          <w:tab w:val="center" w:pos="3682"/>
          <w:tab w:val="center" w:pos="4402"/>
          <w:tab w:val="center" w:pos="5122"/>
          <w:tab w:val="center" w:pos="5842"/>
          <w:tab w:val="center" w:pos="7052"/>
        </w:tabs>
        <w:rPr>
          <w:b/>
        </w:rPr>
      </w:pPr>
      <w:r>
        <w:rPr>
          <w:b/>
        </w:rPr>
        <w:t>Requirement for the Reception of the Sacrament</w:t>
      </w:r>
      <w:r w:rsidR="00673219">
        <w:rPr>
          <w:b/>
        </w:rPr>
        <w:tab/>
      </w:r>
      <w:r w:rsidR="00673219">
        <w:rPr>
          <w:b/>
        </w:rPr>
        <w:tab/>
      </w:r>
      <w:r w:rsidR="00673219">
        <w:rPr>
          <w:b/>
        </w:rPr>
        <w:tab/>
        <w:t>21</w:t>
      </w:r>
    </w:p>
    <w:p w:rsidR="00DC2D0E" w:rsidRPr="00673219" w:rsidRDefault="00673219" w:rsidP="00673219">
      <w:pPr>
        <w:tabs>
          <w:tab w:val="center" w:pos="801"/>
          <w:tab w:val="center" w:pos="2347"/>
          <w:tab w:val="center" w:pos="3682"/>
          <w:tab w:val="center" w:pos="4402"/>
          <w:tab w:val="center" w:pos="5122"/>
          <w:tab w:val="center" w:pos="5842"/>
          <w:tab w:val="center" w:pos="7052"/>
        </w:tabs>
        <w:ind w:left="720"/>
        <w:rPr>
          <w:b/>
        </w:rPr>
      </w:pPr>
      <w:r>
        <w:rPr>
          <w:b/>
        </w:rPr>
        <w:tab/>
      </w:r>
      <w:r>
        <w:rPr>
          <w:b/>
        </w:rPr>
        <w:tab/>
      </w:r>
      <w:r>
        <w:rPr>
          <w:b/>
        </w:rPr>
        <w:tab/>
      </w:r>
    </w:p>
    <w:p w:rsidR="00673219" w:rsidRPr="00673219" w:rsidRDefault="00DC2D0E" w:rsidP="00673219">
      <w:pPr>
        <w:numPr>
          <w:ilvl w:val="0"/>
          <w:numId w:val="1"/>
        </w:numPr>
        <w:spacing w:after="0" w:line="360" w:lineRule="auto"/>
        <w:ind w:left="792" w:hanging="720"/>
      </w:pPr>
      <w:r w:rsidRPr="00673219">
        <w:rPr>
          <w:rFonts w:ascii="Arial" w:hAnsi="Arial" w:cs="Arial"/>
          <w:b/>
        </w:rPr>
        <w:t>General Information for Sacramental Preparation</w:t>
      </w:r>
    </w:p>
    <w:p w:rsidR="00673219" w:rsidRDefault="00DC2D0E" w:rsidP="00673219">
      <w:pPr>
        <w:spacing w:after="0" w:line="360" w:lineRule="auto"/>
        <w:ind w:left="792"/>
        <w:rPr>
          <w:b/>
        </w:rPr>
      </w:pPr>
      <w:r>
        <w:rPr>
          <w:b/>
        </w:rPr>
        <w:t>Crowning of Mary</w:t>
      </w:r>
      <w:r>
        <w:rPr>
          <w:b/>
        </w:rPr>
        <w:tab/>
      </w:r>
      <w:r>
        <w:rPr>
          <w:b/>
        </w:rPr>
        <w:tab/>
      </w:r>
      <w:r>
        <w:rPr>
          <w:b/>
        </w:rPr>
        <w:tab/>
      </w:r>
      <w:r>
        <w:rPr>
          <w:b/>
        </w:rPr>
        <w:tab/>
      </w:r>
      <w:r>
        <w:rPr>
          <w:b/>
        </w:rPr>
        <w:tab/>
      </w:r>
      <w:r>
        <w:rPr>
          <w:b/>
        </w:rPr>
        <w:tab/>
      </w:r>
      <w:r>
        <w:rPr>
          <w:b/>
        </w:rPr>
        <w:tab/>
        <w:t>22</w:t>
      </w:r>
    </w:p>
    <w:p w:rsidR="00DC2D0E" w:rsidRDefault="00673219" w:rsidP="00673219">
      <w:pPr>
        <w:spacing w:after="0" w:line="360" w:lineRule="auto"/>
        <w:ind w:left="792"/>
        <w:rPr>
          <w:b/>
        </w:rPr>
      </w:pPr>
      <w:r>
        <w:rPr>
          <w:b/>
        </w:rPr>
        <w:t>Corpus Christi</w:t>
      </w:r>
      <w:r>
        <w:rPr>
          <w:b/>
        </w:rPr>
        <w:tab/>
      </w:r>
      <w:r>
        <w:rPr>
          <w:b/>
        </w:rPr>
        <w:tab/>
      </w:r>
      <w:r>
        <w:rPr>
          <w:b/>
        </w:rPr>
        <w:tab/>
      </w:r>
      <w:r>
        <w:rPr>
          <w:b/>
        </w:rPr>
        <w:tab/>
      </w:r>
      <w:r>
        <w:rPr>
          <w:b/>
        </w:rPr>
        <w:tab/>
      </w:r>
      <w:r>
        <w:rPr>
          <w:b/>
        </w:rPr>
        <w:tab/>
      </w:r>
      <w:r>
        <w:rPr>
          <w:b/>
        </w:rPr>
        <w:tab/>
      </w:r>
      <w:r>
        <w:rPr>
          <w:b/>
        </w:rPr>
        <w:tab/>
        <w:t>22</w:t>
      </w:r>
    </w:p>
    <w:p w:rsidR="00DC2D0E" w:rsidRDefault="00DC2D0E" w:rsidP="00673219">
      <w:pPr>
        <w:spacing w:after="0" w:line="360" w:lineRule="auto"/>
        <w:ind w:left="792"/>
        <w:rPr>
          <w:b/>
        </w:rPr>
      </w:pPr>
      <w:r>
        <w:rPr>
          <w:b/>
        </w:rPr>
        <w:t>Sacrame</w:t>
      </w:r>
      <w:r w:rsidR="00673219">
        <w:rPr>
          <w:b/>
        </w:rPr>
        <w:t>ntal Preparation Retreat</w:t>
      </w:r>
      <w:r w:rsidR="00673219">
        <w:rPr>
          <w:b/>
        </w:rPr>
        <w:tab/>
      </w:r>
      <w:r w:rsidR="00673219">
        <w:rPr>
          <w:b/>
        </w:rPr>
        <w:tab/>
      </w:r>
      <w:r w:rsidR="00673219">
        <w:rPr>
          <w:b/>
        </w:rPr>
        <w:tab/>
      </w:r>
      <w:r w:rsidR="00673219">
        <w:rPr>
          <w:b/>
        </w:rPr>
        <w:tab/>
      </w:r>
      <w:r w:rsidR="00673219">
        <w:rPr>
          <w:b/>
        </w:rPr>
        <w:tab/>
        <w:t>22</w:t>
      </w:r>
    </w:p>
    <w:p w:rsidR="00BD4EF6" w:rsidRDefault="00DC2D0E" w:rsidP="00673219">
      <w:pPr>
        <w:spacing w:after="0" w:line="360" w:lineRule="auto"/>
        <w:ind w:left="792"/>
        <w:rPr>
          <w:b/>
        </w:rPr>
      </w:pPr>
      <w:r>
        <w:rPr>
          <w:b/>
        </w:rPr>
        <w:t>First Eucharist Rehearsal</w:t>
      </w:r>
      <w:r w:rsidR="00BD4EF6">
        <w:rPr>
          <w:b/>
        </w:rPr>
        <w:tab/>
      </w:r>
      <w:r w:rsidR="00BD4EF6">
        <w:rPr>
          <w:b/>
        </w:rPr>
        <w:tab/>
      </w:r>
      <w:r w:rsidR="00BD4EF6">
        <w:rPr>
          <w:b/>
        </w:rPr>
        <w:tab/>
      </w:r>
      <w:r w:rsidR="00BD4EF6">
        <w:rPr>
          <w:b/>
        </w:rPr>
        <w:tab/>
      </w:r>
      <w:r w:rsidR="00BD4EF6">
        <w:rPr>
          <w:b/>
        </w:rPr>
        <w:tab/>
      </w:r>
      <w:r w:rsidR="00BD4EF6">
        <w:rPr>
          <w:b/>
        </w:rPr>
        <w:tab/>
        <w:t>23</w:t>
      </w:r>
    </w:p>
    <w:p w:rsidR="00BD4EF6" w:rsidRDefault="00673219" w:rsidP="00673219">
      <w:pPr>
        <w:spacing w:after="0" w:line="360" w:lineRule="auto"/>
        <w:ind w:left="792"/>
        <w:rPr>
          <w:b/>
        </w:rPr>
      </w:pPr>
      <w:r>
        <w:rPr>
          <w:b/>
        </w:rPr>
        <w:t>First Confession</w:t>
      </w:r>
      <w:r>
        <w:rPr>
          <w:b/>
        </w:rPr>
        <w:tab/>
      </w:r>
      <w:r>
        <w:rPr>
          <w:b/>
        </w:rPr>
        <w:tab/>
      </w:r>
      <w:r>
        <w:rPr>
          <w:b/>
        </w:rPr>
        <w:tab/>
      </w:r>
      <w:r>
        <w:rPr>
          <w:b/>
        </w:rPr>
        <w:tab/>
      </w:r>
      <w:r>
        <w:rPr>
          <w:b/>
        </w:rPr>
        <w:tab/>
      </w:r>
      <w:r>
        <w:rPr>
          <w:b/>
        </w:rPr>
        <w:tab/>
      </w:r>
      <w:r>
        <w:rPr>
          <w:b/>
        </w:rPr>
        <w:tab/>
        <w:t>23</w:t>
      </w:r>
    </w:p>
    <w:p w:rsidR="00BD4EF6" w:rsidRDefault="00673219" w:rsidP="00673219">
      <w:pPr>
        <w:spacing w:after="0" w:line="360" w:lineRule="auto"/>
        <w:ind w:left="792"/>
        <w:rPr>
          <w:b/>
        </w:rPr>
      </w:pPr>
      <w:r>
        <w:rPr>
          <w:b/>
        </w:rPr>
        <w:t>First Eucharist</w:t>
      </w:r>
      <w:r>
        <w:rPr>
          <w:b/>
        </w:rPr>
        <w:tab/>
      </w:r>
      <w:r>
        <w:rPr>
          <w:b/>
        </w:rPr>
        <w:tab/>
      </w:r>
      <w:r>
        <w:rPr>
          <w:b/>
        </w:rPr>
        <w:tab/>
      </w:r>
      <w:r>
        <w:rPr>
          <w:b/>
        </w:rPr>
        <w:tab/>
      </w:r>
      <w:r>
        <w:rPr>
          <w:b/>
        </w:rPr>
        <w:tab/>
      </w:r>
      <w:r>
        <w:rPr>
          <w:b/>
        </w:rPr>
        <w:tab/>
      </w:r>
      <w:r>
        <w:rPr>
          <w:b/>
        </w:rPr>
        <w:tab/>
      </w:r>
      <w:r>
        <w:rPr>
          <w:b/>
        </w:rPr>
        <w:tab/>
        <w:t>23</w:t>
      </w:r>
    </w:p>
    <w:p w:rsidR="006E3985" w:rsidRPr="00673219" w:rsidRDefault="00D60F15" w:rsidP="00673219">
      <w:pPr>
        <w:spacing w:after="0" w:line="360" w:lineRule="auto"/>
        <w:ind w:left="792"/>
      </w:pPr>
      <w:r>
        <w:rPr>
          <w:b/>
        </w:rPr>
        <w:t>Photography</w:t>
      </w:r>
      <w:r w:rsidR="00BD4EF6">
        <w:rPr>
          <w:b/>
        </w:rPr>
        <w:tab/>
      </w:r>
      <w:r w:rsidR="00BD4EF6">
        <w:rPr>
          <w:b/>
        </w:rPr>
        <w:tab/>
      </w:r>
      <w:r w:rsidR="00BD4EF6">
        <w:rPr>
          <w:b/>
        </w:rPr>
        <w:tab/>
      </w:r>
      <w:r w:rsidR="00BD4EF6">
        <w:rPr>
          <w:b/>
        </w:rPr>
        <w:tab/>
      </w:r>
      <w:r w:rsidR="00BD4EF6">
        <w:rPr>
          <w:b/>
        </w:rPr>
        <w:tab/>
      </w:r>
      <w:r w:rsidR="00BD4EF6">
        <w:rPr>
          <w:b/>
        </w:rPr>
        <w:tab/>
      </w:r>
      <w:r w:rsidR="00BD4EF6">
        <w:rPr>
          <w:b/>
        </w:rPr>
        <w:tab/>
      </w:r>
      <w:r w:rsidR="00BD4EF6">
        <w:rPr>
          <w:b/>
        </w:rPr>
        <w:tab/>
        <w:t>23</w:t>
      </w:r>
      <w:r w:rsidR="00BD4EF6">
        <w:rPr>
          <w:b/>
        </w:rPr>
        <w:tab/>
      </w:r>
      <w:r w:rsidR="00BD4EF6">
        <w:rPr>
          <w:b/>
        </w:rPr>
        <w:tab/>
      </w:r>
      <w:r w:rsidR="00447695" w:rsidRPr="00673219">
        <w:rPr>
          <w:b/>
        </w:rPr>
        <w:tab/>
      </w:r>
      <w:r w:rsidR="00447695" w:rsidRPr="00673219">
        <w:rPr>
          <w:b/>
        </w:rPr>
        <w:tab/>
      </w:r>
      <w:r w:rsidR="00447695" w:rsidRPr="00673219">
        <w:rPr>
          <w:b/>
        </w:rPr>
        <w:tab/>
      </w:r>
      <w:r w:rsidR="00447695" w:rsidRPr="00673219">
        <w:rPr>
          <w:b/>
        </w:rPr>
        <w:tab/>
      </w:r>
      <w:r w:rsidR="00447695" w:rsidRPr="00673219">
        <w:rPr>
          <w:b/>
        </w:rPr>
        <w:tab/>
      </w:r>
    </w:p>
    <w:p w:rsidR="00D05088" w:rsidRDefault="00D05088" w:rsidP="00673219">
      <w:pPr>
        <w:numPr>
          <w:ilvl w:val="0"/>
          <w:numId w:val="1"/>
        </w:numPr>
        <w:spacing w:after="0" w:line="360" w:lineRule="auto"/>
        <w:ind w:left="792" w:hanging="720"/>
      </w:pPr>
      <w:r>
        <w:rPr>
          <w:rFonts w:ascii="Arial" w:hAnsi="Arial" w:cs="Arial"/>
          <w:b/>
        </w:rPr>
        <w:t xml:space="preserve">Preparation for </w:t>
      </w:r>
      <w:r w:rsidR="002844B1">
        <w:rPr>
          <w:rFonts w:ascii="Arial" w:hAnsi="Arial" w:cs="Arial"/>
          <w:b/>
        </w:rPr>
        <w:t xml:space="preserve">Sacrament of </w:t>
      </w:r>
      <w:r>
        <w:rPr>
          <w:rFonts w:ascii="Arial" w:hAnsi="Arial" w:cs="Arial"/>
          <w:b/>
        </w:rPr>
        <w:t xml:space="preserve">Confirmation </w:t>
      </w:r>
    </w:p>
    <w:p w:rsidR="00ED4357" w:rsidRDefault="00D05088" w:rsidP="00673219">
      <w:pPr>
        <w:spacing w:after="0" w:line="360" w:lineRule="auto"/>
        <w:ind w:left="792"/>
        <w:rPr>
          <w:b/>
        </w:rPr>
      </w:pPr>
      <w:r>
        <w:rPr>
          <w:b/>
        </w:rPr>
        <w:t>Letter to Paren</w:t>
      </w:r>
      <w:r w:rsidR="00ED4357">
        <w:rPr>
          <w:b/>
        </w:rPr>
        <w:t>ts, Sponsors and Candidates</w:t>
      </w:r>
      <w:r w:rsidR="00ED4357">
        <w:rPr>
          <w:b/>
        </w:rPr>
        <w:tab/>
      </w:r>
      <w:r w:rsidR="00ED4357">
        <w:rPr>
          <w:b/>
        </w:rPr>
        <w:tab/>
      </w:r>
      <w:r w:rsidR="00ED4357">
        <w:rPr>
          <w:b/>
        </w:rPr>
        <w:tab/>
      </w:r>
      <w:r w:rsidR="00ED4357">
        <w:rPr>
          <w:b/>
        </w:rPr>
        <w:tab/>
      </w:r>
      <w:r w:rsidR="00170703">
        <w:rPr>
          <w:b/>
        </w:rPr>
        <w:t>27</w:t>
      </w:r>
    </w:p>
    <w:p w:rsidR="00ED4357" w:rsidRDefault="00ED4357" w:rsidP="00673219">
      <w:pPr>
        <w:spacing w:after="0" w:line="360" w:lineRule="auto"/>
        <w:ind w:left="792"/>
        <w:rPr>
          <w:b/>
        </w:rPr>
      </w:pPr>
      <w:r>
        <w:rPr>
          <w:b/>
        </w:rPr>
        <w:t>Parent/Guardian Responsibilities</w:t>
      </w:r>
      <w:r>
        <w:rPr>
          <w:b/>
        </w:rPr>
        <w:tab/>
      </w:r>
      <w:r>
        <w:rPr>
          <w:b/>
        </w:rPr>
        <w:tab/>
      </w:r>
      <w:r>
        <w:rPr>
          <w:b/>
        </w:rPr>
        <w:tab/>
      </w:r>
      <w:r>
        <w:rPr>
          <w:b/>
        </w:rPr>
        <w:tab/>
      </w:r>
      <w:r>
        <w:rPr>
          <w:b/>
        </w:rPr>
        <w:tab/>
        <w:t>28</w:t>
      </w:r>
    </w:p>
    <w:p w:rsidR="009B523D" w:rsidRDefault="00ED4357" w:rsidP="00673219">
      <w:pPr>
        <w:spacing w:after="0" w:line="360" w:lineRule="auto"/>
        <w:ind w:left="792"/>
        <w:rPr>
          <w:b/>
        </w:rPr>
      </w:pPr>
      <w:r>
        <w:rPr>
          <w:b/>
        </w:rPr>
        <w:t>Candidate’s Responsibilities</w:t>
      </w:r>
      <w:r>
        <w:rPr>
          <w:b/>
        </w:rPr>
        <w:tab/>
      </w:r>
      <w:r>
        <w:rPr>
          <w:b/>
        </w:rPr>
        <w:tab/>
      </w:r>
      <w:r>
        <w:rPr>
          <w:b/>
        </w:rPr>
        <w:tab/>
      </w:r>
      <w:r>
        <w:rPr>
          <w:b/>
        </w:rPr>
        <w:tab/>
      </w:r>
      <w:r>
        <w:rPr>
          <w:b/>
        </w:rPr>
        <w:tab/>
      </w:r>
      <w:r>
        <w:rPr>
          <w:b/>
        </w:rPr>
        <w:tab/>
        <w:t>29</w:t>
      </w:r>
    </w:p>
    <w:p w:rsidR="009B523D" w:rsidRDefault="009B523D" w:rsidP="00673219">
      <w:pPr>
        <w:spacing w:after="0" w:line="360" w:lineRule="auto"/>
        <w:ind w:left="792"/>
        <w:rPr>
          <w:b/>
        </w:rPr>
      </w:pPr>
      <w:r>
        <w:rPr>
          <w:b/>
        </w:rPr>
        <w:t>Sponsor’s Responsibilities</w:t>
      </w:r>
      <w:r>
        <w:rPr>
          <w:b/>
        </w:rPr>
        <w:tab/>
      </w:r>
      <w:r>
        <w:rPr>
          <w:b/>
        </w:rPr>
        <w:tab/>
      </w:r>
      <w:r>
        <w:rPr>
          <w:b/>
        </w:rPr>
        <w:tab/>
      </w:r>
      <w:r>
        <w:rPr>
          <w:b/>
        </w:rPr>
        <w:tab/>
      </w:r>
      <w:r>
        <w:rPr>
          <w:b/>
        </w:rPr>
        <w:tab/>
      </w:r>
      <w:r>
        <w:rPr>
          <w:b/>
        </w:rPr>
        <w:tab/>
        <w:t>30</w:t>
      </w:r>
    </w:p>
    <w:p w:rsidR="00673219" w:rsidRDefault="00673219" w:rsidP="00673219">
      <w:pPr>
        <w:spacing w:after="0" w:line="360" w:lineRule="auto"/>
        <w:ind w:left="792"/>
        <w:rPr>
          <w:b/>
        </w:rPr>
      </w:pPr>
      <w:r>
        <w:rPr>
          <w:b/>
        </w:rPr>
        <w:t>Guideline</w:t>
      </w:r>
      <w:r w:rsidR="0024384F">
        <w:rPr>
          <w:b/>
        </w:rPr>
        <w:t>s</w:t>
      </w:r>
      <w:r>
        <w:rPr>
          <w:b/>
        </w:rPr>
        <w:t xml:space="preserve"> for Saint Report</w:t>
      </w:r>
      <w:r>
        <w:rPr>
          <w:b/>
        </w:rPr>
        <w:tab/>
      </w:r>
      <w:r>
        <w:rPr>
          <w:b/>
        </w:rPr>
        <w:tab/>
      </w:r>
      <w:r>
        <w:rPr>
          <w:b/>
        </w:rPr>
        <w:tab/>
      </w:r>
      <w:r>
        <w:rPr>
          <w:b/>
        </w:rPr>
        <w:tab/>
      </w:r>
      <w:r>
        <w:rPr>
          <w:b/>
        </w:rPr>
        <w:tab/>
      </w:r>
      <w:r>
        <w:rPr>
          <w:b/>
        </w:rPr>
        <w:tab/>
        <w:t>31</w:t>
      </w:r>
    </w:p>
    <w:p w:rsidR="001C23DF" w:rsidRDefault="001C23DF" w:rsidP="00673219">
      <w:pPr>
        <w:spacing w:after="0" w:line="360" w:lineRule="auto"/>
        <w:ind w:left="792"/>
        <w:rPr>
          <w:b/>
        </w:rPr>
      </w:pPr>
      <w:r>
        <w:rPr>
          <w:b/>
        </w:rPr>
        <w:t>Guideline</w:t>
      </w:r>
      <w:r w:rsidR="0024384F">
        <w:rPr>
          <w:b/>
        </w:rPr>
        <w:t>s</w:t>
      </w:r>
      <w:r>
        <w:rPr>
          <w:b/>
        </w:rPr>
        <w:t xml:space="preserve"> for letter to the Bishop</w:t>
      </w:r>
      <w:r>
        <w:rPr>
          <w:b/>
        </w:rPr>
        <w:tab/>
      </w:r>
      <w:r>
        <w:rPr>
          <w:b/>
        </w:rPr>
        <w:tab/>
      </w:r>
      <w:r>
        <w:rPr>
          <w:b/>
        </w:rPr>
        <w:tab/>
      </w:r>
      <w:r>
        <w:rPr>
          <w:b/>
        </w:rPr>
        <w:tab/>
      </w:r>
      <w:r>
        <w:rPr>
          <w:b/>
        </w:rPr>
        <w:tab/>
        <w:t>32</w:t>
      </w:r>
    </w:p>
    <w:p w:rsidR="0024384F" w:rsidRDefault="0024384F" w:rsidP="00673219">
      <w:pPr>
        <w:spacing w:after="0" w:line="360" w:lineRule="auto"/>
        <w:ind w:left="792"/>
        <w:rPr>
          <w:b/>
        </w:rPr>
      </w:pPr>
      <w:r>
        <w:rPr>
          <w:b/>
        </w:rPr>
        <w:t xml:space="preserve">Guidelines </w:t>
      </w:r>
      <w:r w:rsidR="00824E3B">
        <w:rPr>
          <w:b/>
        </w:rPr>
        <w:t xml:space="preserve">for </w:t>
      </w:r>
      <w:r>
        <w:rPr>
          <w:b/>
        </w:rPr>
        <w:t>Service Hours</w:t>
      </w:r>
      <w:r>
        <w:rPr>
          <w:b/>
        </w:rPr>
        <w:tab/>
      </w:r>
      <w:r>
        <w:rPr>
          <w:b/>
        </w:rPr>
        <w:tab/>
      </w:r>
      <w:r>
        <w:rPr>
          <w:b/>
        </w:rPr>
        <w:tab/>
      </w:r>
      <w:r>
        <w:rPr>
          <w:b/>
        </w:rPr>
        <w:tab/>
      </w:r>
      <w:r>
        <w:rPr>
          <w:b/>
        </w:rPr>
        <w:tab/>
      </w:r>
      <w:r>
        <w:rPr>
          <w:b/>
        </w:rPr>
        <w:tab/>
        <w:t>32</w:t>
      </w:r>
    </w:p>
    <w:p w:rsidR="00821008" w:rsidRPr="00673219" w:rsidRDefault="00824E3B" w:rsidP="00821008">
      <w:pPr>
        <w:spacing w:after="0" w:line="360" w:lineRule="auto"/>
        <w:ind w:left="792"/>
      </w:pPr>
      <w:r>
        <w:rPr>
          <w:b/>
        </w:rPr>
        <w:t>Interview with Pastor</w:t>
      </w:r>
      <w:r>
        <w:rPr>
          <w:b/>
        </w:rPr>
        <w:tab/>
      </w:r>
      <w:r>
        <w:rPr>
          <w:b/>
        </w:rPr>
        <w:tab/>
      </w:r>
      <w:r>
        <w:rPr>
          <w:b/>
        </w:rPr>
        <w:tab/>
      </w:r>
      <w:r>
        <w:rPr>
          <w:b/>
        </w:rPr>
        <w:tab/>
      </w:r>
      <w:r>
        <w:rPr>
          <w:b/>
        </w:rPr>
        <w:tab/>
      </w:r>
      <w:r>
        <w:rPr>
          <w:b/>
        </w:rPr>
        <w:tab/>
      </w:r>
      <w:r>
        <w:rPr>
          <w:b/>
        </w:rPr>
        <w:tab/>
        <w:t>3</w:t>
      </w:r>
      <w:r w:rsidR="00821008">
        <w:rPr>
          <w:b/>
        </w:rPr>
        <w:t>3</w:t>
      </w:r>
      <w:r w:rsidR="00821008">
        <w:rPr>
          <w:b/>
        </w:rPr>
        <w:tab/>
      </w:r>
      <w:r w:rsidR="00821008">
        <w:rPr>
          <w:b/>
        </w:rPr>
        <w:tab/>
      </w:r>
      <w:r w:rsidR="00821008" w:rsidRPr="00673219">
        <w:rPr>
          <w:b/>
        </w:rPr>
        <w:tab/>
      </w:r>
      <w:r w:rsidR="00821008" w:rsidRPr="00673219">
        <w:rPr>
          <w:b/>
        </w:rPr>
        <w:tab/>
      </w:r>
      <w:r w:rsidR="00821008" w:rsidRPr="00673219">
        <w:rPr>
          <w:b/>
        </w:rPr>
        <w:tab/>
      </w:r>
      <w:r w:rsidR="00821008" w:rsidRPr="00673219">
        <w:rPr>
          <w:b/>
        </w:rPr>
        <w:tab/>
      </w:r>
      <w:r w:rsidR="00821008" w:rsidRPr="00673219">
        <w:rPr>
          <w:b/>
        </w:rPr>
        <w:tab/>
      </w:r>
    </w:p>
    <w:p w:rsidR="00821008" w:rsidRDefault="00821008" w:rsidP="00821008">
      <w:pPr>
        <w:numPr>
          <w:ilvl w:val="0"/>
          <w:numId w:val="1"/>
        </w:numPr>
        <w:spacing w:after="0" w:line="360" w:lineRule="auto"/>
        <w:ind w:left="792" w:hanging="720"/>
      </w:pPr>
      <w:r>
        <w:rPr>
          <w:rFonts w:ascii="Arial" w:hAnsi="Arial" w:cs="Arial"/>
          <w:b/>
        </w:rPr>
        <w:t xml:space="preserve">Registration Form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35-</w:t>
      </w:r>
      <w:r w:rsidR="006315D9">
        <w:rPr>
          <w:rFonts w:ascii="Arial" w:hAnsi="Arial" w:cs="Arial"/>
          <w:b/>
        </w:rPr>
        <w:t>40</w:t>
      </w:r>
    </w:p>
    <w:p w:rsidR="00BC60D2" w:rsidRDefault="006315D9" w:rsidP="006315D9">
      <w:pPr>
        <w:spacing w:after="0" w:line="360" w:lineRule="auto"/>
        <w:ind w:left="792"/>
        <w:rPr>
          <w:b/>
        </w:rPr>
      </w:pPr>
      <w:r>
        <w:rPr>
          <w:b/>
        </w:rPr>
        <w:lastRenderedPageBreak/>
        <w:tab/>
      </w:r>
    </w:p>
    <w:p w:rsidR="00D1563D" w:rsidRPr="00CF770E" w:rsidRDefault="00D1563D" w:rsidP="00CF770E">
      <w:r w:rsidRPr="005B14DE">
        <w:rPr>
          <w:sz w:val="24"/>
          <w:szCs w:val="24"/>
        </w:rPr>
        <w:t xml:space="preserve">Dear Parents/Guardians and Students,                                   </w:t>
      </w:r>
      <w:r w:rsidR="002D6915">
        <w:rPr>
          <w:sz w:val="24"/>
          <w:szCs w:val="24"/>
        </w:rPr>
        <w:t xml:space="preserve">                      </w:t>
      </w:r>
      <w:r w:rsidR="002D6915">
        <w:rPr>
          <w:sz w:val="24"/>
          <w:szCs w:val="24"/>
        </w:rPr>
        <w:tab/>
      </w:r>
      <w:r w:rsidR="002D6915">
        <w:rPr>
          <w:sz w:val="24"/>
          <w:szCs w:val="24"/>
        </w:rPr>
        <w:tab/>
        <w:t>September</w:t>
      </w:r>
    </w:p>
    <w:p w:rsidR="00D1563D" w:rsidRPr="005B14DE" w:rsidRDefault="00D1563D" w:rsidP="00D1563D">
      <w:pPr>
        <w:spacing w:after="0"/>
        <w:ind w:left="81"/>
        <w:rPr>
          <w:sz w:val="24"/>
          <w:szCs w:val="24"/>
        </w:rPr>
      </w:pPr>
      <w:r w:rsidRPr="005B14DE">
        <w:rPr>
          <w:sz w:val="24"/>
          <w:szCs w:val="24"/>
        </w:rPr>
        <w:t xml:space="preserve"> </w:t>
      </w:r>
    </w:p>
    <w:p w:rsidR="00D1563D" w:rsidRPr="005B14DE" w:rsidRDefault="00D1563D" w:rsidP="00D1563D">
      <w:pPr>
        <w:spacing w:after="0"/>
        <w:ind w:left="81"/>
        <w:rPr>
          <w:sz w:val="24"/>
          <w:szCs w:val="24"/>
        </w:rPr>
      </w:pPr>
      <w:r w:rsidRPr="005B14DE">
        <w:rPr>
          <w:sz w:val="24"/>
          <w:szCs w:val="24"/>
        </w:rPr>
        <w:t xml:space="preserve"> </w:t>
      </w:r>
    </w:p>
    <w:p w:rsidR="00D1563D" w:rsidRPr="005B14DE" w:rsidRDefault="00D1563D" w:rsidP="00D1563D">
      <w:pPr>
        <w:ind w:left="76" w:right="9"/>
        <w:rPr>
          <w:sz w:val="24"/>
          <w:szCs w:val="24"/>
        </w:rPr>
      </w:pPr>
      <w:r w:rsidRPr="005B14DE">
        <w:rPr>
          <w:sz w:val="24"/>
          <w:szCs w:val="24"/>
        </w:rPr>
        <w:t>I look forward to working very closely with all of our families as we grow in the love of Jesus Christ.   I am thankful for your prayers and support of the Faith Formation Programs; it is a pleasure serving you.</w:t>
      </w:r>
    </w:p>
    <w:p w:rsidR="00D1563D" w:rsidRPr="005B14DE" w:rsidRDefault="00D1563D" w:rsidP="00D1563D">
      <w:pPr>
        <w:spacing w:after="0"/>
        <w:ind w:left="81"/>
        <w:rPr>
          <w:sz w:val="24"/>
          <w:szCs w:val="24"/>
        </w:rPr>
      </w:pPr>
      <w:r w:rsidRPr="005B14DE">
        <w:rPr>
          <w:sz w:val="24"/>
          <w:szCs w:val="24"/>
        </w:rPr>
        <w:t xml:space="preserve"> </w:t>
      </w:r>
    </w:p>
    <w:p w:rsidR="00D1563D" w:rsidRPr="005B14DE" w:rsidRDefault="00B179FF" w:rsidP="00D1563D">
      <w:pPr>
        <w:ind w:left="76" w:right="9"/>
        <w:rPr>
          <w:sz w:val="24"/>
          <w:szCs w:val="24"/>
        </w:rPr>
      </w:pPr>
      <w:r>
        <w:rPr>
          <w:sz w:val="24"/>
          <w:szCs w:val="24"/>
        </w:rPr>
        <w:t xml:space="preserve">We will continue to use Pflaum’s </w:t>
      </w:r>
      <w:r w:rsidRPr="00B179FF">
        <w:rPr>
          <w:i/>
          <w:sz w:val="24"/>
          <w:szCs w:val="24"/>
        </w:rPr>
        <w:t>‘</w:t>
      </w:r>
      <w:r w:rsidR="00D1563D" w:rsidRPr="00B179FF">
        <w:rPr>
          <w:i/>
          <w:sz w:val="24"/>
          <w:szCs w:val="24"/>
        </w:rPr>
        <w:t>Gospel Weekly</w:t>
      </w:r>
      <w:r w:rsidRPr="00B179FF">
        <w:rPr>
          <w:i/>
          <w:sz w:val="24"/>
          <w:szCs w:val="24"/>
        </w:rPr>
        <w:t>’</w:t>
      </w:r>
      <w:r w:rsidR="00D1563D" w:rsidRPr="005B14DE">
        <w:rPr>
          <w:sz w:val="24"/>
          <w:szCs w:val="24"/>
        </w:rPr>
        <w:t xml:space="preserve"> </w:t>
      </w:r>
      <w:r>
        <w:rPr>
          <w:sz w:val="24"/>
          <w:szCs w:val="24"/>
        </w:rPr>
        <w:t>series as our main resource. Y</w:t>
      </w:r>
      <w:r w:rsidR="00D1563D" w:rsidRPr="005B14DE">
        <w:rPr>
          <w:sz w:val="24"/>
          <w:szCs w:val="24"/>
        </w:rPr>
        <w:t>ou, the parents</w:t>
      </w:r>
      <w:r w:rsidR="00821A42" w:rsidRPr="005B14DE">
        <w:rPr>
          <w:sz w:val="24"/>
          <w:szCs w:val="24"/>
        </w:rPr>
        <w:t>/</w:t>
      </w:r>
      <w:r w:rsidR="00D1563D" w:rsidRPr="005B14DE">
        <w:rPr>
          <w:sz w:val="24"/>
          <w:szCs w:val="24"/>
        </w:rPr>
        <w:t>guardians, who have the primary duty and responsibility of teaching your children, we will strive towards the goal of the children knowing and remembering the very basic Truths of our Catholic Faith</w:t>
      </w:r>
      <w:r w:rsidR="00D1563D" w:rsidRPr="005B14DE">
        <w:rPr>
          <w:b/>
          <w:sz w:val="24"/>
          <w:szCs w:val="24"/>
        </w:rPr>
        <w:t>.</w:t>
      </w:r>
      <w:r w:rsidR="00D1563D" w:rsidRPr="005B14DE">
        <w:rPr>
          <w:i/>
          <w:sz w:val="24"/>
          <w:szCs w:val="24"/>
        </w:rPr>
        <w:t xml:space="preserve">  </w:t>
      </w:r>
      <w:r w:rsidR="00D1563D" w:rsidRPr="005B14DE">
        <w:rPr>
          <w:sz w:val="24"/>
          <w:szCs w:val="24"/>
        </w:rPr>
        <w:t xml:space="preserve">Together we will increase our knowledge, love, and service to God and our parish family. </w:t>
      </w:r>
    </w:p>
    <w:p w:rsidR="00D1563D" w:rsidRPr="005B14DE" w:rsidRDefault="00D1563D" w:rsidP="00D1563D">
      <w:pPr>
        <w:spacing w:after="0"/>
        <w:ind w:left="81"/>
        <w:rPr>
          <w:sz w:val="24"/>
          <w:szCs w:val="24"/>
        </w:rPr>
      </w:pPr>
      <w:r w:rsidRPr="005B14DE">
        <w:rPr>
          <w:sz w:val="24"/>
          <w:szCs w:val="24"/>
        </w:rPr>
        <w:t xml:space="preserve"> </w:t>
      </w:r>
    </w:p>
    <w:p w:rsidR="00D1563D" w:rsidRPr="005B14DE" w:rsidRDefault="00D1563D" w:rsidP="00D1563D">
      <w:pPr>
        <w:ind w:left="76" w:right="9"/>
        <w:rPr>
          <w:sz w:val="24"/>
          <w:szCs w:val="24"/>
        </w:rPr>
      </w:pPr>
      <w:r w:rsidRPr="005B14DE">
        <w:rPr>
          <w:sz w:val="24"/>
          <w:szCs w:val="24"/>
        </w:rPr>
        <w:t xml:space="preserve">This handbook is designed to provide a clear explanation of the curriculum, philosophy, and expectations of the </w:t>
      </w:r>
      <w:r w:rsidR="00854AC3" w:rsidRPr="005B14DE">
        <w:rPr>
          <w:sz w:val="24"/>
          <w:szCs w:val="24"/>
        </w:rPr>
        <w:t xml:space="preserve">Transfiguration’s Faith Formation </w:t>
      </w:r>
      <w:r w:rsidRPr="005B14DE">
        <w:rPr>
          <w:sz w:val="24"/>
          <w:szCs w:val="24"/>
        </w:rPr>
        <w:t xml:space="preserve">Program.  Your parent folder also contains a </w:t>
      </w:r>
      <w:r w:rsidR="00BB3713">
        <w:rPr>
          <w:sz w:val="24"/>
          <w:szCs w:val="24"/>
        </w:rPr>
        <w:t>monthly schedule</w:t>
      </w:r>
      <w:r w:rsidRPr="005B14DE">
        <w:rPr>
          <w:sz w:val="24"/>
          <w:szCs w:val="24"/>
        </w:rPr>
        <w:t xml:space="preserve"> for the academic year. </w:t>
      </w:r>
    </w:p>
    <w:p w:rsidR="00D1563D" w:rsidRPr="005B14DE" w:rsidRDefault="00D1563D" w:rsidP="00D1563D">
      <w:pPr>
        <w:spacing w:after="0"/>
        <w:ind w:left="2961"/>
        <w:rPr>
          <w:sz w:val="24"/>
          <w:szCs w:val="24"/>
        </w:rPr>
      </w:pPr>
      <w:r w:rsidRPr="005B14DE">
        <w:rPr>
          <w:sz w:val="24"/>
          <w:szCs w:val="24"/>
        </w:rPr>
        <w:t xml:space="preserve"> </w:t>
      </w:r>
    </w:p>
    <w:p w:rsidR="00D1563D" w:rsidRPr="005B004A" w:rsidRDefault="00D1563D" w:rsidP="00D1563D">
      <w:pPr>
        <w:ind w:left="76" w:right="9"/>
        <w:rPr>
          <w:sz w:val="24"/>
          <w:szCs w:val="24"/>
        </w:rPr>
      </w:pPr>
      <w:r w:rsidRPr="005B14DE">
        <w:rPr>
          <w:sz w:val="24"/>
          <w:szCs w:val="24"/>
        </w:rPr>
        <w:t>Please join us for the Rosary led by the children 10 minutes pr</w:t>
      </w:r>
      <w:r w:rsidR="00854AC3" w:rsidRPr="005B14DE">
        <w:rPr>
          <w:sz w:val="24"/>
          <w:szCs w:val="24"/>
        </w:rPr>
        <w:t xml:space="preserve">ior to class session </w:t>
      </w:r>
      <w:r w:rsidR="00B179FF">
        <w:rPr>
          <w:sz w:val="24"/>
          <w:szCs w:val="24"/>
        </w:rPr>
        <w:t xml:space="preserve">on every first Sunday of the academic year, </w:t>
      </w:r>
      <w:r w:rsidR="00854AC3" w:rsidRPr="005B14DE">
        <w:rPr>
          <w:sz w:val="24"/>
          <w:szCs w:val="24"/>
        </w:rPr>
        <w:t>followed by refreshments</w:t>
      </w:r>
      <w:r w:rsidRPr="005B14DE">
        <w:rPr>
          <w:sz w:val="24"/>
          <w:szCs w:val="24"/>
        </w:rPr>
        <w:t xml:space="preserve">.  After </w:t>
      </w:r>
      <w:r w:rsidR="00854AC3" w:rsidRPr="005B14DE">
        <w:rPr>
          <w:sz w:val="24"/>
          <w:szCs w:val="24"/>
        </w:rPr>
        <w:t>refreshments</w:t>
      </w:r>
      <w:r w:rsidRPr="005B14DE">
        <w:rPr>
          <w:sz w:val="24"/>
          <w:szCs w:val="24"/>
        </w:rPr>
        <w:t xml:space="preserve">, the students will report to their classrooms with the catechist.  You are </w:t>
      </w:r>
      <w:r w:rsidR="00854AC3" w:rsidRPr="005B14DE">
        <w:rPr>
          <w:sz w:val="24"/>
          <w:szCs w:val="24"/>
        </w:rPr>
        <w:t xml:space="preserve">more than </w:t>
      </w:r>
      <w:r w:rsidRPr="005B14DE">
        <w:rPr>
          <w:sz w:val="24"/>
          <w:szCs w:val="24"/>
        </w:rPr>
        <w:t xml:space="preserve">welcome to stay </w:t>
      </w:r>
      <w:r w:rsidR="00854AC3" w:rsidRPr="005B14DE">
        <w:rPr>
          <w:sz w:val="24"/>
          <w:szCs w:val="24"/>
        </w:rPr>
        <w:t>and participate with your child or make use of</w:t>
      </w:r>
      <w:r w:rsidR="005B004A">
        <w:rPr>
          <w:sz w:val="24"/>
          <w:szCs w:val="24"/>
        </w:rPr>
        <w:t xml:space="preserve"> our many resources to deepen</w:t>
      </w:r>
      <w:r w:rsidR="00854AC3" w:rsidRPr="005B14DE">
        <w:rPr>
          <w:sz w:val="24"/>
          <w:szCs w:val="24"/>
        </w:rPr>
        <w:t xml:space="preserve"> your own faith formation</w:t>
      </w:r>
      <w:r w:rsidRPr="005B14DE">
        <w:rPr>
          <w:sz w:val="24"/>
          <w:szCs w:val="24"/>
        </w:rPr>
        <w:t xml:space="preserve">. </w:t>
      </w:r>
      <w:r w:rsidR="00B179FF">
        <w:rPr>
          <w:sz w:val="24"/>
          <w:szCs w:val="24"/>
        </w:rPr>
        <w:t xml:space="preserve"> Please see </w:t>
      </w:r>
      <w:r w:rsidR="00BB3713">
        <w:rPr>
          <w:sz w:val="24"/>
          <w:szCs w:val="24"/>
        </w:rPr>
        <w:t xml:space="preserve">monthly schedule for planned </w:t>
      </w:r>
      <w:r w:rsidR="00BB3713" w:rsidRPr="00BB3713">
        <w:rPr>
          <w:i/>
          <w:sz w:val="24"/>
          <w:szCs w:val="24"/>
        </w:rPr>
        <w:t>Family Faith Formation Sundays</w:t>
      </w:r>
      <w:r w:rsidR="00BB3713">
        <w:rPr>
          <w:i/>
          <w:sz w:val="24"/>
          <w:szCs w:val="24"/>
        </w:rPr>
        <w:t xml:space="preserve">, </w:t>
      </w:r>
      <w:r w:rsidR="00BB3713" w:rsidRPr="005B004A">
        <w:rPr>
          <w:sz w:val="24"/>
          <w:szCs w:val="24"/>
        </w:rPr>
        <w:t xml:space="preserve">we look forward to your participation. </w:t>
      </w:r>
    </w:p>
    <w:p w:rsidR="00854AC3" w:rsidRPr="005B14DE" w:rsidRDefault="00854AC3" w:rsidP="00D1563D">
      <w:pPr>
        <w:ind w:left="76" w:right="9"/>
        <w:rPr>
          <w:sz w:val="24"/>
          <w:szCs w:val="24"/>
        </w:rPr>
      </w:pPr>
    </w:p>
    <w:p w:rsidR="00D1563D" w:rsidRPr="005B14DE" w:rsidRDefault="00D1563D" w:rsidP="00D1563D">
      <w:pPr>
        <w:ind w:left="76" w:right="9"/>
        <w:rPr>
          <w:sz w:val="24"/>
          <w:szCs w:val="24"/>
        </w:rPr>
      </w:pPr>
      <w:r w:rsidRPr="005B14DE">
        <w:rPr>
          <w:sz w:val="24"/>
          <w:szCs w:val="24"/>
        </w:rPr>
        <w:t xml:space="preserve">If you need to contact me for any reason, please feel free to do so at </w:t>
      </w:r>
      <w:r w:rsidR="004872F6">
        <w:rPr>
          <w:sz w:val="24"/>
          <w:szCs w:val="24"/>
        </w:rPr>
        <w:t>office: 443-569-1037</w:t>
      </w:r>
      <w:r w:rsidRPr="005B14DE">
        <w:rPr>
          <w:sz w:val="24"/>
          <w:szCs w:val="24"/>
        </w:rPr>
        <w:t xml:space="preserve"> or</w:t>
      </w:r>
      <w:r w:rsidR="004872F6">
        <w:rPr>
          <w:sz w:val="24"/>
          <w:szCs w:val="24"/>
        </w:rPr>
        <w:t xml:space="preserve"> cell 410-456-9659 email;</w:t>
      </w:r>
      <w:r w:rsidRPr="005B14DE">
        <w:rPr>
          <w:sz w:val="24"/>
          <w:szCs w:val="24"/>
        </w:rPr>
        <w:t xml:space="preserve"> </w:t>
      </w:r>
      <w:hyperlink r:id="rId11" w:history="1">
        <w:r w:rsidR="004872F6" w:rsidRPr="003B7A8A">
          <w:rPr>
            <w:rStyle w:val="Hyperlink"/>
            <w:sz w:val="24"/>
            <w:szCs w:val="24"/>
          </w:rPr>
          <w:t>alan.cramblitt@archbalt.org</w:t>
        </w:r>
      </w:hyperlink>
      <w:r w:rsidR="004872F6">
        <w:rPr>
          <w:sz w:val="24"/>
          <w:szCs w:val="24"/>
        </w:rPr>
        <w:t xml:space="preserve"> .</w:t>
      </w:r>
      <w:r w:rsidRPr="005B14DE">
        <w:rPr>
          <w:sz w:val="24"/>
          <w:szCs w:val="24"/>
        </w:rPr>
        <w:t xml:space="preserve">  Again, I would like to extend my sincere gratitude to you.  It is my pleasure to work with you in this new academic year. </w:t>
      </w:r>
    </w:p>
    <w:p w:rsidR="00D1563D" w:rsidRPr="005B14DE" w:rsidRDefault="00D1563D" w:rsidP="00D1563D">
      <w:pPr>
        <w:spacing w:after="0"/>
        <w:ind w:left="81"/>
        <w:rPr>
          <w:sz w:val="24"/>
          <w:szCs w:val="24"/>
        </w:rPr>
      </w:pPr>
      <w:r w:rsidRPr="005B14DE">
        <w:rPr>
          <w:sz w:val="24"/>
          <w:szCs w:val="24"/>
        </w:rPr>
        <w:t xml:space="preserve"> </w:t>
      </w:r>
    </w:p>
    <w:p w:rsidR="00D1563D" w:rsidRPr="005B14DE" w:rsidRDefault="00D1563D" w:rsidP="00D1563D">
      <w:pPr>
        <w:spacing w:after="0"/>
        <w:ind w:left="81"/>
        <w:rPr>
          <w:sz w:val="24"/>
          <w:szCs w:val="24"/>
        </w:rPr>
      </w:pPr>
      <w:r w:rsidRPr="005B14DE">
        <w:rPr>
          <w:sz w:val="24"/>
          <w:szCs w:val="24"/>
        </w:rPr>
        <w:t xml:space="preserve"> </w:t>
      </w:r>
    </w:p>
    <w:p w:rsidR="00D1563D" w:rsidRPr="005B14DE" w:rsidRDefault="00854AC3" w:rsidP="004872F6">
      <w:pPr>
        <w:ind w:left="76" w:right="9"/>
        <w:rPr>
          <w:sz w:val="24"/>
          <w:szCs w:val="24"/>
        </w:rPr>
      </w:pPr>
      <w:r w:rsidRPr="005B14DE">
        <w:rPr>
          <w:sz w:val="24"/>
          <w:szCs w:val="24"/>
        </w:rPr>
        <w:t>Good day and God Bless</w:t>
      </w:r>
      <w:r w:rsidR="00D1563D" w:rsidRPr="005B14DE">
        <w:rPr>
          <w:sz w:val="24"/>
          <w:szCs w:val="24"/>
        </w:rPr>
        <w:t xml:space="preserve">, </w:t>
      </w:r>
    </w:p>
    <w:p w:rsidR="00D1563D" w:rsidRPr="00587FA4" w:rsidRDefault="00D1563D" w:rsidP="00587FA4">
      <w:pPr>
        <w:spacing w:after="0"/>
        <w:ind w:left="81"/>
        <w:rPr>
          <w:rFonts w:ascii="Mistral" w:hAnsi="Mistral"/>
          <w:sz w:val="44"/>
          <w:szCs w:val="44"/>
        </w:rPr>
      </w:pPr>
      <w:r w:rsidRPr="005B14DE">
        <w:rPr>
          <w:sz w:val="24"/>
          <w:szCs w:val="24"/>
        </w:rPr>
        <w:t xml:space="preserve"> </w:t>
      </w:r>
      <w:r w:rsidR="00587FA4" w:rsidRPr="00587FA4">
        <w:rPr>
          <w:rFonts w:ascii="Mistral" w:hAnsi="Mistral"/>
          <w:sz w:val="44"/>
          <w:szCs w:val="44"/>
        </w:rPr>
        <w:t>Alan E. Cramblitt</w:t>
      </w:r>
    </w:p>
    <w:p w:rsidR="00880B94" w:rsidRPr="00821008" w:rsidRDefault="00854AC3" w:rsidP="00821008">
      <w:pPr>
        <w:ind w:left="76" w:right="9"/>
        <w:rPr>
          <w:sz w:val="24"/>
          <w:szCs w:val="24"/>
        </w:rPr>
      </w:pPr>
      <w:r w:rsidRPr="005B14DE">
        <w:rPr>
          <w:sz w:val="24"/>
          <w:szCs w:val="24"/>
        </w:rPr>
        <w:t>Alan E. Cramblitt</w:t>
      </w:r>
      <w:r w:rsidR="005C1409">
        <w:rPr>
          <w:sz w:val="24"/>
          <w:szCs w:val="24"/>
        </w:rPr>
        <w:t xml:space="preserve">                                                                                                                         </w:t>
      </w:r>
      <w:r w:rsidRPr="005B14DE">
        <w:rPr>
          <w:sz w:val="24"/>
          <w:szCs w:val="24"/>
        </w:rPr>
        <w:t xml:space="preserve">Coordinator of </w:t>
      </w:r>
      <w:r w:rsidR="00D1563D" w:rsidRPr="005B14DE">
        <w:rPr>
          <w:sz w:val="24"/>
          <w:szCs w:val="24"/>
        </w:rPr>
        <w:t xml:space="preserve">Religious Education </w:t>
      </w:r>
    </w:p>
    <w:p w:rsidR="00CB5D79" w:rsidRDefault="00CB5D79" w:rsidP="00CB5D79">
      <w:pPr>
        <w:pStyle w:val="Header"/>
        <w:tabs>
          <w:tab w:val="left" w:pos="2409"/>
        </w:tabs>
      </w:pPr>
      <w:r>
        <w:rPr>
          <w:rFonts w:ascii="Monotype Corsiva" w:eastAsia="Monotype Corsiva" w:hAnsi="Monotype Corsiva" w:cs="Monotype Corsiva"/>
          <w:b/>
          <w:i/>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lastRenderedPageBreak/>
        <w:tab/>
      </w:r>
      <w:r>
        <w:rPr>
          <w:rFonts w:ascii="Monotype Corsiva" w:eastAsia="Monotype Corsiva" w:hAnsi="Monotype Corsiva" w:cs="Monotype Corsiva"/>
          <w:b/>
          <w:i/>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r w:rsidRPr="00CB5D79">
        <w:rPr>
          <w:rFonts w:ascii="Monotype Corsiva" w:eastAsia="Monotype Corsiva" w:hAnsi="Monotype Corsiva" w:cs="Monotype Corsiva"/>
          <w:b/>
          <w:i/>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Transfiguration</w:t>
      </w:r>
    </w:p>
    <w:p w:rsidR="00880B94" w:rsidRPr="00731AE8" w:rsidRDefault="00731AE8" w:rsidP="00731AE8">
      <w:pPr>
        <w:spacing w:after="0"/>
        <w:jc w:val="center"/>
        <w:rPr>
          <w:rFonts w:ascii="Times New Roman" w:eastAsia="Times New Roman" w:hAnsi="Times New Roman" w:cs="Times New Roman"/>
          <w:b/>
          <w:sz w:val="40"/>
        </w:rPr>
      </w:pPr>
      <w:r>
        <w:rPr>
          <w:rFonts w:ascii="Times New Roman" w:eastAsia="Times New Roman" w:hAnsi="Times New Roman" w:cs="Times New Roman"/>
          <w:b/>
          <w:sz w:val="40"/>
        </w:rPr>
        <w:t xml:space="preserve">FAITH FORMATION </w:t>
      </w:r>
      <w:r w:rsidR="00880B94">
        <w:rPr>
          <w:rFonts w:ascii="Times New Roman" w:eastAsia="Times New Roman" w:hAnsi="Times New Roman" w:cs="Times New Roman"/>
          <w:b/>
          <w:sz w:val="40"/>
        </w:rPr>
        <w:t xml:space="preserve">MISSION STATEMENT </w:t>
      </w:r>
    </w:p>
    <w:p w:rsidR="00880B94" w:rsidRDefault="00880B94" w:rsidP="00880B94">
      <w:pPr>
        <w:spacing w:after="0"/>
        <w:ind w:left="196"/>
        <w:jc w:val="center"/>
      </w:pPr>
      <w:r>
        <w:rPr>
          <w:rFonts w:ascii="Times New Roman" w:eastAsia="Times New Roman" w:hAnsi="Times New Roman" w:cs="Times New Roman"/>
          <w:b/>
          <w:sz w:val="46"/>
        </w:rPr>
        <w:t xml:space="preserve"> </w:t>
      </w:r>
    </w:p>
    <w:p w:rsidR="00880B94" w:rsidRDefault="00880B94" w:rsidP="00CB5D79">
      <w:pPr>
        <w:spacing w:after="5" w:line="250" w:lineRule="auto"/>
        <w:ind w:left="76"/>
      </w:pPr>
      <w:r>
        <w:rPr>
          <w:b/>
        </w:rPr>
        <w:t xml:space="preserve">The mission of the Faith Formation Programs at Transfiguration Catholic Community is to look upon each child as created in the image and likeness of God and as a reflection of His goodness. Being a living witness to the Gospel will be central to the development of each student.  Therefore, at Transfiguration, learning about Jesus and His message is essential to knowing Him, loving Him, and serving Him always.  The core elements listed below form the foundation and strength of the Transfiguration Faith Formation Program. </w:t>
      </w:r>
    </w:p>
    <w:p w:rsidR="00880B94" w:rsidRDefault="00880B94" w:rsidP="00880B94">
      <w:pPr>
        <w:spacing w:after="0"/>
        <w:ind w:left="81"/>
      </w:pPr>
      <w:r>
        <w:rPr>
          <w:b/>
          <w:sz w:val="26"/>
        </w:rPr>
        <w:t xml:space="preserve"> </w:t>
      </w:r>
    </w:p>
    <w:p w:rsidR="00880B94" w:rsidRDefault="00880B94" w:rsidP="00880B94">
      <w:pPr>
        <w:numPr>
          <w:ilvl w:val="0"/>
          <w:numId w:val="2"/>
        </w:numPr>
        <w:spacing w:after="5" w:line="248" w:lineRule="auto"/>
        <w:ind w:hanging="720"/>
      </w:pPr>
      <w:r>
        <w:rPr>
          <w:b/>
          <w:sz w:val="20"/>
        </w:rPr>
        <w:t xml:space="preserve">It is Christ, The Incarnate Word and Son of God, who is taught—everything else is taught with reference to Him—and it is Christ alone who teaches. </w:t>
      </w:r>
      <w:r>
        <w:rPr>
          <w:b/>
          <w:i/>
          <w:sz w:val="16"/>
        </w:rPr>
        <w:t>(</w:t>
      </w:r>
      <w:proofErr w:type="spellStart"/>
      <w:r>
        <w:rPr>
          <w:b/>
          <w:i/>
          <w:sz w:val="16"/>
        </w:rPr>
        <w:t>Catechesi</w:t>
      </w:r>
      <w:proofErr w:type="spellEnd"/>
      <w:r>
        <w:rPr>
          <w:b/>
          <w:i/>
          <w:sz w:val="16"/>
        </w:rPr>
        <w:t xml:space="preserve"> </w:t>
      </w:r>
      <w:proofErr w:type="spellStart"/>
      <w:r>
        <w:rPr>
          <w:b/>
          <w:i/>
          <w:sz w:val="16"/>
        </w:rPr>
        <w:t>Tradendae</w:t>
      </w:r>
      <w:proofErr w:type="spellEnd"/>
      <w:r>
        <w:rPr>
          <w:b/>
          <w:i/>
          <w:sz w:val="16"/>
        </w:rPr>
        <w:t xml:space="preserve"> #6)</w:t>
      </w:r>
      <w:r>
        <w:rPr>
          <w:b/>
          <w:sz w:val="20"/>
        </w:rPr>
        <w:t xml:space="preserve"> </w:t>
      </w:r>
    </w:p>
    <w:p w:rsidR="00880B94" w:rsidRDefault="00880B94" w:rsidP="00880B94">
      <w:pPr>
        <w:spacing w:after="0"/>
        <w:ind w:left="801"/>
      </w:pPr>
      <w:r>
        <w:rPr>
          <w:b/>
          <w:sz w:val="20"/>
        </w:rPr>
        <w:t xml:space="preserve"> </w:t>
      </w:r>
    </w:p>
    <w:p w:rsidR="00880B94" w:rsidRDefault="00880B94" w:rsidP="00880B94">
      <w:pPr>
        <w:numPr>
          <w:ilvl w:val="0"/>
          <w:numId w:val="2"/>
        </w:numPr>
        <w:spacing w:after="5" w:line="248" w:lineRule="auto"/>
        <w:ind w:hanging="720"/>
      </w:pPr>
      <w:r>
        <w:rPr>
          <w:b/>
          <w:sz w:val="20"/>
        </w:rPr>
        <w:t xml:space="preserve">The dignity of the individual, as a unique child of God, is nurtured and developed. </w:t>
      </w:r>
    </w:p>
    <w:p w:rsidR="00880B94" w:rsidRDefault="00880B94" w:rsidP="00880B94">
      <w:pPr>
        <w:spacing w:after="0"/>
        <w:ind w:left="81"/>
      </w:pPr>
      <w:r>
        <w:rPr>
          <w:b/>
          <w:sz w:val="20"/>
        </w:rPr>
        <w:t xml:space="preserve"> </w:t>
      </w:r>
    </w:p>
    <w:p w:rsidR="00880B94" w:rsidRDefault="00880B94" w:rsidP="00880B94">
      <w:pPr>
        <w:numPr>
          <w:ilvl w:val="0"/>
          <w:numId w:val="2"/>
        </w:numPr>
        <w:spacing w:after="5" w:line="248" w:lineRule="auto"/>
        <w:ind w:hanging="720"/>
      </w:pPr>
      <w:r>
        <w:rPr>
          <w:b/>
          <w:sz w:val="20"/>
        </w:rPr>
        <w:t>Parents</w:t>
      </w:r>
      <w:r w:rsidR="00005A2B">
        <w:rPr>
          <w:b/>
          <w:sz w:val="20"/>
        </w:rPr>
        <w:t>/Guardians</w:t>
      </w:r>
      <w:r>
        <w:rPr>
          <w:b/>
          <w:sz w:val="20"/>
        </w:rPr>
        <w:t xml:space="preserve"> are recognized as the primary educators of their children. </w:t>
      </w:r>
    </w:p>
    <w:p w:rsidR="00880B94" w:rsidRDefault="00880B94" w:rsidP="00880B94">
      <w:pPr>
        <w:spacing w:after="0"/>
        <w:ind w:left="81"/>
      </w:pPr>
      <w:r>
        <w:rPr>
          <w:b/>
          <w:sz w:val="20"/>
        </w:rPr>
        <w:t xml:space="preserve"> </w:t>
      </w:r>
    </w:p>
    <w:p w:rsidR="00880B94" w:rsidRDefault="00880B94" w:rsidP="00880B94">
      <w:pPr>
        <w:numPr>
          <w:ilvl w:val="0"/>
          <w:numId w:val="2"/>
        </w:numPr>
        <w:spacing w:after="5" w:line="248" w:lineRule="auto"/>
        <w:ind w:hanging="720"/>
      </w:pPr>
      <w:r>
        <w:rPr>
          <w:b/>
          <w:sz w:val="20"/>
        </w:rPr>
        <w:t xml:space="preserve">The doctrine of the Catholic Faith is presented in its fullness and entirety as both knowledge to be </w:t>
      </w:r>
      <w:r>
        <w:rPr>
          <w:b/>
          <w:i/>
          <w:sz w:val="20"/>
        </w:rPr>
        <w:t>learned</w:t>
      </w:r>
      <w:r>
        <w:rPr>
          <w:b/>
          <w:sz w:val="20"/>
        </w:rPr>
        <w:t xml:space="preserve"> and a life to be </w:t>
      </w:r>
      <w:r>
        <w:rPr>
          <w:b/>
          <w:i/>
          <w:sz w:val="20"/>
        </w:rPr>
        <w:t>lived</w:t>
      </w:r>
      <w:r>
        <w:rPr>
          <w:b/>
          <w:sz w:val="20"/>
        </w:rPr>
        <w:t xml:space="preserve">. </w:t>
      </w:r>
    </w:p>
    <w:p w:rsidR="00880B94" w:rsidRDefault="00880B94" w:rsidP="00880B94">
      <w:pPr>
        <w:spacing w:after="0"/>
        <w:ind w:left="81"/>
      </w:pPr>
      <w:r>
        <w:rPr>
          <w:b/>
          <w:sz w:val="20"/>
        </w:rPr>
        <w:t xml:space="preserve"> </w:t>
      </w:r>
    </w:p>
    <w:p w:rsidR="00880B94" w:rsidRDefault="00880B94" w:rsidP="00880B94">
      <w:pPr>
        <w:numPr>
          <w:ilvl w:val="0"/>
          <w:numId w:val="2"/>
        </w:numPr>
        <w:spacing w:after="5" w:line="248" w:lineRule="auto"/>
        <w:ind w:hanging="720"/>
      </w:pPr>
      <w:r>
        <w:rPr>
          <w:b/>
          <w:sz w:val="20"/>
        </w:rPr>
        <w:t xml:space="preserve">By His life and teaching, Jesus attested to the importance of keeping the Ten </w:t>
      </w:r>
    </w:p>
    <w:p w:rsidR="00880B94" w:rsidRDefault="00880B94" w:rsidP="00880B94">
      <w:pPr>
        <w:spacing w:after="5" w:line="248" w:lineRule="auto"/>
        <w:ind w:left="811"/>
      </w:pPr>
      <w:r>
        <w:rPr>
          <w:b/>
          <w:sz w:val="20"/>
        </w:rPr>
        <w:t xml:space="preserve">Commandments. The gift of the Commandments is the gift of God Himself and His holy will. </w:t>
      </w:r>
    </w:p>
    <w:p w:rsidR="00880B94" w:rsidRDefault="00880B94" w:rsidP="00880B94">
      <w:pPr>
        <w:spacing w:after="0"/>
        <w:ind w:left="801"/>
      </w:pPr>
      <w:r>
        <w:rPr>
          <w:b/>
          <w:i/>
          <w:sz w:val="16"/>
        </w:rPr>
        <w:t>(CCC#2059)</w:t>
      </w:r>
      <w:r>
        <w:rPr>
          <w:b/>
          <w:sz w:val="20"/>
        </w:rPr>
        <w:t xml:space="preserve"> </w:t>
      </w:r>
    </w:p>
    <w:p w:rsidR="00880B94" w:rsidRDefault="00880B94" w:rsidP="00880B94">
      <w:pPr>
        <w:spacing w:after="0"/>
        <w:ind w:left="81"/>
      </w:pPr>
      <w:r>
        <w:rPr>
          <w:b/>
          <w:sz w:val="20"/>
        </w:rPr>
        <w:t xml:space="preserve"> </w:t>
      </w:r>
    </w:p>
    <w:p w:rsidR="00880B94" w:rsidRDefault="00880B94" w:rsidP="00880B94">
      <w:pPr>
        <w:numPr>
          <w:ilvl w:val="0"/>
          <w:numId w:val="2"/>
        </w:numPr>
        <w:spacing w:after="5" w:line="248" w:lineRule="auto"/>
        <w:ind w:hanging="720"/>
      </w:pPr>
      <w:r>
        <w:rPr>
          <w:b/>
          <w:sz w:val="20"/>
        </w:rPr>
        <w:t xml:space="preserve">Life in the Sacraments is central in developing the Catholic Faith. </w:t>
      </w:r>
    </w:p>
    <w:p w:rsidR="00880B94" w:rsidRDefault="00880B94" w:rsidP="00880B94">
      <w:pPr>
        <w:spacing w:after="0"/>
        <w:ind w:left="81"/>
      </w:pPr>
      <w:r>
        <w:rPr>
          <w:b/>
          <w:sz w:val="20"/>
        </w:rPr>
        <w:t xml:space="preserve"> </w:t>
      </w:r>
    </w:p>
    <w:p w:rsidR="00880B94" w:rsidRDefault="00880B94" w:rsidP="00880B94">
      <w:pPr>
        <w:numPr>
          <w:ilvl w:val="0"/>
          <w:numId w:val="2"/>
        </w:numPr>
        <w:spacing w:after="0" w:line="246" w:lineRule="auto"/>
        <w:ind w:hanging="720"/>
      </w:pPr>
      <w:r>
        <w:rPr>
          <w:b/>
          <w:sz w:val="20"/>
        </w:rPr>
        <w:t xml:space="preserve">The </w:t>
      </w:r>
      <w:r>
        <w:rPr>
          <w:b/>
          <w:i/>
          <w:sz w:val="20"/>
        </w:rPr>
        <w:t>Holy Sacrifice of the Mass</w:t>
      </w:r>
      <w:r>
        <w:rPr>
          <w:b/>
          <w:sz w:val="20"/>
        </w:rPr>
        <w:t xml:space="preserve"> and the </w:t>
      </w:r>
      <w:r>
        <w:rPr>
          <w:b/>
          <w:i/>
          <w:sz w:val="20"/>
        </w:rPr>
        <w:t xml:space="preserve">Real Presence of our Lord in the Eucharist </w:t>
      </w:r>
      <w:r>
        <w:rPr>
          <w:b/>
          <w:sz w:val="20"/>
        </w:rPr>
        <w:t xml:space="preserve">is the center of our Faith. </w:t>
      </w:r>
    </w:p>
    <w:p w:rsidR="00880B94" w:rsidRDefault="00880B94" w:rsidP="00880B94">
      <w:pPr>
        <w:spacing w:after="59"/>
        <w:ind w:left="81"/>
      </w:pPr>
      <w:r>
        <w:rPr>
          <w:b/>
          <w:sz w:val="20"/>
        </w:rPr>
        <w:t xml:space="preserve"> </w:t>
      </w:r>
    </w:p>
    <w:p w:rsidR="00880B94" w:rsidRDefault="00880B94" w:rsidP="00880B94">
      <w:pPr>
        <w:numPr>
          <w:ilvl w:val="0"/>
          <w:numId w:val="2"/>
        </w:numPr>
        <w:spacing w:after="5" w:line="248" w:lineRule="auto"/>
        <w:ind w:hanging="720"/>
      </w:pPr>
      <w:r>
        <w:rPr>
          <w:b/>
          <w:sz w:val="20"/>
        </w:rPr>
        <w:t>Weekly attendance at Mass and regular reception of the Sacrament of Penance are essential</w:t>
      </w:r>
      <w:r>
        <w:rPr>
          <w:b/>
        </w:rPr>
        <w:t xml:space="preserve">. </w:t>
      </w:r>
    </w:p>
    <w:p w:rsidR="00880B94" w:rsidRDefault="00880B94" w:rsidP="00880B94">
      <w:pPr>
        <w:spacing w:after="0"/>
        <w:ind w:left="801"/>
      </w:pPr>
      <w:r>
        <w:rPr>
          <w:b/>
        </w:rPr>
        <w:t xml:space="preserve"> </w:t>
      </w:r>
    </w:p>
    <w:p w:rsidR="00880B94" w:rsidRDefault="00880B94" w:rsidP="00880B94">
      <w:pPr>
        <w:numPr>
          <w:ilvl w:val="0"/>
          <w:numId w:val="2"/>
        </w:numPr>
        <w:spacing w:after="5" w:line="248" w:lineRule="auto"/>
        <w:ind w:hanging="720"/>
      </w:pPr>
      <w:r>
        <w:rPr>
          <w:b/>
          <w:sz w:val="20"/>
        </w:rPr>
        <w:t xml:space="preserve">Sacred Scripture and Sacred Tradition form the Deposit of Faith and students will be encouraged to read the Bible. </w:t>
      </w:r>
    </w:p>
    <w:p w:rsidR="00880B94" w:rsidRDefault="00880B94" w:rsidP="00880B94">
      <w:pPr>
        <w:spacing w:after="0"/>
        <w:ind w:left="81"/>
      </w:pPr>
      <w:r>
        <w:rPr>
          <w:b/>
          <w:sz w:val="20"/>
        </w:rPr>
        <w:t xml:space="preserve"> </w:t>
      </w:r>
    </w:p>
    <w:p w:rsidR="00880B94" w:rsidRDefault="00880B94" w:rsidP="00880B94">
      <w:pPr>
        <w:numPr>
          <w:ilvl w:val="0"/>
          <w:numId w:val="2"/>
        </w:numPr>
        <w:spacing w:after="5" w:line="248" w:lineRule="auto"/>
        <w:ind w:hanging="720"/>
      </w:pPr>
      <w:r>
        <w:rPr>
          <w:b/>
          <w:sz w:val="20"/>
        </w:rPr>
        <w:t xml:space="preserve">Prayer is a source for growth in the spiritual life and students will participate in Adoration, Benediction, and the Rosary. </w:t>
      </w:r>
    </w:p>
    <w:p w:rsidR="00880B94" w:rsidRDefault="00880B94" w:rsidP="00880B94">
      <w:pPr>
        <w:spacing w:after="59"/>
        <w:ind w:left="81"/>
      </w:pPr>
      <w:r>
        <w:rPr>
          <w:b/>
          <w:sz w:val="20"/>
        </w:rPr>
        <w:t xml:space="preserve"> </w:t>
      </w:r>
    </w:p>
    <w:p w:rsidR="00880B94" w:rsidRDefault="00880B94" w:rsidP="00880B94">
      <w:pPr>
        <w:numPr>
          <w:ilvl w:val="0"/>
          <w:numId w:val="2"/>
        </w:numPr>
        <w:spacing w:after="5" w:line="248" w:lineRule="auto"/>
        <w:ind w:hanging="720"/>
      </w:pPr>
      <w:r>
        <w:rPr>
          <w:b/>
          <w:sz w:val="20"/>
        </w:rPr>
        <w:t>Our Blessed Mother is the first disciple of Jesus and a model</w:t>
      </w:r>
      <w:r w:rsidR="00CB5D79">
        <w:rPr>
          <w:b/>
          <w:sz w:val="20"/>
        </w:rPr>
        <w:t xml:space="preserve"> of holiness that the faithful </w:t>
      </w:r>
      <w:r>
        <w:rPr>
          <w:b/>
          <w:sz w:val="20"/>
        </w:rPr>
        <w:t>should strive to imitate.</w:t>
      </w:r>
      <w:r>
        <w:rPr>
          <w:b/>
        </w:rPr>
        <w:t xml:space="preserve"> </w:t>
      </w:r>
    </w:p>
    <w:p w:rsidR="00880B94" w:rsidRDefault="00880B94" w:rsidP="00880B94">
      <w:pPr>
        <w:spacing w:after="0"/>
        <w:ind w:left="801"/>
      </w:pPr>
      <w:r>
        <w:rPr>
          <w:b/>
        </w:rPr>
        <w:t xml:space="preserve"> </w:t>
      </w:r>
    </w:p>
    <w:p w:rsidR="00880B94" w:rsidRPr="00731AE8" w:rsidRDefault="00880B94" w:rsidP="00B21081">
      <w:pPr>
        <w:numPr>
          <w:ilvl w:val="0"/>
          <w:numId w:val="2"/>
        </w:numPr>
        <w:spacing w:after="53" w:line="248" w:lineRule="auto"/>
        <w:ind w:hanging="720"/>
      </w:pPr>
      <w:r>
        <w:rPr>
          <w:b/>
          <w:sz w:val="20"/>
        </w:rPr>
        <w:t>The lives of the saints will be studied as</w:t>
      </w:r>
      <w:r w:rsidR="00B21081">
        <w:rPr>
          <w:b/>
          <w:sz w:val="20"/>
        </w:rPr>
        <w:t xml:space="preserve"> an example of holiness for us.</w:t>
      </w:r>
    </w:p>
    <w:p w:rsidR="00731AE8" w:rsidRDefault="00731AE8" w:rsidP="00731AE8">
      <w:pPr>
        <w:pStyle w:val="ListParagraph"/>
      </w:pPr>
    </w:p>
    <w:p w:rsidR="00731AE8" w:rsidRDefault="00731AE8" w:rsidP="00731AE8">
      <w:pPr>
        <w:spacing w:after="53" w:line="248" w:lineRule="auto"/>
      </w:pPr>
    </w:p>
    <w:p w:rsidR="00880B94" w:rsidRDefault="00880B94" w:rsidP="00B21081">
      <w:pPr>
        <w:pStyle w:val="Heading1"/>
        <w:ind w:left="0" w:firstLine="0"/>
      </w:pPr>
      <w:r>
        <w:lastRenderedPageBreak/>
        <w:t>III.</w:t>
      </w:r>
      <w:r w:rsidR="00587FA4">
        <w:rPr>
          <w:sz w:val="32"/>
        </w:rPr>
        <w:t xml:space="preserve"> </w:t>
      </w:r>
      <w:r>
        <w:t>Parents’</w:t>
      </w:r>
      <w:r w:rsidR="00CB5D79">
        <w:t>/Guardian’s</w:t>
      </w:r>
      <w:r>
        <w:t xml:space="preserve"> Rights &amp; Responsibilities</w:t>
      </w:r>
      <w:r>
        <w:rPr>
          <w:sz w:val="24"/>
        </w:rPr>
        <w:t xml:space="preserve"> </w:t>
      </w:r>
    </w:p>
    <w:p w:rsidR="00880B94" w:rsidRDefault="00880B94" w:rsidP="00880B94">
      <w:pPr>
        <w:spacing w:after="0"/>
        <w:ind w:left="801"/>
      </w:pPr>
      <w:r>
        <w:t xml:space="preserve"> </w:t>
      </w:r>
    </w:p>
    <w:p w:rsidR="00880B94" w:rsidRDefault="00880B94" w:rsidP="00880B94">
      <w:pPr>
        <w:spacing w:after="3" w:line="237" w:lineRule="auto"/>
        <w:ind w:left="76" w:right="-15"/>
        <w:jc w:val="both"/>
      </w:pPr>
      <w:r>
        <w:rPr>
          <w:b/>
          <w:i/>
        </w:rPr>
        <w:t>Parents</w:t>
      </w:r>
      <w:r w:rsidR="00CB5D79">
        <w:rPr>
          <w:b/>
          <w:i/>
        </w:rPr>
        <w:t>/Guardians</w:t>
      </w:r>
      <w:r>
        <w:rPr>
          <w:b/>
          <w:i/>
        </w:rPr>
        <w:t xml:space="preserve"> are the primary religious educators of their children</w:t>
      </w:r>
      <w:r>
        <w:t xml:space="preserve">.  The home is the domestic Church and the place where a child first experiences the Catholic Faith.   You teach primarily by the example you set.  It is extremely crucial for children to experience the love of God in their homes.  The </w:t>
      </w:r>
      <w:r w:rsidR="008214C3">
        <w:t>Faith Formation Team</w:t>
      </w:r>
      <w:r>
        <w:t xml:space="preserve"> works in partnership with parents in order to assist them in living their vocations as educators of their children.  This program should merely complement, </w:t>
      </w:r>
      <w:r>
        <w:rPr>
          <w:b/>
          <w:i/>
        </w:rPr>
        <w:t>not replace</w:t>
      </w:r>
      <w:r>
        <w:t xml:space="preserve">, the catechesis children receive in the home.  </w:t>
      </w:r>
    </w:p>
    <w:p w:rsidR="00880B94" w:rsidRDefault="00880B94" w:rsidP="00880B94">
      <w:pPr>
        <w:spacing w:after="0"/>
        <w:ind w:left="81"/>
      </w:pPr>
      <w:r>
        <w:t xml:space="preserve"> </w:t>
      </w:r>
    </w:p>
    <w:p w:rsidR="00880B94" w:rsidRDefault="00880B94" w:rsidP="00880B94">
      <w:pPr>
        <w:ind w:left="76" w:right="9"/>
      </w:pPr>
      <w:r>
        <w:t xml:space="preserve">The </w:t>
      </w:r>
      <w:r w:rsidR="00CB5D79">
        <w:t>Faith Formation</w:t>
      </w:r>
      <w:r>
        <w:t xml:space="preserve"> Program assists parents in their God-given role as educators of the Faith by: </w:t>
      </w:r>
    </w:p>
    <w:p w:rsidR="00880B94" w:rsidRDefault="00880B94" w:rsidP="00880B94">
      <w:pPr>
        <w:spacing w:after="0"/>
        <w:ind w:left="81"/>
      </w:pPr>
      <w:r>
        <w:t xml:space="preserve"> </w:t>
      </w:r>
    </w:p>
    <w:p w:rsidR="00880B94" w:rsidRDefault="00880B94" w:rsidP="00880B94">
      <w:pPr>
        <w:numPr>
          <w:ilvl w:val="0"/>
          <w:numId w:val="3"/>
        </w:numPr>
        <w:spacing w:after="4" w:line="247" w:lineRule="auto"/>
        <w:ind w:right="9" w:hanging="720"/>
      </w:pPr>
      <w:r>
        <w:t xml:space="preserve">Providing the truth of the Roman Catholic Faith as handed down by Jesus Christ through Sacred Scripture, Sacred Tradition, the Magisterium (teaching authority) of the Church, and the Church Fathers. </w:t>
      </w:r>
    </w:p>
    <w:p w:rsidR="00880B94" w:rsidRDefault="00880B94" w:rsidP="00880B94">
      <w:pPr>
        <w:spacing w:after="0"/>
        <w:ind w:left="441"/>
      </w:pPr>
      <w:r>
        <w:t xml:space="preserve"> </w:t>
      </w:r>
    </w:p>
    <w:p w:rsidR="00880B94" w:rsidRDefault="00880B94" w:rsidP="00880B94">
      <w:pPr>
        <w:numPr>
          <w:ilvl w:val="0"/>
          <w:numId w:val="3"/>
        </w:numPr>
        <w:spacing w:after="4" w:line="247" w:lineRule="auto"/>
        <w:ind w:right="9" w:hanging="720"/>
      </w:pPr>
      <w:r>
        <w:t xml:space="preserve">Providing weekly </w:t>
      </w:r>
      <w:r w:rsidR="00CB5D79">
        <w:t>faith formation</w:t>
      </w:r>
      <w:r>
        <w:t xml:space="preserve"> </w:t>
      </w:r>
      <w:r w:rsidR="00331F9E">
        <w:t>sessions</w:t>
      </w:r>
      <w:r>
        <w:t xml:space="preserve"> for children in a classroom setting.  </w:t>
      </w:r>
    </w:p>
    <w:p w:rsidR="00880B94" w:rsidRDefault="00880B94" w:rsidP="00880B94">
      <w:pPr>
        <w:spacing w:after="0"/>
        <w:ind w:left="441"/>
      </w:pPr>
      <w:r>
        <w:t xml:space="preserve"> </w:t>
      </w:r>
    </w:p>
    <w:p w:rsidR="00880B94" w:rsidRDefault="00880B94" w:rsidP="00880B94">
      <w:pPr>
        <w:numPr>
          <w:ilvl w:val="0"/>
          <w:numId w:val="3"/>
        </w:numPr>
        <w:spacing w:after="4" w:line="247" w:lineRule="auto"/>
        <w:ind w:right="9" w:hanging="720"/>
      </w:pPr>
      <w:r>
        <w:t>Providing weekly homework that students and parents</w:t>
      </w:r>
      <w:r w:rsidR="00005A2B">
        <w:t>/guardians</w:t>
      </w:r>
      <w:r>
        <w:t xml:space="preserve"> should work on together.   </w:t>
      </w:r>
    </w:p>
    <w:p w:rsidR="00880B94" w:rsidRDefault="00880B94" w:rsidP="00880B94">
      <w:pPr>
        <w:spacing w:after="0"/>
        <w:ind w:left="81"/>
      </w:pPr>
      <w:r>
        <w:t xml:space="preserve"> </w:t>
      </w:r>
    </w:p>
    <w:p w:rsidR="00880B94" w:rsidRDefault="00880B94" w:rsidP="00880B94">
      <w:pPr>
        <w:spacing w:after="0"/>
        <w:ind w:left="81"/>
      </w:pPr>
      <w:r>
        <w:t xml:space="preserve"> </w:t>
      </w:r>
    </w:p>
    <w:p w:rsidR="00880B94" w:rsidRDefault="00880B94" w:rsidP="00880B94">
      <w:pPr>
        <w:spacing w:after="0"/>
        <w:ind w:left="81"/>
      </w:pPr>
      <w:r>
        <w:t xml:space="preserve">  </w:t>
      </w:r>
    </w:p>
    <w:p w:rsidR="00880B94" w:rsidRDefault="00880B94" w:rsidP="00880B94">
      <w:pPr>
        <w:ind w:left="76" w:right="9"/>
      </w:pPr>
      <w:r>
        <w:t>All Christian education finds its source within the sacramental life of the Church.  Therefore, parents</w:t>
      </w:r>
      <w:r w:rsidR="00005A2B">
        <w:t xml:space="preserve"> / </w:t>
      </w:r>
      <w:proofErr w:type="spellStart"/>
      <w:r w:rsidR="00005A2B">
        <w:t>guardins</w:t>
      </w:r>
      <w:proofErr w:type="spellEnd"/>
      <w:r>
        <w:t xml:space="preserve"> should assist their children by: </w:t>
      </w:r>
    </w:p>
    <w:p w:rsidR="00880B94" w:rsidRDefault="00880B94" w:rsidP="00880B94">
      <w:pPr>
        <w:spacing w:after="0"/>
        <w:ind w:left="81"/>
      </w:pPr>
      <w:r>
        <w:t xml:space="preserve"> </w:t>
      </w:r>
    </w:p>
    <w:p w:rsidR="00880B94" w:rsidRDefault="00880B94" w:rsidP="00880B94">
      <w:pPr>
        <w:numPr>
          <w:ilvl w:val="0"/>
          <w:numId w:val="3"/>
        </w:numPr>
        <w:spacing w:after="4" w:line="247" w:lineRule="auto"/>
        <w:ind w:right="9" w:hanging="720"/>
      </w:pPr>
      <w:r>
        <w:t xml:space="preserve">Recognizing that it is of </w:t>
      </w:r>
      <w:r>
        <w:rPr>
          <w:b/>
          <w:i/>
        </w:rPr>
        <w:t>utmost importance</w:t>
      </w:r>
      <w:r>
        <w:t xml:space="preserve"> that children are given the opportunity for weekly Sunday attendance at the Holy Sacrifice of the Mass and regular participation in the Sacrament of Confession.   </w:t>
      </w:r>
    </w:p>
    <w:p w:rsidR="00880B94" w:rsidRDefault="00880B94" w:rsidP="00880B94">
      <w:pPr>
        <w:spacing w:after="0"/>
        <w:ind w:left="441"/>
      </w:pPr>
      <w:r>
        <w:t xml:space="preserve"> </w:t>
      </w:r>
    </w:p>
    <w:p w:rsidR="00880B94" w:rsidRDefault="00880B94" w:rsidP="00880B94">
      <w:pPr>
        <w:numPr>
          <w:ilvl w:val="0"/>
          <w:numId w:val="3"/>
        </w:numPr>
        <w:spacing w:after="4" w:line="247" w:lineRule="auto"/>
        <w:ind w:right="9" w:hanging="720"/>
      </w:pPr>
      <w:r>
        <w:t xml:space="preserve">Understanding that Knowledge of the Catholic Faith that is not upheld by the practice of the sacramental life is empty knowledge. </w:t>
      </w:r>
    </w:p>
    <w:p w:rsidR="00880B94" w:rsidRDefault="00880B94" w:rsidP="00880B94">
      <w:pPr>
        <w:spacing w:after="0"/>
        <w:ind w:left="81"/>
      </w:pPr>
      <w:r>
        <w:t xml:space="preserve"> </w:t>
      </w:r>
    </w:p>
    <w:p w:rsidR="00880B94" w:rsidRDefault="00880B94" w:rsidP="00880B94">
      <w:pPr>
        <w:numPr>
          <w:ilvl w:val="0"/>
          <w:numId w:val="3"/>
        </w:numPr>
        <w:spacing w:after="4" w:line="247" w:lineRule="auto"/>
        <w:ind w:right="9" w:hanging="720"/>
      </w:pPr>
      <w:r>
        <w:t xml:space="preserve">Ensuring that your child participates in Mass on Sundays and Holy Days of Obligation. </w:t>
      </w:r>
    </w:p>
    <w:p w:rsidR="00880B94" w:rsidRDefault="00880B94" w:rsidP="00880B94">
      <w:pPr>
        <w:spacing w:after="0"/>
        <w:ind w:left="81"/>
      </w:pPr>
      <w:r>
        <w:t xml:space="preserve"> </w:t>
      </w:r>
    </w:p>
    <w:p w:rsidR="00880B94" w:rsidRDefault="00880B94" w:rsidP="00880B94">
      <w:pPr>
        <w:numPr>
          <w:ilvl w:val="0"/>
          <w:numId w:val="3"/>
        </w:numPr>
        <w:spacing w:after="4" w:line="247" w:lineRule="auto"/>
        <w:ind w:right="9" w:hanging="720"/>
      </w:pPr>
      <w:r>
        <w:t xml:space="preserve">Making every effort to have </w:t>
      </w:r>
      <w:r>
        <w:rPr>
          <w:u w:val="single" w:color="000000"/>
        </w:rPr>
        <w:t xml:space="preserve">your child attend </w:t>
      </w:r>
      <w:r w:rsidR="000710A4">
        <w:rPr>
          <w:u w:val="single" w:color="000000"/>
        </w:rPr>
        <w:t>sessions</w:t>
      </w:r>
      <w:r>
        <w:rPr>
          <w:u w:val="single" w:color="000000"/>
        </w:rPr>
        <w:t xml:space="preserve"> regularly and on time</w:t>
      </w:r>
      <w:r>
        <w:t xml:space="preserve">.  Your child should not miss this wonderful opportunity to grow closer to Jesus. </w:t>
      </w:r>
    </w:p>
    <w:p w:rsidR="00880B94" w:rsidRDefault="00880B94" w:rsidP="00880B94">
      <w:pPr>
        <w:spacing w:after="0"/>
        <w:ind w:left="81"/>
      </w:pPr>
      <w:r>
        <w:t xml:space="preserve"> </w:t>
      </w:r>
    </w:p>
    <w:p w:rsidR="00880B94" w:rsidRDefault="00880B94" w:rsidP="00880B94">
      <w:pPr>
        <w:spacing w:after="0"/>
        <w:ind w:left="81"/>
      </w:pPr>
      <w:r>
        <w:t xml:space="preserve"> </w:t>
      </w:r>
    </w:p>
    <w:p w:rsidR="00880B94" w:rsidRDefault="00880B94" w:rsidP="00880B94">
      <w:pPr>
        <w:spacing w:after="0"/>
        <w:ind w:left="81"/>
      </w:pPr>
      <w:r>
        <w:t xml:space="preserve"> </w:t>
      </w:r>
    </w:p>
    <w:p w:rsidR="00880B94" w:rsidRDefault="00880B94" w:rsidP="00880B94">
      <w:pPr>
        <w:spacing w:after="0"/>
        <w:ind w:left="81"/>
      </w:pPr>
      <w:r>
        <w:t xml:space="preserve"> </w:t>
      </w:r>
    </w:p>
    <w:p w:rsidR="00880B94" w:rsidRDefault="00880B94" w:rsidP="00880B94">
      <w:pPr>
        <w:spacing w:after="0"/>
        <w:ind w:left="81"/>
      </w:pPr>
      <w:r>
        <w:t xml:space="preserve"> </w:t>
      </w:r>
    </w:p>
    <w:p w:rsidR="00880B94" w:rsidRDefault="00880B94" w:rsidP="00880B94">
      <w:pPr>
        <w:spacing w:after="136"/>
        <w:ind w:left="81"/>
      </w:pPr>
      <w:r>
        <w:t xml:space="preserve"> </w:t>
      </w:r>
    </w:p>
    <w:p w:rsidR="00880B94" w:rsidRDefault="00880B94" w:rsidP="00B21081">
      <w:pPr>
        <w:pStyle w:val="Heading1"/>
        <w:ind w:left="0" w:firstLine="0"/>
      </w:pPr>
      <w:r>
        <w:lastRenderedPageBreak/>
        <w:t>IV</w:t>
      </w:r>
      <w:r>
        <w:rPr>
          <w:sz w:val="32"/>
        </w:rPr>
        <w:t xml:space="preserve">.   </w:t>
      </w:r>
      <w:r>
        <w:t>Students’ Responsibilities</w:t>
      </w:r>
      <w:r>
        <w:rPr>
          <w:sz w:val="22"/>
        </w:rPr>
        <w:t xml:space="preserve"> </w:t>
      </w:r>
    </w:p>
    <w:p w:rsidR="00880B94" w:rsidRDefault="00880B94" w:rsidP="00880B94">
      <w:pPr>
        <w:spacing w:after="0"/>
        <w:ind w:left="81"/>
      </w:pPr>
      <w:r>
        <w:t xml:space="preserve"> </w:t>
      </w:r>
    </w:p>
    <w:p w:rsidR="00880B94" w:rsidRDefault="00880B94" w:rsidP="00880B94">
      <w:pPr>
        <w:ind w:left="76" w:right="9"/>
      </w:pPr>
      <w:r>
        <w:t xml:space="preserve">Students are expected to be </w:t>
      </w:r>
      <w:r>
        <w:rPr>
          <w:u w:val="single" w:color="000000"/>
        </w:rPr>
        <w:t>punctual and prepared</w:t>
      </w:r>
      <w:r>
        <w:t xml:space="preserve"> for </w:t>
      </w:r>
      <w:r w:rsidR="000710A4">
        <w:t>session</w:t>
      </w:r>
      <w:r>
        <w:t xml:space="preserve">s.   </w:t>
      </w:r>
      <w:r>
        <w:rPr>
          <w:i/>
        </w:rPr>
        <w:t xml:space="preserve">Each week, students should </w:t>
      </w:r>
      <w:r w:rsidR="00CB5D79">
        <w:rPr>
          <w:i/>
        </w:rPr>
        <w:t xml:space="preserve">bring </w:t>
      </w:r>
      <w:r>
        <w:rPr>
          <w:i/>
        </w:rPr>
        <w:t xml:space="preserve">writing utensils, and completed homework assignments.  </w:t>
      </w:r>
      <w:r>
        <w:t xml:space="preserve">Students should conduct themselves in a manner appropriate to a classroom environment. </w:t>
      </w:r>
    </w:p>
    <w:p w:rsidR="00880B94" w:rsidRDefault="00880B94" w:rsidP="00880B94">
      <w:pPr>
        <w:spacing w:after="75"/>
        <w:ind w:left="81"/>
      </w:pPr>
      <w:r>
        <w:rPr>
          <w:rFonts w:ascii="Shruti" w:eastAsia="Shruti" w:hAnsi="Shruti" w:cs="Shruti"/>
          <w:sz w:val="16"/>
        </w:rPr>
        <w:t xml:space="preserve"> </w:t>
      </w:r>
    </w:p>
    <w:p w:rsidR="00880B94" w:rsidRDefault="00880B94" w:rsidP="00880B94">
      <w:pPr>
        <w:pStyle w:val="Heading2"/>
        <w:ind w:left="76"/>
      </w:pPr>
      <w:r>
        <w:t>Student Decorum</w:t>
      </w:r>
      <w:r>
        <w:rPr>
          <w:vertAlign w:val="subscript"/>
        </w:rPr>
        <w:t xml:space="preserve"> </w:t>
      </w:r>
    </w:p>
    <w:p w:rsidR="00880B94" w:rsidRDefault="00880B94" w:rsidP="00880B94">
      <w:pPr>
        <w:spacing w:after="0"/>
        <w:ind w:left="81"/>
      </w:pPr>
      <w:r>
        <w:t xml:space="preserve"> </w:t>
      </w:r>
    </w:p>
    <w:p w:rsidR="00880B94" w:rsidRDefault="00880B94" w:rsidP="00880B94">
      <w:pPr>
        <w:numPr>
          <w:ilvl w:val="0"/>
          <w:numId w:val="4"/>
        </w:numPr>
        <w:spacing w:after="4" w:line="247" w:lineRule="auto"/>
        <w:ind w:right="9" w:hanging="360"/>
      </w:pPr>
      <w:r>
        <w:t xml:space="preserve">All students are expected to be reverent during our period of </w:t>
      </w:r>
      <w:r w:rsidR="00CB5D79">
        <w:t>prayer</w:t>
      </w:r>
      <w:r>
        <w:t xml:space="preserve">. </w:t>
      </w:r>
    </w:p>
    <w:p w:rsidR="00880B94" w:rsidRDefault="00880B94" w:rsidP="00880B94">
      <w:pPr>
        <w:spacing w:after="0"/>
        <w:ind w:left="171"/>
      </w:pPr>
      <w:r>
        <w:t xml:space="preserve"> </w:t>
      </w:r>
    </w:p>
    <w:p w:rsidR="00880B94" w:rsidRDefault="00880B94" w:rsidP="00880B94">
      <w:pPr>
        <w:numPr>
          <w:ilvl w:val="0"/>
          <w:numId w:val="4"/>
        </w:numPr>
        <w:spacing w:after="4" w:line="247" w:lineRule="auto"/>
        <w:ind w:right="9" w:hanging="360"/>
      </w:pPr>
      <w:r>
        <w:t xml:space="preserve">No student is to ever be alone in the church, hallways, classroom, or grounds of the church. </w:t>
      </w:r>
    </w:p>
    <w:p w:rsidR="00880B94" w:rsidRDefault="00880B94" w:rsidP="00880B94">
      <w:pPr>
        <w:spacing w:after="0"/>
        <w:ind w:left="171"/>
      </w:pPr>
      <w:r>
        <w:t xml:space="preserve"> </w:t>
      </w:r>
    </w:p>
    <w:p w:rsidR="00880B94" w:rsidRDefault="00880B94" w:rsidP="00880B94">
      <w:pPr>
        <w:numPr>
          <w:ilvl w:val="0"/>
          <w:numId w:val="4"/>
        </w:numPr>
        <w:spacing w:after="4" w:line="247" w:lineRule="auto"/>
        <w:ind w:right="9" w:hanging="360"/>
      </w:pPr>
      <w:r>
        <w:t>All students must have a parent or guardian esco</w:t>
      </w:r>
      <w:r w:rsidR="00CB5D79">
        <w:t xml:space="preserve">rt them to the Faith Formation Center and pick </w:t>
      </w:r>
      <w:r>
        <w:t xml:space="preserve">them up </w:t>
      </w:r>
      <w:r w:rsidR="00CB5D79">
        <w:t>after Mass</w:t>
      </w:r>
      <w:r>
        <w:t xml:space="preserve">. </w:t>
      </w:r>
    </w:p>
    <w:p w:rsidR="00880B94" w:rsidRDefault="00880B94" w:rsidP="00880B94">
      <w:pPr>
        <w:spacing w:after="0"/>
        <w:ind w:left="171"/>
      </w:pPr>
      <w:r>
        <w:t xml:space="preserve"> </w:t>
      </w:r>
    </w:p>
    <w:p w:rsidR="00880B94" w:rsidRDefault="00880B94" w:rsidP="00880B94">
      <w:pPr>
        <w:numPr>
          <w:ilvl w:val="0"/>
          <w:numId w:val="4"/>
        </w:numPr>
        <w:spacing w:after="4" w:line="247" w:lineRule="auto"/>
        <w:ind w:right="9" w:hanging="360"/>
      </w:pPr>
      <w:r>
        <w:t>Gum is not permitted</w:t>
      </w:r>
      <w:r w:rsidR="000710A4">
        <w:t xml:space="preserve"> in the classrooms or</w:t>
      </w:r>
      <w:r w:rsidR="00CB5D79">
        <w:t xml:space="preserve"> church</w:t>
      </w:r>
      <w:r>
        <w:t>. No food or drink should be brought to c</w:t>
      </w:r>
      <w:r w:rsidR="00CB5D79">
        <w:t>hurch</w:t>
      </w:r>
      <w:r>
        <w:t xml:space="preserve">. </w:t>
      </w:r>
    </w:p>
    <w:p w:rsidR="00880B94" w:rsidRDefault="00880B94" w:rsidP="00880B94">
      <w:pPr>
        <w:spacing w:after="0"/>
        <w:ind w:left="81"/>
      </w:pPr>
      <w:r>
        <w:t xml:space="preserve"> </w:t>
      </w:r>
    </w:p>
    <w:p w:rsidR="00880B94" w:rsidRDefault="00880B94" w:rsidP="00880B94">
      <w:pPr>
        <w:numPr>
          <w:ilvl w:val="0"/>
          <w:numId w:val="4"/>
        </w:numPr>
        <w:spacing w:after="4" w:line="247" w:lineRule="auto"/>
        <w:ind w:right="9" w:hanging="360"/>
      </w:pPr>
      <w:r>
        <w:t xml:space="preserve">Items that could in any way cause injury to a student or others (including dangerous toys) are not permitted in the </w:t>
      </w:r>
      <w:r w:rsidR="000710A4">
        <w:t>Faith Formation Center</w:t>
      </w:r>
      <w:r>
        <w:t xml:space="preserve">. </w:t>
      </w:r>
    </w:p>
    <w:p w:rsidR="00880B94" w:rsidRDefault="00880B94" w:rsidP="00880B94">
      <w:pPr>
        <w:spacing w:after="0"/>
        <w:ind w:left="801"/>
      </w:pPr>
      <w:r>
        <w:t xml:space="preserve"> </w:t>
      </w:r>
    </w:p>
    <w:p w:rsidR="00880B94" w:rsidRDefault="00880B94" w:rsidP="00880B94">
      <w:pPr>
        <w:numPr>
          <w:ilvl w:val="0"/>
          <w:numId w:val="4"/>
        </w:numPr>
        <w:spacing w:after="4" w:line="247" w:lineRule="auto"/>
        <w:ind w:right="9" w:hanging="360"/>
      </w:pPr>
      <w:r>
        <w:t xml:space="preserve">Cell phones, </w:t>
      </w:r>
      <w:r w:rsidR="00CB5D79">
        <w:t>iPod</w:t>
      </w:r>
      <w:r>
        <w:t>, tablets and other electronic devices</w:t>
      </w:r>
      <w:r w:rsidR="00CB5D79">
        <w:t xml:space="preserve"> should not be used during sessions unless </w:t>
      </w:r>
      <w:r w:rsidR="000710A4">
        <w:t>permitted</w:t>
      </w:r>
      <w:r w:rsidR="00CB5D79">
        <w:t xml:space="preserve"> by the catechist</w:t>
      </w:r>
      <w:r>
        <w:t xml:space="preserve">. </w:t>
      </w:r>
    </w:p>
    <w:p w:rsidR="00880B94" w:rsidRDefault="00880B94" w:rsidP="00880B94">
      <w:pPr>
        <w:spacing w:after="0"/>
        <w:ind w:left="81"/>
      </w:pPr>
      <w:r>
        <w:t xml:space="preserve"> </w:t>
      </w:r>
    </w:p>
    <w:p w:rsidR="00880B94" w:rsidRDefault="00880B94" w:rsidP="00880B94">
      <w:pPr>
        <w:numPr>
          <w:ilvl w:val="0"/>
          <w:numId w:val="4"/>
        </w:numPr>
        <w:spacing w:after="70" w:line="247" w:lineRule="auto"/>
        <w:ind w:right="9" w:hanging="360"/>
      </w:pPr>
      <w:r>
        <w:t xml:space="preserve">Every student has the right and privilege to learn in a classroom where students are well behaved.   Similarly, every catechist and </w:t>
      </w:r>
      <w:r w:rsidR="00A82BF9">
        <w:t>chaperones have</w:t>
      </w:r>
      <w:r>
        <w:t xml:space="preserve"> the right to teach in such an environment.  Students will exhibit proper behavior and respect authority in the classroom and on the premises.   </w:t>
      </w:r>
    </w:p>
    <w:p w:rsidR="00880B94" w:rsidRDefault="00880B94" w:rsidP="00880B94">
      <w:pPr>
        <w:spacing w:after="0"/>
        <w:ind w:left="81"/>
      </w:pPr>
      <w:r>
        <w:rPr>
          <w:sz w:val="32"/>
        </w:rPr>
        <w:t xml:space="preserve"> </w:t>
      </w:r>
    </w:p>
    <w:p w:rsidR="00880B94" w:rsidRDefault="00880B94" w:rsidP="00880B94">
      <w:pPr>
        <w:spacing w:after="0"/>
        <w:ind w:left="81"/>
      </w:pPr>
      <w:r>
        <w:rPr>
          <w:sz w:val="32"/>
        </w:rPr>
        <w:t xml:space="preserve"> </w:t>
      </w:r>
    </w:p>
    <w:p w:rsidR="00880B94" w:rsidRDefault="00880B94" w:rsidP="00880B94">
      <w:pPr>
        <w:pStyle w:val="Heading2"/>
        <w:ind w:left="76"/>
      </w:pPr>
      <w:r>
        <w:t xml:space="preserve">Dress Code </w:t>
      </w:r>
    </w:p>
    <w:p w:rsidR="00880B94" w:rsidRDefault="00880B94" w:rsidP="00880B94">
      <w:pPr>
        <w:spacing w:after="0"/>
        <w:ind w:left="81"/>
      </w:pPr>
      <w:r>
        <w:rPr>
          <w:sz w:val="32"/>
        </w:rPr>
        <w:t xml:space="preserve"> </w:t>
      </w:r>
    </w:p>
    <w:p w:rsidR="00880B94" w:rsidRDefault="00880B94" w:rsidP="00880B94">
      <w:pPr>
        <w:numPr>
          <w:ilvl w:val="0"/>
          <w:numId w:val="5"/>
        </w:numPr>
        <w:spacing w:after="4" w:line="247" w:lineRule="auto"/>
        <w:ind w:right="9" w:hanging="360"/>
      </w:pPr>
      <w:r>
        <w:t xml:space="preserve">Articles of clothing which depict drugs, alcohol, profanity, weapons, prejudice, discrimination, and sexual innuendo are forbidden. Hats, for gentlemen, </w:t>
      </w:r>
      <w:r w:rsidR="00CB5D79">
        <w:t>shou</w:t>
      </w:r>
      <w:r w:rsidR="00A82BF9">
        <w:t>l</w:t>
      </w:r>
      <w:r w:rsidR="00CB5D79">
        <w:t>d</w:t>
      </w:r>
      <w:r>
        <w:t xml:space="preserve"> be removed upon entering the building. </w:t>
      </w:r>
    </w:p>
    <w:p w:rsidR="00880B94" w:rsidRDefault="00880B94" w:rsidP="00880B94">
      <w:pPr>
        <w:spacing w:after="0"/>
        <w:ind w:left="81"/>
      </w:pPr>
      <w:r>
        <w:t xml:space="preserve"> </w:t>
      </w:r>
    </w:p>
    <w:p w:rsidR="00880B94" w:rsidRDefault="00880B94" w:rsidP="00880B94">
      <w:pPr>
        <w:spacing w:after="0"/>
        <w:ind w:left="81"/>
      </w:pPr>
      <w:r>
        <w:t xml:space="preserve"> </w:t>
      </w:r>
    </w:p>
    <w:p w:rsidR="00880B94" w:rsidRDefault="00880B94" w:rsidP="00880B94">
      <w:pPr>
        <w:numPr>
          <w:ilvl w:val="0"/>
          <w:numId w:val="5"/>
        </w:numPr>
        <w:spacing w:after="81" w:line="237" w:lineRule="auto"/>
        <w:ind w:right="9" w:hanging="360"/>
      </w:pPr>
      <w:r>
        <w:t xml:space="preserve">Tight-fitting clothing, halter tops, tank tops, midriff shirts, spaghetti straps, or clothing that may be considered immodest dress should not to be worn.   </w:t>
      </w:r>
      <w:r>
        <w:rPr>
          <w:sz w:val="32"/>
        </w:rPr>
        <w:t xml:space="preserve"> </w:t>
      </w:r>
    </w:p>
    <w:p w:rsidR="00880B94" w:rsidRDefault="00880B94" w:rsidP="00D1563D">
      <w:pPr>
        <w:spacing w:after="141"/>
        <w:ind w:left="76" w:right="9"/>
      </w:pPr>
    </w:p>
    <w:p w:rsidR="00B21081" w:rsidRDefault="00B21081" w:rsidP="00A82BF9">
      <w:pPr>
        <w:pStyle w:val="Heading1"/>
        <w:ind w:left="0" w:firstLine="0"/>
        <w:rPr>
          <w:rFonts w:asciiTheme="minorHAnsi" w:eastAsiaTheme="minorHAnsi" w:hAnsiTheme="minorHAnsi" w:cstheme="minorBidi"/>
          <w:color w:val="auto"/>
          <w:sz w:val="22"/>
        </w:rPr>
      </w:pPr>
    </w:p>
    <w:p w:rsidR="00A82BF9" w:rsidRPr="00A82BF9" w:rsidRDefault="00A82BF9" w:rsidP="00A82BF9"/>
    <w:p w:rsidR="00D54CA8" w:rsidRDefault="00D54CA8" w:rsidP="00D54CA8">
      <w:pPr>
        <w:pStyle w:val="Heading1"/>
        <w:ind w:left="76"/>
      </w:pPr>
      <w:r>
        <w:lastRenderedPageBreak/>
        <w:t xml:space="preserve">V. Curriculum </w:t>
      </w:r>
    </w:p>
    <w:p w:rsidR="00D54CA8" w:rsidRDefault="00D54CA8" w:rsidP="00D54CA8">
      <w:pPr>
        <w:spacing w:after="61"/>
        <w:ind w:left="81"/>
      </w:pPr>
      <w:r>
        <w:rPr>
          <w:sz w:val="16"/>
        </w:rPr>
        <w:t xml:space="preserve"> </w:t>
      </w:r>
    </w:p>
    <w:p w:rsidR="00D54CA8" w:rsidRDefault="00D54CA8" w:rsidP="00D54CA8">
      <w:pPr>
        <w:ind w:left="76" w:right="9"/>
      </w:pPr>
      <w:r>
        <w:t xml:space="preserve">The objective of our Religious Education Curriculum is to engage the children in a program of catechetical formation which: </w:t>
      </w:r>
    </w:p>
    <w:p w:rsidR="00D54CA8" w:rsidRDefault="00D54CA8" w:rsidP="00D54CA8">
      <w:pPr>
        <w:spacing w:after="2"/>
        <w:ind w:left="81"/>
      </w:pPr>
      <w:r>
        <w:t xml:space="preserve"> </w:t>
      </w:r>
    </w:p>
    <w:p w:rsidR="00D54CA8" w:rsidRDefault="00D54CA8" w:rsidP="00D54CA8">
      <w:pPr>
        <w:numPr>
          <w:ilvl w:val="0"/>
          <w:numId w:val="6"/>
        </w:numPr>
        <w:spacing w:after="4" w:line="247" w:lineRule="auto"/>
        <w:ind w:right="9" w:hanging="562"/>
      </w:pPr>
      <w:r>
        <w:t xml:space="preserve">Provides a firm intellectual foundation and an opportunity for understanding and remembering the basic teachings of our Catholic Faith. </w:t>
      </w:r>
    </w:p>
    <w:p w:rsidR="00D54CA8" w:rsidRDefault="00D54CA8" w:rsidP="00D54CA8">
      <w:pPr>
        <w:spacing w:after="84"/>
        <w:ind w:left="81"/>
      </w:pPr>
      <w:r>
        <w:rPr>
          <w:sz w:val="16"/>
        </w:rPr>
        <w:t xml:space="preserve"> </w:t>
      </w:r>
    </w:p>
    <w:p w:rsidR="00D54CA8" w:rsidRDefault="00D54CA8" w:rsidP="00D54CA8">
      <w:pPr>
        <w:numPr>
          <w:ilvl w:val="0"/>
          <w:numId w:val="6"/>
        </w:numPr>
        <w:spacing w:after="4" w:line="247" w:lineRule="auto"/>
        <w:ind w:right="9" w:hanging="562"/>
      </w:pPr>
      <w:r>
        <w:t>Firml</w:t>
      </w:r>
      <w:r w:rsidR="00A82BF9">
        <w:t>y and clearly forms in the mind and heart</w:t>
      </w:r>
      <w:r>
        <w:t xml:space="preserve"> a deep sense of the loving relationship with God established by Jesus Christ in and through His Church and Sacraments. </w:t>
      </w:r>
    </w:p>
    <w:p w:rsidR="00D54CA8" w:rsidRDefault="00D54CA8" w:rsidP="00D54CA8">
      <w:pPr>
        <w:spacing w:after="60"/>
        <w:ind w:left="801"/>
      </w:pPr>
      <w:r>
        <w:rPr>
          <w:sz w:val="16"/>
        </w:rPr>
        <w:t xml:space="preserve"> </w:t>
      </w:r>
    </w:p>
    <w:p w:rsidR="00D54CA8" w:rsidRDefault="00D54CA8" w:rsidP="00D54CA8">
      <w:pPr>
        <w:ind w:left="76" w:right="9"/>
      </w:pPr>
      <w:r>
        <w:t xml:space="preserve">The Religious Education Program Curriculum follows the four-part arrangement used in </w:t>
      </w:r>
      <w:r>
        <w:rPr>
          <w:i/>
        </w:rPr>
        <w:t>The</w:t>
      </w:r>
      <w:r>
        <w:t xml:space="preserve"> </w:t>
      </w:r>
      <w:r>
        <w:rPr>
          <w:i/>
        </w:rPr>
        <w:t>Catechism of the Catholic Church:</w:t>
      </w:r>
      <w:r>
        <w:t xml:space="preserve"> </w:t>
      </w:r>
    </w:p>
    <w:p w:rsidR="00D54CA8" w:rsidRDefault="00D54CA8" w:rsidP="00D54CA8">
      <w:pPr>
        <w:spacing w:after="2"/>
        <w:ind w:left="81"/>
      </w:pPr>
      <w:r>
        <w:t xml:space="preserve"> </w:t>
      </w:r>
    </w:p>
    <w:p w:rsidR="00D54CA8" w:rsidRDefault="00D54CA8" w:rsidP="00D54CA8">
      <w:pPr>
        <w:numPr>
          <w:ilvl w:val="0"/>
          <w:numId w:val="6"/>
        </w:numPr>
        <w:spacing w:after="4" w:line="247" w:lineRule="auto"/>
        <w:ind w:right="9" w:hanging="562"/>
      </w:pPr>
      <w:r>
        <w:t xml:space="preserve">The Creed </w:t>
      </w:r>
    </w:p>
    <w:p w:rsidR="00D54CA8" w:rsidRDefault="00D54CA8" w:rsidP="00D54CA8">
      <w:pPr>
        <w:numPr>
          <w:ilvl w:val="0"/>
          <w:numId w:val="6"/>
        </w:numPr>
        <w:spacing w:after="4" w:line="247" w:lineRule="auto"/>
        <w:ind w:right="9" w:hanging="562"/>
      </w:pPr>
      <w:r>
        <w:t xml:space="preserve">The Liturgy and the Seven Sacraments </w:t>
      </w:r>
    </w:p>
    <w:p w:rsidR="00D54CA8" w:rsidRDefault="00D54CA8" w:rsidP="00D54CA8">
      <w:pPr>
        <w:numPr>
          <w:ilvl w:val="0"/>
          <w:numId w:val="6"/>
        </w:numPr>
        <w:spacing w:after="4" w:line="247" w:lineRule="auto"/>
        <w:ind w:right="9" w:hanging="562"/>
      </w:pPr>
      <w:r>
        <w:t xml:space="preserve">Faith and Morals </w:t>
      </w:r>
    </w:p>
    <w:p w:rsidR="00D54CA8" w:rsidRDefault="00D54CA8" w:rsidP="00D54CA8">
      <w:pPr>
        <w:numPr>
          <w:ilvl w:val="0"/>
          <w:numId w:val="6"/>
        </w:numPr>
        <w:spacing w:after="4" w:line="247" w:lineRule="auto"/>
        <w:ind w:right="9" w:hanging="562"/>
      </w:pPr>
      <w:r>
        <w:t xml:space="preserve">Christian Prayer </w:t>
      </w:r>
    </w:p>
    <w:p w:rsidR="00D54CA8" w:rsidRDefault="00D54CA8" w:rsidP="00D54CA8">
      <w:pPr>
        <w:spacing w:after="0"/>
        <w:ind w:left="801"/>
      </w:pPr>
      <w:r>
        <w:t xml:space="preserve"> </w:t>
      </w:r>
    </w:p>
    <w:p w:rsidR="008C79C4" w:rsidRDefault="008C79C4" w:rsidP="008C79C4">
      <w:pPr>
        <w:pStyle w:val="Heading2"/>
        <w:ind w:left="76"/>
      </w:pPr>
      <w:r>
        <w:rPr>
          <w:b/>
          <w:sz w:val="36"/>
        </w:rPr>
        <w:t xml:space="preserve">Grade K </w:t>
      </w:r>
      <w:r w:rsidR="00225284">
        <w:rPr>
          <w:b/>
          <w:sz w:val="36"/>
        </w:rPr>
        <w:t xml:space="preserve">– 1 </w:t>
      </w:r>
      <w:r>
        <w:rPr>
          <w:b/>
          <w:sz w:val="36"/>
        </w:rPr>
        <w:t xml:space="preserve">Curriculum </w:t>
      </w:r>
    </w:p>
    <w:p w:rsidR="008C79C4" w:rsidRDefault="008C79C4" w:rsidP="008C79C4">
      <w:pPr>
        <w:spacing w:after="0"/>
        <w:ind w:left="153"/>
        <w:jc w:val="center"/>
      </w:pPr>
      <w:r>
        <w:rPr>
          <w:b/>
          <w:sz w:val="26"/>
        </w:rPr>
        <w:t xml:space="preserve"> </w:t>
      </w:r>
    </w:p>
    <w:p w:rsidR="008C79C4" w:rsidRDefault="008C79C4" w:rsidP="008C79C4">
      <w:pPr>
        <w:ind w:left="1440" w:hanging="1364"/>
        <w:rPr>
          <w:b/>
        </w:rPr>
      </w:pPr>
      <w:r>
        <w:rPr>
          <w:b/>
          <w:i/>
        </w:rPr>
        <w:t xml:space="preserve">Goal:  </w:t>
      </w:r>
      <w:r>
        <w:rPr>
          <w:b/>
        </w:rPr>
        <w:t xml:space="preserve">  </w:t>
      </w:r>
      <w:r>
        <w:rPr>
          <w:b/>
        </w:rPr>
        <w:tab/>
        <w:t>To provide students with a basic introduction to God and Creation, the life of Jesus Christ, the Commandments</w:t>
      </w:r>
      <w:r w:rsidR="00225284">
        <w:rPr>
          <w:b/>
        </w:rPr>
        <w:t xml:space="preserve"> and prayer</w:t>
      </w:r>
    </w:p>
    <w:p w:rsidR="008C79C4" w:rsidRDefault="008C79C4" w:rsidP="008C79C4">
      <w:pPr>
        <w:ind w:left="1440" w:hanging="1364"/>
        <w:rPr>
          <w:b/>
        </w:rPr>
      </w:pPr>
      <w:r>
        <w:rPr>
          <w:b/>
          <w:i/>
        </w:rPr>
        <w:t>Themes:</w:t>
      </w:r>
      <w:r>
        <w:rPr>
          <w:b/>
        </w:rPr>
        <w:t xml:space="preserve">  </w:t>
      </w:r>
      <w:r w:rsidR="00225284">
        <w:rPr>
          <w:b/>
        </w:rPr>
        <w:t xml:space="preserve">for </w:t>
      </w:r>
      <w:r w:rsidR="00CC3861">
        <w:rPr>
          <w:b/>
        </w:rPr>
        <w:t>K</w:t>
      </w:r>
      <w:r w:rsidR="00225284">
        <w:rPr>
          <w:b/>
        </w:rPr>
        <w:t>indergarten</w:t>
      </w:r>
    </w:p>
    <w:p w:rsidR="008C79C4" w:rsidRDefault="008C79C4" w:rsidP="008C79C4">
      <w:pPr>
        <w:spacing w:after="0"/>
        <w:ind w:left="1440" w:hanging="720"/>
        <w:rPr>
          <w:b/>
        </w:rPr>
      </w:pPr>
      <w:r>
        <w:rPr>
          <w:b/>
        </w:rPr>
        <w:t xml:space="preserve">-Who is </w:t>
      </w:r>
      <w:proofErr w:type="gramStart"/>
      <w:r>
        <w:rPr>
          <w:b/>
        </w:rPr>
        <w:t>God</w:t>
      </w:r>
      <w:proofErr w:type="gramEnd"/>
      <w:r>
        <w:rPr>
          <w:b/>
        </w:rPr>
        <w:t xml:space="preserve"> </w:t>
      </w:r>
      <w:r>
        <w:rPr>
          <w:b/>
        </w:rPr>
        <w:tab/>
      </w:r>
    </w:p>
    <w:p w:rsidR="008C79C4" w:rsidRDefault="008C79C4" w:rsidP="008C79C4">
      <w:pPr>
        <w:spacing w:after="0"/>
        <w:ind w:left="1440" w:hanging="720"/>
        <w:rPr>
          <w:b/>
        </w:rPr>
      </w:pPr>
      <w:r>
        <w:rPr>
          <w:b/>
        </w:rPr>
        <w:t xml:space="preserve">-The Story of Creation </w:t>
      </w:r>
    </w:p>
    <w:p w:rsidR="008C79C4" w:rsidRDefault="008C79C4" w:rsidP="008C79C4">
      <w:pPr>
        <w:spacing w:after="0"/>
        <w:ind w:left="1440" w:hanging="720"/>
        <w:rPr>
          <w:b/>
        </w:rPr>
      </w:pPr>
      <w:r>
        <w:rPr>
          <w:b/>
        </w:rPr>
        <w:t>-Life of Christ and God’s plan for Salvation</w:t>
      </w:r>
    </w:p>
    <w:p w:rsidR="008C79C4" w:rsidRPr="008C79C4" w:rsidRDefault="008C79C4" w:rsidP="008C79C4">
      <w:pPr>
        <w:spacing w:after="0"/>
        <w:ind w:left="1440" w:hanging="720"/>
        <w:rPr>
          <w:b/>
        </w:rPr>
      </w:pPr>
      <w:r>
        <w:rPr>
          <w:b/>
        </w:rPr>
        <w:t xml:space="preserve"> </w:t>
      </w:r>
    </w:p>
    <w:p w:rsidR="008C79C4" w:rsidRDefault="008C79C4" w:rsidP="008C79C4">
      <w:pPr>
        <w:spacing w:after="0"/>
      </w:pPr>
      <w:r>
        <w:rPr>
          <w:b/>
          <w:i/>
        </w:rPr>
        <w:t>Themes:</w:t>
      </w:r>
      <w:r>
        <w:rPr>
          <w:b/>
        </w:rPr>
        <w:t xml:space="preserve"> </w:t>
      </w:r>
      <w:r w:rsidR="00225284">
        <w:rPr>
          <w:b/>
        </w:rPr>
        <w:t xml:space="preserve">for </w:t>
      </w:r>
      <w:r w:rsidR="00542A5A">
        <w:rPr>
          <w:b/>
        </w:rPr>
        <w:t>1</w:t>
      </w:r>
      <w:r w:rsidR="00225284" w:rsidRPr="00225284">
        <w:rPr>
          <w:b/>
          <w:vertAlign w:val="superscript"/>
        </w:rPr>
        <w:t>st</w:t>
      </w:r>
      <w:r w:rsidR="00225284">
        <w:rPr>
          <w:b/>
        </w:rPr>
        <w:t xml:space="preserve"> </w:t>
      </w:r>
      <w:r w:rsidR="00542A5A">
        <w:rPr>
          <w:b/>
        </w:rPr>
        <w:t>G</w:t>
      </w:r>
      <w:r w:rsidR="00225284">
        <w:rPr>
          <w:b/>
        </w:rPr>
        <w:t xml:space="preserve">raders </w:t>
      </w:r>
    </w:p>
    <w:p w:rsidR="008C79C4" w:rsidRPr="008C79C4" w:rsidRDefault="008C79C4" w:rsidP="008C79C4">
      <w:pPr>
        <w:numPr>
          <w:ilvl w:val="0"/>
          <w:numId w:val="7"/>
        </w:numPr>
        <w:spacing w:after="5" w:line="251" w:lineRule="auto"/>
        <w:ind w:left="786" w:hanging="360"/>
      </w:pPr>
      <w:r w:rsidRPr="008C79C4">
        <w:rPr>
          <w:b/>
        </w:rPr>
        <w:t xml:space="preserve">Introduction to the Trinity  </w:t>
      </w:r>
    </w:p>
    <w:p w:rsidR="008C79C4" w:rsidRPr="008C79C4" w:rsidRDefault="008C79C4" w:rsidP="008C79C4">
      <w:pPr>
        <w:numPr>
          <w:ilvl w:val="0"/>
          <w:numId w:val="7"/>
        </w:numPr>
        <w:spacing w:after="5" w:line="251" w:lineRule="auto"/>
        <w:ind w:left="786" w:hanging="360"/>
      </w:pPr>
      <w:r w:rsidRPr="008C79C4">
        <w:rPr>
          <w:b/>
        </w:rPr>
        <w:t>God’s plan of salvation and how the child fits into that plan - knowing,</w:t>
      </w:r>
      <w:r>
        <w:rPr>
          <w:b/>
        </w:rPr>
        <w:t xml:space="preserve"> </w:t>
      </w:r>
      <w:r w:rsidRPr="008C79C4">
        <w:rPr>
          <w:b/>
        </w:rPr>
        <w:t xml:space="preserve">loving and serving God </w:t>
      </w:r>
    </w:p>
    <w:p w:rsidR="00225284" w:rsidRPr="00225284" w:rsidRDefault="008C79C4" w:rsidP="00225284">
      <w:pPr>
        <w:numPr>
          <w:ilvl w:val="0"/>
          <w:numId w:val="7"/>
        </w:numPr>
        <w:spacing w:after="38" w:line="251" w:lineRule="auto"/>
        <w:ind w:left="786" w:hanging="360"/>
      </w:pPr>
      <w:r w:rsidRPr="008C79C4">
        <w:rPr>
          <w:b/>
        </w:rPr>
        <w:t xml:space="preserve">Mary, angels, saints </w:t>
      </w:r>
    </w:p>
    <w:p w:rsidR="00225284" w:rsidRDefault="00225284" w:rsidP="00225284">
      <w:pPr>
        <w:pStyle w:val="Heading2"/>
        <w:ind w:left="76"/>
        <w:rPr>
          <w:b/>
          <w:sz w:val="16"/>
          <w:szCs w:val="16"/>
        </w:rPr>
      </w:pPr>
    </w:p>
    <w:p w:rsidR="00225284" w:rsidRDefault="00225284" w:rsidP="00225284">
      <w:pPr>
        <w:pStyle w:val="Heading2"/>
        <w:ind w:left="76"/>
        <w:rPr>
          <w:b/>
          <w:sz w:val="16"/>
          <w:szCs w:val="16"/>
        </w:rPr>
      </w:pPr>
    </w:p>
    <w:p w:rsidR="00225284" w:rsidRDefault="00225284" w:rsidP="00225284">
      <w:pPr>
        <w:pStyle w:val="Heading2"/>
        <w:ind w:left="76"/>
        <w:rPr>
          <w:b/>
          <w:sz w:val="16"/>
          <w:szCs w:val="16"/>
        </w:rPr>
      </w:pPr>
    </w:p>
    <w:p w:rsidR="00225284" w:rsidRDefault="00225284" w:rsidP="00225284"/>
    <w:p w:rsidR="00225284" w:rsidRPr="00225284" w:rsidRDefault="00225284" w:rsidP="00225284"/>
    <w:p w:rsidR="00225284" w:rsidRDefault="00225284" w:rsidP="00225284">
      <w:pPr>
        <w:pStyle w:val="Heading2"/>
        <w:ind w:left="76"/>
      </w:pPr>
      <w:r>
        <w:rPr>
          <w:b/>
          <w:sz w:val="36"/>
        </w:rPr>
        <w:lastRenderedPageBreak/>
        <w:t>Grade 2</w:t>
      </w:r>
      <w:r w:rsidR="00CC3861">
        <w:rPr>
          <w:b/>
          <w:sz w:val="36"/>
        </w:rPr>
        <w:t xml:space="preserve"> </w:t>
      </w:r>
      <w:r>
        <w:rPr>
          <w:b/>
          <w:sz w:val="36"/>
        </w:rPr>
        <w:t>-</w:t>
      </w:r>
      <w:r w:rsidR="00CC3861">
        <w:rPr>
          <w:b/>
          <w:sz w:val="36"/>
        </w:rPr>
        <w:t xml:space="preserve"> </w:t>
      </w:r>
      <w:r>
        <w:rPr>
          <w:b/>
          <w:sz w:val="36"/>
        </w:rPr>
        <w:t xml:space="preserve">3 Curriculum </w:t>
      </w:r>
    </w:p>
    <w:p w:rsidR="00225284" w:rsidRDefault="00225284" w:rsidP="00225284">
      <w:pPr>
        <w:spacing w:after="0"/>
        <w:ind w:left="81"/>
      </w:pPr>
      <w:r>
        <w:rPr>
          <w:b/>
          <w:sz w:val="36"/>
        </w:rPr>
        <w:t xml:space="preserve"> </w:t>
      </w:r>
    </w:p>
    <w:p w:rsidR="00225284" w:rsidRPr="00CC3861" w:rsidRDefault="00225284" w:rsidP="00A82BF9">
      <w:pPr>
        <w:ind w:left="1440" w:hanging="1440"/>
      </w:pPr>
      <w:r w:rsidRPr="00CC3861">
        <w:rPr>
          <w:b/>
          <w:i/>
        </w:rPr>
        <w:t>Goal:</w:t>
      </w:r>
      <w:r w:rsidRPr="00CC3861">
        <w:rPr>
          <w:b/>
        </w:rPr>
        <w:t xml:space="preserve">  </w:t>
      </w:r>
      <w:r w:rsidRPr="00CC3861">
        <w:rPr>
          <w:b/>
        </w:rPr>
        <w:tab/>
        <w:t xml:space="preserve">To prepare students for the Sacraments of Confession and Holy </w:t>
      </w:r>
      <w:r w:rsidR="00A82BF9">
        <w:rPr>
          <w:b/>
        </w:rPr>
        <w:t>Eucharist</w:t>
      </w:r>
      <w:r w:rsidRPr="00CC3861">
        <w:rPr>
          <w:b/>
        </w:rPr>
        <w:t xml:space="preserve"> and to help them appreciate God’s love for them as manifested in these two sacraments and that they belong to God’s Chosen People and have an important role in God’s family. </w:t>
      </w:r>
      <w:r w:rsidRPr="00CC3861">
        <w:rPr>
          <w:b/>
          <w:i/>
        </w:rPr>
        <w:t xml:space="preserve"> </w:t>
      </w:r>
    </w:p>
    <w:p w:rsidR="00225284" w:rsidRPr="00CC3861" w:rsidRDefault="00225284" w:rsidP="00CC3861">
      <w:pPr>
        <w:spacing w:after="0"/>
        <w:ind w:left="76"/>
      </w:pPr>
      <w:r w:rsidRPr="00CC3861">
        <w:rPr>
          <w:b/>
          <w:i/>
        </w:rPr>
        <w:t>Themes:</w:t>
      </w:r>
      <w:r w:rsidRPr="00CC3861">
        <w:rPr>
          <w:b/>
        </w:rPr>
        <w:t xml:space="preserve"> 2</w:t>
      </w:r>
      <w:r w:rsidRPr="00CC3861">
        <w:rPr>
          <w:b/>
          <w:vertAlign w:val="superscript"/>
        </w:rPr>
        <w:t>nd</w:t>
      </w:r>
      <w:r w:rsidRPr="00CC3861">
        <w:rPr>
          <w:b/>
        </w:rPr>
        <w:t xml:space="preserve"> Graders</w:t>
      </w:r>
    </w:p>
    <w:p w:rsidR="00225284" w:rsidRPr="00CC3861" w:rsidRDefault="00225284" w:rsidP="00225284">
      <w:pPr>
        <w:numPr>
          <w:ilvl w:val="0"/>
          <w:numId w:val="8"/>
        </w:numPr>
        <w:spacing w:after="5" w:line="251" w:lineRule="auto"/>
        <w:ind w:left="786" w:hanging="360"/>
      </w:pPr>
      <w:r w:rsidRPr="00CC3861">
        <w:rPr>
          <w:b/>
        </w:rPr>
        <w:t xml:space="preserve">Preparation for first reception of the Sacraments of Penance and Holy </w:t>
      </w:r>
    </w:p>
    <w:p w:rsidR="00225284" w:rsidRPr="00CC3861" w:rsidRDefault="00225284" w:rsidP="00A82BF9">
      <w:pPr>
        <w:tabs>
          <w:tab w:val="center" w:pos="441"/>
          <w:tab w:val="center" w:pos="1560"/>
        </w:tabs>
        <w:spacing w:after="5" w:line="251" w:lineRule="auto"/>
      </w:pPr>
      <w:r w:rsidRPr="00CC3861">
        <w:rPr>
          <w:rFonts w:ascii="Calibri" w:eastAsia="Calibri" w:hAnsi="Calibri" w:cs="Calibri"/>
        </w:rPr>
        <w:tab/>
      </w:r>
      <w:r w:rsidR="00A82BF9">
        <w:rPr>
          <w:b/>
        </w:rPr>
        <w:t xml:space="preserve"> </w:t>
      </w:r>
      <w:r w:rsidR="00A82BF9">
        <w:rPr>
          <w:b/>
        </w:rPr>
        <w:tab/>
        <w:t>Eucharist</w:t>
      </w:r>
      <w:r w:rsidRPr="00CC3861">
        <w:rPr>
          <w:b/>
        </w:rPr>
        <w:t xml:space="preserve">  </w:t>
      </w:r>
    </w:p>
    <w:p w:rsidR="00225284" w:rsidRPr="00CC3861" w:rsidRDefault="00225284" w:rsidP="00225284">
      <w:pPr>
        <w:numPr>
          <w:ilvl w:val="0"/>
          <w:numId w:val="8"/>
        </w:numPr>
        <w:spacing w:after="5" w:line="251" w:lineRule="auto"/>
        <w:ind w:left="786" w:hanging="360"/>
      </w:pPr>
      <w:r w:rsidRPr="00CC3861">
        <w:rPr>
          <w:b/>
        </w:rPr>
        <w:t xml:space="preserve">God’s mercy and love </w:t>
      </w:r>
    </w:p>
    <w:p w:rsidR="00225284" w:rsidRPr="00CC3861" w:rsidRDefault="00225284" w:rsidP="00225284">
      <w:pPr>
        <w:numPr>
          <w:ilvl w:val="0"/>
          <w:numId w:val="8"/>
        </w:numPr>
        <w:spacing w:after="5" w:line="251" w:lineRule="auto"/>
        <w:ind w:left="786" w:hanging="360"/>
      </w:pPr>
      <w:r w:rsidRPr="00CC3861">
        <w:rPr>
          <w:b/>
        </w:rPr>
        <w:t xml:space="preserve">Ten Commandments, Creation, and Redemption </w:t>
      </w:r>
    </w:p>
    <w:p w:rsidR="00225284" w:rsidRPr="00CC3861" w:rsidRDefault="00225284" w:rsidP="00225284">
      <w:pPr>
        <w:numPr>
          <w:ilvl w:val="0"/>
          <w:numId w:val="8"/>
        </w:numPr>
        <w:spacing w:after="5" w:line="251" w:lineRule="auto"/>
        <w:ind w:left="786" w:hanging="360"/>
      </w:pPr>
      <w:r w:rsidRPr="00CC3861">
        <w:rPr>
          <w:b/>
        </w:rPr>
        <w:t xml:space="preserve">Order of Mass and prayer </w:t>
      </w:r>
    </w:p>
    <w:p w:rsidR="00CC3861" w:rsidRDefault="00CC3861" w:rsidP="00CC3861">
      <w:pPr>
        <w:spacing w:after="0"/>
        <w:rPr>
          <w:b/>
          <w:i/>
        </w:rPr>
      </w:pPr>
    </w:p>
    <w:p w:rsidR="00225284" w:rsidRPr="00CC3861" w:rsidRDefault="00225284" w:rsidP="00CC3861">
      <w:pPr>
        <w:spacing w:after="0"/>
      </w:pPr>
      <w:r w:rsidRPr="00CC3861">
        <w:rPr>
          <w:b/>
          <w:i/>
        </w:rPr>
        <w:t>Themes:</w:t>
      </w:r>
      <w:r w:rsidRPr="00CC3861">
        <w:rPr>
          <w:b/>
        </w:rPr>
        <w:t xml:space="preserve"> 3</w:t>
      </w:r>
      <w:r w:rsidRPr="00CC3861">
        <w:rPr>
          <w:b/>
          <w:vertAlign w:val="superscript"/>
        </w:rPr>
        <w:t>rd</w:t>
      </w:r>
      <w:r w:rsidRPr="00CC3861">
        <w:rPr>
          <w:b/>
        </w:rPr>
        <w:t xml:space="preserve"> Graders</w:t>
      </w:r>
    </w:p>
    <w:p w:rsidR="00225284" w:rsidRPr="00CC3861" w:rsidRDefault="00225284" w:rsidP="00225284">
      <w:pPr>
        <w:numPr>
          <w:ilvl w:val="0"/>
          <w:numId w:val="9"/>
        </w:numPr>
        <w:spacing w:after="5" w:line="251" w:lineRule="auto"/>
        <w:ind w:left="786" w:hanging="360"/>
      </w:pPr>
      <w:r w:rsidRPr="00CC3861">
        <w:rPr>
          <w:b/>
        </w:rPr>
        <w:t xml:space="preserve">God’s plan of salvation from Creation to the Incarnation and Redemption. </w:t>
      </w:r>
    </w:p>
    <w:p w:rsidR="00225284" w:rsidRPr="00CC3861" w:rsidRDefault="00225284" w:rsidP="00225284">
      <w:pPr>
        <w:numPr>
          <w:ilvl w:val="0"/>
          <w:numId w:val="9"/>
        </w:numPr>
        <w:spacing w:after="5" w:line="251" w:lineRule="auto"/>
        <w:ind w:left="786" w:hanging="360"/>
      </w:pPr>
      <w:r w:rsidRPr="00CC3861">
        <w:rPr>
          <w:b/>
        </w:rPr>
        <w:t xml:space="preserve">The birth of the Church at Pentecost, and our life in the Church </w:t>
      </w:r>
    </w:p>
    <w:p w:rsidR="00225284" w:rsidRPr="00CC3861" w:rsidRDefault="00225284" w:rsidP="00225284">
      <w:pPr>
        <w:numPr>
          <w:ilvl w:val="0"/>
          <w:numId w:val="9"/>
        </w:numPr>
        <w:spacing w:after="5" w:line="251" w:lineRule="auto"/>
        <w:ind w:left="786" w:hanging="360"/>
      </w:pPr>
      <w:r w:rsidRPr="00CC3861">
        <w:rPr>
          <w:b/>
        </w:rPr>
        <w:t xml:space="preserve">Importance of Confession, Holy </w:t>
      </w:r>
      <w:r w:rsidR="00A82BF9">
        <w:rPr>
          <w:b/>
        </w:rPr>
        <w:t>Eucharist</w:t>
      </w:r>
      <w:r w:rsidRPr="00CC3861">
        <w:rPr>
          <w:b/>
        </w:rPr>
        <w:t xml:space="preserve">, and Mass </w:t>
      </w:r>
    </w:p>
    <w:p w:rsidR="00225284" w:rsidRPr="00CC3861" w:rsidRDefault="00225284" w:rsidP="00225284">
      <w:pPr>
        <w:numPr>
          <w:ilvl w:val="0"/>
          <w:numId w:val="9"/>
        </w:numPr>
        <w:spacing w:after="5" w:line="251" w:lineRule="auto"/>
        <w:ind w:left="786" w:hanging="360"/>
      </w:pPr>
      <w:r w:rsidRPr="00CC3861">
        <w:rPr>
          <w:b/>
        </w:rPr>
        <w:t xml:space="preserve">Importance of prayer and love of God’s Law </w:t>
      </w:r>
    </w:p>
    <w:p w:rsidR="00225284" w:rsidRPr="00225284" w:rsidRDefault="00225284" w:rsidP="00225284">
      <w:pPr>
        <w:numPr>
          <w:ilvl w:val="0"/>
          <w:numId w:val="9"/>
        </w:numPr>
        <w:spacing w:after="5" w:line="251" w:lineRule="auto"/>
        <w:ind w:left="786" w:hanging="360"/>
      </w:pPr>
    </w:p>
    <w:p w:rsidR="00225284" w:rsidRDefault="00225284" w:rsidP="00225284">
      <w:pPr>
        <w:pStyle w:val="Heading2"/>
        <w:ind w:left="76"/>
      </w:pPr>
      <w:r>
        <w:rPr>
          <w:b/>
          <w:sz w:val="36"/>
        </w:rPr>
        <w:t>Grade 4</w:t>
      </w:r>
      <w:r w:rsidR="00CC3861">
        <w:rPr>
          <w:b/>
          <w:sz w:val="36"/>
        </w:rPr>
        <w:t xml:space="preserve"> </w:t>
      </w:r>
      <w:r>
        <w:rPr>
          <w:b/>
          <w:sz w:val="36"/>
        </w:rPr>
        <w:t>-</w:t>
      </w:r>
      <w:r w:rsidR="00CC3861">
        <w:rPr>
          <w:b/>
          <w:sz w:val="36"/>
        </w:rPr>
        <w:t xml:space="preserve"> </w:t>
      </w:r>
      <w:r>
        <w:rPr>
          <w:b/>
          <w:sz w:val="36"/>
        </w:rPr>
        <w:t xml:space="preserve">6 Curriculum </w:t>
      </w:r>
    </w:p>
    <w:p w:rsidR="00225284" w:rsidRDefault="00225284" w:rsidP="00225284">
      <w:pPr>
        <w:spacing w:after="0"/>
        <w:ind w:left="81"/>
      </w:pPr>
      <w:r>
        <w:rPr>
          <w:sz w:val="36"/>
        </w:rPr>
        <w:t xml:space="preserve"> </w:t>
      </w:r>
    </w:p>
    <w:p w:rsidR="00225284" w:rsidRPr="00CC3861" w:rsidRDefault="00225284" w:rsidP="00C456E8">
      <w:pPr>
        <w:ind w:left="1440" w:hanging="1440"/>
      </w:pPr>
      <w:r w:rsidRPr="00CC3861">
        <w:rPr>
          <w:b/>
          <w:i/>
        </w:rPr>
        <w:t>Goal:</w:t>
      </w:r>
      <w:r w:rsidRPr="00CC3861">
        <w:rPr>
          <w:b/>
        </w:rPr>
        <w:t xml:space="preserve">  </w:t>
      </w:r>
      <w:r w:rsidRPr="00CC3861">
        <w:rPr>
          <w:b/>
        </w:rPr>
        <w:tab/>
        <w:t>To help the student understand their purpose in life and acquire a solid and specific knowledge of God and the Church through the</w:t>
      </w:r>
      <w:r w:rsidRPr="00CC3861">
        <w:t xml:space="preserve"> </w:t>
      </w:r>
      <w:r w:rsidRPr="00CC3861">
        <w:rPr>
          <w:b/>
        </w:rPr>
        <w:t>Creed we profess and distinguish the truths of our faith. To learn the love of God’s Law and to cherish and love the Mass as our best prayer to God, and especially to revere and adore Jesus in the Blessed Sacrament.</w:t>
      </w:r>
    </w:p>
    <w:p w:rsidR="00225284" w:rsidRPr="00CC3861" w:rsidRDefault="00225284" w:rsidP="00CC3861">
      <w:pPr>
        <w:spacing w:after="0"/>
        <w:ind w:left="76"/>
      </w:pPr>
      <w:r w:rsidRPr="00CC3861">
        <w:rPr>
          <w:b/>
          <w:i/>
        </w:rPr>
        <w:t>Themes:</w:t>
      </w:r>
      <w:r w:rsidRPr="00CC3861">
        <w:rPr>
          <w:b/>
        </w:rPr>
        <w:t xml:space="preserve"> 4</w:t>
      </w:r>
      <w:r w:rsidRPr="00CC3861">
        <w:rPr>
          <w:b/>
          <w:vertAlign w:val="superscript"/>
        </w:rPr>
        <w:t>th</w:t>
      </w:r>
      <w:r w:rsidRPr="00CC3861">
        <w:rPr>
          <w:b/>
        </w:rPr>
        <w:t xml:space="preserve"> Graders</w:t>
      </w:r>
    </w:p>
    <w:p w:rsidR="00225284" w:rsidRPr="00CC3861" w:rsidRDefault="00225284" w:rsidP="00225284">
      <w:pPr>
        <w:numPr>
          <w:ilvl w:val="0"/>
          <w:numId w:val="12"/>
        </w:numPr>
        <w:spacing w:after="5" w:line="251" w:lineRule="auto"/>
        <w:ind w:left="786" w:hanging="360"/>
      </w:pPr>
      <w:r w:rsidRPr="00CC3861">
        <w:rPr>
          <w:b/>
        </w:rPr>
        <w:t xml:space="preserve">God’s plan of salvation since Original Sin (salvation history) </w:t>
      </w:r>
    </w:p>
    <w:p w:rsidR="00225284" w:rsidRDefault="00225284" w:rsidP="00CC3861">
      <w:pPr>
        <w:numPr>
          <w:ilvl w:val="0"/>
          <w:numId w:val="12"/>
        </w:numPr>
        <w:spacing w:after="45" w:line="251" w:lineRule="auto"/>
        <w:ind w:left="786" w:hanging="360"/>
      </w:pPr>
      <w:r w:rsidRPr="00CC3861">
        <w:rPr>
          <w:b/>
        </w:rPr>
        <w:t xml:space="preserve">Our participation in God’s plan and how God assists us through His Word, Law, and Church </w:t>
      </w:r>
    </w:p>
    <w:p w:rsidR="00CC3861" w:rsidRPr="00CC3861" w:rsidRDefault="00CC3861" w:rsidP="00CC3861">
      <w:pPr>
        <w:spacing w:after="45" w:line="251" w:lineRule="auto"/>
        <w:ind w:left="786"/>
      </w:pPr>
    </w:p>
    <w:p w:rsidR="00225284" w:rsidRPr="00CC3861" w:rsidRDefault="00225284" w:rsidP="00CC3861">
      <w:pPr>
        <w:spacing w:after="0"/>
        <w:ind w:left="76"/>
      </w:pPr>
      <w:r w:rsidRPr="00CC3861">
        <w:rPr>
          <w:b/>
          <w:i/>
        </w:rPr>
        <w:t>Themes:</w:t>
      </w:r>
      <w:r w:rsidRPr="00CC3861">
        <w:rPr>
          <w:b/>
        </w:rPr>
        <w:t xml:space="preserve"> 5</w:t>
      </w:r>
      <w:r w:rsidRPr="00CC3861">
        <w:rPr>
          <w:b/>
          <w:vertAlign w:val="superscript"/>
        </w:rPr>
        <w:t>th</w:t>
      </w:r>
      <w:r w:rsidRPr="00CC3861">
        <w:rPr>
          <w:b/>
        </w:rPr>
        <w:t xml:space="preserve"> Graders</w:t>
      </w:r>
    </w:p>
    <w:p w:rsidR="00225284" w:rsidRPr="00CC3861" w:rsidRDefault="00225284" w:rsidP="00225284">
      <w:pPr>
        <w:numPr>
          <w:ilvl w:val="0"/>
          <w:numId w:val="10"/>
        </w:numPr>
        <w:spacing w:after="5" w:line="251" w:lineRule="auto"/>
        <w:ind w:hanging="360"/>
      </w:pPr>
      <w:r w:rsidRPr="00CC3861">
        <w:rPr>
          <w:b/>
        </w:rPr>
        <w:t xml:space="preserve">A thorough study of the articles of the Creed as the basic belief of our Catholic faith </w:t>
      </w:r>
    </w:p>
    <w:p w:rsidR="00225284" w:rsidRPr="00CC3861" w:rsidRDefault="00225284" w:rsidP="00225284">
      <w:pPr>
        <w:numPr>
          <w:ilvl w:val="0"/>
          <w:numId w:val="10"/>
        </w:numPr>
        <w:spacing w:after="72" w:line="251" w:lineRule="auto"/>
        <w:ind w:hanging="360"/>
      </w:pPr>
      <w:r w:rsidRPr="00CC3861">
        <w:rPr>
          <w:b/>
        </w:rPr>
        <w:t xml:space="preserve">Emphasis on an understanding of definitions through the words of the Gospels, the prophets, and the prayers of the Church.   </w:t>
      </w:r>
    </w:p>
    <w:p w:rsidR="00CC3861" w:rsidRPr="00CC3861" w:rsidRDefault="00CC3861" w:rsidP="00225284">
      <w:pPr>
        <w:numPr>
          <w:ilvl w:val="0"/>
          <w:numId w:val="10"/>
        </w:numPr>
        <w:spacing w:after="72" w:line="251" w:lineRule="auto"/>
        <w:ind w:hanging="360"/>
      </w:pPr>
    </w:p>
    <w:p w:rsidR="00225284" w:rsidRPr="00CC3861" w:rsidRDefault="00225284" w:rsidP="00CC3861">
      <w:pPr>
        <w:spacing w:after="0"/>
        <w:ind w:left="76"/>
      </w:pPr>
      <w:r w:rsidRPr="00CC3861">
        <w:rPr>
          <w:b/>
          <w:i/>
        </w:rPr>
        <w:t>Themes:</w:t>
      </w:r>
      <w:r w:rsidRPr="00CC3861">
        <w:rPr>
          <w:b/>
        </w:rPr>
        <w:t xml:space="preserve">  6</w:t>
      </w:r>
      <w:r w:rsidRPr="00CC3861">
        <w:rPr>
          <w:b/>
          <w:vertAlign w:val="superscript"/>
        </w:rPr>
        <w:t>th</w:t>
      </w:r>
      <w:r w:rsidRPr="00CC3861">
        <w:rPr>
          <w:b/>
        </w:rPr>
        <w:t xml:space="preserve"> Graders</w:t>
      </w:r>
    </w:p>
    <w:p w:rsidR="00225284" w:rsidRPr="00CC3861" w:rsidRDefault="00225284" w:rsidP="00225284">
      <w:pPr>
        <w:numPr>
          <w:ilvl w:val="0"/>
          <w:numId w:val="11"/>
        </w:numPr>
        <w:spacing w:after="5" w:line="251" w:lineRule="auto"/>
        <w:ind w:hanging="360"/>
      </w:pPr>
      <w:r w:rsidRPr="00CC3861">
        <w:rPr>
          <w:b/>
        </w:rPr>
        <w:t xml:space="preserve">God’s law (especially the Ten Commandments) as the blueprint for a life of love </w:t>
      </w:r>
    </w:p>
    <w:p w:rsidR="00225284" w:rsidRPr="00CC3861" w:rsidRDefault="00225284" w:rsidP="00225284">
      <w:pPr>
        <w:numPr>
          <w:ilvl w:val="0"/>
          <w:numId w:val="11"/>
        </w:numPr>
        <w:spacing w:after="5" w:line="251" w:lineRule="auto"/>
        <w:ind w:hanging="360"/>
      </w:pPr>
      <w:r w:rsidRPr="00CC3861">
        <w:rPr>
          <w:b/>
        </w:rPr>
        <w:t xml:space="preserve">Emphasis upon the doctrine of the Real Presence of Jesus in the Blessed Sacrament, especially in the Mass </w:t>
      </w:r>
    </w:p>
    <w:p w:rsidR="00225284" w:rsidRPr="00CC3861" w:rsidRDefault="00225284" w:rsidP="00225284">
      <w:pPr>
        <w:numPr>
          <w:ilvl w:val="0"/>
          <w:numId w:val="11"/>
        </w:numPr>
        <w:spacing w:after="72" w:line="251" w:lineRule="auto"/>
        <w:ind w:hanging="360"/>
      </w:pPr>
      <w:r w:rsidRPr="00CC3861">
        <w:rPr>
          <w:b/>
        </w:rPr>
        <w:t xml:space="preserve">The interaction between God’s law and His gifts of grace given to the faithful to fulfill His law </w:t>
      </w:r>
    </w:p>
    <w:p w:rsidR="00CC3861" w:rsidRDefault="00CC3861" w:rsidP="00CC3861">
      <w:pPr>
        <w:pStyle w:val="Heading2"/>
        <w:ind w:left="76"/>
      </w:pPr>
      <w:r>
        <w:rPr>
          <w:b/>
          <w:sz w:val="36"/>
        </w:rPr>
        <w:lastRenderedPageBreak/>
        <w:t xml:space="preserve">Grade 7 – 8 Curriculum </w:t>
      </w:r>
    </w:p>
    <w:p w:rsidR="00CC3861" w:rsidRDefault="00CC3861" w:rsidP="00CC3861">
      <w:pPr>
        <w:spacing w:after="0"/>
        <w:ind w:left="81"/>
      </w:pPr>
      <w:r>
        <w:rPr>
          <w:b/>
          <w:sz w:val="36"/>
        </w:rPr>
        <w:t xml:space="preserve"> </w:t>
      </w:r>
    </w:p>
    <w:p w:rsidR="00CC3861" w:rsidRPr="00CC3861" w:rsidRDefault="00CC3861" w:rsidP="00C456E8">
      <w:pPr>
        <w:ind w:left="1440" w:hanging="1440"/>
      </w:pPr>
      <w:r w:rsidRPr="00CC3861">
        <w:rPr>
          <w:b/>
          <w:i/>
        </w:rPr>
        <w:t xml:space="preserve">Goal: </w:t>
      </w:r>
      <w:r w:rsidRPr="00CC3861">
        <w:rPr>
          <w:b/>
        </w:rPr>
        <w:t xml:space="preserve"> </w:t>
      </w:r>
      <w:r w:rsidRPr="00CC3861">
        <w:rPr>
          <w:b/>
        </w:rPr>
        <w:tab/>
        <w:t xml:space="preserve">To help the student treasure the sacraments </w:t>
      </w:r>
      <w:r>
        <w:rPr>
          <w:b/>
        </w:rPr>
        <w:t>in</w:t>
      </w:r>
      <w:r w:rsidRPr="00CC3861">
        <w:rPr>
          <w:b/>
        </w:rPr>
        <w:t xml:space="preserve"> full Christian life of love and truth. To understand how grace works in our soul and to appreciate our gifts of reason and faith. </w:t>
      </w:r>
      <w:r w:rsidR="0039112C">
        <w:rPr>
          <w:b/>
        </w:rPr>
        <w:t xml:space="preserve">To </w:t>
      </w:r>
      <w:r w:rsidR="0039112C" w:rsidRPr="00CC3861">
        <w:rPr>
          <w:b/>
        </w:rPr>
        <w:t>love the Church as Christ's Body and to face the confusion and secularism of modern-day society</w:t>
      </w:r>
      <w:r w:rsidR="0039112C">
        <w:rPr>
          <w:b/>
        </w:rPr>
        <w:t xml:space="preserve"> through life in the Church</w:t>
      </w:r>
      <w:r w:rsidR="0039112C" w:rsidRPr="00CC3861">
        <w:rPr>
          <w:b/>
        </w:rPr>
        <w:t xml:space="preserve">. </w:t>
      </w:r>
    </w:p>
    <w:p w:rsidR="00CC3861" w:rsidRPr="00CC3861" w:rsidRDefault="00CC3861" w:rsidP="00CC3861">
      <w:pPr>
        <w:spacing w:after="0"/>
        <w:ind w:left="76"/>
      </w:pPr>
      <w:r w:rsidRPr="00CC3861">
        <w:rPr>
          <w:b/>
          <w:i/>
        </w:rPr>
        <w:t>Themes:</w:t>
      </w:r>
      <w:r w:rsidRPr="00CC3861">
        <w:rPr>
          <w:b/>
        </w:rPr>
        <w:t xml:space="preserve"> </w:t>
      </w:r>
      <w:r>
        <w:rPr>
          <w:b/>
        </w:rPr>
        <w:t>7</w:t>
      </w:r>
      <w:r w:rsidRPr="00CC3861">
        <w:rPr>
          <w:b/>
          <w:vertAlign w:val="superscript"/>
        </w:rPr>
        <w:t>th</w:t>
      </w:r>
      <w:r>
        <w:rPr>
          <w:b/>
        </w:rPr>
        <w:t xml:space="preserve"> Graders</w:t>
      </w:r>
    </w:p>
    <w:p w:rsidR="00CC3861" w:rsidRPr="00CC3861" w:rsidRDefault="00CC3861" w:rsidP="00CC3861">
      <w:pPr>
        <w:numPr>
          <w:ilvl w:val="0"/>
          <w:numId w:val="13"/>
        </w:numPr>
        <w:spacing w:after="5" w:line="251" w:lineRule="auto"/>
        <w:ind w:left="786" w:hanging="360"/>
      </w:pPr>
      <w:r w:rsidRPr="00CC3861">
        <w:rPr>
          <w:b/>
        </w:rPr>
        <w:t xml:space="preserve">Grace as our link with God and His gift to bring us to eternal life with Him </w:t>
      </w:r>
    </w:p>
    <w:p w:rsidR="00CC3861" w:rsidRPr="00CC3861" w:rsidRDefault="00CC3861" w:rsidP="00CC3861">
      <w:pPr>
        <w:numPr>
          <w:ilvl w:val="0"/>
          <w:numId w:val="13"/>
        </w:numPr>
        <w:spacing w:after="5" w:line="251" w:lineRule="auto"/>
        <w:ind w:left="786" w:hanging="360"/>
      </w:pPr>
      <w:r w:rsidRPr="00CC3861">
        <w:rPr>
          <w:b/>
        </w:rPr>
        <w:t xml:space="preserve">Grace through the seven sacraments </w:t>
      </w:r>
    </w:p>
    <w:p w:rsidR="0039112C" w:rsidRPr="0039112C" w:rsidRDefault="00CC3861" w:rsidP="00CC3861">
      <w:pPr>
        <w:numPr>
          <w:ilvl w:val="0"/>
          <w:numId w:val="13"/>
        </w:numPr>
        <w:spacing w:after="5" w:line="251" w:lineRule="auto"/>
        <w:ind w:left="786" w:hanging="360"/>
      </w:pPr>
      <w:r w:rsidRPr="00CC3861">
        <w:rPr>
          <w:b/>
        </w:rPr>
        <w:t xml:space="preserve">Grace through revelation (prophets, the Incarnation, the Church) </w:t>
      </w:r>
    </w:p>
    <w:p w:rsidR="00CC3861" w:rsidRPr="00CC3861" w:rsidRDefault="0039112C" w:rsidP="00CC3861">
      <w:pPr>
        <w:numPr>
          <w:ilvl w:val="0"/>
          <w:numId w:val="13"/>
        </w:numPr>
        <w:spacing w:after="5" w:line="251" w:lineRule="auto"/>
        <w:ind w:left="786" w:hanging="360"/>
      </w:pPr>
      <w:r>
        <w:rPr>
          <w:b/>
        </w:rPr>
        <w:t>Grace and the life of virtue (the saints)</w:t>
      </w:r>
    </w:p>
    <w:p w:rsidR="00CC3861" w:rsidRPr="00CC3861" w:rsidRDefault="00CC3861" w:rsidP="0039112C">
      <w:pPr>
        <w:spacing w:after="39"/>
      </w:pPr>
    </w:p>
    <w:p w:rsidR="00CC3861" w:rsidRPr="00CC3861" w:rsidRDefault="00CC3861" w:rsidP="00CC3861">
      <w:pPr>
        <w:spacing w:after="0"/>
        <w:ind w:left="76"/>
      </w:pPr>
      <w:r w:rsidRPr="00CC3861">
        <w:rPr>
          <w:b/>
          <w:i/>
        </w:rPr>
        <w:t>Themes</w:t>
      </w:r>
      <w:r w:rsidRPr="0039112C">
        <w:rPr>
          <w:b/>
        </w:rPr>
        <w:t xml:space="preserve">: </w:t>
      </w:r>
      <w:r w:rsidR="0039112C" w:rsidRPr="0039112C">
        <w:rPr>
          <w:b/>
        </w:rPr>
        <w:t>8</w:t>
      </w:r>
      <w:r w:rsidR="0039112C" w:rsidRPr="0039112C">
        <w:rPr>
          <w:b/>
          <w:vertAlign w:val="superscript"/>
        </w:rPr>
        <w:t>th</w:t>
      </w:r>
      <w:r w:rsidR="0039112C" w:rsidRPr="0039112C">
        <w:rPr>
          <w:b/>
        </w:rPr>
        <w:t xml:space="preserve"> Graders</w:t>
      </w:r>
    </w:p>
    <w:p w:rsidR="00CC3861" w:rsidRPr="00CC3861" w:rsidRDefault="00CC3861" w:rsidP="00CC3861">
      <w:pPr>
        <w:numPr>
          <w:ilvl w:val="0"/>
          <w:numId w:val="14"/>
        </w:numPr>
        <w:spacing w:after="5" w:line="251" w:lineRule="auto"/>
        <w:ind w:left="786" w:hanging="360"/>
      </w:pPr>
      <w:r w:rsidRPr="00CC3861">
        <w:rPr>
          <w:b/>
        </w:rPr>
        <w:t xml:space="preserve">Church history - from its founding by Christ and its birth in the Holy Spirit </w:t>
      </w:r>
    </w:p>
    <w:p w:rsidR="00CC3861" w:rsidRPr="00CC3861" w:rsidRDefault="00CC3861" w:rsidP="0039112C">
      <w:pPr>
        <w:numPr>
          <w:ilvl w:val="0"/>
          <w:numId w:val="14"/>
        </w:numPr>
        <w:spacing w:after="5" w:line="251" w:lineRule="auto"/>
        <w:ind w:left="786" w:hanging="360"/>
      </w:pPr>
      <w:r w:rsidRPr="00CC3861">
        <w:rPr>
          <w:b/>
        </w:rPr>
        <w:t xml:space="preserve">The four marks of the Church - one, holy, catholic, and apostolic </w:t>
      </w:r>
    </w:p>
    <w:p w:rsidR="00CC3861" w:rsidRPr="004D5771" w:rsidRDefault="00CC3861" w:rsidP="00CC3861">
      <w:pPr>
        <w:numPr>
          <w:ilvl w:val="0"/>
          <w:numId w:val="14"/>
        </w:numPr>
        <w:spacing w:after="5" w:line="251" w:lineRule="auto"/>
        <w:ind w:left="786" w:hanging="360"/>
      </w:pPr>
      <w:r w:rsidRPr="00CC3861">
        <w:rPr>
          <w:b/>
        </w:rPr>
        <w:t xml:space="preserve">The structure of the Church - hierarchy, the role of the Magisterium, vocations. </w:t>
      </w:r>
    </w:p>
    <w:p w:rsidR="004D5771" w:rsidRPr="00CC3861" w:rsidRDefault="004D5771" w:rsidP="00CC3861">
      <w:pPr>
        <w:numPr>
          <w:ilvl w:val="0"/>
          <w:numId w:val="14"/>
        </w:numPr>
        <w:spacing w:after="5" w:line="251" w:lineRule="auto"/>
        <w:ind w:left="786" w:hanging="360"/>
      </w:pPr>
    </w:p>
    <w:p w:rsidR="004D5771" w:rsidRDefault="004D5771" w:rsidP="004D5771">
      <w:pPr>
        <w:pStyle w:val="Heading2"/>
        <w:ind w:left="76"/>
      </w:pPr>
      <w:r>
        <w:rPr>
          <w:b/>
          <w:sz w:val="36"/>
        </w:rPr>
        <w:t xml:space="preserve">Grade 9 Curriculum </w:t>
      </w:r>
    </w:p>
    <w:p w:rsidR="004D5771" w:rsidRDefault="004D5771" w:rsidP="004D5771">
      <w:pPr>
        <w:spacing w:after="0"/>
        <w:ind w:left="81"/>
      </w:pPr>
      <w:r>
        <w:rPr>
          <w:b/>
          <w:sz w:val="36"/>
        </w:rPr>
        <w:t xml:space="preserve"> </w:t>
      </w:r>
    </w:p>
    <w:p w:rsidR="004D5771" w:rsidRPr="004D5771" w:rsidRDefault="004D5771" w:rsidP="00C456E8">
      <w:pPr>
        <w:pStyle w:val="Heading2"/>
        <w:ind w:left="1440" w:hanging="1364"/>
        <w:rPr>
          <w:rFonts w:asciiTheme="minorHAnsi" w:hAnsiTheme="minorHAnsi"/>
          <w:b/>
          <w:color w:val="auto"/>
          <w:sz w:val="22"/>
          <w:szCs w:val="22"/>
        </w:rPr>
      </w:pPr>
      <w:r w:rsidRPr="004D5771">
        <w:rPr>
          <w:rFonts w:asciiTheme="minorHAnsi" w:hAnsiTheme="minorHAnsi"/>
          <w:b/>
          <w:i/>
          <w:color w:val="auto"/>
          <w:sz w:val="22"/>
          <w:szCs w:val="22"/>
        </w:rPr>
        <w:t xml:space="preserve">Goal: </w:t>
      </w:r>
      <w:r w:rsidRPr="004D5771">
        <w:rPr>
          <w:rFonts w:asciiTheme="minorHAnsi" w:hAnsiTheme="minorHAnsi"/>
          <w:b/>
          <w:color w:val="auto"/>
          <w:sz w:val="22"/>
          <w:szCs w:val="22"/>
        </w:rPr>
        <w:t xml:space="preserve"> </w:t>
      </w:r>
      <w:r w:rsidRPr="004D5771">
        <w:rPr>
          <w:rFonts w:asciiTheme="minorHAnsi" w:hAnsiTheme="minorHAnsi"/>
          <w:b/>
          <w:color w:val="auto"/>
          <w:sz w:val="22"/>
          <w:szCs w:val="22"/>
        </w:rPr>
        <w:tab/>
        <w:t>To help the students prepare to become full and active member in the life of the church by accepting and acting out their confirmation.</w:t>
      </w:r>
    </w:p>
    <w:p w:rsidR="004D5771" w:rsidRDefault="004D5771" w:rsidP="004D5771">
      <w:pPr>
        <w:pStyle w:val="Heading2"/>
        <w:ind w:left="76"/>
        <w:rPr>
          <w:rFonts w:asciiTheme="minorHAnsi" w:hAnsiTheme="minorHAnsi"/>
          <w:b/>
          <w:i/>
          <w:color w:val="auto"/>
          <w:sz w:val="22"/>
          <w:szCs w:val="22"/>
        </w:rPr>
      </w:pPr>
    </w:p>
    <w:p w:rsidR="004D5771" w:rsidRDefault="004D5771" w:rsidP="004D5771">
      <w:pPr>
        <w:pStyle w:val="Heading2"/>
        <w:ind w:left="76"/>
        <w:rPr>
          <w:rFonts w:asciiTheme="minorHAnsi" w:hAnsiTheme="minorHAnsi"/>
          <w:b/>
          <w:i/>
          <w:color w:val="auto"/>
          <w:sz w:val="22"/>
          <w:szCs w:val="22"/>
        </w:rPr>
      </w:pPr>
      <w:r w:rsidRPr="004D5771">
        <w:rPr>
          <w:rFonts w:asciiTheme="minorHAnsi" w:hAnsiTheme="minorHAnsi"/>
          <w:b/>
          <w:i/>
          <w:color w:val="auto"/>
          <w:sz w:val="22"/>
          <w:szCs w:val="22"/>
        </w:rPr>
        <w:t>Themes:</w:t>
      </w:r>
    </w:p>
    <w:p w:rsidR="004D5771" w:rsidRPr="00CC3861" w:rsidRDefault="004D5771" w:rsidP="004D5771">
      <w:pPr>
        <w:numPr>
          <w:ilvl w:val="0"/>
          <w:numId w:val="14"/>
        </w:numPr>
        <w:spacing w:after="5" w:line="251" w:lineRule="auto"/>
        <w:ind w:left="786" w:hanging="360"/>
      </w:pPr>
      <w:r w:rsidRPr="00CC3861">
        <w:rPr>
          <w:b/>
        </w:rPr>
        <w:t xml:space="preserve">Sacrament of Confirmation and the Seven Gifts of the Holy Spirit </w:t>
      </w:r>
    </w:p>
    <w:p w:rsidR="00B21081" w:rsidRDefault="00B21081" w:rsidP="004D5771">
      <w:pPr>
        <w:pStyle w:val="Heading2"/>
        <w:ind w:left="76"/>
        <w:rPr>
          <w:b/>
          <w:sz w:val="16"/>
          <w:szCs w:val="16"/>
        </w:rPr>
      </w:pPr>
    </w:p>
    <w:p w:rsidR="004D5771" w:rsidRDefault="004D5771" w:rsidP="004D5771">
      <w:pPr>
        <w:pStyle w:val="Heading2"/>
        <w:ind w:left="76"/>
      </w:pPr>
      <w:r>
        <w:rPr>
          <w:b/>
          <w:sz w:val="36"/>
        </w:rPr>
        <w:t xml:space="preserve">Prayers by Grade Level </w:t>
      </w:r>
    </w:p>
    <w:p w:rsidR="004D5771" w:rsidRDefault="004D5771" w:rsidP="004D5771">
      <w:pPr>
        <w:spacing w:after="0"/>
        <w:ind w:left="81"/>
      </w:pPr>
      <w:r>
        <w:rPr>
          <w:b/>
          <w:sz w:val="36"/>
        </w:rPr>
        <w:t xml:space="preserve"> </w:t>
      </w:r>
    </w:p>
    <w:p w:rsidR="004D5771" w:rsidRPr="00CE480F" w:rsidRDefault="004D5771" w:rsidP="00B21081">
      <w:pPr>
        <w:spacing w:after="5" w:line="251" w:lineRule="auto"/>
      </w:pPr>
      <w:r w:rsidRPr="00CE480F">
        <w:rPr>
          <w:b/>
        </w:rPr>
        <w:t xml:space="preserve">Each class should begin and end with a prayer. Each student is expected to learn the prayers at their grade level in addition to knowing the prayers learned in previous years.  </w:t>
      </w:r>
    </w:p>
    <w:p w:rsidR="00B21081" w:rsidRDefault="004D5771" w:rsidP="004D5771">
      <w:pPr>
        <w:spacing w:after="0"/>
        <w:rPr>
          <w:rFonts w:ascii="Times New Roman" w:eastAsia="Times New Roman" w:hAnsi="Times New Roman" w:cs="Times New Roman"/>
          <w:b/>
          <w:sz w:val="16"/>
          <w:szCs w:val="16"/>
        </w:rPr>
      </w:pPr>
      <w:r>
        <w:rPr>
          <w:rFonts w:ascii="Times New Roman" w:eastAsia="Times New Roman" w:hAnsi="Times New Roman" w:cs="Times New Roman"/>
          <w:b/>
          <w:sz w:val="26"/>
        </w:rPr>
        <w:tab/>
      </w:r>
    </w:p>
    <w:p w:rsidR="004D5771" w:rsidRDefault="004D5771" w:rsidP="00B21081">
      <w:pPr>
        <w:spacing w:after="0"/>
        <w:ind w:firstLine="720"/>
        <w:rPr>
          <w:rFonts w:ascii="Times New Roman" w:eastAsia="Times New Roman" w:hAnsi="Times New Roman" w:cs="Times New Roman"/>
          <w:b/>
          <w:sz w:val="26"/>
        </w:rPr>
      </w:pPr>
      <w:r>
        <w:rPr>
          <w:rFonts w:ascii="Times New Roman" w:eastAsia="Times New Roman" w:hAnsi="Times New Roman" w:cs="Times New Roman"/>
          <w:b/>
          <w:sz w:val="26"/>
        </w:rPr>
        <w:t>Grade</w:t>
      </w:r>
      <w:r>
        <w:rPr>
          <w:rFonts w:ascii="Times New Roman" w:eastAsia="Times New Roman" w:hAnsi="Times New Roman" w:cs="Times New Roman"/>
          <w:b/>
          <w:sz w:val="26"/>
        </w:rPr>
        <w:tab/>
      </w:r>
      <w:r>
        <w:rPr>
          <w:rFonts w:ascii="Times New Roman" w:eastAsia="Times New Roman" w:hAnsi="Times New Roman" w:cs="Times New Roman"/>
          <w:b/>
          <w:sz w:val="26"/>
        </w:rPr>
        <w:tab/>
      </w:r>
      <w:r>
        <w:rPr>
          <w:rFonts w:ascii="Times New Roman" w:eastAsia="Times New Roman" w:hAnsi="Times New Roman" w:cs="Times New Roman"/>
          <w:b/>
          <w:sz w:val="26"/>
        </w:rPr>
        <w:tab/>
      </w:r>
      <w:r>
        <w:rPr>
          <w:rFonts w:ascii="Times New Roman" w:eastAsia="Times New Roman" w:hAnsi="Times New Roman" w:cs="Times New Roman"/>
          <w:b/>
          <w:sz w:val="26"/>
        </w:rPr>
        <w:tab/>
      </w:r>
      <w:r>
        <w:rPr>
          <w:rFonts w:ascii="Times New Roman" w:eastAsia="Times New Roman" w:hAnsi="Times New Roman" w:cs="Times New Roman"/>
          <w:b/>
          <w:sz w:val="26"/>
        </w:rPr>
        <w:tab/>
        <w:t>Prayers</w:t>
      </w:r>
    </w:p>
    <w:p w:rsidR="00B21081" w:rsidRDefault="004D5771" w:rsidP="004D5771">
      <w:pPr>
        <w:spacing w:after="0"/>
        <w:rPr>
          <w:rFonts w:ascii="Times New Roman" w:eastAsia="Times New Roman" w:hAnsi="Times New Roman" w:cs="Times New Roman"/>
          <w:b/>
          <w:sz w:val="16"/>
          <w:szCs w:val="16"/>
        </w:rPr>
      </w:pPr>
      <w:r>
        <w:rPr>
          <w:rFonts w:ascii="Times New Roman" w:eastAsia="Times New Roman" w:hAnsi="Times New Roman" w:cs="Times New Roman"/>
          <w:b/>
          <w:sz w:val="26"/>
        </w:rPr>
        <w:tab/>
      </w:r>
    </w:p>
    <w:p w:rsidR="004D5771" w:rsidRDefault="004D5771" w:rsidP="00B21081">
      <w:pPr>
        <w:spacing w:after="0"/>
        <w:ind w:firstLine="720"/>
        <w:rPr>
          <w:rFonts w:ascii="Shruti" w:eastAsia="Shruti" w:hAnsi="Shruti" w:cs="Shruti"/>
          <w:b/>
          <w:sz w:val="20"/>
        </w:rPr>
      </w:pPr>
      <w:r>
        <w:rPr>
          <w:rFonts w:ascii="Shruti" w:eastAsia="Shruti" w:hAnsi="Shruti" w:cs="Shruti"/>
          <w:b/>
          <w:sz w:val="20"/>
        </w:rPr>
        <w:t>K – 1</w:t>
      </w:r>
      <w:r w:rsidRPr="004D5771">
        <w:rPr>
          <w:rFonts w:ascii="Shruti" w:eastAsia="Shruti" w:hAnsi="Shruti" w:cs="Shruti"/>
          <w:b/>
          <w:sz w:val="20"/>
          <w:vertAlign w:val="superscript"/>
        </w:rPr>
        <w:t>st</w:t>
      </w:r>
      <w:r>
        <w:rPr>
          <w:rFonts w:ascii="Shruti" w:eastAsia="Shruti" w:hAnsi="Shruti" w:cs="Shruti"/>
          <w:b/>
          <w:sz w:val="20"/>
        </w:rPr>
        <w:t xml:space="preserve"> </w:t>
      </w:r>
      <w:r>
        <w:rPr>
          <w:rFonts w:ascii="Shruti" w:eastAsia="Shruti" w:hAnsi="Shruti" w:cs="Shruti"/>
          <w:b/>
          <w:sz w:val="20"/>
        </w:rPr>
        <w:tab/>
      </w:r>
      <w:r>
        <w:rPr>
          <w:rFonts w:ascii="Shruti" w:eastAsia="Shruti" w:hAnsi="Shruti" w:cs="Shruti"/>
          <w:b/>
          <w:sz w:val="20"/>
        </w:rPr>
        <w:tab/>
        <w:t>Sign of the Cross, Glory Be and know</w:t>
      </w:r>
      <w:r w:rsidR="00C73589">
        <w:rPr>
          <w:rFonts w:ascii="Shruti" w:eastAsia="Shruti" w:hAnsi="Shruti" w:cs="Shruti"/>
          <w:b/>
          <w:sz w:val="20"/>
        </w:rPr>
        <w:t>ing</w:t>
      </w:r>
      <w:r>
        <w:rPr>
          <w:rFonts w:ascii="Shruti" w:eastAsia="Shruti" w:hAnsi="Shruti" w:cs="Shruti"/>
          <w:b/>
          <w:sz w:val="20"/>
        </w:rPr>
        <w:t xml:space="preserve"> how to genuflect</w:t>
      </w:r>
    </w:p>
    <w:p w:rsidR="004D5771" w:rsidRDefault="004D5771" w:rsidP="00B21081">
      <w:pPr>
        <w:spacing w:after="0"/>
        <w:ind w:firstLine="720"/>
        <w:rPr>
          <w:rFonts w:ascii="Shruti" w:eastAsia="Shruti" w:hAnsi="Shruti" w:cs="Shruti"/>
          <w:b/>
          <w:sz w:val="20"/>
        </w:rPr>
      </w:pPr>
      <w:r>
        <w:rPr>
          <w:rFonts w:ascii="Shruti" w:eastAsia="Shruti" w:hAnsi="Shruti" w:cs="Shruti"/>
          <w:b/>
          <w:sz w:val="20"/>
        </w:rPr>
        <w:t>2</w:t>
      </w:r>
      <w:r w:rsidRPr="004D5771">
        <w:rPr>
          <w:rFonts w:ascii="Shruti" w:eastAsia="Shruti" w:hAnsi="Shruti" w:cs="Shruti"/>
          <w:b/>
          <w:sz w:val="20"/>
          <w:vertAlign w:val="superscript"/>
        </w:rPr>
        <w:t>nd</w:t>
      </w:r>
      <w:r>
        <w:rPr>
          <w:rFonts w:ascii="Shruti" w:eastAsia="Shruti" w:hAnsi="Shruti" w:cs="Shruti"/>
          <w:b/>
          <w:sz w:val="20"/>
        </w:rPr>
        <w:t xml:space="preserve"> – 3</w:t>
      </w:r>
      <w:r w:rsidRPr="004D5771">
        <w:rPr>
          <w:rFonts w:ascii="Shruti" w:eastAsia="Shruti" w:hAnsi="Shruti" w:cs="Shruti"/>
          <w:b/>
          <w:sz w:val="20"/>
          <w:vertAlign w:val="superscript"/>
        </w:rPr>
        <w:t>rd</w:t>
      </w:r>
      <w:r>
        <w:rPr>
          <w:rFonts w:ascii="Shruti" w:eastAsia="Shruti" w:hAnsi="Shruti" w:cs="Shruti"/>
          <w:b/>
          <w:sz w:val="20"/>
        </w:rPr>
        <w:t xml:space="preserve"> </w:t>
      </w:r>
      <w:r>
        <w:rPr>
          <w:rFonts w:ascii="Shruti" w:eastAsia="Shruti" w:hAnsi="Shruti" w:cs="Shruti"/>
          <w:b/>
          <w:sz w:val="20"/>
        </w:rPr>
        <w:tab/>
        <w:t xml:space="preserve">Previous Grade requirements plus Our Father, Hail Mary, and Act of Contrition </w:t>
      </w:r>
    </w:p>
    <w:p w:rsidR="004D5771" w:rsidRDefault="004D5771" w:rsidP="00B21081">
      <w:pPr>
        <w:spacing w:after="0"/>
        <w:ind w:firstLine="720"/>
        <w:rPr>
          <w:rFonts w:ascii="Shruti" w:eastAsia="Shruti" w:hAnsi="Shruti" w:cs="Shruti"/>
          <w:b/>
          <w:sz w:val="20"/>
        </w:rPr>
      </w:pPr>
      <w:r>
        <w:rPr>
          <w:rFonts w:ascii="Shruti" w:eastAsia="Shruti" w:hAnsi="Shruti" w:cs="Shruti"/>
          <w:b/>
          <w:sz w:val="20"/>
        </w:rPr>
        <w:t>4</w:t>
      </w:r>
      <w:r w:rsidRPr="004D5771">
        <w:rPr>
          <w:rFonts w:ascii="Shruti" w:eastAsia="Shruti" w:hAnsi="Shruti" w:cs="Shruti"/>
          <w:b/>
          <w:sz w:val="20"/>
          <w:vertAlign w:val="superscript"/>
        </w:rPr>
        <w:t>th</w:t>
      </w:r>
      <w:r>
        <w:rPr>
          <w:rFonts w:ascii="Shruti" w:eastAsia="Shruti" w:hAnsi="Shruti" w:cs="Shruti"/>
          <w:b/>
          <w:sz w:val="20"/>
        </w:rPr>
        <w:t xml:space="preserve"> – 6</w:t>
      </w:r>
      <w:r w:rsidRPr="004D5771">
        <w:rPr>
          <w:rFonts w:ascii="Shruti" w:eastAsia="Shruti" w:hAnsi="Shruti" w:cs="Shruti"/>
          <w:b/>
          <w:sz w:val="20"/>
          <w:vertAlign w:val="superscript"/>
        </w:rPr>
        <w:t>th</w:t>
      </w:r>
      <w:r>
        <w:rPr>
          <w:rFonts w:ascii="Shruti" w:eastAsia="Shruti" w:hAnsi="Shruti" w:cs="Shruti"/>
          <w:b/>
          <w:sz w:val="20"/>
        </w:rPr>
        <w:t xml:space="preserve"> </w:t>
      </w:r>
      <w:r>
        <w:rPr>
          <w:rFonts w:ascii="Shruti" w:eastAsia="Shruti" w:hAnsi="Shruti" w:cs="Shruti"/>
          <w:b/>
          <w:sz w:val="20"/>
        </w:rPr>
        <w:tab/>
        <w:t>Previous Grade requirements plus Act of Faith, Act of Hope and Act of Love</w:t>
      </w:r>
    </w:p>
    <w:p w:rsidR="00CE480F" w:rsidRDefault="004D5771" w:rsidP="004D5771">
      <w:pPr>
        <w:spacing w:after="0"/>
        <w:rPr>
          <w:rFonts w:ascii="Shruti" w:eastAsia="Shruti" w:hAnsi="Shruti" w:cs="Shruti"/>
          <w:b/>
          <w:sz w:val="16"/>
          <w:szCs w:val="16"/>
        </w:rPr>
      </w:pPr>
      <w:r>
        <w:rPr>
          <w:rFonts w:ascii="Shruti" w:eastAsia="Shruti" w:hAnsi="Shruti" w:cs="Shruti"/>
          <w:b/>
          <w:sz w:val="20"/>
        </w:rPr>
        <w:tab/>
        <w:t>7</w:t>
      </w:r>
      <w:r w:rsidRPr="004D5771">
        <w:rPr>
          <w:rFonts w:ascii="Shruti" w:eastAsia="Shruti" w:hAnsi="Shruti" w:cs="Shruti"/>
          <w:b/>
          <w:sz w:val="20"/>
          <w:vertAlign w:val="superscript"/>
        </w:rPr>
        <w:t>th</w:t>
      </w:r>
      <w:r>
        <w:rPr>
          <w:rFonts w:ascii="Shruti" w:eastAsia="Shruti" w:hAnsi="Shruti" w:cs="Shruti"/>
          <w:b/>
          <w:sz w:val="20"/>
        </w:rPr>
        <w:t xml:space="preserve"> </w:t>
      </w:r>
      <w:r>
        <w:rPr>
          <w:rFonts w:ascii="Shruti" w:eastAsia="Shruti" w:hAnsi="Shruti" w:cs="Shruti"/>
          <w:b/>
          <w:sz w:val="20"/>
        </w:rPr>
        <w:tab/>
      </w:r>
      <w:r>
        <w:rPr>
          <w:rFonts w:ascii="Shruti" w:eastAsia="Shruti" w:hAnsi="Shruti" w:cs="Shruti"/>
          <w:b/>
          <w:sz w:val="20"/>
        </w:rPr>
        <w:tab/>
        <w:t xml:space="preserve">Previous Grade requirements </w:t>
      </w:r>
      <w:r w:rsidR="00CE480F">
        <w:rPr>
          <w:rFonts w:ascii="Shruti" w:eastAsia="Shruti" w:hAnsi="Shruti" w:cs="Shruti"/>
          <w:b/>
          <w:sz w:val="20"/>
        </w:rPr>
        <w:t xml:space="preserve">plus </w:t>
      </w:r>
      <w:r>
        <w:rPr>
          <w:rFonts w:ascii="Shruti" w:eastAsia="Shruti" w:hAnsi="Shruti" w:cs="Shruti"/>
          <w:b/>
          <w:sz w:val="20"/>
        </w:rPr>
        <w:t xml:space="preserve">Anima Christi and </w:t>
      </w:r>
      <w:r w:rsidR="00CE480F">
        <w:rPr>
          <w:rFonts w:ascii="Shruti" w:eastAsia="Shruti" w:hAnsi="Shruti" w:cs="Shruti"/>
          <w:b/>
          <w:sz w:val="20"/>
        </w:rPr>
        <w:t>The Nicene Creed</w:t>
      </w:r>
    </w:p>
    <w:p w:rsidR="00CE480F" w:rsidRDefault="004D5771" w:rsidP="004D5771">
      <w:pPr>
        <w:spacing w:after="0"/>
        <w:rPr>
          <w:rFonts w:ascii="Shruti" w:eastAsia="Shruti" w:hAnsi="Shruti" w:cs="Shruti"/>
          <w:b/>
          <w:sz w:val="20"/>
        </w:rPr>
      </w:pPr>
      <w:r>
        <w:rPr>
          <w:rFonts w:ascii="Shruti" w:eastAsia="Shruti" w:hAnsi="Shruti" w:cs="Shruti"/>
          <w:b/>
          <w:sz w:val="20"/>
        </w:rPr>
        <w:tab/>
        <w:t>8</w:t>
      </w:r>
      <w:r w:rsidRPr="004D5771">
        <w:rPr>
          <w:rFonts w:ascii="Shruti" w:eastAsia="Shruti" w:hAnsi="Shruti" w:cs="Shruti"/>
          <w:b/>
          <w:sz w:val="20"/>
          <w:vertAlign w:val="superscript"/>
        </w:rPr>
        <w:t>th</w:t>
      </w:r>
      <w:r>
        <w:rPr>
          <w:rFonts w:ascii="Shruti" w:eastAsia="Shruti" w:hAnsi="Shruti" w:cs="Shruti"/>
          <w:b/>
          <w:sz w:val="20"/>
        </w:rPr>
        <w:t xml:space="preserve"> </w:t>
      </w:r>
      <w:r>
        <w:rPr>
          <w:rFonts w:ascii="Shruti" w:eastAsia="Shruti" w:hAnsi="Shruti" w:cs="Shruti"/>
          <w:b/>
          <w:sz w:val="20"/>
        </w:rPr>
        <w:tab/>
      </w:r>
      <w:r>
        <w:rPr>
          <w:rFonts w:ascii="Shruti" w:eastAsia="Shruti" w:hAnsi="Shruti" w:cs="Shruti"/>
          <w:b/>
          <w:sz w:val="20"/>
        </w:rPr>
        <w:tab/>
        <w:t xml:space="preserve">Previous Grade requirements </w:t>
      </w:r>
      <w:r w:rsidR="00CE480F">
        <w:rPr>
          <w:rFonts w:ascii="Shruti" w:eastAsia="Shruti" w:hAnsi="Shruti" w:cs="Shruti"/>
          <w:b/>
          <w:sz w:val="20"/>
        </w:rPr>
        <w:t>plus Seven Gifts of the Holy Spirit</w:t>
      </w:r>
    </w:p>
    <w:p w:rsidR="00CE480F" w:rsidRDefault="00CE480F" w:rsidP="004D5771">
      <w:pPr>
        <w:spacing w:after="0"/>
        <w:rPr>
          <w:rFonts w:ascii="Shruti" w:eastAsia="Shruti" w:hAnsi="Shruti" w:cs="Shruti"/>
          <w:b/>
          <w:sz w:val="20"/>
        </w:rPr>
      </w:pPr>
      <w:r>
        <w:rPr>
          <w:rFonts w:ascii="Shruti" w:eastAsia="Shruti" w:hAnsi="Shruti" w:cs="Shruti"/>
          <w:b/>
          <w:sz w:val="20"/>
        </w:rPr>
        <w:tab/>
        <w:t>9</w:t>
      </w:r>
      <w:r w:rsidRPr="00CE480F">
        <w:rPr>
          <w:rFonts w:ascii="Shruti" w:eastAsia="Shruti" w:hAnsi="Shruti" w:cs="Shruti"/>
          <w:b/>
          <w:sz w:val="20"/>
          <w:vertAlign w:val="superscript"/>
        </w:rPr>
        <w:t>th</w:t>
      </w:r>
      <w:r>
        <w:rPr>
          <w:rFonts w:ascii="Shruti" w:eastAsia="Shruti" w:hAnsi="Shruti" w:cs="Shruti"/>
          <w:b/>
          <w:sz w:val="20"/>
        </w:rPr>
        <w:t xml:space="preserve"> </w:t>
      </w:r>
      <w:r>
        <w:rPr>
          <w:rFonts w:ascii="Shruti" w:eastAsia="Shruti" w:hAnsi="Shruti" w:cs="Shruti"/>
          <w:b/>
          <w:sz w:val="20"/>
        </w:rPr>
        <w:tab/>
      </w:r>
      <w:r>
        <w:rPr>
          <w:rFonts w:ascii="Shruti" w:eastAsia="Shruti" w:hAnsi="Shruti" w:cs="Shruti"/>
          <w:b/>
          <w:sz w:val="20"/>
        </w:rPr>
        <w:tab/>
        <w:t>Previous Grade requirements plus Come Holy Spirit Prayer</w:t>
      </w:r>
    </w:p>
    <w:p w:rsidR="00446002" w:rsidRDefault="00446002" w:rsidP="00446002">
      <w:pPr>
        <w:pStyle w:val="Heading1"/>
        <w:ind w:left="76"/>
      </w:pPr>
      <w:r>
        <w:lastRenderedPageBreak/>
        <w:t xml:space="preserve">VI. General Information </w:t>
      </w:r>
    </w:p>
    <w:p w:rsidR="00446002" w:rsidRDefault="00446002" w:rsidP="00446002">
      <w:pPr>
        <w:spacing w:after="0"/>
        <w:ind w:left="81"/>
      </w:pPr>
      <w:r>
        <w:rPr>
          <w:sz w:val="32"/>
        </w:rPr>
        <w:t xml:space="preserve"> </w:t>
      </w:r>
    </w:p>
    <w:p w:rsidR="00446002" w:rsidRDefault="00446002" w:rsidP="00446002">
      <w:pPr>
        <w:pStyle w:val="Heading2"/>
        <w:ind w:left="76"/>
      </w:pPr>
      <w:r>
        <w:t xml:space="preserve">Class Arrival and Departure </w:t>
      </w:r>
    </w:p>
    <w:p w:rsidR="00446002" w:rsidRDefault="00446002" w:rsidP="00446002">
      <w:pPr>
        <w:spacing w:after="0"/>
        <w:ind w:left="81"/>
      </w:pPr>
      <w:r>
        <w:rPr>
          <w:rFonts w:ascii="Times New Roman" w:eastAsia="Times New Roman" w:hAnsi="Times New Roman" w:cs="Times New Roman"/>
        </w:rPr>
        <w:t xml:space="preserve"> </w:t>
      </w:r>
    </w:p>
    <w:p w:rsidR="00446002" w:rsidRDefault="00446002" w:rsidP="00446002">
      <w:pPr>
        <w:ind w:left="76" w:right="9"/>
      </w:pPr>
      <w:r>
        <w:rPr>
          <w:b/>
          <w:i/>
          <w:u w:val="single" w:color="000000"/>
        </w:rPr>
        <w:t>Parents/Guardians of children in grades K – 3</w:t>
      </w:r>
      <w:r w:rsidRPr="00446002">
        <w:rPr>
          <w:b/>
          <w:i/>
          <w:u w:val="single" w:color="000000"/>
          <w:vertAlign w:val="superscript"/>
        </w:rPr>
        <w:t>rd</w:t>
      </w:r>
      <w:r>
        <w:rPr>
          <w:b/>
          <w:i/>
          <w:u w:val="single" w:color="000000"/>
        </w:rPr>
        <w:t xml:space="preserve"> are asked to bring their child to the Faith Formation Center Classroom 1 and not drop them off at</w:t>
      </w:r>
      <w:r>
        <w:rPr>
          <w:b/>
          <w:i/>
        </w:rPr>
        <w:t xml:space="preserve"> </w:t>
      </w:r>
      <w:r>
        <w:rPr>
          <w:b/>
          <w:i/>
          <w:u w:val="single" w:color="000000"/>
        </w:rPr>
        <w:t>the curb</w:t>
      </w:r>
      <w:r>
        <w:t xml:space="preserve">.  All students </w:t>
      </w:r>
      <w:r>
        <w:rPr>
          <w:b/>
          <w:u w:val="single" w:color="000000"/>
        </w:rPr>
        <w:t>MUST</w:t>
      </w:r>
      <w:r>
        <w:t xml:space="preserve"> have a parent or guardian come to the church after mass to pick up students.  Siblings younger than high school age are not permitted to pick up students.  </w:t>
      </w:r>
      <w:r>
        <w:rPr>
          <w:b/>
          <w:i/>
          <w:u w:val="single" w:color="000000"/>
        </w:rPr>
        <w:t xml:space="preserve">No student should ever be alone </w:t>
      </w:r>
      <w:r w:rsidR="00005A2B">
        <w:rPr>
          <w:b/>
          <w:i/>
          <w:u w:val="single" w:color="000000"/>
        </w:rPr>
        <w:t xml:space="preserve">in </w:t>
      </w:r>
      <w:r>
        <w:rPr>
          <w:b/>
          <w:i/>
          <w:u w:val="single" w:color="000000"/>
        </w:rPr>
        <w:t>the Faith Formation Center</w:t>
      </w:r>
      <w:r w:rsidR="00005A2B">
        <w:rPr>
          <w:b/>
          <w:i/>
          <w:u w:val="single" w:color="000000"/>
        </w:rPr>
        <w:t>,</w:t>
      </w:r>
      <w:r>
        <w:rPr>
          <w:b/>
          <w:i/>
          <w:u w:val="single" w:color="000000"/>
        </w:rPr>
        <w:t xml:space="preserve"> the parking lot or Church</w:t>
      </w:r>
      <w:r>
        <w:rPr>
          <w:b/>
          <w:u w:val="single" w:color="000000"/>
        </w:rPr>
        <w:t>.</w:t>
      </w:r>
      <w:r>
        <w:t xml:space="preserve">  </w:t>
      </w:r>
    </w:p>
    <w:p w:rsidR="00446002" w:rsidRDefault="00446002" w:rsidP="00446002">
      <w:pPr>
        <w:spacing w:after="55"/>
        <w:ind w:left="81"/>
      </w:pPr>
      <w:r>
        <w:t xml:space="preserve"> </w:t>
      </w:r>
    </w:p>
    <w:p w:rsidR="00446002" w:rsidRDefault="00446002" w:rsidP="00446002">
      <w:pPr>
        <w:pStyle w:val="Heading2"/>
        <w:ind w:left="76"/>
      </w:pPr>
      <w:r>
        <w:t>Session times</w:t>
      </w:r>
    </w:p>
    <w:p w:rsidR="00446002" w:rsidRDefault="00446002" w:rsidP="00446002">
      <w:pPr>
        <w:spacing w:after="0"/>
        <w:ind w:left="81"/>
      </w:pPr>
      <w:r>
        <w:rPr>
          <w:sz w:val="32"/>
        </w:rPr>
        <w:t xml:space="preserve"> </w:t>
      </w:r>
    </w:p>
    <w:p w:rsidR="00446002" w:rsidRDefault="00446002" w:rsidP="00446002">
      <w:pPr>
        <w:ind w:right="9" w:firstLine="76"/>
      </w:pPr>
      <w:proofErr w:type="gramStart"/>
      <w:r>
        <w:t xml:space="preserve">Religious Education </w:t>
      </w:r>
      <w:r>
        <w:tab/>
      </w:r>
      <w:r>
        <w:tab/>
        <w:t xml:space="preserve">Sept. - </w:t>
      </w:r>
      <w:r w:rsidR="00606203">
        <w:t>June</w:t>
      </w:r>
      <w:r>
        <w:tab/>
        <w:t>Grades K-7</w:t>
      </w:r>
      <w:r w:rsidRPr="00446002">
        <w:rPr>
          <w:vertAlign w:val="superscript"/>
        </w:rPr>
        <w:t>th</w:t>
      </w:r>
      <w:r w:rsidR="00606203">
        <w:t xml:space="preserve">  </w:t>
      </w:r>
      <w:r w:rsidR="00606203">
        <w:tab/>
        <w:t xml:space="preserve">Sundays    </w:t>
      </w:r>
      <w:r w:rsidR="00606203">
        <w:tab/>
        <w:t>8:45</w:t>
      </w:r>
      <w:r>
        <w:t xml:space="preserve"> a.m.</w:t>
      </w:r>
      <w:proofErr w:type="gramEnd"/>
      <w:r>
        <w:t xml:space="preserve">  – 9:45 a.m. </w:t>
      </w:r>
    </w:p>
    <w:p w:rsidR="00446002" w:rsidRDefault="00446002" w:rsidP="00446002">
      <w:pPr>
        <w:ind w:right="9" w:firstLine="76"/>
      </w:pPr>
      <w:proofErr w:type="gramStart"/>
      <w:r>
        <w:t>Pre Confirmation/Confirmation</w:t>
      </w:r>
      <w:r>
        <w:tab/>
        <w:t xml:space="preserve"> Sept. – </w:t>
      </w:r>
      <w:r w:rsidR="00606203">
        <w:t>June</w:t>
      </w:r>
      <w:r>
        <w:tab/>
        <w:t>Grades 8</w:t>
      </w:r>
      <w:r w:rsidRPr="00446002">
        <w:rPr>
          <w:vertAlign w:val="superscript"/>
        </w:rPr>
        <w:t>th</w:t>
      </w:r>
      <w:r>
        <w:t>-9</w:t>
      </w:r>
      <w:r w:rsidRPr="00446002">
        <w:rPr>
          <w:vertAlign w:val="superscript"/>
        </w:rPr>
        <w:t>th</w:t>
      </w:r>
      <w:r w:rsidR="00606203">
        <w:t xml:space="preserve"> </w:t>
      </w:r>
      <w:r w:rsidR="00606203">
        <w:tab/>
        <w:t>Sundays</w:t>
      </w:r>
      <w:r w:rsidR="00606203">
        <w:tab/>
        <w:t>8:45</w:t>
      </w:r>
      <w:r>
        <w:t xml:space="preserve"> a.m.</w:t>
      </w:r>
      <w:proofErr w:type="gramEnd"/>
      <w:r>
        <w:t xml:space="preserve">  – 9:45 a.m.</w:t>
      </w:r>
    </w:p>
    <w:p w:rsidR="00446002" w:rsidRDefault="00446002" w:rsidP="00446002">
      <w:pPr>
        <w:ind w:right="9" w:firstLine="76"/>
      </w:pPr>
      <w:proofErr w:type="gramStart"/>
      <w:r>
        <w:t>Sacramental Preparation</w:t>
      </w:r>
      <w:r>
        <w:tab/>
      </w:r>
      <w:r w:rsidR="00DB4FBA">
        <w:t>Sept</w:t>
      </w:r>
      <w:r>
        <w:t xml:space="preserve"> - June</w:t>
      </w:r>
      <w:r>
        <w:tab/>
      </w:r>
      <w:r w:rsidR="00DB4FBA">
        <w:t>All Sacraments</w:t>
      </w:r>
      <w:r>
        <w:tab/>
        <w:t>S</w:t>
      </w:r>
      <w:r w:rsidR="00606203">
        <w:t>undays</w:t>
      </w:r>
      <w:r>
        <w:tab/>
      </w:r>
      <w:r w:rsidR="00606203">
        <w:t>8:45</w:t>
      </w:r>
      <w:r>
        <w:t xml:space="preserve"> a.m. – </w:t>
      </w:r>
      <w:r w:rsidR="00DB4FBA">
        <w:t>9:45 a.m.</w:t>
      </w:r>
      <w:proofErr w:type="gramEnd"/>
    </w:p>
    <w:p w:rsidR="00446002" w:rsidRDefault="00446002" w:rsidP="00446002">
      <w:pPr>
        <w:tabs>
          <w:tab w:val="left" w:pos="720"/>
          <w:tab w:val="left" w:pos="1440"/>
          <w:tab w:val="left" w:pos="2160"/>
          <w:tab w:val="left" w:pos="2880"/>
          <w:tab w:val="left" w:pos="3600"/>
          <w:tab w:val="left" w:pos="4320"/>
          <w:tab w:val="left" w:pos="5040"/>
          <w:tab w:val="left" w:pos="5760"/>
          <w:tab w:val="left" w:pos="6480"/>
          <w:tab w:val="left" w:pos="7200"/>
          <w:tab w:val="left" w:pos="7866"/>
        </w:tabs>
        <w:ind w:right="9" w:firstLine="76"/>
      </w:pPr>
      <w:r>
        <w:t xml:space="preserve">Liturgy of the Word for children </w:t>
      </w:r>
      <w:r w:rsidR="00606203">
        <w:t xml:space="preserve">    </w:t>
      </w:r>
      <w:r>
        <w:t xml:space="preserve">Sept. - </w:t>
      </w:r>
      <w:r w:rsidR="00606203">
        <w:t>July</w:t>
      </w:r>
      <w:r>
        <w:tab/>
        <w:t>Grades K-</w:t>
      </w:r>
      <w:proofErr w:type="gramStart"/>
      <w:r>
        <w:t>5</w:t>
      </w:r>
      <w:r w:rsidRPr="00446002">
        <w:rPr>
          <w:vertAlign w:val="superscript"/>
        </w:rPr>
        <w:t>th</w:t>
      </w:r>
      <w:r>
        <w:t xml:space="preserve"> </w:t>
      </w:r>
      <w:r>
        <w:tab/>
        <w:t>Sundays</w:t>
      </w:r>
      <w:r>
        <w:tab/>
        <w:t>During</w:t>
      </w:r>
      <w:proofErr w:type="gramEnd"/>
      <w:r>
        <w:t xml:space="preserve"> the Mass</w:t>
      </w:r>
      <w:r>
        <w:tab/>
      </w:r>
    </w:p>
    <w:p w:rsidR="00446002" w:rsidRDefault="00446002" w:rsidP="00446002">
      <w:pPr>
        <w:pStyle w:val="Heading2"/>
        <w:ind w:left="76"/>
      </w:pPr>
      <w:r>
        <w:t xml:space="preserve">The Holy Sacrifice of the Mass </w:t>
      </w:r>
    </w:p>
    <w:p w:rsidR="00446002" w:rsidRDefault="00446002" w:rsidP="00446002">
      <w:pPr>
        <w:tabs>
          <w:tab w:val="center" w:pos="5290"/>
          <w:tab w:val="center" w:pos="9442"/>
        </w:tabs>
        <w:spacing w:after="0"/>
        <w:ind w:left="76"/>
        <w:rPr>
          <w:rFonts w:ascii="Calibri" w:eastAsia="Calibri" w:hAnsi="Calibri" w:cs="Calibri"/>
        </w:rPr>
      </w:pPr>
      <w:r>
        <w:rPr>
          <w:rFonts w:ascii="Calibri" w:eastAsia="Calibri" w:hAnsi="Calibri" w:cs="Calibri"/>
        </w:rPr>
        <w:tab/>
        <w:t xml:space="preserve">Regular attendance of the Holy Sacrifice of the Mass is required of all students participating in any Faith Formation preparation or </w:t>
      </w:r>
      <w:r w:rsidR="00835D3E">
        <w:rPr>
          <w:rFonts w:ascii="Calibri" w:eastAsia="Calibri" w:hAnsi="Calibri" w:cs="Calibri"/>
        </w:rPr>
        <w:t>religious education</w:t>
      </w:r>
      <w:r w:rsidR="00073EF6">
        <w:rPr>
          <w:rFonts w:ascii="Calibri" w:eastAsia="Calibri" w:hAnsi="Calibri" w:cs="Calibri"/>
        </w:rPr>
        <w:t xml:space="preserve"> s</w:t>
      </w:r>
      <w:r>
        <w:rPr>
          <w:rFonts w:ascii="Calibri" w:eastAsia="Calibri" w:hAnsi="Calibri" w:cs="Calibri"/>
        </w:rPr>
        <w:t>essions.  Students will be escorted from the Faith Formation Center to the church and seated in the front pe</w:t>
      </w:r>
      <w:r w:rsidR="00835D3E">
        <w:rPr>
          <w:rFonts w:ascii="Calibri" w:eastAsia="Calibri" w:hAnsi="Calibri" w:cs="Calibri"/>
        </w:rPr>
        <w:t>w</w:t>
      </w:r>
      <w:r>
        <w:rPr>
          <w:rFonts w:ascii="Calibri" w:eastAsia="Calibri" w:hAnsi="Calibri" w:cs="Calibri"/>
        </w:rPr>
        <w:t xml:space="preserve">. </w:t>
      </w:r>
      <w:r w:rsidR="00073EF6">
        <w:rPr>
          <w:rFonts w:ascii="Calibri" w:eastAsia="Calibri" w:hAnsi="Calibri" w:cs="Calibri"/>
        </w:rPr>
        <w:t xml:space="preserve"> Any child not participating in mass will be dismissed from the front pew of church to a parents or Guardians only.</w:t>
      </w:r>
    </w:p>
    <w:p w:rsidR="00446002" w:rsidRDefault="00446002" w:rsidP="00446002">
      <w:pPr>
        <w:tabs>
          <w:tab w:val="center" w:pos="5290"/>
          <w:tab w:val="center" w:pos="9442"/>
        </w:tabs>
        <w:spacing w:after="0"/>
      </w:pPr>
      <w:r>
        <w:rPr>
          <w:rFonts w:ascii="Calibri" w:eastAsia="Calibri" w:hAnsi="Calibri" w:cs="Calibri"/>
        </w:rPr>
        <w:tab/>
      </w:r>
      <w:r>
        <w:rPr>
          <w:sz w:val="32"/>
        </w:rPr>
        <w:t xml:space="preserve"> </w:t>
      </w:r>
    </w:p>
    <w:p w:rsidR="00446002" w:rsidRDefault="00073EF6" w:rsidP="00446002">
      <w:pPr>
        <w:pStyle w:val="Heading2"/>
        <w:ind w:left="76"/>
      </w:pPr>
      <w:r>
        <w:t xml:space="preserve">The </w:t>
      </w:r>
      <w:r w:rsidR="00446002">
        <w:t xml:space="preserve">Rosary, </w:t>
      </w:r>
    </w:p>
    <w:p w:rsidR="00446002" w:rsidRDefault="00446002" w:rsidP="00446002">
      <w:pPr>
        <w:spacing w:after="0"/>
        <w:ind w:left="81"/>
      </w:pPr>
      <w:r>
        <w:rPr>
          <w:b/>
        </w:rPr>
        <w:t xml:space="preserve"> </w:t>
      </w:r>
      <w:r>
        <w:rPr>
          <w:b/>
        </w:rPr>
        <w:tab/>
        <w:t xml:space="preserve"> </w:t>
      </w:r>
      <w:r>
        <w:rPr>
          <w:b/>
        </w:rPr>
        <w:tab/>
      </w:r>
      <w:r>
        <w:t xml:space="preserve"> </w:t>
      </w:r>
    </w:p>
    <w:p w:rsidR="00446002" w:rsidRDefault="00446002" w:rsidP="00073EF6">
      <w:pPr>
        <w:ind w:left="76" w:right="9"/>
      </w:pPr>
      <w:r>
        <w:t xml:space="preserve">Ten minutes prior to the beginning of </w:t>
      </w:r>
      <w:r w:rsidR="00835D3E">
        <w:t>sessions,</w:t>
      </w:r>
      <w:r>
        <w:t xml:space="preserve"> </w:t>
      </w:r>
      <w:r w:rsidR="00073EF6">
        <w:t>on the first Sunday of the month</w:t>
      </w:r>
      <w:r w:rsidR="00835D3E">
        <w:t>,</w:t>
      </w:r>
      <w:r w:rsidR="00073EF6">
        <w:t xml:space="preserve"> </w:t>
      </w:r>
      <w:r>
        <w:t xml:space="preserve">the </w:t>
      </w:r>
      <w:r>
        <w:rPr>
          <w:u w:val="single" w:color="000000"/>
        </w:rPr>
        <w:t>Rosary</w:t>
      </w:r>
      <w:r>
        <w:t xml:space="preserve"> will be prayed.  While this is not part of </w:t>
      </w:r>
      <w:r w:rsidR="00835D3E">
        <w:t>the sessions</w:t>
      </w:r>
      <w:r>
        <w:t xml:space="preserve">, students are encouraged to come as this presents a wonderful opportunity for them to learn the Rosary.  </w:t>
      </w:r>
      <w:r w:rsidR="00073EF6">
        <w:t xml:space="preserve">Family members are encouraged to join with student for this devotion to </w:t>
      </w:r>
      <w:r w:rsidR="00835D3E">
        <w:t xml:space="preserve">our </w:t>
      </w:r>
      <w:r w:rsidR="00073EF6">
        <w:t>Blessed Mother.</w:t>
      </w:r>
    </w:p>
    <w:p w:rsidR="00BC60D2" w:rsidRDefault="00446002" w:rsidP="00BC60D2">
      <w:pPr>
        <w:pStyle w:val="Heading2"/>
        <w:ind w:left="76"/>
        <w:rPr>
          <w:sz w:val="32"/>
        </w:rPr>
      </w:pPr>
      <w:r>
        <w:rPr>
          <w:sz w:val="32"/>
        </w:rPr>
        <w:t xml:space="preserve"> </w:t>
      </w:r>
    </w:p>
    <w:p w:rsidR="00BC60D2" w:rsidRDefault="00342411" w:rsidP="00BC60D2">
      <w:pPr>
        <w:pStyle w:val="Heading2"/>
        <w:ind w:left="76"/>
      </w:pPr>
      <w:r>
        <w:t>Liturgy of the Word for Children</w:t>
      </w:r>
      <w:r w:rsidR="00BC60D2">
        <w:t xml:space="preserve">, </w:t>
      </w:r>
    </w:p>
    <w:p w:rsidR="00BC60D2" w:rsidRDefault="00BC60D2" w:rsidP="00BC60D2">
      <w:pPr>
        <w:spacing w:after="0"/>
        <w:ind w:left="81"/>
      </w:pPr>
      <w:r>
        <w:rPr>
          <w:b/>
        </w:rPr>
        <w:t xml:space="preserve"> </w:t>
      </w:r>
      <w:r>
        <w:rPr>
          <w:b/>
        </w:rPr>
        <w:tab/>
        <w:t xml:space="preserve"> </w:t>
      </w:r>
      <w:r>
        <w:rPr>
          <w:b/>
        </w:rPr>
        <w:tab/>
      </w:r>
      <w:r>
        <w:t xml:space="preserve"> </w:t>
      </w:r>
    </w:p>
    <w:p w:rsidR="00446002" w:rsidRDefault="00272C3A" w:rsidP="00BC60D2">
      <w:pPr>
        <w:spacing w:after="0"/>
        <w:ind w:left="81"/>
      </w:pPr>
      <w:r>
        <w:t>On Sundays at the 10 o’clock mass from September through June, children are afforded the opportunity to participate in the Liturgy of the Word for Children.  At which the weekend readings are proclaimed and discussed on an intellectual level appropriate for children in middle and grade school levels.  All children attending the Sunday liturgy are encouraged to participate.</w:t>
      </w:r>
    </w:p>
    <w:p w:rsidR="00272C3A" w:rsidRDefault="00272C3A" w:rsidP="00BC60D2">
      <w:pPr>
        <w:spacing w:after="0"/>
        <w:ind w:left="81"/>
      </w:pPr>
    </w:p>
    <w:p w:rsidR="00272C3A" w:rsidRDefault="00272C3A" w:rsidP="00272C3A">
      <w:pPr>
        <w:ind w:right="16"/>
      </w:pPr>
    </w:p>
    <w:p w:rsidR="00272C3A" w:rsidRDefault="00272C3A" w:rsidP="00272C3A">
      <w:pPr>
        <w:pStyle w:val="Heading2"/>
        <w:ind w:left="76"/>
      </w:pPr>
      <w:r>
        <w:lastRenderedPageBreak/>
        <w:t>Adult Chaperones</w:t>
      </w:r>
      <w:r>
        <w:rPr>
          <w:vertAlign w:val="subscript"/>
        </w:rPr>
        <w:t xml:space="preserve"> </w:t>
      </w:r>
    </w:p>
    <w:p w:rsidR="00272C3A" w:rsidRDefault="00272C3A" w:rsidP="00272C3A">
      <w:pPr>
        <w:ind w:left="-15" w:right="16" w:firstLine="15"/>
      </w:pPr>
    </w:p>
    <w:p w:rsidR="00272C3A" w:rsidRDefault="00272C3A" w:rsidP="00272C3A">
      <w:pPr>
        <w:ind w:right="16"/>
      </w:pPr>
      <w:r>
        <w:t xml:space="preserve">Please be advised that on an occasion it may be necessary for adult chaperones to participate in the </w:t>
      </w:r>
      <w:r w:rsidR="00835D3E">
        <w:t>faith formation programs at T</w:t>
      </w:r>
      <w:r>
        <w:t xml:space="preserve">ransfiguration.  All adult chaperones and Catechist are identified by Faith Formation Team </w:t>
      </w:r>
      <w:r w:rsidR="002B0483">
        <w:t xml:space="preserve">photo </w:t>
      </w:r>
      <w:r w:rsidR="008C2A53">
        <w:t>badge</w:t>
      </w:r>
      <w:r>
        <w:t xml:space="preserve">.  </w:t>
      </w:r>
      <w:r w:rsidR="002B0483">
        <w:t>Any other adult participating shall be identified by a Faith Formation Team badge</w:t>
      </w:r>
      <w:r>
        <w:t>.  If at any time you are unsure of an adults’ identification on the premises during faith formation programs or</w:t>
      </w:r>
      <w:r w:rsidR="00683AAD">
        <w:t xml:space="preserve"> on</w:t>
      </w:r>
      <w:r>
        <w:t xml:space="preserve"> an outing, please see the religious education coordinator or any identified member of the faith formation team.  Child sa</w:t>
      </w:r>
      <w:r w:rsidR="00835D3E">
        <w:t>fety is our number one priority!</w:t>
      </w:r>
    </w:p>
    <w:p w:rsidR="00272C3A" w:rsidRDefault="00272C3A" w:rsidP="00BC60D2">
      <w:pPr>
        <w:spacing w:after="0"/>
        <w:ind w:left="81"/>
      </w:pPr>
    </w:p>
    <w:p w:rsidR="00272C3A" w:rsidRDefault="00272C3A" w:rsidP="00446002">
      <w:pPr>
        <w:pStyle w:val="Heading2"/>
        <w:ind w:left="76"/>
      </w:pPr>
    </w:p>
    <w:p w:rsidR="00446002" w:rsidRDefault="00446002" w:rsidP="00446002">
      <w:pPr>
        <w:pStyle w:val="Heading2"/>
        <w:ind w:left="76"/>
      </w:pPr>
      <w:r>
        <w:t>Class Cancellations</w:t>
      </w:r>
      <w:r>
        <w:rPr>
          <w:sz w:val="24"/>
        </w:rPr>
        <w:t xml:space="preserve"> </w:t>
      </w:r>
    </w:p>
    <w:p w:rsidR="00446002" w:rsidRDefault="00446002" w:rsidP="00446002">
      <w:pPr>
        <w:spacing w:after="16"/>
        <w:ind w:left="441"/>
      </w:pPr>
      <w:r>
        <w:rPr>
          <w:b/>
          <w:sz w:val="20"/>
        </w:rPr>
        <w:t xml:space="preserve"> </w:t>
      </w:r>
    </w:p>
    <w:p w:rsidR="00073EF6" w:rsidRDefault="00446002" w:rsidP="00446002">
      <w:pPr>
        <w:ind w:left="156" w:right="9" w:hanging="90"/>
      </w:pPr>
      <w:r>
        <w:t xml:space="preserve"> Please note that </w:t>
      </w:r>
      <w:r w:rsidR="00073EF6">
        <w:t>if there is any snow accumulation faith formation or sa</w:t>
      </w:r>
      <w:r w:rsidR="009440EB">
        <w:t xml:space="preserve">cramental prep sessions will be </w:t>
      </w:r>
      <w:r w:rsidR="00073EF6">
        <w:t xml:space="preserve">postponed </w:t>
      </w:r>
    </w:p>
    <w:p w:rsidR="00073EF6" w:rsidRDefault="00073EF6" w:rsidP="009966FA">
      <w:pPr>
        <w:ind w:left="156" w:right="9" w:firstLine="564"/>
      </w:pPr>
      <w:r w:rsidRPr="009966FA">
        <w:rPr>
          <w:b/>
          <w:i/>
          <w:u w:val="single" w:color="000000"/>
        </w:rPr>
        <w:t>F</w:t>
      </w:r>
      <w:r w:rsidR="00446002" w:rsidRPr="009966FA">
        <w:rPr>
          <w:b/>
          <w:i/>
          <w:u w:val="single" w:color="000000"/>
        </w:rPr>
        <w:t>or inclement weather</w:t>
      </w:r>
      <w:r>
        <w:t xml:space="preserve"> </w:t>
      </w:r>
      <w:r>
        <w:tab/>
      </w:r>
      <w:r>
        <w:tab/>
      </w:r>
      <w:r>
        <w:tab/>
      </w:r>
      <w:r>
        <w:tab/>
      </w:r>
      <w:r>
        <w:tab/>
      </w:r>
    </w:p>
    <w:p w:rsidR="00073EF6" w:rsidRDefault="00446002" w:rsidP="009966FA">
      <w:pPr>
        <w:ind w:right="9" w:firstLine="720"/>
      </w:pPr>
      <w:r>
        <w:t xml:space="preserve">When in doubt, contact the </w:t>
      </w:r>
      <w:r w:rsidR="00073EF6">
        <w:t>Coordinator of</w:t>
      </w:r>
      <w:r>
        <w:t xml:space="preserve"> </w:t>
      </w:r>
      <w:r w:rsidR="00073EF6">
        <w:t>Religious Education;</w:t>
      </w:r>
    </w:p>
    <w:p w:rsidR="00073EF6" w:rsidRPr="00073EF6" w:rsidRDefault="00073EF6" w:rsidP="00073EF6">
      <w:pPr>
        <w:ind w:left="156" w:right="9" w:firstLine="564"/>
        <w:rPr>
          <w:color w:val="002060"/>
          <w:u w:val="single"/>
        </w:rPr>
      </w:pPr>
      <w:r>
        <w:t xml:space="preserve">Alan Cramblitt </w:t>
      </w:r>
      <w:r w:rsidR="009966FA">
        <w:tab/>
      </w:r>
      <w:r>
        <w:t xml:space="preserve">phone or text; 410-456-9659 </w:t>
      </w:r>
      <w:r w:rsidR="009966FA">
        <w:tab/>
      </w:r>
      <w:r>
        <w:t xml:space="preserve">or email: </w:t>
      </w:r>
      <w:r>
        <w:rPr>
          <w:color w:val="002060"/>
          <w:u w:val="single"/>
        </w:rPr>
        <w:t>alan</w:t>
      </w:r>
      <w:r w:rsidR="009440EB">
        <w:rPr>
          <w:color w:val="002060"/>
          <w:u w:val="single"/>
        </w:rPr>
        <w:t>.</w:t>
      </w:r>
      <w:r>
        <w:rPr>
          <w:color w:val="002060"/>
          <w:u w:val="single"/>
        </w:rPr>
        <w:t>cramblitt@</w:t>
      </w:r>
      <w:r w:rsidR="009440EB">
        <w:rPr>
          <w:color w:val="002060"/>
          <w:u w:val="single"/>
        </w:rPr>
        <w:t>archbalt.org</w:t>
      </w:r>
    </w:p>
    <w:p w:rsidR="00272C3A" w:rsidRDefault="00272C3A" w:rsidP="00446002">
      <w:pPr>
        <w:pStyle w:val="Heading2"/>
        <w:ind w:left="76"/>
      </w:pPr>
    </w:p>
    <w:p w:rsidR="00446002" w:rsidRDefault="00446002" w:rsidP="00446002">
      <w:pPr>
        <w:pStyle w:val="Heading2"/>
        <w:ind w:left="76"/>
      </w:pPr>
      <w:r>
        <w:t>Absences</w:t>
      </w:r>
      <w:r>
        <w:rPr>
          <w:sz w:val="24"/>
        </w:rPr>
        <w:t xml:space="preserve"> </w:t>
      </w:r>
    </w:p>
    <w:p w:rsidR="00446002" w:rsidRDefault="00446002" w:rsidP="00446002">
      <w:pPr>
        <w:spacing w:after="18"/>
        <w:ind w:left="81"/>
      </w:pPr>
      <w:r>
        <w:rPr>
          <w:sz w:val="20"/>
        </w:rPr>
        <w:t xml:space="preserve"> </w:t>
      </w:r>
    </w:p>
    <w:p w:rsidR="00446002" w:rsidRDefault="00446002" w:rsidP="00446002">
      <w:pPr>
        <w:ind w:left="76" w:right="9"/>
      </w:pPr>
      <w:r>
        <w:t xml:space="preserve">Faithful attendance </w:t>
      </w:r>
      <w:r w:rsidR="0006452A">
        <w:t>to sessions</w:t>
      </w:r>
      <w:r>
        <w:t xml:space="preserve"> is vital for a well-grounded understanding of the information provided.  Absenteeism also harms the individual student and the morale of the </w:t>
      </w:r>
      <w:r w:rsidR="0006452A">
        <w:t>session</w:t>
      </w:r>
      <w:r>
        <w:t>s as a whole.  Parents</w:t>
      </w:r>
      <w:r w:rsidR="00F51CBB">
        <w:t xml:space="preserve"> </w:t>
      </w:r>
      <w:r w:rsidR="0067402D">
        <w:t xml:space="preserve">/ Guardians </w:t>
      </w:r>
      <w:r w:rsidR="00F51CBB">
        <w:t xml:space="preserve">should making </w:t>
      </w:r>
      <w:r w:rsidR="0006452A">
        <w:t>faith formation sessions</w:t>
      </w:r>
      <w:r w:rsidR="00F51CBB">
        <w:t xml:space="preserve"> a priority</w:t>
      </w:r>
      <w:r>
        <w:t xml:space="preserve"> </w:t>
      </w:r>
      <w:r w:rsidR="00F51CBB">
        <w:t>to set a fine example for their children</w:t>
      </w:r>
      <w:r>
        <w:t xml:space="preserve">.   </w:t>
      </w:r>
    </w:p>
    <w:p w:rsidR="00446002" w:rsidRDefault="00446002" w:rsidP="00446002">
      <w:pPr>
        <w:spacing w:after="0"/>
        <w:ind w:left="81"/>
      </w:pPr>
      <w:r>
        <w:t xml:space="preserve"> </w:t>
      </w:r>
    </w:p>
    <w:p w:rsidR="00446002" w:rsidRDefault="00446002" w:rsidP="00446002">
      <w:pPr>
        <w:ind w:left="76" w:right="9"/>
      </w:pPr>
      <w:r>
        <w:t xml:space="preserve">Please keep your sick child home.  They should be fever and symptom free for 24 hours prior to attending </w:t>
      </w:r>
      <w:r w:rsidR="0006452A">
        <w:t>Faith Formation sessions</w:t>
      </w:r>
      <w:r>
        <w:t xml:space="preserve">.  </w:t>
      </w:r>
      <w:r w:rsidR="00F51CBB">
        <w:t xml:space="preserve">There are NO </w:t>
      </w:r>
      <w:r>
        <w:t>award</w:t>
      </w:r>
      <w:r w:rsidR="0006452A">
        <w:t>s</w:t>
      </w:r>
      <w:r>
        <w:t xml:space="preserve"> based on perfect attendance.  </w:t>
      </w:r>
    </w:p>
    <w:p w:rsidR="00446002" w:rsidRDefault="00DF4302" w:rsidP="00446002">
      <w:pPr>
        <w:spacing w:after="12"/>
        <w:ind w:left="81"/>
      </w:pPr>
      <w:r>
        <w:t xml:space="preserve">Students who miss three or more </w:t>
      </w:r>
      <w:r w:rsidR="00FD2DFD">
        <w:t xml:space="preserve">unexcused </w:t>
      </w:r>
      <w:r>
        <w:t xml:space="preserve"> sacramental session may be required to re-take the session</w:t>
      </w:r>
      <w:r w:rsidR="00DA2FB9">
        <w:t>s</w:t>
      </w:r>
      <w:r>
        <w:t xml:space="preserve"> the following year, this includes 1</w:t>
      </w:r>
      <w:r w:rsidR="00581996" w:rsidRPr="00581996">
        <w:rPr>
          <w:vertAlign w:val="superscript"/>
        </w:rPr>
        <w:t>st</w:t>
      </w:r>
      <w:r>
        <w:t xml:space="preserve"> Eucharist, Reconciliation, pre-Confirmation &amp; Confirmation.</w:t>
      </w:r>
    </w:p>
    <w:p w:rsidR="00446002" w:rsidRDefault="00446002" w:rsidP="00446002">
      <w:pPr>
        <w:spacing w:after="0"/>
        <w:ind w:left="81"/>
      </w:pPr>
    </w:p>
    <w:p w:rsidR="00446002" w:rsidRDefault="00446002" w:rsidP="00446002">
      <w:pPr>
        <w:pStyle w:val="Heading2"/>
        <w:ind w:left="76"/>
      </w:pPr>
      <w:r>
        <w:t xml:space="preserve">Tardiness </w:t>
      </w:r>
    </w:p>
    <w:p w:rsidR="00446002" w:rsidRDefault="00446002" w:rsidP="00446002">
      <w:pPr>
        <w:spacing w:after="19"/>
        <w:ind w:left="81"/>
      </w:pPr>
      <w:r>
        <w:rPr>
          <w:sz w:val="20"/>
        </w:rPr>
        <w:t xml:space="preserve"> </w:t>
      </w:r>
    </w:p>
    <w:p w:rsidR="00446002" w:rsidRDefault="00446002" w:rsidP="00446002">
      <w:pPr>
        <w:ind w:left="76" w:right="9"/>
      </w:pPr>
      <w:r>
        <w:t xml:space="preserve">Tardiness can be a serious disruption to the </w:t>
      </w:r>
      <w:r w:rsidR="0006452A">
        <w:t>session</w:t>
      </w:r>
      <w:r>
        <w:t xml:space="preserve">.  There is limited time each week for </w:t>
      </w:r>
      <w:r w:rsidR="0006452A">
        <w:t>session</w:t>
      </w:r>
      <w:r>
        <w:t xml:space="preserve">s, so please help </w:t>
      </w:r>
      <w:r w:rsidR="00F51CBB">
        <w:t>by getting your child</w:t>
      </w:r>
      <w:r>
        <w:t xml:space="preserve"> to </w:t>
      </w:r>
      <w:r w:rsidR="0006452A">
        <w:t>the Faith Formation Center</w:t>
      </w:r>
      <w:r>
        <w:t xml:space="preserve"> ON TIME each week.  If a student arrives after opening prayers have begun, </w:t>
      </w:r>
      <w:r w:rsidR="00F51CBB">
        <w:t xml:space="preserve">no snacks will be available to your child. </w:t>
      </w:r>
      <w:r>
        <w:t xml:space="preserve">Never leave your child alone in the classroom. </w:t>
      </w:r>
    </w:p>
    <w:p w:rsidR="00446002" w:rsidRDefault="00446002" w:rsidP="00446002">
      <w:pPr>
        <w:spacing w:after="0"/>
        <w:ind w:left="81"/>
        <w:rPr>
          <w:sz w:val="32"/>
        </w:rPr>
      </w:pPr>
      <w:r>
        <w:rPr>
          <w:sz w:val="32"/>
        </w:rPr>
        <w:t xml:space="preserve"> </w:t>
      </w:r>
    </w:p>
    <w:p w:rsidR="00272C3A" w:rsidRDefault="00272C3A" w:rsidP="00446002">
      <w:pPr>
        <w:spacing w:after="0"/>
        <w:ind w:left="81"/>
      </w:pPr>
    </w:p>
    <w:p w:rsidR="00446002" w:rsidRDefault="00446002" w:rsidP="00446002">
      <w:pPr>
        <w:pStyle w:val="Heading2"/>
        <w:ind w:left="76"/>
      </w:pPr>
      <w:r>
        <w:lastRenderedPageBreak/>
        <w:t xml:space="preserve">Classroom Discipline </w:t>
      </w:r>
    </w:p>
    <w:p w:rsidR="00446002" w:rsidRDefault="00446002" w:rsidP="00446002">
      <w:pPr>
        <w:spacing w:after="0"/>
        <w:ind w:left="81"/>
      </w:pPr>
      <w:r>
        <w:t xml:space="preserve"> </w:t>
      </w:r>
    </w:p>
    <w:p w:rsidR="00446002" w:rsidRDefault="00446002" w:rsidP="00446002">
      <w:pPr>
        <w:ind w:left="76" w:right="9"/>
      </w:pPr>
      <w:r>
        <w:t xml:space="preserve">Every student has the right to learn in a classroom where students are well behaved.   </w:t>
      </w:r>
    </w:p>
    <w:p w:rsidR="00446002" w:rsidRDefault="00446002" w:rsidP="00446002">
      <w:pPr>
        <w:ind w:left="76" w:right="9"/>
      </w:pPr>
      <w:r>
        <w:t xml:space="preserve">Similarly, every catechist and </w:t>
      </w:r>
      <w:r w:rsidR="0006452A">
        <w:t>chaperone</w:t>
      </w:r>
      <w:r>
        <w:t xml:space="preserve"> has the right to teach in such an environment.  Students will exhibit proper behavior and respect authority in the classroom and on the premises.  In the event that a student finds it difficult to exhibit proper behavior, the following course of correction will take place: </w:t>
      </w:r>
    </w:p>
    <w:p w:rsidR="00446002" w:rsidRDefault="00446002" w:rsidP="00446002">
      <w:pPr>
        <w:spacing w:after="0"/>
        <w:ind w:left="81"/>
      </w:pPr>
      <w:r>
        <w:t xml:space="preserve"> </w:t>
      </w:r>
    </w:p>
    <w:p w:rsidR="00446002" w:rsidRDefault="00446002" w:rsidP="00446002">
      <w:pPr>
        <w:numPr>
          <w:ilvl w:val="0"/>
          <w:numId w:val="15"/>
        </w:numPr>
        <w:spacing w:after="4" w:line="247" w:lineRule="auto"/>
        <w:ind w:right="9" w:hanging="360"/>
      </w:pPr>
      <w:r>
        <w:t xml:space="preserve">The catechist will speak to the child and encourage a change in behavior. </w:t>
      </w:r>
    </w:p>
    <w:p w:rsidR="00446002" w:rsidRDefault="00446002" w:rsidP="00446002">
      <w:pPr>
        <w:spacing w:after="0"/>
        <w:ind w:left="801"/>
      </w:pPr>
      <w:r>
        <w:t xml:space="preserve"> </w:t>
      </w:r>
    </w:p>
    <w:p w:rsidR="00446002" w:rsidRDefault="00446002" w:rsidP="00446002">
      <w:pPr>
        <w:numPr>
          <w:ilvl w:val="0"/>
          <w:numId w:val="15"/>
        </w:numPr>
        <w:spacing w:after="4" w:line="247" w:lineRule="auto"/>
        <w:ind w:right="9" w:hanging="360"/>
      </w:pPr>
      <w:r>
        <w:t xml:space="preserve">If the disruption persists, the catechist will call upon the Religious Education </w:t>
      </w:r>
      <w:r w:rsidR="00F51CBB">
        <w:t>Coordinator</w:t>
      </w:r>
      <w:r>
        <w:t xml:space="preserve"> to speak privately with the child in order to integrate the child back into the classroom.  </w:t>
      </w:r>
    </w:p>
    <w:p w:rsidR="00446002" w:rsidRDefault="00446002" w:rsidP="00446002">
      <w:pPr>
        <w:spacing w:after="0"/>
        <w:ind w:left="801"/>
      </w:pPr>
      <w:r>
        <w:t xml:space="preserve"> </w:t>
      </w:r>
    </w:p>
    <w:p w:rsidR="00446002" w:rsidRDefault="00446002" w:rsidP="00446002">
      <w:pPr>
        <w:numPr>
          <w:ilvl w:val="0"/>
          <w:numId w:val="15"/>
        </w:numPr>
        <w:spacing w:after="4" w:line="247" w:lineRule="auto"/>
        <w:ind w:right="9" w:hanging="360"/>
      </w:pPr>
      <w:r>
        <w:t xml:space="preserve">If this is unsuccessful, the Religious Education </w:t>
      </w:r>
      <w:r w:rsidR="00F51CBB">
        <w:t>Coordinator</w:t>
      </w:r>
      <w:r>
        <w:t xml:space="preserve"> will contact the parents</w:t>
      </w:r>
      <w:r w:rsidR="00F51CBB">
        <w:t>/guardians</w:t>
      </w:r>
      <w:r>
        <w:t xml:space="preserve"> and ask them to work with the child. </w:t>
      </w:r>
    </w:p>
    <w:p w:rsidR="00446002" w:rsidRDefault="00446002" w:rsidP="00446002">
      <w:pPr>
        <w:spacing w:after="0"/>
        <w:ind w:left="801"/>
      </w:pPr>
      <w:r>
        <w:t xml:space="preserve"> </w:t>
      </w:r>
    </w:p>
    <w:p w:rsidR="00446002" w:rsidRDefault="00446002" w:rsidP="00446002">
      <w:pPr>
        <w:numPr>
          <w:ilvl w:val="0"/>
          <w:numId w:val="15"/>
        </w:numPr>
        <w:spacing w:after="4" w:line="247" w:lineRule="auto"/>
        <w:ind w:right="9" w:hanging="360"/>
      </w:pPr>
      <w:r>
        <w:t xml:space="preserve">If this process fails, a parent MUST accompany the child to class and sit with him/her until the student demonstrates that he/she is able to behave in a manner suitable for classroom instruction. </w:t>
      </w:r>
    </w:p>
    <w:p w:rsidR="00446002" w:rsidRDefault="00446002" w:rsidP="00446002">
      <w:pPr>
        <w:spacing w:after="0"/>
        <w:ind w:left="801"/>
      </w:pPr>
      <w:r>
        <w:t xml:space="preserve"> </w:t>
      </w:r>
    </w:p>
    <w:p w:rsidR="00446002" w:rsidRDefault="00446002" w:rsidP="00446002">
      <w:pPr>
        <w:numPr>
          <w:ilvl w:val="0"/>
          <w:numId w:val="15"/>
        </w:numPr>
        <w:spacing w:after="4" w:line="247" w:lineRule="auto"/>
        <w:ind w:right="9" w:hanging="360"/>
      </w:pPr>
      <w:r>
        <w:t xml:space="preserve">If this attempt is not successful, parents may be required to home school for the remainder of the </w:t>
      </w:r>
      <w:r w:rsidR="0006452A">
        <w:t xml:space="preserve">academic </w:t>
      </w:r>
      <w:r>
        <w:t xml:space="preserve">year. </w:t>
      </w:r>
    </w:p>
    <w:p w:rsidR="00446002" w:rsidRDefault="00446002" w:rsidP="00446002">
      <w:pPr>
        <w:spacing w:after="0"/>
        <w:ind w:left="801"/>
      </w:pPr>
      <w:r>
        <w:t xml:space="preserve"> </w:t>
      </w:r>
    </w:p>
    <w:p w:rsidR="00446002" w:rsidRDefault="00446002" w:rsidP="00635C80">
      <w:pPr>
        <w:spacing w:after="70"/>
        <w:ind w:left="76" w:right="9"/>
      </w:pPr>
      <w:r>
        <w:t xml:space="preserve">In all cases, the parents will be notified of any correction by the catechist or </w:t>
      </w:r>
      <w:r w:rsidR="005E6DF2">
        <w:t>Coordinator</w:t>
      </w:r>
      <w:r>
        <w:t xml:space="preserve"> of Religious Education. </w:t>
      </w:r>
    </w:p>
    <w:p w:rsidR="00D24402" w:rsidRDefault="00D24402" w:rsidP="00635C80">
      <w:pPr>
        <w:spacing w:after="70"/>
        <w:ind w:left="76" w:right="9"/>
      </w:pPr>
    </w:p>
    <w:p w:rsidR="00446002" w:rsidRDefault="00446002" w:rsidP="00446002">
      <w:pPr>
        <w:pStyle w:val="Heading2"/>
        <w:ind w:left="76"/>
      </w:pPr>
      <w:r>
        <w:t xml:space="preserve">Learning Disabilities/Health Related Problems </w:t>
      </w:r>
    </w:p>
    <w:p w:rsidR="00446002" w:rsidRDefault="00446002" w:rsidP="00446002">
      <w:pPr>
        <w:spacing w:after="0"/>
        <w:ind w:left="81"/>
      </w:pPr>
      <w:r>
        <w:t xml:space="preserve"> </w:t>
      </w:r>
    </w:p>
    <w:p w:rsidR="00446002" w:rsidRDefault="00446002" w:rsidP="00446002">
      <w:pPr>
        <w:spacing w:after="70"/>
        <w:ind w:left="76" w:right="9"/>
      </w:pPr>
      <w:r>
        <w:t xml:space="preserve">If your child has a learning disability or health related problem that would necessitate special consideration while attending </w:t>
      </w:r>
      <w:r w:rsidR="003C1E41">
        <w:t>faith formation sessions</w:t>
      </w:r>
      <w:r>
        <w:t xml:space="preserve"> please notify the Religious Education Office in writing or by entering the information on the registration form.  All information will remain confidential but may be passed on to the catechist or </w:t>
      </w:r>
      <w:r w:rsidR="002B4382">
        <w:t>chaperone</w:t>
      </w:r>
      <w:r>
        <w:t xml:space="preserve"> to assist them in </w:t>
      </w:r>
      <w:r w:rsidR="00A577EF">
        <w:t>instructing</w:t>
      </w:r>
      <w:r>
        <w:t xml:space="preserve"> your child. </w:t>
      </w:r>
    </w:p>
    <w:p w:rsidR="00446002" w:rsidRDefault="00446002" w:rsidP="00446002">
      <w:pPr>
        <w:spacing w:after="0"/>
        <w:ind w:left="81"/>
      </w:pPr>
      <w:r>
        <w:rPr>
          <w:sz w:val="32"/>
        </w:rPr>
        <w:t xml:space="preserve"> </w:t>
      </w:r>
    </w:p>
    <w:p w:rsidR="00446002" w:rsidRDefault="00446002" w:rsidP="00446002">
      <w:pPr>
        <w:spacing w:after="0"/>
        <w:ind w:left="81"/>
      </w:pPr>
      <w:r>
        <w:rPr>
          <w:sz w:val="32"/>
        </w:rPr>
        <w:t xml:space="preserve"> </w:t>
      </w:r>
    </w:p>
    <w:p w:rsidR="00446002" w:rsidRDefault="00446002" w:rsidP="00446002">
      <w:pPr>
        <w:pStyle w:val="Heading2"/>
        <w:ind w:left="76"/>
      </w:pPr>
      <w:r>
        <w:t>Textbooks</w:t>
      </w:r>
      <w:r w:rsidR="009961AA">
        <w:t>/Resource Materials</w:t>
      </w:r>
      <w:r>
        <w:rPr>
          <w:vertAlign w:val="subscript"/>
        </w:rPr>
        <w:t xml:space="preserve"> </w:t>
      </w:r>
    </w:p>
    <w:p w:rsidR="00446002" w:rsidRDefault="00446002" w:rsidP="00446002">
      <w:pPr>
        <w:spacing w:after="0"/>
        <w:ind w:left="81"/>
      </w:pPr>
      <w:r>
        <w:t xml:space="preserve"> </w:t>
      </w:r>
    </w:p>
    <w:p w:rsidR="00D24402" w:rsidRDefault="00446002" w:rsidP="00D24402">
      <w:pPr>
        <w:ind w:left="76" w:right="9"/>
      </w:pPr>
      <w:r>
        <w:t xml:space="preserve">We will use Sacred Scripture and the </w:t>
      </w:r>
      <w:r w:rsidR="00635C80">
        <w:t xml:space="preserve">Pflaum </w:t>
      </w:r>
      <w:r w:rsidR="00AC73DA">
        <w:t>‘</w:t>
      </w:r>
      <w:r w:rsidR="00635C80">
        <w:t>Gospel Weeklies</w:t>
      </w:r>
      <w:r w:rsidR="00AC73DA">
        <w:t>’</w:t>
      </w:r>
      <w:r w:rsidR="00F071B7">
        <w:t xml:space="preserve"> series</w:t>
      </w:r>
      <w:r w:rsidR="00635C80">
        <w:t>, Pflaum sacramental preparation packets</w:t>
      </w:r>
      <w:r w:rsidR="00AC73DA">
        <w:t xml:space="preserve"> and </w:t>
      </w:r>
      <w:r w:rsidR="00F071B7">
        <w:t>other age appropriate textbook resources</w:t>
      </w:r>
      <w:r>
        <w:t xml:space="preserve">. Each student will receive </w:t>
      </w:r>
      <w:r w:rsidR="00635C80">
        <w:t>weekly handout</w:t>
      </w:r>
      <w:r w:rsidR="00F071B7">
        <w:t>s</w:t>
      </w:r>
      <w:r w:rsidR="00635C80">
        <w:t xml:space="preserve"> and corresponding ‘We Believe’ text book</w:t>
      </w:r>
      <w:r>
        <w:t xml:space="preserve">.  Catechists may assign homework from the </w:t>
      </w:r>
      <w:r w:rsidR="00635C80">
        <w:t>handout</w:t>
      </w:r>
      <w:r w:rsidR="00F071B7">
        <w:t>s.</w:t>
      </w:r>
      <w:r>
        <w:t xml:space="preserve"> </w:t>
      </w:r>
      <w:r w:rsidR="00635C80">
        <w:t xml:space="preserve"> Students will take the </w:t>
      </w:r>
      <w:r w:rsidR="00F071B7">
        <w:t xml:space="preserve">‘We Believe’ </w:t>
      </w:r>
      <w:r w:rsidR="00635C80">
        <w:t xml:space="preserve">book home at the end of </w:t>
      </w:r>
      <w:r w:rsidR="00F071B7">
        <w:t>year.</w:t>
      </w:r>
    </w:p>
    <w:p w:rsidR="00D24402" w:rsidRDefault="00D24402" w:rsidP="00D24402">
      <w:pPr>
        <w:ind w:left="76" w:right="9"/>
      </w:pPr>
    </w:p>
    <w:p w:rsidR="00D24402" w:rsidRDefault="00D24402" w:rsidP="00D24402">
      <w:pPr>
        <w:ind w:left="76" w:right="9"/>
      </w:pPr>
    </w:p>
    <w:p w:rsidR="003C1E41" w:rsidRDefault="0018650F" w:rsidP="003C1E41">
      <w:pPr>
        <w:pStyle w:val="Heading2"/>
        <w:ind w:left="76"/>
      </w:pPr>
      <w:r>
        <w:lastRenderedPageBreak/>
        <w:t>Catechesis for Human Sexuality</w:t>
      </w:r>
      <w:r w:rsidR="003C1E41">
        <w:rPr>
          <w:vertAlign w:val="subscript"/>
        </w:rPr>
        <w:t xml:space="preserve"> </w:t>
      </w:r>
    </w:p>
    <w:p w:rsidR="003C1E41" w:rsidRDefault="003C1E41" w:rsidP="003C1E41">
      <w:pPr>
        <w:ind w:left="-15" w:right="16"/>
        <w:rPr>
          <w:b/>
        </w:rPr>
      </w:pPr>
    </w:p>
    <w:p w:rsidR="003C1E41" w:rsidRDefault="003C1E41" w:rsidP="0018650F">
      <w:pPr>
        <w:ind w:left="-15" w:right="16" w:firstLine="15"/>
      </w:pPr>
      <w:r>
        <w:rPr>
          <w:b/>
        </w:rPr>
        <w:t xml:space="preserve">Parents/Guardians: </w:t>
      </w:r>
      <w:r>
        <w:t xml:space="preserve">In 1986, Archbishop William D. Borders called for the implementation of catechesis for human sexuality. This decision was prompted when the Vatican Congregation for Catholic Education published the document </w:t>
      </w:r>
      <w:r>
        <w:rPr>
          <w:i/>
        </w:rPr>
        <w:t xml:space="preserve">Education Guidance in Human Love </w:t>
      </w:r>
      <w:r>
        <w:t xml:space="preserve">in 1983 specifically calling for the implementation of catechesis for human sexuality. </w:t>
      </w:r>
    </w:p>
    <w:p w:rsidR="0018650F" w:rsidRDefault="003C1E41" w:rsidP="0018650F">
      <w:pPr>
        <w:ind w:left="-15" w:right="16" w:firstLine="15"/>
      </w:pPr>
      <w:r>
        <w:t xml:space="preserve">This program will be taught in addition to the regular curriculum. As much as possible, this catechesis will be incorporated into the regular lessons each week. Students will bring home books (the </w:t>
      </w:r>
      <w:r>
        <w:rPr>
          <w:i/>
        </w:rPr>
        <w:t xml:space="preserve">Growing in Love </w:t>
      </w:r>
      <w:r>
        <w:t xml:space="preserve">series by Harcourt Religion Publishers) that are designed to promote healthy discussions and strengthen the connection between the classroom and home. </w:t>
      </w:r>
      <w:r w:rsidR="0018650F">
        <w:tab/>
      </w:r>
    </w:p>
    <w:p w:rsidR="0018650F" w:rsidRDefault="003C1E41" w:rsidP="0018650F">
      <w:pPr>
        <w:ind w:left="-15" w:right="16" w:firstLine="15"/>
      </w:pPr>
      <w:r>
        <w:t xml:space="preserve">The Archdiocese recommends this important undertaking so that our children are receiving clear and consistent information concerning sexuality within the context of the Church’s teachings.  </w:t>
      </w:r>
    </w:p>
    <w:p w:rsidR="0018650F" w:rsidRDefault="0018650F" w:rsidP="0018650F">
      <w:pPr>
        <w:ind w:left="-15" w:right="16" w:firstLine="15"/>
      </w:pPr>
    </w:p>
    <w:p w:rsidR="0018650F" w:rsidRDefault="0018650F" w:rsidP="00272C3A">
      <w:pPr>
        <w:pStyle w:val="Heading2"/>
        <w:ind w:left="76"/>
      </w:pPr>
      <w:r>
        <w:t>Consent to Photograph</w:t>
      </w:r>
      <w:r>
        <w:rPr>
          <w:vertAlign w:val="subscript"/>
        </w:rPr>
        <w:t xml:space="preserve"> </w:t>
      </w:r>
    </w:p>
    <w:p w:rsidR="00AC73DA" w:rsidRDefault="00AC73DA" w:rsidP="0018650F">
      <w:pPr>
        <w:ind w:right="16"/>
        <w:rPr>
          <w:b/>
        </w:rPr>
      </w:pPr>
    </w:p>
    <w:p w:rsidR="0018650F" w:rsidRDefault="0018650F" w:rsidP="0018650F">
      <w:pPr>
        <w:ind w:right="16"/>
      </w:pPr>
      <w:r>
        <w:rPr>
          <w:b/>
        </w:rPr>
        <w:t xml:space="preserve">Parents/Guardians:  </w:t>
      </w:r>
      <w:r>
        <w:t xml:space="preserve">Be advised that pictures may be taken of the children during </w:t>
      </w:r>
      <w:r w:rsidR="00AC73DA">
        <w:t xml:space="preserve">sessions, on retreats </w:t>
      </w:r>
      <w:r>
        <w:t>outing</w:t>
      </w:r>
      <w:r w:rsidR="00AC73DA">
        <w:t xml:space="preserve"> or other Faith Formation events</w:t>
      </w:r>
      <w:r>
        <w:t xml:space="preserve"> and may be displayed in the church, on the web page or submitted to publications like The Catholic Review.  Children will not be identified, without specific written consent.  Parents/Guardians, who do not wish to have their child/children photographed, should notify the Religious Education Office in writing. </w:t>
      </w:r>
    </w:p>
    <w:p w:rsidR="0018650F" w:rsidRDefault="0018650F" w:rsidP="0018650F">
      <w:pPr>
        <w:ind w:right="16"/>
      </w:pPr>
    </w:p>
    <w:p w:rsidR="0018650F" w:rsidRDefault="00F74BF7" w:rsidP="0018650F">
      <w:pPr>
        <w:pStyle w:val="Heading2"/>
        <w:ind w:left="76"/>
      </w:pPr>
      <w:r>
        <w:t>Outing</w:t>
      </w:r>
      <w:r w:rsidR="000C45A7">
        <w:t xml:space="preserve"> &amp; Events</w:t>
      </w:r>
      <w:r>
        <w:t xml:space="preserve"> </w:t>
      </w:r>
    </w:p>
    <w:p w:rsidR="0018650F" w:rsidRDefault="0018650F" w:rsidP="0018650F">
      <w:pPr>
        <w:ind w:left="-15" w:right="16" w:firstLine="15"/>
      </w:pPr>
    </w:p>
    <w:p w:rsidR="00E5503E" w:rsidRDefault="00F74BF7" w:rsidP="00AC73DA">
      <w:pPr>
        <w:ind w:right="16"/>
      </w:pPr>
      <w:r>
        <w:t xml:space="preserve">Each year the Transfiguration Faith Formation program sponsors an </w:t>
      </w:r>
      <w:r w:rsidRPr="000C45A7">
        <w:rPr>
          <w:i/>
        </w:rPr>
        <w:t xml:space="preserve">End of the Academic Year </w:t>
      </w:r>
      <w:r w:rsidR="000C45A7" w:rsidRPr="000C45A7">
        <w:rPr>
          <w:i/>
        </w:rPr>
        <w:t>Outing</w:t>
      </w:r>
      <w:r w:rsidR="000C45A7">
        <w:t xml:space="preserve"> </w:t>
      </w:r>
      <w:r>
        <w:t xml:space="preserve">and </w:t>
      </w:r>
      <w:r w:rsidRPr="000C45A7">
        <w:rPr>
          <w:i/>
        </w:rPr>
        <w:t>Back to School</w:t>
      </w:r>
      <w:r w:rsidR="000C45A7" w:rsidRPr="000C45A7">
        <w:rPr>
          <w:i/>
        </w:rPr>
        <w:t xml:space="preserve"> Picnic</w:t>
      </w:r>
      <w:r w:rsidR="00D24402">
        <w:t>, along with other faith based outings</w:t>
      </w:r>
      <w:r w:rsidR="000C45A7">
        <w:t xml:space="preserve"> and events</w:t>
      </w:r>
      <w:r>
        <w:t xml:space="preserve"> for students participating in the programs</w:t>
      </w:r>
      <w:r w:rsidR="000C45A7">
        <w:t xml:space="preserve"> and of the parish</w:t>
      </w:r>
      <w:r>
        <w:t xml:space="preserve">. </w:t>
      </w:r>
      <w:r w:rsidR="00D24402">
        <w:t xml:space="preserve"> Parents/guardians are required to fill out and return an Event Registration form for each outings or events that their child </w:t>
      </w:r>
      <w:r w:rsidR="009F4791">
        <w:t>will be participating.</w:t>
      </w:r>
      <w:r w:rsidR="00D24402">
        <w:t xml:space="preserve"> </w:t>
      </w:r>
    </w:p>
    <w:p w:rsidR="00CF770E" w:rsidRDefault="00CF770E" w:rsidP="00AC73DA">
      <w:pPr>
        <w:ind w:right="16"/>
      </w:pPr>
    </w:p>
    <w:p w:rsidR="00CF770E" w:rsidRDefault="00CF770E" w:rsidP="00AC73DA">
      <w:pPr>
        <w:ind w:right="16"/>
      </w:pPr>
    </w:p>
    <w:p w:rsidR="00CF770E" w:rsidRDefault="00CF770E" w:rsidP="00AC73DA">
      <w:pPr>
        <w:ind w:right="16"/>
      </w:pPr>
    </w:p>
    <w:p w:rsidR="00CF770E" w:rsidRDefault="00CF770E" w:rsidP="00AC73DA">
      <w:pPr>
        <w:ind w:right="16"/>
      </w:pPr>
    </w:p>
    <w:p w:rsidR="00CF770E" w:rsidRDefault="00CF770E" w:rsidP="00AC73DA">
      <w:pPr>
        <w:ind w:right="16"/>
      </w:pPr>
    </w:p>
    <w:p w:rsidR="00CF770E" w:rsidRDefault="00CF770E" w:rsidP="00AC73DA">
      <w:pPr>
        <w:ind w:right="16"/>
      </w:pPr>
    </w:p>
    <w:p w:rsidR="00CF770E" w:rsidRDefault="00CF770E" w:rsidP="00AC73DA">
      <w:pPr>
        <w:ind w:right="16"/>
      </w:pPr>
    </w:p>
    <w:p w:rsidR="00CF770E" w:rsidRDefault="00CF770E">
      <w:pPr>
        <w:rPr>
          <w:rFonts w:ascii="Times New Roman" w:eastAsia="Times New Roman" w:hAnsi="Times New Roman" w:cs="Times New Roman"/>
          <w:sz w:val="66"/>
        </w:rPr>
      </w:pPr>
      <w:r>
        <w:rPr>
          <w:rFonts w:ascii="Times New Roman" w:eastAsia="Times New Roman" w:hAnsi="Times New Roman" w:cs="Times New Roman"/>
          <w:sz w:val="66"/>
        </w:rPr>
        <w:lastRenderedPageBreak/>
        <w:br w:type="page"/>
      </w:r>
    </w:p>
    <w:p w:rsidR="00CF770E" w:rsidRDefault="006E3985" w:rsidP="00B97117">
      <w:pPr>
        <w:spacing w:after="0"/>
      </w:pPr>
      <w:r w:rsidRPr="00B97117">
        <w:rPr>
          <w:rFonts w:eastAsia="Times New Roman" w:cs="Times New Roman"/>
          <w:b/>
          <w:sz w:val="66"/>
        </w:rPr>
        <w:lastRenderedPageBreak/>
        <w:t xml:space="preserve">VII. </w:t>
      </w:r>
      <w:r w:rsidR="00B97117" w:rsidRPr="00B97117">
        <w:rPr>
          <w:rFonts w:eastAsia="Times New Roman" w:cs="Times New Roman"/>
          <w:b/>
          <w:sz w:val="66"/>
        </w:rPr>
        <w:t xml:space="preserve">  </w:t>
      </w:r>
      <w:r w:rsidR="00B97117">
        <w:rPr>
          <w:rFonts w:eastAsia="Times New Roman" w:cs="Times New Roman"/>
          <w:b/>
          <w:sz w:val="66"/>
        </w:rPr>
        <w:t xml:space="preserve">      </w:t>
      </w:r>
      <w:r w:rsidR="00CF770E" w:rsidRPr="00B97117">
        <w:rPr>
          <w:rFonts w:ascii="Times New Roman" w:eastAsia="Times New Roman" w:hAnsi="Times New Roman" w:cs="Times New Roman"/>
          <w:sz w:val="66"/>
        </w:rPr>
        <w:t>FIRST EUCHARIST &amp;</w:t>
      </w:r>
    </w:p>
    <w:p w:rsidR="00CF770E" w:rsidRDefault="00CF770E" w:rsidP="00CF770E">
      <w:pPr>
        <w:spacing w:after="0"/>
        <w:ind w:left="147"/>
        <w:jc w:val="center"/>
      </w:pPr>
      <w:r>
        <w:rPr>
          <w:rFonts w:ascii="Times New Roman" w:eastAsia="Times New Roman" w:hAnsi="Times New Roman" w:cs="Times New Roman"/>
          <w:sz w:val="46"/>
        </w:rPr>
        <w:t xml:space="preserve"> </w:t>
      </w:r>
    </w:p>
    <w:p w:rsidR="00CF770E" w:rsidRDefault="00B97117" w:rsidP="00CF770E">
      <w:pPr>
        <w:spacing w:after="0"/>
        <w:ind w:right="165"/>
        <w:jc w:val="center"/>
      </w:pPr>
      <w:r>
        <w:rPr>
          <w:rFonts w:ascii="Times New Roman" w:eastAsia="Times New Roman" w:hAnsi="Times New Roman" w:cs="Times New Roman"/>
          <w:sz w:val="66"/>
        </w:rPr>
        <w:t xml:space="preserve">         </w:t>
      </w:r>
      <w:r w:rsidR="00CF770E">
        <w:rPr>
          <w:rFonts w:ascii="Times New Roman" w:eastAsia="Times New Roman" w:hAnsi="Times New Roman" w:cs="Times New Roman"/>
          <w:sz w:val="66"/>
        </w:rPr>
        <w:t>FIRST RECONCILIATION</w:t>
      </w:r>
    </w:p>
    <w:p w:rsidR="00CF770E" w:rsidRDefault="00CF770E" w:rsidP="00CF770E">
      <w:pPr>
        <w:tabs>
          <w:tab w:val="center" w:pos="4733"/>
          <w:tab w:val="right" w:pos="9467"/>
        </w:tabs>
        <w:spacing w:after="0"/>
        <w:ind w:right="165"/>
        <w:rPr>
          <w:rFonts w:ascii="Times New Roman" w:eastAsia="Times New Roman" w:hAnsi="Times New Roman" w:cs="Times New Roman"/>
          <w:sz w:val="66"/>
        </w:rPr>
      </w:pPr>
      <w:r>
        <w:rPr>
          <w:rFonts w:ascii="Times New Roman" w:eastAsia="Times New Roman" w:hAnsi="Times New Roman" w:cs="Times New Roman"/>
          <w:sz w:val="66"/>
        </w:rPr>
        <w:tab/>
      </w:r>
      <w:r>
        <w:rPr>
          <w:rFonts w:ascii="Times New Roman" w:eastAsia="Times New Roman" w:hAnsi="Times New Roman" w:cs="Times New Roman"/>
          <w:noProof/>
          <w:sz w:val="46"/>
        </w:rPr>
        <w:drawing>
          <wp:anchor distT="0" distB="0" distL="114300" distR="114300" simplePos="0" relativeHeight="251663360" behindDoc="0" locked="0" layoutInCell="1" allowOverlap="1" wp14:anchorId="4865AB5E" wp14:editId="7F6C1DF8">
            <wp:simplePos x="0" y="0"/>
            <wp:positionH relativeFrom="column">
              <wp:posOffset>-32706</wp:posOffset>
            </wp:positionH>
            <wp:positionV relativeFrom="paragraph">
              <wp:posOffset>299841</wp:posOffset>
            </wp:positionV>
            <wp:extent cx="3197009" cy="383133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ist in the Garden.jpeg"/>
                    <pic:cNvPicPr/>
                  </pic:nvPicPr>
                  <pic:blipFill>
                    <a:blip r:embed="rId12">
                      <a:extLst>
                        <a:ext uri="{28A0092B-C50C-407E-A947-70E740481C1C}">
                          <a14:useLocalDpi xmlns:a14="http://schemas.microsoft.com/office/drawing/2010/main" val="0"/>
                        </a:ext>
                      </a:extLst>
                    </a:blip>
                    <a:stretch>
                      <a:fillRect/>
                    </a:stretch>
                  </pic:blipFill>
                  <pic:spPr>
                    <a:xfrm>
                      <a:off x="0" y="0"/>
                      <a:ext cx="3197009" cy="3831336"/>
                    </a:xfrm>
                    <a:prstGeom prst="rect">
                      <a:avLst/>
                    </a:prstGeom>
                  </pic:spPr>
                </pic:pic>
              </a:graphicData>
            </a:graphic>
            <wp14:sizeRelV relativeFrom="margin">
              <wp14:pctHeight>0</wp14:pctHeight>
            </wp14:sizeRelV>
          </wp:anchor>
        </w:drawing>
      </w:r>
      <w:r>
        <w:rPr>
          <w:rFonts w:ascii="Times New Roman" w:eastAsia="Times New Roman" w:hAnsi="Times New Roman" w:cs="Times New Roman"/>
          <w:sz w:val="66"/>
        </w:rPr>
        <w:tab/>
      </w:r>
      <w:r>
        <w:rPr>
          <w:rFonts w:ascii="Times New Roman" w:eastAsia="Times New Roman" w:hAnsi="Times New Roman" w:cs="Times New Roman"/>
          <w:sz w:val="66"/>
        </w:rPr>
        <w:tab/>
      </w:r>
    </w:p>
    <w:p w:rsidR="00CF770E" w:rsidRDefault="00CF770E" w:rsidP="00CF770E">
      <w:pPr>
        <w:tabs>
          <w:tab w:val="center" w:pos="4733"/>
          <w:tab w:val="right" w:pos="9467"/>
        </w:tabs>
        <w:spacing w:after="0"/>
        <w:ind w:right="165"/>
        <w:rPr>
          <w:rFonts w:ascii="Times New Roman" w:eastAsia="Times New Roman" w:hAnsi="Times New Roman" w:cs="Times New Roman"/>
          <w:sz w:val="66"/>
        </w:rPr>
      </w:pPr>
    </w:p>
    <w:p w:rsidR="00CF770E" w:rsidRDefault="00CF770E" w:rsidP="00CF770E">
      <w:pPr>
        <w:spacing w:after="0"/>
        <w:ind w:right="165"/>
        <w:jc w:val="center"/>
      </w:pPr>
      <w:r>
        <w:rPr>
          <w:rFonts w:ascii="Times New Roman" w:eastAsia="Times New Roman" w:hAnsi="Times New Roman" w:cs="Times New Roman"/>
          <w:sz w:val="66"/>
          <w:vertAlign w:val="superscript"/>
        </w:rPr>
        <w:t xml:space="preserve"> </w:t>
      </w:r>
      <w:r>
        <w:rPr>
          <w:rFonts w:ascii="Times New Roman" w:eastAsia="Times New Roman" w:hAnsi="Times New Roman" w:cs="Times New Roman"/>
          <w:sz w:val="66"/>
        </w:rPr>
        <w:t xml:space="preserve"> </w:t>
      </w:r>
    </w:p>
    <w:p w:rsidR="00CF770E" w:rsidRPr="001738A2" w:rsidRDefault="00CF770E" w:rsidP="00CF770E">
      <w:pPr>
        <w:spacing w:after="5"/>
        <w:ind w:left="5040" w:firstLine="3"/>
        <w:jc w:val="center"/>
        <w:rPr>
          <w:rFonts w:ascii="Monotype Corsiva" w:hAnsi="Monotype Corsiva"/>
        </w:rPr>
      </w:pPr>
      <w:r>
        <w:rPr>
          <w:rFonts w:ascii="Times New Roman" w:eastAsia="Times New Roman" w:hAnsi="Times New Roman" w:cs="Times New Roman"/>
          <w:sz w:val="46"/>
        </w:rPr>
        <w:t>“</w:t>
      </w:r>
      <w:r w:rsidRPr="001738A2">
        <w:rPr>
          <w:rFonts w:ascii="Monotype Corsiva" w:eastAsia="Times New Roman" w:hAnsi="Monotype Corsiva" w:cs="Times New Roman"/>
          <w:sz w:val="46"/>
        </w:rPr>
        <w:t>Amen</w:t>
      </w:r>
      <w:r w:rsidR="0067402D">
        <w:rPr>
          <w:rFonts w:ascii="Monotype Corsiva" w:eastAsia="Times New Roman" w:hAnsi="Monotype Corsiva" w:cs="Times New Roman"/>
          <w:sz w:val="46"/>
        </w:rPr>
        <w:t>!</w:t>
      </w:r>
      <w:r w:rsidRPr="001738A2">
        <w:rPr>
          <w:rFonts w:ascii="Monotype Corsiva" w:eastAsia="Times New Roman" w:hAnsi="Monotype Corsiva" w:cs="Times New Roman"/>
          <w:sz w:val="46"/>
        </w:rPr>
        <w:t xml:space="preserve"> I say to you today you will be with me </w:t>
      </w:r>
      <w:r w:rsidR="0067402D">
        <w:rPr>
          <w:rFonts w:ascii="Monotype Corsiva" w:eastAsia="Times New Roman" w:hAnsi="Monotype Corsiva" w:cs="Times New Roman"/>
          <w:sz w:val="46"/>
        </w:rPr>
        <w:t>in</w:t>
      </w:r>
      <w:r w:rsidRPr="001738A2">
        <w:rPr>
          <w:rFonts w:ascii="Monotype Corsiva" w:eastAsia="Times New Roman" w:hAnsi="Monotype Corsiva" w:cs="Times New Roman"/>
          <w:sz w:val="46"/>
        </w:rPr>
        <w:t xml:space="preserve"> paradise</w:t>
      </w:r>
      <w:r>
        <w:rPr>
          <w:rFonts w:ascii="Monotype Corsiva" w:eastAsia="Times New Roman" w:hAnsi="Monotype Corsiva" w:cs="Times New Roman"/>
          <w:sz w:val="46"/>
        </w:rPr>
        <w:t>.”</w:t>
      </w:r>
    </w:p>
    <w:p w:rsidR="00CF770E" w:rsidRDefault="00CF770E" w:rsidP="00CF770E">
      <w:pPr>
        <w:spacing w:after="40"/>
        <w:ind w:right="51"/>
        <w:jc w:val="center"/>
      </w:pPr>
    </w:p>
    <w:p w:rsidR="00CF770E" w:rsidRDefault="0052066E" w:rsidP="00CF770E">
      <w:pPr>
        <w:spacing w:after="0"/>
        <w:jc w:val="center"/>
      </w:pPr>
      <w:r>
        <w:rPr>
          <w:noProof/>
        </w:rPr>
        <w:drawing>
          <wp:anchor distT="0" distB="0" distL="114300" distR="114300" simplePos="0" relativeHeight="251662336" behindDoc="0" locked="0" layoutInCell="1" allowOverlap="1" wp14:anchorId="23614DBE" wp14:editId="66F04857">
            <wp:simplePos x="0" y="0"/>
            <wp:positionH relativeFrom="column">
              <wp:posOffset>3545205</wp:posOffset>
            </wp:positionH>
            <wp:positionV relativeFrom="paragraph">
              <wp:posOffset>105591</wp:posOffset>
            </wp:positionV>
            <wp:extent cx="2606040" cy="4150995"/>
            <wp:effectExtent l="0" t="0" r="3810" b="1905"/>
            <wp:wrapNone/>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2606040" cy="4150995"/>
                    </a:xfrm>
                    <a:prstGeom prst="rect">
                      <a:avLst/>
                    </a:prstGeom>
                  </pic:spPr>
                </pic:pic>
              </a:graphicData>
            </a:graphic>
            <wp14:sizeRelH relativeFrom="margin">
              <wp14:pctWidth>0</wp14:pctWidth>
            </wp14:sizeRelH>
            <wp14:sizeRelV relativeFrom="margin">
              <wp14:pctHeight>0</wp14:pctHeight>
            </wp14:sizeRelV>
          </wp:anchor>
        </w:drawing>
      </w:r>
      <w:r w:rsidR="00CF770E">
        <w:rPr>
          <w:rFonts w:ascii="Times New Roman" w:eastAsia="Times New Roman" w:hAnsi="Times New Roman" w:cs="Times New Roman"/>
          <w:sz w:val="66"/>
        </w:rPr>
        <w:t xml:space="preserve"> </w:t>
      </w:r>
    </w:p>
    <w:p w:rsidR="00CF770E" w:rsidRDefault="00CF770E" w:rsidP="00CF770E">
      <w:pPr>
        <w:spacing w:after="0"/>
        <w:ind w:right="115"/>
        <w:jc w:val="center"/>
        <w:rPr>
          <w:rFonts w:ascii="Times New Roman" w:eastAsia="Times New Roman" w:hAnsi="Times New Roman" w:cs="Times New Roman"/>
          <w:sz w:val="46"/>
        </w:rPr>
      </w:pPr>
    </w:p>
    <w:p w:rsidR="00CF770E" w:rsidRDefault="00CF770E" w:rsidP="00CF770E">
      <w:pPr>
        <w:spacing w:after="0"/>
        <w:ind w:right="115"/>
        <w:jc w:val="center"/>
        <w:rPr>
          <w:rFonts w:ascii="Times New Roman" w:eastAsia="Times New Roman" w:hAnsi="Times New Roman" w:cs="Times New Roman"/>
          <w:sz w:val="46"/>
        </w:rPr>
      </w:pPr>
    </w:p>
    <w:p w:rsidR="00CF770E" w:rsidRDefault="00CF770E" w:rsidP="0052066E">
      <w:pPr>
        <w:spacing w:after="0"/>
        <w:ind w:right="115"/>
        <w:rPr>
          <w:rFonts w:ascii="Times New Roman" w:eastAsia="Times New Roman" w:hAnsi="Times New Roman" w:cs="Times New Roman"/>
          <w:sz w:val="46"/>
        </w:rPr>
      </w:pPr>
    </w:p>
    <w:p w:rsidR="0052066E" w:rsidRDefault="0052066E" w:rsidP="0052066E">
      <w:pPr>
        <w:spacing w:after="0"/>
        <w:ind w:right="115"/>
        <w:rPr>
          <w:rFonts w:ascii="Times New Roman" w:eastAsia="Times New Roman" w:hAnsi="Times New Roman" w:cs="Times New Roman"/>
          <w:sz w:val="46"/>
        </w:rPr>
      </w:pPr>
    </w:p>
    <w:p w:rsidR="00CF770E" w:rsidRDefault="00CF770E" w:rsidP="00CF770E">
      <w:pPr>
        <w:spacing w:after="0"/>
        <w:ind w:right="115"/>
        <w:jc w:val="center"/>
        <w:rPr>
          <w:rFonts w:ascii="Times New Roman" w:eastAsia="Times New Roman" w:hAnsi="Times New Roman" w:cs="Times New Roman"/>
          <w:sz w:val="46"/>
        </w:rPr>
      </w:pPr>
    </w:p>
    <w:p w:rsidR="00CF770E" w:rsidRDefault="00CF770E" w:rsidP="00CF770E">
      <w:pPr>
        <w:spacing w:after="0"/>
        <w:ind w:right="115"/>
        <w:jc w:val="center"/>
        <w:rPr>
          <w:rFonts w:ascii="Times New Roman" w:eastAsia="Times New Roman" w:hAnsi="Times New Roman" w:cs="Times New Roman"/>
          <w:sz w:val="46"/>
        </w:rPr>
      </w:pPr>
    </w:p>
    <w:p w:rsidR="00CF770E" w:rsidRDefault="00CF770E" w:rsidP="00CF770E">
      <w:pPr>
        <w:spacing w:after="0"/>
        <w:ind w:right="115"/>
        <w:rPr>
          <w:rFonts w:ascii="Monotype Corsiva" w:eastAsia="Times New Roman" w:hAnsi="Monotype Corsiva" w:cs="Times New Roman"/>
          <w:sz w:val="46"/>
        </w:rPr>
      </w:pPr>
      <w:r>
        <w:rPr>
          <w:rFonts w:ascii="Monotype Corsiva" w:eastAsia="Times New Roman" w:hAnsi="Monotype Corsiva" w:cs="Times New Roman"/>
          <w:sz w:val="46"/>
        </w:rPr>
        <w:t xml:space="preserve">“This is my body which will </w:t>
      </w:r>
    </w:p>
    <w:p w:rsidR="00CF770E" w:rsidRPr="00B63D53" w:rsidRDefault="00CF770E" w:rsidP="00CF770E">
      <w:pPr>
        <w:spacing w:after="0"/>
        <w:ind w:right="115"/>
        <w:rPr>
          <w:rFonts w:ascii="Monotype Corsiva" w:eastAsia="Times New Roman" w:hAnsi="Monotype Corsiva" w:cs="Times New Roman"/>
          <w:sz w:val="46"/>
        </w:rPr>
      </w:pPr>
      <w:r>
        <w:rPr>
          <w:rFonts w:ascii="Monotype Corsiva" w:eastAsia="Times New Roman" w:hAnsi="Monotype Corsiva" w:cs="Times New Roman"/>
          <w:sz w:val="46"/>
        </w:rPr>
        <w:t xml:space="preserve">      </w:t>
      </w:r>
      <w:proofErr w:type="gramStart"/>
      <w:r>
        <w:rPr>
          <w:rFonts w:ascii="Monotype Corsiva" w:eastAsia="Times New Roman" w:hAnsi="Monotype Corsiva" w:cs="Times New Roman"/>
          <w:sz w:val="46"/>
        </w:rPr>
        <w:t>be</w:t>
      </w:r>
      <w:proofErr w:type="gramEnd"/>
      <w:r>
        <w:rPr>
          <w:rFonts w:ascii="Monotype Corsiva" w:eastAsia="Times New Roman" w:hAnsi="Monotype Corsiva" w:cs="Times New Roman"/>
          <w:sz w:val="46"/>
        </w:rPr>
        <w:t xml:space="preserve"> given </w:t>
      </w:r>
      <w:r w:rsidR="0067402D">
        <w:rPr>
          <w:rFonts w:ascii="Monotype Corsiva" w:eastAsia="Times New Roman" w:hAnsi="Monotype Corsiva" w:cs="Times New Roman"/>
          <w:sz w:val="46"/>
        </w:rPr>
        <w:t>up</w:t>
      </w:r>
      <w:r>
        <w:rPr>
          <w:rFonts w:ascii="Monotype Corsiva" w:eastAsia="Times New Roman" w:hAnsi="Monotype Corsiva" w:cs="Times New Roman"/>
          <w:sz w:val="46"/>
        </w:rPr>
        <w:t xml:space="preserve"> for you</w:t>
      </w:r>
      <w:r w:rsidR="0067402D">
        <w:rPr>
          <w:rFonts w:ascii="Monotype Corsiva" w:eastAsia="Times New Roman" w:hAnsi="Monotype Corsiva" w:cs="Times New Roman"/>
          <w:sz w:val="46"/>
        </w:rPr>
        <w:t>.</w:t>
      </w:r>
      <w:r>
        <w:rPr>
          <w:rFonts w:ascii="Monotype Corsiva" w:eastAsia="Times New Roman" w:hAnsi="Monotype Corsiva" w:cs="Times New Roman"/>
          <w:sz w:val="46"/>
        </w:rPr>
        <w:t>”</w:t>
      </w:r>
    </w:p>
    <w:p w:rsidR="00CF770E" w:rsidRDefault="00CF770E" w:rsidP="00CF770E">
      <w:pPr>
        <w:spacing w:after="0"/>
        <w:ind w:right="115"/>
        <w:jc w:val="center"/>
        <w:rPr>
          <w:rFonts w:ascii="Times New Roman" w:eastAsia="Times New Roman" w:hAnsi="Times New Roman" w:cs="Times New Roman"/>
          <w:sz w:val="46"/>
        </w:rPr>
      </w:pPr>
    </w:p>
    <w:p w:rsidR="00BD255E" w:rsidRDefault="00BD255E">
      <w:pPr>
        <w:rPr>
          <w:rFonts w:ascii="Calibri" w:eastAsia="Calibri" w:hAnsi="Calibri" w:cs="Calibri"/>
        </w:rPr>
      </w:pPr>
      <w:r>
        <w:rPr>
          <w:rFonts w:ascii="Calibri" w:eastAsia="Calibri" w:hAnsi="Calibri" w:cs="Calibri"/>
        </w:rPr>
        <w:br w:type="page"/>
      </w:r>
      <w:r>
        <w:rPr>
          <w:rFonts w:ascii="Calibri" w:eastAsia="Calibri" w:hAnsi="Calibri" w:cs="Calibri"/>
        </w:rPr>
        <w:lastRenderedPageBreak/>
        <w:br w:type="page"/>
      </w:r>
    </w:p>
    <w:p w:rsidR="002844B1" w:rsidRPr="00BD255E" w:rsidRDefault="00CF770E" w:rsidP="00BD255E">
      <w:pPr>
        <w:rPr>
          <w:rFonts w:ascii="Calibri" w:eastAsia="Calibri" w:hAnsi="Calibri" w:cs="Calibri"/>
        </w:rPr>
      </w:pPr>
      <w:r>
        <w:rPr>
          <w:rFonts w:ascii="Calibri" w:eastAsia="Calibri" w:hAnsi="Calibri" w:cs="Calibri"/>
        </w:rPr>
        <w:lastRenderedPageBreak/>
        <w:tab/>
      </w:r>
    </w:p>
    <w:p w:rsidR="00CF770E" w:rsidRDefault="00CF770E" w:rsidP="00CF770E">
      <w:pPr>
        <w:tabs>
          <w:tab w:val="center" w:pos="1043"/>
          <w:tab w:val="center" w:pos="2430"/>
          <w:tab w:val="center" w:pos="3150"/>
          <w:tab w:val="center" w:pos="3870"/>
          <w:tab w:val="center" w:pos="4590"/>
          <w:tab w:val="center" w:pos="5310"/>
          <w:tab w:val="center" w:pos="6030"/>
          <w:tab w:val="center" w:pos="6750"/>
          <w:tab w:val="center" w:pos="8229"/>
        </w:tabs>
        <w:ind w:left="-15"/>
      </w:pPr>
      <w:r>
        <w:t xml:space="preserve">Dear Parents/Guardians, </w:t>
      </w:r>
      <w:r>
        <w:tab/>
        <w:t xml:space="preserve"> </w:t>
      </w:r>
      <w:r>
        <w:tab/>
        <w:t xml:space="preserve"> </w:t>
      </w:r>
      <w:r>
        <w:tab/>
        <w:t xml:space="preserve"> </w:t>
      </w:r>
      <w:r>
        <w:tab/>
        <w:t xml:space="preserve"> </w:t>
      </w:r>
      <w:r>
        <w:tab/>
        <w:t xml:space="preserve"> </w:t>
      </w:r>
      <w:r>
        <w:tab/>
        <w:t xml:space="preserve"> </w:t>
      </w:r>
      <w:r>
        <w:tab/>
        <w:t xml:space="preserve"> January</w:t>
      </w:r>
    </w:p>
    <w:p w:rsidR="00CF770E" w:rsidRDefault="00CF770E" w:rsidP="00CF770E">
      <w:pPr>
        <w:spacing w:after="0"/>
      </w:pPr>
      <w:r>
        <w:t xml:space="preserve"> </w:t>
      </w:r>
    </w:p>
    <w:p w:rsidR="00CF770E" w:rsidRDefault="00CF770E" w:rsidP="00CF770E">
      <w:pPr>
        <w:spacing w:after="68"/>
      </w:pPr>
      <w:r>
        <w:rPr>
          <w:sz w:val="16"/>
        </w:rPr>
        <w:t xml:space="preserve"> </w:t>
      </w:r>
    </w:p>
    <w:p w:rsidR="00CF770E" w:rsidRDefault="00CF770E" w:rsidP="00CF770E">
      <w:pPr>
        <w:ind w:left="-5" w:right="38"/>
      </w:pPr>
      <w:r>
        <w:t>Welcome to Transfiguration Sacramental Preparation Program.  This section of the handbook is designed to assist you in preparing your child for the sacraments o</w:t>
      </w:r>
      <w:r w:rsidR="00AD5852">
        <w:t>f</w:t>
      </w:r>
      <w:r>
        <w:t xml:space="preserve"> First Eucharist and First Reconciliation as well as answer any questions you may have.   </w:t>
      </w:r>
    </w:p>
    <w:p w:rsidR="00CF770E" w:rsidRDefault="00CF770E" w:rsidP="00CF770E">
      <w:pPr>
        <w:spacing w:after="0"/>
      </w:pPr>
      <w:r>
        <w:t xml:space="preserve"> </w:t>
      </w:r>
    </w:p>
    <w:p w:rsidR="00CF770E" w:rsidRDefault="00CF770E" w:rsidP="00CF770E">
      <w:pPr>
        <w:ind w:left="-5" w:right="38"/>
      </w:pPr>
      <w:r>
        <w:t xml:space="preserve">It includes: </w:t>
      </w:r>
    </w:p>
    <w:p w:rsidR="00CF770E" w:rsidRDefault="00CF770E" w:rsidP="00CF770E">
      <w:pPr>
        <w:spacing w:after="0"/>
        <w:ind w:left="7920"/>
      </w:pPr>
      <w:r>
        <w:t xml:space="preserve"> </w:t>
      </w:r>
    </w:p>
    <w:p w:rsidR="00CF770E" w:rsidRDefault="00CF770E" w:rsidP="00CF770E">
      <w:pPr>
        <w:spacing w:after="0"/>
      </w:pPr>
      <w:r>
        <w:t xml:space="preserve"> </w:t>
      </w:r>
    </w:p>
    <w:p w:rsidR="00CF770E" w:rsidRDefault="00CF770E" w:rsidP="00CF770E">
      <w:pPr>
        <w:numPr>
          <w:ilvl w:val="0"/>
          <w:numId w:val="16"/>
        </w:numPr>
        <w:spacing w:after="2" w:line="253" w:lineRule="auto"/>
        <w:ind w:hanging="720"/>
      </w:pPr>
      <w:r>
        <w:rPr>
          <w:sz w:val="20"/>
        </w:rPr>
        <w:t xml:space="preserve">First Reconciliation Information for Parents </w:t>
      </w:r>
    </w:p>
    <w:p w:rsidR="00CF770E" w:rsidRDefault="00CF770E" w:rsidP="00CF770E">
      <w:pPr>
        <w:numPr>
          <w:ilvl w:val="0"/>
          <w:numId w:val="16"/>
        </w:numPr>
        <w:spacing w:after="2" w:line="253" w:lineRule="auto"/>
        <w:ind w:hanging="720"/>
      </w:pPr>
      <w:r>
        <w:rPr>
          <w:sz w:val="20"/>
        </w:rPr>
        <w:t xml:space="preserve">First Eucharist Information for Parents </w:t>
      </w:r>
    </w:p>
    <w:p w:rsidR="00CF770E" w:rsidRDefault="00CF770E" w:rsidP="00CF770E">
      <w:pPr>
        <w:numPr>
          <w:ilvl w:val="0"/>
          <w:numId w:val="16"/>
        </w:numPr>
        <w:spacing w:after="2" w:line="253" w:lineRule="auto"/>
        <w:ind w:hanging="720"/>
      </w:pPr>
      <w:r>
        <w:rPr>
          <w:sz w:val="20"/>
        </w:rPr>
        <w:t xml:space="preserve">General Information </w:t>
      </w:r>
    </w:p>
    <w:p w:rsidR="00CF770E" w:rsidRDefault="00CF770E" w:rsidP="00CF770E">
      <w:pPr>
        <w:numPr>
          <w:ilvl w:val="0"/>
          <w:numId w:val="16"/>
        </w:numPr>
        <w:spacing w:after="36" w:line="253" w:lineRule="auto"/>
        <w:ind w:hanging="720"/>
      </w:pPr>
      <w:r>
        <w:rPr>
          <w:sz w:val="20"/>
        </w:rPr>
        <w:t xml:space="preserve">Sacramental Preparation Registration Form </w:t>
      </w:r>
      <w:r w:rsidR="00AD5852">
        <w:rPr>
          <w:sz w:val="20"/>
        </w:rPr>
        <w:t xml:space="preserve">are </w:t>
      </w:r>
      <w:r w:rsidR="009440EB">
        <w:rPr>
          <w:sz w:val="20"/>
        </w:rPr>
        <w:t>to be turned in by the second week of</w:t>
      </w:r>
      <w:r>
        <w:rPr>
          <w:sz w:val="20"/>
        </w:rPr>
        <w:t xml:space="preserve"> </w:t>
      </w:r>
      <w:r w:rsidR="009440EB">
        <w:rPr>
          <w:sz w:val="20"/>
        </w:rPr>
        <w:t xml:space="preserve">September </w:t>
      </w:r>
    </w:p>
    <w:p w:rsidR="00CF770E" w:rsidRDefault="00CF770E" w:rsidP="00CF770E">
      <w:pPr>
        <w:spacing w:after="0"/>
        <w:ind w:left="720"/>
      </w:pPr>
      <w:r>
        <w:t xml:space="preserve"> </w:t>
      </w:r>
    </w:p>
    <w:p w:rsidR="00CF770E" w:rsidRDefault="00CF770E" w:rsidP="00CF770E">
      <w:pPr>
        <w:spacing w:after="0"/>
      </w:pPr>
      <w:r>
        <w:t xml:space="preserve"> </w:t>
      </w:r>
    </w:p>
    <w:p w:rsidR="00C27308" w:rsidRDefault="00C27308" w:rsidP="00CF770E">
      <w:pPr>
        <w:ind w:left="-5" w:right="38"/>
      </w:pPr>
      <w:r>
        <w:t xml:space="preserve">In an effort to deep their awareness and understanding of the sacraments, any child registered for sacramental preparation for First Eucharist and Reconciliation must have completed two academic years in the Faith Formation religious education program. </w:t>
      </w:r>
    </w:p>
    <w:p w:rsidR="00CF770E" w:rsidRDefault="00CF770E" w:rsidP="00CF770E">
      <w:pPr>
        <w:ind w:left="-5" w:right="38"/>
      </w:pPr>
      <w:r>
        <w:t>It is import</w:t>
      </w:r>
      <w:r w:rsidR="00143D85">
        <w:t>ant that you review the Sacramental Preparation form</w:t>
      </w:r>
      <w:r>
        <w:t xml:space="preserve"> and</w:t>
      </w:r>
      <w:r w:rsidR="00143D85">
        <w:t xml:space="preserve"> guideline for the reception o</w:t>
      </w:r>
      <w:r w:rsidR="00AD5852">
        <w:t>f</w:t>
      </w:r>
      <w:r w:rsidR="00143D85">
        <w:t xml:space="preserve"> the sacraments</w:t>
      </w:r>
      <w:r>
        <w:t xml:space="preserve"> information.  You</w:t>
      </w:r>
      <w:r w:rsidR="00AD5852">
        <w:t>r cooperation in completing and returning the form</w:t>
      </w:r>
      <w:r>
        <w:t xml:space="preserve"> to the Religious Education Office in a timely manner is greatly appreciated. You may deliver the </w:t>
      </w:r>
      <w:r w:rsidR="00AD5852">
        <w:t>form</w:t>
      </w:r>
      <w:r>
        <w:t xml:space="preserve">, either in person or by mail by the date indicated.   </w:t>
      </w:r>
    </w:p>
    <w:p w:rsidR="00CF770E" w:rsidRDefault="00CF770E" w:rsidP="00CF770E">
      <w:pPr>
        <w:spacing w:after="0"/>
      </w:pPr>
      <w:r>
        <w:t xml:space="preserve"> </w:t>
      </w:r>
    </w:p>
    <w:p w:rsidR="00CF770E" w:rsidRDefault="00CF770E" w:rsidP="00CF770E">
      <w:pPr>
        <w:spacing w:after="0"/>
      </w:pPr>
      <w:r>
        <w:t xml:space="preserve"> </w:t>
      </w:r>
    </w:p>
    <w:p w:rsidR="00CF770E" w:rsidRDefault="00CF770E" w:rsidP="00CF770E">
      <w:pPr>
        <w:ind w:left="-5" w:right="38"/>
      </w:pPr>
      <w:r>
        <w:t xml:space="preserve">Thank you for your support and cooperation.  If I can be of further assistance to you, please do not hesitate to contact the Religious Education Office at </w:t>
      </w:r>
      <w:r w:rsidR="009440EB">
        <w:t>443-569-1037</w:t>
      </w:r>
      <w:r>
        <w:t xml:space="preserve"> or email alan</w:t>
      </w:r>
      <w:r w:rsidR="009440EB">
        <w:t>.</w:t>
      </w:r>
      <w:r>
        <w:t>cramblitt@</w:t>
      </w:r>
      <w:r w:rsidR="009440EB">
        <w:t>archbalt.org</w:t>
      </w:r>
    </w:p>
    <w:p w:rsidR="00CF770E" w:rsidRDefault="00CF770E" w:rsidP="00CF770E">
      <w:pPr>
        <w:spacing w:after="0"/>
      </w:pPr>
      <w:r>
        <w:t xml:space="preserve"> </w:t>
      </w:r>
    </w:p>
    <w:p w:rsidR="00CF770E" w:rsidRDefault="00CF770E" w:rsidP="00CF770E">
      <w:pPr>
        <w:spacing w:after="0"/>
      </w:pPr>
      <w:r>
        <w:t xml:space="preserve"> </w:t>
      </w:r>
    </w:p>
    <w:p w:rsidR="00CF770E" w:rsidRDefault="00CF770E" w:rsidP="00CF770E">
      <w:pPr>
        <w:spacing w:after="0"/>
      </w:pPr>
      <w:r>
        <w:t xml:space="preserve"> </w:t>
      </w:r>
    </w:p>
    <w:p w:rsidR="00CF770E" w:rsidRDefault="00CF770E" w:rsidP="00CF770E">
      <w:pPr>
        <w:ind w:left="-5" w:right="38"/>
      </w:pPr>
      <w:r>
        <w:t xml:space="preserve">Good day and God Bless, </w:t>
      </w:r>
    </w:p>
    <w:p w:rsidR="00CF770E" w:rsidRDefault="00CF770E" w:rsidP="00CF770E">
      <w:pPr>
        <w:spacing w:after="0"/>
      </w:pPr>
      <w:r>
        <w:t xml:space="preserve"> </w:t>
      </w:r>
    </w:p>
    <w:p w:rsidR="00CF770E" w:rsidRPr="009440EB" w:rsidRDefault="00CF770E" w:rsidP="009440EB">
      <w:pPr>
        <w:spacing w:after="0"/>
        <w:ind w:left="81"/>
        <w:rPr>
          <w:rFonts w:ascii="Mistral" w:hAnsi="Mistral"/>
          <w:sz w:val="44"/>
          <w:szCs w:val="44"/>
        </w:rPr>
      </w:pPr>
      <w:r>
        <w:t xml:space="preserve"> </w:t>
      </w:r>
      <w:r w:rsidR="009440EB" w:rsidRPr="00587FA4">
        <w:rPr>
          <w:rFonts w:ascii="Mistral" w:hAnsi="Mistral"/>
          <w:sz w:val="44"/>
          <w:szCs w:val="44"/>
        </w:rPr>
        <w:t>Alan E. Cramblitt</w:t>
      </w:r>
    </w:p>
    <w:p w:rsidR="00CF770E" w:rsidRDefault="00CF770E" w:rsidP="00CF770E">
      <w:pPr>
        <w:spacing w:after="0"/>
      </w:pPr>
    </w:p>
    <w:p w:rsidR="00CF770E" w:rsidRDefault="00CF770E" w:rsidP="00CF770E">
      <w:pPr>
        <w:ind w:left="-5" w:right="38"/>
      </w:pPr>
      <w:r>
        <w:t>Alan E. Cramblitt</w:t>
      </w:r>
    </w:p>
    <w:p w:rsidR="00CF770E" w:rsidRDefault="00CF770E" w:rsidP="00CF770E">
      <w:pPr>
        <w:ind w:left="-5" w:right="38"/>
      </w:pPr>
      <w:r>
        <w:t xml:space="preserve">Coordinator of Religious Education </w:t>
      </w:r>
    </w:p>
    <w:p w:rsidR="00CF770E" w:rsidRDefault="00CF770E" w:rsidP="00B97117">
      <w:pPr>
        <w:spacing w:after="0"/>
      </w:pPr>
      <w:r>
        <w:t xml:space="preserve"> </w:t>
      </w:r>
    </w:p>
    <w:p w:rsidR="00CF770E" w:rsidRDefault="00CF770E" w:rsidP="00CF770E">
      <w:pPr>
        <w:pStyle w:val="Heading1"/>
      </w:pPr>
      <w:r>
        <w:lastRenderedPageBreak/>
        <w:t xml:space="preserve">The Sacrament of Reconciliation                                   </w:t>
      </w:r>
      <w:r w:rsidRPr="001457DB">
        <w:rPr>
          <w:sz w:val="32"/>
          <w:szCs w:val="32"/>
        </w:rPr>
        <w:t>(also referred to as the Sacrament of Penance or</w:t>
      </w:r>
      <w:r>
        <w:rPr>
          <w:sz w:val="32"/>
          <w:szCs w:val="32"/>
        </w:rPr>
        <w:t xml:space="preserve"> Confession</w:t>
      </w:r>
      <w:r w:rsidRPr="001457DB">
        <w:rPr>
          <w:sz w:val="32"/>
          <w:szCs w:val="32"/>
        </w:rPr>
        <w:t>)</w:t>
      </w:r>
      <w:r>
        <w:rPr>
          <w:sz w:val="24"/>
        </w:rPr>
        <w:t xml:space="preserve"> </w:t>
      </w:r>
    </w:p>
    <w:p w:rsidR="00CF770E" w:rsidRDefault="00CF770E" w:rsidP="00B97117">
      <w:pPr>
        <w:spacing w:after="0"/>
      </w:pPr>
      <w:r>
        <w:rPr>
          <w:rFonts w:ascii="Times New Roman" w:eastAsia="Times New Roman" w:hAnsi="Times New Roman" w:cs="Times New Roman"/>
          <w:sz w:val="16"/>
        </w:rPr>
        <w:t xml:space="preserve"> </w:t>
      </w:r>
    </w:p>
    <w:p w:rsidR="00CF770E" w:rsidRDefault="00CF770E" w:rsidP="00B97117">
      <w:pPr>
        <w:ind w:left="-5" w:right="38"/>
      </w:pPr>
      <w:r>
        <w:t xml:space="preserve">You began preparing your child for Confession long ago.  Every time your child has seen or experienced loving forgiveness in your home, he or she has understood a little more about God’s forgiving love.  With the assistance of catechists and chaperones, your child has begun preparation for this Sacrament.  </w:t>
      </w:r>
    </w:p>
    <w:p w:rsidR="00CF770E" w:rsidRDefault="00CF770E" w:rsidP="00CF770E">
      <w:pPr>
        <w:spacing w:after="0"/>
        <w:ind w:left="-5"/>
      </w:pPr>
      <w:r w:rsidRPr="00043DE6">
        <w:rPr>
          <w:b/>
          <w:i/>
          <w:color w:val="00B0F0"/>
          <w:sz w:val="32"/>
        </w:rPr>
        <w:t>Suggestions for Parents/Guardians</w:t>
      </w:r>
      <w:r>
        <w:rPr>
          <w:i/>
          <w:sz w:val="32"/>
        </w:rPr>
        <w:t>:</w:t>
      </w:r>
      <w:r>
        <w:rPr>
          <w:i/>
        </w:rPr>
        <w:t xml:space="preserve"> </w:t>
      </w:r>
    </w:p>
    <w:p w:rsidR="00CF770E" w:rsidRDefault="00CF770E" w:rsidP="00CF770E">
      <w:pPr>
        <w:spacing w:after="46"/>
      </w:pPr>
      <w:r>
        <w:rPr>
          <w:sz w:val="16"/>
        </w:rPr>
        <w:t xml:space="preserve"> </w:t>
      </w:r>
    </w:p>
    <w:p w:rsidR="00CF770E" w:rsidRDefault="00CF770E" w:rsidP="00CF770E">
      <w:pPr>
        <w:numPr>
          <w:ilvl w:val="0"/>
          <w:numId w:val="17"/>
        </w:numPr>
        <w:spacing w:after="2" w:line="253" w:lineRule="auto"/>
        <w:ind w:hanging="720"/>
      </w:pPr>
      <w:r>
        <w:rPr>
          <w:sz w:val="20"/>
        </w:rPr>
        <w:t xml:space="preserve">Take time with your child and read the parable of the Lost Sheep (Luke 15:1-7) and The Prodigal Son (Luke 15:11-31). </w:t>
      </w:r>
    </w:p>
    <w:p w:rsidR="00CF770E" w:rsidRDefault="00CF770E" w:rsidP="00CF770E">
      <w:pPr>
        <w:ind w:left="720"/>
      </w:pPr>
      <w:r>
        <w:rPr>
          <w:sz w:val="20"/>
        </w:rPr>
        <w:t xml:space="preserve"> </w:t>
      </w:r>
    </w:p>
    <w:p w:rsidR="00CF770E" w:rsidRDefault="00CF770E" w:rsidP="00CF770E">
      <w:pPr>
        <w:numPr>
          <w:ilvl w:val="0"/>
          <w:numId w:val="17"/>
        </w:numPr>
        <w:spacing w:after="2" w:line="253" w:lineRule="auto"/>
        <w:ind w:hanging="720"/>
      </w:pPr>
      <w:r>
        <w:rPr>
          <w:sz w:val="20"/>
        </w:rPr>
        <w:t xml:space="preserve">Teach your child that to sin is to act against God’s will.  Make sure your child understands the differences between a mistake, accident, temptation, and sin by talking about some typical situations which illustrate these occurrences. </w:t>
      </w:r>
    </w:p>
    <w:p w:rsidR="00CF770E" w:rsidRDefault="00CF770E" w:rsidP="00CF770E">
      <w:pPr>
        <w:ind w:left="720"/>
      </w:pPr>
      <w:r>
        <w:rPr>
          <w:sz w:val="20"/>
        </w:rPr>
        <w:t xml:space="preserve"> </w:t>
      </w:r>
    </w:p>
    <w:p w:rsidR="00CF770E" w:rsidRDefault="00CF770E" w:rsidP="00CF770E">
      <w:pPr>
        <w:numPr>
          <w:ilvl w:val="0"/>
          <w:numId w:val="17"/>
        </w:numPr>
        <w:spacing w:after="2" w:line="253" w:lineRule="auto"/>
        <w:ind w:hanging="720"/>
      </w:pPr>
      <w:r>
        <w:rPr>
          <w:sz w:val="20"/>
        </w:rPr>
        <w:t xml:space="preserve">Discuss this sacrament with your child.  Your child may express feelings or concerns with you at home that may not have been mentioned in </w:t>
      </w:r>
      <w:r w:rsidR="00AD5852">
        <w:rPr>
          <w:sz w:val="20"/>
        </w:rPr>
        <w:t>during session</w:t>
      </w:r>
      <w:r>
        <w:rPr>
          <w:sz w:val="20"/>
        </w:rPr>
        <w:t xml:space="preserve">s.  </w:t>
      </w:r>
    </w:p>
    <w:p w:rsidR="00CF770E" w:rsidRDefault="00CF770E" w:rsidP="00CF770E">
      <w:pPr>
        <w:ind w:left="720"/>
      </w:pPr>
      <w:r>
        <w:rPr>
          <w:sz w:val="20"/>
        </w:rPr>
        <w:t xml:space="preserve"> </w:t>
      </w:r>
    </w:p>
    <w:p w:rsidR="00CF770E" w:rsidRDefault="00CF770E" w:rsidP="00CF770E">
      <w:pPr>
        <w:numPr>
          <w:ilvl w:val="0"/>
          <w:numId w:val="17"/>
        </w:numPr>
        <w:spacing w:after="2" w:line="253" w:lineRule="auto"/>
        <w:ind w:hanging="720"/>
      </w:pPr>
      <w:r>
        <w:rPr>
          <w:sz w:val="20"/>
        </w:rPr>
        <w:t xml:space="preserve">Take your child along when you go to Confession.  (Your child should not accompany you into the confessional.) </w:t>
      </w:r>
    </w:p>
    <w:p w:rsidR="00CF770E" w:rsidRDefault="00CF770E" w:rsidP="00CF770E">
      <w:r>
        <w:rPr>
          <w:sz w:val="20"/>
        </w:rPr>
        <w:t xml:space="preserve"> </w:t>
      </w:r>
    </w:p>
    <w:p w:rsidR="00CF770E" w:rsidRDefault="00CF770E" w:rsidP="00CF770E">
      <w:pPr>
        <w:numPr>
          <w:ilvl w:val="0"/>
          <w:numId w:val="17"/>
        </w:numPr>
        <w:spacing w:after="2" w:line="253" w:lineRule="auto"/>
        <w:ind w:hanging="720"/>
      </w:pPr>
      <w:r>
        <w:rPr>
          <w:sz w:val="20"/>
        </w:rPr>
        <w:t xml:space="preserve">Take your child on a “field trip” and visit the confessional when confessions aren’t being heard.   </w:t>
      </w:r>
    </w:p>
    <w:p w:rsidR="00CF770E" w:rsidRDefault="00CF770E" w:rsidP="00CF770E">
      <w:r>
        <w:rPr>
          <w:sz w:val="20"/>
        </w:rPr>
        <w:t xml:space="preserve"> </w:t>
      </w:r>
    </w:p>
    <w:p w:rsidR="00CF770E" w:rsidRDefault="00CF770E" w:rsidP="00CF770E">
      <w:pPr>
        <w:numPr>
          <w:ilvl w:val="0"/>
          <w:numId w:val="17"/>
        </w:numPr>
        <w:spacing w:after="2" w:line="253" w:lineRule="auto"/>
        <w:ind w:hanging="720"/>
      </w:pPr>
      <w:r>
        <w:rPr>
          <w:sz w:val="20"/>
        </w:rPr>
        <w:t xml:space="preserve">Role play “going to Confession”.  (Don’t use real sins when role playing; make up some false sins.)  Take turns with your child being the priest and the penitent.   </w:t>
      </w:r>
    </w:p>
    <w:p w:rsidR="00CF770E" w:rsidRDefault="00CF770E" w:rsidP="00CF770E">
      <w:pPr>
        <w:ind w:left="720"/>
      </w:pPr>
      <w:r>
        <w:rPr>
          <w:sz w:val="20"/>
        </w:rPr>
        <w:t xml:space="preserve"> </w:t>
      </w:r>
    </w:p>
    <w:p w:rsidR="00CF770E" w:rsidRDefault="00CF770E" w:rsidP="00CF770E">
      <w:pPr>
        <w:numPr>
          <w:ilvl w:val="0"/>
          <w:numId w:val="17"/>
        </w:numPr>
        <w:spacing w:after="2" w:line="253" w:lineRule="auto"/>
        <w:ind w:hanging="720"/>
      </w:pPr>
      <w:r>
        <w:rPr>
          <w:sz w:val="20"/>
        </w:rPr>
        <w:t xml:space="preserve">Review materials from sacramental preparation sessions with your child. </w:t>
      </w:r>
    </w:p>
    <w:p w:rsidR="00CF770E" w:rsidRDefault="00CF770E" w:rsidP="00CF770E">
      <w:pPr>
        <w:ind w:left="720"/>
      </w:pPr>
      <w:r>
        <w:rPr>
          <w:sz w:val="20"/>
        </w:rPr>
        <w:t xml:space="preserve"> </w:t>
      </w:r>
    </w:p>
    <w:p w:rsidR="00CF770E" w:rsidRDefault="00CF770E" w:rsidP="00CF770E">
      <w:pPr>
        <w:numPr>
          <w:ilvl w:val="0"/>
          <w:numId w:val="17"/>
        </w:numPr>
        <w:spacing w:after="2" w:line="253" w:lineRule="auto"/>
        <w:ind w:hanging="720"/>
      </w:pPr>
      <w:r>
        <w:rPr>
          <w:sz w:val="20"/>
        </w:rPr>
        <w:t xml:space="preserve">Help your child learn the </w:t>
      </w:r>
      <w:r w:rsidRPr="004528C7">
        <w:rPr>
          <w:i/>
          <w:sz w:val="20"/>
        </w:rPr>
        <w:t>Act of Contrition</w:t>
      </w:r>
      <w:r>
        <w:rPr>
          <w:sz w:val="20"/>
        </w:rPr>
        <w:t xml:space="preserve"> by simply saying it together once a day before dinner or at bedtime.  Also help your child with a short examination of conscience. </w:t>
      </w:r>
    </w:p>
    <w:p w:rsidR="00CF770E" w:rsidRDefault="00CF770E" w:rsidP="00CF770E">
      <w:r>
        <w:rPr>
          <w:sz w:val="20"/>
        </w:rPr>
        <w:t xml:space="preserve"> </w:t>
      </w:r>
    </w:p>
    <w:p w:rsidR="00CF770E" w:rsidRDefault="00CF770E" w:rsidP="00CF770E">
      <w:pPr>
        <w:numPr>
          <w:ilvl w:val="0"/>
          <w:numId w:val="17"/>
        </w:numPr>
        <w:spacing w:after="31" w:line="253" w:lineRule="auto"/>
        <w:ind w:hanging="720"/>
      </w:pPr>
      <w:r>
        <w:rPr>
          <w:sz w:val="20"/>
        </w:rPr>
        <w:t xml:space="preserve">Above all, relax and remember that this will be the first time your child will celebrate the Sacrament of Confession.  It is the first step in a lifetime during which your child’s appreciation of the sacrament will grow and deepen.   </w:t>
      </w:r>
    </w:p>
    <w:p w:rsidR="00CF770E" w:rsidRDefault="00CF770E" w:rsidP="00CF770E">
      <w:pPr>
        <w:spacing w:after="0"/>
      </w:pPr>
      <w:r>
        <w:t xml:space="preserve"> </w:t>
      </w:r>
    </w:p>
    <w:p w:rsidR="00CF770E" w:rsidRDefault="00CF770E" w:rsidP="00CF770E">
      <w:pPr>
        <w:ind w:left="-5" w:right="38"/>
      </w:pPr>
      <w:r>
        <w:t xml:space="preserve">Please keep in mind that after their First Confession it is your responsibility to make sure that your child is provided the opportunity to go to Confession on a regular basis (a good rule of thumb is once a month). </w:t>
      </w:r>
    </w:p>
    <w:p w:rsidR="00CF770E" w:rsidRDefault="00CF770E" w:rsidP="00CF770E">
      <w:pPr>
        <w:spacing w:after="67"/>
      </w:pPr>
      <w:r>
        <w:rPr>
          <w:sz w:val="16"/>
        </w:rPr>
        <w:t xml:space="preserve"> </w:t>
      </w:r>
    </w:p>
    <w:p w:rsidR="00A7239E" w:rsidRPr="00043DE6" w:rsidRDefault="00CF770E" w:rsidP="00A7239E">
      <w:pPr>
        <w:pStyle w:val="Heading3"/>
        <w:rPr>
          <w:rFonts w:asciiTheme="minorHAnsi" w:hAnsiTheme="minorHAnsi"/>
          <w:b/>
          <w:i/>
          <w:sz w:val="28"/>
          <w:szCs w:val="28"/>
        </w:rPr>
      </w:pPr>
      <w:r>
        <w:rPr>
          <w:rFonts w:ascii="Times New Roman" w:eastAsia="Times New Roman" w:hAnsi="Times New Roman" w:cs="Times New Roman"/>
        </w:rPr>
        <w:lastRenderedPageBreak/>
        <w:t xml:space="preserve"> </w:t>
      </w:r>
      <w:r w:rsidR="00A7239E" w:rsidRPr="00043DE6">
        <w:rPr>
          <w:rFonts w:asciiTheme="minorHAnsi" w:hAnsiTheme="minorHAnsi"/>
          <w:b/>
          <w:i/>
          <w:color w:val="00B0F0"/>
          <w:sz w:val="28"/>
          <w:szCs w:val="28"/>
        </w:rPr>
        <w:t>Requirement for the Reception of the Sacrament</w:t>
      </w:r>
    </w:p>
    <w:p w:rsidR="00A7239E" w:rsidRDefault="00A7239E" w:rsidP="00A7239E">
      <w:pPr>
        <w:spacing w:after="68"/>
      </w:pPr>
      <w:r>
        <w:rPr>
          <w:sz w:val="16"/>
        </w:rPr>
        <w:t xml:space="preserve"> </w:t>
      </w:r>
    </w:p>
    <w:p w:rsidR="00A7239E" w:rsidRDefault="00A7239E" w:rsidP="00A7239E">
      <w:pPr>
        <w:ind w:left="-5" w:right="38"/>
      </w:pPr>
      <w:r>
        <w:t xml:space="preserve">Requirements absolutely essential for a child to receive the Sacrament of Reconciliation: </w:t>
      </w:r>
    </w:p>
    <w:p w:rsidR="00A7239E" w:rsidRDefault="00A7239E" w:rsidP="00A7239E">
      <w:pPr>
        <w:spacing w:after="5"/>
      </w:pPr>
      <w:r>
        <w:t xml:space="preserve"> </w:t>
      </w:r>
    </w:p>
    <w:p w:rsidR="00A7239E" w:rsidRDefault="00A7239E" w:rsidP="00A7239E">
      <w:pPr>
        <w:numPr>
          <w:ilvl w:val="0"/>
          <w:numId w:val="18"/>
        </w:numPr>
        <w:spacing w:after="3" w:line="252" w:lineRule="auto"/>
        <w:ind w:right="38" w:hanging="720"/>
      </w:pPr>
      <w:r>
        <w:t>The child should understand that Sin is an act, thought or failure to act that separates us from God.</w:t>
      </w:r>
    </w:p>
    <w:p w:rsidR="00A7239E" w:rsidRDefault="00A7239E" w:rsidP="00A7239E">
      <w:pPr>
        <w:spacing w:after="3" w:line="252" w:lineRule="auto"/>
        <w:ind w:right="38"/>
      </w:pPr>
    </w:p>
    <w:p w:rsidR="00A7239E" w:rsidRDefault="00A7239E" w:rsidP="00A7239E">
      <w:pPr>
        <w:numPr>
          <w:ilvl w:val="0"/>
          <w:numId w:val="18"/>
        </w:numPr>
        <w:spacing w:after="3" w:line="252" w:lineRule="auto"/>
        <w:ind w:right="38" w:hanging="720"/>
      </w:pPr>
      <w:r>
        <w:t xml:space="preserve">What it means to forgive and be forgiven and that Christ teaches us to </w:t>
      </w:r>
      <w:r w:rsidR="002637CF">
        <w:t>love</w:t>
      </w:r>
      <w:r>
        <w:t xml:space="preserve"> one another as we would want others to love us and to love our enemies.</w:t>
      </w:r>
    </w:p>
    <w:p w:rsidR="00A7239E" w:rsidRDefault="00A7239E" w:rsidP="00A7239E">
      <w:pPr>
        <w:pStyle w:val="ListParagraph"/>
      </w:pPr>
    </w:p>
    <w:p w:rsidR="00A7239E" w:rsidRDefault="00A7239E" w:rsidP="00A7239E">
      <w:pPr>
        <w:numPr>
          <w:ilvl w:val="0"/>
          <w:numId w:val="18"/>
        </w:numPr>
        <w:spacing w:after="3" w:line="252" w:lineRule="auto"/>
        <w:ind w:right="38" w:hanging="720"/>
      </w:pPr>
      <w:r>
        <w:t>What it means to be contrite and to understand that a contrite confession is the only means by which we open ourselves up to the grace and mercy of God’s forgiveness.</w:t>
      </w:r>
    </w:p>
    <w:p w:rsidR="00A7239E" w:rsidRDefault="00A7239E" w:rsidP="00A7239E">
      <w:pPr>
        <w:pStyle w:val="ListParagraph"/>
      </w:pPr>
    </w:p>
    <w:p w:rsidR="00A7239E" w:rsidRDefault="00A7239E" w:rsidP="00A7239E">
      <w:pPr>
        <w:numPr>
          <w:ilvl w:val="0"/>
          <w:numId w:val="18"/>
        </w:numPr>
        <w:spacing w:after="3" w:line="252" w:lineRule="auto"/>
        <w:ind w:right="38" w:hanging="720"/>
      </w:pPr>
      <w:r>
        <w:t>That prayer is an important part of every sacrament, liturgy and everyday life as a member of Christ body (a member of the church).</w:t>
      </w:r>
    </w:p>
    <w:p w:rsidR="00A7239E" w:rsidRDefault="00A7239E" w:rsidP="00A7239E">
      <w:pPr>
        <w:ind w:right="38"/>
      </w:pPr>
    </w:p>
    <w:p w:rsidR="00A7239E" w:rsidRDefault="00A7239E" w:rsidP="00A7239E">
      <w:pPr>
        <w:spacing w:after="5"/>
      </w:pPr>
      <w:r>
        <w:t xml:space="preserve"> </w:t>
      </w:r>
    </w:p>
    <w:p w:rsidR="003B17E9" w:rsidRPr="00043DE6" w:rsidRDefault="003B17E9" w:rsidP="003B17E9">
      <w:pPr>
        <w:rPr>
          <w:rFonts w:ascii="Arial" w:hAnsi="Arial" w:cs="Arial"/>
          <w:b/>
          <w:i/>
          <w:noProof/>
          <w:sz w:val="26"/>
          <w:szCs w:val="26"/>
          <w14:textOutline w14:w="0" w14:cap="flat" w14:cmpd="sng" w14:algn="ctr">
            <w14:noFill/>
            <w14:prstDash w14:val="solid"/>
            <w14:round/>
          </w14:textOutline>
          <w14:props3d w14:extrusionH="57150" w14:contourW="0" w14:prstMaterial="softEdge">
            <w14:bevelT w14:w="25400" w14:h="38100" w14:prst="circle"/>
          </w14:props3d>
        </w:rPr>
      </w:pPr>
      <w:r w:rsidRPr="00043DE6">
        <w:rPr>
          <w:rFonts w:ascii="Arial" w:hAnsi="Arial" w:cs="Arial"/>
          <w:i/>
          <w:noProof/>
          <w:color w:val="00B0F0"/>
          <w:sz w:val="26"/>
          <w:szCs w:val="26"/>
        </w:rPr>
        <w:drawing>
          <wp:anchor distT="0" distB="0" distL="114300" distR="114300" simplePos="0" relativeHeight="251664384" behindDoc="0" locked="0" layoutInCell="1" allowOverlap="1" wp14:anchorId="40F7B3A7" wp14:editId="79B3F31E">
            <wp:simplePos x="0" y="0"/>
            <wp:positionH relativeFrom="column">
              <wp:posOffset>3519170</wp:posOffset>
            </wp:positionH>
            <wp:positionV relativeFrom="paragraph">
              <wp:posOffset>77785</wp:posOffset>
            </wp:positionV>
            <wp:extent cx="2882957" cy="433480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eeling-400x602.jpg"/>
                    <pic:cNvPicPr/>
                  </pic:nvPicPr>
                  <pic:blipFill>
                    <a:blip r:embed="rId14">
                      <a:extLst>
                        <a:ext uri="{28A0092B-C50C-407E-A947-70E740481C1C}">
                          <a14:useLocalDpi xmlns:a14="http://schemas.microsoft.com/office/drawing/2010/main" val="0"/>
                        </a:ext>
                      </a:extLst>
                    </a:blip>
                    <a:stretch>
                      <a:fillRect/>
                    </a:stretch>
                  </pic:blipFill>
                  <pic:spPr>
                    <a:xfrm>
                      <a:off x="0" y="0"/>
                      <a:ext cx="2882957" cy="4334806"/>
                    </a:xfrm>
                    <a:prstGeom prst="rect">
                      <a:avLst/>
                    </a:prstGeom>
                  </pic:spPr>
                </pic:pic>
              </a:graphicData>
            </a:graphic>
            <wp14:sizeRelH relativeFrom="margin">
              <wp14:pctWidth>0</wp14:pctWidth>
            </wp14:sizeRelH>
            <wp14:sizeRelV relativeFrom="margin">
              <wp14:pctHeight>0</wp14:pctHeight>
            </wp14:sizeRelV>
          </wp:anchor>
        </w:drawing>
      </w:r>
      <w:r w:rsidRPr="00043DE6">
        <w:rPr>
          <w:rFonts w:ascii="Arial" w:hAnsi="Arial" w:cs="Arial"/>
          <w:b/>
          <w:i/>
          <w:noProof/>
          <w:color w:val="00B0F0"/>
          <w:sz w:val="26"/>
          <w:szCs w:val="26"/>
          <w14:textOutline w14:w="0" w14:cap="flat" w14:cmpd="sng" w14:algn="ctr">
            <w14:noFill/>
            <w14:prstDash w14:val="solid"/>
            <w14:round/>
          </w14:textOutline>
          <w14:props3d w14:extrusionH="57150" w14:contourW="0" w14:prstMaterial="softEdge">
            <w14:bevelT w14:w="25400" w14:h="38100" w14:prst="circle"/>
          </w14:props3d>
        </w:rPr>
        <w:t>Examination of Conscience</w:t>
      </w:r>
      <w:r w:rsidRPr="00043DE6">
        <w:rPr>
          <w:rFonts w:ascii="Arial" w:hAnsi="Arial" w:cs="Arial"/>
          <w:i/>
          <w:noProof/>
          <w:color w:val="0070C0"/>
          <w:sz w:val="26"/>
          <w:szCs w:val="26"/>
        </w:rPr>
        <w:t xml:space="preserve"> </w:t>
      </w:r>
    </w:p>
    <w:p w:rsidR="003B17E9" w:rsidRDefault="003B17E9" w:rsidP="003B17E9">
      <w:pP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pPr>
    </w:p>
    <w:p w:rsidR="003B17E9" w:rsidRPr="003C3822" w:rsidRDefault="003B17E9" w:rsidP="003B17E9">
      <w:pP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pP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Did I pay attention at Mass?                                    </w:t>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t xml:space="preserve">      Have I fooled around in church?                                 </w:t>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t xml:space="preserve">        Did I say my prayers every day?                               </w:t>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t xml:space="preserve">        Did I say mean things to my mom or dad?              </w:t>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t xml:space="preserve">         Did I always say thank you to people?                                   </w:t>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t xml:space="preserve">        Am I hard to get along with?                                                                                         </w:t>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t xml:space="preserve">        Did I do what my mom dad or teacher told me to do?                                                                                            Did I hurt other people’s feelings?                                       </w:t>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t xml:space="preserve">      Have I started fights with my brothers and sisters?    </w:t>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t xml:space="preserve">      Have I blame other people for things I have done?       </w:t>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t xml:space="preserve">        </w:t>
      </w:r>
      <w:r w:rsidR="002637CF">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Do</w:t>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I hit people when I get mad?                                  </w:t>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t xml:space="preserve">      Have I forgiven others or am I holding a grudge?        </w:t>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t xml:space="preserve">       Was I lazy about my schoolwork?                                  </w:t>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t xml:space="preserve">        Did I failed to do my homework?                             </w:t>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t xml:space="preserve">        Did I failed to play with someone for no good reason?                                                                         Have I lied?                                                                       </w:t>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t xml:space="preserve">        Did I take anything that didn’t belong to me?         </w:t>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r>
      <w:r>
        <w:rPr>
          <w:noProof/>
          <w:sz w:val="24"/>
          <w:szCs w:val="24"/>
          <w14:textOutline w14:w="0" w14:cap="flat" w14:cmpd="sng" w14:algn="ctr">
            <w14:noFill/>
            <w14:prstDash w14:val="solid"/>
            <w14:round/>
          </w14:textOutline>
          <w14:props3d w14:extrusionH="57150" w14:contourW="0" w14:prstMaterial="softEdge">
            <w14:bevelT w14:w="25400" w14:h="38100" w14:prst="circle"/>
          </w14:props3d>
        </w:rPr>
        <w:tab/>
        <w:t xml:space="preserve">         Did I do my chores?                                                         </w:t>
      </w:r>
    </w:p>
    <w:p w:rsidR="00A7239E" w:rsidRDefault="00A7239E" w:rsidP="00CF770E">
      <w:pPr>
        <w:spacing w:after="63"/>
        <w:ind w:right="4299"/>
      </w:pPr>
    </w:p>
    <w:p w:rsidR="00CF770E" w:rsidRDefault="00CF770E" w:rsidP="00CF770E">
      <w:pPr>
        <w:spacing w:after="0"/>
        <w:ind w:left="57"/>
        <w:jc w:val="center"/>
      </w:pPr>
      <w:r>
        <w:rPr>
          <w:noProof/>
        </w:rPr>
        <w:lastRenderedPageBreak/>
        <w:drawing>
          <wp:inline distT="0" distB="0" distL="0" distR="0" wp14:anchorId="092A96EA" wp14:editId="41EC4BC6">
            <wp:extent cx="934720" cy="2096932"/>
            <wp:effectExtent l="0" t="0" r="0" b="0"/>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0670" cy="2222450"/>
                    </a:xfrm>
                    <a:prstGeom prst="rect">
                      <a:avLst/>
                    </a:prstGeom>
                  </pic:spPr>
                </pic:pic>
              </a:graphicData>
            </a:graphic>
          </wp:inline>
        </w:drawing>
      </w:r>
      <w:r>
        <w:rPr>
          <w:rFonts w:ascii="Times New Roman" w:eastAsia="Times New Roman" w:hAnsi="Times New Roman" w:cs="Times New Roman"/>
          <w:sz w:val="46"/>
        </w:rPr>
        <w:t xml:space="preserve"> </w:t>
      </w:r>
    </w:p>
    <w:p w:rsidR="00CF770E" w:rsidRDefault="00CF770E" w:rsidP="00CF770E">
      <w:pPr>
        <w:spacing w:after="0"/>
        <w:ind w:left="85"/>
        <w:jc w:val="center"/>
      </w:pPr>
      <w:r>
        <w:rPr>
          <w:rFonts w:ascii="Times New Roman" w:eastAsia="Times New Roman" w:hAnsi="Times New Roman" w:cs="Times New Roman"/>
          <w:sz w:val="46"/>
        </w:rPr>
        <w:t xml:space="preserve"> </w:t>
      </w:r>
    </w:p>
    <w:p w:rsidR="00CF770E" w:rsidRDefault="00447695" w:rsidP="00CF770E">
      <w:pPr>
        <w:spacing w:after="20" w:line="249" w:lineRule="auto"/>
        <w:ind w:left="815" w:right="834"/>
        <w:jc w:val="center"/>
      </w:pPr>
      <w:r>
        <w:rPr>
          <w:rFonts w:ascii="Times New Roman" w:eastAsia="Times New Roman" w:hAnsi="Times New Roman" w:cs="Times New Roman"/>
          <w:sz w:val="46"/>
        </w:rPr>
        <w:t xml:space="preserve">SACRAMENT OF </w:t>
      </w:r>
      <w:r w:rsidR="00CF770E">
        <w:rPr>
          <w:rFonts w:ascii="Times New Roman" w:eastAsia="Times New Roman" w:hAnsi="Times New Roman" w:cs="Times New Roman"/>
          <w:sz w:val="46"/>
        </w:rPr>
        <w:t>FIRST EUCHARIST</w:t>
      </w:r>
    </w:p>
    <w:p w:rsidR="00CF770E" w:rsidRDefault="00CF770E" w:rsidP="00CF770E">
      <w:pPr>
        <w:spacing w:after="0"/>
        <w:ind w:left="85"/>
        <w:jc w:val="center"/>
      </w:pPr>
    </w:p>
    <w:p w:rsidR="00CF770E" w:rsidRPr="00043DE6" w:rsidRDefault="00CF770E" w:rsidP="00CF770E">
      <w:pPr>
        <w:pStyle w:val="Heading2"/>
        <w:ind w:left="100" w:right="118"/>
        <w:rPr>
          <w:rFonts w:ascii="Arial" w:hAnsi="Arial" w:cs="Arial"/>
          <w:b/>
          <w:i/>
          <w:color w:val="00B0F0"/>
        </w:rPr>
      </w:pPr>
      <w:r w:rsidRPr="00043DE6">
        <w:rPr>
          <w:rFonts w:ascii="Arial" w:hAnsi="Arial" w:cs="Arial"/>
          <w:b/>
          <w:i/>
          <w:color w:val="00B0F0"/>
        </w:rPr>
        <w:t>Primary Duty of the Parent/Guardian</w:t>
      </w:r>
    </w:p>
    <w:p w:rsidR="00CF770E" w:rsidRDefault="00CF770E" w:rsidP="00CF770E">
      <w:pPr>
        <w:spacing w:after="0"/>
        <w:ind w:left="85"/>
        <w:jc w:val="center"/>
      </w:pPr>
      <w:r>
        <w:rPr>
          <w:rFonts w:ascii="Times New Roman" w:eastAsia="Times New Roman" w:hAnsi="Times New Roman" w:cs="Times New Roman"/>
          <w:i/>
          <w:sz w:val="46"/>
        </w:rPr>
        <w:t xml:space="preserve"> </w:t>
      </w:r>
    </w:p>
    <w:p w:rsidR="00CF770E" w:rsidRDefault="00CF770E" w:rsidP="00CF770E">
      <w:pPr>
        <w:spacing w:after="8" w:line="249" w:lineRule="auto"/>
        <w:ind w:left="-5"/>
      </w:pPr>
      <w:r>
        <w:rPr>
          <w:rFonts w:ascii="Times New Roman" w:eastAsia="Times New Roman" w:hAnsi="Times New Roman" w:cs="Times New Roman"/>
          <w:i/>
          <w:sz w:val="20"/>
        </w:rPr>
        <w:t xml:space="preserve">“Parents have the first responsibility for the education of their children.” </w:t>
      </w:r>
    </w:p>
    <w:p w:rsidR="00CF770E" w:rsidRDefault="00CF770E" w:rsidP="00CF770E">
      <w:pPr>
        <w:spacing w:after="8" w:line="249" w:lineRule="auto"/>
        <w:ind w:left="-5"/>
      </w:pPr>
      <w:r>
        <w:rPr>
          <w:rFonts w:ascii="Times New Roman" w:eastAsia="Times New Roman" w:hAnsi="Times New Roman" w:cs="Times New Roman"/>
          <w:i/>
          <w:sz w:val="20"/>
        </w:rPr>
        <w:t xml:space="preserve">“Parents have a grave responsibility to give good example to their children.” </w:t>
      </w:r>
    </w:p>
    <w:p w:rsidR="00CF770E" w:rsidRDefault="00CF770E" w:rsidP="00CF770E">
      <w:pPr>
        <w:spacing w:after="34" w:line="249" w:lineRule="auto"/>
        <w:ind w:left="-5"/>
        <w:jc w:val="right"/>
      </w:pPr>
      <w:r>
        <w:rPr>
          <w:rFonts w:ascii="Times New Roman" w:eastAsia="Times New Roman" w:hAnsi="Times New Roman" w:cs="Times New Roman"/>
          <w:i/>
          <w:sz w:val="20"/>
        </w:rPr>
        <w:t xml:space="preserve">  (Catechism of the Catholic Church 2223)</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p>
    <w:p w:rsidR="00CF770E" w:rsidRDefault="00CF770E" w:rsidP="00CF770E">
      <w:pPr>
        <w:spacing w:after="0"/>
      </w:pPr>
      <w:r>
        <w:rPr>
          <w:rFonts w:ascii="Times New Roman" w:eastAsia="Times New Roman" w:hAnsi="Times New Roman" w:cs="Times New Roman"/>
        </w:rPr>
        <w:t xml:space="preserve"> </w:t>
      </w:r>
    </w:p>
    <w:p w:rsidR="00CF770E" w:rsidRDefault="00CF770E" w:rsidP="00CF770E">
      <w:pPr>
        <w:ind w:left="-5" w:right="38"/>
      </w:pPr>
      <w:r>
        <w:t xml:space="preserve">The celebration of the Mass is the center of the whole Catholic life.  All other liturgical rites and all the works of the Christian life are linked to the Eucharistic celebration, flow from it, and have it as their end. </w:t>
      </w:r>
    </w:p>
    <w:p w:rsidR="00CF770E" w:rsidRDefault="00CF770E" w:rsidP="00CF770E">
      <w:pPr>
        <w:spacing w:after="0"/>
      </w:pPr>
      <w:r>
        <w:t xml:space="preserve"> </w:t>
      </w:r>
    </w:p>
    <w:p w:rsidR="00CF770E" w:rsidRDefault="00CF770E" w:rsidP="00CF770E">
      <w:pPr>
        <w:ind w:left="-5" w:right="38"/>
      </w:pPr>
      <w:r>
        <w:t>Parents/Guardians have a right and duty to be involved in preparing their children for First Eucharist.  Catechesis aims to help parents</w:t>
      </w:r>
      <w:r w:rsidR="003F798E">
        <w:t>/</w:t>
      </w:r>
      <w:r w:rsidR="008C2A53">
        <w:t>guardians</w:t>
      </w:r>
      <w:r>
        <w:t xml:space="preserve"> grow in their understanding, love, and appreciation of the Eucharist in order to catechize their children.  Parents/Guardians have a serious obligation to care for the minds, bodies, and souls of their children.  As a Parent/Guardian, you have the </w:t>
      </w:r>
      <w:r>
        <w:rPr>
          <w:i/>
        </w:rPr>
        <w:t xml:space="preserve">primary role </w:t>
      </w:r>
      <w:r>
        <w:t xml:space="preserve">in the sacramental preparation for your child. </w:t>
      </w:r>
    </w:p>
    <w:p w:rsidR="00CF770E" w:rsidRDefault="00CF770E" w:rsidP="00CF770E">
      <w:pPr>
        <w:ind w:left="-5" w:right="38"/>
      </w:pPr>
    </w:p>
    <w:p w:rsidR="00CF770E" w:rsidRDefault="00CF770E" w:rsidP="00CF770E">
      <w:pPr>
        <w:ind w:left="-5" w:right="38" w:hanging="10"/>
      </w:pPr>
      <w:r>
        <w:t xml:space="preserve">You will help your child grow in faith as you prepare him/her for the reception of the Sacrament of Holy Eucharist. </w:t>
      </w:r>
      <w:r>
        <w:rPr>
          <w:i/>
        </w:rPr>
        <w:t xml:space="preserve">Your attendance at </w:t>
      </w:r>
      <w:r>
        <w:rPr>
          <w:i/>
          <w:u w:val="single" w:color="000000"/>
        </w:rPr>
        <w:t>Weekly Sunday Mass</w:t>
      </w:r>
      <w:r>
        <w:rPr>
          <w:i/>
        </w:rPr>
        <w:t xml:space="preserve"> and required events is vital! </w:t>
      </w:r>
      <w:r>
        <w:t xml:space="preserve"> Your interest, example, witness, and prayers make a difference in your child’s decision to receive the Sacrament with an open heart as they continue to grow in the Faith.  </w:t>
      </w:r>
    </w:p>
    <w:p w:rsidR="00CF770E" w:rsidRDefault="00CF770E" w:rsidP="00CF770E">
      <w:pPr>
        <w:spacing w:after="0"/>
      </w:pPr>
      <w:r>
        <w:t xml:space="preserve"> </w:t>
      </w:r>
    </w:p>
    <w:p w:rsidR="00CF770E" w:rsidRDefault="00CF770E" w:rsidP="00CF770E">
      <w:pPr>
        <w:ind w:left="-5" w:right="38"/>
        <w:rPr>
          <w:i/>
          <w:vertAlign w:val="subscript"/>
        </w:rPr>
      </w:pPr>
      <w:r>
        <w:t xml:space="preserve">With this in mind, we remind you that the role of a </w:t>
      </w:r>
      <w:r w:rsidR="003F798E">
        <w:t>sacramental preparation</w:t>
      </w:r>
      <w:r>
        <w:t xml:space="preserve"> program can only be secondary to you, the Parent/Guardian.  We encourage you to do all you can, and we promise to do the best we can to aide and guide the sacramental preparation for your child.  </w:t>
      </w:r>
      <w:r>
        <w:rPr>
          <w:i/>
          <w:vertAlign w:val="subscript"/>
        </w:rPr>
        <w:t xml:space="preserve"> </w:t>
      </w:r>
    </w:p>
    <w:p w:rsidR="00447695" w:rsidRDefault="00447695" w:rsidP="00CF770E">
      <w:pPr>
        <w:ind w:left="-5" w:right="38"/>
      </w:pPr>
    </w:p>
    <w:p w:rsidR="00A7239E" w:rsidRPr="00447695" w:rsidRDefault="00CF770E" w:rsidP="00447695">
      <w:pPr>
        <w:spacing w:after="0"/>
        <w:ind w:left="42"/>
        <w:jc w:val="center"/>
      </w:pPr>
      <w:r>
        <w:rPr>
          <w:i/>
          <w:sz w:val="26"/>
        </w:rPr>
        <w:t xml:space="preserve">  </w:t>
      </w:r>
    </w:p>
    <w:p w:rsidR="00A7239E" w:rsidRDefault="00A7239E" w:rsidP="00A7239E">
      <w:pPr>
        <w:spacing w:after="0"/>
        <w:ind w:left="42"/>
        <w:jc w:val="center"/>
      </w:pPr>
    </w:p>
    <w:p w:rsidR="00CF770E" w:rsidRPr="00043DE6" w:rsidRDefault="00CF770E" w:rsidP="00CF770E">
      <w:pPr>
        <w:spacing w:after="0"/>
        <w:ind w:left="-5"/>
        <w:rPr>
          <w:rFonts w:ascii="Arial" w:hAnsi="Arial" w:cs="Arial"/>
          <w:color w:val="00B0F0"/>
        </w:rPr>
      </w:pPr>
      <w:r w:rsidRPr="00043DE6">
        <w:rPr>
          <w:rFonts w:ascii="Arial" w:hAnsi="Arial" w:cs="Arial"/>
          <w:i/>
          <w:color w:val="00B0F0"/>
          <w:sz w:val="32"/>
        </w:rPr>
        <w:lastRenderedPageBreak/>
        <w:t>Suggestions for Parents/Guardians:</w:t>
      </w:r>
      <w:r w:rsidRPr="00043DE6">
        <w:rPr>
          <w:rFonts w:ascii="Arial" w:hAnsi="Arial" w:cs="Arial"/>
          <w:i/>
          <w:color w:val="00B0F0"/>
        </w:rPr>
        <w:t xml:space="preserve"> </w:t>
      </w:r>
    </w:p>
    <w:p w:rsidR="00CF770E" w:rsidRDefault="00CF770E" w:rsidP="00CF770E">
      <w:pPr>
        <w:spacing w:after="5"/>
        <w:ind w:left="5"/>
        <w:jc w:val="center"/>
      </w:pPr>
      <w:r>
        <w:t xml:space="preserve"> </w:t>
      </w:r>
    </w:p>
    <w:p w:rsidR="00CF770E" w:rsidRDefault="00CF770E" w:rsidP="00CF770E">
      <w:pPr>
        <w:numPr>
          <w:ilvl w:val="0"/>
          <w:numId w:val="18"/>
        </w:numPr>
        <w:spacing w:after="3" w:line="252" w:lineRule="auto"/>
        <w:ind w:right="38" w:hanging="720"/>
      </w:pPr>
      <w:r>
        <w:t xml:space="preserve">When you attend Mass every Sunday, help your child to fully participate in the Mass.  </w:t>
      </w:r>
    </w:p>
    <w:p w:rsidR="00CF770E" w:rsidRDefault="00CF770E" w:rsidP="00CF770E">
      <w:pPr>
        <w:spacing w:after="5"/>
      </w:pPr>
      <w:r>
        <w:t xml:space="preserve"> </w:t>
      </w:r>
    </w:p>
    <w:p w:rsidR="00CF770E" w:rsidRDefault="00CF770E" w:rsidP="00CF770E">
      <w:pPr>
        <w:numPr>
          <w:ilvl w:val="0"/>
          <w:numId w:val="18"/>
        </w:numPr>
        <w:spacing w:after="3" w:line="252" w:lineRule="auto"/>
        <w:ind w:right="38" w:hanging="720"/>
      </w:pPr>
      <w:r>
        <w:t xml:space="preserve">Take your child to Church to visit Jesus in the Blessed Sacrament.  Explain how Jesus is waiting in the Tabernacle for us to come to Him, how He loves us to come and just be with Him.   </w:t>
      </w:r>
    </w:p>
    <w:p w:rsidR="00CF770E" w:rsidRDefault="00CF770E" w:rsidP="00CF770E">
      <w:pPr>
        <w:spacing w:after="5"/>
        <w:ind w:left="720"/>
      </w:pPr>
      <w:r>
        <w:t xml:space="preserve"> </w:t>
      </w:r>
    </w:p>
    <w:p w:rsidR="00CF770E" w:rsidRDefault="00CF770E" w:rsidP="00CF770E">
      <w:pPr>
        <w:numPr>
          <w:ilvl w:val="0"/>
          <w:numId w:val="18"/>
        </w:numPr>
        <w:spacing w:after="3" w:line="252" w:lineRule="auto"/>
        <w:ind w:right="38" w:hanging="720"/>
      </w:pPr>
      <w:r>
        <w:t xml:space="preserve">Attend a weekday Mass with your child.  Often they are less crowded and shorter in duration. Sit near the front so your child can see what is happening. </w:t>
      </w:r>
    </w:p>
    <w:p w:rsidR="00CF770E" w:rsidRDefault="00CF770E" w:rsidP="00CF770E">
      <w:pPr>
        <w:spacing w:after="5"/>
      </w:pPr>
      <w:r>
        <w:t xml:space="preserve"> </w:t>
      </w:r>
    </w:p>
    <w:p w:rsidR="00CF770E" w:rsidRDefault="00CF770E" w:rsidP="00CF770E">
      <w:pPr>
        <w:numPr>
          <w:ilvl w:val="0"/>
          <w:numId w:val="18"/>
        </w:numPr>
        <w:spacing w:after="3" w:line="252" w:lineRule="auto"/>
        <w:ind w:right="38" w:hanging="720"/>
      </w:pPr>
      <w:r>
        <w:t xml:space="preserve">Read the Gospel accounts of the Last Supper as well as John Chapter 6 with your child.   </w:t>
      </w:r>
    </w:p>
    <w:p w:rsidR="00CF770E" w:rsidRDefault="00CF770E" w:rsidP="00CF770E">
      <w:pPr>
        <w:spacing w:after="5"/>
      </w:pPr>
      <w:r>
        <w:t xml:space="preserve"> </w:t>
      </w:r>
    </w:p>
    <w:p w:rsidR="00CF770E" w:rsidRDefault="00CF770E" w:rsidP="00CF770E">
      <w:pPr>
        <w:numPr>
          <w:ilvl w:val="0"/>
          <w:numId w:val="18"/>
        </w:numPr>
        <w:spacing w:after="3" w:line="252" w:lineRule="auto"/>
        <w:ind w:right="38" w:hanging="720"/>
      </w:pPr>
      <w:r w:rsidRPr="001C5AA0">
        <w:rPr>
          <w:sz w:val="24"/>
          <w:szCs w:val="24"/>
        </w:rPr>
        <w:t>Review materials from sacramental preparation sessions</w:t>
      </w:r>
      <w:r>
        <w:rPr>
          <w:sz w:val="20"/>
        </w:rPr>
        <w:t xml:space="preserve"> </w:t>
      </w:r>
      <w:r>
        <w:t xml:space="preserve">with your child. </w:t>
      </w:r>
    </w:p>
    <w:p w:rsidR="00CF770E" w:rsidRDefault="00CF770E" w:rsidP="00CF770E">
      <w:pPr>
        <w:spacing w:after="12"/>
      </w:pPr>
      <w:r>
        <w:rPr>
          <w:sz w:val="16"/>
        </w:rPr>
        <w:t xml:space="preserve"> </w:t>
      </w:r>
      <w:r>
        <w:t xml:space="preserve"> </w:t>
      </w:r>
    </w:p>
    <w:p w:rsidR="00CF770E" w:rsidRDefault="00CF770E" w:rsidP="00CF770E">
      <w:pPr>
        <w:numPr>
          <w:ilvl w:val="0"/>
          <w:numId w:val="18"/>
        </w:numPr>
        <w:spacing w:after="3" w:line="252" w:lineRule="auto"/>
        <w:ind w:right="38" w:hanging="720"/>
      </w:pPr>
      <w:r>
        <w:t xml:space="preserve">Be a role model for your child.  Remember that the reverence with which you receive Jesus in the Eucharist will be the example that will be followed by your child.   </w:t>
      </w:r>
    </w:p>
    <w:p w:rsidR="00CF770E" w:rsidRDefault="00CF770E" w:rsidP="00CF770E">
      <w:pPr>
        <w:spacing w:after="5"/>
        <w:ind w:left="720"/>
      </w:pPr>
      <w:r>
        <w:t xml:space="preserve"> </w:t>
      </w:r>
    </w:p>
    <w:p w:rsidR="00CF770E" w:rsidRDefault="00CF770E" w:rsidP="00CF770E">
      <w:pPr>
        <w:numPr>
          <w:ilvl w:val="0"/>
          <w:numId w:val="18"/>
        </w:numPr>
        <w:spacing w:after="3" w:line="252" w:lineRule="auto"/>
        <w:ind w:right="38" w:hanging="720"/>
      </w:pPr>
      <w:r>
        <w:t xml:space="preserve">Discuss the importance of going to confession on a regular basis. Explain to your child that we must be free of serious (mortal) sin whenever we receive Jesus in Holy Communion. </w:t>
      </w:r>
    </w:p>
    <w:p w:rsidR="00CF770E" w:rsidRDefault="00CF770E" w:rsidP="00CF770E">
      <w:pPr>
        <w:spacing w:after="5"/>
      </w:pPr>
      <w:r>
        <w:t xml:space="preserve"> </w:t>
      </w:r>
    </w:p>
    <w:p w:rsidR="00CF770E" w:rsidRDefault="00CF770E" w:rsidP="00CF770E">
      <w:pPr>
        <w:numPr>
          <w:ilvl w:val="0"/>
          <w:numId w:val="18"/>
        </w:numPr>
        <w:spacing w:after="3" w:line="252" w:lineRule="auto"/>
        <w:ind w:right="38" w:hanging="720"/>
      </w:pPr>
      <w:r>
        <w:t xml:space="preserve">Discuss and practice appropriate Church behavior with your child while showing him/her your own love of the Lord.  </w:t>
      </w:r>
      <w:r>
        <w:rPr>
          <w:i/>
          <w:u w:val="single" w:color="000000"/>
        </w:rPr>
        <w:t>Practice the Sign of the Cross,</w:t>
      </w:r>
      <w:r>
        <w:rPr>
          <w:i/>
        </w:rPr>
        <w:t xml:space="preserve"> </w:t>
      </w:r>
      <w:r>
        <w:rPr>
          <w:i/>
          <w:u w:val="single" w:color="000000"/>
        </w:rPr>
        <w:t>Prayers, Genuflecting, etc.</w:t>
      </w:r>
      <w:r>
        <w:t xml:space="preserve"> </w:t>
      </w:r>
    </w:p>
    <w:p w:rsidR="00447695" w:rsidRDefault="00447695" w:rsidP="00447695">
      <w:pPr>
        <w:pStyle w:val="ListParagraph"/>
      </w:pPr>
    </w:p>
    <w:p w:rsidR="00447695" w:rsidRDefault="00447695" w:rsidP="00447695">
      <w:pPr>
        <w:spacing w:after="3" w:line="252" w:lineRule="auto"/>
        <w:ind w:left="720" w:right="38"/>
      </w:pPr>
    </w:p>
    <w:p w:rsidR="00447695" w:rsidRPr="00043DE6" w:rsidRDefault="00CF770E" w:rsidP="00447695">
      <w:pPr>
        <w:pStyle w:val="Heading3"/>
        <w:rPr>
          <w:rFonts w:ascii="Arial" w:hAnsi="Arial" w:cs="Arial"/>
          <w:b/>
          <w:i/>
          <w:color w:val="0070C0"/>
          <w:sz w:val="26"/>
          <w:szCs w:val="26"/>
        </w:rPr>
      </w:pPr>
      <w:r>
        <w:rPr>
          <w:rFonts w:ascii="Times New Roman" w:eastAsia="Times New Roman" w:hAnsi="Times New Roman" w:cs="Times New Roman"/>
        </w:rPr>
        <w:t xml:space="preserve"> </w:t>
      </w:r>
      <w:r w:rsidR="00447695" w:rsidRPr="00043DE6">
        <w:rPr>
          <w:rFonts w:ascii="Arial" w:hAnsi="Arial" w:cs="Arial"/>
          <w:b/>
          <w:i/>
          <w:color w:val="00B0F0"/>
          <w:sz w:val="26"/>
          <w:szCs w:val="26"/>
        </w:rPr>
        <w:t>Requirement for the Reception of the Sacrament</w:t>
      </w:r>
    </w:p>
    <w:p w:rsidR="00447695" w:rsidRDefault="00447695" w:rsidP="00447695">
      <w:pPr>
        <w:spacing w:after="0"/>
      </w:pPr>
      <w:r>
        <w:rPr>
          <w:sz w:val="16"/>
        </w:rPr>
        <w:t xml:space="preserve"> </w:t>
      </w:r>
    </w:p>
    <w:p w:rsidR="00447695" w:rsidRDefault="00447695" w:rsidP="00447695">
      <w:pPr>
        <w:ind w:left="-5" w:right="38"/>
      </w:pPr>
      <w:r>
        <w:t xml:space="preserve">Requirements absolutely essential for a child to receive the Sacrament of Eucharist: </w:t>
      </w:r>
    </w:p>
    <w:p w:rsidR="00447695" w:rsidRDefault="00447695" w:rsidP="00447695">
      <w:pPr>
        <w:tabs>
          <w:tab w:val="left" w:pos="8207"/>
        </w:tabs>
        <w:spacing w:after="5"/>
      </w:pPr>
      <w:r>
        <w:t xml:space="preserve"> </w:t>
      </w:r>
      <w:r>
        <w:tab/>
      </w:r>
    </w:p>
    <w:p w:rsidR="00447695" w:rsidRDefault="00447695" w:rsidP="00447695">
      <w:pPr>
        <w:numPr>
          <w:ilvl w:val="0"/>
          <w:numId w:val="18"/>
        </w:numPr>
        <w:spacing w:after="3" w:line="252" w:lineRule="auto"/>
        <w:ind w:right="38" w:hanging="720"/>
      </w:pPr>
      <w:r>
        <w:t xml:space="preserve">He or she must understand the difference between ordinary bread and the Consecrated Host which is the Body, Blood, Soul and Divinity of Jesus Christ. </w:t>
      </w:r>
    </w:p>
    <w:p w:rsidR="00447695" w:rsidRDefault="00447695" w:rsidP="00447695">
      <w:pPr>
        <w:spacing w:after="5"/>
      </w:pPr>
      <w:r>
        <w:t xml:space="preserve"> </w:t>
      </w:r>
    </w:p>
    <w:p w:rsidR="00447695" w:rsidRDefault="00447695" w:rsidP="00447695">
      <w:pPr>
        <w:numPr>
          <w:ilvl w:val="0"/>
          <w:numId w:val="18"/>
        </w:numPr>
        <w:spacing w:after="3" w:line="252" w:lineRule="auto"/>
        <w:ind w:right="38" w:hanging="720"/>
      </w:pPr>
      <w:r>
        <w:t xml:space="preserve">He or she must have a sincere desire to receive the Sacrament of the Eucharist. </w:t>
      </w:r>
    </w:p>
    <w:p w:rsidR="00447695" w:rsidRDefault="00447695" w:rsidP="00447695">
      <w:pPr>
        <w:pStyle w:val="ListParagraph"/>
      </w:pPr>
    </w:p>
    <w:p w:rsidR="00447695" w:rsidRDefault="00447695" w:rsidP="00447695">
      <w:pPr>
        <w:numPr>
          <w:ilvl w:val="0"/>
          <w:numId w:val="18"/>
        </w:numPr>
        <w:spacing w:after="3" w:line="252" w:lineRule="auto"/>
        <w:ind w:right="38" w:hanging="720"/>
      </w:pPr>
      <w:r>
        <w:t>That the bread and wine once consecrated is truly the body and blood of Jesus Christ.</w:t>
      </w:r>
    </w:p>
    <w:p w:rsidR="00447695" w:rsidRDefault="00447695" w:rsidP="00447695">
      <w:pPr>
        <w:pStyle w:val="ListParagraph"/>
      </w:pPr>
    </w:p>
    <w:p w:rsidR="00447695" w:rsidRDefault="00447695" w:rsidP="00447695">
      <w:pPr>
        <w:numPr>
          <w:ilvl w:val="0"/>
          <w:numId w:val="18"/>
        </w:numPr>
        <w:spacing w:after="3" w:line="252" w:lineRule="auto"/>
        <w:ind w:right="38" w:hanging="720"/>
      </w:pPr>
      <w:r>
        <w:t>That in the Eucharist, Jesus Christ gives himself both bodily and spiritually to strengthen us for our mission here on earth, to love and act with compassion toward others.</w:t>
      </w:r>
    </w:p>
    <w:p w:rsidR="00447695" w:rsidRDefault="00447695" w:rsidP="00447695">
      <w:pPr>
        <w:pStyle w:val="ListParagraph"/>
      </w:pPr>
    </w:p>
    <w:p w:rsidR="00447695" w:rsidRDefault="00447695" w:rsidP="00447695">
      <w:pPr>
        <w:numPr>
          <w:ilvl w:val="0"/>
          <w:numId w:val="18"/>
        </w:numPr>
        <w:spacing w:after="3" w:line="252" w:lineRule="auto"/>
        <w:ind w:right="38" w:hanging="720"/>
      </w:pPr>
      <w:r>
        <w:t>That once we receive the Eucharist, Christ now resides in us and that we should act accordingly as a member in full communion with the Catholic Church.</w:t>
      </w:r>
    </w:p>
    <w:p w:rsidR="00CF770E" w:rsidRDefault="00447695" w:rsidP="00447695">
      <w:pPr>
        <w:spacing w:after="0"/>
      </w:pPr>
      <w:r>
        <w:rPr>
          <w:i/>
        </w:rPr>
        <w:t xml:space="preserve"> </w:t>
      </w:r>
    </w:p>
    <w:p w:rsidR="00CF770E" w:rsidRDefault="00CF770E" w:rsidP="00CF770E">
      <w:pPr>
        <w:spacing w:after="0"/>
        <w:ind w:left="53"/>
        <w:jc w:val="center"/>
      </w:pPr>
      <w:r>
        <w:rPr>
          <w:noProof/>
        </w:rPr>
        <w:lastRenderedPageBreak/>
        <w:drawing>
          <wp:inline distT="0" distB="0" distL="0" distR="0" wp14:anchorId="2123D0AF" wp14:editId="760996AC">
            <wp:extent cx="1514856" cy="2164080"/>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6"/>
                    <a:stretch>
                      <a:fillRect/>
                    </a:stretch>
                  </pic:blipFill>
                  <pic:spPr>
                    <a:xfrm>
                      <a:off x="0" y="0"/>
                      <a:ext cx="1514856" cy="2164080"/>
                    </a:xfrm>
                    <a:prstGeom prst="rect">
                      <a:avLst/>
                    </a:prstGeom>
                  </pic:spPr>
                </pic:pic>
              </a:graphicData>
            </a:graphic>
          </wp:inline>
        </w:drawing>
      </w:r>
      <w:r>
        <w:rPr>
          <w:rFonts w:ascii="Times New Roman" w:eastAsia="Times New Roman" w:hAnsi="Times New Roman" w:cs="Times New Roman"/>
          <w:sz w:val="46"/>
        </w:rPr>
        <w:t xml:space="preserve"> </w:t>
      </w:r>
    </w:p>
    <w:p w:rsidR="00CF770E" w:rsidRDefault="00CF770E" w:rsidP="00CF770E">
      <w:pPr>
        <w:spacing w:after="0"/>
        <w:ind w:left="53"/>
        <w:jc w:val="center"/>
      </w:pPr>
      <w:r>
        <w:rPr>
          <w:rFonts w:ascii="Times New Roman" w:eastAsia="Times New Roman" w:hAnsi="Times New Roman" w:cs="Times New Roman"/>
          <w:sz w:val="46"/>
        </w:rPr>
        <w:t xml:space="preserve"> </w:t>
      </w:r>
    </w:p>
    <w:p w:rsidR="00CF770E" w:rsidRDefault="00CF770E" w:rsidP="00CF770E">
      <w:pPr>
        <w:spacing w:after="20" w:line="249" w:lineRule="auto"/>
        <w:ind w:left="815" w:right="860"/>
        <w:jc w:val="center"/>
      </w:pPr>
      <w:r>
        <w:rPr>
          <w:rFonts w:ascii="Times New Roman" w:eastAsia="Times New Roman" w:hAnsi="Times New Roman" w:cs="Times New Roman"/>
          <w:sz w:val="46"/>
        </w:rPr>
        <w:t xml:space="preserve">GENERAL INFORMATION </w:t>
      </w:r>
      <w:r w:rsidR="00447695">
        <w:rPr>
          <w:rFonts w:ascii="Times New Roman" w:eastAsia="Times New Roman" w:hAnsi="Times New Roman" w:cs="Times New Roman"/>
          <w:sz w:val="46"/>
        </w:rPr>
        <w:t>FOR SACRAMENT</w:t>
      </w:r>
      <w:r w:rsidR="00A26942">
        <w:rPr>
          <w:rFonts w:ascii="Times New Roman" w:eastAsia="Times New Roman" w:hAnsi="Times New Roman" w:cs="Times New Roman"/>
          <w:sz w:val="46"/>
        </w:rPr>
        <w:t>AL</w:t>
      </w:r>
      <w:r w:rsidR="00447695">
        <w:rPr>
          <w:rFonts w:ascii="Times New Roman" w:eastAsia="Times New Roman" w:hAnsi="Times New Roman" w:cs="Times New Roman"/>
          <w:sz w:val="46"/>
        </w:rPr>
        <w:t xml:space="preserve"> PREPERATION </w:t>
      </w:r>
    </w:p>
    <w:p w:rsidR="00CF770E" w:rsidRDefault="00CF770E" w:rsidP="00CF770E">
      <w:pPr>
        <w:spacing w:after="96"/>
      </w:pPr>
    </w:p>
    <w:p w:rsidR="00CF770E" w:rsidRPr="00043DE6" w:rsidRDefault="00CF770E" w:rsidP="00CF770E">
      <w:pPr>
        <w:pStyle w:val="Heading4"/>
        <w:tabs>
          <w:tab w:val="center" w:pos="2740"/>
        </w:tabs>
        <w:ind w:left="-15"/>
        <w:rPr>
          <w:b/>
          <w:color w:val="00B0F0"/>
          <w:sz w:val="26"/>
          <w:szCs w:val="26"/>
        </w:rPr>
      </w:pPr>
      <w:r w:rsidRPr="00043DE6">
        <w:rPr>
          <w:b/>
          <w:color w:val="00B0F0"/>
          <w:sz w:val="26"/>
          <w:szCs w:val="26"/>
        </w:rPr>
        <w:t>Crowning of Mary</w:t>
      </w:r>
    </w:p>
    <w:p w:rsidR="00CF770E" w:rsidRDefault="00CF770E" w:rsidP="00CF770E">
      <w:pPr>
        <w:spacing w:after="0"/>
      </w:pPr>
      <w:r>
        <w:rPr>
          <w:i/>
        </w:rPr>
        <w:t xml:space="preserve"> </w:t>
      </w:r>
    </w:p>
    <w:p w:rsidR="00CF770E" w:rsidRDefault="00CF770E" w:rsidP="00CF770E">
      <w:pPr>
        <w:ind w:left="-5" w:right="38"/>
      </w:pPr>
      <w:r>
        <w:t xml:space="preserve">The First Holy Communicants will lead the procession during the May </w:t>
      </w:r>
      <w:proofErr w:type="gramStart"/>
      <w:r>
        <w:t>Crowning</w:t>
      </w:r>
      <w:proofErr w:type="gramEnd"/>
      <w:r>
        <w:t xml:space="preserve"> of our Blessed Mother </w:t>
      </w:r>
      <w:r w:rsidR="00AF364E">
        <w:t>at</w:t>
      </w:r>
      <w:r>
        <w:t xml:space="preserve"> the 10 o’clock Sunday Masses on Mother’s Day. The communicants are encouraged to wear their First Holy Communion attire.  All children will participate and are asked to wear proper attire.  Children are to meet in Faith Formation Center </w:t>
      </w:r>
      <w:r w:rsidR="00AF364E">
        <w:t>at 9:00am</w:t>
      </w:r>
      <w:r>
        <w:t xml:space="preserve"> prior to mass. Please Plan now to attend.  What a great way to say thank you to God by honoring His Mother in this special way! </w:t>
      </w:r>
    </w:p>
    <w:p w:rsidR="00CF770E" w:rsidRDefault="00CF770E" w:rsidP="00CF770E">
      <w:pPr>
        <w:spacing w:after="68"/>
      </w:pPr>
      <w:r>
        <w:rPr>
          <w:sz w:val="16"/>
        </w:rPr>
        <w:t xml:space="preserve"> </w:t>
      </w:r>
    </w:p>
    <w:p w:rsidR="00CF770E" w:rsidRDefault="00096C8A" w:rsidP="00FC161E">
      <w:pPr>
        <w:ind w:left="-5" w:right="38"/>
      </w:pPr>
      <w:r>
        <w:rPr>
          <w:i/>
        </w:rPr>
        <w:t>DRESS CODE – Suit and tie</w:t>
      </w:r>
      <w:r w:rsidR="00CF770E">
        <w:rPr>
          <w:i/>
        </w:rPr>
        <w:t xml:space="preserve"> for the young men and blue or white dress</w:t>
      </w:r>
      <w:r>
        <w:rPr>
          <w:i/>
        </w:rPr>
        <w:t>es for young ladies, please know</w:t>
      </w:r>
      <w:r w:rsidR="00CF770E">
        <w:rPr>
          <w:i/>
        </w:rPr>
        <w:t xml:space="preserve"> hats, gloves, purses or flowers.</w:t>
      </w:r>
    </w:p>
    <w:p w:rsidR="00CF770E" w:rsidRDefault="00CF770E" w:rsidP="00CF770E">
      <w:pPr>
        <w:spacing w:after="0"/>
      </w:pPr>
    </w:p>
    <w:p w:rsidR="00CF770E" w:rsidRPr="00043DE6" w:rsidRDefault="00CF770E" w:rsidP="00CF770E">
      <w:pPr>
        <w:pStyle w:val="Heading4"/>
        <w:ind w:left="-5"/>
        <w:rPr>
          <w:b/>
          <w:color w:val="00B0F0"/>
          <w:sz w:val="26"/>
          <w:szCs w:val="26"/>
        </w:rPr>
      </w:pPr>
      <w:r w:rsidRPr="00043DE6">
        <w:rPr>
          <w:b/>
          <w:color w:val="00B0F0"/>
          <w:sz w:val="26"/>
          <w:szCs w:val="26"/>
        </w:rPr>
        <w:t xml:space="preserve">Corpus Christi </w:t>
      </w:r>
    </w:p>
    <w:p w:rsidR="00CF770E" w:rsidRDefault="00CF770E" w:rsidP="00CF770E">
      <w:pPr>
        <w:spacing w:after="0"/>
      </w:pPr>
      <w:r>
        <w:rPr>
          <w:i/>
        </w:rPr>
        <w:t xml:space="preserve"> </w:t>
      </w:r>
    </w:p>
    <w:p w:rsidR="00CF770E" w:rsidRDefault="00CF770E" w:rsidP="00CF770E">
      <w:pPr>
        <w:ind w:left="-5" w:right="38"/>
      </w:pPr>
      <w:r>
        <w:t xml:space="preserve">The Transfiguration Catholic Community celebrates the reception of First Eucharist every year on the feast of Corpus Christi. </w:t>
      </w:r>
    </w:p>
    <w:p w:rsidR="00CF770E" w:rsidRDefault="00CF770E" w:rsidP="00CF770E">
      <w:pPr>
        <w:spacing w:after="0"/>
      </w:pPr>
      <w:r>
        <w:rPr>
          <w:sz w:val="16"/>
        </w:rPr>
        <w:t xml:space="preserve"> </w:t>
      </w:r>
    </w:p>
    <w:p w:rsidR="00CF770E" w:rsidRPr="00043DE6" w:rsidRDefault="00CF770E" w:rsidP="00CF770E">
      <w:pPr>
        <w:pStyle w:val="Heading4"/>
        <w:tabs>
          <w:tab w:val="center" w:pos="786"/>
          <w:tab w:val="center" w:pos="3853"/>
        </w:tabs>
        <w:spacing w:after="46"/>
        <w:ind w:left="-15"/>
        <w:rPr>
          <w:b/>
          <w:color w:val="00B0F0"/>
          <w:sz w:val="26"/>
          <w:szCs w:val="26"/>
        </w:rPr>
      </w:pPr>
      <w:r>
        <w:rPr>
          <w:rFonts w:ascii="Calibri" w:eastAsia="Calibri" w:hAnsi="Calibri" w:cs="Calibri"/>
          <w:i w:val="0"/>
        </w:rPr>
        <w:tab/>
      </w:r>
      <w:r w:rsidRPr="00043DE6">
        <w:rPr>
          <w:b/>
          <w:color w:val="00B0F0"/>
          <w:sz w:val="26"/>
          <w:szCs w:val="26"/>
        </w:rPr>
        <w:t xml:space="preserve">Sacramental Preparation Retreat  </w:t>
      </w:r>
    </w:p>
    <w:p w:rsidR="00CF770E" w:rsidRDefault="00CF770E" w:rsidP="00CF770E">
      <w:pPr>
        <w:spacing w:after="0"/>
      </w:pPr>
      <w:r>
        <w:rPr>
          <w:i/>
        </w:rPr>
        <w:t xml:space="preserve"> </w:t>
      </w:r>
    </w:p>
    <w:p w:rsidR="00CF770E" w:rsidRDefault="00CF770E" w:rsidP="00447695">
      <w:pPr>
        <w:ind w:left="-5" w:right="38"/>
      </w:pPr>
      <w:r>
        <w:t>All First Ho</w:t>
      </w:r>
      <w:r w:rsidR="00096C8A">
        <w:t>ly Communicants must attend the</w:t>
      </w:r>
      <w:r>
        <w:t xml:space="preserve"> Saturday Morning Retreat from 9am to 3pm to help them spiritually prepare to receive Jesus for the first time. Please inform the Religious Education Office of any scheduling conflicts as soon as possible.  Family members are encouraged to participate as well.</w:t>
      </w:r>
      <w:r w:rsidRPr="004C1817">
        <w:rPr>
          <w:i/>
          <w:vertAlign w:val="subscript"/>
        </w:rPr>
        <w:t xml:space="preserve"> </w:t>
      </w:r>
    </w:p>
    <w:p w:rsidR="00FC161E" w:rsidRDefault="00CF770E" w:rsidP="00CF770E">
      <w:pPr>
        <w:pStyle w:val="Heading4"/>
        <w:tabs>
          <w:tab w:val="center" w:pos="786"/>
          <w:tab w:val="center" w:pos="3900"/>
        </w:tabs>
        <w:spacing w:after="43"/>
        <w:ind w:left="-15"/>
        <w:rPr>
          <w:rFonts w:ascii="Calibri" w:eastAsia="Calibri" w:hAnsi="Calibri" w:cs="Calibri"/>
          <w:i w:val="0"/>
        </w:rPr>
      </w:pPr>
      <w:r>
        <w:rPr>
          <w:rFonts w:ascii="Calibri" w:eastAsia="Calibri" w:hAnsi="Calibri" w:cs="Calibri"/>
          <w:i w:val="0"/>
        </w:rPr>
        <w:lastRenderedPageBreak/>
        <w:tab/>
      </w:r>
    </w:p>
    <w:p w:rsidR="00CF770E" w:rsidRPr="00043DE6" w:rsidRDefault="00CF770E" w:rsidP="00CF770E">
      <w:pPr>
        <w:pStyle w:val="Heading4"/>
        <w:tabs>
          <w:tab w:val="center" w:pos="786"/>
          <w:tab w:val="center" w:pos="3900"/>
        </w:tabs>
        <w:spacing w:after="43"/>
        <w:ind w:left="-15"/>
        <w:rPr>
          <w:rFonts w:ascii="Arial" w:hAnsi="Arial" w:cs="Arial"/>
          <w:b/>
          <w:color w:val="00B0F0"/>
          <w:sz w:val="26"/>
          <w:szCs w:val="26"/>
        </w:rPr>
      </w:pPr>
      <w:r w:rsidRPr="00043DE6">
        <w:rPr>
          <w:rFonts w:ascii="Arial" w:hAnsi="Arial" w:cs="Arial"/>
          <w:b/>
          <w:color w:val="00B0F0"/>
          <w:sz w:val="26"/>
          <w:szCs w:val="26"/>
        </w:rPr>
        <w:t xml:space="preserve">First Eucharist </w:t>
      </w:r>
      <w:r w:rsidR="00DC2D0E" w:rsidRPr="00043DE6">
        <w:rPr>
          <w:rFonts w:ascii="Arial" w:hAnsi="Arial" w:cs="Arial"/>
          <w:b/>
          <w:color w:val="00B0F0"/>
          <w:sz w:val="26"/>
          <w:szCs w:val="26"/>
        </w:rPr>
        <w:t xml:space="preserve">Rehearsal </w:t>
      </w:r>
      <w:r w:rsidRPr="00043DE6">
        <w:rPr>
          <w:rFonts w:ascii="Arial" w:hAnsi="Arial" w:cs="Arial"/>
          <w:b/>
          <w:color w:val="00B0F0"/>
          <w:sz w:val="26"/>
          <w:szCs w:val="26"/>
        </w:rPr>
        <w:t xml:space="preserve"> </w:t>
      </w:r>
    </w:p>
    <w:p w:rsidR="00CF770E" w:rsidRDefault="00CF770E" w:rsidP="00CF770E">
      <w:pPr>
        <w:spacing w:after="0"/>
      </w:pPr>
      <w:r>
        <w:t xml:space="preserve"> </w:t>
      </w:r>
    </w:p>
    <w:p w:rsidR="00CF770E" w:rsidRDefault="00CF770E" w:rsidP="00CF770E">
      <w:pPr>
        <w:spacing w:after="0" w:line="245" w:lineRule="auto"/>
        <w:rPr>
          <w:i/>
        </w:rPr>
      </w:pPr>
      <w:r>
        <w:t>This will take place in the</w:t>
      </w:r>
      <w:r>
        <w:rPr>
          <w:i/>
        </w:rPr>
        <w:t xml:space="preserve"> </w:t>
      </w:r>
      <w:r>
        <w:t>church at 12 noon on the day of the retreat</w:t>
      </w:r>
      <w:r>
        <w:rPr>
          <w:i/>
        </w:rPr>
        <w:t xml:space="preserve">.  </w:t>
      </w:r>
    </w:p>
    <w:p w:rsidR="00CF770E" w:rsidRPr="00FC161E" w:rsidRDefault="00CF770E" w:rsidP="00FC161E">
      <w:pPr>
        <w:spacing w:after="0" w:line="245" w:lineRule="auto"/>
        <w:ind w:left="720"/>
      </w:pPr>
      <w:r w:rsidRPr="00232289">
        <w:rPr>
          <w:i/>
        </w:rPr>
        <w:t xml:space="preserve">It is important that at </w:t>
      </w:r>
      <w:r w:rsidR="00FA132F">
        <w:rPr>
          <w:i/>
        </w:rPr>
        <w:t xml:space="preserve">one </w:t>
      </w:r>
      <w:r w:rsidRPr="00232289">
        <w:rPr>
          <w:i/>
        </w:rPr>
        <w:t>parent</w:t>
      </w:r>
      <w:r w:rsidR="00DC2D0E">
        <w:rPr>
          <w:i/>
        </w:rPr>
        <w:t>s/guardians</w:t>
      </w:r>
      <w:r w:rsidRPr="00232289">
        <w:rPr>
          <w:i/>
        </w:rPr>
        <w:t xml:space="preserve"> </w:t>
      </w:r>
      <w:r w:rsidR="00DC2D0E">
        <w:rPr>
          <w:i/>
        </w:rPr>
        <w:t>are</w:t>
      </w:r>
      <w:r w:rsidRPr="00232289">
        <w:rPr>
          <w:i/>
        </w:rPr>
        <w:t xml:space="preserve"> in attendance during the practice time so that they may receive any last minute information and to help their children with any questions they may have when they get home. </w:t>
      </w:r>
      <w:r w:rsidR="00FC161E">
        <w:t xml:space="preserve"> </w:t>
      </w:r>
      <w:r w:rsidR="00A26942">
        <w:rPr>
          <w:color w:val="0070C0"/>
        </w:rPr>
        <w:tab/>
      </w:r>
    </w:p>
    <w:p w:rsidR="00FC161E" w:rsidRDefault="00FC161E" w:rsidP="00CF770E">
      <w:pPr>
        <w:pStyle w:val="Heading4"/>
        <w:ind w:left="-5"/>
        <w:rPr>
          <w:b/>
          <w:color w:val="0070C0"/>
          <w:sz w:val="26"/>
          <w:szCs w:val="26"/>
        </w:rPr>
      </w:pPr>
    </w:p>
    <w:p w:rsidR="00CF770E" w:rsidRPr="00043DE6" w:rsidRDefault="00CF770E" w:rsidP="00CF770E">
      <w:pPr>
        <w:pStyle w:val="Heading4"/>
        <w:ind w:left="-5"/>
        <w:rPr>
          <w:b/>
          <w:color w:val="00B0F0"/>
          <w:sz w:val="26"/>
          <w:szCs w:val="26"/>
        </w:rPr>
      </w:pPr>
      <w:r w:rsidRPr="00043DE6">
        <w:rPr>
          <w:b/>
          <w:color w:val="00B0F0"/>
          <w:sz w:val="26"/>
          <w:szCs w:val="26"/>
        </w:rPr>
        <w:t xml:space="preserve">First Confession </w:t>
      </w:r>
    </w:p>
    <w:p w:rsidR="00CF770E" w:rsidRDefault="00CF770E" w:rsidP="00CF770E">
      <w:pPr>
        <w:spacing w:after="0"/>
      </w:pPr>
      <w:r>
        <w:rPr>
          <w:i/>
        </w:rPr>
        <w:t xml:space="preserve"> </w:t>
      </w:r>
    </w:p>
    <w:p w:rsidR="00CF770E" w:rsidRDefault="00CF770E" w:rsidP="00CF770E">
      <w:pPr>
        <w:ind w:left="-5" w:right="38"/>
      </w:pPr>
      <w:r>
        <w:t>One parent</w:t>
      </w:r>
      <w:r w:rsidR="00DC2D0E">
        <w:t>/guardian</w:t>
      </w:r>
      <w:r>
        <w:t xml:space="preserve"> should accompany </w:t>
      </w:r>
      <w:r w:rsidR="00DC2D0E">
        <w:t>their</w:t>
      </w:r>
      <w:r>
        <w:t xml:space="preserve"> child. Once </w:t>
      </w:r>
      <w:r w:rsidR="00DC2D0E">
        <w:t>the</w:t>
      </w:r>
      <w:r>
        <w:t xml:space="preserve"> child </w:t>
      </w:r>
      <w:r w:rsidR="00DC2D0E">
        <w:t xml:space="preserve">has been to confession, they should return to their pew </w:t>
      </w:r>
      <w:r w:rsidR="00A400EB">
        <w:t>to begin their act of</w:t>
      </w:r>
      <w:r w:rsidR="00FC161E">
        <w:t xml:space="preserve"> penance</w:t>
      </w:r>
      <w:r>
        <w:t xml:space="preserve">.  </w:t>
      </w:r>
      <w:r w:rsidR="00096C8A">
        <w:t xml:space="preserve">First Reconciliation takes place at the end of the retreat, beginning with a short prayer service. </w:t>
      </w:r>
      <w:r>
        <w:t>Parents</w:t>
      </w:r>
      <w:r w:rsidR="00096C8A">
        <w:t>/Guardians</w:t>
      </w:r>
      <w:r>
        <w:t xml:space="preserve"> are encouraged to ensure their child has an opportunity to receive this Sacrament again before </w:t>
      </w:r>
      <w:r w:rsidR="00096C8A">
        <w:t xml:space="preserve">Receiving </w:t>
      </w:r>
      <w:r>
        <w:t xml:space="preserve">Communion during normal confession times.   </w:t>
      </w:r>
    </w:p>
    <w:p w:rsidR="00CF770E" w:rsidRDefault="00CF770E" w:rsidP="00CF770E">
      <w:pPr>
        <w:spacing w:after="0"/>
      </w:pPr>
      <w:r>
        <w:rPr>
          <w:i/>
          <w:sz w:val="16"/>
        </w:rPr>
        <w:t xml:space="preserve"> </w:t>
      </w:r>
    </w:p>
    <w:p w:rsidR="00CF770E" w:rsidRPr="00043DE6" w:rsidRDefault="00CF770E" w:rsidP="00CF770E">
      <w:pPr>
        <w:pStyle w:val="Heading4"/>
        <w:tabs>
          <w:tab w:val="center" w:pos="3329"/>
        </w:tabs>
        <w:ind w:left="-15"/>
        <w:rPr>
          <w:b/>
          <w:color w:val="00B0F0"/>
          <w:sz w:val="26"/>
          <w:szCs w:val="26"/>
        </w:rPr>
      </w:pPr>
      <w:r w:rsidRPr="00043DE6">
        <w:rPr>
          <w:b/>
          <w:color w:val="00B0F0"/>
          <w:sz w:val="26"/>
          <w:szCs w:val="26"/>
        </w:rPr>
        <w:t>First Eucharist</w:t>
      </w:r>
    </w:p>
    <w:p w:rsidR="00CF770E" w:rsidRDefault="00CF770E" w:rsidP="00CF770E">
      <w:pPr>
        <w:spacing w:after="0"/>
      </w:pPr>
      <w:r>
        <w:rPr>
          <w:i/>
        </w:rPr>
        <w:t xml:space="preserve"> </w:t>
      </w:r>
    </w:p>
    <w:p w:rsidR="00CF770E" w:rsidRDefault="00CF770E" w:rsidP="00CF770E">
      <w:pPr>
        <w:ind w:left="-5" w:right="38"/>
        <w:rPr>
          <w:sz w:val="16"/>
          <w:szCs w:val="16"/>
        </w:rPr>
      </w:pPr>
      <w:r>
        <w:t>Parents</w:t>
      </w:r>
      <w:r w:rsidR="0026610A">
        <w:t>/Guardians</w:t>
      </w:r>
      <w:r>
        <w:t xml:space="preserve">, please bring your children to the Faith Formation Center 30 minutes prior to the </w:t>
      </w:r>
      <w:r w:rsidR="0026610A" w:rsidRPr="0026610A">
        <w:rPr>
          <w:i/>
        </w:rPr>
        <w:t>Corpus Christi</w:t>
      </w:r>
      <w:r>
        <w:t xml:space="preserve"> Mass.   Mass will be at 10:00 a.m. so arrive </w:t>
      </w:r>
      <w:r w:rsidR="0026610A">
        <w:t>no later than</w:t>
      </w:r>
      <w:r>
        <w:t xml:space="preserve"> 9:30 a.m. Parents should then proceed directly to the church</w:t>
      </w:r>
      <w:r w:rsidR="0026610A">
        <w:t xml:space="preserve"> and sit in the pew where their child’s Communion banner is hanging. </w:t>
      </w:r>
    </w:p>
    <w:p w:rsidR="002844B1" w:rsidRPr="002844B1" w:rsidRDefault="002844B1" w:rsidP="00CF770E">
      <w:pPr>
        <w:ind w:left="-5" w:right="38"/>
        <w:rPr>
          <w:sz w:val="16"/>
          <w:szCs w:val="16"/>
        </w:rPr>
      </w:pPr>
    </w:p>
    <w:p w:rsidR="00447695" w:rsidRPr="00043DE6" w:rsidRDefault="00447695" w:rsidP="00447695">
      <w:pPr>
        <w:pStyle w:val="Heading4"/>
        <w:tabs>
          <w:tab w:val="center" w:pos="3329"/>
        </w:tabs>
        <w:ind w:left="-15"/>
        <w:rPr>
          <w:b/>
          <w:color w:val="00B0F0"/>
          <w:sz w:val="26"/>
          <w:szCs w:val="26"/>
        </w:rPr>
      </w:pPr>
      <w:r w:rsidRPr="00043DE6">
        <w:rPr>
          <w:b/>
          <w:color w:val="00B0F0"/>
          <w:sz w:val="26"/>
          <w:szCs w:val="26"/>
        </w:rPr>
        <w:t>Photography</w:t>
      </w:r>
    </w:p>
    <w:p w:rsidR="00CF770E" w:rsidRDefault="00CF770E" w:rsidP="00CF770E">
      <w:pPr>
        <w:spacing w:after="0"/>
      </w:pPr>
      <w:r>
        <w:rPr>
          <w:sz w:val="16"/>
        </w:rPr>
        <w:t xml:space="preserve"> </w:t>
      </w:r>
    </w:p>
    <w:p w:rsidR="00CF770E" w:rsidRDefault="00CF770E" w:rsidP="00CF770E">
      <w:pPr>
        <w:ind w:left="-5" w:right="38"/>
      </w:pPr>
      <w:r>
        <w:t xml:space="preserve">Photography will be permitted during the entrance procession only. Once Father has arrived at the Altar no photographs should be taken.  We will have a photographer on hand to take photographs during the celebration.  Photographs of the children during the reception of the Eucharist will be provided to each family at no cost. We will pose for a group picture immediately after the Mass. </w:t>
      </w:r>
    </w:p>
    <w:p w:rsidR="00CF770E" w:rsidRDefault="00281E37" w:rsidP="00CF770E">
      <w:pPr>
        <w:ind w:left="-5" w:right="38"/>
      </w:pPr>
      <w:r>
        <w:rPr>
          <w:noProof/>
        </w:rPr>
        <w:drawing>
          <wp:anchor distT="0" distB="0" distL="114300" distR="114300" simplePos="0" relativeHeight="251661312" behindDoc="0" locked="0" layoutInCell="1" allowOverlap="1" wp14:anchorId="1457E919" wp14:editId="0B96263F">
            <wp:simplePos x="0" y="0"/>
            <wp:positionH relativeFrom="column">
              <wp:posOffset>1529069</wp:posOffset>
            </wp:positionH>
            <wp:positionV relativeFrom="paragraph">
              <wp:posOffset>151765</wp:posOffset>
            </wp:positionV>
            <wp:extent cx="2919033" cy="23709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large_watermarked.jpg"/>
                    <pic:cNvPicPr/>
                  </pic:nvPicPr>
                  <pic:blipFill>
                    <a:blip r:embed="rId17">
                      <a:extLst>
                        <a:ext uri="{28A0092B-C50C-407E-A947-70E740481C1C}">
                          <a14:useLocalDpi xmlns:a14="http://schemas.microsoft.com/office/drawing/2010/main" val="0"/>
                        </a:ext>
                      </a:extLst>
                    </a:blip>
                    <a:stretch>
                      <a:fillRect/>
                    </a:stretch>
                  </pic:blipFill>
                  <pic:spPr>
                    <a:xfrm>
                      <a:off x="0" y="0"/>
                      <a:ext cx="2919033" cy="2370976"/>
                    </a:xfrm>
                    <a:prstGeom prst="rect">
                      <a:avLst/>
                    </a:prstGeom>
                  </pic:spPr>
                </pic:pic>
              </a:graphicData>
            </a:graphic>
            <wp14:sizeRelH relativeFrom="margin">
              <wp14:pctWidth>0</wp14:pctWidth>
            </wp14:sizeRelH>
            <wp14:sizeRelV relativeFrom="margin">
              <wp14:pctHeight>0</wp14:pctHeight>
            </wp14:sizeRelV>
          </wp:anchor>
        </w:drawing>
      </w:r>
    </w:p>
    <w:p w:rsidR="00CF770E" w:rsidRDefault="00CF770E" w:rsidP="00CF770E">
      <w:pPr>
        <w:ind w:left="-5" w:right="38"/>
      </w:pPr>
    </w:p>
    <w:p w:rsidR="00CF770E" w:rsidRDefault="00CF770E" w:rsidP="00CF770E">
      <w:pPr>
        <w:spacing w:after="67"/>
      </w:pPr>
      <w:r>
        <w:rPr>
          <w:sz w:val="16"/>
        </w:rPr>
        <w:t xml:space="preserve"> </w:t>
      </w:r>
    </w:p>
    <w:p w:rsidR="00CF770E" w:rsidRDefault="00CF770E" w:rsidP="00CF770E">
      <w:pPr>
        <w:spacing w:after="0"/>
      </w:pPr>
      <w:r>
        <w:rPr>
          <w:rFonts w:ascii="Times New Roman" w:eastAsia="Times New Roman" w:hAnsi="Times New Roman" w:cs="Times New Roman"/>
        </w:rPr>
        <w:t xml:space="preserve"> </w:t>
      </w:r>
    </w:p>
    <w:p w:rsidR="00CF770E" w:rsidRDefault="00CF770E" w:rsidP="00CF770E">
      <w:pPr>
        <w:spacing w:after="0"/>
        <w:ind w:right="2771"/>
      </w:pPr>
      <w:r>
        <w:rPr>
          <w:rFonts w:ascii="Times New Roman" w:eastAsia="Times New Roman" w:hAnsi="Times New Roman" w:cs="Times New Roman"/>
        </w:rPr>
        <w:t xml:space="preserve"> </w:t>
      </w:r>
    </w:p>
    <w:p w:rsidR="00CF770E" w:rsidRDefault="00CF770E" w:rsidP="00AC73DA">
      <w:pPr>
        <w:ind w:right="16"/>
      </w:pPr>
    </w:p>
    <w:p w:rsidR="00170703" w:rsidRDefault="00170703" w:rsidP="00AC73DA">
      <w:pPr>
        <w:ind w:right="16"/>
      </w:pPr>
    </w:p>
    <w:p w:rsidR="00170703" w:rsidRDefault="00170703" w:rsidP="00AC73DA">
      <w:pPr>
        <w:ind w:right="16"/>
      </w:pPr>
    </w:p>
    <w:p w:rsidR="00170703" w:rsidRDefault="00170703" w:rsidP="00AC73DA">
      <w:pPr>
        <w:ind w:right="16"/>
      </w:pPr>
    </w:p>
    <w:p w:rsidR="00170703" w:rsidRDefault="00170703" w:rsidP="00AC73DA">
      <w:pPr>
        <w:ind w:right="16"/>
      </w:pPr>
    </w:p>
    <w:p w:rsidR="00170703" w:rsidRDefault="00170703" w:rsidP="00AC73DA">
      <w:pPr>
        <w:ind w:right="16"/>
      </w:pPr>
    </w:p>
    <w:p w:rsidR="002844B1" w:rsidRDefault="002844B1">
      <w:pPr>
        <w:rPr>
          <w:noProof/>
        </w:rPr>
      </w:pPr>
      <w:r>
        <w:rPr>
          <w:noProof/>
        </w:rPr>
        <w:br w:type="page"/>
      </w:r>
    </w:p>
    <w:p w:rsidR="00170703" w:rsidRDefault="00170703" w:rsidP="00AC73DA">
      <w:pPr>
        <w:ind w:right="16"/>
        <w:rPr>
          <w:noProof/>
        </w:rPr>
      </w:pPr>
      <w:r>
        <w:rPr>
          <w:noProof/>
        </w:rPr>
        <w:lastRenderedPageBreak/>
        <w:drawing>
          <wp:anchor distT="0" distB="0" distL="114300" distR="114300" simplePos="0" relativeHeight="251658239" behindDoc="0" locked="0" layoutInCell="1" allowOverlap="1" wp14:anchorId="7CCF2733" wp14:editId="321FC35E">
            <wp:simplePos x="0" y="0"/>
            <wp:positionH relativeFrom="column">
              <wp:posOffset>412115</wp:posOffset>
            </wp:positionH>
            <wp:positionV relativeFrom="paragraph">
              <wp:posOffset>-143510</wp:posOffset>
            </wp:positionV>
            <wp:extent cx="5107282" cy="4468872"/>
            <wp:effectExtent l="76200" t="76200" r="74930" b="14370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irit 1.jpg"/>
                    <pic:cNvPicPr/>
                  </pic:nvPicPr>
                  <pic:blipFill>
                    <a:blip r:embed="rId18">
                      <a:extLst>
                        <a:ext uri="{28A0092B-C50C-407E-A947-70E740481C1C}">
                          <a14:useLocalDpi xmlns:a14="http://schemas.microsoft.com/office/drawing/2010/main" val="0"/>
                        </a:ext>
                      </a:extLst>
                    </a:blip>
                    <a:stretch>
                      <a:fillRect/>
                    </a:stretch>
                  </pic:blipFill>
                  <pic:spPr>
                    <a:xfrm>
                      <a:off x="0" y="0"/>
                      <a:ext cx="5107282" cy="446887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170703" w:rsidRDefault="00170703" w:rsidP="00AC73DA">
      <w:pPr>
        <w:ind w:right="16"/>
        <w:rPr>
          <w:noProof/>
        </w:rPr>
      </w:pPr>
    </w:p>
    <w:p w:rsidR="00170703" w:rsidRDefault="00170703" w:rsidP="00AC73DA">
      <w:pPr>
        <w:ind w:right="16"/>
        <w:rPr>
          <w:noProof/>
        </w:rPr>
      </w:pPr>
    </w:p>
    <w:p w:rsidR="00170703" w:rsidRDefault="00170703" w:rsidP="00AC73DA">
      <w:pPr>
        <w:ind w:right="16"/>
        <w:rPr>
          <w:noProof/>
        </w:rPr>
      </w:pPr>
    </w:p>
    <w:p w:rsidR="00170703" w:rsidRDefault="00170703" w:rsidP="00AC73DA">
      <w:pPr>
        <w:ind w:right="16"/>
        <w:rPr>
          <w:noProof/>
        </w:rPr>
      </w:pPr>
    </w:p>
    <w:p w:rsidR="00170703" w:rsidRDefault="00170703" w:rsidP="00AC73DA">
      <w:pPr>
        <w:ind w:right="16"/>
        <w:rPr>
          <w:noProof/>
        </w:rPr>
      </w:pPr>
    </w:p>
    <w:p w:rsidR="00170703" w:rsidRDefault="00170703" w:rsidP="00AC73DA">
      <w:pPr>
        <w:ind w:right="16"/>
      </w:pPr>
    </w:p>
    <w:p w:rsidR="00170703" w:rsidRDefault="00170703" w:rsidP="00AC73DA">
      <w:pPr>
        <w:ind w:right="16"/>
      </w:pPr>
    </w:p>
    <w:p w:rsidR="00170703" w:rsidRDefault="00170703" w:rsidP="00AC73DA">
      <w:pPr>
        <w:ind w:right="16"/>
      </w:pPr>
    </w:p>
    <w:p w:rsidR="00170703" w:rsidRDefault="00170703" w:rsidP="00AC73DA">
      <w:pPr>
        <w:ind w:right="16"/>
      </w:pPr>
    </w:p>
    <w:p w:rsidR="00170703" w:rsidRDefault="00170703" w:rsidP="00AC73DA">
      <w:pPr>
        <w:ind w:right="16"/>
      </w:pPr>
    </w:p>
    <w:p w:rsidR="00170703" w:rsidRDefault="00170703" w:rsidP="00AC73DA">
      <w:pPr>
        <w:ind w:right="16"/>
      </w:pPr>
    </w:p>
    <w:p w:rsidR="00170703" w:rsidRDefault="00170703" w:rsidP="00AC73DA">
      <w:pPr>
        <w:ind w:right="16"/>
      </w:pPr>
    </w:p>
    <w:p w:rsidR="00170703" w:rsidRDefault="00170703" w:rsidP="00AC73DA">
      <w:pPr>
        <w:ind w:right="16"/>
      </w:pPr>
    </w:p>
    <w:p w:rsidR="00170703" w:rsidRDefault="00170703" w:rsidP="00AC73DA">
      <w:pPr>
        <w:ind w:right="16"/>
      </w:pPr>
    </w:p>
    <w:p w:rsidR="00170703" w:rsidRDefault="00170703" w:rsidP="00AC73DA">
      <w:pPr>
        <w:ind w:right="16"/>
      </w:pPr>
    </w:p>
    <w:p w:rsidR="00170703" w:rsidRPr="002844B1" w:rsidRDefault="002844B1" w:rsidP="00170703">
      <w:pPr>
        <w:ind w:right="16"/>
        <w:jc w:val="center"/>
        <w:rPr>
          <w:b/>
          <w:color w:val="FFC000" w:themeColor="accent4"/>
          <w:sz w:val="96"/>
          <w:szCs w:val="96"/>
          <w14:glow w14:rad="101600">
            <w14:schemeClr w14:val="accent1">
              <w14:alpha w14:val="60000"/>
              <w14:satMod w14:val="175000"/>
            </w14:schemeClr>
          </w14:glow>
          <w14:shadow w14:blurRad="50800" w14:dist="76200" w14:dir="5400000" w14:sx="98000" w14:sy="98000" w14:kx="0" w14:ky="0" w14:algn="ctr">
            <w14:srgbClr w14:val="FF0000"/>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r w:rsidRPr="002844B1">
        <w:rPr>
          <w:b/>
          <w:color w:val="FFC000" w:themeColor="accent4"/>
          <w:sz w:val="96"/>
          <w:szCs w:val="96"/>
          <w14:glow w14:rad="101600">
            <w14:schemeClr w14:val="accent1">
              <w14:alpha w14:val="60000"/>
              <w14:satMod w14:val="175000"/>
            </w14:schemeClr>
          </w14:glow>
          <w14:shadow w14:blurRad="50800" w14:dist="76200" w14:dir="5400000" w14:sx="98000" w14:sy="98000" w14:kx="0" w14:ky="0" w14:algn="ctr">
            <w14:srgbClr w14:val="FF0000"/>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 xml:space="preserve">Preparation for </w:t>
      </w:r>
      <w:r w:rsidR="00170703" w:rsidRPr="002844B1">
        <w:rPr>
          <w:b/>
          <w:color w:val="FFC000" w:themeColor="accent4"/>
          <w:sz w:val="96"/>
          <w:szCs w:val="96"/>
          <w14:glow w14:rad="101600">
            <w14:schemeClr w14:val="accent1">
              <w14:alpha w14:val="60000"/>
              <w14:satMod w14:val="175000"/>
            </w14:schemeClr>
          </w14:glow>
          <w14:shadow w14:blurRad="50800" w14:dist="76200" w14:dir="5400000" w14:sx="98000" w14:sy="98000" w14:kx="0" w14:ky="0" w14:algn="ctr">
            <w14:srgbClr w14:val="FF0000"/>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Sacrament of Confirmation</w:t>
      </w:r>
    </w:p>
    <w:p w:rsidR="00170703" w:rsidRDefault="00170703" w:rsidP="00AC73DA">
      <w:pPr>
        <w:ind w:right="16"/>
      </w:pPr>
    </w:p>
    <w:p w:rsidR="002844B1" w:rsidRDefault="002844B1">
      <w:pPr>
        <w:rPr>
          <w:rFonts w:ascii="Arial" w:eastAsia="Arial" w:hAnsi="Arial" w:cs="Arial"/>
          <w:sz w:val="24"/>
        </w:rPr>
      </w:pPr>
      <w:r>
        <w:rPr>
          <w:rFonts w:ascii="Arial" w:eastAsia="Arial" w:hAnsi="Arial" w:cs="Arial"/>
          <w:sz w:val="24"/>
        </w:rPr>
        <w:br w:type="page"/>
      </w:r>
    </w:p>
    <w:p w:rsidR="00ED4357" w:rsidRDefault="00ED4357" w:rsidP="00ED4357">
      <w:pPr>
        <w:spacing w:after="0"/>
      </w:pPr>
    </w:p>
    <w:p w:rsidR="009A2B98" w:rsidRDefault="009A2B98" w:rsidP="00ED4357">
      <w:pPr>
        <w:spacing w:after="0"/>
      </w:pPr>
    </w:p>
    <w:p w:rsidR="00ED4357" w:rsidRDefault="00ED4357" w:rsidP="00ED4357">
      <w:pPr>
        <w:spacing w:after="0"/>
      </w:pPr>
      <w:r>
        <w:rPr>
          <w:rFonts w:ascii="Arial" w:eastAsia="Arial" w:hAnsi="Arial" w:cs="Arial"/>
          <w:sz w:val="24"/>
        </w:rPr>
        <w:t xml:space="preserve"> </w:t>
      </w:r>
    </w:p>
    <w:p w:rsidR="00ED4357" w:rsidRDefault="00ED4357" w:rsidP="00ED4357">
      <w:pPr>
        <w:tabs>
          <w:tab w:val="center" w:pos="2160"/>
          <w:tab w:val="center" w:pos="2880"/>
          <w:tab w:val="center" w:pos="3600"/>
          <w:tab w:val="center" w:pos="4320"/>
          <w:tab w:val="center" w:pos="5041"/>
          <w:tab w:val="center" w:pos="5761"/>
          <w:tab w:val="center" w:pos="7335"/>
        </w:tabs>
        <w:spacing w:after="5" w:line="249" w:lineRule="auto"/>
      </w:pPr>
      <w:r>
        <w:rPr>
          <w:rFonts w:ascii="Arial" w:eastAsia="Arial" w:hAnsi="Arial" w:cs="Arial"/>
          <w:sz w:val="24"/>
        </w:rPr>
        <w:t>Dear Parents</w:t>
      </w:r>
      <w:r w:rsidR="00096C8A">
        <w:rPr>
          <w:rFonts w:ascii="Arial" w:eastAsia="Arial" w:hAnsi="Arial" w:cs="Arial"/>
          <w:sz w:val="24"/>
        </w:rPr>
        <w:t>/Guardians</w:t>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p>
    <w:p w:rsidR="00ED4357" w:rsidRDefault="00ED4357" w:rsidP="00ED4357">
      <w:pPr>
        <w:spacing w:after="0"/>
      </w:pPr>
      <w:r>
        <w:rPr>
          <w:rFonts w:ascii="Arial" w:eastAsia="Arial" w:hAnsi="Arial" w:cs="Arial"/>
          <w:sz w:val="24"/>
        </w:rPr>
        <w:t xml:space="preserve"> </w:t>
      </w:r>
    </w:p>
    <w:p w:rsidR="00ED4357" w:rsidRDefault="00ED4357" w:rsidP="00ED4357">
      <w:pPr>
        <w:spacing w:after="0"/>
      </w:pPr>
      <w:r>
        <w:rPr>
          <w:rFonts w:ascii="Arial" w:eastAsia="Arial" w:hAnsi="Arial" w:cs="Arial"/>
          <w:sz w:val="24"/>
        </w:rPr>
        <w:t xml:space="preserve"> </w:t>
      </w:r>
    </w:p>
    <w:p w:rsidR="00ED4357" w:rsidRDefault="00ED4357" w:rsidP="00ED4357">
      <w:pPr>
        <w:spacing w:after="5" w:line="249" w:lineRule="auto"/>
        <w:ind w:left="10" w:hanging="10"/>
      </w:pPr>
      <w:r>
        <w:rPr>
          <w:rFonts w:ascii="Arial" w:eastAsia="Arial" w:hAnsi="Arial" w:cs="Arial"/>
          <w:sz w:val="24"/>
        </w:rPr>
        <w:t xml:space="preserve">Welcome to the Transfiguration Sacramental Preparation for Confirmation.  It is extremely important that the student (Confirmation candidate), parents/guardians, and the sponsors collectively participate in the Confirmation preparation process.  By working together with the Faith Formation Team, the candidates will be well prepared to receive the Sacrament of Confirmation.  </w:t>
      </w:r>
    </w:p>
    <w:p w:rsidR="00ED4357" w:rsidRDefault="00ED4357" w:rsidP="00ED4357">
      <w:pPr>
        <w:spacing w:after="0"/>
      </w:pPr>
      <w:r>
        <w:rPr>
          <w:rFonts w:ascii="Arial" w:eastAsia="Arial" w:hAnsi="Arial" w:cs="Arial"/>
          <w:sz w:val="24"/>
        </w:rPr>
        <w:t xml:space="preserve"> </w:t>
      </w:r>
    </w:p>
    <w:p w:rsidR="00ED4357" w:rsidRDefault="00ED4357" w:rsidP="00ED4357">
      <w:pPr>
        <w:spacing w:after="5" w:line="249" w:lineRule="auto"/>
        <w:ind w:left="10" w:hanging="10"/>
      </w:pPr>
      <w:r>
        <w:rPr>
          <w:rFonts w:ascii="Arial" w:eastAsia="Arial" w:hAnsi="Arial" w:cs="Arial"/>
          <w:sz w:val="24"/>
        </w:rPr>
        <w:t xml:space="preserve">The Sacrament of Confirmation strengthens us to witness to our Faith. With that in mind, an emphasis will be placed on the candidate having a sound knowledge of the basic truths of our Faith.  </w:t>
      </w:r>
    </w:p>
    <w:p w:rsidR="00ED4357" w:rsidRDefault="00ED4357" w:rsidP="00ED4357">
      <w:pPr>
        <w:spacing w:after="0"/>
      </w:pPr>
      <w:r>
        <w:rPr>
          <w:rFonts w:ascii="Arial" w:eastAsia="Arial" w:hAnsi="Arial" w:cs="Arial"/>
          <w:sz w:val="24"/>
        </w:rPr>
        <w:t xml:space="preserve"> </w:t>
      </w:r>
    </w:p>
    <w:p w:rsidR="00ED4357" w:rsidRDefault="00ED4357" w:rsidP="00ED4357">
      <w:pPr>
        <w:spacing w:after="5" w:line="249" w:lineRule="auto"/>
        <w:ind w:left="85" w:hanging="10"/>
      </w:pPr>
      <w:r>
        <w:rPr>
          <w:rFonts w:ascii="Arial" w:eastAsia="Arial" w:hAnsi="Arial" w:cs="Arial"/>
          <w:sz w:val="24"/>
        </w:rPr>
        <w:t>I am pleased to offer this section to the handbook to assist you in preparing your child for this Sacrament.  It is designed to explain all the responsibilities and requirements of the parents/guardians, candidate, and sponsor.</w:t>
      </w:r>
      <w:r>
        <w:rPr>
          <w:rFonts w:ascii="Arial" w:eastAsia="Arial" w:hAnsi="Arial" w:cs="Arial"/>
          <w:b/>
          <w:sz w:val="24"/>
        </w:rPr>
        <w:t xml:space="preserve"> </w:t>
      </w:r>
    </w:p>
    <w:p w:rsidR="00ED4357" w:rsidRDefault="00ED4357" w:rsidP="00ED4357">
      <w:pPr>
        <w:spacing w:after="0"/>
        <w:ind w:left="90"/>
      </w:pPr>
      <w:r>
        <w:rPr>
          <w:rFonts w:ascii="Arial" w:eastAsia="Arial" w:hAnsi="Arial" w:cs="Arial"/>
          <w:b/>
          <w:sz w:val="24"/>
        </w:rPr>
        <w:t xml:space="preserve"> </w:t>
      </w:r>
    </w:p>
    <w:p w:rsidR="00ED4357" w:rsidRDefault="00ED4357" w:rsidP="00ED4357">
      <w:pPr>
        <w:spacing w:after="0"/>
        <w:ind w:left="90"/>
        <w:rPr>
          <w:rFonts w:ascii="Arial" w:eastAsia="Arial" w:hAnsi="Arial" w:cs="Arial"/>
          <w:sz w:val="24"/>
        </w:rPr>
      </w:pPr>
      <w:r>
        <w:rPr>
          <w:rFonts w:ascii="Arial" w:eastAsia="Arial" w:hAnsi="Arial" w:cs="Arial"/>
          <w:sz w:val="24"/>
        </w:rPr>
        <w:t>Our confirmation process at Transfiguration begins with our 7</w:t>
      </w:r>
      <w:r w:rsidRPr="00D349AD">
        <w:rPr>
          <w:rFonts w:ascii="Arial" w:eastAsia="Arial" w:hAnsi="Arial" w:cs="Arial"/>
          <w:sz w:val="24"/>
          <w:vertAlign w:val="superscript"/>
        </w:rPr>
        <w:t>th</w:t>
      </w:r>
      <w:r>
        <w:rPr>
          <w:rFonts w:ascii="Arial" w:eastAsia="Arial" w:hAnsi="Arial" w:cs="Arial"/>
          <w:sz w:val="24"/>
        </w:rPr>
        <w:t xml:space="preserve"> grade Faith Formation religious education sessions as a pre-confirmation candidate. It then continues on through the 8</w:t>
      </w:r>
      <w:r w:rsidRPr="00D349AD">
        <w:rPr>
          <w:rFonts w:ascii="Arial" w:eastAsia="Arial" w:hAnsi="Arial" w:cs="Arial"/>
          <w:sz w:val="24"/>
          <w:vertAlign w:val="superscript"/>
        </w:rPr>
        <w:t>th</w:t>
      </w:r>
      <w:r>
        <w:rPr>
          <w:rFonts w:ascii="Arial" w:eastAsia="Arial" w:hAnsi="Arial" w:cs="Arial"/>
          <w:sz w:val="24"/>
        </w:rPr>
        <w:t xml:space="preserve"> &amp; 9</w:t>
      </w:r>
      <w:r w:rsidRPr="00D349AD">
        <w:rPr>
          <w:rFonts w:ascii="Arial" w:eastAsia="Arial" w:hAnsi="Arial" w:cs="Arial"/>
          <w:sz w:val="24"/>
          <w:vertAlign w:val="superscript"/>
        </w:rPr>
        <w:t>th</w:t>
      </w:r>
      <w:r>
        <w:rPr>
          <w:rFonts w:ascii="Arial" w:eastAsia="Arial" w:hAnsi="Arial" w:cs="Arial"/>
          <w:sz w:val="24"/>
        </w:rPr>
        <w:t xml:space="preserve"> grade as candidates, this process assures a well round individual is presented to the Bishop at the time of their confirmation. </w:t>
      </w:r>
    </w:p>
    <w:p w:rsidR="00ED4357" w:rsidRDefault="00ED4357" w:rsidP="00ED4357">
      <w:pPr>
        <w:spacing w:after="0"/>
        <w:ind w:left="90"/>
      </w:pPr>
    </w:p>
    <w:p w:rsidR="00ED4357" w:rsidRDefault="00ED4357" w:rsidP="00ED4357">
      <w:pPr>
        <w:spacing w:after="5" w:line="249" w:lineRule="auto"/>
        <w:ind w:left="85" w:hanging="10"/>
      </w:pPr>
      <w:r>
        <w:rPr>
          <w:rFonts w:ascii="Arial" w:eastAsia="Arial" w:hAnsi="Arial" w:cs="Arial"/>
          <w:sz w:val="24"/>
        </w:rPr>
        <w:t xml:space="preserve">Please do not hesitate to contact me for any reason.  My aim is to assist you and your child in whatever way possible to make the Sacrament of Confirmation a spiritually rewarding and memorable event. </w:t>
      </w:r>
    </w:p>
    <w:p w:rsidR="00ED4357" w:rsidRDefault="00ED4357" w:rsidP="00ED4357">
      <w:pPr>
        <w:spacing w:after="0"/>
        <w:ind w:left="90"/>
      </w:pPr>
      <w:r>
        <w:rPr>
          <w:rFonts w:ascii="Arial" w:eastAsia="Arial" w:hAnsi="Arial" w:cs="Arial"/>
          <w:b/>
          <w:sz w:val="24"/>
        </w:rPr>
        <w:t xml:space="preserve"> </w:t>
      </w:r>
    </w:p>
    <w:p w:rsidR="00ED4357" w:rsidRDefault="00ED4357" w:rsidP="00ED4357">
      <w:pPr>
        <w:spacing w:after="0"/>
        <w:ind w:left="90"/>
      </w:pPr>
      <w:r>
        <w:rPr>
          <w:rFonts w:ascii="Arial" w:eastAsia="Arial" w:hAnsi="Arial" w:cs="Arial"/>
          <w:b/>
          <w:sz w:val="24"/>
        </w:rPr>
        <w:t xml:space="preserve"> </w:t>
      </w:r>
    </w:p>
    <w:p w:rsidR="00ED4357" w:rsidRDefault="00ED4357" w:rsidP="00ED4357">
      <w:pPr>
        <w:spacing w:after="5" w:line="249" w:lineRule="auto"/>
        <w:ind w:left="85" w:hanging="10"/>
      </w:pPr>
      <w:r>
        <w:rPr>
          <w:rFonts w:ascii="Arial" w:eastAsia="Arial" w:hAnsi="Arial" w:cs="Arial"/>
          <w:sz w:val="24"/>
        </w:rPr>
        <w:t>Good day and God Bless</w:t>
      </w:r>
    </w:p>
    <w:p w:rsidR="00ED4357" w:rsidRDefault="00ED4357" w:rsidP="00ED4357">
      <w:pPr>
        <w:spacing w:after="0"/>
        <w:ind w:left="90"/>
      </w:pPr>
      <w:r>
        <w:rPr>
          <w:rFonts w:ascii="Arial" w:eastAsia="Arial" w:hAnsi="Arial" w:cs="Arial"/>
          <w:sz w:val="24"/>
        </w:rPr>
        <w:t xml:space="preserve"> </w:t>
      </w:r>
    </w:p>
    <w:p w:rsidR="00A32873" w:rsidRPr="00587FA4" w:rsidRDefault="00A32873" w:rsidP="00A32873">
      <w:pPr>
        <w:spacing w:after="0"/>
        <w:ind w:left="81"/>
        <w:rPr>
          <w:rFonts w:ascii="Mistral" w:hAnsi="Mistral"/>
          <w:sz w:val="44"/>
          <w:szCs w:val="44"/>
        </w:rPr>
      </w:pPr>
      <w:r w:rsidRPr="00587FA4">
        <w:rPr>
          <w:rFonts w:ascii="Mistral" w:hAnsi="Mistral"/>
          <w:sz w:val="44"/>
          <w:szCs w:val="44"/>
        </w:rPr>
        <w:t>Alan E. Cramblitt</w:t>
      </w:r>
    </w:p>
    <w:p w:rsidR="00ED4357" w:rsidRDefault="00ED4357" w:rsidP="00A32873">
      <w:pPr>
        <w:spacing w:after="0"/>
        <w:ind w:left="90"/>
      </w:pPr>
      <w:r>
        <w:rPr>
          <w:rFonts w:ascii="Arial" w:eastAsia="Arial" w:hAnsi="Arial" w:cs="Arial"/>
          <w:sz w:val="24"/>
        </w:rPr>
        <w:t xml:space="preserve"> </w:t>
      </w:r>
      <w:bookmarkStart w:id="0" w:name="_GoBack"/>
      <w:bookmarkEnd w:id="0"/>
    </w:p>
    <w:p w:rsidR="00ED4357" w:rsidRDefault="00ED4357" w:rsidP="00ED4357">
      <w:pPr>
        <w:spacing w:after="5" w:line="249" w:lineRule="auto"/>
        <w:ind w:left="85" w:hanging="10"/>
      </w:pPr>
      <w:r>
        <w:rPr>
          <w:rFonts w:ascii="Arial" w:eastAsia="Arial" w:hAnsi="Arial" w:cs="Arial"/>
          <w:sz w:val="24"/>
        </w:rPr>
        <w:t>Alan E, Cramblitt</w:t>
      </w:r>
    </w:p>
    <w:p w:rsidR="00ED4357" w:rsidRDefault="00ED4357" w:rsidP="00ED4357">
      <w:pPr>
        <w:spacing w:after="194" w:line="249" w:lineRule="auto"/>
        <w:ind w:left="85" w:hanging="10"/>
      </w:pPr>
      <w:r>
        <w:rPr>
          <w:rFonts w:ascii="Arial" w:eastAsia="Arial" w:hAnsi="Arial" w:cs="Arial"/>
          <w:sz w:val="24"/>
        </w:rPr>
        <w:t xml:space="preserve">Coordinator of Religious Education  </w:t>
      </w:r>
    </w:p>
    <w:p w:rsidR="00ED4357" w:rsidRDefault="00ED4357" w:rsidP="00ED4357">
      <w:pPr>
        <w:spacing w:after="0"/>
        <w:ind w:left="172"/>
        <w:jc w:val="center"/>
      </w:pPr>
      <w:r>
        <w:rPr>
          <w:rFonts w:ascii="Times New Roman" w:eastAsia="Times New Roman" w:hAnsi="Times New Roman" w:cs="Times New Roman"/>
          <w:b/>
          <w:sz w:val="46"/>
        </w:rPr>
        <w:t xml:space="preserve"> </w:t>
      </w:r>
    </w:p>
    <w:p w:rsidR="00ED4357" w:rsidRDefault="00ED4357" w:rsidP="00ED4357">
      <w:pPr>
        <w:spacing w:after="0"/>
        <w:ind w:left="172"/>
        <w:jc w:val="center"/>
      </w:pPr>
      <w:r>
        <w:rPr>
          <w:rFonts w:ascii="Times New Roman" w:eastAsia="Times New Roman" w:hAnsi="Times New Roman" w:cs="Times New Roman"/>
          <w:b/>
          <w:sz w:val="46"/>
        </w:rPr>
        <w:t xml:space="preserve"> </w:t>
      </w:r>
    </w:p>
    <w:p w:rsidR="00ED4357" w:rsidRDefault="00ED4357" w:rsidP="00ED4357">
      <w:pPr>
        <w:spacing w:after="0"/>
        <w:ind w:left="172"/>
        <w:jc w:val="center"/>
      </w:pPr>
      <w:r>
        <w:rPr>
          <w:rFonts w:ascii="Times New Roman" w:eastAsia="Times New Roman" w:hAnsi="Times New Roman" w:cs="Times New Roman"/>
          <w:b/>
          <w:sz w:val="46"/>
        </w:rPr>
        <w:t xml:space="preserve"> </w:t>
      </w:r>
    </w:p>
    <w:p w:rsidR="00ED4357" w:rsidRDefault="00ED4357" w:rsidP="00ED4357">
      <w:pPr>
        <w:pStyle w:val="Heading2"/>
        <w:ind w:left="66" w:right="2"/>
        <w:rPr>
          <w:color w:val="0070C0"/>
        </w:rPr>
      </w:pPr>
    </w:p>
    <w:p w:rsidR="00ED4357" w:rsidRDefault="00ED4357" w:rsidP="00673219">
      <w:pPr>
        <w:pStyle w:val="Heading2"/>
        <w:ind w:right="2"/>
        <w:rPr>
          <w:color w:val="0070C0"/>
        </w:rPr>
      </w:pPr>
    </w:p>
    <w:p w:rsidR="00673219" w:rsidRPr="00673219" w:rsidRDefault="00673219" w:rsidP="00673219"/>
    <w:p w:rsidR="00ED4357" w:rsidRPr="00043DE6" w:rsidRDefault="00ED4357" w:rsidP="00ED4357">
      <w:pPr>
        <w:pStyle w:val="Heading2"/>
        <w:ind w:left="66" w:right="2"/>
        <w:rPr>
          <w:rFonts w:ascii="Arial" w:hAnsi="Arial" w:cs="Arial"/>
          <w:b/>
          <w:color w:val="00B0F0"/>
          <w:sz w:val="28"/>
          <w:szCs w:val="28"/>
        </w:rPr>
      </w:pPr>
      <w:r w:rsidRPr="00043DE6">
        <w:rPr>
          <w:rFonts w:ascii="Arial" w:hAnsi="Arial" w:cs="Arial"/>
          <w:b/>
          <w:color w:val="00B0F0"/>
          <w:sz w:val="28"/>
          <w:szCs w:val="28"/>
        </w:rPr>
        <w:lastRenderedPageBreak/>
        <w:t xml:space="preserve">PARENTS/GUARDIANS’ RESPONSIBILITIES </w:t>
      </w:r>
    </w:p>
    <w:p w:rsidR="00ED4357" w:rsidRDefault="00ED4357" w:rsidP="009E74E5">
      <w:pPr>
        <w:spacing w:after="0"/>
        <w:ind w:left="97"/>
        <w:jc w:val="center"/>
      </w:pPr>
      <w:r>
        <w:rPr>
          <w:rFonts w:ascii="Times New Roman" w:eastAsia="Times New Roman" w:hAnsi="Times New Roman" w:cs="Times New Roman"/>
          <w:b/>
          <w:sz w:val="16"/>
        </w:rPr>
        <w:t xml:space="preserve"> </w:t>
      </w:r>
    </w:p>
    <w:p w:rsidR="00ED4357" w:rsidRPr="007F71C6" w:rsidRDefault="00ED4357" w:rsidP="007F71C6">
      <w:pPr>
        <w:spacing w:after="5" w:line="250" w:lineRule="auto"/>
        <w:ind w:left="100" w:hanging="10"/>
        <w:rPr>
          <w:rFonts w:ascii="Arial" w:eastAsia="Arial" w:hAnsi="Arial" w:cs="Arial"/>
          <w:b/>
          <w:i/>
          <w:sz w:val="24"/>
        </w:rPr>
      </w:pPr>
      <w:r>
        <w:rPr>
          <w:rFonts w:ascii="Arial" w:eastAsia="Arial" w:hAnsi="Arial" w:cs="Arial"/>
          <w:b/>
          <w:sz w:val="24"/>
        </w:rPr>
        <w:t>“</w:t>
      </w:r>
      <w:r>
        <w:rPr>
          <w:rFonts w:ascii="Arial" w:eastAsia="Arial" w:hAnsi="Arial" w:cs="Arial"/>
          <w:b/>
          <w:i/>
          <w:sz w:val="24"/>
        </w:rPr>
        <w:t>Parent or Guardian has the first responsibility for the education of their child. They have a grave responsibility to give a good example to their child. Through the grace the parents/guardians receive the responsibility and privilege of evangelizing their children.  The have the mission of teaching their children to pray an</w:t>
      </w:r>
      <w:r w:rsidR="007F71C6">
        <w:rPr>
          <w:rFonts w:ascii="Arial" w:eastAsia="Arial" w:hAnsi="Arial" w:cs="Arial"/>
          <w:b/>
          <w:i/>
          <w:sz w:val="24"/>
        </w:rPr>
        <w:t xml:space="preserve">d to discover their vocation as </w:t>
      </w:r>
      <w:r>
        <w:rPr>
          <w:rFonts w:ascii="Arial" w:eastAsia="Arial" w:hAnsi="Arial" w:cs="Arial"/>
          <w:b/>
          <w:i/>
          <w:sz w:val="24"/>
        </w:rPr>
        <w:t xml:space="preserve">children of God.” </w:t>
      </w:r>
      <w:r>
        <w:rPr>
          <w:rFonts w:ascii="Arial" w:eastAsia="Arial" w:hAnsi="Arial" w:cs="Arial"/>
          <w:sz w:val="18"/>
        </w:rPr>
        <w:t xml:space="preserve">(Catechism of the Catholic Church #2223, #2225,). </w:t>
      </w:r>
    </w:p>
    <w:p w:rsidR="00ED4357" w:rsidRDefault="00ED4357" w:rsidP="00ED4357">
      <w:pPr>
        <w:spacing w:after="61"/>
        <w:ind w:left="90"/>
      </w:pPr>
      <w:r>
        <w:rPr>
          <w:rFonts w:ascii="Arial" w:eastAsia="Arial" w:hAnsi="Arial" w:cs="Arial"/>
          <w:sz w:val="16"/>
        </w:rPr>
        <w:t xml:space="preserve"> </w:t>
      </w:r>
    </w:p>
    <w:p w:rsidR="00ED4357" w:rsidRDefault="00ED4357" w:rsidP="00ED4357">
      <w:pPr>
        <w:spacing w:after="5" w:line="249" w:lineRule="auto"/>
        <w:ind w:left="85" w:hanging="10"/>
      </w:pPr>
      <w:r>
        <w:rPr>
          <w:rFonts w:ascii="Arial" w:eastAsia="Arial" w:hAnsi="Arial" w:cs="Arial"/>
          <w:sz w:val="24"/>
        </w:rPr>
        <w:t xml:space="preserve">As a parent/guardian, you have </w:t>
      </w:r>
      <w:r>
        <w:rPr>
          <w:rFonts w:ascii="Arial" w:eastAsia="Arial" w:hAnsi="Arial" w:cs="Arial"/>
          <w:i/>
          <w:sz w:val="24"/>
        </w:rPr>
        <w:t xml:space="preserve">the primary role </w:t>
      </w:r>
      <w:r>
        <w:rPr>
          <w:rFonts w:ascii="Arial" w:eastAsia="Arial" w:hAnsi="Arial" w:cs="Arial"/>
          <w:sz w:val="24"/>
        </w:rPr>
        <w:t xml:space="preserve">in the sacramental preparation process for your child. You will help your child grow in the Faith as you prepare him/her for the reception of the Sacrament of Confirmation.  </w:t>
      </w:r>
      <w:r>
        <w:rPr>
          <w:rFonts w:ascii="Arial" w:eastAsia="Arial" w:hAnsi="Arial" w:cs="Arial"/>
          <w:b/>
          <w:i/>
          <w:sz w:val="24"/>
        </w:rPr>
        <w:t xml:space="preserve">Your attendance at required events and Sunday Mass is essential. </w:t>
      </w:r>
      <w:r>
        <w:rPr>
          <w:rFonts w:ascii="Arial" w:eastAsia="Arial" w:hAnsi="Arial" w:cs="Arial"/>
          <w:i/>
          <w:sz w:val="24"/>
        </w:rPr>
        <w:t xml:space="preserve"> </w:t>
      </w:r>
      <w:r>
        <w:rPr>
          <w:rFonts w:ascii="Arial" w:eastAsia="Arial" w:hAnsi="Arial" w:cs="Arial"/>
          <w:sz w:val="24"/>
        </w:rPr>
        <w:t xml:space="preserve">Your interest, example, witness, and prayers make a difference in your child’s decision to receive the Sacrament.  </w:t>
      </w:r>
    </w:p>
    <w:p w:rsidR="00ED4357" w:rsidRDefault="00ED4357" w:rsidP="00ED4357">
      <w:pPr>
        <w:spacing w:after="0"/>
        <w:ind w:left="90"/>
      </w:pPr>
      <w:r>
        <w:rPr>
          <w:rFonts w:ascii="Arial" w:eastAsia="Arial" w:hAnsi="Arial" w:cs="Arial"/>
          <w:sz w:val="24"/>
        </w:rPr>
        <w:t xml:space="preserve"> </w:t>
      </w:r>
    </w:p>
    <w:p w:rsidR="00ED4357" w:rsidRPr="00ED4357" w:rsidRDefault="00ED4357" w:rsidP="00ED4357">
      <w:pPr>
        <w:spacing w:after="0"/>
        <w:ind w:left="90"/>
        <w:rPr>
          <w:i/>
          <w:color w:val="C00000"/>
          <w:sz w:val="28"/>
          <w:szCs w:val="28"/>
        </w:rPr>
      </w:pPr>
      <w:r w:rsidRPr="00ED4357">
        <w:rPr>
          <w:rFonts w:ascii="Times New Roman" w:eastAsia="Times New Roman" w:hAnsi="Times New Roman" w:cs="Times New Roman"/>
          <w:b/>
          <w:i/>
          <w:color w:val="C00000"/>
          <w:sz w:val="28"/>
          <w:szCs w:val="28"/>
        </w:rPr>
        <w:t>Parents/Guardians</w:t>
      </w:r>
    </w:p>
    <w:p w:rsidR="00ED4357" w:rsidRDefault="00ED4357" w:rsidP="00ED4357">
      <w:pPr>
        <w:spacing w:after="0"/>
        <w:ind w:left="90"/>
      </w:pPr>
      <w:r>
        <w:rPr>
          <w:rFonts w:ascii="Times New Roman" w:eastAsia="Times New Roman" w:hAnsi="Times New Roman" w:cs="Times New Roman"/>
          <w:b/>
          <w:sz w:val="24"/>
        </w:rPr>
        <w:t xml:space="preserve"> </w:t>
      </w:r>
    </w:p>
    <w:p w:rsidR="00ED4357" w:rsidRDefault="00ED4357" w:rsidP="00ED4357">
      <w:pPr>
        <w:numPr>
          <w:ilvl w:val="0"/>
          <w:numId w:val="21"/>
        </w:numPr>
        <w:spacing w:after="15" w:line="249" w:lineRule="auto"/>
        <w:ind w:right="19" w:hanging="720"/>
      </w:pPr>
      <w:r>
        <w:rPr>
          <w:rFonts w:ascii="Arial" w:eastAsia="Arial" w:hAnsi="Arial" w:cs="Arial"/>
          <w:b/>
          <w:sz w:val="24"/>
        </w:rPr>
        <w:t xml:space="preserve">Prepare your child for the decision to be confirmed through instruction, example, and prayer. </w:t>
      </w:r>
    </w:p>
    <w:p w:rsidR="00ED4357" w:rsidRDefault="00ED4357" w:rsidP="00ED4357">
      <w:pPr>
        <w:spacing w:after="40"/>
        <w:ind w:left="90"/>
      </w:pPr>
      <w:r>
        <w:rPr>
          <w:rFonts w:ascii="Arial" w:eastAsia="Arial" w:hAnsi="Arial" w:cs="Arial"/>
          <w:b/>
          <w:sz w:val="20"/>
        </w:rPr>
        <w:t xml:space="preserve"> </w:t>
      </w:r>
    </w:p>
    <w:p w:rsidR="00ED4357" w:rsidRDefault="00ED4357" w:rsidP="00ED4357">
      <w:pPr>
        <w:numPr>
          <w:ilvl w:val="0"/>
          <w:numId w:val="21"/>
        </w:numPr>
        <w:spacing w:after="15" w:line="249" w:lineRule="auto"/>
        <w:ind w:right="19" w:hanging="720"/>
      </w:pPr>
      <w:r>
        <w:rPr>
          <w:rFonts w:ascii="Arial" w:eastAsia="Arial" w:hAnsi="Arial" w:cs="Arial"/>
          <w:b/>
          <w:sz w:val="24"/>
        </w:rPr>
        <w:t xml:space="preserve">Assist your child in ensuring all </w:t>
      </w:r>
      <w:r w:rsidR="007F71C6">
        <w:rPr>
          <w:rFonts w:ascii="Arial" w:eastAsia="Arial" w:hAnsi="Arial" w:cs="Arial"/>
          <w:b/>
          <w:sz w:val="24"/>
        </w:rPr>
        <w:t>session</w:t>
      </w:r>
      <w:r>
        <w:rPr>
          <w:rFonts w:ascii="Arial" w:eastAsia="Arial" w:hAnsi="Arial" w:cs="Arial"/>
          <w:b/>
          <w:sz w:val="24"/>
        </w:rPr>
        <w:t xml:space="preserve"> assignments are completed (including all the material identified in this guideline).  Please assist the Candidate as necessary with the materials presented in the </w:t>
      </w:r>
      <w:r w:rsidR="007F71C6">
        <w:rPr>
          <w:rFonts w:ascii="Arial" w:eastAsia="Arial" w:hAnsi="Arial" w:cs="Arial"/>
          <w:b/>
          <w:sz w:val="24"/>
        </w:rPr>
        <w:t>sessions</w:t>
      </w:r>
      <w:r>
        <w:rPr>
          <w:rFonts w:ascii="Arial" w:eastAsia="Arial" w:hAnsi="Arial" w:cs="Arial"/>
          <w:b/>
          <w:sz w:val="24"/>
        </w:rPr>
        <w:t xml:space="preserve">.   </w:t>
      </w:r>
    </w:p>
    <w:p w:rsidR="00ED4357" w:rsidRDefault="00ED4357" w:rsidP="00ED4357">
      <w:pPr>
        <w:spacing w:after="18"/>
        <w:ind w:left="90"/>
      </w:pPr>
      <w:r>
        <w:rPr>
          <w:rFonts w:ascii="Times New Roman" w:eastAsia="Times New Roman" w:hAnsi="Times New Roman" w:cs="Times New Roman"/>
          <w:b/>
          <w:sz w:val="20"/>
        </w:rPr>
        <w:t xml:space="preserve"> </w:t>
      </w:r>
    </w:p>
    <w:p w:rsidR="00ED4357" w:rsidRDefault="00ED4357" w:rsidP="00ED4357">
      <w:pPr>
        <w:numPr>
          <w:ilvl w:val="0"/>
          <w:numId w:val="21"/>
        </w:numPr>
        <w:spacing w:after="15" w:line="249" w:lineRule="auto"/>
        <w:ind w:right="19" w:hanging="720"/>
      </w:pPr>
      <w:r>
        <w:rPr>
          <w:rFonts w:ascii="Arial" w:eastAsia="Arial" w:hAnsi="Arial" w:cs="Arial"/>
          <w:b/>
          <w:sz w:val="24"/>
        </w:rPr>
        <w:t xml:space="preserve">Ensure your child attends </w:t>
      </w:r>
      <w:r w:rsidR="007F71C6">
        <w:rPr>
          <w:rFonts w:ascii="Arial" w:eastAsia="Arial" w:hAnsi="Arial" w:cs="Arial"/>
          <w:b/>
          <w:sz w:val="24"/>
        </w:rPr>
        <w:t>session</w:t>
      </w:r>
      <w:r>
        <w:rPr>
          <w:rFonts w:ascii="Arial" w:eastAsia="Arial" w:hAnsi="Arial" w:cs="Arial"/>
          <w:b/>
          <w:sz w:val="24"/>
        </w:rPr>
        <w:t>s and the Confirmation Retreat (date to be determined).  If any student has a conflict with the Confirmation Retreat scheduled, he/she MUST go to another</w:t>
      </w:r>
      <w:r>
        <w:rPr>
          <w:rFonts w:ascii="Times New Roman" w:eastAsia="Times New Roman" w:hAnsi="Times New Roman" w:cs="Times New Roman"/>
          <w:b/>
          <w:sz w:val="24"/>
        </w:rPr>
        <w:t xml:space="preserve"> </w:t>
      </w:r>
      <w:r>
        <w:rPr>
          <w:rFonts w:ascii="Arial" w:eastAsia="Arial" w:hAnsi="Arial" w:cs="Arial"/>
          <w:b/>
          <w:sz w:val="24"/>
        </w:rPr>
        <w:t xml:space="preserve">retreat </w:t>
      </w:r>
      <w:r>
        <w:rPr>
          <w:rFonts w:ascii="Arial" w:eastAsia="Arial" w:hAnsi="Arial" w:cs="Arial"/>
          <w:b/>
          <w:sz w:val="24"/>
          <w:u w:val="single" w:color="000000"/>
        </w:rPr>
        <w:t>prior</w:t>
      </w:r>
      <w:r>
        <w:rPr>
          <w:rFonts w:ascii="Arial" w:eastAsia="Arial" w:hAnsi="Arial" w:cs="Arial"/>
          <w:b/>
          <w:sz w:val="24"/>
        </w:rPr>
        <w:t xml:space="preserve"> to our Confirmation date. Please contact the Religious Education Office for further instruction.  </w:t>
      </w:r>
      <w:r>
        <w:rPr>
          <w:rFonts w:ascii="Arial" w:eastAsia="Arial" w:hAnsi="Arial" w:cs="Arial"/>
          <w:b/>
          <w:sz w:val="18"/>
        </w:rPr>
        <w:t xml:space="preserve"> </w:t>
      </w:r>
    </w:p>
    <w:p w:rsidR="00ED4357" w:rsidRDefault="00ED4357" w:rsidP="009E74E5">
      <w:pPr>
        <w:spacing w:after="0"/>
        <w:ind w:left="810"/>
      </w:pPr>
      <w:r>
        <w:rPr>
          <w:rFonts w:ascii="Arial" w:eastAsia="Arial" w:hAnsi="Arial" w:cs="Arial"/>
          <w:b/>
          <w:sz w:val="18"/>
        </w:rPr>
        <w:t xml:space="preserve"> </w:t>
      </w:r>
    </w:p>
    <w:p w:rsidR="00ED4357" w:rsidRPr="00F61FC6" w:rsidRDefault="00ED4357" w:rsidP="00ED4357">
      <w:pPr>
        <w:spacing w:after="0"/>
        <w:ind w:left="185"/>
        <w:rPr>
          <w:sz w:val="24"/>
          <w:szCs w:val="24"/>
        </w:rPr>
      </w:pPr>
      <w:r w:rsidRPr="00F61FC6">
        <w:rPr>
          <w:rFonts w:ascii="Arial" w:eastAsia="Arial" w:hAnsi="Arial" w:cs="Arial"/>
          <w:b/>
          <w:sz w:val="24"/>
          <w:szCs w:val="24"/>
        </w:rPr>
        <w:t xml:space="preserve">Transfiguration is a member of the Urban West Co-op of Catholic Churches and the date and location of the confirmation Retreat, Dinner, and Mass are selected yearly </w:t>
      </w:r>
      <w:r w:rsidR="007F71C6">
        <w:rPr>
          <w:rFonts w:ascii="Arial" w:eastAsia="Arial" w:hAnsi="Arial" w:cs="Arial"/>
          <w:b/>
          <w:sz w:val="24"/>
          <w:szCs w:val="24"/>
        </w:rPr>
        <w:t xml:space="preserve">at the </w:t>
      </w:r>
      <w:r w:rsidRPr="00F61FC6">
        <w:rPr>
          <w:rFonts w:ascii="Arial" w:eastAsia="Arial" w:hAnsi="Arial" w:cs="Arial"/>
          <w:b/>
          <w:sz w:val="24"/>
          <w:szCs w:val="24"/>
        </w:rPr>
        <w:t>Coordinator’s meeting</w:t>
      </w:r>
      <w:r w:rsidR="007F71C6">
        <w:rPr>
          <w:rFonts w:ascii="Arial" w:eastAsia="Arial" w:hAnsi="Arial" w:cs="Arial"/>
          <w:b/>
          <w:sz w:val="24"/>
          <w:szCs w:val="24"/>
        </w:rPr>
        <w:t>.</w:t>
      </w:r>
    </w:p>
    <w:p w:rsidR="00170703" w:rsidRDefault="009E74E5" w:rsidP="00ED4357">
      <w:pPr>
        <w:tabs>
          <w:tab w:val="center" w:pos="2160"/>
          <w:tab w:val="center" w:pos="2880"/>
          <w:tab w:val="center" w:pos="3600"/>
          <w:tab w:val="center" w:pos="4320"/>
          <w:tab w:val="center" w:pos="5041"/>
          <w:tab w:val="center" w:pos="5761"/>
          <w:tab w:val="center" w:pos="7335"/>
        </w:tabs>
        <w:spacing w:after="5" w:line="249" w:lineRule="auto"/>
      </w:pPr>
      <w:r>
        <w:rPr>
          <w:rFonts w:ascii="Arial" w:eastAsia="Arial" w:hAnsi="Arial" w:cs="Arial"/>
          <w:b/>
          <w:noProof/>
          <w:sz w:val="24"/>
        </w:rPr>
        <w:drawing>
          <wp:anchor distT="0" distB="0" distL="114300" distR="114300" simplePos="0" relativeHeight="251667456" behindDoc="0" locked="0" layoutInCell="1" allowOverlap="1" wp14:anchorId="2ACF40B4" wp14:editId="6BF21194">
            <wp:simplePos x="0" y="0"/>
            <wp:positionH relativeFrom="column">
              <wp:posOffset>3243127</wp:posOffset>
            </wp:positionH>
            <wp:positionV relativeFrom="paragraph">
              <wp:posOffset>5080</wp:posOffset>
            </wp:positionV>
            <wp:extent cx="2743200" cy="1975104"/>
            <wp:effectExtent l="0" t="0" r="0" b="6350"/>
            <wp:wrapNone/>
            <wp:docPr id="20247" name="Picture 2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 name="spirit hands &amp; bible.jpg"/>
                    <pic:cNvPicPr/>
                  </pic:nvPicPr>
                  <pic:blipFill>
                    <a:blip r:embed="rId19">
                      <a:extLst>
                        <a:ext uri="{28A0092B-C50C-407E-A947-70E740481C1C}">
                          <a14:useLocalDpi xmlns:a14="http://schemas.microsoft.com/office/drawing/2010/main" val="0"/>
                        </a:ext>
                      </a:extLst>
                    </a:blip>
                    <a:stretch>
                      <a:fillRect/>
                    </a:stretch>
                  </pic:blipFill>
                  <pic:spPr>
                    <a:xfrm>
                      <a:off x="0" y="0"/>
                      <a:ext cx="2743200" cy="1975104"/>
                    </a:xfrm>
                    <a:prstGeom prst="rect">
                      <a:avLst/>
                    </a:prstGeom>
                  </pic:spPr>
                </pic:pic>
              </a:graphicData>
            </a:graphic>
            <wp14:sizeRelH relativeFrom="margin">
              <wp14:pctWidth>0</wp14:pctWidth>
            </wp14:sizeRelH>
            <wp14:sizeRelV relativeFrom="margin">
              <wp14:pctHeight>0</wp14:pctHeight>
            </wp14:sizeRelV>
          </wp:anchor>
        </w:drawing>
      </w:r>
    </w:p>
    <w:p w:rsidR="00ED4357" w:rsidRDefault="00ED4357" w:rsidP="00ED4357">
      <w:pPr>
        <w:tabs>
          <w:tab w:val="center" w:pos="2160"/>
          <w:tab w:val="center" w:pos="2880"/>
          <w:tab w:val="center" w:pos="3600"/>
          <w:tab w:val="center" w:pos="4320"/>
          <w:tab w:val="center" w:pos="5041"/>
          <w:tab w:val="center" w:pos="5761"/>
          <w:tab w:val="center" w:pos="7335"/>
        </w:tabs>
        <w:spacing w:after="5" w:line="249" w:lineRule="auto"/>
      </w:pPr>
    </w:p>
    <w:p w:rsidR="00ED4357" w:rsidRDefault="00ED4357" w:rsidP="00ED4357">
      <w:pPr>
        <w:tabs>
          <w:tab w:val="center" w:pos="2160"/>
          <w:tab w:val="center" w:pos="2880"/>
          <w:tab w:val="center" w:pos="3600"/>
          <w:tab w:val="center" w:pos="4320"/>
          <w:tab w:val="center" w:pos="5041"/>
          <w:tab w:val="center" w:pos="5761"/>
          <w:tab w:val="center" w:pos="7335"/>
        </w:tabs>
        <w:spacing w:after="5" w:line="249" w:lineRule="auto"/>
      </w:pPr>
    </w:p>
    <w:p w:rsidR="00ED4357" w:rsidRDefault="00ED4357" w:rsidP="00ED4357">
      <w:pPr>
        <w:tabs>
          <w:tab w:val="center" w:pos="2160"/>
          <w:tab w:val="center" w:pos="2880"/>
          <w:tab w:val="center" w:pos="3600"/>
          <w:tab w:val="center" w:pos="4320"/>
          <w:tab w:val="center" w:pos="5041"/>
          <w:tab w:val="center" w:pos="5761"/>
          <w:tab w:val="center" w:pos="7335"/>
        </w:tabs>
        <w:spacing w:after="5" w:line="249" w:lineRule="auto"/>
      </w:pPr>
    </w:p>
    <w:p w:rsidR="00ED4357" w:rsidRDefault="00ED4357" w:rsidP="00ED4357">
      <w:pPr>
        <w:tabs>
          <w:tab w:val="center" w:pos="2160"/>
          <w:tab w:val="center" w:pos="2880"/>
          <w:tab w:val="center" w:pos="3600"/>
          <w:tab w:val="center" w:pos="4320"/>
          <w:tab w:val="center" w:pos="5041"/>
          <w:tab w:val="center" w:pos="5761"/>
          <w:tab w:val="center" w:pos="7335"/>
        </w:tabs>
        <w:spacing w:after="5" w:line="249" w:lineRule="auto"/>
      </w:pPr>
    </w:p>
    <w:p w:rsidR="001C23DF" w:rsidRDefault="001C23DF" w:rsidP="00ED4357">
      <w:pPr>
        <w:tabs>
          <w:tab w:val="center" w:pos="2160"/>
          <w:tab w:val="center" w:pos="2880"/>
          <w:tab w:val="center" w:pos="3600"/>
          <w:tab w:val="center" w:pos="4320"/>
          <w:tab w:val="center" w:pos="5041"/>
          <w:tab w:val="center" w:pos="5761"/>
          <w:tab w:val="center" w:pos="7335"/>
        </w:tabs>
        <w:spacing w:after="5" w:line="249" w:lineRule="auto"/>
      </w:pPr>
    </w:p>
    <w:p w:rsidR="001C23DF" w:rsidRDefault="001C23DF" w:rsidP="00ED4357">
      <w:pPr>
        <w:tabs>
          <w:tab w:val="center" w:pos="2160"/>
          <w:tab w:val="center" w:pos="2880"/>
          <w:tab w:val="center" w:pos="3600"/>
          <w:tab w:val="center" w:pos="4320"/>
          <w:tab w:val="center" w:pos="5041"/>
          <w:tab w:val="center" w:pos="5761"/>
          <w:tab w:val="center" w:pos="7335"/>
        </w:tabs>
        <w:spacing w:after="5" w:line="249" w:lineRule="auto"/>
      </w:pPr>
    </w:p>
    <w:p w:rsidR="001C23DF" w:rsidRDefault="001C23DF" w:rsidP="00ED4357">
      <w:pPr>
        <w:spacing w:after="0"/>
        <w:ind w:left="66" w:right="1" w:hanging="10"/>
        <w:rPr>
          <w:rFonts w:ascii="Arial" w:eastAsia="Arial" w:hAnsi="Arial" w:cs="Arial"/>
          <w:b/>
          <w:color w:val="0070C0"/>
          <w:sz w:val="28"/>
          <w:szCs w:val="28"/>
        </w:rPr>
      </w:pPr>
    </w:p>
    <w:p w:rsidR="001C23DF" w:rsidRDefault="001C23DF" w:rsidP="00ED4357">
      <w:pPr>
        <w:spacing w:after="0"/>
        <w:ind w:left="66" w:right="1" w:hanging="10"/>
        <w:rPr>
          <w:rFonts w:ascii="Arial" w:eastAsia="Arial" w:hAnsi="Arial" w:cs="Arial"/>
          <w:b/>
          <w:color w:val="0070C0"/>
          <w:sz w:val="28"/>
          <w:szCs w:val="28"/>
        </w:rPr>
      </w:pPr>
    </w:p>
    <w:p w:rsidR="009E74E5" w:rsidRDefault="009E74E5" w:rsidP="00ED4357">
      <w:pPr>
        <w:spacing w:after="0"/>
        <w:ind w:left="66" w:right="1" w:hanging="10"/>
        <w:rPr>
          <w:rFonts w:ascii="Arial" w:eastAsia="Arial" w:hAnsi="Arial" w:cs="Arial"/>
          <w:b/>
          <w:color w:val="0070C0"/>
          <w:sz w:val="28"/>
          <w:szCs w:val="28"/>
        </w:rPr>
      </w:pPr>
    </w:p>
    <w:p w:rsidR="009E74E5" w:rsidRDefault="009E74E5" w:rsidP="00ED4357">
      <w:pPr>
        <w:spacing w:after="0"/>
        <w:ind w:left="66" w:right="1" w:hanging="10"/>
        <w:rPr>
          <w:rFonts w:ascii="Arial" w:eastAsia="Arial" w:hAnsi="Arial" w:cs="Arial"/>
          <w:b/>
          <w:color w:val="0070C0"/>
          <w:sz w:val="28"/>
          <w:szCs w:val="28"/>
        </w:rPr>
      </w:pPr>
    </w:p>
    <w:p w:rsidR="00ED4357" w:rsidRPr="00043DE6" w:rsidRDefault="00ED4357" w:rsidP="00ED4357">
      <w:pPr>
        <w:spacing w:after="0"/>
        <w:ind w:left="66" w:right="1" w:hanging="10"/>
        <w:rPr>
          <w:color w:val="00B0F0"/>
          <w:sz w:val="28"/>
          <w:szCs w:val="28"/>
        </w:rPr>
      </w:pPr>
      <w:r w:rsidRPr="00043DE6">
        <w:rPr>
          <w:rFonts w:ascii="Arial" w:eastAsia="Arial" w:hAnsi="Arial" w:cs="Arial"/>
          <w:b/>
          <w:color w:val="00B0F0"/>
          <w:sz w:val="28"/>
          <w:szCs w:val="28"/>
        </w:rPr>
        <w:lastRenderedPageBreak/>
        <w:t xml:space="preserve">CANDIDATE’S RESPONSIBILITIES </w:t>
      </w:r>
    </w:p>
    <w:p w:rsidR="00ED4357" w:rsidRDefault="00ED4357" w:rsidP="00ED4357">
      <w:pPr>
        <w:spacing w:after="0"/>
        <w:ind w:left="90"/>
      </w:pPr>
      <w:r>
        <w:rPr>
          <w:rFonts w:ascii="Arial" w:eastAsia="Arial" w:hAnsi="Arial" w:cs="Arial"/>
          <w:b/>
          <w:sz w:val="24"/>
        </w:rPr>
        <w:t xml:space="preserve"> </w:t>
      </w:r>
    </w:p>
    <w:p w:rsidR="00ED4357" w:rsidRDefault="00ED4357" w:rsidP="007F71C6">
      <w:pPr>
        <w:spacing w:after="0" w:line="235" w:lineRule="auto"/>
        <w:ind w:left="90"/>
      </w:pPr>
      <w:r>
        <w:rPr>
          <w:rFonts w:ascii="Arial" w:eastAsia="Arial" w:hAnsi="Arial" w:cs="Arial"/>
          <w:b/>
          <w:i/>
          <w:sz w:val="20"/>
        </w:rPr>
        <w:t>“Baptism, the Eucharist, and the Sacrament of Confirmation constitute the sacraments of Christian initiation. The reception of Confirmation is necessary for the completion of baptismal grace. For by the sacrament of Confirmation, the [baptized] are more perfectly bound to the Church and are enriched with a special strength of the Holy Spirit.”</w:t>
      </w:r>
      <w:r>
        <w:rPr>
          <w:rFonts w:ascii="Arial" w:eastAsia="Arial" w:hAnsi="Arial" w:cs="Arial"/>
          <w:b/>
          <w:i/>
          <w:sz w:val="24"/>
        </w:rPr>
        <w:t xml:space="preserve">  </w:t>
      </w:r>
      <w:r>
        <w:rPr>
          <w:rFonts w:ascii="Arial" w:eastAsia="Arial" w:hAnsi="Arial" w:cs="Arial"/>
          <w:sz w:val="18"/>
        </w:rPr>
        <w:t xml:space="preserve">(CCC #1285)  </w:t>
      </w:r>
    </w:p>
    <w:p w:rsidR="00ED4357" w:rsidRDefault="00ED4357" w:rsidP="00ED4357">
      <w:pPr>
        <w:spacing w:after="0"/>
        <w:ind w:left="90"/>
      </w:pPr>
      <w:r>
        <w:rPr>
          <w:rFonts w:ascii="Arial" w:eastAsia="Arial" w:hAnsi="Arial" w:cs="Arial"/>
          <w:b/>
          <w:sz w:val="24"/>
        </w:rPr>
        <w:t xml:space="preserve"> </w:t>
      </w:r>
    </w:p>
    <w:p w:rsidR="00ED4357" w:rsidRDefault="00ED4357" w:rsidP="00ED4357">
      <w:pPr>
        <w:tabs>
          <w:tab w:val="left" w:pos="2894"/>
        </w:tabs>
        <w:spacing w:after="0"/>
        <w:ind w:left="90"/>
      </w:pPr>
      <w:r>
        <w:rPr>
          <w:rFonts w:ascii="Arial" w:eastAsia="Arial" w:hAnsi="Arial" w:cs="Arial"/>
          <w:b/>
          <w:sz w:val="24"/>
        </w:rPr>
        <w:t xml:space="preserve"> </w:t>
      </w:r>
      <w:r>
        <w:rPr>
          <w:rFonts w:ascii="Arial" w:eastAsia="Arial" w:hAnsi="Arial" w:cs="Arial"/>
          <w:b/>
          <w:sz w:val="24"/>
        </w:rPr>
        <w:tab/>
      </w:r>
    </w:p>
    <w:p w:rsidR="00ED4357" w:rsidRPr="009B523D" w:rsidRDefault="00ED4357" w:rsidP="00ED4357">
      <w:pPr>
        <w:tabs>
          <w:tab w:val="left" w:pos="3127"/>
          <w:tab w:val="center" w:pos="4419"/>
        </w:tabs>
        <w:spacing w:after="0"/>
        <w:ind w:left="85" w:hanging="10"/>
        <w:rPr>
          <w:i/>
        </w:rPr>
      </w:pPr>
      <w:r w:rsidRPr="009B523D">
        <w:rPr>
          <w:rFonts w:ascii="Arial" w:eastAsia="Arial" w:hAnsi="Arial" w:cs="Arial"/>
          <w:b/>
          <w:i/>
          <w:color w:val="C00000"/>
          <w:sz w:val="24"/>
          <w:u w:val="single" w:color="000000"/>
        </w:rPr>
        <w:t>RESPONSIBILITIES:</w:t>
      </w:r>
      <w:r w:rsidRPr="009B523D">
        <w:rPr>
          <w:rFonts w:ascii="Arial" w:eastAsia="Arial" w:hAnsi="Arial" w:cs="Arial"/>
          <w:b/>
          <w:i/>
          <w:color w:val="C00000"/>
          <w:sz w:val="24"/>
        </w:rPr>
        <w:t xml:space="preserve"> </w:t>
      </w:r>
      <w:r w:rsidRPr="009B523D">
        <w:rPr>
          <w:rFonts w:ascii="Arial" w:eastAsia="Arial" w:hAnsi="Arial" w:cs="Arial"/>
          <w:b/>
          <w:i/>
          <w:sz w:val="24"/>
        </w:rPr>
        <w:tab/>
      </w:r>
      <w:r w:rsidRPr="009B523D">
        <w:rPr>
          <w:rFonts w:ascii="Arial" w:eastAsia="Arial" w:hAnsi="Arial" w:cs="Arial"/>
          <w:b/>
          <w:i/>
          <w:sz w:val="24"/>
        </w:rPr>
        <w:tab/>
      </w:r>
    </w:p>
    <w:p w:rsidR="004C32F0" w:rsidRDefault="00ED4357" w:rsidP="004C32F0">
      <w:pPr>
        <w:tabs>
          <w:tab w:val="left" w:pos="3141"/>
        </w:tabs>
        <w:spacing w:after="186"/>
        <w:ind w:left="90"/>
      </w:pPr>
      <w:r>
        <w:rPr>
          <w:rFonts w:ascii="Arial" w:eastAsia="Arial" w:hAnsi="Arial" w:cs="Arial"/>
          <w:b/>
          <w:sz w:val="24"/>
        </w:rPr>
        <w:t xml:space="preserve"> </w:t>
      </w:r>
      <w:r>
        <w:rPr>
          <w:rFonts w:ascii="Arial" w:eastAsia="Arial" w:hAnsi="Arial" w:cs="Arial"/>
          <w:b/>
          <w:sz w:val="24"/>
        </w:rPr>
        <w:tab/>
      </w:r>
    </w:p>
    <w:p w:rsidR="004C32F0" w:rsidRPr="004C32F0" w:rsidRDefault="004C32F0" w:rsidP="004C32F0">
      <w:pPr>
        <w:tabs>
          <w:tab w:val="left" w:pos="3141"/>
        </w:tabs>
        <w:spacing w:after="186"/>
      </w:pPr>
      <w:r>
        <w:rPr>
          <w:noProof/>
        </w:rPr>
        <mc:AlternateContent>
          <mc:Choice Requires="wpg">
            <w:drawing>
              <wp:inline distT="0" distB="0" distL="0" distR="0" wp14:anchorId="5915D0A7" wp14:editId="34F26FC2">
                <wp:extent cx="260604" cy="273558"/>
                <wp:effectExtent l="0" t="0" r="0" b="0"/>
                <wp:docPr id="1467" name="Group 1467"/>
                <wp:cNvGraphicFramePr/>
                <a:graphic xmlns:a="http://schemas.openxmlformats.org/drawingml/2006/main">
                  <a:graphicData uri="http://schemas.microsoft.com/office/word/2010/wordprocessingGroup">
                    <wpg:wgp>
                      <wpg:cNvGrpSpPr/>
                      <wpg:grpSpPr>
                        <a:xfrm>
                          <a:off x="0" y="0"/>
                          <a:ext cx="260604" cy="273558"/>
                          <a:chOff x="0" y="0"/>
                          <a:chExt cx="260604" cy="273558"/>
                        </a:xfrm>
                      </wpg:grpSpPr>
                      <wps:wsp>
                        <wps:cNvPr id="1468" name="Shape 466"/>
                        <wps:cNvSpPr/>
                        <wps:spPr>
                          <a:xfrm>
                            <a:off x="0" y="0"/>
                            <a:ext cx="260604" cy="269748"/>
                          </a:xfrm>
                          <a:custGeom>
                            <a:avLst/>
                            <a:gdLst/>
                            <a:ahLst/>
                            <a:cxnLst/>
                            <a:rect l="0" t="0" r="0" b="0"/>
                            <a:pathLst>
                              <a:path w="260604" h="269748">
                                <a:moveTo>
                                  <a:pt x="83058" y="0"/>
                                </a:moveTo>
                                <a:lnTo>
                                  <a:pt x="102108" y="0"/>
                                </a:lnTo>
                                <a:lnTo>
                                  <a:pt x="103632" y="762"/>
                                </a:lnTo>
                                <a:lnTo>
                                  <a:pt x="115824" y="762"/>
                                </a:lnTo>
                                <a:lnTo>
                                  <a:pt x="118872" y="1524"/>
                                </a:lnTo>
                                <a:lnTo>
                                  <a:pt x="124206" y="1524"/>
                                </a:lnTo>
                                <a:lnTo>
                                  <a:pt x="126492" y="2286"/>
                                </a:lnTo>
                                <a:lnTo>
                                  <a:pt x="129540" y="2286"/>
                                </a:lnTo>
                                <a:lnTo>
                                  <a:pt x="131826" y="3048"/>
                                </a:lnTo>
                                <a:lnTo>
                                  <a:pt x="135636" y="3048"/>
                                </a:lnTo>
                                <a:lnTo>
                                  <a:pt x="137922" y="3810"/>
                                </a:lnTo>
                                <a:lnTo>
                                  <a:pt x="141732" y="3810"/>
                                </a:lnTo>
                                <a:lnTo>
                                  <a:pt x="143256" y="4572"/>
                                </a:lnTo>
                                <a:lnTo>
                                  <a:pt x="145542" y="4572"/>
                                </a:lnTo>
                                <a:lnTo>
                                  <a:pt x="147066" y="5334"/>
                                </a:lnTo>
                                <a:lnTo>
                                  <a:pt x="150876" y="5334"/>
                                </a:lnTo>
                                <a:lnTo>
                                  <a:pt x="153162" y="6096"/>
                                </a:lnTo>
                                <a:lnTo>
                                  <a:pt x="154686" y="6096"/>
                                </a:lnTo>
                                <a:lnTo>
                                  <a:pt x="156972" y="6858"/>
                                </a:lnTo>
                                <a:lnTo>
                                  <a:pt x="158496" y="6858"/>
                                </a:lnTo>
                                <a:lnTo>
                                  <a:pt x="160020" y="7620"/>
                                </a:lnTo>
                                <a:lnTo>
                                  <a:pt x="162306" y="7620"/>
                                </a:lnTo>
                                <a:lnTo>
                                  <a:pt x="163830" y="8382"/>
                                </a:lnTo>
                                <a:lnTo>
                                  <a:pt x="167640" y="8382"/>
                                </a:lnTo>
                                <a:lnTo>
                                  <a:pt x="169164" y="9144"/>
                                </a:lnTo>
                                <a:lnTo>
                                  <a:pt x="192786" y="9144"/>
                                </a:lnTo>
                                <a:lnTo>
                                  <a:pt x="195072" y="8382"/>
                                </a:lnTo>
                                <a:lnTo>
                                  <a:pt x="211836" y="8382"/>
                                </a:lnTo>
                                <a:lnTo>
                                  <a:pt x="213360" y="7620"/>
                                </a:lnTo>
                                <a:lnTo>
                                  <a:pt x="227838" y="7620"/>
                                </a:lnTo>
                                <a:lnTo>
                                  <a:pt x="230886" y="8382"/>
                                </a:lnTo>
                                <a:lnTo>
                                  <a:pt x="235458" y="8382"/>
                                </a:lnTo>
                                <a:lnTo>
                                  <a:pt x="246888" y="12192"/>
                                </a:lnTo>
                                <a:lnTo>
                                  <a:pt x="249174" y="13716"/>
                                </a:lnTo>
                                <a:lnTo>
                                  <a:pt x="252222" y="16764"/>
                                </a:lnTo>
                                <a:lnTo>
                                  <a:pt x="255270" y="21336"/>
                                </a:lnTo>
                                <a:lnTo>
                                  <a:pt x="256032" y="22860"/>
                                </a:lnTo>
                                <a:lnTo>
                                  <a:pt x="256794" y="25146"/>
                                </a:lnTo>
                                <a:lnTo>
                                  <a:pt x="258318" y="27432"/>
                                </a:lnTo>
                                <a:lnTo>
                                  <a:pt x="258318" y="30480"/>
                                </a:lnTo>
                                <a:lnTo>
                                  <a:pt x="259080" y="32766"/>
                                </a:lnTo>
                                <a:lnTo>
                                  <a:pt x="259842" y="35052"/>
                                </a:lnTo>
                                <a:lnTo>
                                  <a:pt x="259842" y="38100"/>
                                </a:lnTo>
                                <a:lnTo>
                                  <a:pt x="260604" y="41148"/>
                                </a:lnTo>
                                <a:lnTo>
                                  <a:pt x="260604" y="57912"/>
                                </a:lnTo>
                                <a:lnTo>
                                  <a:pt x="259842" y="67818"/>
                                </a:lnTo>
                                <a:lnTo>
                                  <a:pt x="258318" y="76962"/>
                                </a:lnTo>
                                <a:lnTo>
                                  <a:pt x="256794" y="87630"/>
                                </a:lnTo>
                                <a:lnTo>
                                  <a:pt x="254508" y="98298"/>
                                </a:lnTo>
                                <a:lnTo>
                                  <a:pt x="252984" y="108966"/>
                                </a:lnTo>
                                <a:lnTo>
                                  <a:pt x="248412" y="127254"/>
                                </a:lnTo>
                                <a:lnTo>
                                  <a:pt x="247650" y="134874"/>
                                </a:lnTo>
                                <a:lnTo>
                                  <a:pt x="246888" y="140208"/>
                                </a:lnTo>
                                <a:lnTo>
                                  <a:pt x="246888" y="148590"/>
                                </a:lnTo>
                                <a:lnTo>
                                  <a:pt x="248412" y="152400"/>
                                </a:lnTo>
                                <a:lnTo>
                                  <a:pt x="249174" y="156972"/>
                                </a:lnTo>
                                <a:lnTo>
                                  <a:pt x="249936" y="161544"/>
                                </a:lnTo>
                                <a:lnTo>
                                  <a:pt x="251460" y="166878"/>
                                </a:lnTo>
                                <a:lnTo>
                                  <a:pt x="252984" y="172974"/>
                                </a:lnTo>
                                <a:lnTo>
                                  <a:pt x="253746" y="178308"/>
                                </a:lnTo>
                                <a:lnTo>
                                  <a:pt x="255270" y="183642"/>
                                </a:lnTo>
                                <a:lnTo>
                                  <a:pt x="256794" y="192024"/>
                                </a:lnTo>
                                <a:lnTo>
                                  <a:pt x="257556" y="200406"/>
                                </a:lnTo>
                                <a:lnTo>
                                  <a:pt x="257556" y="208026"/>
                                </a:lnTo>
                                <a:lnTo>
                                  <a:pt x="256794" y="214122"/>
                                </a:lnTo>
                                <a:lnTo>
                                  <a:pt x="256794" y="216408"/>
                                </a:lnTo>
                                <a:lnTo>
                                  <a:pt x="256032" y="217932"/>
                                </a:lnTo>
                                <a:lnTo>
                                  <a:pt x="255270" y="220218"/>
                                </a:lnTo>
                                <a:lnTo>
                                  <a:pt x="253746" y="223266"/>
                                </a:lnTo>
                                <a:lnTo>
                                  <a:pt x="251460" y="225552"/>
                                </a:lnTo>
                                <a:lnTo>
                                  <a:pt x="240792" y="230886"/>
                                </a:lnTo>
                                <a:lnTo>
                                  <a:pt x="238506" y="231648"/>
                                </a:lnTo>
                                <a:lnTo>
                                  <a:pt x="236982" y="231648"/>
                                </a:lnTo>
                                <a:lnTo>
                                  <a:pt x="235458" y="232410"/>
                                </a:lnTo>
                                <a:lnTo>
                                  <a:pt x="233172" y="233172"/>
                                </a:lnTo>
                                <a:lnTo>
                                  <a:pt x="231648" y="233172"/>
                                </a:lnTo>
                                <a:lnTo>
                                  <a:pt x="229362" y="233934"/>
                                </a:lnTo>
                                <a:lnTo>
                                  <a:pt x="227838" y="233934"/>
                                </a:lnTo>
                                <a:lnTo>
                                  <a:pt x="225552" y="234696"/>
                                </a:lnTo>
                                <a:lnTo>
                                  <a:pt x="221742" y="234696"/>
                                </a:lnTo>
                                <a:lnTo>
                                  <a:pt x="219456" y="235458"/>
                                </a:lnTo>
                                <a:lnTo>
                                  <a:pt x="216408" y="235458"/>
                                </a:lnTo>
                                <a:lnTo>
                                  <a:pt x="214122" y="236220"/>
                                </a:lnTo>
                                <a:lnTo>
                                  <a:pt x="205740" y="236220"/>
                                </a:lnTo>
                                <a:lnTo>
                                  <a:pt x="203454" y="236982"/>
                                </a:lnTo>
                                <a:lnTo>
                                  <a:pt x="195834" y="236982"/>
                                </a:lnTo>
                                <a:lnTo>
                                  <a:pt x="192786" y="237744"/>
                                </a:lnTo>
                                <a:lnTo>
                                  <a:pt x="188214" y="237744"/>
                                </a:lnTo>
                                <a:lnTo>
                                  <a:pt x="185928" y="238506"/>
                                </a:lnTo>
                                <a:lnTo>
                                  <a:pt x="183642" y="238506"/>
                                </a:lnTo>
                                <a:lnTo>
                                  <a:pt x="181356" y="239268"/>
                                </a:lnTo>
                                <a:lnTo>
                                  <a:pt x="179070" y="239268"/>
                                </a:lnTo>
                                <a:lnTo>
                                  <a:pt x="175260" y="240030"/>
                                </a:lnTo>
                                <a:lnTo>
                                  <a:pt x="172212" y="240792"/>
                                </a:lnTo>
                                <a:lnTo>
                                  <a:pt x="168402" y="242316"/>
                                </a:lnTo>
                                <a:lnTo>
                                  <a:pt x="164592" y="243078"/>
                                </a:lnTo>
                                <a:lnTo>
                                  <a:pt x="160020" y="244602"/>
                                </a:lnTo>
                                <a:lnTo>
                                  <a:pt x="156210" y="245364"/>
                                </a:lnTo>
                                <a:lnTo>
                                  <a:pt x="142494" y="249936"/>
                                </a:lnTo>
                                <a:lnTo>
                                  <a:pt x="137160" y="251460"/>
                                </a:lnTo>
                                <a:lnTo>
                                  <a:pt x="128016" y="254508"/>
                                </a:lnTo>
                                <a:lnTo>
                                  <a:pt x="123444" y="256794"/>
                                </a:lnTo>
                                <a:lnTo>
                                  <a:pt x="114300" y="259842"/>
                                </a:lnTo>
                                <a:lnTo>
                                  <a:pt x="112776" y="260604"/>
                                </a:lnTo>
                                <a:lnTo>
                                  <a:pt x="110490" y="260604"/>
                                </a:lnTo>
                                <a:lnTo>
                                  <a:pt x="107442" y="262128"/>
                                </a:lnTo>
                                <a:lnTo>
                                  <a:pt x="105918" y="262128"/>
                                </a:lnTo>
                                <a:lnTo>
                                  <a:pt x="102870" y="263652"/>
                                </a:lnTo>
                                <a:lnTo>
                                  <a:pt x="101346" y="263652"/>
                                </a:lnTo>
                                <a:lnTo>
                                  <a:pt x="98298" y="265176"/>
                                </a:lnTo>
                                <a:lnTo>
                                  <a:pt x="96774" y="265176"/>
                                </a:lnTo>
                                <a:lnTo>
                                  <a:pt x="96012" y="265938"/>
                                </a:lnTo>
                                <a:lnTo>
                                  <a:pt x="94488" y="265938"/>
                                </a:lnTo>
                                <a:lnTo>
                                  <a:pt x="92964" y="266700"/>
                                </a:lnTo>
                                <a:lnTo>
                                  <a:pt x="92202" y="267462"/>
                                </a:lnTo>
                                <a:lnTo>
                                  <a:pt x="90678" y="267462"/>
                                </a:lnTo>
                                <a:lnTo>
                                  <a:pt x="89154" y="268224"/>
                                </a:lnTo>
                                <a:lnTo>
                                  <a:pt x="86868" y="268224"/>
                                </a:lnTo>
                                <a:lnTo>
                                  <a:pt x="85344" y="268986"/>
                                </a:lnTo>
                                <a:lnTo>
                                  <a:pt x="83820" y="268986"/>
                                </a:lnTo>
                                <a:lnTo>
                                  <a:pt x="82296" y="269748"/>
                                </a:lnTo>
                                <a:lnTo>
                                  <a:pt x="67056" y="269748"/>
                                </a:lnTo>
                                <a:lnTo>
                                  <a:pt x="65532" y="268986"/>
                                </a:lnTo>
                                <a:lnTo>
                                  <a:pt x="64008" y="268986"/>
                                </a:lnTo>
                                <a:lnTo>
                                  <a:pt x="62484" y="268224"/>
                                </a:lnTo>
                                <a:lnTo>
                                  <a:pt x="60960" y="268224"/>
                                </a:lnTo>
                                <a:lnTo>
                                  <a:pt x="57912" y="266700"/>
                                </a:lnTo>
                                <a:lnTo>
                                  <a:pt x="55626" y="265938"/>
                                </a:lnTo>
                                <a:lnTo>
                                  <a:pt x="54102" y="265938"/>
                                </a:lnTo>
                                <a:lnTo>
                                  <a:pt x="52578" y="265176"/>
                                </a:lnTo>
                                <a:lnTo>
                                  <a:pt x="51816" y="264414"/>
                                </a:lnTo>
                                <a:lnTo>
                                  <a:pt x="50292" y="263652"/>
                                </a:lnTo>
                                <a:lnTo>
                                  <a:pt x="48768" y="262128"/>
                                </a:lnTo>
                                <a:lnTo>
                                  <a:pt x="45720" y="260604"/>
                                </a:lnTo>
                                <a:lnTo>
                                  <a:pt x="44958" y="259842"/>
                                </a:lnTo>
                                <a:lnTo>
                                  <a:pt x="43434" y="259080"/>
                                </a:lnTo>
                                <a:lnTo>
                                  <a:pt x="38100" y="253746"/>
                                </a:lnTo>
                                <a:lnTo>
                                  <a:pt x="35814" y="250698"/>
                                </a:lnTo>
                                <a:lnTo>
                                  <a:pt x="33528" y="246888"/>
                                </a:lnTo>
                                <a:lnTo>
                                  <a:pt x="32004" y="243840"/>
                                </a:lnTo>
                                <a:lnTo>
                                  <a:pt x="30480" y="240030"/>
                                </a:lnTo>
                                <a:lnTo>
                                  <a:pt x="29718" y="236220"/>
                                </a:lnTo>
                                <a:lnTo>
                                  <a:pt x="28956" y="232410"/>
                                </a:lnTo>
                                <a:lnTo>
                                  <a:pt x="28956" y="218694"/>
                                </a:lnTo>
                                <a:lnTo>
                                  <a:pt x="28194" y="206502"/>
                                </a:lnTo>
                                <a:lnTo>
                                  <a:pt x="28194" y="192786"/>
                                </a:lnTo>
                                <a:lnTo>
                                  <a:pt x="26670" y="177546"/>
                                </a:lnTo>
                                <a:lnTo>
                                  <a:pt x="25908" y="172974"/>
                                </a:lnTo>
                                <a:lnTo>
                                  <a:pt x="25146" y="166878"/>
                                </a:lnTo>
                                <a:lnTo>
                                  <a:pt x="24384" y="161544"/>
                                </a:lnTo>
                                <a:lnTo>
                                  <a:pt x="23622" y="156210"/>
                                </a:lnTo>
                                <a:lnTo>
                                  <a:pt x="22098" y="150876"/>
                                </a:lnTo>
                                <a:lnTo>
                                  <a:pt x="21336" y="144780"/>
                                </a:lnTo>
                                <a:lnTo>
                                  <a:pt x="19812" y="139446"/>
                                </a:lnTo>
                                <a:lnTo>
                                  <a:pt x="18288" y="134112"/>
                                </a:lnTo>
                                <a:lnTo>
                                  <a:pt x="16002" y="127254"/>
                                </a:lnTo>
                                <a:lnTo>
                                  <a:pt x="13716" y="121158"/>
                                </a:lnTo>
                                <a:lnTo>
                                  <a:pt x="12192" y="114300"/>
                                </a:lnTo>
                                <a:lnTo>
                                  <a:pt x="9906" y="107442"/>
                                </a:lnTo>
                                <a:lnTo>
                                  <a:pt x="6858" y="93726"/>
                                </a:lnTo>
                                <a:lnTo>
                                  <a:pt x="4572" y="86868"/>
                                </a:lnTo>
                                <a:lnTo>
                                  <a:pt x="3810" y="80772"/>
                                </a:lnTo>
                                <a:lnTo>
                                  <a:pt x="2286" y="75438"/>
                                </a:lnTo>
                                <a:lnTo>
                                  <a:pt x="1524" y="70866"/>
                                </a:lnTo>
                                <a:lnTo>
                                  <a:pt x="762" y="66294"/>
                                </a:lnTo>
                                <a:lnTo>
                                  <a:pt x="762" y="61722"/>
                                </a:lnTo>
                                <a:lnTo>
                                  <a:pt x="0" y="57150"/>
                                </a:lnTo>
                                <a:lnTo>
                                  <a:pt x="0" y="44196"/>
                                </a:lnTo>
                                <a:lnTo>
                                  <a:pt x="762" y="40386"/>
                                </a:lnTo>
                                <a:lnTo>
                                  <a:pt x="1524" y="37338"/>
                                </a:lnTo>
                                <a:lnTo>
                                  <a:pt x="2286" y="33528"/>
                                </a:lnTo>
                                <a:lnTo>
                                  <a:pt x="3810" y="30480"/>
                                </a:lnTo>
                                <a:lnTo>
                                  <a:pt x="4572" y="28194"/>
                                </a:lnTo>
                                <a:lnTo>
                                  <a:pt x="7620" y="23622"/>
                                </a:lnTo>
                                <a:lnTo>
                                  <a:pt x="9906" y="21336"/>
                                </a:lnTo>
                                <a:lnTo>
                                  <a:pt x="12192" y="19812"/>
                                </a:lnTo>
                                <a:lnTo>
                                  <a:pt x="13716" y="17526"/>
                                </a:lnTo>
                                <a:lnTo>
                                  <a:pt x="16764" y="16002"/>
                                </a:lnTo>
                                <a:lnTo>
                                  <a:pt x="19050" y="14478"/>
                                </a:lnTo>
                                <a:lnTo>
                                  <a:pt x="21336" y="13716"/>
                                </a:lnTo>
                                <a:lnTo>
                                  <a:pt x="22860" y="12192"/>
                                </a:lnTo>
                                <a:lnTo>
                                  <a:pt x="25146" y="11430"/>
                                </a:lnTo>
                                <a:lnTo>
                                  <a:pt x="26670" y="10668"/>
                                </a:lnTo>
                                <a:lnTo>
                                  <a:pt x="31242" y="9144"/>
                                </a:lnTo>
                                <a:lnTo>
                                  <a:pt x="32766" y="8382"/>
                                </a:lnTo>
                                <a:lnTo>
                                  <a:pt x="39624" y="6096"/>
                                </a:lnTo>
                                <a:lnTo>
                                  <a:pt x="42672" y="5334"/>
                                </a:lnTo>
                                <a:lnTo>
                                  <a:pt x="44958" y="4572"/>
                                </a:lnTo>
                                <a:lnTo>
                                  <a:pt x="47244" y="4572"/>
                                </a:lnTo>
                                <a:lnTo>
                                  <a:pt x="50292" y="3810"/>
                                </a:lnTo>
                                <a:lnTo>
                                  <a:pt x="52578" y="3048"/>
                                </a:lnTo>
                                <a:lnTo>
                                  <a:pt x="54864" y="3048"/>
                                </a:lnTo>
                                <a:lnTo>
                                  <a:pt x="57912" y="2286"/>
                                </a:lnTo>
                                <a:lnTo>
                                  <a:pt x="60198" y="2286"/>
                                </a:lnTo>
                                <a:lnTo>
                                  <a:pt x="63246" y="1524"/>
                                </a:lnTo>
                                <a:lnTo>
                                  <a:pt x="68580" y="1524"/>
                                </a:lnTo>
                                <a:lnTo>
                                  <a:pt x="70866" y="762"/>
                                </a:lnTo>
                                <a:lnTo>
                                  <a:pt x="80772" y="762"/>
                                </a:lnTo>
                                <a:lnTo>
                                  <a:pt x="83058" y="0"/>
                                </a:lnTo>
                                <a:close/>
                              </a:path>
                            </a:pathLst>
                          </a:custGeom>
                          <a:ln w="0" cap="flat">
                            <a:miter lim="127000"/>
                          </a:ln>
                        </wps:spPr>
                        <wps:style>
                          <a:lnRef idx="0">
                            <a:srgbClr val="000000">
                              <a:alpha val="0"/>
                            </a:srgbClr>
                          </a:lnRef>
                          <a:fillRef idx="1">
                            <a:srgbClr val="D1FCFF"/>
                          </a:fillRef>
                          <a:effectRef idx="0">
                            <a:scrgbClr r="0" g="0" b="0"/>
                          </a:effectRef>
                          <a:fontRef idx="none"/>
                        </wps:style>
                        <wps:bodyPr/>
                      </wps:wsp>
                      <wps:wsp>
                        <wps:cNvPr id="1469" name="Shape 467"/>
                        <wps:cNvSpPr/>
                        <wps:spPr>
                          <a:xfrm>
                            <a:off x="76200" y="64007"/>
                            <a:ext cx="50292" cy="101346"/>
                          </a:xfrm>
                          <a:custGeom>
                            <a:avLst/>
                            <a:gdLst/>
                            <a:ahLst/>
                            <a:cxnLst/>
                            <a:rect l="0" t="0" r="0" b="0"/>
                            <a:pathLst>
                              <a:path w="50292" h="101346">
                                <a:moveTo>
                                  <a:pt x="6858" y="0"/>
                                </a:moveTo>
                                <a:lnTo>
                                  <a:pt x="10668" y="0"/>
                                </a:lnTo>
                                <a:lnTo>
                                  <a:pt x="15240" y="2286"/>
                                </a:lnTo>
                                <a:lnTo>
                                  <a:pt x="16764" y="5334"/>
                                </a:lnTo>
                                <a:lnTo>
                                  <a:pt x="17526" y="6096"/>
                                </a:lnTo>
                                <a:lnTo>
                                  <a:pt x="17526" y="9906"/>
                                </a:lnTo>
                                <a:lnTo>
                                  <a:pt x="16764" y="10668"/>
                                </a:lnTo>
                                <a:lnTo>
                                  <a:pt x="15240" y="13716"/>
                                </a:lnTo>
                                <a:lnTo>
                                  <a:pt x="14478" y="14478"/>
                                </a:lnTo>
                                <a:lnTo>
                                  <a:pt x="12954" y="15240"/>
                                </a:lnTo>
                                <a:lnTo>
                                  <a:pt x="12192" y="16002"/>
                                </a:lnTo>
                                <a:lnTo>
                                  <a:pt x="10668" y="16002"/>
                                </a:lnTo>
                                <a:lnTo>
                                  <a:pt x="12192" y="16764"/>
                                </a:lnTo>
                                <a:lnTo>
                                  <a:pt x="13716" y="16764"/>
                                </a:lnTo>
                                <a:lnTo>
                                  <a:pt x="16002" y="19050"/>
                                </a:lnTo>
                                <a:lnTo>
                                  <a:pt x="16764" y="19812"/>
                                </a:lnTo>
                                <a:lnTo>
                                  <a:pt x="18288" y="22860"/>
                                </a:lnTo>
                                <a:lnTo>
                                  <a:pt x="18288" y="25908"/>
                                </a:lnTo>
                                <a:lnTo>
                                  <a:pt x="17526" y="27432"/>
                                </a:lnTo>
                                <a:lnTo>
                                  <a:pt x="17526" y="28194"/>
                                </a:lnTo>
                                <a:lnTo>
                                  <a:pt x="16764" y="29718"/>
                                </a:lnTo>
                                <a:lnTo>
                                  <a:pt x="16002" y="30480"/>
                                </a:lnTo>
                                <a:lnTo>
                                  <a:pt x="14478" y="31242"/>
                                </a:lnTo>
                                <a:lnTo>
                                  <a:pt x="13716" y="32004"/>
                                </a:lnTo>
                                <a:lnTo>
                                  <a:pt x="12192" y="32766"/>
                                </a:lnTo>
                                <a:lnTo>
                                  <a:pt x="13716" y="32766"/>
                                </a:lnTo>
                                <a:lnTo>
                                  <a:pt x="15240" y="33528"/>
                                </a:lnTo>
                                <a:lnTo>
                                  <a:pt x="16764" y="35052"/>
                                </a:lnTo>
                                <a:lnTo>
                                  <a:pt x="17526" y="36576"/>
                                </a:lnTo>
                                <a:lnTo>
                                  <a:pt x="18288" y="37338"/>
                                </a:lnTo>
                                <a:lnTo>
                                  <a:pt x="19050" y="38862"/>
                                </a:lnTo>
                                <a:lnTo>
                                  <a:pt x="19050" y="41910"/>
                                </a:lnTo>
                                <a:lnTo>
                                  <a:pt x="18288" y="43434"/>
                                </a:lnTo>
                                <a:lnTo>
                                  <a:pt x="18288" y="44196"/>
                                </a:lnTo>
                                <a:lnTo>
                                  <a:pt x="17907" y="44958"/>
                                </a:lnTo>
                                <a:lnTo>
                                  <a:pt x="17526" y="44958"/>
                                </a:lnTo>
                                <a:lnTo>
                                  <a:pt x="17526" y="45720"/>
                                </a:lnTo>
                                <a:lnTo>
                                  <a:pt x="17907" y="44958"/>
                                </a:lnTo>
                                <a:lnTo>
                                  <a:pt x="19050" y="44958"/>
                                </a:lnTo>
                                <a:lnTo>
                                  <a:pt x="20574" y="45720"/>
                                </a:lnTo>
                                <a:lnTo>
                                  <a:pt x="22098" y="45720"/>
                                </a:lnTo>
                                <a:lnTo>
                                  <a:pt x="23622" y="46482"/>
                                </a:lnTo>
                                <a:lnTo>
                                  <a:pt x="25908" y="48768"/>
                                </a:lnTo>
                                <a:lnTo>
                                  <a:pt x="27432" y="51816"/>
                                </a:lnTo>
                                <a:lnTo>
                                  <a:pt x="27432" y="54864"/>
                                </a:lnTo>
                                <a:lnTo>
                                  <a:pt x="26670" y="56388"/>
                                </a:lnTo>
                                <a:lnTo>
                                  <a:pt x="25908" y="57912"/>
                                </a:lnTo>
                                <a:lnTo>
                                  <a:pt x="25146" y="58674"/>
                                </a:lnTo>
                                <a:lnTo>
                                  <a:pt x="24384" y="60198"/>
                                </a:lnTo>
                                <a:lnTo>
                                  <a:pt x="23622" y="60960"/>
                                </a:lnTo>
                                <a:lnTo>
                                  <a:pt x="22098" y="60960"/>
                                </a:lnTo>
                                <a:lnTo>
                                  <a:pt x="20574" y="61722"/>
                                </a:lnTo>
                                <a:lnTo>
                                  <a:pt x="23622" y="64770"/>
                                </a:lnTo>
                                <a:lnTo>
                                  <a:pt x="24384" y="66294"/>
                                </a:lnTo>
                                <a:lnTo>
                                  <a:pt x="24384" y="70866"/>
                                </a:lnTo>
                                <a:lnTo>
                                  <a:pt x="23622" y="72390"/>
                                </a:lnTo>
                                <a:lnTo>
                                  <a:pt x="22860" y="73914"/>
                                </a:lnTo>
                                <a:lnTo>
                                  <a:pt x="21336" y="75438"/>
                                </a:lnTo>
                                <a:lnTo>
                                  <a:pt x="22098" y="75438"/>
                                </a:lnTo>
                                <a:lnTo>
                                  <a:pt x="23622" y="76962"/>
                                </a:lnTo>
                                <a:lnTo>
                                  <a:pt x="24384" y="78486"/>
                                </a:lnTo>
                                <a:lnTo>
                                  <a:pt x="25146" y="79248"/>
                                </a:lnTo>
                                <a:lnTo>
                                  <a:pt x="25146" y="80010"/>
                                </a:lnTo>
                                <a:lnTo>
                                  <a:pt x="25908" y="81534"/>
                                </a:lnTo>
                                <a:lnTo>
                                  <a:pt x="25908" y="83820"/>
                                </a:lnTo>
                                <a:lnTo>
                                  <a:pt x="25146" y="84582"/>
                                </a:lnTo>
                                <a:lnTo>
                                  <a:pt x="29718" y="84582"/>
                                </a:lnTo>
                                <a:lnTo>
                                  <a:pt x="31242" y="85344"/>
                                </a:lnTo>
                                <a:lnTo>
                                  <a:pt x="32004" y="85344"/>
                                </a:lnTo>
                                <a:lnTo>
                                  <a:pt x="35052" y="88392"/>
                                </a:lnTo>
                                <a:lnTo>
                                  <a:pt x="36576" y="86868"/>
                                </a:lnTo>
                                <a:lnTo>
                                  <a:pt x="37338" y="86868"/>
                                </a:lnTo>
                                <a:lnTo>
                                  <a:pt x="38862" y="85344"/>
                                </a:lnTo>
                                <a:lnTo>
                                  <a:pt x="41910" y="85344"/>
                                </a:lnTo>
                                <a:lnTo>
                                  <a:pt x="43434" y="85344"/>
                                </a:lnTo>
                                <a:lnTo>
                                  <a:pt x="48006" y="87630"/>
                                </a:lnTo>
                                <a:lnTo>
                                  <a:pt x="48768" y="89154"/>
                                </a:lnTo>
                                <a:lnTo>
                                  <a:pt x="49530" y="89916"/>
                                </a:lnTo>
                                <a:lnTo>
                                  <a:pt x="50292" y="91440"/>
                                </a:lnTo>
                                <a:lnTo>
                                  <a:pt x="50292" y="95250"/>
                                </a:lnTo>
                                <a:lnTo>
                                  <a:pt x="49530" y="96774"/>
                                </a:lnTo>
                                <a:lnTo>
                                  <a:pt x="48768" y="98298"/>
                                </a:lnTo>
                                <a:lnTo>
                                  <a:pt x="46482" y="100584"/>
                                </a:lnTo>
                                <a:lnTo>
                                  <a:pt x="44958" y="101346"/>
                                </a:lnTo>
                                <a:lnTo>
                                  <a:pt x="38862" y="101346"/>
                                </a:lnTo>
                                <a:lnTo>
                                  <a:pt x="37338" y="100584"/>
                                </a:lnTo>
                                <a:lnTo>
                                  <a:pt x="34290" y="97536"/>
                                </a:lnTo>
                                <a:lnTo>
                                  <a:pt x="32004" y="99822"/>
                                </a:lnTo>
                                <a:lnTo>
                                  <a:pt x="31242" y="99822"/>
                                </a:lnTo>
                                <a:lnTo>
                                  <a:pt x="30480" y="100584"/>
                                </a:lnTo>
                                <a:lnTo>
                                  <a:pt x="25908" y="100584"/>
                                </a:lnTo>
                                <a:lnTo>
                                  <a:pt x="24384" y="99822"/>
                                </a:lnTo>
                                <a:lnTo>
                                  <a:pt x="22860" y="99822"/>
                                </a:lnTo>
                                <a:lnTo>
                                  <a:pt x="21336" y="98298"/>
                                </a:lnTo>
                                <a:lnTo>
                                  <a:pt x="20574" y="96774"/>
                                </a:lnTo>
                                <a:lnTo>
                                  <a:pt x="19812" y="96012"/>
                                </a:lnTo>
                                <a:lnTo>
                                  <a:pt x="19050" y="94488"/>
                                </a:lnTo>
                                <a:lnTo>
                                  <a:pt x="19050" y="90678"/>
                                </a:lnTo>
                                <a:lnTo>
                                  <a:pt x="15240" y="90678"/>
                                </a:lnTo>
                                <a:lnTo>
                                  <a:pt x="10668" y="88392"/>
                                </a:lnTo>
                                <a:lnTo>
                                  <a:pt x="8382" y="83820"/>
                                </a:lnTo>
                                <a:lnTo>
                                  <a:pt x="8382" y="82296"/>
                                </a:lnTo>
                                <a:lnTo>
                                  <a:pt x="9144" y="80772"/>
                                </a:lnTo>
                                <a:lnTo>
                                  <a:pt x="9906" y="78486"/>
                                </a:lnTo>
                                <a:lnTo>
                                  <a:pt x="10668" y="76962"/>
                                </a:lnTo>
                                <a:lnTo>
                                  <a:pt x="12192" y="76200"/>
                                </a:lnTo>
                                <a:lnTo>
                                  <a:pt x="10668" y="75438"/>
                                </a:lnTo>
                                <a:lnTo>
                                  <a:pt x="8382" y="73152"/>
                                </a:lnTo>
                                <a:lnTo>
                                  <a:pt x="8382" y="71628"/>
                                </a:lnTo>
                                <a:lnTo>
                                  <a:pt x="7620" y="70866"/>
                                </a:lnTo>
                                <a:lnTo>
                                  <a:pt x="7620" y="65532"/>
                                </a:lnTo>
                                <a:lnTo>
                                  <a:pt x="8382" y="64770"/>
                                </a:lnTo>
                                <a:lnTo>
                                  <a:pt x="9144" y="63246"/>
                                </a:lnTo>
                                <a:lnTo>
                                  <a:pt x="9906" y="62484"/>
                                </a:lnTo>
                                <a:lnTo>
                                  <a:pt x="14478" y="60198"/>
                                </a:lnTo>
                                <a:lnTo>
                                  <a:pt x="12192" y="59436"/>
                                </a:lnTo>
                                <a:lnTo>
                                  <a:pt x="11430" y="57912"/>
                                </a:lnTo>
                                <a:lnTo>
                                  <a:pt x="10668" y="55626"/>
                                </a:lnTo>
                                <a:lnTo>
                                  <a:pt x="9906" y="53340"/>
                                </a:lnTo>
                                <a:lnTo>
                                  <a:pt x="10668" y="52578"/>
                                </a:lnTo>
                                <a:lnTo>
                                  <a:pt x="10668" y="51054"/>
                                </a:lnTo>
                                <a:lnTo>
                                  <a:pt x="11430" y="49530"/>
                                </a:lnTo>
                                <a:lnTo>
                                  <a:pt x="12192" y="48768"/>
                                </a:lnTo>
                                <a:lnTo>
                                  <a:pt x="8382" y="48768"/>
                                </a:lnTo>
                                <a:lnTo>
                                  <a:pt x="5334" y="47244"/>
                                </a:lnTo>
                                <a:lnTo>
                                  <a:pt x="3048" y="44958"/>
                                </a:lnTo>
                                <a:lnTo>
                                  <a:pt x="2286" y="43434"/>
                                </a:lnTo>
                                <a:lnTo>
                                  <a:pt x="2286" y="41910"/>
                                </a:lnTo>
                                <a:lnTo>
                                  <a:pt x="1524" y="40386"/>
                                </a:lnTo>
                                <a:lnTo>
                                  <a:pt x="2286" y="38862"/>
                                </a:lnTo>
                                <a:lnTo>
                                  <a:pt x="2286" y="38100"/>
                                </a:lnTo>
                                <a:lnTo>
                                  <a:pt x="3048" y="36576"/>
                                </a:lnTo>
                                <a:lnTo>
                                  <a:pt x="3810" y="35814"/>
                                </a:lnTo>
                                <a:lnTo>
                                  <a:pt x="4572" y="34290"/>
                                </a:lnTo>
                                <a:lnTo>
                                  <a:pt x="5334" y="33528"/>
                                </a:lnTo>
                                <a:lnTo>
                                  <a:pt x="6858" y="33528"/>
                                </a:lnTo>
                                <a:lnTo>
                                  <a:pt x="7620" y="32766"/>
                                </a:lnTo>
                                <a:lnTo>
                                  <a:pt x="6096" y="32004"/>
                                </a:lnTo>
                                <a:lnTo>
                                  <a:pt x="5334" y="32004"/>
                                </a:lnTo>
                                <a:lnTo>
                                  <a:pt x="2286" y="28956"/>
                                </a:lnTo>
                                <a:lnTo>
                                  <a:pt x="1524" y="27432"/>
                                </a:lnTo>
                                <a:lnTo>
                                  <a:pt x="1524" y="25908"/>
                                </a:lnTo>
                                <a:lnTo>
                                  <a:pt x="762" y="24384"/>
                                </a:lnTo>
                                <a:lnTo>
                                  <a:pt x="1524" y="22860"/>
                                </a:lnTo>
                                <a:lnTo>
                                  <a:pt x="1524" y="21336"/>
                                </a:lnTo>
                                <a:lnTo>
                                  <a:pt x="2286" y="20574"/>
                                </a:lnTo>
                                <a:lnTo>
                                  <a:pt x="3048" y="19050"/>
                                </a:lnTo>
                                <a:lnTo>
                                  <a:pt x="3810" y="18288"/>
                                </a:lnTo>
                                <a:lnTo>
                                  <a:pt x="6858" y="16764"/>
                                </a:lnTo>
                                <a:lnTo>
                                  <a:pt x="7620" y="16764"/>
                                </a:lnTo>
                                <a:lnTo>
                                  <a:pt x="4572" y="15240"/>
                                </a:lnTo>
                                <a:lnTo>
                                  <a:pt x="3810" y="14478"/>
                                </a:lnTo>
                                <a:lnTo>
                                  <a:pt x="2286" y="13716"/>
                                </a:lnTo>
                                <a:lnTo>
                                  <a:pt x="1524" y="12192"/>
                                </a:lnTo>
                                <a:lnTo>
                                  <a:pt x="762" y="11430"/>
                                </a:lnTo>
                                <a:lnTo>
                                  <a:pt x="0" y="9906"/>
                                </a:lnTo>
                                <a:lnTo>
                                  <a:pt x="0" y="6096"/>
                                </a:lnTo>
                                <a:lnTo>
                                  <a:pt x="762" y="5334"/>
                                </a:lnTo>
                                <a:lnTo>
                                  <a:pt x="1524" y="3810"/>
                                </a:lnTo>
                                <a:lnTo>
                                  <a:pt x="3810" y="1524"/>
                                </a:lnTo>
                                <a:lnTo>
                                  <a:pt x="6858"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1470" name="Shape 468"/>
                        <wps:cNvSpPr/>
                        <wps:spPr>
                          <a:xfrm>
                            <a:off x="54864" y="55626"/>
                            <a:ext cx="20574" cy="42672"/>
                          </a:xfrm>
                          <a:custGeom>
                            <a:avLst/>
                            <a:gdLst/>
                            <a:ahLst/>
                            <a:cxnLst/>
                            <a:rect l="0" t="0" r="0" b="0"/>
                            <a:pathLst>
                              <a:path w="20574" h="42672">
                                <a:moveTo>
                                  <a:pt x="11430" y="0"/>
                                </a:moveTo>
                                <a:lnTo>
                                  <a:pt x="14478" y="0"/>
                                </a:lnTo>
                                <a:lnTo>
                                  <a:pt x="16002" y="762"/>
                                </a:lnTo>
                                <a:lnTo>
                                  <a:pt x="16764" y="1524"/>
                                </a:lnTo>
                                <a:lnTo>
                                  <a:pt x="18288" y="2286"/>
                                </a:lnTo>
                                <a:lnTo>
                                  <a:pt x="19050" y="3810"/>
                                </a:lnTo>
                                <a:lnTo>
                                  <a:pt x="19812" y="4572"/>
                                </a:lnTo>
                                <a:lnTo>
                                  <a:pt x="19812" y="6096"/>
                                </a:lnTo>
                                <a:lnTo>
                                  <a:pt x="20574" y="7620"/>
                                </a:lnTo>
                                <a:lnTo>
                                  <a:pt x="19812" y="9144"/>
                                </a:lnTo>
                                <a:lnTo>
                                  <a:pt x="19812" y="10668"/>
                                </a:lnTo>
                                <a:lnTo>
                                  <a:pt x="19050" y="12192"/>
                                </a:lnTo>
                                <a:lnTo>
                                  <a:pt x="18288" y="12954"/>
                                </a:lnTo>
                                <a:lnTo>
                                  <a:pt x="16764" y="13716"/>
                                </a:lnTo>
                                <a:lnTo>
                                  <a:pt x="16002" y="14478"/>
                                </a:lnTo>
                                <a:lnTo>
                                  <a:pt x="14478" y="15240"/>
                                </a:lnTo>
                                <a:lnTo>
                                  <a:pt x="12954" y="15240"/>
                                </a:lnTo>
                                <a:lnTo>
                                  <a:pt x="13716" y="16002"/>
                                </a:lnTo>
                                <a:lnTo>
                                  <a:pt x="14478" y="16002"/>
                                </a:lnTo>
                                <a:lnTo>
                                  <a:pt x="15240" y="16764"/>
                                </a:lnTo>
                                <a:lnTo>
                                  <a:pt x="16002" y="17526"/>
                                </a:lnTo>
                                <a:lnTo>
                                  <a:pt x="16764" y="19050"/>
                                </a:lnTo>
                                <a:lnTo>
                                  <a:pt x="17526" y="19812"/>
                                </a:lnTo>
                                <a:lnTo>
                                  <a:pt x="17526" y="23622"/>
                                </a:lnTo>
                                <a:lnTo>
                                  <a:pt x="16764" y="24384"/>
                                </a:lnTo>
                                <a:lnTo>
                                  <a:pt x="16764" y="25908"/>
                                </a:lnTo>
                                <a:lnTo>
                                  <a:pt x="15240" y="27432"/>
                                </a:lnTo>
                                <a:lnTo>
                                  <a:pt x="13716" y="28194"/>
                                </a:lnTo>
                                <a:lnTo>
                                  <a:pt x="12954" y="28956"/>
                                </a:lnTo>
                                <a:lnTo>
                                  <a:pt x="11430" y="28956"/>
                                </a:lnTo>
                                <a:lnTo>
                                  <a:pt x="14478" y="32004"/>
                                </a:lnTo>
                                <a:lnTo>
                                  <a:pt x="15240" y="33528"/>
                                </a:lnTo>
                                <a:lnTo>
                                  <a:pt x="15240" y="37338"/>
                                </a:lnTo>
                                <a:lnTo>
                                  <a:pt x="14478" y="38100"/>
                                </a:lnTo>
                                <a:lnTo>
                                  <a:pt x="13716" y="39624"/>
                                </a:lnTo>
                                <a:lnTo>
                                  <a:pt x="12954" y="40386"/>
                                </a:lnTo>
                                <a:lnTo>
                                  <a:pt x="12192" y="41910"/>
                                </a:lnTo>
                                <a:lnTo>
                                  <a:pt x="10668" y="42672"/>
                                </a:lnTo>
                                <a:lnTo>
                                  <a:pt x="4572" y="42672"/>
                                </a:lnTo>
                                <a:lnTo>
                                  <a:pt x="3048" y="41910"/>
                                </a:lnTo>
                                <a:lnTo>
                                  <a:pt x="2286" y="40386"/>
                                </a:lnTo>
                                <a:lnTo>
                                  <a:pt x="1524" y="39624"/>
                                </a:lnTo>
                                <a:lnTo>
                                  <a:pt x="762" y="38100"/>
                                </a:lnTo>
                                <a:lnTo>
                                  <a:pt x="0" y="37338"/>
                                </a:lnTo>
                                <a:lnTo>
                                  <a:pt x="0" y="35814"/>
                                </a:lnTo>
                                <a:lnTo>
                                  <a:pt x="0" y="32766"/>
                                </a:lnTo>
                                <a:lnTo>
                                  <a:pt x="1524" y="31242"/>
                                </a:lnTo>
                                <a:lnTo>
                                  <a:pt x="2286" y="29718"/>
                                </a:lnTo>
                                <a:lnTo>
                                  <a:pt x="3048" y="29718"/>
                                </a:lnTo>
                                <a:lnTo>
                                  <a:pt x="4572" y="28956"/>
                                </a:lnTo>
                                <a:lnTo>
                                  <a:pt x="5334" y="28194"/>
                                </a:lnTo>
                                <a:lnTo>
                                  <a:pt x="3810" y="27432"/>
                                </a:lnTo>
                                <a:lnTo>
                                  <a:pt x="3048" y="25908"/>
                                </a:lnTo>
                                <a:lnTo>
                                  <a:pt x="2286" y="23622"/>
                                </a:lnTo>
                                <a:lnTo>
                                  <a:pt x="2286" y="19050"/>
                                </a:lnTo>
                                <a:lnTo>
                                  <a:pt x="3048" y="17526"/>
                                </a:lnTo>
                                <a:lnTo>
                                  <a:pt x="3810" y="16764"/>
                                </a:lnTo>
                                <a:lnTo>
                                  <a:pt x="6858" y="15240"/>
                                </a:lnTo>
                                <a:lnTo>
                                  <a:pt x="7620" y="14478"/>
                                </a:lnTo>
                                <a:lnTo>
                                  <a:pt x="9144" y="14478"/>
                                </a:lnTo>
                                <a:lnTo>
                                  <a:pt x="8382" y="13716"/>
                                </a:lnTo>
                                <a:lnTo>
                                  <a:pt x="7620" y="13716"/>
                                </a:lnTo>
                                <a:lnTo>
                                  <a:pt x="6096" y="12192"/>
                                </a:lnTo>
                                <a:lnTo>
                                  <a:pt x="5334" y="10668"/>
                                </a:lnTo>
                                <a:lnTo>
                                  <a:pt x="5334" y="9144"/>
                                </a:lnTo>
                                <a:lnTo>
                                  <a:pt x="4572" y="7620"/>
                                </a:lnTo>
                                <a:lnTo>
                                  <a:pt x="5334" y="6096"/>
                                </a:lnTo>
                                <a:lnTo>
                                  <a:pt x="5334" y="4572"/>
                                </a:lnTo>
                                <a:lnTo>
                                  <a:pt x="6096" y="3810"/>
                                </a:lnTo>
                                <a:lnTo>
                                  <a:pt x="6858" y="2286"/>
                                </a:lnTo>
                                <a:lnTo>
                                  <a:pt x="11430"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1471" name="Shape 469"/>
                        <wps:cNvSpPr/>
                        <wps:spPr>
                          <a:xfrm>
                            <a:off x="54864" y="98298"/>
                            <a:ext cx="33528" cy="36576"/>
                          </a:xfrm>
                          <a:custGeom>
                            <a:avLst/>
                            <a:gdLst/>
                            <a:ahLst/>
                            <a:cxnLst/>
                            <a:rect l="0" t="0" r="0" b="0"/>
                            <a:pathLst>
                              <a:path w="33528" h="36576">
                                <a:moveTo>
                                  <a:pt x="7620" y="0"/>
                                </a:moveTo>
                                <a:lnTo>
                                  <a:pt x="9144" y="762"/>
                                </a:lnTo>
                                <a:lnTo>
                                  <a:pt x="10668" y="762"/>
                                </a:lnTo>
                                <a:lnTo>
                                  <a:pt x="13716" y="2286"/>
                                </a:lnTo>
                                <a:lnTo>
                                  <a:pt x="14478" y="3810"/>
                                </a:lnTo>
                                <a:lnTo>
                                  <a:pt x="15240" y="5334"/>
                                </a:lnTo>
                                <a:lnTo>
                                  <a:pt x="16002" y="6096"/>
                                </a:lnTo>
                                <a:lnTo>
                                  <a:pt x="16002" y="7620"/>
                                </a:lnTo>
                                <a:lnTo>
                                  <a:pt x="15240" y="9906"/>
                                </a:lnTo>
                                <a:lnTo>
                                  <a:pt x="14478" y="11430"/>
                                </a:lnTo>
                                <a:lnTo>
                                  <a:pt x="13716" y="12954"/>
                                </a:lnTo>
                                <a:lnTo>
                                  <a:pt x="12192" y="13716"/>
                                </a:lnTo>
                                <a:lnTo>
                                  <a:pt x="15240" y="13716"/>
                                </a:lnTo>
                                <a:lnTo>
                                  <a:pt x="16764" y="14478"/>
                                </a:lnTo>
                                <a:lnTo>
                                  <a:pt x="17526" y="15240"/>
                                </a:lnTo>
                                <a:lnTo>
                                  <a:pt x="19050" y="16002"/>
                                </a:lnTo>
                                <a:lnTo>
                                  <a:pt x="19812" y="17526"/>
                                </a:lnTo>
                                <a:lnTo>
                                  <a:pt x="20574" y="18288"/>
                                </a:lnTo>
                                <a:lnTo>
                                  <a:pt x="21336" y="19812"/>
                                </a:lnTo>
                                <a:lnTo>
                                  <a:pt x="21336" y="22860"/>
                                </a:lnTo>
                                <a:lnTo>
                                  <a:pt x="22098" y="22098"/>
                                </a:lnTo>
                                <a:lnTo>
                                  <a:pt x="23622" y="22098"/>
                                </a:lnTo>
                                <a:lnTo>
                                  <a:pt x="24384" y="21336"/>
                                </a:lnTo>
                                <a:lnTo>
                                  <a:pt x="25146" y="21336"/>
                                </a:lnTo>
                                <a:lnTo>
                                  <a:pt x="26670" y="21336"/>
                                </a:lnTo>
                                <a:lnTo>
                                  <a:pt x="31242" y="23622"/>
                                </a:lnTo>
                                <a:lnTo>
                                  <a:pt x="32004" y="25146"/>
                                </a:lnTo>
                                <a:lnTo>
                                  <a:pt x="32766" y="25908"/>
                                </a:lnTo>
                                <a:lnTo>
                                  <a:pt x="32766" y="27432"/>
                                </a:lnTo>
                                <a:lnTo>
                                  <a:pt x="33528" y="28956"/>
                                </a:lnTo>
                                <a:lnTo>
                                  <a:pt x="32766" y="30480"/>
                                </a:lnTo>
                                <a:lnTo>
                                  <a:pt x="32766" y="32004"/>
                                </a:lnTo>
                                <a:lnTo>
                                  <a:pt x="32004" y="32766"/>
                                </a:lnTo>
                                <a:lnTo>
                                  <a:pt x="31242" y="34290"/>
                                </a:lnTo>
                                <a:lnTo>
                                  <a:pt x="26670" y="36576"/>
                                </a:lnTo>
                                <a:lnTo>
                                  <a:pt x="24384" y="36576"/>
                                </a:lnTo>
                                <a:lnTo>
                                  <a:pt x="19812" y="34290"/>
                                </a:lnTo>
                                <a:lnTo>
                                  <a:pt x="19050" y="32766"/>
                                </a:lnTo>
                                <a:lnTo>
                                  <a:pt x="18288" y="32004"/>
                                </a:lnTo>
                                <a:lnTo>
                                  <a:pt x="18288" y="30480"/>
                                </a:lnTo>
                                <a:lnTo>
                                  <a:pt x="17526" y="28956"/>
                                </a:lnTo>
                                <a:lnTo>
                                  <a:pt x="17526" y="28194"/>
                                </a:lnTo>
                                <a:lnTo>
                                  <a:pt x="18288" y="28194"/>
                                </a:lnTo>
                                <a:lnTo>
                                  <a:pt x="18288" y="27432"/>
                                </a:lnTo>
                                <a:lnTo>
                                  <a:pt x="17526" y="27432"/>
                                </a:lnTo>
                                <a:lnTo>
                                  <a:pt x="16764" y="28194"/>
                                </a:lnTo>
                                <a:lnTo>
                                  <a:pt x="15240" y="28194"/>
                                </a:lnTo>
                                <a:lnTo>
                                  <a:pt x="14478" y="28956"/>
                                </a:lnTo>
                                <a:lnTo>
                                  <a:pt x="12192" y="28956"/>
                                </a:lnTo>
                                <a:lnTo>
                                  <a:pt x="7620" y="26670"/>
                                </a:lnTo>
                                <a:lnTo>
                                  <a:pt x="6858" y="25908"/>
                                </a:lnTo>
                                <a:lnTo>
                                  <a:pt x="6096" y="24384"/>
                                </a:lnTo>
                                <a:lnTo>
                                  <a:pt x="6096" y="19812"/>
                                </a:lnTo>
                                <a:lnTo>
                                  <a:pt x="6858" y="18288"/>
                                </a:lnTo>
                                <a:lnTo>
                                  <a:pt x="7620" y="16764"/>
                                </a:lnTo>
                                <a:lnTo>
                                  <a:pt x="9144" y="15240"/>
                                </a:lnTo>
                                <a:lnTo>
                                  <a:pt x="4572" y="15240"/>
                                </a:lnTo>
                                <a:lnTo>
                                  <a:pt x="1524" y="12192"/>
                                </a:lnTo>
                                <a:lnTo>
                                  <a:pt x="762" y="10668"/>
                                </a:lnTo>
                                <a:lnTo>
                                  <a:pt x="762" y="9144"/>
                                </a:lnTo>
                                <a:lnTo>
                                  <a:pt x="0" y="7620"/>
                                </a:lnTo>
                                <a:lnTo>
                                  <a:pt x="762" y="6096"/>
                                </a:lnTo>
                                <a:lnTo>
                                  <a:pt x="762" y="5334"/>
                                </a:lnTo>
                                <a:lnTo>
                                  <a:pt x="1524" y="3810"/>
                                </a:lnTo>
                                <a:lnTo>
                                  <a:pt x="2286" y="2286"/>
                                </a:lnTo>
                                <a:lnTo>
                                  <a:pt x="3810" y="1524"/>
                                </a:lnTo>
                                <a:lnTo>
                                  <a:pt x="4572" y="762"/>
                                </a:lnTo>
                                <a:lnTo>
                                  <a:pt x="6096" y="762"/>
                                </a:lnTo>
                                <a:lnTo>
                                  <a:pt x="7620"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559" name="Shape 470"/>
                        <wps:cNvSpPr/>
                        <wps:spPr>
                          <a:xfrm>
                            <a:off x="75438" y="30480"/>
                            <a:ext cx="18288" cy="31242"/>
                          </a:xfrm>
                          <a:custGeom>
                            <a:avLst/>
                            <a:gdLst/>
                            <a:ahLst/>
                            <a:cxnLst/>
                            <a:rect l="0" t="0" r="0" b="0"/>
                            <a:pathLst>
                              <a:path w="18288" h="31242">
                                <a:moveTo>
                                  <a:pt x="7620" y="0"/>
                                </a:moveTo>
                                <a:lnTo>
                                  <a:pt x="11430" y="0"/>
                                </a:lnTo>
                                <a:lnTo>
                                  <a:pt x="16002" y="2286"/>
                                </a:lnTo>
                                <a:lnTo>
                                  <a:pt x="16764" y="3810"/>
                                </a:lnTo>
                                <a:lnTo>
                                  <a:pt x="17526" y="4572"/>
                                </a:lnTo>
                                <a:lnTo>
                                  <a:pt x="18288" y="6096"/>
                                </a:lnTo>
                                <a:lnTo>
                                  <a:pt x="18288" y="9144"/>
                                </a:lnTo>
                                <a:lnTo>
                                  <a:pt x="17526" y="10668"/>
                                </a:lnTo>
                                <a:lnTo>
                                  <a:pt x="17526" y="11430"/>
                                </a:lnTo>
                                <a:lnTo>
                                  <a:pt x="16764" y="12954"/>
                                </a:lnTo>
                                <a:lnTo>
                                  <a:pt x="16002" y="13716"/>
                                </a:lnTo>
                                <a:lnTo>
                                  <a:pt x="14478" y="14478"/>
                                </a:lnTo>
                                <a:lnTo>
                                  <a:pt x="13716" y="15240"/>
                                </a:lnTo>
                                <a:lnTo>
                                  <a:pt x="12192" y="16002"/>
                                </a:lnTo>
                                <a:lnTo>
                                  <a:pt x="12954" y="16764"/>
                                </a:lnTo>
                                <a:lnTo>
                                  <a:pt x="14478" y="17526"/>
                                </a:lnTo>
                                <a:lnTo>
                                  <a:pt x="16002" y="19050"/>
                                </a:lnTo>
                                <a:lnTo>
                                  <a:pt x="16002" y="19812"/>
                                </a:lnTo>
                                <a:lnTo>
                                  <a:pt x="16764" y="20574"/>
                                </a:lnTo>
                                <a:lnTo>
                                  <a:pt x="16764" y="25146"/>
                                </a:lnTo>
                                <a:lnTo>
                                  <a:pt x="15240" y="28194"/>
                                </a:lnTo>
                                <a:lnTo>
                                  <a:pt x="12954" y="30480"/>
                                </a:lnTo>
                                <a:lnTo>
                                  <a:pt x="11430" y="31242"/>
                                </a:lnTo>
                                <a:lnTo>
                                  <a:pt x="4572" y="31242"/>
                                </a:lnTo>
                                <a:lnTo>
                                  <a:pt x="1524" y="28194"/>
                                </a:lnTo>
                                <a:lnTo>
                                  <a:pt x="762" y="26670"/>
                                </a:lnTo>
                                <a:lnTo>
                                  <a:pt x="0" y="25146"/>
                                </a:lnTo>
                                <a:lnTo>
                                  <a:pt x="0" y="20574"/>
                                </a:lnTo>
                                <a:lnTo>
                                  <a:pt x="762" y="19050"/>
                                </a:lnTo>
                                <a:lnTo>
                                  <a:pt x="3048" y="16764"/>
                                </a:lnTo>
                                <a:lnTo>
                                  <a:pt x="4572" y="16002"/>
                                </a:lnTo>
                                <a:lnTo>
                                  <a:pt x="5334" y="15240"/>
                                </a:lnTo>
                                <a:lnTo>
                                  <a:pt x="1524" y="11430"/>
                                </a:lnTo>
                                <a:lnTo>
                                  <a:pt x="1524" y="10668"/>
                                </a:lnTo>
                                <a:lnTo>
                                  <a:pt x="762" y="9144"/>
                                </a:lnTo>
                                <a:lnTo>
                                  <a:pt x="762" y="6096"/>
                                </a:lnTo>
                                <a:lnTo>
                                  <a:pt x="1524" y="4572"/>
                                </a:lnTo>
                                <a:lnTo>
                                  <a:pt x="4572" y="1524"/>
                                </a:lnTo>
                                <a:lnTo>
                                  <a:pt x="7620"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560" name="Shape 471"/>
                        <wps:cNvSpPr/>
                        <wps:spPr>
                          <a:xfrm>
                            <a:off x="109728" y="12192"/>
                            <a:ext cx="58674" cy="137922"/>
                          </a:xfrm>
                          <a:custGeom>
                            <a:avLst/>
                            <a:gdLst/>
                            <a:ahLst/>
                            <a:cxnLst/>
                            <a:rect l="0" t="0" r="0" b="0"/>
                            <a:pathLst>
                              <a:path w="58674" h="137922">
                                <a:moveTo>
                                  <a:pt x="6858" y="0"/>
                                </a:moveTo>
                                <a:lnTo>
                                  <a:pt x="9906" y="0"/>
                                </a:lnTo>
                                <a:lnTo>
                                  <a:pt x="12954" y="1524"/>
                                </a:lnTo>
                                <a:lnTo>
                                  <a:pt x="15240" y="3810"/>
                                </a:lnTo>
                                <a:lnTo>
                                  <a:pt x="16002" y="5334"/>
                                </a:lnTo>
                                <a:lnTo>
                                  <a:pt x="16764" y="7620"/>
                                </a:lnTo>
                                <a:lnTo>
                                  <a:pt x="16764" y="9144"/>
                                </a:lnTo>
                                <a:lnTo>
                                  <a:pt x="17526" y="9144"/>
                                </a:lnTo>
                                <a:lnTo>
                                  <a:pt x="17526" y="8382"/>
                                </a:lnTo>
                                <a:lnTo>
                                  <a:pt x="19050" y="8382"/>
                                </a:lnTo>
                                <a:lnTo>
                                  <a:pt x="19812" y="7620"/>
                                </a:lnTo>
                                <a:lnTo>
                                  <a:pt x="22860" y="7620"/>
                                </a:lnTo>
                                <a:lnTo>
                                  <a:pt x="27432" y="9906"/>
                                </a:lnTo>
                                <a:lnTo>
                                  <a:pt x="28194" y="11430"/>
                                </a:lnTo>
                                <a:lnTo>
                                  <a:pt x="29718" y="12954"/>
                                </a:lnTo>
                                <a:lnTo>
                                  <a:pt x="29718" y="16764"/>
                                </a:lnTo>
                                <a:lnTo>
                                  <a:pt x="31242" y="15240"/>
                                </a:lnTo>
                                <a:lnTo>
                                  <a:pt x="32766" y="15240"/>
                                </a:lnTo>
                                <a:lnTo>
                                  <a:pt x="32766" y="14478"/>
                                </a:lnTo>
                                <a:lnTo>
                                  <a:pt x="36576" y="14478"/>
                                </a:lnTo>
                                <a:lnTo>
                                  <a:pt x="38862" y="15240"/>
                                </a:lnTo>
                                <a:lnTo>
                                  <a:pt x="40386" y="16002"/>
                                </a:lnTo>
                                <a:lnTo>
                                  <a:pt x="42672" y="18288"/>
                                </a:lnTo>
                                <a:lnTo>
                                  <a:pt x="43434" y="19812"/>
                                </a:lnTo>
                                <a:lnTo>
                                  <a:pt x="43434" y="25146"/>
                                </a:lnTo>
                                <a:lnTo>
                                  <a:pt x="42672" y="27432"/>
                                </a:lnTo>
                                <a:lnTo>
                                  <a:pt x="41910" y="28956"/>
                                </a:lnTo>
                                <a:lnTo>
                                  <a:pt x="41148" y="29718"/>
                                </a:lnTo>
                                <a:lnTo>
                                  <a:pt x="44196" y="31242"/>
                                </a:lnTo>
                                <a:lnTo>
                                  <a:pt x="44958" y="32004"/>
                                </a:lnTo>
                                <a:lnTo>
                                  <a:pt x="46482" y="32766"/>
                                </a:lnTo>
                                <a:lnTo>
                                  <a:pt x="48768" y="37338"/>
                                </a:lnTo>
                                <a:lnTo>
                                  <a:pt x="48768" y="41910"/>
                                </a:lnTo>
                                <a:lnTo>
                                  <a:pt x="48006" y="43434"/>
                                </a:lnTo>
                                <a:lnTo>
                                  <a:pt x="47244" y="44196"/>
                                </a:lnTo>
                                <a:lnTo>
                                  <a:pt x="49530" y="44196"/>
                                </a:lnTo>
                                <a:lnTo>
                                  <a:pt x="51054" y="44958"/>
                                </a:lnTo>
                                <a:lnTo>
                                  <a:pt x="53340" y="47244"/>
                                </a:lnTo>
                                <a:lnTo>
                                  <a:pt x="54864" y="48006"/>
                                </a:lnTo>
                                <a:lnTo>
                                  <a:pt x="55626" y="49530"/>
                                </a:lnTo>
                                <a:lnTo>
                                  <a:pt x="55626" y="51816"/>
                                </a:lnTo>
                                <a:lnTo>
                                  <a:pt x="56388" y="53340"/>
                                </a:lnTo>
                                <a:lnTo>
                                  <a:pt x="55626" y="55626"/>
                                </a:lnTo>
                                <a:lnTo>
                                  <a:pt x="54864" y="57912"/>
                                </a:lnTo>
                                <a:lnTo>
                                  <a:pt x="54102" y="59436"/>
                                </a:lnTo>
                                <a:lnTo>
                                  <a:pt x="51816" y="60960"/>
                                </a:lnTo>
                                <a:lnTo>
                                  <a:pt x="53340" y="60960"/>
                                </a:lnTo>
                                <a:lnTo>
                                  <a:pt x="54864" y="61722"/>
                                </a:lnTo>
                                <a:lnTo>
                                  <a:pt x="55626" y="62484"/>
                                </a:lnTo>
                                <a:lnTo>
                                  <a:pt x="56388" y="64008"/>
                                </a:lnTo>
                                <a:lnTo>
                                  <a:pt x="57150" y="64770"/>
                                </a:lnTo>
                                <a:lnTo>
                                  <a:pt x="58674" y="67818"/>
                                </a:lnTo>
                                <a:lnTo>
                                  <a:pt x="58674" y="70866"/>
                                </a:lnTo>
                                <a:lnTo>
                                  <a:pt x="57912" y="72390"/>
                                </a:lnTo>
                                <a:lnTo>
                                  <a:pt x="56388" y="75438"/>
                                </a:lnTo>
                                <a:lnTo>
                                  <a:pt x="53340" y="76962"/>
                                </a:lnTo>
                                <a:lnTo>
                                  <a:pt x="52578" y="77724"/>
                                </a:lnTo>
                                <a:lnTo>
                                  <a:pt x="50292" y="77724"/>
                                </a:lnTo>
                                <a:lnTo>
                                  <a:pt x="53340" y="79248"/>
                                </a:lnTo>
                                <a:lnTo>
                                  <a:pt x="54102" y="80010"/>
                                </a:lnTo>
                                <a:lnTo>
                                  <a:pt x="54864" y="81534"/>
                                </a:lnTo>
                                <a:lnTo>
                                  <a:pt x="55626" y="82296"/>
                                </a:lnTo>
                                <a:lnTo>
                                  <a:pt x="56388" y="83820"/>
                                </a:lnTo>
                                <a:lnTo>
                                  <a:pt x="56388" y="86106"/>
                                </a:lnTo>
                                <a:lnTo>
                                  <a:pt x="56388" y="89154"/>
                                </a:lnTo>
                                <a:lnTo>
                                  <a:pt x="55626" y="89916"/>
                                </a:lnTo>
                                <a:lnTo>
                                  <a:pt x="54864" y="91440"/>
                                </a:lnTo>
                                <a:lnTo>
                                  <a:pt x="51816" y="94488"/>
                                </a:lnTo>
                                <a:lnTo>
                                  <a:pt x="54864" y="97536"/>
                                </a:lnTo>
                                <a:lnTo>
                                  <a:pt x="54864" y="98298"/>
                                </a:lnTo>
                                <a:lnTo>
                                  <a:pt x="55626" y="99822"/>
                                </a:lnTo>
                                <a:lnTo>
                                  <a:pt x="55626" y="103632"/>
                                </a:lnTo>
                                <a:lnTo>
                                  <a:pt x="54864" y="105918"/>
                                </a:lnTo>
                                <a:lnTo>
                                  <a:pt x="54102" y="106680"/>
                                </a:lnTo>
                                <a:lnTo>
                                  <a:pt x="53340" y="108204"/>
                                </a:lnTo>
                                <a:lnTo>
                                  <a:pt x="51816" y="109728"/>
                                </a:lnTo>
                                <a:lnTo>
                                  <a:pt x="50292" y="110490"/>
                                </a:lnTo>
                                <a:lnTo>
                                  <a:pt x="48768" y="110490"/>
                                </a:lnTo>
                                <a:lnTo>
                                  <a:pt x="47244" y="111252"/>
                                </a:lnTo>
                                <a:lnTo>
                                  <a:pt x="48006" y="112014"/>
                                </a:lnTo>
                                <a:lnTo>
                                  <a:pt x="48006" y="114300"/>
                                </a:lnTo>
                                <a:lnTo>
                                  <a:pt x="48768" y="115824"/>
                                </a:lnTo>
                                <a:lnTo>
                                  <a:pt x="48006" y="117348"/>
                                </a:lnTo>
                                <a:lnTo>
                                  <a:pt x="48006" y="118110"/>
                                </a:lnTo>
                                <a:lnTo>
                                  <a:pt x="47244" y="119634"/>
                                </a:lnTo>
                                <a:lnTo>
                                  <a:pt x="46482" y="121158"/>
                                </a:lnTo>
                                <a:lnTo>
                                  <a:pt x="48006" y="121920"/>
                                </a:lnTo>
                                <a:lnTo>
                                  <a:pt x="48768" y="121920"/>
                                </a:lnTo>
                                <a:lnTo>
                                  <a:pt x="49530" y="123444"/>
                                </a:lnTo>
                                <a:lnTo>
                                  <a:pt x="51054" y="124968"/>
                                </a:lnTo>
                                <a:lnTo>
                                  <a:pt x="51816" y="126492"/>
                                </a:lnTo>
                                <a:lnTo>
                                  <a:pt x="51816" y="132588"/>
                                </a:lnTo>
                                <a:lnTo>
                                  <a:pt x="50292" y="134112"/>
                                </a:lnTo>
                                <a:lnTo>
                                  <a:pt x="49530" y="135636"/>
                                </a:lnTo>
                                <a:lnTo>
                                  <a:pt x="48768" y="136398"/>
                                </a:lnTo>
                                <a:lnTo>
                                  <a:pt x="47244" y="137160"/>
                                </a:lnTo>
                                <a:lnTo>
                                  <a:pt x="44958" y="137922"/>
                                </a:lnTo>
                                <a:lnTo>
                                  <a:pt x="41910" y="137922"/>
                                </a:lnTo>
                                <a:lnTo>
                                  <a:pt x="37338" y="135636"/>
                                </a:lnTo>
                                <a:lnTo>
                                  <a:pt x="36576" y="134112"/>
                                </a:lnTo>
                                <a:lnTo>
                                  <a:pt x="35052" y="131064"/>
                                </a:lnTo>
                                <a:lnTo>
                                  <a:pt x="35052" y="128016"/>
                                </a:lnTo>
                                <a:lnTo>
                                  <a:pt x="35814" y="126492"/>
                                </a:lnTo>
                                <a:lnTo>
                                  <a:pt x="35814" y="124968"/>
                                </a:lnTo>
                                <a:lnTo>
                                  <a:pt x="36576" y="123444"/>
                                </a:lnTo>
                                <a:lnTo>
                                  <a:pt x="35814" y="123444"/>
                                </a:lnTo>
                                <a:lnTo>
                                  <a:pt x="34290" y="122682"/>
                                </a:lnTo>
                                <a:lnTo>
                                  <a:pt x="33528" y="121920"/>
                                </a:lnTo>
                                <a:lnTo>
                                  <a:pt x="32766" y="120396"/>
                                </a:lnTo>
                                <a:lnTo>
                                  <a:pt x="32004" y="119634"/>
                                </a:lnTo>
                                <a:lnTo>
                                  <a:pt x="32004" y="118110"/>
                                </a:lnTo>
                                <a:lnTo>
                                  <a:pt x="31242" y="116586"/>
                                </a:lnTo>
                                <a:lnTo>
                                  <a:pt x="31242" y="113538"/>
                                </a:lnTo>
                                <a:lnTo>
                                  <a:pt x="32004" y="112014"/>
                                </a:lnTo>
                                <a:lnTo>
                                  <a:pt x="32766" y="110490"/>
                                </a:lnTo>
                                <a:lnTo>
                                  <a:pt x="33528" y="108966"/>
                                </a:lnTo>
                                <a:lnTo>
                                  <a:pt x="38100" y="106680"/>
                                </a:lnTo>
                                <a:lnTo>
                                  <a:pt x="39624" y="106680"/>
                                </a:lnTo>
                                <a:lnTo>
                                  <a:pt x="38862" y="105918"/>
                                </a:lnTo>
                                <a:lnTo>
                                  <a:pt x="38862" y="103632"/>
                                </a:lnTo>
                                <a:lnTo>
                                  <a:pt x="38100" y="102108"/>
                                </a:lnTo>
                                <a:lnTo>
                                  <a:pt x="38862" y="100584"/>
                                </a:lnTo>
                                <a:lnTo>
                                  <a:pt x="38862" y="99822"/>
                                </a:lnTo>
                                <a:lnTo>
                                  <a:pt x="39624" y="98298"/>
                                </a:lnTo>
                                <a:lnTo>
                                  <a:pt x="39624" y="97536"/>
                                </a:lnTo>
                                <a:lnTo>
                                  <a:pt x="40386" y="96012"/>
                                </a:lnTo>
                                <a:lnTo>
                                  <a:pt x="41910" y="94488"/>
                                </a:lnTo>
                                <a:lnTo>
                                  <a:pt x="43434" y="93726"/>
                                </a:lnTo>
                                <a:lnTo>
                                  <a:pt x="41910" y="92964"/>
                                </a:lnTo>
                                <a:lnTo>
                                  <a:pt x="40386" y="90678"/>
                                </a:lnTo>
                                <a:lnTo>
                                  <a:pt x="39624" y="89154"/>
                                </a:lnTo>
                                <a:lnTo>
                                  <a:pt x="39624" y="83058"/>
                                </a:lnTo>
                                <a:lnTo>
                                  <a:pt x="40386" y="81534"/>
                                </a:lnTo>
                                <a:lnTo>
                                  <a:pt x="41910" y="80772"/>
                                </a:lnTo>
                                <a:lnTo>
                                  <a:pt x="42672" y="79248"/>
                                </a:lnTo>
                                <a:lnTo>
                                  <a:pt x="45720" y="77724"/>
                                </a:lnTo>
                                <a:lnTo>
                                  <a:pt x="47244" y="77724"/>
                                </a:lnTo>
                                <a:lnTo>
                                  <a:pt x="45720" y="76962"/>
                                </a:lnTo>
                                <a:lnTo>
                                  <a:pt x="44958" y="76200"/>
                                </a:lnTo>
                                <a:lnTo>
                                  <a:pt x="43434" y="75438"/>
                                </a:lnTo>
                                <a:lnTo>
                                  <a:pt x="42672" y="74676"/>
                                </a:lnTo>
                                <a:lnTo>
                                  <a:pt x="42672" y="73152"/>
                                </a:lnTo>
                                <a:lnTo>
                                  <a:pt x="41910" y="71628"/>
                                </a:lnTo>
                                <a:lnTo>
                                  <a:pt x="41148" y="70866"/>
                                </a:lnTo>
                                <a:lnTo>
                                  <a:pt x="41148" y="69342"/>
                                </a:lnTo>
                                <a:lnTo>
                                  <a:pt x="41910" y="67056"/>
                                </a:lnTo>
                                <a:lnTo>
                                  <a:pt x="42672" y="64770"/>
                                </a:lnTo>
                                <a:lnTo>
                                  <a:pt x="43434" y="63246"/>
                                </a:lnTo>
                                <a:lnTo>
                                  <a:pt x="44958" y="61722"/>
                                </a:lnTo>
                                <a:lnTo>
                                  <a:pt x="43434" y="60960"/>
                                </a:lnTo>
                                <a:lnTo>
                                  <a:pt x="42672" y="60960"/>
                                </a:lnTo>
                                <a:lnTo>
                                  <a:pt x="41910" y="59436"/>
                                </a:lnTo>
                                <a:lnTo>
                                  <a:pt x="40386" y="58674"/>
                                </a:lnTo>
                                <a:lnTo>
                                  <a:pt x="39624" y="57150"/>
                                </a:lnTo>
                                <a:lnTo>
                                  <a:pt x="39624" y="56388"/>
                                </a:lnTo>
                                <a:lnTo>
                                  <a:pt x="38862" y="54864"/>
                                </a:lnTo>
                                <a:lnTo>
                                  <a:pt x="38862" y="51816"/>
                                </a:lnTo>
                                <a:lnTo>
                                  <a:pt x="39624" y="50292"/>
                                </a:lnTo>
                                <a:lnTo>
                                  <a:pt x="39624" y="48768"/>
                                </a:lnTo>
                                <a:lnTo>
                                  <a:pt x="40386" y="48006"/>
                                </a:lnTo>
                                <a:lnTo>
                                  <a:pt x="38862" y="48006"/>
                                </a:lnTo>
                                <a:lnTo>
                                  <a:pt x="36576" y="47244"/>
                                </a:lnTo>
                                <a:lnTo>
                                  <a:pt x="35052" y="46482"/>
                                </a:lnTo>
                                <a:lnTo>
                                  <a:pt x="34290" y="44958"/>
                                </a:lnTo>
                                <a:lnTo>
                                  <a:pt x="33528" y="44196"/>
                                </a:lnTo>
                                <a:lnTo>
                                  <a:pt x="32766" y="42672"/>
                                </a:lnTo>
                                <a:lnTo>
                                  <a:pt x="32004" y="40386"/>
                                </a:lnTo>
                                <a:lnTo>
                                  <a:pt x="32004" y="37338"/>
                                </a:lnTo>
                                <a:lnTo>
                                  <a:pt x="32766" y="35052"/>
                                </a:lnTo>
                                <a:lnTo>
                                  <a:pt x="33528" y="33528"/>
                                </a:lnTo>
                                <a:lnTo>
                                  <a:pt x="35052" y="32004"/>
                                </a:lnTo>
                                <a:lnTo>
                                  <a:pt x="32766" y="32004"/>
                                </a:lnTo>
                                <a:lnTo>
                                  <a:pt x="32004" y="31242"/>
                                </a:lnTo>
                                <a:lnTo>
                                  <a:pt x="28956" y="29718"/>
                                </a:lnTo>
                                <a:lnTo>
                                  <a:pt x="28194" y="28194"/>
                                </a:lnTo>
                                <a:lnTo>
                                  <a:pt x="27432" y="26670"/>
                                </a:lnTo>
                                <a:lnTo>
                                  <a:pt x="26670" y="25146"/>
                                </a:lnTo>
                                <a:lnTo>
                                  <a:pt x="26670" y="23622"/>
                                </a:lnTo>
                                <a:lnTo>
                                  <a:pt x="25908" y="24384"/>
                                </a:lnTo>
                                <a:lnTo>
                                  <a:pt x="25146" y="24384"/>
                                </a:lnTo>
                                <a:lnTo>
                                  <a:pt x="24384" y="25146"/>
                                </a:lnTo>
                                <a:lnTo>
                                  <a:pt x="22860" y="25146"/>
                                </a:lnTo>
                                <a:lnTo>
                                  <a:pt x="22098" y="25908"/>
                                </a:lnTo>
                                <a:lnTo>
                                  <a:pt x="21336" y="25908"/>
                                </a:lnTo>
                                <a:lnTo>
                                  <a:pt x="19812" y="25146"/>
                                </a:lnTo>
                                <a:lnTo>
                                  <a:pt x="18288" y="25146"/>
                                </a:lnTo>
                                <a:lnTo>
                                  <a:pt x="16764" y="24384"/>
                                </a:lnTo>
                                <a:lnTo>
                                  <a:pt x="15240" y="22860"/>
                                </a:lnTo>
                                <a:lnTo>
                                  <a:pt x="14478" y="21336"/>
                                </a:lnTo>
                                <a:lnTo>
                                  <a:pt x="13716" y="19812"/>
                                </a:lnTo>
                                <a:lnTo>
                                  <a:pt x="12954" y="18288"/>
                                </a:lnTo>
                                <a:lnTo>
                                  <a:pt x="12954" y="16764"/>
                                </a:lnTo>
                                <a:lnTo>
                                  <a:pt x="12192" y="16764"/>
                                </a:lnTo>
                                <a:lnTo>
                                  <a:pt x="11430" y="17526"/>
                                </a:lnTo>
                                <a:lnTo>
                                  <a:pt x="9906" y="17526"/>
                                </a:lnTo>
                                <a:lnTo>
                                  <a:pt x="9906" y="18288"/>
                                </a:lnTo>
                                <a:lnTo>
                                  <a:pt x="6858" y="18288"/>
                                </a:lnTo>
                                <a:lnTo>
                                  <a:pt x="3810" y="16764"/>
                                </a:lnTo>
                                <a:lnTo>
                                  <a:pt x="2286" y="15240"/>
                                </a:lnTo>
                                <a:lnTo>
                                  <a:pt x="1524" y="13716"/>
                                </a:lnTo>
                                <a:lnTo>
                                  <a:pt x="0" y="10668"/>
                                </a:lnTo>
                                <a:lnTo>
                                  <a:pt x="0" y="7620"/>
                                </a:lnTo>
                                <a:lnTo>
                                  <a:pt x="762" y="5334"/>
                                </a:lnTo>
                                <a:lnTo>
                                  <a:pt x="1524" y="3810"/>
                                </a:lnTo>
                                <a:lnTo>
                                  <a:pt x="3810" y="1524"/>
                                </a:lnTo>
                                <a:lnTo>
                                  <a:pt x="6858"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561" name="Shape 472"/>
                        <wps:cNvSpPr/>
                        <wps:spPr>
                          <a:xfrm>
                            <a:off x="105156" y="160020"/>
                            <a:ext cx="89916" cy="113538"/>
                          </a:xfrm>
                          <a:custGeom>
                            <a:avLst/>
                            <a:gdLst/>
                            <a:ahLst/>
                            <a:cxnLst/>
                            <a:rect l="0" t="0" r="0" b="0"/>
                            <a:pathLst>
                              <a:path w="89916" h="113538">
                                <a:moveTo>
                                  <a:pt x="39624" y="0"/>
                                </a:moveTo>
                                <a:lnTo>
                                  <a:pt x="49530" y="23622"/>
                                </a:lnTo>
                                <a:lnTo>
                                  <a:pt x="75438" y="16002"/>
                                </a:lnTo>
                                <a:lnTo>
                                  <a:pt x="79248" y="16002"/>
                                </a:lnTo>
                                <a:lnTo>
                                  <a:pt x="80772" y="16764"/>
                                </a:lnTo>
                                <a:lnTo>
                                  <a:pt x="83058" y="19050"/>
                                </a:lnTo>
                                <a:lnTo>
                                  <a:pt x="83820" y="20574"/>
                                </a:lnTo>
                                <a:lnTo>
                                  <a:pt x="85344" y="22860"/>
                                </a:lnTo>
                                <a:lnTo>
                                  <a:pt x="86106" y="24384"/>
                                </a:lnTo>
                                <a:lnTo>
                                  <a:pt x="87630" y="26670"/>
                                </a:lnTo>
                                <a:lnTo>
                                  <a:pt x="89154" y="29718"/>
                                </a:lnTo>
                                <a:lnTo>
                                  <a:pt x="89916" y="32004"/>
                                </a:lnTo>
                                <a:lnTo>
                                  <a:pt x="89154" y="34290"/>
                                </a:lnTo>
                                <a:lnTo>
                                  <a:pt x="88392" y="36576"/>
                                </a:lnTo>
                                <a:lnTo>
                                  <a:pt x="61722" y="48006"/>
                                </a:lnTo>
                                <a:lnTo>
                                  <a:pt x="85344" y="101346"/>
                                </a:lnTo>
                                <a:lnTo>
                                  <a:pt x="85344" y="102108"/>
                                </a:lnTo>
                                <a:lnTo>
                                  <a:pt x="84582" y="102108"/>
                                </a:lnTo>
                                <a:lnTo>
                                  <a:pt x="83058" y="103632"/>
                                </a:lnTo>
                                <a:lnTo>
                                  <a:pt x="80010" y="105156"/>
                                </a:lnTo>
                                <a:lnTo>
                                  <a:pt x="78486" y="106680"/>
                                </a:lnTo>
                                <a:lnTo>
                                  <a:pt x="76962" y="107442"/>
                                </a:lnTo>
                                <a:lnTo>
                                  <a:pt x="74676" y="108966"/>
                                </a:lnTo>
                                <a:lnTo>
                                  <a:pt x="71628" y="110490"/>
                                </a:lnTo>
                                <a:lnTo>
                                  <a:pt x="69342" y="112014"/>
                                </a:lnTo>
                                <a:lnTo>
                                  <a:pt x="67818" y="112776"/>
                                </a:lnTo>
                                <a:lnTo>
                                  <a:pt x="65532" y="112776"/>
                                </a:lnTo>
                                <a:lnTo>
                                  <a:pt x="64008" y="113538"/>
                                </a:lnTo>
                                <a:lnTo>
                                  <a:pt x="57150" y="113538"/>
                                </a:lnTo>
                                <a:lnTo>
                                  <a:pt x="56388" y="112776"/>
                                </a:lnTo>
                                <a:lnTo>
                                  <a:pt x="34290" y="58674"/>
                                </a:lnTo>
                                <a:lnTo>
                                  <a:pt x="9906" y="67818"/>
                                </a:lnTo>
                                <a:lnTo>
                                  <a:pt x="0" y="43434"/>
                                </a:lnTo>
                                <a:lnTo>
                                  <a:pt x="24384" y="33528"/>
                                </a:lnTo>
                                <a:lnTo>
                                  <a:pt x="17526" y="13716"/>
                                </a:lnTo>
                                <a:lnTo>
                                  <a:pt x="19050" y="6858"/>
                                </a:lnTo>
                                <a:lnTo>
                                  <a:pt x="39624"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562" name="Shape 473"/>
                        <wps:cNvSpPr/>
                        <wps:spPr>
                          <a:xfrm>
                            <a:off x="112014" y="128016"/>
                            <a:ext cx="25908" cy="25908"/>
                          </a:xfrm>
                          <a:custGeom>
                            <a:avLst/>
                            <a:gdLst/>
                            <a:ahLst/>
                            <a:cxnLst/>
                            <a:rect l="0" t="0" r="0" b="0"/>
                            <a:pathLst>
                              <a:path w="25908" h="25908">
                                <a:moveTo>
                                  <a:pt x="9906" y="0"/>
                                </a:moveTo>
                                <a:lnTo>
                                  <a:pt x="15240" y="0"/>
                                </a:lnTo>
                                <a:lnTo>
                                  <a:pt x="18288" y="762"/>
                                </a:lnTo>
                                <a:lnTo>
                                  <a:pt x="19812" y="2286"/>
                                </a:lnTo>
                                <a:lnTo>
                                  <a:pt x="22098" y="3810"/>
                                </a:lnTo>
                                <a:lnTo>
                                  <a:pt x="23622" y="6096"/>
                                </a:lnTo>
                                <a:lnTo>
                                  <a:pt x="25146" y="7620"/>
                                </a:lnTo>
                                <a:lnTo>
                                  <a:pt x="25146" y="10668"/>
                                </a:lnTo>
                                <a:lnTo>
                                  <a:pt x="25908" y="12953"/>
                                </a:lnTo>
                                <a:lnTo>
                                  <a:pt x="25146" y="15239"/>
                                </a:lnTo>
                                <a:lnTo>
                                  <a:pt x="25146" y="18288"/>
                                </a:lnTo>
                                <a:lnTo>
                                  <a:pt x="23622" y="20574"/>
                                </a:lnTo>
                                <a:lnTo>
                                  <a:pt x="22098" y="22098"/>
                                </a:lnTo>
                                <a:lnTo>
                                  <a:pt x="19812" y="23622"/>
                                </a:lnTo>
                                <a:lnTo>
                                  <a:pt x="18288" y="25146"/>
                                </a:lnTo>
                                <a:lnTo>
                                  <a:pt x="15240" y="25908"/>
                                </a:lnTo>
                                <a:lnTo>
                                  <a:pt x="12954" y="25908"/>
                                </a:lnTo>
                                <a:lnTo>
                                  <a:pt x="9906" y="25908"/>
                                </a:lnTo>
                                <a:lnTo>
                                  <a:pt x="7620" y="25146"/>
                                </a:lnTo>
                                <a:lnTo>
                                  <a:pt x="5334" y="23622"/>
                                </a:lnTo>
                                <a:lnTo>
                                  <a:pt x="2286" y="20574"/>
                                </a:lnTo>
                                <a:lnTo>
                                  <a:pt x="762" y="18288"/>
                                </a:lnTo>
                                <a:lnTo>
                                  <a:pt x="0" y="15239"/>
                                </a:lnTo>
                                <a:lnTo>
                                  <a:pt x="0" y="10668"/>
                                </a:lnTo>
                                <a:lnTo>
                                  <a:pt x="762" y="7620"/>
                                </a:lnTo>
                                <a:lnTo>
                                  <a:pt x="2286" y="6096"/>
                                </a:lnTo>
                                <a:lnTo>
                                  <a:pt x="3810" y="3810"/>
                                </a:lnTo>
                                <a:lnTo>
                                  <a:pt x="5334" y="2286"/>
                                </a:lnTo>
                                <a:lnTo>
                                  <a:pt x="7620" y="762"/>
                                </a:lnTo>
                                <a:lnTo>
                                  <a:pt x="9906"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563" name="Shape 474"/>
                        <wps:cNvSpPr/>
                        <wps:spPr>
                          <a:xfrm>
                            <a:off x="86106" y="18288"/>
                            <a:ext cx="25908" cy="26670"/>
                          </a:xfrm>
                          <a:custGeom>
                            <a:avLst/>
                            <a:gdLst/>
                            <a:ahLst/>
                            <a:cxnLst/>
                            <a:rect l="0" t="0" r="0" b="0"/>
                            <a:pathLst>
                              <a:path w="25908" h="26670">
                                <a:moveTo>
                                  <a:pt x="12954" y="0"/>
                                </a:moveTo>
                                <a:lnTo>
                                  <a:pt x="15240" y="762"/>
                                </a:lnTo>
                                <a:lnTo>
                                  <a:pt x="18288" y="1524"/>
                                </a:lnTo>
                                <a:lnTo>
                                  <a:pt x="20574" y="2286"/>
                                </a:lnTo>
                                <a:lnTo>
                                  <a:pt x="22098" y="4572"/>
                                </a:lnTo>
                                <a:lnTo>
                                  <a:pt x="23622" y="6096"/>
                                </a:lnTo>
                                <a:lnTo>
                                  <a:pt x="25146" y="8382"/>
                                </a:lnTo>
                                <a:lnTo>
                                  <a:pt x="25908" y="10668"/>
                                </a:lnTo>
                                <a:lnTo>
                                  <a:pt x="25908" y="16002"/>
                                </a:lnTo>
                                <a:lnTo>
                                  <a:pt x="25146" y="18288"/>
                                </a:lnTo>
                                <a:lnTo>
                                  <a:pt x="22098" y="22860"/>
                                </a:lnTo>
                                <a:lnTo>
                                  <a:pt x="20574" y="24384"/>
                                </a:lnTo>
                                <a:lnTo>
                                  <a:pt x="18288" y="25146"/>
                                </a:lnTo>
                                <a:lnTo>
                                  <a:pt x="15240" y="26670"/>
                                </a:lnTo>
                                <a:lnTo>
                                  <a:pt x="12954" y="26670"/>
                                </a:lnTo>
                                <a:lnTo>
                                  <a:pt x="10668" y="26670"/>
                                </a:lnTo>
                                <a:lnTo>
                                  <a:pt x="7620" y="25146"/>
                                </a:lnTo>
                                <a:lnTo>
                                  <a:pt x="5334" y="24384"/>
                                </a:lnTo>
                                <a:lnTo>
                                  <a:pt x="3810" y="22860"/>
                                </a:lnTo>
                                <a:lnTo>
                                  <a:pt x="762" y="18288"/>
                                </a:lnTo>
                                <a:lnTo>
                                  <a:pt x="0" y="16002"/>
                                </a:lnTo>
                                <a:lnTo>
                                  <a:pt x="0" y="10668"/>
                                </a:lnTo>
                                <a:lnTo>
                                  <a:pt x="762" y="8382"/>
                                </a:lnTo>
                                <a:lnTo>
                                  <a:pt x="2286" y="6096"/>
                                </a:lnTo>
                                <a:lnTo>
                                  <a:pt x="3810" y="4572"/>
                                </a:lnTo>
                                <a:lnTo>
                                  <a:pt x="5334" y="2286"/>
                                </a:lnTo>
                                <a:lnTo>
                                  <a:pt x="7620" y="1524"/>
                                </a:lnTo>
                                <a:lnTo>
                                  <a:pt x="10668" y="762"/>
                                </a:lnTo>
                                <a:lnTo>
                                  <a:pt x="12954"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564" name="Shape 475"/>
                        <wps:cNvSpPr/>
                        <wps:spPr>
                          <a:xfrm>
                            <a:off x="102870" y="101347"/>
                            <a:ext cx="23622" cy="23622"/>
                          </a:xfrm>
                          <a:custGeom>
                            <a:avLst/>
                            <a:gdLst/>
                            <a:ahLst/>
                            <a:cxnLst/>
                            <a:rect l="0" t="0" r="0" b="0"/>
                            <a:pathLst>
                              <a:path w="23622" h="23622">
                                <a:moveTo>
                                  <a:pt x="12192" y="0"/>
                                </a:moveTo>
                                <a:lnTo>
                                  <a:pt x="16764" y="1524"/>
                                </a:lnTo>
                                <a:lnTo>
                                  <a:pt x="18288" y="2286"/>
                                </a:lnTo>
                                <a:lnTo>
                                  <a:pt x="20574" y="3810"/>
                                </a:lnTo>
                                <a:lnTo>
                                  <a:pt x="21336" y="5334"/>
                                </a:lnTo>
                                <a:lnTo>
                                  <a:pt x="22860" y="7620"/>
                                </a:lnTo>
                                <a:lnTo>
                                  <a:pt x="23622" y="9906"/>
                                </a:lnTo>
                                <a:lnTo>
                                  <a:pt x="23622" y="14478"/>
                                </a:lnTo>
                                <a:lnTo>
                                  <a:pt x="22860" y="16764"/>
                                </a:lnTo>
                                <a:lnTo>
                                  <a:pt x="21336" y="18288"/>
                                </a:lnTo>
                                <a:lnTo>
                                  <a:pt x="20574" y="20574"/>
                                </a:lnTo>
                                <a:lnTo>
                                  <a:pt x="18288" y="22098"/>
                                </a:lnTo>
                                <a:lnTo>
                                  <a:pt x="16764" y="22860"/>
                                </a:lnTo>
                                <a:lnTo>
                                  <a:pt x="14478" y="23622"/>
                                </a:lnTo>
                                <a:lnTo>
                                  <a:pt x="12192" y="23622"/>
                                </a:lnTo>
                                <a:lnTo>
                                  <a:pt x="9906" y="23622"/>
                                </a:lnTo>
                                <a:lnTo>
                                  <a:pt x="5334" y="22098"/>
                                </a:lnTo>
                                <a:lnTo>
                                  <a:pt x="3810" y="20574"/>
                                </a:lnTo>
                                <a:lnTo>
                                  <a:pt x="2286" y="18288"/>
                                </a:lnTo>
                                <a:lnTo>
                                  <a:pt x="1524" y="16764"/>
                                </a:lnTo>
                                <a:lnTo>
                                  <a:pt x="762" y="14478"/>
                                </a:lnTo>
                                <a:lnTo>
                                  <a:pt x="0" y="12192"/>
                                </a:lnTo>
                                <a:lnTo>
                                  <a:pt x="2286" y="5334"/>
                                </a:lnTo>
                                <a:lnTo>
                                  <a:pt x="5334" y="2286"/>
                                </a:lnTo>
                                <a:lnTo>
                                  <a:pt x="12192"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565" name="Shape 476"/>
                        <wps:cNvSpPr/>
                        <wps:spPr>
                          <a:xfrm>
                            <a:off x="95250" y="74676"/>
                            <a:ext cx="23622" cy="23622"/>
                          </a:xfrm>
                          <a:custGeom>
                            <a:avLst/>
                            <a:gdLst/>
                            <a:ahLst/>
                            <a:cxnLst/>
                            <a:rect l="0" t="0" r="0" b="0"/>
                            <a:pathLst>
                              <a:path w="23622" h="23622">
                                <a:moveTo>
                                  <a:pt x="9906" y="0"/>
                                </a:moveTo>
                                <a:lnTo>
                                  <a:pt x="14478" y="0"/>
                                </a:lnTo>
                                <a:lnTo>
                                  <a:pt x="16764" y="762"/>
                                </a:lnTo>
                                <a:lnTo>
                                  <a:pt x="19050" y="2286"/>
                                </a:lnTo>
                                <a:lnTo>
                                  <a:pt x="20574" y="3048"/>
                                </a:lnTo>
                                <a:lnTo>
                                  <a:pt x="22098" y="5334"/>
                                </a:lnTo>
                                <a:lnTo>
                                  <a:pt x="22860" y="7620"/>
                                </a:lnTo>
                                <a:lnTo>
                                  <a:pt x="23622" y="9144"/>
                                </a:lnTo>
                                <a:lnTo>
                                  <a:pt x="23622" y="14478"/>
                                </a:lnTo>
                                <a:lnTo>
                                  <a:pt x="22860" y="16764"/>
                                </a:lnTo>
                                <a:lnTo>
                                  <a:pt x="22098" y="18288"/>
                                </a:lnTo>
                                <a:lnTo>
                                  <a:pt x="19050" y="21336"/>
                                </a:lnTo>
                                <a:lnTo>
                                  <a:pt x="16764" y="22860"/>
                                </a:lnTo>
                                <a:lnTo>
                                  <a:pt x="14478" y="23622"/>
                                </a:lnTo>
                                <a:lnTo>
                                  <a:pt x="12192" y="23622"/>
                                </a:lnTo>
                                <a:lnTo>
                                  <a:pt x="9906" y="23622"/>
                                </a:lnTo>
                                <a:lnTo>
                                  <a:pt x="7620" y="22860"/>
                                </a:lnTo>
                                <a:lnTo>
                                  <a:pt x="5334" y="21336"/>
                                </a:lnTo>
                                <a:lnTo>
                                  <a:pt x="2286" y="18288"/>
                                </a:lnTo>
                                <a:lnTo>
                                  <a:pt x="1524" y="16764"/>
                                </a:lnTo>
                                <a:lnTo>
                                  <a:pt x="762" y="14478"/>
                                </a:lnTo>
                                <a:lnTo>
                                  <a:pt x="0" y="12192"/>
                                </a:lnTo>
                                <a:lnTo>
                                  <a:pt x="762" y="9144"/>
                                </a:lnTo>
                                <a:lnTo>
                                  <a:pt x="1524" y="7620"/>
                                </a:lnTo>
                                <a:lnTo>
                                  <a:pt x="2286" y="5334"/>
                                </a:lnTo>
                                <a:lnTo>
                                  <a:pt x="3810" y="3048"/>
                                </a:lnTo>
                                <a:lnTo>
                                  <a:pt x="5334" y="2286"/>
                                </a:lnTo>
                                <a:lnTo>
                                  <a:pt x="7620" y="762"/>
                                </a:lnTo>
                                <a:lnTo>
                                  <a:pt x="9906"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566" name="Shape 477"/>
                        <wps:cNvSpPr/>
                        <wps:spPr>
                          <a:xfrm>
                            <a:off x="89916" y="48768"/>
                            <a:ext cx="23622" cy="23622"/>
                          </a:xfrm>
                          <a:custGeom>
                            <a:avLst/>
                            <a:gdLst/>
                            <a:ahLst/>
                            <a:cxnLst/>
                            <a:rect l="0" t="0" r="0" b="0"/>
                            <a:pathLst>
                              <a:path w="23622" h="23622">
                                <a:moveTo>
                                  <a:pt x="9144" y="0"/>
                                </a:moveTo>
                                <a:lnTo>
                                  <a:pt x="13716" y="0"/>
                                </a:lnTo>
                                <a:lnTo>
                                  <a:pt x="16002" y="762"/>
                                </a:lnTo>
                                <a:lnTo>
                                  <a:pt x="18288" y="2286"/>
                                </a:lnTo>
                                <a:lnTo>
                                  <a:pt x="19812" y="3048"/>
                                </a:lnTo>
                                <a:lnTo>
                                  <a:pt x="21336" y="5334"/>
                                </a:lnTo>
                                <a:lnTo>
                                  <a:pt x="22098" y="6858"/>
                                </a:lnTo>
                                <a:lnTo>
                                  <a:pt x="23622" y="11430"/>
                                </a:lnTo>
                                <a:lnTo>
                                  <a:pt x="22860" y="13716"/>
                                </a:lnTo>
                                <a:lnTo>
                                  <a:pt x="22098" y="16002"/>
                                </a:lnTo>
                                <a:lnTo>
                                  <a:pt x="21336" y="18288"/>
                                </a:lnTo>
                                <a:lnTo>
                                  <a:pt x="18288" y="21336"/>
                                </a:lnTo>
                                <a:lnTo>
                                  <a:pt x="11430" y="23622"/>
                                </a:lnTo>
                                <a:lnTo>
                                  <a:pt x="6858" y="22098"/>
                                </a:lnTo>
                                <a:lnTo>
                                  <a:pt x="5334" y="21336"/>
                                </a:lnTo>
                                <a:lnTo>
                                  <a:pt x="3048" y="19812"/>
                                </a:lnTo>
                                <a:lnTo>
                                  <a:pt x="2286" y="18288"/>
                                </a:lnTo>
                                <a:lnTo>
                                  <a:pt x="762" y="16002"/>
                                </a:lnTo>
                                <a:lnTo>
                                  <a:pt x="0" y="13716"/>
                                </a:lnTo>
                                <a:lnTo>
                                  <a:pt x="0" y="9144"/>
                                </a:lnTo>
                                <a:lnTo>
                                  <a:pt x="762" y="6858"/>
                                </a:lnTo>
                                <a:lnTo>
                                  <a:pt x="2286" y="5334"/>
                                </a:lnTo>
                                <a:lnTo>
                                  <a:pt x="3048" y="3048"/>
                                </a:lnTo>
                                <a:lnTo>
                                  <a:pt x="5334" y="2286"/>
                                </a:lnTo>
                                <a:lnTo>
                                  <a:pt x="6858" y="762"/>
                                </a:lnTo>
                                <a:lnTo>
                                  <a:pt x="9144"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567" name="Shape 478"/>
                        <wps:cNvSpPr/>
                        <wps:spPr>
                          <a:xfrm>
                            <a:off x="113538" y="120395"/>
                            <a:ext cx="10668" cy="9906"/>
                          </a:xfrm>
                          <a:custGeom>
                            <a:avLst/>
                            <a:gdLst/>
                            <a:ahLst/>
                            <a:cxnLst/>
                            <a:rect l="0" t="0" r="0" b="0"/>
                            <a:pathLst>
                              <a:path w="10668" h="9906">
                                <a:moveTo>
                                  <a:pt x="4572" y="0"/>
                                </a:moveTo>
                                <a:lnTo>
                                  <a:pt x="6096" y="0"/>
                                </a:lnTo>
                                <a:lnTo>
                                  <a:pt x="6858" y="763"/>
                                </a:lnTo>
                                <a:lnTo>
                                  <a:pt x="8382" y="763"/>
                                </a:lnTo>
                                <a:lnTo>
                                  <a:pt x="9144" y="1525"/>
                                </a:lnTo>
                                <a:lnTo>
                                  <a:pt x="9906" y="2287"/>
                                </a:lnTo>
                                <a:lnTo>
                                  <a:pt x="9906" y="3811"/>
                                </a:lnTo>
                                <a:lnTo>
                                  <a:pt x="10668" y="4573"/>
                                </a:lnTo>
                                <a:lnTo>
                                  <a:pt x="9906" y="6097"/>
                                </a:lnTo>
                                <a:lnTo>
                                  <a:pt x="9906" y="7620"/>
                                </a:lnTo>
                                <a:lnTo>
                                  <a:pt x="9144" y="8382"/>
                                </a:lnTo>
                                <a:lnTo>
                                  <a:pt x="8382" y="9144"/>
                                </a:lnTo>
                                <a:lnTo>
                                  <a:pt x="6858" y="9906"/>
                                </a:lnTo>
                                <a:lnTo>
                                  <a:pt x="5334" y="9906"/>
                                </a:lnTo>
                                <a:lnTo>
                                  <a:pt x="3048" y="9906"/>
                                </a:lnTo>
                                <a:lnTo>
                                  <a:pt x="2286" y="9144"/>
                                </a:lnTo>
                                <a:lnTo>
                                  <a:pt x="1524" y="8382"/>
                                </a:lnTo>
                                <a:lnTo>
                                  <a:pt x="1524" y="7620"/>
                                </a:lnTo>
                                <a:lnTo>
                                  <a:pt x="762" y="6858"/>
                                </a:lnTo>
                                <a:lnTo>
                                  <a:pt x="762" y="6097"/>
                                </a:lnTo>
                                <a:lnTo>
                                  <a:pt x="0" y="4573"/>
                                </a:lnTo>
                                <a:lnTo>
                                  <a:pt x="762" y="3811"/>
                                </a:lnTo>
                                <a:lnTo>
                                  <a:pt x="762" y="3049"/>
                                </a:lnTo>
                                <a:lnTo>
                                  <a:pt x="1524" y="2287"/>
                                </a:lnTo>
                                <a:lnTo>
                                  <a:pt x="1524" y="1525"/>
                                </a:lnTo>
                                <a:lnTo>
                                  <a:pt x="2286" y="763"/>
                                </a:lnTo>
                                <a:lnTo>
                                  <a:pt x="3048" y="763"/>
                                </a:lnTo>
                                <a:lnTo>
                                  <a:pt x="4572"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568" name="Shape 479"/>
                        <wps:cNvSpPr/>
                        <wps:spPr>
                          <a:xfrm>
                            <a:off x="140970" y="148589"/>
                            <a:ext cx="9906" cy="9906"/>
                          </a:xfrm>
                          <a:custGeom>
                            <a:avLst/>
                            <a:gdLst/>
                            <a:ahLst/>
                            <a:cxnLst/>
                            <a:rect l="0" t="0" r="0" b="0"/>
                            <a:pathLst>
                              <a:path w="9906" h="9906">
                                <a:moveTo>
                                  <a:pt x="3048" y="0"/>
                                </a:moveTo>
                                <a:lnTo>
                                  <a:pt x="6858" y="0"/>
                                </a:lnTo>
                                <a:lnTo>
                                  <a:pt x="9906" y="3049"/>
                                </a:lnTo>
                                <a:lnTo>
                                  <a:pt x="9906" y="6858"/>
                                </a:lnTo>
                                <a:lnTo>
                                  <a:pt x="7620" y="9144"/>
                                </a:lnTo>
                                <a:lnTo>
                                  <a:pt x="6858" y="9144"/>
                                </a:lnTo>
                                <a:lnTo>
                                  <a:pt x="6096" y="9906"/>
                                </a:lnTo>
                                <a:lnTo>
                                  <a:pt x="4572" y="9906"/>
                                </a:lnTo>
                                <a:lnTo>
                                  <a:pt x="3810" y="9906"/>
                                </a:lnTo>
                                <a:lnTo>
                                  <a:pt x="3048" y="9144"/>
                                </a:lnTo>
                                <a:lnTo>
                                  <a:pt x="2286" y="9144"/>
                                </a:lnTo>
                                <a:lnTo>
                                  <a:pt x="0" y="6858"/>
                                </a:lnTo>
                                <a:lnTo>
                                  <a:pt x="0" y="3049"/>
                                </a:lnTo>
                                <a:lnTo>
                                  <a:pt x="3048"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064" name="Shape 480"/>
                        <wps:cNvSpPr/>
                        <wps:spPr>
                          <a:xfrm>
                            <a:off x="105918" y="94488"/>
                            <a:ext cx="9144" cy="9906"/>
                          </a:xfrm>
                          <a:custGeom>
                            <a:avLst/>
                            <a:gdLst/>
                            <a:ahLst/>
                            <a:cxnLst/>
                            <a:rect l="0" t="0" r="0" b="0"/>
                            <a:pathLst>
                              <a:path w="9144" h="9906">
                                <a:moveTo>
                                  <a:pt x="3810" y="0"/>
                                </a:moveTo>
                                <a:lnTo>
                                  <a:pt x="6096" y="0"/>
                                </a:lnTo>
                                <a:lnTo>
                                  <a:pt x="6858" y="762"/>
                                </a:lnTo>
                                <a:lnTo>
                                  <a:pt x="7620" y="762"/>
                                </a:lnTo>
                                <a:lnTo>
                                  <a:pt x="8382" y="1524"/>
                                </a:lnTo>
                                <a:lnTo>
                                  <a:pt x="8382" y="2286"/>
                                </a:lnTo>
                                <a:lnTo>
                                  <a:pt x="9144" y="3048"/>
                                </a:lnTo>
                                <a:lnTo>
                                  <a:pt x="9144" y="6858"/>
                                </a:lnTo>
                                <a:lnTo>
                                  <a:pt x="8382" y="8382"/>
                                </a:lnTo>
                                <a:lnTo>
                                  <a:pt x="6858" y="9906"/>
                                </a:lnTo>
                                <a:lnTo>
                                  <a:pt x="4572" y="9906"/>
                                </a:lnTo>
                                <a:lnTo>
                                  <a:pt x="3048" y="9906"/>
                                </a:lnTo>
                                <a:lnTo>
                                  <a:pt x="1524" y="8382"/>
                                </a:lnTo>
                                <a:lnTo>
                                  <a:pt x="762" y="8382"/>
                                </a:lnTo>
                                <a:lnTo>
                                  <a:pt x="762" y="6858"/>
                                </a:lnTo>
                                <a:lnTo>
                                  <a:pt x="0" y="6096"/>
                                </a:lnTo>
                                <a:lnTo>
                                  <a:pt x="0" y="3810"/>
                                </a:lnTo>
                                <a:lnTo>
                                  <a:pt x="762" y="3048"/>
                                </a:lnTo>
                                <a:lnTo>
                                  <a:pt x="762" y="2286"/>
                                </a:lnTo>
                                <a:lnTo>
                                  <a:pt x="2286" y="762"/>
                                </a:lnTo>
                                <a:lnTo>
                                  <a:pt x="3048" y="762"/>
                                </a:lnTo>
                                <a:lnTo>
                                  <a:pt x="3810"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065" name="Shape 481"/>
                        <wps:cNvSpPr/>
                        <wps:spPr>
                          <a:xfrm>
                            <a:off x="99060" y="69342"/>
                            <a:ext cx="9906" cy="9144"/>
                          </a:xfrm>
                          <a:custGeom>
                            <a:avLst/>
                            <a:gdLst/>
                            <a:ahLst/>
                            <a:cxnLst/>
                            <a:rect l="0" t="0" r="0" b="0"/>
                            <a:pathLst>
                              <a:path w="9906" h="9144">
                                <a:moveTo>
                                  <a:pt x="4572" y="0"/>
                                </a:moveTo>
                                <a:lnTo>
                                  <a:pt x="6096" y="762"/>
                                </a:lnTo>
                                <a:lnTo>
                                  <a:pt x="7620" y="762"/>
                                </a:lnTo>
                                <a:lnTo>
                                  <a:pt x="9144" y="2286"/>
                                </a:lnTo>
                                <a:lnTo>
                                  <a:pt x="9144" y="3048"/>
                                </a:lnTo>
                                <a:lnTo>
                                  <a:pt x="9906" y="3810"/>
                                </a:lnTo>
                                <a:lnTo>
                                  <a:pt x="9906" y="5334"/>
                                </a:lnTo>
                                <a:lnTo>
                                  <a:pt x="9144" y="6858"/>
                                </a:lnTo>
                                <a:lnTo>
                                  <a:pt x="6858" y="9144"/>
                                </a:lnTo>
                                <a:lnTo>
                                  <a:pt x="4572" y="9144"/>
                                </a:lnTo>
                                <a:lnTo>
                                  <a:pt x="3048" y="9144"/>
                                </a:lnTo>
                                <a:lnTo>
                                  <a:pt x="762" y="6858"/>
                                </a:lnTo>
                                <a:lnTo>
                                  <a:pt x="0" y="6858"/>
                                </a:lnTo>
                                <a:lnTo>
                                  <a:pt x="0" y="3048"/>
                                </a:lnTo>
                                <a:lnTo>
                                  <a:pt x="2286" y="762"/>
                                </a:lnTo>
                                <a:lnTo>
                                  <a:pt x="3810" y="762"/>
                                </a:lnTo>
                                <a:lnTo>
                                  <a:pt x="4572"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066" name="Shape 482"/>
                        <wps:cNvSpPr/>
                        <wps:spPr>
                          <a:xfrm>
                            <a:off x="92964" y="41910"/>
                            <a:ext cx="10668" cy="9144"/>
                          </a:xfrm>
                          <a:custGeom>
                            <a:avLst/>
                            <a:gdLst/>
                            <a:ahLst/>
                            <a:cxnLst/>
                            <a:rect l="0" t="0" r="0" b="0"/>
                            <a:pathLst>
                              <a:path w="10668" h="9144">
                                <a:moveTo>
                                  <a:pt x="5334" y="0"/>
                                </a:moveTo>
                                <a:lnTo>
                                  <a:pt x="6096" y="762"/>
                                </a:lnTo>
                                <a:lnTo>
                                  <a:pt x="8382" y="762"/>
                                </a:lnTo>
                                <a:lnTo>
                                  <a:pt x="9906" y="2286"/>
                                </a:lnTo>
                                <a:lnTo>
                                  <a:pt x="9906" y="3048"/>
                                </a:lnTo>
                                <a:lnTo>
                                  <a:pt x="10668" y="3810"/>
                                </a:lnTo>
                                <a:lnTo>
                                  <a:pt x="10668" y="6096"/>
                                </a:lnTo>
                                <a:lnTo>
                                  <a:pt x="9906" y="6858"/>
                                </a:lnTo>
                                <a:lnTo>
                                  <a:pt x="9906" y="7620"/>
                                </a:lnTo>
                                <a:lnTo>
                                  <a:pt x="9144" y="7620"/>
                                </a:lnTo>
                                <a:lnTo>
                                  <a:pt x="7620" y="9144"/>
                                </a:lnTo>
                                <a:lnTo>
                                  <a:pt x="5334" y="9144"/>
                                </a:lnTo>
                                <a:lnTo>
                                  <a:pt x="3048" y="9144"/>
                                </a:lnTo>
                                <a:lnTo>
                                  <a:pt x="1524" y="7620"/>
                                </a:lnTo>
                                <a:lnTo>
                                  <a:pt x="762" y="7620"/>
                                </a:lnTo>
                                <a:lnTo>
                                  <a:pt x="0" y="6858"/>
                                </a:lnTo>
                                <a:lnTo>
                                  <a:pt x="0" y="3048"/>
                                </a:lnTo>
                                <a:lnTo>
                                  <a:pt x="2286" y="762"/>
                                </a:lnTo>
                                <a:lnTo>
                                  <a:pt x="3810" y="762"/>
                                </a:lnTo>
                                <a:lnTo>
                                  <a:pt x="5334"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067" name="Shape 483"/>
                        <wps:cNvSpPr/>
                        <wps:spPr>
                          <a:xfrm>
                            <a:off x="97536" y="13716"/>
                            <a:ext cx="9906" cy="9906"/>
                          </a:xfrm>
                          <a:custGeom>
                            <a:avLst/>
                            <a:gdLst/>
                            <a:ahLst/>
                            <a:cxnLst/>
                            <a:rect l="0" t="0" r="0" b="0"/>
                            <a:pathLst>
                              <a:path w="9906" h="9906">
                                <a:moveTo>
                                  <a:pt x="3048" y="0"/>
                                </a:moveTo>
                                <a:lnTo>
                                  <a:pt x="6858" y="0"/>
                                </a:lnTo>
                                <a:lnTo>
                                  <a:pt x="7620" y="762"/>
                                </a:lnTo>
                                <a:lnTo>
                                  <a:pt x="8382" y="1524"/>
                                </a:lnTo>
                                <a:lnTo>
                                  <a:pt x="9906" y="3048"/>
                                </a:lnTo>
                                <a:lnTo>
                                  <a:pt x="9906" y="6858"/>
                                </a:lnTo>
                                <a:lnTo>
                                  <a:pt x="7620" y="9144"/>
                                </a:lnTo>
                                <a:lnTo>
                                  <a:pt x="6858" y="9144"/>
                                </a:lnTo>
                                <a:lnTo>
                                  <a:pt x="6096" y="9906"/>
                                </a:lnTo>
                                <a:lnTo>
                                  <a:pt x="5334" y="9906"/>
                                </a:lnTo>
                                <a:lnTo>
                                  <a:pt x="3810" y="9906"/>
                                </a:lnTo>
                                <a:lnTo>
                                  <a:pt x="3048" y="9144"/>
                                </a:lnTo>
                                <a:lnTo>
                                  <a:pt x="2286" y="9144"/>
                                </a:lnTo>
                                <a:lnTo>
                                  <a:pt x="762" y="7620"/>
                                </a:lnTo>
                                <a:lnTo>
                                  <a:pt x="762" y="6858"/>
                                </a:lnTo>
                                <a:lnTo>
                                  <a:pt x="0" y="6096"/>
                                </a:lnTo>
                                <a:lnTo>
                                  <a:pt x="0" y="3810"/>
                                </a:lnTo>
                                <a:lnTo>
                                  <a:pt x="762" y="3048"/>
                                </a:lnTo>
                                <a:lnTo>
                                  <a:pt x="762" y="2286"/>
                                </a:lnTo>
                                <a:lnTo>
                                  <a:pt x="3048"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068" name="Shape 484"/>
                        <wps:cNvSpPr/>
                        <wps:spPr>
                          <a:xfrm>
                            <a:off x="124206" y="147827"/>
                            <a:ext cx="19812" cy="22098"/>
                          </a:xfrm>
                          <a:custGeom>
                            <a:avLst/>
                            <a:gdLst/>
                            <a:ahLst/>
                            <a:cxnLst/>
                            <a:rect l="0" t="0" r="0" b="0"/>
                            <a:pathLst>
                              <a:path w="19812" h="22098">
                                <a:moveTo>
                                  <a:pt x="8382" y="0"/>
                                </a:moveTo>
                                <a:lnTo>
                                  <a:pt x="12192" y="0"/>
                                </a:lnTo>
                                <a:lnTo>
                                  <a:pt x="13716" y="762"/>
                                </a:lnTo>
                                <a:lnTo>
                                  <a:pt x="15240" y="2286"/>
                                </a:lnTo>
                                <a:lnTo>
                                  <a:pt x="16764" y="3048"/>
                                </a:lnTo>
                                <a:lnTo>
                                  <a:pt x="18288" y="4572"/>
                                </a:lnTo>
                                <a:lnTo>
                                  <a:pt x="19812" y="9144"/>
                                </a:lnTo>
                                <a:lnTo>
                                  <a:pt x="19812" y="12954"/>
                                </a:lnTo>
                                <a:lnTo>
                                  <a:pt x="18288" y="17526"/>
                                </a:lnTo>
                                <a:lnTo>
                                  <a:pt x="15240" y="20574"/>
                                </a:lnTo>
                                <a:lnTo>
                                  <a:pt x="12192" y="22098"/>
                                </a:lnTo>
                                <a:lnTo>
                                  <a:pt x="9906" y="22098"/>
                                </a:lnTo>
                                <a:lnTo>
                                  <a:pt x="8382" y="22098"/>
                                </a:lnTo>
                                <a:lnTo>
                                  <a:pt x="6096" y="21336"/>
                                </a:lnTo>
                                <a:lnTo>
                                  <a:pt x="4572" y="20574"/>
                                </a:lnTo>
                                <a:lnTo>
                                  <a:pt x="3048" y="19050"/>
                                </a:lnTo>
                                <a:lnTo>
                                  <a:pt x="2286" y="17526"/>
                                </a:lnTo>
                                <a:lnTo>
                                  <a:pt x="762" y="12954"/>
                                </a:lnTo>
                                <a:lnTo>
                                  <a:pt x="0" y="11430"/>
                                </a:lnTo>
                                <a:lnTo>
                                  <a:pt x="2286" y="4572"/>
                                </a:lnTo>
                                <a:lnTo>
                                  <a:pt x="3048" y="3048"/>
                                </a:lnTo>
                                <a:lnTo>
                                  <a:pt x="4572" y="2286"/>
                                </a:lnTo>
                                <a:lnTo>
                                  <a:pt x="6096" y="762"/>
                                </a:lnTo>
                                <a:lnTo>
                                  <a:pt x="8382"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069" name="Shape 485"/>
                        <wps:cNvSpPr/>
                        <wps:spPr>
                          <a:xfrm>
                            <a:off x="113538" y="133350"/>
                            <a:ext cx="21336" cy="16763"/>
                          </a:xfrm>
                          <a:custGeom>
                            <a:avLst/>
                            <a:gdLst/>
                            <a:ahLst/>
                            <a:cxnLst/>
                            <a:rect l="0" t="0" r="0" b="0"/>
                            <a:pathLst>
                              <a:path w="21336" h="16763">
                                <a:moveTo>
                                  <a:pt x="13716" y="0"/>
                                </a:moveTo>
                                <a:lnTo>
                                  <a:pt x="20574" y="1524"/>
                                </a:lnTo>
                                <a:lnTo>
                                  <a:pt x="21336" y="8382"/>
                                </a:lnTo>
                                <a:lnTo>
                                  <a:pt x="12954" y="9906"/>
                                </a:lnTo>
                                <a:lnTo>
                                  <a:pt x="4572" y="16763"/>
                                </a:lnTo>
                                <a:lnTo>
                                  <a:pt x="0" y="8382"/>
                                </a:lnTo>
                                <a:lnTo>
                                  <a:pt x="7620" y="2286"/>
                                </a:lnTo>
                                <a:lnTo>
                                  <a:pt x="13716"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070" name="Shape 486"/>
                        <wps:cNvSpPr/>
                        <wps:spPr>
                          <a:xfrm>
                            <a:off x="88392" y="26670"/>
                            <a:ext cx="20574" cy="12192"/>
                          </a:xfrm>
                          <a:custGeom>
                            <a:avLst/>
                            <a:gdLst/>
                            <a:ahLst/>
                            <a:cxnLst/>
                            <a:rect l="0" t="0" r="0" b="0"/>
                            <a:pathLst>
                              <a:path w="20574" h="12192">
                                <a:moveTo>
                                  <a:pt x="0" y="0"/>
                                </a:moveTo>
                                <a:lnTo>
                                  <a:pt x="4572" y="1524"/>
                                </a:lnTo>
                                <a:lnTo>
                                  <a:pt x="12192" y="2286"/>
                                </a:lnTo>
                                <a:lnTo>
                                  <a:pt x="20574" y="762"/>
                                </a:lnTo>
                                <a:lnTo>
                                  <a:pt x="19812" y="9144"/>
                                </a:lnTo>
                                <a:lnTo>
                                  <a:pt x="11430" y="12192"/>
                                </a:lnTo>
                                <a:lnTo>
                                  <a:pt x="3048" y="11430"/>
                                </a:lnTo>
                                <a:lnTo>
                                  <a:pt x="0" y="6096"/>
                                </a:lnTo>
                                <a:lnTo>
                                  <a:pt x="0"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071" name="Shape 487"/>
                        <wps:cNvSpPr/>
                        <wps:spPr>
                          <a:xfrm>
                            <a:off x="133350" y="169164"/>
                            <a:ext cx="14478" cy="16764"/>
                          </a:xfrm>
                          <a:custGeom>
                            <a:avLst/>
                            <a:gdLst/>
                            <a:ahLst/>
                            <a:cxnLst/>
                            <a:rect l="0" t="0" r="0" b="0"/>
                            <a:pathLst>
                              <a:path w="14478" h="16764">
                                <a:moveTo>
                                  <a:pt x="7620" y="0"/>
                                </a:moveTo>
                                <a:lnTo>
                                  <a:pt x="14478" y="16002"/>
                                </a:lnTo>
                                <a:lnTo>
                                  <a:pt x="8382" y="16764"/>
                                </a:lnTo>
                                <a:lnTo>
                                  <a:pt x="5334" y="16764"/>
                                </a:lnTo>
                                <a:lnTo>
                                  <a:pt x="0" y="3048"/>
                                </a:lnTo>
                                <a:lnTo>
                                  <a:pt x="7620" y="0"/>
                                </a:lnTo>
                                <a:close/>
                              </a:path>
                            </a:pathLst>
                          </a:custGeom>
                          <a:ln w="0" cap="flat">
                            <a:miter lim="127000"/>
                          </a:ln>
                        </wps:spPr>
                        <wps:style>
                          <a:lnRef idx="0">
                            <a:srgbClr val="000000">
                              <a:alpha val="0"/>
                            </a:srgbClr>
                          </a:lnRef>
                          <a:fillRef idx="1">
                            <a:srgbClr val="FCF2D6"/>
                          </a:fillRef>
                          <a:effectRef idx="0">
                            <a:scrgbClr r="0" g="0" b="0"/>
                          </a:effectRef>
                          <a:fontRef idx="none"/>
                        </wps:style>
                        <wps:bodyPr/>
                      </wps:wsp>
                      <wps:wsp>
                        <wps:cNvPr id="20072" name="Shape 488"/>
                        <wps:cNvSpPr/>
                        <wps:spPr>
                          <a:xfrm>
                            <a:off x="117348" y="183642"/>
                            <a:ext cx="61722" cy="78486"/>
                          </a:xfrm>
                          <a:custGeom>
                            <a:avLst/>
                            <a:gdLst/>
                            <a:ahLst/>
                            <a:cxnLst/>
                            <a:rect l="0" t="0" r="0" b="0"/>
                            <a:pathLst>
                              <a:path w="61722" h="78486">
                                <a:moveTo>
                                  <a:pt x="60960" y="0"/>
                                </a:moveTo>
                                <a:lnTo>
                                  <a:pt x="61722" y="762"/>
                                </a:lnTo>
                                <a:lnTo>
                                  <a:pt x="61722" y="3810"/>
                                </a:lnTo>
                                <a:lnTo>
                                  <a:pt x="60960" y="4572"/>
                                </a:lnTo>
                                <a:lnTo>
                                  <a:pt x="60198" y="6096"/>
                                </a:lnTo>
                                <a:lnTo>
                                  <a:pt x="59436" y="6858"/>
                                </a:lnTo>
                                <a:lnTo>
                                  <a:pt x="58674" y="8382"/>
                                </a:lnTo>
                                <a:lnTo>
                                  <a:pt x="57912" y="8382"/>
                                </a:lnTo>
                                <a:lnTo>
                                  <a:pt x="56388" y="9906"/>
                                </a:lnTo>
                                <a:lnTo>
                                  <a:pt x="54864" y="10668"/>
                                </a:lnTo>
                                <a:lnTo>
                                  <a:pt x="51816" y="13716"/>
                                </a:lnTo>
                                <a:lnTo>
                                  <a:pt x="50292" y="14478"/>
                                </a:lnTo>
                                <a:lnTo>
                                  <a:pt x="48768" y="16002"/>
                                </a:lnTo>
                                <a:lnTo>
                                  <a:pt x="48006" y="16002"/>
                                </a:lnTo>
                                <a:lnTo>
                                  <a:pt x="44958" y="19050"/>
                                </a:lnTo>
                                <a:lnTo>
                                  <a:pt x="44196" y="20574"/>
                                </a:lnTo>
                                <a:lnTo>
                                  <a:pt x="44196" y="22098"/>
                                </a:lnTo>
                                <a:lnTo>
                                  <a:pt x="43434" y="22098"/>
                                </a:lnTo>
                                <a:lnTo>
                                  <a:pt x="44196" y="24384"/>
                                </a:lnTo>
                                <a:lnTo>
                                  <a:pt x="44196" y="35052"/>
                                </a:lnTo>
                                <a:lnTo>
                                  <a:pt x="44958" y="38100"/>
                                </a:lnTo>
                                <a:lnTo>
                                  <a:pt x="44958" y="38862"/>
                                </a:lnTo>
                                <a:lnTo>
                                  <a:pt x="45720" y="39624"/>
                                </a:lnTo>
                                <a:lnTo>
                                  <a:pt x="46482" y="41148"/>
                                </a:lnTo>
                                <a:lnTo>
                                  <a:pt x="48006" y="44196"/>
                                </a:lnTo>
                                <a:lnTo>
                                  <a:pt x="48768" y="45720"/>
                                </a:lnTo>
                                <a:lnTo>
                                  <a:pt x="49530" y="46482"/>
                                </a:lnTo>
                                <a:lnTo>
                                  <a:pt x="49530" y="47244"/>
                                </a:lnTo>
                                <a:lnTo>
                                  <a:pt x="50292" y="48006"/>
                                </a:lnTo>
                                <a:lnTo>
                                  <a:pt x="51054" y="49530"/>
                                </a:lnTo>
                                <a:lnTo>
                                  <a:pt x="51054" y="51054"/>
                                </a:lnTo>
                                <a:lnTo>
                                  <a:pt x="51816" y="52578"/>
                                </a:lnTo>
                                <a:lnTo>
                                  <a:pt x="53340" y="55626"/>
                                </a:lnTo>
                                <a:lnTo>
                                  <a:pt x="54102" y="57150"/>
                                </a:lnTo>
                                <a:lnTo>
                                  <a:pt x="54102" y="60198"/>
                                </a:lnTo>
                                <a:lnTo>
                                  <a:pt x="55626" y="63246"/>
                                </a:lnTo>
                                <a:lnTo>
                                  <a:pt x="56388" y="66294"/>
                                </a:lnTo>
                                <a:lnTo>
                                  <a:pt x="57150" y="68580"/>
                                </a:lnTo>
                                <a:lnTo>
                                  <a:pt x="57150" y="70104"/>
                                </a:lnTo>
                                <a:lnTo>
                                  <a:pt x="57912" y="72390"/>
                                </a:lnTo>
                                <a:lnTo>
                                  <a:pt x="59436" y="74676"/>
                                </a:lnTo>
                                <a:lnTo>
                                  <a:pt x="59436" y="75438"/>
                                </a:lnTo>
                                <a:lnTo>
                                  <a:pt x="54864" y="75438"/>
                                </a:lnTo>
                                <a:lnTo>
                                  <a:pt x="54102" y="76200"/>
                                </a:lnTo>
                                <a:lnTo>
                                  <a:pt x="54102" y="77724"/>
                                </a:lnTo>
                                <a:lnTo>
                                  <a:pt x="52578" y="78486"/>
                                </a:lnTo>
                                <a:lnTo>
                                  <a:pt x="51816" y="77724"/>
                                </a:lnTo>
                                <a:lnTo>
                                  <a:pt x="51054" y="76200"/>
                                </a:lnTo>
                                <a:lnTo>
                                  <a:pt x="50292" y="73914"/>
                                </a:lnTo>
                                <a:lnTo>
                                  <a:pt x="50292" y="73152"/>
                                </a:lnTo>
                                <a:lnTo>
                                  <a:pt x="49530" y="71628"/>
                                </a:lnTo>
                                <a:lnTo>
                                  <a:pt x="48768" y="70104"/>
                                </a:lnTo>
                                <a:lnTo>
                                  <a:pt x="48006" y="68580"/>
                                </a:lnTo>
                                <a:lnTo>
                                  <a:pt x="47244" y="67056"/>
                                </a:lnTo>
                                <a:lnTo>
                                  <a:pt x="46482" y="66294"/>
                                </a:lnTo>
                                <a:lnTo>
                                  <a:pt x="45720" y="64770"/>
                                </a:lnTo>
                                <a:lnTo>
                                  <a:pt x="44196" y="63246"/>
                                </a:lnTo>
                                <a:lnTo>
                                  <a:pt x="43434" y="61722"/>
                                </a:lnTo>
                                <a:lnTo>
                                  <a:pt x="42672" y="60198"/>
                                </a:lnTo>
                                <a:lnTo>
                                  <a:pt x="41910" y="58674"/>
                                </a:lnTo>
                                <a:lnTo>
                                  <a:pt x="39624" y="54102"/>
                                </a:lnTo>
                                <a:lnTo>
                                  <a:pt x="38862" y="53340"/>
                                </a:lnTo>
                                <a:lnTo>
                                  <a:pt x="38100" y="51816"/>
                                </a:lnTo>
                                <a:lnTo>
                                  <a:pt x="37338" y="50292"/>
                                </a:lnTo>
                                <a:lnTo>
                                  <a:pt x="37338" y="47244"/>
                                </a:lnTo>
                                <a:lnTo>
                                  <a:pt x="35814" y="42672"/>
                                </a:lnTo>
                                <a:lnTo>
                                  <a:pt x="35052" y="41148"/>
                                </a:lnTo>
                                <a:lnTo>
                                  <a:pt x="35052" y="39624"/>
                                </a:lnTo>
                                <a:lnTo>
                                  <a:pt x="32766" y="37338"/>
                                </a:lnTo>
                                <a:lnTo>
                                  <a:pt x="31242" y="34290"/>
                                </a:lnTo>
                                <a:lnTo>
                                  <a:pt x="30480" y="32766"/>
                                </a:lnTo>
                                <a:lnTo>
                                  <a:pt x="29718" y="32004"/>
                                </a:lnTo>
                                <a:lnTo>
                                  <a:pt x="28956" y="30480"/>
                                </a:lnTo>
                                <a:lnTo>
                                  <a:pt x="26670" y="28194"/>
                                </a:lnTo>
                                <a:lnTo>
                                  <a:pt x="25908" y="28194"/>
                                </a:lnTo>
                                <a:lnTo>
                                  <a:pt x="25146" y="27432"/>
                                </a:lnTo>
                                <a:lnTo>
                                  <a:pt x="23622" y="27432"/>
                                </a:lnTo>
                                <a:lnTo>
                                  <a:pt x="23622" y="26670"/>
                                </a:lnTo>
                                <a:lnTo>
                                  <a:pt x="22098" y="26670"/>
                                </a:lnTo>
                                <a:lnTo>
                                  <a:pt x="21336" y="25908"/>
                                </a:lnTo>
                                <a:lnTo>
                                  <a:pt x="16764" y="25908"/>
                                </a:lnTo>
                                <a:lnTo>
                                  <a:pt x="15240" y="25146"/>
                                </a:lnTo>
                                <a:lnTo>
                                  <a:pt x="13716" y="25146"/>
                                </a:lnTo>
                                <a:lnTo>
                                  <a:pt x="12954" y="25908"/>
                                </a:lnTo>
                                <a:lnTo>
                                  <a:pt x="10668" y="25908"/>
                                </a:lnTo>
                                <a:lnTo>
                                  <a:pt x="9144" y="26670"/>
                                </a:lnTo>
                                <a:lnTo>
                                  <a:pt x="7620" y="26670"/>
                                </a:lnTo>
                                <a:lnTo>
                                  <a:pt x="6858" y="27432"/>
                                </a:lnTo>
                                <a:lnTo>
                                  <a:pt x="2286" y="27432"/>
                                </a:lnTo>
                                <a:lnTo>
                                  <a:pt x="1524" y="26670"/>
                                </a:lnTo>
                                <a:lnTo>
                                  <a:pt x="1524" y="25908"/>
                                </a:lnTo>
                                <a:lnTo>
                                  <a:pt x="762" y="25908"/>
                                </a:lnTo>
                                <a:lnTo>
                                  <a:pt x="762" y="25146"/>
                                </a:lnTo>
                                <a:lnTo>
                                  <a:pt x="0" y="24384"/>
                                </a:lnTo>
                                <a:lnTo>
                                  <a:pt x="0" y="22860"/>
                                </a:lnTo>
                                <a:lnTo>
                                  <a:pt x="1524" y="22860"/>
                                </a:lnTo>
                                <a:lnTo>
                                  <a:pt x="2286" y="22098"/>
                                </a:lnTo>
                                <a:lnTo>
                                  <a:pt x="8382" y="22098"/>
                                </a:lnTo>
                                <a:lnTo>
                                  <a:pt x="9906" y="21336"/>
                                </a:lnTo>
                                <a:lnTo>
                                  <a:pt x="11430" y="21336"/>
                                </a:lnTo>
                                <a:lnTo>
                                  <a:pt x="13716" y="20574"/>
                                </a:lnTo>
                                <a:lnTo>
                                  <a:pt x="16764" y="20574"/>
                                </a:lnTo>
                                <a:lnTo>
                                  <a:pt x="17526" y="19812"/>
                                </a:lnTo>
                                <a:lnTo>
                                  <a:pt x="20574" y="19812"/>
                                </a:lnTo>
                                <a:lnTo>
                                  <a:pt x="21336" y="20574"/>
                                </a:lnTo>
                                <a:lnTo>
                                  <a:pt x="23622" y="20574"/>
                                </a:lnTo>
                                <a:lnTo>
                                  <a:pt x="23622" y="19050"/>
                                </a:lnTo>
                                <a:lnTo>
                                  <a:pt x="22860" y="17526"/>
                                </a:lnTo>
                                <a:lnTo>
                                  <a:pt x="22860" y="12954"/>
                                </a:lnTo>
                                <a:lnTo>
                                  <a:pt x="23622" y="11430"/>
                                </a:lnTo>
                                <a:lnTo>
                                  <a:pt x="23622" y="9144"/>
                                </a:lnTo>
                                <a:lnTo>
                                  <a:pt x="25146" y="8382"/>
                                </a:lnTo>
                                <a:lnTo>
                                  <a:pt x="25908" y="6858"/>
                                </a:lnTo>
                                <a:lnTo>
                                  <a:pt x="26670" y="6096"/>
                                </a:lnTo>
                                <a:lnTo>
                                  <a:pt x="28194" y="5334"/>
                                </a:lnTo>
                                <a:lnTo>
                                  <a:pt x="30480" y="5334"/>
                                </a:lnTo>
                                <a:lnTo>
                                  <a:pt x="32004" y="6096"/>
                                </a:lnTo>
                                <a:lnTo>
                                  <a:pt x="32766" y="6858"/>
                                </a:lnTo>
                                <a:lnTo>
                                  <a:pt x="33528" y="8382"/>
                                </a:lnTo>
                                <a:lnTo>
                                  <a:pt x="35052" y="9144"/>
                                </a:lnTo>
                                <a:lnTo>
                                  <a:pt x="35052" y="11430"/>
                                </a:lnTo>
                                <a:lnTo>
                                  <a:pt x="35814" y="12954"/>
                                </a:lnTo>
                                <a:lnTo>
                                  <a:pt x="35814" y="15240"/>
                                </a:lnTo>
                                <a:lnTo>
                                  <a:pt x="36576" y="15240"/>
                                </a:lnTo>
                                <a:lnTo>
                                  <a:pt x="50292" y="8382"/>
                                </a:lnTo>
                                <a:lnTo>
                                  <a:pt x="52578" y="6858"/>
                                </a:lnTo>
                                <a:lnTo>
                                  <a:pt x="54102" y="6096"/>
                                </a:lnTo>
                                <a:lnTo>
                                  <a:pt x="54864" y="5334"/>
                                </a:lnTo>
                                <a:lnTo>
                                  <a:pt x="56388" y="4572"/>
                                </a:lnTo>
                                <a:lnTo>
                                  <a:pt x="60960" y="0"/>
                                </a:lnTo>
                                <a:close/>
                              </a:path>
                            </a:pathLst>
                          </a:custGeom>
                          <a:ln w="0" cap="flat">
                            <a:miter lim="127000"/>
                          </a:ln>
                        </wps:spPr>
                        <wps:style>
                          <a:lnRef idx="0">
                            <a:srgbClr val="000000">
                              <a:alpha val="0"/>
                            </a:srgbClr>
                          </a:lnRef>
                          <a:fillRef idx="1">
                            <a:srgbClr val="FCF2D6"/>
                          </a:fillRef>
                          <a:effectRef idx="0">
                            <a:scrgbClr r="0" g="0" b="0"/>
                          </a:effectRef>
                          <a:fontRef idx="none"/>
                        </wps:style>
                        <wps:bodyPr/>
                      </wps:wsp>
                      <wps:wsp>
                        <wps:cNvPr id="20073" name="Shape 489"/>
                        <wps:cNvSpPr/>
                        <wps:spPr>
                          <a:xfrm>
                            <a:off x="141732" y="149352"/>
                            <a:ext cx="9144" cy="8382"/>
                          </a:xfrm>
                          <a:custGeom>
                            <a:avLst/>
                            <a:gdLst/>
                            <a:ahLst/>
                            <a:cxnLst/>
                            <a:rect l="0" t="0" r="0" b="0"/>
                            <a:pathLst>
                              <a:path w="9144" h="8382">
                                <a:moveTo>
                                  <a:pt x="3048" y="0"/>
                                </a:moveTo>
                                <a:lnTo>
                                  <a:pt x="6096" y="0"/>
                                </a:lnTo>
                                <a:lnTo>
                                  <a:pt x="7620" y="1524"/>
                                </a:lnTo>
                                <a:lnTo>
                                  <a:pt x="8382" y="1524"/>
                                </a:lnTo>
                                <a:lnTo>
                                  <a:pt x="9144" y="3048"/>
                                </a:lnTo>
                                <a:lnTo>
                                  <a:pt x="9144" y="5334"/>
                                </a:lnTo>
                                <a:lnTo>
                                  <a:pt x="8382" y="6858"/>
                                </a:lnTo>
                                <a:lnTo>
                                  <a:pt x="6858" y="8382"/>
                                </a:lnTo>
                                <a:lnTo>
                                  <a:pt x="2286" y="8382"/>
                                </a:lnTo>
                                <a:lnTo>
                                  <a:pt x="0" y="6096"/>
                                </a:lnTo>
                                <a:lnTo>
                                  <a:pt x="0" y="3810"/>
                                </a:lnTo>
                                <a:lnTo>
                                  <a:pt x="762" y="4572"/>
                                </a:lnTo>
                                <a:lnTo>
                                  <a:pt x="762" y="5334"/>
                                </a:lnTo>
                                <a:lnTo>
                                  <a:pt x="1524" y="6096"/>
                                </a:lnTo>
                                <a:lnTo>
                                  <a:pt x="2286" y="6096"/>
                                </a:lnTo>
                                <a:lnTo>
                                  <a:pt x="3048" y="6858"/>
                                </a:lnTo>
                                <a:lnTo>
                                  <a:pt x="3810" y="6858"/>
                                </a:lnTo>
                                <a:lnTo>
                                  <a:pt x="4572" y="6096"/>
                                </a:lnTo>
                                <a:lnTo>
                                  <a:pt x="5334" y="6096"/>
                                </a:lnTo>
                                <a:lnTo>
                                  <a:pt x="6858" y="4572"/>
                                </a:lnTo>
                                <a:lnTo>
                                  <a:pt x="6858" y="3810"/>
                                </a:lnTo>
                                <a:lnTo>
                                  <a:pt x="6096" y="2286"/>
                                </a:lnTo>
                                <a:lnTo>
                                  <a:pt x="5334" y="1524"/>
                                </a:lnTo>
                                <a:lnTo>
                                  <a:pt x="3048" y="1524"/>
                                </a:lnTo>
                                <a:lnTo>
                                  <a:pt x="2286" y="76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4" name="Shape 490"/>
                        <wps:cNvSpPr/>
                        <wps:spPr>
                          <a:xfrm>
                            <a:off x="112014" y="168402"/>
                            <a:ext cx="24384" cy="37338"/>
                          </a:xfrm>
                          <a:custGeom>
                            <a:avLst/>
                            <a:gdLst/>
                            <a:ahLst/>
                            <a:cxnLst/>
                            <a:rect l="0" t="0" r="0" b="0"/>
                            <a:pathLst>
                              <a:path w="24384" h="37338">
                                <a:moveTo>
                                  <a:pt x="13716" y="0"/>
                                </a:moveTo>
                                <a:lnTo>
                                  <a:pt x="24384" y="28194"/>
                                </a:lnTo>
                                <a:lnTo>
                                  <a:pt x="2286" y="37338"/>
                                </a:lnTo>
                                <a:lnTo>
                                  <a:pt x="0" y="34290"/>
                                </a:lnTo>
                                <a:lnTo>
                                  <a:pt x="19812" y="26670"/>
                                </a:lnTo>
                                <a:lnTo>
                                  <a:pt x="12192" y="3810"/>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5" name="Shape 491"/>
                        <wps:cNvSpPr/>
                        <wps:spPr>
                          <a:xfrm>
                            <a:off x="158496" y="177546"/>
                            <a:ext cx="34290" cy="73914"/>
                          </a:xfrm>
                          <a:custGeom>
                            <a:avLst/>
                            <a:gdLst/>
                            <a:ahLst/>
                            <a:cxnLst/>
                            <a:rect l="0" t="0" r="0" b="0"/>
                            <a:pathLst>
                              <a:path w="34290" h="73914">
                                <a:moveTo>
                                  <a:pt x="24384" y="0"/>
                                </a:moveTo>
                                <a:lnTo>
                                  <a:pt x="25146" y="762"/>
                                </a:lnTo>
                                <a:lnTo>
                                  <a:pt x="26670" y="1524"/>
                                </a:lnTo>
                                <a:lnTo>
                                  <a:pt x="28194" y="3048"/>
                                </a:lnTo>
                                <a:lnTo>
                                  <a:pt x="31242" y="7620"/>
                                </a:lnTo>
                                <a:lnTo>
                                  <a:pt x="32766" y="10668"/>
                                </a:lnTo>
                                <a:lnTo>
                                  <a:pt x="33528" y="14478"/>
                                </a:lnTo>
                                <a:lnTo>
                                  <a:pt x="34290" y="17526"/>
                                </a:lnTo>
                                <a:lnTo>
                                  <a:pt x="6858" y="28194"/>
                                </a:lnTo>
                                <a:lnTo>
                                  <a:pt x="5334" y="28194"/>
                                </a:lnTo>
                                <a:lnTo>
                                  <a:pt x="4572" y="28956"/>
                                </a:lnTo>
                                <a:lnTo>
                                  <a:pt x="3048" y="28956"/>
                                </a:lnTo>
                                <a:lnTo>
                                  <a:pt x="3048" y="30480"/>
                                </a:lnTo>
                                <a:lnTo>
                                  <a:pt x="2286" y="34290"/>
                                </a:lnTo>
                                <a:lnTo>
                                  <a:pt x="2286" y="38100"/>
                                </a:lnTo>
                                <a:lnTo>
                                  <a:pt x="3810" y="41910"/>
                                </a:lnTo>
                                <a:lnTo>
                                  <a:pt x="5334" y="44958"/>
                                </a:lnTo>
                                <a:lnTo>
                                  <a:pt x="6858" y="48768"/>
                                </a:lnTo>
                                <a:lnTo>
                                  <a:pt x="9144" y="51816"/>
                                </a:lnTo>
                                <a:lnTo>
                                  <a:pt x="9906" y="55626"/>
                                </a:lnTo>
                                <a:lnTo>
                                  <a:pt x="10668" y="59436"/>
                                </a:lnTo>
                                <a:lnTo>
                                  <a:pt x="11430" y="63246"/>
                                </a:lnTo>
                                <a:lnTo>
                                  <a:pt x="12954" y="66294"/>
                                </a:lnTo>
                                <a:lnTo>
                                  <a:pt x="13716" y="69342"/>
                                </a:lnTo>
                                <a:lnTo>
                                  <a:pt x="14478" y="73152"/>
                                </a:lnTo>
                                <a:lnTo>
                                  <a:pt x="13716" y="73914"/>
                                </a:lnTo>
                                <a:lnTo>
                                  <a:pt x="12954" y="73152"/>
                                </a:lnTo>
                                <a:lnTo>
                                  <a:pt x="12192" y="73152"/>
                                </a:lnTo>
                                <a:lnTo>
                                  <a:pt x="9906" y="66294"/>
                                </a:lnTo>
                                <a:lnTo>
                                  <a:pt x="9906" y="64008"/>
                                </a:lnTo>
                                <a:lnTo>
                                  <a:pt x="9144" y="60960"/>
                                </a:lnTo>
                                <a:lnTo>
                                  <a:pt x="8382" y="58674"/>
                                </a:lnTo>
                                <a:lnTo>
                                  <a:pt x="7620" y="56388"/>
                                </a:lnTo>
                                <a:lnTo>
                                  <a:pt x="6858" y="54102"/>
                                </a:lnTo>
                                <a:lnTo>
                                  <a:pt x="6096" y="54864"/>
                                </a:lnTo>
                                <a:lnTo>
                                  <a:pt x="4572" y="54864"/>
                                </a:lnTo>
                                <a:lnTo>
                                  <a:pt x="3810" y="55626"/>
                                </a:lnTo>
                                <a:lnTo>
                                  <a:pt x="3048" y="54864"/>
                                </a:lnTo>
                                <a:lnTo>
                                  <a:pt x="5334" y="52578"/>
                                </a:lnTo>
                                <a:lnTo>
                                  <a:pt x="5334" y="51054"/>
                                </a:lnTo>
                                <a:lnTo>
                                  <a:pt x="2286" y="46482"/>
                                </a:lnTo>
                                <a:lnTo>
                                  <a:pt x="1524" y="43434"/>
                                </a:lnTo>
                                <a:lnTo>
                                  <a:pt x="762" y="41148"/>
                                </a:lnTo>
                                <a:lnTo>
                                  <a:pt x="762" y="38100"/>
                                </a:lnTo>
                                <a:lnTo>
                                  <a:pt x="0" y="35814"/>
                                </a:lnTo>
                                <a:lnTo>
                                  <a:pt x="0" y="29718"/>
                                </a:lnTo>
                                <a:lnTo>
                                  <a:pt x="1524" y="26670"/>
                                </a:lnTo>
                                <a:lnTo>
                                  <a:pt x="3810" y="24384"/>
                                </a:lnTo>
                                <a:lnTo>
                                  <a:pt x="6096" y="21336"/>
                                </a:lnTo>
                                <a:lnTo>
                                  <a:pt x="8382" y="19050"/>
                                </a:lnTo>
                                <a:lnTo>
                                  <a:pt x="11430" y="16764"/>
                                </a:lnTo>
                                <a:lnTo>
                                  <a:pt x="13716" y="14478"/>
                                </a:lnTo>
                                <a:lnTo>
                                  <a:pt x="16764" y="12192"/>
                                </a:lnTo>
                                <a:lnTo>
                                  <a:pt x="19050" y="9906"/>
                                </a:lnTo>
                                <a:lnTo>
                                  <a:pt x="19050" y="7620"/>
                                </a:lnTo>
                                <a:lnTo>
                                  <a:pt x="20574" y="7620"/>
                                </a:lnTo>
                                <a:lnTo>
                                  <a:pt x="21336" y="8382"/>
                                </a:lnTo>
                                <a:lnTo>
                                  <a:pt x="21336" y="9906"/>
                                </a:lnTo>
                                <a:lnTo>
                                  <a:pt x="22098" y="10668"/>
                                </a:lnTo>
                                <a:lnTo>
                                  <a:pt x="20574" y="12954"/>
                                </a:lnTo>
                                <a:lnTo>
                                  <a:pt x="19050" y="14478"/>
                                </a:lnTo>
                                <a:lnTo>
                                  <a:pt x="16764" y="16002"/>
                                </a:lnTo>
                                <a:lnTo>
                                  <a:pt x="15240" y="17526"/>
                                </a:lnTo>
                                <a:lnTo>
                                  <a:pt x="8382" y="22098"/>
                                </a:lnTo>
                                <a:lnTo>
                                  <a:pt x="6858" y="23622"/>
                                </a:lnTo>
                                <a:lnTo>
                                  <a:pt x="30480" y="1447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6" name="Shape 492"/>
                        <wps:cNvSpPr/>
                        <wps:spPr>
                          <a:xfrm>
                            <a:off x="153162" y="178307"/>
                            <a:ext cx="28956" cy="10668"/>
                          </a:xfrm>
                          <a:custGeom>
                            <a:avLst/>
                            <a:gdLst/>
                            <a:ahLst/>
                            <a:cxnLst/>
                            <a:rect l="0" t="0" r="0" b="0"/>
                            <a:pathLst>
                              <a:path w="28956" h="10668">
                                <a:moveTo>
                                  <a:pt x="25908" y="0"/>
                                </a:moveTo>
                                <a:lnTo>
                                  <a:pt x="28194" y="0"/>
                                </a:lnTo>
                                <a:lnTo>
                                  <a:pt x="28956" y="762"/>
                                </a:lnTo>
                                <a:lnTo>
                                  <a:pt x="28956" y="1525"/>
                                </a:lnTo>
                                <a:lnTo>
                                  <a:pt x="4572" y="10668"/>
                                </a:lnTo>
                                <a:lnTo>
                                  <a:pt x="1524" y="10668"/>
                                </a:lnTo>
                                <a:lnTo>
                                  <a:pt x="0" y="9144"/>
                                </a:ln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7" name="Shape 493"/>
                        <wps:cNvSpPr/>
                        <wps:spPr>
                          <a:xfrm>
                            <a:off x="139446" y="188976"/>
                            <a:ext cx="12954" cy="13715"/>
                          </a:xfrm>
                          <a:custGeom>
                            <a:avLst/>
                            <a:gdLst/>
                            <a:ahLst/>
                            <a:cxnLst/>
                            <a:rect l="0" t="0" r="0" b="0"/>
                            <a:pathLst>
                              <a:path w="12954" h="13715">
                                <a:moveTo>
                                  <a:pt x="6096" y="0"/>
                                </a:moveTo>
                                <a:lnTo>
                                  <a:pt x="7620" y="0"/>
                                </a:lnTo>
                                <a:lnTo>
                                  <a:pt x="9906" y="762"/>
                                </a:lnTo>
                                <a:lnTo>
                                  <a:pt x="11430" y="1524"/>
                                </a:lnTo>
                                <a:lnTo>
                                  <a:pt x="12192" y="3048"/>
                                </a:lnTo>
                                <a:lnTo>
                                  <a:pt x="12954" y="5334"/>
                                </a:lnTo>
                                <a:lnTo>
                                  <a:pt x="12954" y="6096"/>
                                </a:lnTo>
                                <a:lnTo>
                                  <a:pt x="11430" y="6096"/>
                                </a:lnTo>
                                <a:lnTo>
                                  <a:pt x="10668" y="4572"/>
                                </a:lnTo>
                                <a:lnTo>
                                  <a:pt x="8382" y="2286"/>
                                </a:lnTo>
                                <a:lnTo>
                                  <a:pt x="6858" y="2286"/>
                                </a:lnTo>
                                <a:lnTo>
                                  <a:pt x="5334" y="3048"/>
                                </a:lnTo>
                                <a:lnTo>
                                  <a:pt x="3810" y="3048"/>
                                </a:lnTo>
                                <a:lnTo>
                                  <a:pt x="3048" y="4572"/>
                                </a:lnTo>
                                <a:lnTo>
                                  <a:pt x="2286" y="6096"/>
                                </a:lnTo>
                                <a:lnTo>
                                  <a:pt x="2286" y="7620"/>
                                </a:lnTo>
                                <a:lnTo>
                                  <a:pt x="5334" y="7620"/>
                                </a:lnTo>
                                <a:lnTo>
                                  <a:pt x="6858" y="8382"/>
                                </a:lnTo>
                                <a:lnTo>
                                  <a:pt x="9144" y="10668"/>
                                </a:lnTo>
                                <a:lnTo>
                                  <a:pt x="9144" y="12953"/>
                                </a:lnTo>
                                <a:lnTo>
                                  <a:pt x="8382" y="12953"/>
                                </a:lnTo>
                                <a:lnTo>
                                  <a:pt x="8382" y="13715"/>
                                </a:lnTo>
                                <a:lnTo>
                                  <a:pt x="6858" y="12192"/>
                                </a:lnTo>
                                <a:lnTo>
                                  <a:pt x="6096" y="10668"/>
                                </a:lnTo>
                                <a:lnTo>
                                  <a:pt x="6096" y="9906"/>
                                </a:lnTo>
                                <a:lnTo>
                                  <a:pt x="5334" y="9906"/>
                                </a:lnTo>
                                <a:lnTo>
                                  <a:pt x="4572" y="9144"/>
                                </a:lnTo>
                                <a:lnTo>
                                  <a:pt x="3048" y="10668"/>
                                </a:lnTo>
                                <a:lnTo>
                                  <a:pt x="2286" y="10668"/>
                                </a:lnTo>
                                <a:lnTo>
                                  <a:pt x="1524" y="9906"/>
                                </a:lnTo>
                                <a:lnTo>
                                  <a:pt x="0" y="9906"/>
                                </a:lnTo>
                                <a:lnTo>
                                  <a:pt x="0" y="6096"/>
                                </a:lnTo>
                                <a:lnTo>
                                  <a:pt x="1524" y="3048"/>
                                </a:lnTo>
                                <a:lnTo>
                                  <a:pt x="3048"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8" name="Shape 494"/>
                        <wps:cNvSpPr/>
                        <wps:spPr>
                          <a:xfrm>
                            <a:off x="135636" y="196596"/>
                            <a:ext cx="27432" cy="13716"/>
                          </a:xfrm>
                          <a:custGeom>
                            <a:avLst/>
                            <a:gdLst/>
                            <a:ahLst/>
                            <a:cxnLst/>
                            <a:rect l="0" t="0" r="0" b="0"/>
                            <a:pathLst>
                              <a:path w="27432" h="13716">
                                <a:moveTo>
                                  <a:pt x="25146" y="0"/>
                                </a:moveTo>
                                <a:lnTo>
                                  <a:pt x="25908" y="762"/>
                                </a:lnTo>
                                <a:lnTo>
                                  <a:pt x="27432" y="1524"/>
                                </a:lnTo>
                                <a:lnTo>
                                  <a:pt x="25908" y="3048"/>
                                </a:lnTo>
                                <a:lnTo>
                                  <a:pt x="22860" y="4572"/>
                                </a:lnTo>
                                <a:lnTo>
                                  <a:pt x="21336" y="6096"/>
                                </a:lnTo>
                                <a:lnTo>
                                  <a:pt x="18288" y="7620"/>
                                </a:lnTo>
                                <a:lnTo>
                                  <a:pt x="17526" y="9144"/>
                                </a:lnTo>
                                <a:lnTo>
                                  <a:pt x="16764" y="10668"/>
                                </a:lnTo>
                                <a:lnTo>
                                  <a:pt x="13716" y="13716"/>
                                </a:lnTo>
                                <a:lnTo>
                                  <a:pt x="11430" y="13716"/>
                                </a:lnTo>
                                <a:lnTo>
                                  <a:pt x="10668" y="12954"/>
                                </a:lnTo>
                                <a:lnTo>
                                  <a:pt x="10668" y="12192"/>
                                </a:lnTo>
                                <a:lnTo>
                                  <a:pt x="9144" y="10668"/>
                                </a:lnTo>
                                <a:lnTo>
                                  <a:pt x="6096" y="10668"/>
                                </a:lnTo>
                                <a:lnTo>
                                  <a:pt x="5334" y="9906"/>
                                </a:lnTo>
                                <a:lnTo>
                                  <a:pt x="3048" y="9906"/>
                                </a:lnTo>
                                <a:lnTo>
                                  <a:pt x="2286" y="9144"/>
                                </a:lnTo>
                                <a:lnTo>
                                  <a:pt x="1524" y="9144"/>
                                </a:lnTo>
                                <a:lnTo>
                                  <a:pt x="762" y="8382"/>
                                </a:lnTo>
                                <a:lnTo>
                                  <a:pt x="0" y="7620"/>
                                </a:lnTo>
                                <a:lnTo>
                                  <a:pt x="5334" y="7620"/>
                                </a:lnTo>
                                <a:lnTo>
                                  <a:pt x="6096" y="8382"/>
                                </a:lnTo>
                                <a:lnTo>
                                  <a:pt x="6858" y="8382"/>
                                </a:lnTo>
                                <a:lnTo>
                                  <a:pt x="7620" y="7620"/>
                                </a:lnTo>
                                <a:lnTo>
                                  <a:pt x="6858" y="6858"/>
                                </a:lnTo>
                                <a:lnTo>
                                  <a:pt x="6858" y="6096"/>
                                </a:lnTo>
                                <a:lnTo>
                                  <a:pt x="6096" y="5334"/>
                                </a:lnTo>
                                <a:lnTo>
                                  <a:pt x="6858" y="4572"/>
                                </a:lnTo>
                                <a:lnTo>
                                  <a:pt x="8382" y="4572"/>
                                </a:lnTo>
                                <a:lnTo>
                                  <a:pt x="9144" y="5334"/>
                                </a:lnTo>
                                <a:lnTo>
                                  <a:pt x="9144" y="6096"/>
                                </a:lnTo>
                                <a:lnTo>
                                  <a:pt x="9906" y="6096"/>
                                </a:lnTo>
                                <a:lnTo>
                                  <a:pt x="10668" y="6858"/>
                                </a:lnTo>
                                <a:lnTo>
                                  <a:pt x="10668" y="7620"/>
                                </a:lnTo>
                                <a:lnTo>
                                  <a:pt x="11430" y="8382"/>
                                </a:lnTo>
                                <a:lnTo>
                                  <a:pt x="12192" y="9144"/>
                                </a:lnTo>
                                <a:lnTo>
                                  <a:pt x="12192" y="9906"/>
                                </a:lnTo>
                                <a:lnTo>
                                  <a:pt x="12954" y="9906"/>
                                </a:lnTo>
                                <a:lnTo>
                                  <a:pt x="16002" y="6858"/>
                                </a:lnTo>
                                <a:lnTo>
                                  <a:pt x="16002" y="5334"/>
                                </a:lnTo>
                                <a:lnTo>
                                  <a:pt x="16764" y="5334"/>
                                </a:lnTo>
                                <a:lnTo>
                                  <a:pt x="16764" y="3810"/>
                                </a:lnTo>
                                <a:lnTo>
                                  <a:pt x="17526" y="3048"/>
                                </a:lnTo>
                                <a:lnTo>
                                  <a:pt x="19812" y="3048"/>
                                </a:lnTo>
                                <a:lnTo>
                                  <a:pt x="22860" y="1524"/>
                                </a:lnTo>
                                <a:lnTo>
                                  <a:pt x="23622" y="762"/>
                                </a:ln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9" name="Shape 495"/>
                        <wps:cNvSpPr/>
                        <wps:spPr>
                          <a:xfrm>
                            <a:off x="108204" y="204216"/>
                            <a:ext cx="6858" cy="19050"/>
                          </a:xfrm>
                          <a:custGeom>
                            <a:avLst/>
                            <a:gdLst/>
                            <a:ahLst/>
                            <a:cxnLst/>
                            <a:rect l="0" t="0" r="0" b="0"/>
                            <a:pathLst>
                              <a:path w="6858" h="19050">
                                <a:moveTo>
                                  <a:pt x="0" y="0"/>
                                </a:moveTo>
                                <a:lnTo>
                                  <a:pt x="2286" y="0"/>
                                </a:lnTo>
                                <a:lnTo>
                                  <a:pt x="3810" y="3048"/>
                                </a:lnTo>
                                <a:lnTo>
                                  <a:pt x="4572" y="5334"/>
                                </a:lnTo>
                                <a:lnTo>
                                  <a:pt x="6096" y="7620"/>
                                </a:lnTo>
                                <a:lnTo>
                                  <a:pt x="6858" y="9906"/>
                                </a:lnTo>
                                <a:lnTo>
                                  <a:pt x="6858" y="1905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0" name="Shape 496"/>
                        <wps:cNvSpPr/>
                        <wps:spPr>
                          <a:xfrm>
                            <a:off x="163830" y="208788"/>
                            <a:ext cx="23622" cy="62485"/>
                          </a:xfrm>
                          <a:custGeom>
                            <a:avLst/>
                            <a:gdLst/>
                            <a:ahLst/>
                            <a:cxnLst/>
                            <a:rect l="0" t="0" r="0" b="0"/>
                            <a:pathLst>
                              <a:path w="23622" h="62485">
                                <a:moveTo>
                                  <a:pt x="0" y="0"/>
                                </a:moveTo>
                                <a:lnTo>
                                  <a:pt x="23622" y="52578"/>
                                </a:lnTo>
                                <a:lnTo>
                                  <a:pt x="22860" y="52578"/>
                                </a:lnTo>
                                <a:lnTo>
                                  <a:pt x="18288" y="54864"/>
                                </a:lnTo>
                                <a:lnTo>
                                  <a:pt x="15240" y="57150"/>
                                </a:lnTo>
                                <a:lnTo>
                                  <a:pt x="11430" y="58674"/>
                                </a:lnTo>
                                <a:lnTo>
                                  <a:pt x="5334" y="61722"/>
                                </a:lnTo>
                                <a:lnTo>
                                  <a:pt x="3048" y="62485"/>
                                </a:lnTo>
                                <a:lnTo>
                                  <a:pt x="2286" y="61722"/>
                                </a:lnTo>
                                <a:lnTo>
                                  <a:pt x="2286" y="58674"/>
                                </a:lnTo>
                                <a:lnTo>
                                  <a:pt x="3048" y="57150"/>
                                </a:lnTo>
                                <a:lnTo>
                                  <a:pt x="5334" y="56388"/>
                                </a:lnTo>
                                <a:lnTo>
                                  <a:pt x="7620" y="54864"/>
                                </a:lnTo>
                                <a:lnTo>
                                  <a:pt x="9906" y="54102"/>
                                </a:lnTo>
                                <a:lnTo>
                                  <a:pt x="12954" y="52578"/>
                                </a:lnTo>
                                <a:lnTo>
                                  <a:pt x="15240" y="51054"/>
                                </a:lnTo>
                                <a:lnTo>
                                  <a:pt x="17526" y="50292"/>
                                </a:lnTo>
                                <a:lnTo>
                                  <a:pt x="18288" y="49530"/>
                                </a:lnTo>
                                <a:lnTo>
                                  <a:pt x="19050" y="49530"/>
                                </a:lnTo>
                                <a:lnTo>
                                  <a:pt x="18288" y="47244"/>
                                </a:lnTo>
                                <a:lnTo>
                                  <a:pt x="16002" y="41910"/>
                                </a:lnTo>
                                <a:lnTo>
                                  <a:pt x="12192" y="34290"/>
                                </a:lnTo>
                                <a:lnTo>
                                  <a:pt x="8382" y="25147"/>
                                </a:lnTo>
                                <a:lnTo>
                                  <a:pt x="4572" y="16764"/>
                                </a:lnTo>
                                <a:lnTo>
                                  <a:pt x="2286" y="8382"/>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1" name="Shape 497"/>
                        <wps:cNvSpPr/>
                        <wps:spPr>
                          <a:xfrm>
                            <a:off x="117348" y="206502"/>
                            <a:ext cx="57912" cy="64770"/>
                          </a:xfrm>
                          <a:custGeom>
                            <a:avLst/>
                            <a:gdLst/>
                            <a:ahLst/>
                            <a:cxnLst/>
                            <a:rect l="0" t="0" r="0" b="0"/>
                            <a:pathLst>
                              <a:path w="57912" h="64770">
                                <a:moveTo>
                                  <a:pt x="11430" y="0"/>
                                </a:moveTo>
                                <a:lnTo>
                                  <a:pt x="15240" y="0"/>
                                </a:lnTo>
                                <a:lnTo>
                                  <a:pt x="16764" y="762"/>
                                </a:lnTo>
                                <a:lnTo>
                                  <a:pt x="19050" y="762"/>
                                </a:lnTo>
                                <a:lnTo>
                                  <a:pt x="21336" y="1524"/>
                                </a:lnTo>
                                <a:lnTo>
                                  <a:pt x="22860" y="1524"/>
                                </a:lnTo>
                                <a:lnTo>
                                  <a:pt x="25146" y="2286"/>
                                </a:lnTo>
                                <a:lnTo>
                                  <a:pt x="26670" y="3048"/>
                                </a:lnTo>
                                <a:lnTo>
                                  <a:pt x="28956" y="4572"/>
                                </a:lnTo>
                                <a:lnTo>
                                  <a:pt x="30480" y="6096"/>
                                </a:lnTo>
                                <a:lnTo>
                                  <a:pt x="31242" y="8382"/>
                                </a:lnTo>
                                <a:lnTo>
                                  <a:pt x="32766" y="10668"/>
                                </a:lnTo>
                                <a:lnTo>
                                  <a:pt x="34290" y="12192"/>
                                </a:lnTo>
                                <a:lnTo>
                                  <a:pt x="35814" y="14478"/>
                                </a:lnTo>
                                <a:lnTo>
                                  <a:pt x="36576" y="16002"/>
                                </a:lnTo>
                                <a:lnTo>
                                  <a:pt x="39624" y="20574"/>
                                </a:lnTo>
                                <a:lnTo>
                                  <a:pt x="40386" y="20574"/>
                                </a:lnTo>
                                <a:lnTo>
                                  <a:pt x="41148" y="19812"/>
                                </a:lnTo>
                                <a:lnTo>
                                  <a:pt x="42672" y="19812"/>
                                </a:lnTo>
                                <a:lnTo>
                                  <a:pt x="41910" y="22098"/>
                                </a:lnTo>
                                <a:lnTo>
                                  <a:pt x="40386" y="22860"/>
                                </a:lnTo>
                                <a:lnTo>
                                  <a:pt x="39624" y="24384"/>
                                </a:lnTo>
                                <a:lnTo>
                                  <a:pt x="38862" y="25908"/>
                                </a:lnTo>
                                <a:lnTo>
                                  <a:pt x="41148" y="26670"/>
                                </a:lnTo>
                                <a:lnTo>
                                  <a:pt x="42672" y="28194"/>
                                </a:lnTo>
                                <a:lnTo>
                                  <a:pt x="43434" y="29718"/>
                                </a:lnTo>
                                <a:lnTo>
                                  <a:pt x="44196" y="31242"/>
                                </a:lnTo>
                                <a:lnTo>
                                  <a:pt x="44958" y="32766"/>
                                </a:lnTo>
                                <a:lnTo>
                                  <a:pt x="44958" y="35052"/>
                                </a:lnTo>
                                <a:lnTo>
                                  <a:pt x="45720" y="36576"/>
                                </a:lnTo>
                                <a:lnTo>
                                  <a:pt x="47244" y="38100"/>
                                </a:lnTo>
                                <a:lnTo>
                                  <a:pt x="48006" y="39624"/>
                                </a:lnTo>
                                <a:lnTo>
                                  <a:pt x="48768" y="41148"/>
                                </a:lnTo>
                                <a:lnTo>
                                  <a:pt x="49530" y="42672"/>
                                </a:lnTo>
                                <a:lnTo>
                                  <a:pt x="51054" y="44196"/>
                                </a:lnTo>
                                <a:lnTo>
                                  <a:pt x="51816" y="45720"/>
                                </a:lnTo>
                                <a:lnTo>
                                  <a:pt x="53340" y="46482"/>
                                </a:lnTo>
                                <a:lnTo>
                                  <a:pt x="54864" y="48006"/>
                                </a:lnTo>
                                <a:lnTo>
                                  <a:pt x="56388" y="48768"/>
                                </a:lnTo>
                                <a:lnTo>
                                  <a:pt x="56388" y="49530"/>
                                </a:lnTo>
                                <a:lnTo>
                                  <a:pt x="57912" y="51054"/>
                                </a:lnTo>
                                <a:lnTo>
                                  <a:pt x="57912" y="51816"/>
                                </a:lnTo>
                                <a:lnTo>
                                  <a:pt x="55626" y="51816"/>
                                </a:lnTo>
                                <a:lnTo>
                                  <a:pt x="54864" y="51054"/>
                                </a:lnTo>
                                <a:lnTo>
                                  <a:pt x="54102" y="51054"/>
                                </a:lnTo>
                                <a:lnTo>
                                  <a:pt x="51816" y="48768"/>
                                </a:lnTo>
                                <a:lnTo>
                                  <a:pt x="51054" y="48006"/>
                                </a:lnTo>
                                <a:lnTo>
                                  <a:pt x="51816" y="49530"/>
                                </a:lnTo>
                                <a:lnTo>
                                  <a:pt x="52578" y="51054"/>
                                </a:lnTo>
                                <a:lnTo>
                                  <a:pt x="52578" y="54102"/>
                                </a:lnTo>
                                <a:lnTo>
                                  <a:pt x="51816" y="53340"/>
                                </a:lnTo>
                                <a:lnTo>
                                  <a:pt x="51054" y="51816"/>
                                </a:lnTo>
                                <a:lnTo>
                                  <a:pt x="49530" y="49530"/>
                                </a:lnTo>
                                <a:lnTo>
                                  <a:pt x="47244" y="45720"/>
                                </a:lnTo>
                                <a:lnTo>
                                  <a:pt x="44958" y="42672"/>
                                </a:lnTo>
                                <a:lnTo>
                                  <a:pt x="43434" y="38862"/>
                                </a:lnTo>
                                <a:lnTo>
                                  <a:pt x="41910" y="35052"/>
                                </a:lnTo>
                                <a:lnTo>
                                  <a:pt x="40386" y="32004"/>
                                </a:lnTo>
                                <a:lnTo>
                                  <a:pt x="38862" y="31242"/>
                                </a:lnTo>
                                <a:lnTo>
                                  <a:pt x="37338" y="29718"/>
                                </a:lnTo>
                                <a:lnTo>
                                  <a:pt x="36576" y="28194"/>
                                </a:lnTo>
                                <a:lnTo>
                                  <a:pt x="36576" y="27432"/>
                                </a:lnTo>
                                <a:lnTo>
                                  <a:pt x="35814" y="25908"/>
                                </a:lnTo>
                                <a:lnTo>
                                  <a:pt x="35814" y="25146"/>
                                </a:lnTo>
                                <a:lnTo>
                                  <a:pt x="36576" y="23622"/>
                                </a:lnTo>
                                <a:lnTo>
                                  <a:pt x="35052" y="22098"/>
                                </a:lnTo>
                                <a:lnTo>
                                  <a:pt x="34290" y="19812"/>
                                </a:lnTo>
                                <a:lnTo>
                                  <a:pt x="33528" y="18288"/>
                                </a:lnTo>
                                <a:lnTo>
                                  <a:pt x="32766" y="16002"/>
                                </a:lnTo>
                                <a:lnTo>
                                  <a:pt x="31242" y="13716"/>
                                </a:lnTo>
                                <a:lnTo>
                                  <a:pt x="30480" y="12192"/>
                                </a:lnTo>
                                <a:lnTo>
                                  <a:pt x="28956" y="10668"/>
                                </a:lnTo>
                                <a:lnTo>
                                  <a:pt x="28194" y="8382"/>
                                </a:lnTo>
                                <a:lnTo>
                                  <a:pt x="25908" y="8382"/>
                                </a:lnTo>
                                <a:lnTo>
                                  <a:pt x="47244" y="59436"/>
                                </a:lnTo>
                                <a:lnTo>
                                  <a:pt x="47244" y="60960"/>
                                </a:lnTo>
                                <a:lnTo>
                                  <a:pt x="46482" y="62484"/>
                                </a:lnTo>
                                <a:lnTo>
                                  <a:pt x="46482" y="64770"/>
                                </a:lnTo>
                                <a:lnTo>
                                  <a:pt x="22860" y="9906"/>
                                </a:lnTo>
                                <a:lnTo>
                                  <a:pt x="0" y="18288"/>
                                </a:lnTo>
                                <a:lnTo>
                                  <a:pt x="0" y="13716"/>
                                </a:lnTo>
                                <a:lnTo>
                                  <a:pt x="22098" y="4572"/>
                                </a:lnTo>
                                <a:lnTo>
                                  <a:pt x="20574" y="3810"/>
                                </a:lnTo>
                                <a:lnTo>
                                  <a:pt x="18288" y="3048"/>
                                </a:lnTo>
                                <a:lnTo>
                                  <a:pt x="16764" y="3048"/>
                                </a:lnTo>
                                <a:lnTo>
                                  <a:pt x="14478" y="2286"/>
                                </a:lnTo>
                                <a:lnTo>
                                  <a:pt x="12192" y="3048"/>
                                </a:lnTo>
                                <a:lnTo>
                                  <a:pt x="9906" y="3048"/>
                                </a:lnTo>
                                <a:lnTo>
                                  <a:pt x="8382" y="3810"/>
                                </a:lnTo>
                                <a:lnTo>
                                  <a:pt x="6096" y="4572"/>
                                </a:lnTo>
                                <a:lnTo>
                                  <a:pt x="5334" y="4572"/>
                                </a:lnTo>
                                <a:lnTo>
                                  <a:pt x="2286" y="1524"/>
                                </a:lnTo>
                                <a:lnTo>
                                  <a:pt x="7620" y="1524"/>
                                </a:lnTo>
                                <a:lnTo>
                                  <a:pt x="9144" y="762"/>
                                </a:lnTo>
                                <a:lnTo>
                                  <a:pt x="9906" y="762"/>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2" name="Shape 498"/>
                        <wps:cNvSpPr/>
                        <wps:spPr>
                          <a:xfrm>
                            <a:off x="105156" y="103632"/>
                            <a:ext cx="19050" cy="25908"/>
                          </a:xfrm>
                          <a:custGeom>
                            <a:avLst/>
                            <a:gdLst/>
                            <a:ahLst/>
                            <a:cxnLst/>
                            <a:rect l="0" t="0" r="0" b="0"/>
                            <a:pathLst>
                              <a:path w="19050" h="25908">
                                <a:moveTo>
                                  <a:pt x="9906" y="0"/>
                                </a:moveTo>
                                <a:lnTo>
                                  <a:pt x="12192" y="0"/>
                                </a:lnTo>
                                <a:lnTo>
                                  <a:pt x="15240" y="1524"/>
                                </a:lnTo>
                                <a:lnTo>
                                  <a:pt x="17526" y="3810"/>
                                </a:lnTo>
                                <a:lnTo>
                                  <a:pt x="18288" y="6096"/>
                                </a:lnTo>
                                <a:lnTo>
                                  <a:pt x="19050" y="7620"/>
                                </a:lnTo>
                                <a:lnTo>
                                  <a:pt x="19050" y="11430"/>
                                </a:lnTo>
                                <a:lnTo>
                                  <a:pt x="18288" y="13716"/>
                                </a:lnTo>
                                <a:lnTo>
                                  <a:pt x="16764" y="16002"/>
                                </a:lnTo>
                                <a:lnTo>
                                  <a:pt x="15240" y="17526"/>
                                </a:lnTo>
                                <a:lnTo>
                                  <a:pt x="16764" y="17526"/>
                                </a:lnTo>
                                <a:lnTo>
                                  <a:pt x="17526" y="18288"/>
                                </a:lnTo>
                                <a:lnTo>
                                  <a:pt x="18288" y="18288"/>
                                </a:lnTo>
                                <a:lnTo>
                                  <a:pt x="18288" y="19050"/>
                                </a:lnTo>
                                <a:lnTo>
                                  <a:pt x="19050" y="19050"/>
                                </a:lnTo>
                                <a:lnTo>
                                  <a:pt x="19050" y="19812"/>
                                </a:lnTo>
                                <a:lnTo>
                                  <a:pt x="19050" y="22860"/>
                                </a:lnTo>
                                <a:lnTo>
                                  <a:pt x="18288" y="24384"/>
                                </a:lnTo>
                                <a:lnTo>
                                  <a:pt x="17526" y="25146"/>
                                </a:lnTo>
                                <a:lnTo>
                                  <a:pt x="16764" y="25146"/>
                                </a:lnTo>
                                <a:lnTo>
                                  <a:pt x="16002" y="25908"/>
                                </a:lnTo>
                                <a:lnTo>
                                  <a:pt x="12192" y="25908"/>
                                </a:lnTo>
                                <a:lnTo>
                                  <a:pt x="11430" y="25146"/>
                                </a:lnTo>
                                <a:lnTo>
                                  <a:pt x="10668" y="24384"/>
                                </a:lnTo>
                                <a:lnTo>
                                  <a:pt x="10668" y="22098"/>
                                </a:lnTo>
                                <a:lnTo>
                                  <a:pt x="9906" y="21336"/>
                                </a:lnTo>
                                <a:lnTo>
                                  <a:pt x="11430" y="22860"/>
                                </a:lnTo>
                                <a:lnTo>
                                  <a:pt x="12192" y="22860"/>
                                </a:lnTo>
                                <a:lnTo>
                                  <a:pt x="12192" y="23622"/>
                                </a:lnTo>
                                <a:lnTo>
                                  <a:pt x="15240" y="23622"/>
                                </a:lnTo>
                                <a:lnTo>
                                  <a:pt x="16764" y="22860"/>
                                </a:lnTo>
                                <a:lnTo>
                                  <a:pt x="16764" y="22098"/>
                                </a:lnTo>
                                <a:lnTo>
                                  <a:pt x="17526" y="21336"/>
                                </a:lnTo>
                                <a:lnTo>
                                  <a:pt x="16764" y="19812"/>
                                </a:lnTo>
                                <a:lnTo>
                                  <a:pt x="15240" y="18288"/>
                                </a:lnTo>
                                <a:lnTo>
                                  <a:pt x="12954" y="18288"/>
                                </a:lnTo>
                                <a:lnTo>
                                  <a:pt x="12192" y="19050"/>
                                </a:lnTo>
                                <a:lnTo>
                                  <a:pt x="7620" y="19050"/>
                                </a:lnTo>
                                <a:lnTo>
                                  <a:pt x="5334" y="18288"/>
                                </a:lnTo>
                                <a:lnTo>
                                  <a:pt x="3810" y="17526"/>
                                </a:lnTo>
                                <a:lnTo>
                                  <a:pt x="2286" y="16002"/>
                                </a:lnTo>
                                <a:lnTo>
                                  <a:pt x="0" y="11430"/>
                                </a:lnTo>
                                <a:lnTo>
                                  <a:pt x="0" y="6858"/>
                                </a:lnTo>
                                <a:lnTo>
                                  <a:pt x="762" y="6096"/>
                                </a:lnTo>
                                <a:lnTo>
                                  <a:pt x="762" y="4572"/>
                                </a:lnTo>
                                <a:lnTo>
                                  <a:pt x="3810" y="1524"/>
                                </a:lnTo>
                                <a:lnTo>
                                  <a:pt x="4572" y="3810"/>
                                </a:lnTo>
                                <a:lnTo>
                                  <a:pt x="3810" y="5334"/>
                                </a:lnTo>
                                <a:lnTo>
                                  <a:pt x="3048" y="6096"/>
                                </a:lnTo>
                                <a:lnTo>
                                  <a:pt x="2286" y="7620"/>
                                </a:lnTo>
                                <a:lnTo>
                                  <a:pt x="2286" y="10668"/>
                                </a:lnTo>
                                <a:lnTo>
                                  <a:pt x="3048" y="12192"/>
                                </a:lnTo>
                                <a:lnTo>
                                  <a:pt x="3810" y="12954"/>
                                </a:lnTo>
                                <a:lnTo>
                                  <a:pt x="4572" y="14478"/>
                                </a:lnTo>
                                <a:lnTo>
                                  <a:pt x="5334" y="15240"/>
                                </a:lnTo>
                                <a:lnTo>
                                  <a:pt x="6858" y="16002"/>
                                </a:lnTo>
                                <a:lnTo>
                                  <a:pt x="8382" y="16002"/>
                                </a:lnTo>
                                <a:lnTo>
                                  <a:pt x="9144" y="16764"/>
                                </a:lnTo>
                                <a:lnTo>
                                  <a:pt x="10668" y="16002"/>
                                </a:lnTo>
                                <a:lnTo>
                                  <a:pt x="12192" y="16002"/>
                                </a:lnTo>
                                <a:lnTo>
                                  <a:pt x="13716" y="15240"/>
                                </a:lnTo>
                                <a:lnTo>
                                  <a:pt x="14478" y="14478"/>
                                </a:lnTo>
                                <a:lnTo>
                                  <a:pt x="15240" y="12954"/>
                                </a:lnTo>
                                <a:lnTo>
                                  <a:pt x="16002" y="12192"/>
                                </a:lnTo>
                                <a:lnTo>
                                  <a:pt x="16764" y="10668"/>
                                </a:lnTo>
                                <a:lnTo>
                                  <a:pt x="16764" y="8382"/>
                                </a:lnTo>
                                <a:lnTo>
                                  <a:pt x="16002" y="6858"/>
                                </a:lnTo>
                                <a:lnTo>
                                  <a:pt x="15240" y="6096"/>
                                </a:lnTo>
                                <a:lnTo>
                                  <a:pt x="15240" y="5334"/>
                                </a:lnTo>
                                <a:lnTo>
                                  <a:pt x="14478" y="3810"/>
                                </a:lnTo>
                                <a:lnTo>
                                  <a:pt x="12954" y="3810"/>
                                </a:lnTo>
                                <a:lnTo>
                                  <a:pt x="12192" y="3048"/>
                                </a:lnTo>
                                <a:lnTo>
                                  <a:pt x="10668" y="2286"/>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6" name="Shape 499"/>
                        <wps:cNvSpPr/>
                        <wps:spPr>
                          <a:xfrm>
                            <a:off x="97536" y="76962"/>
                            <a:ext cx="19812" cy="26670"/>
                          </a:xfrm>
                          <a:custGeom>
                            <a:avLst/>
                            <a:gdLst/>
                            <a:ahLst/>
                            <a:cxnLst/>
                            <a:rect l="0" t="0" r="0" b="0"/>
                            <a:pathLst>
                              <a:path w="19812" h="26670">
                                <a:moveTo>
                                  <a:pt x="10668" y="0"/>
                                </a:moveTo>
                                <a:lnTo>
                                  <a:pt x="12192" y="0"/>
                                </a:lnTo>
                                <a:lnTo>
                                  <a:pt x="14478" y="762"/>
                                </a:lnTo>
                                <a:lnTo>
                                  <a:pt x="16002" y="1524"/>
                                </a:lnTo>
                                <a:lnTo>
                                  <a:pt x="16764" y="3048"/>
                                </a:lnTo>
                                <a:lnTo>
                                  <a:pt x="18288" y="4572"/>
                                </a:lnTo>
                                <a:lnTo>
                                  <a:pt x="19050" y="6096"/>
                                </a:lnTo>
                                <a:lnTo>
                                  <a:pt x="19050" y="7620"/>
                                </a:lnTo>
                                <a:lnTo>
                                  <a:pt x="19812" y="9906"/>
                                </a:lnTo>
                                <a:lnTo>
                                  <a:pt x="19050" y="10668"/>
                                </a:lnTo>
                                <a:lnTo>
                                  <a:pt x="19050" y="12192"/>
                                </a:lnTo>
                                <a:lnTo>
                                  <a:pt x="18288" y="13716"/>
                                </a:lnTo>
                                <a:lnTo>
                                  <a:pt x="18288" y="14478"/>
                                </a:lnTo>
                                <a:lnTo>
                                  <a:pt x="17526" y="15240"/>
                                </a:lnTo>
                                <a:lnTo>
                                  <a:pt x="16764" y="16764"/>
                                </a:lnTo>
                                <a:lnTo>
                                  <a:pt x="16002" y="17526"/>
                                </a:lnTo>
                                <a:lnTo>
                                  <a:pt x="14478" y="18288"/>
                                </a:lnTo>
                                <a:lnTo>
                                  <a:pt x="16002" y="18288"/>
                                </a:lnTo>
                                <a:lnTo>
                                  <a:pt x="18288" y="20574"/>
                                </a:lnTo>
                                <a:lnTo>
                                  <a:pt x="18288" y="23622"/>
                                </a:lnTo>
                                <a:lnTo>
                                  <a:pt x="16002" y="25908"/>
                                </a:lnTo>
                                <a:lnTo>
                                  <a:pt x="15240" y="25908"/>
                                </a:lnTo>
                                <a:lnTo>
                                  <a:pt x="14478" y="26670"/>
                                </a:lnTo>
                                <a:lnTo>
                                  <a:pt x="12192" y="26670"/>
                                </a:lnTo>
                                <a:lnTo>
                                  <a:pt x="11430" y="25908"/>
                                </a:lnTo>
                                <a:lnTo>
                                  <a:pt x="10668" y="25908"/>
                                </a:lnTo>
                                <a:lnTo>
                                  <a:pt x="9906" y="25146"/>
                                </a:lnTo>
                                <a:lnTo>
                                  <a:pt x="9144" y="24384"/>
                                </a:lnTo>
                                <a:lnTo>
                                  <a:pt x="9144" y="22098"/>
                                </a:lnTo>
                                <a:lnTo>
                                  <a:pt x="11430" y="24384"/>
                                </a:lnTo>
                                <a:lnTo>
                                  <a:pt x="14478" y="24384"/>
                                </a:lnTo>
                                <a:lnTo>
                                  <a:pt x="16002" y="22860"/>
                                </a:lnTo>
                                <a:lnTo>
                                  <a:pt x="16002" y="21336"/>
                                </a:lnTo>
                                <a:lnTo>
                                  <a:pt x="13716" y="19050"/>
                                </a:lnTo>
                                <a:lnTo>
                                  <a:pt x="7620" y="19050"/>
                                </a:lnTo>
                                <a:lnTo>
                                  <a:pt x="3048" y="16764"/>
                                </a:lnTo>
                                <a:lnTo>
                                  <a:pt x="2286" y="15240"/>
                                </a:lnTo>
                                <a:lnTo>
                                  <a:pt x="762" y="12954"/>
                                </a:lnTo>
                                <a:lnTo>
                                  <a:pt x="762" y="11430"/>
                                </a:lnTo>
                                <a:lnTo>
                                  <a:pt x="0" y="9906"/>
                                </a:lnTo>
                                <a:lnTo>
                                  <a:pt x="762" y="8382"/>
                                </a:lnTo>
                                <a:lnTo>
                                  <a:pt x="762" y="6096"/>
                                </a:lnTo>
                                <a:lnTo>
                                  <a:pt x="1524" y="4572"/>
                                </a:lnTo>
                                <a:lnTo>
                                  <a:pt x="4572" y="1524"/>
                                </a:lnTo>
                                <a:lnTo>
                                  <a:pt x="5334" y="3810"/>
                                </a:lnTo>
                                <a:lnTo>
                                  <a:pt x="4572" y="5334"/>
                                </a:lnTo>
                                <a:lnTo>
                                  <a:pt x="3810" y="6858"/>
                                </a:lnTo>
                                <a:lnTo>
                                  <a:pt x="3048" y="8382"/>
                                </a:lnTo>
                                <a:lnTo>
                                  <a:pt x="3048" y="10668"/>
                                </a:lnTo>
                                <a:lnTo>
                                  <a:pt x="3810" y="12192"/>
                                </a:lnTo>
                                <a:lnTo>
                                  <a:pt x="3810" y="13716"/>
                                </a:lnTo>
                                <a:lnTo>
                                  <a:pt x="4572" y="14478"/>
                                </a:lnTo>
                                <a:lnTo>
                                  <a:pt x="6096" y="15240"/>
                                </a:lnTo>
                                <a:lnTo>
                                  <a:pt x="6858" y="16002"/>
                                </a:lnTo>
                                <a:lnTo>
                                  <a:pt x="8382" y="16764"/>
                                </a:lnTo>
                                <a:lnTo>
                                  <a:pt x="11430" y="16764"/>
                                </a:lnTo>
                                <a:lnTo>
                                  <a:pt x="12954" y="16002"/>
                                </a:lnTo>
                                <a:lnTo>
                                  <a:pt x="14478" y="14478"/>
                                </a:lnTo>
                                <a:lnTo>
                                  <a:pt x="16002" y="13716"/>
                                </a:lnTo>
                                <a:lnTo>
                                  <a:pt x="16002" y="12192"/>
                                </a:lnTo>
                                <a:lnTo>
                                  <a:pt x="16764" y="10668"/>
                                </a:lnTo>
                                <a:lnTo>
                                  <a:pt x="16764" y="6858"/>
                                </a:lnTo>
                                <a:lnTo>
                                  <a:pt x="12954" y="3048"/>
                                </a:lnTo>
                                <a:lnTo>
                                  <a:pt x="11430" y="228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7" name="Shape 500"/>
                        <wps:cNvSpPr/>
                        <wps:spPr>
                          <a:xfrm>
                            <a:off x="99822" y="73152"/>
                            <a:ext cx="762" cy="762"/>
                          </a:xfrm>
                          <a:custGeom>
                            <a:avLst/>
                            <a:gdLst/>
                            <a:ahLst/>
                            <a:cxnLst/>
                            <a:rect l="0" t="0" r="0" b="0"/>
                            <a:pathLst>
                              <a:path w="762" h="762">
                                <a:moveTo>
                                  <a:pt x="0" y="0"/>
                                </a:moveTo>
                                <a:lnTo>
                                  <a:pt x="762" y="762"/>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8" name="Shape 501"/>
                        <wps:cNvSpPr/>
                        <wps:spPr>
                          <a:xfrm>
                            <a:off x="91440" y="51054"/>
                            <a:ext cx="19812" cy="26670"/>
                          </a:xfrm>
                          <a:custGeom>
                            <a:avLst/>
                            <a:gdLst/>
                            <a:ahLst/>
                            <a:cxnLst/>
                            <a:rect l="0" t="0" r="0" b="0"/>
                            <a:pathLst>
                              <a:path w="19812" h="26670">
                                <a:moveTo>
                                  <a:pt x="10668" y="0"/>
                                </a:moveTo>
                                <a:lnTo>
                                  <a:pt x="16764" y="3048"/>
                                </a:lnTo>
                                <a:lnTo>
                                  <a:pt x="18288" y="4572"/>
                                </a:lnTo>
                                <a:lnTo>
                                  <a:pt x="19050" y="6096"/>
                                </a:lnTo>
                                <a:lnTo>
                                  <a:pt x="19050" y="8382"/>
                                </a:lnTo>
                                <a:lnTo>
                                  <a:pt x="19812" y="9906"/>
                                </a:lnTo>
                                <a:lnTo>
                                  <a:pt x="19050" y="11430"/>
                                </a:lnTo>
                                <a:lnTo>
                                  <a:pt x="19050" y="13716"/>
                                </a:lnTo>
                                <a:lnTo>
                                  <a:pt x="18288" y="14478"/>
                                </a:lnTo>
                                <a:lnTo>
                                  <a:pt x="17526" y="16002"/>
                                </a:lnTo>
                                <a:lnTo>
                                  <a:pt x="15240" y="18288"/>
                                </a:lnTo>
                                <a:lnTo>
                                  <a:pt x="16002" y="19050"/>
                                </a:lnTo>
                                <a:lnTo>
                                  <a:pt x="16764" y="19050"/>
                                </a:lnTo>
                                <a:lnTo>
                                  <a:pt x="17526" y="19812"/>
                                </a:lnTo>
                                <a:lnTo>
                                  <a:pt x="17526" y="23622"/>
                                </a:lnTo>
                                <a:lnTo>
                                  <a:pt x="16764" y="25146"/>
                                </a:lnTo>
                                <a:lnTo>
                                  <a:pt x="15240" y="26670"/>
                                </a:lnTo>
                                <a:lnTo>
                                  <a:pt x="10668" y="26670"/>
                                </a:lnTo>
                                <a:lnTo>
                                  <a:pt x="9144" y="25146"/>
                                </a:lnTo>
                                <a:lnTo>
                                  <a:pt x="9144" y="22860"/>
                                </a:lnTo>
                                <a:lnTo>
                                  <a:pt x="9906" y="23622"/>
                                </a:lnTo>
                                <a:lnTo>
                                  <a:pt x="10668" y="23622"/>
                                </a:lnTo>
                                <a:lnTo>
                                  <a:pt x="10668" y="24384"/>
                                </a:lnTo>
                                <a:lnTo>
                                  <a:pt x="13716" y="24384"/>
                                </a:lnTo>
                                <a:lnTo>
                                  <a:pt x="15240" y="23622"/>
                                </a:lnTo>
                                <a:lnTo>
                                  <a:pt x="15240" y="22860"/>
                                </a:lnTo>
                                <a:lnTo>
                                  <a:pt x="16002" y="22098"/>
                                </a:lnTo>
                                <a:lnTo>
                                  <a:pt x="15240" y="20574"/>
                                </a:lnTo>
                                <a:lnTo>
                                  <a:pt x="14478" y="19812"/>
                                </a:lnTo>
                                <a:lnTo>
                                  <a:pt x="13716" y="19812"/>
                                </a:lnTo>
                                <a:lnTo>
                                  <a:pt x="13716" y="19050"/>
                                </a:lnTo>
                                <a:lnTo>
                                  <a:pt x="12192" y="19050"/>
                                </a:lnTo>
                                <a:lnTo>
                                  <a:pt x="11430" y="19812"/>
                                </a:lnTo>
                                <a:lnTo>
                                  <a:pt x="7620" y="19812"/>
                                </a:lnTo>
                                <a:lnTo>
                                  <a:pt x="4572" y="18288"/>
                                </a:lnTo>
                                <a:lnTo>
                                  <a:pt x="1524" y="15240"/>
                                </a:lnTo>
                                <a:lnTo>
                                  <a:pt x="762" y="13716"/>
                                </a:lnTo>
                                <a:lnTo>
                                  <a:pt x="0" y="12192"/>
                                </a:lnTo>
                                <a:lnTo>
                                  <a:pt x="0" y="9144"/>
                                </a:lnTo>
                                <a:lnTo>
                                  <a:pt x="762" y="7620"/>
                                </a:lnTo>
                                <a:lnTo>
                                  <a:pt x="762" y="6858"/>
                                </a:lnTo>
                                <a:lnTo>
                                  <a:pt x="1524" y="5334"/>
                                </a:lnTo>
                                <a:lnTo>
                                  <a:pt x="2286" y="4572"/>
                                </a:lnTo>
                                <a:lnTo>
                                  <a:pt x="2286" y="3810"/>
                                </a:lnTo>
                                <a:lnTo>
                                  <a:pt x="3810" y="3048"/>
                                </a:lnTo>
                                <a:lnTo>
                                  <a:pt x="4572" y="2286"/>
                                </a:lnTo>
                                <a:lnTo>
                                  <a:pt x="5334" y="4572"/>
                                </a:lnTo>
                                <a:lnTo>
                                  <a:pt x="4572" y="6096"/>
                                </a:lnTo>
                                <a:lnTo>
                                  <a:pt x="3810" y="6858"/>
                                </a:lnTo>
                                <a:lnTo>
                                  <a:pt x="3048" y="8382"/>
                                </a:lnTo>
                                <a:lnTo>
                                  <a:pt x="3048" y="12954"/>
                                </a:lnTo>
                                <a:lnTo>
                                  <a:pt x="3810" y="13716"/>
                                </a:lnTo>
                                <a:lnTo>
                                  <a:pt x="4572" y="15240"/>
                                </a:lnTo>
                                <a:lnTo>
                                  <a:pt x="6096" y="16002"/>
                                </a:lnTo>
                                <a:lnTo>
                                  <a:pt x="6858" y="16764"/>
                                </a:lnTo>
                                <a:lnTo>
                                  <a:pt x="12192" y="16764"/>
                                </a:lnTo>
                                <a:lnTo>
                                  <a:pt x="15240" y="15240"/>
                                </a:lnTo>
                                <a:lnTo>
                                  <a:pt x="16002" y="13716"/>
                                </a:lnTo>
                                <a:lnTo>
                                  <a:pt x="16764" y="12954"/>
                                </a:lnTo>
                                <a:lnTo>
                                  <a:pt x="16764" y="7620"/>
                                </a:lnTo>
                                <a:lnTo>
                                  <a:pt x="16002" y="6858"/>
                                </a:lnTo>
                                <a:lnTo>
                                  <a:pt x="15240" y="5334"/>
                                </a:lnTo>
                                <a:lnTo>
                                  <a:pt x="13716" y="3810"/>
                                </a:lnTo>
                                <a:lnTo>
                                  <a:pt x="12192" y="3810"/>
                                </a:lnTo>
                                <a:lnTo>
                                  <a:pt x="11430" y="3048"/>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9" name="Shape 502"/>
                        <wps:cNvSpPr/>
                        <wps:spPr>
                          <a:xfrm>
                            <a:off x="78486" y="79248"/>
                            <a:ext cx="16002" cy="16002"/>
                          </a:xfrm>
                          <a:custGeom>
                            <a:avLst/>
                            <a:gdLst/>
                            <a:ahLst/>
                            <a:cxnLst/>
                            <a:rect l="0" t="0" r="0" b="0"/>
                            <a:pathLst>
                              <a:path w="16002" h="16002">
                                <a:moveTo>
                                  <a:pt x="6096" y="0"/>
                                </a:moveTo>
                                <a:lnTo>
                                  <a:pt x="6096" y="1524"/>
                                </a:lnTo>
                                <a:lnTo>
                                  <a:pt x="4572" y="2286"/>
                                </a:lnTo>
                                <a:lnTo>
                                  <a:pt x="3048" y="3810"/>
                                </a:lnTo>
                                <a:lnTo>
                                  <a:pt x="2286" y="4572"/>
                                </a:lnTo>
                                <a:lnTo>
                                  <a:pt x="2286" y="5334"/>
                                </a:lnTo>
                                <a:lnTo>
                                  <a:pt x="1524" y="6096"/>
                                </a:lnTo>
                                <a:lnTo>
                                  <a:pt x="1524" y="8382"/>
                                </a:lnTo>
                                <a:lnTo>
                                  <a:pt x="2286" y="9906"/>
                                </a:lnTo>
                                <a:lnTo>
                                  <a:pt x="2286" y="11430"/>
                                </a:lnTo>
                                <a:lnTo>
                                  <a:pt x="3048" y="12192"/>
                                </a:lnTo>
                                <a:lnTo>
                                  <a:pt x="3810" y="12954"/>
                                </a:lnTo>
                                <a:lnTo>
                                  <a:pt x="5334" y="13716"/>
                                </a:lnTo>
                                <a:lnTo>
                                  <a:pt x="6096" y="14478"/>
                                </a:lnTo>
                                <a:lnTo>
                                  <a:pt x="9144" y="14478"/>
                                </a:lnTo>
                                <a:lnTo>
                                  <a:pt x="9906" y="13716"/>
                                </a:lnTo>
                                <a:lnTo>
                                  <a:pt x="11430" y="13716"/>
                                </a:lnTo>
                                <a:lnTo>
                                  <a:pt x="12954" y="12192"/>
                                </a:lnTo>
                                <a:lnTo>
                                  <a:pt x="13716" y="10668"/>
                                </a:lnTo>
                                <a:lnTo>
                                  <a:pt x="14478" y="9906"/>
                                </a:lnTo>
                                <a:lnTo>
                                  <a:pt x="14478" y="6096"/>
                                </a:lnTo>
                                <a:lnTo>
                                  <a:pt x="13716" y="4572"/>
                                </a:lnTo>
                                <a:lnTo>
                                  <a:pt x="12954" y="3810"/>
                                </a:lnTo>
                                <a:lnTo>
                                  <a:pt x="12954" y="3048"/>
                                </a:lnTo>
                                <a:lnTo>
                                  <a:pt x="11430" y="2286"/>
                                </a:lnTo>
                                <a:lnTo>
                                  <a:pt x="10668" y="1524"/>
                                </a:lnTo>
                                <a:lnTo>
                                  <a:pt x="8382" y="1524"/>
                                </a:lnTo>
                                <a:lnTo>
                                  <a:pt x="8382" y="0"/>
                                </a:lnTo>
                                <a:lnTo>
                                  <a:pt x="11430" y="0"/>
                                </a:lnTo>
                                <a:lnTo>
                                  <a:pt x="12192" y="762"/>
                                </a:lnTo>
                                <a:lnTo>
                                  <a:pt x="13716" y="1524"/>
                                </a:lnTo>
                                <a:lnTo>
                                  <a:pt x="14478" y="3048"/>
                                </a:lnTo>
                                <a:lnTo>
                                  <a:pt x="15240" y="3810"/>
                                </a:lnTo>
                                <a:lnTo>
                                  <a:pt x="16002" y="5334"/>
                                </a:lnTo>
                                <a:lnTo>
                                  <a:pt x="16002" y="9906"/>
                                </a:lnTo>
                                <a:lnTo>
                                  <a:pt x="15240" y="11430"/>
                                </a:lnTo>
                                <a:lnTo>
                                  <a:pt x="14478" y="12954"/>
                                </a:lnTo>
                                <a:lnTo>
                                  <a:pt x="12192" y="15240"/>
                                </a:lnTo>
                                <a:lnTo>
                                  <a:pt x="10668" y="15240"/>
                                </a:lnTo>
                                <a:lnTo>
                                  <a:pt x="9144" y="16002"/>
                                </a:lnTo>
                                <a:lnTo>
                                  <a:pt x="6096" y="16002"/>
                                </a:lnTo>
                                <a:lnTo>
                                  <a:pt x="3048" y="14478"/>
                                </a:lnTo>
                                <a:lnTo>
                                  <a:pt x="2286" y="12954"/>
                                </a:lnTo>
                                <a:lnTo>
                                  <a:pt x="1524" y="12192"/>
                                </a:lnTo>
                                <a:lnTo>
                                  <a:pt x="762" y="10668"/>
                                </a:lnTo>
                                <a:lnTo>
                                  <a:pt x="0" y="9144"/>
                                </a:lnTo>
                                <a:lnTo>
                                  <a:pt x="0" y="7620"/>
                                </a:lnTo>
                                <a:lnTo>
                                  <a:pt x="762" y="6096"/>
                                </a:lnTo>
                                <a:lnTo>
                                  <a:pt x="762" y="4572"/>
                                </a:lnTo>
                                <a:lnTo>
                                  <a:pt x="1524" y="3048"/>
                                </a:lnTo>
                                <a:lnTo>
                                  <a:pt x="3048"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0" name="Shape 503"/>
                        <wps:cNvSpPr/>
                        <wps:spPr>
                          <a:xfrm>
                            <a:off x="76200" y="62484"/>
                            <a:ext cx="16002" cy="16002"/>
                          </a:xfrm>
                          <a:custGeom>
                            <a:avLst/>
                            <a:gdLst/>
                            <a:ahLst/>
                            <a:cxnLst/>
                            <a:rect l="0" t="0" r="0" b="0"/>
                            <a:pathLst>
                              <a:path w="16002" h="16002">
                                <a:moveTo>
                                  <a:pt x="6096" y="0"/>
                                </a:moveTo>
                                <a:lnTo>
                                  <a:pt x="10668" y="0"/>
                                </a:lnTo>
                                <a:lnTo>
                                  <a:pt x="11430" y="762"/>
                                </a:lnTo>
                                <a:lnTo>
                                  <a:pt x="12954" y="1524"/>
                                </a:lnTo>
                                <a:lnTo>
                                  <a:pt x="13716" y="2286"/>
                                </a:lnTo>
                                <a:lnTo>
                                  <a:pt x="15240" y="3810"/>
                                </a:lnTo>
                                <a:lnTo>
                                  <a:pt x="15240" y="5334"/>
                                </a:lnTo>
                                <a:lnTo>
                                  <a:pt x="16002" y="6858"/>
                                </a:lnTo>
                                <a:lnTo>
                                  <a:pt x="16002" y="9906"/>
                                </a:lnTo>
                                <a:lnTo>
                                  <a:pt x="14478" y="12954"/>
                                </a:lnTo>
                                <a:lnTo>
                                  <a:pt x="13716" y="13716"/>
                                </a:lnTo>
                                <a:lnTo>
                                  <a:pt x="9144" y="16002"/>
                                </a:lnTo>
                                <a:lnTo>
                                  <a:pt x="7620" y="16002"/>
                                </a:lnTo>
                                <a:lnTo>
                                  <a:pt x="6096" y="15240"/>
                                </a:lnTo>
                                <a:lnTo>
                                  <a:pt x="4572" y="15240"/>
                                </a:lnTo>
                                <a:lnTo>
                                  <a:pt x="3048" y="14478"/>
                                </a:lnTo>
                                <a:lnTo>
                                  <a:pt x="2286" y="12954"/>
                                </a:lnTo>
                                <a:lnTo>
                                  <a:pt x="762" y="12192"/>
                                </a:lnTo>
                                <a:lnTo>
                                  <a:pt x="0" y="9144"/>
                                </a:lnTo>
                                <a:lnTo>
                                  <a:pt x="0" y="6858"/>
                                </a:lnTo>
                                <a:lnTo>
                                  <a:pt x="762" y="3810"/>
                                </a:lnTo>
                                <a:lnTo>
                                  <a:pt x="3048" y="1524"/>
                                </a:lnTo>
                                <a:lnTo>
                                  <a:pt x="3048" y="3048"/>
                                </a:lnTo>
                                <a:lnTo>
                                  <a:pt x="2286" y="5334"/>
                                </a:lnTo>
                                <a:lnTo>
                                  <a:pt x="1524" y="6858"/>
                                </a:lnTo>
                                <a:lnTo>
                                  <a:pt x="1524" y="9144"/>
                                </a:lnTo>
                                <a:lnTo>
                                  <a:pt x="2286" y="11430"/>
                                </a:lnTo>
                                <a:lnTo>
                                  <a:pt x="3810" y="12954"/>
                                </a:lnTo>
                                <a:lnTo>
                                  <a:pt x="5334" y="13716"/>
                                </a:lnTo>
                                <a:lnTo>
                                  <a:pt x="6096" y="14478"/>
                                </a:lnTo>
                                <a:lnTo>
                                  <a:pt x="9144" y="14478"/>
                                </a:lnTo>
                                <a:lnTo>
                                  <a:pt x="9906" y="13716"/>
                                </a:lnTo>
                                <a:lnTo>
                                  <a:pt x="11430" y="13716"/>
                                </a:lnTo>
                                <a:lnTo>
                                  <a:pt x="12192" y="12954"/>
                                </a:lnTo>
                                <a:lnTo>
                                  <a:pt x="12954" y="11430"/>
                                </a:lnTo>
                                <a:lnTo>
                                  <a:pt x="13716" y="10668"/>
                                </a:lnTo>
                                <a:lnTo>
                                  <a:pt x="14478" y="9144"/>
                                </a:lnTo>
                                <a:lnTo>
                                  <a:pt x="14478" y="6096"/>
                                </a:lnTo>
                                <a:lnTo>
                                  <a:pt x="13716" y="4572"/>
                                </a:lnTo>
                                <a:lnTo>
                                  <a:pt x="12192" y="3048"/>
                                </a:lnTo>
                                <a:lnTo>
                                  <a:pt x="10668" y="2286"/>
                                </a:lnTo>
                                <a:lnTo>
                                  <a:pt x="9906" y="1524"/>
                                </a:lnTo>
                                <a:lnTo>
                                  <a:pt x="5334" y="1524"/>
                                </a:lnTo>
                                <a:lnTo>
                                  <a:pt x="4572"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1" name="Shape 504"/>
                        <wps:cNvSpPr/>
                        <wps:spPr>
                          <a:xfrm>
                            <a:off x="57912" y="56388"/>
                            <a:ext cx="18288" cy="28194"/>
                          </a:xfrm>
                          <a:custGeom>
                            <a:avLst/>
                            <a:gdLst/>
                            <a:ahLst/>
                            <a:cxnLst/>
                            <a:rect l="0" t="0" r="0" b="0"/>
                            <a:pathLst>
                              <a:path w="18288" h="28194">
                                <a:moveTo>
                                  <a:pt x="9906" y="0"/>
                                </a:moveTo>
                                <a:lnTo>
                                  <a:pt x="12954" y="0"/>
                                </a:lnTo>
                                <a:lnTo>
                                  <a:pt x="14478" y="762"/>
                                </a:lnTo>
                                <a:lnTo>
                                  <a:pt x="15240" y="1524"/>
                                </a:lnTo>
                                <a:lnTo>
                                  <a:pt x="16764" y="2286"/>
                                </a:lnTo>
                                <a:lnTo>
                                  <a:pt x="17526" y="3048"/>
                                </a:lnTo>
                                <a:lnTo>
                                  <a:pt x="18288" y="4572"/>
                                </a:lnTo>
                                <a:lnTo>
                                  <a:pt x="18288" y="6096"/>
                                </a:lnTo>
                                <a:lnTo>
                                  <a:pt x="18288" y="9906"/>
                                </a:lnTo>
                                <a:lnTo>
                                  <a:pt x="17526" y="11430"/>
                                </a:lnTo>
                                <a:lnTo>
                                  <a:pt x="16764" y="12954"/>
                                </a:lnTo>
                                <a:lnTo>
                                  <a:pt x="15240" y="13716"/>
                                </a:lnTo>
                                <a:lnTo>
                                  <a:pt x="14478" y="14478"/>
                                </a:lnTo>
                                <a:lnTo>
                                  <a:pt x="12954" y="14478"/>
                                </a:lnTo>
                                <a:lnTo>
                                  <a:pt x="13716" y="16002"/>
                                </a:lnTo>
                                <a:lnTo>
                                  <a:pt x="14478" y="16764"/>
                                </a:lnTo>
                                <a:lnTo>
                                  <a:pt x="15240" y="18288"/>
                                </a:lnTo>
                                <a:lnTo>
                                  <a:pt x="15240" y="23622"/>
                                </a:lnTo>
                                <a:lnTo>
                                  <a:pt x="14478" y="25146"/>
                                </a:lnTo>
                                <a:lnTo>
                                  <a:pt x="12192" y="27432"/>
                                </a:lnTo>
                                <a:lnTo>
                                  <a:pt x="11430" y="27432"/>
                                </a:lnTo>
                                <a:lnTo>
                                  <a:pt x="9906" y="28194"/>
                                </a:lnTo>
                                <a:lnTo>
                                  <a:pt x="6858" y="28194"/>
                                </a:lnTo>
                                <a:lnTo>
                                  <a:pt x="5334" y="27432"/>
                                </a:lnTo>
                                <a:lnTo>
                                  <a:pt x="3810" y="27432"/>
                                </a:lnTo>
                                <a:lnTo>
                                  <a:pt x="3048" y="25908"/>
                                </a:lnTo>
                                <a:lnTo>
                                  <a:pt x="1524" y="25146"/>
                                </a:lnTo>
                                <a:lnTo>
                                  <a:pt x="762" y="23622"/>
                                </a:lnTo>
                                <a:lnTo>
                                  <a:pt x="762" y="22098"/>
                                </a:lnTo>
                                <a:lnTo>
                                  <a:pt x="0" y="20574"/>
                                </a:lnTo>
                                <a:lnTo>
                                  <a:pt x="762" y="19812"/>
                                </a:lnTo>
                                <a:lnTo>
                                  <a:pt x="762" y="18288"/>
                                </a:lnTo>
                                <a:lnTo>
                                  <a:pt x="1524" y="16764"/>
                                </a:lnTo>
                                <a:lnTo>
                                  <a:pt x="2286" y="16002"/>
                                </a:lnTo>
                                <a:lnTo>
                                  <a:pt x="3048" y="15240"/>
                                </a:lnTo>
                                <a:lnTo>
                                  <a:pt x="3810" y="14478"/>
                                </a:lnTo>
                                <a:lnTo>
                                  <a:pt x="5334" y="13716"/>
                                </a:lnTo>
                                <a:lnTo>
                                  <a:pt x="5334" y="15240"/>
                                </a:lnTo>
                                <a:lnTo>
                                  <a:pt x="2286" y="18288"/>
                                </a:lnTo>
                                <a:lnTo>
                                  <a:pt x="1524" y="19812"/>
                                </a:lnTo>
                                <a:lnTo>
                                  <a:pt x="2286" y="22098"/>
                                </a:lnTo>
                                <a:lnTo>
                                  <a:pt x="2286" y="22860"/>
                                </a:lnTo>
                                <a:lnTo>
                                  <a:pt x="3048" y="24384"/>
                                </a:lnTo>
                                <a:lnTo>
                                  <a:pt x="4572" y="25908"/>
                                </a:lnTo>
                                <a:lnTo>
                                  <a:pt x="6096" y="26670"/>
                                </a:lnTo>
                                <a:lnTo>
                                  <a:pt x="10668" y="26670"/>
                                </a:lnTo>
                                <a:lnTo>
                                  <a:pt x="12954" y="24384"/>
                                </a:lnTo>
                                <a:lnTo>
                                  <a:pt x="13716" y="22860"/>
                                </a:lnTo>
                                <a:lnTo>
                                  <a:pt x="13716" y="22098"/>
                                </a:lnTo>
                                <a:lnTo>
                                  <a:pt x="14478" y="20574"/>
                                </a:lnTo>
                                <a:lnTo>
                                  <a:pt x="13716" y="19812"/>
                                </a:lnTo>
                                <a:lnTo>
                                  <a:pt x="13716" y="18288"/>
                                </a:lnTo>
                                <a:lnTo>
                                  <a:pt x="12954" y="17526"/>
                                </a:lnTo>
                                <a:lnTo>
                                  <a:pt x="12954" y="16764"/>
                                </a:lnTo>
                                <a:lnTo>
                                  <a:pt x="12192" y="16002"/>
                                </a:lnTo>
                                <a:lnTo>
                                  <a:pt x="11430" y="15240"/>
                                </a:lnTo>
                                <a:lnTo>
                                  <a:pt x="9906" y="15240"/>
                                </a:lnTo>
                                <a:lnTo>
                                  <a:pt x="9144" y="14478"/>
                                </a:lnTo>
                                <a:lnTo>
                                  <a:pt x="7620" y="14478"/>
                                </a:lnTo>
                                <a:lnTo>
                                  <a:pt x="7620" y="13716"/>
                                </a:lnTo>
                                <a:lnTo>
                                  <a:pt x="4572" y="12192"/>
                                </a:lnTo>
                                <a:lnTo>
                                  <a:pt x="3810" y="10668"/>
                                </a:lnTo>
                                <a:lnTo>
                                  <a:pt x="3810" y="9144"/>
                                </a:lnTo>
                                <a:lnTo>
                                  <a:pt x="3048" y="7620"/>
                                </a:lnTo>
                                <a:lnTo>
                                  <a:pt x="3810" y="6096"/>
                                </a:lnTo>
                                <a:lnTo>
                                  <a:pt x="3810" y="5334"/>
                                </a:lnTo>
                                <a:lnTo>
                                  <a:pt x="4572" y="3810"/>
                                </a:lnTo>
                                <a:lnTo>
                                  <a:pt x="4572" y="3048"/>
                                </a:lnTo>
                                <a:lnTo>
                                  <a:pt x="6858" y="762"/>
                                </a:lnTo>
                                <a:lnTo>
                                  <a:pt x="7620" y="762"/>
                                </a:lnTo>
                                <a:lnTo>
                                  <a:pt x="8382" y="1524"/>
                                </a:lnTo>
                                <a:lnTo>
                                  <a:pt x="5334" y="4572"/>
                                </a:lnTo>
                                <a:lnTo>
                                  <a:pt x="4572" y="6858"/>
                                </a:lnTo>
                                <a:lnTo>
                                  <a:pt x="4572" y="8382"/>
                                </a:lnTo>
                                <a:lnTo>
                                  <a:pt x="5334" y="9906"/>
                                </a:lnTo>
                                <a:lnTo>
                                  <a:pt x="6858" y="11430"/>
                                </a:lnTo>
                                <a:lnTo>
                                  <a:pt x="6858" y="12192"/>
                                </a:lnTo>
                                <a:lnTo>
                                  <a:pt x="7620" y="12954"/>
                                </a:lnTo>
                                <a:lnTo>
                                  <a:pt x="9144" y="12954"/>
                                </a:lnTo>
                                <a:lnTo>
                                  <a:pt x="9906" y="13716"/>
                                </a:lnTo>
                                <a:lnTo>
                                  <a:pt x="12192" y="13716"/>
                                </a:lnTo>
                                <a:lnTo>
                                  <a:pt x="13716" y="12954"/>
                                </a:lnTo>
                                <a:lnTo>
                                  <a:pt x="16764" y="9906"/>
                                </a:lnTo>
                                <a:lnTo>
                                  <a:pt x="16764" y="5334"/>
                                </a:lnTo>
                                <a:lnTo>
                                  <a:pt x="16002" y="3810"/>
                                </a:lnTo>
                                <a:lnTo>
                                  <a:pt x="14478" y="2286"/>
                                </a:lnTo>
                                <a:lnTo>
                                  <a:pt x="13716" y="2286"/>
                                </a:lnTo>
                                <a:lnTo>
                                  <a:pt x="12954" y="1524"/>
                                </a:lnTo>
                                <a:lnTo>
                                  <a:pt x="10668" y="1524"/>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2" name="Shape 505"/>
                        <wps:cNvSpPr/>
                        <wps:spPr>
                          <a:xfrm>
                            <a:off x="108966" y="12954"/>
                            <a:ext cx="59436" cy="137160"/>
                          </a:xfrm>
                          <a:custGeom>
                            <a:avLst/>
                            <a:gdLst/>
                            <a:ahLst/>
                            <a:cxnLst/>
                            <a:rect l="0" t="0" r="0" b="0"/>
                            <a:pathLst>
                              <a:path w="59436" h="137160">
                                <a:moveTo>
                                  <a:pt x="5334" y="0"/>
                                </a:moveTo>
                                <a:lnTo>
                                  <a:pt x="6858" y="0"/>
                                </a:lnTo>
                                <a:lnTo>
                                  <a:pt x="6858" y="1524"/>
                                </a:lnTo>
                                <a:lnTo>
                                  <a:pt x="6096" y="2286"/>
                                </a:lnTo>
                                <a:lnTo>
                                  <a:pt x="4572" y="2286"/>
                                </a:lnTo>
                                <a:lnTo>
                                  <a:pt x="3048" y="3810"/>
                                </a:lnTo>
                                <a:lnTo>
                                  <a:pt x="2286" y="5334"/>
                                </a:lnTo>
                                <a:lnTo>
                                  <a:pt x="2286" y="6096"/>
                                </a:lnTo>
                                <a:lnTo>
                                  <a:pt x="1524" y="7620"/>
                                </a:lnTo>
                                <a:lnTo>
                                  <a:pt x="1524" y="8382"/>
                                </a:lnTo>
                                <a:lnTo>
                                  <a:pt x="2286" y="9906"/>
                                </a:lnTo>
                                <a:lnTo>
                                  <a:pt x="2286" y="11430"/>
                                </a:lnTo>
                                <a:lnTo>
                                  <a:pt x="5334" y="14478"/>
                                </a:lnTo>
                                <a:lnTo>
                                  <a:pt x="6096" y="14478"/>
                                </a:lnTo>
                                <a:lnTo>
                                  <a:pt x="7620" y="15240"/>
                                </a:lnTo>
                                <a:lnTo>
                                  <a:pt x="10668" y="15240"/>
                                </a:lnTo>
                                <a:lnTo>
                                  <a:pt x="11430" y="14478"/>
                                </a:lnTo>
                                <a:lnTo>
                                  <a:pt x="12954" y="13716"/>
                                </a:lnTo>
                                <a:lnTo>
                                  <a:pt x="14478" y="12192"/>
                                </a:lnTo>
                                <a:lnTo>
                                  <a:pt x="15240" y="10668"/>
                                </a:lnTo>
                                <a:lnTo>
                                  <a:pt x="15240" y="9144"/>
                                </a:lnTo>
                                <a:lnTo>
                                  <a:pt x="16002" y="7620"/>
                                </a:lnTo>
                                <a:lnTo>
                                  <a:pt x="15240" y="6858"/>
                                </a:lnTo>
                                <a:lnTo>
                                  <a:pt x="15240" y="5334"/>
                                </a:lnTo>
                                <a:lnTo>
                                  <a:pt x="13716" y="3810"/>
                                </a:lnTo>
                                <a:lnTo>
                                  <a:pt x="12954" y="2286"/>
                                </a:lnTo>
                                <a:lnTo>
                                  <a:pt x="11430" y="2286"/>
                                </a:lnTo>
                                <a:lnTo>
                                  <a:pt x="10668" y="1524"/>
                                </a:lnTo>
                                <a:lnTo>
                                  <a:pt x="9144" y="1524"/>
                                </a:lnTo>
                                <a:lnTo>
                                  <a:pt x="9144" y="0"/>
                                </a:lnTo>
                                <a:lnTo>
                                  <a:pt x="10668" y="0"/>
                                </a:lnTo>
                                <a:lnTo>
                                  <a:pt x="15240" y="2286"/>
                                </a:lnTo>
                                <a:lnTo>
                                  <a:pt x="16002" y="3810"/>
                                </a:lnTo>
                                <a:lnTo>
                                  <a:pt x="16764" y="4572"/>
                                </a:lnTo>
                                <a:lnTo>
                                  <a:pt x="16764" y="6096"/>
                                </a:lnTo>
                                <a:lnTo>
                                  <a:pt x="17526" y="7620"/>
                                </a:lnTo>
                                <a:lnTo>
                                  <a:pt x="17526" y="8382"/>
                                </a:lnTo>
                                <a:lnTo>
                                  <a:pt x="18288" y="7620"/>
                                </a:lnTo>
                                <a:lnTo>
                                  <a:pt x="19050" y="7620"/>
                                </a:lnTo>
                                <a:lnTo>
                                  <a:pt x="19812" y="6858"/>
                                </a:lnTo>
                                <a:lnTo>
                                  <a:pt x="21336" y="6858"/>
                                </a:lnTo>
                                <a:lnTo>
                                  <a:pt x="22098" y="6096"/>
                                </a:lnTo>
                                <a:lnTo>
                                  <a:pt x="22860" y="6096"/>
                                </a:lnTo>
                                <a:lnTo>
                                  <a:pt x="24384" y="6858"/>
                                </a:lnTo>
                                <a:lnTo>
                                  <a:pt x="25908" y="6858"/>
                                </a:lnTo>
                                <a:lnTo>
                                  <a:pt x="26670" y="7620"/>
                                </a:lnTo>
                                <a:lnTo>
                                  <a:pt x="28194" y="8382"/>
                                </a:lnTo>
                                <a:lnTo>
                                  <a:pt x="30480" y="10668"/>
                                </a:lnTo>
                                <a:lnTo>
                                  <a:pt x="30480" y="11430"/>
                                </a:lnTo>
                                <a:lnTo>
                                  <a:pt x="31242" y="12954"/>
                                </a:lnTo>
                                <a:lnTo>
                                  <a:pt x="29718" y="12954"/>
                                </a:lnTo>
                                <a:lnTo>
                                  <a:pt x="28194" y="11430"/>
                                </a:lnTo>
                                <a:lnTo>
                                  <a:pt x="28194" y="9906"/>
                                </a:lnTo>
                                <a:lnTo>
                                  <a:pt x="26670" y="9144"/>
                                </a:lnTo>
                                <a:lnTo>
                                  <a:pt x="25908" y="8382"/>
                                </a:lnTo>
                                <a:lnTo>
                                  <a:pt x="19812" y="8382"/>
                                </a:lnTo>
                                <a:lnTo>
                                  <a:pt x="16764" y="11430"/>
                                </a:lnTo>
                                <a:lnTo>
                                  <a:pt x="16764" y="12192"/>
                                </a:lnTo>
                                <a:lnTo>
                                  <a:pt x="16002" y="13716"/>
                                </a:lnTo>
                                <a:lnTo>
                                  <a:pt x="16002" y="16764"/>
                                </a:lnTo>
                                <a:lnTo>
                                  <a:pt x="16764" y="17526"/>
                                </a:lnTo>
                                <a:lnTo>
                                  <a:pt x="17526" y="19050"/>
                                </a:lnTo>
                                <a:lnTo>
                                  <a:pt x="19050" y="20574"/>
                                </a:lnTo>
                                <a:lnTo>
                                  <a:pt x="20574" y="21336"/>
                                </a:lnTo>
                                <a:lnTo>
                                  <a:pt x="21336" y="22098"/>
                                </a:lnTo>
                                <a:lnTo>
                                  <a:pt x="24384" y="22098"/>
                                </a:lnTo>
                                <a:lnTo>
                                  <a:pt x="25146" y="21336"/>
                                </a:lnTo>
                                <a:lnTo>
                                  <a:pt x="26670" y="21336"/>
                                </a:lnTo>
                                <a:lnTo>
                                  <a:pt x="26670" y="20574"/>
                                </a:lnTo>
                                <a:lnTo>
                                  <a:pt x="27432" y="20574"/>
                                </a:lnTo>
                                <a:lnTo>
                                  <a:pt x="28194" y="19812"/>
                                </a:lnTo>
                                <a:lnTo>
                                  <a:pt x="28194" y="19050"/>
                                </a:lnTo>
                                <a:lnTo>
                                  <a:pt x="29718" y="17526"/>
                                </a:lnTo>
                                <a:lnTo>
                                  <a:pt x="30480" y="16002"/>
                                </a:lnTo>
                                <a:lnTo>
                                  <a:pt x="31242" y="15240"/>
                                </a:lnTo>
                                <a:lnTo>
                                  <a:pt x="32004" y="15240"/>
                                </a:lnTo>
                                <a:lnTo>
                                  <a:pt x="32766" y="14478"/>
                                </a:lnTo>
                                <a:lnTo>
                                  <a:pt x="38862" y="14478"/>
                                </a:lnTo>
                                <a:lnTo>
                                  <a:pt x="40386" y="15240"/>
                                </a:lnTo>
                                <a:lnTo>
                                  <a:pt x="41148" y="16002"/>
                                </a:lnTo>
                                <a:lnTo>
                                  <a:pt x="42672" y="16764"/>
                                </a:lnTo>
                                <a:lnTo>
                                  <a:pt x="43434" y="18288"/>
                                </a:lnTo>
                                <a:lnTo>
                                  <a:pt x="44196" y="19812"/>
                                </a:lnTo>
                                <a:lnTo>
                                  <a:pt x="44196" y="21336"/>
                                </a:lnTo>
                                <a:lnTo>
                                  <a:pt x="42672" y="21336"/>
                                </a:lnTo>
                                <a:lnTo>
                                  <a:pt x="41910" y="19812"/>
                                </a:lnTo>
                                <a:lnTo>
                                  <a:pt x="41910" y="19050"/>
                                </a:lnTo>
                                <a:lnTo>
                                  <a:pt x="40386" y="17526"/>
                                </a:lnTo>
                                <a:lnTo>
                                  <a:pt x="38862" y="16764"/>
                                </a:lnTo>
                                <a:lnTo>
                                  <a:pt x="38100" y="16002"/>
                                </a:lnTo>
                                <a:lnTo>
                                  <a:pt x="33528" y="16002"/>
                                </a:lnTo>
                                <a:lnTo>
                                  <a:pt x="32766" y="16764"/>
                                </a:lnTo>
                                <a:lnTo>
                                  <a:pt x="32004" y="16764"/>
                                </a:lnTo>
                                <a:lnTo>
                                  <a:pt x="32004" y="17526"/>
                                </a:lnTo>
                                <a:lnTo>
                                  <a:pt x="31242" y="17526"/>
                                </a:lnTo>
                                <a:lnTo>
                                  <a:pt x="30480" y="18288"/>
                                </a:lnTo>
                                <a:lnTo>
                                  <a:pt x="30480" y="19050"/>
                                </a:lnTo>
                                <a:lnTo>
                                  <a:pt x="29718" y="20574"/>
                                </a:lnTo>
                                <a:lnTo>
                                  <a:pt x="28956" y="22098"/>
                                </a:lnTo>
                                <a:lnTo>
                                  <a:pt x="28956" y="24384"/>
                                </a:lnTo>
                                <a:lnTo>
                                  <a:pt x="29718" y="25908"/>
                                </a:lnTo>
                                <a:lnTo>
                                  <a:pt x="31242" y="27432"/>
                                </a:lnTo>
                                <a:lnTo>
                                  <a:pt x="32004" y="28956"/>
                                </a:lnTo>
                                <a:lnTo>
                                  <a:pt x="33528" y="28956"/>
                                </a:lnTo>
                                <a:lnTo>
                                  <a:pt x="34290" y="29718"/>
                                </a:lnTo>
                                <a:lnTo>
                                  <a:pt x="37338" y="29718"/>
                                </a:lnTo>
                                <a:lnTo>
                                  <a:pt x="38100" y="28956"/>
                                </a:lnTo>
                                <a:lnTo>
                                  <a:pt x="39624" y="28956"/>
                                </a:lnTo>
                                <a:lnTo>
                                  <a:pt x="40386" y="28194"/>
                                </a:lnTo>
                                <a:lnTo>
                                  <a:pt x="41148" y="26670"/>
                                </a:lnTo>
                                <a:lnTo>
                                  <a:pt x="42672" y="25146"/>
                                </a:lnTo>
                                <a:lnTo>
                                  <a:pt x="42672" y="23622"/>
                                </a:lnTo>
                                <a:lnTo>
                                  <a:pt x="44196" y="23622"/>
                                </a:lnTo>
                                <a:lnTo>
                                  <a:pt x="44196" y="25146"/>
                                </a:lnTo>
                                <a:lnTo>
                                  <a:pt x="43434" y="26670"/>
                                </a:lnTo>
                                <a:lnTo>
                                  <a:pt x="42672" y="28194"/>
                                </a:lnTo>
                                <a:lnTo>
                                  <a:pt x="41910" y="28956"/>
                                </a:lnTo>
                                <a:lnTo>
                                  <a:pt x="42672" y="28956"/>
                                </a:lnTo>
                                <a:lnTo>
                                  <a:pt x="43434" y="29718"/>
                                </a:lnTo>
                                <a:lnTo>
                                  <a:pt x="45720" y="29718"/>
                                </a:lnTo>
                                <a:lnTo>
                                  <a:pt x="45720" y="30480"/>
                                </a:lnTo>
                                <a:lnTo>
                                  <a:pt x="46482" y="30480"/>
                                </a:lnTo>
                                <a:lnTo>
                                  <a:pt x="48006" y="32004"/>
                                </a:lnTo>
                                <a:lnTo>
                                  <a:pt x="48768" y="33528"/>
                                </a:lnTo>
                                <a:lnTo>
                                  <a:pt x="50292" y="36576"/>
                                </a:lnTo>
                                <a:lnTo>
                                  <a:pt x="50292" y="38100"/>
                                </a:lnTo>
                                <a:lnTo>
                                  <a:pt x="49530" y="39624"/>
                                </a:lnTo>
                                <a:lnTo>
                                  <a:pt x="49530" y="41148"/>
                                </a:lnTo>
                                <a:lnTo>
                                  <a:pt x="48006" y="42672"/>
                                </a:lnTo>
                                <a:lnTo>
                                  <a:pt x="48006" y="43434"/>
                                </a:lnTo>
                                <a:lnTo>
                                  <a:pt x="47244" y="44196"/>
                                </a:lnTo>
                                <a:lnTo>
                                  <a:pt x="51054" y="44196"/>
                                </a:lnTo>
                                <a:lnTo>
                                  <a:pt x="54102" y="45720"/>
                                </a:lnTo>
                                <a:lnTo>
                                  <a:pt x="54864" y="47244"/>
                                </a:lnTo>
                                <a:lnTo>
                                  <a:pt x="55626" y="48006"/>
                                </a:lnTo>
                                <a:lnTo>
                                  <a:pt x="56388" y="49530"/>
                                </a:lnTo>
                                <a:lnTo>
                                  <a:pt x="57150" y="51054"/>
                                </a:lnTo>
                                <a:lnTo>
                                  <a:pt x="54864" y="51054"/>
                                </a:lnTo>
                                <a:lnTo>
                                  <a:pt x="54864" y="49530"/>
                                </a:lnTo>
                                <a:lnTo>
                                  <a:pt x="51816" y="46482"/>
                                </a:lnTo>
                                <a:lnTo>
                                  <a:pt x="50292" y="45720"/>
                                </a:lnTo>
                                <a:lnTo>
                                  <a:pt x="47244" y="45720"/>
                                </a:lnTo>
                                <a:lnTo>
                                  <a:pt x="44196" y="47244"/>
                                </a:lnTo>
                                <a:lnTo>
                                  <a:pt x="42672" y="48768"/>
                                </a:lnTo>
                                <a:lnTo>
                                  <a:pt x="41910" y="50292"/>
                                </a:lnTo>
                                <a:lnTo>
                                  <a:pt x="41910" y="51054"/>
                                </a:lnTo>
                                <a:lnTo>
                                  <a:pt x="41148" y="52578"/>
                                </a:lnTo>
                                <a:lnTo>
                                  <a:pt x="41910" y="54102"/>
                                </a:lnTo>
                                <a:lnTo>
                                  <a:pt x="41910" y="55626"/>
                                </a:lnTo>
                                <a:lnTo>
                                  <a:pt x="42672" y="56388"/>
                                </a:lnTo>
                                <a:lnTo>
                                  <a:pt x="43434" y="57912"/>
                                </a:lnTo>
                                <a:lnTo>
                                  <a:pt x="44958" y="58674"/>
                                </a:lnTo>
                                <a:lnTo>
                                  <a:pt x="45720" y="59436"/>
                                </a:lnTo>
                                <a:lnTo>
                                  <a:pt x="51054" y="59436"/>
                                </a:lnTo>
                                <a:lnTo>
                                  <a:pt x="51816" y="58674"/>
                                </a:lnTo>
                                <a:lnTo>
                                  <a:pt x="53340" y="57912"/>
                                </a:lnTo>
                                <a:lnTo>
                                  <a:pt x="54102" y="57150"/>
                                </a:lnTo>
                                <a:lnTo>
                                  <a:pt x="54864" y="55626"/>
                                </a:lnTo>
                                <a:lnTo>
                                  <a:pt x="54864" y="54864"/>
                                </a:lnTo>
                                <a:lnTo>
                                  <a:pt x="55626" y="53340"/>
                                </a:lnTo>
                                <a:lnTo>
                                  <a:pt x="57150" y="53340"/>
                                </a:lnTo>
                                <a:lnTo>
                                  <a:pt x="57150" y="54864"/>
                                </a:lnTo>
                                <a:lnTo>
                                  <a:pt x="55626" y="56388"/>
                                </a:lnTo>
                                <a:lnTo>
                                  <a:pt x="55626" y="57150"/>
                                </a:lnTo>
                                <a:lnTo>
                                  <a:pt x="54864" y="58674"/>
                                </a:lnTo>
                                <a:lnTo>
                                  <a:pt x="54102" y="58674"/>
                                </a:lnTo>
                                <a:lnTo>
                                  <a:pt x="53340" y="59436"/>
                                </a:lnTo>
                                <a:lnTo>
                                  <a:pt x="52578" y="60198"/>
                                </a:lnTo>
                                <a:lnTo>
                                  <a:pt x="53340" y="60960"/>
                                </a:lnTo>
                                <a:lnTo>
                                  <a:pt x="54102" y="60960"/>
                                </a:lnTo>
                                <a:lnTo>
                                  <a:pt x="54864" y="61722"/>
                                </a:lnTo>
                                <a:lnTo>
                                  <a:pt x="54102" y="62484"/>
                                </a:lnTo>
                                <a:lnTo>
                                  <a:pt x="52578" y="62484"/>
                                </a:lnTo>
                                <a:lnTo>
                                  <a:pt x="51816" y="61722"/>
                                </a:lnTo>
                                <a:lnTo>
                                  <a:pt x="49530" y="61722"/>
                                </a:lnTo>
                                <a:lnTo>
                                  <a:pt x="48768" y="62484"/>
                                </a:lnTo>
                                <a:lnTo>
                                  <a:pt x="47244" y="62484"/>
                                </a:lnTo>
                                <a:lnTo>
                                  <a:pt x="45720" y="64008"/>
                                </a:lnTo>
                                <a:lnTo>
                                  <a:pt x="44196" y="66294"/>
                                </a:lnTo>
                                <a:lnTo>
                                  <a:pt x="44196" y="71628"/>
                                </a:lnTo>
                                <a:lnTo>
                                  <a:pt x="47244" y="74676"/>
                                </a:lnTo>
                                <a:lnTo>
                                  <a:pt x="48768" y="75438"/>
                                </a:lnTo>
                                <a:lnTo>
                                  <a:pt x="54102" y="75438"/>
                                </a:lnTo>
                                <a:lnTo>
                                  <a:pt x="56388" y="73152"/>
                                </a:lnTo>
                                <a:lnTo>
                                  <a:pt x="57150" y="70866"/>
                                </a:lnTo>
                                <a:lnTo>
                                  <a:pt x="57912" y="68580"/>
                                </a:lnTo>
                                <a:lnTo>
                                  <a:pt x="57150" y="66294"/>
                                </a:lnTo>
                                <a:lnTo>
                                  <a:pt x="55626" y="64008"/>
                                </a:lnTo>
                                <a:lnTo>
                                  <a:pt x="57150" y="63246"/>
                                </a:lnTo>
                                <a:lnTo>
                                  <a:pt x="58674" y="65532"/>
                                </a:lnTo>
                                <a:lnTo>
                                  <a:pt x="59436" y="68580"/>
                                </a:lnTo>
                                <a:lnTo>
                                  <a:pt x="58674" y="71628"/>
                                </a:lnTo>
                                <a:lnTo>
                                  <a:pt x="57150" y="74676"/>
                                </a:lnTo>
                                <a:lnTo>
                                  <a:pt x="57150" y="75438"/>
                                </a:lnTo>
                                <a:lnTo>
                                  <a:pt x="56388" y="75438"/>
                                </a:lnTo>
                                <a:lnTo>
                                  <a:pt x="55626" y="76200"/>
                                </a:lnTo>
                                <a:lnTo>
                                  <a:pt x="54864" y="76200"/>
                                </a:lnTo>
                                <a:lnTo>
                                  <a:pt x="54102" y="76962"/>
                                </a:lnTo>
                                <a:lnTo>
                                  <a:pt x="52578" y="76962"/>
                                </a:lnTo>
                                <a:lnTo>
                                  <a:pt x="52578" y="77724"/>
                                </a:lnTo>
                                <a:lnTo>
                                  <a:pt x="53340" y="78486"/>
                                </a:lnTo>
                                <a:lnTo>
                                  <a:pt x="54864" y="80010"/>
                                </a:lnTo>
                                <a:lnTo>
                                  <a:pt x="55626" y="80010"/>
                                </a:lnTo>
                                <a:lnTo>
                                  <a:pt x="55626" y="81534"/>
                                </a:lnTo>
                                <a:lnTo>
                                  <a:pt x="56388" y="82296"/>
                                </a:lnTo>
                                <a:lnTo>
                                  <a:pt x="56388" y="83058"/>
                                </a:lnTo>
                                <a:lnTo>
                                  <a:pt x="54864" y="83058"/>
                                </a:lnTo>
                                <a:lnTo>
                                  <a:pt x="54102" y="81534"/>
                                </a:lnTo>
                                <a:lnTo>
                                  <a:pt x="51054" y="78486"/>
                                </a:lnTo>
                                <a:lnTo>
                                  <a:pt x="50292" y="78486"/>
                                </a:lnTo>
                                <a:lnTo>
                                  <a:pt x="48768" y="77724"/>
                                </a:lnTo>
                                <a:lnTo>
                                  <a:pt x="46482" y="77724"/>
                                </a:lnTo>
                                <a:lnTo>
                                  <a:pt x="44958" y="78486"/>
                                </a:lnTo>
                                <a:lnTo>
                                  <a:pt x="43434" y="80010"/>
                                </a:lnTo>
                                <a:lnTo>
                                  <a:pt x="41910" y="80772"/>
                                </a:lnTo>
                                <a:lnTo>
                                  <a:pt x="41910" y="82296"/>
                                </a:lnTo>
                                <a:lnTo>
                                  <a:pt x="41148" y="83058"/>
                                </a:lnTo>
                                <a:lnTo>
                                  <a:pt x="41148" y="86106"/>
                                </a:lnTo>
                                <a:lnTo>
                                  <a:pt x="41910" y="87630"/>
                                </a:lnTo>
                                <a:lnTo>
                                  <a:pt x="41910" y="88392"/>
                                </a:lnTo>
                                <a:lnTo>
                                  <a:pt x="44958" y="91440"/>
                                </a:lnTo>
                                <a:lnTo>
                                  <a:pt x="50292" y="91440"/>
                                </a:lnTo>
                                <a:lnTo>
                                  <a:pt x="51816" y="90678"/>
                                </a:lnTo>
                                <a:lnTo>
                                  <a:pt x="52578" y="89916"/>
                                </a:lnTo>
                                <a:lnTo>
                                  <a:pt x="53340" y="89154"/>
                                </a:lnTo>
                                <a:lnTo>
                                  <a:pt x="54102" y="87630"/>
                                </a:lnTo>
                                <a:lnTo>
                                  <a:pt x="54102" y="86868"/>
                                </a:lnTo>
                                <a:lnTo>
                                  <a:pt x="54864" y="85344"/>
                                </a:lnTo>
                                <a:lnTo>
                                  <a:pt x="56388" y="85344"/>
                                </a:lnTo>
                                <a:lnTo>
                                  <a:pt x="56388" y="86868"/>
                                </a:lnTo>
                                <a:lnTo>
                                  <a:pt x="55626" y="87630"/>
                                </a:lnTo>
                                <a:lnTo>
                                  <a:pt x="55626" y="89154"/>
                                </a:lnTo>
                                <a:lnTo>
                                  <a:pt x="54864" y="89916"/>
                                </a:lnTo>
                                <a:lnTo>
                                  <a:pt x="54102" y="90678"/>
                                </a:lnTo>
                                <a:lnTo>
                                  <a:pt x="52578" y="91440"/>
                                </a:lnTo>
                                <a:lnTo>
                                  <a:pt x="51054" y="92964"/>
                                </a:lnTo>
                                <a:lnTo>
                                  <a:pt x="51816" y="93726"/>
                                </a:lnTo>
                                <a:lnTo>
                                  <a:pt x="53340" y="94488"/>
                                </a:lnTo>
                                <a:lnTo>
                                  <a:pt x="54864" y="96012"/>
                                </a:lnTo>
                                <a:lnTo>
                                  <a:pt x="55626" y="97536"/>
                                </a:lnTo>
                                <a:lnTo>
                                  <a:pt x="56388" y="99060"/>
                                </a:lnTo>
                                <a:lnTo>
                                  <a:pt x="56388" y="102108"/>
                                </a:lnTo>
                                <a:lnTo>
                                  <a:pt x="54864" y="101346"/>
                                </a:lnTo>
                                <a:lnTo>
                                  <a:pt x="54864" y="99060"/>
                                </a:lnTo>
                                <a:lnTo>
                                  <a:pt x="54102" y="98298"/>
                                </a:lnTo>
                                <a:lnTo>
                                  <a:pt x="53340" y="96774"/>
                                </a:lnTo>
                                <a:lnTo>
                                  <a:pt x="51054" y="94488"/>
                                </a:lnTo>
                                <a:lnTo>
                                  <a:pt x="50292" y="94488"/>
                                </a:lnTo>
                                <a:lnTo>
                                  <a:pt x="48768" y="93726"/>
                                </a:lnTo>
                                <a:lnTo>
                                  <a:pt x="47244" y="93726"/>
                                </a:lnTo>
                                <a:lnTo>
                                  <a:pt x="45720" y="94488"/>
                                </a:lnTo>
                                <a:lnTo>
                                  <a:pt x="44958" y="94488"/>
                                </a:lnTo>
                                <a:lnTo>
                                  <a:pt x="43434" y="95250"/>
                                </a:lnTo>
                                <a:lnTo>
                                  <a:pt x="42672" y="96012"/>
                                </a:lnTo>
                                <a:lnTo>
                                  <a:pt x="41910" y="97536"/>
                                </a:lnTo>
                                <a:lnTo>
                                  <a:pt x="41148" y="99060"/>
                                </a:lnTo>
                                <a:lnTo>
                                  <a:pt x="41148" y="102870"/>
                                </a:lnTo>
                                <a:lnTo>
                                  <a:pt x="41910" y="103632"/>
                                </a:lnTo>
                                <a:lnTo>
                                  <a:pt x="42672" y="105156"/>
                                </a:lnTo>
                                <a:lnTo>
                                  <a:pt x="44196" y="106680"/>
                                </a:lnTo>
                                <a:lnTo>
                                  <a:pt x="47244" y="108204"/>
                                </a:lnTo>
                                <a:lnTo>
                                  <a:pt x="48006" y="108204"/>
                                </a:lnTo>
                                <a:lnTo>
                                  <a:pt x="49530" y="107442"/>
                                </a:lnTo>
                                <a:lnTo>
                                  <a:pt x="50292" y="107442"/>
                                </a:lnTo>
                                <a:lnTo>
                                  <a:pt x="51816" y="106680"/>
                                </a:lnTo>
                                <a:lnTo>
                                  <a:pt x="53340" y="105156"/>
                                </a:lnTo>
                                <a:lnTo>
                                  <a:pt x="54102" y="103632"/>
                                </a:lnTo>
                                <a:lnTo>
                                  <a:pt x="55626" y="104394"/>
                                </a:lnTo>
                                <a:lnTo>
                                  <a:pt x="54864" y="105918"/>
                                </a:lnTo>
                                <a:lnTo>
                                  <a:pt x="52578" y="108204"/>
                                </a:lnTo>
                                <a:lnTo>
                                  <a:pt x="51054" y="108966"/>
                                </a:lnTo>
                                <a:lnTo>
                                  <a:pt x="50292" y="108966"/>
                                </a:lnTo>
                                <a:lnTo>
                                  <a:pt x="48768" y="109728"/>
                                </a:lnTo>
                                <a:lnTo>
                                  <a:pt x="47244" y="109728"/>
                                </a:lnTo>
                                <a:lnTo>
                                  <a:pt x="48768" y="112014"/>
                                </a:lnTo>
                                <a:lnTo>
                                  <a:pt x="49530" y="115062"/>
                                </a:lnTo>
                                <a:lnTo>
                                  <a:pt x="48768" y="118110"/>
                                </a:lnTo>
                                <a:lnTo>
                                  <a:pt x="47244" y="120396"/>
                                </a:lnTo>
                                <a:lnTo>
                                  <a:pt x="46482" y="121158"/>
                                </a:lnTo>
                                <a:lnTo>
                                  <a:pt x="45720" y="121158"/>
                                </a:lnTo>
                                <a:lnTo>
                                  <a:pt x="45720" y="121920"/>
                                </a:lnTo>
                                <a:lnTo>
                                  <a:pt x="46482" y="121920"/>
                                </a:lnTo>
                                <a:lnTo>
                                  <a:pt x="47244" y="122682"/>
                                </a:lnTo>
                                <a:lnTo>
                                  <a:pt x="48768" y="123444"/>
                                </a:lnTo>
                                <a:lnTo>
                                  <a:pt x="49530" y="124206"/>
                                </a:lnTo>
                                <a:lnTo>
                                  <a:pt x="49530" y="124968"/>
                                </a:lnTo>
                                <a:lnTo>
                                  <a:pt x="51054" y="126492"/>
                                </a:lnTo>
                                <a:lnTo>
                                  <a:pt x="51054" y="127254"/>
                                </a:lnTo>
                                <a:lnTo>
                                  <a:pt x="49530" y="127254"/>
                                </a:lnTo>
                                <a:lnTo>
                                  <a:pt x="48768" y="126492"/>
                                </a:lnTo>
                                <a:lnTo>
                                  <a:pt x="48768" y="125730"/>
                                </a:lnTo>
                                <a:lnTo>
                                  <a:pt x="46482" y="123444"/>
                                </a:lnTo>
                                <a:lnTo>
                                  <a:pt x="44958" y="123444"/>
                                </a:lnTo>
                                <a:lnTo>
                                  <a:pt x="44196" y="122682"/>
                                </a:lnTo>
                                <a:lnTo>
                                  <a:pt x="41910" y="122682"/>
                                </a:lnTo>
                                <a:lnTo>
                                  <a:pt x="40386" y="123444"/>
                                </a:lnTo>
                                <a:lnTo>
                                  <a:pt x="38862" y="124968"/>
                                </a:lnTo>
                                <a:lnTo>
                                  <a:pt x="37338" y="125730"/>
                                </a:lnTo>
                                <a:lnTo>
                                  <a:pt x="37338" y="126492"/>
                                </a:lnTo>
                                <a:lnTo>
                                  <a:pt x="36576" y="128016"/>
                                </a:lnTo>
                                <a:lnTo>
                                  <a:pt x="36576" y="130303"/>
                                </a:lnTo>
                                <a:lnTo>
                                  <a:pt x="37338" y="131826"/>
                                </a:lnTo>
                                <a:lnTo>
                                  <a:pt x="38100" y="133350"/>
                                </a:lnTo>
                                <a:lnTo>
                                  <a:pt x="39624" y="134874"/>
                                </a:lnTo>
                                <a:lnTo>
                                  <a:pt x="40386" y="135636"/>
                                </a:lnTo>
                                <a:lnTo>
                                  <a:pt x="45720" y="135636"/>
                                </a:lnTo>
                                <a:lnTo>
                                  <a:pt x="46482" y="134874"/>
                                </a:lnTo>
                                <a:lnTo>
                                  <a:pt x="48768" y="132588"/>
                                </a:lnTo>
                                <a:lnTo>
                                  <a:pt x="49530" y="131064"/>
                                </a:lnTo>
                                <a:lnTo>
                                  <a:pt x="49530" y="130303"/>
                                </a:lnTo>
                                <a:lnTo>
                                  <a:pt x="51054" y="130303"/>
                                </a:lnTo>
                                <a:lnTo>
                                  <a:pt x="51054" y="131826"/>
                                </a:lnTo>
                                <a:lnTo>
                                  <a:pt x="50292" y="132588"/>
                                </a:lnTo>
                                <a:lnTo>
                                  <a:pt x="49530" y="134112"/>
                                </a:lnTo>
                                <a:lnTo>
                                  <a:pt x="47244" y="136398"/>
                                </a:lnTo>
                                <a:lnTo>
                                  <a:pt x="46482" y="136398"/>
                                </a:lnTo>
                                <a:lnTo>
                                  <a:pt x="44958" y="137160"/>
                                </a:lnTo>
                                <a:lnTo>
                                  <a:pt x="41910" y="137160"/>
                                </a:lnTo>
                                <a:lnTo>
                                  <a:pt x="40386" y="136398"/>
                                </a:lnTo>
                                <a:lnTo>
                                  <a:pt x="38862" y="136398"/>
                                </a:lnTo>
                                <a:lnTo>
                                  <a:pt x="36576" y="134112"/>
                                </a:lnTo>
                                <a:lnTo>
                                  <a:pt x="35052" y="131064"/>
                                </a:lnTo>
                                <a:lnTo>
                                  <a:pt x="35052" y="127254"/>
                                </a:lnTo>
                                <a:lnTo>
                                  <a:pt x="35814" y="125730"/>
                                </a:lnTo>
                                <a:lnTo>
                                  <a:pt x="37338" y="123444"/>
                                </a:lnTo>
                                <a:lnTo>
                                  <a:pt x="38862" y="122682"/>
                                </a:lnTo>
                                <a:lnTo>
                                  <a:pt x="38862" y="121920"/>
                                </a:lnTo>
                                <a:lnTo>
                                  <a:pt x="37338" y="121920"/>
                                </a:lnTo>
                                <a:lnTo>
                                  <a:pt x="36576" y="121158"/>
                                </a:lnTo>
                                <a:lnTo>
                                  <a:pt x="38100" y="120396"/>
                                </a:lnTo>
                                <a:lnTo>
                                  <a:pt x="38862" y="121158"/>
                                </a:lnTo>
                                <a:lnTo>
                                  <a:pt x="44196" y="121158"/>
                                </a:lnTo>
                                <a:lnTo>
                                  <a:pt x="45720" y="119634"/>
                                </a:lnTo>
                                <a:lnTo>
                                  <a:pt x="47244" y="117348"/>
                                </a:lnTo>
                                <a:lnTo>
                                  <a:pt x="48006" y="115062"/>
                                </a:lnTo>
                                <a:lnTo>
                                  <a:pt x="47244" y="112014"/>
                                </a:lnTo>
                                <a:lnTo>
                                  <a:pt x="44196" y="108966"/>
                                </a:lnTo>
                                <a:lnTo>
                                  <a:pt x="42672" y="108204"/>
                                </a:lnTo>
                                <a:lnTo>
                                  <a:pt x="40386" y="108204"/>
                                </a:lnTo>
                                <a:lnTo>
                                  <a:pt x="38862" y="108966"/>
                                </a:lnTo>
                                <a:lnTo>
                                  <a:pt x="38100" y="109728"/>
                                </a:lnTo>
                                <a:lnTo>
                                  <a:pt x="36576" y="110490"/>
                                </a:lnTo>
                                <a:lnTo>
                                  <a:pt x="35814" y="112014"/>
                                </a:lnTo>
                                <a:lnTo>
                                  <a:pt x="35052" y="114300"/>
                                </a:lnTo>
                                <a:lnTo>
                                  <a:pt x="35052" y="116586"/>
                                </a:lnTo>
                                <a:lnTo>
                                  <a:pt x="35814" y="118872"/>
                                </a:lnTo>
                                <a:lnTo>
                                  <a:pt x="35052" y="119634"/>
                                </a:lnTo>
                                <a:lnTo>
                                  <a:pt x="33528" y="117348"/>
                                </a:lnTo>
                                <a:lnTo>
                                  <a:pt x="33528" y="114300"/>
                                </a:lnTo>
                                <a:lnTo>
                                  <a:pt x="34290" y="111253"/>
                                </a:lnTo>
                                <a:lnTo>
                                  <a:pt x="35814" y="108966"/>
                                </a:lnTo>
                                <a:lnTo>
                                  <a:pt x="36576" y="108204"/>
                                </a:lnTo>
                                <a:lnTo>
                                  <a:pt x="37338" y="108204"/>
                                </a:lnTo>
                                <a:lnTo>
                                  <a:pt x="38100" y="107442"/>
                                </a:lnTo>
                                <a:lnTo>
                                  <a:pt x="38862" y="107442"/>
                                </a:lnTo>
                                <a:lnTo>
                                  <a:pt x="38862" y="106680"/>
                                </a:lnTo>
                                <a:lnTo>
                                  <a:pt x="41910" y="106680"/>
                                </a:lnTo>
                                <a:lnTo>
                                  <a:pt x="40386" y="105156"/>
                                </a:lnTo>
                                <a:lnTo>
                                  <a:pt x="39624" y="102870"/>
                                </a:lnTo>
                                <a:lnTo>
                                  <a:pt x="39624" y="98298"/>
                                </a:lnTo>
                                <a:lnTo>
                                  <a:pt x="40386" y="97536"/>
                                </a:lnTo>
                                <a:lnTo>
                                  <a:pt x="40386" y="96012"/>
                                </a:lnTo>
                                <a:lnTo>
                                  <a:pt x="41910" y="94488"/>
                                </a:lnTo>
                                <a:lnTo>
                                  <a:pt x="42672" y="94488"/>
                                </a:lnTo>
                                <a:lnTo>
                                  <a:pt x="44196" y="92964"/>
                                </a:lnTo>
                                <a:lnTo>
                                  <a:pt x="44958" y="92964"/>
                                </a:lnTo>
                                <a:lnTo>
                                  <a:pt x="44196" y="92202"/>
                                </a:lnTo>
                                <a:lnTo>
                                  <a:pt x="42672" y="91440"/>
                                </a:lnTo>
                                <a:lnTo>
                                  <a:pt x="41148" y="89916"/>
                                </a:lnTo>
                                <a:lnTo>
                                  <a:pt x="40386" y="88392"/>
                                </a:lnTo>
                                <a:lnTo>
                                  <a:pt x="39624" y="87630"/>
                                </a:lnTo>
                                <a:lnTo>
                                  <a:pt x="39624" y="81534"/>
                                </a:lnTo>
                                <a:lnTo>
                                  <a:pt x="40386" y="80010"/>
                                </a:lnTo>
                                <a:lnTo>
                                  <a:pt x="41148" y="79248"/>
                                </a:lnTo>
                                <a:lnTo>
                                  <a:pt x="42672" y="78486"/>
                                </a:lnTo>
                                <a:lnTo>
                                  <a:pt x="43434" y="76962"/>
                                </a:lnTo>
                                <a:lnTo>
                                  <a:pt x="44958" y="76962"/>
                                </a:lnTo>
                                <a:lnTo>
                                  <a:pt x="46482" y="76200"/>
                                </a:lnTo>
                                <a:lnTo>
                                  <a:pt x="45720" y="75438"/>
                                </a:lnTo>
                                <a:lnTo>
                                  <a:pt x="44958" y="75438"/>
                                </a:lnTo>
                                <a:lnTo>
                                  <a:pt x="43434" y="72390"/>
                                </a:lnTo>
                                <a:lnTo>
                                  <a:pt x="42672" y="69342"/>
                                </a:lnTo>
                                <a:lnTo>
                                  <a:pt x="42672" y="66294"/>
                                </a:lnTo>
                                <a:lnTo>
                                  <a:pt x="44196" y="63246"/>
                                </a:lnTo>
                                <a:lnTo>
                                  <a:pt x="45720" y="61722"/>
                                </a:lnTo>
                                <a:lnTo>
                                  <a:pt x="46482" y="61722"/>
                                </a:lnTo>
                                <a:lnTo>
                                  <a:pt x="47244" y="60960"/>
                                </a:lnTo>
                                <a:lnTo>
                                  <a:pt x="45720" y="60960"/>
                                </a:lnTo>
                                <a:lnTo>
                                  <a:pt x="42672" y="59436"/>
                                </a:lnTo>
                                <a:lnTo>
                                  <a:pt x="41910" y="57912"/>
                                </a:lnTo>
                                <a:lnTo>
                                  <a:pt x="41148" y="57150"/>
                                </a:lnTo>
                                <a:lnTo>
                                  <a:pt x="40386" y="55626"/>
                                </a:lnTo>
                                <a:lnTo>
                                  <a:pt x="40386" y="54102"/>
                                </a:lnTo>
                                <a:lnTo>
                                  <a:pt x="39624" y="52578"/>
                                </a:lnTo>
                                <a:lnTo>
                                  <a:pt x="40386" y="51054"/>
                                </a:lnTo>
                                <a:lnTo>
                                  <a:pt x="40386" y="48768"/>
                                </a:lnTo>
                                <a:lnTo>
                                  <a:pt x="42672" y="46482"/>
                                </a:lnTo>
                                <a:lnTo>
                                  <a:pt x="40386" y="46482"/>
                                </a:lnTo>
                                <a:lnTo>
                                  <a:pt x="39624" y="45720"/>
                                </a:lnTo>
                                <a:lnTo>
                                  <a:pt x="38100" y="45720"/>
                                </a:lnTo>
                                <a:lnTo>
                                  <a:pt x="37338" y="44958"/>
                                </a:lnTo>
                                <a:lnTo>
                                  <a:pt x="36576" y="44958"/>
                                </a:lnTo>
                                <a:lnTo>
                                  <a:pt x="34290" y="42672"/>
                                </a:lnTo>
                                <a:lnTo>
                                  <a:pt x="33528" y="41148"/>
                                </a:lnTo>
                                <a:lnTo>
                                  <a:pt x="33528" y="39624"/>
                                </a:lnTo>
                                <a:lnTo>
                                  <a:pt x="32766" y="38100"/>
                                </a:lnTo>
                                <a:lnTo>
                                  <a:pt x="32766" y="36576"/>
                                </a:lnTo>
                                <a:lnTo>
                                  <a:pt x="33528" y="35052"/>
                                </a:lnTo>
                                <a:lnTo>
                                  <a:pt x="33528" y="34290"/>
                                </a:lnTo>
                                <a:lnTo>
                                  <a:pt x="35052" y="35052"/>
                                </a:lnTo>
                                <a:lnTo>
                                  <a:pt x="34290" y="37338"/>
                                </a:lnTo>
                                <a:lnTo>
                                  <a:pt x="35052" y="39624"/>
                                </a:lnTo>
                                <a:lnTo>
                                  <a:pt x="35814" y="41910"/>
                                </a:lnTo>
                                <a:lnTo>
                                  <a:pt x="37338" y="43434"/>
                                </a:lnTo>
                                <a:lnTo>
                                  <a:pt x="38862" y="44196"/>
                                </a:lnTo>
                                <a:lnTo>
                                  <a:pt x="39624" y="44196"/>
                                </a:lnTo>
                                <a:lnTo>
                                  <a:pt x="41148" y="44958"/>
                                </a:lnTo>
                                <a:lnTo>
                                  <a:pt x="42672" y="44958"/>
                                </a:lnTo>
                                <a:lnTo>
                                  <a:pt x="43434" y="44196"/>
                                </a:lnTo>
                                <a:lnTo>
                                  <a:pt x="44958" y="43434"/>
                                </a:lnTo>
                                <a:lnTo>
                                  <a:pt x="45720" y="42672"/>
                                </a:lnTo>
                                <a:lnTo>
                                  <a:pt x="47244" y="41910"/>
                                </a:lnTo>
                                <a:lnTo>
                                  <a:pt x="48006" y="39624"/>
                                </a:lnTo>
                                <a:lnTo>
                                  <a:pt x="48006" y="36576"/>
                                </a:lnTo>
                                <a:lnTo>
                                  <a:pt x="47244" y="34290"/>
                                </a:lnTo>
                                <a:lnTo>
                                  <a:pt x="45720" y="32004"/>
                                </a:lnTo>
                                <a:lnTo>
                                  <a:pt x="44196" y="31242"/>
                                </a:lnTo>
                                <a:lnTo>
                                  <a:pt x="43434" y="31242"/>
                                </a:lnTo>
                                <a:lnTo>
                                  <a:pt x="41910" y="30480"/>
                                </a:lnTo>
                                <a:lnTo>
                                  <a:pt x="41148" y="30480"/>
                                </a:lnTo>
                                <a:lnTo>
                                  <a:pt x="39624" y="31242"/>
                                </a:lnTo>
                                <a:lnTo>
                                  <a:pt x="38862" y="31242"/>
                                </a:lnTo>
                                <a:lnTo>
                                  <a:pt x="37338" y="32004"/>
                                </a:lnTo>
                                <a:lnTo>
                                  <a:pt x="36576" y="32766"/>
                                </a:lnTo>
                                <a:lnTo>
                                  <a:pt x="35052" y="32004"/>
                                </a:lnTo>
                                <a:lnTo>
                                  <a:pt x="35814" y="31242"/>
                                </a:lnTo>
                                <a:lnTo>
                                  <a:pt x="34290" y="31242"/>
                                </a:lnTo>
                                <a:lnTo>
                                  <a:pt x="29718" y="28956"/>
                                </a:lnTo>
                                <a:lnTo>
                                  <a:pt x="28956" y="27432"/>
                                </a:lnTo>
                                <a:lnTo>
                                  <a:pt x="28194" y="25908"/>
                                </a:lnTo>
                                <a:lnTo>
                                  <a:pt x="27432" y="24384"/>
                                </a:lnTo>
                                <a:lnTo>
                                  <a:pt x="27432" y="22860"/>
                                </a:lnTo>
                                <a:lnTo>
                                  <a:pt x="25908" y="22860"/>
                                </a:lnTo>
                                <a:lnTo>
                                  <a:pt x="25146" y="23622"/>
                                </a:lnTo>
                                <a:lnTo>
                                  <a:pt x="21336" y="23622"/>
                                </a:lnTo>
                                <a:lnTo>
                                  <a:pt x="16764" y="21336"/>
                                </a:lnTo>
                                <a:lnTo>
                                  <a:pt x="16002" y="19812"/>
                                </a:lnTo>
                                <a:lnTo>
                                  <a:pt x="14478" y="16764"/>
                                </a:lnTo>
                                <a:lnTo>
                                  <a:pt x="14478" y="14478"/>
                                </a:lnTo>
                                <a:lnTo>
                                  <a:pt x="13716" y="15240"/>
                                </a:lnTo>
                                <a:lnTo>
                                  <a:pt x="12954" y="15240"/>
                                </a:lnTo>
                                <a:lnTo>
                                  <a:pt x="12954" y="16002"/>
                                </a:lnTo>
                                <a:lnTo>
                                  <a:pt x="12192" y="16002"/>
                                </a:lnTo>
                                <a:lnTo>
                                  <a:pt x="11430" y="16764"/>
                                </a:lnTo>
                                <a:lnTo>
                                  <a:pt x="7620" y="16764"/>
                                </a:lnTo>
                                <a:lnTo>
                                  <a:pt x="6096" y="16002"/>
                                </a:lnTo>
                                <a:lnTo>
                                  <a:pt x="4572" y="16002"/>
                                </a:lnTo>
                                <a:lnTo>
                                  <a:pt x="3048" y="14478"/>
                                </a:lnTo>
                                <a:lnTo>
                                  <a:pt x="1524" y="13716"/>
                                </a:lnTo>
                                <a:lnTo>
                                  <a:pt x="762" y="12192"/>
                                </a:lnTo>
                                <a:lnTo>
                                  <a:pt x="762" y="10668"/>
                                </a:lnTo>
                                <a:lnTo>
                                  <a:pt x="0" y="8382"/>
                                </a:lnTo>
                                <a:lnTo>
                                  <a:pt x="0" y="6858"/>
                                </a:lnTo>
                                <a:lnTo>
                                  <a:pt x="762" y="5334"/>
                                </a:lnTo>
                                <a:lnTo>
                                  <a:pt x="1524" y="4572"/>
                                </a:lnTo>
                                <a:lnTo>
                                  <a:pt x="1524" y="3048"/>
                                </a:lnTo>
                                <a:lnTo>
                                  <a:pt x="3048" y="2286"/>
                                </a:lnTo>
                                <a:lnTo>
                                  <a:pt x="3810" y="1524"/>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3" name="Shape 506"/>
                        <wps:cNvSpPr/>
                        <wps:spPr>
                          <a:xfrm>
                            <a:off x="74676" y="13716"/>
                            <a:ext cx="36576" cy="47244"/>
                          </a:xfrm>
                          <a:custGeom>
                            <a:avLst/>
                            <a:gdLst/>
                            <a:ahLst/>
                            <a:cxnLst/>
                            <a:rect l="0" t="0" r="0" b="0"/>
                            <a:pathLst>
                              <a:path w="36576" h="47244">
                                <a:moveTo>
                                  <a:pt x="26670" y="0"/>
                                </a:moveTo>
                                <a:lnTo>
                                  <a:pt x="30480" y="0"/>
                                </a:lnTo>
                                <a:lnTo>
                                  <a:pt x="32004" y="762"/>
                                </a:lnTo>
                                <a:lnTo>
                                  <a:pt x="32004" y="1524"/>
                                </a:lnTo>
                                <a:lnTo>
                                  <a:pt x="32766" y="2286"/>
                                </a:lnTo>
                                <a:lnTo>
                                  <a:pt x="32766" y="5334"/>
                                </a:lnTo>
                                <a:lnTo>
                                  <a:pt x="32004" y="6858"/>
                                </a:lnTo>
                                <a:lnTo>
                                  <a:pt x="31242" y="7620"/>
                                </a:lnTo>
                                <a:lnTo>
                                  <a:pt x="32004" y="7620"/>
                                </a:lnTo>
                                <a:lnTo>
                                  <a:pt x="34290" y="9906"/>
                                </a:lnTo>
                                <a:lnTo>
                                  <a:pt x="35052" y="11430"/>
                                </a:lnTo>
                                <a:lnTo>
                                  <a:pt x="35814" y="13716"/>
                                </a:lnTo>
                                <a:lnTo>
                                  <a:pt x="36576" y="15240"/>
                                </a:lnTo>
                                <a:lnTo>
                                  <a:pt x="36576" y="21336"/>
                                </a:lnTo>
                                <a:lnTo>
                                  <a:pt x="35814" y="23622"/>
                                </a:lnTo>
                                <a:lnTo>
                                  <a:pt x="34290" y="26670"/>
                                </a:lnTo>
                                <a:lnTo>
                                  <a:pt x="32766" y="28194"/>
                                </a:lnTo>
                                <a:lnTo>
                                  <a:pt x="32004" y="28194"/>
                                </a:lnTo>
                                <a:lnTo>
                                  <a:pt x="30480" y="28956"/>
                                </a:lnTo>
                                <a:lnTo>
                                  <a:pt x="29718" y="28956"/>
                                </a:lnTo>
                                <a:lnTo>
                                  <a:pt x="28956" y="29718"/>
                                </a:lnTo>
                                <a:lnTo>
                                  <a:pt x="27432" y="29718"/>
                                </a:lnTo>
                                <a:lnTo>
                                  <a:pt x="27432" y="31242"/>
                                </a:lnTo>
                                <a:lnTo>
                                  <a:pt x="28194" y="31242"/>
                                </a:lnTo>
                                <a:lnTo>
                                  <a:pt x="28194" y="34290"/>
                                </a:lnTo>
                                <a:lnTo>
                                  <a:pt x="27432" y="35814"/>
                                </a:lnTo>
                                <a:lnTo>
                                  <a:pt x="26670" y="36576"/>
                                </a:lnTo>
                                <a:lnTo>
                                  <a:pt x="25908" y="36576"/>
                                </a:lnTo>
                                <a:lnTo>
                                  <a:pt x="25146" y="37338"/>
                                </a:lnTo>
                                <a:lnTo>
                                  <a:pt x="22098" y="37338"/>
                                </a:lnTo>
                                <a:lnTo>
                                  <a:pt x="21336" y="36576"/>
                                </a:lnTo>
                                <a:lnTo>
                                  <a:pt x="20574" y="36576"/>
                                </a:lnTo>
                                <a:lnTo>
                                  <a:pt x="19050" y="35052"/>
                                </a:lnTo>
                                <a:lnTo>
                                  <a:pt x="19050" y="32766"/>
                                </a:lnTo>
                                <a:lnTo>
                                  <a:pt x="21336" y="35052"/>
                                </a:lnTo>
                                <a:lnTo>
                                  <a:pt x="23622" y="35052"/>
                                </a:lnTo>
                                <a:lnTo>
                                  <a:pt x="24384" y="34290"/>
                                </a:lnTo>
                                <a:lnTo>
                                  <a:pt x="25146" y="34290"/>
                                </a:lnTo>
                                <a:lnTo>
                                  <a:pt x="25908" y="33528"/>
                                </a:lnTo>
                                <a:lnTo>
                                  <a:pt x="25908" y="31242"/>
                                </a:lnTo>
                                <a:lnTo>
                                  <a:pt x="24384" y="29718"/>
                                </a:lnTo>
                                <a:lnTo>
                                  <a:pt x="19812" y="29718"/>
                                </a:lnTo>
                                <a:lnTo>
                                  <a:pt x="18288" y="28194"/>
                                </a:lnTo>
                                <a:lnTo>
                                  <a:pt x="17526" y="28194"/>
                                </a:lnTo>
                                <a:lnTo>
                                  <a:pt x="16764" y="28956"/>
                                </a:lnTo>
                                <a:lnTo>
                                  <a:pt x="16764" y="29718"/>
                                </a:lnTo>
                                <a:lnTo>
                                  <a:pt x="16002" y="30480"/>
                                </a:lnTo>
                                <a:lnTo>
                                  <a:pt x="15240" y="30480"/>
                                </a:lnTo>
                                <a:lnTo>
                                  <a:pt x="14478" y="31242"/>
                                </a:lnTo>
                                <a:lnTo>
                                  <a:pt x="13716" y="31242"/>
                                </a:lnTo>
                                <a:lnTo>
                                  <a:pt x="12954" y="32004"/>
                                </a:lnTo>
                                <a:lnTo>
                                  <a:pt x="13716" y="32766"/>
                                </a:lnTo>
                                <a:lnTo>
                                  <a:pt x="15240" y="34290"/>
                                </a:lnTo>
                                <a:lnTo>
                                  <a:pt x="15240" y="35052"/>
                                </a:lnTo>
                                <a:lnTo>
                                  <a:pt x="16002" y="35814"/>
                                </a:lnTo>
                                <a:lnTo>
                                  <a:pt x="16002" y="37338"/>
                                </a:lnTo>
                                <a:lnTo>
                                  <a:pt x="16764" y="38100"/>
                                </a:lnTo>
                                <a:lnTo>
                                  <a:pt x="16764" y="39624"/>
                                </a:lnTo>
                                <a:lnTo>
                                  <a:pt x="16002" y="41148"/>
                                </a:lnTo>
                                <a:lnTo>
                                  <a:pt x="15240" y="42672"/>
                                </a:lnTo>
                                <a:lnTo>
                                  <a:pt x="14478" y="44196"/>
                                </a:lnTo>
                                <a:lnTo>
                                  <a:pt x="12192" y="46482"/>
                                </a:lnTo>
                                <a:lnTo>
                                  <a:pt x="10668" y="46482"/>
                                </a:lnTo>
                                <a:lnTo>
                                  <a:pt x="9144" y="47244"/>
                                </a:lnTo>
                                <a:lnTo>
                                  <a:pt x="6096" y="47244"/>
                                </a:lnTo>
                                <a:lnTo>
                                  <a:pt x="3048" y="45720"/>
                                </a:lnTo>
                                <a:lnTo>
                                  <a:pt x="2286" y="44196"/>
                                </a:lnTo>
                                <a:lnTo>
                                  <a:pt x="1524" y="43434"/>
                                </a:lnTo>
                                <a:lnTo>
                                  <a:pt x="762" y="41910"/>
                                </a:lnTo>
                                <a:lnTo>
                                  <a:pt x="0" y="40386"/>
                                </a:lnTo>
                                <a:lnTo>
                                  <a:pt x="0" y="38862"/>
                                </a:lnTo>
                                <a:lnTo>
                                  <a:pt x="762" y="37338"/>
                                </a:lnTo>
                                <a:lnTo>
                                  <a:pt x="762" y="35814"/>
                                </a:lnTo>
                                <a:lnTo>
                                  <a:pt x="1524" y="34290"/>
                                </a:lnTo>
                                <a:lnTo>
                                  <a:pt x="2286" y="33528"/>
                                </a:lnTo>
                                <a:lnTo>
                                  <a:pt x="3810" y="32766"/>
                                </a:lnTo>
                                <a:lnTo>
                                  <a:pt x="4572" y="32004"/>
                                </a:lnTo>
                                <a:lnTo>
                                  <a:pt x="6096" y="31242"/>
                                </a:lnTo>
                                <a:lnTo>
                                  <a:pt x="6096" y="32766"/>
                                </a:lnTo>
                                <a:lnTo>
                                  <a:pt x="2286" y="36576"/>
                                </a:lnTo>
                                <a:lnTo>
                                  <a:pt x="2286" y="37338"/>
                                </a:lnTo>
                                <a:lnTo>
                                  <a:pt x="1524" y="38862"/>
                                </a:lnTo>
                                <a:lnTo>
                                  <a:pt x="1524" y="39624"/>
                                </a:lnTo>
                                <a:lnTo>
                                  <a:pt x="3048" y="42672"/>
                                </a:lnTo>
                                <a:lnTo>
                                  <a:pt x="3048" y="43434"/>
                                </a:lnTo>
                                <a:lnTo>
                                  <a:pt x="4572" y="44196"/>
                                </a:lnTo>
                                <a:lnTo>
                                  <a:pt x="5334" y="44958"/>
                                </a:lnTo>
                                <a:lnTo>
                                  <a:pt x="6858" y="45720"/>
                                </a:lnTo>
                                <a:lnTo>
                                  <a:pt x="10668" y="45720"/>
                                </a:lnTo>
                                <a:lnTo>
                                  <a:pt x="11430" y="44958"/>
                                </a:lnTo>
                                <a:lnTo>
                                  <a:pt x="12954" y="44196"/>
                                </a:lnTo>
                                <a:lnTo>
                                  <a:pt x="13716" y="43434"/>
                                </a:lnTo>
                                <a:lnTo>
                                  <a:pt x="14478" y="41910"/>
                                </a:lnTo>
                                <a:lnTo>
                                  <a:pt x="14478" y="41148"/>
                                </a:lnTo>
                                <a:lnTo>
                                  <a:pt x="15240" y="39624"/>
                                </a:lnTo>
                                <a:lnTo>
                                  <a:pt x="15240" y="38100"/>
                                </a:lnTo>
                                <a:lnTo>
                                  <a:pt x="14478" y="37338"/>
                                </a:lnTo>
                                <a:lnTo>
                                  <a:pt x="14478" y="35814"/>
                                </a:lnTo>
                                <a:lnTo>
                                  <a:pt x="12192" y="33528"/>
                                </a:lnTo>
                                <a:lnTo>
                                  <a:pt x="10668" y="32766"/>
                                </a:lnTo>
                                <a:lnTo>
                                  <a:pt x="8382" y="32766"/>
                                </a:lnTo>
                                <a:lnTo>
                                  <a:pt x="8382" y="31242"/>
                                </a:lnTo>
                                <a:lnTo>
                                  <a:pt x="6858" y="31242"/>
                                </a:lnTo>
                                <a:lnTo>
                                  <a:pt x="3048" y="27432"/>
                                </a:lnTo>
                                <a:lnTo>
                                  <a:pt x="3048" y="21336"/>
                                </a:lnTo>
                                <a:lnTo>
                                  <a:pt x="3810" y="19812"/>
                                </a:lnTo>
                                <a:lnTo>
                                  <a:pt x="5334" y="18288"/>
                                </a:lnTo>
                                <a:lnTo>
                                  <a:pt x="6096" y="16764"/>
                                </a:lnTo>
                                <a:lnTo>
                                  <a:pt x="7620" y="16764"/>
                                </a:lnTo>
                                <a:lnTo>
                                  <a:pt x="9144" y="16002"/>
                                </a:lnTo>
                                <a:lnTo>
                                  <a:pt x="9906" y="16002"/>
                                </a:lnTo>
                                <a:lnTo>
                                  <a:pt x="9906" y="17526"/>
                                </a:lnTo>
                                <a:lnTo>
                                  <a:pt x="9144" y="17526"/>
                                </a:lnTo>
                                <a:lnTo>
                                  <a:pt x="7620" y="18288"/>
                                </a:lnTo>
                                <a:lnTo>
                                  <a:pt x="6858" y="18288"/>
                                </a:lnTo>
                                <a:lnTo>
                                  <a:pt x="5334" y="19812"/>
                                </a:lnTo>
                                <a:lnTo>
                                  <a:pt x="5334" y="21336"/>
                                </a:lnTo>
                                <a:lnTo>
                                  <a:pt x="4572" y="22098"/>
                                </a:lnTo>
                                <a:lnTo>
                                  <a:pt x="4572" y="25908"/>
                                </a:lnTo>
                                <a:lnTo>
                                  <a:pt x="5334" y="26670"/>
                                </a:lnTo>
                                <a:lnTo>
                                  <a:pt x="5334" y="28194"/>
                                </a:lnTo>
                                <a:lnTo>
                                  <a:pt x="6858" y="28956"/>
                                </a:lnTo>
                                <a:lnTo>
                                  <a:pt x="7620" y="29718"/>
                                </a:lnTo>
                                <a:lnTo>
                                  <a:pt x="8382" y="29718"/>
                                </a:lnTo>
                                <a:lnTo>
                                  <a:pt x="9906" y="30480"/>
                                </a:lnTo>
                                <a:lnTo>
                                  <a:pt x="11430" y="30480"/>
                                </a:lnTo>
                                <a:lnTo>
                                  <a:pt x="12192" y="29718"/>
                                </a:lnTo>
                                <a:lnTo>
                                  <a:pt x="13716" y="29718"/>
                                </a:lnTo>
                                <a:lnTo>
                                  <a:pt x="16002" y="27432"/>
                                </a:lnTo>
                                <a:lnTo>
                                  <a:pt x="15240" y="25908"/>
                                </a:lnTo>
                                <a:lnTo>
                                  <a:pt x="14478" y="25146"/>
                                </a:lnTo>
                                <a:lnTo>
                                  <a:pt x="13716" y="23622"/>
                                </a:lnTo>
                                <a:lnTo>
                                  <a:pt x="12954" y="22860"/>
                                </a:lnTo>
                                <a:lnTo>
                                  <a:pt x="12192" y="19812"/>
                                </a:lnTo>
                                <a:lnTo>
                                  <a:pt x="12192" y="16002"/>
                                </a:lnTo>
                                <a:lnTo>
                                  <a:pt x="13716" y="12954"/>
                                </a:lnTo>
                                <a:lnTo>
                                  <a:pt x="15240" y="10668"/>
                                </a:lnTo>
                                <a:lnTo>
                                  <a:pt x="15240" y="9906"/>
                                </a:lnTo>
                                <a:lnTo>
                                  <a:pt x="16002" y="9144"/>
                                </a:lnTo>
                                <a:lnTo>
                                  <a:pt x="17526" y="9144"/>
                                </a:lnTo>
                                <a:lnTo>
                                  <a:pt x="18288" y="8382"/>
                                </a:lnTo>
                                <a:lnTo>
                                  <a:pt x="19050" y="9144"/>
                                </a:lnTo>
                                <a:lnTo>
                                  <a:pt x="16764" y="11430"/>
                                </a:lnTo>
                                <a:lnTo>
                                  <a:pt x="16764" y="12954"/>
                                </a:lnTo>
                                <a:lnTo>
                                  <a:pt x="18288" y="13716"/>
                                </a:lnTo>
                                <a:lnTo>
                                  <a:pt x="19812" y="13716"/>
                                </a:lnTo>
                                <a:lnTo>
                                  <a:pt x="21336" y="14478"/>
                                </a:lnTo>
                                <a:lnTo>
                                  <a:pt x="30480" y="14478"/>
                                </a:lnTo>
                                <a:lnTo>
                                  <a:pt x="28956" y="16002"/>
                                </a:lnTo>
                                <a:lnTo>
                                  <a:pt x="27432" y="16002"/>
                                </a:lnTo>
                                <a:lnTo>
                                  <a:pt x="26670" y="16764"/>
                                </a:lnTo>
                                <a:lnTo>
                                  <a:pt x="19812" y="16764"/>
                                </a:lnTo>
                                <a:lnTo>
                                  <a:pt x="19050" y="16002"/>
                                </a:lnTo>
                                <a:lnTo>
                                  <a:pt x="17526" y="16002"/>
                                </a:lnTo>
                                <a:lnTo>
                                  <a:pt x="16764" y="15240"/>
                                </a:lnTo>
                                <a:lnTo>
                                  <a:pt x="16002" y="16764"/>
                                </a:lnTo>
                                <a:lnTo>
                                  <a:pt x="15240" y="19812"/>
                                </a:lnTo>
                                <a:lnTo>
                                  <a:pt x="16002" y="21336"/>
                                </a:lnTo>
                                <a:lnTo>
                                  <a:pt x="16764" y="23622"/>
                                </a:lnTo>
                                <a:lnTo>
                                  <a:pt x="18288" y="23622"/>
                                </a:lnTo>
                                <a:lnTo>
                                  <a:pt x="19812" y="24384"/>
                                </a:lnTo>
                                <a:lnTo>
                                  <a:pt x="24384" y="24384"/>
                                </a:lnTo>
                                <a:lnTo>
                                  <a:pt x="25908" y="23622"/>
                                </a:lnTo>
                                <a:lnTo>
                                  <a:pt x="28956" y="23622"/>
                                </a:lnTo>
                                <a:lnTo>
                                  <a:pt x="28956" y="24384"/>
                                </a:lnTo>
                                <a:lnTo>
                                  <a:pt x="28194" y="25146"/>
                                </a:lnTo>
                                <a:lnTo>
                                  <a:pt x="27432" y="25146"/>
                                </a:lnTo>
                                <a:lnTo>
                                  <a:pt x="25908" y="25908"/>
                                </a:lnTo>
                                <a:lnTo>
                                  <a:pt x="22860" y="25908"/>
                                </a:lnTo>
                                <a:lnTo>
                                  <a:pt x="21336" y="26670"/>
                                </a:lnTo>
                                <a:lnTo>
                                  <a:pt x="20574" y="26670"/>
                                </a:lnTo>
                                <a:lnTo>
                                  <a:pt x="21336" y="27432"/>
                                </a:lnTo>
                                <a:lnTo>
                                  <a:pt x="28194" y="27432"/>
                                </a:lnTo>
                                <a:lnTo>
                                  <a:pt x="28956" y="26670"/>
                                </a:lnTo>
                                <a:lnTo>
                                  <a:pt x="30480" y="25908"/>
                                </a:lnTo>
                                <a:lnTo>
                                  <a:pt x="31242" y="25908"/>
                                </a:lnTo>
                                <a:lnTo>
                                  <a:pt x="32766" y="24384"/>
                                </a:lnTo>
                                <a:lnTo>
                                  <a:pt x="32766" y="23622"/>
                                </a:lnTo>
                                <a:lnTo>
                                  <a:pt x="33528" y="22860"/>
                                </a:lnTo>
                                <a:lnTo>
                                  <a:pt x="33528" y="22098"/>
                                </a:lnTo>
                                <a:lnTo>
                                  <a:pt x="34290" y="18288"/>
                                </a:lnTo>
                                <a:lnTo>
                                  <a:pt x="33528" y="15240"/>
                                </a:lnTo>
                                <a:lnTo>
                                  <a:pt x="32766" y="12192"/>
                                </a:lnTo>
                                <a:lnTo>
                                  <a:pt x="31242" y="9906"/>
                                </a:lnTo>
                                <a:lnTo>
                                  <a:pt x="30480" y="9144"/>
                                </a:lnTo>
                                <a:lnTo>
                                  <a:pt x="29718" y="9144"/>
                                </a:lnTo>
                                <a:lnTo>
                                  <a:pt x="28956" y="8382"/>
                                </a:lnTo>
                                <a:lnTo>
                                  <a:pt x="27432" y="8382"/>
                                </a:lnTo>
                                <a:lnTo>
                                  <a:pt x="25908" y="7620"/>
                                </a:lnTo>
                                <a:lnTo>
                                  <a:pt x="24384" y="7620"/>
                                </a:lnTo>
                                <a:lnTo>
                                  <a:pt x="24384" y="6858"/>
                                </a:lnTo>
                                <a:lnTo>
                                  <a:pt x="23622" y="6096"/>
                                </a:lnTo>
                                <a:lnTo>
                                  <a:pt x="23622" y="3810"/>
                                </a:lnTo>
                                <a:lnTo>
                                  <a:pt x="25908" y="6096"/>
                                </a:lnTo>
                                <a:lnTo>
                                  <a:pt x="28956" y="6096"/>
                                </a:lnTo>
                                <a:lnTo>
                                  <a:pt x="30480" y="4572"/>
                                </a:lnTo>
                                <a:lnTo>
                                  <a:pt x="30480" y="2286"/>
                                </a:lnTo>
                                <a:lnTo>
                                  <a:pt x="29718" y="1524"/>
                                </a:lnTo>
                                <a:lnTo>
                                  <a:pt x="28956" y="1524"/>
                                </a:lnTo>
                                <a:lnTo>
                                  <a:pt x="28956" y="762"/>
                                </a:lnTo>
                                <a:lnTo>
                                  <a:pt x="25908" y="762"/>
                                </a:lnTo>
                                <a:lnTo>
                                  <a:pt x="26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4" name="Shape 507"/>
                        <wps:cNvSpPr/>
                        <wps:spPr>
                          <a:xfrm>
                            <a:off x="56388" y="85344"/>
                            <a:ext cx="96774" cy="98298"/>
                          </a:xfrm>
                          <a:custGeom>
                            <a:avLst/>
                            <a:gdLst/>
                            <a:ahLst/>
                            <a:cxnLst/>
                            <a:rect l="0" t="0" r="0" b="0"/>
                            <a:pathLst>
                              <a:path w="96774" h="98298">
                                <a:moveTo>
                                  <a:pt x="6858" y="0"/>
                                </a:moveTo>
                                <a:lnTo>
                                  <a:pt x="7620" y="0"/>
                                </a:lnTo>
                                <a:lnTo>
                                  <a:pt x="9144" y="762"/>
                                </a:lnTo>
                                <a:lnTo>
                                  <a:pt x="10668" y="762"/>
                                </a:lnTo>
                                <a:lnTo>
                                  <a:pt x="11430" y="1524"/>
                                </a:lnTo>
                                <a:lnTo>
                                  <a:pt x="12954" y="2286"/>
                                </a:lnTo>
                                <a:lnTo>
                                  <a:pt x="13716" y="3810"/>
                                </a:lnTo>
                                <a:lnTo>
                                  <a:pt x="14478" y="4572"/>
                                </a:lnTo>
                                <a:lnTo>
                                  <a:pt x="14478" y="6096"/>
                                </a:lnTo>
                                <a:lnTo>
                                  <a:pt x="15240" y="7620"/>
                                </a:lnTo>
                                <a:lnTo>
                                  <a:pt x="14478" y="9144"/>
                                </a:lnTo>
                                <a:lnTo>
                                  <a:pt x="14478" y="10668"/>
                                </a:lnTo>
                                <a:lnTo>
                                  <a:pt x="13716" y="11430"/>
                                </a:lnTo>
                                <a:lnTo>
                                  <a:pt x="12954" y="12954"/>
                                </a:lnTo>
                                <a:lnTo>
                                  <a:pt x="11430" y="13716"/>
                                </a:lnTo>
                                <a:lnTo>
                                  <a:pt x="10668" y="14478"/>
                                </a:lnTo>
                                <a:lnTo>
                                  <a:pt x="11430" y="15240"/>
                                </a:lnTo>
                                <a:lnTo>
                                  <a:pt x="12192" y="15240"/>
                                </a:lnTo>
                                <a:lnTo>
                                  <a:pt x="12954" y="16002"/>
                                </a:lnTo>
                                <a:lnTo>
                                  <a:pt x="13716" y="16002"/>
                                </a:lnTo>
                                <a:lnTo>
                                  <a:pt x="13716" y="16764"/>
                                </a:lnTo>
                                <a:lnTo>
                                  <a:pt x="14478" y="17526"/>
                                </a:lnTo>
                                <a:lnTo>
                                  <a:pt x="15240" y="18288"/>
                                </a:lnTo>
                                <a:lnTo>
                                  <a:pt x="15240" y="19050"/>
                                </a:lnTo>
                                <a:lnTo>
                                  <a:pt x="16002" y="21336"/>
                                </a:lnTo>
                                <a:lnTo>
                                  <a:pt x="16002" y="23622"/>
                                </a:lnTo>
                                <a:lnTo>
                                  <a:pt x="15240" y="25908"/>
                                </a:lnTo>
                                <a:lnTo>
                                  <a:pt x="13716" y="28194"/>
                                </a:lnTo>
                                <a:lnTo>
                                  <a:pt x="16002" y="28194"/>
                                </a:lnTo>
                                <a:lnTo>
                                  <a:pt x="15240" y="29718"/>
                                </a:lnTo>
                                <a:lnTo>
                                  <a:pt x="13716" y="28956"/>
                                </a:lnTo>
                                <a:lnTo>
                                  <a:pt x="12954" y="29718"/>
                                </a:lnTo>
                                <a:lnTo>
                                  <a:pt x="10668" y="29718"/>
                                </a:lnTo>
                                <a:lnTo>
                                  <a:pt x="8382" y="32004"/>
                                </a:lnTo>
                                <a:lnTo>
                                  <a:pt x="8382" y="32766"/>
                                </a:lnTo>
                                <a:lnTo>
                                  <a:pt x="7620" y="34290"/>
                                </a:lnTo>
                                <a:lnTo>
                                  <a:pt x="7620" y="36576"/>
                                </a:lnTo>
                                <a:lnTo>
                                  <a:pt x="8382" y="37338"/>
                                </a:lnTo>
                                <a:lnTo>
                                  <a:pt x="8382" y="38862"/>
                                </a:lnTo>
                                <a:lnTo>
                                  <a:pt x="9906" y="40386"/>
                                </a:lnTo>
                                <a:lnTo>
                                  <a:pt x="11430" y="41148"/>
                                </a:lnTo>
                                <a:lnTo>
                                  <a:pt x="16002" y="41148"/>
                                </a:lnTo>
                                <a:lnTo>
                                  <a:pt x="16764" y="40386"/>
                                </a:lnTo>
                                <a:lnTo>
                                  <a:pt x="18288" y="39624"/>
                                </a:lnTo>
                                <a:lnTo>
                                  <a:pt x="18288" y="38862"/>
                                </a:lnTo>
                                <a:lnTo>
                                  <a:pt x="19050" y="38100"/>
                                </a:lnTo>
                                <a:lnTo>
                                  <a:pt x="19812" y="35814"/>
                                </a:lnTo>
                                <a:lnTo>
                                  <a:pt x="19812" y="33528"/>
                                </a:lnTo>
                                <a:lnTo>
                                  <a:pt x="19050" y="32004"/>
                                </a:lnTo>
                                <a:lnTo>
                                  <a:pt x="16764" y="30480"/>
                                </a:lnTo>
                                <a:lnTo>
                                  <a:pt x="17526" y="28956"/>
                                </a:lnTo>
                                <a:lnTo>
                                  <a:pt x="19812" y="30480"/>
                                </a:lnTo>
                                <a:lnTo>
                                  <a:pt x="20574" y="32004"/>
                                </a:lnTo>
                                <a:lnTo>
                                  <a:pt x="21336" y="34290"/>
                                </a:lnTo>
                                <a:lnTo>
                                  <a:pt x="21336" y="36576"/>
                                </a:lnTo>
                                <a:lnTo>
                                  <a:pt x="22098" y="35814"/>
                                </a:lnTo>
                                <a:lnTo>
                                  <a:pt x="23622" y="35052"/>
                                </a:lnTo>
                                <a:lnTo>
                                  <a:pt x="28956" y="35052"/>
                                </a:lnTo>
                                <a:lnTo>
                                  <a:pt x="30480" y="35814"/>
                                </a:lnTo>
                                <a:lnTo>
                                  <a:pt x="28956" y="37338"/>
                                </a:lnTo>
                                <a:lnTo>
                                  <a:pt x="28194" y="36576"/>
                                </a:lnTo>
                                <a:lnTo>
                                  <a:pt x="27432" y="36576"/>
                                </a:lnTo>
                                <a:lnTo>
                                  <a:pt x="26670" y="35814"/>
                                </a:lnTo>
                                <a:lnTo>
                                  <a:pt x="25146" y="35814"/>
                                </a:lnTo>
                                <a:lnTo>
                                  <a:pt x="24384" y="36576"/>
                                </a:lnTo>
                                <a:lnTo>
                                  <a:pt x="23622" y="36576"/>
                                </a:lnTo>
                                <a:lnTo>
                                  <a:pt x="20574" y="39624"/>
                                </a:lnTo>
                                <a:lnTo>
                                  <a:pt x="19812" y="42672"/>
                                </a:lnTo>
                                <a:lnTo>
                                  <a:pt x="20574" y="44958"/>
                                </a:lnTo>
                                <a:lnTo>
                                  <a:pt x="23622" y="48006"/>
                                </a:lnTo>
                                <a:lnTo>
                                  <a:pt x="25146" y="48006"/>
                                </a:lnTo>
                                <a:lnTo>
                                  <a:pt x="25908" y="48768"/>
                                </a:lnTo>
                                <a:lnTo>
                                  <a:pt x="26670" y="48768"/>
                                </a:lnTo>
                                <a:lnTo>
                                  <a:pt x="27432" y="48006"/>
                                </a:lnTo>
                                <a:lnTo>
                                  <a:pt x="28194" y="48006"/>
                                </a:lnTo>
                                <a:lnTo>
                                  <a:pt x="28194" y="41910"/>
                                </a:lnTo>
                                <a:lnTo>
                                  <a:pt x="28956" y="41148"/>
                                </a:lnTo>
                                <a:lnTo>
                                  <a:pt x="29718" y="39624"/>
                                </a:lnTo>
                                <a:lnTo>
                                  <a:pt x="31242" y="38862"/>
                                </a:lnTo>
                                <a:lnTo>
                                  <a:pt x="32004" y="38100"/>
                                </a:lnTo>
                                <a:lnTo>
                                  <a:pt x="33528" y="38100"/>
                                </a:lnTo>
                                <a:lnTo>
                                  <a:pt x="33528" y="39624"/>
                                </a:lnTo>
                                <a:lnTo>
                                  <a:pt x="32766" y="39624"/>
                                </a:lnTo>
                                <a:lnTo>
                                  <a:pt x="29718" y="42672"/>
                                </a:lnTo>
                                <a:lnTo>
                                  <a:pt x="29718" y="47244"/>
                                </a:lnTo>
                                <a:lnTo>
                                  <a:pt x="30480" y="48768"/>
                                </a:lnTo>
                                <a:lnTo>
                                  <a:pt x="30480" y="49530"/>
                                </a:lnTo>
                                <a:lnTo>
                                  <a:pt x="32004" y="50292"/>
                                </a:lnTo>
                                <a:lnTo>
                                  <a:pt x="32766" y="51054"/>
                                </a:lnTo>
                                <a:lnTo>
                                  <a:pt x="34290" y="51816"/>
                                </a:lnTo>
                                <a:lnTo>
                                  <a:pt x="38100" y="51816"/>
                                </a:lnTo>
                                <a:lnTo>
                                  <a:pt x="38862" y="51054"/>
                                </a:lnTo>
                                <a:lnTo>
                                  <a:pt x="40386" y="50292"/>
                                </a:lnTo>
                                <a:lnTo>
                                  <a:pt x="41910" y="48768"/>
                                </a:lnTo>
                                <a:lnTo>
                                  <a:pt x="41910" y="47244"/>
                                </a:lnTo>
                                <a:lnTo>
                                  <a:pt x="42672" y="45720"/>
                                </a:lnTo>
                                <a:lnTo>
                                  <a:pt x="42672" y="44958"/>
                                </a:lnTo>
                                <a:lnTo>
                                  <a:pt x="41910" y="43434"/>
                                </a:lnTo>
                                <a:lnTo>
                                  <a:pt x="41910" y="42672"/>
                                </a:lnTo>
                                <a:lnTo>
                                  <a:pt x="41148" y="41148"/>
                                </a:lnTo>
                                <a:lnTo>
                                  <a:pt x="39624" y="39624"/>
                                </a:lnTo>
                                <a:lnTo>
                                  <a:pt x="38100" y="39624"/>
                                </a:lnTo>
                                <a:lnTo>
                                  <a:pt x="37338" y="38862"/>
                                </a:lnTo>
                                <a:lnTo>
                                  <a:pt x="35814" y="38862"/>
                                </a:lnTo>
                                <a:lnTo>
                                  <a:pt x="35814" y="38100"/>
                                </a:lnTo>
                                <a:lnTo>
                                  <a:pt x="33528" y="35814"/>
                                </a:lnTo>
                                <a:lnTo>
                                  <a:pt x="32766" y="35814"/>
                                </a:lnTo>
                                <a:lnTo>
                                  <a:pt x="32004" y="34290"/>
                                </a:lnTo>
                                <a:lnTo>
                                  <a:pt x="32004" y="33528"/>
                                </a:lnTo>
                                <a:lnTo>
                                  <a:pt x="31242" y="32766"/>
                                </a:lnTo>
                                <a:lnTo>
                                  <a:pt x="31242" y="28956"/>
                                </a:lnTo>
                                <a:lnTo>
                                  <a:pt x="32004" y="27432"/>
                                </a:lnTo>
                                <a:lnTo>
                                  <a:pt x="32004" y="26670"/>
                                </a:lnTo>
                                <a:lnTo>
                                  <a:pt x="27432" y="26670"/>
                                </a:lnTo>
                                <a:lnTo>
                                  <a:pt x="24384" y="25146"/>
                                </a:lnTo>
                                <a:lnTo>
                                  <a:pt x="22098" y="22860"/>
                                </a:lnTo>
                                <a:lnTo>
                                  <a:pt x="22098" y="21336"/>
                                </a:lnTo>
                                <a:lnTo>
                                  <a:pt x="21336" y="19812"/>
                                </a:lnTo>
                                <a:lnTo>
                                  <a:pt x="21336" y="16764"/>
                                </a:lnTo>
                                <a:lnTo>
                                  <a:pt x="22098" y="15240"/>
                                </a:lnTo>
                                <a:lnTo>
                                  <a:pt x="22860" y="14478"/>
                                </a:lnTo>
                                <a:lnTo>
                                  <a:pt x="23622" y="12954"/>
                                </a:lnTo>
                                <a:lnTo>
                                  <a:pt x="24384" y="12192"/>
                                </a:lnTo>
                                <a:lnTo>
                                  <a:pt x="25908" y="11430"/>
                                </a:lnTo>
                                <a:lnTo>
                                  <a:pt x="26670" y="11430"/>
                                </a:lnTo>
                                <a:lnTo>
                                  <a:pt x="27432" y="12954"/>
                                </a:lnTo>
                                <a:lnTo>
                                  <a:pt x="25908" y="12954"/>
                                </a:lnTo>
                                <a:lnTo>
                                  <a:pt x="23622" y="15240"/>
                                </a:lnTo>
                                <a:lnTo>
                                  <a:pt x="23622" y="16002"/>
                                </a:lnTo>
                                <a:lnTo>
                                  <a:pt x="22860" y="17526"/>
                                </a:lnTo>
                                <a:lnTo>
                                  <a:pt x="22860" y="19812"/>
                                </a:lnTo>
                                <a:lnTo>
                                  <a:pt x="23622" y="20574"/>
                                </a:lnTo>
                                <a:lnTo>
                                  <a:pt x="23622" y="22098"/>
                                </a:lnTo>
                                <a:lnTo>
                                  <a:pt x="25146" y="23622"/>
                                </a:lnTo>
                                <a:lnTo>
                                  <a:pt x="26670" y="24384"/>
                                </a:lnTo>
                                <a:lnTo>
                                  <a:pt x="27432" y="25146"/>
                                </a:lnTo>
                                <a:lnTo>
                                  <a:pt x="31242" y="25146"/>
                                </a:lnTo>
                                <a:lnTo>
                                  <a:pt x="32766" y="24384"/>
                                </a:lnTo>
                                <a:lnTo>
                                  <a:pt x="35052" y="22098"/>
                                </a:lnTo>
                                <a:lnTo>
                                  <a:pt x="35814" y="20574"/>
                                </a:lnTo>
                                <a:lnTo>
                                  <a:pt x="35814" y="16764"/>
                                </a:lnTo>
                                <a:lnTo>
                                  <a:pt x="35052" y="16002"/>
                                </a:lnTo>
                                <a:lnTo>
                                  <a:pt x="34290" y="14478"/>
                                </a:lnTo>
                                <a:lnTo>
                                  <a:pt x="32766" y="12954"/>
                                </a:lnTo>
                                <a:lnTo>
                                  <a:pt x="32004" y="12954"/>
                                </a:lnTo>
                                <a:lnTo>
                                  <a:pt x="30480" y="12192"/>
                                </a:lnTo>
                                <a:lnTo>
                                  <a:pt x="29718" y="12192"/>
                                </a:lnTo>
                                <a:lnTo>
                                  <a:pt x="29718" y="10668"/>
                                </a:lnTo>
                                <a:lnTo>
                                  <a:pt x="31242" y="10668"/>
                                </a:lnTo>
                                <a:lnTo>
                                  <a:pt x="32004" y="11430"/>
                                </a:lnTo>
                                <a:lnTo>
                                  <a:pt x="35052" y="12954"/>
                                </a:lnTo>
                                <a:lnTo>
                                  <a:pt x="35814" y="13716"/>
                                </a:lnTo>
                                <a:lnTo>
                                  <a:pt x="36576" y="15240"/>
                                </a:lnTo>
                                <a:lnTo>
                                  <a:pt x="37338" y="16002"/>
                                </a:lnTo>
                                <a:lnTo>
                                  <a:pt x="37338" y="20574"/>
                                </a:lnTo>
                                <a:lnTo>
                                  <a:pt x="36576" y="22098"/>
                                </a:lnTo>
                                <a:lnTo>
                                  <a:pt x="36576" y="22860"/>
                                </a:lnTo>
                                <a:lnTo>
                                  <a:pt x="35814" y="23622"/>
                                </a:lnTo>
                                <a:lnTo>
                                  <a:pt x="35052" y="25146"/>
                                </a:lnTo>
                                <a:lnTo>
                                  <a:pt x="34290" y="25908"/>
                                </a:lnTo>
                                <a:lnTo>
                                  <a:pt x="33528" y="27432"/>
                                </a:lnTo>
                                <a:lnTo>
                                  <a:pt x="33528" y="28956"/>
                                </a:lnTo>
                                <a:lnTo>
                                  <a:pt x="32766" y="30480"/>
                                </a:lnTo>
                                <a:lnTo>
                                  <a:pt x="32766" y="32766"/>
                                </a:lnTo>
                                <a:lnTo>
                                  <a:pt x="33528" y="34290"/>
                                </a:lnTo>
                                <a:lnTo>
                                  <a:pt x="35052" y="35814"/>
                                </a:lnTo>
                                <a:lnTo>
                                  <a:pt x="36576" y="36576"/>
                                </a:lnTo>
                                <a:lnTo>
                                  <a:pt x="37338" y="37338"/>
                                </a:lnTo>
                                <a:lnTo>
                                  <a:pt x="39624" y="37338"/>
                                </a:lnTo>
                                <a:lnTo>
                                  <a:pt x="41148" y="36576"/>
                                </a:lnTo>
                                <a:lnTo>
                                  <a:pt x="42672" y="36576"/>
                                </a:lnTo>
                                <a:lnTo>
                                  <a:pt x="44196" y="35052"/>
                                </a:lnTo>
                                <a:lnTo>
                                  <a:pt x="44958" y="33528"/>
                                </a:lnTo>
                                <a:lnTo>
                                  <a:pt x="45720" y="32766"/>
                                </a:lnTo>
                                <a:lnTo>
                                  <a:pt x="45720" y="28956"/>
                                </a:lnTo>
                                <a:lnTo>
                                  <a:pt x="44958" y="27432"/>
                                </a:lnTo>
                                <a:lnTo>
                                  <a:pt x="42672" y="25146"/>
                                </a:lnTo>
                                <a:lnTo>
                                  <a:pt x="41910" y="24384"/>
                                </a:lnTo>
                                <a:lnTo>
                                  <a:pt x="39624" y="24384"/>
                                </a:lnTo>
                                <a:lnTo>
                                  <a:pt x="38862" y="22860"/>
                                </a:lnTo>
                                <a:lnTo>
                                  <a:pt x="41910" y="22860"/>
                                </a:lnTo>
                                <a:lnTo>
                                  <a:pt x="44958" y="24384"/>
                                </a:lnTo>
                                <a:lnTo>
                                  <a:pt x="45720" y="25908"/>
                                </a:lnTo>
                                <a:lnTo>
                                  <a:pt x="46482" y="26670"/>
                                </a:lnTo>
                                <a:lnTo>
                                  <a:pt x="47244" y="28194"/>
                                </a:lnTo>
                                <a:lnTo>
                                  <a:pt x="47244" y="32766"/>
                                </a:lnTo>
                                <a:lnTo>
                                  <a:pt x="45720" y="35814"/>
                                </a:lnTo>
                                <a:lnTo>
                                  <a:pt x="44196" y="36576"/>
                                </a:lnTo>
                                <a:lnTo>
                                  <a:pt x="43434" y="37338"/>
                                </a:lnTo>
                                <a:lnTo>
                                  <a:pt x="40386" y="38862"/>
                                </a:lnTo>
                                <a:lnTo>
                                  <a:pt x="41910" y="39624"/>
                                </a:lnTo>
                                <a:lnTo>
                                  <a:pt x="42672" y="41148"/>
                                </a:lnTo>
                                <a:lnTo>
                                  <a:pt x="43434" y="42672"/>
                                </a:lnTo>
                                <a:lnTo>
                                  <a:pt x="44196" y="44196"/>
                                </a:lnTo>
                                <a:lnTo>
                                  <a:pt x="44196" y="45720"/>
                                </a:lnTo>
                                <a:lnTo>
                                  <a:pt x="43434" y="47244"/>
                                </a:lnTo>
                                <a:lnTo>
                                  <a:pt x="43434" y="48768"/>
                                </a:lnTo>
                                <a:lnTo>
                                  <a:pt x="41910" y="50292"/>
                                </a:lnTo>
                                <a:lnTo>
                                  <a:pt x="41148" y="51816"/>
                                </a:lnTo>
                                <a:lnTo>
                                  <a:pt x="40386" y="51816"/>
                                </a:lnTo>
                                <a:lnTo>
                                  <a:pt x="38862" y="52578"/>
                                </a:lnTo>
                                <a:lnTo>
                                  <a:pt x="39624" y="52578"/>
                                </a:lnTo>
                                <a:lnTo>
                                  <a:pt x="40386" y="53340"/>
                                </a:lnTo>
                                <a:lnTo>
                                  <a:pt x="41148" y="53340"/>
                                </a:lnTo>
                                <a:lnTo>
                                  <a:pt x="40386" y="54864"/>
                                </a:lnTo>
                                <a:lnTo>
                                  <a:pt x="38862" y="54102"/>
                                </a:lnTo>
                                <a:lnTo>
                                  <a:pt x="35052" y="54102"/>
                                </a:lnTo>
                                <a:lnTo>
                                  <a:pt x="34290" y="54864"/>
                                </a:lnTo>
                                <a:lnTo>
                                  <a:pt x="32766" y="55626"/>
                                </a:lnTo>
                                <a:lnTo>
                                  <a:pt x="32004" y="56388"/>
                                </a:lnTo>
                                <a:lnTo>
                                  <a:pt x="30480" y="60960"/>
                                </a:lnTo>
                                <a:lnTo>
                                  <a:pt x="31242" y="63246"/>
                                </a:lnTo>
                                <a:lnTo>
                                  <a:pt x="32766" y="65532"/>
                                </a:lnTo>
                                <a:lnTo>
                                  <a:pt x="33528" y="66294"/>
                                </a:lnTo>
                                <a:lnTo>
                                  <a:pt x="35052" y="67056"/>
                                </a:lnTo>
                                <a:lnTo>
                                  <a:pt x="38862" y="67056"/>
                                </a:lnTo>
                                <a:lnTo>
                                  <a:pt x="39624" y="66294"/>
                                </a:lnTo>
                                <a:lnTo>
                                  <a:pt x="41148" y="65532"/>
                                </a:lnTo>
                                <a:lnTo>
                                  <a:pt x="41910" y="64770"/>
                                </a:lnTo>
                                <a:lnTo>
                                  <a:pt x="43434" y="62484"/>
                                </a:lnTo>
                                <a:lnTo>
                                  <a:pt x="43434" y="58674"/>
                                </a:lnTo>
                                <a:lnTo>
                                  <a:pt x="41910" y="56388"/>
                                </a:lnTo>
                                <a:lnTo>
                                  <a:pt x="43434" y="54864"/>
                                </a:lnTo>
                                <a:lnTo>
                                  <a:pt x="44196" y="57150"/>
                                </a:lnTo>
                                <a:lnTo>
                                  <a:pt x="44958" y="59436"/>
                                </a:lnTo>
                                <a:lnTo>
                                  <a:pt x="44958" y="61722"/>
                                </a:lnTo>
                                <a:lnTo>
                                  <a:pt x="44196" y="64008"/>
                                </a:lnTo>
                                <a:lnTo>
                                  <a:pt x="45720" y="64008"/>
                                </a:lnTo>
                                <a:lnTo>
                                  <a:pt x="47244" y="63246"/>
                                </a:lnTo>
                                <a:lnTo>
                                  <a:pt x="49530" y="63246"/>
                                </a:lnTo>
                                <a:lnTo>
                                  <a:pt x="50292" y="64008"/>
                                </a:lnTo>
                                <a:lnTo>
                                  <a:pt x="51816" y="64770"/>
                                </a:lnTo>
                                <a:lnTo>
                                  <a:pt x="52578" y="65532"/>
                                </a:lnTo>
                                <a:lnTo>
                                  <a:pt x="54102" y="66294"/>
                                </a:lnTo>
                                <a:lnTo>
                                  <a:pt x="52578" y="67056"/>
                                </a:lnTo>
                                <a:lnTo>
                                  <a:pt x="51816" y="66294"/>
                                </a:lnTo>
                                <a:lnTo>
                                  <a:pt x="50292" y="65532"/>
                                </a:lnTo>
                                <a:lnTo>
                                  <a:pt x="49530" y="65532"/>
                                </a:lnTo>
                                <a:lnTo>
                                  <a:pt x="48768" y="64770"/>
                                </a:lnTo>
                                <a:lnTo>
                                  <a:pt x="46482" y="64770"/>
                                </a:lnTo>
                                <a:lnTo>
                                  <a:pt x="45720" y="65532"/>
                                </a:lnTo>
                                <a:lnTo>
                                  <a:pt x="44196" y="65532"/>
                                </a:lnTo>
                                <a:lnTo>
                                  <a:pt x="42672" y="67056"/>
                                </a:lnTo>
                                <a:lnTo>
                                  <a:pt x="41910" y="68580"/>
                                </a:lnTo>
                                <a:lnTo>
                                  <a:pt x="41148" y="69342"/>
                                </a:lnTo>
                                <a:lnTo>
                                  <a:pt x="41148" y="73152"/>
                                </a:lnTo>
                                <a:lnTo>
                                  <a:pt x="41910" y="74676"/>
                                </a:lnTo>
                                <a:lnTo>
                                  <a:pt x="42672" y="75438"/>
                                </a:lnTo>
                                <a:lnTo>
                                  <a:pt x="43434" y="76962"/>
                                </a:lnTo>
                                <a:lnTo>
                                  <a:pt x="44958" y="76962"/>
                                </a:lnTo>
                                <a:lnTo>
                                  <a:pt x="45720" y="77724"/>
                                </a:lnTo>
                                <a:lnTo>
                                  <a:pt x="49530" y="77724"/>
                                </a:lnTo>
                                <a:lnTo>
                                  <a:pt x="51054" y="76962"/>
                                </a:lnTo>
                                <a:lnTo>
                                  <a:pt x="54102" y="73914"/>
                                </a:lnTo>
                                <a:lnTo>
                                  <a:pt x="54102" y="71628"/>
                                </a:lnTo>
                                <a:lnTo>
                                  <a:pt x="53340" y="69342"/>
                                </a:lnTo>
                                <a:lnTo>
                                  <a:pt x="54102" y="68580"/>
                                </a:lnTo>
                                <a:lnTo>
                                  <a:pt x="54102" y="67818"/>
                                </a:lnTo>
                                <a:lnTo>
                                  <a:pt x="56388" y="65532"/>
                                </a:lnTo>
                                <a:lnTo>
                                  <a:pt x="57912" y="65532"/>
                                </a:lnTo>
                                <a:lnTo>
                                  <a:pt x="59436" y="64770"/>
                                </a:lnTo>
                                <a:lnTo>
                                  <a:pt x="58674" y="64008"/>
                                </a:lnTo>
                                <a:lnTo>
                                  <a:pt x="57150" y="63246"/>
                                </a:lnTo>
                                <a:lnTo>
                                  <a:pt x="57150" y="62484"/>
                                </a:lnTo>
                                <a:lnTo>
                                  <a:pt x="56388" y="60960"/>
                                </a:lnTo>
                                <a:lnTo>
                                  <a:pt x="55626" y="60198"/>
                                </a:lnTo>
                                <a:lnTo>
                                  <a:pt x="55626" y="58674"/>
                                </a:lnTo>
                                <a:lnTo>
                                  <a:pt x="54864" y="57912"/>
                                </a:lnTo>
                                <a:lnTo>
                                  <a:pt x="54864" y="54102"/>
                                </a:lnTo>
                                <a:lnTo>
                                  <a:pt x="55626" y="51816"/>
                                </a:lnTo>
                                <a:lnTo>
                                  <a:pt x="57150" y="49530"/>
                                </a:lnTo>
                                <a:lnTo>
                                  <a:pt x="57912" y="47244"/>
                                </a:lnTo>
                                <a:lnTo>
                                  <a:pt x="59436" y="47244"/>
                                </a:lnTo>
                                <a:lnTo>
                                  <a:pt x="60198" y="46482"/>
                                </a:lnTo>
                                <a:lnTo>
                                  <a:pt x="61722" y="46482"/>
                                </a:lnTo>
                                <a:lnTo>
                                  <a:pt x="60198" y="48768"/>
                                </a:lnTo>
                                <a:lnTo>
                                  <a:pt x="59436" y="51054"/>
                                </a:lnTo>
                                <a:lnTo>
                                  <a:pt x="58674" y="52578"/>
                                </a:lnTo>
                                <a:lnTo>
                                  <a:pt x="57912" y="55626"/>
                                </a:lnTo>
                                <a:lnTo>
                                  <a:pt x="57912" y="56388"/>
                                </a:lnTo>
                                <a:lnTo>
                                  <a:pt x="58674" y="57912"/>
                                </a:lnTo>
                                <a:lnTo>
                                  <a:pt x="58674" y="60198"/>
                                </a:lnTo>
                                <a:lnTo>
                                  <a:pt x="60198" y="61722"/>
                                </a:lnTo>
                                <a:lnTo>
                                  <a:pt x="60960" y="63246"/>
                                </a:lnTo>
                                <a:lnTo>
                                  <a:pt x="64008" y="64770"/>
                                </a:lnTo>
                                <a:lnTo>
                                  <a:pt x="65532" y="64770"/>
                                </a:lnTo>
                                <a:lnTo>
                                  <a:pt x="67056" y="65532"/>
                                </a:lnTo>
                                <a:lnTo>
                                  <a:pt x="68580" y="65532"/>
                                </a:lnTo>
                                <a:lnTo>
                                  <a:pt x="70104" y="64770"/>
                                </a:lnTo>
                                <a:lnTo>
                                  <a:pt x="71628" y="64770"/>
                                </a:lnTo>
                                <a:lnTo>
                                  <a:pt x="72390" y="64008"/>
                                </a:lnTo>
                                <a:lnTo>
                                  <a:pt x="73914" y="63246"/>
                                </a:lnTo>
                                <a:lnTo>
                                  <a:pt x="74676" y="62484"/>
                                </a:lnTo>
                                <a:lnTo>
                                  <a:pt x="76200" y="60960"/>
                                </a:lnTo>
                                <a:lnTo>
                                  <a:pt x="76200" y="59436"/>
                                </a:lnTo>
                                <a:lnTo>
                                  <a:pt x="76962" y="57912"/>
                                </a:lnTo>
                                <a:lnTo>
                                  <a:pt x="73152" y="57912"/>
                                </a:lnTo>
                                <a:lnTo>
                                  <a:pt x="70866" y="58674"/>
                                </a:lnTo>
                                <a:lnTo>
                                  <a:pt x="67818" y="60198"/>
                                </a:lnTo>
                                <a:lnTo>
                                  <a:pt x="66294" y="61722"/>
                                </a:lnTo>
                                <a:lnTo>
                                  <a:pt x="64008" y="63246"/>
                                </a:lnTo>
                                <a:lnTo>
                                  <a:pt x="63246" y="62484"/>
                                </a:lnTo>
                                <a:lnTo>
                                  <a:pt x="63246" y="60960"/>
                                </a:lnTo>
                                <a:lnTo>
                                  <a:pt x="64008" y="60198"/>
                                </a:lnTo>
                                <a:lnTo>
                                  <a:pt x="68580" y="57912"/>
                                </a:lnTo>
                                <a:lnTo>
                                  <a:pt x="70866" y="57150"/>
                                </a:lnTo>
                                <a:lnTo>
                                  <a:pt x="72390" y="56388"/>
                                </a:lnTo>
                                <a:lnTo>
                                  <a:pt x="73914" y="56388"/>
                                </a:lnTo>
                                <a:lnTo>
                                  <a:pt x="75438" y="55626"/>
                                </a:lnTo>
                                <a:lnTo>
                                  <a:pt x="76962" y="55626"/>
                                </a:lnTo>
                                <a:lnTo>
                                  <a:pt x="77724" y="54102"/>
                                </a:lnTo>
                                <a:lnTo>
                                  <a:pt x="77724" y="51816"/>
                                </a:lnTo>
                                <a:lnTo>
                                  <a:pt x="76962" y="50292"/>
                                </a:lnTo>
                                <a:lnTo>
                                  <a:pt x="75438" y="50292"/>
                                </a:lnTo>
                                <a:lnTo>
                                  <a:pt x="73914" y="49530"/>
                                </a:lnTo>
                                <a:lnTo>
                                  <a:pt x="69342" y="49530"/>
                                </a:lnTo>
                                <a:lnTo>
                                  <a:pt x="64770" y="51816"/>
                                </a:lnTo>
                                <a:lnTo>
                                  <a:pt x="61722" y="54864"/>
                                </a:lnTo>
                                <a:lnTo>
                                  <a:pt x="61722" y="51816"/>
                                </a:lnTo>
                                <a:lnTo>
                                  <a:pt x="63246" y="50292"/>
                                </a:lnTo>
                                <a:lnTo>
                                  <a:pt x="64008" y="50292"/>
                                </a:lnTo>
                                <a:lnTo>
                                  <a:pt x="65532" y="49530"/>
                                </a:lnTo>
                                <a:lnTo>
                                  <a:pt x="66294" y="48768"/>
                                </a:lnTo>
                                <a:lnTo>
                                  <a:pt x="67818" y="48768"/>
                                </a:lnTo>
                                <a:lnTo>
                                  <a:pt x="69342" y="48006"/>
                                </a:lnTo>
                                <a:lnTo>
                                  <a:pt x="72390" y="48006"/>
                                </a:lnTo>
                                <a:lnTo>
                                  <a:pt x="73152" y="47244"/>
                                </a:lnTo>
                                <a:lnTo>
                                  <a:pt x="75438" y="47244"/>
                                </a:lnTo>
                                <a:lnTo>
                                  <a:pt x="73914" y="45720"/>
                                </a:lnTo>
                                <a:lnTo>
                                  <a:pt x="73152" y="45720"/>
                                </a:lnTo>
                                <a:lnTo>
                                  <a:pt x="72390" y="44958"/>
                                </a:lnTo>
                                <a:lnTo>
                                  <a:pt x="70866" y="44958"/>
                                </a:lnTo>
                                <a:lnTo>
                                  <a:pt x="70104" y="44196"/>
                                </a:lnTo>
                                <a:lnTo>
                                  <a:pt x="67818" y="44196"/>
                                </a:lnTo>
                                <a:lnTo>
                                  <a:pt x="69342" y="43434"/>
                                </a:lnTo>
                                <a:lnTo>
                                  <a:pt x="73914" y="43434"/>
                                </a:lnTo>
                                <a:lnTo>
                                  <a:pt x="76962" y="44958"/>
                                </a:lnTo>
                                <a:lnTo>
                                  <a:pt x="77724" y="46482"/>
                                </a:lnTo>
                                <a:lnTo>
                                  <a:pt x="79248" y="48768"/>
                                </a:lnTo>
                                <a:lnTo>
                                  <a:pt x="80010" y="53340"/>
                                </a:lnTo>
                                <a:lnTo>
                                  <a:pt x="80010" y="57912"/>
                                </a:lnTo>
                                <a:lnTo>
                                  <a:pt x="79248" y="61722"/>
                                </a:lnTo>
                                <a:lnTo>
                                  <a:pt x="78486" y="64008"/>
                                </a:lnTo>
                                <a:lnTo>
                                  <a:pt x="80010" y="64008"/>
                                </a:lnTo>
                                <a:lnTo>
                                  <a:pt x="80772" y="64770"/>
                                </a:lnTo>
                                <a:lnTo>
                                  <a:pt x="82296" y="65532"/>
                                </a:lnTo>
                                <a:lnTo>
                                  <a:pt x="84582" y="70104"/>
                                </a:lnTo>
                                <a:lnTo>
                                  <a:pt x="84582" y="72390"/>
                                </a:lnTo>
                                <a:lnTo>
                                  <a:pt x="85344" y="74676"/>
                                </a:lnTo>
                                <a:lnTo>
                                  <a:pt x="83820" y="76200"/>
                                </a:lnTo>
                                <a:lnTo>
                                  <a:pt x="83058" y="76200"/>
                                </a:lnTo>
                                <a:lnTo>
                                  <a:pt x="83058" y="73914"/>
                                </a:lnTo>
                                <a:lnTo>
                                  <a:pt x="82296" y="70866"/>
                                </a:lnTo>
                                <a:lnTo>
                                  <a:pt x="81534" y="69342"/>
                                </a:lnTo>
                                <a:lnTo>
                                  <a:pt x="80772" y="67056"/>
                                </a:lnTo>
                                <a:lnTo>
                                  <a:pt x="78486" y="67056"/>
                                </a:lnTo>
                                <a:lnTo>
                                  <a:pt x="76962" y="68580"/>
                                </a:lnTo>
                                <a:lnTo>
                                  <a:pt x="76962" y="71628"/>
                                </a:lnTo>
                                <a:lnTo>
                                  <a:pt x="77724" y="73152"/>
                                </a:lnTo>
                                <a:lnTo>
                                  <a:pt x="78486" y="73914"/>
                                </a:lnTo>
                                <a:lnTo>
                                  <a:pt x="79248" y="75438"/>
                                </a:lnTo>
                                <a:lnTo>
                                  <a:pt x="80010" y="76200"/>
                                </a:lnTo>
                                <a:lnTo>
                                  <a:pt x="77724" y="76200"/>
                                </a:lnTo>
                                <a:lnTo>
                                  <a:pt x="77724" y="75438"/>
                                </a:lnTo>
                                <a:lnTo>
                                  <a:pt x="76962" y="75438"/>
                                </a:lnTo>
                                <a:lnTo>
                                  <a:pt x="76200" y="74676"/>
                                </a:lnTo>
                                <a:lnTo>
                                  <a:pt x="76200" y="73914"/>
                                </a:lnTo>
                                <a:lnTo>
                                  <a:pt x="75438" y="73152"/>
                                </a:lnTo>
                                <a:lnTo>
                                  <a:pt x="75438" y="67818"/>
                                </a:lnTo>
                                <a:lnTo>
                                  <a:pt x="74676" y="67818"/>
                                </a:lnTo>
                                <a:lnTo>
                                  <a:pt x="73152" y="68580"/>
                                </a:lnTo>
                                <a:lnTo>
                                  <a:pt x="72390" y="69342"/>
                                </a:lnTo>
                                <a:lnTo>
                                  <a:pt x="71628" y="70866"/>
                                </a:lnTo>
                                <a:lnTo>
                                  <a:pt x="71628" y="75438"/>
                                </a:lnTo>
                                <a:lnTo>
                                  <a:pt x="74676" y="80010"/>
                                </a:lnTo>
                                <a:lnTo>
                                  <a:pt x="76200" y="80772"/>
                                </a:lnTo>
                                <a:lnTo>
                                  <a:pt x="80010" y="80772"/>
                                </a:lnTo>
                                <a:lnTo>
                                  <a:pt x="81534" y="80010"/>
                                </a:lnTo>
                                <a:lnTo>
                                  <a:pt x="83058" y="80010"/>
                                </a:lnTo>
                                <a:lnTo>
                                  <a:pt x="85344" y="79248"/>
                                </a:lnTo>
                                <a:lnTo>
                                  <a:pt x="86868" y="78486"/>
                                </a:lnTo>
                                <a:lnTo>
                                  <a:pt x="87630" y="77724"/>
                                </a:lnTo>
                                <a:lnTo>
                                  <a:pt x="89154" y="80010"/>
                                </a:lnTo>
                                <a:lnTo>
                                  <a:pt x="89916" y="83058"/>
                                </a:lnTo>
                                <a:lnTo>
                                  <a:pt x="92964" y="87630"/>
                                </a:lnTo>
                                <a:lnTo>
                                  <a:pt x="93726" y="89916"/>
                                </a:lnTo>
                                <a:lnTo>
                                  <a:pt x="94488" y="92964"/>
                                </a:lnTo>
                                <a:lnTo>
                                  <a:pt x="96012" y="95250"/>
                                </a:lnTo>
                                <a:lnTo>
                                  <a:pt x="96774" y="97536"/>
                                </a:lnTo>
                                <a:lnTo>
                                  <a:pt x="96012" y="98298"/>
                                </a:lnTo>
                                <a:lnTo>
                                  <a:pt x="94488" y="98298"/>
                                </a:lnTo>
                                <a:lnTo>
                                  <a:pt x="85344" y="80772"/>
                                </a:lnTo>
                                <a:lnTo>
                                  <a:pt x="83820" y="81534"/>
                                </a:lnTo>
                                <a:lnTo>
                                  <a:pt x="81534" y="82296"/>
                                </a:lnTo>
                                <a:lnTo>
                                  <a:pt x="80010" y="83058"/>
                                </a:lnTo>
                                <a:lnTo>
                                  <a:pt x="75438" y="83058"/>
                                </a:lnTo>
                                <a:lnTo>
                                  <a:pt x="74676" y="82296"/>
                                </a:lnTo>
                                <a:lnTo>
                                  <a:pt x="73152" y="81534"/>
                                </a:lnTo>
                                <a:lnTo>
                                  <a:pt x="72390" y="80772"/>
                                </a:lnTo>
                                <a:lnTo>
                                  <a:pt x="70866" y="80010"/>
                                </a:lnTo>
                                <a:lnTo>
                                  <a:pt x="70104" y="78486"/>
                                </a:lnTo>
                                <a:lnTo>
                                  <a:pt x="69342" y="77724"/>
                                </a:lnTo>
                                <a:lnTo>
                                  <a:pt x="69342" y="70104"/>
                                </a:lnTo>
                                <a:lnTo>
                                  <a:pt x="70104" y="67818"/>
                                </a:lnTo>
                                <a:lnTo>
                                  <a:pt x="64770" y="67818"/>
                                </a:lnTo>
                                <a:lnTo>
                                  <a:pt x="64008" y="67056"/>
                                </a:lnTo>
                                <a:lnTo>
                                  <a:pt x="62484" y="67056"/>
                                </a:lnTo>
                                <a:lnTo>
                                  <a:pt x="60960" y="66294"/>
                                </a:lnTo>
                                <a:lnTo>
                                  <a:pt x="60198" y="65532"/>
                                </a:lnTo>
                                <a:lnTo>
                                  <a:pt x="59436" y="66294"/>
                                </a:lnTo>
                                <a:lnTo>
                                  <a:pt x="58674" y="66294"/>
                                </a:lnTo>
                                <a:lnTo>
                                  <a:pt x="58674" y="67056"/>
                                </a:lnTo>
                                <a:lnTo>
                                  <a:pt x="57912" y="67818"/>
                                </a:lnTo>
                                <a:lnTo>
                                  <a:pt x="56388" y="70104"/>
                                </a:lnTo>
                                <a:lnTo>
                                  <a:pt x="56388" y="74676"/>
                                </a:lnTo>
                                <a:lnTo>
                                  <a:pt x="60198" y="78486"/>
                                </a:lnTo>
                                <a:lnTo>
                                  <a:pt x="64770" y="78486"/>
                                </a:lnTo>
                                <a:lnTo>
                                  <a:pt x="65532" y="77724"/>
                                </a:lnTo>
                                <a:lnTo>
                                  <a:pt x="67056" y="76962"/>
                                </a:lnTo>
                                <a:lnTo>
                                  <a:pt x="67818" y="77724"/>
                                </a:lnTo>
                                <a:lnTo>
                                  <a:pt x="67056" y="78486"/>
                                </a:lnTo>
                                <a:lnTo>
                                  <a:pt x="64008" y="80010"/>
                                </a:lnTo>
                                <a:lnTo>
                                  <a:pt x="59436" y="80010"/>
                                </a:lnTo>
                                <a:lnTo>
                                  <a:pt x="58674" y="79248"/>
                                </a:lnTo>
                                <a:lnTo>
                                  <a:pt x="57150" y="78486"/>
                                </a:lnTo>
                                <a:lnTo>
                                  <a:pt x="56388" y="76962"/>
                                </a:lnTo>
                                <a:lnTo>
                                  <a:pt x="55626" y="76200"/>
                                </a:lnTo>
                                <a:lnTo>
                                  <a:pt x="55626" y="75438"/>
                                </a:lnTo>
                                <a:lnTo>
                                  <a:pt x="54864" y="74676"/>
                                </a:lnTo>
                                <a:lnTo>
                                  <a:pt x="54102" y="75438"/>
                                </a:lnTo>
                                <a:lnTo>
                                  <a:pt x="53340" y="76962"/>
                                </a:lnTo>
                                <a:lnTo>
                                  <a:pt x="51816" y="78486"/>
                                </a:lnTo>
                                <a:lnTo>
                                  <a:pt x="50292" y="79248"/>
                                </a:lnTo>
                                <a:lnTo>
                                  <a:pt x="45720" y="79248"/>
                                </a:lnTo>
                                <a:lnTo>
                                  <a:pt x="42672" y="77724"/>
                                </a:lnTo>
                                <a:lnTo>
                                  <a:pt x="40386" y="75438"/>
                                </a:lnTo>
                                <a:lnTo>
                                  <a:pt x="39624" y="73914"/>
                                </a:lnTo>
                                <a:lnTo>
                                  <a:pt x="39624" y="69342"/>
                                </a:lnTo>
                                <a:lnTo>
                                  <a:pt x="40386" y="67818"/>
                                </a:lnTo>
                                <a:lnTo>
                                  <a:pt x="39624" y="68580"/>
                                </a:lnTo>
                                <a:lnTo>
                                  <a:pt x="35052" y="68580"/>
                                </a:lnTo>
                                <a:lnTo>
                                  <a:pt x="33528" y="67818"/>
                                </a:lnTo>
                                <a:lnTo>
                                  <a:pt x="29718" y="64008"/>
                                </a:lnTo>
                                <a:lnTo>
                                  <a:pt x="28956" y="60960"/>
                                </a:lnTo>
                                <a:lnTo>
                                  <a:pt x="29718" y="57912"/>
                                </a:lnTo>
                                <a:lnTo>
                                  <a:pt x="31242" y="54864"/>
                                </a:lnTo>
                                <a:lnTo>
                                  <a:pt x="32004" y="54864"/>
                                </a:lnTo>
                                <a:lnTo>
                                  <a:pt x="32004" y="54102"/>
                                </a:lnTo>
                                <a:lnTo>
                                  <a:pt x="32766" y="53340"/>
                                </a:lnTo>
                                <a:lnTo>
                                  <a:pt x="33528" y="53340"/>
                                </a:lnTo>
                                <a:lnTo>
                                  <a:pt x="32766" y="52578"/>
                                </a:lnTo>
                                <a:lnTo>
                                  <a:pt x="32004" y="52578"/>
                                </a:lnTo>
                                <a:lnTo>
                                  <a:pt x="30480" y="51054"/>
                                </a:lnTo>
                                <a:lnTo>
                                  <a:pt x="29718" y="51054"/>
                                </a:lnTo>
                                <a:lnTo>
                                  <a:pt x="28956" y="50292"/>
                                </a:lnTo>
                                <a:lnTo>
                                  <a:pt x="28956" y="49530"/>
                                </a:lnTo>
                                <a:lnTo>
                                  <a:pt x="23622" y="49530"/>
                                </a:lnTo>
                                <a:lnTo>
                                  <a:pt x="22860" y="48768"/>
                                </a:lnTo>
                                <a:lnTo>
                                  <a:pt x="22098" y="48768"/>
                                </a:lnTo>
                                <a:lnTo>
                                  <a:pt x="19812" y="46482"/>
                                </a:lnTo>
                                <a:lnTo>
                                  <a:pt x="19050" y="44196"/>
                                </a:lnTo>
                                <a:lnTo>
                                  <a:pt x="18288" y="42672"/>
                                </a:lnTo>
                                <a:lnTo>
                                  <a:pt x="19050" y="41148"/>
                                </a:lnTo>
                                <a:lnTo>
                                  <a:pt x="18288" y="41910"/>
                                </a:lnTo>
                                <a:lnTo>
                                  <a:pt x="16764" y="42672"/>
                                </a:lnTo>
                                <a:lnTo>
                                  <a:pt x="10668" y="42672"/>
                                </a:lnTo>
                                <a:lnTo>
                                  <a:pt x="7620" y="39624"/>
                                </a:lnTo>
                                <a:lnTo>
                                  <a:pt x="6096" y="36576"/>
                                </a:lnTo>
                                <a:lnTo>
                                  <a:pt x="6096" y="33528"/>
                                </a:lnTo>
                                <a:lnTo>
                                  <a:pt x="6858" y="32004"/>
                                </a:lnTo>
                                <a:lnTo>
                                  <a:pt x="7620" y="31242"/>
                                </a:lnTo>
                                <a:lnTo>
                                  <a:pt x="7620" y="30480"/>
                                </a:lnTo>
                                <a:lnTo>
                                  <a:pt x="8382" y="30480"/>
                                </a:lnTo>
                                <a:lnTo>
                                  <a:pt x="8382" y="29718"/>
                                </a:lnTo>
                                <a:lnTo>
                                  <a:pt x="6858" y="29718"/>
                                </a:lnTo>
                                <a:lnTo>
                                  <a:pt x="5334" y="28956"/>
                                </a:lnTo>
                                <a:lnTo>
                                  <a:pt x="4572" y="28194"/>
                                </a:lnTo>
                                <a:lnTo>
                                  <a:pt x="3810" y="28194"/>
                                </a:lnTo>
                                <a:lnTo>
                                  <a:pt x="3048" y="27432"/>
                                </a:lnTo>
                                <a:lnTo>
                                  <a:pt x="2286" y="25908"/>
                                </a:lnTo>
                                <a:lnTo>
                                  <a:pt x="1524" y="25146"/>
                                </a:lnTo>
                                <a:lnTo>
                                  <a:pt x="762" y="22860"/>
                                </a:lnTo>
                                <a:lnTo>
                                  <a:pt x="1524" y="19812"/>
                                </a:lnTo>
                                <a:lnTo>
                                  <a:pt x="2286" y="17526"/>
                                </a:lnTo>
                                <a:lnTo>
                                  <a:pt x="3810" y="16002"/>
                                </a:lnTo>
                                <a:lnTo>
                                  <a:pt x="4572" y="17526"/>
                                </a:lnTo>
                                <a:lnTo>
                                  <a:pt x="3048" y="19050"/>
                                </a:lnTo>
                                <a:lnTo>
                                  <a:pt x="2286" y="20574"/>
                                </a:lnTo>
                                <a:lnTo>
                                  <a:pt x="2286" y="22098"/>
                                </a:lnTo>
                                <a:lnTo>
                                  <a:pt x="3048" y="24384"/>
                                </a:lnTo>
                                <a:lnTo>
                                  <a:pt x="3048" y="25908"/>
                                </a:lnTo>
                                <a:lnTo>
                                  <a:pt x="4572" y="26670"/>
                                </a:lnTo>
                                <a:lnTo>
                                  <a:pt x="6096" y="28194"/>
                                </a:lnTo>
                                <a:lnTo>
                                  <a:pt x="9906" y="28194"/>
                                </a:lnTo>
                                <a:lnTo>
                                  <a:pt x="10668" y="27432"/>
                                </a:lnTo>
                                <a:lnTo>
                                  <a:pt x="12192" y="27432"/>
                                </a:lnTo>
                                <a:lnTo>
                                  <a:pt x="12954" y="26670"/>
                                </a:lnTo>
                                <a:lnTo>
                                  <a:pt x="13716" y="25146"/>
                                </a:lnTo>
                                <a:lnTo>
                                  <a:pt x="14478" y="24384"/>
                                </a:lnTo>
                                <a:lnTo>
                                  <a:pt x="14478" y="19812"/>
                                </a:lnTo>
                                <a:lnTo>
                                  <a:pt x="13716" y="18288"/>
                                </a:lnTo>
                                <a:lnTo>
                                  <a:pt x="12954" y="17526"/>
                                </a:lnTo>
                                <a:lnTo>
                                  <a:pt x="12192" y="16764"/>
                                </a:lnTo>
                                <a:lnTo>
                                  <a:pt x="11430" y="16764"/>
                                </a:lnTo>
                                <a:lnTo>
                                  <a:pt x="9906" y="16002"/>
                                </a:lnTo>
                                <a:lnTo>
                                  <a:pt x="6858" y="16002"/>
                                </a:lnTo>
                                <a:lnTo>
                                  <a:pt x="6096" y="15240"/>
                                </a:lnTo>
                                <a:lnTo>
                                  <a:pt x="5334" y="15240"/>
                                </a:lnTo>
                                <a:lnTo>
                                  <a:pt x="4572" y="14478"/>
                                </a:lnTo>
                                <a:lnTo>
                                  <a:pt x="3810" y="14478"/>
                                </a:lnTo>
                                <a:lnTo>
                                  <a:pt x="2286" y="12954"/>
                                </a:lnTo>
                                <a:lnTo>
                                  <a:pt x="1524" y="12954"/>
                                </a:lnTo>
                                <a:lnTo>
                                  <a:pt x="762" y="11430"/>
                                </a:lnTo>
                                <a:lnTo>
                                  <a:pt x="762" y="10668"/>
                                </a:lnTo>
                                <a:lnTo>
                                  <a:pt x="0" y="9906"/>
                                </a:lnTo>
                                <a:lnTo>
                                  <a:pt x="0" y="6096"/>
                                </a:lnTo>
                                <a:lnTo>
                                  <a:pt x="1524" y="3048"/>
                                </a:lnTo>
                                <a:lnTo>
                                  <a:pt x="3048" y="1524"/>
                                </a:lnTo>
                                <a:lnTo>
                                  <a:pt x="3810" y="3048"/>
                                </a:lnTo>
                                <a:lnTo>
                                  <a:pt x="2286" y="4572"/>
                                </a:lnTo>
                                <a:lnTo>
                                  <a:pt x="1524" y="6096"/>
                                </a:lnTo>
                                <a:lnTo>
                                  <a:pt x="1524" y="10668"/>
                                </a:lnTo>
                                <a:lnTo>
                                  <a:pt x="3810" y="12954"/>
                                </a:lnTo>
                                <a:lnTo>
                                  <a:pt x="5334" y="13716"/>
                                </a:lnTo>
                                <a:lnTo>
                                  <a:pt x="9906" y="13716"/>
                                </a:lnTo>
                                <a:lnTo>
                                  <a:pt x="10668" y="12954"/>
                                </a:lnTo>
                                <a:lnTo>
                                  <a:pt x="12192" y="12192"/>
                                </a:lnTo>
                                <a:lnTo>
                                  <a:pt x="12954" y="11430"/>
                                </a:lnTo>
                                <a:lnTo>
                                  <a:pt x="12954" y="9906"/>
                                </a:lnTo>
                                <a:lnTo>
                                  <a:pt x="13716" y="9144"/>
                                </a:lnTo>
                                <a:lnTo>
                                  <a:pt x="13716" y="6858"/>
                                </a:lnTo>
                                <a:lnTo>
                                  <a:pt x="12954" y="5334"/>
                                </a:lnTo>
                                <a:lnTo>
                                  <a:pt x="12192" y="4572"/>
                                </a:lnTo>
                                <a:lnTo>
                                  <a:pt x="11430" y="3048"/>
                                </a:lnTo>
                                <a:lnTo>
                                  <a:pt x="10668" y="3048"/>
                                </a:lnTo>
                                <a:lnTo>
                                  <a:pt x="9144" y="1524"/>
                                </a:lnTo>
                                <a:lnTo>
                                  <a:pt x="6096" y="1524"/>
                                </a:lnTo>
                                <a:lnTo>
                                  <a:pt x="5334" y="762"/>
                                </a:lnTo>
                                <a:lnTo>
                                  <a:pt x="6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7FA9CA93" id="Group 1467" o:spid="_x0000_s1026" style="width:20.5pt;height:21.55pt;mso-position-horizontal-relative:char;mso-position-vertical-relative:line" coordsize="260604,27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">
                <v:shape id="Shape 466" o:spid="_x0000_s1027" style="position:absolute;width:260604;height:269748;visibility:visible;mso-wrap-style:square;v-text-anchor:top" coordsize="260604,26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8jcMA&#10;AADdAAAADwAAAGRycy9kb3ducmV2LnhtbESPQU/DMAyF70j8h8hI3FgCQtNUlk1oUoHDLmxw9xrT&#10;VDRO1Xhb+ffzAWk3W+/5vc/L9ZR6c6KxdJk9PM4cGOImh45bD1/7+mEBpghywD4zefijAuvV7c0S&#10;q5DP/EmnnbRGQ7hU6CGKDJW1pYmUsMzyQKzaTx4Tiq5ja8OIZw1PvX1ybm4TdqwNEQfaRGp+d8fk&#10;oRw3bwcR5w79lr/rFEP9vg/e399Nry9ghCa5mv+vP4LiP88VV7/REez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8jcMAAADdAAAADwAAAAAAAAAAAAAAAACYAgAAZHJzL2Rv&#10;d25yZXYueG1sUEsFBgAAAAAEAAQA9QAAAIgDAAAAAA==&#10;" path="m83058,r19050,l103632,762r12192,l118872,1524r5334,l126492,2286r3048,l131826,3048r3810,l137922,3810r3810,l143256,4572r2286,l147066,5334r3810,l153162,6096r1524,l156972,6858r1524,l160020,7620r2286,l163830,8382r3810,l169164,9144r23622,l195072,8382r16764,l213360,7620r14478,l230886,8382r4572,l246888,12192r2286,1524l252222,16764r3048,4572l256032,22860r762,2286l258318,27432r,3048l259080,32766r762,2286l259842,38100r762,3048l260604,57912r-762,9906l258318,76962r-1524,10668l254508,98298r-1524,10668l248412,127254r-762,7620l246888,140208r,8382l248412,152400r762,4572l249936,161544r1524,5334l252984,172974r762,5334l255270,183642r1524,8382l257556,200406r,7620l256794,214122r,2286l256032,217932r-762,2286l253746,223266r-2286,2286l240792,230886r-2286,762l236982,231648r-1524,762l233172,233172r-1524,l229362,233934r-1524,l225552,234696r-3810,l219456,235458r-3048,l214122,236220r-8382,l203454,236982r-7620,l192786,237744r-4572,l185928,238506r-2286,l181356,239268r-2286,l175260,240030r-3048,762l168402,242316r-3810,762l160020,244602r-3810,762l142494,249936r-5334,1524l128016,254508r-4572,2286l114300,259842r-1524,762l110490,260604r-3048,1524l105918,262128r-3048,1524l101346,263652r-3048,1524l96774,265176r-762,762l94488,265938r-1524,762l92202,267462r-1524,l89154,268224r-2286,l85344,268986r-1524,l82296,269748r-15240,l65532,268986r-1524,l62484,268224r-1524,l57912,266700r-2286,-762l54102,265938r-1524,-762l51816,264414r-1524,-762l48768,262128r-3048,-1524l44958,259842r-1524,-762l38100,253746r-2286,-3048l33528,246888r-1524,-3048l30480,240030r-762,-3810l28956,232410r,-13716l28194,206502r,-13716l26670,177546r-762,-4572l25146,166878r-762,-5334l23622,156210r-1524,-5334l21336,144780r-1524,-5334l18288,134112r-2286,-6858l13716,121158r-1524,-6858l9906,107442,6858,93726,4572,86868,3810,80772,2286,75438,1524,70866,762,66294r,-4572l,57150,,44196,762,40386r762,-3048l2286,33528,3810,30480r762,-2286l7620,23622,9906,21336r2286,-1524l13716,17526r3048,-1524l19050,14478r2286,-762l22860,12192r2286,-762l26670,10668,31242,9144r1524,-762l39624,6096r3048,-762l44958,4572r2286,l50292,3810r2286,-762l54864,3048r3048,-762l60198,2286r3048,-762l68580,1524,70866,762r9906,l83058,xe" fillcolor="#d1fcff" stroked="f" strokeweight="0">
                  <v:stroke miterlimit="83231f" joinstyle="miter"/>
                  <v:path arrowok="t" textboxrect="0,0,260604,269748"/>
                </v:shape>
                <v:shape id="Shape 467" o:spid="_x0000_s1028" style="position:absolute;left:76200;top:64007;width:50292;height:101346;visibility:visible;mso-wrap-style:square;v-text-anchor:top" coordsize="50292,10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zJMUA&#10;AADdAAAADwAAAGRycy9kb3ducmV2LnhtbERPTWvCQBC9F/wPywi9FN1UbNDoKlKQFiyUxnjwNmTH&#10;JCQ7G7JbTf69KxR6m8f7nPW2N424UucqywpepxEI4tzqigsF2XE/WYBwHlljY5kUDORguxk9rTHR&#10;9sY/dE19IUIIuwQVlN63iZQuL8mgm9qWOHAX2xn0AXaF1B3eQrhp5CyKYmmw4tBQYkvvJeV1+msU&#10;nL6ztDoXL80QfXxhfHnLhvpQK/U87ncrEJ56/y/+c3/qMH8eL+HxTT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MkxQAAAN0AAAAPAAAAAAAAAAAAAAAAAJgCAABkcnMv&#10;ZG93bnJldi54bWxQSwUGAAAAAAQABAD1AAAAigMAAAAA&#10;" path="m6858,r3810,l15240,2286r1524,3048l17526,6096r,3810l16764,10668r-1524,3048l14478,14478r-1524,762l12192,16002r-1524,l12192,16764r1524,l16002,19050r762,762l18288,22860r,3048l17526,27432r,762l16764,29718r-762,762l14478,31242r-762,762l12192,32766r1524,l15240,33528r1524,1524l17526,36576r762,762l19050,38862r,3048l18288,43434r,762l17907,44958r-381,l17526,45720r381,-762l19050,44958r1524,762l22098,45720r1524,762l25908,48768r1524,3048l27432,54864r-762,1524l25908,57912r-762,762l24384,60198r-762,762l22098,60960r-1524,762l23622,64770r762,1524l24384,70866r-762,1524l22860,73914r-1524,1524l22098,75438r1524,1524l24384,78486r762,762l25146,80010r762,1524l25908,83820r-762,762l29718,84582r1524,762l32004,85344r3048,3048l36576,86868r762,l38862,85344r3048,l43434,85344r4572,2286l48768,89154r762,762l50292,91440r,3810l49530,96774r-762,1524l46482,100584r-1524,762l38862,101346r-1524,-762l34290,97536r-2286,2286l31242,99822r-762,762l25908,100584r-1524,-762l22860,99822,21336,98298r-762,-1524l19812,96012r-762,-1524l19050,90678r-3810,l10668,88392,8382,83820r,-1524l9144,80772r762,-2286l10668,76962r1524,-762l10668,75438,8382,73152r,-1524l7620,70866r,-5334l8382,64770r762,-1524l9906,62484r4572,-2286l12192,59436r-762,-1524l10668,55626,9906,53340r762,-762l10668,51054r762,-1524l12192,48768r-3810,l5334,47244,3048,44958,2286,43434r,-1524l1524,40386r762,-1524l2286,38100r762,-1524l3810,35814r762,-1524l5334,33528r1524,l7620,32766,6096,32004r-762,l2286,28956,1524,27432r,-1524l762,24384r762,-1524l1524,21336r762,-762l3048,19050r762,-762l6858,16764r762,l4572,15240r-762,-762l2286,13716,1524,12192,762,11430,,9906,,6096,762,5334,1524,3810,3810,1524,6858,xe" fillcolor="#dde5ed" stroked="f" strokeweight="0">
                  <v:stroke miterlimit="83231f" joinstyle="miter"/>
                  <v:path arrowok="t" textboxrect="0,0,50292,101346"/>
                </v:shape>
                <v:shape id="Shape 468" o:spid="_x0000_s1029" style="position:absolute;left:54864;top:55626;width:20574;height:42672;visibility:visible;mso-wrap-style:square;v-text-anchor:top" coordsize="20574,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WosUA&#10;AADdAAAADwAAAGRycy9kb3ducmV2LnhtbESPQWvDMAyF74P9B6PCbqvTMtaS1i1lZTB2GUsL21GN&#10;1SQ0lo3tNdm/nw6D3iTe03uf1tvR9epKMXWeDcymBSji2tuOGwPHw+vjElTKyBZ7z2TglxJsN/d3&#10;ayytH/iTrlVulIRwKtFAm3MotU51Sw7T1Adi0c4+OsyyxkbbiIOEu17Pi+JZO+xYGloM9NJSfal+&#10;nAEc6nA5nvJXPLvd90cVDs6+7415mIy7FahMY76Z/6/frOA/LYRf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NaixQAAAN0AAAAPAAAAAAAAAAAAAAAAAJgCAABkcnMv&#10;ZG93bnJldi54bWxQSwUGAAAAAAQABAD1AAAAigMAAAAA&#10;" path="m11430,r3048,l16002,762r762,762l18288,2286r762,1524l19812,4572r,1524l20574,7620r-762,1524l19812,10668r-762,1524l18288,12954r-1524,762l16002,14478r-1524,762l12954,15240r762,762l14478,16002r762,762l16002,17526r762,1524l17526,19812r,3810l16764,24384r,1524l15240,27432r-1524,762l12954,28956r-1524,l14478,32004r762,1524l15240,37338r-762,762l13716,39624r-762,762l12192,41910r-1524,762l4572,42672,3048,41910,2286,40386r-762,-762l762,38100,,37338,,35814,,32766,1524,31242r762,-1524l3048,29718r1524,-762l5334,28194,3810,27432,3048,25908,2286,23622r,-4572l3048,17526r762,-762l6858,15240r762,-762l9144,14478r-762,-762l7620,13716,6096,12192,5334,10668r,-1524l4572,7620,5334,6096r,-1524l6096,3810,6858,2286,11430,xe" fillcolor="#dde5ed" stroked="f" strokeweight="0">
                  <v:stroke miterlimit="83231f" joinstyle="miter"/>
                  <v:path arrowok="t" textboxrect="0,0,20574,42672"/>
                </v:shape>
                <v:shape id="Shape 469" o:spid="_x0000_s1030" style="position:absolute;left:54864;top:98298;width:33528;height:36576;visibility:visible;mso-wrap-style:square;v-text-anchor:top" coordsize="3352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wnsMA&#10;AADdAAAADwAAAGRycy9kb3ducmV2LnhtbERPTWvCQBC9F/wPywi91U2KWEldRYWCB5FWBXscsmMS&#10;zM6G7JjEf98tFHqbx/ucxWpwteqoDZVnA+kkAUWce1txYeB8+niZgwqCbLH2TAYeFGC1HD0tMLO+&#10;5y/qjlKoGMIhQwOlSJNpHfKSHIaJb4gjd/WtQ4mwLbRtsY/hrtavSTLTDiuODSU2tC0pvx3vzoDs&#10;N8nlwBLStTzu36euP+xnn8Y8j4f1OyihQf7Ff+6djfOnbyn8fhNP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1wnsMAAADdAAAADwAAAAAAAAAAAAAAAACYAgAAZHJzL2Rv&#10;d25yZXYueG1sUEsFBgAAAAAEAAQA9QAAAIgDAAAAAA==&#10;" path="m7620,l9144,762r1524,l13716,2286r762,1524l15240,5334r762,762l16002,7620r-762,2286l14478,11430r-762,1524l12192,13716r3048,l16764,14478r762,762l19050,16002r762,1524l20574,18288r762,1524l21336,22860r762,-762l23622,22098r762,-762l25146,21336r1524,l31242,23622r762,1524l32766,25908r,1524l33528,28956r-762,1524l32766,32004r-762,762l31242,34290r-4572,2286l24384,36576,19812,34290r-762,-1524l18288,32004r,-1524l17526,28956r,-762l18288,28194r,-762l17526,27432r-762,762l15240,28194r-762,762l12192,28956,7620,26670r-762,-762l6096,24384r,-4572l6858,18288r762,-1524l9144,15240r-4572,l1524,12192,762,10668r,-1524l,7620,762,6096r,-762l1524,3810,2286,2286,3810,1524,4572,762r1524,l7620,xe" fillcolor="#dde5ed" stroked="f" strokeweight="0">
                  <v:stroke miterlimit="83231f" joinstyle="miter"/>
                  <v:path arrowok="t" textboxrect="0,0,33528,36576"/>
                </v:shape>
                <v:shape id="Shape 470" o:spid="_x0000_s1031" style="position:absolute;left:75438;top:30480;width:18288;height:31242;visibility:visible;mso-wrap-style:square;v-text-anchor:top" coordsize="18288,3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wccA&#10;AADcAAAADwAAAGRycy9kb3ducmV2LnhtbESPQWvCQBSE70L/w/IKXqTuWrA0qasUpaBQD9oiHl+z&#10;r0kw+zZm15j6612h4HGYmW+YyayzlWip8aVjDaOhAkGcOVNyruH76+PpFYQPyAYrx6ThjzzMpg+9&#10;CabGnXlD7TbkIkLYp6ihCKFOpfRZQRb90NXE0ft1jcUQZZNL0+A5wm0ln5V6kRZLjgsF1jQvKDts&#10;T1bD8XJIPl25WO2X6mcgrVq3p53Ruv/Yvb+BCNSFe/i/vTQaxuMEbm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f58HHAAAA3AAAAA8AAAAAAAAAAAAAAAAAmAIAAGRy&#10;cy9kb3ducmV2LnhtbFBLBQYAAAAABAAEAPUAAACMAwAAAAA=&#10;" path="m7620,r3810,l16002,2286r762,1524l17526,4572r762,1524l18288,9144r-762,1524l17526,11430r-762,1524l16002,13716r-1524,762l13716,15240r-1524,762l12954,16764r1524,762l16002,19050r,762l16764,20574r,4572l15240,28194r-2286,2286l11430,31242r-6858,l1524,28194,762,26670,,25146,,20574,762,19050,3048,16764r1524,-762l5334,15240,1524,11430r,-762l762,9144r,-3048l1524,4572,4572,1524,7620,xe" fillcolor="#dde5ed" stroked="f" strokeweight="0">
                  <v:stroke miterlimit="83231f" joinstyle="miter"/>
                  <v:path arrowok="t" textboxrect="0,0,18288,31242"/>
                </v:shape>
                <v:shape id="Shape 471" o:spid="_x0000_s1032" style="position:absolute;left:109728;top:12192;width:58674;height:137922;visibility:visible;mso-wrap-style:square;v-text-anchor:top" coordsize="58674,13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c5sIA&#10;AADcAAAADwAAAGRycy9kb3ducmV2LnhtbERPz2vCMBS+D/wfwhN2m6liRapRpDgdeNmcB4+P5tlU&#10;k5fSZNr998tB2PHj+71c986KO3Wh8axgPMpAEFdeN1wrOH2/v81BhIis0XomBb8UYL0avCyx0P7B&#10;X3Q/xlqkEA4FKjAxtoWUoTLkMIx8S5y4i+8cxgS7WuoOHyncWTnJspl02HBqMNhSaai6HX+cgnJq&#10;zXl7KfPP+bU8sN6N9/neKvU67DcLEJH6+C9+uj+0gnyW5qc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pzmwgAAANwAAAAPAAAAAAAAAAAAAAAAAJgCAABkcnMvZG93&#10;bnJldi54bWxQSwUGAAAAAAQABAD1AAAAhwMAAAAA&#10;" path="m6858,l9906,r3048,1524l15240,3810r762,1524l16764,7620r,1524l17526,9144r,-762l19050,8382r762,-762l22860,7620r4572,2286l28194,11430r1524,1524l29718,16764r1524,-1524l32766,15240r,-762l36576,14478r2286,762l40386,16002r2286,2286l43434,19812r,5334l42672,27432r-762,1524l41148,29718r3048,1524l44958,32004r1524,762l48768,37338r,4572l48006,43434r-762,762l49530,44196r1524,762l53340,47244r1524,762l55626,49530r,2286l56388,53340r-762,2286l54864,57912r-762,1524l51816,60960r1524,l54864,61722r762,762l56388,64008r762,762l58674,67818r,3048l57912,72390r-1524,3048l53340,76962r-762,762l50292,77724r3048,1524l54102,80010r762,1524l55626,82296r762,1524l56388,86106r,3048l55626,89916r-762,1524l51816,94488r3048,3048l54864,98298r762,1524l55626,103632r-762,2286l54102,106680r-762,1524l51816,109728r-1524,762l48768,110490r-1524,762l48006,112014r,2286l48768,115824r-762,1524l48006,118110r-762,1524l46482,121158r1524,762l48768,121920r762,1524l51054,124968r762,1524l51816,132588r-1524,1524l49530,135636r-762,762l47244,137160r-2286,762l41910,137922r-4572,-2286l36576,134112r-1524,-3048l35052,128016r762,-1524l35814,124968r762,-1524l35814,123444r-1524,-762l33528,121920r-762,-1524l32004,119634r,-1524l31242,116586r,-3048l32004,112014r762,-1524l33528,108966r4572,-2286l39624,106680r-762,-762l38862,103632r-762,-1524l38862,100584r,-762l39624,98298r,-762l40386,96012r1524,-1524l43434,93726r-1524,-762l40386,90678r-762,-1524l39624,83058r762,-1524l41910,80772r762,-1524l45720,77724r1524,l45720,76962r-762,-762l43434,75438r-762,-762l42672,73152r-762,-1524l41148,70866r,-1524l41910,67056r762,-2286l43434,63246r1524,-1524l43434,60960r-762,l41910,59436r-1524,-762l39624,57150r,-762l38862,54864r,-3048l39624,50292r,-1524l40386,48006r-1524,l36576,47244r-1524,-762l34290,44958r-762,-762l32766,42672r-762,-2286l32004,37338r762,-2286l33528,33528r1524,-1524l32766,32004r-762,-762l28956,29718r-762,-1524l27432,26670r-762,-1524l26670,23622r-762,762l25146,24384r-762,762l22860,25146r-762,762l21336,25908r-1524,-762l18288,25146r-1524,-762l15240,22860r-762,-1524l13716,19812r-762,-1524l12954,16764r-762,l11430,17526r-1524,l9906,18288r-3048,l3810,16764,2286,15240,1524,13716,,10668,,7620,762,5334,1524,3810,3810,1524,6858,xe" fillcolor="#dde5ed" stroked="f" strokeweight="0">
                  <v:stroke miterlimit="83231f" joinstyle="miter"/>
                  <v:path arrowok="t" textboxrect="0,0,58674,137922"/>
                </v:shape>
                <v:shape id="Shape 472" o:spid="_x0000_s1033" style="position:absolute;left:105156;top:160020;width:89916;height:113538;visibility:visible;mso-wrap-style:square;v-text-anchor:top" coordsize="89916,11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r7C8UA&#10;AADcAAAADwAAAGRycy9kb3ducmV2LnhtbESPQWvCQBSE7wX/w/KE3uomoRUbXUUbWr2JWvD6yD6T&#10;YPZtkt0m6b/vFgo9DjPzDbPajKYWPXWusqwgnkUgiHOrKy4UfF7enxYgnEfWWFsmBd/kYLOePKww&#10;1XbgE/VnX4gAYZeigtL7JpXS5SUZdDPbEAfvZjuDPsiukLrDIcBNLZMomkuDFYeFEht6Kym/n7+M&#10;gn2bZHK/i+whuz4fF5R8tPFrotTjdNwuQXga/X/4r33QCl7mM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vsLxQAAANwAAAAPAAAAAAAAAAAAAAAAAJgCAABkcnMv&#10;ZG93bnJldi54bWxQSwUGAAAAAAQABAD1AAAAigMAAAAA&#10;" path="m39624,r9906,23622l75438,16002r3810,l80772,16764r2286,2286l83820,20574r1524,2286l86106,24384r1524,2286l89154,29718r762,2286l89154,34290r-762,2286l61722,48006r23622,53340l85344,102108r-762,l83058,103632r-3048,1524l78486,106680r-1524,762l74676,108966r-3048,1524l69342,112014r-1524,762l65532,112776r-1524,762l57150,113538r-762,-762l34290,58674,9906,67818,,43434,24384,33528,17526,13716,19050,6858,39624,xe" fillcolor="#f7d885" stroked="f" strokeweight="0">
                  <v:stroke miterlimit="83231f" joinstyle="miter"/>
                  <v:path arrowok="t" textboxrect="0,0,89916,113538"/>
                </v:shape>
                <v:shape id="Shape 473" o:spid="_x0000_s1034" style="position:absolute;left:112014;top:128016;width:25908;height:25908;visibility:visible;mso-wrap-style:square;v-text-anchor:top" coordsize="25908,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rtMYA&#10;AADcAAAADwAAAGRycy9kb3ducmV2LnhtbESP3WrCQBSE7wu+w3IKvWs2DVRqdCMiCIViS7QVvDtk&#10;T34wezZm1xjfvlsoeDnMzDfMYjmaVgzUu8aygpcoBkFcWN1wpeB7v3l+A+E8ssbWMim4kYNlNnlY&#10;YKrtlXMadr4SAcIuRQW1910qpStqMugi2xEHr7S9QR9kX0nd4zXATSuTOJ5Kgw2HhRo7WtdUnHYX&#10;o+B4K+PDD68u27b4/PLbc/7hZrlST4/jag7C0+jv4f/2u1bwOk3g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JrtMYAAADcAAAADwAAAAAAAAAAAAAAAACYAgAAZHJz&#10;L2Rvd25yZXYueG1sUEsFBgAAAAAEAAQA9QAAAIsDAAAAAA==&#10;" path="m9906,r5334,l18288,762r1524,1524l22098,3810r1524,2286l25146,7620r,3048l25908,12953r-762,2286l25146,18288r-1524,2286l22098,22098r-2286,1524l18288,25146r-3048,762l12954,25908r-3048,l7620,25146,5334,23622,2286,20574,762,18288,,15239,,10668,762,7620,2286,6096,3810,3810,5334,2286,7620,762,9906,xe" fillcolor="#c6d1dd" stroked="f" strokeweight="0">
                  <v:stroke miterlimit="83231f" joinstyle="miter"/>
                  <v:path arrowok="t" textboxrect="0,0,25908,25908"/>
                </v:shape>
                <v:shape id="Shape 474" o:spid="_x0000_s1035" style="position:absolute;left:86106;top:18288;width:25908;height:26670;visibility:visible;mso-wrap-style:square;v-text-anchor:top" coordsize="25908,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1NsQA&#10;AADcAAAADwAAAGRycy9kb3ducmV2LnhtbESPT2sCMRTE74V+h/AKXopm/6DYrVGKRajgRVs8Pzav&#10;m6WblyWJun77RhA8DjPzG2axGmwnzuRD61hBPslAENdOt9wo+PnejOcgQkTW2DkmBVcKsFo+Py2w&#10;0u7CezofYiMShEOFCkyMfSVlqA1ZDBPXEyfv13mLMUnfSO3xkuC2k0WWzaTFltOCwZ7Whuq/w8kq&#10;2Pn1UJTl69u2Lz9Nccw39nTMlRq9DB/vICIN8RG+t7+0gumshN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L9TbEAAAA3AAAAA8AAAAAAAAAAAAAAAAAmAIAAGRycy9k&#10;b3ducmV2LnhtbFBLBQYAAAAABAAEAPUAAACJAwAAAAA=&#10;" path="m12954,r2286,762l18288,1524r2286,762l22098,4572r1524,1524l25146,8382r762,2286l25908,16002r-762,2286l22098,22860r-1524,1524l18288,25146r-3048,1524l12954,26670r-2286,l7620,25146,5334,24384,3810,22860,762,18288,,16002,,10668,762,8382,2286,6096,3810,4572,5334,2286,7620,1524,10668,762,12954,xe" fillcolor="#c6d1dd" stroked="f" strokeweight="0">
                  <v:stroke miterlimit="83231f" joinstyle="miter"/>
                  <v:path arrowok="t" textboxrect="0,0,25908,26670"/>
                </v:shape>
                <v:shape id="Shape 475" o:spid="_x0000_s1036" style="position:absolute;left:102870;top:101347;width:23622;height:23622;visibility:visible;mso-wrap-style:square;v-text-anchor:top" coordsize="23622,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IcQA&#10;AADcAAAADwAAAGRycy9kb3ducmV2LnhtbESPwWrDMBBE74X+g9hCb7XskgTjRglpSiGQUxJDr4u1&#10;sUyslW2pifr3VaGQ4zAzb5jlOtpeXGnynWMFRZaDIG6c7rhVUJ8+X0oQPiBr7B2Tgh/ysF49Piyx&#10;0u7GB7oeQysShH2FCkwIQyWlbwxZ9JkbiJN3dpPFkOTUSj3hLcFtL1/zfCEtdpwWDA60NdRcjt9W&#10;wce4p5n9cr3Jd5tiW8f3Mo5GqeenuHkDESiGe/i/vdMK5os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PyHEAAAA3AAAAA8AAAAAAAAAAAAAAAAAmAIAAGRycy9k&#10;b3ducmV2LnhtbFBLBQYAAAAABAAEAPUAAACJAwAAAAA=&#10;" path="m12192,r4572,1524l18288,2286r2286,1524l21336,5334r1524,2286l23622,9906r,4572l22860,16764r-1524,1524l20574,20574r-2286,1524l16764,22860r-2286,762l12192,23622r-2286,l5334,22098,3810,20574,2286,18288,1524,16764,762,14478,,12192,2286,5334,5334,2286,12192,xe" fillcolor="#c6d1dd" stroked="f" strokeweight="0">
                  <v:stroke miterlimit="83231f" joinstyle="miter"/>
                  <v:path arrowok="t" textboxrect="0,0,23622,23622"/>
                </v:shape>
                <v:shape id="Shape 476" o:spid="_x0000_s1037" style="position:absolute;left:95250;top:74676;width:23622;height:23622;visibility:visible;mso-wrap-style:square;v-text-anchor:top" coordsize="23622,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ausIA&#10;AADcAAAADwAAAGRycy9kb3ducmV2LnhtbESPzYoCMRCE74LvEFrwphlFRUaj+IMg7GlV8NpMeifD&#10;TjrjJGp8+40g7LGoqq+o5TraWjyo9ZVjBaNhBoK4cLriUsHlfBjMQfiArLF2TApe5GG96naWmGv3&#10;5G96nEIpEoR9jgpMCE0upS8MWfRD1xAn78e1FkOSbSl1i88Et7UcZ9lMWqw4LRhsaGeo+D3drYL9&#10;7Ysm9upqkx03o90lbufxZpTq9+JmASJQDP/hT/uoFUxnU3ifS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Zq6wgAAANwAAAAPAAAAAAAAAAAAAAAAAJgCAABkcnMvZG93&#10;bnJldi54bWxQSwUGAAAAAAQABAD1AAAAhwMAAAAA&#10;" path="m9906,r4572,l16764,762r2286,1524l20574,3048r1524,2286l22860,7620r762,1524l23622,14478r-762,2286l22098,18288r-3048,3048l16764,22860r-2286,762l12192,23622r-2286,l7620,22860,5334,21336,2286,18288,1524,16764,762,14478,,12192,762,9144,1524,7620,2286,5334,3810,3048,5334,2286,7620,762,9906,xe" fillcolor="#c6d1dd" stroked="f" strokeweight="0">
                  <v:stroke miterlimit="83231f" joinstyle="miter"/>
                  <v:path arrowok="t" textboxrect="0,0,23622,23622"/>
                </v:shape>
                <v:shape id="Shape 477" o:spid="_x0000_s1038" style="position:absolute;left:89916;top:48768;width:23622;height:23622;visibility:visible;mso-wrap-style:square;v-text-anchor:top" coordsize="23622,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EzcIA&#10;AADcAAAADwAAAGRycy9kb3ducmV2LnhtbESPQYvCMBSE78L+h/AEb5oqWqQaxXVZEDytCl4fzbMp&#10;Ni+1iRr/vVlY2OMwM98wy3W0jXhQ52vHCsajDARx6XTNlYLT8Xs4B+EDssbGMSl4kYf16qO3xEK7&#10;J//Q4xAqkSDsC1RgQmgLKX1pyKIfuZY4eRfXWQxJdpXUHT4T3DZykmW5tFhzWjDY0tZQeT3crYKv&#10;256m9uwak+024+0pfs7jzSg16MfNAkSgGP7Df+2dVjDLc/g9k4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wTNwgAAANwAAAAPAAAAAAAAAAAAAAAAAJgCAABkcnMvZG93&#10;bnJldi54bWxQSwUGAAAAAAQABAD1AAAAhwMAAAAA&#10;" path="m9144,r4572,l16002,762r2286,1524l19812,3048r1524,2286l22098,6858r1524,4572l22860,13716r-762,2286l21336,18288r-3048,3048l11430,23622,6858,22098,5334,21336,3048,19812,2286,18288,762,16002,,13716,,9144,762,6858,2286,5334,3048,3048,5334,2286,6858,762,9144,xe" fillcolor="#c6d1dd" stroked="f" strokeweight="0">
                  <v:stroke miterlimit="83231f" joinstyle="miter"/>
                  <v:path arrowok="t" textboxrect="0,0,23622,23622"/>
                </v:shape>
                <v:shape id="Shape 478" o:spid="_x0000_s1039" style="position:absolute;left:113538;top:120395;width:10668;height:9906;visibility:visible;mso-wrap-style:square;v-text-anchor:top" coordsize="10668,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EGcMA&#10;AADcAAAADwAAAGRycy9kb3ducmV2LnhtbESPQWvCQBSE74X+h+UJ3upGISqpq0hBLBQPant/ZJ9J&#10;6O7bkH018d93BcHjMDPfMKvN4J26UhebwAamkwwUcRlsw5WB7/PubQkqCrJFF5gM3CjCZv36ssLC&#10;hp6PdD1JpRKEY4EGapG20DqWNXmMk9ASJ+8SOo+SZFdp22Gf4N7pWZbNtceG00KNLX3UVP6e/rwB&#10;4ePh4pZVv9j3e8mn+c9QfjljxqNh+w5KaJBn+NH+tAby+QLuZ9IR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EGcMAAADcAAAADwAAAAAAAAAAAAAAAACYAgAAZHJzL2Rv&#10;d25yZXYueG1sUEsFBgAAAAAEAAQA9QAAAIgDAAAAAA==&#10;" path="m4572,l6096,r762,763l8382,763r762,762l9906,2287r,1524l10668,4573,9906,6097r,1523l9144,8382r-762,762l6858,9906r-1524,l3048,9906,2286,9144,1524,8382r,-762l762,6858r,-761l,4573,762,3811r,-762l1524,2287r,-762l2286,763r762,l4572,xe" fillcolor="#f7d885" stroked="f" strokeweight="0">
                  <v:stroke miterlimit="83231f" joinstyle="miter"/>
                  <v:path arrowok="t" textboxrect="0,0,10668,9906"/>
                </v:shape>
                <v:shape id="Shape 479" o:spid="_x0000_s1040" style="position:absolute;left:140970;top:148589;width:9906;height:9906;visibility:visible;mso-wrap-style:square;v-text-anchor:top" coordsize="9906,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X/8UA&#10;AADcAAAADwAAAGRycy9kb3ducmV2LnhtbESPQWvCQBCF7wX/wzKCt7rRtiLRVaRQKGgLjYIex+yY&#10;RLOzIbtq/PedQ6HHmXnz3vvmy87V6kZtqDwbGA0TUMS5txUXBnbbj+cpqBCRLdaeycCDAiwXvac5&#10;ptbf+YduWSyUmHBI0UAZY5NqHfKSHIahb4jldvKtwyhjW2jb4l3MXa3HSTLRDiuWhBIbei8pv2RX&#10;ZyAbH1/2l6/vZn08PBJZvm7O1hsz6HerGahIXfwX/31/WgNvE2krMAI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Jf/xQAAANwAAAAPAAAAAAAAAAAAAAAAAJgCAABkcnMv&#10;ZG93bnJldi54bWxQSwUGAAAAAAQABAD1AAAAigMAAAAA&#10;" path="m3048,l6858,,9906,3049r,3809l7620,9144r-762,l6096,9906r-1524,l3810,9906,3048,9144r-762,l,6858,,3049,3048,xe" fillcolor="#f7d885" stroked="f" strokeweight="0">
                  <v:stroke miterlimit="83231f" joinstyle="miter"/>
                  <v:path arrowok="t" textboxrect="0,0,9906,9906"/>
                </v:shape>
                <v:shape id="Shape 480" o:spid="_x0000_s1041" style="position:absolute;left:105918;top:94488;width:9144;height:9906;visibility:visible;mso-wrap-style:square;v-text-anchor:top" coordsize="9144,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sMUA&#10;AADeAAAADwAAAGRycy9kb3ducmV2LnhtbESPQWvCQBSE7wX/w/KE3uomaSkaXYO2BJpjVcTjI/ua&#10;hGbfhuwa0/76bqDgcZiZb5hNNppWDNS7xrKCeBGBIC6tbrhScDrmT0sQziNrbC2Tgh9ykG1nDxtM&#10;tb3xJw0HX4kAYZeigtr7LpXSlTUZdAvbEQfvy/YGfZB9JXWPtwA3rUyi6FUabDgs1NjRW03l9+Fq&#10;FLwn+fPvpaiWxXDO9eq6zzFJYqUe5+NuDcLT6O/h//aHVjARX2C6E6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WwxQAAAN4AAAAPAAAAAAAAAAAAAAAAAJgCAABkcnMv&#10;ZG93bnJldi54bWxQSwUGAAAAAAQABAD1AAAAigMAAAAA&#10;" path="m3810,l6096,r762,762l7620,762r762,762l8382,2286r762,762l9144,6858,8382,8382,6858,9906r-2286,l3048,9906,1524,8382r-762,l762,6858,,6096,,3810,762,3048r,-762l2286,762r762,l3810,xe" fillcolor="#f7d885" stroked="f" strokeweight="0">
                  <v:stroke miterlimit="83231f" joinstyle="miter"/>
                  <v:path arrowok="t" textboxrect="0,0,9144,9906"/>
                </v:shape>
                <v:shape id="Shape 481" o:spid="_x0000_s1042" style="position:absolute;left:99060;top:69342;width:9906;height:9144;visibility:visible;mso-wrap-style:square;v-text-anchor:top" coordsize="99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vEsQA&#10;AADeAAAADwAAAGRycy9kb3ducmV2LnhtbESPQWvCQBSE74L/YXlCb3WjVCtpNiIWoR4bC+3xNftM&#10;VrNvQ3abpP++KxQ8DjPzDZNtR9uInjpvHCtYzBMQxKXThisFH6fD4waED8gaG8ek4Jc8bPPpJMNU&#10;u4HfqS9CJSKEfYoK6hDaVEpf1mTRz11LHL2z6yyGKLtK6g6HCLeNXCbJWlo0HBdqbGlfU3ktfqwC&#10;4z7dpVjz13P/9Hrwx+/dRptBqYfZuHsBEWgM9/B/+00ruBFXcLsTr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bxLEAAAA3gAAAA8AAAAAAAAAAAAAAAAAmAIAAGRycy9k&#10;b3ducmV2LnhtbFBLBQYAAAAABAAEAPUAAACJAwAAAAA=&#10;" path="m4572,l6096,762r1524,l9144,2286r,762l9906,3810r,1524l9144,6858,6858,9144r-2286,l3048,9144,762,6858,,6858,,3048,2286,762r1524,l4572,xe" fillcolor="#f7d885" stroked="f" strokeweight="0">
                  <v:stroke miterlimit="83231f" joinstyle="miter"/>
                  <v:path arrowok="t" textboxrect="0,0,9906,9144"/>
                </v:shape>
                <v:shape id="Shape 482" o:spid="_x0000_s1043" style="position:absolute;left:92964;top:41910;width:10668;height:9144;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Db8YA&#10;AADeAAAADwAAAGRycy9kb3ducmV2LnhtbESPQWsCMRSE7wX/Q3gFL6VmW1uR1ShSqPZSsFtBvT02&#10;r7uLm5eQxHX9941Q6HGYmW+Y+bI3rejIh8aygqdRBoK4tLrhSsHu+/1xCiJEZI2tZVJwpQDLxeBu&#10;jrm2F/6iroiVSBAOOSqoY3S5lKGsyWAYWUecvB/rDcYkfSW1x0uCm1Y+Z9lEGmw4LdTo6K2m8lSc&#10;Tdrl1aHbfK6b1/V+++LHD27siqNSw/t+NQMRqY//4b/2h1ZwI07gdid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JDb8YAAADeAAAADwAAAAAAAAAAAAAAAACYAgAAZHJz&#10;L2Rvd25yZXYueG1sUEsFBgAAAAAEAAQA9QAAAIsDAAAAAA==&#10;" path="m5334,r762,762l8382,762,9906,2286r,762l10668,3810r,2286l9906,6858r,762l9144,7620,7620,9144r-2286,l3048,9144,1524,7620r-762,l,6858,,3048,2286,762r1524,l5334,xe" fillcolor="#f7d885" stroked="f" strokeweight="0">
                  <v:stroke miterlimit="83231f" joinstyle="miter"/>
                  <v:path arrowok="t" textboxrect="0,0,10668,9144"/>
                </v:shape>
                <v:shape id="Shape 483" o:spid="_x0000_s1044" style="position:absolute;left:97536;top:13716;width:9906;height:9906;visibility:visible;mso-wrap-style:square;v-text-anchor:top" coordsize="9906,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Ew8YA&#10;AADeAAAADwAAAGRycy9kb3ducmV2LnhtbESP0WrCQBBF34X+wzJC38xGLVZSVymFgqAtmBbs4yQ7&#10;JtHsbMhuTfz7bkDo48zce4az2vSmFldqXWVZwTSKQRDnVldcKPj+ep8sQTiPrLG2TApu5GCzfhit&#10;MNG24wNdU1+IAGGXoILS+yaR0uUlGXSRbYjD7WRbgz6MbSF1i12Am1rO4nghDVYcPpTY0FtJ+SX9&#10;NQrSWTY/Xj4+m132c4vD8ml/1lapx3H/+gLCU+//w/f2VisYiM8w6AQ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yEw8YAAADeAAAADwAAAAAAAAAAAAAAAACYAgAAZHJz&#10;L2Rvd25yZXYueG1sUEsFBgAAAAAEAAQA9QAAAIsDAAAAAA==&#10;" path="m3048,l6858,r762,762l8382,1524,9906,3048r,3810l7620,9144r-762,l6096,9906r-762,l3810,9906,3048,9144r-762,l762,7620r,-762l,6096,,3810,762,3048r,-762l3048,xe" fillcolor="#f7d885" stroked="f" strokeweight="0">
                  <v:stroke miterlimit="83231f" joinstyle="miter"/>
                  <v:path arrowok="t" textboxrect="0,0,9906,9906"/>
                </v:shape>
                <v:shape id="Shape 484" o:spid="_x0000_s1045" style="position:absolute;left:124206;top:147827;width:19812;height:22098;visibility:visible;mso-wrap-style:square;v-text-anchor:top" coordsize="19812,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aYMMA&#10;AADeAAAADwAAAGRycy9kb3ducmV2LnhtbESP0WrDMAxF3wf9B6PC3lang25pFreEQde8Ls0HiFhL&#10;QmLZxG6a/n09GOxRXN0jnfy4mFHMNPnesoLtJgFB3Fjdc6ugvpxeUhA+IGscLZOCO3k4HlZPOWba&#10;3vib5iq0IkLYZ6igC8FlUvqmI4N+Yx1xzH7sZDDEcWqlnvAW4WaUr0nyJg32HC906Oizo2aorkbB&#10;pRirfYm2HL7O++rd17td6pxSz+ul+AARaAn/y3/tUiv4JcZ/o05UAX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taYMMAAADeAAAADwAAAAAAAAAAAAAAAACYAgAAZHJzL2Rv&#10;d25yZXYueG1sUEsFBgAAAAAEAAQA9QAAAIgDAAAAAA==&#10;" path="m8382,r3810,l13716,762r1524,1524l16764,3048r1524,1524l19812,9144r,3810l18288,17526r-3048,3048l12192,22098r-2286,l8382,22098,6096,21336,4572,20574,3048,19050,2286,17526,762,12954,,11430,2286,4572,3048,3048,4572,2286,6096,762,8382,xe" fillcolor="#f7d885" stroked="f" strokeweight="0">
                  <v:stroke miterlimit="83231f" joinstyle="miter"/>
                  <v:path arrowok="t" textboxrect="0,0,19812,22098"/>
                </v:shape>
                <v:shape id="Shape 485" o:spid="_x0000_s1046" style="position:absolute;left:113538;top:133350;width:21336;height:16763;visibility:visible;mso-wrap-style:square;v-text-anchor:top" coordsize="21336,16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HMMYA&#10;AADeAAAADwAAAGRycy9kb3ducmV2LnhtbESPQWvCQBSE70L/w/IKXqRuFCpt6ipiG5AigjYevD2y&#10;zyQ0+zbsrib9911B8DjMzDfMfNmbRlzJ+dqygsk4AUFcWF1zqSD/yV7eQPiArLGxTAr+yMNy8TSY&#10;Y6ptx3u6HkIpIoR9igqqENpUSl9UZNCPbUscvbN1BkOUrpTaYRfhppHTJJlJgzXHhQpbWldU/B4u&#10;RoGbFOfXfNTl3xu/O20vx+zzq8uUGj73qw8QgfrwCN/bG63gRnyH2514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PHMMYAAADeAAAADwAAAAAAAAAAAAAAAACYAgAAZHJz&#10;L2Rvd25yZXYueG1sUEsFBgAAAAAEAAQA9QAAAIsDAAAAAA==&#10;" path="m13716,r6858,1524l21336,8382,12954,9906,4572,16763,,8382,7620,2286,13716,xe" fillcolor="#f7d885" stroked="f" strokeweight="0">
                  <v:stroke miterlimit="83231f" joinstyle="miter"/>
                  <v:path arrowok="t" textboxrect="0,0,21336,16763"/>
                </v:shape>
                <v:shape id="Shape 486" o:spid="_x0000_s1047" style="position:absolute;left:88392;top:26670;width:20574;height:12192;visibility:visible;mso-wrap-style:square;v-text-anchor:top" coordsize="2057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yMUA&#10;AADeAAAADwAAAGRycy9kb3ducmV2LnhtbESP0WrCQBBF3wv+wzJC3+pGoVZSVxHFVuhDqe0HDNlp&#10;kpqdidltTP++8yD4ONy553KW6yE0pqcu1sIOppMMDHEhvubSwdfn/mEBJiZkj40wOfijCOvV6G6J&#10;uZcLf1B/TKVRCMccHVQptbm1sagoYJxIS6zZt3QBk55daX2HF4WHxs6ybG4D1qwLFba0rag4HX+D&#10;g13zZh/Pr+f3NN3JvpeFzF9+Ds7dj4fNM5hEQ7o9X9sH70CJTyqgOqoCd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E7IxQAAAN4AAAAPAAAAAAAAAAAAAAAAAJgCAABkcnMv&#10;ZG93bnJldi54bWxQSwUGAAAAAAQABAD1AAAAigMAAAAA&#10;" path="m,l4572,1524r7620,762l20574,762r-762,8382l11430,12192,3048,11430,,6096,,xe" fillcolor="#f7d885" stroked="f" strokeweight="0">
                  <v:stroke miterlimit="83231f" joinstyle="miter"/>
                  <v:path arrowok="t" textboxrect="0,0,20574,12192"/>
                </v:shape>
                <v:shape id="Shape 487" o:spid="_x0000_s1048" style="position:absolute;left:133350;top:169164;width:14478;height:16764;visibility:visible;mso-wrap-style:square;v-text-anchor:top" coordsize="14478,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7lmMYA&#10;AADeAAAADwAAAGRycy9kb3ducmV2LnhtbESPS4vCQBCE7wv+h6GFvSw6UfBBdBQfLLuexMfBY5tp&#10;k2imJ2RmNe6vdwTBY1FVX1HjaW0KcaXK5ZYVdNoRCOLE6pxTBfvdd2sIwnlkjYVlUnAnB9NJ42OM&#10;sbY33tB161MRIOxiVJB5X8ZSuiQjg65tS+LgnWxl0AdZpVJXeAtwU8huFPWlwZzDQoYlLTJKLts/&#10;o2CA0qxXUe3n/z/m3FsXy8PXcafUZ7OejUB4qv07/Gr/agWBOOjA806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7lmMYAAADeAAAADwAAAAAAAAAAAAAAAACYAgAAZHJz&#10;L2Rvd25yZXYueG1sUEsFBgAAAAAEAAQA9QAAAIsDAAAAAA==&#10;" path="m7620,r6858,16002l8382,16764r-3048,l,3048,7620,xe" fillcolor="#fcf2d6" stroked="f" strokeweight="0">
                  <v:stroke miterlimit="83231f" joinstyle="miter"/>
                  <v:path arrowok="t" textboxrect="0,0,14478,16764"/>
                </v:shape>
                <v:shape id="Shape 488" o:spid="_x0000_s1049" style="position:absolute;left:117348;top:183642;width:61722;height:78486;visibility:visible;mso-wrap-style:square;v-text-anchor:top" coordsize="61722,7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Ju8MA&#10;AADeAAAADwAAAGRycy9kb3ducmV2LnhtbESPT4vCMBTE78J+h/AEL6Kp/6UaRRYWPK51L3t7NM+0&#10;2LyUJrX122+EBY/DzPyG2R97W4kHNb50rGA2TUAQ506XbBT8XL8mWxA+IGusHJOCJ3k4Hj4Ge0y1&#10;6/hCjywYESHsU1RQhFCnUvq8IIt+6mri6N1cYzFE2RipG+wi3FZyniRrabHkuFBgTZ8F5festQpa&#10;uxivsuVY/zo/+76da2PW3Ump0bA/7UAE6sM7/N8+awWRuJnD6068Av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cJu8MAAADeAAAADwAAAAAAAAAAAAAAAACYAgAAZHJzL2Rv&#10;d25yZXYueG1sUEsFBgAAAAAEAAQA9QAAAIgDAAAAAA==&#10;" path="m60960,r762,762l61722,3810r-762,762l60198,6096r-762,762l58674,8382r-762,l56388,9906r-1524,762l51816,13716r-1524,762l48768,16002r-762,l44958,19050r-762,1524l44196,22098r-762,l44196,24384r,10668l44958,38100r,762l45720,39624r762,1524l48006,44196r762,1524l49530,46482r,762l50292,48006r762,1524l51054,51054r762,1524l53340,55626r762,1524l54102,60198r1524,3048l56388,66294r762,2286l57150,70104r762,2286l59436,74676r,762l54864,75438r-762,762l54102,77724r-1524,762l51816,77724r-762,-1524l50292,73914r,-762l49530,71628r-762,-1524l48006,68580r-762,-1524l46482,66294r-762,-1524l44196,63246r-762,-1524l42672,60198r-762,-1524l39624,54102r-762,-762l38100,51816r-762,-1524l37338,47244,35814,42672r-762,-1524l35052,39624,32766,37338,31242,34290r-762,-1524l29718,32004r-762,-1524l26670,28194r-762,l25146,27432r-1524,l23622,26670r-1524,l21336,25908r-4572,l15240,25146r-1524,l12954,25908r-2286,l9144,26670r-1524,l6858,27432r-4572,l1524,26670r,-762l762,25908r,-762l,24384,,22860r1524,l2286,22098r6096,l9906,21336r1524,l13716,20574r3048,l17526,19812r3048,l21336,20574r2286,l23622,19050r-762,-1524l22860,12954r762,-1524l23622,9144r1524,-762l25908,6858r762,-762l28194,5334r2286,l32004,6096r762,762l33528,8382r1524,762l35052,11430r762,1524l35814,15240r762,l50292,8382,52578,6858r1524,-762l54864,5334r1524,-762l60960,xe" fillcolor="#fcf2d6" stroked="f" strokeweight="0">
                  <v:stroke miterlimit="83231f" joinstyle="miter"/>
                  <v:path arrowok="t" textboxrect="0,0,61722,78486"/>
                </v:shape>
                <v:shape id="Shape 489" o:spid="_x0000_s1050" style="position:absolute;left:141732;top:149352;width:9144;height:8382;visibility:visible;mso-wrap-style:square;v-text-anchor:top" coordsize="9144,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UA&#10;AADeAAAADwAAAGRycy9kb3ducmV2LnhtbESPQWsCMRSE74X+h/AKvdWsFu2yNUoRlELxUO2hx8fm&#10;mV3cvGyTuJv++0YQehxm5htmuU62EwP50DpWMJ0UIIhrp1s2Cr6O26cSRIjIGjvHpOCXAqxX93dL&#10;rLQb+ZOGQzQiQzhUqKCJsa+kDHVDFsPE9cTZOzlvMWbpjdQexwy3nZwVxUJabDkvNNjTpqH6fLhY&#10;BWXi/Tcms/iYjj9zL8udMcNMqceH9PYKIlKK/+Fb+10ryMSXZ7jeyV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SjLxQAAAN4AAAAPAAAAAAAAAAAAAAAAAJgCAABkcnMv&#10;ZG93bnJldi54bWxQSwUGAAAAAAQABAD1AAAAigMAAAAA&#10;" path="m3048,l6096,,7620,1524r762,l9144,3048r,2286l8382,6858,6858,8382r-4572,l,6096,,3810r762,762l762,5334r762,762l2286,6096r762,762l3810,6858r762,-762l5334,6096,6858,4572r,-762l6096,2286,5334,1524r-2286,l2286,762,3048,xe" fillcolor="black" stroked="f" strokeweight="0">
                  <v:stroke miterlimit="83231f" joinstyle="miter"/>
                  <v:path arrowok="t" textboxrect="0,0,9144,8382"/>
                </v:shape>
                <v:shape id="Shape 490" o:spid="_x0000_s1051" style="position:absolute;left:112014;top:168402;width:24384;height:37338;visibility:visible;mso-wrap-style:square;v-text-anchor:top" coordsize="24384,3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H78UA&#10;AADeAAAADwAAAGRycy9kb3ducmV2LnhtbESPQWvCQBSE7wX/w/KE3nRjqzVEVxFBKnqQWC/eHtln&#10;Nph9G7Krxn/vFgo9DjPzDTNfdrYWd2p95VjBaJiAIC6crrhUcPrZDFIQPiBrrB2Tgid5WC56b3PM&#10;tHtwTvdjKEWEsM9QgQmhyaT0hSGLfuga4uhdXGsxRNmWUrf4iHBby48k+ZIWK44LBhtaGyqux5tV&#10;cNibNJ9cPnfr82aS+u+ctqvuptR7v1vNQATqwn/4r73VCiJxOobfO/EK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ofvxQAAAN4AAAAPAAAAAAAAAAAAAAAAAJgCAABkcnMv&#10;ZG93bnJldi54bWxQSwUGAAAAAAQABAD1AAAAigMAAAAA&#10;" path="m13716,l24384,28194,2286,37338,,34290,19812,26670,12192,3810,13716,xe" fillcolor="black" stroked="f" strokeweight="0">
                  <v:stroke miterlimit="83231f" joinstyle="miter"/>
                  <v:path arrowok="t" textboxrect="0,0,24384,37338"/>
                </v:shape>
                <v:shape id="Shape 491" o:spid="_x0000_s1052" style="position:absolute;left:158496;top:177546;width:34290;height:73914;visibility:visible;mso-wrap-style:square;v-text-anchor:top" coordsize="34290,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vvMcA&#10;AADeAAAADwAAAGRycy9kb3ducmV2LnhtbESPQWsCMRSE70L/Q3iFXkSzCqt1NUoRraKnai+9PTbP&#10;3cXNyzZJdeuvbwqCx2FmvmFmi9bU4kLOV5YVDPoJCOLc6ooLBZ/Hde8VhA/IGmvLpOCXPCzmT50Z&#10;Ztpe+YMuh1CICGGfoYIyhCaT0uclGfR92xBH72SdwRClK6R2eI1wU8thkoykwYrjQokNLUvKz4cf&#10;o+Ar/R6Y8Sbtrnf723a1ep/Ys5so9fLcvk1BBGrDI3xvb7WCSByn8H8nX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UL7zHAAAA3gAAAA8AAAAAAAAAAAAAAAAAmAIAAGRy&#10;cy9kb3ducmV2LnhtbFBLBQYAAAAABAAEAPUAAACMAwAAAAA=&#10;" path="m24384,r762,762l26670,1524r1524,1524l31242,7620r1524,3048l33528,14478r762,3048l6858,28194r-1524,l4572,28956r-1524,l3048,30480r-762,3810l2286,38100r1524,3810l5334,44958r1524,3810l9144,51816r762,3810l10668,59436r762,3810l12954,66294r762,3048l14478,73152r-762,762l12954,73152r-762,l9906,66294r,-2286l9144,60960,8382,58674,7620,56388,6858,54102r-762,762l4572,54864r-762,762l3048,54864,5334,52578r,-1524l2286,46482,1524,43434,762,41148r,-3048l,35814,,29718,1524,26670,3810,24384,6096,21336,8382,19050r3048,-2286l13716,14478r3048,-2286l19050,9906r,-2286l20574,7620r762,762l21336,9906r762,762l20574,12954r-1524,1524l16764,16002r-1524,1524l8382,22098,6858,23622,30480,14478,24384,xe" fillcolor="black" stroked="f" strokeweight="0">
                  <v:stroke miterlimit="83231f" joinstyle="miter"/>
                  <v:path arrowok="t" textboxrect="0,0,34290,73914"/>
                </v:shape>
                <v:shape id="Shape 492" o:spid="_x0000_s1053" style="position:absolute;left:153162;top:178307;width:28956;height:10668;visibility:visible;mso-wrap-style:square;v-text-anchor:top" coordsize="289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lj8MA&#10;AADeAAAADwAAAGRycy9kb3ducmV2LnhtbESPQYvCMBSE74L/ITzBm6buQd1qWkRY8aKyuj/g0bw2&#10;xealNLF2//1GEPY4zMw3zDYfbCN66nztWMFinoAgLpyuuVLwc/uarUH4gKyxcUwKfslDno1HW0y1&#10;e/I39ddQiQhhn6ICE0KbSukLQxb93LXE0StdZzFE2VVSd/iMcNvIjyRZSos1xwWDLe0NFffrwyrQ&#10;h9WpKo6fZbjs1+ZyKOncl6TUdDLsNiACDeE//G4ftYJIXC3hdSde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lj8MAAADeAAAADwAAAAAAAAAAAAAAAACYAgAAZHJzL2Rv&#10;d25yZXYueG1sUEsFBgAAAAAEAAQA9QAAAIgDAAAAAA==&#10;" path="m25908,r2286,l28956,762r,763l4572,10668r-3048,l,9144,25908,xe" fillcolor="black" stroked="f" strokeweight="0">
                  <v:stroke miterlimit="83231f" joinstyle="miter"/>
                  <v:path arrowok="t" textboxrect="0,0,28956,10668"/>
                </v:shape>
                <v:shape id="Shape 493" o:spid="_x0000_s1054" style="position:absolute;left:139446;top:188976;width:12954;height:13715;visibility:visible;mso-wrap-style:square;v-text-anchor:top" coordsize="1295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9TcQA&#10;AADeAAAADwAAAGRycy9kb3ducmV2LnhtbESPQYvCMBSE78L+h/AEb5q6qJVqKosgePFgV1j29mie&#10;bWnz0m1irf/eCMIeh5n5htnuBtOInjpXWVYwn0UgiHOrKy4UXL4P0zUI55E1NpZJwYMc7NKP0RYT&#10;be98pj7zhQgQdgkqKL1vEyldXpJBN7MtcfCutjPog+wKqTu8B7hp5GcUraTBisNCiS3tS8rr7GYU&#10;9PhTz5d/vKfz7+rI+eIUZ7FWajIevjYgPA3+P/xuH7WCQIxjeN0JV0C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iPU3EAAAA3gAAAA8AAAAAAAAAAAAAAAAAmAIAAGRycy9k&#10;b3ducmV2LnhtbFBLBQYAAAAABAAEAPUAAACJAwAAAAA=&#10;" path="m6096,l7620,,9906,762r1524,762l12192,3048r762,2286l12954,6096r-1524,l10668,4572,8382,2286r-1524,l5334,3048r-1524,l3048,4572,2286,6096r,1524l5334,7620r1524,762l9144,10668r,2285l8382,12953r,762l6858,12192,6096,10668r,-762l5334,9906,4572,9144,3048,10668r-762,l1524,9906,,9906,,6096,1524,3048,3048,1524,6096,xe" fillcolor="black" stroked="f" strokeweight="0">
                  <v:stroke miterlimit="83231f" joinstyle="miter"/>
                  <v:path arrowok="t" textboxrect="0,0,12954,13715"/>
                </v:shape>
                <v:shape id="Shape 494" o:spid="_x0000_s1055" style="position:absolute;left:135636;top:196596;width:27432;height:13716;visibility:visible;mso-wrap-style:square;v-text-anchor:top" coordsize="2743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6GGMQA&#10;AADeAAAADwAAAGRycy9kb3ducmV2LnhtbESPwW7CMAyG75P2DpEn7TbSjQmmQkAdotKuK0hcvca0&#10;ZY1TNQHC28+HSRyt3/9nf8t1cr260Bg6zwZeJxko4trbjhsD+1358gEqRGSLvWcycKMA69XjwxJz&#10;66/8TZcqNkogHHI00MY45FqHuiWHYeIHYsmOfnQYZRwbbUe8Ctz1+i3LZtphx3KhxYE2LdW/1dkZ&#10;SCmcpvFnZ2/V4XPLdVEei/fSmOenVCxARUrxvvzf/rIGhDiXf0VHVE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OhhjEAAAA3gAAAA8AAAAAAAAAAAAAAAAAmAIAAGRycy9k&#10;b3ducmV2LnhtbFBLBQYAAAAABAAEAPUAAACJAwAAAAA=&#10;" path="m25146,r762,762l27432,1524,25908,3048,22860,4572,21336,6096,18288,7620r-762,1524l16764,10668r-3048,3048l11430,13716r-762,-762l10668,12192,9144,10668r-3048,l5334,9906r-2286,l2286,9144r-762,l762,8382,,7620r5334,l6096,8382r762,l7620,7620,6858,6858r,-762l6096,5334r762,-762l8382,4572r762,762l9144,6096r762,l10668,6858r,762l11430,8382r762,762l12192,9906r762,l16002,6858r,-1524l16764,5334r,-1524l17526,3048r2286,l22860,1524r762,-762l25146,xe" fillcolor="black" stroked="f" strokeweight="0">
                  <v:stroke miterlimit="83231f" joinstyle="miter"/>
                  <v:path arrowok="t" textboxrect="0,0,27432,13716"/>
                </v:shape>
                <v:shape id="Shape 495" o:spid="_x0000_s1056" style="position:absolute;left:108204;top:204216;width:6858;height:19050;visibility:visible;mso-wrap-style:square;v-text-anchor:top" coordsize="6858,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8pMYA&#10;AADeAAAADwAAAGRycy9kb3ducmV2LnhtbESP3WoCMRSE74W+QzgF7zRbC2q3ZsXalgr2xt0+wGFz&#10;uj/dnCybqPHtG0HwcpiZb5jVOphOnGhwjWUFT9MEBHFpdcOVgp/ic7IE4Tyyxs4yKbiQg3X2MFph&#10;qu2ZD3TKfSUihF2KCmrv+1RKV9Zk0E1tTxy9XzsY9FEOldQDniPcdHKWJHNpsOG4UGNP25rKv/xo&#10;FHwU1Oabr9B+P+flcreX4b04vCk1fgybVxCegr+Hb+2dVhCJixe43olX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8pMYAAADeAAAADwAAAAAAAAAAAAAAAACYAgAAZHJz&#10;L2Rvd25yZXYueG1sUEsFBgAAAAAEAAQA9QAAAIsDAAAAAA==&#10;" path="m,l2286,,3810,3048r762,2286l6096,7620r762,2286l6858,19050,,1524,,xe" fillcolor="black" stroked="f" strokeweight="0">
                  <v:stroke miterlimit="83231f" joinstyle="miter"/>
                  <v:path arrowok="t" textboxrect="0,0,6858,19050"/>
                </v:shape>
                <v:shape id="Shape 496" o:spid="_x0000_s1057" style="position:absolute;left:163830;top:208788;width:23622;height:62485;visibility:visible;mso-wrap-style:square;v-text-anchor:top" coordsize="23622,6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kTcQA&#10;AADeAAAADwAAAGRycy9kb3ducmV2LnhtbESPQWvCQBCF7wX/wzKCt7qxoEh0FVFEQRCqpXgcsmMS&#10;zM6G7NZEf71zEHoc3rzv8c2XnavUnZpQejYwGiagiDNvS84N/Jy3n1NQISJbrDyTgQcFWC56H3NM&#10;rW/5m+6nmCuBcEjRQBFjnWodsoIchqGviSW7+sZhlLPJtW2wFbir9FeSTLTDkmWhwJrWBWW3058z&#10;YC/P3e/zcB6H/IhX3MRsP2mDMYN+t5qBitTF/+d3e28NCHEqAqIjKq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YZE3EAAAA3gAAAA8AAAAAAAAAAAAAAAAAmAIAAGRycy9k&#10;b3ducmV2LnhtbFBLBQYAAAAABAAEAPUAAACJAwAAAAA=&#10;" path="m,l23622,52578r-762,l18288,54864r-3048,2286l11430,58674,5334,61722r-2286,763l2286,61722r,-3048l3048,57150r2286,-762l7620,54864r2286,-762l12954,52578r2286,-1524l17526,50292r762,-762l19050,49530r-762,-2286l16002,41910,12192,34290,8382,25147,4572,16764,2286,8382,,2286,,xe" fillcolor="black" stroked="f" strokeweight="0">
                  <v:stroke miterlimit="83231f" joinstyle="miter"/>
                  <v:path arrowok="t" textboxrect="0,0,23622,62485"/>
                </v:shape>
                <v:shape id="Shape 497" o:spid="_x0000_s1058" style="position:absolute;left:117348;top:206502;width:57912;height:64770;visibility:visible;mso-wrap-style:square;v-text-anchor:top" coordsize="57912,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1KcMA&#10;AADeAAAADwAAAGRycy9kb3ducmV2LnhtbESP3YrCMBSE7wXfIRzBO00V0VqNIvuDeunPAxyaY1tt&#10;TkqSrd23N8LCXg4z8w2z3namFi05X1lWMBknIIhzqysuFFwv36MUhA/IGmvLpOCXPGw3/d4aM22f&#10;fKL2HAoRIewzVFCG0GRS+rwkg35sG+Lo3awzGKJ0hdQOnxFuajlNkrk0WHFcKLGhj5Lyx/nHKGgX&#10;n+3+uEzN9b53Ux0up+Xsq1NqOOh2KxCBuvAf/msftIJITCfwvhOv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N1KcMAAADeAAAADwAAAAAAAAAAAAAAAACYAgAAZHJzL2Rv&#10;d25yZXYueG1sUEsFBgAAAAAEAAQA9QAAAIgDAAAAAA==&#10;" path="m11430,r3810,l16764,762r2286,l21336,1524r1524,l25146,2286r1524,762l28956,4572r1524,1524l31242,8382r1524,2286l34290,12192r1524,2286l36576,16002r3048,4572l40386,20574r762,-762l42672,19812r-762,2286l40386,22860r-762,1524l38862,25908r2286,762l42672,28194r762,1524l44196,31242r762,1524l44958,35052r762,1524l47244,38100r762,1524l48768,41148r762,1524l51054,44196r762,1524l53340,46482r1524,1524l56388,48768r,762l57912,51054r,762l55626,51816r-762,-762l54102,51054,51816,48768r-762,-762l51816,49530r762,1524l52578,54102r-762,-762l51054,51816,49530,49530,47244,45720,44958,42672,43434,38862,41910,35052,40386,32004r-1524,-762l37338,29718r-762,-1524l36576,27432r-762,-1524l35814,25146r762,-1524l35052,22098r-762,-2286l33528,18288r-762,-2286l31242,13716r-762,-1524l28956,10668,28194,8382r-2286,l47244,59436r,1524l46482,62484r,2286l22860,9906,,18288,,13716,22098,4572,20574,3810,18288,3048r-1524,l14478,2286r-2286,762l9906,3048,8382,3810,6096,4572r-762,l2286,1524r5334,l9144,762r762,l11430,xe" fillcolor="black" stroked="f" strokeweight="0">
                  <v:stroke miterlimit="83231f" joinstyle="miter"/>
                  <v:path arrowok="t" textboxrect="0,0,57912,64770"/>
                </v:shape>
                <v:shape id="Shape 498" o:spid="_x0000_s1059" style="position:absolute;left:105156;top:103632;width:19050;height:25908;visibility:visible;mso-wrap-style:square;v-text-anchor:top" coordsize="19050,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B08QA&#10;AADeAAAADwAAAGRycy9kb3ducmV2LnhtbESPzarCMBSE94LvEI7gTlN/uGo1yr2C4MLNrS5cHppj&#10;W2xOahO1+vRGEFwOM/MNs1g1phQ3ql1hWcGgH4EgTq0uOFNw2G96UxDOI2ssLZOCBzlYLdutBcba&#10;3vmfbonPRICwi1FB7n0VS+nSnAy6vq2Ig3eytUEfZJ1JXeM9wE0ph1H0Iw0WHBZyrGidU3pOrkbB&#10;aLQ+7flPPo+PyzjRu4lHM5kp1e00v3MQnhr/DX/aW60gEKdDeN8JV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AdPEAAAA3gAAAA8AAAAAAAAAAAAAAAAAmAIAAGRycy9k&#10;b3ducmV2LnhtbFBLBQYAAAAABAAEAPUAAACJAwAAAAA=&#10;" path="m9906,r2286,l15240,1524r2286,2286l18288,6096r762,1524l19050,11430r-762,2286l16764,16002r-1524,1524l16764,17526r762,762l18288,18288r,762l19050,19050r,762l19050,22860r-762,1524l17526,25146r-762,l16002,25908r-3810,l11430,25146r-762,-762l10668,22098r-762,-762l11430,22860r762,l12192,23622r3048,l16764,22860r,-762l17526,21336r-762,-1524l15240,18288r-2286,l12192,19050r-4572,l5334,18288,3810,17526,2286,16002,,11430,,6858,762,6096r,-1524l3810,1524r762,2286l3810,5334r-762,762l2286,7620r,3048l3048,12192r762,762l4572,14478r762,762l6858,16002r1524,l9144,16764r1524,-762l12192,16002r1524,-762l14478,14478r762,-1524l16002,12192r762,-1524l16764,8382,16002,6858r-762,-762l15240,5334,14478,3810r-1524,l12192,3048,10668,2286,9906,xe" fillcolor="black" stroked="f" strokeweight="0">
                  <v:stroke miterlimit="83231f" joinstyle="miter"/>
                  <v:path arrowok="t" textboxrect="0,0,19050,25908"/>
                </v:shape>
                <v:shape id="Shape 499" o:spid="_x0000_s1060" style="position:absolute;left:97536;top:76962;width:19812;height:26670;visibility:visible;mso-wrap-style:square;v-text-anchor:top" coordsize="19812,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HvMUA&#10;AADeAAAADwAAAGRycy9kb3ducmV2LnhtbESPT2vCQBTE74V+h+UVvNVNPYiNboK0CoKg1D/3R/aZ&#10;RLNv0901pv30bqHgcZiZ3zCzvDeN6Mj52rKCt2ECgriwuuZSwWG/fJ2A8AFZY2OZFPyQhzx7fpph&#10;qu2Nv6jbhVJECPsUFVQhtKmUvqjIoB/aljh6J+sMhihdKbXDW4SbRo6SZCwN1hwXKmzpo6Lisrsa&#10;BZtvMrRdtOv3+fLI52P3uXHhV6nBSz+fggjUh0f4v73SCiJxMoa/O/EK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ke8xQAAAN4AAAAPAAAAAAAAAAAAAAAAAJgCAABkcnMv&#10;ZG93bnJldi54bWxQSwUGAAAAAAQABAD1AAAAigMAAAAA&#10;" path="m10668,r1524,l14478,762r1524,762l16764,3048r1524,1524l19050,6096r,1524l19812,9906r-762,762l19050,12192r-762,1524l18288,14478r-762,762l16764,16764r-762,762l14478,18288r1524,l18288,20574r,3048l16002,25908r-762,l14478,26670r-2286,l11430,25908r-762,l9906,25146r-762,-762l9144,22098r2286,2286l14478,24384r1524,-1524l16002,21336,13716,19050r-6096,l3048,16764,2286,15240,762,12954r,-1524l,9906,762,8382r,-2286l1524,4572,4572,1524r762,2286l4572,5334,3810,6858,3048,8382r,2286l3810,12192r,1524l4572,14478r1524,762l6858,16002r1524,762l11430,16764r1524,-762l14478,14478r1524,-762l16002,12192r762,-1524l16764,6858,12954,3048,11430,2286,10668,xe" fillcolor="black" stroked="f" strokeweight="0">
                  <v:stroke miterlimit="83231f" joinstyle="miter"/>
                  <v:path arrowok="t" textboxrect="0,0,19812,26670"/>
                </v:shape>
                <v:shape id="Shape 500" o:spid="_x0000_s1061" style="position:absolute;left:99822;top:73152;width:762;height:762;visibility:visible;mso-wrap-style:square;v-text-anchor:top" coordsize="76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dsUA&#10;AADeAAAADwAAAGRycy9kb3ducmV2LnhtbESPQWsCMRSE70L/Q3iFXkSz7UFlNYoIhR56qV3Q42Pz&#10;3F1MXpYkbtb++qYg9DjMzDfMZjdaIwbyoXOs4HVegCCune64UVB9v89WIEJE1mgck4I7BdhtnyYb&#10;LLVL/EXDMTYiQziUqKCNsS+lDHVLFsPc9cTZuzhvMWbpG6k9pgy3Rr4VxUJa7DgvtNjToaX6erxZ&#10;BWGazn0ydZHi9PPH4706maFS6uV53K9BRBrjf/jR/tAKMnG1hL87+Qr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4N2xQAAAN4AAAAPAAAAAAAAAAAAAAAAAJgCAABkcnMv&#10;ZG93bnJldi54bWxQSwUGAAAAAAQABAD1AAAAigMAAAAA&#10;" path="m,l762,762r,l,xe" fillcolor="black" stroked="f" strokeweight="0">
                  <v:stroke miterlimit="83231f" joinstyle="miter"/>
                  <v:path arrowok="t" textboxrect="0,0,762,762"/>
                </v:shape>
                <v:shape id="Shape 501" o:spid="_x0000_s1062" style="position:absolute;left:91440;top:51054;width:19812;height:26670;visibility:visible;mso-wrap-style:square;v-text-anchor:top" coordsize="19812,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VcUA&#10;AADeAAAADwAAAGRycy9kb3ducmV2LnhtbESPTWvCQBCG74X+h2UKvdWNPRSNriK2QqFg8es+ZMck&#10;mp1Nd7cx9dc7h4LH4Z33mXmm8941qqMQa88GhoMMFHHhbc2lgf1u9TICFROyxcYzGfijCPPZ48MU&#10;c+svvKFum0olEI45GqhSanOtY1GRwzjwLbFkRx8cJhlDqW3Ai8Bdo1+z7E07rFkuVNjSsqLivP11&#10;BtY/5Oj7o/0aL1YHPh2693VIV2Oen/rFBFSiPt2X/9uf1oAQR/Kv6IgK6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VxQAAAN4AAAAPAAAAAAAAAAAAAAAAAJgCAABkcnMv&#10;ZG93bnJldi54bWxQSwUGAAAAAAQABAD1AAAAigMAAAAA&#10;" path="m10668,r6096,3048l18288,4572r762,1524l19050,8382r762,1524l19050,11430r,2286l18288,14478r-762,1524l15240,18288r762,762l16764,19050r762,762l17526,23622r-762,1524l15240,26670r-4572,l9144,25146r,-2286l9906,23622r762,l10668,24384r3048,l15240,23622r,-762l16002,22098r-762,-1524l14478,19812r-762,l13716,19050r-1524,l11430,19812r-3810,l4572,18288,1524,15240,762,13716,,12192,,9144,762,7620r,-762l1524,5334r762,-762l2286,3810,3810,3048r762,-762l5334,4572,4572,6096r-762,762l3048,8382r,4572l3810,13716r762,1524l6096,16002r762,762l12192,16764r3048,-1524l16002,13716r762,-762l16764,7620r-762,-762l15240,5334,13716,3810r-1524,l11430,3048,10668,xe" fillcolor="black" stroked="f" strokeweight="0">
                  <v:stroke miterlimit="83231f" joinstyle="miter"/>
                  <v:path arrowok="t" textboxrect="0,0,19812,26670"/>
                </v:shape>
                <v:shape id="Shape 502" o:spid="_x0000_s1063" style="position:absolute;left:78486;top:79248;width:16002;height:16002;visibility:visible;mso-wrap-style:square;v-text-anchor:top" coordsize="16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1JFcYA&#10;AADeAAAADwAAAGRycy9kb3ducmV2LnhtbESP3WoCMRSE7wu+QziCdzWrF2JXo4iiVAqKPw9w2Bw3&#10;i5uTZZPuT5++KQi9HGbmG2a57mwpGqp94VjBZJyAIM6cLjhXcL/t3+cgfEDWWDomBT15WK8Gb0tM&#10;tWv5Qs015CJC2KeowIRQpVL6zJBFP3YVcfQerrYYoqxzqWtsI9yWcpokM2mx4LhgsKKtoex5/bYK&#10;vvpHdmp/iry57A79+XA+7s3zqNRo2G0WIAJ14T/8an9qBZE4/4C/O/E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1JFcYAAADeAAAADwAAAAAAAAAAAAAAAACYAgAAZHJz&#10;L2Rvd25yZXYueG1sUEsFBgAAAAAEAAQA9QAAAIsDAAAAAA==&#10;" path="m6096,r,1524l4572,2286,3048,3810r-762,762l2286,5334r-762,762l1524,8382r762,1524l2286,11430r762,762l3810,12954r1524,762l6096,14478r3048,l9906,13716r1524,l12954,12192r762,-1524l14478,9906r,-3810l13716,4572r-762,-762l12954,3048,11430,2286r-762,-762l8382,1524,8382,r3048,l12192,762r1524,762l14478,3048r762,762l16002,5334r,4572l15240,11430r-762,1524l12192,15240r-1524,l9144,16002r-3048,l3048,14478,2286,12954r-762,-762l762,10668,,9144,,7620,762,6096r,-1524l1524,3048,3048,1524,6096,xe" fillcolor="black" stroked="f" strokeweight="0">
                  <v:stroke miterlimit="83231f" joinstyle="miter"/>
                  <v:path arrowok="t" textboxrect="0,0,16002,16002"/>
                </v:shape>
                <v:shape id="Shape 503" o:spid="_x0000_s1064" style="position:absolute;left:76200;top:62484;width:16002;height:16002;visibility:visible;mso-wrap-style:square;v-text-anchor:top" coordsize="16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2VcYA&#10;AADeAAAADwAAAGRycy9kb3ducmV2LnhtbESP3WoCMRCF7wt9hzCF3tWsvSh1NYpYFKVQ0fYBhs24&#10;WdxMlk3cnz5956Lg5XDmfIdvsRp8rTpqYxXYwHSSgSIugq24NPDzvX15BxUTssU6MBkYKcJq+fiw&#10;wNyGnk/UnVOpBMIxRwMupSbXOhaOPMZJaIglu4TWY5KzLbVtsRe4r/Vrlr1pjxXLgsOGNo6K6/nm&#10;DXyOl+Kr/63K7vSxG4+742Hrrgdjnp+G9RxUoiHdn//be2tAiDMREB1RAb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52VcYAAADeAAAADwAAAAAAAAAAAAAAAACYAgAAZHJz&#10;L2Rvd25yZXYueG1sUEsFBgAAAAAEAAQA9QAAAIsDAAAAAA==&#10;" path="m6096,r4572,l11430,762r1524,762l13716,2286r1524,1524l15240,5334r762,1524l16002,9906r-1524,3048l13716,13716,9144,16002r-1524,l6096,15240r-1524,l3048,14478,2286,12954,762,12192,,9144,,6858,762,3810,3048,1524r,1524l2286,5334,1524,6858r,2286l2286,11430r1524,1524l5334,13716r762,762l9144,14478r762,-762l11430,13716r762,-762l12954,11430r762,-762l14478,9144r,-3048l13716,4572,12192,3048,10668,2286,9906,1524r-4572,l4572,762,6096,xe" fillcolor="black" stroked="f" strokeweight="0">
                  <v:stroke miterlimit="83231f" joinstyle="miter"/>
                  <v:path arrowok="t" textboxrect="0,0,16002,16002"/>
                </v:shape>
                <v:shape id="Shape 504" o:spid="_x0000_s1065" style="position:absolute;left:57912;top:56388;width:18288;height:28194;visibility:visible;mso-wrap-style:square;v-text-anchor:top" coordsize="18288,2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0v8UA&#10;AADeAAAADwAAAGRycy9kb3ducmV2LnhtbESPwW7CMBBE75X4B2uReisOOUAJGFRAVBwJtJyXeImj&#10;xusoNhD4+rpSJY6jmXmjmS06W4srtb5yrGA4SEAQF05XXCr4Omze3kH4gKyxdkwK7uRhMe+9zDDT&#10;7sY5XfehFBHCPkMFJoQmk9IXhiz6gWuIo3d2rcUQZVtK3eItwm0t0yQZSYsVxwWDDa0MFT/7i1WQ&#10;57t0+bm9H8ej1Sk1dbHeHb4fSr32u48piEBdeIb/21utIBInQ/i7E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3S/xQAAAN4AAAAPAAAAAAAAAAAAAAAAAJgCAABkcnMv&#10;ZG93bnJldi54bWxQSwUGAAAAAAQABAD1AAAAigMAAAAA&#10;" path="m9906,r3048,l14478,762r762,762l16764,2286r762,762l18288,4572r,1524l18288,9906r-762,1524l16764,12954r-1524,762l14478,14478r-1524,l13716,16002r762,762l15240,18288r,5334l14478,25146r-2286,2286l11430,27432r-1524,762l6858,28194,5334,27432r-1524,l3048,25908,1524,25146,762,23622r,-1524l,20574r762,-762l762,18288r762,-1524l2286,16002r762,-762l3810,14478r1524,-762l5334,15240,2286,18288r-762,1524l2286,22098r,762l3048,24384r1524,1524l6096,26670r4572,l12954,24384r762,-1524l13716,22098r762,-1524l13716,19812r,-1524l12954,17526r,-762l12192,16002r-762,-762l9906,15240r-762,-762l7620,14478r,-762l4572,12192,3810,10668r,-1524l3048,7620,3810,6096r,-762l4572,3810r,-762l6858,762r762,l8382,1524,5334,4572,4572,6858r,1524l5334,9906r1524,1524l6858,12192r762,762l9144,12954r762,762l12192,13716r1524,-762l16764,9906r,-4572l16002,3810,14478,2286r-762,l12954,1524r-2286,l9906,xe" fillcolor="black" stroked="f" strokeweight="0">
                  <v:stroke miterlimit="83231f" joinstyle="miter"/>
                  <v:path arrowok="t" textboxrect="0,0,18288,28194"/>
                </v:shape>
                <v:shape id="Shape 505" o:spid="_x0000_s1066" style="position:absolute;left:108966;top:12954;width:59436;height:137160;visibility:visible;mso-wrap-style:square;v-text-anchor:top" coordsize="59436,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ZfscA&#10;AADeAAAADwAAAGRycy9kb3ducmV2LnhtbESPQWvCQBSE74X+h+UVvDW75iA1dZUqVARbwVg9P7LP&#10;JDT7Ns2uGvvruwXB4zDzzTCTWW8bcabO1441DBMFgrhwpuZSw9fu/fkFhA/IBhvHpOFKHmbTx4cJ&#10;ZsZdeEvnPJQilrDPUEMVQptJ6YuKLPrEtcTRO7rOYoiyK6Xp8BLLbSNTpUbSYs1xocKWFhUV3/nJ&#10;akjbD7taLD/X63l6uO5/95ufOt9oPXjq315BBOrDPXyjVyZySo1T+L8Tr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nGX7HAAAA3gAAAA8AAAAAAAAAAAAAAAAAmAIAAGRy&#10;cy9kb3ducmV2LnhtbFBLBQYAAAAABAAEAPUAAACMAwAAAAA=&#10;" path="m5334,l6858,r,1524l6096,2286r-1524,l3048,3810,2286,5334r,762l1524,7620r,762l2286,9906r,1524l5334,14478r762,l7620,15240r3048,l11430,14478r1524,-762l14478,12192r762,-1524l15240,9144r762,-1524l15240,6858r,-1524l13716,3810,12954,2286r-1524,l10668,1524r-1524,l9144,r1524,l15240,2286r762,1524l16764,4572r,1524l17526,7620r,762l18288,7620r762,l19812,6858r1524,l22098,6096r762,l24384,6858r1524,l26670,7620r1524,762l30480,10668r,762l31242,12954r-1524,l28194,11430r,-1524l26670,9144r-762,-762l19812,8382r-3048,3048l16764,12192r-762,1524l16002,16764r762,762l17526,19050r1524,1524l20574,21336r762,762l24384,22098r762,-762l26670,21336r,-762l27432,20574r762,-762l28194,19050r1524,-1524l30480,16002r762,-762l32004,15240r762,-762l38862,14478r1524,762l41148,16002r1524,762l43434,18288r762,1524l44196,21336r-1524,l41910,19812r,-762l40386,17526r-1524,-762l38100,16002r-4572,l32766,16764r-762,l32004,17526r-762,l30480,18288r,762l29718,20574r-762,1524l28956,24384r762,1524l31242,27432r762,1524l33528,28956r762,762l37338,29718r762,-762l39624,28956r762,-762l41148,26670r1524,-1524l42672,23622r1524,l44196,25146r-762,1524l42672,28194r-762,762l42672,28956r762,762l45720,29718r,762l46482,30480r1524,1524l48768,33528r1524,3048l50292,38100r-762,1524l49530,41148r-1524,1524l48006,43434r-762,762l51054,44196r3048,1524l54864,47244r762,762l56388,49530r762,1524l54864,51054r,-1524l51816,46482r-1524,-762l47244,45720r-3048,1524l42672,48768r-762,1524l41910,51054r-762,1524l41910,54102r,1524l42672,56388r762,1524l44958,58674r762,762l51054,59436r762,-762l53340,57912r762,-762l54864,55626r,-762l55626,53340r1524,l57150,54864r-1524,1524l55626,57150r-762,1524l54102,58674r-762,762l52578,60198r762,762l54102,60960r762,762l54102,62484r-1524,l51816,61722r-2286,l48768,62484r-1524,l45720,64008r-1524,2286l44196,71628r3048,3048l48768,75438r5334,l56388,73152r762,-2286l57912,68580r-762,-2286l55626,64008r1524,-762l58674,65532r762,3048l58674,71628r-1524,3048l57150,75438r-762,l55626,76200r-762,l54102,76962r-1524,l52578,77724r762,762l54864,80010r762,l55626,81534r762,762l56388,83058r-1524,l54102,81534,51054,78486r-762,l48768,77724r-2286,l44958,78486r-1524,1524l41910,80772r,1524l41148,83058r,3048l41910,87630r,762l44958,91440r5334,l51816,90678r762,-762l53340,89154r762,-1524l54102,86868r762,-1524l56388,85344r,1524l55626,87630r,1524l54864,89916r-762,762l52578,91440r-1524,1524l51816,93726r1524,762l54864,96012r762,1524l56388,99060r,3048l54864,101346r,-2286l54102,98298r-762,-1524l51054,94488r-762,l48768,93726r-1524,l45720,94488r-762,l43434,95250r-762,762l41910,97536r-762,1524l41148,102870r762,762l42672,105156r1524,1524l47244,108204r762,l49530,107442r762,l51816,106680r1524,-1524l54102,103632r1524,762l54864,105918r-2286,2286l51054,108966r-762,l48768,109728r-1524,l48768,112014r762,3048l48768,118110r-1524,2286l46482,121158r-762,l45720,121920r762,l47244,122682r1524,762l49530,124206r,762l51054,126492r,762l49530,127254r-762,-762l48768,125730r-2286,-2286l44958,123444r-762,-762l41910,122682r-1524,762l38862,124968r-1524,762l37338,126492r-762,1524l36576,130303r762,1523l38100,133350r1524,1524l40386,135636r5334,l46482,134874r2286,-2286l49530,131064r,-761l51054,130303r,1523l50292,132588r-762,1524l47244,136398r-762,l44958,137160r-3048,l40386,136398r-1524,l36576,134112r-1524,-3048l35052,127254r762,-1524l37338,123444r1524,-762l38862,121920r-1524,l36576,121158r1524,-762l38862,121158r5334,l45720,119634r1524,-2286l48006,115062r-762,-3048l44196,108966r-1524,-762l40386,108204r-1524,762l38100,109728r-1524,762l35814,112014r-762,2286l35052,116586r762,2286l35052,119634r-1524,-2286l33528,114300r762,-3047l35814,108966r762,-762l37338,108204r762,-762l38862,107442r,-762l41910,106680r-1524,-1524l39624,102870r,-4572l40386,97536r,-1524l41910,94488r762,l44196,92964r762,l44196,92202r-1524,-762l41148,89916r-762,-1524l39624,87630r,-6096l40386,80010r762,-762l42672,78486r762,-1524l44958,76962r1524,-762l45720,75438r-762,l43434,72390r-762,-3048l42672,66294r1524,-3048l45720,61722r762,l47244,60960r-1524,l42672,59436r-762,-1524l41148,57150r-762,-1524l40386,54102r-762,-1524l40386,51054r,-2286l42672,46482r-2286,l39624,45720r-1524,l37338,44958r-762,l34290,42672r-762,-1524l33528,39624r-762,-1524l32766,36576r762,-1524l33528,34290r1524,762l34290,37338r762,2286l35814,41910r1524,1524l38862,44196r762,l41148,44958r1524,l43434,44196r1524,-762l45720,42672r1524,-762l48006,39624r,-3048l47244,34290,45720,32004r-1524,-762l43434,31242r-1524,-762l41148,30480r-1524,762l38862,31242r-1524,762l36576,32766r-1524,-762l35814,31242r-1524,l29718,28956r-762,-1524l28194,25908r-762,-1524l27432,22860r-1524,l25146,23622r-3810,l16764,21336r-762,-1524l14478,16764r,-2286l13716,15240r-762,l12954,16002r-762,l11430,16764r-3810,l6096,16002r-1524,l3048,14478,1524,13716,762,12192r,-1524l,8382,,6858,762,5334r762,-762l1524,3048,3048,2286r762,-762l5334,xe" fillcolor="black" stroked="f" strokeweight="0">
                  <v:stroke miterlimit="83231f" joinstyle="miter"/>
                  <v:path arrowok="t" textboxrect="0,0,59436,137160"/>
                </v:shape>
                <v:shape id="Shape 506" o:spid="_x0000_s1067" style="position:absolute;left:74676;top:13716;width:36576;height:47244;visibility:visible;mso-wrap-style:square;v-text-anchor:top" coordsize="36576,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HUscA&#10;AADeAAAADwAAAGRycy9kb3ducmV2LnhtbESPT2vCQBTE74V+h+UVvOmmlYqJrlILrV6kNP45P7LP&#10;JJh9m+5uNfXTu4LQ4zAzv2Gm88404kTO15YVPA8SEMSF1TWXCrabj/4YhA/IGhvLpOCPPMxnjw9T&#10;zLQ98zed8lCKCGGfoYIqhDaT0hcVGfQD2xJH72CdwRClK6V2eI5w08iXJBlJgzXHhQpbeq+oOOa/&#10;RsEiv7gd7lu7zJdfP1u/W3++LlKlek/d2wREoC78h+/tlVYQiekQbnfiF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Xx1LHAAAA3gAAAA8AAAAAAAAAAAAAAAAAmAIAAGRy&#10;cy9kb3ducmV2LnhtbFBLBQYAAAAABAAEAPUAAACMAwAAAAA=&#10;" path="m26670,r3810,l32004,762r,762l32766,2286r,3048l32004,6858r-762,762l32004,7620r2286,2286l35052,11430r762,2286l36576,15240r,6096l35814,23622r-1524,3048l32766,28194r-762,l30480,28956r-762,l28956,29718r-1524,l27432,31242r762,l28194,34290r-762,1524l26670,36576r-762,l25146,37338r-3048,l21336,36576r-762,l19050,35052r,-2286l21336,35052r2286,l24384,34290r762,l25908,33528r,-2286l24384,29718r-4572,l18288,28194r-762,l16764,28956r,762l16002,30480r-762,l14478,31242r-762,l12954,32004r762,762l15240,34290r,762l16002,35814r,1524l16764,38100r,1524l16002,41148r-762,1524l14478,44196r-2286,2286l10668,46482r-1524,762l6096,47244,3048,45720,2286,44196r-762,-762l762,41910,,40386,,38862,762,37338r,-1524l1524,34290r762,-762l3810,32766r762,-762l6096,31242r,1524l2286,36576r,762l1524,38862r,762l3048,42672r,762l4572,44196r762,762l6858,45720r3810,l11430,44958r1524,-762l13716,43434r762,-1524l14478,41148r762,-1524l15240,38100r-762,-762l14478,35814,12192,33528r-1524,-762l8382,32766r,-1524l6858,31242,3048,27432r,-6096l3810,19812,5334,18288r762,-1524l7620,16764r1524,-762l9906,16002r,1524l9144,17526r-1524,762l6858,18288,5334,19812r,1524l4572,22098r,3810l5334,26670r,1524l6858,28956r762,762l8382,29718r1524,762l11430,30480r762,-762l13716,29718r2286,-2286l15240,25908r-762,-762l13716,23622r-762,-762l12192,19812r,-3810l13716,12954r1524,-2286l15240,9906r762,-762l17526,9144r762,-762l19050,9144r-2286,2286l16764,12954r1524,762l19812,13716r1524,762l30480,14478r-1524,1524l27432,16002r-762,762l19812,16764r-762,-762l17526,16002r-762,-762l16002,16764r-762,3048l16002,21336r762,2286l18288,23622r1524,762l24384,24384r1524,-762l28956,23622r,762l28194,25146r-762,l25908,25908r-3048,l21336,26670r-762,l21336,27432r6858,l28956,26670r1524,-762l31242,25908r1524,-1524l32766,23622r762,-762l33528,22098r762,-3810l33528,15240r-762,-3048l31242,9906r-762,-762l29718,9144r-762,-762l27432,8382,25908,7620r-1524,l24384,6858r-762,-762l23622,3810r2286,2286l28956,6096,30480,4572r,-2286l29718,1524r-762,l28956,762r-3048,l26670,xe" fillcolor="black" stroked="f" strokeweight="0">
                  <v:stroke miterlimit="83231f" joinstyle="miter"/>
                  <v:path arrowok="t" textboxrect="0,0,36576,47244"/>
                </v:shape>
                <v:shape id="Shape 507" o:spid="_x0000_s1068" style="position:absolute;left:56388;top:85344;width:96774;height:98298;visibility:visible;mso-wrap-style:square;v-text-anchor:top" coordsize="96774,9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ijMcA&#10;AADeAAAADwAAAGRycy9kb3ducmV2LnhtbESPQWsCMRSE74X+h/AKvdWsYouuRhFB8FBq3fbi7bF5&#10;bqKbl3WT6tZfbwoFj8PMfMNM552rxZnaYD0r6PcyEMSl15YrBd9fq5cRiBCRNdaeScEvBZjPHh+m&#10;mGt/4S2di1iJBOGQowITY5NLGUpDDkPPN8TJ2/vWYUyyraRu8ZLgrpaDLHuTDi2nBYMNLQ2Vx+LH&#10;KThsXq8fe3voL3Zm9S6Ljf084VKp56duMQERqYv38H97rRUk4ngIf3fS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oozHAAAA3gAAAA8AAAAAAAAAAAAAAAAAmAIAAGRy&#10;cy9kb3ducmV2LnhtbFBLBQYAAAAABAAEAPUAAACMAwAAAAA=&#10;" path="m6858,r762,l9144,762r1524,l11430,1524r1524,762l13716,3810r762,762l14478,6096r762,1524l14478,9144r,1524l13716,11430r-762,1524l11430,13716r-762,762l11430,15240r762,l12954,16002r762,l13716,16764r762,762l15240,18288r,762l16002,21336r,2286l15240,25908r-1524,2286l16002,28194r-762,1524l13716,28956r-762,762l10668,29718,8382,32004r,762l7620,34290r,2286l8382,37338r,1524l9906,40386r1524,762l16002,41148r762,-762l18288,39624r,-762l19050,38100r762,-2286l19812,33528r-762,-1524l16764,30480r762,-1524l19812,30480r762,1524l21336,34290r,2286l22098,35814r1524,-762l28956,35052r1524,762l28956,37338r-762,-762l27432,36576r-762,-762l25146,35814r-762,762l23622,36576r-3048,3048l19812,42672r762,2286l23622,48006r1524,l25908,48768r762,l27432,48006r762,l28194,41910r762,-762l29718,39624r1524,-762l32004,38100r1524,l33528,39624r-762,l29718,42672r,4572l30480,48768r,762l32004,50292r762,762l34290,51816r3810,l38862,51054r1524,-762l41910,48768r,-1524l42672,45720r,-762l41910,43434r,-762l41148,41148,39624,39624r-1524,l37338,38862r-1524,l35814,38100,33528,35814r-762,l32004,34290r,-762l31242,32766r,-3810l32004,27432r,-762l27432,26670,24384,25146,22098,22860r,-1524l21336,19812r,-3048l22098,15240r762,-762l23622,12954r762,-762l25908,11430r762,l27432,12954r-1524,l23622,15240r,762l22860,17526r,2286l23622,20574r,1524l25146,23622r1524,762l27432,25146r3810,l32766,24384r2286,-2286l35814,20574r,-3810l35052,16002r-762,-1524l32766,12954r-762,l30480,12192r-762,l29718,10668r1524,l32004,11430r3048,1524l35814,13716r762,1524l37338,16002r,4572l36576,22098r,762l35814,23622r-762,1524l34290,25908r-762,1524l33528,28956r-762,1524l32766,32766r762,1524l35052,35814r1524,762l37338,37338r2286,l41148,36576r1524,l44196,35052r762,-1524l45720,32766r,-3810l44958,27432,42672,25146r-762,-762l39624,24384r-762,-1524l41910,22860r3048,1524l45720,25908r762,762l47244,28194r,4572l45720,35814r-1524,762l43434,37338r-3048,1524l41910,39624r762,1524l43434,42672r762,1524l44196,45720r-762,1524l43434,48768r-1524,1524l41148,51816r-762,l38862,52578r762,l40386,53340r762,l40386,54864r-1524,-762l35052,54102r-762,762l32766,55626r-762,762l30480,60960r762,2286l32766,65532r762,762l35052,67056r3810,l39624,66294r1524,-762l41910,64770r1524,-2286l43434,58674,41910,56388r1524,-1524l44196,57150r762,2286l44958,61722r-762,2286l45720,64008r1524,-762l49530,63246r762,762l51816,64770r762,762l54102,66294r-1524,762l51816,66294r-1524,-762l49530,65532r-762,-762l46482,64770r-762,762l44196,65532r-1524,1524l41910,68580r-762,762l41148,73152r762,1524l42672,75438r762,1524l44958,76962r762,762l49530,77724r1524,-762l54102,73914r,-2286l53340,69342r762,-762l54102,67818r2286,-2286l57912,65532r1524,-762l58674,64008r-1524,-762l57150,62484r-762,-1524l55626,60198r,-1524l54864,57912r,-3810l55626,51816r1524,-2286l57912,47244r1524,l60198,46482r1524,l60198,48768r-762,2286l58674,52578r-762,3048l57912,56388r762,1524l58674,60198r1524,1524l60960,63246r3048,1524l65532,64770r1524,762l68580,65532r1524,-762l71628,64770r762,-762l73914,63246r762,-762l76200,60960r,-1524l76962,57912r-3810,l70866,58674r-3048,1524l66294,61722r-2286,1524l63246,62484r,-1524l64008,60198r4572,-2286l70866,57150r1524,-762l73914,56388r1524,-762l76962,55626r762,-1524l77724,51816r-762,-1524l75438,50292r-1524,-762l69342,49530r-4572,2286l61722,54864r,-3048l63246,50292r762,l65532,49530r762,-762l67818,48768r1524,-762l72390,48006r762,-762l75438,47244,73914,45720r-762,l72390,44958r-1524,l70104,44196r-2286,l69342,43434r4572,l76962,44958r762,1524l79248,48768r762,4572l80010,57912r-762,3810l78486,64008r1524,l80772,64770r1524,762l84582,70104r,2286l85344,74676r-1524,1524l83058,76200r,-2286l82296,70866r-762,-1524l80772,67056r-2286,l76962,68580r,3048l77724,73152r762,762l79248,75438r762,762l77724,76200r,-762l76962,75438r-762,-762l76200,73914r-762,-762l75438,67818r-762,l73152,68580r-762,762l71628,70866r,4572l74676,80010r1524,762l80010,80772r1524,-762l83058,80010r2286,-762l86868,78486r762,-762l89154,80010r762,3048l92964,87630r762,2286l94488,92964r1524,2286l96774,97536r-762,762l94488,98298,85344,80772r-1524,762l81534,82296r-1524,762l75438,83058r-762,-762l73152,81534r-762,-762l70866,80010r-762,-1524l69342,77724r,-7620l70104,67818r-5334,l64008,67056r-1524,l60960,66294r-762,-762l59436,66294r-762,l58674,67056r-762,762l56388,70104r,4572l60198,78486r4572,l65532,77724r1524,-762l67818,77724r-762,762l64008,80010r-4572,l58674,79248r-1524,-762l56388,76962r-762,-762l55626,75438r-762,-762l54102,75438r-762,1524l51816,78486r-1524,762l45720,79248,42672,77724,40386,75438r-762,-1524l39624,69342r762,-1524l39624,68580r-4572,l33528,67818,29718,64008r-762,-3048l29718,57912r1524,-3048l32004,54864r,-762l32766,53340r762,l32766,52578r-762,l30480,51054r-762,l28956,50292r,-762l23622,49530r-762,-762l22098,48768,19812,46482r-762,-2286l18288,42672r762,-1524l18288,41910r-1524,762l10668,42672,7620,39624,6096,36576r,-3048l6858,32004r762,-762l7620,30480r762,l8382,29718r-1524,l5334,28956r-762,-762l3810,28194r-762,-762l2286,25908r-762,-762l762,22860r762,-3048l2286,17526,3810,16002r762,1524l3048,19050r-762,1524l2286,22098r762,2286l3048,25908r1524,762l6096,28194r3810,l10668,27432r1524,l12954,26670r762,-1524l14478,24384r,-4572l13716,18288r-762,-762l12192,16764r-762,l9906,16002r-3048,l6096,15240r-762,l4572,14478r-762,l2286,12954r-762,l762,11430r,-762l,9906,,6096,1524,3048,3048,1524r762,1524l2286,4572,1524,6096r,4572l3810,12954r1524,762l9906,13716r762,-762l12192,12192r762,-762l12954,9906r762,-762l13716,6858,12954,5334r-762,-762l11430,3048r-762,l9144,1524r-3048,l5334,762,6858,xe" fillcolor="black" stroked="f" strokeweight="0">
                  <v:stroke miterlimit="83231f" joinstyle="miter"/>
                  <v:path arrowok="t" textboxrect="0,0,96774,98298"/>
                </v:shape>
                <w10:anchorlock/>
              </v:group>
            </w:pict>
          </mc:Fallback>
        </mc:AlternateContent>
      </w:r>
      <w:r>
        <w:rPr>
          <w:rFonts w:ascii="Arial" w:eastAsia="Arial" w:hAnsi="Arial" w:cs="Arial"/>
          <w:b/>
          <w:sz w:val="24"/>
        </w:rPr>
        <w:t xml:space="preserve"> </w:t>
      </w:r>
      <w:r w:rsidR="00ED4357" w:rsidRPr="005038D8">
        <w:rPr>
          <w:rFonts w:ascii="Arial" w:eastAsia="Arial" w:hAnsi="Arial" w:cs="Arial"/>
          <w:b/>
          <w:sz w:val="24"/>
          <w:szCs w:val="24"/>
        </w:rPr>
        <w:t xml:space="preserve">Attend weekly Mass and regular Confession. </w:t>
      </w:r>
      <w:r w:rsidR="00ED4357">
        <w:rPr>
          <w:rFonts w:ascii="Arial" w:eastAsia="Arial" w:hAnsi="Arial" w:cs="Arial"/>
          <w:b/>
          <w:sz w:val="24"/>
          <w:szCs w:val="24"/>
        </w:rPr>
        <w:tab/>
      </w:r>
    </w:p>
    <w:p w:rsidR="004C32F0" w:rsidRPr="004C32F0" w:rsidRDefault="004C32F0" w:rsidP="004C32F0">
      <w:pPr>
        <w:tabs>
          <w:tab w:val="left" w:pos="7529"/>
        </w:tabs>
        <w:spacing w:after="378" w:line="249" w:lineRule="auto"/>
        <w:ind w:right="19"/>
        <w:rPr>
          <w:b/>
          <w:sz w:val="24"/>
          <w:szCs w:val="24"/>
        </w:rPr>
      </w:pPr>
      <w:r>
        <w:rPr>
          <w:noProof/>
        </w:rPr>
        <mc:AlternateContent>
          <mc:Choice Requires="wpg">
            <w:drawing>
              <wp:inline distT="0" distB="0" distL="0" distR="0" wp14:anchorId="5915D0A7" wp14:editId="34F26FC2">
                <wp:extent cx="260604" cy="273558"/>
                <wp:effectExtent l="0" t="0" r="0" b="0"/>
                <wp:docPr id="459" name="Group 459"/>
                <wp:cNvGraphicFramePr/>
                <a:graphic xmlns:a="http://schemas.openxmlformats.org/drawingml/2006/main">
                  <a:graphicData uri="http://schemas.microsoft.com/office/word/2010/wordprocessingGroup">
                    <wpg:wgp>
                      <wpg:cNvGrpSpPr/>
                      <wpg:grpSpPr>
                        <a:xfrm>
                          <a:off x="0" y="0"/>
                          <a:ext cx="260604" cy="273558"/>
                          <a:chOff x="0" y="0"/>
                          <a:chExt cx="260604" cy="273558"/>
                        </a:xfrm>
                      </wpg:grpSpPr>
                      <wps:wsp>
                        <wps:cNvPr id="460" name="Shape 466"/>
                        <wps:cNvSpPr/>
                        <wps:spPr>
                          <a:xfrm>
                            <a:off x="0" y="0"/>
                            <a:ext cx="260604" cy="269748"/>
                          </a:xfrm>
                          <a:custGeom>
                            <a:avLst/>
                            <a:gdLst/>
                            <a:ahLst/>
                            <a:cxnLst/>
                            <a:rect l="0" t="0" r="0" b="0"/>
                            <a:pathLst>
                              <a:path w="260604" h="269748">
                                <a:moveTo>
                                  <a:pt x="83058" y="0"/>
                                </a:moveTo>
                                <a:lnTo>
                                  <a:pt x="102108" y="0"/>
                                </a:lnTo>
                                <a:lnTo>
                                  <a:pt x="103632" y="762"/>
                                </a:lnTo>
                                <a:lnTo>
                                  <a:pt x="115824" y="762"/>
                                </a:lnTo>
                                <a:lnTo>
                                  <a:pt x="118872" y="1524"/>
                                </a:lnTo>
                                <a:lnTo>
                                  <a:pt x="124206" y="1524"/>
                                </a:lnTo>
                                <a:lnTo>
                                  <a:pt x="126492" y="2286"/>
                                </a:lnTo>
                                <a:lnTo>
                                  <a:pt x="129540" y="2286"/>
                                </a:lnTo>
                                <a:lnTo>
                                  <a:pt x="131826" y="3048"/>
                                </a:lnTo>
                                <a:lnTo>
                                  <a:pt x="135636" y="3048"/>
                                </a:lnTo>
                                <a:lnTo>
                                  <a:pt x="137922" y="3810"/>
                                </a:lnTo>
                                <a:lnTo>
                                  <a:pt x="141732" y="3810"/>
                                </a:lnTo>
                                <a:lnTo>
                                  <a:pt x="143256" y="4572"/>
                                </a:lnTo>
                                <a:lnTo>
                                  <a:pt x="145542" y="4572"/>
                                </a:lnTo>
                                <a:lnTo>
                                  <a:pt x="147066" y="5334"/>
                                </a:lnTo>
                                <a:lnTo>
                                  <a:pt x="150876" y="5334"/>
                                </a:lnTo>
                                <a:lnTo>
                                  <a:pt x="153162" y="6096"/>
                                </a:lnTo>
                                <a:lnTo>
                                  <a:pt x="154686" y="6096"/>
                                </a:lnTo>
                                <a:lnTo>
                                  <a:pt x="156972" y="6858"/>
                                </a:lnTo>
                                <a:lnTo>
                                  <a:pt x="158496" y="6858"/>
                                </a:lnTo>
                                <a:lnTo>
                                  <a:pt x="160020" y="7620"/>
                                </a:lnTo>
                                <a:lnTo>
                                  <a:pt x="162306" y="7620"/>
                                </a:lnTo>
                                <a:lnTo>
                                  <a:pt x="163830" y="8382"/>
                                </a:lnTo>
                                <a:lnTo>
                                  <a:pt x="167640" y="8382"/>
                                </a:lnTo>
                                <a:lnTo>
                                  <a:pt x="169164" y="9144"/>
                                </a:lnTo>
                                <a:lnTo>
                                  <a:pt x="192786" y="9144"/>
                                </a:lnTo>
                                <a:lnTo>
                                  <a:pt x="195072" y="8382"/>
                                </a:lnTo>
                                <a:lnTo>
                                  <a:pt x="211836" y="8382"/>
                                </a:lnTo>
                                <a:lnTo>
                                  <a:pt x="213360" y="7620"/>
                                </a:lnTo>
                                <a:lnTo>
                                  <a:pt x="227838" y="7620"/>
                                </a:lnTo>
                                <a:lnTo>
                                  <a:pt x="230886" y="8382"/>
                                </a:lnTo>
                                <a:lnTo>
                                  <a:pt x="235458" y="8382"/>
                                </a:lnTo>
                                <a:lnTo>
                                  <a:pt x="246888" y="12192"/>
                                </a:lnTo>
                                <a:lnTo>
                                  <a:pt x="249174" y="13716"/>
                                </a:lnTo>
                                <a:lnTo>
                                  <a:pt x="252222" y="16764"/>
                                </a:lnTo>
                                <a:lnTo>
                                  <a:pt x="255270" y="21336"/>
                                </a:lnTo>
                                <a:lnTo>
                                  <a:pt x="256032" y="22860"/>
                                </a:lnTo>
                                <a:lnTo>
                                  <a:pt x="256794" y="25146"/>
                                </a:lnTo>
                                <a:lnTo>
                                  <a:pt x="258318" y="27432"/>
                                </a:lnTo>
                                <a:lnTo>
                                  <a:pt x="258318" y="30480"/>
                                </a:lnTo>
                                <a:lnTo>
                                  <a:pt x="259080" y="32766"/>
                                </a:lnTo>
                                <a:lnTo>
                                  <a:pt x="259842" y="35052"/>
                                </a:lnTo>
                                <a:lnTo>
                                  <a:pt x="259842" y="38100"/>
                                </a:lnTo>
                                <a:lnTo>
                                  <a:pt x="260604" y="41148"/>
                                </a:lnTo>
                                <a:lnTo>
                                  <a:pt x="260604" y="57912"/>
                                </a:lnTo>
                                <a:lnTo>
                                  <a:pt x="259842" y="67818"/>
                                </a:lnTo>
                                <a:lnTo>
                                  <a:pt x="258318" y="76962"/>
                                </a:lnTo>
                                <a:lnTo>
                                  <a:pt x="256794" y="87630"/>
                                </a:lnTo>
                                <a:lnTo>
                                  <a:pt x="254508" y="98298"/>
                                </a:lnTo>
                                <a:lnTo>
                                  <a:pt x="252984" y="108966"/>
                                </a:lnTo>
                                <a:lnTo>
                                  <a:pt x="248412" y="127254"/>
                                </a:lnTo>
                                <a:lnTo>
                                  <a:pt x="247650" y="134874"/>
                                </a:lnTo>
                                <a:lnTo>
                                  <a:pt x="246888" y="140208"/>
                                </a:lnTo>
                                <a:lnTo>
                                  <a:pt x="246888" y="148590"/>
                                </a:lnTo>
                                <a:lnTo>
                                  <a:pt x="248412" y="152400"/>
                                </a:lnTo>
                                <a:lnTo>
                                  <a:pt x="249174" y="156972"/>
                                </a:lnTo>
                                <a:lnTo>
                                  <a:pt x="249936" y="161544"/>
                                </a:lnTo>
                                <a:lnTo>
                                  <a:pt x="251460" y="166878"/>
                                </a:lnTo>
                                <a:lnTo>
                                  <a:pt x="252984" y="172974"/>
                                </a:lnTo>
                                <a:lnTo>
                                  <a:pt x="253746" y="178308"/>
                                </a:lnTo>
                                <a:lnTo>
                                  <a:pt x="255270" y="183642"/>
                                </a:lnTo>
                                <a:lnTo>
                                  <a:pt x="256794" y="192024"/>
                                </a:lnTo>
                                <a:lnTo>
                                  <a:pt x="257556" y="200406"/>
                                </a:lnTo>
                                <a:lnTo>
                                  <a:pt x="257556" y="208026"/>
                                </a:lnTo>
                                <a:lnTo>
                                  <a:pt x="256794" y="214122"/>
                                </a:lnTo>
                                <a:lnTo>
                                  <a:pt x="256794" y="216408"/>
                                </a:lnTo>
                                <a:lnTo>
                                  <a:pt x="256032" y="217932"/>
                                </a:lnTo>
                                <a:lnTo>
                                  <a:pt x="255270" y="220218"/>
                                </a:lnTo>
                                <a:lnTo>
                                  <a:pt x="253746" y="223266"/>
                                </a:lnTo>
                                <a:lnTo>
                                  <a:pt x="251460" y="225552"/>
                                </a:lnTo>
                                <a:lnTo>
                                  <a:pt x="240792" y="230886"/>
                                </a:lnTo>
                                <a:lnTo>
                                  <a:pt x="238506" y="231648"/>
                                </a:lnTo>
                                <a:lnTo>
                                  <a:pt x="236982" y="231648"/>
                                </a:lnTo>
                                <a:lnTo>
                                  <a:pt x="235458" y="232410"/>
                                </a:lnTo>
                                <a:lnTo>
                                  <a:pt x="233172" y="233172"/>
                                </a:lnTo>
                                <a:lnTo>
                                  <a:pt x="231648" y="233172"/>
                                </a:lnTo>
                                <a:lnTo>
                                  <a:pt x="229362" y="233934"/>
                                </a:lnTo>
                                <a:lnTo>
                                  <a:pt x="227838" y="233934"/>
                                </a:lnTo>
                                <a:lnTo>
                                  <a:pt x="225552" y="234696"/>
                                </a:lnTo>
                                <a:lnTo>
                                  <a:pt x="221742" y="234696"/>
                                </a:lnTo>
                                <a:lnTo>
                                  <a:pt x="219456" y="235458"/>
                                </a:lnTo>
                                <a:lnTo>
                                  <a:pt x="216408" y="235458"/>
                                </a:lnTo>
                                <a:lnTo>
                                  <a:pt x="214122" y="236220"/>
                                </a:lnTo>
                                <a:lnTo>
                                  <a:pt x="205740" y="236220"/>
                                </a:lnTo>
                                <a:lnTo>
                                  <a:pt x="203454" y="236982"/>
                                </a:lnTo>
                                <a:lnTo>
                                  <a:pt x="195834" y="236982"/>
                                </a:lnTo>
                                <a:lnTo>
                                  <a:pt x="192786" y="237744"/>
                                </a:lnTo>
                                <a:lnTo>
                                  <a:pt x="188214" y="237744"/>
                                </a:lnTo>
                                <a:lnTo>
                                  <a:pt x="185928" y="238506"/>
                                </a:lnTo>
                                <a:lnTo>
                                  <a:pt x="183642" y="238506"/>
                                </a:lnTo>
                                <a:lnTo>
                                  <a:pt x="181356" y="239268"/>
                                </a:lnTo>
                                <a:lnTo>
                                  <a:pt x="179070" y="239268"/>
                                </a:lnTo>
                                <a:lnTo>
                                  <a:pt x="175260" y="240030"/>
                                </a:lnTo>
                                <a:lnTo>
                                  <a:pt x="172212" y="240792"/>
                                </a:lnTo>
                                <a:lnTo>
                                  <a:pt x="168402" y="242316"/>
                                </a:lnTo>
                                <a:lnTo>
                                  <a:pt x="164592" y="243078"/>
                                </a:lnTo>
                                <a:lnTo>
                                  <a:pt x="160020" y="244602"/>
                                </a:lnTo>
                                <a:lnTo>
                                  <a:pt x="156210" y="245364"/>
                                </a:lnTo>
                                <a:lnTo>
                                  <a:pt x="142494" y="249936"/>
                                </a:lnTo>
                                <a:lnTo>
                                  <a:pt x="137160" y="251460"/>
                                </a:lnTo>
                                <a:lnTo>
                                  <a:pt x="128016" y="254508"/>
                                </a:lnTo>
                                <a:lnTo>
                                  <a:pt x="123444" y="256794"/>
                                </a:lnTo>
                                <a:lnTo>
                                  <a:pt x="114300" y="259842"/>
                                </a:lnTo>
                                <a:lnTo>
                                  <a:pt x="112776" y="260604"/>
                                </a:lnTo>
                                <a:lnTo>
                                  <a:pt x="110490" y="260604"/>
                                </a:lnTo>
                                <a:lnTo>
                                  <a:pt x="107442" y="262128"/>
                                </a:lnTo>
                                <a:lnTo>
                                  <a:pt x="105918" y="262128"/>
                                </a:lnTo>
                                <a:lnTo>
                                  <a:pt x="102870" y="263652"/>
                                </a:lnTo>
                                <a:lnTo>
                                  <a:pt x="101346" y="263652"/>
                                </a:lnTo>
                                <a:lnTo>
                                  <a:pt x="98298" y="265176"/>
                                </a:lnTo>
                                <a:lnTo>
                                  <a:pt x="96774" y="265176"/>
                                </a:lnTo>
                                <a:lnTo>
                                  <a:pt x="96012" y="265938"/>
                                </a:lnTo>
                                <a:lnTo>
                                  <a:pt x="94488" y="265938"/>
                                </a:lnTo>
                                <a:lnTo>
                                  <a:pt x="92964" y="266700"/>
                                </a:lnTo>
                                <a:lnTo>
                                  <a:pt x="92202" y="267462"/>
                                </a:lnTo>
                                <a:lnTo>
                                  <a:pt x="90678" y="267462"/>
                                </a:lnTo>
                                <a:lnTo>
                                  <a:pt x="89154" y="268224"/>
                                </a:lnTo>
                                <a:lnTo>
                                  <a:pt x="86868" y="268224"/>
                                </a:lnTo>
                                <a:lnTo>
                                  <a:pt x="85344" y="268986"/>
                                </a:lnTo>
                                <a:lnTo>
                                  <a:pt x="83820" y="268986"/>
                                </a:lnTo>
                                <a:lnTo>
                                  <a:pt x="82296" y="269748"/>
                                </a:lnTo>
                                <a:lnTo>
                                  <a:pt x="67056" y="269748"/>
                                </a:lnTo>
                                <a:lnTo>
                                  <a:pt x="65532" y="268986"/>
                                </a:lnTo>
                                <a:lnTo>
                                  <a:pt x="64008" y="268986"/>
                                </a:lnTo>
                                <a:lnTo>
                                  <a:pt x="62484" y="268224"/>
                                </a:lnTo>
                                <a:lnTo>
                                  <a:pt x="60960" y="268224"/>
                                </a:lnTo>
                                <a:lnTo>
                                  <a:pt x="57912" y="266700"/>
                                </a:lnTo>
                                <a:lnTo>
                                  <a:pt x="55626" y="265938"/>
                                </a:lnTo>
                                <a:lnTo>
                                  <a:pt x="54102" y="265938"/>
                                </a:lnTo>
                                <a:lnTo>
                                  <a:pt x="52578" y="265176"/>
                                </a:lnTo>
                                <a:lnTo>
                                  <a:pt x="51816" y="264414"/>
                                </a:lnTo>
                                <a:lnTo>
                                  <a:pt x="50292" y="263652"/>
                                </a:lnTo>
                                <a:lnTo>
                                  <a:pt x="48768" y="262128"/>
                                </a:lnTo>
                                <a:lnTo>
                                  <a:pt x="45720" y="260604"/>
                                </a:lnTo>
                                <a:lnTo>
                                  <a:pt x="44958" y="259842"/>
                                </a:lnTo>
                                <a:lnTo>
                                  <a:pt x="43434" y="259080"/>
                                </a:lnTo>
                                <a:lnTo>
                                  <a:pt x="38100" y="253746"/>
                                </a:lnTo>
                                <a:lnTo>
                                  <a:pt x="35814" y="250698"/>
                                </a:lnTo>
                                <a:lnTo>
                                  <a:pt x="33528" y="246888"/>
                                </a:lnTo>
                                <a:lnTo>
                                  <a:pt x="32004" y="243840"/>
                                </a:lnTo>
                                <a:lnTo>
                                  <a:pt x="30480" y="240030"/>
                                </a:lnTo>
                                <a:lnTo>
                                  <a:pt x="29718" y="236220"/>
                                </a:lnTo>
                                <a:lnTo>
                                  <a:pt x="28956" y="232410"/>
                                </a:lnTo>
                                <a:lnTo>
                                  <a:pt x="28956" y="218694"/>
                                </a:lnTo>
                                <a:lnTo>
                                  <a:pt x="28194" y="206502"/>
                                </a:lnTo>
                                <a:lnTo>
                                  <a:pt x="28194" y="192786"/>
                                </a:lnTo>
                                <a:lnTo>
                                  <a:pt x="26670" y="177546"/>
                                </a:lnTo>
                                <a:lnTo>
                                  <a:pt x="25908" y="172974"/>
                                </a:lnTo>
                                <a:lnTo>
                                  <a:pt x="25146" y="166878"/>
                                </a:lnTo>
                                <a:lnTo>
                                  <a:pt x="24384" y="161544"/>
                                </a:lnTo>
                                <a:lnTo>
                                  <a:pt x="23622" y="156210"/>
                                </a:lnTo>
                                <a:lnTo>
                                  <a:pt x="22098" y="150876"/>
                                </a:lnTo>
                                <a:lnTo>
                                  <a:pt x="21336" y="144780"/>
                                </a:lnTo>
                                <a:lnTo>
                                  <a:pt x="19812" y="139446"/>
                                </a:lnTo>
                                <a:lnTo>
                                  <a:pt x="18288" y="134112"/>
                                </a:lnTo>
                                <a:lnTo>
                                  <a:pt x="16002" y="127254"/>
                                </a:lnTo>
                                <a:lnTo>
                                  <a:pt x="13716" y="121158"/>
                                </a:lnTo>
                                <a:lnTo>
                                  <a:pt x="12192" y="114300"/>
                                </a:lnTo>
                                <a:lnTo>
                                  <a:pt x="9906" y="107442"/>
                                </a:lnTo>
                                <a:lnTo>
                                  <a:pt x="6858" y="93726"/>
                                </a:lnTo>
                                <a:lnTo>
                                  <a:pt x="4572" y="86868"/>
                                </a:lnTo>
                                <a:lnTo>
                                  <a:pt x="3810" y="80772"/>
                                </a:lnTo>
                                <a:lnTo>
                                  <a:pt x="2286" y="75438"/>
                                </a:lnTo>
                                <a:lnTo>
                                  <a:pt x="1524" y="70866"/>
                                </a:lnTo>
                                <a:lnTo>
                                  <a:pt x="762" y="66294"/>
                                </a:lnTo>
                                <a:lnTo>
                                  <a:pt x="762" y="61722"/>
                                </a:lnTo>
                                <a:lnTo>
                                  <a:pt x="0" y="57150"/>
                                </a:lnTo>
                                <a:lnTo>
                                  <a:pt x="0" y="44196"/>
                                </a:lnTo>
                                <a:lnTo>
                                  <a:pt x="762" y="40386"/>
                                </a:lnTo>
                                <a:lnTo>
                                  <a:pt x="1524" y="37338"/>
                                </a:lnTo>
                                <a:lnTo>
                                  <a:pt x="2286" y="33528"/>
                                </a:lnTo>
                                <a:lnTo>
                                  <a:pt x="3810" y="30480"/>
                                </a:lnTo>
                                <a:lnTo>
                                  <a:pt x="4572" y="28194"/>
                                </a:lnTo>
                                <a:lnTo>
                                  <a:pt x="7620" y="23622"/>
                                </a:lnTo>
                                <a:lnTo>
                                  <a:pt x="9906" y="21336"/>
                                </a:lnTo>
                                <a:lnTo>
                                  <a:pt x="12192" y="19812"/>
                                </a:lnTo>
                                <a:lnTo>
                                  <a:pt x="13716" y="17526"/>
                                </a:lnTo>
                                <a:lnTo>
                                  <a:pt x="16764" y="16002"/>
                                </a:lnTo>
                                <a:lnTo>
                                  <a:pt x="19050" y="14478"/>
                                </a:lnTo>
                                <a:lnTo>
                                  <a:pt x="21336" y="13716"/>
                                </a:lnTo>
                                <a:lnTo>
                                  <a:pt x="22860" y="12192"/>
                                </a:lnTo>
                                <a:lnTo>
                                  <a:pt x="25146" y="11430"/>
                                </a:lnTo>
                                <a:lnTo>
                                  <a:pt x="26670" y="10668"/>
                                </a:lnTo>
                                <a:lnTo>
                                  <a:pt x="31242" y="9144"/>
                                </a:lnTo>
                                <a:lnTo>
                                  <a:pt x="32766" y="8382"/>
                                </a:lnTo>
                                <a:lnTo>
                                  <a:pt x="39624" y="6096"/>
                                </a:lnTo>
                                <a:lnTo>
                                  <a:pt x="42672" y="5334"/>
                                </a:lnTo>
                                <a:lnTo>
                                  <a:pt x="44958" y="4572"/>
                                </a:lnTo>
                                <a:lnTo>
                                  <a:pt x="47244" y="4572"/>
                                </a:lnTo>
                                <a:lnTo>
                                  <a:pt x="50292" y="3810"/>
                                </a:lnTo>
                                <a:lnTo>
                                  <a:pt x="52578" y="3048"/>
                                </a:lnTo>
                                <a:lnTo>
                                  <a:pt x="54864" y="3048"/>
                                </a:lnTo>
                                <a:lnTo>
                                  <a:pt x="57912" y="2286"/>
                                </a:lnTo>
                                <a:lnTo>
                                  <a:pt x="60198" y="2286"/>
                                </a:lnTo>
                                <a:lnTo>
                                  <a:pt x="63246" y="1524"/>
                                </a:lnTo>
                                <a:lnTo>
                                  <a:pt x="68580" y="1524"/>
                                </a:lnTo>
                                <a:lnTo>
                                  <a:pt x="70866" y="762"/>
                                </a:lnTo>
                                <a:lnTo>
                                  <a:pt x="80772" y="762"/>
                                </a:lnTo>
                                <a:lnTo>
                                  <a:pt x="83058" y="0"/>
                                </a:lnTo>
                                <a:close/>
                              </a:path>
                            </a:pathLst>
                          </a:custGeom>
                          <a:ln w="0" cap="flat">
                            <a:miter lim="127000"/>
                          </a:ln>
                        </wps:spPr>
                        <wps:style>
                          <a:lnRef idx="0">
                            <a:srgbClr val="000000">
                              <a:alpha val="0"/>
                            </a:srgbClr>
                          </a:lnRef>
                          <a:fillRef idx="1">
                            <a:srgbClr val="D1FCFF"/>
                          </a:fillRef>
                          <a:effectRef idx="0">
                            <a:scrgbClr r="0" g="0" b="0"/>
                          </a:effectRef>
                          <a:fontRef idx="none"/>
                        </wps:style>
                        <wps:bodyPr/>
                      </wps:wsp>
                      <wps:wsp>
                        <wps:cNvPr id="461" name="Shape 467"/>
                        <wps:cNvSpPr/>
                        <wps:spPr>
                          <a:xfrm>
                            <a:off x="76200" y="64007"/>
                            <a:ext cx="50292" cy="101346"/>
                          </a:xfrm>
                          <a:custGeom>
                            <a:avLst/>
                            <a:gdLst/>
                            <a:ahLst/>
                            <a:cxnLst/>
                            <a:rect l="0" t="0" r="0" b="0"/>
                            <a:pathLst>
                              <a:path w="50292" h="101346">
                                <a:moveTo>
                                  <a:pt x="6858" y="0"/>
                                </a:moveTo>
                                <a:lnTo>
                                  <a:pt x="10668" y="0"/>
                                </a:lnTo>
                                <a:lnTo>
                                  <a:pt x="15240" y="2286"/>
                                </a:lnTo>
                                <a:lnTo>
                                  <a:pt x="16764" y="5334"/>
                                </a:lnTo>
                                <a:lnTo>
                                  <a:pt x="17526" y="6096"/>
                                </a:lnTo>
                                <a:lnTo>
                                  <a:pt x="17526" y="9906"/>
                                </a:lnTo>
                                <a:lnTo>
                                  <a:pt x="16764" y="10668"/>
                                </a:lnTo>
                                <a:lnTo>
                                  <a:pt x="15240" y="13716"/>
                                </a:lnTo>
                                <a:lnTo>
                                  <a:pt x="14478" y="14478"/>
                                </a:lnTo>
                                <a:lnTo>
                                  <a:pt x="12954" y="15240"/>
                                </a:lnTo>
                                <a:lnTo>
                                  <a:pt x="12192" y="16002"/>
                                </a:lnTo>
                                <a:lnTo>
                                  <a:pt x="10668" y="16002"/>
                                </a:lnTo>
                                <a:lnTo>
                                  <a:pt x="12192" y="16764"/>
                                </a:lnTo>
                                <a:lnTo>
                                  <a:pt x="13716" y="16764"/>
                                </a:lnTo>
                                <a:lnTo>
                                  <a:pt x="16002" y="19050"/>
                                </a:lnTo>
                                <a:lnTo>
                                  <a:pt x="16764" y="19812"/>
                                </a:lnTo>
                                <a:lnTo>
                                  <a:pt x="18288" y="22860"/>
                                </a:lnTo>
                                <a:lnTo>
                                  <a:pt x="18288" y="25908"/>
                                </a:lnTo>
                                <a:lnTo>
                                  <a:pt x="17526" y="27432"/>
                                </a:lnTo>
                                <a:lnTo>
                                  <a:pt x="17526" y="28194"/>
                                </a:lnTo>
                                <a:lnTo>
                                  <a:pt x="16764" y="29718"/>
                                </a:lnTo>
                                <a:lnTo>
                                  <a:pt x="16002" y="30480"/>
                                </a:lnTo>
                                <a:lnTo>
                                  <a:pt x="14478" y="31242"/>
                                </a:lnTo>
                                <a:lnTo>
                                  <a:pt x="13716" y="32004"/>
                                </a:lnTo>
                                <a:lnTo>
                                  <a:pt x="12192" y="32766"/>
                                </a:lnTo>
                                <a:lnTo>
                                  <a:pt x="13716" y="32766"/>
                                </a:lnTo>
                                <a:lnTo>
                                  <a:pt x="15240" y="33528"/>
                                </a:lnTo>
                                <a:lnTo>
                                  <a:pt x="16764" y="35052"/>
                                </a:lnTo>
                                <a:lnTo>
                                  <a:pt x="17526" y="36576"/>
                                </a:lnTo>
                                <a:lnTo>
                                  <a:pt x="18288" y="37338"/>
                                </a:lnTo>
                                <a:lnTo>
                                  <a:pt x="19050" y="38862"/>
                                </a:lnTo>
                                <a:lnTo>
                                  <a:pt x="19050" y="41910"/>
                                </a:lnTo>
                                <a:lnTo>
                                  <a:pt x="18288" y="43434"/>
                                </a:lnTo>
                                <a:lnTo>
                                  <a:pt x="18288" y="44196"/>
                                </a:lnTo>
                                <a:lnTo>
                                  <a:pt x="17907" y="44958"/>
                                </a:lnTo>
                                <a:lnTo>
                                  <a:pt x="17526" y="44958"/>
                                </a:lnTo>
                                <a:lnTo>
                                  <a:pt x="17526" y="45720"/>
                                </a:lnTo>
                                <a:lnTo>
                                  <a:pt x="17907" y="44958"/>
                                </a:lnTo>
                                <a:lnTo>
                                  <a:pt x="19050" y="44958"/>
                                </a:lnTo>
                                <a:lnTo>
                                  <a:pt x="20574" y="45720"/>
                                </a:lnTo>
                                <a:lnTo>
                                  <a:pt x="22098" y="45720"/>
                                </a:lnTo>
                                <a:lnTo>
                                  <a:pt x="23622" y="46482"/>
                                </a:lnTo>
                                <a:lnTo>
                                  <a:pt x="25908" y="48768"/>
                                </a:lnTo>
                                <a:lnTo>
                                  <a:pt x="27432" y="51816"/>
                                </a:lnTo>
                                <a:lnTo>
                                  <a:pt x="27432" y="54864"/>
                                </a:lnTo>
                                <a:lnTo>
                                  <a:pt x="26670" y="56388"/>
                                </a:lnTo>
                                <a:lnTo>
                                  <a:pt x="25908" y="57912"/>
                                </a:lnTo>
                                <a:lnTo>
                                  <a:pt x="25146" y="58674"/>
                                </a:lnTo>
                                <a:lnTo>
                                  <a:pt x="24384" y="60198"/>
                                </a:lnTo>
                                <a:lnTo>
                                  <a:pt x="23622" y="60960"/>
                                </a:lnTo>
                                <a:lnTo>
                                  <a:pt x="22098" y="60960"/>
                                </a:lnTo>
                                <a:lnTo>
                                  <a:pt x="20574" y="61722"/>
                                </a:lnTo>
                                <a:lnTo>
                                  <a:pt x="23622" y="64770"/>
                                </a:lnTo>
                                <a:lnTo>
                                  <a:pt x="24384" y="66294"/>
                                </a:lnTo>
                                <a:lnTo>
                                  <a:pt x="24384" y="70866"/>
                                </a:lnTo>
                                <a:lnTo>
                                  <a:pt x="23622" y="72390"/>
                                </a:lnTo>
                                <a:lnTo>
                                  <a:pt x="22860" y="73914"/>
                                </a:lnTo>
                                <a:lnTo>
                                  <a:pt x="21336" y="75438"/>
                                </a:lnTo>
                                <a:lnTo>
                                  <a:pt x="22098" y="75438"/>
                                </a:lnTo>
                                <a:lnTo>
                                  <a:pt x="23622" y="76962"/>
                                </a:lnTo>
                                <a:lnTo>
                                  <a:pt x="24384" y="78486"/>
                                </a:lnTo>
                                <a:lnTo>
                                  <a:pt x="25146" y="79248"/>
                                </a:lnTo>
                                <a:lnTo>
                                  <a:pt x="25146" y="80010"/>
                                </a:lnTo>
                                <a:lnTo>
                                  <a:pt x="25908" y="81534"/>
                                </a:lnTo>
                                <a:lnTo>
                                  <a:pt x="25908" y="83820"/>
                                </a:lnTo>
                                <a:lnTo>
                                  <a:pt x="25146" y="84582"/>
                                </a:lnTo>
                                <a:lnTo>
                                  <a:pt x="29718" y="84582"/>
                                </a:lnTo>
                                <a:lnTo>
                                  <a:pt x="31242" y="85344"/>
                                </a:lnTo>
                                <a:lnTo>
                                  <a:pt x="32004" y="85344"/>
                                </a:lnTo>
                                <a:lnTo>
                                  <a:pt x="35052" y="88392"/>
                                </a:lnTo>
                                <a:lnTo>
                                  <a:pt x="36576" y="86868"/>
                                </a:lnTo>
                                <a:lnTo>
                                  <a:pt x="37338" y="86868"/>
                                </a:lnTo>
                                <a:lnTo>
                                  <a:pt x="38862" y="85344"/>
                                </a:lnTo>
                                <a:lnTo>
                                  <a:pt x="41910" y="85344"/>
                                </a:lnTo>
                                <a:lnTo>
                                  <a:pt x="43434" y="85344"/>
                                </a:lnTo>
                                <a:lnTo>
                                  <a:pt x="48006" y="87630"/>
                                </a:lnTo>
                                <a:lnTo>
                                  <a:pt x="48768" y="89154"/>
                                </a:lnTo>
                                <a:lnTo>
                                  <a:pt x="49530" y="89916"/>
                                </a:lnTo>
                                <a:lnTo>
                                  <a:pt x="50292" y="91440"/>
                                </a:lnTo>
                                <a:lnTo>
                                  <a:pt x="50292" y="95250"/>
                                </a:lnTo>
                                <a:lnTo>
                                  <a:pt x="49530" y="96774"/>
                                </a:lnTo>
                                <a:lnTo>
                                  <a:pt x="48768" y="98298"/>
                                </a:lnTo>
                                <a:lnTo>
                                  <a:pt x="46482" y="100584"/>
                                </a:lnTo>
                                <a:lnTo>
                                  <a:pt x="44958" y="101346"/>
                                </a:lnTo>
                                <a:lnTo>
                                  <a:pt x="38862" y="101346"/>
                                </a:lnTo>
                                <a:lnTo>
                                  <a:pt x="37338" y="100584"/>
                                </a:lnTo>
                                <a:lnTo>
                                  <a:pt x="34290" y="97536"/>
                                </a:lnTo>
                                <a:lnTo>
                                  <a:pt x="32004" y="99822"/>
                                </a:lnTo>
                                <a:lnTo>
                                  <a:pt x="31242" y="99822"/>
                                </a:lnTo>
                                <a:lnTo>
                                  <a:pt x="30480" y="100584"/>
                                </a:lnTo>
                                <a:lnTo>
                                  <a:pt x="25908" y="100584"/>
                                </a:lnTo>
                                <a:lnTo>
                                  <a:pt x="24384" y="99822"/>
                                </a:lnTo>
                                <a:lnTo>
                                  <a:pt x="22860" y="99822"/>
                                </a:lnTo>
                                <a:lnTo>
                                  <a:pt x="21336" y="98298"/>
                                </a:lnTo>
                                <a:lnTo>
                                  <a:pt x="20574" y="96774"/>
                                </a:lnTo>
                                <a:lnTo>
                                  <a:pt x="19812" y="96012"/>
                                </a:lnTo>
                                <a:lnTo>
                                  <a:pt x="19050" y="94488"/>
                                </a:lnTo>
                                <a:lnTo>
                                  <a:pt x="19050" y="90678"/>
                                </a:lnTo>
                                <a:lnTo>
                                  <a:pt x="15240" y="90678"/>
                                </a:lnTo>
                                <a:lnTo>
                                  <a:pt x="10668" y="88392"/>
                                </a:lnTo>
                                <a:lnTo>
                                  <a:pt x="8382" y="83820"/>
                                </a:lnTo>
                                <a:lnTo>
                                  <a:pt x="8382" y="82296"/>
                                </a:lnTo>
                                <a:lnTo>
                                  <a:pt x="9144" y="80772"/>
                                </a:lnTo>
                                <a:lnTo>
                                  <a:pt x="9906" y="78486"/>
                                </a:lnTo>
                                <a:lnTo>
                                  <a:pt x="10668" y="76962"/>
                                </a:lnTo>
                                <a:lnTo>
                                  <a:pt x="12192" y="76200"/>
                                </a:lnTo>
                                <a:lnTo>
                                  <a:pt x="10668" y="75438"/>
                                </a:lnTo>
                                <a:lnTo>
                                  <a:pt x="8382" y="73152"/>
                                </a:lnTo>
                                <a:lnTo>
                                  <a:pt x="8382" y="71628"/>
                                </a:lnTo>
                                <a:lnTo>
                                  <a:pt x="7620" y="70866"/>
                                </a:lnTo>
                                <a:lnTo>
                                  <a:pt x="7620" y="65532"/>
                                </a:lnTo>
                                <a:lnTo>
                                  <a:pt x="8382" y="64770"/>
                                </a:lnTo>
                                <a:lnTo>
                                  <a:pt x="9144" y="63246"/>
                                </a:lnTo>
                                <a:lnTo>
                                  <a:pt x="9906" y="62484"/>
                                </a:lnTo>
                                <a:lnTo>
                                  <a:pt x="14478" y="60198"/>
                                </a:lnTo>
                                <a:lnTo>
                                  <a:pt x="12192" y="59436"/>
                                </a:lnTo>
                                <a:lnTo>
                                  <a:pt x="11430" y="57912"/>
                                </a:lnTo>
                                <a:lnTo>
                                  <a:pt x="10668" y="55626"/>
                                </a:lnTo>
                                <a:lnTo>
                                  <a:pt x="9906" y="53340"/>
                                </a:lnTo>
                                <a:lnTo>
                                  <a:pt x="10668" y="52578"/>
                                </a:lnTo>
                                <a:lnTo>
                                  <a:pt x="10668" y="51054"/>
                                </a:lnTo>
                                <a:lnTo>
                                  <a:pt x="11430" y="49530"/>
                                </a:lnTo>
                                <a:lnTo>
                                  <a:pt x="12192" y="48768"/>
                                </a:lnTo>
                                <a:lnTo>
                                  <a:pt x="8382" y="48768"/>
                                </a:lnTo>
                                <a:lnTo>
                                  <a:pt x="5334" y="47244"/>
                                </a:lnTo>
                                <a:lnTo>
                                  <a:pt x="3048" y="44958"/>
                                </a:lnTo>
                                <a:lnTo>
                                  <a:pt x="2286" y="43434"/>
                                </a:lnTo>
                                <a:lnTo>
                                  <a:pt x="2286" y="41910"/>
                                </a:lnTo>
                                <a:lnTo>
                                  <a:pt x="1524" y="40386"/>
                                </a:lnTo>
                                <a:lnTo>
                                  <a:pt x="2286" y="38862"/>
                                </a:lnTo>
                                <a:lnTo>
                                  <a:pt x="2286" y="38100"/>
                                </a:lnTo>
                                <a:lnTo>
                                  <a:pt x="3048" y="36576"/>
                                </a:lnTo>
                                <a:lnTo>
                                  <a:pt x="3810" y="35814"/>
                                </a:lnTo>
                                <a:lnTo>
                                  <a:pt x="4572" y="34290"/>
                                </a:lnTo>
                                <a:lnTo>
                                  <a:pt x="5334" y="33528"/>
                                </a:lnTo>
                                <a:lnTo>
                                  <a:pt x="6858" y="33528"/>
                                </a:lnTo>
                                <a:lnTo>
                                  <a:pt x="7620" y="32766"/>
                                </a:lnTo>
                                <a:lnTo>
                                  <a:pt x="6096" y="32004"/>
                                </a:lnTo>
                                <a:lnTo>
                                  <a:pt x="5334" y="32004"/>
                                </a:lnTo>
                                <a:lnTo>
                                  <a:pt x="2286" y="28956"/>
                                </a:lnTo>
                                <a:lnTo>
                                  <a:pt x="1524" y="27432"/>
                                </a:lnTo>
                                <a:lnTo>
                                  <a:pt x="1524" y="25908"/>
                                </a:lnTo>
                                <a:lnTo>
                                  <a:pt x="762" y="24384"/>
                                </a:lnTo>
                                <a:lnTo>
                                  <a:pt x="1524" y="22860"/>
                                </a:lnTo>
                                <a:lnTo>
                                  <a:pt x="1524" y="21336"/>
                                </a:lnTo>
                                <a:lnTo>
                                  <a:pt x="2286" y="20574"/>
                                </a:lnTo>
                                <a:lnTo>
                                  <a:pt x="3048" y="19050"/>
                                </a:lnTo>
                                <a:lnTo>
                                  <a:pt x="3810" y="18288"/>
                                </a:lnTo>
                                <a:lnTo>
                                  <a:pt x="6858" y="16764"/>
                                </a:lnTo>
                                <a:lnTo>
                                  <a:pt x="7620" y="16764"/>
                                </a:lnTo>
                                <a:lnTo>
                                  <a:pt x="4572" y="15240"/>
                                </a:lnTo>
                                <a:lnTo>
                                  <a:pt x="3810" y="14478"/>
                                </a:lnTo>
                                <a:lnTo>
                                  <a:pt x="2286" y="13716"/>
                                </a:lnTo>
                                <a:lnTo>
                                  <a:pt x="1524" y="12192"/>
                                </a:lnTo>
                                <a:lnTo>
                                  <a:pt x="762" y="11430"/>
                                </a:lnTo>
                                <a:lnTo>
                                  <a:pt x="0" y="9906"/>
                                </a:lnTo>
                                <a:lnTo>
                                  <a:pt x="0" y="6096"/>
                                </a:lnTo>
                                <a:lnTo>
                                  <a:pt x="762" y="5334"/>
                                </a:lnTo>
                                <a:lnTo>
                                  <a:pt x="1524" y="3810"/>
                                </a:lnTo>
                                <a:lnTo>
                                  <a:pt x="3810" y="1524"/>
                                </a:lnTo>
                                <a:lnTo>
                                  <a:pt x="6858"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462" name="Shape 468"/>
                        <wps:cNvSpPr/>
                        <wps:spPr>
                          <a:xfrm>
                            <a:off x="54864" y="55626"/>
                            <a:ext cx="20574" cy="42672"/>
                          </a:xfrm>
                          <a:custGeom>
                            <a:avLst/>
                            <a:gdLst/>
                            <a:ahLst/>
                            <a:cxnLst/>
                            <a:rect l="0" t="0" r="0" b="0"/>
                            <a:pathLst>
                              <a:path w="20574" h="42672">
                                <a:moveTo>
                                  <a:pt x="11430" y="0"/>
                                </a:moveTo>
                                <a:lnTo>
                                  <a:pt x="14478" y="0"/>
                                </a:lnTo>
                                <a:lnTo>
                                  <a:pt x="16002" y="762"/>
                                </a:lnTo>
                                <a:lnTo>
                                  <a:pt x="16764" y="1524"/>
                                </a:lnTo>
                                <a:lnTo>
                                  <a:pt x="18288" y="2286"/>
                                </a:lnTo>
                                <a:lnTo>
                                  <a:pt x="19050" y="3810"/>
                                </a:lnTo>
                                <a:lnTo>
                                  <a:pt x="19812" y="4572"/>
                                </a:lnTo>
                                <a:lnTo>
                                  <a:pt x="19812" y="6096"/>
                                </a:lnTo>
                                <a:lnTo>
                                  <a:pt x="20574" y="7620"/>
                                </a:lnTo>
                                <a:lnTo>
                                  <a:pt x="19812" y="9144"/>
                                </a:lnTo>
                                <a:lnTo>
                                  <a:pt x="19812" y="10668"/>
                                </a:lnTo>
                                <a:lnTo>
                                  <a:pt x="19050" y="12192"/>
                                </a:lnTo>
                                <a:lnTo>
                                  <a:pt x="18288" y="12954"/>
                                </a:lnTo>
                                <a:lnTo>
                                  <a:pt x="16764" y="13716"/>
                                </a:lnTo>
                                <a:lnTo>
                                  <a:pt x="16002" y="14478"/>
                                </a:lnTo>
                                <a:lnTo>
                                  <a:pt x="14478" y="15240"/>
                                </a:lnTo>
                                <a:lnTo>
                                  <a:pt x="12954" y="15240"/>
                                </a:lnTo>
                                <a:lnTo>
                                  <a:pt x="13716" y="16002"/>
                                </a:lnTo>
                                <a:lnTo>
                                  <a:pt x="14478" y="16002"/>
                                </a:lnTo>
                                <a:lnTo>
                                  <a:pt x="15240" y="16764"/>
                                </a:lnTo>
                                <a:lnTo>
                                  <a:pt x="16002" y="17526"/>
                                </a:lnTo>
                                <a:lnTo>
                                  <a:pt x="16764" y="19050"/>
                                </a:lnTo>
                                <a:lnTo>
                                  <a:pt x="17526" y="19812"/>
                                </a:lnTo>
                                <a:lnTo>
                                  <a:pt x="17526" y="23622"/>
                                </a:lnTo>
                                <a:lnTo>
                                  <a:pt x="16764" y="24384"/>
                                </a:lnTo>
                                <a:lnTo>
                                  <a:pt x="16764" y="25908"/>
                                </a:lnTo>
                                <a:lnTo>
                                  <a:pt x="15240" y="27432"/>
                                </a:lnTo>
                                <a:lnTo>
                                  <a:pt x="13716" y="28194"/>
                                </a:lnTo>
                                <a:lnTo>
                                  <a:pt x="12954" y="28956"/>
                                </a:lnTo>
                                <a:lnTo>
                                  <a:pt x="11430" y="28956"/>
                                </a:lnTo>
                                <a:lnTo>
                                  <a:pt x="14478" y="32004"/>
                                </a:lnTo>
                                <a:lnTo>
                                  <a:pt x="15240" y="33528"/>
                                </a:lnTo>
                                <a:lnTo>
                                  <a:pt x="15240" y="37338"/>
                                </a:lnTo>
                                <a:lnTo>
                                  <a:pt x="14478" y="38100"/>
                                </a:lnTo>
                                <a:lnTo>
                                  <a:pt x="13716" y="39624"/>
                                </a:lnTo>
                                <a:lnTo>
                                  <a:pt x="12954" y="40386"/>
                                </a:lnTo>
                                <a:lnTo>
                                  <a:pt x="12192" y="41910"/>
                                </a:lnTo>
                                <a:lnTo>
                                  <a:pt x="10668" y="42672"/>
                                </a:lnTo>
                                <a:lnTo>
                                  <a:pt x="4572" y="42672"/>
                                </a:lnTo>
                                <a:lnTo>
                                  <a:pt x="3048" y="41910"/>
                                </a:lnTo>
                                <a:lnTo>
                                  <a:pt x="2286" y="40386"/>
                                </a:lnTo>
                                <a:lnTo>
                                  <a:pt x="1524" y="39624"/>
                                </a:lnTo>
                                <a:lnTo>
                                  <a:pt x="762" y="38100"/>
                                </a:lnTo>
                                <a:lnTo>
                                  <a:pt x="0" y="37338"/>
                                </a:lnTo>
                                <a:lnTo>
                                  <a:pt x="0" y="35814"/>
                                </a:lnTo>
                                <a:lnTo>
                                  <a:pt x="0" y="32766"/>
                                </a:lnTo>
                                <a:lnTo>
                                  <a:pt x="1524" y="31242"/>
                                </a:lnTo>
                                <a:lnTo>
                                  <a:pt x="2286" y="29718"/>
                                </a:lnTo>
                                <a:lnTo>
                                  <a:pt x="3048" y="29718"/>
                                </a:lnTo>
                                <a:lnTo>
                                  <a:pt x="4572" y="28956"/>
                                </a:lnTo>
                                <a:lnTo>
                                  <a:pt x="5334" y="28194"/>
                                </a:lnTo>
                                <a:lnTo>
                                  <a:pt x="3810" y="27432"/>
                                </a:lnTo>
                                <a:lnTo>
                                  <a:pt x="3048" y="25908"/>
                                </a:lnTo>
                                <a:lnTo>
                                  <a:pt x="2286" y="23622"/>
                                </a:lnTo>
                                <a:lnTo>
                                  <a:pt x="2286" y="19050"/>
                                </a:lnTo>
                                <a:lnTo>
                                  <a:pt x="3048" y="17526"/>
                                </a:lnTo>
                                <a:lnTo>
                                  <a:pt x="3810" y="16764"/>
                                </a:lnTo>
                                <a:lnTo>
                                  <a:pt x="6858" y="15240"/>
                                </a:lnTo>
                                <a:lnTo>
                                  <a:pt x="7620" y="14478"/>
                                </a:lnTo>
                                <a:lnTo>
                                  <a:pt x="9144" y="14478"/>
                                </a:lnTo>
                                <a:lnTo>
                                  <a:pt x="8382" y="13716"/>
                                </a:lnTo>
                                <a:lnTo>
                                  <a:pt x="7620" y="13716"/>
                                </a:lnTo>
                                <a:lnTo>
                                  <a:pt x="6096" y="12192"/>
                                </a:lnTo>
                                <a:lnTo>
                                  <a:pt x="5334" y="10668"/>
                                </a:lnTo>
                                <a:lnTo>
                                  <a:pt x="5334" y="9144"/>
                                </a:lnTo>
                                <a:lnTo>
                                  <a:pt x="4572" y="7620"/>
                                </a:lnTo>
                                <a:lnTo>
                                  <a:pt x="5334" y="6096"/>
                                </a:lnTo>
                                <a:lnTo>
                                  <a:pt x="5334" y="4572"/>
                                </a:lnTo>
                                <a:lnTo>
                                  <a:pt x="6096" y="3810"/>
                                </a:lnTo>
                                <a:lnTo>
                                  <a:pt x="6858" y="2286"/>
                                </a:lnTo>
                                <a:lnTo>
                                  <a:pt x="11430"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463" name="Shape 469"/>
                        <wps:cNvSpPr/>
                        <wps:spPr>
                          <a:xfrm>
                            <a:off x="54864" y="98298"/>
                            <a:ext cx="33528" cy="36576"/>
                          </a:xfrm>
                          <a:custGeom>
                            <a:avLst/>
                            <a:gdLst/>
                            <a:ahLst/>
                            <a:cxnLst/>
                            <a:rect l="0" t="0" r="0" b="0"/>
                            <a:pathLst>
                              <a:path w="33528" h="36576">
                                <a:moveTo>
                                  <a:pt x="7620" y="0"/>
                                </a:moveTo>
                                <a:lnTo>
                                  <a:pt x="9144" y="762"/>
                                </a:lnTo>
                                <a:lnTo>
                                  <a:pt x="10668" y="762"/>
                                </a:lnTo>
                                <a:lnTo>
                                  <a:pt x="13716" y="2286"/>
                                </a:lnTo>
                                <a:lnTo>
                                  <a:pt x="14478" y="3810"/>
                                </a:lnTo>
                                <a:lnTo>
                                  <a:pt x="15240" y="5334"/>
                                </a:lnTo>
                                <a:lnTo>
                                  <a:pt x="16002" y="6096"/>
                                </a:lnTo>
                                <a:lnTo>
                                  <a:pt x="16002" y="7620"/>
                                </a:lnTo>
                                <a:lnTo>
                                  <a:pt x="15240" y="9906"/>
                                </a:lnTo>
                                <a:lnTo>
                                  <a:pt x="14478" y="11430"/>
                                </a:lnTo>
                                <a:lnTo>
                                  <a:pt x="13716" y="12954"/>
                                </a:lnTo>
                                <a:lnTo>
                                  <a:pt x="12192" y="13716"/>
                                </a:lnTo>
                                <a:lnTo>
                                  <a:pt x="15240" y="13716"/>
                                </a:lnTo>
                                <a:lnTo>
                                  <a:pt x="16764" y="14478"/>
                                </a:lnTo>
                                <a:lnTo>
                                  <a:pt x="17526" y="15240"/>
                                </a:lnTo>
                                <a:lnTo>
                                  <a:pt x="19050" y="16002"/>
                                </a:lnTo>
                                <a:lnTo>
                                  <a:pt x="19812" y="17526"/>
                                </a:lnTo>
                                <a:lnTo>
                                  <a:pt x="20574" y="18288"/>
                                </a:lnTo>
                                <a:lnTo>
                                  <a:pt x="21336" y="19812"/>
                                </a:lnTo>
                                <a:lnTo>
                                  <a:pt x="21336" y="22860"/>
                                </a:lnTo>
                                <a:lnTo>
                                  <a:pt x="22098" y="22098"/>
                                </a:lnTo>
                                <a:lnTo>
                                  <a:pt x="23622" y="22098"/>
                                </a:lnTo>
                                <a:lnTo>
                                  <a:pt x="24384" y="21336"/>
                                </a:lnTo>
                                <a:lnTo>
                                  <a:pt x="25146" y="21336"/>
                                </a:lnTo>
                                <a:lnTo>
                                  <a:pt x="26670" y="21336"/>
                                </a:lnTo>
                                <a:lnTo>
                                  <a:pt x="31242" y="23622"/>
                                </a:lnTo>
                                <a:lnTo>
                                  <a:pt x="32004" y="25146"/>
                                </a:lnTo>
                                <a:lnTo>
                                  <a:pt x="32766" y="25908"/>
                                </a:lnTo>
                                <a:lnTo>
                                  <a:pt x="32766" y="27432"/>
                                </a:lnTo>
                                <a:lnTo>
                                  <a:pt x="33528" y="28956"/>
                                </a:lnTo>
                                <a:lnTo>
                                  <a:pt x="32766" y="30480"/>
                                </a:lnTo>
                                <a:lnTo>
                                  <a:pt x="32766" y="32004"/>
                                </a:lnTo>
                                <a:lnTo>
                                  <a:pt x="32004" y="32766"/>
                                </a:lnTo>
                                <a:lnTo>
                                  <a:pt x="31242" y="34290"/>
                                </a:lnTo>
                                <a:lnTo>
                                  <a:pt x="26670" y="36576"/>
                                </a:lnTo>
                                <a:lnTo>
                                  <a:pt x="24384" y="36576"/>
                                </a:lnTo>
                                <a:lnTo>
                                  <a:pt x="19812" y="34290"/>
                                </a:lnTo>
                                <a:lnTo>
                                  <a:pt x="19050" y="32766"/>
                                </a:lnTo>
                                <a:lnTo>
                                  <a:pt x="18288" y="32004"/>
                                </a:lnTo>
                                <a:lnTo>
                                  <a:pt x="18288" y="30480"/>
                                </a:lnTo>
                                <a:lnTo>
                                  <a:pt x="17526" y="28956"/>
                                </a:lnTo>
                                <a:lnTo>
                                  <a:pt x="17526" y="28194"/>
                                </a:lnTo>
                                <a:lnTo>
                                  <a:pt x="18288" y="28194"/>
                                </a:lnTo>
                                <a:lnTo>
                                  <a:pt x="18288" y="27432"/>
                                </a:lnTo>
                                <a:lnTo>
                                  <a:pt x="17526" y="27432"/>
                                </a:lnTo>
                                <a:lnTo>
                                  <a:pt x="16764" y="28194"/>
                                </a:lnTo>
                                <a:lnTo>
                                  <a:pt x="15240" y="28194"/>
                                </a:lnTo>
                                <a:lnTo>
                                  <a:pt x="14478" y="28956"/>
                                </a:lnTo>
                                <a:lnTo>
                                  <a:pt x="12192" y="28956"/>
                                </a:lnTo>
                                <a:lnTo>
                                  <a:pt x="7620" y="26670"/>
                                </a:lnTo>
                                <a:lnTo>
                                  <a:pt x="6858" y="25908"/>
                                </a:lnTo>
                                <a:lnTo>
                                  <a:pt x="6096" y="24384"/>
                                </a:lnTo>
                                <a:lnTo>
                                  <a:pt x="6096" y="19812"/>
                                </a:lnTo>
                                <a:lnTo>
                                  <a:pt x="6858" y="18288"/>
                                </a:lnTo>
                                <a:lnTo>
                                  <a:pt x="7620" y="16764"/>
                                </a:lnTo>
                                <a:lnTo>
                                  <a:pt x="9144" y="15240"/>
                                </a:lnTo>
                                <a:lnTo>
                                  <a:pt x="4572" y="15240"/>
                                </a:lnTo>
                                <a:lnTo>
                                  <a:pt x="1524" y="12192"/>
                                </a:lnTo>
                                <a:lnTo>
                                  <a:pt x="762" y="10668"/>
                                </a:lnTo>
                                <a:lnTo>
                                  <a:pt x="762" y="9144"/>
                                </a:lnTo>
                                <a:lnTo>
                                  <a:pt x="0" y="7620"/>
                                </a:lnTo>
                                <a:lnTo>
                                  <a:pt x="762" y="6096"/>
                                </a:lnTo>
                                <a:lnTo>
                                  <a:pt x="762" y="5334"/>
                                </a:lnTo>
                                <a:lnTo>
                                  <a:pt x="1524" y="3810"/>
                                </a:lnTo>
                                <a:lnTo>
                                  <a:pt x="2286" y="2286"/>
                                </a:lnTo>
                                <a:lnTo>
                                  <a:pt x="3810" y="1524"/>
                                </a:lnTo>
                                <a:lnTo>
                                  <a:pt x="4572" y="762"/>
                                </a:lnTo>
                                <a:lnTo>
                                  <a:pt x="6096" y="762"/>
                                </a:lnTo>
                                <a:lnTo>
                                  <a:pt x="7620"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464" name="Shape 470"/>
                        <wps:cNvSpPr/>
                        <wps:spPr>
                          <a:xfrm>
                            <a:off x="75438" y="30480"/>
                            <a:ext cx="18288" cy="31242"/>
                          </a:xfrm>
                          <a:custGeom>
                            <a:avLst/>
                            <a:gdLst/>
                            <a:ahLst/>
                            <a:cxnLst/>
                            <a:rect l="0" t="0" r="0" b="0"/>
                            <a:pathLst>
                              <a:path w="18288" h="31242">
                                <a:moveTo>
                                  <a:pt x="7620" y="0"/>
                                </a:moveTo>
                                <a:lnTo>
                                  <a:pt x="11430" y="0"/>
                                </a:lnTo>
                                <a:lnTo>
                                  <a:pt x="16002" y="2286"/>
                                </a:lnTo>
                                <a:lnTo>
                                  <a:pt x="16764" y="3810"/>
                                </a:lnTo>
                                <a:lnTo>
                                  <a:pt x="17526" y="4572"/>
                                </a:lnTo>
                                <a:lnTo>
                                  <a:pt x="18288" y="6096"/>
                                </a:lnTo>
                                <a:lnTo>
                                  <a:pt x="18288" y="9144"/>
                                </a:lnTo>
                                <a:lnTo>
                                  <a:pt x="17526" y="10668"/>
                                </a:lnTo>
                                <a:lnTo>
                                  <a:pt x="17526" y="11430"/>
                                </a:lnTo>
                                <a:lnTo>
                                  <a:pt x="16764" y="12954"/>
                                </a:lnTo>
                                <a:lnTo>
                                  <a:pt x="16002" y="13716"/>
                                </a:lnTo>
                                <a:lnTo>
                                  <a:pt x="14478" y="14478"/>
                                </a:lnTo>
                                <a:lnTo>
                                  <a:pt x="13716" y="15240"/>
                                </a:lnTo>
                                <a:lnTo>
                                  <a:pt x="12192" y="16002"/>
                                </a:lnTo>
                                <a:lnTo>
                                  <a:pt x="12954" y="16764"/>
                                </a:lnTo>
                                <a:lnTo>
                                  <a:pt x="14478" y="17526"/>
                                </a:lnTo>
                                <a:lnTo>
                                  <a:pt x="16002" y="19050"/>
                                </a:lnTo>
                                <a:lnTo>
                                  <a:pt x="16002" y="19812"/>
                                </a:lnTo>
                                <a:lnTo>
                                  <a:pt x="16764" y="20574"/>
                                </a:lnTo>
                                <a:lnTo>
                                  <a:pt x="16764" y="25146"/>
                                </a:lnTo>
                                <a:lnTo>
                                  <a:pt x="15240" y="28194"/>
                                </a:lnTo>
                                <a:lnTo>
                                  <a:pt x="12954" y="30480"/>
                                </a:lnTo>
                                <a:lnTo>
                                  <a:pt x="11430" y="31242"/>
                                </a:lnTo>
                                <a:lnTo>
                                  <a:pt x="4572" y="31242"/>
                                </a:lnTo>
                                <a:lnTo>
                                  <a:pt x="1524" y="28194"/>
                                </a:lnTo>
                                <a:lnTo>
                                  <a:pt x="762" y="26670"/>
                                </a:lnTo>
                                <a:lnTo>
                                  <a:pt x="0" y="25146"/>
                                </a:lnTo>
                                <a:lnTo>
                                  <a:pt x="0" y="20574"/>
                                </a:lnTo>
                                <a:lnTo>
                                  <a:pt x="762" y="19050"/>
                                </a:lnTo>
                                <a:lnTo>
                                  <a:pt x="3048" y="16764"/>
                                </a:lnTo>
                                <a:lnTo>
                                  <a:pt x="4572" y="16002"/>
                                </a:lnTo>
                                <a:lnTo>
                                  <a:pt x="5334" y="15240"/>
                                </a:lnTo>
                                <a:lnTo>
                                  <a:pt x="1524" y="11430"/>
                                </a:lnTo>
                                <a:lnTo>
                                  <a:pt x="1524" y="10668"/>
                                </a:lnTo>
                                <a:lnTo>
                                  <a:pt x="762" y="9144"/>
                                </a:lnTo>
                                <a:lnTo>
                                  <a:pt x="762" y="6096"/>
                                </a:lnTo>
                                <a:lnTo>
                                  <a:pt x="1524" y="4572"/>
                                </a:lnTo>
                                <a:lnTo>
                                  <a:pt x="4572" y="1524"/>
                                </a:lnTo>
                                <a:lnTo>
                                  <a:pt x="7620"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465" name="Shape 471"/>
                        <wps:cNvSpPr/>
                        <wps:spPr>
                          <a:xfrm>
                            <a:off x="109728" y="12192"/>
                            <a:ext cx="58674" cy="137922"/>
                          </a:xfrm>
                          <a:custGeom>
                            <a:avLst/>
                            <a:gdLst/>
                            <a:ahLst/>
                            <a:cxnLst/>
                            <a:rect l="0" t="0" r="0" b="0"/>
                            <a:pathLst>
                              <a:path w="58674" h="137922">
                                <a:moveTo>
                                  <a:pt x="6858" y="0"/>
                                </a:moveTo>
                                <a:lnTo>
                                  <a:pt x="9906" y="0"/>
                                </a:lnTo>
                                <a:lnTo>
                                  <a:pt x="12954" y="1524"/>
                                </a:lnTo>
                                <a:lnTo>
                                  <a:pt x="15240" y="3810"/>
                                </a:lnTo>
                                <a:lnTo>
                                  <a:pt x="16002" y="5334"/>
                                </a:lnTo>
                                <a:lnTo>
                                  <a:pt x="16764" y="7620"/>
                                </a:lnTo>
                                <a:lnTo>
                                  <a:pt x="16764" y="9144"/>
                                </a:lnTo>
                                <a:lnTo>
                                  <a:pt x="17526" y="9144"/>
                                </a:lnTo>
                                <a:lnTo>
                                  <a:pt x="17526" y="8382"/>
                                </a:lnTo>
                                <a:lnTo>
                                  <a:pt x="19050" y="8382"/>
                                </a:lnTo>
                                <a:lnTo>
                                  <a:pt x="19812" y="7620"/>
                                </a:lnTo>
                                <a:lnTo>
                                  <a:pt x="22860" y="7620"/>
                                </a:lnTo>
                                <a:lnTo>
                                  <a:pt x="27432" y="9906"/>
                                </a:lnTo>
                                <a:lnTo>
                                  <a:pt x="28194" y="11430"/>
                                </a:lnTo>
                                <a:lnTo>
                                  <a:pt x="29718" y="12954"/>
                                </a:lnTo>
                                <a:lnTo>
                                  <a:pt x="29718" y="16764"/>
                                </a:lnTo>
                                <a:lnTo>
                                  <a:pt x="31242" y="15240"/>
                                </a:lnTo>
                                <a:lnTo>
                                  <a:pt x="32766" y="15240"/>
                                </a:lnTo>
                                <a:lnTo>
                                  <a:pt x="32766" y="14478"/>
                                </a:lnTo>
                                <a:lnTo>
                                  <a:pt x="36576" y="14478"/>
                                </a:lnTo>
                                <a:lnTo>
                                  <a:pt x="38862" y="15240"/>
                                </a:lnTo>
                                <a:lnTo>
                                  <a:pt x="40386" y="16002"/>
                                </a:lnTo>
                                <a:lnTo>
                                  <a:pt x="42672" y="18288"/>
                                </a:lnTo>
                                <a:lnTo>
                                  <a:pt x="43434" y="19812"/>
                                </a:lnTo>
                                <a:lnTo>
                                  <a:pt x="43434" y="25146"/>
                                </a:lnTo>
                                <a:lnTo>
                                  <a:pt x="42672" y="27432"/>
                                </a:lnTo>
                                <a:lnTo>
                                  <a:pt x="41910" y="28956"/>
                                </a:lnTo>
                                <a:lnTo>
                                  <a:pt x="41148" y="29718"/>
                                </a:lnTo>
                                <a:lnTo>
                                  <a:pt x="44196" y="31242"/>
                                </a:lnTo>
                                <a:lnTo>
                                  <a:pt x="44958" y="32004"/>
                                </a:lnTo>
                                <a:lnTo>
                                  <a:pt x="46482" y="32766"/>
                                </a:lnTo>
                                <a:lnTo>
                                  <a:pt x="48768" y="37338"/>
                                </a:lnTo>
                                <a:lnTo>
                                  <a:pt x="48768" y="41910"/>
                                </a:lnTo>
                                <a:lnTo>
                                  <a:pt x="48006" y="43434"/>
                                </a:lnTo>
                                <a:lnTo>
                                  <a:pt x="47244" y="44196"/>
                                </a:lnTo>
                                <a:lnTo>
                                  <a:pt x="49530" y="44196"/>
                                </a:lnTo>
                                <a:lnTo>
                                  <a:pt x="51054" y="44958"/>
                                </a:lnTo>
                                <a:lnTo>
                                  <a:pt x="53340" y="47244"/>
                                </a:lnTo>
                                <a:lnTo>
                                  <a:pt x="54864" y="48006"/>
                                </a:lnTo>
                                <a:lnTo>
                                  <a:pt x="55626" y="49530"/>
                                </a:lnTo>
                                <a:lnTo>
                                  <a:pt x="55626" y="51816"/>
                                </a:lnTo>
                                <a:lnTo>
                                  <a:pt x="56388" y="53340"/>
                                </a:lnTo>
                                <a:lnTo>
                                  <a:pt x="55626" y="55626"/>
                                </a:lnTo>
                                <a:lnTo>
                                  <a:pt x="54864" y="57912"/>
                                </a:lnTo>
                                <a:lnTo>
                                  <a:pt x="54102" y="59436"/>
                                </a:lnTo>
                                <a:lnTo>
                                  <a:pt x="51816" y="60960"/>
                                </a:lnTo>
                                <a:lnTo>
                                  <a:pt x="53340" y="60960"/>
                                </a:lnTo>
                                <a:lnTo>
                                  <a:pt x="54864" y="61722"/>
                                </a:lnTo>
                                <a:lnTo>
                                  <a:pt x="55626" y="62484"/>
                                </a:lnTo>
                                <a:lnTo>
                                  <a:pt x="56388" y="64008"/>
                                </a:lnTo>
                                <a:lnTo>
                                  <a:pt x="57150" y="64770"/>
                                </a:lnTo>
                                <a:lnTo>
                                  <a:pt x="58674" y="67818"/>
                                </a:lnTo>
                                <a:lnTo>
                                  <a:pt x="58674" y="70866"/>
                                </a:lnTo>
                                <a:lnTo>
                                  <a:pt x="57912" y="72390"/>
                                </a:lnTo>
                                <a:lnTo>
                                  <a:pt x="56388" y="75438"/>
                                </a:lnTo>
                                <a:lnTo>
                                  <a:pt x="53340" y="76962"/>
                                </a:lnTo>
                                <a:lnTo>
                                  <a:pt x="52578" y="77724"/>
                                </a:lnTo>
                                <a:lnTo>
                                  <a:pt x="50292" y="77724"/>
                                </a:lnTo>
                                <a:lnTo>
                                  <a:pt x="53340" y="79248"/>
                                </a:lnTo>
                                <a:lnTo>
                                  <a:pt x="54102" y="80010"/>
                                </a:lnTo>
                                <a:lnTo>
                                  <a:pt x="54864" y="81534"/>
                                </a:lnTo>
                                <a:lnTo>
                                  <a:pt x="55626" y="82296"/>
                                </a:lnTo>
                                <a:lnTo>
                                  <a:pt x="56388" y="83820"/>
                                </a:lnTo>
                                <a:lnTo>
                                  <a:pt x="56388" y="86106"/>
                                </a:lnTo>
                                <a:lnTo>
                                  <a:pt x="56388" y="89154"/>
                                </a:lnTo>
                                <a:lnTo>
                                  <a:pt x="55626" y="89916"/>
                                </a:lnTo>
                                <a:lnTo>
                                  <a:pt x="54864" y="91440"/>
                                </a:lnTo>
                                <a:lnTo>
                                  <a:pt x="51816" y="94488"/>
                                </a:lnTo>
                                <a:lnTo>
                                  <a:pt x="54864" y="97536"/>
                                </a:lnTo>
                                <a:lnTo>
                                  <a:pt x="54864" y="98298"/>
                                </a:lnTo>
                                <a:lnTo>
                                  <a:pt x="55626" y="99822"/>
                                </a:lnTo>
                                <a:lnTo>
                                  <a:pt x="55626" y="103632"/>
                                </a:lnTo>
                                <a:lnTo>
                                  <a:pt x="54864" y="105918"/>
                                </a:lnTo>
                                <a:lnTo>
                                  <a:pt x="54102" y="106680"/>
                                </a:lnTo>
                                <a:lnTo>
                                  <a:pt x="53340" y="108204"/>
                                </a:lnTo>
                                <a:lnTo>
                                  <a:pt x="51816" y="109728"/>
                                </a:lnTo>
                                <a:lnTo>
                                  <a:pt x="50292" y="110490"/>
                                </a:lnTo>
                                <a:lnTo>
                                  <a:pt x="48768" y="110490"/>
                                </a:lnTo>
                                <a:lnTo>
                                  <a:pt x="47244" y="111252"/>
                                </a:lnTo>
                                <a:lnTo>
                                  <a:pt x="48006" y="112014"/>
                                </a:lnTo>
                                <a:lnTo>
                                  <a:pt x="48006" y="114300"/>
                                </a:lnTo>
                                <a:lnTo>
                                  <a:pt x="48768" y="115824"/>
                                </a:lnTo>
                                <a:lnTo>
                                  <a:pt x="48006" y="117348"/>
                                </a:lnTo>
                                <a:lnTo>
                                  <a:pt x="48006" y="118110"/>
                                </a:lnTo>
                                <a:lnTo>
                                  <a:pt x="47244" y="119634"/>
                                </a:lnTo>
                                <a:lnTo>
                                  <a:pt x="46482" y="121158"/>
                                </a:lnTo>
                                <a:lnTo>
                                  <a:pt x="48006" y="121920"/>
                                </a:lnTo>
                                <a:lnTo>
                                  <a:pt x="48768" y="121920"/>
                                </a:lnTo>
                                <a:lnTo>
                                  <a:pt x="49530" y="123444"/>
                                </a:lnTo>
                                <a:lnTo>
                                  <a:pt x="51054" y="124968"/>
                                </a:lnTo>
                                <a:lnTo>
                                  <a:pt x="51816" y="126492"/>
                                </a:lnTo>
                                <a:lnTo>
                                  <a:pt x="51816" y="132588"/>
                                </a:lnTo>
                                <a:lnTo>
                                  <a:pt x="50292" y="134112"/>
                                </a:lnTo>
                                <a:lnTo>
                                  <a:pt x="49530" y="135636"/>
                                </a:lnTo>
                                <a:lnTo>
                                  <a:pt x="48768" y="136398"/>
                                </a:lnTo>
                                <a:lnTo>
                                  <a:pt x="47244" y="137160"/>
                                </a:lnTo>
                                <a:lnTo>
                                  <a:pt x="44958" y="137922"/>
                                </a:lnTo>
                                <a:lnTo>
                                  <a:pt x="41910" y="137922"/>
                                </a:lnTo>
                                <a:lnTo>
                                  <a:pt x="37338" y="135636"/>
                                </a:lnTo>
                                <a:lnTo>
                                  <a:pt x="36576" y="134112"/>
                                </a:lnTo>
                                <a:lnTo>
                                  <a:pt x="35052" y="131064"/>
                                </a:lnTo>
                                <a:lnTo>
                                  <a:pt x="35052" y="128016"/>
                                </a:lnTo>
                                <a:lnTo>
                                  <a:pt x="35814" y="126492"/>
                                </a:lnTo>
                                <a:lnTo>
                                  <a:pt x="35814" y="124968"/>
                                </a:lnTo>
                                <a:lnTo>
                                  <a:pt x="36576" y="123444"/>
                                </a:lnTo>
                                <a:lnTo>
                                  <a:pt x="35814" y="123444"/>
                                </a:lnTo>
                                <a:lnTo>
                                  <a:pt x="34290" y="122682"/>
                                </a:lnTo>
                                <a:lnTo>
                                  <a:pt x="33528" y="121920"/>
                                </a:lnTo>
                                <a:lnTo>
                                  <a:pt x="32766" y="120396"/>
                                </a:lnTo>
                                <a:lnTo>
                                  <a:pt x="32004" y="119634"/>
                                </a:lnTo>
                                <a:lnTo>
                                  <a:pt x="32004" y="118110"/>
                                </a:lnTo>
                                <a:lnTo>
                                  <a:pt x="31242" y="116586"/>
                                </a:lnTo>
                                <a:lnTo>
                                  <a:pt x="31242" y="113538"/>
                                </a:lnTo>
                                <a:lnTo>
                                  <a:pt x="32004" y="112014"/>
                                </a:lnTo>
                                <a:lnTo>
                                  <a:pt x="32766" y="110490"/>
                                </a:lnTo>
                                <a:lnTo>
                                  <a:pt x="33528" y="108966"/>
                                </a:lnTo>
                                <a:lnTo>
                                  <a:pt x="38100" y="106680"/>
                                </a:lnTo>
                                <a:lnTo>
                                  <a:pt x="39624" y="106680"/>
                                </a:lnTo>
                                <a:lnTo>
                                  <a:pt x="38862" y="105918"/>
                                </a:lnTo>
                                <a:lnTo>
                                  <a:pt x="38862" y="103632"/>
                                </a:lnTo>
                                <a:lnTo>
                                  <a:pt x="38100" y="102108"/>
                                </a:lnTo>
                                <a:lnTo>
                                  <a:pt x="38862" y="100584"/>
                                </a:lnTo>
                                <a:lnTo>
                                  <a:pt x="38862" y="99822"/>
                                </a:lnTo>
                                <a:lnTo>
                                  <a:pt x="39624" y="98298"/>
                                </a:lnTo>
                                <a:lnTo>
                                  <a:pt x="39624" y="97536"/>
                                </a:lnTo>
                                <a:lnTo>
                                  <a:pt x="40386" y="96012"/>
                                </a:lnTo>
                                <a:lnTo>
                                  <a:pt x="41910" y="94488"/>
                                </a:lnTo>
                                <a:lnTo>
                                  <a:pt x="43434" y="93726"/>
                                </a:lnTo>
                                <a:lnTo>
                                  <a:pt x="41910" y="92964"/>
                                </a:lnTo>
                                <a:lnTo>
                                  <a:pt x="40386" y="90678"/>
                                </a:lnTo>
                                <a:lnTo>
                                  <a:pt x="39624" y="89154"/>
                                </a:lnTo>
                                <a:lnTo>
                                  <a:pt x="39624" y="83058"/>
                                </a:lnTo>
                                <a:lnTo>
                                  <a:pt x="40386" y="81534"/>
                                </a:lnTo>
                                <a:lnTo>
                                  <a:pt x="41910" y="80772"/>
                                </a:lnTo>
                                <a:lnTo>
                                  <a:pt x="42672" y="79248"/>
                                </a:lnTo>
                                <a:lnTo>
                                  <a:pt x="45720" y="77724"/>
                                </a:lnTo>
                                <a:lnTo>
                                  <a:pt x="47244" y="77724"/>
                                </a:lnTo>
                                <a:lnTo>
                                  <a:pt x="45720" y="76962"/>
                                </a:lnTo>
                                <a:lnTo>
                                  <a:pt x="44958" y="76200"/>
                                </a:lnTo>
                                <a:lnTo>
                                  <a:pt x="43434" y="75438"/>
                                </a:lnTo>
                                <a:lnTo>
                                  <a:pt x="42672" y="74676"/>
                                </a:lnTo>
                                <a:lnTo>
                                  <a:pt x="42672" y="73152"/>
                                </a:lnTo>
                                <a:lnTo>
                                  <a:pt x="41910" y="71628"/>
                                </a:lnTo>
                                <a:lnTo>
                                  <a:pt x="41148" y="70866"/>
                                </a:lnTo>
                                <a:lnTo>
                                  <a:pt x="41148" y="69342"/>
                                </a:lnTo>
                                <a:lnTo>
                                  <a:pt x="41910" y="67056"/>
                                </a:lnTo>
                                <a:lnTo>
                                  <a:pt x="42672" y="64770"/>
                                </a:lnTo>
                                <a:lnTo>
                                  <a:pt x="43434" y="63246"/>
                                </a:lnTo>
                                <a:lnTo>
                                  <a:pt x="44958" y="61722"/>
                                </a:lnTo>
                                <a:lnTo>
                                  <a:pt x="43434" y="60960"/>
                                </a:lnTo>
                                <a:lnTo>
                                  <a:pt x="42672" y="60960"/>
                                </a:lnTo>
                                <a:lnTo>
                                  <a:pt x="41910" y="59436"/>
                                </a:lnTo>
                                <a:lnTo>
                                  <a:pt x="40386" y="58674"/>
                                </a:lnTo>
                                <a:lnTo>
                                  <a:pt x="39624" y="57150"/>
                                </a:lnTo>
                                <a:lnTo>
                                  <a:pt x="39624" y="56388"/>
                                </a:lnTo>
                                <a:lnTo>
                                  <a:pt x="38862" y="54864"/>
                                </a:lnTo>
                                <a:lnTo>
                                  <a:pt x="38862" y="51816"/>
                                </a:lnTo>
                                <a:lnTo>
                                  <a:pt x="39624" y="50292"/>
                                </a:lnTo>
                                <a:lnTo>
                                  <a:pt x="39624" y="48768"/>
                                </a:lnTo>
                                <a:lnTo>
                                  <a:pt x="40386" y="48006"/>
                                </a:lnTo>
                                <a:lnTo>
                                  <a:pt x="38862" y="48006"/>
                                </a:lnTo>
                                <a:lnTo>
                                  <a:pt x="36576" y="47244"/>
                                </a:lnTo>
                                <a:lnTo>
                                  <a:pt x="35052" y="46482"/>
                                </a:lnTo>
                                <a:lnTo>
                                  <a:pt x="34290" y="44958"/>
                                </a:lnTo>
                                <a:lnTo>
                                  <a:pt x="33528" y="44196"/>
                                </a:lnTo>
                                <a:lnTo>
                                  <a:pt x="32766" y="42672"/>
                                </a:lnTo>
                                <a:lnTo>
                                  <a:pt x="32004" y="40386"/>
                                </a:lnTo>
                                <a:lnTo>
                                  <a:pt x="32004" y="37338"/>
                                </a:lnTo>
                                <a:lnTo>
                                  <a:pt x="32766" y="35052"/>
                                </a:lnTo>
                                <a:lnTo>
                                  <a:pt x="33528" y="33528"/>
                                </a:lnTo>
                                <a:lnTo>
                                  <a:pt x="35052" y="32004"/>
                                </a:lnTo>
                                <a:lnTo>
                                  <a:pt x="32766" y="32004"/>
                                </a:lnTo>
                                <a:lnTo>
                                  <a:pt x="32004" y="31242"/>
                                </a:lnTo>
                                <a:lnTo>
                                  <a:pt x="28956" y="29718"/>
                                </a:lnTo>
                                <a:lnTo>
                                  <a:pt x="28194" y="28194"/>
                                </a:lnTo>
                                <a:lnTo>
                                  <a:pt x="27432" y="26670"/>
                                </a:lnTo>
                                <a:lnTo>
                                  <a:pt x="26670" y="25146"/>
                                </a:lnTo>
                                <a:lnTo>
                                  <a:pt x="26670" y="23622"/>
                                </a:lnTo>
                                <a:lnTo>
                                  <a:pt x="25908" y="24384"/>
                                </a:lnTo>
                                <a:lnTo>
                                  <a:pt x="25146" y="24384"/>
                                </a:lnTo>
                                <a:lnTo>
                                  <a:pt x="24384" y="25146"/>
                                </a:lnTo>
                                <a:lnTo>
                                  <a:pt x="22860" y="25146"/>
                                </a:lnTo>
                                <a:lnTo>
                                  <a:pt x="22098" y="25908"/>
                                </a:lnTo>
                                <a:lnTo>
                                  <a:pt x="21336" y="25908"/>
                                </a:lnTo>
                                <a:lnTo>
                                  <a:pt x="19812" y="25146"/>
                                </a:lnTo>
                                <a:lnTo>
                                  <a:pt x="18288" y="25146"/>
                                </a:lnTo>
                                <a:lnTo>
                                  <a:pt x="16764" y="24384"/>
                                </a:lnTo>
                                <a:lnTo>
                                  <a:pt x="15240" y="22860"/>
                                </a:lnTo>
                                <a:lnTo>
                                  <a:pt x="14478" y="21336"/>
                                </a:lnTo>
                                <a:lnTo>
                                  <a:pt x="13716" y="19812"/>
                                </a:lnTo>
                                <a:lnTo>
                                  <a:pt x="12954" y="18288"/>
                                </a:lnTo>
                                <a:lnTo>
                                  <a:pt x="12954" y="16764"/>
                                </a:lnTo>
                                <a:lnTo>
                                  <a:pt x="12192" y="16764"/>
                                </a:lnTo>
                                <a:lnTo>
                                  <a:pt x="11430" y="17526"/>
                                </a:lnTo>
                                <a:lnTo>
                                  <a:pt x="9906" y="17526"/>
                                </a:lnTo>
                                <a:lnTo>
                                  <a:pt x="9906" y="18288"/>
                                </a:lnTo>
                                <a:lnTo>
                                  <a:pt x="6858" y="18288"/>
                                </a:lnTo>
                                <a:lnTo>
                                  <a:pt x="3810" y="16764"/>
                                </a:lnTo>
                                <a:lnTo>
                                  <a:pt x="2286" y="15240"/>
                                </a:lnTo>
                                <a:lnTo>
                                  <a:pt x="1524" y="13716"/>
                                </a:lnTo>
                                <a:lnTo>
                                  <a:pt x="0" y="10668"/>
                                </a:lnTo>
                                <a:lnTo>
                                  <a:pt x="0" y="7620"/>
                                </a:lnTo>
                                <a:lnTo>
                                  <a:pt x="762" y="5334"/>
                                </a:lnTo>
                                <a:lnTo>
                                  <a:pt x="1524" y="3810"/>
                                </a:lnTo>
                                <a:lnTo>
                                  <a:pt x="3810" y="1524"/>
                                </a:lnTo>
                                <a:lnTo>
                                  <a:pt x="6858"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508" name="Shape 472"/>
                        <wps:cNvSpPr/>
                        <wps:spPr>
                          <a:xfrm>
                            <a:off x="105156" y="160020"/>
                            <a:ext cx="89916" cy="113538"/>
                          </a:xfrm>
                          <a:custGeom>
                            <a:avLst/>
                            <a:gdLst/>
                            <a:ahLst/>
                            <a:cxnLst/>
                            <a:rect l="0" t="0" r="0" b="0"/>
                            <a:pathLst>
                              <a:path w="89916" h="113538">
                                <a:moveTo>
                                  <a:pt x="39624" y="0"/>
                                </a:moveTo>
                                <a:lnTo>
                                  <a:pt x="49530" y="23622"/>
                                </a:lnTo>
                                <a:lnTo>
                                  <a:pt x="75438" y="16002"/>
                                </a:lnTo>
                                <a:lnTo>
                                  <a:pt x="79248" y="16002"/>
                                </a:lnTo>
                                <a:lnTo>
                                  <a:pt x="80772" y="16764"/>
                                </a:lnTo>
                                <a:lnTo>
                                  <a:pt x="83058" y="19050"/>
                                </a:lnTo>
                                <a:lnTo>
                                  <a:pt x="83820" y="20574"/>
                                </a:lnTo>
                                <a:lnTo>
                                  <a:pt x="85344" y="22860"/>
                                </a:lnTo>
                                <a:lnTo>
                                  <a:pt x="86106" y="24384"/>
                                </a:lnTo>
                                <a:lnTo>
                                  <a:pt x="87630" y="26670"/>
                                </a:lnTo>
                                <a:lnTo>
                                  <a:pt x="89154" y="29718"/>
                                </a:lnTo>
                                <a:lnTo>
                                  <a:pt x="89916" y="32004"/>
                                </a:lnTo>
                                <a:lnTo>
                                  <a:pt x="89154" y="34290"/>
                                </a:lnTo>
                                <a:lnTo>
                                  <a:pt x="88392" y="36576"/>
                                </a:lnTo>
                                <a:lnTo>
                                  <a:pt x="61722" y="48006"/>
                                </a:lnTo>
                                <a:lnTo>
                                  <a:pt x="85344" y="101346"/>
                                </a:lnTo>
                                <a:lnTo>
                                  <a:pt x="85344" y="102108"/>
                                </a:lnTo>
                                <a:lnTo>
                                  <a:pt x="84582" y="102108"/>
                                </a:lnTo>
                                <a:lnTo>
                                  <a:pt x="83058" y="103632"/>
                                </a:lnTo>
                                <a:lnTo>
                                  <a:pt x="80010" y="105156"/>
                                </a:lnTo>
                                <a:lnTo>
                                  <a:pt x="78486" y="106680"/>
                                </a:lnTo>
                                <a:lnTo>
                                  <a:pt x="76962" y="107442"/>
                                </a:lnTo>
                                <a:lnTo>
                                  <a:pt x="74676" y="108966"/>
                                </a:lnTo>
                                <a:lnTo>
                                  <a:pt x="71628" y="110490"/>
                                </a:lnTo>
                                <a:lnTo>
                                  <a:pt x="69342" y="112014"/>
                                </a:lnTo>
                                <a:lnTo>
                                  <a:pt x="67818" y="112776"/>
                                </a:lnTo>
                                <a:lnTo>
                                  <a:pt x="65532" y="112776"/>
                                </a:lnTo>
                                <a:lnTo>
                                  <a:pt x="64008" y="113538"/>
                                </a:lnTo>
                                <a:lnTo>
                                  <a:pt x="57150" y="113538"/>
                                </a:lnTo>
                                <a:lnTo>
                                  <a:pt x="56388" y="112776"/>
                                </a:lnTo>
                                <a:lnTo>
                                  <a:pt x="34290" y="58674"/>
                                </a:lnTo>
                                <a:lnTo>
                                  <a:pt x="9906" y="67818"/>
                                </a:lnTo>
                                <a:lnTo>
                                  <a:pt x="0" y="43434"/>
                                </a:lnTo>
                                <a:lnTo>
                                  <a:pt x="24384" y="33528"/>
                                </a:lnTo>
                                <a:lnTo>
                                  <a:pt x="17526" y="13716"/>
                                </a:lnTo>
                                <a:lnTo>
                                  <a:pt x="19050" y="6858"/>
                                </a:lnTo>
                                <a:lnTo>
                                  <a:pt x="39624"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509" name="Shape 473"/>
                        <wps:cNvSpPr/>
                        <wps:spPr>
                          <a:xfrm>
                            <a:off x="112014" y="128016"/>
                            <a:ext cx="25908" cy="25908"/>
                          </a:xfrm>
                          <a:custGeom>
                            <a:avLst/>
                            <a:gdLst/>
                            <a:ahLst/>
                            <a:cxnLst/>
                            <a:rect l="0" t="0" r="0" b="0"/>
                            <a:pathLst>
                              <a:path w="25908" h="25908">
                                <a:moveTo>
                                  <a:pt x="9906" y="0"/>
                                </a:moveTo>
                                <a:lnTo>
                                  <a:pt x="15240" y="0"/>
                                </a:lnTo>
                                <a:lnTo>
                                  <a:pt x="18288" y="762"/>
                                </a:lnTo>
                                <a:lnTo>
                                  <a:pt x="19812" y="2286"/>
                                </a:lnTo>
                                <a:lnTo>
                                  <a:pt x="22098" y="3810"/>
                                </a:lnTo>
                                <a:lnTo>
                                  <a:pt x="23622" y="6096"/>
                                </a:lnTo>
                                <a:lnTo>
                                  <a:pt x="25146" y="7620"/>
                                </a:lnTo>
                                <a:lnTo>
                                  <a:pt x="25146" y="10668"/>
                                </a:lnTo>
                                <a:lnTo>
                                  <a:pt x="25908" y="12953"/>
                                </a:lnTo>
                                <a:lnTo>
                                  <a:pt x="25146" y="15239"/>
                                </a:lnTo>
                                <a:lnTo>
                                  <a:pt x="25146" y="18288"/>
                                </a:lnTo>
                                <a:lnTo>
                                  <a:pt x="23622" y="20574"/>
                                </a:lnTo>
                                <a:lnTo>
                                  <a:pt x="22098" y="22098"/>
                                </a:lnTo>
                                <a:lnTo>
                                  <a:pt x="19812" y="23622"/>
                                </a:lnTo>
                                <a:lnTo>
                                  <a:pt x="18288" y="25146"/>
                                </a:lnTo>
                                <a:lnTo>
                                  <a:pt x="15240" y="25908"/>
                                </a:lnTo>
                                <a:lnTo>
                                  <a:pt x="12954" y="25908"/>
                                </a:lnTo>
                                <a:lnTo>
                                  <a:pt x="9906" y="25908"/>
                                </a:lnTo>
                                <a:lnTo>
                                  <a:pt x="7620" y="25146"/>
                                </a:lnTo>
                                <a:lnTo>
                                  <a:pt x="5334" y="23622"/>
                                </a:lnTo>
                                <a:lnTo>
                                  <a:pt x="2286" y="20574"/>
                                </a:lnTo>
                                <a:lnTo>
                                  <a:pt x="762" y="18288"/>
                                </a:lnTo>
                                <a:lnTo>
                                  <a:pt x="0" y="15239"/>
                                </a:lnTo>
                                <a:lnTo>
                                  <a:pt x="0" y="10668"/>
                                </a:lnTo>
                                <a:lnTo>
                                  <a:pt x="762" y="7620"/>
                                </a:lnTo>
                                <a:lnTo>
                                  <a:pt x="2286" y="6096"/>
                                </a:lnTo>
                                <a:lnTo>
                                  <a:pt x="3810" y="3810"/>
                                </a:lnTo>
                                <a:lnTo>
                                  <a:pt x="5334" y="2286"/>
                                </a:lnTo>
                                <a:lnTo>
                                  <a:pt x="7620" y="762"/>
                                </a:lnTo>
                                <a:lnTo>
                                  <a:pt x="9906"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510" name="Shape 474"/>
                        <wps:cNvSpPr/>
                        <wps:spPr>
                          <a:xfrm>
                            <a:off x="86106" y="18288"/>
                            <a:ext cx="25908" cy="26670"/>
                          </a:xfrm>
                          <a:custGeom>
                            <a:avLst/>
                            <a:gdLst/>
                            <a:ahLst/>
                            <a:cxnLst/>
                            <a:rect l="0" t="0" r="0" b="0"/>
                            <a:pathLst>
                              <a:path w="25908" h="26670">
                                <a:moveTo>
                                  <a:pt x="12954" y="0"/>
                                </a:moveTo>
                                <a:lnTo>
                                  <a:pt x="15240" y="762"/>
                                </a:lnTo>
                                <a:lnTo>
                                  <a:pt x="18288" y="1524"/>
                                </a:lnTo>
                                <a:lnTo>
                                  <a:pt x="20574" y="2286"/>
                                </a:lnTo>
                                <a:lnTo>
                                  <a:pt x="22098" y="4572"/>
                                </a:lnTo>
                                <a:lnTo>
                                  <a:pt x="23622" y="6096"/>
                                </a:lnTo>
                                <a:lnTo>
                                  <a:pt x="25146" y="8382"/>
                                </a:lnTo>
                                <a:lnTo>
                                  <a:pt x="25908" y="10668"/>
                                </a:lnTo>
                                <a:lnTo>
                                  <a:pt x="25908" y="16002"/>
                                </a:lnTo>
                                <a:lnTo>
                                  <a:pt x="25146" y="18288"/>
                                </a:lnTo>
                                <a:lnTo>
                                  <a:pt x="22098" y="22860"/>
                                </a:lnTo>
                                <a:lnTo>
                                  <a:pt x="20574" y="24384"/>
                                </a:lnTo>
                                <a:lnTo>
                                  <a:pt x="18288" y="25146"/>
                                </a:lnTo>
                                <a:lnTo>
                                  <a:pt x="15240" y="26670"/>
                                </a:lnTo>
                                <a:lnTo>
                                  <a:pt x="12954" y="26670"/>
                                </a:lnTo>
                                <a:lnTo>
                                  <a:pt x="10668" y="26670"/>
                                </a:lnTo>
                                <a:lnTo>
                                  <a:pt x="7620" y="25146"/>
                                </a:lnTo>
                                <a:lnTo>
                                  <a:pt x="5334" y="24384"/>
                                </a:lnTo>
                                <a:lnTo>
                                  <a:pt x="3810" y="22860"/>
                                </a:lnTo>
                                <a:lnTo>
                                  <a:pt x="762" y="18288"/>
                                </a:lnTo>
                                <a:lnTo>
                                  <a:pt x="0" y="16002"/>
                                </a:lnTo>
                                <a:lnTo>
                                  <a:pt x="0" y="10668"/>
                                </a:lnTo>
                                <a:lnTo>
                                  <a:pt x="762" y="8382"/>
                                </a:lnTo>
                                <a:lnTo>
                                  <a:pt x="2286" y="6096"/>
                                </a:lnTo>
                                <a:lnTo>
                                  <a:pt x="3810" y="4572"/>
                                </a:lnTo>
                                <a:lnTo>
                                  <a:pt x="5334" y="2286"/>
                                </a:lnTo>
                                <a:lnTo>
                                  <a:pt x="7620" y="1524"/>
                                </a:lnTo>
                                <a:lnTo>
                                  <a:pt x="10668" y="762"/>
                                </a:lnTo>
                                <a:lnTo>
                                  <a:pt x="12954"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511" name="Shape 475"/>
                        <wps:cNvSpPr/>
                        <wps:spPr>
                          <a:xfrm>
                            <a:off x="102870" y="101347"/>
                            <a:ext cx="23622" cy="23622"/>
                          </a:xfrm>
                          <a:custGeom>
                            <a:avLst/>
                            <a:gdLst/>
                            <a:ahLst/>
                            <a:cxnLst/>
                            <a:rect l="0" t="0" r="0" b="0"/>
                            <a:pathLst>
                              <a:path w="23622" h="23622">
                                <a:moveTo>
                                  <a:pt x="12192" y="0"/>
                                </a:moveTo>
                                <a:lnTo>
                                  <a:pt x="16764" y="1524"/>
                                </a:lnTo>
                                <a:lnTo>
                                  <a:pt x="18288" y="2286"/>
                                </a:lnTo>
                                <a:lnTo>
                                  <a:pt x="20574" y="3810"/>
                                </a:lnTo>
                                <a:lnTo>
                                  <a:pt x="21336" y="5334"/>
                                </a:lnTo>
                                <a:lnTo>
                                  <a:pt x="22860" y="7620"/>
                                </a:lnTo>
                                <a:lnTo>
                                  <a:pt x="23622" y="9906"/>
                                </a:lnTo>
                                <a:lnTo>
                                  <a:pt x="23622" y="14478"/>
                                </a:lnTo>
                                <a:lnTo>
                                  <a:pt x="22860" y="16764"/>
                                </a:lnTo>
                                <a:lnTo>
                                  <a:pt x="21336" y="18288"/>
                                </a:lnTo>
                                <a:lnTo>
                                  <a:pt x="20574" y="20574"/>
                                </a:lnTo>
                                <a:lnTo>
                                  <a:pt x="18288" y="22098"/>
                                </a:lnTo>
                                <a:lnTo>
                                  <a:pt x="16764" y="22860"/>
                                </a:lnTo>
                                <a:lnTo>
                                  <a:pt x="14478" y="23622"/>
                                </a:lnTo>
                                <a:lnTo>
                                  <a:pt x="12192" y="23622"/>
                                </a:lnTo>
                                <a:lnTo>
                                  <a:pt x="9906" y="23622"/>
                                </a:lnTo>
                                <a:lnTo>
                                  <a:pt x="5334" y="22098"/>
                                </a:lnTo>
                                <a:lnTo>
                                  <a:pt x="3810" y="20574"/>
                                </a:lnTo>
                                <a:lnTo>
                                  <a:pt x="2286" y="18288"/>
                                </a:lnTo>
                                <a:lnTo>
                                  <a:pt x="1524" y="16764"/>
                                </a:lnTo>
                                <a:lnTo>
                                  <a:pt x="762" y="14478"/>
                                </a:lnTo>
                                <a:lnTo>
                                  <a:pt x="0" y="12192"/>
                                </a:lnTo>
                                <a:lnTo>
                                  <a:pt x="2286" y="5334"/>
                                </a:lnTo>
                                <a:lnTo>
                                  <a:pt x="5334" y="2286"/>
                                </a:lnTo>
                                <a:lnTo>
                                  <a:pt x="12192"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512" name="Shape 476"/>
                        <wps:cNvSpPr/>
                        <wps:spPr>
                          <a:xfrm>
                            <a:off x="95250" y="74676"/>
                            <a:ext cx="23622" cy="23622"/>
                          </a:xfrm>
                          <a:custGeom>
                            <a:avLst/>
                            <a:gdLst/>
                            <a:ahLst/>
                            <a:cxnLst/>
                            <a:rect l="0" t="0" r="0" b="0"/>
                            <a:pathLst>
                              <a:path w="23622" h="23622">
                                <a:moveTo>
                                  <a:pt x="9906" y="0"/>
                                </a:moveTo>
                                <a:lnTo>
                                  <a:pt x="14478" y="0"/>
                                </a:lnTo>
                                <a:lnTo>
                                  <a:pt x="16764" y="762"/>
                                </a:lnTo>
                                <a:lnTo>
                                  <a:pt x="19050" y="2286"/>
                                </a:lnTo>
                                <a:lnTo>
                                  <a:pt x="20574" y="3048"/>
                                </a:lnTo>
                                <a:lnTo>
                                  <a:pt x="22098" y="5334"/>
                                </a:lnTo>
                                <a:lnTo>
                                  <a:pt x="22860" y="7620"/>
                                </a:lnTo>
                                <a:lnTo>
                                  <a:pt x="23622" y="9144"/>
                                </a:lnTo>
                                <a:lnTo>
                                  <a:pt x="23622" y="14478"/>
                                </a:lnTo>
                                <a:lnTo>
                                  <a:pt x="22860" y="16764"/>
                                </a:lnTo>
                                <a:lnTo>
                                  <a:pt x="22098" y="18288"/>
                                </a:lnTo>
                                <a:lnTo>
                                  <a:pt x="19050" y="21336"/>
                                </a:lnTo>
                                <a:lnTo>
                                  <a:pt x="16764" y="22860"/>
                                </a:lnTo>
                                <a:lnTo>
                                  <a:pt x="14478" y="23622"/>
                                </a:lnTo>
                                <a:lnTo>
                                  <a:pt x="12192" y="23622"/>
                                </a:lnTo>
                                <a:lnTo>
                                  <a:pt x="9906" y="23622"/>
                                </a:lnTo>
                                <a:lnTo>
                                  <a:pt x="7620" y="22860"/>
                                </a:lnTo>
                                <a:lnTo>
                                  <a:pt x="5334" y="21336"/>
                                </a:lnTo>
                                <a:lnTo>
                                  <a:pt x="2286" y="18288"/>
                                </a:lnTo>
                                <a:lnTo>
                                  <a:pt x="1524" y="16764"/>
                                </a:lnTo>
                                <a:lnTo>
                                  <a:pt x="762" y="14478"/>
                                </a:lnTo>
                                <a:lnTo>
                                  <a:pt x="0" y="12192"/>
                                </a:lnTo>
                                <a:lnTo>
                                  <a:pt x="762" y="9144"/>
                                </a:lnTo>
                                <a:lnTo>
                                  <a:pt x="1524" y="7620"/>
                                </a:lnTo>
                                <a:lnTo>
                                  <a:pt x="2286" y="5334"/>
                                </a:lnTo>
                                <a:lnTo>
                                  <a:pt x="3810" y="3048"/>
                                </a:lnTo>
                                <a:lnTo>
                                  <a:pt x="5334" y="2286"/>
                                </a:lnTo>
                                <a:lnTo>
                                  <a:pt x="7620" y="762"/>
                                </a:lnTo>
                                <a:lnTo>
                                  <a:pt x="9906"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513" name="Shape 477"/>
                        <wps:cNvSpPr/>
                        <wps:spPr>
                          <a:xfrm>
                            <a:off x="89916" y="48768"/>
                            <a:ext cx="23622" cy="23622"/>
                          </a:xfrm>
                          <a:custGeom>
                            <a:avLst/>
                            <a:gdLst/>
                            <a:ahLst/>
                            <a:cxnLst/>
                            <a:rect l="0" t="0" r="0" b="0"/>
                            <a:pathLst>
                              <a:path w="23622" h="23622">
                                <a:moveTo>
                                  <a:pt x="9144" y="0"/>
                                </a:moveTo>
                                <a:lnTo>
                                  <a:pt x="13716" y="0"/>
                                </a:lnTo>
                                <a:lnTo>
                                  <a:pt x="16002" y="762"/>
                                </a:lnTo>
                                <a:lnTo>
                                  <a:pt x="18288" y="2286"/>
                                </a:lnTo>
                                <a:lnTo>
                                  <a:pt x="19812" y="3048"/>
                                </a:lnTo>
                                <a:lnTo>
                                  <a:pt x="21336" y="5334"/>
                                </a:lnTo>
                                <a:lnTo>
                                  <a:pt x="22098" y="6858"/>
                                </a:lnTo>
                                <a:lnTo>
                                  <a:pt x="23622" y="11430"/>
                                </a:lnTo>
                                <a:lnTo>
                                  <a:pt x="22860" y="13716"/>
                                </a:lnTo>
                                <a:lnTo>
                                  <a:pt x="22098" y="16002"/>
                                </a:lnTo>
                                <a:lnTo>
                                  <a:pt x="21336" y="18288"/>
                                </a:lnTo>
                                <a:lnTo>
                                  <a:pt x="18288" y="21336"/>
                                </a:lnTo>
                                <a:lnTo>
                                  <a:pt x="11430" y="23622"/>
                                </a:lnTo>
                                <a:lnTo>
                                  <a:pt x="6858" y="22098"/>
                                </a:lnTo>
                                <a:lnTo>
                                  <a:pt x="5334" y="21336"/>
                                </a:lnTo>
                                <a:lnTo>
                                  <a:pt x="3048" y="19812"/>
                                </a:lnTo>
                                <a:lnTo>
                                  <a:pt x="2286" y="18288"/>
                                </a:lnTo>
                                <a:lnTo>
                                  <a:pt x="762" y="16002"/>
                                </a:lnTo>
                                <a:lnTo>
                                  <a:pt x="0" y="13716"/>
                                </a:lnTo>
                                <a:lnTo>
                                  <a:pt x="0" y="9144"/>
                                </a:lnTo>
                                <a:lnTo>
                                  <a:pt x="762" y="6858"/>
                                </a:lnTo>
                                <a:lnTo>
                                  <a:pt x="2286" y="5334"/>
                                </a:lnTo>
                                <a:lnTo>
                                  <a:pt x="3048" y="3048"/>
                                </a:lnTo>
                                <a:lnTo>
                                  <a:pt x="5334" y="2286"/>
                                </a:lnTo>
                                <a:lnTo>
                                  <a:pt x="6858" y="762"/>
                                </a:lnTo>
                                <a:lnTo>
                                  <a:pt x="9144"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514" name="Shape 478"/>
                        <wps:cNvSpPr/>
                        <wps:spPr>
                          <a:xfrm>
                            <a:off x="113538" y="120395"/>
                            <a:ext cx="10668" cy="9906"/>
                          </a:xfrm>
                          <a:custGeom>
                            <a:avLst/>
                            <a:gdLst/>
                            <a:ahLst/>
                            <a:cxnLst/>
                            <a:rect l="0" t="0" r="0" b="0"/>
                            <a:pathLst>
                              <a:path w="10668" h="9906">
                                <a:moveTo>
                                  <a:pt x="4572" y="0"/>
                                </a:moveTo>
                                <a:lnTo>
                                  <a:pt x="6096" y="0"/>
                                </a:lnTo>
                                <a:lnTo>
                                  <a:pt x="6858" y="763"/>
                                </a:lnTo>
                                <a:lnTo>
                                  <a:pt x="8382" y="763"/>
                                </a:lnTo>
                                <a:lnTo>
                                  <a:pt x="9144" y="1525"/>
                                </a:lnTo>
                                <a:lnTo>
                                  <a:pt x="9906" y="2287"/>
                                </a:lnTo>
                                <a:lnTo>
                                  <a:pt x="9906" y="3811"/>
                                </a:lnTo>
                                <a:lnTo>
                                  <a:pt x="10668" y="4573"/>
                                </a:lnTo>
                                <a:lnTo>
                                  <a:pt x="9906" y="6097"/>
                                </a:lnTo>
                                <a:lnTo>
                                  <a:pt x="9906" y="7620"/>
                                </a:lnTo>
                                <a:lnTo>
                                  <a:pt x="9144" y="8382"/>
                                </a:lnTo>
                                <a:lnTo>
                                  <a:pt x="8382" y="9144"/>
                                </a:lnTo>
                                <a:lnTo>
                                  <a:pt x="6858" y="9906"/>
                                </a:lnTo>
                                <a:lnTo>
                                  <a:pt x="5334" y="9906"/>
                                </a:lnTo>
                                <a:lnTo>
                                  <a:pt x="3048" y="9906"/>
                                </a:lnTo>
                                <a:lnTo>
                                  <a:pt x="2286" y="9144"/>
                                </a:lnTo>
                                <a:lnTo>
                                  <a:pt x="1524" y="8382"/>
                                </a:lnTo>
                                <a:lnTo>
                                  <a:pt x="1524" y="7620"/>
                                </a:lnTo>
                                <a:lnTo>
                                  <a:pt x="762" y="6858"/>
                                </a:lnTo>
                                <a:lnTo>
                                  <a:pt x="762" y="6097"/>
                                </a:lnTo>
                                <a:lnTo>
                                  <a:pt x="0" y="4573"/>
                                </a:lnTo>
                                <a:lnTo>
                                  <a:pt x="762" y="3811"/>
                                </a:lnTo>
                                <a:lnTo>
                                  <a:pt x="762" y="3049"/>
                                </a:lnTo>
                                <a:lnTo>
                                  <a:pt x="1524" y="2287"/>
                                </a:lnTo>
                                <a:lnTo>
                                  <a:pt x="1524" y="1525"/>
                                </a:lnTo>
                                <a:lnTo>
                                  <a:pt x="2286" y="763"/>
                                </a:lnTo>
                                <a:lnTo>
                                  <a:pt x="3048" y="763"/>
                                </a:lnTo>
                                <a:lnTo>
                                  <a:pt x="4572"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515" name="Shape 479"/>
                        <wps:cNvSpPr/>
                        <wps:spPr>
                          <a:xfrm>
                            <a:off x="140970" y="148589"/>
                            <a:ext cx="9906" cy="9906"/>
                          </a:xfrm>
                          <a:custGeom>
                            <a:avLst/>
                            <a:gdLst/>
                            <a:ahLst/>
                            <a:cxnLst/>
                            <a:rect l="0" t="0" r="0" b="0"/>
                            <a:pathLst>
                              <a:path w="9906" h="9906">
                                <a:moveTo>
                                  <a:pt x="3048" y="0"/>
                                </a:moveTo>
                                <a:lnTo>
                                  <a:pt x="6858" y="0"/>
                                </a:lnTo>
                                <a:lnTo>
                                  <a:pt x="9906" y="3049"/>
                                </a:lnTo>
                                <a:lnTo>
                                  <a:pt x="9906" y="6858"/>
                                </a:lnTo>
                                <a:lnTo>
                                  <a:pt x="7620" y="9144"/>
                                </a:lnTo>
                                <a:lnTo>
                                  <a:pt x="6858" y="9144"/>
                                </a:lnTo>
                                <a:lnTo>
                                  <a:pt x="6096" y="9906"/>
                                </a:lnTo>
                                <a:lnTo>
                                  <a:pt x="4572" y="9906"/>
                                </a:lnTo>
                                <a:lnTo>
                                  <a:pt x="3810" y="9906"/>
                                </a:lnTo>
                                <a:lnTo>
                                  <a:pt x="3048" y="9144"/>
                                </a:lnTo>
                                <a:lnTo>
                                  <a:pt x="2286" y="9144"/>
                                </a:lnTo>
                                <a:lnTo>
                                  <a:pt x="0" y="6858"/>
                                </a:lnTo>
                                <a:lnTo>
                                  <a:pt x="0" y="3049"/>
                                </a:lnTo>
                                <a:lnTo>
                                  <a:pt x="3048"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516" name="Shape 480"/>
                        <wps:cNvSpPr/>
                        <wps:spPr>
                          <a:xfrm>
                            <a:off x="105918" y="94488"/>
                            <a:ext cx="9144" cy="9906"/>
                          </a:xfrm>
                          <a:custGeom>
                            <a:avLst/>
                            <a:gdLst/>
                            <a:ahLst/>
                            <a:cxnLst/>
                            <a:rect l="0" t="0" r="0" b="0"/>
                            <a:pathLst>
                              <a:path w="9144" h="9906">
                                <a:moveTo>
                                  <a:pt x="3810" y="0"/>
                                </a:moveTo>
                                <a:lnTo>
                                  <a:pt x="6096" y="0"/>
                                </a:lnTo>
                                <a:lnTo>
                                  <a:pt x="6858" y="762"/>
                                </a:lnTo>
                                <a:lnTo>
                                  <a:pt x="7620" y="762"/>
                                </a:lnTo>
                                <a:lnTo>
                                  <a:pt x="8382" y="1524"/>
                                </a:lnTo>
                                <a:lnTo>
                                  <a:pt x="8382" y="2286"/>
                                </a:lnTo>
                                <a:lnTo>
                                  <a:pt x="9144" y="3048"/>
                                </a:lnTo>
                                <a:lnTo>
                                  <a:pt x="9144" y="6858"/>
                                </a:lnTo>
                                <a:lnTo>
                                  <a:pt x="8382" y="8382"/>
                                </a:lnTo>
                                <a:lnTo>
                                  <a:pt x="6858" y="9906"/>
                                </a:lnTo>
                                <a:lnTo>
                                  <a:pt x="4572" y="9906"/>
                                </a:lnTo>
                                <a:lnTo>
                                  <a:pt x="3048" y="9906"/>
                                </a:lnTo>
                                <a:lnTo>
                                  <a:pt x="1524" y="8382"/>
                                </a:lnTo>
                                <a:lnTo>
                                  <a:pt x="762" y="8382"/>
                                </a:lnTo>
                                <a:lnTo>
                                  <a:pt x="762" y="6858"/>
                                </a:lnTo>
                                <a:lnTo>
                                  <a:pt x="0" y="6096"/>
                                </a:lnTo>
                                <a:lnTo>
                                  <a:pt x="0" y="3810"/>
                                </a:lnTo>
                                <a:lnTo>
                                  <a:pt x="762" y="3048"/>
                                </a:lnTo>
                                <a:lnTo>
                                  <a:pt x="762" y="2286"/>
                                </a:lnTo>
                                <a:lnTo>
                                  <a:pt x="2286" y="762"/>
                                </a:lnTo>
                                <a:lnTo>
                                  <a:pt x="3048" y="762"/>
                                </a:lnTo>
                                <a:lnTo>
                                  <a:pt x="3810"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517" name="Shape 481"/>
                        <wps:cNvSpPr/>
                        <wps:spPr>
                          <a:xfrm>
                            <a:off x="99060" y="69342"/>
                            <a:ext cx="9906" cy="9144"/>
                          </a:xfrm>
                          <a:custGeom>
                            <a:avLst/>
                            <a:gdLst/>
                            <a:ahLst/>
                            <a:cxnLst/>
                            <a:rect l="0" t="0" r="0" b="0"/>
                            <a:pathLst>
                              <a:path w="9906" h="9144">
                                <a:moveTo>
                                  <a:pt x="4572" y="0"/>
                                </a:moveTo>
                                <a:lnTo>
                                  <a:pt x="6096" y="762"/>
                                </a:lnTo>
                                <a:lnTo>
                                  <a:pt x="7620" y="762"/>
                                </a:lnTo>
                                <a:lnTo>
                                  <a:pt x="9144" y="2286"/>
                                </a:lnTo>
                                <a:lnTo>
                                  <a:pt x="9144" y="3048"/>
                                </a:lnTo>
                                <a:lnTo>
                                  <a:pt x="9906" y="3810"/>
                                </a:lnTo>
                                <a:lnTo>
                                  <a:pt x="9906" y="5334"/>
                                </a:lnTo>
                                <a:lnTo>
                                  <a:pt x="9144" y="6858"/>
                                </a:lnTo>
                                <a:lnTo>
                                  <a:pt x="6858" y="9144"/>
                                </a:lnTo>
                                <a:lnTo>
                                  <a:pt x="4572" y="9144"/>
                                </a:lnTo>
                                <a:lnTo>
                                  <a:pt x="3048" y="9144"/>
                                </a:lnTo>
                                <a:lnTo>
                                  <a:pt x="762" y="6858"/>
                                </a:lnTo>
                                <a:lnTo>
                                  <a:pt x="0" y="6858"/>
                                </a:lnTo>
                                <a:lnTo>
                                  <a:pt x="0" y="3048"/>
                                </a:lnTo>
                                <a:lnTo>
                                  <a:pt x="2286" y="762"/>
                                </a:lnTo>
                                <a:lnTo>
                                  <a:pt x="3810" y="762"/>
                                </a:lnTo>
                                <a:lnTo>
                                  <a:pt x="4572"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1440" name="Shape 482"/>
                        <wps:cNvSpPr/>
                        <wps:spPr>
                          <a:xfrm>
                            <a:off x="92964" y="41910"/>
                            <a:ext cx="10668" cy="9144"/>
                          </a:xfrm>
                          <a:custGeom>
                            <a:avLst/>
                            <a:gdLst/>
                            <a:ahLst/>
                            <a:cxnLst/>
                            <a:rect l="0" t="0" r="0" b="0"/>
                            <a:pathLst>
                              <a:path w="10668" h="9144">
                                <a:moveTo>
                                  <a:pt x="5334" y="0"/>
                                </a:moveTo>
                                <a:lnTo>
                                  <a:pt x="6096" y="762"/>
                                </a:lnTo>
                                <a:lnTo>
                                  <a:pt x="8382" y="762"/>
                                </a:lnTo>
                                <a:lnTo>
                                  <a:pt x="9906" y="2286"/>
                                </a:lnTo>
                                <a:lnTo>
                                  <a:pt x="9906" y="3048"/>
                                </a:lnTo>
                                <a:lnTo>
                                  <a:pt x="10668" y="3810"/>
                                </a:lnTo>
                                <a:lnTo>
                                  <a:pt x="10668" y="6096"/>
                                </a:lnTo>
                                <a:lnTo>
                                  <a:pt x="9906" y="6858"/>
                                </a:lnTo>
                                <a:lnTo>
                                  <a:pt x="9906" y="7620"/>
                                </a:lnTo>
                                <a:lnTo>
                                  <a:pt x="9144" y="7620"/>
                                </a:lnTo>
                                <a:lnTo>
                                  <a:pt x="7620" y="9144"/>
                                </a:lnTo>
                                <a:lnTo>
                                  <a:pt x="5334" y="9144"/>
                                </a:lnTo>
                                <a:lnTo>
                                  <a:pt x="3048" y="9144"/>
                                </a:lnTo>
                                <a:lnTo>
                                  <a:pt x="1524" y="7620"/>
                                </a:lnTo>
                                <a:lnTo>
                                  <a:pt x="762" y="7620"/>
                                </a:lnTo>
                                <a:lnTo>
                                  <a:pt x="0" y="6858"/>
                                </a:lnTo>
                                <a:lnTo>
                                  <a:pt x="0" y="3048"/>
                                </a:lnTo>
                                <a:lnTo>
                                  <a:pt x="2286" y="762"/>
                                </a:lnTo>
                                <a:lnTo>
                                  <a:pt x="3810" y="762"/>
                                </a:lnTo>
                                <a:lnTo>
                                  <a:pt x="5334"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1441" name="Shape 483"/>
                        <wps:cNvSpPr/>
                        <wps:spPr>
                          <a:xfrm>
                            <a:off x="97536" y="13716"/>
                            <a:ext cx="9906" cy="9906"/>
                          </a:xfrm>
                          <a:custGeom>
                            <a:avLst/>
                            <a:gdLst/>
                            <a:ahLst/>
                            <a:cxnLst/>
                            <a:rect l="0" t="0" r="0" b="0"/>
                            <a:pathLst>
                              <a:path w="9906" h="9906">
                                <a:moveTo>
                                  <a:pt x="3048" y="0"/>
                                </a:moveTo>
                                <a:lnTo>
                                  <a:pt x="6858" y="0"/>
                                </a:lnTo>
                                <a:lnTo>
                                  <a:pt x="7620" y="762"/>
                                </a:lnTo>
                                <a:lnTo>
                                  <a:pt x="8382" y="1524"/>
                                </a:lnTo>
                                <a:lnTo>
                                  <a:pt x="9906" y="3048"/>
                                </a:lnTo>
                                <a:lnTo>
                                  <a:pt x="9906" y="6858"/>
                                </a:lnTo>
                                <a:lnTo>
                                  <a:pt x="7620" y="9144"/>
                                </a:lnTo>
                                <a:lnTo>
                                  <a:pt x="6858" y="9144"/>
                                </a:lnTo>
                                <a:lnTo>
                                  <a:pt x="6096" y="9906"/>
                                </a:lnTo>
                                <a:lnTo>
                                  <a:pt x="5334" y="9906"/>
                                </a:lnTo>
                                <a:lnTo>
                                  <a:pt x="3810" y="9906"/>
                                </a:lnTo>
                                <a:lnTo>
                                  <a:pt x="3048" y="9144"/>
                                </a:lnTo>
                                <a:lnTo>
                                  <a:pt x="2286" y="9144"/>
                                </a:lnTo>
                                <a:lnTo>
                                  <a:pt x="762" y="7620"/>
                                </a:lnTo>
                                <a:lnTo>
                                  <a:pt x="762" y="6858"/>
                                </a:lnTo>
                                <a:lnTo>
                                  <a:pt x="0" y="6096"/>
                                </a:lnTo>
                                <a:lnTo>
                                  <a:pt x="0" y="3810"/>
                                </a:lnTo>
                                <a:lnTo>
                                  <a:pt x="762" y="3048"/>
                                </a:lnTo>
                                <a:lnTo>
                                  <a:pt x="762" y="2286"/>
                                </a:lnTo>
                                <a:lnTo>
                                  <a:pt x="3048"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1442" name="Shape 484"/>
                        <wps:cNvSpPr/>
                        <wps:spPr>
                          <a:xfrm>
                            <a:off x="124206" y="147827"/>
                            <a:ext cx="19812" cy="22098"/>
                          </a:xfrm>
                          <a:custGeom>
                            <a:avLst/>
                            <a:gdLst/>
                            <a:ahLst/>
                            <a:cxnLst/>
                            <a:rect l="0" t="0" r="0" b="0"/>
                            <a:pathLst>
                              <a:path w="19812" h="22098">
                                <a:moveTo>
                                  <a:pt x="8382" y="0"/>
                                </a:moveTo>
                                <a:lnTo>
                                  <a:pt x="12192" y="0"/>
                                </a:lnTo>
                                <a:lnTo>
                                  <a:pt x="13716" y="762"/>
                                </a:lnTo>
                                <a:lnTo>
                                  <a:pt x="15240" y="2286"/>
                                </a:lnTo>
                                <a:lnTo>
                                  <a:pt x="16764" y="3048"/>
                                </a:lnTo>
                                <a:lnTo>
                                  <a:pt x="18288" y="4572"/>
                                </a:lnTo>
                                <a:lnTo>
                                  <a:pt x="19812" y="9144"/>
                                </a:lnTo>
                                <a:lnTo>
                                  <a:pt x="19812" y="12954"/>
                                </a:lnTo>
                                <a:lnTo>
                                  <a:pt x="18288" y="17526"/>
                                </a:lnTo>
                                <a:lnTo>
                                  <a:pt x="15240" y="20574"/>
                                </a:lnTo>
                                <a:lnTo>
                                  <a:pt x="12192" y="22098"/>
                                </a:lnTo>
                                <a:lnTo>
                                  <a:pt x="9906" y="22098"/>
                                </a:lnTo>
                                <a:lnTo>
                                  <a:pt x="8382" y="22098"/>
                                </a:lnTo>
                                <a:lnTo>
                                  <a:pt x="6096" y="21336"/>
                                </a:lnTo>
                                <a:lnTo>
                                  <a:pt x="4572" y="20574"/>
                                </a:lnTo>
                                <a:lnTo>
                                  <a:pt x="3048" y="19050"/>
                                </a:lnTo>
                                <a:lnTo>
                                  <a:pt x="2286" y="17526"/>
                                </a:lnTo>
                                <a:lnTo>
                                  <a:pt x="762" y="12954"/>
                                </a:lnTo>
                                <a:lnTo>
                                  <a:pt x="0" y="11430"/>
                                </a:lnTo>
                                <a:lnTo>
                                  <a:pt x="2286" y="4572"/>
                                </a:lnTo>
                                <a:lnTo>
                                  <a:pt x="3048" y="3048"/>
                                </a:lnTo>
                                <a:lnTo>
                                  <a:pt x="4572" y="2286"/>
                                </a:lnTo>
                                <a:lnTo>
                                  <a:pt x="6096" y="762"/>
                                </a:lnTo>
                                <a:lnTo>
                                  <a:pt x="8382"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1443" name="Shape 485"/>
                        <wps:cNvSpPr/>
                        <wps:spPr>
                          <a:xfrm>
                            <a:off x="113538" y="133350"/>
                            <a:ext cx="21336" cy="16763"/>
                          </a:xfrm>
                          <a:custGeom>
                            <a:avLst/>
                            <a:gdLst/>
                            <a:ahLst/>
                            <a:cxnLst/>
                            <a:rect l="0" t="0" r="0" b="0"/>
                            <a:pathLst>
                              <a:path w="21336" h="16763">
                                <a:moveTo>
                                  <a:pt x="13716" y="0"/>
                                </a:moveTo>
                                <a:lnTo>
                                  <a:pt x="20574" y="1524"/>
                                </a:lnTo>
                                <a:lnTo>
                                  <a:pt x="21336" y="8382"/>
                                </a:lnTo>
                                <a:lnTo>
                                  <a:pt x="12954" y="9906"/>
                                </a:lnTo>
                                <a:lnTo>
                                  <a:pt x="4572" y="16763"/>
                                </a:lnTo>
                                <a:lnTo>
                                  <a:pt x="0" y="8382"/>
                                </a:lnTo>
                                <a:lnTo>
                                  <a:pt x="7620" y="2286"/>
                                </a:lnTo>
                                <a:lnTo>
                                  <a:pt x="13716"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1444" name="Shape 486"/>
                        <wps:cNvSpPr/>
                        <wps:spPr>
                          <a:xfrm>
                            <a:off x="88392" y="26670"/>
                            <a:ext cx="20574" cy="12192"/>
                          </a:xfrm>
                          <a:custGeom>
                            <a:avLst/>
                            <a:gdLst/>
                            <a:ahLst/>
                            <a:cxnLst/>
                            <a:rect l="0" t="0" r="0" b="0"/>
                            <a:pathLst>
                              <a:path w="20574" h="12192">
                                <a:moveTo>
                                  <a:pt x="0" y="0"/>
                                </a:moveTo>
                                <a:lnTo>
                                  <a:pt x="4572" y="1524"/>
                                </a:lnTo>
                                <a:lnTo>
                                  <a:pt x="12192" y="2286"/>
                                </a:lnTo>
                                <a:lnTo>
                                  <a:pt x="20574" y="762"/>
                                </a:lnTo>
                                <a:lnTo>
                                  <a:pt x="19812" y="9144"/>
                                </a:lnTo>
                                <a:lnTo>
                                  <a:pt x="11430" y="12192"/>
                                </a:lnTo>
                                <a:lnTo>
                                  <a:pt x="3048" y="11430"/>
                                </a:lnTo>
                                <a:lnTo>
                                  <a:pt x="0" y="6096"/>
                                </a:lnTo>
                                <a:lnTo>
                                  <a:pt x="0"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1445" name="Shape 487"/>
                        <wps:cNvSpPr/>
                        <wps:spPr>
                          <a:xfrm>
                            <a:off x="133350" y="169164"/>
                            <a:ext cx="14478" cy="16764"/>
                          </a:xfrm>
                          <a:custGeom>
                            <a:avLst/>
                            <a:gdLst/>
                            <a:ahLst/>
                            <a:cxnLst/>
                            <a:rect l="0" t="0" r="0" b="0"/>
                            <a:pathLst>
                              <a:path w="14478" h="16764">
                                <a:moveTo>
                                  <a:pt x="7620" y="0"/>
                                </a:moveTo>
                                <a:lnTo>
                                  <a:pt x="14478" y="16002"/>
                                </a:lnTo>
                                <a:lnTo>
                                  <a:pt x="8382" y="16764"/>
                                </a:lnTo>
                                <a:lnTo>
                                  <a:pt x="5334" y="16764"/>
                                </a:lnTo>
                                <a:lnTo>
                                  <a:pt x="0" y="3048"/>
                                </a:lnTo>
                                <a:lnTo>
                                  <a:pt x="7620" y="0"/>
                                </a:lnTo>
                                <a:close/>
                              </a:path>
                            </a:pathLst>
                          </a:custGeom>
                          <a:ln w="0" cap="flat">
                            <a:miter lim="127000"/>
                          </a:ln>
                        </wps:spPr>
                        <wps:style>
                          <a:lnRef idx="0">
                            <a:srgbClr val="000000">
                              <a:alpha val="0"/>
                            </a:srgbClr>
                          </a:lnRef>
                          <a:fillRef idx="1">
                            <a:srgbClr val="FCF2D6"/>
                          </a:fillRef>
                          <a:effectRef idx="0">
                            <a:scrgbClr r="0" g="0" b="0"/>
                          </a:effectRef>
                          <a:fontRef idx="none"/>
                        </wps:style>
                        <wps:bodyPr/>
                      </wps:wsp>
                      <wps:wsp>
                        <wps:cNvPr id="1446" name="Shape 488"/>
                        <wps:cNvSpPr/>
                        <wps:spPr>
                          <a:xfrm>
                            <a:off x="117348" y="183642"/>
                            <a:ext cx="61722" cy="78486"/>
                          </a:xfrm>
                          <a:custGeom>
                            <a:avLst/>
                            <a:gdLst/>
                            <a:ahLst/>
                            <a:cxnLst/>
                            <a:rect l="0" t="0" r="0" b="0"/>
                            <a:pathLst>
                              <a:path w="61722" h="78486">
                                <a:moveTo>
                                  <a:pt x="60960" y="0"/>
                                </a:moveTo>
                                <a:lnTo>
                                  <a:pt x="61722" y="762"/>
                                </a:lnTo>
                                <a:lnTo>
                                  <a:pt x="61722" y="3810"/>
                                </a:lnTo>
                                <a:lnTo>
                                  <a:pt x="60960" y="4572"/>
                                </a:lnTo>
                                <a:lnTo>
                                  <a:pt x="60198" y="6096"/>
                                </a:lnTo>
                                <a:lnTo>
                                  <a:pt x="59436" y="6858"/>
                                </a:lnTo>
                                <a:lnTo>
                                  <a:pt x="58674" y="8382"/>
                                </a:lnTo>
                                <a:lnTo>
                                  <a:pt x="57912" y="8382"/>
                                </a:lnTo>
                                <a:lnTo>
                                  <a:pt x="56388" y="9906"/>
                                </a:lnTo>
                                <a:lnTo>
                                  <a:pt x="54864" y="10668"/>
                                </a:lnTo>
                                <a:lnTo>
                                  <a:pt x="51816" y="13716"/>
                                </a:lnTo>
                                <a:lnTo>
                                  <a:pt x="50292" y="14478"/>
                                </a:lnTo>
                                <a:lnTo>
                                  <a:pt x="48768" y="16002"/>
                                </a:lnTo>
                                <a:lnTo>
                                  <a:pt x="48006" y="16002"/>
                                </a:lnTo>
                                <a:lnTo>
                                  <a:pt x="44958" y="19050"/>
                                </a:lnTo>
                                <a:lnTo>
                                  <a:pt x="44196" y="20574"/>
                                </a:lnTo>
                                <a:lnTo>
                                  <a:pt x="44196" y="22098"/>
                                </a:lnTo>
                                <a:lnTo>
                                  <a:pt x="43434" y="22098"/>
                                </a:lnTo>
                                <a:lnTo>
                                  <a:pt x="44196" y="24384"/>
                                </a:lnTo>
                                <a:lnTo>
                                  <a:pt x="44196" y="35052"/>
                                </a:lnTo>
                                <a:lnTo>
                                  <a:pt x="44958" y="38100"/>
                                </a:lnTo>
                                <a:lnTo>
                                  <a:pt x="44958" y="38862"/>
                                </a:lnTo>
                                <a:lnTo>
                                  <a:pt x="45720" y="39624"/>
                                </a:lnTo>
                                <a:lnTo>
                                  <a:pt x="46482" y="41148"/>
                                </a:lnTo>
                                <a:lnTo>
                                  <a:pt x="48006" y="44196"/>
                                </a:lnTo>
                                <a:lnTo>
                                  <a:pt x="48768" y="45720"/>
                                </a:lnTo>
                                <a:lnTo>
                                  <a:pt x="49530" y="46482"/>
                                </a:lnTo>
                                <a:lnTo>
                                  <a:pt x="49530" y="47244"/>
                                </a:lnTo>
                                <a:lnTo>
                                  <a:pt x="50292" y="48006"/>
                                </a:lnTo>
                                <a:lnTo>
                                  <a:pt x="51054" y="49530"/>
                                </a:lnTo>
                                <a:lnTo>
                                  <a:pt x="51054" y="51054"/>
                                </a:lnTo>
                                <a:lnTo>
                                  <a:pt x="51816" y="52578"/>
                                </a:lnTo>
                                <a:lnTo>
                                  <a:pt x="53340" y="55626"/>
                                </a:lnTo>
                                <a:lnTo>
                                  <a:pt x="54102" y="57150"/>
                                </a:lnTo>
                                <a:lnTo>
                                  <a:pt x="54102" y="60198"/>
                                </a:lnTo>
                                <a:lnTo>
                                  <a:pt x="55626" y="63246"/>
                                </a:lnTo>
                                <a:lnTo>
                                  <a:pt x="56388" y="66294"/>
                                </a:lnTo>
                                <a:lnTo>
                                  <a:pt x="57150" y="68580"/>
                                </a:lnTo>
                                <a:lnTo>
                                  <a:pt x="57150" y="70104"/>
                                </a:lnTo>
                                <a:lnTo>
                                  <a:pt x="57912" y="72390"/>
                                </a:lnTo>
                                <a:lnTo>
                                  <a:pt x="59436" y="74676"/>
                                </a:lnTo>
                                <a:lnTo>
                                  <a:pt x="59436" y="75438"/>
                                </a:lnTo>
                                <a:lnTo>
                                  <a:pt x="54864" y="75438"/>
                                </a:lnTo>
                                <a:lnTo>
                                  <a:pt x="54102" y="76200"/>
                                </a:lnTo>
                                <a:lnTo>
                                  <a:pt x="54102" y="77724"/>
                                </a:lnTo>
                                <a:lnTo>
                                  <a:pt x="52578" y="78486"/>
                                </a:lnTo>
                                <a:lnTo>
                                  <a:pt x="51816" y="77724"/>
                                </a:lnTo>
                                <a:lnTo>
                                  <a:pt x="51054" y="76200"/>
                                </a:lnTo>
                                <a:lnTo>
                                  <a:pt x="50292" y="73914"/>
                                </a:lnTo>
                                <a:lnTo>
                                  <a:pt x="50292" y="73152"/>
                                </a:lnTo>
                                <a:lnTo>
                                  <a:pt x="49530" y="71628"/>
                                </a:lnTo>
                                <a:lnTo>
                                  <a:pt x="48768" y="70104"/>
                                </a:lnTo>
                                <a:lnTo>
                                  <a:pt x="48006" y="68580"/>
                                </a:lnTo>
                                <a:lnTo>
                                  <a:pt x="47244" y="67056"/>
                                </a:lnTo>
                                <a:lnTo>
                                  <a:pt x="46482" y="66294"/>
                                </a:lnTo>
                                <a:lnTo>
                                  <a:pt x="45720" y="64770"/>
                                </a:lnTo>
                                <a:lnTo>
                                  <a:pt x="44196" y="63246"/>
                                </a:lnTo>
                                <a:lnTo>
                                  <a:pt x="43434" y="61722"/>
                                </a:lnTo>
                                <a:lnTo>
                                  <a:pt x="42672" y="60198"/>
                                </a:lnTo>
                                <a:lnTo>
                                  <a:pt x="41910" y="58674"/>
                                </a:lnTo>
                                <a:lnTo>
                                  <a:pt x="39624" y="54102"/>
                                </a:lnTo>
                                <a:lnTo>
                                  <a:pt x="38862" y="53340"/>
                                </a:lnTo>
                                <a:lnTo>
                                  <a:pt x="38100" y="51816"/>
                                </a:lnTo>
                                <a:lnTo>
                                  <a:pt x="37338" y="50292"/>
                                </a:lnTo>
                                <a:lnTo>
                                  <a:pt x="37338" y="47244"/>
                                </a:lnTo>
                                <a:lnTo>
                                  <a:pt x="35814" y="42672"/>
                                </a:lnTo>
                                <a:lnTo>
                                  <a:pt x="35052" y="41148"/>
                                </a:lnTo>
                                <a:lnTo>
                                  <a:pt x="35052" y="39624"/>
                                </a:lnTo>
                                <a:lnTo>
                                  <a:pt x="32766" y="37338"/>
                                </a:lnTo>
                                <a:lnTo>
                                  <a:pt x="31242" y="34290"/>
                                </a:lnTo>
                                <a:lnTo>
                                  <a:pt x="30480" y="32766"/>
                                </a:lnTo>
                                <a:lnTo>
                                  <a:pt x="29718" y="32004"/>
                                </a:lnTo>
                                <a:lnTo>
                                  <a:pt x="28956" y="30480"/>
                                </a:lnTo>
                                <a:lnTo>
                                  <a:pt x="26670" y="28194"/>
                                </a:lnTo>
                                <a:lnTo>
                                  <a:pt x="25908" y="28194"/>
                                </a:lnTo>
                                <a:lnTo>
                                  <a:pt x="25146" y="27432"/>
                                </a:lnTo>
                                <a:lnTo>
                                  <a:pt x="23622" y="27432"/>
                                </a:lnTo>
                                <a:lnTo>
                                  <a:pt x="23622" y="26670"/>
                                </a:lnTo>
                                <a:lnTo>
                                  <a:pt x="22098" y="26670"/>
                                </a:lnTo>
                                <a:lnTo>
                                  <a:pt x="21336" y="25908"/>
                                </a:lnTo>
                                <a:lnTo>
                                  <a:pt x="16764" y="25908"/>
                                </a:lnTo>
                                <a:lnTo>
                                  <a:pt x="15240" y="25146"/>
                                </a:lnTo>
                                <a:lnTo>
                                  <a:pt x="13716" y="25146"/>
                                </a:lnTo>
                                <a:lnTo>
                                  <a:pt x="12954" y="25908"/>
                                </a:lnTo>
                                <a:lnTo>
                                  <a:pt x="10668" y="25908"/>
                                </a:lnTo>
                                <a:lnTo>
                                  <a:pt x="9144" y="26670"/>
                                </a:lnTo>
                                <a:lnTo>
                                  <a:pt x="7620" y="26670"/>
                                </a:lnTo>
                                <a:lnTo>
                                  <a:pt x="6858" y="27432"/>
                                </a:lnTo>
                                <a:lnTo>
                                  <a:pt x="2286" y="27432"/>
                                </a:lnTo>
                                <a:lnTo>
                                  <a:pt x="1524" y="26670"/>
                                </a:lnTo>
                                <a:lnTo>
                                  <a:pt x="1524" y="25908"/>
                                </a:lnTo>
                                <a:lnTo>
                                  <a:pt x="762" y="25908"/>
                                </a:lnTo>
                                <a:lnTo>
                                  <a:pt x="762" y="25146"/>
                                </a:lnTo>
                                <a:lnTo>
                                  <a:pt x="0" y="24384"/>
                                </a:lnTo>
                                <a:lnTo>
                                  <a:pt x="0" y="22860"/>
                                </a:lnTo>
                                <a:lnTo>
                                  <a:pt x="1524" y="22860"/>
                                </a:lnTo>
                                <a:lnTo>
                                  <a:pt x="2286" y="22098"/>
                                </a:lnTo>
                                <a:lnTo>
                                  <a:pt x="8382" y="22098"/>
                                </a:lnTo>
                                <a:lnTo>
                                  <a:pt x="9906" y="21336"/>
                                </a:lnTo>
                                <a:lnTo>
                                  <a:pt x="11430" y="21336"/>
                                </a:lnTo>
                                <a:lnTo>
                                  <a:pt x="13716" y="20574"/>
                                </a:lnTo>
                                <a:lnTo>
                                  <a:pt x="16764" y="20574"/>
                                </a:lnTo>
                                <a:lnTo>
                                  <a:pt x="17526" y="19812"/>
                                </a:lnTo>
                                <a:lnTo>
                                  <a:pt x="20574" y="19812"/>
                                </a:lnTo>
                                <a:lnTo>
                                  <a:pt x="21336" y="20574"/>
                                </a:lnTo>
                                <a:lnTo>
                                  <a:pt x="23622" y="20574"/>
                                </a:lnTo>
                                <a:lnTo>
                                  <a:pt x="23622" y="19050"/>
                                </a:lnTo>
                                <a:lnTo>
                                  <a:pt x="22860" y="17526"/>
                                </a:lnTo>
                                <a:lnTo>
                                  <a:pt x="22860" y="12954"/>
                                </a:lnTo>
                                <a:lnTo>
                                  <a:pt x="23622" y="11430"/>
                                </a:lnTo>
                                <a:lnTo>
                                  <a:pt x="23622" y="9144"/>
                                </a:lnTo>
                                <a:lnTo>
                                  <a:pt x="25146" y="8382"/>
                                </a:lnTo>
                                <a:lnTo>
                                  <a:pt x="25908" y="6858"/>
                                </a:lnTo>
                                <a:lnTo>
                                  <a:pt x="26670" y="6096"/>
                                </a:lnTo>
                                <a:lnTo>
                                  <a:pt x="28194" y="5334"/>
                                </a:lnTo>
                                <a:lnTo>
                                  <a:pt x="30480" y="5334"/>
                                </a:lnTo>
                                <a:lnTo>
                                  <a:pt x="32004" y="6096"/>
                                </a:lnTo>
                                <a:lnTo>
                                  <a:pt x="32766" y="6858"/>
                                </a:lnTo>
                                <a:lnTo>
                                  <a:pt x="33528" y="8382"/>
                                </a:lnTo>
                                <a:lnTo>
                                  <a:pt x="35052" y="9144"/>
                                </a:lnTo>
                                <a:lnTo>
                                  <a:pt x="35052" y="11430"/>
                                </a:lnTo>
                                <a:lnTo>
                                  <a:pt x="35814" y="12954"/>
                                </a:lnTo>
                                <a:lnTo>
                                  <a:pt x="35814" y="15240"/>
                                </a:lnTo>
                                <a:lnTo>
                                  <a:pt x="36576" y="15240"/>
                                </a:lnTo>
                                <a:lnTo>
                                  <a:pt x="50292" y="8382"/>
                                </a:lnTo>
                                <a:lnTo>
                                  <a:pt x="52578" y="6858"/>
                                </a:lnTo>
                                <a:lnTo>
                                  <a:pt x="54102" y="6096"/>
                                </a:lnTo>
                                <a:lnTo>
                                  <a:pt x="54864" y="5334"/>
                                </a:lnTo>
                                <a:lnTo>
                                  <a:pt x="56388" y="4572"/>
                                </a:lnTo>
                                <a:lnTo>
                                  <a:pt x="60960" y="0"/>
                                </a:lnTo>
                                <a:close/>
                              </a:path>
                            </a:pathLst>
                          </a:custGeom>
                          <a:ln w="0" cap="flat">
                            <a:miter lim="127000"/>
                          </a:ln>
                        </wps:spPr>
                        <wps:style>
                          <a:lnRef idx="0">
                            <a:srgbClr val="000000">
                              <a:alpha val="0"/>
                            </a:srgbClr>
                          </a:lnRef>
                          <a:fillRef idx="1">
                            <a:srgbClr val="FCF2D6"/>
                          </a:fillRef>
                          <a:effectRef idx="0">
                            <a:scrgbClr r="0" g="0" b="0"/>
                          </a:effectRef>
                          <a:fontRef idx="none"/>
                        </wps:style>
                        <wps:bodyPr/>
                      </wps:wsp>
                      <wps:wsp>
                        <wps:cNvPr id="1447" name="Shape 489"/>
                        <wps:cNvSpPr/>
                        <wps:spPr>
                          <a:xfrm>
                            <a:off x="141732" y="149352"/>
                            <a:ext cx="9144" cy="8382"/>
                          </a:xfrm>
                          <a:custGeom>
                            <a:avLst/>
                            <a:gdLst/>
                            <a:ahLst/>
                            <a:cxnLst/>
                            <a:rect l="0" t="0" r="0" b="0"/>
                            <a:pathLst>
                              <a:path w="9144" h="8382">
                                <a:moveTo>
                                  <a:pt x="3048" y="0"/>
                                </a:moveTo>
                                <a:lnTo>
                                  <a:pt x="6096" y="0"/>
                                </a:lnTo>
                                <a:lnTo>
                                  <a:pt x="7620" y="1524"/>
                                </a:lnTo>
                                <a:lnTo>
                                  <a:pt x="8382" y="1524"/>
                                </a:lnTo>
                                <a:lnTo>
                                  <a:pt x="9144" y="3048"/>
                                </a:lnTo>
                                <a:lnTo>
                                  <a:pt x="9144" y="5334"/>
                                </a:lnTo>
                                <a:lnTo>
                                  <a:pt x="8382" y="6858"/>
                                </a:lnTo>
                                <a:lnTo>
                                  <a:pt x="6858" y="8382"/>
                                </a:lnTo>
                                <a:lnTo>
                                  <a:pt x="2286" y="8382"/>
                                </a:lnTo>
                                <a:lnTo>
                                  <a:pt x="0" y="6096"/>
                                </a:lnTo>
                                <a:lnTo>
                                  <a:pt x="0" y="3810"/>
                                </a:lnTo>
                                <a:lnTo>
                                  <a:pt x="762" y="4572"/>
                                </a:lnTo>
                                <a:lnTo>
                                  <a:pt x="762" y="5334"/>
                                </a:lnTo>
                                <a:lnTo>
                                  <a:pt x="1524" y="6096"/>
                                </a:lnTo>
                                <a:lnTo>
                                  <a:pt x="2286" y="6096"/>
                                </a:lnTo>
                                <a:lnTo>
                                  <a:pt x="3048" y="6858"/>
                                </a:lnTo>
                                <a:lnTo>
                                  <a:pt x="3810" y="6858"/>
                                </a:lnTo>
                                <a:lnTo>
                                  <a:pt x="4572" y="6096"/>
                                </a:lnTo>
                                <a:lnTo>
                                  <a:pt x="5334" y="6096"/>
                                </a:lnTo>
                                <a:lnTo>
                                  <a:pt x="6858" y="4572"/>
                                </a:lnTo>
                                <a:lnTo>
                                  <a:pt x="6858" y="3810"/>
                                </a:lnTo>
                                <a:lnTo>
                                  <a:pt x="6096" y="2286"/>
                                </a:lnTo>
                                <a:lnTo>
                                  <a:pt x="5334" y="1524"/>
                                </a:lnTo>
                                <a:lnTo>
                                  <a:pt x="3048" y="1524"/>
                                </a:lnTo>
                                <a:lnTo>
                                  <a:pt x="2286" y="76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8" name="Shape 490"/>
                        <wps:cNvSpPr/>
                        <wps:spPr>
                          <a:xfrm>
                            <a:off x="112014" y="168402"/>
                            <a:ext cx="24384" cy="37338"/>
                          </a:xfrm>
                          <a:custGeom>
                            <a:avLst/>
                            <a:gdLst/>
                            <a:ahLst/>
                            <a:cxnLst/>
                            <a:rect l="0" t="0" r="0" b="0"/>
                            <a:pathLst>
                              <a:path w="24384" h="37338">
                                <a:moveTo>
                                  <a:pt x="13716" y="0"/>
                                </a:moveTo>
                                <a:lnTo>
                                  <a:pt x="24384" y="28194"/>
                                </a:lnTo>
                                <a:lnTo>
                                  <a:pt x="2286" y="37338"/>
                                </a:lnTo>
                                <a:lnTo>
                                  <a:pt x="0" y="34290"/>
                                </a:lnTo>
                                <a:lnTo>
                                  <a:pt x="19812" y="26670"/>
                                </a:lnTo>
                                <a:lnTo>
                                  <a:pt x="12192" y="3810"/>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9" name="Shape 491"/>
                        <wps:cNvSpPr/>
                        <wps:spPr>
                          <a:xfrm>
                            <a:off x="158496" y="177546"/>
                            <a:ext cx="34290" cy="73914"/>
                          </a:xfrm>
                          <a:custGeom>
                            <a:avLst/>
                            <a:gdLst/>
                            <a:ahLst/>
                            <a:cxnLst/>
                            <a:rect l="0" t="0" r="0" b="0"/>
                            <a:pathLst>
                              <a:path w="34290" h="73914">
                                <a:moveTo>
                                  <a:pt x="24384" y="0"/>
                                </a:moveTo>
                                <a:lnTo>
                                  <a:pt x="25146" y="762"/>
                                </a:lnTo>
                                <a:lnTo>
                                  <a:pt x="26670" y="1524"/>
                                </a:lnTo>
                                <a:lnTo>
                                  <a:pt x="28194" y="3048"/>
                                </a:lnTo>
                                <a:lnTo>
                                  <a:pt x="31242" y="7620"/>
                                </a:lnTo>
                                <a:lnTo>
                                  <a:pt x="32766" y="10668"/>
                                </a:lnTo>
                                <a:lnTo>
                                  <a:pt x="33528" y="14478"/>
                                </a:lnTo>
                                <a:lnTo>
                                  <a:pt x="34290" y="17526"/>
                                </a:lnTo>
                                <a:lnTo>
                                  <a:pt x="6858" y="28194"/>
                                </a:lnTo>
                                <a:lnTo>
                                  <a:pt x="5334" y="28194"/>
                                </a:lnTo>
                                <a:lnTo>
                                  <a:pt x="4572" y="28956"/>
                                </a:lnTo>
                                <a:lnTo>
                                  <a:pt x="3048" y="28956"/>
                                </a:lnTo>
                                <a:lnTo>
                                  <a:pt x="3048" y="30480"/>
                                </a:lnTo>
                                <a:lnTo>
                                  <a:pt x="2286" y="34290"/>
                                </a:lnTo>
                                <a:lnTo>
                                  <a:pt x="2286" y="38100"/>
                                </a:lnTo>
                                <a:lnTo>
                                  <a:pt x="3810" y="41910"/>
                                </a:lnTo>
                                <a:lnTo>
                                  <a:pt x="5334" y="44958"/>
                                </a:lnTo>
                                <a:lnTo>
                                  <a:pt x="6858" y="48768"/>
                                </a:lnTo>
                                <a:lnTo>
                                  <a:pt x="9144" y="51816"/>
                                </a:lnTo>
                                <a:lnTo>
                                  <a:pt x="9906" y="55626"/>
                                </a:lnTo>
                                <a:lnTo>
                                  <a:pt x="10668" y="59436"/>
                                </a:lnTo>
                                <a:lnTo>
                                  <a:pt x="11430" y="63246"/>
                                </a:lnTo>
                                <a:lnTo>
                                  <a:pt x="12954" y="66294"/>
                                </a:lnTo>
                                <a:lnTo>
                                  <a:pt x="13716" y="69342"/>
                                </a:lnTo>
                                <a:lnTo>
                                  <a:pt x="14478" y="73152"/>
                                </a:lnTo>
                                <a:lnTo>
                                  <a:pt x="13716" y="73914"/>
                                </a:lnTo>
                                <a:lnTo>
                                  <a:pt x="12954" y="73152"/>
                                </a:lnTo>
                                <a:lnTo>
                                  <a:pt x="12192" y="73152"/>
                                </a:lnTo>
                                <a:lnTo>
                                  <a:pt x="9906" y="66294"/>
                                </a:lnTo>
                                <a:lnTo>
                                  <a:pt x="9906" y="64008"/>
                                </a:lnTo>
                                <a:lnTo>
                                  <a:pt x="9144" y="60960"/>
                                </a:lnTo>
                                <a:lnTo>
                                  <a:pt x="8382" y="58674"/>
                                </a:lnTo>
                                <a:lnTo>
                                  <a:pt x="7620" y="56388"/>
                                </a:lnTo>
                                <a:lnTo>
                                  <a:pt x="6858" y="54102"/>
                                </a:lnTo>
                                <a:lnTo>
                                  <a:pt x="6096" y="54864"/>
                                </a:lnTo>
                                <a:lnTo>
                                  <a:pt x="4572" y="54864"/>
                                </a:lnTo>
                                <a:lnTo>
                                  <a:pt x="3810" y="55626"/>
                                </a:lnTo>
                                <a:lnTo>
                                  <a:pt x="3048" y="54864"/>
                                </a:lnTo>
                                <a:lnTo>
                                  <a:pt x="5334" y="52578"/>
                                </a:lnTo>
                                <a:lnTo>
                                  <a:pt x="5334" y="51054"/>
                                </a:lnTo>
                                <a:lnTo>
                                  <a:pt x="2286" y="46482"/>
                                </a:lnTo>
                                <a:lnTo>
                                  <a:pt x="1524" y="43434"/>
                                </a:lnTo>
                                <a:lnTo>
                                  <a:pt x="762" y="41148"/>
                                </a:lnTo>
                                <a:lnTo>
                                  <a:pt x="762" y="38100"/>
                                </a:lnTo>
                                <a:lnTo>
                                  <a:pt x="0" y="35814"/>
                                </a:lnTo>
                                <a:lnTo>
                                  <a:pt x="0" y="29718"/>
                                </a:lnTo>
                                <a:lnTo>
                                  <a:pt x="1524" y="26670"/>
                                </a:lnTo>
                                <a:lnTo>
                                  <a:pt x="3810" y="24384"/>
                                </a:lnTo>
                                <a:lnTo>
                                  <a:pt x="6096" y="21336"/>
                                </a:lnTo>
                                <a:lnTo>
                                  <a:pt x="8382" y="19050"/>
                                </a:lnTo>
                                <a:lnTo>
                                  <a:pt x="11430" y="16764"/>
                                </a:lnTo>
                                <a:lnTo>
                                  <a:pt x="13716" y="14478"/>
                                </a:lnTo>
                                <a:lnTo>
                                  <a:pt x="16764" y="12192"/>
                                </a:lnTo>
                                <a:lnTo>
                                  <a:pt x="19050" y="9906"/>
                                </a:lnTo>
                                <a:lnTo>
                                  <a:pt x="19050" y="7620"/>
                                </a:lnTo>
                                <a:lnTo>
                                  <a:pt x="20574" y="7620"/>
                                </a:lnTo>
                                <a:lnTo>
                                  <a:pt x="21336" y="8382"/>
                                </a:lnTo>
                                <a:lnTo>
                                  <a:pt x="21336" y="9906"/>
                                </a:lnTo>
                                <a:lnTo>
                                  <a:pt x="22098" y="10668"/>
                                </a:lnTo>
                                <a:lnTo>
                                  <a:pt x="20574" y="12954"/>
                                </a:lnTo>
                                <a:lnTo>
                                  <a:pt x="19050" y="14478"/>
                                </a:lnTo>
                                <a:lnTo>
                                  <a:pt x="16764" y="16002"/>
                                </a:lnTo>
                                <a:lnTo>
                                  <a:pt x="15240" y="17526"/>
                                </a:lnTo>
                                <a:lnTo>
                                  <a:pt x="8382" y="22098"/>
                                </a:lnTo>
                                <a:lnTo>
                                  <a:pt x="6858" y="23622"/>
                                </a:lnTo>
                                <a:lnTo>
                                  <a:pt x="30480" y="1447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0" name="Shape 492"/>
                        <wps:cNvSpPr/>
                        <wps:spPr>
                          <a:xfrm>
                            <a:off x="153162" y="178307"/>
                            <a:ext cx="28956" cy="10668"/>
                          </a:xfrm>
                          <a:custGeom>
                            <a:avLst/>
                            <a:gdLst/>
                            <a:ahLst/>
                            <a:cxnLst/>
                            <a:rect l="0" t="0" r="0" b="0"/>
                            <a:pathLst>
                              <a:path w="28956" h="10668">
                                <a:moveTo>
                                  <a:pt x="25908" y="0"/>
                                </a:moveTo>
                                <a:lnTo>
                                  <a:pt x="28194" y="0"/>
                                </a:lnTo>
                                <a:lnTo>
                                  <a:pt x="28956" y="762"/>
                                </a:lnTo>
                                <a:lnTo>
                                  <a:pt x="28956" y="1525"/>
                                </a:lnTo>
                                <a:lnTo>
                                  <a:pt x="4572" y="10668"/>
                                </a:lnTo>
                                <a:lnTo>
                                  <a:pt x="1524" y="10668"/>
                                </a:lnTo>
                                <a:lnTo>
                                  <a:pt x="0" y="9144"/>
                                </a:ln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1" name="Shape 493"/>
                        <wps:cNvSpPr/>
                        <wps:spPr>
                          <a:xfrm>
                            <a:off x="139446" y="188976"/>
                            <a:ext cx="12954" cy="13715"/>
                          </a:xfrm>
                          <a:custGeom>
                            <a:avLst/>
                            <a:gdLst/>
                            <a:ahLst/>
                            <a:cxnLst/>
                            <a:rect l="0" t="0" r="0" b="0"/>
                            <a:pathLst>
                              <a:path w="12954" h="13715">
                                <a:moveTo>
                                  <a:pt x="6096" y="0"/>
                                </a:moveTo>
                                <a:lnTo>
                                  <a:pt x="7620" y="0"/>
                                </a:lnTo>
                                <a:lnTo>
                                  <a:pt x="9906" y="762"/>
                                </a:lnTo>
                                <a:lnTo>
                                  <a:pt x="11430" y="1524"/>
                                </a:lnTo>
                                <a:lnTo>
                                  <a:pt x="12192" y="3048"/>
                                </a:lnTo>
                                <a:lnTo>
                                  <a:pt x="12954" y="5334"/>
                                </a:lnTo>
                                <a:lnTo>
                                  <a:pt x="12954" y="6096"/>
                                </a:lnTo>
                                <a:lnTo>
                                  <a:pt x="11430" y="6096"/>
                                </a:lnTo>
                                <a:lnTo>
                                  <a:pt x="10668" y="4572"/>
                                </a:lnTo>
                                <a:lnTo>
                                  <a:pt x="8382" y="2286"/>
                                </a:lnTo>
                                <a:lnTo>
                                  <a:pt x="6858" y="2286"/>
                                </a:lnTo>
                                <a:lnTo>
                                  <a:pt x="5334" y="3048"/>
                                </a:lnTo>
                                <a:lnTo>
                                  <a:pt x="3810" y="3048"/>
                                </a:lnTo>
                                <a:lnTo>
                                  <a:pt x="3048" y="4572"/>
                                </a:lnTo>
                                <a:lnTo>
                                  <a:pt x="2286" y="6096"/>
                                </a:lnTo>
                                <a:lnTo>
                                  <a:pt x="2286" y="7620"/>
                                </a:lnTo>
                                <a:lnTo>
                                  <a:pt x="5334" y="7620"/>
                                </a:lnTo>
                                <a:lnTo>
                                  <a:pt x="6858" y="8382"/>
                                </a:lnTo>
                                <a:lnTo>
                                  <a:pt x="9144" y="10668"/>
                                </a:lnTo>
                                <a:lnTo>
                                  <a:pt x="9144" y="12953"/>
                                </a:lnTo>
                                <a:lnTo>
                                  <a:pt x="8382" y="12953"/>
                                </a:lnTo>
                                <a:lnTo>
                                  <a:pt x="8382" y="13715"/>
                                </a:lnTo>
                                <a:lnTo>
                                  <a:pt x="6858" y="12192"/>
                                </a:lnTo>
                                <a:lnTo>
                                  <a:pt x="6096" y="10668"/>
                                </a:lnTo>
                                <a:lnTo>
                                  <a:pt x="6096" y="9906"/>
                                </a:lnTo>
                                <a:lnTo>
                                  <a:pt x="5334" y="9906"/>
                                </a:lnTo>
                                <a:lnTo>
                                  <a:pt x="4572" y="9144"/>
                                </a:lnTo>
                                <a:lnTo>
                                  <a:pt x="3048" y="10668"/>
                                </a:lnTo>
                                <a:lnTo>
                                  <a:pt x="2286" y="10668"/>
                                </a:lnTo>
                                <a:lnTo>
                                  <a:pt x="1524" y="9906"/>
                                </a:lnTo>
                                <a:lnTo>
                                  <a:pt x="0" y="9906"/>
                                </a:lnTo>
                                <a:lnTo>
                                  <a:pt x="0" y="6096"/>
                                </a:lnTo>
                                <a:lnTo>
                                  <a:pt x="1524" y="3048"/>
                                </a:lnTo>
                                <a:lnTo>
                                  <a:pt x="3048"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2" name="Shape 494"/>
                        <wps:cNvSpPr/>
                        <wps:spPr>
                          <a:xfrm>
                            <a:off x="135636" y="196596"/>
                            <a:ext cx="27432" cy="13716"/>
                          </a:xfrm>
                          <a:custGeom>
                            <a:avLst/>
                            <a:gdLst/>
                            <a:ahLst/>
                            <a:cxnLst/>
                            <a:rect l="0" t="0" r="0" b="0"/>
                            <a:pathLst>
                              <a:path w="27432" h="13716">
                                <a:moveTo>
                                  <a:pt x="25146" y="0"/>
                                </a:moveTo>
                                <a:lnTo>
                                  <a:pt x="25908" y="762"/>
                                </a:lnTo>
                                <a:lnTo>
                                  <a:pt x="27432" y="1524"/>
                                </a:lnTo>
                                <a:lnTo>
                                  <a:pt x="25908" y="3048"/>
                                </a:lnTo>
                                <a:lnTo>
                                  <a:pt x="22860" y="4572"/>
                                </a:lnTo>
                                <a:lnTo>
                                  <a:pt x="21336" y="6096"/>
                                </a:lnTo>
                                <a:lnTo>
                                  <a:pt x="18288" y="7620"/>
                                </a:lnTo>
                                <a:lnTo>
                                  <a:pt x="17526" y="9144"/>
                                </a:lnTo>
                                <a:lnTo>
                                  <a:pt x="16764" y="10668"/>
                                </a:lnTo>
                                <a:lnTo>
                                  <a:pt x="13716" y="13716"/>
                                </a:lnTo>
                                <a:lnTo>
                                  <a:pt x="11430" y="13716"/>
                                </a:lnTo>
                                <a:lnTo>
                                  <a:pt x="10668" y="12954"/>
                                </a:lnTo>
                                <a:lnTo>
                                  <a:pt x="10668" y="12192"/>
                                </a:lnTo>
                                <a:lnTo>
                                  <a:pt x="9144" y="10668"/>
                                </a:lnTo>
                                <a:lnTo>
                                  <a:pt x="6096" y="10668"/>
                                </a:lnTo>
                                <a:lnTo>
                                  <a:pt x="5334" y="9906"/>
                                </a:lnTo>
                                <a:lnTo>
                                  <a:pt x="3048" y="9906"/>
                                </a:lnTo>
                                <a:lnTo>
                                  <a:pt x="2286" y="9144"/>
                                </a:lnTo>
                                <a:lnTo>
                                  <a:pt x="1524" y="9144"/>
                                </a:lnTo>
                                <a:lnTo>
                                  <a:pt x="762" y="8382"/>
                                </a:lnTo>
                                <a:lnTo>
                                  <a:pt x="0" y="7620"/>
                                </a:lnTo>
                                <a:lnTo>
                                  <a:pt x="5334" y="7620"/>
                                </a:lnTo>
                                <a:lnTo>
                                  <a:pt x="6096" y="8382"/>
                                </a:lnTo>
                                <a:lnTo>
                                  <a:pt x="6858" y="8382"/>
                                </a:lnTo>
                                <a:lnTo>
                                  <a:pt x="7620" y="7620"/>
                                </a:lnTo>
                                <a:lnTo>
                                  <a:pt x="6858" y="6858"/>
                                </a:lnTo>
                                <a:lnTo>
                                  <a:pt x="6858" y="6096"/>
                                </a:lnTo>
                                <a:lnTo>
                                  <a:pt x="6096" y="5334"/>
                                </a:lnTo>
                                <a:lnTo>
                                  <a:pt x="6858" y="4572"/>
                                </a:lnTo>
                                <a:lnTo>
                                  <a:pt x="8382" y="4572"/>
                                </a:lnTo>
                                <a:lnTo>
                                  <a:pt x="9144" y="5334"/>
                                </a:lnTo>
                                <a:lnTo>
                                  <a:pt x="9144" y="6096"/>
                                </a:lnTo>
                                <a:lnTo>
                                  <a:pt x="9906" y="6096"/>
                                </a:lnTo>
                                <a:lnTo>
                                  <a:pt x="10668" y="6858"/>
                                </a:lnTo>
                                <a:lnTo>
                                  <a:pt x="10668" y="7620"/>
                                </a:lnTo>
                                <a:lnTo>
                                  <a:pt x="11430" y="8382"/>
                                </a:lnTo>
                                <a:lnTo>
                                  <a:pt x="12192" y="9144"/>
                                </a:lnTo>
                                <a:lnTo>
                                  <a:pt x="12192" y="9906"/>
                                </a:lnTo>
                                <a:lnTo>
                                  <a:pt x="12954" y="9906"/>
                                </a:lnTo>
                                <a:lnTo>
                                  <a:pt x="16002" y="6858"/>
                                </a:lnTo>
                                <a:lnTo>
                                  <a:pt x="16002" y="5334"/>
                                </a:lnTo>
                                <a:lnTo>
                                  <a:pt x="16764" y="5334"/>
                                </a:lnTo>
                                <a:lnTo>
                                  <a:pt x="16764" y="3810"/>
                                </a:lnTo>
                                <a:lnTo>
                                  <a:pt x="17526" y="3048"/>
                                </a:lnTo>
                                <a:lnTo>
                                  <a:pt x="19812" y="3048"/>
                                </a:lnTo>
                                <a:lnTo>
                                  <a:pt x="22860" y="1524"/>
                                </a:lnTo>
                                <a:lnTo>
                                  <a:pt x="23622" y="762"/>
                                </a:ln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3" name="Shape 495"/>
                        <wps:cNvSpPr/>
                        <wps:spPr>
                          <a:xfrm>
                            <a:off x="108204" y="204216"/>
                            <a:ext cx="6858" cy="19050"/>
                          </a:xfrm>
                          <a:custGeom>
                            <a:avLst/>
                            <a:gdLst/>
                            <a:ahLst/>
                            <a:cxnLst/>
                            <a:rect l="0" t="0" r="0" b="0"/>
                            <a:pathLst>
                              <a:path w="6858" h="19050">
                                <a:moveTo>
                                  <a:pt x="0" y="0"/>
                                </a:moveTo>
                                <a:lnTo>
                                  <a:pt x="2286" y="0"/>
                                </a:lnTo>
                                <a:lnTo>
                                  <a:pt x="3810" y="3048"/>
                                </a:lnTo>
                                <a:lnTo>
                                  <a:pt x="4572" y="5334"/>
                                </a:lnTo>
                                <a:lnTo>
                                  <a:pt x="6096" y="7620"/>
                                </a:lnTo>
                                <a:lnTo>
                                  <a:pt x="6858" y="9906"/>
                                </a:lnTo>
                                <a:lnTo>
                                  <a:pt x="6858" y="1905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4" name="Shape 496"/>
                        <wps:cNvSpPr/>
                        <wps:spPr>
                          <a:xfrm>
                            <a:off x="163830" y="208788"/>
                            <a:ext cx="23622" cy="62485"/>
                          </a:xfrm>
                          <a:custGeom>
                            <a:avLst/>
                            <a:gdLst/>
                            <a:ahLst/>
                            <a:cxnLst/>
                            <a:rect l="0" t="0" r="0" b="0"/>
                            <a:pathLst>
                              <a:path w="23622" h="62485">
                                <a:moveTo>
                                  <a:pt x="0" y="0"/>
                                </a:moveTo>
                                <a:lnTo>
                                  <a:pt x="23622" y="52578"/>
                                </a:lnTo>
                                <a:lnTo>
                                  <a:pt x="22860" y="52578"/>
                                </a:lnTo>
                                <a:lnTo>
                                  <a:pt x="18288" y="54864"/>
                                </a:lnTo>
                                <a:lnTo>
                                  <a:pt x="15240" y="57150"/>
                                </a:lnTo>
                                <a:lnTo>
                                  <a:pt x="11430" y="58674"/>
                                </a:lnTo>
                                <a:lnTo>
                                  <a:pt x="5334" y="61722"/>
                                </a:lnTo>
                                <a:lnTo>
                                  <a:pt x="3048" y="62485"/>
                                </a:lnTo>
                                <a:lnTo>
                                  <a:pt x="2286" y="61722"/>
                                </a:lnTo>
                                <a:lnTo>
                                  <a:pt x="2286" y="58674"/>
                                </a:lnTo>
                                <a:lnTo>
                                  <a:pt x="3048" y="57150"/>
                                </a:lnTo>
                                <a:lnTo>
                                  <a:pt x="5334" y="56388"/>
                                </a:lnTo>
                                <a:lnTo>
                                  <a:pt x="7620" y="54864"/>
                                </a:lnTo>
                                <a:lnTo>
                                  <a:pt x="9906" y="54102"/>
                                </a:lnTo>
                                <a:lnTo>
                                  <a:pt x="12954" y="52578"/>
                                </a:lnTo>
                                <a:lnTo>
                                  <a:pt x="15240" y="51054"/>
                                </a:lnTo>
                                <a:lnTo>
                                  <a:pt x="17526" y="50292"/>
                                </a:lnTo>
                                <a:lnTo>
                                  <a:pt x="18288" y="49530"/>
                                </a:lnTo>
                                <a:lnTo>
                                  <a:pt x="19050" y="49530"/>
                                </a:lnTo>
                                <a:lnTo>
                                  <a:pt x="18288" y="47244"/>
                                </a:lnTo>
                                <a:lnTo>
                                  <a:pt x="16002" y="41910"/>
                                </a:lnTo>
                                <a:lnTo>
                                  <a:pt x="12192" y="34290"/>
                                </a:lnTo>
                                <a:lnTo>
                                  <a:pt x="8382" y="25147"/>
                                </a:lnTo>
                                <a:lnTo>
                                  <a:pt x="4572" y="16764"/>
                                </a:lnTo>
                                <a:lnTo>
                                  <a:pt x="2286" y="8382"/>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 name="Shape 497"/>
                        <wps:cNvSpPr/>
                        <wps:spPr>
                          <a:xfrm>
                            <a:off x="117348" y="206502"/>
                            <a:ext cx="57912" cy="64770"/>
                          </a:xfrm>
                          <a:custGeom>
                            <a:avLst/>
                            <a:gdLst/>
                            <a:ahLst/>
                            <a:cxnLst/>
                            <a:rect l="0" t="0" r="0" b="0"/>
                            <a:pathLst>
                              <a:path w="57912" h="64770">
                                <a:moveTo>
                                  <a:pt x="11430" y="0"/>
                                </a:moveTo>
                                <a:lnTo>
                                  <a:pt x="15240" y="0"/>
                                </a:lnTo>
                                <a:lnTo>
                                  <a:pt x="16764" y="762"/>
                                </a:lnTo>
                                <a:lnTo>
                                  <a:pt x="19050" y="762"/>
                                </a:lnTo>
                                <a:lnTo>
                                  <a:pt x="21336" y="1524"/>
                                </a:lnTo>
                                <a:lnTo>
                                  <a:pt x="22860" y="1524"/>
                                </a:lnTo>
                                <a:lnTo>
                                  <a:pt x="25146" y="2286"/>
                                </a:lnTo>
                                <a:lnTo>
                                  <a:pt x="26670" y="3048"/>
                                </a:lnTo>
                                <a:lnTo>
                                  <a:pt x="28956" y="4572"/>
                                </a:lnTo>
                                <a:lnTo>
                                  <a:pt x="30480" y="6096"/>
                                </a:lnTo>
                                <a:lnTo>
                                  <a:pt x="31242" y="8382"/>
                                </a:lnTo>
                                <a:lnTo>
                                  <a:pt x="32766" y="10668"/>
                                </a:lnTo>
                                <a:lnTo>
                                  <a:pt x="34290" y="12192"/>
                                </a:lnTo>
                                <a:lnTo>
                                  <a:pt x="35814" y="14478"/>
                                </a:lnTo>
                                <a:lnTo>
                                  <a:pt x="36576" y="16002"/>
                                </a:lnTo>
                                <a:lnTo>
                                  <a:pt x="39624" y="20574"/>
                                </a:lnTo>
                                <a:lnTo>
                                  <a:pt x="40386" y="20574"/>
                                </a:lnTo>
                                <a:lnTo>
                                  <a:pt x="41148" y="19812"/>
                                </a:lnTo>
                                <a:lnTo>
                                  <a:pt x="42672" y="19812"/>
                                </a:lnTo>
                                <a:lnTo>
                                  <a:pt x="41910" y="22098"/>
                                </a:lnTo>
                                <a:lnTo>
                                  <a:pt x="40386" y="22860"/>
                                </a:lnTo>
                                <a:lnTo>
                                  <a:pt x="39624" y="24384"/>
                                </a:lnTo>
                                <a:lnTo>
                                  <a:pt x="38862" y="25908"/>
                                </a:lnTo>
                                <a:lnTo>
                                  <a:pt x="41148" y="26670"/>
                                </a:lnTo>
                                <a:lnTo>
                                  <a:pt x="42672" y="28194"/>
                                </a:lnTo>
                                <a:lnTo>
                                  <a:pt x="43434" y="29718"/>
                                </a:lnTo>
                                <a:lnTo>
                                  <a:pt x="44196" y="31242"/>
                                </a:lnTo>
                                <a:lnTo>
                                  <a:pt x="44958" y="32766"/>
                                </a:lnTo>
                                <a:lnTo>
                                  <a:pt x="44958" y="35052"/>
                                </a:lnTo>
                                <a:lnTo>
                                  <a:pt x="45720" y="36576"/>
                                </a:lnTo>
                                <a:lnTo>
                                  <a:pt x="47244" y="38100"/>
                                </a:lnTo>
                                <a:lnTo>
                                  <a:pt x="48006" y="39624"/>
                                </a:lnTo>
                                <a:lnTo>
                                  <a:pt x="48768" y="41148"/>
                                </a:lnTo>
                                <a:lnTo>
                                  <a:pt x="49530" y="42672"/>
                                </a:lnTo>
                                <a:lnTo>
                                  <a:pt x="51054" y="44196"/>
                                </a:lnTo>
                                <a:lnTo>
                                  <a:pt x="51816" y="45720"/>
                                </a:lnTo>
                                <a:lnTo>
                                  <a:pt x="53340" y="46482"/>
                                </a:lnTo>
                                <a:lnTo>
                                  <a:pt x="54864" y="48006"/>
                                </a:lnTo>
                                <a:lnTo>
                                  <a:pt x="56388" y="48768"/>
                                </a:lnTo>
                                <a:lnTo>
                                  <a:pt x="56388" y="49530"/>
                                </a:lnTo>
                                <a:lnTo>
                                  <a:pt x="57912" y="51054"/>
                                </a:lnTo>
                                <a:lnTo>
                                  <a:pt x="57912" y="51816"/>
                                </a:lnTo>
                                <a:lnTo>
                                  <a:pt x="55626" y="51816"/>
                                </a:lnTo>
                                <a:lnTo>
                                  <a:pt x="54864" y="51054"/>
                                </a:lnTo>
                                <a:lnTo>
                                  <a:pt x="54102" y="51054"/>
                                </a:lnTo>
                                <a:lnTo>
                                  <a:pt x="51816" y="48768"/>
                                </a:lnTo>
                                <a:lnTo>
                                  <a:pt x="51054" y="48006"/>
                                </a:lnTo>
                                <a:lnTo>
                                  <a:pt x="51816" y="49530"/>
                                </a:lnTo>
                                <a:lnTo>
                                  <a:pt x="52578" y="51054"/>
                                </a:lnTo>
                                <a:lnTo>
                                  <a:pt x="52578" y="54102"/>
                                </a:lnTo>
                                <a:lnTo>
                                  <a:pt x="51816" y="53340"/>
                                </a:lnTo>
                                <a:lnTo>
                                  <a:pt x="51054" y="51816"/>
                                </a:lnTo>
                                <a:lnTo>
                                  <a:pt x="49530" y="49530"/>
                                </a:lnTo>
                                <a:lnTo>
                                  <a:pt x="47244" y="45720"/>
                                </a:lnTo>
                                <a:lnTo>
                                  <a:pt x="44958" y="42672"/>
                                </a:lnTo>
                                <a:lnTo>
                                  <a:pt x="43434" y="38862"/>
                                </a:lnTo>
                                <a:lnTo>
                                  <a:pt x="41910" y="35052"/>
                                </a:lnTo>
                                <a:lnTo>
                                  <a:pt x="40386" y="32004"/>
                                </a:lnTo>
                                <a:lnTo>
                                  <a:pt x="38862" y="31242"/>
                                </a:lnTo>
                                <a:lnTo>
                                  <a:pt x="37338" y="29718"/>
                                </a:lnTo>
                                <a:lnTo>
                                  <a:pt x="36576" y="28194"/>
                                </a:lnTo>
                                <a:lnTo>
                                  <a:pt x="36576" y="27432"/>
                                </a:lnTo>
                                <a:lnTo>
                                  <a:pt x="35814" y="25908"/>
                                </a:lnTo>
                                <a:lnTo>
                                  <a:pt x="35814" y="25146"/>
                                </a:lnTo>
                                <a:lnTo>
                                  <a:pt x="36576" y="23622"/>
                                </a:lnTo>
                                <a:lnTo>
                                  <a:pt x="35052" y="22098"/>
                                </a:lnTo>
                                <a:lnTo>
                                  <a:pt x="34290" y="19812"/>
                                </a:lnTo>
                                <a:lnTo>
                                  <a:pt x="33528" y="18288"/>
                                </a:lnTo>
                                <a:lnTo>
                                  <a:pt x="32766" y="16002"/>
                                </a:lnTo>
                                <a:lnTo>
                                  <a:pt x="31242" y="13716"/>
                                </a:lnTo>
                                <a:lnTo>
                                  <a:pt x="30480" y="12192"/>
                                </a:lnTo>
                                <a:lnTo>
                                  <a:pt x="28956" y="10668"/>
                                </a:lnTo>
                                <a:lnTo>
                                  <a:pt x="28194" y="8382"/>
                                </a:lnTo>
                                <a:lnTo>
                                  <a:pt x="25908" y="8382"/>
                                </a:lnTo>
                                <a:lnTo>
                                  <a:pt x="47244" y="59436"/>
                                </a:lnTo>
                                <a:lnTo>
                                  <a:pt x="47244" y="60960"/>
                                </a:lnTo>
                                <a:lnTo>
                                  <a:pt x="46482" y="62484"/>
                                </a:lnTo>
                                <a:lnTo>
                                  <a:pt x="46482" y="64770"/>
                                </a:lnTo>
                                <a:lnTo>
                                  <a:pt x="22860" y="9906"/>
                                </a:lnTo>
                                <a:lnTo>
                                  <a:pt x="0" y="18288"/>
                                </a:lnTo>
                                <a:lnTo>
                                  <a:pt x="0" y="13716"/>
                                </a:lnTo>
                                <a:lnTo>
                                  <a:pt x="22098" y="4572"/>
                                </a:lnTo>
                                <a:lnTo>
                                  <a:pt x="20574" y="3810"/>
                                </a:lnTo>
                                <a:lnTo>
                                  <a:pt x="18288" y="3048"/>
                                </a:lnTo>
                                <a:lnTo>
                                  <a:pt x="16764" y="3048"/>
                                </a:lnTo>
                                <a:lnTo>
                                  <a:pt x="14478" y="2286"/>
                                </a:lnTo>
                                <a:lnTo>
                                  <a:pt x="12192" y="3048"/>
                                </a:lnTo>
                                <a:lnTo>
                                  <a:pt x="9906" y="3048"/>
                                </a:lnTo>
                                <a:lnTo>
                                  <a:pt x="8382" y="3810"/>
                                </a:lnTo>
                                <a:lnTo>
                                  <a:pt x="6096" y="4572"/>
                                </a:lnTo>
                                <a:lnTo>
                                  <a:pt x="5334" y="4572"/>
                                </a:lnTo>
                                <a:lnTo>
                                  <a:pt x="2286" y="1524"/>
                                </a:lnTo>
                                <a:lnTo>
                                  <a:pt x="7620" y="1524"/>
                                </a:lnTo>
                                <a:lnTo>
                                  <a:pt x="9144" y="762"/>
                                </a:lnTo>
                                <a:lnTo>
                                  <a:pt x="9906" y="762"/>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 name="Shape 498"/>
                        <wps:cNvSpPr/>
                        <wps:spPr>
                          <a:xfrm>
                            <a:off x="105156" y="103632"/>
                            <a:ext cx="19050" cy="25908"/>
                          </a:xfrm>
                          <a:custGeom>
                            <a:avLst/>
                            <a:gdLst/>
                            <a:ahLst/>
                            <a:cxnLst/>
                            <a:rect l="0" t="0" r="0" b="0"/>
                            <a:pathLst>
                              <a:path w="19050" h="25908">
                                <a:moveTo>
                                  <a:pt x="9906" y="0"/>
                                </a:moveTo>
                                <a:lnTo>
                                  <a:pt x="12192" y="0"/>
                                </a:lnTo>
                                <a:lnTo>
                                  <a:pt x="15240" y="1524"/>
                                </a:lnTo>
                                <a:lnTo>
                                  <a:pt x="17526" y="3810"/>
                                </a:lnTo>
                                <a:lnTo>
                                  <a:pt x="18288" y="6096"/>
                                </a:lnTo>
                                <a:lnTo>
                                  <a:pt x="19050" y="7620"/>
                                </a:lnTo>
                                <a:lnTo>
                                  <a:pt x="19050" y="11430"/>
                                </a:lnTo>
                                <a:lnTo>
                                  <a:pt x="18288" y="13716"/>
                                </a:lnTo>
                                <a:lnTo>
                                  <a:pt x="16764" y="16002"/>
                                </a:lnTo>
                                <a:lnTo>
                                  <a:pt x="15240" y="17526"/>
                                </a:lnTo>
                                <a:lnTo>
                                  <a:pt x="16764" y="17526"/>
                                </a:lnTo>
                                <a:lnTo>
                                  <a:pt x="17526" y="18288"/>
                                </a:lnTo>
                                <a:lnTo>
                                  <a:pt x="18288" y="18288"/>
                                </a:lnTo>
                                <a:lnTo>
                                  <a:pt x="18288" y="19050"/>
                                </a:lnTo>
                                <a:lnTo>
                                  <a:pt x="19050" y="19050"/>
                                </a:lnTo>
                                <a:lnTo>
                                  <a:pt x="19050" y="19812"/>
                                </a:lnTo>
                                <a:lnTo>
                                  <a:pt x="19050" y="22860"/>
                                </a:lnTo>
                                <a:lnTo>
                                  <a:pt x="18288" y="24384"/>
                                </a:lnTo>
                                <a:lnTo>
                                  <a:pt x="17526" y="25146"/>
                                </a:lnTo>
                                <a:lnTo>
                                  <a:pt x="16764" y="25146"/>
                                </a:lnTo>
                                <a:lnTo>
                                  <a:pt x="16002" y="25908"/>
                                </a:lnTo>
                                <a:lnTo>
                                  <a:pt x="12192" y="25908"/>
                                </a:lnTo>
                                <a:lnTo>
                                  <a:pt x="11430" y="25146"/>
                                </a:lnTo>
                                <a:lnTo>
                                  <a:pt x="10668" y="24384"/>
                                </a:lnTo>
                                <a:lnTo>
                                  <a:pt x="10668" y="22098"/>
                                </a:lnTo>
                                <a:lnTo>
                                  <a:pt x="9906" y="21336"/>
                                </a:lnTo>
                                <a:lnTo>
                                  <a:pt x="11430" y="22860"/>
                                </a:lnTo>
                                <a:lnTo>
                                  <a:pt x="12192" y="22860"/>
                                </a:lnTo>
                                <a:lnTo>
                                  <a:pt x="12192" y="23622"/>
                                </a:lnTo>
                                <a:lnTo>
                                  <a:pt x="15240" y="23622"/>
                                </a:lnTo>
                                <a:lnTo>
                                  <a:pt x="16764" y="22860"/>
                                </a:lnTo>
                                <a:lnTo>
                                  <a:pt x="16764" y="22098"/>
                                </a:lnTo>
                                <a:lnTo>
                                  <a:pt x="17526" y="21336"/>
                                </a:lnTo>
                                <a:lnTo>
                                  <a:pt x="16764" y="19812"/>
                                </a:lnTo>
                                <a:lnTo>
                                  <a:pt x="15240" y="18288"/>
                                </a:lnTo>
                                <a:lnTo>
                                  <a:pt x="12954" y="18288"/>
                                </a:lnTo>
                                <a:lnTo>
                                  <a:pt x="12192" y="19050"/>
                                </a:lnTo>
                                <a:lnTo>
                                  <a:pt x="7620" y="19050"/>
                                </a:lnTo>
                                <a:lnTo>
                                  <a:pt x="5334" y="18288"/>
                                </a:lnTo>
                                <a:lnTo>
                                  <a:pt x="3810" y="17526"/>
                                </a:lnTo>
                                <a:lnTo>
                                  <a:pt x="2286" y="16002"/>
                                </a:lnTo>
                                <a:lnTo>
                                  <a:pt x="0" y="11430"/>
                                </a:lnTo>
                                <a:lnTo>
                                  <a:pt x="0" y="6858"/>
                                </a:lnTo>
                                <a:lnTo>
                                  <a:pt x="762" y="6096"/>
                                </a:lnTo>
                                <a:lnTo>
                                  <a:pt x="762" y="4572"/>
                                </a:lnTo>
                                <a:lnTo>
                                  <a:pt x="3810" y="1524"/>
                                </a:lnTo>
                                <a:lnTo>
                                  <a:pt x="4572" y="3810"/>
                                </a:lnTo>
                                <a:lnTo>
                                  <a:pt x="3810" y="5334"/>
                                </a:lnTo>
                                <a:lnTo>
                                  <a:pt x="3048" y="6096"/>
                                </a:lnTo>
                                <a:lnTo>
                                  <a:pt x="2286" y="7620"/>
                                </a:lnTo>
                                <a:lnTo>
                                  <a:pt x="2286" y="10668"/>
                                </a:lnTo>
                                <a:lnTo>
                                  <a:pt x="3048" y="12192"/>
                                </a:lnTo>
                                <a:lnTo>
                                  <a:pt x="3810" y="12954"/>
                                </a:lnTo>
                                <a:lnTo>
                                  <a:pt x="4572" y="14478"/>
                                </a:lnTo>
                                <a:lnTo>
                                  <a:pt x="5334" y="15240"/>
                                </a:lnTo>
                                <a:lnTo>
                                  <a:pt x="6858" y="16002"/>
                                </a:lnTo>
                                <a:lnTo>
                                  <a:pt x="8382" y="16002"/>
                                </a:lnTo>
                                <a:lnTo>
                                  <a:pt x="9144" y="16764"/>
                                </a:lnTo>
                                <a:lnTo>
                                  <a:pt x="10668" y="16002"/>
                                </a:lnTo>
                                <a:lnTo>
                                  <a:pt x="12192" y="16002"/>
                                </a:lnTo>
                                <a:lnTo>
                                  <a:pt x="13716" y="15240"/>
                                </a:lnTo>
                                <a:lnTo>
                                  <a:pt x="14478" y="14478"/>
                                </a:lnTo>
                                <a:lnTo>
                                  <a:pt x="15240" y="12954"/>
                                </a:lnTo>
                                <a:lnTo>
                                  <a:pt x="16002" y="12192"/>
                                </a:lnTo>
                                <a:lnTo>
                                  <a:pt x="16764" y="10668"/>
                                </a:lnTo>
                                <a:lnTo>
                                  <a:pt x="16764" y="8382"/>
                                </a:lnTo>
                                <a:lnTo>
                                  <a:pt x="16002" y="6858"/>
                                </a:lnTo>
                                <a:lnTo>
                                  <a:pt x="15240" y="6096"/>
                                </a:lnTo>
                                <a:lnTo>
                                  <a:pt x="15240" y="5334"/>
                                </a:lnTo>
                                <a:lnTo>
                                  <a:pt x="14478" y="3810"/>
                                </a:lnTo>
                                <a:lnTo>
                                  <a:pt x="12954" y="3810"/>
                                </a:lnTo>
                                <a:lnTo>
                                  <a:pt x="12192" y="3048"/>
                                </a:lnTo>
                                <a:lnTo>
                                  <a:pt x="10668" y="2286"/>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7" name="Shape 499"/>
                        <wps:cNvSpPr/>
                        <wps:spPr>
                          <a:xfrm>
                            <a:off x="97536" y="76962"/>
                            <a:ext cx="19812" cy="26670"/>
                          </a:xfrm>
                          <a:custGeom>
                            <a:avLst/>
                            <a:gdLst/>
                            <a:ahLst/>
                            <a:cxnLst/>
                            <a:rect l="0" t="0" r="0" b="0"/>
                            <a:pathLst>
                              <a:path w="19812" h="26670">
                                <a:moveTo>
                                  <a:pt x="10668" y="0"/>
                                </a:moveTo>
                                <a:lnTo>
                                  <a:pt x="12192" y="0"/>
                                </a:lnTo>
                                <a:lnTo>
                                  <a:pt x="14478" y="762"/>
                                </a:lnTo>
                                <a:lnTo>
                                  <a:pt x="16002" y="1524"/>
                                </a:lnTo>
                                <a:lnTo>
                                  <a:pt x="16764" y="3048"/>
                                </a:lnTo>
                                <a:lnTo>
                                  <a:pt x="18288" y="4572"/>
                                </a:lnTo>
                                <a:lnTo>
                                  <a:pt x="19050" y="6096"/>
                                </a:lnTo>
                                <a:lnTo>
                                  <a:pt x="19050" y="7620"/>
                                </a:lnTo>
                                <a:lnTo>
                                  <a:pt x="19812" y="9906"/>
                                </a:lnTo>
                                <a:lnTo>
                                  <a:pt x="19050" y="10668"/>
                                </a:lnTo>
                                <a:lnTo>
                                  <a:pt x="19050" y="12192"/>
                                </a:lnTo>
                                <a:lnTo>
                                  <a:pt x="18288" y="13716"/>
                                </a:lnTo>
                                <a:lnTo>
                                  <a:pt x="18288" y="14478"/>
                                </a:lnTo>
                                <a:lnTo>
                                  <a:pt x="17526" y="15240"/>
                                </a:lnTo>
                                <a:lnTo>
                                  <a:pt x="16764" y="16764"/>
                                </a:lnTo>
                                <a:lnTo>
                                  <a:pt x="16002" y="17526"/>
                                </a:lnTo>
                                <a:lnTo>
                                  <a:pt x="14478" y="18288"/>
                                </a:lnTo>
                                <a:lnTo>
                                  <a:pt x="16002" y="18288"/>
                                </a:lnTo>
                                <a:lnTo>
                                  <a:pt x="18288" y="20574"/>
                                </a:lnTo>
                                <a:lnTo>
                                  <a:pt x="18288" y="23622"/>
                                </a:lnTo>
                                <a:lnTo>
                                  <a:pt x="16002" y="25908"/>
                                </a:lnTo>
                                <a:lnTo>
                                  <a:pt x="15240" y="25908"/>
                                </a:lnTo>
                                <a:lnTo>
                                  <a:pt x="14478" y="26670"/>
                                </a:lnTo>
                                <a:lnTo>
                                  <a:pt x="12192" y="26670"/>
                                </a:lnTo>
                                <a:lnTo>
                                  <a:pt x="11430" y="25908"/>
                                </a:lnTo>
                                <a:lnTo>
                                  <a:pt x="10668" y="25908"/>
                                </a:lnTo>
                                <a:lnTo>
                                  <a:pt x="9906" y="25146"/>
                                </a:lnTo>
                                <a:lnTo>
                                  <a:pt x="9144" y="24384"/>
                                </a:lnTo>
                                <a:lnTo>
                                  <a:pt x="9144" y="22098"/>
                                </a:lnTo>
                                <a:lnTo>
                                  <a:pt x="11430" y="24384"/>
                                </a:lnTo>
                                <a:lnTo>
                                  <a:pt x="14478" y="24384"/>
                                </a:lnTo>
                                <a:lnTo>
                                  <a:pt x="16002" y="22860"/>
                                </a:lnTo>
                                <a:lnTo>
                                  <a:pt x="16002" y="21336"/>
                                </a:lnTo>
                                <a:lnTo>
                                  <a:pt x="13716" y="19050"/>
                                </a:lnTo>
                                <a:lnTo>
                                  <a:pt x="7620" y="19050"/>
                                </a:lnTo>
                                <a:lnTo>
                                  <a:pt x="3048" y="16764"/>
                                </a:lnTo>
                                <a:lnTo>
                                  <a:pt x="2286" y="15240"/>
                                </a:lnTo>
                                <a:lnTo>
                                  <a:pt x="762" y="12954"/>
                                </a:lnTo>
                                <a:lnTo>
                                  <a:pt x="762" y="11430"/>
                                </a:lnTo>
                                <a:lnTo>
                                  <a:pt x="0" y="9906"/>
                                </a:lnTo>
                                <a:lnTo>
                                  <a:pt x="762" y="8382"/>
                                </a:lnTo>
                                <a:lnTo>
                                  <a:pt x="762" y="6096"/>
                                </a:lnTo>
                                <a:lnTo>
                                  <a:pt x="1524" y="4572"/>
                                </a:lnTo>
                                <a:lnTo>
                                  <a:pt x="4572" y="1524"/>
                                </a:lnTo>
                                <a:lnTo>
                                  <a:pt x="5334" y="3810"/>
                                </a:lnTo>
                                <a:lnTo>
                                  <a:pt x="4572" y="5334"/>
                                </a:lnTo>
                                <a:lnTo>
                                  <a:pt x="3810" y="6858"/>
                                </a:lnTo>
                                <a:lnTo>
                                  <a:pt x="3048" y="8382"/>
                                </a:lnTo>
                                <a:lnTo>
                                  <a:pt x="3048" y="10668"/>
                                </a:lnTo>
                                <a:lnTo>
                                  <a:pt x="3810" y="12192"/>
                                </a:lnTo>
                                <a:lnTo>
                                  <a:pt x="3810" y="13716"/>
                                </a:lnTo>
                                <a:lnTo>
                                  <a:pt x="4572" y="14478"/>
                                </a:lnTo>
                                <a:lnTo>
                                  <a:pt x="6096" y="15240"/>
                                </a:lnTo>
                                <a:lnTo>
                                  <a:pt x="6858" y="16002"/>
                                </a:lnTo>
                                <a:lnTo>
                                  <a:pt x="8382" y="16764"/>
                                </a:lnTo>
                                <a:lnTo>
                                  <a:pt x="11430" y="16764"/>
                                </a:lnTo>
                                <a:lnTo>
                                  <a:pt x="12954" y="16002"/>
                                </a:lnTo>
                                <a:lnTo>
                                  <a:pt x="14478" y="14478"/>
                                </a:lnTo>
                                <a:lnTo>
                                  <a:pt x="16002" y="13716"/>
                                </a:lnTo>
                                <a:lnTo>
                                  <a:pt x="16002" y="12192"/>
                                </a:lnTo>
                                <a:lnTo>
                                  <a:pt x="16764" y="10668"/>
                                </a:lnTo>
                                <a:lnTo>
                                  <a:pt x="16764" y="6858"/>
                                </a:lnTo>
                                <a:lnTo>
                                  <a:pt x="12954" y="3048"/>
                                </a:lnTo>
                                <a:lnTo>
                                  <a:pt x="11430" y="228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 name="Shape 500"/>
                        <wps:cNvSpPr/>
                        <wps:spPr>
                          <a:xfrm>
                            <a:off x="99822" y="73152"/>
                            <a:ext cx="762" cy="762"/>
                          </a:xfrm>
                          <a:custGeom>
                            <a:avLst/>
                            <a:gdLst/>
                            <a:ahLst/>
                            <a:cxnLst/>
                            <a:rect l="0" t="0" r="0" b="0"/>
                            <a:pathLst>
                              <a:path w="762" h="762">
                                <a:moveTo>
                                  <a:pt x="0" y="0"/>
                                </a:moveTo>
                                <a:lnTo>
                                  <a:pt x="762" y="762"/>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 name="Shape 501"/>
                        <wps:cNvSpPr/>
                        <wps:spPr>
                          <a:xfrm>
                            <a:off x="91440" y="51054"/>
                            <a:ext cx="19812" cy="26670"/>
                          </a:xfrm>
                          <a:custGeom>
                            <a:avLst/>
                            <a:gdLst/>
                            <a:ahLst/>
                            <a:cxnLst/>
                            <a:rect l="0" t="0" r="0" b="0"/>
                            <a:pathLst>
                              <a:path w="19812" h="26670">
                                <a:moveTo>
                                  <a:pt x="10668" y="0"/>
                                </a:moveTo>
                                <a:lnTo>
                                  <a:pt x="16764" y="3048"/>
                                </a:lnTo>
                                <a:lnTo>
                                  <a:pt x="18288" y="4572"/>
                                </a:lnTo>
                                <a:lnTo>
                                  <a:pt x="19050" y="6096"/>
                                </a:lnTo>
                                <a:lnTo>
                                  <a:pt x="19050" y="8382"/>
                                </a:lnTo>
                                <a:lnTo>
                                  <a:pt x="19812" y="9906"/>
                                </a:lnTo>
                                <a:lnTo>
                                  <a:pt x="19050" y="11430"/>
                                </a:lnTo>
                                <a:lnTo>
                                  <a:pt x="19050" y="13716"/>
                                </a:lnTo>
                                <a:lnTo>
                                  <a:pt x="18288" y="14478"/>
                                </a:lnTo>
                                <a:lnTo>
                                  <a:pt x="17526" y="16002"/>
                                </a:lnTo>
                                <a:lnTo>
                                  <a:pt x="15240" y="18288"/>
                                </a:lnTo>
                                <a:lnTo>
                                  <a:pt x="16002" y="19050"/>
                                </a:lnTo>
                                <a:lnTo>
                                  <a:pt x="16764" y="19050"/>
                                </a:lnTo>
                                <a:lnTo>
                                  <a:pt x="17526" y="19812"/>
                                </a:lnTo>
                                <a:lnTo>
                                  <a:pt x="17526" y="23622"/>
                                </a:lnTo>
                                <a:lnTo>
                                  <a:pt x="16764" y="25146"/>
                                </a:lnTo>
                                <a:lnTo>
                                  <a:pt x="15240" y="26670"/>
                                </a:lnTo>
                                <a:lnTo>
                                  <a:pt x="10668" y="26670"/>
                                </a:lnTo>
                                <a:lnTo>
                                  <a:pt x="9144" y="25146"/>
                                </a:lnTo>
                                <a:lnTo>
                                  <a:pt x="9144" y="22860"/>
                                </a:lnTo>
                                <a:lnTo>
                                  <a:pt x="9906" y="23622"/>
                                </a:lnTo>
                                <a:lnTo>
                                  <a:pt x="10668" y="23622"/>
                                </a:lnTo>
                                <a:lnTo>
                                  <a:pt x="10668" y="24384"/>
                                </a:lnTo>
                                <a:lnTo>
                                  <a:pt x="13716" y="24384"/>
                                </a:lnTo>
                                <a:lnTo>
                                  <a:pt x="15240" y="23622"/>
                                </a:lnTo>
                                <a:lnTo>
                                  <a:pt x="15240" y="22860"/>
                                </a:lnTo>
                                <a:lnTo>
                                  <a:pt x="16002" y="22098"/>
                                </a:lnTo>
                                <a:lnTo>
                                  <a:pt x="15240" y="20574"/>
                                </a:lnTo>
                                <a:lnTo>
                                  <a:pt x="14478" y="19812"/>
                                </a:lnTo>
                                <a:lnTo>
                                  <a:pt x="13716" y="19812"/>
                                </a:lnTo>
                                <a:lnTo>
                                  <a:pt x="13716" y="19050"/>
                                </a:lnTo>
                                <a:lnTo>
                                  <a:pt x="12192" y="19050"/>
                                </a:lnTo>
                                <a:lnTo>
                                  <a:pt x="11430" y="19812"/>
                                </a:lnTo>
                                <a:lnTo>
                                  <a:pt x="7620" y="19812"/>
                                </a:lnTo>
                                <a:lnTo>
                                  <a:pt x="4572" y="18288"/>
                                </a:lnTo>
                                <a:lnTo>
                                  <a:pt x="1524" y="15240"/>
                                </a:lnTo>
                                <a:lnTo>
                                  <a:pt x="762" y="13716"/>
                                </a:lnTo>
                                <a:lnTo>
                                  <a:pt x="0" y="12192"/>
                                </a:lnTo>
                                <a:lnTo>
                                  <a:pt x="0" y="9144"/>
                                </a:lnTo>
                                <a:lnTo>
                                  <a:pt x="762" y="7620"/>
                                </a:lnTo>
                                <a:lnTo>
                                  <a:pt x="762" y="6858"/>
                                </a:lnTo>
                                <a:lnTo>
                                  <a:pt x="1524" y="5334"/>
                                </a:lnTo>
                                <a:lnTo>
                                  <a:pt x="2286" y="4572"/>
                                </a:lnTo>
                                <a:lnTo>
                                  <a:pt x="2286" y="3810"/>
                                </a:lnTo>
                                <a:lnTo>
                                  <a:pt x="3810" y="3048"/>
                                </a:lnTo>
                                <a:lnTo>
                                  <a:pt x="4572" y="2286"/>
                                </a:lnTo>
                                <a:lnTo>
                                  <a:pt x="5334" y="4572"/>
                                </a:lnTo>
                                <a:lnTo>
                                  <a:pt x="4572" y="6096"/>
                                </a:lnTo>
                                <a:lnTo>
                                  <a:pt x="3810" y="6858"/>
                                </a:lnTo>
                                <a:lnTo>
                                  <a:pt x="3048" y="8382"/>
                                </a:lnTo>
                                <a:lnTo>
                                  <a:pt x="3048" y="12954"/>
                                </a:lnTo>
                                <a:lnTo>
                                  <a:pt x="3810" y="13716"/>
                                </a:lnTo>
                                <a:lnTo>
                                  <a:pt x="4572" y="15240"/>
                                </a:lnTo>
                                <a:lnTo>
                                  <a:pt x="6096" y="16002"/>
                                </a:lnTo>
                                <a:lnTo>
                                  <a:pt x="6858" y="16764"/>
                                </a:lnTo>
                                <a:lnTo>
                                  <a:pt x="12192" y="16764"/>
                                </a:lnTo>
                                <a:lnTo>
                                  <a:pt x="15240" y="15240"/>
                                </a:lnTo>
                                <a:lnTo>
                                  <a:pt x="16002" y="13716"/>
                                </a:lnTo>
                                <a:lnTo>
                                  <a:pt x="16764" y="12954"/>
                                </a:lnTo>
                                <a:lnTo>
                                  <a:pt x="16764" y="7620"/>
                                </a:lnTo>
                                <a:lnTo>
                                  <a:pt x="16002" y="6858"/>
                                </a:lnTo>
                                <a:lnTo>
                                  <a:pt x="15240" y="5334"/>
                                </a:lnTo>
                                <a:lnTo>
                                  <a:pt x="13716" y="3810"/>
                                </a:lnTo>
                                <a:lnTo>
                                  <a:pt x="12192" y="3810"/>
                                </a:lnTo>
                                <a:lnTo>
                                  <a:pt x="11430" y="3048"/>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0" name="Shape 502"/>
                        <wps:cNvSpPr/>
                        <wps:spPr>
                          <a:xfrm>
                            <a:off x="78486" y="79248"/>
                            <a:ext cx="16002" cy="16002"/>
                          </a:xfrm>
                          <a:custGeom>
                            <a:avLst/>
                            <a:gdLst/>
                            <a:ahLst/>
                            <a:cxnLst/>
                            <a:rect l="0" t="0" r="0" b="0"/>
                            <a:pathLst>
                              <a:path w="16002" h="16002">
                                <a:moveTo>
                                  <a:pt x="6096" y="0"/>
                                </a:moveTo>
                                <a:lnTo>
                                  <a:pt x="6096" y="1524"/>
                                </a:lnTo>
                                <a:lnTo>
                                  <a:pt x="4572" y="2286"/>
                                </a:lnTo>
                                <a:lnTo>
                                  <a:pt x="3048" y="3810"/>
                                </a:lnTo>
                                <a:lnTo>
                                  <a:pt x="2286" y="4572"/>
                                </a:lnTo>
                                <a:lnTo>
                                  <a:pt x="2286" y="5334"/>
                                </a:lnTo>
                                <a:lnTo>
                                  <a:pt x="1524" y="6096"/>
                                </a:lnTo>
                                <a:lnTo>
                                  <a:pt x="1524" y="8382"/>
                                </a:lnTo>
                                <a:lnTo>
                                  <a:pt x="2286" y="9906"/>
                                </a:lnTo>
                                <a:lnTo>
                                  <a:pt x="2286" y="11430"/>
                                </a:lnTo>
                                <a:lnTo>
                                  <a:pt x="3048" y="12192"/>
                                </a:lnTo>
                                <a:lnTo>
                                  <a:pt x="3810" y="12954"/>
                                </a:lnTo>
                                <a:lnTo>
                                  <a:pt x="5334" y="13716"/>
                                </a:lnTo>
                                <a:lnTo>
                                  <a:pt x="6096" y="14478"/>
                                </a:lnTo>
                                <a:lnTo>
                                  <a:pt x="9144" y="14478"/>
                                </a:lnTo>
                                <a:lnTo>
                                  <a:pt x="9906" y="13716"/>
                                </a:lnTo>
                                <a:lnTo>
                                  <a:pt x="11430" y="13716"/>
                                </a:lnTo>
                                <a:lnTo>
                                  <a:pt x="12954" y="12192"/>
                                </a:lnTo>
                                <a:lnTo>
                                  <a:pt x="13716" y="10668"/>
                                </a:lnTo>
                                <a:lnTo>
                                  <a:pt x="14478" y="9906"/>
                                </a:lnTo>
                                <a:lnTo>
                                  <a:pt x="14478" y="6096"/>
                                </a:lnTo>
                                <a:lnTo>
                                  <a:pt x="13716" y="4572"/>
                                </a:lnTo>
                                <a:lnTo>
                                  <a:pt x="12954" y="3810"/>
                                </a:lnTo>
                                <a:lnTo>
                                  <a:pt x="12954" y="3048"/>
                                </a:lnTo>
                                <a:lnTo>
                                  <a:pt x="11430" y="2286"/>
                                </a:lnTo>
                                <a:lnTo>
                                  <a:pt x="10668" y="1524"/>
                                </a:lnTo>
                                <a:lnTo>
                                  <a:pt x="8382" y="1524"/>
                                </a:lnTo>
                                <a:lnTo>
                                  <a:pt x="8382" y="0"/>
                                </a:lnTo>
                                <a:lnTo>
                                  <a:pt x="11430" y="0"/>
                                </a:lnTo>
                                <a:lnTo>
                                  <a:pt x="12192" y="762"/>
                                </a:lnTo>
                                <a:lnTo>
                                  <a:pt x="13716" y="1524"/>
                                </a:lnTo>
                                <a:lnTo>
                                  <a:pt x="14478" y="3048"/>
                                </a:lnTo>
                                <a:lnTo>
                                  <a:pt x="15240" y="3810"/>
                                </a:lnTo>
                                <a:lnTo>
                                  <a:pt x="16002" y="5334"/>
                                </a:lnTo>
                                <a:lnTo>
                                  <a:pt x="16002" y="9906"/>
                                </a:lnTo>
                                <a:lnTo>
                                  <a:pt x="15240" y="11430"/>
                                </a:lnTo>
                                <a:lnTo>
                                  <a:pt x="14478" y="12954"/>
                                </a:lnTo>
                                <a:lnTo>
                                  <a:pt x="12192" y="15240"/>
                                </a:lnTo>
                                <a:lnTo>
                                  <a:pt x="10668" y="15240"/>
                                </a:lnTo>
                                <a:lnTo>
                                  <a:pt x="9144" y="16002"/>
                                </a:lnTo>
                                <a:lnTo>
                                  <a:pt x="6096" y="16002"/>
                                </a:lnTo>
                                <a:lnTo>
                                  <a:pt x="3048" y="14478"/>
                                </a:lnTo>
                                <a:lnTo>
                                  <a:pt x="2286" y="12954"/>
                                </a:lnTo>
                                <a:lnTo>
                                  <a:pt x="1524" y="12192"/>
                                </a:lnTo>
                                <a:lnTo>
                                  <a:pt x="762" y="10668"/>
                                </a:lnTo>
                                <a:lnTo>
                                  <a:pt x="0" y="9144"/>
                                </a:lnTo>
                                <a:lnTo>
                                  <a:pt x="0" y="7620"/>
                                </a:lnTo>
                                <a:lnTo>
                                  <a:pt x="762" y="6096"/>
                                </a:lnTo>
                                <a:lnTo>
                                  <a:pt x="762" y="4572"/>
                                </a:lnTo>
                                <a:lnTo>
                                  <a:pt x="1524" y="3048"/>
                                </a:lnTo>
                                <a:lnTo>
                                  <a:pt x="3048"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1" name="Shape 503"/>
                        <wps:cNvSpPr/>
                        <wps:spPr>
                          <a:xfrm>
                            <a:off x="76200" y="62484"/>
                            <a:ext cx="16002" cy="16002"/>
                          </a:xfrm>
                          <a:custGeom>
                            <a:avLst/>
                            <a:gdLst/>
                            <a:ahLst/>
                            <a:cxnLst/>
                            <a:rect l="0" t="0" r="0" b="0"/>
                            <a:pathLst>
                              <a:path w="16002" h="16002">
                                <a:moveTo>
                                  <a:pt x="6096" y="0"/>
                                </a:moveTo>
                                <a:lnTo>
                                  <a:pt x="10668" y="0"/>
                                </a:lnTo>
                                <a:lnTo>
                                  <a:pt x="11430" y="762"/>
                                </a:lnTo>
                                <a:lnTo>
                                  <a:pt x="12954" y="1524"/>
                                </a:lnTo>
                                <a:lnTo>
                                  <a:pt x="13716" y="2286"/>
                                </a:lnTo>
                                <a:lnTo>
                                  <a:pt x="15240" y="3810"/>
                                </a:lnTo>
                                <a:lnTo>
                                  <a:pt x="15240" y="5334"/>
                                </a:lnTo>
                                <a:lnTo>
                                  <a:pt x="16002" y="6858"/>
                                </a:lnTo>
                                <a:lnTo>
                                  <a:pt x="16002" y="9906"/>
                                </a:lnTo>
                                <a:lnTo>
                                  <a:pt x="14478" y="12954"/>
                                </a:lnTo>
                                <a:lnTo>
                                  <a:pt x="13716" y="13716"/>
                                </a:lnTo>
                                <a:lnTo>
                                  <a:pt x="9144" y="16002"/>
                                </a:lnTo>
                                <a:lnTo>
                                  <a:pt x="7620" y="16002"/>
                                </a:lnTo>
                                <a:lnTo>
                                  <a:pt x="6096" y="15240"/>
                                </a:lnTo>
                                <a:lnTo>
                                  <a:pt x="4572" y="15240"/>
                                </a:lnTo>
                                <a:lnTo>
                                  <a:pt x="3048" y="14478"/>
                                </a:lnTo>
                                <a:lnTo>
                                  <a:pt x="2286" y="12954"/>
                                </a:lnTo>
                                <a:lnTo>
                                  <a:pt x="762" y="12192"/>
                                </a:lnTo>
                                <a:lnTo>
                                  <a:pt x="0" y="9144"/>
                                </a:lnTo>
                                <a:lnTo>
                                  <a:pt x="0" y="6858"/>
                                </a:lnTo>
                                <a:lnTo>
                                  <a:pt x="762" y="3810"/>
                                </a:lnTo>
                                <a:lnTo>
                                  <a:pt x="3048" y="1524"/>
                                </a:lnTo>
                                <a:lnTo>
                                  <a:pt x="3048" y="3048"/>
                                </a:lnTo>
                                <a:lnTo>
                                  <a:pt x="2286" y="5334"/>
                                </a:lnTo>
                                <a:lnTo>
                                  <a:pt x="1524" y="6858"/>
                                </a:lnTo>
                                <a:lnTo>
                                  <a:pt x="1524" y="9144"/>
                                </a:lnTo>
                                <a:lnTo>
                                  <a:pt x="2286" y="11430"/>
                                </a:lnTo>
                                <a:lnTo>
                                  <a:pt x="3810" y="12954"/>
                                </a:lnTo>
                                <a:lnTo>
                                  <a:pt x="5334" y="13716"/>
                                </a:lnTo>
                                <a:lnTo>
                                  <a:pt x="6096" y="14478"/>
                                </a:lnTo>
                                <a:lnTo>
                                  <a:pt x="9144" y="14478"/>
                                </a:lnTo>
                                <a:lnTo>
                                  <a:pt x="9906" y="13716"/>
                                </a:lnTo>
                                <a:lnTo>
                                  <a:pt x="11430" y="13716"/>
                                </a:lnTo>
                                <a:lnTo>
                                  <a:pt x="12192" y="12954"/>
                                </a:lnTo>
                                <a:lnTo>
                                  <a:pt x="12954" y="11430"/>
                                </a:lnTo>
                                <a:lnTo>
                                  <a:pt x="13716" y="10668"/>
                                </a:lnTo>
                                <a:lnTo>
                                  <a:pt x="14478" y="9144"/>
                                </a:lnTo>
                                <a:lnTo>
                                  <a:pt x="14478" y="6096"/>
                                </a:lnTo>
                                <a:lnTo>
                                  <a:pt x="13716" y="4572"/>
                                </a:lnTo>
                                <a:lnTo>
                                  <a:pt x="12192" y="3048"/>
                                </a:lnTo>
                                <a:lnTo>
                                  <a:pt x="10668" y="2286"/>
                                </a:lnTo>
                                <a:lnTo>
                                  <a:pt x="9906" y="1524"/>
                                </a:lnTo>
                                <a:lnTo>
                                  <a:pt x="5334" y="1524"/>
                                </a:lnTo>
                                <a:lnTo>
                                  <a:pt x="4572"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2" name="Shape 504"/>
                        <wps:cNvSpPr/>
                        <wps:spPr>
                          <a:xfrm>
                            <a:off x="57912" y="56388"/>
                            <a:ext cx="18288" cy="28194"/>
                          </a:xfrm>
                          <a:custGeom>
                            <a:avLst/>
                            <a:gdLst/>
                            <a:ahLst/>
                            <a:cxnLst/>
                            <a:rect l="0" t="0" r="0" b="0"/>
                            <a:pathLst>
                              <a:path w="18288" h="28194">
                                <a:moveTo>
                                  <a:pt x="9906" y="0"/>
                                </a:moveTo>
                                <a:lnTo>
                                  <a:pt x="12954" y="0"/>
                                </a:lnTo>
                                <a:lnTo>
                                  <a:pt x="14478" y="762"/>
                                </a:lnTo>
                                <a:lnTo>
                                  <a:pt x="15240" y="1524"/>
                                </a:lnTo>
                                <a:lnTo>
                                  <a:pt x="16764" y="2286"/>
                                </a:lnTo>
                                <a:lnTo>
                                  <a:pt x="17526" y="3048"/>
                                </a:lnTo>
                                <a:lnTo>
                                  <a:pt x="18288" y="4572"/>
                                </a:lnTo>
                                <a:lnTo>
                                  <a:pt x="18288" y="6096"/>
                                </a:lnTo>
                                <a:lnTo>
                                  <a:pt x="18288" y="9906"/>
                                </a:lnTo>
                                <a:lnTo>
                                  <a:pt x="17526" y="11430"/>
                                </a:lnTo>
                                <a:lnTo>
                                  <a:pt x="16764" y="12954"/>
                                </a:lnTo>
                                <a:lnTo>
                                  <a:pt x="15240" y="13716"/>
                                </a:lnTo>
                                <a:lnTo>
                                  <a:pt x="14478" y="14478"/>
                                </a:lnTo>
                                <a:lnTo>
                                  <a:pt x="12954" y="14478"/>
                                </a:lnTo>
                                <a:lnTo>
                                  <a:pt x="13716" y="16002"/>
                                </a:lnTo>
                                <a:lnTo>
                                  <a:pt x="14478" y="16764"/>
                                </a:lnTo>
                                <a:lnTo>
                                  <a:pt x="15240" y="18288"/>
                                </a:lnTo>
                                <a:lnTo>
                                  <a:pt x="15240" y="23622"/>
                                </a:lnTo>
                                <a:lnTo>
                                  <a:pt x="14478" y="25146"/>
                                </a:lnTo>
                                <a:lnTo>
                                  <a:pt x="12192" y="27432"/>
                                </a:lnTo>
                                <a:lnTo>
                                  <a:pt x="11430" y="27432"/>
                                </a:lnTo>
                                <a:lnTo>
                                  <a:pt x="9906" y="28194"/>
                                </a:lnTo>
                                <a:lnTo>
                                  <a:pt x="6858" y="28194"/>
                                </a:lnTo>
                                <a:lnTo>
                                  <a:pt x="5334" y="27432"/>
                                </a:lnTo>
                                <a:lnTo>
                                  <a:pt x="3810" y="27432"/>
                                </a:lnTo>
                                <a:lnTo>
                                  <a:pt x="3048" y="25908"/>
                                </a:lnTo>
                                <a:lnTo>
                                  <a:pt x="1524" y="25146"/>
                                </a:lnTo>
                                <a:lnTo>
                                  <a:pt x="762" y="23622"/>
                                </a:lnTo>
                                <a:lnTo>
                                  <a:pt x="762" y="22098"/>
                                </a:lnTo>
                                <a:lnTo>
                                  <a:pt x="0" y="20574"/>
                                </a:lnTo>
                                <a:lnTo>
                                  <a:pt x="762" y="19812"/>
                                </a:lnTo>
                                <a:lnTo>
                                  <a:pt x="762" y="18288"/>
                                </a:lnTo>
                                <a:lnTo>
                                  <a:pt x="1524" y="16764"/>
                                </a:lnTo>
                                <a:lnTo>
                                  <a:pt x="2286" y="16002"/>
                                </a:lnTo>
                                <a:lnTo>
                                  <a:pt x="3048" y="15240"/>
                                </a:lnTo>
                                <a:lnTo>
                                  <a:pt x="3810" y="14478"/>
                                </a:lnTo>
                                <a:lnTo>
                                  <a:pt x="5334" y="13716"/>
                                </a:lnTo>
                                <a:lnTo>
                                  <a:pt x="5334" y="15240"/>
                                </a:lnTo>
                                <a:lnTo>
                                  <a:pt x="2286" y="18288"/>
                                </a:lnTo>
                                <a:lnTo>
                                  <a:pt x="1524" y="19812"/>
                                </a:lnTo>
                                <a:lnTo>
                                  <a:pt x="2286" y="22098"/>
                                </a:lnTo>
                                <a:lnTo>
                                  <a:pt x="2286" y="22860"/>
                                </a:lnTo>
                                <a:lnTo>
                                  <a:pt x="3048" y="24384"/>
                                </a:lnTo>
                                <a:lnTo>
                                  <a:pt x="4572" y="25908"/>
                                </a:lnTo>
                                <a:lnTo>
                                  <a:pt x="6096" y="26670"/>
                                </a:lnTo>
                                <a:lnTo>
                                  <a:pt x="10668" y="26670"/>
                                </a:lnTo>
                                <a:lnTo>
                                  <a:pt x="12954" y="24384"/>
                                </a:lnTo>
                                <a:lnTo>
                                  <a:pt x="13716" y="22860"/>
                                </a:lnTo>
                                <a:lnTo>
                                  <a:pt x="13716" y="22098"/>
                                </a:lnTo>
                                <a:lnTo>
                                  <a:pt x="14478" y="20574"/>
                                </a:lnTo>
                                <a:lnTo>
                                  <a:pt x="13716" y="19812"/>
                                </a:lnTo>
                                <a:lnTo>
                                  <a:pt x="13716" y="18288"/>
                                </a:lnTo>
                                <a:lnTo>
                                  <a:pt x="12954" y="17526"/>
                                </a:lnTo>
                                <a:lnTo>
                                  <a:pt x="12954" y="16764"/>
                                </a:lnTo>
                                <a:lnTo>
                                  <a:pt x="12192" y="16002"/>
                                </a:lnTo>
                                <a:lnTo>
                                  <a:pt x="11430" y="15240"/>
                                </a:lnTo>
                                <a:lnTo>
                                  <a:pt x="9906" y="15240"/>
                                </a:lnTo>
                                <a:lnTo>
                                  <a:pt x="9144" y="14478"/>
                                </a:lnTo>
                                <a:lnTo>
                                  <a:pt x="7620" y="14478"/>
                                </a:lnTo>
                                <a:lnTo>
                                  <a:pt x="7620" y="13716"/>
                                </a:lnTo>
                                <a:lnTo>
                                  <a:pt x="4572" y="12192"/>
                                </a:lnTo>
                                <a:lnTo>
                                  <a:pt x="3810" y="10668"/>
                                </a:lnTo>
                                <a:lnTo>
                                  <a:pt x="3810" y="9144"/>
                                </a:lnTo>
                                <a:lnTo>
                                  <a:pt x="3048" y="7620"/>
                                </a:lnTo>
                                <a:lnTo>
                                  <a:pt x="3810" y="6096"/>
                                </a:lnTo>
                                <a:lnTo>
                                  <a:pt x="3810" y="5334"/>
                                </a:lnTo>
                                <a:lnTo>
                                  <a:pt x="4572" y="3810"/>
                                </a:lnTo>
                                <a:lnTo>
                                  <a:pt x="4572" y="3048"/>
                                </a:lnTo>
                                <a:lnTo>
                                  <a:pt x="6858" y="762"/>
                                </a:lnTo>
                                <a:lnTo>
                                  <a:pt x="7620" y="762"/>
                                </a:lnTo>
                                <a:lnTo>
                                  <a:pt x="8382" y="1524"/>
                                </a:lnTo>
                                <a:lnTo>
                                  <a:pt x="5334" y="4572"/>
                                </a:lnTo>
                                <a:lnTo>
                                  <a:pt x="4572" y="6858"/>
                                </a:lnTo>
                                <a:lnTo>
                                  <a:pt x="4572" y="8382"/>
                                </a:lnTo>
                                <a:lnTo>
                                  <a:pt x="5334" y="9906"/>
                                </a:lnTo>
                                <a:lnTo>
                                  <a:pt x="6858" y="11430"/>
                                </a:lnTo>
                                <a:lnTo>
                                  <a:pt x="6858" y="12192"/>
                                </a:lnTo>
                                <a:lnTo>
                                  <a:pt x="7620" y="12954"/>
                                </a:lnTo>
                                <a:lnTo>
                                  <a:pt x="9144" y="12954"/>
                                </a:lnTo>
                                <a:lnTo>
                                  <a:pt x="9906" y="13716"/>
                                </a:lnTo>
                                <a:lnTo>
                                  <a:pt x="12192" y="13716"/>
                                </a:lnTo>
                                <a:lnTo>
                                  <a:pt x="13716" y="12954"/>
                                </a:lnTo>
                                <a:lnTo>
                                  <a:pt x="16764" y="9906"/>
                                </a:lnTo>
                                <a:lnTo>
                                  <a:pt x="16764" y="5334"/>
                                </a:lnTo>
                                <a:lnTo>
                                  <a:pt x="16002" y="3810"/>
                                </a:lnTo>
                                <a:lnTo>
                                  <a:pt x="14478" y="2286"/>
                                </a:lnTo>
                                <a:lnTo>
                                  <a:pt x="13716" y="2286"/>
                                </a:lnTo>
                                <a:lnTo>
                                  <a:pt x="12954" y="1524"/>
                                </a:lnTo>
                                <a:lnTo>
                                  <a:pt x="10668" y="1524"/>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3" name="Shape 505"/>
                        <wps:cNvSpPr/>
                        <wps:spPr>
                          <a:xfrm>
                            <a:off x="108966" y="12954"/>
                            <a:ext cx="59436" cy="137160"/>
                          </a:xfrm>
                          <a:custGeom>
                            <a:avLst/>
                            <a:gdLst/>
                            <a:ahLst/>
                            <a:cxnLst/>
                            <a:rect l="0" t="0" r="0" b="0"/>
                            <a:pathLst>
                              <a:path w="59436" h="137160">
                                <a:moveTo>
                                  <a:pt x="5334" y="0"/>
                                </a:moveTo>
                                <a:lnTo>
                                  <a:pt x="6858" y="0"/>
                                </a:lnTo>
                                <a:lnTo>
                                  <a:pt x="6858" y="1524"/>
                                </a:lnTo>
                                <a:lnTo>
                                  <a:pt x="6096" y="2286"/>
                                </a:lnTo>
                                <a:lnTo>
                                  <a:pt x="4572" y="2286"/>
                                </a:lnTo>
                                <a:lnTo>
                                  <a:pt x="3048" y="3810"/>
                                </a:lnTo>
                                <a:lnTo>
                                  <a:pt x="2286" y="5334"/>
                                </a:lnTo>
                                <a:lnTo>
                                  <a:pt x="2286" y="6096"/>
                                </a:lnTo>
                                <a:lnTo>
                                  <a:pt x="1524" y="7620"/>
                                </a:lnTo>
                                <a:lnTo>
                                  <a:pt x="1524" y="8382"/>
                                </a:lnTo>
                                <a:lnTo>
                                  <a:pt x="2286" y="9906"/>
                                </a:lnTo>
                                <a:lnTo>
                                  <a:pt x="2286" y="11430"/>
                                </a:lnTo>
                                <a:lnTo>
                                  <a:pt x="5334" y="14478"/>
                                </a:lnTo>
                                <a:lnTo>
                                  <a:pt x="6096" y="14478"/>
                                </a:lnTo>
                                <a:lnTo>
                                  <a:pt x="7620" y="15240"/>
                                </a:lnTo>
                                <a:lnTo>
                                  <a:pt x="10668" y="15240"/>
                                </a:lnTo>
                                <a:lnTo>
                                  <a:pt x="11430" y="14478"/>
                                </a:lnTo>
                                <a:lnTo>
                                  <a:pt x="12954" y="13716"/>
                                </a:lnTo>
                                <a:lnTo>
                                  <a:pt x="14478" y="12192"/>
                                </a:lnTo>
                                <a:lnTo>
                                  <a:pt x="15240" y="10668"/>
                                </a:lnTo>
                                <a:lnTo>
                                  <a:pt x="15240" y="9144"/>
                                </a:lnTo>
                                <a:lnTo>
                                  <a:pt x="16002" y="7620"/>
                                </a:lnTo>
                                <a:lnTo>
                                  <a:pt x="15240" y="6858"/>
                                </a:lnTo>
                                <a:lnTo>
                                  <a:pt x="15240" y="5334"/>
                                </a:lnTo>
                                <a:lnTo>
                                  <a:pt x="13716" y="3810"/>
                                </a:lnTo>
                                <a:lnTo>
                                  <a:pt x="12954" y="2286"/>
                                </a:lnTo>
                                <a:lnTo>
                                  <a:pt x="11430" y="2286"/>
                                </a:lnTo>
                                <a:lnTo>
                                  <a:pt x="10668" y="1524"/>
                                </a:lnTo>
                                <a:lnTo>
                                  <a:pt x="9144" y="1524"/>
                                </a:lnTo>
                                <a:lnTo>
                                  <a:pt x="9144" y="0"/>
                                </a:lnTo>
                                <a:lnTo>
                                  <a:pt x="10668" y="0"/>
                                </a:lnTo>
                                <a:lnTo>
                                  <a:pt x="15240" y="2286"/>
                                </a:lnTo>
                                <a:lnTo>
                                  <a:pt x="16002" y="3810"/>
                                </a:lnTo>
                                <a:lnTo>
                                  <a:pt x="16764" y="4572"/>
                                </a:lnTo>
                                <a:lnTo>
                                  <a:pt x="16764" y="6096"/>
                                </a:lnTo>
                                <a:lnTo>
                                  <a:pt x="17526" y="7620"/>
                                </a:lnTo>
                                <a:lnTo>
                                  <a:pt x="17526" y="8382"/>
                                </a:lnTo>
                                <a:lnTo>
                                  <a:pt x="18288" y="7620"/>
                                </a:lnTo>
                                <a:lnTo>
                                  <a:pt x="19050" y="7620"/>
                                </a:lnTo>
                                <a:lnTo>
                                  <a:pt x="19812" y="6858"/>
                                </a:lnTo>
                                <a:lnTo>
                                  <a:pt x="21336" y="6858"/>
                                </a:lnTo>
                                <a:lnTo>
                                  <a:pt x="22098" y="6096"/>
                                </a:lnTo>
                                <a:lnTo>
                                  <a:pt x="22860" y="6096"/>
                                </a:lnTo>
                                <a:lnTo>
                                  <a:pt x="24384" y="6858"/>
                                </a:lnTo>
                                <a:lnTo>
                                  <a:pt x="25908" y="6858"/>
                                </a:lnTo>
                                <a:lnTo>
                                  <a:pt x="26670" y="7620"/>
                                </a:lnTo>
                                <a:lnTo>
                                  <a:pt x="28194" y="8382"/>
                                </a:lnTo>
                                <a:lnTo>
                                  <a:pt x="30480" y="10668"/>
                                </a:lnTo>
                                <a:lnTo>
                                  <a:pt x="30480" y="11430"/>
                                </a:lnTo>
                                <a:lnTo>
                                  <a:pt x="31242" y="12954"/>
                                </a:lnTo>
                                <a:lnTo>
                                  <a:pt x="29718" y="12954"/>
                                </a:lnTo>
                                <a:lnTo>
                                  <a:pt x="28194" y="11430"/>
                                </a:lnTo>
                                <a:lnTo>
                                  <a:pt x="28194" y="9906"/>
                                </a:lnTo>
                                <a:lnTo>
                                  <a:pt x="26670" y="9144"/>
                                </a:lnTo>
                                <a:lnTo>
                                  <a:pt x="25908" y="8382"/>
                                </a:lnTo>
                                <a:lnTo>
                                  <a:pt x="19812" y="8382"/>
                                </a:lnTo>
                                <a:lnTo>
                                  <a:pt x="16764" y="11430"/>
                                </a:lnTo>
                                <a:lnTo>
                                  <a:pt x="16764" y="12192"/>
                                </a:lnTo>
                                <a:lnTo>
                                  <a:pt x="16002" y="13716"/>
                                </a:lnTo>
                                <a:lnTo>
                                  <a:pt x="16002" y="16764"/>
                                </a:lnTo>
                                <a:lnTo>
                                  <a:pt x="16764" y="17526"/>
                                </a:lnTo>
                                <a:lnTo>
                                  <a:pt x="17526" y="19050"/>
                                </a:lnTo>
                                <a:lnTo>
                                  <a:pt x="19050" y="20574"/>
                                </a:lnTo>
                                <a:lnTo>
                                  <a:pt x="20574" y="21336"/>
                                </a:lnTo>
                                <a:lnTo>
                                  <a:pt x="21336" y="22098"/>
                                </a:lnTo>
                                <a:lnTo>
                                  <a:pt x="24384" y="22098"/>
                                </a:lnTo>
                                <a:lnTo>
                                  <a:pt x="25146" y="21336"/>
                                </a:lnTo>
                                <a:lnTo>
                                  <a:pt x="26670" y="21336"/>
                                </a:lnTo>
                                <a:lnTo>
                                  <a:pt x="26670" y="20574"/>
                                </a:lnTo>
                                <a:lnTo>
                                  <a:pt x="27432" y="20574"/>
                                </a:lnTo>
                                <a:lnTo>
                                  <a:pt x="28194" y="19812"/>
                                </a:lnTo>
                                <a:lnTo>
                                  <a:pt x="28194" y="19050"/>
                                </a:lnTo>
                                <a:lnTo>
                                  <a:pt x="29718" y="17526"/>
                                </a:lnTo>
                                <a:lnTo>
                                  <a:pt x="30480" y="16002"/>
                                </a:lnTo>
                                <a:lnTo>
                                  <a:pt x="31242" y="15240"/>
                                </a:lnTo>
                                <a:lnTo>
                                  <a:pt x="32004" y="15240"/>
                                </a:lnTo>
                                <a:lnTo>
                                  <a:pt x="32766" y="14478"/>
                                </a:lnTo>
                                <a:lnTo>
                                  <a:pt x="38862" y="14478"/>
                                </a:lnTo>
                                <a:lnTo>
                                  <a:pt x="40386" y="15240"/>
                                </a:lnTo>
                                <a:lnTo>
                                  <a:pt x="41148" y="16002"/>
                                </a:lnTo>
                                <a:lnTo>
                                  <a:pt x="42672" y="16764"/>
                                </a:lnTo>
                                <a:lnTo>
                                  <a:pt x="43434" y="18288"/>
                                </a:lnTo>
                                <a:lnTo>
                                  <a:pt x="44196" y="19812"/>
                                </a:lnTo>
                                <a:lnTo>
                                  <a:pt x="44196" y="21336"/>
                                </a:lnTo>
                                <a:lnTo>
                                  <a:pt x="42672" y="21336"/>
                                </a:lnTo>
                                <a:lnTo>
                                  <a:pt x="41910" y="19812"/>
                                </a:lnTo>
                                <a:lnTo>
                                  <a:pt x="41910" y="19050"/>
                                </a:lnTo>
                                <a:lnTo>
                                  <a:pt x="40386" y="17526"/>
                                </a:lnTo>
                                <a:lnTo>
                                  <a:pt x="38862" y="16764"/>
                                </a:lnTo>
                                <a:lnTo>
                                  <a:pt x="38100" y="16002"/>
                                </a:lnTo>
                                <a:lnTo>
                                  <a:pt x="33528" y="16002"/>
                                </a:lnTo>
                                <a:lnTo>
                                  <a:pt x="32766" y="16764"/>
                                </a:lnTo>
                                <a:lnTo>
                                  <a:pt x="32004" y="16764"/>
                                </a:lnTo>
                                <a:lnTo>
                                  <a:pt x="32004" y="17526"/>
                                </a:lnTo>
                                <a:lnTo>
                                  <a:pt x="31242" y="17526"/>
                                </a:lnTo>
                                <a:lnTo>
                                  <a:pt x="30480" y="18288"/>
                                </a:lnTo>
                                <a:lnTo>
                                  <a:pt x="30480" y="19050"/>
                                </a:lnTo>
                                <a:lnTo>
                                  <a:pt x="29718" y="20574"/>
                                </a:lnTo>
                                <a:lnTo>
                                  <a:pt x="28956" y="22098"/>
                                </a:lnTo>
                                <a:lnTo>
                                  <a:pt x="28956" y="24384"/>
                                </a:lnTo>
                                <a:lnTo>
                                  <a:pt x="29718" y="25908"/>
                                </a:lnTo>
                                <a:lnTo>
                                  <a:pt x="31242" y="27432"/>
                                </a:lnTo>
                                <a:lnTo>
                                  <a:pt x="32004" y="28956"/>
                                </a:lnTo>
                                <a:lnTo>
                                  <a:pt x="33528" y="28956"/>
                                </a:lnTo>
                                <a:lnTo>
                                  <a:pt x="34290" y="29718"/>
                                </a:lnTo>
                                <a:lnTo>
                                  <a:pt x="37338" y="29718"/>
                                </a:lnTo>
                                <a:lnTo>
                                  <a:pt x="38100" y="28956"/>
                                </a:lnTo>
                                <a:lnTo>
                                  <a:pt x="39624" y="28956"/>
                                </a:lnTo>
                                <a:lnTo>
                                  <a:pt x="40386" y="28194"/>
                                </a:lnTo>
                                <a:lnTo>
                                  <a:pt x="41148" y="26670"/>
                                </a:lnTo>
                                <a:lnTo>
                                  <a:pt x="42672" y="25146"/>
                                </a:lnTo>
                                <a:lnTo>
                                  <a:pt x="42672" y="23622"/>
                                </a:lnTo>
                                <a:lnTo>
                                  <a:pt x="44196" y="23622"/>
                                </a:lnTo>
                                <a:lnTo>
                                  <a:pt x="44196" y="25146"/>
                                </a:lnTo>
                                <a:lnTo>
                                  <a:pt x="43434" y="26670"/>
                                </a:lnTo>
                                <a:lnTo>
                                  <a:pt x="42672" y="28194"/>
                                </a:lnTo>
                                <a:lnTo>
                                  <a:pt x="41910" y="28956"/>
                                </a:lnTo>
                                <a:lnTo>
                                  <a:pt x="42672" y="28956"/>
                                </a:lnTo>
                                <a:lnTo>
                                  <a:pt x="43434" y="29718"/>
                                </a:lnTo>
                                <a:lnTo>
                                  <a:pt x="45720" y="29718"/>
                                </a:lnTo>
                                <a:lnTo>
                                  <a:pt x="45720" y="30480"/>
                                </a:lnTo>
                                <a:lnTo>
                                  <a:pt x="46482" y="30480"/>
                                </a:lnTo>
                                <a:lnTo>
                                  <a:pt x="48006" y="32004"/>
                                </a:lnTo>
                                <a:lnTo>
                                  <a:pt x="48768" y="33528"/>
                                </a:lnTo>
                                <a:lnTo>
                                  <a:pt x="50292" y="36576"/>
                                </a:lnTo>
                                <a:lnTo>
                                  <a:pt x="50292" y="38100"/>
                                </a:lnTo>
                                <a:lnTo>
                                  <a:pt x="49530" y="39624"/>
                                </a:lnTo>
                                <a:lnTo>
                                  <a:pt x="49530" y="41148"/>
                                </a:lnTo>
                                <a:lnTo>
                                  <a:pt x="48006" y="42672"/>
                                </a:lnTo>
                                <a:lnTo>
                                  <a:pt x="48006" y="43434"/>
                                </a:lnTo>
                                <a:lnTo>
                                  <a:pt x="47244" y="44196"/>
                                </a:lnTo>
                                <a:lnTo>
                                  <a:pt x="51054" y="44196"/>
                                </a:lnTo>
                                <a:lnTo>
                                  <a:pt x="54102" y="45720"/>
                                </a:lnTo>
                                <a:lnTo>
                                  <a:pt x="54864" y="47244"/>
                                </a:lnTo>
                                <a:lnTo>
                                  <a:pt x="55626" y="48006"/>
                                </a:lnTo>
                                <a:lnTo>
                                  <a:pt x="56388" y="49530"/>
                                </a:lnTo>
                                <a:lnTo>
                                  <a:pt x="57150" y="51054"/>
                                </a:lnTo>
                                <a:lnTo>
                                  <a:pt x="54864" y="51054"/>
                                </a:lnTo>
                                <a:lnTo>
                                  <a:pt x="54864" y="49530"/>
                                </a:lnTo>
                                <a:lnTo>
                                  <a:pt x="51816" y="46482"/>
                                </a:lnTo>
                                <a:lnTo>
                                  <a:pt x="50292" y="45720"/>
                                </a:lnTo>
                                <a:lnTo>
                                  <a:pt x="47244" y="45720"/>
                                </a:lnTo>
                                <a:lnTo>
                                  <a:pt x="44196" y="47244"/>
                                </a:lnTo>
                                <a:lnTo>
                                  <a:pt x="42672" y="48768"/>
                                </a:lnTo>
                                <a:lnTo>
                                  <a:pt x="41910" y="50292"/>
                                </a:lnTo>
                                <a:lnTo>
                                  <a:pt x="41910" y="51054"/>
                                </a:lnTo>
                                <a:lnTo>
                                  <a:pt x="41148" y="52578"/>
                                </a:lnTo>
                                <a:lnTo>
                                  <a:pt x="41910" y="54102"/>
                                </a:lnTo>
                                <a:lnTo>
                                  <a:pt x="41910" y="55626"/>
                                </a:lnTo>
                                <a:lnTo>
                                  <a:pt x="42672" y="56388"/>
                                </a:lnTo>
                                <a:lnTo>
                                  <a:pt x="43434" y="57912"/>
                                </a:lnTo>
                                <a:lnTo>
                                  <a:pt x="44958" y="58674"/>
                                </a:lnTo>
                                <a:lnTo>
                                  <a:pt x="45720" y="59436"/>
                                </a:lnTo>
                                <a:lnTo>
                                  <a:pt x="51054" y="59436"/>
                                </a:lnTo>
                                <a:lnTo>
                                  <a:pt x="51816" y="58674"/>
                                </a:lnTo>
                                <a:lnTo>
                                  <a:pt x="53340" y="57912"/>
                                </a:lnTo>
                                <a:lnTo>
                                  <a:pt x="54102" y="57150"/>
                                </a:lnTo>
                                <a:lnTo>
                                  <a:pt x="54864" y="55626"/>
                                </a:lnTo>
                                <a:lnTo>
                                  <a:pt x="54864" y="54864"/>
                                </a:lnTo>
                                <a:lnTo>
                                  <a:pt x="55626" y="53340"/>
                                </a:lnTo>
                                <a:lnTo>
                                  <a:pt x="57150" y="53340"/>
                                </a:lnTo>
                                <a:lnTo>
                                  <a:pt x="57150" y="54864"/>
                                </a:lnTo>
                                <a:lnTo>
                                  <a:pt x="55626" y="56388"/>
                                </a:lnTo>
                                <a:lnTo>
                                  <a:pt x="55626" y="57150"/>
                                </a:lnTo>
                                <a:lnTo>
                                  <a:pt x="54864" y="58674"/>
                                </a:lnTo>
                                <a:lnTo>
                                  <a:pt x="54102" y="58674"/>
                                </a:lnTo>
                                <a:lnTo>
                                  <a:pt x="53340" y="59436"/>
                                </a:lnTo>
                                <a:lnTo>
                                  <a:pt x="52578" y="60198"/>
                                </a:lnTo>
                                <a:lnTo>
                                  <a:pt x="53340" y="60960"/>
                                </a:lnTo>
                                <a:lnTo>
                                  <a:pt x="54102" y="60960"/>
                                </a:lnTo>
                                <a:lnTo>
                                  <a:pt x="54864" y="61722"/>
                                </a:lnTo>
                                <a:lnTo>
                                  <a:pt x="54102" y="62484"/>
                                </a:lnTo>
                                <a:lnTo>
                                  <a:pt x="52578" y="62484"/>
                                </a:lnTo>
                                <a:lnTo>
                                  <a:pt x="51816" y="61722"/>
                                </a:lnTo>
                                <a:lnTo>
                                  <a:pt x="49530" y="61722"/>
                                </a:lnTo>
                                <a:lnTo>
                                  <a:pt x="48768" y="62484"/>
                                </a:lnTo>
                                <a:lnTo>
                                  <a:pt x="47244" y="62484"/>
                                </a:lnTo>
                                <a:lnTo>
                                  <a:pt x="45720" y="64008"/>
                                </a:lnTo>
                                <a:lnTo>
                                  <a:pt x="44196" y="66294"/>
                                </a:lnTo>
                                <a:lnTo>
                                  <a:pt x="44196" y="71628"/>
                                </a:lnTo>
                                <a:lnTo>
                                  <a:pt x="47244" y="74676"/>
                                </a:lnTo>
                                <a:lnTo>
                                  <a:pt x="48768" y="75438"/>
                                </a:lnTo>
                                <a:lnTo>
                                  <a:pt x="54102" y="75438"/>
                                </a:lnTo>
                                <a:lnTo>
                                  <a:pt x="56388" y="73152"/>
                                </a:lnTo>
                                <a:lnTo>
                                  <a:pt x="57150" y="70866"/>
                                </a:lnTo>
                                <a:lnTo>
                                  <a:pt x="57912" y="68580"/>
                                </a:lnTo>
                                <a:lnTo>
                                  <a:pt x="57150" y="66294"/>
                                </a:lnTo>
                                <a:lnTo>
                                  <a:pt x="55626" y="64008"/>
                                </a:lnTo>
                                <a:lnTo>
                                  <a:pt x="57150" y="63246"/>
                                </a:lnTo>
                                <a:lnTo>
                                  <a:pt x="58674" y="65532"/>
                                </a:lnTo>
                                <a:lnTo>
                                  <a:pt x="59436" y="68580"/>
                                </a:lnTo>
                                <a:lnTo>
                                  <a:pt x="58674" y="71628"/>
                                </a:lnTo>
                                <a:lnTo>
                                  <a:pt x="57150" y="74676"/>
                                </a:lnTo>
                                <a:lnTo>
                                  <a:pt x="57150" y="75438"/>
                                </a:lnTo>
                                <a:lnTo>
                                  <a:pt x="56388" y="75438"/>
                                </a:lnTo>
                                <a:lnTo>
                                  <a:pt x="55626" y="76200"/>
                                </a:lnTo>
                                <a:lnTo>
                                  <a:pt x="54864" y="76200"/>
                                </a:lnTo>
                                <a:lnTo>
                                  <a:pt x="54102" y="76962"/>
                                </a:lnTo>
                                <a:lnTo>
                                  <a:pt x="52578" y="76962"/>
                                </a:lnTo>
                                <a:lnTo>
                                  <a:pt x="52578" y="77724"/>
                                </a:lnTo>
                                <a:lnTo>
                                  <a:pt x="53340" y="78486"/>
                                </a:lnTo>
                                <a:lnTo>
                                  <a:pt x="54864" y="80010"/>
                                </a:lnTo>
                                <a:lnTo>
                                  <a:pt x="55626" y="80010"/>
                                </a:lnTo>
                                <a:lnTo>
                                  <a:pt x="55626" y="81534"/>
                                </a:lnTo>
                                <a:lnTo>
                                  <a:pt x="56388" y="82296"/>
                                </a:lnTo>
                                <a:lnTo>
                                  <a:pt x="56388" y="83058"/>
                                </a:lnTo>
                                <a:lnTo>
                                  <a:pt x="54864" y="83058"/>
                                </a:lnTo>
                                <a:lnTo>
                                  <a:pt x="54102" y="81534"/>
                                </a:lnTo>
                                <a:lnTo>
                                  <a:pt x="51054" y="78486"/>
                                </a:lnTo>
                                <a:lnTo>
                                  <a:pt x="50292" y="78486"/>
                                </a:lnTo>
                                <a:lnTo>
                                  <a:pt x="48768" y="77724"/>
                                </a:lnTo>
                                <a:lnTo>
                                  <a:pt x="46482" y="77724"/>
                                </a:lnTo>
                                <a:lnTo>
                                  <a:pt x="44958" y="78486"/>
                                </a:lnTo>
                                <a:lnTo>
                                  <a:pt x="43434" y="80010"/>
                                </a:lnTo>
                                <a:lnTo>
                                  <a:pt x="41910" y="80772"/>
                                </a:lnTo>
                                <a:lnTo>
                                  <a:pt x="41910" y="82296"/>
                                </a:lnTo>
                                <a:lnTo>
                                  <a:pt x="41148" y="83058"/>
                                </a:lnTo>
                                <a:lnTo>
                                  <a:pt x="41148" y="86106"/>
                                </a:lnTo>
                                <a:lnTo>
                                  <a:pt x="41910" y="87630"/>
                                </a:lnTo>
                                <a:lnTo>
                                  <a:pt x="41910" y="88392"/>
                                </a:lnTo>
                                <a:lnTo>
                                  <a:pt x="44958" y="91440"/>
                                </a:lnTo>
                                <a:lnTo>
                                  <a:pt x="50292" y="91440"/>
                                </a:lnTo>
                                <a:lnTo>
                                  <a:pt x="51816" y="90678"/>
                                </a:lnTo>
                                <a:lnTo>
                                  <a:pt x="52578" y="89916"/>
                                </a:lnTo>
                                <a:lnTo>
                                  <a:pt x="53340" y="89154"/>
                                </a:lnTo>
                                <a:lnTo>
                                  <a:pt x="54102" y="87630"/>
                                </a:lnTo>
                                <a:lnTo>
                                  <a:pt x="54102" y="86868"/>
                                </a:lnTo>
                                <a:lnTo>
                                  <a:pt x="54864" y="85344"/>
                                </a:lnTo>
                                <a:lnTo>
                                  <a:pt x="56388" y="85344"/>
                                </a:lnTo>
                                <a:lnTo>
                                  <a:pt x="56388" y="86868"/>
                                </a:lnTo>
                                <a:lnTo>
                                  <a:pt x="55626" y="87630"/>
                                </a:lnTo>
                                <a:lnTo>
                                  <a:pt x="55626" y="89154"/>
                                </a:lnTo>
                                <a:lnTo>
                                  <a:pt x="54864" y="89916"/>
                                </a:lnTo>
                                <a:lnTo>
                                  <a:pt x="54102" y="90678"/>
                                </a:lnTo>
                                <a:lnTo>
                                  <a:pt x="52578" y="91440"/>
                                </a:lnTo>
                                <a:lnTo>
                                  <a:pt x="51054" y="92964"/>
                                </a:lnTo>
                                <a:lnTo>
                                  <a:pt x="51816" y="93726"/>
                                </a:lnTo>
                                <a:lnTo>
                                  <a:pt x="53340" y="94488"/>
                                </a:lnTo>
                                <a:lnTo>
                                  <a:pt x="54864" y="96012"/>
                                </a:lnTo>
                                <a:lnTo>
                                  <a:pt x="55626" y="97536"/>
                                </a:lnTo>
                                <a:lnTo>
                                  <a:pt x="56388" y="99060"/>
                                </a:lnTo>
                                <a:lnTo>
                                  <a:pt x="56388" y="102108"/>
                                </a:lnTo>
                                <a:lnTo>
                                  <a:pt x="54864" y="101346"/>
                                </a:lnTo>
                                <a:lnTo>
                                  <a:pt x="54864" y="99060"/>
                                </a:lnTo>
                                <a:lnTo>
                                  <a:pt x="54102" y="98298"/>
                                </a:lnTo>
                                <a:lnTo>
                                  <a:pt x="53340" y="96774"/>
                                </a:lnTo>
                                <a:lnTo>
                                  <a:pt x="51054" y="94488"/>
                                </a:lnTo>
                                <a:lnTo>
                                  <a:pt x="50292" y="94488"/>
                                </a:lnTo>
                                <a:lnTo>
                                  <a:pt x="48768" y="93726"/>
                                </a:lnTo>
                                <a:lnTo>
                                  <a:pt x="47244" y="93726"/>
                                </a:lnTo>
                                <a:lnTo>
                                  <a:pt x="45720" y="94488"/>
                                </a:lnTo>
                                <a:lnTo>
                                  <a:pt x="44958" y="94488"/>
                                </a:lnTo>
                                <a:lnTo>
                                  <a:pt x="43434" y="95250"/>
                                </a:lnTo>
                                <a:lnTo>
                                  <a:pt x="42672" y="96012"/>
                                </a:lnTo>
                                <a:lnTo>
                                  <a:pt x="41910" y="97536"/>
                                </a:lnTo>
                                <a:lnTo>
                                  <a:pt x="41148" y="99060"/>
                                </a:lnTo>
                                <a:lnTo>
                                  <a:pt x="41148" y="102870"/>
                                </a:lnTo>
                                <a:lnTo>
                                  <a:pt x="41910" y="103632"/>
                                </a:lnTo>
                                <a:lnTo>
                                  <a:pt x="42672" y="105156"/>
                                </a:lnTo>
                                <a:lnTo>
                                  <a:pt x="44196" y="106680"/>
                                </a:lnTo>
                                <a:lnTo>
                                  <a:pt x="47244" y="108204"/>
                                </a:lnTo>
                                <a:lnTo>
                                  <a:pt x="48006" y="108204"/>
                                </a:lnTo>
                                <a:lnTo>
                                  <a:pt x="49530" y="107442"/>
                                </a:lnTo>
                                <a:lnTo>
                                  <a:pt x="50292" y="107442"/>
                                </a:lnTo>
                                <a:lnTo>
                                  <a:pt x="51816" y="106680"/>
                                </a:lnTo>
                                <a:lnTo>
                                  <a:pt x="53340" y="105156"/>
                                </a:lnTo>
                                <a:lnTo>
                                  <a:pt x="54102" y="103632"/>
                                </a:lnTo>
                                <a:lnTo>
                                  <a:pt x="55626" y="104394"/>
                                </a:lnTo>
                                <a:lnTo>
                                  <a:pt x="54864" y="105918"/>
                                </a:lnTo>
                                <a:lnTo>
                                  <a:pt x="52578" y="108204"/>
                                </a:lnTo>
                                <a:lnTo>
                                  <a:pt x="51054" y="108966"/>
                                </a:lnTo>
                                <a:lnTo>
                                  <a:pt x="50292" y="108966"/>
                                </a:lnTo>
                                <a:lnTo>
                                  <a:pt x="48768" y="109728"/>
                                </a:lnTo>
                                <a:lnTo>
                                  <a:pt x="47244" y="109728"/>
                                </a:lnTo>
                                <a:lnTo>
                                  <a:pt x="48768" y="112014"/>
                                </a:lnTo>
                                <a:lnTo>
                                  <a:pt x="49530" y="115062"/>
                                </a:lnTo>
                                <a:lnTo>
                                  <a:pt x="48768" y="118110"/>
                                </a:lnTo>
                                <a:lnTo>
                                  <a:pt x="47244" y="120396"/>
                                </a:lnTo>
                                <a:lnTo>
                                  <a:pt x="46482" y="121158"/>
                                </a:lnTo>
                                <a:lnTo>
                                  <a:pt x="45720" y="121158"/>
                                </a:lnTo>
                                <a:lnTo>
                                  <a:pt x="45720" y="121920"/>
                                </a:lnTo>
                                <a:lnTo>
                                  <a:pt x="46482" y="121920"/>
                                </a:lnTo>
                                <a:lnTo>
                                  <a:pt x="47244" y="122682"/>
                                </a:lnTo>
                                <a:lnTo>
                                  <a:pt x="48768" y="123444"/>
                                </a:lnTo>
                                <a:lnTo>
                                  <a:pt x="49530" y="124206"/>
                                </a:lnTo>
                                <a:lnTo>
                                  <a:pt x="49530" y="124968"/>
                                </a:lnTo>
                                <a:lnTo>
                                  <a:pt x="51054" y="126492"/>
                                </a:lnTo>
                                <a:lnTo>
                                  <a:pt x="51054" y="127254"/>
                                </a:lnTo>
                                <a:lnTo>
                                  <a:pt x="49530" y="127254"/>
                                </a:lnTo>
                                <a:lnTo>
                                  <a:pt x="48768" y="126492"/>
                                </a:lnTo>
                                <a:lnTo>
                                  <a:pt x="48768" y="125730"/>
                                </a:lnTo>
                                <a:lnTo>
                                  <a:pt x="46482" y="123444"/>
                                </a:lnTo>
                                <a:lnTo>
                                  <a:pt x="44958" y="123444"/>
                                </a:lnTo>
                                <a:lnTo>
                                  <a:pt x="44196" y="122682"/>
                                </a:lnTo>
                                <a:lnTo>
                                  <a:pt x="41910" y="122682"/>
                                </a:lnTo>
                                <a:lnTo>
                                  <a:pt x="40386" y="123444"/>
                                </a:lnTo>
                                <a:lnTo>
                                  <a:pt x="38862" y="124968"/>
                                </a:lnTo>
                                <a:lnTo>
                                  <a:pt x="37338" y="125730"/>
                                </a:lnTo>
                                <a:lnTo>
                                  <a:pt x="37338" y="126492"/>
                                </a:lnTo>
                                <a:lnTo>
                                  <a:pt x="36576" y="128016"/>
                                </a:lnTo>
                                <a:lnTo>
                                  <a:pt x="36576" y="130303"/>
                                </a:lnTo>
                                <a:lnTo>
                                  <a:pt x="37338" y="131826"/>
                                </a:lnTo>
                                <a:lnTo>
                                  <a:pt x="38100" y="133350"/>
                                </a:lnTo>
                                <a:lnTo>
                                  <a:pt x="39624" y="134874"/>
                                </a:lnTo>
                                <a:lnTo>
                                  <a:pt x="40386" y="135636"/>
                                </a:lnTo>
                                <a:lnTo>
                                  <a:pt x="45720" y="135636"/>
                                </a:lnTo>
                                <a:lnTo>
                                  <a:pt x="46482" y="134874"/>
                                </a:lnTo>
                                <a:lnTo>
                                  <a:pt x="48768" y="132588"/>
                                </a:lnTo>
                                <a:lnTo>
                                  <a:pt x="49530" y="131064"/>
                                </a:lnTo>
                                <a:lnTo>
                                  <a:pt x="49530" y="130303"/>
                                </a:lnTo>
                                <a:lnTo>
                                  <a:pt x="51054" y="130303"/>
                                </a:lnTo>
                                <a:lnTo>
                                  <a:pt x="51054" y="131826"/>
                                </a:lnTo>
                                <a:lnTo>
                                  <a:pt x="50292" y="132588"/>
                                </a:lnTo>
                                <a:lnTo>
                                  <a:pt x="49530" y="134112"/>
                                </a:lnTo>
                                <a:lnTo>
                                  <a:pt x="47244" y="136398"/>
                                </a:lnTo>
                                <a:lnTo>
                                  <a:pt x="46482" y="136398"/>
                                </a:lnTo>
                                <a:lnTo>
                                  <a:pt x="44958" y="137160"/>
                                </a:lnTo>
                                <a:lnTo>
                                  <a:pt x="41910" y="137160"/>
                                </a:lnTo>
                                <a:lnTo>
                                  <a:pt x="40386" y="136398"/>
                                </a:lnTo>
                                <a:lnTo>
                                  <a:pt x="38862" y="136398"/>
                                </a:lnTo>
                                <a:lnTo>
                                  <a:pt x="36576" y="134112"/>
                                </a:lnTo>
                                <a:lnTo>
                                  <a:pt x="35052" y="131064"/>
                                </a:lnTo>
                                <a:lnTo>
                                  <a:pt x="35052" y="127254"/>
                                </a:lnTo>
                                <a:lnTo>
                                  <a:pt x="35814" y="125730"/>
                                </a:lnTo>
                                <a:lnTo>
                                  <a:pt x="37338" y="123444"/>
                                </a:lnTo>
                                <a:lnTo>
                                  <a:pt x="38862" y="122682"/>
                                </a:lnTo>
                                <a:lnTo>
                                  <a:pt x="38862" y="121920"/>
                                </a:lnTo>
                                <a:lnTo>
                                  <a:pt x="37338" y="121920"/>
                                </a:lnTo>
                                <a:lnTo>
                                  <a:pt x="36576" y="121158"/>
                                </a:lnTo>
                                <a:lnTo>
                                  <a:pt x="38100" y="120396"/>
                                </a:lnTo>
                                <a:lnTo>
                                  <a:pt x="38862" y="121158"/>
                                </a:lnTo>
                                <a:lnTo>
                                  <a:pt x="44196" y="121158"/>
                                </a:lnTo>
                                <a:lnTo>
                                  <a:pt x="45720" y="119634"/>
                                </a:lnTo>
                                <a:lnTo>
                                  <a:pt x="47244" y="117348"/>
                                </a:lnTo>
                                <a:lnTo>
                                  <a:pt x="48006" y="115062"/>
                                </a:lnTo>
                                <a:lnTo>
                                  <a:pt x="47244" y="112014"/>
                                </a:lnTo>
                                <a:lnTo>
                                  <a:pt x="44196" y="108966"/>
                                </a:lnTo>
                                <a:lnTo>
                                  <a:pt x="42672" y="108204"/>
                                </a:lnTo>
                                <a:lnTo>
                                  <a:pt x="40386" y="108204"/>
                                </a:lnTo>
                                <a:lnTo>
                                  <a:pt x="38862" y="108966"/>
                                </a:lnTo>
                                <a:lnTo>
                                  <a:pt x="38100" y="109728"/>
                                </a:lnTo>
                                <a:lnTo>
                                  <a:pt x="36576" y="110490"/>
                                </a:lnTo>
                                <a:lnTo>
                                  <a:pt x="35814" y="112014"/>
                                </a:lnTo>
                                <a:lnTo>
                                  <a:pt x="35052" y="114300"/>
                                </a:lnTo>
                                <a:lnTo>
                                  <a:pt x="35052" y="116586"/>
                                </a:lnTo>
                                <a:lnTo>
                                  <a:pt x="35814" y="118872"/>
                                </a:lnTo>
                                <a:lnTo>
                                  <a:pt x="35052" y="119634"/>
                                </a:lnTo>
                                <a:lnTo>
                                  <a:pt x="33528" y="117348"/>
                                </a:lnTo>
                                <a:lnTo>
                                  <a:pt x="33528" y="114300"/>
                                </a:lnTo>
                                <a:lnTo>
                                  <a:pt x="34290" y="111253"/>
                                </a:lnTo>
                                <a:lnTo>
                                  <a:pt x="35814" y="108966"/>
                                </a:lnTo>
                                <a:lnTo>
                                  <a:pt x="36576" y="108204"/>
                                </a:lnTo>
                                <a:lnTo>
                                  <a:pt x="37338" y="108204"/>
                                </a:lnTo>
                                <a:lnTo>
                                  <a:pt x="38100" y="107442"/>
                                </a:lnTo>
                                <a:lnTo>
                                  <a:pt x="38862" y="107442"/>
                                </a:lnTo>
                                <a:lnTo>
                                  <a:pt x="38862" y="106680"/>
                                </a:lnTo>
                                <a:lnTo>
                                  <a:pt x="41910" y="106680"/>
                                </a:lnTo>
                                <a:lnTo>
                                  <a:pt x="40386" y="105156"/>
                                </a:lnTo>
                                <a:lnTo>
                                  <a:pt x="39624" y="102870"/>
                                </a:lnTo>
                                <a:lnTo>
                                  <a:pt x="39624" y="98298"/>
                                </a:lnTo>
                                <a:lnTo>
                                  <a:pt x="40386" y="97536"/>
                                </a:lnTo>
                                <a:lnTo>
                                  <a:pt x="40386" y="96012"/>
                                </a:lnTo>
                                <a:lnTo>
                                  <a:pt x="41910" y="94488"/>
                                </a:lnTo>
                                <a:lnTo>
                                  <a:pt x="42672" y="94488"/>
                                </a:lnTo>
                                <a:lnTo>
                                  <a:pt x="44196" y="92964"/>
                                </a:lnTo>
                                <a:lnTo>
                                  <a:pt x="44958" y="92964"/>
                                </a:lnTo>
                                <a:lnTo>
                                  <a:pt x="44196" y="92202"/>
                                </a:lnTo>
                                <a:lnTo>
                                  <a:pt x="42672" y="91440"/>
                                </a:lnTo>
                                <a:lnTo>
                                  <a:pt x="41148" y="89916"/>
                                </a:lnTo>
                                <a:lnTo>
                                  <a:pt x="40386" y="88392"/>
                                </a:lnTo>
                                <a:lnTo>
                                  <a:pt x="39624" y="87630"/>
                                </a:lnTo>
                                <a:lnTo>
                                  <a:pt x="39624" y="81534"/>
                                </a:lnTo>
                                <a:lnTo>
                                  <a:pt x="40386" y="80010"/>
                                </a:lnTo>
                                <a:lnTo>
                                  <a:pt x="41148" y="79248"/>
                                </a:lnTo>
                                <a:lnTo>
                                  <a:pt x="42672" y="78486"/>
                                </a:lnTo>
                                <a:lnTo>
                                  <a:pt x="43434" y="76962"/>
                                </a:lnTo>
                                <a:lnTo>
                                  <a:pt x="44958" y="76962"/>
                                </a:lnTo>
                                <a:lnTo>
                                  <a:pt x="46482" y="76200"/>
                                </a:lnTo>
                                <a:lnTo>
                                  <a:pt x="45720" y="75438"/>
                                </a:lnTo>
                                <a:lnTo>
                                  <a:pt x="44958" y="75438"/>
                                </a:lnTo>
                                <a:lnTo>
                                  <a:pt x="43434" y="72390"/>
                                </a:lnTo>
                                <a:lnTo>
                                  <a:pt x="42672" y="69342"/>
                                </a:lnTo>
                                <a:lnTo>
                                  <a:pt x="42672" y="66294"/>
                                </a:lnTo>
                                <a:lnTo>
                                  <a:pt x="44196" y="63246"/>
                                </a:lnTo>
                                <a:lnTo>
                                  <a:pt x="45720" y="61722"/>
                                </a:lnTo>
                                <a:lnTo>
                                  <a:pt x="46482" y="61722"/>
                                </a:lnTo>
                                <a:lnTo>
                                  <a:pt x="47244" y="60960"/>
                                </a:lnTo>
                                <a:lnTo>
                                  <a:pt x="45720" y="60960"/>
                                </a:lnTo>
                                <a:lnTo>
                                  <a:pt x="42672" y="59436"/>
                                </a:lnTo>
                                <a:lnTo>
                                  <a:pt x="41910" y="57912"/>
                                </a:lnTo>
                                <a:lnTo>
                                  <a:pt x="41148" y="57150"/>
                                </a:lnTo>
                                <a:lnTo>
                                  <a:pt x="40386" y="55626"/>
                                </a:lnTo>
                                <a:lnTo>
                                  <a:pt x="40386" y="54102"/>
                                </a:lnTo>
                                <a:lnTo>
                                  <a:pt x="39624" y="52578"/>
                                </a:lnTo>
                                <a:lnTo>
                                  <a:pt x="40386" y="51054"/>
                                </a:lnTo>
                                <a:lnTo>
                                  <a:pt x="40386" y="48768"/>
                                </a:lnTo>
                                <a:lnTo>
                                  <a:pt x="42672" y="46482"/>
                                </a:lnTo>
                                <a:lnTo>
                                  <a:pt x="40386" y="46482"/>
                                </a:lnTo>
                                <a:lnTo>
                                  <a:pt x="39624" y="45720"/>
                                </a:lnTo>
                                <a:lnTo>
                                  <a:pt x="38100" y="45720"/>
                                </a:lnTo>
                                <a:lnTo>
                                  <a:pt x="37338" y="44958"/>
                                </a:lnTo>
                                <a:lnTo>
                                  <a:pt x="36576" y="44958"/>
                                </a:lnTo>
                                <a:lnTo>
                                  <a:pt x="34290" y="42672"/>
                                </a:lnTo>
                                <a:lnTo>
                                  <a:pt x="33528" y="41148"/>
                                </a:lnTo>
                                <a:lnTo>
                                  <a:pt x="33528" y="39624"/>
                                </a:lnTo>
                                <a:lnTo>
                                  <a:pt x="32766" y="38100"/>
                                </a:lnTo>
                                <a:lnTo>
                                  <a:pt x="32766" y="36576"/>
                                </a:lnTo>
                                <a:lnTo>
                                  <a:pt x="33528" y="35052"/>
                                </a:lnTo>
                                <a:lnTo>
                                  <a:pt x="33528" y="34290"/>
                                </a:lnTo>
                                <a:lnTo>
                                  <a:pt x="35052" y="35052"/>
                                </a:lnTo>
                                <a:lnTo>
                                  <a:pt x="34290" y="37338"/>
                                </a:lnTo>
                                <a:lnTo>
                                  <a:pt x="35052" y="39624"/>
                                </a:lnTo>
                                <a:lnTo>
                                  <a:pt x="35814" y="41910"/>
                                </a:lnTo>
                                <a:lnTo>
                                  <a:pt x="37338" y="43434"/>
                                </a:lnTo>
                                <a:lnTo>
                                  <a:pt x="38862" y="44196"/>
                                </a:lnTo>
                                <a:lnTo>
                                  <a:pt x="39624" y="44196"/>
                                </a:lnTo>
                                <a:lnTo>
                                  <a:pt x="41148" y="44958"/>
                                </a:lnTo>
                                <a:lnTo>
                                  <a:pt x="42672" y="44958"/>
                                </a:lnTo>
                                <a:lnTo>
                                  <a:pt x="43434" y="44196"/>
                                </a:lnTo>
                                <a:lnTo>
                                  <a:pt x="44958" y="43434"/>
                                </a:lnTo>
                                <a:lnTo>
                                  <a:pt x="45720" y="42672"/>
                                </a:lnTo>
                                <a:lnTo>
                                  <a:pt x="47244" y="41910"/>
                                </a:lnTo>
                                <a:lnTo>
                                  <a:pt x="48006" y="39624"/>
                                </a:lnTo>
                                <a:lnTo>
                                  <a:pt x="48006" y="36576"/>
                                </a:lnTo>
                                <a:lnTo>
                                  <a:pt x="47244" y="34290"/>
                                </a:lnTo>
                                <a:lnTo>
                                  <a:pt x="45720" y="32004"/>
                                </a:lnTo>
                                <a:lnTo>
                                  <a:pt x="44196" y="31242"/>
                                </a:lnTo>
                                <a:lnTo>
                                  <a:pt x="43434" y="31242"/>
                                </a:lnTo>
                                <a:lnTo>
                                  <a:pt x="41910" y="30480"/>
                                </a:lnTo>
                                <a:lnTo>
                                  <a:pt x="41148" y="30480"/>
                                </a:lnTo>
                                <a:lnTo>
                                  <a:pt x="39624" y="31242"/>
                                </a:lnTo>
                                <a:lnTo>
                                  <a:pt x="38862" y="31242"/>
                                </a:lnTo>
                                <a:lnTo>
                                  <a:pt x="37338" y="32004"/>
                                </a:lnTo>
                                <a:lnTo>
                                  <a:pt x="36576" y="32766"/>
                                </a:lnTo>
                                <a:lnTo>
                                  <a:pt x="35052" y="32004"/>
                                </a:lnTo>
                                <a:lnTo>
                                  <a:pt x="35814" y="31242"/>
                                </a:lnTo>
                                <a:lnTo>
                                  <a:pt x="34290" y="31242"/>
                                </a:lnTo>
                                <a:lnTo>
                                  <a:pt x="29718" y="28956"/>
                                </a:lnTo>
                                <a:lnTo>
                                  <a:pt x="28956" y="27432"/>
                                </a:lnTo>
                                <a:lnTo>
                                  <a:pt x="28194" y="25908"/>
                                </a:lnTo>
                                <a:lnTo>
                                  <a:pt x="27432" y="24384"/>
                                </a:lnTo>
                                <a:lnTo>
                                  <a:pt x="27432" y="22860"/>
                                </a:lnTo>
                                <a:lnTo>
                                  <a:pt x="25908" y="22860"/>
                                </a:lnTo>
                                <a:lnTo>
                                  <a:pt x="25146" y="23622"/>
                                </a:lnTo>
                                <a:lnTo>
                                  <a:pt x="21336" y="23622"/>
                                </a:lnTo>
                                <a:lnTo>
                                  <a:pt x="16764" y="21336"/>
                                </a:lnTo>
                                <a:lnTo>
                                  <a:pt x="16002" y="19812"/>
                                </a:lnTo>
                                <a:lnTo>
                                  <a:pt x="14478" y="16764"/>
                                </a:lnTo>
                                <a:lnTo>
                                  <a:pt x="14478" y="14478"/>
                                </a:lnTo>
                                <a:lnTo>
                                  <a:pt x="13716" y="15240"/>
                                </a:lnTo>
                                <a:lnTo>
                                  <a:pt x="12954" y="15240"/>
                                </a:lnTo>
                                <a:lnTo>
                                  <a:pt x="12954" y="16002"/>
                                </a:lnTo>
                                <a:lnTo>
                                  <a:pt x="12192" y="16002"/>
                                </a:lnTo>
                                <a:lnTo>
                                  <a:pt x="11430" y="16764"/>
                                </a:lnTo>
                                <a:lnTo>
                                  <a:pt x="7620" y="16764"/>
                                </a:lnTo>
                                <a:lnTo>
                                  <a:pt x="6096" y="16002"/>
                                </a:lnTo>
                                <a:lnTo>
                                  <a:pt x="4572" y="16002"/>
                                </a:lnTo>
                                <a:lnTo>
                                  <a:pt x="3048" y="14478"/>
                                </a:lnTo>
                                <a:lnTo>
                                  <a:pt x="1524" y="13716"/>
                                </a:lnTo>
                                <a:lnTo>
                                  <a:pt x="762" y="12192"/>
                                </a:lnTo>
                                <a:lnTo>
                                  <a:pt x="762" y="10668"/>
                                </a:lnTo>
                                <a:lnTo>
                                  <a:pt x="0" y="8382"/>
                                </a:lnTo>
                                <a:lnTo>
                                  <a:pt x="0" y="6858"/>
                                </a:lnTo>
                                <a:lnTo>
                                  <a:pt x="762" y="5334"/>
                                </a:lnTo>
                                <a:lnTo>
                                  <a:pt x="1524" y="4572"/>
                                </a:lnTo>
                                <a:lnTo>
                                  <a:pt x="1524" y="3048"/>
                                </a:lnTo>
                                <a:lnTo>
                                  <a:pt x="3048" y="2286"/>
                                </a:lnTo>
                                <a:lnTo>
                                  <a:pt x="3810" y="1524"/>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4" name="Shape 506"/>
                        <wps:cNvSpPr/>
                        <wps:spPr>
                          <a:xfrm>
                            <a:off x="74676" y="13716"/>
                            <a:ext cx="36576" cy="47244"/>
                          </a:xfrm>
                          <a:custGeom>
                            <a:avLst/>
                            <a:gdLst/>
                            <a:ahLst/>
                            <a:cxnLst/>
                            <a:rect l="0" t="0" r="0" b="0"/>
                            <a:pathLst>
                              <a:path w="36576" h="47244">
                                <a:moveTo>
                                  <a:pt x="26670" y="0"/>
                                </a:moveTo>
                                <a:lnTo>
                                  <a:pt x="30480" y="0"/>
                                </a:lnTo>
                                <a:lnTo>
                                  <a:pt x="32004" y="762"/>
                                </a:lnTo>
                                <a:lnTo>
                                  <a:pt x="32004" y="1524"/>
                                </a:lnTo>
                                <a:lnTo>
                                  <a:pt x="32766" y="2286"/>
                                </a:lnTo>
                                <a:lnTo>
                                  <a:pt x="32766" y="5334"/>
                                </a:lnTo>
                                <a:lnTo>
                                  <a:pt x="32004" y="6858"/>
                                </a:lnTo>
                                <a:lnTo>
                                  <a:pt x="31242" y="7620"/>
                                </a:lnTo>
                                <a:lnTo>
                                  <a:pt x="32004" y="7620"/>
                                </a:lnTo>
                                <a:lnTo>
                                  <a:pt x="34290" y="9906"/>
                                </a:lnTo>
                                <a:lnTo>
                                  <a:pt x="35052" y="11430"/>
                                </a:lnTo>
                                <a:lnTo>
                                  <a:pt x="35814" y="13716"/>
                                </a:lnTo>
                                <a:lnTo>
                                  <a:pt x="36576" y="15240"/>
                                </a:lnTo>
                                <a:lnTo>
                                  <a:pt x="36576" y="21336"/>
                                </a:lnTo>
                                <a:lnTo>
                                  <a:pt x="35814" y="23622"/>
                                </a:lnTo>
                                <a:lnTo>
                                  <a:pt x="34290" y="26670"/>
                                </a:lnTo>
                                <a:lnTo>
                                  <a:pt x="32766" y="28194"/>
                                </a:lnTo>
                                <a:lnTo>
                                  <a:pt x="32004" y="28194"/>
                                </a:lnTo>
                                <a:lnTo>
                                  <a:pt x="30480" y="28956"/>
                                </a:lnTo>
                                <a:lnTo>
                                  <a:pt x="29718" y="28956"/>
                                </a:lnTo>
                                <a:lnTo>
                                  <a:pt x="28956" y="29718"/>
                                </a:lnTo>
                                <a:lnTo>
                                  <a:pt x="27432" y="29718"/>
                                </a:lnTo>
                                <a:lnTo>
                                  <a:pt x="27432" y="31242"/>
                                </a:lnTo>
                                <a:lnTo>
                                  <a:pt x="28194" y="31242"/>
                                </a:lnTo>
                                <a:lnTo>
                                  <a:pt x="28194" y="34290"/>
                                </a:lnTo>
                                <a:lnTo>
                                  <a:pt x="27432" y="35814"/>
                                </a:lnTo>
                                <a:lnTo>
                                  <a:pt x="26670" y="36576"/>
                                </a:lnTo>
                                <a:lnTo>
                                  <a:pt x="25908" y="36576"/>
                                </a:lnTo>
                                <a:lnTo>
                                  <a:pt x="25146" y="37338"/>
                                </a:lnTo>
                                <a:lnTo>
                                  <a:pt x="22098" y="37338"/>
                                </a:lnTo>
                                <a:lnTo>
                                  <a:pt x="21336" y="36576"/>
                                </a:lnTo>
                                <a:lnTo>
                                  <a:pt x="20574" y="36576"/>
                                </a:lnTo>
                                <a:lnTo>
                                  <a:pt x="19050" y="35052"/>
                                </a:lnTo>
                                <a:lnTo>
                                  <a:pt x="19050" y="32766"/>
                                </a:lnTo>
                                <a:lnTo>
                                  <a:pt x="21336" y="35052"/>
                                </a:lnTo>
                                <a:lnTo>
                                  <a:pt x="23622" y="35052"/>
                                </a:lnTo>
                                <a:lnTo>
                                  <a:pt x="24384" y="34290"/>
                                </a:lnTo>
                                <a:lnTo>
                                  <a:pt x="25146" y="34290"/>
                                </a:lnTo>
                                <a:lnTo>
                                  <a:pt x="25908" y="33528"/>
                                </a:lnTo>
                                <a:lnTo>
                                  <a:pt x="25908" y="31242"/>
                                </a:lnTo>
                                <a:lnTo>
                                  <a:pt x="24384" y="29718"/>
                                </a:lnTo>
                                <a:lnTo>
                                  <a:pt x="19812" y="29718"/>
                                </a:lnTo>
                                <a:lnTo>
                                  <a:pt x="18288" y="28194"/>
                                </a:lnTo>
                                <a:lnTo>
                                  <a:pt x="17526" y="28194"/>
                                </a:lnTo>
                                <a:lnTo>
                                  <a:pt x="16764" y="28956"/>
                                </a:lnTo>
                                <a:lnTo>
                                  <a:pt x="16764" y="29718"/>
                                </a:lnTo>
                                <a:lnTo>
                                  <a:pt x="16002" y="30480"/>
                                </a:lnTo>
                                <a:lnTo>
                                  <a:pt x="15240" y="30480"/>
                                </a:lnTo>
                                <a:lnTo>
                                  <a:pt x="14478" y="31242"/>
                                </a:lnTo>
                                <a:lnTo>
                                  <a:pt x="13716" y="31242"/>
                                </a:lnTo>
                                <a:lnTo>
                                  <a:pt x="12954" y="32004"/>
                                </a:lnTo>
                                <a:lnTo>
                                  <a:pt x="13716" y="32766"/>
                                </a:lnTo>
                                <a:lnTo>
                                  <a:pt x="15240" y="34290"/>
                                </a:lnTo>
                                <a:lnTo>
                                  <a:pt x="15240" y="35052"/>
                                </a:lnTo>
                                <a:lnTo>
                                  <a:pt x="16002" y="35814"/>
                                </a:lnTo>
                                <a:lnTo>
                                  <a:pt x="16002" y="37338"/>
                                </a:lnTo>
                                <a:lnTo>
                                  <a:pt x="16764" y="38100"/>
                                </a:lnTo>
                                <a:lnTo>
                                  <a:pt x="16764" y="39624"/>
                                </a:lnTo>
                                <a:lnTo>
                                  <a:pt x="16002" y="41148"/>
                                </a:lnTo>
                                <a:lnTo>
                                  <a:pt x="15240" y="42672"/>
                                </a:lnTo>
                                <a:lnTo>
                                  <a:pt x="14478" y="44196"/>
                                </a:lnTo>
                                <a:lnTo>
                                  <a:pt x="12192" y="46482"/>
                                </a:lnTo>
                                <a:lnTo>
                                  <a:pt x="10668" y="46482"/>
                                </a:lnTo>
                                <a:lnTo>
                                  <a:pt x="9144" y="47244"/>
                                </a:lnTo>
                                <a:lnTo>
                                  <a:pt x="6096" y="47244"/>
                                </a:lnTo>
                                <a:lnTo>
                                  <a:pt x="3048" y="45720"/>
                                </a:lnTo>
                                <a:lnTo>
                                  <a:pt x="2286" y="44196"/>
                                </a:lnTo>
                                <a:lnTo>
                                  <a:pt x="1524" y="43434"/>
                                </a:lnTo>
                                <a:lnTo>
                                  <a:pt x="762" y="41910"/>
                                </a:lnTo>
                                <a:lnTo>
                                  <a:pt x="0" y="40386"/>
                                </a:lnTo>
                                <a:lnTo>
                                  <a:pt x="0" y="38862"/>
                                </a:lnTo>
                                <a:lnTo>
                                  <a:pt x="762" y="37338"/>
                                </a:lnTo>
                                <a:lnTo>
                                  <a:pt x="762" y="35814"/>
                                </a:lnTo>
                                <a:lnTo>
                                  <a:pt x="1524" y="34290"/>
                                </a:lnTo>
                                <a:lnTo>
                                  <a:pt x="2286" y="33528"/>
                                </a:lnTo>
                                <a:lnTo>
                                  <a:pt x="3810" y="32766"/>
                                </a:lnTo>
                                <a:lnTo>
                                  <a:pt x="4572" y="32004"/>
                                </a:lnTo>
                                <a:lnTo>
                                  <a:pt x="6096" y="31242"/>
                                </a:lnTo>
                                <a:lnTo>
                                  <a:pt x="6096" y="32766"/>
                                </a:lnTo>
                                <a:lnTo>
                                  <a:pt x="2286" y="36576"/>
                                </a:lnTo>
                                <a:lnTo>
                                  <a:pt x="2286" y="37338"/>
                                </a:lnTo>
                                <a:lnTo>
                                  <a:pt x="1524" y="38862"/>
                                </a:lnTo>
                                <a:lnTo>
                                  <a:pt x="1524" y="39624"/>
                                </a:lnTo>
                                <a:lnTo>
                                  <a:pt x="3048" y="42672"/>
                                </a:lnTo>
                                <a:lnTo>
                                  <a:pt x="3048" y="43434"/>
                                </a:lnTo>
                                <a:lnTo>
                                  <a:pt x="4572" y="44196"/>
                                </a:lnTo>
                                <a:lnTo>
                                  <a:pt x="5334" y="44958"/>
                                </a:lnTo>
                                <a:lnTo>
                                  <a:pt x="6858" y="45720"/>
                                </a:lnTo>
                                <a:lnTo>
                                  <a:pt x="10668" y="45720"/>
                                </a:lnTo>
                                <a:lnTo>
                                  <a:pt x="11430" y="44958"/>
                                </a:lnTo>
                                <a:lnTo>
                                  <a:pt x="12954" y="44196"/>
                                </a:lnTo>
                                <a:lnTo>
                                  <a:pt x="13716" y="43434"/>
                                </a:lnTo>
                                <a:lnTo>
                                  <a:pt x="14478" y="41910"/>
                                </a:lnTo>
                                <a:lnTo>
                                  <a:pt x="14478" y="41148"/>
                                </a:lnTo>
                                <a:lnTo>
                                  <a:pt x="15240" y="39624"/>
                                </a:lnTo>
                                <a:lnTo>
                                  <a:pt x="15240" y="38100"/>
                                </a:lnTo>
                                <a:lnTo>
                                  <a:pt x="14478" y="37338"/>
                                </a:lnTo>
                                <a:lnTo>
                                  <a:pt x="14478" y="35814"/>
                                </a:lnTo>
                                <a:lnTo>
                                  <a:pt x="12192" y="33528"/>
                                </a:lnTo>
                                <a:lnTo>
                                  <a:pt x="10668" y="32766"/>
                                </a:lnTo>
                                <a:lnTo>
                                  <a:pt x="8382" y="32766"/>
                                </a:lnTo>
                                <a:lnTo>
                                  <a:pt x="8382" y="31242"/>
                                </a:lnTo>
                                <a:lnTo>
                                  <a:pt x="6858" y="31242"/>
                                </a:lnTo>
                                <a:lnTo>
                                  <a:pt x="3048" y="27432"/>
                                </a:lnTo>
                                <a:lnTo>
                                  <a:pt x="3048" y="21336"/>
                                </a:lnTo>
                                <a:lnTo>
                                  <a:pt x="3810" y="19812"/>
                                </a:lnTo>
                                <a:lnTo>
                                  <a:pt x="5334" y="18288"/>
                                </a:lnTo>
                                <a:lnTo>
                                  <a:pt x="6096" y="16764"/>
                                </a:lnTo>
                                <a:lnTo>
                                  <a:pt x="7620" y="16764"/>
                                </a:lnTo>
                                <a:lnTo>
                                  <a:pt x="9144" y="16002"/>
                                </a:lnTo>
                                <a:lnTo>
                                  <a:pt x="9906" y="16002"/>
                                </a:lnTo>
                                <a:lnTo>
                                  <a:pt x="9906" y="17526"/>
                                </a:lnTo>
                                <a:lnTo>
                                  <a:pt x="9144" y="17526"/>
                                </a:lnTo>
                                <a:lnTo>
                                  <a:pt x="7620" y="18288"/>
                                </a:lnTo>
                                <a:lnTo>
                                  <a:pt x="6858" y="18288"/>
                                </a:lnTo>
                                <a:lnTo>
                                  <a:pt x="5334" y="19812"/>
                                </a:lnTo>
                                <a:lnTo>
                                  <a:pt x="5334" y="21336"/>
                                </a:lnTo>
                                <a:lnTo>
                                  <a:pt x="4572" y="22098"/>
                                </a:lnTo>
                                <a:lnTo>
                                  <a:pt x="4572" y="25908"/>
                                </a:lnTo>
                                <a:lnTo>
                                  <a:pt x="5334" y="26670"/>
                                </a:lnTo>
                                <a:lnTo>
                                  <a:pt x="5334" y="28194"/>
                                </a:lnTo>
                                <a:lnTo>
                                  <a:pt x="6858" y="28956"/>
                                </a:lnTo>
                                <a:lnTo>
                                  <a:pt x="7620" y="29718"/>
                                </a:lnTo>
                                <a:lnTo>
                                  <a:pt x="8382" y="29718"/>
                                </a:lnTo>
                                <a:lnTo>
                                  <a:pt x="9906" y="30480"/>
                                </a:lnTo>
                                <a:lnTo>
                                  <a:pt x="11430" y="30480"/>
                                </a:lnTo>
                                <a:lnTo>
                                  <a:pt x="12192" y="29718"/>
                                </a:lnTo>
                                <a:lnTo>
                                  <a:pt x="13716" y="29718"/>
                                </a:lnTo>
                                <a:lnTo>
                                  <a:pt x="16002" y="27432"/>
                                </a:lnTo>
                                <a:lnTo>
                                  <a:pt x="15240" y="25908"/>
                                </a:lnTo>
                                <a:lnTo>
                                  <a:pt x="14478" y="25146"/>
                                </a:lnTo>
                                <a:lnTo>
                                  <a:pt x="13716" y="23622"/>
                                </a:lnTo>
                                <a:lnTo>
                                  <a:pt x="12954" y="22860"/>
                                </a:lnTo>
                                <a:lnTo>
                                  <a:pt x="12192" y="19812"/>
                                </a:lnTo>
                                <a:lnTo>
                                  <a:pt x="12192" y="16002"/>
                                </a:lnTo>
                                <a:lnTo>
                                  <a:pt x="13716" y="12954"/>
                                </a:lnTo>
                                <a:lnTo>
                                  <a:pt x="15240" y="10668"/>
                                </a:lnTo>
                                <a:lnTo>
                                  <a:pt x="15240" y="9906"/>
                                </a:lnTo>
                                <a:lnTo>
                                  <a:pt x="16002" y="9144"/>
                                </a:lnTo>
                                <a:lnTo>
                                  <a:pt x="17526" y="9144"/>
                                </a:lnTo>
                                <a:lnTo>
                                  <a:pt x="18288" y="8382"/>
                                </a:lnTo>
                                <a:lnTo>
                                  <a:pt x="19050" y="9144"/>
                                </a:lnTo>
                                <a:lnTo>
                                  <a:pt x="16764" y="11430"/>
                                </a:lnTo>
                                <a:lnTo>
                                  <a:pt x="16764" y="12954"/>
                                </a:lnTo>
                                <a:lnTo>
                                  <a:pt x="18288" y="13716"/>
                                </a:lnTo>
                                <a:lnTo>
                                  <a:pt x="19812" y="13716"/>
                                </a:lnTo>
                                <a:lnTo>
                                  <a:pt x="21336" y="14478"/>
                                </a:lnTo>
                                <a:lnTo>
                                  <a:pt x="30480" y="14478"/>
                                </a:lnTo>
                                <a:lnTo>
                                  <a:pt x="28956" y="16002"/>
                                </a:lnTo>
                                <a:lnTo>
                                  <a:pt x="27432" y="16002"/>
                                </a:lnTo>
                                <a:lnTo>
                                  <a:pt x="26670" y="16764"/>
                                </a:lnTo>
                                <a:lnTo>
                                  <a:pt x="19812" y="16764"/>
                                </a:lnTo>
                                <a:lnTo>
                                  <a:pt x="19050" y="16002"/>
                                </a:lnTo>
                                <a:lnTo>
                                  <a:pt x="17526" y="16002"/>
                                </a:lnTo>
                                <a:lnTo>
                                  <a:pt x="16764" y="15240"/>
                                </a:lnTo>
                                <a:lnTo>
                                  <a:pt x="16002" y="16764"/>
                                </a:lnTo>
                                <a:lnTo>
                                  <a:pt x="15240" y="19812"/>
                                </a:lnTo>
                                <a:lnTo>
                                  <a:pt x="16002" y="21336"/>
                                </a:lnTo>
                                <a:lnTo>
                                  <a:pt x="16764" y="23622"/>
                                </a:lnTo>
                                <a:lnTo>
                                  <a:pt x="18288" y="23622"/>
                                </a:lnTo>
                                <a:lnTo>
                                  <a:pt x="19812" y="24384"/>
                                </a:lnTo>
                                <a:lnTo>
                                  <a:pt x="24384" y="24384"/>
                                </a:lnTo>
                                <a:lnTo>
                                  <a:pt x="25908" y="23622"/>
                                </a:lnTo>
                                <a:lnTo>
                                  <a:pt x="28956" y="23622"/>
                                </a:lnTo>
                                <a:lnTo>
                                  <a:pt x="28956" y="24384"/>
                                </a:lnTo>
                                <a:lnTo>
                                  <a:pt x="28194" y="25146"/>
                                </a:lnTo>
                                <a:lnTo>
                                  <a:pt x="27432" y="25146"/>
                                </a:lnTo>
                                <a:lnTo>
                                  <a:pt x="25908" y="25908"/>
                                </a:lnTo>
                                <a:lnTo>
                                  <a:pt x="22860" y="25908"/>
                                </a:lnTo>
                                <a:lnTo>
                                  <a:pt x="21336" y="26670"/>
                                </a:lnTo>
                                <a:lnTo>
                                  <a:pt x="20574" y="26670"/>
                                </a:lnTo>
                                <a:lnTo>
                                  <a:pt x="21336" y="27432"/>
                                </a:lnTo>
                                <a:lnTo>
                                  <a:pt x="28194" y="27432"/>
                                </a:lnTo>
                                <a:lnTo>
                                  <a:pt x="28956" y="26670"/>
                                </a:lnTo>
                                <a:lnTo>
                                  <a:pt x="30480" y="25908"/>
                                </a:lnTo>
                                <a:lnTo>
                                  <a:pt x="31242" y="25908"/>
                                </a:lnTo>
                                <a:lnTo>
                                  <a:pt x="32766" y="24384"/>
                                </a:lnTo>
                                <a:lnTo>
                                  <a:pt x="32766" y="23622"/>
                                </a:lnTo>
                                <a:lnTo>
                                  <a:pt x="33528" y="22860"/>
                                </a:lnTo>
                                <a:lnTo>
                                  <a:pt x="33528" y="22098"/>
                                </a:lnTo>
                                <a:lnTo>
                                  <a:pt x="34290" y="18288"/>
                                </a:lnTo>
                                <a:lnTo>
                                  <a:pt x="33528" y="15240"/>
                                </a:lnTo>
                                <a:lnTo>
                                  <a:pt x="32766" y="12192"/>
                                </a:lnTo>
                                <a:lnTo>
                                  <a:pt x="31242" y="9906"/>
                                </a:lnTo>
                                <a:lnTo>
                                  <a:pt x="30480" y="9144"/>
                                </a:lnTo>
                                <a:lnTo>
                                  <a:pt x="29718" y="9144"/>
                                </a:lnTo>
                                <a:lnTo>
                                  <a:pt x="28956" y="8382"/>
                                </a:lnTo>
                                <a:lnTo>
                                  <a:pt x="27432" y="8382"/>
                                </a:lnTo>
                                <a:lnTo>
                                  <a:pt x="25908" y="7620"/>
                                </a:lnTo>
                                <a:lnTo>
                                  <a:pt x="24384" y="7620"/>
                                </a:lnTo>
                                <a:lnTo>
                                  <a:pt x="24384" y="6858"/>
                                </a:lnTo>
                                <a:lnTo>
                                  <a:pt x="23622" y="6096"/>
                                </a:lnTo>
                                <a:lnTo>
                                  <a:pt x="23622" y="3810"/>
                                </a:lnTo>
                                <a:lnTo>
                                  <a:pt x="25908" y="6096"/>
                                </a:lnTo>
                                <a:lnTo>
                                  <a:pt x="28956" y="6096"/>
                                </a:lnTo>
                                <a:lnTo>
                                  <a:pt x="30480" y="4572"/>
                                </a:lnTo>
                                <a:lnTo>
                                  <a:pt x="30480" y="2286"/>
                                </a:lnTo>
                                <a:lnTo>
                                  <a:pt x="29718" y="1524"/>
                                </a:lnTo>
                                <a:lnTo>
                                  <a:pt x="28956" y="1524"/>
                                </a:lnTo>
                                <a:lnTo>
                                  <a:pt x="28956" y="762"/>
                                </a:lnTo>
                                <a:lnTo>
                                  <a:pt x="25908" y="762"/>
                                </a:lnTo>
                                <a:lnTo>
                                  <a:pt x="26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6" name="Shape 507"/>
                        <wps:cNvSpPr/>
                        <wps:spPr>
                          <a:xfrm>
                            <a:off x="56388" y="85344"/>
                            <a:ext cx="96774" cy="98298"/>
                          </a:xfrm>
                          <a:custGeom>
                            <a:avLst/>
                            <a:gdLst/>
                            <a:ahLst/>
                            <a:cxnLst/>
                            <a:rect l="0" t="0" r="0" b="0"/>
                            <a:pathLst>
                              <a:path w="96774" h="98298">
                                <a:moveTo>
                                  <a:pt x="6858" y="0"/>
                                </a:moveTo>
                                <a:lnTo>
                                  <a:pt x="7620" y="0"/>
                                </a:lnTo>
                                <a:lnTo>
                                  <a:pt x="9144" y="762"/>
                                </a:lnTo>
                                <a:lnTo>
                                  <a:pt x="10668" y="762"/>
                                </a:lnTo>
                                <a:lnTo>
                                  <a:pt x="11430" y="1524"/>
                                </a:lnTo>
                                <a:lnTo>
                                  <a:pt x="12954" y="2286"/>
                                </a:lnTo>
                                <a:lnTo>
                                  <a:pt x="13716" y="3810"/>
                                </a:lnTo>
                                <a:lnTo>
                                  <a:pt x="14478" y="4572"/>
                                </a:lnTo>
                                <a:lnTo>
                                  <a:pt x="14478" y="6096"/>
                                </a:lnTo>
                                <a:lnTo>
                                  <a:pt x="15240" y="7620"/>
                                </a:lnTo>
                                <a:lnTo>
                                  <a:pt x="14478" y="9144"/>
                                </a:lnTo>
                                <a:lnTo>
                                  <a:pt x="14478" y="10668"/>
                                </a:lnTo>
                                <a:lnTo>
                                  <a:pt x="13716" y="11430"/>
                                </a:lnTo>
                                <a:lnTo>
                                  <a:pt x="12954" y="12954"/>
                                </a:lnTo>
                                <a:lnTo>
                                  <a:pt x="11430" y="13716"/>
                                </a:lnTo>
                                <a:lnTo>
                                  <a:pt x="10668" y="14478"/>
                                </a:lnTo>
                                <a:lnTo>
                                  <a:pt x="11430" y="15240"/>
                                </a:lnTo>
                                <a:lnTo>
                                  <a:pt x="12192" y="15240"/>
                                </a:lnTo>
                                <a:lnTo>
                                  <a:pt x="12954" y="16002"/>
                                </a:lnTo>
                                <a:lnTo>
                                  <a:pt x="13716" y="16002"/>
                                </a:lnTo>
                                <a:lnTo>
                                  <a:pt x="13716" y="16764"/>
                                </a:lnTo>
                                <a:lnTo>
                                  <a:pt x="14478" y="17526"/>
                                </a:lnTo>
                                <a:lnTo>
                                  <a:pt x="15240" y="18288"/>
                                </a:lnTo>
                                <a:lnTo>
                                  <a:pt x="15240" y="19050"/>
                                </a:lnTo>
                                <a:lnTo>
                                  <a:pt x="16002" y="21336"/>
                                </a:lnTo>
                                <a:lnTo>
                                  <a:pt x="16002" y="23622"/>
                                </a:lnTo>
                                <a:lnTo>
                                  <a:pt x="15240" y="25908"/>
                                </a:lnTo>
                                <a:lnTo>
                                  <a:pt x="13716" y="28194"/>
                                </a:lnTo>
                                <a:lnTo>
                                  <a:pt x="16002" y="28194"/>
                                </a:lnTo>
                                <a:lnTo>
                                  <a:pt x="15240" y="29718"/>
                                </a:lnTo>
                                <a:lnTo>
                                  <a:pt x="13716" y="28956"/>
                                </a:lnTo>
                                <a:lnTo>
                                  <a:pt x="12954" y="29718"/>
                                </a:lnTo>
                                <a:lnTo>
                                  <a:pt x="10668" y="29718"/>
                                </a:lnTo>
                                <a:lnTo>
                                  <a:pt x="8382" y="32004"/>
                                </a:lnTo>
                                <a:lnTo>
                                  <a:pt x="8382" y="32766"/>
                                </a:lnTo>
                                <a:lnTo>
                                  <a:pt x="7620" y="34290"/>
                                </a:lnTo>
                                <a:lnTo>
                                  <a:pt x="7620" y="36576"/>
                                </a:lnTo>
                                <a:lnTo>
                                  <a:pt x="8382" y="37338"/>
                                </a:lnTo>
                                <a:lnTo>
                                  <a:pt x="8382" y="38862"/>
                                </a:lnTo>
                                <a:lnTo>
                                  <a:pt x="9906" y="40386"/>
                                </a:lnTo>
                                <a:lnTo>
                                  <a:pt x="11430" y="41148"/>
                                </a:lnTo>
                                <a:lnTo>
                                  <a:pt x="16002" y="41148"/>
                                </a:lnTo>
                                <a:lnTo>
                                  <a:pt x="16764" y="40386"/>
                                </a:lnTo>
                                <a:lnTo>
                                  <a:pt x="18288" y="39624"/>
                                </a:lnTo>
                                <a:lnTo>
                                  <a:pt x="18288" y="38862"/>
                                </a:lnTo>
                                <a:lnTo>
                                  <a:pt x="19050" y="38100"/>
                                </a:lnTo>
                                <a:lnTo>
                                  <a:pt x="19812" y="35814"/>
                                </a:lnTo>
                                <a:lnTo>
                                  <a:pt x="19812" y="33528"/>
                                </a:lnTo>
                                <a:lnTo>
                                  <a:pt x="19050" y="32004"/>
                                </a:lnTo>
                                <a:lnTo>
                                  <a:pt x="16764" y="30480"/>
                                </a:lnTo>
                                <a:lnTo>
                                  <a:pt x="17526" y="28956"/>
                                </a:lnTo>
                                <a:lnTo>
                                  <a:pt x="19812" y="30480"/>
                                </a:lnTo>
                                <a:lnTo>
                                  <a:pt x="20574" y="32004"/>
                                </a:lnTo>
                                <a:lnTo>
                                  <a:pt x="21336" y="34290"/>
                                </a:lnTo>
                                <a:lnTo>
                                  <a:pt x="21336" y="36576"/>
                                </a:lnTo>
                                <a:lnTo>
                                  <a:pt x="22098" y="35814"/>
                                </a:lnTo>
                                <a:lnTo>
                                  <a:pt x="23622" y="35052"/>
                                </a:lnTo>
                                <a:lnTo>
                                  <a:pt x="28956" y="35052"/>
                                </a:lnTo>
                                <a:lnTo>
                                  <a:pt x="30480" y="35814"/>
                                </a:lnTo>
                                <a:lnTo>
                                  <a:pt x="28956" y="37338"/>
                                </a:lnTo>
                                <a:lnTo>
                                  <a:pt x="28194" y="36576"/>
                                </a:lnTo>
                                <a:lnTo>
                                  <a:pt x="27432" y="36576"/>
                                </a:lnTo>
                                <a:lnTo>
                                  <a:pt x="26670" y="35814"/>
                                </a:lnTo>
                                <a:lnTo>
                                  <a:pt x="25146" y="35814"/>
                                </a:lnTo>
                                <a:lnTo>
                                  <a:pt x="24384" y="36576"/>
                                </a:lnTo>
                                <a:lnTo>
                                  <a:pt x="23622" y="36576"/>
                                </a:lnTo>
                                <a:lnTo>
                                  <a:pt x="20574" y="39624"/>
                                </a:lnTo>
                                <a:lnTo>
                                  <a:pt x="19812" y="42672"/>
                                </a:lnTo>
                                <a:lnTo>
                                  <a:pt x="20574" y="44958"/>
                                </a:lnTo>
                                <a:lnTo>
                                  <a:pt x="23622" y="48006"/>
                                </a:lnTo>
                                <a:lnTo>
                                  <a:pt x="25146" y="48006"/>
                                </a:lnTo>
                                <a:lnTo>
                                  <a:pt x="25908" y="48768"/>
                                </a:lnTo>
                                <a:lnTo>
                                  <a:pt x="26670" y="48768"/>
                                </a:lnTo>
                                <a:lnTo>
                                  <a:pt x="27432" y="48006"/>
                                </a:lnTo>
                                <a:lnTo>
                                  <a:pt x="28194" y="48006"/>
                                </a:lnTo>
                                <a:lnTo>
                                  <a:pt x="28194" y="41910"/>
                                </a:lnTo>
                                <a:lnTo>
                                  <a:pt x="28956" y="41148"/>
                                </a:lnTo>
                                <a:lnTo>
                                  <a:pt x="29718" y="39624"/>
                                </a:lnTo>
                                <a:lnTo>
                                  <a:pt x="31242" y="38862"/>
                                </a:lnTo>
                                <a:lnTo>
                                  <a:pt x="32004" y="38100"/>
                                </a:lnTo>
                                <a:lnTo>
                                  <a:pt x="33528" y="38100"/>
                                </a:lnTo>
                                <a:lnTo>
                                  <a:pt x="33528" y="39624"/>
                                </a:lnTo>
                                <a:lnTo>
                                  <a:pt x="32766" y="39624"/>
                                </a:lnTo>
                                <a:lnTo>
                                  <a:pt x="29718" y="42672"/>
                                </a:lnTo>
                                <a:lnTo>
                                  <a:pt x="29718" y="47244"/>
                                </a:lnTo>
                                <a:lnTo>
                                  <a:pt x="30480" y="48768"/>
                                </a:lnTo>
                                <a:lnTo>
                                  <a:pt x="30480" y="49530"/>
                                </a:lnTo>
                                <a:lnTo>
                                  <a:pt x="32004" y="50292"/>
                                </a:lnTo>
                                <a:lnTo>
                                  <a:pt x="32766" y="51054"/>
                                </a:lnTo>
                                <a:lnTo>
                                  <a:pt x="34290" y="51816"/>
                                </a:lnTo>
                                <a:lnTo>
                                  <a:pt x="38100" y="51816"/>
                                </a:lnTo>
                                <a:lnTo>
                                  <a:pt x="38862" y="51054"/>
                                </a:lnTo>
                                <a:lnTo>
                                  <a:pt x="40386" y="50292"/>
                                </a:lnTo>
                                <a:lnTo>
                                  <a:pt x="41910" y="48768"/>
                                </a:lnTo>
                                <a:lnTo>
                                  <a:pt x="41910" y="47244"/>
                                </a:lnTo>
                                <a:lnTo>
                                  <a:pt x="42672" y="45720"/>
                                </a:lnTo>
                                <a:lnTo>
                                  <a:pt x="42672" y="44958"/>
                                </a:lnTo>
                                <a:lnTo>
                                  <a:pt x="41910" y="43434"/>
                                </a:lnTo>
                                <a:lnTo>
                                  <a:pt x="41910" y="42672"/>
                                </a:lnTo>
                                <a:lnTo>
                                  <a:pt x="41148" y="41148"/>
                                </a:lnTo>
                                <a:lnTo>
                                  <a:pt x="39624" y="39624"/>
                                </a:lnTo>
                                <a:lnTo>
                                  <a:pt x="38100" y="39624"/>
                                </a:lnTo>
                                <a:lnTo>
                                  <a:pt x="37338" y="38862"/>
                                </a:lnTo>
                                <a:lnTo>
                                  <a:pt x="35814" y="38862"/>
                                </a:lnTo>
                                <a:lnTo>
                                  <a:pt x="35814" y="38100"/>
                                </a:lnTo>
                                <a:lnTo>
                                  <a:pt x="33528" y="35814"/>
                                </a:lnTo>
                                <a:lnTo>
                                  <a:pt x="32766" y="35814"/>
                                </a:lnTo>
                                <a:lnTo>
                                  <a:pt x="32004" y="34290"/>
                                </a:lnTo>
                                <a:lnTo>
                                  <a:pt x="32004" y="33528"/>
                                </a:lnTo>
                                <a:lnTo>
                                  <a:pt x="31242" y="32766"/>
                                </a:lnTo>
                                <a:lnTo>
                                  <a:pt x="31242" y="28956"/>
                                </a:lnTo>
                                <a:lnTo>
                                  <a:pt x="32004" y="27432"/>
                                </a:lnTo>
                                <a:lnTo>
                                  <a:pt x="32004" y="26670"/>
                                </a:lnTo>
                                <a:lnTo>
                                  <a:pt x="27432" y="26670"/>
                                </a:lnTo>
                                <a:lnTo>
                                  <a:pt x="24384" y="25146"/>
                                </a:lnTo>
                                <a:lnTo>
                                  <a:pt x="22098" y="22860"/>
                                </a:lnTo>
                                <a:lnTo>
                                  <a:pt x="22098" y="21336"/>
                                </a:lnTo>
                                <a:lnTo>
                                  <a:pt x="21336" y="19812"/>
                                </a:lnTo>
                                <a:lnTo>
                                  <a:pt x="21336" y="16764"/>
                                </a:lnTo>
                                <a:lnTo>
                                  <a:pt x="22098" y="15240"/>
                                </a:lnTo>
                                <a:lnTo>
                                  <a:pt x="22860" y="14478"/>
                                </a:lnTo>
                                <a:lnTo>
                                  <a:pt x="23622" y="12954"/>
                                </a:lnTo>
                                <a:lnTo>
                                  <a:pt x="24384" y="12192"/>
                                </a:lnTo>
                                <a:lnTo>
                                  <a:pt x="25908" y="11430"/>
                                </a:lnTo>
                                <a:lnTo>
                                  <a:pt x="26670" y="11430"/>
                                </a:lnTo>
                                <a:lnTo>
                                  <a:pt x="27432" y="12954"/>
                                </a:lnTo>
                                <a:lnTo>
                                  <a:pt x="25908" y="12954"/>
                                </a:lnTo>
                                <a:lnTo>
                                  <a:pt x="23622" y="15240"/>
                                </a:lnTo>
                                <a:lnTo>
                                  <a:pt x="23622" y="16002"/>
                                </a:lnTo>
                                <a:lnTo>
                                  <a:pt x="22860" y="17526"/>
                                </a:lnTo>
                                <a:lnTo>
                                  <a:pt x="22860" y="19812"/>
                                </a:lnTo>
                                <a:lnTo>
                                  <a:pt x="23622" y="20574"/>
                                </a:lnTo>
                                <a:lnTo>
                                  <a:pt x="23622" y="22098"/>
                                </a:lnTo>
                                <a:lnTo>
                                  <a:pt x="25146" y="23622"/>
                                </a:lnTo>
                                <a:lnTo>
                                  <a:pt x="26670" y="24384"/>
                                </a:lnTo>
                                <a:lnTo>
                                  <a:pt x="27432" y="25146"/>
                                </a:lnTo>
                                <a:lnTo>
                                  <a:pt x="31242" y="25146"/>
                                </a:lnTo>
                                <a:lnTo>
                                  <a:pt x="32766" y="24384"/>
                                </a:lnTo>
                                <a:lnTo>
                                  <a:pt x="35052" y="22098"/>
                                </a:lnTo>
                                <a:lnTo>
                                  <a:pt x="35814" y="20574"/>
                                </a:lnTo>
                                <a:lnTo>
                                  <a:pt x="35814" y="16764"/>
                                </a:lnTo>
                                <a:lnTo>
                                  <a:pt x="35052" y="16002"/>
                                </a:lnTo>
                                <a:lnTo>
                                  <a:pt x="34290" y="14478"/>
                                </a:lnTo>
                                <a:lnTo>
                                  <a:pt x="32766" y="12954"/>
                                </a:lnTo>
                                <a:lnTo>
                                  <a:pt x="32004" y="12954"/>
                                </a:lnTo>
                                <a:lnTo>
                                  <a:pt x="30480" y="12192"/>
                                </a:lnTo>
                                <a:lnTo>
                                  <a:pt x="29718" y="12192"/>
                                </a:lnTo>
                                <a:lnTo>
                                  <a:pt x="29718" y="10668"/>
                                </a:lnTo>
                                <a:lnTo>
                                  <a:pt x="31242" y="10668"/>
                                </a:lnTo>
                                <a:lnTo>
                                  <a:pt x="32004" y="11430"/>
                                </a:lnTo>
                                <a:lnTo>
                                  <a:pt x="35052" y="12954"/>
                                </a:lnTo>
                                <a:lnTo>
                                  <a:pt x="35814" y="13716"/>
                                </a:lnTo>
                                <a:lnTo>
                                  <a:pt x="36576" y="15240"/>
                                </a:lnTo>
                                <a:lnTo>
                                  <a:pt x="37338" y="16002"/>
                                </a:lnTo>
                                <a:lnTo>
                                  <a:pt x="37338" y="20574"/>
                                </a:lnTo>
                                <a:lnTo>
                                  <a:pt x="36576" y="22098"/>
                                </a:lnTo>
                                <a:lnTo>
                                  <a:pt x="36576" y="22860"/>
                                </a:lnTo>
                                <a:lnTo>
                                  <a:pt x="35814" y="23622"/>
                                </a:lnTo>
                                <a:lnTo>
                                  <a:pt x="35052" y="25146"/>
                                </a:lnTo>
                                <a:lnTo>
                                  <a:pt x="34290" y="25908"/>
                                </a:lnTo>
                                <a:lnTo>
                                  <a:pt x="33528" y="27432"/>
                                </a:lnTo>
                                <a:lnTo>
                                  <a:pt x="33528" y="28956"/>
                                </a:lnTo>
                                <a:lnTo>
                                  <a:pt x="32766" y="30480"/>
                                </a:lnTo>
                                <a:lnTo>
                                  <a:pt x="32766" y="32766"/>
                                </a:lnTo>
                                <a:lnTo>
                                  <a:pt x="33528" y="34290"/>
                                </a:lnTo>
                                <a:lnTo>
                                  <a:pt x="35052" y="35814"/>
                                </a:lnTo>
                                <a:lnTo>
                                  <a:pt x="36576" y="36576"/>
                                </a:lnTo>
                                <a:lnTo>
                                  <a:pt x="37338" y="37338"/>
                                </a:lnTo>
                                <a:lnTo>
                                  <a:pt x="39624" y="37338"/>
                                </a:lnTo>
                                <a:lnTo>
                                  <a:pt x="41148" y="36576"/>
                                </a:lnTo>
                                <a:lnTo>
                                  <a:pt x="42672" y="36576"/>
                                </a:lnTo>
                                <a:lnTo>
                                  <a:pt x="44196" y="35052"/>
                                </a:lnTo>
                                <a:lnTo>
                                  <a:pt x="44958" y="33528"/>
                                </a:lnTo>
                                <a:lnTo>
                                  <a:pt x="45720" y="32766"/>
                                </a:lnTo>
                                <a:lnTo>
                                  <a:pt x="45720" y="28956"/>
                                </a:lnTo>
                                <a:lnTo>
                                  <a:pt x="44958" y="27432"/>
                                </a:lnTo>
                                <a:lnTo>
                                  <a:pt x="42672" y="25146"/>
                                </a:lnTo>
                                <a:lnTo>
                                  <a:pt x="41910" y="24384"/>
                                </a:lnTo>
                                <a:lnTo>
                                  <a:pt x="39624" y="24384"/>
                                </a:lnTo>
                                <a:lnTo>
                                  <a:pt x="38862" y="22860"/>
                                </a:lnTo>
                                <a:lnTo>
                                  <a:pt x="41910" y="22860"/>
                                </a:lnTo>
                                <a:lnTo>
                                  <a:pt x="44958" y="24384"/>
                                </a:lnTo>
                                <a:lnTo>
                                  <a:pt x="45720" y="25908"/>
                                </a:lnTo>
                                <a:lnTo>
                                  <a:pt x="46482" y="26670"/>
                                </a:lnTo>
                                <a:lnTo>
                                  <a:pt x="47244" y="28194"/>
                                </a:lnTo>
                                <a:lnTo>
                                  <a:pt x="47244" y="32766"/>
                                </a:lnTo>
                                <a:lnTo>
                                  <a:pt x="45720" y="35814"/>
                                </a:lnTo>
                                <a:lnTo>
                                  <a:pt x="44196" y="36576"/>
                                </a:lnTo>
                                <a:lnTo>
                                  <a:pt x="43434" y="37338"/>
                                </a:lnTo>
                                <a:lnTo>
                                  <a:pt x="40386" y="38862"/>
                                </a:lnTo>
                                <a:lnTo>
                                  <a:pt x="41910" y="39624"/>
                                </a:lnTo>
                                <a:lnTo>
                                  <a:pt x="42672" y="41148"/>
                                </a:lnTo>
                                <a:lnTo>
                                  <a:pt x="43434" y="42672"/>
                                </a:lnTo>
                                <a:lnTo>
                                  <a:pt x="44196" y="44196"/>
                                </a:lnTo>
                                <a:lnTo>
                                  <a:pt x="44196" y="45720"/>
                                </a:lnTo>
                                <a:lnTo>
                                  <a:pt x="43434" y="47244"/>
                                </a:lnTo>
                                <a:lnTo>
                                  <a:pt x="43434" y="48768"/>
                                </a:lnTo>
                                <a:lnTo>
                                  <a:pt x="41910" y="50292"/>
                                </a:lnTo>
                                <a:lnTo>
                                  <a:pt x="41148" y="51816"/>
                                </a:lnTo>
                                <a:lnTo>
                                  <a:pt x="40386" y="51816"/>
                                </a:lnTo>
                                <a:lnTo>
                                  <a:pt x="38862" y="52578"/>
                                </a:lnTo>
                                <a:lnTo>
                                  <a:pt x="39624" y="52578"/>
                                </a:lnTo>
                                <a:lnTo>
                                  <a:pt x="40386" y="53340"/>
                                </a:lnTo>
                                <a:lnTo>
                                  <a:pt x="41148" y="53340"/>
                                </a:lnTo>
                                <a:lnTo>
                                  <a:pt x="40386" y="54864"/>
                                </a:lnTo>
                                <a:lnTo>
                                  <a:pt x="38862" y="54102"/>
                                </a:lnTo>
                                <a:lnTo>
                                  <a:pt x="35052" y="54102"/>
                                </a:lnTo>
                                <a:lnTo>
                                  <a:pt x="34290" y="54864"/>
                                </a:lnTo>
                                <a:lnTo>
                                  <a:pt x="32766" y="55626"/>
                                </a:lnTo>
                                <a:lnTo>
                                  <a:pt x="32004" y="56388"/>
                                </a:lnTo>
                                <a:lnTo>
                                  <a:pt x="30480" y="60960"/>
                                </a:lnTo>
                                <a:lnTo>
                                  <a:pt x="31242" y="63246"/>
                                </a:lnTo>
                                <a:lnTo>
                                  <a:pt x="32766" y="65532"/>
                                </a:lnTo>
                                <a:lnTo>
                                  <a:pt x="33528" y="66294"/>
                                </a:lnTo>
                                <a:lnTo>
                                  <a:pt x="35052" y="67056"/>
                                </a:lnTo>
                                <a:lnTo>
                                  <a:pt x="38862" y="67056"/>
                                </a:lnTo>
                                <a:lnTo>
                                  <a:pt x="39624" y="66294"/>
                                </a:lnTo>
                                <a:lnTo>
                                  <a:pt x="41148" y="65532"/>
                                </a:lnTo>
                                <a:lnTo>
                                  <a:pt x="41910" y="64770"/>
                                </a:lnTo>
                                <a:lnTo>
                                  <a:pt x="43434" y="62484"/>
                                </a:lnTo>
                                <a:lnTo>
                                  <a:pt x="43434" y="58674"/>
                                </a:lnTo>
                                <a:lnTo>
                                  <a:pt x="41910" y="56388"/>
                                </a:lnTo>
                                <a:lnTo>
                                  <a:pt x="43434" y="54864"/>
                                </a:lnTo>
                                <a:lnTo>
                                  <a:pt x="44196" y="57150"/>
                                </a:lnTo>
                                <a:lnTo>
                                  <a:pt x="44958" y="59436"/>
                                </a:lnTo>
                                <a:lnTo>
                                  <a:pt x="44958" y="61722"/>
                                </a:lnTo>
                                <a:lnTo>
                                  <a:pt x="44196" y="64008"/>
                                </a:lnTo>
                                <a:lnTo>
                                  <a:pt x="45720" y="64008"/>
                                </a:lnTo>
                                <a:lnTo>
                                  <a:pt x="47244" y="63246"/>
                                </a:lnTo>
                                <a:lnTo>
                                  <a:pt x="49530" y="63246"/>
                                </a:lnTo>
                                <a:lnTo>
                                  <a:pt x="50292" y="64008"/>
                                </a:lnTo>
                                <a:lnTo>
                                  <a:pt x="51816" y="64770"/>
                                </a:lnTo>
                                <a:lnTo>
                                  <a:pt x="52578" y="65532"/>
                                </a:lnTo>
                                <a:lnTo>
                                  <a:pt x="54102" y="66294"/>
                                </a:lnTo>
                                <a:lnTo>
                                  <a:pt x="52578" y="67056"/>
                                </a:lnTo>
                                <a:lnTo>
                                  <a:pt x="51816" y="66294"/>
                                </a:lnTo>
                                <a:lnTo>
                                  <a:pt x="50292" y="65532"/>
                                </a:lnTo>
                                <a:lnTo>
                                  <a:pt x="49530" y="65532"/>
                                </a:lnTo>
                                <a:lnTo>
                                  <a:pt x="48768" y="64770"/>
                                </a:lnTo>
                                <a:lnTo>
                                  <a:pt x="46482" y="64770"/>
                                </a:lnTo>
                                <a:lnTo>
                                  <a:pt x="45720" y="65532"/>
                                </a:lnTo>
                                <a:lnTo>
                                  <a:pt x="44196" y="65532"/>
                                </a:lnTo>
                                <a:lnTo>
                                  <a:pt x="42672" y="67056"/>
                                </a:lnTo>
                                <a:lnTo>
                                  <a:pt x="41910" y="68580"/>
                                </a:lnTo>
                                <a:lnTo>
                                  <a:pt x="41148" y="69342"/>
                                </a:lnTo>
                                <a:lnTo>
                                  <a:pt x="41148" y="73152"/>
                                </a:lnTo>
                                <a:lnTo>
                                  <a:pt x="41910" y="74676"/>
                                </a:lnTo>
                                <a:lnTo>
                                  <a:pt x="42672" y="75438"/>
                                </a:lnTo>
                                <a:lnTo>
                                  <a:pt x="43434" y="76962"/>
                                </a:lnTo>
                                <a:lnTo>
                                  <a:pt x="44958" y="76962"/>
                                </a:lnTo>
                                <a:lnTo>
                                  <a:pt x="45720" y="77724"/>
                                </a:lnTo>
                                <a:lnTo>
                                  <a:pt x="49530" y="77724"/>
                                </a:lnTo>
                                <a:lnTo>
                                  <a:pt x="51054" y="76962"/>
                                </a:lnTo>
                                <a:lnTo>
                                  <a:pt x="54102" y="73914"/>
                                </a:lnTo>
                                <a:lnTo>
                                  <a:pt x="54102" y="71628"/>
                                </a:lnTo>
                                <a:lnTo>
                                  <a:pt x="53340" y="69342"/>
                                </a:lnTo>
                                <a:lnTo>
                                  <a:pt x="54102" y="68580"/>
                                </a:lnTo>
                                <a:lnTo>
                                  <a:pt x="54102" y="67818"/>
                                </a:lnTo>
                                <a:lnTo>
                                  <a:pt x="56388" y="65532"/>
                                </a:lnTo>
                                <a:lnTo>
                                  <a:pt x="57912" y="65532"/>
                                </a:lnTo>
                                <a:lnTo>
                                  <a:pt x="59436" y="64770"/>
                                </a:lnTo>
                                <a:lnTo>
                                  <a:pt x="58674" y="64008"/>
                                </a:lnTo>
                                <a:lnTo>
                                  <a:pt x="57150" y="63246"/>
                                </a:lnTo>
                                <a:lnTo>
                                  <a:pt x="57150" y="62484"/>
                                </a:lnTo>
                                <a:lnTo>
                                  <a:pt x="56388" y="60960"/>
                                </a:lnTo>
                                <a:lnTo>
                                  <a:pt x="55626" y="60198"/>
                                </a:lnTo>
                                <a:lnTo>
                                  <a:pt x="55626" y="58674"/>
                                </a:lnTo>
                                <a:lnTo>
                                  <a:pt x="54864" y="57912"/>
                                </a:lnTo>
                                <a:lnTo>
                                  <a:pt x="54864" y="54102"/>
                                </a:lnTo>
                                <a:lnTo>
                                  <a:pt x="55626" y="51816"/>
                                </a:lnTo>
                                <a:lnTo>
                                  <a:pt x="57150" y="49530"/>
                                </a:lnTo>
                                <a:lnTo>
                                  <a:pt x="57912" y="47244"/>
                                </a:lnTo>
                                <a:lnTo>
                                  <a:pt x="59436" y="47244"/>
                                </a:lnTo>
                                <a:lnTo>
                                  <a:pt x="60198" y="46482"/>
                                </a:lnTo>
                                <a:lnTo>
                                  <a:pt x="61722" y="46482"/>
                                </a:lnTo>
                                <a:lnTo>
                                  <a:pt x="60198" y="48768"/>
                                </a:lnTo>
                                <a:lnTo>
                                  <a:pt x="59436" y="51054"/>
                                </a:lnTo>
                                <a:lnTo>
                                  <a:pt x="58674" y="52578"/>
                                </a:lnTo>
                                <a:lnTo>
                                  <a:pt x="57912" y="55626"/>
                                </a:lnTo>
                                <a:lnTo>
                                  <a:pt x="57912" y="56388"/>
                                </a:lnTo>
                                <a:lnTo>
                                  <a:pt x="58674" y="57912"/>
                                </a:lnTo>
                                <a:lnTo>
                                  <a:pt x="58674" y="60198"/>
                                </a:lnTo>
                                <a:lnTo>
                                  <a:pt x="60198" y="61722"/>
                                </a:lnTo>
                                <a:lnTo>
                                  <a:pt x="60960" y="63246"/>
                                </a:lnTo>
                                <a:lnTo>
                                  <a:pt x="64008" y="64770"/>
                                </a:lnTo>
                                <a:lnTo>
                                  <a:pt x="65532" y="64770"/>
                                </a:lnTo>
                                <a:lnTo>
                                  <a:pt x="67056" y="65532"/>
                                </a:lnTo>
                                <a:lnTo>
                                  <a:pt x="68580" y="65532"/>
                                </a:lnTo>
                                <a:lnTo>
                                  <a:pt x="70104" y="64770"/>
                                </a:lnTo>
                                <a:lnTo>
                                  <a:pt x="71628" y="64770"/>
                                </a:lnTo>
                                <a:lnTo>
                                  <a:pt x="72390" y="64008"/>
                                </a:lnTo>
                                <a:lnTo>
                                  <a:pt x="73914" y="63246"/>
                                </a:lnTo>
                                <a:lnTo>
                                  <a:pt x="74676" y="62484"/>
                                </a:lnTo>
                                <a:lnTo>
                                  <a:pt x="76200" y="60960"/>
                                </a:lnTo>
                                <a:lnTo>
                                  <a:pt x="76200" y="59436"/>
                                </a:lnTo>
                                <a:lnTo>
                                  <a:pt x="76962" y="57912"/>
                                </a:lnTo>
                                <a:lnTo>
                                  <a:pt x="73152" y="57912"/>
                                </a:lnTo>
                                <a:lnTo>
                                  <a:pt x="70866" y="58674"/>
                                </a:lnTo>
                                <a:lnTo>
                                  <a:pt x="67818" y="60198"/>
                                </a:lnTo>
                                <a:lnTo>
                                  <a:pt x="66294" y="61722"/>
                                </a:lnTo>
                                <a:lnTo>
                                  <a:pt x="64008" y="63246"/>
                                </a:lnTo>
                                <a:lnTo>
                                  <a:pt x="63246" y="62484"/>
                                </a:lnTo>
                                <a:lnTo>
                                  <a:pt x="63246" y="60960"/>
                                </a:lnTo>
                                <a:lnTo>
                                  <a:pt x="64008" y="60198"/>
                                </a:lnTo>
                                <a:lnTo>
                                  <a:pt x="68580" y="57912"/>
                                </a:lnTo>
                                <a:lnTo>
                                  <a:pt x="70866" y="57150"/>
                                </a:lnTo>
                                <a:lnTo>
                                  <a:pt x="72390" y="56388"/>
                                </a:lnTo>
                                <a:lnTo>
                                  <a:pt x="73914" y="56388"/>
                                </a:lnTo>
                                <a:lnTo>
                                  <a:pt x="75438" y="55626"/>
                                </a:lnTo>
                                <a:lnTo>
                                  <a:pt x="76962" y="55626"/>
                                </a:lnTo>
                                <a:lnTo>
                                  <a:pt x="77724" y="54102"/>
                                </a:lnTo>
                                <a:lnTo>
                                  <a:pt x="77724" y="51816"/>
                                </a:lnTo>
                                <a:lnTo>
                                  <a:pt x="76962" y="50292"/>
                                </a:lnTo>
                                <a:lnTo>
                                  <a:pt x="75438" y="50292"/>
                                </a:lnTo>
                                <a:lnTo>
                                  <a:pt x="73914" y="49530"/>
                                </a:lnTo>
                                <a:lnTo>
                                  <a:pt x="69342" y="49530"/>
                                </a:lnTo>
                                <a:lnTo>
                                  <a:pt x="64770" y="51816"/>
                                </a:lnTo>
                                <a:lnTo>
                                  <a:pt x="61722" y="54864"/>
                                </a:lnTo>
                                <a:lnTo>
                                  <a:pt x="61722" y="51816"/>
                                </a:lnTo>
                                <a:lnTo>
                                  <a:pt x="63246" y="50292"/>
                                </a:lnTo>
                                <a:lnTo>
                                  <a:pt x="64008" y="50292"/>
                                </a:lnTo>
                                <a:lnTo>
                                  <a:pt x="65532" y="49530"/>
                                </a:lnTo>
                                <a:lnTo>
                                  <a:pt x="66294" y="48768"/>
                                </a:lnTo>
                                <a:lnTo>
                                  <a:pt x="67818" y="48768"/>
                                </a:lnTo>
                                <a:lnTo>
                                  <a:pt x="69342" y="48006"/>
                                </a:lnTo>
                                <a:lnTo>
                                  <a:pt x="72390" y="48006"/>
                                </a:lnTo>
                                <a:lnTo>
                                  <a:pt x="73152" y="47244"/>
                                </a:lnTo>
                                <a:lnTo>
                                  <a:pt x="75438" y="47244"/>
                                </a:lnTo>
                                <a:lnTo>
                                  <a:pt x="73914" y="45720"/>
                                </a:lnTo>
                                <a:lnTo>
                                  <a:pt x="73152" y="45720"/>
                                </a:lnTo>
                                <a:lnTo>
                                  <a:pt x="72390" y="44958"/>
                                </a:lnTo>
                                <a:lnTo>
                                  <a:pt x="70866" y="44958"/>
                                </a:lnTo>
                                <a:lnTo>
                                  <a:pt x="70104" y="44196"/>
                                </a:lnTo>
                                <a:lnTo>
                                  <a:pt x="67818" y="44196"/>
                                </a:lnTo>
                                <a:lnTo>
                                  <a:pt x="69342" y="43434"/>
                                </a:lnTo>
                                <a:lnTo>
                                  <a:pt x="73914" y="43434"/>
                                </a:lnTo>
                                <a:lnTo>
                                  <a:pt x="76962" y="44958"/>
                                </a:lnTo>
                                <a:lnTo>
                                  <a:pt x="77724" y="46482"/>
                                </a:lnTo>
                                <a:lnTo>
                                  <a:pt x="79248" y="48768"/>
                                </a:lnTo>
                                <a:lnTo>
                                  <a:pt x="80010" y="53340"/>
                                </a:lnTo>
                                <a:lnTo>
                                  <a:pt x="80010" y="57912"/>
                                </a:lnTo>
                                <a:lnTo>
                                  <a:pt x="79248" y="61722"/>
                                </a:lnTo>
                                <a:lnTo>
                                  <a:pt x="78486" y="64008"/>
                                </a:lnTo>
                                <a:lnTo>
                                  <a:pt x="80010" y="64008"/>
                                </a:lnTo>
                                <a:lnTo>
                                  <a:pt x="80772" y="64770"/>
                                </a:lnTo>
                                <a:lnTo>
                                  <a:pt x="82296" y="65532"/>
                                </a:lnTo>
                                <a:lnTo>
                                  <a:pt x="84582" y="70104"/>
                                </a:lnTo>
                                <a:lnTo>
                                  <a:pt x="84582" y="72390"/>
                                </a:lnTo>
                                <a:lnTo>
                                  <a:pt x="85344" y="74676"/>
                                </a:lnTo>
                                <a:lnTo>
                                  <a:pt x="83820" y="76200"/>
                                </a:lnTo>
                                <a:lnTo>
                                  <a:pt x="83058" y="76200"/>
                                </a:lnTo>
                                <a:lnTo>
                                  <a:pt x="83058" y="73914"/>
                                </a:lnTo>
                                <a:lnTo>
                                  <a:pt x="82296" y="70866"/>
                                </a:lnTo>
                                <a:lnTo>
                                  <a:pt x="81534" y="69342"/>
                                </a:lnTo>
                                <a:lnTo>
                                  <a:pt x="80772" y="67056"/>
                                </a:lnTo>
                                <a:lnTo>
                                  <a:pt x="78486" y="67056"/>
                                </a:lnTo>
                                <a:lnTo>
                                  <a:pt x="76962" y="68580"/>
                                </a:lnTo>
                                <a:lnTo>
                                  <a:pt x="76962" y="71628"/>
                                </a:lnTo>
                                <a:lnTo>
                                  <a:pt x="77724" y="73152"/>
                                </a:lnTo>
                                <a:lnTo>
                                  <a:pt x="78486" y="73914"/>
                                </a:lnTo>
                                <a:lnTo>
                                  <a:pt x="79248" y="75438"/>
                                </a:lnTo>
                                <a:lnTo>
                                  <a:pt x="80010" y="76200"/>
                                </a:lnTo>
                                <a:lnTo>
                                  <a:pt x="77724" y="76200"/>
                                </a:lnTo>
                                <a:lnTo>
                                  <a:pt x="77724" y="75438"/>
                                </a:lnTo>
                                <a:lnTo>
                                  <a:pt x="76962" y="75438"/>
                                </a:lnTo>
                                <a:lnTo>
                                  <a:pt x="76200" y="74676"/>
                                </a:lnTo>
                                <a:lnTo>
                                  <a:pt x="76200" y="73914"/>
                                </a:lnTo>
                                <a:lnTo>
                                  <a:pt x="75438" y="73152"/>
                                </a:lnTo>
                                <a:lnTo>
                                  <a:pt x="75438" y="67818"/>
                                </a:lnTo>
                                <a:lnTo>
                                  <a:pt x="74676" y="67818"/>
                                </a:lnTo>
                                <a:lnTo>
                                  <a:pt x="73152" y="68580"/>
                                </a:lnTo>
                                <a:lnTo>
                                  <a:pt x="72390" y="69342"/>
                                </a:lnTo>
                                <a:lnTo>
                                  <a:pt x="71628" y="70866"/>
                                </a:lnTo>
                                <a:lnTo>
                                  <a:pt x="71628" y="75438"/>
                                </a:lnTo>
                                <a:lnTo>
                                  <a:pt x="74676" y="80010"/>
                                </a:lnTo>
                                <a:lnTo>
                                  <a:pt x="76200" y="80772"/>
                                </a:lnTo>
                                <a:lnTo>
                                  <a:pt x="80010" y="80772"/>
                                </a:lnTo>
                                <a:lnTo>
                                  <a:pt x="81534" y="80010"/>
                                </a:lnTo>
                                <a:lnTo>
                                  <a:pt x="83058" y="80010"/>
                                </a:lnTo>
                                <a:lnTo>
                                  <a:pt x="85344" y="79248"/>
                                </a:lnTo>
                                <a:lnTo>
                                  <a:pt x="86868" y="78486"/>
                                </a:lnTo>
                                <a:lnTo>
                                  <a:pt x="87630" y="77724"/>
                                </a:lnTo>
                                <a:lnTo>
                                  <a:pt x="89154" y="80010"/>
                                </a:lnTo>
                                <a:lnTo>
                                  <a:pt x="89916" y="83058"/>
                                </a:lnTo>
                                <a:lnTo>
                                  <a:pt x="92964" y="87630"/>
                                </a:lnTo>
                                <a:lnTo>
                                  <a:pt x="93726" y="89916"/>
                                </a:lnTo>
                                <a:lnTo>
                                  <a:pt x="94488" y="92964"/>
                                </a:lnTo>
                                <a:lnTo>
                                  <a:pt x="96012" y="95250"/>
                                </a:lnTo>
                                <a:lnTo>
                                  <a:pt x="96774" y="97536"/>
                                </a:lnTo>
                                <a:lnTo>
                                  <a:pt x="96012" y="98298"/>
                                </a:lnTo>
                                <a:lnTo>
                                  <a:pt x="94488" y="98298"/>
                                </a:lnTo>
                                <a:lnTo>
                                  <a:pt x="85344" y="80772"/>
                                </a:lnTo>
                                <a:lnTo>
                                  <a:pt x="83820" y="81534"/>
                                </a:lnTo>
                                <a:lnTo>
                                  <a:pt x="81534" y="82296"/>
                                </a:lnTo>
                                <a:lnTo>
                                  <a:pt x="80010" y="83058"/>
                                </a:lnTo>
                                <a:lnTo>
                                  <a:pt x="75438" y="83058"/>
                                </a:lnTo>
                                <a:lnTo>
                                  <a:pt x="74676" y="82296"/>
                                </a:lnTo>
                                <a:lnTo>
                                  <a:pt x="73152" y="81534"/>
                                </a:lnTo>
                                <a:lnTo>
                                  <a:pt x="72390" y="80772"/>
                                </a:lnTo>
                                <a:lnTo>
                                  <a:pt x="70866" y="80010"/>
                                </a:lnTo>
                                <a:lnTo>
                                  <a:pt x="70104" y="78486"/>
                                </a:lnTo>
                                <a:lnTo>
                                  <a:pt x="69342" y="77724"/>
                                </a:lnTo>
                                <a:lnTo>
                                  <a:pt x="69342" y="70104"/>
                                </a:lnTo>
                                <a:lnTo>
                                  <a:pt x="70104" y="67818"/>
                                </a:lnTo>
                                <a:lnTo>
                                  <a:pt x="64770" y="67818"/>
                                </a:lnTo>
                                <a:lnTo>
                                  <a:pt x="64008" y="67056"/>
                                </a:lnTo>
                                <a:lnTo>
                                  <a:pt x="62484" y="67056"/>
                                </a:lnTo>
                                <a:lnTo>
                                  <a:pt x="60960" y="66294"/>
                                </a:lnTo>
                                <a:lnTo>
                                  <a:pt x="60198" y="65532"/>
                                </a:lnTo>
                                <a:lnTo>
                                  <a:pt x="59436" y="66294"/>
                                </a:lnTo>
                                <a:lnTo>
                                  <a:pt x="58674" y="66294"/>
                                </a:lnTo>
                                <a:lnTo>
                                  <a:pt x="58674" y="67056"/>
                                </a:lnTo>
                                <a:lnTo>
                                  <a:pt x="57912" y="67818"/>
                                </a:lnTo>
                                <a:lnTo>
                                  <a:pt x="56388" y="70104"/>
                                </a:lnTo>
                                <a:lnTo>
                                  <a:pt x="56388" y="74676"/>
                                </a:lnTo>
                                <a:lnTo>
                                  <a:pt x="60198" y="78486"/>
                                </a:lnTo>
                                <a:lnTo>
                                  <a:pt x="64770" y="78486"/>
                                </a:lnTo>
                                <a:lnTo>
                                  <a:pt x="65532" y="77724"/>
                                </a:lnTo>
                                <a:lnTo>
                                  <a:pt x="67056" y="76962"/>
                                </a:lnTo>
                                <a:lnTo>
                                  <a:pt x="67818" y="77724"/>
                                </a:lnTo>
                                <a:lnTo>
                                  <a:pt x="67056" y="78486"/>
                                </a:lnTo>
                                <a:lnTo>
                                  <a:pt x="64008" y="80010"/>
                                </a:lnTo>
                                <a:lnTo>
                                  <a:pt x="59436" y="80010"/>
                                </a:lnTo>
                                <a:lnTo>
                                  <a:pt x="58674" y="79248"/>
                                </a:lnTo>
                                <a:lnTo>
                                  <a:pt x="57150" y="78486"/>
                                </a:lnTo>
                                <a:lnTo>
                                  <a:pt x="56388" y="76962"/>
                                </a:lnTo>
                                <a:lnTo>
                                  <a:pt x="55626" y="76200"/>
                                </a:lnTo>
                                <a:lnTo>
                                  <a:pt x="55626" y="75438"/>
                                </a:lnTo>
                                <a:lnTo>
                                  <a:pt x="54864" y="74676"/>
                                </a:lnTo>
                                <a:lnTo>
                                  <a:pt x="54102" y="75438"/>
                                </a:lnTo>
                                <a:lnTo>
                                  <a:pt x="53340" y="76962"/>
                                </a:lnTo>
                                <a:lnTo>
                                  <a:pt x="51816" y="78486"/>
                                </a:lnTo>
                                <a:lnTo>
                                  <a:pt x="50292" y="79248"/>
                                </a:lnTo>
                                <a:lnTo>
                                  <a:pt x="45720" y="79248"/>
                                </a:lnTo>
                                <a:lnTo>
                                  <a:pt x="42672" y="77724"/>
                                </a:lnTo>
                                <a:lnTo>
                                  <a:pt x="40386" y="75438"/>
                                </a:lnTo>
                                <a:lnTo>
                                  <a:pt x="39624" y="73914"/>
                                </a:lnTo>
                                <a:lnTo>
                                  <a:pt x="39624" y="69342"/>
                                </a:lnTo>
                                <a:lnTo>
                                  <a:pt x="40386" y="67818"/>
                                </a:lnTo>
                                <a:lnTo>
                                  <a:pt x="39624" y="68580"/>
                                </a:lnTo>
                                <a:lnTo>
                                  <a:pt x="35052" y="68580"/>
                                </a:lnTo>
                                <a:lnTo>
                                  <a:pt x="33528" y="67818"/>
                                </a:lnTo>
                                <a:lnTo>
                                  <a:pt x="29718" y="64008"/>
                                </a:lnTo>
                                <a:lnTo>
                                  <a:pt x="28956" y="60960"/>
                                </a:lnTo>
                                <a:lnTo>
                                  <a:pt x="29718" y="57912"/>
                                </a:lnTo>
                                <a:lnTo>
                                  <a:pt x="31242" y="54864"/>
                                </a:lnTo>
                                <a:lnTo>
                                  <a:pt x="32004" y="54864"/>
                                </a:lnTo>
                                <a:lnTo>
                                  <a:pt x="32004" y="54102"/>
                                </a:lnTo>
                                <a:lnTo>
                                  <a:pt x="32766" y="53340"/>
                                </a:lnTo>
                                <a:lnTo>
                                  <a:pt x="33528" y="53340"/>
                                </a:lnTo>
                                <a:lnTo>
                                  <a:pt x="32766" y="52578"/>
                                </a:lnTo>
                                <a:lnTo>
                                  <a:pt x="32004" y="52578"/>
                                </a:lnTo>
                                <a:lnTo>
                                  <a:pt x="30480" y="51054"/>
                                </a:lnTo>
                                <a:lnTo>
                                  <a:pt x="29718" y="51054"/>
                                </a:lnTo>
                                <a:lnTo>
                                  <a:pt x="28956" y="50292"/>
                                </a:lnTo>
                                <a:lnTo>
                                  <a:pt x="28956" y="49530"/>
                                </a:lnTo>
                                <a:lnTo>
                                  <a:pt x="23622" y="49530"/>
                                </a:lnTo>
                                <a:lnTo>
                                  <a:pt x="22860" y="48768"/>
                                </a:lnTo>
                                <a:lnTo>
                                  <a:pt x="22098" y="48768"/>
                                </a:lnTo>
                                <a:lnTo>
                                  <a:pt x="19812" y="46482"/>
                                </a:lnTo>
                                <a:lnTo>
                                  <a:pt x="19050" y="44196"/>
                                </a:lnTo>
                                <a:lnTo>
                                  <a:pt x="18288" y="42672"/>
                                </a:lnTo>
                                <a:lnTo>
                                  <a:pt x="19050" y="41148"/>
                                </a:lnTo>
                                <a:lnTo>
                                  <a:pt x="18288" y="41910"/>
                                </a:lnTo>
                                <a:lnTo>
                                  <a:pt x="16764" y="42672"/>
                                </a:lnTo>
                                <a:lnTo>
                                  <a:pt x="10668" y="42672"/>
                                </a:lnTo>
                                <a:lnTo>
                                  <a:pt x="7620" y="39624"/>
                                </a:lnTo>
                                <a:lnTo>
                                  <a:pt x="6096" y="36576"/>
                                </a:lnTo>
                                <a:lnTo>
                                  <a:pt x="6096" y="33528"/>
                                </a:lnTo>
                                <a:lnTo>
                                  <a:pt x="6858" y="32004"/>
                                </a:lnTo>
                                <a:lnTo>
                                  <a:pt x="7620" y="31242"/>
                                </a:lnTo>
                                <a:lnTo>
                                  <a:pt x="7620" y="30480"/>
                                </a:lnTo>
                                <a:lnTo>
                                  <a:pt x="8382" y="30480"/>
                                </a:lnTo>
                                <a:lnTo>
                                  <a:pt x="8382" y="29718"/>
                                </a:lnTo>
                                <a:lnTo>
                                  <a:pt x="6858" y="29718"/>
                                </a:lnTo>
                                <a:lnTo>
                                  <a:pt x="5334" y="28956"/>
                                </a:lnTo>
                                <a:lnTo>
                                  <a:pt x="4572" y="28194"/>
                                </a:lnTo>
                                <a:lnTo>
                                  <a:pt x="3810" y="28194"/>
                                </a:lnTo>
                                <a:lnTo>
                                  <a:pt x="3048" y="27432"/>
                                </a:lnTo>
                                <a:lnTo>
                                  <a:pt x="2286" y="25908"/>
                                </a:lnTo>
                                <a:lnTo>
                                  <a:pt x="1524" y="25146"/>
                                </a:lnTo>
                                <a:lnTo>
                                  <a:pt x="762" y="22860"/>
                                </a:lnTo>
                                <a:lnTo>
                                  <a:pt x="1524" y="19812"/>
                                </a:lnTo>
                                <a:lnTo>
                                  <a:pt x="2286" y="17526"/>
                                </a:lnTo>
                                <a:lnTo>
                                  <a:pt x="3810" y="16002"/>
                                </a:lnTo>
                                <a:lnTo>
                                  <a:pt x="4572" y="17526"/>
                                </a:lnTo>
                                <a:lnTo>
                                  <a:pt x="3048" y="19050"/>
                                </a:lnTo>
                                <a:lnTo>
                                  <a:pt x="2286" y="20574"/>
                                </a:lnTo>
                                <a:lnTo>
                                  <a:pt x="2286" y="22098"/>
                                </a:lnTo>
                                <a:lnTo>
                                  <a:pt x="3048" y="24384"/>
                                </a:lnTo>
                                <a:lnTo>
                                  <a:pt x="3048" y="25908"/>
                                </a:lnTo>
                                <a:lnTo>
                                  <a:pt x="4572" y="26670"/>
                                </a:lnTo>
                                <a:lnTo>
                                  <a:pt x="6096" y="28194"/>
                                </a:lnTo>
                                <a:lnTo>
                                  <a:pt x="9906" y="28194"/>
                                </a:lnTo>
                                <a:lnTo>
                                  <a:pt x="10668" y="27432"/>
                                </a:lnTo>
                                <a:lnTo>
                                  <a:pt x="12192" y="27432"/>
                                </a:lnTo>
                                <a:lnTo>
                                  <a:pt x="12954" y="26670"/>
                                </a:lnTo>
                                <a:lnTo>
                                  <a:pt x="13716" y="25146"/>
                                </a:lnTo>
                                <a:lnTo>
                                  <a:pt x="14478" y="24384"/>
                                </a:lnTo>
                                <a:lnTo>
                                  <a:pt x="14478" y="19812"/>
                                </a:lnTo>
                                <a:lnTo>
                                  <a:pt x="13716" y="18288"/>
                                </a:lnTo>
                                <a:lnTo>
                                  <a:pt x="12954" y="17526"/>
                                </a:lnTo>
                                <a:lnTo>
                                  <a:pt x="12192" y="16764"/>
                                </a:lnTo>
                                <a:lnTo>
                                  <a:pt x="11430" y="16764"/>
                                </a:lnTo>
                                <a:lnTo>
                                  <a:pt x="9906" y="16002"/>
                                </a:lnTo>
                                <a:lnTo>
                                  <a:pt x="6858" y="16002"/>
                                </a:lnTo>
                                <a:lnTo>
                                  <a:pt x="6096" y="15240"/>
                                </a:lnTo>
                                <a:lnTo>
                                  <a:pt x="5334" y="15240"/>
                                </a:lnTo>
                                <a:lnTo>
                                  <a:pt x="4572" y="14478"/>
                                </a:lnTo>
                                <a:lnTo>
                                  <a:pt x="3810" y="14478"/>
                                </a:lnTo>
                                <a:lnTo>
                                  <a:pt x="2286" y="12954"/>
                                </a:lnTo>
                                <a:lnTo>
                                  <a:pt x="1524" y="12954"/>
                                </a:lnTo>
                                <a:lnTo>
                                  <a:pt x="762" y="11430"/>
                                </a:lnTo>
                                <a:lnTo>
                                  <a:pt x="762" y="10668"/>
                                </a:lnTo>
                                <a:lnTo>
                                  <a:pt x="0" y="9906"/>
                                </a:lnTo>
                                <a:lnTo>
                                  <a:pt x="0" y="6096"/>
                                </a:lnTo>
                                <a:lnTo>
                                  <a:pt x="1524" y="3048"/>
                                </a:lnTo>
                                <a:lnTo>
                                  <a:pt x="3048" y="1524"/>
                                </a:lnTo>
                                <a:lnTo>
                                  <a:pt x="3810" y="3048"/>
                                </a:lnTo>
                                <a:lnTo>
                                  <a:pt x="2286" y="4572"/>
                                </a:lnTo>
                                <a:lnTo>
                                  <a:pt x="1524" y="6096"/>
                                </a:lnTo>
                                <a:lnTo>
                                  <a:pt x="1524" y="10668"/>
                                </a:lnTo>
                                <a:lnTo>
                                  <a:pt x="3810" y="12954"/>
                                </a:lnTo>
                                <a:lnTo>
                                  <a:pt x="5334" y="13716"/>
                                </a:lnTo>
                                <a:lnTo>
                                  <a:pt x="9906" y="13716"/>
                                </a:lnTo>
                                <a:lnTo>
                                  <a:pt x="10668" y="12954"/>
                                </a:lnTo>
                                <a:lnTo>
                                  <a:pt x="12192" y="12192"/>
                                </a:lnTo>
                                <a:lnTo>
                                  <a:pt x="12954" y="11430"/>
                                </a:lnTo>
                                <a:lnTo>
                                  <a:pt x="12954" y="9906"/>
                                </a:lnTo>
                                <a:lnTo>
                                  <a:pt x="13716" y="9144"/>
                                </a:lnTo>
                                <a:lnTo>
                                  <a:pt x="13716" y="6858"/>
                                </a:lnTo>
                                <a:lnTo>
                                  <a:pt x="12954" y="5334"/>
                                </a:lnTo>
                                <a:lnTo>
                                  <a:pt x="12192" y="4572"/>
                                </a:lnTo>
                                <a:lnTo>
                                  <a:pt x="11430" y="3048"/>
                                </a:lnTo>
                                <a:lnTo>
                                  <a:pt x="10668" y="3048"/>
                                </a:lnTo>
                                <a:lnTo>
                                  <a:pt x="9144" y="1524"/>
                                </a:lnTo>
                                <a:lnTo>
                                  <a:pt x="6096" y="1524"/>
                                </a:lnTo>
                                <a:lnTo>
                                  <a:pt x="5334" y="762"/>
                                </a:lnTo>
                                <a:lnTo>
                                  <a:pt x="6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0E224E1F" id="Group 459" o:spid="_x0000_s1026" style="width:20.5pt;height:21.55pt;mso-position-horizontal-relative:char;mso-position-vertical-relative:line" coordsize="260604,27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">
                <v:shape id="Shape 466" o:spid="_x0000_s1027" style="position:absolute;width:260604;height:269748;visibility:visible;mso-wrap-style:square;v-text-anchor:top" coordsize="260604,26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A9r8A&#10;AADcAAAADwAAAGRycy9kb3ducmV2LnhtbERPTWsCMRC9C/0PYQq9adJSRFajiLBtD17U9j5uxs3i&#10;ZrJsRt3+e3MQPD7e92I1hFZdqU9NZAvvEwOKuIqu4drC76Ecz0AlQXbYRiYL/5RgtXwZLbBw8cY7&#10;uu6lVjmEU4EWvEhXaJ0qTwHTJHbEmTvFPqBk2Nfa9XjL4aHVH8ZMdcCGc4PHjjaeqvP+Eiyky+br&#10;KGLMsd3yXxm8K78Pztq312E9ByU0yFP8cP84C5/TPD+fyUdA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B4D2vwAAANwAAAAPAAAAAAAAAAAAAAAAAJgCAABkcnMvZG93bnJl&#10;di54bWxQSwUGAAAAAAQABAD1AAAAhAMAAAAA&#10;" path="m83058,r19050,l103632,762r12192,l118872,1524r5334,l126492,2286r3048,l131826,3048r3810,l137922,3810r3810,l143256,4572r2286,l147066,5334r3810,l153162,6096r1524,l156972,6858r1524,l160020,7620r2286,l163830,8382r3810,l169164,9144r23622,l195072,8382r16764,l213360,7620r14478,l230886,8382r4572,l246888,12192r2286,1524l252222,16764r3048,4572l256032,22860r762,2286l258318,27432r,3048l259080,32766r762,2286l259842,38100r762,3048l260604,57912r-762,9906l258318,76962r-1524,10668l254508,98298r-1524,10668l248412,127254r-762,7620l246888,140208r,8382l248412,152400r762,4572l249936,161544r1524,5334l252984,172974r762,5334l255270,183642r1524,8382l257556,200406r,7620l256794,214122r,2286l256032,217932r-762,2286l253746,223266r-2286,2286l240792,230886r-2286,762l236982,231648r-1524,762l233172,233172r-1524,l229362,233934r-1524,l225552,234696r-3810,l219456,235458r-3048,l214122,236220r-8382,l203454,236982r-7620,l192786,237744r-4572,l185928,238506r-2286,l181356,239268r-2286,l175260,240030r-3048,762l168402,242316r-3810,762l160020,244602r-3810,762l142494,249936r-5334,1524l128016,254508r-4572,2286l114300,259842r-1524,762l110490,260604r-3048,1524l105918,262128r-3048,1524l101346,263652r-3048,1524l96774,265176r-762,762l94488,265938r-1524,762l92202,267462r-1524,l89154,268224r-2286,l85344,268986r-1524,l82296,269748r-15240,l65532,268986r-1524,l62484,268224r-1524,l57912,266700r-2286,-762l54102,265938r-1524,-762l51816,264414r-1524,-762l48768,262128r-3048,-1524l44958,259842r-1524,-762l38100,253746r-2286,-3048l33528,246888r-1524,-3048l30480,240030r-762,-3810l28956,232410r,-13716l28194,206502r,-13716l26670,177546r-762,-4572l25146,166878r-762,-5334l23622,156210r-1524,-5334l21336,144780r-1524,-5334l18288,134112r-2286,-6858l13716,121158r-1524,-6858l9906,107442,6858,93726,4572,86868,3810,80772,2286,75438,1524,70866,762,66294r,-4572l,57150,,44196,762,40386r762,-3048l2286,33528,3810,30480r762,-2286l7620,23622,9906,21336r2286,-1524l13716,17526r3048,-1524l19050,14478r2286,-762l22860,12192r2286,-762l26670,10668,31242,9144r1524,-762l39624,6096r3048,-762l44958,4572r2286,l50292,3810r2286,-762l54864,3048r3048,-762l60198,2286r3048,-762l68580,1524,70866,762r9906,l83058,xe" fillcolor="#d1fcff" stroked="f" strokeweight="0">
                  <v:stroke miterlimit="83231f" joinstyle="miter"/>
                  <v:path arrowok="t" textboxrect="0,0,260604,269748"/>
                </v:shape>
                <v:shape id="Shape 467" o:spid="_x0000_s1028" style="position:absolute;left:76200;top:64007;width:50292;height:101346;visibility:visible;mso-wrap-style:square;v-text-anchor:top" coordsize="50292,10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1n8YA&#10;AADcAAAADwAAAGRycy9kb3ducmV2LnhtbESPQWvCQBSE70L/w/IKvYhuLBpKdJVSKC0oiGk8eHtk&#10;n0lI9m3IbjX5964geBxm5htmtelNIy7Uucqygtk0AkGcW11xoSD7+558gHAeWWNjmRQM5GCzfhmt&#10;MNH2yge6pL4QAcIuQQWl920ipctLMuimtiUO3tl2Bn2QXSF1h9cAN418j6JYGqw4LJTY0ldJeZ3+&#10;GwXHfZZWp2LcDNHPDuPzIhvqba3U22v/uQThqffP8KP9qxXM4xncz4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b1n8YAAADcAAAADwAAAAAAAAAAAAAAAACYAgAAZHJz&#10;L2Rvd25yZXYueG1sUEsFBgAAAAAEAAQA9QAAAIsDAAAAAA==&#10;" path="m6858,r3810,l15240,2286r1524,3048l17526,6096r,3810l16764,10668r-1524,3048l14478,14478r-1524,762l12192,16002r-1524,l12192,16764r1524,l16002,19050r762,762l18288,22860r,3048l17526,27432r,762l16764,29718r-762,762l14478,31242r-762,762l12192,32766r1524,l15240,33528r1524,1524l17526,36576r762,762l19050,38862r,3048l18288,43434r,762l17907,44958r-381,l17526,45720r381,-762l19050,44958r1524,762l22098,45720r1524,762l25908,48768r1524,3048l27432,54864r-762,1524l25908,57912r-762,762l24384,60198r-762,762l22098,60960r-1524,762l23622,64770r762,1524l24384,70866r-762,1524l22860,73914r-1524,1524l22098,75438r1524,1524l24384,78486r762,762l25146,80010r762,1524l25908,83820r-762,762l29718,84582r1524,762l32004,85344r3048,3048l36576,86868r762,l38862,85344r3048,l43434,85344r4572,2286l48768,89154r762,762l50292,91440r,3810l49530,96774r-762,1524l46482,100584r-1524,762l38862,101346r-1524,-762l34290,97536r-2286,2286l31242,99822r-762,762l25908,100584r-1524,-762l22860,99822,21336,98298r-762,-1524l19812,96012r-762,-1524l19050,90678r-3810,l10668,88392,8382,83820r,-1524l9144,80772r762,-2286l10668,76962r1524,-762l10668,75438,8382,73152r,-1524l7620,70866r,-5334l8382,64770r762,-1524l9906,62484r4572,-2286l12192,59436r-762,-1524l10668,55626,9906,53340r762,-762l10668,51054r762,-1524l12192,48768r-3810,l5334,47244,3048,44958,2286,43434r,-1524l1524,40386r762,-1524l2286,38100r762,-1524l3810,35814r762,-1524l5334,33528r1524,l7620,32766,6096,32004r-762,l2286,28956,1524,27432r,-1524l762,24384r762,-1524l1524,21336r762,-762l3048,19050r762,-762l6858,16764r762,l4572,15240r-762,-762l2286,13716,1524,12192,762,11430,,9906,,6096,762,5334,1524,3810,3810,1524,6858,xe" fillcolor="#dde5ed" stroked="f" strokeweight="0">
                  <v:stroke miterlimit="83231f" joinstyle="miter"/>
                  <v:path arrowok="t" textboxrect="0,0,50292,101346"/>
                </v:shape>
                <v:shape id="Shape 468" o:spid="_x0000_s1029" style="position:absolute;left:54864;top:55626;width:20574;height:42672;visibility:visible;mso-wrap-style:square;v-text-anchor:top" coordsize="20574,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sMA&#10;AADcAAAADwAAAGRycy9kb3ducmV2LnhtbESPQWsCMRSE7wX/Q3hCbzWrFJHVKKIUxEvpKujxuXnu&#10;Lm5eQpK623/fCILHYWa+YRar3rTiTj40lhWMRxkI4tLqhisFx8PXxwxEiMgaW8uk4I8CrJaDtwXm&#10;2nb8Q/ciViJBOOSooI7R5VKGsiaDYWQdcfKu1huMSfpKao9dgptWTrJsKg02nBZqdLSpqbwVv0YB&#10;dqW7HS/x5K9mff4u3MHo/Vap92G/noOI1MdX+NneaQWf0wk8zq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1/sMAAADcAAAADwAAAAAAAAAAAAAAAACYAgAAZHJzL2Rv&#10;d25yZXYueG1sUEsFBgAAAAAEAAQA9QAAAIgDAAAAAA==&#10;" path="m11430,r3048,l16002,762r762,762l18288,2286r762,1524l19812,4572r,1524l20574,7620r-762,1524l19812,10668r-762,1524l18288,12954r-1524,762l16002,14478r-1524,762l12954,15240r762,762l14478,16002r762,762l16002,17526r762,1524l17526,19812r,3810l16764,24384r,1524l15240,27432r-1524,762l12954,28956r-1524,l14478,32004r762,1524l15240,37338r-762,762l13716,39624r-762,762l12192,41910r-1524,762l4572,42672,3048,41910,2286,40386r-762,-762l762,38100,,37338,,35814,,32766,1524,31242r762,-1524l3048,29718r1524,-762l5334,28194,3810,27432,3048,25908,2286,23622r,-4572l3048,17526r762,-762l6858,15240r762,-762l9144,14478r-762,-762l7620,13716,6096,12192,5334,10668r,-1524l4572,7620,5334,6096r,-1524l6096,3810,6858,2286,11430,xe" fillcolor="#dde5ed" stroked="f" strokeweight="0">
                  <v:stroke miterlimit="83231f" joinstyle="miter"/>
                  <v:path arrowok="t" textboxrect="0,0,20574,42672"/>
                </v:shape>
                <v:shape id="Shape 469" o:spid="_x0000_s1030" style="position:absolute;left:54864;top:98298;width:33528;height:36576;visibility:visible;mso-wrap-style:square;v-text-anchor:top" coordsize="3352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TAcQA&#10;AADcAAAADwAAAGRycy9kb3ducmV2LnhtbESPQWvCQBSE7wX/w/KE3urGWoKkrqJCwYNIq4I9PrLP&#10;JJh9G7LPJP77bqHQ4zAz3zCL1eBq1VEbKs8GppMEFHHubcWFgfPp42UOKgiyxdozGXhQgNVy9LTA&#10;zPqev6g7SqEihEOGBkqRJtM65CU5DBPfEEfv6luHEmVbaNtiH+Gu1q9JkmqHFceFEhvalpTfjndn&#10;QPab5HJgCdO1PO7fp64/7NNPY57Hw/odlNAg/+G/9s4aeEtn8HsmHg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KUwHEAAAA3AAAAA8AAAAAAAAAAAAAAAAAmAIAAGRycy9k&#10;b3ducmV2LnhtbFBLBQYAAAAABAAEAPUAAACJAwAAAAA=&#10;" path="m7620,l9144,762r1524,l13716,2286r762,1524l15240,5334r762,762l16002,7620r-762,2286l14478,11430r-762,1524l12192,13716r3048,l16764,14478r762,762l19050,16002r762,1524l20574,18288r762,1524l21336,22860r762,-762l23622,22098r762,-762l25146,21336r1524,l31242,23622r762,1524l32766,25908r,1524l33528,28956r-762,1524l32766,32004r-762,762l31242,34290r-4572,2286l24384,36576,19812,34290r-762,-1524l18288,32004r,-1524l17526,28956r,-762l18288,28194r,-762l17526,27432r-762,762l15240,28194r-762,762l12192,28956,7620,26670r-762,-762l6096,24384r,-4572l6858,18288r762,-1524l9144,15240r-4572,l1524,12192,762,10668r,-1524l,7620,762,6096r,-762l1524,3810,2286,2286,3810,1524,4572,762r1524,l7620,xe" fillcolor="#dde5ed" stroked="f" strokeweight="0">
                  <v:stroke miterlimit="83231f" joinstyle="miter"/>
                  <v:path arrowok="t" textboxrect="0,0,33528,36576"/>
                </v:shape>
                <v:shape id="Shape 470" o:spid="_x0000_s1031" style="position:absolute;left:75438;top:30480;width:18288;height:31242;visibility:visible;mso-wrap-style:square;v-text-anchor:top" coordsize="18288,3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Nf8cA&#10;AADcAAAADwAAAGRycy9kb3ducmV2LnhtbESPQWvCQBSE7wX/w/KEXorutojY6CpiKVjQg1qkx9fs&#10;Mwlm36bZTUz99d2C4HGYmW+Y2aKzpWip9oVjDc9DBYI4dabgTMPn4X0wAeEDssHSMWn4JQ+Lee9h&#10;holxF95Ruw+ZiBD2CWrIQ6gSKX2ak0U/dBVx9E6uthiirDNparxEuC3li1JjabHguJBjRauc0vO+&#10;sRp+rufXjSvePr7W6vtJWrVtm6PR+rHfLacgAnXhHr6110bDaDyC/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TjX/HAAAA3AAAAA8AAAAAAAAAAAAAAAAAmAIAAGRy&#10;cy9kb3ducmV2LnhtbFBLBQYAAAAABAAEAPUAAACMAwAAAAA=&#10;" path="m7620,r3810,l16002,2286r762,1524l17526,4572r762,1524l18288,9144r-762,1524l17526,11430r-762,1524l16002,13716r-1524,762l13716,15240r-1524,762l12954,16764r1524,762l16002,19050r,762l16764,20574r,4572l15240,28194r-2286,2286l11430,31242r-6858,l1524,28194,762,26670,,25146,,20574,762,19050,3048,16764r1524,-762l5334,15240,1524,11430r,-762l762,9144r,-3048l1524,4572,4572,1524,7620,xe" fillcolor="#dde5ed" stroked="f" strokeweight="0">
                  <v:stroke miterlimit="83231f" joinstyle="miter"/>
                  <v:path arrowok="t" textboxrect="0,0,18288,31242"/>
                </v:shape>
                <v:shape id="Shape 471" o:spid="_x0000_s1032" style="position:absolute;left:109728;top:12192;width:58674;height:137922;visibility:visible;mso-wrap-style:square;v-text-anchor:top" coordsize="58674,13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w48UA&#10;AADcAAAADwAAAGRycy9kb3ducmV2LnhtbESPQWsCMRSE70L/Q3iCN81aXJGtUWRpa8GL2h56fGye&#10;m22Tl2WT6vrvG0HwOMzMN8xy3TsrztSFxrOC6SQDQVx53XCt4OvzbbwAESKyRuuZFFwpwHr1NFhi&#10;of2FD3Q+xlokCIcCFZgY20LKUBlyGCa+JU7eyXcOY5JdLXWHlwR3Vj5n2Vw6bDgtGGypNFT9Hv+c&#10;gnJmzffrqcz3i59yx/p9us23VqnRsN+8gIjUx0f43v7QCmb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DDjxQAAANwAAAAPAAAAAAAAAAAAAAAAAJgCAABkcnMv&#10;ZG93bnJldi54bWxQSwUGAAAAAAQABAD1AAAAigMAAAAA&#10;" path="m6858,l9906,r3048,1524l15240,3810r762,1524l16764,7620r,1524l17526,9144r,-762l19050,8382r762,-762l22860,7620r4572,2286l28194,11430r1524,1524l29718,16764r1524,-1524l32766,15240r,-762l36576,14478r2286,762l40386,16002r2286,2286l43434,19812r,5334l42672,27432r-762,1524l41148,29718r3048,1524l44958,32004r1524,762l48768,37338r,4572l48006,43434r-762,762l49530,44196r1524,762l53340,47244r1524,762l55626,49530r,2286l56388,53340r-762,2286l54864,57912r-762,1524l51816,60960r1524,l54864,61722r762,762l56388,64008r762,762l58674,67818r,3048l57912,72390r-1524,3048l53340,76962r-762,762l50292,77724r3048,1524l54102,80010r762,1524l55626,82296r762,1524l56388,86106r,3048l55626,89916r-762,1524l51816,94488r3048,3048l54864,98298r762,1524l55626,103632r-762,2286l54102,106680r-762,1524l51816,109728r-1524,762l48768,110490r-1524,762l48006,112014r,2286l48768,115824r-762,1524l48006,118110r-762,1524l46482,121158r1524,762l48768,121920r762,1524l51054,124968r762,1524l51816,132588r-1524,1524l49530,135636r-762,762l47244,137160r-2286,762l41910,137922r-4572,-2286l36576,134112r-1524,-3048l35052,128016r762,-1524l35814,124968r762,-1524l35814,123444r-1524,-762l33528,121920r-762,-1524l32004,119634r,-1524l31242,116586r,-3048l32004,112014r762,-1524l33528,108966r4572,-2286l39624,106680r-762,-762l38862,103632r-762,-1524l38862,100584r,-762l39624,98298r,-762l40386,96012r1524,-1524l43434,93726r-1524,-762l40386,90678r-762,-1524l39624,83058r762,-1524l41910,80772r762,-1524l45720,77724r1524,l45720,76962r-762,-762l43434,75438r-762,-762l42672,73152r-762,-1524l41148,70866r,-1524l41910,67056r762,-2286l43434,63246r1524,-1524l43434,60960r-762,l41910,59436r-1524,-762l39624,57150r,-762l38862,54864r,-3048l39624,50292r,-1524l40386,48006r-1524,l36576,47244r-1524,-762l34290,44958r-762,-762l32766,42672r-762,-2286l32004,37338r762,-2286l33528,33528r1524,-1524l32766,32004r-762,-762l28956,29718r-762,-1524l27432,26670r-762,-1524l26670,23622r-762,762l25146,24384r-762,762l22860,25146r-762,762l21336,25908r-1524,-762l18288,25146r-1524,-762l15240,22860r-762,-1524l13716,19812r-762,-1524l12954,16764r-762,l11430,17526r-1524,l9906,18288r-3048,l3810,16764,2286,15240,1524,13716,,10668,,7620,762,5334,1524,3810,3810,1524,6858,xe" fillcolor="#dde5ed" stroked="f" strokeweight="0">
                  <v:stroke miterlimit="83231f" joinstyle="miter"/>
                  <v:path arrowok="t" textboxrect="0,0,58674,137922"/>
                </v:shape>
                <v:shape id="Shape 472" o:spid="_x0000_s1033" style="position:absolute;left:105156;top:160020;width:89916;height:113538;visibility:visible;mso-wrap-style:square;v-text-anchor:top" coordsize="89916,11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3NsIA&#10;AADcAAAADwAAAGRycy9kb3ducmV2LnhtbERPz2vCMBS+C/sfwhvspkmLiqtG2ZSt3mRu4PXRvLVl&#10;zUvbZLb+98th4PHj+73ZjbYRV+p97VhDMlMgiAtnai41fH2+TVcgfEA22DgmDTfysNs+TDaYGTfw&#10;B13PoRQxhH2GGqoQ2kxKX1Rk0c9cSxy5b9dbDBH2pTQ9DjHcNjJVaikt1hwbKmxpX1Hxc/61GvIu&#10;Pcj8Vbnj4TI/rSh975LnVOunx/FlDSLQGO7if/fRaFiouDaei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7c2wgAAANwAAAAPAAAAAAAAAAAAAAAAAJgCAABkcnMvZG93&#10;bnJldi54bWxQSwUGAAAAAAQABAD1AAAAhwMAAAAA&#10;" path="m39624,r9906,23622l75438,16002r3810,l80772,16764r2286,2286l83820,20574r1524,2286l86106,24384r1524,2286l89154,29718r762,2286l89154,34290r-762,2286l61722,48006r23622,53340l85344,102108r-762,l83058,103632r-3048,1524l78486,106680r-1524,762l74676,108966r-3048,1524l69342,112014r-1524,762l65532,112776r-1524,762l57150,113538r-762,-762l34290,58674,9906,67818,,43434,24384,33528,17526,13716,19050,6858,39624,xe" fillcolor="#f7d885" stroked="f" strokeweight="0">
                  <v:stroke miterlimit="83231f" joinstyle="miter"/>
                  <v:path arrowok="t" textboxrect="0,0,89916,113538"/>
                </v:shape>
                <v:shape id="Shape 473" o:spid="_x0000_s1034" style="position:absolute;left:112014;top:128016;width:25908;height:25908;visibility:visible;mso-wrap-style:square;v-text-anchor:top" coordsize="25908,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cZcUA&#10;AADcAAAADwAAAGRycy9kb3ducmV2LnhtbESPQWsCMRSE70L/Q3iCN00sVHQ1ihQKhaKy2greHpvn&#10;7uLmZbuJuv57Iwgeh5n5hpktWluJCzW+dKxhOFAgiDNnSs41/O6++mMQPiAbrByThht5WMzfOjNM&#10;jLtySpdtyEWEsE9QQxFCnUjps4Is+oGriaN3dI3FEGWTS9PgNcJtJd+VGkmLJceFAmv6LCg7bc9W&#10;w+F2VPs/Xp5XVbbehNV/+uMnqda9brucggjUhlf42f42Gj7U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RxlxQAAANwAAAAPAAAAAAAAAAAAAAAAAJgCAABkcnMv&#10;ZG93bnJldi54bWxQSwUGAAAAAAQABAD1AAAAigMAAAAA&#10;" path="m9906,r5334,l18288,762r1524,1524l22098,3810r1524,2286l25146,7620r,3048l25908,12953r-762,2286l25146,18288r-1524,2286l22098,22098r-2286,1524l18288,25146r-3048,762l12954,25908r-3048,l7620,25146,5334,23622,2286,20574,762,18288,,15239,,10668,762,7620,2286,6096,3810,3810,5334,2286,7620,762,9906,xe" fillcolor="#c6d1dd" stroked="f" strokeweight="0">
                  <v:stroke miterlimit="83231f" joinstyle="miter"/>
                  <v:path arrowok="t" textboxrect="0,0,25908,25908"/>
                </v:shape>
                <v:shape id="Shape 474" o:spid="_x0000_s1035" style="position:absolute;left:86106;top:18288;width:25908;height:26670;visibility:visible;mso-wrap-style:square;v-text-anchor:top" coordsize="25908,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YPMEA&#10;AADcAAAADwAAAGRycy9kb3ducmV2LnhtbERPy2oCMRTdF/oP4QpuimYeVHRqlKIIFbrxgevL5HYy&#10;OLkZkqjTv28WBZeH816uB9uJO/nQOlaQTzMQxLXTLTcKzqfdZA4iRGSNnWNS8EsB1qvXlyVW2j34&#10;QPdjbEQK4VChAhNjX0kZakMWw9T1xIn7cd5iTNA3Unt8pHDbySLLZtJiy6nBYE8bQ/X1eLMKvv1m&#10;KMrybbHvy60pLvnO3i65UuPR8PkBItIQn+J/95dW8J6n+elMO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fGDzBAAAA3AAAAA8AAAAAAAAAAAAAAAAAmAIAAGRycy9kb3du&#10;cmV2LnhtbFBLBQYAAAAABAAEAPUAAACGAwAAAAA=&#10;" path="m12954,r2286,762l18288,1524r2286,762l22098,4572r1524,1524l25146,8382r762,2286l25908,16002r-762,2286l22098,22860r-1524,1524l18288,25146r-3048,1524l12954,26670r-2286,l7620,25146,5334,24384,3810,22860,762,18288,,16002,,10668,762,8382,2286,6096,3810,4572,5334,2286,7620,1524,10668,762,12954,xe" fillcolor="#c6d1dd" stroked="f" strokeweight="0">
                  <v:stroke miterlimit="83231f" joinstyle="miter"/>
                  <v:path arrowok="t" textboxrect="0,0,25908,26670"/>
                </v:shape>
                <v:shape id="Shape 475" o:spid="_x0000_s1036" style="position:absolute;left:102870;top:101347;width:23622;height:23622;visibility:visible;mso-wrap-style:square;v-text-anchor:top" coordsize="23622,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vxMQA&#10;AADcAAAADwAAAGRycy9kb3ducmV2LnhtbESPwWrDMBBE74X+g9hCb43skBbjRAmJSyCQUxNDrou1&#10;tUytlWOpjvr3UaHQ4zAzb5jVJtpeTDT6zrGCfJaBIG6c7rhVUJ/3LwUIH5A19o5JwQ952KwfH1ZY&#10;anfjD5pOoRUJwr5EBSaEoZTSN4Ys+pkbiJP36UaLIcmxlXrEW4LbXs6z7E1a7DgtGByoMtR8nb6t&#10;gvfrkRb24nqTHbZ5VcddEa9GqeenuF2CCBTDf/ivfdAKXvMc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78TEAAAA3AAAAA8AAAAAAAAAAAAAAAAAmAIAAGRycy9k&#10;b3ducmV2LnhtbFBLBQYAAAAABAAEAPUAAACJAwAAAAA=&#10;" path="m12192,r4572,1524l18288,2286r2286,1524l21336,5334r1524,2286l23622,9906r,4572l22860,16764r-1524,1524l20574,20574r-2286,1524l16764,22860r-2286,762l12192,23622r-2286,l5334,22098,3810,20574,2286,18288,1524,16764,762,14478,,12192,2286,5334,5334,2286,12192,xe" fillcolor="#c6d1dd" stroked="f" strokeweight="0">
                  <v:stroke miterlimit="83231f" joinstyle="miter"/>
                  <v:path arrowok="t" textboxrect="0,0,23622,23622"/>
                </v:shape>
                <v:shape id="Shape 476" o:spid="_x0000_s1037" style="position:absolute;left:95250;top:74676;width:23622;height:23622;visibility:visible;mso-wrap-style:square;v-text-anchor:top" coordsize="23622,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xs8IA&#10;AADcAAAADwAAAGRycy9kb3ducmV2LnhtbESPQYvCMBSE78L+h/AEb5pWdkWqUVxlQfC0Knh9NM+m&#10;2LzUJmr892ZhweMwM98w82W0jbhT52vHCvJRBoK4dLrmSsHx8DOcgvABWWPjmBQ8ycNy8dGbY6Hd&#10;g3/pvg+VSBD2BSowIbSFlL40ZNGPXEucvLPrLIYku0rqDh8Jbhs5zrKJtFhzWjDY0tpQednfrILN&#10;dUef9uQak21X+foYv6fxapQa9ONqBiJQDO/wf3urFXzlY/g7k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nGzwgAAANwAAAAPAAAAAAAAAAAAAAAAAJgCAABkcnMvZG93&#10;bnJldi54bWxQSwUGAAAAAAQABAD1AAAAhwMAAAAA&#10;" path="m9906,r4572,l16764,762r2286,1524l20574,3048r1524,2286l22860,7620r762,1524l23622,14478r-762,2286l22098,18288r-3048,3048l16764,22860r-2286,762l12192,23622r-2286,l7620,22860,5334,21336,2286,18288,1524,16764,762,14478,,12192,762,9144,1524,7620,2286,5334,3810,3048,5334,2286,7620,762,9906,xe" fillcolor="#c6d1dd" stroked="f" strokeweight="0">
                  <v:stroke miterlimit="83231f" joinstyle="miter"/>
                  <v:path arrowok="t" textboxrect="0,0,23622,23622"/>
                </v:shape>
                <v:shape id="Shape 477" o:spid="_x0000_s1038" style="position:absolute;left:89916;top:48768;width:23622;height:23622;visibility:visible;mso-wrap-style:square;v-text-anchor:top" coordsize="23622,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UKMQA&#10;AADcAAAADwAAAGRycy9kb3ducmV2LnhtbESPT2sCMRTE7wW/Q3hCbzW7thVZjeIfCoKnroLXx+a5&#10;Wdy8rJuo6bdvhEKPw8z8hpkvo23FnXrfOFaQjzIQxJXTDdcKjoevtykIH5A1to5JwQ95WC4GL3Ms&#10;tHvwN93LUIsEYV+gAhNCV0jpK0MW/ch1xMk7u95iSLKvpe7xkeC2leMsm0iLDacFgx1tDFWX8mYV&#10;bK97+rAn15pst8o3x7iexqtR6nUYVzMQgWL4D/+1d1rBZ/4Oz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C1CjEAAAA3AAAAA8AAAAAAAAAAAAAAAAAmAIAAGRycy9k&#10;b3ducmV2LnhtbFBLBQYAAAAABAAEAPUAAACJAwAAAAA=&#10;" path="m9144,r4572,l16002,762r2286,1524l19812,3048r1524,2286l22098,6858r1524,4572l22860,13716r-762,2286l21336,18288r-3048,3048l11430,23622,6858,22098,5334,21336,3048,19812,2286,18288,762,16002,,13716,,9144,762,6858,2286,5334,3048,3048,5334,2286,6858,762,9144,xe" fillcolor="#c6d1dd" stroked="f" strokeweight="0">
                  <v:stroke miterlimit="83231f" joinstyle="miter"/>
                  <v:path arrowok="t" textboxrect="0,0,23622,23622"/>
                </v:shape>
                <v:shape id="Shape 478" o:spid="_x0000_s1039" style="position:absolute;left:113538;top:120395;width:10668;height:9906;visibility:visible;mso-wrap-style:square;v-text-anchor:top" coordsize="10668,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pE8MA&#10;AADcAAAADwAAAGRycy9kb3ducmV2LnhtbESPQWvCQBSE7wX/w/KE3uomxbQSXUUEsVB60Or9kX0m&#10;wd23Iftq0n/fLRR6HGbmG2a1Gb1Td+pjG9hAPstAEVfBtlwbOH/unxagoiBbdIHJwDdF2KwnDyss&#10;bRj4SPeT1CpBOJZooBHpSq1j1ZDHOAsdcfKuofcoSfa1tj0OCe6dfs6yF+2x5bTQYEe7hqrb6csb&#10;ED5+XN2iHl4Pw0GKvLiM1bsz5nE6bpeghEb5D/+136yBIp/D75l0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RpE8MAAADcAAAADwAAAAAAAAAAAAAAAACYAgAAZHJzL2Rv&#10;d25yZXYueG1sUEsFBgAAAAAEAAQA9QAAAIgDAAAAAA==&#10;" path="m4572,l6096,r762,763l8382,763r762,762l9906,2287r,1524l10668,4573,9906,6097r,1523l9144,8382r-762,762l6858,9906r-1524,l3048,9906,2286,9144,1524,8382r,-762l762,6858r,-761l,4573,762,3811r,-762l1524,2287r,-762l2286,763r762,l4572,xe" fillcolor="#f7d885" stroked="f" strokeweight="0">
                  <v:stroke miterlimit="83231f" joinstyle="miter"/>
                  <v:path arrowok="t" textboxrect="0,0,10668,9906"/>
                </v:shape>
                <v:shape id="Shape 479" o:spid="_x0000_s1040" style="position:absolute;left:140970;top:148589;width:9906;height:9906;visibility:visible;mso-wrap-style:square;v-text-anchor:top" coordsize="9906,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LHMIA&#10;AADcAAAADwAAAGRycy9kb3ducmV2LnhtbERPXWvCMBR9F/wP4Qp707ROZXTGIoIw2BysDvTx2ty1&#10;1eamNFlb//0yGOzxfHPW6WBq0VHrKssK4lkEgji3uuJCwedxP30C4TyyxtoyKbiTg3QzHq0x0bbn&#10;D+oyX4hQwi5BBaX3TSKly0sy6Ga2IQ7al20N+gDbQuoW+1BuajmPopU0WHFYKLGhXUn5Lfs2CrL5&#10;5fF0O7w3r5fzPQrk4u2qrVIPk2H7DMLT4P/Nf+kXrWAZL+H3TDg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0scwgAAANwAAAAPAAAAAAAAAAAAAAAAAJgCAABkcnMvZG93&#10;bnJldi54bWxQSwUGAAAAAAQABAD1AAAAhwMAAAAA&#10;" path="m3048,l6858,,9906,3049r,3809l7620,9144r-762,l6096,9906r-1524,l3810,9906,3048,9144r-762,l,6858,,3049,3048,xe" fillcolor="#f7d885" stroked="f" strokeweight="0">
                  <v:stroke miterlimit="83231f" joinstyle="miter"/>
                  <v:path arrowok="t" textboxrect="0,0,9906,9906"/>
                </v:shape>
                <v:shape id="Shape 480" o:spid="_x0000_s1041" style="position:absolute;left:105918;top:94488;width:9144;height:9906;visibility:visible;mso-wrap-style:square;v-text-anchor:top" coordsize="9144,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XgMUA&#10;AADcAAAADwAAAGRycy9kb3ducmV2LnhtbESPT2vCQBTE74V+h+UVvNVNIhWbugmtEqhH/1B6fGRf&#10;k9Ds25BdY/TTu4LgcZiZ3zDLfDStGKh3jWUF8TQCQVxa3XCl4LAvXhcgnEfW2FomBWdykGfPT0tM&#10;tT3xloadr0SAsEtRQe19l0rpypoMuqntiIP3Z3uDPsi+krrHU4CbViZRNJcGGw4LNXa0qqn83x2N&#10;gnVSzC6/m2qxGX4K/X78KjBJYqUmL+PnBwhPo3+E7+1vreAtnsPtTDg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BeAxQAAANwAAAAPAAAAAAAAAAAAAAAAAJgCAABkcnMv&#10;ZG93bnJldi54bWxQSwUGAAAAAAQABAD1AAAAigMAAAAA&#10;" path="m3810,l6096,r762,762l7620,762r762,762l8382,2286r762,762l9144,6858,8382,8382,6858,9906r-2286,l3048,9906,1524,8382r-762,l762,6858,,6096,,3810,762,3048r,-762l2286,762r762,l3810,xe" fillcolor="#f7d885" stroked="f" strokeweight="0">
                  <v:stroke miterlimit="83231f" joinstyle="miter"/>
                  <v:path arrowok="t" textboxrect="0,0,9144,9906"/>
                </v:shape>
                <v:shape id="Shape 481" o:spid="_x0000_s1042" style="position:absolute;left:99060;top:69342;width:9906;height:9144;visibility:visible;mso-wrap-style:square;v-text-anchor:top" coordsize="99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c0cQA&#10;AADcAAAADwAAAGRycy9kb3ducmV2LnhtbESPQWvCQBSE7wX/w/KE3urGYlWimyAWoT02LejxmX0m&#10;q9m3Ibsm6b/vFgo9DjPzDbPNR9uInjpvHCuYzxIQxKXThisFX5+HpzUIH5A1No5JwTd5yLPJwxZT&#10;7Qb+oL4IlYgQ9ikqqENoUyl9WZNFP3MtcfQurrMYouwqqTscItw28jlJltKi4bhQY0v7mspbcbcK&#10;jDu6a7Hk06pfvB78+3m31mZQ6nE67jYgAo3hP/zXftMKXuYr+D0Tj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ZnNHEAAAA3AAAAA8AAAAAAAAAAAAAAAAAmAIAAGRycy9k&#10;b3ducmV2LnhtbFBLBQYAAAAABAAEAPUAAACJAwAAAAA=&#10;" path="m4572,l6096,762r1524,l9144,2286r,762l9906,3810r,1524l9144,6858,6858,9144r-2286,l3048,9144,762,6858,,6858,,3048,2286,762r1524,l4572,xe" fillcolor="#f7d885" stroked="f" strokeweight="0">
                  <v:stroke miterlimit="83231f" joinstyle="miter"/>
                  <v:path arrowok="t" textboxrect="0,0,9906,9144"/>
                </v:shape>
                <v:shape id="Shape 482" o:spid="_x0000_s1043" style="position:absolute;left:92964;top:41910;width:10668;height:9144;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pD8YA&#10;AADdAAAADwAAAGRycy9kb3ducmV2LnhtbESPTUvDQBCG74L/YRnBi9iNNhWJ3ZYiWL0IbRRsb0N2&#10;TILZ2WV3TeO/dw6Ctxnm/XhmuZ7coEaKqfds4GZWgCJuvO25NfD+9nR9DyplZIuDZzLwQwnWq/Oz&#10;JVbWn3hPY51bJSGcKjTQ5RwqrVPTkcM084FYbp8+OsyyxlbbiCcJd4O+LYo77bBnaegw0GNHzVf9&#10;7aSXN4fx+XXbL7YfuzLOr8I81EdjLi+mzQOoTFP+F/+5X6zgl6X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pD8YAAADdAAAADwAAAAAAAAAAAAAAAACYAgAAZHJz&#10;L2Rvd25yZXYueG1sUEsFBgAAAAAEAAQA9QAAAIsDAAAAAA==&#10;" path="m5334,r762,762l8382,762,9906,2286r,762l10668,3810r,2286l9906,6858r,762l9144,7620,7620,9144r-2286,l3048,9144,1524,7620r-762,l,6858,,3048,2286,762r1524,l5334,xe" fillcolor="#f7d885" stroked="f" strokeweight="0">
                  <v:stroke miterlimit="83231f" joinstyle="miter"/>
                  <v:path arrowok="t" textboxrect="0,0,10668,9144"/>
                </v:shape>
                <v:shape id="Shape 483" o:spid="_x0000_s1044" style="position:absolute;left:97536;top:13716;width:9906;height:9906;visibility:visible;mso-wrap-style:square;v-text-anchor:top" coordsize="9906,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FLsQA&#10;AADdAAAADwAAAGRycy9kb3ducmV2LnhtbERP0YrCMBB8P/Afwgr3dqZqOaQaRQRB8E6wCvq4Nmtb&#10;bTalyWn9eyMc+Da7szOzM5m1phI3alxpWUG/F4EgzqwuOVew3y2/RiCcR9ZYWSYFD3Iwm3Y+Jpho&#10;e+ct3VKfi2DCLkEFhfd1IqXLCjLoerYmDtzZNgZ9GJtc6gbvwdxUchBF39JgySGhwJoWBWXX9M8o&#10;SAen4eH6u6nXp+MjCsv456KtUp/ddj4G4an17+N/9UqH9+O4D682AY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CxS7EAAAA3QAAAA8AAAAAAAAAAAAAAAAAmAIAAGRycy9k&#10;b3ducmV2LnhtbFBLBQYAAAAABAAEAPUAAACJAwAAAAA=&#10;" path="m3048,l6858,r762,762l8382,1524,9906,3048r,3810l7620,9144r-762,l6096,9906r-762,l3810,9906,3048,9144r-762,l762,7620r,-762l,6096,,3810,762,3048r,-762l3048,xe" fillcolor="#f7d885" stroked="f" strokeweight="0">
                  <v:stroke miterlimit="83231f" joinstyle="miter"/>
                  <v:path arrowok="t" textboxrect="0,0,9906,9906"/>
                </v:shape>
                <v:shape id="Shape 484" o:spid="_x0000_s1045" style="position:absolute;left:124206;top:147827;width:19812;height:22098;visibility:visible;mso-wrap-style:square;v-text-anchor:top" coordsize="19812,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EqMEA&#10;AADdAAAADwAAAGRycy9kb3ducmV2LnhtbERPzWrCQBC+F3yHZQre6qYhVo2uIoW2uTb6AEN2TILZ&#10;2SW7JvHtuwXB23x8v7M7TKYTA/W+tazgfZGAIK6sbrlWcD59va1B+ICssbNMCu7k4bCfveww13bk&#10;XxrKUIsYwj5HBU0ILpfSVw0Z9AvriCN3sb3BEGFfS93jGMNNJ9Mk+ZAGW44NDTr6bKi6ljej4HTs&#10;yk2Btrh+/2zKlT8vl2vnlJq/TsctiEBTeIof7kLH+VmWwv838QS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zRKjBAAAA3QAAAA8AAAAAAAAAAAAAAAAAmAIAAGRycy9kb3du&#10;cmV2LnhtbFBLBQYAAAAABAAEAPUAAACGAwAAAAA=&#10;" path="m8382,r3810,l13716,762r1524,1524l16764,3048r1524,1524l19812,9144r,3810l18288,17526r-3048,3048l12192,22098r-2286,l8382,22098,6096,21336,4572,20574,3048,19050,2286,17526,762,12954,,11430,2286,4572,3048,3048,4572,2286,6096,762,8382,xe" fillcolor="#f7d885" stroked="f" strokeweight="0">
                  <v:stroke miterlimit="83231f" joinstyle="miter"/>
                  <v:path arrowok="t" textboxrect="0,0,19812,22098"/>
                </v:shape>
                <v:shape id="Shape 485" o:spid="_x0000_s1046" style="position:absolute;left:113538;top:133350;width:21336;height:16763;visibility:visible;mso-wrap-style:square;v-text-anchor:top" coordsize="21336,16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GasYA&#10;AADdAAAADwAAAGRycy9kb3ducmV2LnhtbERPTWvCQBC9F/wPywheSt1orZToKkUbEJGCNj14G7Jj&#10;EpqdDburSf99Vyj0No/3Oct1bxpxI+drywom4wQEcWF1zaWC/DN7egXhA7LGxjIp+CEP69XgYYmp&#10;th0f6XYKpYgh7FNUUIXQplL6oiKDfmxb4shdrDMYInSl1A67GG4aOU2SuTRYc2yosKVNRcX36WoU&#10;uElxeckfu3y/8x/nw/Ur2753mVKjYf+2ABGoD//iP/dOx/mz2TPcv4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sGasYAAADdAAAADwAAAAAAAAAAAAAAAACYAgAAZHJz&#10;L2Rvd25yZXYueG1sUEsFBgAAAAAEAAQA9QAAAIsDAAAAAA==&#10;" path="m13716,r6858,1524l21336,8382,12954,9906,4572,16763,,8382,7620,2286,13716,xe" fillcolor="#f7d885" stroked="f" strokeweight="0">
                  <v:stroke miterlimit="83231f" joinstyle="miter"/>
                  <v:path arrowok="t" textboxrect="0,0,21336,16763"/>
                </v:shape>
                <v:shape id="Shape 486" o:spid="_x0000_s1047" style="position:absolute;left:88392;top:26670;width:20574;height:12192;visibility:visible;mso-wrap-style:square;v-text-anchor:top" coordsize="2057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7FcMA&#10;AADdAAAADwAAAGRycy9kb3ducmV2LnhtbERPzWrCQBC+C77DMkJvurGkIqmriGIVPJSqDzBkp0na&#10;7EzMbmN8+65Q6G0+vt9ZrHpXq45aXwkbmE4SUMS52IoLA5fzbjwH5QOyxVqYDNzJw2o5HCwws3Lj&#10;D+pOoVAxhH2GBsoQmkxrn5fk0E+kIY7cp7QOQ4RtoW2Ltxjuav2cJDPtsOLYUGJDm5Ly79OPM7Ct&#10;j/rlur++h+lWdp3MZfb2dTDmadSvX0EF6sO/+M99sHF+mqbw+Ca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S7FcMAAADdAAAADwAAAAAAAAAAAAAAAACYAgAAZHJzL2Rv&#10;d25yZXYueG1sUEsFBgAAAAAEAAQA9QAAAIgDAAAAAA==&#10;" path="m,l4572,1524r7620,762l20574,762r-762,8382l11430,12192,3048,11430,,6096,,xe" fillcolor="#f7d885" stroked="f" strokeweight="0">
                  <v:stroke miterlimit="83231f" joinstyle="miter"/>
                  <v:path arrowok="t" textboxrect="0,0,20574,12192"/>
                </v:shape>
                <v:shape id="Shape 487" o:spid="_x0000_s1048" style="position:absolute;left:133350;top:169164;width:14478;height:16764;visibility:visible;mso-wrap-style:square;v-text-anchor:top" coordsize="14478,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f/4cUA&#10;AADdAAAADwAAAGRycy9kb3ducmV2LnhtbERPTWvCQBC9F/wPywheSt1U1JaYjVSL2J7E2IPHMTsm&#10;0exsyG419te7hUJv83ifk8w7U4sLta6yrOB5GIEgzq2uuFDwtVs9vYJwHlljbZkU3MjBPO09JBhr&#10;e+UtXTJfiBDCLkYFpfdNLKXLSzLohrYhDtzRtgZ9gG0hdYvXEG5qOYqiqTRYcWgosaFlSfk5+zYK&#10;XlCazWfU+cXP2pwmm/p9/3jYKTXod28zEJ46/y/+c3/oMH88nsDvN+EE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xQAAAN0AAAAPAAAAAAAAAAAAAAAAAJgCAABkcnMv&#10;ZG93bnJldi54bWxQSwUGAAAAAAQABAD1AAAAigMAAAAA&#10;" path="m7620,r6858,16002l8382,16764r-3048,l,3048,7620,xe" fillcolor="#fcf2d6" stroked="f" strokeweight="0">
                  <v:stroke miterlimit="83231f" joinstyle="miter"/>
                  <v:path arrowok="t" textboxrect="0,0,14478,16764"/>
                </v:shape>
                <v:shape id="Shape 488" o:spid="_x0000_s1049" style="position:absolute;left:117348;top:183642;width:61722;height:78486;visibility:visible;mso-wrap-style:square;v-text-anchor:top" coordsize="61722,7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NOsEA&#10;AADdAAAADwAAAGRycy9kb3ducmV2LnhtbERPTYvCMBC9L/gfwgheRFN3a5FqFBEWPO5WL96GZkyL&#10;zaQ00dZ/v1kQvM3jfc5mN9hGPKjztWMFi3kCgrh0umaj4Hz6nq1A+ICssXFMCp7kYbcdfWww167n&#10;X3oUwYgYwj5HBVUIbS6lLyuy6OeuJY7c1XUWQ4SdkbrDPobbRn4mSSYt1hwbKmzpUFF5K+5Wwd1+&#10;TZdFOtUX5xc/12NrTNbvlZqMh/0aRKAhvMUv91HH+Wmawf838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pjTrBAAAA3QAAAA8AAAAAAAAAAAAAAAAAmAIAAGRycy9kb3du&#10;cmV2LnhtbFBLBQYAAAAABAAEAPUAAACGAwAAAAA=&#10;" path="m60960,r762,762l61722,3810r-762,762l60198,6096r-762,762l58674,8382r-762,l56388,9906r-1524,762l51816,13716r-1524,762l48768,16002r-762,l44958,19050r-762,1524l44196,22098r-762,l44196,24384r,10668l44958,38100r,762l45720,39624r762,1524l48006,44196r762,1524l49530,46482r,762l50292,48006r762,1524l51054,51054r762,1524l53340,55626r762,1524l54102,60198r1524,3048l56388,66294r762,2286l57150,70104r762,2286l59436,74676r,762l54864,75438r-762,762l54102,77724r-1524,762l51816,77724r-762,-1524l50292,73914r,-762l49530,71628r-762,-1524l48006,68580r-762,-1524l46482,66294r-762,-1524l44196,63246r-762,-1524l42672,60198r-762,-1524l39624,54102r-762,-762l38100,51816r-762,-1524l37338,47244,35814,42672r-762,-1524l35052,39624,32766,37338,31242,34290r-762,-1524l29718,32004r-762,-1524l26670,28194r-762,l25146,27432r-1524,l23622,26670r-1524,l21336,25908r-4572,l15240,25146r-1524,l12954,25908r-2286,l9144,26670r-1524,l6858,27432r-4572,l1524,26670r,-762l762,25908r,-762l,24384,,22860r1524,l2286,22098r6096,l9906,21336r1524,l13716,20574r3048,l17526,19812r3048,l21336,20574r2286,l23622,19050r-762,-1524l22860,12954r762,-1524l23622,9144r1524,-762l25908,6858r762,-762l28194,5334r2286,l32004,6096r762,762l33528,8382r1524,762l35052,11430r762,1524l35814,15240r762,l50292,8382,52578,6858r1524,-762l54864,5334r1524,-762l60960,xe" fillcolor="#fcf2d6" stroked="f" strokeweight="0">
                  <v:stroke miterlimit="83231f" joinstyle="miter"/>
                  <v:path arrowok="t" textboxrect="0,0,61722,78486"/>
                </v:shape>
                <v:shape id="Shape 489" o:spid="_x0000_s1050" style="position:absolute;left:141732;top:149352;width:9144;height:8382;visibility:visible;mso-wrap-style:square;v-text-anchor:top" coordsize="9144,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sK8MA&#10;AADdAAAADwAAAGRycy9kb3ducmV2LnhtbERPTWsCMRC9C/0PYQq9aVaxuqxGKQVLoXio9tDjsBmz&#10;SzeTbRJ303/fFITe5vE+Z7tPthMD+dA6VjCfFSCIa6dbNgo+zodpCSJEZI2dY1LwQwH2u7vJFivt&#10;Rn6n4RSNyCEcKlTQxNhXUoa6IYth5nrizF2ctxgz9EZqj2MOt51cFMVKWmw5NzTY03ND9dfpahWU&#10;iY+fmMzqbT5+P3pZvhgzLJR6uE9PGxCRUvwX39yvOs9fLtfw900+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EsK8MAAADdAAAADwAAAAAAAAAAAAAAAACYAgAAZHJzL2Rv&#10;d25yZXYueG1sUEsFBgAAAAAEAAQA9QAAAIgDAAAAAA==&#10;" path="m3048,l6096,,7620,1524r762,l9144,3048r,2286l8382,6858,6858,8382r-4572,l,6096,,3810r762,762l762,5334r762,762l2286,6096r762,762l3810,6858r762,-762l5334,6096,6858,4572r,-762l6096,2286,5334,1524r-2286,l2286,762,3048,xe" fillcolor="black" stroked="f" strokeweight="0">
                  <v:stroke miterlimit="83231f" joinstyle="miter"/>
                  <v:path arrowok="t" textboxrect="0,0,9144,8382"/>
                </v:shape>
                <v:shape id="Shape 490" o:spid="_x0000_s1051" style="position:absolute;left:112014;top:168402;width:24384;height:37338;visibility:visible;mso-wrap-style:square;v-text-anchor:top" coordsize="24384,3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za8cA&#10;AADdAAAADwAAAGRycy9kb3ducmV2LnhtbESPQWvCQBCF70L/wzKF3nTTVkuIriKCVNpDSerF25Ad&#10;s8HsbMiumv77zqHQ2wzvzXvfrDaj79SNhtgGNvA8y0AR18G23Bg4fu+nOaiYkC12gcnAD0XYrB8m&#10;KyxsuHNJtyo1SkI4FmjApdQXWsfakcc4Cz2xaOcweEyyDo22A94l3Hf6JcvetMeWpcFhTztH9aW6&#10;egNfny4vF+fXj91pv8jje0mH7Xg15ulx3C5BJRrTv/nv+mAFfz4XXP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dc2vHAAAA3QAAAA8AAAAAAAAAAAAAAAAAmAIAAGRy&#10;cy9kb3ducmV2LnhtbFBLBQYAAAAABAAEAPUAAACMAwAAAAA=&#10;" path="m13716,l24384,28194,2286,37338,,34290,19812,26670,12192,3810,13716,xe" fillcolor="black" stroked="f" strokeweight="0">
                  <v:stroke miterlimit="83231f" joinstyle="miter"/>
                  <v:path arrowok="t" textboxrect="0,0,24384,37338"/>
                </v:shape>
                <v:shape id="Shape 491" o:spid="_x0000_s1052" style="position:absolute;left:158496;top:177546;width:34290;height:73914;visibility:visible;mso-wrap-style:square;v-text-anchor:top" coordsize="34290,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1KsYA&#10;AADdAAAADwAAAGRycy9kb3ducmV2LnhtbERPS2sCMRC+F/wPYQq9FM1atLqrUaRoK/bk4+Jt2Ex3&#10;FzeTbZLq6q83hUJv8/E9ZzpvTS3O5HxlWUG/l4Agzq2uuFBw2K+6YxA+IGusLZOCK3mYzzoPU8y0&#10;vfCWzrtQiBjCPkMFZQhNJqXPSzLoe7YhjtyXdQZDhK6Q2uElhptaviTJqzRYcWwosaG3kvLT7sco&#10;OA6/+2b0MXxebT5v6+XyPbUnlyr19NguJiACteFf/Ode6zh/MEjh95t4gp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z1KsYAAADdAAAADwAAAAAAAAAAAAAAAACYAgAAZHJz&#10;L2Rvd25yZXYueG1sUEsFBgAAAAAEAAQA9QAAAIsDAAAAAA==&#10;" path="m24384,r762,762l26670,1524r1524,1524l31242,7620r1524,3048l33528,14478r762,3048l6858,28194r-1524,l4572,28956r-1524,l3048,30480r-762,3810l2286,38100r1524,3810l5334,44958r1524,3810l9144,51816r762,3810l10668,59436r762,3810l12954,66294r762,3048l14478,73152r-762,762l12954,73152r-762,l9906,66294r,-2286l9144,60960,8382,58674,7620,56388,6858,54102r-762,762l4572,54864r-762,762l3048,54864,5334,52578r,-1524l2286,46482,1524,43434,762,41148r,-3048l,35814,,29718,1524,26670,3810,24384,6096,21336,8382,19050r3048,-2286l13716,14478r3048,-2286l19050,9906r,-2286l20574,7620r762,762l21336,9906r762,762l20574,12954r-1524,1524l16764,16002r-1524,1524l8382,22098,6858,23622,30480,14478,24384,xe" fillcolor="black" stroked="f" strokeweight="0">
                  <v:stroke miterlimit="83231f" joinstyle="miter"/>
                  <v:path arrowok="t" textboxrect="0,0,34290,73914"/>
                </v:shape>
                <v:shape id="Shape 492" o:spid="_x0000_s1053" style="position:absolute;left:153162;top:178307;width:28956;height:10668;visibility:visible;mso-wrap-style:square;v-text-anchor:top" coordsize="289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I+sUA&#10;AADdAAAADwAAAGRycy9kb3ducmV2LnhtbESPQW/CMAyF75P2HyJP4jbSIWCsIyCENMRlVGP7AVbj&#10;NtUap2qyUv49PiDtZus9v/d5vR19qwbqYxPYwMs0A0VcBttwbeDn++N5BSomZIttYDJwpQjbzePD&#10;GnMbLvxFwznVSkI45mjApdTlWsfSkcc4DR2xaFXoPSZZ+1rbHi8S7ls9y7Kl9tiwNDjsaO+o/D3/&#10;eQP28PpZl8e3KhX7lSsOFZ2GioyZPI27d1CJxvRvvl8freDPF8Iv38gI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gj6xQAAAN0AAAAPAAAAAAAAAAAAAAAAAJgCAABkcnMv&#10;ZG93bnJldi54bWxQSwUGAAAAAAQABAD1AAAAigMAAAAA&#10;" path="m25908,r2286,l28956,762r,763l4572,10668r-3048,l,9144,25908,xe" fillcolor="black" stroked="f" strokeweight="0">
                  <v:stroke miterlimit="83231f" joinstyle="miter"/>
                  <v:path arrowok="t" textboxrect="0,0,28956,10668"/>
                </v:shape>
                <v:shape id="Shape 493" o:spid="_x0000_s1054" style="position:absolute;left:139446;top:188976;width:12954;height:13715;visibility:visible;mso-wrap-style:square;v-text-anchor:top" coordsize="1295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Xb8IA&#10;AADdAAAADwAAAGRycy9kb3ducmV2LnhtbERPS4vCMBC+C/sfwgh707RSH1SjSGHBiwersOxtaMa2&#10;2Ey6TbZ2/70RBG/z8T1nsxtMI3rqXG1ZQTyNQBAXVtdcKricvyYrEM4ja2wsk4J/crDbfow2mGp7&#10;5xP1uS9FCGGXooLK+zaV0hUVGXRT2xIH7mo7gz7ArpS6w3sIN42cRdFCGqw5NFTYUlZRccv/jIIe&#10;v2/x/JczOv0sDlwkx2W+1Ep9jof9GoSnwb/FL/dBh/nJPIbnN+EE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RdvwgAAAN0AAAAPAAAAAAAAAAAAAAAAAJgCAABkcnMvZG93&#10;bnJldi54bWxQSwUGAAAAAAQABAD1AAAAhwMAAAAA&#10;" path="m6096,l7620,,9906,762r1524,762l12192,3048r762,2286l12954,6096r-1524,l10668,4572,8382,2286r-1524,l5334,3048r-1524,l3048,4572,2286,6096r,1524l5334,7620r1524,762l9144,10668r,2285l8382,12953r,762l6858,12192,6096,10668r,-762l5334,9906,4572,9144,3048,10668r-762,l1524,9906,,9906,,6096,1524,3048,3048,1524,6096,xe" fillcolor="black" stroked="f" strokeweight="0">
                  <v:stroke miterlimit="83231f" joinstyle="miter"/>
                  <v:path arrowok="t" textboxrect="0,0,12954,13715"/>
                </v:shape>
                <v:shape id="Shape 494" o:spid="_x0000_s1055" style="position:absolute;left:135636;top:196596;width:27432;height:13716;visibility:visible;mso-wrap-style:square;v-text-anchor:top" coordsize="2743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7NcIA&#10;AADdAAAADwAAAGRycy9kb3ducmV2LnhtbERPS2vCQBC+F/wPywje6sZHS0mzkVgMeG0s9DrNjkk0&#10;OxuyW13/vSsUepuP7znZJpheXGh0nWUFi3kCgri2uuNGwdehfH4D4Tyyxt4yKbiRg00+ecow1fbK&#10;n3SpfCNiCLsUFbTeD6mUrm7JoJvbgThyRzsa9BGOjdQjXmO46eUySV6lwY5jQ4sDfbRUn6tfoyAE&#10;d1r5n4O+Vd/bHddFeSzWpVKzaSjeQXgK/l/8597rOH/9soTHN/EE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Hs1wgAAAN0AAAAPAAAAAAAAAAAAAAAAAJgCAABkcnMvZG93&#10;bnJldi54bWxQSwUGAAAAAAQABAD1AAAAhwMAAAAA&#10;" path="m25146,r762,762l27432,1524,25908,3048,22860,4572,21336,6096,18288,7620r-762,1524l16764,10668r-3048,3048l11430,13716r-762,-762l10668,12192,9144,10668r-3048,l5334,9906r-2286,l2286,9144r-762,l762,8382,,7620r5334,l6096,8382r762,l7620,7620,6858,6858r,-762l6096,5334r762,-762l8382,4572r762,762l9144,6096r762,l10668,6858r,762l11430,8382r762,762l12192,9906r762,l16002,6858r,-1524l16764,5334r,-1524l17526,3048r2286,l22860,1524r762,-762l25146,xe" fillcolor="black" stroked="f" strokeweight="0">
                  <v:stroke miterlimit="83231f" joinstyle="miter"/>
                  <v:path arrowok="t" textboxrect="0,0,27432,13716"/>
                </v:shape>
                <v:shape id="Shape 495" o:spid="_x0000_s1056" style="position:absolute;left:108204;top:204216;width:6858;height:19050;visibility:visible;mso-wrap-style:square;v-text-anchor:top" coordsize="6858,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lc8MA&#10;AADdAAAADwAAAGRycy9kb3ducmV2LnhtbERP22oCMRB9L/gPYQTfalZtRVazor1QoX1x1w8YNuNe&#10;3EyWTdT075tCoW9zONfZbIPpxI0G11hWMJsmIIhLqxuuFJyK98cVCOeRNXaWScE3Odhmo4cNptre&#10;+Ui33FcihrBLUUHtfZ9K6cqaDLqp7Ykjd7aDQR/hUEk94D2Gm07Ok2QpDTYcG2rs6aWm8pJfjYK3&#10;gtp89xHar0Verg6fMrwWx71Sk3HYrUF4Cv5f/Oc+6Dj/6Xk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mlc8MAAADdAAAADwAAAAAAAAAAAAAAAACYAgAAZHJzL2Rv&#10;d25yZXYueG1sUEsFBgAAAAAEAAQA9QAAAIgDAAAAAA==&#10;" path="m,l2286,,3810,3048r762,2286l6096,7620r762,2286l6858,19050,,1524,,xe" fillcolor="black" stroked="f" strokeweight="0">
                  <v:stroke miterlimit="83231f" joinstyle="miter"/>
                  <v:path arrowok="t" textboxrect="0,0,6858,19050"/>
                </v:shape>
                <v:shape id="Shape 496" o:spid="_x0000_s1057" style="position:absolute;left:163830;top:208788;width:23622;height:62485;visibility:visible;mso-wrap-style:square;v-text-anchor:top" coordsize="23622,6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h9cQA&#10;AADdAAAADwAAAGRycy9kb3ducmV2LnhtbERPTWvCQBC9F/oflin0VjeKCRLdBGmRBgpCVUqPQ3ZM&#10;gtnZkN2aNL++KxS8zeN9ziYfTSuu1LvGsoL5LAJBXFrdcKXgdNy9rEA4j6yxtUwKfslBnj0+bDDV&#10;duBPuh58JUIIuxQV1N53qZSurMmgm9mOOHBn2xv0AfaV1D0OIdy0chFFiTTYcGiosaPXmsrL4cco&#10;0N/T+9f0cYxdtcczvvmySAan1PPTuF2D8DT6u/jfXegwfxkv4fZNO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YfXEAAAA3QAAAA8AAAAAAAAAAAAAAAAAmAIAAGRycy9k&#10;b3ducmV2LnhtbFBLBQYAAAAABAAEAPUAAACJAwAAAAA=&#10;" path="m,l23622,52578r-762,l18288,54864r-3048,2286l11430,58674,5334,61722r-2286,763l2286,61722r,-3048l3048,57150r2286,-762l7620,54864r2286,-762l12954,52578r2286,-1524l17526,50292r762,-762l19050,49530r-762,-2286l16002,41910,12192,34290,8382,25147,4572,16764,2286,8382,,2286,,xe" fillcolor="black" stroked="f" strokeweight="0">
                  <v:stroke miterlimit="83231f" joinstyle="miter"/>
                  <v:path arrowok="t" textboxrect="0,0,23622,62485"/>
                </v:shape>
                <v:shape id="Shape 497" o:spid="_x0000_s1058" style="position:absolute;left:117348;top:206502;width:57912;height:64770;visibility:visible;mso-wrap-style:square;v-text-anchor:top" coordsize="57912,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J1cMA&#10;AADdAAAADwAAAGRycy9kb3ducmV2LnhtbERPyW7CMBC9V+IfrKnUW3EaJQVSDEJdRDmyfMAoniaB&#10;eBzZbpL+fY2ExG2e3jrL9Wha0ZPzjWUFL9MEBHFpdcOVgtPx63kOwgdkja1lUvBHHtarycMSC20H&#10;3lN/CJWIIewLVFCH0BVS+rImg35qO+LI/VhnMEToKqkdDjHctDJNkldpsOHYUGNH7zWVl8OvUdDP&#10;PvrtbjE3p/PWpToc94vsc1Tq6XHcvIEINIa7+Ob+1nF+ludw/Sa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J1cMAAADdAAAADwAAAAAAAAAAAAAAAACYAgAAZHJzL2Rv&#10;d25yZXYueG1sUEsFBgAAAAAEAAQA9QAAAIgDAAAAAA==&#10;" path="m11430,r3810,l16764,762r2286,l21336,1524r1524,l25146,2286r1524,762l28956,4572r1524,1524l31242,8382r1524,2286l34290,12192r1524,2286l36576,16002r3048,4572l40386,20574r762,-762l42672,19812r-762,2286l40386,22860r-762,1524l38862,25908r2286,762l42672,28194r762,1524l44196,31242r762,1524l44958,35052r762,1524l47244,38100r762,1524l48768,41148r762,1524l51054,44196r762,1524l53340,46482r1524,1524l56388,48768r,762l57912,51054r,762l55626,51816r-762,-762l54102,51054,51816,48768r-762,-762l51816,49530r762,1524l52578,54102r-762,-762l51054,51816,49530,49530,47244,45720,44958,42672,43434,38862,41910,35052,40386,32004r-1524,-762l37338,29718r-762,-1524l36576,27432r-762,-1524l35814,25146r762,-1524l35052,22098r-762,-2286l33528,18288r-762,-2286l31242,13716r-762,-1524l28956,10668,28194,8382r-2286,l47244,59436r,1524l46482,62484r,2286l22860,9906,,18288,,13716,22098,4572,20574,3810,18288,3048r-1524,l14478,2286r-2286,762l9906,3048,8382,3810,6096,4572r-762,l2286,1524r5334,l9144,762r762,l11430,xe" fillcolor="black" stroked="f" strokeweight="0">
                  <v:stroke miterlimit="83231f" joinstyle="miter"/>
                  <v:path arrowok="t" textboxrect="0,0,57912,64770"/>
                </v:shape>
                <v:shape id="Shape 498" o:spid="_x0000_s1059" style="position:absolute;left:105156;top:103632;width:19050;height:25908;visibility:visible;mso-wrap-style:square;v-text-anchor:top" coordsize="19050,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rQMQA&#10;AADdAAAADwAAAGRycy9kb3ducmV2LnhtbERPTWvCQBC9F/wPywje6kZjtU3dhBoQeujF6KHHITsm&#10;wexszG41+uu7hYK3ebzPWWeDacWFetdYVjCbRiCIS6sbrhQc9tvnVxDOI2tsLZOCGznI0tHTGhNt&#10;r7yjS+ErEULYJaig9r5LpHRlTQbd1HbEgTva3qAPsK+k7vEawk0r51G0lAYbDg01dpTXVJ6KH6Mg&#10;jvPjnjfy/n07Lwr9tfJoVm9KTcbDxzsIT4N/iP/dnzrMX7ws4e+bcIJ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i60DEAAAA3QAAAA8AAAAAAAAAAAAAAAAAmAIAAGRycy9k&#10;b3ducmV2LnhtbFBLBQYAAAAABAAEAPUAAACJAwAAAAA=&#10;" path="m9906,r2286,l15240,1524r2286,2286l18288,6096r762,1524l19050,11430r-762,2286l16764,16002r-1524,1524l16764,17526r762,762l18288,18288r,762l19050,19050r,762l19050,22860r-762,1524l17526,25146r-762,l16002,25908r-3810,l11430,25146r-762,-762l10668,22098r-762,-762l11430,22860r762,l12192,23622r3048,l16764,22860r,-762l17526,21336r-762,-1524l15240,18288r-2286,l12192,19050r-4572,l5334,18288,3810,17526,2286,16002,,11430,,6858,762,6096r,-1524l3810,1524r762,2286l3810,5334r-762,762l2286,7620r,3048l3048,12192r762,762l4572,14478r762,762l6858,16002r1524,l9144,16764r1524,-762l12192,16002r1524,-762l14478,14478r762,-1524l16002,12192r762,-1524l16764,8382,16002,6858r-762,-762l15240,5334,14478,3810r-1524,l12192,3048,10668,2286,9906,xe" fillcolor="black" stroked="f" strokeweight="0">
                  <v:stroke miterlimit="83231f" joinstyle="miter"/>
                  <v:path arrowok="t" textboxrect="0,0,19050,25908"/>
                </v:shape>
                <v:shape id="Shape 499" o:spid="_x0000_s1060" style="position:absolute;left:97536;top:76962;width:19812;height:26670;visibility:visible;mso-wrap-style:square;v-text-anchor:top" coordsize="19812,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ancQA&#10;AADdAAAADwAAAGRycy9kb3ducmV2LnhtbERP22oCMRB9L/gPYYS+1ayl9bIaRWqFQsHi7X3YjLur&#10;m8mapOu2X98UBN/mcK4znbemEg05X1pW0O8lIIgzq0vOFex3q6cRCB+QNVaWScEPeZjPOg9TTLW9&#10;8oaabchFDGGfooIihDqV0mcFGfQ9WxNH7midwRChy6V2eI3hppLPSTKQBkuODQXW9FZQdt5+GwXr&#10;Cxn6eq8/x4vVgU+HZrl24Vepx267mIAI1Ia7+Ob+0HH+y+sQ/r+JJ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LGp3EAAAA3QAAAA8AAAAAAAAAAAAAAAAAmAIAAGRycy9k&#10;b3ducmV2LnhtbFBLBQYAAAAABAAEAPUAAACJAwAAAAA=&#10;" path="m10668,r1524,l14478,762r1524,762l16764,3048r1524,1524l19050,6096r,1524l19812,9906r-762,762l19050,12192r-762,1524l18288,14478r-762,762l16764,16764r-762,762l14478,18288r1524,l18288,20574r,3048l16002,25908r-762,l14478,26670r-2286,l11430,25908r-762,l9906,25146r-762,-762l9144,22098r2286,2286l14478,24384r1524,-1524l16002,21336,13716,19050r-6096,l3048,16764,2286,15240,762,12954r,-1524l,9906,762,8382r,-2286l1524,4572,4572,1524r762,2286l4572,5334,3810,6858,3048,8382r,2286l3810,12192r,1524l4572,14478r1524,762l6858,16002r1524,762l11430,16764r1524,-762l14478,14478r1524,-762l16002,12192r762,-1524l16764,6858,12954,3048,11430,2286,10668,xe" fillcolor="black" stroked="f" strokeweight="0">
                  <v:stroke miterlimit="83231f" joinstyle="miter"/>
                  <v:path arrowok="t" textboxrect="0,0,19812,26670"/>
                </v:shape>
                <v:shape id="Shape 500" o:spid="_x0000_s1061" style="position:absolute;left:99822;top:73152;width:762;height:762;visibility:visible;mso-wrap-style:square;v-text-anchor:top" coordsize="76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3UMUA&#10;AADdAAAADwAAAGRycy9kb3ducmV2LnhtbESPQUsDMRCF74L/IYzgpbRZRaWsTUspCB68WBfscdhM&#10;dxeTyZLEzdZf7xwEbzO8N+99s9nN3qmJYhoCG7hbVaCI22AH7gw0Hy/LNaiUkS26wGTgQgl22+ur&#10;DdY2FH6n6Zg7JSGcajTQ5zzWWqe2J49pFUZi0c4hesyyxk7biEXCvdP3VfWkPQ4sDT2OdOip/Tp+&#10;ewNpUU5jcW1V8uLtJ+Kl+XRTY8ztzbx/BpVpzv/mv+tXK/gPj4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PdQxQAAAN0AAAAPAAAAAAAAAAAAAAAAAJgCAABkcnMv&#10;ZG93bnJldi54bWxQSwUGAAAAAAQABAD1AAAAigMAAAAA&#10;" path="m,l762,762r,l,xe" fillcolor="black" stroked="f" strokeweight="0">
                  <v:stroke miterlimit="83231f" joinstyle="miter"/>
                  <v:path arrowok="t" textboxrect="0,0,762,762"/>
                </v:shape>
                <v:shape id="Shape 501" o:spid="_x0000_s1062" style="position:absolute;left:91440;top:51054;width:19812;height:26670;visibility:visible;mso-wrap-style:square;v-text-anchor:top" coordsize="19812,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rdMMA&#10;AADdAAAADwAAAGRycy9kb3ducmV2LnhtbERP32vCMBB+F/wfwgl7m6myiXZGETdhMFCs8/1ozrba&#10;XLokq93++kUY+HYf38+bLztTi5acrywrGA0TEMS51RUXCj4Pm8cpCB+QNdaWScEPeVgu+r05ptpe&#10;eU9tFgoRQ9inqKAMoUml9HlJBv3QNsSRO1lnMEToCqkdXmO4qeU4SSbSYMWxocSG1iXll+zbKNh+&#10;kaHdW/MxW22OfD62r1sXfpV6GHSrFxCBunAX/7vfdZz/9DyD2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grdMMAAADdAAAADwAAAAAAAAAAAAAAAACYAgAAZHJzL2Rv&#10;d25yZXYueG1sUEsFBgAAAAAEAAQA9QAAAIgDAAAAAA==&#10;" path="m10668,r6096,3048l18288,4572r762,1524l19050,8382r762,1524l19050,11430r,2286l18288,14478r-762,1524l15240,18288r762,762l16764,19050r762,762l17526,23622r-762,1524l15240,26670r-4572,l9144,25146r,-2286l9906,23622r762,l10668,24384r3048,l15240,23622r,-762l16002,22098r-762,-1524l14478,19812r-762,l13716,19050r-1524,l11430,19812r-3810,l4572,18288,1524,15240,762,13716,,12192,,9144,762,7620r,-762l1524,5334r762,-762l2286,3810,3810,3048r762,-762l5334,4572,4572,6096r-762,762l3048,8382r,4572l3810,13716r762,1524l6096,16002r762,762l12192,16764r3048,-1524l16002,13716r762,-762l16764,7620r-762,-762l15240,5334,13716,3810r-1524,l11430,3048,10668,xe" fillcolor="black" stroked="f" strokeweight="0">
                  <v:stroke miterlimit="83231f" joinstyle="miter"/>
                  <v:path arrowok="t" textboxrect="0,0,19812,26670"/>
                </v:shape>
                <v:shape id="Shape 502" o:spid="_x0000_s1063" style="position:absolute;left:78486;top:79248;width:16002;height:16002;visibility:visible;mso-wrap-style:square;v-text-anchor:top" coordsize="16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pdccA&#10;AADdAAAADwAAAGRycy9kb3ducmV2LnhtbESP3WoCQQyF7wt9hyEF7+psi4hsHaW0KEqhovYBwk7c&#10;WdzJLDvT/fHpm4uCdwnn5Jwvy/Xga9VRG6vABl6mGSjiItiKSwM/583zAlRMyBbrwGRgpAjr1ePD&#10;EnMbej5Sd0qlkhCOORpwKTW51rFw5DFOQ0Ms2iW0HpOsbalti72E+1q/Ztlce6xYGhw29OGouJ5+&#10;vYGv8VJ897eq7I6f2/GwPew37ro3ZvI0vL+BSjSku/n/emcFfzYXfv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qXXHAAAA3QAAAA8AAAAAAAAAAAAAAAAAmAIAAGRy&#10;cy9kb3ducmV2LnhtbFBLBQYAAAAABAAEAPUAAACMAwAAAAA=&#10;" path="m6096,r,1524l4572,2286,3048,3810r-762,762l2286,5334r-762,762l1524,8382r762,1524l2286,11430r762,762l3810,12954r1524,762l6096,14478r3048,l9906,13716r1524,l12954,12192r762,-1524l14478,9906r,-3810l13716,4572r-762,-762l12954,3048,11430,2286r-762,-762l8382,1524,8382,r3048,l12192,762r1524,762l14478,3048r762,762l16002,5334r,4572l15240,11430r-762,1524l12192,15240r-1524,l9144,16002r-3048,l3048,14478,2286,12954r-762,-762l762,10668,,9144,,7620,762,6096r,-1524l1524,3048,3048,1524,6096,xe" fillcolor="black" stroked="f" strokeweight="0">
                  <v:stroke miterlimit="83231f" joinstyle="miter"/>
                  <v:path arrowok="t" textboxrect="0,0,16002,16002"/>
                </v:shape>
                <v:shape id="Shape 503" o:spid="_x0000_s1064" style="position:absolute;left:76200;top:62484;width:16002;height:16002;visibility:visible;mso-wrap-style:square;v-text-anchor:top" coordsize="16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M7sMA&#10;AADdAAAADwAAAGRycy9kb3ducmV2LnhtbERP22oCMRB9F/yHMELfNGspIqtRSouiFBQvHzBsxs3i&#10;ZrJs4l769U1B8G0O5zrLdWdL0VDtC8cKppMEBHHmdMG5gutlM56D8AFZY+mYFPTkYb0aDpaYatfy&#10;iZpzyEUMYZ+iAhNClUrpM0MW/cRVxJG7udpiiLDOpa6xjeG2lO9JMpMWC44NBiv6MpTdzw+r4Ke/&#10;ZYf2t8ib0/e2P26P+42575V6G3WfCxCBuvASP907Hed/zKbw/0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wM7sMAAADdAAAADwAAAAAAAAAAAAAAAACYAgAAZHJzL2Rv&#10;d25yZXYueG1sUEsFBgAAAAAEAAQA9QAAAIgDAAAAAA==&#10;" path="m6096,r4572,l11430,762r1524,762l13716,2286r1524,1524l15240,5334r762,1524l16002,9906r-1524,3048l13716,13716,9144,16002r-1524,l6096,15240r-1524,l3048,14478,2286,12954,762,12192,,9144,,6858,762,3810,3048,1524r,1524l2286,5334,1524,6858r,2286l2286,11430r1524,1524l5334,13716r762,762l9144,14478r762,-762l11430,13716r762,-762l12954,11430r762,-762l14478,9144r,-3048l13716,4572,12192,3048,10668,2286,9906,1524r-4572,l4572,762,6096,xe" fillcolor="black" stroked="f" strokeweight="0">
                  <v:stroke miterlimit="83231f" joinstyle="miter"/>
                  <v:path arrowok="t" textboxrect="0,0,16002,16002"/>
                </v:shape>
                <v:shape id="Shape 504" o:spid="_x0000_s1065" style="position:absolute;left:57912;top:56388;width:18288;height:28194;visibility:visible;mso-wrap-style:square;v-text-anchor:top" coordsize="18288,2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Cj8QA&#10;AADdAAAADwAAAGRycy9kb3ducmV2LnhtbERPTWvCQBC9F/wPywje6qZB0pK6SlUqHo1pe55mp9nQ&#10;7GzIbjX6612h4G0e73Pmy8G24ki9bxwreJomIIgrpxuuFXyU748vIHxA1tg6JgVn8rBcjB7mmGt3&#10;4oKOh1CLGMI+RwUmhC6X0leGLPqp64gj9+N6iyHCvpa6x1MMt61MkySTFhuODQY7Whuqfg9/VkFR&#10;7NPVdnf+es7W36lpq82+/LwoNRkPb68gAg3hLv5373ScP8tSuH0TT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go/EAAAA3QAAAA8AAAAAAAAAAAAAAAAAmAIAAGRycy9k&#10;b3ducmV2LnhtbFBLBQYAAAAABAAEAPUAAACJAwAAAAA=&#10;" path="m9906,r3048,l14478,762r762,762l16764,2286r762,762l18288,4572r,1524l18288,9906r-762,1524l16764,12954r-1524,762l14478,14478r-1524,l13716,16002r762,762l15240,18288r,5334l14478,25146r-2286,2286l11430,27432r-1524,762l6858,28194,5334,27432r-1524,l3048,25908,1524,25146,762,23622r,-1524l,20574r762,-762l762,18288r762,-1524l2286,16002r762,-762l3810,14478r1524,-762l5334,15240,2286,18288r-762,1524l2286,22098r,762l3048,24384r1524,1524l6096,26670r4572,l12954,24384r762,-1524l13716,22098r762,-1524l13716,19812r,-1524l12954,17526r,-762l12192,16002r-762,-762l9906,15240r-762,-762l7620,14478r,-762l4572,12192,3810,10668r,-1524l3048,7620,3810,6096r,-762l4572,3810r,-762l6858,762r762,l8382,1524,5334,4572,4572,6858r,1524l5334,9906r1524,1524l6858,12192r762,762l9144,12954r762,762l12192,13716r1524,-762l16764,9906r,-4572l16002,3810,14478,2286r-762,l12954,1524r-2286,l9906,xe" fillcolor="black" stroked="f" strokeweight="0">
                  <v:stroke miterlimit="83231f" joinstyle="miter"/>
                  <v:path arrowok="t" textboxrect="0,0,18288,28194"/>
                </v:shape>
                <v:shape id="Shape 505" o:spid="_x0000_s1066" style="position:absolute;left:108966;top:12954;width:59436;height:137160;visibility:visible;mso-wrap-style:square;v-text-anchor:top" coordsize="59436,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YgcUA&#10;AADdAAAADwAAAGRycy9kb3ducmV2LnhtbERP22rCQBB9L/gPywh9q5umRSRmI63QIlgF4+V5yI5J&#10;MDubZrca+/WuUOjbHM510llvGnGmztWWFTyPIhDEhdU1lwp224+nCQjnkTU2lknBlRzMssFDiom2&#10;F97QOfelCCHsElRQed8mUrqiIoNuZFviwB1tZ9AH2JVSd3gJ4aaRcRSNpcGaQ0OFLc0rKk75j1EQ&#10;t19mMf9cLZfv8eG6/92vv+t8rdTjsH+bgvDU+3/xn3uhw/zX8Qvcvwkn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BiBxQAAAN0AAAAPAAAAAAAAAAAAAAAAAJgCAABkcnMv&#10;ZG93bnJldi54bWxQSwUGAAAAAAQABAD1AAAAigMAAAAA&#10;" path="m5334,l6858,r,1524l6096,2286r-1524,l3048,3810,2286,5334r,762l1524,7620r,762l2286,9906r,1524l5334,14478r762,l7620,15240r3048,l11430,14478r1524,-762l14478,12192r762,-1524l15240,9144r762,-1524l15240,6858r,-1524l13716,3810,12954,2286r-1524,l10668,1524r-1524,l9144,r1524,l15240,2286r762,1524l16764,4572r,1524l17526,7620r,762l18288,7620r762,l19812,6858r1524,l22098,6096r762,l24384,6858r1524,l26670,7620r1524,762l30480,10668r,762l31242,12954r-1524,l28194,11430r,-1524l26670,9144r-762,-762l19812,8382r-3048,3048l16764,12192r-762,1524l16002,16764r762,762l17526,19050r1524,1524l20574,21336r762,762l24384,22098r762,-762l26670,21336r,-762l27432,20574r762,-762l28194,19050r1524,-1524l30480,16002r762,-762l32004,15240r762,-762l38862,14478r1524,762l41148,16002r1524,762l43434,18288r762,1524l44196,21336r-1524,l41910,19812r,-762l40386,17526r-1524,-762l38100,16002r-4572,l32766,16764r-762,l32004,17526r-762,l30480,18288r,762l29718,20574r-762,1524l28956,24384r762,1524l31242,27432r762,1524l33528,28956r762,762l37338,29718r762,-762l39624,28956r762,-762l41148,26670r1524,-1524l42672,23622r1524,l44196,25146r-762,1524l42672,28194r-762,762l42672,28956r762,762l45720,29718r,762l46482,30480r1524,1524l48768,33528r1524,3048l50292,38100r-762,1524l49530,41148r-1524,1524l48006,43434r-762,762l51054,44196r3048,1524l54864,47244r762,762l56388,49530r762,1524l54864,51054r,-1524l51816,46482r-1524,-762l47244,45720r-3048,1524l42672,48768r-762,1524l41910,51054r-762,1524l41910,54102r,1524l42672,56388r762,1524l44958,58674r762,762l51054,59436r762,-762l53340,57912r762,-762l54864,55626r,-762l55626,53340r1524,l57150,54864r-1524,1524l55626,57150r-762,1524l54102,58674r-762,762l52578,60198r762,762l54102,60960r762,762l54102,62484r-1524,l51816,61722r-2286,l48768,62484r-1524,l45720,64008r-1524,2286l44196,71628r3048,3048l48768,75438r5334,l56388,73152r762,-2286l57912,68580r-762,-2286l55626,64008r1524,-762l58674,65532r762,3048l58674,71628r-1524,3048l57150,75438r-762,l55626,76200r-762,l54102,76962r-1524,l52578,77724r762,762l54864,80010r762,l55626,81534r762,762l56388,83058r-1524,l54102,81534,51054,78486r-762,l48768,77724r-2286,l44958,78486r-1524,1524l41910,80772r,1524l41148,83058r,3048l41910,87630r,762l44958,91440r5334,l51816,90678r762,-762l53340,89154r762,-1524l54102,86868r762,-1524l56388,85344r,1524l55626,87630r,1524l54864,89916r-762,762l52578,91440r-1524,1524l51816,93726r1524,762l54864,96012r762,1524l56388,99060r,3048l54864,101346r,-2286l54102,98298r-762,-1524l51054,94488r-762,l48768,93726r-1524,l45720,94488r-762,l43434,95250r-762,762l41910,97536r-762,1524l41148,102870r762,762l42672,105156r1524,1524l47244,108204r762,l49530,107442r762,l51816,106680r1524,-1524l54102,103632r1524,762l54864,105918r-2286,2286l51054,108966r-762,l48768,109728r-1524,l48768,112014r762,3048l48768,118110r-1524,2286l46482,121158r-762,l45720,121920r762,l47244,122682r1524,762l49530,124206r,762l51054,126492r,762l49530,127254r-762,-762l48768,125730r-2286,-2286l44958,123444r-762,-762l41910,122682r-1524,762l38862,124968r-1524,762l37338,126492r-762,1524l36576,130303r762,1523l38100,133350r1524,1524l40386,135636r5334,l46482,134874r2286,-2286l49530,131064r,-761l51054,130303r,1523l50292,132588r-762,1524l47244,136398r-762,l44958,137160r-3048,l40386,136398r-1524,l36576,134112r-1524,-3048l35052,127254r762,-1524l37338,123444r1524,-762l38862,121920r-1524,l36576,121158r1524,-762l38862,121158r5334,l45720,119634r1524,-2286l48006,115062r-762,-3048l44196,108966r-1524,-762l40386,108204r-1524,762l38100,109728r-1524,762l35814,112014r-762,2286l35052,116586r762,2286l35052,119634r-1524,-2286l33528,114300r762,-3047l35814,108966r762,-762l37338,108204r762,-762l38862,107442r,-762l41910,106680r-1524,-1524l39624,102870r,-4572l40386,97536r,-1524l41910,94488r762,l44196,92964r762,l44196,92202r-1524,-762l41148,89916r-762,-1524l39624,87630r,-6096l40386,80010r762,-762l42672,78486r762,-1524l44958,76962r1524,-762l45720,75438r-762,l43434,72390r-762,-3048l42672,66294r1524,-3048l45720,61722r762,l47244,60960r-1524,l42672,59436r-762,-1524l41148,57150r-762,-1524l40386,54102r-762,-1524l40386,51054r,-2286l42672,46482r-2286,l39624,45720r-1524,l37338,44958r-762,l34290,42672r-762,-1524l33528,39624r-762,-1524l32766,36576r762,-1524l33528,34290r1524,762l34290,37338r762,2286l35814,41910r1524,1524l38862,44196r762,l41148,44958r1524,l43434,44196r1524,-762l45720,42672r1524,-762l48006,39624r,-3048l47244,34290,45720,32004r-1524,-762l43434,31242r-1524,-762l41148,30480r-1524,762l38862,31242r-1524,762l36576,32766r-1524,-762l35814,31242r-1524,l29718,28956r-762,-1524l28194,25908r-762,-1524l27432,22860r-1524,l25146,23622r-3810,l16764,21336r-762,-1524l14478,16764r,-2286l13716,15240r-762,l12954,16002r-762,l11430,16764r-3810,l6096,16002r-1524,l3048,14478,1524,13716,762,12192r,-1524l,8382,,6858,762,5334r762,-762l1524,3048,3048,2286r762,-762l5334,xe" fillcolor="black" stroked="f" strokeweight="0">
                  <v:stroke miterlimit="83231f" joinstyle="miter"/>
                  <v:path arrowok="t" textboxrect="0,0,59436,137160"/>
                </v:shape>
                <v:shape id="Shape 506" o:spid="_x0000_s1067" style="position:absolute;left:74676;top:13716;width:36576;height:47244;visibility:visible;mso-wrap-style:square;v-text-anchor:top" coordsize="36576,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gM8QA&#10;AADdAAAADwAAAGRycy9kb3ducmV2LnhtbERPTWsCMRC9F/ofwgjeNKtYabdGqYLVi0i32vOwme4u&#10;3UzWJOrqrzeC0Ns83udMZq2pxYmcrywrGPQTEMS51RUXCnbfy94rCB+QNdaWScGFPMymz08TTLU9&#10;8xedslCIGMI+RQVlCE0qpc9LMuj7tiGO3K91BkOErpDa4TmGm1oOk2QsDVYcG0psaFFS/pcdjYJ5&#10;dnV7/GnsKlttDzu/33y+zN+U6nbaj3cQgdrwL3641zrOH41HcP8mn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wYDPEAAAA3QAAAA8AAAAAAAAAAAAAAAAAmAIAAGRycy9k&#10;b3ducmV2LnhtbFBLBQYAAAAABAAEAPUAAACJAwAAAAA=&#10;" path="m26670,r3810,l32004,762r,762l32766,2286r,3048l32004,6858r-762,762l32004,7620r2286,2286l35052,11430r762,2286l36576,15240r,6096l35814,23622r-1524,3048l32766,28194r-762,l30480,28956r-762,l28956,29718r-1524,l27432,31242r762,l28194,34290r-762,1524l26670,36576r-762,l25146,37338r-3048,l21336,36576r-762,l19050,35052r,-2286l21336,35052r2286,l24384,34290r762,l25908,33528r,-2286l24384,29718r-4572,l18288,28194r-762,l16764,28956r,762l16002,30480r-762,l14478,31242r-762,l12954,32004r762,762l15240,34290r,762l16002,35814r,1524l16764,38100r,1524l16002,41148r-762,1524l14478,44196r-2286,2286l10668,46482r-1524,762l6096,47244,3048,45720,2286,44196r-762,-762l762,41910,,40386,,38862,762,37338r,-1524l1524,34290r762,-762l3810,32766r762,-762l6096,31242r,1524l2286,36576r,762l1524,38862r,762l3048,42672r,762l4572,44196r762,762l6858,45720r3810,l11430,44958r1524,-762l13716,43434r762,-1524l14478,41148r762,-1524l15240,38100r-762,-762l14478,35814,12192,33528r-1524,-762l8382,32766r,-1524l6858,31242,3048,27432r,-6096l3810,19812,5334,18288r762,-1524l7620,16764r1524,-762l9906,16002r,1524l9144,17526r-1524,762l6858,18288,5334,19812r,1524l4572,22098r,3810l5334,26670r,1524l6858,28956r762,762l8382,29718r1524,762l11430,30480r762,-762l13716,29718r2286,-2286l15240,25908r-762,-762l13716,23622r-762,-762l12192,19812r,-3810l13716,12954r1524,-2286l15240,9906r762,-762l17526,9144r762,-762l19050,9144r-2286,2286l16764,12954r1524,762l19812,13716r1524,762l30480,14478r-1524,1524l27432,16002r-762,762l19812,16764r-762,-762l17526,16002r-762,-762l16002,16764r-762,3048l16002,21336r762,2286l18288,23622r1524,762l24384,24384r1524,-762l28956,23622r,762l28194,25146r-762,l25908,25908r-3048,l21336,26670r-762,l21336,27432r6858,l28956,26670r1524,-762l31242,25908r1524,-1524l32766,23622r762,-762l33528,22098r762,-3810l33528,15240r-762,-3048l31242,9906r-762,-762l29718,9144r-762,-762l27432,8382,25908,7620r-1524,l24384,6858r-762,-762l23622,3810r2286,2286l28956,6096,30480,4572r,-2286l29718,1524r-762,l28956,762r-3048,l26670,xe" fillcolor="black" stroked="f" strokeweight="0">
                  <v:stroke miterlimit="83231f" joinstyle="miter"/>
                  <v:path arrowok="t" textboxrect="0,0,36576,47244"/>
                </v:shape>
                <v:shape id="Shape 507" o:spid="_x0000_s1068" style="position:absolute;left:56388;top:85344;width:96774;height:98298;visibility:visible;mso-wrap-style:square;v-text-anchor:top" coordsize="96774,9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XKMQA&#10;AADdAAAADwAAAGRycy9kb3ducmV2LnhtbERPTWsCMRC9F/ofwhR6q1mLXcpqFBEED1Lttpfehs24&#10;iW4m203Urb/eCAVv83ifM5n1rhEn6oL1rGA4yEAQV15brhV8fy1f3kGEiKyx8UwK/ijAbPr4MMFC&#10;+zN/0qmMtUghHApUYGJsCylDZchhGPiWOHE73zmMCXa11B2eU7hr5GuW5dKh5dRgsKWFoepQHp2C&#10;/ebt8rGz++H8xyzXstzY7S8ulHp+6udjEJH6eBf/u1c6zR/lOdy+S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H1yjEAAAA3QAAAA8AAAAAAAAAAAAAAAAAmAIAAGRycy9k&#10;b3ducmV2LnhtbFBLBQYAAAAABAAEAPUAAACJAwAAAAA=&#10;" path="m6858,r762,l9144,762r1524,l11430,1524r1524,762l13716,3810r762,762l14478,6096r762,1524l14478,9144r,1524l13716,11430r-762,1524l11430,13716r-762,762l11430,15240r762,l12954,16002r762,l13716,16764r762,762l15240,18288r,762l16002,21336r,2286l15240,25908r-1524,2286l16002,28194r-762,1524l13716,28956r-762,762l10668,29718,8382,32004r,762l7620,34290r,2286l8382,37338r,1524l9906,40386r1524,762l16002,41148r762,-762l18288,39624r,-762l19050,38100r762,-2286l19812,33528r-762,-1524l16764,30480r762,-1524l19812,30480r762,1524l21336,34290r,2286l22098,35814r1524,-762l28956,35052r1524,762l28956,37338r-762,-762l27432,36576r-762,-762l25146,35814r-762,762l23622,36576r-3048,3048l19812,42672r762,2286l23622,48006r1524,l25908,48768r762,l27432,48006r762,l28194,41910r762,-762l29718,39624r1524,-762l32004,38100r1524,l33528,39624r-762,l29718,42672r,4572l30480,48768r,762l32004,50292r762,762l34290,51816r3810,l38862,51054r1524,-762l41910,48768r,-1524l42672,45720r,-762l41910,43434r,-762l41148,41148,39624,39624r-1524,l37338,38862r-1524,l35814,38100,33528,35814r-762,l32004,34290r,-762l31242,32766r,-3810l32004,27432r,-762l27432,26670,24384,25146,22098,22860r,-1524l21336,19812r,-3048l22098,15240r762,-762l23622,12954r762,-762l25908,11430r762,l27432,12954r-1524,l23622,15240r,762l22860,17526r,2286l23622,20574r,1524l25146,23622r1524,762l27432,25146r3810,l32766,24384r2286,-2286l35814,20574r,-3810l35052,16002r-762,-1524l32766,12954r-762,l30480,12192r-762,l29718,10668r1524,l32004,11430r3048,1524l35814,13716r762,1524l37338,16002r,4572l36576,22098r,762l35814,23622r-762,1524l34290,25908r-762,1524l33528,28956r-762,1524l32766,32766r762,1524l35052,35814r1524,762l37338,37338r2286,l41148,36576r1524,l44196,35052r762,-1524l45720,32766r,-3810l44958,27432,42672,25146r-762,-762l39624,24384r-762,-1524l41910,22860r3048,1524l45720,25908r762,762l47244,28194r,4572l45720,35814r-1524,762l43434,37338r-3048,1524l41910,39624r762,1524l43434,42672r762,1524l44196,45720r-762,1524l43434,48768r-1524,1524l41148,51816r-762,l38862,52578r762,l40386,53340r762,l40386,54864r-1524,-762l35052,54102r-762,762l32766,55626r-762,762l30480,60960r762,2286l32766,65532r762,762l35052,67056r3810,l39624,66294r1524,-762l41910,64770r1524,-2286l43434,58674,41910,56388r1524,-1524l44196,57150r762,2286l44958,61722r-762,2286l45720,64008r1524,-762l49530,63246r762,762l51816,64770r762,762l54102,66294r-1524,762l51816,66294r-1524,-762l49530,65532r-762,-762l46482,64770r-762,762l44196,65532r-1524,1524l41910,68580r-762,762l41148,73152r762,1524l42672,75438r762,1524l44958,76962r762,762l49530,77724r1524,-762l54102,73914r,-2286l53340,69342r762,-762l54102,67818r2286,-2286l57912,65532r1524,-762l58674,64008r-1524,-762l57150,62484r-762,-1524l55626,60198r,-1524l54864,57912r,-3810l55626,51816r1524,-2286l57912,47244r1524,l60198,46482r1524,l60198,48768r-762,2286l58674,52578r-762,3048l57912,56388r762,1524l58674,60198r1524,1524l60960,63246r3048,1524l65532,64770r1524,762l68580,65532r1524,-762l71628,64770r762,-762l73914,63246r762,-762l76200,60960r,-1524l76962,57912r-3810,l70866,58674r-3048,1524l66294,61722r-2286,1524l63246,62484r,-1524l64008,60198r4572,-2286l70866,57150r1524,-762l73914,56388r1524,-762l76962,55626r762,-1524l77724,51816r-762,-1524l75438,50292r-1524,-762l69342,49530r-4572,2286l61722,54864r,-3048l63246,50292r762,l65532,49530r762,-762l67818,48768r1524,-762l72390,48006r762,-762l75438,47244,73914,45720r-762,l72390,44958r-1524,l70104,44196r-2286,l69342,43434r4572,l76962,44958r762,1524l79248,48768r762,4572l80010,57912r-762,3810l78486,64008r1524,l80772,64770r1524,762l84582,70104r,2286l85344,74676r-1524,1524l83058,76200r,-2286l82296,70866r-762,-1524l80772,67056r-2286,l76962,68580r,3048l77724,73152r762,762l79248,75438r762,762l77724,76200r,-762l76962,75438r-762,-762l76200,73914r-762,-762l75438,67818r-762,l73152,68580r-762,762l71628,70866r,4572l74676,80010r1524,762l80010,80772r1524,-762l83058,80010r2286,-762l86868,78486r762,-762l89154,80010r762,3048l92964,87630r762,2286l94488,92964r1524,2286l96774,97536r-762,762l94488,98298,85344,80772r-1524,762l81534,82296r-1524,762l75438,83058r-762,-762l73152,81534r-762,-762l70866,80010r-762,-1524l69342,77724r,-7620l70104,67818r-5334,l64008,67056r-1524,l60960,66294r-762,-762l59436,66294r-762,l58674,67056r-762,762l56388,70104r,4572l60198,78486r4572,l65532,77724r1524,-762l67818,77724r-762,762l64008,80010r-4572,l58674,79248r-1524,-762l56388,76962r-762,-762l55626,75438r-762,-762l54102,75438r-762,1524l51816,78486r-1524,762l45720,79248,42672,77724,40386,75438r-762,-1524l39624,69342r762,-1524l39624,68580r-4572,l33528,67818,29718,64008r-762,-3048l29718,57912r1524,-3048l32004,54864r,-762l32766,53340r762,l32766,52578r-762,l30480,51054r-762,l28956,50292r,-762l23622,49530r-762,-762l22098,48768,19812,46482r-762,-2286l18288,42672r762,-1524l18288,41910r-1524,762l10668,42672,7620,39624,6096,36576r,-3048l6858,32004r762,-762l7620,30480r762,l8382,29718r-1524,l5334,28956r-762,-762l3810,28194r-762,-762l2286,25908r-762,-762l762,22860r762,-3048l2286,17526,3810,16002r762,1524l3048,19050r-762,1524l2286,22098r762,2286l3048,25908r1524,762l6096,28194r3810,l10668,27432r1524,l12954,26670r762,-1524l14478,24384r,-4572l13716,18288r-762,-762l12192,16764r-762,l9906,16002r-3048,l6096,15240r-762,l4572,14478r-762,l2286,12954r-762,l762,11430r,-762l,9906,,6096,1524,3048,3048,1524r762,1524l2286,4572,1524,6096r,4572l3810,12954r1524,762l9906,13716r762,-762l12192,12192r762,-762l12954,9906r762,-762l13716,6858,12954,5334r-762,-762l11430,3048r-762,l9144,1524r-3048,l5334,762,6858,xe" fillcolor="black" stroked="f" strokeweight="0">
                  <v:stroke miterlimit="83231f" joinstyle="miter"/>
                  <v:path arrowok="t" textboxrect="0,0,96774,98298"/>
                </v:shape>
                <w10:anchorlock/>
              </v:group>
            </w:pict>
          </mc:Fallback>
        </mc:AlternateContent>
      </w:r>
      <w:r w:rsidR="00ED4357" w:rsidRPr="005038D8">
        <w:rPr>
          <w:rFonts w:ascii="Arial" w:eastAsia="Arial" w:hAnsi="Arial" w:cs="Arial"/>
          <w:b/>
          <w:sz w:val="24"/>
          <w:szCs w:val="24"/>
        </w:rPr>
        <w:t xml:space="preserve">Attend and participate in weekly scheduled religious education </w:t>
      </w:r>
      <w:r w:rsidR="00ED4357">
        <w:rPr>
          <w:rFonts w:ascii="Arial" w:eastAsia="Arial" w:hAnsi="Arial" w:cs="Arial"/>
          <w:b/>
          <w:sz w:val="24"/>
          <w:szCs w:val="24"/>
        </w:rPr>
        <w:t>session</w:t>
      </w:r>
      <w:r w:rsidR="00ED4357" w:rsidRPr="005038D8">
        <w:rPr>
          <w:rFonts w:ascii="Arial" w:eastAsia="Arial" w:hAnsi="Arial" w:cs="Arial"/>
          <w:b/>
          <w:sz w:val="24"/>
          <w:szCs w:val="24"/>
        </w:rPr>
        <w:t xml:space="preserve">.  </w:t>
      </w:r>
    </w:p>
    <w:p w:rsidR="004C32F0" w:rsidRDefault="004C32F0" w:rsidP="004C32F0">
      <w:pPr>
        <w:spacing w:after="439" w:line="249" w:lineRule="auto"/>
        <w:ind w:right="19"/>
        <w:rPr>
          <w:b/>
          <w:sz w:val="24"/>
          <w:szCs w:val="24"/>
        </w:rPr>
      </w:pPr>
      <w:r>
        <w:rPr>
          <w:noProof/>
        </w:rPr>
        <mc:AlternateContent>
          <mc:Choice Requires="wpg">
            <w:drawing>
              <wp:inline distT="0" distB="0" distL="0" distR="0" wp14:anchorId="5915D0A7" wp14:editId="34F26FC2">
                <wp:extent cx="260604" cy="273558"/>
                <wp:effectExtent l="0" t="0" r="0" b="0"/>
                <wp:docPr id="5" name="Group 5"/>
                <wp:cNvGraphicFramePr/>
                <a:graphic xmlns:a="http://schemas.openxmlformats.org/drawingml/2006/main">
                  <a:graphicData uri="http://schemas.microsoft.com/office/word/2010/wordprocessingGroup">
                    <wpg:wgp>
                      <wpg:cNvGrpSpPr/>
                      <wpg:grpSpPr>
                        <a:xfrm>
                          <a:off x="0" y="0"/>
                          <a:ext cx="260604" cy="273558"/>
                          <a:chOff x="0" y="0"/>
                          <a:chExt cx="260604" cy="273558"/>
                        </a:xfrm>
                      </wpg:grpSpPr>
                      <wps:wsp>
                        <wps:cNvPr id="6" name="Shape 466"/>
                        <wps:cNvSpPr/>
                        <wps:spPr>
                          <a:xfrm>
                            <a:off x="0" y="0"/>
                            <a:ext cx="260604" cy="269748"/>
                          </a:xfrm>
                          <a:custGeom>
                            <a:avLst/>
                            <a:gdLst/>
                            <a:ahLst/>
                            <a:cxnLst/>
                            <a:rect l="0" t="0" r="0" b="0"/>
                            <a:pathLst>
                              <a:path w="260604" h="269748">
                                <a:moveTo>
                                  <a:pt x="83058" y="0"/>
                                </a:moveTo>
                                <a:lnTo>
                                  <a:pt x="102108" y="0"/>
                                </a:lnTo>
                                <a:lnTo>
                                  <a:pt x="103632" y="762"/>
                                </a:lnTo>
                                <a:lnTo>
                                  <a:pt x="115824" y="762"/>
                                </a:lnTo>
                                <a:lnTo>
                                  <a:pt x="118872" y="1524"/>
                                </a:lnTo>
                                <a:lnTo>
                                  <a:pt x="124206" y="1524"/>
                                </a:lnTo>
                                <a:lnTo>
                                  <a:pt x="126492" y="2286"/>
                                </a:lnTo>
                                <a:lnTo>
                                  <a:pt x="129540" y="2286"/>
                                </a:lnTo>
                                <a:lnTo>
                                  <a:pt x="131826" y="3048"/>
                                </a:lnTo>
                                <a:lnTo>
                                  <a:pt x="135636" y="3048"/>
                                </a:lnTo>
                                <a:lnTo>
                                  <a:pt x="137922" y="3810"/>
                                </a:lnTo>
                                <a:lnTo>
                                  <a:pt x="141732" y="3810"/>
                                </a:lnTo>
                                <a:lnTo>
                                  <a:pt x="143256" y="4572"/>
                                </a:lnTo>
                                <a:lnTo>
                                  <a:pt x="145542" y="4572"/>
                                </a:lnTo>
                                <a:lnTo>
                                  <a:pt x="147066" y="5334"/>
                                </a:lnTo>
                                <a:lnTo>
                                  <a:pt x="150876" y="5334"/>
                                </a:lnTo>
                                <a:lnTo>
                                  <a:pt x="153162" y="6096"/>
                                </a:lnTo>
                                <a:lnTo>
                                  <a:pt x="154686" y="6096"/>
                                </a:lnTo>
                                <a:lnTo>
                                  <a:pt x="156972" y="6858"/>
                                </a:lnTo>
                                <a:lnTo>
                                  <a:pt x="158496" y="6858"/>
                                </a:lnTo>
                                <a:lnTo>
                                  <a:pt x="160020" y="7620"/>
                                </a:lnTo>
                                <a:lnTo>
                                  <a:pt x="162306" y="7620"/>
                                </a:lnTo>
                                <a:lnTo>
                                  <a:pt x="163830" y="8382"/>
                                </a:lnTo>
                                <a:lnTo>
                                  <a:pt x="167640" y="8382"/>
                                </a:lnTo>
                                <a:lnTo>
                                  <a:pt x="169164" y="9144"/>
                                </a:lnTo>
                                <a:lnTo>
                                  <a:pt x="192786" y="9144"/>
                                </a:lnTo>
                                <a:lnTo>
                                  <a:pt x="195072" y="8382"/>
                                </a:lnTo>
                                <a:lnTo>
                                  <a:pt x="211836" y="8382"/>
                                </a:lnTo>
                                <a:lnTo>
                                  <a:pt x="213360" y="7620"/>
                                </a:lnTo>
                                <a:lnTo>
                                  <a:pt x="227838" y="7620"/>
                                </a:lnTo>
                                <a:lnTo>
                                  <a:pt x="230886" y="8382"/>
                                </a:lnTo>
                                <a:lnTo>
                                  <a:pt x="235458" y="8382"/>
                                </a:lnTo>
                                <a:lnTo>
                                  <a:pt x="246888" y="12192"/>
                                </a:lnTo>
                                <a:lnTo>
                                  <a:pt x="249174" y="13716"/>
                                </a:lnTo>
                                <a:lnTo>
                                  <a:pt x="252222" y="16764"/>
                                </a:lnTo>
                                <a:lnTo>
                                  <a:pt x="255270" y="21336"/>
                                </a:lnTo>
                                <a:lnTo>
                                  <a:pt x="256032" y="22860"/>
                                </a:lnTo>
                                <a:lnTo>
                                  <a:pt x="256794" y="25146"/>
                                </a:lnTo>
                                <a:lnTo>
                                  <a:pt x="258318" y="27432"/>
                                </a:lnTo>
                                <a:lnTo>
                                  <a:pt x="258318" y="30480"/>
                                </a:lnTo>
                                <a:lnTo>
                                  <a:pt x="259080" y="32766"/>
                                </a:lnTo>
                                <a:lnTo>
                                  <a:pt x="259842" y="35052"/>
                                </a:lnTo>
                                <a:lnTo>
                                  <a:pt x="259842" y="38100"/>
                                </a:lnTo>
                                <a:lnTo>
                                  <a:pt x="260604" y="41148"/>
                                </a:lnTo>
                                <a:lnTo>
                                  <a:pt x="260604" y="57912"/>
                                </a:lnTo>
                                <a:lnTo>
                                  <a:pt x="259842" y="67818"/>
                                </a:lnTo>
                                <a:lnTo>
                                  <a:pt x="258318" y="76962"/>
                                </a:lnTo>
                                <a:lnTo>
                                  <a:pt x="256794" y="87630"/>
                                </a:lnTo>
                                <a:lnTo>
                                  <a:pt x="254508" y="98298"/>
                                </a:lnTo>
                                <a:lnTo>
                                  <a:pt x="252984" y="108966"/>
                                </a:lnTo>
                                <a:lnTo>
                                  <a:pt x="248412" y="127254"/>
                                </a:lnTo>
                                <a:lnTo>
                                  <a:pt x="247650" y="134874"/>
                                </a:lnTo>
                                <a:lnTo>
                                  <a:pt x="246888" y="140208"/>
                                </a:lnTo>
                                <a:lnTo>
                                  <a:pt x="246888" y="148590"/>
                                </a:lnTo>
                                <a:lnTo>
                                  <a:pt x="248412" y="152400"/>
                                </a:lnTo>
                                <a:lnTo>
                                  <a:pt x="249174" y="156972"/>
                                </a:lnTo>
                                <a:lnTo>
                                  <a:pt x="249936" y="161544"/>
                                </a:lnTo>
                                <a:lnTo>
                                  <a:pt x="251460" y="166878"/>
                                </a:lnTo>
                                <a:lnTo>
                                  <a:pt x="252984" y="172974"/>
                                </a:lnTo>
                                <a:lnTo>
                                  <a:pt x="253746" y="178308"/>
                                </a:lnTo>
                                <a:lnTo>
                                  <a:pt x="255270" y="183642"/>
                                </a:lnTo>
                                <a:lnTo>
                                  <a:pt x="256794" y="192024"/>
                                </a:lnTo>
                                <a:lnTo>
                                  <a:pt x="257556" y="200406"/>
                                </a:lnTo>
                                <a:lnTo>
                                  <a:pt x="257556" y="208026"/>
                                </a:lnTo>
                                <a:lnTo>
                                  <a:pt x="256794" y="214122"/>
                                </a:lnTo>
                                <a:lnTo>
                                  <a:pt x="256794" y="216408"/>
                                </a:lnTo>
                                <a:lnTo>
                                  <a:pt x="256032" y="217932"/>
                                </a:lnTo>
                                <a:lnTo>
                                  <a:pt x="255270" y="220218"/>
                                </a:lnTo>
                                <a:lnTo>
                                  <a:pt x="253746" y="223266"/>
                                </a:lnTo>
                                <a:lnTo>
                                  <a:pt x="251460" y="225552"/>
                                </a:lnTo>
                                <a:lnTo>
                                  <a:pt x="240792" y="230886"/>
                                </a:lnTo>
                                <a:lnTo>
                                  <a:pt x="238506" y="231648"/>
                                </a:lnTo>
                                <a:lnTo>
                                  <a:pt x="236982" y="231648"/>
                                </a:lnTo>
                                <a:lnTo>
                                  <a:pt x="235458" y="232410"/>
                                </a:lnTo>
                                <a:lnTo>
                                  <a:pt x="233172" y="233172"/>
                                </a:lnTo>
                                <a:lnTo>
                                  <a:pt x="231648" y="233172"/>
                                </a:lnTo>
                                <a:lnTo>
                                  <a:pt x="229362" y="233934"/>
                                </a:lnTo>
                                <a:lnTo>
                                  <a:pt x="227838" y="233934"/>
                                </a:lnTo>
                                <a:lnTo>
                                  <a:pt x="225552" y="234696"/>
                                </a:lnTo>
                                <a:lnTo>
                                  <a:pt x="221742" y="234696"/>
                                </a:lnTo>
                                <a:lnTo>
                                  <a:pt x="219456" y="235458"/>
                                </a:lnTo>
                                <a:lnTo>
                                  <a:pt x="216408" y="235458"/>
                                </a:lnTo>
                                <a:lnTo>
                                  <a:pt x="214122" y="236220"/>
                                </a:lnTo>
                                <a:lnTo>
                                  <a:pt x="205740" y="236220"/>
                                </a:lnTo>
                                <a:lnTo>
                                  <a:pt x="203454" y="236982"/>
                                </a:lnTo>
                                <a:lnTo>
                                  <a:pt x="195834" y="236982"/>
                                </a:lnTo>
                                <a:lnTo>
                                  <a:pt x="192786" y="237744"/>
                                </a:lnTo>
                                <a:lnTo>
                                  <a:pt x="188214" y="237744"/>
                                </a:lnTo>
                                <a:lnTo>
                                  <a:pt x="185928" y="238506"/>
                                </a:lnTo>
                                <a:lnTo>
                                  <a:pt x="183642" y="238506"/>
                                </a:lnTo>
                                <a:lnTo>
                                  <a:pt x="181356" y="239268"/>
                                </a:lnTo>
                                <a:lnTo>
                                  <a:pt x="179070" y="239268"/>
                                </a:lnTo>
                                <a:lnTo>
                                  <a:pt x="175260" y="240030"/>
                                </a:lnTo>
                                <a:lnTo>
                                  <a:pt x="172212" y="240792"/>
                                </a:lnTo>
                                <a:lnTo>
                                  <a:pt x="168402" y="242316"/>
                                </a:lnTo>
                                <a:lnTo>
                                  <a:pt x="164592" y="243078"/>
                                </a:lnTo>
                                <a:lnTo>
                                  <a:pt x="160020" y="244602"/>
                                </a:lnTo>
                                <a:lnTo>
                                  <a:pt x="156210" y="245364"/>
                                </a:lnTo>
                                <a:lnTo>
                                  <a:pt x="142494" y="249936"/>
                                </a:lnTo>
                                <a:lnTo>
                                  <a:pt x="137160" y="251460"/>
                                </a:lnTo>
                                <a:lnTo>
                                  <a:pt x="128016" y="254508"/>
                                </a:lnTo>
                                <a:lnTo>
                                  <a:pt x="123444" y="256794"/>
                                </a:lnTo>
                                <a:lnTo>
                                  <a:pt x="114300" y="259842"/>
                                </a:lnTo>
                                <a:lnTo>
                                  <a:pt x="112776" y="260604"/>
                                </a:lnTo>
                                <a:lnTo>
                                  <a:pt x="110490" y="260604"/>
                                </a:lnTo>
                                <a:lnTo>
                                  <a:pt x="107442" y="262128"/>
                                </a:lnTo>
                                <a:lnTo>
                                  <a:pt x="105918" y="262128"/>
                                </a:lnTo>
                                <a:lnTo>
                                  <a:pt x="102870" y="263652"/>
                                </a:lnTo>
                                <a:lnTo>
                                  <a:pt x="101346" y="263652"/>
                                </a:lnTo>
                                <a:lnTo>
                                  <a:pt x="98298" y="265176"/>
                                </a:lnTo>
                                <a:lnTo>
                                  <a:pt x="96774" y="265176"/>
                                </a:lnTo>
                                <a:lnTo>
                                  <a:pt x="96012" y="265938"/>
                                </a:lnTo>
                                <a:lnTo>
                                  <a:pt x="94488" y="265938"/>
                                </a:lnTo>
                                <a:lnTo>
                                  <a:pt x="92964" y="266700"/>
                                </a:lnTo>
                                <a:lnTo>
                                  <a:pt x="92202" y="267462"/>
                                </a:lnTo>
                                <a:lnTo>
                                  <a:pt x="90678" y="267462"/>
                                </a:lnTo>
                                <a:lnTo>
                                  <a:pt x="89154" y="268224"/>
                                </a:lnTo>
                                <a:lnTo>
                                  <a:pt x="86868" y="268224"/>
                                </a:lnTo>
                                <a:lnTo>
                                  <a:pt x="85344" y="268986"/>
                                </a:lnTo>
                                <a:lnTo>
                                  <a:pt x="83820" y="268986"/>
                                </a:lnTo>
                                <a:lnTo>
                                  <a:pt x="82296" y="269748"/>
                                </a:lnTo>
                                <a:lnTo>
                                  <a:pt x="67056" y="269748"/>
                                </a:lnTo>
                                <a:lnTo>
                                  <a:pt x="65532" y="268986"/>
                                </a:lnTo>
                                <a:lnTo>
                                  <a:pt x="64008" y="268986"/>
                                </a:lnTo>
                                <a:lnTo>
                                  <a:pt x="62484" y="268224"/>
                                </a:lnTo>
                                <a:lnTo>
                                  <a:pt x="60960" y="268224"/>
                                </a:lnTo>
                                <a:lnTo>
                                  <a:pt x="57912" y="266700"/>
                                </a:lnTo>
                                <a:lnTo>
                                  <a:pt x="55626" y="265938"/>
                                </a:lnTo>
                                <a:lnTo>
                                  <a:pt x="54102" y="265938"/>
                                </a:lnTo>
                                <a:lnTo>
                                  <a:pt x="52578" y="265176"/>
                                </a:lnTo>
                                <a:lnTo>
                                  <a:pt x="51816" y="264414"/>
                                </a:lnTo>
                                <a:lnTo>
                                  <a:pt x="50292" y="263652"/>
                                </a:lnTo>
                                <a:lnTo>
                                  <a:pt x="48768" y="262128"/>
                                </a:lnTo>
                                <a:lnTo>
                                  <a:pt x="45720" y="260604"/>
                                </a:lnTo>
                                <a:lnTo>
                                  <a:pt x="44958" y="259842"/>
                                </a:lnTo>
                                <a:lnTo>
                                  <a:pt x="43434" y="259080"/>
                                </a:lnTo>
                                <a:lnTo>
                                  <a:pt x="38100" y="253746"/>
                                </a:lnTo>
                                <a:lnTo>
                                  <a:pt x="35814" y="250698"/>
                                </a:lnTo>
                                <a:lnTo>
                                  <a:pt x="33528" y="246888"/>
                                </a:lnTo>
                                <a:lnTo>
                                  <a:pt x="32004" y="243840"/>
                                </a:lnTo>
                                <a:lnTo>
                                  <a:pt x="30480" y="240030"/>
                                </a:lnTo>
                                <a:lnTo>
                                  <a:pt x="29718" y="236220"/>
                                </a:lnTo>
                                <a:lnTo>
                                  <a:pt x="28956" y="232410"/>
                                </a:lnTo>
                                <a:lnTo>
                                  <a:pt x="28956" y="218694"/>
                                </a:lnTo>
                                <a:lnTo>
                                  <a:pt x="28194" y="206502"/>
                                </a:lnTo>
                                <a:lnTo>
                                  <a:pt x="28194" y="192786"/>
                                </a:lnTo>
                                <a:lnTo>
                                  <a:pt x="26670" y="177546"/>
                                </a:lnTo>
                                <a:lnTo>
                                  <a:pt x="25908" y="172974"/>
                                </a:lnTo>
                                <a:lnTo>
                                  <a:pt x="25146" y="166878"/>
                                </a:lnTo>
                                <a:lnTo>
                                  <a:pt x="24384" y="161544"/>
                                </a:lnTo>
                                <a:lnTo>
                                  <a:pt x="23622" y="156210"/>
                                </a:lnTo>
                                <a:lnTo>
                                  <a:pt x="22098" y="150876"/>
                                </a:lnTo>
                                <a:lnTo>
                                  <a:pt x="21336" y="144780"/>
                                </a:lnTo>
                                <a:lnTo>
                                  <a:pt x="19812" y="139446"/>
                                </a:lnTo>
                                <a:lnTo>
                                  <a:pt x="18288" y="134112"/>
                                </a:lnTo>
                                <a:lnTo>
                                  <a:pt x="16002" y="127254"/>
                                </a:lnTo>
                                <a:lnTo>
                                  <a:pt x="13716" y="121158"/>
                                </a:lnTo>
                                <a:lnTo>
                                  <a:pt x="12192" y="114300"/>
                                </a:lnTo>
                                <a:lnTo>
                                  <a:pt x="9906" y="107442"/>
                                </a:lnTo>
                                <a:lnTo>
                                  <a:pt x="6858" y="93726"/>
                                </a:lnTo>
                                <a:lnTo>
                                  <a:pt x="4572" y="86868"/>
                                </a:lnTo>
                                <a:lnTo>
                                  <a:pt x="3810" y="80772"/>
                                </a:lnTo>
                                <a:lnTo>
                                  <a:pt x="2286" y="75438"/>
                                </a:lnTo>
                                <a:lnTo>
                                  <a:pt x="1524" y="70866"/>
                                </a:lnTo>
                                <a:lnTo>
                                  <a:pt x="762" y="66294"/>
                                </a:lnTo>
                                <a:lnTo>
                                  <a:pt x="762" y="61722"/>
                                </a:lnTo>
                                <a:lnTo>
                                  <a:pt x="0" y="57150"/>
                                </a:lnTo>
                                <a:lnTo>
                                  <a:pt x="0" y="44196"/>
                                </a:lnTo>
                                <a:lnTo>
                                  <a:pt x="762" y="40386"/>
                                </a:lnTo>
                                <a:lnTo>
                                  <a:pt x="1524" y="37338"/>
                                </a:lnTo>
                                <a:lnTo>
                                  <a:pt x="2286" y="33528"/>
                                </a:lnTo>
                                <a:lnTo>
                                  <a:pt x="3810" y="30480"/>
                                </a:lnTo>
                                <a:lnTo>
                                  <a:pt x="4572" y="28194"/>
                                </a:lnTo>
                                <a:lnTo>
                                  <a:pt x="7620" y="23622"/>
                                </a:lnTo>
                                <a:lnTo>
                                  <a:pt x="9906" y="21336"/>
                                </a:lnTo>
                                <a:lnTo>
                                  <a:pt x="12192" y="19812"/>
                                </a:lnTo>
                                <a:lnTo>
                                  <a:pt x="13716" y="17526"/>
                                </a:lnTo>
                                <a:lnTo>
                                  <a:pt x="16764" y="16002"/>
                                </a:lnTo>
                                <a:lnTo>
                                  <a:pt x="19050" y="14478"/>
                                </a:lnTo>
                                <a:lnTo>
                                  <a:pt x="21336" y="13716"/>
                                </a:lnTo>
                                <a:lnTo>
                                  <a:pt x="22860" y="12192"/>
                                </a:lnTo>
                                <a:lnTo>
                                  <a:pt x="25146" y="11430"/>
                                </a:lnTo>
                                <a:lnTo>
                                  <a:pt x="26670" y="10668"/>
                                </a:lnTo>
                                <a:lnTo>
                                  <a:pt x="31242" y="9144"/>
                                </a:lnTo>
                                <a:lnTo>
                                  <a:pt x="32766" y="8382"/>
                                </a:lnTo>
                                <a:lnTo>
                                  <a:pt x="39624" y="6096"/>
                                </a:lnTo>
                                <a:lnTo>
                                  <a:pt x="42672" y="5334"/>
                                </a:lnTo>
                                <a:lnTo>
                                  <a:pt x="44958" y="4572"/>
                                </a:lnTo>
                                <a:lnTo>
                                  <a:pt x="47244" y="4572"/>
                                </a:lnTo>
                                <a:lnTo>
                                  <a:pt x="50292" y="3810"/>
                                </a:lnTo>
                                <a:lnTo>
                                  <a:pt x="52578" y="3048"/>
                                </a:lnTo>
                                <a:lnTo>
                                  <a:pt x="54864" y="3048"/>
                                </a:lnTo>
                                <a:lnTo>
                                  <a:pt x="57912" y="2286"/>
                                </a:lnTo>
                                <a:lnTo>
                                  <a:pt x="60198" y="2286"/>
                                </a:lnTo>
                                <a:lnTo>
                                  <a:pt x="63246" y="1524"/>
                                </a:lnTo>
                                <a:lnTo>
                                  <a:pt x="68580" y="1524"/>
                                </a:lnTo>
                                <a:lnTo>
                                  <a:pt x="70866" y="762"/>
                                </a:lnTo>
                                <a:lnTo>
                                  <a:pt x="80772" y="762"/>
                                </a:lnTo>
                                <a:lnTo>
                                  <a:pt x="83058" y="0"/>
                                </a:lnTo>
                                <a:close/>
                              </a:path>
                            </a:pathLst>
                          </a:custGeom>
                          <a:ln w="0" cap="flat">
                            <a:miter lim="127000"/>
                          </a:ln>
                        </wps:spPr>
                        <wps:style>
                          <a:lnRef idx="0">
                            <a:srgbClr val="000000">
                              <a:alpha val="0"/>
                            </a:srgbClr>
                          </a:lnRef>
                          <a:fillRef idx="1">
                            <a:srgbClr val="D1FCFF"/>
                          </a:fillRef>
                          <a:effectRef idx="0">
                            <a:scrgbClr r="0" g="0" b="0"/>
                          </a:effectRef>
                          <a:fontRef idx="none"/>
                        </wps:style>
                        <wps:bodyPr/>
                      </wps:wsp>
                      <wps:wsp>
                        <wps:cNvPr id="7" name="Shape 467"/>
                        <wps:cNvSpPr/>
                        <wps:spPr>
                          <a:xfrm>
                            <a:off x="76200" y="64007"/>
                            <a:ext cx="50292" cy="101346"/>
                          </a:xfrm>
                          <a:custGeom>
                            <a:avLst/>
                            <a:gdLst/>
                            <a:ahLst/>
                            <a:cxnLst/>
                            <a:rect l="0" t="0" r="0" b="0"/>
                            <a:pathLst>
                              <a:path w="50292" h="101346">
                                <a:moveTo>
                                  <a:pt x="6858" y="0"/>
                                </a:moveTo>
                                <a:lnTo>
                                  <a:pt x="10668" y="0"/>
                                </a:lnTo>
                                <a:lnTo>
                                  <a:pt x="15240" y="2286"/>
                                </a:lnTo>
                                <a:lnTo>
                                  <a:pt x="16764" y="5334"/>
                                </a:lnTo>
                                <a:lnTo>
                                  <a:pt x="17526" y="6096"/>
                                </a:lnTo>
                                <a:lnTo>
                                  <a:pt x="17526" y="9906"/>
                                </a:lnTo>
                                <a:lnTo>
                                  <a:pt x="16764" y="10668"/>
                                </a:lnTo>
                                <a:lnTo>
                                  <a:pt x="15240" y="13716"/>
                                </a:lnTo>
                                <a:lnTo>
                                  <a:pt x="14478" y="14478"/>
                                </a:lnTo>
                                <a:lnTo>
                                  <a:pt x="12954" y="15240"/>
                                </a:lnTo>
                                <a:lnTo>
                                  <a:pt x="12192" y="16002"/>
                                </a:lnTo>
                                <a:lnTo>
                                  <a:pt x="10668" y="16002"/>
                                </a:lnTo>
                                <a:lnTo>
                                  <a:pt x="12192" y="16764"/>
                                </a:lnTo>
                                <a:lnTo>
                                  <a:pt x="13716" y="16764"/>
                                </a:lnTo>
                                <a:lnTo>
                                  <a:pt x="16002" y="19050"/>
                                </a:lnTo>
                                <a:lnTo>
                                  <a:pt x="16764" y="19812"/>
                                </a:lnTo>
                                <a:lnTo>
                                  <a:pt x="18288" y="22860"/>
                                </a:lnTo>
                                <a:lnTo>
                                  <a:pt x="18288" y="25908"/>
                                </a:lnTo>
                                <a:lnTo>
                                  <a:pt x="17526" y="27432"/>
                                </a:lnTo>
                                <a:lnTo>
                                  <a:pt x="17526" y="28194"/>
                                </a:lnTo>
                                <a:lnTo>
                                  <a:pt x="16764" y="29718"/>
                                </a:lnTo>
                                <a:lnTo>
                                  <a:pt x="16002" y="30480"/>
                                </a:lnTo>
                                <a:lnTo>
                                  <a:pt x="14478" y="31242"/>
                                </a:lnTo>
                                <a:lnTo>
                                  <a:pt x="13716" y="32004"/>
                                </a:lnTo>
                                <a:lnTo>
                                  <a:pt x="12192" y="32766"/>
                                </a:lnTo>
                                <a:lnTo>
                                  <a:pt x="13716" y="32766"/>
                                </a:lnTo>
                                <a:lnTo>
                                  <a:pt x="15240" y="33528"/>
                                </a:lnTo>
                                <a:lnTo>
                                  <a:pt x="16764" y="35052"/>
                                </a:lnTo>
                                <a:lnTo>
                                  <a:pt x="17526" y="36576"/>
                                </a:lnTo>
                                <a:lnTo>
                                  <a:pt x="18288" y="37338"/>
                                </a:lnTo>
                                <a:lnTo>
                                  <a:pt x="19050" y="38862"/>
                                </a:lnTo>
                                <a:lnTo>
                                  <a:pt x="19050" y="41910"/>
                                </a:lnTo>
                                <a:lnTo>
                                  <a:pt x="18288" y="43434"/>
                                </a:lnTo>
                                <a:lnTo>
                                  <a:pt x="18288" y="44196"/>
                                </a:lnTo>
                                <a:lnTo>
                                  <a:pt x="17907" y="44958"/>
                                </a:lnTo>
                                <a:lnTo>
                                  <a:pt x="17526" y="44958"/>
                                </a:lnTo>
                                <a:lnTo>
                                  <a:pt x="17526" y="45720"/>
                                </a:lnTo>
                                <a:lnTo>
                                  <a:pt x="17907" y="44958"/>
                                </a:lnTo>
                                <a:lnTo>
                                  <a:pt x="19050" y="44958"/>
                                </a:lnTo>
                                <a:lnTo>
                                  <a:pt x="20574" y="45720"/>
                                </a:lnTo>
                                <a:lnTo>
                                  <a:pt x="22098" y="45720"/>
                                </a:lnTo>
                                <a:lnTo>
                                  <a:pt x="23622" y="46482"/>
                                </a:lnTo>
                                <a:lnTo>
                                  <a:pt x="25908" y="48768"/>
                                </a:lnTo>
                                <a:lnTo>
                                  <a:pt x="27432" y="51816"/>
                                </a:lnTo>
                                <a:lnTo>
                                  <a:pt x="27432" y="54864"/>
                                </a:lnTo>
                                <a:lnTo>
                                  <a:pt x="26670" y="56388"/>
                                </a:lnTo>
                                <a:lnTo>
                                  <a:pt x="25908" y="57912"/>
                                </a:lnTo>
                                <a:lnTo>
                                  <a:pt x="25146" y="58674"/>
                                </a:lnTo>
                                <a:lnTo>
                                  <a:pt x="24384" y="60198"/>
                                </a:lnTo>
                                <a:lnTo>
                                  <a:pt x="23622" y="60960"/>
                                </a:lnTo>
                                <a:lnTo>
                                  <a:pt x="22098" y="60960"/>
                                </a:lnTo>
                                <a:lnTo>
                                  <a:pt x="20574" y="61722"/>
                                </a:lnTo>
                                <a:lnTo>
                                  <a:pt x="23622" y="64770"/>
                                </a:lnTo>
                                <a:lnTo>
                                  <a:pt x="24384" y="66294"/>
                                </a:lnTo>
                                <a:lnTo>
                                  <a:pt x="24384" y="70866"/>
                                </a:lnTo>
                                <a:lnTo>
                                  <a:pt x="23622" y="72390"/>
                                </a:lnTo>
                                <a:lnTo>
                                  <a:pt x="22860" y="73914"/>
                                </a:lnTo>
                                <a:lnTo>
                                  <a:pt x="21336" y="75438"/>
                                </a:lnTo>
                                <a:lnTo>
                                  <a:pt x="22098" y="75438"/>
                                </a:lnTo>
                                <a:lnTo>
                                  <a:pt x="23622" y="76962"/>
                                </a:lnTo>
                                <a:lnTo>
                                  <a:pt x="24384" y="78486"/>
                                </a:lnTo>
                                <a:lnTo>
                                  <a:pt x="25146" y="79248"/>
                                </a:lnTo>
                                <a:lnTo>
                                  <a:pt x="25146" y="80010"/>
                                </a:lnTo>
                                <a:lnTo>
                                  <a:pt x="25908" y="81534"/>
                                </a:lnTo>
                                <a:lnTo>
                                  <a:pt x="25908" y="83820"/>
                                </a:lnTo>
                                <a:lnTo>
                                  <a:pt x="25146" y="84582"/>
                                </a:lnTo>
                                <a:lnTo>
                                  <a:pt x="29718" y="84582"/>
                                </a:lnTo>
                                <a:lnTo>
                                  <a:pt x="31242" y="85344"/>
                                </a:lnTo>
                                <a:lnTo>
                                  <a:pt x="32004" y="85344"/>
                                </a:lnTo>
                                <a:lnTo>
                                  <a:pt x="35052" y="88392"/>
                                </a:lnTo>
                                <a:lnTo>
                                  <a:pt x="36576" y="86868"/>
                                </a:lnTo>
                                <a:lnTo>
                                  <a:pt x="37338" y="86868"/>
                                </a:lnTo>
                                <a:lnTo>
                                  <a:pt x="38862" y="85344"/>
                                </a:lnTo>
                                <a:lnTo>
                                  <a:pt x="41910" y="85344"/>
                                </a:lnTo>
                                <a:lnTo>
                                  <a:pt x="43434" y="85344"/>
                                </a:lnTo>
                                <a:lnTo>
                                  <a:pt x="48006" y="87630"/>
                                </a:lnTo>
                                <a:lnTo>
                                  <a:pt x="48768" y="89154"/>
                                </a:lnTo>
                                <a:lnTo>
                                  <a:pt x="49530" y="89916"/>
                                </a:lnTo>
                                <a:lnTo>
                                  <a:pt x="50292" y="91440"/>
                                </a:lnTo>
                                <a:lnTo>
                                  <a:pt x="50292" y="95250"/>
                                </a:lnTo>
                                <a:lnTo>
                                  <a:pt x="49530" y="96774"/>
                                </a:lnTo>
                                <a:lnTo>
                                  <a:pt x="48768" y="98298"/>
                                </a:lnTo>
                                <a:lnTo>
                                  <a:pt x="46482" y="100584"/>
                                </a:lnTo>
                                <a:lnTo>
                                  <a:pt x="44958" y="101346"/>
                                </a:lnTo>
                                <a:lnTo>
                                  <a:pt x="38862" y="101346"/>
                                </a:lnTo>
                                <a:lnTo>
                                  <a:pt x="37338" y="100584"/>
                                </a:lnTo>
                                <a:lnTo>
                                  <a:pt x="34290" y="97536"/>
                                </a:lnTo>
                                <a:lnTo>
                                  <a:pt x="32004" y="99822"/>
                                </a:lnTo>
                                <a:lnTo>
                                  <a:pt x="31242" y="99822"/>
                                </a:lnTo>
                                <a:lnTo>
                                  <a:pt x="30480" y="100584"/>
                                </a:lnTo>
                                <a:lnTo>
                                  <a:pt x="25908" y="100584"/>
                                </a:lnTo>
                                <a:lnTo>
                                  <a:pt x="24384" y="99822"/>
                                </a:lnTo>
                                <a:lnTo>
                                  <a:pt x="22860" y="99822"/>
                                </a:lnTo>
                                <a:lnTo>
                                  <a:pt x="21336" y="98298"/>
                                </a:lnTo>
                                <a:lnTo>
                                  <a:pt x="20574" y="96774"/>
                                </a:lnTo>
                                <a:lnTo>
                                  <a:pt x="19812" y="96012"/>
                                </a:lnTo>
                                <a:lnTo>
                                  <a:pt x="19050" y="94488"/>
                                </a:lnTo>
                                <a:lnTo>
                                  <a:pt x="19050" y="90678"/>
                                </a:lnTo>
                                <a:lnTo>
                                  <a:pt x="15240" y="90678"/>
                                </a:lnTo>
                                <a:lnTo>
                                  <a:pt x="10668" y="88392"/>
                                </a:lnTo>
                                <a:lnTo>
                                  <a:pt x="8382" y="83820"/>
                                </a:lnTo>
                                <a:lnTo>
                                  <a:pt x="8382" y="82296"/>
                                </a:lnTo>
                                <a:lnTo>
                                  <a:pt x="9144" y="80772"/>
                                </a:lnTo>
                                <a:lnTo>
                                  <a:pt x="9906" y="78486"/>
                                </a:lnTo>
                                <a:lnTo>
                                  <a:pt x="10668" y="76962"/>
                                </a:lnTo>
                                <a:lnTo>
                                  <a:pt x="12192" y="76200"/>
                                </a:lnTo>
                                <a:lnTo>
                                  <a:pt x="10668" y="75438"/>
                                </a:lnTo>
                                <a:lnTo>
                                  <a:pt x="8382" y="73152"/>
                                </a:lnTo>
                                <a:lnTo>
                                  <a:pt x="8382" y="71628"/>
                                </a:lnTo>
                                <a:lnTo>
                                  <a:pt x="7620" y="70866"/>
                                </a:lnTo>
                                <a:lnTo>
                                  <a:pt x="7620" y="65532"/>
                                </a:lnTo>
                                <a:lnTo>
                                  <a:pt x="8382" y="64770"/>
                                </a:lnTo>
                                <a:lnTo>
                                  <a:pt x="9144" y="63246"/>
                                </a:lnTo>
                                <a:lnTo>
                                  <a:pt x="9906" y="62484"/>
                                </a:lnTo>
                                <a:lnTo>
                                  <a:pt x="14478" y="60198"/>
                                </a:lnTo>
                                <a:lnTo>
                                  <a:pt x="12192" y="59436"/>
                                </a:lnTo>
                                <a:lnTo>
                                  <a:pt x="11430" y="57912"/>
                                </a:lnTo>
                                <a:lnTo>
                                  <a:pt x="10668" y="55626"/>
                                </a:lnTo>
                                <a:lnTo>
                                  <a:pt x="9906" y="53340"/>
                                </a:lnTo>
                                <a:lnTo>
                                  <a:pt x="10668" y="52578"/>
                                </a:lnTo>
                                <a:lnTo>
                                  <a:pt x="10668" y="51054"/>
                                </a:lnTo>
                                <a:lnTo>
                                  <a:pt x="11430" y="49530"/>
                                </a:lnTo>
                                <a:lnTo>
                                  <a:pt x="12192" y="48768"/>
                                </a:lnTo>
                                <a:lnTo>
                                  <a:pt x="8382" y="48768"/>
                                </a:lnTo>
                                <a:lnTo>
                                  <a:pt x="5334" y="47244"/>
                                </a:lnTo>
                                <a:lnTo>
                                  <a:pt x="3048" y="44958"/>
                                </a:lnTo>
                                <a:lnTo>
                                  <a:pt x="2286" y="43434"/>
                                </a:lnTo>
                                <a:lnTo>
                                  <a:pt x="2286" y="41910"/>
                                </a:lnTo>
                                <a:lnTo>
                                  <a:pt x="1524" y="40386"/>
                                </a:lnTo>
                                <a:lnTo>
                                  <a:pt x="2286" y="38862"/>
                                </a:lnTo>
                                <a:lnTo>
                                  <a:pt x="2286" y="38100"/>
                                </a:lnTo>
                                <a:lnTo>
                                  <a:pt x="3048" y="36576"/>
                                </a:lnTo>
                                <a:lnTo>
                                  <a:pt x="3810" y="35814"/>
                                </a:lnTo>
                                <a:lnTo>
                                  <a:pt x="4572" y="34290"/>
                                </a:lnTo>
                                <a:lnTo>
                                  <a:pt x="5334" y="33528"/>
                                </a:lnTo>
                                <a:lnTo>
                                  <a:pt x="6858" y="33528"/>
                                </a:lnTo>
                                <a:lnTo>
                                  <a:pt x="7620" y="32766"/>
                                </a:lnTo>
                                <a:lnTo>
                                  <a:pt x="6096" y="32004"/>
                                </a:lnTo>
                                <a:lnTo>
                                  <a:pt x="5334" y="32004"/>
                                </a:lnTo>
                                <a:lnTo>
                                  <a:pt x="2286" y="28956"/>
                                </a:lnTo>
                                <a:lnTo>
                                  <a:pt x="1524" y="27432"/>
                                </a:lnTo>
                                <a:lnTo>
                                  <a:pt x="1524" y="25908"/>
                                </a:lnTo>
                                <a:lnTo>
                                  <a:pt x="762" y="24384"/>
                                </a:lnTo>
                                <a:lnTo>
                                  <a:pt x="1524" y="22860"/>
                                </a:lnTo>
                                <a:lnTo>
                                  <a:pt x="1524" y="21336"/>
                                </a:lnTo>
                                <a:lnTo>
                                  <a:pt x="2286" y="20574"/>
                                </a:lnTo>
                                <a:lnTo>
                                  <a:pt x="3048" y="19050"/>
                                </a:lnTo>
                                <a:lnTo>
                                  <a:pt x="3810" y="18288"/>
                                </a:lnTo>
                                <a:lnTo>
                                  <a:pt x="6858" y="16764"/>
                                </a:lnTo>
                                <a:lnTo>
                                  <a:pt x="7620" y="16764"/>
                                </a:lnTo>
                                <a:lnTo>
                                  <a:pt x="4572" y="15240"/>
                                </a:lnTo>
                                <a:lnTo>
                                  <a:pt x="3810" y="14478"/>
                                </a:lnTo>
                                <a:lnTo>
                                  <a:pt x="2286" y="13716"/>
                                </a:lnTo>
                                <a:lnTo>
                                  <a:pt x="1524" y="12192"/>
                                </a:lnTo>
                                <a:lnTo>
                                  <a:pt x="762" y="11430"/>
                                </a:lnTo>
                                <a:lnTo>
                                  <a:pt x="0" y="9906"/>
                                </a:lnTo>
                                <a:lnTo>
                                  <a:pt x="0" y="6096"/>
                                </a:lnTo>
                                <a:lnTo>
                                  <a:pt x="762" y="5334"/>
                                </a:lnTo>
                                <a:lnTo>
                                  <a:pt x="1524" y="3810"/>
                                </a:lnTo>
                                <a:lnTo>
                                  <a:pt x="3810" y="1524"/>
                                </a:lnTo>
                                <a:lnTo>
                                  <a:pt x="6858"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8" name="Shape 468"/>
                        <wps:cNvSpPr/>
                        <wps:spPr>
                          <a:xfrm>
                            <a:off x="54864" y="55626"/>
                            <a:ext cx="20574" cy="42672"/>
                          </a:xfrm>
                          <a:custGeom>
                            <a:avLst/>
                            <a:gdLst/>
                            <a:ahLst/>
                            <a:cxnLst/>
                            <a:rect l="0" t="0" r="0" b="0"/>
                            <a:pathLst>
                              <a:path w="20574" h="42672">
                                <a:moveTo>
                                  <a:pt x="11430" y="0"/>
                                </a:moveTo>
                                <a:lnTo>
                                  <a:pt x="14478" y="0"/>
                                </a:lnTo>
                                <a:lnTo>
                                  <a:pt x="16002" y="762"/>
                                </a:lnTo>
                                <a:lnTo>
                                  <a:pt x="16764" y="1524"/>
                                </a:lnTo>
                                <a:lnTo>
                                  <a:pt x="18288" y="2286"/>
                                </a:lnTo>
                                <a:lnTo>
                                  <a:pt x="19050" y="3810"/>
                                </a:lnTo>
                                <a:lnTo>
                                  <a:pt x="19812" y="4572"/>
                                </a:lnTo>
                                <a:lnTo>
                                  <a:pt x="19812" y="6096"/>
                                </a:lnTo>
                                <a:lnTo>
                                  <a:pt x="20574" y="7620"/>
                                </a:lnTo>
                                <a:lnTo>
                                  <a:pt x="19812" y="9144"/>
                                </a:lnTo>
                                <a:lnTo>
                                  <a:pt x="19812" y="10668"/>
                                </a:lnTo>
                                <a:lnTo>
                                  <a:pt x="19050" y="12192"/>
                                </a:lnTo>
                                <a:lnTo>
                                  <a:pt x="18288" y="12954"/>
                                </a:lnTo>
                                <a:lnTo>
                                  <a:pt x="16764" y="13716"/>
                                </a:lnTo>
                                <a:lnTo>
                                  <a:pt x="16002" y="14478"/>
                                </a:lnTo>
                                <a:lnTo>
                                  <a:pt x="14478" y="15240"/>
                                </a:lnTo>
                                <a:lnTo>
                                  <a:pt x="12954" y="15240"/>
                                </a:lnTo>
                                <a:lnTo>
                                  <a:pt x="13716" y="16002"/>
                                </a:lnTo>
                                <a:lnTo>
                                  <a:pt x="14478" y="16002"/>
                                </a:lnTo>
                                <a:lnTo>
                                  <a:pt x="15240" y="16764"/>
                                </a:lnTo>
                                <a:lnTo>
                                  <a:pt x="16002" y="17526"/>
                                </a:lnTo>
                                <a:lnTo>
                                  <a:pt x="16764" y="19050"/>
                                </a:lnTo>
                                <a:lnTo>
                                  <a:pt x="17526" y="19812"/>
                                </a:lnTo>
                                <a:lnTo>
                                  <a:pt x="17526" y="23622"/>
                                </a:lnTo>
                                <a:lnTo>
                                  <a:pt x="16764" y="24384"/>
                                </a:lnTo>
                                <a:lnTo>
                                  <a:pt x="16764" y="25908"/>
                                </a:lnTo>
                                <a:lnTo>
                                  <a:pt x="15240" y="27432"/>
                                </a:lnTo>
                                <a:lnTo>
                                  <a:pt x="13716" y="28194"/>
                                </a:lnTo>
                                <a:lnTo>
                                  <a:pt x="12954" y="28956"/>
                                </a:lnTo>
                                <a:lnTo>
                                  <a:pt x="11430" y="28956"/>
                                </a:lnTo>
                                <a:lnTo>
                                  <a:pt x="14478" y="32004"/>
                                </a:lnTo>
                                <a:lnTo>
                                  <a:pt x="15240" y="33528"/>
                                </a:lnTo>
                                <a:lnTo>
                                  <a:pt x="15240" y="37338"/>
                                </a:lnTo>
                                <a:lnTo>
                                  <a:pt x="14478" y="38100"/>
                                </a:lnTo>
                                <a:lnTo>
                                  <a:pt x="13716" y="39624"/>
                                </a:lnTo>
                                <a:lnTo>
                                  <a:pt x="12954" y="40386"/>
                                </a:lnTo>
                                <a:lnTo>
                                  <a:pt x="12192" y="41910"/>
                                </a:lnTo>
                                <a:lnTo>
                                  <a:pt x="10668" y="42672"/>
                                </a:lnTo>
                                <a:lnTo>
                                  <a:pt x="4572" y="42672"/>
                                </a:lnTo>
                                <a:lnTo>
                                  <a:pt x="3048" y="41910"/>
                                </a:lnTo>
                                <a:lnTo>
                                  <a:pt x="2286" y="40386"/>
                                </a:lnTo>
                                <a:lnTo>
                                  <a:pt x="1524" y="39624"/>
                                </a:lnTo>
                                <a:lnTo>
                                  <a:pt x="762" y="38100"/>
                                </a:lnTo>
                                <a:lnTo>
                                  <a:pt x="0" y="37338"/>
                                </a:lnTo>
                                <a:lnTo>
                                  <a:pt x="0" y="35814"/>
                                </a:lnTo>
                                <a:lnTo>
                                  <a:pt x="0" y="32766"/>
                                </a:lnTo>
                                <a:lnTo>
                                  <a:pt x="1524" y="31242"/>
                                </a:lnTo>
                                <a:lnTo>
                                  <a:pt x="2286" y="29718"/>
                                </a:lnTo>
                                <a:lnTo>
                                  <a:pt x="3048" y="29718"/>
                                </a:lnTo>
                                <a:lnTo>
                                  <a:pt x="4572" y="28956"/>
                                </a:lnTo>
                                <a:lnTo>
                                  <a:pt x="5334" y="28194"/>
                                </a:lnTo>
                                <a:lnTo>
                                  <a:pt x="3810" y="27432"/>
                                </a:lnTo>
                                <a:lnTo>
                                  <a:pt x="3048" y="25908"/>
                                </a:lnTo>
                                <a:lnTo>
                                  <a:pt x="2286" y="23622"/>
                                </a:lnTo>
                                <a:lnTo>
                                  <a:pt x="2286" y="19050"/>
                                </a:lnTo>
                                <a:lnTo>
                                  <a:pt x="3048" y="17526"/>
                                </a:lnTo>
                                <a:lnTo>
                                  <a:pt x="3810" y="16764"/>
                                </a:lnTo>
                                <a:lnTo>
                                  <a:pt x="6858" y="15240"/>
                                </a:lnTo>
                                <a:lnTo>
                                  <a:pt x="7620" y="14478"/>
                                </a:lnTo>
                                <a:lnTo>
                                  <a:pt x="9144" y="14478"/>
                                </a:lnTo>
                                <a:lnTo>
                                  <a:pt x="8382" y="13716"/>
                                </a:lnTo>
                                <a:lnTo>
                                  <a:pt x="7620" y="13716"/>
                                </a:lnTo>
                                <a:lnTo>
                                  <a:pt x="6096" y="12192"/>
                                </a:lnTo>
                                <a:lnTo>
                                  <a:pt x="5334" y="10668"/>
                                </a:lnTo>
                                <a:lnTo>
                                  <a:pt x="5334" y="9144"/>
                                </a:lnTo>
                                <a:lnTo>
                                  <a:pt x="4572" y="7620"/>
                                </a:lnTo>
                                <a:lnTo>
                                  <a:pt x="5334" y="6096"/>
                                </a:lnTo>
                                <a:lnTo>
                                  <a:pt x="5334" y="4572"/>
                                </a:lnTo>
                                <a:lnTo>
                                  <a:pt x="6096" y="3810"/>
                                </a:lnTo>
                                <a:lnTo>
                                  <a:pt x="6858" y="2286"/>
                                </a:lnTo>
                                <a:lnTo>
                                  <a:pt x="11430"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9" name="Shape 469"/>
                        <wps:cNvSpPr/>
                        <wps:spPr>
                          <a:xfrm>
                            <a:off x="54864" y="98298"/>
                            <a:ext cx="33528" cy="36576"/>
                          </a:xfrm>
                          <a:custGeom>
                            <a:avLst/>
                            <a:gdLst/>
                            <a:ahLst/>
                            <a:cxnLst/>
                            <a:rect l="0" t="0" r="0" b="0"/>
                            <a:pathLst>
                              <a:path w="33528" h="36576">
                                <a:moveTo>
                                  <a:pt x="7620" y="0"/>
                                </a:moveTo>
                                <a:lnTo>
                                  <a:pt x="9144" y="762"/>
                                </a:lnTo>
                                <a:lnTo>
                                  <a:pt x="10668" y="762"/>
                                </a:lnTo>
                                <a:lnTo>
                                  <a:pt x="13716" y="2286"/>
                                </a:lnTo>
                                <a:lnTo>
                                  <a:pt x="14478" y="3810"/>
                                </a:lnTo>
                                <a:lnTo>
                                  <a:pt x="15240" y="5334"/>
                                </a:lnTo>
                                <a:lnTo>
                                  <a:pt x="16002" y="6096"/>
                                </a:lnTo>
                                <a:lnTo>
                                  <a:pt x="16002" y="7620"/>
                                </a:lnTo>
                                <a:lnTo>
                                  <a:pt x="15240" y="9906"/>
                                </a:lnTo>
                                <a:lnTo>
                                  <a:pt x="14478" y="11430"/>
                                </a:lnTo>
                                <a:lnTo>
                                  <a:pt x="13716" y="12954"/>
                                </a:lnTo>
                                <a:lnTo>
                                  <a:pt x="12192" y="13716"/>
                                </a:lnTo>
                                <a:lnTo>
                                  <a:pt x="15240" y="13716"/>
                                </a:lnTo>
                                <a:lnTo>
                                  <a:pt x="16764" y="14478"/>
                                </a:lnTo>
                                <a:lnTo>
                                  <a:pt x="17526" y="15240"/>
                                </a:lnTo>
                                <a:lnTo>
                                  <a:pt x="19050" y="16002"/>
                                </a:lnTo>
                                <a:lnTo>
                                  <a:pt x="19812" y="17526"/>
                                </a:lnTo>
                                <a:lnTo>
                                  <a:pt x="20574" y="18288"/>
                                </a:lnTo>
                                <a:lnTo>
                                  <a:pt x="21336" y="19812"/>
                                </a:lnTo>
                                <a:lnTo>
                                  <a:pt x="21336" y="22860"/>
                                </a:lnTo>
                                <a:lnTo>
                                  <a:pt x="22098" y="22098"/>
                                </a:lnTo>
                                <a:lnTo>
                                  <a:pt x="23622" y="22098"/>
                                </a:lnTo>
                                <a:lnTo>
                                  <a:pt x="24384" y="21336"/>
                                </a:lnTo>
                                <a:lnTo>
                                  <a:pt x="25146" y="21336"/>
                                </a:lnTo>
                                <a:lnTo>
                                  <a:pt x="26670" y="21336"/>
                                </a:lnTo>
                                <a:lnTo>
                                  <a:pt x="31242" y="23622"/>
                                </a:lnTo>
                                <a:lnTo>
                                  <a:pt x="32004" y="25146"/>
                                </a:lnTo>
                                <a:lnTo>
                                  <a:pt x="32766" y="25908"/>
                                </a:lnTo>
                                <a:lnTo>
                                  <a:pt x="32766" y="27432"/>
                                </a:lnTo>
                                <a:lnTo>
                                  <a:pt x="33528" y="28956"/>
                                </a:lnTo>
                                <a:lnTo>
                                  <a:pt x="32766" y="30480"/>
                                </a:lnTo>
                                <a:lnTo>
                                  <a:pt x="32766" y="32004"/>
                                </a:lnTo>
                                <a:lnTo>
                                  <a:pt x="32004" y="32766"/>
                                </a:lnTo>
                                <a:lnTo>
                                  <a:pt x="31242" y="34290"/>
                                </a:lnTo>
                                <a:lnTo>
                                  <a:pt x="26670" y="36576"/>
                                </a:lnTo>
                                <a:lnTo>
                                  <a:pt x="24384" y="36576"/>
                                </a:lnTo>
                                <a:lnTo>
                                  <a:pt x="19812" y="34290"/>
                                </a:lnTo>
                                <a:lnTo>
                                  <a:pt x="19050" y="32766"/>
                                </a:lnTo>
                                <a:lnTo>
                                  <a:pt x="18288" y="32004"/>
                                </a:lnTo>
                                <a:lnTo>
                                  <a:pt x="18288" y="30480"/>
                                </a:lnTo>
                                <a:lnTo>
                                  <a:pt x="17526" y="28956"/>
                                </a:lnTo>
                                <a:lnTo>
                                  <a:pt x="17526" y="28194"/>
                                </a:lnTo>
                                <a:lnTo>
                                  <a:pt x="18288" y="28194"/>
                                </a:lnTo>
                                <a:lnTo>
                                  <a:pt x="18288" y="27432"/>
                                </a:lnTo>
                                <a:lnTo>
                                  <a:pt x="17526" y="27432"/>
                                </a:lnTo>
                                <a:lnTo>
                                  <a:pt x="16764" y="28194"/>
                                </a:lnTo>
                                <a:lnTo>
                                  <a:pt x="15240" y="28194"/>
                                </a:lnTo>
                                <a:lnTo>
                                  <a:pt x="14478" y="28956"/>
                                </a:lnTo>
                                <a:lnTo>
                                  <a:pt x="12192" y="28956"/>
                                </a:lnTo>
                                <a:lnTo>
                                  <a:pt x="7620" y="26670"/>
                                </a:lnTo>
                                <a:lnTo>
                                  <a:pt x="6858" y="25908"/>
                                </a:lnTo>
                                <a:lnTo>
                                  <a:pt x="6096" y="24384"/>
                                </a:lnTo>
                                <a:lnTo>
                                  <a:pt x="6096" y="19812"/>
                                </a:lnTo>
                                <a:lnTo>
                                  <a:pt x="6858" y="18288"/>
                                </a:lnTo>
                                <a:lnTo>
                                  <a:pt x="7620" y="16764"/>
                                </a:lnTo>
                                <a:lnTo>
                                  <a:pt x="9144" y="15240"/>
                                </a:lnTo>
                                <a:lnTo>
                                  <a:pt x="4572" y="15240"/>
                                </a:lnTo>
                                <a:lnTo>
                                  <a:pt x="1524" y="12192"/>
                                </a:lnTo>
                                <a:lnTo>
                                  <a:pt x="762" y="10668"/>
                                </a:lnTo>
                                <a:lnTo>
                                  <a:pt x="762" y="9144"/>
                                </a:lnTo>
                                <a:lnTo>
                                  <a:pt x="0" y="7620"/>
                                </a:lnTo>
                                <a:lnTo>
                                  <a:pt x="762" y="6096"/>
                                </a:lnTo>
                                <a:lnTo>
                                  <a:pt x="762" y="5334"/>
                                </a:lnTo>
                                <a:lnTo>
                                  <a:pt x="1524" y="3810"/>
                                </a:lnTo>
                                <a:lnTo>
                                  <a:pt x="2286" y="2286"/>
                                </a:lnTo>
                                <a:lnTo>
                                  <a:pt x="3810" y="1524"/>
                                </a:lnTo>
                                <a:lnTo>
                                  <a:pt x="4572" y="762"/>
                                </a:lnTo>
                                <a:lnTo>
                                  <a:pt x="6096" y="762"/>
                                </a:lnTo>
                                <a:lnTo>
                                  <a:pt x="7620"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10" name="Shape 470"/>
                        <wps:cNvSpPr/>
                        <wps:spPr>
                          <a:xfrm>
                            <a:off x="75438" y="30480"/>
                            <a:ext cx="18288" cy="31242"/>
                          </a:xfrm>
                          <a:custGeom>
                            <a:avLst/>
                            <a:gdLst/>
                            <a:ahLst/>
                            <a:cxnLst/>
                            <a:rect l="0" t="0" r="0" b="0"/>
                            <a:pathLst>
                              <a:path w="18288" h="31242">
                                <a:moveTo>
                                  <a:pt x="7620" y="0"/>
                                </a:moveTo>
                                <a:lnTo>
                                  <a:pt x="11430" y="0"/>
                                </a:lnTo>
                                <a:lnTo>
                                  <a:pt x="16002" y="2286"/>
                                </a:lnTo>
                                <a:lnTo>
                                  <a:pt x="16764" y="3810"/>
                                </a:lnTo>
                                <a:lnTo>
                                  <a:pt x="17526" y="4572"/>
                                </a:lnTo>
                                <a:lnTo>
                                  <a:pt x="18288" y="6096"/>
                                </a:lnTo>
                                <a:lnTo>
                                  <a:pt x="18288" y="9144"/>
                                </a:lnTo>
                                <a:lnTo>
                                  <a:pt x="17526" y="10668"/>
                                </a:lnTo>
                                <a:lnTo>
                                  <a:pt x="17526" y="11430"/>
                                </a:lnTo>
                                <a:lnTo>
                                  <a:pt x="16764" y="12954"/>
                                </a:lnTo>
                                <a:lnTo>
                                  <a:pt x="16002" y="13716"/>
                                </a:lnTo>
                                <a:lnTo>
                                  <a:pt x="14478" y="14478"/>
                                </a:lnTo>
                                <a:lnTo>
                                  <a:pt x="13716" y="15240"/>
                                </a:lnTo>
                                <a:lnTo>
                                  <a:pt x="12192" y="16002"/>
                                </a:lnTo>
                                <a:lnTo>
                                  <a:pt x="12954" y="16764"/>
                                </a:lnTo>
                                <a:lnTo>
                                  <a:pt x="14478" y="17526"/>
                                </a:lnTo>
                                <a:lnTo>
                                  <a:pt x="16002" y="19050"/>
                                </a:lnTo>
                                <a:lnTo>
                                  <a:pt x="16002" y="19812"/>
                                </a:lnTo>
                                <a:lnTo>
                                  <a:pt x="16764" y="20574"/>
                                </a:lnTo>
                                <a:lnTo>
                                  <a:pt x="16764" y="25146"/>
                                </a:lnTo>
                                <a:lnTo>
                                  <a:pt x="15240" y="28194"/>
                                </a:lnTo>
                                <a:lnTo>
                                  <a:pt x="12954" y="30480"/>
                                </a:lnTo>
                                <a:lnTo>
                                  <a:pt x="11430" y="31242"/>
                                </a:lnTo>
                                <a:lnTo>
                                  <a:pt x="4572" y="31242"/>
                                </a:lnTo>
                                <a:lnTo>
                                  <a:pt x="1524" y="28194"/>
                                </a:lnTo>
                                <a:lnTo>
                                  <a:pt x="762" y="26670"/>
                                </a:lnTo>
                                <a:lnTo>
                                  <a:pt x="0" y="25146"/>
                                </a:lnTo>
                                <a:lnTo>
                                  <a:pt x="0" y="20574"/>
                                </a:lnTo>
                                <a:lnTo>
                                  <a:pt x="762" y="19050"/>
                                </a:lnTo>
                                <a:lnTo>
                                  <a:pt x="3048" y="16764"/>
                                </a:lnTo>
                                <a:lnTo>
                                  <a:pt x="4572" y="16002"/>
                                </a:lnTo>
                                <a:lnTo>
                                  <a:pt x="5334" y="15240"/>
                                </a:lnTo>
                                <a:lnTo>
                                  <a:pt x="1524" y="11430"/>
                                </a:lnTo>
                                <a:lnTo>
                                  <a:pt x="1524" y="10668"/>
                                </a:lnTo>
                                <a:lnTo>
                                  <a:pt x="762" y="9144"/>
                                </a:lnTo>
                                <a:lnTo>
                                  <a:pt x="762" y="6096"/>
                                </a:lnTo>
                                <a:lnTo>
                                  <a:pt x="1524" y="4572"/>
                                </a:lnTo>
                                <a:lnTo>
                                  <a:pt x="4572" y="1524"/>
                                </a:lnTo>
                                <a:lnTo>
                                  <a:pt x="7620"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11" name="Shape 471"/>
                        <wps:cNvSpPr/>
                        <wps:spPr>
                          <a:xfrm>
                            <a:off x="109728" y="12192"/>
                            <a:ext cx="58674" cy="137922"/>
                          </a:xfrm>
                          <a:custGeom>
                            <a:avLst/>
                            <a:gdLst/>
                            <a:ahLst/>
                            <a:cxnLst/>
                            <a:rect l="0" t="0" r="0" b="0"/>
                            <a:pathLst>
                              <a:path w="58674" h="137922">
                                <a:moveTo>
                                  <a:pt x="6858" y="0"/>
                                </a:moveTo>
                                <a:lnTo>
                                  <a:pt x="9906" y="0"/>
                                </a:lnTo>
                                <a:lnTo>
                                  <a:pt x="12954" y="1524"/>
                                </a:lnTo>
                                <a:lnTo>
                                  <a:pt x="15240" y="3810"/>
                                </a:lnTo>
                                <a:lnTo>
                                  <a:pt x="16002" y="5334"/>
                                </a:lnTo>
                                <a:lnTo>
                                  <a:pt x="16764" y="7620"/>
                                </a:lnTo>
                                <a:lnTo>
                                  <a:pt x="16764" y="9144"/>
                                </a:lnTo>
                                <a:lnTo>
                                  <a:pt x="17526" y="9144"/>
                                </a:lnTo>
                                <a:lnTo>
                                  <a:pt x="17526" y="8382"/>
                                </a:lnTo>
                                <a:lnTo>
                                  <a:pt x="19050" y="8382"/>
                                </a:lnTo>
                                <a:lnTo>
                                  <a:pt x="19812" y="7620"/>
                                </a:lnTo>
                                <a:lnTo>
                                  <a:pt x="22860" y="7620"/>
                                </a:lnTo>
                                <a:lnTo>
                                  <a:pt x="27432" y="9906"/>
                                </a:lnTo>
                                <a:lnTo>
                                  <a:pt x="28194" y="11430"/>
                                </a:lnTo>
                                <a:lnTo>
                                  <a:pt x="29718" y="12954"/>
                                </a:lnTo>
                                <a:lnTo>
                                  <a:pt x="29718" y="16764"/>
                                </a:lnTo>
                                <a:lnTo>
                                  <a:pt x="31242" y="15240"/>
                                </a:lnTo>
                                <a:lnTo>
                                  <a:pt x="32766" y="15240"/>
                                </a:lnTo>
                                <a:lnTo>
                                  <a:pt x="32766" y="14478"/>
                                </a:lnTo>
                                <a:lnTo>
                                  <a:pt x="36576" y="14478"/>
                                </a:lnTo>
                                <a:lnTo>
                                  <a:pt x="38862" y="15240"/>
                                </a:lnTo>
                                <a:lnTo>
                                  <a:pt x="40386" y="16002"/>
                                </a:lnTo>
                                <a:lnTo>
                                  <a:pt x="42672" y="18288"/>
                                </a:lnTo>
                                <a:lnTo>
                                  <a:pt x="43434" y="19812"/>
                                </a:lnTo>
                                <a:lnTo>
                                  <a:pt x="43434" y="25146"/>
                                </a:lnTo>
                                <a:lnTo>
                                  <a:pt x="42672" y="27432"/>
                                </a:lnTo>
                                <a:lnTo>
                                  <a:pt x="41910" y="28956"/>
                                </a:lnTo>
                                <a:lnTo>
                                  <a:pt x="41148" y="29718"/>
                                </a:lnTo>
                                <a:lnTo>
                                  <a:pt x="44196" y="31242"/>
                                </a:lnTo>
                                <a:lnTo>
                                  <a:pt x="44958" y="32004"/>
                                </a:lnTo>
                                <a:lnTo>
                                  <a:pt x="46482" y="32766"/>
                                </a:lnTo>
                                <a:lnTo>
                                  <a:pt x="48768" y="37338"/>
                                </a:lnTo>
                                <a:lnTo>
                                  <a:pt x="48768" y="41910"/>
                                </a:lnTo>
                                <a:lnTo>
                                  <a:pt x="48006" y="43434"/>
                                </a:lnTo>
                                <a:lnTo>
                                  <a:pt x="47244" y="44196"/>
                                </a:lnTo>
                                <a:lnTo>
                                  <a:pt x="49530" y="44196"/>
                                </a:lnTo>
                                <a:lnTo>
                                  <a:pt x="51054" y="44958"/>
                                </a:lnTo>
                                <a:lnTo>
                                  <a:pt x="53340" y="47244"/>
                                </a:lnTo>
                                <a:lnTo>
                                  <a:pt x="54864" y="48006"/>
                                </a:lnTo>
                                <a:lnTo>
                                  <a:pt x="55626" y="49530"/>
                                </a:lnTo>
                                <a:lnTo>
                                  <a:pt x="55626" y="51816"/>
                                </a:lnTo>
                                <a:lnTo>
                                  <a:pt x="56388" y="53340"/>
                                </a:lnTo>
                                <a:lnTo>
                                  <a:pt x="55626" y="55626"/>
                                </a:lnTo>
                                <a:lnTo>
                                  <a:pt x="54864" y="57912"/>
                                </a:lnTo>
                                <a:lnTo>
                                  <a:pt x="54102" y="59436"/>
                                </a:lnTo>
                                <a:lnTo>
                                  <a:pt x="51816" y="60960"/>
                                </a:lnTo>
                                <a:lnTo>
                                  <a:pt x="53340" y="60960"/>
                                </a:lnTo>
                                <a:lnTo>
                                  <a:pt x="54864" y="61722"/>
                                </a:lnTo>
                                <a:lnTo>
                                  <a:pt x="55626" y="62484"/>
                                </a:lnTo>
                                <a:lnTo>
                                  <a:pt x="56388" y="64008"/>
                                </a:lnTo>
                                <a:lnTo>
                                  <a:pt x="57150" y="64770"/>
                                </a:lnTo>
                                <a:lnTo>
                                  <a:pt x="58674" y="67818"/>
                                </a:lnTo>
                                <a:lnTo>
                                  <a:pt x="58674" y="70866"/>
                                </a:lnTo>
                                <a:lnTo>
                                  <a:pt x="57912" y="72390"/>
                                </a:lnTo>
                                <a:lnTo>
                                  <a:pt x="56388" y="75438"/>
                                </a:lnTo>
                                <a:lnTo>
                                  <a:pt x="53340" y="76962"/>
                                </a:lnTo>
                                <a:lnTo>
                                  <a:pt x="52578" y="77724"/>
                                </a:lnTo>
                                <a:lnTo>
                                  <a:pt x="50292" y="77724"/>
                                </a:lnTo>
                                <a:lnTo>
                                  <a:pt x="53340" y="79248"/>
                                </a:lnTo>
                                <a:lnTo>
                                  <a:pt x="54102" y="80010"/>
                                </a:lnTo>
                                <a:lnTo>
                                  <a:pt x="54864" y="81534"/>
                                </a:lnTo>
                                <a:lnTo>
                                  <a:pt x="55626" y="82296"/>
                                </a:lnTo>
                                <a:lnTo>
                                  <a:pt x="56388" y="83820"/>
                                </a:lnTo>
                                <a:lnTo>
                                  <a:pt x="56388" y="86106"/>
                                </a:lnTo>
                                <a:lnTo>
                                  <a:pt x="56388" y="89154"/>
                                </a:lnTo>
                                <a:lnTo>
                                  <a:pt x="55626" y="89916"/>
                                </a:lnTo>
                                <a:lnTo>
                                  <a:pt x="54864" y="91440"/>
                                </a:lnTo>
                                <a:lnTo>
                                  <a:pt x="51816" y="94488"/>
                                </a:lnTo>
                                <a:lnTo>
                                  <a:pt x="54864" y="97536"/>
                                </a:lnTo>
                                <a:lnTo>
                                  <a:pt x="54864" y="98298"/>
                                </a:lnTo>
                                <a:lnTo>
                                  <a:pt x="55626" y="99822"/>
                                </a:lnTo>
                                <a:lnTo>
                                  <a:pt x="55626" y="103632"/>
                                </a:lnTo>
                                <a:lnTo>
                                  <a:pt x="54864" y="105918"/>
                                </a:lnTo>
                                <a:lnTo>
                                  <a:pt x="54102" y="106680"/>
                                </a:lnTo>
                                <a:lnTo>
                                  <a:pt x="53340" y="108204"/>
                                </a:lnTo>
                                <a:lnTo>
                                  <a:pt x="51816" y="109728"/>
                                </a:lnTo>
                                <a:lnTo>
                                  <a:pt x="50292" y="110490"/>
                                </a:lnTo>
                                <a:lnTo>
                                  <a:pt x="48768" y="110490"/>
                                </a:lnTo>
                                <a:lnTo>
                                  <a:pt x="47244" y="111252"/>
                                </a:lnTo>
                                <a:lnTo>
                                  <a:pt x="48006" y="112014"/>
                                </a:lnTo>
                                <a:lnTo>
                                  <a:pt x="48006" y="114300"/>
                                </a:lnTo>
                                <a:lnTo>
                                  <a:pt x="48768" y="115824"/>
                                </a:lnTo>
                                <a:lnTo>
                                  <a:pt x="48006" y="117348"/>
                                </a:lnTo>
                                <a:lnTo>
                                  <a:pt x="48006" y="118110"/>
                                </a:lnTo>
                                <a:lnTo>
                                  <a:pt x="47244" y="119634"/>
                                </a:lnTo>
                                <a:lnTo>
                                  <a:pt x="46482" y="121158"/>
                                </a:lnTo>
                                <a:lnTo>
                                  <a:pt x="48006" y="121920"/>
                                </a:lnTo>
                                <a:lnTo>
                                  <a:pt x="48768" y="121920"/>
                                </a:lnTo>
                                <a:lnTo>
                                  <a:pt x="49530" y="123444"/>
                                </a:lnTo>
                                <a:lnTo>
                                  <a:pt x="51054" y="124968"/>
                                </a:lnTo>
                                <a:lnTo>
                                  <a:pt x="51816" y="126492"/>
                                </a:lnTo>
                                <a:lnTo>
                                  <a:pt x="51816" y="132588"/>
                                </a:lnTo>
                                <a:lnTo>
                                  <a:pt x="50292" y="134112"/>
                                </a:lnTo>
                                <a:lnTo>
                                  <a:pt x="49530" y="135636"/>
                                </a:lnTo>
                                <a:lnTo>
                                  <a:pt x="48768" y="136398"/>
                                </a:lnTo>
                                <a:lnTo>
                                  <a:pt x="47244" y="137160"/>
                                </a:lnTo>
                                <a:lnTo>
                                  <a:pt x="44958" y="137922"/>
                                </a:lnTo>
                                <a:lnTo>
                                  <a:pt x="41910" y="137922"/>
                                </a:lnTo>
                                <a:lnTo>
                                  <a:pt x="37338" y="135636"/>
                                </a:lnTo>
                                <a:lnTo>
                                  <a:pt x="36576" y="134112"/>
                                </a:lnTo>
                                <a:lnTo>
                                  <a:pt x="35052" y="131064"/>
                                </a:lnTo>
                                <a:lnTo>
                                  <a:pt x="35052" y="128016"/>
                                </a:lnTo>
                                <a:lnTo>
                                  <a:pt x="35814" y="126492"/>
                                </a:lnTo>
                                <a:lnTo>
                                  <a:pt x="35814" y="124968"/>
                                </a:lnTo>
                                <a:lnTo>
                                  <a:pt x="36576" y="123444"/>
                                </a:lnTo>
                                <a:lnTo>
                                  <a:pt x="35814" y="123444"/>
                                </a:lnTo>
                                <a:lnTo>
                                  <a:pt x="34290" y="122682"/>
                                </a:lnTo>
                                <a:lnTo>
                                  <a:pt x="33528" y="121920"/>
                                </a:lnTo>
                                <a:lnTo>
                                  <a:pt x="32766" y="120396"/>
                                </a:lnTo>
                                <a:lnTo>
                                  <a:pt x="32004" y="119634"/>
                                </a:lnTo>
                                <a:lnTo>
                                  <a:pt x="32004" y="118110"/>
                                </a:lnTo>
                                <a:lnTo>
                                  <a:pt x="31242" y="116586"/>
                                </a:lnTo>
                                <a:lnTo>
                                  <a:pt x="31242" y="113538"/>
                                </a:lnTo>
                                <a:lnTo>
                                  <a:pt x="32004" y="112014"/>
                                </a:lnTo>
                                <a:lnTo>
                                  <a:pt x="32766" y="110490"/>
                                </a:lnTo>
                                <a:lnTo>
                                  <a:pt x="33528" y="108966"/>
                                </a:lnTo>
                                <a:lnTo>
                                  <a:pt x="38100" y="106680"/>
                                </a:lnTo>
                                <a:lnTo>
                                  <a:pt x="39624" y="106680"/>
                                </a:lnTo>
                                <a:lnTo>
                                  <a:pt x="38862" y="105918"/>
                                </a:lnTo>
                                <a:lnTo>
                                  <a:pt x="38862" y="103632"/>
                                </a:lnTo>
                                <a:lnTo>
                                  <a:pt x="38100" y="102108"/>
                                </a:lnTo>
                                <a:lnTo>
                                  <a:pt x="38862" y="100584"/>
                                </a:lnTo>
                                <a:lnTo>
                                  <a:pt x="38862" y="99822"/>
                                </a:lnTo>
                                <a:lnTo>
                                  <a:pt x="39624" y="98298"/>
                                </a:lnTo>
                                <a:lnTo>
                                  <a:pt x="39624" y="97536"/>
                                </a:lnTo>
                                <a:lnTo>
                                  <a:pt x="40386" y="96012"/>
                                </a:lnTo>
                                <a:lnTo>
                                  <a:pt x="41910" y="94488"/>
                                </a:lnTo>
                                <a:lnTo>
                                  <a:pt x="43434" y="93726"/>
                                </a:lnTo>
                                <a:lnTo>
                                  <a:pt x="41910" y="92964"/>
                                </a:lnTo>
                                <a:lnTo>
                                  <a:pt x="40386" y="90678"/>
                                </a:lnTo>
                                <a:lnTo>
                                  <a:pt x="39624" y="89154"/>
                                </a:lnTo>
                                <a:lnTo>
                                  <a:pt x="39624" y="83058"/>
                                </a:lnTo>
                                <a:lnTo>
                                  <a:pt x="40386" y="81534"/>
                                </a:lnTo>
                                <a:lnTo>
                                  <a:pt x="41910" y="80772"/>
                                </a:lnTo>
                                <a:lnTo>
                                  <a:pt x="42672" y="79248"/>
                                </a:lnTo>
                                <a:lnTo>
                                  <a:pt x="45720" y="77724"/>
                                </a:lnTo>
                                <a:lnTo>
                                  <a:pt x="47244" y="77724"/>
                                </a:lnTo>
                                <a:lnTo>
                                  <a:pt x="45720" y="76962"/>
                                </a:lnTo>
                                <a:lnTo>
                                  <a:pt x="44958" y="76200"/>
                                </a:lnTo>
                                <a:lnTo>
                                  <a:pt x="43434" y="75438"/>
                                </a:lnTo>
                                <a:lnTo>
                                  <a:pt x="42672" y="74676"/>
                                </a:lnTo>
                                <a:lnTo>
                                  <a:pt x="42672" y="73152"/>
                                </a:lnTo>
                                <a:lnTo>
                                  <a:pt x="41910" y="71628"/>
                                </a:lnTo>
                                <a:lnTo>
                                  <a:pt x="41148" y="70866"/>
                                </a:lnTo>
                                <a:lnTo>
                                  <a:pt x="41148" y="69342"/>
                                </a:lnTo>
                                <a:lnTo>
                                  <a:pt x="41910" y="67056"/>
                                </a:lnTo>
                                <a:lnTo>
                                  <a:pt x="42672" y="64770"/>
                                </a:lnTo>
                                <a:lnTo>
                                  <a:pt x="43434" y="63246"/>
                                </a:lnTo>
                                <a:lnTo>
                                  <a:pt x="44958" y="61722"/>
                                </a:lnTo>
                                <a:lnTo>
                                  <a:pt x="43434" y="60960"/>
                                </a:lnTo>
                                <a:lnTo>
                                  <a:pt x="42672" y="60960"/>
                                </a:lnTo>
                                <a:lnTo>
                                  <a:pt x="41910" y="59436"/>
                                </a:lnTo>
                                <a:lnTo>
                                  <a:pt x="40386" y="58674"/>
                                </a:lnTo>
                                <a:lnTo>
                                  <a:pt x="39624" y="57150"/>
                                </a:lnTo>
                                <a:lnTo>
                                  <a:pt x="39624" y="56388"/>
                                </a:lnTo>
                                <a:lnTo>
                                  <a:pt x="38862" y="54864"/>
                                </a:lnTo>
                                <a:lnTo>
                                  <a:pt x="38862" y="51816"/>
                                </a:lnTo>
                                <a:lnTo>
                                  <a:pt x="39624" y="50292"/>
                                </a:lnTo>
                                <a:lnTo>
                                  <a:pt x="39624" y="48768"/>
                                </a:lnTo>
                                <a:lnTo>
                                  <a:pt x="40386" y="48006"/>
                                </a:lnTo>
                                <a:lnTo>
                                  <a:pt x="38862" y="48006"/>
                                </a:lnTo>
                                <a:lnTo>
                                  <a:pt x="36576" y="47244"/>
                                </a:lnTo>
                                <a:lnTo>
                                  <a:pt x="35052" y="46482"/>
                                </a:lnTo>
                                <a:lnTo>
                                  <a:pt x="34290" y="44958"/>
                                </a:lnTo>
                                <a:lnTo>
                                  <a:pt x="33528" y="44196"/>
                                </a:lnTo>
                                <a:lnTo>
                                  <a:pt x="32766" y="42672"/>
                                </a:lnTo>
                                <a:lnTo>
                                  <a:pt x="32004" y="40386"/>
                                </a:lnTo>
                                <a:lnTo>
                                  <a:pt x="32004" y="37338"/>
                                </a:lnTo>
                                <a:lnTo>
                                  <a:pt x="32766" y="35052"/>
                                </a:lnTo>
                                <a:lnTo>
                                  <a:pt x="33528" y="33528"/>
                                </a:lnTo>
                                <a:lnTo>
                                  <a:pt x="35052" y="32004"/>
                                </a:lnTo>
                                <a:lnTo>
                                  <a:pt x="32766" y="32004"/>
                                </a:lnTo>
                                <a:lnTo>
                                  <a:pt x="32004" y="31242"/>
                                </a:lnTo>
                                <a:lnTo>
                                  <a:pt x="28956" y="29718"/>
                                </a:lnTo>
                                <a:lnTo>
                                  <a:pt x="28194" y="28194"/>
                                </a:lnTo>
                                <a:lnTo>
                                  <a:pt x="27432" y="26670"/>
                                </a:lnTo>
                                <a:lnTo>
                                  <a:pt x="26670" y="25146"/>
                                </a:lnTo>
                                <a:lnTo>
                                  <a:pt x="26670" y="23622"/>
                                </a:lnTo>
                                <a:lnTo>
                                  <a:pt x="25908" y="24384"/>
                                </a:lnTo>
                                <a:lnTo>
                                  <a:pt x="25146" y="24384"/>
                                </a:lnTo>
                                <a:lnTo>
                                  <a:pt x="24384" y="25146"/>
                                </a:lnTo>
                                <a:lnTo>
                                  <a:pt x="22860" y="25146"/>
                                </a:lnTo>
                                <a:lnTo>
                                  <a:pt x="22098" y="25908"/>
                                </a:lnTo>
                                <a:lnTo>
                                  <a:pt x="21336" y="25908"/>
                                </a:lnTo>
                                <a:lnTo>
                                  <a:pt x="19812" y="25146"/>
                                </a:lnTo>
                                <a:lnTo>
                                  <a:pt x="18288" y="25146"/>
                                </a:lnTo>
                                <a:lnTo>
                                  <a:pt x="16764" y="24384"/>
                                </a:lnTo>
                                <a:lnTo>
                                  <a:pt x="15240" y="22860"/>
                                </a:lnTo>
                                <a:lnTo>
                                  <a:pt x="14478" y="21336"/>
                                </a:lnTo>
                                <a:lnTo>
                                  <a:pt x="13716" y="19812"/>
                                </a:lnTo>
                                <a:lnTo>
                                  <a:pt x="12954" y="18288"/>
                                </a:lnTo>
                                <a:lnTo>
                                  <a:pt x="12954" y="16764"/>
                                </a:lnTo>
                                <a:lnTo>
                                  <a:pt x="12192" y="16764"/>
                                </a:lnTo>
                                <a:lnTo>
                                  <a:pt x="11430" y="17526"/>
                                </a:lnTo>
                                <a:lnTo>
                                  <a:pt x="9906" y="17526"/>
                                </a:lnTo>
                                <a:lnTo>
                                  <a:pt x="9906" y="18288"/>
                                </a:lnTo>
                                <a:lnTo>
                                  <a:pt x="6858" y="18288"/>
                                </a:lnTo>
                                <a:lnTo>
                                  <a:pt x="3810" y="16764"/>
                                </a:lnTo>
                                <a:lnTo>
                                  <a:pt x="2286" y="15240"/>
                                </a:lnTo>
                                <a:lnTo>
                                  <a:pt x="1524" y="13716"/>
                                </a:lnTo>
                                <a:lnTo>
                                  <a:pt x="0" y="10668"/>
                                </a:lnTo>
                                <a:lnTo>
                                  <a:pt x="0" y="7620"/>
                                </a:lnTo>
                                <a:lnTo>
                                  <a:pt x="762" y="5334"/>
                                </a:lnTo>
                                <a:lnTo>
                                  <a:pt x="1524" y="3810"/>
                                </a:lnTo>
                                <a:lnTo>
                                  <a:pt x="3810" y="1524"/>
                                </a:lnTo>
                                <a:lnTo>
                                  <a:pt x="6858"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12" name="Shape 472"/>
                        <wps:cNvSpPr/>
                        <wps:spPr>
                          <a:xfrm>
                            <a:off x="105156" y="160020"/>
                            <a:ext cx="89916" cy="113538"/>
                          </a:xfrm>
                          <a:custGeom>
                            <a:avLst/>
                            <a:gdLst/>
                            <a:ahLst/>
                            <a:cxnLst/>
                            <a:rect l="0" t="0" r="0" b="0"/>
                            <a:pathLst>
                              <a:path w="89916" h="113538">
                                <a:moveTo>
                                  <a:pt x="39624" y="0"/>
                                </a:moveTo>
                                <a:lnTo>
                                  <a:pt x="49530" y="23622"/>
                                </a:lnTo>
                                <a:lnTo>
                                  <a:pt x="75438" y="16002"/>
                                </a:lnTo>
                                <a:lnTo>
                                  <a:pt x="79248" y="16002"/>
                                </a:lnTo>
                                <a:lnTo>
                                  <a:pt x="80772" y="16764"/>
                                </a:lnTo>
                                <a:lnTo>
                                  <a:pt x="83058" y="19050"/>
                                </a:lnTo>
                                <a:lnTo>
                                  <a:pt x="83820" y="20574"/>
                                </a:lnTo>
                                <a:lnTo>
                                  <a:pt x="85344" y="22860"/>
                                </a:lnTo>
                                <a:lnTo>
                                  <a:pt x="86106" y="24384"/>
                                </a:lnTo>
                                <a:lnTo>
                                  <a:pt x="87630" y="26670"/>
                                </a:lnTo>
                                <a:lnTo>
                                  <a:pt x="89154" y="29718"/>
                                </a:lnTo>
                                <a:lnTo>
                                  <a:pt x="89916" y="32004"/>
                                </a:lnTo>
                                <a:lnTo>
                                  <a:pt x="89154" y="34290"/>
                                </a:lnTo>
                                <a:lnTo>
                                  <a:pt x="88392" y="36576"/>
                                </a:lnTo>
                                <a:lnTo>
                                  <a:pt x="61722" y="48006"/>
                                </a:lnTo>
                                <a:lnTo>
                                  <a:pt x="85344" y="101346"/>
                                </a:lnTo>
                                <a:lnTo>
                                  <a:pt x="85344" y="102108"/>
                                </a:lnTo>
                                <a:lnTo>
                                  <a:pt x="84582" y="102108"/>
                                </a:lnTo>
                                <a:lnTo>
                                  <a:pt x="83058" y="103632"/>
                                </a:lnTo>
                                <a:lnTo>
                                  <a:pt x="80010" y="105156"/>
                                </a:lnTo>
                                <a:lnTo>
                                  <a:pt x="78486" y="106680"/>
                                </a:lnTo>
                                <a:lnTo>
                                  <a:pt x="76962" y="107442"/>
                                </a:lnTo>
                                <a:lnTo>
                                  <a:pt x="74676" y="108966"/>
                                </a:lnTo>
                                <a:lnTo>
                                  <a:pt x="71628" y="110490"/>
                                </a:lnTo>
                                <a:lnTo>
                                  <a:pt x="69342" y="112014"/>
                                </a:lnTo>
                                <a:lnTo>
                                  <a:pt x="67818" y="112776"/>
                                </a:lnTo>
                                <a:lnTo>
                                  <a:pt x="65532" y="112776"/>
                                </a:lnTo>
                                <a:lnTo>
                                  <a:pt x="64008" y="113538"/>
                                </a:lnTo>
                                <a:lnTo>
                                  <a:pt x="57150" y="113538"/>
                                </a:lnTo>
                                <a:lnTo>
                                  <a:pt x="56388" y="112776"/>
                                </a:lnTo>
                                <a:lnTo>
                                  <a:pt x="34290" y="58674"/>
                                </a:lnTo>
                                <a:lnTo>
                                  <a:pt x="9906" y="67818"/>
                                </a:lnTo>
                                <a:lnTo>
                                  <a:pt x="0" y="43434"/>
                                </a:lnTo>
                                <a:lnTo>
                                  <a:pt x="24384" y="33528"/>
                                </a:lnTo>
                                <a:lnTo>
                                  <a:pt x="17526" y="13716"/>
                                </a:lnTo>
                                <a:lnTo>
                                  <a:pt x="19050" y="6858"/>
                                </a:lnTo>
                                <a:lnTo>
                                  <a:pt x="39624"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13" name="Shape 473"/>
                        <wps:cNvSpPr/>
                        <wps:spPr>
                          <a:xfrm>
                            <a:off x="112014" y="128016"/>
                            <a:ext cx="25908" cy="25908"/>
                          </a:xfrm>
                          <a:custGeom>
                            <a:avLst/>
                            <a:gdLst/>
                            <a:ahLst/>
                            <a:cxnLst/>
                            <a:rect l="0" t="0" r="0" b="0"/>
                            <a:pathLst>
                              <a:path w="25908" h="25908">
                                <a:moveTo>
                                  <a:pt x="9906" y="0"/>
                                </a:moveTo>
                                <a:lnTo>
                                  <a:pt x="15240" y="0"/>
                                </a:lnTo>
                                <a:lnTo>
                                  <a:pt x="18288" y="762"/>
                                </a:lnTo>
                                <a:lnTo>
                                  <a:pt x="19812" y="2286"/>
                                </a:lnTo>
                                <a:lnTo>
                                  <a:pt x="22098" y="3810"/>
                                </a:lnTo>
                                <a:lnTo>
                                  <a:pt x="23622" y="6096"/>
                                </a:lnTo>
                                <a:lnTo>
                                  <a:pt x="25146" y="7620"/>
                                </a:lnTo>
                                <a:lnTo>
                                  <a:pt x="25146" y="10668"/>
                                </a:lnTo>
                                <a:lnTo>
                                  <a:pt x="25908" y="12953"/>
                                </a:lnTo>
                                <a:lnTo>
                                  <a:pt x="25146" y="15239"/>
                                </a:lnTo>
                                <a:lnTo>
                                  <a:pt x="25146" y="18288"/>
                                </a:lnTo>
                                <a:lnTo>
                                  <a:pt x="23622" y="20574"/>
                                </a:lnTo>
                                <a:lnTo>
                                  <a:pt x="22098" y="22098"/>
                                </a:lnTo>
                                <a:lnTo>
                                  <a:pt x="19812" y="23622"/>
                                </a:lnTo>
                                <a:lnTo>
                                  <a:pt x="18288" y="25146"/>
                                </a:lnTo>
                                <a:lnTo>
                                  <a:pt x="15240" y="25908"/>
                                </a:lnTo>
                                <a:lnTo>
                                  <a:pt x="12954" y="25908"/>
                                </a:lnTo>
                                <a:lnTo>
                                  <a:pt x="9906" y="25908"/>
                                </a:lnTo>
                                <a:lnTo>
                                  <a:pt x="7620" y="25146"/>
                                </a:lnTo>
                                <a:lnTo>
                                  <a:pt x="5334" y="23622"/>
                                </a:lnTo>
                                <a:lnTo>
                                  <a:pt x="2286" y="20574"/>
                                </a:lnTo>
                                <a:lnTo>
                                  <a:pt x="762" y="18288"/>
                                </a:lnTo>
                                <a:lnTo>
                                  <a:pt x="0" y="15239"/>
                                </a:lnTo>
                                <a:lnTo>
                                  <a:pt x="0" y="10668"/>
                                </a:lnTo>
                                <a:lnTo>
                                  <a:pt x="762" y="7620"/>
                                </a:lnTo>
                                <a:lnTo>
                                  <a:pt x="2286" y="6096"/>
                                </a:lnTo>
                                <a:lnTo>
                                  <a:pt x="3810" y="3810"/>
                                </a:lnTo>
                                <a:lnTo>
                                  <a:pt x="5334" y="2286"/>
                                </a:lnTo>
                                <a:lnTo>
                                  <a:pt x="7620" y="762"/>
                                </a:lnTo>
                                <a:lnTo>
                                  <a:pt x="9906"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14" name="Shape 474"/>
                        <wps:cNvSpPr/>
                        <wps:spPr>
                          <a:xfrm>
                            <a:off x="86106" y="18288"/>
                            <a:ext cx="25908" cy="26670"/>
                          </a:xfrm>
                          <a:custGeom>
                            <a:avLst/>
                            <a:gdLst/>
                            <a:ahLst/>
                            <a:cxnLst/>
                            <a:rect l="0" t="0" r="0" b="0"/>
                            <a:pathLst>
                              <a:path w="25908" h="26670">
                                <a:moveTo>
                                  <a:pt x="12954" y="0"/>
                                </a:moveTo>
                                <a:lnTo>
                                  <a:pt x="15240" y="762"/>
                                </a:lnTo>
                                <a:lnTo>
                                  <a:pt x="18288" y="1524"/>
                                </a:lnTo>
                                <a:lnTo>
                                  <a:pt x="20574" y="2286"/>
                                </a:lnTo>
                                <a:lnTo>
                                  <a:pt x="22098" y="4572"/>
                                </a:lnTo>
                                <a:lnTo>
                                  <a:pt x="23622" y="6096"/>
                                </a:lnTo>
                                <a:lnTo>
                                  <a:pt x="25146" y="8382"/>
                                </a:lnTo>
                                <a:lnTo>
                                  <a:pt x="25908" y="10668"/>
                                </a:lnTo>
                                <a:lnTo>
                                  <a:pt x="25908" y="16002"/>
                                </a:lnTo>
                                <a:lnTo>
                                  <a:pt x="25146" y="18288"/>
                                </a:lnTo>
                                <a:lnTo>
                                  <a:pt x="22098" y="22860"/>
                                </a:lnTo>
                                <a:lnTo>
                                  <a:pt x="20574" y="24384"/>
                                </a:lnTo>
                                <a:lnTo>
                                  <a:pt x="18288" y="25146"/>
                                </a:lnTo>
                                <a:lnTo>
                                  <a:pt x="15240" y="26670"/>
                                </a:lnTo>
                                <a:lnTo>
                                  <a:pt x="12954" y="26670"/>
                                </a:lnTo>
                                <a:lnTo>
                                  <a:pt x="10668" y="26670"/>
                                </a:lnTo>
                                <a:lnTo>
                                  <a:pt x="7620" y="25146"/>
                                </a:lnTo>
                                <a:lnTo>
                                  <a:pt x="5334" y="24384"/>
                                </a:lnTo>
                                <a:lnTo>
                                  <a:pt x="3810" y="22860"/>
                                </a:lnTo>
                                <a:lnTo>
                                  <a:pt x="762" y="18288"/>
                                </a:lnTo>
                                <a:lnTo>
                                  <a:pt x="0" y="16002"/>
                                </a:lnTo>
                                <a:lnTo>
                                  <a:pt x="0" y="10668"/>
                                </a:lnTo>
                                <a:lnTo>
                                  <a:pt x="762" y="8382"/>
                                </a:lnTo>
                                <a:lnTo>
                                  <a:pt x="2286" y="6096"/>
                                </a:lnTo>
                                <a:lnTo>
                                  <a:pt x="3810" y="4572"/>
                                </a:lnTo>
                                <a:lnTo>
                                  <a:pt x="5334" y="2286"/>
                                </a:lnTo>
                                <a:lnTo>
                                  <a:pt x="7620" y="1524"/>
                                </a:lnTo>
                                <a:lnTo>
                                  <a:pt x="10668" y="762"/>
                                </a:lnTo>
                                <a:lnTo>
                                  <a:pt x="12954"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15" name="Shape 475"/>
                        <wps:cNvSpPr/>
                        <wps:spPr>
                          <a:xfrm>
                            <a:off x="102870" y="101347"/>
                            <a:ext cx="23622" cy="23622"/>
                          </a:xfrm>
                          <a:custGeom>
                            <a:avLst/>
                            <a:gdLst/>
                            <a:ahLst/>
                            <a:cxnLst/>
                            <a:rect l="0" t="0" r="0" b="0"/>
                            <a:pathLst>
                              <a:path w="23622" h="23622">
                                <a:moveTo>
                                  <a:pt x="12192" y="0"/>
                                </a:moveTo>
                                <a:lnTo>
                                  <a:pt x="16764" y="1524"/>
                                </a:lnTo>
                                <a:lnTo>
                                  <a:pt x="18288" y="2286"/>
                                </a:lnTo>
                                <a:lnTo>
                                  <a:pt x="20574" y="3810"/>
                                </a:lnTo>
                                <a:lnTo>
                                  <a:pt x="21336" y="5334"/>
                                </a:lnTo>
                                <a:lnTo>
                                  <a:pt x="22860" y="7620"/>
                                </a:lnTo>
                                <a:lnTo>
                                  <a:pt x="23622" y="9906"/>
                                </a:lnTo>
                                <a:lnTo>
                                  <a:pt x="23622" y="14478"/>
                                </a:lnTo>
                                <a:lnTo>
                                  <a:pt x="22860" y="16764"/>
                                </a:lnTo>
                                <a:lnTo>
                                  <a:pt x="21336" y="18288"/>
                                </a:lnTo>
                                <a:lnTo>
                                  <a:pt x="20574" y="20574"/>
                                </a:lnTo>
                                <a:lnTo>
                                  <a:pt x="18288" y="22098"/>
                                </a:lnTo>
                                <a:lnTo>
                                  <a:pt x="16764" y="22860"/>
                                </a:lnTo>
                                <a:lnTo>
                                  <a:pt x="14478" y="23622"/>
                                </a:lnTo>
                                <a:lnTo>
                                  <a:pt x="12192" y="23622"/>
                                </a:lnTo>
                                <a:lnTo>
                                  <a:pt x="9906" y="23622"/>
                                </a:lnTo>
                                <a:lnTo>
                                  <a:pt x="5334" y="22098"/>
                                </a:lnTo>
                                <a:lnTo>
                                  <a:pt x="3810" y="20574"/>
                                </a:lnTo>
                                <a:lnTo>
                                  <a:pt x="2286" y="18288"/>
                                </a:lnTo>
                                <a:lnTo>
                                  <a:pt x="1524" y="16764"/>
                                </a:lnTo>
                                <a:lnTo>
                                  <a:pt x="762" y="14478"/>
                                </a:lnTo>
                                <a:lnTo>
                                  <a:pt x="0" y="12192"/>
                                </a:lnTo>
                                <a:lnTo>
                                  <a:pt x="2286" y="5334"/>
                                </a:lnTo>
                                <a:lnTo>
                                  <a:pt x="5334" y="2286"/>
                                </a:lnTo>
                                <a:lnTo>
                                  <a:pt x="12192"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16" name="Shape 476"/>
                        <wps:cNvSpPr/>
                        <wps:spPr>
                          <a:xfrm>
                            <a:off x="95250" y="74676"/>
                            <a:ext cx="23622" cy="23622"/>
                          </a:xfrm>
                          <a:custGeom>
                            <a:avLst/>
                            <a:gdLst/>
                            <a:ahLst/>
                            <a:cxnLst/>
                            <a:rect l="0" t="0" r="0" b="0"/>
                            <a:pathLst>
                              <a:path w="23622" h="23622">
                                <a:moveTo>
                                  <a:pt x="9906" y="0"/>
                                </a:moveTo>
                                <a:lnTo>
                                  <a:pt x="14478" y="0"/>
                                </a:lnTo>
                                <a:lnTo>
                                  <a:pt x="16764" y="762"/>
                                </a:lnTo>
                                <a:lnTo>
                                  <a:pt x="19050" y="2286"/>
                                </a:lnTo>
                                <a:lnTo>
                                  <a:pt x="20574" y="3048"/>
                                </a:lnTo>
                                <a:lnTo>
                                  <a:pt x="22098" y="5334"/>
                                </a:lnTo>
                                <a:lnTo>
                                  <a:pt x="22860" y="7620"/>
                                </a:lnTo>
                                <a:lnTo>
                                  <a:pt x="23622" y="9144"/>
                                </a:lnTo>
                                <a:lnTo>
                                  <a:pt x="23622" y="14478"/>
                                </a:lnTo>
                                <a:lnTo>
                                  <a:pt x="22860" y="16764"/>
                                </a:lnTo>
                                <a:lnTo>
                                  <a:pt x="22098" y="18288"/>
                                </a:lnTo>
                                <a:lnTo>
                                  <a:pt x="19050" y="21336"/>
                                </a:lnTo>
                                <a:lnTo>
                                  <a:pt x="16764" y="22860"/>
                                </a:lnTo>
                                <a:lnTo>
                                  <a:pt x="14478" y="23622"/>
                                </a:lnTo>
                                <a:lnTo>
                                  <a:pt x="12192" y="23622"/>
                                </a:lnTo>
                                <a:lnTo>
                                  <a:pt x="9906" y="23622"/>
                                </a:lnTo>
                                <a:lnTo>
                                  <a:pt x="7620" y="22860"/>
                                </a:lnTo>
                                <a:lnTo>
                                  <a:pt x="5334" y="21336"/>
                                </a:lnTo>
                                <a:lnTo>
                                  <a:pt x="2286" y="18288"/>
                                </a:lnTo>
                                <a:lnTo>
                                  <a:pt x="1524" y="16764"/>
                                </a:lnTo>
                                <a:lnTo>
                                  <a:pt x="762" y="14478"/>
                                </a:lnTo>
                                <a:lnTo>
                                  <a:pt x="0" y="12192"/>
                                </a:lnTo>
                                <a:lnTo>
                                  <a:pt x="762" y="9144"/>
                                </a:lnTo>
                                <a:lnTo>
                                  <a:pt x="1524" y="7620"/>
                                </a:lnTo>
                                <a:lnTo>
                                  <a:pt x="2286" y="5334"/>
                                </a:lnTo>
                                <a:lnTo>
                                  <a:pt x="3810" y="3048"/>
                                </a:lnTo>
                                <a:lnTo>
                                  <a:pt x="5334" y="2286"/>
                                </a:lnTo>
                                <a:lnTo>
                                  <a:pt x="7620" y="762"/>
                                </a:lnTo>
                                <a:lnTo>
                                  <a:pt x="9906"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17" name="Shape 477"/>
                        <wps:cNvSpPr/>
                        <wps:spPr>
                          <a:xfrm>
                            <a:off x="89916" y="48768"/>
                            <a:ext cx="23622" cy="23622"/>
                          </a:xfrm>
                          <a:custGeom>
                            <a:avLst/>
                            <a:gdLst/>
                            <a:ahLst/>
                            <a:cxnLst/>
                            <a:rect l="0" t="0" r="0" b="0"/>
                            <a:pathLst>
                              <a:path w="23622" h="23622">
                                <a:moveTo>
                                  <a:pt x="9144" y="0"/>
                                </a:moveTo>
                                <a:lnTo>
                                  <a:pt x="13716" y="0"/>
                                </a:lnTo>
                                <a:lnTo>
                                  <a:pt x="16002" y="762"/>
                                </a:lnTo>
                                <a:lnTo>
                                  <a:pt x="18288" y="2286"/>
                                </a:lnTo>
                                <a:lnTo>
                                  <a:pt x="19812" y="3048"/>
                                </a:lnTo>
                                <a:lnTo>
                                  <a:pt x="21336" y="5334"/>
                                </a:lnTo>
                                <a:lnTo>
                                  <a:pt x="22098" y="6858"/>
                                </a:lnTo>
                                <a:lnTo>
                                  <a:pt x="23622" y="11430"/>
                                </a:lnTo>
                                <a:lnTo>
                                  <a:pt x="22860" y="13716"/>
                                </a:lnTo>
                                <a:lnTo>
                                  <a:pt x="22098" y="16002"/>
                                </a:lnTo>
                                <a:lnTo>
                                  <a:pt x="21336" y="18288"/>
                                </a:lnTo>
                                <a:lnTo>
                                  <a:pt x="18288" y="21336"/>
                                </a:lnTo>
                                <a:lnTo>
                                  <a:pt x="11430" y="23622"/>
                                </a:lnTo>
                                <a:lnTo>
                                  <a:pt x="6858" y="22098"/>
                                </a:lnTo>
                                <a:lnTo>
                                  <a:pt x="5334" y="21336"/>
                                </a:lnTo>
                                <a:lnTo>
                                  <a:pt x="3048" y="19812"/>
                                </a:lnTo>
                                <a:lnTo>
                                  <a:pt x="2286" y="18288"/>
                                </a:lnTo>
                                <a:lnTo>
                                  <a:pt x="762" y="16002"/>
                                </a:lnTo>
                                <a:lnTo>
                                  <a:pt x="0" y="13716"/>
                                </a:lnTo>
                                <a:lnTo>
                                  <a:pt x="0" y="9144"/>
                                </a:lnTo>
                                <a:lnTo>
                                  <a:pt x="762" y="6858"/>
                                </a:lnTo>
                                <a:lnTo>
                                  <a:pt x="2286" y="5334"/>
                                </a:lnTo>
                                <a:lnTo>
                                  <a:pt x="3048" y="3048"/>
                                </a:lnTo>
                                <a:lnTo>
                                  <a:pt x="5334" y="2286"/>
                                </a:lnTo>
                                <a:lnTo>
                                  <a:pt x="6858" y="762"/>
                                </a:lnTo>
                                <a:lnTo>
                                  <a:pt x="9144"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19" name="Shape 478"/>
                        <wps:cNvSpPr/>
                        <wps:spPr>
                          <a:xfrm>
                            <a:off x="113538" y="120395"/>
                            <a:ext cx="10668" cy="9906"/>
                          </a:xfrm>
                          <a:custGeom>
                            <a:avLst/>
                            <a:gdLst/>
                            <a:ahLst/>
                            <a:cxnLst/>
                            <a:rect l="0" t="0" r="0" b="0"/>
                            <a:pathLst>
                              <a:path w="10668" h="9906">
                                <a:moveTo>
                                  <a:pt x="4572" y="0"/>
                                </a:moveTo>
                                <a:lnTo>
                                  <a:pt x="6096" y="0"/>
                                </a:lnTo>
                                <a:lnTo>
                                  <a:pt x="6858" y="763"/>
                                </a:lnTo>
                                <a:lnTo>
                                  <a:pt x="8382" y="763"/>
                                </a:lnTo>
                                <a:lnTo>
                                  <a:pt x="9144" y="1525"/>
                                </a:lnTo>
                                <a:lnTo>
                                  <a:pt x="9906" y="2287"/>
                                </a:lnTo>
                                <a:lnTo>
                                  <a:pt x="9906" y="3811"/>
                                </a:lnTo>
                                <a:lnTo>
                                  <a:pt x="10668" y="4573"/>
                                </a:lnTo>
                                <a:lnTo>
                                  <a:pt x="9906" y="6097"/>
                                </a:lnTo>
                                <a:lnTo>
                                  <a:pt x="9906" y="7620"/>
                                </a:lnTo>
                                <a:lnTo>
                                  <a:pt x="9144" y="8382"/>
                                </a:lnTo>
                                <a:lnTo>
                                  <a:pt x="8382" y="9144"/>
                                </a:lnTo>
                                <a:lnTo>
                                  <a:pt x="6858" y="9906"/>
                                </a:lnTo>
                                <a:lnTo>
                                  <a:pt x="5334" y="9906"/>
                                </a:lnTo>
                                <a:lnTo>
                                  <a:pt x="3048" y="9906"/>
                                </a:lnTo>
                                <a:lnTo>
                                  <a:pt x="2286" y="9144"/>
                                </a:lnTo>
                                <a:lnTo>
                                  <a:pt x="1524" y="8382"/>
                                </a:lnTo>
                                <a:lnTo>
                                  <a:pt x="1524" y="7620"/>
                                </a:lnTo>
                                <a:lnTo>
                                  <a:pt x="762" y="6858"/>
                                </a:lnTo>
                                <a:lnTo>
                                  <a:pt x="762" y="6097"/>
                                </a:lnTo>
                                <a:lnTo>
                                  <a:pt x="0" y="4573"/>
                                </a:lnTo>
                                <a:lnTo>
                                  <a:pt x="762" y="3811"/>
                                </a:lnTo>
                                <a:lnTo>
                                  <a:pt x="762" y="3049"/>
                                </a:lnTo>
                                <a:lnTo>
                                  <a:pt x="1524" y="2287"/>
                                </a:lnTo>
                                <a:lnTo>
                                  <a:pt x="1524" y="1525"/>
                                </a:lnTo>
                                <a:lnTo>
                                  <a:pt x="2286" y="763"/>
                                </a:lnTo>
                                <a:lnTo>
                                  <a:pt x="3048" y="763"/>
                                </a:lnTo>
                                <a:lnTo>
                                  <a:pt x="4572"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 name="Shape 479"/>
                        <wps:cNvSpPr/>
                        <wps:spPr>
                          <a:xfrm>
                            <a:off x="140970" y="148589"/>
                            <a:ext cx="9906" cy="9906"/>
                          </a:xfrm>
                          <a:custGeom>
                            <a:avLst/>
                            <a:gdLst/>
                            <a:ahLst/>
                            <a:cxnLst/>
                            <a:rect l="0" t="0" r="0" b="0"/>
                            <a:pathLst>
                              <a:path w="9906" h="9906">
                                <a:moveTo>
                                  <a:pt x="3048" y="0"/>
                                </a:moveTo>
                                <a:lnTo>
                                  <a:pt x="6858" y="0"/>
                                </a:lnTo>
                                <a:lnTo>
                                  <a:pt x="9906" y="3049"/>
                                </a:lnTo>
                                <a:lnTo>
                                  <a:pt x="9906" y="6858"/>
                                </a:lnTo>
                                <a:lnTo>
                                  <a:pt x="7620" y="9144"/>
                                </a:lnTo>
                                <a:lnTo>
                                  <a:pt x="6858" y="9144"/>
                                </a:lnTo>
                                <a:lnTo>
                                  <a:pt x="6096" y="9906"/>
                                </a:lnTo>
                                <a:lnTo>
                                  <a:pt x="4572" y="9906"/>
                                </a:lnTo>
                                <a:lnTo>
                                  <a:pt x="3810" y="9906"/>
                                </a:lnTo>
                                <a:lnTo>
                                  <a:pt x="3048" y="9144"/>
                                </a:lnTo>
                                <a:lnTo>
                                  <a:pt x="2286" y="9144"/>
                                </a:lnTo>
                                <a:lnTo>
                                  <a:pt x="0" y="6858"/>
                                </a:lnTo>
                                <a:lnTo>
                                  <a:pt x="0" y="3049"/>
                                </a:lnTo>
                                <a:lnTo>
                                  <a:pt x="3048"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1" name="Shape 480"/>
                        <wps:cNvSpPr/>
                        <wps:spPr>
                          <a:xfrm>
                            <a:off x="105918" y="94488"/>
                            <a:ext cx="9144" cy="9906"/>
                          </a:xfrm>
                          <a:custGeom>
                            <a:avLst/>
                            <a:gdLst/>
                            <a:ahLst/>
                            <a:cxnLst/>
                            <a:rect l="0" t="0" r="0" b="0"/>
                            <a:pathLst>
                              <a:path w="9144" h="9906">
                                <a:moveTo>
                                  <a:pt x="3810" y="0"/>
                                </a:moveTo>
                                <a:lnTo>
                                  <a:pt x="6096" y="0"/>
                                </a:lnTo>
                                <a:lnTo>
                                  <a:pt x="6858" y="762"/>
                                </a:lnTo>
                                <a:lnTo>
                                  <a:pt x="7620" y="762"/>
                                </a:lnTo>
                                <a:lnTo>
                                  <a:pt x="8382" y="1524"/>
                                </a:lnTo>
                                <a:lnTo>
                                  <a:pt x="8382" y="2286"/>
                                </a:lnTo>
                                <a:lnTo>
                                  <a:pt x="9144" y="3048"/>
                                </a:lnTo>
                                <a:lnTo>
                                  <a:pt x="9144" y="6858"/>
                                </a:lnTo>
                                <a:lnTo>
                                  <a:pt x="8382" y="8382"/>
                                </a:lnTo>
                                <a:lnTo>
                                  <a:pt x="6858" y="9906"/>
                                </a:lnTo>
                                <a:lnTo>
                                  <a:pt x="4572" y="9906"/>
                                </a:lnTo>
                                <a:lnTo>
                                  <a:pt x="3048" y="9906"/>
                                </a:lnTo>
                                <a:lnTo>
                                  <a:pt x="1524" y="8382"/>
                                </a:lnTo>
                                <a:lnTo>
                                  <a:pt x="762" y="8382"/>
                                </a:lnTo>
                                <a:lnTo>
                                  <a:pt x="762" y="6858"/>
                                </a:lnTo>
                                <a:lnTo>
                                  <a:pt x="0" y="6096"/>
                                </a:lnTo>
                                <a:lnTo>
                                  <a:pt x="0" y="3810"/>
                                </a:lnTo>
                                <a:lnTo>
                                  <a:pt x="762" y="3048"/>
                                </a:lnTo>
                                <a:lnTo>
                                  <a:pt x="762" y="2286"/>
                                </a:lnTo>
                                <a:lnTo>
                                  <a:pt x="2286" y="762"/>
                                </a:lnTo>
                                <a:lnTo>
                                  <a:pt x="3048" y="762"/>
                                </a:lnTo>
                                <a:lnTo>
                                  <a:pt x="3810"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2" name="Shape 481"/>
                        <wps:cNvSpPr/>
                        <wps:spPr>
                          <a:xfrm>
                            <a:off x="99060" y="69342"/>
                            <a:ext cx="9906" cy="9144"/>
                          </a:xfrm>
                          <a:custGeom>
                            <a:avLst/>
                            <a:gdLst/>
                            <a:ahLst/>
                            <a:cxnLst/>
                            <a:rect l="0" t="0" r="0" b="0"/>
                            <a:pathLst>
                              <a:path w="9906" h="9144">
                                <a:moveTo>
                                  <a:pt x="4572" y="0"/>
                                </a:moveTo>
                                <a:lnTo>
                                  <a:pt x="6096" y="762"/>
                                </a:lnTo>
                                <a:lnTo>
                                  <a:pt x="7620" y="762"/>
                                </a:lnTo>
                                <a:lnTo>
                                  <a:pt x="9144" y="2286"/>
                                </a:lnTo>
                                <a:lnTo>
                                  <a:pt x="9144" y="3048"/>
                                </a:lnTo>
                                <a:lnTo>
                                  <a:pt x="9906" y="3810"/>
                                </a:lnTo>
                                <a:lnTo>
                                  <a:pt x="9906" y="5334"/>
                                </a:lnTo>
                                <a:lnTo>
                                  <a:pt x="9144" y="6858"/>
                                </a:lnTo>
                                <a:lnTo>
                                  <a:pt x="6858" y="9144"/>
                                </a:lnTo>
                                <a:lnTo>
                                  <a:pt x="4572" y="9144"/>
                                </a:lnTo>
                                <a:lnTo>
                                  <a:pt x="3048" y="9144"/>
                                </a:lnTo>
                                <a:lnTo>
                                  <a:pt x="762" y="6858"/>
                                </a:lnTo>
                                <a:lnTo>
                                  <a:pt x="0" y="6858"/>
                                </a:lnTo>
                                <a:lnTo>
                                  <a:pt x="0" y="3048"/>
                                </a:lnTo>
                                <a:lnTo>
                                  <a:pt x="2286" y="762"/>
                                </a:lnTo>
                                <a:lnTo>
                                  <a:pt x="3810" y="762"/>
                                </a:lnTo>
                                <a:lnTo>
                                  <a:pt x="4572"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3" name="Shape 482"/>
                        <wps:cNvSpPr/>
                        <wps:spPr>
                          <a:xfrm>
                            <a:off x="92964" y="41910"/>
                            <a:ext cx="10668" cy="9144"/>
                          </a:xfrm>
                          <a:custGeom>
                            <a:avLst/>
                            <a:gdLst/>
                            <a:ahLst/>
                            <a:cxnLst/>
                            <a:rect l="0" t="0" r="0" b="0"/>
                            <a:pathLst>
                              <a:path w="10668" h="9144">
                                <a:moveTo>
                                  <a:pt x="5334" y="0"/>
                                </a:moveTo>
                                <a:lnTo>
                                  <a:pt x="6096" y="762"/>
                                </a:lnTo>
                                <a:lnTo>
                                  <a:pt x="8382" y="762"/>
                                </a:lnTo>
                                <a:lnTo>
                                  <a:pt x="9906" y="2286"/>
                                </a:lnTo>
                                <a:lnTo>
                                  <a:pt x="9906" y="3048"/>
                                </a:lnTo>
                                <a:lnTo>
                                  <a:pt x="10668" y="3810"/>
                                </a:lnTo>
                                <a:lnTo>
                                  <a:pt x="10668" y="6096"/>
                                </a:lnTo>
                                <a:lnTo>
                                  <a:pt x="9906" y="6858"/>
                                </a:lnTo>
                                <a:lnTo>
                                  <a:pt x="9906" y="7620"/>
                                </a:lnTo>
                                <a:lnTo>
                                  <a:pt x="9144" y="7620"/>
                                </a:lnTo>
                                <a:lnTo>
                                  <a:pt x="7620" y="9144"/>
                                </a:lnTo>
                                <a:lnTo>
                                  <a:pt x="5334" y="9144"/>
                                </a:lnTo>
                                <a:lnTo>
                                  <a:pt x="3048" y="9144"/>
                                </a:lnTo>
                                <a:lnTo>
                                  <a:pt x="1524" y="7620"/>
                                </a:lnTo>
                                <a:lnTo>
                                  <a:pt x="762" y="7620"/>
                                </a:lnTo>
                                <a:lnTo>
                                  <a:pt x="0" y="6858"/>
                                </a:lnTo>
                                <a:lnTo>
                                  <a:pt x="0" y="3048"/>
                                </a:lnTo>
                                <a:lnTo>
                                  <a:pt x="2286" y="762"/>
                                </a:lnTo>
                                <a:lnTo>
                                  <a:pt x="3810" y="762"/>
                                </a:lnTo>
                                <a:lnTo>
                                  <a:pt x="5334"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4" name="Shape 483"/>
                        <wps:cNvSpPr/>
                        <wps:spPr>
                          <a:xfrm>
                            <a:off x="97536" y="13716"/>
                            <a:ext cx="9906" cy="9906"/>
                          </a:xfrm>
                          <a:custGeom>
                            <a:avLst/>
                            <a:gdLst/>
                            <a:ahLst/>
                            <a:cxnLst/>
                            <a:rect l="0" t="0" r="0" b="0"/>
                            <a:pathLst>
                              <a:path w="9906" h="9906">
                                <a:moveTo>
                                  <a:pt x="3048" y="0"/>
                                </a:moveTo>
                                <a:lnTo>
                                  <a:pt x="6858" y="0"/>
                                </a:lnTo>
                                <a:lnTo>
                                  <a:pt x="7620" y="762"/>
                                </a:lnTo>
                                <a:lnTo>
                                  <a:pt x="8382" y="1524"/>
                                </a:lnTo>
                                <a:lnTo>
                                  <a:pt x="9906" y="3048"/>
                                </a:lnTo>
                                <a:lnTo>
                                  <a:pt x="9906" y="6858"/>
                                </a:lnTo>
                                <a:lnTo>
                                  <a:pt x="7620" y="9144"/>
                                </a:lnTo>
                                <a:lnTo>
                                  <a:pt x="6858" y="9144"/>
                                </a:lnTo>
                                <a:lnTo>
                                  <a:pt x="6096" y="9906"/>
                                </a:lnTo>
                                <a:lnTo>
                                  <a:pt x="5334" y="9906"/>
                                </a:lnTo>
                                <a:lnTo>
                                  <a:pt x="3810" y="9906"/>
                                </a:lnTo>
                                <a:lnTo>
                                  <a:pt x="3048" y="9144"/>
                                </a:lnTo>
                                <a:lnTo>
                                  <a:pt x="2286" y="9144"/>
                                </a:lnTo>
                                <a:lnTo>
                                  <a:pt x="762" y="7620"/>
                                </a:lnTo>
                                <a:lnTo>
                                  <a:pt x="762" y="6858"/>
                                </a:lnTo>
                                <a:lnTo>
                                  <a:pt x="0" y="6096"/>
                                </a:lnTo>
                                <a:lnTo>
                                  <a:pt x="0" y="3810"/>
                                </a:lnTo>
                                <a:lnTo>
                                  <a:pt x="762" y="3048"/>
                                </a:lnTo>
                                <a:lnTo>
                                  <a:pt x="762" y="2286"/>
                                </a:lnTo>
                                <a:lnTo>
                                  <a:pt x="3048"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5" name="Shape 484"/>
                        <wps:cNvSpPr/>
                        <wps:spPr>
                          <a:xfrm>
                            <a:off x="124206" y="147827"/>
                            <a:ext cx="19812" cy="22098"/>
                          </a:xfrm>
                          <a:custGeom>
                            <a:avLst/>
                            <a:gdLst/>
                            <a:ahLst/>
                            <a:cxnLst/>
                            <a:rect l="0" t="0" r="0" b="0"/>
                            <a:pathLst>
                              <a:path w="19812" h="22098">
                                <a:moveTo>
                                  <a:pt x="8382" y="0"/>
                                </a:moveTo>
                                <a:lnTo>
                                  <a:pt x="12192" y="0"/>
                                </a:lnTo>
                                <a:lnTo>
                                  <a:pt x="13716" y="762"/>
                                </a:lnTo>
                                <a:lnTo>
                                  <a:pt x="15240" y="2286"/>
                                </a:lnTo>
                                <a:lnTo>
                                  <a:pt x="16764" y="3048"/>
                                </a:lnTo>
                                <a:lnTo>
                                  <a:pt x="18288" y="4572"/>
                                </a:lnTo>
                                <a:lnTo>
                                  <a:pt x="19812" y="9144"/>
                                </a:lnTo>
                                <a:lnTo>
                                  <a:pt x="19812" y="12954"/>
                                </a:lnTo>
                                <a:lnTo>
                                  <a:pt x="18288" y="17526"/>
                                </a:lnTo>
                                <a:lnTo>
                                  <a:pt x="15240" y="20574"/>
                                </a:lnTo>
                                <a:lnTo>
                                  <a:pt x="12192" y="22098"/>
                                </a:lnTo>
                                <a:lnTo>
                                  <a:pt x="9906" y="22098"/>
                                </a:lnTo>
                                <a:lnTo>
                                  <a:pt x="8382" y="22098"/>
                                </a:lnTo>
                                <a:lnTo>
                                  <a:pt x="6096" y="21336"/>
                                </a:lnTo>
                                <a:lnTo>
                                  <a:pt x="4572" y="20574"/>
                                </a:lnTo>
                                <a:lnTo>
                                  <a:pt x="3048" y="19050"/>
                                </a:lnTo>
                                <a:lnTo>
                                  <a:pt x="2286" y="17526"/>
                                </a:lnTo>
                                <a:lnTo>
                                  <a:pt x="762" y="12954"/>
                                </a:lnTo>
                                <a:lnTo>
                                  <a:pt x="0" y="11430"/>
                                </a:lnTo>
                                <a:lnTo>
                                  <a:pt x="2286" y="4572"/>
                                </a:lnTo>
                                <a:lnTo>
                                  <a:pt x="3048" y="3048"/>
                                </a:lnTo>
                                <a:lnTo>
                                  <a:pt x="4572" y="2286"/>
                                </a:lnTo>
                                <a:lnTo>
                                  <a:pt x="6096" y="762"/>
                                </a:lnTo>
                                <a:lnTo>
                                  <a:pt x="8382"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6" name="Shape 485"/>
                        <wps:cNvSpPr/>
                        <wps:spPr>
                          <a:xfrm>
                            <a:off x="113538" y="133350"/>
                            <a:ext cx="21336" cy="16763"/>
                          </a:xfrm>
                          <a:custGeom>
                            <a:avLst/>
                            <a:gdLst/>
                            <a:ahLst/>
                            <a:cxnLst/>
                            <a:rect l="0" t="0" r="0" b="0"/>
                            <a:pathLst>
                              <a:path w="21336" h="16763">
                                <a:moveTo>
                                  <a:pt x="13716" y="0"/>
                                </a:moveTo>
                                <a:lnTo>
                                  <a:pt x="20574" y="1524"/>
                                </a:lnTo>
                                <a:lnTo>
                                  <a:pt x="21336" y="8382"/>
                                </a:lnTo>
                                <a:lnTo>
                                  <a:pt x="12954" y="9906"/>
                                </a:lnTo>
                                <a:lnTo>
                                  <a:pt x="4572" y="16763"/>
                                </a:lnTo>
                                <a:lnTo>
                                  <a:pt x="0" y="8382"/>
                                </a:lnTo>
                                <a:lnTo>
                                  <a:pt x="7620" y="2286"/>
                                </a:lnTo>
                                <a:lnTo>
                                  <a:pt x="13716"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7" name="Shape 486"/>
                        <wps:cNvSpPr/>
                        <wps:spPr>
                          <a:xfrm>
                            <a:off x="88392" y="26670"/>
                            <a:ext cx="20574" cy="12192"/>
                          </a:xfrm>
                          <a:custGeom>
                            <a:avLst/>
                            <a:gdLst/>
                            <a:ahLst/>
                            <a:cxnLst/>
                            <a:rect l="0" t="0" r="0" b="0"/>
                            <a:pathLst>
                              <a:path w="20574" h="12192">
                                <a:moveTo>
                                  <a:pt x="0" y="0"/>
                                </a:moveTo>
                                <a:lnTo>
                                  <a:pt x="4572" y="1524"/>
                                </a:lnTo>
                                <a:lnTo>
                                  <a:pt x="12192" y="2286"/>
                                </a:lnTo>
                                <a:lnTo>
                                  <a:pt x="20574" y="762"/>
                                </a:lnTo>
                                <a:lnTo>
                                  <a:pt x="19812" y="9144"/>
                                </a:lnTo>
                                <a:lnTo>
                                  <a:pt x="11430" y="12192"/>
                                </a:lnTo>
                                <a:lnTo>
                                  <a:pt x="3048" y="11430"/>
                                </a:lnTo>
                                <a:lnTo>
                                  <a:pt x="0" y="6096"/>
                                </a:lnTo>
                                <a:lnTo>
                                  <a:pt x="0"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8" name="Shape 487"/>
                        <wps:cNvSpPr/>
                        <wps:spPr>
                          <a:xfrm>
                            <a:off x="133350" y="169164"/>
                            <a:ext cx="14478" cy="16764"/>
                          </a:xfrm>
                          <a:custGeom>
                            <a:avLst/>
                            <a:gdLst/>
                            <a:ahLst/>
                            <a:cxnLst/>
                            <a:rect l="0" t="0" r="0" b="0"/>
                            <a:pathLst>
                              <a:path w="14478" h="16764">
                                <a:moveTo>
                                  <a:pt x="7620" y="0"/>
                                </a:moveTo>
                                <a:lnTo>
                                  <a:pt x="14478" y="16002"/>
                                </a:lnTo>
                                <a:lnTo>
                                  <a:pt x="8382" y="16764"/>
                                </a:lnTo>
                                <a:lnTo>
                                  <a:pt x="5334" y="16764"/>
                                </a:lnTo>
                                <a:lnTo>
                                  <a:pt x="0" y="3048"/>
                                </a:lnTo>
                                <a:lnTo>
                                  <a:pt x="7620" y="0"/>
                                </a:lnTo>
                                <a:close/>
                              </a:path>
                            </a:pathLst>
                          </a:custGeom>
                          <a:ln w="0" cap="flat">
                            <a:miter lim="127000"/>
                          </a:ln>
                        </wps:spPr>
                        <wps:style>
                          <a:lnRef idx="0">
                            <a:srgbClr val="000000">
                              <a:alpha val="0"/>
                            </a:srgbClr>
                          </a:lnRef>
                          <a:fillRef idx="1">
                            <a:srgbClr val="FCF2D6"/>
                          </a:fillRef>
                          <a:effectRef idx="0">
                            <a:scrgbClr r="0" g="0" b="0"/>
                          </a:effectRef>
                          <a:fontRef idx="none"/>
                        </wps:style>
                        <wps:bodyPr/>
                      </wps:wsp>
                      <wps:wsp>
                        <wps:cNvPr id="29" name="Shape 488"/>
                        <wps:cNvSpPr/>
                        <wps:spPr>
                          <a:xfrm>
                            <a:off x="117348" y="183642"/>
                            <a:ext cx="61722" cy="78486"/>
                          </a:xfrm>
                          <a:custGeom>
                            <a:avLst/>
                            <a:gdLst/>
                            <a:ahLst/>
                            <a:cxnLst/>
                            <a:rect l="0" t="0" r="0" b="0"/>
                            <a:pathLst>
                              <a:path w="61722" h="78486">
                                <a:moveTo>
                                  <a:pt x="60960" y="0"/>
                                </a:moveTo>
                                <a:lnTo>
                                  <a:pt x="61722" y="762"/>
                                </a:lnTo>
                                <a:lnTo>
                                  <a:pt x="61722" y="3810"/>
                                </a:lnTo>
                                <a:lnTo>
                                  <a:pt x="60960" y="4572"/>
                                </a:lnTo>
                                <a:lnTo>
                                  <a:pt x="60198" y="6096"/>
                                </a:lnTo>
                                <a:lnTo>
                                  <a:pt x="59436" y="6858"/>
                                </a:lnTo>
                                <a:lnTo>
                                  <a:pt x="58674" y="8382"/>
                                </a:lnTo>
                                <a:lnTo>
                                  <a:pt x="57912" y="8382"/>
                                </a:lnTo>
                                <a:lnTo>
                                  <a:pt x="56388" y="9906"/>
                                </a:lnTo>
                                <a:lnTo>
                                  <a:pt x="54864" y="10668"/>
                                </a:lnTo>
                                <a:lnTo>
                                  <a:pt x="51816" y="13716"/>
                                </a:lnTo>
                                <a:lnTo>
                                  <a:pt x="50292" y="14478"/>
                                </a:lnTo>
                                <a:lnTo>
                                  <a:pt x="48768" y="16002"/>
                                </a:lnTo>
                                <a:lnTo>
                                  <a:pt x="48006" y="16002"/>
                                </a:lnTo>
                                <a:lnTo>
                                  <a:pt x="44958" y="19050"/>
                                </a:lnTo>
                                <a:lnTo>
                                  <a:pt x="44196" y="20574"/>
                                </a:lnTo>
                                <a:lnTo>
                                  <a:pt x="44196" y="22098"/>
                                </a:lnTo>
                                <a:lnTo>
                                  <a:pt x="43434" y="22098"/>
                                </a:lnTo>
                                <a:lnTo>
                                  <a:pt x="44196" y="24384"/>
                                </a:lnTo>
                                <a:lnTo>
                                  <a:pt x="44196" y="35052"/>
                                </a:lnTo>
                                <a:lnTo>
                                  <a:pt x="44958" y="38100"/>
                                </a:lnTo>
                                <a:lnTo>
                                  <a:pt x="44958" y="38862"/>
                                </a:lnTo>
                                <a:lnTo>
                                  <a:pt x="45720" y="39624"/>
                                </a:lnTo>
                                <a:lnTo>
                                  <a:pt x="46482" y="41148"/>
                                </a:lnTo>
                                <a:lnTo>
                                  <a:pt x="48006" y="44196"/>
                                </a:lnTo>
                                <a:lnTo>
                                  <a:pt x="48768" y="45720"/>
                                </a:lnTo>
                                <a:lnTo>
                                  <a:pt x="49530" y="46482"/>
                                </a:lnTo>
                                <a:lnTo>
                                  <a:pt x="49530" y="47244"/>
                                </a:lnTo>
                                <a:lnTo>
                                  <a:pt x="50292" y="48006"/>
                                </a:lnTo>
                                <a:lnTo>
                                  <a:pt x="51054" y="49530"/>
                                </a:lnTo>
                                <a:lnTo>
                                  <a:pt x="51054" y="51054"/>
                                </a:lnTo>
                                <a:lnTo>
                                  <a:pt x="51816" y="52578"/>
                                </a:lnTo>
                                <a:lnTo>
                                  <a:pt x="53340" y="55626"/>
                                </a:lnTo>
                                <a:lnTo>
                                  <a:pt x="54102" y="57150"/>
                                </a:lnTo>
                                <a:lnTo>
                                  <a:pt x="54102" y="60198"/>
                                </a:lnTo>
                                <a:lnTo>
                                  <a:pt x="55626" y="63246"/>
                                </a:lnTo>
                                <a:lnTo>
                                  <a:pt x="56388" y="66294"/>
                                </a:lnTo>
                                <a:lnTo>
                                  <a:pt x="57150" y="68580"/>
                                </a:lnTo>
                                <a:lnTo>
                                  <a:pt x="57150" y="70104"/>
                                </a:lnTo>
                                <a:lnTo>
                                  <a:pt x="57912" y="72390"/>
                                </a:lnTo>
                                <a:lnTo>
                                  <a:pt x="59436" y="74676"/>
                                </a:lnTo>
                                <a:lnTo>
                                  <a:pt x="59436" y="75438"/>
                                </a:lnTo>
                                <a:lnTo>
                                  <a:pt x="54864" y="75438"/>
                                </a:lnTo>
                                <a:lnTo>
                                  <a:pt x="54102" y="76200"/>
                                </a:lnTo>
                                <a:lnTo>
                                  <a:pt x="54102" y="77724"/>
                                </a:lnTo>
                                <a:lnTo>
                                  <a:pt x="52578" y="78486"/>
                                </a:lnTo>
                                <a:lnTo>
                                  <a:pt x="51816" y="77724"/>
                                </a:lnTo>
                                <a:lnTo>
                                  <a:pt x="51054" y="76200"/>
                                </a:lnTo>
                                <a:lnTo>
                                  <a:pt x="50292" y="73914"/>
                                </a:lnTo>
                                <a:lnTo>
                                  <a:pt x="50292" y="73152"/>
                                </a:lnTo>
                                <a:lnTo>
                                  <a:pt x="49530" y="71628"/>
                                </a:lnTo>
                                <a:lnTo>
                                  <a:pt x="48768" y="70104"/>
                                </a:lnTo>
                                <a:lnTo>
                                  <a:pt x="48006" y="68580"/>
                                </a:lnTo>
                                <a:lnTo>
                                  <a:pt x="47244" y="67056"/>
                                </a:lnTo>
                                <a:lnTo>
                                  <a:pt x="46482" y="66294"/>
                                </a:lnTo>
                                <a:lnTo>
                                  <a:pt x="45720" y="64770"/>
                                </a:lnTo>
                                <a:lnTo>
                                  <a:pt x="44196" y="63246"/>
                                </a:lnTo>
                                <a:lnTo>
                                  <a:pt x="43434" y="61722"/>
                                </a:lnTo>
                                <a:lnTo>
                                  <a:pt x="42672" y="60198"/>
                                </a:lnTo>
                                <a:lnTo>
                                  <a:pt x="41910" y="58674"/>
                                </a:lnTo>
                                <a:lnTo>
                                  <a:pt x="39624" y="54102"/>
                                </a:lnTo>
                                <a:lnTo>
                                  <a:pt x="38862" y="53340"/>
                                </a:lnTo>
                                <a:lnTo>
                                  <a:pt x="38100" y="51816"/>
                                </a:lnTo>
                                <a:lnTo>
                                  <a:pt x="37338" y="50292"/>
                                </a:lnTo>
                                <a:lnTo>
                                  <a:pt x="37338" y="47244"/>
                                </a:lnTo>
                                <a:lnTo>
                                  <a:pt x="35814" y="42672"/>
                                </a:lnTo>
                                <a:lnTo>
                                  <a:pt x="35052" y="41148"/>
                                </a:lnTo>
                                <a:lnTo>
                                  <a:pt x="35052" y="39624"/>
                                </a:lnTo>
                                <a:lnTo>
                                  <a:pt x="32766" y="37338"/>
                                </a:lnTo>
                                <a:lnTo>
                                  <a:pt x="31242" y="34290"/>
                                </a:lnTo>
                                <a:lnTo>
                                  <a:pt x="30480" y="32766"/>
                                </a:lnTo>
                                <a:lnTo>
                                  <a:pt x="29718" y="32004"/>
                                </a:lnTo>
                                <a:lnTo>
                                  <a:pt x="28956" y="30480"/>
                                </a:lnTo>
                                <a:lnTo>
                                  <a:pt x="26670" y="28194"/>
                                </a:lnTo>
                                <a:lnTo>
                                  <a:pt x="25908" y="28194"/>
                                </a:lnTo>
                                <a:lnTo>
                                  <a:pt x="25146" y="27432"/>
                                </a:lnTo>
                                <a:lnTo>
                                  <a:pt x="23622" y="27432"/>
                                </a:lnTo>
                                <a:lnTo>
                                  <a:pt x="23622" y="26670"/>
                                </a:lnTo>
                                <a:lnTo>
                                  <a:pt x="22098" y="26670"/>
                                </a:lnTo>
                                <a:lnTo>
                                  <a:pt x="21336" y="25908"/>
                                </a:lnTo>
                                <a:lnTo>
                                  <a:pt x="16764" y="25908"/>
                                </a:lnTo>
                                <a:lnTo>
                                  <a:pt x="15240" y="25146"/>
                                </a:lnTo>
                                <a:lnTo>
                                  <a:pt x="13716" y="25146"/>
                                </a:lnTo>
                                <a:lnTo>
                                  <a:pt x="12954" y="25908"/>
                                </a:lnTo>
                                <a:lnTo>
                                  <a:pt x="10668" y="25908"/>
                                </a:lnTo>
                                <a:lnTo>
                                  <a:pt x="9144" y="26670"/>
                                </a:lnTo>
                                <a:lnTo>
                                  <a:pt x="7620" y="26670"/>
                                </a:lnTo>
                                <a:lnTo>
                                  <a:pt x="6858" y="27432"/>
                                </a:lnTo>
                                <a:lnTo>
                                  <a:pt x="2286" y="27432"/>
                                </a:lnTo>
                                <a:lnTo>
                                  <a:pt x="1524" y="26670"/>
                                </a:lnTo>
                                <a:lnTo>
                                  <a:pt x="1524" y="25908"/>
                                </a:lnTo>
                                <a:lnTo>
                                  <a:pt x="762" y="25908"/>
                                </a:lnTo>
                                <a:lnTo>
                                  <a:pt x="762" y="25146"/>
                                </a:lnTo>
                                <a:lnTo>
                                  <a:pt x="0" y="24384"/>
                                </a:lnTo>
                                <a:lnTo>
                                  <a:pt x="0" y="22860"/>
                                </a:lnTo>
                                <a:lnTo>
                                  <a:pt x="1524" y="22860"/>
                                </a:lnTo>
                                <a:lnTo>
                                  <a:pt x="2286" y="22098"/>
                                </a:lnTo>
                                <a:lnTo>
                                  <a:pt x="8382" y="22098"/>
                                </a:lnTo>
                                <a:lnTo>
                                  <a:pt x="9906" y="21336"/>
                                </a:lnTo>
                                <a:lnTo>
                                  <a:pt x="11430" y="21336"/>
                                </a:lnTo>
                                <a:lnTo>
                                  <a:pt x="13716" y="20574"/>
                                </a:lnTo>
                                <a:lnTo>
                                  <a:pt x="16764" y="20574"/>
                                </a:lnTo>
                                <a:lnTo>
                                  <a:pt x="17526" y="19812"/>
                                </a:lnTo>
                                <a:lnTo>
                                  <a:pt x="20574" y="19812"/>
                                </a:lnTo>
                                <a:lnTo>
                                  <a:pt x="21336" y="20574"/>
                                </a:lnTo>
                                <a:lnTo>
                                  <a:pt x="23622" y="20574"/>
                                </a:lnTo>
                                <a:lnTo>
                                  <a:pt x="23622" y="19050"/>
                                </a:lnTo>
                                <a:lnTo>
                                  <a:pt x="22860" y="17526"/>
                                </a:lnTo>
                                <a:lnTo>
                                  <a:pt x="22860" y="12954"/>
                                </a:lnTo>
                                <a:lnTo>
                                  <a:pt x="23622" y="11430"/>
                                </a:lnTo>
                                <a:lnTo>
                                  <a:pt x="23622" y="9144"/>
                                </a:lnTo>
                                <a:lnTo>
                                  <a:pt x="25146" y="8382"/>
                                </a:lnTo>
                                <a:lnTo>
                                  <a:pt x="25908" y="6858"/>
                                </a:lnTo>
                                <a:lnTo>
                                  <a:pt x="26670" y="6096"/>
                                </a:lnTo>
                                <a:lnTo>
                                  <a:pt x="28194" y="5334"/>
                                </a:lnTo>
                                <a:lnTo>
                                  <a:pt x="30480" y="5334"/>
                                </a:lnTo>
                                <a:lnTo>
                                  <a:pt x="32004" y="6096"/>
                                </a:lnTo>
                                <a:lnTo>
                                  <a:pt x="32766" y="6858"/>
                                </a:lnTo>
                                <a:lnTo>
                                  <a:pt x="33528" y="8382"/>
                                </a:lnTo>
                                <a:lnTo>
                                  <a:pt x="35052" y="9144"/>
                                </a:lnTo>
                                <a:lnTo>
                                  <a:pt x="35052" y="11430"/>
                                </a:lnTo>
                                <a:lnTo>
                                  <a:pt x="35814" y="12954"/>
                                </a:lnTo>
                                <a:lnTo>
                                  <a:pt x="35814" y="15240"/>
                                </a:lnTo>
                                <a:lnTo>
                                  <a:pt x="36576" y="15240"/>
                                </a:lnTo>
                                <a:lnTo>
                                  <a:pt x="50292" y="8382"/>
                                </a:lnTo>
                                <a:lnTo>
                                  <a:pt x="52578" y="6858"/>
                                </a:lnTo>
                                <a:lnTo>
                                  <a:pt x="54102" y="6096"/>
                                </a:lnTo>
                                <a:lnTo>
                                  <a:pt x="54864" y="5334"/>
                                </a:lnTo>
                                <a:lnTo>
                                  <a:pt x="56388" y="4572"/>
                                </a:lnTo>
                                <a:lnTo>
                                  <a:pt x="60960" y="0"/>
                                </a:lnTo>
                                <a:close/>
                              </a:path>
                            </a:pathLst>
                          </a:custGeom>
                          <a:ln w="0" cap="flat">
                            <a:miter lim="127000"/>
                          </a:ln>
                        </wps:spPr>
                        <wps:style>
                          <a:lnRef idx="0">
                            <a:srgbClr val="000000">
                              <a:alpha val="0"/>
                            </a:srgbClr>
                          </a:lnRef>
                          <a:fillRef idx="1">
                            <a:srgbClr val="FCF2D6"/>
                          </a:fillRef>
                          <a:effectRef idx="0">
                            <a:scrgbClr r="0" g="0" b="0"/>
                          </a:effectRef>
                          <a:fontRef idx="none"/>
                        </wps:style>
                        <wps:bodyPr/>
                      </wps:wsp>
                      <wps:wsp>
                        <wps:cNvPr id="30" name="Shape 489"/>
                        <wps:cNvSpPr/>
                        <wps:spPr>
                          <a:xfrm>
                            <a:off x="141732" y="149352"/>
                            <a:ext cx="9144" cy="8382"/>
                          </a:xfrm>
                          <a:custGeom>
                            <a:avLst/>
                            <a:gdLst/>
                            <a:ahLst/>
                            <a:cxnLst/>
                            <a:rect l="0" t="0" r="0" b="0"/>
                            <a:pathLst>
                              <a:path w="9144" h="8382">
                                <a:moveTo>
                                  <a:pt x="3048" y="0"/>
                                </a:moveTo>
                                <a:lnTo>
                                  <a:pt x="6096" y="0"/>
                                </a:lnTo>
                                <a:lnTo>
                                  <a:pt x="7620" y="1524"/>
                                </a:lnTo>
                                <a:lnTo>
                                  <a:pt x="8382" y="1524"/>
                                </a:lnTo>
                                <a:lnTo>
                                  <a:pt x="9144" y="3048"/>
                                </a:lnTo>
                                <a:lnTo>
                                  <a:pt x="9144" y="5334"/>
                                </a:lnTo>
                                <a:lnTo>
                                  <a:pt x="8382" y="6858"/>
                                </a:lnTo>
                                <a:lnTo>
                                  <a:pt x="6858" y="8382"/>
                                </a:lnTo>
                                <a:lnTo>
                                  <a:pt x="2286" y="8382"/>
                                </a:lnTo>
                                <a:lnTo>
                                  <a:pt x="0" y="6096"/>
                                </a:lnTo>
                                <a:lnTo>
                                  <a:pt x="0" y="3810"/>
                                </a:lnTo>
                                <a:lnTo>
                                  <a:pt x="762" y="4572"/>
                                </a:lnTo>
                                <a:lnTo>
                                  <a:pt x="762" y="5334"/>
                                </a:lnTo>
                                <a:lnTo>
                                  <a:pt x="1524" y="6096"/>
                                </a:lnTo>
                                <a:lnTo>
                                  <a:pt x="2286" y="6096"/>
                                </a:lnTo>
                                <a:lnTo>
                                  <a:pt x="3048" y="6858"/>
                                </a:lnTo>
                                <a:lnTo>
                                  <a:pt x="3810" y="6858"/>
                                </a:lnTo>
                                <a:lnTo>
                                  <a:pt x="4572" y="6096"/>
                                </a:lnTo>
                                <a:lnTo>
                                  <a:pt x="5334" y="6096"/>
                                </a:lnTo>
                                <a:lnTo>
                                  <a:pt x="6858" y="4572"/>
                                </a:lnTo>
                                <a:lnTo>
                                  <a:pt x="6858" y="3810"/>
                                </a:lnTo>
                                <a:lnTo>
                                  <a:pt x="6096" y="2286"/>
                                </a:lnTo>
                                <a:lnTo>
                                  <a:pt x="5334" y="1524"/>
                                </a:lnTo>
                                <a:lnTo>
                                  <a:pt x="3048" y="1524"/>
                                </a:lnTo>
                                <a:lnTo>
                                  <a:pt x="2286" y="76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490"/>
                        <wps:cNvSpPr/>
                        <wps:spPr>
                          <a:xfrm>
                            <a:off x="112014" y="168402"/>
                            <a:ext cx="24384" cy="37338"/>
                          </a:xfrm>
                          <a:custGeom>
                            <a:avLst/>
                            <a:gdLst/>
                            <a:ahLst/>
                            <a:cxnLst/>
                            <a:rect l="0" t="0" r="0" b="0"/>
                            <a:pathLst>
                              <a:path w="24384" h="37338">
                                <a:moveTo>
                                  <a:pt x="13716" y="0"/>
                                </a:moveTo>
                                <a:lnTo>
                                  <a:pt x="24384" y="28194"/>
                                </a:lnTo>
                                <a:lnTo>
                                  <a:pt x="2286" y="37338"/>
                                </a:lnTo>
                                <a:lnTo>
                                  <a:pt x="0" y="34290"/>
                                </a:lnTo>
                                <a:lnTo>
                                  <a:pt x="19812" y="26670"/>
                                </a:lnTo>
                                <a:lnTo>
                                  <a:pt x="12192" y="3810"/>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491"/>
                        <wps:cNvSpPr/>
                        <wps:spPr>
                          <a:xfrm>
                            <a:off x="158496" y="177546"/>
                            <a:ext cx="34290" cy="73914"/>
                          </a:xfrm>
                          <a:custGeom>
                            <a:avLst/>
                            <a:gdLst/>
                            <a:ahLst/>
                            <a:cxnLst/>
                            <a:rect l="0" t="0" r="0" b="0"/>
                            <a:pathLst>
                              <a:path w="34290" h="73914">
                                <a:moveTo>
                                  <a:pt x="24384" y="0"/>
                                </a:moveTo>
                                <a:lnTo>
                                  <a:pt x="25146" y="762"/>
                                </a:lnTo>
                                <a:lnTo>
                                  <a:pt x="26670" y="1524"/>
                                </a:lnTo>
                                <a:lnTo>
                                  <a:pt x="28194" y="3048"/>
                                </a:lnTo>
                                <a:lnTo>
                                  <a:pt x="31242" y="7620"/>
                                </a:lnTo>
                                <a:lnTo>
                                  <a:pt x="32766" y="10668"/>
                                </a:lnTo>
                                <a:lnTo>
                                  <a:pt x="33528" y="14478"/>
                                </a:lnTo>
                                <a:lnTo>
                                  <a:pt x="34290" y="17526"/>
                                </a:lnTo>
                                <a:lnTo>
                                  <a:pt x="6858" y="28194"/>
                                </a:lnTo>
                                <a:lnTo>
                                  <a:pt x="5334" y="28194"/>
                                </a:lnTo>
                                <a:lnTo>
                                  <a:pt x="4572" y="28956"/>
                                </a:lnTo>
                                <a:lnTo>
                                  <a:pt x="3048" y="28956"/>
                                </a:lnTo>
                                <a:lnTo>
                                  <a:pt x="3048" y="30480"/>
                                </a:lnTo>
                                <a:lnTo>
                                  <a:pt x="2286" y="34290"/>
                                </a:lnTo>
                                <a:lnTo>
                                  <a:pt x="2286" y="38100"/>
                                </a:lnTo>
                                <a:lnTo>
                                  <a:pt x="3810" y="41910"/>
                                </a:lnTo>
                                <a:lnTo>
                                  <a:pt x="5334" y="44958"/>
                                </a:lnTo>
                                <a:lnTo>
                                  <a:pt x="6858" y="48768"/>
                                </a:lnTo>
                                <a:lnTo>
                                  <a:pt x="9144" y="51816"/>
                                </a:lnTo>
                                <a:lnTo>
                                  <a:pt x="9906" y="55626"/>
                                </a:lnTo>
                                <a:lnTo>
                                  <a:pt x="10668" y="59436"/>
                                </a:lnTo>
                                <a:lnTo>
                                  <a:pt x="11430" y="63246"/>
                                </a:lnTo>
                                <a:lnTo>
                                  <a:pt x="12954" y="66294"/>
                                </a:lnTo>
                                <a:lnTo>
                                  <a:pt x="13716" y="69342"/>
                                </a:lnTo>
                                <a:lnTo>
                                  <a:pt x="14478" y="73152"/>
                                </a:lnTo>
                                <a:lnTo>
                                  <a:pt x="13716" y="73914"/>
                                </a:lnTo>
                                <a:lnTo>
                                  <a:pt x="12954" y="73152"/>
                                </a:lnTo>
                                <a:lnTo>
                                  <a:pt x="12192" y="73152"/>
                                </a:lnTo>
                                <a:lnTo>
                                  <a:pt x="9906" y="66294"/>
                                </a:lnTo>
                                <a:lnTo>
                                  <a:pt x="9906" y="64008"/>
                                </a:lnTo>
                                <a:lnTo>
                                  <a:pt x="9144" y="60960"/>
                                </a:lnTo>
                                <a:lnTo>
                                  <a:pt x="8382" y="58674"/>
                                </a:lnTo>
                                <a:lnTo>
                                  <a:pt x="7620" y="56388"/>
                                </a:lnTo>
                                <a:lnTo>
                                  <a:pt x="6858" y="54102"/>
                                </a:lnTo>
                                <a:lnTo>
                                  <a:pt x="6096" y="54864"/>
                                </a:lnTo>
                                <a:lnTo>
                                  <a:pt x="4572" y="54864"/>
                                </a:lnTo>
                                <a:lnTo>
                                  <a:pt x="3810" y="55626"/>
                                </a:lnTo>
                                <a:lnTo>
                                  <a:pt x="3048" y="54864"/>
                                </a:lnTo>
                                <a:lnTo>
                                  <a:pt x="5334" y="52578"/>
                                </a:lnTo>
                                <a:lnTo>
                                  <a:pt x="5334" y="51054"/>
                                </a:lnTo>
                                <a:lnTo>
                                  <a:pt x="2286" y="46482"/>
                                </a:lnTo>
                                <a:lnTo>
                                  <a:pt x="1524" y="43434"/>
                                </a:lnTo>
                                <a:lnTo>
                                  <a:pt x="762" y="41148"/>
                                </a:lnTo>
                                <a:lnTo>
                                  <a:pt x="762" y="38100"/>
                                </a:lnTo>
                                <a:lnTo>
                                  <a:pt x="0" y="35814"/>
                                </a:lnTo>
                                <a:lnTo>
                                  <a:pt x="0" y="29718"/>
                                </a:lnTo>
                                <a:lnTo>
                                  <a:pt x="1524" y="26670"/>
                                </a:lnTo>
                                <a:lnTo>
                                  <a:pt x="3810" y="24384"/>
                                </a:lnTo>
                                <a:lnTo>
                                  <a:pt x="6096" y="21336"/>
                                </a:lnTo>
                                <a:lnTo>
                                  <a:pt x="8382" y="19050"/>
                                </a:lnTo>
                                <a:lnTo>
                                  <a:pt x="11430" y="16764"/>
                                </a:lnTo>
                                <a:lnTo>
                                  <a:pt x="13716" y="14478"/>
                                </a:lnTo>
                                <a:lnTo>
                                  <a:pt x="16764" y="12192"/>
                                </a:lnTo>
                                <a:lnTo>
                                  <a:pt x="19050" y="9906"/>
                                </a:lnTo>
                                <a:lnTo>
                                  <a:pt x="19050" y="7620"/>
                                </a:lnTo>
                                <a:lnTo>
                                  <a:pt x="20574" y="7620"/>
                                </a:lnTo>
                                <a:lnTo>
                                  <a:pt x="21336" y="8382"/>
                                </a:lnTo>
                                <a:lnTo>
                                  <a:pt x="21336" y="9906"/>
                                </a:lnTo>
                                <a:lnTo>
                                  <a:pt x="22098" y="10668"/>
                                </a:lnTo>
                                <a:lnTo>
                                  <a:pt x="20574" y="12954"/>
                                </a:lnTo>
                                <a:lnTo>
                                  <a:pt x="19050" y="14478"/>
                                </a:lnTo>
                                <a:lnTo>
                                  <a:pt x="16764" y="16002"/>
                                </a:lnTo>
                                <a:lnTo>
                                  <a:pt x="15240" y="17526"/>
                                </a:lnTo>
                                <a:lnTo>
                                  <a:pt x="8382" y="22098"/>
                                </a:lnTo>
                                <a:lnTo>
                                  <a:pt x="6858" y="23622"/>
                                </a:lnTo>
                                <a:lnTo>
                                  <a:pt x="30480" y="1447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492"/>
                        <wps:cNvSpPr/>
                        <wps:spPr>
                          <a:xfrm>
                            <a:off x="153162" y="178307"/>
                            <a:ext cx="28956" cy="10668"/>
                          </a:xfrm>
                          <a:custGeom>
                            <a:avLst/>
                            <a:gdLst/>
                            <a:ahLst/>
                            <a:cxnLst/>
                            <a:rect l="0" t="0" r="0" b="0"/>
                            <a:pathLst>
                              <a:path w="28956" h="10668">
                                <a:moveTo>
                                  <a:pt x="25908" y="0"/>
                                </a:moveTo>
                                <a:lnTo>
                                  <a:pt x="28194" y="0"/>
                                </a:lnTo>
                                <a:lnTo>
                                  <a:pt x="28956" y="762"/>
                                </a:lnTo>
                                <a:lnTo>
                                  <a:pt x="28956" y="1525"/>
                                </a:lnTo>
                                <a:lnTo>
                                  <a:pt x="4572" y="10668"/>
                                </a:lnTo>
                                <a:lnTo>
                                  <a:pt x="1524" y="10668"/>
                                </a:lnTo>
                                <a:lnTo>
                                  <a:pt x="0" y="9144"/>
                                </a:ln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493"/>
                        <wps:cNvSpPr/>
                        <wps:spPr>
                          <a:xfrm>
                            <a:off x="139446" y="188976"/>
                            <a:ext cx="12954" cy="13715"/>
                          </a:xfrm>
                          <a:custGeom>
                            <a:avLst/>
                            <a:gdLst/>
                            <a:ahLst/>
                            <a:cxnLst/>
                            <a:rect l="0" t="0" r="0" b="0"/>
                            <a:pathLst>
                              <a:path w="12954" h="13715">
                                <a:moveTo>
                                  <a:pt x="6096" y="0"/>
                                </a:moveTo>
                                <a:lnTo>
                                  <a:pt x="7620" y="0"/>
                                </a:lnTo>
                                <a:lnTo>
                                  <a:pt x="9906" y="762"/>
                                </a:lnTo>
                                <a:lnTo>
                                  <a:pt x="11430" y="1524"/>
                                </a:lnTo>
                                <a:lnTo>
                                  <a:pt x="12192" y="3048"/>
                                </a:lnTo>
                                <a:lnTo>
                                  <a:pt x="12954" y="5334"/>
                                </a:lnTo>
                                <a:lnTo>
                                  <a:pt x="12954" y="6096"/>
                                </a:lnTo>
                                <a:lnTo>
                                  <a:pt x="11430" y="6096"/>
                                </a:lnTo>
                                <a:lnTo>
                                  <a:pt x="10668" y="4572"/>
                                </a:lnTo>
                                <a:lnTo>
                                  <a:pt x="8382" y="2286"/>
                                </a:lnTo>
                                <a:lnTo>
                                  <a:pt x="6858" y="2286"/>
                                </a:lnTo>
                                <a:lnTo>
                                  <a:pt x="5334" y="3048"/>
                                </a:lnTo>
                                <a:lnTo>
                                  <a:pt x="3810" y="3048"/>
                                </a:lnTo>
                                <a:lnTo>
                                  <a:pt x="3048" y="4572"/>
                                </a:lnTo>
                                <a:lnTo>
                                  <a:pt x="2286" y="6096"/>
                                </a:lnTo>
                                <a:lnTo>
                                  <a:pt x="2286" y="7620"/>
                                </a:lnTo>
                                <a:lnTo>
                                  <a:pt x="5334" y="7620"/>
                                </a:lnTo>
                                <a:lnTo>
                                  <a:pt x="6858" y="8382"/>
                                </a:lnTo>
                                <a:lnTo>
                                  <a:pt x="9144" y="10668"/>
                                </a:lnTo>
                                <a:lnTo>
                                  <a:pt x="9144" y="12953"/>
                                </a:lnTo>
                                <a:lnTo>
                                  <a:pt x="8382" y="12953"/>
                                </a:lnTo>
                                <a:lnTo>
                                  <a:pt x="8382" y="13715"/>
                                </a:lnTo>
                                <a:lnTo>
                                  <a:pt x="6858" y="12192"/>
                                </a:lnTo>
                                <a:lnTo>
                                  <a:pt x="6096" y="10668"/>
                                </a:lnTo>
                                <a:lnTo>
                                  <a:pt x="6096" y="9906"/>
                                </a:lnTo>
                                <a:lnTo>
                                  <a:pt x="5334" y="9906"/>
                                </a:lnTo>
                                <a:lnTo>
                                  <a:pt x="4572" y="9144"/>
                                </a:lnTo>
                                <a:lnTo>
                                  <a:pt x="3048" y="10668"/>
                                </a:lnTo>
                                <a:lnTo>
                                  <a:pt x="2286" y="10668"/>
                                </a:lnTo>
                                <a:lnTo>
                                  <a:pt x="1524" y="9906"/>
                                </a:lnTo>
                                <a:lnTo>
                                  <a:pt x="0" y="9906"/>
                                </a:lnTo>
                                <a:lnTo>
                                  <a:pt x="0" y="6096"/>
                                </a:lnTo>
                                <a:lnTo>
                                  <a:pt x="1524" y="3048"/>
                                </a:lnTo>
                                <a:lnTo>
                                  <a:pt x="3048"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494"/>
                        <wps:cNvSpPr/>
                        <wps:spPr>
                          <a:xfrm>
                            <a:off x="135636" y="196596"/>
                            <a:ext cx="27432" cy="13716"/>
                          </a:xfrm>
                          <a:custGeom>
                            <a:avLst/>
                            <a:gdLst/>
                            <a:ahLst/>
                            <a:cxnLst/>
                            <a:rect l="0" t="0" r="0" b="0"/>
                            <a:pathLst>
                              <a:path w="27432" h="13716">
                                <a:moveTo>
                                  <a:pt x="25146" y="0"/>
                                </a:moveTo>
                                <a:lnTo>
                                  <a:pt x="25908" y="762"/>
                                </a:lnTo>
                                <a:lnTo>
                                  <a:pt x="27432" y="1524"/>
                                </a:lnTo>
                                <a:lnTo>
                                  <a:pt x="25908" y="3048"/>
                                </a:lnTo>
                                <a:lnTo>
                                  <a:pt x="22860" y="4572"/>
                                </a:lnTo>
                                <a:lnTo>
                                  <a:pt x="21336" y="6096"/>
                                </a:lnTo>
                                <a:lnTo>
                                  <a:pt x="18288" y="7620"/>
                                </a:lnTo>
                                <a:lnTo>
                                  <a:pt x="17526" y="9144"/>
                                </a:lnTo>
                                <a:lnTo>
                                  <a:pt x="16764" y="10668"/>
                                </a:lnTo>
                                <a:lnTo>
                                  <a:pt x="13716" y="13716"/>
                                </a:lnTo>
                                <a:lnTo>
                                  <a:pt x="11430" y="13716"/>
                                </a:lnTo>
                                <a:lnTo>
                                  <a:pt x="10668" y="12954"/>
                                </a:lnTo>
                                <a:lnTo>
                                  <a:pt x="10668" y="12192"/>
                                </a:lnTo>
                                <a:lnTo>
                                  <a:pt x="9144" y="10668"/>
                                </a:lnTo>
                                <a:lnTo>
                                  <a:pt x="6096" y="10668"/>
                                </a:lnTo>
                                <a:lnTo>
                                  <a:pt x="5334" y="9906"/>
                                </a:lnTo>
                                <a:lnTo>
                                  <a:pt x="3048" y="9906"/>
                                </a:lnTo>
                                <a:lnTo>
                                  <a:pt x="2286" y="9144"/>
                                </a:lnTo>
                                <a:lnTo>
                                  <a:pt x="1524" y="9144"/>
                                </a:lnTo>
                                <a:lnTo>
                                  <a:pt x="762" y="8382"/>
                                </a:lnTo>
                                <a:lnTo>
                                  <a:pt x="0" y="7620"/>
                                </a:lnTo>
                                <a:lnTo>
                                  <a:pt x="5334" y="7620"/>
                                </a:lnTo>
                                <a:lnTo>
                                  <a:pt x="6096" y="8382"/>
                                </a:lnTo>
                                <a:lnTo>
                                  <a:pt x="6858" y="8382"/>
                                </a:lnTo>
                                <a:lnTo>
                                  <a:pt x="7620" y="7620"/>
                                </a:lnTo>
                                <a:lnTo>
                                  <a:pt x="6858" y="6858"/>
                                </a:lnTo>
                                <a:lnTo>
                                  <a:pt x="6858" y="6096"/>
                                </a:lnTo>
                                <a:lnTo>
                                  <a:pt x="6096" y="5334"/>
                                </a:lnTo>
                                <a:lnTo>
                                  <a:pt x="6858" y="4572"/>
                                </a:lnTo>
                                <a:lnTo>
                                  <a:pt x="8382" y="4572"/>
                                </a:lnTo>
                                <a:lnTo>
                                  <a:pt x="9144" y="5334"/>
                                </a:lnTo>
                                <a:lnTo>
                                  <a:pt x="9144" y="6096"/>
                                </a:lnTo>
                                <a:lnTo>
                                  <a:pt x="9906" y="6096"/>
                                </a:lnTo>
                                <a:lnTo>
                                  <a:pt x="10668" y="6858"/>
                                </a:lnTo>
                                <a:lnTo>
                                  <a:pt x="10668" y="7620"/>
                                </a:lnTo>
                                <a:lnTo>
                                  <a:pt x="11430" y="8382"/>
                                </a:lnTo>
                                <a:lnTo>
                                  <a:pt x="12192" y="9144"/>
                                </a:lnTo>
                                <a:lnTo>
                                  <a:pt x="12192" y="9906"/>
                                </a:lnTo>
                                <a:lnTo>
                                  <a:pt x="12954" y="9906"/>
                                </a:lnTo>
                                <a:lnTo>
                                  <a:pt x="16002" y="6858"/>
                                </a:lnTo>
                                <a:lnTo>
                                  <a:pt x="16002" y="5334"/>
                                </a:lnTo>
                                <a:lnTo>
                                  <a:pt x="16764" y="5334"/>
                                </a:lnTo>
                                <a:lnTo>
                                  <a:pt x="16764" y="3810"/>
                                </a:lnTo>
                                <a:lnTo>
                                  <a:pt x="17526" y="3048"/>
                                </a:lnTo>
                                <a:lnTo>
                                  <a:pt x="19812" y="3048"/>
                                </a:lnTo>
                                <a:lnTo>
                                  <a:pt x="22860" y="1524"/>
                                </a:lnTo>
                                <a:lnTo>
                                  <a:pt x="23622" y="762"/>
                                </a:ln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495"/>
                        <wps:cNvSpPr/>
                        <wps:spPr>
                          <a:xfrm>
                            <a:off x="108204" y="204216"/>
                            <a:ext cx="6858" cy="19050"/>
                          </a:xfrm>
                          <a:custGeom>
                            <a:avLst/>
                            <a:gdLst/>
                            <a:ahLst/>
                            <a:cxnLst/>
                            <a:rect l="0" t="0" r="0" b="0"/>
                            <a:pathLst>
                              <a:path w="6858" h="19050">
                                <a:moveTo>
                                  <a:pt x="0" y="0"/>
                                </a:moveTo>
                                <a:lnTo>
                                  <a:pt x="2286" y="0"/>
                                </a:lnTo>
                                <a:lnTo>
                                  <a:pt x="3810" y="3048"/>
                                </a:lnTo>
                                <a:lnTo>
                                  <a:pt x="4572" y="5334"/>
                                </a:lnTo>
                                <a:lnTo>
                                  <a:pt x="6096" y="7620"/>
                                </a:lnTo>
                                <a:lnTo>
                                  <a:pt x="6858" y="9906"/>
                                </a:lnTo>
                                <a:lnTo>
                                  <a:pt x="6858" y="1905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496"/>
                        <wps:cNvSpPr/>
                        <wps:spPr>
                          <a:xfrm>
                            <a:off x="163830" y="208788"/>
                            <a:ext cx="23622" cy="62485"/>
                          </a:xfrm>
                          <a:custGeom>
                            <a:avLst/>
                            <a:gdLst/>
                            <a:ahLst/>
                            <a:cxnLst/>
                            <a:rect l="0" t="0" r="0" b="0"/>
                            <a:pathLst>
                              <a:path w="23622" h="62485">
                                <a:moveTo>
                                  <a:pt x="0" y="0"/>
                                </a:moveTo>
                                <a:lnTo>
                                  <a:pt x="23622" y="52578"/>
                                </a:lnTo>
                                <a:lnTo>
                                  <a:pt x="22860" y="52578"/>
                                </a:lnTo>
                                <a:lnTo>
                                  <a:pt x="18288" y="54864"/>
                                </a:lnTo>
                                <a:lnTo>
                                  <a:pt x="15240" y="57150"/>
                                </a:lnTo>
                                <a:lnTo>
                                  <a:pt x="11430" y="58674"/>
                                </a:lnTo>
                                <a:lnTo>
                                  <a:pt x="5334" y="61722"/>
                                </a:lnTo>
                                <a:lnTo>
                                  <a:pt x="3048" y="62485"/>
                                </a:lnTo>
                                <a:lnTo>
                                  <a:pt x="2286" y="61722"/>
                                </a:lnTo>
                                <a:lnTo>
                                  <a:pt x="2286" y="58674"/>
                                </a:lnTo>
                                <a:lnTo>
                                  <a:pt x="3048" y="57150"/>
                                </a:lnTo>
                                <a:lnTo>
                                  <a:pt x="5334" y="56388"/>
                                </a:lnTo>
                                <a:lnTo>
                                  <a:pt x="7620" y="54864"/>
                                </a:lnTo>
                                <a:lnTo>
                                  <a:pt x="9906" y="54102"/>
                                </a:lnTo>
                                <a:lnTo>
                                  <a:pt x="12954" y="52578"/>
                                </a:lnTo>
                                <a:lnTo>
                                  <a:pt x="15240" y="51054"/>
                                </a:lnTo>
                                <a:lnTo>
                                  <a:pt x="17526" y="50292"/>
                                </a:lnTo>
                                <a:lnTo>
                                  <a:pt x="18288" y="49530"/>
                                </a:lnTo>
                                <a:lnTo>
                                  <a:pt x="19050" y="49530"/>
                                </a:lnTo>
                                <a:lnTo>
                                  <a:pt x="18288" y="47244"/>
                                </a:lnTo>
                                <a:lnTo>
                                  <a:pt x="16002" y="41910"/>
                                </a:lnTo>
                                <a:lnTo>
                                  <a:pt x="12192" y="34290"/>
                                </a:lnTo>
                                <a:lnTo>
                                  <a:pt x="8382" y="25147"/>
                                </a:lnTo>
                                <a:lnTo>
                                  <a:pt x="4572" y="16764"/>
                                </a:lnTo>
                                <a:lnTo>
                                  <a:pt x="2286" y="8382"/>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497"/>
                        <wps:cNvSpPr/>
                        <wps:spPr>
                          <a:xfrm>
                            <a:off x="117348" y="206502"/>
                            <a:ext cx="57912" cy="64770"/>
                          </a:xfrm>
                          <a:custGeom>
                            <a:avLst/>
                            <a:gdLst/>
                            <a:ahLst/>
                            <a:cxnLst/>
                            <a:rect l="0" t="0" r="0" b="0"/>
                            <a:pathLst>
                              <a:path w="57912" h="64770">
                                <a:moveTo>
                                  <a:pt x="11430" y="0"/>
                                </a:moveTo>
                                <a:lnTo>
                                  <a:pt x="15240" y="0"/>
                                </a:lnTo>
                                <a:lnTo>
                                  <a:pt x="16764" y="762"/>
                                </a:lnTo>
                                <a:lnTo>
                                  <a:pt x="19050" y="762"/>
                                </a:lnTo>
                                <a:lnTo>
                                  <a:pt x="21336" y="1524"/>
                                </a:lnTo>
                                <a:lnTo>
                                  <a:pt x="22860" y="1524"/>
                                </a:lnTo>
                                <a:lnTo>
                                  <a:pt x="25146" y="2286"/>
                                </a:lnTo>
                                <a:lnTo>
                                  <a:pt x="26670" y="3048"/>
                                </a:lnTo>
                                <a:lnTo>
                                  <a:pt x="28956" y="4572"/>
                                </a:lnTo>
                                <a:lnTo>
                                  <a:pt x="30480" y="6096"/>
                                </a:lnTo>
                                <a:lnTo>
                                  <a:pt x="31242" y="8382"/>
                                </a:lnTo>
                                <a:lnTo>
                                  <a:pt x="32766" y="10668"/>
                                </a:lnTo>
                                <a:lnTo>
                                  <a:pt x="34290" y="12192"/>
                                </a:lnTo>
                                <a:lnTo>
                                  <a:pt x="35814" y="14478"/>
                                </a:lnTo>
                                <a:lnTo>
                                  <a:pt x="36576" y="16002"/>
                                </a:lnTo>
                                <a:lnTo>
                                  <a:pt x="39624" y="20574"/>
                                </a:lnTo>
                                <a:lnTo>
                                  <a:pt x="40386" y="20574"/>
                                </a:lnTo>
                                <a:lnTo>
                                  <a:pt x="41148" y="19812"/>
                                </a:lnTo>
                                <a:lnTo>
                                  <a:pt x="42672" y="19812"/>
                                </a:lnTo>
                                <a:lnTo>
                                  <a:pt x="41910" y="22098"/>
                                </a:lnTo>
                                <a:lnTo>
                                  <a:pt x="40386" y="22860"/>
                                </a:lnTo>
                                <a:lnTo>
                                  <a:pt x="39624" y="24384"/>
                                </a:lnTo>
                                <a:lnTo>
                                  <a:pt x="38862" y="25908"/>
                                </a:lnTo>
                                <a:lnTo>
                                  <a:pt x="41148" y="26670"/>
                                </a:lnTo>
                                <a:lnTo>
                                  <a:pt x="42672" y="28194"/>
                                </a:lnTo>
                                <a:lnTo>
                                  <a:pt x="43434" y="29718"/>
                                </a:lnTo>
                                <a:lnTo>
                                  <a:pt x="44196" y="31242"/>
                                </a:lnTo>
                                <a:lnTo>
                                  <a:pt x="44958" y="32766"/>
                                </a:lnTo>
                                <a:lnTo>
                                  <a:pt x="44958" y="35052"/>
                                </a:lnTo>
                                <a:lnTo>
                                  <a:pt x="45720" y="36576"/>
                                </a:lnTo>
                                <a:lnTo>
                                  <a:pt x="47244" y="38100"/>
                                </a:lnTo>
                                <a:lnTo>
                                  <a:pt x="48006" y="39624"/>
                                </a:lnTo>
                                <a:lnTo>
                                  <a:pt x="48768" y="41148"/>
                                </a:lnTo>
                                <a:lnTo>
                                  <a:pt x="49530" y="42672"/>
                                </a:lnTo>
                                <a:lnTo>
                                  <a:pt x="51054" y="44196"/>
                                </a:lnTo>
                                <a:lnTo>
                                  <a:pt x="51816" y="45720"/>
                                </a:lnTo>
                                <a:lnTo>
                                  <a:pt x="53340" y="46482"/>
                                </a:lnTo>
                                <a:lnTo>
                                  <a:pt x="54864" y="48006"/>
                                </a:lnTo>
                                <a:lnTo>
                                  <a:pt x="56388" y="48768"/>
                                </a:lnTo>
                                <a:lnTo>
                                  <a:pt x="56388" y="49530"/>
                                </a:lnTo>
                                <a:lnTo>
                                  <a:pt x="57912" y="51054"/>
                                </a:lnTo>
                                <a:lnTo>
                                  <a:pt x="57912" y="51816"/>
                                </a:lnTo>
                                <a:lnTo>
                                  <a:pt x="55626" y="51816"/>
                                </a:lnTo>
                                <a:lnTo>
                                  <a:pt x="54864" y="51054"/>
                                </a:lnTo>
                                <a:lnTo>
                                  <a:pt x="54102" y="51054"/>
                                </a:lnTo>
                                <a:lnTo>
                                  <a:pt x="51816" y="48768"/>
                                </a:lnTo>
                                <a:lnTo>
                                  <a:pt x="51054" y="48006"/>
                                </a:lnTo>
                                <a:lnTo>
                                  <a:pt x="51816" y="49530"/>
                                </a:lnTo>
                                <a:lnTo>
                                  <a:pt x="52578" y="51054"/>
                                </a:lnTo>
                                <a:lnTo>
                                  <a:pt x="52578" y="54102"/>
                                </a:lnTo>
                                <a:lnTo>
                                  <a:pt x="51816" y="53340"/>
                                </a:lnTo>
                                <a:lnTo>
                                  <a:pt x="51054" y="51816"/>
                                </a:lnTo>
                                <a:lnTo>
                                  <a:pt x="49530" y="49530"/>
                                </a:lnTo>
                                <a:lnTo>
                                  <a:pt x="47244" y="45720"/>
                                </a:lnTo>
                                <a:lnTo>
                                  <a:pt x="44958" y="42672"/>
                                </a:lnTo>
                                <a:lnTo>
                                  <a:pt x="43434" y="38862"/>
                                </a:lnTo>
                                <a:lnTo>
                                  <a:pt x="41910" y="35052"/>
                                </a:lnTo>
                                <a:lnTo>
                                  <a:pt x="40386" y="32004"/>
                                </a:lnTo>
                                <a:lnTo>
                                  <a:pt x="38862" y="31242"/>
                                </a:lnTo>
                                <a:lnTo>
                                  <a:pt x="37338" y="29718"/>
                                </a:lnTo>
                                <a:lnTo>
                                  <a:pt x="36576" y="28194"/>
                                </a:lnTo>
                                <a:lnTo>
                                  <a:pt x="36576" y="27432"/>
                                </a:lnTo>
                                <a:lnTo>
                                  <a:pt x="35814" y="25908"/>
                                </a:lnTo>
                                <a:lnTo>
                                  <a:pt x="35814" y="25146"/>
                                </a:lnTo>
                                <a:lnTo>
                                  <a:pt x="36576" y="23622"/>
                                </a:lnTo>
                                <a:lnTo>
                                  <a:pt x="35052" y="22098"/>
                                </a:lnTo>
                                <a:lnTo>
                                  <a:pt x="34290" y="19812"/>
                                </a:lnTo>
                                <a:lnTo>
                                  <a:pt x="33528" y="18288"/>
                                </a:lnTo>
                                <a:lnTo>
                                  <a:pt x="32766" y="16002"/>
                                </a:lnTo>
                                <a:lnTo>
                                  <a:pt x="31242" y="13716"/>
                                </a:lnTo>
                                <a:lnTo>
                                  <a:pt x="30480" y="12192"/>
                                </a:lnTo>
                                <a:lnTo>
                                  <a:pt x="28956" y="10668"/>
                                </a:lnTo>
                                <a:lnTo>
                                  <a:pt x="28194" y="8382"/>
                                </a:lnTo>
                                <a:lnTo>
                                  <a:pt x="25908" y="8382"/>
                                </a:lnTo>
                                <a:lnTo>
                                  <a:pt x="47244" y="59436"/>
                                </a:lnTo>
                                <a:lnTo>
                                  <a:pt x="47244" y="60960"/>
                                </a:lnTo>
                                <a:lnTo>
                                  <a:pt x="46482" y="62484"/>
                                </a:lnTo>
                                <a:lnTo>
                                  <a:pt x="46482" y="64770"/>
                                </a:lnTo>
                                <a:lnTo>
                                  <a:pt x="22860" y="9906"/>
                                </a:lnTo>
                                <a:lnTo>
                                  <a:pt x="0" y="18288"/>
                                </a:lnTo>
                                <a:lnTo>
                                  <a:pt x="0" y="13716"/>
                                </a:lnTo>
                                <a:lnTo>
                                  <a:pt x="22098" y="4572"/>
                                </a:lnTo>
                                <a:lnTo>
                                  <a:pt x="20574" y="3810"/>
                                </a:lnTo>
                                <a:lnTo>
                                  <a:pt x="18288" y="3048"/>
                                </a:lnTo>
                                <a:lnTo>
                                  <a:pt x="16764" y="3048"/>
                                </a:lnTo>
                                <a:lnTo>
                                  <a:pt x="14478" y="2286"/>
                                </a:lnTo>
                                <a:lnTo>
                                  <a:pt x="12192" y="3048"/>
                                </a:lnTo>
                                <a:lnTo>
                                  <a:pt x="9906" y="3048"/>
                                </a:lnTo>
                                <a:lnTo>
                                  <a:pt x="8382" y="3810"/>
                                </a:lnTo>
                                <a:lnTo>
                                  <a:pt x="6096" y="4572"/>
                                </a:lnTo>
                                <a:lnTo>
                                  <a:pt x="5334" y="4572"/>
                                </a:lnTo>
                                <a:lnTo>
                                  <a:pt x="2286" y="1524"/>
                                </a:lnTo>
                                <a:lnTo>
                                  <a:pt x="7620" y="1524"/>
                                </a:lnTo>
                                <a:lnTo>
                                  <a:pt x="9144" y="762"/>
                                </a:lnTo>
                                <a:lnTo>
                                  <a:pt x="9906" y="762"/>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498"/>
                        <wps:cNvSpPr/>
                        <wps:spPr>
                          <a:xfrm>
                            <a:off x="105156" y="103632"/>
                            <a:ext cx="19050" cy="25908"/>
                          </a:xfrm>
                          <a:custGeom>
                            <a:avLst/>
                            <a:gdLst/>
                            <a:ahLst/>
                            <a:cxnLst/>
                            <a:rect l="0" t="0" r="0" b="0"/>
                            <a:pathLst>
                              <a:path w="19050" h="25908">
                                <a:moveTo>
                                  <a:pt x="9906" y="0"/>
                                </a:moveTo>
                                <a:lnTo>
                                  <a:pt x="12192" y="0"/>
                                </a:lnTo>
                                <a:lnTo>
                                  <a:pt x="15240" y="1524"/>
                                </a:lnTo>
                                <a:lnTo>
                                  <a:pt x="17526" y="3810"/>
                                </a:lnTo>
                                <a:lnTo>
                                  <a:pt x="18288" y="6096"/>
                                </a:lnTo>
                                <a:lnTo>
                                  <a:pt x="19050" y="7620"/>
                                </a:lnTo>
                                <a:lnTo>
                                  <a:pt x="19050" y="11430"/>
                                </a:lnTo>
                                <a:lnTo>
                                  <a:pt x="18288" y="13716"/>
                                </a:lnTo>
                                <a:lnTo>
                                  <a:pt x="16764" y="16002"/>
                                </a:lnTo>
                                <a:lnTo>
                                  <a:pt x="15240" y="17526"/>
                                </a:lnTo>
                                <a:lnTo>
                                  <a:pt x="16764" y="17526"/>
                                </a:lnTo>
                                <a:lnTo>
                                  <a:pt x="17526" y="18288"/>
                                </a:lnTo>
                                <a:lnTo>
                                  <a:pt x="18288" y="18288"/>
                                </a:lnTo>
                                <a:lnTo>
                                  <a:pt x="18288" y="19050"/>
                                </a:lnTo>
                                <a:lnTo>
                                  <a:pt x="19050" y="19050"/>
                                </a:lnTo>
                                <a:lnTo>
                                  <a:pt x="19050" y="19812"/>
                                </a:lnTo>
                                <a:lnTo>
                                  <a:pt x="19050" y="22860"/>
                                </a:lnTo>
                                <a:lnTo>
                                  <a:pt x="18288" y="24384"/>
                                </a:lnTo>
                                <a:lnTo>
                                  <a:pt x="17526" y="25146"/>
                                </a:lnTo>
                                <a:lnTo>
                                  <a:pt x="16764" y="25146"/>
                                </a:lnTo>
                                <a:lnTo>
                                  <a:pt x="16002" y="25908"/>
                                </a:lnTo>
                                <a:lnTo>
                                  <a:pt x="12192" y="25908"/>
                                </a:lnTo>
                                <a:lnTo>
                                  <a:pt x="11430" y="25146"/>
                                </a:lnTo>
                                <a:lnTo>
                                  <a:pt x="10668" y="24384"/>
                                </a:lnTo>
                                <a:lnTo>
                                  <a:pt x="10668" y="22098"/>
                                </a:lnTo>
                                <a:lnTo>
                                  <a:pt x="9906" y="21336"/>
                                </a:lnTo>
                                <a:lnTo>
                                  <a:pt x="11430" y="22860"/>
                                </a:lnTo>
                                <a:lnTo>
                                  <a:pt x="12192" y="22860"/>
                                </a:lnTo>
                                <a:lnTo>
                                  <a:pt x="12192" y="23622"/>
                                </a:lnTo>
                                <a:lnTo>
                                  <a:pt x="15240" y="23622"/>
                                </a:lnTo>
                                <a:lnTo>
                                  <a:pt x="16764" y="22860"/>
                                </a:lnTo>
                                <a:lnTo>
                                  <a:pt x="16764" y="22098"/>
                                </a:lnTo>
                                <a:lnTo>
                                  <a:pt x="17526" y="21336"/>
                                </a:lnTo>
                                <a:lnTo>
                                  <a:pt x="16764" y="19812"/>
                                </a:lnTo>
                                <a:lnTo>
                                  <a:pt x="15240" y="18288"/>
                                </a:lnTo>
                                <a:lnTo>
                                  <a:pt x="12954" y="18288"/>
                                </a:lnTo>
                                <a:lnTo>
                                  <a:pt x="12192" y="19050"/>
                                </a:lnTo>
                                <a:lnTo>
                                  <a:pt x="7620" y="19050"/>
                                </a:lnTo>
                                <a:lnTo>
                                  <a:pt x="5334" y="18288"/>
                                </a:lnTo>
                                <a:lnTo>
                                  <a:pt x="3810" y="17526"/>
                                </a:lnTo>
                                <a:lnTo>
                                  <a:pt x="2286" y="16002"/>
                                </a:lnTo>
                                <a:lnTo>
                                  <a:pt x="0" y="11430"/>
                                </a:lnTo>
                                <a:lnTo>
                                  <a:pt x="0" y="6858"/>
                                </a:lnTo>
                                <a:lnTo>
                                  <a:pt x="762" y="6096"/>
                                </a:lnTo>
                                <a:lnTo>
                                  <a:pt x="762" y="4572"/>
                                </a:lnTo>
                                <a:lnTo>
                                  <a:pt x="3810" y="1524"/>
                                </a:lnTo>
                                <a:lnTo>
                                  <a:pt x="4572" y="3810"/>
                                </a:lnTo>
                                <a:lnTo>
                                  <a:pt x="3810" y="5334"/>
                                </a:lnTo>
                                <a:lnTo>
                                  <a:pt x="3048" y="6096"/>
                                </a:lnTo>
                                <a:lnTo>
                                  <a:pt x="2286" y="7620"/>
                                </a:lnTo>
                                <a:lnTo>
                                  <a:pt x="2286" y="10668"/>
                                </a:lnTo>
                                <a:lnTo>
                                  <a:pt x="3048" y="12192"/>
                                </a:lnTo>
                                <a:lnTo>
                                  <a:pt x="3810" y="12954"/>
                                </a:lnTo>
                                <a:lnTo>
                                  <a:pt x="4572" y="14478"/>
                                </a:lnTo>
                                <a:lnTo>
                                  <a:pt x="5334" y="15240"/>
                                </a:lnTo>
                                <a:lnTo>
                                  <a:pt x="6858" y="16002"/>
                                </a:lnTo>
                                <a:lnTo>
                                  <a:pt x="8382" y="16002"/>
                                </a:lnTo>
                                <a:lnTo>
                                  <a:pt x="9144" y="16764"/>
                                </a:lnTo>
                                <a:lnTo>
                                  <a:pt x="10668" y="16002"/>
                                </a:lnTo>
                                <a:lnTo>
                                  <a:pt x="12192" y="16002"/>
                                </a:lnTo>
                                <a:lnTo>
                                  <a:pt x="13716" y="15240"/>
                                </a:lnTo>
                                <a:lnTo>
                                  <a:pt x="14478" y="14478"/>
                                </a:lnTo>
                                <a:lnTo>
                                  <a:pt x="15240" y="12954"/>
                                </a:lnTo>
                                <a:lnTo>
                                  <a:pt x="16002" y="12192"/>
                                </a:lnTo>
                                <a:lnTo>
                                  <a:pt x="16764" y="10668"/>
                                </a:lnTo>
                                <a:lnTo>
                                  <a:pt x="16764" y="8382"/>
                                </a:lnTo>
                                <a:lnTo>
                                  <a:pt x="16002" y="6858"/>
                                </a:lnTo>
                                <a:lnTo>
                                  <a:pt x="15240" y="6096"/>
                                </a:lnTo>
                                <a:lnTo>
                                  <a:pt x="15240" y="5334"/>
                                </a:lnTo>
                                <a:lnTo>
                                  <a:pt x="14478" y="3810"/>
                                </a:lnTo>
                                <a:lnTo>
                                  <a:pt x="12954" y="3810"/>
                                </a:lnTo>
                                <a:lnTo>
                                  <a:pt x="12192" y="3048"/>
                                </a:lnTo>
                                <a:lnTo>
                                  <a:pt x="10668" y="2286"/>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499"/>
                        <wps:cNvSpPr/>
                        <wps:spPr>
                          <a:xfrm>
                            <a:off x="97536" y="76962"/>
                            <a:ext cx="19812" cy="26670"/>
                          </a:xfrm>
                          <a:custGeom>
                            <a:avLst/>
                            <a:gdLst/>
                            <a:ahLst/>
                            <a:cxnLst/>
                            <a:rect l="0" t="0" r="0" b="0"/>
                            <a:pathLst>
                              <a:path w="19812" h="26670">
                                <a:moveTo>
                                  <a:pt x="10668" y="0"/>
                                </a:moveTo>
                                <a:lnTo>
                                  <a:pt x="12192" y="0"/>
                                </a:lnTo>
                                <a:lnTo>
                                  <a:pt x="14478" y="762"/>
                                </a:lnTo>
                                <a:lnTo>
                                  <a:pt x="16002" y="1524"/>
                                </a:lnTo>
                                <a:lnTo>
                                  <a:pt x="16764" y="3048"/>
                                </a:lnTo>
                                <a:lnTo>
                                  <a:pt x="18288" y="4572"/>
                                </a:lnTo>
                                <a:lnTo>
                                  <a:pt x="19050" y="6096"/>
                                </a:lnTo>
                                <a:lnTo>
                                  <a:pt x="19050" y="7620"/>
                                </a:lnTo>
                                <a:lnTo>
                                  <a:pt x="19812" y="9906"/>
                                </a:lnTo>
                                <a:lnTo>
                                  <a:pt x="19050" y="10668"/>
                                </a:lnTo>
                                <a:lnTo>
                                  <a:pt x="19050" y="12192"/>
                                </a:lnTo>
                                <a:lnTo>
                                  <a:pt x="18288" y="13716"/>
                                </a:lnTo>
                                <a:lnTo>
                                  <a:pt x="18288" y="14478"/>
                                </a:lnTo>
                                <a:lnTo>
                                  <a:pt x="17526" y="15240"/>
                                </a:lnTo>
                                <a:lnTo>
                                  <a:pt x="16764" y="16764"/>
                                </a:lnTo>
                                <a:lnTo>
                                  <a:pt x="16002" y="17526"/>
                                </a:lnTo>
                                <a:lnTo>
                                  <a:pt x="14478" y="18288"/>
                                </a:lnTo>
                                <a:lnTo>
                                  <a:pt x="16002" y="18288"/>
                                </a:lnTo>
                                <a:lnTo>
                                  <a:pt x="18288" y="20574"/>
                                </a:lnTo>
                                <a:lnTo>
                                  <a:pt x="18288" y="23622"/>
                                </a:lnTo>
                                <a:lnTo>
                                  <a:pt x="16002" y="25908"/>
                                </a:lnTo>
                                <a:lnTo>
                                  <a:pt x="15240" y="25908"/>
                                </a:lnTo>
                                <a:lnTo>
                                  <a:pt x="14478" y="26670"/>
                                </a:lnTo>
                                <a:lnTo>
                                  <a:pt x="12192" y="26670"/>
                                </a:lnTo>
                                <a:lnTo>
                                  <a:pt x="11430" y="25908"/>
                                </a:lnTo>
                                <a:lnTo>
                                  <a:pt x="10668" y="25908"/>
                                </a:lnTo>
                                <a:lnTo>
                                  <a:pt x="9906" y="25146"/>
                                </a:lnTo>
                                <a:lnTo>
                                  <a:pt x="9144" y="24384"/>
                                </a:lnTo>
                                <a:lnTo>
                                  <a:pt x="9144" y="22098"/>
                                </a:lnTo>
                                <a:lnTo>
                                  <a:pt x="11430" y="24384"/>
                                </a:lnTo>
                                <a:lnTo>
                                  <a:pt x="14478" y="24384"/>
                                </a:lnTo>
                                <a:lnTo>
                                  <a:pt x="16002" y="22860"/>
                                </a:lnTo>
                                <a:lnTo>
                                  <a:pt x="16002" y="21336"/>
                                </a:lnTo>
                                <a:lnTo>
                                  <a:pt x="13716" y="19050"/>
                                </a:lnTo>
                                <a:lnTo>
                                  <a:pt x="7620" y="19050"/>
                                </a:lnTo>
                                <a:lnTo>
                                  <a:pt x="3048" y="16764"/>
                                </a:lnTo>
                                <a:lnTo>
                                  <a:pt x="2286" y="15240"/>
                                </a:lnTo>
                                <a:lnTo>
                                  <a:pt x="762" y="12954"/>
                                </a:lnTo>
                                <a:lnTo>
                                  <a:pt x="762" y="11430"/>
                                </a:lnTo>
                                <a:lnTo>
                                  <a:pt x="0" y="9906"/>
                                </a:lnTo>
                                <a:lnTo>
                                  <a:pt x="762" y="8382"/>
                                </a:lnTo>
                                <a:lnTo>
                                  <a:pt x="762" y="6096"/>
                                </a:lnTo>
                                <a:lnTo>
                                  <a:pt x="1524" y="4572"/>
                                </a:lnTo>
                                <a:lnTo>
                                  <a:pt x="4572" y="1524"/>
                                </a:lnTo>
                                <a:lnTo>
                                  <a:pt x="5334" y="3810"/>
                                </a:lnTo>
                                <a:lnTo>
                                  <a:pt x="4572" y="5334"/>
                                </a:lnTo>
                                <a:lnTo>
                                  <a:pt x="3810" y="6858"/>
                                </a:lnTo>
                                <a:lnTo>
                                  <a:pt x="3048" y="8382"/>
                                </a:lnTo>
                                <a:lnTo>
                                  <a:pt x="3048" y="10668"/>
                                </a:lnTo>
                                <a:lnTo>
                                  <a:pt x="3810" y="12192"/>
                                </a:lnTo>
                                <a:lnTo>
                                  <a:pt x="3810" y="13716"/>
                                </a:lnTo>
                                <a:lnTo>
                                  <a:pt x="4572" y="14478"/>
                                </a:lnTo>
                                <a:lnTo>
                                  <a:pt x="6096" y="15240"/>
                                </a:lnTo>
                                <a:lnTo>
                                  <a:pt x="6858" y="16002"/>
                                </a:lnTo>
                                <a:lnTo>
                                  <a:pt x="8382" y="16764"/>
                                </a:lnTo>
                                <a:lnTo>
                                  <a:pt x="11430" y="16764"/>
                                </a:lnTo>
                                <a:lnTo>
                                  <a:pt x="12954" y="16002"/>
                                </a:lnTo>
                                <a:lnTo>
                                  <a:pt x="14478" y="14478"/>
                                </a:lnTo>
                                <a:lnTo>
                                  <a:pt x="16002" y="13716"/>
                                </a:lnTo>
                                <a:lnTo>
                                  <a:pt x="16002" y="12192"/>
                                </a:lnTo>
                                <a:lnTo>
                                  <a:pt x="16764" y="10668"/>
                                </a:lnTo>
                                <a:lnTo>
                                  <a:pt x="16764" y="6858"/>
                                </a:lnTo>
                                <a:lnTo>
                                  <a:pt x="12954" y="3048"/>
                                </a:lnTo>
                                <a:lnTo>
                                  <a:pt x="11430" y="228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500"/>
                        <wps:cNvSpPr/>
                        <wps:spPr>
                          <a:xfrm>
                            <a:off x="99822" y="73152"/>
                            <a:ext cx="762" cy="762"/>
                          </a:xfrm>
                          <a:custGeom>
                            <a:avLst/>
                            <a:gdLst/>
                            <a:ahLst/>
                            <a:cxnLst/>
                            <a:rect l="0" t="0" r="0" b="0"/>
                            <a:pathLst>
                              <a:path w="762" h="762">
                                <a:moveTo>
                                  <a:pt x="0" y="0"/>
                                </a:moveTo>
                                <a:lnTo>
                                  <a:pt x="762" y="762"/>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501"/>
                        <wps:cNvSpPr/>
                        <wps:spPr>
                          <a:xfrm>
                            <a:off x="91440" y="51054"/>
                            <a:ext cx="19812" cy="26670"/>
                          </a:xfrm>
                          <a:custGeom>
                            <a:avLst/>
                            <a:gdLst/>
                            <a:ahLst/>
                            <a:cxnLst/>
                            <a:rect l="0" t="0" r="0" b="0"/>
                            <a:pathLst>
                              <a:path w="19812" h="26670">
                                <a:moveTo>
                                  <a:pt x="10668" y="0"/>
                                </a:moveTo>
                                <a:lnTo>
                                  <a:pt x="16764" y="3048"/>
                                </a:lnTo>
                                <a:lnTo>
                                  <a:pt x="18288" y="4572"/>
                                </a:lnTo>
                                <a:lnTo>
                                  <a:pt x="19050" y="6096"/>
                                </a:lnTo>
                                <a:lnTo>
                                  <a:pt x="19050" y="8382"/>
                                </a:lnTo>
                                <a:lnTo>
                                  <a:pt x="19812" y="9906"/>
                                </a:lnTo>
                                <a:lnTo>
                                  <a:pt x="19050" y="11430"/>
                                </a:lnTo>
                                <a:lnTo>
                                  <a:pt x="19050" y="13716"/>
                                </a:lnTo>
                                <a:lnTo>
                                  <a:pt x="18288" y="14478"/>
                                </a:lnTo>
                                <a:lnTo>
                                  <a:pt x="17526" y="16002"/>
                                </a:lnTo>
                                <a:lnTo>
                                  <a:pt x="15240" y="18288"/>
                                </a:lnTo>
                                <a:lnTo>
                                  <a:pt x="16002" y="19050"/>
                                </a:lnTo>
                                <a:lnTo>
                                  <a:pt x="16764" y="19050"/>
                                </a:lnTo>
                                <a:lnTo>
                                  <a:pt x="17526" y="19812"/>
                                </a:lnTo>
                                <a:lnTo>
                                  <a:pt x="17526" y="23622"/>
                                </a:lnTo>
                                <a:lnTo>
                                  <a:pt x="16764" y="25146"/>
                                </a:lnTo>
                                <a:lnTo>
                                  <a:pt x="15240" y="26670"/>
                                </a:lnTo>
                                <a:lnTo>
                                  <a:pt x="10668" y="26670"/>
                                </a:lnTo>
                                <a:lnTo>
                                  <a:pt x="9144" y="25146"/>
                                </a:lnTo>
                                <a:lnTo>
                                  <a:pt x="9144" y="22860"/>
                                </a:lnTo>
                                <a:lnTo>
                                  <a:pt x="9906" y="23622"/>
                                </a:lnTo>
                                <a:lnTo>
                                  <a:pt x="10668" y="23622"/>
                                </a:lnTo>
                                <a:lnTo>
                                  <a:pt x="10668" y="24384"/>
                                </a:lnTo>
                                <a:lnTo>
                                  <a:pt x="13716" y="24384"/>
                                </a:lnTo>
                                <a:lnTo>
                                  <a:pt x="15240" y="23622"/>
                                </a:lnTo>
                                <a:lnTo>
                                  <a:pt x="15240" y="22860"/>
                                </a:lnTo>
                                <a:lnTo>
                                  <a:pt x="16002" y="22098"/>
                                </a:lnTo>
                                <a:lnTo>
                                  <a:pt x="15240" y="20574"/>
                                </a:lnTo>
                                <a:lnTo>
                                  <a:pt x="14478" y="19812"/>
                                </a:lnTo>
                                <a:lnTo>
                                  <a:pt x="13716" y="19812"/>
                                </a:lnTo>
                                <a:lnTo>
                                  <a:pt x="13716" y="19050"/>
                                </a:lnTo>
                                <a:lnTo>
                                  <a:pt x="12192" y="19050"/>
                                </a:lnTo>
                                <a:lnTo>
                                  <a:pt x="11430" y="19812"/>
                                </a:lnTo>
                                <a:lnTo>
                                  <a:pt x="7620" y="19812"/>
                                </a:lnTo>
                                <a:lnTo>
                                  <a:pt x="4572" y="18288"/>
                                </a:lnTo>
                                <a:lnTo>
                                  <a:pt x="1524" y="15240"/>
                                </a:lnTo>
                                <a:lnTo>
                                  <a:pt x="762" y="13716"/>
                                </a:lnTo>
                                <a:lnTo>
                                  <a:pt x="0" y="12192"/>
                                </a:lnTo>
                                <a:lnTo>
                                  <a:pt x="0" y="9144"/>
                                </a:lnTo>
                                <a:lnTo>
                                  <a:pt x="762" y="7620"/>
                                </a:lnTo>
                                <a:lnTo>
                                  <a:pt x="762" y="6858"/>
                                </a:lnTo>
                                <a:lnTo>
                                  <a:pt x="1524" y="5334"/>
                                </a:lnTo>
                                <a:lnTo>
                                  <a:pt x="2286" y="4572"/>
                                </a:lnTo>
                                <a:lnTo>
                                  <a:pt x="2286" y="3810"/>
                                </a:lnTo>
                                <a:lnTo>
                                  <a:pt x="3810" y="3048"/>
                                </a:lnTo>
                                <a:lnTo>
                                  <a:pt x="4572" y="2286"/>
                                </a:lnTo>
                                <a:lnTo>
                                  <a:pt x="5334" y="4572"/>
                                </a:lnTo>
                                <a:lnTo>
                                  <a:pt x="4572" y="6096"/>
                                </a:lnTo>
                                <a:lnTo>
                                  <a:pt x="3810" y="6858"/>
                                </a:lnTo>
                                <a:lnTo>
                                  <a:pt x="3048" y="8382"/>
                                </a:lnTo>
                                <a:lnTo>
                                  <a:pt x="3048" y="12954"/>
                                </a:lnTo>
                                <a:lnTo>
                                  <a:pt x="3810" y="13716"/>
                                </a:lnTo>
                                <a:lnTo>
                                  <a:pt x="4572" y="15240"/>
                                </a:lnTo>
                                <a:lnTo>
                                  <a:pt x="6096" y="16002"/>
                                </a:lnTo>
                                <a:lnTo>
                                  <a:pt x="6858" y="16764"/>
                                </a:lnTo>
                                <a:lnTo>
                                  <a:pt x="12192" y="16764"/>
                                </a:lnTo>
                                <a:lnTo>
                                  <a:pt x="15240" y="15240"/>
                                </a:lnTo>
                                <a:lnTo>
                                  <a:pt x="16002" y="13716"/>
                                </a:lnTo>
                                <a:lnTo>
                                  <a:pt x="16764" y="12954"/>
                                </a:lnTo>
                                <a:lnTo>
                                  <a:pt x="16764" y="7620"/>
                                </a:lnTo>
                                <a:lnTo>
                                  <a:pt x="16002" y="6858"/>
                                </a:lnTo>
                                <a:lnTo>
                                  <a:pt x="15240" y="5334"/>
                                </a:lnTo>
                                <a:lnTo>
                                  <a:pt x="13716" y="3810"/>
                                </a:lnTo>
                                <a:lnTo>
                                  <a:pt x="12192" y="3810"/>
                                </a:lnTo>
                                <a:lnTo>
                                  <a:pt x="11430" y="3048"/>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502"/>
                        <wps:cNvSpPr/>
                        <wps:spPr>
                          <a:xfrm>
                            <a:off x="78486" y="79248"/>
                            <a:ext cx="16002" cy="16002"/>
                          </a:xfrm>
                          <a:custGeom>
                            <a:avLst/>
                            <a:gdLst/>
                            <a:ahLst/>
                            <a:cxnLst/>
                            <a:rect l="0" t="0" r="0" b="0"/>
                            <a:pathLst>
                              <a:path w="16002" h="16002">
                                <a:moveTo>
                                  <a:pt x="6096" y="0"/>
                                </a:moveTo>
                                <a:lnTo>
                                  <a:pt x="6096" y="1524"/>
                                </a:lnTo>
                                <a:lnTo>
                                  <a:pt x="4572" y="2286"/>
                                </a:lnTo>
                                <a:lnTo>
                                  <a:pt x="3048" y="3810"/>
                                </a:lnTo>
                                <a:lnTo>
                                  <a:pt x="2286" y="4572"/>
                                </a:lnTo>
                                <a:lnTo>
                                  <a:pt x="2286" y="5334"/>
                                </a:lnTo>
                                <a:lnTo>
                                  <a:pt x="1524" y="6096"/>
                                </a:lnTo>
                                <a:lnTo>
                                  <a:pt x="1524" y="8382"/>
                                </a:lnTo>
                                <a:lnTo>
                                  <a:pt x="2286" y="9906"/>
                                </a:lnTo>
                                <a:lnTo>
                                  <a:pt x="2286" y="11430"/>
                                </a:lnTo>
                                <a:lnTo>
                                  <a:pt x="3048" y="12192"/>
                                </a:lnTo>
                                <a:lnTo>
                                  <a:pt x="3810" y="12954"/>
                                </a:lnTo>
                                <a:lnTo>
                                  <a:pt x="5334" y="13716"/>
                                </a:lnTo>
                                <a:lnTo>
                                  <a:pt x="6096" y="14478"/>
                                </a:lnTo>
                                <a:lnTo>
                                  <a:pt x="9144" y="14478"/>
                                </a:lnTo>
                                <a:lnTo>
                                  <a:pt x="9906" y="13716"/>
                                </a:lnTo>
                                <a:lnTo>
                                  <a:pt x="11430" y="13716"/>
                                </a:lnTo>
                                <a:lnTo>
                                  <a:pt x="12954" y="12192"/>
                                </a:lnTo>
                                <a:lnTo>
                                  <a:pt x="13716" y="10668"/>
                                </a:lnTo>
                                <a:lnTo>
                                  <a:pt x="14478" y="9906"/>
                                </a:lnTo>
                                <a:lnTo>
                                  <a:pt x="14478" y="6096"/>
                                </a:lnTo>
                                <a:lnTo>
                                  <a:pt x="13716" y="4572"/>
                                </a:lnTo>
                                <a:lnTo>
                                  <a:pt x="12954" y="3810"/>
                                </a:lnTo>
                                <a:lnTo>
                                  <a:pt x="12954" y="3048"/>
                                </a:lnTo>
                                <a:lnTo>
                                  <a:pt x="11430" y="2286"/>
                                </a:lnTo>
                                <a:lnTo>
                                  <a:pt x="10668" y="1524"/>
                                </a:lnTo>
                                <a:lnTo>
                                  <a:pt x="8382" y="1524"/>
                                </a:lnTo>
                                <a:lnTo>
                                  <a:pt x="8382" y="0"/>
                                </a:lnTo>
                                <a:lnTo>
                                  <a:pt x="11430" y="0"/>
                                </a:lnTo>
                                <a:lnTo>
                                  <a:pt x="12192" y="762"/>
                                </a:lnTo>
                                <a:lnTo>
                                  <a:pt x="13716" y="1524"/>
                                </a:lnTo>
                                <a:lnTo>
                                  <a:pt x="14478" y="3048"/>
                                </a:lnTo>
                                <a:lnTo>
                                  <a:pt x="15240" y="3810"/>
                                </a:lnTo>
                                <a:lnTo>
                                  <a:pt x="16002" y="5334"/>
                                </a:lnTo>
                                <a:lnTo>
                                  <a:pt x="16002" y="9906"/>
                                </a:lnTo>
                                <a:lnTo>
                                  <a:pt x="15240" y="11430"/>
                                </a:lnTo>
                                <a:lnTo>
                                  <a:pt x="14478" y="12954"/>
                                </a:lnTo>
                                <a:lnTo>
                                  <a:pt x="12192" y="15240"/>
                                </a:lnTo>
                                <a:lnTo>
                                  <a:pt x="10668" y="15240"/>
                                </a:lnTo>
                                <a:lnTo>
                                  <a:pt x="9144" y="16002"/>
                                </a:lnTo>
                                <a:lnTo>
                                  <a:pt x="6096" y="16002"/>
                                </a:lnTo>
                                <a:lnTo>
                                  <a:pt x="3048" y="14478"/>
                                </a:lnTo>
                                <a:lnTo>
                                  <a:pt x="2286" y="12954"/>
                                </a:lnTo>
                                <a:lnTo>
                                  <a:pt x="1524" y="12192"/>
                                </a:lnTo>
                                <a:lnTo>
                                  <a:pt x="762" y="10668"/>
                                </a:lnTo>
                                <a:lnTo>
                                  <a:pt x="0" y="9144"/>
                                </a:lnTo>
                                <a:lnTo>
                                  <a:pt x="0" y="7620"/>
                                </a:lnTo>
                                <a:lnTo>
                                  <a:pt x="762" y="6096"/>
                                </a:lnTo>
                                <a:lnTo>
                                  <a:pt x="762" y="4572"/>
                                </a:lnTo>
                                <a:lnTo>
                                  <a:pt x="1524" y="3048"/>
                                </a:lnTo>
                                <a:lnTo>
                                  <a:pt x="3048"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503"/>
                        <wps:cNvSpPr/>
                        <wps:spPr>
                          <a:xfrm>
                            <a:off x="76200" y="62484"/>
                            <a:ext cx="16002" cy="16002"/>
                          </a:xfrm>
                          <a:custGeom>
                            <a:avLst/>
                            <a:gdLst/>
                            <a:ahLst/>
                            <a:cxnLst/>
                            <a:rect l="0" t="0" r="0" b="0"/>
                            <a:pathLst>
                              <a:path w="16002" h="16002">
                                <a:moveTo>
                                  <a:pt x="6096" y="0"/>
                                </a:moveTo>
                                <a:lnTo>
                                  <a:pt x="10668" y="0"/>
                                </a:lnTo>
                                <a:lnTo>
                                  <a:pt x="11430" y="762"/>
                                </a:lnTo>
                                <a:lnTo>
                                  <a:pt x="12954" y="1524"/>
                                </a:lnTo>
                                <a:lnTo>
                                  <a:pt x="13716" y="2286"/>
                                </a:lnTo>
                                <a:lnTo>
                                  <a:pt x="15240" y="3810"/>
                                </a:lnTo>
                                <a:lnTo>
                                  <a:pt x="15240" y="5334"/>
                                </a:lnTo>
                                <a:lnTo>
                                  <a:pt x="16002" y="6858"/>
                                </a:lnTo>
                                <a:lnTo>
                                  <a:pt x="16002" y="9906"/>
                                </a:lnTo>
                                <a:lnTo>
                                  <a:pt x="14478" y="12954"/>
                                </a:lnTo>
                                <a:lnTo>
                                  <a:pt x="13716" y="13716"/>
                                </a:lnTo>
                                <a:lnTo>
                                  <a:pt x="9144" y="16002"/>
                                </a:lnTo>
                                <a:lnTo>
                                  <a:pt x="7620" y="16002"/>
                                </a:lnTo>
                                <a:lnTo>
                                  <a:pt x="6096" y="15240"/>
                                </a:lnTo>
                                <a:lnTo>
                                  <a:pt x="4572" y="15240"/>
                                </a:lnTo>
                                <a:lnTo>
                                  <a:pt x="3048" y="14478"/>
                                </a:lnTo>
                                <a:lnTo>
                                  <a:pt x="2286" y="12954"/>
                                </a:lnTo>
                                <a:lnTo>
                                  <a:pt x="762" y="12192"/>
                                </a:lnTo>
                                <a:lnTo>
                                  <a:pt x="0" y="9144"/>
                                </a:lnTo>
                                <a:lnTo>
                                  <a:pt x="0" y="6858"/>
                                </a:lnTo>
                                <a:lnTo>
                                  <a:pt x="762" y="3810"/>
                                </a:lnTo>
                                <a:lnTo>
                                  <a:pt x="3048" y="1524"/>
                                </a:lnTo>
                                <a:lnTo>
                                  <a:pt x="3048" y="3048"/>
                                </a:lnTo>
                                <a:lnTo>
                                  <a:pt x="2286" y="5334"/>
                                </a:lnTo>
                                <a:lnTo>
                                  <a:pt x="1524" y="6858"/>
                                </a:lnTo>
                                <a:lnTo>
                                  <a:pt x="1524" y="9144"/>
                                </a:lnTo>
                                <a:lnTo>
                                  <a:pt x="2286" y="11430"/>
                                </a:lnTo>
                                <a:lnTo>
                                  <a:pt x="3810" y="12954"/>
                                </a:lnTo>
                                <a:lnTo>
                                  <a:pt x="5334" y="13716"/>
                                </a:lnTo>
                                <a:lnTo>
                                  <a:pt x="6096" y="14478"/>
                                </a:lnTo>
                                <a:lnTo>
                                  <a:pt x="9144" y="14478"/>
                                </a:lnTo>
                                <a:lnTo>
                                  <a:pt x="9906" y="13716"/>
                                </a:lnTo>
                                <a:lnTo>
                                  <a:pt x="11430" y="13716"/>
                                </a:lnTo>
                                <a:lnTo>
                                  <a:pt x="12192" y="12954"/>
                                </a:lnTo>
                                <a:lnTo>
                                  <a:pt x="12954" y="11430"/>
                                </a:lnTo>
                                <a:lnTo>
                                  <a:pt x="13716" y="10668"/>
                                </a:lnTo>
                                <a:lnTo>
                                  <a:pt x="14478" y="9144"/>
                                </a:lnTo>
                                <a:lnTo>
                                  <a:pt x="14478" y="6096"/>
                                </a:lnTo>
                                <a:lnTo>
                                  <a:pt x="13716" y="4572"/>
                                </a:lnTo>
                                <a:lnTo>
                                  <a:pt x="12192" y="3048"/>
                                </a:lnTo>
                                <a:lnTo>
                                  <a:pt x="10668" y="2286"/>
                                </a:lnTo>
                                <a:lnTo>
                                  <a:pt x="9906" y="1524"/>
                                </a:lnTo>
                                <a:lnTo>
                                  <a:pt x="5334" y="1524"/>
                                </a:lnTo>
                                <a:lnTo>
                                  <a:pt x="4572"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504"/>
                        <wps:cNvSpPr/>
                        <wps:spPr>
                          <a:xfrm>
                            <a:off x="57912" y="56388"/>
                            <a:ext cx="18288" cy="28194"/>
                          </a:xfrm>
                          <a:custGeom>
                            <a:avLst/>
                            <a:gdLst/>
                            <a:ahLst/>
                            <a:cxnLst/>
                            <a:rect l="0" t="0" r="0" b="0"/>
                            <a:pathLst>
                              <a:path w="18288" h="28194">
                                <a:moveTo>
                                  <a:pt x="9906" y="0"/>
                                </a:moveTo>
                                <a:lnTo>
                                  <a:pt x="12954" y="0"/>
                                </a:lnTo>
                                <a:lnTo>
                                  <a:pt x="14478" y="762"/>
                                </a:lnTo>
                                <a:lnTo>
                                  <a:pt x="15240" y="1524"/>
                                </a:lnTo>
                                <a:lnTo>
                                  <a:pt x="16764" y="2286"/>
                                </a:lnTo>
                                <a:lnTo>
                                  <a:pt x="17526" y="3048"/>
                                </a:lnTo>
                                <a:lnTo>
                                  <a:pt x="18288" y="4572"/>
                                </a:lnTo>
                                <a:lnTo>
                                  <a:pt x="18288" y="6096"/>
                                </a:lnTo>
                                <a:lnTo>
                                  <a:pt x="18288" y="9906"/>
                                </a:lnTo>
                                <a:lnTo>
                                  <a:pt x="17526" y="11430"/>
                                </a:lnTo>
                                <a:lnTo>
                                  <a:pt x="16764" y="12954"/>
                                </a:lnTo>
                                <a:lnTo>
                                  <a:pt x="15240" y="13716"/>
                                </a:lnTo>
                                <a:lnTo>
                                  <a:pt x="14478" y="14478"/>
                                </a:lnTo>
                                <a:lnTo>
                                  <a:pt x="12954" y="14478"/>
                                </a:lnTo>
                                <a:lnTo>
                                  <a:pt x="13716" y="16002"/>
                                </a:lnTo>
                                <a:lnTo>
                                  <a:pt x="14478" y="16764"/>
                                </a:lnTo>
                                <a:lnTo>
                                  <a:pt x="15240" y="18288"/>
                                </a:lnTo>
                                <a:lnTo>
                                  <a:pt x="15240" y="23622"/>
                                </a:lnTo>
                                <a:lnTo>
                                  <a:pt x="14478" y="25146"/>
                                </a:lnTo>
                                <a:lnTo>
                                  <a:pt x="12192" y="27432"/>
                                </a:lnTo>
                                <a:lnTo>
                                  <a:pt x="11430" y="27432"/>
                                </a:lnTo>
                                <a:lnTo>
                                  <a:pt x="9906" y="28194"/>
                                </a:lnTo>
                                <a:lnTo>
                                  <a:pt x="6858" y="28194"/>
                                </a:lnTo>
                                <a:lnTo>
                                  <a:pt x="5334" y="27432"/>
                                </a:lnTo>
                                <a:lnTo>
                                  <a:pt x="3810" y="27432"/>
                                </a:lnTo>
                                <a:lnTo>
                                  <a:pt x="3048" y="25908"/>
                                </a:lnTo>
                                <a:lnTo>
                                  <a:pt x="1524" y="25146"/>
                                </a:lnTo>
                                <a:lnTo>
                                  <a:pt x="762" y="23622"/>
                                </a:lnTo>
                                <a:lnTo>
                                  <a:pt x="762" y="22098"/>
                                </a:lnTo>
                                <a:lnTo>
                                  <a:pt x="0" y="20574"/>
                                </a:lnTo>
                                <a:lnTo>
                                  <a:pt x="762" y="19812"/>
                                </a:lnTo>
                                <a:lnTo>
                                  <a:pt x="762" y="18288"/>
                                </a:lnTo>
                                <a:lnTo>
                                  <a:pt x="1524" y="16764"/>
                                </a:lnTo>
                                <a:lnTo>
                                  <a:pt x="2286" y="16002"/>
                                </a:lnTo>
                                <a:lnTo>
                                  <a:pt x="3048" y="15240"/>
                                </a:lnTo>
                                <a:lnTo>
                                  <a:pt x="3810" y="14478"/>
                                </a:lnTo>
                                <a:lnTo>
                                  <a:pt x="5334" y="13716"/>
                                </a:lnTo>
                                <a:lnTo>
                                  <a:pt x="5334" y="15240"/>
                                </a:lnTo>
                                <a:lnTo>
                                  <a:pt x="2286" y="18288"/>
                                </a:lnTo>
                                <a:lnTo>
                                  <a:pt x="1524" y="19812"/>
                                </a:lnTo>
                                <a:lnTo>
                                  <a:pt x="2286" y="22098"/>
                                </a:lnTo>
                                <a:lnTo>
                                  <a:pt x="2286" y="22860"/>
                                </a:lnTo>
                                <a:lnTo>
                                  <a:pt x="3048" y="24384"/>
                                </a:lnTo>
                                <a:lnTo>
                                  <a:pt x="4572" y="25908"/>
                                </a:lnTo>
                                <a:lnTo>
                                  <a:pt x="6096" y="26670"/>
                                </a:lnTo>
                                <a:lnTo>
                                  <a:pt x="10668" y="26670"/>
                                </a:lnTo>
                                <a:lnTo>
                                  <a:pt x="12954" y="24384"/>
                                </a:lnTo>
                                <a:lnTo>
                                  <a:pt x="13716" y="22860"/>
                                </a:lnTo>
                                <a:lnTo>
                                  <a:pt x="13716" y="22098"/>
                                </a:lnTo>
                                <a:lnTo>
                                  <a:pt x="14478" y="20574"/>
                                </a:lnTo>
                                <a:lnTo>
                                  <a:pt x="13716" y="19812"/>
                                </a:lnTo>
                                <a:lnTo>
                                  <a:pt x="13716" y="18288"/>
                                </a:lnTo>
                                <a:lnTo>
                                  <a:pt x="12954" y="17526"/>
                                </a:lnTo>
                                <a:lnTo>
                                  <a:pt x="12954" y="16764"/>
                                </a:lnTo>
                                <a:lnTo>
                                  <a:pt x="12192" y="16002"/>
                                </a:lnTo>
                                <a:lnTo>
                                  <a:pt x="11430" y="15240"/>
                                </a:lnTo>
                                <a:lnTo>
                                  <a:pt x="9906" y="15240"/>
                                </a:lnTo>
                                <a:lnTo>
                                  <a:pt x="9144" y="14478"/>
                                </a:lnTo>
                                <a:lnTo>
                                  <a:pt x="7620" y="14478"/>
                                </a:lnTo>
                                <a:lnTo>
                                  <a:pt x="7620" y="13716"/>
                                </a:lnTo>
                                <a:lnTo>
                                  <a:pt x="4572" y="12192"/>
                                </a:lnTo>
                                <a:lnTo>
                                  <a:pt x="3810" y="10668"/>
                                </a:lnTo>
                                <a:lnTo>
                                  <a:pt x="3810" y="9144"/>
                                </a:lnTo>
                                <a:lnTo>
                                  <a:pt x="3048" y="7620"/>
                                </a:lnTo>
                                <a:lnTo>
                                  <a:pt x="3810" y="6096"/>
                                </a:lnTo>
                                <a:lnTo>
                                  <a:pt x="3810" y="5334"/>
                                </a:lnTo>
                                <a:lnTo>
                                  <a:pt x="4572" y="3810"/>
                                </a:lnTo>
                                <a:lnTo>
                                  <a:pt x="4572" y="3048"/>
                                </a:lnTo>
                                <a:lnTo>
                                  <a:pt x="6858" y="762"/>
                                </a:lnTo>
                                <a:lnTo>
                                  <a:pt x="7620" y="762"/>
                                </a:lnTo>
                                <a:lnTo>
                                  <a:pt x="8382" y="1524"/>
                                </a:lnTo>
                                <a:lnTo>
                                  <a:pt x="5334" y="4572"/>
                                </a:lnTo>
                                <a:lnTo>
                                  <a:pt x="4572" y="6858"/>
                                </a:lnTo>
                                <a:lnTo>
                                  <a:pt x="4572" y="8382"/>
                                </a:lnTo>
                                <a:lnTo>
                                  <a:pt x="5334" y="9906"/>
                                </a:lnTo>
                                <a:lnTo>
                                  <a:pt x="6858" y="11430"/>
                                </a:lnTo>
                                <a:lnTo>
                                  <a:pt x="6858" y="12192"/>
                                </a:lnTo>
                                <a:lnTo>
                                  <a:pt x="7620" y="12954"/>
                                </a:lnTo>
                                <a:lnTo>
                                  <a:pt x="9144" y="12954"/>
                                </a:lnTo>
                                <a:lnTo>
                                  <a:pt x="9906" y="13716"/>
                                </a:lnTo>
                                <a:lnTo>
                                  <a:pt x="12192" y="13716"/>
                                </a:lnTo>
                                <a:lnTo>
                                  <a:pt x="13716" y="12954"/>
                                </a:lnTo>
                                <a:lnTo>
                                  <a:pt x="16764" y="9906"/>
                                </a:lnTo>
                                <a:lnTo>
                                  <a:pt x="16764" y="5334"/>
                                </a:lnTo>
                                <a:lnTo>
                                  <a:pt x="16002" y="3810"/>
                                </a:lnTo>
                                <a:lnTo>
                                  <a:pt x="14478" y="2286"/>
                                </a:lnTo>
                                <a:lnTo>
                                  <a:pt x="13716" y="2286"/>
                                </a:lnTo>
                                <a:lnTo>
                                  <a:pt x="12954" y="1524"/>
                                </a:lnTo>
                                <a:lnTo>
                                  <a:pt x="10668" y="1524"/>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505"/>
                        <wps:cNvSpPr/>
                        <wps:spPr>
                          <a:xfrm>
                            <a:off x="108966" y="12954"/>
                            <a:ext cx="59436" cy="137160"/>
                          </a:xfrm>
                          <a:custGeom>
                            <a:avLst/>
                            <a:gdLst/>
                            <a:ahLst/>
                            <a:cxnLst/>
                            <a:rect l="0" t="0" r="0" b="0"/>
                            <a:pathLst>
                              <a:path w="59436" h="137160">
                                <a:moveTo>
                                  <a:pt x="5334" y="0"/>
                                </a:moveTo>
                                <a:lnTo>
                                  <a:pt x="6858" y="0"/>
                                </a:lnTo>
                                <a:lnTo>
                                  <a:pt x="6858" y="1524"/>
                                </a:lnTo>
                                <a:lnTo>
                                  <a:pt x="6096" y="2286"/>
                                </a:lnTo>
                                <a:lnTo>
                                  <a:pt x="4572" y="2286"/>
                                </a:lnTo>
                                <a:lnTo>
                                  <a:pt x="3048" y="3810"/>
                                </a:lnTo>
                                <a:lnTo>
                                  <a:pt x="2286" y="5334"/>
                                </a:lnTo>
                                <a:lnTo>
                                  <a:pt x="2286" y="6096"/>
                                </a:lnTo>
                                <a:lnTo>
                                  <a:pt x="1524" y="7620"/>
                                </a:lnTo>
                                <a:lnTo>
                                  <a:pt x="1524" y="8382"/>
                                </a:lnTo>
                                <a:lnTo>
                                  <a:pt x="2286" y="9906"/>
                                </a:lnTo>
                                <a:lnTo>
                                  <a:pt x="2286" y="11430"/>
                                </a:lnTo>
                                <a:lnTo>
                                  <a:pt x="5334" y="14478"/>
                                </a:lnTo>
                                <a:lnTo>
                                  <a:pt x="6096" y="14478"/>
                                </a:lnTo>
                                <a:lnTo>
                                  <a:pt x="7620" y="15240"/>
                                </a:lnTo>
                                <a:lnTo>
                                  <a:pt x="10668" y="15240"/>
                                </a:lnTo>
                                <a:lnTo>
                                  <a:pt x="11430" y="14478"/>
                                </a:lnTo>
                                <a:lnTo>
                                  <a:pt x="12954" y="13716"/>
                                </a:lnTo>
                                <a:lnTo>
                                  <a:pt x="14478" y="12192"/>
                                </a:lnTo>
                                <a:lnTo>
                                  <a:pt x="15240" y="10668"/>
                                </a:lnTo>
                                <a:lnTo>
                                  <a:pt x="15240" y="9144"/>
                                </a:lnTo>
                                <a:lnTo>
                                  <a:pt x="16002" y="7620"/>
                                </a:lnTo>
                                <a:lnTo>
                                  <a:pt x="15240" y="6858"/>
                                </a:lnTo>
                                <a:lnTo>
                                  <a:pt x="15240" y="5334"/>
                                </a:lnTo>
                                <a:lnTo>
                                  <a:pt x="13716" y="3810"/>
                                </a:lnTo>
                                <a:lnTo>
                                  <a:pt x="12954" y="2286"/>
                                </a:lnTo>
                                <a:lnTo>
                                  <a:pt x="11430" y="2286"/>
                                </a:lnTo>
                                <a:lnTo>
                                  <a:pt x="10668" y="1524"/>
                                </a:lnTo>
                                <a:lnTo>
                                  <a:pt x="9144" y="1524"/>
                                </a:lnTo>
                                <a:lnTo>
                                  <a:pt x="9144" y="0"/>
                                </a:lnTo>
                                <a:lnTo>
                                  <a:pt x="10668" y="0"/>
                                </a:lnTo>
                                <a:lnTo>
                                  <a:pt x="15240" y="2286"/>
                                </a:lnTo>
                                <a:lnTo>
                                  <a:pt x="16002" y="3810"/>
                                </a:lnTo>
                                <a:lnTo>
                                  <a:pt x="16764" y="4572"/>
                                </a:lnTo>
                                <a:lnTo>
                                  <a:pt x="16764" y="6096"/>
                                </a:lnTo>
                                <a:lnTo>
                                  <a:pt x="17526" y="7620"/>
                                </a:lnTo>
                                <a:lnTo>
                                  <a:pt x="17526" y="8382"/>
                                </a:lnTo>
                                <a:lnTo>
                                  <a:pt x="18288" y="7620"/>
                                </a:lnTo>
                                <a:lnTo>
                                  <a:pt x="19050" y="7620"/>
                                </a:lnTo>
                                <a:lnTo>
                                  <a:pt x="19812" y="6858"/>
                                </a:lnTo>
                                <a:lnTo>
                                  <a:pt x="21336" y="6858"/>
                                </a:lnTo>
                                <a:lnTo>
                                  <a:pt x="22098" y="6096"/>
                                </a:lnTo>
                                <a:lnTo>
                                  <a:pt x="22860" y="6096"/>
                                </a:lnTo>
                                <a:lnTo>
                                  <a:pt x="24384" y="6858"/>
                                </a:lnTo>
                                <a:lnTo>
                                  <a:pt x="25908" y="6858"/>
                                </a:lnTo>
                                <a:lnTo>
                                  <a:pt x="26670" y="7620"/>
                                </a:lnTo>
                                <a:lnTo>
                                  <a:pt x="28194" y="8382"/>
                                </a:lnTo>
                                <a:lnTo>
                                  <a:pt x="30480" y="10668"/>
                                </a:lnTo>
                                <a:lnTo>
                                  <a:pt x="30480" y="11430"/>
                                </a:lnTo>
                                <a:lnTo>
                                  <a:pt x="31242" y="12954"/>
                                </a:lnTo>
                                <a:lnTo>
                                  <a:pt x="29718" y="12954"/>
                                </a:lnTo>
                                <a:lnTo>
                                  <a:pt x="28194" y="11430"/>
                                </a:lnTo>
                                <a:lnTo>
                                  <a:pt x="28194" y="9906"/>
                                </a:lnTo>
                                <a:lnTo>
                                  <a:pt x="26670" y="9144"/>
                                </a:lnTo>
                                <a:lnTo>
                                  <a:pt x="25908" y="8382"/>
                                </a:lnTo>
                                <a:lnTo>
                                  <a:pt x="19812" y="8382"/>
                                </a:lnTo>
                                <a:lnTo>
                                  <a:pt x="16764" y="11430"/>
                                </a:lnTo>
                                <a:lnTo>
                                  <a:pt x="16764" y="12192"/>
                                </a:lnTo>
                                <a:lnTo>
                                  <a:pt x="16002" y="13716"/>
                                </a:lnTo>
                                <a:lnTo>
                                  <a:pt x="16002" y="16764"/>
                                </a:lnTo>
                                <a:lnTo>
                                  <a:pt x="16764" y="17526"/>
                                </a:lnTo>
                                <a:lnTo>
                                  <a:pt x="17526" y="19050"/>
                                </a:lnTo>
                                <a:lnTo>
                                  <a:pt x="19050" y="20574"/>
                                </a:lnTo>
                                <a:lnTo>
                                  <a:pt x="20574" y="21336"/>
                                </a:lnTo>
                                <a:lnTo>
                                  <a:pt x="21336" y="22098"/>
                                </a:lnTo>
                                <a:lnTo>
                                  <a:pt x="24384" y="22098"/>
                                </a:lnTo>
                                <a:lnTo>
                                  <a:pt x="25146" y="21336"/>
                                </a:lnTo>
                                <a:lnTo>
                                  <a:pt x="26670" y="21336"/>
                                </a:lnTo>
                                <a:lnTo>
                                  <a:pt x="26670" y="20574"/>
                                </a:lnTo>
                                <a:lnTo>
                                  <a:pt x="27432" y="20574"/>
                                </a:lnTo>
                                <a:lnTo>
                                  <a:pt x="28194" y="19812"/>
                                </a:lnTo>
                                <a:lnTo>
                                  <a:pt x="28194" y="19050"/>
                                </a:lnTo>
                                <a:lnTo>
                                  <a:pt x="29718" y="17526"/>
                                </a:lnTo>
                                <a:lnTo>
                                  <a:pt x="30480" y="16002"/>
                                </a:lnTo>
                                <a:lnTo>
                                  <a:pt x="31242" y="15240"/>
                                </a:lnTo>
                                <a:lnTo>
                                  <a:pt x="32004" y="15240"/>
                                </a:lnTo>
                                <a:lnTo>
                                  <a:pt x="32766" y="14478"/>
                                </a:lnTo>
                                <a:lnTo>
                                  <a:pt x="38862" y="14478"/>
                                </a:lnTo>
                                <a:lnTo>
                                  <a:pt x="40386" y="15240"/>
                                </a:lnTo>
                                <a:lnTo>
                                  <a:pt x="41148" y="16002"/>
                                </a:lnTo>
                                <a:lnTo>
                                  <a:pt x="42672" y="16764"/>
                                </a:lnTo>
                                <a:lnTo>
                                  <a:pt x="43434" y="18288"/>
                                </a:lnTo>
                                <a:lnTo>
                                  <a:pt x="44196" y="19812"/>
                                </a:lnTo>
                                <a:lnTo>
                                  <a:pt x="44196" y="21336"/>
                                </a:lnTo>
                                <a:lnTo>
                                  <a:pt x="42672" y="21336"/>
                                </a:lnTo>
                                <a:lnTo>
                                  <a:pt x="41910" y="19812"/>
                                </a:lnTo>
                                <a:lnTo>
                                  <a:pt x="41910" y="19050"/>
                                </a:lnTo>
                                <a:lnTo>
                                  <a:pt x="40386" y="17526"/>
                                </a:lnTo>
                                <a:lnTo>
                                  <a:pt x="38862" y="16764"/>
                                </a:lnTo>
                                <a:lnTo>
                                  <a:pt x="38100" y="16002"/>
                                </a:lnTo>
                                <a:lnTo>
                                  <a:pt x="33528" y="16002"/>
                                </a:lnTo>
                                <a:lnTo>
                                  <a:pt x="32766" y="16764"/>
                                </a:lnTo>
                                <a:lnTo>
                                  <a:pt x="32004" y="16764"/>
                                </a:lnTo>
                                <a:lnTo>
                                  <a:pt x="32004" y="17526"/>
                                </a:lnTo>
                                <a:lnTo>
                                  <a:pt x="31242" y="17526"/>
                                </a:lnTo>
                                <a:lnTo>
                                  <a:pt x="30480" y="18288"/>
                                </a:lnTo>
                                <a:lnTo>
                                  <a:pt x="30480" y="19050"/>
                                </a:lnTo>
                                <a:lnTo>
                                  <a:pt x="29718" y="20574"/>
                                </a:lnTo>
                                <a:lnTo>
                                  <a:pt x="28956" y="22098"/>
                                </a:lnTo>
                                <a:lnTo>
                                  <a:pt x="28956" y="24384"/>
                                </a:lnTo>
                                <a:lnTo>
                                  <a:pt x="29718" y="25908"/>
                                </a:lnTo>
                                <a:lnTo>
                                  <a:pt x="31242" y="27432"/>
                                </a:lnTo>
                                <a:lnTo>
                                  <a:pt x="32004" y="28956"/>
                                </a:lnTo>
                                <a:lnTo>
                                  <a:pt x="33528" y="28956"/>
                                </a:lnTo>
                                <a:lnTo>
                                  <a:pt x="34290" y="29718"/>
                                </a:lnTo>
                                <a:lnTo>
                                  <a:pt x="37338" y="29718"/>
                                </a:lnTo>
                                <a:lnTo>
                                  <a:pt x="38100" y="28956"/>
                                </a:lnTo>
                                <a:lnTo>
                                  <a:pt x="39624" y="28956"/>
                                </a:lnTo>
                                <a:lnTo>
                                  <a:pt x="40386" y="28194"/>
                                </a:lnTo>
                                <a:lnTo>
                                  <a:pt x="41148" y="26670"/>
                                </a:lnTo>
                                <a:lnTo>
                                  <a:pt x="42672" y="25146"/>
                                </a:lnTo>
                                <a:lnTo>
                                  <a:pt x="42672" y="23622"/>
                                </a:lnTo>
                                <a:lnTo>
                                  <a:pt x="44196" y="23622"/>
                                </a:lnTo>
                                <a:lnTo>
                                  <a:pt x="44196" y="25146"/>
                                </a:lnTo>
                                <a:lnTo>
                                  <a:pt x="43434" y="26670"/>
                                </a:lnTo>
                                <a:lnTo>
                                  <a:pt x="42672" y="28194"/>
                                </a:lnTo>
                                <a:lnTo>
                                  <a:pt x="41910" y="28956"/>
                                </a:lnTo>
                                <a:lnTo>
                                  <a:pt x="42672" y="28956"/>
                                </a:lnTo>
                                <a:lnTo>
                                  <a:pt x="43434" y="29718"/>
                                </a:lnTo>
                                <a:lnTo>
                                  <a:pt x="45720" y="29718"/>
                                </a:lnTo>
                                <a:lnTo>
                                  <a:pt x="45720" y="30480"/>
                                </a:lnTo>
                                <a:lnTo>
                                  <a:pt x="46482" y="30480"/>
                                </a:lnTo>
                                <a:lnTo>
                                  <a:pt x="48006" y="32004"/>
                                </a:lnTo>
                                <a:lnTo>
                                  <a:pt x="48768" y="33528"/>
                                </a:lnTo>
                                <a:lnTo>
                                  <a:pt x="50292" y="36576"/>
                                </a:lnTo>
                                <a:lnTo>
                                  <a:pt x="50292" y="38100"/>
                                </a:lnTo>
                                <a:lnTo>
                                  <a:pt x="49530" y="39624"/>
                                </a:lnTo>
                                <a:lnTo>
                                  <a:pt x="49530" y="41148"/>
                                </a:lnTo>
                                <a:lnTo>
                                  <a:pt x="48006" y="42672"/>
                                </a:lnTo>
                                <a:lnTo>
                                  <a:pt x="48006" y="43434"/>
                                </a:lnTo>
                                <a:lnTo>
                                  <a:pt x="47244" y="44196"/>
                                </a:lnTo>
                                <a:lnTo>
                                  <a:pt x="51054" y="44196"/>
                                </a:lnTo>
                                <a:lnTo>
                                  <a:pt x="54102" y="45720"/>
                                </a:lnTo>
                                <a:lnTo>
                                  <a:pt x="54864" y="47244"/>
                                </a:lnTo>
                                <a:lnTo>
                                  <a:pt x="55626" y="48006"/>
                                </a:lnTo>
                                <a:lnTo>
                                  <a:pt x="56388" y="49530"/>
                                </a:lnTo>
                                <a:lnTo>
                                  <a:pt x="57150" y="51054"/>
                                </a:lnTo>
                                <a:lnTo>
                                  <a:pt x="54864" y="51054"/>
                                </a:lnTo>
                                <a:lnTo>
                                  <a:pt x="54864" y="49530"/>
                                </a:lnTo>
                                <a:lnTo>
                                  <a:pt x="51816" y="46482"/>
                                </a:lnTo>
                                <a:lnTo>
                                  <a:pt x="50292" y="45720"/>
                                </a:lnTo>
                                <a:lnTo>
                                  <a:pt x="47244" y="45720"/>
                                </a:lnTo>
                                <a:lnTo>
                                  <a:pt x="44196" y="47244"/>
                                </a:lnTo>
                                <a:lnTo>
                                  <a:pt x="42672" y="48768"/>
                                </a:lnTo>
                                <a:lnTo>
                                  <a:pt x="41910" y="50292"/>
                                </a:lnTo>
                                <a:lnTo>
                                  <a:pt x="41910" y="51054"/>
                                </a:lnTo>
                                <a:lnTo>
                                  <a:pt x="41148" y="52578"/>
                                </a:lnTo>
                                <a:lnTo>
                                  <a:pt x="41910" y="54102"/>
                                </a:lnTo>
                                <a:lnTo>
                                  <a:pt x="41910" y="55626"/>
                                </a:lnTo>
                                <a:lnTo>
                                  <a:pt x="42672" y="56388"/>
                                </a:lnTo>
                                <a:lnTo>
                                  <a:pt x="43434" y="57912"/>
                                </a:lnTo>
                                <a:lnTo>
                                  <a:pt x="44958" y="58674"/>
                                </a:lnTo>
                                <a:lnTo>
                                  <a:pt x="45720" y="59436"/>
                                </a:lnTo>
                                <a:lnTo>
                                  <a:pt x="51054" y="59436"/>
                                </a:lnTo>
                                <a:lnTo>
                                  <a:pt x="51816" y="58674"/>
                                </a:lnTo>
                                <a:lnTo>
                                  <a:pt x="53340" y="57912"/>
                                </a:lnTo>
                                <a:lnTo>
                                  <a:pt x="54102" y="57150"/>
                                </a:lnTo>
                                <a:lnTo>
                                  <a:pt x="54864" y="55626"/>
                                </a:lnTo>
                                <a:lnTo>
                                  <a:pt x="54864" y="54864"/>
                                </a:lnTo>
                                <a:lnTo>
                                  <a:pt x="55626" y="53340"/>
                                </a:lnTo>
                                <a:lnTo>
                                  <a:pt x="57150" y="53340"/>
                                </a:lnTo>
                                <a:lnTo>
                                  <a:pt x="57150" y="54864"/>
                                </a:lnTo>
                                <a:lnTo>
                                  <a:pt x="55626" y="56388"/>
                                </a:lnTo>
                                <a:lnTo>
                                  <a:pt x="55626" y="57150"/>
                                </a:lnTo>
                                <a:lnTo>
                                  <a:pt x="54864" y="58674"/>
                                </a:lnTo>
                                <a:lnTo>
                                  <a:pt x="54102" y="58674"/>
                                </a:lnTo>
                                <a:lnTo>
                                  <a:pt x="53340" y="59436"/>
                                </a:lnTo>
                                <a:lnTo>
                                  <a:pt x="52578" y="60198"/>
                                </a:lnTo>
                                <a:lnTo>
                                  <a:pt x="53340" y="60960"/>
                                </a:lnTo>
                                <a:lnTo>
                                  <a:pt x="54102" y="60960"/>
                                </a:lnTo>
                                <a:lnTo>
                                  <a:pt x="54864" y="61722"/>
                                </a:lnTo>
                                <a:lnTo>
                                  <a:pt x="54102" y="62484"/>
                                </a:lnTo>
                                <a:lnTo>
                                  <a:pt x="52578" y="62484"/>
                                </a:lnTo>
                                <a:lnTo>
                                  <a:pt x="51816" y="61722"/>
                                </a:lnTo>
                                <a:lnTo>
                                  <a:pt x="49530" y="61722"/>
                                </a:lnTo>
                                <a:lnTo>
                                  <a:pt x="48768" y="62484"/>
                                </a:lnTo>
                                <a:lnTo>
                                  <a:pt x="47244" y="62484"/>
                                </a:lnTo>
                                <a:lnTo>
                                  <a:pt x="45720" y="64008"/>
                                </a:lnTo>
                                <a:lnTo>
                                  <a:pt x="44196" y="66294"/>
                                </a:lnTo>
                                <a:lnTo>
                                  <a:pt x="44196" y="71628"/>
                                </a:lnTo>
                                <a:lnTo>
                                  <a:pt x="47244" y="74676"/>
                                </a:lnTo>
                                <a:lnTo>
                                  <a:pt x="48768" y="75438"/>
                                </a:lnTo>
                                <a:lnTo>
                                  <a:pt x="54102" y="75438"/>
                                </a:lnTo>
                                <a:lnTo>
                                  <a:pt x="56388" y="73152"/>
                                </a:lnTo>
                                <a:lnTo>
                                  <a:pt x="57150" y="70866"/>
                                </a:lnTo>
                                <a:lnTo>
                                  <a:pt x="57912" y="68580"/>
                                </a:lnTo>
                                <a:lnTo>
                                  <a:pt x="57150" y="66294"/>
                                </a:lnTo>
                                <a:lnTo>
                                  <a:pt x="55626" y="64008"/>
                                </a:lnTo>
                                <a:lnTo>
                                  <a:pt x="57150" y="63246"/>
                                </a:lnTo>
                                <a:lnTo>
                                  <a:pt x="58674" y="65532"/>
                                </a:lnTo>
                                <a:lnTo>
                                  <a:pt x="59436" y="68580"/>
                                </a:lnTo>
                                <a:lnTo>
                                  <a:pt x="58674" y="71628"/>
                                </a:lnTo>
                                <a:lnTo>
                                  <a:pt x="57150" y="74676"/>
                                </a:lnTo>
                                <a:lnTo>
                                  <a:pt x="57150" y="75438"/>
                                </a:lnTo>
                                <a:lnTo>
                                  <a:pt x="56388" y="75438"/>
                                </a:lnTo>
                                <a:lnTo>
                                  <a:pt x="55626" y="76200"/>
                                </a:lnTo>
                                <a:lnTo>
                                  <a:pt x="54864" y="76200"/>
                                </a:lnTo>
                                <a:lnTo>
                                  <a:pt x="54102" y="76962"/>
                                </a:lnTo>
                                <a:lnTo>
                                  <a:pt x="52578" y="76962"/>
                                </a:lnTo>
                                <a:lnTo>
                                  <a:pt x="52578" y="77724"/>
                                </a:lnTo>
                                <a:lnTo>
                                  <a:pt x="53340" y="78486"/>
                                </a:lnTo>
                                <a:lnTo>
                                  <a:pt x="54864" y="80010"/>
                                </a:lnTo>
                                <a:lnTo>
                                  <a:pt x="55626" y="80010"/>
                                </a:lnTo>
                                <a:lnTo>
                                  <a:pt x="55626" y="81534"/>
                                </a:lnTo>
                                <a:lnTo>
                                  <a:pt x="56388" y="82296"/>
                                </a:lnTo>
                                <a:lnTo>
                                  <a:pt x="56388" y="83058"/>
                                </a:lnTo>
                                <a:lnTo>
                                  <a:pt x="54864" y="83058"/>
                                </a:lnTo>
                                <a:lnTo>
                                  <a:pt x="54102" y="81534"/>
                                </a:lnTo>
                                <a:lnTo>
                                  <a:pt x="51054" y="78486"/>
                                </a:lnTo>
                                <a:lnTo>
                                  <a:pt x="50292" y="78486"/>
                                </a:lnTo>
                                <a:lnTo>
                                  <a:pt x="48768" y="77724"/>
                                </a:lnTo>
                                <a:lnTo>
                                  <a:pt x="46482" y="77724"/>
                                </a:lnTo>
                                <a:lnTo>
                                  <a:pt x="44958" y="78486"/>
                                </a:lnTo>
                                <a:lnTo>
                                  <a:pt x="43434" y="80010"/>
                                </a:lnTo>
                                <a:lnTo>
                                  <a:pt x="41910" y="80772"/>
                                </a:lnTo>
                                <a:lnTo>
                                  <a:pt x="41910" y="82296"/>
                                </a:lnTo>
                                <a:lnTo>
                                  <a:pt x="41148" y="83058"/>
                                </a:lnTo>
                                <a:lnTo>
                                  <a:pt x="41148" y="86106"/>
                                </a:lnTo>
                                <a:lnTo>
                                  <a:pt x="41910" y="87630"/>
                                </a:lnTo>
                                <a:lnTo>
                                  <a:pt x="41910" y="88392"/>
                                </a:lnTo>
                                <a:lnTo>
                                  <a:pt x="44958" y="91440"/>
                                </a:lnTo>
                                <a:lnTo>
                                  <a:pt x="50292" y="91440"/>
                                </a:lnTo>
                                <a:lnTo>
                                  <a:pt x="51816" y="90678"/>
                                </a:lnTo>
                                <a:lnTo>
                                  <a:pt x="52578" y="89916"/>
                                </a:lnTo>
                                <a:lnTo>
                                  <a:pt x="53340" y="89154"/>
                                </a:lnTo>
                                <a:lnTo>
                                  <a:pt x="54102" y="87630"/>
                                </a:lnTo>
                                <a:lnTo>
                                  <a:pt x="54102" y="86868"/>
                                </a:lnTo>
                                <a:lnTo>
                                  <a:pt x="54864" y="85344"/>
                                </a:lnTo>
                                <a:lnTo>
                                  <a:pt x="56388" y="85344"/>
                                </a:lnTo>
                                <a:lnTo>
                                  <a:pt x="56388" y="86868"/>
                                </a:lnTo>
                                <a:lnTo>
                                  <a:pt x="55626" y="87630"/>
                                </a:lnTo>
                                <a:lnTo>
                                  <a:pt x="55626" y="89154"/>
                                </a:lnTo>
                                <a:lnTo>
                                  <a:pt x="54864" y="89916"/>
                                </a:lnTo>
                                <a:lnTo>
                                  <a:pt x="54102" y="90678"/>
                                </a:lnTo>
                                <a:lnTo>
                                  <a:pt x="52578" y="91440"/>
                                </a:lnTo>
                                <a:lnTo>
                                  <a:pt x="51054" y="92964"/>
                                </a:lnTo>
                                <a:lnTo>
                                  <a:pt x="51816" y="93726"/>
                                </a:lnTo>
                                <a:lnTo>
                                  <a:pt x="53340" y="94488"/>
                                </a:lnTo>
                                <a:lnTo>
                                  <a:pt x="54864" y="96012"/>
                                </a:lnTo>
                                <a:lnTo>
                                  <a:pt x="55626" y="97536"/>
                                </a:lnTo>
                                <a:lnTo>
                                  <a:pt x="56388" y="99060"/>
                                </a:lnTo>
                                <a:lnTo>
                                  <a:pt x="56388" y="102108"/>
                                </a:lnTo>
                                <a:lnTo>
                                  <a:pt x="54864" y="101346"/>
                                </a:lnTo>
                                <a:lnTo>
                                  <a:pt x="54864" y="99060"/>
                                </a:lnTo>
                                <a:lnTo>
                                  <a:pt x="54102" y="98298"/>
                                </a:lnTo>
                                <a:lnTo>
                                  <a:pt x="53340" y="96774"/>
                                </a:lnTo>
                                <a:lnTo>
                                  <a:pt x="51054" y="94488"/>
                                </a:lnTo>
                                <a:lnTo>
                                  <a:pt x="50292" y="94488"/>
                                </a:lnTo>
                                <a:lnTo>
                                  <a:pt x="48768" y="93726"/>
                                </a:lnTo>
                                <a:lnTo>
                                  <a:pt x="47244" y="93726"/>
                                </a:lnTo>
                                <a:lnTo>
                                  <a:pt x="45720" y="94488"/>
                                </a:lnTo>
                                <a:lnTo>
                                  <a:pt x="44958" y="94488"/>
                                </a:lnTo>
                                <a:lnTo>
                                  <a:pt x="43434" y="95250"/>
                                </a:lnTo>
                                <a:lnTo>
                                  <a:pt x="42672" y="96012"/>
                                </a:lnTo>
                                <a:lnTo>
                                  <a:pt x="41910" y="97536"/>
                                </a:lnTo>
                                <a:lnTo>
                                  <a:pt x="41148" y="99060"/>
                                </a:lnTo>
                                <a:lnTo>
                                  <a:pt x="41148" y="102870"/>
                                </a:lnTo>
                                <a:lnTo>
                                  <a:pt x="41910" y="103632"/>
                                </a:lnTo>
                                <a:lnTo>
                                  <a:pt x="42672" y="105156"/>
                                </a:lnTo>
                                <a:lnTo>
                                  <a:pt x="44196" y="106680"/>
                                </a:lnTo>
                                <a:lnTo>
                                  <a:pt x="47244" y="108204"/>
                                </a:lnTo>
                                <a:lnTo>
                                  <a:pt x="48006" y="108204"/>
                                </a:lnTo>
                                <a:lnTo>
                                  <a:pt x="49530" y="107442"/>
                                </a:lnTo>
                                <a:lnTo>
                                  <a:pt x="50292" y="107442"/>
                                </a:lnTo>
                                <a:lnTo>
                                  <a:pt x="51816" y="106680"/>
                                </a:lnTo>
                                <a:lnTo>
                                  <a:pt x="53340" y="105156"/>
                                </a:lnTo>
                                <a:lnTo>
                                  <a:pt x="54102" y="103632"/>
                                </a:lnTo>
                                <a:lnTo>
                                  <a:pt x="55626" y="104394"/>
                                </a:lnTo>
                                <a:lnTo>
                                  <a:pt x="54864" y="105918"/>
                                </a:lnTo>
                                <a:lnTo>
                                  <a:pt x="52578" y="108204"/>
                                </a:lnTo>
                                <a:lnTo>
                                  <a:pt x="51054" y="108966"/>
                                </a:lnTo>
                                <a:lnTo>
                                  <a:pt x="50292" y="108966"/>
                                </a:lnTo>
                                <a:lnTo>
                                  <a:pt x="48768" y="109728"/>
                                </a:lnTo>
                                <a:lnTo>
                                  <a:pt x="47244" y="109728"/>
                                </a:lnTo>
                                <a:lnTo>
                                  <a:pt x="48768" y="112014"/>
                                </a:lnTo>
                                <a:lnTo>
                                  <a:pt x="49530" y="115062"/>
                                </a:lnTo>
                                <a:lnTo>
                                  <a:pt x="48768" y="118110"/>
                                </a:lnTo>
                                <a:lnTo>
                                  <a:pt x="47244" y="120396"/>
                                </a:lnTo>
                                <a:lnTo>
                                  <a:pt x="46482" y="121158"/>
                                </a:lnTo>
                                <a:lnTo>
                                  <a:pt x="45720" y="121158"/>
                                </a:lnTo>
                                <a:lnTo>
                                  <a:pt x="45720" y="121920"/>
                                </a:lnTo>
                                <a:lnTo>
                                  <a:pt x="46482" y="121920"/>
                                </a:lnTo>
                                <a:lnTo>
                                  <a:pt x="47244" y="122682"/>
                                </a:lnTo>
                                <a:lnTo>
                                  <a:pt x="48768" y="123444"/>
                                </a:lnTo>
                                <a:lnTo>
                                  <a:pt x="49530" y="124206"/>
                                </a:lnTo>
                                <a:lnTo>
                                  <a:pt x="49530" y="124968"/>
                                </a:lnTo>
                                <a:lnTo>
                                  <a:pt x="51054" y="126492"/>
                                </a:lnTo>
                                <a:lnTo>
                                  <a:pt x="51054" y="127254"/>
                                </a:lnTo>
                                <a:lnTo>
                                  <a:pt x="49530" y="127254"/>
                                </a:lnTo>
                                <a:lnTo>
                                  <a:pt x="48768" y="126492"/>
                                </a:lnTo>
                                <a:lnTo>
                                  <a:pt x="48768" y="125730"/>
                                </a:lnTo>
                                <a:lnTo>
                                  <a:pt x="46482" y="123444"/>
                                </a:lnTo>
                                <a:lnTo>
                                  <a:pt x="44958" y="123444"/>
                                </a:lnTo>
                                <a:lnTo>
                                  <a:pt x="44196" y="122682"/>
                                </a:lnTo>
                                <a:lnTo>
                                  <a:pt x="41910" y="122682"/>
                                </a:lnTo>
                                <a:lnTo>
                                  <a:pt x="40386" y="123444"/>
                                </a:lnTo>
                                <a:lnTo>
                                  <a:pt x="38862" y="124968"/>
                                </a:lnTo>
                                <a:lnTo>
                                  <a:pt x="37338" y="125730"/>
                                </a:lnTo>
                                <a:lnTo>
                                  <a:pt x="37338" y="126492"/>
                                </a:lnTo>
                                <a:lnTo>
                                  <a:pt x="36576" y="128016"/>
                                </a:lnTo>
                                <a:lnTo>
                                  <a:pt x="36576" y="130303"/>
                                </a:lnTo>
                                <a:lnTo>
                                  <a:pt x="37338" y="131826"/>
                                </a:lnTo>
                                <a:lnTo>
                                  <a:pt x="38100" y="133350"/>
                                </a:lnTo>
                                <a:lnTo>
                                  <a:pt x="39624" y="134874"/>
                                </a:lnTo>
                                <a:lnTo>
                                  <a:pt x="40386" y="135636"/>
                                </a:lnTo>
                                <a:lnTo>
                                  <a:pt x="45720" y="135636"/>
                                </a:lnTo>
                                <a:lnTo>
                                  <a:pt x="46482" y="134874"/>
                                </a:lnTo>
                                <a:lnTo>
                                  <a:pt x="48768" y="132588"/>
                                </a:lnTo>
                                <a:lnTo>
                                  <a:pt x="49530" y="131064"/>
                                </a:lnTo>
                                <a:lnTo>
                                  <a:pt x="49530" y="130303"/>
                                </a:lnTo>
                                <a:lnTo>
                                  <a:pt x="51054" y="130303"/>
                                </a:lnTo>
                                <a:lnTo>
                                  <a:pt x="51054" y="131826"/>
                                </a:lnTo>
                                <a:lnTo>
                                  <a:pt x="50292" y="132588"/>
                                </a:lnTo>
                                <a:lnTo>
                                  <a:pt x="49530" y="134112"/>
                                </a:lnTo>
                                <a:lnTo>
                                  <a:pt x="47244" y="136398"/>
                                </a:lnTo>
                                <a:lnTo>
                                  <a:pt x="46482" y="136398"/>
                                </a:lnTo>
                                <a:lnTo>
                                  <a:pt x="44958" y="137160"/>
                                </a:lnTo>
                                <a:lnTo>
                                  <a:pt x="41910" y="137160"/>
                                </a:lnTo>
                                <a:lnTo>
                                  <a:pt x="40386" y="136398"/>
                                </a:lnTo>
                                <a:lnTo>
                                  <a:pt x="38862" y="136398"/>
                                </a:lnTo>
                                <a:lnTo>
                                  <a:pt x="36576" y="134112"/>
                                </a:lnTo>
                                <a:lnTo>
                                  <a:pt x="35052" y="131064"/>
                                </a:lnTo>
                                <a:lnTo>
                                  <a:pt x="35052" y="127254"/>
                                </a:lnTo>
                                <a:lnTo>
                                  <a:pt x="35814" y="125730"/>
                                </a:lnTo>
                                <a:lnTo>
                                  <a:pt x="37338" y="123444"/>
                                </a:lnTo>
                                <a:lnTo>
                                  <a:pt x="38862" y="122682"/>
                                </a:lnTo>
                                <a:lnTo>
                                  <a:pt x="38862" y="121920"/>
                                </a:lnTo>
                                <a:lnTo>
                                  <a:pt x="37338" y="121920"/>
                                </a:lnTo>
                                <a:lnTo>
                                  <a:pt x="36576" y="121158"/>
                                </a:lnTo>
                                <a:lnTo>
                                  <a:pt x="38100" y="120396"/>
                                </a:lnTo>
                                <a:lnTo>
                                  <a:pt x="38862" y="121158"/>
                                </a:lnTo>
                                <a:lnTo>
                                  <a:pt x="44196" y="121158"/>
                                </a:lnTo>
                                <a:lnTo>
                                  <a:pt x="45720" y="119634"/>
                                </a:lnTo>
                                <a:lnTo>
                                  <a:pt x="47244" y="117348"/>
                                </a:lnTo>
                                <a:lnTo>
                                  <a:pt x="48006" y="115062"/>
                                </a:lnTo>
                                <a:lnTo>
                                  <a:pt x="47244" y="112014"/>
                                </a:lnTo>
                                <a:lnTo>
                                  <a:pt x="44196" y="108966"/>
                                </a:lnTo>
                                <a:lnTo>
                                  <a:pt x="42672" y="108204"/>
                                </a:lnTo>
                                <a:lnTo>
                                  <a:pt x="40386" y="108204"/>
                                </a:lnTo>
                                <a:lnTo>
                                  <a:pt x="38862" y="108966"/>
                                </a:lnTo>
                                <a:lnTo>
                                  <a:pt x="38100" y="109728"/>
                                </a:lnTo>
                                <a:lnTo>
                                  <a:pt x="36576" y="110490"/>
                                </a:lnTo>
                                <a:lnTo>
                                  <a:pt x="35814" y="112014"/>
                                </a:lnTo>
                                <a:lnTo>
                                  <a:pt x="35052" y="114300"/>
                                </a:lnTo>
                                <a:lnTo>
                                  <a:pt x="35052" y="116586"/>
                                </a:lnTo>
                                <a:lnTo>
                                  <a:pt x="35814" y="118872"/>
                                </a:lnTo>
                                <a:lnTo>
                                  <a:pt x="35052" y="119634"/>
                                </a:lnTo>
                                <a:lnTo>
                                  <a:pt x="33528" y="117348"/>
                                </a:lnTo>
                                <a:lnTo>
                                  <a:pt x="33528" y="114300"/>
                                </a:lnTo>
                                <a:lnTo>
                                  <a:pt x="34290" y="111253"/>
                                </a:lnTo>
                                <a:lnTo>
                                  <a:pt x="35814" y="108966"/>
                                </a:lnTo>
                                <a:lnTo>
                                  <a:pt x="36576" y="108204"/>
                                </a:lnTo>
                                <a:lnTo>
                                  <a:pt x="37338" y="108204"/>
                                </a:lnTo>
                                <a:lnTo>
                                  <a:pt x="38100" y="107442"/>
                                </a:lnTo>
                                <a:lnTo>
                                  <a:pt x="38862" y="107442"/>
                                </a:lnTo>
                                <a:lnTo>
                                  <a:pt x="38862" y="106680"/>
                                </a:lnTo>
                                <a:lnTo>
                                  <a:pt x="41910" y="106680"/>
                                </a:lnTo>
                                <a:lnTo>
                                  <a:pt x="40386" y="105156"/>
                                </a:lnTo>
                                <a:lnTo>
                                  <a:pt x="39624" y="102870"/>
                                </a:lnTo>
                                <a:lnTo>
                                  <a:pt x="39624" y="98298"/>
                                </a:lnTo>
                                <a:lnTo>
                                  <a:pt x="40386" y="97536"/>
                                </a:lnTo>
                                <a:lnTo>
                                  <a:pt x="40386" y="96012"/>
                                </a:lnTo>
                                <a:lnTo>
                                  <a:pt x="41910" y="94488"/>
                                </a:lnTo>
                                <a:lnTo>
                                  <a:pt x="42672" y="94488"/>
                                </a:lnTo>
                                <a:lnTo>
                                  <a:pt x="44196" y="92964"/>
                                </a:lnTo>
                                <a:lnTo>
                                  <a:pt x="44958" y="92964"/>
                                </a:lnTo>
                                <a:lnTo>
                                  <a:pt x="44196" y="92202"/>
                                </a:lnTo>
                                <a:lnTo>
                                  <a:pt x="42672" y="91440"/>
                                </a:lnTo>
                                <a:lnTo>
                                  <a:pt x="41148" y="89916"/>
                                </a:lnTo>
                                <a:lnTo>
                                  <a:pt x="40386" y="88392"/>
                                </a:lnTo>
                                <a:lnTo>
                                  <a:pt x="39624" y="87630"/>
                                </a:lnTo>
                                <a:lnTo>
                                  <a:pt x="39624" y="81534"/>
                                </a:lnTo>
                                <a:lnTo>
                                  <a:pt x="40386" y="80010"/>
                                </a:lnTo>
                                <a:lnTo>
                                  <a:pt x="41148" y="79248"/>
                                </a:lnTo>
                                <a:lnTo>
                                  <a:pt x="42672" y="78486"/>
                                </a:lnTo>
                                <a:lnTo>
                                  <a:pt x="43434" y="76962"/>
                                </a:lnTo>
                                <a:lnTo>
                                  <a:pt x="44958" y="76962"/>
                                </a:lnTo>
                                <a:lnTo>
                                  <a:pt x="46482" y="76200"/>
                                </a:lnTo>
                                <a:lnTo>
                                  <a:pt x="45720" y="75438"/>
                                </a:lnTo>
                                <a:lnTo>
                                  <a:pt x="44958" y="75438"/>
                                </a:lnTo>
                                <a:lnTo>
                                  <a:pt x="43434" y="72390"/>
                                </a:lnTo>
                                <a:lnTo>
                                  <a:pt x="42672" y="69342"/>
                                </a:lnTo>
                                <a:lnTo>
                                  <a:pt x="42672" y="66294"/>
                                </a:lnTo>
                                <a:lnTo>
                                  <a:pt x="44196" y="63246"/>
                                </a:lnTo>
                                <a:lnTo>
                                  <a:pt x="45720" y="61722"/>
                                </a:lnTo>
                                <a:lnTo>
                                  <a:pt x="46482" y="61722"/>
                                </a:lnTo>
                                <a:lnTo>
                                  <a:pt x="47244" y="60960"/>
                                </a:lnTo>
                                <a:lnTo>
                                  <a:pt x="45720" y="60960"/>
                                </a:lnTo>
                                <a:lnTo>
                                  <a:pt x="42672" y="59436"/>
                                </a:lnTo>
                                <a:lnTo>
                                  <a:pt x="41910" y="57912"/>
                                </a:lnTo>
                                <a:lnTo>
                                  <a:pt x="41148" y="57150"/>
                                </a:lnTo>
                                <a:lnTo>
                                  <a:pt x="40386" y="55626"/>
                                </a:lnTo>
                                <a:lnTo>
                                  <a:pt x="40386" y="54102"/>
                                </a:lnTo>
                                <a:lnTo>
                                  <a:pt x="39624" y="52578"/>
                                </a:lnTo>
                                <a:lnTo>
                                  <a:pt x="40386" y="51054"/>
                                </a:lnTo>
                                <a:lnTo>
                                  <a:pt x="40386" y="48768"/>
                                </a:lnTo>
                                <a:lnTo>
                                  <a:pt x="42672" y="46482"/>
                                </a:lnTo>
                                <a:lnTo>
                                  <a:pt x="40386" y="46482"/>
                                </a:lnTo>
                                <a:lnTo>
                                  <a:pt x="39624" y="45720"/>
                                </a:lnTo>
                                <a:lnTo>
                                  <a:pt x="38100" y="45720"/>
                                </a:lnTo>
                                <a:lnTo>
                                  <a:pt x="37338" y="44958"/>
                                </a:lnTo>
                                <a:lnTo>
                                  <a:pt x="36576" y="44958"/>
                                </a:lnTo>
                                <a:lnTo>
                                  <a:pt x="34290" y="42672"/>
                                </a:lnTo>
                                <a:lnTo>
                                  <a:pt x="33528" y="41148"/>
                                </a:lnTo>
                                <a:lnTo>
                                  <a:pt x="33528" y="39624"/>
                                </a:lnTo>
                                <a:lnTo>
                                  <a:pt x="32766" y="38100"/>
                                </a:lnTo>
                                <a:lnTo>
                                  <a:pt x="32766" y="36576"/>
                                </a:lnTo>
                                <a:lnTo>
                                  <a:pt x="33528" y="35052"/>
                                </a:lnTo>
                                <a:lnTo>
                                  <a:pt x="33528" y="34290"/>
                                </a:lnTo>
                                <a:lnTo>
                                  <a:pt x="35052" y="35052"/>
                                </a:lnTo>
                                <a:lnTo>
                                  <a:pt x="34290" y="37338"/>
                                </a:lnTo>
                                <a:lnTo>
                                  <a:pt x="35052" y="39624"/>
                                </a:lnTo>
                                <a:lnTo>
                                  <a:pt x="35814" y="41910"/>
                                </a:lnTo>
                                <a:lnTo>
                                  <a:pt x="37338" y="43434"/>
                                </a:lnTo>
                                <a:lnTo>
                                  <a:pt x="38862" y="44196"/>
                                </a:lnTo>
                                <a:lnTo>
                                  <a:pt x="39624" y="44196"/>
                                </a:lnTo>
                                <a:lnTo>
                                  <a:pt x="41148" y="44958"/>
                                </a:lnTo>
                                <a:lnTo>
                                  <a:pt x="42672" y="44958"/>
                                </a:lnTo>
                                <a:lnTo>
                                  <a:pt x="43434" y="44196"/>
                                </a:lnTo>
                                <a:lnTo>
                                  <a:pt x="44958" y="43434"/>
                                </a:lnTo>
                                <a:lnTo>
                                  <a:pt x="45720" y="42672"/>
                                </a:lnTo>
                                <a:lnTo>
                                  <a:pt x="47244" y="41910"/>
                                </a:lnTo>
                                <a:lnTo>
                                  <a:pt x="48006" y="39624"/>
                                </a:lnTo>
                                <a:lnTo>
                                  <a:pt x="48006" y="36576"/>
                                </a:lnTo>
                                <a:lnTo>
                                  <a:pt x="47244" y="34290"/>
                                </a:lnTo>
                                <a:lnTo>
                                  <a:pt x="45720" y="32004"/>
                                </a:lnTo>
                                <a:lnTo>
                                  <a:pt x="44196" y="31242"/>
                                </a:lnTo>
                                <a:lnTo>
                                  <a:pt x="43434" y="31242"/>
                                </a:lnTo>
                                <a:lnTo>
                                  <a:pt x="41910" y="30480"/>
                                </a:lnTo>
                                <a:lnTo>
                                  <a:pt x="41148" y="30480"/>
                                </a:lnTo>
                                <a:lnTo>
                                  <a:pt x="39624" y="31242"/>
                                </a:lnTo>
                                <a:lnTo>
                                  <a:pt x="38862" y="31242"/>
                                </a:lnTo>
                                <a:lnTo>
                                  <a:pt x="37338" y="32004"/>
                                </a:lnTo>
                                <a:lnTo>
                                  <a:pt x="36576" y="32766"/>
                                </a:lnTo>
                                <a:lnTo>
                                  <a:pt x="35052" y="32004"/>
                                </a:lnTo>
                                <a:lnTo>
                                  <a:pt x="35814" y="31242"/>
                                </a:lnTo>
                                <a:lnTo>
                                  <a:pt x="34290" y="31242"/>
                                </a:lnTo>
                                <a:lnTo>
                                  <a:pt x="29718" y="28956"/>
                                </a:lnTo>
                                <a:lnTo>
                                  <a:pt x="28956" y="27432"/>
                                </a:lnTo>
                                <a:lnTo>
                                  <a:pt x="28194" y="25908"/>
                                </a:lnTo>
                                <a:lnTo>
                                  <a:pt x="27432" y="24384"/>
                                </a:lnTo>
                                <a:lnTo>
                                  <a:pt x="27432" y="22860"/>
                                </a:lnTo>
                                <a:lnTo>
                                  <a:pt x="25908" y="22860"/>
                                </a:lnTo>
                                <a:lnTo>
                                  <a:pt x="25146" y="23622"/>
                                </a:lnTo>
                                <a:lnTo>
                                  <a:pt x="21336" y="23622"/>
                                </a:lnTo>
                                <a:lnTo>
                                  <a:pt x="16764" y="21336"/>
                                </a:lnTo>
                                <a:lnTo>
                                  <a:pt x="16002" y="19812"/>
                                </a:lnTo>
                                <a:lnTo>
                                  <a:pt x="14478" y="16764"/>
                                </a:lnTo>
                                <a:lnTo>
                                  <a:pt x="14478" y="14478"/>
                                </a:lnTo>
                                <a:lnTo>
                                  <a:pt x="13716" y="15240"/>
                                </a:lnTo>
                                <a:lnTo>
                                  <a:pt x="12954" y="15240"/>
                                </a:lnTo>
                                <a:lnTo>
                                  <a:pt x="12954" y="16002"/>
                                </a:lnTo>
                                <a:lnTo>
                                  <a:pt x="12192" y="16002"/>
                                </a:lnTo>
                                <a:lnTo>
                                  <a:pt x="11430" y="16764"/>
                                </a:lnTo>
                                <a:lnTo>
                                  <a:pt x="7620" y="16764"/>
                                </a:lnTo>
                                <a:lnTo>
                                  <a:pt x="6096" y="16002"/>
                                </a:lnTo>
                                <a:lnTo>
                                  <a:pt x="4572" y="16002"/>
                                </a:lnTo>
                                <a:lnTo>
                                  <a:pt x="3048" y="14478"/>
                                </a:lnTo>
                                <a:lnTo>
                                  <a:pt x="1524" y="13716"/>
                                </a:lnTo>
                                <a:lnTo>
                                  <a:pt x="762" y="12192"/>
                                </a:lnTo>
                                <a:lnTo>
                                  <a:pt x="762" y="10668"/>
                                </a:lnTo>
                                <a:lnTo>
                                  <a:pt x="0" y="8382"/>
                                </a:lnTo>
                                <a:lnTo>
                                  <a:pt x="0" y="6858"/>
                                </a:lnTo>
                                <a:lnTo>
                                  <a:pt x="762" y="5334"/>
                                </a:lnTo>
                                <a:lnTo>
                                  <a:pt x="1524" y="4572"/>
                                </a:lnTo>
                                <a:lnTo>
                                  <a:pt x="1524" y="3048"/>
                                </a:lnTo>
                                <a:lnTo>
                                  <a:pt x="3048" y="2286"/>
                                </a:lnTo>
                                <a:lnTo>
                                  <a:pt x="3810" y="1524"/>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 name="Shape 506"/>
                        <wps:cNvSpPr/>
                        <wps:spPr>
                          <a:xfrm>
                            <a:off x="74676" y="13716"/>
                            <a:ext cx="36576" cy="47244"/>
                          </a:xfrm>
                          <a:custGeom>
                            <a:avLst/>
                            <a:gdLst/>
                            <a:ahLst/>
                            <a:cxnLst/>
                            <a:rect l="0" t="0" r="0" b="0"/>
                            <a:pathLst>
                              <a:path w="36576" h="47244">
                                <a:moveTo>
                                  <a:pt x="26670" y="0"/>
                                </a:moveTo>
                                <a:lnTo>
                                  <a:pt x="30480" y="0"/>
                                </a:lnTo>
                                <a:lnTo>
                                  <a:pt x="32004" y="762"/>
                                </a:lnTo>
                                <a:lnTo>
                                  <a:pt x="32004" y="1524"/>
                                </a:lnTo>
                                <a:lnTo>
                                  <a:pt x="32766" y="2286"/>
                                </a:lnTo>
                                <a:lnTo>
                                  <a:pt x="32766" y="5334"/>
                                </a:lnTo>
                                <a:lnTo>
                                  <a:pt x="32004" y="6858"/>
                                </a:lnTo>
                                <a:lnTo>
                                  <a:pt x="31242" y="7620"/>
                                </a:lnTo>
                                <a:lnTo>
                                  <a:pt x="32004" y="7620"/>
                                </a:lnTo>
                                <a:lnTo>
                                  <a:pt x="34290" y="9906"/>
                                </a:lnTo>
                                <a:lnTo>
                                  <a:pt x="35052" y="11430"/>
                                </a:lnTo>
                                <a:lnTo>
                                  <a:pt x="35814" y="13716"/>
                                </a:lnTo>
                                <a:lnTo>
                                  <a:pt x="36576" y="15240"/>
                                </a:lnTo>
                                <a:lnTo>
                                  <a:pt x="36576" y="21336"/>
                                </a:lnTo>
                                <a:lnTo>
                                  <a:pt x="35814" y="23622"/>
                                </a:lnTo>
                                <a:lnTo>
                                  <a:pt x="34290" y="26670"/>
                                </a:lnTo>
                                <a:lnTo>
                                  <a:pt x="32766" y="28194"/>
                                </a:lnTo>
                                <a:lnTo>
                                  <a:pt x="32004" y="28194"/>
                                </a:lnTo>
                                <a:lnTo>
                                  <a:pt x="30480" y="28956"/>
                                </a:lnTo>
                                <a:lnTo>
                                  <a:pt x="29718" y="28956"/>
                                </a:lnTo>
                                <a:lnTo>
                                  <a:pt x="28956" y="29718"/>
                                </a:lnTo>
                                <a:lnTo>
                                  <a:pt x="27432" y="29718"/>
                                </a:lnTo>
                                <a:lnTo>
                                  <a:pt x="27432" y="31242"/>
                                </a:lnTo>
                                <a:lnTo>
                                  <a:pt x="28194" y="31242"/>
                                </a:lnTo>
                                <a:lnTo>
                                  <a:pt x="28194" y="34290"/>
                                </a:lnTo>
                                <a:lnTo>
                                  <a:pt x="27432" y="35814"/>
                                </a:lnTo>
                                <a:lnTo>
                                  <a:pt x="26670" y="36576"/>
                                </a:lnTo>
                                <a:lnTo>
                                  <a:pt x="25908" y="36576"/>
                                </a:lnTo>
                                <a:lnTo>
                                  <a:pt x="25146" y="37338"/>
                                </a:lnTo>
                                <a:lnTo>
                                  <a:pt x="22098" y="37338"/>
                                </a:lnTo>
                                <a:lnTo>
                                  <a:pt x="21336" y="36576"/>
                                </a:lnTo>
                                <a:lnTo>
                                  <a:pt x="20574" y="36576"/>
                                </a:lnTo>
                                <a:lnTo>
                                  <a:pt x="19050" y="35052"/>
                                </a:lnTo>
                                <a:lnTo>
                                  <a:pt x="19050" y="32766"/>
                                </a:lnTo>
                                <a:lnTo>
                                  <a:pt x="21336" y="35052"/>
                                </a:lnTo>
                                <a:lnTo>
                                  <a:pt x="23622" y="35052"/>
                                </a:lnTo>
                                <a:lnTo>
                                  <a:pt x="24384" y="34290"/>
                                </a:lnTo>
                                <a:lnTo>
                                  <a:pt x="25146" y="34290"/>
                                </a:lnTo>
                                <a:lnTo>
                                  <a:pt x="25908" y="33528"/>
                                </a:lnTo>
                                <a:lnTo>
                                  <a:pt x="25908" y="31242"/>
                                </a:lnTo>
                                <a:lnTo>
                                  <a:pt x="24384" y="29718"/>
                                </a:lnTo>
                                <a:lnTo>
                                  <a:pt x="19812" y="29718"/>
                                </a:lnTo>
                                <a:lnTo>
                                  <a:pt x="18288" y="28194"/>
                                </a:lnTo>
                                <a:lnTo>
                                  <a:pt x="17526" y="28194"/>
                                </a:lnTo>
                                <a:lnTo>
                                  <a:pt x="16764" y="28956"/>
                                </a:lnTo>
                                <a:lnTo>
                                  <a:pt x="16764" y="29718"/>
                                </a:lnTo>
                                <a:lnTo>
                                  <a:pt x="16002" y="30480"/>
                                </a:lnTo>
                                <a:lnTo>
                                  <a:pt x="15240" y="30480"/>
                                </a:lnTo>
                                <a:lnTo>
                                  <a:pt x="14478" y="31242"/>
                                </a:lnTo>
                                <a:lnTo>
                                  <a:pt x="13716" y="31242"/>
                                </a:lnTo>
                                <a:lnTo>
                                  <a:pt x="12954" y="32004"/>
                                </a:lnTo>
                                <a:lnTo>
                                  <a:pt x="13716" y="32766"/>
                                </a:lnTo>
                                <a:lnTo>
                                  <a:pt x="15240" y="34290"/>
                                </a:lnTo>
                                <a:lnTo>
                                  <a:pt x="15240" y="35052"/>
                                </a:lnTo>
                                <a:lnTo>
                                  <a:pt x="16002" y="35814"/>
                                </a:lnTo>
                                <a:lnTo>
                                  <a:pt x="16002" y="37338"/>
                                </a:lnTo>
                                <a:lnTo>
                                  <a:pt x="16764" y="38100"/>
                                </a:lnTo>
                                <a:lnTo>
                                  <a:pt x="16764" y="39624"/>
                                </a:lnTo>
                                <a:lnTo>
                                  <a:pt x="16002" y="41148"/>
                                </a:lnTo>
                                <a:lnTo>
                                  <a:pt x="15240" y="42672"/>
                                </a:lnTo>
                                <a:lnTo>
                                  <a:pt x="14478" y="44196"/>
                                </a:lnTo>
                                <a:lnTo>
                                  <a:pt x="12192" y="46482"/>
                                </a:lnTo>
                                <a:lnTo>
                                  <a:pt x="10668" y="46482"/>
                                </a:lnTo>
                                <a:lnTo>
                                  <a:pt x="9144" y="47244"/>
                                </a:lnTo>
                                <a:lnTo>
                                  <a:pt x="6096" y="47244"/>
                                </a:lnTo>
                                <a:lnTo>
                                  <a:pt x="3048" y="45720"/>
                                </a:lnTo>
                                <a:lnTo>
                                  <a:pt x="2286" y="44196"/>
                                </a:lnTo>
                                <a:lnTo>
                                  <a:pt x="1524" y="43434"/>
                                </a:lnTo>
                                <a:lnTo>
                                  <a:pt x="762" y="41910"/>
                                </a:lnTo>
                                <a:lnTo>
                                  <a:pt x="0" y="40386"/>
                                </a:lnTo>
                                <a:lnTo>
                                  <a:pt x="0" y="38862"/>
                                </a:lnTo>
                                <a:lnTo>
                                  <a:pt x="762" y="37338"/>
                                </a:lnTo>
                                <a:lnTo>
                                  <a:pt x="762" y="35814"/>
                                </a:lnTo>
                                <a:lnTo>
                                  <a:pt x="1524" y="34290"/>
                                </a:lnTo>
                                <a:lnTo>
                                  <a:pt x="2286" y="33528"/>
                                </a:lnTo>
                                <a:lnTo>
                                  <a:pt x="3810" y="32766"/>
                                </a:lnTo>
                                <a:lnTo>
                                  <a:pt x="4572" y="32004"/>
                                </a:lnTo>
                                <a:lnTo>
                                  <a:pt x="6096" y="31242"/>
                                </a:lnTo>
                                <a:lnTo>
                                  <a:pt x="6096" y="32766"/>
                                </a:lnTo>
                                <a:lnTo>
                                  <a:pt x="2286" y="36576"/>
                                </a:lnTo>
                                <a:lnTo>
                                  <a:pt x="2286" y="37338"/>
                                </a:lnTo>
                                <a:lnTo>
                                  <a:pt x="1524" y="38862"/>
                                </a:lnTo>
                                <a:lnTo>
                                  <a:pt x="1524" y="39624"/>
                                </a:lnTo>
                                <a:lnTo>
                                  <a:pt x="3048" y="42672"/>
                                </a:lnTo>
                                <a:lnTo>
                                  <a:pt x="3048" y="43434"/>
                                </a:lnTo>
                                <a:lnTo>
                                  <a:pt x="4572" y="44196"/>
                                </a:lnTo>
                                <a:lnTo>
                                  <a:pt x="5334" y="44958"/>
                                </a:lnTo>
                                <a:lnTo>
                                  <a:pt x="6858" y="45720"/>
                                </a:lnTo>
                                <a:lnTo>
                                  <a:pt x="10668" y="45720"/>
                                </a:lnTo>
                                <a:lnTo>
                                  <a:pt x="11430" y="44958"/>
                                </a:lnTo>
                                <a:lnTo>
                                  <a:pt x="12954" y="44196"/>
                                </a:lnTo>
                                <a:lnTo>
                                  <a:pt x="13716" y="43434"/>
                                </a:lnTo>
                                <a:lnTo>
                                  <a:pt x="14478" y="41910"/>
                                </a:lnTo>
                                <a:lnTo>
                                  <a:pt x="14478" y="41148"/>
                                </a:lnTo>
                                <a:lnTo>
                                  <a:pt x="15240" y="39624"/>
                                </a:lnTo>
                                <a:lnTo>
                                  <a:pt x="15240" y="38100"/>
                                </a:lnTo>
                                <a:lnTo>
                                  <a:pt x="14478" y="37338"/>
                                </a:lnTo>
                                <a:lnTo>
                                  <a:pt x="14478" y="35814"/>
                                </a:lnTo>
                                <a:lnTo>
                                  <a:pt x="12192" y="33528"/>
                                </a:lnTo>
                                <a:lnTo>
                                  <a:pt x="10668" y="32766"/>
                                </a:lnTo>
                                <a:lnTo>
                                  <a:pt x="8382" y="32766"/>
                                </a:lnTo>
                                <a:lnTo>
                                  <a:pt x="8382" y="31242"/>
                                </a:lnTo>
                                <a:lnTo>
                                  <a:pt x="6858" y="31242"/>
                                </a:lnTo>
                                <a:lnTo>
                                  <a:pt x="3048" y="27432"/>
                                </a:lnTo>
                                <a:lnTo>
                                  <a:pt x="3048" y="21336"/>
                                </a:lnTo>
                                <a:lnTo>
                                  <a:pt x="3810" y="19812"/>
                                </a:lnTo>
                                <a:lnTo>
                                  <a:pt x="5334" y="18288"/>
                                </a:lnTo>
                                <a:lnTo>
                                  <a:pt x="6096" y="16764"/>
                                </a:lnTo>
                                <a:lnTo>
                                  <a:pt x="7620" y="16764"/>
                                </a:lnTo>
                                <a:lnTo>
                                  <a:pt x="9144" y="16002"/>
                                </a:lnTo>
                                <a:lnTo>
                                  <a:pt x="9906" y="16002"/>
                                </a:lnTo>
                                <a:lnTo>
                                  <a:pt x="9906" y="17526"/>
                                </a:lnTo>
                                <a:lnTo>
                                  <a:pt x="9144" y="17526"/>
                                </a:lnTo>
                                <a:lnTo>
                                  <a:pt x="7620" y="18288"/>
                                </a:lnTo>
                                <a:lnTo>
                                  <a:pt x="6858" y="18288"/>
                                </a:lnTo>
                                <a:lnTo>
                                  <a:pt x="5334" y="19812"/>
                                </a:lnTo>
                                <a:lnTo>
                                  <a:pt x="5334" y="21336"/>
                                </a:lnTo>
                                <a:lnTo>
                                  <a:pt x="4572" y="22098"/>
                                </a:lnTo>
                                <a:lnTo>
                                  <a:pt x="4572" y="25908"/>
                                </a:lnTo>
                                <a:lnTo>
                                  <a:pt x="5334" y="26670"/>
                                </a:lnTo>
                                <a:lnTo>
                                  <a:pt x="5334" y="28194"/>
                                </a:lnTo>
                                <a:lnTo>
                                  <a:pt x="6858" y="28956"/>
                                </a:lnTo>
                                <a:lnTo>
                                  <a:pt x="7620" y="29718"/>
                                </a:lnTo>
                                <a:lnTo>
                                  <a:pt x="8382" y="29718"/>
                                </a:lnTo>
                                <a:lnTo>
                                  <a:pt x="9906" y="30480"/>
                                </a:lnTo>
                                <a:lnTo>
                                  <a:pt x="11430" y="30480"/>
                                </a:lnTo>
                                <a:lnTo>
                                  <a:pt x="12192" y="29718"/>
                                </a:lnTo>
                                <a:lnTo>
                                  <a:pt x="13716" y="29718"/>
                                </a:lnTo>
                                <a:lnTo>
                                  <a:pt x="16002" y="27432"/>
                                </a:lnTo>
                                <a:lnTo>
                                  <a:pt x="15240" y="25908"/>
                                </a:lnTo>
                                <a:lnTo>
                                  <a:pt x="14478" y="25146"/>
                                </a:lnTo>
                                <a:lnTo>
                                  <a:pt x="13716" y="23622"/>
                                </a:lnTo>
                                <a:lnTo>
                                  <a:pt x="12954" y="22860"/>
                                </a:lnTo>
                                <a:lnTo>
                                  <a:pt x="12192" y="19812"/>
                                </a:lnTo>
                                <a:lnTo>
                                  <a:pt x="12192" y="16002"/>
                                </a:lnTo>
                                <a:lnTo>
                                  <a:pt x="13716" y="12954"/>
                                </a:lnTo>
                                <a:lnTo>
                                  <a:pt x="15240" y="10668"/>
                                </a:lnTo>
                                <a:lnTo>
                                  <a:pt x="15240" y="9906"/>
                                </a:lnTo>
                                <a:lnTo>
                                  <a:pt x="16002" y="9144"/>
                                </a:lnTo>
                                <a:lnTo>
                                  <a:pt x="17526" y="9144"/>
                                </a:lnTo>
                                <a:lnTo>
                                  <a:pt x="18288" y="8382"/>
                                </a:lnTo>
                                <a:lnTo>
                                  <a:pt x="19050" y="9144"/>
                                </a:lnTo>
                                <a:lnTo>
                                  <a:pt x="16764" y="11430"/>
                                </a:lnTo>
                                <a:lnTo>
                                  <a:pt x="16764" y="12954"/>
                                </a:lnTo>
                                <a:lnTo>
                                  <a:pt x="18288" y="13716"/>
                                </a:lnTo>
                                <a:lnTo>
                                  <a:pt x="19812" y="13716"/>
                                </a:lnTo>
                                <a:lnTo>
                                  <a:pt x="21336" y="14478"/>
                                </a:lnTo>
                                <a:lnTo>
                                  <a:pt x="30480" y="14478"/>
                                </a:lnTo>
                                <a:lnTo>
                                  <a:pt x="28956" y="16002"/>
                                </a:lnTo>
                                <a:lnTo>
                                  <a:pt x="27432" y="16002"/>
                                </a:lnTo>
                                <a:lnTo>
                                  <a:pt x="26670" y="16764"/>
                                </a:lnTo>
                                <a:lnTo>
                                  <a:pt x="19812" y="16764"/>
                                </a:lnTo>
                                <a:lnTo>
                                  <a:pt x="19050" y="16002"/>
                                </a:lnTo>
                                <a:lnTo>
                                  <a:pt x="17526" y="16002"/>
                                </a:lnTo>
                                <a:lnTo>
                                  <a:pt x="16764" y="15240"/>
                                </a:lnTo>
                                <a:lnTo>
                                  <a:pt x="16002" y="16764"/>
                                </a:lnTo>
                                <a:lnTo>
                                  <a:pt x="15240" y="19812"/>
                                </a:lnTo>
                                <a:lnTo>
                                  <a:pt x="16002" y="21336"/>
                                </a:lnTo>
                                <a:lnTo>
                                  <a:pt x="16764" y="23622"/>
                                </a:lnTo>
                                <a:lnTo>
                                  <a:pt x="18288" y="23622"/>
                                </a:lnTo>
                                <a:lnTo>
                                  <a:pt x="19812" y="24384"/>
                                </a:lnTo>
                                <a:lnTo>
                                  <a:pt x="24384" y="24384"/>
                                </a:lnTo>
                                <a:lnTo>
                                  <a:pt x="25908" y="23622"/>
                                </a:lnTo>
                                <a:lnTo>
                                  <a:pt x="28956" y="23622"/>
                                </a:lnTo>
                                <a:lnTo>
                                  <a:pt x="28956" y="24384"/>
                                </a:lnTo>
                                <a:lnTo>
                                  <a:pt x="28194" y="25146"/>
                                </a:lnTo>
                                <a:lnTo>
                                  <a:pt x="27432" y="25146"/>
                                </a:lnTo>
                                <a:lnTo>
                                  <a:pt x="25908" y="25908"/>
                                </a:lnTo>
                                <a:lnTo>
                                  <a:pt x="22860" y="25908"/>
                                </a:lnTo>
                                <a:lnTo>
                                  <a:pt x="21336" y="26670"/>
                                </a:lnTo>
                                <a:lnTo>
                                  <a:pt x="20574" y="26670"/>
                                </a:lnTo>
                                <a:lnTo>
                                  <a:pt x="21336" y="27432"/>
                                </a:lnTo>
                                <a:lnTo>
                                  <a:pt x="28194" y="27432"/>
                                </a:lnTo>
                                <a:lnTo>
                                  <a:pt x="28956" y="26670"/>
                                </a:lnTo>
                                <a:lnTo>
                                  <a:pt x="30480" y="25908"/>
                                </a:lnTo>
                                <a:lnTo>
                                  <a:pt x="31242" y="25908"/>
                                </a:lnTo>
                                <a:lnTo>
                                  <a:pt x="32766" y="24384"/>
                                </a:lnTo>
                                <a:lnTo>
                                  <a:pt x="32766" y="23622"/>
                                </a:lnTo>
                                <a:lnTo>
                                  <a:pt x="33528" y="22860"/>
                                </a:lnTo>
                                <a:lnTo>
                                  <a:pt x="33528" y="22098"/>
                                </a:lnTo>
                                <a:lnTo>
                                  <a:pt x="34290" y="18288"/>
                                </a:lnTo>
                                <a:lnTo>
                                  <a:pt x="33528" y="15240"/>
                                </a:lnTo>
                                <a:lnTo>
                                  <a:pt x="32766" y="12192"/>
                                </a:lnTo>
                                <a:lnTo>
                                  <a:pt x="31242" y="9906"/>
                                </a:lnTo>
                                <a:lnTo>
                                  <a:pt x="30480" y="9144"/>
                                </a:lnTo>
                                <a:lnTo>
                                  <a:pt x="29718" y="9144"/>
                                </a:lnTo>
                                <a:lnTo>
                                  <a:pt x="28956" y="8382"/>
                                </a:lnTo>
                                <a:lnTo>
                                  <a:pt x="27432" y="8382"/>
                                </a:lnTo>
                                <a:lnTo>
                                  <a:pt x="25908" y="7620"/>
                                </a:lnTo>
                                <a:lnTo>
                                  <a:pt x="24384" y="7620"/>
                                </a:lnTo>
                                <a:lnTo>
                                  <a:pt x="24384" y="6858"/>
                                </a:lnTo>
                                <a:lnTo>
                                  <a:pt x="23622" y="6096"/>
                                </a:lnTo>
                                <a:lnTo>
                                  <a:pt x="23622" y="3810"/>
                                </a:lnTo>
                                <a:lnTo>
                                  <a:pt x="25908" y="6096"/>
                                </a:lnTo>
                                <a:lnTo>
                                  <a:pt x="28956" y="6096"/>
                                </a:lnTo>
                                <a:lnTo>
                                  <a:pt x="30480" y="4572"/>
                                </a:lnTo>
                                <a:lnTo>
                                  <a:pt x="30480" y="2286"/>
                                </a:lnTo>
                                <a:lnTo>
                                  <a:pt x="29718" y="1524"/>
                                </a:lnTo>
                                <a:lnTo>
                                  <a:pt x="28956" y="1524"/>
                                </a:lnTo>
                                <a:lnTo>
                                  <a:pt x="28956" y="762"/>
                                </a:lnTo>
                                <a:lnTo>
                                  <a:pt x="25908" y="762"/>
                                </a:lnTo>
                                <a:lnTo>
                                  <a:pt x="26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507"/>
                        <wps:cNvSpPr/>
                        <wps:spPr>
                          <a:xfrm>
                            <a:off x="56388" y="85344"/>
                            <a:ext cx="96774" cy="98298"/>
                          </a:xfrm>
                          <a:custGeom>
                            <a:avLst/>
                            <a:gdLst/>
                            <a:ahLst/>
                            <a:cxnLst/>
                            <a:rect l="0" t="0" r="0" b="0"/>
                            <a:pathLst>
                              <a:path w="96774" h="98298">
                                <a:moveTo>
                                  <a:pt x="6858" y="0"/>
                                </a:moveTo>
                                <a:lnTo>
                                  <a:pt x="7620" y="0"/>
                                </a:lnTo>
                                <a:lnTo>
                                  <a:pt x="9144" y="762"/>
                                </a:lnTo>
                                <a:lnTo>
                                  <a:pt x="10668" y="762"/>
                                </a:lnTo>
                                <a:lnTo>
                                  <a:pt x="11430" y="1524"/>
                                </a:lnTo>
                                <a:lnTo>
                                  <a:pt x="12954" y="2286"/>
                                </a:lnTo>
                                <a:lnTo>
                                  <a:pt x="13716" y="3810"/>
                                </a:lnTo>
                                <a:lnTo>
                                  <a:pt x="14478" y="4572"/>
                                </a:lnTo>
                                <a:lnTo>
                                  <a:pt x="14478" y="6096"/>
                                </a:lnTo>
                                <a:lnTo>
                                  <a:pt x="15240" y="7620"/>
                                </a:lnTo>
                                <a:lnTo>
                                  <a:pt x="14478" y="9144"/>
                                </a:lnTo>
                                <a:lnTo>
                                  <a:pt x="14478" y="10668"/>
                                </a:lnTo>
                                <a:lnTo>
                                  <a:pt x="13716" y="11430"/>
                                </a:lnTo>
                                <a:lnTo>
                                  <a:pt x="12954" y="12954"/>
                                </a:lnTo>
                                <a:lnTo>
                                  <a:pt x="11430" y="13716"/>
                                </a:lnTo>
                                <a:lnTo>
                                  <a:pt x="10668" y="14478"/>
                                </a:lnTo>
                                <a:lnTo>
                                  <a:pt x="11430" y="15240"/>
                                </a:lnTo>
                                <a:lnTo>
                                  <a:pt x="12192" y="15240"/>
                                </a:lnTo>
                                <a:lnTo>
                                  <a:pt x="12954" y="16002"/>
                                </a:lnTo>
                                <a:lnTo>
                                  <a:pt x="13716" y="16002"/>
                                </a:lnTo>
                                <a:lnTo>
                                  <a:pt x="13716" y="16764"/>
                                </a:lnTo>
                                <a:lnTo>
                                  <a:pt x="14478" y="17526"/>
                                </a:lnTo>
                                <a:lnTo>
                                  <a:pt x="15240" y="18288"/>
                                </a:lnTo>
                                <a:lnTo>
                                  <a:pt x="15240" y="19050"/>
                                </a:lnTo>
                                <a:lnTo>
                                  <a:pt x="16002" y="21336"/>
                                </a:lnTo>
                                <a:lnTo>
                                  <a:pt x="16002" y="23622"/>
                                </a:lnTo>
                                <a:lnTo>
                                  <a:pt x="15240" y="25908"/>
                                </a:lnTo>
                                <a:lnTo>
                                  <a:pt x="13716" y="28194"/>
                                </a:lnTo>
                                <a:lnTo>
                                  <a:pt x="16002" y="28194"/>
                                </a:lnTo>
                                <a:lnTo>
                                  <a:pt x="15240" y="29718"/>
                                </a:lnTo>
                                <a:lnTo>
                                  <a:pt x="13716" y="28956"/>
                                </a:lnTo>
                                <a:lnTo>
                                  <a:pt x="12954" y="29718"/>
                                </a:lnTo>
                                <a:lnTo>
                                  <a:pt x="10668" y="29718"/>
                                </a:lnTo>
                                <a:lnTo>
                                  <a:pt x="8382" y="32004"/>
                                </a:lnTo>
                                <a:lnTo>
                                  <a:pt x="8382" y="32766"/>
                                </a:lnTo>
                                <a:lnTo>
                                  <a:pt x="7620" y="34290"/>
                                </a:lnTo>
                                <a:lnTo>
                                  <a:pt x="7620" y="36576"/>
                                </a:lnTo>
                                <a:lnTo>
                                  <a:pt x="8382" y="37338"/>
                                </a:lnTo>
                                <a:lnTo>
                                  <a:pt x="8382" y="38862"/>
                                </a:lnTo>
                                <a:lnTo>
                                  <a:pt x="9906" y="40386"/>
                                </a:lnTo>
                                <a:lnTo>
                                  <a:pt x="11430" y="41148"/>
                                </a:lnTo>
                                <a:lnTo>
                                  <a:pt x="16002" y="41148"/>
                                </a:lnTo>
                                <a:lnTo>
                                  <a:pt x="16764" y="40386"/>
                                </a:lnTo>
                                <a:lnTo>
                                  <a:pt x="18288" y="39624"/>
                                </a:lnTo>
                                <a:lnTo>
                                  <a:pt x="18288" y="38862"/>
                                </a:lnTo>
                                <a:lnTo>
                                  <a:pt x="19050" y="38100"/>
                                </a:lnTo>
                                <a:lnTo>
                                  <a:pt x="19812" y="35814"/>
                                </a:lnTo>
                                <a:lnTo>
                                  <a:pt x="19812" y="33528"/>
                                </a:lnTo>
                                <a:lnTo>
                                  <a:pt x="19050" y="32004"/>
                                </a:lnTo>
                                <a:lnTo>
                                  <a:pt x="16764" y="30480"/>
                                </a:lnTo>
                                <a:lnTo>
                                  <a:pt x="17526" y="28956"/>
                                </a:lnTo>
                                <a:lnTo>
                                  <a:pt x="19812" y="30480"/>
                                </a:lnTo>
                                <a:lnTo>
                                  <a:pt x="20574" y="32004"/>
                                </a:lnTo>
                                <a:lnTo>
                                  <a:pt x="21336" y="34290"/>
                                </a:lnTo>
                                <a:lnTo>
                                  <a:pt x="21336" y="36576"/>
                                </a:lnTo>
                                <a:lnTo>
                                  <a:pt x="22098" y="35814"/>
                                </a:lnTo>
                                <a:lnTo>
                                  <a:pt x="23622" y="35052"/>
                                </a:lnTo>
                                <a:lnTo>
                                  <a:pt x="28956" y="35052"/>
                                </a:lnTo>
                                <a:lnTo>
                                  <a:pt x="30480" y="35814"/>
                                </a:lnTo>
                                <a:lnTo>
                                  <a:pt x="28956" y="37338"/>
                                </a:lnTo>
                                <a:lnTo>
                                  <a:pt x="28194" y="36576"/>
                                </a:lnTo>
                                <a:lnTo>
                                  <a:pt x="27432" y="36576"/>
                                </a:lnTo>
                                <a:lnTo>
                                  <a:pt x="26670" y="35814"/>
                                </a:lnTo>
                                <a:lnTo>
                                  <a:pt x="25146" y="35814"/>
                                </a:lnTo>
                                <a:lnTo>
                                  <a:pt x="24384" y="36576"/>
                                </a:lnTo>
                                <a:lnTo>
                                  <a:pt x="23622" y="36576"/>
                                </a:lnTo>
                                <a:lnTo>
                                  <a:pt x="20574" y="39624"/>
                                </a:lnTo>
                                <a:lnTo>
                                  <a:pt x="19812" y="42672"/>
                                </a:lnTo>
                                <a:lnTo>
                                  <a:pt x="20574" y="44958"/>
                                </a:lnTo>
                                <a:lnTo>
                                  <a:pt x="23622" y="48006"/>
                                </a:lnTo>
                                <a:lnTo>
                                  <a:pt x="25146" y="48006"/>
                                </a:lnTo>
                                <a:lnTo>
                                  <a:pt x="25908" y="48768"/>
                                </a:lnTo>
                                <a:lnTo>
                                  <a:pt x="26670" y="48768"/>
                                </a:lnTo>
                                <a:lnTo>
                                  <a:pt x="27432" y="48006"/>
                                </a:lnTo>
                                <a:lnTo>
                                  <a:pt x="28194" y="48006"/>
                                </a:lnTo>
                                <a:lnTo>
                                  <a:pt x="28194" y="41910"/>
                                </a:lnTo>
                                <a:lnTo>
                                  <a:pt x="28956" y="41148"/>
                                </a:lnTo>
                                <a:lnTo>
                                  <a:pt x="29718" y="39624"/>
                                </a:lnTo>
                                <a:lnTo>
                                  <a:pt x="31242" y="38862"/>
                                </a:lnTo>
                                <a:lnTo>
                                  <a:pt x="32004" y="38100"/>
                                </a:lnTo>
                                <a:lnTo>
                                  <a:pt x="33528" y="38100"/>
                                </a:lnTo>
                                <a:lnTo>
                                  <a:pt x="33528" y="39624"/>
                                </a:lnTo>
                                <a:lnTo>
                                  <a:pt x="32766" y="39624"/>
                                </a:lnTo>
                                <a:lnTo>
                                  <a:pt x="29718" y="42672"/>
                                </a:lnTo>
                                <a:lnTo>
                                  <a:pt x="29718" y="47244"/>
                                </a:lnTo>
                                <a:lnTo>
                                  <a:pt x="30480" y="48768"/>
                                </a:lnTo>
                                <a:lnTo>
                                  <a:pt x="30480" y="49530"/>
                                </a:lnTo>
                                <a:lnTo>
                                  <a:pt x="32004" y="50292"/>
                                </a:lnTo>
                                <a:lnTo>
                                  <a:pt x="32766" y="51054"/>
                                </a:lnTo>
                                <a:lnTo>
                                  <a:pt x="34290" y="51816"/>
                                </a:lnTo>
                                <a:lnTo>
                                  <a:pt x="38100" y="51816"/>
                                </a:lnTo>
                                <a:lnTo>
                                  <a:pt x="38862" y="51054"/>
                                </a:lnTo>
                                <a:lnTo>
                                  <a:pt x="40386" y="50292"/>
                                </a:lnTo>
                                <a:lnTo>
                                  <a:pt x="41910" y="48768"/>
                                </a:lnTo>
                                <a:lnTo>
                                  <a:pt x="41910" y="47244"/>
                                </a:lnTo>
                                <a:lnTo>
                                  <a:pt x="42672" y="45720"/>
                                </a:lnTo>
                                <a:lnTo>
                                  <a:pt x="42672" y="44958"/>
                                </a:lnTo>
                                <a:lnTo>
                                  <a:pt x="41910" y="43434"/>
                                </a:lnTo>
                                <a:lnTo>
                                  <a:pt x="41910" y="42672"/>
                                </a:lnTo>
                                <a:lnTo>
                                  <a:pt x="41148" y="41148"/>
                                </a:lnTo>
                                <a:lnTo>
                                  <a:pt x="39624" y="39624"/>
                                </a:lnTo>
                                <a:lnTo>
                                  <a:pt x="38100" y="39624"/>
                                </a:lnTo>
                                <a:lnTo>
                                  <a:pt x="37338" y="38862"/>
                                </a:lnTo>
                                <a:lnTo>
                                  <a:pt x="35814" y="38862"/>
                                </a:lnTo>
                                <a:lnTo>
                                  <a:pt x="35814" y="38100"/>
                                </a:lnTo>
                                <a:lnTo>
                                  <a:pt x="33528" y="35814"/>
                                </a:lnTo>
                                <a:lnTo>
                                  <a:pt x="32766" y="35814"/>
                                </a:lnTo>
                                <a:lnTo>
                                  <a:pt x="32004" y="34290"/>
                                </a:lnTo>
                                <a:lnTo>
                                  <a:pt x="32004" y="33528"/>
                                </a:lnTo>
                                <a:lnTo>
                                  <a:pt x="31242" y="32766"/>
                                </a:lnTo>
                                <a:lnTo>
                                  <a:pt x="31242" y="28956"/>
                                </a:lnTo>
                                <a:lnTo>
                                  <a:pt x="32004" y="27432"/>
                                </a:lnTo>
                                <a:lnTo>
                                  <a:pt x="32004" y="26670"/>
                                </a:lnTo>
                                <a:lnTo>
                                  <a:pt x="27432" y="26670"/>
                                </a:lnTo>
                                <a:lnTo>
                                  <a:pt x="24384" y="25146"/>
                                </a:lnTo>
                                <a:lnTo>
                                  <a:pt x="22098" y="22860"/>
                                </a:lnTo>
                                <a:lnTo>
                                  <a:pt x="22098" y="21336"/>
                                </a:lnTo>
                                <a:lnTo>
                                  <a:pt x="21336" y="19812"/>
                                </a:lnTo>
                                <a:lnTo>
                                  <a:pt x="21336" y="16764"/>
                                </a:lnTo>
                                <a:lnTo>
                                  <a:pt x="22098" y="15240"/>
                                </a:lnTo>
                                <a:lnTo>
                                  <a:pt x="22860" y="14478"/>
                                </a:lnTo>
                                <a:lnTo>
                                  <a:pt x="23622" y="12954"/>
                                </a:lnTo>
                                <a:lnTo>
                                  <a:pt x="24384" y="12192"/>
                                </a:lnTo>
                                <a:lnTo>
                                  <a:pt x="25908" y="11430"/>
                                </a:lnTo>
                                <a:lnTo>
                                  <a:pt x="26670" y="11430"/>
                                </a:lnTo>
                                <a:lnTo>
                                  <a:pt x="27432" y="12954"/>
                                </a:lnTo>
                                <a:lnTo>
                                  <a:pt x="25908" y="12954"/>
                                </a:lnTo>
                                <a:lnTo>
                                  <a:pt x="23622" y="15240"/>
                                </a:lnTo>
                                <a:lnTo>
                                  <a:pt x="23622" y="16002"/>
                                </a:lnTo>
                                <a:lnTo>
                                  <a:pt x="22860" y="17526"/>
                                </a:lnTo>
                                <a:lnTo>
                                  <a:pt x="22860" y="19812"/>
                                </a:lnTo>
                                <a:lnTo>
                                  <a:pt x="23622" y="20574"/>
                                </a:lnTo>
                                <a:lnTo>
                                  <a:pt x="23622" y="22098"/>
                                </a:lnTo>
                                <a:lnTo>
                                  <a:pt x="25146" y="23622"/>
                                </a:lnTo>
                                <a:lnTo>
                                  <a:pt x="26670" y="24384"/>
                                </a:lnTo>
                                <a:lnTo>
                                  <a:pt x="27432" y="25146"/>
                                </a:lnTo>
                                <a:lnTo>
                                  <a:pt x="31242" y="25146"/>
                                </a:lnTo>
                                <a:lnTo>
                                  <a:pt x="32766" y="24384"/>
                                </a:lnTo>
                                <a:lnTo>
                                  <a:pt x="35052" y="22098"/>
                                </a:lnTo>
                                <a:lnTo>
                                  <a:pt x="35814" y="20574"/>
                                </a:lnTo>
                                <a:lnTo>
                                  <a:pt x="35814" y="16764"/>
                                </a:lnTo>
                                <a:lnTo>
                                  <a:pt x="35052" y="16002"/>
                                </a:lnTo>
                                <a:lnTo>
                                  <a:pt x="34290" y="14478"/>
                                </a:lnTo>
                                <a:lnTo>
                                  <a:pt x="32766" y="12954"/>
                                </a:lnTo>
                                <a:lnTo>
                                  <a:pt x="32004" y="12954"/>
                                </a:lnTo>
                                <a:lnTo>
                                  <a:pt x="30480" y="12192"/>
                                </a:lnTo>
                                <a:lnTo>
                                  <a:pt x="29718" y="12192"/>
                                </a:lnTo>
                                <a:lnTo>
                                  <a:pt x="29718" y="10668"/>
                                </a:lnTo>
                                <a:lnTo>
                                  <a:pt x="31242" y="10668"/>
                                </a:lnTo>
                                <a:lnTo>
                                  <a:pt x="32004" y="11430"/>
                                </a:lnTo>
                                <a:lnTo>
                                  <a:pt x="35052" y="12954"/>
                                </a:lnTo>
                                <a:lnTo>
                                  <a:pt x="35814" y="13716"/>
                                </a:lnTo>
                                <a:lnTo>
                                  <a:pt x="36576" y="15240"/>
                                </a:lnTo>
                                <a:lnTo>
                                  <a:pt x="37338" y="16002"/>
                                </a:lnTo>
                                <a:lnTo>
                                  <a:pt x="37338" y="20574"/>
                                </a:lnTo>
                                <a:lnTo>
                                  <a:pt x="36576" y="22098"/>
                                </a:lnTo>
                                <a:lnTo>
                                  <a:pt x="36576" y="22860"/>
                                </a:lnTo>
                                <a:lnTo>
                                  <a:pt x="35814" y="23622"/>
                                </a:lnTo>
                                <a:lnTo>
                                  <a:pt x="35052" y="25146"/>
                                </a:lnTo>
                                <a:lnTo>
                                  <a:pt x="34290" y="25908"/>
                                </a:lnTo>
                                <a:lnTo>
                                  <a:pt x="33528" y="27432"/>
                                </a:lnTo>
                                <a:lnTo>
                                  <a:pt x="33528" y="28956"/>
                                </a:lnTo>
                                <a:lnTo>
                                  <a:pt x="32766" y="30480"/>
                                </a:lnTo>
                                <a:lnTo>
                                  <a:pt x="32766" y="32766"/>
                                </a:lnTo>
                                <a:lnTo>
                                  <a:pt x="33528" y="34290"/>
                                </a:lnTo>
                                <a:lnTo>
                                  <a:pt x="35052" y="35814"/>
                                </a:lnTo>
                                <a:lnTo>
                                  <a:pt x="36576" y="36576"/>
                                </a:lnTo>
                                <a:lnTo>
                                  <a:pt x="37338" y="37338"/>
                                </a:lnTo>
                                <a:lnTo>
                                  <a:pt x="39624" y="37338"/>
                                </a:lnTo>
                                <a:lnTo>
                                  <a:pt x="41148" y="36576"/>
                                </a:lnTo>
                                <a:lnTo>
                                  <a:pt x="42672" y="36576"/>
                                </a:lnTo>
                                <a:lnTo>
                                  <a:pt x="44196" y="35052"/>
                                </a:lnTo>
                                <a:lnTo>
                                  <a:pt x="44958" y="33528"/>
                                </a:lnTo>
                                <a:lnTo>
                                  <a:pt x="45720" y="32766"/>
                                </a:lnTo>
                                <a:lnTo>
                                  <a:pt x="45720" y="28956"/>
                                </a:lnTo>
                                <a:lnTo>
                                  <a:pt x="44958" y="27432"/>
                                </a:lnTo>
                                <a:lnTo>
                                  <a:pt x="42672" y="25146"/>
                                </a:lnTo>
                                <a:lnTo>
                                  <a:pt x="41910" y="24384"/>
                                </a:lnTo>
                                <a:lnTo>
                                  <a:pt x="39624" y="24384"/>
                                </a:lnTo>
                                <a:lnTo>
                                  <a:pt x="38862" y="22860"/>
                                </a:lnTo>
                                <a:lnTo>
                                  <a:pt x="41910" y="22860"/>
                                </a:lnTo>
                                <a:lnTo>
                                  <a:pt x="44958" y="24384"/>
                                </a:lnTo>
                                <a:lnTo>
                                  <a:pt x="45720" y="25908"/>
                                </a:lnTo>
                                <a:lnTo>
                                  <a:pt x="46482" y="26670"/>
                                </a:lnTo>
                                <a:lnTo>
                                  <a:pt x="47244" y="28194"/>
                                </a:lnTo>
                                <a:lnTo>
                                  <a:pt x="47244" y="32766"/>
                                </a:lnTo>
                                <a:lnTo>
                                  <a:pt x="45720" y="35814"/>
                                </a:lnTo>
                                <a:lnTo>
                                  <a:pt x="44196" y="36576"/>
                                </a:lnTo>
                                <a:lnTo>
                                  <a:pt x="43434" y="37338"/>
                                </a:lnTo>
                                <a:lnTo>
                                  <a:pt x="40386" y="38862"/>
                                </a:lnTo>
                                <a:lnTo>
                                  <a:pt x="41910" y="39624"/>
                                </a:lnTo>
                                <a:lnTo>
                                  <a:pt x="42672" y="41148"/>
                                </a:lnTo>
                                <a:lnTo>
                                  <a:pt x="43434" y="42672"/>
                                </a:lnTo>
                                <a:lnTo>
                                  <a:pt x="44196" y="44196"/>
                                </a:lnTo>
                                <a:lnTo>
                                  <a:pt x="44196" y="45720"/>
                                </a:lnTo>
                                <a:lnTo>
                                  <a:pt x="43434" y="47244"/>
                                </a:lnTo>
                                <a:lnTo>
                                  <a:pt x="43434" y="48768"/>
                                </a:lnTo>
                                <a:lnTo>
                                  <a:pt x="41910" y="50292"/>
                                </a:lnTo>
                                <a:lnTo>
                                  <a:pt x="41148" y="51816"/>
                                </a:lnTo>
                                <a:lnTo>
                                  <a:pt x="40386" y="51816"/>
                                </a:lnTo>
                                <a:lnTo>
                                  <a:pt x="38862" y="52578"/>
                                </a:lnTo>
                                <a:lnTo>
                                  <a:pt x="39624" y="52578"/>
                                </a:lnTo>
                                <a:lnTo>
                                  <a:pt x="40386" y="53340"/>
                                </a:lnTo>
                                <a:lnTo>
                                  <a:pt x="41148" y="53340"/>
                                </a:lnTo>
                                <a:lnTo>
                                  <a:pt x="40386" y="54864"/>
                                </a:lnTo>
                                <a:lnTo>
                                  <a:pt x="38862" y="54102"/>
                                </a:lnTo>
                                <a:lnTo>
                                  <a:pt x="35052" y="54102"/>
                                </a:lnTo>
                                <a:lnTo>
                                  <a:pt x="34290" y="54864"/>
                                </a:lnTo>
                                <a:lnTo>
                                  <a:pt x="32766" y="55626"/>
                                </a:lnTo>
                                <a:lnTo>
                                  <a:pt x="32004" y="56388"/>
                                </a:lnTo>
                                <a:lnTo>
                                  <a:pt x="30480" y="60960"/>
                                </a:lnTo>
                                <a:lnTo>
                                  <a:pt x="31242" y="63246"/>
                                </a:lnTo>
                                <a:lnTo>
                                  <a:pt x="32766" y="65532"/>
                                </a:lnTo>
                                <a:lnTo>
                                  <a:pt x="33528" y="66294"/>
                                </a:lnTo>
                                <a:lnTo>
                                  <a:pt x="35052" y="67056"/>
                                </a:lnTo>
                                <a:lnTo>
                                  <a:pt x="38862" y="67056"/>
                                </a:lnTo>
                                <a:lnTo>
                                  <a:pt x="39624" y="66294"/>
                                </a:lnTo>
                                <a:lnTo>
                                  <a:pt x="41148" y="65532"/>
                                </a:lnTo>
                                <a:lnTo>
                                  <a:pt x="41910" y="64770"/>
                                </a:lnTo>
                                <a:lnTo>
                                  <a:pt x="43434" y="62484"/>
                                </a:lnTo>
                                <a:lnTo>
                                  <a:pt x="43434" y="58674"/>
                                </a:lnTo>
                                <a:lnTo>
                                  <a:pt x="41910" y="56388"/>
                                </a:lnTo>
                                <a:lnTo>
                                  <a:pt x="43434" y="54864"/>
                                </a:lnTo>
                                <a:lnTo>
                                  <a:pt x="44196" y="57150"/>
                                </a:lnTo>
                                <a:lnTo>
                                  <a:pt x="44958" y="59436"/>
                                </a:lnTo>
                                <a:lnTo>
                                  <a:pt x="44958" y="61722"/>
                                </a:lnTo>
                                <a:lnTo>
                                  <a:pt x="44196" y="64008"/>
                                </a:lnTo>
                                <a:lnTo>
                                  <a:pt x="45720" y="64008"/>
                                </a:lnTo>
                                <a:lnTo>
                                  <a:pt x="47244" y="63246"/>
                                </a:lnTo>
                                <a:lnTo>
                                  <a:pt x="49530" y="63246"/>
                                </a:lnTo>
                                <a:lnTo>
                                  <a:pt x="50292" y="64008"/>
                                </a:lnTo>
                                <a:lnTo>
                                  <a:pt x="51816" y="64770"/>
                                </a:lnTo>
                                <a:lnTo>
                                  <a:pt x="52578" y="65532"/>
                                </a:lnTo>
                                <a:lnTo>
                                  <a:pt x="54102" y="66294"/>
                                </a:lnTo>
                                <a:lnTo>
                                  <a:pt x="52578" y="67056"/>
                                </a:lnTo>
                                <a:lnTo>
                                  <a:pt x="51816" y="66294"/>
                                </a:lnTo>
                                <a:lnTo>
                                  <a:pt x="50292" y="65532"/>
                                </a:lnTo>
                                <a:lnTo>
                                  <a:pt x="49530" y="65532"/>
                                </a:lnTo>
                                <a:lnTo>
                                  <a:pt x="48768" y="64770"/>
                                </a:lnTo>
                                <a:lnTo>
                                  <a:pt x="46482" y="64770"/>
                                </a:lnTo>
                                <a:lnTo>
                                  <a:pt x="45720" y="65532"/>
                                </a:lnTo>
                                <a:lnTo>
                                  <a:pt x="44196" y="65532"/>
                                </a:lnTo>
                                <a:lnTo>
                                  <a:pt x="42672" y="67056"/>
                                </a:lnTo>
                                <a:lnTo>
                                  <a:pt x="41910" y="68580"/>
                                </a:lnTo>
                                <a:lnTo>
                                  <a:pt x="41148" y="69342"/>
                                </a:lnTo>
                                <a:lnTo>
                                  <a:pt x="41148" y="73152"/>
                                </a:lnTo>
                                <a:lnTo>
                                  <a:pt x="41910" y="74676"/>
                                </a:lnTo>
                                <a:lnTo>
                                  <a:pt x="42672" y="75438"/>
                                </a:lnTo>
                                <a:lnTo>
                                  <a:pt x="43434" y="76962"/>
                                </a:lnTo>
                                <a:lnTo>
                                  <a:pt x="44958" y="76962"/>
                                </a:lnTo>
                                <a:lnTo>
                                  <a:pt x="45720" y="77724"/>
                                </a:lnTo>
                                <a:lnTo>
                                  <a:pt x="49530" y="77724"/>
                                </a:lnTo>
                                <a:lnTo>
                                  <a:pt x="51054" y="76962"/>
                                </a:lnTo>
                                <a:lnTo>
                                  <a:pt x="54102" y="73914"/>
                                </a:lnTo>
                                <a:lnTo>
                                  <a:pt x="54102" y="71628"/>
                                </a:lnTo>
                                <a:lnTo>
                                  <a:pt x="53340" y="69342"/>
                                </a:lnTo>
                                <a:lnTo>
                                  <a:pt x="54102" y="68580"/>
                                </a:lnTo>
                                <a:lnTo>
                                  <a:pt x="54102" y="67818"/>
                                </a:lnTo>
                                <a:lnTo>
                                  <a:pt x="56388" y="65532"/>
                                </a:lnTo>
                                <a:lnTo>
                                  <a:pt x="57912" y="65532"/>
                                </a:lnTo>
                                <a:lnTo>
                                  <a:pt x="59436" y="64770"/>
                                </a:lnTo>
                                <a:lnTo>
                                  <a:pt x="58674" y="64008"/>
                                </a:lnTo>
                                <a:lnTo>
                                  <a:pt x="57150" y="63246"/>
                                </a:lnTo>
                                <a:lnTo>
                                  <a:pt x="57150" y="62484"/>
                                </a:lnTo>
                                <a:lnTo>
                                  <a:pt x="56388" y="60960"/>
                                </a:lnTo>
                                <a:lnTo>
                                  <a:pt x="55626" y="60198"/>
                                </a:lnTo>
                                <a:lnTo>
                                  <a:pt x="55626" y="58674"/>
                                </a:lnTo>
                                <a:lnTo>
                                  <a:pt x="54864" y="57912"/>
                                </a:lnTo>
                                <a:lnTo>
                                  <a:pt x="54864" y="54102"/>
                                </a:lnTo>
                                <a:lnTo>
                                  <a:pt x="55626" y="51816"/>
                                </a:lnTo>
                                <a:lnTo>
                                  <a:pt x="57150" y="49530"/>
                                </a:lnTo>
                                <a:lnTo>
                                  <a:pt x="57912" y="47244"/>
                                </a:lnTo>
                                <a:lnTo>
                                  <a:pt x="59436" y="47244"/>
                                </a:lnTo>
                                <a:lnTo>
                                  <a:pt x="60198" y="46482"/>
                                </a:lnTo>
                                <a:lnTo>
                                  <a:pt x="61722" y="46482"/>
                                </a:lnTo>
                                <a:lnTo>
                                  <a:pt x="60198" y="48768"/>
                                </a:lnTo>
                                <a:lnTo>
                                  <a:pt x="59436" y="51054"/>
                                </a:lnTo>
                                <a:lnTo>
                                  <a:pt x="58674" y="52578"/>
                                </a:lnTo>
                                <a:lnTo>
                                  <a:pt x="57912" y="55626"/>
                                </a:lnTo>
                                <a:lnTo>
                                  <a:pt x="57912" y="56388"/>
                                </a:lnTo>
                                <a:lnTo>
                                  <a:pt x="58674" y="57912"/>
                                </a:lnTo>
                                <a:lnTo>
                                  <a:pt x="58674" y="60198"/>
                                </a:lnTo>
                                <a:lnTo>
                                  <a:pt x="60198" y="61722"/>
                                </a:lnTo>
                                <a:lnTo>
                                  <a:pt x="60960" y="63246"/>
                                </a:lnTo>
                                <a:lnTo>
                                  <a:pt x="64008" y="64770"/>
                                </a:lnTo>
                                <a:lnTo>
                                  <a:pt x="65532" y="64770"/>
                                </a:lnTo>
                                <a:lnTo>
                                  <a:pt x="67056" y="65532"/>
                                </a:lnTo>
                                <a:lnTo>
                                  <a:pt x="68580" y="65532"/>
                                </a:lnTo>
                                <a:lnTo>
                                  <a:pt x="70104" y="64770"/>
                                </a:lnTo>
                                <a:lnTo>
                                  <a:pt x="71628" y="64770"/>
                                </a:lnTo>
                                <a:lnTo>
                                  <a:pt x="72390" y="64008"/>
                                </a:lnTo>
                                <a:lnTo>
                                  <a:pt x="73914" y="63246"/>
                                </a:lnTo>
                                <a:lnTo>
                                  <a:pt x="74676" y="62484"/>
                                </a:lnTo>
                                <a:lnTo>
                                  <a:pt x="76200" y="60960"/>
                                </a:lnTo>
                                <a:lnTo>
                                  <a:pt x="76200" y="59436"/>
                                </a:lnTo>
                                <a:lnTo>
                                  <a:pt x="76962" y="57912"/>
                                </a:lnTo>
                                <a:lnTo>
                                  <a:pt x="73152" y="57912"/>
                                </a:lnTo>
                                <a:lnTo>
                                  <a:pt x="70866" y="58674"/>
                                </a:lnTo>
                                <a:lnTo>
                                  <a:pt x="67818" y="60198"/>
                                </a:lnTo>
                                <a:lnTo>
                                  <a:pt x="66294" y="61722"/>
                                </a:lnTo>
                                <a:lnTo>
                                  <a:pt x="64008" y="63246"/>
                                </a:lnTo>
                                <a:lnTo>
                                  <a:pt x="63246" y="62484"/>
                                </a:lnTo>
                                <a:lnTo>
                                  <a:pt x="63246" y="60960"/>
                                </a:lnTo>
                                <a:lnTo>
                                  <a:pt x="64008" y="60198"/>
                                </a:lnTo>
                                <a:lnTo>
                                  <a:pt x="68580" y="57912"/>
                                </a:lnTo>
                                <a:lnTo>
                                  <a:pt x="70866" y="57150"/>
                                </a:lnTo>
                                <a:lnTo>
                                  <a:pt x="72390" y="56388"/>
                                </a:lnTo>
                                <a:lnTo>
                                  <a:pt x="73914" y="56388"/>
                                </a:lnTo>
                                <a:lnTo>
                                  <a:pt x="75438" y="55626"/>
                                </a:lnTo>
                                <a:lnTo>
                                  <a:pt x="76962" y="55626"/>
                                </a:lnTo>
                                <a:lnTo>
                                  <a:pt x="77724" y="54102"/>
                                </a:lnTo>
                                <a:lnTo>
                                  <a:pt x="77724" y="51816"/>
                                </a:lnTo>
                                <a:lnTo>
                                  <a:pt x="76962" y="50292"/>
                                </a:lnTo>
                                <a:lnTo>
                                  <a:pt x="75438" y="50292"/>
                                </a:lnTo>
                                <a:lnTo>
                                  <a:pt x="73914" y="49530"/>
                                </a:lnTo>
                                <a:lnTo>
                                  <a:pt x="69342" y="49530"/>
                                </a:lnTo>
                                <a:lnTo>
                                  <a:pt x="64770" y="51816"/>
                                </a:lnTo>
                                <a:lnTo>
                                  <a:pt x="61722" y="54864"/>
                                </a:lnTo>
                                <a:lnTo>
                                  <a:pt x="61722" y="51816"/>
                                </a:lnTo>
                                <a:lnTo>
                                  <a:pt x="63246" y="50292"/>
                                </a:lnTo>
                                <a:lnTo>
                                  <a:pt x="64008" y="50292"/>
                                </a:lnTo>
                                <a:lnTo>
                                  <a:pt x="65532" y="49530"/>
                                </a:lnTo>
                                <a:lnTo>
                                  <a:pt x="66294" y="48768"/>
                                </a:lnTo>
                                <a:lnTo>
                                  <a:pt x="67818" y="48768"/>
                                </a:lnTo>
                                <a:lnTo>
                                  <a:pt x="69342" y="48006"/>
                                </a:lnTo>
                                <a:lnTo>
                                  <a:pt x="72390" y="48006"/>
                                </a:lnTo>
                                <a:lnTo>
                                  <a:pt x="73152" y="47244"/>
                                </a:lnTo>
                                <a:lnTo>
                                  <a:pt x="75438" y="47244"/>
                                </a:lnTo>
                                <a:lnTo>
                                  <a:pt x="73914" y="45720"/>
                                </a:lnTo>
                                <a:lnTo>
                                  <a:pt x="73152" y="45720"/>
                                </a:lnTo>
                                <a:lnTo>
                                  <a:pt x="72390" y="44958"/>
                                </a:lnTo>
                                <a:lnTo>
                                  <a:pt x="70866" y="44958"/>
                                </a:lnTo>
                                <a:lnTo>
                                  <a:pt x="70104" y="44196"/>
                                </a:lnTo>
                                <a:lnTo>
                                  <a:pt x="67818" y="44196"/>
                                </a:lnTo>
                                <a:lnTo>
                                  <a:pt x="69342" y="43434"/>
                                </a:lnTo>
                                <a:lnTo>
                                  <a:pt x="73914" y="43434"/>
                                </a:lnTo>
                                <a:lnTo>
                                  <a:pt x="76962" y="44958"/>
                                </a:lnTo>
                                <a:lnTo>
                                  <a:pt x="77724" y="46482"/>
                                </a:lnTo>
                                <a:lnTo>
                                  <a:pt x="79248" y="48768"/>
                                </a:lnTo>
                                <a:lnTo>
                                  <a:pt x="80010" y="53340"/>
                                </a:lnTo>
                                <a:lnTo>
                                  <a:pt x="80010" y="57912"/>
                                </a:lnTo>
                                <a:lnTo>
                                  <a:pt x="79248" y="61722"/>
                                </a:lnTo>
                                <a:lnTo>
                                  <a:pt x="78486" y="64008"/>
                                </a:lnTo>
                                <a:lnTo>
                                  <a:pt x="80010" y="64008"/>
                                </a:lnTo>
                                <a:lnTo>
                                  <a:pt x="80772" y="64770"/>
                                </a:lnTo>
                                <a:lnTo>
                                  <a:pt x="82296" y="65532"/>
                                </a:lnTo>
                                <a:lnTo>
                                  <a:pt x="84582" y="70104"/>
                                </a:lnTo>
                                <a:lnTo>
                                  <a:pt x="84582" y="72390"/>
                                </a:lnTo>
                                <a:lnTo>
                                  <a:pt x="85344" y="74676"/>
                                </a:lnTo>
                                <a:lnTo>
                                  <a:pt x="83820" y="76200"/>
                                </a:lnTo>
                                <a:lnTo>
                                  <a:pt x="83058" y="76200"/>
                                </a:lnTo>
                                <a:lnTo>
                                  <a:pt x="83058" y="73914"/>
                                </a:lnTo>
                                <a:lnTo>
                                  <a:pt x="82296" y="70866"/>
                                </a:lnTo>
                                <a:lnTo>
                                  <a:pt x="81534" y="69342"/>
                                </a:lnTo>
                                <a:lnTo>
                                  <a:pt x="80772" y="67056"/>
                                </a:lnTo>
                                <a:lnTo>
                                  <a:pt x="78486" y="67056"/>
                                </a:lnTo>
                                <a:lnTo>
                                  <a:pt x="76962" y="68580"/>
                                </a:lnTo>
                                <a:lnTo>
                                  <a:pt x="76962" y="71628"/>
                                </a:lnTo>
                                <a:lnTo>
                                  <a:pt x="77724" y="73152"/>
                                </a:lnTo>
                                <a:lnTo>
                                  <a:pt x="78486" y="73914"/>
                                </a:lnTo>
                                <a:lnTo>
                                  <a:pt x="79248" y="75438"/>
                                </a:lnTo>
                                <a:lnTo>
                                  <a:pt x="80010" y="76200"/>
                                </a:lnTo>
                                <a:lnTo>
                                  <a:pt x="77724" y="76200"/>
                                </a:lnTo>
                                <a:lnTo>
                                  <a:pt x="77724" y="75438"/>
                                </a:lnTo>
                                <a:lnTo>
                                  <a:pt x="76962" y="75438"/>
                                </a:lnTo>
                                <a:lnTo>
                                  <a:pt x="76200" y="74676"/>
                                </a:lnTo>
                                <a:lnTo>
                                  <a:pt x="76200" y="73914"/>
                                </a:lnTo>
                                <a:lnTo>
                                  <a:pt x="75438" y="73152"/>
                                </a:lnTo>
                                <a:lnTo>
                                  <a:pt x="75438" y="67818"/>
                                </a:lnTo>
                                <a:lnTo>
                                  <a:pt x="74676" y="67818"/>
                                </a:lnTo>
                                <a:lnTo>
                                  <a:pt x="73152" y="68580"/>
                                </a:lnTo>
                                <a:lnTo>
                                  <a:pt x="72390" y="69342"/>
                                </a:lnTo>
                                <a:lnTo>
                                  <a:pt x="71628" y="70866"/>
                                </a:lnTo>
                                <a:lnTo>
                                  <a:pt x="71628" y="75438"/>
                                </a:lnTo>
                                <a:lnTo>
                                  <a:pt x="74676" y="80010"/>
                                </a:lnTo>
                                <a:lnTo>
                                  <a:pt x="76200" y="80772"/>
                                </a:lnTo>
                                <a:lnTo>
                                  <a:pt x="80010" y="80772"/>
                                </a:lnTo>
                                <a:lnTo>
                                  <a:pt x="81534" y="80010"/>
                                </a:lnTo>
                                <a:lnTo>
                                  <a:pt x="83058" y="80010"/>
                                </a:lnTo>
                                <a:lnTo>
                                  <a:pt x="85344" y="79248"/>
                                </a:lnTo>
                                <a:lnTo>
                                  <a:pt x="86868" y="78486"/>
                                </a:lnTo>
                                <a:lnTo>
                                  <a:pt x="87630" y="77724"/>
                                </a:lnTo>
                                <a:lnTo>
                                  <a:pt x="89154" y="80010"/>
                                </a:lnTo>
                                <a:lnTo>
                                  <a:pt x="89916" y="83058"/>
                                </a:lnTo>
                                <a:lnTo>
                                  <a:pt x="92964" y="87630"/>
                                </a:lnTo>
                                <a:lnTo>
                                  <a:pt x="93726" y="89916"/>
                                </a:lnTo>
                                <a:lnTo>
                                  <a:pt x="94488" y="92964"/>
                                </a:lnTo>
                                <a:lnTo>
                                  <a:pt x="96012" y="95250"/>
                                </a:lnTo>
                                <a:lnTo>
                                  <a:pt x="96774" y="97536"/>
                                </a:lnTo>
                                <a:lnTo>
                                  <a:pt x="96012" y="98298"/>
                                </a:lnTo>
                                <a:lnTo>
                                  <a:pt x="94488" y="98298"/>
                                </a:lnTo>
                                <a:lnTo>
                                  <a:pt x="85344" y="80772"/>
                                </a:lnTo>
                                <a:lnTo>
                                  <a:pt x="83820" y="81534"/>
                                </a:lnTo>
                                <a:lnTo>
                                  <a:pt x="81534" y="82296"/>
                                </a:lnTo>
                                <a:lnTo>
                                  <a:pt x="80010" y="83058"/>
                                </a:lnTo>
                                <a:lnTo>
                                  <a:pt x="75438" y="83058"/>
                                </a:lnTo>
                                <a:lnTo>
                                  <a:pt x="74676" y="82296"/>
                                </a:lnTo>
                                <a:lnTo>
                                  <a:pt x="73152" y="81534"/>
                                </a:lnTo>
                                <a:lnTo>
                                  <a:pt x="72390" y="80772"/>
                                </a:lnTo>
                                <a:lnTo>
                                  <a:pt x="70866" y="80010"/>
                                </a:lnTo>
                                <a:lnTo>
                                  <a:pt x="70104" y="78486"/>
                                </a:lnTo>
                                <a:lnTo>
                                  <a:pt x="69342" y="77724"/>
                                </a:lnTo>
                                <a:lnTo>
                                  <a:pt x="69342" y="70104"/>
                                </a:lnTo>
                                <a:lnTo>
                                  <a:pt x="70104" y="67818"/>
                                </a:lnTo>
                                <a:lnTo>
                                  <a:pt x="64770" y="67818"/>
                                </a:lnTo>
                                <a:lnTo>
                                  <a:pt x="64008" y="67056"/>
                                </a:lnTo>
                                <a:lnTo>
                                  <a:pt x="62484" y="67056"/>
                                </a:lnTo>
                                <a:lnTo>
                                  <a:pt x="60960" y="66294"/>
                                </a:lnTo>
                                <a:lnTo>
                                  <a:pt x="60198" y="65532"/>
                                </a:lnTo>
                                <a:lnTo>
                                  <a:pt x="59436" y="66294"/>
                                </a:lnTo>
                                <a:lnTo>
                                  <a:pt x="58674" y="66294"/>
                                </a:lnTo>
                                <a:lnTo>
                                  <a:pt x="58674" y="67056"/>
                                </a:lnTo>
                                <a:lnTo>
                                  <a:pt x="57912" y="67818"/>
                                </a:lnTo>
                                <a:lnTo>
                                  <a:pt x="56388" y="70104"/>
                                </a:lnTo>
                                <a:lnTo>
                                  <a:pt x="56388" y="74676"/>
                                </a:lnTo>
                                <a:lnTo>
                                  <a:pt x="60198" y="78486"/>
                                </a:lnTo>
                                <a:lnTo>
                                  <a:pt x="64770" y="78486"/>
                                </a:lnTo>
                                <a:lnTo>
                                  <a:pt x="65532" y="77724"/>
                                </a:lnTo>
                                <a:lnTo>
                                  <a:pt x="67056" y="76962"/>
                                </a:lnTo>
                                <a:lnTo>
                                  <a:pt x="67818" y="77724"/>
                                </a:lnTo>
                                <a:lnTo>
                                  <a:pt x="67056" y="78486"/>
                                </a:lnTo>
                                <a:lnTo>
                                  <a:pt x="64008" y="80010"/>
                                </a:lnTo>
                                <a:lnTo>
                                  <a:pt x="59436" y="80010"/>
                                </a:lnTo>
                                <a:lnTo>
                                  <a:pt x="58674" y="79248"/>
                                </a:lnTo>
                                <a:lnTo>
                                  <a:pt x="57150" y="78486"/>
                                </a:lnTo>
                                <a:lnTo>
                                  <a:pt x="56388" y="76962"/>
                                </a:lnTo>
                                <a:lnTo>
                                  <a:pt x="55626" y="76200"/>
                                </a:lnTo>
                                <a:lnTo>
                                  <a:pt x="55626" y="75438"/>
                                </a:lnTo>
                                <a:lnTo>
                                  <a:pt x="54864" y="74676"/>
                                </a:lnTo>
                                <a:lnTo>
                                  <a:pt x="54102" y="75438"/>
                                </a:lnTo>
                                <a:lnTo>
                                  <a:pt x="53340" y="76962"/>
                                </a:lnTo>
                                <a:lnTo>
                                  <a:pt x="51816" y="78486"/>
                                </a:lnTo>
                                <a:lnTo>
                                  <a:pt x="50292" y="79248"/>
                                </a:lnTo>
                                <a:lnTo>
                                  <a:pt x="45720" y="79248"/>
                                </a:lnTo>
                                <a:lnTo>
                                  <a:pt x="42672" y="77724"/>
                                </a:lnTo>
                                <a:lnTo>
                                  <a:pt x="40386" y="75438"/>
                                </a:lnTo>
                                <a:lnTo>
                                  <a:pt x="39624" y="73914"/>
                                </a:lnTo>
                                <a:lnTo>
                                  <a:pt x="39624" y="69342"/>
                                </a:lnTo>
                                <a:lnTo>
                                  <a:pt x="40386" y="67818"/>
                                </a:lnTo>
                                <a:lnTo>
                                  <a:pt x="39624" y="68580"/>
                                </a:lnTo>
                                <a:lnTo>
                                  <a:pt x="35052" y="68580"/>
                                </a:lnTo>
                                <a:lnTo>
                                  <a:pt x="33528" y="67818"/>
                                </a:lnTo>
                                <a:lnTo>
                                  <a:pt x="29718" y="64008"/>
                                </a:lnTo>
                                <a:lnTo>
                                  <a:pt x="28956" y="60960"/>
                                </a:lnTo>
                                <a:lnTo>
                                  <a:pt x="29718" y="57912"/>
                                </a:lnTo>
                                <a:lnTo>
                                  <a:pt x="31242" y="54864"/>
                                </a:lnTo>
                                <a:lnTo>
                                  <a:pt x="32004" y="54864"/>
                                </a:lnTo>
                                <a:lnTo>
                                  <a:pt x="32004" y="54102"/>
                                </a:lnTo>
                                <a:lnTo>
                                  <a:pt x="32766" y="53340"/>
                                </a:lnTo>
                                <a:lnTo>
                                  <a:pt x="33528" y="53340"/>
                                </a:lnTo>
                                <a:lnTo>
                                  <a:pt x="32766" y="52578"/>
                                </a:lnTo>
                                <a:lnTo>
                                  <a:pt x="32004" y="52578"/>
                                </a:lnTo>
                                <a:lnTo>
                                  <a:pt x="30480" y="51054"/>
                                </a:lnTo>
                                <a:lnTo>
                                  <a:pt x="29718" y="51054"/>
                                </a:lnTo>
                                <a:lnTo>
                                  <a:pt x="28956" y="50292"/>
                                </a:lnTo>
                                <a:lnTo>
                                  <a:pt x="28956" y="49530"/>
                                </a:lnTo>
                                <a:lnTo>
                                  <a:pt x="23622" y="49530"/>
                                </a:lnTo>
                                <a:lnTo>
                                  <a:pt x="22860" y="48768"/>
                                </a:lnTo>
                                <a:lnTo>
                                  <a:pt x="22098" y="48768"/>
                                </a:lnTo>
                                <a:lnTo>
                                  <a:pt x="19812" y="46482"/>
                                </a:lnTo>
                                <a:lnTo>
                                  <a:pt x="19050" y="44196"/>
                                </a:lnTo>
                                <a:lnTo>
                                  <a:pt x="18288" y="42672"/>
                                </a:lnTo>
                                <a:lnTo>
                                  <a:pt x="19050" y="41148"/>
                                </a:lnTo>
                                <a:lnTo>
                                  <a:pt x="18288" y="41910"/>
                                </a:lnTo>
                                <a:lnTo>
                                  <a:pt x="16764" y="42672"/>
                                </a:lnTo>
                                <a:lnTo>
                                  <a:pt x="10668" y="42672"/>
                                </a:lnTo>
                                <a:lnTo>
                                  <a:pt x="7620" y="39624"/>
                                </a:lnTo>
                                <a:lnTo>
                                  <a:pt x="6096" y="36576"/>
                                </a:lnTo>
                                <a:lnTo>
                                  <a:pt x="6096" y="33528"/>
                                </a:lnTo>
                                <a:lnTo>
                                  <a:pt x="6858" y="32004"/>
                                </a:lnTo>
                                <a:lnTo>
                                  <a:pt x="7620" y="31242"/>
                                </a:lnTo>
                                <a:lnTo>
                                  <a:pt x="7620" y="30480"/>
                                </a:lnTo>
                                <a:lnTo>
                                  <a:pt x="8382" y="30480"/>
                                </a:lnTo>
                                <a:lnTo>
                                  <a:pt x="8382" y="29718"/>
                                </a:lnTo>
                                <a:lnTo>
                                  <a:pt x="6858" y="29718"/>
                                </a:lnTo>
                                <a:lnTo>
                                  <a:pt x="5334" y="28956"/>
                                </a:lnTo>
                                <a:lnTo>
                                  <a:pt x="4572" y="28194"/>
                                </a:lnTo>
                                <a:lnTo>
                                  <a:pt x="3810" y="28194"/>
                                </a:lnTo>
                                <a:lnTo>
                                  <a:pt x="3048" y="27432"/>
                                </a:lnTo>
                                <a:lnTo>
                                  <a:pt x="2286" y="25908"/>
                                </a:lnTo>
                                <a:lnTo>
                                  <a:pt x="1524" y="25146"/>
                                </a:lnTo>
                                <a:lnTo>
                                  <a:pt x="762" y="22860"/>
                                </a:lnTo>
                                <a:lnTo>
                                  <a:pt x="1524" y="19812"/>
                                </a:lnTo>
                                <a:lnTo>
                                  <a:pt x="2286" y="17526"/>
                                </a:lnTo>
                                <a:lnTo>
                                  <a:pt x="3810" y="16002"/>
                                </a:lnTo>
                                <a:lnTo>
                                  <a:pt x="4572" y="17526"/>
                                </a:lnTo>
                                <a:lnTo>
                                  <a:pt x="3048" y="19050"/>
                                </a:lnTo>
                                <a:lnTo>
                                  <a:pt x="2286" y="20574"/>
                                </a:lnTo>
                                <a:lnTo>
                                  <a:pt x="2286" y="22098"/>
                                </a:lnTo>
                                <a:lnTo>
                                  <a:pt x="3048" y="24384"/>
                                </a:lnTo>
                                <a:lnTo>
                                  <a:pt x="3048" y="25908"/>
                                </a:lnTo>
                                <a:lnTo>
                                  <a:pt x="4572" y="26670"/>
                                </a:lnTo>
                                <a:lnTo>
                                  <a:pt x="6096" y="28194"/>
                                </a:lnTo>
                                <a:lnTo>
                                  <a:pt x="9906" y="28194"/>
                                </a:lnTo>
                                <a:lnTo>
                                  <a:pt x="10668" y="27432"/>
                                </a:lnTo>
                                <a:lnTo>
                                  <a:pt x="12192" y="27432"/>
                                </a:lnTo>
                                <a:lnTo>
                                  <a:pt x="12954" y="26670"/>
                                </a:lnTo>
                                <a:lnTo>
                                  <a:pt x="13716" y="25146"/>
                                </a:lnTo>
                                <a:lnTo>
                                  <a:pt x="14478" y="24384"/>
                                </a:lnTo>
                                <a:lnTo>
                                  <a:pt x="14478" y="19812"/>
                                </a:lnTo>
                                <a:lnTo>
                                  <a:pt x="13716" y="18288"/>
                                </a:lnTo>
                                <a:lnTo>
                                  <a:pt x="12954" y="17526"/>
                                </a:lnTo>
                                <a:lnTo>
                                  <a:pt x="12192" y="16764"/>
                                </a:lnTo>
                                <a:lnTo>
                                  <a:pt x="11430" y="16764"/>
                                </a:lnTo>
                                <a:lnTo>
                                  <a:pt x="9906" y="16002"/>
                                </a:lnTo>
                                <a:lnTo>
                                  <a:pt x="6858" y="16002"/>
                                </a:lnTo>
                                <a:lnTo>
                                  <a:pt x="6096" y="15240"/>
                                </a:lnTo>
                                <a:lnTo>
                                  <a:pt x="5334" y="15240"/>
                                </a:lnTo>
                                <a:lnTo>
                                  <a:pt x="4572" y="14478"/>
                                </a:lnTo>
                                <a:lnTo>
                                  <a:pt x="3810" y="14478"/>
                                </a:lnTo>
                                <a:lnTo>
                                  <a:pt x="2286" y="12954"/>
                                </a:lnTo>
                                <a:lnTo>
                                  <a:pt x="1524" y="12954"/>
                                </a:lnTo>
                                <a:lnTo>
                                  <a:pt x="762" y="11430"/>
                                </a:lnTo>
                                <a:lnTo>
                                  <a:pt x="762" y="10668"/>
                                </a:lnTo>
                                <a:lnTo>
                                  <a:pt x="0" y="9906"/>
                                </a:lnTo>
                                <a:lnTo>
                                  <a:pt x="0" y="6096"/>
                                </a:lnTo>
                                <a:lnTo>
                                  <a:pt x="1524" y="3048"/>
                                </a:lnTo>
                                <a:lnTo>
                                  <a:pt x="3048" y="1524"/>
                                </a:lnTo>
                                <a:lnTo>
                                  <a:pt x="3810" y="3048"/>
                                </a:lnTo>
                                <a:lnTo>
                                  <a:pt x="2286" y="4572"/>
                                </a:lnTo>
                                <a:lnTo>
                                  <a:pt x="1524" y="6096"/>
                                </a:lnTo>
                                <a:lnTo>
                                  <a:pt x="1524" y="10668"/>
                                </a:lnTo>
                                <a:lnTo>
                                  <a:pt x="3810" y="12954"/>
                                </a:lnTo>
                                <a:lnTo>
                                  <a:pt x="5334" y="13716"/>
                                </a:lnTo>
                                <a:lnTo>
                                  <a:pt x="9906" y="13716"/>
                                </a:lnTo>
                                <a:lnTo>
                                  <a:pt x="10668" y="12954"/>
                                </a:lnTo>
                                <a:lnTo>
                                  <a:pt x="12192" y="12192"/>
                                </a:lnTo>
                                <a:lnTo>
                                  <a:pt x="12954" y="11430"/>
                                </a:lnTo>
                                <a:lnTo>
                                  <a:pt x="12954" y="9906"/>
                                </a:lnTo>
                                <a:lnTo>
                                  <a:pt x="13716" y="9144"/>
                                </a:lnTo>
                                <a:lnTo>
                                  <a:pt x="13716" y="6858"/>
                                </a:lnTo>
                                <a:lnTo>
                                  <a:pt x="12954" y="5334"/>
                                </a:lnTo>
                                <a:lnTo>
                                  <a:pt x="12192" y="4572"/>
                                </a:lnTo>
                                <a:lnTo>
                                  <a:pt x="11430" y="3048"/>
                                </a:lnTo>
                                <a:lnTo>
                                  <a:pt x="10668" y="3048"/>
                                </a:lnTo>
                                <a:lnTo>
                                  <a:pt x="9144" y="1524"/>
                                </a:lnTo>
                                <a:lnTo>
                                  <a:pt x="6096" y="1524"/>
                                </a:lnTo>
                                <a:lnTo>
                                  <a:pt x="5334" y="762"/>
                                </a:lnTo>
                                <a:lnTo>
                                  <a:pt x="6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68470103" id="Group 5" o:spid="_x0000_s1026" style="width:20.5pt;height:21.55pt;mso-position-horizontal-relative:char;mso-position-vertical-relative:line" coordsize="260604,27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">
                <v:shape id="Shape 466" o:spid="_x0000_s1027" style="position:absolute;width:260604;height:269748;visibility:visible;mso-wrap-style:square;v-text-anchor:top" coordsize="260604,26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vesAA&#10;AADaAAAADwAAAGRycy9kb3ducmV2LnhtbESPQWsCMRSE74L/ITyhN03qQWRrlCKsevBSbe/Pzetm&#10;6eZl2Tx1/fdNQehxmJlvmNVmCK26UZ+ayBZeZwYUcRVdw7WFz3M5XYJKguywjUwWHpRgsx6PVli4&#10;eOcPup2kVhnCqUALXqQrtE6Vp4BpFjvi7H3HPqBk2dfa9XjP8NDquTELHbDhvOCxo62n6ud0DRbS&#10;dbu7iBhzaY/8VQbvyv3ZWfsyGd7fQAkN8h9+tg/OwgL+ruQb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KvesAAAADaAAAADwAAAAAAAAAAAAAAAACYAgAAZHJzL2Rvd25y&#10;ZXYueG1sUEsFBgAAAAAEAAQA9QAAAIUDAAAAAA==&#10;" path="m83058,r19050,l103632,762r12192,l118872,1524r5334,l126492,2286r3048,l131826,3048r3810,l137922,3810r3810,l143256,4572r2286,l147066,5334r3810,l153162,6096r1524,l156972,6858r1524,l160020,7620r2286,l163830,8382r3810,l169164,9144r23622,l195072,8382r16764,l213360,7620r14478,l230886,8382r4572,l246888,12192r2286,1524l252222,16764r3048,4572l256032,22860r762,2286l258318,27432r,3048l259080,32766r762,2286l259842,38100r762,3048l260604,57912r-762,9906l258318,76962r-1524,10668l254508,98298r-1524,10668l248412,127254r-762,7620l246888,140208r,8382l248412,152400r762,4572l249936,161544r1524,5334l252984,172974r762,5334l255270,183642r1524,8382l257556,200406r,7620l256794,214122r,2286l256032,217932r-762,2286l253746,223266r-2286,2286l240792,230886r-2286,762l236982,231648r-1524,762l233172,233172r-1524,l229362,233934r-1524,l225552,234696r-3810,l219456,235458r-3048,l214122,236220r-8382,l203454,236982r-7620,l192786,237744r-4572,l185928,238506r-2286,l181356,239268r-2286,l175260,240030r-3048,762l168402,242316r-3810,762l160020,244602r-3810,762l142494,249936r-5334,1524l128016,254508r-4572,2286l114300,259842r-1524,762l110490,260604r-3048,1524l105918,262128r-3048,1524l101346,263652r-3048,1524l96774,265176r-762,762l94488,265938r-1524,762l92202,267462r-1524,l89154,268224r-2286,l85344,268986r-1524,l82296,269748r-15240,l65532,268986r-1524,l62484,268224r-1524,l57912,266700r-2286,-762l54102,265938r-1524,-762l51816,264414r-1524,-762l48768,262128r-3048,-1524l44958,259842r-1524,-762l38100,253746r-2286,-3048l33528,246888r-1524,-3048l30480,240030r-762,-3810l28956,232410r,-13716l28194,206502r,-13716l26670,177546r-762,-4572l25146,166878r-762,-5334l23622,156210r-1524,-5334l21336,144780r-1524,-5334l18288,134112r-2286,-6858l13716,121158r-1524,-6858l9906,107442,6858,93726,4572,86868,3810,80772,2286,75438,1524,70866,762,66294r,-4572l,57150,,44196,762,40386r762,-3048l2286,33528,3810,30480r762,-2286l7620,23622,9906,21336r2286,-1524l13716,17526r3048,-1524l19050,14478r2286,-762l22860,12192r2286,-762l26670,10668,31242,9144r1524,-762l39624,6096r3048,-762l44958,4572r2286,l50292,3810r2286,-762l54864,3048r3048,-762l60198,2286r3048,-762l68580,1524,70866,762r9906,l83058,xe" fillcolor="#d1fcff" stroked="f" strokeweight="0">
                  <v:stroke miterlimit="83231f" joinstyle="miter"/>
                  <v:path arrowok="t" textboxrect="0,0,260604,269748"/>
                </v:shape>
                <v:shape id="Shape 467" o:spid="_x0000_s1028" style="position:absolute;left:76200;top:64007;width:50292;height:101346;visibility:visible;mso-wrap-style:square;v-text-anchor:top" coordsize="50292,10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jscQA&#10;AADaAAAADwAAAGRycy9kb3ducmV2LnhtbESPQWvCQBSE74X+h+UJXkQ3FrQSXaUIpYKCmMaDt0f2&#10;mYRk34bsVpN/7wpCj8PMfMOsNp2pxY1aV1pWMJ1EIIgzq0vOFaS/3+MFCOeRNdaWSUFPDjbr97cV&#10;xtre+US3xOciQNjFqKDwvomldFlBBt3ENsTBu9rWoA+yzaVu8R7gppYfUTSXBksOCwU2tC0oq5I/&#10;o+B8TJPyko/qPvo54Pw6S/tqXyk1HHRfSxCeOv8ffrV3WsEnPK+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1Y7HEAAAA2gAAAA8AAAAAAAAAAAAAAAAAmAIAAGRycy9k&#10;b3ducmV2LnhtbFBLBQYAAAAABAAEAPUAAACJAwAAAAA=&#10;" path="m6858,r3810,l15240,2286r1524,3048l17526,6096r,3810l16764,10668r-1524,3048l14478,14478r-1524,762l12192,16002r-1524,l12192,16764r1524,l16002,19050r762,762l18288,22860r,3048l17526,27432r,762l16764,29718r-762,762l14478,31242r-762,762l12192,32766r1524,l15240,33528r1524,1524l17526,36576r762,762l19050,38862r,3048l18288,43434r,762l17907,44958r-381,l17526,45720r381,-762l19050,44958r1524,762l22098,45720r1524,762l25908,48768r1524,3048l27432,54864r-762,1524l25908,57912r-762,762l24384,60198r-762,762l22098,60960r-1524,762l23622,64770r762,1524l24384,70866r-762,1524l22860,73914r-1524,1524l22098,75438r1524,1524l24384,78486r762,762l25146,80010r762,1524l25908,83820r-762,762l29718,84582r1524,762l32004,85344r3048,3048l36576,86868r762,l38862,85344r3048,l43434,85344r4572,2286l48768,89154r762,762l50292,91440r,3810l49530,96774r-762,1524l46482,100584r-1524,762l38862,101346r-1524,-762l34290,97536r-2286,2286l31242,99822r-762,762l25908,100584r-1524,-762l22860,99822,21336,98298r-762,-1524l19812,96012r-762,-1524l19050,90678r-3810,l10668,88392,8382,83820r,-1524l9144,80772r762,-2286l10668,76962r1524,-762l10668,75438,8382,73152r,-1524l7620,70866r,-5334l8382,64770r762,-1524l9906,62484r4572,-2286l12192,59436r-762,-1524l10668,55626,9906,53340r762,-762l10668,51054r762,-1524l12192,48768r-3810,l5334,47244,3048,44958,2286,43434r,-1524l1524,40386r762,-1524l2286,38100r762,-1524l3810,35814r762,-1524l5334,33528r1524,l7620,32766,6096,32004r-762,l2286,28956,1524,27432r,-1524l762,24384r762,-1524l1524,21336r762,-762l3048,19050r762,-762l6858,16764r762,l4572,15240r-762,-762l2286,13716,1524,12192,762,11430,,9906,,6096,762,5334,1524,3810,3810,1524,6858,xe" fillcolor="#dde5ed" stroked="f" strokeweight="0">
                  <v:stroke miterlimit="83231f" joinstyle="miter"/>
                  <v:path arrowok="t" textboxrect="0,0,50292,101346"/>
                </v:shape>
                <v:shape id="Shape 468" o:spid="_x0000_s1029" style="position:absolute;left:54864;top:55626;width:20574;height:42672;visibility:visible;mso-wrap-style:square;v-text-anchor:top" coordsize="20574,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kTr4A&#10;AADaAAAADwAAAGRycy9kb3ducmV2LnhtbERPTYvCMBC9C/sfwix401QPIrVRRFlY9rJYBT2OzdgW&#10;m0lIou3++81B8Ph438VmMJ14kg+tZQWzaQaCuLK65VrB6fg1WYIIEVljZ5kU/FGAzfpjVGCubc8H&#10;epaxFimEQ44KmhhdLmWoGjIYptYRJ+5mvcGYoK+l9tincNPJeZYtpMGWU0ODjnYNVffyYRRgX7n7&#10;6RrP/ma2l9/SHY3+2Ss1/hy2KxCRhvgWv9zfWkHamq6kGyD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8W5E6+AAAA2gAAAA8AAAAAAAAAAAAAAAAAmAIAAGRycy9kb3ducmV2&#10;LnhtbFBLBQYAAAAABAAEAPUAAACDAwAAAAA=&#10;" path="m11430,r3048,l16002,762r762,762l18288,2286r762,1524l19812,4572r,1524l20574,7620r-762,1524l19812,10668r-762,1524l18288,12954r-1524,762l16002,14478r-1524,762l12954,15240r762,762l14478,16002r762,762l16002,17526r762,1524l17526,19812r,3810l16764,24384r,1524l15240,27432r-1524,762l12954,28956r-1524,l14478,32004r762,1524l15240,37338r-762,762l13716,39624r-762,762l12192,41910r-1524,762l4572,42672,3048,41910,2286,40386r-762,-762l762,38100,,37338,,35814,,32766,1524,31242r762,-1524l3048,29718r1524,-762l5334,28194,3810,27432,3048,25908,2286,23622r,-4572l3048,17526r762,-762l6858,15240r762,-762l9144,14478r-762,-762l7620,13716,6096,12192,5334,10668r,-1524l4572,7620,5334,6096r,-1524l6096,3810,6858,2286,11430,xe" fillcolor="#dde5ed" stroked="f" strokeweight="0">
                  <v:stroke miterlimit="83231f" joinstyle="miter"/>
                  <v:path arrowok="t" textboxrect="0,0,20574,42672"/>
                </v:shape>
                <v:shape id="Shape 469" o:spid="_x0000_s1030" style="position:absolute;left:54864;top:98298;width:33528;height:36576;visibility:visible;mso-wrap-style:square;v-text-anchor:top" coordsize="3352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6csMA&#10;AADaAAAADwAAAGRycy9kb3ducmV2LnhtbESPQWvCQBSE74L/YXmF3nRjD1JTN8EKhR5ErBba4yP7&#10;TILZtyH7TOK/dwsFj8PMfMOs89E1qqcu1J4NLOYJKOLC25pLA9+nj9krqCDIFhvPZOBGAfJsOllj&#10;av3AX9QfpVQRwiFFA5VIm2odioochrlviaN39p1DibIrte1wiHDX6JckWWqHNceFClvaVlRcjldn&#10;QHbvyc+eJSw2crv+nvphv1sejHl+GjdvoIRGeYT/25/WwAr+rsQbo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a6csMAAADaAAAADwAAAAAAAAAAAAAAAACYAgAAZHJzL2Rv&#10;d25yZXYueG1sUEsFBgAAAAAEAAQA9QAAAIgDAAAAAA==&#10;" path="m7620,l9144,762r1524,l13716,2286r762,1524l15240,5334r762,762l16002,7620r-762,2286l14478,11430r-762,1524l12192,13716r3048,l16764,14478r762,762l19050,16002r762,1524l20574,18288r762,1524l21336,22860r762,-762l23622,22098r762,-762l25146,21336r1524,l31242,23622r762,1524l32766,25908r,1524l33528,28956r-762,1524l32766,32004r-762,762l31242,34290r-4572,2286l24384,36576,19812,34290r-762,-1524l18288,32004r,-1524l17526,28956r,-762l18288,28194r,-762l17526,27432r-762,762l15240,28194r-762,762l12192,28956,7620,26670r-762,-762l6096,24384r,-4572l6858,18288r762,-1524l9144,15240r-4572,l1524,12192,762,10668r,-1524l,7620,762,6096r,-762l1524,3810,2286,2286,3810,1524,4572,762r1524,l7620,xe" fillcolor="#dde5ed" stroked="f" strokeweight="0">
                  <v:stroke miterlimit="83231f" joinstyle="miter"/>
                  <v:path arrowok="t" textboxrect="0,0,33528,36576"/>
                </v:shape>
                <v:shape id="Shape 470" o:spid="_x0000_s1031" style="position:absolute;left:75438;top:30480;width:18288;height:31242;visibility:visible;mso-wrap-style:square;v-text-anchor:top" coordsize="18288,3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65lsYA&#10;AADbAAAADwAAAGRycy9kb3ducmV2LnhtbESPQWvCQBCF7wX/wzIFL6Xu6qG00VWKIlioh2opHqfZ&#10;aRLMzsbsGlN/fedQ8DbDe/PeN7NF72vVURurwBbGIwOKOA+u4sLC5379+AwqJmSHdWCy8EsRFvPB&#10;3QwzFy78Qd0uFUpCOGZooUypybSOeUke4yg0xKL9hNZjkrUttGvxIuG+1hNjnrTHiqWhxIaWJeXH&#10;3dlbOF2PL++hWr0dNub7QXuz7c5fztrhff86BZWoTzfz//XGCb7Qyy8yg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65lsYAAADbAAAADwAAAAAAAAAAAAAAAACYAgAAZHJz&#10;L2Rvd25yZXYueG1sUEsFBgAAAAAEAAQA9QAAAIsDAAAAAA==&#10;" path="m7620,r3810,l16002,2286r762,1524l17526,4572r762,1524l18288,9144r-762,1524l17526,11430r-762,1524l16002,13716r-1524,762l13716,15240r-1524,762l12954,16764r1524,762l16002,19050r,762l16764,20574r,4572l15240,28194r-2286,2286l11430,31242r-6858,l1524,28194,762,26670,,25146,,20574,762,19050,3048,16764r1524,-762l5334,15240,1524,11430r,-762l762,9144r,-3048l1524,4572,4572,1524,7620,xe" fillcolor="#dde5ed" stroked="f" strokeweight="0">
                  <v:stroke miterlimit="83231f" joinstyle="miter"/>
                  <v:path arrowok="t" textboxrect="0,0,18288,31242"/>
                </v:shape>
                <v:shape id="Shape 471" o:spid="_x0000_s1032" style="position:absolute;left:109728;top:12192;width:58674;height:137922;visibility:visible;mso-wrap-style:square;v-text-anchor:top" coordsize="58674,13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DeMIA&#10;AADbAAAADwAAAGRycy9kb3ducmV2LnhtbERPS2sCMRC+F/wPYYTeanalFlmNIouPQi+tevA4bMbN&#10;ajJZNlG3/74pFHqbj+8582XvrLhTFxrPCvJRBoK48rrhWsHxsHmZgggRWaP1TAq+KcByMXiaY6H9&#10;g7/ovo+1SCEcClRgYmwLKUNlyGEY+ZY4cWffOYwJdrXUHT5SuLNynGVv0mHDqcFgS6Wh6rq/OQXl&#10;qzWn9bmcfE4v5Qfrbb6b7KxSz8N+NQMRqY//4j/3u07zc/j9JR0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2YN4wgAAANsAAAAPAAAAAAAAAAAAAAAAAJgCAABkcnMvZG93&#10;bnJldi54bWxQSwUGAAAAAAQABAD1AAAAhwMAAAAA&#10;" path="m6858,l9906,r3048,1524l15240,3810r762,1524l16764,7620r,1524l17526,9144r,-762l19050,8382r762,-762l22860,7620r4572,2286l28194,11430r1524,1524l29718,16764r1524,-1524l32766,15240r,-762l36576,14478r2286,762l40386,16002r2286,2286l43434,19812r,5334l42672,27432r-762,1524l41148,29718r3048,1524l44958,32004r1524,762l48768,37338r,4572l48006,43434r-762,762l49530,44196r1524,762l53340,47244r1524,762l55626,49530r,2286l56388,53340r-762,2286l54864,57912r-762,1524l51816,60960r1524,l54864,61722r762,762l56388,64008r762,762l58674,67818r,3048l57912,72390r-1524,3048l53340,76962r-762,762l50292,77724r3048,1524l54102,80010r762,1524l55626,82296r762,1524l56388,86106r,3048l55626,89916r-762,1524l51816,94488r3048,3048l54864,98298r762,1524l55626,103632r-762,2286l54102,106680r-762,1524l51816,109728r-1524,762l48768,110490r-1524,762l48006,112014r,2286l48768,115824r-762,1524l48006,118110r-762,1524l46482,121158r1524,762l48768,121920r762,1524l51054,124968r762,1524l51816,132588r-1524,1524l49530,135636r-762,762l47244,137160r-2286,762l41910,137922r-4572,-2286l36576,134112r-1524,-3048l35052,128016r762,-1524l35814,124968r762,-1524l35814,123444r-1524,-762l33528,121920r-762,-1524l32004,119634r,-1524l31242,116586r,-3048l32004,112014r762,-1524l33528,108966r4572,-2286l39624,106680r-762,-762l38862,103632r-762,-1524l38862,100584r,-762l39624,98298r,-762l40386,96012r1524,-1524l43434,93726r-1524,-762l40386,90678r-762,-1524l39624,83058r762,-1524l41910,80772r762,-1524l45720,77724r1524,l45720,76962r-762,-762l43434,75438r-762,-762l42672,73152r-762,-1524l41148,70866r,-1524l41910,67056r762,-2286l43434,63246r1524,-1524l43434,60960r-762,l41910,59436r-1524,-762l39624,57150r,-762l38862,54864r,-3048l39624,50292r,-1524l40386,48006r-1524,l36576,47244r-1524,-762l34290,44958r-762,-762l32766,42672r-762,-2286l32004,37338r762,-2286l33528,33528r1524,-1524l32766,32004r-762,-762l28956,29718r-762,-1524l27432,26670r-762,-1524l26670,23622r-762,762l25146,24384r-762,762l22860,25146r-762,762l21336,25908r-1524,-762l18288,25146r-1524,-762l15240,22860r-762,-1524l13716,19812r-762,-1524l12954,16764r-762,l11430,17526r-1524,l9906,18288r-3048,l3810,16764,2286,15240,1524,13716,,10668,,7620,762,5334,1524,3810,3810,1524,6858,xe" fillcolor="#dde5ed" stroked="f" strokeweight="0">
                  <v:stroke miterlimit="83231f" joinstyle="miter"/>
                  <v:path arrowok="t" textboxrect="0,0,58674,137922"/>
                </v:shape>
                <v:shape id="Shape 472" o:spid="_x0000_s1033" style="position:absolute;left:105156;top:160020;width:89916;height:113538;visibility:visible;mso-wrap-style:square;v-text-anchor:top" coordsize="89916,11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YEcAA&#10;AADbAAAADwAAAGRycy9kb3ducmV2LnhtbERPS4vCMBC+L+x/CLPgTVODiFuN4q74uImu4HVoxrbY&#10;TGoTtf57Iwh7m4/vOZNZaytxo8aXjjX0ewkI4syZknMNh79ldwTCB2SDlWPS8CAPs+nnxwRT4+68&#10;o9s+5CKGsE9RQxFCnUrps4Is+p6riSN3co3FEGGTS9PgPYbbSqokGUqLJceGAmv6LSg7769Ww/qi&#10;FnL9k7jN4jjYjkitLv1vpXXnq52PQQRqw7/47d6YOF/B65d4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rYEcAAAADbAAAADwAAAAAAAAAAAAAAAACYAgAAZHJzL2Rvd25y&#10;ZXYueG1sUEsFBgAAAAAEAAQA9QAAAIUDAAAAAA==&#10;" path="m39624,r9906,23622l75438,16002r3810,l80772,16764r2286,2286l83820,20574r1524,2286l86106,24384r1524,2286l89154,29718r762,2286l89154,34290r-762,2286l61722,48006r23622,53340l85344,102108r-762,l83058,103632r-3048,1524l78486,106680r-1524,762l74676,108966r-3048,1524l69342,112014r-1524,762l65532,112776r-1524,762l57150,113538r-762,-762l34290,58674,9906,67818,,43434,24384,33528,17526,13716,19050,6858,39624,xe" fillcolor="#f7d885" stroked="f" strokeweight="0">
                  <v:stroke miterlimit="83231f" joinstyle="miter"/>
                  <v:path arrowok="t" textboxrect="0,0,89916,113538"/>
                </v:shape>
                <v:shape id="Shape 473" o:spid="_x0000_s1034" style="position:absolute;left:112014;top:128016;width:25908;height:25908;visibility:visible;mso-wrap-style:square;v-text-anchor:top" coordsize="25908,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WU8MA&#10;AADbAAAADwAAAGRycy9kb3ducmV2LnhtbERPyWrDMBC9F/oPYgq91XITKI1jJZhCoBDS4myQ22CN&#10;F2KNXEtxnL+vCoXc5vHWSZejacVAvWssK3iNYhDEhdUNVwr2u9XLOwjnkTW2lknBjRwsF48PKSba&#10;XjmnYesrEULYJaig9r5LpHRFTQZdZDviwJW2N+gD7Cupe7yGcNPKSRy/SYMNh4YaO/qoqThvL0bB&#10;6VbGxwNnl01bfH37zU++drNcqeenMZuD8DT6u/jf/anD/Cn8/R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aWU8MAAADbAAAADwAAAAAAAAAAAAAAAACYAgAAZHJzL2Rv&#10;d25yZXYueG1sUEsFBgAAAAAEAAQA9QAAAIgDAAAAAA==&#10;" path="m9906,r5334,l18288,762r1524,1524l22098,3810r1524,2286l25146,7620r,3048l25908,12953r-762,2286l25146,18288r-1524,2286l22098,22098r-2286,1524l18288,25146r-3048,762l12954,25908r-3048,l7620,25146,5334,23622,2286,20574,762,18288,,15239,,10668,762,7620,2286,6096,3810,3810,5334,2286,7620,762,9906,xe" fillcolor="#c6d1dd" stroked="f" strokeweight="0">
                  <v:stroke miterlimit="83231f" joinstyle="miter"/>
                  <v:path arrowok="t" textboxrect="0,0,25908,25908"/>
                </v:shape>
                <v:shape id="Shape 474" o:spid="_x0000_s1035" style="position:absolute;left:86106;top:18288;width:25908;height:26670;visibility:visible;mso-wrap-style:square;v-text-anchor:top" coordsize="25908,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NcMIA&#10;AADbAAAADwAAAGRycy9kb3ducmV2LnhtbERPS2sCMRC+C/6HMEIvUrMPkXZrlGIRWvDiKp6HzXSz&#10;dDNZkqjbf98UCr3Nx/ec9Xa0vbiRD51jBfkiA0HcON1xq+B82j8+gQgRWWPvmBR8U4DtZjpZY6Xd&#10;nY90q2MrUgiHChWYGIdKytAYshgWbiBO3KfzFmOCvpXa4z2F214WWbaSFjtODQYH2hlqvuqrVXDw&#10;u7Eoy/nzx1C+meKS7+31kiv1MBtfX0BEGuO/+M/9rtP8Jfz+kg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81wwgAAANsAAAAPAAAAAAAAAAAAAAAAAJgCAABkcnMvZG93&#10;bnJldi54bWxQSwUGAAAAAAQABAD1AAAAhwMAAAAA&#10;" path="m12954,r2286,762l18288,1524r2286,762l22098,4572r1524,1524l25146,8382r762,2286l25908,16002r-762,2286l22098,22860r-1524,1524l18288,25146r-3048,1524l12954,26670r-2286,l7620,25146,5334,24384,3810,22860,762,18288,,16002,,10668,762,8382,2286,6096,3810,4572,5334,2286,7620,1524,10668,762,12954,xe" fillcolor="#c6d1dd" stroked="f" strokeweight="0">
                  <v:stroke miterlimit="83231f" joinstyle="miter"/>
                  <v:path arrowok="t" textboxrect="0,0,25908,26670"/>
                </v:shape>
                <v:shape id="Shape 475" o:spid="_x0000_s1036" style="position:absolute;left:102870;top:101347;width:23622;height:23622;visibility:visible;mso-wrap-style:square;v-text-anchor:top" coordsize="23622,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Lv78A&#10;AADbAAAADwAAAGRycy9kb3ducmV2LnhtbERPS4vCMBC+C/sfwix409RlldI1iqssCJ58wF6HZmyK&#10;zaQ2UeO/N4LgbT6+50zn0TbiSp2vHSsYDTMQxKXTNVcKDvu/QQ7CB2SNjWNScCcP89lHb4qFdjfe&#10;0nUXKpFC2BeowITQFlL60pBFP3QtceKOrrMYEuwqqTu8pXDbyK8sm0iLNacGgy0tDZWn3cUqWJ03&#10;9G3/XWOy9WK0PMTfPJ6NUv3PuPgBESiGt/jlXus0fwzPX9IBcvY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Nku/vwAAANsAAAAPAAAAAAAAAAAAAAAAAJgCAABkcnMvZG93bnJl&#10;di54bWxQSwUGAAAAAAQABAD1AAAAhAMAAAAA&#10;" path="m12192,r4572,1524l18288,2286r2286,1524l21336,5334r1524,2286l23622,9906r,4572l22860,16764r-1524,1524l20574,20574r-2286,1524l16764,22860r-2286,762l12192,23622r-2286,l5334,22098,3810,20574,2286,18288,1524,16764,762,14478,,12192,2286,5334,5334,2286,12192,xe" fillcolor="#c6d1dd" stroked="f" strokeweight="0">
                  <v:stroke miterlimit="83231f" joinstyle="miter"/>
                  <v:path arrowok="t" textboxrect="0,0,23622,23622"/>
                </v:shape>
                <v:shape id="Shape 476" o:spid="_x0000_s1037" style="position:absolute;left:95250;top:74676;width:23622;height:23622;visibility:visible;mso-wrap-style:square;v-text-anchor:top" coordsize="23622,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VyL8A&#10;AADbAAAADwAAAGRycy9kb3ducmV2LnhtbERPS4vCMBC+C/sfwizsTVOXRaRrLNVFEDz5AK9DM9sU&#10;m0ltosZ/bwTB23x8z5kV0bbiSr1vHCsYjzIQxJXTDdcKDvvVcArCB2SNrWNScCcPxfxjMMNcuxtv&#10;6boLtUgh7HNUYELocil9ZciiH7mOOHH/rrcYEuxrqXu8pXDbyu8sm0iLDacGgx0tDVWn3cUq+Dtv&#10;6MceXWuydTleHuJiGs9Gqa/PWP6CCBTDW/xyr3WaP4HnL+kA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5NXIvwAAANsAAAAPAAAAAAAAAAAAAAAAAJgCAABkcnMvZG93bnJl&#10;di54bWxQSwUGAAAAAAQABAD1AAAAhAMAAAAA&#10;" path="m9906,r4572,l16764,762r2286,1524l20574,3048r1524,2286l22860,7620r762,1524l23622,14478r-762,2286l22098,18288r-3048,3048l16764,22860r-2286,762l12192,23622r-2286,l7620,22860,5334,21336,2286,18288,1524,16764,762,14478,,12192,762,9144,1524,7620,2286,5334,3810,3048,5334,2286,7620,762,9906,xe" fillcolor="#c6d1dd" stroked="f" strokeweight="0">
                  <v:stroke miterlimit="83231f" joinstyle="miter"/>
                  <v:path arrowok="t" textboxrect="0,0,23622,23622"/>
                </v:shape>
                <v:shape id="Shape 477" o:spid="_x0000_s1038" style="position:absolute;left:89916;top:48768;width:23622;height:23622;visibility:visible;mso-wrap-style:square;v-text-anchor:top" coordsize="23622,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wU78A&#10;AADbAAAADwAAAGRycy9kb3ducmV2LnhtbERPS4vCMBC+C/sfwix409Rl0dI1iqssCJ58wF6HZmyK&#10;zaQ2UeO/N4LgbT6+50zn0TbiSp2vHSsYDTMQxKXTNVcKDvu/QQ7CB2SNjWNScCcP89lHb4qFdjfe&#10;0nUXKpFC2BeowITQFlL60pBFP3QtceKOrrMYEuwqqTu8pXDbyK8sG0uLNacGgy0tDZWn3cUqWJ03&#10;9G3/XWOy9WK0PMTfPJ6NUv3PuPgBESiGt/jlXus0fwLPX9IBcvY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qHBTvwAAANsAAAAPAAAAAAAAAAAAAAAAAJgCAABkcnMvZG93bnJl&#10;di54bWxQSwUGAAAAAAQABAD1AAAAhAMAAAAA&#10;" path="m9144,r4572,l16002,762r2286,1524l19812,3048r1524,2286l22098,6858r1524,4572l22860,13716r-762,2286l21336,18288r-3048,3048l11430,23622,6858,22098,5334,21336,3048,19812,2286,18288,762,16002,,13716,,9144,762,6858,2286,5334,3048,3048,5334,2286,6858,762,9144,xe" fillcolor="#c6d1dd" stroked="f" strokeweight="0">
                  <v:stroke miterlimit="83231f" joinstyle="miter"/>
                  <v:path arrowok="t" textboxrect="0,0,23622,23622"/>
                </v:shape>
                <v:shape id="Shape 478" o:spid="_x0000_s1039" style="position:absolute;left:113538;top:120395;width:10668;height:9906;visibility:visible;mso-wrap-style:square;v-text-anchor:top" coordsize="10668,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8QMAA&#10;AADbAAAADwAAAGRycy9kb3ducmV2LnhtbERPTWvCQBC9F/wPywje6saCVqOriCAWigdtvQ/ZMQnu&#10;zobs1KT/visIvc3jfc5q03un7tTGOrCByTgDRVwEW3Np4Ptr/zoHFQXZogtMBn4pwmY9eFlhbkPH&#10;J7qfpVQphGOOBiqRJtc6FhV5jOPQECfuGlqPkmBbattil8K9029ZNtMea04NFTa0q6i4nX+8AeHT&#10;8ermZfd+6A4ynUwvffHpjBkN++0SlFAv/+Kn+8Om+Qt4/JIO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f8QMAAAADbAAAADwAAAAAAAAAAAAAAAACYAgAAZHJzL2Rvd25y&#10;ZXYueG1sUEsFBgAAAAAEAAQA9QAAAIUDAAAAAA==&#10;" path="m4572,l6096,r762,763l8382,763r762,762l9906,2287r,1524l10668,4573,9906,6097r,1523l9144,8382r-762,762l6858,9906r-1524,l3048,9906,2286,9144,1524,8382r,-762l762,6858r,-761l,4573,762,3811r,-762l1524,2287r,-762l2286,763r762,l4572,xe" fillcolor="#f7d885" stroked="f" strokeweight="0">
                  <v:stroke miterlimit="83231f" joinstyle="miter"/>
                  <v:path arrowok="t" textboxrect="0,0,10668,9906"/>
                </v:shape>
                <v:shape id="Shape 479" o:spid="_x0000_s1040" style="position:absolute;left:140970;top:148589;width:9906;height:9906;visibility:visible;mso-wrap-style:square;v-text-anchor:top" coordsize="9906,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Dg8QA&#10;AADbAAAADwAAAGRycy9kb3ducmV2LnhtbESPQWvCQBCF70L/wzJCb7oxlSKpq0hBENoKjUJ7HLPT&#10;JJqdDdmtxn/vHASPM/PmvffNl71r1Jm6UHs2MBknoIgLb2suDex369EMVIjIFhvPZOBKAZaLp8Ec&#10;M+sv/E3nPJZKTDhkaKCKsc20DkVFDsPYt8Ry+/OdwyhjV2rb4UXMXaPTJHnVDmuWhApbeq+oOOX/&#10;zkCeHl5+Tl/b9uPwe01kOf08Wm/M87BfvYGK1MeH+P69sQZSaS8swgF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6g4PEAAAA2wAAAA8AAAAAAAAAAAAAAAAAmAIAAGRycy9k&#10;b3ducmV2LnhtbFBLBQYAAAAABAAEAPUAAACJAwAAAAA=&#10;" path="m3048,l6858,,9906,3049r,3809l7620,9144r-762,l6096,9906r-1524,l3810,9906,3048,9144r-762,l,6858,,3049,3048,xe" fillcolor="#f7d885" stroked="f" strokeweight="0">
                  <v:stroke miterlimit="83231f" joinstyle="miter"/>
                  <v:path arrowok="t" textboxrect="0,0,9906,9906"/>
                </v:shape>
                <v:shape id="Shape 480" o:spid="_x0000_s1041" style="position:absolute;left:105918;top:94488;width:9144;height:9906;visibility:visible;mso-wrap-style:square;v-text-anchor:top" coordsize="9144,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h1MMA&#10;AADbAAAADwAAAGRycy9kb3ducmV2LnhtbESPT2vCQBTE74V+h+UVequbbKFodBW1BPToH0qPj+wz&#10;CWbfhuwaUz99VxA8DjPzG2a2GGwjeup87VhDOkpAEBfO1FxqOB7yjzEIH5ANNo5Jwx95WMxfX2aY&#10;GXflHfX7UIoIYZ+hhiqENpPSFxVZ9CPXEkfv5DqLIcqulKbDa4TbRqok+ZIWa44LFba0rqg47y9W&#10;w7fKP2+/23K87X9yM7msclQq1fr9bVhOQQQawjP8aG+MBpXC/U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Wh1MMAAADbAAAADwAAAAAAAAAAAAAAAACYAgAAZHJzL2Rv&#10;d25yZXYueG1sUEsFBgAAAAAEAAQA9QAAAIgDAAAAAA==&#10;" path="m3810,l6096,r762,762l7620,762r762,762l8382,2286r762,762l9144,6858,8382,8382,6858,9906r-2286,l3048,9906,1524,8382r-762,l762,6858,,6096,,3810,762,3048r,-762l2286,762r762,l3810,xe" fillcolor="#f7d885" stroked="f" strokeweight="0">
                  <v:stroke miterlimit="83231f" joinstyle="miter"/>
                  <v:path arrowok="t" textboxrect="0,0,9144,9906"/>
                </v:shape>
                <v:shape id="Shape 481" o:spid="_x0000_s1042" style="position:absolute;left:99060;top:69342;width:9906;height:9144;visibility:visible;mso-wrap-style:square;v-text-anchor:top" coordsize="99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EN8MA&#10;AADbAAAADwAAAGRycy9kb3ducmV2LnhtbESPQWvCQBSE7wX/w/IEb3VjECupawgWQY9NC/X4zL4m&#10;22bfhuw2if/eLRR6HGbmG2aXT7YVA/XeOFawWiYgiCunDdcK3t+Oj1sQPiBrbB2Tght5yPezhx1m&#10;2o38SkMZahEh7DNU0ITQZVL6qiGLfuk64uh9ut5iiLKvpe5xjHDbyjRJNtKi4bjQYEeHhqrv8scq&#10;MO7DfZUbvjwN65ejP1+LrTajUov5VDyDCDSF//Bf+6QVpCn8fok/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wEN8MAAADbAAAADwAAAAAAAAAAAAAAAACYAgAAZHJzL2Rv&#10;d25yZXYueG1sUEsFBgAAAAAEAAQA9QAAAIgDAAAAAA==&#10;" path="m4572,l6096,762r1524,l9144,2286r,762l9906,3810r,1524l9144,6858,6858,9144r-2286,l3048,9144,762,6858,,6858,,3048,2286,762r1524,l4572,xe" fillcolor="#f7d885" stroked="f" strokeweight="0">
                  <v:stroke miterlimit="83231f" joinstyle="miter"/>
                  <v:path arrowok="t" textboxrect="0,0,9906,9144"/>
                </v:shape>
                <v:shape id="Shape 482" o:spid="_x0000_s1043" style="position:absolute;left:92964;top:41910;width:10668;height:9144;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2cUA&#10;AADbAAAADwAAAGRycy9kb3ducmV2LnhtbESPXUvDMBSG7wX/QzjCboZLXZ1It2wMYR83gnaC7u7Q&#10;HNticxKSrOv+vREGXr68Hw/vYjWYTvTkQ2tZwcMkA0FcWd1yreDjsLl/BhEissbOMim4UIDV8vZm&#10;gYW2Z36nvoy1SCMcClTQxOgKKUPVkMEwsY44ed/WG4xJ+lpqj+c0bjo5zbInabDlRGjQ0UtD1U95&#10;MonL669+97ptZ9vPt0efj13uyqNSo7thPQcRaYj/4Wt7rxVMc/j7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7ZxQAAANsAAAAPAAAAAAAAAAAAAAAAAJgCAABkcnMv&#10;ZG93bnJldi54bWxQSwUGAAAAAAQABAD1AAAAigMAAAAA&#10;" path="m5334,r762,762l8382,762,9906,2286r,762l10668,3810r,2286l9906,6858r,762l9144,7620,7620,9144r-2286,l3048,9144,1524,7620r-762,l,6858,,3048,2286,762r1524,l5334,xe" fillcolor="#f7d885" stroked="f" strokeweight="0">
                  <v:stroke miterlimit="83231f" joinstyle="miter"/>
                  <v:path arrowok="t" textboxrect="0,0,10668,9144"/>
                </v:shape>
                <v:shape id="Shape 483" o:spid="_x0000_s1044" style="position:absolute;left:97536;top:13716;width:9906;height:9906;visibility:visible;mso-wrap-style:square;v-text-anchor:top" coordsize="9906,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FgMEA&#10;AADbAAAADwAAAGRycy9kb3ducmV2LnhtbERPXWvCMBR9H/gfwhV8W1M7GVKNMoTBYJtgJ2yPt821&#10;7WxuShPb+u+NMNjj+east6NpRE+dqy0rmEcxCOLC6ppLBcev18clCOeRNTaWScGVHGw3k4c1ptoO&#10;fKA+86UIJexSVFB536ZSuqIigy6yLXHQTrYz6APsSqk7HEK5aWQSx8/SYM1hocKWdhUV5+xiFGRJ&#10;/vR9/ty37/nPNQ7k4uNXW6Vm0/FlBcLT6P/Nf+k3rSBZwP1L+A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BhYDBAAAA2wAAAA8AAAAAAAAAAAAAAAAAmAIAAGRycy9kb3du&#10;cmV2LnhtbFBLBQYAAAAABAAEAPUAAACGAwAAAAA=&#10;" path="m3048,l6858,r762,762l8382,1524,9906,3048r,3810l7620,9144r-762,l6096,9906r-762,l3810,9906,3048,9144r-762,l762,7620r,-762l,6096,,3810,762,3048r,-762l3048,xe" fillcolor="#f7d885" stroked="f" strokeweight="0">
                  <v:stroke miterlimit="83231f" joinstyle="miter"/>
                  <v:path arrowok="t" textboxrect="0,0,9906,9906"/>
                </v:shape>
                <v:shape id="Shape 484" o:spid="_x0000_s1045" style="position:absolute;left:124206;top:147827;width:19812;height:22098;visibility:visible;mso-wrap-style:square;v-text-anchor:top" coordsize="19812,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1+8EA&#10;AADbAAAADwAAAGRycy9kb3ducmV2LnhtbESP3YrCMBSE7wXfIRxh7zRdof50TUWE3e2t1Qc4NMe2&#10;tDkJTdTu228EwcthZr5hdvvR9OJOg28tK/hcJCCIK6tbrhVczt/zDQgfkDX2lknBH3nY59PJDjNt&#10;H3yiexlqESHsM1TQhOAyKX3VkEG/sI44elc7GAxRDrXUAz4i3PRymSQrabDluNCgo2NDVVfejILz&#10;oS+3Bdqi+/ndlmt/SdONc0p9zMbDF4hAY3iHX+1CK1im8PwSf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QdfvBAAAA2wAAAA8AAAAAAAAAAAAAAAAAmAIAAGRycy9kb3du&#10;cmV2LnhtbFBLBQYAAAAABAAEAPUAAACGAwAAAAA=&#10;" path="m8382,r3810,l13716,762r1524,1524l16764,3048r1524,1524l19812,9144r,3810l18288,17526r-3048,3048l12192,22098r-2286,l8382,22098,6096,21336,4572,20574,3048,19050,2286,17526,762,12954,,11430,2286,4572,3048,3048,4572,2286,6096,762,8382,xe" fillcolor="#f7d885" stroked="f" strokeweight="0">
                  <v:stroke miterlimit="83231f" joinstyle="miter"/>
                  <v:path arrowok="t" textboxrect="0,0,19812,22098"/>
                </v:shape>
                <v:shape id="Shape 485" o:spid="_x0000_s1046" style="position:absolute;left:113538;top:133350;width:21336;height:16763;visibility:visible;mso-wrap-style:square;v-text-anchor:top" coordsize="21336,16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b28UA&#10;AADbAAAADwAAAGRycy9kb3ducmV2LnhtbESPQWvCQBSE74L/YXmFXkQ3ChVJXaXYBqQUQY0Hb4/s&#10;MwnNvg27q0n/fVcQPA4z8w2zXPemETdyvrasYDpJQBAXVtdcKsiP2XgBwgdkjY1lUvBHHtar4WCJ&#10;qbYd7+l2CKWIEPYpKqhCaFMpfVGRQT+xLXH0LtYZDFG6UmqHXYSbRs6SZC4N1hwXKmxpU1Hxe7ga&#10;BW5aXN7yUZd/b/3u/HM9ZZ9fXabU60v/8Q4iUB+e4Ud7qxXM5nD/En+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xvbxQAAANsAAAAPAAAAAAAAAAAAAAAAAJgCAABkcnMv&#10;ZG93bnJldi54bWxQSwUGAAAAAAQABAD1AAAAigMAAAAA&#10;" path="m13716,r6858,1524l21336,8382,12954,9906,4572,16763,,8382,7620,2286,13716,xe" fillcolor="#f7d885" stroked="f" strokeweight="0">
                  <v:stroke miterlimit="83231f" joinstyle="miter"/>
                  <v:path arrowok="t" textboxrect="0,0,21336,16763"/>
                </v:shape>
                <v:shape id="Shape 486" o:spid="_x0000_s1047" style="position:absolute;left:88392;top:26670;width:20574;height:12192;visibility:visible;mso-wrap-style:square;v-text-anchor:top" coordsize="2057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zPcMA&#10;AADbAAAADwAAAGRycy9kb3ducmV2LnhtbESPUWvCQBCE34X+h2OFvulFoVaip0hFK/hQtP0BS25N&#10;0uZ2Y+6M6b/3BMHHYWa+YebLzlWqpcaXwgZGwwQUcSa25NzAz/dmMAXlA7LFSpgM/JOH5eKlN8fU&#10;ypUP1B5DriKEfYoGihDqVGufFeTQD6Umjt5JGochyibXtsFrhLtKj5Nkoh2WHBcKrOmjoOzveHEG&#10;1tVev50/z19htJZNK1OZbH93xrz2u9UMVKAuPMOP9s4aGL/D/Uv8AX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KzPcMAAADbAAAADwAAAAAAAAAAAAAAAACYAgAAZHJzL2Rv&#10;d25yZXYueG1sUEsFBgAAAAAEAAQA9QAAAIgDAAAAAA==&#10;" path="m,l4572,1524r7620,762l20574,762r-762,8382l11430,12192,3048,11430,,6096,,xe" fillcolor="#f7d885" stroked="f" strokeweight="0">
                  <v:stroke miterlimit="83231f" joinstyle="miter"/>
                  <v:path arrowok="t" textboxrect="0,0,20574,12192"/>
                </v:shape>
                <v:shape id="Shape 487" o:spid="_x0000_s1048" style="position:absolute;left:133350;top:169164;width:14478;height:16764;visibility:visible;mso-wrap-style:square;v-text-anchor:top" coordsize="14478,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2icIA&#10;AADbAAAADwAAAGRycy9kb3ducmV2LnhtbERPTWvCQBC9F/wPywheitlUaJXoKlYpbU+i8eBxzI5J&#10;NDsbsmuS9td3D0KPj/e9WPWmEi01rrSs4CWKQRBnVpecKzimH+MZCOeRNVaWScEPOVgtB08LTLTt&#10;eE/twecihLBLUEHhfZ1I6bKCDLrI1sSBu9jGoA+wyaVusAvhppKTOH6TBksODQXWtCkoux3uRsEU&#10;pdl9x71///0019ddtT09n1OlRsN+PQfhqff/4of7SyuYhLHh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XaJwgAAANsAAAAPAAAAAAAAAAAAAAAAAJgCAABkcnMvZG93&#10;bnJldi54bWxQSwUGAAAAAAQABAD1AAAAhwMAAAAA&#10;" path="m7620,r6858,16002l8382,16764r-3048,l,3048,7620,xe" fillcolor="#fcf2d6" stroked="f" strokeweight="0">
                  <v:stroke miterlimit="83231f" joinstyle="miter"/>
                  <v:path arrowok="t" textboxrect="0,0,14478,16764"/>
                </v:shape>
                <v:shape id="Shape 488" o:spid="_x0000_s1049" style="position:absolute;left:117348;top:183642;width:61722;height:78486;visibility:visible;mso-wrap-style:square;v-text-anchor:top" coordsize="61722,7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UYsIA&#10;AADbAAAADwAAAGRycy9kb3ducmV2LnhtbESPT4vCMBTE78J+h/AEL6Kpf9FqFFlY8LjWvezt0TzT&#10;YvNSmtTWb78RFjwOM/MbZn/sbSUe1PjSsYLZNAFBnDtdslHwc/2abED4gKyxckwKnuThePgY7DHV&#10;ruMLPbJgRISwT1FBEUKdSunzgiz6qauJo3dzjcUQZWOkbrCLcFvJeZKspcWS40KBNX0WlN+z1ipo&#10;7WK8ypZj/ev87Pt2ro1ZdyelRsP+tAMRqA/v8H/7rBXMt/D6En+AP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ChRiwgAAANsAAAAPAAAAAAAAAAAAAAAAAJgCAABkcnMvZG93&#10;bnJldi54bWxQSwUGAAAAAAQABAD1AAAAhwMAAAAA&#10;" path="m60960,r762,762l61722,3810r-762,762l60198,6096r-762,762l58674,8382r-762,l56388,9906r-1524,762l51816,13716r-1524,762l48768,16002r-762,l44958,19050r-762,1524l44196,22098r-762,l44196,24384r,10668l44958,38100r,762l45720,39624r762,1524l48006,44196r762,1524l49530,46482r,762l50292,48006r762,1524l51054,51054r762,1524l53340,55626r762,1524l54102,60198r1524,3048l56388,66294r762,2286l57150,70104r762,2286l59436,74676r,762l54864,75438r-762,762l54102,77724r-1524,762l51816,77724r-762,-1524l50292,73914r,-762l49530,71628r-762,-1524l48006,68580r-762,-1524l46482,66294r-762,-1524l44196,63246r-762,-1524l42672,60198r-762,-1524l39624,54102r-762,-762l38100,51816r-762,-1524l37338,47244,35814,42672r-762,-1524l35052,39624,32766,37338,31242,34290r-762,-1524l29718,32004r-762,-1524l26670,28194r-762,l25146,27432r-1524,l23622,26670r-1524,l21336,25908r-4572,l15240,25146r-1524,l12954,25908r-2286,l9144,26670r-1524,l6858,27432r-4572,l1524,26670r,-762l762,25908r,-762l,24384,,22860r1524,l2286,22098r6096,l9906,21336r1524,l13716,20574r3048,l17526,19812r3048,l21336,20574r2286,l23622,19050r-762,-1524l22860,12954r762,-1524l23622,9144r1524,-762l25908,6858r762,-762l28194,5334r2286,l32004,6096r762,762l33528,8382r1524,762l35052,11430r762,1524l35814,15240r762,l50292,8382,52578,6858r1524,-762l54864,5334r1524,-762l60960,xe" fillcolor="#fcf2d6" stroked="f" strokeweight="0">
                  <v:stroke miterlimit="83231f" joinstyle="miter"/>
                  <v:path arrowok="t" textboxrect="0,0,61722,78486"/>
                </v:shape>
                <v:shape id="Shape 489" o:spid="_x0000_s1050" style="position:absolute;left:141732;top:149352;width:9144;height:8382;visibility:visible;mso-wrap-style:square;v-text-anchor:top" coordsize="9144,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99MAA&#10;AADbAAAADwAAAGRycy9kb3ducmV2LnhtbERPz2vCMBS+D/wfwhN2m6mOSalGEWEijB2mHjw+mmda&#10;bF5qkrXZf78cBjt+fL/X22Q7MZAPrWMF81kBgrh2umWj4HJ+fylBhIissXNMCn4owHYzeVpjpd3I&#10;XzScohE5hEOFCpoY+0rKUDdkMcxcT5y5m/MWY4beSO1xzOG2k4uiWEqLLeeGBnvaN1TfT99WQZn4&#10;84rJLD/m4+PNy/JgzLBQ6nmadisQkVL8F/+5j1rBa16fv+Q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H99MAAAADbAAAADwAAAAAAAAAAAAAAAACYAgAAZHJzL2Rvd25y&#10;ZXYueG1sUEsFBgAAAAAEAAQA9QAAAIUDAAAAAA==&#10;" path="m3048,l6096,,7620,1524r762,l9144,3048r,2286l8382,6858,6858,8382r-4572,l,6096,,3810r762,762l762,5334r762,762l2286,6096r762,762l3810,6858r762,-762l5334,6096,6858,4572r,-762l6096,2286,5334,1524r-2286,l2286,762,3048,xe" fillcolor="black" stroked="f" strokeweight="0">
                  <v:stroke miterlimit="83231f" joinstyle="miter"/>
                  <v:path arrowok="t" textboxrect="0,0,9144,8382"/>
                </v:shape>
                <v:shape id="Shape 490" o:spid="_x0000_s1051" style="position:absolute;left:112014;top:168402;width:24384;height:37338;visibility:visible;mso-wrap-style:square;v-text-anchor:top" coordsize="24384,3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TPMMA&#10;AADbAAAADwAAAGRycy9kb3ducmV2LnhtbESPQYvCMBSE78L+h/AWvGnqilK6RhFBVvSwtHrx9mie&#10;TdnmpTRR6783woLHYWa+YRar3jbiRp2vHSuYjBMQxKXTNVcKTsftKAXhA7LGxjEpeJCH1fJjsMBM&#10;uzvndCtCJSKEfYYKTAhtJqUvDVn0Y9cSR+/iOoshyq6SusN7hNtGfiXJXFqsOS4YbGljqPwrrlbB&#10;78Gk+ewy3W/O21nqf3LarfurUsPPfv0NIlAf3uH/9k4rmE7g9S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dTPMMAAADbAAAADwAAAAAAAAAAAAAAAACYAgAAZHJzL2Rv&#10;d25yZXYueG1sUEsFBgAAAAAEAAQA9QAAAIgDAAAAAA==&#10;" path="m13716,l24384,28194,2286,37338,,34290,19812,26670,12192,3810,13716,xe" fillcolor="black" stroked="f" strokeweight="0">
                  <v:stroke miterlimit="83231f" joinstyle="miter"/>
                  <v:path arrowok="t" textboxrect="0,0,24384,37338"/>
                </v:shape>
                <v:shape id="Shape 491" o:spid="_x0000_s1052" style="position:absolute;left:158496;top:177546;width:34290;height:73914;visibility:visible;mso-wrap-style:square;v-text-anchor:top" coordsize="34290,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pd8cA&#10;AADcAAAADwAAAGRycy9kb3ducmV2LnhtbESPQW/CMAyF70j7D5En7YJGChLb6AhommAgOA247GY1&#10;XlvROF2SQcevnw9I3Gy95/c+T+eda9SJQqw9GxgOMlDEhbc1lwYO++XjC6iYkC02nsnAH0WYz+56&#10;U8ytP/MnnXapVBLCMUcDVUptrnUsKnIYB74lFu3bB4dJ1lBqG/As4a7Royx70g5rloYKW3qvqDju&#10;fp2Br/HP0D2vxv3lZntZLxYfE38ME2Me7ru3V1CJunQzX6/XVvBHQivPyAR6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FaXfHAAAA3AAAAA8AAAAAAAAAAAAAAAAAmAIAAGRy&#10;cy9kb3ducmV2LnhtbFBLBQYAAAAABAAEAPUAAACMAwAAAAA=&#10;" path="m24384,r762,762l26670,1524r1524,1524l31242,7620r1524,3048l33528,14478r762,3048l6858,28194r-1524,l4572,28956r-1524,l3048,30480r-762,3810l2286,38100r1524,3810l5334,44958r1524,3810l9144,51816r762,3810l10668,59436r762,3810l12954,66294r762,3048l14478,73152r-762,762l12954,73152r-762,l9906,66294r,-2286l9144,60960,8382,58674,7620,56388,6858,54102r-762,762l4572,54864r-762,762l3048,54864,5334,52578r,-1524l2286,46482,1524,43434,762,41148r,-3048l,35814,,29718,1524,26670,3810,24384,6096,21336,8382,19050r3048,-2286l13716,14478r3048,-2286l19050,9906r,-2286l20574,7620r762,762l21336,9906r762,762l20574,12954r-1524,1524l16764,16002r-1524,1524l8382,22098,6858,23622,30480,14478,24384,xe" fillcolor="black" stroked="f" strokeweight="0">
                  <v:stroke miterlimit="83231f" joinstyle="miter"/>
                  <v:path arrowok="t" textboxrect="0,0,34290,73914"/>
                </v:shape>
                <v:shape id="Shape 492" o:spid="_x0000_s1053" style="position:absolute;left:153162;top:178307;width:28956;height:10668;visibility:visible;mso-wrap-style:square;v-text-anchor:top" coordsize="289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MkcAA&#10;AADcAAAADwAAAGRycy9kb3ducmV2LnhtbERPzYrCMBC+C/sOYRa8aboe/OmalkVY8aKi7gMMzbQp&#10;20xKE2t9eyMI3ubj+511PthG9NT52rGCr2kCgrhwuuZKwd/ld7IE4QOyxsYxKbiThzz7GK0x1e7G&#10;J+rPoRIxhH2KCkwIbSqlLwxZ9FPXEkeudJ3FEGFXSd3hLYbbRs6SZC4t1hwbDLa0MVT8n69Wgd4u&#10;9lWxW5XhuFma47akQ1+SUuPP4ecbRKAhvMUv907H+bMVPJ+JF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TMkcAAAADcAAAADwAAAAAAAAAAAAAAAACYAgAAZHJzL2Rvd25y&#10;ZXYueG1sUEsFBgAAAAAEAAQA9QAAAIUDAAAAAA==&#10;" path="m25908,r2286,l28956,762r,763l4572,10668r-3048,l,9144,25908,xe" fillcolor="black" stroked="f" strokeweight="0">
                  <v:stroke miterlimit="83231f" joinstyle="miter"/>
                  <v:path arrowok="t" textboxrect="0,0,28956,10668"/>
                </v:shape>
                <v:shape id="Shape 493" o:spid="_x0000_s1054" style="position:absolute;left:139446;top:188976;width:12954;height:13715;visibility:visible;mso-wrap-style:square;v-text-anchor:top" coordsize="1295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QsMQA&#10;AADcAAAADwAAAGRycy9kb3ducmV2LnhtbESPQWvCQBCF7wX/wzJCb3VjtSrRVUQQvPRgFMTbkB2T&#10;YHY2Zrcx/fedg9DbDO/Ne9+sNr2rVUdtqDwbGI8SUMS5txUXBs6n/ccCVIjIFmvPZOCXAmzWg7cV&#10;ptY/+UhdFgslIRxSNFDG2KRah7wkh2HkG2LRbr51GGVtC21bfEq4q/Vnksy0w4qlocSGdiXl9+zH&#10;Gejwch9/PXhHx+vswPn0e57NrTHvw367BBWpj//m1/XBCv5E8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kLDEAAAA3AAAAA8AAAAAAAAAAAAAAAAAmAIAAGRycy9k&#10;b3ducmV2LnhtbFBLBQYAAAAABAAEAPUAAACJAwAAAAA=&#10;" path="m6096,l7620,,9906,762r1524,762l12192,3048r762,2286l12954,6096r-1524,l10668,4572,8382,2286r-1524,l5334,3048r-1524,l3048,4572,2286,6096r,1524l5334,7620r1524,762l9144,10668r,2285l8382,12953r,762l6858,12192,6096,10668r,-762l5334,9906,4572,9144,3048,10668r-762,l1524,9906,,9906,,6096,1524,3048,3048,1524,6096,xe" fillcolor="black" stroked="f" strokeweight="0">
                  <v:stroke miterlimit="83231f" joinstyle="miter"/>
                  <v:path arrowok="t" textboxrect="0,0,12954,13715"/>
                </v:shape>
                <v:shape id="Shape 494" o:spid="_x0000_s1055" style="position:absolute;left:135636;top:196596;width:27432;height:13716;visibility:visible;mso-wrap-style:square;v-text-anchor:top" coordsize="2743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N28EA&#10;AADcAAAADwAAAGRycy9kb3ducmV2LnhtbERPTWvDMAy9D/ofjAq7rU6XMUpWt6RlgV6XFnrVYjXJ&#10;Fssh9hLn39eDwW56vE9t98F0YqTBtZYVrFcJCOLK6pZrBZdz8bQB4Tyyxs4yKZjJwX63eNhipu3E&#10;HzSWvhYxhF2GChrv+0xKVzVk0K1sTxy5mx0M+giHWuoBpxhuOvmcJK/SYMuxocGejg1V3+WPURCC&#10;+0r951nP5fXwzlVe3PKXQqnHZcjfQHgK/l/85z7pOD9dw+8z8QK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pDdvBAAAA3AAAAA8AAAAAAAAAAAAAAAAAmAIAAGRycy9kb3du&#10;cmV2LnhtbFBLBQYAAAAABAAEAPUAAACGAwAAAAA=&#10;" path="m25146,r762,762l27432,1524,25908,3048,22860,4572,21336,6096,18288,7620r-762,1524l16764,10668r-3048,3048l11430,13716r-762,-762l10668,12192,9144,10668r-3048,l5334,9906r-2286,l2286,9144r-762,l762,8382,,7620r5334,l6096,8382r762,l7620,7620,6858,6858r,-762l6096,5334r762,-762l8382,4572r762,762l9144,6096r762,l10668,6858r,762l11430,8382r762,762l12192,9906r762,l16002,6858r,-1524l16764,5334r,-1524l17526,3048r2286,l22860,1524r762,-762l25146,xe" fillcolor="black" stroked="f" strokeweight="0">
                  <v:stroke miterlimit="83231f" joinstyle="miter"/>
                  <v:path arrowok="t" textboxrect="0,0,27432,13716"/>
                </v:shape>
                <v:shape id="Shape 495" o:spid="_x0000_s1056" style="position:absolute;left:108204;top:204216;width:6858;height:19050;visibility:visible;mso-wrap-style:square;v-text-anchor:top" coordsize="6858,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a2sMA&#10;AADcAAAADwAAAGRycy9kb3ducmV2LnhtbERPzWrCQBC+F3yHZQre6qYGikRXsbZioL2Y+ABDdkxi&#10;s7Mhuybbt+8WCr3Nx/c7m10wnRhpcK1lBc+LBARxZXXLtYJLeXxagXAeWWNnmRR8k4PddvawwUzb&#10;ic80Fr4WMYRdhgoa7/tMSlc1ZNAtbE8cuasdDPoIh1rqAacYbjq5TJIXabDl2NBgT4eGqq/ibhS8&#10;l3Qr9qdw+0yLapV/yPBWnl+Vmj+G/RqEp+D/xX/uXMf56RJ+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Na2sMAAADcAAAADwAAAAAAAAAAAAAAAACYAgAAZHJzL2Rv&#10;d25yZXYueG1sUEsFBgAAAAAEAAQA9QAAAIgDAAAAAA==&#10;" path="m,l2286,,3810,3048r762,2286l6096,7620r762,2286l6858,19050,,1524,,xe" fillcolor="black" stroked="f" strokeweight="0">
                  <v:stroke miterlimit="83231f" joinstyle="miter"/>
                  <v:path arrowok="t" textboxrect="0,0,6858,19050"/>
                </v:shape>
                <v:shape id="Shape 496" o:spid="_x0000_s1057" style="position:absolute;left:163830;top:208788;width:23622;height:62485;visibility:visible;mso-wrap-style:square;v-text-anchor:top" coordsize="23622,6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kf8AA&#10;AADcAAAADwAAAGRycy9kb3ducmV2LnhtbERPy6rCMBDdC/5DGMGdpiqK9BrlooiCIPhA7nJoxrbc&#10;ZlKaaKtfbwTB3RzOc2aLxhTiTpXLLSsY9CMQxInVOacKzqd1bwrCeWSNhWVS8CAHi3m7NcNY25oP&#10;dD/6VIQQdjEqyLwvYyldkpFB17clceCutjLoA6xSqSusQ7gp5DCKJtJgzqEhw5KWGSX/x5tRoP+e&#10;m8tzdxq7dI9XXPlkO6mdUt1O8/sDwlPjv+KPe6vD/NEI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Nkf8AAAADcAAAADwAAAAAAAAAAAAAAAACYAgAAZHJzL2Rvd25y&#10;ZXYueG1sUEsFBgAAAAAEAAQA9QAAAIUDAAAAAA==&#10;" path="m,l23622,52578r-762,l18288,54864r-3048,2286l11430,58674,5334,61722r-2286,763l2286,61722r,-3048l3048,57150r2286,-762l7620,54864r2286,-762l12954,52578r2286,-1524l17526,50292r762,-762l19050,49530r-762,-2286l16002,41910,12192,34290,8382,25147,4572,16764,2286,8382,,2286,,xe" fillcolor="black" stroked="f" strokeweight="0">
                  <v:stroke miterlimit="83231f" joinstyle="miter"/>
                  <v:path arrowok="t" textboxrect="0,0,23622,62485"/>
                </v:shape>
                <v:shape id="Shape 497" o:spid="_x0000_s1058" style="position:absolute;left:117348;top:206502;width:57912;height:64770;visibility:visible;mso-wrap-style:square;v-text-anchor:top" coordsize="57912,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gDcEA&#10;AADcAAAADwAAAGRycy9kb3ducmV2LnhtbERPyW7CMBC9I/UfrKnEDRwWsQQMqtoi4MjyAaN4SALx&#10;OLLdkP49RkLiNk9vneW6NZVoyPnSsoJBPwFBnFldcq7gfNr0ZiB8QNZYWSYF/+RhvfroLDHV9s4H&#10;ao4hFzGEfYoKihDqVEqfFWTQ921NHLmLdQZDhC6X2uE9hptKDpNkIg2WHBsKrOm7oOx2/DMKmulP&#10;s93PZ+Z83bqhDqfDfPzbKtX9bL8WIAK14S1+uXc6zh+N4f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A4A3BAAAA3AAAAA8AAAAAAAAAAAAAAAAAmAIAAGRycy9kb3du&#10;cmV2LnhtbFBLBQYAAAAABAAEAPUAAACGAwAAAAA=&#10;" path="m11430,r3810,l16764,762r2286,l21336,1524r1524,l25146,2286r1524,762l28956,4572r1524,1524l31242,8382r1524,2286l34290,12192r1524,2286l36576,16002r3048,4572l40386,20574r762,-762l42672,19812r-762,2286l40386,22860r-762,1524l38862,25908r2286,762l42672,28194r762,1524l44196,31242r762,1524l44958,35052r762,1524l47244,38100r762,1524l48768,41148r762,1524l51054,44196r762,1524l53340,46482r1524,1524l56388,48768r,762l57912,51054r,762l55626,51816r-762,-762l54102,51054,51816,48768r-762,-762l51816,49530r762,1524l52578,54102r-762,-762l51054,51816,49530,49530,47244,45720,44958,42672,43434,38862,41910,35052,40386,32004r-1524,-762l37338,29718r-762,-1524l36576,27432r-762,-1524l35814,25146r762,-1524l35052,22098r-762,-2286l33528,18288r-762,-2286l31242,13716r-762,-1524l28956,10668,28194,8382r-2286,l47244,59436r,1524l46482,62484r,2286l22860,9906,,18288,,13716,22098,4572,20574,3810,18288,3048r-1524,l14478,2286r-2286,762l9906,3048,8382,3810,6096,4572r-762,l2286,1524r5334,l9144,762r762,l11430,xe" fillcolor="black" stroked="f" strokeweight="0">
                  <v:stroke miterlimit="83231f" joinstyle="miter"/>
                  <v:path arrowok="t" textboxrect="0,0,57912,64770"/>
                </v:shape>
                <v:shape id="Shape 498" o:spid="_x0000_s1059" style="position:absolute;left:105156;top:103632;width:19050;height:25908;visibility:visible;mso-wrap-style:square;v-text-anchor:top" coordsize="19050,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DksMA&#10;AADcAAAADwAAAGRycy9kb3ducmV2LnhtbERPTWvCQBC9F/wPywi91Y2mNW3qKjZQ6KEXEw89Dtkx&#10;CWZnY3Y10V/vFgq9zeN9zmozmlZcqHeNZQXzWQSCuLS64UrBvvh8egXhPLLG1jIpuJKDzXrysMJU&#10;24F3dMl9JUIIuxQV1N53qZSurMmgm9mOOHAH2xv0AfaV1D0OIdy0chFFS2mw4dBQY0dZTeUxPxsF&#10;cZwdCv6Qt5/r6TnX34lHk7wp9Tgdt+8gPI3+X/zn/tJhfvwCv8+EC+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eDksMAAADcAAAADwAAAAAAAAAAAAAAAACYAgAAZHJzL2Rv&#10;d25yZXYueG1sUEsFBgAAAAAEAAQA9QAAAIgDAAAAAA==&#10;" path="m9906,r2286,l15240,1524r2286,2286l18288,6096r762,1524l19050,11430r-762,2286l16764,16002r-1524,1524l16764,17526r762,762l18288,18288r,762l19050,19050r,762l19050,22860r-762,1524l17526,25146r-762,l16002,25908r-3810,l11430,25146r-762,-762l10668,22098r-762,-762l11430,22860r762,l12192,23622r3048,l16764,22860r,-762l17526,21336r-762,-1524l15240,18288r-2286,l12192,19050r-4572,l5334,18288,3810,17526,2286,16002,,11430,,6858,762,6096r,-1524l3810,1524r762,2286l3810,5334r-762,762l2286,7620r,3048l3048,12192r762,762l4572,14478r762,762l6858,16002r1524,l9144,16764r1524,-762l12192,16002r1524,-762l14478,14478r762,-1524l16002,12192r762,-1524l16764,8382,16002,6858r-762,-762l15240,5334,14478,3810r-1524,l12192,3048,10668,2286,9906,xe" fillcolor="black" stroked="f" strokeweight="0">
                  <v:stroke miterlimit="83231f" joinstyle="miter"/>
                  <v:path arrowok="t" textboxrect="0,0,19050,25908"/>
                </v:shape>
                <v:shape id="Shape 499" o:spid="_x0000_s1060" style="position:absolute;left:97536;top:76962;width:19812;height:26670;visibility:visible;mso-wrap-style:square;v-text-anchor:top" coordsize="19812,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2MIA&#10;AADcAAAADwAAAGRycy9kb3ducmV2LnhtbERP22rCQBB9L/Qflin4VjdVkDa6hlAVCgXF2/uQHZNo&#10;djbubmPar+8Khb7N4VxnlvWmER05X1tW8DJMQBAXVtdcKjjsV8+vIHxA1thYJgXf5CGbPz7MMNX2&#10;xlvqdqEUMYR9igqqENpUSl9UZNAPbUscuZN1BkOErpTa4S2Gm0aOkmQiDdYcGyps6b2i4rL7MgrW&#10;VzK0Wbafb/nqyOdjt1i78KPU4KnPpyAC9eFf/Of+0HH+eAL3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uEbYwgAAANwAAAAPAAAAAAAAAAAAAAAAAJgCAABkcnMvZG93&#10;bnJldi54bWxQSwUGAAAAAAQABAD1AAAAhwMAAAAA&#10;" path="m10668,r1524,l14478,762r1524,762l16764,3048r1524,1524l19050,6096r,1524l19812,9906r-762,762l19050,12192r-762,1524l18288,14478r-762,762l16764,16764r-762,762l14478,18288r1524,l18288,20574r,3048l16002,25908r-762,l14478,26670r-2286,l11430,25908r-762,l9906,25146r-762,-762l9144,22098r2286,2286l14478,24384r1524,-1524l16002,21336,13716,19050r-6096,l3048,16764,2286,15240,762,12954r,-1524l,9906,762,8382r,-2286l1524,4572,4572,1524r762,2286l4572,5334,3810,6858,3048,8382r,2286l3810,12192r,1524l4572,14478r1524,762l6858,16002r1524,762l11430,16764r1524,-762l14478,14478r1524,-762l16002,12192r762,-1524l16764,6858,12954,3048,11430,2286,10668,xe" fillcolor="black" stroked="f" strokeweight="0">
                  <v:stroke miterlimit="83231f" joinstyle="miter"/>
                  <v:path arrowok="t" textboxrect="0,0,19812,26670"/>
                </v:shape>
                <v:shape id="Shape 500" o:spid="_x0000_s1061" style="position:absolute;left:99822;top:73152;width:762;height:762;visibility:visible;mso-wrap-style:square;v-text-anchor:top" coordsize="76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i6sIA&#10;AADcAAAADwAAAGRycy9kb3ducmV2LnhtbERPTWsCMRC9F/wPYQpeRLO1UGVrFCkUPHipXdDjsJnu&#10;Lk0mS5JuVn+9KRR6m8f7nM1utEYM5EPnWMHTogBBXDvdcaOg+nyfr0GEiKzROCYFVwqw204eNlhq&#10;l/iDhlNsRA7hUKKCNsa+lDLULVkMC9cTZ+7LeYsxQ99I7THlcGvksihepMWOc0OLPb21VH+ffqyC&#10;MEuXPpm6SHF2vHm8VmczVEpNH8f9K4hIY/wX/7kPOs9/XsHvM/k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LqwgAAANwAAAAPAAAAAAAAAAAAAAAAAJgCAABkcnMvZG93&#10;bnJldi54bWxQSwUGAAAAAAQABAD1AAAAhwMAAAAA&#10;" path="m,l762,762r,l,xe" fillcolor="black" stroked="f" strokeweight="0">
                  <v:stroke miterlimit="83231f" joinstyle="miter"/>
                  <v:path arrowok="t" textboxrect="0,0,762,762"/>
                </v:shape>
                <v:shape id="Shape 501" o:spid="_x0000_s1062" style="position:absolute;left:91440;top:51054;width:19812;height:26670;visibility:visible;mso-wrap-style:square;v-text-anchor:top" coordsize="19812,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ISsUA&#10;AADcAAAADwAAAGRycy9kb3ducmV2LnhtbESPQUvDQBCF7wX/wzKCN7upiNSYTSmtBUFoabX3ITsm&#10;sdnZuLum0V/vHITeZnhv3vumWIyuUwOF2Ho2MJtmoIgrb1uuDby/bW7noGJCtth5JgM/FGFRXk0K&#10;zK0/856GQ6qVhHDM0UCTUp9rHauGHMap74lF+/DBYZI11NoGPEu46/Rdlj1ohy1LQ4M9rRqqTodv&#10;Z2D7RY52z/3r43Jz5M/jsN6G9GvMzfW4fAKVaEwX8//1ixX8e8GXZ2Q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whKxQAAANwAAAAPAAAAAAAAAAAAAAAAAJgCAABkcnMv&#10;ZG93bnJldi54bWxQSwUGAAAAAAQABAD1AAAAigMAAAAA&#10;" path="m10668,r6096,3048l18288,4572r762,1524l19050,8382r762,1524l19050,11430r,2286l18288,14478r-762,1524l15240,18288r762,762l16764,19050r762,762l17526,23622r-762,1524l15240,26670r-4572,l9144,25146r,-2286l9906,23622r762,l10668,24384r3048,l15240,23622r,-762l16002,22098r-762,-1524l14478,19812r-762,l13716,19050r-1524,l11430,19812r-3810,l4572,18288,1524,15240,762,13716,,12192,,9144,762,7620r,-762l1524,5334r762,-762l2286,3810,3810,3048r762,-762l5334,4572,4572,6096r-762,762l3048,8382r,4572l3810,13716r762,1524l6096,16002r762,762l12192,16764r3048,-1524l16002,13716r762,-762l16764,7620r-762,-762l15240,5334,13716,3810r-1524,l11430,3048,10668,xe" fillcolor="black" stroked="f" strokeweight="0">
                  <v:stroke miterlimit="83231f" joinstyle="miter"/>
                  <v:path arrowok="t" textboxrect="0,0,19812,26670"/>
                </v:shape>
                <v:shape id="Shape 502" o:spid="_x0000_s1063" style="position:absolute;left:78486;top:79248;width:16002;height:16002;visibility:visible;mso-wrap-style:square;v-text-anchor:top" coordsize="16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HhMIA&#10;AADcAAAADwAAAGRycy9kb3ducmV2LnhtbERP22oCMRB9L/gPYQTfatYiUlajiKIoQkXbDxg242Zx&#10;M1k26V78eiMU+jaHc53FqrOlaKj2hWMFk3ECgjhzuuBcwc/37v0ThA/IGkvHpKAnD6vl4G2BqXYt&#10;X6i5hlzEEPYpKjAhVKmUPjNk0Y9dRRy5m6sthgjrXOoa2xhuS/mRJDNpseDYYLCijaHsfv21Ck79&#10;LftqH0XeXLb7/rw/H3fmflRqNOzWcxCBuvAv/nMfdJw/ncDrmXi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MeEwgAAANwAAAAPAAAAAAAAAAAAAAAAAJgCAABkcnMvZG93&#10;bnJldi54bWxQSwUGAAAAAAQABAD1AAAAhwMAAAAA&#10;" path="m6096,r,1524l4572,2286,3048,3810r-762,762l2286,5334r-762,762l1524,8382r762,1524l2286,11430r762,762l3810,12954r1524,762l6096,14478r3048,l9906,13716r1524,l12954,12192r762,-1524l14478,9906r,-3810l13716,4572r-762,-762l12954,3048,11430,2286r-762,-762l8382,1524,8382,r3048,l12192,762r1524,762l14478,3048r762,762l16002,5334r,4572l15240,11430r-762,1524l12192,15240r-1524,l9144,16002r-3048,l3048,14478,2286,12954r-762,-762l762,10668,,9144,,7620,762,6096r,-1524l1524,3048,3048,1524,6096,xe" fillcolor="black" stroked="f" strokeweight="0">
                  <v:stroke miterlimit="83231f" joinstyle="miter"/>
                  <v:path arrowok="t" textboxrect="0,0,16002,16002"/>
                </v:shape>
                <v:shape id="Shape 503" o:spid="_x0000_s1064" style="position:absolute;left:76200;top:62484;width:16002;height:16002;visibility:visible;mso-wrap-style:square;v-text-anchor:top" coordsize="16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Z88IA&#10;AADcAAAADwAAAGRycy9kb3ducmV2LnhtbERP22oCMRB9L/gPYQTfalYpUlajiKJUCoq2HzBsxs3i&#10;ZrJs4l78+kYQ+jaHc53FqrOlaKj2hWMFk3ECgjhzuuBcwe/P7v0ThA/IGkvHpKAnD6vl4G2BqXYt&#10;n6m5hFzEEPYpKjAhVKmUPjNk0Y9dRRy5q6sthgjrXOoa2xhuSzlNkpm0WHBsMFjRxlB2u9ytgu/+&#10;mh3bR5E35+2+P+1Ph525HZQaDbv1HESgLvyLX+4vHed/TOH5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lnzwgAAANwAAAAPAAAAAAAAAAAAAAAAAJgCAABkcnMvZG93&#10;bnJldi54bWxQSwUGAAAAAAQABAD1AAAAhwMAAAAA&#10;" path="m6096,r4572,l11430,762r1524,762l13716,2286r1524,1524l15240,5334r762,1524l16002,9906r-1524,3048l13716,13716,9144,16002r-1524,l6096,15240r-1524,l3048,14478,2286,12954,762,12192,,9144,,6858,762,3810,3048,1524r,1524l2286,5334,1524,6858r,2286l2286,11430r1524,1524l5334,13716r762,762l9144,14478r762,-762l11430,13716r762,-762l12954,11430r762,-762l14478,9144r,-3048l13716,4572,12192,3048,10668,2286,9906,1524r-4572,l4572,762,6096,xe" fillcolor="black" stroked="f" strokeweight="0">
                  <v:stroke miterlimit="83231f" joinstyle="miter"/>
                  <v:path arrowok="t" textboxrect="0,0,16002,16002"/>
                </v:shape>
                <v:shape id="Shape 504" o:spid="_x0000_s1065" style="position:absolute;left:57912;top:56388;width:18288;height:28194;visibility:visible;mso-wrap-style:square;v-text-anchor:top" coordsize="18288,2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oFMMA&#10;AADcAAAADwAAAGRycy9kb3ducmV2LnhtbERPTWvCQBC9F/wPywje6sa02BJdpbUoHo22nsfsmA1m&#10;Z0N21eivdwuF3ubxPmc672wtLtT6yrGC0TABQVw4XXGp4Hu3fH4H4QOyxtoxKbiRh/ms9zTFTLsr&#10;53TZhlLEEPYZKjAhNJmUvjBk0Q9dQxy5o2sthgjbUuoWrzHc1jJNkrG0WHFsMNjQwlBx2p6tgjzf&#10;pJ+r9W3/Nl4cUlMXX5vdz12pQb/7mIAI1IV/8Z97reP81xf4fSZ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eoFMMAAADcAAAADwAAAAAAAAAAAAAAAACYAgAAZHJzL2Rv&#10;d25yZXYueG1sUEsFBgAAAAAEAAQA9QAAAIgDAAAAAA==&#10;" path="m9906,r3048,l14478,762r762,762l16764,2286r762,762l18288,4572r,1524l18288,9906r-762,1524l16764,12954r-1524,762l14478,14478r-1524,l13716,16002r762,762l15240,18288r,5334l14478,25146r-2286,2286l11430,27432r-1524,762l6858,28194,5334,27432r-1524,l3048,25908,1524,25146,762,23622r,-1524l,20574r762,-762l762,18288r762,-1524l2286,16002r762,-762l3810,14478r1524,-762l5334,15240,2286,18288r-762,1524l2286,22098r,762l3048,24384r1524,1524l6096,26670r4572,l12954,24384r762,-1524l13716,22098r762,-1524l13716,19812r,-1524l12954,17526r,-762l12192,16002r-762,-762l9906,15240r-762,-762l7620,14478r,-762l4572,12192,3810,10668r,-1524l3048,7620,3810,6096r,-762l4572,3810r,-762l6858,762r762,l8382,1524,5334,4572,4572,6858r,1524l5334,9906r1524,1524l6858,12192r762,762l9144,12954r762,762l12192,13716r1524,-762l16764,9906r,-4572l16002,3810,14478,2286r-762,l12954,1524r-2286,l9906,xe" fillcolor="black" stroked="f" strokeweight="0">
                  <v:stroke miterlimit="83231f" joinstyle="miter"/>
                  <v:path arrowok="t" textboxrect="0,0,18288,28194"/>
                </v:shape>
                <v:shape id="Shape 505" o:spid="_x0000_s1066" style="position:absolute;left:108966;top:12954;width:59436;height:137160;visibility:visible;mso-wrap-style:square;v-text-anchor:top" coordsize="59436,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P4MQA&#10;AADcAAAADwAAAGRycy9kb3ducmV2LnhtbERP22rCQBB9L/Qflin0rW4apJToKipUhFTBeHkesmMS&#10;zM7G7FajX+8KBd/mcK4zHHemFmdqXWVZwWcvAkGcW11xoWC7+fn4BuE8ssbaMim4koPx6PVliIm2&#10;F17TOfOFCCHsElRQet8kUrq8JIOuZxviwB1sa9AH2BZSt3gJ4aaWcRR9SYMVh4YSG5qVlB+zP6Mg&#10;bn7NYjZfpuk03l93t93qVGUrpd7fuskAhKfOP8X/7oUO8/t9eDwTLpC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DT+DEAAAA3AAAAA8AAAAAAAAAAAAAAAAAmAIAAGRycy9k&#10;b3ducmV2LnhtbFBLBQYAAAAABAAEAPUAAACJAwAAAAA=&#10;" path="m5334,l6858,r,1524l6096,2286r-1524,l3048,3810,2286,5334r,762l1524,7620r,762l2286,9906r,1524l5334,14478r762,l7620,15240r3048,l11430,14478r1524,-762l14478,12192r762,-1524l15240,9144r762,-1524l15240,6858r,-1524l13716,3810,12954,2286r-1524,l10668,1524r-1524,l9144,r1524,l15240,2286r762,1524l16764,4572r,1524l17526,7620r,762l18288,7620r762,l19812,6858r1524,l22098,6096r762,l24384,6858r1524,l26670,7620r1524,762l30480,10668r,762l31242,12954r-1524,l28194,11430r,-1524l26670,9144r-762,-762l19812,8382r-3048,3048l16764,12192r-762,1524l16002,16764r762,762l17526,19050r1524,1524l20574,21336r762,762l24384,22098r762,-762l26670,21336r,-762l27432,20574r762,-762l28194,19050r1524,-1524l30480,16002r762,-762l32004,15240r762,-762l38862,14478r1524,762l41148,16002r1524,762l43434,18288r762,1524l44196,21336r-1524,l41910,19812r,-762l40386,17526r-1524,-762l38100,16002r-4572,l32766,16764r-762,l32004,17526r-762,l30480,18288r,762l29718,20574r-762,1524l28956,24384r762,1524l31242,27432r762,1524l33528,28956r762,762l37338,29718r762,-762l39624,28956r762,-762l41148,26670r1524,-1524l42672,23622r1524,l44196,25146r-762,1524l42672,28194r-762,762l42672,28956r762,762l45720,29718r,762l46482,30480r1524,1524l48768,33528r1524,3048l50292,38100r-762,1524l49530,41148r-1524,1524l48006,43434r-762,762l51054,44196r3048,1524l54864,47244r762,762l56388,49530r762,1524l54864,51054r,-1524l51816,46482r-1524,-762l47244,45720r-3048,1524l42672,48768r-762,1524l41910,51054r-762,1524l41910,54102r,1524l42672,56388r762,1524l44958,58674r762,762l51054,59436r762,-762l53340,57912r762,-762l54864,55626r,-762l55626,53340r1524,l57150,54864r-1524,1524l55626,57150r-762,1524l54102,58674r-762,762l52578,60198r762,762l54102,60960r762,762l54102,62484r-1524,l51816,61722r-2286,l48768,62484r-1524,l45720,64008r-1524,2286l44196,71628r3048,3048l48768,75438r5334,l56388,73152r762,-2286l57912,68580r-762,-2286l55626,64008r1524,-762l58674,65532r762,3048l58674,71628r-1524,3048l57150,75438r-762,l55626,76200r-762,l54102,76962r-1524,l52578,77724r762,762l54864,80010r762,l55626,81534r762,762l56388,83058r-1524,l54102,81534,51054,78486r-762,l48768,77724r-2286,l44958,78486r-1524,1524l41910,80772r,1524l41148,83058r,3048l41910,87630r,762l44958,91440r5334,l51816,90678r762,-762l53340,89154r762,-1524l54102,86868r762,-1524l56388,85344r,1524l55626,87630r,1524l54864,89916r-762,762l52578,91440r-1524,1524l51816,93726r1524,762l54864,96012r762,1524l56388,99060r,3048l54864,101346r,-2286l54102,98298r-762,-1524l51054,94488r-762,l48768,93726r-1524,l45720,94488r-762,l43434,95250r-762,762l41910,97536r-762,1524l41148,102870r762,762l42672,105156r1524,1524l47244,108204r762,l49530,107442r762,l51816,106680r1524,-1524l54102,103632r1524,762l54864,105918r-2286,2286l51054,108966r-762,l48768,109728r-1524,l48768,112014r762,3048l48768,118110r-1524,2286l46482,121158r-762,l45720,121920r762,l47244,122682r1524,762l49530,124206r,762l51054,126492r,762l49530,127254r-762,-762l48768,125730r-2286,-2286l44958,123444r-762,-762l41910,122682r-1524,762l38862,124968r-1524,762l37338,126492r-762,1524l36576,130303r762,1523l38100,133350r1524,1524l40386,135636r5334,l46482,134874r2286,-2286l49530,131064r,-761l51054,130303r,1523l50292,132588r-762,1524l47244,136398r-762,l44958,137160r-3048,l40386,136398r-1524,l36576,134112r-1524,-3048l35052,127254r762,-1524l37338,123444r1524,-762l38862,121920r-1524,l36576,121158r1524,-762l38862,121158r5334,l45720,119634r1524,-2286l48006,115062r-762,-3048l44196,108966r-1524,-762l40386,108204r-1524,762l38100,109728r-1524,762l35814,112014r-762,2286l35052,116586r762,2286l35052,119634r-1524,-2286l33528,114300r762,-3047l35814,108966r762,-762l37338,108204r762,-762l38862,107442r,-762l41910,106680r-1524,-1524l39624,102870r,-4572l40386,97536r,-1524l41910,94488r762,l44196,92964r762,l44196,92202r-1524,-762l41148,89916r-762,-1524l39624,87630r,-6096l40386,80010r762,-762l42672,78486r762,-1524l44958,76962r1524,-762l45720,75438r-762,l43434,72390r-762,-3048l42672,66294r1524,-3048l45720,61722r762,l47244,60960r-1524,l42672,59436r-762,-1524l41148,57150r-762,-1524l40386,54102r-762,-1524l40386,51054r,-2286l42672,46482r-2286,l39624,45720r-1524,l37338,44958r-762,l34290,42672r-762,-1524l33528,39624r-762,-1524l32766,36576r762,-1524l33528,34290r1524,762l34290,37338r762,2286l35814,41910r1524,1524l38862,44196r762,l41148,44958r1524,l43434,44196r1524,-762l45720,42672r1524,-762l48006,39624r,-3048l47244,34290,45720,32004r-1524,-762l43434,31242r-1524,-762l41148,30480r-1524,762l38862,31242r-1524,762l36576,32766r-1524,-762l35814,31242r-1524,l29718,28956r-762,-1524l28194,25908r-762,-1524l27432,22860r-1524,l25146,23622r-3810,l16764,21336r-762,-1524l14478,16764r,-2286l13716,15240r-762,l12954,16002r-762,l11430,16764r-3810,l6096,16002r-1524,l3048,14478,1524,13716,762,12192r,-1524l,8382,,6858,762,5334r762,-762l1524,3048,3048,2286r762,-762l5334,xe" fillcolor="black" stroked="f" strokeweight="0">
                  <v:stroke miterlimit="83231f" joinstyle="miter"/>
                  <v:path arrowok="t" textboxrect="0,0,59436,137160"/>
                </v:shape>
                <v:shape id="Shape 506" o:spid="_x0000_s1067" style="position:absolute;left:74676;top:13716;width:36576;height:47244;visibility:visible;mso-wrap-style:square;v-text-anchor:top" coordsize="36576,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Gl8MA&#10;AADcAAAADwAAAGRycy9kb3ducmV2LnhtbERPS2sCMRC+F/wPYQRvNVvRYlejqODjUkpX7XnYjLtL&#10;N5M1ibr665tCobf5+J4znbemFldyvrKs4KWfgCDOra64UHDYr5/HIHxA1lhbJgV38jCfdZ6mmGp7&#10;40+6ZqEQMYR9igrKEJpUSp+XZND3bUMcuZN1BkOErpDa4S2Gm1oOkuRVGqw4NpTY0Kqk/Du7GAXL&#10;7OGO+NXYbbb9OB/88X0zWr4p1eu2iwmIQG34F/+5dzrOH47g95l4gZ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MGl8MAAADcAAAADwAAAAAAAAAAAAAAAACYAgAAZHJzL2Rv&#10;d25yZXYueG1sUEsFBgAAAAAEAAQA9QAAAIgDAAAAAA==&#10;" path="m26670,r3810,l32004,762r,762l32766,2286r,3048l32004,6858r-762,762l32004,7620r2286,2286l35052,11430r762,2286l36576,15240r,6096l35814,23622r-1524,3048l32766,28194r-762,l30480,28956r-762,l28956,29718r-1524,l27432,31242r762,l28194,34290r-762,1524l26670,36576r-762,l25146,37338r-3048,l21336,36576r-762,l19050,35052r,-2286l21336,35052r2286,l24384,34290r762,l25908,33528r,-2286l24384,29718r-4572,l18288,28194r-762,l16764,28956r,762l16002,30480r-762,l14478,31242r-762,l12954,32004r762,762l15240,34290r,762l16002,35814r,1524l16764,38100r,1524l16002,41148r-762,1524l14478,44196r-2286,2286l10668,46482r-1524,762l6096,47244,3048,45720,2286,44196r-762,-762l762,41910,,40386,,38862,762,37338r,-1524l1524,34290r762,-762l3810,32766r762,-762l6096,31242r,1524l2286,36576r,762l1524,38862r,762l3048,42672r,762l4572,44196r762,762l6858,45720r3810,l11430,44958r1524,-762l13716,43434r762,-1524l14478,41148r762,-1524l15240,38100r-762,-762l14478,35814,12192,33528r-1524,-762l8382,32766r,-1524l6858,31242,3048,27432r,-6096l3810,19812,5334,18288r762,-1524l7620,16764r1524,-762l9906,16002r,1524l9144,17526r-1524,762l6858,18288,5334,19812r,1524l4572,22098r,3810l5334,26670r,1524l6858,28956r762,762l8382,29718r1524,762l11430,30480r762,-762l13716,29718r2286,-2286l15240,25908r-762,-762l13716,23622r-762,-762l12192,19812r,-3810l13716,12954r1524,-2286l15240,9906r762,-762l17526,9144r762,-762l19050,9144r-2286,2286l16764,12954r1524,762l19812,13716r1524,762l30480,14478r-1524,1524l27432,16002r-762,762l19812,16764r-762,-762l17526,16002r-762,-762l16002,16764r-762,3048l16002,21336r762,2286l18288,23622r1524,762l24384,24384r1524,-762l28956,23622r,762l28194,25146r-762,l25908,25908r-3048,l21336,26670r-762,l21336,27432r6858,l28956,26670r1524,-762l31242,25908r1524,-1524l32766,23622r762,-762l33528,22098r762,-3810l33528,15240r-762,-3048l31242,9906r-762,-762l29718,9144r-762,-762l27432,8382,25908,7620r-1524,l24384,6858r-762,-762l23622,3810r2286,2286l28956,6096,30480,4572r,-2286l29718,1524r-762,l28956,762r-3048,l26670,xe" fillcolor="black" stroked="f" strokeweight="0">
                  <v:stroke miterlimit="83231f" joinstyle="miter"/>
                  <v:path arrowok="t" textboxrect="0,0,36576,47244"/>
                </v:shape>
                <v:shape id="Shape 507" o:spid="_x0000_s1068" style="position:absolute;left:56388;top:85344;width:96774;height:98298;visibility:visible;mso-wrap-style:square;v-text-anchor:top" coordsize="96774,9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mDsMA&#10;AADcAAAADwAAAGRycy9kb3ducmV2LnhtbERPTWsCMRC9F/ofwhR6q1mlimyNIoLgoVS7evE2bMZN&#10;7GaybqKu/fWNUPA2j/c5k1nnanGhNljPCvq9DARx6bXlSsFuu3wbgwgRWWPtmRTcKMBs+vw0wVz7&#10;K3/TpYiVSCEcclRgYmxyKUNpyGHo+YY4cQffOowJtpXULV5TuKvlIMtG0qHl1GCwoYWh8qc4OwXH&#10;9fD362CP/fneLD9lsbabEy6Uen3p5h8gInXxIf53r3Sa/z6C+zPp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KmDsMAAADcAAAADwAAAAAAAAAAAAAAAACYAgAAZHJzL2Rv&#10;d25yZXYueG1sUEsFBgAAAAAEAAQA9QAAAIgDAAAAAA==&#10;" path="m6858,r762,l9144,762r1524,l11430,1524r1524,762l13716,3810r762,762l14478,6096r762,1524l14478,9144r,1524l13716,11430r-762,1524l11430,13716r-762,762l11430,15240r762,l12954,16002r762,l13716,16764r762,762l15240,18288r,762l16002,21336r,2286l15240,25908r-1524,2286l16002,28194r-762,1524l13716,28956r-762,762l10668,29718,8382,32004r,762l7620,34290r,2286l8382,37338r,1524l9906,40386r1524,762l16002,41148r762,-762l18288,39624r,-762l19050,38100r762,-2286l19812,33528r-762,-1524l16764,30480r762,-1524l19812,30480r762,1524l21336,34290r,2286l22098,35814r1524,-762l28956,35052r1524,762l28956,37338r-762,-762l27432,36576r-762,-762l25146,35814r-762,762l23622,36576r-3048,3048l19812,42672r762,2286l23622,48006r1524,l25908,48768r762,l27432,48006r762,l28194,41910r762,-762l29718,39624r1524,-762l32004,38100r1524,l33528,39624r-762,l29718,42672r,4572l30480,48768r,762l32004,50292r762,762l34290,51816r3810,l38862,51054r1524,-762l41910,48768r,-1524l42672,45720r,-762l41910,43434r,-762l41148,41148,39624,39624r-1524,l37338,38862r-1524,l35814,38100,33528,35814r-762,l32004,34290r,-762l31242,32766r,-3810l32004,27432r,-762l27432,26670,24384,25146,22098,22860r,-1524l21336,19812r,-3048l22098,15240r762,-762l23622,12954r762,-762l25908,11430r762,l27432,12954r-1524,l23622,15240r,762l22860,17526r,2286l23622,20574r,1524l25146,23622r1524,762l27432,25146r3810,l32766,24384r2286,-2286l35814,20574r,-3810l35052,16002r-762,-1524l32766,12954r-762,l30480,12192r-762,l29718,10668r1524,l32004,11430r3048,1524l35814,13716r762,1524l37338,16002r,4572l36576,22098r,762l35814,23622r-762,1524l34290,25908r-762,1524l33528,28956r-762,1524l32766,32766r762,1524l35052,35814r1524,762l37338,37338r2286,l41148,36576r1524,l44196,35052r762,-1524l45720,32766r,-3810l44958,27432,42672,25146r-762,-762l39624,24384r-762,-1524l41910,22860r3048,1524l45720,25908r762,762l47244,28194r,4572l45720,35814r-1524,762l43434,37338r-3048,1524l41910,39624r762,1524l43434,42672r762,1524l44196,45720r-762,1524l43434,48768r-1524,1524l41148,51816r-762,l38862,52578r762,l40386,53340r762,l40386,54864r-1524,-762l35052,54102r-762,762l32766,55626r-762,762l30480,60960r762,2286l32766,65532r762,762l35052,67056r3810,l39624,66294r1524,-762l41910,64770r1524,-2286l43434,58674,41910,56388r1524,-1524l44196,57150r762,2286l44958,61722r-762,2286l45720,64008r1524,-762l49530,63246r762,762l51816,64770r762,762l54102,66294r-1524,762l51816,66294r-1524,-762l49530,65532r-762,-762l46482,64770r-762,762l44196,65532r-1524,1524l41910,68580r-762,762l41148,73152r762,1524l42672,75438r762,1524l44958,76962r762,762l49530,77724r1524,-762l54102,73914r,-2286l53340,69342r762,-762l54102,67818r2286,-2286l57912,65532r1524,-762l58674,64008r-1524,-762l57150,62484r-762,-1524l55626,60198r,-1524l54864,57912r,-3810l55626,51816r1524,-2286l57912,47244r1524,l60198,46482r1524,l60198,48768r-762,2286l58674,52578r-762,3048l57912,56388r762,1524l58674,60198r1524,1524l60960,63246r3048,1524l65532,64770r1524,762l68580,65532r1524,-762l71628,64770r762,-762l73914,63246r762,-762l76200,60960r,-1524l76962,57912r-3810,l70866,58674r-3048,1524l66294,61722r-2286,1524l63246,62484r,-1524l64008,60198r4572,-2286l70866,57150r1524,-762l73914,56388r1524,-762l76962,55626r762,-1524l77724,51816r-762,-1524l75438,50292r-1524,-762l69342,49530r-4572,2286l61722,54864r,-3048l63246,50292r762,l65532,49530r762,-762l67818,48768r1524,-762l72390,48006r762,-762l75438,47244,73914,45720r-762,l72390,44958r-1524,l70104,44196r-2286,l69342,43434r4572,l76962,44958r762,1524l79248,48768r762,4572l80010,57912r-762,3810l78486,64008r1524,l80772,64770r1524,762l84582,70104r,2286l85344,74676r-1524,1524l83058,76200r,-2286l82296,70866r-762,-1524l80772,67056r-2286,l76962,68580r,3048l77724,73152r762,762l79248,75438r762,762l77724,76200r,-762l76962,75438r-762,-762l76200,73914r-762,-762l75438,67818r-762,l73152,68580r-762,762l71628,70866r,4572l74676,80010r1524,762l80010,80772r1524,-762l83058,80010r2286,-762l86868,78486r762,-762l89154,80010r762,3048l92964,87630r762,2286l94488,92964r1524,2286l96774,97536r-762,762l94488,98298,85344,80772r-1524,762l81534,82296r-1524,762l75438,83058r-762,-762l73152,81534r-762,-762l70866,80010r-762,-1524l69342,77724r,-7620l70104,67818r-5334,l64008,67056r-1524,l60960,66294r-762,-762l59436,66294r-762,l58674,67056r-762,762l56388,70104r,4572l60198,78486r4572,l65532,77724r1524,-762l67818,77724r-762,762l64008,80010r-4572,l58674,79248r-1524,-762l56388,76962r-762,-762l55626,75438r-762,-762l54102,75438r-762,1524l51816,78486r-1524,762l45720,79248,42672,77724,40386,75438r-762,-1524l39624,69342r762,-1524l39624,68580r-4572,l33528,67818,29718,64008r-762,-3048l29718,57912r1524,-3048l32004,54864r,-762l32766,53340r762,l32766,52578r-762,l30480,51054r-762,l28956,50292r,-762l23622,49530r-762,-762l22098,48768,19812,46482r-762,-2286l18288,42672r762,-1524l18288,41910r-1524,762l10668,42672,7620,39624,6096,36576r,-3048l6858,32004r762,-762l7620,30480r762,l8382,29718r-1524,l5334,28956r-762,-762l3810,28194r-762,-762l2286,25908r-762,-762l762,22860r762,-3048l2286,17526,3810,16002r762,1524l3048,19050r-762,1524l2286,22098r762,2286l3048,25908r1524,762l6096,28194r3810,l10668,27432r1524,l12954,26670r762,-1524l14478,24384r,-4572l13716,18288r-762,-762l12192,16764r-762,l9906,16002r-3048,l6096,15240r-762,l4572,14478r-762,l2286,12954r-762,l762,11430r,-762l,9906,,6096,1524,3048,3048,1524r762,1524l2286,4572,1524,6096r,4572l3810,12954r1524,762l9906,13716r762,-762l12192,12192r762,-762l12954,9906r762,-762l13716,6858,12954,5334r-762,-762l11430,3048r-762,l9144,1524r-3048,l5334,762,6858,xe" fillcolor="black" stroked="f" strokeweight="0">
                  <v:stroke miterlimit="83231f" joinstyle="miter"/>
                  <v:path arrowok="t" textboxrect="0,0,96774,98298"/>
                </v:shape>
                <w10:anchorlock/>
              </v:group>
            </w:pict>
          </mc:Fallback>
        </mc:AlternateContent>
      </w:r>
      <w:r w:rsidR="00ED4357" w:rsidRPr="005038D8">
        <w:rPr>
          <w:rFonts w:ascii="Arial" w:eastAsia="Arial" w:hAnsi="Arial" w:cs="Arial"/>
          <w:b/>
          <w:sz w:val="24"/>
          <w:szCs w:val="24"/>
        </w:rPr>
        <w:t xml:space="preserve">Demonstrate a sound knowledge of the Truths of our Faith.  </w:t>
      </w:r>
    </w:p>
    <w:p w:rsidR="004C32F0" w:rsidRDefault="004C32F0" w:rsidP="004C32F0">
      <w:pPr>
        <w:tabs>
          <w:tab w:val="center" w:pos="539"/>
          <w:tab w:val="center" w:pos="4184"/>
        </w:tabs>
        <w:spacing w:after="388" w:line="249" w:lineRule="auto"/>
        <w:rPr>
          <w:b/>
          <w:sz w:val="24"/>
          <w:szCs w:val="24"/>
        </w:rPr>
      </w:pPr>
      <w:r>
        <w:rPr>
          <w:noProof/>
        </w:rPr>
        <mc:AlternateContent>
          <mc:Choice Requires="wpg">
            <w:drawing>
              <wp:inline distT="0" distB="0" distL="0" distR="0" wp14:anchorId="5915D0A7" wp14:editId="34F26FC2">
                <wp:extent cx="260604" cy="273558"/>
                <wp:effectExtent l="0" t="0" r="0" b="0"/>
                <wp:docPr id="191" name="Group 191"/>
                <wp:cNvGraphicFramePr/>
                <a:graphic xmlns:a="http://schemas.openxmlformats.org/drawingml/2006/main">
                  <a:graphicData uri="http://schemas.microsoft.com/office/word/2010/wordprocessingGroup">
                    <wpg:wgp>
                      <wpg:cNvGrpSpPr/>
                      <wpg:grpSpPr>
                        <a:xfrm>
                          <a:off x="0" y="0"/>
                          <a:ext cx="260604" cy="273558"/>
                          <a:chOff x="0" y="0"/>
                          <a:chExt cx="260604" cy="273558"/>
                        </a:xfrm>
                      </wpg:grpSpPr>
                      <wps:wsp>
                        <wps:cNvPr id="288" name="Shape 466"/>
                        <wps:cNvSpPr/>
                        <wps:spPr>
                          <a:xfrm>
                            <a:off x="0" y="0"/>
                            <a:ext cx="260604" cy="269748"/>
                          </a:xfrm>
                          <a:custGeom>
                            <a:avLst/>
                            <a:gdLst/>
                            <a:ahLst/>
                            <a:cxnLst/>
                            <a:rect l="0" t="0" r="0" b="0"/>
                            <a:pathLst>
                              <a:path w="260604" h="269748">
                                <a:moveTo>
                                  <a:pt x="83058" y="0"/>
                                </a:moveTo>
                                <a:lnTo>
                                  <a:pt x="102108" y="0"/>
                                </a:lnTo>
                                <a:lnTo>
                                  <a:pt x="103632" y="762"/>
                                </a:lnTo>
                                <a:lnTo>
                                  <a:pt x="115824" y="762"/>
                                </a:lnTo>
                                <a:lnTo>
                                  <a:pt x="118872" y="1524"/>
                                </a:lnTo>
                                <a:lnTo>
                                  <a:pt x="124206" y="1524"/>
                                </a:lnTo>
                                <a:lnTo>
                                  <a:pt x="126492" y="2286"/>
                                </a:lnTo>
                                <a:lnTo>
                                  <a:pt x="129540" y="2286"/>
                                </a:lnTo>
                                <a:lnTo>
                                  <a:pt x="131826" y="3048"/>
                                </a:lnTo>
                                <a:lnTo>
                                  <a:pt x="135636" y="3048"/>
                                </a:lnTo>
                                <a:lnTo>
                                  <a:pt x="137922" y="3810"/>
                                </a:lnTo>
                                <a:lnTo>
                                  <a:pt x="141732" y="3810"/>
                                </a:lnTo>
                                <a:lnTo>
                                  <a:pt x="143256" y="4572"/>
                                </a:lnTo>
                                <a:lnTo>
                                  <a:pt x="145542" y="4572"/>
                                </a:lnTo>
                                <a:lnTo>
                                  <a:pt x="147066" y="5334"/>
                                </a:lnTo>
                                <a:lnTo>
                                  <a:pt x="150876" y="5334"/>
                                </a:lnTo>
                                <a:lnTo>
                                  <a:pt x="153162" y="6096"/>
                                </a:lnTo>
                                <a:lnTo>
                                  <a:pt x="154686" y="6096"/>
                                </a:lnTo>
                                <a:lnTo>
                                  <a:pt x="156972" y="6858"/>
                                </a:lnTo>
                                <a:lnTo>
                                  <a:pt x="158496" y="6858"/>
                                </a:lnTo>
                                <a:lnTo>
                                  <a:pt x="160020" y="7620"/>
                                </a:lnTo>
                                <a:lnTo>
                                  <a:pt x="162306" y="7620"/>
                                </a:lnTo>
                                <a:lnTo>
                                  <a:pt x="163830" y="8382"/>
                                </a:lnTo>
                                <a:lnTo>
                                  <a:pt x="167640" y="8382"/>
                                </a:lnTo>
                                <a:lnTo>
                                  <a:pt x="169164" y="9144"/>
                                </a:lnTo>
                                <a:lnTo>
                                  <a:pt x="192786" y="9144"/>
                                </a:lnTo>
                                <a:lnTo>
                                  <a:pt x="195072" y="8382"/>
                                </a:lnTo>
                                <a:lnTo>
                                  <a:pt x="211836" y="8382"/>
                                </a:lnTo>
                                <a:lnTo>
                                  <a:pt x="213360" y="7620"/>
                                </a:lnTo>
                                <a:lnTo>
                                  <a:pt x="227838" y="7620"/>
                                </a:lnTo>
                                <a:lnTo>
                                  <a:pt x="230886" y="8382"/>
                                </a:lnTo>
                                <a:lnTo>
                                  <a:pt x="235458" y="8382"/>
                                </a:lnTo>
                                <a:lnTo>
                                  <a:pt x="246888" y="12192"/>
                                </a:lnTo>
                                <a:lnTo>
                                  <a:pt x="249174" y="13716"/>
                                </a:lnTo>
                                <a:lnTo>
                                  <a:pt x="252222" y="16764"/>
                                </a:lnTo>
                                <a:lnTo>
                                  <a:pt x="255270" y="21336"/>
                                </a:lnTo>
                                <a:lnTo>
                                  <a:pt x="256032" y="22860"/>
                                </a:lnTo>
                                <a:lnTo>
                                  <a:pt x="256794" y="25146"/>
                                </a:lnTo>
                                <a:lnTo>
                                  <a:pt x="258318" y="27432"/>
                                </a:lnTo>
                                <a:lnTo>
                                  <a:pt x="258318" y="30480"/>
                                </a:lnTo>
                                <a:lnTo>
                                  <a:pt x="259080" y="32766"/>
                                </a:lnTo>
                                <a:lnTo>
                                  <a:pt x="259842" y="35052"/>
                                </a:lnTo>
                                <a:lnTo>
                                  <a:pt x="259842" y="38100"/>
                                </a:lnTo>
                                <a:lnTo>
                                  <a:pt x="260604" y="41148"/>
                                </a:lnTo>
                                <a:lnTo>
                                  <a:pt x="260604" y="57912"/>
                                </a:lnTo>
                                <a:lnTo>
                                  <a:pt x="259842" y="67818"/>
                                </a:lnTo>
                                <a:lnTo>
                                  <a:pt x="258318" y="76962"/>
                                </a:lnTo>
                                <a:lnTo>
                                  <a:pt x="256794" y="87630"/>
                                </a:lnTo>
                                <a:lnTo>
                                  <a:pt x="254508" y="98298"/>
                                </a:lnTo>
                                <a:lnTo>
                                  <a:pt x="252984" y="108966"/>
                                </a:lnTo>
                                <a:lnTo>
                                  <a:pt x="248412" y="127254"/>
                                </a:lnTo>
                                <a:lnTo>
                                  <a:pt x="247650" y="134874"/>
                                </a:lnTo>
                                <a:lnTo>
                                  <a:pt x="246888" y="140208"/>
                                </a:lnTo>
                                <a:lnTo>
                                  <a:pt x="246888" y="148590"/>
                                </a:lnTo>
                                <a:lnTo>
                                  <a:pt x="248412" y="152400"/>
                                </a:lnTo>
                                <a:lnTo>
                                  <a:pt x="249174" y="156972"/>
                                </a:lnTo>
                                <a:lnTo>
                                  <a:pt x="249936" y="161544"/>
                                </a:lnTo>
                                <a:lnTo>
                                  <a:pt x="251460" y="166878"/>
                                </a:lnTo>
                                <a:lnTo>
                                  <a:pt x="252984" y="172974"/>
                                </a:lnTo>
                                <a:lnTo>
                                  <a:pt x="253746" y="178308"/>
                                </a:lnTo>
                                <a:lnTo>
                                  <a:pt x="255270" y="183642"/>
                                </a:lnTo>
                                <a:lnTo>
                                  <a:pt x="256794" y="192024"/>
                                </a:lnTo>
                                <a:lnTo>
                                  <a:pt x="257556" y="200406"/>
                                </a:lnTo>
                                <a:lnTo>
                                  <a:pt x="257556" y="208026"/>
                                </a:lnTo>
                                <a:lnTo>
                                  <a:pt x="256794" y="214122"/>
                                </a:lnTo>
                                <a:lnTo>
                                  <a:pt x="256794" y="216408"/>
                                </a:lnTo>
                                <a:lnTo>
                                  <a:pt x="256032" y="217932"/>
                                </a:lnTo>
                                <a:lnTo>
                                  <a:pt x="255270" y="220218"/>
                                </a:lnTo>
                                <a:lnTo>
                                  <a:pt x="253746" y="223266"/>
                                </a:lnTo>
                                <a:lnTo>
                                  <a:pt x="251460" y="225552"/>
                                </a:lnTo>
                                <a:lnTo>
                                  <a:pt x="240792" y="230886"/>
                                </a:lnTo>
                                <a:lnTo>
                                  <a:pt x="238506" y="231648"/>
                                </a:lnTo>
                                <a:lnTo>
                                  <a:pt x="236982" y="231648"/>
                                </a:lnTo>
                                <a:lnTo>
                                  <a:pt x="235458" y="232410"/>
                                </a:lnTo>
                                <a:lnTo>
                                  <a:pt x="233172" y="233172"/>
                                </a:lnTo>
                                <a:lnTo>
                                  <a:pt x="231648" y="233172"/>
                                </a:lnTo>
                                <a:lnTo>
                                  <a:pt x="229362" y="233934"/>
                                </a:lnTo>
                                <a:lnTo>
                                  <a:pt x="227838" y="233934"/>
                                </a:lnTo>
                                <a:lnTo>
                                  <a:pt x="225552" y="234696"/>
                                </a:lnTo>
                                <a:lnTo>
                                  <a:pt x="221742" y="234696"/>
                                </a:lnTo>
                                <a:lnTo>
                                  <a:pt x="219456" y="235458"/>
                                </a:lnTo>
                                <a:lnTo>
                                  <a:pt x="216408" y="235458"/>
                                </a:lnTo>
                                <a:lnTo>
                                  <a:pt x="214122" y="236220"/>
                                </a:lnTo>
                                <a:lnTo>
                                  <a:pt x="205740" y="236220"/>
                                </a:lnTo>
                                <a:lnTo>
                                  <a:pt x="203454" y="236982"/>
                                </a:lnTo>
                                <a:lnTo>
                                  <a:pt x="195834" y="236982"/>
                                </a:lnTo>
                                <a:lnTo>
                                  <a:pt x="192786" y="237744"/>
                                </a:lnTo>
                                <a:lnTo>
                                  <a:pt x="188214" y="237744"/>
                                </a:lnTo>
                                <a:lnTo>
                                  <a:pt x="185928" y="238506"/>
                                </a:lnTo>
                                <a:lnTo>
                                  <a:pt x="183642" y="238506"/>
                                </a:lnTo>
                                <a:lnTo>
                                  <a:pt x="181356" y="239268"/>
                                </a:lnTo>
                                <a:lnTo>
                                  <a:pt x="179070" y="239268"/>
                                </a:lnTo>
                                <a:lnTo>
                                  <a:pt x="175260" y="240030"/>
                                </a:lnTo>
                                <a:lnTo>
                                  <a:pt x="172212" y="240792"/>
                                </a:lnTo>
                                <a:lnTo>
                                  <a:pt x="168402" y="242316"/>
                                </a:lnTo>
                                <a:lnTo>
                                  <a:pt x="164592" y="243078"/>
                                </a:lnTo>
                                <a:lnTo>
                                  <a:pt x="160020" y="244602"/>
                                </a:lnTo>
                                <a:lnTo>
                                  <a:pt x="156210" y="245364"/>
                                </a:lnTo>
                                <a:lnTo>
                                  <a:pt x="142494" y="249936"/>
                                </a:lnTo>
                                <a:lnTo>
                                  <a:pt x="137160" y="251460"/>
                                </a:lnTo>
                                <a:lnTo>
                                  <a:pt x="128016" y="254508"/>
                                </a:lnTo>
                                <a:lnTo>
                                  <a:pt x="123444" y="256794"/>
                                </a:lnTo>
                                <a:lnTo>
                                  <a:pt x="114300" y="259842"/>
                                </a:lnTo>
                                <a:lnTo>
                                  <a:pt x="112776" y="260604"/>
                                </a:lnTo>
                                <a:lnTo>
                                  <a:pt x="110490" y="260604"/>
                                </a:lnTo>
                                <a:lnTo>
                                  <a:pt x="107442" y="262128"/>
                                </a:lnTo>
                                <a:lnTo>
                                  <a:pt x="105918" y="262128"/>
                                </a:lnTo>
                                <a:lnTo>
                                  <a:pt x="102870" y="263652"/>
                                </a:lnTo>
                                <a:lnTo>
                                  <a:pt x="101346" y="263652"/>
                                </a:lnTo>
                                <a:lnTo>
                                  <a:pt x="98298" y="265176"/>
                                </a:lnTo>
                                <a:lnTo>
                                  <a:pt x="96774" y="265176"/>
                                </a:lnTo>
                                <a:lnTo>
                                  <a:pt x="96012" y="265938"/>
                                </a:lnTo>
                                <a:lnTo>
                                  <a:pt x="94488" y="265938"/>
                                </a:lnTo>
                                <a:lnTo>
                                  <a:pt x="92964" y="266700"/>
                                </a:lnTo>
                                <a:lnTo>
                                  <a:pt x="92202" y="267462"/>
                                </a:lnTo>
                                <a:lnTo>
                                  <a:pt x="90678" y="267462"/>
                                </a:lnTo>
                                <a:lnTo>
                                  <a:pt x="89154" y="268224"/>
                                </a:lnTo>
                                <a:lnTo>
                                  <a:pt x="86868" y="268224"/>
                                </a:lnTo>
                                <a:lnTo>
                                  <a:pt x="85344" y="268986"/>
                                </a:lnTo>
                                <a:lnTo>
                                  <a:pt x="83820" y="268986"/>
                                </a:lnTo>
                                <a:lnTo>
                                  <a:pt x="82296" y="269748"/>
                                </a:lnTo>
                                <a:lnTo>
                                  <a:pt x="67056" y="269748"/>
                                </a:lnTo>
                                <a:lnTo>
                                  <a:pt x="65532" y="268986"/>
                                </a:lnTo>
                                <a:lnTo>
                                  <a:pt x="64008" y="268986"/>
                                </a:lnTo>
                                <a:lnTo>
                                  <a:pt x="62484" y="268224"/>
                                </a:lnTo>
                                <a:lnTo>
                                  <a:pt x="60960" y="268224"/>
                                </a:lnTo>
                                <a:lnTo>
                                  <a:pt x="57912" y="266700"/>
                                </a:lnTo>
                                <a:lnTo>
                                  <a:pt x="55626" y="265938"/>
                                </a:lnTo>
                                <a:lnTo>
                                  <a:pt x="54102" y="265938"/>
                                </a:lnTo>
                                <a:lnTo>
                                  <a:pt x="52578" y="265176"/>
                                </a:lnTo>
                                <a:lnTo>
                                  <a:pt x="51816" y="264414"/>
                                </a:lnTo>
                                <a:lnTo>
                                  <a:pt x="50292" y="263652"/>
                                </a:lnTo>
                                <a:lnTo>
                                  <a:pt x="48768" y="262128"/>
                                </a:lnTo>
                                <a:lnTo>
                                  <a:pt x="45720" y="260604"/>
                                </a:lnTo>
                                <a:lnTo>
                                  <a:pt x="44958" y="259842"/>
                                </a:lnTo>
                                <a:lnTo>
                                  <a:pt x="43434" y="259080"/>
                                </a:lnTo>
                                <a:lnTo>
                                  <a:pt x="38100" y="253746"/>
                                </a:lnTo>
                                <a:lnTo>
                                  <a:pt x="35814" y="250698"/>
                                </a:lnTo>
                                <a:lnTo>
                                  <a:pt x="33528" y="246888"/>
                                </a:lnTo>
                                <a:lnTo>
                                  <a:pt x="32004" y="243840"/>
                                </a:lnTo>
                                <a:lnTo>
                                  <a:pt x="30480" y="240030"/>
                                </a:lnTo>
                                <a:lnTo>
                                  <a:pt x="29718" y="236220"/>
                                </a:lnTo>
                                <a:lnTo>
                                  <a:pt x="28956" y="232410"/>
                                </a:lnTo>
                                <a:lnTo>
                                  <a:pt x="28956" y="218694"/>
                                </a:lnTo>
                                <a:lnTo>
                                  <a:pt x="28194" y="206502"/>
                                </a:lnTo>
                                <a:lnTo>
                                  <a:pt x="28194" y="192786"/>
                                </a:lnTo>
                                <a:lnTo>
                                  <a:pt x="26670" y="177546"/>
                                </a:lnTo>
                                <a:lnTo>
                                  <a:pt x="25908" y="172974"/>
                                </a:lnTo>
                                <a:lnTo>
                                  <a:pt x="25146" y="166878"/>
                                </a:lnTo>
                                <a:lnTo>
                                  <a:pt x="24384" y="161544"/>
                                </a:lnTo>
                                <a:lnTo>
                                  <a:pt x="23622" y="156210"/>
                                </a:lnTo>
                                <a:lnTo>
                                  <a:pt x="22098" y="150876"/>
                                </a:lnTo>
                                <a:lnTo>
                                  <a:pt x="21336" y="144780"/>
                                </a:lnTo>
                                <a:lnTo>
                                  <a:pt x="19812" y="139446"/>
                                </a:lnTo>
                                <a:lnTo>
                                  <a:pt x="18288" y="134112"/>
                                </a:lnTo>
                                <a:lnTo>
                                  <a:pt x="16002" y="127254"/>
                                </a:lnTo>
                                <a:lnTo>
                                  <a:pt x="13716" y="121158"/>
                                </a:lnTo>
                                <a:lnTo>
                                  <a:pt x="12192" y="114300"/>
                                </a:lnTo>
                                <a:lnTo>
                                  <a:pt x="9906" y="107442"/>
                                </a:lnTo>
                                <a:lnTo>
                                  <a:pt x="6858" y="93726"/>
                                </a:lnTo>
                                <a:lnTo>
                                  <a:pt x="4572" y="86868"/>
                                </a:lnTo>
                                <a:lnTo>
                                  <a:pt x="3810" y="80772"/>
                                </a:lnTo>
                                <a:lnTo>
                                  <a:pt x="2286" y="75438"/>
                                </a:lnTo>
                                <a:lnTo>
                                  <a:pt x="1524" y="70866"/>
                                </a:lnTo>
                                <a:lnTo>
                                  <a:pt x="762" y="66294"/>
                                </a:lnTo>
                                <a:lnTo>
                                  <a:pt x="762" y="61722"/>
                                </a:lnTo>
                                <a:lnTo>
                                  <a:pt x="0" y="57150"/>
                                </a:lnTo>
                                <a:lnTo>
                                  <a:pt x="0" y="44196"/>
                                </a:lnTo>
                                <a:lnTo>
                                  <a:pt x="762" y="40386"/>
                                </a:lnTo>
                                <a:lnTo>
                                  <a:pt x="1524" y="37338"/>
                                </a:lnTo>
                                <a:lnTo>
                                  <a:pt x="2286" y="33528"/>
                                </a:lnTo>
                                <a:lnTo>
                                  <a:pt x="3810" y="30480"/>
                                </a:lnTo>
                                <a:lnTo>
                                  <a:pt x="4572" y="28194"/>
                                </a:lnTo>
                                <a:lnTo>
                                  <a:pt x="7620" y="23622"/>
                                </a:lnTo>
                                <a:lnTo>
                                  <a:pt x="9906" y="21336"/>
                                </a:lnTo>
                                <a:lnTo>
                                  <a:pt x="12192" y="19812"/>
                                </a:lnTo>
                                <a:lnTo>
                                  <a:pt x="13716" y="17526"/>
                                </a:lnTo>
                                <a:lnTo>
                                  <a:pt x="16764" y="16002"/>
                                </a:lnTo>
                                <a:lnTo>
                                  <a:pt x="19050" y="14478"/>
                                </a:lnTo>
                                <a:lnTo>
                                  <a:pt x="21336" y="13716"/>
                                </a:lnTo>
                                <a:lnTo>
                                  <a:pt x="22860" y="12192"/>
                                </a:lnTo>
                                <a:lnTo>
                                  <a:pt x="25146" y="11430"/>
                                </a:lnTo>
                                <a:lnTo>
                                  <a:pt x="26670" y="10668"/>
                                </a:lnTo>
                                <a:lnTo>
                                  <a:pt x="31242" y="9144"/>
                                </a:lnTo>
                                <a:lnTo>
                                  <a:pt x="32766" y="8382"/>
                                </a:lnTo>
                                <a:lnTo>
                                  <a:pt x="39624" y="6096"/>
                                </a:lnTo>
                                <a:lnTo>
                                  <a:pt x="42672" y="5334"/>
                                </a:lnTo>
                                <a:lnTo>
                                  <a:pt x="44958" y="4572"/>
                                </a:lnTo>
                                <a:lnTo>
                                  <a:pt x="47244" y="4572"/>
                                </a:lnTo>
                                <a:lnTo>
                                  <a:pt x="50292" y="3810"/>
                                </a:lnTo>
                                <a:lnTo>
                                  <a:pt x="52578" y="3048"/>
                                </a:lnTo>
                                <a:lnTo>
                                  <a:pt x="54864" y="3048"/>
                                </a:lnTo>
                                <a:lnTo>
                                  <a:pt x="57912" y="2286"/>
                                </a:lnTo>
                                <a:lnTo>
                                  <a:pt x="60198" y="2286"/>
                                </a:lnTo>
                                <a:lnTo>
                                  <a:pt x="63246" y="1524"/>
                                </a:lnTo>
                                <a:lnTo>
                                  <a:pt x="68580" y="1524"/>
                                </a:lnTo>
                                <a:lnTo>
                                  <a:pt x="70866" y="762"/>
                                </a:lnTo>
                                <a:lnTo>
                                  <a:pt x="80772" y="762"/>
                                </a:lnTo>
                                <a:lnTo>
                                  <a:pt x="83058" y="0"/>
                                </a:lnTo>
                                <a:close/>
                              </a:path>
                            </a:pathLst>
                          </a:custGeom>
                          <a:ln w="0" cap="flat">
                            <a:miter lim="127000"/>
                          </a:ln>
                        </wps:spPr>
                        <wps:style>
                          <a:lnRef idx="0">
                            <a:srgbClr val="000000">
                              <a:alpha val="0"/>
                            </a:srgbClr>
                          </a:lnRef>
                          <a:fillRef idx="1">
                            <a:srgbClr val="D1FCFF"/>
                          </a:fillRef>
                          <a:effectRef idx="0">
                            <a:scrgbClr r="0" g="0" b="0"/>
                          </a:effectRef>
                          <a:fontRef idx="none"/>
                        </wps:style>
                        <wps:bodyPr/>
                      </wps:wsp>
                      <wps:wsp>
                        <wps:cNvPr id="289" name="Shape 467"/>
                        <wps:cNvSpPr/>
                        <wps:spPr>
                          <a:xfrm>
                            <a:off x="76200" y="64007"/>
                            <a:ext cx="50292" cy="101346"/>
                          </a:xfrm>
                          <a:custGeom>
                            <a:avLst/>
                            <a:gdLst/>
                            <a:ahLst/>
                            <a:cxnLst/>
                            <a:rect l="0" t="0" r="0" b="0"/>
                            <a:pathLst>
                              <a:path w="50292" h="101346">
                                <a:moveTo>
                                  <a:pt x="6858" y="0"/>
                                </a:moveTo>
                                <a:lnTo>
                                  <a:pt x="10668" y="0"/>
                                </a:lnTo>
                                <a:lnTo>
                                  <a:pt x="15240" y="2286"/>
                                </a:lnTo>
                                <a:lnTo>
                                  <a:pt x="16764" y="5334"/>
                                </a:lnTo>
                                <a:lnTo>
                                  <a:pt x="17526" y="6096"/>
                                </a:lnTo>
                                <a:lnTo>
                                  <a:pt x="17526" y="9906"/>
                                </a:lnTo>
                                <a:lnTo>
                                  <a:pt x="16764" y="10668"/>
                                </a:lnTo>
                                <a:lnTo>
                                  <a:pt x="15240" y="13716"/>
                                </a:lnTo>
                                <a:lnTo>
                                  <a:pt x="14478" y="14478"/>
                                </a:lnTo>
                                <a:lnTo>
                                  <a:pt x="12954" y="15240"/>
                                </a:lnTo>
                                <a:lnTo>
                                  <a:pt x="12192" y="16002"/>
                                </a:lnTo>
                                <a:lnTo>
                                  <a:pt x="10668" y="16002"/>
                                </a:lnTo>
                                <a:lnTo>
                                  <a:pt x="12192" y="16764"/>
                                </a:lnTo>
                                <a:lnTo>
                                  <a:pt x="13716" y="16764"/>
                                </a:lnTo>
                                <a:lnTo>
                                  <a:pt x="16002" y="19050"/>
                                </a:lnTo>
                                <a:lnTo>
                                  <a:pt x="16764" y="19812"/>
                                </a:lnTo>
                                <a:lnTo>
                                  <a:pt x="18288" y="22860"/>
                                </a:lnTo>
                                <a:lnTo>
                                  <a:pt x="18288" y="25908"/>
                                </a:lnTo>
                                <a:lnTo>
                                  <a:pt x="17526" y="27432"/>
                                </a:lnTo>
                                <a:lnTo>
                                  <a:pt x="17526" y="28194"/>
                                </a:lnTo>
                                <a:lnTo>
                                  <a:pt x="16764" y="29718"/>
                                </a:lnTo>
                                <a:lnTo>
                                  <a:pt x="16002" y="30480"/>
                                </a:lnTo>
                                <a:lnTo>
                                  <a:pt x="14478" y="31242"/>
                                </a:lnTo>
                                <a:lnTo>
                                  <a:pt x="13716" y="32004"/>
                                </a:lnTo>
                                <a:lnTo>
                                  <a:pt x="12192" y="32766"/>
                                </a:lnTo>
                                <a:lnTo>
                                  <a:pt x="13716" y="32766"/>
                                </a:lnTo>
                                <a:lnTo>
                                  <a:pt x="15240" y="33528"/>
                                </a:lnTo>
                                <a:lnTo>
                                  <a:pt x="16764" y="35052"/>
                                </a:lnTo>
                                <a:lnTo>
                                  <a:pt x="17526" y="36576"/>
                                </a:lnTo>
                                <a:lnTo>
                                  <a:pt x="18288" y="37338"/>
                                </a:lnTo>
                                <a:lnTo>
                                  <a:pt x="19050" y="38862"/>
                                </a:lnTo>
                                <a:lnTo>
                                  <a:pt x="19050" y="41910"/>
                                </a:lnTo>
                                <a:lnTo>
                                  <a:pt x="18288" y="43434"/>
                                </a:lnTo>
                                <a:lnTo>
                                  <a:pt x="18288" y="44196"/>
                                </a:lnTo>
                                <a:lnTo>
                                  <a:pt x="17907" y="44958"/>
                                </a:lnTo>
                                <a:lnTo>
                                  <a:pt x="17526" y="44958"/>
                                </a:lnTo>
                                <a:lnTo>
                                  <a:pt x="17526" y="45720"/>
                                </a:lnTo>
                                <a:lnTo>
                                  <a:pt x="17907" y="44958"/>
                                </a:lnTo>
                                <a:lnTo>
                                  <a:pt x="19050" y="44958"/>
                                </a:lnTo>
                                <a:lnTo>
                                  <a:pt x="20574" y="45720"/>
                                </a:lnTo>
                                <a:lnTo>
                                  <a:pt x="22098" y="45720"/>
                                </a:lnTo>
                                <a:lnTo>
                                  <a:pt x="23622" y="46482"/>
                                </a:lnTo>
                                <a:lnTo>
                                  <a:pt x="25908" y="48768"/>
                                </a:lnTo>
                                <a:lnTo>
                                  <a:pt x="27432" y="51816"/>
                                </a:lnTo>
                                <a:lnTo>
                                  <a:pt x="27432" y="54864"/>
                                </a:lnTo>
                                <a:lnTo>
                                  <a:pt x="26670" y="56388"/>
                                </a:lnTo>
                                <a:lnTo>
                                  <a:pt x="25908" y="57912"/>
                                </a:lnTo>
                                <a:lnTo>
                                  <a:pt x="25146" y="58674"/>
                                </a:lnTo>
                                <a:lnTo>
                                  <a:pt x="24384" y="60198"/>
                                </a:lnTo>
                                <a:lnTo>
                                  <a:pt x="23622" y="60960"/>
                                </a:lnTo>
                                <a:lnTo>
                                  <a:pt x="22098" y="60960"/>
                                </a:lnTo>
                                <a:lnTo>
                                  <a:pt x="20574" y="61722"/>
                                </a:lnTo>
                                <a:lnTo>
                                  <a:pt x="23622" y="64770"/>
                                </a:lnTo>
                                <a:lnTo>
                                  <a:pt x="24384" y="66294"/>
                                </a:lnTo>
                                <a:lnTo>
                                  <a:pt x="24384" y="70866"/>
                                </a:lnTo>
                                <a:lnTo>
                                  <a:pt x="23622" y="72390"/>
                                </a:lnTo>
                                <a:lnTo>
                                  <a:pt x="22860" y="73914"/>
                                </a:lnTo>
                                <a:lnTo>
                                  <a:pt x="21336" y="75438"/>
                                </a:lnTo>
                                <a:lnTo>
                                  <a:pt x="22098" y="75438"/>
                                </a:lnTo>
                                <a:lnTo>
                                  <a:pt x="23622" y="76962"/>
                                </a:lnTo>
                                <a:lnTo>
                                  <a:pt x="24384" y="78486"/>
                                </a:lnTo>
                                <a:lnTo>
                                  <a:pt x="25146" y="79248"/>
                                </a:lnTo>
                                <a:lnTo>
                                  <a:pt x="25146" y="80010"/>
                                </a:lnTo>
                                <a:lnTo>
                                  <a:pt x="25908" y="81534"/>
                                </a:lnTo>
                                <a:lnTo>
                                  <a:pt x="25908" y="83820"/>
                                </a:lnTo>
                                <a:lnTo>
                                  <a:pt x="25146" y="84582"/>
                                </a:lnTo>
                                <a:lnTo>
                                  <a:pt x="29718" y="84582"/>
                                </a:lnTo>
                                <a:lnTo>
                                  <a:pt x="31242" y="85344"/>
                                </a:lnTo>
                                <a:lnTo>
                                  <a:pt x="32004" y="85344"/>
                                </a:lnTo>
                                <a:lnTo>
                                  <a:pt x="35052" y="88392"/>
                                </a:lnTo>
                                <a:lnTo>
                                  <a:pt x="36576" y="86868"/>
                                </a:lnTo>
                                <a:lnTo>
                                  <a:pt x="37338" y="86868"/>
                                </a:lnTo>
                                <a:lnTo>
                                  <a:pt x="38862" y="85344"/>
                                </a:lnTo>
                                <a:lnTo>
                                  <a:pt x="41910" y="85344"/>
                                </a:lnTo>
                                <a:lnTo>
                                  <a:pt x="43434" y="85344"/>
                                </a:lnTo>
                                <a:lnTo>
                                  <a:pt x="48006" y="87630"/>
                                </a:lnTo>
                                <a:lnTo>
                                  <a:pt x="48768" y="89154"/>
                                </a:lnTo>
                                <a:lnTo>
                                  <a:pt x="49530" y="89916"/>
                                </a:lnTo>
                                <a:lnTo>
                                  <a:pt x="50292" y="91440"/>
                                </a:lnTo>
                                <a:lnTo>
                                  <a:pt x="50292" y="95250"/>
                                </a:lnTo>
                                <a:lnTo>
                                  <a:pt x="49530" y="96774"/>
                                </a:lnTo>
                                <a:lnTo>
                                  <a:pt x="48768" y="98298"/>
                                </a:lnTo>
                                <a:lnTo>
                                  <a:pt x="46482" y="100584"/>
                                </a:lnTo>
                                <a:lnTo>
                                  <a:pt x="44958" y="101346"/>
                                </a:lnTo>
                                <a:lnTo>
                                  <a:pt x="38862" y="101346"/>
                                </a:lnTo>
                                <a:lnTo>
                                  <a:pt x="37338" y="100584"/>
                                </a:lnTo>
                                <a:lnTo>
                                  <a:pt x="34290" y="97536"/>
                                </a:lnTo>
                                <a:lnTo>
                                  <a:pt x="32004" y="99822"/>
                                </a:lnTo>
                                <a:lnTo>
                                  <a:pt x="31242" y="99822"/>
                                </a:lnTo>
                                <a:lnTo>
                                  <a:pt x="30480" y="100584"/>
                                </a:lnTo>
                                <a:lnTo>
                                  <a:pt x="25908" y="100584"/>
                                </a:lnTo>
                                <a:lnTo>
                                  <a:pt x="24384" y="99822"/>
                                </a:lnTo>
                                <a:lnTo>
                                  <a:pt x="22860" y="99822"/>
                                </a:lnTo>
                                <a:lnTo>
                                  <a:pt x="21336" y="98298"/>
                                </a:lnTo>
                                <a:lnTo>
                                  <a:pt x="20574" y="96774"/>
                                </a:lnTo>
                                <a:lnTo>
                                  <a:pt x="19812" y="96012"/>
                                </a:lnTo>
                                <a:lnTo>
                                  <a:pt x="19050" y="94488"/>
                                </a:lnTo>
                                <a:lnTo>
                                  <a:pt x="19050" y="90678"/>
                                </a:lnTo>
                                <a:lnTo>
                                  <a:pt x="15240" y="90678"/>
                                </a:lnTo>
                                <a:lnTo>
                                  <a:pt x="10668" y="88392"/>
                                </a:lnTo>
                                <a:lnTo>
                                  <a:pt x="8382" y="83820"/>
                                </a:lnTo>
                                <a:lnTo>
                                  <a:pt x="8382" y="82296"/>
                                </a:lnTo>
                                <a:lnTo>
                                  <a:pt x="9144" y="80772"/>
                                </a:lnTo>
                                <a:lnTo>
                                  <a:pt x="9906" y="78486"/>
                                </a:lnTo>
                                <a:lnTo>
                                  <a:pt x="10668" y="76962"/>
                                </a:lnTo>
                                <a:lnTo>
                                  <a:pt x="12192" y="76200"/>
                                </a:lnTo>
                                <a:lnTo>
                                  <a:pt x="10668" y="75438"/>
                                </a:lnTo>
                                <a:lnTo>
                                  <a:pt x="8382" y="73152"/>
                                </a:lnTo>
                                <a:lnTo>
                                  <a:pt x="8382" y="71628"/>
                                </a:lnTo>
                                <a:lnTo>
                                  <a:pt x="7620" y="70866"/>
                                </a:lnTo>
                                <a:lnTo>
                                  <a:pt x="7620" y="65532"/>
                                </a:lnTo>
                                <a:lnTo>
                                  <a:pt x="8382" y="64770"/>
                                </a:lnTo>
                                <a:lnTo>
                                  <a:pt x="9144" y="63246"/>
                                </a:lnTo>
                                <a:lnTo>
                                  <a:pt x="9906" y="62484"/>
                                </a:lnTo>
                                <a:lnTo>
                                  <a:pt x="14478" y="60198"/>
                                </a:lnTo>
                                <a:lnTo>
                                  <a:pt x="12192" y="59436"/>
                                </a:lnTo>
                                <a:lnTo>
                                  <a:pt x="11430" y="57912"/>
                                </a:lnTo>
                                <a:lnTo>
                                  <a:pt x="10668" y="55626"/>
                                </a:lnTo>
                                <a:lnTo>
                                  <a:pt x="9906" y="53340"/>
                                </a:lnTo>
                                <a:lnTo>
                                  <a:pt x="10668" y="52578"/>
                                </a:lnTo>
                                <a:lnTo>
                                  <a:pt x="10668" y="51054"/>
                                </a:lnTo>
                                <a:lnTo>
                                  <a:pt x="11430" y="49530"/>
                                </a:lnTo>
                                <a:lnTo>
                                  <a:pt x="12192" y="48768"/>
                                </a:lnTo>
                                <a:lnTo>
                                  <a:pt x="8382" y="48768"/>
                                </a:lnTo>
                                <a:lnTo>
                                  <a:pt x="5334" y="47244"/>
                                </a:lnTo>
                                <a:lnTo>
                                  <a:pt x="3048" y="44958"/>
                                </a:lnTo>
                                <a:lnTo>
                                  <a:pt x="2286" y="43434"/>
                                </a:lnTo>
                                <a:lnTo>
                                  <a:pt x="2286" y="41910"/>
                                </a:lnTo>
                                <a:lnTo>
                                  <a:pt x="1524" y="40386"/>
                                </a:lnTo>
                                <a:lnTo>
                                  <a:pt x="2286" y="38862"/>
                                </a:lnTo>
                                <a:lnTo>
                                  <a:pt x="2286" y="38100"/>
                                </a:lnTo>
                                <a:lnTo>
                                  <a:pt x="3048" y="36576"/>
                                </a:lnTo>
                                <a:lnTo>
                                  <a:pt x="3810" y="35814"/>
                                </a:lnTo>
                                <a:lnTo>
                                  <a:pt x="4572" y="34290"/>
                                </a:lnTo>
                                <a:lnTo>
                                  <a:pt x="5334" y="33528"/>
                                </a:lnTo>
                                <a:lnTo>
                                  <a:pt x="6858" y="33528"/>
                                </a:lnTo>
                                <a:lnTo>
                                  <a:pt x="7620" y="32766"/>
                                </a:lnTo>
                                <a:lnTo>
                                  <a:pt x="6096" y="32004"/>
                                </a:lnTo>
                                <a:lnTo>
                                  <a:pt x="5334" y="32004"/>
                                </a:lnTo>
                                <a:lnTo>
                                  <a:pt x="2286" y="28956"/>
                                </a:lnTo>
                                <a:lnTo>
                                  <a:pt x="1524" y="27432"/>
                                </a:lnTo>
                                <a:lnTo>
                                  <a:pt x="1524" y="25908"/>
                                </a:lnTo>
                                <a:lnTo>
                                  <a:pt x="762" y="24384"/>
                                </a:lnTo>
                                <a:lnTo>
                                  <a:pt x="1524" y="22860"/>
                                </a:lnTo>
                                <a:lnTo>
                                  <a:pt x="1524" y="21336"/>
                                </a:lnTo>
                                <a:lnTo>
                                  <a:pt x="2286" y="20574"/>
                                </a:lnTo>
                                <a:lnTo>
                                  <a:pt x="3048" y="19050"/>
                                </a:lnTo>
                                <a:lnTo>
                                  <a:pt x="3810" y="18288"/>
                                </a:lnTo>
                                <a:lnTo>
                                  <a:pt x="6858" y="16764"/>
                                </a:lnTo>
                                <a:lnTo>
                                  <a:pt x="7620" y="16764"/>
                                </a:lnTo>
                                <a:lnTo>
                                  <a:pt x="4572" y="15240"/>
                                </a:lnTo>
                                <a:lnTo>
                                  <a:pt x="3810" y="14478"/>
                                </a:lnTo>
                                <a:lnTo>
                                  <a:pt x="2286" y="13716"/>
                                </a:lnTo>
                                <a:lnTo>
                                  <a:pt x="1524" y="12192"/>
                                </a:lnTo>
                                <a:lnTo>
                                  <a:pt x="762" y="11430"/>
                                </a:lnTo>
                                <a:lnTo>
                                  <a:pt x="0" y="9906"/>
                                </a:lnTo>
                                <a:lnTo>
                                  <a:pt x="0" y="6096"/>
                                </a:lnTo>
                                <a:lnTo>
                                  <a:pt x="762" y="5334"/>
                                </a:lnTo>
                                <a:lnTo>
                                  <a:pt x="1524" y="3810"/>
                                </a:lnTo>
                                <a:lnTo>
                                  <a:pt x="3810" y="1524"/>
                                </a:lnTo>
                                <a:lnTo>
                                  <a:pt x="6858"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290" name="Shape 468"/>
                        <wps:cNvSpPr/>
                        <wps:spPr>
                          <a:xfrm>
                            <a:off x="54864" y="55626"/>
                            <a:ext cx="20574" cy="42672"/>
                          </a:xfrm>
                          <a:custGeom>
                            <a:avLst/>
                            <a:gdLst/>
                            <a:ahLst/>
                            <a:cxnLst/>
                            <a:rect l="0" t="0" r="0" b="0"/>
                            <a:pathLst>
                              <a:path w="20574" h="42672">
                                <a:moveTo>
                                  <a:pt x="11430" y="0"/>
                                </a:moveTo>
                                <a:lnTo>
                                  <a:pt x="14478" y="0"/>
                                </a:lnTo>
                                <a:lnTo>
                                  <a:pt x="16002" y="762"/>
                                </a:lnTo>
                                <a:lnTo>
                                  <a:pt x="16764" y="1524"/>
                                </a:lnTo>
                                <a:lnTo>
                                  <a:pt x="18288" y="2286"/>
                                </a:lnTo>
                                <a:lnTo>
                                  <a:pt x="19050" y="3810"/>
                                </a:lnTo>
                                <a:lnTo>
                                  <a:pt x="19812" y="4572"/>
                                </a:lnTo>
                                <a:lnTo>
                                  <a:pt x="19812" y="6096"/>
                                </a:lnTo>
                                <a:lnTo>
                                  <a:pt x="20574" y="7620"/>
                                </a:lnTo>
                                <a:lnTo>
                                  <a:pt x="19812" y="9144"/>
                                </a:lnTo>
                                <a:lnTo>
                                  <a:pt x="19812" y="10668"/>
                                </a:lnTo>
                                <a:lnTo>
                                  <a:pt x="19050" y="12192"/>
                                </a:lnTo>
                                <a:lnTo>
                                  <a:pt x="18288" y="12954"/>
                                </a:lnTo>
                                <a:lnTo>
                                  <a:pt x="16764" y="13716"/>
                                </a:lnTo>
                                <a:lnTo>
                                  <a:pt x="16002" y="14478"/>
                                </a:lnTo>
                                <a:lnTo>
                                  <a:pt x="14478" y="15240"/>
                                </a:lnTo>
                                <a:lnTo>
                                  <a:pt x="12954" y="15240"/>
                                </a:lnTo>
                                <a:lnTo>
                                  <a:pt x="13716" y="16002"/>
                                </a:lnTo>
                                <a:lnTo>
                                  <a:pt x="14478" y="16002"/>
                                </a:lnTo>
                                <a:lnTo>
                                  <a:pt x="15240" y="16764"/>
                                </a:lnTo>
                                <a:lnTo>
                                  <a:pt x="16002" y="17526"/>
                                </a:lnTo>
                                <a:lnTo>
                                  <a:pt x="16764" y="19050"/>
                                </a:lnTo>
                                <a:lnTo>
                                  <a:pt x="17526" y="19812"/>
                                </a:lnTo>
                                <a:lnTo>
                                  <a:pt x="17526" y="23622"/>
                                </a:lnTo>
                                <a:lnTo>
                                  <a:pt x="16764" y="24384"/>
                                </a:lnTo>
                                <a:lnTo>
                                  <a:pt x="16764" y="25908"/>
                                </a:lnTo>
                                <a:lnTo>
                                  <a:pt x="15240" y="27432"/>
                                </a:lnTo>
                                <a:lnTo>
                                  <a:pt x="13716" y="28194"/>
                                </a:lnTo>
                                <a:lnTo>
                                  <a:pt x="12954" y="28956"/>
                                </a:lnTo>
                                <a:lnTo>
                                  <a:pt x="11430" y="28956"/>
                                </a:lnTo>
                                <a:lnTo>
                                  <a:pt x="14478" y="32004"/>
                                </a:lnTo>
                                <a:lnTo>
                                  <a:pt x="15240" y="33528"/>
                                </a:lnTo>
                                <a:lnTo>
                                  <a:pt x="15240" y="37338"/>
                                </a:lnTo>
                                <a:lnTo>
                                  <a:pt x="14478" y="38100"/>
                                </a:lnTo>
                                <a:lnTo>
                                  <a:pt x="13716" y="39624"/>
                                </a:lnTo>
                                <a:lnTo>
                                  <a:pt x="12954" y="40386"/>
                                </a:lnTo>
                                <a:lnTo>
                                  <a:pt x="12192" y="41910"/>
                                </a:lnTo>
                                <a:lnTo>
                                  <a:pt x="10668" y="42672"/>
                                </a:lnTo>
                                <a:lnTo>
                                  <a:pt x="4572" y="42672"/>
                                </a:lnTo>
                                <a:lnTo>
                                  <a:pt x="3048" y="41910"/>
                                </a:lnTo>
                                <a:lnTo>
                                  <a:pt x="2286" y="40386"/>
                                </a:lnTo>
                                <a:lnTo>
                                  <a:pt x="1524" y="39624"/>
                                </a:lnTo>
                                <a:lnTo>
                                  <a:pt x="762" y="38100"/>
                                </a:lnTo>
                                <a:lnTo>
                                  <a:pt x="0" y="37338"/>
                                </a:lnTo>
                                <a:lnTo>
                                  <a:pt x="0" y="35814"/>
                                </a:lnTo>
                                <a:lnTo>
                                  <a:pt x="0" y="32766"/>
                                </a:lnTo>
                                <a:lnTo>
                                  <a:pt x="1524" y="31242"/>
                                </a:lnTo>
                                <a:lnTo>
                                  <a:pt x="2286" y="29718"/>
                                </a:lnTo>
                                <a:lnTo>
                                  <a:pt x="3048" y="29718"/>
                                </a:lnTo>
                                <a:lnTo>
                                  <a:pt x="4572" y="28956"/>
                                </a:lnTo>
                                <a:lnTo>
                                  <a:pt x="5334" y="28194"/>
                                </a:lnTo>
                                <a:lnTo>
                                  <a:pt x="3810" y="27432"/>
                                </a:lnTo>
                                <a:lnTo>
                                  <a:pt x="3048" y="25908"/>
                                </a:lnTo>
                                <a:lnTo>
                                  <a:pt x="2286" y="23622"/>
                                </a:lnTo>
                                <a:lnTo>
                                  <a:pt x="2286" y="19050"/>
                                </a:lnTo>
                                <a:lnTo>
                                  <a:pt x="3048" y="17526"/>
                                </a:lnTo>
                                <a:lnTo>
                                  <a:pt x="3810" y="16764"/>
                                </a:lnTo>
                                <a:lnTo>
                                  <a:pt x="6858" y="15240"/>
                                </a:lnTo>
                                <a:lnTo>
                                  <a:pt x="7620" y="14478"/>
                                </a:lnTo>
                                <a:lnTo>
                                  <a:pt x="9144" y="14478"/>
                                </a:lnTo>
                                <a:lnTo>
                                  <a:pt x="8382" y="13716"/>
                                </a:lnTo>
                                <a:lnTo>
                                  <a:pt x="7620" y="13716"/>
                                </a:lnTo>
                                <a:lnTo>
                                  <a:pt x="6096" y="12192"/>
                                </a:lnTo>
                                <a:lnTo>
                                  <a:pt x="5334" y="10668"/>
                                </a:lnTo>
                                <a:lnTo>
                                  <a:pt x="5334" y="9144"/>
                                </a:lnTo>
                                <a:lnTo>
                                  <a:pt x="4572" y="7620"/>
                                </a:lnTo>
                                <a:lnTo>
                                  <a:pt x="5334" y="6096"/>
                                </a:lnTo>
                                <a:lnTo>
                                  <a:pt x="5334" y="4572"/>
                                </a:lnTo>
                                <a:lnTo>
                                  <a:pt x="6096" y="3810"/>
                                </a:lnTo>
                                <a:lnTo>
                                  <a:pt x="6858" y="2286"/>
                                </a:lnTo>
                                <a:lnTo>
                                  <a:pt x="11430"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291" name="Shape 469"/>
                        <wps:cNvSpPr/>
                        <wps:spPr>
                          <a:xfrm>
                            <a:off x="54864" y="98298"/>
                            <a:ext cx="33528" cy="36576"/>
                          </a:xfrm>
                          <a:custGeom>
                            <a:avLst/>
                            <a:gdLst/>
                            <a:ahLst/>
                            <a:cxnLst/>
                            <a:rect l="0" t="0" r="0" b="0"/>
                            <a:pathLst>
                              <a:path w="33528" h="36576">
                                <a:moveTo>
                                  <a:pt x="7620" y="0"/>
                                </a:moveTo>
                                <a:lnTo>
                                  <a:pt x="9144" y="762"/>
                                </a:lnTo>
                                <a:lnTo>
                                  <a:pt x="10668" y="762"/>
                                </a:lnTo>
                                <a:lnTo>
                                  <a:pt x="13716" y="2286"/>
                                </a:lnTo>
                                <a:lnTo>
                                  <a:pt x="14478" y="3810"/>
                                </a:lnTo>
                                <a:lnTo>
                                  <a:pt x="15240" y="5334"/>
                                </a:lnTo>
                                <a:lnTo>
                                  <a:pt x="16002" y="6096"/>
                                </a:lnTo>
                                <a:lnTo>
                                  <a:pt x="16002" y="7620"/>
                                </a:lnTo>
                                <a:lnTo>
                                  <a:pt x="15240" y="9906"/>
                                </a:lnTo>
                                <a:lnTo>
                                  <a:pt x="14478" y="11430"/>
                                </a:lnTo>
                                <a:lnTo>
                                  <a:pt x="13716" y="12954"/>
                                </a:lnTo>
                                <a:lnTo>
                                  <a:pt x="12192" y="13716"/>
                                </a:lnTo>
                                <a:lnTo>
                                  <a:pt x="15240" y="13716"/>
                                </a:lnTo>
                                <a:lnTo>
                                  <a:pt x="16764" y="14478"/>
                                </a:lnTo>
                                <a:lnTo>
                                  <a:pt x="17526" y="15240"/>
                                </a:lnTo>
                                <a:lnTo>
                                  <a:pt x="19050" y="16002"/>
                                </a:lnTo>
                                <a:lnTo>
                                  <a:pt x="19812" y="17526"/>
                                </a:lnTo>
                                <a:lnTo>
                                  <a:pt x="20574" y="18288"/>
                                </a:lnTo>
                                <a:lnTo>
                                  <a:pt x="21336" y="19812"/>
                                </a:lnTo>
                                <a:lnTo>
                                  <a:pt x="21336" y="22860"/>
                                </a:lnTo>
                                <a:lnTo>
                                  <a:pt x="22098" y="22098"/>
                                </a:lnTo>
                                <a:lnTo>
                                  <a:pt x="23622" y="22098"/>
                                </a:lnTo>
                                <a:lnTo>
                                  <a:pt x="24384" y="21336"/>
                                </a:lnTo>
                                <a:lnTo>
                                  <a:pt x="25146" y="21336"/>
                                </a:lnTo>
                                <a:lnTo>
                                  <a:pt x="26670" y="21336"/>
                                </a:lnTo>
                                <a:lnTo>
                                  <a:pt x="31242" y="23622"/>
                                </a:lnTo>
                                <a:lnTo>
                                  <a:pt x="32004" y="25146"/>
                                </a:lnTo>
                                <a:lnTo>
                                  <a:pt x="32766" y="25908"/>
                                </a:lnTo>
                                <a:lnTo>
                                  <a:pt x="32766" y="27432"/>
                                </a:lnTo>
                                <a:lnTo>
                                  <a:pt x="33528" y="28956"/>
                                </a:lnTo>
                                <a:lnTo>
                                  <a:pt x="32766" y="30480"/>
                                </a:lnTo>
                                <a:lnTo>
                                  <a:pt x="32766" y="32004"/>
                                </a:lnTo>
                                <a:lnTo>
                                  <a:pt x="32004" y="32766"/>
                                </a:lnTo>
                                <a:lnTo>
                                  <a:pt x="31242" y="34290"/>
                                </a:lnTo>
                                <a:lnTo>
                                  <a:pt x="26670" y="36576"/>
                                </a:lnTo>
                                <a:lnTo>
                                  <a:pt x="24384" y="36576"/>
                                </a:lnTo>
                                <a:lnTo>
                                  <a:pt x="19812" y="34290"/>
                                </a:lnTo>
                                <a:lnTo>
                                  <a:pt x="19050" y="32766"/>
                                </a:lnTo>
                                <a:lnTo>
                                  <a:pt x="18288" y="32004"/>
                                </a:lnTo>
                                <a:lnTo>
                                  <a:pt x="18288" y="30480"/>
                                </a:lnTo>
                                <a:lnTo>
                                  <a:pt x="17526" y="28956"/>
                                </a:lnTo>
                                <a:lnTo>
                                  <a:pt x="17526" y="28194"/>
                                </a:lnTo>
                                <a:lnTo>
                                  <a:pt x="18288" y="28194"/>
                                </a:lnTo>
                                <a:lnTo>
                                  <a:pt x="18288" y="27432"/>
                                </a:lnTo>
                                <a:lnTo>
                                  <a:pt x="17526" y="27432"/>
                                </a:lnTo>
                                <a:lnTo>
                                  <a:pt x="16764" y="28194"/>
                                </a:lnTo>
                                <a:lnTo>
                                  <a:pt x="15240" y="28194"/>
                                </a:lnTo>
                                <a:lnTo>
                                  <a:pt x="14478" y="28956"/>
                                </a:lnTo>
                                <a:lnTo>
                                  <a:pt x="12192" y="28956"/>
                                </a:lnTo>
                                <a:lnTo>
                                  <a:pt x="7620" y="26670"/>
                                </a:lnTo>
                                <a:lnTo>
                                  <a:pt x="6858" y="25908"/>
                                </a:lnTo>
                                <a:lnTo>
                                  <a:pt x="6096" y="24384"/>
                                </a:lnTo>
                                <a:lnTo>
                                  <a:pt x="6096" y="19812"/>
                                </a:lnTo>
                                <a:lnTo>
                                  <a:pt x="6858" y="18288"/>
                                </a:lnTo>
                                <a:lnTo>
                                  <a:pt x="7620" y="16764"/>
                                </a:lnTo>
                                <a:lnTo>
                                  <a:pt x="9144" y="15240"/>
                                </a:lnTo>
                                <a:lnTo>
                                  <a:pt x="4572" y="15240"/>
                                </a:lnTo>
                                <a:lnTo>
                                  <a:pt x="1524" y="12192"/>
                                </a:lnTo>
                                <a:lnTo>
                                  <a:pt x="762" y="10668"/>
                                </a:lnTo>
                                <a:lnTo>
                                  <a:pt x="762" y="9144"/>
                                </a:lnTo>
                                <a:lnTo>
                                  <a:pt x="0" y="7620"/>
                                </a:lnTo>
                                <a:lnTo>
                                  <a:pt x="762" y="6096"/>
                                </a:lnTo>
                                <a:lnTo>
                                  <a:pt x="762" y="5334"/>
                                </a:lnTo>
                                <a:lnTo>
                                  <a:pt x="1524" y="3810"/>
                                </a:lnTo>
                                <a:lnTo>
                                  <a:pt x="2286" y="2286"/>
                                </a:lnTo>
                                <a:lnTo>
                                  <a:pt x="3810" y="1524"/>
                                </a:lnTo>
                                <a:lnTo>
                                  <a:pt x="4572" y="762"/>
                                </a:lnTo>
                                <a:lnTo>
                                  <a:pt x="6096" y="762"/>
                                </a:lnTo>
                                <a:lnTo>
                                  <a:pt x="7620"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292" name="Shape 470"/>
                        <wps:cNvSpPr/>
                        <wps:spPr>
                          <a:xfrm>
                            <a:off x="75438" y="30480"/>
                            <a:ext cx="18288" cy="31242"/>
                          </a:xfrm>
                          <a:custGeom>
                            <a:avLst/>
                            <a:gdLst/>
                            <a:ahLst/>
                            <a:cxnLst/>
                            <a:rect l="0" t="0" r="0" b="0"/>
                            <a:pathLst>
                              <a:path w="18288" h="31242">
                                <a:moveTo>
                                  <a:pt x="7620" y="0"/>
                                </a:moveTo>
                                <a:lnTo>
                                  <a:pt x="11430" y="0"/>
                                </a:lnTo>
                                <a:lnTo>
                                  <a:pt x="16002" y="2286"/>
                                </a:lnTo>
                                <a:lnTo>
                                  <a:pt x="16764" y="3810"/>
                                </a:lnTo>
                                <a:lnTo>
                                  <a:pt x="17526" y="4572"/>
                                </a:lnTo>
                                <a:lnTo>
                                  <a:pt x="18288" y="6096"/>
                                </a:lnTo>
                                <a:lnTo>
                                  <a:pt x="18288" y="9144"/>
                                </a:lnTo>
                                <a:lnTo>
                                  <a:pt x="17526" y="10668"/>
                                </a:lnTo>
                                <a:lnTo>
                                  <a:pt x="17526" y="11430"/>
                                </a:lnTo>
                                <a:lnTo>
                                  <a:pt x="16764" y="12954"/>
                                </a:lnTo>
                                <a:lnTo>
                                  <a:pt x="16002" y="13716"/>
                                </a:lnTo>
                                <a:lnTo>
                                  <a:pt x="14478" y="14478"/>
                                </a:lnTo>
                                <a:lnTo>
                                  <a:pt x="13716" y="15240"/>
                                </a:lnTo>
                                <a:lnTo>
                                  <a:pt x="12192" y="16002"/>
                                </a:lnTo>
                                <a:lnTo>
                                  <a:pt x="12954" y="16764"/>
                                </a:lnTo>
                                <a:lnTo>
                                  <a:pt x="14478" y="17526"/>
                                </a:lnTo>
                                <a:lnTo>
                                  <a:pt x="16002" y="19050"/>
                                </a:lnTo>
                                <a:lnTo>
                                  <a:pt x="16002" y="19812"/>
                                </a:lnTo>
                                <a:lnTo>
                                  <a:pt x="16764" y="20574"/>
                                </a:lnTo>
                                <a:lnTo>
                                  <a:pt x="16764" y="25146"/>
                                </a:lnTo>
                                <a:lnTo>
                                  <a:pt x="15240" y="28194"/>
                                </a:lnTo>
                                <a:lnTo>
                                  <a:pt x="12954" y="30480"/>
                                </a:lnTo>
                                <a:lnTo>
                                  <a:pt x="11430" y="31242"/>
                                </a:lnTo>
                                <a:lnTo>
                                  <a:pt x="4572" y="31242"/>
                                </a:lnTo>
                                <a:lnTo>
                                  <a:pt x="1524" y="28194"/>
                                </a:lnTo>
                                <a:lnTo>
                                  <a:pt x="762" y="26670"/>
                                </a:lnTo>
                                <a:lnTo>
                                  <a:pt x="0" y="25146"/>
                                </a:lnTo>
                                <a:lnTo>
                                  <a:pt x="0" y="20574"/>
                                </a:lnTo>
                                <a:lnTo>
                                  <a:pt x="762" y="19050"/>
                                </a:lnTo>
                                <a:lnTo>
                                  <a:pt x="3048" y="16764"/>
                                </a:lnTo>
                                <a:lnTo>
                                  <a:pt x="4572" y="16002"/>
                                </a:lnTo>
                                <a:lnTo>
                                  <a:pt x="5334" y="15240"/>
                                </a:lnTo>
                                <a:lnTo>
                                  <a:pt x="1524" y="11430"/>
                                </a:lnTo>
                                <a:lnTo>
                                  <a:pt x="1524" y="10668"/>
                                </a:lnTo>
                                <a:lnTo>
                                  <a:pt x="762" y="9144"/>
                                </a:lnTo>
                                <a:lnTo>
                                  <a:pt x="762" y="6096"/>
                                </a:lnTo>
                                <a:lnTo>
                                  <a:pt x="1524" y="4572"/>
                                </a:lnTo>
                                <a:lnTo>
                                  <a:pt x="4572" y="1524"/>
                                </a:lnTo>
                                <a:lnTo>
                                  <a:pt x="7620"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294" name="Shape 471"/>
                        <wps:cNvSpPr/>
                        <wps:spPr>
                          <a:xfrm>
                            <a:off x="109728" y="12192"/>
                            <a:ext cx="58674" cy="137922"/>
                          </a:xfrm>
                          <a:custGeom>
                            <a:avLst/>
                            <a:gdLst/>
                            <a:ahLst/>
                            <a:cxnLst/>
                            <a:rect l="0" t="0" r="0" b="0"/>
                            <a:pathLst>
                              <a:path w="58674" h="137922">
                                <a:moveTo>
                                  <a:pt x="6858" y="0"/>
                                </a:moveTo>
                                <a:lnTo>
                                  <a:pt x="9906" y="0"/>
                                </a:lnTo>
                                <a:lnTo>
                                  <a:pt x="12954" y="1524"/>
                                </a:lnTo>
                                <a:lnTo>
                                  <a:pt x="15240" y="3810"/>
                                </a:lnTo>
                                <a:lnTo>
                                  <a:pt x="16002" y="5334"/>
                                </a:lnTo>
                                <a:lnTo>
                                  <a:pt x="16764" y="7620"/>
                                </a:lnTo>
                                <a:lnTo>
                                  <a:pt x="16764" y="9144"/>
                                </a:lnTo>
                                <a:lnTo>
                                  <a:pt x="17526" y="9144"/>
                                </a:lnTo>
                                <a:lnTo>
                                  <a:pt x="17526" y="8382"/>
                                </a:lnTo>
                                <a:lnTo>
                                  <a:pt x="19050" y="8382"/>
                                </a:lnTo>
                                <a:lnTo>
                                  <a:pt x="19812" y="7620"/>
                                </a:lnTo>
                                <a:lnTo>
                                  <a:pt x="22860" y="7620"/>
                                </a:lnTo>
                                <a:lnTo>
                                  <a:pt x="27432" y="9906"/>
                                </a:lnTo>
                                <a:lnTo>
                                  <a:pt x="28194" y="11430"/>
                                </a:lnTo>
                                <a:lnTo>
                                  <a:pt x="29718" y="12954"/>
                                </a:lnTo>
                                <a:lnTo>
                                  <a:pt x="29718" y="16764"/>
                                </a:lnTo>
                                <a:lnTo>
                                  <a:pt x="31242" y="15240"/>
                                </a:lnTo>
                                <a:lnTo>
                                  <a:pt x="32766" y="15240"/>
                                </a:lnTo>
                                <a:lnTo>
                                  <a:pt x="32766" y="14478"/>
                                </a:lnTo>
                                <a:lnTo>
                                  <a:pt x="36576" y="14478"/>
                                </a:lnTo>
                                <a:lnTo>
                                  <a:pt x="38862" y="15240"/>
                                </a:lnTo>
                                <a:lnTo>
                                  <a:pt x="40386" y="16002"/>
                                </a:lnTo>
                                <a:lnTo>
                                  <a:pt x="42672" y="18288"/>
                                </a:lnTo>
                                <a:lnTo>
                                  <a:pt x="43434" y="19812"/>
                                </a:lnTo>
                                <a:lnTo>
                                  <a:pt x="43434" y="25146"/>
                                </a:lnTo>
                                <a:lnTo>
                                  <a:pt x="42672" y="27432"/>
                                </a:lnTo>
                                <a:lnTo>
                                  <a:pt x="41910" y="28956"/>
                                </a:lnTo>
                                <a:lnTo>
                                  <a:pt x="41148" y="29718"/>
                                </a:lnTo>
                                <a:lnTo>
                                  <a:pt x="44196" y="31242"/>
                                </a:lnTo>
                                <a:lnTo>
                                  <a:pt x="44958" y="32004"/>
                                </a:lnTo>
                                <a:lnTo>
                                  <a:pt x="46482" y="32766"/>
                                </a:lnTo>
                                <a:lnTo>
                                  <a:pt x="48768" y="37338"/>
                                </a:lnTo>
                                <a:lnTo>
                                  <a:pt x="48768" y="41910"/>
                                </a:lnTo>
                                <a:lnTo>
                                  <a:pt x="48006" y="43434"/>
                                </a:lnTo>
                                <a:lnTo>
                                  <a:pt x="47244" y="44196"/>
                                </a:lnTo>
                                <a:lnTo>
                                  <a:pt x="49530" y="44196"/>
                                </a:lnTo>
                                <a:lnTo>
                                  <a:pt x="51054" y="44958"/>
                                </a:lnTo>
                                <a:lnTo>
                                  <a:pt x="53340" y="47244"/>
                                </a:lnTo>
                                <a:lnTo>
                                  <a:pt x="54864" y="48006"/>
                                </a:lnTo>
                                <a:lnTo>
                                  <a:pt x="55626" y="49530"/>
                                </a:lnTo>
                                <a:lnTo>
                                  <a:pt x="55626" y="51816"/>
                                </a:lnTo>
                                <a:lnTo>
                                  <a:pt x="56388" y="53340"/>
                                </a:lnTo>
                                <a:lnTo>
                                  <a:pt x="55626" y="55626"/>
                                </a:lnTo>
                                <a:lnTo>
                                  <a:pt x="54864" y="57912"/>
                                </a:lnTo>
                                <a:lnTo>
                                  <a:pt x="54102" y="59436"/>
                                </a:lnTo>
                                <a:lnTo>
                                  <a:pt x="51816" y="60960"/>
                                </a:lnTo>
                                <a:lnTo>
                                  <a:pt x="53340" y="60960"/>
                                </a:lnTo>
                                <a:lnTo>
                                  <a:pt x="54864" y="61722"/>
                                </a:lnTo>
                                <a:lnTo>
                                  <a:pt x="55626" y="62484"/>
                                </a:lnTo>
                                <a:lnTo>
                                  <a:pt x="56388" y="64008"/>
                                </a:lnTo>
                                <a:lnTo>
                                  <a:pt x="57150" y="64770"/>
                                </a:lnTo>
                                <a:lnTo>
                                  <a:pt x="58674" y="67818"/>
                                </a:lnTo>
                                <a:lnTo>
                                  <a:pt x="58674" y="70866"/>
                                </a:lnTo>
                                <a:lnTo>
                                  <a:pt x="57912" y="72390"/>
                                </a:lnTo>
                                <a:lnTo>
                                  <a:pt x="56388" y="75438"/>
                                </a:lnTo>
                                <a:lnTo>
                                  <a:pt x="53340" y="76962"/>
                                </a:lnTo>
                                <a:lnTo>
                                  <a:pt x="52578" y="77724"/>
                                </a:lnTo>
                                <a:lnTo>
                                  <a:pt x="50292" y="77724"/>
                                </a:lnTo>
                                <a:lnTo>
                                  <a:pt x="53340" y="79248"/>
                                </a:lnTo>
                                <a:lnTo>
                                  <a:pt x="54102" y="80010"/>
                                </a:lnTo>
                                <a:lnTo>
                                  <a:pt x="54864" y="81534"/>
                                </a:lnTo>
                                <a:lnTo>
                                  <a:pt x="55626" y="82296"/>
                                </a:lnTo>
                                <a:lnTo>
                                  <a:pt x="56388" y="83820"/>
                                </a:lnTo>
                                <a:lnTo>
                                  <a:pt x="56388" y="86106"/>
                                </a:lnTo>
                                <a:lnTo>
                                  <a:pt x="56388" y="89154"/>
                                </a:lnTo>
                                <a:lnTo>
                                  <a:pt x="55626" y="89916"/>
                                </a:lnTo>
                                <a:lnTo>
                                  <a:pt x="54864" y="91440"/>
                                </a:lnTo>
                                <a:lnTo>
                                  <a:pt x="51816" y="94488"/>
                                </a:lnTo>
                                <a:lnTo>
                                  <a:pt x="54864" y="97536"/>
                                </a:lnTo>
                                <a:lnTo>
                                  <a:pt x="54864" y="98298"/>
                                </a:lnTo>
                                <a:lnTo>
                                  <a:pt x="55626" y="99822"/>
                                </a:lnTo>
                                <a:lnTo>
                                  <a:pt x="55626" y="103632"/>
                                </a:lnTo>
                                <a:lnTo>
                                  <a:pt x="54864" y="105918"/>
                                </a:lnTo>
                                <a:lnTo>
                                  <a:pt x="54102" y="106680"/>
                                </a:lnTo>
                                <a:lnTo>
                                  <a:pt x="53340" y="108204"/>
                                </a:lnTo>
                                <a:lnTo>
                                  <a:pt x="51816" y="109728"/>
                                </a:lnTo>
                                <a:lnTo>
                                  <a:pt x="50292" y="110490"/>
                                </a:lnTo>
                                <a:lnTo>
                                  <a:pt x="48768" y="110490"/>
                                </a:lnTo>
                                <a:lnTo>
                                  <a:pt x="47244" y="111252"/>
                                </a:lnTo>
                                <a:lnTo>
                                  <a:pt x="48006" y="112014"/>
                                </a:lnTo>
                                <a:lnTo>
                                  <a:pt x="48006" y="114300"/>
                                </a:lnTo>
                                <a:lnTo>
                                  <a:pt x="48768" y="115824"/>
                                </a:lnTo>
                                <a:lnTo>
                                  <a:pt x="48006" y="117348"/>
                                </a:lnTo>
                                <a:lnTo>
                                  <a:pt x="48006" y="118110"/>
                                </a:lnTo>
                                <a:lnTo>
                                  <a:pt x="47244" y="119634"/>
                                </a:lnTo>
                                <a:lnTo>
                                  <a:pt x="46482" y="121158"/>
                                </a:lnTo>
                                <a:lnTo>
                                  <a:pt x="48006" y="121920"/>
                                </a:lnTo>
                                <a:lnTo>
                                  <a:pt x="48768" y="121920"/>
                                </a:lnTo>
                                <a:lnTo>
                                  <a:pt x="49530" y="123444"/>
                                </a:lnTo>
                                <a:lnTo>
                                  <a:pt x="51054" y="124968"/>
                                </a:lnTo>
                                <a:lnTo>
                                  <a:pt x="51816" y="126492"/>
                                </a:lnTo>
                                <a:lnTo>
                                  <a:pt x="51816" y="132588"/>
                                </a:lnTo>
                                <a:lnTo>
                                  <a:pt x="50292" y="134112"/>
                                </a:lnTo>
                                <a:lnTo>
                                  <a:pt x="49530" y="135636"/>
                                </a:lnTo>
                                <a:lnTo>
                                  <a:pt x="48768" y="136398"/>
                                </a:lnTo>
                                <a:lnTo>
                                  <a:pt x="47244" y="137160"/>
                                </a:lnTo>
                                <a:lnTo>
                                  <a:pt x="44958" y="137922"/>
                                </a:lnTo>
                                <a:lnTo>
                                  <a:pt x="41910" y="137922"/>
                                </a:lnTo>
                                <a:lnTo>
                                  <a:pt x="37338" y="135636"/>
                                </a:lnTo>
                                <a:lnTo>
                                  <a:pt x="36576" y="134112"/>
                                </a:lnTo>
                                <a:lnTo>
                                  <a:pt x="35052" y="131064"/>
                                </a:lnTo>
                                <a:lnTo>
                                  <a:pt x="35052" y="128016"/>
                                </a:lnTo>
                                <a:lnTo>
                                  <a:pt x="35814" y="126492"/>
                                </a:lnTo>
                                <a:lnTo>
                                  <a:pt x="35814" y="124968"/>
                                </a:lnTo>
                                <a:lnTo>
                                  <a:pt x="36576" y="123444"/>
                                </a:lnTo>
                                <a:lnTo>
                                  <a:pt x="35814" y="123444"/>
                                </a:lnTo>
                                <a:lnTo>
                                  <a:pt x="34290" y="122682"/>
                                </a:lnTo>
                                <a:lnTo>
                                  <a:pt x="33528" y="121920"/>
                                </a:lnTo>
                                <a:lnTo>
                                  <a:pt x="32766" y="120396"/>
                                </a:lnTo>
                                <a:lnTo>
                                  <a:pt x="32004" y="119634"/>
                                </a:lnTo>
                                <a:lnTo>
                                  <a:pt x="32004" y="118110"/>
                                </a:lnTo>
                                <a:lnTo>
                                  <a:pt x="31242" y="116586"/>
                                </a:lnTo>
                                <a:lnTo>
                                  <a:pt x="31242" y="113538"/>
                                </a:lnTo>
                                <a:lnTo>
                                  <a:pt x="32004" y="112014"/>
                                </a:lnTo>
                                <a:lnTo>
                                  <a:pt x="32766" y="110490"/>
                                </a:lnTo>
                                <a:lnTo>
                                  <a:pt x="33528" y="108966"/>
                                </a:lnTo>
                                <a:lnTo>
                                  <a:pt x="38100" y="106680"/>
                                </a:lnTo>
                                <a:lnTo>
                                  <a:pt x="39624" y="106680"/>
                                </a:lnTo>
                                <a:lnTo>
                                  <a:pt x="38862" y="105918"/>
                                </a:lnTo>
                                <a:lnTo>
                                  <a:pt x="38862" y="103632"/>
                                </a:lnTo>
                                <a:lnTo>
                                  <a:pt x="38100" y="102108"/>
                                </a:lnTo>
                                <a:lnTo>
                                  <a:pt x="38862" y="100584"/>
                                </a:lnTo>
                                <a:lnTo>
                                  <a:pt x="38862" y="99822"/>
                                </a:lnTo>
                                <a:lnTo>
                                  <a:pt x="39624" y="98298"/>
                                </a:lnTo>
                                <a:lnTo>
                                  <a:pt x="39624" y="97536"/>
                                </a:lnTo>
                                <a:lnTo>
                                  <a:pt x="40386" y="96012"/>
                                </a:lnTo>
                                <a:lnTo>
                                  <a:pt x="41910" y="94488"/>
                                </a:lnTo>
                                <a:lnTo>
                                  <a:pt x="43434" y="93726"/>
                                </a:lnTo>
                                <a:lnTo>
                                  <a:pt x="41910" y="92964"/>
                                </a:lnTo>
                                <a:lnTo>
                                  <a:pt x="40386" y="90678"/>
                                </a:lnTo>
                                <a:lnTo>
                                  <a:pt x="39624" y="89154"/>
                                </a:lnTo>
                                <a:lnTo>
                                  <a:pt x="39624" y="83058"/>
                                </a:lnTo>
                                <a:lnTo>
                                  <a:pt x="40386" y="81534"/>
                                </a:lnTo>
                                <a:lnTo>
                                  <a:pt x="41910" y="80772"/>
                                </a:lnTo>
                                <a:lnTo>
                                  <a:pt x="42672" y="79248"/>
                                </a:lnTo>
                                <a:lnTo>
                                  <a:pt x="45720" y="77724"/>
                                </a:lnTo>
                                <a:lnTo>
                                  <a:pt x="47244" y="77724"/>
                                </a:lnTo>
                                <a:lnTo>
                                  <a:pt x="45720" y="76962"/>
                                </a:lnTo>
                                <a:lnTo>
                                  <a:pt x="44958" y="76200"/>
                                </a:lnTo>
                                <a:lnTo>
                                  <a:pt x="43434" y="75438"/>
                                </a:lnTo>
                                <a:lnTo>
                                  <a:pt x="42672" y="74676"/>
                                </a:lnTo>
                                <a:lnTo>
                                  <a:pt x="42672" y="73152"/>
                                </a:lnTo>
                                <a:lnTo>
                                  <a:pt x="41910" y="71628"/>
                                </a:lnTo>
                                <a:lnTo>
                                  <a:pt x="41148" y="70866"/>
                                </a:lnTo>
                                <a:lnTo>
                                  <a:pt x="41148" y="69342"/>
                                </a:lnTo>
                                <a:lnTo>
                                  <a:pt x="41910" y="67056"/>
                                </a:lnTo>
                                <a:lnTo>
                                  <a:pt x="42672" y="64770"/>
                                </a:lnTo>
                                <a:lnTo>
                                  <a:pt x="43434" y="63246"/>
                                </a:lnTo>
                                <a:lnTo>
                                  <a:pt x="44958" y="61722"/>
                                </a:lnTo>
                                <a:lnTo>
                                  <a:pt x="43434" y="60960"/>
                                </a:lnTo>
                                <a:lnTo>
                                  <a:pt x="42672" y="60960"/>
                                </a:lnTo>
                                <a:lnTo>
                                  <a:pt x="41910" y="59436"/>
                                </a:lnTo>
                                <a:lnTo>
                                  <a:pt x="40386" y="58674"/>
                                </a:lnTo>
                                <a:lnTo>
                                  <a:pt x="39624" y="57150"/>
                                </a:lnTo>
                                <a:lnTo>
                                  <a:pt x="39624" y="56388"/>
                                </a:lnTo>
                                <a:lnTo>
                                  <a:pt x="38862" y="54864"/>
                                </a:lnTo>
                                <a:lnTo>
                                  <a:pt x="38862" y="51816"/>
                                </a:lnTo>
                                <a:lnTo>
                                  <a:pt x="39624" y="50292"/>
                                </a:lnTo>
                                <a:lnTo>
                                  <a:pt x="39624" y="48768"/>
                                </a:lnTo>
                                <a:lnTo>
                                  <a:pt x="40386" y="48006"/>
                                </a:lnTo>
                                <a:lnTo>
                                  <a:pt x="38862" y="48006"/>
                                </a:lnTo>
                                <a:lnTo>
                                  <a:pt x="36576" y="47244"/>
                                </a:lnTo>
                                <a:lnTo>
                                  <a:pt x="35052" y="46482"/>
                                </a:lnTo>
                                <a:lnTo>
                                  <a:pt x="34290" y="44958"/>
                                </a:lnTo>
                                <a:lnTo>
                                  <a:pt x="33528" y="44196"/>
                                </a:lnTo>
                                <a:lnTo>
                                  <a:pt x="32766" y="42672"/>
                                </a:lnTo>
                                <a:lnTo>
                                  <a:pt x="32004" y="40386"/>
                                </a:lnTo>
                                <a:lnTo>
                                  <a:pt x="32004" y="37338"/>
                                </a:lnTo>
                                <a:lnTo>
                                  <a:pt x="32766" y="35052"/>
                                </a:lnTo>
                                <a:lnTo>
                                  <a:pt x="33528" y="33528"/>
                                </a:lnTo>
                                <a:lnTo>
                                  <a:pt x="35052" y="32004"/>
                                </a:lnTo>
                                <a:lnTo>
                                  <a:pt x="32766" y="32004"/>
                                </a:lnTo>
                                <a:lnTo>
                                  <a:pt x="32004" y="31242"/>
                                </a:lnTo>
                                <a:lnTo>
                                  <a:pt x="28956" y="29718"/>
                                </a:lnTo>
                                <a:lnTo>
                                  <a:pt x="28194" y="28194"/>
                                </a:lnTo>
                                <a:lnTo>
                                  <a:pt x="27432" y="26670"/>
                                </a:lnTo>
                                <a:lnTo>
                                  <a:pt x="26670" y="25146"/>
                                </a:lnTo>
                                <a:lnTo>
                                  <a:pt x="26670" y="23622"/>
                                </a:lnTo>
                                <a:lnTo>
                                  <a:pt x="25908" y="24384"/>
                                </a:lnTo>
                                <a:lnTo>
                                  <a:pt x="25146" y="24384"/>
                                </a:lnTo>
                                <a:lnTo>
                                  <a:pt x="24384" y="25146"/>
                                </a:lnTo>
                                <a:lnTo>
                                  <a:pt x="22860" y="25146"/>
                                </a:lnTo>
                                <a:lnTo>
                                  <a:pt x="22098" y="25908"/>
                                </a:lnTo>
                                <a:lnTo>
                                  <a:pt x="21336" y="25908"/>
                                </a:lnTo>
                                <a:lnTo>
                                  <a:pt x="19812" y="25146"/>
                                </a:lnTo>
                                <a:lnTo>
                                  <a:pt x="18288" y="25146"/>
                                </a:lnTo>
                                <a:lnTo>
                                  <a:pt x="16764" y="24384"/>
                                </a:lnTo>
                                <a:lnTo>
                                  <a:pt x="15240" y="22860"/>
                                </a:lnTo>
                                <a:lnTo>
                                  <a:pt x="14478" y="21336"/>
                                </a:lnTo>
                                <a:lnTo>
                                  <a:pt x="13716" y="19812"/>
                                </a:lnTo>
                                <a:lnTo>
                                  <a:pt x="12954" y="18288"/>
                                </a:lnTo>
                                <a:lnTo>
                                  <a:pt x="12954" y="16764"/>
                                </a:lnTo>
                                <a:lnTo>
                                  <a:pt x="12192" y="16764"/>
                                </a:lnTo>
                                <a:lnTo>
                                  <a:pt x="11430" y="17526"/>
                                </a:lnTo>
                                <a:lnTo>
                                  <a:pt x="9906" y="17526"/>
                                </a:lnTo>
                                <a:lnTo>
                                  <a:pt x="9906" y="18288"/>
                                </a:lnTo>
                                <a:lnTo>
                                  <a:pt x="6858" y="18288"/>
                                </a:lnTo>
                                <a:lnTo>
                                  <a:pt x="3810" y="16764"/>
                                </a:lnTo>
                                <a:lnTo>
                                  <a:pt x="2286" y="15240"/>
                                </a:lnTo>
                                <a:lnTo>
                                  <a:pt x="1524" y="13716"/>
                                </a:lnTo>
                                <a:lnTo>
                                  <a:pt x="0" y="10668"/>
                                </a:lnTo>
                                <a:lnTo>
                                  <a:pt x="0" y="7620"/>
                                </a:lnTo>
                                <a:lnTo>
                                  <a:pt x="762" y="5334"/>
                                </a:lnTo>
                                <a:lnTo>
                                  <a:pt x="1524" y="3810"/>
                                </a:lnTo>
                                <a:lnTo>
                                  <a:pt x="3810" y="1524"/>
                                </a:lnTo>
                                <a:lnTo>
                                  <a:pt x="6858"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295" name="Shape 472"/>
                        <wps:cNvSpPr/>
                        <wps:spPr>
                          <a:xfrm>
                            <a:off x="105156" y="160020"/>
                            <a:ext cx="89916" cy="113538"/>
                          </a:xfrm>
                          <a:custGeom>
                            <a:avLst/>
                            <a:gdLst/>
                            <a:ahLst/>
                            <a:cxnLst/>
                            <a:rect l="0" t="0" r="0" b="0"/>
                            <a:pathLst>
                              <a:path w="89916" h="113538">
                                <a:moveTo>
                                  <a:pt x="39624" y="0"/>
                                </a:moveTo>
                                <a:lnTo>
                                  <a:pt x="49530" y="23622"/>
                                </a:lnTo>
                                <a:lnTo>
                                  <a:pt x="75438" y="16002"/>
                                </a:lnTo>
                                <a:lnTo>
                                  <a:pt x="79248" y="16002"/>
                                </a:lnTo>
                                <a:lnTo>
                                  <a:pt x="80772" y="16764"/>
                                </a:lnTo>
                                <a:lnTo>
                                  <a:pt x="83058" y="19050"/>
                                </a:lnTo>
                                <a:lnTo>
                                  <a:pt x="83820" y="20574"/>
                                </a:lnTo>
                                <a:lnTo>
                                  <a:pt x="85344" y="22860"/>
                                </a:lnTo>
                                <a:lnTo>
                                  <a:pt x="86106" y="24384"/>
                                </a:lnTo>
                                <a:lnTo>
                                  <a:pt x="87630" y="26670"/>
                                </a:lnTo>
                                <a:lnTo>
                                  <a:pt x="89154" y="29718"/>
                                </a:lnTo>
                                <a:lnTo>
                                  <a:pt x="89916" y="32004"/>
                                </a:lnTo>
                                <a:lnTo>
                                  <a:pt x="89154" y="34290"/>
                                </a:lnTo>
                                <a:lnTo>
                                  <a:pt x="88392" y="36576"/>
                                </a:lnTo>
                                <a:lnTo>
                                  <a:pt x="61722" y="48006"/>
                                </a:lnTo>
                                <a:lnTo>
                                  <a:pt x="85344" y="101346"/>
                                </a:lnTo>
                                <a:lnTo>
                                  <a:pt x="85344" y="102108"/>
                                </a:lnTo>
                                <a:lnTo>
                                  <a:pt x="84582" y="102108"/>
                                </a:lnTo>
                                <a:lnTo>
                                  <a:pt x="83058" y="103632"/>
                                </a:lnTo>
                                <a:lnTo>
                                  <a:pt x="80010" y="105156"/>
                                </a:lnTo>
                                <a:lnTo>
                                  <a:pt x="78486" y="106680"/>
                                </a:lnTo>
                                <a:lnTo>
                                  <a:pt x="76962" y="107442"/>
                                </a:lnTo>
                                <a:lnTo>
                                  <a:pt x="74676" y="108966"/>
                                </a:lnTo>
                                <a:lnTo>
                                  <a:pt x="71628" y="110490"/>
                                </a:lnTo>
                                <a:lnTo>
                                  <a:pt x="69342" y="112014"/>
                                </a:lnTo>
                                <a:lnTo>
                                  <a:pt x="67818" y="112776"/>
                                </a:lnTo>
                                <a:lnTo>
                                  <a:pt x="65532" y="112776"/>
                                </a:lnTo>
                                <a:lnTo>
                                  <a:pt x="64008" y="113538"/>
                                </a:lnTo>
                                <a:lnTo>
                                  <a:pt x="57150" y="113538"/>
                                </a:lnTo>
                                <a:lnTo>
                                  <a:pt x="56388" y="112776"/>
                                </a:lnTo>
                                <a:lnTo>
                                  <a:pt x="34290" y="58674"/>
                                </a:lnTo>
                                <a:lnTo>
                                  <a:pt x="9906" y="67818"/>
                                </a:lnTo>
                                <a:lnTo>
                                  <a:pt x="0" y="43434"/>
                                </a:lnTo>
                                <a:lnTo>
                                  <a:pt x="24384" y="33528"/>
                                </a:lnTo>
                                <a:lnTo>
                                  <a:pt x="17526" y="13716"/>
                                </a:lnTo>
                                <a:lnTo>
                                  <a:pt x="19050" y="6858"/>
                                </a:lnTo>
                                <a:lnTo>
                                  <a:pt x="39624"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96" name="Shape 473"/>
                        <wps:cNvSpPr/>
                        <wps:spPr>
                          <a:xfrm>
                            <a:off x="112014" y="128016"/>
                            <a:ext cx="25908" cy="25908"/>
                          </a:xfrm>
                          <a:custGeom>
                            <a:avLst/>
                            <a:gdLst/>
                            <a:ahLst/>
                            <a:cxnLst/>
                            <a:rect l="0" t="0" r="0" b="0"/>
                            <a:pathLst>
                              <a:path w="25908" h="25908">
                                <a:moveTo>
                                  <a:pt x="9906" y="0"/>
                                </a:moveTo>
                                <a:lnTo>
                                  <a:pt x="15240" y="0"/>
                                </a:lnTo>
                                <a:lnTo>
                                  <a:pt x="18288" y="762"/>
                                </a:lnTo>
                                <a:lnTo>
                                  <a:pt x="19812" y="2286"/>
                                </a:lnTo>
                                <a:lnTo>
                                  <a:pt x="22098" y="3810"/>
                                </a:lnTo>
                                <a:lnTo>
                                  <a:pt x="23622" y="6096"/>
                                </a:lnTo>
                                <a:lnTo>
                                  <a:pt x="25146" y="7620"/>
                                </a:lnTo>
                                <a:lnTo>
                                  <a:pt x="25146" y="10668"/>
                                </a:lnTo>
                                <a:lnTo>
                                  <a:pt x="25908" y="12953"/>
                                </a:lnTo>
                                <a:lnTo>
                                  <a:pt x="25146" y="15239"/>
                                </a:lnTo>
                                <a:lnTo>
                                  <a:pt x="25146" y="18288"/>
                                </a:lnTo>
                                <a:lnTo>
                                  <a:pt x="23622" y="20574"/>
                                </a:lnTo>
                                <a:lnTo>
                                  <a:pt x="22098" y="22098"/>
                                </a:lnTo>
                                <a:lnTo>
                                  <a:pt x="19812" y="23622"/>
                                </a:lnTo>
                                <a:lnTo>
                                  <a:pt x="18288" y="25146"/>
                                </a:lnTo>
                                <a:lnTo>
                                  <a:pt x="15240" y="25908"/>
                                </a:lnTo>
                                <a:lnTo>
                                  <a:pt x="12954" y="25908"/>
                                </a:lnTo>
                                <a:lnTo>
                                  <a:pt x="9906" y="25908"/>
                                </a:lnTo>
                                <a:lnTo>
                                  <a:pt x="7620" y="25146"/>
                                </a:lnTo>
                                <a:lnTo>
                                  <a:pt x="5334" y="23622"/>
                                </a:lnTo>
                                <a:lnTo>
                                  <a:pt x="2286" y="20574"/>
                                </a:lnTo>
                                <a:lnTo>
                                  <a:pt x="762" y="18288"/>
                                </a:lnTo>
                                <a:lnTo>
                                  <a:pt x="0" y="15239"/>
                                </a:lnTo>
                                <a:lnTo>
                                  <a:pt x="0" y="10668"/>
                                </a:lnTo>
                                <a:lnTo>
                                  <a:pt x="762" y="7620"/>
                                </a:lnTo>
                                <a:lnTo>
                                  <a:pt x="2286" y="6096"/>
                                </a:lnTo>
                                <a:lnTo>
                                  <a:pt x="3810" y="3810"/>
                                </a:lnTo>
                                <a:lnTo>
                                  <a:pt x="5334" y="2286"/>
                                </a:lnTo>
                                <a:lnTo>
                                  <a:pt x="7620" y="762"/>
                                </a:lnTo>
                                <a:lnTo>
                                  <a:pt x="9906"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297" name="Shape 474"/>
                        <wps:cNvSpPr/>
                        <wps:spPr>
                          <a:xfrm>
                            <a:off x="86106" y="18288"/>
                            <a:ext cx="25908" cy="26670"/>
                          </a:xfrm>
                          <a:custGeom>
                            <a:avLst/>
                            <a:gdLst/>
                            <a:ahLst/>
                            <a:cxnLst/>
                            <a:rect l="0" t="0" r="0" b="0"/>
                            <a:pathLst>
                              <a:path w="25908" h="26670">
                                <a:moveTo>
                                  <a:pt x="12954" y="0"/>
                                </a:moveTo>
                                <a:lnTo>
                                  <a:pt x="15240" y="762"/>
                                </a:lnTo>
                                <a:lnTo>
                                  <a:pt x="18288" y="1524"/>
                                </a:lnTo>
                                <a:lnTo>
                                  <a:pt x="20574" y="2286"/>
                                </a:lnTo>
                                <a:lnTo>
                                  <a:pt x="22098" y="4572"/>
                                </a:lnTo>
                                <a:lnTo>
                                  <a:pt x="23622" y="6096"/>
                                </a:lnTo>
                                <a:lnTo>
                                  <a:pt x="25146" y="8382"/>
                                </a:lnTo>
                                <a:lnTo>
                                  <a:pt x="25908" y="10668"/>
                                </a:lnTo>
                                <a:lnTo>
                                  <a:pt x="25908" y="16002"/>
                                </a:lnTo>
                                <a:lnTo>
                                  <a:pt x="25146" y="18288"/>
                                </a:lnTo>
                                <a:lnTo>
                                  <a:pt x="22098" y="22860"/>
                                </a:lnTo>
                                <a:lnTo>
                                  <a:pt x="20574" y="24384"/>
                                </a:lnTo>
                                <a:lnTo>
                                  <a:pt x="18288" y="25146"/>
                                </a:lnTo>
                                <a:lnTo>
                                  <a:pt x="15240" y="26670"/>
                                </a:lnTo>
                                <a:lnTo>
                                  <a:pt x="12954" y="26670"/>
                                </a:lnTo>
                                <a:lnTo>
                                  <a:pt x="10668" y="26670"/>
                                </a:lnTo>
                                <a:lnTo>
                                  <a:pt x="7620" y="25146"/>
                                </a:lnTo>
                                <a:lnTo>
                                  <a:pt x="5334" y="24384"/>
                                </a:lnTo>
                                <a:lnTo>
                                  <a:pt x="3810" y="22860"/>
                                </a:lnTo>
                                <a:lnTo>
                                  <a:pt x="762" y="18288"/>
                                </a:lnTo>
                                <a:lnTo>
                                  <a:pt x="0" y="16002"/>
                                </a:lnTo>
                                <a:lnTo>
                                  <a:pt x="0" y="10668"/>
                                </a:lnTo>
                                <a:lnTo>
                                  <a:pt x="762" y="8382"/>
                                </a:lnTo>
                                <a:lnTo>
                                  <a:pt x="2286" y="6096"/>
                                </a:lnTo>
                                <a:lnTo>
                                  <a:pt x="3810" y="4572"/>
                                </a:lnTo>
                                <a:lnTo>
                                  <a:pt x="5334" y="2286"/>
                                </a:lnTo>
                                <a:lnTo>
                                  <a:pt x="7620" y="1524"/>
                                </a:lnTo>
                                <a:lnTo>
                                  <a:pt x="10668" y="762"/>
                                </a:lnTo>
                                <a:lnTo>
                                  <a:pt x="12954"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298" name="Shape 475"/>
                        <wps:cNvSpPr/>
                        <wps:spPr>
                          <a:xfrm>
                            <a:off x="102870" y="101347"/>
                            <a:ext cx="23622" cy="23622"/>
                          </a:xfrm>
                          <a:custGeom>
                            <a:avLst/>
                            <a:gdLst/>
                            <a:ahLst/>
                            <a:cxnLst/>
                            <a:rect l="0" t="0" r="0" b="0"/>
                            <a:pathLst>
                              <a:path w="23622" h="23622">
                                <a:moveTo>
                                  <a:pt x="12192" y="0"/>
                                </a:moveTo>
                                <a:lnTo>
                                  <a:pt x="16764" y="1524"/>
                                </a:lnTo>
                                <a:lnTo>
                                  <a:pt x="18288" y="2286"/>
                                </a:lnTo>
                                <a:lnTo>
                                  <a:pt x="20574" y="3810"/>
                                </a:lnTo>
                                <a:lnTo>
                                  <a:pt x="21336" y="5334"/>
                                </a:lnTo>
                                <a:lnTo>
                                  <a:pt x="22860" y="7620"/>
                                </a:lnTo>
                                <a:lnTo>
                                  <a:pt x="23622" y="9906"/>
                                </a:lnTo>
                                <a:lnTo>
                                  <a:pt x="23622" y="14478"/>
                                </a:lnTo>
                                <a:lnTo>
                                  <a:pt x="22860" y="16764"/>
                                </a:lnTo>
                                <a:lnTo>
                                  <a:pt x="21336" y="18288"/>
                                </a:lnTo>
                                <a:lnTo>
                                  <a:pt x="20574" y="20574"/>
                                </a:lnTo>
                                <a:lnTo>
                                  <a:pt x="18288" y="22098"/>
                                </a:lnTo>
                                <a:lnTo>
                                  <a:pt x="16764" y="22860"/>
                                </a:lnTo>
                                <a:lnTo>
                                  <a:pt x="14478" y="23622"/>
                                </a:lnTo>
                                <a:lnTo>
                                  <a:pt x="12192" y="23622"/>
                                </a:lnTo>
                                <a:lnTo>
                                  <a:pt x="9906" y="23622"/>
                                </a:lnTo>
                                <a:lnTo>
                                  <a:pt x="5334" y="22098"/>
                                </a:lnTo>
                                <a:lnTo>
                                  <a:pt x="3810" y="20574"/>
                                </a:lnTo>
                                <a:lnTo>
                                  <a:pt x="2286" y="18288"/>
                                </a:lnTo>
                                <a:lnTo>
                                  <a:pt x="1524" y="16764"/>
                                </a:lnTo>
                                <a:lnTo>
                                  <a:pt x="762" y="14478"/>
                                </a:lnTo>
                                <a:lnTo>
                                  <a:pt x="0" y="12192"/>
                                </a:lnTo>
                                <a:lnTo>
                                  <a:pt x="2286" y="5334"/>
                                </a:lnTo>
                                <a:lnTo>
                                  <a:pt x="5334" y="2286"/>
                                </a:lnTo>
                                <a:lnTo>
                                  <a:pt x="12192"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299" name="Shape 476"/>
                        <wps:cNvSpPr/>
                        <wps:spPr>
                          <a:xfrm>
                            <a:off x="95250" y="74676"/>
                            <a:ext cx="23622" cy="23622"/>
                          </a:xfrm>
                          <a:custGeom>
                            <a:avLst/>
                            <a:gdLst/>
                            <a:ahLst/>
                            <a:cxnLst/>
                            <a:rect l="0" t="0" r="0" b="0"/>
                            <a:pathLst>
                              <a:path w="23622" h="23622">
                                <a:moveTo>
                                  <a:pt x="9906" y="0"/>
                                </a:moveTo>
                                <a:lnTo>
                                  <a:pt x="14478" y="0"/>
                                </a:lnTo>
                                <a:lnTo>
                                  <a:pt x="16764" y="762"/>
                                </a:lnTo>
                                <a:lnTo>
                                  <a:pt x="19050" y="2286"/>
                                </a:lnTo>
                                <a:lnTo>
                                  <a:pt x="20574" y="3048"/>
                                </a:lnTo>
                                <a:lnTo>
                                  <a:pt x="22098" y="5334"/>
                                </a:lnTo>
                                <a:lnTo>
                                  <a:pt x="22860" y="7620"/>
                                </a:lnTo>
                                <a:lnTo>
                                  <a:pt x="23622" y="9144"/>
                                </a:lnTo>
                                <a:lnTo>
                                  <a:pt x="23622" y="14478"/>
                                </a:lnTo>
                                <a:lnTo>
                                  <a:pt x="22860" y="16764"/>
                                </a:lnTo>
                                <a:lnTo>
                                  <a:pt x="22098" y="18288"/>
                                </a:lnTo>
                                <a:lnTo>
                                  <a:pt x="19050" y="21336"/>
                                </a:lnTo>
                                <a:lnTo>
                                  <a:pt x="16764" y="22860"/>
                                </a:lnTo>
                                <a:lnTo>
                                  <a:pt x="14478" y="23622"/>
                                </a:lnTo>
                                <a:lnTo>
                                  <a:pt x="12192" y="23622"/>
                                </a:lnTo>
                                <a:lnTo>
                                  <a:pt x="9906" y="23622"/>
                                </a:lnTo>
                                <a:lnTo>
                                  <a:pt x="7620" y="22860"/>
                                </a:lnTo>
                                <a:lnTo>
                                  <a:pt x="5334" y="21336"/>
                                </a:lnTo>
                                <a:lnTo>
                                  <a:pt x="2286" y="18288"/>
                                </a:lnTo>
                                <a:lnTo>
                                  <a:pt x="1524" y="16764"/>
                                </a:lnTo>
                                <a:lnTo>
                                  <a:pt x="762" y="14478"/>
                                </a:lnTo>
                                <a:lnTo>
                                  <a:pt x="0" y="12192"/>
                                </a:lnTo>
                                <a:lnTo>
                                  <a:pt x="762" y="9144"/>
                                </a:lnTo>
                                <a:lnTo>
                                  <a:pt x="1524" y="7620"/>
                                </a:lnTo>
                                <a:lnTo>
                                  <a:pt x="2286" y="5334"/>
                                </a:lnTo>
                                <a:lnTo>
                                  <a:pt x="3810" y="3048"/>
                                </a:lnTo>
                                <a:lnTo>
                                  <a:pt x="5334" y="2286"/>
                                </a:lnTo>
                                <a:lnTo>
                                  <a:pt x="7620" y="762"/>
                                </a:lnTo>
                                <a:lnTo>
                                  <a:pt x="9906"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300" name="Shape 477"/>
                        <wps:cNvSpPr/>
                        <wps:spPr>
                          <a:xfrm>
                            <a:off x="89916" y="48768"/>
                            <a:ext cx="23622" cy="23622"/>
                          </a:xfrm>
                          <a:custGeom>
                            <a:avLst/>
                            <a:gdLst/>
                            <a:ahLst/>
                            <a:cxnLst/>
                            <a:rect l="0" t="0" r="0" b="0"/>
                            <a:pathLst>
                              <a:path w="23622" h="23622">
                                <a:moveTo>
                                  <a:pt x="9144" y="0"/>
                                </a:moveTo>
                                <a:lnTo>
                                  <a:pt x="13716" y="0"/>
                                </a:lnTo>
                                <a:lnTo>
                                  <a:pt x="16002" y="762"/>
                                </a:lnTo>
                                <a:lnTo>
                                  <a:pt x="18288" y="2286"/>
                                </a:lnTo>
                                <a:lnTo>
                                  <a:pt x="19812" y="3048"/>
                                </a:lnTo>
                                <a:lnTo>
                                  <a:pt x="21336" y="5334"/>
                                </a:lnTo>
                                <a:lnTo>
                                  <a:pt x="22098" y="6858"/>
                                </a:lnTo>
                                <a:lnTo>
                                  <a:pt x="23622" y="11430"/>
                                </a:lnTo>
                                <a:lnTo>
                                  <a:pt x="22860" y="13716"/>
                                </a:lnTo>
                                <a:lnTo>
                                  <a:pt x="22098" y="16002"/>
                                </a:lnTo>
                                <a:lnTo>
                                  <a:pt x="21336" y="18288"/>
                                </a:lnTo>
                                <a:lnTo>
                                  <a:pt x="18288" y="21336"/>
                                </a:lnTo>
                                <a:lnTo>
                                  <a:pt x="11430" y="23622"/>
                                </a:lnTo>
                                <a:lnTo>
                                  <a:pt x="6858" y="22098"/>
                                </a:lnTo>
                                <a:lnTo>
                                  <a:pt x="5334" y="21336"/>
                                </a:lnTo>
                                <a:lnTo>
                                  <a:pt x="3048" y="19812"/>
                                </a:lnTo>
                                <a:lnTo>
                                  <a:pt x="2286" y="18288"/>
                                </a:lnTo>
                                <a:lnTo>
                                  <a:pt x="762" y="16002"/>
                                </a:lnTo>
                                <a:lnTo>
                                  <a:pt x="0" y="13716"/>
                                </a:lnTo>
                                <a:lnTo>
                                  <a:pt x="0" y="9144"/>
                                </a:lnTo>
                                <a:lnTo>
                                  <a:pt x="762" y="6858"/>
                                </a:lnTo>
                                <a:lnTo>
                                  <a:pt x="2286" y="5334"/>
                                </a:lnTo>
                                <a:lnTo>
                                  <a:pt x="3048" y="3048"/>
                                </a:lnTo>
                                <a:lnTo>
                                  <a:pt x="5334" y="2286"/>
                                </a:lnTo>
                                <a:lnTo>
                                  <a:pt x="6858" y="762"/>
                                </a:lnTo>
                                <a:lnTo>
                                  <a:pt x="9144"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301" name="Shape 478"/>
                        <wps:cNvSpPr/>
                        <wps:spPr>
                          <a:xfrm>
                            <a:off x="113538" y="120395"/>
                            <a:ext cx="10668" cy="9906"/>
                          </a:xfrm>
                          <a:custGeom>
                            <a:avLst/>
                            <a:gdLst/>
                            <a:ahLst/>
                            <a:cxnLst/>
                            <a:rect l="0" t="0" r="0" b="0"/>
                            <a:pathLst>
                              <a:path w="10668" h="9906">
                                <a:moveTo>
                                  <a:pt x="4572" y="0"/>
                                </a:moveTo>
                                <a:lnTo>
                                  <a:pt x="6096" y="0"/>
                                </a:lnTo>
                                <a:lnTo>
                                  <a:pt x="6858" y="763"/>
                                </a:lnTo>
                                <a:lnTo>
                                  <a:pt x="8382" y="763"/>
                                </a:lnTo>
                                <a:lnTo>
                                  <a:pt x="9144" y="1525"/>
                                </a:lnTo>
                                <a:lnTo>
                                  <a:pt x="9906" y="2287"/>
                                </a:lnTo>
                                <a:lnTo>
                                  <a:pt x="9906" y="3811"/>
                                </a:lnTo>
                                <a:lnTo>
                                  <a:pt x="10668" y="4573"/>
                                </a:lnTo>
                                <a:lnTo>
                                  <a:pt x="9906" y="6097"/>
                                </a:lnTo>
                                <a:lnTo>
                                  <a:pt x="9906" y="7620"/>
                                </a:lnTo>
                                <a:lnTo>
                                  <a:pt x="9144" y="8382"/>
                                </a:lnTo>
                                <a:lnTo>
                                  <a:pt x="8382" y="9144"/>
                                </a:lnTo>
                                <a:lnTo>
                                  <a:pt x="6858" y="9906"/>
                                </a:lnTo>
                                <a:lnTo>
                                  <a:pt x="5334" y="9906"/>
                                </a:lnTo>
                                <a:lnTo>
                                  <a:pt x="3048" y="9906"/>
                                </a:lnTo>
                                <a:lnTo>
                                  <a:pt x="2286" y="9144"/>
                                </a:lnTo>
                                <a:lnTo>
                                  <a:pt x="1524" y="8382"/>
                                </a:lnTo>
                                <a:lnTo>
                                  <a:pt x="1524" y="7620"/>
                                </a:lnTo>
                                <a:lnTo>
                                  <a:pt x="762" y="6858"/>
                                </a:lnTo>
                                <a:lnTo>
                                  <a:pt x="762" y="6097"/>
                                </a:lnTo>
                                <a:lnTo>
                                  <a:pt x="0" y="4573"/>
                                </a:lnTo>
                                <a:lnTo>
                                  <a:pt x="762" y="3811"/>
                                </a:lnTo>
                                <a:lnTo>
                                  <a:pt x="762" y="3049"/>
                                </a:lnTo>
                                <a:lnTo>
                                  <a:pt x="1524" y="2287"/>
                                </a:lnTo>
                                <a:lnTo>
                                  <a:pt x="1524" y="1525"/>
                                </a:lnTo>
                                <a:lnTo>
                                  <a:pt x="2286" y="763"/>
                                </a:lnTo>
                                <a:lnTo>
                                  <a:pt x="3048" y="763"/>
                                </a:lnTo>
                                <a:lnTo>
                                  <a:pt x="4572"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302" name="Shape 479"/>
                        <wps:cNvSpPr/>
                        <wps:spPr>
                          <a:xfrm>
                            <a:off x="140970" y="148589"/>
                            <a:ext cx="9906" cy="9906"/>
                          </a:xfrm>
                          <a:custGeom>
                            <a:avLst/>
                            <a:gdLst/>
                            <a:ahLst/>
                            <a:cxnLst/>
                            <a:rect l="0" t="0" r="0" b="0"/>
                            <a:pathLst>
                              <a:path w="9906" h="9906">
                                <a:moveTo>
                                  <a:pt x="3048" y="0"/>
                                </a:moveTo>
                                <a:lnTo>
                                  <a:pt x="6858" y="0"/>
                                </a:lnTo>
                                <a:lnTo>
                                  <a:pt x="9906" y="3049"/>
                                </a:lnTo>
                                <a:lnTo>
                                  <a:pt x="9906" y="6858"/>
                                </a:lnTo>
                                <a:lnTo>
                                  <a:pt x="7620" y="9144"/>
                                </a:lnTo>
                                <a:lnTo>
                                  <a:pt x="6858" y="9144"/>
                                </a:lnTo>
                                <a:lnTo>
                                  <a:pt x="6096" y="9906"/>
                                </a:lnTo>
                                <a:lnTo>
                                  <a:pt x="4572" y="9906"/>
                                </a:lnTo>
                                <a:lnTo>
                                  <a:pt x="3810" y="9906"/>
                                </a:lnTo>
                                <a:lnTo>
                                  <a:pt x="3048" y="9144"/>
                                </a:lnTo>
                                <a:lnTo>
                                  <a:pt x="2286" y="9144"/>
                                </a:lnTo>
                                <a:lnTo>
                                  <a:pt x="0" y="6858"/>
                                </a:lnTo>
                                <a:lnTo>
                                  <a:pt x="0" y="3049"/>
                                </a:lnTo>
                                <a:lnTo>
                                  <a:pt x="3048"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303" name="Shape 480"/>
                        <wps:cNvSpPr/>
                        <wps:spPr>
                          <a:xfrm>
                            <a:off x="105918" y="94488"/>
                            <a:ext cx="9144" cy="9906"/>
                          </a:xfrm>
                          <a:custGeom>
                            <a:avLst/>
                            <a:gdLst/>
                            <a:ahLst/>
                            <a:cxnLst/>
                            <a:rect l="0" t="0" r="0" b="0"/>
                            <a:pathLst>
                              <a:path w="9144" h="9906">
                                <a:moveTo>
                                  <a:pt x="3810" y="0"/>
                                </a:moveTo>
                                <a:lnTo>
                                  <a:pt x="6096" y="0"/>
                                </a:lnTo>
                                <a:lnTo>
                                  <a:pt x="6858" y="762"/>
                                </a:lnTo>
                                <a:lnTo>
                                  <a:pt x="7620" y="762"/>
                                </a:lnTo>
                                <a:lnTo>
                                  <a:pt x="8382" y="1524"/>
                                </a:lnTo>
                                <a:lnTo>
                                  <a:pt x="8382" y="2286"/>
                                </a:lnTo>
                                <a:lnTo>
                                  <a:pt x="9144" y="3048"/>
                                </a:lnTo>
                                <a:lnTo>
                                  <a:pt x="9144" y="6858"/>
                                </a:lnTo>
                                <a:lnTo>
                                  <a:pt x="8382" y="8382"/>
                                </a:lnTo>
                                <a:lnTo>
                                  <a:pt x="6858" y="9906"/>
                                </a:lnTo>
                                <a:lnTo>
                                  <a:pt x="4572" y="9906"/>
                                </a:lnTo>
                                <a:lnTo>
                                  <a:pt x="3048" y="9906"/>
                                </a:lnTo>
                                <a:lnTo>
                                  <a:pt x="1524" y="8382"/>
                                </a:lnTo>
                                <a:lnTo>
                                  <a:pt x="762" y="8382"/>
                                </a:lnTo>
                                <a:lnTo>
                                  <a:pt x="762" y="6858"/>
                                </a:lnTo>
                                <a:lnTo>
                                  <a:pt x="0" y="6096"/>
                                </a:lnTo>
                                <a:lnTo>
                                  <a:pt x="0" y="3810"/>
                                </a:lnTo>
                                <a:lnTo>
                                  <a:pt x="762" y="3048"/>
                                </a:lnTo>
                                <a:lnTo>
                                  <a:pt x="762" y="2286"/>
                                </a:lnTo>
                                <a:lnTo>
                                  <a:pt x="2286" y="762"/>
                                </a:lnTo>
                                <a:lnTo>
                                  <a:pt x="3048" y="762"/>
                                </a:lnTo>
                                <a:lnTo>
                                  <a:pt x="3810"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304" name="Shape 481"/>
                        <wps:cNvSpPr/>
                        <wps:spPr>
                          <a:xfrm>
                            <a:off x="99060" y="69342"/>
                            <a:ext cx="9906" cy="9144"/>
                          </a:xfrm>
                          <a:custGeom>
                            <a:avLst/>
                            <a:gdLst/>
                            <a:ahLst/>
                            <a:cxnLst/>
                            <a:rect l="0" t="0" r="0" b="0"/>
                            <a:pathLst>
                              <a:path w="9906" h="9144">
                                <a:moveTo>
                                  <a:pt x="4572" y="0"/>
                                </a:moveTo>
                                <a:lnTo>
                                  <a:pt x="6096" y="762"/>
                                </a:lnTo>
                                <a:lnTo>
                                  <a:pt x="7620" y="762"/>
                                </a:lnTo>
                                <a:lnTo>
                                  <a:pt x="9144" y="2286"/>
                                </a:lnTo>
                                <a:lnTo>
                                  <a:pt x="9144" y="3048"/>
                                </a:lnTo>
                                <a:lnTo>
                                  <a:pt x="9906" y="3810"/>
                                </a:lnTo>
                                <a:lnTo>
                                  <a:pt x="9906" y="5334"/>
                                </a:lnTo>
                                <a:lnTo>
                                  <a:pt x="9144" y="6858"/>
                                </a:lnTo>
                                <a:lnTo>
                                  <a:pt x="6858" y="9144"/>
                                </a:lnTo>
                                <a:lnTo>
                                  <a:pt x="4572" y="9144"/>
                                </a:lnTo>
                                <a:lnTo>
                                  <a:pt x="3048" y="9144"/>
                                </a:lnTo>
                                <a:lnTo>
                                  <a:pt x="762" y="6858"/>
                                </a:lnTo>
                                <a:lnTo>
                                  <a:pt x="0" y="6858"/>
                                </a:lnTo>
                                <a:lnTo>
                                  <a:pt x="0" y="3048"/>
                                </a:lnTo>
                                <a:lnTo>
                                  <a:pt x="2286" y="762"/>
                                </a:lnTo>
                                <a:lnTo>
                                  <a:pt x="3810" y="762"/>
                                </a:lnTo>
                                <a:lnTo>
                                  <a:pt x="4572"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305" name="Shape 482"/>
                        <wps:cNvSpPr/>
                        <wps:spPr>
                          <a:xfrm>
                            <a:off x="92964" y="41910"/>
                            <a:ext cx="10668" cy="9144"/>
                          </a:xfrm>
                          <a:custGeom>
                            <a:avLst/>
                            <a:gdLst/>
                            <a:ahLst/>
                            <a:cxnLst/>
                            <a:rect l="0" t="0" r="0" b="0"/>
                            <a:pathLst>
                              <a:path w="10668" h="9144">
                                <a:moveTo>
                                  <a:pt x="5334" y="0"/>
                                </a:moveTo>
                                <a:lnTo>
                                  <a:pt x="6096" y="762"/>
                                </a:lnTo>
                                <a:lnTo>
                                  <a:pt x="8382" y="762"/>
                                </a:lnTo>
                                <a:lnTo>
                                  <a:pt x="9906" y="2286"/>
                                </a:lnTo>
                                <a:lnTo>
                                  <a:pt x="9906" y="3048"/>
                                </a:lnTo>
                                <a:lnTo>
                                  <a:pt x="10668" y="3810"/>
                                </a:lnTo>
                                <a:lnTo>
                                  <a:pt x="10668" y="6096"/>
                                </a:lnTo>
                                <a:lnTo>
                                  <a:pt x="9906" y="6858"/>
                                </a:lnTo>
                                <a:lnTo>
                                  <a:pt x="9906" y="7620"/>
                                </a:lnTo>
                                <a:lnTo>
                                  <a:pt x="9144" y="7620"/>
                                </a:lnTo>
                                <a:lnTo>
                                  <a:pt x="7620" y="9144"/>
                                </a:lnTo>
                                <a:lnTo>
                                  <a:pt x="5334" y="9144"/>
                                </a:lnTo>
                                <a:lnTo>
                                  <a:pt x="3048" y="9144"/>
                                </a:lnTo>
                                <a:lnTo>
                                  <a:pt x="1524" y="7620"/>
                                </a:lnTo>
                                <a:lnTo>
                                  <a:pt x="762" y="7620"/>
                                </a:lnTo>
                                <a:lnTo>
                                  <a:pt x="0" y="6858"/>
                                </a:lnTo>
                                <a:lnTo>
                                  <a:pt x="0" y="3048"/>
                                </a:lnTo>
                                <a:lnTo>
                                  <a:pt x="2286" y="762"/>
                                </a:lnTo>
                                <a:lnTo>
                                  <a:pt x="3810" y="762"/>
                                </a:lnTo>
                                <a:lnTo>
                                  <a:pt x="5334"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306" name="Shape 483"/>
                        <wps:cNvSpPr/>
                        <wps:spPr>
                          <a:xfrm>
                            <a:off x="97536" y="13716"/>
                            <a:ext cx="9906" cy="9906"/>
                          </a:xfrm>
                          <a:custGeom>
                            <a:avLst/>
                            <a:gdLst/>
                            <a:ahLst/>
                            <a:cxnLst/>
                            <a:rect l="0" t="0" r="0" b="0"/>
                            <a:pathLst>
                              <a:path w="9906" h="9906">
                                <a:moveTo>
                                  <a:pt x="3048" y="0"/>
                                </a:moveTo>
                                <a:lnTo>
                                  <a:pt x="6858" y="0"/>
                                </a:lnTo>
                                <a:lnTo>
                                  <a:pt x="7620" y="762"/>
                                </a:lnTo>
                                <a:lnTo>
                                  <a:pt x="8382" y="1524"/>
                                </a:lnTo>
                                <a:lnTo>
                                  <a:pt x="9906" y="3048"/>
                                </a:lnTo>
                                <a:lnTo>
                                  <a:pt x="9906" y="6858"/>
                                </a:lnTo>
                                <a:lnTo>
                                  <a:pt x="7620" y="9144"/>
                                </a:lnTo>
                                <a:lnTo>
                                  <a:pt x="6858" y="9144"/>
                                </a:lnTo>
                                <a:lnTo>
                                  <a:pt x="6096" y="9906"/>
                                </a:lnTo>
                                <a:lnTo>
                                  <a:pt x="5334" y="9906"/>
                                </a:lnTo>
                                <a:lnTo>
                                  <a:pt x="3810" y="9906"/>
                                </a:lnTo>
                                <a:lnTo>
                                  <a:pt x="3048" y="9144"/>
                                </a:lnTo>
                                <a:lnTo>
                                  <a:pt x="2286" y="9144"/>
                                </a:lnTo>
                                <a:lnTo>
                                  <a:pt x="762" y="7620"/>
                                </a:lnTo>
                                <a:lnTo>
                                  <a:pt x="762" y="6858"/>
                                </a:lnTo>
                                <a:lnTo>
                                  <a:pt x="0" y="6096"/>
                                </a:lnTo>
                                <a:lnTo>
                                  <a:pt x="0" y="3810"/>
                                </a:lnTo>
                                <a:lnTo>
                                  <a:pt x="762" y="3048"/>
                                </a:lnTo>
                                <a:lnTo>
                                  <a:pt x="762" y="2286"/>
                                </a:lnTo>
                                <a:lnTo>
                                  <a:pt x="3048"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307" name="Shape 484"/>
                        <wps:cNvSpPr/>
                        <wps:spPr>
                          <a:xfrm>
                            <a:off x="124206" y="147827"/>
                            <a:ext cx="19812" cy="22098"/>
                          </a:xfrm>
                          <a:custGeom>
                            <a:avLst/>
                            <a:gdLst/>
                            <a:ahLst/>
                            <a:cxnLst/>
                            <a:rect l="0" t="0" r="0" b="0"/>
                            <a:pathLst>
                              <a:path w="19812" h="22098">
                                <a:moveTo>
                                  <a:pt x="8382" y="0"/>
                                </a:moveTo>
                                <a:lnTo>
                                  <a:pt x="12192" y="0"/>
                                </a:lnTo>
                                <a:lnTo>
                                  <a:pt x="13716" y="762"/>
                                </a:lnTo>
                                <a:lnTo>
                                  <a:pt x="15240" y="2286"/>
                                </a:lnTo>
                                <a:lnTo>
                                  <a:pt x="16764" y="3048"/>
                                </a:lnTo>
                                <a:lnTo>
                                  <a:pt x="18288" y="4572"/>
                                </a:lnTo>
                                <a:lnTo>
                                  <a:pt x="19812" y="9144"/>
                                </a:lnTo>
                                <a:lnTo>
                                  <a:pt x="19812" y="12954"/>
                                </a:lnTo>
                                <a:lnTo>
                                  <a:pt x="18288" y="17526"/>
                                </a:lnTo>
                                <a:lnTo>
                                  <a:pt x="15240" y="20574"/>
                                </a:lnTo>
                                <a:lnTo>
                                  <a:pt x="12192" y="22098"/>
                                </a:lnTo>
                                <a:lnTo>
                                  <a:pt x="9906" y="22098"/>
                                </a:lnTo>
                                <a:lnTo>
                                  <a:pt x="8382" y="22098"/>
                                </a:lnTo>
                                <a:lnTo>
                                  <a:pt x="6096" y="21336"/>
                                </a:lnTo>
                                <a:lnTo>
                                  <a:pt x="4572" y="20574"/>
                                </a:lnTo>
                                <a:lnTo>
                                  <a:pt x="3048" y="19050"/>
                                </a:lnTo>
                                <a:lnTo>
                                  <a:pt x="2286" y="17526"/>
                                </a:lnTo>
                                <a:lnTo>
                                  <a:pt x="762" y="12954"/>
                                </a:lnTo>
                                <a:lnTo>
                                  <a:pt x="0" y="11430"/>
                                </a:lnTo>
                                <a:lnTo>
                                  <a:pt x="2286" y="4572"/>
                                </a:lnTo>
                                <a:lnTo>
                                  <a:pt x="3048" y="3048"/>
                                </a:lnTo>
                                <a:lnTo>
                                  <a:pt x="4572" y="2286"/>
                                </a:lnTo>
                                <a:lnTo>
                                  <a:pt x="6096" y="762"/>
                                </a:lnTo>
                                <a:lnTo>
                                  <a:pt x="8382"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308" name="Shape 485"/>
                        <wps:cNvSpPr/>
                        <wps:spPr>
                          <a:xfrm>
                            <a:off x="113538" y="133350"/>
                            <a:ext cx="21336" cy="16763"/>
                          </a:xfrm>
                          <a:custGeom>
                            <a:avLst/>
                            <a:gdLst/>
                            <a:ahLst/>
                            <a:cxnLst/>
                            <a:rect l="0" t="0" r="0" b="0"/>
                            <a:pathLst>
                              <a:path w="21336" h="16763">
                                <a:moveTo>
                                  <a:pt x="13716" y="0"/>
                                </a:moveTo>
                                <a:lnTo>
                                  <a:pt x="20574" y="1524"/>
                                </a:lnTo>
                                <a:lnTo>
                                  <a:pt x="21336" y="8382"/>
                                </a:lnTo>
                                <a:lnTo>
                                  <a:pt x="12954" y="9906"/>
                                </a:lnTo>
                                <a:lnTo>
                                  <a:pt x="4572" y="16763"/>
                                </a:lnTo>
                                <a:lnTo>
                                  <a:pt x="0" y="8382"/>
                                </a:lnTo>
                                <a:lnTo>
                                  <a:pt x="7620" y="2286"/>
                                </a:lnTo>
                                <a:lnTo>
                                  <a:pt x="13716"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309" name="Shape 486"/>
                        <wps:cNvSpPr/>
                        <wps:spPr>
                          <a:xfrm>
                            <a:off x="88392" y="26670"/>
                            <a:ext cx="20574" cy="12192"/>
                          </a:xfrm>
                          <a:custGeom>
                            <a:avLst/>
                            <a:gdLst/>
                            <a:ahLst/>
                            <a:cxnLst/>
                            <a:rect l="0" t="0" r="0" b="0"/>
                            <a:pathLst>
                              <a:path w="20574" h="12192">
                                <a:moveTo>
                                  <a:pt x="0" y="0"/>
                                </a:moveTo>
                                <a:lnTo>
                                  <a:pt x="4572" y="1524"/>
                                </a:lnTo>
                                <a:lnTo>
                                  <a:pt x="12192" y="2286"/>
                                </a:lnTo>
                                <a:lnTo>
                                  <a:pt x="20574" y="762"/>
                                </a:lnTo>
                                <a:lnTo>
                                  <a:pt x="19812" y="9144"/>
                                </a:lnTo>
                                <a:lnTo>
                                  <a:pt x="11430" y="12192"/>
                                </a:lnTo>
                                <a:lnTo>
                                  <a:pt x="3048" y="11430"/>
                                </a:lnTo>
                                <a:lnTo>
                                  <a:pt x="0" y="6096"/>
                                </a:lnTo>
                                <a:lnTo>
                                  <a:pt x="0"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310" name="Shape 487"/>
                        <wps:cNvSpPr/>
                        <wps:spPr>
                          <a:xfrm>
                            <a:off x="133350" y="169164"/>
                            <a:ext cx="14478" cy="16764"/>
                          </a:xfrm>
                          <a:custGeom>
                            <a:avLst/>
                            <a:gdLst/>
                            <a:ahLst/>
                            <a:cxnLst/>
                            <a:rect l="0" t="0" r="0" b="0"/>
                            <a:pathLst>
                              <a:path w="14478" h="16764">
                                <a:moveTo>
                                  <a:pt x="7620" y="0"/>
                                </a:moveTo>
                                <a:lnTo>
                                  <a:pt x="14478" y="16002"/>
                                </a:lnTo>
                                <a:lnTo>
                                  <a:pt x="8382" y="16764"/>
                                </a:lnTo>
                                <a:lnTo>
                                  <a:pt x="5334" y="16764"/>
                                </a:lnTo>
                                <a:lnTo>
                                  <a:pt x="0" y="3048"/>
                                </a:lnTo>
                                <a:lnTo>
                                  <a:pt x="7620" y="0"/>
                                </a:lnTo>
                                <a:close/>
                              </a:path>
                            </a:pathLst>
                          </a:custGeom>
                          <a:ln w="0" cap="flat">
                            <a:miter lim="127000"/>
                          </a:ln>
                        </wps:spPr>
                        <wps:style>
                          <a:lnRef idx="0">
                            <a:srgbClr val="000000">
                              <a:alpha val="0"/>
                            </a:srgbClr>
                          </a:lnRef>
                          <a:fillRef idx="1">
                            <a:srgbClr val="FCF2D6"/>
                          </a:fillRef>
                          <a:effectRef idx="0">
                            <a:scrgbClr r="0" g="0" b="0"/>
                          </a:effectRef>
                          <a:fontRef idx="none"/>
                        </wps:style>
                        <wps:bodyPr/>
                      </wps:wsp>
                      <wps:wsp>
                        <wps:cNvPr id="311" name="Shape 488"/>
                        <wps:cNvSpPr/>
                        <wps:spPr>
                          <a:xfrm>
                            <a:off x="117348" y="183642"/>
                            <a:ext cx="61722" cy="78486"/>
                          </a:xfrm>
                          <a:custGeom>
                            <a:avLst/>
                            <a:gdLst/>
                            <a:ahLst/>
                            <a:cxnLst/>
                            <a:rect l="0" t="0" r="0" b="0"/>
                            <a:pathLst>
                              <a:path w="61722" h="78486">
                                <a:moveTo>
                                  <a:pt x="60960" y="0"/>
                                </a:moveTo>
                                <a:lnTo>
                                  <a:pt x="61722" y="762"/>
                                </a:lnTo>
                                <a:lnTo>
                                  <a:pt x="61722" y="3810"/>
                                </a:lnTo>
                                <a:lnTo>
                                  <a:pt x="60960" y="4572"/>
                                </a:lnTo>
                                <a:lnTo>
                                  <a:pt x="60198" y="6096"/>
                                </a:lnTo>
                                <a:lnTo>
                                  <a:pt x="59436" y="6858"/>
                                </a:lnTo>
                                <a:lnTo>
                                  <a:pt x="58674" y="8382"/>
                                </a:lnTo>
                                <a:lnTo>
                                  <a:pt x="57912" y="8382"/>
                                </a:lnTo>
                                <a:lnTo>
                                  <a:pt x="56388" y="9906"/>
                                </a:lnTo>
                                <a:lnTo>
                                  <a:pt x="54864" y="10668"/>
                                </a:lnTo>
                                <a:lnTo>
                                  <a:pt x="51816" y="13716"/>
                                </a:lnTo>
                                <a:lnTo>
                                  <a:pt x="50292" y="14478"/>
                                </a:lnTo>
                                <a:lnTo>
                                  <a:pt x="48768" y="16002"/>
                                </a:lnTo>
                                <a:lnTo>
                                  <a:pt x="48006" y="16002"/>
                                </a:lnTo>
                                <a:lnTo>
                                  <a:pt x="44958" y="19050"/>
                                </a:lnTo>
                                <a:lnTo>
                                  <a:pt x="44196" y="20574"/>
                                </a:lnTo>
                                <a:lnTo>
                                  <a:pt x="44196" y="22098"/>
                                </a:lnTo>
                                <a:lnTo>
                                  <a:pt x="43434" y="22098"/>
                                </a:lnTo>
                                <a:lnTo>
                                  <a:pt x="44196" y="24384"/>
                                </a:lnTo>
                                <a:lnTo>
                                  <a:pt x="44196" y="35052"/>
                                </a:lnTo>
                                <a:lnTo>
                                  <a:pt x="44958" y="38100"/>
                                </a:lnTo>
                                <a:lnTo>
                                  <a:pt x="44958" y="38862"/>
                                </a:lnTo>
                                <a:lnTo>
                                  <a:pt x="45720" y="39624"/>
                                </a:lnTo>
                                <a:lnTo>
                                  <a:pt x="46482" y="41148"/>
                                </a:lnTo>
                                <a:lnTo>
                                  <a:pt x="48006" y="44196"/>
                                </a:lnTo>
                                <a:lnTo>
                                  <a:pt x="48768" y="45720"/>
                                </a:lnTo>
                                <a:lnTo>
                                  <a:pt x="49530" y="46482"/>
                                </a:lnTo>
                                <a:lnTo>
                                  <a:pt x="49530" y="47244"/>
                                </a:lnTo>
                                <a:lnTo>
                                  <a:pt x="50292" y="48006"/>
                                </a:lnTo>
                                <a:lnTo>
                                  <a:pt x="51054" y="49530"/>
                                </a:lnTo>
                                <a:lnTo>
                                  <a:pt x="51054" y="51054"/>
                                </a:lnTo>
                                <a:lnTo>
                                  <a:pt x="51816" y="52578"/>
                                </a:lnTo>
                                <a:lnTo>
                                  <a:pt x="53340" y="55626"/>
                                </a:lnTo>
                                <a:lnTo>
                                  <a:pt x="54102" y="57150"/>
                                </a:lnTo>
                                <a:lnTo>
                                  <a:pt x="54102" y="60198"/>
                                </a:lnTo>
                                <a:lnTo>
                                  <a:pt x="55626" y="63246"/>
                                </a:lnTo>
                                <a:lnTo>
                                  <a:pt x="56388" y="66294"/>
                                </a:lnTo>
                                <a:lnTo>
                                  <a:pt x="57150" y="68580"/>
                                </a:lnTo>
                                <a:lnTo>
                                  <a:pt x="57150" y="70104"/>
                                </a:lnTo>
                                <a:lnTo>
                                  <a:pt x="57912" y="72390"/>
                                </a:lnTo>
                                <a:lnTo>
                                  <a:pt x="59436" y="74676"/>
                                </a:lnTo>
                                <a:lnTo>
                                  <a:pt x="59436" y="75438"/>
                                </a:lnTo>
                                <a:lnTo>
                                  <a:pt x="54864" y="75438"/>
                                </a:lnTo>
                                <a:lnTo>
                                  <a:pt x="54102" y="76200"/>
                                </a:lnTo>
                                <a:lnTo>
                                  <a:pt x="54102" y="77724"/>
                                </a:lnTo>
                                <a:lnTo>
                                  <a:pt x="52578" y="78486"/>
                                </a:lnTo>
                                <a:lnTo>
                                  <a:pt x="51816" y="77724"/>
                                </a:lnTo>
                                <a:lnTo>
                                  <a:pt x="51054" y="76200"/>
                                </a:lnTo>
                                <a:lnTo>
                                  <a:pt x="50292" y="73914"/>
                                </a:lnTo>
                                <a:lnTo>
                                  <a:pt x="50292" y="73152"/>
                                </a:lnTo>
                                <a:lnTo>
                                  <a:pt x="49530" y="71628"/>
                                </a:lnTo>
                                <a:lnTo>
                                  <a:pt x="48768" y="70104"/>
                                </a:lnTo>
                                <a:lnTo>
                                  <a:pt x="48006" y="68580"/>
                                </a:lnTo>
                                <a:lnTo>
                                  <a:pt x="47244" y="67056"/>
                                </a:lnTo>
                                <a:lnTo>
                                  <a:pt x="46482" y="66294"/>
                                </a:lnTo>
                                <a:lnTo>
                                  <a:pt x="45720" y="64770"/>
                                </a:lnTo>
                                <a:lnTo>
                                  <a:pt x="44196" y="63246"/>
                                </a:lnTo>
                                <a:lnTo>
                                  <a:pt x="43434" y="61722"/>
                                </a:lnTo>
                                <a:lnTo>
                                  <a:pt x="42672" y="60198"/>
                                </a:lnTo>
                                <a:lnTo>
                                  <a:pt x="41910" y="58674"/>
                                </a:lnTo>
                                <a:lnTo>
                                  <a:pt x="39624" y="54102"/>
                                </a:lnTo>
                                <a:lnTo>
                                  <a:pt x="38862" y="53340"/>
                                </a:lnTo>
                                <a:lnTo>
                                  <a:pt x="38100" y="51816"/>
                                </a:lnTo>
                                <a:lnTo>
                                  <a:pt x="37338" y="50292"/>
                                </a:lnTo>
                                <a:lnTo>
                                  <a:pt x="37338" y="47244"/>
                                </a:lnTo>
                                <a:lnTo>
                                  <a:pt x="35814" y="42672"/>
                                </a:lnTo>
                                <a:lnTo>
                                  <a:pt x="35052" y="41148"/>
                                </a:lnTo>
                                <a:lnTo>
                                  <a:pt x="35052" y="39624"/>
                                </a:lnTo>
                                <a:lnTo>
                                  <a:pt x="32766" y="37338"/>
                                </a:lnTo>
                                <a:lnTo>
                                  <a:pt x="31242" y="34290"/>
                                </a:lnTo>
                                <a:lnTo>
                                  <a:pt x="30480" y="32766"/>
                                </a:lnTo>
                                <a:lnTo>
                                  <a:pt x="29718" y="32004"/>
                                </a:lnTo>
                                <a:lnTo>
                                  <a:pt x="28956" y="30480"/>
                                </a:lnTo>
                                <a:lnTo>
                                  <a:pt x="26670" y="28194"/>
                                </a:lnTo>
                                <a:lnTo>
                                  <a:pt x="25908" y="28194"/>
                                </a:lnTo>
                                <a:lnTo>
                                  <a:pt x="25146" y="27432"/>
                                </a:lnTo>
                                <a:lnTo>
                                  <a:pt x="23622" y="27432"/>
                                </a:lnTo>
                                <a:lnTo>
                                  <a:pt x="23622" y="26670"/>
                                </a:lnTo>
                                <a:lnTo>
                                  <a:pt x="22098" y="26670"/>
                                </a:lnTo>
                                <a:lnTo>
                                  <a:pt x="21336" y="25908"/>
                                </a:lnTo>
                                <a:lnTo>
                                  <a:pt x="16764" y="25908"/>
                                </a:lnTo>
                                <a:lnTo>
                                  <a:pt x="15240" y="25146"/>
                                </a:lnTo>
                                <a:lnTo>
                                  <a:pt x="13716" y="25146"/>
                                </a:lnTo>
                                <a:lnTo>
                                  <a:pt x="12954" y="25908"/>
                                </a:lnTo>
                                <a:lnTo>
                                  <a:pt x="10668" y="25908"/>
                                </a:lnTo>
                                <a:lnTo>
                                  <a:pt x="9144" y="26670"/>
                                </a:lnTo>
                                <a:lnTo>
                                  <a:pt x="7620" y="26670"/>
                                </a:lnTo>
                                <a:lnTo>
                                  <a:pt x="6858" y="27432"/>
                                </a:lnTo>
                                <a:lnTo>
                                  <a:pt x="2286" y="27432"/>
                                </a:lnTo>
                                <a:lnTo>
                                  <a:pt x="1524" y="26670"/>
                                </a:lnTo>
                                <a:lnTo>
                                  <a:pt x="1524" y="25908"/>
                                </a:lnTo>
                                <a:lnTo>
                                  <a:pt x="762" y="25908"/>
                                </a:lnTo>
                                <a:lnTo>
                                  <a:pt x="762" y="25146"/>
                                </a:lnTo>
                                <a:lnTo>
                                  <a:pt x="0" y="24384"/>
                                </a:lnTo>
                                <a:lnTo>
                                  <a:pt x="0" y="22860"/>
                                </a:lnTo>
                                <a:lnTo>
                                  <a:pt x="1524" y="22860"/>
                                </a:lnTo>
                                <a:lnTo>
                                  <a:pt x="2286" y="22098"/>
                                </a:lnTo>
                                <a:lnTo>
                                  <a:pt x="8382" y="22098"/>
                                </a:lnTo>
                                <a:lnTo>
                                  <a:pt x="9906" y="21336"/>
                                </a:lnTo>
                                <a:lnTo>
                                  <a:pt x="11430" y="21336"/>
                                </a:lnTo>
                                <a:lnTo>
                                  <a:pt x="13716" y="20574"/>
                                </a:lnTo>
                                <a:lnTo>
                                  <a:pt x="16764" y="20574"/>
                                </a:lnTo>
                                <a:lnTo>
                                  <a:pt x="17526" y="19812"/>
                                </a:lnTo>
                                <a:lnTo>
                                  <a:pt x="20574" y="19812"/>
                                </a:lnTo>
                                <a:lnTo>
                                  <a:pt x="21336" y="20574"/>
                                </a:lnTo>
                                <a:lnTo>
                                  <a:pt x="23622" y="20574"/>
                                </a:lnTo>
                                <a:lnTo>
                                  <a:pt x="23622" y="19050"/>
                                </a:lnTo>
                                <a:lnTo>
                                  <a:pt x="22860" y="17526"/>
                                </a:lnTo>
                                <a:lnTo>
                                  <a:pt x="22860" y="12954"/>
                                </a:lnTo>
                                <a:lnTo>
                                  <a:pt x="23622" y="11430"/>
                                </a:lnTo>
                                <a:lnTo>
                                  <a:pt x="23622" y="9144"/>
                                </a:lnTo>
                                <a:lnTo>
                                  <a:pt x="25146" y="8382"/>
                                </a:lnTo>
                                <a:lnTo>
                                  <a:pt x="25908" y="6858"/>
                                </a:lnTo>
                                <a:lnTo>
                                  <a:pt x="26670" y="6096"/>
                                </a:lnTo>
                                <a:lnTo>
                                  <a:pt x="28194" y="5334"/>
                                </a:lnTo>
                                <a:lnTo>
                                  <a:pt x="30480" y="5334"/>
                                </a:lnTo>
                                <a:lnTo>
                                  <a:pt x="32004" y="6096"/>
                                </a:lnTo>
                                <a:lnTo>
                                  <a:pt x="32766" y="6858"/>
                                </a:lnTo>
                                <a:lnTo>
                                  <a:pt x="33528" y="8382"/>
                                </a:lnTo>
                                <a:lnTo>
                                  <a:pt x="35052" y="9144"/>
                                </a:lnTo>
                                <a:lnTo>
                                  <a:pt x="35052" y="11430"/>
                                </a:lnTo>
                                <a:lnTo>
                                  <a:pt x="35814" y="12954"/>
                                </a:lnTo>
                                <a:lnTo>
                                  <a:pt x="35814" y="15240"/>
                                </a:lnTo>
                                <a:lnTo>
                                  <a:pt x="36576" y="15240"/>
                                </a:lnTo>
                                <a:lnTo>
                                  <a:pt x="50292" y="8382"/>
                                </a:lnTo>
                                <a:lnTo>
                                  <a:pt x="52578" y="6858"/>
                                </a:lnTo>
                                <a:lnTo>
                                  <a:pt x="54102" y="6096"/>
                                </a:lnTo>
                                <a:lnTo>
                                  <a:pt x="54864" y="5334"/>
                                </a:lnTo>
                                <a:lnTo>
                                  <a:pt x="56388" y="4572"/>
                                </a:lnTo>
                                <a:lnTo>
                                  <a:pt x="60960" y="0"/>
                                </a:lnTo>
                                <a:close/>
                              </a:path>
                            </a:pathLst>
                          </a:custGeom>
                          <a:ln w="0" cap="flat">
                            <a:miter lim="127000"/>
                          </a:ln>
                        </wps:spPr>
                        <wps:style>
                          <a:lnRef idx="0">
                            <a:srgbClr val="000000">
                              <a:alpha val="0"/>
                            </a:srgbClr>
                          </a:lnRef>
                          <a:fillRef idx="1">
                            <a:srgbClr val="FCF2D6"/>
                          </a:fillRef>
                          <a:effectRef idx="0">
                            <a:scrgbClr r="0" g="0" b="0"/>
                          </a:effectRef>
                          <a:fontRef idx="none"/>
                        </wps:style>
                        <wps:bodyPr/>
                      </wps:wsp>
                      <wps:wsp>
                        <wps:cNvPr id="312" name="Shape 489"/>
                        <wps:cNvSpPr/>
                        <wps:spPr>
                          <a:xfrm>
                            <a:off x="141732" y="149352"/>
                            <a:ext cx="9144" cy="8382"/>
                          </a:xfrm>
                          <a:custGeom>
                            <a:avLst/>
                            <a:gdLst/>
                            <a:ahLst/>
                            <a:cxnLst/>
                            <a:rect l="0" t="0" r="0" b="0"/>
                            <a:pathLst>
                              <a:path w="9144" h="8382">
                                <a:moveTo>
                                  <a:pt x="3048" y="0"/>
                                </a:moveTo>
                                <a:lnTo>
                                  <a:pt x="6096" y="0"/>
                                </a:lnTo>
                                <a:lnTo>
                                  <a:pt x="7620" y="1524"/>
                                </a:lnTo>
                                <a:lnTo>
                                  <a:pt x="8382" y="1524"/>
                                </a:lnTo>
                                <a:lnTo>
                                  <a:pt x="9144" y="3048"/>
                                </a:lnTo>
                                <a:lnTo>
                                  <a:pt x="9144" y="5334"/>
                                </a:lnTo>
                                <a:lnTo>
                                  <a:pt x="8382" y="6858"/>
                                </a:lnTo>
                                <a:lnTo>
                                  <a:pt x="6858" y="8382"/>
                                </a:lnTo>
                                <a:lnTo>
                                  <a:pt x="2286" y="8382"/>
                                </a:lnTo>
                                <a:lnTo>
                                  <a:pt x="0" y="6096"/>
                                </a:lnTo>
                                <a:lnTo>
                                  <a:pt x="0" y="3810"/>
                                </a:lnTo>
                                <a:lnTo>
                                  <a:pt x="762" y="4572"/>
                                </a:lnTo>
                                <a:lnTo>
                                  <a:pt x="762" y="5334"/>
                                </a:lnTo>
                                <a:lnTo>
                                  <a:pt x="1524" y="6096"/>
                                </a:lnTo>
                                <a:lnTo>
                                  <a:pt x="2286" y="6096"/>
                                </a:lnTo>
                                <a:lnTo>
                                  <a:pt x="3048" y="6858"/>
                                </a:lnTo>
                                <a:lnTo>
                                  <a:pt x="3810" y="6858"/>
                                </a:lnTo>
                                <a:lnTo>
                                  <a:pt x="4572" y="6096"/>
                                </a:lnTo>
                                <a:lnTo>
                                  <a:pt x="5334" y="6096"/>
                                </a:lnTo>
                                <a:lnTo>
                                  <a:pt x="6858" y="4572"/>
                                </a:lnTo>
                                <a:lnTo>
                                  <a:pt x="6858" y="3810"/>
                                </a:lnTo>
                                <a:lnTo>
                                  <a:pt x="6096" y="2286"/>
                                </a:lnTo>
                                <a:lnTo>
                                  <a:pt x="5334" y="1524"/>
                                </a:lnTo>
                                <a:lnTo>
                                  <a:pt x="3048" y="1524"/>
                                </a:lnTo>
                                <a:lnTo>
                                  <a:pt x="2286" y="76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490"/>
                        <wps:cNvSpPr/>
                        <wps:spPr>
                          <a:xfrm>
                            <a:off x="112014" y="168402"/>
                            <a:ext cx="24384" cy="37338"/>
                          </a:xfrm>
                          <a:custGeom>
                            <a:avLst/>
                            <a:gdLst/>
                            <a:ahLst/>
                            <a:cxnLst/>
                            <a:rect l="0" t="0" r="0" b="0"/>
                            <a:pathLst>
                              <a:path w="24384" h="37338">
                                <a:moveTo>
                                  <a:pt x="13716" y="0"/>
                                </a:moveTo>
                                <a:lnTo>
                                  <a:pt x="24384" y="28194"/>
                                </a:lnTo>
                                <a:lnTo>
                                  <a:pt x="2286" y="37338"/>
                                </a:lnTo>
                                <a:lnTo>
                                  <a:pt x="0" y="34290"/>
                                </a:lnTo>
                                <a:lnTo>
                                  <a:pt x="19812" y="26670"/>
                                </a:lnTo>
                                <a:lnTo>
                                  <a:pt x="12192" y="3810"/>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491"/>
                        <wps:cNvSpPr/>
                        <wps:spPr>
                          <a:xfrm>
                            <a:off x="158496" y="177546"/>
                            <a:ext cx="34290" cy="73914"/>
                          </a:xfrm>
                          <a:custGeom>
                            <a:avLst/>
                            <a:gdLst/>
                            <a:ahLst/>
                            <a:cxnLst/>
                            <a:rect l="0" t="0" r="0" b="0"/>
                            <a:pathLst>
                              <a:path w="34290" h="73914">
                                <a:moveTo>
                                  <a:pt x="24384" y="0"/>
                                </a:moveTo>
                                <a:lnTo>
                                  <a:pt x="25146" y="762"/>
                                </a:lnTo>
                                <a:lnTo>
                                  <a:pt x="26670" y="1524"/>
                                </a:lnTo>
                                <a:lnTo>
                                  <a:pt x="28194" y="3048"/>
                                </a:lnTo>
                                <a:lnTo>
                                  <a:pt x="31242" y="7620"/>
                                </a:lnTo>
                                <a:lnTo>
                                  <a:pt x="32766" y="10668"/>
                                </a:lnTo>
                                <a:lnTo>
                                  <a:pt x="33528" y="14478"/>
                                </a:lnTo>
                                <a:lnTo>
                                  <a:pt x="34290" y="17526"/>
                                </a:lnTo>
                                <a:lnTo>
                                  <a:pt x="6858" y="28194"/>
                                </a:lnTo>
                                <a:lnTo>
                                  <a:pt x="5334" y="28194"/>
                                </a:lnTo>
                                <a:lnTo>
                                  <a:pt x="4572" y="28956"/>
                                </a:lnTo>
                                <a:lnTo>
                                  <a:pt x="3048" y="28956"/>
                                </a:lnTo>
                                <a:lnTo>
                                  <a:pt x="3048" y="30480"/>
                                </a:lnTo>
                                <a:lnTo>
                                  <a:pt x="2286" y="34290"/>
                                </a:lnTo>
                                <a:lnTo>
                                  <a:pt x="2286" y="38100"/>
                                </a:lnTo>
                                <a:lnTo>
                                  <a:pt x="3810" y="41910"/>
                                </a:lnTo>
                                <a:lnTo>
                                  <a:pt x="5334" y="44958"/>
                                </a:lnTo>
                                <a:lnTo>
                                  <a:pt x="6858" y="48768"/>
                                </a:lnTo>
                                <a:lnTo>
                                  <a:pt x="9144" y="51816"/>
                                </a:lnTo>
                                <a:lnTo>
                                  <a:pt x="9906" y="55626"/>
                                </a:lnTo>
                                <a:lnTo>
                                  <a:pt x="10668" y="59436"/>
                                </a:lnTo>
                                <a:lnTo>
                                  <a:pt x="11430" y="63246"/>
                                </a:lnTo>
                                <a:lnTo>
                                  <a:pt x="12954" y="66294"/>
                                </a:lnTo>
                                <a:lnTo>
                                  <a:pt x="13716" y="69342"/>
                                </a:lnTo>
                                <a:lnTo>
                                  <a:pt x="14478" y="73152"/>
                                </a:lnTo>
                                <a:lnTo>
                                  <a:pt x="13716" y="73914"/>
                                </a:lnTo>
                                <a:lnTo>
                                  <a:pt x="12954" y="73152"/>
                                </a:lnTo>
                                <a:lnTo>
                                  <a:pt x="12192" y="73152"/>
                                </a:lnTo>
                                <a:lnTo>
                                  <a:pt x="9906" y="66294"/>
                                </a:lnTo>
                                <a:lnTo>
                                  <a:pt x="9906" y="64008"/>
                                </a:lnTo>
                                <a:lnTo>
                                  <a:pt x="9144" y="60960"/>
                                </a:lnTo>
                                <a:lnTo>
                                  <a:pt x="8382" y="58674"/>
                                </a:lnTo>
                                <a:lnTo>
                                  <a:pt x="7620" y="56388"/>
                                </a:lnTo>
                                <a:lnTo>
                                  <a:pt x="6858" y="54102"/>
                                </a:lnTo>
                                <a:lnTo>
                                  <a:pt x="6096" y="54864"/>
                                </a:lnTo>
                                <a:lnTo>
                                  <a:pt x="4572" y="54864"/>
                                </a:lnTo>
                                <a:lnTo>
                                  <a:pt x="3810" y="55626"/>
                                </a:lnTo>
                                <a:lnTo>
                                  <a:pt x="3048" y="54864"/>
                                </a:lnTo>
                                <a:lnTo>
                                  <a:pt x="5334" y="52578"/>
                                </a:lnTo>
                                <a:lnTo>
                                  <a:pt x="5334" y="51054"/>
                                </a:lnTo>
                                <a:lnTo>
                                  <a:pt x="2286" y="46482"/>
                                </a:lnTo>
                                <a:lnTo>
                                  <a:pt x="1524" y="43434"/>
                                </a:lnTo>
                                <a:lnTo>
                                  <a:pt x="762" y="41148"/>
                                </a:lnTo>
                                <a:lnTo>
                                  <a:pt x="762" y="38100"/>
                                </a:lnTo>
                                <a:lnTo>
                                  <a:pt x="0" y="35814"/>
                                </a:lnTo>
                                <a:lnTo>
                                  <a:pt x="0" y="29718"/>
                                </a:lnTo>
                                <a:lnTo>
                                  <a:pt x="1524" y="26670"/>
                                </a:lnTo>
                                <a:lnTo>
                                  <a:pt x="3810" y="24384"/>
                                </a:lnTo>
                                <a:lnTo>
                                  <a:pt x="6096" y="21336"/>
                                </a:lnTo>
                                <a:lnTo>
                                  <a:pt x="8382" y="19050"/>
                                </a:lnTo>
                                <a:lnTo>
                                  <a:pt x="11430" y="16764"/>
                                </a:lnTo>
                                <a:lnTo>
                                  <a:pt x="13716" y="14478"/>
                                </a:lnTo>
                                <a:lnTo>
                                  <a:pt x="16764" y="12192"/>
                                </a:lnTo>
                                <a:lnTo>
                                  <a:pt x="19050" y="9906"/>
                                </a:lnTo>
                                <a:lnTo>
                                  <a:pt x="19050" y="7620"/>
                                </a:lnTo>
                                <a:lnTo>
                                  <a:pt x="20574" y="7620"/>
                                </a:lnTo>
                                <a:lnTo>
                                  <a:pt x="21336" y="8382"/>
                                </a:lnTo>
                                <a:lnTo>
                                  <a:pt x="21336" y="9906"/>
                                </a:lnTo>
                                <a:lnTo>
                                  <a:pt x="22098" y="10668"/>
                                </a:lnTo>
                                <a:lnTo>
                                  <a:pt x="20574" y="12954"/>
                                </a:lnTo>
                                <a:lnTo>
                                  <a:pt x="19050" y="14478"/>
                                </a:lnTo>
                                <a:lnTo>
                                  <a:pt x="16764" y="16002"/>
                                </a:lnTo>
                                <a:lnTo>
                                  <a:pt x="15240" y="17526"/>
                                </a:lnTo>
                                <a:lnTo>
                                  <a:pt x="8382" y="22098"/>
                                </a:lnTo>
                                <a:lnTo>
                                  <a:pt x="6858" y="23622"/>
                                </a:lnTo>
                                <a:lnTo>
                                  <a:pt x="30480" y="1447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492"/>
                        <wps:cNvSpPr/>
                        <wps:spPr>
                          <a:xfrm>
                            <a:off x="153162" y="178307"/>
                            <a:ext cx="28956" cy="10668"/>
                          </a:xfrm>
                          <a:custGeom>
                            <a:avLst/>
                            <a:gdLst/>
                            <a:ahLst/>
                            <a:cxnLst/>
                            <a:rect l="0" t="0" r="0" b="0"/>
                            <a:pathLst>
                              <a:path w="28956" h="10668">
                                <a:moveTo>
                                  <a:pt x="25908" y="0"/>
                                </a:moveTo>
                                <a:lnTo>
                                  <a:pt x="28194" y="0"/>
                                </a:lnTo>
                                <a:lnTo>
                                  <a:pt x="28956" y="762"/>
                                </a:lnTo>
                                <a:lnTo>
                                  <a:pt x="28956" y="1525"/>
                                </a:lnTo>
                                <a:lnTo>
                                  <a:pt x="4572" y="10668"/>
                                </a:lnTo>
                                <a:lnTo>
                                  <a:pt x="1524" y="10668"/>
                                </a:lnTo>
                                <a:lnTo>
                                  <a:pt x="0" y="9144"/>
                                </a:ln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493"/>
                        <wps:cNvSpPr/>
                        <wps:spPr>
                          <a:xfrm>
                            <a:off x="139446" y="188976"/>
                            <a:ext cx="12954" cy="13715"/>
                          </a:xfrm>
                          <a:custGeom>
                            <a:avLst/>
                            <a:gdLst/>
                            <a:ahLst/>
                            <a:cxnLst/>
                            <a:rect l="0" t="0" r="0" b="0"/>
                            <a:pathLst>
                              <a:path w="12954" h="13715">
                                <a:moveTo>
                                  <a:pt x="6096" y="0"/>
                                </a:moveTo>
                                <a:lnTo>
                                  <a:pt x="7620" y="0"/>
                                </a:lnTo>
                                <a:lnTo>
                                  <a:pt x="9906" y="762"/>
                                </a:lnTo>
                                <a:lnTo>
                                  <a:pt x="11430" y="1524"/>
                                </a:lnTo>
                                <a:lnTo>
                                  <a:pt x="12192" y="3048"/>
                                </a:lnTo>
                                <a:lnTo>
                                  <a:pt x="12954" y="5334"/>
                                </a:lnTo>
                                <a:lnTo>
                                  <a:pt x="12954" y="6096"/>
                                </a:lnTo>
                                <a:lnTo>
                                  <a:pt x="11430" y="6096"/>
                                </a:lnTo>
                                <a:lnTo>
                                  <a:pt x="10668" y="4572"/>
                                </a:lnTo>
                                <a:lnTo>
                                  <a:pt x="8382" y="2286"/>
                                </a:lnTo>
                                <a:lnTo>
                                  <a:pt x="6858" y="2286"/>
                                </a:lnTo>
                                <a:lnTo>
                                  <a:pt x="5334" y="3048"/>
                                </a:lnTo>
                                <a:lnTo>
                                  <a:pt x="3810" y="3048"/>
                                </a:lnTo>
                                <a:lnTo>
                                  <a:pt x="3048" y="4572"/>
                                </a:lnTo>
                                <a:lnTo>
                                  <a:pt x="2286" y="6096"/>
                                </a:lnTo>
                                <a:lnTo>
                                  <a:pt x="2286" y="7620"/>
                                </a:lnTo>
                                <a:lnTo>
                                  <a:pt x="5334" y="7620"/>
                                </a:lnTo>
                                <a:lnTo>
                                  <a:pt x="6858" y="8382"/>
                                </a:lnTo>
                                <a:lnTo>
                                  <a:pt x="9144" y="10668"/>
                                </a:lnTo>
                                <a:lnTo>
                                  <a:pt x="9144" y="12953"/>
                                </a:lnTo>
                                <a:lnTo>
                                  <a:pt x="8382" y="12953"/>
                                </a:lnTo>
                                <a:lnTo>
                                  <a:pt x="8382" y="13715"/>
                                </a:lnTo>
                                <a:lnTo>
                                  <a:pt x="6858" y="12192"/>
                                </a:lnTo>
                                <a:lnTo>
                                  <a:pt x="6096" y="10668"/>
                                </a:lnTo>
                                <a:lnTo>
                                  <a:pt x="6096" y="9906"/>
                                </a:lnTo>
                                <a:lnTo>
                                  <a:pt x="5334" y="9906"/>
                                </a:lnTo>
                                <a:lnTo>
                                  <a:pt x="4572" y="9144"/>
                                </a:lnTo>
                                <a:lnTo>
                                  <a:pt x="3048" y="10668"/>
                                </a:lnTo>
                                <a:lnTo>
                                  <a:pt x="2286" y="10668"/>
                                </a:lnTo>
                                <a:lnTo>
                                  <a:pt x="1524" y="9906"/>
                                </a:lnTo>
                                <a:lnTo>
                                  <a:pt x="0" y="9906"/>
                                </a:lnTo>
                                <a:lnTo>
                                  <a:pt x="0" y="6096"/>
                                </a:lnTo>
                                <a:lnTo>
                                  <a:pt x="1524" y="3048"/>
                                </a:lnTo>
                                <a:lnTo>
                                  <a:pt x="3048"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494"/>
                        <wps:cNvSpPr/>
                        <wps:spPr>
                          <a:xfrm>
                            <a:off x="135636" y="196596"/>
                            <a:ext cx="27432" cy="13716"/>
                          </a:xfrm>
                          <a:custGeom>
                            <a:avLst/>
                            <a:gdLst/>
                            <a:ahLst/>
                            <a:cxnLst/>
                            <a:rect l="0" t="0" r="0" b="0"/>
                            <a:pathLst>
                              <a:path w="27432" h="13716">
                                <a:moveTo>
                                  <a:pt x="25146" y="0"/>
                                </a:moveTo>
                                <a:lnTo>
                                  <a:pt x="25908" y="762"/>
                                </a:lnTo>
                                <a:lnTo>
                                  <a:pt x="27432" y="1524"/>
                                </a:lnTo>
                                <a:lnTo>
                                  <a:pt x="25908" y="3048"/>
                                </a:lnTo>
                                <a:lnTo>
                                  <a:pt x="22860" y="4572"/>
                                </a:lnTo>
                                <a:lnTo>
                                  <a:pt x="21336" y="6096"/>
                                </a:lnTo>
                                <a:lnTo>
                                  <a:pt x="18288" y="7620"/>
                                </a:lnTo>
                                <a:lnTo>
                                  <a:pt x="17526" y="9144"/>
                                </a:lnTo>
                                <a:lnTo>
                                  <a:pt x="16764" y="10668"/>
                                </a:lnTo>
                                <a:lnTo>
                                  <a:pt x="13716" y="13716"/>
                                </a:lnTo>
                                <a:lnTo>
                                  <a:pt x="11430" y="13716"/>
                                </a:lnTo>
                                <a:lnTo>
                                  <a:pt x="10668" y="12954"/>
                                </a:lnTo>
                                <a:lnTo>
                                  <a:pt x="10668" y="12192"/>
                                </a:lnTo>
                                <a:lnTo>
                                  <a:pt x="9144" y="10668"/>
                                </a:lnTo>
                                <a:lnTo>
                                  <a:pt x="6096" y="10668"/>
                                </a:lnTo>
                                <a:lnTo>
                                  <a:pt x="5334" y="9906"/>
                                </a:lnTo>
                                <a:lnTo>
                                  <a:pt x="3048" y="9906"/>
                                </a:lnTo>
                                <a:lnTo>
                                  <a:pt x="2286" y="9144"/>
                                </a:lnTo>
                                <a:lnTo>
                                  <a:pt x="1524" y="9144"/>
                                </a:lnTo>
                                <a:lnTo>
                                  <a:pt x="762" y="8382"/>
                                </a:lnTo>
                                <a:lnTo>
                                  <a:pt x="0" y="7620"/>
                                </a:lnTo>
                                <a:lnTo>
                                  <a:pt x="5334" y="7620"/>
                                </a:lnTo>
                                <a:lnTo>
                                  <a:pt x="6096" y="8382"/>
                                </a:lnTo>
                                <a:lnTo>
                                  <a:pt x="6858" y="8382"/>
                                </a:lnTo>
                                <a:lnTo>
                                  <a:pt x="7620" y="7620"/>
                                </a:lnTo>
                                <a:lnTo>
                                  <a:pt x="6858" y="6858"/>
                                </a:lnTo>
                                <a:lnTo>
                                  <a:pt x="6858" y="6096"/>
                                </a:lnTo>
                                <a:lnTo>
                                  <a:pt x="6096" y="5334"/>
                                </a:lnTo>
                                <a:lnTo>
                                  <a:pt x="6858" y="4572"/>
                                </a:lnTo>
                                <a:lnTo>
                                  <a:pt x="8382" y="4572"/>
                                </a:lnTo>
                                <a:lnTo>
                                  <a:pt x="9144" y="5334"/>
                                </a:lnTo>
                                <a:lnTo>
                                  <a:pt x="9144" y="6096"/>
                                </a:lnTo>
                                <a:lnTo>
                                  <a:pt x="9906" y="6096"/>
                                </a:lnTo>
                                <a:lnTo>
                                  <a:pt x="10668" y="6858"/>
                                </a:lnTo>
                                <a:lnTo>
                                  <a:pt x="10668" y="7620"/>
                                </a:lnTo>
                                <a:lnTo>
                                  <a:pt x="11430" y="8382"/>
                                </a:lnTo>
                                <a:lnTo>
                                  <a:pt x="12192" y="9144"/>
                                </a:lnTo>
                                <a:lnTo>
                                  <a:pt x="12192" y="9906"/>
                                </a:lnTo>
                                <a:lnTo>
                                  <a:pt x="12954" y="9906"/>
                                </a:lnTo>
                                <a:lnTo>
                                  <a:pt x="16002" y="6858"/>
                                </a:lnTo>
                                <a:lnTo>
                                  <a:pt x="16002" y="5334"/>
                                </a:lnTo>
                                <a:lnTo>
                                  <a:pt x="16764" y="5334"/>
                                </a:lnTo>
                                <a:lnTo>
                                  <a:pt x="16764" y="3810"/>
                                </a:lnTo>
                                <a:lnTo>
                                  <a:pt x="17526" y="3048"/>
                                </a:lnTo>
                                <a:lnTo>
                                  <a:pt x="19812" y="3048"/>
                                </a:lnTo>
                                <a:lnTo>
                                  <a:pt x="22860" y="1524"/>
                                </a:lnTo>
                                <a:lnTo>
                                  <a:pt x="23622" y="762"/>
                                </a:ln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495"/>
                        <wps:cNvSpPr/>
                        <wps:spPr>
                          <a:xfrm>
                            <a:off x="108204" y="204216"/>
                            <a:ext cx="6858" cy="19050"/>
                          </a:xfrm>
                          <a:custGeom>
                            <a:avLst/>
                            <a:gdLst/>
                            <a:ahLst/>
                            <a:cxnLst/>
                            <a:rect l="0" t="0" r="0" b="0"/>
                            <a:pathLst>
                              <a:path w="6858" h="19050">
                                <a:moveTo>
                                  <a:pt x="0" y="0"/>
                                </a:moveTo>
                                <a:lnTo>
                                  <a:pt x="2286" y="0"/>
                                </a:lnTo>
                                <a:lnTo>
                                  <a:pt x="3810" y="3048"/>
                                </a:lnTo>
                                <a:lnTo>
                                  <a:pt x="4572" y="5334"/>
                                </a:lnTo>
                                <a:lnTo>
                                  <a:pt x="6096" y="7620"/>
                                </a:lnTo>
                                <a:lnTo>
                                  <a:pt x="6858" y="9906"/>
                                </a:lnTo>
                                <a:lnTo>
                                  <a:pt x="6858" y="1905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496"/>
                        <wps:cNvSpPr/>
                        <wps:spPr>
                          <a:xfrm>
                            <a:off x="163830" y="208788"/>
                            <a:ext cx="23622" cy="62485"/>
                          </a:xfrm>
                          <a:custGeom>
                            <a:avLst/>
                            <a:gdLst/>
                            <a:ahLst/>
                            <a:cxnLst/>
                            <a:rect l="0" t="0" r="0" b="0"/>
                            <a:pathLst>
                              <a:path w="23622" h="62485">
                                <a:moveTo>
                                  <a:pt x="0" y="0"/>
                                </a:moveTo>
                                <a:lnTo>
                                  <a:pt x="23622" y="52578"/>
                                </a:lnTo>
                                <a:lnTo>
                                  <a:pt x="22860" y="52578"/>
                                </a:lnTo>
                                <a:lnTo>
                                  <a:pt x="18288" y="54864"/>
                                </a:lnTo>
                                <a:lnTo>
                                  <a:pt x="15240" y="57150"/>
                                </a:lnTo>
                                <a:lnTo>
                                  <a:pt x="11430" y="58674"/>
                                </a:lnTo>
                                <a:lnTo>
                                  <a:pt x="5334" y="61722"/>
                                </a:lnTo>
                                <a:lnTo>
                                  <a:pt x="3048" y="62485"/>
                                </a:lnTo>
                                <a:lnTo>
                                  <a:pt x="2286" y="61722"/>
                                </a:lnTo>
                                <a:lnTo>
                                  <a:pt x="2286" y="58674"/>
                                </a:lnTo>
                                <a:lnTo>
                                  <a:pt x="3048" y="57150"/>
                                </a:lnTo>
                                <a:lnTo>
                                  <a:pt x="5334" y="56388"/>
                                </a:lnTo>
                                <a:lnTo>
                                  <a:pt x="7620" y="54864"/>
                                </a:lnTo>
                                <a:lnTo>
                                  <a:pt x="9906" y="54102"/>
                                </a:lnTo>
                                <a:lnTo>
                                  <a:pt x="12954" y="52578"/>
                                </a:lnTo>
                                <a:lnTo>
                                  <a:pt x="15240" y="51054"/>
                                </a:lnTo>
                                <a:lnTo>
                                  <a:pt x="17526" y="50292"/>
                                </a:lnTo>
                                <a:lnTo>
                                  <a:pt x="18288" y="49530"/>
                                </a:lnTo>
                                <a:lnTo>
                                  <a:pt x="19050" y="49530"/>
                                </a:lnTo>
                                <a:lnTo>
                                  <a:pt x="18288" y="47244"/>
                                </a:lnTo>
                                <a:lnTo>
                                  <a:pt x="16002" y="41910"/>
                                </a:lnTo>
                                <a:lnTo>
                                  <a:pt x="12192" y="34290"/>
                                </a:lnTo>
                                <a:lnTo>
                                  <a:pt x="8382" y="25147"/>
                                </a:lnTo>
                                <a:lnTo>
                                  <a:pt x="4572" y="16764"/>
                                </a:lnTo>
                                <a:lnTo>
                                  <a:pt x="2286" y="8382"/>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 name="Shape 497"/>
                        <wps:cNvSpPr/>
                        <wps:spPr>
                          <a:xfrm>
                            <a:off x="117348" y="206502"/>
                            <a:ext cx="57912" cy="64770"/>
                          </a:xfrm>
                          <a:custGeom>
                            <a:avLst/>
                            <a:gdLst/>
                            <a:ahLst/>
                            <a:cxnLst/>
                            <a:rect l="0" t="0" r="0" b="0"/>
                            <a:pathLst>
                              <a:path w="57912" h="64770">
                                <a:moveTo>
                                  <a:pt x="11430" y="0"/>
                                </a:moveTo>
                                <a:lnTo>
                                  <a:pt x="15240" y="0"/>
                                </a:lnTo>
                                <a:lnTo>
                                  <a:pt x="16764" y="762"/>
                                </a:lnTo>
                                <a:lnTo>
                                  <a:pt x="19050" y="762"/>
                                </a:lnTo>
                                <a:lnTo>
                                  <a:pt x="21336" y="1524"/>
                                </a:lnTo>
                                <a:lnTo>
                                  <a:pt x="22860" y="1524"/>
                                </a:lnTo>
                                <a:lnTo>
                                  <a:pt x="25146" y="2286"/>
                                </a:lnTo>
                                <a:lnTo>
                                  <a:pt x="26670" y="3048"/>
                                </a:lnTo>
                                <a:lnTo>
                                  <a:pt x="28956" y="4572"/>
                                </a:lnTo>
                                <a:lnTo>
                                  <a:pt x="30480" y="6096"/>
                                </a:lnTo>
                                <a:lnTo>
                                  <a:pt x="31242" y="8382"/>
                                </a:lnTo>
                                <a:lnTo>
                                  <a:pt x="32766" y="10668"/>
                                </a:lnTo>
                                <a:lnTo>
                                  <a:pt x="34290" y="12192"/>
                                </a:lnTo>
                                <a:lnTo>
                                  <a:pt x="35814" y="14478"/>
                                </a:lnTo>
                                <a:lnTo>
                                  <a:pt x="36576" y="16002"/>
                                </a:lnTo>
                                <a:lnTo>
                                  <a:pt x="39624" y="20574"/>
                                </a:lnTo>
                                <a:lnTo>
                                  <a:pt x="40386" y="20574"/>
                                </a:lnTo>
                                <a:lnTo>
                                  <a:pt x="41148" y="19812"/>
                                </a:lnTo>
                                <a:lnTo>
                                  <a:pt x="42672" y="19812"/>
                                </a:lnTo>
                                <a:lnTo>
                                  <a:pt x="41910" y="22098"/>
                                </a:lnTo>
                                <a:lnTo>
                                  <a:pt x="40386" y="22860"/>
                                </a:lnTo>
                                <a:lnTo>
                                  <a:pt x="39624" y="24384"/>
                                </a:lnTo>
                                <a:lnTo>
                                  <a:pt x="38862" y="25908"/>
                                </a:lnTo>
                                <a:lnTo>
                                  <a:pt x="41148" y="26670"/>
                                </a:lnTo>
                                <a:lnTo>
                                  <a:pt x="42672" y="28194"/>
                                </a:lnTo>
                                <a:lnTo>
                                  <a:pt x="43434" y="29718"/>
                                </a:lnTo>
                                <a:lnTo>
                                  <a:pt x="44196" y="31242"/>
                                </a:lnTo>
                                <a:lnTo>
                                  <a:pt x="44958" y="32766"/>
                                </a:lnTo>
                                <a:lnTo>
                                  <a:pt x="44958" y="35052"/>
                                </a:lnTo>
                                <a:lnTo>
                                  <a:pt x="45720" y="36576"/>
                                </a:lnTo>
                                <a:lnTo>
                                  <a:pt x="47244" y="38100"/>
                                </a:lnTo>
                                <a:lnTo>
                                  <a:pt x="48006" y="39624"/>
                                </a:lnTo>
                                <a:lnTo>
                                  <a:pt x="48768" y="41148"/>
                                </a:lnTo>
                                <a:lnTo>
                                  <a:pt x="49530" y="42672"/>
                                </a:lnTo>
                                <a:lnTo>
                                  <a:pt x="51054" y="44196"/>
                                </a:lnTo>
                                <a:lnTo>
                                  <a:pt x="51816" y="45720"/>
                                </a:lnTo>
                                <a:lnTo>
                                  <a:pt x="53340" y="46482"/>
                                </a:lnTo>
                                <a:lnTo>
                                  <a:pt x="54864" y="48006"/>
                                </a:lnTo>
                                <a:lnTo>
                                  <a:pt x="56388" y="48768"/>
                                </a:lnTo>
                                <a:lnTo>
                                  <a:pt x="56388" y="49530"/>
                                </a:lnTo>
                                <a:lnTo>
                                  <a:pt x="57912" y="51054"/>
                                </a:lnTo>
                                <a:lnTo>
                                  <a:pt x="57912" y="51816"/>
                                </a:lnTo>
                                <a:lnTo>
                                  <a:pt x="55626" y="51816"/>
                                </a:lnTo>
                                <a:lnTo>
                                  <a:pt x="54864" y="51054"/>
                                </a:lnTo>
                                <a:lnTo>
                                  <a:pt x="54102" y="51054"/>
                                </a:lnTo>
                                <a:lnTo>
                                  <a:pt x="51816" y="48768"/>
                                </a:lnTo>
                                <a:lnTo>
                                  <a:pt x="51054" y="48006"/>
                                </a:lnTo>
                                <a:lnTo>
                                  <a:pt x="51816" y="49530"/>
                                </a:lnTo>
                                <a:lnTo>
                                  <a:pt x="52578" y="51054"/>
                                </a:lnTo>
                                <a:lnTo>
                                  <a:pt x="52578" y="54102"/>
                                </a:lnTo>
                                <a:lnTo>
                                  <a:pt x="51816" y="53340"/>
                                </a:lnTo>
                                <a:lnTo>
                                  <a:pt x="51054" y="51816"/>
                                </a:lnTo>
                                <a:lnTo>
                                  <a:pt x="49530" y="49530"/>
                                </a:lnTo>
                                <a:lnTo>
                                  <a:pt x="47244" y="45720"/>
                                </a:lnTo>
                                <a:lnTo>
                                  <a:pt x="44958" y="42672"/>
                                </a:lnTo>
                                <a:lnTo>
                                  <a:pt x="43434" y="38862"/>
                                </a:lnTo>
                                <a:lnTo>
                                  <a:pt x="41910" y="35052"/>
                                </a:lnTo>
                                <a:lnTo>
                                  <a:pt x="40386" y="32004"/>
                                </a:lnTo>
                                <a:lnTo>
                                  <a:pt x="38862" y="31242"/>
                                </a:lnTo>
                                <a:lnTo>
                                  <a:pt x="37338" y="29718"/>
                                </a:lnTo>
                                <a:lnTo>
                                  <a:pt x="36576" y="28194"/>
                                </a:lnTo>
                                <a:lnTo>
                                  <a:pt x="36576" y="27432"/>
                                </a:lnTo>
                                <a:lnTo>
                                  <a:pt x="35814" y="25908"/>
                                </a:lnTo>
                                <a:lnTo>
                                  <a:pt x="35814" y="25146"/>
                                </a:lnTo>
                                <a:lnTo>
                                  <a:pt x="36576" y="23622"/>
                                </a:lnTo>
                                <a:lnTo>
                                  <a:pt x="35052" y="22098"/>
                                </a:lnTo>
                                <a:lnTo>
                                  <a:pt x="34290" y="19812"/>
                                </a:lnTo>
                                <a:lnTo>
                                  <a:pt x="33528" y="18288"/>
                                </a:lnTo>
                                <a:lnTo>
                                  <a:pt x="32766" y="16002"/>
                                </a:lnTo>
                                <a:lnTo>
                                  <a:pt x="31242" y="13716"/>
                                </a:lnTo>
                                <a:lnTo>
                                  <a:pt x="30480" y="12192"/>
                                </a:lnTo>
                                <a:lnTo>
                                  <a:pt x="28956" y="10668"/>
                                </a:lnTo>
                                <a:lnTo>
                                  <a:pt x="28194" y="8382"/>
                                </a:lnTo>
                                <a:lnTo>
                                  <a:pt x="25908" y="8382"/>
                                </a:lnTo>
                                <a:lnTo>
                                  <a:pt x="47244" y="59436"/>
                                </a:lnTo>
                                <a:lnTo>
                                  <a:pt x="47244" y="60960"/>
                                </a:lnTo>
                                <a:lnTo>
                                  <a:pt x="46482" y="62484"/>
                                </a:lnTo>
                                <a:lnTo>
                                  <a:pt x="46482" y="64770"/>
                                </a:lnTo>
                                <a:lnTo>
                                  <a:pt x="22860" y="9906"/>
                                </a:lnTo>
                                <a:lnTo>
                                  <a:pt x="0" y="18288"/>
                                </a:lnTo>
                                <a:lnTo>
                                  <a:pt x="0" y="13716"/>
                                </a:lnTo>
                                <a:lnTo>
                                  <a:pt x="22098" y="4572"/>
                                </a:lnTo>
                                <a:lnTo>
                                  <a:pt x="20574" y="3810"/>
                                </a:lnTo>
                                <a:lnTo>
                                  <a:pt x="18288" y="3048"/>
                                </a:lnTo>
                                <a:lnTo>
                                  <a:pt x="16764" y="3048"/>
                                </a:lnTo>
                                <a:lnTo>
                                  <a:pt x="14478" y="2286"/>
                                </a:lnTo>
                                <a:lnTo>
                                  <a:pt x="12192" y="3048"/>
                                </a:lnTo>
                                <a:lnTo>
                                  <a:pt x="9906" y="3048"/>
                                </a:lnTo>
                                <a:lnTo>
                                  <a:pt x="8382" y="3810"/>
                                </a:lnTo>
                                <a:lnTo>
                                  <a:pt x="6096" y="4572"/>
                                </a:lnTo>
                                <a:lnTo>
                                  <a:pt x="5334" y="4572"/>
                                </a:lnTo>
                                <a:lnTo>
                                  <a:pt x="2286" y="1524"/>
                                </a:lnTo>
                                <a:lnTo>
                                  <a:pt x="7620" y="1524"/>
                                </a:lnTo>
                                <a:lnTo>
                                  <a:pt x="9144" y="762"/>
                                </a:lnTo>
                                <a:lnTo>
                                  <a:pt x="9906" y="762"/>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 name="Shape 498"/>
                        <wps:cNvSpPr/>
                        <wps:spPr>
                          <a:xfrm>
                            <a:off x="105156" y="103632"/>
                            <a:ext cx="19050" cy="25908"/>
                          </a:xfrm>
                          <a:custGeom>
                            <a:avLst/>
                            <a:gdLst/>
                            <a:ahLst/>
                            <a:cxnLst/>
                            <a:rect l="0" t="0" r="0" b="0"/>
                            <a:pathLst>
                              <a:path w="19050" h="25908">
                                <a:moveTo>
                                  <a:pt x="9906" y="0"/>
                                </a:moveTo>
                                <a:lnTo>
                                  <a:pt x="12192" y="0"/>
                                </a:lnTo>
                                <a:lnTo>
                                  <a:pt x="15240" y="1524"/>
                                </a:lnTo>
                                <a:lnTo>
                                  <a:pt x="17526" y="3810"/>
                                </a:lnTo>
                                <a:lnTo>
                                  <a:pt x="18288" y="6096"/>
                                </a:lnTo>
                                <a:lnTo>
                                  <a:pt x="19050" y="7620"/>
                                </a:lnTo>
                                <a:lnTo>
                                  <a:pt x="19050" y="11430"/>
                                </a:lnTo>
                                <a:lnTo>
                                  <a:pt x="18288" y="13716"/>
                                </a:lnTo>
                                <a:lnTo>
                                  <a:pt x="16764" y="16002"/>
                                </a:lnTo>
                                <a:lnTo>
                                  <a:pt x="15240" y="17526"/>
                                </a:lnTo>
                                <a:lnTo>
                                  <a:pt x="16764" y="17526"/>
                                </a:lnTo>
                                <a:lnTo>
                                  <a:pt x="17526" y="18288"/>
                                </a:lnTo>
                                <a:lnTo>
                                  <a:pt x="18288" y="18288"/>
                                </a:lnTo>
                                <a:lnTo>
                                  <a:pt x="18288" y="19050"/>
                                </a:lnTo>
                                <a:lnTo>
                                  <a:pt x="19050" y="19050"/>
                                </a:lnTo>
                                <a:lnTo>
                                  <a:pt x="19050" y="19812"/>
                                </a:lnTo>
                                <a:lnTo>
                                  <a:pt x="19050" y="22860"/>
                                </a:lnTo>
                                <a:lnTo>
                                  <a:pt x="18288" y="24384"/>
                                </a:lnTo>
                                <a:lnTo>
                                  <a:pt x="17526" y="25146"/>
                                </a:lnTo>
                                <a:lnTo>
                                  <a:pt x="16764" y="25146"/>
                                </a:lnTo>
                                <a:lnTo>
                                  <a:pt x="16002" y="25908"/>
                                </a:lnTo>
                                <a:lnTo>
                                  <a:pt x="12192" y="25908"/>
                                </a:lnTo>
                                <a:lnTo>
                                  <a:pt x="11430" y="25146"/>
                                </a:lnTo>
                                <a:lnTo>
                                  <a:pt x="10668" y="24384"/>
                                </a:lnTo>
                                <a:lnTo>
                                  <a:pt x="10668" y="22098"/>
                                </a:lnTo>
                                <a:lnTo>
                                  <a:pt x="9906" y="21336"/>
                                </a:lnTo>
                                <a:lnTo>
                                  <a:pt x="11430" y="22860"/>
                                </a:lnTo>
                                <a:lnTo>
                                  <a:pt x="12192" y="22860"/>
                                </a:lnTo>
                                <a:lnTo>
                                  <a:pt x="12192" y="23622"/>
                                </a:lnTo>
                                <a:lnTo>
                                  <a:pt x="15240" y="23622"/>
                                </a:lnTo>
                                <a:lnTo>
                                  <a:pt x="16764" y="22860"/>
                                </a:lnTo>
                                <a:lnTo>
                                  <a:pt x="16764" y="22098"/>
                                </a:lnTo>
                                <a:lnTo>
                                  <a:pt x="17526" y="21336"/>
                                </a:lnTo>
                                <a:lnTo>
                                  <a:pt x="16764" y="19812"/>
                                </a:lnTo>
                                <a:lnTo>
                                  <a:pt x="15240" y="18288"/>
                                </a:lnTo>
                                <a:lnTo>
                                  <a:pt x="12954" y="18288"/>
                                </a:lnTo>
                                <a:lnTo>
                                  <a:pt x="12192" y="19050"/>
                                </a:lnTo>
                                <a:lnTo>
                                  <a:pt x="7620" y="19050"/>
                                </a:lnTo>
                                <a:lnTo>
                                  <a:pt x="5334" y="18288"/>
                                </a:lnTo>
                                <a:lnTo>
                                  <a:pt x="3810" y="17526"/>
                                </a:lnTo>
                                <a:lnTo>
                                  <a:pt x="2286" y="16002"/>
                                </a:lnTo>
                                <a:lnTo>
                                  <a:pt x="0" y="11430"/>
                                </a:lnTo>
                                <a:lnTo>
                                  <a:pt x="0" y="6858"/>
                                </a:lnTo>
                                <a:lnTo>
                                  <a:pt x="762" y="6096"/>
                                </a:lnTo>
                                <a:lnTo>
                                  <a:pt x="762" y="4572"/>
                                </a:lnTo>
                                <a:lnTo>
                                  <a:pt x="3810" y="1524"/>
                                </a:lnTo>
                                <a:lnTo>
                                  <a:pt x="4572" y="3810"/>
                                </a:lnTo>
                                <a:lnTo>
                                  <a:pt x="3810" y="5334"/>
                                </a:lnTo>
                                <a:lnTo>
                                  <a:pt x="3048" y="6096"/>
                                </a:lnTo>
                                <a:lnTo>
                                  <a:pt x="2286" y="7620"/>
                                </a:lnTo>
                                <a:lnTo>
                                  <a:pt x="2286" y="10668"/>
                                </a:lnTo>
                                <a:lnTo>
                                  <a:pt x="3048" y="12192"/>
                                </a:lnTo>
                                <a:lnTo>
                                  <a:pt x="3810" y="12954"/>
                                </a:lnTo>
                                <a:lnTo>
                                  <a:pt x="4572" y="14478"/>
                                </a:lnTo>
                                <a:lnTo>
                                  <a:pt x="5334" y="15240"/>
                                </a:lnTo>
                                <a:lnTo>
                                  <a:pt x="6858" y="16002"/>
                                </a:lnTo>
                                <a:lnTo>
                                  <a:pt x="8382" y="16002"/>
                                </a:lnTo>
                                <a:lnTo>
                                  <a:pt x="9144" y="16764"/>
                                </a:lnTo>
                                <a:lnTo>
                                  <a:pt x="10668" y="16002"/>
                                </a:lnTo>
                                <a:lnTo>
                                  <a:pt x="12192" y="16002"/>
                                </a:lnTo>
                                <a:lnTo>
                                  <a:pt x="13716" y="15240"/>
                                </a:lnTo>
                                <a:lnTo>
                                  <a:pt x="14478" y="14478"/>
                                </a:lnTo>
                                <a:lnTo>
                                  <a:pt x="15240" y="12954"/>
                                </a:lnTo>
                                <a:lnTo>
                                  <a:pt x="16002" y="12192"/>
                                </a:lnTo>
                                <a:lnTo>
                                  <a:pt x="16764" y="10668"/>
                                </a:lnTo>
                                <a:lnTo>
                                  <a:pt x="16764" y="8382"/>
                                </a:lnTo>
                                <a:lnTo>
                                  <a:pt x="16002" y="6858"/>
                                </a:lnTo>
                                <a:lnTo>
                                  <a:pt x="15240" y="6096"/>
                                </a:lnTo>
                                <a:lnTo>
                                  <a:pt x="15240" y="5334"/>
                                </a:lnTo>
                                <a:lnTo>
                                  <a:pt x="14478" y="3810"/>
                                </a:lnTo>
                                <a:lnTo>
                                  <a:pt x="12954" y="3810"/>
                                </a:lnTo>
                                <a:lnTo>
                                  <a:pt x="12192" y="3048"/>
                                </a:lnTo>
                                <a:lnTo>
                                  <a:pt x="10668" y="2286"/>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 name="Shape 499"/>
                        <wps:cNvSpPr/>
                        <wps:spPr>
                          <a:xfrm>
                            <a:off x="97536" y="76962"/>
                            <a:ext cx="19812" cy="26670"/>
                          </a:xfrm>
                          <a:custGeom>
                            <a:avLst/>
                            <a:gdLst/>
                            <a:ahLst/>
                            <a:cxnLst/>
                            <a:rect l="0" t="0" r="0" b="0"/>
                            <a:pathLst>
                              <a:path w="19812" h="26670">
                                <a:moveTo>
                                  <a:pt x="10668" y="0"/>
                                </a:moveTo>
                                <a:lnTo>
                                  <a:pt x="12192" y="0"/>
                                </a:lnTo>
                                <a:lnTo>
                                  <a:pt x="14478" y="762"/>
                                </a:lnTo>
                                <a:lnTo>
                                  <a:pt x="16002" y="1524"/>
                                </a:lnTo>
                                <a:lnTo>
                                  <a:pt x="16764" y="3048"/>
                                </a:lnTo>
                                <a:lnTo>
                                  <a:pt x="18288" y="4572"/>
                                </a:lnTo>
                                <a:lnTo>
                                  <a:pt x="19050" y="6096"/>
                                </a:lnTo>
                                <a:lnTo>
                                  <a:pt x="19050" y="7620"/>
                                </a:lnTo>
                                <a:lnTo>
                                  <a:pt x="19812" y="9906"/>
                                </a:lnTo>
                                <a:lnTo>
                                  <a:pt x="19050" y="10668"/>
                                </a:lnTo>
                                <a:lnTo>
                                  <a:pt x="19050" y="12192"/>
                                </a:lnTo>
                                <a:lnTo>
                                  <a:pt x="18288" y="13716"/>
                                </a:lnTo>
                                <a:lnTo>
                                  <a:pt x="18288" y="14478"/>
                                </a:lnTo>
                                <a:lnTo>
                                  <a:pt x="17526" y="15240"/>
                                </a:lnTo>
                                <a:lnTo>
                                  <a:pt x="16764" y="16764"/>
                                </a:lnTo>
                                <a:lnTo>
                                  <a:pt x="16002" y="17526"/>
                                </a:lnTo>
                                <a:lnTo>
                                  <a:pt x="14478" y="18288"/>
                                </a:lnTo>
                                <a:lnTo>
                                  <a:pt x="16002" y="18288"/>
                                </a:lnTo>
                                <a:lnTo>
                                  <a:pt x="18288" y="20574"/>
                                </a:lnTo>
                                <a:lnTo>
                                  <a:pt x="18288" y="23622"/>
                                </a:lnTo>
                                <a:lnTo>
                                  <a:pt x="16002" y="25908"/>
                                </a:lnTo>
                                <a:lnTo>
                                  <a:pt x="15240" y="25908"/>
                                </a:lnTo>
                                <a:lnTo>
                                  <a:pt x="14478" y="26670"/>
                                </a:lnTo>
                                <a:lnTo>
                                  <a:pt x="12192" y="26670"/>
                                </a:lnTo>
                                <a:lnTo>
                                  <a:pt x="11430" y="25908"/>
                                </a:lnTo>
                                <a:lnTo>
                                  <a:pt x="10668" y="25908"/>
                                </a:lnTo>
                                <a:lnTo>
                                  <a:pt x="9906" y="25146"/>
                                </a:lnTo>
                                <a:lnTo>
                                  <a:pt x="9144" y="24384"/>
                                </a:lnTo>
                                <a:lnTo>
                                  <a:pt x="9144" y="22098"/>
                                </a:lnTo>
                                <a:lnTo>
                                  <a:pt x="11430" y="24384"/>
                                </a:lnTo>
                                <a:lnTo>
                                  <a:pt x="14478" y="24384"/>
                                </a:lnTo>
                                <a:lnTo>
                                  <a:pt x="16002" y="22860"/>
                                </a:lnTo>
                                <a:lnTo>
                                  <a:pt x="16002" y="21336"/>
                                </a:lnTo>
                                <a:lnTo>
                                  <a:pt x="13716" y="19050"/>
                                </a:lnTo>
                                <a:lnTo>
                                  <a:pt x="7620" y="19050"/>
                                </a:lnTo>
                                <a:lnTo>
                                  <a:pt x="3048" y="16764"/>
                                </a:lnTo>
                                <a:lnTo>
                                  <a:pt x="2286" y="15240"/>
                                </a:lnTo>
                                <a:lnTo>
                                  <a:pt x="762" y="12954"/>
                                </a:lnTo>
                                <a:lnTo>
                                  <a:pt x="762" y="11430"/>
                                </a:lnTo>
                                <a:lnTo>
                                  <a:pt x="0" y="9906"/>
                                </a:lnTo>
                                <a:lnTo>
                                  <a:pt x="762" y="8382"/>
                                </a:lnTo>
                                <a:lnTo>
                                  <a:pt x="762" y="6096"/>
                                </a:lnTo>
                                <a:lnTo>
                                  <a:pt x="1524" y="4572"/>
                                </a:lnTo>
                                <a:lnTo>
                                  <a:pt x="4572" y="1524"/>
                                </a:lnTo>
                                <a:lnTo>
                                  <a:pt x="5334" y="3810"/>
                                </a:lnTo>
                                <a:lnTo>
                                  <a:pt x="4572" y="5334"/>
                                </a:lnTo>
                                <a:lnTo>
                                  <a:pt x="3810" y="6858"/>
                                </a:lnTo>
                                <a:lnTo>
                                  <a:pt x="3048" y="8382"/>
                                </a:lnTo>
                                <a:lnTo>
                                  <a:pt x="3048" y="10668"/>
                                </a:lnTo>
                                <a:lnTo>
                                  <a:pt x="3810" y="12192"/>
                                </a:lnTo>
                                <a:lnTo>
                                  <a:pt x="3810" y="13716"/>
                                </a:lnTo>
                                <a:lnTo>
                                  <a:pt x="4572" y="14478"/>
                                </a:lnTo>
                                <a:lnTo>
                                  <a:pt x="6096" y="15240"/>
                                </a:lnTo>
                                <a:lnTo>
                                  <a:pt x="6858" y="16002"/>
                                </a:lnTo>
                                <a:lnTo>
                                  <a:pt x="8382" y="16764"/>
                                </a:lnTo>
                                <a:lnTo>
                                  <a:pt x="11430" y="16764"/>
                                </a:lnTo>
                                <a:lnTo>
                                  <a:pt x="12954" y="16002"/>
                                </a:lnTo>
                                <a:lnTo>
                                  <a:pt x="14478" y="14478"/>
                                </a:lnTo>
                                <a:lnTo>
                                  <a:pt x="16002" y="13716"/>
                                </a:lnTo>
                                <a:lnTo>
                                  <a:pt x="16002" y="12192"/>
                                </a:lnTo>
                                <a:lnTo>
                                  <a:pt x="16764" y="10668"/>
                                </a:lnTo>
                                <a:lnTo>
                                  <a:pt x="16764" y="6858"/>
                                </a:lnTo>
                                <a:lnTo>
                                  <a:pt x="12954" y="3048"/>
                                </a:lnTo>
                                <a:lnTo>
                                  <a:pt x="11430" y="228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 name="Shape 500"/>
                        <wps:cNvSpPr/>
                        <wps:spPr>
                          <a:xfrm>
                            <a:off x="99822" y="73152"/>
                            <a:ext cx="762" cy="762"/>
                          </a:xfrm>
                          <a:custGeom>
                            <a:avLst/>
                            <a:gdLst/>
                            <a:ahLst/>
                            <a:cxnLst/>
                            <a:rect l="0" t="0" r="0" b="0"/>
                            <a:pathLst>
                              <a:path w="762" h="762">
                                <a:moveTo>
                                  <a:pt x="0" y="0"/>
                                </a:moveTo>
                                <a:lnTo>
                                  <a:pt x="762" y="762"/>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 name="Shape 501"/>
                        <wps:cNvSpPr/>
                        <wps:spPr>
                          <a:xfrm>
                            <a:off x="91440" y="51054"/>
                            <a:ext cx="19812" cy="26670"/>
                          </a:xfrm>
                          <a:custGeom>
                            <a:avLst/>
                            <a:gdLst/>
                            <a:ahLst/>
                            <a:cxnLst/>
                            <a:rect l="0" t="0" r="0" b="0"/>
                            <a:pathLst>
                              <a:path w="19812" h="26670">
                                <a:moveTo>
                                  <a:pt x="10668" y="0"/>
                                </a:moveTo>
                                <a:lnTo>
                                  <a:pt x="16764" y="3048"/>
                                </a:lnTo>
                                <a:lnTo>
                                  <a:pt x="18288" y="4572"/>
                                </a:lnTo>
                                <a:lnTo>
                                  <a:pt x="19050" y="6096"/>
                                </a:lnTo>
                                <a:lnTo>
                                  <a:pt x="19050" y="8382"/>
                                </a:lnTo>
                                <a:lnTo>
                                  <a:pt x="19812" y="9906"/>
                                </a:lnTo>
                                <a:lnTo>
                                  <a:pt x="19050" y="11430"/>
                                </a:lnTo>
                                <a:lnTo>
                                  <a:pt x="19050" y="13716"/>
                                </a:lnTo>
                                <a:lnTo>
                                  <a:pt x="18288" y="14478"/>
                                </a:lnTo>
                                <a:lnTo>
                                  <a:pt x="17526" y="16002"/>
                                </a:lnTo>
                                <a:lnTo>
                                  <a:pt x="15240" y="18288"/>
                                </a:lnTo>
                                <a:lnTo>
                                  <a:pt x="16002" y="19050"/>
                                </a:lnTo>
                                <a:lnTo>
                                  <a:pt x="16764" y="19050"/>
                                </a:lnTo>
                                <a:lnTo>
                                  <a:pt x="17526" y="19812"/>
                                </a:lnTo>
                                <a:lnTo>
                                  <a:pt x="17526" y="23622"/>
                                </a:lnTo>
                                <a:lnTo>
                                  <a:pt x="16764" y="25146"/>
                                </a:lnTo>
                                <a:lnTo>
                                  <a:pt x="15240" y="26670"/>
                                </a:lnTo>
                                <a:lnTo>
                                  <a:pt x="10668" y="26670"/>
                                </a:lnTo>
                                <a:lnTo>
                                  <a:pt x="9144" y="25146"/>
                                </a:lnTo>
                                <a:lnTo>
                                  <a:pt x="9144" y="22860"/>
                                </a:lnTo>
                                <a:lnTo>
                                  <a:pt x="9906" y="23622"/>
                                </a:lnTo>
                                <a:lnTo>
                                  <a:pt x="10668" y="23622"/>
                                </a:lnTo>
                                <a:lnTo>
                                  <a:pt x="10668" y="24384"/>
                                </a:lnTo>
                                <a:lnTo>
                                  <a:pt x="13716" y="24384"/>
                                </a:lnTo>
                                <a:lnTo>
                                  <a:pt x="15240" y="23622"/>
                                </a:lnTo>
                                <a:lnTo>
                                  <a:pt x="15240" y="22860"/>
                                </a:lnTo>
                                <a:lnTo>
                                  <a:pt x="16002" y="22098"/>
                                </a:lnTo>
                                <a:lnTo>
                                  <a:pt x="15240" y="20574"/>
                                </a:lnTo>
                                <a:lnTo>
                                  <a:pt x="14478" y="19812"/>
                                </a:lnTo>
                                <a:lnTo>
                                  <a:pt x="13716" y="19812"/>
                                </a:lnTo>
                                <a:lnTo>
                                  <a:pt x="13716" y="19050"/>
                                </a:lnTo>
                                <a:lnTo>
                                  <a:pt x="12192" y="19050"/>
                                </a:lnTo>
                                <a:lnTo>
                                  <a:pt x="11430" y="19812"/>
                                </a:lnTo>
                                <a:lnTo>
                                  <a:pt x="7620" y="19812"/>
                                </a:lnTo>
                                <a:lnTo>
                                  <a:pt x="4572" y="18288"/>
                                </a:lnTo>
                                <a:lnTo>
                                  <a:pt x="1524" y="15240"/>
                                </a:lnTo>
                                <a:lnTo>
                                  <a:pt x="762" y="13716"/>
                                </a:lnTo>
                                <a:lnTo>
                                  <a:pt x="0" y="12192"/>
                                </a:lnTo>
                                <a:lnTo>
                                  <a:pt x="0" y="9144"/>
                                </a:lnTo>
                                <a:lnTo>
                                  <a:pt x="762" y="7620"/>
                                </a:lnTo>
                                <a:lnTo>
                                  <a:pt x="762" y="6858"/>
                                </a:lnTo>
                                <a:lnTo>
                                  <a:pt x="1524" y="5334"/>
                                </a:lnTo>
                                <a:lnTo>
                                  <a:pt x="2286" y="4572"/>
                                </a:lnTo>
                                <a:lnTo>
                                  <a:pt x="2286" y="3810"/>
                                </a:lnTo>
                                <a:lnTo>
                                  <a:pt x="3810" y="3048"/>
                                </a:lnTo>
                                <a:lnTo>
                                  <a:pt x="4572" y="2286"/>
                                </a:lnTo>
                                <a:lnTo>
                                  <a:pt x="5334" y="4572"/>
                                </a:lnTo>
                                <a:lnTo>
                                  <a:pt x="4572" y="6096"/>
                                </a:lnTo>
                                <a:lnTo>
                                  <a:pt x="3810" y="6858"/>
                                </a:lnTo>
                                <a:lnTo>
                                  <a:pt x="3048" y="8382"/>
                                </a:lnTo>
                                <a:lnTo>
                                  <a:pt x="3048" y="12954"/>
                                </a:lnTo>
                                <a:lnTo>
                                  <a:pt x="3810" y="13716"/>
                                </a:lnTo>
                                <a:lnTo>
                                  <a:pt x="4572" y="15240"/>
                                </a:lnTo>
                                <a:lnTo>
                                  <a:pt x="6096" y="16002"/>
                                </a:lnTo>
                                <a:lnTo>
                                  <a:pt x="6858" y="16764"/>
                                </a:lnTo>
                                <a:lnTo>
                                  <a:pt x="12192" y="16764"/>
                                </a:lnTo>
                                <a:lnTo>
                                  <a:pt x="15240" y="15240"/>
                                </a:lnTo>
                                <a:lnTo>
                                  <a:pt x="16002" y="13716"/>
                                </a:lnTo>
                                <a:lnTo>
                                  <a:pt x="16764" y="12954"/>
                                </a:lnTo>
                                <a:lnTo>
                                  <a:pt x="16764" y="7620"/>
                                </a:lnTo>
                                <a:lnTo>
                                  <a:pt x="16002" y="6858"/>
                                </a:lnTo>
                                <a:lnTo>
                                  <a:pt x="15240" y="5334"/>
                                </a:lnTo>
                                <a:lnTo>
                                  <a:pt x="13716" y="3810"/>
                                </a:lnTo>
                                <a:lnTo>
                                  <a:pt x="12192" y="3810"/>
                                </a:lnTo>
                                <a:lnTo>
                                  <a:pt x="11430" y="3048"/>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 name="Shape 502"/>
                        <wps:cNvSpPr/>
                        <wps:spPr>
                          <a:xfrm>
                            <a:off x="78486" y="79248"/>
                            <a:ext cx="16002" cy="16002"/>
                          </a:xfrm>
                          <a:custGeom>
                            <a:avLst/>
                            <a:gdLst/>
                            <a:ahLst/>
                            <a:cxnLst/>
                            <a:rect l="0" t="0" r="0" b="0"/>
                            <a:pathLst>
                              <a:path w="16002" h="16002">
                                <a:moveTo>
                                  <a:pt x="6096" y="0"/>
                                </a:moveTo>
                                <a:lnTo>
                                  <a:pt x="6096" y="1524"/>
                                </a:lnTo>
                                <a:lnTo>
                                  <a:pt x="4572" y="2286"/>
                                </a:lnTo>
                                <a:lnTo>
                                  <a:pt x="3048" y="3810"/>
                                </a:lnTo>
                                <a:lnTo>
                                  <a:pt x="2286" y="4572"/>
                                </a:lnTo>
                                <a:lnTo>
                                  <a:pt x="2286" y="5334"/>
                                </a:lnTo>
                                <a:lnTo>
                                  <a:pt x="1524" y="6096"/>
                                </a:lnTo>
                                <a:lnTo>
                                  <a:pt x="1524" y="8382"/>
                                </a:lnTo>
                                <a:lnTo>
                                  <a:pt x="2286" y="9906"/>
                                </a:lnTo>
                                <a:lnTo>
                                  <a:pt x="2286" y="11430"/>
                                </a:lnTo>
                                <a:lnTo>
                                  <a:pt x="3048" y="12192"/>
                                </a:lnTo>
                                <a:lnTo>
                                  <a:pt x="3810" y="12954"/>
                                </a:lnTo>
                                <a:lnTo>
                                  <a:pt x="5334" y="13716"/>
                                </a:lnTo>
                                <a:lnTo>
                                  <a:pt x="6096" y="14478"/>
                                </a:lnTo>
                                <a:lnTo>
                                  <a:pt x="9144" y="14478"/>
                                </a:lnTo>
                                <a:lnTo>
                                  <a:pt x="9906" y="13716"/>
                                </a:lnTo>
                                <a:lnTo>
                                  <a:pt x="11430" y="13716"/>
                                </a:lnTo>
                                <a:lnTo>
                                  <a:pt x="12954" y="12192"/>
                                </a:lnTo>
                                <a:lnTo>
                                  <a:pt x="13716" y="10668"/>
                                </a:lnTo>
                                <a:lnTo>
                                  <a:pt x="14478" y="9906"/>
                                </a:lnTo>
                                <a:lnTo>
                                  <a:pt x="14478" y="6096"/>
                                </a:lnTo>
                                <a:lnTo>
                                  <a:pt x="13716" y="4572"/>
                                </a:lnTo>
                                <a:lnTo>
                                  <a:pt x="12954" y="3810"/>
                                </a:lnTo>
                                <a:lnTo>
                                  <a:pt x="12954" y="3048"/>
                                </a:lnTo>
                                <a:lnTo>
                                  <a:pt x="11430" y="2286"/>
                                </a:lnTo>
                                <a:lnTo>
                                  <a:pt x="10668" y="1524"/>
                                </a:lnTo>
                                <a:lnTo>
                                  <a:pt x="8382" y="1524"/>
                                </a:lnTo>
                                <a:lnTo>
                                  <a:pt x="8382" y="0"/>
                                </a:lnTo>
                                <a:lnTo>
                                  <a:pt x="11430" y="0"/>
                                </a:lnTo>
                                <a:lnTo>
                                  <a:pt x="12192" y="762"/>
                                </a:lnTo>
                                <a:lnTo>
                                  <a:pt x="13716" y="1524"/>
                                </a:lnTo>
                                <a:lnTo>
                                  <a:pt x="14478" y="3048"/>
                                </a:lnTo>
                                <a:lnTo>
                                  <a:pt x="15240" y="3810"/>
                                </a:lnTo>
                                <a:lnTo>
                                  <a:pt x="16002" y="5334"/>
                                </a:lnTo>
                                <a:lnTo>
                                  <a:pt x="16002" y="9906"/>
                                </a:lnTo>
                                <a:lnTo>
                                  <a:pt x="15240" y="11430"/>
                                </a:lnTo>
                                <a:lnTo>
                                  <a:pt x="14478" y="12954"/>
                                </a:lnTo>
                                <a:lnTo>
                                  <a:pt x="12192" y="15240"/>
                                </a:lnTo>
                                <a:lnTo>
                                  <a:pt x="10668" y="15240"/>
                                </a:lnTo>
                                <a:lnTo>
                                  <a:pt x="9144" y="16002"/>
                                </a:lnTo>
                                <a:lnTo>
                                  <a:pt x="6096" y="16002"/>
                                </a:lnTo>
                                <a:lnTo>
                                  <a:pt x="3048" y="14478"/>
                                </a:lnTo>
                                <a:lnTo>
                                  <a:pt x="2286" y="12954"/>
                                </a:lnTo>
                                <a:lnTo>
                                  <a:pt x="1524" y="12192"/>
                                </a:lnTo>
                                <a:lnTo>
                                  <a:pt x="762" y="10668"/>
                                </a:lnTo>
                                <a:lnTo>
                                  <a:pt x="0" y="9144"/>
                                </a:lnTo>
                                <a:lnTo>
                                  <a:pt x="0" y="7620"/>
                                </a:lnTo>
                                <a:lnTo>
                                  <a:pt x="762" y="6096"/>
                                </a:lnTo>
                                <a:lnTo>
                                  <a:pt x="762" y="4572"/>
                                </a:lnTo>
                                <a:lnTo>
                                  <a:pt x="1524" y="3048"/>
                                </a:lnTo>
                                <a:lnTo>
                                  <a:pt x="3048"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 name="Shape 503"/>
                        <wps:cNvSpPr/>
                        <wps:spPr>
                          <a:xfrm>
                            <a:off x="76200" y="62484"/>
                            <a:ext cx="16002" cy="16002"/>
                          </a:xfrm>
                          <a:custGeom>
                            <a:avLst/>
                            <a:gdLst/>
                            <a:ahLst/>
                            <a:cxnLst/>
                            <a:rect l="0" t="0" r="0" b="0"/>
                            <a:pathLst>
                              <a:path w="16002" h="16002">
                                <a:moveTo>
                                  <a:pt x="6096" y="0"/>
                                </a:moveTo>
                                <a:lnTo>
                                  <a:pt x="10668" y="0"/>
                                </a:lnTo>
                                <a:lnTo>
                                  <a:pt x="11430" y="762"/>
                                </a:lnTo>
                                <a:lnTo>
                                  <a:pt x="12954" y="1524"/>
                                </a:lnTo>
                                <a:lnTo>
                                  <a:pt x="13716" y="2286"/>
                                </a:lnTo>
                                <a:lnTo>
                                  <a:pt x="15240" y="3810"/>
                                </a:lnTo>
                                <a:lnTo>
                                  <a:pt x="15240" y="5334"/>
                                </a:lnTo>
                                <a:lnTo>
                                  <a:pt x="16002" y="6858"/>
                                </a:lnTo>
                                <a:lnTo>
                                  <a:pt x="16002" y="9906"/>
                                </a:lnTo>
                                <a:lnTo>
                                  <a:pt x="14478" y="12954"/>
                                </a:lnTo>
                                <a:lnTo>
                                  <a:pt x="13716" y="13716"/>
                                </a:lnTo>
                                <a:lnTo>
                                  <a:pt x="9144" y="16002"/>
                                </a:lnTo>
                                <a:lnTo>
                                  <a:pt x="7620" y="16002"/>
                                </a:lnTo>
                                <a:lnTo>
                                  <a:pt x="6096" y="15240"/>
                                </a:lnTo>
                                <a:lnTo>
                                  <a:pt x="4572" y="15240"/>
                                </a:lnTo>
                                <a:lnTo>
                                  <a:pt x="3048" y="14478"/>
                                </a:lnTo>
                                <a:lnTo>
                                  <a:pt x="2286" y="12954"/>
                                </a:lnTo>
                                <a:lnTo>
                                  <a:pt x="762" y="12192"/>
                                </a:lnTo>
                                <a:lnTo>
                                  <a:pt x="0" y="9144"/>
                                </a:lnTo>
                                <a:lnTo>
                                  <a:pt x="0" y="6858"/>
                                </a:lnTo>
                                <a:lnTo>
                                  <a:pt x="762" y="3810"/>
                                </a:lnTo>
                                <a:lnTo>
                                  <a:pt x="3048" y="1524"/>
                                </a:lnTo>
                                <a:lnTo>
                                  <a:pt x="3048" y="3048"/>
                                </a:lnTo>
                                <a:lnTo>
                                  <a:pt x="2286" y="5334"/>
                                </a:lnTo>
                                <a:lnTo>
                                  <a:pt x="1524" y="6858"/>
                                </a:lnTo>
                                <a:lnTo>
                                  <a:pt x="1524" y="9144"/>
                                </a:lnTo>
                                <a:lnTo>
                                  <a:pt x="2286" y="11430"/>
                                </a:lnTo>
                                <a:lnTo>
                                  <a:pt x="3810" y="12954"/>
                                </a:lnTo>
                                <a:lnTo>
                                  <a:pt x="5334" y="13716"/>
                                </a:lnTo>
                                <a:lnTo>
                                  <a:pt x="6096" y="14478"/>
                                </a:lnTo>
                                <a:lnTo>
                                  <a:pt x="9144" y="14478"/>
                                </a:lnTo>
                                <a:lnTo>
                                  <a:pt x="9906" y="13716"/>
                                </a:lnTo>
                                <a:lnTo>
                                  <a:pt x="11430" y="13716"/>
                                </a:lnTo>
                                <a:lnTo>
                                  <a:pt x="12192" y="12954"/>
                                </a:lnTo>
                                <a:lnTo>
                                  <a:pt x="12954" y="11430"/>
                                </a:lnTo>
                                <a:lnTo>
                                  <a:pt x="13716" y="10668"/>
                                </a:lnTo>
                                <a:lnTo>
                                  <a:pt x="14478" y="9144"/>
                                </a:lnTo>
                                <a:lnTo>
                                  <a:pt x="14478" y="6096"/>
                                </a:lnTo>
                                <a:lnTo>
                                  <a:pt x="13716" y="4572"/>
                                </a:lnTo>
                                <a:lnTo>
                                  <a:pt x="12192" y="3048"/>
                                </a:lnTo>
                                <a:lnTo>
                                  <a:pt x="10668" y="2286"/>
                                </a:lnTo>
                                <a:lnTo>
                                  <a:pt x="9906" y="1524"/>
                                </a:lnTo>
                                <a:lnTo>
                                  <a:pt x="5334" y="1524"/>
                                </a:lnTo>
                                <a:lnTo>
                                  <a:pt x="4572"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 name="Shape 504"/>
                        <wps:cNvSpPr/>
                        <wps:spPr>
                          <a:xfrm>
                            <a:off x="57912" y="56388"/>
                            <a:ext cx="18288" cy="28194"/>
                          </a:xfrm>
                          <a:custGeom>
                            <a:avLst/>
                            <a:gdLst/>
                            <a:ahLst/>
                            <a:cxnLst/>
                            <a:rect l="0" t="0" r="0" b="0"/>
                            <a:pathLst>
                              <a:path w="18288" h="28194">
                                <a:moveTo>
                                  <a:pt x="9906" y="0"/>
                                </a:moveTo>
                                <a:lnTo>
                                  <a:pt x="12954" y="0"/>
                                </a:lnTo>
                                <a:lnTo>
                                  <a:pt x="14478" y="762"/>
                                </a:lnTo>
                                <a:lnTo>
                                  <a:pt x="15240" y="1524"/>
                                </a:lnTo>
                                <a:lnTo>
                                  <a:pt x="16764" y="2286"/>
                                </a:lnTo>
                                <a:lnTo>
                                  <a:pt x="17526" y="3048"/>
                                </a:lnTo>
                                <a:lnTo>
                                  <a:pt x="18288" y="4572"/>
                                </a:lnTo>
                                <a:lnTo>
                                  <a:pt x="18288" y="6096"/>
                                </a:lnTo>
                                <a:lnTo>
                                  <a:pt x="18288" y="9906"/>
                                </a:lnTo>
                                <a:lnTo>
                                  <a:pt x="17526" y="11430"/>
                                </a:lnTo>
                                <a:lnTo>
                                  <a:pt x="16764" y="12954"/>
                                </a:lnTo>
                                <a:lnTo>
                                  <a:pt x="15240" y="13716"/>
                                </a:lnTo>
                                <a:lnTo>
                                  <a:pt x="14478" y="14478"/>
                                </a:lnTo>
                                <a:lnTo>
                                  <a:pt x="12954" y="14478"/>
                                </a:lnTo>
                                <a:lnTo>
                                  <a:pt x="13716" y="16002"/>
                                </a:lnTo>
                                <a:lnTo>
                                  <a:pt x="14478" y="16764"/>
                                </a:lnTo>
                                <a:lnTo>
                                  <a:pt x="15240" y="18288"/>
                                </a:lnTo>
                                <a:lnTo>
                                  <a:pt x="15240" y="23622"/>
                                </a:lnTo>
                                <a:lnTo>
                                  <a:pt x="14478" y="25146"/>
                                </a:lnTo>
                                <a:lnTo>
                                  <a:pt x="12192" y="27432"/>
                                </a:lnTo>
                                <a:lnTo>
                                  <a:pt x="11430" y="27432"/>
                                </a:lnTo>
                                <a:lnTo>
                                  <a:pt x="9906" y="28194"/>
                                </a:lnTo>
                                <a:lnTo>
                                  <a:pt x="6858" y="28194"/>
                                </a:lnTo>
                                <a:lnTo>
                                  <a:pt x="5334" y="27432"/>
                                </a:lnTo>
                                <a:lnTo>
                                  <a:pt x="3810" y="27432"/>
                                </a:lnTo>
                                <a:lnTo>
                                  <a:pt x="3048" y="25908"/>
                                </a:lnTo>
                                <a:lnTo>
                                  <a:pt x="1524" y="25146"/>
                                </a:lnTo>
                                <a:lnTo>
                                  <a:pt x="762" y="23622"/>
                                </a:lnTo>
                                <a:lnTo>
                                  <a:pt x="762" y="22098"/>
                                </a:lnTo>
                                <a:lnTo>
                                  <a:pt x="0" y="20574"/>
                                </a:lnTo>
                                <a:lnTo>
                                  <a:pt x="762" y="19812"/>
                                </a:lnTo>
                                <a:lnTo>
                                  <a:pt x="762" y="18288"/>
                                </a:lnTo>
                                <a:lnTo>
                                  <a:pt x="1524" y="16764"/>
                                </a:lnTo>
                                <a:lnTo>
                                  <a:pt x="2286" y="16002"/>
                                </a:lnTo>
                                <a:lnTo>
                                  <a:pt x="3048" y="15240"/>
                                </a:lnTo>
                                <a:lnTo>
                                  <a:pt x="3810" y="14478"/>
                                </a:lnTo>
                                <a:lnTo>
                                  <a:pt x="5334" y="13716"/>
                                </a:lnTo>
                                <a:lnTo>
                                  <a:pt x="5334" y="15240"/>
                                </a:lnTo>
                                <a:lnTo>
                                  <a:pt x="2286" y="18288"/>
                                </a:lnTo>
                                <a:lnTo>
                                  <a:pt x="1524" y="19812"/>
                                </a:lnTo>
                                <a:lnTo>
                                  <a:pt x="2286" y="22098"/>
                                </a:lnTo>
                                <a:lnTo>
                                  <a:pt x="2286" y="22860"/>
                                </a:lnTo>
                                <a:lnTo>
                                  <a:pt x="3048" y="24384"/>
                                </a:lnTo>
                                <a:lnTo>
                                  <a:pt x="4572" y="25908"/>
                                </a:lnTo>
                                <a:lnTo>
                                  <a:pt x="6096" y="26670"/>
                                </a:lnTo>
                                <a:lnTo>
                                  <a:pt x="10668" y="26670"/>
                                </a:lnTo>
                                <a:lnTo>
                                  <a:pt x="12954" y="24384"/>
                                </a:lnTo>
                                <a:lnTo>
                                  <a:pt x="13716" y="22860"/>
                                </a:lnTo>
                                <a:lnTo>
                                  <a:pt x="13716" y="22098"/>
                                </a:lnTo>
                                <a:lnTo>
                                  <a:pt x="14478" y="20574"/>
                                </a:lnTo>
                                <a:lnTo>
                                  <a:pt x="13716" y="19812"/>
                                </a:lnTo>
                                <a:lnTo>
                                  <a:pt x="13716" y="18288"/>
                                </a:lnTo>
                                <a:lnTo>
                                  <a:pt x="12954" y="17526"/>
                                </a:lnTo>
                                <a:lnTo>
                                  <a:pt x="12954" y="16764"/>
                                </a:lnTo>
                                <a:lnTo>
                                  <a:pt x="12192" y="16002"/>
                                </a:lnTo>
                                <a:lnTo>
                                  <a:pt x="11430" y="15240"/>
                                </a:lnTo>
                                <a:lnTo>
                                  <a:pt x="9906" y="15240"/>
                                </a:lnTo>
                                <a:lnTo>
                                  <a:pt x="9144" y="14478"/>
                                </a:lnTo>
                                <a:lnTo>
                                  <a:pt x="7620" y="14478"/>
                                </a:lnTo>
                                <a:lnTo>
                                  <a:pt x="7620" y="13716"/>
                                </a:lnTo>
                                <a:lnTo>
                                  <a:pt x="4572" y="12192"/>
                                </a:lnTo>
                                <a:lnTo>
                                  <a:pt x="3810" y="10668"/>
                                </a:lnTo>
                                <a:lnTo>
                                  <a:pt x="3810" y="9144"/>
                                </a:lnTo>
                                <a:lnTo>
                                  <a:pt x="3048" y="7620"/>
                                </a:lnTo>
                                <a:lnTo>
                                  <a:pt x="3810" y="6096"/>
                                </a:lnTo>
                                <a:lnTo>
                                  <a:pt x="3810" y="5334"/>
                                </a:lnTo>
                                <a:lnTo>
                                  <a:pt x="4572" y="3810"/>
                                </a:lnTo>
                                <a:lnTo>
                                  <a:pt x="4572" y="3048"/>
                                </a:lnTo>
                                <a:lnTo>
                                  <a:pt x="6858" y="762"/>
                                </a:lnTo>
                                <a:lnTo>
                                  <a:pt x="7620" y="762"/>
                                </a:lnTo>
                                <a:lnTo>
                                  <a:pt x="8382" y="1524"/>
                                </a:lnTo>
                                <a:lnTo>
                                  <a:pt x="5334" y="4572"/>
                                </a:lnTo>
                                <a:lnTo>
                                  <a:pt x="4572" y="6858"/>
                                </a:lnTo>
                                <a:lnTo>
                                  <a:pt x="4572" y="8382"/>
                                </a:lnTo>
                                <a:lnTo>
                                  <a:pt x="5334" y="9906"/>
                                </a:lnTo>
                                <a:lnTo>
                                  <a:pt x="6858" y="11430"/>
                                </a:lnTo>
                                <a:lnTo>
                                  <a:pt x="6858" y="12192"/>
                                </a:lnTo>
                                <a:lnTo>
                                  <a:pt x="7620" y="12954"/>
                                </a:lnTo>
                                <a:lnTo>
                                  <a:pt x="9144" y="12954"/>
                                </a:lnTo>
                                <a:lnTo>
                                  <a:pt x="9906" y="13716"/>
                                </a:lnTo>
                                <a:lnTo>
                                  <a:pt x="12192" y="13716"/>
                                </a:lnTo>
                                <a:lnTo>
                                  <a:pt x="13716" y="12954"/>
                                </a:lnTo>
                                <a:lnTo>
                                  <a:pt x="16764" y="9906"/>
                                </a:lnTo>
                                <a:lnTo>
                                  <a:pt x="16764" y="5334"/>
                                </a:lnTo>
                                <a:lnTo>
                                  <a:pt x="16002" y="3810"/>
                                </a:lnTo>
                                <a:lnTo>
                                  <a:pt x="14478" y="2286"/>
                                </a:lnTo>
                                <a:lnTo>
                                  <a:pt x="13716" y="2286"/>
                                </a:lnTo>
                                <a:lnTo>
                                  <a:pt x="12954" y="1524"/>
                                </a:lnTo>
                                <a:lnTo>
                                  <a:pt x="10668" y="1524"/>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 name="Shape 505"/>
                        <wps:cNvSpPr/>
                        <wps:spPr>
                          <a:xfrm>
                            <a:off x="108966" y="12954"/>
                            <a:ext cx="59436" cy="137160"/>
                          </a:xfrm>
                          <a:custGeom>
                            <a:avLst/>
                            <a:gdLst/>
                            <a:ahLst/>
                            <a:cxnLst/>
                            <a:rect l="0" t="0" r="0" b="0"/>
                            <a:pathLst>
                              <a:path w="59436" h="137160">
                                <a:moveTo>
                                  <a:pt x="5334" y="0"/>
                                </a:moveTo>
                                <a:lnTo>
                                  <a:pt x="6858" y="0"/>
                                </a:lnTo>
                                <a:lnTo>
                                  <a:pt x="6858" y="1524"/>
                                </a:lnTo>
                                <a:lnTo>
                                  <a:pt x="6096" y="2286"/>
                                </a:lnTo>
                                <a:lnTo>
                                  <a:pt x="4572" y="2286"/>
                                </a:lnTo>
                                <a:lnTo>
                                  <a:pt x="3048" y="3810"/>
                                </a:lnTo>
                                <a:lnTo>
                                  <a:pt x="2286" y="5334"/>
                                </a:lnTo>
                                <a:lnTo>
                                  <a:pt x="2286" y="6096"/>
                                </a:lnTo>
                                <a:lnTo>
                                  <a:pt x="1524" y="7620"/>
                                </a:lnTo>
                                <a:lnTo>
                                  <a:pt x="1524" y="8382"/>
                                </a:lnTo>
                                <a:lnTo>
                                  <a:pt x="2286" y="9906"/>
                                </a:lnTo>
                                <a:lnTo>
                                  <a:pt x="2286" y="11430"/>
                                </a:lnTo>
                                <a:lnTo>
                                  <a:pt x="5334" y="14478"/>
                                </a:lnTo>
                                <a:lnTo>
                                  <a:pt x="6096" y="14478"/>
                                </a:lnTo>
                                <a:lnTo>
                                  <a:pt x="7620" y="15240"/>
                                </a:lnTo>
                                <a:lnTo>
                                  <a:pt x="10668" y="15240"/>
                                </a:lnTo>
                                <a:lnTo>
                                  <a:pt x="11430" y="14478"/>
                                </a:lnTo>
                                <a:lnTo>
                                  <a:pt x="12954" y="13716"/>
                                </a:lnTo>
                                <a:lnTo>
                                  <a:pt x="14478" y="12192"/>
                                </a:lnTo>
                                <a:lnTo>
                                  <a:pt x="15240" y="10668"/>
                                </a:lnTo>
                                <a:lnTo>
                                  <a:pt x="15240" y="9144"/>
                                </a:lnTo>
                                <a:lnTo>
                                  <a:pt x="16002" y="7620"/>
                                </a:lnTo>
                                <a:lnTo>
                                  <a:pt x="15240" y="6858"/>
                                </a:lnTo>
                                <a:lnTo>
                                  <a:pt x="15240" y="5334"/>
                                </a:lnTo>
                                <a:lnTo>
                                  <a:pt x="13716" y="3810"/>
                                </a:lnTo>
                                <a:lnTo>
                                  <a:pt x="12954" y="2286"/>
                                </a:lnTo>
                                <a:lnTo>
                                  <a:pt x="11430" y="2286"/>
                                </a:lnTo>
                                <a:lnTo>
                                  <a:pt x="10668" y="1524"/>
                                </a:lnTo>
                                <a:lnTo>
                                  <a:pt x="9144" y="1524"/>
                                </a:lnTo>
                                <a:lnTo>
                                  <a:pt x="9144" y="0"/>
                                </a:lnTo>
                                <a:lnTo>
                                  <a:pt x="10668" y="0"/>
                                </a:lnTo>
                                <a:lnTo>
                                  <a:pt x="15240" y="2286"/>
                                </a:lnTo>
                                <a:lnTo>
                                  <a:pt x="16002" y="3810"/>
                                </a:lnTo>
                                <a:lnTo>
                                  <a:pt x="16764" y="4572"/>
                                </a:lnTo>
                                <a:lnTo>
                                  <a:pt x="16764" y="6096"/>
                                </a:lnTo>
                                <a:lnTo>
                                  <a:pt x="17526" y="7620"/>
                                </a:lnTo>
                                <a:lnTo>
                                  <a:pt x="17526" y="8382"/>
                                </a:lnTo>
                                <a:lnTo>
                                  <a:pt x="18288" y="7620"/>
                                </a:lnTo>
                                <a:lnTo>
                                  <a:pt x="19050" y="7620"/>
                                </a:lnTo>
                                <a:lnTo>
                                  <a:pt x="19812" y="6858"/>
                                </a:lnTo>
                                <a:lnTo>
                                  <a:pt x="21336" y="6858"/>
                                </a:lnTo>
                                <a:lnTo>
                                  <a:pt x="22098" y="6096"/>
                                </a:lnTo>
                                <a:lnTo>
                                  <a:pt x="22860" y="6096"/>
                                </a:lnTo>
                                <a:lnTo>
                                  <a:pt x="24384" y="6858"/>
                                </a:lnTo>
                                <a:lnTo>
                                  <a:pt x="25908" y="6858"/>
                                </a:lnTo>
                                <a:lnTo>
                                  <a:pt x="26670" y="7620"/>
                                </a:lnTo>
                                <a:lnTo>
                                  <a:pt x="28194" y="8382"/>
                                </a:lnTo>
                                <a:lnTo>
                                  <a:pt x="30480" y="10668"/>
                                </a:lnTo>
                                <a:lnTo>
                                  <a:pt x="30480" y="11430"/>
                                </a:lnTo>
                                <a:lnTo>
                                  <a:pt x="31242" y="12954"/>
                                </a:lnTo>
                                <a:lnTo>
                                  <a:pt x="29718" y="12954"/>
                                </a:lnTo>
                                <a:lnTo>
                                  <a:pt x="28194" y="11430"/>
                                </a:lnTo>
                                <a:lnTo>
                                  <a:pt x="28194" y="9906"/>
                                </a:lnTo>
                                <a:lnTo>
                                  <a:pt x="26670" y="9144"/>
                                </a:lnTo>
                                <a:lnTo>
                                  <a:pt x="25908" y="8382"/>
                                </a:lnTo>
                                <a:lnTo>
                                  <a:pt x="19812" y="8382"/>
                                </a:lnTo>
                                <a:lnTo>
                                  <a:pt x="16764" y="11430"/>
                                </a:lnTo>
                                <a:lnTo>
                                  <a:pt x="16764" y="12192"/>
                                </a:lnTo>
                                <a:lnTo>
                                  <a:pt x="16002" y="13716"/>
                                </a:lnTo>
                                <a:lnTo>
                                  <a:pt x="16002" y="16764"/>
                                </a:lnTo>
                                <a:lnTo>
                                  <a:pt x="16764" y="17526"/>
                                </a:lnTo>
                                <a:lnTo>
                                  <a:pt x="17526" y="19050"/>
                                </a:lnTo>
                                <a:lnTo>
                                  <a:pt x="19050" y="20574"/>
                                </a:lnTo>
                                <a:lnTo>
                                  <a:pt x="20574" y="21336"/>
                                </a:lnTo>
                                <a:lnTo>
                                  <a:pt x="21336" y="22098"/>
                                </a:lnTo>
                                <a:lnTo>
                                  <a:pt x="24384" y="22098"/>
                                </a:lnTo>
                                <a:lnTo>
                                  <a:pt x="25146" y="21336"/>
                                </a:lnTo>
                                <a:lnTo>
                                  <a:pt x="26670" y="21336"/>
                                </a:lnTo>
                                <a:lnTo>
                                  <a:pt x="26670" y="20574"/>
                                </a:lnTo>
                                <a:lnTo>
                                  <a:pt x="27432" y="20574"/>
                                </a:lnTo>
                                <a:lnTo>
                                  <a:pt x="28194" y="19812"/>
                                </a:lnTo>
                                <a:lnTo>
                                  <a:pt x="28194" y="19050"/>
                                </a:lnTo>
                                <a:lnTo>
                                  <a:pt x="29718" y="17526"/>
                                </a:lnTo>
                                <a:lnTo>
                                  <a:pt x="30480" y="16002"/>
                                </a:lnTo>
                                <a:lnTo>
                                  <a:pt x="31242" y="15240"/>
                                </a:lnTo>
                                <a:lnTo>
                                  <a:pt x="32004" y="15240"/>
                                </a:lnTo>
                                <a:lnTo>
                                  <a:pt x="32766" y="14478"/>
                                </a:lnTo>
                                <a:lnTo>
                                  <a:pt x="38862" y="14478"/>
                                </a:lnTo>
                                <a:lnTo>
                                  <a:pt x="40386" y="15240"/>
                                </a:lnTo>
                                <a:lnTo>
                                  <a:pt x="41148" y="16002"/>
                                </a:lnTo>
                                <a:lnTo>
                                  <a:pt x="42672" y="16764"/>
                                </a:lnTo>
                                <a:lnTo>
                                  <a:pt x="43434" y="18288"/>
                                </a:lnTo>
                                <a:lnTo>
                                  <a:pt x="44196" y="19812"/>
                                </a:lnTo>
                                <a:lnTo>
                                  <a:pt x="44196" y="21336"/>
                                </a:lnTo>
                                <a:lnTo>
                                  <a:pt x="42672" y="21336"/>
                                </a:lnTo>
                                <a:lnTo>
                                  <a:pt x="41910" y="19812"/>
                                </a:lnTo>
                                <a:lnTo>
                                  <a:pt x="41910" y="19050"/>
                                </a:lnTo>
                                <a:lnTo>
                                  <a:pt x="40386" y="17526"/>
                                </a:lnTo>
                                <a:lnTo>
                                  <a:pt x="38862" y="16764"/>
                                </a:lnTo>
                                <a:lnTo>
                                  <a:pt x="38100" y="16002"/>
                                </a:lnTo>
                                <a:lnTo>
                                  <a:pt x="33528" y="16002"/>
                                </a:lnTo>
                                <a:lnTo>
                                  <a:pt x="32766" y="16764"/>
                                </a:lnTo>
                                <a:lnTo>
                                  <a:pt x="32004" y="16764"/>
                                </a:lnTo>
                                <a:lnTo>
                                  <a:pt x="32004" y="17526"/>
                                </a:lnTo>
                                <a:lnTo>
                                  <a:pt x="31242" y="17526"/>
                                </a:lnTo>
                                <a:lnTo>
                                  <a:pt x="30480" y="18288"/>
                                </a:lnTo>
                                <a:lnTo>
                                  <a:pt x="30480" y="19050"/>
                                </a:lnTo>
                                <a:lnTo>
                                  <a:pt x="29718" y="20574"/>
                                </a:lnTo>
                                <a:lnTo>
                                  <a:pt x="28956" y="22098"/>
                                </a:lnTo>
                                <a:lnTo>
                                  <a:pt x="28956" y="24384"/>
                                </a:lnTo>
                                <a:lnTo>
                                  <a:pt x="29718" y="25908"/>
                                </a:lnTo>
                                <a:lnTo>
                                  <a:pt x="31242" y="27432"/>
                                </a:lnTo>
                                <a:lnTo>
                                  <a:pt x="32004" y="28956"/>
                                </a:lnTo>
                                <a:lnTo>
                                  <a:pt x="33528" y="28956"/>
                                </a:lnTo>
                                <a:lnTo>
                                  <a:pt x="34290" y="29718"/>
                                </a:lnTo>
                                <a:lnTo>
                                  <a:pt x="37338" y="29718"/>
                                </a:lnTo>
                                <a:lnTo>
                                  <a:pt x="38100" y="28956"/>
                                </a:lnTo>
                                <a:lnTo>
                                  <a:pt x="39624" y="28956"/>
                                </a:lnTo>
                                <a:lnTo>
                                  <a:pt x="40386" y="28194"/>
                                </a:lnTo>
                                <a:lnTo>
                                  <a:pt x="41148" y="26670"/>
                                </a:lnTo>
                                <a:lnTo>
                                  <a:pt x="42672" y="25146"/>
                                </a:lnTo>
                                <a:lnTo>
                                  <a:pt x="42672" y="23622"/>
                                </a:lnTo>
                                <a:lnTo>
                                  <a:pt x="44196" y="23622"/>
                                </a:lnTo>
                                <a:lnTo>
                                  <a:pt x="44196" y="25146"/>
                                </a:lnTo>
                                <a:lnTo>
                                  <a:pt x="43434" y="26670"/>
                                </a:lnTo>
                                <a:lnTo>
                                  <a:pt x="42672" y="28194"/>
                                </a:lnTo>
                                <a:lnTo>
                                  <a:pt x="41910" y="28956"/>
                                </a:lnTo>
                                <a:lnTo>
                                  <a:pt x="42672" y="28956"/>
                                </a:lnTo>
                                <a:lnTo>
                                  <a:pt x="43434" y="29718"/>
                                </a:lnTo>
                                <a:lnTo>
                                  <a:pt x="45720" y="29718"/>
                                </a:lnTo>
                                <a:lnTo>
                                  <a:pt x="45720" y="30480"/>
                                </a:lnTo>
                                <a:lnTo>
                                  <a:pt x="46482" y="30480"/>
                                </a:lnTo>
                                <a:lnTo>
                                  <a:pt x="48006" y="32004"/>
                                </a:lnTo>
                                <a:lnTo>
                                  <a:pt x="48768" y="33528"/>
                                </a:lnTo>
                                <a:lnTo>
                                  <a:pt x="50292" y="36576"/>
                                </a:lnTo>
                                <a:lnTo>
                                  <a:pt x="50292" y="38100"/>
                                </a:lnTo>
                                <a:lnTo>
                                  <a:pt x="49530" y="39624"/>
                                </a:lnTo>
                                <a:lnTo>
                                  <a:pt x="49530" y="41148"/>
                                </a:lnTo>
                                <a:lnTo>
                                  <a:pt x="48006" y="42672"/>
                                </a:lnTo>
                                <a:lnTo>
                                  <a:pt x="48006" y="43434"/>
                                </a:lnTo>
                                <a:lnTo>
                                  <a:pt x="47244" y="44196"/>
                                </a:lnTo>
                                <a:lnTo>
                                  <a:pt x="51054" y="44196"/>
                                </a:lnTo>
                                <a:lnTo>
                                  <a:pt x="54102" y="45720"/>
                                </a:lnTo>
                                <a:lnTo>
                                  <a:pt x="54864" y="47244"/>
                                </a:lnTo>
                                <a:lnTo>
                                  <a:pt x="55626" y="48006"/>
                                </a:lnTo>
                                <a:lnTo>
                                  <a:pt x="56388" y="49530"/>
                                </a:lnTo>
                                <a:lnTo>
                                  <a:pt x="57150" y="51054"/>
                                </a:lnTo>
                                <a:lnTo>
                                  <a:pt x="54864" y="51054"/>
                                </a:lnTo>
                                <a:lnTo>
                                  <a:pt x="54864" y="49530"/>
                                </a:lnTo>
                                <a:lnTo>
                                  <a:pt x="51816" y="46482"/>
                                </a:lnTo>
                                <a:lnTo>
                                  <a:pt x="50292" y="45720"/>
                                </a:lnTo>
                                <a:lnTo>
                                  <a:pt x="47244" y="45720"/>
                                </a:lnTo>
                                <a:lnTo>
                                  <a:pt x="44196" y="47244"/>
                                </a:lnTo>
                                <a:lnTo>
                                  <a:pt x="42672" y="48768"/>
                                </a:lnTo>
                                <a:lnTo>
                                  <a:pt x="41910" y="50292"/>
                                </a:lnTo>
                                <a:lnTo>
                                  <a:pt x="41910" y="51054"/>
                                </a:lnTo>
                                <a:lnTo>
                                  <a:pt x="41148" y="52578"/>
                                </a:lnTo>
                                <a:lnTo>
                                  <a:pt x="41910" y="54102"/>
                                </a:lnTo>
                                <a:lnTo>
                                  <a:pt x="41910" y="55626"/>
                                </a:lnTo>
                                <a:lnTo>
                                  <a:pt x="42672" y="56388"/>
                                </a:lnTo>
                                <a:lnTo>
                                  <a:pt x="43434" y="57912"/>
                                </a:lnTo>
                                <a:lnTo>
                                  <a:pt x="44958" y="58674"/>
                                </a:lnTo>
                                <a:lnTo>
                                  <a:pt x="45720" y="59436"/>
                                </a:lnTo>
                                <a:lnTo>
                                  <a:pt x="51054" y="59436"/>
                                </a:lnTo>
                                <a:lnTo>
                                  <a:pt x="51816" y="58674"/>
                                </a:lnTo>
                                <a:lnTo>
                                  <a:pt x="53340" y="57912"/>
                                </a:lnTo>
                                <a:lnTo>
                                  <a:pt x="54102" y="57150"/>
                                </a:lnTo>
                                <a:lnTo>
                                  <a:pt x="54864" y="55626"/>
                                </a:lnTo>
                                <a:lnTo>
                                  <a:pt x="54864" y="54864"/>
                                </a:lnTo>
                                <a:lnTo>
                                  <a:pt x="55626" y="53340"/>
                                </a:lnTo>
                                <a:lnTo>
                                  <a:pt x="57150" y="53340"/>
                                </a:lnTo>
                                <a:lnTo>
                                  <a:pt x="57150" y="54864"/>
                                </a:lnTo>
                                <a:lnTo>
                                  <a:pt x="55626" y="56388"/>
                                </a:lnTo>
                                <a:lnTo>
                                  <a:pt x="55626" y="57150"/>
                                </a:lnTo>
                                <a:lnTo>
                                  <a:pt x="54864" y="58674"/>
                                </a:lnTo>
                                <a:lnTo>
                                  <a:pt x="54102" y="58674"/>
                                </a:lnTo>
                                <a:lnTo>
                                  <a:pt x="53340" y="59436"/>
                                </a:lnTo>
                                <a:lnTo>
                                  <a:pt x="52578" y="60198"/>
                                </a:lnTo>
                                <a:lnTo>
                                  <a:pt x="53340" y="60960"/>
                                </a:lnTo>
                                <a:lnTo>
                                  <a:pt x="54102" y="60960"/>
                                </a:lnTo>
                                <a:lnTo>
                                  <a:pt x="54864" y="61722"/>
                                </a:lnTo>
                                <a:lnTo>
                                  <a:pt x="54102" y="62484"/>
                                </a:lnTo>
                                <a:lnTo>
                                  <a:pt x="52578" y="62484"/>
                                </a:lnTo>
                                <a:lnTo>
                                  <a:pt x="51816" y="61722"/>
                                </a:lnTo>
                                <a:lnTo>
                                  <a:pt x="49530" y="61722"/>
                                </a:lnTo>
                                <a:lnTo>
                                  <a:pt x="48768" y="62484"/>
                                </a:lnTo>
                                <a:lnTo>
                                  <a:pt x="47244" y="62484"/>
                                </a:lnTo>
                                <a:lnTo>
                                  <a:pt x="45720" y="64008"/>
                                </a:lnTo>
                                <a:lnTo>
                                  <a:pt x="44196" y="66294"/>
                                </a:lnTo>
                                <a:lnTo>
                                  <a:pt x="44196" y="71628"/>
                                </a:lnTo>
                                <a:lnTo>
                                  <a:pt x="47244" y="74676"/>
                                </a:lnTo>
                                <a:lnTo>
                                  <a:pt x="48768" y="75438"/>
                                </a:lnTo>
                                <a:lnTo>
                                  <a:pt x="54102" y="75438"/>
                                </a:lnTo>
                                <a:lnTo>
                                  <a:pt x="56388" y="73152"/>
                                </a:lnTo>
                                <a:lnTo>
                                  <a:pt x="57150" y="70866"/>
                                </a:lnTo>
                                <a:lnTo>
                                  <a:pt x="57912" y="68580"/>
                                </a:lnTo>
                                <a:lnTo>
                                  <a:pt x="57150" y="66294"/>
                                </a:lnTo>
                                <a:lnTo>
                                  <a:pt x="55626" y="64008"/>
                                </a:lnTo>
                                <a:lnTo>
                                  <a:pt x="57150" y="63246"/>
                                </a:lnTo>
                                <a:lnTo>
                                  <a:pt x="58674" y="65532"/>
                                </a:lnTo>
                                <a:lnTo>
                                  <a:pt x="59436" y="68580"/>
                                </a:lnTo>
                                <a:lnTo>
                                  <a:pt x="58674" y="71628"/>
                                </a:lnTo>
                                <a:lnTo>
                                  <a:pt x="57150" y="74676"/>
                                </a:lnTo>
                                <a:lnTo>
                                  <a:pt x="57150" y="75438"/>
                                </a:lnTo>
                                <a:lnTo>
                                  <a:pt x="56388" y="75438"/>
                                </a:lnTo>
                                <a:lnTo>
                                  <a:pt x="55626" y="76200"/>
                                </a:lnTo>
                                <a:lnTo>
                                  <a:pt x="54864" y="76200"/>
                                </a:lnTo>
                                <a:lnTo>
                                  <a:pt x="54102" y="76962"/>
                                </a:lnTo>
                                <a:lnTo>
                                  <a:pt x="52578" y="76962"/>
                                </a:lnTo>
                                <a:lnTo>
                                  <a:pt x="52578" y="77724"/>
                                </a:lnTo>
                                <a:lnTo>
                                  <a:pt x="53340" y="78486"/>
                                </a:lnTo>
                                <a:lnTo>
                                  <a:pt x="54864" y="80010"/>
                                </a:lnTo>
                                <a:lnTo>
                                  <a:pt x="55626" y="80010"/>
                                </a:lnTo>
                                <a:lnTo>
                                  <a:pt x="55626" y="81534"/>
                                </a:lnTo>
                                <a:lnTo>
                                  <a:pt x="56388" y="82296"/>
                                </a:lnTo>
                                <a:lnTo>
                                  <a:pt x="56388" y="83058"/>
                                </a:lnTo>
                                <a:lnTo>
                                  <a:pt x="54864" y="83058"/>
                                </a:lnTo>
                                <a:lnTo>
                                  <a:pt x="54102" y="81534"/>
                                </a:lnTo>
                                <a:lnTo>
                                  <a:pt x="51054" y="78486"/>
                                </a:lnTo>
                                <a:lnTo>
                                  <a:pt x="50292" y="78486"/>
                                </a:lnTo>
                                <a:lnTo>
                                  <a:pt x="48768" y="77724"/>
                                </a:lnTo>
                                <a:lnTo>
                                  <a:pt x="46482" y="77724"/>
                                </a:lnTo>
                                <a:lnTo>
                                  <a:pt x="44958" y="78486"/>
                                </a:lnTo>
                                <a:lnTo>
                                  <a:pt x="43434" y="80010"/>
                                </a:lnTo>
                                <a:lnTo>
                                  <a:pt x="41910" y="80772"/>
                                </a:lnTo>
                                <a:lnTo>
                                  <a:pt x="41910" y="82296"/>
                                </a:lnTo>
                                <a:lnTo>
                                  <a:pt x="41148" y="83058"/>
                                </a:lnTo>
                                <a:lnTo>
                                  <a:pt x="41148" y="86106"/>
                                </a:lnTo>
                                <a:lnTo>
                                  <a:pt x="41910" y="87630"/>
                                </a:lnTo>
                                <a:lnTo>
                                  <a:pt x="41910" y="88392"/>
                                </a:lnTo>
                                <a:lnTo>
                                  <a:pt x="44958" y="91440"/>
                                </a:lnTo>
                                <a:lnTo>
                                  <a:pt x="50292" y="91440"/>
                                </a:lnTo>
                                <a:lnTo>
                                  <a:pt x="51816" y="90678"/>
                                </a:lnTo>
                                <a:lnTo>
                                  <a:pt x="52578" y="89916"/>
                                </a:lnTo>
                                <a:lnTo>
                                  <a:pt x="53340" y="89154"/>
                                </a:lnTo>
                                <a:lnTo>
                                  <a:pt x="54102" y="87630"/>
                                </a:lnTo>
                                <a:lnTo>
                                  <a:pt x="54102" y="86868"/>
                                </a:lnTo>
                                <a:lnTo>
                                  <a:pt x="54864" y="85344"/>
                                </a:lnTo>
                                <a:lnTo>
                                  <a:pt x="56388" y="85344"/>
                                </a:lnTo>
                                <a:lnTo>
                                  <a:pt x="56388" y="86868"/>
                                </a:lnTo>
                                <a:lnTo>
                                  <a:pt x="55626" y="87630"/>
                                </a:lnTo>
                                <a:lnTo>
                                  <a:pt x="55626" y="89154"/>
                                </a:lnTo>
                                <a:lnTo>
                                  <a:pt x="54864" y="89916"/>
                                </a:lnTo>
                                <a:lnTo>
                                  <a:pt x="54102" y="90678"/>
                                </a:lnTo>
                                <a:lnTo>
                                  <a:pt x="52578" y="91440"/>
                                </a:lnTo>
                                <a:lnTo>
                                  <a:pt x="51054" y="92964"/>
                                </a:lnTo>
                                <a:lnTo>
                                  <a:pt x="51816" y="93726"/>
                                </a:lnTo>
                                <a:lnTo>
                                  <a:pt x="53340" y="94488"/>
                                </a:lnTo>
                                <a:lnTo>
                                  <a:pt x="54864" y="96012"/>
                                </a:lnTo>
                                <a:lnTo>
                                  <a:pt x="55626" y="97536"/>
                                </a:lnTo>
                                <a:lnTo>
                                  <a:pt x="56388" y="99060"/>
                                </a:lnTo>
                                <a:lnTo>
                                  <a:pt x="56388" y="102108"/>
                                </a:lnTo>
                                <a:lnTo>
                                  <a:pt x="54864" y="101346"/>
                                </a:lnTo>
                                <a:lnTo>
                                  <a:pt x="54864" y="99060"/>
                                </a:lnTo>
                                <a:lnTo>
                                  <a:pt x="54102" y="98298"/>
                                </a:lnTo>
                                <a:lnTo>
                                  <a:pt x="53340" y="96774"/>
                                </a:lnTo>
                                <a:lnTo>
                                  <a:pt x="51054" y="94488"/>
                                </a:lnTo>
                                <a:lnTo>
                                  <a:pt x="50292" y="94488"/>
                                </a:lnTo>
                                <a:lnTo>
                                  <a:pt x="48768" y="93726"/>
                                </a:lnTo>
                                <a:lnTo>
                                  <a:pt x="47244" y="93726"/>
                                </a:lnTo>
                                <a:lnTo>
                                  <a:pt x="45720" y="94488"/>
                                </a:lnTo>
                                <a:lnTo>
                                  <a:pt x="44958" y="94488"/>
                                </a:lnTo>
                                <a:lnTo>
                                  <a:pt x="43434" y="95250"/>
                                </a:lnTo>
                                <a:lnTo>
                                  <a:pt x="42672" y="96012"/>
                                </a:lnTo>
                                <a:lnTo>
                                  <a:pt x="41910" y="97536"/>
                                </a:lnTo>
                                <a:lnTo>
                                  <a:pt x="41148" y="99060"/>
                                </a:lnTo>
                                <a:lnTo>
                                  <a:pt x="41148" y="102870"/>
                                </a:lnTo>
                                <a:lnTo>
                                  <a:pt x="41910" y="103632"/>
                                </a:lnTo>
                                <a:lnTo>
                                  <a:pt x="42672" y="105156"/>
                                </a:lnTo>
                                <a:lnTo>
                                  <a:pt x="44196" y="106680"/>
                                </a:lnTo>
                                <a:lnTo>
                                  <a:pt x="47244" y="108204"/>
                                </a:lnTo>
                                <a:lnTo>
                                  <a:pt x="48006" y="108204"/>
                                </a:lnTo>
                                <a:lnTo>
                                  <a:pt x="49530" y="107442"/>
                                </a:lnTo>
                                <a:lnTo>
                                  <a:pt x="50292" y="107442"/>
                                </a:lnTo>
                                <a:lnTo>
                                  <a:pt x="51816" y="106680"/>
                                </a:lnTo>
                                <a:lnTo>
                                  <a:pt x="53340" y="105156"/>
                                </a:lnTo>
                                <a:lnTo>
                                  <a:pt x="54102" y="103632"/>
                                </a:lnTo>
                                <a:lnTo>
                                  <a:pt x="55626" y="104394"/>
                                </a:lnTo>
                                <a:lnTo>
                                  <a:pt x="54864" y="105918"/>
                                </a:lnTo>
                                <a:lnTo>
                                  <a:pt x="52578" y="108204"/>
                                </a:lnTo>
                                <a:lnTo>
                                  <a:pt x="51054" y="108966"/>
                                </a:lnTo>
                                <a:lnTo>
                                  <a:pt x="50292" y="108966"/>
                                </a:lnTo>
                                <a:lnTo>
                                  <a:pt x="48768" y="109728"/>
                                </a:lnTo>
                                <a:lnTo>
                                  <a:pt x="47244" y="109728"/>
                                </a:lnTo>
                                <a:lnTo>
                                  <a:pt x="48768" y="112014"/>
                                </a:lnTo>
                                <a:lnTo>
                                  <a:pt x="49530" y="115062"/>
                                </a:lnTo>
                                <a:lnTo>
                                  <a:pt x="48768" y="118110"/>
                                </a:lnTo>
                                <a:lnTo>
                                  <a:pt x="47244" y="120396"/>
                                </a:lnTo>
                                <a:lnTo>
                                  <a:pt x="46482" y="121158"/>
                                </a:lnTo>
                                <a:lnTo>
                                  <a:pt x="45720" y="121158"/>
                                </a:lnTo>
                                <a:lnTo>
                                  <a:pt x="45720" y="121920"/>
                                </a:lnTo>
                                <a:lnTo>
                                  <a:pt x="46482" y="121920"/>
                                </a:lnTo>
                                <a:lnTo>
                                  <a:pt x="47244" y="122682"/>
                                </a:lnTo>
                                <a:lnTo>
                                  <a:pt x="48768" y="123444"/>
                                </a:lnTo>
                                <a:lnTo>
                                  <a:pt x="49530" y="124206"/>
                                </a:lnTo>
                                <a:lnTo>
                                  <a:pt x="49530" y="124968"/>
                                </a:lnTo>
                                <a:lnTo>
                                  <a:pt x="51054" y="126492"/>
                                </a:lnTo>
                                <a:lnTo>
                                  <a:pt x="51054" y="127254"/>
                                </a:lnTo>
                                <a:lnTo>
                                  <a:pt x="49530" y="127254"/>
                                </a:lnTo>
                                <a:lnTo>
                                  <a:pt x="48768" y="126492"/>
                                </a:lnTo>
                                <a:lnTo>
                                  <a:pt x="48768" y="125730"/>
                                </a:lnTo>
                                <a:lnTo>
                                  <a:pt x="46482" y="123444"/>
                                </a:lnTo>
                                <a:lnTo>
                                  <a:pt x="44958" y="123444"/>
                                </a:lnTo>
                                <a:lnTo>
                                  <a:pt x="44196" y="122682"/>
                                </a:lnTo>
                                <a:lnTo>
                                  <a:pt x="41910" y="122682"/>
                                </a:lnTo>
                                <a:lnTo>
                                  <a:pt x="40386" y="123444"/>
                                </a:lnTo>
                                <a:lnTo>
                                  <a:pt x="38862" y="124968"/>
                                </a:lnTo>
                                <a:lnTo>
                                  <a:pt x="37338" y="125730"/>
                                </a:lnTo>
                                <a:lnTo>
                                  <a:pt x="37338" y="126492"/>
                                </a:lnTo>
                                <a:lnTo>
                                  <a:pt x="36576" y="128016"/>
                                </a:lnTo>
                                <a:lnTo>
                                  <a:pt x="36576" y="130303"/>
                                </a:lnTo>
                                <a:lnTo>
                                  <a:pt x="37338" y="131826"/>
                                </a:lnTo>
                                <a:lnTo>
                                  <a:pt x="38100" y="133350"/>
                                </a:lnTo>
                                <a:lnTo>
                                  <a:pt x="39624" y="134874"/>
                                </a:lnTo>
                                <a:lnTo>
                                  <a:pt x="40386" y="135636"/>
                                </a:lnTo>
                                <a:lnTo>
                                  <a:pt x="45720" y="135636"/>
                                </a:lnTo>
                                <a:lnTo>
                                  <a:pt x="46482" y="134874"/>
                                </a:lnTo>
                                <a:lnTo>
                                  <a:pt x="48768" y="132588"/>
                                </a:lnTo>
                                <a:lnTo>
                                  <a:pt x="49530" y="131064"/>
                                </a:lnTo>
                                <a:lnTo>
                                  <a:pt x="49530" y="130303"/>
                                </a:lnTo>
                                <a:lnTo>
                                  <a:pt x="51054" y="130303"/>
                                </a:lnTo>
                                <a:lnTo>
                                  <a:pt x="51054" y="131826"/>
                                </a:lnTo>
                                <a:lnTo>
                                  <a:pt x="50292" y="132588"/>
                                </a:lnTo>
                                <a:lnTo>
                                  <a:pt x="49530" y="134112"/>
                                </a:lnTo>
                                <a:lnTo>
                                  <a:pt x="47244" y="136398"/>
                                </a:lnTo>
                                <a:lnTo>
                                  <a:pt x="46482" y="136398"/>
                                </a:lnTo>
                                <a:lnTo>
                                  <a:pt x="44958" y="137160"/>
                                </a:lnTo>
                                <a:lnTo>
                                  <a:pt x="41910" y="137160"/>
                                </a:lnTo>
                                <a:lnTo>
                                  <a:pt x="40386" y="136398"/>
                                </a:lnTo>
                                <a:lnTo>
                                  <a:pt x="38862" y="136398"/>
                                </a:lnTo>
                                <a:lnTo>
                                  <a:pt x="36576" y="134112"/>
                                </a:lnTo>
                                <a:lnTo>
                                  <a:pt x="35052" y="131064"/>
                                </a:lnTo>
                                <a:lnTo>
                                  <a:pt x="35052" y="127254"/>
                                </a:lnTo>
                                <a:lnTo>
                                  <a:pt x="35814" y="125730"/>
                                </a:lnTo>
                                <a:lnTo>
                                  <a:pt x="37338" y="123444"/>
                                </a:lnTo>
                                <a:lnTo>
                                  <a:pt x="38862" y="122682"/>
                                </a:lnTo>
                                <a:lnTo>
                                  <a:pt x="38862" y="121920"/>
                                </a:lnTo>
                                <a:lnTo>
                                  <a:pt x="37338" y="121920"/>
                                </a:lnTo>
                                <a:lnTo>
                                  <a:pt x="36576" y="121158"/>
                                </a:lnTo>
                                <a:lnTo>
                                  <a:pt x="38100" y="120396"/>
                                </a:lnTo>
                                <a:lnTo>
                                  <a:pt x="38862" y="121158"/>
                                </a:lnTo>
                                <a:lnTo>
                                  <a:pt x="44196" y="121158"/>
                                </a:lnTo>
                                <a:lnTo>
                                  <a:pt x="45720" y="119634"/>
                                </a:lnTo>
                                <a:lnTo>
                                  <a:pt x="47244" y="117348"/>
                                </a:lnTo>
                                <a:lnTo>
                                  <a:pt x="48006" y="115062"/>
                                </a:lnTo>
                                <a:lnTo>
                                  <a:pt x="47244" y="112014"/>
                                </a:lnTo>
                                <a:lnTo>
                                  <a:pt x="44196" y="108966"/>
                                </a:lnTo>
                                <a:lnTo>
                                  <a:pt x="42672" y="108204"/>
                                </a:lnTo>
                                <a:lnTo>
                                  <a:pt x="40386" y="108204"/>
                                </a:lnTo>
                                <a:lnTo>
                                  <a:pt x="38862" y="108966"/>
                                </a:lnTo>
                                <a:lnTo>
                                  <a:pt x="38100" y="109728"/>
                                </a:lnTo>
                                <a:lnTo>
                                  <a:pt x="36576" y="110490"/>
                                </a:lnTo>
                                <a:lnTo>
                                  <a:pt x="35814" y="112014"/>
                                </a:lnTo>
                                <a:lnTo>
                                  <a:pt x="35052" y="114300"/>
                                </a:lnTo>
                                <a:lnTo>
                                  <a:pt x="35052" y="116586"/>
                                </a:lnTo>
                                <a:lnTo>
                                  <a:pt x="35814" y="118872"/>
                                </a:lnTo>
                                <a:lnTo>
                                  <a:pt x="35052" y="119634"/>
                                </a:lnTo>
                                <a:lnTo>
                                  <a:pt x="33528" y="117348"/>
                                </a:lnTo>
                                <a:lnTo>
                                  <a:pt x="33528" y="114300"/>
                                </a:lnTo>
                                <a:lnTo>
                                  <a:pt x="34290" y="111253"/>
                                </a:lnTo>
                                <a:lnTo>
                                  <a:pt x="35814" y="108966"/>
                                </a:lnTo>
                                <a:lnTo>
                                  <a:pt x="36576" y="108204"/>
                                </a:lnTo>
                                <a:lnTo>
                                  <a:pt x="37338" y="108204"/>
                                </a:lnTo>
                                <a:lnTo>
                                  <a:pt x="38100" y="107442"/>
                                </a:lnTo>
                                <a:lnTo>
                                  <a:pt x="38862" y="107442"/>
                                </a:lnTo>
                                <a:lnTo>
                                  <a:pt x="38862" y="106680"/>
                                </a:lnTo>
                                <a:lnTo>
                                  <a:pt x="41910" y="106680"/>
                                </a:lnTo>
                                <a:lnTo>
                                  <a:pt x="40386" y="105156"/>
                                </a:lnTo>
                                <a:lnTo>
                                  <a:pt x="39624" y="102870"/>
                                </a:lnTo>
                                <a:lnTo>
                                  <a:pt x="39624" y="98298"/>
                                </a:lnTo>
                                <a:lnTo>
                                  <a:pt x="40386" y="97536"/>
                                </a:lnTo>
                                <a:lnTo>
                                  <a:pt x="40386" y="96012"/>
                                </a:lnTo>
                                <a:lnTo>
                                  <a:pt x="41910" y="94488"/>
                                </a:lnTo>
                                <a:lnTo>
                                  <a:pt x="42672" y="94488"/>
                                </a:lnTo>
                                <a:lnTo>
                                  <a:pt x="44196" y="92964"/>
                                </a:lnTo>
                                <a:lnTo>
                                  <a:pt x="44958" y="92964"/>
                                </a:lnTo>
                                <a:lnTo>
                                  <a:pt x="44196" y="92202"/>
                                </a:lnTo>
                                <a:lnTo>
                                  <a:pt x="42672" y="91440"/>
                                </a:lnTo>
                                <a:lnTo>
                                  <a:pt x="41148" y="89916"/>
                                </a:lnTo>
                                <a:lnTo>
                                  <a:pt x="40386" y="88392"/>
                                </a:lnTo>
                                <a:lnTo>
                                  <a:pt x="39624" y="87630"/>
                                </a:lnTo>
                                <a:lnTo>
                                  <a:pt x="39624" y="81534"/>
                                </a:lnTo>
                                <a:lnTo>
                                  <a:pt x="40386" y="80010"/>
                                </a:lnTo>
                                <a:lnTo>
                                  <a:pt x="41148" y="79248"/>
                                </a:lnTo>
                                <a:lnTo>
                                  <a:pt x="42672" y="78486"/>
                                </a:lnTo>
                                <a:lnTo>
                                  <a:pt x="43434" y="76962"/>
                                </a:lnTo>
                                <a:lnTo>
                                  <a:pt x="44958" y="76962"/>
                                </a:lnTo>
                                <a:lnTo>
                                  <a:pt x="46482" y="76200"/>
                                </a:lnTo>
                                <a:lnTo>
                                  <a:pt x="45720" y="75438"/>
                                </a:lnTo>
                                <a:lnTo>
                                  <a:pt x="44958" y="75438"/>
                                </a:lnTo>
                                <a:lnTo>
                                  <a:pt x="43434" y="72390"/>
                                </a:lnTo>
                                <a:lnTo>
                                  <a:pt x="42672" y="69342"/>
                                </a:lnTo>
                                <a:lnTo>
                                  <a:pt x="42672" y="66294"/>
                                </a:lnTo>
                                <a:lnTo>
                                  <a:pt x="44196" y="63246"/>
                                </a:lnTo>
                                <a:lnTo>
                                  <a:pt x="45720" y="61722"/>
                                </a:lnTo>
                                <a:lnTo>
                                  <a:pt x="46482" y="61722"/>
                                </a:lnTo>
                                <a:lnTo>
                                  <a:pt x="47244" y="60960"/>
                                </a:lnTo>
                                <a:lnTo>
                                  <a:pt x="45720" y="60960"/>
                                </a:lnTo>
                                <a:lnTo>
                                  <a:pt x="42672" y="59436"/>
                                </a:lnTo>
                                <a:lnTo>
                                  <a:pt x="41910" y="57912"/>
                                </a:lnTo>
                                <a:lnTo>
                                  <a:pt x="41148" y="57150"/>
                                </a:lnTo>
                                <a:lnTo>
                                  <a:pt x="40386" y="55626"/>
                                </a:lnTo>
                                <a:lnTo>
                                  <a:pt x="40386" y="54102"/>
                                </a:lnTo>
                                <a:lnTo>
                                  <a:pt x="39624" y="52578"/>
                                </a:lnTo>
                                <a:lnTo>
                                  <a:pt x="40386" y="51054"/>
                                </a:lnTo>
                                <a:lnTo>
                                  <a:pt x="40386" y="48768"/>
                                </a:lnTo>
                                <a:lnTo>
                                  <a:pt x="42672" y="46482"/>
                                </a:lnTo>
                                <a:lnTo>
                                  <a:pt x="40386" y="46482"/>
                                </a:lnTo>
                                <a:lnTo>
                                  <a:pt x="39624" y="45720"/>
                                </a:lnTo>
                                <a:lnTo>
                                  <a:pt x="38100" y="45720"/>
                                </a:lnTo>
                                <a:lnTo>
                                  <a:pt x="37338" y="44958"/>
                                </a:lnTo>
                                <a:lnTo>
                                  <a:pt x="36576" y="44958"/>
                                </a:lnTo>
                                <a:lnTo>
                                  <a:pt x="34290" y="42672"/>
                                </a:lnTo>
                                <a:lnTo>
                                  <a:pt x="33528" y="41148"/>
                                </a:lnTo>
                                <a:lnTo>
                                  <a:pt x="33528" y="39624"/>
                                </a:lnTo>
                                <a:lnTo>
                                  <a:pt x="32766" y="38100"/>
                                </a:lnTo>
                                <a:lnTo>
                                  <a:pt x="32766" y="36576"/>
                                </a:lnTo>
                                <a:lnTo>
                                  <a:pt x="33528" y="35052"/>
                                </a:lnTo>
                                <a:lnTo>
                                  <a:pt x="33528" y="34290"/>
                                </a:lnTo>
                                <a:lnTo>
                                  <a:pt x="35052" y="35052"/>
                                </a:lnTo>
                                <a:lnTo>
                                  <a:pt x="34290" y="37338"/>
                                </a:lnTo>
                                <a:lnTo>
                                  <a:pt x="35052" y="39624"/>
                                </a:lnTo>
                                <a:lnTo>
                                  <a:pt x="35814" y="41910"/>
                                </a:lnTo>
                                <a:lnTo>
                                  <a:pt x="37338" y="43434"/>
                                </a:lnTo>
                                <a:lnTo>
                                  <a:pt x="38862" y="44196"/>
                                </a:lnTo>
                                <a:lnTo>
                                  <a:pt x="39624" y="44196"/>
                                </a:lnTo>
                                <a:lnTo>
                                  <a:pt x="41148" y="44958"/>
                                </a:lnTo>
                                <a:lnTo>
                                  <a:pt x="42672" y="44958"/>
                                </a:lnTo>
                                <a:lnTo>
                                  <a:pt x="43434" y="44196"/>
                                </a:lnTo>
                                <a:lnTo>
                                  <a:pt x="44958" y="43434"/>
                                </a:lnTo>
                                <a:lnTo>
                                  <a:pt x="45720" y="42672"/>
                                </a:lnTo>
                                <a:lnTo>
                                  <a:pt x="47244" y="41910"/>
                                </a:lnTo>
                                <a:lnTo>
                                  <a:pt x="48006" y="39624"/>
                                </a:lnTo>
                                <a:lnTo>
                                  <a:pt x="48006" y="36576"/>
                                </a:lnTo>
                                <a:lnTo>
                                  <a:pt x="47244" y="34290"/>
                                </a:lnTo>
                                <a:lnTo>
                                  <a:pt x="45720" y="32004"/>
                                </a:lnTo>
                                <a:lnTo>
                                  <a:pt x="44196" y="31242"/>
                                </a:lnTo>
                                <a:lnTo>
                                  <a:pt x="43434" y="31242"/>
                                </a:lnTo>
                                <a:lnTo>
                                  <a:pt x="41910" y="30480"/>
                                </a:lnTo>
                                <a:lnTo>
                                  <a:pt x="41148" y="30480"/>
                                </a:lnTo>
                                <a:lnTo>
                                  <a:pt x="39624" y="31242"/>
                                </a:lnTo>
                                <a:lnTo>
                                  <a:pt x="38862" y="31242"/>
                                </a:lnTo>
                                <a:lnTo>
                                  <a:pt x="37338" y="32004"/>
                                </a:lnTo>
                                <a:lnTo>
                                  <a:pt x="36576" y="32766"/>
                                </a:lnTo>
                                <a:lnTo>
                                  <a:pt x="35052" y="32004"/>
                                </a:lnTo>
                                <a:lnTo>
                                  <a:pt x="35814" y="31242"/>
                                </a:lnTo>
                                <a:lnTo>
                                  <a:pt x="34290" y="31242"/>
                                </a:lnTo>
                                <a:lnTo>
                                  <a:pt x="29718" y="28956"/>
                                </a:lnTo>
                                <a:lnTo>
                                  <a:pt x="28956" y="27432"/>
                                </a:lnTo>
                                <a:lnTo>
                                  <a:pt x="28194" y="25908"/>
                                </a:lnTo>
                                <a:lnTo>
                                  <a:pt x="27432" y="24384"/>
                                </a:lnTo>
                                <a:lnTo>
                                  <a:pt x="27432" y="22860"/>
                                </a:lnTo>
                                <a:lnTo>
                                  <a:pt x="25908" y="22860"/>
                                </a:lnTo>
                                <a:lnTo>
                                  <a:pt x="25146" y="23622"/>
                                </a:lnTo>
                                <a:lnTo>
                                  <a:pt x="21336" y="23622"/>
                                </a:lnTo>
                                <a:lnTo>
                                  <a:pt x="16764" y="21336"/>
                                </a:lnTo>
                                <a:lnTo>
                                  <a:pt x="16002" y="19812"/>
                                </a:lnTo>
                                <a:lnTo>
                                  <a:pt x="14478" y="16764"/>
                                </a:lnTo>
                                <a:lnTo>
                                  <a:pt x="14478" y="14478"/>
                                </a:lnTo>
                                <a:lnTo>
                                  <a:pt x="13716" y="15240"/>
                                </a:lnTo>
                                <a:lnTo>
                                  <a:pt x="12954" y="15240"/>
                                </a:lnTo>
                                <a:lnTo>
                                  <a:pt x="12954" y="16002"/>
                                </a:lnTo>
                                <a:lnTo>
                                  <a:pt x="12192" y="16002"/>
                                </a:lnTo>
                                <a:lnTo>
                                  <a:pt x="11430" y="16764"/>
                                </a:lnTo>
                                <a:lnTo>
                                  <a:pt x="7620" y="16764"/>
                                </a:lnTo>
                                <a:lnTo>
                                  <a:pt x="6096" y="16002"/>
                                </a:lnTo>
                                <a:lnTo>
                                  <a:pt x="4572" y="16002"/>
                                </a:lnTo>
                                <a:lnTo>
                                  <a:pt x="3048" y="14478"/>
                                </a:lnTo>
                                <a:lnTo>
                                  <a:pt x="1524" y="13716"/>
                                </a:lnTo>
                                <a:lnTo>
                                  <a:pt x="762" y="12192"/>
                                </a:lnTo>
                                <a:lnTo>
                                  <a:pt x="762" y="10668"/>
                                </a:lnTo>
                                <a:lnTo>
                                  <a:pt x="0" y="8382"/>
                                </a:lnTo>
                                <a:lnTo>
                                  <a:pt x="0" y="6858"/>
                                </a:lnTo>
                                <a:lnTo>
                                  <a:pt x="762" y="5334"/>
                                </a:lnTo>
                                <a:lnTo>
                                  <a:pt x="1524" y="4572"/>
                                </a:lnTo>
                                <a:lnTo>
                                  <a:pt x="1524" y="3048"/>
                                </a:lnTo>
                                <a:lnTo>
                                  <a:pt x="3048" y="2286"/>
                                </a:lnTo>
                                <a:lnTo>
                                  <a:pt x="3810" y="1524"/>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 name="Shape 506"/>
                        <wps:cNvSpPr/>
                        <wps:spPr>
                          <a:xfrm>
                            <a:off x="74676" y="13716"/>
                            <a:ext cx="36576" cy="47244"/>
                          </a:xfrm>
                          <a:custGeom>
                            <a:avLst/>
                            <a:gdLst/>
                            <a:ahLst/>
                            <a:cxnLst/>
                            <a:rect l="0" t="0" r="0" b="0"/>
                            <a:pathLst>
                              <a:path w="36576" h="47244">
                                <a:moveTo>
                                  <a:pt x="26670" y="0"/>
                                </a:moveTo>
                                <a:lnTo>
                                  <a:pt x="30480" y="0"/>
                                </a:lnTo>
                                <a:lnTo>
                                  <a:pt x="32004" y="762"/>
                                </a:lnTo>
                                <a:lnTo>
                                  <a:pt x="32004" y="1524"/>
                                </a:lnTo>
                                <a:lnTo>
                                  <a:pt x="32766" y="2286"/>
                                </a:lnTo>
                                <a:lnTo>
                                  <a:pt x="32766" y="5334"/>
                                </a:lnTo>
                                <a:lnTo>
                                  <a:pt x="32004" y="6858"/>
                                </a:lnTo>
                                <a:lnTo>
                                  <a:pt x="31242" y="7620"/>
                                </a:lnTo>
                                <a:lnTo>
                                  <a:pt x="32004" y="7620"/>
                                </a:lnTo>
                                <a:lnTo>
                                  <a:pt x="34290" y="9906"/>
                                </a:lnTo>
                                <a:lnTo>
                                  <a:pt x="35052" y="11430"/>
                                </a:lnTo>
                                <a:lnTo>
                                  <a:pt x="35814" y="13716"/>
                                </a:lnTo>
                                <a:lnTo>
                                  <a:pt x="36576" y="15240"/>
                                </a:lnTo>
                                <a:lnTo>
                                  <a:pt x="36576" y="21336"/>
                                </a:lnTo>
                                <a:lnTo>
                                  <a:pt x="35814" y="23622"/>
                                </a:lnTo>
                                <a:lnTo>
                                  <a:pt x="34290" y="26670"/>
                                </a:lnTo>
                                <a:lnTo>
                                  <a:pt x="32766" y="28194"/>
                                </a:lnTo>
                                <a:lnTo>
                                  <a:pt x="32004" y="28194"/>
                                </a:lnTo>
                                <a:lnTo>
                                  <a:pt x="30480" y="28956"/>
                                </a:lnTo>
                                <a:lnTo>
                                  <a:pt x="29718" y="28956"/>
                                </a:lnTo>
                                <a:lnTo>
                                  <a:pt x="28956" y="29718"/>
                                </a:lnTo>
                                <a:lnTo>
                                  <a:pt x="27432" y="29718"/>
                                </a:lnTo>
                                <a:lnTo>
                                  <a:pt x="27432" y="31242"/>
                                </a:lnTo>
                                <a:lnTo>
                                  <a:pt x="28194" y="31242"/>
                                </a:lnTo>
                                <a:lnTo>
                                  <a:pt x="28194" y="34290"/>
                                </a:lnTo>
                                <a:lnTo>
                                  <a:pt x="27432" y="35814"/>
                                </a:lnTo>
                                <a:lnTo>
                                  <a:pt x="26670" y="36576"/>
                                </a:lnTo>
                                <a:lnTo>
                                  <a:pt x="25908" y="36576"/>
                                </a:lnTo>
                                <a:lnTo>
                                  <a:pt x="25146" y="37338"/>
                                </a:lnTo>
                                <a:lnTo>
                                  <a:pt x="22098" y="37338"/>
                                </a:lnTo>
                                <a:lnTo>
                                  <a:pt x="21336" y="36576"/>
                                </a:lnTo>
                                <a:lnTo>
                                  <a:pt x="20574" y="36576"/>
                                </a:lnTo>
                                <a:lnTo>
                                  <a:pt x="19050" y="35052"/>
                                </a:lnTo>
                                <a:lnTo>
                                  <a:pt x="19050" y="32766"/>
                                </a:lnTo>
                                <a:lnTo>
                                  <a:pt x="21336" y="35052"/>
                                </a:lnTo>
                                <a:lnTo>
                                  <a:pt x="23622" y="35052"/>
                                </a:lnTo>
                                <a:lnTo>
                                  <a:pt x="24384" y="34290"/>
                                </a:lnTo>
                                <a:lnTo>
                                  <a:pt x="25146" y="34290"/>
                                </a:lnTo>
                                <a:lnTo>
                                  <a:pt x="25908" y="33528"/>
                                </a:lnTo>
                                <a:lnTo>
                                  <a:pt x="25908" y="31242"/>
                                </a:lnTo>
                                <a:lnTo>
                                  <a:pt x="24384" y="29718"/>
                                </a:lnTo>
                                <a:lnTo>
                                  <a:pt x="19812" y="29718"/>
                                </a:lnTo>
                                <a:lnTo>
                                  <a:pt x="18288" y="28194"/>
                                </a:lnTo>
                                <a:lnTo>
                                  <a:pt x="17526" y="28194"/>
                                </a:lnTo>
                                <a:lnTo>
                                  <a:pt x="16764" y="28956"/>
                                </a:lnTo>
                                <a:lnTo>
                                  <a:pt x="16764" y="29718"/>
                                </a:lnTo>
                                <a:lnTo>
                                  <a:pt x="16002" y="30480"/>
                                </a:lnTo>
                                <a:lnTo>
                                  <a:pt x="15240" y="30480"/>
                                </a:lnTo>
                                <a:lnTo>
                                  <a:pt x="14478" y="31242"/>
                                </a:lnTo>
                                <a:lnTo>
                                  <a:pt x="13716" y="31242"/>
                                </a:lnTo>
                                <a:lnTo>
                                  <a:pt x="12954" y="32004"/>
                                </a:lnTo>
                                <a:lnTo>
                                  <a:pt x="13716" y="32766"/>
                                </a:lnTo>
                                <a:lnTo>
                                  <a:pt x="15240" y="34290"/>
                                </a:lnTo>
                                <a:lnTo>
                                  <a:pt x="15240" y="35052"/>
                                </a:lnTo>
                                <a:lnTo>
                                  <a:pt x="16002" y="35814"/>
                                </a:lnTo>
                                <a:lnTo>
                                  <a:pt x="16002" y="37338"/>
                                </a:lnTo>
                                <a:lnTo>
                                  <a:pt x="16764" y="38100"/>
                                </a:lnTo>
                                <a:lnTo>
                                  <a:pt x="16764" y="39624"/>
                                </a:lnTo>
                                <a:lnTo>
                                  <a:pt x="16002" y="41148"/>
                                </a:lnTo>
                                <a:lnTo>
                                  <a:pt x="15240" y="42672"/>
                                </a:lnTo>
                                <a:lnTo>
                                  <a:pt x="14478" y="44196"/>
                                </a:lnTo>
                                <a:lnTo>
                                  <a:pt x="12192" y="46482"/>
                                </a:lnTo>
                                <a:lnTo>
                                  <a:pt x="10668" y="46482"/>
                                </a:lnTo>
                                <a:lnTo>
                                  <a:pt x="9144" y="47244"/>
                                </a:lnTo>
                                <a:lnTo>
                                  <a:pt x="6096" y="47244"/>
                                </a:lnTo>
                                <a:lnTo>
                                  <a:pt x="3048" y="45720"/>
                                </a:lnTo>
                                <a:lnTo>
                                  <a:pt x="2286" y="44196"/>
                                </a:lnTo>
                                <a:lnTo>
                                  <a:pt x="1524" y="43434"/>
                                </a:lnTo>
                                <a:lnTo>
                                  <a:pt x="762" y="41910"/>
                                </a:lnTo>
                                <a:lnTo>
                                  <a:pt x="0" y="40386"/>
                                </a:lnTo>
                                <a:lnTo>
                                  <a:pt x="0" y="38862"/>
                                </a:lnTo>
                                <a:lnTo>
                                  <a:pt x="762" y="37338"/>
                                </a:lnTo>
                                <a:lnTo>
                                  <a:pt x="762" y="35814"/>
                                </a:lnTo>
                                <a:lnTo>
                                  <a:pt x="1524" y="34290"/>
                                </a:lnTo>
                                <a:lnTo>
                                  <a:pt x="2286" y="33528"/>
                                </a:lnTo>
                                <a:lnTo>
                                  <a:pt x="3810" y="32766"/>
                                </a:lnTo>
                                <a:lnTo>
                                  <a:pt x="4572" y="32004"/>
                                </a:lnTo>
                                <a:lnTo>
                                  <a:pt x="6096" y="31242"/>
                                </a:lnTo>
                                <a:lnTo>
                                  <a:pt x="6096" y="32766"/>
                                </a:lnTo>
                                <a:lnTo>
                                  <a:pt x="2286" y="36576"/>
                                </a:lnTo>
                                <a:lnTo>
                                  <a:pt x="2286" y="37338"/>
                                </a:lnTo>
                                <a:lnTo>
                                  <a:pt x="1524" y="38862"/>
                                </a:lnTo>
                                <a:lnTo>
                                  <a:pt x="1524" y="39624"/>
                                </a:lnTo>
                                <a:lnTo>
                                  <a:pt x="3048" y="42672"/>
                                </a:lnTo>
                                <a:lnTo>
                                  <a:pt x="3048" y="43434"/>
                                </a:lnTo>
                                <a:lnTo>
                                  <a:pt x="4572" y="44196"/>
                                </a:lnTo>
                                <a:lnTo>
                                  <a:pt x="5334" y="44958"/>
                                </a:lnTo>
                                <a:lnTo>
                                  <a:pt x="6858" y="45720"/>
                                </a:lnTo>
                                <a:lnTo>
                                  <a:pt x="10668" y="45720"/>
                                </a:lnTo>
                                <a:lnTo>
                                  <a:pt x="11430" y="44958"/>
                                </a:lnTo>
                                <a:lnTo>
                                  <a:pt x="12954" y="44196"/>
                                </a:lnTo>
                                <a:lnTo>
                                  <a:pt x="13716" y="43434"/>
                                </a:lnTo>
                                <a:lnTo>
                                  <a:pt x="14478" y="41910"/>
                                </a:lnTo>
                                <a:lnTo>
                                  <a:pt x="14478" y="41148"/>
                                </a:lnTo>
                                <a:lnTo>
                                  <a:pt x="15240" y="39624"/>
                                </a:lnTo>
                                <a:lnTo>
                                  <a:pt x="15240" y="38100"/>
                                </a:lnTo>
                                <a:lnTo>
                                  <a:pt x="14478" y="37338"/>
                                </a:lnTo>
                                <a:lnTo>
                                  <a:pt x="14478" y="35814"/>
                                </a:lnTo>
                                <a:lnTo>
                                  <a:pt x="12192" y="33528"/>
                                </a:lnTo>
                                <a:lnTo>
                                  <a:pt x="10668" y="32766"/>
                                </a:lnTo>
                                <a:lnTo>
                                  <a:pt x="8382" y="32766"/>
                                </a:lnTo>
                                <a:lnTo>
                                  <a:pt x="8382" y="31242"/>
                                </a:lnTo>
                                <a:lnTo>
                                  <a:pt x="6858" y="31242"/>
                                </a:lnTo>
                                <a:lnTo>
                                  <a:pt x="3048" y="27432"/>
                                </a:lnTo>
                                <a:lnTo>
                                  <a:pt x="3048" y="21336"/>
                                </a:lnTo>
                                <a:lnTo>
                                  <a:pt x="3810" y="19812"/>
                                </a:lnTo>
                                <a:lnTo>
                                  <a:pt x="5334" y="18288"/>
                                </a:lnTo>
                                <a:lnTo>
                                  <a:pt x="6096" y="16764"/>
                                </a:lnTo>
                                <a:lnTo>
                                  <a:pt x="7620" y="16764"/>
                                </a:lnTo>
                                <a:lnTo>
                                  <a:pt x="9144" y="16002"/>
                                </a:lnTo>
                                <a:lnTo>
                                  <a:pt x="9906" y="16002"/>
                                </a:lnTo>
                                <a:lnTo>
                                  <a:pt x="9906" y="17526"/>
                                </a:lnTo>
                                <a:lnTo>
                                  <a:pt x="9144" y="17526"/>
                                </a:lnTo>
                                <a:lnTo>
                                  <a:pt x="7620" y="18288"/>
                                </a:lnTo>
                                <a:lnTo>
                                  <a:pt x="6858" y="18288"/>
                                </a:lnTo>
                                <a:lnTo>
                                  <a:pt x="5334" y="19812"/>
                                </a:lnTo>
                                <a:lnTo>
                                  <a:pt x="5334" y="21336"/>
                                </a:lnTo>
                                <a:lnTo>
                                  <a:pt x="4572" y="22098"/>
                                </a:lnTo>
                                <a:lnTo>
                                  <a:pt x="4572" y="25908"/>
                                </a:lnTo>
                                <a:lnTo>
                                  <a:pt x="5334" y="26670"/>
                                </a:lnTo>
                                <a:lnTo>
                                  <a:pt x="5334" y="28194"/>
                                </a:lnTo>
                                <a:lnTo>
                                  <a:pt x="6858" y="28956"/>
                                </a:lnTo>
                                <a:lnTo>
                                  <a:pt x="7620" y="29718"/>
                                </a:lnTo>
                                <a:lnTo>
                                  <a:pt x="8382" y="29718"/>
                                </a:lnTo>
                                <a:lnTo>
                                  <a:pt x="9906" y="30480"/>
                                </a:lnTo>
                                <a:lnTo>
                                  <a:pt x="11430" y="30480"/>
                                </a:lnTo>
                                <a:lnTo>
                                  <a:pt x="12192" y="29718"/>
                                </a:lnTo>
                                <a:lnTo>
                                  <a:pt x="13716" y="29718"/>
                                </a:lnTo>
                                <a:lnTo>
                                  <a:pt x="16002" y="27432"/>
                                </a:lnTo>
                                <a:lnTo>
                                  <a:pt x="15240" y="25908"/>
                                </a:lnTo>
                                <a:lnTo>
                                  <a:pt x="14478" y="25146"/>
                                </a:lnTo>
                                <a:lnTo>
                                  <a:pt x="13716" y="23622"/>
                                </a:lnTo>
                                <a:lnTo>
                                  <a:pt x="12954" y="22860"/>
                                </a:lnTo>
                                <a:lnTo>
                                  <a:pt x="12192" y="19812"/>
                                </a:lnTo>
                                <a:lnTo>
                                  <a:pt x="12192" y="16002"/>
                                </a:lnTo>
                                <a:lnTo>
                                  <a:pt x="13716" y="12954"/>
                                </a:lnTo>
                                <a:lnTo>
                                  <a:pt x="15240" y="10668"/>
                                </a:lnTo>
                                <a:lnTo>
                                  <a:pt x="15240" y="9906"/>
                                </a:lnTo>
                                <a:lnTo>
                                  <a:pt x="16002" y="9144"/>
                                </a:lnTo>
                                <a:lnTo>
                                  <a:pt x="17526" y="9144"/>
                                </a:lnTo>
                                <a:lnTo>
                                  <a:pt x="18288" y="8382"/>
                                </a:lnTo>
                                <a:lnTo>
                                  <a:pt x="19050" y="9144"/>
                                </a:lnTo>
                                <a:lnTo>
                                  <a:pt x="16764" y="11430"/>
                                </a:lnTo>
                                <a:lnTo>
                                  <a:pt x="16764" y="12954"/>
                                </a:lnTo>
                                <a:lnTo>
                                  <a:pt x="18288" y="13716"/>
                                </a:lnTo>
                                <a:lnTo>
                                  <a:pt x="19812" y="13716"/>
                                </a:lnTo>
                                <a:lnTo>
                                  <a:pt x="21336" y="14478"/>
                                </a:lnTo>
                                <a:lnTo>
                                  <a:pt x="30480" y="14478"/>
                                </a:lnTo>
                                <a:lnTo>
                                  <a:pt x="28956" y="16002"/>
                                </a:lnTo>
                                <a:lnTo>
                                  <a:pt x="27432" y="16002"/>
                                </a:lnTo>
                                <a:lnTo>
                                  <a:pt x="26670" y="16764"/>
                                </a:lnTo>
                                <a:lnTo>
                                  <a:pt x="19812" y="16764"/>
                                </a:lnTo>
                                <a:lnTo>
                                  <a:pt x="19050" y="16002"/>
                                </a:lnTo>
                                <a:lnTo>
                                  <a:pt x="17526" y="16002"/>
                                </a:lnTo>
                                <a:lnTo>
                                  <a:pt x="16764" y="15240"/>
                                </a:lnTo>
                                <a:lnTo>
                                  <a:pt x="16002" y="16764"/>
                                </a:lnTo>
                                <a:lnTo>
                                  <a:pt x="15240" y="19812"/>
                                </a:lnTo>
                                <a:lnTo>
                                  <a:pt x="16002" y="21336"/>
                                </a:lnTo>
                                <a:lnTo>
                                  <a:pt x="16764" y="23622"/>
                                </a:lnTo>
                                <a:lnTo>
                                  <a:pt x="18288" y="23622"/>
                                </a:lnTo>
                                <a:lnTo>
                                  <a:pt x="19812" y="24384"/>
                                </a:lnTo>
                                <a:lnTo>
                                  <a:pt x="24384" y="24384"/>
                                </a:lnTo>
                                <a:lnTo>
                                  <a:pt x="25908" y="23622"/>
                                </a:lnTo>
                                <a:lnTo>
                                  <a:pt x="28956" y="23622"/>
                                </a:lnTo>
                                <a:lnTo>
                                  <a:pt x="28956" y="24384"/>
                                </a:lnTo>
                                <a:lnTo>
                                  <a:pt x="28194" y="25146"/>
                                </a:lnTo>
                                <a:lnTo>
                                  <a:pt x="27432" y="25146"/>
                                </a:lnTo>
                                <a:lnTo>
                                  <a:pt x="25908" y="25908"/>
                                </a:lnTo>
                                <a:lnTo>
                                  <a:pt x="22860" y="25908"/>
                                </a:lnTo>
                                <a:lnTo>
                                  <a:pt x="21336" y="26670"/>
                                </a:lnTo>
                                <a:lnTo>
                                  <a:pt x="20574" y="26670"/>
                                </a:lnTo>
                                <a:lnTo>
                                  <a:pt x="21336" y="27432"/>
                                </a:lnTo>
                                <a:lnTo>
                                  <a:pt x="28194" y="27432"/>
                                </a:lnTo>
                                <a:lnTo>
                                  <a:pt x="28956" y="26670"/>
                                </a:lnTo>
                                <a:lnTo>
                                  <a:pt x="30480" y="25908"/>
                                </a:lnTo>
                                <a:lnTo>
                                  <a:pt x="31242" y="25908"/>
                                </a:lnTo>
                                <a:lnTo>
                                  <a:pt x="32766" y="24384"/>
                                </a:lnTo>
                                <a:lnTo>
                                  <a:pt x="32766" y="23622"/>
                                </a:lnTo>
                                <a:lnTo>
                                  <a:pt x="33528" y="22860"/>
                                </a:lnTo>
                                <a:lnTo>
                                  <a:pt x="33528" y="22098"/>
                                </a:lnTo>
                                <a:lnTo>
                                  <a:pt x="34290" y="18288"/>
                                </a:lnTo>
                                <a:lnTo>
                                  <a:pt x="33528" y="15240"/>
                                </a:lnTo>
                                <a:lnTo>
                                  <a:pt x="32766" y="12192"/>
                                </a:lnTo>
                                <a:lnTo>
                                  <a:pt x="31242" y="9906"/>
                                </a:lnTo>
                                <a:lnTo>
                                  <a:pt x="30480" y="9144"/>
                                </a:lnTo>
                                <a:lnTo>
                                  <a:pt x="29718" y="9144"/>
                                </a:lnTo>
                                <a:lnTo>
                                  <a:pt x="28956" y="8382"/>
                                </a:lnTo>
                                <a:lnTo>
                                  <a:pt x="27432" y="8382"/>
                                </a:lnTo>
                                <a:lnTo>
                                  <a:pt x="25908" y="7620"/>
                                </a:lnTo>
                                <a:lnTo>
                                  <a:pt x="24384" y="7620"/>
                                </a:lnTo>
                                <a:lnTo>
                                  <a:pt x="24384" y="6858"/>
                                </a:lnTo>
                                <a:lnTo>
                                  <a:pt x="23622" y="6096"/>
                                </a:lnTo>
                                <a:lnTo>
                                  <a:pt x="23622" y="3810"/>
                                </a:lnTo>
                                <a:lnTo>
                                  <a:pt x="25908" y="6096"/>
                                </a:lnTo>
                                <a:lnTo>
                                  <a:pt x="28956" y="6096"/>
                                </a:lnTo>
                                <a:lnTo>
                                  <a:pt x="30480" y="4572"/>
                                </a:lnTo>
                                <a:lnTo>
                                  <a:pt x="30480" y="2286"/>
                                </a:lnTo>
                                <a:lnTo>
                                  <a:pt x="29718" y="1524"/>
                                </a:lnTo>
                                <a:lnTo>
                                  <a:pt x="28956" y="1524"/>
                                </a:lnTo>
                                <a:lnTo>
                                  <a:pt x="28956" y="762"/>
                                </a:lnTo>
                                <a:lnTo>
                                  <a:pt x="25908" y="762"/>
                                </a:lnTo>
                                <a:lnTo>
                                  <a:pt x="26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 name="Shape 507"/>
                        <wps:cNvSpPr/>
                        <wps:spPr>
                          <a:xfrm>
                            <a:off x="56388" y="85344"/>
                            <a:ext cx="96774" cy="98298"/>
                          </a:xfrm>
                          <a:custGeom>
                            <a:avLst/>
                            <a:gdLst/>
                            <a:ahLst/>
                            <a:cxnLst/>
                            <a:rect l="0" t="0" r="0" b="0"/>
                            <a:pathLst>
                              <a:path w="96774" h="98298">
                                <a:moveTo>
                                  <a:pt x="6858" y="0"/>
                                </a:moveTo>
                                <a:lnTo>
                                  <a:pt x="7620" y="0"/>
                                </a:lnTo>
                                <a:lnTo>
                                  <a:pt x="9144" y="762"/>
                                </a:lnTo>
                                <a:lnTo>
                                  <a:pt x="10668" y="762"/>
                                </a:lnTo>
                                <a:lnTo>
                                  <a:pt x="11430" y="1524"/>
                                </a:lnTo>
                                <a:lnTo>
                                  <a:pt x="12954" y="2286"/>
                                </a:lnTo>
                                <a:lnTo>
                                  <a:pt x="13716" y="3810"/>
                                </a:lnTo>
                                <a:lnTo>
                                  <a:pt x="14478" y="4572"/>
                                </a:lnTo>
                                <a:lnTo>
                                  <a:pt x="14478" y="6096"/>
                                </a:lnTo>
                                <a:lnTo>
                                  <a:pt x="15240" y="7620"/>
                                </a:lnTo>
                                <a:lnTo>
                                  <a:pt x="14478" y="9144"/>
                                </a:lnTo>
                                <a:lnTo>
                                  <a:pt x="14478" y="10668"/>
                                </a:lnTo>
                                <a:lnTo>
                                  <a:pt x="13716" y="11430"/>
                                </a:lnTo>
                                <a:lnTo>
                                  <a:pt x="12954" y="12954"/>
                                </a:lnTo>
                                <a:lnTo>
                                  <a:pt x="11430" y="13716"/>
                                </a:lnTo>
                                <a:lnTo>
                                  <a:pt x="10668" y="14478"/>
                                </a:lnTo>
                                <a:lnTo>
                                  <a:pt x="11430" y="15240"/>
                                </a:lnTo>
                                <a:lnTo>
                                  <a:pt x="12192" y="15240"/>
                                </a:lnTo>
                                <a:lnTo>
                                  <a:pt x="12954" y="16002"/>
                                </a:lnTo>
                                <a:lnTo>
                                  <a:pt x="13716" y="16002"/>
                                </a:lnTo>
                                <a:lnTo>
                                  <a:pt x="13716" y="16764"/>
                                </a:lnTo>
                                <a:lnTo>
                                  <a:pt x="14478" y="17526"/>
                                </a:lnTo>
                                <a:lnTo>
                                  <a:pt x="15240" y="18288"/>
                                </a:lnTo>
                                <a:lnTo>
                                  <a:pt x="15240" y="19050"/>
                                </a:lnTo>
                                <a:lnTo>
                                  <a:pt x="16002" y="21336"/>
                                </a:lnTo>
                                <a:lnTo>
                                  <a:pt x="16002" y="23622"/>
                                </a:lnTo>
                                <a:lnTo>
                                  <a:pt x="15240" y="25908"/>
                                </a:lnTo>
                                <a:lnTo>
                                  <a:pt x="13716" y="28194"/>
                                </a:lnTo>
                                <a:lnTo>
                                  <a:pt x="16002" y="28194"/>
                                </a:lnTo>
                                <a:lnTo>
                                  <a:pt x="15240" y="29718"/>
                                </a:lnTo>
                                <a:lnTo>
                                  <a:pt x="13716" y="28956"/>
                                </a:lnTo>
                                <a:lnTo>
                                  <a:pt x="12954" y="29718"/>
                                </a:lnTo>
                                <a:lnTo>
                                  <a:pt x="10668" y="29718"/>
                                </a:lnTo>
                                <a:lnTo>
                                  <a:pt x="8382" y="32004"/>
                                </a:lnTo>
                                <a:lnTo>
                                  <a:pt x="8382" y="32766"/>
                                </a:lnTo>
                                <a:lnTo>
                                  <a:pt x="7620" y="34290"/>
                                </a:lnTo>
                                <a:lnTo>
                                  <a:pt x="7620" y="36576"/>
                                </a:lnTo>
                                <a:lnTo>
                                  <a:pt x="8382" y="37338"/>
                                </a:lnTo>
                                <a:lnTo>
                                  <a:pt x="8382" y="38862"/>
                                </a:lnTo>
                                <a:lnTo>
                                  <a:pt x="9906" y="40386"/>
                                </a:lnTo>
                                <a:lnTo>
                                  <a:pt x="11430" y="41148"/>
                                </a:lnTo>
                                <a:lnTo>
                                  <a:pt x="16002" y="41148"/>
                                </a:lnTo>
                                <a:lnTo>
                                  <a:pt x="16764" y="40386"/>
                                </a:lnTo>
                                <a:lnTo>
                                  <a:pt x="18288" y="39624"/>
                                </a:lnTo>
                                <a:lnTo>
                                  <a:pt x="18288" y="38862"/>
                                </a:lnTo>
                                <a:lnTo>
                                  <a:pt x="19050" y="38100"/>
                                </a:lnTo>
                                <a:lnTo>
                                  <a:pt x="19812" y="35814"/>
                                </a:lnTo>
                                <a:lnTo>
                                  <a:pt x="19812" y="33528"/>
                                </a:lnTo>
                                <a:lnTo>
                                  <a:pt x="19050" y="32004"/>
                                </a:lnTo>
                                <a:lnTo>
                                  <a:pt x="16764" y="30480"/>
                                </a:lnTo>
                                <a:lnTo>
                                  <a:pt x="17526" y="28956"/>
                                </a:lnTo>
                                <a:lnTo>
                                  <a:pt x="19812" y="30480"/>
                                </a:lnTo>
                                <a:lnTo>
                                  <a:pt x="20574" y="32004"/>
                                </a:lnTo>
                                <a:lnTo>
                                  <a:pt x="21336" y="34290"/>
                                </a:lnTo>
                                <a:lnTo>
                                  <a:pt x="21336" y="36576"/>
                                </a:lnTo>
                                <a:lnTo>
                                  <a:pt x="22098" y="35814"/>
                                </a:lnTo>
                                <a:lnTo>
                                  <a:pt x="23622" y="35052"/>
                                </a:lnTo>
                                <a:lnTo>
                                  <a:pt x="28956" y="35052"/>
                                </a:lnTo>
                                <a:lnTo>
                                  <a:pt x="30480" y="35814"/>
                                </a:lnTo>
                                <a:lnTo>
                                  <a:pt x="28956" y="37338"/>
                                </a:lnTo>
                                <a:lnTo>
                                  <a:pt x="28194" y="36576"/>
                                </a:lnTo>
                                <a:lnTo>
                                  <a:pt x="27432" y="36576"/>
                                </a:lnTo>
                                <a:lnTo>
                                  <a:pt x="26670" y="35814"/>
                                </a:lnTo>
                                <a:lnTo>
                                  <a:pt x="25146" y="35814"/>
                                </a:lnTo>
                                <a:lnTo>
                                  <a:pt x="24384" y="36576"/>
                                </a:lnTo>
                                <a:lnTo>
                                  <a:pt x="23622" y="36576"/>
                                </a:lnTo>
                                <a:lnTo>
                                  <a:pt x="20574" y="39624"/>
                                </a:lnTo>
                                <a:lnTo>
                                  <a:pt x="19812" y="42672"/>
                                </a:lnTo>
                                <a:lnTo>
                                  <a:pt x="20574" y="44958"/>
                                </a:lnTo>
                                <a:lnTo>
                                  <a:pt x="23622" y="48006"/>
                                </a:lnTo>
                                <a:lnTo>
                                  <a:pt x="25146" y="48006"/>
                                </a:lnTo>
                                <a:lnTo>
                                  <a:pt x="25908" y="48768"/>
                                </a:lnTo>
                                <a:lnTo>
                                  <a:pt x="26670" y="48768"/>
                                </a:lnTo>
                                <a:lnTo>
                                  <a:pt x="27432" y="48006"/>
                                </a:lnTo>
                                <a:lnTo>
                                  <a:pt x="28194" y="48006"/>
                                </a:lnTo>
                                <a:lnTo>
                                  <a:pt x="28194" y="41910"/>
                                </a:lnTo>
                                <a:lnTo>
                                  <a:pt x="28956" y="41148"/>
                                </a:lnTo>
                                <a:lnTo>
                                  <a:pt x="29718" y="39624"/>
                                </a:lnTo>
                                <a:lnTo>
                                  <a:pt x="31242" y="38862"/>
                                </a:lnTo>
                                <a:lnTo>
                                  <a:pt x="32004" y="38100"/>
                                </a:lnTo>
                                <a:lnTo>
                                  <a:pt x="33528" y="38100"/>
                                </a:lnTo>
                                <a:lnTo>
                                  <a:pt x="33528" y="39624"/>
                                </a:lnTo>
                                <a:lnTo>
                                  <a:pt x="32766" y="39624"/>
                                </a:lnTo>
                                <a:lnTo>
                                  <a:pt x="29718" y="42672"/>
                                </a:lnTo>
                                <a:lnTo>
                                  <a:pt x="29718" y="47244"/>
                                </a:lnTo>
                                <a:lnTo>
                                  <a:pt x="30480" y="48768"/>
                                </a:lnTo>
                                <a:lnTo>
                                  <a:pt x="30480" y="49530"/>
                                </a:lnTo>
                                <a:lnTo>
                                  <a:pt x="32004" y="50292"/>
                                </a:lnTo>
                                <a:lnTo>
                                  <a:pt x="32766" y="51054"/>
                                </a:lnTo>
                                <a:lnTo>
                                  <a:pt x="34290" y="51816"/>
                                </a:lnTo>
                                <a:lnTo>
                                  <a:pt x="38100" y="51816"/>
                                </a:lnTo>
                                <a:lnTo>
                                  <a:pt x="38862" y="51054"/>
                                </a:lnTo>
                                <a:lnTo>
                                  <a:pt x="40386" y="50292"/>
                                </a:lnTo>
                                <a:lnTo>
                                  <a:pt x="41910" y="48768"/>
                                </a:lnTo>
                                <a:lnTo>
                                  <a:pt x="41910" y="47244"/>
                                </a:lnTo>
                                <a:lnTo>
                                  <a:pt x="42672" y="45720"/>
                                </a:lnTo>
                                <a:lnTo>
                                  <a:pt x="42672" y="44958"/>
                                </a:lnTo>
                                <a:lnTo>
                                  <a:pt x="41910" y="43434"/>
                                </a:lnTo>
                                <a:lnTo>
                                  <a:pt x="41910" y="42672"/>
                                </a:lnTo>
                                <a:lnTo>
                                  <a:pt x="41148" y="41148"/>
                                </a:lnTo>
                                <a:lnTo>
                                  <a:pt x="39624" y="39624"/>
                                </a:lnTo>
                                <a:lnTo>
                                  <a:pt x="38100" y="39624"/>
                                </a:lnTo>
                                <a:lnTo>
                                  <a:pt x="37338" y="38862"/>
                                </a:lnTo>
                                <a:lnTo>
                                  <a:pt x="35814" y="38862"/>
                                </a:lnTo>
                                <a:lnTo>
                                  <a:pt x="35814" y="38100"/>
                                </a:lnTo>
                                <a:lnTo>
                                  <a:pt x="33528" y="35814"/>
                                </a:lnTo>
                                <a:lnTo>
                                  <a:pt x="32766" y="35814"/>
                                </a:lnTo>
                                <a:lnTo>
                                  <a:pt x="32004" y="34290"/>
                                </a:lnTo>
                                <a:lnTo>
                                  <a:pt x="32004" y="33528"/>
                                </a:lnTo>
                                <a:lnTo>
                                  <a:pt x="31242" y="32766"/>
                                </a:lnTo>
                                <a:lnTo>
                                  <a:pt x="31242" y="28956"/>
                                </a:lnTo>
                                <a:lnTo>
                                  <a:pt x="32004" y="27432"/>
                                </a:lnTo>
                                <a:lnTo>
                                  <a:pt x="32004" y="26670"/>
                                </a:lnTo>
                                <a:lnTo>
                                  <a:pt x="27432" y="26670"/>
                                </a:lnTo>
                                <a:lnTo>
                                  <a:pt x="24384" y="25146"/>
                                </a:lnTo>
                                <a:lnTo>
                                  <a:pt x="22098" y="22860"/>
                                </a:lnTo>
                                <a:lnTo>
                                  <a:pt x="22098" y="21336"/>
                                </a:lnTo>
                                <a:lnTo>
                                  <a:pt x="21336" y="19812"/>
                                </a:lnTo>
                                <a:lnTo>
                                  <a:pt x="21336" y="16764"/>
                                </a:lnTo>
                                <a:lnTo>
                                  <a:pt x="22098" y="15240"/>
                                </a:lnTo>
                                <a:lnTo>
                                  <a:pt x="22860" y="14478"/>
                                </a:lnTo>
                                <a:lnTo>
                                  <a:pt x="23622" y="12954"/>
                                </a:lnTo>
                                <a:lnTo>
                                  <a:pt x="24384" y="12192"/>
                                </a:lnTo>
                                <a:lnTo>
                                  <a:pt x="25908" y="11430"/>
                                </a:lnTo>
                                <a:lnTo>
                                  <a:pt x="26670" y="11430"/>
                                </a:lnTo>
                                <a:lnTo>
                                  <a:pt x="27432" y="12954"/>
                                </a:lnTo>
                                <a:lnTo>
                                  <a:pt x="25908" y="12954"/>
                                </a:lnTo>
                                <a:lnTo>
                                  <a:pt x="23622" y="15240"/>
                                </a:lnTo>
                                <a:lnTo>
                                  <a:pt x="23622" y="16002"/>
                                </a:lnTo>
                                <a:lnTo>
                                  <a:pt x="22860" y="17526"/>
                                </a:lnTo>
                                <a:lnTo>
                                  <a:pt x="22860" y="19812"/>
                                </a:lnTo>
                                <a:lnTo>
                                  <a:pt x="23622" y="20574"/>
                                </a:lnTo>
                                <a:lnTo>
                                  <a:pt x="23622" y="22098"/>
                                </a:lnTo>
                                <a:lnTo>
                                  <a:pt x="25146" y="23622"/>
                                </a:lnTo>
                                <a:lnTo>
                                  <a:pt x="26670" y="24384"/>
                                </a:lnTo>
                                <a:lnTo>
                                  <a:pt x="27432" y="25146"/>
                                </a:lnTo>
                                <a:lnTo>
                                  <a:pt x="31242" y="25146"/>
                                </a:lnTo>
                                <a:lnTo>
                                  <a:pt x="32766" y="24384"/>
                                </a:lnTo>
                                <a:lnTo>
                                  <a:pt x="35052" y="22098"/>
                                </a:lnTo>
                                <a:lnTo>
                                  <a:pt x="35814" y="20574"/>
                                </a:lnTo>
                                <a:lnTo>
                                  <a:pt x="35814" y="16764"/>
                                </a:lnTo>
                                <a:lnTo>
                                  <a:pt x="35052" y="16002"/>
                                </a:lnTo>
                                <a:lnTo>
                                  <a:pt x="34290" y="14478"/>
                                </a:lnTo>
                                <a:lnTo>
                                  <a:pt x="32766" y="12954"/>
                                </a:lnTo>
                                <a:lnTo>
                                  <a:pt x="32004" y="12954"/>
                                </a:lnTo>
                                <a:lnTo>
                                  <a:pt x="30480" y="12192"/>
                                </a:lnTo>
                                <a:lnTo>
                                  <a:pt x="29718" y="12192"/>
                                </a:lnTo>
                                <a:lnTo>
                                  <a:pt x="29718" y="10668"/>
                                </a:lnTo>
                                <a:lnTo>
                                  <a:pt x="31242" y="10668"/>
                                </a:lnTo>
                                <a:lnTo>
                                  <a:pt x="32004" y="11430"/>
                                </a:lnTo>
                                <a:lnTo>
                                  <a:pt x="35052" y="12954"/>
                                </a:lnTo>
                                <a:lnTo>
                                  <a:pt x="35814" y="13716"/>
                                </a:lnTo>
                                <a:lnTo>
                                  <a:pt x="36576" y="15240"/>
                                </a:lnTo>
                                <a:lnTo>
                                  <a:pt x="37338" y="16002"/>
                                </a:lnTo>
                                <a:lnTo>
                                  <a:pt x="37338" y="20574"/>
                                </a:lnTo>
                                <a:lnTo>
                                  <a:pt x="36576" y="22098"/>
                                </a:lnTo>
                                <a:lnTo>
                                  <a:pt x="36576" y="22860"/>
                                </a:lnTo>
                                <a:lnTo>
                                  <a:pt x="35814" y="23622"/>
                                </a:lnTo>
                                <a:lnTo>
                                  <a:pt x="35052" y="25146"/>
                                </a:lnTo>
                                <a:lnTo>
                                  <a:pt x="34290" y="25908"/>
                                </a:lnTo>
                                <a:lnTo>
                                  <a:pt x="33528" y="27432"/>
                                </a:lnTo>
                                <a:lnTo>
                                  <a:pt x="33528" y="28956"/>
                                </a:lnTo>
                                <a:lnTo>
                                  <a:pt x="32766" y="30480"/>
                                </a:lnTo>
                                <a:lnTo>
                                  <a:pt x="32766" y="32766"/>
                                </a:lnTo>
                                <a:lnTo>
                                  <a:pt x="33528" y="34290"/>
                                </a:lnTo>
                                <a:lnTo>
                                  <a:pt x="35052" y="35814"/>
                                </a:lnTo>
                                <a:lnTo>
                                  <a:pt x="36576" y="36576"/>
                                </a:lnTo>
                                <a:lnTo>
                                  <a:pt x="37338" y="37338"/>
                                </a:lnTo>
                                <a:lnTo>
                                  <a:pt x="39624" y="37338"/>
                                </a:lnTo>
                                <a:lnTo>
                                  <a:pt x="41148" y="36576"/>
                                </a:lnTo>
                                <a:lnTo>
                                  <a:pt x="42672" y="36576"/>
                                </a:lnTo>
                                <a:lnTo>
                                  <a:pt x="44196" y="35052"/>
                                </a:lnTo>
                                <a:lnTo>
                                  <a:pt x="44958" y="33528"/>
                                </a:lnTo>
                                <a:lnTo>
                                  <a:pt x="45720" y="32766"/>
                                </a:lnTo>
                                <a:lnTo>
                                  <a:pt x="45720" y="28956"/>
                                </a:lnTo>
                                <a:lnTo>
                                  <a:pt x="44958" y="27432"/>
                                </a:lnTo>
                                <a:lnTo>
                                  <a:pt x="42672" y="25146"/>
                                </a:lnTo>
                                <a:lnTo>
                                  <a:pt x="41910" y="24384"/>
                                </a:lnTo>
                                <a:lnTo>
                                  <a:pt x="39624" y="24384"/>
                                </a:lnTo>
                                <a:lnTo>
                                  <a:pt x="38862" y="22860"/>
                                </a:lnTo>
                                <a:lnTo>
                                  <a:pt x="41910" y="22860"/>
                                </a:lnTo>
                                <a:lnTo>
                                  <a:pt x="44958" y="24384"/>
                                </a:lnTo>
                                <a:lnTo>
                                  <a:pt x="45720" y="25908"/>
                                </a:lnTo>
                                <a:lnTo>
                                  <a:pt x="46482" y="26670"/>
                                </a:lnTo>
                                <a:lnTo>
                                  <a:pt x="47244" y="28194"/>
                                </a:lnTo>
                                <a:lnTo>
                                  <a:pt x="47244" y="32766"/>
                                </a:lnTo>
                                <a:lnTo>
                                  <a:pt x="45720" y="35814"/>
                                </a:lnTo>
                                <a:lnTo>
                                  <a:pt x="44196" y="36576"/>
                                </a:lnTo>
                                <a:lnTo>
                                  <a:pt x="43434" y="37338"/>
                                </a:lnTo>
                                <a:lnTo>
                                  <a:pt x="40386" y="38862"/>
                                </a:lnTo>
                                <a:lnTo>
                                  <a:pt x="41910" y="39624"/>
                                </a:lnTo>
                                <a:lnTo>
                                  <a:pt x="42672" y="41148"/>
                                </a:lnTo>
                                <a:lnTo>
                                  <a:pt x="43434" y="42672"/>
                                </a:lnTo>
                                <a:lnTo>
                                  <a:pt x="44196" y="44196"/>
                                </a:lnTo>
                                <a:lnTo>
                                  <a:pt x="44196" y="45720"/>
                                </a:lnTo>
                                <a:lnTo>
                                  <a:pt x="43434" y="47244"/>
                                </a:lnTo>
                                <a:lnTo>
                                  <a:pt x="43434" y="48768"/>
                                </a:lnTo>
                                <a:lnTo>
                                  <a:pt x="41910" y="50292"/>
                                </a:lnTo>
                                <a:lnTo>
                                  <a:pt x="41148" y="51816"/>
                                </a:lnTo>
                                <a:lnTo>
                                  <a:pt x="40386" y="51816"/>
                                </a:lnTo>
                                <a:lnTo>
                                  <a:pt x="38862" y="52578"/>
                                </a:lnTo>
                                <a:lnTo>
                                  <a:pt x="39624" y="52578"/>
                                </a:lnTo>
                                <a:lnTo>
                                  <a:pt x="40386" y="53340"/>
                                </a:lnTo>
                                <a:lnTo>
                                  <a:pt x="41148" y="53340"/>
                                </a:lnTo>
                                <a:lnTo>
                                  <a:pt x="40386" y="54864"/>
                                </a:lnTo>
                                <a:lnTo>
                                  <a:pt x="38862" y="54102"/>
                                </a:lnTo>
                                <a:lnTo>
                                  <a:pt x="35052" y="54102"/>
                                </a:lnTo>
                                <a:lnTo>
                                  <a:pt x="34290" y="54864"/>
                                </a:lnTo>
                                <a:lnTo>
                                  <a:pt x="32766" y="55626"/>
                                </a:lnTo>
                                <a:lnTo>
                                  <a:pt x="32004" y="56388"/>
                                </a:lnTo>
                                <a:lnTo>
                                  <a:pt x="30480" y="60960"/>
                                </a:lnTo>
                                <a:lnTo>
                                  <a:pt x="31242" y="63246"/>
                                </a:lnTo>
                                <a:lnTo>
                                  <a:pt x="32766" y="65532"/>
                                </a:lnTo>
                                <a:lnTo>
                                  <a:pt x="33528" y="66294"/>
                                </a:lnTo>
                                <a:lnTo>
                                  <a:pt x="35052" y="67056"/>
                                </a:lnTo>
                                <a:lnTo>
                                  <a:pt x="38862" y="67056"/>
                                </a:lnTo>
                                <a:lnTo>
                                  <a:pt x="39624" y="66294"/>
                                </a:lnTo>
                                <a:lnTo>
                                  <a:pt x="41148" y="65532"/>
                                </a:lnTo>
                                <a:lnTo>
                                  <a:pt x="41910" y="64770"/>
                                </a:lnTo>
                                <a:lnTo>
                                  <a:pt x="43434" y="62484"/>
                                </a:lnTo>
                                <a:lnTo>
                                  <a:pt x="43434" y="58674"/>
                                </a:lnTo>
                                <a:lnTo>
                                  <a:pt x="41910" y="56388"/>
                                </a:lnTo>
                                <a:lnTo>
                                  <a:pt x="43434" y="54864"/>
                                </a:lnTo>
                                <a:lnTo>
                                  <a:pt x="44196" y="57150"/>
                                </a:lnTo>
                                <a:lnTo>
                                  <a:pt x="44958" y="59436"/>
                                </a:lnTo>
                                <a:lnTo>
                                  <a:pt x="44958" y="61722"/>
                                </a:lnTo>
                                <a:lnTo>
                                  <a:pt x="44196" y="64008"/>
                                </a:lnTo>
                                <a:lnTo>
                                  <a:pt x="45720" y="64008"/>
                                </a:lnTo>
                                <a:lnTo>
                                  <a:pt x="47244" y="63246"/>
                                </a:lnTo>
                                <a:lnTo>
                                  <a:pt x="49530" y="63246"/>
                                </a:lnTo>
                                <a:lnTo>
                                  <a:pt x="50292" y="64008"/>
                                </a:lnTo>
                                <a:lnTo>
                                  <a:pt x="51816" y="64770"/>
                                </a:lnTo>
                                <a:lnTo>
                                  <a:pt x="52578" y="65532"/>
                                </a:lnTo>
                                <a:lnTo>
                                  <a:pt x="54102" y="66294"/>
                                </a:lnTo>
                                <a:lnTo>
                                  <a:pt x="52578" y="67056"/>
                                </a:lnTo>
                                <a:lnTo>
                                  <a:pt x="51816" y="66294"/>
                                </a:lnTo>
                                <a:lnTo>
                                  <a:pt x="50292" y="65532"/>
                                </a:lnTo>
                                <a:lnTo>
                                  <a:pt x="49530" y="65532"/>
                                </a:lnTo>
                                <a:lnTo>
                                  <a:pt x="48768" y="64770"/>
                                </a:lnTo>
                                <a:lnTo>
                                  <a:pt x="46482" y="64770"/>
                                </a:lnTo>
                                <a:lnTo>
                                  <a:pt x="45720" y="65532"/>
                                </a:lnTo>
                                <a:lnTo>
                                  <a:pt x="44196" y="65532"/>
                                </a:lnTo>
                                <a:lnTo>
                                  <a:pt x="42672" y="67056"/>
                                </a:lnTo>
                                <a:lnTo>
                                  <a:pt x="41910" y="68580"/>
                                </a:lnTo>
                                <a:lnTo>
                                  <a:pt x="41148" y="69342"/>
                                </a:lnTo>
                                <a:lnTo>
                                  <a:pt x="41148" y="73152"/>
                                </a:lnTo>
                                <a:lnTo>
                                  <a:pt x="41910" y="74676"/>
                                </a:lnTo>
                                <a:lnTo>
                                  <a:pt x="42672" y="75438"/>
                                </a:lnTo>
                                <a:lnTo>
                                  <a:pt x="43434" y="76962"/>
                                </a:lnTo>
                                <a:lnTo>
                                  <a:pt x="44958" y="76962"/>
                                </a:lnTo>
                                <a:lnTo>
                                  <a:pt x="45720" y="77724"/>
                                </a:lnTo>
                                <a:lnTo>
                                  <a:pt x="49530" y="77724"/>
                                </a:lnTo>
                                <a:lnTo>
                                  <a:pt x="51054" y="76962"/>
                                </a:lnTo>
                                <a:lnTo>
                                  <a:pt x="54102" y="73914"/>
                                </a:lnTo>
                                <a:lnTo>
                                  <a:pt x="54102" y="71628"/>
                                </a:lnTo>
                                <a:lnTo>
                                  <a:pt x="53340" y="69342"/>
                                </a:lnTo>
                                <a:lnTo>
                                  <a:pt x="54102" y="68580"/>
                                </a:lnTo>
                                <a:lnTo>
                                  <a:pt x="54102" y="67818"/>
                                </a:lnTo>
                                <a:lnTo>
                                  <a:pt x="56388" y="65532"/>
                                </a:lnTo>
                                <a:lnTo>
                                  <a:pt x="57912" y="65532"/>
                                </a:lnTo>
                                <a:lnTo>
                                  <a:pt x="59436" y="64770"/>
                                </a:lnTo>
                                <a:lnTo>
                                  <a:pt x="58674" y="64008"/>
                                </a:lnTo>
                                <a:lnTo>
                                  <a:pt x="57150" y="63246"/>
                                </a:lnTo>
                                <a:lnTo>
                                  <a:pt x="57150" y="62484"/>
                                </a:lnTo>
                                <a:lnTo>
                                  <a:pt x="56388" y="60960"/>
                                </a:lnTo>
                                <a:lnTo>
                                  <a:pt x="55626" y="60198"/>
                                </a:lnTo>
                                <a:lnTo>
                                  <a:pt x="55626" y="58674"/>
                                </a:lnTo>
                                <a:lnTo>
                                  <a:pt x="54864" y="57912"/>
                                </a:lnTo>
                                <a:lnTo>
                                  <a:pt x="54864" y="54102"/>
                                </a:lnTo>
                                <a:lnTo>
                                  <a:pt x="55626" y="51816"/>
                                </a:lnTo>
                                <a:lnTo>
                                  <a:pt x="57150" y="49530"/>
                                </a:lnTo>
                                <a:lnTo>
                                  <a:pt x="57912" y="47244"/>
                                </a:lnTo>
                                <a:lnTo>
                                  <a:pt x="59436" y="47244"/>
                                </a:lnTo>
                                <a:lnTo>
                                  <a:pt x="60198" y="46482"/>
                                </a:lnTo>
                                <a:lnTo>
                                  <a:pt x="61722" y="46482"/>
                                </a:lnTo>
                                <a:lnTo>
                                  <a:pt x="60198" y="48768"/>
                                </a:lnTo>
                                <a:lnTo>
                                  <a:pt x="59436" y="51054"/>
                                </a:lnTo>
                                <a:lnTo>
                                  <a:pt x="58674" y="52578"/>
                                </a:lnTo>
                                <a:lnTo>
                                  <a:pt x="57912" y="55626"/>
                                </a:lnTo>
                                <a:lnTo>
                                  <a:pt x="57912" y="56388"/>
                                </a:lnTo>
                                <a:lnTo>
                                  <a:pt x="58674" y="57912"/>
                                </a:lnTo>
                                <a:lnTo>
                                  <a:pt x="58674" y="60198"/>
                                </a:lnTo>
                                <a:lnTo>
                                  <a:pt x="60198" y="61722"/>
                                </a:lnTo>
                                <a:lnTo>
                                  <a:pt x="60960" y="63246"/>
                                </a:lnTo>
                                <a:lnTo>
                                  <a:pt x="64008" y="64770"/>
                                </a:lnTo>
                                <a:lnTo>
                                  <a:pt x="65532" y="64770"/>
                                </a:lnTo>
                                <a:lnTo>
                                  <a:pt x="67056" y="65532"/>
                                </a:lnTo>
                                <a:lnTo>
                                  <a:pt x="68580" y="65532"/>
                                </a:lnTo>
                                <a:lnTo>
                                  <a:pt x="70104" y="64770"/>
                                </a:lnTo>
                                <a:lnTo>
                                  <a:pt x="71628" y="64770"/>
                                </a:lnTo>
                                <a:lnTo>
                                  <a:pt x="72390" y="64008"/>
                                </a:lnTo>
                                <a:lnTo>
                                  <a:pt x="73914" y="63246"/>
                                </a:lnTo>
                                <a:lnTo>
                                  <a:pt x="74676" y="62484"/>
                                </a:lnTo>
                                <a:lnTo>
                                  <a:pt x="76200" y="60960"/>
                                </a:lnTo>
                                <a:lnTo>
                                  <a:pt x="76200" y="59436"/>
                                </a:lnTo>
                                <a:lnTo>
                                  <a:pt x="76962" y="57912"/>
                                </a:lnTo>
                                <a:lnTo>
                                  <a:pt x="73152" y="57912"/>
                                </a:lnTo>
                                <a:lnTo>
                                  <a:pt x="70866" y="58674"/>
                                </a:lnTo>
                                <a:lnTo>
                                  <a:pt x="67818" y="60198"/>
                                </a:lnTo>
                                <a:lnTo>
                                  <a:pt x="66294" y="61722"/>
                                </a:lnTo>
                                <a:lnTo>
                                  <a:pt x="64008" y="63246"/>
                                </a:lnTo>
                                <a:lnTo>
                                  <a:pt x="63246" y="62484"/>
                                </a:lnTo>
                                <a:lnTo>
                                  <a:pt x="63246" y="60960"/>
                                </a:lnTo>
                                <a:lnTo>
                                  <a:pt x="64008" y="60198"/>
                                </a:lnTo>
                                <a:lnTo>
                                  <a:pt x="68580" y="57912"/>
                                </a:lnTo>
                                <a:lnTo>
                                  <a:pt x="70866" y="57150"/>
                                </a:lnTo>
                                <a:lnTo>
                                  <a:pt x="72390" y="56388"/>
                                </a:lnTo>
                                <a:lnTo>
                                  <a:pt x="73914" y="56388"/>
                                </a:lnTo>
                                <a:lnTo>
                                  <a:pt x="75438" y="55626"/>
                                </a:lnTo>
                                <a:lnTo>
                                  <a:pt x="76962" y="55626"/>
                                </a:lnTo>
                                <a:lnTo>
                                  <a:pt x="77724" y="54102"/>
                                </a:lnTo>
                                <a:lnTo>
                                  <a:pt x="77724" y="51816"/>
                                </a:lnTo>
                                <a:lnTo>
                                  <a:pt x="76962" y="50292"/>
                                </a:lnTo>
                                <a:lnTo>
                                  <a:pt x="75438" y="50292"/>
                                </a:lnTo>
                                <a:lnTo>
                                  <a:pt x="73914" y="49530"/>
                                </a:lnTo>
                                <a:lnTo>
                                  <a:pt x="69342" y="49530"/>
                                </a:lnTo>
                                <a:lnTo>
                                  <a:pt x="64770" y="51816"/>
                                </a:lnTo>
                                <a:lnTo>
                                  <a:pt x="61722" y="54864"/>
                                </a:lnTo>
                                <a:lnTo>
                                  <a:pt x="61722" y="51816"/>
                                </a:lnTo>
                                <a:lnTo>
                                  <a:pt x="63246" y="50292"/>
                                </a:lnTo>
                                <a:lnTo>
                                  <a:pt x="64008" y="50292"/>
                                </a:lnTo>
                                <a:lnTo>
                                  <a:pt x="65532" y="49530"/>
                                </a:lnTo>
                                <a:lnTo>
                                  <a:pt x="66294" y="48768"/>
                                </a:lnTo>
                                <a:lnTo>
                                  <a:pt x="67818" y="48768"/>
                                </a:lnTo>
                                <a:lnTo>
                                  <a:pt x="69342" y="48006"/>
                                </a:lnTo>
                                <a:lnTo>
                                  <a:pt x="72390" y="48006"/>
                                </a:lnTo>
                                <a:lnTo>
                                  <a:pt x="73152" y="47244"/>
                                </a:lnTo>
                                <a:lnTo>
                                  <a:pt x="75438" y="47244"/>
                                </a:lnTo>
                                <a:lnTo>
                                  <a:pt x="73914" y="45720"/>
                                </a:lnTo>
                                <a:lnTo>
                                  <a:pt x="73152" y="45720"/>
                                </a:lnTo>
                                <a:lnTo>
                                  <a:pt x="72390" y="44958"/>
                                </a:lnTo>
                                <a:lnTo>
                                  <a:pt x="70866" y="44958"/>
                                </a:lnTo>
                                <a:lnTo>
                                  <a:pt x="70104" y="44196"/>
                                </a:lnTo>
                                <a:lnTo>
                                  <a:pt x="67818" y="44196"/>
                                </a:lnTo>
                                <a:lnTo>
                                  <a:pt x="69342" y="43434"/>
                                </a:lnTo>
                                <a:lnTo>
                                  <a:pt x="73914" y="43434"/>
                                </a:lnTo>
                                <a:lnTo>
                                  <a:pt x="76962" y="44958"/>
                                </a:lnTo>
                                <a:lnTo>
                                  <a:pt x="77724" y="46482"/>
                                </a:lnTo>
                                <a:lnTo>
                                  <a:pt x="79248" y="48768"/>
                                </a:lnTo>
                                <a:lnTo>
                                  <a:pt x="80010" y="53340"/>
                                </a:lnTo>
                                <a:lnTo>
                                  <a:pt x="80010" y="57912"/>
                                </a:lnTo>
                                <a:lnTo>
                                  <a:pt x="79248" y="61722"/>
                                </a:lnTo>
                                <a:lnTo>
                                  <a:pt x="78486" y="64008"/>
                                </a:lnTo>
                                <a:lnTo>
                                  <a:pt x="80010" y="64008"/>
                                </a:lnTo>
                                <a:lnTo>
                                  <a:pt x="80772" y="64770"/>
                                </a:lnTo>
                                <a:lnTo>
                                  <a:pt x="82296" y="65532"/>
                                </a:lnTo>
                                <a:lnTo>
                                  <a:pt x="84582" y="70104"/>
                                </a:lnTo>
                                <a:lnTo>
                                  <a:pt x="84582" y="72390"/>
                                </a:lnTo>
                                <a:lnTo>
                                  <a:pt x="85344" y="74676"/>
                                </a:lnTo>
                                <a:lnTo>
                                  <a:pt x="83820" y="76200"/>
                                </a:lnTo>
                                <a:lnTo>
                                  <a:pt x="83058" y="76200"/>
                                </a:lnTo>
                                <a:lnTo>
                                  <a:pt x="83058" y="73914"/>
                                </a:lnTo>
                                <a:lnTo>
                                  <a:pt x="82296" y="70866"/>
                                </a:lnTo>
                                <a:lnTo>
                                  <a:pt x="81534" y="69342"/>
                                </a:lnTo>
                                <a:lnTo>
                                  <a:pt x="80772" y="67056"/>
                                </a:lnTo>
                                <a:lnTo>
                                  <a:pt x="78486" y="67056"/>
                                </a:lnTo>
                                <a:lnTo>
                                  <a:pt x="76962" y="68580"/>
                                </a:lnTo>
                                <a:lnTo>
                                  <a:pt x="76962" y="71628"/>
                                </a:lnTo>
                                <a:lnTo>
                                  <a:pt x="77724" y="73152"/>
                                </a:lnTo>
                                <a:lnTo>
                                  <a:pt x="78486" y="73914"/>
                                </a:lnTo>
                                <a:lnTo>
                                  <a:pt x="79248" y="75438"/>
                                </a:lnTo>
                                <a:lnTo>
                                  <a:pt x="80010" y="76200"/>
                                </a:lnTo>
                                <a:lnTo>
                                  <a:pt x="77724" y="76200"/>
                                </a:lnTo>
                                <a:lnTo>
                                  <a:pt x="77724" y="75438"/>
                                </a:lnTo>
                                <a:lnTo>
                                  <a:pt x="76962" y="75438"/>
                                </a:lnTo>
                                <a:lnTo>
                                  <a:pt x="76200" y="74676"/>
                                </a:lnTo>
                                <a:lnTo>
                                  <a:pt x="76200" y="73914"/>
                                </a:lnTo>
                                <a:lnTo>
                                  <a:pt x="75438" y="73152"/>
                                </a:lnTo>
                                <a:lnTo>
                                  <a:pt x="75438" y="67818"/>
                                </a:lnTo>
                                <a:lnTo>
                                  <a:pt x="74676" y="67818"/>
                                </a:lnTo>
                                <a:lnTo>
                                  <a:pt x="73152" y="68580"/>
                                </a:lnTo>
                                <a:lnTo>
                                  <a:pt x="72390" y="69342"/>
                                </a:lnTo>
                                <a:lnTo>
                                  <a:pt x="71628" y="70866"/>
                                </a:lnTo>
                                <a:lnTo>
                                  <a:pt x="71628" y="75438"/>
                                </a:lnTo>
                                <a:lnTo>
                                  <a:pt x="74676" y="80010"/>
                                </a:lnTo>
                                <a:lnTo>
                                  <a:pt x="76200" y="80772"/>
                                </a:lnTo>
                                <a:lnTo>
                                  <a:pt x="80010" y="80772"/>
                                </a:lnTo>
                                <a:lnTo>
                                  <a:pt x="81534" y="80010"/>
                                </a:lnTo>
                                <a:lnTo>
                                  <a:pt x="83058" y="80010"/>
                                </a:lnTo>
                                <a:lnTo>
                                  <a:pt x="85344" y="79248"/>
                                </a:lnTo>
                                <a:lnTo>
                                  <a:pt x="86868" y="78486"/>
                                </a:lnTo>
                                <a:lnTo>
                                  <a:pt x="87630" y="77724"/>
                                </a:lnTo>
                                <a:lnTo>
                                  <a:pt x="89154" y="80010"/>
                                </a:lnTo>
                                <a:lnTo>
                                  <a:pt x="89916" y="83058"/>
                                </a:lnTo>
                                <a:lnTo>
                                  <a:pt x="92964" y="87630"/>
                                </a:lnTo>
                                <a:lnTo>
                                  <a:pt x="93726" y="89916"/>
                                </a:lnTo>
                                <a:lnTo>
                                  <a:pt x="94488" y="92964"/>
                                </a:lnTo>
                                <a:lnTo>
                                  <a:pt x="96012" y="95250"/>
                                </a:lnTo>
                                <a:lnTo>
                                  <a:pt x="96774" y="97536"/>
                                </a:lnTo>
                                <a:lnTo>
                                  <a:pt x="96012" y="98298"/>
                                </a:lnTo>
                                <a:lnTo>
                                  <a:pt x="94488" y="98298"/>
                                </a:lnTo>
                                <a:lnTo>
                                  <a:pt x="85344" y="80772"/>
                                </a:lnTo>
                                <a:lnTo>
                                  <a:pt x="83820" y="81534"/>
                                </a:lnTo>
                                <a:lnTo>
                                  <a:pt x="81534" y="82296"/>
                                </a:lnTo>
                                <a:lnTo>
                                  <a:pt x="80010" y="83058"/>
                                </a:lnTo>
                                <a:lnTo>
                                  <a:pt x="75438" y="83058"/>
                                </a:lnTo>
                                <a:lnTo>
                                  <a:pt x="74676" y="82296"/>
                                </a:lnTo>
                                <a:lnTo>
                                  <a:pt x="73152" y="81534"/>
                                </a:lnTo>
                                <a:lnTo>
                                  <a:pt x="72390" y="80772"/>
                                </a:lnTo>
                                <a:lnTo>
                                  <a:pt x="70866" y="80010"/>
                                </a:lnTo>
                                <a:lnTo>
                                  <a:pt x="70104" y="78486"/>
                                </a:lnTo>
                                <a:lnTo>
                                  <a:pt x="69342" y="77724"/>
                                </a:lnTo>
                                <a:lnTo>
                                  <a:pt x="69342" y="70104"/>
                                </a:lnTo>
                                <a:lnTo>
                                  <a:pt x="70104" y="67818"/>
                                </a:lnTo>
                                <a:lnTo>
                                  <a:pt x="64770" y="67818"/>
                                </a:lnTo>
                                <a:lnTo>
                                  <a:pt x="64008" y="67056"/>
                                </a:lnTo>
                                <a:lnTo>
                                  <a:pt x="62484" y="67056"/>
                                </a:lnTo>
                                <a:lnTo>
                                  <a:pt x="60960" y="66294"/>
                                </a:lnTo>
                                <a:lnTo>
                                  <a:pt x="60198" y="65532"/>
                                </a:lnTo>
                                <a:lnTo>
                                  <a:pt x="59436" y="66294"/>
                                </a:lnTo>
                                <a:lnTo>
                                  <a:pt x="58674" y="66294"/>
                                </a:lnTo>
                                <a:lnTo>
                                  <a:pt x="58674" y="67056"/>
                                </a:lnTo>
                                <a:lnTo>
                                  <a:pt x="57912" y="67818"/>
                                </a:lnTo>
                                <a:lnTo>
                                  <a:pt x="56388" y="70104"/>
                                </a:lnTo>
                                <a:lnTo>
                                  <a:pt x="56388" y="74676"/>
                                </a:lnTo>
                                <a:lnTo>
                                  <a:pt x="60198" y="78486"/>
                                </a:lnTo>
                                <a:lnTo>
                                  <a:pt x="64770" y="78486"/>
                                </a:lnTo>
                                <a:lnTo>
                                  <a:pt x="65532" y="77724"/>
                                </a:lnTo>
                                <a:lnTo>
                                  <a:pt x="67056" y="76962"/>
                                </a:lnTo>
                                <a:lnTo>
                                  <a:pt x="67818" y="77724"/>
                                </a:lnTo>
                                <a:lnTo>
                                  <a:pt x="67056" y="78486"/>
                                </a:lnTo>
                                <a:lnTo>
                                  <a:pt x="64008" y="80010"/>
                                </a:lnTo>
                                <a:lnTo>
                                  <a:pt x="59436" y="80010"/>
                                </a:lnTo>
                                <a:lnTo>
                                  <a:pt x="58674" y="79248"/>
                                </a:lnTo>
                                <a:lnTo>
                                  <a:pt x="57150" y="78486"/>
                                </a:lnTo>
                                <a:lnTo>
                                  <a:pt x="56388" y="76962"/>
                                </a:lnTo>
                                <a:lnTo>
                                  <a:pt x="55626" y="76200"/>
                                </a:lnTo>
                                <a:lnTo>
                                  <a:pt x="55626" y="75438"/>
                                </a:lnTo>
                                <a:lnTo>
                                  <a:pt x="54864" y="74676"/>
                                </a:lnTo>
                                <a:lnTo>
                                  <a:pt x="54102" y="75438"/>
                                </a:lnTo>
                                <a:lnTo>
                                  <a:pt x="53340" y="76962"/>
                                </a:lnTo>
                                <a:lnTo>
                                  <a:pt x="51816" y="78486"/>
                                </a:lnTo>
                                <a:lnTo>
                                  <a:pt x="50292" y="79248"/>
                                </a:lnTo>
                                <a:lnTo>
                                  <a:pt x="45720" y="79248"/>
                                </a:lnTo>
                                <a:lnTo>
                                  <a:pt x="42672" y="77724"/>
                                </a:lnTo>
                                <a:lnTo>
                                  <a:pt x="40386" y="75438"/>
                                </a:lnTo>
                                <a:lnTo>
                                  <a:pt x="39624" y="73914"/>
                                </a:lnTo>
                                <a:lnTo>
                                  <a:pt x="39624" y="69342"/>
                                </a:lnTo>
                                <a:lnTo>
                                  <a:pt x="40386" y="67818"/>
                                </a:lnTo>
                                <a:lnTo>
                                  <a:pt x="39624" y="68580"/>
                                </a:lnTo>
                                <a:lnTo>
                                  <a:pt x="35052" y="68580"/>
                                </a:lnTo>
                                <a:lnTo>
                                  <a:pt x="33528" y="67818"/>
                                </a:lnTo>
                                <a:lnTo>
                                  <a:pt x="29718" y="64008"/>
                                </a:lnTo>
                                <a:lnTo>
                                  <a:pt x="28956" y="60960"/>
                                </a:lnTo>
                                <a:lnTo>
                                  <a:pt x="29718" y="57912"/>
                                </a:lnTo>
                                <a:lnTo>
                                  <a:pt x="31242" y="54864"/>
                                </a:lnTo>
                                <a:lnTo>
                                  <a:pt x="32004" y="54864"/>
                                </a:lnTo>
                                <a:lnTo>
                                  <a:pt x="32004" y="54102"/>
                                </a:lnTo>
                                <a:lnTo>
                                  <a:pt x="32766" y="53340"/>
                                </a:lnTo>
                                <a:lnTo>
                                  <a:pt x="33528" y="53340"/>
                                </a:lnTo>
                                <a:lnTo>
                                  <a:pt x="32766" y="52578"/>
                                </a:lnTo>
                                <a:lnTo>
                                  <a:pt x="32004" y="52578"/>
                                </a:lnTo>
                                <a:lnTo>
                                  <a:pt x="30480" y="51054"/>
                                </a:lnTo>
                                <a:lnTo>
                                  <a:pt x="29718" y="51054"/>
                                </a:lnTo>
                                <a:lnTo>
                                  <a:pt x="28956" y="50292"/>
                                </a:lnTo>
                                <a:lnTo>
                                  <a:pt x="28956" y="49530"/>
                                </a:lnTo>
                                <a:lnTo>
                                  <a:pt x="23622" y="49530"/>
                                </a:lnTo>
                                <a:lnTo>
                                  <a:pt x="22860" y="48768"/>
                                </a:lnTo>
                                <a:lnTo>
                                  <a:pt x="22098" y="48768"/>
                                </a:lnTo>
                                <a:lnTo>
                                  <a:pt x="19812" y="46482"/>
                                </a:lnTo>
                                <a:lnTo>
                                  <a:pt x="19050" y="44196"/>
                                </a:lnTo>
                                <a:lnTo>
                                  <a:pt x="18288" y="42672"/>
                                </a:lnTo>
                                <a:lnTo>
                                  <a:pt x="19050" y="41148"/>
                                </a:lnTo>
                                <a:lnTo>
                                  <a:pt x="18288" y="41910"/>
                                </a:lnTo>
                                <a:lnTo>
                                  <a:pt x="16764" y="42672"/>
                                </a:lnTo>
                                <a:lnTo>
                                  <a:pt x="10668" y="42672"/>
                                </a:lnTo>
                                <a:lnTo>
                                  <a:pt x="7620" y="39624"/>
                                </a:lnTo>
                                <a:lnTo>
                                  <a:pt x="6096" y="36576"/>
                                </a:lnTo>
                                <a:lnTo>
                                  <a:pt x="6096" y="33528"/>
                                </a:lnTo>
                                <a:lnTo>
                                  <a:pt x="6858" y="32004"/>
                                </a:lnTo>
                                <a:lnTo>
                                  <a:pt x="7620" y="31242"/>
                                </a:lnTo>
                                <a:lnTo>
                                  <a:pt x="7620" y="30480"/>
                                </a:lnTo>
                                <a:lnTo>
                                  <a:pt x="8382" y="30480"/>
                                </a:lnTo>
                                <a:lnTo>
                                  <a:pt x="8382" y="29718"/>
                                </a:lnTo>
                                <a:lnTo>
                                  <a:pt x="6858" y="29718"/>
                                </a:lnTo>
                                <a:lnTo>
                                  <a:pt x="5334" y="28956"/>
                                </a:lnTo>
                                <a:lnTo>
                                  <a:pt x="4572" y="28194"/>
                                </a:lnTo>
                                <a:lnTo>
                                  <a:pt x="3810" y="28194"/>
                                </a:lnTo>
                                <a:lnTo>
                                  <a:pt x="3048" y="27432"/>
                                </a:lnTo>
                                <a:lnTo>
                                  <a:pt x="2286" y="25908"/>
                                </a:lnTo>
                                <a:lnTo>
                                  <a:pt x="1524" y="25146"/>
                                </a:lnTo>
                                <a:lnTo>
                                  <a:pt x="762" y="22860"/>
                                </a:lnTo>
                                <a:lnTo>
                                  <a:pt x="1524" y="19812"/>
                                </a:lnTo>
                                <a:lnTo>
                                  <a:pt x="2286" y="17526"/>
                                </a:lnTo>
                                <a:lnTo>
                                  <a:pt x="3810" y="16002"/>
                                </a:lnTo>
                                <a:lnTo>
                                  <a:pt x="4572" y="17526"/>
                                </a:lnTo>
                                <a:lnTo>
                                  <a:pt x="3048" y="19050"/>
                                </a:lnTo>
                                <a:lnTo>
                                  <a:pt x="2286" y="20574"/>
                                </a:lnTo>
                                <a:lnTo>
                                  <a:pt x="2286" y="22098"/>
                                </a:lnTo>
                                <a:lnTo>
                                  <a:pt x="3048" y="24384"/>
                                </a:lnTo>
                                <a:lnTo>
                                  <a:pt x="3048" y="25908"/>
                                </a:lnTo>
                                <a:lnTo>
                                  <a:pt x="4572" y="26670"/>
                                </a:lnTo>
                                <a:lnTo>
                                  <a:pt x="6096" y="28194"/>
                                </a:lnTo>
                                <a:lnTo>
                                  <a:pt x="9906" y="28194"/>
                                </a:lnTo>
                                <a:lnTo>
                                  <a:pt x="10668" y="27432"/>
                                </a:lnTo>
                                <a:lnTo>
                                  <a:pt x="12192" y="27432"/>
                                </a:lnTo>
                                <a:lnTo>
                                  <a:pt x="12954" y="26670"/>
                                </a:lnTo>
                                <a:lnTo>
                                  <a:pt x="13716" y="25146"/>
                                </a:lnTo>
                                <a:lnTo>
                                  <a:pt x="14478" y="24384"/>
                                </a:lnTo>
                                <a:lnTo>
                                  <a:pt x="14478" y="19812"/>
                                </a:lnTo>
                                <a:lnTo>
                                  <a:pt x="13716" y="18288"/>
                                </a:lnTo>
                                <a:lnTo>
                                  <a:pt x="12954" y="17526"/>
                                </a:lnTo>
                                <a:lnTo>
                                  <a:pt x="12192" y="16764"/>
                                </a:lnTo>
                                <a:lnTo>
                                  <a:pt x="11430" y="16764"/>
                                </a:lnTo>
                                <a:lnTo>
                                  <a:pt x="9906" y="16002"/>
                                </a:lnTo>
                                <a:lnTo>
                                  <a:pt x="6858" y="16002"/>
                                </a:lnTo>
                                <a:lnTo>
                                  <a:pt x="6096" y="15240"/>
                                </a:lnTo>
                                <a:lnTo>
                                  <a:pt x="5334" y="15240"/>
                                </a:lnTo>
                                <a:lnTo>
                                  <a:pt x="4572" y="14478"/>
                                </a:lnTo>
                                <a:lnTo>
                                  <a:pt x="3810" y="14478"/>
                                </a:lnTo>
                                <a:lnTo>
                                  <a:pt x="2286" y="12954"/>
                                </a:lnTo>
                                <a:lnTo>
                                  <a:pt x="1524" y="12954"/>
                                </a:lnTo>
                                <a:lnTo>
                                  <a:pt x="762" y="11430"/>
                                </a:lnTo>
                                <a:lnTo>
                                  <a:pt x="762" y="10668"/>
                                </a:lnTo>
                                <a:lnTo>
                                  <a:pt x="0" y="9906"/>
                                </a:lnTo>
                                <a:lnTo>
                                  <a:pt x="0" y="6096"/>
                                </a:lnTo>
                                <a:lnTo>
                                  <a:pt x="1524" y="3048"/>
                                </a:lnTo>
                                <a:lnTo>
                                  <a:pt x="3048" y="1524"/>
                                </a:lnTo>
                                <a:lnTo>
                                  <a:pt x="3810" y="3048"/>
                                </a:lnTo>
                                <a:lnTo>
                                  <a:pt x="2286" y="4572"/>
                                </a:lnTo>
                                <a:lnTo>
                                  <a:pt x="1524" y="6096"/>
                                </a:lnTo>
                                <a:lnTo>
                                  <a:pt x="1524" y="10668"/>
                                </a:lnTo>
                                <a:lnTo>
                                  <a:pt x="3810" y="12954"/>
                                </a:lnTo>
                                <a:lnTo>
                                  <a:pt x="5334" y="13716"/>
                                </a:lnTo>
                                <a:lnTo>
                                  <a:pt x="9906" y="13716"/>
                                </a:lnTo>
                                <a:lnTo>
                                  <a:pt x="10668" y="12954"/>
                                </a:lnTo>
                                <a:lnTo>
                                  <a:pt x="12192" y="12192"/>
                                </a:lnTo>
                                <a:lnTo>
                                  <a:pt x="12954" y="11430"/>
                                </a:lnTo>
                                <a:lnTo>
                                  <a:pt x="12954" y="9906"/>
                                </a:lnTo>
                                <a:lnTo>
                                  <a:pt x="13716" y="9144"/>
                                </a:lnTo>
                                <a:lnTo>
                                  <a:pt x="13716" y="6858"/>
                                </a:lnTo>
                                <a:lnTo>
                                  <a:pt x="12954" y="5334"/>
                                </a:lnTo>
                                <a:lnTo>
                                  <a:pt x="12192" y="4572"/>
                                </a:lnTo>
                                <a:lnTo>
                                  <a:pt x="11430" y="3048"/>
                                </a:lnTo>
                                <a:lnTo>
                                  <a:pt x="10668" y="3048"/>
                                </a:lnTo>
                                <a:lnTo>
                                  <a:pt x="9144" y="1524"/>
                                </a:lnTo>
                                <a:lnTo>
                                  <a:pt x="6096" y="1524"/>
                                </a:lnTo>
                                <a:lnTo>
                                  <a:pt x="5334" y="762"/>
                                </a:lnTo>
                                <a:lnTo>
                                  <a:pt x="6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6A4F542C" id="Group 191" o:spid="_x0000_s1026" style="width:20.5pt;height:21.55pt;mso-position-horizontal-relative:char;mso-position-vertical-relative:line" coordsize="260604,27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">
                <v:shape id="Shape 466" o:spid="_x0000_s1027" style="position:absolute;width:260604;height:269748;visibility:visible;mso-wrap-style:square;v-text-anchor:top" coordsize="260604,26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o8r8A&#10;AADcAAAADwAAAGRycy9kb3ducmV2LnhtbERPO2/CMBDeK/EfrENiK3YZEEoxqEIKdGDh0f2Ir3HU&#10;+BzFB6T/Hg9IjJ++93I9hFbdqE9NZAsfUwOKuIqu4drC+VS+L0AlQXbYRiYL/5RgvRq9LbFw8c4H&#10;uh2lVjmEU4EWvEhXaJ0qTwHTNHbEmfuNfUDJsK+16/Gew0OrZ8bMdcCGc4PHjjaeqr/jNVhI1832&#10;ImLMpd3zTxm8K3cnZ+1kPHx9ghIa5CV+ur+dhdkir81n8hHQ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NqjyvwAAANwAAAAPAAAAAAAAAAAAAAAAAJgCAABkcnMvZG93bnJl&#10;di54bWxQSwUGAAAAAAQABAD1AAAAhAMAAAAA&#10;" path="m83058,r19050,l103632,762r12192,l118872,1524r5334,l126492,2286r3048,l131826,3048r3810,l137922,3810r3810,l143256,4572r2286,l147066,5334r3810,l153162,6096r1524,l156972,6858r1524,l160020,7620r2286,l163830,8382r3810,l169164,9144r23622,l195072,8382r16764,l213360,7620r14478,l230886,8382r4572,l246888,12192r2286,1524l252222,16764r3048,4572l256032,22860r762,2286l258318,27432r,3048l259080,32766r762,2286l259842,38100r762,3048l260604,57912r-762,9906l258318,76962r-1524,10668l254508,98298r-1524,10668l248412,127254r-762,7620l246888,140208r,8382l248412,152400r762,4572l249936,161544r1524,5334l252984,172974r762,5334l255270,183642r1524,8382l257556,200406r,7620l256794,214122r,2286l256032,217932r-762,2286l253746,223266r-2286,2286l240792,230886r-2286,762l236982,231648r-1524,762l233172,233172r-1524,l229362,233934r-1524,l225552,234696r-3810,l219456,235458r-3048,l214122,236220r-8382,l203454,236982r-7620,l192786,237744r-4572,l185928,238506r-2286,l181356,239268r-2286,l175260,240030r-3048,762l168402,242316r-3810,762l160020,244602r-3810,762l142494,249936r-5334,1524l128016,254508r-4572,2286l114300,259842r-1524,762l110490,260604r-3048,1524l105918,262128r-3048,1524l101346,263652r-3048,1524l96774,265176r-762,762l94488,265938r-1524,762l92202,267462r-1524,l89154,268224r-2286,l85344,268986r-1524,l82296,269748r-15240,l65532,268986r-1524,l62484,268224r-1524,l57912,266700r-2286,-762l54102,265938r-1524,-762l51816,264414r-1524,-762l48768,262128r-3048,-1524l44958,259842r-1524,-762l38100,253746r-2286,-3048l33528,246888r-1524,-3048l30480,240030r-762,-3810l28956,232410r,-13716l28194,206502r,-13716l26670,177546r-762,-4572l25146,166878r-762,-5334l23622,156210r-1524,-5334l21336,144780r-1524,-5334l18288,134112r-2286,-6858l13716,121158r-1524,-6858l9906,107442,6858,93726,4572,86868,3810,80772,2286,75438,1524,70866,762,66294r,-4572l,57150,,44196,762,40386r762,-3048l2286,33528,3810,30480r762,-2286l7620,23622,9906,21336r2286,-1524l13716,17526r3048,-1524l19050,14478r2286,-762l22860,12192r2286,-762l26670,10668,31242,9144r1524,-762l39624,6096r3048,-762l44958,4572r2286,l50292,3810r2286,-762l54864,3048r3048,-762l60198,2286r3048,-762l68580,1524,70866,762r9906,l83058,xe" fillcolor="#d1fcff" stroked="f" strokeweight="0">
                  <v:stroke miterlimit="83231f" joinstyle="miter"/>
                  <v:path arrowok="t" textboxrect="0,0,260604,269748"/>
                </v:shape>
                <v:shape id="Shape 467" o:spid="_x0000_s1028" style="position:absolute;left:76200;top:64007;width:50292;height:101346;visibility:visible;mso-wrap-style:square;v-text-anchor:top" coordsize="50292,10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dm8YA&#10;AADcAAAADwAAAGRycy9kb3ducmV2LnhtbESPQWvCQBSE7wX/w/IEL0U3FSoa3QQpFAstFGM8eHtk&#10;n0lI9m3IbjX5991CweMwM98wu3QwrbhR72rLCl4WEQjiwuqaSwX56X2+BuE8ssbWMikYyUGaTJ52&#10;GGt75yPdMl+KAGEXo4LK+y6W0hUVGXQL2xEH72p7gz7IvpS6x3uAm1Yuo2glDdYcFirs6K2iosl+&#10;jILzd57Vl/K5HaPDF66ur/nYfDZKzabDfgvC0+Af4f/2h1awXG/g70w4Aj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dm8YAAADcAAAADwAAAAAAAAAAAAAAAACYAgAAZHJz&#10;L2Rvd25yZXYueG1sUEsFBgAAAAAEAAQA9QAAAIsDAAAAAA==&#10;" path="m6858,r3810,l15240,2286r1524,3048l17526,6096r,3810l16764,10668r-1524,3048l14478,14478r-1524,762l12192,16002r-1524,l12192,16764r1524,l16002,19050r762,762l18288,22860r,3048l17526,27432r,762l16764,29718r-762,762l14478,31242r-762,762l12192,32766r1524,l15240,33528r1524,1524l17526,36576r762,762l19050,38862r,3048l18288,43434r,762l17907,44958r-381,l17526,45720r381,-762l19050,44958r1524,762l22098,45720r1524,762l25908,48768r1524,3048l27432,54864r-762,1524l25908,57912r-762,762l24384,60198r-762,762l22098,60960r-1524,762l23622,64770r762,1524l24384,70866r-762,1524l22860,73914r-1524,1524l22098,75438r1524,1524l24384,78486r762,762l25146,80010r762,1524l25908,83820r-762,762l29718,84582r1524,762l32004,85344r3048,3048l36576,86868r762,l38862,85344r3048,l43434,85344r4572,2286l48768,89154r762,762l50292,91440r,3810l49530,96774r-762,1524l46482,100584r-1524,762l38862,101346r-1524,-762l34290,97536r-2286,2286l31242,99822r-762,762l25908,100584r-1524,-762l22860,99822,21336,98298r-762,-1524l19812,96012r-762,-1524l19050,90678r-3810,l10668,88392,8382,83820r,-1524l9144,80772r762,-2286l10668,76962r1524,-762l10668,75438,8382,73152r,-1524l7620,70866r,-5334l8382,64770r762,-1524l9906,62484r4572,-2286l12192,59436r-762,-1524l10668,55626,9906,53340r762,-762l10668,51054r762,-1524l12192,48768r-3810,l5334,47244,3048,44958,2286,43434r,-1524l1524,40386r762,-1524l2286,38100r762,-1524l3810,35814r762,-1524l5334,33528r1524,l7620,32766,6096,32004r-762,l2286,28956,1524,27432r,-1524l762,24384r762,-1524l1524,21336r762,-762l3048,19050r762,-762l6858,16764r762,l4572,15240r-762,-762l2286,13716,1524,12192,762,11430,,9906,,6096,762,5334,1524,3810,3810,1524,6858,xe" fillcolor="#dde5ed" stroked="f" strokeweight="0">
                  <v:stroke miterlimit="83231f" joinstyle="miter"/>
                  <v:path arrowok="t" textboxrect="0,0,50292,101346"/>
                </v:shape>
                <v:shape id="Shape 468" o:spid="_x0000_s1029" style="position:absolute;left:54864;top:55626;width:20574;height:42672;visibility:visible;mso-wrap-style:square;v-text-anchor:top" coordsize="20574,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8zcEA&#10;AADcAAAADwAAAGRycy9kb3ducmV2LnhtbERPPWvDMBDdC/0P4gLdajkZSutGCSYlULqUOIZ0vFgX&#10;29g6CUmJ3X8fDYWOj/e93s5mFDfyobesYJnlIIgbq3tuFdTH/fMriBCRNY6WScEvBdhuHh/WWGg7&#10;8YFuVWxFCuFQoIIuRldIGZqODIbMOuLEXaw3GBP0rdQepxRuRrnK8xdpsOfU0KGjXUfNUF2NApwa&#10;N9TnePIXU/58V+5o9NeHUk+LuXwHEWmO/+I/96dWsHpL89OZdAT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vM3BAAAA3AAAAA8AAAAAAAAAAAAAAAAAmAIAAGRycy9kb3du&#10;cmV2LnhtbFBLBQYAAAAABAAEAPUAAACGAwAAAAA=&#10;" path="m11430,r3048,l16002,762r762,762l18288,2286r762,1524l19812,4572r,1524l20574,7620r-762,1524l19812,10668r-762,1524l18288,12954r-1524,762l16002,14478r-1524,762l12954,15240r762,762l14478,16002r762,762l16002,17526r762,1524l17526,19812r,3810l16764,24384r,1524l15240,27432r-1524,762l12954,28956r-1524,l14478,32004r762,1524l15240,37338r-762,762l13716,39624r-762,762l12192,41910r-1524,762l4572,42672,3048,41910,2286,40386r-762,-762l762,38100,,37338,,35814,,32766,1524,31242r762,-1524l3048,29718r1524,-762l5334,28194,3810,27432,3048,25908,2286,23622r,-4572l3048,17526r762,-762l6858,15240r762,-762l9144,14478r-762,-762l7620,13716,6096,12192,5334,10668r,-1524l4572,7620,5334,6096r,-1524l6096,3810,6858,2286,11430,xe" fillcolor="#dde5ed" stroked="f" strokeweight="0">
                  <v:stroke miterlimit="83231f" joinstyle="miter"/>
                  <v:path arrowok="t" textboxrect="0,0,20574,42672"/>
                </v:shape>
                <v:shape id="Shape 469" o:spid="_x0000_s1030" style="position:absolute;left:54864;top:98298;width:33528;height:36576;visibility:visible;mso-wrap-style:square;v-text-anchor:top" coordsize="3352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aMsQA&#10;AADcAAAADwAAAGRycy9kb3ducmV2LnhtbESPQWvCQBSE74X+h+UVvNVNPIhGV9FCwYNIq0J7fGSf&#10;STD7NmSfSfz3XaHgcZiZb5jlenC16qgNlWcD6TgBRZx7W3Fh4Hz6fJ+BCoJssfZMBu4UYL16fVli&#10;Zn3P39QdpVARwiFDA6VIk2kd8pIchrFviKN38a1DibIttG2xj3BX60mSTLXDiuNCiQ19lJRfjzdn&#10;QPbb5OfAEtKN3G+/p64/7Kdfxozehs0ClNAgz/B/e2cNTOYpPM7EI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K2jLEAAAA3AAAAA8AAAAAAAAAAAAAAAAAmAIAAGRycy9k&#10;b3ducmV2LnhtbFBLBQYAAAAABAAEAPUAAACJAwAAAAA=&#10;" path="m7620,l9144,762r1524,l13716,2286r762,1524l15240,5334r762,762l16002,7620r-762,2286l14478,11430r-762,1524l12192,13716r3048,l16764,14478r762,762l19050,16002r762,1524l20574,18288r762,1524l21336,22860r762,-762l23622,22098r762,-762l25146,21336r1524,l31242,23622r762,1524l32766,25908r,1524l33528,28956r-762,1524l32766,32004r-762,762l31242,34290r-4572,2286l24384,36576,19812,34290r-762,-1524l18288,32004r,-1524l17526,28956r,-762l18288,28194r,-762l17526,27432r-762,762l15240,28194r-762,762l12192,28956,7620,26670r-762,-762l6096,24384r,-4572l6858,18288r762,-1524l9144,15240r-4572,l1524,12192,762,10668r,-1524l,7620,762,6096r,-762l1524,3810,2286,2286,3810,1524,4572,762r1524,l7620,xe" fillcolor="#dde5ed" stroked="f" strokeweight="0">
                  <v:stroke miterlimit="83231f" joinstyle="miter"/>
                  <v:path arrowok="t" textboxrect="0,0,33528,36576"/>
                </v:shape>
                <v:shape id="Shape 470" o:spid="_x0000_s1031" style="position:absolute;left:75438;top:30480;width:18288;height:31242;visibility:visible;mso-wrap-style:square;v-text-anchor:top" coordsize="18288,3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CT8YA&#10;AADcAAAADwAAAGRycy9kb3ducmV2LnhtbESPQWvCQBSE7wX/w/KEXkrdbQ6lpllFlIKFeqiK9Pia&#10;fSbB7Ns0u8bUX+8KgsdhZr5hsmlva9FR6yvHGl5GCgRx7kzFhYbt5uP5DYQPyAZrx6ThnzxMJ4OH&#10;DFPjTvxN3ToUIkLYp6ihDKFJpfR5SRb9yDXE0du71mKIsi2kafEU4baWiVKv0mLFcaHEhuYl5Yf1&#10;0Wr4Ox/GX65afP4s1e+TtGrVHXdG68dhP3sHEagP9/CtvTQaknEC1zPxCMj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gCT8YAAADcAAAADwAAAAAAAAAAAAAAAACYAgAAZHJz&#10;L2Rvd25yZXYueG1sUEsFBgAAAAAEAAQA9QAAAIsDAAAAAA==&#10;" path="m7620,r3810,l16002,2286r762,1524l17526,4572r762,1524l18288,9144r-762,1524l17526,11430r-762,1524l16002,13716r-1524,762l13716,15240r-1524,762l12954,16764r1524,762l16002,19050r,762l16764,20574r,4572l15240,28194r-2286,2286l11430,31242r-6858,l1524,28194,762,26670,,25146,,20574,762,19050,3048,16764r1524,-762l5334,15240,1524,11430r,-762l762,9144r,-3048l1524,4572,4572,1524,7620,xe" fillcolor="#dde5ed" stroked="f" strokeweight="0">
                  <v:stroke miterlimit="83231f" joinstyle="miter"/>
                  <v:path arrowok="t" textboxrect="0,0,18288,31242"/>
                </v:shape>
                <v:shape id="Shape 471" o:spid="_x0000_s1032" style="position:absolute;left:109728;top:12192;width:58674;height:137922;visibility:visible;mso-wrap-style:square;v-text-anchor:top" coordsize="58674,13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np8UA&#10;AADcAAAADwAAAGRycy9kb3ducmV2LnhtbESPzWsCMRTE7wX/h/AEbzWraLFbo8jiF/TiRw89PjbP&#10;zbbJy7KJuv3vG6HQ4zAzv2Hmy85ZcaM21J4VjIYZCOLS65orBR/nzfMMRIjIGq1nUvBDAZaL3tMc&#10;c+3vfKTbKVYiQTjkqMDE2ORShtKQwzD0DXHyLr51GJNsK6lbvCe4s3KcZS/SYc1pwWBDhaHy+3R1&#10;CoqJNZ/rSzE9zL6Kd9bb0W66s0oN+t3qDUSkLv6H/9p7rWD8OoHH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ienxQAAANwAAAAPAAAAAAAAAAAAAAAAAJgCAABkcnMv&#10;ZG93bnJldi54bWxQSwUGAAAAAAQABAD1AAAAigMAAAAA&#10;" path="m6858,l9906,r3048,1524l15240,3810r762,1524l16764,7620r,1524l17526,9144r,-762l19050,8382r762,-762l22860,7620r4572,2286l28194,11430r1524,1524l29718,16764r1524,-1524l32766,15240r,-762l36576,14478r2286,762l40386,16002r2286,2286l43434,19812r,5334l42672,27432r-762,1524l41148,29718r3048,1524l44958,32004r1524,762l48768,37338r,4572l48006,43434r-762,762l49530,44196r1524,762l53340,47244r1524,762l55626,49530r,2286l56388,53340r-762,2286l54864,57912r-762,1524l51816,60960r1524,l54864,61722r762,762l56388,64008r762,762l58674,67818r,3048l57912,72390r-1524,3048l53340,76962r-762,762l50292,77724r3048,1524l54102,80010r762,1524l55626,82296r762,1524l56388,86106r,3048l55626,89916r-762,1524l51816,94488r3048,3048l54864,98298r762,1524l55626,103632r-762,2286l54102,106680r-762,1524l51816,109728r-1524,762l48768,110490r-1524,762l48006,112014r,2286l48768,115824r-762,1524l48006,118110r-762,1524l46482,121158r1524,762l48768,121920r762,1524l51054,124968r762,1524l51816,132588r-1524,1524l49530,135636r-762,762l47244,137160r-2286,762l41910,137922r-4572,-2286l36576,134112r-1524,-3048l35052,128016r762,-1524l35814,124968r762,-1524l35814,123444r-1524,-762l33528,121920r-762,-1524l32004,119634r,-1524l31242,116586r,-3048l32004,112014r762,-1524l33528,108966r4572,-2286l39624,106680r-762,-762l38862,103632r-762,-1524l38862,100584r,-762l39624,98298r,-762l40386,96012r1524,-1524l43434,93726r-1524,-762l40386,90678r-762,-1524l39624,83058r762,-1524l41910,80772r762,-1524l45720,77724r1524,l45720,76962r-762,-762l43434,75438r-762,-762l42672,73152r-762,-1524l41148,70866r,-1524l41910,67056r762,-2286l43434,63246r1524,-1524l43434,60960r-762,l41910,59436r-1524,-762l39624,57150r,-762l38862,54864r,-3048l39624,50292r,-1524l40386,48006r-1524,l36576,47244r-1524,-762l34290,44958r-762,-762l32766,42672r-762,-2286l32004,37338r762,-2286l33528,33528r1524,-1524l32766,32004r-762,-762l28956,29718r-762,-1524l27432,26670r-762,-1524l26670,23622r-762,762l25146,24384r-762,762l22860,25146r-762,762l21336,25908r-1524,-762l18288,25146r-1524,-762l15240,22860r-762,-1524l13716,19812r-762,-1524l12954,16764r-762,l11430,17526r-1524,l9906,18288r-3048,l3810,16764,2286,15240,1524,13716,,10668,,7620,762,5334,1524,3810,3810,1524,6858,xe" fillcolor="#dde5ed" stroked="f" strokeweight="0">
                  <v:stroke miterlimit="83231f" joinstyle="miter"/>
                  <v:path arrowok="t" textboxrect="0,0,58674,137922"/>
                </v:shape>
                <v:shape id="Shape 472" o:spid="_x0000_s1033" style="position:absolute;left:105156;top:160020;width:89916;height:113538;visibility:visible;mso-wrap-style:square;v-text-anchor:top" coordsize="89916,11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ASsUA&#10;AADcAAAADwAAAGRycy9kb3ducmV2LnhtbESPQWvCQBSE70L/w/IK3pqNi5WYZpWqWL1JbaHXR/Y1&#10;Cc2+jdlV03/fFQoeh5n5himWg23FhXrfONYwSVIQxKUzDVcaPj+2TxkIH5ANto5Jwy95WC4eRgXm&#10;xl35nS7HUIkIYZ+jhjqELpfSlzVZ9InriKP37XqLIcq+kqbHa4TbVqo0nUmLDceFGjta11T+HM9W&#10;w+6kNnK3St1+8zU9ZKTeTpO50nr8OLy+gAg0hHv4v703GtT8GW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kBKxQAAANwAAAAPAAAAAAAAAAAAAAAAAJgCAABkcnMv&#10;ZG93bnJldi54bWxQSwUGAAAAAAQABAD1AAAAigMAAAAA&#10;" path="m39624,r9906,23622l75438,16002r3810,l80772,16764r2286,2286l83820,20574r1524,2286l86106,24384r1524,2286l89154,29718r762,2286l89154,34290r-762,2286l61722,48006r23622,53340l85344,102108r-762,l83058,103632r-3048,1524l78486,106680r-1524,762l74676,108966r-3048,1524l69342,112014r-1524,762l65532,112776r-1524,762l57150,113538r-762,-762l34290,58674,9906,67818,,43434,24384,33528,17526,13716,19050,6858,39624,xe" fillcolor="#f7d885" stroked="f" strokeweight="0">
                  <v:stroke miterlimit="83231f" joinstyle="miter"/>
                  <v:path arrowok="t" textboxrect="0,0,89916,113538"/>
                </v:shape>
                <v:shape id="Shape 473" o:spid="_x0000_s1034" style="position:absolute;left:112014;top:128016;width:25908;height:25908;visibility:visible;mso-wrap-style:square;v-text-anchor:top" coordsize="25908,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Q9cMA&#10;AADcAAAADwAAAGRycy9kb3ducmV2LnhtbESPzarCMBSE94LvEI7g7prqQrQaRQThwkWl/oG7Q3Ns&#10;i81JbaLWtzfCBZfDzHzDTOeNKcWDaldYVtDvRSCIU6sLzhQc9qufEQjnkTWWlknBixzMZ+3WFGNt&#10;n5zQY+czESDsYlSQe1/FUro0J4OuZyvi4F1sbdAHWWdS1/gMcFPKQRQNpcGCw0KOFS1zSq+7u1Fw&#10;fl2i05EX93WZbrZ+fUv+3DhRqttpFhMQnhr/Df+3f7WCwXgInzPhCM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bQ9cMAAADcAAAADwAAAAAAAAAAAAAAAACYAgAAZHJzL2Rv&#10;d25yZXYueG1sUEsFBgAAAAAEAAQA9QAAAIgDAAAAAA==&#10;" path="m9906,r5334,l18288,762r1524,1524l22098,3810r1524,2286l25146,7620r,3048l25908,12953r-762,2286l25146,18288r-1524,2286l22098,22098r-2286,1524l18288,25146r-3048,762l12954,25908r-3048,l7620,25146,5334,23622,2286,20574,762,18288,,15239,,10668,762,7620,2286,6096,3810,3810,5334,2286,7620,762,9906,xe" fillcolor="#c6d1dd" stroked="f" strokeweight="0">
                  <v:stroke miterlimit="83231f" joinstyle="miter"/>
                  <v:path arrowok="t" textboxrect="0,0,25908,25908"/>
                </v:shape>
                <v:shape id="Shape 474" o:spid="_x0000_s1035" style="position:absolute;left:86106;top:18288;width:25908;height:26670;visibility:visible;mso-wrap-style:square;v-text-anchor:top" coordsize="25908,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9Od8QA&#10;AADcAAAADwAAAGRycy9kb3ducmV2LnhtbESPT2sCMRTE74V+h/AKXopm/0Crq1GKRajQi1Y8PzbP&#10;zeLmZUmirt++EQo9DjPzG2axGmwnruRD61hBPslAENdOt9woOPxsxlMQISJr7ByTgjsFWC2fnxZY&#10;aXfjHV33sREJwqFCBSbGvpIy1IYshonriZN3ct5iTNI3Unu8JbjtZJFlb9Jiy2nBYE9rQ/V5f7EK&#10;vv16KMrydbbty09THPONvRxzpUYvw8ccRKQh/of/2l9aQTF7h8e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TnfEAAAA3AAAAA8AAAAAAAAAAAAAAAAAmAIAAGRycy9k&#10;b3ducmV2LnhtbFBLBQYAAAAABAAEAPUAAACJAwAAAAA=&#10;" path="m12954,r2286,762l18288,1524r2286,762l22098,4572r1524,1524l25146,8382r762,2286l25908,16002r-762,2286l22098,22860r-1524,1524l18288,25146r-3048,1524l12954,26670r-2286,l7620,25146,5334,24384,3810,22860,762,18288,,16002,,10668,762,8382,2286,6096,3810,4572,5334,2286,7620,1524,10668,762,12954,xe" fillcolor="#c6d1dd" stroked="f" strokeweight="0">
                  <v:stroke miterlimit="83231f" joinstyle="miter"/>
                  <v:path arrowok="t" textboxrect="0,0,25908,26670"/>
                </v:shape>
                <v:shape id="Shape 475" o:spid="_x0000_s1036" style="position:absolute;left:102870;top:101347;width:23622;height:23622;visibility:visible;mso-wrap-style:square;v-text-anchor:top" coordsize="23622,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ZsAA&#10;AADcAAAADwAAAGRycy9kb3ducmV2LnhtbERPz2vCMBS+D/wfwhN2m6kio1ajqEMo7DQVvD6aZ1Ns&#10;Xtoms9l/vxwGO358vze7aFvxpME3jhXMZxkI4srphmsF18vpLQfhA7LG1jEp+CEPu+3kZYOFdiN/&#10;0fMcapFC2BeowITQFVL6ypBFP3MdceLubrAYEhxqqQccU7ht5SLL3qXFhlODwY6OhqrH+dsq+Og/&#10;aWlvrjVZuZ8fr/GQx94o9TqN+zWIQDH8i//cpVawWKW16Uw6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IZsAAAADcAAAADwAAAAAAAAAAAAAAAACYAgAAZHJzL2Rvd25y&#10;ZXYueG1sUEsFBgAAAAAEAAQA9QAAAIUDAAAAAA==&#10;" path="m12192,r4572,1524l18288,2286r2286,1524l21336,5334r1524,2286l23622,9906r,4572l22860,16764r-1524,1524l20574,20574r-2286,1524l16764,22860r-2286,762l12192,23622r-2286,l5334,22098,3810,20574,2286,18288,1524,16764,762,14478,,12192,2286,5334,5334,2286,12192,xe" fillcolor="#c6d1dd" stroked="f" strokeweight="0">
                  <v:stroke miterlimit="83231f" joinstyle="miter"/>
                  <v:path arrowok="t" textboxrect="0,0,23622,23622"/>
                </v:shape>
                <v:shape id="Shape 476" o:spid="_x0000_s1037" style="position:absolute;left:95250;top:74676;width:23622;height:23622;visibility:visible;mso-wrap-style:square;v-text-anchor:top" coordsize="23622,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t/cIA&#10;AADcAAAADwAAAGRycy9kb3ducmV2LnhtbESPzYoCMRCE78K+Q+gFb5pRRHQ0ij8IgqdVwWsz6Z0M&#10;O+mMk6jx7Y0g7LGoqq+o+TLaWtyp9ZVjBYN+BoK4cLriUsH5tOtNQPiArLF2TAqe5GG5+OrMMdfu&#10;wT90P4ZSJAj7HBWYEJpcSl8Ysuj7riFO3q9rLYYk21LqFh8Jbms5zLKxtFhxWjDY0MZQ8Xe8WQXb&#10;64FG9uJqk+1Xg805rifxapTqfsfVDESgGP7Dn/ZeKxhOp/A+k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y39wgAAANwAAAAPAAAAAAAAAAAAAAAAAJgCAABkcnMvZG93&#10;bnJldi54bWxQSwUGAAAAAAQABAD1AAAAhwMAAAAA&#10;" path="m9906,r4572,l16764,762r2286,1524l20574,3048r1524,2286l22860,7620r762,1524l23622,14478r-762,2286l22098,18288r-3048,3048l16764,22860r-2286,762l12192,23622r-2286,l7620,22860,5334,21336,2286,18288,1524,16764,762,14478,,12192,762,9144,1524,7620,2286,5334,3810,3048,5334,2286,7620,762,9906,xe" fillcolor="#c6d1dd" stroked="f" strokeweight="0">
                  <v:stroke miterlimit="83231f" joinstyle="miter"/>
                  <v:path arrowok="t" textboxrect="0,0,23622,23622"/>
                </v:shape>
                <v:shape id="Shape 477" o:spid="_x0000_s1038" style="position:absolute;left:89916;top:48768;width:23622;height:23622;visibility:visible;mso-wrap-style:square;v-text-anchor:top" coordsize="23622,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eer8A&#10;AADcAAAADwAAAGRycy9kb3ducmV2LnhtbERPy2oCMRTdC/2HcAV3mvigyGgUaykIrqqC28vkOhmc&#10;3IyTqPHvzaLQ5eG8l+vkGvGgLtSeNYxHCgRx6U3NlYbT8Wc4BxEissHGM2l4UYD16qO3xML4J//S&#10;4xArkUM4FKjBxtgWUobSksMw8i1x5i6+cxgz7CppOnzmcNfIiVKf0mHNucFiS1tL5fVwdxq+b3ua&#10;ubNvrNptxttT+pqnm9V60E+bBYhIKf6L/9w7o2Gq8vx8Jh8B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gh56vwAAANwAAAAPAAAAAAAAAAAAAAAAAJgCAABkcnMvZG93bnJl&#10;di54bWxQSwUGAAAAAAQABAD1AAAAhAMAAAAA&#10;" path="m9144,r4572,l16002,762r2286,1524l19812,3048r1524,2286l22098,6858r1524,4572l22860,13716r-762,2286l21336,18288r-3048,3048l11430,23622,6858,22098,5334,21336,3048,19812,2286,18288,762,16002,,13716,,9144,762,6858,2286,5334,3048,3048,5334,2286,6858,762,9144,xe" fillcolor="#c6d1dd" stroked="f" strokeweight="0">
                  <v:stroke miterlimit="83231f" joinstyle="miter"/>
                  <v:path arrowok="t" textboxrect="0,0,23622,23622"/>
                </v:shape>
                <v:shape id="Shape 478" o:spid="_x0000_s1039" style="position:absolute;left:113538;top:120395;width:10668;height:9906;visibility:visible;mso-wrap-style:square;v-text-anchor:top" coordsize="10668,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GersMA&#10;AADcAAAADwAAAGRycy9kb3ducmV2LnhtbESPQWvCQBSE74X+h+UVequbKLaSuooIolA8aPX+yD6T&#10;0N23Ifs06b93C0KPw8x8w8yXg3fqRl1sAhvIRxko4jLYhisDp+/N2wxUFGSLLjAZ+KUIy8Xz0xwL&#10;G3o+0O0olUoQjgUaqEXaQutY1uQxjkJLnLxL6DxKkl2lbYd9gnunx1n2rj02nBZqbGldU/lzvHoD&#10;wof9xc2q/mPbb2WaT89D+eWMeX0ZVp+ghAb5Dz/aO2tgkuXwdyYdAb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GersMAAADcAAAADwAAAAAAAAAAAAAAAACYAgAAZHJzL2Rv&#10;d25yZXYueG1sUEsFBgAAAAAEAAQA9QAAAIgDAAAAAA==&#10;" path="m4572,l6096,r762,763l8382,763r762,762l9906,2287r,1524l10668,4573,9906,6097r,1523l9144,8382r-762,762l6858,9906r-1524,l3048,9906,2286,9144,1524,8382r,-762l762,6858r,-761l,4573,762,3811r,-762l1524,2287r,-762l2286,763r762,l4572,xe" fillcolor="#f7d885" stroked="f" strokeweight="0">
                  <v:stroke miterlimit="83231f" joinstyle="miter"/>
                  <v:path arrowok="t" textboxrect="0,0,10668,9906"/>
                </v:shape>
                <v:shape id="Shape 479" o:spid="_x0000_s1040" style="position:absolute;left:140970;top:148589;width:9906;height:9906;visibility:visible;mso-wrap-style:square;v-text-anchor:top" coordsize="9906,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HTcIA&#10;AADcAAAADwAAAGRycy9kb3ducmV2LnhtbERPXWvCMBR9F/Yfwh3sTZNVGaMaiwwEYTpYN9DHa3Nt&#10;a5ub0kSt/34ZDPZ4vjmLbLCtuFLva8canicKBHHhTM2lhu+v9fgVhA/IBlvHpOFOHrLlw2iBqXE3&#10;/qRrHkoRS9inqKEKoUul9EVFFv3EdcRRO7neYoiwL6Xp8RbLbSsTpV6kxZrjQoUdvVVUNPnFasiT&#10;43Tf7D669+PhriI5256N0/rpcVjNQQQawr/5L70xGqYqgd8z8Qj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IdNwgAAANwAAAAPAAAAAAAAAAAAAAAAAJgCAABkcnMvZG93&#10;bnJldi54bWxQSwUGAAAAAAQABAD1AAAAhwMAAAAA&#10;" path="m3048,l6858,,9906,3049r,3809l7620,9144r-762,l6096,9906r-1524,l3810,9906,3048,9144r-762,l,6858,,3049,3048,xe" fillcolor="#f7d885" stroked="f" strokeweight="0">
                  <v:stroke miterlimit="83231f" joinstyle="miter"/>
                  <v:path arrowok="t" textboxrect="0,0,9906,9906"/>
                </v:shape>
                <v:shape id="Shape 480" o:spid="_x0000_s1041" style="position:absolute;left:105918;top:94488;width:9144;height:9906;visibility:visible;mso-wrap-style:square;v-text-anchor:top" coordsize="9144,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gPcMA&#10;AADcAAAADwAAAGRycy9kb3ducmV2LnhtbESPQYvCMBSE7wv+h/AEb2tqC6LVKLpLYT2uinh8NM+2&#10;2LyUJta6v94sCB6HmfmGWa57U4uOWldZVjAZRyCIc6srLhQcD9nnDITzyBpry6TgQQ7Wq8HHElNt&#10;7/xL3d4XIkDYpaig9L5JpXR5SQbd2DbEwbvY1qAPsi2kbvEe4KaWcRRNpcGKw0KJDX2VlF/3N6Pg&#10;O86Sv/OumO26U6bnt22GcTxRajTsNwsQnnr/Dr/aP1pBEiXwfy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ngPcMAAADcAAAADwAAAAAAAAAAAAAAAACYAgAAZHJzL2Rv&#10;d25yZXYueG1sUEsFBgAAAAAEAAQA9QAAAIgDAAAAAA==&#10;" path="m3810,l6096,r762,762l7620,762r762,762l8382,2286r762,762l9144,6858,8382,8382,6858,9906r-2286,l3048,9906,1524,8382r-762,l762,6858,,6096,,3810,762,3048r,-762l2286,762r762,l3810,xe" fillcolor="#f7d885" stroked="f" strokeweight="0">
                  <v:stroke miterlimit="83231f" joinstyle="miter"/>
                  <v:path arrowok="t" textboxrect="0,0,9144,9906"/>
                </v:shape>
                <v:shape id="Shape 481" o:spid="_x0000_s1042" style="position:absolute;left:99060;top:69342;width:9906;height:9144;visibility:visible;mso-wrap-style:square;v-text-anchor:top" coordsize="99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Wg8MA&#10;AADcAAAADwAAAGRycy9kb3ducmV2LnhtbESPQWvCQBSE70L/w/IK3nTTKiqpq0hF0KNRaI+v2ddk&#10;2+zbkF2T+O9dQfA4zMw3zHLd20q01HjjWMHbOAFBnDttuFBwPu1GCxA+IGusHJOCK3lYr14GS0y1&#10;6/hIbRYKESHsU1RQhlCnUvq8JIt+7Gri6P26xmKIsimkbrCLcFvJ9ySZSYuG40KJNX2WlP9nF6vA&#10;uC/3l834e95Otzt/+NkstOmUGr72mw8QgfrwDD/ae61gkkzhfiYe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lWg8MAAADcAAAADwAAAAAAAAAAAAAAAACYAgAAZHJzL2Rv&#10;d25yZXYueG1sUEsFBgAAAAAEAAQA9QAAAIgDAAAAAA==&#10;" path="m4572,l6096,762r1524,l9144,2286r,762l9906,3810r,1524l9144,6858,6858,9144r-2286,l3048,9144,762,6858,,6858,,3048,2286,762r1524,l4572,xe" fillcolor="#f7d885" stroked="f" strokeweight="0">
                  <v:stroke miterlimit="83231f" joinstyle="miter"/>
                  <v:path arrowok="t" textboxrect="0,0,9906,9144"/>
                </v:shape>
                <v:shape id="Shape 482" o:spid="_x0000_s1043" style="position:absolute;left:92964;top:41910;width:10668;height:9144;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BYMYA&#10;AADcAAAADwAAAGRycy9kb3ducmV2LnhtbESPX0vDMBTF3wd+h3CFvQyXzjqRbtkYAzdfBNcJurdL&#10;c22LzU1Isq779kYQfDycPz/Ocj2YTvTkQ2tZwWyagSCurG65VvB+fL57AhEissbOMim4UoD16ma0&#10;xELbCx+oL2Mt0giHAhU0MbpCylA1ZDBMrSNO3pf1BmOSvpba4yWNm07eZ9mjNNhyIjToaNtQ9V2e&#10;TeLy5rPfv+7a+e7j7cHnE5e78qTU+HbYLEBEGuJ/+K/9ohXk2R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OBYMYAAADcAAAADwAAAAAAAAAAAAAAAACYAgAAZHJz&#10;L2Rvd25yZXYueG1sUEsFBgAAAAAEAAQA9QAAAIsDAAAAAA==&#10;" path="m5334,r762,762l8382,762,9906,2286r,762l10668,3810r,2286l9906,6858r,762l9144,7620,7620,9144r-2286,l3048,9144,1524,7620r-762,l,6858,,3048,2286,762r1524,l5334,xe" fillcolor="#f7d885" stroked="f" strokeweight="0">
                  <v:stroke miterlimit="83231f" joinstyle="miter"/>
                  <v:path arrowok="t" textboxrect="0,0,10668,9144"/>
                </v:shape>
                <v:shape id="Shape 483" o:spid="_x0000_s1044" style="position:absolute;left:97536;top:13716;width:9906;height:9906;visibility:visible;mso-wrap-style:square;v-text-anchor:top" coordsize="9906,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TsAA&#10;AADcAAAADwAAAGRycy9kb3ducmV2LnhtbERPy4rCMBTdC/5DuII7TUZFpBplEISBecBUQZfX5tpW&#10;m5vSRK1/bwYGXJ43Z7FqbSVu1PjSsYa3oQJBnDlTcq5ht90MZiB8QDZYOSYND/KwWnY7C0yMu/Mv&#10;3dKQi1jCPkENRQh1IqXPCrLoh64mjtrJNRZDhE0uTYP3WG4rOVJqKi2WHBcKrGldUHZJr1ZDOjqO&#10;95fvn/rzeHioSE6+zsZp3e+173MQgdrwMv+nP4yGsZrC3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BTsAAAADcAAAADwAAAAAAAAAAAAAAAACYAgAAZHJzL2Rvd25y&#10;ZXYueG1sUEsFBgAAAAAEAAQA9QAAAIUDAAAAAA==&#10;" path="m3048,l6858,r762,762l8382,1524,9906,3048r,3810l7620,9144r-762,l6096,9906r-762,l3810,9906,3048,9144r-762,l762,7620r,-762l,6096,,3810,762,3048r,-762l3048,xe" fillcolor="#f7d885" stroked="f" strokeweight="0">
                  <v:stroke miterlimit="83231f" joinstyle="miter"/>
                  <v:path arrowok="t" textboxrect="0,0,9906,9906"/>
                </v:shape>
                <v:shape id="Shape 484" o:spid="_x0000_s1045" style="position:absolute;left:124206;top:147827;width:19812;height:22098;visibility:visible;mso-wrap-style:square;v-text-anchor:top" coordsize="19812,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lHsIA&#10;AADcAAAADwAAAGRycy9kb3ducmV2LnhtbESP3YrCMBSE74V9h3CEvbOpu/jTahQRVntr9QEOzbEt&#10;Niehidp9eyMs7OUwM98w6+1gOvGg3reWFUyTFARxZXXLtYLL+WeyBOEDssbOMin4JQ/bzcdojbm2&#10;Tz7Rowy1iBD2OSpoQnC5lL5qyKBPrCOO3tX2BkOUfS11j88IN538StO5NNhyXGjQ0b6h6lbejYLz&#10;riuzAm1xOxyzcuEvs9nSOaU+x8NuBSLQEP7Df+1CK/hOF/A+E4+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aUewgAAANwAAAAPAAAAAAAAAAAAAAAAAJgCAABkcnMvZG93&#10;bnJldi54bWxQSwUGAAAAAAQABAD1AAAAhwMAAAAA&#10;" path="m8382,r3810,l13716,762r1524,1524l16764,3048r1524,1524l19812,9144r,3810l18288,17526r-3048,3048l12192,22098r-2286,l8382,22098,6096,21336,4572,20574,3048,19050,2286,17526,762,12954,,11430,2286,4572,3048,3048,4572,2286,6096,762,8382,xe" fillcolor="#f7d885" stroked="f" strokeweight="0">
                  <v:stroke miterlimit="83231f" joinstyle="miter"/>
                  <v:path arrowok="t" textboxrect="0,0,19812,22098"/>
                </v:shape>
                <v:shape id="Shape 485" o:spid="_x0000_s1046" style="position:absolute;left:113538;top:133350;width:21336;height:16763;visibility:visible;mso-wrap-style:square;v-text-anchor:top" coordsize="21336,16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4OMMA&#10;AADcAAAADwAAAGRycy9kb3ducmV2LnhtbERPz2vCMBS+D/wfwhO8yEx1KKMaRdSCjCGo3WG3R/Ns&#10;i81LSaLt/vvlMNjx4/u92vSmEU9yvrasYDpJQBAXVtdcKsiv2es7CB+QNTaWScEPedisBy8rTLXt&#10;+EzPSyhFDGGfooIqhDaV0hcVGfQT2xJH7madwRChK6V22MVw08hZkiykwZpjQ4Ut7Soq7peHUeCm&#10;xW2ej7v84+hP35+Pr2x/6DKlRsN+uwQRqA//4j/3USt4S+L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4OMMAAADcAAAADwAAAAAAAAAAAAAAAACYAgAAZHJzL2Rv&#10;d25yZXYueG1sUEsFBgAAAAAEAAQA9QAAAIgDAAAAAA==&#10;" path="m13716,r6858,1524l21336,8382,12954,9906,4572,16763,,8382,7620,2286,13716,xe" fillcolor="#f7d885" stroked="f" strokeweight="0">
                  <v:stroke miterlimit="83231f" joinstyle="miter"/>
                  <v:path arrowok="t" textboxrect="0,0,21336,16763"/>
                </v:shape>
                <v:shape id="Shape 486" o:spid="_x0000_s1047" style="position:absolute;left:88392;top:26670;width:20574;height:12192;visibility:visible;mso-wrap-style:square;v-text-anchor:top" coordsize="2057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0XcQA&#10;AADcAAAADwAAAGRycy9kb3ducmV2LnhtbESPUWvCQBCE3wv+h2OFvtWLLRWNniIVreBDqfoDltya&#10;RHO7MXfG9N/3hEIfh5n5hpktOleplhpfChsYDhJQxJnYknMDx8P6ZQzKB2SLlTAZ+CEPi3nvaYap&#10;lTt/U7sPuYoQ9ikaKEKoU619VpBDP5CaOHonaRyGKJtc2wbvEe4q/ZokI+2w5LhQYE0fBWWX/c0Z&#10;WFU7/X79vH6F4UrWrYxltDlvjXnud8spqEBd+A//tbfWwFsygceZeA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HtF3EAAAA3AAAAA8AAAAAAAAAAAAAAAAAmAIAAGRycy9k&#10;b3ducmV2LnhtbFBLBQYAAAAABAAEAPUAAACJAwAAAAA=&#10;" path="m,l4572,1524r7620,762l20574,762r-762,8382l11430,12192,3048,11430,,6096,,xe" fillcolor="#f7d885" stroked="f" strokeweight="0">
                  <v:stroke miterlimit="83231f" joinstyle="miter"/>
                  <v:path arrowok="t" textboxrect="0,0,20574,12192"/>
                </v:shape>
                <v:shape id="Shape 487" o:spid="_x0000_s1048" style="position:absolute;left:133350;top:169164;width:14478;height:16764;visibility:visible;mso-wrap-style:square;v-text-anchor:top" coordsize="14478,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TTMIA&#10;AADcAAAADwAAAGRycy9kb3ducmV2LnhtbERPy4rCMBTdD/gP4QqzGTRV8UE1ijoMjivxsXB5ba5t&#10;tbkpTUbrfL1ZCC4P5z2Z1aYQN6pcbllBpx2BIE6szjlVcNj/tEYgnEfWWFgmBQ9yMJs2PiYYa3vn&#10;Ld12PhUhhF2MCjLvy1hKl2Rk0LVtSRy4s60M+gCrVOoK7yHcFLIbRQNpMOfQkGFJy4yS6+7PKBii&#10;NJt1VPvF/8pc+pvi+/h12iv12aznYxCeav8Wv9y/WkGvE+aH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ZNMwgAAANwAAAAPAAAAAAAAAAAAAAAAAJgCAABkcnMvZG93&#10;bnJldi54bWxQSwUGAAAAAAQABAD1AAAAhwMAAAAA&#10;" path="m7620,r6858,16002l8382,16764r-3048,l,3048,7620,xe" fillcolor="#fcf2d6" stroked="f" strokeweight="0">
                  <v:stroke miterlimit="83231f" joinstyle="miter"/>
                  <v:path arrowok="t" textboxrect="0,0,14478,16764"/>
                </v:shape>
                <v:shape id="Shape 488" o:spid="_x0000_s1049" style="position:absolute;left:117348;top:183642;width:61722;height:78486;visibility:visible;mso-wrap-style:square;v-text-anchor:top" coordsize="61722,7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Dh8MA&#10;AADcAAAADwAAAGRycy9kb3ducmV2LnhtbESPQYvCMBSE78L+h/AWvMiaVt0i1SiyIHjUupe9PZpn&#10;WrZ5KU209d8bQfA4zMw3zHo72EbcqPO1YwXpNAFBXDpds1Hwe95/LUH4gKyxcUwK7uRhu/kYrTHX&#10;rucT3YpgRISwz1FBFUKbS+nLiiz6qWuJo3dxncUQZWek7rCPcNvIWZJk0mLNcaHCln4qKv+Lq1Vw&#10;tfPJd7GY6D/n0+Pl0BqT9Tulxp/DbgUi0BDe4Vf7oBXM0xSe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9Dh8MAAADcAAAADwAAAAAAAAAAAAAAAACYAgAAZHJzL2Rv&#10;d25yZXYueG1sUEsFBgAAAAAEAAQA9QAAAIgDAAAAAA==&#10;" path="m60960,r762,762l61722,3810r-762,762l60198,6096r-762,762l58674,8382r-762,l56388,9906r-1524,762l51816,13716r-1524,762l48768,16002r-762,l44958,19050r-762,1524l44196,22098r-762,l44196,24384r,10668l44958,38100r,762l45720,39624r762,1524l48006,44196r762,1524l49530,46482r,762l50292,48006r762,1524l51054,51054r762,1524l53340,55626r762,1524l54102,60198r1524,3048l56388,66294r762,2286l57150,70104r762,2286l59436,74676r,762l54864,75438r-762,762l54102,77724r-1524,762l51816,77724r-762,-1524l50292,73914r,-762l49530,71628r-762,-1524l48006,68580r-762,-1524l46482,66294r-762,-1524l44196,63246r-762,-1524l42672,60198r-762,-1524l39624,54102r-762,-762l38100,51816r-762,-1524l37338,47244,35814,42672r-762,-1524l35052,39624,32766,37338,31242,34290r-762,-1524l29718,32004r-762,-1524l26670,28194r-762,l25146,27432r-1524,l23622,26670r-1524,l21336,25908r-4572,l15240,25146r-1524,l12954,25908r-2286,l9144,26670r-1524,l6858,27432r-4572,l1524,26670r,-762l762,25908r,-762l,24384,,22860r1524,l2286,22098r6096,l9906,21336r1524,l13716,20574r3048,l17526,19812r3048,l21336,20574r2286,l23622,19050r-762,-1524l22860,12954r762,-1524l23622,9144r1524,-762l25908,6858r762,-762l28194,5334r2286,l32004,6096r762,762l33528,8382r1524,762l35052,11430r762,1524l35814,15240r762,l50292,8382,52578,6858r1524,-762l54864,5334r1524,-762l60960,xe" fillcolor="#fcf2d6" stroked="f" strokeweight="0">
                  <v:stroke miterlimit="83231f" joinstyle="miter"/>
                  <v:path arrowok="t" textboxrect="0,0,61722,78486"/>
                </v:shape>
                <v:shape id="Shape 489" o:spid="_x0000_s1050" style="position:absolute;left:141732;top:149352;width:9144;height:8382;visibility:visible;mso-wrap-style:square;v-text-anchor:top" coordsize="9144,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gkcQA&#10;AADcAAAADwAAAGRycy9kb3ducmV2LnhtbESPQUsDMRSE7wX/Q3hCb212VyzL2rSIoAjFg9WDx8fm&#10;mV3cvKxJ3E3/fVMoeBxm5htmu092EBP50DtWUK4LEMSt0z0bBZ8fz6saRIjIGgfHpOBEAfa7m8UW&#10;G+1mfqfpGI3IEA4NKuhiHBspQ9uRxbB2I3H2vp23GLP0RmqPc4bbQVZFsZEWe84LHY701FH7c/yz&#10;CurEb1+YzOZQzr/3XtYvxkyVUsvb9PgAIlKK/+Fr+1UruCsruJzJR0Du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0YJHEAAAA3AAAAA8AAAAAAAAAAAAAAAAAmAIAAGRycy9k&#10;b3ducmV2LnhtbFBLBQYAAAAABAAEAPUAAACJAwAAAAA=&#10;" path="m3048,l6096,,7620,1524r762,l9144,3048r,2286l8382,6858,6858,8382r-4572,l,6096,,3810r762,762l762,5334r762,762l2286,6096r762,762l3810,6858r762,-762l5334,6096,6858,4572r,-762l6096,2286,5334,1524r-2286,l2286,762,3048,xe" fillcolor="black" stroked="f" strokeweight="0">
                  <v:stroke miterlimit="83231f" joinstyle="miter"/>
                  <v:path arrowok="t" textboxrect="0,0,9144,8382"/>
                </v:shape>
                <v:shape id="Shape 490" o:spid="_x0000_s1051" style="position:absolute;left:112014;top:168402;width:24384;height:37338;visibility:visible;mso-wrap-style:square;v-text-anchor:top" coordsize="24384,3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6GcQA&#10;AADcAAAADwAAAGRycy9kb3ducmV2LnhtbESPQYvCMBSE74L/ITzBm6ZalNI1igii7B6Wqhdvj+bZ&#10;lG1eShO1/vvNwoLHYWa+YVab3jbiQZ2vHSuYTRMQxKXTNVcKLuf9JAPhA7LGxjEpeJGHzXo4WGGu&#10;3ZMLepxCJSKEfY4KTAhtLqUvDVn0U9cSR+/mOoshyq6SusNnhNtGzpNkKS3WHBcMtrQzVP6c7lbB&#10;95fJisUt/dxd94vMHwo6bvu7UuNRv/0AEagP7/B/+6gVpLMU/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hnEAAAA3AAAAA8AAAAAAAAAAAAAAAAAmAIAAGRycy9k&#10;b3ducmV2LnhtbFBLBQYAAAAABAAEAPUAAACJAwAAAAA=&#10;" path="m13716,l24384,28194,2286,37338,,34290,19812,26670,12192,3810,13716,xe" fillcolor="black" stroked="f" strokeweight="0">
                  <v:stroke miterlimit="83231f" joinstyle="miter"/>
                  <v:path arrowok="t" textboxrect="0,0,24384,37338"/>
                </v:shape>
                <v:shape id="Shape 491" o:spid="_x0000_s1052" style="position:absolute;left:158496;top:177546;width:34290;height:73914;visibility:visible;mso-wrap-style:square;v-text-anchor:top" coordsize="34290,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HLsgA&#10;AADcAAAADwAAAGRycy9kb3ducmV2LnhtbESPQWsCMRSE74X+h/AKvRTNbq22rkYpoq3oqeqlt8fm&#10;ubu4edkmUVd/vSkUehxm5htmPG1NLU7kfGVZQdpNQBDnVldcKNhtF503ED4ga6wtk4ILeZhO7u/G&#10;mGl75i86bUIhIoR9hgrKEJpMSp+XZNB3bUMcvb11BkOUrpDa4TnCTS2fk2QgDVYcF0psaFZSftgc&#10;jYLv/k9qXj/7T4vV+rqczz+G9uCGSj0+tO8jEIHa8B/+ay+1gl76Ar9n4hG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4McuyAAAANwAAAAPAAAAAAAAAAAAAAAAAJgCAABk&#10;cnMvZG93bnJldi54bWxQSwUGAAAAAAQABAD1AAAAjQMAAAAA&#10;" path="m24384,r762,762l26670,1524r1524,1524l31242,7620r1524,3048l33528,14478r762,3048l6858,28194r-1524,l4572,28956r-1524,l3048,30480r-762,3810l2286,38100r1524,3810l5334,44958r1524,3810l9144,51816r762,3810l10668,59436r762,3810l12954,66294r762,3048l14478,73152r-762,762l12954,73152r-762,l9906,66294r,-2286l9144,60960,8382,58674,7620,56388,6858,54102r-762,762l4572,54864r-762,762l3048,54864,5334,52578r,-1524l2286,46482,1524,43434,762,41148r,-3048l,35814,,29718,1524,26670,3810,24384,6096,21336,8382,19050r3048,-2286l13716,14478r3048,-2286l19050,9906r,-2286l20574,7620r762,762l21336,9906r762,762l20574,12954r-1524,1524l16764,16002r-1524,1524l8382,22098,6858,23622,30480,14478,24384,xe" fillcolor="black" stroked="f" strokeweight="0">
                  <v:stroke miterlimit="83231f" joinstyle="miter"/>
                  <v:path arrowok="t" textboxrect="0,0,34290,73914"/>
                </v:shape>
                <v:shape id="Shape 492" o:spid="_x0000_s1053" style="position:absolute;left:153162;top:178307;width:28956;height:10668;visibility:visible;mso-wrap-style:square;v-text-anchor:top" coordsize="289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iyMMA&#10;AADcAAAADwAAAGRycy9kb3ducmV2LnhtbESP3YrCMBSE74V9h3AWvNNUF/+qURZhxRsV3X2AQ3Pa&#10;lG1OShNrfXsjCF4OM/MNs9p0thItNb50rGA0TEAQZ06XXCj4+/0ZzEH4gKyxckwK7uRhs/7orTDV&#10;7sZnai+hEBHCPkUFJoQ6ldJnhiz6oauJo5e7xmKIsimkbvAW4baS4ySZSoslxwWDNW0NZf+Xq1Wg&#10;d7NDke0XeTht5+a0y+nY5qRU/7P7XoII1IV3+NXeawVfowk8z8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FiyMMAAADcAAAADwAAAAAAAAAAAAAAAACYAgAAZHJzL2Rv&#10;d25yZXYueG1sUEsFBgAAAAAEAAQA9QAAAIgDAAAAAA==&#10;" path="m25908,r2286,l28956,762r,763l4572,10668r-3048,l,9144,25908,xe" fillcolor="black" stroked="f" strokeweight="0">
                  <v:stroke miterlimit="83231f" joinstyle="miter"/>
                  <v:path arrowok="t" textboxrect="0,0,28956,10668"/>
                </v:shape>
                <v:shape id="Shape 493" o:spid="_x0000_s1054" style="position:absolute;left:139446;top:188976;width:12954;height:13715;visibility:visible;mso-wrap-style:square;v-text-anchor:top" coordsize="1295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f3sQA&#10;AADcAAAADwAAAGRycy9kb3ducmV2LnhtbESPT4vCMBTE78J+h/AWvGla/1TpGkWEBS8erMKyt0fz&#10;bIvNS7fJ1vrtjSB4HGbmN8xq05tadNS6yrKCeByBIM6trrhQcD59j5YgnEfWWFsmBXdysFl/DFaY&#10;anvjI3WZL0SAsEtRQel9k0rp8pIMurFtiIN3sa1BH2RbSN3iLcBNLSdRlEiDFYeFEhvalZRfs3+j&#10;oMOfazz/4x0df5M957PDIltopYaf/fYLhKfev8Ov9l4rmMYJ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Nn97EAAAA3AAAAA8AAAAAAAAAAAAAAAAAmAIAAGRycy9k&#10;b3ducmV2LnhtbFBLBQYAAAAABAAEAPUAAACJAwAAAAA=&#10;" path="m6096,l7620,,9906,762r1524,762l12192,3048r762,2286l12954,6096r-1524,l10668,4572,8382,2286r-1524,l5334,3048r-1524,l3048,4572,2286,6096r,1524l5334,7620r1524,762l9144,10668r,2285l8382,12953r,762l6858,12192,6096,10668r,-762l5334,9906,4572,9144,3048,10668r-762,l1524,9906,,9906,,6096,1524,3048,3048,1524,6096,xe" fillcolor="black" stroked="f" strokeweight="0">
                  <v:stroke miterlimit="83231f" joinstyle="miter"/>
                  <v:path arrowok="t" textboxrect="0,0,12954,13715"/>
                </v:shape>
                <v:shape id="Shape 494" o:spid="_x0000_s1055" style="position:absolute;left:135636;top:196596;width:27432;height:13716;visibility:visible;mso-wrap-style:square;v-text-anchor:top" coordsize="2743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CtcMA&#10;AADcAAAADwAAAGRycy9kb3ducmV2LnhtbESPQWvCQBSE74L/YXmCN91Eiy1pVonFQK+NhV5fs88k&#10;mn0bsltd/323UPA4zMw3TL4LphdXGl1nWUG6TEAQ11Z33Cj4PJaLFxDOI2vsLZOCOznYbaeTHDNt&#10;b/xB18o3IkLYZaig9X7IpHR1Swbd0g7E0TvZ0aCPcmykHvEW4aaXqyTZSIMdx4UWB3prqb5UP0ZB&#10;CO689t9Hfa++9geui/JUPJVKzWeheAXhKfhH+L/9rhWs02f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0CtcMAAADcAAAADwAAAAAAAAAAAAAAAACYAgAAZHJzL2Rv&#10;d25yZXYueG1sUEsFBgAAAAAEAAQA9QAAAIgDAAAAAA==&#10;" path="m25146,r762,762l27432,1524,25908,3048,22860,4572,21336,6096,18288,7620r-762,1524l16764,10668r-3048,3048l11430,13716r-762,-762l10668,12192,9144,10668r-3048,l5334,9906r-2286,l2286,9144r-762,l762,8382,,7620r5334,l6096,8382r762,l7620,7620,6858,6858r,-762l6096,5334r762,-762l8382,4572r762,762l9144,6096r762,l10668,6858r,762l11430,8382r762,762l12192,9906r762,l16002,6858r,-1524l16764,5334r,-1524l17526,3048r2286,l22860,1524r762,-762l25146,xe" fillcolor="black" stroked="f" strokeweight="0">
                  <v:stroke miterlimit="83231f" joinstyle="miter"/>
                  <v:path arrowok="t" textboxrect="0,0,27432,13716"/>
                </v:shape>
                <v:shape id="Shape 495" o:spid="_x0000_s1056" style="position:absolute;left:108204;top:204216;width:6858;height:19050;visibility:visible;mso-wrap-style:square;v-text-anchor:top" coordsize="6858,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fscEA&#10;AADcAAAADwAAAGRycy9kb3ducmV2LnhtbERPyWrDMBC9B/oPYgq9JXIaCMGJEtyNBtqL7XzAYE28&#10;xBoZS7XVv48OhR4fbz+cgunFRKNrLStYrxIQxJXVLdcKLuXHcgfCeWSNvWVS8EsOTseHxQFTbWfO&#10;aSp8LWIIuxQVNN4PqZSuasigW9mBOHJXOxr0EY611CPOMdz08jlJttJgy7GhwYFeG6puxY9R8F5S&#10;V2SfofveFNXu/CXDW5m/KPX0GLI9CE/B/4v/3GetYLOOa+OZeATk8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X7HBAAAA3AAAAA8AAAAAAAAAAAAAAAAAmAIAAGRycy9kb3du&#10;cmV2LnhtbFBLBQYAAAAABAAEAPUAAACGAwAAAAA=&#10;" path="m,l2286,,3810,3048r762,2286l6096,7620r762,2286l6858,19050,,1524,,xe" fillcolor="black" stroked="f" strokeweight="0">
                  <v:stroke miterlimit="83231f" joinstyle="miter"/>
                  <v:path arrowok="t" textboxrect="0,0,6858,19050"/>
                </v:shape>
                <v:shape id="Shape 496" o:spid="_x0000_s1057" style="position:absolute;left:163830;top:208788;width:23622;height:62485;visibility:visible;mso-wrap-style:square;v-text-anchor:top" coordsize="23622,6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hFMUA&#10;AADcAAAADwAAAGRycy9kb3ducmV2LnhtbESPQWvCQBSE70L/w/IK3pqNFaWNbkKpiIJQ0JTi8ZF9&#10;JqHZtyG7muivdwsFj8PMfMMss8E04kKdqy0rmEQxCOLC6ppLBd/5+uUNhPPIGhvLpOBKDrL0abTE&#10;RNue93Q5+FIECLsEFVTet4mUrqjIoItsSxy8k+0M+iC7UuoO+wA3jXyN47k0WHNYqLClz4qK38PZ&#10;KNDH2+bntstnrvzCE658sZ33Tqnx8/CxAOFp8I/wf3urFUwn7/B3JhwB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mEUxQAAANwAAAAPAAAAAAAAAAAAAAAAAJgCAABkcnMv&#10;ZG93bnJldi54bWxQSwUGAAAAAAQABAD1AAAAigMAAAAA&#10;" path="m,l23622,52578r-762,l18288,54864r-3048,2286l11430,58674,5334,61722r-2286,763l2286,61722r,-3048l3048,57150r2286,-762l7620,54864r2286,-762l12954,52578r2286,-1524l17526,50292r762,-762l19050,49530r-762,-2286l16002,41910,12192,34290,8382,25147,4572,16764,2286,8382,,2286,,xe" fillcolor="black" stroked="f" strokeweight="0">
                  <v:stroke miterlimit="83231f" joinstyle="miter"/>
                  <v:path arrowok="t" textboxrect="0,0,23622,62485"/>
                </v:shape>
                <v:shape id="Shape 497" o:spid="_x0000_s1058" style="position:absolute;left:117348;top:206502;width:57912;height:64770;visibility:visible;mso-wrap-style:square;v-text-anchor:top" coordsize="57912,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68cAA&#10;AADcAAAADwAAAGRycy9kb3ducmV2LnhtbERPS27CMBDdI/UO1lRiB05RxCdgUAVFwDLAAUbxkATi&#10;cWS7Ib19vUBi+fT+q01vGtGR87VlBV/jBARxYXXNpYLrZT+ag/ABWWNjmRT8kYfN+mOwwkzbJ+fU&#10;nUMpYgj7DBVUIbSZlL6oyKAf25Y4cjfrDIYIXSm1w2cMN42cJMlUGqw5NlTY0rai4nH+NQq62a47&#10;nBZzc70f3ESHS75If3qlhp/99xJEoD68xS/3UStI07g2no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U68cAAAADcAAAADwAAAAAAAAAAAAAAAACYAgAAZHJzL2Rvd25y&#10;ZXYueG1sUEsFBgAAAAAEAAQA9QAAAIUDAAAAAA==&#10;" path="m11430,r3810,l16764,762r2286,l21336,1524r1524,l25146,2286r1524,762l28956,4572r1524,1524l31242,8382r1524,2286l34290,12192r1524,2286l36576,16002r3048,4572l40386,20574r762,-762l42672,19812r-762,2286l40386,22860r-762,1524l38862,25908r2286,762l42672,28194r762,1524l44196,31242r762,1524l44958,35052r762,1524l47244,38100r762,1524l48768,41148r762,1524l51054,44196r762,1524l53340,46482r1524,1524l56388,48768r,762l57912,51054r,762l55626,51816r-762,-762l54102,51054,51816,48768r-762,-762l51816,49530r762,1524l52578,54102r-762,-762l51054,51816,49530,49530,47244,45720,44958,42672,43434,38862,41910,35052,40386,32004r-1524,-762l37338,29718r-762,-1524l36576,27432r-762,-1524l35814,25146r762,-1524l35052,22098r-762,-2286l33528,18288r-762,-2286l31242,13716r-762,-1524l28956,10668,28194,8382r-2286,l47244,59436r,1524l46482,62484r,2286l22860,9906,,18288,,13716,22098,4572,20574,3810,18288,3048r-1524,l14478,2286r-2286,762l9906,3048,8382,3810,6096,4572r-762,l2286,1524r5334,l9144,762r762,l11430,xe" fillcolor="black" stroked="f" strokeweight="0">
                  <v:stroke miterlimit="83231f" joinstyle="miter"/>
                  <v:path arrowok="t" textboxrect="0,0,57912,64770"/>
                </v:shape>
                <v:shape id="Shape 498" o:spid="_x0000_s1059" style="position:absolute;left:105156;top:103632;width:19050;height:25908;visibility:visible;mso-wrap-style:square;v-text-anchor:top" coordsize="19050,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ZbsUA&#10;AADcAAAADwAAAGRycy9kb3ducmV2LnhtbESPQWvCQBSE7wX/w/IEb83GGpqauoY2IHjopYmHHh/Z&#10;ZxKafRuzW43++m6h4HGYmW+YTT6ZXpxpdJ1lBcsoBkFcW91xo+BQ7R5fQDiPrLG3TAqu5CDfzh42&#10;mGl74U86l74RAcIuQwWt90MmpatbMugiOxAH72hHgz7IsZF6xEuAm14+xfGzNNhxWGhxoKKl+rv8&#10;MQpWq+JY8bu8fV1PSak/Uo8mXSu1mE9vryA8Tf4e/m/vtYIkWc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lluxQAAANwAAAAPAAAAAAAAAAAAAAAAAJgCAABkcnMv&#10;ZG93bnJldi54bWxQSwUGAAAAAAQABAD1AAAAigMAAAAA&#10;" path="m9906,r2286,l15240,1524r2286,2286l18288,6096r762,1524l19050,11430r-762,2286l16764,16002r-1524,1524l16764,17526r762,762l18288,18288r,762l19050,19050r,762l19050,22860r-762,1524l17526,25146r-762,l16002,25908r-3810,l11430,25146r-762,-762l10668,22098r-762,-762l11430,22860r762,l12192,23622r3048,l16764,22860r,-762l17526,21336r-762,-1524l15240,18288r-2286,l12192,19050r-4572,l5334,18288,3810,17526,2286,16002,,11430,,6858,762,6096r,-1524l3810,1524r762,2286l3810,5334r-762,762l2286,7620r,3048l3048,12192r762,762l4572,14478r762,762l6858,16002r1524,l9144,16764r1524,-762l12192,16002r1524,-762l14478,14478r762,-1524l16002,12192r762,-1524l16764,8382,16002,6858r-762,-762l15240,5334,14478,3810r-1524,l12192,3048,10668,2286,9906,xe" fillcolor="black" stroked="f" strokeweight="0">
                  <v:stroke miterlimit="83231f" joinstyle="miter"/>
                  <v:path arrowok="t" textboxrect="0,0,19050,25908"/>
                </v:shape>
                <v:shape id="Shape 499" o:spid="_x0000_s1060" style="position:absolute;left:97536;top:76962;width:19812;height:26670;visibility:visible;mso-wrap-style:square;v-text-anchor:top" coordsize="19812,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9E8EA&#10;AADcAAAADwAAAGRycy9kb3ducmV2LnhtbERPW2vCMBR+F/wP4Qi+zVRxw3VGES8gCI7pfD80Z221&#10;OalJrJ2/fnkY+Pjx3afz1lSiIedLywqGgwQEcWZ1ybmC7+PmZQLCB2SNlWVS8Ese5rNuZ4qptnf+&#10;ouYQchFD2KeooAihTqX0WUEG/cDWxJH7sc5giNDlUju8x3BTyVGSvEmDJceGAmtaFpRdDjejYH8l&#10;Q5/reve+2Jz4fGpWexceSvV77eIDRKA2PMX/7q1WMH6N8+OZeAT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sPRPBAAAA3AAAAA8AAAAAAAAAAAAAAAAAmAIAAGRycy9kb3du&#10;cmV2LnhtbFBLBQYAAAAABAAEAPUAAACGAwAAAAA=&#10;" path="m10668,r1524,l14478,762r1524,762l16764,3048r1524,1524l19050,6096r,1524l19812,9906r-762,762l19050,12192r-762,1524l18288,14478r-762,762l16764,16764r-762,762l14478,18288r1524,l18288,20574r,3048l16002,25908r-762,l14478,26670r-2286,l11430,25908r-762,l9906,25146r-762,-762l9144,22098r2286,2286l14478,24384r1524,-1524l16002,21336,13716,19050r-6096,l3048,16764,2286,15240,762,12954r,-1524l,9906,762,8382r,-2286l1524,4572,4572,1524r762,2286l4572,5334,3810,6858,3048,8382r,2286l3810,12192r,1524l4572,14478r1524,762l6858,16002r1524,762l11430,16764r1524,-762l14478,14478r1524,-762l16002,12192r762,-1524l16764,6858,12954,3048,11430,2286,10668,xe" fillcolor="black" stroked="f" strokeweight="0">
                  <v:stroke miterlimit="83231f" joinstyle="miter"/>
                  <v:path arrowok="t" textboxrect="0,0,19812,26670"/>
                </v:shape>
                <v:shape id="Shape 500" o:spid="_x0000_s1061" style="position:absolute;left:99822;top:73152;width:762;height:762;visibility:visible;mso-wrap-style:square;v-text-anchor:top" coordsize="76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ZIcQA&#10;AADcAAAADwAAAGRycy9kb3ducmV2LnhtbESPQWsCMRSE74X+h/AKXqRmLbbI1igiFHrwoi7U42Pz&#10;urs0eVmSdLP6602h4HGYmW+Y1Wa0RgzkQ+dYwXxWgCCune64UVCdPp6XIEJE1mgck4ILBdisHx9W&#10;WGqX+EDDMTYiQziUqKCNsS+lDHVLFsPM9cTZ+3beYszSN1J7TBlujXwpijdpseO80GJPu5bqn+Ov&#10;VRCm6dwnUxcpTvdXj5fqywyVUpOncfsOItIY7+H/9qdWsHidw9+Zf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HmSHEAAAA3AAAAA8AAAAAAAAAAAAAAAAAmAIAAGRycy9k&#10;b3ducmV2LnhtbFBLBQYAAAAABAAEAPUAAACJAwAAAAA=&#10;" path="m,l762,762r,l,xe" fillcolor="black" stroked="f" strokeweight="0">
                  <v:stroke miterlimit="83231f" joinstyle="miter"/>
                  <v:path arrowok="t" textboxrect="0,0,762,762"/>
                </v:shape>
                <v:shape id="Shape 501" o:spid="_x0000_s1062" style="position:absolute;left:91440;top:51054;width:19812;height:26670;visibility:visible;mso-wrap-style:square;v-text-anchor:top" coordsize="19812,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G/8UA&#10;AADcAAAADwAAAGRycy9kb3ducmV2LnhtbESPQWvCQBSE74L/YXlCb3WjtGKjq4itUCgoxnp/ZJ9J&#10;NPs23d3GtL++KxQ8DjPzDTNfdqYWLTlfWVYwGiYgiHOrKy4UfB42j1MQPiBrrC2Tgh/ysFz0e3NM&#10;tb3yntosFCJC2KeooAyhSaX0eUkG/dA2xNE7WWcwROkKqR1eI9zUcpwkE2mw4rhQYkPrkvJL9m0U&#10;bL/I0O6t+XhZbY58PravWxd+lXoYdKsZiEBduIf/2+9awdPzGG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gb/xQAAANwAAAAPAAAAAAAAAAAAAAAAAJgCAABkcnMv&#10;ZG93bnJldi54bWxQSwUGAAAAAAQABAD1AAAAigMAAAAA&#10;" path="m10668,r6096,3048l18288,4572r762,1524l19050,8382r762,1524l19050,11430r,2286l18288,14478r-762,1524l15240,18288r762,762l16764,19050r762,762l17526,23622r-762,1524l15240,26670r-4572,l9144,25146r,-2286l9906,23622r762,l10668,24384r3048,l15240,23622r,-762l16002,22098r-762,-1524l14478,19812r-762,l13716,19050r-1524,l11430,19812r-3810,l4572,18288,1524,15240,762,13716,,12192,,9144,762,7620r,-762l1524,5334r762,-762l2286,3810,3810,3048r762,-762l5334,4572,4572,6096r-762,762l3048,8382r,4572l3810,13716r762,1524l6096,16002r762,762l12192,16764r3048,-1524l16002,13716r762,-762l16764,7620r-762,-762l15240,5334,13716,3810r-1524,l11430,3048,10668,xe" fillcolor="black" stroked="f" strokeweight="0">
                  <v:stroke miterlimit="83231f" joinstyle="miter"/>
                  <v:path arrowok="t" textboxrect="0,0,19812,26670"/>
                </v:shape>
                <v:shape id="Shape 502" o:spid="_x0000_s1063" style="position:absolute;left:78486;top:79248;width:16002;height:16002;visibility:visible;mso-wrap-style:square;v-text-anchor:top" coordsize="16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JMcUA&#10;AADcAAAADwAAAGRycy9kb3ducmV2LnhtbESP3WoCMRSE7wt9h3AK3tVsbRXZGkUURREUbR/gsDlu&#10;Fjcnyybdnz69EQq9HGbmG2a26GwpGqp94VjB2zABQZw5XXCu4Ptr8zoF4QOyxtIxKejJw2L+/DTD&#10;VLuWz9RcQi4ihH2KCkwIVSqlzwxZ9ENXEUfv6mqLIco6l7rGNsJtKUdJMpEWC44LBitaGcpulx+r&#10;4NBfs2P7W+TNeb3tT9vTfmNue6UGL93yE0SgLvyH/9o7reBj/A6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ckxxQAAANwAAAAPAAAAAAAAAAAAAAAAAJgCAABkcnMv&#10;ZG93bnJldi54bWxQSwUGAAAAAAQABAD1AAAAigMAAAAA&#10;" path="m6096,r,1524l4572,2286,3048,3810r-762,762l2286,5334r-762,762l1524,8382r762,1524l2286,11430r762,762l3810,12954r1524,762l6096,14478r3048,l9906,13716r1524,l12954,12192r762,-1524l14478,9906r,-3810l13716,4572r-762,-762l12954,3048,11430,2286r-762,-762l8382,1524,8382,r3048,l12192,762r1524,762l14478,3048r762,762l16002,5334r,4572l15240,11430r-762,1524l12192,15240r-1524,l9144,16002r-3048,l3048,14478,2286,12954r-762,-762l762,10668,,9144,,7620,762,6096r,-1524l1524,3048,3048,1524,6096,xe" fillcolor="black" stroked="f" strokeweight="0">
                  <v:stroke miterlimit="83231f" joinstyle="miter"/>
                  <v:path arrowok="t" textboxrect="0,0,16002,16002"/>
                </v:shape>
                <v:shape id="Shape 503" o:spid="_x0000_s1064" style="position:absolute;left:76200;top:62484;width:16002;height:16002;visibility:visible;mso-wrap-style:square;v-text-anchor:top" coordsize="16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RRcUA&#10;AADcAAAADwAAAGRycy9kb3ducmV2LnhtbESP3WoCMRSE74W+QziF3mm2YkW2RimKUhEUtQ9w2Bw3&#10;i5uTZRP3p09vCgUvh5n5hpkvO1uKhmpfOFbwPkpAEGdOF5wr+LlshjMQPiBrLB2Tgp48LBcvgzmm&#10;2rV8ouYcchEh7FNUYEKoUil9ZsiiH7mKOHpXV1sMUda51DW2EW5LOU6SqbRYcFwwWNHKUHY7362C&#10;fX/NDu1vkTen9bY/bo+7jbntlHp77b4+QQTqwjP83/7WCiYfE/g7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FFFxQAAANwAAAAPAAAAAAAAAAAAAAAAAJgCAABkcnMv&#10;ZG93bnJldi54bWxQSwUGAAAAAAQABAD1AAAAigMAAAAA&#10;" path="m6096,r4572,l11430,762r1524,762l13716,2286r1524,1524l15240,5334r762,1524l16002,9906r-1524,3048l13716,13716,9144,16002r-1524,l6096,15240r-1524,l3048,14478,2286,12954,762,12192,,9144,,6858,762,3810,3048,1524r,1524l2286,5334,1524,6858r,2286l2286,11430r1524,1524l5334,13716r762,762l9144,14478r762,-762l11430,13716r762,-762l12954,11430r762,-762l14478,9144r,-3048l13716,4572,12192,3048,10668,2286,9906,1524r-4572,l4572,762,6096,xe" fillcolor="black" stroked="f" strokeweight="0">
                  <v:stroke miterlimit="83231f" joinstyle="miter"/>
                  <v:path arrowok="t" textboxrect="0,0,16002,16002"/>
                </v:shape>
                <v:shape id="Shape 504" o:spid="_x0000_s1065" style="position:absolute;left:57912;top:56388;width:18288;height:28194;visibility:visible;mso-wrap-style:square;v-text-anchor:top" coordsize="18288,2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gosUA&#10;AADcAAAADwAAAGRycy9kb3ducmV2LnhtbESPQWvCQBSE70L/w/IKvemmodqSukpVWjwaUz2/Zp/Z&#10;YPZtyG41+uvdgtDjMDPfMNN5bxtxos7XjhU8jxIQxKXTNVcKvovP4RsIH5A1No5JwYU8zGcPgylm&#10;2p05p9M2VCJC2GeowITQZlL60pBFP3ItcfQOrrMYouwqqTs8R7htZJokE2mx5rhgsKWlofK4/bUK&#10;8nyTLr7Wl/3rZPmTmqZcbYrdVamnx/7jHUSgPvyH7+21VvAyHsPf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aCixQAAANwAAAAPAAAAAAAAAAAAAAAAAJgCAABkcnMv&#10;ZG93bnJldi54bWxQSwUGAAAAAAQABAD1AAAAigMAAAAA&#10;" path="m9906,r3048,l14478,762r762,762l16764,2286r762,762l18288,4572r,1524l18288,9906r-762,1524l16764,12954r-1524,762l14478,14478r-1524,l13716,16002r762,762l15240,18288r,5334l14478,25146r-2286,2286l11430,27432r-1524,762l6858,28194,5334,27432r-1524,l3048,25908,1524,25146,762,23622r,-1524l,20574r762,-762l762,18288r762,-1524l2286,16002r762,-762l3810,14478r1524,-762l5334,15240,2286,18288r-762,1524l2286,22098r,762l3048,24384r1524,1524l6096,26670r4572,l12954,24384r762,-1524l13716,22098r762,-1524l13716,19812r,-1524l12954,17526r,-762l12192,16002r-762,-762l9906,15240r-762,-762l7620,14478r,-762l4572,12192,3810,10668r,-1524l3048,7620,3810,6096r,-762l4572,3810r,-762l6858,762r762,l8382,1524,5334,4572,4572,6858r,1524l5334,9906r1524,1524l6858,12192r762,762l9144,12954r762,762l12192,13716r1524,-762l16764,9906r,-4572l16002,3810,14478,2286r-762,l12954,1524r-2286,l9906,xe" fillcolor="black" stroked="f" strokeweight="0">
                  <v:stroke miterlimit="83231f" joinstyle="miter"/>
                  <v:path arrowok="t" textboxrect="0,0,18288,28194"/>
                </v:shape>
                <v:shape id="Shape 505" o:spid="_x0000_s1066" style="position:absolute;left:108966;top:12954;width:59436;height:137160;visibility:visible;mso-wrap-style:square;v-text-anchor:top" coordsize="59436,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BVccA&#10;AADcAAAADwAAAGRycy9kb3ducmV2LnhtbESP3WrCQBSE7wu+w3KE3tVNQysSs5FWaBGsgvHn+pA9&#10;JsHs2TS71dind4VCL4eZ+YZJZ71pxJk6V1tW8DyKQBAXVtdcKthtP54mIJxH1thYJgVXcjDLBg8p&#10;JtpeeEPn3JciQNglqKDyvk2kdEVFBt3ItsTBO9rOoA+yK6Xu8BLgppFxFI2lwZrDQoUtzSsqTvmP&#10;URC3X2Yx/1wtl+/x4br/3a+/63yt1OOwf5uC8NT7//Bfe6EVvLyO4X4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qQVXHAAAA3AAAAA8AAAAAAAAAAAAAAAAAmAIAAGRy&#10;cy9kb3ducmV2LnhtbFBLBQYAAAAABAAEAPUAAACMAwAAAAA=&#10;" path="m5334,l6858,r,1524l6096,2286r-1524,l3048,3810,2286,5334r,762l1524,7620r,762l2286,9906r,1524l5334,14478r762,l7620,15240r3048,l11430,14478r1524,-762l14478,12192r762,-1524l15240,9144r762,-1524l15240,6858r,-1524l13716,3810,12954,2286r-1524,l10668,1524r-1524,l9144,r1524,l15240,2286r762,1524l16764,4572r,1524l17526,7620r,762l18288,7620r762,l19812,6858r1524,l22098,6096r762,l24384,6858r1524,l26670,7620r1524,762l30480,10668r,762l31242,12954r-1524,l28194,11430r,-1524l26670,9144r-762,-762l19812,8382r-3048,3048l16764,12192r-762,1524l16002,16764r762,762l17526,19050r1524,1524l20574,21336r762,762l24384,22098r762,-762l26670,21336r,-762l27432,20574r762,-762l28194,19050r1524,-1524l30480,16002r762,-762l32004,15240r762,-762l38862,14478r1524,762l41148,16002r1524,762l43434,18288r762,1524l44196,21336r-1524,l41910,19812r,-762l40386,17526r-1524,-762l38100,16002r-4572,l32766,16764r-762,l32004,17526r-762,l30480,18288r,762l29718,20574r-762,1524l28956,24384r762,1524l31242,27432r762,1524l33528,28956r762,762l37338,29718r762,-762l39624,28956r762,-762l41148,26670r1524,-1524l42672,23622r1524,l44196,25146r-762,1524l42672,28194r-762,762l42672,28956r762,762l45720,29718r,762l46482,30480r1524,1524l48768,33528r1524,3048l50292,38100r-762,1524l49530,41148r-1524,1524l48006,43434r-762,762l51054,44196r3048,1524l54864,47244r762,762l56388,49530r762,1524l54864,51054r,-1524l51816,46482r-1524,-762l47244,45720r-3048,1524l42672,48768r-762,1524l41910,51054r-762,1524l41910,54102r,1524l42672,56388r762,1524l44958,58674r762,762l51054,59436r762,-762l53340,57912r762,-762l54864,55626r,-762l55626,53340r1524,l57150,54864r-1524,1524l55626,57150r-762,1524l54102,58674r-762,762l52578,60198r762,762l54102,60960r762,762l54102,62484r-1524,l51816,61722r-2286,l48768,62484r-1524,l45720,64008r-1524,2286l44196,71628r3048,3048l48768,75438r5334,l56388,73152r762,-2286l57912,68580r-762,-2286l55626,64008r1524,-762l58674,65532r762,3048l58674,71628r-1524,3048l57150,75438r-762,l55626,76200r-762,l54102,76962r-1524,l52578,77724r762,762l54864,80010r762,l55626,81534r762,762l56388,83058r-1524,l54102,81534,51054,78486r-762,l48768,77724r-2286,l44958,78486r-1524,1524l41910,80772r,1524l41148,83058r,3048l41910,87630r,762l44958,91440r5334,l51816,90678r762,-762l53340,89154r762,-1524l54102,86868r762,-1524l56388,85344r,1524l55626,87630r,1524l54864,89916r-762,762l52578,91440r-1524,1524l51816,93726r1524,762l54864,96012r762,1524l56388,99060r,3048l54864,101346r,-2286l54102,98298r-762,-1524l51054,94488r-762,l48768,93726r-1524,l45720,94488r-762,l43434,95250r-762,762l41910,97536r-762,1524l41148,102870r762,762l42672,105156r1524,1524l47244,108204r762,l49530,107442r762,l51816,106680r1524,-1524l54102,103632r1524,762l54864,105918r-2286,2286l51054,108966r-762,l48768,109728r-1524,l48768,112014r762,3048l48768,118110r-1524,2286l46482,121158r-762,l45720,121920r762,l47244,122682r1524,762l49530,124206r,762l51054,126492r,762l49530,127254r-762,-762l48768,125730r-2286,-2286l44958,123444r-762,-762l41910,122682r-1524,762l38862,124968r-1524,762l37338,126492r-762,1524l36576,130303r762,1523l38100,133350r1524,1524l40386,135636r5334,l46482,134874r2286,-2286l49530,131064r,-761l51054,130303r,1523l50292,132588r-762,1524l47244,136398r-762,l44958,137160r-3048,l40386,136398r-1524,l36576,134112r-1524,-3048l35052,127254r762,-1524l37338,123444r1524,-762l38862,121920r-1524,l36576,121158r1524,-762l38862,121158r5334,l45720,119634r1524,-2286l48006,115062r-762,-3048l44196,108966r-1524,-762l40386,108204r-1524,762l38100,109728r-1524,762l35814,112014r-762,2286l35052,116586r762,2286l35052,119634r-1524,-2286l33528,114300r762,-3047l35814,108966r762,-762l37338,108204r762,-762l38862,107442r,-762l41910,106680r-1524,-1524l39624,102870r,-4572l40386,97536r,-1524l41910,94488r762,l44196,92964r762,l44196,92202r-1524,-762l41148,89916r-762,-1524l39624,87630r,-6096l40386,80010r762,-762l42672,78486r762,-1524l44958,76962r1524,-762l45720,75438r-762,l43434,72390r-762,-3048l42672,66294r1524,-3048l45720,61722r762,l47244,60960r-1524,l42672,59436r-762,-1524l41148,57150r-762,-1524l40386,54102r-762,-1524l40386,51054r,-2286l42672,46482r-2286,l39624,45720r-1524,l37338,44958r-762,l34290,42672r-762,-1524l33528,39624r-762,-1524l32766,36576r762,-1524l33528,34290r1524,762l34290,37338r762,2286l35814,41910r1524,1524l38862,44196r762,l41148,44958r1524,l43434,44196r1524,-762l45720,42672r1524,-762l48006,39624r,-3048l47244,34290,45720,32004r-1524,-762l43434,31242r-1524,-762l41148,30480r-1524,762l38862,31242r-1524,762l36576,32766r-1524,-762l35814,31242r-1524,l29718,28956r-762,-1524l28194,25908r-762,-1524l27432,22860r-1524,l25146,23622r-3810,l16764,21336r-762,-1524l14478,16764r,-2286l13716,15240r-762,l12954,16002r-762,l11430,16764r-3810,l6096,16002r-1524,l3048,14478,1524,13716,762,12192r,-1524l,8382,,6858,762,5334r762,-762l1524,3048,3048,2286r762,-762l5334,xe" fillcolor="black" stroked="f" strokeweight="0">
                  <v:stroke miterlimit="83231f" joinstyle="miter"/>
                  <v:path arrowok="t" textboxrect="0,0,59436,137160"/>
                </v:shape>
                <v:shape id="Shape 506" o:spid="_x0000_s1067" style="position:absolute;left:74676;top:13716;width:36576;height:47244;visibility:visible;mso-wrap-style:square;v-text-anchor:top" coordsize="36576,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IIsYA&#10;AADcAAAADwAAAGRycy9kb3ducmV2LnhtbESPQWsCMRSE74X+h/CE3mpWqdpujaKC2otIt9rzY/O6&#10;u3TzsiZRV3+9KQg9DjPzDTOetqYWJ3K+sqyg101AEOdWV1wo2H0tn19B+ICssbZMCi7kYTp5fBhj&#10;qu2ZP+mUhUJECPsUFZQhNKmUPi/JoO/ahjh6P9YZDFG6QmqH5wg3tewnyVAarDgulNjQoqT8Nzsa&#10;BfPs6vb43dh1tt4edn6/WQ3mb0o9ddrZO4hAbfgP39sfWsHLYAR/Z+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oIIsYAAADcAAAADwAAAAAAAAAAAAAAAACYAgAAZHJz&#10;L2Rvd25yZXYueG1sUEsFBgAAAAAEAAQA9QAAAIsDAAAAAA==&#10;" path="m26670,r3810,l32004,762r,762l32766,2286r,3048l32004,6858r-762,762l32004,7620r2286,2286l35052,11430r762,2286l36576,15240r,6096l35814,23622r-1524,3048l32766,28194r-762,l30480,28956r-762,l28956,29718r-1524,l27432,31242r762,l28194,34290r-762,1524l26670,36576r-762,l25146,37338r-3048,l21336,36576r-762,l19050,35052r,-2286l21336,35052r2286,l24384,34290r762,l25908,33528r,-2286l24384,29718r-4572,l18288,28194r-762,l16764,28956r,762l16002,30480r-762,l14478,31242r-762,l12954,32004r762,762l15240,34290r,762l16002,35814r,1524l16764,38100r,1524l16002,41148r-762,1524l14478,44196r-2286,2286l10668,46482r-1524,762l6096,47244,3048,45720,2286,44196r-762,-762l762,41910,,40386,,38862,762,37338r,-1524l1524,34290r762,-762l3810,32766r762,-762l6096,31242r,1524l2286,36576r,762l1524,38862r,762l3048,42672r,762l4572,44196r762,762l6858,45720r3810,l11430,44958r1524,-762l13716,43434r762,-1524l14478,41148r762,-1524l15240,38100r-762,-762l14478,35814,12192,33528r-1524,-762l8382,32766r,-1524l6858,31242,3048,27432r,-6096l3810,19812,5334,18288r762,-1524l7620,16764r1524,-762l9906,16002r,1524l9144,17526r-1524,762l6858,18288,5334,19812r,1524l4572,22098r,3810l5334,26670r,1524l6858,28956r762,762l8382,29718r1524,762l11430,30480r762,-762l13716,29718r2286,-2286l15240,25908r-762,-762l13716,23622r-762,-762l12192,19812r,-3810l13716,12954r1524,-2286l15240,9906r762,-762l17526,9144r762,-762l19050,9144r-2286,2286l16764,12954r1524,762l19812,13716r1524,762l30480,14478r-1524,1524l27432,16002r-762,762l19812,16764r-762,-762l17526,16002r-762,-762l16002,16764r-762,3048l16002,21336r762,2286l18288,23622r1524,762l24384,24384r1524,-762l28956,23622r,762l28194,25146r-762,l25908,25908r-3048,l21336,26670r-762,l21336,27432r6858,l28956,26670r1524,-762l31242,25908r1524,-1524l32766,23622r762,-762l33528,22098r762,-3810l33528,15240r-762,-3048l31242,9906r-762,-762l29718,9144r-762,-762l27432,8382,25908,7620r-1524,l24384,6858r-762,-762l23622,3810r2286,2286l28956,6096,30480,4572r,-2286l29718,1524r-762,l28956,762r-3048,l26670,xe" fillcolor="black" stroked="f" strokeweight="0">
                  <v:stroke miterlimit="83231f" joinstyle="miter"/>
                  <v:path arrowok="t" textboxrect="0,0,36576,47244"/>
                </v:shape>
                <v:shape id="Shape 507" o:spid="_x0000_s1068" style="position:absolute;left:56388;top:85344;width:96774;height:98298;visibility:visible;mso-wrap-style:square;v-text-anchor:top" coordsize="96774,9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ivsIA&#10;AADcAAAADwAAAGRycy9kb3ducmV2LnhtbERPTWsCMRC9F/wPYQRvNatoKVujiCB4KNquvfQ2bMZN&#10;dDNZN6mu/npzKHh8vO/ZonO1uFAbrGcFo2EGgrj02nKl4Ge/fn0HESKyxtozKbhRgMW89zLDXPsr&#10;f9OliJVIIRxyVGBibHIpQ2nIYRj6hjhxB986jAm2ldQtXlO4q+U4y96kQ8upwWBDK0PlqfhzCo67&#10;6X17sMfR8tesP2Wxs19nXCk16HfLDxCRuvgU/7s3WsFkmtam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qK+wgAAANwAAAAPAAAAAAAAAAAAAAAAAJgCAABkcnMvZG93&#10;bnJldi54bWxQSwUGAAAAAAQABAD1AAAAhwMAAAAA&#10;" path="m6858,r762,l9144,762r1524,l11430,1524r1524,762l13716,3810r762,762l14478,6096r762,1524l14478,9144r,1524l13716,11430r-762,1524l11430,13716r-762,762l11430,15240r762,l12954,16002r762,l13716,16764r762,762l15240,18288r,762l16002,21336r,2286l15240,25908r-1524,2286l16002,28194r-762,1524l13716,28956r-762,762l10668,29718,8382,32004r,762l7620,34290r,2286l8382,37338r,1524l9906,40386r1524,762l16002,41148r762,-762l18288,39624r,-762l19050,38100r762,-2286l19812,33528r-762,-1524l16764,30480r762,-1524l19812,30480r762,1524l21336,34290r,2286l22098,35814r1524,-762l28956,35052r1524,762l28956,37338r-762,-762l27432,36576r-762,-762l25146,35814r-762,762l23622,36576r-3048,3048l19812,42672r762,2286l23622,48006r1524,l25908,48768r762,l27432,48006r762,l28194,41910r762,-762l29718,39624r1524,-762l32004,38100r1524,l33528,39624r-762,l29718,42672r,4572l30480,48768r,762l32004,50292r762,762l34290,51816r3810,l38862,51054r1524,-762l41910,48768r,-1524l42672,45720r,-762l41910,43434r,-762l41148,41148,39624,39624r-1524,l37338,38862r-1524,l35814,38100,33528,35814r-762,l32004,34290r,-762l31242,32766r,-3810l32004,27432r,-762l27432,26670,24384,25146,22098,22860r,-1524l21336,19812r,-3048l22098,15240r762,-762l23622,12954r762,-762l25908,11430r762,l27432,12954r-1524,l23622,15240r,762l22860,17526r,2286l23622,20574r,1524l25146,23622r1524,762l27432,25146r3810,l32766,24384r2286,-2286l35814,20574r,-3810l35052,16002r-762,-1524l32766,12954r-762,l30480,12192r-762,l29718,10668r1524,l32004,11430r3048,1524l35814,13716r762,1524l37338,16002r,4572l36576,22098r,762l35814,23622r-762,1524l34290,25908r-762,1524l33528,28956r-762,1524l32766,32766r762,1524l35052,35814r1524,762l37338,37338r2286,l41148,36576r1524,l44196,35052r762,-1524l45720,32766r,-3810l44958,27432,42672,25146r-762,-762l39624,24384r-762,-1524l41910,22860r3048,1524l45720,25908r762,762l47244,28194r,4572l45720,35814r-1524,762l43434,37338r-3048,1524l41910,39624r762,1524l43434,42672r762,1524l44196,45720r-762,1524l43434,48768r-1524,1524l41148,51816r-762,l38862,52578r762,l40386,53340r762,l40386,54864r-1524,-762l35052,54102r-762,762l32766,55626r-762,762l30480,60960r762,2286l32766,65532r762,762l35052,67056r3810,l39624,66294r1524,-762l41910,64770r1524,-2286l43434,58674,41910,56388r1524,-1524l44196,57150r762,2286l44958,61722r-762,2286l45720,64008r1524,-762l49530,63246r762,762l51816,64770r762,762l54102,66294r-1524,762l51816,66294r-1524,-762l49530,65532r-762,-762l46482,64770r-762,762l44196,65532r-1524,1524l41910,68580r-762,762l41148,73152r762,1524l42672,75438r762,1524l44958,76962r762,762l49530,77724r1524,-762l54102,73914r,-2286l53340,69342r762,-762l54102,67818r2286,-2286l57912,65532r1524,-762l58674,64008r-1524,-762l57150,62484r-762,-1524l55626,60198r,-1524l54864,57912r,-3810l55626,51816r1524,-2286l57912,47244r1524,l60198,46482r1524,l60198,48768r-762,2286l58674,52578r-762,3048l57912,56388r762,1524l58674,60198r1524,1524l60960,63246r3048,1524l65532,64770r1524,762l68580,65532r1524,-762l71628,64770r762,-762l73914,63246r762,-762l76200,60960r,-1524l76962,57912r-3810,l70866,58674r-3048,1524l66294,61722r-2286,1524l63246,62484r,-1524l64008,60198r4572,-2286l70866,57150r1524,-762l73914,56388r1524,-762l76962,55626r762,-1524l77724,51816r-762,-1524l75438,50292r-1524,-762l69342,49530r-4572,2286l61722,54864r,-3048l63246,50292r762,l65532,49530r762,-762l67818,48768r1524,-762l72390,48006r762,-762l75438,47244,73914,45720r-762,l72390,44958r-1524,l70104,44196r-2286,l69342,43434r4572,l76962,44958r762,1524l79248,48768r762,4572l80010,57912r-762,3810l78486,64008r1524,l80772,64770r1524,762l84582,70104r,2286l85344,74676r-1524,1524l83058,76200r,-2286l82296,70866r-762,-1524l80772,67056r-2286,l76962,68580r,3048l77724,73152r762,762l79248,75438r762,762l77724,76200r,-762l76962,75438r-762,-762l76200,73914r-762,-762l75438,67818r-762,l73152,68580r-762,762l71628,70866r,4572l74676,80010r1524,762l80010,80772r1524,-762l83058,80010r2286,-762l86868,78486r762,-762l89154,80010r762,3048l92964,87630r762,2286l94488,92964r1524,2286l96774,97536r-762,762l94488,98298,85344,80772r-1524,762l81534,82296r-1524,762l75438,83058r-762,-762l73152,81534r-762,-762l70866,80010r-762,-1524l69342,77724r,-7620l70104,67818r-5334,l64008,67056r-1524,l60960,66294r-762,-762l59436,66294r-762,l58674,67056r-762,762l56388,70104r,4572l60198,78486r4572,l65532,77724r1524,-762l67818,77724r-762,762l64008,80010r-4572,l58674,79248r-1524,-762l56388,76962r-762,-762l55626,75438r-762,-762l54102,75438r-762,1524l51816,78486r-1524,762l45720,79248,42672,77724,40386,75438r-762,-1524l39624,69342r762,-1524l39624,68580r-4572,l33528,67818,29718,64008r-762,-3048l29718,57912r1524,-3048l32004,54864r,-762l32766,53340r762,l32766,52578r-762,l30480,51054r-762,l28956,50292r,-762l23622,49530r-762,-762l22098,48768,19812,46482r-762,-2286l18288,42672r762,-1524l18288,41910r-1524,762l10668,42672,7620,39624,6096,36576r,-3048l6858,32004r762,-762l7620,30480r762,l8382,29718r-1524,l5334,28956r-762,-762l3810,28194r-762,-762l2286,25908r-762,-762l762,22860r762,-3048l2286,17526,3810,16002r762,1524l3048,19050r-762,1524l2286,22098r762,2286l3048,25908r1524,762l6096,28194r3810,l10668,27432r1524,l12954,26670r762,-1524l14478,24384r,-4572l13716,18288r-762,-762l12192,16764r-762,l9906,16002r-3048,l6096,15240r-762,l4572,14478r-762,l2286,12954r-762,l762,11430r,-762l,9906,,6096,1524,3048,3048,1524r762,1524l2286,4572,1524,6096r,4572l3810,12954r1524,762l9906,13716r762,-762l12192,12192r762,-762l12954,9906r762,-762l13716,6858,12954,5334r-762,-762l11430,3048r-762,l9144,1524r-3048,l5334,762,6858,xe" fillcolor="black" stroked="f" strokeweight="0">
                  <v:stroke miterlimit="83231f" joinstyle="miter"/>
                  <v:path arrowok="t" textboxrect="0,0,96774,98298"/>
                </v:shape>
                <w10:anchorlock/>
              </v:group>
            </w:pict>
          </mc:Fallback>
        </mc:AlternateContent>
      </w:r>
      <w:r w:rsidR="00ED4357" w:rsidRPr="005038D8">
        <w:rPr>
          <w:rFonts w:ascii="Arial" w:eastAsia="Arial" w:hAnsi="Arial" w:cs="Arial"/>
          <w:b/>
          <w:sz w:val="24"/>
          <w:szCs w:val="24"/>
        </w:rPr>
        <w:t xml:space="preserve">Commit to continuing your </w:t>
      </w:r>
      <w:r w:rsidR="00ED4357">
        <w:rPr>
          <w:rFonts w:ascii="Arial" w:eastAsia="Arial" w:hAnsi="Arial" w:cs="Arial"/>
          <w:b/>
          <w:sz w:val="24"/>
          <w:szCs w:val="24"/>
        </w:rPr>
        <w:t>faith</w:t>
      </w:r>
      <w:r w:rsidR="00ED4357" w:rsidRPr="005038D8">
        <w:rPr>
          <w:rFonts w:ascii="Arial" w:eastAsia="Arial" w:hAnsi="Arial" w:cs="Arial"/>
          <w:b/>
          <w:sz w:val="24"/>
          <w:szCs w:val="24"/>
        </w:rPr>
        <w:t xml:space="preserve"> </w:t>
      </w:r>
      <w:r w:rsidR="00ED4357">
        <w:rPr>
          <w:rFonts w:ascii="Arial" w:eastAsia="Arial" w:hAnsi="Arial" w:cs="Arial"/>
          <w:b/>
          <w:sz w:val="24"/>
          <w:szCs w:val="24"/>
        </w:rPr>
        <w:t xml:space="preserve">formation </w:t>
      </w:r>
      <w:r w:rsidR="00ED4357" w:rsidRPr="005038D8">
        <w:rPr>
          <w:rFonts w:ascii="Arial" w:eastAsia="Arial" w:hAnsi="Arial" w:cs="Arial"/>
          <w:b/>
          <w:sz w:val="24"/>
          <w:szCs w:val="24"/>
        </w:rPr>
        <w:t xml:space="preserve">after Confirmation. </w:t>
      </w:r>
    </w:p>
    <w:p w:rsidR="004C32F0" w:rsidRDefault="004C32F0" w:rsidP="004C32F0">
      <w:pPr>
        <w:spacing w:after="378" w:line="249" w:lineRule="auto"/>
        <w:ind w:right="19"/>
        <w:rPr>
          <w:b/>
          <w:sz w:val="24"/>
          <w:szCs w:val="24"/>
        </w:rPr>
      </w:pPr>
      <w:r>
        <w:rPr>
          <w:noProof/>
        </w:rPr>
        <mc:AlternateContent>
          <mc:Choice Requires="wpg">
            <w:drawing>
              <wp:inline distT="0" distB="0" distL="0" distR="0" wp14:anchorId="5915D0A7" wp14:editId="34F26FC2">
                <wp:extent cx="260604" cy="273558"/>
                <wp:effectExtent l="0" t="0" r="0" b="0"/>
                <wp:docPr id="20095" name="Group 20095"/>
                <wp:cNvGraphicFramePr/>
                <a:graphic xmlns:a="http://schemas.openxmlformats.org/drawingml/2006/main">
                  <a:graphicData uri="http://schemas.microsoft.com/office/word/2010/wordprocessingGroup">
                    <wpg:wgp>
                      <wpg:cNvGrpSpPr/>
                      <wpg:grpSpPr>
                        <a:xfrm>
                          <a:off x="0" y="0"/>
                          <a:ext cx="260604" cy="273558"/>
                          <a:chOff x="0" y="0"/>
                          <a:chExt cx="260604" cy="273558"/>
                        </a:xfrm>
                      </wpg:grpSpPr>
                      <wps:wsp>
                        <wps:cNvPr id="610" name="Shape 466"/>
                        <wps:cNvSpPr/>
                        <wps:spPr>
                          <a:xfrm>
                            <a:off x="0" y="0"/>
                            <a:ext cx="260604" cy="269748"/>
                          </a:xfrm>
                          <a:custGeom>
                            <a:avLst/>
                            <a:gdLst/>
                            <a:ahLst/>
                            <a:cxnLst/>
                            <a:rect l="0" t="0" r="0" b="0"/>
                            <a:pathLst>
                              <a:path w="260604" h="269748">
                                <a:moveTo>
                                  <a:pt x="83058" y="0"/>
                                </a:moveTo>
                                <a:lnTo>
                                  <a:pt x="102108" y="0"/>
                                </a:lnTo>
                                <a:lnTo>
                                  <a:pt x="103632" y="762"/>
                                </a:lnTo>
                                <a:lnTo>
                                  <a:pt x="115824" y="762"/>
                                </a:lnTo>
                                <a:lnTo>
                                  <a:pt x="118872" y="1524"/>
                                </a:lnTo>
                                <a:lnTo>
                                  <a:pt x="124206" y="1524"/>
                                </a:lnTo>
                                <a:lnTo>
                                  <a:pt x="126492" y="2286"/>
                                </a:lnTo>
                                <a:lnTo>
                                  <a:pt x="129540" y="2286"/>
                                </a:lnTo>
                                <a:lnTo>
                                  <a:pt x="131826" y="3048"/>
                                </a:lnTo>
                                <a:lnTo>
                                  <a:pt x="135636" y="3048"/>
                                </a:lnTo>
                                <a:lnTo>
                                  <a:pt x="137922" y="3810"/>
                                </a:lnTo>
                                <a:lnTo>
                                  <a:pt x="141732" y="3810"/>
                                </a:lnTo>
                                <a:lnTo>
                                  <a:pt x="143256" y="4572"/>
                                </a:lnTo>
                                <a:lnTo>
                                  <a:pt x="145542" y="4572"/>
                                </a:lnTo>
                                <a:lnTo>
                                  <a:pt x="147066" y="5334"/>
                                </a:lnTo>
                                <a:lnTo>
                                  <a:pt x="150876" y="5334"/>
                                </a:lnTo>
                                <a:lnTo>
                                  <a:pt x="153162" y="6096"/>
                                </a:lnTo>
                                <a:lnTo>
                                  <a:pt x="154686" y="6096"/>
                                </a:lnTo>
                                <a:lnTo>
                                  <a:pt x="156972" y="6858"/>
                                </a:lnTo>
                                <a:lnTo>
                                  <a:pt x="158496" y="6858"/>
                                </a:lnTo>
                                <a:lnTo>
                                  <a:pt x="160020" y="7620"/>
                                </a:lnTo>
                                <a:lnTo>
                                  <a:pt x="162306" y="7620"/>
                                </a:lnTo>
                                <a:lnTo>
                                  <a:pt x="163830" y="8382"/>
                                </a:lnTo>
                                <a:lnTo>
                                  <a:pt x="167640" y="8382"/>
                                </a:lnTo>
                                <a:lnTo>
                                  <a:pt x="169164" y="9144"/>
                                </a:lnTo>
                                <a:lnTo>
                                  <a:pt x="192786" y="9144"/>
                                </a:lnTo>
                                <a:lnTo>
                                  <a:pt x="195072" y="8382"/>
                                </a:lnTo>
                                <a:lnTo>
                                  <a:pt x="211836" y="8382"/>
                                </a:lnTo>
                                <a:lnTo>
                                  <a:pt x="213360" y="7620"/>
                                </a:lnTo>
                                <a:lnTo>
                                  <a:pt x="227838" y="7620"/>
                                </a:lnTo>
                                <a:lnTo>
                                  <a:pt x="230886" y="8382"/>
                                </a:lnTo>
                                <a:lnTo>
                                  <a:pt x="235458" y="8382"/>
                                </a:lnTo>
                                <a:lnTo>
                                  <a:pt x="246888" y="12192"/>
                                </a:lnTo>
                                <a:lnTo>
                                  <a:pt x="249174" y="13716"/>
                                </a:lnTo>
                                <a:lnTo>
                                  <a:pt x="252222" y="16764"/>
                                </a:lnTo>
                                <a:lnTo>
                                  <a:pt x="255270" y="21336"/>
                                </a:lnTo>
                                <a:lnTo>
                                  <a:pt x="256032" y="22860"/>
                                </a:lnTo>
                                <a:lnTo>
                                  <a:pt x="256794" y="25146"/>
                                </a:lnTo>
                                <a:lnTo>
                                  <a:pt x="258318" y="27432"/>
                                </a:lnTo>
                                <a:lnTo>
                                  <a:pt x="258318" y="30480"/>
                                </a:lnTo>
                                <a:lnTo>
                                  <a:pt x="259080" y="32766"/>
                                </a:lnTo>
                                <a:lnTo>
                                  <a:pt x="259842" y="35052"/>
                                </a:lnTo>
                                <a:lnTo>
                                  <a:pt x="259842" y="38100"/>
                                </a:lnTo>
                                <a:lnTo>
                                  <a:pt x="260604" y="41148"/>
                                </a:lnTo>
                                <a:lnTo>
                                  <a:pt x="260604" y="57912"/>
                                </a:lnTo>
                                <a:lnTo>
                                  <a:pt x="259842" y="67818"/>
                                </a:lnTo>
                                <a:lnTo>
                                  <a:pt x="258318" y="76962"/>
                                </a:lnTo>
                                <a:lnTo>
                                  <a:pt x="256794" y="87630"/>
                                </a:lnTo>
                                <a:lnTo>
                                  <a:pt x="254508" y="98298"/>
                                </a:lnTo>
                                <a:lnTo>
                                  <a:pt x="252984" y="108966"/>
                                </a:lnTo>
                                <a:lnTo>
                                  <a:pt x="248412" y="127254"/>
                                </a:lnTo>
                                <a:lnTo>
                                  <a:pt x="247650" y="134874"/>
                                </a:lnTo>
                                <a:lnTo>
                                  <a:pt x="246888" y="140208"/>
                                </a:lnTo>
                                <a:lnTo>
                                  <a:pt x="246888" y="148590"/>
                                </a:lnTo>
                                <a:lnTo>
                                  <a:pt x="248412" y="152400"/>
                                </a:lnTo>
                                <a:lnTo>
                                  <a:pt x="249174" y="156972"/>
                                </a:lnTo>
                                <a:lnTo>
                                  <a:pt x="249936" y="161544"/>
                                </a:lnTo>
                                <a:lnTo>
                                  <a:pt x="251460" y="166878"/>
                                </a:lnTo>
                                <a:lnTo>
                                  <a:pt x="252984" y="172974"/>
                                </a:lnTo>
                                <a:lnTo>
                                  <a:pt x="253746" y="178308"/>
                                </a:lnTo>
                                <a:lnTo>
                                  <a:pt x="255270" y="183642"/>
                                </a:lnTo>
                                <a:lnTo>
                                  <a:pt x="256794" y="192024"/>
                                </a:lnTo>
                                <a:lnTo>
                                  <a:pt x="257556" y="200406"/>
                                </a:lnTo>
                                <a:lnTo>
                                  <a:pt x="257556" y="208026"/>
                                </a:lnTo>
                                <a:lnTo>
                                  <a:pt x="256794" y="214122"/>
                                </a:lnTo>
                                <a:lnTo>
                                  <a:pt x="256794" y="216408"/>
                                </a:lnTo>
                                <a:lnTo>
                                  <a:pt x="256032" y="217932"/>
                                </a:lnTo>
                                <a:lnTo>
                                  <a:pt x="255270" y="220218"/>
                                </a:lnTo>
                                <a:lnTo>
                                  <a:pt x="253746" y="223266"/>
                                </a:lnTo>
                                <a:lnTo>
                                  <a:pt x="251460" y="225552"/>
                                </a:lnTo>
                                <a:lnTo>
                                  <a:pt x="240792" y="230886"/>
                                </a:lnTo>
                                <a:lnTo>
                                  <a:pt x="238506" y="231648"/>
                                </a:lnTo>
                                <a:lnTo>
                                  <a:pt x="236982" y="231648"/>
                                </a:lnTo>
                                <a:lnTo>
                                  <a:pt x="235458" y="232410"/>
                                </a:lnTo>
                                <a:lnTo>
                                  <a:pt x="233172" y="233172"/>
                                </a:lnTo>
                                <a:lnTo>
                                  <a:pt x="231648" y="233172"/>
                                </a:lnTo>
                                <a:lnTo>
                                  <a:pt x="229362" y="233934"/>
                                </a:lnTo>
                                <a:lnTo>
                                  <a:pt x="227838" y="233934"/>
                                </a:lnTo>
                                <a:lnTo>
                                  <a:pt x="225552" y="234696"/>
                                </a:lnTo>
                                <a:lnTo>
                                  <a:pt x="221742" y="234696"/>
                                </a:lnTo>
                                <a:lnTo>
                                  <a:pt x="219456" y="235458"/>
                                </a:lnTo>
                                <a:lnTo>
                                  <a:pt x="216408" y="235458"/>
                                </a:lnTo>
                                <a:lnTo>
                                  <a:pt x="214122" y="236220"/>
                                </a:lnTo>
                                <a:lnTo>
                                  <a:pt x="205740" y="236220"/>
                                </a:lnTo>
                                <a:lnTo>
                                  <a:pt x="203454" y="236982"/>
                                </a:lnTo>
                                <a:lnTo>
                                  <a:pt x="195834" y="236982"/>
                                </a:lnTo>
                                <a:lnTo>
                                  <a:pt x="192786" y="237744"/>
                                </a:lnTo>
                                <a:lnTo>
                                  <a:pt x="188214" y="237744"/>
                                </a:lnTo>
                                <a:lnTo>
                                  <a:pt x="185928" y="238506"/>
                                </a:lnTo>
                                <a:lnTo>
                                  <a:pt x="183642" y="238506"/>
                                </a:lnTo>
                                <a:lnTo>
                                  <a:pt x="181356" y="239268"/>
                                </a:lnTo>
                                <a:lnTo>
                                  <a:pt x="179070" y="239268"/>
                                </a:lnTo>
                                <a:lnTo>
                                  <a:pt x="175260" y="240030"/>
                                </a:lnTo>
                                <a:lnTo>
                                  <a:pt x="172212" y="240792"/>
                                </a:lnTo>
                                <a:lnTo>
                                  <a:pt x="168402" y="242316"/>
                                </a:lnTo>
                                <a:lnTo>
                                  <a:pt x="164592" y="243078"/>
                                </a:lnTo>
                                <a:lnTo>
                                  <a:pt x="160020" y="244602"/>
                                </a:lnTo>
                                <a:lnTo>
                                  <a:pt x="156210" y="245364"/>
                                </a:lnTo>
                                <a:lnTo>
                                  <a:pt x="142494" y="249936"/>
                                </a:lnTo>
                                <a:lnTo>
                                  <a:pt x="137160" y="251460"/>
                                </a:lnTo>
                                <a:lnTo>
                                  <a:pt x="128016" y="254508"/>
                                </a:lnTo>
                                <a:lnTo>
                                  <a:pt x="123444" y="256794"/>
                                </a:lnTo>
                                <a:lnTo>
                                  <a:pt x="114300" y="259842"/>
                                </a:lnTo>
                                <a:lnTo>
                                  <a:pt x="112776" y="260604"/>
                                </a:lnTo>
                                <a:lnTo>
                                  <a:pt x="110490" y="260604"/>
                                </a:lnTo>
                                <a:lnTo>
                                  <a:pt x="107442" y="262128"/>
                                </a:lnTo>
                                <a:lnTo>
                                  <a:pt x="105918" y="262128"/>
                                </a:lnTo>
                                <a:lnTo>
                                  <a:pt x="102870" y="263652"/>
                                </a:lnTo>
                                <a:lnTo>
                                  <a:pt x="101346" y="263652"/>
                                </a:lnTo>
                                <a:lnTo>
                                  <a:pt x="98298" y="265176"/>
                                </a:lnTo>
                                <a:lnTo>
                                  <a:pt x="96774" y="265176"/>
                                </a:lnTo>
                                <a:lnTo>
                                  <a:pt x="96012" y="265938"/>
                                </a:lnTo>
                                <a:lnTo>
                                  <a:pt x="94488" y="265938"/>
                                </a:lnTo>
                                <a:lnTo>
                                  <a:pt x="92964" y="266700"/>
                                </a:lnTo>
                                <a:lnTo>
                                  <a:pt x="92202" y="267462"/>
                                </a:lnTo>
                                <a:lnTo>
                                  <a:pt x="90678" y="267462"/>
                                </a:lnTo>
                                <a:lnTo>
                                  <a:pt x="89154" y="268224"/>
                                </a:lnTo>
                                <a:lnTo>
                                  <a:pt x="86868" y="268224"/>
                                </a:lnTo>
                                <a:lnTo>
                                  <a:pt x="85344" y="268986"/>
                                </a:lnTo>
                                <a:lnTo>
                                  <a:pt x="83820" y="268986"/>
                                </a:lnTo>
                                <a:lnTo>
                                  <a:pt x="82296" y="269748"/>
                                </a:lnTo>
                                <a:lnTo>
                                  <a:pt x="67056" y="269748"/>
                                </a:lnTo>
                                <a:lnTo>
                                  <a:pt x="65532" y="268986"/>
                                </a:lnTo>
                                <a:lnTo>
                                  <a:pt x="64008" y="268986"/>
                                </a:lnTo>
                                <a:lnTo>
                                  <a:pt x="62484" y="268224"/>
                                </a:lnTo>
                                <a:lnTo>
                                  <a:pt x="60960" y="268224"/>
                                </a:lnTo>
                                <a:lnTo>
                                  <a:pt x="57912" y="266700"/>
                                </a:lnTo>
                                <a:lnTo>
                                  <a:pt x="55626" y="265938"/>
                                </a:lnTo>
                                <a:lnTo>
                                  <a:pt x="54102" y="265938"/>
                                </a:lnTo>
                                <a:lnTo>
                                  <a:pt x="52578" y="265176"/>
                                </a:lnTo>
                                <a:lnTo>
                                  <a:pt x="51816" y="264414"/>
                                </a:lnTo>
                                <a:lnTo>
                                  <a:pt x="50292" y="263652"/>
                                </a:lnTo>
                                <a:lnTo>
                                  <a:pt x="48768" y="262128"/>
                                </a:lnTo>
                                <a:lnTo>
                                  <a:pt x="45720" y="260604"/>
                                </a:lnTo>
                                <a:lnTo>
                                  <a:pt x="44958" y="259842"/>
                                </a:lnTo>
                                <a:lnTo>
                                  <a:pt x="43434" y="259080"/>
                                </a:lnTo>
                                <a:lnTo>
                                  <a:pt x="38100" y="253746"/>
                                </a:lnTo>
                                <a:lnTo>
                                  <a:pt x="35814" y="250698"/>
                                </a:lnTo>
                                <a:lnTo>
                                  <a:pt x="33528" y="246888"/>
                                </a:lnTo>
                                <a:lnTo>
                                  <a:pt x="32004" y="243840"/>
                                </a:lnTo>
                                <a:lnTo>
                                  <a:pt x="30480" y="240030"/>
                                </a:lnTo>
                                <a:lnTo>
                                  <a:pt x="29718" y="236220"/>
                                </a:lnTo>
                                <a:lnTo>
                                  <a:pt x="28956" y="232410"/>
                                </a:lnTo>
                                <a:lnTo>
                                  <a:pt x="28956" y="218694"/>
                                </a:lnTo>
                                <a:lnTo>
                                  <a:pt x="28194" y="206502"/>
                                </a:lnTo>
                                <a:lnTo>
                                  <a:pt x="28194" y="192786"/>
                                </a:lnTo>
                                <a:lnTo>
                                  <a:pt x="26670" y="177546"/>
                                </a:lnTo>
                                <a:lnTo>
                                  <a:pt x="25908" y="172974"/>
                                </a:lnTo>
                                <a:lnTo>
                                  <a:pt x="25146" y="166878"/>
                                </a:lnTo>
                                <a:lnTo>
                                  <a:pt x="24384" y="161544"/>
                                </a:lnTo>
                                <a:lnTo>
                                  <a:pt x="23622" y="156210"/>
                                </a:lnTo>
                                <a:lnTo>
                                  <a:pt x="22098" y="150876"/>
                                </a:lnTo>
                                <a:lnTo>
                                  <a:pt x="21336" y="144780"/>
                                </a:lnTo>
                                <a:lnTo>
                                  <a:pt x="19812" y="139446"/>
                                </a:lnTo>
                                <a:lnTo>
                                  <a:pt x="18288" y="134112"/>
                                </a:lnTo>
                                <a:lnTo>
                                  <a:pt x="16002" y="127254"/>
                                </a:lnTo>
                                <a:lnTo>
                                  <a:pt x="13716" y="121158"/>
                                </a:lnTo>
                                <a:lnTo>
                                  <a:pt x="12192" y="114300"/>
                                </a:lnTo>
                                <a:lnTo>
                                  <a:pt x="9906" y="107442"/>
                                </a:lnTo>
                                <a:lnTo>
                                  <a:pt x="6858" y="93726"/>
                                </a:lnTo>
                                <a:lnTo>
                                  <a:pt x="4572" y="86868"/>
                                </a:lnTo>
                                <a:lnTo>
                                  <a:pt x="3810" y="80772"/>
                                </a:lnTo>
                                <a:lnTo>
                                  <a:pt x="2286" y="75438"/>
                                </a:lnTo>
                                <a:lnTo>
                                  <a:pt x="1524" y="70866"/>
                                </a:lnTo>
                                <a:lnTo>
                                  <a:pt x="762" y="66294"/>
                                </a:lnTo>
                                <a:lnTo>
                                  <a:pt x="762" y="61722"/>
                                </a:lnTo>
                                <a:lnTo>
                                  <a:pt x="0" y="57150"/>
                                </a:lnTo>
                                <a:lnTo>
                                  <a:pt x="0" y="44196"/>
                                </a:lnTo>
                                <a:lnTo>
                                  <a:pt x="762" y="40386"/>
                                </a:lnTo>
                                <a:lnTo>
                                  <a:pt x="1524" y="37338"/>
                                </a:lnTo>
                                <a:lnTo>
                                  <a:pt x="2286" y="33528"/>
                                </a:lnTo>
                                <a:lnTo>
                                  <a:pt x="3810" y="30480"/>
                                </a:lnTo>
                                <a:lnTo>
                                  <a:pt x="4572" y="28194"/>
                                </a:lnTo>
                                <a:lnTo>
                                  <a:pt x="7620" y="23622"/>
                                </a:lnTo>
                                <a:lnTo>
                                  <a:pt x="9906" y="21336"/>
                                </a:lnTo>
                                <a:lnTo>
                                  <a:pt x="12192" y="19812"/>
                                </a:lnTo>
                                <a:lnTo>
                                  <a:pt x="13716" y="17526"/>
                                </a:lnTo>
                                <a:lnTo>
                                  <a:pt x="16764" y="16002"/>
                                </a:lnTo>
                                <a:lnTo>
                                  <a:pt x="19050" y="14478"/>
                                </a:lnTo>
                                <a:lnTo>
                                  <a:pt x="21336" y="13716"/>
                                </a:lnTo>
                                <a:lnTo>
                                  <a:pt x="22860" y="12192"/>
                                </a:lnTo>
                                <a:lnTo>
                                  <a:pt x="25146" y="11430"/>
                                </a:lnTo>
                                <a:lnTo>
                                  <a:pt x="26670" y="10668"/>
                                </a:lnTo>
                                <a:lnTo>
                                  <a:pt x="31242" y="9144"/>
                                </a:lnTo>
                                <a:lnTo>
                                  <a:pt x="32766" y="8382"/>
                                </a:lnTo>
                                <a:lnTo>
                                  <a:pt x="39624" y="6096"/>
                                </a:lnTo>
                                <a:lnTo>
                                  <a:pt x="42672" y="5334"/>
                                </a:lnTo>
                                <a:lnTo>
                                  <a:pt x="44958" y="4572"/>
                                </a:lnTo>
                                <a:lnTo>
                                  <a:pt x="47244" y="4572"/>
                                </a:lnTo>
                                <a:lnTo>
                                  <a:pt x="50292" y="3810"/>
                                </a:lnTo>
                                <a:lnTo>
                                  <a:pt x="52578" y="3048"/>
                                </a:lnTo>
                                <a:lnTo>
                                  <a:pt x="54864" y="3048"/>
                                </a:lnTo>
                                <a:lnTo>
                                  <a:pt x="57912" y="2286"/>
                                </a:lnTo>
                                <a:lnTo>
                                  <a:pt x="60198" y="2286"/>
                                </a:lnTo>
                                <a:lnTo>
                                  <a:pt x="63246" y="1524"/>
                                </a:lnTo>
                                <a:lnTo>
                                  <a:pt x="68580" y="1524"/>
                                </a:lnTo>
                                <a:lnTo>
                                  <a:pt x="70866" y="762"/>
                                </a:lnTo>
                                <a:lnTo>
                                  <a:pt x="80772" y="762"/>
                                </a:lnTo>
                                <a:lnTo>
                                  <a:pt x="83058" y="0"/>
                                </a:lnTo>
                                <a:close/>
                              </a:path>
                            </a:pathLst>
                          </a:custGeom>
                          <a:ln w="0" cap="flat">
                            <a:miter lim="127000"/>
                          </a:ln>
                        </wps:spPr>
                        <wps:style>
                          <a:lnRef idx="0">
                            <a:srgbClr val="000000">
                              <a:alpha val="0"/>
                            </a:srgbClr>
                          </a:lnRef>
                          <a:fillRef idx="1">
                            <a:srgbClr val="D1FCFF"/>
                          </a:fillRef>
                          <a:effectRef idx="0">
                            <a:scrgbClr r="0" g="0" b="0"/>
                          </a:effectRef>
                          <a:fontRef idx="none"/>
                        </wps:style>
                        <wps:bodyPr/>
                      </wps:wsp>
                      <wps:wsp>
                        <wps:cNvPr id="611" name="Shape 467"/>
                        <wps:cNvSpPr/>
                        <wps:spPr>
                          <a:xfrm>
                            <a:off x="76200" y="64007"/>
                            <a:ext cx="50292" cy="101346"/>
                          </a:xfrm>
                          <a:custGeom>
                            <a:avLst/>
                            <a:gdLst/>
                            <a:ahLst/>
                            <a:cxnLst/>
                            <a:rect l="0" t="0" r="0" b="0"/>
                            <a:pathLst>
                              <a:path w="50292" h="101346">
                                <a:moveTo>
                                  <a:pt x="6858" y="0"/>
                                </a:moveTo>
                                <a:lnTo>
                                  <a:pt x="10668" y="0"/>
                                </a:lnTo>
                                <a:lnTo>
                                  <a:pt x="15240" y="2286"/>
                                </a:lnTo>
                                <a:lnTo>
                                  <a:pt x="16764" y="5334"/>
                                </a:lnTo>
                                <a:lnTo>
                                  <a:pt x="17526" y="6096"/>
                                </a:lnTo>
                                <a:lnTo>
                                  <a:pt x="17526" y="9906"/>
                                </a:lnTo>
                                <a:lnTo>
                                  <a:pt x="16764" y="10668"/>
                                </a:lnTo>
                                <a:lnTo>
                                  <a:pt x="15240" y="13716"/>
                                </a:lnTo>
                                <a:lnTo>
                                  <a:pt x="14478" y="14478"/>
                                </a:lnTo>
                                <a:lnTo>
                                  <a:pt x="12954" y="15240"/>
                                </a:lnTo>
                                <a:lnTo>
                                  <a:pt x="12192" y="16002"/>
                                </a:lnTo>
                                <a:lnTo>
                                  <a:pt x="10668" y="16002"/>
                                </a:lnTo>
                                <a:lnTo>
                                  <a:pt x="12192" y="16764"/>
                                </a:lnTo>
                                <a:lnTo>
                                  <a:pt x="13716" y="16764"/>
                                </a:lnTo>
                                <a:lnTo>
                                  <a:pt x="16002" y="19050"/>
                                </a:lnTo>
                                <a:lnTo>
                                  <a:pt x="16764" y="19812"/>
                                </a:lnTo>
                                <a:lnTo>
                                  <a:pt x="18288" y="22860"/>
                                </a:lnTo>
                                <a:lnTo>
                                  <a:pt x="18288" y="25908"/>
                                </a:lnTo>
                                <a:lnTo>
                                  <a:pt x="17526" y="27432"/>
                                </a:lnTo>
                                <a:lnTo>
                                  <a:pt x="17526" y="28194"/>
                                </a:lnTo>
                                <a:lnTo>
                                  <a:pt x="16764" y="29718"/>
                                </a:lnTo>
                                <a:lnTo>
                                  <a:pt x="16002" y="30480"/>
                                </a:lnTo>
                                <a:lnTo>
                                  <a:pt x="14478" y="31242"/>
                                </a:lnTo>
                                <a:lnTo>
                                  <a:pt x="13716" y="32004"/>
                                </a:lnTo>
                                <a:lnTo>
                                  <a:pt x="12192" y="32766"/>
                                </a:lnTo>
                                <a:lnTo>
                                  <a:pt x="13716" y="32766"/>
                                </a:lnTo>
                                <a:lnTo>
                                  <a:pt x="15240" y="33528"/>
                                </a:lnTo>
                                <a:lnTo>
                                  <a:pt x="16764" y="35052"/>
                                </a:lnTo>
                                <a:lnTo>
                                  <a:pt x="17526" y="36576"/>
                                </a:lnTo>
                                <a:lnTo>
                                  <a:pt x="18288" y="37338"/>
                                </a:lnTo>
                                <a:lnTo>
                                  <a:pt x="19050" y="38862"/>
                                </a:lnTo>
                                <a:lnTo>
                                  <a:pt x="19050" y="41910"/>
                                </a:lnTo>
                                <a:lnTo>
                                  <a:pt x="18288" y="43434"/>
                                </a:lnTo>
                                <a:lnTo>
                                  <a:pt x="18288" y="44196"/>
                                </a:lnTo>
                                <a:lnTo>
                                  <a:pt x="17907" y="44958"/>
                                </a:lnTo>
                                <a:lnTo>
                                  <a:pt x="17526" y="44958"/>
                                </a:lnTo>
                                <a:lnTo>
                                  <a:pt x="17526" y="45720"/>
                                </a:lnTo>
                                <a:lnTo>
                                  <a:pt x="17907" y="44958"/>
                                </a:lnTo>
                                <a:lnTo>
                                  <a:pt x="19050" y="44958"/>
                                </a:lnTo>
                                <a:lnTo>
                                  <a:pt x="20574" y="45720"/>
                                </a:lnTo>
                                <a:lnTo>
                                  <a:pt x="22098" y="45720"/>
                                </a:lnTo>
                                <a:lnTo>
                                  <a:pt x="23622" y="46482"/>
                                </a:lnTo>
                                <a:lnTo>
                                  <a:pt x="25908" y="48768"/>
                                </a:lnTo>
                                <a:lnTo>
                                  <a:pt x="27432" y="51816"/>
                                </a:lnTo>
                                <a:lnTo>
                                  <a:pt x="27432" y="54864"/>
                                </a:lnTo>
                                <a:lnTo>
                                  <a:pt x="26670" y="56388"/>
                                </a:lnTo>
                                <a:lnTo>
                                  <a:pt x="25908" y="57912"/>
                                </a:lnTo>
                                <a:lnTo>
                                  <a:pt x="25146" y="58674"/>
                                </a:lnTo>
                                <a:lnTo>
                                  <a:pt x="24384" y="60198"/>
                                </a:lnTo>
                                <a:lnTo>
                                  <a:pt x="23622" y="60960"/>
                                </a:lnTo>
                                <a:lnTo>
                                  <a:pt x="22098" y="60960"/>
                                </a:lnTo>
                                <a:lnTo>
                                  <a:pt x="20574" y="61722"/>
                                </a:lnTo>
                                <a:lnTo>
                                  <a:pt x="23622" y="64770"/>
                                </a:lnTo>
                                <a:lnTo>
                                  <a:pt x="24384" y="66294"/>
                                </a:lnTo>
                                <a:lnTo>
                                  <a:pt x="24384" y="70866"/>
                                </a:lnTo>
                                <a:lnTo>
                                  <a:pt x="23622" y="72390"/>
                                </a:lnTo>
                                <a:lnTo>
                                  <a:pt x="22860" y="73914"/>
                                </a:lnTo>
                                <a:lnTo>
                                  <a:pt x="21336" y="75438"/>
                                </a:lnTo>
                                <a:lnTo>
                                  <a:pt x="22098" y="75438"/>
                                </a:lnTo>
                                <a:lnTo>
                                  <a:pt x="23622" y="76962"/>
                                </a:lnTo>
                                <a:lnTo>
                                  <a:pt x="24384" y="78486"/>
                                </a:lnTo>
                                <a:lnTo>
                                  <a:pt x="25146" y="79248"/>
                                </a:lnTo>
                                <a:lnTo>
                                  <a:pt x="25146" y="80010"/>
                                </a:lnTo>
                                <a:lnTo>
                                  <a:pt x="25908" y="81534"/>
                                </a:lnTo>
                                <a:lnTo>
                                  <a:pt x="25908" y="83820"/>
                                </a:lnTo>
                                <a:lnTo>
                                  <a:pt x="25146" y="84582"/>
                                </a:lnTo>
                                <a:lnTo>
                                  <a:pt x="29718" y="84582"/>
                                </a:lnTo>
                                <a:lnTo>
                                  <a:pt x="31242" y="85344"/>
                                </a:lnTo>
                                <a:lnTo>
                                  <a:pt x="32004" y="85344"/>
                                </a:lnTo>
                                <a:lnTo>
                                  <a:pt x="35052" y="88392"/>
                                </a:lnTo>
                                <a:lnTo>
                                  <a:pt x="36576" y="86868"/>
                                </a:lnTo>
                                <a:lnTo>
                                  <a:pt x="37338" y="86868"/>
                                </a:lnTo>
                                <a:lnTo>
                                  <a:pt x="38862" y="85344"/>
                                </a:lnTo>
                                <a:lnTo>
                                  <a:pt x="41910" y="85344"/>
                                </a:lnTo>
                                <a:lnTo>
                                  <a:pt x="43434" y="85344"/>
                                </a:lnTo>
                                <a:lnTo>
                                  <a:pt x="48006" y="87630"/>
                                </a:lnTo>
                                <a:lnTo>
                                  <a:pt x="48768" y="89154"/>
                                </a:lnTo>
                                <a:lnTo>
                                  <a:pt x="49530" y="89916"/>
                                </a:lnTo>
                                <a:lnTo>
                                  <a:pt x="50292" y="91440"/>
                                </a:lnTo>
                                <a:lnTo>
                                  <a:pt x="50292" y="95250"/>
                                </a:lnTo>
                                <a:lnTo>
                                  <a:pt x="49530" y="96774"/>
                                </a:lnTo>
                                <a:lnTo>
                                  <a:pt x="48768" y="98298"/>
                                </a:lnTo>
                                <a:lnTo>
                                  <a:pt x="46482" y="100584"/>
                                </a:lnTo>
                                <a:lnTo>
                                  <a:pt x="44958" y="101346"/>
                                </a:lnTo>
                                <a:lnTo>
                                  <a:pt x="38862" y="101346"/>
                                </a:lnTo>
                                <a:lnTo>
                                  <a:pt x="37338" y="100584"/>
                                </a:lnTo>
                                <a:lnTo>
                                  <a:pt x="34290" y="97536"/>
                                </a:lnTo>
                                <a:lnTo>
                                  <a:pt x="32004" y="99822"/>
                                </a:lnTo>
                                <a:lnTo>
                                  <a:pt x="31242" y="99822"/>
                                </a:lnTo>
                                <a:lnTo>
                                  <a:pt x="30480" y="100584"/>
                                </a:lnTo>
                                <a:lnTo>
                                  <a:pt x="25908" y="100584"/>
                                </a:lnTo>
                                <a:lnTo>
                                  <a:pt x="24384" y="99822"/>
                                </a:lnTo>
                                <a:lnTo>
                                  <a:pt x="22860" y="99822"/>
                                </a:lnTo>
                                <a:lnTo>
                                  <a:pt x="21336" y="98298"/>
                                </a:lnTo>
                                <a:lnTo>
                                  <a:pt x="20574" y="96774"/>
                                </a:lnTo>
                                <a:lnTo>
                                  <a:pt x="19812" y="96012"/>
                                </a:lnTo>
                                <a:lnTo>
                                  <a:pt x="19050" y="94488"/>
                                </a:lnTo>
                                <a:lnTo>
                                  <a:pt x="19050" y="90678"/>
                                </a:lnTo>
                                <a:lnTo>
                                  <a:pt x="15240" y="90678"/>
                                </a:lnTo>
                                <a:lnTo>
                                  <a:pt x="10668" y="88392"/>
                                </a:lnTo>
                                <a:lnTo>
                                  <a:pt x="8382" y="83820"/>
                                </a:lnTo>
                                <a:lnTo>
                                  <a:pt x="8382" y="82296"/>
                                </a:lnTo>
                                <a:lnTo>
                                  <a:pt x="9144" y="80772"/>
                                </a:lnTo>
                                <a:lnTo>
                                  <a:pt x="9906" y="78486"/>
                                </a:lnTo>
                                <a:lnTo>
                                  <a:pt x="10668" y="76962"/>
                                </a:lnTo>
                                <a:lnTo>
                                  <a:pt x="12192" y="76200"/>
                                </a:lnTo>
                                <a:lnTo>
                                  <a:pt x="10668" y="75438"/>
                                </a:lnTo>
                                <a:lnTo>
                                  <a:pt x="8382" y="73152"/>
                                </a:lnTo>
                                <a:lnTo>
                                  <a:pt x="8382" y="71628"/>
                                </a:lnTo>
                                <a:lnTo>
                                  <a:pt x="7620" y="70866"/>
                                </a:lnTo>
                                <a:lnTo>
                                  <a:pt x="7620" y="65532"/>
                                </a:lnTo>
                                <a:lnTo>
                                  <a:pt x="8382" y="64770"/>
                                </a:lnTo>
                                <a:lnTo>
                                  <a:pt x="9144" y="63246"/>
                                </a:lnTo>
                                <a:lnTo>
                                  <a:pt x="9906" y="62484"/>
                                </a:lnTo>
                                <a:lnTo>
                                  <a:pt x="14478" y="60198"/>
                                </a:lnTo>
                                <a:lnTo>
                                  <a:pt x="12192" y="59436"/>
                                </a:lnTo>
                                <a:lnTo>
                                  <a:pt x="11430" y="57912"/>
                                </a:lnTo>
                                <a:lnTo>
                                  <a:pt x="10668" y="55626"/>
                                </a:lnTo>
                                <a:lnTo>
                                  <a:pt x="9906" y="53340"/>
                                </a:lnTo>
                                <a:lnTo>
                                  <a:pt x="10668" y="52578"/>
                                </a:lnTo>
                                <a:lnTo>
                                  <a:pt x="10668" y="51054"/>
                                </a:lnTo>
                                <a:lnTo>
                                  <a:pt x="11430" y="49530"/>
                                </a:lnTo>
                                <a:lnTo>
                                  <a:pt x="12192" y="48768"/>
                                </a:lnTo>
                                <a:lnTo>
                                  <a:pt x="8382" y="48768"/>
                                </a:lnTo>
                                <a:lnTo>
                                  <a:pt x="5334" y="47244"/>
                                </a:lnTo>
                                <a:lnTo>
                                  <a:pt x="3048" y="44958"/>
                                </a:lnTo>
                                <a:lnTo>
                                  <a:pt x="2286" y="43434"/>
                                </a:lnTo>
                                <a:lnTo>
                                  <a:pt x="2286" y="41910"/>
                                </a:lnTo>
                                <a:lnTo>
                                  <a:pt x="1524" y="40386"/>
                                </a:lnTo>
                                <a:lnTo>
                                  <a:pt x="2286" y="38862"/>
                                </a:lnTo>
                                <a:lnTo>
                                  <a:pt x="2286" y="38100"/>
                                </a:lnTo>
                                <a:lnTo>
                                  <a:pt x="3048" y="36576"/>
                                </a:lnTo>
                                <a:lnTo>
                                  <a:pt x="3810" y="35814"/>
                                </a:lnTo>
                                <a:lnTo>
                                  <a:pt x="4572" y="34290"/>
                                </a:lnTo>
                                <a:lnTo>
                                  <a:pt x="5334" y="33528"/>
                                </a:lnTo>
                                <a:lnTo>
                                  <a:pt x="6858" y="33528"/>
                                </a:lnTo>
                                <a:lnTo>
                                  <a:pt x="7620" y="32766"/>
                                </a:lnTo>
                                <a:lnTo>
                                  <a:pt x="6096" y="32004"/>
                                </a:lnTo>
                                <a:lnTo>
                                  <a:pt x="5334" y="32004"/>
                                </a:lnTo>
                                <a:lnTo>
                                  <a:pt x="2286" y="28956"/>
                                </a:lnTo>
                                <a:lnTo>
                                  <a:pt x="1524" y="27432"/>
                                </a:lnTo>
                                <a:lnTo>
                                  <a:pt x="1524" y="25908"/>
                                </a:lnTo>
                                <a:lnTo>
                                  <a:pt x="762" y="24384"/>
                                </a:lnTo>
                                <a:lnTo>
                                  <a:pt x="1524" y="22860"/>
                                </a:lnTo>
                                <a:lnTo>
                                  <a:pt x="1524" y="21336"/>
                                </a:lnTo>
                                <a:lnTo>
                                  <a:pt x="2286" y="20574"/>
                                </a:lnTo>
                                <a:lnTo>
                                  <a:pt x="3048" y="19050"/>
                                </a:lnTo>
                                <a:lnTo>
                                  <a:pt x="3810" y="18288"/>
                                </a:lnTo>
                                <a:lnTo>
                                  <a:pt x="6858" y="16764"/>
                                </a:lnTo>
                                <a:lnTo>
                                  <a:pt x="7620" y="16764"/>
                                </a:lnTo>
                                <a:lnTo>
                                  <a:pt x="4572" y="15240"/>
                                </a:lnTo>
                                <a:lnTo>
                                  <a:pt x="3810" y="14478"/>
                                </a:lnTo>
                                <a:lnTo>
                                  <a:pt x="2286" y="13716"/>
                                </a:lnTo>
                                <a:lnTo>
                                  <a:pt x="1524" y="12192"/>
                                </a:lnTo>
                                <a:lnTo>
                                  <a:pt x="762" y="11430"/>
                                </a:lnTo>
                                <a:lnTo>
                                  <a:pt x="0" y="9906"/>
                                </a:lnTo>
                                <a:lnTo>
                                  <a:pt x="0" y="6096"/>
                                </a:lnTo>
                                <a:lnTo>
                                  <a:pt x="762" y="5334"/>
                                </a:lnTo>
                                <a:lnTo>
                                  <a:pt x="1524" y="3810"/>
                                </a:lnTo>
                                <a:lnTo>
                                  <a:pt x="3810" y="1524"/>
                                </a:lnTo>
                                <a:lnTo>
                                  <a:pt x="6858"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612" name="Shape 468"/>
                        <wps:cNvSpPr/>
                        <wps:spPr>
                          <a:xfrm>
                            <a:off x="54864" y="55626"/>
                            <a:ext cx="20574" cy="42672"/>
                          </a:xfrm>
                          <a:custGeom>
                            <a:avLst/>
                            <a:gdLst/>
                            <a:ahLst/>
                            <a:cxnLst/>
                            <a:rect l="0" t="0" r="0" b="0"/>
                            <a:pathLst>
                              <a:path w="20574" h="42672">
                                <a:moveTo>
                                  <a:pt x="11430" y="0"/>
                                </a:moveTo>
                                <a:lnTo>
                                  <a:pt x="14478" y="0"/>
                                </a:lnTo>
                                <a:lnTo>
                                  <a:pt x="16002" y="762"/>
                                </a:lnTo>
                                <a:lnTo>
                                  <a:pt x="16764" y="1524"/>
                                </a:lnTo>
                                <a:lnTo>
                                  <a:pt x="18288" y="2286"/>
                                </a:lnTo>
                                <a:lnTo>
                                  <a:pt x="19050" y="3810"/>
                                </a:lnTo>
                                <a:lnTo>
                                  <a:pt x="19812" y="4572"/>
                                </a:lnTo>
                                <a:lnTo>
                                  <a:pt x="19812" y="6096"/>
                                </a:lnTo>
                                <a:lnTo>
                                  <a:pt x="20574" y="7620"/>
                                </a:lnTo>
                                <a:lnTo>
                                  <a:pt x="19812" y="9144"/>
                                </a:lnTo>
                                <a:lnTo>
                                  <a:pt x="19812" y="10668"/>
                                </a:lnTo>
                                <a:lnTo>
                                  <a:pt x="19050" y="12192"/>
                                </a:lnTo>
                                <a:lnTo>
                                  <a:pt x="18288" y="12954"/>
                                </a:lnTo>
                                <a:lnTo>
                                  <a:pt x="16764" y="13716"/>
                                </a:lnTo>
                                <a:lnTo>
                                  <a:pt x="16002" y="14478"/>
                                </a:lnTo>
                                <a:lnTo>
                                  <a:pt x="14478" y="15240"/>
                                </a:lnTo>
                                <a:lnTo>
                                  <a:pt x="12954" y="15240"/>
                                </a:lnTo>
                                <a:lnTo>
                                  <a:pt x="13716" y="16002"/>
                                </a:lnTo>
                                <a:lnTo>
                                  <a:pt x="14478" y="16002"/>
                                </a:lnTo>
                                <a:lnTo>
                                  <a:pt x="15240" y="16764"/>
                                </a:lnTo>
                                <a:lnTo>
                                  <a:pt x="16002" y="17526"/>
                                </a:lnTo>
                                <a:lnTo>
                                  <a:pt x="16764" y="19050"/>
                                </a:lnTo>
                                <a:lnTo>
                                  <a:pt x="17526" y="19812"/>
                                </a:lnTo>
                                <a:lnTo>
                                  <a:pt x="17526" y="23622"/>
                                </a:lnTo>
                                <a:lnTo>
                                  <a:pt x="16764" y="24384"/>
                                </a:lnTo>
                                <a:lnTo>
                                  <a:pt x="16764" y="25908"/>
                                </a:lnTo>
                                <a:lnTo>
                                  <a:pt x="15240" y="27432"/>
                                </a:lnTo>
                                <a:lnTo>
                                  <a:pt x="13716" y="28194"/>
                                </a:lnTo>
                                <a:lnTo>
                                  <a:pt x="12954" y="28956"/>
                                </a:lnTo>
                                <a:lnTo>
                                  <a:pt x="11430" y="28956"/>
                                </a:lnTo>
                                <a:lnTo>
                                  <a:pt x="14478" y="32004"/>
                                </a:lnTo>
                                <a:lnTo>
                                  <a:pt x="15240" y="33528"/>
                                </a:lnTo>
                                <a:lnTo>
                                  <a:pt x="15240" y="37338"/>
                                </a:lnTo>
                                <a:lnTo>
                                  <a:pt x="14478" y="38100"/>
                                </a:lnTo>
                                <a:lnTo>
                                  <a:pt x="13716" y="39624"/>
                                </a:lnTo>
                                <a:lnTo>
                                  <a:pt x="12954" y="40386"/>
                                </a:lnTo>
                                <a:lnTo>
                                  <a:pt x="12192" y="41910"/>
                                </a:lnTo>
                                <a:lnTo>
                                  <a:pt x="10668" y="42672"/>
                                </a:lnTo>
                                <a:lnTo>
                                  <a:pt x="4572" y="42672"/>
                                </a:lnTo>
                                <a:lnTo>
                                  <a:pt x="3048" y="41910"/>
                                </a:lnTo>
                                <a:lnTo>
                                  <a:pt x="2286" y="40386"/>
                                </a:lnTo>
                                <a:lnTo>
                                  <a:pt x="1524" y="39624"/>
                                </a:lnTo>
                                <a:lnTo>
                                  <a:pt x="762" y="38100"/>
                                </a:lnTo>
                                <a:lnTo>
                                  <a:pt x="0" y="37338"/>
                                </a:lnTo>
                                <a:lnTo>
                                  <a:pt x="0" y="35814"/>
                                </a:lnTo>
                                <a:lnTo>
                                  <a:pt x="0" y="32766"/>
                                </a:lnTo>
                                <a:lnTo>
                                  <a:pt x="1524" y="31242"/>
                                </a:lnTo>
                                <a:lnTo>
                                  <a:pt x="2286" y="29718"/>
                                </a:lnTo>
                                <a:lnTo>
                                  <a:pt x="3048" y="29718"/>
                                </a:lnTo>
                                <a:lnTo>
                                  <a:pt x="4572" y="28956"/>
                                </a:lnTo>
                                <a:lnTo>
                                  <a:pt x="5334" y="28194"/>
                                </a:lnTo>
                                <a:lnTo>
                                  <a:pt x="3810" y="27432"/>
                                </a:lnTo>
                                <a:lnTo>
                                  <a:pt x="3048" y="25908"/>
                                </a:lnTo>
                                <a:lnTo>
                                  <a:pt x="2286" y="23622"/>
                                </a:lnTo>
                                <a:lnTo>
                                  <a:pt x="2286" y="19050"/>
                                </a:lnTo>
                                <a:lnTo>
                                  <a:pt x="3048" y="17526"/>
                                </a:lnTo>
                                <a:lnTo>
                                  <a:pt x="3810" y="16764"/>
                                </a:lnTo>
                                <a:lnTo>
                                  <a:pt x="6858" y="15240"/>
                                </a:lnTo>
                                <a:lnTo>
                                  <a:pt x="7620" y="14478"/>
                                </a:lnTo>
                                <a:lnTo>
                                  <a:pt x="9144" y="14478"/>
                                </a:lnTo>
                                <a:lnTo>
                                  <a:pt x="8382" y="13716"/>
                                </a:lnTo>
                                <a:lnTo>
                                  <a:pt x="7620" y="13716"/>
                                </a:lnTo>
                                <a:lnTo>
                                  <a:pt x="6096" y="12192"/>
                                </a:lnTo>
                                <a:lnTo>
                                  <a:pt x="5334" y="10668"/>
                                </a:lnTo>
                                <a:lnTo>
                                  <a:pt x="5334" y="9144"/>
                                </a:lnTo>
                                <a:lnTo>
                                  <a:pt x="4572" y="7620"/>
                                </a:lnTo>
                                <a:lnTo>
                                  <a:pt x="5334" y="6096"/>
                                </a:lnTo>
                                <a:lnTo>
                                  <a:pt x="5334" y="4572"/>
                                </a:lnTo>
                                <a:lnTo>
                                  <a:pt x="6096" y="3810"/>
                                </a:lnTo>
                                <a:lnTo>
                                  <a:pt x="6858" y="2286"/>
                                </a:lnTo>
                                <a:lnTo>
                                  <a:pt x="11430"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613" name="Shape 469"/>
                        <wps:cNvSpPr/>
                        <wps:spPr>
                          <a:xfrm>
                            <a:off x="54864" y="98298"/>
                            <a:ext cx="33528" cy="36576"/>
                          </a:xfrm>
                          <a:custGeom>
                            <a:avLst/>
                            <a:gdLst/>
                            <a:ahLst/>
                            <a:cxnLst/>
                            <a:rect l="0" t="0" r="0" b="0"/>
                            <a:pathLst>
                              <a:path w="33528" h="36576">
                                <a:moveTo>
                                  <a:pt x="7620" y="0"/>
                                </a:moveTo>
                                <a:lnTo>
                                  <a:pt x="9144" y="762"/>
                                </a:lnTo>
                                <a:lnTo>
                                  <a:pt x="10668" y="762"/>
                                </a:lnTo>
                                <a:lnTo>
                                  <a:pt x="13716" y="2286"/>
                                </a:lnTo>
                                <a:lnTo>
                                  <a:pt x="14478" y="3810"/>
                                </a:lnTo>
                                <a:lnTo>
                                  <a:pt x="15240" y="5334"/>
                                </a:lnTo>
                                <a:lnTo>
                                  <a:pt x="16002" y="6096"/>
                                </a:lnTo>
                                <a:lnTo>
                                  <a:pt x="16002" y="7620"/>
                                </a:lnTo>
                                <a:lnTo>
                                  <a:pt x="15240" y="9906"/>
                                </a:lnTo>
                                <a:lnTo>
                                  <a:pt x="14478" y="11430"/>
                                </a:lnTo>
                                <a:lnTo>
                                  <a:pt x="13716" y="12954"/>
                                </a:lnTo>
                                <a:lnTo>
                                  <a:pt x="12192" y="13716"/>
                                </a:lnTo>
                                <a:lnTo>
                                  <a:pt x="15240" y="13716"/>
                                </a:lnTo>
                                <a:lnTo>
                                  <a:pt x="16764" y="14478"/>
                                </a:lnTo>
                                <a:lnTo>
                                  <a:pt x="17526" y="15240"/>
                                </a:lnTo>
                                <a:lnTo>
                                  <a:pt x="19050" y="16002"/>
                                </a:lnTo>
                                <a:lnTo>
                                  <a:pt x="19812" y="17526"/>
                                </a:lnTo>
                                <a:lnTo>
                                  <a:pt x="20574" y="18288"/>
                                </a:lnTo>
                                <a:lnTo>
                                  <a:pt x="21336" y="19812"/>
                                </a:lnTo>
                                <a:lnTo>
                                  <a:pt x="21336" y="22860"/>
                                </a:lnTo>
                                <a:lnTo>
                                  <a:pt x="22098" y="22098"/>
                                </a:lnTo>
                                <a:lnTo>
                                  <a:pt x="23622" y="22098"/>
                                </a:lnTo>
                                <a:lnTo>
                                  <a:pt x="24384" y="21336"/>
                                </a:lnTo>
                                <a:lnTo>
                                  <a:pt x="25146" y="21336"/>
                                </a:lnTo>
                                <a:lnTo>
                                  <a:pt x="26670" y="21336"/>
                                </a:lnTo>
                                <a:lnTo>
                                  <a:pt x="31242" y="23622"/>
                                </a:lnTo>
                                <a:lnTo>
                                  <a:pt x="32004" y="25146"/>
                                </a:lnTo>
                                <a:lnTo>
                                  <a:pt x="32766" y="25908"/>
                                </a:lnTo>
                                <a:lnTo>
                                  <a:pt x="32766" y="27432"/>
                                </a:lnTo>
                                <a:lnTo>
                                  <a:pt x="33528" y="28956"/>
                                </a:lnTo>
                                <a:lnTo>
                                  <a:pt x="32766" y="30480"/>
                                </a:lnTo>
                                <a:lnTo>
                                  <a:pt x="32766" y="32004"/>
                                </a:lnTo>
                                <a:lnTo>
                                  <a:pt x="32004" y="32766"/>
                                </a:lnTo>
                                <a:lnTo>
                                  <a:pt x="31242" y="34290"/>
                                </a:lnTo>
                                <a:lnTo>
                                  <a:pt x="26670" y="36576"/>
                                </a:lnTo>
                                <a:lnTo>
                                  <a:pt x="24384" y="36576"/>
                                </a:lnTo>
                                <a:lnTo>
                                  <a:pt x="19812" y="34290"/>
                                </a:lnTo>
                                <a:lnTo>
                                  <a:pt x="19050" y="32766"/>
                                </a:lnTo>
                                <a:lnTo>
                                  <a:pt x="18288" y="32004"/>
                                </a:lnTo>
                                <a:lnTo>
                                  <a:pt x="18288" y="30480"/>
                                </a:lnTo>
                                <a:lnTo>
                                  <a:pt x="17526" y="28956"/>
                                </a:lnTo>
                                <a:lnTo>
                                  <a:pt x="17526" y="28194"/>
                                </a:lnTo>
                                <a:lnTo>
                                  <a:pt x="18288" y="28194"/>
                                </a:lnTo>
                                <a:lnTo>
                                  <a:pt x="18288" y="27432"/>
                                </a:lnTo>
                                <a:lnTo>
                                  <a:pt x="17526" y="27432"/>
                                </a:lnTo>
                                <a:lnTo>
                                  <a:pt x="16764" y="28194"/>
                                </a:lnTo>
                                <a:lnTo>
                                  <a:pt x="15240" y="28194"/>
                                </a:lnTo>
                                <a:lnTo>
                                  <a:pt x="14478" y="28956"/>
                                </a:lnTo>
                                <a:lnTo>
                                  <a:pt x="12192" y="28956"/>
                                </a:lnTo>
                                <a:lnTo>
                                  <a:pt x="7620" y="26670"/>
                                </a:lnTo>
                                <a:lnTo>
                                  <a:pt x="6858" y="25908"/>
                                </a:lnTo>
                                <a:lnTo>
                                  <a:pt x="6096" y="24384"/>
                                </a:lnTo>
                                <a:lnTo>
                                  <a:pt x="6096" y="19812"/>
                                </a:lnTo>
                                <a:lnTo>
                                  <a:pt x="6858" y="18288"/>
                                </a:lnTo>
                                <a:lnTo>
                                  <a:pt x="7620" y="16764"/>
                                </a:lnTo>
                                <a:lnTo>
                                  <a:pt x="9144" y="15240"/>
                                </a:lnTo>
                                <a:lnTo>
                                  <a:pt x="4572" y="15240"/>
                                </a:lnTo>
                                <a:lnTo>
                                  <a:pt x="1524" y="12192"/>
                                </a:lnTo>
                                <a:lnTo>
                                  <a:pt x="762" y="10668"/>
                                </a:lnTo>
                                <a:lnTo>
                                  <a:pt x="762" y="9144"/>
                                </a:lnTo>
                                <a:lnTo>
                                  <a:pt x="0" y="7620"/>
                                </a:lnTo>
                                <a:lnTo>
                                  <a:pt x="762" y="6096"/>
                                </a:lnTo>
                                <a:lnTo>
                                  <a:pt x="762" y="5334"/>
                                </a:lnTo>
                                <a:lnTo>
                                  <a:pt x="1524" y="3810"/>
                                </a:lnTo>
                                <a:lnTo>
                                  <a:pt x="2286" y="2286"/>
                                </a:lnTo>
                                <a:lnTo>
                                  <a:pt x="3810" y="1524"/>
                                </a:lnTo>
                                <a:lnTo>
                                  <a:pt x="4572" y="762"/>
                                </a:lnTo>
                                <a:lnTo>
                                  <a:pt x="6096" y="762"/>
                                </a:lnTo>
                                <a:lnTo>
                                  <a:pt x="7620"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614" name="Shape 470"/>
                        <wps:cNvSpPr/>
                        <wps:spPr>
                          <a:xfrm>
                            <a:off x="75438" y="30480"/>
                            <a:ext cx="18288" cy="31242"/>
                          </a:xfrm>
                          <a:custGeom>
                            <a:avLst/>
                            <a:gdLst/>
                            <a:ahLst/>
                            <a:cxnLst/>
                            <a:rect l="0" t="0" r="0" b="0"/>
                            <a:pathLst>
                              <a:path w="18288" h="31242">
                                <a:moveTo>
                                  <a:pt x="7620" y="0"/>
                                </a:moveTo>
                                <a:lnTo>
                                  <a:pt x="11430" y="0"/>
                                </a:lnTo>
                                <a:lnTo>
                                  <a:pt x="16002" y="2286"/>
                                </a:lnTo>
                                <a:lnTo>
                                  <a:pt x="16764" y="3810"/>
                                </a:lnTo>
                                <a:lnTo>
                                  <a:pt x="17526" y="4572"/>
                                </a:lnTo>
                                <a:lnTo>
                                  <a:pt x="18288" y="6096"/>
                                </a:lnTo>
                                <a:lnTo>
                                  <a:pt x="18288" y="9144"/>
                                </a:lnTo>
                                <a:lnTo>
                                  <a:pt x="17526" y="10668"/>
                                </a:lnTo>
                                <a:lnTo>
                                  <a:pt x="17526" y="11430"/>
                                </a:lnTo>
                                <a:lnTo>
                                  <a:pt x="16764" y="12954"/>
                                </a:lnTo>
                                <a:lnTo>
                                  <a:pt x="16002" y="13716"/>
                                </a:lnTo>
                                <a:lnTo>
                                  <a:pt x="14478" y="14478"/>
                                </a:lnTo>
                                <a:lnTo>
                                  <a:pt x="13716" y="15240"/>
                                </a:lnTo>
                                <a:lnTo>
                                  <a:pt x="12192" y="16002"/>
                                </a:lnTo>
                                <a:lnTo>
                                  <a:pt x="12954" y="16764"/>
                                </a:lnTo>
                                <a:lnTo>
                                  <a:pt x="14478" y="17526"/>
                                </a:lnTo>
                                <a:lnTo>
                                  <a:pt x="16002" y="19050"/>
                                </a:lnTo>
                                <a:lnTo>
                                  <a:pt x="16002" y="19812"/>
                                </a:lnTo>
                                <a:lnTo>
                                  <a:pt x="16764" y="20574"/>
                                </a:lnTo>
                                <a:lnTo>
                                  <a:pt x="16764" y="25146"/>
                                </a:lnTo>
                                <a:lnTo>
                                  <a:pt x="15240" y="28194"/>
                                </a:lnTo>
                                <a:lnTo>
                                  <a:pt x="12954" y="30480"/>
                                </a:lnTo>
                                <a:lnTo>
                                  <a:pt x="11430" y="31242"/>
                                </a:lnTo>
                                <a:lnTo>
                                  <a:pt x="4572" y="31242"/>
                                </a:lnTo>
                                <a:lnTo>
                                  <a:pt x="1524" y="28194"/>
                                </a:lnTo>
                                <a:lnTo>
                                  <a:pt x="762" y="26670"/>
                                </a:lnTo>
                                <a:lnTo>
                                  <a:pt x="0" y="25146"/>
                                </a:lnTo>
                                <a:lnTo>
                                  <a:pt x="0" y="20574"/>
                                </a:lnTo>
                                <a:lnTo>
                                  <a:pt x="762" y="19050"/>
                                </a:lnTo>
                                <a:lnTo>
                                  <a:pt x="3048" y="16764"/>
                                </a:lnTo>
                                <a:lnTo>
                                  <a:pt x="4572" y="16002"/>
                                </a:lnTo>
                                <a:lnTo>
                                  <a:pt x="5334" y="15240"/>
                                </a:lnTo>
                                <a:lnTo>
                                  <a:pt x="1524" y="11430"/>
                                </a:lnTo>
                                <a:lnTo>
                                  <a:pt x="1524" y="10668"/>
                                </a:lnTo>
                                <a:lnTo>
                                  <a:pt x="762" y="9144"/>
                                </a:lnTo>
                                <a:lnTo>
                                  <a:pt x="762" y="6096"/>
                                </a:lnTo>
                                <a:lnTo>
                                  <a:pt x="1524" y="4572"/>
                                </a:lnTo>
                                <a:lnTo>
                                  <a:pt x="4572" y="1524"/>
                                </a:lnTo>
                                <a:lnTo>
                                  <a:pt x="7620"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658" name="Shape 471"/>
                        <wps:cNvSpPr/>
                        <wps:spPr>
                          <a:xfrm>
                            <a:off x="109728" y="12192"/>
                            <a:ext cx="58674" cy="137922"/>
                          </a:xfrm>
                          <a:custGeom>
                            <a:avLst/>
                            <a:gdLst/>
                            <a:ahLst/>
                            <a:cxnLst/>
                            <a:rect l="0" t="0" r="0" b="0"/>
                            <a:pathLst>
                              <a:path w="58674" h="137922">
                                <a:moveTo>
                                  <a:pt x="6858" y="0"/>
                                </a:moveTo>
                                <a:lnTo>
                                  <a:pt x="9906" y="0"/>
                                </a:lnTo>
                                <a:lnTo>
                                  <a:pt x="12954" y="1524"/>
                                </a:lnTo>
                                <a:lnTo>
                                  <a:pt x="15240" y="3810"/>
                                </a:lnTo>
                                <a:lnTo>
                                  <a:pt x="16002" y="5334"/>
                                </a:lnTo>
                                <a:lnTo>
                                  <a:pt x="16764" y="7620"/>
                                </a:lnTo>
                                <a:lnTo>
                                  <a:pt x="16764" y="9144"/>
                                </a:lnTo>
                                <a:lnTo>
                                  <a:pt x="17526" y="9144"/>
                                </a:lnTo>
                                <a:lnTo>
                                  <a:pt x="17526" y="8382"/>
                                </a:lnTo>
                                <a:lnTo>
                                  <a:pt x="19050" y="8382"/>
                                </a:lnTo>
                                <a:lnTo>
                                  <a:pt x="19812" y="7620"/>
                                </a:lnTo>
                                <a:lnTo>
                                  <a:pt x="22860" y="7620"/>
                                </a:lnTo>
                                <a:lnTo>
                                  <a:pt x="27432" y="9906"/>
                                </a:lnTo>
                                <a:lnTo>
                                  <a:pt x="28194" y="11430"/>
                                </a:lnTo>
                                <a:lnTo>
                                  <a:pt x="29718" y="12954"/>
                                </a:lnTo>
                                <a:lnTo>
                                  <a:pt x="29718" y="16764"/>
                                </a:lnTo>
                                <a:lnTo>
                                  <a:pt x="31242" y="15240"/>
                                </a:lnTo>
                                <a:lnTo>
                                  <a:pt x="32766" y="15240"/>
                                </a:lnTo>
                                <a:lnTo>
                                  <a:pt x="32766" y="14478"/>
                                </a:lnTo>
                                <a:lnTo>
                                  <a:pt x="36576" y="14478"/>
                                </a:lnTo>
                                <a:lnTo>
                                  <a:pt x="38862" y="15240"/>
                                </a:lnTo>
                                <a:lnTo>
                                  <a:pt x="40386" y="16002"/>
                                </a:lnTo>
                                <a:lnTo>
                                  <a:pt x="42672" y="18288"/>
                                </a:lnTo>
                                <a:lnTo>
                                  <a:pt x="43434" y="19812"/>
                                </a:lnTo>
                                <a:lnTo>
                                  <a:pt x="43434" y="25146"/>
                                </a:lnTo>
                                <a:lnTo>
                                  <a:pt x="42672" y="27432"/>
                                </a:lnTo>
                                <a:lnTo>
                                  <a:pt x="41910" y="28956"/>
                                </a:lnTo>
                                <a:lnTo>
                                  <a:pt x="41148" y="29718"/>
                                </a:lnTo>
                                <a:lnTo>
                                  <a:pt x="44196" y="31242"/>
                                </a:lnTo>
                                <a:lnTo>
                                  <a:pt x="44958" y="32004"/>
                                </a:lnTo>
                                <a:lnTo>
                                  <a:pt x="46482" y="32766"/>
                                </a:lnTo>
                                <a:lnTo>
                                  <a:pt x="48768" y="37338"/>
                                </a:lnTo>
                                <a:lnTo>
                                  <a:pt x="48768" y="41910"/>
                                </a:lnTo>
                                <a:lnTo>
                                  <a:pt x="48006" y="43434"/>
                                </a:lnTo>
                                <a:lnTo>
                                  <a:pt x="47244" y="44196"/>
                                </a:lnTo>
                                <a:lnTo>
                                  <a:pt x="49530" y="44196"/>
                                </a:lnTo>
                                <a:lnTo>
                                  <a:pt x="51054" y="44958"/>
                                </a:lnTo>
                                <a:lnTo>
                                  <a:pt x="53340" y="47244"/>
                                </a:lnTo>
                                <a:lnTo>
                                  <a:pt x="54864" y="48006"/>
                                </a:lnTo>
                                <a:lnTo>
                                  <a:pt x="55626" y="49530"/>
                                </a:lnTo>
                                <a:lnTo>
                                  <a:pt x="55626" y="51816"/>
                                </a:lnTo>
                                <a:lnTo>
                                  <a:pt x="56388" y="53340"/>
                                </a:lnTo>
                                <a:lnTo>
                                  <a:pt x="55626" y="55626"/>
                                </a:lnTo>
                                <a:lnTo>
                                  <a:pt x="54864" y="57912"/>
                                </a:lnTo>
                                <a:lnTo>
                                  <a:pt x="54102" y="59436"/>
                                </a:lnTo>
                                <a:lnTo>
                                  <a:pt x="51816" y="60960"/>
                                </a:lnTo>
                                <a:lnTo>
                                  <a:pt x="53340" y="60960"/>
                                </a:lnTo>
                                <a:lnTo>
                                  <a:pt x="54864" y="61722"/>
                                </a:lnTo>
                                <a:lnTo>
                                  <a:pt x="55626" y="62484"/>
                                </a:lnTo>
                                <a:lnTo>
                                  <a:pt x="56388" y="64008"/>
                                </a:lnTo>
                                <a:lnTo>
                                  <a:pt x="57150" y="64770"/>
                                </a:lnTo>
                                <a:lnTo>
                                  <a:pt x="58674" y="67818"/>
                                </a:lnTo>
                                <a:lnTo>
                                  <a:pt x="58674" y="70866"/>
                                </a:lnTo>
                                <a:lnTo>
                                  <a:pt x="57912" y="72390"/>
                                </a:lnTo>
                                <a:lnTo>
                                  <a:pt x="56388" y="75438"/>
                                </a:lnTo>
                                <a:lnTo>
                                  <a:pt x="53340" y="76962"/>
                                </a:lnTo>
                                <a:lnTo>
                                  <a:pt x="52578" y="77724"/>
                                </a:lnTo>
                                <a:lnTo>
                                  <a:pt x="50292" y="77724"/>
                                </a:lnTo>
                                <a:lnTo>
                                  <a:pt x="53340" y="79248"/>
                                </a:lnTo>
                                <a:lnTo>
                                  <a:pt x="54102" y="80010"/>
                                </a:lnTo>
                                <a:lnTo>
                                  <a:pt x="54864" y="81534"/>
                                </a:lnTo>
                                <a:lnTo>
                                  <a:pt x="55626" y="82296"/>
                                </a:lnTo>
                                <a:lnTo>
                                  <a:pt x="56388" y="83820"/>
                                </a:lnTo>
                                <a:lnTo>
                                  <a:pt x="56388" y="86106"/>
                                </a:lnTo>
                                <a:lnTo>
                                  <a:pt x="56388" y="89154"/>
                                </a:lnTo>
                                <a:lnTo>
                                  <a:pt x="55626" y="89916"/>
                                </a:lnTo>
                                <a:lnTo>
                                  <a:pt x="54864" y="91440"/>
                                </a:lnTo>
                                <a:lnTo>
                                  <a:pt x="51816" y="94488"/>
                                </a:lnTo>
                                <a:lnTo>
                                  <a:pt x="54864" y="97536"/>
                                </a:lnTo>
                                <a:lnTo>
                                  <a:pt x="54864" y="98298"/>
                                </a:lnTo>
                                <a:lnTo>
                                  <a:pt x="55626" y="99822"/>
                                </a:lnTo>
                                <a:lnTo>
                                  <a:pt x="55626" y="103632"/>
                                </a:lnTo>
                                <a:lnTo>
                                  <a:pt x="54864" y="105918"/>
                                </a:lnTo>
                                <a:lnTo>
                                  <a:pt x="54102" y="106680"/>
                                </a:lnTo>
                                <a:lnTo>
                                  <a:pt x="53340" y="108204"/>
                                </a:lnTo>
                                <a:lnTo>
                                  <a:pt x="51816" y="109728"/>
                                </a:lnTo>
                                <a:lnTo>
                                  <a:pt x="50292" y="110490"/>
                                </a:lnTo>
                                <a:lnTo>
                                  <a:pt x="48768" y="110490"/>
                                </a:lnTo>
                                <a:lnTo>
                                  <a:pt x="47244" y="111252"/>
                                </a:lnTo>
                                <a:lnTo>
                                  <a:pt x="48006" y="112014"/>
                                </a:lnTo>
                                <a:lnTo>
                                  <a:pt x="48006" y="114300"/>
                                </a:lnTo>
                                <a:lnTo>
                                  <a:pt x="48768" y="115824"/>
                                </a:lnTo>
                                <a:lnTo>
                                  <a:pt x="48006" y="117348"/>
                                </a:lnTo>
                                <a:lnTo>
                                  <a:pt x="48006" y="118110"/>
                                </a:lnTo>
                                <a:lnTo>
                                  <a:pt x="47244" y="119634"/>
                                </a:lnTo>
                                <a:lnTo>
                                  <a:pt x="46482" y="121158"/>
                                </a:lnTo>
                                <a:lnTo>
                                  <a:pt x="48006" y="121920"/>
                                </a:lnTo>
                                <a:lnTo>
                                  <a:pt x="48768" y="121920"/>
                                </a:lnTo>
                                <a:lnTo>
                                  <a:pt x="49530" y="123444"/>
                                </a:lnTo>
                                <a:lnTo>
                                  <a:pt x="51054" y="124968"/>
                                </a:lnTo>
                                <a:lnTo>
                                  <a:pt x="51816" y="126492"/>
                                </a:lnTo>
                                <a:lnTo>
                                  <a:pt x="51816" y="132588"/>
                                </a:lnTo>
                                <a:lnTo>
                                  <a:pt x="50292" y="134112"/>
                                </a:lnTo>
                                <a:lnTo>
                                  <a:pt x="49530" y="135636"/>
                                </a:lnTo>
                                <a:lnTo>
                                  <a:pt x="48768" y="136398"/>
                                </a:lnTo>
                                <a:lnTo>
                                  <a:pt x="47244" y="137160"/>
                                </a:lnTo>
                                <a:lnTo>
                                  <a:pt x="44958" y="137922"/>
                                </a:lnTo>
                                <a:lnTo>
                                  <a:pt x="41910" y="137922"/>
                                </a:lnTo>
                                <a:lnTo>
                                  <a:pt x="37338" y="135636"/>
                                </a:lnTo>
                                <a:lnTo>
                                  <a:pt x="36576" y="134112"/>
                                </a:lnTo>
                                <a:lnTo>
                                  <a:pt x="35052" y="131064"/>
                                </a:lnTo>
                                <a:lnTo>
                                  <a:pt x="35052" y="128016"/>
                                </a:lnTo>
                                <a:lnTo>
                                  <a:pt x="35814" y="126492"/>
                                </a:lnTo>
                                <a:lnTo>
                                  <a:pt x="35814" y="124968"/>
                                </a:lnTo>
                                <a:lnTo>
                                  <a:pt x="36576" y="123444"/>
                                </a:lnTo>
                                <a:lnTo>
                                  <a:pt x="35814" y="123444"/>
                                </a:lnTo>
                                <a:lnTo>
                                  <a:pt x="34290" y="122682"/>
                                </a:lnTo>
                                <a:lnTo>
                                  <a:pt x="33528" y="121920"/>
                                </a:lnTo>
                                <a:lnTo>
                                  <a:pt x="32766" y="120396"/>
                                </a:lnTo>
                                <a:lnTo>
                                  <a:pt x="32004" y="119634"/>
                                </a:lnTo>
                                <a:lnTo>
                                  <a:pt x="32004" y="118110"/>
                                </a:lnTo>
                                <a:lnTo>
                                  <a:pt x="31242" y="116586"/>
                                </a:lnTo>
                                <a:lnTo>
                                  <a:pt x="31242" y="113538"/>
                                </a:lnTo>
                                <a:lnTo>
                                  <a:pt x="32004" y="112014"/>
                                </a:lnTo>
                                <a:lnTo>
                                  <a:pt x="32766" y="110490"/>
                                </a:lnTo>
                                <a:lnTo>
                                  <a:pt x="33528" y="108966"/>
                                </a:lnTo>
                                <a:lnTo>
                                  <a:pt x="38100" y="106680"/>
                                </a:lnTo>
                                <a:lnTo>
                                  <a:pt x="39624" y="106680"/>
                                </a:lnTo>
                                <a:lnTo>
                                  <a:pt x="38862" y="105918"/>
                                </a:lnTo>
                                <a:lnTo>
                                  <a:pt x="38862" y="103632"/>
                                </a:lnTo>
                                <a:lnTo>
                                  <a:pt x="38100" y="102108"/>
                                </a:lnTo>
                                <a:lnTo>
                                  <a:pt x="38862" y="100584"/>
                                </a:lnTo>
                                <a:lnTo>
                                  <a:pt x="38862" y="99822"/>
                                </a:lnTo>
                                <a:lnTo>
                                  <a:pt x="39624" y="98298"/>
                                </a:lnTo>
                                <a:lnTo>
                                  <a:pt x="39624" y="97536"/>
                                </a:lnTo>
                                <a:lnTo>
                                  <a:pt x="40386" y="96012"/>
                                </a:lnTo>
                                <a:lnTo>
                                  <a:pt x="41910" y="94488"/>
                                </a:lnTo>
                                <a:lnTo>
                                  <a:pt x="43434" y="93726"/>
                                </a:lnTo>
                                <a:lnTo>
                                  <a:pt x="41910" y="92964"/>
                                </a:lnTo>
                                <a:lnTo>
                                  <a:pt x="40386" y="90678"/>
                                </a:lnTo>
                                <a:lnTo>
                                  <a:pt x="39624" y="89154"/>
                                </a:lnTo>
                                <a:lnTo>
                                  <a:pt x="39624" y="83058"/>
                                </a:lnTo>
                                <a:lnTo>
                                  <a:pt x="40386" y="81534"/>
                                </a:lnTo>
                                <a:lnTo>
                                  <a:pt x="41910" y="80772"/>
                                </a:lnTo>
                                <a:lnTo>
                                  <a:pt x="42672" y="79248"/>
                                </a:lnTo>
                                <a:lnTo>
                                  <a:pt x="45720" y="77724"/>
                                </a:lnTo>
                                <a:lnTo>
                                  <a:pt x="47244" y="77724"/>
                                </a:lnTo>
                                <a:lnTo>
                                  <a:pt x="45720" y="76962"/>
                                </a:lnTo>
                                <a:lnTo>
                                  <a:pt x="44958" y="76200"/>
                                </a:lnTo>
                                <a:lnTo>
                                  <a:pt x="43434" y="75438"/>
                                </a:lnTo>
                                <a:lnTo>
                                  <a:pt x="42672" y="74676"/>
                                </a:lnTo>
                                <a:lnTo>
                                  <a:pt x="42672" y="73152"/>
                                </a:lnTo>
                                <a:lnTo>
                                  <a:pt x="41910" y="71628"/>
                                </a:lnTo>
                                <a:lnTo>
                                  <a:pt x="41148" y="70866"/>
                                </a:lnTo>
                                <a:lnTo>
                                  <a:pt x="41148" y="69342"/>
                                </a:lnTo>
                                <a:lnTo>
                                  <a:pt x="41910" y="67056"/>
                                </a:lnTo>
                                <a:lnTo>
                                  <a:pt x="42672" y="64770"/>
                                </a:lnTo>
                                <a:lnTo>
                                  <a:pt x="43434" y="63246"/>
                                </a:lnTo>
                                <a:lnTo>
                                  <a:pt x="44958" y="61722"/>
                                </a:lnTo>
                                <a:lnTo>
                                  <a:pt x="43434" y="60960"/>
                                </a:lnTo>
                                <a:lnTo>
                                  <a:pt x="42672" y="60960"/>
                                </a:lnTo>
                                <a:lnTo>
                                  <a:pt x="41910" y="59436"/>
                                </a:lnTo>
                                <a:lnTo>
                                  <a:pt x="40386" y="58674"/>
                                </a:lnTo>
                                <a:lnTo>
                                  <a:pt x="39624" y="57150"/>
                                </a:lnTo>
                                <a:lnTo>
                                  <a:pt x="39624" y="56388"/>
                                </a:lnTo>
                                <a:lnTo>
                                  <a:pt x="38862" y="54864"/>
                                </a:lnTo>
                                <a:lnTo>
                                  <a:pt x="38862" y="51816"/>
                                </a:lnTo>
                                <a:lnTo>
                                  <a:pt x="39624" y="50292"/>
                                </a:lnTo>
                                <a:lnTo>
                                  <a:pt x="39624" y="48768"/>
                                </a:lnTo>
                                <a:lnTo>
                                  <a:pt x="40386" y="48006"/>
                                </a:lnTo>
                                <a:lnTo>
                                  <a:pt x="38862" y="48006"/>
                                </a:lnTo>
                                <a:lnTo>
                                  <a:pt x="36576" y="47244"/>
                                </a:lnTo>
                                <a:lnTo>
                                  <a:pt x="35052" y="46482"/>
                                </a:lnTo>
                                <a:lnTo>
                                  <a:pt x="34290" y="44958"/>
                                </a:lnTo>
                                <a:lnTo>
                                  <a:pt x="33528" y="44196"/>
                                </a:lnTo>
                                <a:lnTo>
                                  <a:pt x="32766" y="42672"/>
                                </a:lnTo>
                                <a:lnTo>
                                  <a:pt x="32004" y="40386"/>
                                </a:lnTo>
                                <a:lnTo>
                                  <a:pt x="32004" y="37338"/>
                                </a:lnTo>
                                <a:lnTo>
                                  <a:pt x="32766" y="35052"/>
                                </a:lnTo>
                                <a:lnTo>
                                  <a:pt x="33528" y="33528"/>
                                </a:lnTo>
                                <a:lnTo>
                                  <a:pt x="35052" y="32004"/>
                                </a:lnTo>
                                <a:lnTo>
                                  <a:pt x="32766" y="32004"/>
                                </a:lnTo>
                                <a:lnTo>
                                  <a:pt x="32004" y="31242"/>
                                </a:lnTo>
                                <a:lnTo>
                                  <a:pt x="28956" y="29718"/>
                                </a:lnTo>
                                <a:lnTo>
                                  <a:pt x="28194" y="28194"/>
                                </a:lnTo>
                                <a:lnTo>
                                  <a:pt x="27432" y="26670"/>
                                </a:lnTo>
                                <a:lnTo>
                                  <a:pt x="26670" y="25146"/>
                                </a:lnTo>
                                <a:lnTo>
                                  <a:pt x="26670" y="23622"/>
                                </a:lnTo>
                                <a:lnTo>
                                  <a:pt x="25908" y="24384"/>
                                </a:lnTo>
                                <a:lnTo>
                                  <a:pt x="25146" y="24384"/>
                                </a:lnTo>
                                <a:lnTo>
                                  <a:pt x="24384" y="25146"/>
                                </a:lnTo>
                                <a:lnTo>
                                  <a:pt x="22860" y="25146"/>
                                </a:lnTo>
                                <a:lnTo>
                                  <a:pt x="22098" y="25908"/>
                                </a:lnTo>
                                <a:lnTo>
                                  <a:pt x="21336" y="25908"/>
                                </a:lnTo>
                                <a:lnTo>
                                  <a:pt x="19812" y="25146"/>
                                </a:lnTo>
                                <a:lnTo>
                                  <a:pt x="18288" y="25146"/>
                                </a:lnTo>
                                <a:lnTo>
                                  <a:pt x="16764" y="24384"/>
                                </a:lnTo>
                                <a:lnTo>
                                  <a:pt x="15240" y="22860"/>
                                </a:lnTo>
                                <a:lnTo>
                                  <a:pt x="14478" y="21336"/>
                                </a:lnTo>
                                <a:lnTo>
                                  <a:pt x="13716" y="19812"/>
                                </a:lnTo>
                                <a:lnTo>
                                  <a:pt x="12954" y="18288"/>
                                </a:lnTo>
                                <a:lnTo>
                                  <a:pt x="12954" y="16764"/>
                                </a:lnTo>
                                <a:lnTo>
                                  <a:pt x="12192" y="16764"/>
                                </a:lnTo>
                                <a:lnTo>
                                  <a:pt x="11430" y="17526"/>
                                </a:lnTo>
                                <a:lnTo>
                                  <a:pt x="9906" y="17526"/>
                                </a:lnTo>
                                <a:lnTo>
                                  <a:pt x="9906" y="18288"/>
                                </a:lnTo>
                                <a:lnTo>
                                  <a:pt x="6858" y="18288"/>
                                </a:lnTo>
                                <a:lnTo>
                                  <a:pt x="3810" y="16764"/>
                                </a:lnTo>
                                <a:lnTo>
                                  <a:pt x="2286" y="15240"/>
                                </a:lnTo>
                                <a:lnTo>
                                  <a:pt x="1524" y="13716"/>
                                </a:lnTo>
                                <a:lnTo>
                                  <a:pt x="0" y="10668"/>
                                </a:lnTo>
                                <a:lnTo>
                                  <a:pt x="0" y="7620"/>
                                </a:lnTo>
                                <a:lnTo>
                                  <a:pt x="762" y="5334"/>
                                </a:lnTo>
                                <a:lnTo>
                                  <a:pt x="1524" y="3810"/>
                                </a:lnTo>
                                <a:lnTo>
                                  <a:pt x="3810" y="1524"/>
                                </a:lnTo>
                                <a:lnTo>
                                  <a:pt x="6858"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659" name="Shape 472"/>
                        <wps:cNvSpPr/>
                        <wps:spPr>
                          <a:xfrm>
                            <a:off x="105156" y="160020"/>
                            <a:ext cx="89916" cy="113538"/>
                          </a:xfrm>
                          <a:custGeom>
                            <a:avLst/>
                            <a:gdLst/>
                            <a:ahLst/>
                            <a:cxnLst/>
                            <a:rect l="0" t="0" r="0" b="0"/>
                            <a:pathLst>
                              <a:path w="89916" h="113538">
                                <a:moveTo>
                                  <a:pt x="39624" y="0"/>
                                </a:moveTo>
                                <a:lnTo>
                                  <a:pt x="49530" y="23622"/>
                                </a:lnTo>
                                <a:lnTo>
                                  <a:pt x="75438" y="16002"/>
                                </a:lnTo>
                                <a:lnTo>
                                  <a:pt x="79248" y="16002"/>
                                </a:lnTo>
                                <a:lnTo>
                                  <a:pt x="80772" y="16764"/>
                                </a:lnTo>
                                <a:lnTo>
                                  <a:pt x="83058" y="19050"/>
                                </a:lnTo>
                                <a:lnTo>
                                  <a:pt x="83820" y="20574"/>
                                </a:lnTo>
                                <a:lnTo>
                                  <a:pt x="85344" y="22860"/>
                                </a:lnTo>
                                <a:lnTo>
                                  <a:pt x="86106" y="24384"/>
                                </a:lnTo>
                                <a:lnTo>
                                  <a:pt x="87630" y="26670"/>
                                </a:lnTo>
                                <a:lnTo>
                                  <a:pt x="89154" y="29718"/>
                                </a:lnTo>
                                <a:lnTo>
                                  <a:pt x="89916" y="32004"/>
                                </a:lnTo>
                                <a:lnTo>
                                  <a:pt x="89154" y="34290"/>
                                </a:lnTo>
                                <a:lnTo>
                                  <a:pt x="88392" y="36576"/>
                                </a:lnTo>
                                <a:lnTo>
                                  <a:pt x="61722" y="48006"/>
                                </a:lnTo>
                                <a:lnTo>
                                  <a:pt x="85344" y="101346"/>
                                </a:lnTo>
                                <a:lnTo>
                                  <a:pt x="85344" y="102108"/>
                                </a:lnTo>
                                <a:lnTo>
                                  <a:pt x="84582" y="102108"/>
                                </a:lnTo>
                                <a:lnTo>
                                  <a:pt x="83058" y="103632"/>
                                </a:lnTo>
                                <a:lnTo>
                                  <a:pt x="80010" y="105156"/>
                                </a:lnTo>
                                <a:lnTo>
                                  <a:pt x="78486" y="106680"/>
                                </a:lnTo>
                                <a:lnTo>
                                  <a:pt x="76962" y="107442"/>
                                </a:lnTo>
                                <a:lnTo>
                                  <a:pt x="74676" y="108966"/>
                                </a:lnTo>
                                <a:lnTo>
                                  <a:pt x="71628" y="110490"/>
                                </a:lnTo>
                                <a:lnTo>
                                  <a:pt x="69342" y="112014"/>
                                </a:lnTo>
                                <a:lnTo>
                                  <a:pt x="67818" y="112776"/>
                                </a:lnTo>
                                <a:lnTo>
                                  <a:pt x="65532" y="112776"/>
                                </a:lnTo>
                                <a:lnTo>
                                  <a:pt x="64008" y="113538"/>
                                </a:lnTo>
                                <a:lnTo>
                                  <a:pt x="57150" y="113538"/>
                                </a:lnTo>
                                <a:lnTo>
                                  <a:pt x="56388" y="112776"/>
                                </a:lnTo>
                                <a:lnTo>
                                  <a:pt x="34290" y="58674"/>
                                </a:lnTo>
                                <a:lnTo>
                                  <a:pt x="9906" y="67818"/>
                                </a:lnTo>
                                <a:lnTo>
                                  <a:pt x="0" y="43434"/>
                                </a:lnTo>
                                <a:lnTo>
                                  <a:pt x="24384" y="33528"/>
                                </a:lnTo>
                                <a:lnTo>
                                  <a:pt x="17526" y="13716"/>
                                </a:lnTo>
                                <a:lnTo>
                                  <a:pt x="19050" y="6858"/>
                                </a:lnTo>
                                <a:lnTo>
                                  <a:pt x="39624"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660" name="Shape 473"/>
                        <wps:cNvSpPr/>
                        <wps:spPr>
                          <a:xfrm>
                            <a:off x="112014" y="128016"/>
                            <a:ext cx="25908" cy="25908"/>
                          </a:xfrm>
                          <a:custGeom>
                            <a:avLst/>
                            <a:gdLst/>
                            <a:ahLst/>
                            <a:cxnLst/>
                            <a:rect l="0" t="0" r="0" b="0"/>
                            <a:pathLst>
                              <a:path w="25908" h="25908">
                                <a:moveTo>
                                  <a:pt x="9906" y="0"/>
                                </a:moveTo>
                                <a:lnTo>
                                  <a:pt x="15240" y="0"/>
                                </a:lnTo>
                                <a:lnTo>
                                  <a:pt x="18288" y="762"/>
                                </a:lnTo>
                                <a:lnTo>
                                  <a:pt x="19812" y="2286"/>
                                </a:lnTo>
                                <a:lnTo>
                                  <a:pt x="22098" y="3810"/>
                                </a:lnTo>
                                <a:lnTo>
                                  <a:pt x="23622" y="6096"/>
                                </a:lnTo>
                                <a:lnTo>
                                  <a:pt x="25146" y="7620"/>
                                </a:lnTo>
                                <a:lnTo>
                                  <a:pt x="25146" y="10668"/>
                                </a:lnTo>
                                <a:lnTo>
                                  <a:pt x="25908" y="12953"/>
                                </a:lnTo>
                                <a:lnTo>
                                  <a:pt x="25146" y="15239"/>
                                </a:lnTo>
                                <a:lnTo>
                                  <a:pt x="25146" y="18288"/>
                                </a:lnTo>
                                <a:lnTo>
                                  <a:pt x="23622" y="20574"/>
                                </a:lnTo>
                                <a:lnTo>
                                  <a:pt x="22098" y="22098"/>
                                </a:lnTo>
                                <a:lnTo>
                                  <a:pt x="19812" y="23622"/>
                                </a:lnTo>
                                <a:lnTo>
                                  <a:pt x="18288" y="25146"/>
                                </a:lnTo>
                                <a:lnTo>
                                  <a:pt x="15240" y="25908"/>
                                </a:lnTo>
                                <a:lnTo>
                                  <a:pt x="12954" y="25908"/>
                                </a:lnTo>
                                <a:lnTo>
                                  <a:pt x="9906" y="25908"/>
                                </a:lnTo>
                                <a:lnTo>
                                  <a:pt x="7620" y="25146"/>
                                </a:lnTo>
                                <a:lnTo>
                                  <a:pt x="5334" y="23622"/>
                                </a:lnTo>
                                <a:lnTo>
                                  <a:pt x="2286" y="20574"/>
                                </a:lnTo>
                                <a:lnTo>
                                  <a:pt x="762" y="18288"/>
                                </a:lnTo>
                                <a:lnTo>
                                  <a:pt x="0" y="15239"/>
                                </a:lnTo>
                                <a:lnTo>
                                  <a:pt x="0" y="10668"/>
                                </a:lnTo>
                                <a:lnTo>
                                  <a:pt x="762" y="7620"/>
                                </a:lnTo>
                                <a:lnTo>
                                  <a:pt x="2286" y="6096"/>
                                </a:lnTo>
                                <a:lnTo>
                                  <a:pt x="3810" y="3810"/>
                                </a:lnTo>
                                <a:lnTo>
                                  <a:pt x="5334" y="2286"/>
                                </a:lnTo>
                                <a:lnTo>
                                  <a:pt x="7620" y="762"/>
                                </a:lnTo>
                                <a:lnTo>
                                  <a:pt x="9906"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661" name="Shape 474"/>
                        <wps:cNvSpPr/>
                        <wps:spPr>
                          <a:xfrm>
                            <a:off x="86106" y="18288"/>
                            <a:ext cx="25908" cy="26670"/>
                          </a:xfrm>
                          <a:custGeom>
                            <a:avLst/>
                            <a:gdLst/>
                            <a:ahLst/>
                            <a:cxnLst/>
                            <a:rect l="0" t="0" r="0" b="0"/>
                            <a:pathLst>
                              <a:path w="25908" h="26670">
                                <a:moveTo>
                                  <a:pt x="12954" y="0"/>
                                </a:moveTo>
                                <a:lnTo>
                                  <a:pt x="15240" y="762"/>
                                </a:lnTo>
                                <a:lnTo>
                                  <a:pt x="18288" y="1524"/>
                                </a:lnTo>
                                <a:lnTo>
                                  <a:pt x="20574" y="2286"/>
                                </a:lnTo>
                                <a:lnTo>
                                  <a:pt x="22098" y="4572"/>
                                </a:lnTo>
                                <a:lnTo>
                                  <a:pt x="23622" y="6096"/>
                                </a:lnTo>
                                <a:lnTo>
                                  <a:pt x="25146" y="8382"/>
                                </a:lnTo>
                                <a:lnTo>
                                  <a:pt x="25908" y="10668"/>
                                </a:lnTo>
                                <a:lnTo>
                                  <a:pt x="25908" y="16002"/>
                                </a:lnTo>
                                <a:lnTo>
                                  <a:pt x="25146" y="18288"/>
                                </a:lnTo>
                                <a:lnTo>
                                  <a:pt x="22098" y="22860"/>
                                </a:lnTo>
                                <a:lnTo>
                                  <a:pt x="20574" y="24384"/>
                                </a:lnTo>
                                <a:lnTo>
                                  <a:pt x="18288" y="25146"/>
                                </a:lnTo>
                                <a:lnTo>
                                  <a:pt x="15240" y="26670"/>
                                </a:lnTo>
                                <a:lnTo>
                                  <a:pt x="12954" y="26670"/>
                                </a:lnTo>
                                <a:lnTo>
                                  <a:pt x="10668" y="26670"/>
                                </a:lnTo>
                                <a:lnTo>
                                  <a:pt x="7620" y="25146"/>
                                </a:lnTo>
                                <a:lnTo>
                                  <a:pt x="5334" y="24384"/>
                                </a:lnTo>
                                <a:lnTo>
                                  <a:pt x="3810" y="22860"/>
                                </a:lnTo>
                                <a:lnTo>
                                  <a:pt x="762" y="18288"/>
                                </a:lnTo>
                                <a:lnTo>
                                  <a:pt x="0" y="16002"/>
                                </a:lnTo>
                                <a:lnTo>
                                  <a:pt x="0" y="10668"/>
                                </a:lnTo>
                                <a:lnTo>
                                  <a:pt x="762" y="8382"/>
                                </a:lnTo>
                                <a:lnTo>
                                  <a:pt x="2286" y="6096"/>
                                </a:lnTo>
                                <a:lnTo>
                                  <a:pt x="3810" y="4572"/>
                                </a:lnTo>
                                <a:lnTo>
                                  <a:pt x="5334" y="2286"/>
                                </a:lnTo>
                                <a:lnTo>
                                  <a:pt x="7620" y="1524"/>
                                </a:lnTo>
                                <a:lnTo>
                                  <a:pt x="10668" y="762"/>
                                </a:lnTo>
                                <a:lnTo>
                                  <a:pt x="12954"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662" name="Shape 475"/>
                        <wps:cNvSpPr/>
                        <wps:spPr>
                          <a:xfrm>
                            <a:off x="102870" y="101347"/>
                            <a:ext cx="23622" cy="23622"/>
                          </a:xfrm>
                          <a:custGeom>
                            <a:avLst/>
                            <a:gdLst/>
                            <a:ahLst/>
                            <a:cxnLst/>
                            <a:rect l="0" t="0" r="0" b="0"/>
                            <a:pathLst>
                              <a:path w="23622" h="23622">
                                <a:moveTo>
                                  <a:pt x="12192" y="0"/>
                                </a:moveTo>
                                <a:lnTo>
                                  <a:pt x="16764" y="1524"/>
                                </a:lnTo>
                                <a:lnTo>
                                  <a:pt x="18288" y="2286"/>
                                </a:lnTo>
                                <a:lnTo>
                                  <a:pt x="20574" y="3810"/>
                                </a:lnTo>
                                <a:lnTo>
                                  <a:pt x="21336" y="5334"/>
                                </a:lnTo>
                                <a:lnTo>
                                  <a:pt x="22860" y="7620"/>
                                </a:lnTo>
                                <a:lnTo>
                                  <a:pt x="23622" y="9906"/>
                                </a:lnTo>
                                <a:lnTo>
                                  <a:pt x="23622" y="14478"/>
                                </a:lnTo>
                                <a:lnTo>
                                  <a:pt x="22860" y="16764"/>
                                </a:lnTo>
                                <a:lnTo>
                                  <a:pt x="21336" y="18288"/>
                                </a:lnTo>
                                <a:lnTo>
                                  <a:pt x="20574" y="20574"/>
                                </a:lnTo>
                                <a:lnTo>
                                  <a:pt x="18288" y="22098"/>
                                </a:lnTo>
                                <a:lnTo>
                                  <a:pt x="16764" y="22860"/>
                                </a:lnTo>
                                <a:lnTo>
                                  <a:pt x="14478" y="23622"/>
                                </a:lnTo>
                                <a:lnTo>
                                  <a:pt x="12192" y="23622"/>
                                </a:lnTo>
                                <a:lnTo>
                                  <a:pt x="9906" y="23622"/>
                                </a:lnTo>
                                <a:lnTo>
                                  <a:pt x="5334" y="22098"/>
                                </a:lnTo>
                                <a:lnTo>
                                  <a:pt x="3810" y="20574"/>
                                </a:lnTo>
                                <a:lnTo>
                                  <a:pt x="2286" y="18288"/>
                                </a:lnTo>
                                <a:lnTo>
                                  <a:pt x="1524" y="16764"/>
                                </a:lnTo>
                                <a:lnTo>
                                  <a:pt x="762" y="14478"/>
                                </a:lnTo>
                                <a:lnTo>
                                  <a:pt x="0" y="12192"/>
                                </a:lnTo>
                                <a:lnTo>
                                  <a:pt x="2286" y="5334"/>
                                </a:lnTo>
                                <a:lnTo>
                                  <a:pt x="5334" y="2286"/>
                                </a:lnTo>
                                <a:lnTo>
                                  <a:pt x="12192"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663" name="Shape 476"/>
                        <wps:cNvSpPr/>
                        <wps:spPr>
                          <a:xfrm>
                            <a:off x="95250" y="74676"/>
                            <a:ext cx="23622" cy="23622"/>
                          </a:xfrm>
                          <a:custGeom>
                            <a:avLst/>
                            <a:gdLst/>
                            <a:ahLst/>
                            <a:cxnLst/>
                            <a:rect l="0" t="0" r="0" b="0"/>
                            <a:pathLst>
                              <a:path w="23622" h="23622">
                                <a:moveTo>
                                  <a:pt x="9906" y="0"/>
                                </a:moveTo>
                                <a:lnTo>
                                  <a:pt x="14478" y="0"/>
                                </a:lnTo>
                                <a:lnTo>
                                  <a:pt x="16764" y="762"/>
                                </a:lnTo>
                                <a:lnTo>
                                  <a:pt x="19050" y="2286"/>
                                </a:lnTo>
                                <a:lnTo>
                                  <a:pt x="20574" y="3048"/>
                                </a:lnTo>
                                <a:lnTo>
                                  <a:pt x="22098" y="5334"/>
                                </a:lnTo>
                                <a:lnTo>
                                  <a:pt x="22860" y="7620"/>
                                </a:lnTo>
                                <a:lnTo>
                                  <a:pt x="23622" y="9144"/>
                                </a:lnTo>
                                <a:lnTo>
                                  <a:pt x="23622" y="14478"/>
                                </a:lnTo>
                                <a:lnTo>
                                  <a:pt x="22860" y="16764"/>
                                </a:lnTo>
                                <a:lnTo>
                                  <a:pt x="22098" y="18288"/>
                                </a:lnTo>
                                <a:lnTo>
                                  <a:pt x="19050" y="21336"/>
                                </a:lnTo>
                                <a:lnTo>
                                  <a:pt x="16764" y="22860"/>
                                </a:lnTo>
                                <a:lnTo>
                                  <a:pt x="14478" y="23622"/>
                                </a:lnTo>
                                <a:lnTo>
                                  <a:pt x="12192" y="23622"/>
                                </a:lnTo>
                                <a:lnTo>
                                  <a:pt x="9906" y="23622"/>
                                </a:lnTo>
                                <a:lnTo>
                                  <a:pt x="7620" y="22860"/>
                                </a:lnTo>
                                <a:lnTo>
                                  <a:pt x="5334" y="21336"/>
                                </a:lnTo>
                                <a:lnTo>
                                  <a:pt x="2286" y="18288"/>
                                </a:lnTo>
                                <a:lnTo>
                                  <a:pt x="1524" y="16764"/>
                                </a:lnTo>
                                <a:lnTo>
                                  <a:pt x="762" y="14478"/>
                                </a:lnTo>
                                <a:lnTo>
                                  <a:pt x="0" y="12192"/>
                                </a:lnTo>
                                <a:lnTo>
                                  <a:pt x="762" y="9144"/>
                                </a:lnTo>
                                <a:lnTo>
                                  <a:pt x="1524" y="7620"/>
                                </a:lnTo>
                                <a:lnTo>
                                  <a:pt x="2286" y="5334"/>
                                </a:lnTo>
                                <a:lnTo>
                                  <a:pt x="3810" y="3048"/>
                                </a:lnTo>
                                <a:lnTo>
                                  <a:pt x="5334" y="2286"/>
                                </a:lnTo>
                                <a:lnTo>
                                  <a:pt x="7620" y="762"/>
                                </a:lnTo>
                                <a:lnTo>
                                  <a:pt x="9906"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664" name="Shape 477"/>
                        <wps:cNvSpPr/>
                        <wps:spPr>
                          <a:xfrm>
                            <a:off x="89916" y="48768"/>
                            <a:ext cx="23622" cy="23622"/>
                          </a:xfrm>
                          <a:custGeom>
                            <a:avLst/>
                            <a:gdLst/>
                            <a:ahLst/>
                            <a:cxnLst/>
                            <a:rect l="0" t="0" r="0" b="0"/>
                            <a:pathLst>
                              <a:path w="23622" h="23622">
                                <a:moveTo>
                                  <a:pt x="9144" y="0"/>
                                </a:moveTo>
                                <a:lnTo>
                                  <a:pt x="13716" y="0"/>
                                </a:lnTo>
                                <a:lnTo>
                                  <a:pt x="16002" y="762"/>
                                </a:lnTo>
                                <a:lnTo>
                                  <a:pt x="18288" y="2286"/>
                                </a:lnTo>
                                <a:lnTo>
                                  <a:pt x="19812" y="3048"/>
                                </a:lnTo>
                                <a:lnTo>
                                  <a:pt x="21336" y="5334"/>
                                </a:lnTo>
                                <a:lnTo>
                                  <a:pt x="22098" y="6858"/>
                                </a:lnTo>
                                <a:lnTo>
                                  <a:pt x="23622" y="11430"/>
                                </a:lnTo>
                                <a:lnTo>
                                  <a:pt x="22860" y="13716"/>
                                </a:lnTo>
                                <a:lnTo>
                                  <a:pt x="22098" y="16002"/>
                                </a:lnTo>
                                <a:lnTo>
                                  <a:pt x="21336" y="18288"/>
                                </a:lnTo>
                                <a:lnTo>
                                  <a:pt x="18288" y="21336"/>
                                </a:lnTo>
                                <a:lnTo>
                                  <a:pt x="11430" y="23622"/>
                                </a:lnTo>
                                <a:lnTo>
                                  <a:pt x="6858" y="22098"/>
                                </a:lnTo>
                                <a:lnTo>
                                  <a:pt x="5334" y="21336"/>
                                </a:lnTo>
                                <a:lnTo>
                                  <a:pt x="3048" y="19812"/>
                                </a:lnTo>
                                <a:lnTo>
                                  <a:pt x="2286" y="18288"/>
                                </a:lnTo>
                                <a:lnTo>
                                  <a:pt x="762" y="16002"/>
                                </a:lnTo>
                                <a:lnTo>
                                  <a:pt x="0" y="13716"/>
                                </a:lnTo>
                                <a:lnTo>
                                  <a:pt x="0" y="9144"/>
                                </a:lnTo>
                                <a:lnTo>
                                  <a:pt x="762" y="6858"/>
                                </a:lnTo>
                                <a:lnTo>
                                  <a:pt x="2286" y="5334"/>
                                </a:lnTo>
                                <a:lnTo>
                                  <a:pt x="3048" y="3048"/>
                                </a:lnTo>
                                <a:lnTo>
                                  <a:pt x="5334" y="2286"/>
                                </a:lnTo>
                                <a:lnTo>
                                  <a:pt x="6858" y="762"/>
                                </a:lnTo>
                                <a:lnTo>
                                  <a:pt x="9144"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665" name="Shape 478"/>
                        <wps:cNvSpPr/>
                        <wps:spPr>
                          <a:xfrm>
                            <a:off x="113538" y="120395"/>
                            <a:ext cx="10668" cy="9906"/>
                          </a:xfrm>
                          <a:custGeom>
                            <a:avLst/>
                            <a:gdLst/>
                            <a:ahLst/>
                            <a:cxnLst/>
                            <a:rect l="0" t="0" r="0" b="0"/>
                            <a:pathLst>
                              <a:path w="10668" h="9906">
                                <a:moveTo>
                                  <a:pt x="4572" y="0"/>
                                </a:moveTo>
                                <a:lnTo>
                                  <a:pt x="6096" y="0"/>
                                </a:lnTo>
                                <a:lnTo>
                                  <a:pt x="6858" y="763"/>
                                </a:lnTo>
                                <a:lnTo>
                                  <a:pt x="8382" y="763"/>
                                </a:lnTo>
                                <a:lnTo>
                                  <a:pt x="9144" y="1525"/>
                                </a:lnTo>
                                <a:lnTo>
                                  <a:pt x="9906" y="2287"/>
                                </a:lnTo>
                                <a:lnTo>
                                  <a:pt x="9906" y="3811"/>
                                </a:lnTo>
                                <a:lnTo>
                                  <a:pt x="10668" y="4573"/>
                                </a:lnTo>
                                <a:lnTo>
                                  <a:pt x="9906" y="6097"/>
                                </a:lnTo>
                                <a:lnTo>
                                  <a:pt x="9906" y="7620"/>
                                </a:lnTo>
                                <a:lnTo>
                                  <a:pt x="9144" y="8382"/>
                                </a:lnTo>
                                <a:lnTo>
                                  <a:pt x="8382" y="9144"/>
                                </a:lnTo>
                                <a:lnTo>
                                  <a:pt x="6858" y="9906"/>
                                </a:lnTo>
                                <a:lnTo>
                                  <a:pt x="5334" y="9906"/>
                                </a:lnTo>
                                <a:lnTo>
                                  <a:pt x="3048" y="9906"/>
                                </a:lnTo>
                                <a:lnTo>
                                  <a:pt x="2286" y="9144"/>
                                </a:lnTo>
                                <a:lnTo>
                                  <a:pt x="1524" y="8382"/>
                                </a:lnTo>
                                <a:lnTo>
                                  <a:pt x="1524" y="7620"/>
                                </a:lnTo>
                                <a:lnTo>
                                  <a:pt x="762" y="6858"/>
                                </a:lnTo>
                                <a:lnTo>
                                  <a:pt x="762" y="6097"/>
                                </a:lnTo>
                                <a:lnTo>
                                  <a:pt x="0" y="4573"/>
                                </a:lnTo>
                                <a:lnTo>
                                  <a:pt x="762" y="3811"/>
                                </a:lnTo>
                                <a:lnTo>
                                  <a:pt x="762" y="3049"/>
                                </a:lnTo>
                                <a:lnTo>
                                  <a:pt x="1524" y="2287"/>
                                </a:lnTo>
                                <a:lnTo>
                                  <a:pt x="1524" y="1525"/>
                                </a:lnTo>
                                <a:lnTo>
                                  <a:pt x="2286" y="763"/>
                                </a:lnTo>
                                <a:lnTo>
                                  <a:pt x="3048" y="763"/>
                                </a:lnTo>
                                <a:lnTo>
                                  <a:pt x="4572"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666" name="Shape 479"/>
                        <wps:cNvSpPr/>
                        <wps:spPr>
                          <a:xfrm>
                            <a:off x="140970" y="148589"/>
                            <a:ext cx="9906" cy="9906"/>
                          </a:xfrm>
                          <a:custGeom>
                            <a:avLst/>
                            <a:gdLst/>
                            <a:ahLst/>
                            <a:cxnLst/>
                            <a:rect l="0" t="0" r="0" b="0"/>
                            <a:pathLst>
                              <a:path w="9906" h="9906">
                                <a:moveTo>
                                  <a:pt x="3048" y="0"/>
                                </a:moveTo>
                                <a:lnTo>
                                  <a:pt x="6858" y="0"/>
                                </a:lnTo>
                                <a:lnTo>
                                  <a:pt x="9906" y="3049"/>
                                </a:lnTo>
                                <a:lnTo>
                                  <a:pt x="9906" y="6858"/>
                                </a:lnTo>
                                <a:lnTo>
                                  <a:pt x="7620" y="9144"/>
                                </a:lnTo>
                                <a:lnTo>
                                  <a:pt x="6858" y="9144"/>
                                </a:lnTo>
                                <a:lnTo>
                                  <a:pt x="6096" y="9906"/>
                                </a:lnTo>
                                <a:lnTo>
                                  <a:pt x="4572" y="9906"/>
                                </a:lnTo>
                                <a:lnTo>
                                  <a:pt x="3810" y="9906"/>
                                </a:lnTo>
                                <a:lnTo>
                                  <a:pt x="3048" y="9144"/>
                                </a:lnTo>
                                <a:lnTo>
                                  <a:pt x="2286" y="9144"/>
                                </a:lnTo>
                                <a:lnTo>
                                  <a:pt x="0" y="6858"/>
                                </a:lnTo>
                                <a:lnTo>
                                  <a:pt x="0" y="3049"/>
                                </a:lnTo>
                                <a:lnTo>
                                  <a:pt x="3048"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667" name="Shape 480"/>
                        <wps:cNvSpPr/>
                        <wps:spPr>
                          <a:xfrm>
                            <a:off x="105918" y="94488"/>
                            <a:ext cx="9144" cy="9906"/>
                          </a:xfrm>
                          <a:custGeom>
                            <a:avLst/>
                            <a:gdLst/>
                            <a:ahLst/>
                            <a:cxnLst/>
                            <a:rect l="0" t="0" r="0" b="0"/>
                            <a:pathLst>
                              <a:path w="9144" h="9906">
                                <a:moveTo>
                                  <a:pt x="3810" y="0"/>
                                </a:moveTo>
                                <a:lnTo>
                                  <a:pt x="6096" y="0"/>
                                </a:lnTo>
                                <a:lnTo>
                                  <a:pt x="6858" y="762"/>
                                </a:lnTo>
                                <a:lnTo>
                                  <a:pt x="7620" y="762"/>
                                </a:lnTo>
                                <a:lnTo>
                                  <a:pt x="8382" y="1524"/>
                                </a:lnTo>
                                <a:lnTo>
                                  <a:pt x="8382" y="2286"/>
                                </a:lnTo>
                                <a:lnTo>
                                  <a:pt x="9144" y="3048"/>
                                </a:lnTo>
                                <a:lnTo>
                                  <a:pt x="9144" y="6858"/>
                                </a:lnTo>
                                <a:lnTo>
                                  <a:pt x="8382" y="8382"/>
                                </a:lnTo>
                                <a:lnTo>
                                  <a:pt x="6858" y="9906"/>
                                </a:lnTo>
                                <a:lnTo>
                                  <a:pt x="4572" y="9906"/>
                                </a:lnTo>
                                <a:lnTo>
                                  <a:pt x="3048" y="9906"/>
                                </a:lnTo>
                                <a:lnTo>
                                  <a:pt x="1524" y="8382"/>
                                </a:lnTo>
                                <a:lnTo>
                                  <a:pt x="762" y="8382"/>
                                </a:lnTo>
                                <a:lnTo>
                                  <a:pt x="762" y="6858"/>
                                </a:lnTo>
                                <a:lnTo>
                                  <a:pt x="0" y="6096"/>
                                </a:lnTo>
                                <a:lnTo>
                                  <a:pt x="0" y="3810"/>
                                </a:lnTo>
                                <a:lnTo>
                                  <a:pt x="762" y="3048"/>
                                </a:lnTo>
                                <a:lnTo>
                                  <a:pt x="762" y="2286"/>
                                </a:lnTo>
                                <a:lnTo>
                                  <a:pt x="2286" y="762"/>
                                </a:lnTo>
                                <a:lnTo>
                                  <a:pt x="3048" y="762"/>
                                </a:lnTo>
                                <a:lnTo>
                                  <a:pt x="3810"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668" name="Shape 481"/>
                        <wps:cNvSpPr/>
                        <wps:spPr>
                          <a:xfrm>
                            <a:off x="99060" y="69342"/>
                            <a:ext cx="9906" cy="9144"/>
                          </a:xfrm>
                          <a:custGeom>
                            <a:avLst/>
                            <a:gdLst/>
                            <a:ahLst/>
                            <a:cxnLst/>
                            <a:rect l="0" t="0" r="0" b="0"/>
                            <a:pathLst>
                              <a:path w="9906" h="9144">
                                <a:moveTo>
                                  <a:pt x="4572" y="0"/>
                                </a:moveTo>
                                <a:lnTo>
                                  <a:pt x="6096" y="762"/>
                                </a:lnTo>
                                <a:lnTo>
                                  <a:pt x="7620" y="762"/>
                                </a:lnTo>
                                <a:lnTo>
                                  <a:pt x="9144" y="2286"/>
                                </a:lnTo>
                                <a:lnTo>
                                  <a:pt x="9144" y="3048"/>
                                </a:lnTo>
                                <a:lnTo>
                                  <a:pt x="9906" y="3810"/>
                                </a:lnTo>
                                <a:lnTo>
                                  <a:pt x="9906" y="5334"/>
                                </a:lnTo>
                                <a:lnTo>
                                  <a:pt x="9144" y="6858"/>
                                </a:lnTo>
                                <a:lnTo>
                                  <a:pt x="6858" y="9144"/>
                                </a:lnTo>
                                <a:lnTo>
                                  <a:pt x="4572" y="9144"/>
                                </a:lnTo>
                                <a:lnTo>
                                  <a:pt x="3048" y="9144"/>
                                </a:lnTo>
                                <a:lnTo>
                                  <a:pt x="762" y="6858"/>
                                </a:lnTo>
                                <a:lnTo>
                                  <a:pt x="0" y="6858"/>
                                </a:lnTo>
                                <a:lnTo>
                                  <a:pt x="0" y="3048"/>
                                </a:lnTo>
                                <a:lnTo>
                                  <a:pt x="2286" y="762"/>
                                </a:lnTo>
                                <a:lnTo>
                                  <a:pt x="3810" y="762"/>
                                </a:lnTo>
                                <a:lnTo>
                                  <a:pt x="4572"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669" name="Shape 482"/>
                        <wps:cNvSpPr/>
                        <wps:spPr>
                          <a:xfrm>
                            <a:off x="92964" y="41910"/>
                            <a:ext cx="10668" cy="9144"/>
                          </a:xfrm>
                          <a:custGeom>
                            <a:avLst/>
                            <a:gdLst/>
                            <a:ahLst/>
                            <a:cxnLst/>
                            <a:rect l="0" t="0" r="0" b="0"/>
                            <a:pathLst>
                              <a:path w="10668" h="9144">
                                <a:moveTo>
                                  <a:pt x="5334" y="0"/>
                                </a:moveTo>
                                <a:lnTo>
                                  <a:pt x="6096" y="762"/>
                                </a:lnTo>
                                <a:lnTo>
                                  <a:pt x="8382" y="762"/>
                                </a:lnTo>
                                <a:lnTo>
                                  <a:pt x="9906" y="2286"/>
                                </a:lnTo>
                                <a:lnTo>
                                  <a:pt x="9906" y="3048"/>
                                </a:lnTo>
                                <a:lnTo>
                                  <a:pt x="10668" y="3810"/>
                                </a:lnTo>
                                <a:lnTo>
                                  <a:pt x="10668" y="6096"/>
                                </a:lnTo>
                                <a:lnTo>
                                  <a:pt x="9906" y="6858"/>
                                </a:lnTo>
                                <a:lnTo>
                                  <a:pt x="9906" y="7620"/>
                                </a:lnTo>
                                <a:lnTo>
                                  <a:pt x="9144" y="7620"/>
                                </a:lnTo>
                                <a:lnTo>
                                  <a:pt x="7620" y="9144"/>
                                </a:lnTo>
                                <a:lnTo>
                                  <a:pt x="5334" y="9144"/>
                                </a:lnTo>
                                <a:lnTo>
                                  <a:pt x="3048" y="9144"/>
                                </a:lnTo>
                                <a:lnTo>
                                  <a:pt x="1524" y="7620"/>
                                </a:lnTo>
                                <a:lnTo>
                                  <a:pt x="762" y="7620"/>
                                </a:lnTo>
                                <a:lnTo>
                                  <a:pt x="0" y="6858"/>
                                </a:lnTo>
                                <a:lnTo>
                                  <a:pt x="0" y="3048"/>
                                </a:lnTo>
                                <a:lnTo>
                                  <a:pt x="2286" y="762"/>
                                </a:lnTo>
                                <a:lnTo>
                                  <a:pt x="3810" y="762"/>
                                </a:lnTo>
                                <a:lnTo>
                                  <a:pt x="5334"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670" name="Shape 483"/>
                        <wps:cNvSpPr/>
                        <wps:spPr>
                          <a:xfrm>
                            <a:off x="97536" y="13716"/>
                            <a:ext cx="9906" cy="9906"/>
                          </a:xfrm>
                          <a:custGeom>
                            <a:avLst/>
                            <a:gdLst/>
                            <a:ahLst/>
                            <a:cxnLst/>
                            <a:rect l="0" t="0" r="0" b="0"/>
                            <a:pathLst>
                              <a:path w="9906" h="9906">
                                <a:moveTo>
                                  <a:pt x="3048" y="0"/>
                                </a:moveTo>
                                <a:lnTo>
                                  <a:pt x="6858" y="0"/>
                                </a:lnTo>
                                <a:lnTo>
                                  <a:pt x="7620" y="762"/>
                                </a:lnTo>
                                <a:lnTo>
                                  <a:pt x="8382" y="1524"/>
                                </a:lnTo>
                                <a:lnTo>
                                  <a:pt x="9906" y="3048"/>
                                </a:lnTo>
                                <a:lnTo>
                                  <a:pt x="9906" y="6858"/>
                                </a:lnTo>
                                <a:lnTo>
                                  <a:pt x="7620" y="9144"/>
                                </a:lnTo>
                                <a:lnTo>
                                  <a:pt x="6858" y="9144"/>
                                </a:lnTo>
                                <a:lnTo>
                                  <a:pt x="6096" y="9906"/>
                                </a:lnTo>
                                <a:lnTo>
                                  <a:pt x="5334" y="9906"/>
                                </a:lnTo>
                                <a:lnTo>
                                  <a:pt x="3810" y="9906"/>
                                </a:lnTo>
                                <a:lnTo>
                                  <a:pt x="3048" y="9144"/>
                                </a:lnTo>
                                <a:lnTo>
                                  <a:pt x="2286" y="9144"/>
                                </a:lnTo>
                                <a:lnTo>
                                  <a:pt x="762" y="7620"/>
                                </a:lnTo>
                                <a:lnTo>
                                  <a:pt x="762" y="6858"/>
                                </a:lnTo>
                                <a:lnTo>
                                  <a:pt x="0" y="6096"/>
                                </a:lnTo>
                                <a:lnTo>
                                  <a:pt x="0" y="3810"/>
                                </a:lnTo>
                                <a:lnTo>
                                  <a:pt x="762" y="3048"/>
                                </a:lnTo>
                                <a:lnTo>
                                  <a:pt x="762" y="2286"/>
                                </a:lnTo>
                                <a:lnTo>
                                  <a:pt x="3048"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671" name="Shape 484"/>
                        <wps:cNvSpPr/>
                        <wps:spPr>
                          <a:xfrm>
                            <a:off x="124206" y="147827"/>
                            <a:ext cx="19812" cy="22098"/>
                          </a:xfrm>
                          <a:custGeom>
                            <a:avLst/>
                            <a:gdLst/>
                            <a:ahLst/>
                            <a:cxnLst/>
                            <a:rect l="0" t="0" r="0" b="0"/>
                            <a:pathLst>
                              <a:path w="19812" h="22098">
                                <a:moveTo>
                                  <a:pt x="8382" y="0"/>
                                </a:moveTo>
                                <a:lnTo>
                                  <a:pt x="12192" y="0"/>
                                </a:lnTo>
                                <a:lnTo>
                                  <a:pt x="13716" y="762"/>
                                </a:lnTo>
                                <a:lnTo>
                                  <a:pt x="15240" y="2286"/>
                                </a:lnTo>
                                <a:lnTo>
                                  <a:pt x="16764" y="3048"/>
                                </a:lnTo>
                                <a:lnTo>
                                  <a:pt x="18288" y="4572"/>
                                </a:lnTo>
                                <a:lnTo>
                                  <a:pt x="19812" y="9144"/>
                                </a:lnTo>
                                <a:lnTo>
                                  <a:pt x="19812" y="12954"/>
                                </a:lnTo>
                                <a:lnTo>
                                  <a:pt x="18288" y="17526"/>
                                </a:lnTo>
                                <a:lnTo>
                                  <a:pt x="15240" y="20574"/>
                                </a:lnTo>
                                <a:lnTo>
                                  <a:pt x="12192" y="22098"/>
                                </a:lnTo>
                                <a:lnTo>
                                  <a:pt x="9906" y="22098"/>
                                </a:lnTo>
                                <a:lnTo>
                                  <a:pt x="8382" y="22098"/>
                                </a:lnTo>
                                <a:lnTo>
                                  <a:pt x="6096" y="21336"/>
                                </a:lnTo>
                                <a:lnTo>
                                  <a:pt x="4572" y="20574"/>
                                </a:lnTo>
                                <a:lnTo>
                                  <a:pt x="3048" y="19050"/>
                                </a:lnTo>
                                <a:lnTo>
                                  <a:pt x="2286" y="17526"/>
                                </a:lnTo>
                                <a:lnTo>
                                  <a:pt x="762" y="12954"/>
                                </a:lnTo>
                                <a:lnTo>
                                  <a:pt x="0" y="11430"/>
                                </a:lnTo>
                                <a:lnTo>
                                  <a:pt x="2286" y="4572"/>
                                </a:lnTo>
                                <a:lnTo>
                                  <a:pt x="3048" y="3048"/>
                                </a:lnTo>
                                <a:lnTo>
                                  <a:pt x="4572" y="2286"/>
                                </a:lnTo>
                                <a:lnTo>
                                  <a:pt x="6096" y="762"/>
                                </a:lnTo>
                                <a:lnTo>
                                  <a:pt x="8382"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096" name="Shape 485"/>
                        <wps:cNvSpPr/>
                        <wps:spPr>
                          <a:xfrm>
                            <a:off x="113538" y="133350"/>
                            <a:ext cx="21336" cy="16763"/>
                          </a:xfrm>
                          <a:custGeom>
                            <a:avLst/>
                            <a:gdLst/>
                            <a:ahLst/>
                            <a:cxnLst/>
                            <a:rect l="0" t="0" r="0" b="0"/>
                            <a:pathLst>
                              <a:path w="21336" h="16763">
                                <a:moveTo>
                                  <a:pt x="13716" y="0"/>
                                </a:moveTo>
                                <a:lnTo>
                                  <a:pt x="20574" y="1524"/>
                                </a:lnTo>
                                <a:lnTo>
                                  <a:pt x="21336" y="8382"/>
                                </a:lnTo>
                                <a:lnTo>
                                  <a:pt x="12954" y="9906"/>
                                </a:lnTo>
                                <a:lnTo>
                                  <a:pt x="4572" y="16763"/>
                                </a:lnTo>
                                <a:lnTo>
                                  <a:pt x="0" y="8382"/>
                                </a:lnTo>
                                <a:lnTo>
                                  <a:pt x="7620" y="2286"/>
                                </a:lnTo>
                                <a:lnTo>
                                  <a:pt x="13716"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097" name="Shape 486"/>
                        <wps:cNvSpPr/>
                        <wps:spPr>
                          <a:xfrm>
                            <a:off x="88392" y="26670"/>
                            <a:ext cx="20574" cy="12192"/>
                          </a:xfrm>
                          <a:custGeom>
                            <a:avLst/>
                            <a:gdLst/>
                            <a:ahLst/>
                            <a:cxnLst/>
                            <a:rect l="0" t="0" r="0" b="0"/>
                            <a:pathLst>
                              <a:path w="20574" h="12192">
                                <a:moveTo>
                                  <a:pt x="0" y="0"/>
                                </a:moveTo>
                                <a:lnTo>
                                  <a:pt x="4572" y="1524"/>
                                </a:lnTo>
                                <a:lnTo>
                                  <a:pt x="12192" y="2286"/>
                                </a:lnTo>
                                <a:lnTo>
                                  <a:pt x="20574" y="762"/>
                                </a:lnTo>
                                <a:lnTo>
                                  <a:pt x="19812" y="9144"/>
                                </a:lnTo>
                                <a:lnTo>
                                  <a:pt x="11430" y="12192"/>
                                </a:lnTo>
                                <a:lnTo>
                                  <a:pt x="3048" y="11430"/>
                                </a:lnTo>
                                <a:lnTo>
                                  <a:pt x="0" y="6096"/>
                                </a:lnTo>
                                <a:lnTo>
                                  <a:pt x="0"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098" name="Shape 487"/>
                        <wps:cNvSpPr/>
                        <wps:spPr>
                          <a:xfrm>
                            <a:off x="133350" y="169164"/>
                            <a:ext cx="14478" cy="16764"/>
                          </a:xfrm>
                          <a:custGeom>
                            <a:avLst/>
                            <a:gdLst/>
                            <a:ahLst/>
                            <a:cxnLst/>
                            <a:rect l="0" t="0" r="0" b="0"/>
                            <a:pathLst>
                              <a:path w="14478" h="16764">
                                <a:moveTo>
                                  <a:pt x="7620" y="0"/>
                                </a:moveTo>
                                <a:lnTo>
                                  <a:pt x="14478" y="16002"/>
                                </a:lnTo>
                                <a:lnTo>
                                  <a:pt x="8382" y="16764"/>
                                </a:lnTo>
                                <a:lnTo>
                                  <a:pt x="5334" y="16764"/>
                                </a:lnTo>
                                <a:lnTo>
                                  <a:pt x="0" y="3048"/>
                                </a:lnTo>
                                <a:lnTo>
                                  <a:pt x="7620" y="0"/>
                                </a:lnTo>
                                <a:close/>
                              </a:path>
                            </a:pathLst>
                          </a:custGeom>
                          <a:ln w="0" cap="flat">
                            <a:miter lim="127000"/>
                          </a:ln>
                        </wps:spPr>
                        <wps:style>
                          <a:lnRef idx="0">
                            <a:srgbClr val="000000">
                              <a:alpha val="0"/>
                            </a:srgbClr>
                          </a:lnRef>
                          <a:fillRef idx="1">
                            <a:srgbClr val="FCF2D6"/>
                          </a:fillRef>
                          <a:effectRef idx="0">
                            <a:scrgbClr r="0" g="0" b="0"/>
                          </a:effectRef>
                          <a:fontRef idx="none"/>
                        </wps:style>
                        <wps:bodyPr/>
                      </wps:wsp>
                      <wps:wsp>
                        <wps:cNvPr id="20099" name="Shape 488"/>
                        <wps:cNvSpPr/>
                        <wps:spPr>
                          <a:xfrm>
                            <a:off x="117348" y="183642"/>
                            <a:ext cx="61722" cy="78486"/>
                          </a:xfrm>
                          <a:custGeom>
                            <a:avLst/>
                            <a:gdLst/>
                            <a:ahLst/>
                            <a:cxnLst/>
                            <a:rect l="0" t="0" r="0" b="0"/>
                            <a:pathLst>
                              <a:path w="61722" h="78486">
                                <a:moveTo>
                                  <a:pt x="60960" y="0"/>
                                </a:moveTo>
                                <a:lnTo>
                                  <a:pt x="61722" y="762"/>
                                </a:lnTo>
                                <a:lnTo>
                                  <a:pt x="61722" y="3810"/>
                                </a:lnTo>
                                <a:lnTo>
                                  <a:pt x="60960" y="4572"/>
                                </a:lnTo>
                                <a:lnTo>
                                  <a:pt x="60198" y="6096"/>
                                </a:lnTo>
                                <a:lnTo>
                                  <a:pt x="59436" y="6858"/>
                                </a:lnTo>
                                <a:lnTo>
                                  <a:pt x="58674" y="8382"/>
                                </a:lnTo>
                                <a:lnTo>
                                  <a:pt x="57912" y="8382"/>
                                </a:lnTo>
                                <a:lnTo>
                                  <a:pt x="56388" y="9906"/>
                                </a:lnTo>
                                <a:lnTo>
                                  <a:pt x="54864" y="10668"/>
                                </a:lnTo>
                                <a:lnTo>
                                  <a:pt x="51816" y="13716"/>
                                </a:lnTo>
                                <a:lnTo>
                                  <a:pt x="50292" y="14478"/>
                                </a:lnTo>
                                <a:lnTo>
                                  <a:pt x="48768" y="16002"/>
                                </a:lnTo>
                                <a:lnTo>
                                  <a:pt x="48006" y="16002"/>
                                </a:lnTo>
                                <a:lnTo>
                                  <a:pt x="44958" y="19050"/>
                                </a:lnTo>
                                <a:lnTo>
                                  <a:pt x="44196" y="20574"/>
                                </a:lnTo>
                                <a:lnTo>
                                  <a:pt x="44196" y="22098"/>
                                </a:lnTo>
                                <a:lnTo>
                                  <a:pt x="43434" y="22098"/>
                                </a:lnTo>
                                <a:lnTo>
                                  <a:pt x="44196" y="24384"/>
                                </a:lnTo>
                                <a:lnTo>
                                  <a:pt x="44196" y="35052"/>
                                </a:lnTo>
                                <a:lnTo>
                                  <a:pt x="44958" y="38100"/>
                                </a:lnTo>
                                <a:lnTo>
                                  <a:pt x="44958" y="38862"/>
                                </a:lnTo>
                                <a:lnTo>
                                  <a:pt x="45720" y="39624"/>
                                </a:lnTo>
                                <a:lnTo>
                                  <a:pt x="46482" y="41148"/>
                                </a:lnTo>
                                <a:lnTo>
                                  <a:pt x="48006" y="44196"/>
                                </a:lnTo>
                                <a:lnTo>
                                  <a:pt x="48768" y="45720"/>
                                </a:lnTo>
                                <a:lnTo>
                                  <a:pt x="49530" y="46482"/>
                                </a:lnTo>
                                <a:lnTo>
                                  <a:pt x="49530" y="47244"/>
                                </a:lnTo>
                                <a:lnTo>
                                  <a:pt x="50292" y="48006"/>
                                </a:lnTo>
                                <a:lnTo>
                                  <a:pt x="51054" y="49530"/>
                                </a:lnTo>
                                <a:lnTo>
                                  <a:pt x="51054" y="51054"/>
                                </a:lnTo>
                                <a:lnTo>
                                  <a:pt x="51816" y="52578"/>
                                </a:lnTo>
                                <a:lnTo>
                                  <a:pt x="53340" y="55626"/>
                                </a:lnTo>
                                <a:lnTo>
                                  <a:pt x="54102" y="57150"/>
                                </a:lnTo>
                                <a:lnTo>
                                  <a:pt x="54102" y="60198"/>
                                </a:lnTo>
                                <a:lnTo>
                                  <a:pt x="55626" y="63246"/>
                                </a:lnTo>
                                <a:lnTo>
                                  <a:pt x="56388" y="66294"/>
                                </a:lnTo>
                                <a:lnTo>
                                  <a:pt x="57150" y="68580"/>
                                </a:lnTo>
                                <a:lnTo>
                                  <a:pt x="57150" y="70104"/>
                                </a:lnTo>
                                <a:lnTo>
                                  <a:pt x="57912" y="72390"/>
                                </a:lnTo>
                                <a:lnTo>
                                  <a:pt x="59436" y="74676"/>
                                </a:lnTo>
                                <a:lnTo>
                                  <a:pt x="59436" y="75438"/>
                                </a:lnTo>
                                <a:lnTo>
                                  <a:pt x="54864" y="75438"/>
                                </a:lnTo>
                                <a:lnTo>
                                  <a:pt x="54102" y="76200"/>
                                </a:lnTo>
                                <a:lnTo>
                                  <a:pt x="54102" y="77724"/>
                                </a:lnTo>
                                <a:lnTo>
                                  <a:pt x="52578" y="78486"/>
                                </a:lnTo>
                                <a:lnTo>
                                  <a:pt x="51816" y="77724"/>
                                </a:lnTo>
                                <a:lnTo>
                                  <a:pt x="51054" y="76200"/>
                                </a:lnTo>
                                <a:lnTo>
                                  <a:pt x="50292" y="73914"/>
                                </a:lnTo>
                                <a:lnTo>
                                  <a:pt x="50292" y="73152"/>
                                </a:lnTo>
                                <a:lnTo>
                                  <a:pt x="49530" y="71628"/>
                                </a:lnTo>
                                <a:lnTo>
                                  <a:pt x="48768" y="70104"/>
                                </a:lnTo>
                                <a:lnTo>
                                  <a:pt x="48006" y="68580"/>
                                </a:lnTo>
                                <a:lnTo>
                                  <a:pt x="47244" y="67056"/>
                                </a:lnTo>
                                <a:lnTo>
                                  <a:pt x="46482" y="66294"/>
                                </a:lnTo>
                                <a:lnTo>
                                  <a:pt x="45720" y="64770"/>
                                </a:lnTo>
                                <a:lnTo>
                                  <a:pt x="44196" y="63246"/>
                                </a:lnTo>
                                <a:lnTo>
                                  <a:pt x="43434" y="61722"/>
                                </a:lnTo>
                                <a:lnTo>
                                  <a:pt x="42672" y="60198"/>
                                </a:lnTo>
                                <a:lnTo>
                                  <a:pt x="41910" y="58674"/>
                                </a:lnTo>
                                <a:lnTo>
                                  <a:pt x="39624" y="54102"/>
                                </a:lnTo>
                                <a:lnTo>
                                  <a:pt x="38862" y="53340"/>
                                </a:lnTo>
                                <a:lnTo>
                                  <a:pt x="38100" y="51816"/>
                                </a:lnTo>
                                <a:lnTo>
                                  <a:pt x="37338" y="50292"/>
                                </a:lnTo>
                                <a:lnTo>
                                  <a:pt x="37338" y="47244"/>
                                </a:lnTo>
                                <a:lnTo>
                                  <a:pt x="35814" y="42672"/>
                                </a:lnTo>
                                <a:lnTo>
                                  <a:pt x="35052" y="41148"/>
                                </a:lnTo>
                                <a:lnTo>
                                  <a:pt x="35052" y="39624"/>
                                </a:lnTo>
                                <a:lnTo>
                                  <a:pt x="32766" y="37338"/>
                                </a:lnTo>
                                <a:lnTo>
                                  <a:pt x="31242" y="34290"/>
                                </a:lnTo>
                                <a:lnTo>
                                  <a:pt x="30480" y="32766"/>
                                </a:lnTo>
                                <a:lnTo>
                                  <a:pt x="29718" y="32004"/>
                                </a:lnTo>
                                <a:lnTo>
                                  <a:pt x="28956" y="30480"/>
                                </a:lnTo>
                                <a:lnTo>
                                  <a:pt x="26670" y="28194"/>
                                </a:lnTo>
                                <a:lnTo>
                                  <a:pt x="25908" y="28194"/>
                                </a:lnTo>
                                <a:lnTo>
                                  <a:pt x="25146" y="27432"/>
                                </a:lnTo>
                                <a:lnTo>
                                  <a:pt x="23622" y="27432"/>
                                </a:lnTo>
                                <a:lnTo>
                                  <a:pt x="23622" y="26670"/>
                                </a:lnTo>
                                <a:lnTo>
                                  <a:pt x="22098" y="26670"/>
                                </a:lnTo>
                                <a:lnTo>
                                  <a:pt x="21336" y="25908"/>
                                </a:lnTo>
                                <a:lnTo>
                                  <a:pt x="16764" y="25908"/>
                                </a:lnTo>
                                <a:lnTo>
                                  <a:pt x="15240" y="25146"/>
                                </a:lnTo>
                                <a:lnTo>
                                  <a:pt x="13716" y="25146"/>
                                </a:lnTo>
                                <a:lnTo>
                                  <a:pt x="12954" y="25908"/>
                                </a:lnTo>
                                <a:lnTo>
                                  <a:pt x="10668" y="25908"/>
                                </a:lnTo>
                                <a:lnTo>
                                  <a:pt x="9144" y="26670"/>
                                </a:lnTo>
                                <a:lnTo>
                                  <a:pt x="7620" y="26670"/>
                                </a:lnTo>
                                <a:lnTo>
                                  <a:pt x="6858" y="27432"/>
                                </a:lnTo>
                                <a:lnTo>
                                  <a:pt x="2286" y="27432"/>
                                </a:lnTo>
                                <a:lnTo>
                                  <a:pt x="1524" y="26670"/>
                                </a:lnTo>
                                <a:lnTo>
                                  <a:pt x="1524" y="25908"/>
                                </a:lnTo>
                                <a:lnTo>
                                  <a:pt x="762" y="25908"/>
                                </a:lnTo>
                                <a:lnTo>
                                  <a:pt x="762" y="25146"/>
                                </a:lnTo>
                                <a:lnTo>
                                  <a:pt x="0" y="24384"/>
                                </a:lnTo>
                                <a:lnTo>
                                  <a:pt x="0" y="22860"/>
                                </a:lnTo>
                                <a:lnTo>
                                  <a:pt x="1524" y="22860"/>
                                </a:lnTo>
                                <a:lnTo>
                                  <a:pt x="2286" y="22098"/>
                                </a:lnTo>
                                <a:lnTo>
                                  <a:pt x="8382" y="22098"/>
                                </a:lnTo>
                                <a:lnTo>
                                  <a:pt x="9906" y="21336"/>
                                </a:lnTo>
                                <a:lnTo>
                                  <a:pt x="11430" y="21336"/>
                                </a:lnTo>
                                <a:lnTo>
                                  <a:pt x="13716" y="20574"/>
                                </a:lnTo>
                                <a:lnTo>
                                  <a:pt x="16764" y="20574"/>
                                </a:lnTo>
                                <a:lnTo>
                                  <a:pt x="17526" y="19812"/>
                                </a:lnTo>
                                <a:lnTo>
                                  <a:pt x="20574" y="19812"/>
                                </a:lnTo>
                                <a:lnTo>
                                  <a:pt x="21336" y="20574"/>
                                </a:lnTo>
                                <a:lnTo>
                                  <a:pt x="23622" y="20574"/>
                                </a:lnTo>
                                <a:lnTo>
                                  <a:pt x="23622" y="19050"/>
                                </a:lnTo>
                                <a:lnTo>
                                  <a:pt x="22860" y="17526"/>
                                </a:lnTo>
                                <a:lnTo>
                                  <a:pt x="22860" y="12954"/>
                                </a:lnTo>
                                <a:lnTo>
                                  <a:pt x="23622" y="11430"/>
                                </a:lnTo>
                                <a:lnTo>
                                  <a:pt x="23622" y="9144"/>
                                </a:lnTo>
                                <a:lnTo>
                                  <a:pt x="25146" y="8382"/>
                                </a:lnTo>
                                <a:lnTo>
                                  <a:pt x="25908" y="6858"/>
                                </a:lnTo>
                                <a:lnTo>
                                  <a:pt x="26670" y="6096"/>
                                </a:lnTo>
                                <a:lnTo>
                                  <a:pt x="28194" y="5334"/>
                                </a:lnTo>
                                <a:lnTo>
                                  <a:pt x="30480" y="5334"/>
                                </a:lnTo>
                                <a:lnTo>
                                  <a:pt x="32004" y="6096"/>
                                </a:lnTo>
                                <a:lnTo>
                                  <a:pt x="32766" y="6858"/>
                                </a:lnTo>
                                <a:lnTo>
                                  <a:pt x="33528" y="8382"/>
                                </a:lnTo>
                                <a:lnTo>
                                  <a:pt x="35052" y="9144"/>
                                </a:lnTo>
                                <a:lnTo>
                                  <a:pt x="35052" y="11430"/>
                                </a:lnTo>
                                <a:lnTo>
                                  <a:pt x="35814" y="12954"/>
                                </a:lnTo>
                                <a:lnTo>
                                  <a:pt x="35814" y="15240"/>
                                </a:lnTo>
                                <a:lnTo>
                                  <a:pt x="36576" y="15240"/>
                                </a:lnTo>
                                <a:lnTo>
                                  <a:pt x="50292" y="8382"/>
                                </a:lnTo>
                                <a:lnTo>
                                  <a:pt x="52578" y="6858"/>
                                </a:lnTo>
                                <a:lnTo>
                                  <a:pt x="54102" y="6096"/>
                                </a:lnTo>
                                <a:lnTo>
                                  <a:pt x="54864" y="5334"/>
                                </a:lnTo>
                                <a:lnTo>
                                  <a:pt x="56388" y="4572"/>
                                </a:lnTo>
                                <a:lnTo>
                                  <a:pt x="60960" y="0"/>
                                </a:lnTo>
                                <a:close/>
                              </a:path>
                            </a:pathLst>
                          </a:custGeom>
                          <a:ln w="0" cap="flat">
                            <a:miter lim="127000"/>
                          </a:ln>
                        </wps:spPr>
                        <wps:style>
                          <a:lnRef idx="0">
                            <a:srgbClr val="000000">
                              <a:alpha val="0"/>
                            </a:srgbClr>
                          </a:lnRef>
                          <a:fillRef idx="1">
                            <a:srgbClr val="FCF2D6"/>
                          </a:fillRef>
                          <a:effectRef idx="0">
                            <a:scrgbClr r="0" g="0" b="0"/>
                          </a:effectRef>
                          <a:fontRef idx="none"/>
                        </wps:style>
                        <wps:bodyPr/>
                      </wps:wsp>
                      <wps:wsp>
                        <wps:cNvPr id="20100" name="Shape 489"/>
                        <wps:cNvSpPr/>
                        <wps:spPr>
                          <a:xfrm>
                            <a:off x="141732" y="149352"/>
                            <a:ext cx="9144" cy="8382"/>
                          </a:xfrm>
                          <a:custGeom>
                            <a:avLst/>
                            <a:gdLst/>
                            <a:ahLst/>
                            <a:cxnLst/>
                            <a:rect l="0" t="0" r="0" b="0"/>
                            <a:pathLst>
                              <a:path w="9144" h="8382">
                                <a:moveTo>
                                  <a:pt x="3048" y="0"/>
                                </a:moveTo>
                                <a:lnTo>
                                  <a:pt x="6096" y="0"/>
                                </a:lnTo>
                                <a:lnTo>
                                  <a:pt x="7620" y="1524"/>
                                </a:lnTo>
                                <a:lnTo>
                                  <a:pt x="8382" y="1524"/>
                                </a:lnTo>
                                <a:lnTo>
                                  <a:pt x="9144" y="3048"/>
                                </a:lnTo>
                                <a:lnTo>
                                  <a:pt x="9144" y="5334"/>
                                </a:lnTo>
                                <a:lnTo>
                                  <a:pt x="8382" y="6858"/>
                                </a:lnTo>
                                <a:lnTo>
                                  <a:pt x="6858" y="8382"/>
                                </a:lnTo>
                                <a:lnTo>
                                  <a:pt x="2286" y="8382"/>
                                </a:lnTo>
                                <a:lnTo>
                                  <a:pt x="0" y="6096"/>
                                </a:lnTo>
                                <a:lnTo>
                                  <a:pt x="0" y="3810"/>
                                </a:lnTo>
                                <a:lnTo>
                                  <a:pt x="762" y="4572"/>
                                </a:lnTo>
                                <a:lnTo>
                                  <a:pt x="762" y="5334"/>
                                </a:lnTo>
                                <a:lnTo>
                                  <a:pt x="1524" y="6096"/>
                                </a:lnTo>
                                <a:lnTo>
                                  <a:pt x="2286" y="6096"/>
                                </a:lnTo>
                                <a:lnTo>
                                  <a:pt x="3048" y="6858"/>
                                </a:lnTo>
                                <a:lnTo>
                                  <a:pt x="3810" y="6858"/>
                                </a:lnTo>
                                <a:lnTo>
                                  <a:pt x="4572" y="6096"/>
                                </a:lnTo>
                                <a:lnTo>
                                  <a:pt x="5334" y="6096"/>
                                </a:lnTo>
                                <a:lnTo>
                                  <a:pt x="6858" y="4572"/>
                                </a:lnTo>
                                <a:lnTo>
                                  <a:pt x="6858" y="3810"/>
                                </a:lnTo>
                                <a:lnTo>
                                  <a:pt x="6096" y="2286"/>
                                </a:lnTo>
                                <a:lnTo>
                                  <a:pt x="5334" y="1524"/>
                                </a:lnTo>
                                <a:lnTo>
                                  <a:pt x="3048" y="1524"/>
                                </a:lnTo>
                                <a:lnTo>
                                  <a:pt x="2286" y="76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1" name="Shape 490"/>
                        <wps:cNvSpPr/>
                        <wps:spPr>
                          <a:xfrm>
                            <a:off x="112014" y="168402"/>
                            <a:ext cx="24384" cy="37338"/>
                          </a:xfrm>
                          <a:custGeom>
                            <a:avLst/>
                            <a:gdLst/>
                            <a:ahLst/>
                            <a:cxnLst/>
                            <a:rect l="0" t="0" r="0" b="0"/>
                            <a:pathLst>
                              <a:path w="24384" h="37338">
                                <a:moveTo>
                                  <a:pt x="13716" y="0"/>
                                </a:moveTo>
                                <a:lnTo>
                                  <a:pt x="24384" y="28194"/>
                                </a:lnTo>
                                <a:lnTo>
                                  <a:pt x="2286" y="37338"/>
                                </a:lnTo>
                                <a:lnTo>
                                  <a:pt x="0" y="34290"/>
                                </a:lnTo>
                                <a:lnTo>
                                  <a:pt x="19812" y="26670"/>
                                </a:lnTo>
                                <a:lnTo>
                                  <a:pt x="12192" y="3810"/>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2" name="Shape 491"/>
                        <wps:cNvSpPr/>
                        <wps:spPr>
                          <a:xfrm>
                            <a:off x="158496" y="177546"/>
                            <a:ext cx="34290" cy="73914"/>
                          </a:xfrm>
                          <a:custGeom>
                            <a:avLst/>
                            <a:gdLst/>
                            <a:ahLst/>
                            <a:cxnLst/>
                            <a:rect l="0" t="0" r="0" b="0"/>
                            <a:pathLst>
                              <a:path w="34290" h="73914">
                                <a:moveTo>
                                  <a:pt x="24384" y="0"/>
                                </a:moveTo>
                                <a:lnTo>
                                  <a:pt x="25146" y="762"/>
                                </a:lnTo>
                                <a:lnTo>
                                  <a:pt x="26670" y="1524"/>
                                </a:lnTo>
                                <a:lnTo>
                                  <a:pt x="28194" y="3048"/>
                                </a:lnTo>
                                <a:lnTo>
                                  <a:pt x="31242" y="7620"/>
                                </a:lnTo>
                                <a:lnTo>
                                  <a:pt x="32766" y="10668"/>
                                </a:lnTo>
                                <a:lnTo>
                                  <a:pt x="33528" y="14478"/>
                                </a:lnTo>
                                <a:lnTo>
                                  <a:pt x="34290" y="17526"/>
                                </a:lnTo>
                                <a:lnTo>
                                  <a:pt x="6858" y="28194"/>
                                </a:lnTo>
                                <a:lnTo>
                                  <a:pt x="5334" y="28194"/>
                                </a:lnTo>
                                <a:lnTo>
                                  <a:pt x="4572" y="28956"/>
                                </a:lnTo>
                                <a:lnTo>
                                  <a:pt x="3048" y="28956"/>
                                </a:lnTo>
                                <a:lnTo>
                                  <a:pt x="3048" y="30480"/>
                                </a:lnTo>
                                <a:lnTo>
                                  <a:pt x="2286" y="34290"/>
                                </a:lnTo>
                                <a:lnTo>
                                  <a:pt x="2286" y="38100"/>
                                </a:lnTo>
                                <a:lnTo>
                                  <a:pt x="3810" y="41910"/>
                                </a:lnTo>
                                <a:lnTo>
                                  <a:pt x="5334" y="44958"/>
                                </a:lnTo>
                                <a:lnTo>
                                  <a:pt x="6858" y="48768"/>
                                </a:lnTo>
                                <a:lnTo>
                                  <a:pt x="9144" y="51816"/>
                                </a:lnTo>
                                <a:lnTo>
                                  <a:pt x="9906" y="55626"/>
                                </a:lnTo>
                                <a:lnTo>
                                  <a:pt x="10668" y="59436"/>
                                </a:lnTo>
                                <a:lnTo>
                                  <a:pt x="11430" y="63246"/>
                                </a:lnTo>
                                <a:lnTo>
                                  <a:pt x="12954" y="66294"/>
                                </a:lnTo>
                                <a:lnTo>
                                  <a:pt x="13716" y="69342"/>
                                </a:lnTo>
                                <a:lnTo>
                                  <a:pt x="14478" y="73152"/>
                                </a:lnTo>
                                <a:lnTo>
                                  <a:pt x="13716" y="73914"/>
                                </a:lnTo>
                                <a:lnTo>
                                  <a:pt x="12954" y="73152"/>
                                </a:lnTo>
                                <a:lnTo>
                                  <a:pt x="12192" y="73152"/>
                                </a:lnTo>
                                <a:lnTo>
                                  <a:pt x="9906" y="66294"/>
                                </a:lnTo>
                                <a:lnTo>
                                  <a:pt x="9906" y="64008"/>
                                </a:lnTo>
                                <a:lnTo>
                                  <a:pt x="9144" y="60960"/>
                                </a:lnTo>
                                <a:lnTo>
                                  <a:pt x="8382" y="58674"/>
                                </a:lnTo>
                                <a:lnTo>
                                  <a:pt x="7620" y="56388"/>
                                </a:lnTo>
                                <a:lnTo>
                                  <a:pt x="6858" y="54102"/>
                                </a:lnTo>
                                <a:lnTo>
                                  <a:pt x="6096" y="54864"/>
                                </a:lnTo>
                                <a:lnTo>
                                  <a:pt x="4572" y="54864"/>
                                </a:lnTo>
                                <a:lnTo>
                                  <a:pt x="3810" y="55626"/>
                                </a:lnTo>
                                <a:lnTo>
                                  <a:pt x="3048" y="54864"/>
                                </a:lnTo>
                                <a:lnTo>
                                  <a:pt x="5334" y="52578"/>
                                </a:lnTo>
                                <a:lnTo>
                                  <a:pt x="5334" y="51054"/>
                                </a:lnTo>
                                <a:lnTo>
                                  <a:pt x="2286" y="46482"/>
                                </a:lnTo>
                                <a:lnTo>
                                  <a:pt x="1524" y="43434"/>
                                </a:lnTo>
                                <a:lnTo>
                                  <a:pt x="762" y="41148"/>
                                </a:lnTo>
                                <a:lnTo>
                                  <a:pt x="762" y="38100"/>
                                </a:lnTo>
                                <a:lnTo>
                                  <a:pt x="0" y="35814"/>
                                </a:lnTo>
                                <a:lnTo>
                                  <a:pt x="0" y="29718"/>
                                </a:lnTo>
                                <a:lnTo>
                                  <a:pt x="1524" y="26670"/>
                                </a:lnTo>
                                <a:lnTo>
                                  <a:pt x="3810" y="24384"/>
                                </a:lnTo>
                                <a:lnTo>
                                  <a:pt x="6096" y="21336"/>
                                </a:lnTo>
                                <a:lnTo>
                                  <a:pt x="8382" y="19050"/>
                                </a:lnTo>
                                <a:lnTo>
                                  <a:pt x="11430" y="16764"/>
                                </a:lnTo>
                                <a:lnTo>
                                  <a:pt x="13716" y="14478"/>
                                </a:lnTo>
                                <a:lnTo>
                                  <a:pt x="16764" y="12192"/>
                                </a:lnTo>
                                <a:lnTo>
                                  <a:pt x="19050" y="9906"/>
                                </a:lnTo>
                                <a:lnTo>
                                  <a:pt x="19050" y="7620"/>
                                </a:lnTo>
                                <a:lnTo>
                                  <a:pt x="20574" y="7620"/>
                                </a:lnTo>
                                <a:lnTo>
                                  <a:pt x="21336" y="8382"/>
                                </a:lnTo>
                                <a:lnTo>
                                  <a:pt x="21336" y="9906"/>
                                </a:lnTo>
                                <a:lnTo>
                                  <a:pt x="22098" y="10668"/>
                                </a:lnTo>
                                <a:lnTo>
                                  <a:pt x="20574" y="12954"/>
                                </a:lnTo>
                                <a:lnTo>
                                  <a:pt x="19050" y="14478"/>
                                </a:lnTo>
                                <a:lnTo>
                                  <a:pt x="16764" y="16002"/>
                                </a:lnTo>
                                <a:lnTo>
                                  <a:pt x="15240" y="17526"/>
                                </a:lnTo>
                                <a:lnTo>
                                  <a:pt x="8382" y="22098"/>
                                </a:lnTo>
                                <a:lnTo>
                                  <a:pt x="6858" y="23622"/>
                                </a:lnTo>
                                <a:lnTo>
                                  <a:pt x="30480" y="1447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3" name="Shape 492"/>
                        <wps:cNvSpPr/>
                        <wps:spPr>
                          <a:xfrm>
                            <a:off x="153162" y="178307"/>
                            <a:ext cx="28956" cy="10668"/>
                          </a:xfrm>
                          <a:custGeom>
                            <a:avLst/>
                            <a:gdLst/>
                            <a:ahLst/>
                            <a:cxnLst/>
                            <a:rect l="0" t="0" r="0" b="0"/>
                            <a:pathLst>
                              <a:path w="28956" h="10668">
                                <a:moveTo>
                                  <a:pt x="25908" y="0"/>
                                </a:moveTo>
                                <a:lnTo>
                                  <a:pt x="28194" y="0"/>
                                </a:lnTo>
                                <a:lnTo>
                                  <a:pt x="28956" y="762"/>
                                </a:lnTo>
                                <a:lnTo>
                                  <a:pt x="28956" y="1525"/>
                                </a:lnTo>
                                <a:lnTo>
                                  <a:pt x="4572" y="10668"/>
                                </a:lnTo>
                                <a:lnTo>
                                  <a:pt x="1524" y="10668"/>
                                </a:lnTo>
                                <a:lnTo>
                                  <a:pt x="0" y="9144"/>
                                </a:ln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4" name="Shape 493"/>
                        <wps:cNvSpPr/>
                        <wps:spPr>
                          <a:xfrm>
                            <a:off x="139446" y="188976"/>
                            <a:ext cx="12954" cy="13715"/>
                          </a:xfrm>
                          <a:custGeom>
                            <a:avLst/>
                            <a:gdLst/>
                            <a:ahLst/>
                            <a:cxnLst/>
                            <a:rect l="0" t="0" r="0" b="0"/>
                            <a:pathLst>
                              <a:path w="12954" h="13715">
                                <a:moveTo>
                                  <a:pt x="6096" y="0"/>
                                </a:moveTo>
                                <a:lnTo>
                                  <a:pt x="7620" y="0"/>
                                </a:lnTo>
                                <a:lnTo>
                                  <a:pt x="9906" y="762"/>
                                </a:lnTo>
                                <a:lnTo>
                                  <a:pt x="11430" y="1524"/>
                                </a:lnTo>
                                <a:lnTo>
                                  <a:pt x="12192" y="3048"/>
                                </a:lnTo>
                                <a:lnTo>
                                  <a:pt x="12954" y="5334"/>
                                </a:lnTo>
                                <a:lnTo>
                                  <a:pt x="12954" y="6096"/>
                                </a:lnTo>
                                <a:lnTo>
                                  <a:pt x="11430" y="6096"/>
                                </a:lnTo>
                                <a:lnTo>
                                  <a:pt x="10668" y="4572"/>
                                </a:lnTo>
                                <a:lnTo>
                                  <a:pt x="8382" y="2286"/>
                                </a:lnTo>
                                <a:lnTo>
                                  <a:pt x="6858" y="2286"/>
                                </a:lnTo>
                                <a:lnTo>
                                  <a:pt x="5334" y="3048"/>
                                </a:lnTo>
                                <a:lnTo>
                                  <a:pt x="3810" y="3048"/>
                                </a:lnTo>
                                <a:lnTo>
                                  <a:pt x="3048" y="4572"/>
                                </a:lnTo>
                                <a:lnTo>
                                  <a:pt x="2286" y="6096"/>
                                </a:lnTo>
                                <a:lnTo>
                                  <a:pt x="2286" y="7620"/>
                                </a:lnTo>
                                <a:lnTo>
                                  <a:pt x="5334" y="7620"/>
                                </a:lnTo>
                                <a:lnTo>
                                  <a:pt x="6858" y="8382"/>
                                </a:lnTo>
                                <a:lnTo>
                                  <a:pt x="9144" y="10668"/>
                                </a:lnTo>
                                <a:lnTo>
                                  <a:pt x="9144" y="12953"/>
                                </a:lnTo>
                                <a:lnTo>
                                  <a:pt x="8382" y="12953"/>
                                </a:lnTo>
                                <a:lnTo>
                                  <a:pt x="8382" y="13715"/>
                                </a:lnTo>
                                <a:lnTo>
                                  <a:pt x="6858" y="12192"/>
                                </a:lnTo>
                                <a:lnTo>
                                  <a:pt x="6096" y="10668"/>
                                </a:lnTo>
                                <a:lnTo>
                                  <a:pt x="6096" y="9906"/>
                                </a:lnTo>
                                <a:lnTo>
                                  <a:pt x="5334" y="9906"/>
                                </a:lnTo>
                                <a:lnTo>
                                  <a:pt x="4572" y="9144"/>
                                </a:lnTo>
                                <a:lnTo>
                                  <a:pt x="3048" y="10668"/>
                                </a:lnTo>
                                <a:lnTo>
                                  <a:pt x="2286" y="10668"/>
                                </a:lnTo>
                                <a:lnTo>
                                  <a:pt x="1524" y="9906"/>
                                </a:lnTo>
                                <a:lnTo>
                                  <a:pt x="0" y="9906"/>
                                </a:lnTo>
                                <a:lnTo>
                                  <a:pt x="0" y="6096"/>
                                </a:lnTo>
                                <a:lnTo>
                                  <a:pt x="1524" y="3048"/>
                                </a:lnTo>
                                <a:lnTo>
                                  <a:pt x="3048"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5" name="Shape 494"/>
                        <wps:cNvSpPr/>
                        <wps:spPr>
                          <a:xfrm>
                            <a:off x="135636" y="196596"/>
                            <a:ext cx="27432" cy="13716"/>
                          </a:xfrm>
                          <a:custGeom>
                            <a:avLst/>
                            <a:gdLst/>
                            <a:ahLst/>
                            <a:cxnLst/>
                            <a:rect l="0" t="0" r="0" b="0"/>
                            <a:pathLst>
                              <a:path w="27432" h="13716">
                                <a:moveTo>
                                  <a:pt x="25146" y="0"/>
                                </a:moveTo>
                                <a:lnTo>
                                  <a:pt x="25908" y="762"/>
                                </a:lnTo>
                                <a:lnTo>
                                  <a:pt x="27432" y="1524"/>
                                </a:lnTo>
                                <a:lnTo>
                                  <a:pt x="25908" y="3048"/>
                                </a:lnTo>
                                <a:lnTo>
                                  <a:pt x="22860" y="4572"/>
                                </a:lnTo>
                                <a:lnTo>
                                  <a:pt x="21336" y="6096"/>
                                </a:lnTo>
                                <a:lnTo>
                                  <a:pt x="18288" y="7620"/>
                                </a:lnTo>
                                <a:lnTo>
                                  <a:pt x="17526" y="9144"/>
                                </a:lnTo>
                                <a:lnTo>
                                  <a:pt x="16764" y="10668"/>
                                </a:lnTo>
                                <a:lnTo>
                                  <a:pt x="13716" y="13716"/>
                                </a:lnTo>
                                <a:lnTo>
                                  <a:pt x="11430" y="13716"/>
                                </a:lnTo>
                                <a:lnTo>
                                  <a:pt x="10668" y="12954"/>
                                </a:lnTo>
                                <a:lnTo>
                                  <a:pt x="10668" y="12192"/>
                                </a:lnTo>
                                <a:lnTo>
                                  <a:pt x="9144" y="10668"/>
                                </a:lnTo>
                                <a:lnTo>
                                  <a:pt x="6096" y="10668"/>
                                </a:lnTo>
                                <a:lnTo>
                                  <a:pt x="5334" y="9906"/>
                                </a:lnTo>
                                <a:lnTo>
                                  <a:pt x="3048" y="9906"/>
                                </a:lnTo>
                                <a:lnTo>
                                  <a:pt x="2286" y="9144"/>
                                </a:lnTo>
                                <a:lnTo>
                                  <a:pt x="1524" y="9144"/>
                                </a:lnTo>
                                <a:lnTo>
                                  <a:pt x="762" y="8382"/>
                                </a:lnTo>
                                <a:lnTo>
                                  <a:pt x="0" y="7620"/>
                                </a:lnTo>
                                <a:lnTo>
                                  <a:pt x="5334" y="7620"/>
                                </a:lnTo>
                                <a:lnTo>
                                  <a:pt x="6096" y="8382"/>
                                </a:lnTo>
                                <a:lnTo>
                                  <a:pt x="6858" y="8382"/>
                                </a:lnTo>
                                <a:lnTo>
                                  <a:pt x="7620" y="7620"/>
                                </a:lnTo>
                                <a:lnTo>
                                  <a:pt x="6858" y="6858"/>
                                </a:lnTo>
                                <a:lnTo>
                                  <a:pt x="6858" y="6096"/>
                                </a:lnTo>
                                <a:lnTo>
                                  <a:pt x="6096" y="5334"/>
                                </a:lnTo>
                                <a:lnTo>
                                  <a:pt x="6858" y="4572"/>
                                </a:lnTo>
                                <a:lnTo>
                                  <a:pt x="8382" y="4572"/>
                                </a:lnTo>
                                <a:lnTo>
                                  <a:pt x="9144" y="5334"/>
                                </a:lnTo>
                                <a:lnTo>
                                  <a:pt x="9144" y="6096"/>
                                </a:lnTo>
                                <a:lnTo>
                                  <a:pt x="9906" y="6096"/>
                                </a:lnTo>
                                <a:lnTo>
                                  <a:pt x="10668" y="6858"/>
                                </a:lnTo>
                                <a:lnTo>
                                  <a:pt x="10668" y="7620"/>
                                </a:lnTo>
                                <a:lnTo>
                                  <a:pt x="11430" y="8382"/>
                                </a:lnTo>
                                <a:lnTo>
                                  <a:pt x="12192" y="9144"/>
                                </a:lnTo>
                                <a:lnTo>
                                  <a:pt x="12192" y="9906"/>
                                </a:lnTo>
                                <a:lnTo>
                                  <a:pt x="12954" y="9906"/>
                                </a:lnTo>
                                <a:lnTo>
                                  <a:pt x="16002" y="6858"/>
                                </a:lnTo>
                                <a:lnTo>
                                  <a:pt x="16002" y="5334"/>
                                </a:lnTo>
                                <a:lnTo>
                                  <a:pt x="16764" y="5334"/>
                                </a:lnTo>
                                <a:lnTo>
                                  <a:pt x="16764" y="3810"/>
                                </a:lnTo>
                                <a:lnTo>
                                  <a:pt x="17526" y="3048"/>
                                </a:lnTo>
                                <a:lnTo>
                                  <a:pt x="19812" y="3048"/>
                                </a:lnTo>
                                <a:lnTo>
                                  <a:pt x="22860" y="1524"/>
                                </a:lnTo>
                                <a:lnTo>
                                  <a:pt x="23622" y="762"/>
                                </a:ln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6" name="Shape 495"/>
                        <wps:cNvSpPr/>
                        <wps:spPr>
                          <a:xfrm>
                            <a:off x="108204" y="204216"/>
                            <a:ext cx="6858" cy="19050"/>
                          </a:xfrm>
                          <a:custGeom>
                            <a:avLst/>
                            <a:gdLst/>
                            <a:ahLst/>
                            <a:cxnLst/>
                            <a:rect l="0" t="0" r="0" b="0"/>
                            <a:pathLst>
                              <a:path w="6858" h="19050">
                                <a:moveTo>
                                  <a:pt x="0" y="0"/>
                                </a:moveTo>
                                <a:lnTo>
                                  <a:pt x="2286" y="0"/>
                                </a:lnTo>
                                <a:lnTo>
                                  <a:pt x="3810" y="3048"/>
                                </a:lnTo>
                                <a:lnTo>
                                  <a:pt x="4572" y="5334"/>
                                </a:lnTo>
                                <a:lnTo>
                                  <a:pt x="6096" y="7620"/>
                                </a:lnTo>
                                <a:lnTo>
                                  <a:pt x="6858" y="9906"/>
                                </a:lnTo>
                                <a:lnTo>
                                  <a:pt x="6858" y="1905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7" name="Shape 496"/>
                        <wps:cNvSpPr/>
                        <wps:spPr>
                          <a:xfrm>
                            <a:off x="163830" y="208788"/>
                            <a:ext cx="23622" cy="62485"/>
                          </a:xfrm>
                          <a:custGeom>
                            <a:avLst/>
                            <a:gdLst/>
                            <a:ahLst/>
                            <a:cxnLst/>
                            <a:rect l="0" t="0" r="0" b="0"/>
                            <a:pathLst>
                              <a:path w="23622" h="62485">
                                <a:moveTo>
                                  <a:pt x="0" y="0"/>
                                </a:moveTo>
                                <a:lnTo>
                                  <a:pt x="23622" y="52578"/>
                                </a:lnTo>
                                <a:lnTo>
                                  <a:pt x="22860" y="52578"/>
                                </a:lnTo>
                                <a:lnTo>
                                  <a:pt x="18288" y="54864"/>
                                </a:lnTo>
                                <a:lnTo>
                                  <a:pt x="15240" y="57150"/>
                                </a:lnTo>
                                <a:lnTo>
                                  <a:pt x="11430" y="58674"/>
                                </a:lnTo>
                                <a:lnTo>
                                  <a:pt x="5334" y="61722"/>
                                </a:lnTo>
                                <a:lnTo>
                                  <a:pt x="3048" y="62485"/>
                                </a:lnTo>
                                <a:lnTo>
                                  <a:pt x="2286" y="61722"/>
                                </a:lnTo>
                                <a:lnTo>
                                  <a:pt x="2286" y="58674"/>
                                </a:lnTo>
                                <a:lnTo>
                                  <a:pt x="3048" y="57150"/>
                                </a:lnTo>
                                <a:lnTo>
                                  <a:pt x="5334" y="56388"/>
                                </a:lnTo>
                                <a:lnTo>
                                  <a:pt x="7620" y="54864"/>
                                </a:lnTo>
                                <a:lnTo>
                                  <a:pt x="9906" y="54102"/>
                                </a:lnTo>
                                <a:lnTo>
                                  <a:pt x="12954" y="52578"/>
                                </a:lnTo>
                                <a:lnTo>
                                  <a:pt x="15240" y="51054"/>
                                </a:lnTo>
                                <a:lnTo>
                                  <a:pt x="17526" y="50292"/>
                                </a:lnTo>
                                <a:lnTo>
                                  <a:pt x="18288" y="49530"/>
                                </a:lnTo>
                                <a:lnTo>
                                  <a:pt x="19050" y="49530"/>
                                </a:lnTo>
                                <a:lnTo>
                                  <a:pt x="18288" y="47244"/>
                                </a:lnTo>
                                <a:lnTo>
                                  <a:pt x="16002" y="41910"/>
                                </a:lnTo>
                                <a:lnTo>
                                  <a:pt x="12192" y="34290"/>
                                </a:lnTo>
                                <a:lnTo>
                                  <a:pt x="8382" y="25147"/>
                                </a:lnTo>
                                <a:lnTo>
                                  <a:pt x="4572" y="16764"/>
                                </a:lnTo>
                                <a:lnTo>
                                  <a:pt x="2286" y="8382"/>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8" name="Shape 497"/>
                        <wps:cNvSpPr/>
                        <wps:spPr>
                          <a:xfrm>
                            <a:off x="117348" y="206502"/>
                            <a:ext cx="57912" cy="64770"/>
                          </a:xfrm>
                          <a:custGeom>
                            <a:avLst/>
                            <a:gdLst/>
                            <a:ahLst/>
                            <a:cxnLst/>
                            <a:rect l="0" t="0" r="0" b="0"/>
                            <a:pathLst>
                              <a:path w="57912" h="64770">
                                <a:moveTo>
                                  <a:pt x="11430" y="0"/>
                                </a:moveTo>
                                <a:lnTo>
                                  <a:pt x="15240" y="0"/>
                                </a:lnTo>
                                <a:lnTo>
                                  <a:pt x="16764" y="762"/>
                                </a:lnTo>
                                <a:lnTo>
                                  <a:pt x="19050" y="762"/>
                                </a:lnTo>
                                <a:lnTo>
                                  <a:pt x="21336" y="1524"/>
                                </a:lnTo>
                                <a:lnTo>
                                  <a:pt x="22860" y="1524"/>
                                </a:lnTo>
                                <a:lnTo>
                                  <a:pt x="25146" y="2286"/>
                                </a:lnTo>
                                <a:lnTo>
                                  <a:pt x="26670" y="3048"/>
                                </a:lnTo>
                                <a:lnTo>
                                  <a:pt x="28956" y="4572"/>
                                </a:lnTo>
                                <a:lnTo>
                                  <a:pt x="30480" y="6096"/>
                                </a:lnTo>
                                <a:lnTo>
                                  <a:pt x="31242" y="8382"/>
                                </a:lnTo>
                                <a:lnTo>
                                  <a:pt x="32766" y="10668"/>
                                </a:lnTo>
                                <a:lnTo>
                                  <a:pt x="34290" y="12192"/>
                                </a:lnTo>
                                <a:lnTo>
                                  <a:pt x="35814" y="14478"/>
                                </a:lnTo>
                                <a:lnTo>
                                  <a:pt x="36576" y="16002"/>
                                </a:lnTo>
                                <a:lnTo>
                                  <a:pt x="39624" y="20574"/>
                                </a:lnTo>
                                <a:lnTo>
                                  <a:pt x="40386" y="20574"/>
                                </a:lnTo>
                                <a:lnTo>
                                  <a:pt x="41148" y="19812"/>
                                </a:lnTo>
                                <a:lnTo>
                                  <a:pt x="42672" y="19812"/>
                                </a:lnTo>
                                <a:lnTo>
                                  <a:pt x="41910" y="22098"/>
                                </a:lnTo>
                                <a:lnTo>
                                  <a:pt x="40386" y="22860"/>
                                </a:lnTo>
                                <a:lnTo>
                                  <a:pt x="39624" y="24384"/>
                                </a:lnTo>
                                <a:lnTo>
                                  <a:pt x="38862" y="25908"/>
                                </a:lnTo>
                                <a:lnTo>
                                  <a:pt x="41148" y="26670"/>
                                </a:lnTo>
                                <a:lnTo>
                                  <a:pt x="42672" y="28194"/>
                                </a:lnTo>
                                <a:lnTo>
                                  <a:pt x="43434" y="29718"/>
                                </a:lnTo>
                                <a:lnTo>
                                  <a:pt x="44196" y="31242"/>
                                </a:lnTo>
                                <a:lnTo>
                                  <a:pt x="44958" y="32766"/>
                                </a:lnTo>
                                <a:lnTo>
                                  <a:pt x="44958" y="35052"/>
                                </a:lnTo>
                                <a:lnTo>
                                  <a:pt x="45720" y="36576"/>
                                </a:lnTo>
                                <a:lnTo>
                                  <a:pt x="47244" y="38100"/>
                                </a:lnTo>
                                <a:lnTo>
                                  <a:pt x="48006" y="39624"/>
                                </a:lnTo>
                                <a:lnTo>
                                  <a:pt x="48768" y="41148"/>
                                </a:lnTo>
                                <a:lnTo>
                                  <a:pt x="49530" y="42672"/>
                                </a:lnTo>
                                <a:lnTo>
                                  <a:pt x="51054" y="44196"/>
                                </a:lnTo>
                                <a:lnTo>
                                  <a:pt x="51816" y="45720"/>
                                </a:lnTo>
                                <a:lnTo>
                                  <a:pt x="53340" y="46482"/>
                                </a:lnTo>
                                <a:lnTo>
                                  <a:pt x="54864" y="48006"/>
                                </a:lnTo>
                                <a:lnTo>
                                  <a:pt x="56388" y="48768"/>
                                </a:lnTo>
                                <a:lnTo>
                                  <a:pt x="56388" y="49530"/>
                                </a:lnTo>
                                <a:lnTo>
                                  <a:pt x="57912" y="51054"/>
                                </a:lnTo>
                                <a:lnTo>
                                  <a:pt x="57912" y="51816"/>
                                </a:lnTo>
                                <a:lnTo>
                                  <a:pt x="55626" y="51816"/>
                                </a:lnTo>
                                <a:lnTo>
                                  <a:pt x="54864" y="51054"/>
                                </a:lnTo>
                                <a:lnTo>
                                  <a:pt x="54102" y="51054"/>
                                </a:lnTo>
                                <a:lnTo>
                                  <a:pt x="51816" y="48768"/>
                                </a:lnTo>
                                <a:lnTo>
                                  <a:pt x="51054" y="48006"/>
                                </a:lnTo>
                                <a:lnTo>
                                  <a:pt x="51816" y="49530"/>
                                </a:lnTo>
                                <a:lnTo>
                                  <a:pt x="52578" y="51054"/>
                                </a:lnTo>
                                <a:lnTo>
                                  <a:pt x="52578" y="54102"/>
                                </a:lnTo>
                                <a:lnTo>
                                  <a:pt x="51816" y="53340"/>
                                </a:lnTo>
                                <a:lnTo>
                                  <a:pt x="51054" y="51816"/>
                                </a:lnTo>
                                <a:lnTo>
                                  <a:pt x="49530" y="49530"/>
                                </a:lnTo>
                                <a:lnTo>
                                  <a:pt x="47244" y="45720"/>
                                </a:lnTo>
                                <a:lnTo>
                                  <a:pt x="44958" y="42672"/>
                                </a:lnTo>
                                <a:lnTo>
                                  <a:pt x="43434" y="38862"/>
                                </a:lnTo>
                                <a:lnTo>
                                  <a:pt x="41910" y="35052"/>
                                </a:lnTo>
                                <a:lnTo>
                                  <a:pt x="40386" y="32004"/>
                                </a:lnTo>
                                <a:lnTo>
                                  <a:pt x="38862" y="31242"/>
                                </a:lnTo>
                                <a:lnTo>
                                  <a:pt x="37338" y="29718"/>
                                </a:lnTo>
                                <a:lnTo>
                                  <a:pt x="36576" y="28194"/>
                                </a:lnTo>
                                <a:lnTo>
                                  <a:pt x="36576" y="27432"/>
                                </a:lnTo>
                                <a:lnTo>
                                  <a:pt x="35814" y="25908"/>
                                </a:lnTo>
                                <a:lnTo>
                                  <a:pt x="35814" y="25146"/>
                                </a:lnTo>
                                <a:lnTo>
                                  <a:pt x="36576" y="23622"/>
                                </a:lnTo>
                                <a:lnTo>
                                  <a:pt x="35052" y="22098"/>
                                </a:lnTo>
                                <a:lnTo>
                                  <a:pt x="34290" y="19812"/>
                                </a:lnTo>
                                <a:lnTo>
                                  <a:pt x="33528" y="18288"/>
                                </a:lnTo>
                                <a:lnTo>
                                  <a:pt x="32766" y="16002"/>
                                </a:lnTo>
                                <a:lnTo>
                                  <a:pt x="31242" y="13716"/>
                                </a:lnTo>
                                <a:lnTo>
                                  <a:pt x="30480" y="12192"/>
                                </a:lnTo>
                                <a:lnTo>
                                  <a:pt x="28956" y="10668"/>
                                </a:lnTo>
                                <a:lnTo>
                                  <a:pt x="28194" y="8382"/>
                                </a:lnTo>
                                <a:lnTo>
                                  <a:pt x="25908" y="8382"/>
                                </a:lnTo>
                                <a:lnTo>
                                  <a:pt x="47244" y="59436"/>
                                </a:lnTo>
                                <a:lnTo>
                                  <a:pt x="47244" y="60960"/>
                                </a:lnTo>
                                <a:lnTo>
                                  <a:pt x="46482" y="62484"/>
                                </a:lnTo>
                                <a:lnTo>
                                  <a:pt x="46482" y="64770"/>
                                </a:lnTo>
                                <a:lnTo>
                                  <a:pt x="22860" y="9906"/>
                                </a:lnTo>
                                <a:lnTo>
                                  <a:pt x="0" y="18288"/>
                                </a:lnTo>
                                <a:lnTo>
                                  <a:pt x="0" y="13716"/>
                                </a:lnTo>
                                <a:lnTo>
                                  <a:pt x="22098" y="4572"/>
                                </a:lnTo>
                                <a:lnTo>
                                  <a:pt x="20574" y="3810"/>
                                </a:lnTo>
                                <a:lnTo>
                                  <a:pt x="18288" y="3048"/>
                                </a:lnTo>
                                <a:lnTo>
                                  <a:pt x="16764" y="3048"/>
                                </a:lnTo>
                                <a:lnTo>
                                  <a:pt x="14478" y="2286"/>
                                </a:lnTo>
                                <a:lnTo>
                                  <a:pt x="12192" y="3048"/>
                                </a:lnTo>
                                <a:lnTo>
                                  <a:pt x="9906" y="3048"/>
                                </a:lnTo>
                                <a:lnTo>
                                  <a:pt x="8382" y="3810"/>
                                </a:lnTo>
                                <a:lnTo>
                                  <a:pt x="6096" y="4572"/>
                                </a:lnTo>
                                <a:lnTo>
                                  <a:pt x="5334" y="4572"/>
                                </a:lnTo>
                                <a:lnTo>
                                  <a:pt x="2286" y="1524"/>
                                </a:lnTo>
                                <a:lnTo>
                                  <a:pt x="7620" y="1524"/>
                                </a:lnTo>
                                <a:lnTo>
                                  <a:pt x="9144" y="762"/>
                                </a:lnTo>
                                <a:lnTo>
                                  <a:pt x="9906" y="762"/>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9" name="Shape 498"/>
                        <wps:cNvSpPr/>
                        <wps:spPr>
                          <a:xfrm>
                            <a:off x="105156" y="103632"/>
                            <a:ext cx="19050" cy="25908"/>
                          </a:xfrm>
                          <a:custGeom>
                            <a:avLst/>
                            <a:gdLst/>
                            <a:ahLst/>
                            <a:cxnLst/>
                            <a:rect l="0" t="0" r="0" b="0"/>
                            <a:pathLst>
                              <a:path w="19050" h="25908">
                                <a:moveTo>
                                  <a:pt x="9906" y="0"/>
                                </a:moveTo>
                                <a:lnTo>
                                  <a:pt x="12192" y="0"/>
                                </a:lnTo>
                                <a:lnTo>
                                  <a:pt x="15240" y="1524"/>
                                </a:lnTo>
                                <a:lnTo>
                                  <a:pt x="17526" y="3810"/>
                                </a:lnTo>
                                <a:lnTo>
                                  <a:pt x="18288" y="6096"/>
                                </a:lnTo>
                                <a:lnTo>
                                  <a:pt x="19050" y="7620"/>
                                </a:lnTo>
                                <a:lnTo>
                                  <a:pt x="19050" y="11430"/>
                                </a:lnTo>
                                <a:lnTo>
                                  <a:pt x="18288" y="13716"/>
                                </a:lnTo>
                                <a:lnTo>
                                  <a:pt x="16764" y="16002"/>
                                </a:lnTo>
                                <a:lnTo>
                                  <a:pt x="15240" y="17526"/>
                                </a:lnTo>
                                <a:lnTo>
                                  <a:pt x="16764" y="17526"/>
                                </a:lnTo>
                                <a:lnTo>
                                  <a:pt x="17526" y="18288"/>
                                </a:lnTo>
                                <a:lnTo>
                                  <a:pt x="18288" y="18288"/>
                                </a:lnTo>
                                <a:lnTo>
                                  <a:pt x="18288" y="19050"/>
                                </a:lnTo>
                                <a:lnTo>
                                  <a:pt x="19050" y="19050"/>
                                </a:lnTo>
                                <a:lnTo>
                                  <a:pt x="19050" y="19812"/>
                                </a:lnTo>
                                <a:lnTo>
                                  <a:pt x="19050" y="22860"/>
                                </a:lnTo>
                                <a:lnTo>
                                  <a:pt x="18288" y="24384"/>
                                </a:lnTo>
                                <a:lnTo>
                                  <a:pt x="17526" y="25146"/>
                                </a:lnTo>
                                <a:lnTo>
                                  <a:pt x="16764" y="25146"/>
                                </a:lnTo>
                                <a:lnTo>
                                  <a:pt x="16002" y="25908"/>
                                </a:lnTo>
                                <a:lnTo>
                                  <a:pt x="12192" y="25908"/>
                                </a:lnTo>
                                <a:lnTo>
                                  <a:pt x="11430" y="25146"/>
                                </a:lnTo>
                                <a:lnTo>
                                  <a:pt x="10668" y="24384"/>
                                </a:lnTo>
                                <a:lnTo>
                                  <a:pt x="10668" y="22098"/>
                                </a:lnTo>
                                <a:lnTo>
                                  <a:pt x="9906" y="21336"/>
                                </a:lnTo>
                                <a:lnTo>
                                  <a:pt x="11430" y="22860"/>
                                </a:lnTo>
                                <a:lnTo>
                                  <a:pt x="12192" y="22860"/>
                                </a:lnTo>
                                <a:lnTo>
                                  <a:pt x="12192" y="23622"/>
                                </a:lnTo>
                                <a:lnTo>
                                  <a:pt x="15240" y="23622"/>
                                </a:lnTo>
                                <a:lnTo>
                                  <a:pt x="16764" y="22860"/>
                                </a:lnTo>
                                <a:lnTo>
                                  <a:pt x="16764" y="22098"/>
                                </a:lnTo>
                                <a:lnTo>
                                  <a:pt x="17526" y="21336"/>
                                </a:lnTo>
                                <a:lnTo>
                                  <a:pt x="16764" y="19812"/>
                                </a:lnTo>
                                <a:lnTo>
                                  <a:pt x="15240" y="18288"/>
                                </a:lnTo>
                                <a:lnTo>
                                  <a:pt x="12954" y="18288"/>
                                </a:lnTo>
                                <a:lnTo>
                                  <a:pt x="12192" y="19050"/>
                                </a:lnTo>
                                <a:lnTo>
                                  <a:pt x="7620" y="19050"/>
                                </a:lnTo>
                                <a:lnTo>
                                  <a:pt x="5334" y="18288"/>
                                </a:lnTo>
                                <a:lnTo>
                                  <a:pt x="3810" y="17526"/>
                                </a:lnTo>
                                <a:lnTo>
                                  <a:pt x="2286" y="16002"/>
                                </a:lnTo>
                                <a:lnTo>
                                  <a:pt x="0" y="11430"/>
                                </a:lnTo>
                                <a:lnTo>
                                  <a:pt x="0" y="6858"/>
                                </a:lnTo>
                                <a:lnTo>
                                  <a:pt x="762" y="6096"/>
                                </a:lnTo>
                                <a:lnTo>
                                  <a:pt x="762" y="4572"/>
                                </a:lnTo>
                                <a:lnTo>
                                  <a:pt x="3810" y="1524"/>
                                </a:lnTo>
                                <a:lnTo>
                                  <a:pt x="4572" y="3810"/>
                                </a:lnTo>
                                <a:lnTo>
                                  <a:pt x="3810" y="5334"/>
                                </a:lnTo>
                                <a:lnTo>
                                  <a:pt x="3048" y="6096"/>
                                </a:lnTo>
                                <a:lnTo>
                                  <a:pt x="2286" y="7620"/>
                                </a:lnTo>
                                <a:lnTo>
                                  <a:pt x="2286" y="10668"/>
                                </a:lnTo>
                                <a:lnTo>
                                  <a:pt x="3048" y="12192"/>
                                </a:lnTo>
                                <a:lnTo>
                                  <a:pt x="3810" y="12954"/>
                                </a:lnTo>
                                <a:lnTo>
                                  <a:pt x="4572" y="14478"/>
                                </a:lnTo>
                                <a:lnTo>
                                  <a:pt x="5334" y="15240"/>
                                </a:lnTo>
                                <a:lnTo>
                                  <a:pt x="6858" y="16002"/>
                                </a:lnTo>
                                <a:lnTo>
                                  <a:pt x="8382" y="16002"/>
                                </a:lnTo>
                                <a:lnTo>
                                  <a:pt x="9144" y="16764"/>
                                </a:lnTo>
                                <a:lnTo>
                                  <a:pt x="10668" y="16002"/>
                                </a:lnTo>
                                <a:lnTo>
                                  <a:pt x="12192" y="16002"/>
                                </a:lnTo>
                                <a:lnTo>
                                  <a:pt x="13716" y="15240"/>
                                </a:lnTo>
                                <a:lnTo>
                                  <a:pt x="14478" y="14478"/>
                                </a:lnTo>
                                <a:lnTo>
                                  <a:pt x="15240" y="12954"/>
                                </a:lnTo>
                                <a:lnTo>
                                  <a:pt x="16002" y="12192"/>
                                </a:lnTo>
                                <a:lnTo>
                                  <a:pt x="16764" y="10668"/>
                                </a:lnTo>
                                <a:lnTo>
                                  <a:pt x="16764" y="8382"/>
                                </a:lnTo>
                                <a:lnTo>
                                  <a:pt x="16002" y="6858"/>
                                </a:lnTo>
                                <a:lnTo>
                                  <a:pt x="15240" y="6096"/>
                                </a:lnTo>
                                <a:lnTo>
                                  <a:pt x="15240" y="5334"/>
                                </a:lnTo>
                                <a:lnTo>
                                  <a:pt x="14478" y="3810"/>
                                </a:lnTo>
                                <a:lnTo>
                                  <a:pt x="12954" y="3810"/>
                                </a:lnTo>
                                <a:lnTo>
                                  <a:pt x="12192" y="3048"/>
                                </a:lnTo>
                                <a:lnTo>
                                  <a:pt x="10668" y="2286"/>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0" name="Shape 499"/>
                        <wps:cNvSpPr/>
                        <wps:spPr>
                          <a:xfrm>
                            <a:off x="97536" y="76962"/>
                            <a:ext cx="19812" cy="26670"/>
                          </a:xfrm>
                          <a:custGeom>
                            <a:avLst/>
                            <a:gdLst/>
                            <a:ahLst/>
                            <a:cxnLst/>
                            <a:rect l="0" t="0" r="0" b="0"/>
                            <a:pathLst>
                              <a:path w="19812" h="26670">
                                <a:moveTo>
                                  <a:pt x="10668" y="0"/>
                                </a:moveTo>
                                <a:lnTo>
                                  <a:pt x="12192" y="0"/>
                                </a:lnTo>
                                <a:lnTo>
                                  <a:pt x="14478" y="762"/>
                                </a:lnTo>
                                <a:lnTo>
                                  <a:pt x="16002" y="1524"/>
                                </a:lnTo>
                                <a:lnTo>
                                  <a:pt x="16764" y="3048"/>
                                </a:lnTo>
                                <a:lnTo>
                                  <a:pt x="18288" y="4572"/>
                                </a:lnTo>
                                <a:lnTo>
                                  <a:pt x="19050" y="6096"/>
                                </a:lnTo>
                                <a:lnTo>
                                  <a:pt x="19050" y="7620"/>
                                </a:lnTo>
                                <a:lnTo>
                                  <a:pt x="19812" y="9906"/>
                                </a:lnTo>
                                <a:lnTo>
                                  <a:pt x="19050" y="10668"/>
                                </a:lnTo>
                                <a:lnTo>
                                  <a:pt x="19050" y="12192"/>
                                </a:lnTo>
                                <a:lnTo>
                                  <a:pt x="18288" y="13716"/>
                                </a:lnTo>
                                <a:lnTo>
                                  <a:pt x="18288" y="14478"/>
                                </a:lnTo>
                                <a:lnTo>
                                  <a:pt x="17526" y="15240"/>
                                </a:lnTo>
                                <a:lnTo>
                                  <a:pt x="16764" y="16764"/>
                                </a:lnTo>
                                <a:lnTo>
                                  <a:pt x="16002" y="17526"/>
                                </a:lnTo>
                                <a:lnTo>
                                  <a:pt x="14478" y="18288"/>
                                </a:lnTo>
                                <a:lnTo>
                                  <a:pt x="16002" y="18288"/>
                                </a:lnTo>
                                <a:lnTo>
                                  <a:pt x="18288" y="20574"/>
                                </a:lnTo>
                                <a:lnTo>
                                  <a:pt x="18288" y="23622"/>
                                </a:lnTo>
                                <a:lnTo>
                                  <a:pt x="16002" y="25908"/>
                                </a:lnTo>
                                <a:lnTo>
                                  <a:pt x="15240" y="25908"/>
                                </a:lnTo>
                                <a:lnTo>
                                  <a:pt x="14478" y="26670"/>
                                </a:lnTo>
                                <a:lnTo>
                                  <a:pt x="12192" y="26670"/>
                                </a:lnTo>
                                <a:lnTo>
                                  <a:pt x="11430" y="25908"/>
                                </a:lnTo>
                                <a:lnTo>
                                  <a:pt x="10668" y="25908"/>
                                </a:lnTo>
                                <a:lnTo>
                                  <a:pt x="9906" y="25146"/>
                                </a:lnTo>
                                <a:lnTo>
                                  <a:pt x="9144" y="24384"/>
                                </a:lnTo>
                                <a:lnTo>
                                  <a:pt x="9144" y="22098"/>
                                </a:lnTo>
                                <a:lnTo>
                                  <a:pt x="11430" y="24384"/>
                                </a:lnTo>
                                <a:lnTo>
                                  <a:pt x="14478" y="24384"/>
                                </a:lnTo>
                                <a:lnTo>
                                  <a:pt x="16002" y="22860"/>
                                </a:lnTo>
                                <a:lnTo>
                                  <a:pt x="16002" y="21336"/>
                                </a:lnTo>
                                <a:lnTo>
                                  <a:pt x="13716" y="19050"/>
                                </a:lnTo>
                                <a:lnTo>
                                  <a:pt x="7620" y="19050"/>
                                </a:lnTo>
                                <a:lnTo>
                                  <a:pt x="3048" y="16764"/>
                                </a:lnTo>
                                <a:lnTo>
                                  <a:pt x="2286" y="15240"/>
                                </a:lnTo>
                                <a:lnTo>
                                  <a:pt x="762" y="12954"/>
                                </a:lnTo>
                                <a:lnTo>
                                  <a:pt x="762" y="11430"/>
                                </a:lnTo>
                                <a:lnTo>
                                  <a:pt x="0" y="9906"/>
                                </a:lnTo>
                                <a:lnTo>
                                  <a:pt x="762" y="8382"/>
                                </a:lnTo>
                                <a:lnTo>
                                  <a:pt x="762" y="6096"/>
                                </a:lnTo>
                                <a:lnTo>
                                  <a:pt x="1524" y="4572"/>
                                </a:lnTo>
                                <a:lnTo>
                                  <a:pt x="4572" y="1524"/>
                                </a:lnTo>
                                <a:lnTo>
                                  <a:pt x="5334" y="3810"/>
                                </a:lnTo>
                                <a:lnTo>
                                  <a:pt x="4572" y="5334"/>
                                </a:lnTo>
                                <a:lnTo>
                                  <a:pt x="3810" y="6858"/>
                                </a:lnTo>
                                <a:lnTo>
                                  <a:pt x="3048" y="8382"/>
                                </a:lnTo>
                                <a:lnTo>
                                  <a:pt x="3048" y="10668"/>
                                </a:lnTo>
                                <a:lnTo>
                                  <a:pt x="3810" y="12192"/>
                                </a:lnTo>
                                <a:lnTo>
                                  <a:pt x="3810" y="13716"/>
                                </a:lnTo>
                                <a:lnTo>
                                  <a:pt x="4572" y="14478"/>
                                </a:lnTo>
                                <a:lnTo>
                                  <a:pt x="6096" y="15240"/>
                                </a:lnTo>
                                <a:lnTo>
                                  <a:pt x="6858" y="16002"/>
                                </a:lnTo>
                                <a:lnTo>
                                  <a:pt x="8382" y="16764"/>
                                </a:lnTo>
                                <a:lnTo>
                                  <a:pt x="11430" y="16764"/>
                                </a:lnTo>
                                <a:lnTo>
                                  <a:pt x="12954" y="16002"/>
                                </a:lnTo>
                                <a:lnTo>
                                  <a:pt x="14478" y="14478"/>
                                </a:lnTo>
                                <a:lnTo>
                                  <a:pt x="16002" y="13716"/>
                                </a:lnTo>
                                <a:lnTo>
                                  <a:pt x="16002" y="12192"/>
                                </a:lnTo>
                                <a:lnTo>
                                  <a:pt x="16764" y="10668"/>
                                </a:lnTo>
                                <a:lnTo>
                                  <a:pt x="16764" y="6858"/>
                                </a:lnTo>
                                <a:lnTo>
                                  <a:pt x="12954" y="3048"/>
                                </a:lnTo>
                                <a:lnTo>
                                  <a:pt x="11430" y="228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1" name="Shape 500"/>
                        <wps:cNvSpPr/>
                        <wps:spPr>
                          <a:xfrm>
                            <a:off x="99822" y="73152"/>
                            <a:ext cx="762" cy="762"/>
                          </a:xfrm>
                          <a:custGeom>
                            <a:avLst/>
                            <a:gdLst/>
                            <a:ahLst/>
                            <a:cxnLst/>
                            <a:rect l="0" t="0" r="0" b="0"/>
                            <a:pathLst>
                              <a:path w="762" h="762">
                                <a:moveTo>
                                  <a:pt x="0" y="0"/>
                                </a:moveTo>
                                <a:lnTo>
                                  <a:pt x="762" y="762"/>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2" name="Shape 501"/>
                        <wps:cNvSpPr/>
                        <wps:spPr>
                          <a:xfrm>
                            <a:off x="91440" y="51054"/>
                            <a:ext cx="19812" cy="26670"/>
                          </a:xfrm>
                          <a:custGeom>
                            <a:avLst/>
                            <a:gdLst/>
                            <a:ahLst/>
                            <a:cxnLst/>
                            <a:rect l="0" t="0" r="0" b="0"/>
                            <a:pathLst>
                              <a:path w="19812" h="26670">
                                <a:moveTo>
                                  <a:pt x="10668" y="0"/>
                                </a:moveTo>
                                <a:lnTo>
                                  <a:pt x="16764" y="3048"/>
                                </a:lnTo>
                                <a:lnTo>
                                  <a:pt x="18288" y="4572"/>
                                </a:lnTo>
                                <a:lnTo>
                                  <a:pt x="19050" y="6096"/>
                                </a:lnTo>
                                <a:lnTo>
                                  <a:pt x="19050" y="8382"/>
                                </a:lnTo>
                                <a:lnTo>
                                  <a:pt x="19812" y="9906"/>
                                </a:lnTo>
                                <a:lnTo>
                                  <a:pt x="19050" y="11430"/>
                                </a:lnTo>
                                <a:lnTo>
                                  <a:pt x="19050" y="13716"/>
                                </a:lnTo>
                                <a:lnTo>
                                  <a:pt x="18288" y="14478"/>
                                </a:lnTo>
                                <a:lnTo>
                                  <a:pt x="17526" y="16002"/>
                                </a:lnTo>
                                <a:lnTo>
                                  <a:pt x="15240" y="18288"/>
                                </a:lnTo>
                                <a:lnTo>
                                  <a:pt x="16002" y="19050"/>
                                </a:lnTo>
                                <a:lnTo>
                                  <a:pt x="16764" y="19050"/>
                                </a:lnTo>
                                <a:lnTo>
                                  <a:pt x="17526" y="19812"/>
                                </a:lnTo>
                                <a:lnTo>
                                  <a:pt x="17526" y="23622"/>
                                </a:lnTo>
                                <a:lnTo>
                                  <a:pt x="16764" y="25146"/>
                                </a:lnTo>
                                <a:lnTo>
                                  <a:pt x="15240" y="26670"/>
                                </a:lnTo>
                                <a:lnTo>
                                  <a:pt x="10668" y="26670"/>
                                </a:lnTo>
                                <a:lnTo>
                                  <a:pt x="9144" y="25146"/>
                                </a:lnTo>
                                <a:lnTo>
                                  <a:pt x="9144" y="22860"/>
                                </a:lnTo>
                                <a:lnTo>
                                  <a:pt x="9906" y="23622"/>
                                </a:lnTo>
                                <a:lnTo>
                                  <a:pt x="10668" y="23622"/>
                                </a:lnTo>
                                <a:lnTo>
                                  <a:pt x="10668" y="24384"/>
                                </a:lnTo>
                                <a:lnTo>
                                  <a:pt x="13716" y="24384"/>
                                </a:lnTo>
                                <a:lnTo>
                                  <a:pt x="15240" y="23622"/>
                                </a:lnTo>
                                <a:lnTo>
                                  <a:pt x="15240" y="22860"/>
                                </a:lnTo>
                                <a:lnTo>
                                  <a:pt x="16002" y="22098"/>
                                </a:lnTo>
                                <a:lnTo>
                                  <a:pt x="15240" y="20574"/>
                                </a:lnTo>
                                <a:lnTo>
                                  <a:pt x="14478" y="19812"/>
                                </a:lnTo>
                                <a:lnTo>
                                  <a:pt x="13716" y="19812"/>
                                </a:lnTo>
                                <a:lnTo>
                                  <a:pt x="13716" y="19050"/>
                                </a:lnTo>
                                <a:lnTo>
                                  <a:pt x="12192" y="19050"/>
                                </a:lnTo>
                                <a:lnTo>
                                  <a:pt x="11430" y="19812"/>
                                </a:lnTo>
                                <a:lnTo>
                                  <a:pt x="7620" y="19812"/>
                                </a:lnTo>
                                <a:lnTo>
                                  <a:pt x="4572" y="18288"/>
                                </a:lnTo>
                                <a:lnTo>
                                  <a:pt x="1524" y="15240"/>
                                </a:lnTo>
                                <a:lnTo>
                                  <a:pt x="762" y="13716"/>
                                </a:lnTo>
                                <a:lnTo>
                                  <a:pt x="0" y="12192"/>
                                </a:lnTo>
                                <a:lnTo>
                                  <a:pt x="0" y="9144"/>
                                </a:lnTo>
                                <a:lnTo>
                                  <a:pt x="762" y="7620"/>
                                </a:lnTo>
                                <a:lnTo>
                                  <a:pt x="762" y="6858"/>
                                </a:lnTo>
                                <a:lnTo>
                                  <a:pt x="1524" y="5334"/>
                                </a:lnTo>
                                <a:lnTo>
                                  <a:pt x="2286" y="4572"/>
                                </a:lnTo>
                                <a:lnTo>
                                  <a:pt x="2286" y="3810"/>
                                </a:lnTo>
                                <a:lnTo>
                                  <a:pt x="3810" y="3048"/>
                                </a:lnTo>
                                <a:lnTo>
                                  <a:pt x="4572" y="2286"/>
                                </a:lnTo>
                                <a:lnTo>
                                  <a:pt x="5334" y="4572"/>
                                </a:lnTo>
                                <a:lnTo>
                                  <a:pt x="4572" y="6096"/>
                                </a:lnTo>
                                <a:lnTo>
                                  <a:pt x="3810" y="6858"/>
                                </a:lnTo>
                                <a:lnTo>
                                  <a:pt x="3048" y="8382"/>
                                </a:lnTo>
                                <a:lnTo>
                                  <a:pt x="3048" y="12954"/>
                                </a:lnTo>
                                <a:lnTo>
                                  <a:pt x="3810" y="13716"/>
                                </a:lnTo>
                                <a:lnTo>
                                  <a:pt x="4572" y="15240"/>
                                </a:lnTo>
                                <a:lnTo>
                                  <a:pt x="6096" y="16002"/>
                                </a:lnTo>
                                <a:lnTo>
                                  <a:pt x="6858" y="16764"/>
                                </a:lnTo>
                                <a:lnTo>
                                  <a:pt x="12192" y="16764"/>
                                </a:lnTo>
                                <a:lnTo>
                                  <a:pt x="15240" y="15240"/>
                                </a:lnTo>
                                <a:lnTo>
                                  <a:pt x="16002" y="13716"/>
                                </a:lnTo>
                                <a:lnTo>
                                  <a:pt x="16764" y="12954"/>
                                </a:lnTo>
                                <a:lnTo>
                                  <a:pt x="16764" y="7620"/>
                                </a:lnTo>
                                <a:lnTo>
                                  <a:pt x="16002" y="6858"/>
                                </a:lnTo>
                                <a:lnTo>
                                  <a:pt x="15240" y="5334"/>
                                </a:lnTo>
                                <a:lnTo>
                                  <a:pt x="13716" y="3810"/>
                                </a:lnTo>
                                <a:lnTo>
                                  <a:pt x="12192" y="3810"/>
                                </a:lnTo>
                                <a:lnTo>
                                  <a:pt x="11430" y="3048"/>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3" name="Shape 502"/>
                        <wps:cNvSpPr/>
                        <wps:spPr>
                          <a:xfrm>
                            <a:off x="78486" y="79248"/>
                            <a:ext cx="16002" cy="16002"/>
                          </a:xfrm>
                          <a:custGeom>
                            <a:avLst/>
                            <a:gdLst/>
                            <a:ahLst/>
                            <a:cxnLst/>
                            <a:rect l="0" t="0" r="0" b="0"/>
                            <a:pathLst>
                              <a:path w="16002" h="16002">
                                <a:moveTo>
                                  <a:pt x="6096" y="0"/>
                                </a:moveTo>
                                <a:lnTo>
                                  <a:pt x="6096" y="1524"/>
                                </a:lnTo>
                                <a:lnTo>
                                  <a:pt x="4572" y="2286"/>
                                </a:lnTo>
                                <a:lnTo>
                                  <a:pt x="3048" y="3810"/>
                                </a:lnTo>
                                <a:lnTo>
                                  <a:pt x="2286" y="4572"/>
                                </a:lnTo>
                                <a:lnTo>
                                  <a:pt x="2286" y="5334"/>
                                </a:lnTo>
                                <a:lnTo>
                                  <a:pt x="1524" y="6096"/>
                                </a:lnTo>
                                <a:lnTo>
                                  <a:pt x="1524" y="8382"/>
                                </a:lnTo>
                                <a:lnTo>
                                  <a:pt x="2286" y="9906"/>
                                </a:lnTo>
                                <a:lnTo>
                                  <a:pt x="2286" y="11430"/>
                                </a:lnTo>
                                <a:lnTo>
                                  <a:pt x="3048" y="12192"/>
                                </a:lnTo>
                                <a:lnTo>
                                  <a:pt x="3810" y="12954"/>
                                </a:lnTo>
                                <a:lnTo>
                                  <a:pt x="5334" y="13716"/>
                                </a:lnTo>
                                <a:lnTo>
                                  <a:pt x="6096" y="14478"/>
                                </a:lnTo>
                                <a:lnTo>
                                  <a:pt x="9144" y="14478"/>
                                </a:lnTo>
                                <a:lnTo>
                                  <a:pt x="9906" y="13716"/>
                                </a:lnTo>
                                <a:lnTo>
                                  <a:pt x="11430" y="13716"/>
                                </a:lnTo>
                                <a:lnTo>
                                  <a:pt x="12954" y="12192"/>
                                </a:lnTo>
                                <a:lnTo>
                                  <a:pt x="13716" y="10668"/>
                                </a:lnTo>
                                <a:lnTo>
                                  <a:pt x="14478" y="9906"/>
                                </a:lnTo>
                                <a:lnTo>
                                  <a:pt x="14478" y="6096"/>
                                </a:lnTo>
                                <a:lnTo>
                                  <a:pt x="13716" y="4572"/>
                                </a:lnTo>
                                <a:lnTo>
                                  <a:pt x="12954" y="3810"/>
                                </a:lnTo>
                                <a:lnTo>
                                  <a:pt x="12954" y="3048"/>
                                </a:lnTo>
                                <a:lnTo>
                                  <a:pt x="11430" y="2286"/>
                                </a:lnTo>
                                <a:lnTo>
                                  <a:pt x="10668" y="1524"/>
                                </a:lnTo>
                                <a:lnTo>
                                  <a:pt x="8382" y="1524"/>
                                </a:lnTo>
                                <a:lnTo>
                                  <a:pt x="8382" y="0"/>
                                </a:lnTo>
                                <a:lnTo>
                                  <a:pt x="11430" y="0"/>
                                </a:lnTo>
                                <a:lnTo>
                                  <a:pt x="12192" y="762"/>
                                </a:lnTo>
                                <a:lnTo>
                                  <a:pt x="13716" y="1524"/>
                                </a:lnTo>
                                <a:lnTo>
                                  <a:pt x="14478" y="3048"/>
                                </a:lnTo>
                                <a:lnTo>
                                  <a:pt x="15240" y="3810"/>
                                </a:lnTo>
                                <a:lnTo>
                                  <a:pt x="16002" y="5334"/>
                                </a:lnTo>
                                <a:lnTo>
                                  <a:pt x="16002" y="9906"/>
                                </a:lnTo>
                                <a:lnTo>
                                  <a:pt x="15240" y="11430"/>
                                </a:lnTo>
                                <a:lnTo>
                                  <a:pt x="14478" y="12954"/>
                                </a:lnTo>
                                <a:lnTo>
                                  <a:pt x="12192" y="15240"/>
                                </a:lnTo>
                                <a:lnTo>
                                  <a:pt x="10668" y="15240"/>
                                </a:lnTo>
                                <a:lnTo>
                                  <a:pt x="9144" y="16002"/>
                                </a:lnTo>
                                <a:lnTo>
                                  <a:pt x="6096" y="16002"/>
                                </a:lnTo>
                                <a:lnTo>
                                  <a:pt x="3048" y="14478"/>
                                </a:lnTo>
                                <a:lnTo>
                                  <a:pt x="2286" y="12954"/>
                                </a:lnTo>
                                <a:lnTo>
                                  <a:pt x="1524" y="12192"/>
                                </a:lnTo>
                                <a:lnTo>
                                  <a:pt x="762" y="10668"/>
                                </a:lnTo>
                                <a:lnTo>
                                  <a:pt x="0" y="9144"/>
                                </a:lnTo>
                                <a:lnTo>
                                  <a:pt x="0" y="7620"/>
                                </a:lnTo>
                                <a:lnTo>
                                  <a:pt x="762" y="6096"/>
                                </a:lnTo>
                                <a:lnTo>
                                  <a:pt x="762" y="4572"/>
                                </a:lnTo>
                                <a:lnTo>
                                  <a:pt x="1524" y="3048"/>
                                </a:lnTo>
                                <a:lnTo>
                                  <a:pt x="3048"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4" name="Shape 503"/>
                        <wps:cNvSpPr/>
                        <wps:spPr>
                          <a:xfrm>
                            <a:off x="76200" y="62484"/>
                            <a:ext cx="16002" cy="16002"/>
                          </a:xfrm>
                          <a:custGeom>
                            <a:avLst/>
                            <a:gdLst/>
                            <a:ahLst/>
                            <a:cxnLst/>
                            <a:rect l="0" t="0" r="0" b="0"/>
                            <a:pathLst>
                              <a:path w="16002" h="16002">
                                <a:moveTo>
                                  <a:pt x="6096" y="0"/>
                                </a:moveTo>
                                <a:lnTo>
                                  <a:pt x="10668" y="0"/>
                                </a:lnTo>
                                <a:lnTo>
                                  <a:pt x="11430" y="762"/>
                                </a:lnTo>
                                <a:lnTo>
                                  <a:pt x="12954" y="1524"/>
                                </a:lnTo>
                                <a:lnTo>
                                  <a:pt x="13716" y="2286"/>
                                </a:lnTo>
                                <a:lnTo>
                                  <a:pt x="15240" y="3810"/>
                                </a:lnTo>
                                <a:lnTo>
                                  <a:pt x="15240" y="5334"/>
                                </a:lnTo>
                                <a:lnTo>
                                  <a:pt x="16002" y="6858"/>
                                </a:lnTo>
                                <a:lnTo>
                                  <a:pt x="16002" y="9906"/>
                                </a:lnTo>
                                <a:lnTo>
                                  <a:pt x="14478" y="12954"/>
                                </a:lnTo>
                                <a:lnTo>
                                  <a:pt x="13716" y="13716"/>
                                </a:lnTo>
                                <a:lnTo>
                                  <a:pt x="9144" y="16002"/>
                                </a:lnTo>
                                <a:lnTo>
                                  <a:pt x="7620" y="16002"/>
                                </a:lnTo>
                                <a:lnTo>
                                  <a:pt x="6096" y="15240"/>
                                </a:lnTo>
                                <a:lnTo>
                                  <a:pt x="4572" y="15240"/>
                                </a:lnTo>
                                <a:lnTo>
                                  <a:pt x="3048" y="14478"/>
                                </a:lnTo>
                                <a:lnTo>
                                  <a:pt x="2286" y="12954"/>
                                </a:lnTo>
                                <a:lnTo>
                                  <a:pt x="762" y="12192"/>
                                </a:lnTo>
                                <a:lnTo>
                                  <a:pt x="0" y="9144"/>
                                </a:lnTo>
                                <a:lnTo>
                                  <a:pt x="0" y="6858"/>
                                </a:lnTo>
                                <a:lnTo>
                                  <a:pt x="762" y="3810"/>
                                </a:lnTo>
                                <a:lnTo>
                                  <a:pt x="3048" y="1524"/>
                                </a:lnTo>
                                <a:lnTo>
                                  <a:pt x="3048" y="3048"/>
                                </a:lnTo>
                                <a:lnTo>
                                  <a:pt x="2286" y="5334"/>
                                </a:lnTo>
                                <a:lnTo>
                                  <a:pt x="1524" y="6858"/>
                                </a:lnTo>
                                <a:lnTo>
                                  <a:pt x="1524" y="9144"/>
                                </a:lnTo>
                                <a:lnTo>
                                  <a:pt x="2286" y="11430"/>
                                </a:lnTo>
                                <a:lnTo>
                                  <a:pt x="3810" y="12954"/>
                                </a:lnTo>
                                <a:lnTo>
                                  <a:pt x="5334" y="13716"/>
                                </a:lnTo>
                                <a:lnTo>
                                  <a:pt x="6096" y="14478"/>
                                </a:lnTo>
                                <a:lnTo>
                                  <a:pt x="9144" y="14478"/>
                                </a:lnTo>
                                <a:lnTo>
                                  <a:pt x="9906" y="13716"/>
                                </a:lnTo>
                                <a:lnTo>
                                  <a:pt x="11430" y="13716"/>
                                </a:lnTo>
                                <a:lnTo>
                                  <a:pt x="12192" y="12954"/>
                                </a:lnTo>
                                <a:lnTo>
                                  <a:pt x="12954" y="11430"/>
                                </a:lnTo>
                                <a:lnTo>
                                  <a:pt x="13716" y="10668"/>
                                </a:lnTo>
                                <a:lnTo>
                                  <a:pt x="14478" y="9144"/>
                                </a:lnTo>
                                <a:lnTo>
                                  <a:pt x="14478" y="6096"/>
                                </a:lnTo>
                                <a:lnTo>
                                  <a:pt x="13716" y="4572"/>
                                </a:lnTo>
                                <a:lnTo>
                                  <a:pt x="12192" y="3048"/>
                                </a:lnTo>
                                <a:lnTo>
                                  <a:pt x="10668" y="2286"/>
                                </a:lnTo>
                                <a:lnTo>
                                  <a:pt x="9906" y="1524"/>
                                </a:lnTo>
                                <a:lnTo>
                                  <a:pt x="5334" y="1524"/>
                                </a:lnTo>
                                <a:lnTo>
                                  <a:pt x="4572"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5" name="Shape 504"/>
                        <wps:cNvSpPr/>
                        <wps:spPr>
                          <a:xfrm>
                            <a:off x="57912" y="56388"/>
                            <a:ext cx="18288" cy="28194"/>
                          </a:xfrm>
                          <a:custGeom>
                            <a:avLst/>
                            <a:gdLst/>
                            <a:ahLst/>
                            <a:cxnLst/>
                            <a:rect l="0" t="0" r="0" b="0"/>
                            <a:pathLst>
                              <a:path w="18288" h="28194">
                                <a:moveTo>
                                  <a:pt x="9906" y="0"/>
                                </a:moveTo>
                                <a:lnTo>
                                  <a:pt x="12954" y="0"/>
                                </a:lnTo>
                                <a:lnTo>
                                  <a:pt x="14478" y="762"/>
                                </a:lnTo>
                                <a:lnTo>
                                  <a:pt x="15240" y="1524"/>
                                </a:lnTo>
                                <a:lnTo>
                                  <a:pt x="16764" y="2286"/>
                                </a:lnTo>
                                <a:lnTo>
                                  <a:pt x="17526" y="3048"/>
                                </a:lnTo>
                                <a:lnTo>
                                  <a:pt x="18288" y="4572"/>
                                </a:lnTo>
                                <a:lnTo>
                                  <a:pt x="18288" y="6096"/>
                                </a:lnTo>
                                <a:lnTo>
                                  <a:pt x="18288" y="9906"/>
                                </a:lnTo>
                                <a:lnTo>
                                  <a:pt x="17526" y="11430"/>
                                </a:lnTo>
                                <a:lnTo>
                                  <a:pt x="16764" y="12954"/>
                                </a:lnTo>
                                <a:lnTo>
                                  <a:pt x="15240" y="13716"/>
                                </a:lnTo>
                                <a:lnTo>
                                  <a:pt x="14478" y="14478"/>
                                </a:lnTo>
                                <a:lnTo>
                                  <a:pt x="12954" y="14478"/>
                                </a:lnTo>
                                <a:lnTo>
                                  <a:pt x="13716" y="16002"/>
                                </a:lnTo>
                                <a:lnTo>
                                  <a:pt x="14478" y="16764"/>
                                </a:lnTo>
                                <a:lnTo>
                                  <a:pt x="15240" y="18288"/>
                                </a:lnTo>
                                <a:lnTo>
                                  <a:pt x="15240" y="23622"/>
                                </a:lnTo>
                                <a:lnTo>
                                  <a:pt x="14478" y="25146"/>
                                </a:lnTo>
                                <a:lnTo>
                                  <a:pt x="12192" y="27432"/>
                                </a:lnTo>
                                <a:lnTo>
                                  <a:pt x="11430" y="27432"/>
                                </a:lnTo>
                                <a:lnTo>
                                  <a:pt x="9906" y="28194"/>
                                </a:lnTo>
                                <a:lnTo>
                                  <a:pt x="6858" y="28194"/>
                                </a:lnTo>
                                <a:lnTo>
                                  <a:pt x="5334" y="27432"/>
                                </a:lnTo>
                                <a:lnTo>
                                  <a:pt x="3810" y="27432"/>
                                </a:lnTo>
                                <a:lnTo>
                                  <a:pt x="3048" y="25908"/>
                                </a:lnTo>
                                <a:lnTo>
                                  <a:pt x="1524" y="25146"/>
                                </a:lnTo>
                                <a:lnTo>
                                  <a:pt x="762" y="23622"/>
                                </a:lnTo>
                                <a:lnTo>
                                  <a:pt x="762" y="22098"/>
                                </a:lnTo>
                                <a:lnTo>
                                  <a:pt x="0" y="20574"/>
                                </a:lnTo>
                                <a:lnTo>
                                  <a:pt x="762" y="19812"/>
                                </a:lnTo>
                                <a:lnTo>
                                  <a:pt x="762" y="18288"/>
                                </a:lnTo>
                                <a:lnTo>
                                  <a:pt x="1524" y="16764"/>
                                </a:lnTo>
                                <a:lnTo>
                                  <a:pt x="2286" y="16002"/>
                                </a:lnTo>
                                <a:lnTo>
                                  <a:pt x="3048" y="15240"/>
                                </a:lnTo>
                                <a:lnTo>
                                  <a:pt x="3810" y="14478"/>
                                </a:lnTo>
                                <a:lnTo>
                                  <a:pt x="5334" y="13716"/>
                                </a:lnTo>
                                <a:lnTo>
                                  <a:pt x="5334" y="15240"/>
                                </a:lnTo>
                                <a:lnTo>
                                  <a:pt x="2286" y="18288"/>
                                </a:lnTo>
                                <a:lnTo>
                                  <a:pt x="1524" y="19812"/>
                                </a:lnTo>
                                <a:lnTo>
                                  <a:pt x="2286" y="22098"/>
                                </a:lnTo>
                                <a:lnTo>
                                  <a:pt x="2286" y="22860"/>
                                </a:lnTo>
                                <a:lnTo>
                                  <a:pt x="3048" y="24384"/>
                                </a:lnTo>
                                <a:lnTo>
                                  <a:pt x="4572" y="25908"/>
                                </a:lnTo>
                                <a:lnTo>
                                  <a:pt x="6096" y="26670"/>
                                </a:lnTo>
                                <a:lnTo>
                                  <a:pt x="10668" y="26670"/>
                                </a:lnTo>
                                <a:lnTo>
                                  <a:pt x="12954" y="24384"/>
                                </a:lnTo>
                                <a:lnTo>
                                  <a:pt x="13716" y="22860"/>
                                </a:lnTo>
                                <a:lnTo>
                                  <a:pt x="13716" y="22098"/>
                                </a:lnTo>
                                <a:lnTo>
                                  <a:pt x="14478" y="20574"/>
                                </a:lnTo>
                                <a:lnTo>
                                  <a:pt x="13716" y="19812"/>
                                </a:lnTo>
                                <a:lnTo>
                                  <a:pt x="13716" y="18288"/>
                                </a:lnTo>
                                <a:lnTo>
                                  <a:pt x="12954" y="17526"/>
                                </a:lnTo>
                                <a:lnTo>
                                  <a:pt x="12954" y="16764"/>
                                </a:lnTo>
                                <a:lnTo>
                                  <a:pt x="12192" y="16002"/>
                                </a:lnTo>
                                <a:lnTo>
                                  <a:pt x="11430" y="15240"/>
                                </a:lnTo>
                                <a:lnTo>
                                  <a:pt x="9906" y="15240"/>
                                </a:lnTo>
                                <a:lnTo>
                                  <a:pt x="9144" y="14478"/>
                                </a:lnTo>
                                <a:lnTo>
                                  <a:pt x="7620" y="14478"/>
                                </a:lnTo>
                                <a:lnTo>
                                  <a:pt x="7620" y="13716"/>
                                </a:lnTo>
                                <a:lnTo>
                                  <a:pt x="4572" y="12192"/>
                                </a:lnTo>
                                <a:lnTo>
                                  <a:pt x="3810" y="10668"/>
                                </a:lnTo>
                                <a:lnTo>
                                  <a:pt x="3810" y="9144"/>
                                </a:lnTo>
                                <a:lnTo>
                                  <a:pt x="3048" y="7620"/>
                                </a:lnTo>
                                <a:lnTo>
                                  <a:pt x="3810" y="6096"/>
                                </a:lnTo>
                                <a:lnTo>
                                  <a:pt x="3810" y="5334"/>
                                </a:lnTo>
                                <a:lnTo>
                                  <a:pt x="4572" y="3810"/>
                                </a:lnTo>
                                <a:lnTo>
                                  <a:pt x="4572" y="3048"/>
                                </a:lnTo>
                                <a:lnTo>
                                  <a:pt x="6858" y="762"/>
                                </a:lnTo>
                                <a:lnTo>
                                  <a:pt x="7620" y="762"/>
                                </a:lnTo>
                                <a:lnTo>
                                  <a:pt x="8382" y="1524"/>
                                </a:lnTo>
                                <a:lnTo>
                                  <a:pt x="5334" y="4572"/>
                                </a:lnTo>
                                <a:lnTo>
                                  <a:pt x="4572" y="6858"/>
                                </a:lnTo>
                                <a:lnTo>
                                  <a:pt x="4572" y="8382"/>
                                </a:lnTo>
                                <a:lnTo>
                                  <a:pt x="5334" y="9906"/>
                                </a:lnTo>
                                <a:lnTo>
                                  <a:pt x="6858" y="11430"/>
                                </a:lnTo>
                                <a:lnTo>
                                  <a:pt x="6858" y="12192"/>
                                </a:lnTo>
                                <a:lnTo>
                                  <a:pt x="7620" y="12954"/>
                                </a:lnTo>
                                <a:lnTo>
                                  <a:pt x="9144" y="12954"/>
                                </a:lnTo>
                                <a:lnTo>
                                  <a:pt x="9906" y="13716"/>
                                </a:lnTo>
                                <a:lnTo>
                                  <a:pt x="12192" y="13716"/>
                                </a:lnTo>
                                <a:lnTo>
                                  <a:pt x="13716" y="12954"/>
                                </a:lnTo>
                                <a:lnTo>
                                  <a:pt x="16764" y="9906"/>
                                </a:lnTo>
                                <a:lnTo>
                                  <a:pt x="16764" y="5334"/>
                                </a:lnTo>
                                <a:lnTo>
                                  <a:pt x="16002" y="3810"/>
                                </a:lnTo>
                                <a:lnTo>
                                  <a:pt x="14478" y="2286"/>
                                </a:lnTo>
                                <a:lnTo>
                                  <a:pt x="13716" y="2286"/>
                                </a:lnTo>
                                <a:lnTo>
                                  <a:pt x="12954" y="1524"/>
                                </a:lnTo>
                                <a:lnTo>
                                  <a:pt x="10668" y="1524"/>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6" name="Shape 505"/>
                        <wps:cNvSpPr/>
                        <wps:spPr>
                          <a:xfrm>
                            <a:off x="108966" y="12954"/>
                            <a:ext cx="59436" cy="137160"/>
                          </a:xfrm>
                          <a:custGeom>
                            <a:avLst/>
                            <a:gdLst/>
                            <a:ahLst/>
                            <a:cxnLst/>
                            <a:rect l="0" t="0" r="0" b="0"/>
                            <a:pathLst>
                              <a:path w="59436" h="137160">
                                <a:moveTo>
                                  <a:pt x="5334" y="0"/>
                                </a:moveTo>
                                <a:lnTo>
                                  <a:pt x="6858" y="0"/>
                                </a:lnTo>
                                <a:lnTo>
                                  <a:pt x="6858" y="1524"/>
                                </a:lnTo>
                                <a:lnTo>
                                  <a:pt x="6096" y="2286"/>
                                </a:lnTo>
                                <a:lnTo>
                                  <a:pt x="4572" y="2286"/>
                                </a:lnTo>
                                <a:lnTo>
                                  <a:pt x="3048" y="3810"/>
                                </a:lnTo>
                                <a:lnTo>
                                  <a:pt x="2286" y="5334"/>
                                </a:lnTo>
                                <a:lnTo>
                                  <a:pt x="2286" y="6096"/>
                                </a:lnTo>
                                <a:lnTo>
                                  <a:pt x="1524" y="7620"/>
                                </a:lnTo>
                                <a:lnTo>
                                  <a:pt x="1524" y="8382"/>
                                </a:lnTo>
                                <a:lnTo>
                                  <a:pt x="2286" y="9906"/>
                                </a:lnTo>
                                <a:lnTo>
                                  <a:pt x="2286" y="11430"/>
                                </a:lnTo>
                                <a:lnTo>
                                  <a:pt x="5334" y="14478"/>
                                </a:lnTo>
                                <a:lnTo>
                                  <a:pt x="6096" y="14478"/>
                                </a:lnTo>
                                <a:lnTo>
                                  <a:pt x="7620" y="15240"/>
                                </a:lnTo>
                                <a:lnTo>
                                  <a:pt x="10668" y="15240"/>
                                </a:lnTo>
                                <a:lnTo>
                                  <a:pt x="11430" y="14478"/>
                                </a:lnTo>
                                <a:lnTo>
                                  <a:pt x="12954" y="13716"/>
                                </a:lnTo>
                                <a:lnTo>
                                  <a:pt x="14478" y="12192"/>
                                </a:lnTo>
                                <a:lnTo>
                                  <a:pt x="15240" y="10668"/>
                                </a:lnTo>
                                <a:lnTo>
                                  <a:pt x="15240" y="9144"/>
                                </a:lnTo>
                                <a:lnTo>
                                  <a:pt x="16002" y="7620"/>
                                </a:lnTo>
                                <a:lnTo>
                                  <a:pt x="15240" y="6858"/>
                                </a:lnTo>
                                <a:lnTo>
                                  <a:pt x="15240" y="5334"/>
                                </a:lnTo>
                                <a:lnTo>
                                  <a:pt x="13716" y="3810"/>
                                </a:lnTo>
                                <a:lnTo>
                                  <a:pt x="12954" y="2286"/>
                                </a:lnTo>
                                <a:lnTo>
                                  <a:pt x="11430" y="2286"/>
                                </a:lnTo>
                                <a:lnTo>
                                  <a:pt x="10668" y="1524"/>
                                </a:lnTo>
                                <a:lnTo>
                                  <a:pt x="9144" y="1524"/>
                                </a:lnTo>
                                <a:lnTo>
                                  <a:pt x="9144" y="0"/>
                                </a:lnTo>
                                <a:lnTo>
                                  <a:pt x="10668" y="0"/>
                                </a:lnTo>
                                <a:lnTo>
                                  <a:pt x="15240" y="2286"/>
                                </a:lnTo>
                                <a:lnTo>
                                  <a:pt x="16002" y="3810"/>
                                </a:lnTo>
                                <a:lnTo>
                                  <a:pt x="16764" y="4572"/>
                                </a:lnTo>
                                <a:lnTo>
                                  <a:pt x="16764" y="6096"/>
                                </a:lnTo>
                                <a:lnTo>
                                  <a:pt x="17526" y="7620"/>
                                </a:lnTo>
                                <a:lnTo>
                                  <a:pt x="17526" y="8382"/>
                                </a:lnTo>
                                <a:lnTo>
                                  <a:pt x="18288" y="7620"/>
                                </a:lnTo>
                                <a:lnTo>
                                  <a:pt x="19050" y="7620"/>
                                </a:lnTo>
                                <a:lnTo>
                                  <a:pt x="19812" y="6858"/>
                                </a:lnTo>
                                <a:lnTo>
                                  <a:pt x="21336" y="6858"/>
                                </a:lnTo>
                                <a:lnTo>
                                  <a:pt x="22098" y="6096"/>
                                </a:lnTo>
                                <a:lnTo>
                                  <a:pt x="22860" y="6096"/>
                                </a:lnTo>
                                <a:lnTo>
                                  <a:pt x="24384" y="6858"/>
                                </a:lnTo>
                                <a:lnTo>
                                  <a:pt x="25908" y="6858"/>
                                </a:lnTo>
                                <a:lnTo>
                                  <a:pt x="26670" y="7620"/>
                                </a:lnTo>
                                <a:lnTo>
                                  <a:pt x="28194" y="8382"/>
                                </a:lnTo>
                                <a:lnTo>
                                  <a:pt x="30480" y="10668"/>
                                </a:lnTo>
                                <a:lnTo>
                                  <a:pt x="30480" y="11430"/>
                                </a:lnTo>
                                <a:lnTo>
                                  <a:pt x="31242" y="12954"/>
                                </a:lnTo>
                                <a:lnTo>
                                  <a:pt x="29718" y="12954"/>
                                </a:lnTo>
                                <a:lnTo>
                                  <a:pt x="28194" y="11430"/>
                                </a:lnTo>
                                <a:lnTo>
                                  <a:pt x="28194" y="9906"/>
                                </a:lnTo>
                                <a:lnTo>
                                  <a:pt x="26670" y="9144"/>
                                </a:lnTo>
                                <a:lnTo>
                                  <a:pt x="25908" y="8382"/>
                                </a:lnTo>
                                <a:lnTo>
                                  <a:pt x="19812" y="8382"/>
                                </a:lnTo>
                                <a:lnTo>
                                  <a:pt x="16764" y="11430"/>
                                </a:lnTo>
                                <a:lnTo>
                                  <a:pt x="16764" y="12192"/>
                                </a:lnTo>
                                <a:lnTo>
                                  <a:pt x="16002" y="13716"/>
                                </a:lnTo>
                                <a:lnTo>
                                  <a:pt x="16002" y="16764"/>
                                </a:lnTo>
                                <a:lnTo>
                                  <a:pt x="16764" y="17526"/>
                                </a:lnTo>
                                <a:lnTo>
                                  <a:pt x="17526" y="19050"/>
                                </a:lnTo>
                                <a:lnTo>
                                  <a:pt x="19050" y="20574"/>
                                </a:lnTo>
                                <a:lnTo>
                                  <a:pt x="20574" y="21336"/>
                                </a:lnTo>
                                <a:lnTo>
                                  <a:pt x="21336" y="22098"/>
                                </a:lnTo>
                                <a:lnTo>
                                  <a:pt x="24384" y="22098"/>
                                </a:lnTo>
                                <a:lnTo>
                                  <a:pt x="25146" y="21336"/>
                                </a:lnTo>
                                <a:lnTo>
                                  <a:pt x="26670" y="21336"/>
                                </a:lnTo>
                                <a:lnTo>
                                  <a:pt x="26670" y="20574"/>
                                </a:lnTo>
                                <a:lnTo>
                                  <a:pt x="27432" y="20574"/>
                                </a:lnTo>
                                <a:lnTo>
                                  <a:pt x="28194" y="19812"/>
                                </a:lnTo>
                                <a:lnTo>
                                  <a:pt x="28194" y="19050"/>
                                </a:lnTo>
                                <a:lnTo>
                                  <a:pt x="29718" y="17526"/>
                                </a:lnTo>
                                <a:lnTo>
                                  <a:pt x="30480" y="16002"/>
                                </a:lnTo>
                                <a:lnTo>
                                  <a:pt x="31242" y="15240"/>
                                </a:lnTo>
                                <a:lnTo>
                                  <a:pt x="32004" y="15240"/>
                                </a:lnTo>
                                <a:lnTo>
                                  <a:pt x="32766" y="14478"/>
                                </a:lnTo>
                                <a:lnTo>
                                  <a:pt x="38862" y="14478"/>
                                </a:lnTo>
                                <a:lnTo>
                                  <a:pt x="40386" y="15240"/>
                                </a:lnTo>
                                <a:lnTo>
                                  <a:pt x="41148" y="16002"/>
                                </a:lnTo>
                                <a:lnTo>
                                  <a:pt x="42672" y="16764"/>
                                </a:lnTo>
                                <a:lnTo>
                                  <a:pt x="43434" y="18288"/>
                                </a:lnTo>
                                <a:lnTo>
                                  <a:pt x="44196" y="19812"/>
                                </a:lnTo>
                                <a:lnTo>
                                  <a:pt x="44196" y="21336"/>
                                </a:lnTo>
                                <a:lnTo>
                                  <a:pt x="42672" y="21336"/>
                                </a:lnTo>
                                <a:lnTo>
                                  <a:pt x="41910" y="19812"/>
                                </a:lnTo>
                                <a:lnTo>
                                  <a:pt x="41910" y="19050"/>
                                </a:lnTo>
                                <a:lnTo>
                                  <a:pt x="40386" y="17526"/>
                                </a:lnTo>
                                <a:lnTo>
                                  <a:pt x="38862" y="16764"/>
                                </a:lnTo>
                                <a:lnTo>
                                  <a:pt x="38100" y="16002"/>
                                </a:lnTo>
                                <a:lnTo>
                                  <a:pt x="33528" y="16002"/>
                                </a:lnTo>
                                <a:lnTo>
                                  <a:pt x="32766" y="16764"/>
                                </a:lnTo>
                                <a:lnTo>
                                  <a:pt x="32004" y="16764"/>
                                </a:lnTo>
                                <a:lnTo>
                                  <a:pt x="32004" y="17526"/>
                                </a:lnTo>
                                <a:lnTo>
                                  <a:pt x="31242" y="17526"/>
                                </a:lnTo>
                                <a:lnTo>
                                  <a:pt x="30480" y="18288"/>
                                </a:lnTo>
                                <a:lnTo>
                                  <a:pt x="30480" y="19050"/>
                                </a:lnTo>
                                <a:lnTo>
                                  <a:pt x="29718" y="20574"/>
                                </a:lnTo>
                                <a:lnTo>
                                  <a:pt x="28956" y="22098"/>
                                </a:lnTo>
                                <a:lnTo>
                                  <a:pt x="28956" y="24384"/>
                                </a:lnTo>
                                <a:lnTo>
                                  <a:pt x="29718" y="25908"/>
                                </a:lnTo>
                                <a:lnTo>
                                  <a:pt x="31242" y="27432"/>
                                </a:lnTo>
                                <a:lnTo>
                                  <a:pt x="32004" y="28956"/>
                                </a:lnTo>
                                <a:lnTo>
                                  <a:pt x="33528" y="28956"/>
                                </a:lnTo>
                                <a:lnTo>
                                  <a:pt x="34290" y="29718"/>
                                </a:lnTo>
                                <a:lnTo>
                                  <a:pt x="37338" y="29718"/>
                                </a:lnTo>
                                <a:lnTo>
                                  <a:pt x="38100" y="28956"/>
                                </a:lnTo>
                                <a:lnTo>
                                  <a:pt x="39624" y="28956"/>
                                </a:lnTo>
                                <a:lnTo>
                                  <a:pt x="40386" y="28194"/>
                                </a:lnTo>
                                <a:lnTo>
                                  <a:pt x="41148" y="26670"/>
                                </a:lnTo>
                                <a:lnTo>
                                  <a:pt x="42672" y="25146"/>
                                </a:lnTo>
                                <a:lnTo>
                                  <a:pt x="42672" y="23622"/>
                                </a:lnTo>
                                <a:lnTo>
                                  <a:pt x="44196" y="23622"/>
                                </a:lnTo>
                                <a:lnTo>
                                  <a:pt x="44196" y="25146"/>
                                </a:lnTo>
                                <a:lnTo>
                                  <a:pt x="43434" y="26670"/>
                                </a:lnTo>
                                <a:lnTo>
                                  <a:pt x="42672" y="28194"/>
                                </a:lnTo>
                                <a:lnTo>
                                  <a:pt x="41910" y="28956"/>
                                </a:lnTo>
                                <a:lnTo>
                                  <a:pt x="42672" y="28956"/>
                                </a:lnTo>
                                <a:lnTo>
                                  <a:pt x="43434" y="29718"/>
                                </a:lnTo>
                                <a:lnTo>
                                  <a:pt x="45720" y="29718"/>
                                </a:lnTo>
                                <a:lnTo>
                                  <a:pt x="45720" y="30480"/>
                                </a:lnTo>
                                <a:lnTo>
                                  <a:pt x="46482" y="30480"/>
                                </a:lnTo>
                                <a:lnTo>
                                  <a:pt x="48006" y="32004"/>
                                </a:lnTo>
                                <a:lnTo>
                                  <a:pt x="48768" y="33528"/>
                                </a:lnTo>
                                <a:lnTo>
                                  <a:pt x="50292" y="36576"/>
                                </a:lnTo>
                                <a:lnTo>
                                  <a:pt x="50292" y="38100"/>
                                </a:lnTo>
                                <a:lnTo>
                                  <a:pt x="49530" y="39624"/>
                                </a:lnTo>
                                <a:lnTo>
                                  <a:pt x="49530" y="41148"/>
                                </a:lnTo>
                                <a:lnTo>
                                  <a:pt x="48006" y="42672"/>
                                </a:lnTo>
                                <a:lnTo>
                                  <a:pt x="48006" y="43434"/>
                                </a:lnTo>
                                <a:lnTo>
                                  <a:pt x="47244" y="44196"/>
                                </a:lnTo>
                                <a:lnTo>
                                  <a:pt x="51054" y="44196"/>
                                </a:lnTo>
                                <a:lnTo>
                                  <a:pt x="54102" y="45720"/>
                                </a:lnTo>
                                <a:lnTo>
                                  <a:pt x="54864" y="47244"/>
                                </a:lnTo>
                                <a:lnTo>
                                  <a:pt x="55626" y="48006"/>
                                </a:lnTo>
                                <a:lnTo>
                                  <a:pt x="56388" y="49530"/>
                                </a:lnTo>
                                <a:lnTo>
                                  <a:pt x="57150" y="51054"/>
                                </a:lnTo>
                                <a:lnTo>
                                  <a:pt x="54864" y="51054"/>
                                </a:lnTo>
                                <a:lnTo>
                                  <a:pt x="54864" y="49530"/>
                                </a:lnTo>
                                <a:lnTo>
                                  <a:pt x="51816" y="46482"/>
                                </a:lnTo>
                                <a:lnTo>
                                  <a:pt x="50292" y="45720"/>
                                </a:lnTo>
                                <a:lnTo>
                                  <a:pt x="47244" y="45720"/>
                                </a:lnTo>
                                <a:lnTo>
                                  <a:pt x="44196" y="47244"/>
                                </a:lnTo>
                                <a:lnTo>
                                  <a:pt x="42672" y="48768"/>
                                </a:lnTo>
                                <a:lnTo>
                                  <a:pt x="41910" y="50292"/>
                                </a:lnTo>
                                <a:lnTo>
                                  <a:pt x="41910" y="51054"/>
                                </a:lnTo>
                                <a:lnTo>
                                  <a:pt x="41148" y="52578"/>
                                </a:lnTo>
                                <a:lnTo>
                                  <a:pt x="41910" y="54102"/>
                                </a:lnTo>
                                <a:lnTo>
                                  <a:pt x="41910" y="55626"/>
                                </a:lnTo>
                                <a:lnTo>
                                  <a:pt x="42672" y="56388"/>
                                </a:lnTo>
                                <a:lnTo>
                                  <a:pt x="43434" y="57912"/>
                                </a:lnTo>
                                <a:lnTo>
                                  <a:pt x="44958" y="58674"/>
                                </a:lnTo>
                                <a:lnTo>
                                  <a:pt x="45720" y="59436"/>
                                </a:lnTo>
                                <a:lnTo>
                                  <a:pt x="51054" y="59436"/>
                                </a:lnTo>
                                <a:lnTo>
                                  <a:pt x="51816" y="58674"/>
                                </a:lnTo>
                                <a:lnTo>
                                  <a:pt x="53340" y="57912"/>
                                </a:lnTo>
                                <a:lnTo>
                                  <a:pt x="54102" y="57150"/>
                                </a:lnTo>
                                <a:lnTo>
                                  <a:pt x="54864" y="55626"/>
                                </a:lnTo>
                                <a:lnTo>
                                  <a:pt x="54864" y="54864"/>
                                </a:lnTo>
                                <a:lnTo>
                                  <a:pt x="55626" y="53340"/>
                                </a:lnTo>
                                <a:lnTo>
                                  <a:pt x="57150" y="53340"/>
                                </a:lnTo>
                                <a:lnTo>
                                  <a:pt x="57150" y="54864"/>
                                </a:lnTo>
                                <a:lnTo>
                                  <a:pt x="55626" y="56388"/>
                                </a:lnTo>
                                <a:lnTo>
                                  <a:pt x="55626" y="57150"/>
                                </a:lnTo>
                                <a:lnTo>
                                  <a:pt x="54864" y="58674"/>
                                </a:lnTo>
                                <a:lnTo>
                                  <a:pt x="54102" y="58674"/>
                                </a:lnTo>
                                <a:lnTo>
                                  <a:pt x="53340" y="59436"/>
                                </a:lnTo>
                                <a:lnTo>
                                  <a:pt x="52578" y="60198"/>
                                </a:lnTo>
                                <a:lnTo>
                                  <a:pt x="53340" y="60960"/>
                                </a:lnTo>
                                <a:lnTo>
                                  <a:pt x="54102" y="60960"/>
                                </a:lnTo>
                                <a:lnTo>
                                  <a:pt x="54864" y="61722"/>
                                </a:lnTo>
                                <a:lnTo>
                                  <a:pt x="54102" y="62484"/>
                                </a:lnTo>
                                <a:lnTo>
                                  <a:pt x="52578" y="62484"/>
                                </a:lnTo>
                                <a:lnTo>
                                  <a:pt x="51816" y="61722"/>
                                </a:lnTo>
                                <a:lnTo>
                                  <a:pt x="49530" y="61722"/>
                                </a:lnTo>
                                <a:lnTo>
                                  <a:pt x="48768" y="62484"/>
                                </a:lnTo>
                                <a:lnTo>
                                  <a:pt x="47244" y="62484"/>
                                </a:lnTo>
                                <a:lnTo>
                                  <a:pt x="45720" y="64008"/>
                                </a:lnTo>
                                <a:lnTo>
                                  <a:pt x="44196" y="66294"/>
                                </a:lnTo>
                                <a:lnTo>
                                  <a:pt x="44196" y="71628"/>
                                </a:lnTo>
                                <a:lnTo>
                                  <a:pt x="47244" y="74676"/>
                                </a:lnTo>
                                <a:lnTo>
                                  <a:pt x="48768" y="75438"/>
                                </a:lnTo>
                                <a:lnTo>
                                  <a:pt x="54102" y="75438"/>
                                </a:lnTo>
                                <a:lnTo>
                                  <a:pt x="56388" y="73152"/>
                                </a:lnTo>
                                <a:lnTo>
                                  <a:pt x="57150" y="70866"/>
                                </a:lnTo>
                                <a:lnTo>
                                  <a:pt x="57912" y="68580"/>
                                </a:lnTo>
                                <a:lnTo>
                                  <a:pt x="57150" y="66294"/>
                                </a:lnTo>
                                <a:lnTo>
                                  <a:pt x="55626" y="64008"/>
                                </a:lnTo>
                                <a:lnTo>
                                  <a:pt x="57150" y="63246"/>
                                </a:lnTo>
                                <a:lnTo>
                                  <a:pt x="58674" y="65532"/>
                                </a:lnTo>
                                <a:lnTo>
                                  <a:pt x="59436" y="68580"/>
                                </a:lnTo>
                                <a:lnTo>
                                  <a:pt x="58674" y="71628"/>
                                </a:lnTo>
                                <a:lnTo>
                                  <a:pt x="57150" y="74676"/>
                                </a:lnTo>
                                <a:lnTo>
                                  <a:pt x="57150" y="75438"/>
                                </a:lnTo>
                                <a:lnTo>
                                  <a:pt x="56388" y="75438"/>
                                </a:lnTo>
                                <a:lnTo>
                                  <a:pt x="55626" y="76200"/>
                                </a:lnTo>
                                <a:lnTo>
                                  <a:pt x="54864" y="76200"/>
                                </a:lnTo>
                                <a:lnTo>
                                  <a:pt x="54102" y="76962"/>
                                </a:lnTo>
                                <a:lnTo>
                                  <a:pt x="52578" y="76962"/>
                                </a:lnTo>
                                <a:lnTo>
                                  <a:pt x="52578" y="77724"/>
                                </a:lnTo>
                                <a:lnTo>
                                  <a:pt x="53340" y="78486"/>
                                </a:lnTo>
                                <a:lnTo>
                                  <a:pt x="54864" y="80010"/>
                                </a:lnTo>
                                <a:lnTo>
                                  <a:pt x="55626" y="80010"/>
                                </a:lnTo>
                                <a:lnTo>
                                  <a:pt x="55626" y="81534"/>
                                </a:lnTo>
                                <a:lnTo>
                                  <a:pt x="56388" y="82296"/>
                                </a:lnTo>
                                <a:lnTo>
                                  <a:pt x="56388" y="83058"/>
                                </a:lnTo>
                                <a:lnTo>
                                  <a:pt x="54864" y="83058"/>
                                </a:lnTo>
                                <a:lnTo>
                                  <a:pt x="54102" y="81534"/>
                                </a:lnTo>
                                <a:lnTo>
                                  <a:pt x="51054" y="78486"/>
                                </a:lnTo>
                                <a:lnTo>
                                  <a:pt x="50292" y="78486"/>
                                </a:lnTo>
                                <a:lnTo>
                                  <a:pt x="48768" y="77724"/>
                                </a:lnTo>
                                <a:lnTo>
                                  <a:pt x="46482" y="77724"/>
                                </a:lnTo>
                                <a:lnTo>
                                  <a:pt x="44958" y="78486"/>
                                </a:lnTo>
                                <a:lnTo>
                                  <a:pt x="43434" y="80010"/>
                                </a:lnTo>
                                <a:lnTo>
                                  <a:pt x="41910" y="80772"/>
                                </a:lnTo>
                                <a:lnTo>
                                  <a:pt x="41910" y="82296"/>
                                </a:lnTo>
                                <a:lnTo>
                                  <a:pt x="41148" y="83058"/>
                                </a:lnTo>
                                <a:lnTo>
                                  <a:pt x="41148" y="86106"/>
                                </a:lnTo>
                                <a:lnTo>
                                  <a:pt x="41910" y="87630"/>
                                </a:lnTo>
                                <a:lnTo>
                                  <a:pt x="41910" y="88392"/>
                                </a:lnTo>
                                <a:lnTo>
                                  <a:pt x="44958" y="91440"/>
                                </a:lnTo>
                                <a:lnTo>
                                  <a:pt x="50292" y="91440"/>
                                </a:lnTo>
                                <a:lnTo>
                                  <a:pt x="51816" y="90678"/>
                                </a:lnTo>
                                <a:lnTo>
                                  <a:pt x="52578" y="89916"/>
                                </a:lnTo>
                                <a:lnTo>
                                  <a:pt x="53340" y="89154"/>
                                </a:lnTo>
                                <a:lnTo>
                                  <a:pt x="54102" y="87630"/>
                                </a:lnTo>
                                <a:lnTo>
                                  <a:pt x="54102" y="86868"/>
                                </a:lnTo>
                                <a:lnTo>
                                  <a:pt x="54864" y="85344"/>
                                </a:lnTo>
                                <a:lnTo>
                                  <a:pt x="56388" y="85344"/>
                                </a:lnTo>
                                <a:lnTo>
                                  <a:pt x="56388" y="86868"/>
                                </a:lnTo>
                                <a:lnTo>
                                  <a:pt x="55626" y="87630"/>
                                </a:lnTo>
                                <a:lnTo>
                                  <a:pt x="55626" y="89154"/>
                                </a:lnTo>
                                <a:lnTo>
                                  <a:pt x="54864" y="89916"/>
                                </a:lnTo>
                                <a:lnTo>
                                  <a:pt x="54102" y="90678"/>
                                </a:lnTo>
                                <a:lnTo>
                                  <a:pt x="52578" y="91440"/>
                                </a:lnTo>
                                <a:lnTo>
                                  <a:pt x="51054" y="92964"/>
                                </a:lnTo>
                                <a:lnTo>
                                  <a:pt x="51816" y="93726"/>
                                </a:lnTo>
                                <a:lnTo>
                                  <a:pt x="53340" y="94488"/>
                                </a:lnTo>
                                <a:lnTo>
                                  <a:pt x="54864" y="96012"/>
                                </a:lnTo>
                                <a:lnTo>
                                  <a:pt x="55626" y="97536"/>
                                </a:lnTo>
                                <a:lnTo>
                                  <a:pt x="56388" y="99060"/>
                                </a:lnTo>
                                <a:lnTo>
                                  <a:pt x="56388" y="102108"/>
                                </a:lnTo>
                                <a:lnTo>
                                  <a:pt x="54864" y="101346"/>
                                </a:lnTo>
                                <a:lnTo>
                                  <a:pt x="54864" y="99060"/>
                                </a:lnTo>
                                <a:lnTo>
                                  <a:pt x="54102" y="98298"/>
                                </a:lnTo>
                                <a:lnTo>
                                  <a:pt x="53340" y="96774"/>
                                </a:lnTo>
                                <a:lnTo>
                                  <a:pt x="51054" y="94488"/>
                                </a:lnTo>
                                <a:lnTo>
                                  <a:pt x="50292" y="94488"/>
                                </a:lnTo>
                                <a:lnTo>
                                  <a:pt x="48768" y="93726"/>
                                </a:lnTo>
                                <a:lnTo>
                                  <a:pt x="47244" y="93726"/>
                                </a:lnTo>
                                <a:lnTo>
                                  <a:pt x="45720" y="94488"/>
                                </a:lnTo>
                                <a:lnTo>
                                  <a:pt x="44958" y="94488"/>
                                </a:lnTo>
                                <a:lnTo>
                                  <a:pt x="43434" y="95250"/>
                                </a:lnTo>
                                <a:lnTo>
                                  <a:pt x="42672" y="96012"/>
                                </a:lnTo>
                                <a:lnTo>
                                  <a:pt x="41910" y="97536"/>
                                </a:lnTo>
                                <a:lnTo>
                                  <a:pt x="41148" y="99060"/>
                                </a:lnTo>
                                <a:lnTo>
                                  <a:pt x="41148" y="102870"/>
                                </a:lnTo>
                                <a:lnTo>
                                  <a:pt x="41910" y="103632"/>
                                </a:lnTo>
                                <a:lnTo>
                                  <a:pt x="42672" y="105156"/>
                                </a:lnTo>
                                <a:lnTo>
                                  <a:pt x="44196" y="106680"/>
                                </a:lnTo>
                                <a:lnTo>
                                  <a:pt x="47244" y="108204"/>
                                </a:lnTo>
                                <a:lnTo>
                                  <a:pt x="48006" y="108204"/>
                                </a:lnTo>
                                <a:lnTo>
                                  <a:pt x="49530" y="107442"/>
                                </a:lnTo>
                                <a:lnTo>
                                  <a:pt x="50292" y="107442"/>
                                </a:lnTo>
                                <a:lnTo>
                                  <a:pt x="51816" y="106680"/>
                                </a:lnTo>
                                <a:lnTo>
                                  <a:pt x="53340" y="105156"/>
                                </a:lnTo>
                                <a:lnTo>
                                  <a:pt x="54102" y="103632"/>
                                </a:lnTo>
                                <a:lnTo>
                                  <a:pt x="55626" y="104394"/>
                                </a:lnTo>
                                <a:lnTo>
                                  <a:pt x="54864" y="105918"/>
                                </a:lnTo>
                                <a:lnTo>
                                  <a:pt x="52578" y="108204"/>
                                </a:lnTo>
                                <a:lnTo>
                                  <a:pt x="51054" y="108966"/>
                                </a:lnTo>
                                <a:lnTo>
                                  <a:pt x="50292" y="108966"/>
                                </a:lnTo>
                                <a:lnTo>
                                  <a:pt x="48768" y="109728"/>
                                </a:lnTo>
                                <a:lnTo>
                                  <a:pt x="47244" y="109728"/>
                                </a:lnTo>
                                <a:lnTo>
                                  <a:pt x="48768" y="112014"/>
                                </a:lnTo>
                                <a:lnTo>
                                  <a:pt x="49530" y="115062"/>
                                </a:lnTo>
                                <a:lnTo>
                                  <a:pt x="48768" y="118110"/>
                                </a:lnTo>
                                <a:lnTo>
                                  <a:pt x="47244" y="120396"/>
                                </a:lnTo>
                                <a:lnTo>
                                  <a:pt x="46482" y="121158"/>
                                </a:lnTo>
                                <a:lnTo>
                                  <a:pt x="45720" y="121158"/>
                                </a:lnTo>
                                <a:lnTo>
                                  <a:pt x="45720" y="121920"/>
                                </a:lnTo>
                                <a:lnTo>
                                  <a:pt x="46482" y="121920"/>
                                </a:lnTo>
                                <a:lnTo>
                                  <a:pt x="47244" y="122682"/>
                                </a:lnTo>
                                <a:lnTo>
                                  <a:pt x="48768" y="123444"/>
                                </a:lnTo>
                                <a:lnTo>
                                  <a:pt x="49530" y="124206"/>
                                </a:lnTo>
                                <a:lnTo>
                                  <a:pt x="49530" y="124968"/>
                                </a:lnTo>
                                <a:lnTo>
                                  <a:pt x="51054" y="126492"/>
                                </a:lnTo>
                                <a:lnTo>
                                  <a:pt x="51054" y="127254"/>
                                </a:lnTo>
                                <a:lnTo>
                                  <a:pt x="49530" y="127254"/>
                                </a:lnTo>
                                <a:lnTo>
                                  <a:pt x="48768" y="126492"/>
                                </a:lnTo>
                                <a:lnTo>
                                  <a:pt x="48768" y="125730"/>
                                </a:lnTo>
                                <a:lnTo>
                                  <a:pt x="46482" y="123444"/>
                                </a:lnTo>
                                <a:lnTo>
                                  <a:pt x="44958" y="123444"/>
                                </a:lnTo>
                                <a:lnTo>
                                  <a:pt x="44196" y="122682"/>
                                </a:lnTo>
                                <a:lnTo>
                                  <a:pt x="41910" y="122682"/>
                                </a:lnTo>
                                <a:lnTo>
                                  <a:pt x="40386" y="123444"/>
                                </a:lnTo>
                                <a:lnTo>
                                  <a:pt x="38862" y="124968"/>
                                </a:lnTo>
                                <a:lnTo>
                                  <a:pt x="37338" y="125730"/>
                                </a:lnTo>
                                <a:lnTo>
                                  <a:pt x="37338" y="126492"/>
                                </a:lnTo>
                                <a:lnTo>
                                  <a:pt x="36576" y="128016"/>
                                </a:lnTo>
                                <a:lnTo>
                                  <a:pt x="36576" y="130303"/>
                                </a:lnTo>
                                <a:lnTo>
                                  <a:pt x="37338" y="131826"/>
                                </a:lnTo>
                                <a:lnTo>
                                  <a:pt x="38100" y="133350"/>
                                </a:lnTo>
                                <a:lnTo>
                                  <a:pt x="39624" y="134874"/>
                                </a:lnTo>
                                <a:lnTo>
                                  <a:pt x="40386" y="135636"/>
                                </a:lnTo>
                                <a:lnTo>
                                  <a:pt x="45720" y="135636"/>
                                </a:lnTo>
                                <a:lnTo>
                                  <a:pt x="46482" y="134874"/>
                                </a:lnTo>
                                <a:lnTo>
                                  <a:pt x="48768" y="132588"/>
                                </a:lnTo>
                                <a:lnTo>
                                  <a:pt x="49530" y="131064"/>
                                </a:lnTo>
                                <a:lnTo>
                                  <a:pt x="49530" y="130303"/>
                                </a:lnTo>
                                <a:lnTo>
                                  <a:pt x="51054" y="130303"/>
                                </a:lnTo>
                                <a:lnTo>
                                  <a:pt x="51054" y="131826"/>
                                </a:lnTo>
                                <a:lnTo>
                                  <a:pt x="50292" y="132588"/>
                                </a:lnTo>
                                <a:lnTo>
                                  <a:pt x="49530" y="134112"/>
                                </a:lnTo>
                                <a:lnTo>
                                  <a:pt x="47244" y="136398"/>
                                </a:lnTo>
                                <a:lnTo>
                                  <a:pt x="46482" y="136398"/>
                                </a:lnTo>
                                <a:lnTo>
                                  <a:pt x="44958" y="137160"/>
                                </a:lnTo>
                                <a:lnTo>
                                  <a:pt x="41910" y="137160"/>
                                </a:lnTo>
                                <a:lnTo>
                                  <a:pt x="40386" y="136398"/>
                                </a:lnTo>
                                <a:lnTo>
                                  <a:pt x="38862" y="136398"/>
                                </a:lnTo>
                                <a:lnTo>
                                  <a:pt x="36576" y="134112"/>
                                </a:lnTo>
                                <a:lnTo>
                                  <a:pt x="35052" y="131064"/>
                                </a:lnTo>
                                <a:lnTo>
                                  <a:pt x="35052" y="127254"/>
                                </a:lnTo>
                                <a:lnTo>
                                  <a:pt x="35814" y="125730"/>
                                </a:lnTo>
                                <a:lnTo>
                                  <a:pt x="37338" y="123444"/>
                                </a:lnTo>
                                <a:lnTo>
                                  <a:pt x="38862" y="122682"/>
                                </a:lnTo>
                                <a:lnTo>
                                  <a:pt x="38862" y="121920"/>
                                </a:lnTo>
                                <a:lnTo>
                                  <a:pt x="37338" y="121920"/>
                                </a:lnTo>
                                <a:lnTo>
                                  <a:pt x="36576" y="121158"/>
                                </a:lnTo>
                                <a:lnTo>
                                  <a:pt x="38100" y="120396"/>
                                </a:lnTo>
                                <a:lnTo>
                                  <a:pt x="38862" y="121158"/>
                                </a:lnTo>
                                <a:lnTo>
                                  <a:pt x="44196" y="121158"/>
                                </a:lnTo>
                                <a:lnTo>
                                  <a:pt x="45720" y="119634"/>
                                </a:lnTo>
                                <a:lnTo>
                                  <a:pt x="47244" y="117348"/>
                                </a:lnTo>
                                <a:lnTo>
                                  <a:pt x="48006" y="115062"/>
                                </a:lnTo>
                                <a:lnTo>
                                  <a:pt x="47244" y="112014"/>
                                </a:lnTo>
                                <a:lnTo>
                                  <a:pt x="44196" y="108966"/>
                                </a:lnTo>
                                <a:lnTo>
                                  <a:pt x="42672" y="108204"/>
                                </a:lnTo>
                                <a:lnTo>
                                  <a:pt x="40386" y="108204"/>
                                </a:lnTo>
                                <a:lnTo>
                                  <a:pt x="38862" y="108966"/>
                                </a:lnTo>
                                <a:lnTo>
                                  <a:pt x="38100" y="109728"/>
                                </a:lnTo>
                                <a:lnTo>
                                  <a:pt x="36576" y="110490"/>
                                </a:lnTo>
                                <a:lnTo>
                                  <a:pt x="35814" y="112014"/>
                                </a:lnTo>
                                <a:lnTo>
                                  <a:pt x="35052" y="114300"/>
                                </a:lnTo>
                                <a:lnTo>
                                  <a:pt x="35052" y="116586"/>
                                </a:lnTo>
                                <a:lnTo>
                                  <a:pt x="35814" y="118872"/>
                                </a:lnTo>
                                <a:lnTo>
                                  <a:pt x="35052" y="119634"/>
                                </a:lnTo>
                                <a:lnTo>
                                  <a:pt x="33528" y="117348"/>
                                </a:lnTo>
                                <a:lnTo>
                                  <a:pt x="33528" y="114300"/>
                                </a:lnTo>
                                <a:lnTo>
                                  <a:pt x="34290" y="111253"/>
                                </a:lnTo>
                                <a:lnTo>
                                  <a:pt x="35814" y="108966"/>
                                </a:lnTo>
                                <a:lnTo>
                                  <a:pt x="36576" y="108204"/>
                                </a:lnTo>
                                <a:lnTo>
                                  <a:pt x="37338" y="108204"/>
                                </a:lnTo>
                                <a:lnTo>
                                  <a:pt x="38100" y="107442"/>
                                </a:lnTo>
                                <a:lnTo>
                                  <a:pt x="38862" y="107442"/>
                                </a:lnTo>
                                <a:lnTo>
                                  <a:pt x="38862" y="106680"/>
                                </a:lnTo>
                                <a:lnTo>
                                  <a:pt x="41910" y="106680"/>
                                </a:lnTo>
                                <a:lnTo>
                                  <a:pt x="40386" y="105156"/>
                                </a:lnTo>
                                <a:lnTo>
                                  <a:pt x="39624" y="102870"/>
                                </a:lnTo>
                                <a:lnTo>
                                  <a:pt x="39624" y="98298"/>
                                </a:lnTo>
                                <a:lnTo>
                                  <a:pt x="40386" y="97536"/>
                                </a:lnTo>
                                <a:lnTo>
                                  <a:pt x="40386" y="96012"/>
                                </a:lnTo>
                                <a:lnTo>
                                  <a:pt x="41910" y="94488"/>
                                </a:lnTo>
                                <a:lnTo>
                                  <a:pt x="42672" y="94488"/>
                                </a:lnTo>
                                <a:lnTo>
                                  <a:pt x="44196" y="92964"/>
                                </a:lnTo>
                                <a:lnTo>
                                  <a:pt x="44958" y="92964"/>
                                </a:lnTo>
                                <a:lnTo>
                                  <a:pt x="44196" y="92202"/>
                                </a:lnTo>
                                <a:lnTo>
                                  <a:pt x="42672" y="91440"/>
                                </a:lnTo>
                                <a:lnTo>
                                  <a:pt x="41148" y="89916"/>
                                </a:lnTo>
                                <a:lnTo>
                                  <a:pt x="40386" y="88392"/>
                                </a:lnTo>
                                <a:lnTo>
                                  <a:pt x="39624" y="87630"/>
                                </a:lnTo>
                                <a:lnTo>
                                  <a:pt x="39624" y="81534"/>
                                </a:lnTo>
                                <a:lnTo>
                                  <a:pt x="40386" y="80010"/>
                                </a:lnTo>
                                <a:lnTo>
                                  <a:pt x="41148" y="79248"/>
                                </a:lnTo>
                                <a:lnTo>
                                  <a:pt x="42672" y="78486"/>
                                </a:lnTo>
                                <a:lnTo>
                                  <a:pt x="43434" y="76962"/>
                                </a:lnTo>
                                <a:lnTo>
                                  <a:pt x="44958" y="76962"/>
                                </a:lnTo>
                                <a:lnTo>
                                  <a:pt x="46482" y="76200"/>
                                </a:lnTo>
                                <a:lnTo>
                                  <a:pt x="45720" y="75438"/>
                                </a:lnTo>
                                <a:lnTo>
                                  <a:pt x="44958" y="75438"/>
                                </a:lnTo>
                                <a:lnTo>
                                  <a:pt x="43434" y="72390"/>
                                </a:lnTo>
                                <a:lnTo>
                                  <a:pt x="42672" y="69342"/>
                                </a:lnTo>
                                <a:lnTo>
                                  <a:pt x="42672" y="66294"/>
                                </a:lnTo>
                                <a:lnTo>
                                  <a:pt x="44196" y="63246"/>
                                </a:lnTo>
                                <a:lnTo>
                                  <a:pt x="45720" y="61722"/>
                                </a:lnTo>
                                <a:lnTo>
                                  <a:pt x="46482" y="61722"/>
                                </a:lnTo>
                                <a:lnTo>
                                  <a:pt x="47244" y="60960"/>
                                </a:lnTo>
                                <a:lnTo>
                                  <a:pt x="45720" y="60960"/>
                                </a:lnTo>
                                <a:lnTo>
                                  <a:pt x="42672" y="59436"/>
                                </a:lnTo>
                                <a:lnTo>
                                  <a:pt x="41910" y="57912"/>
                                </a:lnTo>
                                <a:lnTo>
                                  <a:pt x="41148" y="57150"/>
                                </a:lnTo>
                                <a:lnTo>
                                  <a:pt x="40386" y="55626"/>
                                </a:lnTo>
                                <a:lnTo>
                                  <a:pt x="40386" y="54102"/>
                                </a:lnTo>
                                <a:lnTo>
                                  <a:pt x="39624" y="52578"/>
                                </a:lnTo>
                                <a:lnTo>
                                  <a:pt x="40386" y="51054"/>
                                </a:lnTo>
                                <a:lnTo>
                                  <a:pt x="40386" y="48768"/>
                                </a:lnTo>
                                <a:lnTo>
                                  <a:pt x="42672" y="46482"/>
                                </a:lnTo>
                                <a:lnTo>
                                  <a:pt x="40386" y="46482"/>
                                </a:lnTo>
                                <a:lnTo>
                                  <a:pt x="39624" y="45720"/>
                                </a:lnTo>
                                <a:lnTo>
                                  <a:pt x="38100" y="45720"/>
                                </a:lnTo>
                                <a:lnTo>
                                  <a:pt x="37338" y="44958"/>
                                </a:lnTo>
                                <a:lnTo>
                                  <a:pt x="36576" y="44958"/>
                                </a:lnTo>
                                <a:lnTo>
                                  <a:pt x="34290" y="42672"/>
                                </a:lnTo>
                                <a:lnTo>
                                  <a:pt x="33528" y="41148"/>
                                </a:lnTo>
                                <a:lnTo>
                                  <a:pt x="33528" y="39624"/>
                                </a:lnTo>
                                <a:lnTo>
                                  <a:pt x="32766" y="38100"/>
                                </a:lnTo>
                                <a:lnTo>
                                  <a:pt x="32766" y="36576"/>
                                </a:lnTo>
                                <a:lnTo>
                                  <a:pt x="33528" y="35052"/>
                                </a:lnTo>
                                <a:lnTo>
                                  <a:pt x="33528" y="34290"/>
                                </a:lnTo>
                                <a:lnTo>
                                  <a:pt x="35052" y="35052"/>
                                </a:lnTo>
                                <a:lnTo>
                                  <a:pt x="34290" y="37338"/>
                                </a:lnTo>
                                <a:lnTo>
                                  <a:pt x="35052" y="39624"/>
                                </a:lnTo>
                                <a:lnTo>
                                  <a:pt x="35814" y="41910"/>
                                </a:lnTo>
                                <a:lnTo>
                                  <a:pt x="37338" y="43434"/>
                                </a:lnTo>
                                <a:lnTo>
                                  <a:pt x="38862" y="44196"/>
                                </a:lnTo>
                                <a:lnTo>
                                  <a:pt x="39624" y="44196"/>
                                </a:lnTo>
                                <a:lnTo>
                                  <a:pt x="41148" y="44958"/>
                                </a:lnTo>
                                <a:lnTo>
                                  <a:pt x="42672" y="44958"/>
                                </a:lnTo>
                                <a:lnTo>
                                  <a:pt x="43434" y="44196"/>
                                </a:lnTo>
                                <a:lnTo>
                                  <a:pt x="44958" y="43434"/>
                                </a:lnTo>
                                <a:lnTo>
                                  <a:pt x="45720" y="42672"/>
                                </a:lnTo>
                                <a:lnTo>
                                  <a:pt x="47244" y="41910"/>
                                </a:lnTo>
                                <a:lnTo>
                                  <a:pt x="48006" y="39624"/>
                                </a:lnTo>
                                <a:lnTo>
                                  <a:pt x="48006" y="36576"/>
                                </a:lnTo>
                                <a:lnTo>
                                  <a:pt x="47244" y="34290"/>
                                </a:lnTo>
                                <a:lnTo>
                                  <a:pt x="45720" y="32004"/>
                                </a:lnTo>
                                <a:lnTo>
                                  <a:pt x="44196" y="31242"/>
                                </a:lnTo>
                                <a:lnTo>
                                  <a:pt x="43434" y="31242"/>
                                </a:lnTo>
                                <a:lnTo>
                                  <a:pt x="41910" y="30480"/>
                                </a:lnTo>
                                <a:lnTo>
                                  <a:pt x="41148" y="30480"/>
                                </a:lnTo>
                                <a:lnTo>
                                  <a:pt x="39624" y="31242"/>
                                </a:lnTo>
                                <a:lnTo>
                                  <a:pt x="38862" y="31242"/>
                                </a:lnTo>
                                <a:lnTo>
                                  <a:pt x="37338" y="32004"/>
                                </a:lnTo>
                                <a:lnTo>
                                  <a:pt x="36576" y="32766"/>
                                </a:lnTo>
                                <a:lnTo>
                                  <a:pt x="35052" y="32004"/>
                                </a:lnTo>
                                <a:lnTo>
                                  <a:pt x="35814" y="31242"/>
                                </a:lnTo>
                                <a:lnTo>
                                  <a:pt x="34290" y="31242"/>
                                </a:lnTo>
                                <a:lnTo>
                                  <a:pt x="29718" y="28956"/>
                                </a:lnTo>
                                <a:lnTo>
                                  <a:pt x="28956" y="27432"/>
                                </a:lnTo>
                                <a:lnTo>
                                  <a:pt x="28194" y="25908"/>
                                </a:lnTo>
                                <a:lnTo>
                                  <a:pt x="27432" y="24384"/>
                                </a:lnTo>
                                <a:lnTo>
                                  <a:pt x="27432" y="22860"/>
                                </a:lnTo>
                                <a:lnTo>
                                  <a:pt x="25908" y="22860"/>
                                </a:lnTo>
                                <a:lnTo>
                                  <a:pt x="25146" y="23622"/>
                                </a:lnTo>
                                <a:lnTo>
                                  <a:pt x="21336" y="23622"/>
                                </a:lnTo>
                                <a:lnTo>
                                  <a:pt x="16764" y="21336"/>
                                </a:lnTo>
                                <a:lnTo>
                                  <a:pt x="16002" y="19812"/>
                                </a:lnTo>
                                <a:lnTo>
                                  <a:pt x="14478" y="16764"/>
                                </a:lnTo>
                                <a:lnTo>
                                  <a:pt x="14478" y="14478"/>
                                </a:lnTo>
                                <a:lnTo>
                                  <a:pt x="13716" y="15240"/>
                                </a:lnTo>
                                <a:lnTo>
                                  <a:pt x="12954" y="15240"/>
                                </a:lnTo>
                                <a:lnTo>
                                  <a:pt x="12954" y="16002"/>
                                </a:lnTo>
                                <a:lnTo>
                                  <a:pt x="12192" y="16002"/>
                                </a:lnTo>
                                <a:lnTo>
                                  <a:pt x="11430" y="16764"/>
                                </a:lnTo>
                                <a:lnTo>
                                  <a:pt x="7620" y="16764"/>
                                </a:lnTo>
                                <a:lnTo>
                                  <a:pt x="6096" y="16002"/>
                                </a:lnTo>
                                <a:lnTo>
                                  <a:pt x="4572" y="16002"/>
                                </a:lnTo>
                                <a:lnTo>
                                  <a:pt x="3048" y="14478"/>
                                </a:lnTo>
                                <a:lnTo>
                                  <a:pt x="1524" y="13716"/>
                                </a:lnTo>
                                <a:lnTo>
                                  <a:pt x="762" y="12192"/>
                                </a:lnTo>
                                <a:lnTo>
                                  <a:pt x="762" y="10668"/>
                                </a:lnTo>
                                <a:lnTo>
                                  <a:pt x="0" y="8382"/>
                                </a:lnTo>
                                <a:lnTo>
                                  <a:pt x="0" y="6858"/>
                                </a:lnTo>
                                <a:lnTo>
                                  <a:pt x="762" y="5334"/>
                                </a:lnTo>
                                <a:lnTo>
                                  <a:pt x="1524" y="4572"/>
                                </a:lnTo>
                                <a:lnTo>
                                  <a:pt x="1524" y="3048"/>
                                </a:lnTo>
                                <a:lnTo>
                                  <a:pt x="3048" y="2286"/>
                                </a:lnTo>
                                <a:lnTo>
                                  <a:pt x="3810" y="1524"/>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7" name="Shape 506"/>
                        <wps:cNvSpPr/>
                        <wps:spPr>
                          <a:xfrm>
                            <a:off x="74676" y="13716"/>
                            <a:ext cx="36576" cy="47244"/>
                          </a:xfrm>
                          <a:custGeom>
                            <a:avLst/>
                            <a:gdLst/>
                            <a:ahLst/>
                            <a:cxnLst/>
                            <a:rect l="0" t="0" r="0" b="0"/>
                            <a:pathLst>
                              <a:path w="36576" h="47244">
                                <a:moveTo>
                                  <a:pt x="26670" y="0"/>
                                </a:moveTo>
                                <a:lnTo>
                                  <a:pt x="30480" y="0"/>
                                </a:lnTo>
                                <a:lnTo>
                                  <a:pt x="32004" y="762"/>
                                </a:lnTo>
                                <a:lnTo>
                                  <a:pt x="32004" y="1524"/>
                                </a:lnTo>
                                <a:lnTo>
                                  <a:pt x="32766" y="2286"/>
                                </a:lnTo>
                                <a:lnTo>
                                  <a:pt x="32766" y="5334"/>
                                </a:lnTo>
                                <a:lnTo>
                                  <a:pt x="32004" y="6858"/>
                                </a:lnTo>
                                <a:lnTo>
                                  <a:pt x="31242" y="7620"/>
                                </a:lnTo>
                                <a:lnTo>
                                  <a:pt x="32004" y="7620"/>
                                </a:lnTo>
                                <a:lnTo>
                                  <a:pt x="34290" y="9906"/>
                                </a:lnTo>
                                <a:lnTo>
                                  <a:pt x="35052" y="11430"/>
                                </a:lnTo>
                                <a:lnTo>
                                  <a:pt x="35814" y="13716"/>
                                </a:lnTo>
                                <a:lnTo>
                                  <a:pt x="36576" y="15240"/>
                                </a:lnTo>
                                <a:lnTo>
                                  <a:pt x="36576" y="21336"/>
                                </a:lnTo>
                                <a:lnTo>
                                  <a:pt x="35814" y="23622"/>
                                </a:lnTo>
                                <a:lnTo>
                                  <a:pt x="34290" y="26670"/>
                                </a:lnTo>
                                <a:lnTo>
                                  <a:pt x="32766" y="28194"/>
                                </a:lnTo>
                                <a:lnTo>
                                  <a:pt x="32004" y="28194"/>
                                </a:lnTo>
                                <a:lnTo>
                                  <a:pt x="30480" y="28956"/>
                                </a:lnTo>
                                <a:lnTo>
                                  <a:pt x="29718" y="28956"/>
                                </a:lnTo>
                                <a:lnTo>
                                  <a:pt x="28956" y="29718"/>
                                </a:lnTo>
                                <a:lnTo>
                                  <a:pt x="27432" y="29718"/>
                                </a:lnTo>
                                <a:lnTo>
                                  <a:pt x="27432" y="31242"/>
                                </a:lnTo>
                                <a:lnTo>
                                  <a:pt x="28194" y="31242"/>
                                </a:lnTo>
                                <a:lnTo>
                                  <a:pt x="28194" y="34290"/>
                                </a:lnTo>
                                <a:lnTo>
                                  <a:pt x="27432" y="35814"/>
                                </a:lnTo>
                                <a:lnTo>
                                  <a:pt x="26670" y="36576"/>
                                </a:lnTo>
                                <a:lnTo>
                                  <a:pt x="25908" y="36576"/>
                                </a:lnTo>
                                <a:lnTo>
                                  <a:pt x="25146" y="37338"/>
                                </a:lnTo>
                                <a:lnTo>
                                  <a:pt x="22098" y="37338"/>
                                </a:lnTo>
                                <a:lnTo>
                                  <a:pt x="21336" y="36576"/>
                                </a:lnTo>
                                <a:lnTo>
                                  <a:pt x="20574" y="36576"/>
                                </a:lnTo>
                                <a:lnTo>
                                  <a:pt x="19050" y="35052"/>
                                </a:lnTo>
                                <a:lnTo>
                                  <a:pt x="19050" y="32766"/>
                                </a:lnTo>
                                <a:lnTo>
                                  <a:pt x="21336" y="35052"/>
                                </a:lnTo>
                                <a:lnTo>
                                  <a:pt x="23622" y="35052"/>
                                </a:lnTo>
                                <a:lnTo>
                                  <a:pt x="24384" y="34290"/>
                                </a:lnTo>
                                <a:lnTo>
                                  <a:pt x="25146" y="34290"/>
                                </a:lnTo>
                                <a:lnTo>
                                  <a:pt x="25908" y="33528"/>
                                </a:lnTo>
                                <a:lnTo>
                                  <a:pt x="25908" y="31242"/>
                                </a:lnTo>
                                <a:lnTo>
                                  <a:pt x="24384" y="29718"/>
                                </a:lnTo>
                                <a:lnTo>
                                  <a:pt x="19812" y="29718"/>
                                </a:lnTo>
                                <a:lnTo>
                                  <a:pt x="18288" y="28194"/>
                                </a:lnTo>
                                <a:lnTo>
                                  <a:pt x="17526" y="28194"/>
                                </a:lnTo>
                                <a:lnTo>
                                  <a:pt x="16764" y="28956"/>
                                </a:lnTo>
                                <a:lnTo>
                                  <a:pt x="16764" y="29718"/>
                                </a:lnTo>
                                <a:lnTo>
                                  <a:pt x="16002" y="30480"/>
                                </a:lnTo>
                                <a:lnTo>
                                  <a:pt x="15240" y="30480"/>
                                </a:lnTo>
                                <a:lnTo>
                                  <a:pt x="14478" y="31242"/>
                                </a:lnTo>
                                <a:lnTo>
                                  <a:pt x="13716" y="31242"/>
                                </a:lnTo>
                                <a:lnTo>
                                  <a:pt x="12954" y="32004"/>
                                </a:lnTo>
                                <a:lnTo>
                                  <a:pt x="13716" y="32766"/>
                                </a:lnTo>
                                <a:lnTo>
                                  <a:pt x="15240" y="34290"/>
                                </a:lnTo>
                                <a:lnTo>
                                  <a:pt x="15240" y="35052"/>
                                </a:lnTo>
                                <a:lnTo>
                                  <a:pt x="16002" y="35814"/>
                                </a:lnTo>
                                <a:lnTo>
                                  <a:pt x="16002" y="37338"/>
                                </a:lnTo>
                                <a:lnTo>
                                  <a:pt x="16764" y="38100"/>
                                </a:lnTo>
                                <a:lnTo>
                                  <a:pt x="16764" y="39624"/>
                                </a:lnTo>
                                <a:lnTo>
                                  <a:pt x="16002" y="41148"/>
                                </a:lnTo>
                                <a:lnTo>
                                  <a:pt x="15240" y="42672"/>
                                </a:lnTo>
                                <a:lnTo>
                                  <a:pt x="14478" y="44196"/>
                                </a:lnTo>
                                <a:lnTo>
                                  <a:pt x="12192" y="46482"/>
                                </a:lnTo>
                                <a:lnTo>
                                  <a:pt x="10668" y="46482"/>
                                </a:lnTo>
                                <a:lnTo>
                                  <a:pt x="9144" y="47244"/>
                                </a:lnTo>
                                <a:lnTo>
                                  <a:pt x="6096" y="47244"/>
                                </a:lnTo>
                                <a:lnTo>
                                  <a:pt x="3048" y="45720"/>
                                </a:lnTo>
                                <a:lnTo>
                                  <a:pt x="2286" y="44196"/>
                                </a:lnTo>
                                <a:lnTo>
                                  <a:pt x="1524" y="43434"/>
                                </a:lnTo>
                                <a:lnTo>
                                  <a:pt x="762" y="41910"/>
                                </a:lnTo>
                                <a:lnTo>
                                  <a:pt x="0" y="40386"/>
                                </a:lnTo>
                                <a:lnTo>
                                  <a:pt x="0" y="38862"/>
                                </a:lnTo>
                                <a:lnTo>
                                  <a:pt x="762" y="37338"/>
                                </a:lnTo>
                                <a:lnTo>
                                  <a:pt x="762" y="35814"/>
                                </a:lnTo>
                                <a:lnTo>
                                  <a:pt x="1524" y="34290"/>
                                </a:lnTo>
                                <a:lnTo>
                                  <a:pt x="2286" y="33528"/>
                                </a:lnTo>
                                <a:lnTo>
                                  <a:pt x="3810" y="32766"/>
                                </a:lnTo>
                                <a:lnTo>
                                  <a:pt x="4572" y="32004"/>
                                </a:lnTo>
                                <a:lnTo>
                                  <a:pt x="6096" y="31242"/>
                                </a:lnTo>
                                <a:lnTo>
                                  <a:pt x="6096" y="32766"/>
                                </a:lnTo>
                                <a:lnTo>
                                  <a:pt x="2286" y="36576"/>
                                </a:lnTo>
                                <a:lnTo>
                                  <a:pt x="2286" y="37338"/>
                                </a:lnTo>
                                <a:lnTo>
                                  <a:pt x="1524" y="38862"/>
                                </a:lnTo>
                                <a:lnTo>
                                  <a:pt x="1524" y="39624"/>
                                </a:lnTo>
                                <a:lnTo>
                                  <a:pt x="3048" y="42672"/>
                                </a:lnTo>
                                <a:lnTo>
                                  <a:pt x="3048" y="43434"/>
                                </a:lnTo>
                                <a:lnTo>
                                  <a:pt x="4572" y="44196"/>
                                </a:lnTo>
                                <a:lnTo>
                                  <a:pt x="5334" y="44958"/>
                                </a:lnTo>
                                <a:lnTo>
                                  <a:pt x="6858" y="45720"/>
                                </a:lnTo>
                                <a:lnTo>
                                  <a:pt x="10668" y="45720"/>
                                </a:lnTo>
                                <a:lnTo>
                                  <a:pt x="11430" y="44958"/>
                                </a:lnTo>
                                <a:lnTo>
                                  <a:pt x="12954" y="44196"/>
                                </a:lnTo>
                                <a:lnTo>
                                  <a:pt x="13716" y="43434"/>
                                </a:lnTo>
                                <a:lnTo>
                                  <a:pt x="14478" y="41910"/>
                                </a:lnTo>
                                <a:lnTo>
                                  <a:pt x="14478" y="41148"/>
                                </a:lnTo>
                                <a:lnTo>
                                  <a:pt x="15240" y="39624"/>
                                </a:lnTo>
                                <a:lnTo>
                                  <a:pt x="15240" y="38100"/>
                                </a:lnTo>
                                <a:lnTo>
                                  <a:pt x="14478" y="37338"/>
                                </a:lnTo>
                                <a:lnTo>
                                  <a:pt x="14478" y="35814"/>
                                </a:lnTo>
                                <a:lnTo>
                                  <a:pt x="12192" y="33528"/>
                                </a:lnTo>
                                <a:lnTo>
                                  <a:pt x="10668" y="32766"/>
                                </a:lnTo>
                                <a:lnTo>
                                  <a:pt x="8382" y="32766"/>
                                </a:lnTo>
                                <a:lnTo>
                                  <a:pt x="8382" y="31242"/>
                                </a:lnTo>
                                <a:lnTo>
                                  <a:pt x="6858" y="31242"/>
                                </a:lnTo>
                                <a:lnTo>
                                  <a:pt x="3048" y="27432"/>
                                </a:lnTo>
                                <a:lnTo>
                                  <a:pt x="3048" y="21336"/>
                                </a:lnTo>
                                <a:lnTo>
                                  <a:pt x="3810" y="19812"/>
                                </a:lnTo>
                                <a:lnTo>
                                  <a:pt x="5334" y="18288"/>
                                </a:lnTo>
                                <a:lnTo>
                                  <a:pt x="6096" y="16764"/>
                                </a:lnTo>
                                <a:lnTo>
                                  <a:pt x="7620" y="16764"/>
                                </a:lnTo>
                                <a:lnTo>
                                  <a:pt x="9144" y="16002"/>
                                </a:lnTo>
                                <a:lnTo>
                                  <a:pt x="9906" y="16002"/>
                                </a:lnTo>
                                <a:lnTo>
                                  <a:pt x="9906" y="17526"/>
                                </a:lnTo>
                                <a:lnTo>
                                  <a:pt x="9144" y="17526"/>
                                </a:lnTo>
                                <a:lnTo>
                                  <a:pt x="7620" y="18288"/>
                                </a:lnTo>
                                <a:lnTo>
                                  <a:pt x="6858" y="18288"/>
                                </a:lnTo>
                                <a:lnTo>
                                  <a:pt x="5334" y="19812"/>
                                </a:lnTo>
                                <a:lnTo>
                                  <a:pt x="5334" y="21336"/>
                                </a:lnTo>
                                <a:lnTo>
                                  <a:pt x="4572" y="22098"/>
                                </a:lnTo>
                                <a:lnTo>
                                  <a:pt x="4572" y="25908"/>
                                </a:lnTo>
                                <a:lnTo>
                                  <a:pt x="5334" y="26670"/>
                                </a:lnTo>
                                <a:lnTo>
                                  <a:pt x="5334" y="28194"/>
                                </a:lnTo>
                                <a:lnTo>
                                  <a:pt x="6858" y="28956"/>
                                </a:lnTo>
                                <a:lnTo>
                                  <a:pt x="7620" y="29718"/>
                                </a:lnTo>
                                <a:lnTo>
                                  <a:pt x="8382" y="29718"/>
                                </a:lnTo>
                                <a:lnTo>
                                  <a:pt x="9906" y="30480"/>
                                </a:lnTo>
                                <a:lnTo>
                                  <a:pt x="11430" y="30480"/>
                                </a:lnTo>
                                <a:lnTo>
                                  <a:pt x="12192" y="29718"/>
                                </a:lnTo>
                                <a:lnTo>
                                  <a:pt x="13716" y="29718"/>
                                </a:lnTo>
                                <a:lnTo>
                                  <a:pt x="16002" y="27432"/>
                                </a:lnTo>
                                <a:lnTo>
                                  <a:pt x="15240" y="25908"/>
                                </a:lnTo>
                                <a:lnTo>
                                  <a:pt x="14478" y="25146"/>
                                </a:lnTo>
                                <a:lnTo>
                                  <a:pt x="13716" y="23622"/>
                                </a:lnTo>
                                <a:lnTo>
                                  <a:pt x="12954" y="22860"/>
                                </a:lnTo>
                                <a:lnTo>
                                  <a:pt x="12192" y="19812"/>
                                </a:lnTo>
                                <a:lnTo>
                                  <a:pt x="12192" y="16002"/>
                                </a:lnTo>
                                <a:lnTo>
                                  <a:pt x="13716" y="12954"/>
                                </a:lnTo>
                                <a:lnTo>
                                  <a:pt x="15240" y="10668"/>
                                </a:lnTo>
                                <a:lnTo>
                                  <a:pt x="15240" y="9906"/>
                                </a:lnTo>
                                <a:lnTo>
                                  <a:pt x="16002" y="9144"/>
                                </a:lnTo>
                                <a:lnTo>
                                  <a:pt x="17526" y="9144"/>
                                </a:lnTo>
                                <a:lnTo>
                                  <a:pt x="18288" y="8382"/>
                                </a:lnTo>
                                <a:lnTo>
                                  <a:pt x="19050" y="9144"/>
                                </a:lnTo>
                                <a:lnTo>
                                  <a:pt x="16764" y="11430"/>
                                </a:lnTo>
                                <a:lnTo>
                                  <a:pt x="16764" y="12954"/>
                                </a:lnTo>
                                <a:lnTo>
                                  <a:pt x="18288" y="13716"/>
                                </a:lnTo>
                                <a:lnTo>
                                  <a:pt x="19812" y="13716"/>
                                </a:lnTo>
                                <a:lnTo>
                                  <a:pt x="21336" y="14478"/>
                                </a:lnTo>
                                <a:lnTo>
                                  <a:pt x="30480" y="14478"/>
                                </a:lnTo>
                                <a:lnTo>
                                  <a:pt x="28956" y="16002"/>
                                </a:lnTo>
                                <a:lnTo>
                                  <a:pt x="27432" y="16002"/>
                                </a:lnTo>
                                <a:lnTo>
                                  <a:pt x="26670" y="16764"/>
                                </a:lnTo>
                                <a:lnTo>
                                  <a:pt x="19812" y="16764"/>
                                </a:lnTo>
                                <a:lnTo>
                                  <a:pt x="19050" y="16002"/>
                                </a:lnTo>
                                <a:lnTo>
                                  <a:pt x="17526" y="16002"/>
                                </a:lnTo>
                                <a:lnTo>
                                  <a:pt x="16764" y="15240"/>
                                </a:lnTo>
                                <a:lnTo>
                                  <a:pt x="16002" y="16764"/>
                                </a:lnTo>
                                <a:lnTo>
                                  <a:pt x="15240" y="19812"/>
                                </a:lnTo>
                                <a:lnTo>
                                  <a:pt x="16002" y="21336"/>
                                </a:lnTo>
                                <a:lnTo>
                                  <a:pt x="16764" y="23622"/>
                                </a:lnTo>
                                <a:lnTo>
                                  <a:pt x="18288" y="23622"/>
                                </a:lnTo>
                                <a:lnTo>
                                  <a:pt x="19812" y="24384"/>
                                </a:lnTo>
                                <a:lnTo>
                                  <a:pt x="24384" y="24384"/>
                                </a:lnTo>
                                <a:lnTo>
                                  <a:pt x="25908" y="23622"/>
                                </a:lnTo>
                                <a:lnTo>
                                  <a:pt x="28956" y="23622"/>
                                </a:lnTo>
                                <a:lnTo>
                                  <a:pt x="28956" y="24384"/>
                                </a:lnTo>
                                <a:lnTo>
                                  <a:pt x="28194" y="25146"/>
                                </a:lnTo>
                                <a:lnTo>
                                  <a:pt x="27432" y="25146"/>
                                </a:lnTo>
                                <a:lnTo>
                                  <a:pt x="25908" y="25908"/>
                                </a:lnTo>
                                <a:lnTo>
                                  <a:pt x="22860" y="25908"/>
                                </a:lnTo>
                                <a:lnTo>
                                  <a:pt x="21336" y="26670"/>
                                </a:lnTo>
                                <a:lnTo>
                                  <a:pt x="20574" y="26670"/>
                                </a:lnTo>
                                <a:lnTo>
                                  <a:pt x="21336" y="27432"/>
                                </a:lnTo>
                                <a:lnTo>
                                  <a:pt x="28194" y="27432"/>
                                </a:lnTo>
                                <a:lnTo>
                                  <a:pt x="28956" y="26670"/>
                                </a:lnTo>
                                <a:lnTo>
                                  <a:pt x="30480" y="25908"/>
                                </a:lnTo>
                                <a:lnTo>
                                  <a:pt x="31242" y="25908"/>
                                </a:lnTo>
                                <a:lnTo>
                                  <a:pt x="32766" y="24384"/>
                                </a:lnTo>
                                <a:lnTo>
                                  <a:pt x="32766" y="23622"/>
                                </a:lnTo>
                                <a:lnTo>
                                  <a:pt x="33528" y="22860"/>
                                </a:lnTo>
                                <a:lnTo>
                                  <a:pt x="33528" y="22098"/>
                                </a:lnTo>
                                <a:lnTo>
                                  <a:pt x="34290" y="18288"/>
                                </a:lnTo>
                                <a:lnTo>
                                  <a:pt x="33528" y="15240"/>
                                </a:lnTo>
                                <a:lnTo>
                                  <a:pt x="32766" y="12192"/>
                                </a:lnTo>
                                <a:lnTo>
                                  <a:pt x="31242" y="9906"/>
                                </a:lnTo>
                                <a:lnTo>
                                  <a:pt x="30480" y="9144"/>
                                </a:lnTo>
                                <a:lnTo>
                                  <a:pt x="29718" y="9144"/>
                                </a:lnTo>
                                <a:lnTo>
                                  <a:pt x="28956" y="8382"/>
                                </a:lnTo>
                                <a:lnTo>
                                  <a:pt x="27432" y="8382"/>
                                </a:lnTo>
                                <a:lnTo>
                                  <a:pt x="25908" y="7620"/>
                                </a:lnTo>
                                <a:lnTo>
                                  <a:pt x="24384" y="7620"/>
                                </a:lnTo>
                                <a:lnTo>
                                  <a:pt x="24384" y="6858"/>
                                </a:lnTo>
                                <a:lnTo>
                                  <a:pt x="23622" y="6096"/>
                                </a:lnTo>
                                <a:lnTo>
                                  <a:pt x="23622" y="3810"/>
                                </a:lnTo>
                                <a:lnTo>
                                  <a:pt x="25908" y="6096"/>
                                </a:lnTo>
                                <a:lnTo>
                                  <a:pt x="28956" y="6096"/>
                                </a:lnTo>
                                <a:lnTo>
                                  <a:pt x="30480" y="4572"/>
                                </a:lnTo>
                                <a:lnTo>
                                  <a:pt x="30480" y="2286"/>
                                </a:lnTo>
                                <a:lnTo>
                                  <a:pt x="29718" y="1524"/>
                                </a:lnTo>
                                <a:lnTo>
                                  <a:pt x="28956" y="1524"/>
                                </a:lnTo>
                                <a:lnTo>
                                  <a:pt x="28956" y="762"/>
                                </a:lnTo>
                                <a:lnTo>
                                  <a:pt x="25908" y="762"/>
                                </a:lnTo>
                                <a:lnTo>
                                  <a:pt x="26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8" name="Shape 507"/>
                        <wps:cNvSpPr/>
                        <wps:spPr>
                          <a:xfrm>
                            <a:off x="56388" y="85344"/>
                            <a:ext cx="96774" cy="98298"/>
                          </a:xfrm>
                          <a:custGeom>
                            <a:avLst/>
                            <a:gdLst/>
                            <a:ahLst/>
                            <a:cxnLst/>
                            <a:rect l="0" t="0" r="0" b="0"/>
                            <a:pathLst>
                              <a:path w="96774" h="98298">
                                <a:moveTo>
                                  <a:pt x="6858" y="0"/>
                                </a:moveTo>
                                <a:lnTo>
                                  <a:pt x="7620" y="0"/>
                                </a:lnTo>
                                <a:lnTo>
                                  <a:pt x="9144" y="762"/>
                                </a:lnTo>
                                <a:lnTo>
                                  <a:pt x="10668" y="762"/>
                                </a:lnTo>
                                <a:lnTo>
                                  <a:pt x="11430" y="1524"/>
                                </a:lnTo>
                                <a:lnTo>
                                  <a:pt x="12954" y="2286"/>
                                </a:lnTo>
                                <a:lnTo>
                                  <a:pt x="13716" y="3810"/>
                                </a:lnTo>
                                <a:lnTo>
                                  <a:pt x="14478" y="4572"/>
                                </a:lnTo>
                                <a:lnTo>
                                  <a:pt x="14478" y="6096"/>
                                </a:lnTo>
                                <a:lnTo>
                                  <a:pt x="15240" y="7620"/>
                                </a:lnTo>
                                <a:lnTo>
                                  <a:pt x="14478" y="9144"/>
                                </a:lnTo>
                                <a:lnTo>
                                  <a:pt x="14478" y="10668"/>
                                </a:lnTo>
                                <a:lnTo>
                                  <a:pt x="13716" y="11430"/>
                                </a:lnTo>
                                <a:lnTo>
                                  <a:pt x="12954" y="12954"/>
                                </a:lnTo>
                                <a:lnTo>
                                  <a:pt x="11430" y="13716"/>
                                </a:lnTo>
                                <a:lnTo>
                                  <a:pt x="10668" y="14478"/>
                                </a:lnTo>
                                <a:lnTo>
                                  <a:pt x="11430" y="15240"/>
                                </a:lnTo>
                                <a:lnTo>
                                  <a:pt x="12192" y="15240"/>
                                </a:lnTo>
                                <a:lnTo>
                                  <a:pt x="12954" y="16002"/>
                                </a:lnTo>
                                <a:lnTo>
                                  <a:pt x="13716" y="16002"/>
                                </a:lnTo>
                                <a:lnTo>
                                  <a:pt x="13716" y="16764"/>
                                </a:lnTo>
                                <a:lnTo>
                                  <a:pt x="14478" y="17526"/>
                                </a:lnTo>
                                <a:lnTo>
                                  <a:pt x="15240" y="18288"/>
                                </a:lnTo>
                                <a:lnTo>
                                  <a:pt x="15240" y="19050"/>
                                </a:lnTo>
                                <a:lnTo>
                                  <a:pt x="16002" y="21336"/>
                                </a:lnTo>
                                <a:lnTo>
                                  <a:pt x="16002" y="23622"/>
                                </a:lnTo>
                                <a:lnTo>
                                  <a:pt x="15240" y="25908"/>
                                </a:lnTo>
                                <a:lnTo>
                                  <a:pt x="13716" y="28194"/>
                                </a:lnTo>
                                <a:lnTo>
                                  <a:pt x="16002" y="28194"/>
                                </a:lnTo>
                                <a:lnTo>
                                  <a:pt x="15240" y="29718"/>
                                </a:lnTo>
                                <a:lnTo>
                                  <a:pt x="13716" y="28956"/>
                                </a:lnTo>
                                <a:lnTo>
                                  <a:pt x="12954" y="29718"/>
                                </a:lnTo>
                                <a:lnTo>
                                  <a:pt x="10668" y="29718"/>
                                </a:lnTo>
                                <a:lnTo>
                                  <a:pt x="8382" y="32004"/>
                                </a:lnTo>
                                <a:lnTo>
                                  <a:pt x="8382" y="32766"/>
                                </a:lnTo>
                                <a:lnTo>
                                  <a:pt x="7620" y="34290"/>
                                </a:lnTo>
                                <a:lnTo>
                                  <a:pt x="7620" y="36576"/>
                                </a:lnTo>
                                <a:lnTo>
                                  <a:pt x="8382" y="37338"/>
                                </a:lnTo>
                                <a:lnTo>
                                  <a:pt x="8382" y="38862"/>
                                </a:lnTo>
                                <a:lnTo>
                                  <a:pt x="9906" y="40386"/>
                                </a:lnTo>
                                <a:lnTo>
                                  <a:pt x="11430" y="41148"/>
                                </a:lnTo>
                                <a:lnTo>
                                  <a:pt x="16002" y="41148"/>
                                </a:lnTo>
                                <a:lnTo>
                                  <a:pt x="16764" y="40386"/>
                                </a:lnTo>
                                <a:lnTo>
                                  <a:pt x="18288" y="39624"/>
                                </a:lnTo>
                                <a:lnTo>
                                  <a:pt x="18288" y="38862"/>
                                </a:lnTo>
                                <a:lnTo>
                                  <a:pt x="19050" y="38100"/>
                                </a:lnTo>
                                <a:lnTo>
                                  <a:pt x="19812" y="35814"/>
                                </a:lnTo>
                                <a:lnTo>
                                  <a:pt x="19812" y="33528"/>
                                </a:lnTo>
                                <a:lnTo>
                                  <a:pt x="19050" y="32004"/>
                                </a:lnTo>
                                <a:lnTo>
                                  <a:pt x="16764" y="30480"/>
                                </a:lnTo>
                                <a:lnTo>
                                  <a:pt x="17526" y="28956"/>
                                </a:lnTo>
                                <a:lnTo>
                                  <a:pt x="19812" y="30480"/>
                                </a:lnTo>
                                <a:lnTo>
                                  <a:pt x="20574" y="32004"/>
                                </a:lnTo>
                                <a:lnTo>
                                  <a:pt x="21336" y="34290"/>
                                </a:lnTo>
                                <a:lnTo>
                                  <a:pt x="21336" y="36576"/>
                                </a:lnTo>
                                <a:lnTo>
                                  <a:pt x="22098" y="35814"/>
                                </a:lnTo>
                                <a:lnTo>
                                  <a:pt x="23622" y="35052"/>
                                </a:lnTo>
                                <a:lnTo>
                                  <a:pt x="28956" y="35052"/>
                                </a:lnTo>
                                <a:lnTo>
                                  <a:pt x="30480" y="35814"/>
                                </a:lnTo>
                                <a:lnTo>
                                  <a:pt x="28956" y="37338"/>
                                </a:lnTo>
                                <a:lnTo>
                                  <a:pt x="28194" y="36576"/>
                                </a:lnTo>
                                <a:lnTo>
                                  <a:pt x="27432" y="36576"/>
                                </a:lnTo>
                                <a:lnTo>
                                  <a:pt x="26670" y="35814"/>
                                </a:lnTo>
                                <a:lnTo>
                                  <a:pt x="25146" y="35814"/>
                                </a:lnTo>
                                <a:lnTo>
                                  <a:pt x="24384" y="36576"/>
                                </a:lnTo>
                                <a:lnTo>
                                  <a:pt x="23622" y="36576"/>
                                </a:lnTo>
                                <a:lnTo>
                                  <a:pt x="20574" y="39624"/>
                                </a:lnTo>
                                <a:lnTo>
                                  <a:pt x="19812" y="42672"/>
                                </a:lnTo>
                                <a:lnTo>
                                  <a:pt x="20574" y="44958"/>
                                </a:lnTo>
                                <a:lnTo>
                                  <a:pt x="23622" y="48006"/>
                                </a:lnTo>
                                <a:lnTo>
                                  <a:pt x="25146" y="48006"/>
                                </a:lnTo>
                                <a:lnTo>
                                  <a:pt x="25908" y="48768"/>
                                </a:lnTo>
                                <a:lnTo>
                                  <a:pt x="26670" y="48768"/>
                                </a:lnTo>
                                <a:lnTo>
                                  <a:pt x="27432" y="48006"/>
                                </a:lnTo>
                                <a:lnTo>
                                  <a:pt x="28194" y="48006"/>
                                </a:lnTo>
                                <a:lnTo>
                                  <a:pt x="28194" y="41910"/>
                                </a:lnTo>
                                <a:lnTo>
                                  <a:pt x="28956" y="41148"/>
                                </a:lnTo>
                                <a:lnTo>
                                  <a:pt x="29718" y="39624"/>
                                </a:lnTo>
                                <a:lnTo>
                                  <a:pt x="31242" y="38862"/>
                                </a:lnTo>
                                <a:lnTo>
                                  <a:pt x="32004" y="38100"/>
                                </a:lnTo>
                                <a:lnTo>
                                  <a:pt x="33528" y="38100"/>
                                </a:lnTo>
                                <a:lnTo>
                                  <a:pt x="33528" y="39624"/>
                                </a:lnTo>
                                <a:lnTo>
                                  <a:pt x="32766" y="39624"/>
                                </a:lnTo>
                                <a:lnTo>
                                  <a:pt x="29718" y="42672"/>
                                </a:lnTo>
                                <a:lnTo>
                                  <a:pt x="29718" y="47244"/>
                                </a:lnTo>
                                <a:lnTo>
                                  <a:pt x="30480" y="48768"/>
                                </a:lnTo>
                                <a:lnTo>
                                  <a:pt x="30480" y="49530"/>
                                </a:lnTo>
                                <a:lnTo>
                                  <a:pt x="32004" y="50292"/>
                                </a:lnTo>
                                <a:lnTo>
                                  <a:pt x="32766" y="51054"/>
                                </a:lnTo>
                                <a:lnTo>
                                  <a:pt x="34290" y="51816"/>
                                </a:lnTo>
                                <a:lnTo>
                                  <a:pt x="38100" y="51816"/>
                                </a:lnTo>
                                <a:lnTo>
                                  <a:pt x="38862" y="51054"/>
                                </a:lnTo>
                                <a:lnTo>
                                  <a:pt x="40386" y="50292"/>
                                </a:lnTo>
                                <a:lnTo>
                                  <a:pt x="41910" y="48768"/>
                                </a:lnTo>
                                <a:lnTo>
                                  <a:pt x="41910" y="47244"/>
                                </a:lnTo>
                                <a:lnTo>
                                  <a:pt x="42672" y="45720"/>
                                </a:lnTo>
                                <a:lnTo>
                                  <a:pt x="42672" y="44958"/>
                                </a:lnTo>
                                <a:lnTo>
                                  <a:pt x="41910" y="43434"/>
                                </a:lnTo>
                                <a:lnTo>
                                  <a:pt x="41910" y="42672"/>
                                </a:lnTo>
                                <a:lnTo>
                                  <a:pt x="41148" y="41148"/>
                                </a:lnTo>
                                <a:lnTo>
                                  <a:pt x="39624" y="39624"/>
                                </a:lnTo>
                                <a:lnTo>
                                  <a:pt x="38100" y="39624"/>
                                </a:lnTo>
                                <a:lnTo>
                                  <a:pt x="37338" y="38862"/>
                                </a:lnTo>
                                <a:lnTo>
                                  <a:pt x="35814" y="38862"/>
                                </a:lnTo>
                                <a:lnTo>
                                  <a:pt x="35814" y="38100"/>
                                </a:lnTo>
                                <a:lnTo>
                                  <a:pt x="33528" y="35814"/>
                                </a:lnTo>
                                <a:lnTo>
                                  <a:pt x="32766" y="35814"/>
                                </a:lnTo>
                                <a:lnTo>
                                  <a:pt x="32004" y="34290"/>
                                </a:lnTo>
                                <a:lnTo>
                                  <a:pt x="32004" y="33528"/>
                                </a:lnTo>
                                <a:lnTo>
                                  <a:pt x="31242" y="32766"/>
                                </a:lnTo>
                                <a:lnTo>
                                  <a:pt x="31242" y="28956"/>
                                </a:lnTo>
                                <a:lnTo>
                                  <a:pt x="32004" y="27432"/>
                                </a:lnTo>
                                <a:lnTo>
                                  <a:pt x="32004" y="26670"/>
                                </a:lnTo>
                                <a:lnTo>
                                  <a:pt x="27432" y="26670"/>
                                </a:lnTo>
                                <a:lnTo>
                                  <a:pt x="24384" y="25146"/>
                                </a:lnTo>
                                <a:lnTo>
                                  <a:pt x="22098" y="22860"/>
                                </a:lnTo>
                                <a:lnTo>
                                  <a:pt x="22098" y="21336"/>
                                </a:lnTo>
                                <a:lnTo>
                                  <a:pt x="21336" y="19812"/>
                                </a:lnTo>
                                <a:lnTo>
                                  <a:pt x="21336" y="16764"/>
                                </a:lnTo>
                                <a:lnTo>
                                  <a:pt x="22098" y="15240"/>
                                </a:lnTo>
                                <a:lnTo>
                                  <a:pt x="22860" y="14478"/>
                                </a:lnTo>
                                <a:lnTo>
                                  <a:pt x="23622" y="12954"/>
                                </a:lnTo>
                                <a:lnTo>
                                  <a:pt x="24384" y="12192"/>
                                </a:lnTo>
                                <a:lnTo>
                                  <a:pt x="25908" y="11430"/>
                                </a:lnTo>
                                <a:lnTo>
                                  <a:pt x="26670" y="11430"/>
                                </a:lnTo>
                                <a:lnTo>
                                  <a:pt x="27432" y="12954"/>
                                </a:lnTo>
                                <a:lnTo>
                                  <a:pt x="25908" y="12954"/>
                                </a:lnTo>
                                <a:lnTo>
                                  <a:pt x="23622" y="15240"/>
                                </a:lnTo>
                                <a:lnTo>
                                  <a:pt x="23622" y="16002"/>
                                </a:lnTo>
                                <a:lnTo>
                                  <a:pt x="22860" y="17526"/>
                                </a:lnTo>
                                <a:lnTo>
                                  <a:pt x="22860" y="19812"/>
                                </a:lnTo>
                                <a:lnTo>
                                  <a:pt x="23622" y="20574"/>
                                </a:lnTo>
                                <a:lnTo>
                                  <a:pt x="23622" y="22098"/>
                                </a:lnTo>
                                <a:lnTo>
                                  <a:pt x="25146" y="23622"/>
                                </a:lnTo>
                                <a:lnTo>
                                  <a:pt x="26670" y="24384"/>
                                </a:lnTo>
                                <a:lnTo>
                                  <a:pt x="27432" y="25146"/>
                                </a:lnTo>
                                <a:lnTo>
                                  <a:pt x="31242" y="25146"/>
                                </a:lnTo>
                                <a:lnTo>
                                  <a:pt x="32766" y="24384"/>
                                </a:lnTo>
                                <a:lnTo>
                                  <a:pt x="35052" y="22098"/>
                                </a:lnTo>
                                <a:lnTo>
                                  <a:pt x="35814" y="20574"/>
                                </a:lnTo>
                                <a:lnTo>
                                  <a:pt x="35814" y="16764"/>
                                </a:lnTo>
                                <a:lnTo>
                                  <a:pt x="35052" y="16002"/>
                                </a:lnTo>
                                <a:lnTo>
                                  <a:pt x="34290" y="14478"/>
                                </a:lnTo>
                                <a:lnTo>
                                  <a:pt x="32766" y="12954"/>
                                </a:lnTo>
                                <a:lnTo>
                                  <a:pt x="32004" y="12954"/>
                                </a:lnTo>
                                <a:lnTo>
                                  <a:pt x="30480" y="12192"/>
                                </a:lnTo>
                                <a:lnTo>
                                  <a:pt x="29718" y="12192"/>
                                </a:lnTo>
                                <a:lnTo>
                                  <a:pt x="29718" y="10668"/>
                                </a:lnTo>
                                <a:lnTo>
                                  <a:pt x="31242" y="10668"/>
                                </a:lnTo>
                                <a:lnTo>
                                  <a:pt x="32004" y="11430"/>
                                </a:lnTo>
                                <a:lnTo>
                                  <a:pt x="35052" y="12954"/>
                                </a:lnTo>
                                <a:lnTo>
                                  <a:pt x="35814" y="13716"/>
                                </a:lnTo>
                                <a:lnTo>
                                  <a:pt x="36576" y="15240"/>
                                </a:lnTo>
                                <a:lnTo>
                                  <a:pt x="37338" y="16002"/>
                                </a:lnTo>
                                <a:lnTo>
                                  <a:pt x="37338" y="20574"/>
                                </a:lnTo>
                                <a:lnTo>
                                  <a:pt x="36576" y="22098"/>
                                </a:lnTo>
                                <a:lnTo>
                                  <a:pt x="36576" y="22860"/>
                                </a:lnTo>
                                <a:lnTo>
                                  <a:pt x="35814" y="23622"/>
                                </a:lnTo>
                                <a:lnTo>
                                  <a:pt x="35052" y="25146"/>
                                </a:lnTo>
                                <a:lnTo>
                                  <a:pt x="34290" y="25908"/>
                                </a:lnTo>
                                <a:lnTo>
                                  <a:pt x="33528" y="27432"/>
                                </a:lnTo>
                                <a:lnTo>
                                  <a:pt x="33528" y="28956"/>
                                </a:lnTo>
                                <a:lnTo>
                                  <a:pt x="32766" y="30480"/>
                                </a:lnTo>
                                <a:lnTo>
                                  <a:pt x="32766" y="32766"/>
                                </a:lnTo>
                                <a:lnTo>
                                  <a:pt x="33528" y="34290"/>
                                </a:lnTo>
                                <a:lnTo>
                                  <a:pt x="35052" y="35814"/>
                                </a:lnTo>
                                <a:lnTo>
                                  <a:pt x="36576" y="36576"/>
                                </a:lnTo>
                                <a:lnTo>
                                  <a:pt x="37338" y="37338"/>
                                </a:lnTo>
                                <a:lnTo>
                                  <a:pt x="39624" y="37338"/>
                                </a:lnTo>
                                <a:lnTo>
                                  <a:pt x="41148" y="36576"/>
                                </a:lnTo>
                                <a:lnTo>
                                  <a:pt x="42672" y="36576"/>
                                </a:lnTo>
                                <a:lnTo>
                                  <a:pt x="44196" y="35052"/>
                                </a:lnTo>
                                <a:lnTo>
                                  <a:pt x="44958" y="33528"/>
                                </a:lnTo>
                                <a:lnTo>
                                  <a:pt x="45720" y="32766"/>
                                </a:lnTo>
                                <a:lnTo>
                                  <a:pt x="45720" y="28956"/>
                                </a:lnTo>
                                <a:lnTo>
                                  <a:pt x="44958" y="27432"/>
                                </a:lnTo>
                                <a:lnTo>
                                  <a:pt x="42672" y="25146"/>
                                </a:lnTo>
                                <a:lnTo>
                                  <a:pt x="41910" y="24384"/>
                                </a:lnTo>
                                <a:lnTo>
                                  <a:pt x="39624" y="24384"/>
                                </a:lnTo>
                                <a:lnTo>
                                  <a:pt x="38862" y="22860"/>
                                </a:lnTo>
                                <a:lnTo>
                                  <a:pt x="41910" y="22860"/>
                                </a:lnTo>
                                <a:lnTo>
                                  <a:pt x="44958" y="24384"/>
                                </a:lnTo>
                                <a:lnTo>
                                  <a:pt x="45720" y="25908"/>
                                </a:lnTo>
                                <a:lnTo>
                                  <a:pt x="46482" y="26670"/>
                                </a:lnTo>
                                <a:lnTo>
                                  <a:pt x="47244" y="28194"/>
                                </a:lnTo>
                                <a:lnTo>
                                  <a:pt x="47244" y="32766"/>
                                </a:lnTo>
                                <a:lnTo>
                                  <a:pt x="45720" y="35814"/>
                                </a:lnTo>
                                <a:lnTo>
                                  <a:pt x="44196" y="36576"/>
                                </a:lnTo>
                                <a:lnTo>
                                  <a:pt x="43434" y="37338"/>
                                </a:lnTo>
                                <a:lnTo>
                                  <a:pt x="40386" y="38862"/>
                                </a:lnTo>
                                <a:lnTo>
                                  <a:pt x="41910" y="39624"/>
                                </a:lnTo>
                                <a:lnTo>
                                  <a:pt x="42672" y="41148"/>
                                </a:lnTo>
                                <a:lnTo>
                                  <a:pt x="43434" y="42672"/>
                                </a:lnTo>
                                <a:lnTo>
                                  <a:pt x="44196" y="44196"/>
                                </a:lnTo>
                                <a:lnTo>
                                  <a:pt x="44196" y="45720"/>
                                </a:lnTo>
                                <a:lnTo>
                                  <a:pt x="43434" y="47244"/>
                                </a:lnTo>
                                <a:lnTo>
                                  <a:pt x="43434" y="48768"/>
                                </a:lnTo>
                                <a:lnTo>
                                  <a:pt x="41910" y="50292"/>
                                </a:lnTo>
                                <a:lnTo>
                                  <a:pt x="41148" y="51816"/>
                                </a:lnTo>
                                <a:lnTo>
                                  <a:pt x="40386" y="51816"/>
                                </a:lnTo>
                                <a:lnTo>
                                  <a:pt x="38862" y="52578"/>
                                </a:lnTo>
                                <a:lnTo>
                                  <a:pt x="39624" y="52578"/>
                                </a:lnTo>
                                <a:lnTo>
                                  <a:pt x="40386" y="53340"/>
                                </a:lnTo>
                                <a:lnTo>
                                  <a:pt x="41148" y="53340"/>
                                </a:lnTo>
                                <a:lnTo>
                                  <a:pt x="40386" y="54864"/>
                                </a:lnTo>
                                <a:lnTo>
                                  <a:pt x="38862" y="54102"/>
                                </a:lnTo>
                                <a:lnTo>
                                  <a:pt x="35052" y="54102"/>
                                </a:lnTo>
                                <a:lnTo>
                                  <a:pt x="34290" y="54864"/>
                                </a:lnTo>
                                <a:lnTo>
                                  <a:pt x="32766" y="55626"/>
                                </a:lnTo>
                                <a:lnTo>
                                  <a:pt x="32004" y="56388"/>
                                </a:lnTo>
                                <a:lnTo>
                                  <a:pt x="30480" y="60960"/>
                                </a:lnTo>
                                <a:lnTo>
                                  <a:pt x="31242" y="63246"/>
                                </a:lnTo>
                                <a:lnTo>
                                  <a:pt x="32766" y="65532"/>
                                </a:lnTo>
                                <a:lnTo>
                                  <a:pt x="33528" y="66294"/>
                                </a:lnTo>
                                <a:lnTo>
                                  <a:pt x="35052" y="67056"/>
                                </a:lnTo>
                                <a:lnTo>
                                  <a:pt x="38862" y="67056"/>
                                </a:lnTo>
                                <a:lnTo>
                                  <a:pt x="39624" y="66294"/>
                                </a:lnTo>
                                <a:lnTo>
                                  <a:pt x="41148" y="65532"/>
                                </a:lnTo>
                                <a:lnTo>
                                  <a:pt x="41910" y="64770"/>
                                </a:lnTo>
                                <a:lnTo>
                                  <a:pt x="43434" y="62484"/>
                                </a:lnTo>
                                <a:lnTo>
                                  <a:pt x="43434" y="58674"/>
                                </a:lnTo>
                                <a:lnTo>
                                  <a:pt x="41910" y="56388"/>
                                </a:lnTo>
                                <a:lnTo>
                                  <a:pt x="43434" y="54864"/>
                                </a:lnTo>
                                <a:lnTo>
                                  <a:pt x="44196" y="57150"/>
                                </a:lnTo>
                                <a:lnTo>
                                  <a:pt x="44958" y="59436"/>
                                </a:lnTo>
                                <a:lnTo>
                                  <a:pt x="44958" y="61722"/>
                                </a:lnTo>
                                <a:lnTo>
                                  <a:pt x="44196" y="64008"/>
                                </a:lnTo>
                                <a:lnTo>
                                  <a:pt x="45720" y="64008"/>
                                </a:lnTo>
                                <a:lnTo>
                                  <a:pt x="47244" y="63246"/>
                                </a:lnTo>
                                <a:lnTo>
                                  <a:pt x="49530" y="63246"/>
                                </a:lnTo>
                                <a:lnTo>
                                  <a:pt x="50292" y="64008"/>
                                </a:lnTo>
                                <a:lnTo>
                                  <a:pt x="51816" y="64770"/>
                                </a:lnTo>
                                <a:lnTo>
                                  <a:pt x="52578" y="65532"/>
                                </a:lnTo>
                                <a:lnTo>
                                  <a:pt x="54102" y="66294"/>
                                </a:lnTo>
                                <a:lnTo>
                                  <a:pt x="52578" y="67056"/>
                                </a:lnTo>
                                <a:lnTo>
                                  <a:pt x="51816" y="66294"/>
                                </a:lnTo>
                                <a:lnTo>
                                  <a:pt x="50292" y="65532"/>
                                </a:lnTo>
                                <a:lnTo>
                                  <a:pt x="49530" y="65532"/>
                                </a:lnTo>
                                <a:lnTo>
                                  <a:pt x="48768" y="64770"/>
                                </a:lnTo>
                                <a:lnTo>
                                  <a:pt x="46482" y="64770"/>
                                </a:lnTo>
                                <a:lnTo>
                                  <a:pt x="45720" y="65532"/>
                                </a:lnTo>
                                <a:lnTo>
                                  <a:pt x="44196" y="65532"/>
                                </a:lnTo>
                                <a:lnTo>
                                  <a:pt x="42672" y="67056"/>
                                </a:lnTo>
                                <a:lnTo>
                                  <a:pt x="41910" y="68580"/>
                                </a:lnTo>
                                <a:lnTo>
                                  <a:pt x="41148" y="69342"/>
                                </a:lnTo>
                                <a:lnTo>
                                  <a:pt x="41148" y="73152"/>
                                </a:lnTo>
                                <a:lnTo>
                                  <a:pt x="41910" y="74676"/>
                                </a:lnTo>
                                <a:lnTo>
                                  <a:pt x="42672" y="75438"/>
                                </a:lnTo>
                                <a:lnTo>
                                  <a:pt x="43434" y="76962"/>
                                </a:lnTo>
                                <a:lnTo>
                                  <a:pt x="44958" y="76962"/>
                                </a:lnTo>
                                <a:lnTo>
                                  <a:pt x="45720" y="77724"/>
                                </a:lnTo>
                                <a:lnTo>
                                  <a:pt x="49530" y="77724"/>
                                </a:lnTo>
                                <a:lnTo>
                                  <a:pt x="51054" y="76962"/>
                                </a:lnTo>
                                <a:lnTo>
                                  <a:pt x="54102" y="73914"/>
                                </a:lnTo>
                                <a:lnTo>
                                  <a:pt x="54102" y="71628"/>
                                </a:lnTo>
                                <a:lnTo>
                                  <a:pt x="53340" y="69342"/>
                                </a:lnTo>
                                <a:lnTo>
                                  <a:pt x="54102" y="68580"/>
                                </a:lnTo>
                                <a:lnTo>
                                  <a:pt x="54102" y="67818"/>
                                </a:lnTo>
                                <a:lnTo>
                                  <a:pt x="56388" y="65532"/>
                                </a:lnTo>
                                <a:lnTo>
                                  <a:pt x="57912" y="65532"/>
                                </a:lnTo>
                                <a:lnTo>
                                  <a:pt x="59436" y="64770"/>
                                </a:lnTo>
                                <a:lnTo>
                                  <a:pt x="58674" y="64008"/>
                                </a:lnTo>
                                <a:lnTo>
                                  <a:pt x="57150" y="63246"/>
                                </a:lnTo>
                                <a:lnTo>
                                  <a:pt x="57150" y="62484"/>
                                </a:lnTo>
                                <a:lnTo>
                                  <a:pt x="56388" y="60960"/>
                                </a:lnTo>
                                <a:lnTo>
                                  <a:pt x="55626" y="60198"/>
                                </a:lnTo>
                                <a:lnTo>
                                  <a:pt x="55626" y="58674"/>
                                </a:lnTo>
                                <a:lnTo>
                                  <a:pt x="54864" y="57912"/>
                                </a:lnTo>
                                <a:lnTo>
                                  <a:pt x="54864" y="54102"/>
                                </a:lnTo>
                                <a:lnTo>
                                  <a:pt x="55626" y="51816"/>
                                </a:lnTo>
                                <a:lnTo>
                                  <a:pt x="57150" y="49530"/>
                                </a:lnTo>
                                <a:lnTo>
                                  <a:pt x="57912" y="47244"/>
                                </a:lnTo>
                                <a:lnTo>
                                  <a:pt x="59436" y="47244"/>
                                </a:lnTo>
                                <a:lnTo>
                                  <a:pt x="60198" y="46482"/>
                                </a:lnTo>
                                <a:lnTo>
                                  <a:pt x="61722" y="46482"/>
                                </a:lnTo>
                                <a:lnTo>
                                  <a:pt x="60198" y="48768"/>
                                </a:lnTo>
                                <a:lnTo>
                                  <a:pt x="59436" y="51054"/>
                                </a:lnTo>
                                <a:lnTo>
                                  <a:pt x="58674" y="52578"/>
                                </a:lnTo>
                                <a:lnTo>
                                  <a:pt x="57912" y="55626"/>
                                </a:lnTo>
                                <a:lnTo>
                                  <a:pt x="57912" y="56388"/>
                                </a:lnTo>
                                <a:lnTo>
                                  <a:pt x="58674" y="57912"/>
                                </a:lnTo>
                                <a:lnTo>
                                  <a:pt x="58674" y="60198"/>
                                </a:lnTo>
                                <a:lnTo>
                                  <a:pt x="60198" y="61722"/>
                                </a:lnTo>
                                <a:lnTo>
                                  <a:pt x="60960" y="63246"/>
                                </a:lnTo>
                                <a:lnTo>
                                  <a:pt x="64008" y="64770"/>
                                </a:lnTo>
                                <a:lnTo>
                                  <a:pt x="65532" y="64770"/>
                                </a:lnTo>
                                <a:lnTo>
                                  <a:pt x="67056" y="65532"/>
                                </a:lnTo>
                                <a:lnTo>
                                  <a:pt x="68580" y="65532"/>
                                </a:lnTo>
                                <a:lnTo>
                                  <a:pt x="70104" y="64770"/>
                                </a:lnTo>
                                <a:lnTo>
                                  <a:pt x="71628" y="64770"/>
                                </a:lnTo>
                                <a:lnTo>
                                  <a:pt x="72390" y="64008"/>
                                </a:lnTo>
                                <a:lnTo>
                                  <a:pt x="73914" y="63246"/>
                                </a:lnTo>
                                <a:lnTo>
                                  <a:pt x="74676" y="62484"/>
                                </a:lnTo>
                                <a:lnTo>
                                  <a:pt x="76200" y="60960"/>
                                </a:lnTo>
                                <a:lnTo>
                                  <a:pt x="76200" y="59436"/>
                                </a:lnTo>
                                <a:lnTo>
                                  <a:pt x="76962" y="57912"/>
                                </a:lnTo>
                                <a:lnTo>
                                  <a:pt x="73152" y="57912"/>
                                </a:lnTo>
                                <a:lnTo>
                                  <a:pt x="70866" y="58674"/>
                                </a:lnTo>
                                <a:lnTo>
                                  <a:pt x="67818" y="60198"/>
                                </a:lnTo>
                                <a:lnTo>
                                  <a:pt x="66294" y="61722"/>
                                </a:lnTo>
                                <a:lnTo>
                                  <a:pt x="64008" y="63246"/>
                                </a:lnTo>
                                <a:lnTo>
                                  <a:pt x="63246" y="62484"/>
                                </a:lnTo>
                                <a:lnTo>
                                  <a:pt x="63246" y="60960"/>
                                </a:lnTo>
                                <a:lnTo>
                                  <a:pt x="64008" y="60198"/>
                                </a:lnTo>
                                <a:lnTo>
                                  <a:pt x="68580" y="57912"/>
                                </a:lnTo>
                                <a:lnTo>
                                  <a:pt x="70866" y="57150"/>
                                </a:lnTo>
                                <a:lnTo>
                                  <a:pt x="72390" y="56388"/>
                                </a:lnTo>
                                <a:lnTo>
                                  <a:pt x="73914" y="56388"/>
                                </a:lnTo>
                                <a:lnTo>
                                  <a:pt x="75438" y="55626"/>
                                </a:lnTo>
                                <a:lnTo>
                                  <a:pt x="76962" y="55626"/>
                                </a:lnTo>
                                <a:lnTo>
                                  <a:pt x="77724" y="54102"/>
                                </a:lnTo>
                                <a:lnTo>
                                  <a:pt x="77724" y="51816"/>
                                </a:lnTo>
                                <a:lnTo>
                                  <a:pt x="76962" y="50292"/>
                                </a:lnTo>
                                <a:lnTo>
                                  <a:pt x="75438" y="50292"/>
                                </a:lnTo>
                                <a:lnTo>
                                  <a:pt x="73914" y="49530"/>
                                </a:lnTo>
                                <a:lnTo>
                                  <a:pt x="69342" y="49530"/>
                                </a:lnTo>
                                <a:lnTo>
                                  <a:pt x="64770" y="51816"/>
                                </a:lnTo>
                                <a:lnTo>
                                  <a:pt x="61722" y="54864"/>
                                </a:lnTo>
                                <a:lnTo>
                                  <a:pt x="61722" y="51816"/>
                                </a:lnTo>
                                <a:lnTo>
                                  <a:pt x="63246" y="50292"/>
                                </a:lnTo>
                                <a:lnTo>
                                  <a:pt x="64008" y="50292"/>
                                </a:lnTo>
                                <a:lnTo>
                                  <a:pt x="65532" y="49530"/>
                                </a:lnTo>
                                <a:lnTo>
                                  <a:pt x="66294" y="48768"/>
                                </a:lnTo>
                                <a:lnTo>
                                  <a:pt x="67818" y="48768"/>
                                </a:lnTo>
                                <a:lnTo>
                                  <a:pt x="69342" y="48006"/>
                                </a:lnTo>
                                <a:lnTo>
                                  <a:pt x="72390" y="48006"/>
                                </a:lnTo>
                                <a:lnTo>
                                  <a:pt x="73152" y="47244"/>
                                </a:lnTo>
                                <a:lnTo>
                                  <a:pt x="75438" y="47244"/>
                                </a:lnTo>
                                <a:lnTo>
                                  <a:pt x="73914" y="45720"/>
                                </a:lnTo>
                                <a:lnTo>
                                  <a:pt x="73152" y="45720"/>
                                </a:lnTo>
                                <a:lnTo>
                                  <a:pt x="72390" y="44958"/>
                                </a:lnTo>
                                <a:lnTo>
                                  <a:pt x="70866" y="44958"/>
                                </a:lnTo>
                                <a:lnTo>
                                  <a:pt x="70104" y="44196"/>
                                </a:lnTo>
                                <a:lnTo>
                                  <a:pt x="67818" y="44196"/>
                                </a:lnTo>
                                <a:lnTo>
                                  <a:pt x="69342" y="43434"/>
                                </a:lnTo>
                                <a:lnTo>
                                  <a:pt x="73914" y="43434"/>
                                </a:lnTo>
                                <a:lnTo>
                                  <a:pt x="76962" y="44958"/>
                                </a:lnTo>
                                <a:lnTo>
                                  <a:pt x="77724" y="46482"/>
                                </a:lnTo>
                                <a:lnTo>
                                  <a:pt x="79248" y="48768"/>
                                </a:lnTo>
                                <a:lnTo>
                                  <a:pt x="80010" y="53340"/>
                                </a:lnTo>
                                <a:lnTo>
                                  <a:pt x="80010" y="57912"/>
                                </a:lnTo>
                                <a:lnTo>
                                  <a:pt x="79248" y="61722"/>
                                </a:lnTo>
                                <a:lnTo>
                                  <a:pt x="78486" y="64008"/>
                                </a:lnTo>
                                <a:lnTo>
                                  <a:pt x="80010" y="64008"/>
                                </a:lnTo>
                                <a:lnTo>
                                  <a:pt x="80772" y="64770"/>
                                </a:lnTo>
                                <a:lnTo>
                                  <a:pt x="82296" y="65532"/>
                                </a:lnTo>
                                <a:lnTo>
                                  <a:pt x="84582" y="70104"/>
                                </a:lnTo>
                                <a:lnTo>
                                  <a:pt x="84582" y="72390"/>
                                </a:lnTo>
                                <a:lnTo>
                                  <a:pt x="85344" y="74676"/>
                                </a:lnTo>
                                <a:lnTo>
                                  <a:pt x="83820" y="76200"/>
                                </a:lnTo>
                                <a:lnTo>
                                  <a:pt x="83058" y="76200"/>
                                </a:lnTo>
                                <a:lnTo>
                                  <a:pt x="83058" y="73914"/>
                                </a:lnTo>
                                <a:lnTo>
                                  <a:pt x="82296" y="70866"/>
                                </a:lnTo>
                                <a:lnTo>
                                  <a:pt x="81534" y="69342"/>
                                </a:lnTo>
                                <a:lnTo>
                                  <a:pt x="80772" y="67056"/>
                                </a:lnTo>
                                <a:lnTo>
                                  <a:pt x="78486" y="67056"/>
                                </a:lnTo>
                                <a:lnTo>
                                  <a:pt x="76962" y="68580"/>
                                </a:lnTo>
                                <a:lnTo>
                                  <a:pt x="76962" y="71628"/>
                                </a:lnTo>
                                <a:lnTo>
                                  <a:pt x="77724" y="73152"/>
                                </a:lnTo>
                                <a:lnTo>
                                  <a:pt x="78486" y="73914"/>
                                </a:lnTo>
                                <a:lnTo>
                                  <a:pt x="79248" y="75438"/>
                                </a:lnTo>
                                <a:lnTo>
                                  <a:pt x="80010" y="76200"/>
                                </a:lnTo>
                                <a:lnTo>
                                  <a:pt x="77724" y="76200"/>
                                </a:lnTo>
                                <a:lnTo>
                                  <a:pt x="77724" y="75438"/>
                                </a:lnTo>
                                <a:lnTo>
                                  <a:pt x="76962" y="75438"/>
                                </a:lnTo>
                                <a:lnTo>
                                  <a:pt x="76200" y="74676"/>
                                </a:lnTo>
                                <a:lnTo>
                                  <a:pt x="76200" y="73914"/>
                                </a:lnTo>
                                <a:lnTo>
                                  <a:pt x="75438" y="73152"/>
                                </a:lnTo>
                                <a:lnTo>
                                  <a:pt x="75438" y="67818"/>
                                </a:lnTo>
                                <a:lnTo>
                                  <a:pt x="74676" y="67818"/>
                                </a:lnTo>
                                <a:lnTo>
                                  <a:pt x="73152" y="68580"/>
                                </a:lnTo>
                                <a:lnTo>
                                  <a:pt x="72390" y="69342"/>
                                </a:lnTo>
                                <a:lnTo>
                                  <a:pt x="71628" y="70866"/>
                                </a:lnTo>
                                <a:lnTo>
                                  <a:pt x="71628" y="75438"/>
                                </a:lnTo>
                                <a:lnTo>
                                  <a:pt x="74676" y="80010"/>
                                </a:lnTo>
                                <a:lnTo>
                                  <a:pt x="76200" y="80772"/>
                                </a:lnTo>
                                <a:lnTo>
                                  <a:pt x="80010" y="80772"/>
                                </a:lnTo>
                                <a:lnTo>
                                  <a:pt x="81534" y="80010"/>
                                </a:lnTo>
                                <a:lnTo>
                                  <a:pt x="83058" y="80010"/>
                                </a:lnTo>
                                <a:lnTo>
                                  <a:pt x="85344" y="79248"/>
                                </a:lnTo>
                                <a:lnTo>
                                  <a:pt x="86868" y="78486"/>
                                </a:lnTo>
                                <a:lnTo>
                                  <a:pt x="87630" y="77724"/>
                                </a:lnTo>
                                <a:lnTo>
                                  <a:pt x="89154" y="80010"/>
                                </a:lnTo>
                                <a:lnTo>
                                  <a:pt x="89916" y="83058"/>
                                </a:lnTo>
                                <a:lnTo>
                                  <a:pt x="92964" y="87630"/>
                                </a:lnTo>
                                <a:lnTo>
                                  <a:pt x="93726" y="89916"/>
                                </a:lnTo>
                                <a:lnTo>
                                  <a:pt x="94488" y="92964"/>
                                </a:lnTo>
                                <a:lnTo>
                                  <a:pt x="96012" y="95250"/>
                                </a:lnTo>
                                <a:lnTo>
                                  <a:pt x="96774" y="97536"/>
                                </a:lnTo>
                                <a:lnTo>
                                  <a:pt x="96012" y="98298"/>
                                </a:lnTo>
                                <a:lnTo>
                                  <a:pt x="94488" y="98298"/>
                                </a:lnTo>
                                <a:lnTo>
                                  <a:pt x="85344" y="80772"/>
                                </a:lnTo>
                                <a:lnTo>
                                  <a:pt x="83820" y="81534"/>
                                </a:lnTo>
                                <a:lnTo>
                                  <a:pt x="81534" y="82296"/>
                                </a:lnTo>
                                <a:lnTo>
                                  <a:pt x="80010" y="83058"/>
                                </a:lnTo>
                                <a:lnTo>
                                  <a:pt x="75438" y="83058"/>
                                </a:lnTo>
                                <a:lnTo>
                                  <a:pt x="74676" y="82296"/>
                                </a:lnTo>
                                <a:lnTo>
                                  <a:pt x="73152" y="81534"/>
                                </a:lnTo>
                                <a:lnTo>
                                  <a:pt x="72390" y="80772"/>
                                </a:lnTo>
                                <a:lnTo>
                                  <a:pt x="70866" y="80010"/>
                                </a:lnTo>
                                <a:lnTo>
                                  <a:pt x="70104" y="78486"/>
                                </a:lnTo>
                                <a:lnTo>
                                  <a:pt x="69342" y="77724"/>
                                </a:lnTo>
                                <a:lnTo>
                                  <a:pt x="69342" y="70104"/>
                                </a:lnTo>
                                <a:lnTo>
                                  <a:pt x="70104" y="67818"/>
                                </a:lnTo>
                                <a:lnTo>
                                  <a:pt x="64770" y="67818"/>
                                </a:lnTo>
                                <a:lnTo>
                                  <a:pt x="64008" y="67056"/>
                                </a:lnTo>
                                <a:lnTo>
                                  <a:pt x="62484" y="67056"/>
                                </a:lnTo>
                                <a:lnTo>
                                  <a:pt x="60960" y="66294"/>
                                </a:lnTo>
                                <a:lnTo>
                                  <a:pt x="60198" y="65532"/>
                                </a:lnTo>
                                <a:lnTo>
                                  <a:pt x="59436" y="66294"/>
                                </a:lnTo>
                                <a:lnTo>
                                  <a:pt x="58674" y="66294"/>
                                </a:lnTo>
                                <a:lnTo>
                                  <a:pt x="58674" y="67056"/>
                                </a:lnTo>
                                <a:lnTo>
                                  <a:pt x="57912" y="67818"/>
                                </a:lnTo>
                                <a:lnTo>
                                  <a:pt x="56388" y="70104"/>
                                </a:lnTo>
                                <a:lnTo>
                                  <a:pt x="56388" y="74676"/>
                                </a:lnTo>
                                <a:lnTo>
                                  <a:pt x="60198" y="78486"/>
                                </a:lnTo>
                                <a:lnTo>
                                  <a:pt x="64770" y="78486"/>
                                </a:lnTo>
                                <a:lnTo>
                                  <a:pt x="65532" y="77724"/>
                                </a:lnTo>
                                <a:lnTo>
                                  <a:pt x="67056" y="76962"/>
                                </a:lnTo>
                                <a:lnTo>
                                  <a:pt x="67818" y="77724"/>
                                </a:lnTo>
                                <a:lnTo>
                                  <a:pt x="67056" y="78486"/>
                                </a:lnTo>
                                <a:lnTo>
                                  <a:pt x="64008" y="80010"/>
                                </a:lnTo>
                                <a:lnTo>
                                  <a:pt x="59436" y="80010"/>
                                </a:lnTo>
                                <a:lnTo>
                                  <a:pt x="58674" y="79248"/>
                                </a:lnTo>
                                <a:lnTo>
                                  <a:pt x="57150" y="78486"/>
                                </a:lnTo>
                                <a:lnTo>
                                  <a:pt x="56388" y="76962"/>
                                </a:lnTo>
                                <a:lnTo>
                                  <a:pt x="55626" y="76200"/>
                                </a:lnTo>
                                <a:lnTo>
                                  <a:pt x="55626" y="75438"/>
                                </a:lnTo>
                                <a:lnTo>
                                  <a:pt x="54864" y="74676"/>
                                </a:lnTo>
                                <a:lnTo>
                                  <a:pt x="54102" y="75438"/>
                                </a:lnTo>
                                <a:lnTo>
                                  <a:pt x="53340" y="76962"/>
                                </a:lnTo>
                                <a:lnTo>
                                  <a:pt x="51816" y="78486"/>
                                </a:lnTo>
                                <a:lnTo>
                                  <a:pt x="50292" y="79248"/>
                                </a:lnTo>
                                <a:lnTo>
                                  <a:pt x="45720" y="79248"/>
                                </a:lnTo>
                                <a:lnTo>
                                  <a:pt x="42672" y="77724"/>
                                </a:lnTo>
                                <a:lnTo>
                                  <a:pt x="40386" y="75438"/>
                                </a:lnTo>
                                <a:lnTo>
                                  <a:pt x="39624" y="73914"/>
                                </a:lnTo>
                                <a:lnTo>
                                  <a:pt x="39624" y="69342"/>
                                </a:lnTo>
                                <a:lnTo>
                                  <a:pt x="40386" y="67818"/>
                                </a:lnTo>
                                <a:lnTo>
                                  <a:pt x="39624" y="68580"/>
                                </a:lnTo>
                                <a:lnTo>
                                  <a:pt x="35052" y="68580"/>
                                </a:lnTo>
                                <a:lnTo>
                                  <a:pt x="33528" y="67818"/>
                                </a:lnTo>
                                <a:lnTo>
                                  <a:pt x="29718" y="64008"/>
                                </a:lnTo>
                                <a:lnTo>
                                  <a:pt x="28956" y="60960"/>
                                </a:lnTo>
                                <a:lnTo>
                                  <a:pt x="29718" y="57912"/>
                                </a:lnTo>
                                <a:lnTo>
                                  <a:pt x="31242" y="54864"/>
                                </a:lnTo>
                                <a:lnTo>
                                  <a:pt x="32004" y="54864"/>
                                </a:lnTo>
                                <a:lnTo>
                                  <a:pt x="32004" y="54102"/>
                                </a:lnTo>
                                <a:lnTo>
                                  <a:pt x="32766" y="53340"/>
                                </a:lnTo>
                                <a:lnTo>
                                  <a:pt x="33528" y="53340"/>
                                </a:lnTo>
                                <a:lnTo>
                                  <a:pt x="32766" y="52578"/>
                                </a:lnTo>
                                <a:lnTo>
                                  <a:pt x="32004" y="52578"/>
                                </a:lnTo>
                                <a:lnTo>
                                  <a:pt x="30480" y="51054"/>
                                </a:lnTo>
                                <a:lnTo>
                                  <a:pt x="29718" y="51054"/>
                                </a:lnTo>
                                <a:lnTo>
                                  <a:pt x="28956" y="50292"/>
                                </a:lnTo>
                                <a:lnTo>
                                  <a:pt x="28956" y="49530"/>
                                </a:lnTo>
                                <a:lnTo>
                                  <a:pt x="23622" y="49530"/>
                                </a:lnTo>
                                <a:lnTo>
                                  <a:pt x="22860" y="48768"/>
                                </a:lnTo>
                                <a:lnTo>
                                  <a:pt x="22098" y="48768"/>
                                </a:lnTo>
                                <a:lnTo>
                                  <a:pt x="19812" y="46482"/>
                                </a:lnTo>
                                <a:lnTo>
                                  <a:pt x="19050" y="44196"/>
                                </a:lnTo>
                                <a:lnTo>
                                  <a:pt x="18288" y="42672"/>
                                </a:lnTo>
                                <a:lnTo>
                                  <a:pt x="19050" y="41148"/>
                                </a:lnTo>
                                <a:lnTo>
                                  <a:pt x="18288" y="41910"/>
                                </a:lnTo>
                                <a:lnTo>
                                  <a:pt x="16764" y="42672"/>
                                </a:lnTo>
                                <a:lnTo>
                                  <a:pt x="10668" y="42672"/>
                                </a:lnTo>
                                <a:lnTo>
                                  <a:pt x="7620" y="39624"/>
                                </a:lnTo>
                                <a:lnTo>
                                  <a:pt x="6096" y="36576"/>
                                </a:lnTo>
                                <a:lnTo>
                                  <a:pt x="6096" y="33528"/>
                                </a:lnTo>
                                <a:lnTo>
                                  <a:pt x="6858" y="32004"/>
                                </a:lnTo>
                                <a:lnTo>
                                  <a:pt x="7620" y="31242"/>
                                </a:lnTo>
                                <a:lnTo>
                                  <a:pt x="7620" y="30480"/>
                                </a:lnTo>
                                <a:lnTo>
                                  <a:pt x="8382" y="30480"/>
                                </a:lnTo>
                                <a:lnTo>
                                  <a:pt x="8382" y="29718"/>
                                </a:lnTo>
                                <a:lnTo>
                                  <a:pt x="6858" y="29718"/>
                                </a:lnTo>
                                <a:lnTo>
                                  <a:pt x="5334" y="28956"/>
                                </a:lnTo>
                                <a:lnTo>
                                  <a:pt x="4572" y="28194"/>
                                </a:lnTo>
                                <a:lnTo>
                                  <a:pt x="3810" y="28194"/>
                                </a:lnTo>
                                <a:lnTo>
                                  <a:pt x="3048" y="27432"/>
                                </a:lnTo>
                                <a:lnTo>
                                  <a:pt x="2286" y="25908"/>
                                </a:lnTo>
                                <a:lnTo>
                                  <a:pt x="1524" y="25146"/>
                                </a:lnTo>
                                <a:lnTo>
                                  <a:pt x="762" y="22860"/>
                                </a:lnTo>
                                <a:lnTo>
                                  <a:pt x="1524" y="19812"/>
                                </a:lnTo>
                                <a:lnTo>
                                  <a:pt x="2286" y="17526"/>
                                </a:lnTo>
                                <a:lnTo>
                                  <a:pt x="3810" y="16002"/>
                                </a:lnTo>
                                <a:lnTo>
                                  <a:pt x="4572" y="17526"/>
                                </a:lnTo>
                                <a:lnTo>
                                  <a:pt x="3048" y="19050"/>
                                </a:lnTo>
                                <a:lnTo>
                                  <a:pt x="2286" y="20574"/>
                                </a:lnTo>
                                <a:lnTo>
                                  <a:pt x="2286" y="22098"/>
                                </a:lnTo>
                                <a:lnTo>
                                  <a:pt x="3048" y="24384"/>
                                </a:lnTo>
                                <a:lnTo>
                                  <a:pt x="3048" y="25908"/>
                                </a:lnTo>
                                <a:lnTo>
                                  <a:pt x="4572" y="26670"/>
                                </a:lnTo>
                                <a:lnTo>
                                  <a:pt x="6096" y="28194"/>
                                </a:lnTo>
                                <a:lnTo>
                                  <a:pt x="9906" y="28194"/>
                                </a:lnTo>
                                <a:lnTo>
                                  <a:pt x="10668" y="27432"/>
                                </a:lnTo>
                                <a:lnTo>
                                  <a:pt x="12192" y="27432"/>
                                </a:lnTo>
                                <a:lnTo>
                                  <a:pt x="12954" y="26670"/>
                                </a:lnTo>
                                <a:lnTo>
                                  <a:pt x="13716" y="25146"/>
                                </a:lnTo>
                                <a:lnTo>
                                  <a:pt x="14478" y="24384"/>
                                </a:lnTo>
                                <a:lnTo>
                                  <a:pt x="14478" y="19812"/>
                                </a:lnTo>
                                <a:lnTo>
                                  <a:pt x="13716" y="18288"/>
                                </a:lnTo>
                                <a:lnTo>
                                  <a:pt x="12954" y="17526"/>
                                </a:lnTo>
                                <a:lnTo>
                                  <a:pt x="12192" y="16764"/>
                                </a:lnTo>
                                <a:lnTo>
                                  <a:pt x="11430" y="16764"/>
                                </a:lnTo>
                                <a:lnTo>
                                  <a:pt x="9906" y="16002"/>
                                </a:lnTo>
                                <a:lnTo>
                                  <a:pt x="6858" y="16002"/>
                                </a:lnTo>
                                <a:lnTo>
                                  <a:pt x="6096" y="15240"/>
                                </a:lnTo>
                                <a:lnTo>
                                  <a:pt x="5334" y="15240"/>
                                </a:lnTo>
                                <a:lnTo>
                                  <a:pt x="4572" y="14478"/>
                                </a:lnTo>
                                <a:lnTo>
                                  <a:pt x="3810" y="14478"/>
                                </a:lnTo>
                                <a:lnTo>
                                  <a:pt x="2286" y="12954"/>
                                </a:lnTo>
                                <a:lnTo>
                                  <a:pt x="1524" y="12954"/>
                                </a:lnTo>
                                <a:lnTo>
                                  <a:pt x="762" y="11430"/>
                                </a:lnTo>
                                <a:lnTo>
                                  <a:pt x="762" y="10668"/>
                                </a:lnTo>
                                <a:lnTo>
                                  <a:pt x="0" y="9906"/>
                                </a:lnTo>
                                <a:lnTo>
                                  <a:pt x="0" y="6096"/>
                                </a:lnTo>
                                <a:lnTo>
                                  <a:pt x="1524" y="3048"/>
                                </a:lnTo>
                                <a:lnTo>
                                  <a:pt x="3048" y="1524"/>
                                </a:lnTo>
                                <a:lnTo>
                                  <a:pt x="3810" y="3048"/>
                                </a:lnTo>
                                <a:lnTo>
                                  <a:pt x="2286" y="4572"/>
                                </a:lnTo>
                                <a:lnTo>
                                  <a:pt x="1524" y="6096"/>
                                </a:lnTo>
                                <a:lnTo>
                                  <a:pt x="1524" y="10668"/>
                                </a:lnTo>
                                <a:lnTo>
                                  <a:pt x="3810" y="12954"/>
                                </a:lnTo>
                                <a:lnTo>
                                  <a:pt x="5334" y="13716"/>
                                </a:lnTo>
                                <a:lnTo>
                                  <a:pt x="9906" y="13716"/>
                                </a:lnTo>
                                <a:lnTo>
                                  <a:pt x="10668" y="12954"/>
                                </a:lnTo>
                                <a:lnTo>
                                  <a:pt x="12192" y="12192"/>
                                </a:lnTo>
                                <a:lnTo>
                                  <a:pt x="12954" y="11430"/>
                                </a:lnTo>
                                <a:lnTo>
                                  <a:pt x="12954" y="9906"/>
                                </a:lnTo>
                                <a:lnTo>
                                  <a:pt x="13716" y="9144"/>
                                </a:lnTo>
                                <a:lnTo>
                                  <a:pt x="13716" y="6858"/>
                                </a:lnTo>
                                <a:lnTo>
                                  <a:pt x="12954" y="5334"/>
                                </a:lnTo>
                                <a:lnTo>
                                  <a:pt x="12192" y="4572"/>
                                </a:lnTo>
                                <a:lnTo>
                                  <a:pt x="11430" y="3048"/>
                                </a:lnTo>
                                <a:lnTo>
                                  <a:pt x="10668" y="3048"/>
                                </a:lnTo>
                                <a:lnTo>
                                  <a:pt x="9144" y="1524"/>
                                </a:lnTo>
                                <a:lnTo>
                                  <a:pt x="6096" y="1524"/>
                                </a:lnTo>
                                <a:lnTo>
                                  <a:pt x="5334" y="762"/>
                                </a:lnTo>
                                <a:lnTo>
                                  <a:pt x="6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7934F975" id="Group 20095" o:spid="_x0000_s1026" style="width:20.5pt;height:21.55pt;mso-position-horizontal-relative:char;mso-position-vertical-relative:line" coordsize="260604,27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">
                <v:shape id="Shape 466" o:spid="_x0000_s1027" style="position:absolute;width:260604;height:269748;visibility:visible;mso-wrap-style:square;v-text-anchor:top" coordsize="260604,26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dar4A&#10;AADcAAAADwAAAGRycy9kb3ducmV2LnhtbERPPW/CMBDdK/EfrKvEVmwYUJViUIUUYGAB2v2Ir3HU&#10;+BzFB4R/jwckxqf3vVgNoVVX6lMT2cJ0YkARV9E1XFv4OZUfn6CSIDtsI5OFOyVYLUdvCyxcvPGB&#10;rkepVQ7hVKAFL9IVWqfKU8A0iR1x5v5iH1Ay7Gvterzl8NDqmTFzHbDh3OCxo7Wn6v94CRbSZb05&#10;ixhzbvf8Wwbvyu3JWTt+H76/QAkN8hI/3TtnYT7N8/OZfAT0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nWq+AAAA3AAAAA8AAAAAAAAAAAAAAAAAmAIAAGRycy9kb3ducmV2&#10;LnhtbFBLBQYAAAAABAAEAPUAAACDAwAAAAA=&#10;" path="m83058,r19050,l103632,762r12192,l118872,1524r5334,l126492,2286r3048,l131826,3048r3810,l137922,3810r3810,l143256,4572r2286,l147066,5334r3810,l153162,6096r1524,l156972,6858r1524,l160020,7620r2286,l163830,8382r3810,l169164,9144r23622,l195072,8382r16764,l213360,7620r14478,l230886,8382r4572,l246888,12192r2286,1524l252222,16764r3048,4572l256032,22860r762,2286l258318,27432r,3048l259080,32766r762,2286l259842,38100r762,3048l260604,57912r-762,9906l258318,76962r-1524,10668l254508,98298r-1524,10668l248412,127254r-762,7620l246888,140208r,8382l248412,152400r762,4572l249936,161544r1524,5334l252984,172974r762,5334l255270,183642r1524,8382l257556,200406r,7620l256794,214122r,2286l256032,217932r-762,2286l253746,223266r-2286,2286l240792,230886r-2286,762l236982,231648r-1524,762l233172,233172r-1524,l229362,233934r-1524,l225552,234696r-3810,l219456,235458r-3048,l214122,236220r-8382,l203454,236982r-7620,l192786,237744r-4572,l185928,238506r-2286,l181356,239268r-2286,l175260,240030r-3048,762l168402,242316r-3810,762l160020,244602r-3810,762l142494,249936r-5334,1524l128016,254508r-4572,2286l114300,259842r-1524,762l110490,260604r-3048,1524l105918,262128r-3048,1524l101346,263652r-3048,1524l96774,265176r-762,762l94488,265938r-1524,762l92202,267462r-1524,l89154,268224r-2286,l85344,268986r-1524,l82296,269748r-15240,l65532,268986r-1524,l62484,268224r-1524,l57912,266700r-2286,-762l54102,265938r-1524,-762l51816,264414r-1524,-762l48768,262128r-3048,-1524l44958,259842r-1524,-762l38100,253746r-2286,-3048l33528,246888r-1524,-3048l30480,240030r-762,-3810l28956,232410r,-13716l28194,206502r,-13716l26670,177546r-762,-4572l25146,166878r-762,-5334l23622,156210r-1524,-5334l21336,144780r-1524,-5334l18288,134112r-2286,-6858l13716,121158r-1524,-6858l9906,107442,6858,93726,4572,86868,3810,80772,2286,75438,1524,70866,762,66294r,-4572l,57150,,44196,762,40386r762,-3048l2286,33528,3810,30480r762,-2286l7620,23622,9906,21336r2286,-1524l13716,17526r3048,-1524l19050,14478r2286,-762l22860,12192r2286,-762l26670,10668,31242,9144r1524,-762l39624,6096r3048,-762l44958,4572r2286,l50292,3810r2286,-762l54864,3048r3048,-762l60198,2286r3048,-762l68580,1524,70866,762r9906,l83058,xe" fillcolor="#d1fcff" stroked="f" strokeweight="0">
                  <v:stroke miterlimit="83231f" joinstyle="miter"/>
                  <v:path arrowok="t" textboxrect="0,0,260604,269748"/>
                </v:shape>
                <v:shape id="Shape 467" o:spid="_x0000_s1028" style="position:absolute;left:76200;top:64007;width:50292;height:101346;visibility:visible;mso-wrap-style:square;v-text-anchor:top" coordsize="50292,10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oA8UA&#10;AADcAAAADwAAAGRycy9kb3ducmV2LnhtbESPQWvCQBSE74X+h+UVeil1k4JBoquIIBYqSGM89PbI&#10;PpOQ7NuQXTX5964g9DjMzDfMYjWYVlypd7VlBfEkAkFcWF1zqSA/bj9nIJxH1thaJgUjOVgtX18W&#10;mGp741+6Zr4UAcIuRQWV910qpSsqMugmtiMO3tn2Bn2QfSl1j7cAN638iqJEGqw5LFTY0aaiosku&#10;RsHpkGf1X/nRjtFuj8l5mo/NT6PU+9uwnoPwNPj/8LP9rRUkcQy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OgDxQAAANwAAAAPAAAAAAAAAAAAAAAAAJgCAABkcnMv&#10;ZG93bnJldi54bWxQSwUGAAAAAAQABAD1AAAAigMAAAAA&#10;" path="m6858,r3810,l15240,2286r1524,3048l17526,6096r,3810l16764,10668r-1524,3048l14478,14478r-1524,762l12192,16002r-1524,l12192,16764r1524,l16002,19050r762,762l18288,22860r,3048l17526,27432r,762l16764,29718r-762,762l14478,31242r-762,762l12192,32766r1524,l15240,33528r1524,1524l17526,36576r762,762l19050,38862r,3048l18288,43434r,762l17907,44958r-381,l17526,45720r381,-762l19050,44958r1524,762l22098,45720r1524,762l25908,48768r1524,3048l27432,54864r-762,1524l25908,57912r-762,762l24384,60198r-762,762l22098,60960r-1524,762l23622,64770r762,1524l24384,70866r-762,1524l22860,73914r-1524,1524l22098,75438r1524,1524l24384,78486r762,762l25146,80010r762,1524l25908,83820r-762,762l29718,84582r1524,762l32004,85344r3048,3048l36576,86868r762,l38862,85344r3048,l43434,85344r4572,2286l48768,89154r762,762l50292,91440r,3810l49530,96774r-762,1524l46482,100584r-1524,762l38862,101346r-1524,-762l34290,97536r-2286,2286l31242,99822r-762,762l25908,100584r-1524,-762l22860,99822,21336,98298r-762,-1524l19812,96012r-762,-1524l19050,90678r-3810,l10668,88392,8382,83820r,-1524l9144,80772r762,-2286l10668,76962r1524,-762l10668,75438,8382,73152r,-1524l7620,70866r,-5334l8382,64770r762,-1524l9906,62484r4572,-2286l12192,59436r-762,-1524l10668,55626,9906,53340r762,-762l10668,51054r762,-1524l12192,48768r-3810,l5334,47244,3048,44958,2286,43434r,-1524l1524,40386r762,-1524l2286,38100r762,-1524l3810,35814r762,-1524l5334,33528r1524,l7620,32766,6096,32004r-762,l2286,28956,1524,27432r,-1524l762,24384r762,-1524l1524,21336r762,-762l3048,19050r762,-762l6858,16764r762,l4572,15240r-762,-762l2286,13716,1524,12192,762,11430,,9906,,6096,762,5334,1524,3810,3810,1524,6858,xe" fillcolor="#dde5ed" stroked="f" strokeweight="0">
                  <v:stroke miterlimit="83231f" joinstyle="miter"/>
                  <v:path arrowok="t" textboxrect="0,0,50292,101346"/>
                </v:shape>
                <v:shape id="Shape 468" o:spid="_x0000_s1029" style="position:absolute;left:54864;top:55626;width:20574;height:42672;visibility:visible;mso-wrap-style:square;v-text-anchor:top" coordsize="20574,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oYsIA&#10;AADcAAAADwAAAGRycy9kb3ducmV2LnhtbESPQYvCMBSE74L/ITxhb5rqQZZqFFGExYtsFfT4bJ5t&#10;sXkJSdZ2//1mQfA4zMw3zHLdm1Y8yYfGsoLpJANBXFrdcKXgfNqPP0GEiKyxtUwKfinAejUcLDHX&#10;tuNvehaxEgnCIUcFdYwulzKUNRkME+uIk3e33mBM0ldSe+wS3LRylmVzabDhtFCjo21N5aP4MQqw&#10;K93jfIsXfzeb67FwJ6MPO6U+Rv1mASJSH9/hV/tLK5hPZ/B/Jh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ChiwgAAANwAAAAPAAAAAAAAAAAAAAAAAJgCAABkcnMvZG93&#10;bnJldi54bWxQSwUGAAAAAAQABAD1AAAAhwMAAAAA&#10;" path="m11430,r3048,l16002,762r762,762l18288,2286r762,1524l19812,4572r,1524l20574,7620r-762,1524l19812,10668r-762,1524l18288,12954r-1524,762l16002,14478r-1524,762l12954,15240r762,762l14478,16002r762,762l16002,17526r762,1524l17526,19812r,3810l16764,24384r,1524l15240,27432r-1524,762l12954,28956r-1524,l14478,32004r762,1524l15240,37338r-762,762l13716,39624r-762,762l12192,41910r-1524,762l4572,42672,3048,41910,2286,40386r-762,-762l762,38100,,37338,,35814,,32766,1524,31242r762,-1524l3048,29718r1524,-762l5334,28194,3810,27432,3048,25908,2286,23622r,-4572l3048,17526r762,-762l6858,15240r762,-762l9144,14478r-762,-762l7620,13716,6096,12192,5334,10668r,-1524l4572,7620,5334,6096r,-1524l6096,3810,6858,2286,11430,xe" fillcolor="#dde5ed" stroked="f" strokeweight="0">
                  <v:stroke miterlimit="83231f" joinstyle="miter"/>
                  <v:path arrowok="t" textboxrect="0,0,20574,42672"/>
                </v:shape>
                <v:shape id="Shape 469" o:spid="_x0000_s1030" style="position:absolute;left:54864;top:98298;width:33528;height:36576;visibility:visible;mso-wrap-style:square;v-text-anchor:top" coordsize="3352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OncQA&#10;AADcAAAADwAAAGRycy9kb3ducmV2LnhtbESPQWvCQBSE70L/w/IKvekmFkJJXcUWhB5ErAr2+Mg+&#10;k2D2bcg+k/jvu0Khx2FmvmEWq9E1qqcu1J4NpLMEFHHhbc2lgdNxM30DFQTZYuOZDNwpwGr5NFlg&#10;bv3A39QfpFQRwiFHA5VIm2sdioochplviaN38Z1DibIrte1wiHDX6HmSZNphzXGhwpY+Kyquh5sz&#10;INuP5LxjCela7refYz/sttnemJfncf0OSmiU//Bf+8sayNJXeJy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ITp3EAAAA3AAAAA8AAAAAAAAAAAAAAAAAmAIAAGRycy9k&#10;b3ducmV2LnhtbFBLBQYAAAAABAAEAPUAAACJAwAAAAA=&#10;" path="m7620,l9144,762r1524,l13716,2286r762,1524l15240,5334r762,762l16002,7620r-762,2286l14478,11430r-762,1524l12192,13716r3048,l16764,14478r762,762l19050,16002r762,1524l20574,18288r762,1524l21336,22860r762,-762l23622,22098r762,-762l25146,21336r1524,l31242,23622r762,1524l32766,25908r,1524l33528,28956r-762,1524l32766,32004r-762,762l31242,34290r-4572,2286l24384,36576,19812,34290r-762,-1524l18288,32004r,-1524l17526,28956r,-762l18288,28194r,-762l17526,27432r-762,762l15240,28194r-762,762l12192,28956,7620,26670r-762,-762l6096,24384r,-4572l6858,18288r762,-1524l9144,15240r-4572,l1524,12192,762,10668r,-1524l,7620,762,6096r,-762l1524,3810,2286,2286,3810,1524,4572,762r1524,l7620,xe" fillcolor="#dde5ed" stroked="f" strokeweight="0">
                  <v:stroke miterlimit="83231f" joinstyle="miter"/>
                  <v:path arrowok="t" textboxrect="0,0,33528,36576"/>
                </v:shape>
                <v:shape id="Shape 470" o:spid="_x0000_s1031" style="position:absolute;left:75438;top:30480;width:18288;height:31242;visibility:visible;mso-wrap-style:square;v-text-anchor:top" coordsize="18288,3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Q48cA&#10;AADcAAAADwAAAGRycy9kb3ducmV2LnhtbESPQWvCQBSE7wX/w/KEXoruWorY6CpiKVjQQ7VIj6/Z&#10;ZxLMvk2zm5j6611B6HGYmW+Y2aKzpWip9oVjDaOhAkGcOlNwpuFr/z6YgPAB2WDpmDT8kYfFvPcw&#10;w8S4M39SuwuZiBD2CWrIQ6gSKX2ak0U/dBVx9I6uthiirDNpajxHuC3ls1JjabHguJBjRauc0tOu&#10;sRp+L6fXjSvePr7X6udJWrVtm4PR+rHfLacgAnXhP3xvr42G8egFbm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RkOPHAAAA3AAAAA8AAAAAAAAAAAAAAAAAmAIAAGRy&#10;cy9kb3ducmV2LnhtbFBLBQYAAAAABAAEAPUAAACMAwAAAAA=&#10;" path="m7620,r3810,l16002,2286r762,1524l17526,4572r762,1524l18288,9144r-762,1524l17526,11430r-762,1524l16002,13716r-1524,762l13716,15240r-1524,762l12954,16764r1524,762l16002,19050r,762l16764,20574r,4572l15240,28194r-2286,2286l11430,31242r-6858,l1524,28194,762,26670,,25146,,20574,762,19050,3048,16764r1524,-762l5334,15240,1524,11430r,-762l762,9144r,-3048l1524,4572,4572,1524,7620,xe" fillcolor="#dde5ed" stroked="f" strokeweight="0">
                  <v:stroke miterlimit="83231f" joinstyle="miter"/>
                  <v:path arrowok="t" textboxrect="0,0,18288,31242"/>
                </v:shape>
                <v:shape id="Shape 471" o:spid="_x0000_s1032" style="position:absolute;left:109728;top:12192;width:58674;height:137922;visibility:visible;mso-wrap-style:square;v-text-anchor:top" coordsize="58674,13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7IcIA&#10;AADcAAAADwAAAGRycy9kb3ducmV2LnhtbERPz2vCMBS+D/wfwhN2m6liRapRpDgdeNmcB4+P5tlU&#10;k5fSZNr998tB2PHj+71c986KO3Wh8axgPMpAEFdeN1wrOH2/v81BhIis0XomBb8UYL0avCyx0P7B&#10;X3Q/xlqkEA4FKjAxtoWUoTLkMIx8S5y4i+8cxgS7WuoOHyncWTnJspl02HBqMNhSaai6HX+cgnJq&#10;zXl7KfPP+bU8sN6N9/neKvU67DcLEJH6+C9+uj+0glme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TshwgAAANwAAAAPAAAAAAAAAAAAAAAAAJgCAABkcnMvZG93&#10;bnJldi54bWxQSwUGAAAAAAQABAD1AAAAhwMAAAAA&#10;" path="m6858,l9906,r3048,1524l15240,3810r762,1524l16764,7620r,1524l17526,9144r,-762l19050,8382r762,-762l22860,7620r4572,2286l28194,11430r1524,1524l29718,16764r1524,-1524l32766,15240r,-762l36576,14478r2286,762l40386,16002r2286,2286l43434,19812r,5334l42672,27432r-762,1524l41148,29718r3048,1524l44958,32004r1524,762l48768,37338r,4572l48006,43434r-762,762l49530,44196r1524,762l53340,47244r1524,762l55626,49530r,2286l56388,53340r-762,2286l54864,57912r-762,1524l51816,60960r1524,l54864,61722r762,762l56388,64008r762,762l58674,67818r,3048l57912,72390r-1524,3048l53340,76962r-762,762l50292,77724r3048,1524l54102,80010r762,1524l55626,82296r762,1524l56388,86106r,3048l55626,89916r-762,1524l51816,94488r3048,3048l54864,98298r762,1524l55626,103632r-762,2286l54102,106680r-762,1524l51816,109728r-1524,762l48768,110490r-1524,762l48006,112014r,2286l48768,115824r-762,1524l48006,118110r-762,1524l46482,121158r1524,762l48768,121920r762,1524l51054,124968r762,1524l51816,132588r-1524,1524l49530,135636r-762,762l47244,137160r-2286,762l41910,137922r-4572,-2286l36576,134112r-1524,-3048l35052,128016r762,-1524l35814,124968r762,-1524l35814,123444r-1524,-762l33528,121920r-762,-1524l32004,119634r,-1524l31242,116586r,-3048l32004,112014r762,-1524l33528,108966r4572,-2286l39624,106680r-762,-762l38862,103632r-762,-1524l38862,100584r,-762l39624,98298r,-762l40386,96012r1524,-1524l43434,93726r-1524,-762l40386,90678r-762,-1524l39624,83058r762,-1524l41910,80772r762,-1524l45720,77724r1524,l45720,76962r-762,-762l43434,75438r-762,-762l42672,73152r-762,-1524l41148,70866r,-1524l41910,67056r762,-2286l43434,63246r1524,-1524l43434,60960r-762,l41910,59436r-1524,-762l39624,57150r,-762l38862,54864r,-3048l39624,50292r,-1524l40386,48006r-1524,l36576,47244r-1524,-762l34290,44958r-762,-762l32766,42672r-762,-2286l32004,37338r762,-2286l33528,33528r1524,-1524l32766,32004r-762,-762l28956,29718r-762,-1524l27432,26670r-762,-1524l26670,23622r-762,762l25146,24384r-762,762l22860,25146r-762,762l21336,25908r-1524,-762l18288,25146r-1524,-762l15240,22860r-762,-1524l13716,19812r-762,-1524l12954,16764r-762,l11430,17526r-1524,l9906,18288r-3048,l3810,16764,2286,15240,1524,13716,,10668,,7620,762,5334,1524,3810,3810,1524,6858,xe" fillcolor="#dde5ed" stroked="f" strokeweight="0">
                  <v:stroke miterlimit="83231f" joinstyle="miter"/>
                  <v:path arrowok="t" textboxrect="0,0,58674,137922"/>
                </v:shape>
                <v:shape id="Shape 472" o:spid="_x0000_s1033" style="position:absolute;left:105156;top:160020;width:89916;height:113538;visibility:visible;mso-wrap-style:square;v-text-anchor:top" coordsize="89916,11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czMQA&#10;AADcAAAADwAAAGRycy9kb3ducmV2LnhtbESPS4vCQBCE74L/YWhhbzoxrBKjo+iKj5v4AK9NpjcJ&#10;m+mJmVmN/35nQfBYVNVX1GzRmkrcqXGlZQXDQQSCOLO65FzB5bzpJyCcR9ZYWSYFT3KwmHc7M0y1&#10;ffCR7iefiwBhl6KCwvs6ldJlBRl0A1sTB+/bNgZ9kE0udYOPADeVjKNoLA2WHBYKrOmroOzn9GsU&#10;7G7xWu5Wkd2vr5+HhOLtbTiJlfrotcspCE+tf4df7b1WMB5N4P9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lXMzEAAAA3AAAAA8AAAAAAAAAAAAAAAAAmAIAAGRycy9k&#10;b3ducmV2LnhtbFBLBQYAAAAABAAEAPUAAACJAwAAAAA=&#10;" path="m39624,r9906,23622l75438,16002r3810,l80772,16764r2286,2286l83820,20574r1524,2286l86106,24384r1524,2286l89154,29718r762,2286l89154,34290r-762,2286l61722,48006r23622,53340l85344,102108r-762,l83058,103632r-3048,1524l78486,106680r-1524,762l74676,108966r-3048,1524l69342,112014r-1524,762l65532,112776r-1524,762l57150,113538r-762,-762l34290,58674,9906,67818,,43434,24384,33528,17526,13716,19050,6858,39624,xe" fillcolor="#f7d885" stroked="f" strokeweight="0">
                  <v:stroke miterlimit="83231f" joinstyle="miter"/>
                  <v:path arrowok="t" textboxrect="0,0,89916,113538"/>
                </v:shape>
                <v:shape id="Shape 473" o:spid="_x0000_s1034" style="position:absolute;left:112014;top:128016;width:25908;height:25908;visibility:visible;mso-wrap-style:square;v-text-anchor:top" coordsize="25908,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xJMIA&#10;AADcAAAADwAAAGRycy9kb3ducmV2LnhtbERPy4rCMBTdD/gP4Q64G9NxUbQaSxGEAVGpL3B3aa5t&#10;sbnpNFHr308WAy4P5z1Pe9OIB3WutqzgexSBIC6srrlUcDysviYgnEfW2FgmBS9ykC4GH3NMtH1y&#10;To+9L0UIYZeggsr7NpHSFRUZdCPbEgfuajuDPsCulLrDZwg3jRxHUSwN1hwaKmxpWVFx29+Ngsvr&#10;Gp1PnN03TbHd+c1vvnbTXKnhZ5/NQHjq/Vv87/7RCuI4zA9nw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TEkwgAAANwAAAAPAAAAAAAAAAAAAAAAAJgCAABkcnMvZG93&#10;bnJldi54bWxQSwUGAAAAAAQABAD1AAAAhwMAAAAA&#10;" path="m9906,r5334,l18288,762r1524,1524l22098,3810r1524,2286l25146,7620r,3048l25908,12953r-762,2286l25146,18288r-1524,2286l22098,22098r-2286,1524l18288,25146r-3048,762l12954,25908r-3048,l7620,25146,5334,23622,2286,20574,762,18288,,15239,,10668,762,7620,2286,6096,3810,3810,5334,2286,7620,762,9906,xe" fillcolor="#c6d1dd" stroked="f" strokeweight="0">
                  <v:stroke miterlimit="83231f" joinstyle="miter"/>
                  <v:path arrowok="t" textboxrect="0,0,25908,25908"/>
                </v:shape>
                <v:shape id="Shape 474" o:spid="_x0000_s1035" style="position:absolute;left:86106;top:18288;width:25908;height:26670;visibility:visible;mso-wrap-style:square;v-text-anchor:top" coordsize="25908,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vpsQA&#10;AADcAAAADwAAAGRycy9kb3ducmV2LnhtbESPT2sCMRTE70K/Q3gFL6LZP7C0q1GKRajQS23x/Ng8&#10;N4ublyWJun77Rij0OMzMb5jVZrS9uJIPnWMF+SIDQdw43XGr4Od7N38BESKyxt4xKbhTgM36abLC&#10;Wrsbf9H1EFuRIBxqVGBiHGopQ2PIYli4gTh5J+ctxiR9K7XHW4LbXhZZVkmLHacFgwNtDTXnw8Uq&#10;+PTbsSjL2et+KN9Nccx39nLMlZo+j29LEJHG+B/+a39oBVWVw+N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r6bEAAAA3AAAAA8AAAAAAAAAAAAAAAAAmAIAAGRycy9k&#10;b3ducmV2LnhtbFBLBQYAAAAABAAEAPUAAACJAwAAAAA=&#10;" path="m12954,r2286,762l18288,1524r2286,762l22098,4572r1524,1524l25146,8382r762,2286l25908,16002r-762,2286l22098,22860r-1524,1524l18288,25146r-3048,1524l12954,26670r-2286,l7620,25146,5334,24384,3810,22860,762,18288,,16002,,10668,762,8382,2286,6096,3810,4572,5334,2286,7620,1524,10668,762,12954,xe" fillcolor="#c6d1dd" stroked="f" strokeweight="0">
                  <v:stroke miterlimit="83231f" joinstyle="miter"/>
                  <v:path arrowok="t" textboxrect="0,0,25908,26670"/>
                </v:shape>
                <v:shape id="Shape 475" o:spid="_x0000_s1036" style="position:absolute;left:102870;top:101347;width:23622;height:23622;visibility:visible;mso-wrap-style:square;v-text-anchor:top" coordsize="23622,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1jssMA&#10;AADcAAAADwAAAGRycy9kb3ducmV2LnhtbESPwWrDMBBE74X+g9hAb41sU0xwogQnpRDoqakh18Xa&#10;WCbWyrFUR/37qlDocZiZN8xmF+0gZpp871hBvsxAELdO99wpaD7fnlcgfEDWODgmBd/kYbd9fNhg&#10;pd2dP2g+hU4kCPsKFZgQxkpK3xqy6JduJE7exU0WQ5JTJ/WE9wS3gyyyrJQWe04LBkc6GGqvpy+r&#10;4PX2Ti/27AaTHev80MT9Kt6MUk+LWK9BBIrhP/zXPmoFZVnA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1jssMAAADcAAAADwAAAAAAAAAAAAAAAACYAgAAZHJzL2Rv&#10;d25yZXYueG1sUEsFBgAAAAAEAAQA9QAAAIgDAAAAAA==&#10;" path="m12192,r4572,1524l18288,2286r2286,1524l21336,5334r1524,2286l23622,9906r,4572l22860,16764r-1524,1524l20574,20574r-2286,1524l16764,22860r-2286,762l12192,23622r-2286,l5334,22098,3810,20574,2286,18288,1524,16764,762,14478,,12192,2286,5334,5334,2286,12192,xe" fillcolor="#c6d1dd" stroked="f" strokeweight="0">
                  <v:stroke miterlimit="83231f" joinstyle="miter"/>
                  <v:path arrowok="t" textboxrect="0,0,23622,23622"/>
                </v:shape>
                <v:shape id="Shape 476" o:spid="_x0000_s1037" style="position:absolute;left:95250;top:74676;width:23622;height:23622;visibility:visible;mso-wrap-style:square;v-text-anchor:top" coordsize="23622,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GKcIA&#10;AADcAAAADwAAAGRycy9kb3ducmV2LnhtbESPT4vCMBTE78J+h/AEb5r6hyLVKK7LguBpVfD6aJ5N&#10;sXmpTdT47c3Cwh6HmfkNs1xH24gHdb52rGA8ykAQl07XXCk4Hb+HcxA+IGtsHJOCF3lYrz56Syy0&#10;e/IPPQ6hEgnCvkAFJoS2kNKXhiz6kWuJk3dxncWQZFdJ3eEzwW0jJ1mWS4s1pwWDLW0NldfD3Sr4&#10;uu1pZs+uMdluM96e4uc83oxSg37cLEAEiuE//NfeaQV5PoXfM+k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cYpwgAAANwAAAAPAAAAAAAAAAAAAAAAAJgCAABkcnMvZG93&#10;bnJldi54bWxQSwUGAAAAAAQABAD1AAAAhwMAAAAA&#10;" path="m9906,r4572,l16764,762r2286,1524l20574,3048r1524,2286l22860,7620r762,1524l23622,14478r-762,2286l22098,18288r-3048,3048l16764,22860r-2286,762l12192,23622r-2286,l7620,22860,5334,21336,2286,18288,1524,16764,762,14478,,12192,762,9144,1524,7620,2286,5334,3810,3048,5334,2286,7620,762,9906,xe" fillcolor="#c6d1dd" stroked="f" strokeweight="0">
                  <v:stroke miterlimit="83231f" joinstyle="miter"/>
                  <v:path arrowok="t" textboxrect="0,0,23622,23622"/>
                </v:shape>
                <v:shape id="Shape 477" o:spid="_x0000_s1038" style="position:absolute;left:89916;top:48768;width:23622;height:23622;visibility:visible;mso-wrap-style:square;v-text-anchor:top" coordsize="23622,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heXcMA&#10;AADcAAAADwAAAGRycy9kb3ducmV2LnhtbESPwWrDMBBE74X+g9hAb42cEkxwLBsnpRDoqakh18Xa&#10;WCbWyrHURP37qlDocZiZN0xZRzuKG81+cKxgtcxAEHdOD9wraD/fnjcgfEDWODomBd/koa4eH0os&#10;tLvzB92OoRcJwr5ABSaEqZDSd4Ys+qWbiJN3drPFkOTcSz3jPcHtKF+yLJcWB04LBifaG+ouxy+r&#10;4PX6Tmt7cqPJDs1q38bdJl6NUk+L2GxBBIrhP/zXPmgFeb6G3zPpCM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heXcMAAADcAAAADwAAAAAAAAAAAAAAAACYAgAAZHJzL2Rv&#10;d25yZXYueG1sUEsFBgAAAAAEAAQA9QAAAIgDAAAAAA==&#10;" path="m9144,r4572,l16002,762r2286,1524l19812,3048r1524,2286l22098,6858r1524,4572l22860,13716r-762,2286l21336,18288r-3048,3048l11430,23622,6858,22098,5334,21336,3048,19812,2286,18288,762,16002,,13716,,9144,762,6858,2286,5334,3048,3048,5334,2286,6858,762,9144,xe" fillcolor="#c6d1dd" stroked="f" strokeweight="0">
                  <v:stroke miterlimit="83231f" joinstyle="miter"/>
                  <v:path arrowok="t" textboxrect="0,0,23622,23622"/>
                </v:shape>
                <v:shape id="Shape 478" o:spid="_x0000_s1039" style="position:absolute;left:113538;top:120395;width:10668;height:9906;visibility:visible;mso-wrap-style:square;v-text-anchor:top" coordsize="10668,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eicMA&#10;AADcAAAADwAAAGRycy9kb3ducmV2LnhtbESPQWvCQBSE74X+h+UVvNWNQqKkrlIKRaF40Lb3R/aZ&#10;hO6+Ddmnif/eLQgeh5n5hlltRu/UhfrYBjYwm2agiKtgW64N/Hx/vi5BRUG26AKTgStF2Kyfn1ZY&#10;2jDwgS5HqVWCcCzRQCPSlVrHqiGPcRo64uSdQu9RkuxrbXscEtw7Pc+yQntsOS002NFHQ9Xf8ewN&#10;CB/2J7esh8V22Eo+y3/H6ssZM3kZ399ACY3yCN/bO2ugKHL4P5OOgF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veicMAAADcAAAADwAAAAAAAAAAAAAAAACYAgAAZHJzL2Rv&#10;d25yZXYueG1sUEsFBgAAAAAEAAQA9QAAAIgDAAAAAA==&#10;" path="m4572,l6096,r762,763l8382,763r762,762l9906,2287r,1524l10668,4573,9906,6097r,1523l9144,8382r-762,762l6858,9906r-1524,l3048,9906,2286,9144,1524,8382r,-762l762,6858r,-761l,4573,762,3811r,-762l1524,2287r,-762l2286,763r762,l4572,xe" fillcolor="#f7d885" stroked="f" strokeweight="0">
                  <v:stroke miterlimit="83231f" joinstyle="miter"/>
                  <v:path arrowok="t" textboxrect="0,0,10668,9906"/>
                </v:shape>
                <v:shape id="Shape 479" o:spid="_x0000_s1040" style="position:absolute;left:140970;top:148589;width:9906;height:9906;visibility:visible;mso-wrap-style:square;v-text-anchor:top" coordsize="9906,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sAA&#10;AADcAAAADwAAAGRycy9kb3ducmV2LnhtbERPTYvCMBC9C/6HMII3TXWlSDXKIgjC7gpWYfc4NmPb&#10;tZmUJmr990YQPL5v3nzZmkpcqXGlZQWjYQSCOLO65FzBYb8eTEE4j6yxskwK7uRgueh25phoe+Md&#10;XVOfi1DCLkEFhfd1IqXLCjLohrYmDtrJNgZ9gE0udYO3UG4qOY6iWBosOSwUWNOqoOycXoyCdHz8&#10;+D3/bOuv4989CuTk+19bpfq99nMGwlPr3+ZXeqMVxHEMzzPhCM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asAAAADcAAAADwAAAAAAAAAAAAAAAACYAgAAZHJzL2Rvd25y&#10;ZXYueG1sUEsFBgAAAAAEAAQA9QAAAIUDAAAAAA==&#10;" path="m3048,l6858,,9906,3049r,3809l7620,9144r-762,l6096,9906r-1524,l3810,9906,3048,9144r-762,l,6858,,3049,3048,xe" fillcolor="#f7d885" stroked="f" strokeweight="0">
                  <v:stroke miterlimit="83231f" joinstyle="miter"/>
                  <v:path arrowok="t" textboxrect="0,0,9906,9906"/>
                </v:shape>
                <v:shape id="Shape 480" o:spid="_x0000_s1041" style="position:absolute;left:105918;top:94488;width:9144;height:9906;visibility:visible;mso-wrap-style:square;v-text-anchor:top" coordsize="9144,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gGsUA&#10;AADcAAAADwAAAGRycy9kb3ducmV2LnhtbESPzWrDMBCE74W8g9hAb41sFxzHjRySFkNzzA+hx8Xa&#10;2qbWyliK4/bpq0Ihx2FmvmHWm8l0YqTBtZYVxIsIBHFldcu1gvOpfMpAOI+ssbNMCr7JwaaYPawx&#10;1/bGBxqPvhYBwi5HBY33fS6lqxoy6Ba2Jw7epx0M+iCHWuoBbwFuOplEUSoNthwWGuzptaHq63g1&#10;Ct6S8vnnY19n+/FS6tV1V2KSxEo9zqftCwhPk7+H/9vvWkGaLuHvTDg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6AaxQAAANwAAAAPAAAAAAAAAAAAAAAAAJgCAABkcnMv&#10;ZG93bnJldi54bWxQSwUGAAAAAAQABAD1AAAAigMAAAAA&#10;" path="m3810,l6096,r762,762l7620,762r762,762l8382,2286r762,762l9144,6858,8382,8382,6858,9906r-2286,l3048,9906,1524,8382r-762,l762,6858,,6096,,3810,762,3048r,-762l2286,762r762,l3810,xe" fillcolor="#f7d885" stroked="f" strokeweight="0">
                  <v:stroke miterlimit="83231f" joinstyle="miter"/>
                  <v:path arrowok="t" textboxrect="0,0,9144,9906"/>
                </v:shape>
                <v:shape id="Shape 481" o:spid="_x0000_s1042" style="position:absolute;left:99060;top:69342;width:9906;height:9144;visibility:visible;mso-wrap-style:square;v-text-anchor:top" coordsize="99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aosAA&#10;AADcAAAADwAAAGRycy9kb3ducmV2LnhtbERPz2vCMBS+D/wfwhN2m6kyulKNIoowj+sEPT6bZxtt&#10;XkqTtfW/Xw6DHT++36vNaBvRU+eNYwXzWQKCuHTacKXg9H14y0D4gKyxcUwKnuRhs568rDDXbuAv&#10;6otQiRjCPkcFdQhtLqUva7LoZ64ljtzNdRZDhF0ldYdDDLeNXCRJKi0ajg01trSrqXwUP1aBcWd3&#10;L1K+fPTv+4M/XreZNoNSr9NxuwQRaAz/4j/3p1aQpnFtPBOP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UaosAAAADcAAAADwAAAAAAAAAAAAAAAACYAgAAZHJzL2Rvd25y&#10;ZXYueG1sUEsFBgAAAAAEAAQA9QAAAIUDAAAAAA==&#10;" path="m4572,l6096,762r1524,l9144,2286r,762l9906,3810r,1524l9144,6858,6858,9144r-2286,l3048,9144,762,6858,,6858,,3048,2286,762r1524,l4572,xe" fillcolor="#f7d885" stroked="f" strokeweight="0">
                  <v:stroke miterlimit="83231f" joinstyle="miter"/>
                  <v:path arrowok="t" textboxrect="0,0,9906,9144"/>
                </v:shape>
                <v:shape id="Shape 482" o:spid="_x0000_s1043" style="position:absolute;left:92964;top:41910;width:10668;height:9144;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QcYA&#10;AADcAAAADwAAAGRycy9kb3ducmV2LnhtbESPX0vDMBTF3wW/Q7jCXmRL3VyZddkYgtOXwdYNpm+X&#10;5toWm5uQxK5+eyMIPh7Onx9nuR5MJ3ryobWs4G6SgSCurG65VnA6Po8XIEJE1thZJgXfFGC9ur5a&#10;YqHthQ/Ul7EWaYRDgQqaGF0hZagaMhgm1hEn78N6gzFJX0vt8ZLGTSenWZZLgy0nQoOOnhqqPssv&#10;k7i8eetfdtt2vj3v7/3s1s1c+a7U6GbYPIKINMT/8F/7VSvI8wf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NQcYAAADcAAAADwAAAAAAAAAAAAAAAACYAgAAZHJz&#10;L2Rvd25yZXYueG1sUEsFBgAAAAAEAAQA9QAAAIsDAAAAAA==&#10;" path="m5334,r762,762l8382,762,9906,2286r,762l10668,3810r,2286l9906,6858r,762l9144,7620,7620,9144r-2286,l3048,9144,1524,7620r-762,l,6858,,3048,2286,762r1524,l5334,xe" fillcolor="#f7d885" stroked="f" strokeweight="0">
                  <v:stroke miterlimit="83231f" joinstyle="miter"/>
                  <v:path arrowok="t" textboxrect="0,0,10668,9144"/>
                </v:shape>
                <v:shape id="Shape 483" o:spid="_x0000_s1044" style="position:absolute;left:97536;top:13716;width:9906;height:9906;visibility:visible;mso-wrap-style:square;v-text-anchor:top" coordsize="9906,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sWMUA&#10;AADcAAAADwAAAGRycy9kb3ducmV2LnhtbESPQWvCQBCF7wX/wzKCt7rRFivRVaRQKGgLjYIex+yY&#10;RLOzIbtq/PedQ6HHmXnz3vvmy87V6kZtqDwbGA0TUMS5txUXBnbbj+cpqBCRLdaeycCDAiwXvac5&#10;ptbf+YduWSyUmHBI0UAZY5NqHfKSHIahb4jldvKtwyhjW2jb4l3MXa3HSTLRDiuWhBIbei8pv2RX&#10;ZyAbH1/2l6/vZn08PBJZvm7O1hsz6HerGahIXfwX/31/WgOTN6kvMAI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mxYxQAAANwAAAAPAAAAAAAAAAAAAAAAAJgCAABkcnMv&#10;ZG93bnJldi54bWxQSwUGAAAAAAQABAD1AAAAigMAAAAA&#10;" path="m3048,l6858,r762,762l8382,1524,9906,3048r,3810l7620,9144r-762,l6096,9906r-762,l3810,9906,3048,9144r-762,l762,7620r,-762l,6096,,3810,762,3048r,-762l3048,xe" fillcolor="#f7d885" stroked="f" strokeweight="0">
                  <v:stroke miterlimit="83231f" joinstyle="miter"/>
                  <v:path arrowok="t" textboxrect="0,0,9906,9906"/>
                </v:shape>
                <v:shape id="Shape 484" o:spid="_x0000_s1045" style="position:absolute;left:124206;top:147827;width:19812;height:22098;visibility:visible;mso-wrap-style:square;v-text-anchor:top" coordsize="19812,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ICMIA&#10;AADcAAAADwAAAGRycy9kb3ducmV2LnhtbESP3YrCMBSE74V9h3AW9k5TBf+6jSKCa2+39QEOzbEt&#10;bU5Ck9X69kYQ9nKYmW+YbD+aXtxo8K1lBfNZAoK4srrlWsGlPE03IHxA1thbJgUP8rDffUwyTLW9&#10;8y/dilCLCGGfooImBJdK6auGDPqZdcTRu9rBYIhyqKUe8B7hppeLJFlJgy3HhQYdHRuquuLPKCgP&#10;fbHN0ebdz3lbrP1ludw4p9TX53j4BhFoDP/hdzvXClbrObzOx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EgIwgAAANwAAAAPAAAAAAAAAAAAAAAAAJgCAABkcnMvZG93&#10;bnJldi54bWxQSwUGAAAAAAQABAD1AAAAhwMAAAAA&#10;" path="m8382,r3810,l13716,762r1524,1524l16764,3048r1524,1524l19812,9144r,3810l18288,17526r-3048,3048l12192,22098r-2286,l8382,22098,6096,21336,4572,20574,3048,19050,2286,17526,762,12954,,11430,2286,4572,3048,3048,4572,2286,6096,762,8382,xe" fillcolor="#f7d885" stroked="f" strokeweight="0">
                  <v:stroke miterlimit="83231f" joinstyle="miter"/>
                  <v:path arrowok="t" textboxrect="0,0,19812,22098"/>
                </v:shape>
                <v:shape id="Shape 485" o:spid="_x0000_s1046" style="position:absolute;left:113538;top:133350;width:21336;height:16763;visibility:visible;mso-wrap-style:square;v-text-anchor:top" coordsize="21336,16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jZccA&#10;AADeAAAADwAAAGRycy9kb3ducmV2LnhtbESPQWvCQBSE70L/w/IKXqRuFCpt6ipiG5AigjYevD2y&#10;zyQ0+zbsrib9911B8DjMzDfMfNmbRlzJ+dqygsk4AUFcWF1zqSD/yV7eQPiArLGxTAr+yMNy8TSY&#10;Y6ptx3u6HkIpIoR9igqqENpUSl9UZNCPbUscvbN1BkOUrpTaYRfhppHTJJlJgzXHhQpbWldU/B4u&#10;RoGbFOfXfNTl3xu/O20vx+zzq8uUGj73qw8QgfrwCN/bG60gEt9ncLsTr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ZI2XHAAAA3gAAAA8AAAAAAAAAAAAAAAAAmAIAAGRy&#10;cy9kb3ducmV2LnhtbFBLBQYAAAAABAAEAPUAAACMAwAAAAA=&#10;" path="m13716,r6858,1524l21336,8382,12954,9906,4572,16763,,8382,7620,2286,13716,xe" fillcolor="#f7d885" stroked="f" strokeweight="0">
                  <v:stroke miterlimit="83231f" joinstyle="miter"/>
                  <v:path arrowok="t" textboxrect="0,0,21336,16763"/>
                </v:shape>
                <v:shape id="Shape 486" o:spid="_x0000_s1047" style="position:absolute;left:88392;top:26670;width:20574;height:12192;visibility:visible;mso-wrap-style:square;v-text-anchor:top" coordsize="2057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wRsUA&#10;AADeAAAADwAAAGRycy9kb3ducmV2LnhtbESPUWvCQBCE3wv+h2MF3+rFglajp0hFK/ShVP0BS25N&#10;orndmDtj+u97hUIfh5n5hlmsOleplhpfChsYDRNQxJnYknMDp+P2eQrKB2SLlTAZ+CYPq2XvaYGp&#10;lQd/UXsIuYoQ9ikaKEKoU619VpBDP5SaOHpnaRyGKJtc2wYfEe4q/ZIkE+2w5LhQYE1vBWXXw90Z&#10;2FQfenx7v32G0Ua2rUxlsrvsjRn0u/UcVKAu/If/2ntrIBJnr/B7J14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TBGxQAAAN4AAAAPAAAAAAAAAAAAAAAAAJgCAABkcnMv&#10;ZG93bnJldi54bWxQSwUGAAAAAAQABAD1AAAAigMAAAAA&#10;" path="m,l4572,1524r7620,762l20574,762r-762,8382l11430,12192,3048,11430,,6096,,xe" fillcolor="#f7d885" stroked="f" strokeweight="0">
                  <v:stroke miterlimit="83231f" joinstyle="miter"/>
                  <v:path arrowok="t" textboxrect="0,0,20574,12192"/>
                </v:shape>
                <v:shape id="Shape 487" o:spid="_x0000_s1048" style="position:absolute;left:133350;top:169164;width:14478;height:16764;visibility:visible;mso-wrap-style:square;v-text-anchor:top" coordsize="14478,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q/8cA&#10;AADeAAAADwAAAGRycy9kb3ducmV2LnhtbESPwW7CMAyG70i8Q2SkXRCkm7SxFQJim9DghAYcdjSN&#10;aQuNUzUBOp5+PkziaP3+P/ubzFpXqQs1ofRs4HGYgCLOvC05N7DbLgavoEJEtlh5JgO/FGA27XYm&#10;mFp/5W+6bGKuBMIhRQNFjHWqdcgKchiGviaW7OAbh1HGJte2wavAXaWfkuRFOyxZLhRY00dB2Wlz&#10;dgZGqN16lbTx/fbljs/r6vOnv98a89Br52NQkdp4X/5vL60BIb7Jv6IjKq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Yqv/HAAAA3gAAAA8AAAAAAAAAAAAAAAAAmAIAAGRy&#10;cy9kb3ducmV2LnhtbFBLBQYAAAAABAAEAPUAAACMAwAAAAA=&#10;" path="m7620,r6858,16002l8382,16764r-3048,l,3048,7620,xe" fillcolor="#fcf2d6" stroked="f" strokeweight="0">
                  <v:stroke miterlimit="83231f" joinstyle="miter"/>
                  <v:path arrowok="t" textboxrect="0,0,14478,16764"/>
                </v:shape>
                <v:shape id="Shape 488" o:spid="_x0000_s1049" style="position:absolute;left:117348;top:183642;width:61722;height:78486;visibility:visible;mso-wrap-style:square;v-text-anchor:top" coordsize="61722,7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9MMUA&#10;AADeAAAADwAAAGRycy9kb3ducmV2LnhtbESPT2vCQBTE7wW/w/IEL1I3sa3U1FWCIHhsUy/eHtnn&#10;JjT7NmQ3f/z2bqHQ4zAzv2F2h8k2YqDO144VpKsEBHHpdM1GweX79PwOwgdkjY1jUnAnD4f97GmH&#10;mXYjf9FQBCMihH2GCqoQ2kxKX1Zk0a9cSxy9m+sshig7I3WHY4TbRq6TZCMt1hwXKmzpWFH5U/RW&#10;QW9flm/F61JfnU8/b+fWmM2YK7WYT/kHiEBT+A//tc9aQSRut/B7J14B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30wxQAAAN4AAAAPAAAAAAAAAAAAAAAAAJgCAABkcnMv&#10;ZG93bnJldi54bWxQSwUGAAAAAAQABAD1AAAAigMAAAAA&#10;" path="m60960,r762,762l61722,3810r-762,762l60198,6096r-762,762l58674,8382r-762,l56388,9906r-1524,762l51816,13716r-1524,762l48768,16002r-762,l44958,19050r-762,1524l44196,22098r-762,l44196,24384r,10668l44958,38100r,762l45720,39624r762,1524l48006,44196r762,1524l49530,46482r,762l50292,48006r762,1524l51054,51054r762,1524l53340,55626r762,1524l54102,60198r1524,3048l56388,66294r762,2286l57150,70104r762,2286l59436,74676r,762l54864,75438r-762,762l54102,77724r-1524,762l51816,77724r-762,-1524l50292,73914r,-762l49530,71628r-762,-1524l48006,68580r-762,-1524l46482,66294r-762,-1524l44196,63246r-762,-1524l42672,60198r-762,-1524l39624,54102r-762,-762l38100,51816r-762,-1524l37338,47244,35814,42672r-762,-1524l35052,39624,32766,37338,31242,34290r-762,-1524l29718,32004r-762,-1524l26670,28194r-762,l25146,27432r-1524,l23622,26670r-1524,l21336,25908r-4572,l15240,25146r-1524,l12954,25908r-2286,l9144,26670r-1524,l6858,27432r-4572,l1524,26670r,-762l762,25908r,-762l,24384,,22860r1524,l2286,22098r6096,l9906,21336r1524,l13716,20574r3048,l17526,19812r3048,l21336,20574r2286,l23622,19050r-762,-1524l22860,12954r762,-1524l23622,9144r1524,-762l25908,6858r762,-762l28194,5334r2286,l32004,6096r762,762l33528,8382r1524,762l35052,11430r762,1524l35814,15240r762,l50292,8382,52578,6858r1524,-762l54864,5334r1524,-762l60960,xe" fillcolor="#fcf2d6" stroked="f" strokeweight="0">
                  <v:stroke miterlimit="83231f" joinstyle="miter"/>
                  <v:path arrowok="t" textboxrect="0,0,61722,78486"/>
                </v:shape>
                <v:shape id="Shape 489" o:spid="_x0000_s1050" style="position:absolute;left:141732;top:149352;width:9144;height:8382;visibility:visible;mso-wrap-style:square;v-text-anchor:top" coordsize="9144,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KXMMA&#10;AADeAAAADwAAAGRycy9kb3ducmV2LnhtbESPT0vDMBjG78K+Q3gFby5pYaPUZWMIijA8OD14fGle&#10;07LmTZfENn57cxA8Pjz/+O0O2Y1iphAHzxqqtQJB3HkzsNXw8f5034CICdng6Jk0/FCEw351s8PW&#10;+IXfaD4nK8oIxxY19ClNrZSx68lhXPuJuHhfPjhMRQYrTcCljLtR1kptpcOBy0OPEz321F3O305D&#10;k/n1E7PdnqrlugmyebZ2rrW+u83HBxCJcvoP/7VfjIZaVaoAFJyC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zKXMMAAADeAAAADwAAAAAAAAAAAAAAAACYAgAAZHJzL2Rv&#10;d25yZXYueG1sUEsFBgAAAAAEAAQA9QAAAIgDAAAAAA==&#10;" path="m3048,l6096,,7620,1524r762,l9144,3048r,2286l8382,6858,6858,8382r-4572,l,6096,,3810r762,762l762,5334r762,762l2286,6096r762,762l3810,6858r762,-762l5334,6096,6858,4572r,-762l6096,2286,5334,1524r-2286,l2286,762,3048,xe" fillcolor="black" stroked="f" strokeweight="0">
                  <v:stroke miterlimit="83231f" joinstyle="miter"/>
                  <v:path arrowok="t" textboxrect="0,0,9144,8382"/>
                </v:shape>
                <v:shape id="Shape 490" o:spid="_x0000_s1051" style="position:absolute;left:112014;top:168402;width:24384;height:37338;visibility:visible;mso-wrap-style:square;v-text-anchor:top" coordsize="24384,3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Yl8cA&#10;AADeAAAADwAAAGRycy9kb3ducmV2LnhtbESPwWrDMBBE74H+g9hCb4nklATjRjYhEBraQ3HSS2+L&#10;tbFMrZWxlMT9+6pQyHGYmTfMpppcL640hs6zhmyhQBA33nTcavg87ec5iBCRDfaeScMPBajKh9kG&#10;C+NvXNP1GFuRIBwK1GBjHAopQ2PJYVj4gTh5Zz86jEmOrTQj3hLc9XKp1Fo67DgtWBxoZ6n5Pl6c&#10;ho93m9er8/Pb7mu/ysNrTYftdNH66XHavoCINMV7+L99MBqWKlMZ/N1JV0C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6WJfHAAAA3gAAAA8AAAAAAAAAAAAAAAAAmAIAAGRy&#10;cy9kb3ducmV2LnhtbFBLBQYAAAAABAAEAPUAAACMAwAAAAA=&#10;" path="m13716,l24384,28194,2286,37338,,34290,19812,26670,12192,3810,13716,xe" fillcolor="black" stroked="f" strokeweight="0">
                  <v:stroke miterlimit="83231f" joinstyle="miter"/>
                  <v:path arrowok="t" textboxrect="0,0,24384,37338"/>
                </v:shape>
                <v:shape id="Shape 491" o:spid="_x0000_s1052" style="position:absolute;left:158496;top:177546;width:34290;height:73914;visibility:visible;mso-wrap-style:square;v-text-anchor:top" coordsize="34290,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LKMkA&#10;AADeAAAADwAAAGRycy9kb3ducmV2LnhtbESPQWsCMRSE70L/Q3iFXoomu2Bbt0YpRavYU7WX3h6b&#10;193Fzcs2SXX115tCweMwM98w03lvW3EgHxrHGrKRAkFcOtNwpeFztxw+gQgR2WDrmDScKMB8djOY&#10;YmHckT/osI2VSBAOBWqoY+wKKUNZk8Uwch1x8r6dtxiT9JU0Ho8JbluZK/UgLTacFmrs6LWmcr/9&#10;tRq+xj+ZfVyN75eb9/N6sXibuL2faH132788g4jUx2v4v702GnKVqRz+7qQrIG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RrLKMkAAADeAAAADwAAAAAAAAAAAAAAAACYAgAA&#10;ZHJzL2Rvd25yZXYueG1sUEsFBgAAAAAEAAQA9QAAAI4DAAAAAA==&#10;" path="m24384,r762,762l26670,1524r1524,1524l31242,7620r1524,3048l33528,14478r762,3048l6858,28194r-1524,l4572,28956r-1524,l3048,30480r-762,3810l2286,38100r1524,3810l5334,44958r1524,3810l9144,51816r762,3810l10668,59436r762,3810l12954,66294r762,3048l14478,73152r-762,762l12954,73152r-762,l9906,66294r,-2286l9144,60960,8382,58674,7620,56388,6858,54102r-762,762l4572,54864r-762,762l3048,54864,5334,52578r,-1524l2286,46482,1524,43434,762,41148r,-3048l,35814,,29718,1524,26670,3810,24384,6096,21336,8382,19050r3048,-2286l13716,14478r3048,-2286l19050,9906r,-2286l20574,7620r762,762l21336,9906r762,762l20574,12954r-1524,1524l16764,16002r-1524,1524l8382,22098,6858,23622,30480,14478,24384,xe" fillcolor="black" stroked="f" strokeweight="0">
                  <v:stroke miterlimit="83231f" joinstyle="miter"/>
                  <v:path arrowok="t" textboxrect="0,0,34290,73914"/>
                </v:shape>
                <v:shape id="Shape 492" o:spid="_x0000_s1053" style="position:absolute;left:153162;top:178307;width:28956;height:10668;visibility:visible;mso-wrap-style:square;v-text-anchor:top" coordsize="289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698QA&#10;AADeAAAADwAAAGRycy9kb3ducmV2LnhtbESP0WoCMRRE3wv+Q7hC32qigtXVKCIovlip9QMum7ub&#10;xc3Nsonr9u+NUOjjMDNnmNWmd7XoqA2VZw3jkQJBnHtTcanh+rP/mIMIEdlg7Zk0/FKAzXrwtsLM&#10;+Ad/U3eJpUgQDhlqsDE2mZQht+QwjHxDnLzCtw5jkm0pTYuPBHe1nCg1kw4rTgsWG9pZym+Xu9Ng&#10;Dp+nMj8uinjeze35UNBXV5DW78N+uwQRqY//4b/20WiYqLGawutOu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5+vfEAAAA3gAAAA8AAAAAAAAAAAAAAAAAmAIAAGRycy9k&#10;b3ducmV2LnhtbFBLBQYAAAAABAAEAPUAAACJAwAAAAA=&#10;" path="m25908,r2286,l28956,762r,763l4572,10668r-3048,l,9144,25908,xe" fillcolor="black" stroked="f" strokeweight="0">
                  <v:stroke miterlimit="83231f" joinstyle="miter"/>
                  <v:path arrowok="t" textboxrect="0,0,28956,10668"/>
                </v:shape>
                <v:shape id="Shape 493" o:spid="_x0000_s1054" style="position:absolute;left:139446;top:188976;width:12954;height:13715;visibility:visible;mso-wrap-style:square;v-text-anchor:top" coordsize="1295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f2sQA&#10;AADeAAAADwAAAGRycy9kb3ducmV2LnhtbESPQYvCMBSE7wv+h/AEb2tScVWqUUQQvOzBKoi3R/Ns&#10;i81LbWLt/vvNwoLHYWa+YVab3taio9ZXjjUkYwWCOHem4kLD+bT/XIDwAdlg7Zg0/JCHzXrwscLU&#10;uBcfqctCISKEfYoayhCaVEqfl2TRj11DHL2bay2GKNtCmhZfEW5rOVFqJi1WHBdKbGhXUn7PnlZD&#10;h5d78vXgHR2vswPn0+95Njdaj4b9dgkiUB/e4f/2wWiYqERN4e9Ov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X39rEAAAA3gAAAA8AAAAAAAAAAAAAAAAAmAIAAGRycy9k&#10;b3ducmV2LnhtbFBLBQYAAAAABAAEAPUAAACJAwAAAAA=&#10;" path="m6096,l7620,,9906,762r1524,762l12192,3048r762,2286l12954,6096r-1524,l10668,4572,8382,2286r-1524,l5334,3048r-1524,l3048,4572,2286,6096r,1524l5334,7620r1524,762l9144,10668r,2285l8382,12953r,762l6858,12192,6096,10668r,-762l5334,9906,4572,9144,3048,10668r-762,l1524,9906,,9906,,6096,1524,3048,3048,1524,6096,xe" fillcolor="black" stroked="f" strokeweight="0">
                  <v:stroke miterlimit="83231f" joinstyle="miter"/>
                  <v:path arrowok="t" textboxrect="0,0,12954,13715"/>
                </v:shape>
                <v:shape id="Shape 494" o:spid="_x0000_s1055" style="position:absolute;left:135636;top:196596;width:27432;height:13716;visibility:visible;mso-wrap-style:square;v-text-anchor:top" coordsize="2743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VZsUA&#10;AADeAAAADwAAAGRycy9kb3ducmV2LnhtbESPQWvCQBSE74X+h+UVequ7WisldZUoDXg1EXp9zT6T&#10;tNm3IbvV9d+7gtDjMDPfMMt1tL040eg7xxqmEwWCuHam40bDoSpe3kH4gGywd0waLuRhvXp8WGJm&#10;3Jn3dCpDIxKEfYYa2hCGTEpft2TRT9xAnLyjGy2GJMdGmhHPCW57OVNqIS12nBZaHGjbUv1b/lkN&#10;Mfqf1/BdmUv5tfnkOi+O+bzQ+vkp5h8gAsXwH763d0bDTE3VG9zupCs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FVmxQAAAN4AAAAPAAAAAAAAAAAAAAAAAJgCAABkcnMv&#10;ZG93bnJldi54bWxQSwUGAAAAAAQABAD1AAAAigMAAAAA&#10;" path="m25146,r762,762l27432,1524,25908,3048,22860,4572,21336,6096,18288,7620r-762,1524l16764,10668r-3048,3048l11430,13716r-762,-762l10668,12192,9144,10668r-3048,l5334,9906r-2286,l2286,9144r-762,l762,8382,,7620r5334,l6096,8382r762,l7620,7620,6858,6858r,-762l6096,5334r762,-762l8382,4572r762,762l9144,6096r762,l10668,6858r,762l11430,8382r762,762l12192,9906r762,l16002,6858r,-1524l16764,5334r,-1524l17526,3048r2286,l22860,1524r762,-762l25146,xe" fillcolor="black" stroked="f" strokeweight="0">
                  <v:stroke miterlimit="83231f" joinstyle="miter"/>
                  <v:path arrowok="t" textboxrect="0,0,27432,13716"/>
                </v:shape>
                <v:shape id="Shape 495" o:spid="_x0000_s1056" style="position:absolute;left:108204;top:204216;width:6858;height:19050;visibility:visible;mso-wrap-style:square;v-text-anchor:top" coordsize="6858,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UNsUA&#10;AADeAAAADwAAAGRycy9kb3ducmV2LnhtbESP0WoCMRRE3wv+Q7gF32qigshqFGsrCvbFXT/gsrnd&#10;Xbu5WTZR4983BaGPw8ycYZbraFtxo943jjWMRwoEcelMw5WGc7F7m4PwAdlg65g0PMjDejV4WWJm&#10;3J1PdMtDJRKEfYYa6hC6TEpf1mTRj1xHnLxv11sMSfaVND3eE9y2cqLUTFpsOC3U2NG2pvInv1oN&#10;nwVd8s0+Xr6meTk/HGX8KE7vWg9f42YBIlAM/+Fn+2A0TNRYzeDvTr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BQ2xQAAAN4AAAAPAAAAAAAAAAAAAAAAAJgCAABkcnMv&#10;ZG93bnJldi54bWxQSwUGAAAAAAQABAD1AAAAigMAAAAA&#10;" path="m,l2286,,3810,3048r762,2286l6096,7620r762,2286l6858,19050,,1524,,xe" fillcolor="black" stroked="f" strokeweight="0">
                  <v:stroke miterlimit="83231f" joinstyle="miter"/>
                  <v:path arrowok="t" textboxrect="0,0,6858,19050"/>
                </v:shape>
                <v:shape id="Shape 496" o:spid="_x0000_s1057" style="position:absolute;left:163830;top:208788;width:23622;height:62485;visibility:visible;mso-wrap-style:square;v-text-anchor:top" coordsize="23622,6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sYA&#10;AADeAAAADwAAAGRycy9kb3ducmV2LnhtbESPQWvCQBSE7wX/w/KE3upuAk0luopYSoVCoSri8ZF9&#10;JsHs25DdmjS/vlsoeBxm5htmuR5sI27U+dqxhmSmQBAXztRcajge3p7mIHxANtg4Jg0/5GG9mjws&#10;MTeu5y+67UMpIoR9jhqqENpcSl9UZNHPXEscvYvrLIYou1KaDvsIt41MlcqkxZrjQoUtbSsqrvtv&#10;q8Gcx/fT+HF49uUnXvA1FLus91o/TofNAkSgIdzD/+2d0ZCqRL3A3514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w/sYAAADeAAAADwAAAAAAAAAAAAAAAACYAgAAZHJz&#10;L2Rvd25yZXYueG1sUEsFBgAAAAAEAAQA9QAAAIsDAAAAAA==&#10;" path="m,l23622,52578r-762,l18288,54864r-3048,2286l11430,58674,5334,61722r-2286,763l2286,61722r,-3048l3048,57150r2286,-762l7620,54864r2286,-762l12954,52578r2286,-1524l17526,50292r762,-762l19050,49530r-762,-2286l16002,41910,12192,34290,8382,25147,4572,16764,2286,8382,,2286,,xe" fillcolor="black" stroked="f" strokeweight="0">
                  <v:stroke miterlimit="83231f" joinstyle="miter"/>
                  <v:path arrowok="t" textboxrect="0,0,23622,62485"/>
                </v:shape>
                <v:shape id="Shape 497" o:spid="_x0000_s1058" style="position:absolute;left:117348;top:206502;width:57912;height:64770;visibility:visible;mso-wrap-style:square;v-text-anchor:top" coordsize="57912,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Qc8IA&#10;AADeAAAADwAAAGRycy9kb3ducmV2LnhtbERPyW7CMBC9V+IfrEHiVmwi1EKKQYhFtEeWDxjF0yQQ&#10;jyPbhPD3+FCpx6e3L1a9bURHPtSONUzGCgRx4UzNpYbLef8+AxEissHGMWl4UoDVcvC2wNy4Bx+p&#10;O8VSpBAOOWqoYmxzKUNRkcUwdi1x4n6dtxgT9KU0Hh8p3DYyU+pDWqw5NVTY0qai4na6Ww3d57Y7&#10;/Mxn9nI9+MzE83E+3fVaj4b9+gtEpD7+i//c30ZDpiYq7U130hW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9BzwgAAAN4AAAAPAAAAAAAAAAAAAAAAAJgCAABkcnMvZG93&#10;bnJldi54bWxQSwUGAAAAAAQABAD1AAAAhwMAAAAA&#10;" path="m11430,r3810,l16764,762r2286,l21336,1524r1524,l25146,2286r1524,762l28956,4572r1524,1524l31242,8382r1524,2286l34290,12192r1524,2286l36576,16002r3048,4572l40386,20574r762,-762l42672,19812r-762,2286l40386,22860r-762,1524l38862,25908r2286,762l42672,28194r762,1524l44196,31242r762,1524l44958,35052r762,1524l47244,38100r762,1524l48768,41148r762,1524l51054,44196r762,1524l53340,46482r1524,1524l56388,48768r,762l57912,51054r,762l55626,51816r-762,-762l54102,51054,51816,48768r-762,-762l51816,49530r762,1524l52578,54102r-762,-762l51054,51816,49530,49530,47244,45720,44958,42672,43434,38862,41910,35052,40386,32004r-1524,-762l37338,29718r-762,-1524l36576,27432r-762,-1524l35814,25146r762,-1524l35052,22098r-762,-2286l33528,18288r-762,-2286l31242,13716r-762,-1524l28956,10668,28194,8382r-2286,l47244,59436r,1524l46482,62484r,2286l22860,9906,,18288,,13716,22098,4572,20574,3810,18288,3048r-1524,l14478,2286r-2286,762l9906,3048,8382,3810,6096,4572r-762,l2286,1524r5334,l9144,762r762,l11430,xe" fillcolor="black" stroked="f" strokeweight="0">
                  <v:stroke miterlimit="83231f" joinstyle="miter"/>
                  <v:path arrowok="t" textboxrect="0,0,57912,64770"/>
                </v:shape>
                <v:shape id="Shape 498" o:spid="_x0000_s1059" style="position:absolute;left:105156;top:103632;width:19050;height:25908;visibility:visible;mso-wrap-style:square;v-text-anchor:top" coordsize="19050,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fZcYA&#10;AADeAAAADwAAAGRycy9kb3ducmV2LnhtbESPT4vCMBTE78J+h/CEvWmiLv6pRlFhYQ9erB48Pppn&#10;W2xeuk1W6356Iwgeh5n5DbNYtbYSV2p86VjDoK9AEGfOlJxrOB6+e1MQPiAbrByThjt5WC0/OgtM&#10;jLvxnq5pyEWEsE9QQxFCnUjps4Is+r6riaN3do3FEGWTS9PgLcJtJYdKjaXFkuNCgTVtC8ou6Z/V&#10;MBptzwfeyP/T/fcrNbtJQDuZaf3ZbddzEIHa8A6/2j9Gw1AN1Ayed+IV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afZcYAAADeAAAADwAAAAAAAAAAAAAAAACYAgAAZHJz&#10;L2Rvd25yZXYueG1sUEsFBgAAAAAEAAQA9QAAAIsDAAAAAA==&#10;" path="m9906,r2286,l15240,1524r2286,2286l18288,6096r762,1524l19050,11430r-762,2286l16764,16002r-1524,1524l16764,17526r762,762l18288,18288r,762l19050,19050r,762l19050,22860r-762,1524l17526,25146r-762,l16002,25908r-3810,l11430,25146r-762,-762l10668,22098r-762,-762l11430,22860r762,l12192,23622r3048,l16764,22860r,-762l17526,21336r-762,-1524l15240,18288r-2286,l12192,19050r-4572,l5334,18288,3810,17526,2286,16002,,11430,,6858,762,6096r,-1524l3810,1524r762,2286l3810,5334r-762,762l2286,7620r,3048l3048,12192r762,762l4572,14478r762,762l6858,16002r1524,l9144,16764r1524,-762l12192,16002r1524,-762l14478,14478r762,-1524l16002,12192r762,-1524l16764,8382,16002,6858r-762,-762l15240,5334,14478,3810r-1524,l12192,3048,10668,2286,9906,xe" fillcolor="black" stroked="f" strokeweight="0">
                  <v:stroke miterlimit="83231f" joinstyle="miter"/>
                  <v:path arrowok="t" textboxrect="0,0,19050,25908"/>
                </v:shape>
                <v:shape id="Shape 499" o:spid="_x0000_s1060" style="position:absolute;left:97536;top:76962;width:19812;height:26670;visibility:visible;mso-wrap-style:square;v-text-anchor:top" coordsize="19812,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gScQA&#10;AADeAAAADwAAAGRycy9kb3ducmV2LnhtbESPy2rCQBSG9wXfYThCd80kLopGR5FaoVCweNsfMsck&#10;NnMmzkxj9OmdRcHlz3/jmy1604iOnK8tK8iSFARxYXXNpYLDfv02BuEDssbGMim4kYfFfPAyw1zb&#10;K2+p24VSxBH2OSqoQmhzKX1RkUGf2JY4eifrDIYoXSm1w2scN40cpem7NFhzfKiwpY+Kit/dn1Gw&#10;uZChn8/2e7JcH/l87FYbF+5KvQ775RREoD48w//tL61glGZZBIg4EQX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k4EnEAAAA3gAAAA8AAAAAAAAAAAAAAAAAmAIAAGRycy9k&#10;b3ducmV2LnhtbFBLBQYAAAAABAAEAPUAAACJAwAAAAA=&#10;" path="m10668,r1524,l14478,762r1524,762l16764,3048r1524,1524l19050,6096r,1524l19812,9906r-762,762l19050,12192r-762,1524l18288,14478r-762,762l16764,16764r-762,762l14478,18288r1524,l18288,20574r,3048l16002,25908r-762,l14478,26670r-2286,l11430,25908r-762,l9906,25146r-762,-762l9144,22098r2286,2286l14478,24384r1524,-1524l16002,21336,13716,19050r-6096,l3048,16764,2286,15240,762,12954r,-1524l,9906,762,8382r,-2286l1524,4572,4572,1524r762,2286l4572,5334,3810,6858,3048,8382r,2286l3810,12192r,1524l4572,14478r1524,762l6858,16002r1524,762l11430,16764r1524,-762l14478,14478r1524,-762l16002,12192r762,-1524l16764,6858,12954,3048,11430,2286,10668,xe" fillcolor="black" stroked="f" strokeweight="0">
                  <v:stroke miterlimit="83231f" joinstyle="miter"/>
                  <v:path arrowok="t" textboxrect="0,0,19812,26670"/>
                </v:shape>
                <v:shape id="Shape 500" o:spid="_x0000_s1061" style="position:absolute;left:99822;top:73152;width:762;height:762;visibility:visible;mso-wrap-style:square;v-text-anchor:top" coordsize="76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kg8UA&#10;AADeAAAADwAAAGRycy9kb3ducmV2LnhtbESPQUsDMRSE74L/ITzBS2mT7UFk27SUQsGDF+uCPT42&#10;z93F5GVJ0s3WX28EweMwM98w2/3srJgoxMGzhmqlQBC33gzcaWjeT8tnEDEhG7SeScONIux393db&#10;rI3P/EbTOXWiQDjWqKFPaayljG1PDuPKj8TF+/TBYSoydNIEzAXurFwr9SQdDlwWehzp2FP7db46&#10;DXGRL2O2rcpp8fod8NZ82KnR+vFhPmxAJJrTf/iv/WI0rFVVVfB7p1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SSDxQAAAN4AAAAPAAAAAAAAAAAAAAAAAJgCAABkcnMv&#10;ZG93bnJldi54bWxQSwUGAAAAAAQABAD1AAAAigMAAAAA&#10;" path="m,l762,762r,l,xe" fillcolor="black" stroked="f" strokeweight="0">
                  <v:stroke miterlimit="83231f" joinstyle="miter"/>
                  <v:path arrowok="t" textboxrect="0,0,762,762"/>
                </v:shape>
                <v:shape id="Shape 501" o:spid="_x0000_s1062" style="position:absolute;left:91440;top:51054;width:19812;height:26670;visibility:visible;mso-wrap-style:square;v-text-anchor:top" coordsize="19812,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bpcYA&#10;AADeAAAADwAAAGRycy9kb3ducmV2LnhtbESPT2vCQBTE7wW/w/IEb3WTHKRGVxGtUChY6p/7I/tM&#10;otm36e42pv303YLgcZiZ3zDzZW8a0ZHztWUF6TgBQVxYXXOp4HjYPr+A8AFZY2OZFPyQh+Vi8DTH&#10;XNsbf1K3D6WIEPY5KqhCaHMpfVGRQT+2LXH0ztYZDFG6UmqHtwg3jcySZCIN1hwXKmxpXVFx3X8b&#10;BbsvMvTx2r5PV9sTX07dZufCr1KjYb+agQjUh0f43n7TCrIkTTP4vxOv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rbpcYAAADeAAAADwAAAAAAAAAAAAAAAACYAgAAZHJz&#10;L2Rvd25yZXYueG1sUEsFBgAAAAAEAAQA9QAAAIsDAAAAAA==&#10;" path="m10668,r6096,3048l18288,4572r762,1524l19050,8382r762,1524l19050,11430r,2286l18288,14478r-762,1524l15240,18288r762,762l16764,19050r762,762l17526,23622r-762,1524l15240,26670r-4572,l9144,25146r,-2286l9906,23622r762,l10668,24384r3048,l15240,23622r,-762l16002,22098r-762,-1524l14478,19812r-762,l13716,19050r-1524,l11430,19812r-3810,l4572,18288,1524,15240,762,13716,,12192,,9144,762,7620r,-762l1524,5334r762,-762l2286,3810,3810,3048r762,-762l5334,4572,4572,6096r-762,762l3048,8382r,4572l3810,13716r762,1524l6096,16002r762,762l12192,16764r3048,-1524l16002,13716r762,-762l16764,7620r-762,-762l15240,5334,13716,3810r-1524,l11430,3048,10668,xe" fillcolor="black" stroked="f" strokeweight="0">
                  <v:stroke miterlimit="83231f" joinstyle="miter"/>
                  <v:path arrowok="t" textboxrect="0,0,19812,26670"/>
                </v:shape>
                <v:shape id="Shape 502" o:spid="_x0000_s1063" style="position:absolute;left:78486;top:79248;width:16002;height:16002;visibility:visible;mso-wrap-style:square;v-text-anchor:top" coordsize="16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k5ccA&#10;AADeAAAADwAAAGRycy9kb3ducmV2LnhtbESP3WrCQBSE74W+w3IKvdNNLBRJ3YhYlEqhovYBDtmT&#10;bDB7NmS3+enTdwsFL4eZ+YZZb0bbiJ46XztWkC4SEMSF0zVXCr6u+/kKhA/IGhvHpGAiD5v8YbbG&#10;TLuBz9RfQiUihH2GCkwIbSalLwxZ9AvXEkevdJ3FEGVXSd3hEOG2kcskeZEWa44LBlvaGSpul2+r&#10;4GMqi8/hp67689thOh1Ox725HZV6ehy3ryACjeEe/m+/awXLJE2f4e9Ov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e5OXHAAAA3gAAAA8AAAAAAAAAAAAAAAAAmAIAAGRy&#10;cy9kb3ducmV2LnhtbFBLBQYAAAAABAAEAPUAAACMAwAAAAA=&#10;" path="m6096,r,1524l4572,2286,3048,3810r-762,762l2286,5334r-762,762l1524,8382r762,1524l2286,11430r762,762l3810,12954r1524,762l6096,14478r3048,l9906,13716r1524,l12954,12192r762,-1524l14478,9906r,-3810l13716,4572r-762,-762l12954,3048,11430,2286r-762,-762l8382,1524,8382,r3048,l12192,762r1524,762l14478,3048r762,762l16002,5334r,4572l15240,11430r-762,1524l12192,15240r-1524,l9144,16002r-3048,l3048,14478,2286,12954r-762,-762l762,10668,,9144,,7620,762,6096r,-1524l1524,3048,3048,1524,6096,xe" fillcolor="black" stroked="f" strokeweight="0">
                  <v:stroke miterlimit="83231f" joinstyle="miter"/>
                  <v:path arrowok="t" textboxrect="0,0,16002,16002"/>
                </v:shape>
                <v:shape id="Shape 503" o:spid="_x0000_s1064" style="position:absolute;left:76200;top:62484;width:16002;height:16002;visibility:visible;mso-wrap-style:square;v-text-anchor:top" coordsize="16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8kccA&#10;AADeAAAADwAAAGRycy9kb3ducmV2LnhtbESP3WrCQBSE74W+w3IKvdNNpBRJ3YhYlEqhovYBDtmT&#10;bDB7NmS3+enTdwsFL4eZ+YZZb0bbiJ46XztWkC4SEMSF0zVXCr6u+/kKhA/IGhvHpGAiD5v8YbbG&#10;TLuBz9RfQiUihH2GCkwIbSalLwxZ9AvXEkevdJ3FEGVXSd3hEOG2kcskeZEWa44LBlvaGSpul2+r&#10;4GMqi8/hp67689thOh1Ox725HZV6ehy3ryACjeEe/m+/awXLJE2f4e9Ov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3fJHHAAAA3gAAAA8AAAAAAAAAAAAAAAAAmAIAAGRy&#10;cy9kb3ducmV2LnhtbFBLBQYAAAAABAAEAPUAAACMAwAAAAA=&#10;" path="m6096,r4572,l11430,762r1524,762l13716,2286r1524,1524l15240,5334r762,1524l16002,9906r-1524,3048l13716,13716,9144,16002r-1524,l6096,15240r-1524,l3048,14478,2286,12954,762,12192,,9144,,6858,762,3810,3048,1524r,1524l2286,5334,1524,6858r,2286l2286,11430r1524,1524l5334,13716r762,762l9144,14478r762,-762l11430,13716r762,-762l12954,11430r762,-762l14478,9144r,-3048l13716,4572,12192,3048,10668,2286,9906,1524r-4572,l4572,762,6096,xe" fillcolor="black" stroked="f" strokeweight="0">
                  <v:stroke miterlimit="83231f" joinstyle="miter"/>
                  <v:path arrowok="t" textboxrect="0,0,16002,16002"/>
                </v:shape>
                <v:shape id="Shape 504" o:spid="_x0000_s1065" style="position:absolute;left:57912;top:56388;width:18288;height:28194;visibility:visible;mso-wrap-style:square;v-text-anchor:top" coordsize="18288,2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5+e8cA&#10;AADeAAAADwAAAGRycy9kb3ducmV2LnhtbESPQWvCQBSE7wX/w/IEb3WTgFZSV6lKi0dj2p5fs6/Z&#10;0OzbkN1q7K93hYLHYWa+YZbrwbbiRL1vHCtIpwkI4srphmsF7+Xr4wKED8gaW8ek4EIe1qvRwxJz&#10;7c5c0OkYahEh7HNUYELocil9Zciin7qOOHrfrrcYouxrqXs8R7htZZYkc2mx4bhgsKOtoern+GsV&#10;FMUh27ztL59P8+1XZtpqdyg//pSajIeXZxCBhnAP/7f3WkGWpOkM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ufnvHAAAA3gAAAA8AAAAAAAAAAAAAAAAAmAIAAGRy&#10;cy9kb3ducmV2LnhtbFBLBQYAAAAABAAEAPUAAACMAwAAAAA=&#10;" path="m9906,r3048,l14478,762r762,762l16764,2286r762,762l18288,4572r,1524l18288,9906r-762,1524l16764,12954r-1524,762l14478,14478r-1524,l13716,16002r762,762l15240,18288r,5334l14478,25146r-2286,2286l11430,27432r-1524,762l6858,28194,5334,27432r-1524,l3048,25908,1524,25146,762,23622r,-1524l,20574r762,-762l762,18288r762,-1524l2286,16002r762,-762l3810,14478r1524,-762l5334,15240,2286,18288r-762,1524l2286,22098r,762l3048,24384r1524,1524l6096,26670r4572,l12954,24384r762,-1524l13716,22098r762,-1524l13716,19812r,-1524l12954,17526r,-762l12192,16002r-762,-762l9906,15240r-762,-762l7620,14478r,-762l4572,12192,3810,10668r,-1524l3048,7620,3810,6096r,-762l4572,3810r,-762l6858,762r762,l8382,1524,5334,4572,4572,6858r,1524l5334,9906r1524,1524l6858,12192r762,762l9144,12954r762,762l12192,13716r1524,-762l16764,9906r,-4572l16002,3810,14478,2286r-762,l12954,1524r-2286,l9906,xe" fillcolor="black" stroked="f" strokeweight="0">
                  <v:stroke miterlimit="83231f" joinstyle="miter"/>
                  <v:path arrowok="t" textboxrect="0,0,18288,28194"/>
                </v:shape>
                <v:shape id="Shape 505" o:spid="_x0000_s1066" style="position:absolute;left:108966;top:12954;width:59436;height:137160;visibility:visible;mso-wrap-style:square;v-text-anchor:top" coordsize="59436,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TusYA&#10;AADeAAAADwAAAGRycy9kb3ducmV2LnhtbESPQWvCQBSE74L/YXmCN90kBynRVVSwCLZCU/X8yD6T&#10;YPZtml019te7QqHHYeabYWaLztTiRq2rLCuIxxEI4tzqigsFh+/N6A2E88gaa8uk4EEOFvN+b4ap&#10;tnf+olvmCxFK2KWooPS+SaV0eUkG3dg2xME729agD7ItpG7xHspNLZMomkiDFYeFEhtal5RfsqtR&#10;kDQfZrt+/9ztVsnpcfw97n+qbK/UcNAtpyA8df4//EdvdeCiOJ7A606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4TusYAAADeAAAADwAAAAAAAAAAAAAAAACYAgAAZHJz&#10;L2Rvd25yZXYueG1sUEsFBgAAAAAEAAQA9QAAAIsDAAAAAA==&#10;" path="m5334,l6858,r,1524l6096,2286r-1524,l3048,3810,2286,5334r,762l1524,7620r,762l2286,9906r,1524l5334,14478r762,l7620,15240r3048,l11430,14478r1524,-762l14478,12192r762,-1524l15240,9144r762,-1524l15240,6858r,-1524l13716,3810,12954,2286r-1524,l10668,1524r-1524,l9144,r1524,l15240,2286r762,1524l16764,4572r,1524l17526,7620r,762l18288,7620r762,l19812,6858r1524,l22098,6096r762,l24384,6858r1524,l26670,7620r1524,762l30480,10668r,762l31242,12954r-1524,l28194,11430r,-1524l26670,9144r-762,-762l19812,8382r-3048,3048l16764,12192r-762,1524l16002,16764r762,762l17526,19050r1524,1524l20574,21336r762,762l24384,22098r762,-762l26670,21336r,-762l27432,20574r762,-762l28194,19050r1524,-1524l30480,16002r762,-762l32004,15240r762,-762l38862,14478r1524,762l41148,16002r1524,762l43434,18288r762,1524l44196,21336r-1524,l41910,19812r,-762l40386,17526r-1524,-762l38100,16002r-4572,l32766,16764r-762,l32004,17526r-762,l30480,18288r,762l29718,20574r-762,1524l28956,24384r762,1524l31242,27432r762,1524l33528,28956r762,762l37338,29718r762,-762l39624,28956r762,-762l41148,26670r1524,-1524l42672,23622r1524,l44196,25146r-762,1524l42672,28194r-762,762l42672,28956r762,762l45720,29718r,762l46482,30480r1524,1524l48768,33528r1524,3048l50292,38100r-762,1524l49530,41148r-1524,1524l48006,43434r-762,762l51054,44196r3048,1524l54864,47244r762,762l56388,49530r762,1524l54864,51054r,-1524l51816,46482r-1524,-762l47244,45720r-3048,1524l42672,48768r-762,1524l41910,51054r-762,1524l41910,54102r,1524l42672,56388r762,1524l44958,58674r762,762l51054,59436r762,-762l53340,57912r762,-762l54864,55626r,-762l55626,53340r1524,l57150,54864r-1524,1524l55626,57150r-762,1524l54102,58674r-762,762l52578,60198r762,762l54102,60960r762,762l54102,62484r-1524,l51816,61722r-2286,l48768,62484r-1524,l45720,64008r-1524,2286l44196,71628r3048,3048l48768,75438r5334,l56388,73152r762,-2286l57912,68580r-762,-2286l55626,64008r1524,-762l58674,65532r762,3048l58674,71628r-1524,3048l57150,75438r-762,l55626,76200r-762,l54102,76962r-1524,l52578,77724r762,762l54864,80010r762,l55626,81534r762,762l56388,83058r-1524,l54102,81534,51054,78486r-762,l48768,77724r-2286,l44958,78486r-1524,1524l41910,80772r,1524l41148,83058r,3048l41910,87630r,762l44958,91440r5334,l51816,90678r762,-762l53340,89154r762,-1524l54102,86868r762,-1524l56388,85344r,1524l55626,87630r,1524l54864,89916r-762,762l52578,91440r-1524,1524l51816,93726r1524,762l54864,96012r762,1524l56388,99060r,3048l54864,101346r,-2286l54102,98298r-762,-1524l51054,94488r-762,l48768,93726r-1524,l45720,94488r-762,l43434,95250r-762,762l41910,97536r-762,1524l41148,102870r762,762l42672,105156r1524,1524l47244,108204r762,l49530,107442r762,l51816,106680r1524,-1524l54102,103632r1524,762l54864,105918r-2286,2286l51054,108966r-762,l48768,109728r-1524,l48768,112014r762,3048l48768,118110r-1524,2286l46482,121158r-762,l45720,121920r762,l47244,122682r1524,762l49530,124206r,762l51054,126492r,762l49530,127254r-762,-762l48768,125730r-2286,-2286l44958,123444r-762,-762l41910,122682r-1524,762l38862,124968r-1524,762l37338,126492r-762,1524l36576,130303r762,1523l38100,133350r1524,1524l40386,135636r5334,l46482,134874r2286,-2286l49530,131064r,-761l51054,130303r,1523l50292,132588r-762,1524l47244,136398r-762,l44958,137160r-3048,l40386,136398r-1524,l36576,134112r-1524,-3048l35052,127254r762,-1524l37338,123444r1524,-762l38862,121920r-1524,l36576,121158r1524,-762l38862,121158r5334,l45720,119634r1524,-2286l48006,115062r-762,-3048l44196,108966r-1524,-762l40386,108204r-1524,762l38100,109728r-1524,762l35814,112014r-762,2286l35052,116586r762,2286l35052,119634r-1524,-2286l33528,114300r762,-3047l35814,108966r762,-762l37338,108204r762,-762l38862,107442r,-762l41910,106680r-1524,-1524l39624,102870r,-4572l40386,97536r,-1524l41910,94488r762,l44196,92964r762,l44196,92202r-1524,-762l41148,89916r-762,-1524l39624,87630r,-6096l40386,80010r762,-762l42672,78486r762,-1524l44958,76962r1524,-762l45720,75438r-762,l43434,72390r-762,-3048l42672,66294r1524,-3048l45720,61722r762,l47244,60960r-1524,l42672,59436r-762,-1524l41148,57150r-762,-1524l40386,54102r-762,-1524l40386,51054r,-2286l42672,46482r-2286,l39624,45720r-1524,l37338,44958r-762,l34290,42672r-762,-1524l33528,39624r-762,-1524l32766,36576r762,-1524l33528,34290r1524,762l34290,37338r762,2286l35814,41910r1524,1524l38862,44196r762,l41148,44958r1524,l43434,44196r1524,-762l45720,42672r1524,-762l48006,39624r,-3048l47244,34290,45720,32004r-1524,-762l43434,31242r-1524,-762l41148,30480r-1524,762l38862,31242r-1524,762l36576,32766r-1524,-762l35814,31242r-1524,l29718,28956r-762,-1524l28194,25908r-762,-1524l27432,22860r-1524,l25146,23622r-3810,l16764,21336r-762,-1524l14478,16764r,-2286l13716,15240r-762,l12954,16002r-762,l11430,16764r-3810,l6096,16002r-1524,l3048,14478,1524,13716,762,12192r,-1524l,8382,,6858,762,5334r762,-762l1524,3048,3048,2286r762,-762l5334,xe" fillcolor="black" stroked="f" strokeweight="0">
                  <v:stroke miterlimit="83231f" joinstyle="miter"/>
                  <v:path arrowok="t" textboxrect="0,0,59436,137160"/>
                </v:shape>
                <v:shape id="Shape 506" o:spid="_x0000_s1067" style="position:absolute;left:74676;top:13716;width:36576;height:47244;visibility:visible;mso-wrap-style:square;v-text-anchor:top" coordsize="36576,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NlscA&#10;AADeAAAADwAAAGRycy9kb3ducmV2LnhtbESPT2vCQBTE7wW/w/KE3uomQluNrqKCtZcixj/nR/aZ&#10;BLNv4+5W0376bqHQ4zAzv2Gm88404kbO15YVpIMEBHFhdc2lgsN+/TQC4QOyxsYyKfgiD/NZ72GK&#10;mbZ33tEtD6WIEPYZKqhCaDMpfVGRQT+wLXH0ztYZDFG6UmqH9wg3jRwmyYs0WHNcqLClVUXFJf80&#10;Cpb5tzviqbWbfLO9Hvzx4+15OVbqsd8tJiACdeE//Nd+1wqGSZq+wu+deAX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ezZbHAAAA3gAAAA8AAAAAAAAAAAAAAAAAmAIAAGRy&#10;cy9kb3ducmV2LnhtbFBLBQYAAAAABAAEAPUAAACMAwAAAAA=&#10;" path="m26670,r3810,l32004,762r,762l32766,2286r,3048l32004,6858r-762,762l32004,7620r2286,2286l35052,11430r762,2286l36576,15240r,6096l35814,23622r-1524,3048l32766,28194r-762,l30480,28956r-762,l28956,29718r-1524,l27432,31242r762,l28194,34290r-762,1524l26670,36576r-762,l25146,37338r-3048,l21336,36576r-762,l19050,35052r,-2286l21336,35052r2286,l24384,34290r762,l25908,33528r,-2286l24384,29718r-4572,l18288,28194r-762,l16764,28956r,762l16002,30480r-762,l14478,31242r-762,l12954,32004r762,762l15240,34290r,762l16002,35814r,1524l16764,38100r,1524l16002,41148r-762,1524l14478,44196r-2286,2286l10668,46482r-1524,762l6096,47244,3048,45720,2286,44196r-762,-762l762,41910,,40386,,38862,762,37338r,-1524l1524,34290r762,-762l3810,32766r762,-762l6096,31242r,1524l2286,36576r,762l1524,38862r,762l3048,42672r,762l4572,44196r762,762l6858,45720r3810,l11430,44958r1524,-762l13716,43434r762,-1524l14478,41148r762,-1524l15240,38100r-762,-762l14478,35814,12192,33528r-1524,-762l8382,32766r,-1524l6858,31242,3048,27432r,-6096l3810,19812,5334,18288r762,-1524l7620,16764r1524,-762l9906,16002r,1524l9144,17526r-1524,762l6858,18288,5334,19812r,1524l4572,22098r,3810l5334,26670r,1524l6858,28956r762,762l8382,29718r1524,762l11430,30480r762,-762l13716,29718r2286,-2286l15240,25908r-762,-762l13716,23622r-762,-762l12192,19812r,-3810l13716,12954r1524,-2286l15240,9906r762,-762l17526,9144r762,-762l19050,9144r-2286,2286l16764,12954r1524,762l19812,13716r1524,762l30480,14478r-1524,1524l27432,16002r-762,762l19812,16764r-762,-762l17526,16002r-762,-762l16002,16764r-762,3048l16002,21336r762,2286l18288,23622r1524,762l24384,24384r1524,-762l28956,23622r,762l28194,25146r-762,l25908,25908r-3048,l21336,26670r-762,l21336,27432r6858,l28956,26670r1524,-762l31242,25908r1524,-1524l32766,23622r762,-762l33528,22098r762,-3810l33528,15240r-762,-3048l31242,9906r-762,-762l29718,9144r-762,-762l27432,8382,25908,7620r-1524,l24384,6858r-762,-762l23622,3810r2286,2286l28956,6096,30480,4572r,-2286l29718,1524r-762,l28956,762r-3048,l26670,xe" fillcolor="black" stroked="f" strokeweight="0">
                  <v:stroke miterlimit="83231f" joinstyle="miter"/>
                  <v:path arrowok="t" textboxrect="0,0,36576,47244"/>
                </v:shape>
                <v:shape id="Shape 507" o:spid="_x0000_s1068" style="position:absolute;left:56388;top:85344;width:96774;height:98298;visibility:visible;mso-wrap-style:square;v-text-anchor:top" coordsize="96774,9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kTsQA&#10;AADeAAAADwAAAGRycy9kb3ducmV2LnhtbERPz2vCMBS+C/sfwhvspmmFDelMRQTBw5hb9eLt0bw2&#10;cc1LbTLt9tcvh4HHj+/3cjW6TlxpCNazgnyWgSCuvbbcKjgettMFiBCRNXaeScEPBViVD5MlFtrf&#10;+JOuVWxFCuFQoAITY19IGWpDDsPM98SJa/zgMCY4tFIPeEvhrpPzLHuRDi2nBoM9bQzVX9W3U3De&#10;P/++N/acr09m+yarvf244Eapp8dx/Qoi0hjv4n/3TiuYZ3me9qY76Qr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pE7EAAAA3gAAAA8AAAAAAAAAAAAAAAAAmAIAAGRycy9k&#10;b3ducmV2LnhtbFBLBQYAAAAABAAEAPUAAACJAwAAAAA=&#10;" path="m6858,r762,l9144,762r1524,l11430,1524r1524,762l13716,3810r762,762l14478,6096r762,1524l14478,9144r,1524l13716,11430r-762,1524l11430,13716r-762,762l11430,15240r762,l12954,16002r762,l13716,16764r762,762l15240,18288r,762l16002,21336r,2286l15240,25908r-1524,2286l16002,28194r-762,1524l13716,28956r-762,762l10668,29718,8382,32004r,762l7620,34290r,2286l8382,37338r,1524l9906,40386r1524,762l16002,41148r762,-762l18288,39624r,-762l19050,38100r762,-2286l19812,33528r-762,-1524l16764,30480r762,-1524l19812,30480r762,1524l21336,34290r,2286l22098,35814r1524,-762l28956,35052r1524,762l28956,37338r-762,-762l27432,36576r-762,-762l25146,35814r-762,762l23622,36576r-3048,3048l19812,42672r762,2286l23622,48006r1524,l25908,48768r762,l27432,48006r762,l28194,41910r762,-762l29718,39624r1524,-762l32004,38100r1524,l33528,39624r-762,l29718,42672r,4572l30480,48768r,762l32004,50292r762,762l34290,51816r3810,l38862,51054r1524,-762l41910,48768r,-1524l42672,45720r,-762l41910,43434r,-762l41148,41148,39624,39624r-1524,l37338,38862r-1524,l35814,38100,33528,35814r-762,l32004,34290r,-762l31242,32766r,-3810l32004,27432r,-762l27432,26670,24384,25146,22098,22860r,-1524l21336,19812r,-3048l22098,15240r762,-762l23622,12954r762,-762l25908,11430r762,l27432,12954r-1524,l23622,15240r,762l22860,17526r,2286l23622,20574r,1524l25146,23622r1524,762l27432,25146r3810,l32766,24384r2286,-2286l35814,20574r,-3810l35052,16002r-762,-1524l32766,12954r-762,l30480,12192r-762,l29718,10668r1524,l32004,11430r3048,1524l35814,13716r762,1524l37338,16002r,4572l36576,22098r,762l35814,23622r-762,1524l34290,25908r-762,1524l33528,28956r-762,1524l32766,32766r762,1524l35052,35814r1524,762l37338,37338r2286,l41148,36576r1524,l44196,35052r762,-1524l45720,32766r,-3810l44958,27432,42672,25146r-762,-762l39624,24384r-762,-1524l41910,22860r3048,1524l45720,25908r762,762l47244,28194r,4572l45720,35814r-1524,762l43434,37338r-3048,1524l41910,39624r762,1524l43434,42672r762,1524l44196,45720r-762,1524l43434,48768r-1524,1524l41148,51816r-762,l38862,52578r762,l40386,53340r762,l40386,54864r-1524,-762l35052,54102r-762,762l32766,55626r-762,762l30480,60960r762,2286l32766,65532r762,762l35052,67056r3810,l39624,66294r1524,-762l41910,64770r1524,-2286l43434,58674,41910,56388r1524,-1524l44196,57150r762,2286l44958,61722r-762,2286l45720,64008r1524,-762l49530,63246r762,762l51816,64770r762,762l54102,66294r-1524,762l51816,66294r-1524,-762l49530,65532r-762,-762l46482,64770r-762,762l44196,65532r-1524,1524l41910,68580r-762,762l41148,73152r762,1524l42672,75438r762,1524l44958,76962r762,762l49530,77724r1524,-762l54102,73914r,-2286l53340,69342r762,-762l54102,67818r2286,-2286l57912,65532r1524,-762l58674,64008r-1524,-762l57150,62484r-762,-1524l55626,60198r,-1524l54864,57912r,-3810l55626,51816r1524,-2286l57912,47244r1524,l60198,46482r1524,l60198,48768r-762,2286l58674,52578r-762,3048l57912,56388r762,1524l58674,60198r1524,1524l60960,63246r3048,1524l65532,64770r1524,762l68580,65532r1524,-762l71628,64770r762,-762l73914,63246r762,-762l76200,60960r,-1524l76962,57912r-3810,l70866,58674r-3048,1524l66294,61722r-2286,1524l63246,62484r,-1524l64008,60198r4572,-2286l70866,57150r1524,-762l73914,56388r1524,-762l76962,55626r762,-1524l77724,51816r-762,-1524l75438,50292r-1524,-762l69342,49530r-4572,2286l61722,54864r,-3048l63246,50292r762,l65532,49530r762,-762l67818,48768r1524,-762l72390,48006r762,-762l75438,47244,73914,45720r-762,l72390,44958r-1524,l70104,44196r-2286,l69342,43434r4572,l76962,44958r762,1524l79248,48768r762,4572l80010,57912r-762,3810l78486,64008r1524,l80772,64770r1524,762l84582,70104r,2286l85344,74676r-1524,1524l83058,76200r,-2286l82296,70866r-762,-1524l80772,67056r-2286,l76962,68580r,3048l77724,73152r762,762l79248,75438r762,762l77724,76200r,-762l76962,75438r-762,-762l76200,73914r-762,-762l75438,67818r-762,l73152,68580r-762,762l71628,70866r,4572l74676,80010r1524,762l80010,80772r1524,-762l83058,80010r2286,-762l86868,78486r762,-762l89154,80010r762,3048l92964,87630r762,2286l94488,92964r1524,2286l96774,97536r-762,762l94488,98298,85344,80772r-1524,762l81534,82296r-1524,762l75438,83058r-762,-762l73152,81534r-762,-762l70866,80010r-762,-1524l69342,77724r,-7620l70104,67818r-5334,l64008,67056r-1524,l60960,66294r-762,-762l59436,66294r-762,l58674,67056r-762,762l56388,70104r,4572l60198,78486r4572,l65532,77724r1524,-762l67818,77724r-762,762l64008,80010r-4572,l58674,79248r-1524,-762l56388,76962r-762,-762l55626,75438r-762,-762l54102,75438r-762,1524l51816,78486r-1524,762l45720,79248,42672,77724,40386,75438r-762,-1524l39624,69342r762,-1524l39624,68580r-4572,l33528,67818,29718,64008r-762,-3048l29718,57912r1524,-3048l32004,54864r,-762l32766,53340r762,l32766,52578r-762,l30480,51054r-762,l28956,50292r,-762l23622,49530r-762,-762l22098,48768,19812,46482r-762,-2286l18288,42672r762,-1524l18288,41910r-1524,762l10668,42672,7620,39624,6096,36576r,-3048l6858,32004r762,-762l7620,30480r762,l8382,29718r-1524,l5334,28956r-762,-762l3810,28194r-762,-762l2286,25908r-762,-762l762,22860r762,-3048l2286,17526,3810,16002r762,1524l3048,19050r-762,1524l2286,22098r762,2286l3048,25908r1524,762l6096,28194r3810,l10668,27432r1524,l12954,26670r762,-1524l14478,24384r,-4572l13716,18288r-762,-762l12192,16764r-762,l9906,16002r-3048,l6096,15240r-762,l4572,14478r-762,l2286,12954r-762,l762,11430r,-762l,9906,,6096,1524,3048,3048,1524r762,1524l2286,4572,1524,6096r,4572l3810,12954r1524,762l9906,13716r762,-762l12192,12192r762,-762l12954,9906r762,-762l13716,6858,12954,5334r-762,-762l11430,3048r-762,l9144,1524r-3048,l5334,762,6858,xe" fillcolor="black" stroked="f" strokeweight="0">
                  <v:stroke miterlimit="83231f" joinstyle="miter"/>
                  <v:path arrowok="t" textboxrect="0,0,96774,98298"/>
                </v:shape>
                <w10:anchorlock/>
              </v:group>
            </w:pict>
          </mc:Fallback>
        </mc:AlternateContent>
      </w:r>
      <w:r w:rsidR="00ED4357" w:rsidRPr="005038D8">
        <w:rPr>
          <w:rFonts w:ascii="Arial" w:eastAsia="Arial" w:hAnsi="Arial" w:cs="Arial"/>
          <w:b/>
          <w:sz w:val="24"/>
          <w:szCs w:val="24"/>
        </w:rPr>
        <w:t xml:space="preserve">Prayerfully </w:t>
      </w:r>
      <w:r w:rsidR="007F71C6">
        <w:rPr>
          <w:rFonts w:ascii="Arial" w:eastAsia="Arial" w:hAnsi="Arial" w:cs="Arial"/>
          <w:b/>
          <w:sz w:val="24"/>
          <w:szCs w:val="24"/>
        </w:rPr>
        <w:t xml:space="preserve">consider and select a sponsor. </w:t>
      </w:r>
      <w:r w:rsidR="007F71C6" w:rsidRPr="007F71C6">
        <w:rPr>
          <w:rFonts w:ascii="Arial" w:eastAsia="Arial" w:hAnsi="Arial" w:cs="Arial"/>
          <w:b/>
          <w:sz w:val="16"/>
          <w:szCs w:val="16"/>
        </w:rPr>
        <w:t>See requirements page 30</w:t>
      </w:r>
    </w:p>
    <w:p w:rsidR="00ED4357" w:rsidRPr="004C32F0" w:rsidRDefault="004C32F0" w:rsidP="004C32F0">
      <w:pPr>
        <w:tabs>
          <w:tab w:val="center" w:pos="503"/>
          <w:tab w:val="center" w:pos="4471"/>
        </w:tabs>
        <w:spacing w:after="15" w:line="249" w:lineRule="auto"/>
        <w:rPr>
          <w:b/>
          <w:sz w:val="24"/>
          <w:szCs w:val="24"/>
        </w:rPr>
      </w:pPr>
      <w:r>
        <w:rPr>
          <w:noProof/>
        </w:rPr>
        <mc:AlternateContent>
          <mc:Choice Requires="wpg">
            <w:drawing>
              <wp:inline distT="0" distB="0" distL="0" distR="0" wp14:anchorId="5915D0A7" wp14:editId="34F26FC2">
                <wp:extent cx="260604" cy="273558"/>
                <wp:effectExtent l="0" t="0" r="0" b="0"/>
                <wp:docPr id="20119" name="Group 20119"/>
                <wp:cNvGraphicFramePr/>
                <a:graphic xmlns:a="http://schemas.openxmlformats.org/drawingml/2006/main">
                  <a:graphicData uri="http://schemas.microsoft.com/office/word/2010/wordprocessingGroup">
                    <wpg:wgp>
                      <wpg:cNvGrpSpPr/>
                      <wpg:grpSpPr>
                        <a:xfrm>
                          <a:off x="0" y="0"/>
                          <a:ext cx="260604" cy="273558"/>
                          <a:chOff x="0" y="0"/>
                          <a:chExt cx="260604" cy="273558"/>
                        </a:xfrm>
                      </wpg:grpSpPr>
                      <wps:wsp>
                        <wps:cNvPr id="20120" name="Shape 466"/>
                        <wps:cNvSpPr/>
                        <wps:spPr>
                          <a:xfrm>
                            <a:off x="0" y="0"/>
                            <a:ext cx="260604" cy="269748"/>
                          </a:xfrm>
                          <a:custGeom>
                            <a:avLst/>
                            <a:gdLst/>
                            <a:ahLst/>
                            <a:cxnLst/>
                            <a:rect l="0" t="0" r="0" b="0"/>
                            <a:pathLst>
                              <a:path w="260604" h="269748">
                                <a:moveTo>
                                  <a:pt x="83058" y="0"/>
                                </a:moveTo>
                                <a:lnTo>
                                  <a:pt x="102108" y="0"/>
                                </a:lnTo>
                                <a:lnTo>
                                  <a:pt x="103632" y="762"/>
                                </a:lnTo>
                                <a:lnTo>
                                  <a:pt x="115824" y="762"/>
                                </a:lnTo>
                                <a:lnTo>
                                  <a:pt x="118872" y="1524"/>
                                </a:lnTo>
                                <a:lnTo>
                                  <a:pt x="124206" y="1524"/>
                                </a:lnTo>
                                <a:lnTo>
                                  <a:pt x="126492" y="2286"/>
                                </a:lnTo>
                                <a:lnTo>
                                  <a:pt x="129540" y="2286"/>
                                </a:lnTo>
                                <a:lnTo>
                                  <a:pt x="131826" y="3048"/>
                                </a:lnTo>
                                <a:lnTo>
                                  <a:pt x="135636" y="3048"/>
                                </a:lnTo>
                                <a:lnTo>
                                  <a:pt x="137922" y="3810"/>
                                </a:lnTo>
                                <a:lnTo>
                                  <a:pt x="141732" y="3810"/>
                                </a:lnTo>
                                <a:lnTo>
                                  <a:pt x="143256" y="4572"/>
                                </a:lnTo>
                                <a:lnTo>
                                  <a:pt x="145542" y="4572"/>
                                </a:lnTo>
                                <a:lnTo>
                                  <a:pt x="147066" y="5334"/>
                                </a:lnTo>
                                <a:lnTo>
                                  <a:pt x="150876" y="5334"/>
                                </a:lnTo>
                                <a:lnTo>
                                  <a:pt x="153162" y="6096"/>
                                </a:lnTo>
                                <a:lnTo>
                                  <a:pt x="154686" y="6096"/>
                                </a:lnTo>
                                <a:lnTo>
                                  <a:pt x="156972" y="6858"/>
                                </a:lnTo>
                                <a:lnTo>
                                  <a:pt x="158496" y="6858"/>
                                </a:lnTo>
                                <a:lnTo>
                                  <a:pt x="160020" y="7620"/>
                                </a:lnTo>
                                <a:lnTo>
                                  <a:pt x="162306" y="7620"/>
                                </a:lnTo>
                                <a:lnTo>
                                  <a:pt x="163830" y="8382"/>
                                </a:lnTo>
                                <a:lnTo>
                                  <a:pt x="167640" y="8382"/>
                                </a:lnTo>
                                <a:lnTo>
                                  <a:pt x="169164" y="9144"/>
                                </a:lnTo>
                                <a:lnTo>
                                  <a:pt x="192786" y="9144"/>
                                </a:lnTo>
                                <a:lnTo>
                                  <a:pt x="195072" y="8382"/>
                                </a:lnTo>
                                <a:lnTo>
                                  <a:pt x="211836" y="8382"/>
                                </a:lnTo>
                                <a:lnTo>
                                  <a:pt x="213360" y="7620"/>
                                </a:lnTo>
                                <a:lnTo>
                                  <a:pt x="227838" y="7620"/>
                                </a:lnTo>
                                <a:lnTo>
                                  <a:pt x="230886" y="8382"/>
                                </a:lnTo>
                                <a:lnTo>
                                  <a:pt x="235458" y="8382"/>
                                </a:lnTo>
                                <a:lnTo>
                                  <a:pt x="246888" y="12192"/>
                                </a:lnTo>
                                <a:lnTo>
                                  <a:pt x="249174" y="13716"/>
                                </a:lnTo>
                                <a:lnTo>
                                  <a:pt x="252222" y="16764"/>
                                </a:lnTo>
                                <a:lnTo>
                                  <a:pt x="255270" y="21336"/>
                                </a:lnTo>
                                <a:lnTo>
                                  <a:pt x="256032" y="22860"/>
                                </a:lnTo>
                                <a:lnTo>
                                  <a:pt x="256794" y="25146"/>
                                </a:lnTo>
                                <a:lnTo>
                                  <a:pt x="258318" y="27432"/>
                                </a:lnTo>
                                <a:lnTo>
                                  <a:pt x="258318" y="30480"/>
                                </a:lnTo>
                                <a:lnTo>
                                  <a:pt x="259080" y="32766"/>
                                </a:lnTo>
                                <a:lnTo>
                                  <a:pt x="259842" y="35052"/>
                                </a:lnTo>
                                <a:lnTo>
                                  <a:pt x="259842" y="38100"/>
                                </a:lnTo>
                                <a:lnTo>
                                  <a:pt x="260604" y="41148"/>
                                </a:lnTo>
                                <a:lnTo>
                                  <a:pt x="260604" y="57912"/>
                                </a:lnTo>
                                <a:lnTo>
                                  <a:pt x="259842" y="67818"/>
                                </a:lnTo>
                                <a:lnTo>
                                  <a:pt x="258318" y="76962"/>
                                </a:lnTo>
                                <a:lnTo>
                                  <a:pt x="256794" y="87630"/>
                                </a:lnTo>
                                <a:lnTo>
                                  <a:pt x="254508" y="98298"/>
                                </a:lnTo>
                                <a:lnTo>
                                  <a:pt x="252984" y="108966"/>
                                </a:lnTo>
                                <a:lnTo>
                                  <a:pt x="248412" y="127254"/>
                                </a:lnTo>
                                <a:lnTo>
                                  <a:pt x="247650" y="134874"/>
                                </a:lnTo>
                                <a:lnTo>
                                  <a:pt x="246888" y="140208"/>
                                </a:lnTo>
                                <a:lnTo>
                                  <a:pt x="246888" y="148590"/>
                                </a:lnTo>
                                <a:lnTo>
                                  <a:pt x="248412" y="152400"/>
                                </a:lnTo>
                                <a:lnTo>
                                  <a:pt x="249174" y="156972"/>
                                </a:lnTo>
                                <a:lnTo>
                                  <a:pt x="249936" y="161544"/>
                                </a:lnTo>
                                <a:lnTo>
                                  <a:pt x="251460" y="166878"/>
                                </a:lnTo>
                                <a:lnTo>
                                  <a:pt x="252984" y="172974"/>
                                </a:lnTo>
                                <a:lnTo>
                                  <a:pt x="253746" y="178308"/>
                                </a:lnTo>
                                <a:lnTo>
                                  <a:pt x="255270" y="183642"/>
                                </a:lnTo>
                                <a:lnTo>
                                  <a:pt x="256794" y="192024"/>
                                </a:lnTo>
                                <a:lnTo>
                                  <a:pt x="257556" y="200406"/>
                                </a:lnTo>
                                <a:lnTo>
                                  <a:pt x="257556" y="208026"/>
                                </a:lnTo>
                                <a:lnTo>
                                  <a:pt x="256794" y="214122"/>
                                </a:lnTo>
                                <a:lnTo>
                                  <a:pt x="256794" y="216408"/>
                                </a:lnTo>
                                <a:lnTo>
                                  <a:pt x="256032" y="217932"/>
                                </a:lnTo>
                                <a:lnTo>
                                  <a:pt x="255270" y="220218"/>
                                </a:lnTo>
                                <a:lnTo>
                                  <a:pt x="253746" y="223266"/>
                                </a:lnTo>
                                <a:lnTo>
                                  <a:pt x="251460" y="225552"/>
                                </a:lnTo>
                                <a:lnTo>
                                  <a:pt x="240792" y="230886"/>
                                </a:lnTo>
                                <a:lnTo>
                                  <a:pt x="238506" y="231648"/>
                                </a:lnTo>
                                <a:lnTo>
                                  <a:pt x="236982" y="231648"/>
                                </a:lnTo>
                                <a:lnTo>
                                  <a:pt x="235458" y="232410"/>
                                </a:lnTo>
                                <a:lnTo>
                                  <a:pt x="233172" y="233172"/>
                                </a:lnTo>
                                <a:lnTo>
                                  <a:pt x="231648" y="233172"/>
                                </a:lnTo>
                                <a:lnTo>
                                  <a:pt x="229362" y="233934"/>
                                </a:lnTo>
                                <a:lnTo>
                                  <a:pt x="227838" y="233934"/>
                                </a:lnTo>
                                <a:lnTo>
                                  <a:pt x="225552" y="234696"/>
                                </a:lnTo>
                                <a:lnTo>
                                  <a:pt x="221742" y="234696"/>
                                </a:lnTo>
                                <a:lnTo>
                                  <a:pt x="219456" y="235458"/>
                                </a:lnTo>
                                <a:lnTo>
                                  <a:pt x="216408" y="235458"/>
                                </a:lnTo>
                                <a:lnTo>
                                  <a:pt x="214122" y="236220"/>
                                </a:lnTo>
                                <a:lnTo>
                                  <a:pt x="205740" y="236220"/>
                                </a:lnTo>
                                <a:lnTo>
                                  <a:pt x="203454" y="236982"/>
                                </a:lnTo>
                                <a:lnTo>
                                  <a:pt x="195834" y="236982"/>
                                </a:lnTo>
                                <a:lnTo>
                                  <a:pt x="192786" y="237744"/>
                                </a:lnTo>
                                <a:lnTo>
                                  <a:pt x="188214" y="237744"/>
                                </a:lnTo>
                                <a:lnTo>
                                  <a:pt x="185928" y="238506"/>
                                </a:lnTo>
                                <a:lnTo>
                                  <a:pt x="183642" y="238506"/>
                                </a:lnTo>
                                <a:lnTo>
                                  <a:pt x="181356" y="239268"/>
                                </a:lnTo>
                                <a:lnTo>
                                  <a:pt x="179070" y="239268"/>
                                </a:lnTo>
                                <a:lnTo>
                                  <a:pt x="175260" y="240030"/>
                                </a:lnTo>
                                <a:lnTo>
                                  <a:pt x="172212" y="240792"/>
                                </a:lnTo>
                                <a:lnTo>
                                  <a:pt x="168402" y="242316"/>
                                </a:lnTo>
                                <a:lnTo>
                                  <a:pt x="164592" y="243078"/>
                                </a:lnTo>
                                <a:lnTo>
                                  <a:pt x="160020" y="244602"/>
                                </a:lnTo>
                                <a:lnTo>
                                  <a:pt x="156210" y="245364"/>
                                </a:lnTo>
                                <a:lnTo>
                                  <a:pt x="142494" y="249936"/>
                                </a:lnTo>
                                <a:lnTo>
                                  <a:pt x="137160" y="251460"/>
                                </a:lnTo>
                                <a:lnTo>
                                  <a:pt x="128016" y="254508"/>
                                </a:lnTo>
                                <a:lnTo>
                                  <a:pt x="123444" y="256794"/>
                                </a:lnTo>
                                <a:lnTo>
                                  <a:pt x="114300" y="259842"/>
                                </a:lnTo>
                                <a:lnTo>
                                  <a:pt x="112776" y="260604"/>
                                </a:lnTo>
                                <a:lnTo>
                                  <a:pt x="110490" y="260604"/>
                                </a:lnTo>
                                <a:lnTo>
                                  <a:pt x="107442" y="262128"/>
                                </a:lnTo>
                                <a:lnTo>
                                  <a:pt x="105918" y="262128"/>
                                </a:lnTo>
                                <a:lnTo>
                                  <a:pt x="102870" y="263652"/>
                                </a:lnTo>
                                <a:lnTo>
                                  <a:pt x="101346" y="263652"/>
                                </a:lnTo>
                                <a:lnTo>
                                  <a:pt x="98298" y="265176"/>
                                </a:lnTo>
                                <a:lnTo>
                                  <a:pt x="96774" y="265176"/>
                                </a:lnTo>
                                <a:lnTo>
                                  <a:pt x="96012" y="265938"/>
                                </a:lnTo>
                                <a:lnTo>
                                  <a:pt x="94488" y="265938"/>
                                </a:lnTo>
                                <a:lnTo>
                                  <a:pt x="92964" y="266700"/>
                                </a:lnTo>
                                <a:lnTo>
                                  <a:pt x="92202" y="267462"/>
                                </a:lnTo>
                                <a:lnTo>
                                  <a:pt x="90678" y="267462"/>
                                </a:lnTo>
                                <a:lnTo>
                                  <a:pt x="89154" y="268224"/>
                                </a:lnTo>
                                <a:lnTo>
                                  <a:pt x="86868" y="268224"/>
                                </a:lnTo>
                                <a:lnTo>
                                  <a:pt x="85344" y="268986"/>
                                </a:lnTo>
                                <a:lnTo>
                                  <a:pt x="83820" y="268986"/>
                                </a:lnTo>
                                <a:lnTo>
                                  <a:pt x="82296" y="269748"/>
                                </a:lnTo>
                                <a:lnTo>
                                  <a:pt x="67056" y="269748"/>
                                </a:lnTo>
                                <a:lnTo>
                                  <a:pt x="65532" y="268986"/>
                                </a:lnTo>
                                <a:lnTo>
                                  <a:pt x="64008" y="268986"/>
                                </a:lnTo>
                                <a:lnTo>
                                  <a:pt x="62484" y="268224"/>
                                </a:lnTo>
                                <a:lnTo>
                                  <a:pt x="60960" y="268224"/>
                                </a:lnTo>
                                <a:lnTo>
                                  <a:pt x="57912" y="266700"/>
                                </a:lnTo>
                                <a:lnTo>
                                  <a:pt x="55626" y="265938"/>
                                </a:lnTo>
                                <a:lnTo>
                                  <a:pt x="54102" y="265938"/>
                                </a:lnTo>
                                <a:lnTo>
                                  <a:pt x="52578" y="265176"/>
                                </a:lnTo>
                                <a:lnTo>
                                  <a:pt x="51816" y="264414"/>
                                </a:lnTo>
                                <a:lnTo>
                                  <a:pt x="50292" y="263652"/>
                                </a:lnTo>
                                <a:lnTo>
                                  <a:pt x="48768" y="262128"/>
                                </a:lnTo>
                                <a:lnTo>
                                  <a:pt x="45720" y="260604"/>
                                </a:lnTo>
                                <a:lnTo>
                                  <a:pt x="44958" y="259842"/>
                                </a:lnTo>
                                <a:lnTo>
                                  <a:pt x="43434" y="259080"/>
                                </a:lnTo>
                                <a:lnTo>
                                  <a:pt x="38100" y="253746"/>
                                </a:lnTo>
                                <a:lnTo>
                                  <a:pt x="35814" y="250698"/>
                                </a:lnTo>
                                <a:lnTo>
                                  <a:pt x="33528" y="246888"/>
                                </a:lnTo>
                                <a:lnTo>
                                  <a:pt x="32004" y="243840"/>
                                </a:lnTo>
                                <a:lnTo>
                                  <a:pt x="30480" y="240030"/>
                                </a:lnTo>
                                <a:lnTo>
                                  <a:pt x="29718" y="236220"/>
                                </a:lnTo>
                                <a:lnTo>
                                  <a:pt x="28956" y="232410"/>
                                </a:lnTo>
                                <a:lnTo>
                                  <a:pt x="28956" y="218694"/>
                                </a:lnTo>
                                <a:lnTo>
                                  <a:pt x="28194" y="206502"/>
                                </a:lnTo>
                                <a:lnTo>
                                  <a:pt x="28194" y="192786"/>
                                </a:lnTo>
                                <a:lnTo>
                                  <a:pt x="26670" y="177546"/>
                                </a:lnTo>
                                <a:lnTo>
                                  <a:pt x="25908" y="172974"/>
                                </a:lnTo>
                                <a:lnTo>
                                  <a:pt x="25146" y="166878"/>
                                </a:lnTo>
                                <a:lnTo>
                                  <a:pt x="24384" y="161544"/>
                                </a:lnTo>
                                <a:lnTo>
                                  <a:pt x="23622" y="156210"/>
                                </a:lnTo>
                                <a:lnTo>
                                  <a:pt x="22098" y="150876"/>
                                </a:lnTo>
                                <a:lnTo>
                                  <a:pt x="21336" y="144780"/>
                                </a:lnTo>
                                <a:lnTo>
                                  <a:pt x="19812" y="139446"/>
                                </a:lnTo>
                                <a:lnTo>
                                  <a:pt x="18288" y="134112"/>
                                </a:lnTo>
                                <a:lnTo>
                                  <a:pt x="16002" y="127254"/>
                                </a:lnTo>
                                <a:lnTo>
                                  <a:pt x="13716" y="121158"/>
                                </a:lnTo>
                                <a:lnTo>
                                  <a:pt x="12192" y="114300"/>
                                </a:lnTo>
                                <a:lnTo>
                                  <a:pt x="9906" y="107442"/>
                                </a:lnTo>
                                <a:lnTo>
                                  <a:pt x="6858" y="93726"/>
                                </a:lnTo>
                                <a:lnTo>
                                  <a:pt x="4572" y="86868"/>
                                </a:lnTo>
                                <a:lnTo>
                                  <a:pt x="3810" y="80772"/>
                                </a:lnTo>
                                <a:lnTo>
                                  <a:pt x="2286" y="75438"/>
                                </a:lnTo>
                                <a:lnTo>
                                  <a:pt x="1524" y="70866"/>
                                </a:lnTo>
                                <a:lnTo>
                                  <a:pt x="762" y="66294"/>
                                </a:lnTo>
                                <a:lnTo>
                                  <a:pt x="762" y="61722"/>
                                </a:lnTo>
                                <a:lnTo>
                                  <a:pt x="0" y="57150"/>
                                </a:lnTo>
                                <a:lnTo>
                                  <a:pt x="0" y="44196"/>
                                </a:lnTo>
                                <a:lnTo>
                                  <a:pt x="762" y="40386"/>
                                </a:lnTo>
                                <a:lnTo>
                                  <a:pt x="1524" y="37338"/>
                                </a:lnTo>
                                <a:lnTo>
                                  <a:pt x="2286" y="33528"/>
                                </a:lnTo>
                                <a:lnTo>
                                  <a:pt x="3810" y="30480"/>
                                </a:lnTo>
                                <a:lnTo>
                                  <a:pt x="4572" y="28194"/>
                                </a:lnTo>
                                <a:lnTo>
                                  <a:pt x="7620" y="23622"/>
                                </a:lnTo>
                                <a:lnTo>
                                  <a:pt x="9906" y="21336"/>
                                </a:lnTo>
                                <a:lnTo>
                                  <a:pt x="12192" y="19812"/>
                                </a:lnTo>
                                <a:lnTo>
                                  <a:pt x="13716" y="17526"/>
                                </a:lnTo>
                                <a:lnTo>
                                  <a:pt x="16764" y="16002"/>
                                </a:lnTo>
                                <a:lnTo>
                                  <a:pt x="19050" y="14478"/>
                                </a:lnTo>
                                <a:lnTo>
                                  <a:pt x="21336" y="13716"/>
                                </a:lnTo>
                                <a:lnTo>
                                  <a:pt x="22860" y="12192"/>
                                </a:lnTo>
                                <a:lnTo>
                                  <a:pt x="25146" y="11430"/>
                                </a:lnTo>
                                <a:lnTo>
                                  <a:pt x="26670" y="10668"/>
                                </a:lnTo>
                                <a:lnTo>
                                  <a:pt x="31242" y="9144"/>
                                </a:lnTo>
                                <a:lnTo>
                                  <a:pt x="32766" y="8382"/>
                                </a:lnTo>
                                <a:lnTo>
                                  <a:pt x="39624" y="6096"/>
                                </a:lnTo>
                                <a:lnTo>
                                  <a:pt x="42672" y="5334"/>
                                </a:lnTo>
                                <a:lnTo>
                                  <a:pt x="44958" y="4572"/>
                                </a:lnTo>
                                <a:lnTo>
                                  <a:pt x="47244" y="4572"/>
                                </a:lnTo>
                                <a:lnTo>
                                  <a:pt x="50292" y="3810"/>
                                </a:lnTo>
                                <a:lnTo>
                                  <a:pt x="52578" y="3048"/>
                                </a:lnTo>
                                <a:lnTo>
                                  <a:pt x="54864" y="3048"/>
                                </a:lnTo>
                                <a:lnTo>
                                  <a:pt x="57912" y="2286"/>
                                </a:lnTo>
                                <a:lnTo>
                                  <a:pt x="60198" y="2286"/>
                                </a:lnTo>
                                <a:lnTo>
                                  <a:pt x="63246" y="1524"/>
                                </a:lnTo>
                                <a:lnTo>
                                  <a:pt x="68580" y="1524"/>
                                </a:lnTo>
                                <a:lnTo>
                                  <a:pt x="70866" y="762"/>
                                </a:lnTo>
                                <a:lnTo>
                                  <a:pt x="80772" y="762"/>
                                </a:lnTo>
                                <a:lnTo>
                                  <a:pt x="83058" y="0"/>
                                </a:lnTo>
                                <a:close/>
                              </a:path>
                            </a:pathLst>
                          </a:custGeom>
                          <a:ln w="0" cap="flat">
                            <a:miter lim="127000"/>
                          </a:ln>
                        </wps:spPr>
                        <wps:style>
                          <a:lnRef idx="0">
                            <a:srgbClr val="000000">
                              <a:alpha val="0"/>
                            </a:srgbClr>
                          </a:lnRef>
                          <a:fillRef idx="1">
                            <a:srgbClr val="D1FCFF"/>
                          </a:fillRef>
                          <a:effectRef idx="0">
                            <a:scrgbClr r="0" g="0" b="0"/>
                          </a:effectRef>
                          <a:fontRef idx="none"/>
                        </wps:style>
                        <wps:bodyPr/>
                      </wps:wsp>
                      <wps:wsp>
                        <wps:cNvPr id="20121" name="Shape 467"/>
                        <wps:cNvSpPr/>
                        <wps:spPr>
                          <a:xfrm>
                            <a:off x="76200" y="64007"/>
                            <a:ext cx="50292" cy="101346"/>
                          </a:xfrm>
                          <a:custGeom>
                            <a:avLst/>
                            <a:gdLst/>
                            <a:ahLst/>
                            <a:cxnLst/>
                            <a:rect l="0" t="0" r="0" b="0"/>
                            <a:pathLst>
                              <a:path w="50292" h="101346">
                                <a:moveTo>
                                  <a:pt x="6858" y="0"/>
                                </a:moveTo>
                                <a:lnTo>
                                  <a:pt x="10668" y="0"/>
                                </a:lnTo>
                                <a:lnTo>
                                  <a:pt x="15240" y="2286"/>
                                </a:lnTo>
                                <a:lnTo>
                                  <a:pt x="16764" y="5334"/>
                                </a:lnTo>
                                <a:lnTo>
                                  <a:pt x="17526" y="6096"/>
                                </a:lnTo>
                                <a:lnTo>
                                  <a:pt x="17526" y="9906"/>
                                </a:lnTo>
                                <a:lnTo>
                                  <a:pt x="16764" y="10668"/>
                                </a:lnTo>
                                <a:lnTo>
                                  <a:pt x="15240" y="13716"/>
                                </a:lnTo>
                                <a:lnTo>
                                  <a:pt x="14478" y="14478"/>
                                </a:lnTo>
                                <a:lnTo>
                                  <a:pt x="12954" y="15240"/>
                                </a:lnTo>
                                <a:lnTo>
                                  <a:pt x="12192" y="16002"/>
                                </a:lnTo>
                                <a:lnTo>
                                  <a:pt x="10668" y="16002"/>
                                </a:lnTo>
                                <a:lnTo>
                                  <a:pt x="12192" y="16764"/>
                                </a:lnTo>
                                <a:lnTo>
                                  <a:pt x="13716" y="16764"/>
                                </a:lnTo>
                                <a:lnTo>
                                  <a:pt x="16002" y="19050"/>
                                </a:lnTo>
                                <a:lnTo>
                                  <a:pt x="16764" y="19812"/>
                                </a:lnTo>
                                <a:lnTo>
                                  <a:pt x="18288" y="22860"/>
                                </a:lnTo>
                                <a:lnTo>
                                  <a:pt x="18288" y="25908"/>
                                </a:lnTo>
                                <a:lnTo>
                                  <a:pt x="17526" y="27432"/>
                                </a:lnTo>
                                <a:lnTo>
                                  <a:pt x="17526" y="28194"/>
                                </a:lnTo>
                                <a:lnTo>
                                  <a:pt x="16764" y="29718"/>
                                </a:lnTo>
                                <a:lnTo>
                                  <a:pt x="16002" y="30480"/>
                                </a:lnTo>
                                <a:lnTo>
                                  <a:pt x="14478" y="31242"/>
                                </a:lnTo>
                                <a:lnTo>
                                  <a:pt x="13716" y="32004"/>
                                </a:lnTo>
                                <a:lnTo>
                                  <a:pt x="12192" y="32766"/>
                                </a:lnTo>
                                <a:lnTo>
                                  <a:pt x="13716" y="32766"/>
                                </a:lnTo>
                                <a:lnTo>
                                  <a:pt x="15240" y="33528"/>
                                </a:lnTo>
                                <a:lnTo>
                                  <a:pt x="16764" y="35052"/>
                                </a:lnTo>
                                <a:lnTo>
                                  <a:pt x="17526" y="36576"/>
                                </a:lnTo>
                                <a:lnTo>
                                  <a:pt x="18288" y="37338"/>
                                </a:lnTo>
                                <a:lnTo>
                                  <a:pt x="19050" y="38862"/>
                                </a:lnTo>
                                <a:lnTo>
                                  <a:pt x="19050" y="41910"/>
                                </a:lnTo>
                                <a:lnTo>
                                  <a:pt x="18288" y="43434"/>
                                </a:lnTo>
                                <a:lnTo>
                                  <a:pt x="18288" y="44196"/>
                                </a:lnTo>
                                <a:lnTo>
                                  <a:pt x="17907" y="44958"/>
                                </a:lnTo>
                                <a:lnTo>
                                  <a:pt x="17526" y="44958"/>
                                </a:lnTo>
                                <a:lnTo>
                                  <a:pt x="17526" y="45720"/>
                                </a:lnTo>
                                <a:lnTo>
                                  <a:pt x="17907" y="44958"/>
                                </a:lnTo>
                                <a:lnTo>
                                  <a:pt x="19050" y="44958"/>
                                </a:lnTo>
                                <a:lnTo>
                                  <a:pt x="20574" y="45720"/>
                                </a:lnTo>
                                <a:lnTo>
                                  <a:pt x="22098" y="45720"/>
                                </a:lnTo>
                                <a:lnTo>
                                  <a:pt x="23622" y="46482"/>
                                </a:lnTo>
                                <a:lnTo>
                                  <a:pt x="25908" y="48768"/>
                                </a:lnTo>
                                <a:lnTo>
                                  <a:pt x="27432" y="51816"/>
                                </a:lnTo>
                                <a:lnTo>
                                  <a:pt x="27432" y="54864"/>
                                </a:lnTo>
                                <a:lnTo>
                                  <a:pt x="26670" y="56388"/>
                                </a:lnTo>
                                <a:lnTo>
                                  <a:pt x="25908" y="57912"/>
                                </a:lnTo>
                                <a:lnTo>
                                  <a:pt x="25146" y="58674"/>
                                </a:lnTo>
                                <a:lnTo>
                                  <a:pt x="24384" y="60198"/>
                                </a:lnTo>
                                <a:lnTo>
                                  <a:pt x="23622" y="60960"/>
                                </a:lnTo>
                                <a:lnTo>
                                  <a:pt x="22098" y="60960"/>
                                </a:lnTo>
                                <a:lnTo>
                                  <a:pt x="20574" y="61722"/>
                                </a:lnTo>
                                <a:lnTo>
                                  <a:pt x="23622" y="64770"/>
                                </a:lnTo>
                                <a:lnTo>
                                  <a:pt x="24384" y="66294"/>
                                </a:lnTo>
                                <a:lnTo>
                                  <a:pt x="24384" y="70866"/>
                                </a:lnTo>
                                <a:lnTo>
                                  <a:pt x="23622" y="72390"/>
                                </a:lnTo>
                                <a:lnTo>
                                  <a:pt x="22860" y="73914"/>
                                </a:lnTo>
                                <a:lnTo>
                                  <a:pt x="21336" y="75438"/>
                                </a:lnTo>
                                <a:lnTo>
                                  <a:pt x="22098" y="75438"/>
                                </a:lnTo>
                                <a:lnTo>
                                  <a:pt x="23622" y="76962"/>
                                </a:lnTo>
                                <a:lnTo>
                                  <a:pt x="24384" y="78486"/>
                                </a:lnTo>
                                <a:lnTo>
                                  <a:pt x="25146" y="79248"/>
                                </a:lnTo>
                                <a:lnTo>
                                  <a:pt x="25146" y="80010"/>
                                </a:lnTo>
                                <a:lnTo>
                                  <a:pt x="25908" y="81534"/>
                                </a:lnTo>
                                <a:lnTo>
                                  <a:pt x="25908" y="83820"/>
                                </a:lnTo>
                                <a:lnTo>
                                  <a:pt x="25146" y="84582"/>
                                </a:lnTo>
                                <a:lnTo>
                                  <a:pt x="29718" y="84582"/>
                                </a:lnTo>
                                <a:lnTo>
                                  <a:pt x="31242" y="85344"/>
                                </a:lnTo>
                                <a:lnTo>
                                  <a:pt x="32004" y="85344"/>
                                </a:lnTo>
                                <a:lnTo>
                                  <a:pt x="35052" y="88392"/>
                                </a:lnTo>
                                <a:lnTo>
                                  <a:pt x="36576" y="86868"/>
                                </a:lnTo>
                                <a:lnTo>
                                  <a:pt x="37338" y="86868"/>
                                </a:lnTo>
                                <a:lnTo>
                                  <a:pt x="38862" y="85344"/>
                                </a:lnTo>
                                <a:lnTo>
                                  <a:pt x="41910" y="85344"/>
                                </a:lnTo>
                                <a:lnTo>
                                  <a:pt x="43434" y="85344"/>
                                </a:lnTo>
                                <a:lnTo>
                                  <a:pt x="48006" y="87630"/>
                                </a:lnTo>
                                <a:lnTo>
                                  <a:pt x="48768" y="89154"/>
                                </a:lnTo>
                                <a:lnTo>
                                  <a:pt x="49530" y="89916"/>
                                </a:lnTo>
                                <a:lnTo>
                                  <a:pt x="50292" y="91440"/>
                                </a:lnTo>
                                <a:lnTo>
                                  <a:pt x="50292" y="95250"/>
                                </a:lnTo>
                                <a:lnTo>
                                  <a:pt x="49530" y="96774"/>
                                </a:lnTo>
                                <a:lnTo>
                                  <a:pt x="48768" y="98298"/>
                                </a:lnTo>
                                <a:lnTo>
                                  <a:pt x="46482" y="100584"/>
                                </a:lnTo>
                                <a:lnTo>
                                  <a:pt x="44958" y="101346"/>
                                </a:lnTo>
                                <a:lnTo>
                                  <a:pt x="38862" y="101346"/>
                                </a:lnTo>
                                <a:lnTo>
                                  <a:pt x="37338" y="100584"/>
                                </a:lnTo>
                                <a:lnTo>
                                  <a:pt x="34290" y="97536"/>
                                </a:lnTo>
                                <a:lnTo>
                                  <a:pt x="32004" y="99822"/>
                                </a:lnTo>
                                <a:lnTo>
                                  <a:pt x="31242" y="99822"/>
                                </a:lnTo>
                                <a:lnTo>
                                  <a:pt x="30480" y="100584"/>
                                </a:lnTo>
                                <a:lnTo>
                                  <a:pt x="25908" y="100584"/>
                                </a:lnTo>
                                <a:lnTo>
                                  <a:pt x="24384" y="99822"/>
                                </a:lnTo>
                                <a:lnTo>
                                  <a:pt x="22860" y="99822"/>
                                </a:lnTo>
                                <a:lnTo>
                                  <a:pt x="21336" y="98298"/>
                                </a:lnTo>
                                <a:lnTo>
                                  <a:pt x="20574" y="96774"/>
                                </a:lnTo>
                                <a:lnTo>
                                  <a:pt x="19812" y="96012"/>
                                </a:lnTo>
                                <a:lnTo>
                                  <a:pt x="19050" y="94488"/>
                                </a:lnTo>
                                <a:lnTo>
                                  <a:pt x="19050" y="90678"/>
                                </a:lnTo>
                                <a:lnTo>
                                  <a:pt x="15240" y="90678"/>
                                </a:lnTo>
                                <a:lnTo>
                                  <a:pt x="10668" y="88392"/>
                                </a:lnTo>
                                <a:lnTo>
                                  <a:pt x="8382" y="83820"/>
                                </a:lnTo>
                                <a:lnTo>
                                  <a:pt x="8382" y="82296"/>
                                </a:lnTo>
                                <a:lnTo>
                                  <a:pt x="9144" y="80772"/>
                                </a:lnTo>
                                <a:lnTo>
                                  <a:pt x="9906" y="78486"/>
                                </a:lnTo>
                                <a:lnTo>
                                  <a:pt x="10668" y="76962"/>
                                </a:lnTo>
                                <a:lnTo>
                                  <a:pt x="12192" y="76200"/>
                                </a:lnTo>
                                <a:lnTo>
                                  <a:pt x="10668" y="75438"/>
                                </a:lnTo>
                                <a:lnTo>
                                  <a:pt x="8382" y="73152"/>
                                </a:lnTo>
                                <a:lnTo>
                                  <a:pt x="8382" y="71628"/>
                                </a:lnTo>
                                <a:lnTo>
                                  <a:pt x="7620" y="70866"/>
                                </a:lnTo>
                                <a:lnTo>
                                  <a:pt x="7620" y="65532"/>
                                </a:lnTo>
                                <a:lnTo>
                                  <a:pt x="8382" y="64770"/>
                                </a:lnTo>
                                <a:lnTo>
                                  <a:pt x="9144" y="63246"/>
                                </a:lnTo>
                                <a:lnTo>
                                  <a:pt x="9906" y="62484"/>
                                </a:lnTo>
                                <a:lnTo>
                                  <a:pt x="14478" y="60198"/>
                                </a:lnTo>
                                <a:lnTo>
                                  <a:pt x="12192" y="59436"/>
                                </a:lnTo>
                                <a:lnTo>
                                  <a:pt x="11430" y="57912"/>
                                </a:lnTo>
                                <a:lnTo>
                                  <a:pt x="10668" y="55626"/>
                                </a:lnTo>
                                <a:lnTo>
                                  <a:pt x="9906" y="53340"/>
                                </a:lnTo>
                                <a:lnTo>
                                  <a:pt x="10668" y="52578"/>
                                </a:lnTo>
                                <a:lnTo>
                                  <a:pt x="10668" y="51054"/>
                                </a:lnTo>
                                <a:lnTo>
                                  <a:pt x="11430" y="49530"/>
                                </a:lnTo>
                                <a:lnTo>
                                  <a:pt x="12192" y="48768"/>
                                </a:lnTo>
                                <a:lnTo>
                                  <a:pt x="8382" y="48768"/>
                                </a:lnTo>
                                <a:lnTo>
                                  <a:pt x="5334" y="47244"/>
                                </a:lnTo>
                                <a:lnTo>
                                  <a:pt x="3048" y="44958"/>
                                </a:lnTo>
                                <a:lnTo>
                                  <a:pt x="2286" y="43434"/>
                                </a:lnTo>
                                <a:lnTo>
                                  <a:pt x="2286" y="41910"/>
                                </a:lnTo>
                                <a:lnTo>
                                  <a:pt x="1524" y="40386"/>
                                </a:lnTo>
                                <a:lnTo>
                                  <a:pt x="2286" y="38862"/>
                                </a:lnTo>
                                <a:lnTo>
                                  <a:pt x="2286" y="38100"/>
                                </a:lnTo>
                                <a:lnTo>
                                  <a:pt x="3048" y="36576"/>
                                </a:lnTo>
                                <a:lnTo>
                                  <a:pt x="3810" y="35814"/>
                                </a:lnTo>
                                <a:lnTo>
                                  <a:pt x="4572" y="34290"/>
                                </a:lnTo>
                                <a:lnTo>
                                  <a:pt x="5334" y="33528"/>
                                </a:lnTo>
                                <a:lnTo>
                                  <a:pt x="6858" y="33528"/>
                                </a:lnTo>
                                <a:lnTo>
                                  <a:pt x="7620" y="32766"/>
                                </a:lnTo>
                                <a:lnTo>
                                  <a:pt x="6096" y="32004"/>
                                </a:lnTo>
                                <a:lnTo>
                                  <a:pt x="5334" y="32004"/>
                                </a:lnTo>
                                <a:lnTo>
                                  <a:pt x="2286" y="28956"/>
                                </a:lnTo>
                                <a:lnTo>
                                  <a:pt x="1524" y="27432"/>
                                </a:lnTo>
                                <a:lnTo>
                                  <a:pt x="1524" y="25908"/>
                                </a:lnTo>
                                <a:lnTo>
                                  <a:pt x="762" y="24384"/>
                                </a:lnTo>
                                <a:lnTo>
                                  <a:pt x="1524" y="22860"/>
                                </a:lnTo>
                                <a:lnTo>
                                  <a:pt x="1524" y="21336"/>
                                </a:lnTo>
                                <a:lnTo>
                                  <a:pt x="2286" y="20574"/>
                                </a:lnTo>
                                <a:lnTo>
                                  <a:pt x="3048" y="19050"/>
                                </a:lnTo>
                                <a:lnTo>
                                  <a:pt x="3810" y="18288"/>
                                </a:lnTo>
                                <a:lnTo>
                                  <a:pt x="6858" y="16764"/>
                                </a:lnTo>
                                <a:lnTo>
                                  <a:pt x="7620" y="16764"/>
                                </a:lnTo>
                                <a:lnTo>
                                  <a:pt x="4572" y="15240"/>
                                </a:lnTo>
                                <a:lnTo>
                                  <a:pt x="3810" y="14478"/>
                                </a:lnTo>
                                <a:lnTo>
                                  <a:pt x="2286" y="13716"/>
                                </a:lnTo>
                                <a:lnTo>
                                  <a:pt x="1524" y="12192"/>
                                </a:lnTo>
                                <a:lnTo>
                                  <a:pt x="762" y="11430"/>
                                </a:lnTo>
                                <a:lnTo>
                                  <a:pt x="0" y="9906"/>
                                </a:lnTo>
                                <a:lnTo>
                                  <a:pt x="0" y="6096"/>
                                </a:lnTo>
                                <a:lnTo>
                                  <a:pt x="762" y="5334"/>
                                </a:lnTo>
                                <a:lnTo>
                                  <a:pt x="1524" y="3810"/>
                                </a:lnTo>
                                <a:lnTo>
                                  <a:pt x="3810" y="1524"/>
                                </a:lnTo>
                                <a:lnTo>
                                  <a:pt x="6858"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20122" name="Shape 468"/>
                        <wps:cNvSpPr/>
                        <wps:spPr>
                          <a:xfrm>
                            <a:off x="54864" y="55626"/>
                            <a:ext cx="20574" cy="42672"/>
                          </a:xfrm>
                          <a:custGeom>
                            <a:avLst/>
                            <a:gdLst/>
                            <a:ahLst/>
                            <a:cxnLst/>
                            <a:rect l="0" t="0" r="0" b="0"/>
                            <a:pathLst>
                              <a:path w="20574" h="42672">
                                <a:moveTo>
                                  <a:pt x="11430" y="0"/>
                                </a:moveTo>
                                <a:lnTo>
                                  <a:pt x="14478" y="0"/>
                                </a:lnTo>
                                <a:lnTo>
                                  <a:pt x="16002" y="762"/>
                                </a:lnTo>
                                <a:lnTo>
                                  <a:pt x="16764" y="1524"/>
                                </a:lnTo>
                                <a:lnTo>
                                  <a:pt x="18288" y="2286"/>
                                </a:lnTo>
                                <a:lnTo>
                                  <a:pt x="19050" y="3810"/>
                                </a:lnTo>
                                <a:lnTo>
                                  <a:pt x="19812" y="4572"/>
                                </a:lnTo>
                                <a:lnTo>
                                  <a:pt x="19812" y="6096"/>
                                </a:lnTo>
                                <a:lnTo>
                                  <a:pt x="20574" y="7620"/>
                                </a:lnTo>
                                <a:lnTo>
                                  <a:pt x="19812" y="9144"/>
                                </a:lnTo>
                                <a:lnTo>
                                  <a:pt x="19812" y="10668"/>
                                </a:lnTo>
                                <a:lnTo>
                                  <a:pt x="19050" y="12192"/>
                                </a:lnTo>
                                <a:lnTo>
                                  <a:pt x="18288" y="12954"/>
                                </a:lnTo>
                                <a:lnTo>
                                  <a:pt x="16764" y="13716"/>
                                </a:lnTo>
                                <a:lnTo>
                                  <a:pt x="16002" y="14478"/>
                                </a:lnTo>
                                <a:lnTo>
                                  <a:pt x="14478" y="15240"/>
                                </a:lnTo>
                                <a:lnTo>
                                  <a:pt x="12954" y="15240"/>
                                </a:lnTo>
                                <a:lnTo>
                                  <a:pt x="13716" y="16002"/>
                                </a:lnTo>
                                <a:lnTo>
                                  <a:pt x="14478" y="16002"/>
                                </a:lnTo>
                                <a:lnTo>
                                  <a:pt x="15240" y="16764"/>
                                </a:lnTo>
                                <a:lnTo>
                                  <a:pt x="16002" y="17526"/>
                                </a:lnTo>
                                <a:lnTo>
                                  <a:pt x="16764" y="19050"/>
                                </a:lnTo>
                                <a:lnTo>
                                  <a:pt x="17526" y="19812"/>
                                </a:lnTo>
                                <a:lnTo>
                                  <a:pt x="17526" y="23622"/>
                                </a:lnTo>
                                <a:lnTo>
                                  <a:pt x="16764" y="24384"/>
                                </a:lnTo>
                                <a:lnTo>
                                  <a:pt x="16764" y="25908"/>
                                </a:lnTo>
                                <a:lnTo>
                                  <a:pt x="15240" y="27432"/>
                                </a:lnTo>
                                <a:lnTo>
                                  <a:pt x="13716" y="28194"/>
                                </a:lnTo>
                                <a:lnTo>
                                  <a:pt x="12954" y="28956"/>
                                </a:lnTo>
                                <a:lnTo>
                                  <a:pt x="11430" y="28956"/>
                                </a:lnTo>
                                <a:lnTo>
                                  <a:pt x="14478" y="32004"/>
                                </a:lnTo>
                                <a:lnTo>
                                  <a:pt x="15240" y="33528"/>
                                </a:lnTo>
                                <a:lnTo>
                                  <a:pt x="15240" y="37338"/>
                                </a:lnTo>
                                <a:lnTo>
                                  <a:pt x="14478" y="38100"/>
                                </a:lnTo>
                                <a:lnTo>
                                  <a:pt x="13716" y="39624"/>
                                </a:lnTo>
                                <a:lnTo>
                                  <a:pt x="12954" y="40386"/>
                                </a:lnTo>
                                <a:lnTo>
                                  <a:pt x="12192" y="41910"/>
                                </a:lnTo>
                                <a:lnTo>
                                  <a:pt x="10668" y="42672"/>
                                </a:lnTo>
                                <a:lnTo>
                                  <a:pt x="4572" y="42672"/>
                                </a:lnTo>
                                <a:lnTo>
                                  <a:pt x="3048" y="41910"/>
                                </a:lnTo>
                                <a:lnTo>
                                  <a:pt x="2286" y="40386"/>
                                </a:lnTo>
                                <a:lnTo>
                                  <a:pt x="1524" y="39624"/>
                                </a:lnTo>
                                <a:lnTo>
                                  <a:pt x="762" y="38100"/>
                                </a:lnTo>
                                <a:lnTo>
                                  <a:pt x="0" y="37338"/>
                                </a:lnTo>
                                <a:lnTo>
                                  <a:pt x="0" y="35814"/>
                                </a:lnTo>
                                <a:lnTo>
                                  <a:pt x="0" y="32766"/>
                                </a:lnTo>
                                <a:lnTo>
                                  <a:pt x="1524" y="31242"/>
                                </a:lnTo>
                                <a:lnTo>
                                  <a:pt x="2286" y="29718"/>
                                </a:lnTo>
                                <a:lnTo>
                                  <a:pt x="3048" y="29718"/>
                                </a:lnTo>
                                <a:lnTo>
                                  <a:pt x="4572" y="28956"/>
                                </a:lnTo>
                                <a:lnTo>
                                  <a:pt x="5334" y="28194"/>
                                </a:lnTo>
                                <a:lnTo>
                                  <a:pt x="3810" y="27432"/>
                                </a:lnTo>
                                <a:lnTo>
                                  <a:pt x="3048" y="25908"/>
                                </a:lnTo>
                                <a:lnTo>
                                  <a:pt x="2286" y="23622"/>
                                </a:lnTo>
                                <a:lnTo>
                                  <a:pt x="2286" y="19050"/>
                                </a:lnTo>
                                <a:lnTo>
                                  <a:pt x="3048" y="17526"/>
                                </a:lnTo>
                                <a:lnTo>
                                  <a:pt x="3810" y="16764"/>
                                </a:lnTo>
                                <a:lnTo>
                                  <a:pt x="6858" y="15240"/>
                                </a:lnTo>
                                <a:lnTo>
                                  <a:pt x="7620" y="14478"/>
                                </a:lnTo>
                                <a:lnTo>
                                  <a:pt x="9144" y="14478"/>
                                </a:lnTo>
                                <a:lnTo>
                                  <a:pt x="8382" y="13716"/>
                                </a:lnTo>
                                <a:lnTo>
                                  <a:pt x="7620" y="13716"/>
                                </a:lnTo>
                                <a:lnTo>
                                  <a:pt x="6096" y="12192"/>
                                </a:lnTo>
                                <a:lnTo>
                                  <a:pt x="5334" y="10668"/>
                                </a:lnTo>
                                <a:lnTo>
                                  <a:pt x="5334" y="9144"/>
                                </a:lnTo>
                                <a:lnTo>
                                  <a:pt x="4572" y="7620"/>
                                </a:lnTo>
                                <a:lnTo>
                                  <a:pt x="5334" y="6096"/>
                                </a:lnTo>
                                <a:lnTo>
                                  <a:pt x="5334" y="4572"/>
                                </a:lnTo>
                                <a:lnTo>
                                  <a:pt x="6096" y="3810"/>
                                </a:lnTo>
                                <a:lnTo>
                                  <a:pt x="6858" y="2286"/>
                                </a:lnTo>
                                <a:lnTo>
                                  <a:pt x="11430"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20123" name="Shape 469"/>
                        <wps:cNvSpPr/>
                        <wps:spPr>
                          <a:xfrm>
                            <a:off x="54864" y="98298"/>
                            <a:ext cx="33528" cy="36576"/>
                          </a:xfrm>
                          <a:custGeom>
                            <a:avLst/>
                            <a:gdLst/>
                            <a:ahLst/>
                            <a:cxnLst/>
                            <a:rect l="0" t="0" r="0" b="0"/>
                            <a:pathLst>
                              <a:path w="33528" h="36576">
                                <a:moveTo>
                                  <a:pt x="7620" y="0"/>
                                </a:moveTo>
                                <a:lnTo>
                                  <a:pt x="9144" y="762"/>
                                </a:lnTo>
                                <a:lnTo>
                                  <a:pt x="10668" y="762"/>
                                </a:lnTo>
                                <a:lnTo>
                                  <a:pt x="13716" y="2286"/>
                                </a:lnTo>
                                <a:lnTo>
                                  <a:pt x="14478" y="3810"/>
                                </a:lnTo>
                                <a:lnTo>
                                  <a:pt x="15240" y="5334"/>
                                </a:lnTo>
                                <a:lnTo>
                                  <a:pt x="16002" y="6096"/>
                                </a:lnTo>
                                <a:lnTo>
                                  <a:pt x="16002" y="7620"/>
                                </a:lnTo>
                                <a:lnTo>
                                  <a:pt x="15240" y="9906"/>
                                </a:lnTo>
                                <a:lnTo>
                                  <a:pt x="14478" y="11430"/>
                                </a:lnTo>
                                <a:lnTo>
                                  <a:pt x="13716" y="12954"/>
                                </a:lnTo>
                                <a:lnTo>
                                  <a:pt x="12192" y="13716"/>
                                </a:lnTo>
                                <a:lnTo>
                                  <a:pt x="15240" y="13716"/>
                                </a:lnTo>
                                <a:lnTo>
                                  <a:pt x="16764" y="14478"/>
                                </a:lnTo>
                                <a:lnTo>
                                  <a:pt x="17526" y="15240"/>
                                </a:lnTo>
                                <a:lnTo>
                                  <a:pt x="19050" y="16002"/>
                                </a:lnTo>
                                <a:lnTo>
                                  <a:pt x="19812" y="17526"/>
                                </a:lnTo>
                                <a:lnTo>
                                  <a:pt x="20574" y="18288"/>
                                </a:lnTo>
                                <a:lnTo>
                                  <a:pt x="21336" y="19812"/>
                                </a:lnTo>
                                <a:lnTo>
                                  <a:pt x="21336" y="22860"/>
                                </a:lnTo>
                                <a:lnTo>
                                  <a:pt x="22098" y="22098"/>
                                </a:lnTo>
                                <a:lnTo>
                                  <a:pt x="23622" y="22098"/>
                                </a:lnTo>
                                <a:lnTo>
                                  <a:pt x="24384" y="21336"/>
                                </a:lnTo>
                                <a:lnTo>
                                  <a:pt x="25146" y="21336"/>
                                </a:lnTo>
                                <a:lnTo>
                                  <a:pt x="26670" y="21336"/>
                                </a:lnTo>
                                <a:lnTo>
                                  <a:pt x="31242" y="23622"/>
                                </a:lnTo>
                                <a:lnTo>
                                  <a:pt x="32004" y="25146"/>
                                </a:lnTo>
                                <a:lnTo>
                                  <a:pt x="32766" y="25908"/>
                                </a:lnTo>
                                <a:lnTo>
                                  <a:pt x="32766" y="27432"/>
                                </a:lnTo>
                                <a:lnTo>
                                  <a:pt x="33528" y="28956"/>
                                </a:lnTo>
                                <a:lnTo>
                                  <a:pt x="32766" y="30480"/>
                                </a:lnTo>
                                <a:lnTo>
                                  <a:pt x="32766" y="32004"/>
                                </a:lnTo>
                                <a:lnTo>
                                  <a:pt x="32004" y="32766"/>
                                </a:lnTo>
                                <a:lnTo>
                                  <a:pt x="31242" y="34290"/>
                                </a:lnTo>
                                <a:lnTo>
                                  <a:pt x="26670" y="36576"/>
                                </a:lnTo>
                                <a:lnTo>
                                  <a:pt x="24384" y="36576"/>
                                </a:lnTo>
                                <a:lnTo>
                                  <a:pt x="19812" y="34290"/>
                                </a:lnTo>
                                <a:lnTo>
                                  <a:pt x="19050" y="32766"/>
                                </a:lnTo>
                                <a:lnTo>
                                  <a:pt x="18288" y="32004"/>
                                </a:lnTo>
                                <a:lnTo>
                                  <a:pt x="18288" y="30480"/>
                                </a:lnTo>
                                <a:lnTo>
                                  <a:pt x="17526" y="28956"/>
                                </a:lnTo>
                                <a:lnTo>
                                  <a:pt x="17526" y="28194"/>
                                </a:lnTo>
                                <a:lnTo>
                                  <a:pt x="18288" y="28194"/>
                                </a:lnTo>
                                <a:lnTo>
                                  <a:pt x="18288" y="27432"/>
                                </a:lnTo>
                                <a:lnTo>
                                  <a:pt x="17526" y="27432"/>
                                </a:lnTo>
                                <a:lnTo>
                                  <a:pt x="16764" y="28194"/>
                                </a:lnTo>
                                <a:lnTo>
                                  <a:pt x="15240" y="28194"/>
                                </a:lnTo>
                                <a:lnTo>
                                  <a:pt x="14478" y="28956"/>
                                </a:lnTo>
                                <a:lnTo>
                                  <a:pt x="12192" y="28956"/>
                                </a:lnTo>
                                <a:lnTo>
                                  <a:pt x="7620" y="26670"/>
                                </a:lnTo>
                                <a:lnTo>
                                  <a:pt x="6858" y="25908"/>
                                </a:lnTo>
                                <a:lnTo>
                                  <a:pt x="6096" y="24384"/>
                                </a:lnTo>
                                <a:lnTo>
                                  <a:pt x="6096" y="19812"/>
                                </a:lnTo>
                                <a:lnTo>
                                  <a:pt x="6858" y="18288"/>
                                </a:lnTo>
                                <a:lnTo>
                                  <a:pt x="7620" y="16764"/>
                                </a:lnTo>
                                <a:lnTo>
                                  <a:pt x="9144" y="15240"/>
                                </a:lnTo>
                                <a:lnTo>
                                  <a:pt x="4572" y="15240"/>
                                </a:lnTo>
                                <a:lnTo>
                                  <a:pt x="1524" y="12192"/>
                                </a:lnTo>
                                <a:lnTo>
                                  <a:pt x="762" y="10668"/>
                                </a:lnTo>
                                <a:lnTo>
                                  <a:pt x="762" y="9144"/>
                                </a:lnTo>
                                <a:lnTo>
                                  <a:pt x="0" y="7620"/>
                                </a:lnTo>
                                <a:lnTo>
                                  <a:pt x="762" y="6096"/>
                                </a:lnTo>
                                <a:lnTo>
                                  <a:pt x="762" y="5334"/>
                                </a:lnTo>
                                <a:lnTo>
                                  <a:pt x="1524" y="3810"/>
                                </a:lnTo>
                                <a:lnTo>
                                  <a:pt x="2286" y="2286"/>
                                </a:lnTo>
                                <a:lnTo>
                                  <a:pt x="3810" y="1524"/>
                                </a:lnTo>
                                <a:lnTo>
                                  <a:pt x="4572" y="762"/>
                                </a:lnTo>
                                <a:lnTo>
                                  <a:pt x="6096" y="762"/>
                                </a:lnTo>
                                <a:lnTo>
                                  <a:pt x="7620"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20124" name="Shape 470"/>
                        <wps:cNvSpPr/>
                        <wps:spPr>
                          <a:xfrm>
                            <a:off x="75438" y="30480"/>
                            <a:ext cx="18288" cy="31242"/>
                          </a:xfrm>
                          <a:custGeom>
                            <a:avLst/>
                            <a:gdLst/>
                            <a:ahLst/>
                            <a:cxnLst/>
                            <a:rect l="0" t="0" r="0" b="0"/>
                            <a:pathLst>
                              <a:path w="18288" h="31242">
                                <a:moveTo>
                                  <a:pt x="7620" y="0"/>
                                </a:moveTo>
                                <a:lnTo>
                                  <a:pt x="11430" y="0"/>
                                </a:lnTo>
                                <a:lnTo>
                                  <a:pt x="16002" y="2286"/>
                                </a:lnTo>
                                <a:lnTo>
                                  <a:pt x="16764" y="3810"/>
                                </a:lnTo>
                                <a:lnTo>
                                  <a:pt x="17526" y="4572"/>
                                </a:lnTo>
                                <a:lnTo>
                                  <a:pt x="18288" y="6096"/>
                                </a:lnTo>
                                <a:lnTo>
                                  <a:pt x="18288" y="9144"/>
                                </a:lnTo>
                                <a:lnTo>
                                  <a:pt x="17526" y="10668"/>
                                </a:lnTo>
                                <a:lnTo>
                                  <a:pt x="17526" y="11430"/>
                                </a:lnTo>
                                <a:lnTo>
                                  <a:pt x="16764" y="12954"/>
                                </a:lnTo>
                                <a:lnTo>
                                  <a:pt x="16002" y="13716"/>
                                </a:lnTo>
                                <a:lnTo>
                                  <a:pt x="14478" y="14478"/>
                                </a:lnTo>
                                <a:lnTo>
                                  <a:pt x="13716" y="15240"/>
                                </a:lnTo>
                                <a:lnTo>
                                  <a:pt x="12192" y="16002"/>
                                </a:lnTo>
                                <a:lnTo>
                                  <a:pt x="12954" y="16764"/>
                                </a:lnTo>
                                <a:lnTo>
                                  <a:pt x="14478" y="17526"/>
                                </a:lnTo>
                                <a:lnTo>
                                  <a:pt x="16002" y="19050"/>
                                </a:lnTo>
                                <a:lnTo>
                                  <a:pt x="16002" y="19812"/>
                                </a:lnTo>
                                <a:lnTo>
                                  <a:pt x="16764" y="20574"/>
                                </a:lnTo>
                                <a:lnTo>
                                  <a:pt x="16764" y="25146"/>
                                </a:lnTo>
                                <a:lnTo>
                                  <a:pt x="15240" y="28194"/>
                                </a:lnTo>
                                <a:lnTo>
                                  <a:pt x="12954" y="30480"/>
                                </a:lnTo>
                                <a:lnTo>
                                  <a:pt x="11430" y="31242"/>
                                </a:lnTo>
                                <a:lnTo>
                                  <a:pt x="4572" y="31242"/>
                                </a:lnTo>
                                <a:lnTo>
                                  <a:pt x="1524" y="28194"/>
                                </a:lnTo>
                                <a:lnTo>
                                  <a:pt x="762" y="26670"/>
                                </a:lnTo>
                                <a:lnTo>
                                  <a:pt x="0" y="25146"/>
                                </a:lnTo>
                                <a:lnTo>
                                  <a:pt x="0" y="20574"/>
                                </a:lnTo>
                                <a:lnTo>
                                  <a:pt x="762" y="19050"/>
                                </a:lnTo>
                                <a:lnTo>
                                  <a:pt x="3048" y="16764"/>
                                </a:lnTo>
                                <a:lnTo>
                                  <a:pt x="4572" y="16002"/>
                                </a:lnTo>
                                <a:lnTo>
                                  <a:pt x="5334" y="15240"/>
                                </a:lnTo>
                                <a:lnTo>
                                  <a:pt x="1524" y="11430"/>
                                </a:lnTo>
                                <a:lnTo>
                                  <a:pt x="1524" y="10668"/>
                                </a:lnTo>
                                <a:lnTo>
                                  <a:pt x="762" y="9144"/>
                                </a:lnTo>
                                <a:lnTo>
                                  <a:pt x="762" y="6096"/>
                                </a:lnTo>
                                <a:lnTo>
                                  <a:pt x="1524" y="4572"/>
                                </a:lnTo>
                                <a:lnTo>
                                  <a:pt x="4572" y="1524"/>
                                </a:lnTo>
                                <a:lnTo>
                                  <a:pt x="7620"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20125" name="Shape 471"/>
                        <wps:cNvSpPr/>
                        <wps:spPr>
                          <a:xfrm>
                            <a:off x="109728" y="12192"/>
                            <a:ext cx="58674" cy="137922"/>
                          </a:xfrm>
                          <a:custGeom>
                            <a:avLst/>
                            <a:gdLst/>
                            <a:ahLst/>
                            <a:cxnLst/>
                            <a:rect l="0" t="0" r="0" b="0"/>
                            <a:pathLst>
                              <a:path w="58674" h="137922">
                                <a:moveTo>
                                  <a:pt x="6858" y="0"/>
                                </a:moveTo>
                                <a:lnTo>
                                  <a:pt x="9906" y="0"/>
                                </a:lnTo>
                                <a:lnTo>
                                  <a:pt x="12954" y="1524"/>
                                </a:lnTo>
                                <a:lnTo>
                                  <a:pt x="15240" y="3810"/>
                                </a:lnTo>
                                <a:lnTo>
                                  <a:pt x="16002" y="5334"/>
                                </a:lnTo>
                                <a:lnTo>
                                  <a:pt x="16764" y="7620"/>
                                </a:lnTo>
                                <a:lnTo>
                                  <a:pt x="16764" y="9144"/>
                                </a:lnTo>
                                <a:lnTo>
                                  <a:pt x="17526" y="9144"/>
                                </a:lnTo>
                                <a:lnTo>
                                  <a:pt x="17526" y="8382"/>
                                </a:lnTo>
                                <a:lnTo>
                                  <a:pt x="19050" y="8382"/>
                                </a:lnTo>
                                <a:lnTo>
                                  <a:pt x="19812" y="7620"/>
                                </a:lnTo>
                                <a:lnTo>
                                  <a:pt x="22860" y="7620"/>
                                </a:lnTo>
                                <a:lnTo>
                                  <a:pt x="27432" y="9906"/>
                                </a:lnTo>
                                <a:lnTo>
                                  <a:pt x="28194" y="11430"/>
                                </a:lnTo>
                                <a:lnTo>
                                  <a:pt x="29718" y="12954"/>
                                </a:lnTo>
                                <a:lnTo>
                                  <a:pt x="29718" y="16764"/>
                                </a:lnTo>
                                <a:lnTo>
                                  <a:pt x="31242" y="15240"/>
                                </a:lnTo>
                                <a:lnTo>
                                  <a:pt x="32766" y="15240"/>
                                </a:lnTo>
                                <a:lnTo>
                                  <a:pt x="32766" y="14478"/>
                                </a:lnTo>
                                <a:lnTo>
                                  <a:pt x="36576" y="14478"/>
                                </a:lnTo>
                                <a:lnTo>
                                  <a:pt x="38862" y="15240"/>
                                </a:lnTo>
                                <a:lnTo>
                                  <a:pt x="40386" y="16002"/>
                                </a:lnTo>
                                <a:lnTo>
                                  <a:pt x="42672" y="18288"/>
                                </a:lnTo>
                                <a:lnTo>
                                  <a:pt x="43434" y="19812"/>
                                </a:lnTo>
                                <a:lnTo>
                                  <a:pt x="43434" y="25146"/>
                                </a:lnTo>
                                <a:lnTo>
                                  <a:pt x="42672" y="27432"/>
                                </a:lnTo>
                                <a:lnTo>
                                  <a:pt x="41910" y="28956"/>
                                </a:lnTo>
                                <a:lnTo>
                                  <a:pt x="41148" y="29718"/>
                                </a:lnTo>
                                <a:lnTo>
                                  <a:pt x="44196" y="31242"/>
                                </a:lnTo>
                                <a:lnTo>
                                  <a:pt x="44958" y="32004"/>
                                </a:lnTo>
                                <a:lnTo>
                                  <a:pt x="46482" y="32766"/>
                                </a:lnTo>
                                <a:lnTo>
                                  <a:pt x="48768" y="37338"/>
                                </a:lnTo>
                                <a:lnTo>
                                  <a:pt x="48768" y="41910"/>
                                </a:lnTo>
                                <a:lnTo>
                                  <a:pt x="48006" y="43434"/>
                                </a:lnTo>
                                <a:lnTo>
                                  <a:pt x="47244" y="44196"/>
                                </a:lnTo>
                                <a:lnTo>
                                  <a:pt x="49530" y="44196"/>
                                </a:lnTo>
                                <a:lnTo>
                                  <a:pt x="51054" y="44958"/>
                                </a:lnTo>
                                <a:lnTo>
                                  <a:pt x="53340" y="47244"/>
                                </a:lnTo>
                                <a:lnTo>
                                  <a:pt x="54864" y="48006"/>
                                </a:lnTo>
                                <a:lnTo>
                                  <a:pt x="55626" y="49530"/>
                                </a:lnTo>
                                <a:lnTo>
                                  <a:pt x="55626" y="51816"/>
                                </a:lnTo>
                                <a:lnTo>
                                  <a:pt x="56388" y="53340"/>
                                </a:lnTo>
                                <a:lnTo>
                                  <a:pt x="55626" y="55626"/>
                                </a:lnTo>
                                <a:lnTo>
                                  <a:pt x="54864" y="57912"/>
                                </a:lnTo>
                                <a:lnTo>
                                  <a:pt x="54102" y="59436"/>
                                </a:lnTo>
                                <a:lnTo>
                                  <a:pt x="51816" y="60960"/>
                                </a:lnTo>
                                <a:lnTo>
                                  <a:pt x="53340" y="60960"/>
                                </a:lnTo>
                                <a:lnTo>
                                  <a:pt x="54864" y="61722"/>
                                </a:lnTo>
                                <a:lnTo>
                                  <a:pt x="55626" y="62484"/>
                                </a:lnTo>
                                <a:lnTo>
                                  <a:pt x="56388" y="64008"/>
                                </a:lnTo>
                                <a:lnTo>
                                  <a:pt x="57150" y="64770"/>
                                </a:lnTo>
                                <a:lnTo>
                                  <a:pt x="58674" y="67818"/>
                                </a:lnTo>
                                <a:lnTo>
                                  <a:pt x="58674" y="70866"/>
                                </a:lnTo>
                                <a:lnTo>
                                  <a:pt x="57912" y="72390"/>
                                </a:lnTo>
                                <a:lnTo>
                                  <a:pt x="56388" y="75438"/>
                                </a:lnTo>
                                <a:lnTo>
                                  <a:pt x="53340" y="76962"/>
                                </a:lnTo>
                                <a:lnTo>
                                  <a:pt x="52578" y="77724"/>
                                </a:lnTo>
                                <a:lnTo>
                                  <a:pt x="50292" y="77724"/>
                                </a:lnTo>
                                <a:lnTo>
                                  <a:pt x="53340" y="79248"/>
                                </a:lnTo>
                                <a:lnTo>
                                  <a:pt x="54102" y="80010"/>
                                </a:lnTo>
                                <a:lnTo>
                                  <a:pt x="54864" y="81534"/>
                                </a:lnTo>
                                <a:lnTo>
                                  <a:pt x="55626" y="82296"/>
                                </a:lnTo>
                                <a:lnTo>
                                  <a:pt x="56388" y="83820"/>
                                </a:lnTo>
                                <a:lnTo>
                                  <a:pt x="56388" y="86106"/>
                                </a:lnTo>
                                <a:lnTo>
                                  <a:pt x="56388" y="89154"/>
                                </a:lnTo>
                                <a:lnTo>
                                  <a:pt x="55626" y="89916"/>
                                </a:lnTo>
                                <a:lnTo>
                                  <a:pt x="54864" y="91440"/>
                                </a:lnTo>
                                <a:lnTo>
                                  <a:pt x="51816" y="94488"/>
                                </a:lnTo>
                                <a:lnTo>
                                  <a:pt x="54864" y="97536"/>
                                </a:lnTo>
                                <a:lnTo>
                                  <a:pt x="54864" y="98298"/>
                                </a:lnTo>
                                <a:lnTo>
                                  <a:pt x="55626" y="99822"/>
                                </a:lnTo>
                                <a:lnTo>
                                  <a:pt x="55626" y="103632"/>
                                </a:lnTo>
                                <a:lnTo>
                                  <a:pt x="54864" y="105918"/>
                                </a:lnTo>
                                <a:lnTo>
                                  <a:pt x="54102" y="106680"/>
                                </a:lnTo>
                                <a:lnTo>
                                  <a:pt x="53340" y="108204"/>
                                </a:lnTo>
                                <a:lnTo>
                                  <a:pt x="51816" y="109728"/>
                                </a:lnTo>
                                <a:lnTo>
                                  <a:pt x="50292" y="110490"/>
                                </a:lnTo>
                                <a:lnTo>
                                  <a:pt x="48768" y="110490"/>
                                </a:lnTo>
                                <a:lnTo>
                                  <a:pt x="47244" y="111252"/>
                                </a:lnTo>
                                <a:lnTo>
                                  <a:pt x="48006" y="112014"/>
                                </a:lnTo>
                                <a:lnTo>
                                  <a:pt x="48006" y="114300"/>
                                </a:lnTo>
                                <a:lnTo>
                                  <a:pt x="48768" y="115824"/>
                                </a:lnTo>
                                <a:lnTo>
                                  <a:pt x="48006" y="117348"/>
                                </a:lnTo>
                                <a:lnTo>
                                  <a:pt x="48006" y="118110"/>
                                </a:lnTo>
                                <a:lnTo>
                                  <a:pt x="47244" y="119634"/>
                                </a:lnTo>
                                <a:lnTo>
                                  <a:pt x="46482" y="121158"/>
                                </a:lnTo>
                                <a:lnTo>
                                  <a:pt x="48006" y="121920"/>
                                </a:lnTo>
                                <a:lnTo>
                                  <a:pt x="48768" y="121920"/>
                                </a:lnTo>
                                <a:lnTo>
                                  <a:pt x="49530" y="123444"/>
                                </a:lnTo>
                                <a:lnTo>
                                  <a:pt x="51054" y="124968"/>
                                </a:lnTo>
                                <a:lnTo>
                                  <a:pt x="51816" y="126492"/>
                                </a:lnTo>
                                <a:lnTo>
                                  <a:pt x="51816" y="132588"/>
                                </a:lnTo>
                                <a:lnTo>
                                  <a:pt x="50292" y="134112"/>
                                </a:lnTo>
                                <a:lnTo>
                                  <a:pt x="49530" y="135636"/>
                                </a:lnTo>
                                <a:lnTo>
                                  <a:pt x="48768" y="136398"/>
                                </a:lnTo>
                                <a:lnTo>
                                  <a:pt x="47244" y="137160"/>
                                </a:lnTo>
                                <a:lnTo>
                                  <a:pt x="44958" y="137922"/>
                                </a:lnTo>
                                <a:lnTo>
                                  <a:pt x="41910" y="137922"/>
                                </a:lnTo>
                                <a:lnTo>
                                  <a:pt x="37338" y="135636"/>
                                </a:lnTo>
                                <a:lnTo>
                                  <a:pt x="36576" y="134112"/>
                                </a:lnTo>
                                <a:lnTo>
                                  <a:pt x="35052" y="131064"/>
                                </a:lnTo>
                                <a:lnTo>
                                  <a:pt x="35052" y="128016"/>
                                </a:lnTo>
                                <a:lnTo>
                                  <a:pt x="35814" y="126492"/>
                                </a:lnTo>
                                <a:lnTo>
                                  <a:pt x="35814" y="124968"/>
                                </a:lnTo>
                                <a:lnTo>
                                  <a:pt x="36576" y="123444"/>
                                </a:lnTo>
                                <a:lnTo>
                                  <a:pt x="35814" y="123444"/>
                                </a:lnTo>
                                <a:lnTo>
                                  <a:pt x="34290" y="122682"/>
                                </a:lnTo>
                                <a:lnTo>
                                  <a:pt x="33528" y="121920"/>
                                </a:lnTo>
                                <a:lnTo>
                                  <a:pt x="32766" y="120396"/>
                                </a:lnTo>
                                <a:lnTo>
                                  <a:pt x="32004" y="119634"/>
                                </a:lnTo>
                                <a:lnTo>
                                  <a:pt x="32004" y="118110"/>
                                </a:lnTo>
                                <a:lnTo>
                                  <a:pt x="31242" y="116586"/>
                                </a:lnTo>
                                <a:lnTo>
                                  <a:pt x="31242" y="113538"/>
                                </a:lnTo>
                                <a:lnTo>
                                  <a:pt x="32004" y="112014"/>
                                </a:lnTo>
                                <a:lnTo>
                                  <a:pt x="32766" y="110490"/>
                                </a:lnTo>
                                <a:lnTo>
                                  <a:pt x="33528" y="108966"/>
                                </a:lnTo>
                                <a:lnTo>
                                  <a:pt x="38100" y="106680"/>
                                </a:lnTo>
                                <a:lnTo>
                                  <a:pt x="39624" y="106680"/>
                                </a:lnTo>
                                <a:lnTo>
                                  <a:pt x="38862" y="105918"/>
                                </a:lnTo>
                                <a:lnTo>
                                  <a:pt x="38862" y="103632"/>
                                </a:lnTo>
                                <a:lnTo>
                                  <a:pt x="38100" y="102108"/>
                                </a:lnTo>
                                <a:lnTo>
                                  <a:pt x="38862" y="100584"/>
                                </a:lnTo>
                                <a:lnTo>
                                  <a:pt x="38862" y="99822"/>
                                </a:lnTo>
                                <a:lnTo>
                                  <a:pt x="39624" y="98298"/>
                                </a:lnTo>
                                <a:lnTo>
                                  <a:pt x="39624" y="97536"/>
                                </a:lnTo>
                                <a:lnTo>
                                  <a:pt x="40386" y="96012"/>
                                </a:lnTo>
                                <a:lnTo>
                                  <a:pt x="41910" y="94488"/>
                                </a:lnTo>
                                <a:lnTo>
                                  <a:pt x="43434" y="93726"/>
                                </a:lnTo>
                                <a:lnTo>
                                  <a:pt x="41910" y="92964"/>
                                </a:lnTo>
                                <a:lnTo>
                                  <a:pt x="40386" y="90678"/>
                                </a:lnTo>
                                <a:lnTo>
                                  <a:pt x="39624" y="89154"/>
                                </a:lnTo>
                                <a:lnTo>
                                  <a:pt x="39624" y="83058"/>
                                </a:lnTo>
                                <a:lnTo>
                                  <a:pt x="40386" y="81534"/>
                                </a:lnTo>
                                <a:lnTo>
                                  <a:pt x="41910" y="80772"/>
                                </a:lnTo>
                                <a:lnTo>
                                  <a:pt x="42672" y="79248"/>
                                </a:lnTo>
                                <a:lnTo>
                                  <a:pt x="45720" y="77724"/>
                                </a:lnTo>
                                <a:lnTo>
                                  <a:pt x="47244" y="77724"/>
                                </a:lnTo>
                                <a:lnTo>
                                  <a:pt x="45720" y="76962"/>
                                </a:lnTo>
                                <a:lnTo>
                                  <a:pt x="44958" y="76200"/>
                                </a:lnTo>
                                <a:lnTo>
                                  <a:pt x="43434" y="75438"/>
                                </a:lnTo>
                                <a:lnTo>
                                  <a:pt x="42672" y="74676"/>
                                </a:lnTo>
                                <a:lnTo>
                                  <a:pt x="42672" y="73152"/>
                                </a:lnTo>
                                <a:lnTo>
                                  <a:pt x="41910" y="71628"/>
                                </a:lnTo>
                                <a:lnTo>
                                  <a:pt x="41148" y="70866"/>
                                </a:lnTo>
                                <a:lnTo>
                                  <a:pt x="41148" y="69342"/>
                                </a:lnTo>
                                <a:lnTo>
                                  <a:pt x="41910" y="67056"/>
                                </a:lnTo>
                                <a:lnTo>
                                  <a:pt x="42672" y="64770"/>
                                </a:lnTo>
                                <a:lnTo>
                                  <a:pt x="43434" y="63246"/>
                                </a:lnTo>
                                <a:lnTo>
                                  <a:pt x="44958" y="61722"/>
                                </a:lnTo>
                                <a:lnTo>
                                  <a:pt x="43434" y="60960"/>
                                </a:lnTo>
                                <a:lnTo>
                                  <a:pt x="42672" y="60960"/>
                                </a:lnTo>
                                <a:lnTo>
                                  <a:pt x="41910" y="59436"/>
                                </a:lnTo>
                                <a:lnTo>
                                  <a:pt x="40386" y="58674"/>
                                </a:lnTo>
                                <a:lnTo>
                                  <a:pt x="39624" y="57150"/>
                                </a:lnTo>
                                <a:lnTo>
                                  <a:pt x="39624" y="56388"/>
                                </a:lnTo>
                                <a:lnTo>
                                  <a:pt x="38862" y="54864"/>
                                </a:lnTo>
                                <a:lnTo>
                                  <a:pt x="38862" y="51816"/>
                                </a:lnTo>
                                <a:lnTo>
                                  <a:pt x="39624" y="50292"/>
                                </a:lnTo>
                                <a:lnTo>
                                  <a:pt x="39624" y="48768"/>
                                </a:lnTo>
                                <a:lnTo>
                                  <a:pt x="40386" y="48006"/>
                                </a:lnTo>
                                <a:lnTo>
                                  <a:pt x="38862" y="48006"/>
                                </a:lnTo>
                                <a:lnTo>
                                  <a:pt x="36576" y="47244"/>
                                </a:lnTo>
                                <a:lnTo>
                                  <a:pt x="35052" y="46482"/>
                                </a:lnTo>
                                <a:lnTo>
                                  <a:pt x="34290" y="44958"/>
                                </a:lnTo>
                                <a:lnTo>
                                  <a:pt x="33528" y="44196"/>
                                </a:lnTo>
                                <a:lnTo>
                                  <a:pt x="32766" y="42672"/>
                                </a:lnTo>
                                <a:lnTo>
                                  <a:pt x="32004" y="40386"/>
                                </a:lnTo>
                                <a:lnTo>
                                  <a:pt x="32004" y="37338"/>
                                </a:lnTo>
                                <a:lnTo>
                                  <a:pt x="32766" y="35052"/>
                                </a:lnTo>
                                <a:lnTo>
                                  <a:pt x="33528" y="33528"/>
                                </a:lnTo>
                                <a:lnTo>
                                  <a:pt x="35052" y="32004"/>
                                </a:lnTo>
                                <a:lnTo>
                                  <a:pt x="32766" y="32004"/>
                                </a:lnTo>
                                <a:lnTo>
                                  <a:pt x="32004" y="31242"/>
                                </a:lnTo>
                                <a:lnTo>
                                  <a:pt x="28956" y="29718"/>
                                </a:lnTo>
                                <a:lnTo>
                                  <a:pt x="28194" y="28194"/>
                                </a:lnTo>
                                <a:lnTo>
                                  <a:pt x="27432" y="26670"/>
                                </a:lnTo>
                                <a:lnTo>
                                  <a:pt x="26670" y="25146"/>
                                </a:lnTo>
                                <a:lnTo>
                                  <a:pt x="26670" y="23622"/>
                                </a:lnTo>
                                <a:lnTo>
                                  <a:pt x="25908" y="24384"/>
                                </a:lnTo>
                                <a:lnTo>
                                  <a:pt x="25146" y="24384"/>
                                </a:lnTo>
                                <a:lnTo>
                                  <a:pt x="24384" y="25146"/>
                                </a:lnTo>
                                <a:lnTo>
                                  <a:pt x="22860" y="25146"/>
                                </a:lnTo>
                                <a:lnTo>
                                  <a:pt x="22098" y="25908"/>
                                </a:lnTo>
                                <a:lnTo>
                                  <a:pt x="21336" y="25908"/>
                                </a:lnTo>
                                <a:lnTo>
                                  <a:pt x="19812" y="25146"/>
                                </a:lnTo>
                                <a:lnTo>
                                  <a:pt x="18288" y="25146"/>
                                </a:lnTo>
                                <a:lnTo>
                                  <a:pt x="16764" y="24384"/>
                                </a:lnTo>
                                <a:lnTo>
                                  <a:pt x="15240" y="22860"/>
                                </a:lnTo>
                                <a:lnTo>
                                  <a:pt x="14478" y="21336"/>
                                </a:lnTo>
                                <a:lnTo>
                                  <a:pt x="13716" y="19812"/>
                                </a:lnTo>
                                <a:lnTo>
                                  <a:pt x="12954" y="18288"/>
                                </a:lnTo>
                                <a:lnTo>
                                  <a:pt x="12954" y="16764"/>
                                </a:lnTo>
                                <a:lnTo>
                                  <a:pt x="12192" y="16764"/>
                                </a:lnTo>
                                <a:lnTo>
                                  <a:pt x="11430" y="17526"/>
                                </a:lnTo>
                                <a:lnTo>
                                  <a:pt x="9906" y="17526"/>
                                </a:lnTo>
                                <a:lnTo>
                                  <a:pt x="9906" y="18288"/>
                                </a:lnTo>
                                <a:lnTo>
                                  <a:pt x="6858" y="18288"/>
                                </a:lnTo>
                                <a:lnTo>
                                  <a:pt x="3810" y="16764"/>
                                </a:lnTo>
                                <a:lnTo>
                                  <a:pt x="2286" y="15240"/>
                                </a:lnTo>
                                <a:lnTo>
                                  <a:pt x="1524" y="13716"/>
                                </a:lnTo>
                                <a:lnTo>
                                  <a:pt x="0" y="10668"/>
                                </a:lnTo>
                                <a:lnTo>
                                  <a:pt x="0" y="7620"/>
                                </a:lnTo>
                                <a:lnTo>
                                  <a:pt x="762" y="5334"/>
                                </a:lnTo>
                                <a:lnTo>
                                  <a:pt x="1524" y="3810"/>
                                </a:lnTo>
                                <a:lnTo>
                                  <a:pt x="3810" y="1524"/>
                                </a:lnTo>
                                <a:lnTo>
                                  <a:pt x="6858"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20126" name="Shape 472"/>
                        <wps:cNvSpPr/>
                        <wps:spPr>
                          <a:xfrm>
                            <a:off x="105156" y="160020"/>
                            <a:ext cx="89916" cy="113538"/>
                          </a:xfrm>
                          <a:custGeom>
                            <a:avLst/>
                            <a:gdLst/>
                            <a:ahLst/>
                            <a:cxnLst/>
                            <a:rect l="0" t="0" r="0" b="0"/>
                            <a:pathLst>
                              <a:path w="89916" h="113538">
                                <a:moveTo>
                                  <a:pt x="39624" y="0"/>
                                </a:moveTo>
                                <a:lnTo>
                                  <a:pt x="49530" y="23622"/>
                                </a:lnTo>
                                <a:lnTo>
                                  <a:pt x="75438" y="16002"/>
                                </a:lnTo>
                                <a:lnTo>
                                  <a:pt x="79248" y="16002"/>
                                </a:lnTo>
                                <a:lnTo>
                                  <a:pt x="80772" y="16764"/>
                                </a:lnTo>
                                <a:lnTo>
                                  <a:pt x="83058" y="19050"/>
                                </a:lnTo>
                                <a:lnTo>
                                  <a:pt x="83820" y="20574"/>
                                </a:lnTo>
                                <a:lnTo>
                                  <a:pt x="85344" y="22860"/>
                                </a:lnTo>
                                <a:lnTo>
                                  <a:pt x="86106" y="24384"/>
                                </a:lnTo>
                                <a:lnTo>
                                  <a:pt x="87630" y="26670"/>
                                </a:lnTo>
                                <a:lnTo>
                                  <a:pt x="89154" y="29718"/>
                                </a:lnTo>
                                <a:lnTo>
                                  <a:pt x="89916" y="32004"/>
                                </a:lnTo>
                                <a:lnTo>
                                  <a:pt x="89154" y="34290"/>
                                </a:lnTo>
                                <a:lnTo>
                                  <a:pt x="88392" y="36576"/>
                                </a:lnTo>
                                <a:lnTo>
                                  <a:pt x="61722" y="48006"/>
                                </a:lnTo>
                                <a:lnTo>
                                  <a:pt x="85344" y="101346"/>
                                </a:lnTo>
                                <a:lnTo>
                                  <a:pt x="85344" y="102108"/>
                                </a:lnTo>
                                <a:lnTo>
                                  <a:pt x="84582" y="102108"/>
                                </a:lnTo>
                                <a:lnTo>
                                  <a:pt x="83058" y="103632"/>
                                </a:lnTo>
                                <a:lnTo>
                                  <a:pt x="80010" y="105156"/>
                                </a:lnTo>
                                <a:lnTo>
                                  <a:pt x="78486" y="106680"/>
                                </a:lnTo>
                                <a:lnTo>
                                  <a:pt x="76962" y="107442"/>
                                </a:lnTo>
                                <a:lnTo>
                                  <a:pt x="74676" y="108966"/>
                                </a:lnTo>
                                <a:lnTo>
                                  <a:pt x="71628" y="110490"/>
                                </a:lnTo>
                                <a:lnTo>
                                  <a:pt x="69342" y="112014"/>
                                </a:lnTo>
                                <a:lnTo>
                                  <a:pt x="67818" y="112776"/>
                                </a:lnTo>
                                <a:lnTo>
                                  <a:pt x="65532" y="112776"/>
                                </a:lnTo>
                                <a:lnTo>
                                  <a:pt x="64008" y="113538"/>
                                </a:lnTo>
                                <a:lnTo>
                                  <a:pt x="57150" y="113538"/>
                                </a:lnTo>
                                <a:lnTo>
                                  <a:pt x="56388" y="112776"/>
                                </a:lnTo>
                                <a:lnTo>
                                  <a:pt x="34290" y="58674"/>
                                </a:lnTo>
                                <a:lnTo>
                                  <a:pt x="9906" y="67818"/>
                                </a:lnTo>
                                <a:lnTo>
                                  <a:pt x="0" y="43434"/>
                                </a:lnTo>
                                <a:lnTo>
                                  <a:pt x="24384" y="33528"/>
                                </a:lnTo>
                                <a:lnTo>
                                  <a:pt x="17526" y="13716"/>
                                </a:lnTo>
                                <a:lnTo>
                                  <a:pt x="19050" y="6858"/>
                                </a:lnTo>
                                <a:lnTo>
                                  <a:pt x="39624"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127" name="Shape 473"/>
                        <wps:cNvSpPr/>
                        <wps:spPr>
                          <a:xfrm>
                            <a:off x="112014" y="128016"/>
                            <a:ext cx="25908" cy="25908"/>
                          </a:xfrm>
                          <a:custGeom>
                            <a:avLst/>
                            <a:gdLst/>
                            <a:ahLst/>
                            <a:cxnLst/>
                            <a:rect l="0" t="0" r="0" b="0"/>
                            <a:pathLst>
                              <a:path w="25908" h="25908">
                                <a:moveTo>
                                  <a:pt x="9906" y="0"/>
                                </a:moveTo>
                                <a:lnTo>
                                  <a:pt x="15240" y="0"/>
                                </a:lnTo>
                                <a:lnTo>
                                  <a:pt x="18288" y="762"/>
                                </a:lnTo>
                                <a:lnTo>
                                  <a:pt x="19812" y="2286"/>
                                </a:lnTo>
                                <a:lnTo>
                                  <a:pt x="22098" y="3810"/>
                                </a:lnTo>
                                <a:lnTo>
                                  <a:pt x="23622" y="6096"/>
                                </a:lnTo>
                                <a:lnTo>
                                  <a:pt x="25146" y="7620"/>
                                </a:lnTo>
                                <a:lnTo>
                                  <a:pt x="25146" y="10668"/>
                                </a:lnTo>
                                <a:lnTo>
                                  <a:pt x="25908" y="12953"/>
                                </a:lnTo>
                                <a:lnTo>
                                  <a:pt x="25146" y="15239"/>
                                </a:lnTo>
                                <a:lnTo>
                                  <a:pt x="25146" y="18288"/>
                                </a:lnTo>
                                <a:lnTo>
                                  <a:pt x="23622" y="20574"/>
                                </a:lnTo>
                                <a:lnTo>
                                  <a:pt x="22098" y="22098"/>
                                </a:lnTo>
                                <a:lnTo>
                                  <a:pt x="19812" y="23622"/>
                                </a:lnTo>
                                <a:lnTo>
                                  <a:pt x="18288" y="25146"/>
                                </a:lnTo>
                                <a:lnTo>
                                  <a:pt x="15240" y="25908"/>
                                </a:lnTo>
                                <a:lnTo>
                                  <a:pt x="12954" y="25908"/>
                                </a:lnTo>
                                <a:lnTo>
                                  <a:pt x="9906" y="25908"/>
                                </a:lnTo>
                                <a:lnTo>
                                  <a:pt x="7620" y="25146"/>
                                </a:lnTo>
                                <a:lnTo>
                                  <a:pt x="5334" y="23622"/>
                                </a:lnTo>
                                <a:lnTo>
                                  <a:pt x="2286" y="20574"/>
                                </a:lnTo>
                                <a:lnTo>
                                  <a:pt x="762" y="18288"/>
                                </a:lnTo>
                                <a:lnTo>
                                  <a:pt x="0" y="15239"/>
                                </a:lnTo>
                                <a:lnTo>
                                  <a:pt x="0" y="10668"/>
                                </a:lnTo>
                                <a:lnTo>
                                  <a:pt x="762" y="7620"/>
                                </a:lnTo>
                                <a:lnTo>
                                  <a:pt x="2286" y="6096"/>
                                </a:lnTo>
                                <a:lnTo>
                                  <a:pt x="3810" y="3810"/>
                                </a:lnTo>
                                <a:lnTo>
                                  <a:pt x="5334" y="2286"/>
                                </a:lnTo>
                                <a:lnTo>
                                  <a:pt x="7620" y="762"/>
                                </a:lnTo>
                                <a:lnTo>
                                  <a:pt x="9906"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20128" name="Shape 474"/>
                        <wps:cNvSpPr/>
                        <wps:spPr>
                          <a:xfrm>
                            <a:off x="86106" y="18288"/>
                            <a:ext cx="25908" cy="26670"/>
                          </a:xfrm>
                          <a:custGeom>
                            <a:avLst/>
                            <a:gdLst/>
                            <a:ahLst/>
                            <a:cxnLst/>
                            <a:rect l="0" t="0" r="0" b="0"/>
                            <a:pathLst>
                              <a:path w="25908" h="26670">
                                <a:moveTo>
                                  <a:pt x="12954" y="0"/>
                                </a:moveTo>
                                <a:lnTo>
                                  <a:pt x="15240" y="762"/>
                                </a:lnTo>
                                <a:lnTo>
                                  <a:pt x="18288" y="1524"/>
                                </a:lnTo>
                                <a:lnTo>
                                  <a:pt x="20574" y="2286"/>
                                </a:lnTo>
                                <a:lnTo>
                                  <a:pt x="22098" y="4572"/>
                                </a:lnTo>
                                <a:lnTo>
                                  <a:pt x="23622" y="6096"/>
                                </a:lnTo>
                                <a:lnTo>
                                  <a:pt x="25146" y="8382"/>
                                </a:lnTo>
                                <a:lnTo>
                                  <a:pt x="25908" y="10668"/>
                                </a:lnTo>
                                <a:lnTo>
                                  <a:pt x="25908" y="16002"/>
                                </a:lnTo>
                                <a:lnTo>
                                  <a:pt x="25146" y="18288"/>
                                </a:lnTo>
                                <a:lnTo>
                                  <a:pt x="22098" y="22860"/>
                                </a:lnTo>
                                <a:lnTo>
                                  <a:pt x="20574" y="24384"/>
                                </a:lnTo>
                                <a:lnTo>
                                  <a:pt x="18288" y="25146"/>
                                </a:lnTo>
                                <a:lnTo>
                                  <a:pt x="15240" y="26670"/>
                                </a:lnTo>
                                <a:lnTo>
                                  <a:pt x="12954" y="26670"/>
                                </a:lnTo>
                                <a:lnTo>
                                  <a:pt x="10668" y="26670"/>
                                </a:lnTo>
                                <a:lnTo>
                                  <a:pt x="7620" y="25146"/>
                                </a:lnTo>
                                <a:lnTo>
                                  <a:pt x="5334" y="24384"/>
                                </a:lnTo>
                                <a:lnTo>
                                  <a:pt x="3810" y="22860"/>
                                </a:lnTo>
                                <a:lnTo>
                                  <a:pt x="762" y="18288"/>
                                </a:lnTo>
                                <a:lnTo>
                                  <a:pt x="0" y="16002"/>
                                </a:lnTo>
                                <a:lnTo>
                                  <a:pt x="0" y="10668"/>
                                </a:lnTo>
                                <a:lnTo>
                                  <a:pt x="762" y="8382"/>
                                </a:lnTo>
                                <a:lnTo>
                                  <a:pt x="2286" y="6096"/>
                                </a:lnTo>
                                <a:lnTo>
                                  <a:pt x="3810" y="4572"/>
                                </a:lnTo>
                                <a:lnTo>
                                  <a:pt x="5334" y="2286"/>
                                </a:lnTo>
                                <a:lnTo>
                                  <a:pt x="7620" y="1524"/>
                                </a:lnTo>
                                <a:lnTo>
                                  <a:pt x="10668" y="762"/>
                                </a:lnTo>
                                <a:lnTo>
                                  <a:pt x="12954"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20129" name="Shape 475"/>
                        <wps:cNvSpPr/>
                        <wps:spPr>
                          <a:xfrm>
                            <a:off x="102870" y="101347"/>
                            <a:ext cx="23622" cy="23622"/>
                          </a:xfrm>
                          <a:custGeom>
                            <a:avLst/>
                            <a:gdLst/>
                            <a:ahLst/>
                            <a:cxnLst/>
                            <a:rect l="0" t="0" r="0" b="0"/>
                            <a:pathLst>
                              <a:path w="23622" h="23622">
                                <a:moveTo>
                                  <a:pt x="12192" y="0"/>
                                </a:moveTo>
                                <a:lnTo>
                                  <a:pt x="16764" y="1524"/>
                                </a:lnTo>
                                <a:lnTo>
                                  <a:pt x="18288" y="2286"/>
                                </a:lnTo>
                                <a:lnTo>
                                  <a:pt x="20574" y="3810"/>
                                </a:lnTo>
                                <a:lnTo>
                                  <a:pt x="21336" y="5334"/>
                                </a:lnTo>
                                <a:lnTo>
                                  <a:pt x="22860" y="7620"/>
                                </a:lnTo>
                                <a:lnTo>
                                  <a:pt x="23622" y="9906"/>
                                </a:lnTo>
                                <a:lnTo>
                                  <a:pt x="23622" y="14478"/>
                                </a:lnTo>
                                <a:lnTo>
                                  <a:pt x="22860" y="16764"/>
                                </a:lnTo>
                                <a:lnTo>
                                  <a:pt x="21336" y="18288"/>
                                </a:lnTo>
                                <a:lnTo>
                                  <a:pt x="20574" y="20574"/>
                                </a:lnTo>
                                <a:lnTo>
                                  <a:pt x="18288" y="22098"/>
                                </a:lnTo>
                                <a:lnTo>
                                  <a:pt x="16764" y="22860"/>
                                </a:lnTo>
                                <a:lnTo>
                                  <a:pt x="14478" y="23622"/>
                                </a:lnTo>
                                <a:lnTo>
                                  <a:pt x="12192" y="23622"/>
                                </a:lnTo>
                                <a:lnTo>
                                  <a:pt x="9906" y="23622"/>
                                </a:lnTo>
                                <a:lnTo>
                                  <a:pt x="5334" y="22098"/>
                                </a:lnTo>
                                <a:lnTo>
                                  <a:pt x="3810" y="20574"/>
                                </a:lnTo>
                                <a:lnTo>
                                  <a:pt x="2286" y="18288"/>
                                </a:lnTo>
                                <a:lnTo>
                                  <a:pt x="1524" y="16764"/>
                                </a:lnTo>
                                <a:lnTo>
                                  <a:pt x="762" y="14478"/>
                                </a:lnTo>
                                <a:lnTo>
                                  <a:pt x="0" y="12192"/>
                                </a:lnTo>
                                <a:lnTo>
                                  <a:pt x="2286" y="5334"/>
                                </a:lnTo>
                                <a:lnTo>
                                  <a:pt x="5334" y="2286"/>
                                </a:lnTo>
                                <a:lnTo>
                                  <a:pt x="12192"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20130" name="Shape 476"/>
                        <wps:cNvSpPr/>
                        <wps:spPr>
                          <a:xfrm>
                            <a:off x="95250" y="74676"/>
                            <a:ext cx="23622" cy="23622"/>
                          </a:xfrm>
                          <a:custGeom>
                            <a:avLst/>
                            <a:gdLst/>
                            <a:ahLst/>
                            <a:cxnLst/>
                            <a:rect l="0" t="0" r="0" b="0"/>
                            <a:pathLst>
                              <a:path w="23622" h="23622">
                                <a:moveTo>
                                  <a:pt x="9906" y="0"/>
                                </a:moveTo>
                                <a:lnTo>
                                  <a:pt x="14478" y="0"/>
                                </a:lnTo>
                                <a:lnTo>
                                  <a:pt x="16764" y="762"/>
                                </a:lnTo>
                                <a:lnTo>
                                  <a:pt x="19050" y="2286"/>
                                </a:lnTo>
                                <a:lnTo>
                                  <a:pt x="20574" y="3048"/>
                                </a:lnTo>
                                <a:lnTo>
                                  <a:pt x="22098" y="5334"/>
                                </a:lnTo>
                                <a:lnTo>
                                  <a:pt x="22860" y="7620"/>
                                </a:lnTo>
                                <a:lnTo>
                                  <a:pt x="23622" y="9144"/>
                                </a:lnTo>
                                <a:lnTo>
                                  <a:pt x="23622" y="14478"/>
                                </a:lnTo>
                                <a:lnTo>
                                  <a:pt x="22860" y="16764"/>
                                </a:lnTo>
                                <a:lnTo>
                                  <a:pt x="22098" y="18288"/>
                                </a:lnTo>
                                <a:lnTo>
                                  <a:pt x="19050" y="21336"/>
                                </a:lnTo>
                                <a:lnTo>
                                  <a:pt x="16764" y="22860"/>
                                </a:lnTo>
                                <a:lnTo>
                                  <a:pt x="14478" y="23622"/>
                                </a:lnTo>
                                <a:lnTo>
                                  <a:pt x="12192" y="23622"/>
                                </a:lnTo>
                                <a:lnTo>
                                  <a:pt x="9906" y="23622"/>
                                </a:lnTo>
                                <a:lnTo>
                                  <a:pt x="7620" y="22860"/>
                                </a:lnTo>
                                <a:lnTo>
                                  <a:pt x="5334" y="21336"/>
                                </a:lnTo>
                                <a:lnTo>
                                  <a:pt x="2286" y="18288"/>
                                </a:lnTo>
                                <a:lnTo>
                                  <a:pt x="1524" y="16764"/>
                                </a:lnTo>
                                <a:lnTo>
                                  <a:pt x="762" y="14478"/>
                                </a:lnTo>
                                <a:lnTo>
                                  <a:pt x="0" y="12192"/>
                                </a:lnTo>
                                <a:lnTo>
                                  <a:pt x="762" y="9144"/>
                                </a:lnTo>
                                <a:lnTo>
                                  <a:pt x="1524" y="7620"/>
                                </a:lnTo>
                                <a:lnTo>
                                  <a:pt x="2286" y="5334"/>
                                </a:lnTo>
                                <a:lnTo>
                                  <a:pt x="3810" y="3048"/>
                                </a:lnTo>
                                <a:lnTo>
                                  <a:pt x="5334" y="2286"/>
                                </a:lnTo>
                                <a:lnTo>
                                  <a:pt x="7620" y="762"/>
                                </a:lnTo>
                                <a:lnTo>
                                  <a:pt x="9906"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20131" name="Shape 477"/>
                        <wps:cNvSpPr/>
                        <wps:spPr>
                          <a:xfrm>
                            <a:off x="89916" y="48768"/>
                            <a:ext cx="23622" cy="23622"/>
                          </a:xfrm>
                          <a:custGeom>
                            <a:avLst/>
                            <a:gdLst/>
                            <a:ahLst/>
                            <a:cxnLst/>
                            <a:rect l="0" t="0" r="0" b="0"/>
                            <a:pathLst>
                              <a:path w="23622" h="23622">
                                <a:moveTo>
                                  <a:pt x="9144" y="0"/>
                                </a:moveTo>
                                <a:lnTo>
                                  <a:pt x="13716" y="0"/>
                                </a:lnTo>
                                <a:lnTo>
                                  <a:pt x="16002" y="762"/>
                                </a:lnTo>
                                <a:lnTo>
                                  <a:pt x="18288" y="2286"/>
                                </a:lnTo>
                                <a:lnTo>
                                  <a:pt x="19812" y="3048"/>
                                </a:lnTo>
                                <a:lnTo>
                                  <a:pt x="21336" y="5334"/>
                                </a:lnTo>
                                <a:lnTo>
                                  <a:pt x="22098" y="6858"/>
                                </a:lnTo>
                                <a:lnTo>
                                  <a:pt x="23622" y="11430"/>
                                </a:lnTo>
                                <a:lnTo>
                                  <a:pt x="22860" y="13716"/>
                                </a:lnTo>
                                <a:lnTo>
                                  <a:pt x="22098" y="16002"/>
                                </a:lnTo>
                                <a:lnTo>
                                  <a:pt x="21336" y="18288"/>
                                </a:lnTo>
                                <a:lnTo>
                                  <a:pt x="18288" y="21336"/>
                                </a:lnTo>
                                <a:lnTo>
                                  <a:pt x="11430" y="23622"/>
                                </a:lnTo>
                                <a:lnTo>
                                  <a:pt x="6858" y="22098"/>
                                </a:lnTo>
                                <a:lnTo>
                                  <a:pt x="5334" y="21336"/>
                                </a:lnTo>
                                <a:lnTo>
                                  <a:pt x="3048" y="19812"/>
                                </a:lnTo>
                                <a:lnTo>
                                  <a:pt x="2286" y="18288"/>
                                </a:lnTo>
                                <a:lnTo>
                                  <a:pt x="762" y="16002"/>
                                </a:lnTo>
                                <a:lnTo>
                                  <a:pt x="0" y="13716"/>
                                </a:lnTo>
                                <a:lnTo>
                                  <a:pt x="0" y="9144"/>
                                </a:lnTo>
                                <a:lnTo>
                                  <a:pt x="762" y="6858"/>
                                </a:lnTo>
                                <a:lnTo>
                                  <a:pt x="2286" y="5334"/>
                                </a:lnTo>
                                <a:lnTo>
                                  <a:pt x="3048" y="3048"/>
                                </a:lnTo>
                                <a:lnTo>
                                  <a:pt x="5334" y="2286"/>
                                </a:lnTo>
                                <a:lnTo>
                                  <a:pt x="6858" y="762"/>
                                </a:lnTo>
                                <a:lnTo>
                                  <a:pt x="9144"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20132" name="Shape 478"/>
                        <wps:cNvSpPr/>
                        <wps:spPr>
                          <a:xfrm>
                            <a:off x="113538" y="120395"/>
                            <a:ext cx="10668" cy="9906"/>
                          </a:xfrm>
                          <a:custGeom>
                            <a:avLst/>
                            <a:gdLst/>
                            <a:ahLst/>
                            <a:cxnLst/>
                            <a:rect l="0" t="0" r="0" b="0"/>
                            <a:pathLst>
                              <a:path w="10668" h="9906">
                                <a:moveTo>
                                  <a:pt x="4572" y="0"/>
                                </a:moveTo>
                                <a:lnTo>
                                  <a:pt x="6096" y="0"/>
                                </a:lnTo>
                                <a:lnTo>
                                  <a:pt x="6858" y="763"/>
                                </a:lnTo>
                                <a:lnTo>
                                  <a:pt x="8382" y="763"/>
                                </a:lnTo>
                                <a:lnTo>
                                  <a:pt x="9144" y="1525"/>
                                </a:lnTo>
                                <a:lnTo>
                                  <a:pt x="9906" y="2287"/>
                                </a:lnTo>
                                <a:lnTo>
                                  <a:pt x="9906" y="3811"/>
                                </a:lnTo>
                                <a:lnTo>
                                  <a:pt x="10668" y="4573"/>
                                </a:lnTo>
                                <a:lnTo>
                                  <a:pt x="9906" y="6097"/>
                                </a:lnTo>
                                <a:lnTo>
                                  <a:pt x="9906" y="7620"/>
                                </a:lnTo>
                                <a:lnTo>
                                  <a:pt x="9144" y="8382"/>
                                </a:lnTo>
                                <a:lnTo>
                                  <a:pt x="8382" y="9144"/>
                                </a:lnTo>
                                <a:lnTo>
                                  <a:pt x="6858" y="9906"/>
                                </a:lnTo>
                                <a:lnTo>
                                  <a:pt x="5334" y="9906"/>
                                </a:lnTo>
                                <a:lnTo>
                                  <a:pt x="3048" y="9906"/>
                                </a:lnTo>
                                <a:lnTo>
                                  <a:pt x="2286" y="9144"/>
                                </a:lnTo>
                                <a:lnTo>
                                  <a:pt x="1524" y="8382"/>
                                </a:lnTo>
                                <a:lnTo>
                                  <a:pt x="1524" y="7620"/>
                                </a:lnTo>
                                <a:lnTo>
                                  <a:pt x="762" y="6858"/>
                                </a:lnTo>
                                <a:lnTo>
                                  <a:pt x="762" y="6097"/>
                                </a:lnTo>
                                <a:lnTo>
                                  <a:pt x="0" y="4573"/>
                                </a:lnTo>
                                <a:lnTo>
                                  <a:pt x="762" y="3811"/>
                                </a:lnTo>
                                <a:lnTo>
                                  <a:pt x="762" y="3049"/>
                                </a:lnTo>
                                <a:lnTo>
                                  <a:pt x="1524" y="2287"/>
                                </a:lnTo>
                                <a:lnTo>
                                  <a:pt x="1524" y="1525"/>
                                </a:lnTo>
                                <a:lnTo>
                                  <a:pt x="2286" y="763"/>
                                </a:lnTo>
                                <a:lnTo>
                                  <a:pt x="3048" y="763"/>
                                </a:lnTo>
                                <a:lnTo>
                                  <a:pt x="4572"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133" name="Shape 479"/>
                        <wps:cNvSpPr/>
                        <wps:spPr>
                          <a:xfrm>
                            <a:off x="140970" y="148589"/>
                            <a:ext cx="9906" cy="9906"/>
                          </a:xfrm>
                          <a:custGeom>
                            <a:avLst/>
                            <a:gdLst/>
                            <a:ahLst/>
                            <a:cxnLst/>
                            <a:rect l="0" t="0" r="0" b="0"/>
                            <a:pathLst>
                              <a:path w="9906" h="9906">
                                <a:moveTo>
                                  <a:pt x="3048" y="0"/>
                                </a:moveTo>
                                <a:lnTo>
                                  <a:pt x="6858" y="0"/>
                                </a:lnTo>
                                <a:lnTo>
                                  <a:pt x="9906" y="3049"/>
                                </a:lnTo>
                                <a:lnTo>
                                  <a:pt x="9906" y="6858"/>
                                </a:lnTo>
                                <a:lnTo>
                                  <a:pt x="7620" y="9144"/>
                                </a:lnTo>
                                <a:lnTo>
                                  <a:pt x="6858" y="9144"/>
                                </a:lnTo>
                                <a:lnTo>
                                  <a:pt x="6096" y="9906"/>
                                </a:lnTo>
                                <a:lnTo>
                                  <a:pt x="4572" y="9906"/>
                                </a:lnTo>
                                <a:lnTo>
                                  <a:pt x="3810" y="9906"/>
                                </a:lnTo>
                                <a:lnTo>
                                  <a:pt x="3048" y="9144"/>
                                </a:lnTo>
                                <a:lnTo>
                                  <a:pt x="2286" y="9144"/>
                                </a:lnTo>
                                <a:lnTo>
                                  <a:pt x="0" y="6858"/>
                                </a:lnTo>
                                <a:lnTo>
                                  <a:pt x="0" y="3049"/>
                                </a:lnTo>
                                <a:lnTo>
                                  <a:pt x="3048"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134" name="Shape 480"/>
                        <wps:cNvSpPr/>
                        <wps:spPr>
                          <a:xfrm>
                            <a:off x="105918" y="94488"/>
                            <a:ext cx="9144" cy="9906"/>
                          </a:xfrm>
                          <a:custGeom>
                            <a:avLst/>
                            <a:gdLst/>
                            <a:ahLst/>
                            <a:cxnLst/>
                            <a:rect l="0" t="0" r="0" b="0"/>
                            <a:pathLst>
                              <a:path w="9144" h="9906">
                                <a:moveTo>
                                  <a:pt x="3810" y="0"/>
                                </a:moveTo>
                                <a:lnTo>
                                  <a:pt x="6096" y="0"/>
                                </a:lnTo>
                                <a:lnTo>
                                  <a:pt x="6858" y="762"/>
                                </a:lnTo>
                                <a:lnTo>
                                  <a:pt x="7620" y="762"/>
                                </a:lnTo>
                                <a:lnTo>
                                  <a:pt x="8382" y="1524"/>
                                </a:lnTo>
                                <a:lnTo>
                                  <a:pt x="8382" y="2286"/>
                                </a:lnTo>
                                <a:lnTo>
                                  <a:pt x="9144" y="3048"/>
                                </a:lnTo>
                                <a:lnTo>
                                  <a:pt x="9144" y="6858"/>
                                </a:lnTo>
                                <a:lnTo>
                                  <a:pt x="8382" y="8382"/>
                                </a:lnTo>
                                <a:lnTo>
                                  <a:pt x="6858" y="9906"/>
                                </a:lnTo>
                                <a:lnTo>
                                  <a:pt x="4572" y="9906"/>
                                </a:lnTo>
                                <a:lnTo>
                                  <a:pt x="3048" y="9906"/>
                                </a:lnTo>
                                <a:lnTo>
                                  <a:pt x="1524" y="8382"/>
                                </a:lnTo>
                                <a:lnTo>
                                  <a:pt x="762" y="8382"/>
                                </a:lnTo>
                                <a:lnTo>
                                  <a:pt x="762" y="6858"/>
                                </a:lnTo>
                                <a:lnTo>
                                  <a:pt x="0" y="6096"/>
                                </a:lnTo>
                                <a:lnTo>
                                  <a:pt x="0" y="3810"/>
                                </a:lnTo>
                                <a:lnTo>
                                  <a:pt x="762" y="3048"/>
                                </a:lnTo>
                                <a:lnTo>
                                  <a:pt x="762" y="2286"/>
                                </a:lnTo>
                                <a:lnTo>
                                  <a:pt x="2286" y="762"/>
                                </a:lnTo>
                                <a:lnTo>
                                  <a:pt x="3048" y="762"/>
                                </a:lnTo>
                                <a:lnTo>
                                  <a:pt x="3810"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135" name="Shape 481"/>
                        <wps:cNvSpPr/>
                        <wps:spPr>
                          <a:xfrm>
                            <a:off x="99060" y="69342"/>
                            <a:ext cx="9906" cy="9144"/>
                          </a:xfrm>
                          <a:custGeom>
                            <a:avLst/>
                            <a:gdLst/>
                            <a:ahLst/>
                            <a:cxnLst/>
                            <a:rect l="0" t="0" r="0" b="0"/>
                            <a:pathLst>
                              <a:path w="9906" h="9144">
                                <a:moveTo>
                                  <a:pt x="4572" y="0"/>
                                </a:moveTo>
                                <a:lnTo>
                                  <a:pt x="6096" y="762"/>
                                </a:lnTo>
                                <a:lnTo>
                                  <a:pt x="7620" y="762"/>
                                </a:lnTo>
                                <a:lnTo>
                                  <a:pt x="9144" y="2286"/>
                                </a:lnTo>
                                <a:lnTo>
                                  <a:pt x="9144" y="3048"/>
                                </a:lnTo>
                                <a:lnTo>
                                  <a:pt x="9906" y="3810"/>
                                </a:lnTo>
                                <a:lnTo>
                                  <a:pt x="9906" y="5334"/>
                                </a:lnTo>
                                <a:lnTo>
                                  <a:pt x="9144" y="6858"/>
                                </a:lnTo>
                                <a:lnTo>
                                  <a:pt x="6858" y="9144"/>
                                </a:lnTo>
                                <a:lnTo>
                                  <a:pt x="4572" y="9144"/>
                                </a:lnTo>
                                <a:lnTo>
                                  <a:pt x="3048" y="9144"/>
                                </a:lnTo>
                                <a:lnTo>
                                  <a:pt x="762" y="6858"/>
                                </a:lnTo>
                                <a:lnTo>
                                  <a:pt x="0" y="6858"/>
                                </a:lnTo>
                                <a:lnTo>
                                  <a:pt x="0" y="3048"/>
                                </a:lnTo>
                                <a:lnTo>
                                  <a:pt x="2286" y="762"/>
                                </a:lnTo>
                                <a:lnTo>
                                  <a:pt x="3810" y="762"/>
                                </a:lnTo>
                                <a:lnTo>
                                  <a:pt x="4572"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136" name="Shape 482"/>
                        <wps:cNvSpPr/>
                        <wps:spPr>
                          <a:xfrm>
                            <a:off x="92964" y="41910"/>
                            <a:ext cx="10668" cy="9144"/>
                          </a:xfrm>
                          <a:custGeom>
                            <a:avLst/>
                            <a:gdLst/>
                            <a:ahLst/>
                            <a:cxnLst/>
                            <a:rect l="0" t="0" r="0" b="0"/>
                            <a:pathLst>
                              <a:path w="10668" h="9144">
                                <a:moveTo>
                                  <a:pt x="5334" y="0"/>
                                </a:moveTo>
                                <a:lnTo>
                                  <a:pt x="6096" y="762"/>
                                </a:lnTo>
                                <a:lnTo>
                                  <a:pt x="8382" y="762"/>
                                </a:lnTo>
                                <a:lnTo>
                                  <a:pt x="9906" y="2286"/>
                                </a:lnTo>
                                <a:lnTo>
                                  <a:pt x="9906" y="3048"/>
                                </a:lnTo>
                                <a:lnTo>
                                  <a:pt x="10668" y="3810"/>
                                </a:lnTo>
                                <a:lnTo>
                                  <a:pt x="10668" y="6096"/>
                                </a:lnTo>
                                <a:lnTo>
                                  <a:pt x="9906" y="6858"/>
                                </a:lnTo>
                                <a:lnTo>
                                  <a:pt x="9906" y="7620"/>
                                </a:lnTo>
                                <a:lnTo>
                                  <a:pt x="9144" y="7620"/>
                                </a:lnTo>
                                <a:lnTo>
                                  <a:pt x="7620" y="9144"/>
                                </a:lnTo>
                                <a:lnTo>
                                  <a:pt x="5334" y="9144"/>
                                </a:lnTo>
                                <a:lnTo>
                                  <a:pt x="3048" y="9144"/>
                                </a:lnTo>
                                <a:lnTo>
                                  <a:pt x="1524" y="7620"/>
                                </a:lnTo>
                                <a:lnTo>
                                  <a:pt x="762" y="7620"/>
                                </a:lnTo>
                                <a:lnTo>
                                  <a:pt x="0" y="6858"/>
                                </a:lnTo>
                                <a:lnTo>
                                  <a:pt x="0" y="3048"/>
                                </a:lnTo>
                                <a:lnTo>
                                  <a:pt x="2286" y="762"/>
                                </a:lnTo>
                                <a:lnTo>
                                  <a:pt x="3810" y="762"/>
                                </a:lnTo>
                                <a:lnTo>
                                  <a:pt x="5334"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137" name="Shape 483"/>
                        <wps:cNvSpPr/>
                        <wps:spPr>
                          <a:xfrm>
                            <a:off x="97536" y="13716"/>
                            <a:ext cx="9906" cy="9906"/>
                          </a:xfrm>
                          <a:custGeom>
                            <a:avLst/>
                            <a:gdLst/>
                            <a:ahLst/>
                            <a:cxnLst/>
                            <a:rect l="0" t="0" r="0" b="0"/>
                            <a:pathLst>
                              <a:path w="9906" h="9906">
                                <a:moveTo>
                                  <a:pt x="3048" y="0"/>
                                </a:moveTo>
                                <a:lnTo>
                                  <a:pt x="6858" y="0"/>
                                </a:lnTo>
                                <a:lnTo>
                                  <a:pt x="7620" y="762"/>
                                </a:lnTo>
                                <a:lnTo>
                                  <a:pt x="8382" y="1524"/>
                                </a:lnTo>
                                <a:lnTo>
                                  <a:pt x="9906" y="3048"/>
                                </a:lnTo>
                                <a:lnTo>
                                  <a:pt x="9906" y="6858"/>
                                </a:lnTo>
                                <a:lnTo>
                                  <a:pt x="7620" y="9144"/>
                                </a:lnTo>
                                <a:lnTo>
                                  <a:pt x="6858" y="9144"/>
                                </a:lnTo>
                                <a:lnTo>
                                  <a:pt x="6096" y="9906"/>
                                </a:lnTo>
                                <a:lnTo>
                                  <a:pt x="5334" y="9906"/>
                                </a:lnTo>
                                <a:lnTo>
                                  <a:pt x="3810" y="9906"/>
                                </a:lnTo>
                                <a:lnTo>
                                  <a:pt x="3048" y="9144"/>
                                </a:lnTo>
                                <a:lnTo>
                                  <a:pt x="2286" y="9144"/>
                                </a:lnTo>
                                <a:lnTo>
                                  <a:pt x="762" y="7620"/>
                                </a:lnTo>
                                <a:lnTo>
                                  <a:pt x="762" y="6858"/>
                                </a:lnTo>
                                <a:lnTo>
                                  <a:pt x="0" y="6096"/>
                                </a:lnTo>
                                <a:lnTo>
                                  <a:pt x="0" y="3810"/>
                                </a:lnTo>
                                <a:lnTo>
                                  <a:pt x="762" y="3048"/>
                                </a:lnTo>
                                <a:lnTo>
                                  <a:pt x="762" y="2286"/>
                                </a:lnTo>
                                <a:lnTo>
                                  <a:pt x="3048"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138" name="Shape 484"/>
                        <wps:cNvSpPr/>
                        <wps:spPr>
                          <a:xfrm>
                            <a:off x="124206" y="147827"/>
                            <a:ext cx="19812" cy="22098"/>
                          </a:xfrm>
                          <a:custGeom>
                            <a:avLst/>
                            <a:gdLst/>
                            <a:ahLst/>
                            <a:cxnLst/>
                            <a:rect l="0" t="0" r="0" b="0"/>
                            <a:pathLst>
                              <a:path w="19812" h="22098">
                                <a:moveTo>
                                  <a:pt x="8382" y="0"/>
                                </a:moveTo>
                                <a:lnTo>
                                  <a:pt x="12192" y="0"/>
                                </a:lnTo>
                                <a:lnTo>
                                  <a:pt x="13716" y="762"/>
                                </a:lnTo>
                                <a:lnTo>
                                  <a:pt x="15240" y="2286"/>
                                </a:lnTo>
                                <a:lnTo>
                                  <a:pt x="16764" y="3048"/>
                                </a:lnTo>
                                <a:lnTo>
                                  <a:pt x="18288" y="4572"/>
                                </a:lnTo>
                                <a:lnTo>
                                  <a:pt x="19812" y="9144"/>
                                </a:lnTo>
                                <a:lnTo>
                                  <a:pt x="19812" y="12954"/>
                                </a:lnTo>
                                <a:lnTo>
                                  <a:pt x="18288" y="17526"/>
                                </a:lnTo>
                                <a:lnTo>
                                  <a:pt x="15240" y="20574"/>
                                </a:lnTo>
                                <a:lnTo>
                                  <a:pt x="12192" y="22098"/>
                                </a:lnTo>
                                <a:lnTo>
                                  <a:pt x="9906" y="22098"/>
                                </a:lnTo>
                                <a:lnTo>
                                  <a:pt x="8382" y="22098"/>
                                </a:lnTo>
                                <a:lnTo>
                                  <a:pt x="6096" y="21336"/>
                                </a:lnTo>
                                <a:lnTo>
                                  <a:pt x="4572" y="20574"/>
                                </a:lnTo>
                                <a:lnTo>
                                  <a:pt x="3048" y="19050"/>
                                </a:lnTo>
                                <a:lnTo>
                                  <a:pt x="2286" y="17526"/>
                                </a:lnTo>
                                <a:lnTo>
                                  <a:pt x="762" y="12954"/>
                                </a:lnTo>
                                <a:lnTo>
                                  <a:pt x="0" y="11430"/>
                                </a:lnTo>
                                <a:lnTo>
                                  <a:pt x="2286" y="4572"/>
                                </a:lnTo>
                                <a:lnTo>
                                  <a:pt x="3048" y="3048"/>
                                </a:lnTo>
                                <a:lnTo>
                                  <a:pt x="4572" y="2286"/>
                                </a:lnTo>
                                <a:lnTo>
                                  <a:pt x="6096" y="762"/>
                                </a:lnTo>
                                <a:lnTo>
                                  <a:pt x="8382"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139" name="Shape 485"/>
                        <wps:cNvSpPr/>
                        <wps:spPr>
                          <a:xfrm>
                            <a:off x="113538" y="133350"/>
                            <a:ext cx="21336" cy="16763"/>
                          </a:xfrm>
                          <a:custGeom>
                            <a:avLst/>
                            <a:gdLst/>
                            <a:ahLst/>
                            <a:cxnLst/>
                            <a:rect l="0" t="0" r="0" b="0"/>
                            <a:pathLst>
                              <a:path w="21336" h="16763">
                                <a:moveTo>
                                  <a:pt x="13716" y="0"/>
                                </a:moveTo>
                                <a:lnTo>
                                  <a:pt x="20574" y="1524"/>
                                </a:lnTo>
                                <a:lnTo>
                                  <a:pt x="21336" y="8382"/>
                                </a:lnTo>
                                <a:lnTo>
                                  <a:pt x="12954" y="9906"/>
                                </a:lnTo>
                                <a:lnTo>
                                  <a:pt x="4572" y="16763"/>
                                </a:lnTo>
                                <a:lnTo>
                                  <a:pt x="0" y="8382"/>
                                </a:lnTo>
                                <a:lnTo>
                                  <a:pt x="7620" y="2286"/>
                                </a:lnTo>
                                <a:lnTo>
                                  <a:pt x="13716"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140" name="Shape 486"/>
                        <wps:cNvSpPr/>
                        <wps:spPr>
                          <a:xfrm>
                            <a:off x="88392" y="26670"/>
                            <a:ext cx="20574" cy="12192"/>
                          </a:xfrm>
                          <a:custGeom>
                            <a:avLst/>
                            <a:gdLst/>
                            <a:ahLst/>
                            <a:cxnLst/>
                            <a:rect l="0" t="0" r="0" b="0"/>
                            <a:pathLst>
                              <a:path w="20574" h="12192">
                                <a:moveTo>
                                  <a:pt x="0" y="0"/>
                                </a:moveTo>
                                <a:lnTo>
                                  <a:pt x="4572" y="1524"/>
                                </a:lnTo>
                                <a:lnTo>
                                  <a:pt x="12192" y="2286"/>
                                </a:lnTo>
                                <a:lnTo>
                                  <a:pt x="20574" y="762"/>
                                </a:lnTo>
                                <a:lnTo>
                                  <a:pt x="19812" y="9144"/>
                                </a:lnTo>
                                <a:lnTo>
                                  <a:pt x="11430" y="12192"/>
                                </a:lnTo>
                                <a:lnTo>
                                  <a:pt x="3048" y="11430"/>
                                </a:lnTo>
                                <a:lnTo>
                                  <a:pt x="0" y="6096"/>
                                </a:lnTo>
                                <a:lnTo>
                                  <a:pt x="0"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141" name="Shape 487"/>
                        <wps:cNvSpPr/>
                        <wps:spPr>
                          <a:xfrm>
                            <a:off x="133350" y="169164"/>
                            <a:ext cx="14478" cy="16764"/>
                          </a:xfrm>
                          <a:custGeom>
                            <a:avLst/>
                            <a:gdLst/>
                            <a:ahLst/>
                            <a:cxnLst/>
                            <a:rect l="0" t="0" r="0" b="0"/>
                            <a:pathLst>
                              <a:path w="14478" h="16764">
                                <a:moveTo>
                                  <a:pt x="7620" y="0"/>
                                </a:moveTo>
                                <a:lnTo>
                                  <a:pt x="14478" y="16002"/>
                                </a:lnTo>
                                <a:lnTo>
                                  <a:pt x="8382" y="16764"/>
                                </a:lnTo>
                                <a:lnTo>
                                  <a:pt x="5334" y="16764"/>
                                </a:lnTo>
                                <a:lnTo>
                                  <a:pt x="0" y="3048"/>
                                </a:lnTo>
                                <a:lnTo>
                                  <a:pt x="7620" y="0"/>
                                </a:lnTo>
                                <a:close/>
                              </a:path>
                            </a:pathLst>
                          </a:custGeom>
                          <a:ln w="0" cap="flat">
                            <a:miter lim="127000"/>
                          </a:ln>
                        </wps:spPr>
                        <wps:style>
                          <a:lnRef idx="0">
                            <a:srgbClr val="000000">
                              <a:alpha val="0"/>
                            </a:srgbClr>
                          </a:lnRef>
                          <a:fillRef idx="1">
                            <a:srgbClr val="FCF2D6"/>
                          </a:fillRef>
                          <a:effectRef idx="0">
                            <a:scrgbClr r="0" g="0" b="0"/>
                          </a:effectRef>
                          <a:fontRef idx="none"/>
                        </wps:style>
                        <wps:bodyPr/>
                      </wps:wsp>
                      <wps:wsp>
                        <wps:cNvPr id="20142" name="Shape 488"/>
                        <wps:cNvSpPr/>
                        <wps:spPr>
                          <a:xfrm>
                            <a:off x="117348" y="183642"/>
                            <a:ext cx="61722" cy="78486"/>
                          </a:xfrm>
                          <a:custGeom>
                            <a:avLst/>
                            <a:gdLst/>
                            <a:ahLst/>
                            <a:cxnLst/>
                            <a:rect l="0" t="0" r="0" b="0"/>
                            <a:pathLst>
                              <a:path w="61722" h="78486">
                                <a:moveTo>
                                  <a:pt x="60960" y="0"/>
                                </a:moveTo>
                                <a:lnTo>
                                  <a:pt x="61722" y="762"/>
                                </a:lnTo>
                                <a:lnTo>
                                  <a:pt x="61722" y="3810"/>
                                </a:lnTo>
                                <a:lnTo>
                                  <a:pt x="60960" y="4572"/>
                                </a:lnTo>
                                <a:lnTo>
                                  <a:pt x="60198" y="6096"/>
                                </a:lnTo>
                                <a:lnTo>
                                  <a:pt x="59436" y="6858"/>
                                </a:lnTo>
                                <a:lnTo>
                                  <a:pt x="58674" y="8382"/>
                                </a:lnTo>
                                <a:lnTo>
                                  <a:pt x="57912" y="8382"/>
                                </a:lnTo>
                                <a:lnTo>
                                  <a:pt x="56388" y="9906"/>
                                </a:lnTo>
                                <a:lnTo>
                                  <a:pt x="54864" y="10668"/>
                                </a:lnTo>
                                <a:lnTo>
                                  <a:pt x="51816" y="13716"/>
                                </a:lnTo>
                                <a:lnTo>
                                  <a:pt x="50292" y="14478"/>
                                </a:lnTo>
                                <a:lnTo>
                                  <a:pt x="48768" y="16002"/>
                                </a:lnTo>
                                <a:lnTo>
                                  <a:pt x="48006" y="16002"/>
                                </a:lnTo>
                                <a:lnTo>
                                  <a:pt x="44958" y="19050"/>
                                </a:lnTo>
                                <a:lnTo>
                                  <a:pt x="44196" y="20574"/>
                                </a:lnTo>
                                <a:lnTo>
                                  <a:pt x="44196" y="22098"/>
                                </a:lnTo>
                                <a:lnTo>
                                  <a:pt x="43434" y="22098"/>
                                </a:lnTo>
                                <a:lnTo>
                                  <a:pt x="44196" y="24384"/>
                                </a:lnTo>
                                <a:lnTo>
                                  <a:pt x="44196" y="35052"/>
                                </a:lnTo>
                                <a:lnTo>
                                  <a:pt x="44958" y="38100"/>
                                </a:lnTo>
                                <a:lnTo>
                                  <a:pt x="44958" y="38862"/>
                                </a:lnTo>
                                <a:lnTo>
                                  <a:pt x="45720" y="39624"/>
                                </a:lnTo>
                                <a:lnTo>
                                  <a:pt x="46482" y="41148"/>
                                </a:lnTo>
                                <a:lnTo>
                                  <a:pt x="48006" y="44196"/>
                                </a:lnTo>
                                <a:lnTo>
                                  <a:pt x="48768" y="45720"/>
                                </a:lnTo>
                                <a:lnTo>
                                  <a:pt x="49530" y="46482"/>
                                </a:lnTo>
                                <a:lnTo>
                                  <a:pt x="49530" y="47244"/>
                                </a:lnTo>
                                <a:lnTo>
                                  <a:pt x="50292" y="48006"/>
                                </a:lnTo>
                                <a:lnTo>
                                  <a:pt x="51054" y="49530"/>
                                </a:lnTo>
                                <a:lnTo>
                                  <a:pt x="51054" y="51054"/>
                                </a:lnTo>
                                <a:lnTo>
                                  <a:pt x="51816" y="52578"/>
                                </a:lnTo>
                                <a:lnTo>
                                  <a:pt x="53340" y="55626"/>
                                </a:lnTo>
                                <a:lnTo>
                                  <a:pt x="54102" y="57150"/>
                                </a:lnTo>
                                <a:lnTo>
                                  <a:pt x="54102" y="60198"/>
                                </a:lnTo>
                                <a:lnTo>
                                  <a:pt x="55626" y="63246"/>
                                </a:lnTo>
                                <a:lnTo>
                                  <a:pt x="56388" y="66294"/>
                                </a:lnTo>
                                <a:lnTo>
                                  <a:pt x="57150" y="68580"/>
                                </a:lnTo>
                                <a:lnTo>
                                  <a:pt x="57150" y="70104"/>
                                </a:lnTo>
                                <a:lnTo>
                                  <a:pt x="57912" y="72390"/>
                                </a:lnTo>
                                <a:lnTo>
                                  <a:pt x="59436" y="74676"/>
                                </a:lnTo>
                                <a:lnTo>
                                  <a:pt x="59436" y="75438"/>
                                </a:lnTo>
                                <a:lnTo>
                                  <a:pt x="54864" y="75438"/>
                                </a:lnTo>
                                <a:lnTo>
                                  <a:pt x="54102" y="76200"/>
                                </a:lnTo>
                                <a:lnTo>
                                  <a:pt x="54102" y="77724"/>
                                </a:lnTo>
                                <a:lnTo>
                                  <a:pt x="52578" y="78486"/>
                                </a:lnTo>
                                <a:lnTo>
                                  <a:pt x="51816" y="77724"/>
                                </a:lnTo>
                                <a:lnTo>
                                  <a:pt x="51054" y="76200"/>
                                </a:lnTo>
                                <a:lnTo>
                                  <a:pt x="50292" y="73914"/>
                                </a:lnTo>
                                <a:lnTo>
                                  <a:pt x="50292" y="73152"/>
                                </a:lnTo>
                                <a:lnTo>
                                  <a:pt x="49530" y="71628"/>
                                </a:lnTo>
                                <a:lnTo>
                                  <a:pt x="48768" y="70104"/>
                                </a:lnTo>
                                <a:lnTo>
                                  <a:pt x="48006" y="68580"/>
                                </a:lnTo>
                                <a:lnTo>
                                  <a:pt x="47244" y="67056"/>
                                </a:lnTo>
                                <a:lnTo>
                                  <a:pt x="46482" y="66294"/>
                                </a:lnTo>
                                <a:lnTo>
                                  <a:pt x="45720" y="64770"/>
                                </a:lnTo>
                                <a:lnTo>
                                  <a:pt x="44196" y="63246"/>
                                </a:lnTo>
                                <a:lnTo>
                                  <a:pt x="43434" y="61722"/>
                                </a:lnTo>
                                <a:lnTo>
                                  <a:pt x="42672" y="60198"/>
                                </a:lnTo>
                                <a:lnTo>
                                  <a:pt x="41910" y="58674"/>
                                </a:lnTo>
                                <a:lnTo>
                                  <a:pt x="39624" y="54102"/>
                                </a:lnTo>
                                <a:lnTo>
                                  <a:pt x="38862" y="53340"/>
                                </a:lnTo>
                                <a:lnTo>
                                  <a:pt x="38100" y="51816"/>
                                </a:lnTo>
                                <a:lnTo>
                                  <a:pt x="37338" y="50292"/>
                                </a:lnTo>
                                <a:lnTo>
                                  <a:pt x="37338" y="47244"/>
                                </a:lnTo>
                                <a:lnTo>
                                  <a:pt x="35814" y="42672"/>
                                </a:lnTo>
                                <a:lnTo>
                                  <a:pt x="35052" y="41148"/>
                                </a:lnTo>
                                <a:lnTo>
                                  <a:pt x="35052" y="39624"/>
                                </a:lnTo>
                                <a:lnTo>
                                  <a:pt x="32766" y="37338"/>
                                </a:lnTo>
                                <a:lnTo>
                                  <a:pt x="31242" y="34290"/>
                                </a:lnTo>
                                <a:lnTo>
                                  <a:pt x="30480" y="32766"/>
                                </a:lnTo>
                                <a:lnTo>
                                  <a:pt x="29718" y="32004"/>
                                </a:lnTo>
                                <a:lnTo>
                                  <a:pt x="28956" y="30480"/>
                                </a:lnTo>
                                <a:lnTo>
                                  <a:pt x="26670" y="28194"/>
                                </a:lnTo>
                                <a:lnTo>
                                  <a:pt x="25908" y="28194"/>
                                </a:lnTo>
                                <a:lnTo>
                                  <a:pt x="25146" y="27432"/>
                                </a:lnTo>
                                <a:lnTo>
                                  <a:pt x="23622" y="27432"/>
                                </a:lnTo>
                                <a:lnTo>
                                  <a:pt x="23622" y="26670"/>
                                </a:lnTo>
                                <a:lnTo>
                                  <a:pt x="22098" y="26670"/>
                                </a:lnTo>
                                <a:lnTo>
                                  <a:pt x="21336" y="25908"/>
                                </a:lnTo>
                                <a:lnTo>
                                  <a:pt x="16764" y="25908"/>
                                </a:lnTo>
                                <a:lnTo>
                                  <a:pt x="15240" y="25146"/>
                                </a:lnTo>
                                <a:lnTo>
                                  <a:pt x="13716" y="25146"/>
                                </a:lnTo>
                                <a:lnTo>
                                  <a:pt x="12954" y="25908"/>
                                </a:lnTo>
                                <a:lnTo>
                                  <a:pt x="10668" y="25908"/>
                                </a:lnTo>
                                <a:lnTo>
                                  <a:pt x="9144" y="26670"/>
                                </a:lnTo>
                                <a:lnTo>
                                  <a:pt x="7620" y="26670"/>
                                </a:lnTo>
                                <a:lnTo>
                                  <a:pt x="6858" y="27432"/>
                                </a:lnTo>
                                <a:lnTo>
                                  <a:pt x="2286" y="27432"/>
                                </a:lnTo>
                                <a:lnTo>
                                  <a:pt x="1524" y="26670"/>
                                </a:lnTo>
                                <a:lnTo>
                                  <a:pt x="1524" y="25908"/>
                                </a:lnTo>
                                <a:lnTo>
                                  <a:pt x="762" y="25908"/>
                                </a:lnTo>
                                <a:lnTo>
                                  <a:pt x="762" y="25146"/>
                                </a:lnTo>
                                <a:lnTo>
                                  <a:pt x="0" y="24384"/>
                                </a:lnTo>
                                <a:lnTo>
                                  <a:pt x="0" y="22860"/>
                                </a:lnTo>
                                <a:lnTo>
                                  <a:pt x="1524" y="22860"/>
                                </a:lnTo>
                                <a:lnTo>
                                  <a:pt x="2286" y="22098"/>
                                </a:lnTo>
                                <a:lnTo>
                                  <a:pt x="8382" y="22098"/>
                                </a:lnTo>
                                <a:lnTo>
                                  <a:pt x="9906" y="21336"/>
                                </a:lnTo>
                                <a:lnTo>
                                  <a:pt x="11430" y="21336"/>
                                </a:lnTo>
                                <a:lnTo>
                                  <a:pt x="13716" y="20574"/>
                                </a:lnTo>
                                <a:lnTo>
                                  <a:pt x="16764" y="20574"/>
                                </a:lnTo>
                                <a:lnTo>
                                  <a:pt x="17526" y="19812"/>
                                </a:lnTo>
                                <a:lnTo>
                                  <a:pt x="20574" y="19812"/>
                                </a:lnTo>
                                <a:lnTo>
                                  <a:pt x="21336" y="20574"/>
                                </a:lnTo>
                                <a:lnTo>
                                  <a:pt x="23622" y="20574"/>
                                </a:lnTo>
                                <a:lnTo>
                                  <a:pt x="23622" y="19050"/>
                                </a:lnTo>
                                <a:lnTo>
                                  <a:pt x="22860" y="17526"/>
                                </a:lnTo>
                                <a:lnTo>
                                  <a:pt x="22860" y="12954"/>
                                </a:lnTo>
                                <a:lnTo>
                                  <a:pt x="23622" y="11430"/>
                                </a:lnTo>
                                <a:lnTo>
                                  <a:pt x="23622" y="9144"/>
                                </a:lnTo>
                                <a:lnTo>
                                  <a:pt x="25146" y="8382"/>
                                </a:lnTo>
                                <a:lnTo>
                                  <a:pt x="25908" y="6858"/>
                                </a:lnTo>
                                <a:lnTo>
                                  <a:pt x="26670" y="6096"/>
                                </a:lnTo>
                                <a:lnTo>
                                  <a:pt x="28194" y="5334"/>
                                </a:lnTo>
                                <a:lnTo>
                                  <a:pt x="30480" y="5334"/>
                                </a:lnTo>
                                <a:lnTo>
                                  <a:pt x="32004" y="6096"/>
                                </a:lnTo>
                                <a:lnTo>
                                  <a:pt x="32766" y="6858"/>
                                </a:lnTo>
                                <a:lnTo>
                                  <a:pt x="33528" y="8382"/>
                                </a:lnTo>
                                <a:lnTo>
                                  <a:pt x="35052" y="9144"/>
                                </a:lnTo>
                                <a:lnTo>
                                  <a:pt x="35052" y="11430"/>
                                </a:lnTo>
                                <a:lnTo>
                                  <a:pt x="35814" y="12954"/>
                                </a:lnTo>
                                <a:lnTo>
                                  <a:pt x="35814" y="15240"/>
                                </a:lnTo>
                                <a:lnTo>
                                  <a:pt x="36576" y="15240"/>
                                </a:lnTo>
                                <a:lnTo>
                                  <a:pt x="50292" y="8382"/>
                                </a:lnTo>
                                <a:lnTo>
                                  <a:pt x="52578" y="6858"/>
                                </a:lnTo>
                                <a:lnTo>
                                  <a:pt x="54102" y="6096"/>
                                </a:lnTo>
                                <a:lnTo>
                                  <a:pt x="54864" y="5334"/>
                                </a:lnTo>
                                <a:lnTo>
                                  <a:pt x="56388" y="4572"/>
                                </a:lnTo>
                                <a:lnTo>
                                  <a:pt x="60960" y="0"/>
                                </a:lnTo>
                                <a:close/>
                              </a:path>
                            </a:pathLst>
                          </a:custGeom>
                          <a:ln w="0" cap="flat">
                            <a:miter lim="127000"/>
                          </a:ln>
                        </wps:spPr>
                        <wps:style>
                          <a:lnRef idx="0">
                            <a:srgbClr val="000000">
                              <a:alpha val="0"/>
                            </a:srgbClr>
                          </a:lnRef>
                          <a:fillRef idx="1">
                            <a:srgbClr val="FCF2D6"/>
                          </a:fillRef>
                          <a:effectRef idx="0">
                            <a:scrgbClr r="0" g="0" b="0"/>
                          </a:effectRef>
                          <a:fontRef idx="none"/>
                        </wps:style>
                        <wps:bodyPr/>
                      </wps:wsp>
                      <wps:wsp>
                        <wps:cNvPr id="20143" name="Shape 489"/>
                        <wps:cNvSpPr/>
                        <wps:spPr>
                          <a:xfrm>
                            <a:off x="141732" y="149352"/>
                            <a:ext cx="9144" cy="8382"/>
                          </a:xfrm>
                          <a:custGeom>
                            <a:avLst/>
                            <a:gdLst/>
                            <a:ahLst/>
                            <a:cxnLst/>
                            <a:rect l="0" t="0" r="0" b="0"/>
                            <a:pathLst>
                              <a:path w="9144" h="8382">
                                <a:moveTo>
                                  <a:pt x="3048" y="0"/>
                                </a:moveTo>
                                <a:lnTo>
                                  <a:pt x="6096" y="0"/>
                                </a:lnTo>
                                <a:lnTo>
                                  <a:pt x="7620" y="1524"/>
                                </a:lnTo>
                                <a:lnTo>
                                  <a:pt x="8382" y="1524"/>
                                </a:lnTo>
                                <a:lnTo>
                                  <a:pt x="9144" y="3048"/>
                                </a:lnTo>
                                <a:lnTo>
                                  <a:pt x="9144" y="5334"/>
                                </a:lnTo>
                                <a:lnTo>
                                  <a:pt x="8382" y="6858"/>
                                </a:lnTo>
                                <a:lnTo>
                                  <a:pt x="6858" y="8382"/>
                                </a:lnTo>
                                <a:lnTo>
                                  <a:pt x="2286" y="8382"/>
                                </a:lnTo>
                                <a:lnTo>
                                  <a:pt x="0" y="6096"/>
                                </a:lnTo>
                                <a:lnTo>
                                  <a:pt x="0" y="3810"/>
                                </a:lnTo>
                                <a:lnTo>
                                  <a:pt x="762" y="4572"/>
                                </a:lnTo>
                                <a:lnTo>
                                  <a:pt x="762" y="5334"/>
                                </a:lnTo>
                                <a:lnTo>
                                  <a:pt x="1524" y="6096"/>
                                </a:lnTo>
                                <a:lnTo>
                                  <a:pt x="2286" y="6096"/>
                                </a:lnTo>
                                <a:lnTo>
                                  <a:pt x="3048" y="6858"/>
                                </a:lnTo>
                                <a:lnTo>
                                  <a:pt x="3810" y="6858"/>
                                </a:lnTo>
                                <a:lnTo>
                                  <a:pt x="4572" y="6096"/>
                                </a:lnTo>
                                <a:lnTo>
                                  <a:pt x="5334" y="6096"/>
                                </a:lnTo>
                                <a:lnTo>
                                  <a:pt x="6858" y="4572"/>
                                </a:lnTo>
                                <a:lnTo>
                                  <a:pt x="6858" y="3810"/>
                                </a:lnTo>
                                <a:lnTo>
                                  <a:pt x="6096" y="2286"/>
                                </a:lnTo>
                                <a:lnTo>
                                  <a:pt x="5334" y="1524"/>
                                </a:lnTo>
                                <a:lnTo>
                                  <a:pt x="3048" y="1524"/>
                                </a:lnTo>
                                <a:lnTo>
                                  <a:pt x="2286" y="76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4" name="Shape 490"/>
                        <wps:cNvSpPr/>
                        <wps:spPr>
                          <a:xfrm>
                            <a:off x="112014" y="168402"/>
                            <a:ext cx="24384" cy="37338"/>
                          </a:xfrm>
                          <a:custGeom>
                            <a:avLst/>
                            <a:gdLst/>
                            <a:ahLst/>
                            <a:cxnLst/>
                            <a:rect l="0" t="0" r="0" b="0"/>
                            <a:pathLst>
                              <a:path w="24384" h="37338">
                                <a:moveTo>
                                  <a:pt x="13716" y="0"/>
                                </a:moveTo>
                                <a:lnTo>
                                  <a:pt x="24384" y="28194"/>
                                </a:lnTo>
                                <a:lnTo>
                                  <a:pt x="2286" y="37338"/>
                                </a:lnTo>
                                <a:lnTo>
                                  <a:pt x="0" y="34290"/>
                                </a:lnTo>
                                <a:lnTo>
                                  <a:pt x="19812" y="26670"/>
                                </a:lnTo>
                                <a:lnTo>
                                  <a:pt x="12192" y="3810"/>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5" name="Shape 491"/>
                        <wps:cNvSpPr/>
                        <wps:spPr>
                          <a:xfrm>
                            <a:off x="158496" y="177546"/>
                            <a:ext cx="34290" cy="73914"/>
                          </a:xfrm>
                          <a:custGeom>
                            <a:avLst/>
                            <a:gdLst/>
                            <a:ahLst/>
                            <a:cxnLst/>
                            <a:rect l="0" t="0" r="0" b="0"/>
                            <a:pathLst>
                              <a:path w="34290" h="73914">
                                <a:moveTo>
                                  <a:pt x="24384" y="0"/>
                                </a:moveTo>
                                <a:lnTo>
                                  <a:pt x="25146" y="762"/>
                                </a:lnTo>
                                <a:lnTo>
                                  <a:pt x="26670" y="1524"/>
                                </a:lnTo>
                                <a:lnTo>
                                  <a:pt x="28194" y="3048"/>
                                </a:lnTo>
                                <a:lnTo>
                                  <a:pt x="31242" y="7620"/>
                                </a:lnTo>
                                <a:lnTo>
                                  <a:pt x="32766" y="10668"/>
                                </a:lnTo>
                                <a:lnTo>
                                  <a:pt x="33528" y="14478"/>
                                </a:lnTo>
                                <a:lnTo>
                                  <a:pt x="34290" y="17526"/>
                                </a:lnTo>
                                <a:lnTo>
                                  <a:pt x="6858" y="28194"/>
                                </a:lnTo>
                                <a:lnTo>
                                  <a:pt x="5334" y="28194"/>
                                </a:lnTo>
                                <a:lnTo>
                                  <a:pt x="4572" y="28956"/>
                                </a:lnTo>
                                <a:lnTo>
                                  <a:pt x="3048" y="28956"/>
                                </a:lnTo>
                                <a:lnTo>
                                  <a:pt x="3048" y="30480"/>
                                </a:lnTo>
                                <a:lnTo>
                                  <a:pt x="2286" y="34290"/>
                                </a:lnTo>
                                <a:lnTo>
                                  <a:pt x="2286" y="38100"/>
                                </a:lnTo>
                                <a:lnTo>
                                  <a:pt x="3810" y="41910"/>
                                </a:lnTo>
                                <a:lnTo>
                                  <a:pt x="5334" y="44958"/>
                                </a:lnTo>
                                <a:lnTo>
                                  <a:pt x="6858" y="48768"/>
                                </a:lnTo>
                                <a:lnTo>
                                  <a:pt x="9144" y="51816"/>
                                </a:lnTo>
                                <a:lnTo>
                                  <a:pt x="9906" y="55626"/>
                                </a:lnTo>
                                <a:lnTo>
                                  <a:pt x="10668" y="59436"/>
                                </a:lnTo>
                                <a:lnTo>
                                  <a:pt x="11430" y="63246"/>
                                </a:lnTo>
                                <a:lnTo>
                                  <a:pt x="12954" y="66294"/>
                                </a:lnTo>
                                <a:lnTo>
                                  <a:pt x="13716" y="69342"/>
                                </a:lnTo>
                                <a:lnTo>
                                  <a:pt x="14478" y="73152"/>
                                </a:lnTo>
                                <a:lnTo>
                                  <a:pt x="13716" y="73914"/>
                                </a:lnTo>
                                <a:lnTo>
                                  <a:pt x="12954" y="73152"/>
                                </a:lnTo>
                                <a:lnTo>
                                  <a:pt x="12192" y="73152"/>
                                </a:lnTo>
                                <a:lnTo>
                                  <a:pt x="9906" y="66294"/>
                                </a:lnTo>
                                <a:lnTo>
                                  <a:pt x="9906" y="64008"/>
                                </a:lnTo>
                                <a:lnTo>
                                  <a:pt x="9144" y="60960"/>
                                </a:lnTo>
                                <a:lnTo>
                                  <a:pt x="8382" y="58674"/>
                                </a:lnTo>
                                <a:lnTo>
                                  <a:pt x="7620" y="56388"/>
                                </a:lnTo>
                                <a:lnTo>
                                  <a:pt x="6858" y="54102"/>
                                </a:lnTo>
                                <a:lnTo>
                                  <a:pt x="6096" y="54864"/>
                                </a:lnTo>
                                <a:lnTo>
                                  <a:pt x="4572" y="54864"/>
                                </a:lnTo>
                                <a:lnTo>
                                  <a:pt x="3810" y="55626"/>
                                </a:lnTo>
                                <a:lnTo>
                                  <a:pt x="3048" y="54864"/>
                                </a:lnTo>
                                <a:lnTo>
                                  <a:pt x="5334" y="52578"/>
                                </a:lnTo>
                                <a:lnTo>
                                  <a:pt x="5334" y="51054"/>
                                </a:lnTo>
                                <a:lnTo>
                                  <a:pt x="2286" y="46482"/>
                                </a:lnTo>
                                <a:lnTo>
                                  <a:pt x="1524" y="43434"/>
                                </a:lnTo>
                                <a:lnTo>
                                  <a:pt x="762" y="41148"/>
                                </a:lnTo>
                                <a:lnTo>
                                  <a:pt x="762" y="38100"/>
                                </a:lnTo>
                                <a:lnTo>
                                  <a:pt x="0" y="35814"/>
                                </a:lnTo>
                                <a:lnTo>
                                  <a:pt x="0" y="29718"/>
                                </a:lnTo>
                                <a:lnTo>
                                  <a:pt x="1524" y="26670"/>
                                </a:lnTo>
                                <a:lnTo>
                                  <a:pt x="3810" y="24384"/>
                                </a:lnTo>
                                <a:lnTo>
                                  <a:pt x="6096" y="21336"/>
                                </a:lnTo>
                                <a:lnTo>
                                  <a:pt x="8382" y="19050"/>
                                </a:lnTo>
                                <a:lnTo>
                                  <a:pt x="11430" y="16764"/>
                                </a:lnTo>
                                <a:lnTo>
                                  <a:pt x="13716" y="14478"/>
                                </a:lnTo>
                                <a:lnTo>
                                  <a:pt x="16764" y="12192"/>
                                </a:lnTo>
                                <a:lnTo>
                                  <a:pt x="19050" y="9906"/>
                                </a:lnTo>
                                <a:lnTo>
                                  <a:pt x="19050" y="7620"/>
                                </a:lnTo>
                                <a:lnTo>
                                  <a:pt x="20574" y="7620"/>
                                </a:lnTo>
                                <a:lnTo>
                                  <a:pt x="21336" y="8382"/>
                                </a:lnTo>
                                <a:lnTo>
                                  <a:pt x="21336" y="9906"/>
                                </a:lnTo>
                                <a:lnTo>
                                  <a:pt x="22098" y="10668"/>
                                </a:lnTo>
                                <a:lnTo>
                                  <a:pt x="20574" y="12954"/>
                                </a:lnTo>
                                <a:lnTo>
                                  <a:pt x="19050" y="14478"/>
                                </a:lnTo>
                                <a:lnTo>
                                  <a:pt x="16764" y="16002"/>
                                </a:lnTo>
                                <a:lnTo>
                                  <a:pt x="15240" y="17526"/>
                                </a:lnTo>
                                <a:lnTo>
                                  <a:pt x="8382" y="22098"/>
                                </a:lnTo>
                                <a:lnTo>
                                  <a:pt x="6858" y="23622"/>
                                </a:lnTo>
                                <a:lnTo>
                                  <a:pt x="30480" y="1447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6" name="Shape 492"/>
                        <wps:cNvSpPr/>
                        <wps:spPr>
                          <a:xfrm>
                            <a:off x="153162" y="178307"/>
                            <a:ext cx="28956" cy="10668"/>
                          </a:xfrm>
                          <a:custGeom>
                            <a:avLst/>
                            <a:gdLst/>
                            <a:ahLst/>
                            <a:cxnLst/>
                            <a:rect l="0" t="0" r="0" b="0"/>
                            <a:pathLst>
                              <a:path w="28956" h="10668">
                                <a:moveTo>
                                  <a:pt x="25908" y="0"/>
                                </a:moveTo>
                                <a:lnTo>
                                  <a:pt x="28194" y="0"/>
                                </a:lnTo>
                                <a:lnTo>
                                  <a:pt x="28956" y="762"/>
                                </a:lnTo>
                                <a:lnTo>
                                  <a:pt x="28956" y="1525"/>
                                </a:lnTo>
                                <a:lnTo>
                                  <a:pt x="4572" y="10668"/>
                                </a:lnTo>
                                <a:lnTo>
                                  <a:pt x="1524" y="10668"/>
                                </a:lnTo>
                                <a:lnTo>
                                  <a:pt x="0" y="9144"/>
                                </a:ln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7" name="Shape 493"/>
                        <wps:cNvSpPr/>
                        <wps:spPr>
                          <a:xfrm>
                            <a:off x="139446" y="188976"/>
                            <a:ext cx="12954" cy="13715"/>
                          </a:xfrm>
                          <a:custGeom>
                            <a:avLst/>
                            <a:gdLst/>
                            <a:ahLst/>
                            <a:cxnLst/>
                            <a:rect l="0" t="0" r="0" b="0"/>
                            <a:pathLst>
                              <a:path w="12954" h="13715">
                                <a:moveTo>
                                  <a:pt x="6096" y="0"/>
                                </a:moveTo>
                                <a:lnTo>
                                  <a:pt x="7620" y="0"/>
                                </a:lnTo>
                                <a:lnTo>
                                  <a:pt x="9906" y="762"/>
                                </a:lnTo>
                                <a:lnTo>
                                  <a:pt x="11430" y="1524"/>
                                </a:lnTo>
                                <a:lnTo>
                                  <a:pt x="12192" y="3048"/>
                                </a:lnTo>
                                <a:lnTo>
                                  <a:pt x="12954" y="5334"/>
                                </a:lnTo>
                                <a:lnTo>
                                  <a:pt x="12954" y="6096"/>
                                </a:lnTo>
                                <a:lnTo>
                                  <a:pt x="11430" y="6096"/>
                                </a:lnTo>
                                <a:lnTo>
                                  <a:pt x="10668" y="4572"/>
                                </a:lnTo>
                                <a:lnTo>
                                  <a:pt x="8382" y="2286"/>
                                </a:lnTo>
                                <a:lnTo>
                                  <a:pt x="6858" y="2286"/>
                                </a:lnTo>
                                <a:lnTo>
                                  <a:pt x="5334" y="3048"/>
                                </a:lnTo>
                                <a:lnTo>
                                  <a:pt x="3810" y="3048"/>
                                </a:lnTo>
                                <a:lnTo>
                                  <a:pt x="3048" y="4572"/>
                                </a:lnTo>
                                <a:lnTo>
                                  <a:pt x="2286" y="6096"/>
                                </a:lnTo>
                                <a:lnTo>
                                  <a:pt x="2286" y="7620"/>
                                </a:lnTo>
                                <a:lnTo>
                                  <a:pt x="5334" y="7620"/>
                                </a:lnTo>
                                <a:lnTo>
                                  <a:pt x="6858" y="8382"/>
                                </a:lnTo>
                                <a:lnTo>
                                  <a:pt x="9144" y="10668"/>
                                </a:lnTo>
                                <a:lnTo>
                                  <a:pt x="9144" y="12953"/>
                                </a:lnTo>
                                <a:lnTo>
                                  <a:pt x="8382" y="12953"/>
                                </a:lnTo>
                                <a:lnTo>
                                  <a:pt x="8382" y="13715"/>
                                </a:lnTo>
                                <a:lnTo>
                                  <a:pt x="6858" y="12192"/>
                                </a:lnTo>
                                <a:lnTo>
                                  <a:pt x="6096" y="10668"/>
                                </a:lnTo>
                                <a:lnTo>
                                  <a:pt x="6096" y="9906"/>
                                </a:lnTo>
                                <a:lnTo>
                                  <a:pt x="5334" y="9906"/>
                                </a:lnTo>
                                <a:lnTo>
                                  <a:pt x="4572" y="9144"/>
                                </a:lnTo>
                                <a:lnTo>
                                  <a:pt x="3048" y="10668"/>
                                </a:lnTo>
                                <a:lnTo>
                                  <a:pt x="2286" y="10668"/>
                                </a:lnTo>
                                <a:lnTo>
                                  <a:pt x="1524" y="9906"/>
                                </a:lnTo>
                                <a:lnTo>
                                  <a:pt x="0" y="9906"/>
                                </a:lnTo>
                                <a:lnTo>
                                  <a:pt x="0" y="6096"/>
                                </a:lnTo>
                                <a:lnTo>
                                  <a:pt x="1524" y="3048"/>
                                </a:lnTo>
                                <a:lnTo>
                                  <a:pt x="3048"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8" name="Shape 494"/>
                        <wps:cNvSpPr/>
                        <wps:spPr>
                          <a:xfrm>
                            <a:off x="135636" y="196596"/>
                            <a:ext cx="27432" cy="13716"/>
                          </a:xfrm>
                          <a:custGeom>
                            <a:avLst/>
                            <a:gdLst/>
                            <a:ahLst/>
                            <a:cxnLst/>
                            <a:rect l="0" t="0" r="0" b="0"/>
                            <a:pathLst>
                              <a:path w="27432" h="13716">
                                <a:moveTo>
                                  <a:pt x="25146" y="0"/>
                                </a:moveTo>
                                <a:lnTo>
                                  <a:pt x="25908" y="762"/>
                                </a:lnTo>
                                <a:lnTo>
                                  <a:pt x="27432" y="1524"/>
                                </a:lnTo>
                                <a:lnTo>
                                  <a:pt x="25908" y="3048"/>
                                </a:lnTo>
                                <a:lnTo>
                                  <a:pt x="22860" y="4572"/>
                                </a:lnTo>
                                <a:lnTo>
                                  <a:pt x="21336" y="6096"/>
                                </a:lnTo>
                                <a:lnTo>
                                  <a:pt x="18288" y="7620"/>
                                </a:lnTo>
                                <a:lnTo>
                                  <a:pt x="17526" y="9144"/>
                                </a:lnTo>
                                <a:lnTo>
                                  <a:pt x="16764" y="10668"/>
                                </a:lnTo>
                                <a:lnTo>
                                  <a:pt x="13716" y="13716"/>
                                </a:lnTo>
                                <a:lnTo>
                                  <a:pt x="11430" y="13716"/>
                                </a:lnTo>
                                <a:lnTo>
                                  <a:pt x="10668" y="12954"/>
                                </a:lnTo>
                                <a:lnTo>
                                  <a:pt x="10668" y="12192"/>
                                </a:lnTo>
                                <a:lnTo>
                                  <a:pt x="9144" y="10668"/>
                                </a:lnTo>
                                <a:lnTo>
                                  <a:pt x="6096" y="10668"/>
                                </a:lnTo>
                                <a:lnTo>
                                  <a:pt x="5334" y="9906"/>
                                </a:lnTo>
                                <a:lnTo>
                                  <a:pt x="3048" y="9906"/>
                                </a:lnTo>
                                <a:lnTo>
                                  <a:pt x="2286" y="9144"/>
                                </a:lnTo>
                                <a:lnTo>
                                  <a:pt x="1524" y="9144"/>
                                </a:lnTo>
                                <a:lnTo>
                                  <a:pt x="762" y="8382"/>
                                </a:lnTo>
                                <a:lnTo>
                                  <a:pt x="0" y="7620"/>
                                </a:lnTo>
                                <a:lnTo>
                                  <a:pt x="5334" y="7620"/>
                                </a:lnTo>
                                <a:lnTo>
                                  <a:pt x="6096" y="8382"/>
                                </a:lnTo>
                                <a:lnTo>
                                  <a:pt x="6858" y="8382"/>
                                </a:lnTo>
                                <a:lnTo>
                                  <a:pt x="7620" y="7620"/>
                                </a:lnTo>
                                <a:lnTo>
                                  <a:pt x="6858" y="6858"/>
                                </a:lnTo>
                                <a:lnTo>
                                  <a:pt x="6858" y="6096"/>
                                </a:lnTo>
                                <a:lnTo>
                                  <a:pt x="6096" y="5334"/>
                                </a:lnTo>
                                <a:lnTo>
                                  <a:pt x="6858" y="4572"/>
                                </a:lnTo>
                                <a:lnTo>
                                  <a:pt x="8382" y="4572"/>
                                </a:lnTo>
                                <a:lnTo>
                                  <a:pt x="9144" y="5334"/>
                                </a:lnTo>
                                <a:lnTo>
                                  <a:pt x="9144" y="6096"/>
                                </a:lnTo>
                                <a:lnTo>
                                  <a:pt x="9906" y="6096"/>
                                </a:lnTo>
                                <a:lnTo>
                                  <a:pt x="10668" y="6858"/>
                                </a:lnTo>
                                <a:lnTo>
                                  <a:pt x="10668" y="7620"/>
                                </a:lnTo>
                                <a:lnTo>
                                  <a:pt x="11430" y="8382"/>
                                </a:lnTo>
                                <a:lnTo>
                                  <a:pt x="12192" y="9144"/>
                                </a:lnTo>
                                <a:lnTo>
                                  <a:pt x="12192" y="9906"/>
                                </a:lnTo>
                                <a:lnTo>
                                  <a:pt x="12954" y="9906"/>
                                </a:lnTo>
                                <a:lnTo>
                                  <a:pt x="16002" y="6858"/>
                                </a:lnTo>
                                <a:lnTo>
                                  <a:pt x="16002" y="5334"/>
                                </a:lnTo>
                                <a:lnTo>
                                  <a:pt x="16764" y="5334"/>
                                </a:lnTo>
                                <a:lnTo>
                                  <a:pt x="16764" y="3810"/>
                                </a:lnTo>
                                <a:lnTo>
                                  <a:pt x="17526" y="3048"/>
                                </a:lnTo>
                                <a:lnTo>
                                  <a:pt x="19812" y="3048"/>
                                </a:lnTo>
                                <a:lnTo>
                                  <a:pt x="22860" y="1524"/>
                                </a:lnTo>
                                <a:lnTo>
                                  <a:pt x="23622" y="762"/>
                                </a:ln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9" name="Shape 495"/>
                        <wps:cNvSpPr/>
                        <wps:spPr>
                          <a:xfrm>
                            <a:off x="108204" y="204216"/>
                            <a:ext cx="6858" cy="19050"/>
                          </a:xfrm>
                          <a:custGeom>
                            <a:avLst/>
                            <a:gdLst/>
                            <a:ahLst/>
                            <a:cxnLst/>
                            <a:rect l="0" t="0" r="0" b="0"/>
                            <a:pathLst>
                              <a:path w="6858" h="19050">
                                <a:moveTo>
                                  <a:pt x="0" y="0"/>
                                </a:moveTo>
                                <a:lnTo>
                                  <a:pt x="2286" y="0"/>
                                </a:lnTo>
                                <a:lnTo>
                                  <a:pt x="3810" y="3048"/>
                                </a:lnTo>
                                <a:lnTo>
                                  <a:pt x="4572" y="5334"/>
                                </a:lnTo>
                                <a:lnTo>
                                  <a:pt x="6096" y="7620"/>
                                </a:lnTo>
                                <a:lnTo>
                                  <a:pt x="6858" y="9906"/>
                                </a:lnTo>
                                <a:lnTo>
                                  <a:pt x="6858" y="1905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0" name="Shape 496"/>
                        <wps:cNvSpPr/>
                        <wps:spPr>
                          <a:xfrm>
                            <a:off x="163830" y="208788"/>
                            <a:ext cx="23622" cy="62485"/>
                          </a:xfrm>
                          <a:custGeom>
                            <a:avLst/>
                            <a:gdLst/>
                            <a:ahLst/>
                            <a:cxnLst/>
                            <a:rect l="0" t="0" r="0" b="0"/>
                            <a:pathLst>
                              <a:path w="23622" h="62485">
                                <a:moveTo>
                                  <a:pt x="0" y="0"/>
                                </a:moveTo>
                                <a:lnTo>
                                  <a:pt x="23622" y="52578"/>
                                </a:lnTo>
                                <a:lnTo>
                                  <a:pt x="22860" y="52578"/>
                                </a:lnTo>
                                <a:lnTo>
                                  <a:pt x="18288" y="54864"/>
                                </a:lnTo>
                                <a:lnTo>
                                  <a:pt x="15240" y="57150"/>
                                </a:lnTo>
                                <a:lnTo>
                                  <a:pt x="11430" y="58674"/>
                                </a:lnTo>
                                <a:lnTo>
                                  <a:pt x="5334" y="61722"/>
                                </a:lnTo>
                                <a:lnTo>
                                  <a:pt x="3048" y="62485"/>
                                </a:lnTo>
                                <a:lnTo>
                                  <a:pt x="2286" y="61722"/>
                                </a:lnTo>
                                <a:lnTo>
                                  <a:pt x="2286" y="58674"/>
                                </a:lnTo>
                                <a:lnTo>
                                  <a:pt x="3048" y="57150"/>
                                </a:lnTo>
                                <a:lnTo>
                                  <a:pt x="5334" y="56388"/>
                                </a:lnTo>
                                <a:lnTo>
                                  <a:pt x="7620" y="54864"/>
                                </a:lnTo>
                                <a:lnTo>
                                  <a:pt x="9906" y="54102"/>
                                </a:lnTo>
                                <a:lnTo>
                                  <a:pt x="12954" y="52578"/>
                                </a:lnTo>
                                <a:lnTo>
                                  <a:pt x="15240" y="51054"/>
                                </a:lnTo>
                                <a:lnTo>
                                  <a:pt x="17526" y="50292"/>
                                </a:lnTo>
                                <a:lnTo>
                                  <a:pt x="18288" y="49530"/>
                                </a:lnTo>
                                <a:lnTo>
                                  <a:pt x="19050" y="49530"/>
                                </a:lnTo>
                                <a:lnTo>
                                  <a:pt x="18288" y="47244"/>
                                </a:lnTo>
                                <a:lnTo>
                                  <a:pt x="16002" y="41910"/>
                                </a:lnTo>
                                <a:lnTo>
                                  <a:pt x="12192" y="34290"/>
                                </a:lnTo>
                                <a:lnTo>
                                  <a:pt x="8382" y="25147"/>
                                </a:lnTo>
                                <a:lnTo>
                                  <a:pt x="4572" y="16764"/>
                                </a:lnTo>
                                <a:lnTo>
                                  <a:pt x="2286" y="8382"/>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1" name="Shape 497"/>
                        <wps:cNvSpPr/>
                        <wps:spPr>
                          <a:xfrm>
                            <a:off x="117348" y="206502"/>
                            <a:ext cx="57912" cy="64770"/>
                          </a:xfrm>
                          <a:custGeom>
                            <a:avLst/>
                            <a:gdLst/>
                            <a:ahLst/>
                            <a:cxnLst/>
                            <a:rect l="0" t="0" r="0" b="0"/>
                            <a:pathLst>
                              <a:path w="57912" h="64770">
                                <a:moveTo>
                                  <a:pt x="11430" y="0"/>
                                </a:moveTo>
                                <a:lnTo>
                                  <a:pt x="15240" y="0"/>
                                </a:lnTo>
                                <a:lnTo>
                                  <a:pt x="16764" y="762"/>
                                </a:lnTo>
                                <a:lnTo>
                                  <a:pt x="19050" y="762"/>
                                </a:lnTo>
                                <a:lnTo>
                                  <a:pt x="21336" y="1524"/>
                                </a:lnTo>
                                <a:lnTo>
                                  <a:pt x="22860" y="1524"/>
                                </a:lnTo>
                                <a:lnTo>
                                  <a:pt x="25146" y="2286"/>
                                </a:lnTo>
                                <a:lnTo>
                                  <a:pt x="26670" y="3048"/>
                                </a:lnTo>
                                <a:lnTo>
                                  <a:pt x="28956" y="4572"/>
                                </a:lnTo>
                                <a:lnTo>
                                  <a:pt x="30480" y="6096"/>
                                </a:lnTo>
                                <a:lnTo>
                                  <a:pt x="31242" y="8382"/>
                                </a:lnTo>
                                <a:lnTo>
                                  <a:pt x="32766" y="10668"/>
                                </a:lnTo>
                                <a:lnTo>
                                  <a:pt x="34290" y="12192"/>
                                </a:lnTo>
                                <a:lnTo>
                                  <a:pt x="35814" y="14478"/>
                                </a:lnTo>
                                <a:lnTo>
                                  <a:pt x="36576" y="16002"/>
                                </a:lnTo>
                                <a:lnTo>
                                  <a:pt x="39624" y="20574"/>
                                </a:lnTo>
                                <a:lnTo>
                                  <a:pt x="40386" y="20574"/>
                                </a:lnTo>
                                <a:lnTo>
                                  <a:pt x="41148" y="19812"/>
                                </a:lnTo>
                                <a:lnTo>
                                  <a:pt x="42672" y="19812"/>
                                </a:lnTo>
                                <a:lnTo>
                                  <a:pt x="41910" y="22098"/>
                                </a:lnTo>
                                <a:lnTo>
                                  <a:pt x="40386" y="22860"/>
                                </a:lnTo>
                                <a:lnTo>
                                  <a:pt x="39624" y="24384"/>
                                </a:lnTo>
                                <a:lnTo>
                                  <a:pt x="38862" y="25908"/>
                                </a:lnTo>
                                <a:lnTo>
                                  <a:pt x="41148" y="26670"/>
                                </a:lnTo>
                                <a:lnTo>
                                  <a:pt x="42672" y="28194"/>
                                </a:lnTo>
                                <a:lnTo>
                                  <a:pt x="43434" y="29718"/>
                                </a:lnTo>
                                <a:lnTo>
                                  <a:pt x="44196" y="31242"/>
                                </a:lnTo>
                                <a:lnTo>
                                  <a:pt x="44958" y="32766"/>
                                </a:lnTo>
                                <a:lnTo>
                                  <a:pt x="44958" y="35052"/>
                                </a:lnTo>
                                <a:lnTo>
                                  <a:pt x="45720" y="36576"/>
                                </a:lnTo>
                                <a:lnTo>
                                  <a:pt x="47244" y="38100"/>
                                </a:lnTo>
                                <a:lnTo>
                                  <a:pt x="48006" y="39624"/>
                                </a:lnTo>
                                <a:lnTo>
                                  <a:pt x="48768" y="41148"/>
                                </a:lnTo>
                                <a:lnTo>
                                  <a:pt x="49530" y="42672"/>
                                </a:lnTo>
                                <a:lnTo>
                                  <a:pt x="51054" y="44196"/>
                                </a:lnTo>
                                <a:lnTo>
                                  <a:pt x="51816" y="45720"/>
                                </a:lnTo>
                                <a:lnTo>
                                  <a:pt x="53340" y="46482"/>
                                </a:lnTo>
                                <a:lnTo>
                                  <a:pt x="54864" y="48006"/>
                                </a:lnTo>
                                <a:lnTo>
                                  <a:pt x="56388" y="48768"/>
                                </a:lnTo>
                                <a:lnTo>
                                  <a:pt x="56388" y="49530"/>
                                </a:lnTo>
                                <a:lnTo>
                                  <a:pt x="57912" y="51054"/>
                                </a:lnTo>
                                <a:lnTo>
                                  <a:pt x="57912" y="51816"/>
                                </a:lnTo>
                                <a:lnTo>
                                  <a:pt x="55626" y="51816"/>
                                </a:lnTo>
                                <a:lnTo>
                                  <a:pt x="54864" y="51054"/>
                                </a:lnTo>
                                <a:lnTo>
                                  <a:pt x="54102" y="51054"/>
                                </a:lnTo>
                                <a:lnTo>
                                  <a:pt x="51816" y="48768"/>
                                </a:lnTo>
                                <a:lnTo>
                                  <a:pt x="51054" y="48006"/>
                                </a:lnTo>
                                <a:lnTo>
                                  <a:pt x="51816" y="49530"/>
                                </a:lnTo>
                                <a:lnTo>
                                  <a:pt x="52578" y="51054"/>
                                </a:lnTo>
                                <a:lnTo>
                                  <a:pt x="52578" y="54102"/>
                                </a:lnTo>
                                <a:lnTo>
                                  <a:pt x="51816" y="53340"/>
                                </a:lnTo>
                                <a:lnTo>
                                  <a:pt x="51054" y="51816"/>
                                </a:lnTo>
                                <a:lnTo>
                                  <a:pt x="49530" y="49530"/>
                                </a:lnTo>
                                <a:lnTo>
                                  <a:pt x="47244" y="45720"/>
                                </a:lnTo>
                                <a:lnTo>
                                  <a:pt x="44958" y="42672"/>
                                </a:lnTo>
                                <a:lnTo>
                                  <a:pt x="43434" y="38862"/>
                                </a:lnTo>
                                <a:lnTo>
                                  <a:pt x="41910" y="35052"/>
                                </a:lnTo>
                                <a:lnTo>
                                  <a:pt x="40386" y="32004"/>
                                </a:lnTo>
                                <a:lnTo>
                                  <a:pt x="38862" y="31242"/>
                                </a:lnTo>
                                <a:lnTo>
                                  <a:pt x="37338" y="29718"/>
                                </a:lnTo>
                                <a:lnTo>
                                  <a:pt x="36576" y="28194"/>
                                </a:lnTo>
                                <a:lnTo>
                                  <a:pt x="36576" y="27432"/>
                                </a:lnTo>
                                <a:lnTo>
                                  <a:pt x="35814" y="25908"/>
                                </a:lnTo>
                                <a:lnTo>
                                  <a:pt x="35814" y="25146"/>
                                </a:lnTo>
                                <a:lnTo>
                                  <a:pt x="36576" y="23622"/>
                                </a:lnTo>
                                <a:lnTo>
                                  <a:pt x="35052" y="22098"/>
                                </a:lnTo>
                                <a:lnTo>
                                  <a:pt x="34290" y="19812"/>
                                </a:lnTo>
                                <a:lnTo>
                                  <a:pt x="33528" y="18288"/>
                                </a:lnTo>
                                <a:lnTo>
                                  <a:pt x="32766" y="16002"/>
                                </a:lnTo>
                                <a:lnTo>
                                  <a:pt x="31242" y="13716"/>
                                </a:lnTo>
                                <a:lnTo>
                                  <a:pt x="30480" y="12192"/>
                                </a:lnTo>
                                <a:lnTo>
                                  <a:pt x="28956" y="10668"/>
                                </a:lnTo>
                                <a:lnTo>
                                  <a:pt x="28194" y="8382"/>
                                </a:lnTo>
                                <a:lnTo>
                                  <a:pt x="25908" y="8382"/>
                                </a:lnTo>
                                <a:lnTo>
                                  <a:pt x="47244" y="59436"/>
                                </a:lnTo>
                                <a:lnTo>
                                  <a:pt x="47244" y="60960"/>
                                </a:lnTo>
                                <a:lnTo>
                                  <a:pt x="46482" y="62484"/>
                                </a:lnTo>
                                <a:lnTo>
                                  <a:pt x="46482" y="64770"/>
                                </a:lnTo>
                                <a:lnTo>
                                  <a:pt x="22860" y="9906"/>
                                </a:lnTo>
                                <a:lnTo>
                                  <a:pt x="0" y="18288"/>
                                </a:lnTo>
                                <a:lnTo>
                                  <a:pt x="0" y="13716"/>
                                </a:lnTo>
                                <a:lnTo>
                                  <a:pt x="22098" y="4572"/>
                                </a:lnTo>
                                <a:lnTo>
                                  <a:pt x="20574" y="3810"/>
                                </a:lnTo>
                                <a:lnTo>
                                  <a:pt x="18288" y="3048"/>
                                </a:lnTo>
                                <a:lnTo>
                                  <a:pt x="16764" y="3048"/>
                                </a:lnTo>
                                <a:lnTo>
                                  <a:pt x="14478" y="2286"/>
                                </a:lnTo>
                                <a:lnTo>
                                  <a:pt x="12192" y="3048"/>
                                </a:lnTo>
                                <a:lnTo>
                                  <a:pt x="9906" y="3048"/>
                                </a:lnTo>
                                <a:lnTo>
                                  <a:pt x="8382" y="3810"/>
                                </a:lnTo>
                                <a:lnTo>
                                  <a:pt x="6096" y="4572"/>
                                </a:lnTo>
                                <a:lnTo>
                                  <a:pt x="5334" y="4572"/>
                                </a:lnTo>
                                <a:lnTo>
                                  <a:pt x="2286" y="1524"/>
                                </a:lnTo>
                                <a:lnTo>
                                  <a:pt x="7620" y="1524"/>
                                </a:lnTo>
                                <a:lnTo>
                                  <a:pt x="9144" y="762"/>
                                </a:lnTo>
                                <a:lnTo>
                                  <a:pt x="9906" y="762"/>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2" name="Shape 498"/>
                        <wps:cNvSpPr/>
                        <wps:spPr>
                          <a:xfrm>
                            <a:off x="105156" y="103632"/>
                            <a:ext cx="19050" cy="25908"/>
                          </a:xfrm>
                          <a:custGeom>
                            <a:avLst/>
                            <a:gdLst/>
                            <a:ahLst/>
                            <a:cxnLst/>
                            <a:rect l="0" t="0" r="0" b="0"/>
                            <a:pathLst>
                              <a:path w="19050" h="25908">
                                <a:moveTo>
                                  <a:pt x="9906" y="0"/>
                                </a:moveTo>
                                <a:lnTo>
                                  <a:pt x="12192" y="0"/>
                                </a:lnTo>
                                <a:lnTo>
                                  <a:pt x="15240" y="1524"/>
                                </a:lnTo>
                                <a:lnTo>
                                  <a:pt x="17526" y="3810"/>
                                </a:lnTo>
                                <a:lnTo>
                                  <a:pt x="18288" y="6096"/>
                                </a:lnTo>
                                <a:lnTo>
                                  <a:pt x="19050" y="7620"/>
                                </a:lnTo>
                                <a:lnTo>
                                  <a:pt x="19050" y="11430"/>
                                </a:lnTo>
                                <a:lnTo>
                                  <a:pt x="18288" y="13716"/>
                                </a:lnTo>
                                <a:lnTo>
                                  <a:pt x="16764" y="16002"/>
                                </a:lnTo>
                                <a:lnTo>
                                  <a:pt x="15240" y="17526"/>
                                </a:lnTo>
                                <a:lnTo>
                                  <a:pt x="16764" y="17526"/>
                                </a:lnTo>
                                <a:lnTo>
                                  <a:pt x="17526" y="18288"/>
                                </a:lnTo>
                                <a:lnTo>
                                  <a:pt x="18288" y="18288"/>
                                </a:lnTo>
                                <a:lnTo>
                                  <a:pt x="18288" y="19050"/>
                                </a:lnTo>
                                <a:lnTo>
                                  <a:pt x="19050" y="19050"/>
                                </a:lnTo>
                                <a:lnTo>
                                  <a:pt x="19050" y="19812"/>
                                </a:lnTo>
                                <a:lnTo>
                                  <a:pt x="19050" y="22860"/>
                                </a:lnTo>
                                <a:lnTo>
                                  <a:pt x="18288" y="24384"/>
                                </a:lnTo>
                                <a:lnTo>
                                  <a:pt x="17526" y="25146"/>
                                </a:lnTo>
                                <a:lnTo>
                                  <a:pt x="16764" y="25146"/>
                                </a:lnTo>
                                <a:lnTo>
                                  <a:pt x="16002" y="25908"/>
                                </a:lnTo>
                                <a:lnTo>
                                  <a:pt x="12192" y="25908"/>
                                </a:lnTo>
                                <a:lnTo>
                                  <a:pt x="11430" y="25146"/>
                                </a:lnTo>
                                <a:lnTo>
                                  <a:pt x="10668" y="24384"/>
                                </a:lnTo>
                                <a:lnTo>
                                  <a:pt x="10668" y="22098"/>
                                </a:lnTo>
                                <a:lnTo>
                                  <a:pt x="9906" y="21336"/>
                                </a:lnTo>
                                <a:lnTo>
                                  <a:pt x="11430" y="22860"/>
                                </a:lnTo>
                                <a:lnTo>
                                  <a:pt x="12192" y="22860"/>
                                </a:lnTo>
                                <a:lnTo>
                                  <a:pt x="12192" y="23622"/>
                                </a:lnTo>
                                <a:lnTo>
                                  <a:pt x="15240" y="23622"/>
                                </a:lnTo>
                                <a:lnTo>
                                  <a:pt x="16764" y="22860"/>
                                </a:lnTo>
                                <a:lnTo>
                                  <a:pt x="16764" y="22098"/>
                                </a:lnTo>
                                <a:lnTo>
                                  <a:pt x="17526" y="21336"/>
                                </a:lnTo>
                                <a:lnTo>
                                  <a:pt x="16764" y="19812"/>
                                </a:lnTo>
                                <a:lnTo>
                                  <a:pt x="15240" y="18288"/>
                                </a:lnTo>
                                <a:lnTo>
                                  <a:pt x="12954" y="18288"/>
                                </a:lnTo>
                                <a:lnTo>
                                  <a:pt x="12192" y="19050"/>
                                </a:lnTo>
                                <a:lnTo>
                                  <a:pt x="7620" y="19050"/>
                                </a:lnTo>
                                <a:lnTo>
                                  <a:pt x="5334" y="18288"/>
                                </a:lnTo>
                                <a:lnTo>
                                  <a:pt x="3810" y="17526"/>
                                </a:lnTo>
                                <a:lnTo>
                                  <a:pt x="2286" y="16002"/>
                                </a:lnTo>
                                <a:lnTo>
                                  <a:pt x="0" y="11430"/>
                                </a:lnTo>
                                <a:lnTo>
                                  <a:pt x="0" y="6858"/>
                                </a:lnTo>
                                <a:lnTo>
                                  <a:pt x="762" y="6096"/>
                                </a:lnTo>
                                <a:lnTo>
                                  <a:pt x="762" y="4572"/>
                                </a:lnTo>
                                <a:lnTo>
                                  <a:pt x="3810" y="1524"/>
                                </a:lnTo>
                                <a:lnTo>
                                  <a:pt x="4572" y="3810"/>
                                </a:lnTo>
                                <a:lnTo>
                                  <a:pt x="3810" y="5334"/>
                                </a:lnTo>
                                <a:lnTo>
                                  <a:pt x="3048" y="6096"/>
                                </a:lnTo>
                                <a:lnTo>
                                  <a:pt x="2286" y="7620"/>
                                </a:lnTo>
                                <a:lnTo>
                                  <a:pt x="2286" y="10668"/>
                                </a:lnTo>
                                <a:lnTo>
                                  <a:pt x="3048" y="12192"/>
                                </a:lnTo>
                                <a:lnTo>
                                  <a:pt x="3810" y="12954"/>
                                </a:lnTo>
                                <a:lnTo>
                                  <a:pt x="4572" y="14478"/>
                                </a:lnTo>
                                <a:lnTo>
                                  <a:pt x="5334" y="15240"/>
                                </a:lnTo>
                                <a:lnTo>
                                  <a:pt x="6858" y="16002"/>
                                </a:lnTo>
                                <a:lnTo>
                                  <a:pt x="8382" y="16002"/>
                                </a:lnTo>
                                <a:lnTo>
                                  <a:pt x="9144" y="16764"/>
                                </a:lnTo>
                                <a:lnTo>
                                  <a:pt x="10668" y="16002"/>
                                </a:lnTo>
                                <a:lnTo>
                                  <a:pt x="12192" y="16002"/>
                                </a:lnTo>
                                <a:lnTo>
                                  <a:pt x="13716" y="15240"/>
                                </a:lnTo>
                                <a:lnTo>
                                  <a:pt x="14478" y="14478"/>
                                </a:lnTo>
                                <a:lnTo>
                                  <a:pt x="15240" y="12954"/>
                                </a:lnTo>
                                <a:lnTo>
                                  <a:pt x="16002" y="12192"/>
                                </a:lnTo>
                                <a:lnTo>
                                  <a:pt x="16764" y="10668"/>
                                </a:lnTo>
                                <a:lnTo>
                                  <a:pt x="16764" y="8382"/>
                                </a:lnTo>
                                <a:lnTo>
                                  <a:pt x="16002" y="6858"/>
                                </a:lnTo>
                                <a:lnTo>
                                  <a:pt x="15240" y="6096"/>
                                </a:lnTo>
                                <a:lnTo>
                                  <a:pt x="15240" y="5334"/>
                                </a:lnTo>
                                <a:lnTo>
                                  <a:pt x="14478" y="3810"/>
                                </a:lnTo>
                                <a:lnTo>
                                  <a:pt x="12954" y="3810"/>
                                </a:lnTo>
                                <a:lnTo>
                                  <a:pt x="12192" y="3048"/>
                                </a:lnTo>
                                <a:lnTo>
                                  <a:pt x="10668" y="2286"/>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3" name="Shape 499"/>
                        <wps:cNvSpPr/>
                        <wps:spPr>
                          <a:xfrm>
                            <a:off x="97536" y="76962"/>
                            <a:ext cx="19812" cy="26670"/>
                          </a:xfrm>
                          <a:custGeom>
                            <a:avLst/>
                            <a:gdLst/>
                            <a:ahLst/>
                            <a:cxnLst/>
                            <a:rect l="0" t="0" r="0" b="0"/>
                            <a:pathLst>
                              <a:path w="19812" h="26670">
                                <a:moveTo>
                                  <a:pt x="10668" y="0"/>
                                </a:moveTo>
                                <a:lnTo>
                                  <a:pt x="12192" y="0"/>
                                </a:lnTo>
                                <a:lnTo>
                                  <a:pt x="14478" y="762"/>
                                </a:lnTo>
                                <a:lnTo>
                                  <a:pt x="16002" y="1524"/>
                                </a:lnTo>
                                <a:lnTo>
                                  <a:pt x="16764" y="3048"/>
                                </a:lnTo>
                                <a:lnTo>
                                  <a:pt x="18288" y="4572"/>
                                </a:lnTo>
                                <a:lnTo>
                                  <a:pt x="19050" y="6096"/>
                                </a:lnTo>
                                <a:lnTo>
                                  <a:pt x="19050" y="7620"/>
                                </a:lnTo>
                                <a:lnTo>
                                  <a:pt x="19812" y="9906"/>
                                </a:lnTo>
                                <a:lnTo>
                                  <a:pt x="19050" y="10668"/>
                                </a:lnTo>
                                <a:lnTo>
                                  <a:pt x="19050" y="12192"/>
                                </a:lnTo>
                                <a:lnTo>
                                  <a:pt x="18288" y="13716"/>
                                </a:lnTo>
                                <a:lnTo>
                                  <a:pt x="18288" y="14478"/>
                                </a:lnTo>
                                <a:lnTo>
                                  <a:pt x="17526" y="15240"/>
                                </a:lnTo>
                                <a:lnTo>
                                  <a:pt x="16764" y="16764"/>
                                </a:lnTo>
                                <a:lnTo>
                                  <a:pt x="16002" y="17526"/>
                                </a:lnTo>
                                <a:lnTo>
                                  <a:pt x="14478" y="18288"/>
                                </a:lnTo>
                                <a:lnTo>
                                  <a:pt x="16002" y="18288"/>
                                </a:lnTo>
                                <a:lnTo>
                                  <a:pt x="18288" y="20574"/>
                                </a:lnTo>
                                <a:lnTo>
                                  <a:pt x="18288" y="23622"/>
                                </a:lnTo>
                                <a:lnTo>
                                  <a:pt x="16002" y="25908"/>
                                </a:lnTo>
                                <a:lnTo>
                                  <a:pt x="15240" y="25908"/>
                                </a:lnTo>
                                <a:lnTo>
                                  <a:pt x="14478" y="26670"/>
                                </a:lnTo>
                                <a:lnTo>
                                  <a:pt x="12192" y="26670"/>
                                </a:lnTo>
                                <a:lnTo>
                                  <a:pt x="11430" y="25908"/>
                                </a:lnTo>
                                <a:lnTo>
                                  <a:pt x="10668" y="25908"/>
                                </a:lnTo>
                                <a:lnTo>
                                  <a:pt x="9906" y="25146"/>
                                </a:lnTo>
                                <a:lnTo>
                                  <a:pt x="9144" y="24384"/>
                                </a:lnTo>
                                <a:lnTo>
                                  <a:pt x="9144" y="22098"/>
                                </a:lnTo>
                                <a:lnTo>
                                  <a:pt x="11430" y="24384"/>
                                </a:lnTo>
                                <a:lnTo>
                                  <a:pt x="14478" y="24384"/>
                                </a:lnTo>
                                <a:lnTo>
                                  <a:pt x="16002" y="22860"/>
                                </a:lnTo>
                                <a:lnTo>
                                  <a:pt x="16002" y="21336"/>
                                </a:lnTo>
                                <a:lnTo>
                                  <a:pt x="13716" y="19050"/>
                                </a:lnTo>
                                <a:lnTo>
                                  <a:pt x="7620" y="19050"/>
                                </a:lnTo>
                                <a:lnTo>
                                  <a:pt x="3048" y="16764"/>
                                </a:lnTo>
                                <a:lnTo>
                                  <a:pt x="2286" y="15240"/>
                                </a:lnTo>
                                <a:lnTo>
                                  <a:pt x="762" y="12954"/>
                                </a:lnTo>
                                <a:lnTo>
                                  <a:pt x="762" y="11430"/>
                                </a:lnTo>
                                <a:lnTo>
                                  <a:pt x="0" y="9906"/>
                                </a:lnTo>
                                <a:lnTo>
                                  <a:pt x="762" y="8382"/>
                                </a:lnTo>
                                <a:lnTo>
                                  <a:pt x="762" y="6096"/>
                                </a:lnTo>
                                <a:lnTo>
                                  <a:pt x="1524" y="4572"/>
                                </a:lnTo>
                                <a:lnTo>
                                  <a:pt x="4572" y="1524"/>
                                </a:lnTo>
                                <a:lnTo>
                                  <a:pt x="5334" y="3810"/>
                                </a:lnTo>
                                <a:lnTo>
                                  <a:pt x="4572" y="5334"/>
                                </a:lnTo>
                                <a:lnTo>
                                  <a:pt x="3810" y="6858"/>
                                </a:lnTo>
                                <a:lnTo>
                                  <a:pt x="3048" y="8382"/>
                                </a:lnTo>
                                <a:lnTo>
                                  <a:pt x="3048" y="10668"/>
                                </a:lnTo>
                                <a:lnTo>
                                  <a:pt x="3810" y="12192"/>
                                </a:lnTo>
                                <a:lnTo>
                                  <a:pt x="3810" y="13716"/>
                                </a:lnTo>
                                <a:lnTo>
                                  <a:pt x="4572" y="14478"/>
                                </a:lnTo>
                                <a:lnTo>
                                  <a:pt x="6096" y="15240"/>
                                </a:lnTo>
                                <a:lnTo>
                                  <a:pt x="6858" y="16002"/>
                                </a:lnTo>
                                <a:lnTo>
                                  <a:pt x="8382" y="16764"/>
                                </a:lnTo>
                                <a:lnTo>
                                  <a:pt x="11430" y="16764"/>
                                </a:lnTo>
                                <a:lnTo>
                                  <a:pt x="12954" y="16002"/>
                                </a:lnTo>
                                <a:lnTo>
                                  <a:pt x="14478" y="14478"/>
                                </a:lnTo>
                                <a:lnTo>
                                  <a:pt x="16002" y="13716"/>
                                </a:lnTo>
                                <a:lnTo>
                                  <a:pt x="16002" y="12192"/>
                                </a:lnTo>
                                <a:lnTo>
                                  <a:pt x="16764" y="10668"/>
                                </a:lnTo>
                                <a:lnTo>
                                  <a:pt x="16764" y="6858"/>
                                </a:lnTo>
                                <a:lnTo>
                                  <a:pt x="12954" y="3048"/>
                                </a:lnTo>
                                <a:lnTo>
                                  <a:pt x="11430" y="228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4" name="Shape 500"/>
                        <wps:cNvSpPr/>
                        <wps:spPr>
                          <a:xfrm>
                            <a:off x="99822" y="73152"/>
                            <a:ext cx="762" cy="762"/>
                          </a:xfrm>
                          <a:custGeom>
                            <a:avLst/>
                            <a:gdLst/>
                            <a:ahLst/>
                            <a:cxnLst/>
                            <a:rect l="0" t="0" r="0" b="0"/>
                            <a:pathLst>
                              <a:path w="762" h="762">
                                <a:moveTo>
                                  <a:pt x="0" y="0"/>
                                </a:moveTo>
                                <a:lnTo>
                                  <a:pt x="762" y="762"/>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5" name="Shape 501"/>
                        <wps:cNvSpPr/>
                        <wps:spPr>
                          <a:xfrm>
                            <a:off x="91440" y="51054"/>
                            <a:ext cx="19812" cy="26670"/>
                          </a:xfrm>
                          <a:custGeom>
                            <a:avLst/>
                            <a:gdLst/>
                            <a:ahLst/>
                            <a:cxnLst/>
                            <a:rect l="0" t="0" r="0" b="0"/>
                            <a:pathLst>
                              <a:path w="19812" h="26670">
                                <a:moveTo>
                                  <a:pt x="10668" y="0"/>
                                </a:moveTo>
                                <a:lnTo>
                                  <a:pt x="16764" y="3048"/>
                                </a:lnTo>
                                <a:lnTo>
                                  <a:pt x="18288" y="4572"/>
                                </a:lnTo>
                                <a:lnTo>
                                  <a:pt x="19050" y="6096"/>
                                </a:lnTo>
                                <a:lnTo>
                                  <a:pt x="19050" y="8382"/>
                                </a:lnTo>
                                <a:lnTo>
                                  <a:pt x="19812" y="9906"/>
                                </a:lnTo>
                                <a:lnTo>
                                  <a:pt x="19050" y="11430"/>
                                </a:lnTo>
                                <a:lnTo>
                                  <a:pt x="19050" y="13716"/>
                                </a:lnTo>
                                <a:lnTo>
                                  <a:pt x="18288" y="14478"/>
                                </a:lnTo>
                                <a:lnTo>
                                  <a:pt x="17526" y="16002"/>
                                </a:lnTo>
                                <a:lnTo>
                                  <a:pt x="15240" y="18288"/>
                                </a:lnTo>
                                <a:lnTo>
                                  <a:pt x="16002" y="19050"/>
                                </a:lnTo>
                                <a:lnTo>
                                  <a:pt x="16764" y="19050"/>
                                </a:lnTo>
                                <a:lnTo>
                                  <a:pt x="17526" y="19812"/>
                                </a:lnTo>
                                <a:lnTo>
                                  <a:pt x="17526" y="23622"/>
                                </a:lnTo>
                                <a:lnTo>
                                  <a:pt x="16764" y="25146"/>
                                </a:lnTo>
                                <a:lnTo>
                                  <a:pt x="15240" y="26670"/>
                                </a:lnTo>
                                <a:lnTo>
                                  <a:pt x="10668" y="26670"/>
                                </a:lnTo>
                                <a:lnTo>
                                  <a:pt x="9144" y="25146"/>
                                </a:lnTo>
                                <a:lnTo>
                                  <a:pt x="9144" y="22860"/>
                                </a:lnTo>
                                <a:lnTo>
                                  <a:pt x="9906" y="23622"/>
                                </a:lnTo>
                                <a:lnTo>
                                  <a:pt x="10668" y="23622"/>
                                </a:lnTo>
                                <a:lnTo>
                                  <a:pt x="10668" y="24384"/>
                                </a:lnTo>
                                <a:lnTo>
                                  <a:pt x="13716" y="24384"/>
                                </a:lnTo>
                                <a:lnTo>
                                  <a:pt x="15240" y="23622"/>
                                </a:lnTo>
                                <a:lnTo>
                                  <a:pt x="15240" y="22860"/>
                                </a:lnTo>
                                <a:lnTo>
                                  <a:pt x="16002" y="22098"/>
                                </a:lnTo>
                                <a:lnTo>
                                  <a:pt x="15240" y="20574"/>
                                </a:lnTo>
                                <a:lnTo>
                                  <a:pt x="14478" y="19812"/>
                                </a:lnTo>
                                <a:lnTo>
                                  <a:pt x="13716" y="19812"/>
                                </a:lnTo>
                                <a:lnTo>
                                  <a:pt x="13716" y="19050"/>
                                </a:lnTo>
                                <a:lnTo>
                                  <a:pt x="12192" y="19050"/>
                                </a:lnTo>
                                <a:lnTo>
                                  <a:pt x="11430" y="19812"/>
                                </a:lnTo>
                                <a:lnTo>
                                  <a:pt x="7620" y="19812"/>
                                </a:lnTo>
                                <a:lnTo>
                                  <a:pt x="4572" y="18288"/>
                                </a:lnTo>
                                <a:lnTo>
                                  <a:pt x="1524" y="15240"/>
                                </a:lnTo>
                                <a:lnTo>
                                  <a:pt x="762" y="13716"/>
                                </a:lnTo>
                                <a:lnTo>
                                  <a:pt x="0" y="12192"/>
                                </a:lnTo>
                                <a:lnTo>
                                  <a:pt x="0" y="9144"/>
                                </a:lnTo>
                                <a:lnTo>
                                  <a:pt x="762" y="7620"/>
                                </a:lnTo>
                                <a:lnTo>
                                  <a:pt x="762" y="6858"/>
                                </a:lnTo>
                                <a:lnTo>
                                  <a:pt x="1524" y="5334"/>
                                </a:lnTo>
                                <a:lnTo>
                                  <a:pt x="2286" y="4572"/>
                                </a:lnTo>
                                <a:lnTo>
                                  <a:pt x="2286" y="3810"/>
                                </a:lnTo>
                                <a:lnTo>
                                  <a:pt x="3810" y="3048"/>
                                </a:lnTo>
                                <a:lnTo>
                                  <a:pt x="4572" y="2286"/>
                                </a:lnTo>
                                <a:lnTo>
                                  <a:pt x="5334" y="4572"/>
                                </a:lnTo>
                                <a:lnTo>
                                  <a:pt x="4572" y="6096"/>
                                </a:lnTo>
                                <a:lnTo>
                                  <a:pt x="3810" y="6858"/>
                                </a:lnTo>
                                <a:lnTo>
                                  <a:pt x="3048" y="8382"/>
                                </a:lnTo>
                                <a:lnTo>
                                  <a:pt x="3048" y="12954"/>
                                </a:lnTo>
                                <a:lnTo>
                                  <a:pt x="3810" y="13716"/>
                                </a:lnTo>
                                <a:lnTo>
                                  <a:pt x="4572" y="15240"/>
                                </a:lnTo>
                                <a:lnTo>
                                  <a:pt x="6096" y="16002"/>
                                </a:lnTo>
                                <a:lnTo>
                                  <a:pt x="6858" y="16764"/>
                                </a:lnTo>
                                <a:lnTo>
                                  <a:pt x="12192" y="16764"/>
                                </a:lnTo>
                                <a:lnTo>
                                  <a:pt x="15240" y="15240"/>
                                </a:lnTo>
                                <a:lnTo>
                                  <a:pt x="16002" y="13716"/>
                                </a:lnTo>
                                <a:lnTo>
                                  <a:pt x="16764" y="12954"/>
                                </a:lnTo>
                                <a:lnTo>
                                  <a:pt x="16764" y="7620"/>
                                </a:lnTo>
                                <a:lnTo>
                                  <a:pt x="16002" y="6858"/>
                                </a:lnTo>
                                <a:lnTo>
                                  <a:pt x="15240" y="5334"/>
                                </a:lnTo>
                                <a:lnTo>
                                  <a:pt x="13716" y="3810"/>
                                </a:lnTo>
                                <a:lnTo>
                                  <a:pt x="12192" y="3810"/>
                                </a:lnTo>
                                <a:lnTo>
                                  <a:pt x="11430" y="3048"/>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6" name="Shape 502"/>
                        <wps:cNvSpPr/>
                        <wps:spPr>
                          <a:xfrm>
                            <a:off x="78486" y="79248"/>
                            <a:ext cx="16002" cy="16002"/>
                          </a:xfrm>
                          <a:custGeom>
                            <a:avLst/>
                            <a:gdLst/>
                            <a:ahLst/>
                            <a:cxnLst/>
                            <a:rect l="0" t="0" r="0" b="0"/>
                            <a:pathLst>
                              <a:path w="16002" h="16002">
                                <a:moveTo>
                                  <a:pt x="6096" y="0"/>
                                </a:moveTo>
                                <a:lnTo>
                                  <a:pt x="6096" y="1524"/>
                                </a:lnTo>
                                <a:lnTo>
                                  <a:pt x="4572" y="2286"/>
                                </a:lnTo>
                                <a:lnTo>
                                  <a:pt x="3048" y="3810"/>
                                </a:lnTo>
                                <a:lnTo>
                                  <a:pt x="2286" y="4572"/>
                                </a:lnTo>
                                <a:lnTo>
                                  <a:pt x="2286" y="5334"/>
                                </a:lnTo>
                                <a:lnTo>
                                  <a:pt x="1524" y="6096"/>
                                </a:lnTo>
                                <a:lnTo>
                                  <a:pt x="1524" y="8382"/>
                                </a:lnTo>
                                <a:lnTo>
                                  <a:pt x="2286" y="9906"/>
                                </a:lnTo>
                                <a:lnTo>
                                  <a:pt x="2286" y="11430"/>
                                </a:lnTo>
                                <a:lnTo>
                                  <a:pt x="3048" y="12192"/>
                                </a:lnTo>
                                <a:lnTo>
                                  <a:pt x="3810" y="12954"/>
                                </a:lnTo>
                                <a:lnTo>
                                  <a:pt x="5334" y="13716"/>
                                </a:lnTo>
                                <a:lnTo>
                                  <a:pt x="6096" y="14478"/>
                                </a:lnTo>
                                <a:lnTo>
                                  <a:pt x="9144" y="14478"/>
                                </a:lnTo>
                                <a:lnTo>
                                  <a:pt x="9906" y="13716"/>
                                </a:lnTo>
                                <a:lnTo>
                                  <a:pt x="11430" y="13716"/>
                                </a:lnTo>
                                <a:lnTo>
                                  <a:pt x="12954" y="12192"/>
                                </a:lnTo>
                                <a:lnTo>
                                  <a:pt x="13716" y="10668"/>
                                </a:lnTo>
                                <a:lnTo>
                                  <a:pt x="14478" y="9906"/>
                                </a:lnTo>
                                <a:lnTo>
                                  <a:pt x="14478" y="6096"/>
                                </a:lnTo>
                                <a:lnTo>
                                  <a:pt x="13716" y="4572"/>
                                </a:lnTo>
                                <a:lnTo>
                                  <a:pt x="12954" y="3810"/>
                                </a:lnTo>
                                <a:lnTo>
                                  <a:pt x="12954" y="3048"/>
                                </a:lnTo>
                                <a:lnTo>
                                  <a:pt x="11430" y="2286"/>
                                </a:lnTo>
                                <a:lnTo>
                                  <a:pt x="10668" y="1524"/>
                                </a:lnTo>
                                <a:lnTo>
                                  <a:pt x="8382" y="1524"/>
                                </a:lnTo>
                                <a:lnTo>
                                  <a:pt x="8382" y="0"/>
                                </a:lnTo>
                                <a:lnTo>
                                  <a:pt x="11430" y="0"/>
                                </a:lnTo>
                                <a:lnTo>
                                  <a:pt x="12192" y="762"/>
                                </a:lnTo>
                                <a:lnTo>
                                  <a:pt x="13716" y="1524"/>
                                </a:lnTo>
                                <a:lnTo>
                                  <a:pt x="14478" y="3048"/>
                                </a:lnTo>
                                <a:lnTo>
                                  <a:pt x="15240" y="3810"/>
                                </a:lnTo>
                                <a:lnTo>
                                  <a:pt x="16002" y="5334"/>
                                </a:lnTo>
                                <a:lnTo>
                                  <a:pt x="16002" y="9906"/>
                                </a:lnTo>
                                <a:lnTo>
                                  <a:pt x="15240" y="11430"/>
                                </a:lnTo>
                                <a:lnTo>
                                  <a:pt x="14478" y="12954"/>
                                </a:lnTo>
                                <a:lnTo>
                                  <a:pt x="12192" y="15240"/>
                                </a:lnTo>
                                <a:lnTo>
                                  <a:pt x="10668" y="15240"/>
                                </a:lnTo>
                                <a:lnTo>
                                  <a:pt x="9144" y="16002"/>
                                </a:lnTo>
                                <a:lnTo>
                                  <a:pt x="6096" y="16002"/>
                                </a:lnTo>
                                <a:lnTo>
                                  <a:pt x="3048" y="14478"/>
                                </a:lnTo>
                                <a:lnTo>
                                  <a:pt x="2286" y="12954"/>
                                </a:lnTo>
                                <a:lnTo>
                                  <a:pt x="1524" y="12192"/>
                                </a:lnTo>
                                <a:lnTo>
                                  <a:pt x="762" y="10668"/>
                                </a:lnTo>
                                <a:lnTo>
                                  <a:pt x="0" y="9144"/>
                                </a:lnTo>
                                <a:lnTo>
                                  <a:pt x="0" y="7620"/>
                                </a:lnTo>
                                <a:lnTo>
                                  <a:pt x="762" y="6096"/>
                                </a:lnTo>
                                <a:lnTo>
                                  <a:pt x="762" y="4572"/>
                                </a:lnTo>
                                <a:lnTo>
                                  <a:pt x="1524" y="3048"/>
                                </a:lnTo>
                                <a:lnTo>
                                  <a:pt x="3048"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7" name="Shape 503"/>
                        <wps:cNvSpPr/>
                        <wps:spPr>
                          <a:xfrm>
                            <a:off x="76200" y="62484"/>
                            <a:ext cx="16002" cy="16002"/>
                          </a:xfrm>
                          <a:custGeom>
                            <a:avLst/>
                            <a:gdLst/>
                            <a:ahLst/>
                            <a:cxnLst/>
                            <a:rect l="0" t="0" r="0" b="0"/>
                            <a:pathLst>
                              <a:path w="16002" h="16002">
                                <a:moveTo>
                                  <a:pt x="6096" y="0"/>
                                </a:moveTo>
                                <a:lnTo>
                                  <a:pt x="10668" y="0"/>
                                </a:lnTo>
                                <a:lnTo>
                                  <a:pt x="11430" y="762"/>
                                </a:lnTo>
                                <a:lnTo>
                                  <a:pt x="12954" y="1524"/>
                                </a:lnTo>
                                <a:lnTo>
                                  <a:pt x="13716" y="2286"/>
                                </a:lnTo>
                                <a:lnTo>
                                  <a:pt x="15240" y="3810"/>
                                </a:lnTo>
                                <a:lnTo>
                                  <a:pt x="15240" y="5334"/>
                                </a:lnTo>
                                <a:lnTo>
                                  <a:pt x="16002" y="6858"/>
                                </a:lnTo>
                                <a:lnTo>
                                  <a:pt x="16002" y="9906"/>
                                </a:lnTo>
                                <a:lnTo>
                                  <a:pt x="14478" y="12954"/>
                                </a:lnTo>
                                <a:lnTo>
                                  <a:pt x="13716" y="13716"/>
                                </a:lnTo>
                                <a:lnTo>
                                  <a:pt x="9144" y="16002"/>
                                </a:lnTo>
                                <a:lnTo>
                                  <a:pt x="7620" y="16002"/>
                                </a:lnTo>
                                <a:lnTo>
                                  <a:pt x="6096" y="15240"/>
                                </a:lnTo>
                                <a:lnTo>
                                  <a:pt x="4572" y="15240"/>
                                </a:lnTo>
                                <a:lnTo>
                                  <a:pt x="3048" y="14478"/>
                                </a:lnTo>
                                <a:lnTo>
                                  <a:pt x="2286" y="12954"/>
                                </a:lnTo>
                                <a:lnTo>
                                  <a:pt x="762" y="12192"/>
                                </a:lnTo>
                                <a:lnTo>
                                  <a:pt x="0" y="9144"/>
                                </a:lnTo>
                                <a:lnTo>
                                  <a:pt x="0" y="6858"/>
                                </a:lnTo>
                                <a:lnTo>
                                  <a:pt x="762" y="3810"/>
                                </a:lnTo>
                                <a:lnTo>
                                  <a:pt x="3048" y="1524"/>
                                </a:lnTo>
                                <a:lnTo>
                                  <a:pt x="3048" y="3048"/>
                                </a:lnTo>
                                <a:lnTo>
                                  <a:pt x="2286" y="5334"/>
                                </a:lnTo>
                                <a:lnTo>
                                  <a:pt x="1524" y="6858"/>
                                </a:lnTo>
                                <a:lnTo>
                                  <a:pt x="1524" y="9144"/>
                                </a:lnTo>
                                <a:lnTo>
                                  <a:pt x="2286" y="11430"/>
                                </a:lnTo>
                                <a:lnTo>
                                  <a:pt x="3810" y="12954"/>
                                </a:lnTo>
                                <a:lnTo>
                                  <a:pt x="5334" y="13716"/>
                                </a:lnTo>
                                <a:lnTo>
                                  <a:pt x="6096" y="14478"/>
                                </a:lnTo>
                                <a:lnTo>
                                  <a:pt x="9144" y="14478"/>
                                </a:lnTo>
                                <a:lnTo>
                                  <a:pt x="9906" y="13716"/>
                                </a:lnTo>
                                <a:lnTo>
                                  <a:pt x="11430" y="13716"/>
                                </a:lnTo>
                                <a:lnTo>
                                  <a:pt x="12192" y="12954"/>
                                </a:lnTo>
                                <a:lnTo>
                                  <a:pt x="12954" y="11430"/>
                                </a:lnTo>
                                <a:lnTo>
                                  <a:pt x="13716" y="10668"/>
                                </a:lnTo>
                                <a:lnTo>
                                  <a:pt x="14478" y="9144"/>
                                </a:lnTo>
                                <a:lnTo>
                                  <a:pt x="14478" y="6096"/>
                                </a:lnTo>
                                <a:lnTo>
                                  <a:pt x="13716" y="4572"/>
                                </a:lnTo>
                                <a:lnTo>
                                  <a:pt x="12192" y="3048"/>
                                </a:lnTo>
                                <a:lnTo>
                                  <a:pt x="10668" y="2286"/>
                                </a:lnTo>
                                <a:lnTo>
                                  <a:pt x="9906" y="1524"/>
                                </a:lnTo>
                                <a:lnTo>
                                  <a:pt x="5334" y="1524"/>
                                </a:lnTo>
                                <a:lnTo>
                                  <a:pt x="4572"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8" name="Shape 504"/>
                        <wps:cNvSpPr/>
                        <wps:spPr>
                          <a:xfrm>
                            <a:off x="57912" y="56388"/>
                            <a:ext cx="18288" cy="28194"/>
                          </a:xfrm>
                          <a:custGeom>
                            <a:avLst/>
                            <a:gdLst/>
                            <a:ahLst/>
                            <a:cxnLst/>
                            <a:rect l="0" t="0" r="0" b="0"/>
                            <a:pathLst>
                              <a:path w="18288" h="28194">
                                <a:moveTo>
                                  <a:pt x="9906" y="0"/>
                                </a:moveTo>
                                <a:lnTo>
                                  <a:pt x="12954" y="0"/>
                                </a:lnTo>
                                <a:lnTo>
                                  <a:pt x="14478" y="762"/>
                                </a:lnTo>
                                <a:lnTo>
                                  <a:pt x="15240" y="1524"/>
                                </a:lnTo>
                                <a:lnTo>
                                  <a:pt x="16764" y="2286"/>
                                </a:lnTo>
                                <a:lnTo>
                                  <a:pt x="17526" y="3048"/>
                                </a:lnTo>
                                <a:lnTo>
                                  <a:pt x="18288" y="4572"/>
                                </a:lnTo>
                                <a:lnTo>
                                  <a:pt x="18288" y="6096"/>
                                </a:lnTo>
                                <a:lnTo>
                                  <a:pt x="18288" y="9906"/>
                                </a:lnTo>
                                <a:lnTo>
                                  <a:pt x="17526" y="11430"/>
                                </a:lnTo>
                                <a:lnTo>
                                  <a:pt x="16764" y="12954"/>
                                </a:lnTo>
                                <a:lnTo>
                                  <a:pt x="15240" y="13716"/>
                                </a:lnTo>
                                <a:lnTo>
                                  <a:pt x="14478" y="14478"/>
                                </a:lnTo>
                                <a:lnTo>
                                  <a:pt x="12954" y="14478"/>
                                </a:lnTo>
                                <a:lnTo>
                                  <a:pt x="13716" y="16002"/>
                                </a:lnTo>
                                <a:lnTo>
                                  <a:pt x="14478" y="16764"/>
                                </a:lnTo>
                                <a:lnTo>
                                  <a:pt x="15240" y="18288"/>
                                </a:lnTo>
                                <a:lnTo>
                                  <a:pt x="15240" y="23622"/>
                                </a:lnTo>
                                <a:lnTo>
                                  <a:pt x="14478" y="25146"/>
                                </a:lnTo>
                                <a:lnTo>
                                  <a:pt x="12192" y="27432"/>
                                </a:lnTo>
                                <a:lnTo>
                                  <a:pt x="11430" y="27432"/>
                                </a:lnTo>
                                <a:lnTo>
                                  <a:pt x="9906" y="28194"/>
                                </a:lnTo>
                                <a:lnTo>
                                  <a:pt x="6858" y="28194"/>
                                </a:lnTo>
                                <a:lnTo>
                                  <a:pt x="5334" y="27432"/>
                                </a:lnTo>
                                <a:lnTo>
                                  <a:pt x="3810" y="27432"/>
                                </a:lnTo>
                                <a:lnTo>
                                  <a:pt x="3048" y="25908"/>
                                </a:lnTo>
                                <a:lnTo>
                                  <a:pt x="1524" y="25146"/>
                                </a:lnTo>
                                <a:lnTo>
                                  <a:pt x="762" y="23622"/>
                                </a:lnTo>
                                <a:lnTo>
                                  <a:pt x="762" y="22098"/>
                                </a:lnTo>
                                <a:lnTo>
                                  <a:pt x="0" y="20574"/>
                                </a:lnTo>
                                <a:lnTo>
                                  <a:pt x="762" y="19812"/>
                                </a:lnTo>
                                <a:lnTo>
                                  <a:pt x="762" y="18288"/>
                                </a:lnTo>
                                <a:lnTo>
                                  <a:pt x="1524" y="16764"/>
                                </a:lnTo>
                                <a:lnTo>
                                  <a:pt x="2286" y="16002"/>
                                </a:lnTo>
                                <a:lnTo>
                                  <a:pt x="3048" y="15240"/>
                                </a:lnTo>
                                <a:lnTo>
                                  <a:pt x="3810" y="14478"/>
                                </a:lnTo>
                                <a:lnTo>
                                  <a:pt x="5334" y="13716"/>
                                </a:lnTo>
                                <a:lnTo>
                                  <a:pt x="5334" y="15240"/>
                                </a:lnTo>
                                <a:lnTo>
                                  <a:pt x="2286" y="18288"/>
                                </a:lnTo>
                                <a:lnTo>
                                  <a:pt x="1524" y="19812"/>
                                </a:lnTo>
                                <a:lnTo>
                                  <a:pt x="2286" y="22098"/>
                                </a:lnTo>
                                <a:lnTo>
                                  <a:pt x="2286" y="22860"/>
                                </a:lnTo>
                                <a:lnTo>
                                  <a:pt x="3048" y="24384"/>
                                </a:lnTo>
                                <a:lnTo>
                                  <a:pt x="4572" y="25908"/>
                                </a:lnTo>
                                <a:lnTo>
                                  <a:pt x="6096" y="26670"/>
                                </a:lnTo>
                                <a:lnTo>
                                  <a:pt x="10668" y="26670"/>
                                </a:lnTo>
                                <a:lnTo>
                                  <a:pt x="12954" y="24384"/>
                                </a:lnTo>
                                <a:lnTo>
                                  <a:pt x="13716" y="22860"/>
                                </a:lnTo>
                                <a:lnTo>
                                  <a:pt x="13716" y="22098"/>
                                </a:lnTo>
                                <a:lnTo>
                                  <a:pt x="14478" y="20574"/>
                                </a:lnTo>
                                <a:lnTo>
                                  <a:pt x="13716" y="19812"/>
                                </a:lnTo>
                                <a:lnTo>
                                  <a:pt x="13716" y="18288"/>
                                </a:lnTo>
                                <a:lnTo>
                                  <a:pt x="12954" y="17526"/>
                                </a:lnTo>
                                <a:lnTo>
                                  <a:pt x="12954" y="16764"/>
                                </a:lnTo>
                                <a:lnTo>
                                  <a:pt x="12192" y="16002"/>
                                </a:lnTo>
                                <a:lnTo>
                                  <a:pt x="11430" y="15240"/>
                                </a:lnTo>
                                <a:lnTo>
                                  <a:pt x="9906" y="15240"/>
                                </a:lnTo>
                                <a:lnTo>
                                  <a:pt x="9144" y="14478"/>
                                </a:lnTo>
                                <a:lnTo>
                                  <a:pt x="7620" y="14478"/>
                                </a:lnTo>
                                <a:lnTo>
                                  <a:pt x="7620" y="13716"/>
                                </a:lnTo>
                                <a:lnTo>
                                  <a:pt x="4572" y="12192"/>
                                </a:lnTo>
                                <a:lnTo>
                                  <a:pt x="3810" y="10668"/>
                                </a:lnTo>
                                <a:lnTo>
                                  <a:pt x="3810" y="9144"/>
                                </a:lnTo>
                                <a:lnTo>
                                  <a:pt x="3048" y="7620"/>
                                </a:lnTo>
                                <a:lnTo>
                                  <a:pt x="3810" y="6096"/>
                                </a:lnTo>
                                <a:lnTo>
                                  <a:pt x="3810" y="5334"/>
                                </a:lnTo>
                                <a:lnTo>
                                  <a:pt x="4572" y="3810"/>
                                </a:lnTo>
                                <a:lnTo>
                                  <a:pt x="4572" y="3048"/>
                                </a:lnTo>
                                <a:lnTo>
                                  <a:pt x="6858" y="762"/>
                                </a:lnTo>
                                <a:lnTo>
                                  <a:pt x="7620" y="762"/>
                                </a:lnTo>
                                <a:lnTo>
                                  <a:pt x="8382" y="1524"/>
                                </a:lnTo>
                                <a:lnTo>
                                  <a:pt x="5334" y="4572"/>
                                </a:lnTo>
                                <a:lnTo>
                                  <a:pt x="4572" y="6858"/>
                                </a:lnTo>
                                <a:lnTo>
                                  <a:pt x="4572" y="8382"/>
                                </a:lnTo>
                                <a:lnTo>
                                  <a:pt x="5334" y="9906"/>
                                </a:lnTo>
                                <a:lnTo>
                                  <a:pt x="6858" y="11430"/>
                                </a:lnTo>
                                <a:lnTo>
                                  <a:pt x="6858" y="12192"/>
                                </a:lnTo>
                                <a:lnTo>
                                  <a:pt x="7620" y="12954"/>
                                </a:lnTo>
                                <a:lnTo>
                                  <a:pt x="9144" y="12954"/>
                                </a:lnTo>
                                <a:lnTo>
                                  <a:pt x="9906" y="13716"/>
                                </a:lnTo>
                                <a:lnTo>
                                  <a:pt x="12192" y="13716"/>
                                </a:lnTo>
                                <a:lnTo>
                                  <a:pt x="13716" y="12954"/>
                                </a:lnTo>
                                <a:lnTo>
                                  <a:pt x="16764" y="9906"/>
                                </a:lnTo>
                                <a:lnTo>
                                  <a:pt x="16764" y="5334"/>
                                </a:lnTo>
                                <a:lnTo>
                                  <a:pt x="16002" y="3810"/>
                                </a:lnTo>
                                <a:lnTo>
                                  <a:pt x="14478" y="2286"/>
                                </a:lnTo>
                                <a:lnTo>
                                  <a:pt x="13716" y="2286"/>
                                </a:lnTo>
                                <a:lnTo>
                                  <a:pt x="12954" y="1524"/>
                                </a:lnTo>
                                <a:lnTo>
                                  <a:pt x="10668" y="1524"/>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9" name="Shape 505"/>
                        <wps:cNvSpPr/>
                        <wps:spPr>
                          <a:xfrm>
                            <a:off x="108966" y="12954"/>
                            <a:ext cx="59436" cy="137160"/>
                          </a:xfrm>
                          <a:custGeom>
                            <a:avLst/>
                            <a:gdLst/>
                            <a:ahLst/>
                            <a:cxnLst/>
                            <a:rect l="0" t="0" r="0" b="0"/>
                            <a:pathLst>
                              <a:path w="59436" h="137160">
                                <a:moveTo>
                                  <a:pt x="5334" y="0"/>
                                </a:moveTo>
                                <a:lnTo>
                                  <a:pt x="6858" y="0"/>
                                </a:lnTo>
                                <a:lnTo>
                                  <a:pt x="6858" y="1524"/>
                                </a:lnTo>
                                <a:lnTo>
                                  <a:pt x="6096" y="2286"/>
                                </a:lnTo>
                                <a:lnTo>
                                  <a:pt x="4572" y="2286"/>
                                </a:lnTo>
                                <a:lnTo>
                                  <a:pt x="3048" y="3810"/>
                                </a:lnTo>
                                <a:lnTo>
                                  <a:pt x="2286" y="5334"/>
                                </a:lnTo>
                                <a:lnTo>
                                  <a:pt x="2286" y="6096"/>
                                </a:lnTo>
                                <a:lnTo>
                                  <a:pt x="1524" y="7620"/>
                                </a:lnTo>
                                <a:lnTo>
                                  <a:pt x="1524" y="8382"/>
                                </a:lnTo>
                                <a:lnTo>
                                  <a:pt x="2286" y="9906"/>
                                </a:lnTo>
                                <a:lnTo>
                                  <a:pt x="2286" y="11430"/>
                                </a:lnTo>
                                <a:lnTo>
                                  <a:pt x="5334" y="14478"/>
                                </a:lnTo>
                                <a:lnTo>
                                  <a:pt x="6096" y="14478"/>
                                </a:lnTo>
                                <a:lnTo>
                                  <a:pt x="7620" y="15240"/>
                                </a:lnTo>
                                <a:lnTo>
                                  <a:pt x="10668" y="15240"/>
                                </a:lnTo>
                                <a:lnTo>
                                  <a:pt x="11430" y="14478"/>
                                </a:lnTo>
                                <a:lnTo>
                                  <a:pt x="12954" y="13716"/>
                                </a:lnTo>
                                <a:lnTo>
                                  <a:pt x="14478" y="12192"/>
                                </a:lnTo>
                                <a:lnTo>
                                  <a:pt x="15240" y="10668"/>
                                </a:lnTo>
                                <a:lnTo>
                                  <a:pt x="15240" y="9144"/>
                                </a:lnTo>
                                <a:lnTo>
                                  <a:pt x="16002" y="7620"/>
                                </a:lnTo>
                                <a:lnTo>
                                  <a:pt x="15240" y="6858"/>
                                </a:lnTo>
                                <a:lnTo>
                                  <a:pt x="15240" y="5334"/>
                                </a:lnTo>
                                <a:lnTo>
                                  <a:pt x="13716" y="3810"/>
                                </a:lnTo>
                                <a:lnTo>
                                  <a:pt x="12954" y="2286"/>
                                </a:lnTo>
                                <a:lnTo>
                                  <a:pt x="11430" y="2286"/>
                                </a:lnTo>
                                <a:lnTo>
                                  <a:pt x="10668" y="1524"/>
                                </a:lnTo>
                                <a:lnTo>
                                  <a:pt x="9144" y="1524"/>
                                </a:lnTo>
                                <a:lnTo>
                                  <a:pt x="9144" y="0"/>
                                </a:lnTo>
                                <a:lnTo>
                                  <a:pt x="10668" y="0"/>
                                </a:lnTo>
                                <a:lnTo>
                                  <a:pt x="15240" y="2286"/>
                                </a:lnTo>
                                <a:lnTo>
                                  <a:pt x="16002" y="3810"/>
                                </a:lnTo>
                                <a:lnTo>
                                  <a:pt x="16764" y="4572"/>
                                </a:lnTo>
                                <a:lnTo>
                                  <a:pt x="16764" y="6096"/>
                                </a:lnTo>
                                <a:lnTo>
                                  <a:pt x="17526" y="7620"/>
                                </a:lnTo>
                                <a:lnTo>
                                  <a:pt x="17526" y="8382"/>
                                </a:lnTo>
                                <a:lnTo>
                                  <a:pt x="18288" y="7620"/>
                                </a:lnTo>
                                <a:lnTo>
                                  <a:pt x="19050" y="7620"/>
                                </a:lnTo>
                                <a:lnTo>
                                  <a:pt x="19812" y="6858"/>
                                </a:lnTo>
                                <a:lnTo>
                                  <a:pt x="21336" y="6858"/>
                                </a:lnTo>
                                <a:lnTo>
                                  <a:pt x="22098" y="6096"/>
                                </a:lnTo>
                                <a:lnTo>
                                  <a:pt x="22860" y="6096"/>
                                </a:lnTo>
                                <a:lnTo>
                                  <a:pt x="24384" y="6858"/>
                                </a:lnTo>
                                <a:lnTo>
                                  <a:pt x="25908" y="6858"/>
                                </a:lnTo>
                                <a:lnTo>
                                  <a:pt x="26670" y="7620"/>
                                </a:lnTo>
                                <a:lnTo>
                                  <a:pt x="28194" y="8382"/>
                                </a:lnTo>
                                <a:lnTo>
                                  <a:pt x="30480" y="10668"/>
                                </a:lnTo>
                                <a:lnTo>
                                  <a:pt x="30480" y="11430"/>
                                </a:lnTo>
                                <a:lnTo>
                                  <a:pt x="31242" y="12954"/>
                                </a:lnTo>
                                <a:lnTo>
                                  <a:pt x="29718" y="12954"/>
                                </a:lnTo>
                                <a:lnTo>
                                  <a:pt x="28194" y="11430"/>
                                </a:lnTo>
                                <a:lnTo>
                                  <a:pt x="28194" y="9906"/>
                                </a:lnTo>
                                <a:lnTo>
                                  <a:pt x="26670" y="9144"/>
                                </a:lnTo>
                                <a:lnTo>
                                  <a:pt x="25908" y="8382"/>
                                </a:lnTo>
                                <a:lnTo>
                                  <a:pt x="19812" y="8382"/>
                                </a:lnTo>
                                <a:lnTo>
                                  <a:pt x="16764" y="11430"/>
                                </a:lnTo>
                                <a:lnTo>
                                  <a:pt x="16764" y="12192"/>
                                </a:lnTo>
                                <a:lnTo>
                                  <a:pt x="16002" y="13716"/>
                                </a:lnTo>
                                <a:lnTo>
                                  <a:pt x="16002" y="16764"/>
                                </a:lnTo>
                                <a:lnTo>
                                  <a:pt x="16764" y="17526"/>
                                </a:lnTo>
                                <a:lnTo>
                                  <a:pt x="17526" y="19050"/>
                                </a:lnTo>
                                <a:lnTo>
                                  <a:pt x="19050" y="20574"/>
                                </a:lnTo>
                                <a:lnTo>
                                  <a:pt x="20574" y="21336"/>
                                </a:lnTo>
                                <a:lnTo>
                                  <a:pt x="21336" y="22098"/>
                                </a:lnTo>
                                <a:lnTo>
                                  <a:pt x="24384" y="22098"/>
                                </a:lnTo>
                                <a:lnTo>
                                  <a:pt x="25146" y="21336"/>
                                </a:lnTo>
                                <a:lnTo>
                                  <a:pt x="26670" y="21336"/>
                                </a:lnTo>
                                <a:lnTo>
                                  <a:pt x="26670" y="20574"/>
                                </a:lnTo>
                                <a:lnTo>
                                  <a:pt x="27432" y="20574"/>
                                </a:lnTo>
                                <a:lnTo>
                                  <a:pt x="28194" y="19812"/>
                                </a:lnTo>
                                <a:lnTo>
                                  <a:pt x="28194" y="19050"/>
                                </a:lnTo>
                                <a:lnTo>
                                  <a:pt x="29718" y="17526"/>
                                </a:lnTo>
                                <a:lnTo>
                                  <a:pt x="30480" y="16002"/>
                                </a:lnTo>
                                <a:lnTo>
                                  <a:pt x="31242" y="15240"/>
                                </a:lnTo>
                                <a:lnTo>
                                  <a:pt x="32004" y="15240"/>
                                </a:lnTo>
                                <a:lnTo>
                                  <a:pt x="32766" y="14478"/>
                                </a:lnTo>
                                <a:lnTo>
                                  <a:pt x="38862" y="14478"/>
                                </a:lnTo>
                                <a:lnTo>
                                  <a:pt x="40386" y="15240"/>
                                </a:lnTo>
                                <a:lnTo>
                                  <a:pt x="41148" y="16002"/>
                                </a:lnTo>
                                <a:lnTo>
                                  <a:pt x="42672" y="16764"/>
                                </a:lnTo>
                                <a:lnTo>
                                  <a:pt x="43434" y="18288"/>
                                </a:lnTo>
                                <a:lnTo>
                                  <a:pt x="44196" y="19812"/>
                                </a:lnTo>
                                <a:lnTo>
                                  <a:pt x="44196" y="21336"/>
                                </a:lnTo>
                                <a:lnTo>
                                  <a:pt x="42672" y="21336"/>
                                </a:lnTo>
                                <a:lnTo>
                                  <a:pt x="41910" y="19812"/>
                                </a:lnTo>
                                <a:lnTo>
                                  <a:pt x="41910" y="19050"/>
                                </a:lnTo>
                                <a:lnTo>
                                  <a:pt x="40386" y="17526"/>
                                </a:lnTo>
                                <a:lnTo>
                                  <a:pt x="38862" y="16764"/>
                                </a:lnTo>
                                <a:lnTo>
                                  <a:pt x="38100" y="16002"/>
                                </a:lnTo>
                                <a:lnTo>
                                  <a:pt x="33528" y="16002"/>
                                </a:lnTo>
                                <a:lnTo>
                                  <a:pt x="32766" y="16764"/>
                                </a:lnTo>
                                <a:lnTo>
                                  <a:pt x="32004" y="16764"/>
                                </a:lnTo>
                                <a:lnTo>
                                  <a:pt x="32004" y="17526"/>
                                </a:lnTo>
                                <a:lnTo>
                                  <a:pt x="31242" y="17526"/>
                                </a:lnTo>
                                <a:lnTo>
                                  <a:pt x="30480" y="18288"/>
                                </a:lnTo>
                                <a:lnTo>
                                  <a:pt x="30480" y="19050"/>
                                </a:lnTo>
                                <a:lnTo>
                                  <a:pt x="29718" y="20574"/>
                                </a:lnTo>
                                <a:lnTo>
                                  <a:pt x="28956" y="22098"/>
                                </a:lnTo>
                                <a:lnTo>
                                  <a:pt x="28956" y="24384"/>
                                </a:lnTo>
                                <a:lnTo>
                                  <a:pt x="29718" y="25908"/>
                                </a:lnTo>
                                <a:lnTo>
                                  <a:pt x="31242" y="27432"/>
                                </a:lnTo>
                                <a:lnTo>
                                  <a:pt x="32004" y="28956"/>
                                </a:lnTo>
                                <a:lnTo>
                                  <a:pt x="33528" y="28956"/>
                                </a:lnTo>
                                <a:lnTo>
                                  <a:pt x="34290" y="29718"/>
                                </a:lnTo>
                                <a:lnTo>
                                  <a:pt x="37338" y="29718"/>
                                </a:lnTo>
                                <a:lnTo>
                                  <a:pt x="38100" y="28956"/>
                                </a:lnTo>
                                <a:lnTo>
                                  <a:pt x="39624" y="28956"/>
                                </a:lnTo>
                                <a:lnTo>
                                  <a:pt x="40386" y="28194"/>
                                </a:lnTo>
                                <a:lnTo>
                                  <a:pt x="41148" y="26670"/>
                                </a:lnTo>
                                <a:lnTo>
                                  <a:pt x="42672" y="25146"/>
                                </a:lnTo>
                                <a:lnTo>
                                  <a:pt x="42672" y="23622"/>
                                </a:lnTo>
                                <a:lnTo>
                                  <a:pt x="44196" y="23622"/>
                                </a:lnTo>
                                <a:lnTo>
                                  <a:pt x="44196" y="25146"/>
                                </a:lnTo>
                                <a:lnTo>
                                  <a:pt x="43434" y="26670"/>
                                </a:lnTo>
                                <a:lnTo>
                                  <a:pt x="42672" y="28194"/>
                                </a:lnTo>
                                <a:lnTo>
                                  <a:pt x="41910" y="28956"/>
                                </a:lnTo>
                                <a:lnTo>
                                  <a:pt x="42672" y="28956"/>
                                </a:lnTo>
                                <a:lnTo>
                                  <a:pt x="43434" y="29718"/>
                                </a:lnTo>
                                <a:lnTo>
                                  <a:pt x="45720" y="29718"/>
                                </a:lnTo>
                                <a:lnTo>
                                  <a:pt x="45720" y="30480"/>
                                </a:lnTo>
                                <a:lnTo>
                                  <a:pt x="46482" y="30480"/>
                                </a:lnTo>
                                <a:lnTo>
                                  <a:pt x="48006" y="32004"/>
                                </a:lnTo>
                                <a:lnTo>
                                  <a:pt x="48768" y="33528"/>
                                </a:lnTo>
                                <a:lnTo>
                                  <a:pt x="50292" y="36576"/>
                                </a:lnTo>
                                <a:lnTo>
                                  <a:pt x="50292" y="38100"/>
                                </a:lnTo>
                                <a:lnTo>
                                  <a:pt x="49530" y="39624"/>
                                </a:lnTo>
                                <a:lnTo>
                                  <a:pt x="49530" y="41148"/>
                                </a:lnTo>
                                <a:lnTo>
                                  <a:pt x="48006" y="42672"/>
                                </a:lnTo>
                                <a:lnTo>
                                  <a:pt x="48006" y="43434"/>
                                </a:lnTo>
                                <a:lnTo>
                                  <a:pt x="47244" y="44196"/>
                                </a:lnTo>
                                <a:lnTo>
                                  <a:pt x="51054" y="44196"/>
                                </a:lnTo>
                                <a:lnTo>
                                  <a:pt x="54102" y="45720"/>
                                </a:lnTo>
                                <a:lnTo>
                                  <a:pt x="54864" y="47244"/>
                                </a:lnTo>
                                <a:lnTo>
                                  <a:pt x="55626" y="48006"/>
                                </a:lnTo>
                                <a:lnTo>
                                  <a:pt x="56388" y="49530"/>
                                </a:lnTo>
                                <a:lnTo>
                                  <a:pt x="57150" y="51054"/>
                                </a:lnTo>
                                <a:lnTo>
                                  <a:pt x="54864" y="51054"/>
                                </a:lnTo>
                                <a:lnTo>
                                  <a:pt x="54864" y="49530"/>
                                </a:lnTo>
                                <a:lnTo>
                                  <a:pt x="51816" y="46482"/>
                                </a:lnTo>
                                <a:lnTo>
                                  <a:pt x="50292" y="45720"/>
                                </a:lnTo>
                                <a:lnTo>
                                  <a:pt x="47244" y="45720"/>
                                </a:lnTo>
                                <a:lnTo>
                                  <a:pt x="44196" y="47244"/>
                                </a:lnTo>
                                <a:lnTo>
                                  <a:pt x="42672" y="48768"/>
                                </a:lnTo>
                                <a:lnTo>
                                  <a:pt x="41910" y="50292"/>
                                </a:lnTo>
                                <a:lnTo>
                                  <a:pt x="41910" y="51054"/>
                                </a:lnTo>
                                <a:lnTo>
                                  <a:pt x="41148" y="52578"/>
                                </a:lnTo>
                                <a:lnTo>
                                  <a:pt x="41910" y="54102"/>
                                </a:lnTo>
                                <a:lnTo>
                                  <a:pt x="41910" y="55626"/>
                                </a:lnTo>
                                <a:lnTo>
                                  <a:pt x="42672" y="56388"/>
                                </a:lnTo>
                                <a:lnTo>
                                  <a:pt x="43434" y="57912"/>
                                </a:lnTo>
                                <a:lnTo>
                                  <a:pt x="44958" y="58674"/>
                                </a:lnTo>
                                <a:lnTo>
                                  <a:pt x="45720" y="59436"/>
                                </a:lnTo>
                                <a:lnTo>
                                  <a:pt x="51054" y="59436"/>
                                </a:lnTo>
                                <a:lnTo>
                                  <a:pt x="51816" y="58674"/>
                                </a:lnTo>
                                <a:lnTo>
                                  <a:pt x="53340" y="57912"/>
                                </a:lnTo>
                                <a:lnTo>
                                  <a:pt x="54102" y="57150"/>
                                </a:lnTo>
                                <a:lnTo>
                                  <a:pt x="54864" y="55626"/>
                                </a:lnTo>
                                <a:lnTo>
                                  <a:pt x="54864" y="54864"/>
                                </a:lnTo>
                                <a:lnTo>
                                  <a:pt x="55626" y="53340"/>
                                </a:lnTo>
                                <a:lnTo>
                                  <a:pt x="57150" y="53340"/>
                                </a:lnTo>
                                <a:lnTo>
                                  <a:pt x="57150" y="54864"/>
                                </a:lnTo>
                                <a:lnTo>
                                  <a:pt x="55626" y="56388"/>
                                </a:lnTo>
                                <a:lnTo>
                                  <a:pt x="55626" y="57150"/>
                                </a:lnTo>
                                <a:lnTo>
                                  <a:pt x="54864" y="58674"/>
                                </a:lnTo>
                                <a:lnTo>
                                  <a:pt x="54102" y="58674"/>
                                </a:lnTo>
                                <a:lnTo>
                                  <a:pt x="53340" y="59436"/>
                                </a:lnTo>
                                <a:lnTo>
                                  <a:pt x="52578" y="60198"/>
                                </a:lnTo>
                                <a:lnTo>
                                  <a:pt x="53340" y="60960"/>
                                </a:lnTo>
                                <a:lnTo>
                                  <a:pt x="54102" y="60960"/>
                                </a:lnTo>
                                <a:lnTo>
                                  <a:pt x="54864" y="61722"/>
                                </a:lnTo>
                                <a:lnTo>
                                  <a:pt x="54102" y="62484"/>
                                </a:lnTo>
                                <a:lnTo>
                                  <a:pt x="52578" y="62484"/>
                                </a:lnTo>
                                <a:lnTo>
                                  <a:pt x="51816" y="61722"/>
                                </a:lnTo>
                                <a:lnTo>
                                  <a:pt x="49530" y="61722"/>
                                </a:lnTo>
                                <a:lnTo>
                                  <a:pt x="48768" y="62484"/>
                                </a:lnTo>
                                <a:lnTo>
                                  <a:pt x="47244" y="62484"/>
                                </a:lnTo>
                                <a:lnTo>
                                  <a:pt x="45720" y="64008"/>
                                </a:lnTo>
                                <a:lnTo>
                                  <a:pt x="44196" y="66294"/>
                                </a:lnTo>
                                <a:lnTo>
                                  <a:pt x="44196" y="71628"/>
                                </a:lnTo>
                                <a:lnTo>
                                  <a:pt x="47244" y="74676"/>
                                </a:lnTo>
                                <a:lnTo>
                                  <a:pt x="48768" y="75438"/>
                                </a:lnTo>
                                <a:lnTo>
                                  <a:pt x="54102" y="75438"/>
                                </a:lnTo>
                                <a:lnTo>
                                  <a:pt x="56388" y="73152"/>
                                </a:lnTo>
                                <a:lnTo>
                                  <a:pt x="57150" y="70866"/>
                                </a:lnTo>
                                <a:lnTo>
                                  <a:pt x="57912" y="68580"/>
                                </a:lnTo>
                                <a:lnTo>
                                  <a:pt x="57150" y="66294"/>
                                </a:lnTo>
                                <a:lnTo>
                                  <a:pt x="55626" y="64008"/>
                                </a:lnTo>
                                <a:lnTo>
                                  <a:pt x="57150" y="63246"/>
                                </a:lnTo>
                                <a:lnTo>
                                  <a:pt x="58674" y="65532"/>
                                </a:lnTo>
                                <a:lnTo>
                                  <a:pt x="59436" y="68580"/>
                                </a:lnTo>
                                <a:lnTo>
                                  <a:pt x="58674" y="71628"/>
                                </a:lnTo>
                                <a:lnTo>
                                  <a:pt x="57150" y="74676"/>
                                </a:lnTo>
                                <a:lnTo>
                                  <a:pt x="57150" y="75438"/>
                                </a:lnTo>
                                <a:lnTo>
                                  <a:pt x="56388" y="75438"/>
                                </a:lnTo>
                                <a:lnTo>
                                  <a:pt x="55626" y="76200"/>
                                </a:lnTo>
                                <a:lnTo>
                                  <a:pt x="54864" y="76200"/>
                                </a:lnTo>
                                <a:lnTo>
                                  <a:pt x="54102" y="76962"/>
                                </a:lnTo>
                                <a:lnTo>
                                  <a:pt x="52578" y="76962"/>
                                </a:lnTo>
                                <a:lnTo>
                                  <a:pt x="52578" y="77724"/>
                                </a:lnTo>
                                <a:lnTo>
                                  <a:pt x="53340" y="78486"/>
                                </a:lnTo>
                                <a:lnTo>
                                  <a:pt x="54864" y="80010"/>
                                </a:lnTo>
                                <a:lnTo>
                                  <a:pt x="55626" y="80010"/>
                                </a:lnTo>
                                <a:lnTo>
                                  <a:pt x="55626" y="81534"/>
                                </a:lnTo>
                                <a:lnTo>
                                  <a:pt x="56388" y="82296"/>
                                </a:lnTo>
                                <a:lnTo>
                                  <a:pt x="56388" y="83058"/>
                                </a:lnTo>
                                <a:lnTo>
                                  <a:pt x="54864" y="83058"/>
                                </a:lnTo>
                                <a:lnTo>
                                  <a:pt x="54102" y="81534"/>
                                </a:lnTo>
                                <a:lnTo>
                                  <a:pt x="51054" y="78486"/>
                                </a:lnTo>
                                <a:lnTo>
                                  <a:pt x="50292" y="78486"/>
                                </a:lnTo>
                                <a:lnTo>
                                  <a:pt x="48768" y="77724"/>
                                </a:lnTo>
                                <a:lnTo>
                                  <a:pt x="46482" y="77724"/>
                                </a:lnTo>
                                <a:lnTo>
                                  <a:pt x="44958" y="78486"/>
                                </a:lnTo>
                                <a:lnTo>
                                  <a:pt x="43434" y="80010"/>
                                </a:lnTo>
                                <a:lnTo>
                                  <a:pt x="41910" y="80772"/>
                                </a:lnTo>
                                <a:lnTo>
                                  <a:pt x="41910" y="82296"/>
                                </a:lnTo>
                                <a:lnTo>
                                  <a:pt x="41148" y="83058"/>
                                </a:lnTo>
                                <a:lnTo>
                                  <a:pt x="41148" y="86106"/>
                                </a:lnTo>
                                <a:lnTo>
                                  <a:pt x="41910" y="87630"/>
                                </a:lnTo>
                                <a:lnTo>
                                  <a:pt x="41910" y="88392"/>
                                </a:lnTo>
                                <a:lnTo>
                                  <a:pt x="44958" y="91440"/>
                                </a:lnTo>
                                <a:lnTo>
                                  <a:pt x="50292" y="91440"/>
                                </a:lnTo>
                                <a:lnTo>
                                  <a:pt x="51816" y="90678"/>
                                </a:lnTo>
                                <a:lnTo>
                                  <a:pt x="52578" y="89916"/>
                                </a:lnTo>
                                <a:lnTo>
                                  <a:pt x="53340" y="89154"/>
                                </a:lnTo>
                                <a:lnTo>
                                  <a:pt x="54102" y="87630"/>
                                </a:lnTo>
                                <a:lnTo>
                                  <a:pt x="54102" y="86868"/>
                                </a:lnTo>
                                <a:lnTo>
                                  <a:pt x="54864" y="85344"/>
                                </a:lnTo>
                                <a:lnTo>
                                  <a:pt x="56388" y="85344"/>
                                </a:lnTo>
                                <a:lnTo>
                                  <a:pt x="56388" y="86868"/>
                                </a:lnTo>
                                <a:lnTo>
                                  <a:pt x="55626" y="87630"/>
                                </a:lnTo>
                                <a:lnTo>
                                  <a:pt x="55626" y="89154"/>
                                </a:lnTo>
                                <a:lnTo>
                                  <a:pt x="54864" y="89916"/>
                                </a:lnTo>
                                <a:lnTo>
                                  <a:pt x="54102" y="90678"/>
                                </a:lnTo>
                                <a:lnTo>
                                  <a:pt x="52578" y="91440"/>
                                </a:lnTo>
                                <a:lnTo>
                                  <a:pt x="51054" y="92964"/>
                                </a:lnTo>
                                <a:lnTo>
                                  <a:pt x="51816" y="93726"/>
                                </a:lnTo>
                                <a:lnTo>
                                  <a:pt x="53340" y="94488"/>
                                </a:lnTo>
                                <a:lnTo>
                                  <a:pt x="54864" y="96012"/>
                                </a:lnTo>
                                <a:lnTo>
                                  <a:pt x="55626" y="97536"/>
                                </a:lnTo>
                                <a:lnTo>
                                  <a:pt x="56388" y="99060"/>
                                </a:lnTo>
                                <a:lnTo>
                                  <a:pt x="56388" y="102108"/>
                                </a:lnTo>
                                <a:lnTo>
                                  <a:pt x="54864" y="101346"/>
                                </a:lnTo>
                                <a:lnTo>
                                  <a:pt x="54864" y="99060"/>
                                </a:lnTo>
                                <a:lnTo>
                                  <a:pt x="54102" y="98298"/>
                                </a:lnTo>
                                <a:lnTo>
                                  <a:pt x="53340" y="96774"/>
                                </a:lnTo>
                                <a:lnTo>
                                  <a:pt x="51054" y="94488"/>
                                </a:lnTo>
                                <a:lnTo>
                                  <a:pt x="50292" y="94488"/>
                                </a:lnTo>
                                <a:lnTo>
                                  <a:pt x="48768" y="93726"/>
                                </a:lnTo>
                                <a:lnTo>
                                  <a:pt x="47244" y="93726"/>
                                </a:lnTo>
                                <a:lnTo>
                                  <a:pt x="45720" y="94488"/>
                                </a:lnTo>
                                <a:lnTo>
                                  <a:pt x="44958" y="94488"/>
                                </a:lnTo>
                                <a:lnTo>
                                  <a:pt x="43434" y="95250"/>
                                </a:lnTo>
                                <a:lnTo>
                                  <a:pt x="42672" y="96012"/>
                                </a:lnTo>
                                <a:lnTo>
                                  <a:pt x="41910" y="97536"/>
                                </a:lnTo>
                                <a:lnTo>
                                  <a:pt x="41148" y="99060"/>
                                </a:lnTo>
                                <a:lnTo>
                                  <a:pt x="41148" y="102870"/>
                                </a:lnTo>
                                <a:lnTo>
                                  <a:pt x="41910" y="103632"/>
                                </a:lnTo>
                                <a:lnTo>
                                  <a:pt x="42672" y="105156"/>
                                </a:lnTo>
                                <a:lnTo>
                                  <a:pt x="44196" y="106680"/>
                                </a:lnTo>
                                <a:lnTo>
                                  <a:pt x="47244" y="108204"/>
                                </a:lnTo>
                                <a:lnTo>
                                  <a:pt x="48006" y="108204"/>
                                </a:lnTo>
                                <a:lnTo>
                                  <a:pt x="49530" y="107442"/>
                                </a:lnTo>
                                <a:lnTo>
                                  <a:pt x="50292" y="107442"/>
                                </a:lnTo>
                                <a:lnTo>
                                  <a:pt x="51816" y="106680"/>
                                </a:lnTo>
                                <a:lnTo>
                                  <a:pt x="53340" y="105156"/>
                                </a:lnTo>
                                <a:lnTo>
                                  <a:pt x="54102" y="103632"/>
                                </a:lnTo>
                                <a:lnTo>
                                  <a:pt x="55626" y="104394"/>
                                </a:lnTo>
                                <a:lnTo>
                                  <a:pt x="54864" y="105918"/>
                                </a:lnTo>
                                <a:lnTo>
                                  <a:pt x="52578" y="108204"/>
                                </a:lnTo>
                                <a:lnTo>
                                  <a:pt x="51054" y="108966"/>
                                </a:lnTo>
                                <a:lnTo>
                                  <a:pt x="50292" y="108966"/>
                                </a:lnTo>
                                <a:lnTo>
                                  <a:pt x="48768" y="109728"/>
                                </a:lnTo>
                                <a:lnTo>
                                  <a:pt x="47244" y="109728"/>
                                </a:lnTo>
                                <a:lnTo>
                                  <a:pt x="48768" y="112014"/>
                                </a:lnTo>
                                <a:lnTo>
                                  <a:pt x="49530" y="115062"/>
                                </a:lnTo>
                                <a:lnTo>
                                  <a:pt x="48768" y="118110"/>
                                </a:lnTo>
                                <a:lnTo>
                                  <a:pt x="47244" y="120396"/>
                                </a:lnTo>
                                <a:lnTo>
                                  <a:pt x="46482" y="121158"/>
                                </a:lnTo>
                                <a:lnTo>
                                  <a:pt x="45720" y="121158"/>
                                </a:lnTo>
                                <a:lnTo>
                                  <a:pt x="45720" y="121920"/>
                                </a:lnTo>
                                <a:lnTo>
                                  <a:pt x="46482" y="121920"/>
                                </a:lnTo>
                                <a:lnTo>
                                  <a:pt x="47244" y="122682"/>
                                </a:lnTo>
                                <a:lnTo>
                                  <a:pt x="48768" y="123444"/>
                                </a:lnTo>
                                <a:lnTo>
                                  <a:pt x="49530" y="124206"/>
                                </a:lnTo>
                                <a:lnTo>
                                  <a:pt x="49530" y="124968"/>
                                </a:lnTo>
                                <a:lnTo>
                                  <a:pt x="51054" y="126492"/>
                                </a:lnTo>
                                <a:lnTo>
                                  <a:pt x="51054" y="127254"/>
                                </a:lnTo>
                                <a:lnTo>
                                  <a:pt x="49530" y="127254"/>
                                </a:lnTo>
                                <a:lnTo>
                                  <a:pt x="48768" y="126492"/>
                                </a:lnTo>
                                <a:lnTo>
                                  <a:pt x="48768" y="125730"/>
                                </a:lnTo>
                                <a:lnTo>
                                  <a:pt x="46482" y="123444"/>
                                </a:lnTo>
                                <a:lnTo>
                                  <a:pt x="44958" y="123444"/>
                                </a:lnTo>
                                <a:lnTo>
                                  <a:pt x="44196" y="122682"/>
                                </a:lnTo>
                                <a:lnTo>
                                  <a:pt x="41910" y="122682"/>
                                </a:lnTo>
                                <a:lnTo>
                                  <a:pt x="40386" y="123444"/>
                                </a:lnTo>
                                <a:lnTo>
                                  <a:pt x="38862" y="124968"/>
                                </a:lnTo>
                                <a:lnTo>
                                  <a:pt x="37338" y="125730"/>
                                </a:lnTo>
                                <a:lnTo>
                                  <a:pt x="37338" y="126492"/>
                                </a:lnTo>
                                <a:lnTo>
                                  <a:pt x="36576" y="128016"/>
                                </a:lnTo>
                                <a:lnTo>
                                  <a:pt x="36576" y="130303"/>
                                </a:lnTo>
                                <a:lnTo>
                                  <a:pt x="37338" y="131826"/>
                                </a:lnTo>
                                <a:lnTo>
                                  <a:pt x="38100" y="133350"/>
                                </a:lnTo>
                                <a:lnTo>
                                  <a:pt x="39624" y="134874"/>
                                </a:lnTo>
                                <a:lnTo>
                                  <a:pt x="40386" y="135636"/>
                                </a:lnTo>
                                <a:lnTo>
                                  <a:pt x="45720" y="135636"/>
                                </a:lnTo>
                                <a:lnTo>
                                  <a:pt x="46482" y="134874"/>
                                </a:lnTo>
                                <a:lnTo>
                                  <a:pt x="48768" y="132588"/>
                                </a:lnTo>
                                <a:lnTo>
                                  <a:pt x="49530" y="131064"/>
                                </a:lnTo>
                                <a:lnTo>
                                  <a:pt x="49530" y="130303"/>
                                </a:lnTo>
                                <a:lnTo>
                                  <a:pt x="51054" y="130303"/>
                                </a:lnTo>
                                <a:lnTo>
                                  <a:pt x="51054" y="131826"/>
                                </a:lnTo>
                                <a:lnTo>
                                  <a:pt x="50292" y="132588"/>
                                </a:lnTo>
                                <a:lnTo>
                                  <a:pt x="49530" y="134112"/>
                                </a:lnTo>
                                <a:lnTo>
                                  <a:pt x="47244" y="136398"/>
                                </a:lnTo>
                                <a:lnTo>
                                  <a:pt x="46482" y="136398"/>
                                </a:lnTo>
                                <a:lnTo>
                                  <a:pt x="44958" y="137160"/>
                                </a:lnTo>
                                <a:lnTo>
                                  <a:pt x="41910" y="137160"/>
                                </a:lnTo>
                                <a:lnTo>
                                  <a:pt x="40386" y="136398"/>
                                </a:lnTo>
                                <a:lnTo>
                                  <a:pt x="38862" y="136398"/>
                                </a:lnTo>
                                <a:lnTo>
                                  <a:pt x="36576" y="134112"/>
                                </a:lnTo>
                                <a:lnTo>
                                  <a:pt x="35052" y="131064"/>
                                </a:lnTo>
                                <a:lnTo>
                                  <a:pt x="35052" y="127254"/>
                                </a:lnTo>
                                <a:lnTo>
                                  <a:pt x="35814" y="125730"/>
                                </a:lnTo>
                                <a:lnTo>
                                  <a:pt x="37338" y="123444"/>
                                </a:lnTo>
                                <a:lnTo>
                                  <a:pt x="38862" y="122682"/>
                                </a:lnTo>
                                <a:lnTo>
                                  <a:pt x="38862" y="121920"/>
                                </a:lnTo>
                                <a:lnTo>
                                  <a:pt x="37338" y="121920"/>
                                </a:lnTo>
                                <a:lnTo>
                                  <a:pt x="36576" y="121158"/>
                                </a:lnTo>
                                <a:lnTo>
                                  <a:pt x="38100" y="120396"/>
                                </a:lnTo>
                                <a:lnTo>
                                  <a:pt x="38862" y="121158"/>
                                </a:lnTo>
                                <a:lnTo>
                                  <a:pt x="44196" y="121158"/>
                                </a:lnTo>
                                <a:lnTo>
                                  <a:pt x="45720" y="119634"/>
                                </a:lnTo>
                                <a:lnTo>
                                  <a:pt x="47244" y="117348"/>
                                </a:lnTo>
                                <a:lnTo>
                                  <a:pt x="48006" y="115062"/>
                                </a:lnTo>
                                <a:lnTo>
                                  <a:pt x="47244" y="112014"/>
                                </a:lnTo>
                                <a:lnTo>
                                  <a:pt x="44196" y="108966"/>
                                </a:lnTo>
                                <a:lnTo>
                                  <a:pt x="42672" y="108204"/>
                                </a:lnTo>
                                <a:lnTo>
                                  <a:pt x="40386" y="108204"/>
                                </a:lnTo>
                                <a:lnTo>
                                  <a:pt x="38862" y="108966"/>
                                </a:lnTo>
                                <a:lnTo>
                                  <a:pt x="38100" y="109728"/>
                                </a:lnTo>
                                <a:lnTo>
                                  <a:pt x="36576" y="110490"/>
                                </a:lnTo>
                                <a:lnTo>
                                  <a:pt x="35814" y="112014"/>
                                </a:lnTo>
                                <a:lnTo>
                                  <a:pt x="35052" y="114300"/>
                                </a:lnTo>
                                <a:lnTo>
                                  <a:pt x="35052" y="116586"/>
                                </a:lnTo>
                                <a:lnTo>
                                  <a:pt x="35814" y="118872"/>
                                </a:lnTo>
                                <a:lnTo>
                                  <a:pt x="35052" y="119634"/>
                                </a:lnTo>
                                <a:lnTo>
                                  <a:pt x="33528" y="117348"/>
                                </a:lnTo>
                                <a:lnTo>
                                  <a:pt x="33528" y="114300"/>
                                </a:lnTo>
                                <a:lnTo>
                                  <a:pt x="34290" y="111253"/>
                                </a:lnTo>
                                <a:lnTo>
                                  <a:pt x="35814" y="108966"/>
                                </a:lnTo>
                                <a:lnTo>
                                  <a:pt x="36576" y="108204"/>
                                </a:lnTo>
                                <a:lnTo>
                                  <a:pt x="37338" y="108204"/>
                                </a:lnTo>
                                <a:lnTo>
                                  <a:pt x="38100" y="107442"/>
                                </a:lnTo>
                                <a:lnTo>
                                  <a:pt x="38862" y="107442"/>
                                </a:lnTo>
                                <a:lnTo>
                                  <a:pt x="38862" y="106680"/>
                                </a:lnTo>
                                <a:lnTo>
                                  <a:pt x="41910" y="106680"/>
                                </a:lnTo>
                                <a:lnTo>
                                  <a:pt x="40386" y="105156"/>
                                </a:lnTo>
                                <a:lnTo>
                                  <a:pt x="39624" y="102870"/>
                                </a:lnTo>
                                <a:lnTo>
                                  <a:pt x="39624" y="98298"/>
                                </a:lnTo>
                                <a:lnTo>
                                  <a:pt x="40386" y="97536"/>
                                </a:lnTo>
                                <a:lnTo>
                                  <a:pt x="40386" y="96012"/>
                                </a:lnTo>
                                <a:lnTo>
                                  <a:pt x="41910" y="94488"/>
                                </a:lnTo>
                                <a:lnTo>
                                  <a:pt x="42672" y="94488"/>
                                </a:lnTo>
                                <a:lnTo>
                                  <a:pt x="44196" y="92964"/>
                                </a:lnTo>
                                <a:lnTo>
                                  <a:pt x="44958" y="92964"/>
                                </a:lnTo>
                                <a:lnTo>
                                  <a:pt x="44196" y="92202"/>
                                </a:lnTo>
                                <a:lnTo>
                                  <a:pt x="42672" y="91440"/>
                                </a:lnTo>
                                <a:lnTo>
                                  <a:pt x="41148" y="89916"/>
                                </a:lnTo>
                                <a:lnTo>
                                  <a:pt x="40386" y="88392"/>
                                </a:lnTo>
                                <a:lnTo>
                                  <a:pt x="39624" y="87630"/>
                                </a:lnTo>
                                <a:lnTo>
                                  <a:pt x="39624" y="81534"/>
                                </a:lnTo>
                                <a:lnTo>
                                  <a:pt x="40386" y="80010"/>
                                </a:lnTo>
                                <a:lnTo>
                                  <a:pt x="41148" y="79248"/>
                                </a:lnTo>
                                <a:lnTo>
                                  <a:pt x="42672" y="78486"/>
                                </a:lnTo>
                                <a:lnTo>
                                  <a:pt x="43434" y="76962"/>
                                </a:lnTo>
                                <a:lnTo>
                                  <a:pt x="44958" y="76962"/>
                                </a:lnTo>
                                <a:lnTo>
                                  <a:pt x="46482" y="76200"/>
                                </a:lnTo>
                                <a:lnTo>
                                  <a:pt x="45720" y="75438"/>
                                </a:lnTo>
                                <a:lnTo>
                                  <a:pt x="44958" y="75438"/>
                                </a:lnTo>
                                <a:lnTo>
                                  <a:pt x="43434" y="72390"/>
                                </a:lnTo>
                                <a:lnTo>
                                  <a:pt x="42672" y="69342"/>
                                </a:lnTo>
                                <a:lnTo>
                                  <a:pt x="42672" y="66294"/>
                                </a:lnTo>
                                <a:lnTo>
                                  <a:pt x="44196" y="63246"/>
                                </a:lnTo>
                                <a:lnTo>
                                  <a:pt x="45720" y="61722"/>
                                </a:lnTo>
                                <a:lnTo>
                                  <a:pt x="46482" y="61722"/>
                                </a:lnTo>
                                <a:lnTo>
                                  <a:pt x="47244" y="60960"/>
                                </a:lnTo>
                                <a:lnTo>
                                  <a:pt x="45720" y="60960"/>
                                </a:lnTo>
                                <a:lnTo>
                                  <a:pt x="42672" y="59436"/>
                                </a:lnTo>
                                <a:lnTo>
                                  <a:pt x="41910" y="57912"/>
                                </a:lnTo>
                                <a:lnTo>
                                  <a:pt x="41148" y="57150"/>
                                </a:lnTo>
                                <a:lnTo>
                                  <a:pt x="40386" y="55626"/>
                                </a:lnTo>
                                <a:lnTo>
                                  <a:pt x="40386" y="54102"/>
                                </a:lnTo>
                                <a:lnTo>
                                  <a:pt x="39624" y="52578"/>
                                </a:lnTo>
                                <a:lnTo>
                                  <a:pt x="40386" y="51054"/>
                                </a:lnTo>
                                <a:lnTo>
                                  <a:pt x="40386" y="48768"/>
                                </a:lnTo>
                                <a:lnTo>
                                  <a:pt x="42672" y="46482"/>
                                </a:lnTo>
                                <a:lnTo>
                                  <a:pt x="40386" y="46482"/>
                                </a:lnTo>
                                <a:lnTo>
                                  <a:pt x="39624" y="45720"/>
                                </a:lnTo>
                                <a:lnTo>
                                  <a:pt x="38100" y="45720"/>
                                </a:lnTo>
                                <a:lnTo>
                                  <a:pt x="37338" y="44958"/>
                                </a:lnTo>
                                <a:lnTo>
                                  <a:pt x="36576" y="44958"/>
                                </a:lnTo>
                                <a:lnTo>
                                  <a:pt x="34290" y="42672"/>
                                </a:lnTo>
                                <a:lnTo>
                                  <a:pt x="33528" y="41148"/>
                                </a:lnTo>
                                <a:lnTo>
                                  <a:pt x="33528" y="39624"/>
                                </a:lnTo>
                                <a:lnTo>
                                  <a:pt x="32766" y="38100"/>
                                </a:lnTo>
                                <a:lnTo>
                                  <a:pt x="32766" y="36576"/>
                                </a:lnTo>
                                <a:lnTo>
                                  <a:pt x="33528" y="35052"/>
                                </a:lnTo>
                                <a:lnTo>
                                  <a:pt x="33528" y="34290"/>
                                </a:lnTo>
                                <a:lnTo>
                                  <a:pt x="35052" y="35052"/>
                                </a:lnTo>
                                <a:lnTo>
                                  <a:pt x="34290" y="37338"/>
                                </a:lnTo>
                                <a:lnTo>
                                  <a:pt x="35052" y="39624"/>
                                </a:lnTo>
                                <a:lnTo>
                                  <a:pt x="35814" y="41910"/>
                                </a:lnTo>
                                <a:lnTo>
                                  <a:pt x="37338" y="43434"/>
                                </a:lnTo>
                                <a:lnTo>
                                  <a:pt x="38862" y="44196"/>
                                </a:lnTo>
                                <a:lnTo>
                                  <a:pt x="39624" y="44196"/>
                                </a:lnTo>
                                <a:lnTo>
                                  <a:pt x="41148" y="44958"/>
                                </a:lnTo>
                                <a:lnTo>
                                  <a:pt x="42672" y="44958"/>
                                </a:lnTo>
                                <a:lnTo>
                                  <a:pt x="43434" y="44196"/>
                                </a:lnTo>
                                <a:lnTo>
                                  <a:pt x="44958" y="43434"/>
                                </a:lnTo>
                                <a:lnTo>
                                  <a:pt x="45720" y="42672"/>
                                </a:lnTo>
                                <a:lnTo>
                                  <a:pt x="47244" y="41910"/>
                                </a:lnTo>
                                <a:lnTo>
                                  <a:pt x="48006" y="39624"/>
                                </a:lnTo>
                                <a:lnTo>
                                  <a:pt x="48006" y="36576"/>
                                </a:lnTo>
                                <a:lnTo>
                                  <a:pt x="47244" y="34290"/>
                                </a:lnTo>
                                <a:lnTo>
                                  <a:pt x="45720" y="32004"/>
                                </a:lnTo>
                                <a:lnTo>
                                  <a:pt x="44196" y="31242"/>
                                </a:lnTo>
                                <a:lnTo>
                                  <a:pt x="43434" y="31242"/>
                                </a:lnTo>
                                <a:lnTo>
                                  <a:pt x="41910" y="30480"/>
                                </a:lnTo>
                                <a:lnTo>
                                  <a:pt x="41148" y="30480"/>
                                </a:lnTo>
                                <a:lnTo>
                                  <a:pt x="39624" y="31242"/>
                                </a:lnTo>
                                <a:lnTo>
                                  <a:pt x="38862" y="31242"/>
                                </a:lnTo>
                                <a:lnTo>
                                  <a:pt x="37338" y="32004"/>
                                </a:lnTo>
                                <a:lnTo>
                                  <a:pt x="36576" y="32766"/>
                                </a:lnTo>
                                <a:lnTo>
                                  <a:pt x="35052" y="32004"/>
                                </a:lnTo>
                                <a:lnTo>
                                  <a:pt x="35814" y="31242"/>
                                </a:lnTo>
                                <a:lnTo>
                                  <a:pt x="34290" y="31242"/>
                                </a:lnTo>
                                <a:lnTo>
                                  <a:pt x="29718" y="28956"/>
                                </a:lnTo>
                                <a:lnTo>
                                  <a:pt x="28956" y="27432"/>
                                </a:lnTo>
                                <a:lnTo>
                                  <a:pt x="28194" y="25908"/>
                                </a:lnTo>
                                <a:lnTo>
                                  <a:pt x="27432" y="24384"/>
                                </a:lnTo>
                                <a:lnTo>
                                  <a:pt x="27432" y="22860"/>
                                </a:lnTo>
                                <a:lnTo>
                                  <a:pt x="25908" y="22860"/>
                                </a:lnTo>
                                <a:lnTo>
                                  <a:pt x="25146" y="23622"/>
                                </a:lnTo>
                                <a:lnTo>
                                  <a:pt x="21336" y="23622"/>
                                </a:lnTo>
                                <a:lnTo>
                                  <a:pt x="16764" y="21336"/>
                                </a:lnTo>
                                <a:lnTo>
                                  <a:pt x="16002" y="19812"/>
                                </a:lnTo>
                                <a:lnTo>
                                  <a:pt x="14478" y="16764"/>
                                </a:lnTo>
                                <a:lnTo>
                                  <a:pt x="14478" y="14478"/>
                                </a:lnTo>
                                <a:lnTo>
                                  <a:pt x="13716" y="15240"/>
                                </a:lnTo>
                                <a:lnTo>
                                  <a:pt x="12954" y="15240"/>
                                </a:lnTo>
                                <a:lnTo>
                                  <a:pt x="12954" y="16002"/>
                                </a:lnTo>
                                <a:lnTo>
                                  <a:pt x="12192" y="16002"/>
                                </a:lnTo>
                                <a:lnTo>
                                  <a:pt x="11430" y="16764"/>
                                </a:lnTo>
                                <a:lnTo>
                                  <a:pt x="7620" y="16764"/>
                                </a:lnTo>
                                <a:lnTo>
                                  <a:pt x="6096" y="16002"/>
                                </a:lnTo>
                                <a:lnTo>
                                  <a:pt x="4572" y="16002"/>
                                </a:lnTo>
                                <a:lnTo>
                                  <a:pt x="3048" y="14478"/>
                                </a:lnTo>
                                <a:lnTo>
                                  <a:pt x="1524" y="13716"/>
                                </a:lnTo>
                                <a:lnTo>
                                  <a:pt x="762" y="12192"/>
                                </a:lnTo>
                                <a:lnTo>
                                  <a:pt x="762" y="10668"/>
                                </a:lnTo>
                                <a:lnTo>
                                  <a:pt x="0" y="8382"/>
                                </a:lnTo>
                                <a:lnTo>
                                  <a:pt x="0" y="6858"/>
                                </a:lnTo>
                                <a:lnTo>
                                  <a:pt x="762" y="5334"/>
                                </a:lnTo>
                                <a:lnTo>
                                  <a:pt x="1524" y="4572"/>
                                </a:lnTo>
                                <a:lnTo>
                                  <a:pt x="1524" y="3048"/>
                                </a:lnTo>
                                <a:lnTo>
                                  <a:pt x="3048" y="2286"/>
                                </a:lnTo>
                                <a:lnTo>
                                  <a:pt x="3810" y="1524"/>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60" name="Shape 506"/>
                        <wps:cNvSpPr/>
                        <wps:spPr>
                          <a:xfrm>
                            <a:off x="74676" y="13716"/>
                            <a:ext cx="36576" cy="47244"/>
                          </a:xfrm>
                          <a:custGeom>
                            <a:avLst/>
                            <a:gdLst/>
                            <a:ahLst/>
                            <a:cxnLst/>
                            <a:rect l="0" t="0" r="0" b="0"/>
                            <a:pathLst>
                              <a:path w="36576" h="47244">
                                <a:moveTo>
                                  <a:pt x="26670" y="0"/>
                                </a:moveTo>
                                <a:lnTo>
                                  <a:pt x="30480" y="0"/>
                                </a:lnTo>
                                <a:lnTo>
                                  <a:pt x="32004" y="762"/>
                                </a:lnTo>
                                <a:lnTo>
                                  <a:pt x="32004" y="1524"/>
                                </a:lnTo>
                                <a:lnTo>
                                  <a:pt x="32766" y="2286"/>
                                </a:lnTo>
                                <a:lnTo>
                                  <a:pt x="32766" y="5334"/>
                                </a:lnTo>
                                <a:lnTo>
                                  <a:pt x="32004" y="6858"/>
                                </a:lnTo>
                                <a:lnTo>
                                  <a:pt x="31242" y="7620"/>
                                </a:lnTo>
                                <a:lnTo>
                                  <a:pt x="32004" y="7620"/>
                                </a:lnTo>
                                <a:lnTo>
                                  <a:pt x="34290" y="9906"/>
                                </a:lnTo>
                                <a:lnTo>
                                  <a:pt x="35052" y="11430"/>
                                </a:lnTo>
                                <a:lnTo>
                                  <a:pt x="35814" y="13716"/>
                                </a:lnTo>
                                <a:lnTo>
                                  <a:pt x="36576" y="15240"/>
                                </a:lnTo>
                                <a:lnTo>
                                  <a:pt x="36576" y="21336"/>
                                </a:lnTo>
                                <a:lnTo>
                                  <a:pt x="35814" y="23622"/>
                                </a:lnTo>
                                <a:lnTo>
                                  <a:pt x="34290" y="26670"/>
                                </a:lnTo>
                                <a:lnTo>
                                  <a:pt x="32766" y="28194"/>
                                </a:lnTo>
                                <a:lnTo>
                                  <a:pt x="32004" y="28194"/>
                                </a:lnTo>
                                <a:lnTo>
                                  <a:pt x="30480" y="28956"/>
                                </a:lnTo>
                                <a:lnTo>
                                  <a:pt x="29718" y="28956"/>
                                </a:lnTo>
                                <a:lnTo>
                                  <a:pt x="28956" y="29718"/>
                                </a:lnTo>
                                <a:lnTo>
                                  <a:pt x="27432" y="29718"/>
                                </a:lnTo>
                                <a:lnTo>
                                  <a:pt x="27432" y="31242"/>
                                </a:lnTo>
                                <a:lnTo>
                                  <a:pt x="28194" y="31242"/>
                                </a:lnTo>
                                <a:lnTo>
                                  <a:pt x="28194" y="34290"/>
                                </a:lnTo>
                                <a:lnTo>
                                  <a:pt x="27432" y="35814"/>
                                </a:lnTo>
                                <a:lnTo>
                                  <a:pt x="26670" y="36576"/>
                                </a:lnTo>
                                <a:lnTo>
                                  <a:pt x="25908" y="36576"/>
                                </a:lnTo>
                                <a:lnTo>
                                  <a:pt x="25146" y="37338"/>
                                </a:lnTo>
                                <a:lnTo>
                                  <a:pt x="22098" y="37338"/>
                                </a:lnTo>
                                <a:lnTo>
                                  <a:pt x="21336" y="36576"/>
                                </a:lnTo>
                                <a:lnTo>
                                  <a:pt x="20574" y="36576"/>
                                </a:lnTo>
                                <a:lnTo>
                                  <a:pt x="19050" y="35052"/>
                                </a:lnTo>
                                <a:lnTo>
                                  <a:pt x="19050" y="32766"/>
                                </a:lnTo>
                                <a:lnTo>
                                  <a:pt x="21336" y="35052"/>
                                </a:lnTo>
                                <a:lnTo>
                                  <a:pt x="23622" y="35052"/>
                                </a:lnTo>
                                <a:lnTo>
                                  <a:pt x="24384" y="34290"/>
                                </a:lnTo>
                                <a:lnTo>
                                  <a:pt x="25146" y="34290"/>
                                </a:lnTo>
                                <a:lnTo>
                                  <a:pt x="25908" y="33528"/>
                                </a:lnTo>
                                <a:lnTo>
                                  <a:pt x="25908" y="31242"/>
                                </a:lnTo>
                                <a:lnTo>
                                  <a:pt x="24384" y="29718"/>
                                </a:lnTo>
                                <a:lnTo>
                                  <a:pt x="19812" y="29718"/>
                                </a:lnTo>
                                <a:lnTo>
                                  <a:pt x="18288" y="28194"/>
                                </a:lnTo>
                                <a:lnTo>
                                  <a:pt x="17526" y="28194"/>
                                </a:lnTo>
                                <a:lnTo>
                                  <a:pt x="16764" y="28956"/>
                                </a:lnTo>
                                <a:lnTo>
                                  <a:pt x="16764" y="29718"/>
                                </a:lnTo>
                                <a:lnTo>
                                  <a:pt x="16002" y="30480"/>
                                </a:lnTo>
                                <a:lnTo>
                                  <a:pt x="15240" y="30480"/>
                                </a:lnTo>
                                <a:lnTo>
                                  <a:pt x="14478" y="31242"/>
                                </a:lnTo>
                                <a:lnTo>
                                  <a:pt x="13716" y="31242"/>
                                </a:lnTo>
                                <a:lnTo>
                                  <a:pt x="12954" y="32004"/>
                                </a:lnTo>
                                <a:lnTo>
                                  <a:pt x="13716" y="32766"/>
                                </a:lnTo>
                                <a:lnTo>
                                  <a:pt x="15240" y="34290"/>
                                </a:lnTo>
                                <a:lnTo>
                                  <a:pt x="15240" y="35052"/>
                                </a:lnTo>
                                <a:lnTo>
                                  <a:pt x="16002" y="35814"/>
                                </a:lnTo>
                                <a:lnTo>
                                  <a:pt x="16002" y="37338"/>
                                </a:lnTo>
                                <a:lnTo>
                                  <a:pt x="16764" y="38100"/>
                                </a:lnTo>
                                <a:lnTo>
                                  <a:pt x="16764" y="39624"/>
                                </a:lnTo>
                                <a:lnTo>
                                  <a:pt x="16002" y="41148"/>
                                </a:lnTo>
                                <a:lnTo>
                                  <a:pt x="15240" y="42672"/>
                                </a:lnTo>
                                <a:lnTo>
                                  <a:pt x="14478" y="44196"/>
                                </a:lnTo>
                                <a:lnTo>
                                  <a:pt x="12192" y="46482"/>
                                </a:lnTo>
                                <a:lnTo>
                                  <a:pt x="10668" y="46482"/>
                                </a:lnTo>
                                <a:lnTo>
                                  <a:pt x="9144" y="47244"/>
                                </a:lnTo>
                                <a:lnTo>
                                  <a:pt x="6096" y="47244"/>
                                </a:lnTo>
                                <a:lnTo>
                                  <a:pt x="3048" y="45720"/>
                                </a:lnTo>
                                <a:lnTo>
                                  <a:pt x="2286" y="44196"/>
                                </a:lnTo>
                                <a:lnTo>
                                  <a:pt x="1524" y="43434"/>
                                </a:lnTo>
                                <a:lnTo>
                                  <a:pt x="762" y="41910"/>
                                </a:lnTo>
                                <a:lnTo>
                                  <a:pt x="0" y="40386"/>
                                </a:lnTo>
                                <a:lnTo>
                                  <a:pt x="0" y="38862"/>
                                </a:lnTo>
                                <a:lnTo>
                                  <a:pt x="762" y="37338"/>
                                </a:lnTo>
                                <a:lnTo>
                                  <a:pt x="762" y="35814"/>
                                </a:lnTo>
                                <a:lnTo>
                                  <a:pt x="1524" y="34290"/>
                                </a:lnTo>
                                <a:lnTo>
                                  <a:pt x="2286" y="33528"/>
                                </a:lnTo>
                                <a:lnTo>
                                  <a:pt x="3810" y="32766"/>
                                </a:lnTo>
                                <a:lnTo>
                                  <a:pt x="4572" y="32004"/>
                                </a:lnTo>
                                <a:lnTo>
                                  <a:pt x="6096" y="31242"/>
                                </a:lnTo>
                                <a:lnTo>
                                  <a:pt x="6096" y="32766"/>
                                </a:lnTo>
                                <a:lnTo>
                                  <a:pt x="2286" y="36576"/>
                                </a:lnTo>
                                <a:lnTo>
                                  <a:pt x="2286" y="37338"/>
                                </a:lnTo>
                                <a:lnTo>
                                  <a:pt x="1524" y="38862"/>
                                </a:lnTo>
                                <a:lnTo>
                                  <a:pt x="1524" y="39624"/>
                                </a:lnTo>
                                <a:lnTo>
                                  <a:pt x="3048" y="42672"/>
                                </a:lnTo>
                                <a:lnTo>
                                  <a:pt x="3048" y="43434"/>
                                </a:lnTo>
                                <a:lnTo>
                                  <a:pt x="4572" y="44196"/>
                                </a:lnTo>
                                <a:lnTo>
                                  <a:pt x="5334" y="44958"/>
                                </a:lnTo>
                                <a:lnTo>
                                  <a:pt x="6858" y="45720"/>
                                </a:lnTo>
                                <a:lnTo>
                                  <a:pt x="10668" y="45720"/>
                                </a:lnTo>
                                <a:lnTo>
                                  <a:pt x="11430" y="44958"/>
                                </a:lnTo>
                                <a:lnTo>
                                  <a:pt x="12954" y="44196"/>
                                </a:lnTo>
                                <a:lnTo>
                                  <a:pt x="13716" y="43434"/>
                                </a:lnTo>
                                <a:lnTo>
                                  <a:pt x="14478" y="41910"/>
                                </a:lnTo>
                                <a:lnTo>
                                  <a:pt x="14478" y="41148"/>
                                </a:lnTo>
                                <a:lnTo>
                                  <a:pt x="15240" y="39624"/>
                                </a:lnTo>
                                <a:lnTo>
                                  <a:pt x="15240" y="38100"/>
                                </a:lnTo>
                                <a:lnTo>
                                  <a:pt x="14478" y="37338"/>
                                </a:lnTo>
                                <a:lnTo>
                                  <a:pt x="14478" y="35814"/>
                                </a:lnTo>
                                <a:lnTo>
                                  <a:pt x="12192" y="33528"/>
                                </a:lnTo>
                                <a:lnTo>
                                  <a:pt x="10668" y="32766"/>
                                </a:lnTo>
                                <a:lnTo>
                                  <a:pt x="8382" y="32766"/>
                                </a:lnTo>
                                <a:lnTo>
                                  <a:pt x="8382" y="31242"/>
                                </a:lnTo>
                                <a:lnTo>
                                  <a:pt x="6858" y="31242"/>
                                </a:lnTo>
                                <a:lnTo>
                                  <a:pt x="3048" y="27432"/>
                                </a:lnTo>
                                <a:lnTo>
                                  <a:pt x="3048" y="21336"/>
                                </a:lnTo>
                                <a:lnTo>
                                  <a:pt x="3810" y="19812"/>
                                </a:lnTo>
                                <a:lnTo>
                                  <a:pt x="5334" y="18288"/>
                                </a:lnTo>
                                <a:lnTo>
                                  <a:pt x="6096" y="16764"/>
                                </a:lnTo>
                                <a:lnTo>
                                  <a:pt x="7620" y="16764"/>
                                </a:lnTo>
                                <a:lnTo>
                                  <a:pt x="9144" y="16002"/>
                                </a:lnTo>
                                <a:lnTo>
                                  <a:pt x="9906" y="16002"/>
                                </a:lnTo>
                                <a:lnTo>
                                  <a:pt x="9906" y="17526"/>
                                </a:lnTo>
                                <a:lnTo>
                                  <a:pt x="9144" y="17526"/>
                                </a:lnTo>
                                <a:lnTo>
                                  <a:pt x="7620" y="18288"/>
                                </a:lnTo>
                                <a:lnTo>
                                  <a:pt x="6858" y="18288"/>
                                </a:lnTo>
                                <a:lnTo>
                                  <a:pt x="5334" y="19812"/>
                                </a:lnTo>
                                <a:lnTo>
                                  <a:pt x="5334" y="21336"/>
                                </a:lnTo>
                                <a:lnTo>
                                  <a:pt x="4572" y="22098"/>
                                </a:lnTo>
                                <a:lnTo>
                                  <a:pt x="4572" y="25908"/>
                                </a:lnTo>
                                <a:lnTo>
                                  <a:pt x="5334" y="26670"/>
                                </a:lnTo>
                                <a:lnTo>
                                  <a:pt x="5334" y="28194"/>
                                </a:lnTo>
                                <a:lnTo>
                                  <a:pt x="6858" y="28956"/>
                                </a:lnTo>
                                <a:lnTo>
                                  <a:pt x="7620" y="29718"/>
                                </a:lnTo>
                                <a:lnTo>
                                  <a:pt x="8382" y="29718"/>
                                </a:lnTo>
                                <a:lnTo>
                                  <a:pt x="9906" y="30480"/>
                                </a:lnTo>
                                <a:lnTo>
                                  <a:pt x="11430" y="30480"/>
                                </a:lnTo>
                                <a:lnTo>
                                  <a:pt x="12192" y="29718"/>
                                </a:lnTo>
                                <a:lnTo>
                                  <a:pt x="13716" y="29718"/>
                                </a:lnTo>
                                <a:lnTo>
                                  <a:pt x="16002" y="27432"/>
                                </a:lnTo>
                                <a:lnTo>
                                  <a:pt x="15240" y="25908"/>
                                </a:lnTo>
                                <a:lnTo>
                                  <a:pt x="14478" y="25146"/>
                                </a:lnTo>
                                <a:lnTo>
                                  <a:pt x="13716" y="23622"/>
                                </a:lnTo>
                                <a:lnTo>
                                  <a:pt x="12954" y="22860"/>
                                </a:lnTo>
                                <a:lnTo>
                                  <a:pt x="12192" y="19812"/>
                                </a:lnTo>
                                <a:lnTo>
                                  <a:pt x="12192" y="16002"/>
                                </a:lnTo>
                                <a:lnTo>
                                  <a:pt x="13716" y="12954"/>
                                </a:lnTo>
                                <a:lnTo>
                                  <a:pt x="15240" y="10668"/>
                                </a:lnTo>
                                <a:lnTo>
                                  <a:pt x="15240" y="9906"/>
                                </a:lnTo>
                                <a:lnTo>
                                  <a:pt x="16002" y="9144"/>
                                </a:lnTo>
                                <a:lnTo>
                                  <a:pt x="17526" y="9144"/>
                                </a:lnTo>
                                <a:lnTo>
                                  <a:pt x="18288" y="8382"/>
                                </a:lnTo>
                                <a:lnTo>
                                  <a:pt x="19050" y="9144"/>
                                </a:lnTo>
                                <a:lnTo>
                                  <a:pt x="16764" y="11430"/>
                                </a:lnTo>
                                <a:lnTo>
                                  <a:pt x="16764" y="12954"/>
                                </a:lnTo>
                                <a:lnTo>
                                  <a:pt x="18288" y="13716"/>
                                </a:lnTo>
                                <a:lnTo>
                                  <a:pt x="19812" y="13716"/>
                                </a:lnTo>
                                <a:lnTo>
                                  <a:pt x="21336" y="14478"/>
                                </a:lnTo>
                                <a:lnTo>
                                  <a:pt x="30480" y="14478"/>
                                </a:lnTo>
                                <a:lnTo>
                                  <a:pt x="28956" y="16002"/>
                                </a:lnTo>
                                <a:lnTo>
                                  <a:pt x="27432" y="16002"/>
                                </a:lnTo>
                                <a:lnTo>
                                  <a:pt x="26670" y="16764"/>
                                </a:lnTo>
                                <a:lnTo>
                                  <a:pt x="19812" y="16764"/>
                                </a:lnTo>
                                <a:lnTo>
                                  <a:pt x="19050" y="16002"/>
                                </a:lnTo>
                                <a:lnTo>
                                  <a:pt x="17526" y="16002"/>
                                </a:lnTo>
                                <a:lnTo>
                                  <a:pt x="16764" y="15240"/>
                                </a:lnTo>
                                <a:lnTo>
                                  <a:pt x="16002" y="16764"/>
                                </a:lnTo>
                                <a:lnTo>
                                  <a:pt x="15240" y="19812"/>
                                </a:lnTo>
                                <a:lnTo>
                                  <a:pt x="16002" y="21336"/>
                                </a:lnTo>
                                <a:lnTo>
                                  <a:pt x="16764" y="23622"/>
                                </a:lnTo>
                                <a:lnTo>
                                  <a:pt x="18288" y="23622"/>
                                </a:lnTo>
                                <a:lnTo>
                                  <a:pt x="19812" y="24384"/>
                                </a:lnTo>
                                <a:lnTo>
                                  <a:pt x="24384" y="24384"/>
                                </a:lnTo>
                                <a:lnTo>
                                  <a:pt x="25908" y="23622"/>
                                </a:lnTo>
                                <a:lnTo>
                                  <a:pt x="28956" y="23622"/>
                                </a:lnTo>
                                <a:lnTo>
                                  <a:pt x="28956" y="24384"/>
                                </a:lnTo>
                                <a:lnTo>
                                  <a:pt x="28194" y="25146"/>
                                </a:lnTo>
                                <a:lnTo>
                                  <a:pt x="27432" y="25146"/>
                                </a:lnTo>
                                <a:lnTo>
                                  <a:pt x="25908" y="25908"/>
                                </a:lnTo>
                                <a:lnTo>
                                  <a:pt x="22860" y="25908"/>
                                </a:lnTo>
                                <a:lnTo>
                                  <a:pt x="21336" y="26670"/>
                                </a:lnTo>
                                <a:lnTo>
                                  <a:pt x="20574" y="26670"/>
                                </a:lnTo>
                                <a:lnTo>
                                  <a:pt x="21336" y="27432"/>
                                </a:lnTo>
                                <a:lnTo>
                                  <a:pt x="28194" y="27432"/>
                                </a:lnTo>
                                <a:lnTo>
                                  <a:pt x="28956" y="26670"/>
                                </a:lnTo>
                                <a:lnTo>
                                  <a:pt x="30480" y="25908"/>
                                </a:lnTo>
                                <a:lnTo>
                                  <a:pt x="31242" y="25908"/>
                                </a:lnTo>
                                <a:lnTo>
                                  <a:pt x="32766" y="24384"/>
                                </a:lnTo>
                                <a:lnTo>
                                  <a:pt x="32766" y="23622"/>
                                </a:lnTo>
                                <a:lnTo>
                                  <a:pt x="33528" y="22860"/>
                                </a:lnTo>
                                <a:lnTo>
                                  <a:pt x="33528" y="22098"/>
                                </a:lnTo>
                                <a:lnTo>
                                  <a:pt x="34290" y="18288"/>
                                </a:lnTo>
                                <a:lnTo>
                                  <a:pt x="33528" y="15240"/>
                                </a:lnTo>
                                <a:lnTo>
                                  <a:pt x="32766" y="12192"/>
                                </a:lnTo>
                                <a:lnTo>
                                  <a:pt x="31242" y="9906"/>
                                </a:lnTo>
                                <a:lnTo>
                                  <a:pt x="30480" y="9144"/>
                                </a:lnTo>
                                <a:lnTo>
                                  <a:pt x="29718" y="9144"/>
                                </a:lnTo>
                                <a:lnTo>
                                  <a:pt x="28956" y="8382"/>
                                </a:lnTo>
                                <a:lnTo>
                                  <a:pt x="27432" y="8382"/>
                                </a:lnTo>
                                <a:lnTo>
                                  <a:pt x="25908" y="7620"/>
                                </a:lnTo>
                                <a:lnTo>
                                  <a:pt x="24384" y="7620"/>
                                </a:lnTo>
                                <a:lnTo>
                                  <a:pt x="24384" y="6858"/>
                                </a:lnTo>
                                <a:lnTo>
                                  <a:pt x="23622" y="6096"/>
                                </a:lnTo>
                                <a:lnTo>
                                  <a:pt x="23622" y="3810"/>
                                </a:lnTo>
                                <a:lnTo>
                                  <a:pt x="25908" y="6096"/>
                                </a:lnTo>
                                <a:lnTo>
                                  <a:pt x="28956" y="6096"/>
                                </a:lnTo>
                                <a:lnTo>
                                  <a:pt x="30480" y="4572"/>
                                </a:lnTo>
                                <a:lnTo>
                                  <a:pt x="30480" y="2286"/>
                                </a:lnTo>
                                <a:lnTo>
                                  <a:pt x="29718" y="1524"/>
                                </a:lnTo>
                                <a:lnTo>
                                  <a:pt x="28956" y="1524"/>
                                </a:lnTo>
                                <a:lnTo>
                                  <a:pt x="28956" y="762"/>
                                </a:lnTo>
                                <a:lnTo>
                                  <a:pt x="25908" y="762"/>
                                </a:lnTo>
                                <a:lnTo>
                                  <a:pt x="26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61" name="Shape 507"/>
                        <wps:cNvSpPr/>
                        <wps:spPr>
                          <a:xfrm>
                            <a:off x="56388" y="85344"/>
                            <a:ext cx="96774" cy="98298"/>
                          </a:xfrm>
                          <a:custGeom>
                            <a:avLst/>
                            <a:gdLst/>
                            <a:ahLst/>
                            <a:cxnLst/>
                            <a:rect l="0" t="0" r="0" b="0"/>
                            <a:pathLst>
                              <a:path w="96774" h="98298">
                                <a:moveTo>
                                  <a:pt x="6858" y="0"/>
                                </a:moveTo>
                                <a:lnTo>
                                  <a:pt x="7620" y="0"/>
                                </a:lnTo>
                                <a:lnTo>
                                  <a:pt x="9144" y="762"/>
                                </a:lnTo>
                                <a:lnTo>
                                  <a:pt x="10668" y="762"/>
                                </a:lnTo>
                                <a:lnTo>
                                  <a:pt x="11430" y="1524"/>
                                </a:lnTo>
                                <a:lnTo>
                                  <a:pt x="12954" y="2286"/>
                                </a:lnTo>
                                <a:lnTo>
                                  <a:pt x="13716" y="3810"/>
                                </a:lnTo>
                                <a:lnTo>
                                  <a:pt x="14478" y="4572"/>
                                </a:lnTo>
                                <a:lnTo>
                                  <a:pt x="14478" y="6096"/>
                                </a:lnTo>
                                <a:lnTo>
                                  <a:pt x="15240" y="7620"/>
                                </a:lnTo>
                                <a:lnTo>
                                  <a:pt x="14478" y="9144"/>
                                </a:lnTo>
                                <a:lnTo>
                                  <a:pt x="14478" y="10668"/>
                                </a:lnTo>
                                <a:lnTo>
                                  <a:pt x="13716" y="11430"/>
                                </a:lnTo>
                                <a:lnTo>
                                  <a:pt x="12954" y="12954"/>
                                </a:lnTo>
                                <a:lnTo>
                                  <a:pt x="11430" y="13716"/>
                                </a:lnTo>
                                <a:lnTo>
                                  <a:pt x="10668" y="14478"/>
                                </a:lnTo>
                                <a:lnTo>
                                  <a:pt x="11430" y="15240"/>
                                </a:lnTo>
                                <a:lnTo>
                                  <a:pt x="12192" y="15240"/>
                                </a:lnTo>
                                <a:lnTo>
                                  <a:pt x="12954" y="16002"/>
                                </a:lnTo>
                                <a:lnTo>
                                  <a:pt x="13716" y="16002"/>
                                </a:lnTo>
                                <a:lnTo>
                                  <a:pt x="13716" y="16764"/>
                                </a:lnTo>
                                <a:lnTo>
                                  <a:pt x="14478" y="17526"/>
                                </a:lnTo>
                                <a:lnTo>
                                  <a:pt x="15240" y="18288"/>
                                </a:lnTo>
                                <a:lnTo>
                                  <a:pt x="15240" y="19050"/>
                                </a:lnTo>
                                <a:lnTo>
                                  <a:pt x="16002" y="21336"/>
                                </a:lnTo>
                                <a:lnTo>
                                  <a:pt x="16002" y="23622"/>
                                </a:lnTo>
                                <a:lnTo>
                                  <a:pt x="15240" y="25908"/>
                                </a:lnTo>
                                <a:lnTo>
                                  <a:pt x="13716" y="28194"/>
                                </a:lnTo>
                                <a:lnTo>
                                  <a:pt x="16002" y="28194"/>
                                </a:lnTo>
                                <a:lnTo>
                                  <a:pt x="15240" y="29718"/>
                                </a:lnTo>
                                <a:lnTo>
                                  <a:pt x="13716" y="28956"/>
                                </a:lnTo>
                                <a:lnTo>
                                  <a:pt x="12954" y="29718"/>
                                </a:lnTo>
                                <a:lnTo>
                                  <a:pt x="10668" y="29718"/>
                                </a:lnTo>
                                <a:lnTo>
                                  <a:pt x="8382" y="32004"/>
                                </a:lnTo>
                                <a:lnTo>
                                  <a:pt x="8382" y="32766"/>
                                </a:lnTo>
                                <a:lnTo>
                                  <a:pt x="7620" y="34290"/>
                                </a:lnTo>
                                <a:lnTo>
                                  <a:pt x="7620" y="36576"/>
                                </a:lnTo>
                                <a:lnTo>
                                  <a:pt x="8382" y="37338"/>
                                </a:lnTo>
                                <a:lnTo>
                                  <a:pt x="8382" y="38862"/>
                                </a:lnTo>
                                <a:lnTo>
                                  <a:pt x="9906" y="40386"/>
                                </a:lnTo>
                                <a:lnTo>
                                  <a:pt x="11430" y="41148"/>
                                </a:lnTo>
                                <a:lnTo>
                                  <a:pt x="16002" y="41148"/>
                                </a:lnTo>
                                <a:lnTo>
                                  <a:pt x="16764" y="40386"/>
                                </a:lnTo>
                                <a:lnTo>
                                  <a:pt x="18288" y="39624"/>
                                </a:lnTo>
                                <a:lnTo>
                                  <a:pt x="18288" y="38862"/>
                                </a:lnTo>
                                <a:lnTo>
                                  <a:pt x="19050" y="38100"/>
                                </a:lnTo>
                                <a:lnTo>
                                  <a:pt x="19812" y="35814"/>
                                </a:lnTo>
                                <a:lnTo>
                                  <a:pt x="19812" y="33528"/>
                                </a:lnTo>
                                <a:lnTo>
                                  <a:pt x="19050" y="32004"/>
                                </a:lnTo>
                                <a:lnTo>
                                  <a:pt x="16764" y="30480"/>
                                </a:lnTo>
                                <a:lnTo>
                                  <a:pt x="17526" y="28956"/>
                                </a:lnTo>
                                <a:lnTo>
                                  <a:pt x="19812" y="30480"/>
                                </a:lnTo>
                                <a:lnTo>
                                  <a:pt x="20574" y="32004"/>
                                </a:lnTo>
                                <a:lnTo>
                                  <a:pt x="21336" y="34290"/>
                                </a:lnTo>
                                <a:lnTo>
                                  <a:pt x="21336" y="36576"/>
                                </a:lnTo>
                                <a:lnTo>
                                  <a:pt x="22098" y="35814"/>
                                </a:lnTo>
                                <a:lnTo>
                                  <a:pt x="23622" y="35052"/>
                                </a:lnTo>
                                <a:lnTo>
                                  <a:pt x="28956" y="35052"/>
                                </a:lnTo>
                                <a:lnTo>
                                  <a:pt x="30480" y="35814"/>
                                </a:lnTo>
                                <a:lnTo>
                                  <a:pt x="28956" y="37338"/>
                                </a:lnTo>
                                <a:lnTo>
                                  <a:pt x="28194" y="36576"/>
                                </a:lnTo>
                                <a:lnTo>
                                  <a:pt x="27432" y="36576"/>
                                </a:lnTo>
                                <a:lnTo>
                                  <a:pt x="26670" y="35814"/>
                                </a:lnTo>
                                <a:lnTo>
                                  <a:pt x="25146" y="35814"/>
                                </a:lnTo>
                                <a:lnTo>
                                  <a:pt x="24384" y="36576"/>
                                </a:lnTo>
                                <a:lnTo>
                                  <a:pt x="23622" y="36576"/>
                                </a:lnTo>
                                <a:lnTo>
                                  <a:pt x="20574" y="39624"/>
                                </a:lnTo>
                                <a:lnTo>
                                  <a:pt x="19812" y="42672"/>
                                </a:lnTo>
                                <a:lnTo>
                                  <a:pt x="20574" y="44958"/>
                                </a:lnTo>
                                <a:lnTo>
                                  <a:pt x="23622" y="48006"/>
                                </a:lnTo>
                                <a:lnTo>
                                  <a:pt x="25146" y="48006"/>
                                </a:lnTo>
                                <a:lnTo>
                                  <a:pt x="25908" y="48768"/>
                                </a:lnTo>
                                <a:lnTo>
                                  <a:pt x="26670" y="48768"/>
                                </a:lnTo>
                                <a:lnTo>
                                  <a:pt x="27432" y="48006"/>
                                </a:lnTo>
                                <a:lnTo>
                                  <a:pt x="28194" y="48006"/>
                                </a:lnTo>
                                <a:lnTo>
                                  <a:pt x="28194" y="41910"/>
                                </a:lnTo>
                                <a:lnTo>
                                  <a:pt x="28956" y="41148"/>
                                </a:lnTo>
                                <a:lnTo>
                                  <a:pt x="29718" y="39624"/>
                                </a:lnTo>
                                <a:lnTo>
                                  <a:pt x="31242" y="38862"/>
                                </a:lnTo>
                                <a:lnTo>
                                  <a:pt x="32004" y="38100"/>
                                </a:lnTo>
                                <a:lnTo>
                                  <a:pt x="33528" y="38100"/>
                                </a:lnTo>
                                <a:lnTo>
                                  <a:pt x="33528" y="39624"/>
                                </a:lnTo>
                                <a:lnTo>
                                  <a:pt x="32766" y="39624"/>
                                </a:lnTo>
                                <a:lnTo>
                                  <a:pt x="29718" y="42672"/>
                                </a:lnTo>
                                <a:lnTo>
                                  <a:pt x="29718" y="47244"/>
                                </a:lnTo>
                                <a:lnTo>
                                  <a:pt x="30480" y="48768"/>
                                </a:lnTo>
                                <a:lnTo>
                                  <a:pt x="30480" y="49530"/>
                                </a:lnTo>
                                <a:lnTo>
                                  <a:pt x="32004" y="50292"/>
                                </a:lnTo>
                                <a:lnTo>
                                  <a:pt x="32766" y="51054"/>
                                </a:lnTo>
                                <a:lnTo>
                                  <a:pt x="34290" y="51816"/>
                                </a:lnTo>
                                <a:lnTo>
                                  <a:pt x="38100" y="51816"/>
                                </a:lnTo>
                                <a:lnTo>
                                  <a:pt x="38862" y="51054"/>
                                </a:lnTo>
                                <a:lnTo>
                                  <a:pt x="40386" y="50292"/>
                                </a:lnTo>
                                <a:lnTo>
                                  <a:pt x="41910" y="48768"/>
                                </a:lnTo>
                                <a:lnTo>
                                  <a:pt x="41910" y="47244"/>
                                </a:lnTo>
                                <a:lnTo>
                                  <a:pt x="42672" y="45720"/>
                                </a:lnTo>
                                <a:lnTo>
                                  <a:pt x="42672" y="44958"/>
                                </a:lnTo>
                                <a:lnTo>
                                  <a:pt x="41910" y="43434"/>
                                </a:lnTo>
                                <a:lnTo>
                                  <a:pt x="41910" y="42672"/>
                                </a:lnTo>
                                <a:lnTo>
                                  <a:pt x="41148" y="41148"/>
                                </a:lnTo>
                                <a:lnTo>
                                  <a:pt x="39624" y="39624"/>
                                </a:lnTo>
                                <a:lnTo>
                                  <a:pt x="38100" y="39624"/>
                                </a:lnTo>
                                <a:lnTo>
                                  <a:pt x="37338" y="38862"/>
                                </a:lnTo>
                                <a:lnTo>
                                  <a:pt x="35814" y="38862"/>
                                </a:lnTo>
                                <a:lnTo>
                                  <a:pt x="35814" y="38100"/>
                                </a:lnTo>
                                <a:lnTo>
                                  <a:pt x="33528" y="35814"/>
                                </a:lnTo>
                                <a:lnTo>
                                  <a:pt x="32766" y="35814"/>
                                </a:lnTo>
                                <a:lnTo>
                                  <a:pt x="32004" y="34290"/>
                                </a:lnTo>
                                <a:lnTo>
                                  <a:pt x="32004" y="33528"/>
                                </a:lnTo>
                                <a:lnTo>
                                  <a:pt x="31242" y="32766"/>
                                </a:lnTo>
                                <a:lnTo>
                                  <a:pt x="31242" y="28956"/>
                                </a:lnTo>
                                <a:lnTo>
                                  <a:pt x="32004" y="27432"/>
                                </a:lnTo>
                                <a:lnTo>
                                  <a:pt x="32004" y="26670"/>
                                </a:lnTo>
                                <a:lnTo>
                                  <a:pt x="27432" y="26670"/>
                                </a:lnTo>
                                <a:lnTo>
                                  <a:pt x="24384" y="25146"/>
                                </a:lnTo>
                                <a:lnTo>
                                  <a:pt x="22098" y="22860"/>
                                </a:lnTo>
                                <a:lnTo>
                                  <a:pt x="22098" y="21336"/>
                                </a:lnTo>
                                <a:lnTo>
                                  <a:pt x="21336" y="19812"/>
                                </a:lnTo>
                                <a:lnTo>
                                  <a:pt x="21336" y="16764"/>
                                </a:lnTo>
                                <a:lnTo>
                                  <a:pt x="22098" y="15240"/>
                                </a:lnTo>
                                <a:lnTo>
                                  <a:pt x="22860" y="14478"/>
                                </a:lnTo>
                                <a:lnTo>
                                  <a:pt x="23622" y="12954"/>
                                </a:lnTo>
                                <a:lnTo>
                                  <a:pt x="24384" y="12192"/>
                                </a:lnTo>
                                <a:lnTo>
                                  <a:pt x="25908" y="11430"/>
                                </a:lnTo>
                                <a:lnTo>
                                  <a:pt x="26670" y="11430"/>
                                </a:lnTo>
                                <a:lnTo>
                                  <a:pt x="27432" y="12954"/>
                                </a:lnTo>
                                <a:lnTo>
                                  <a:pt x="25908" y="12954"/>
                                </a:lnTo>
                                <a:lnTo>
                                  <a:pt x="23622" y="15240"/>
                                </a:lnTo>
                                <a:lnTo>
                                  <a:pt x="23622" y="16002"/>
                                </a:lnTo>
                                <a:lnTo>
                                  <a:pt x="22860" y="17526"/>
                                </a:lnTo>
                                <a:lnTo>
                                  <a:pt x="22860" y="19812"/>
                                </a:lnTo>
                                <a:lnTo>
                                  <a:pt x="23622" y="20574"/>
                                </a:lnTo>
                                <a:lnTo>
                                  <a:pt x="23622" y="22098"/>
                                </a:lnTo>
                                <a:lnTo>
                                  <a:pt x="25146" y="23622"/>
                                </a:lnTo>
                                <a:lnTo>
                                  <a:pt x="26670" y="24384"/>
                                </a:lnTo>
                                <a:lnTo>
                                  <a:pt x="27432" y="25146"/>
                                </a:lnTo>
                                <a:lnTo>
                                  <a:pt x="31242" y="25146"/>
                                </a:lnTo>
                                <a:lnTo>
                                  <a:pt x="32766" y="24384"/>
                                </a:lnTo>
                                <a:lnTo>
                                  <a:pt x="35052" y="22098"/>
                                </a:lnTo>
                                <a:lnTo>
                                  <a:pt x="35814" y="20574"/>
                                </a:lnTo>
                                <a:lnTo>
                                  <a:pt x="35814" y="16764"/>
                                </a:lnTo>
                                <a:lnTo>
                                  <a:pt x="35052" y="16002"/>
                                </a:lnTo>
                                <a:lnTo>
                                  <a:pt x="34290" y="14478"/>
                                </a:lnTo>
                                <a:lnTo>
                                  <a:pt x="32766" y="12954"/>
                                </a:lnTo>
                                <a:lnTo>
                                  <a:pt x="32004" y="12954"/>
                                </a:lnTo>
                                <a:lnTo>
                                  <a:pt x="30480" y="12192"/>
                                </a:lnTo>
                                <a:lnTo>
                                  <a:pt x="29718" y="12192"/>
                                </a:lnTo>
                                <a:lnTo>
                                  <a:pt x="29718" y="10668"/>
                                </a:lnTo>
                                <a:lnTo>
                                  <a:pt x="31242" y="10668"/>
                                </a:lnTo>
                                <a:lnTo>
                                  <a:pt x="32004" y="11430"/>
                                </a:lnTo>
                                <a:lnTo>
                                  <a:pt x="35052" y="12954"/>
                                </a:lnTo>
                                <a:lnTo>
                                  <a:pt x="35814" y="13716"/>
                                </a:lnTo>
                                <a:lnTo>
                                  <a:pt x="36576" y="15240"/>
                                </a:lnTo>
                                <a:lnTo>
                                  <a:pt x="37338" y="16002"/>
                                </a:lnTo>
                                <a:lnTo>
                                  <a:pt x="37338" y="20574"/>
                                </a:lnTo>
                                <a:lnTo>
                                  <a:pt x="36576" y="22098"/>
                                </a:lnTo>
                                <a:lnTo>
                                  <a:pt x="36576" y="22860"/>
                                </a:lnTo>
                                <a:lnTo>
                                  <a:pt x="35814" y="23622"/>
                                </a:lnTo>
                                <a:lnTo>
                                  <a:pt x="35052" y="25146"/>
                                </a:lnTo>
                                <a:lnTo>
                                  <a:pt x="34290" y="25908"/>
                                </a:lnTo>
                                <a:lnTo>
                                  <a:pt x="33528" y="27432"/>
                                </a:lnTo>
                                <a:lnTo>
                                  <a:pt x="33528" y="28956"/>
                                </a:lnTo>
                                <a:lnTo>
                                  <a:pt x="32766" y="30480"/>
                                </a:lnTo>
                                <a:lnTo>
                                  <a:pt x="32766" y="32766"/>
                                </a:lnTo>
                                <a:lnTo>
                                  <a:pt x="33528" y="34290"/>
                                </a:lnTo>
                                <a:lnTo>
                                  <a:pt x="35052" y="35814"/>
                                </a:lnTo>
                                <a:lnTo>
                                  <a:pt x="36576" y="36576"/>
                                </a:lnTo>
                                <a:lnTo>
                                  <a:pt x="37338" y="37338"/>
                                </a:lnTo>
                                <a:lnTo>
                                  <a:pt x="39624" y="37338"/>
                                </a:lnTo>
                                <a:lnTo>
                                  <a:pt x="41148" y="36576"/>
                                </a:lnTo>
                                <a:lnTo>
                                  <a:pt x="42672" y="36576"/>
                                </a:lnTo>
                                <a:lnTo>
                                  <a:pt x="44196" y="35052"/>
                                </a:lnTo>
                                <a:lnTo>
                                  <a:pt x="44958" y="33528"/>
                                </a:lnTo>
                                <a:lnTo>
                                  <a:pt x="45720" y="32766"/>
                                </a:lnTo>
                                <a:lnTo>
                                  <a:pt x="45720" y="28956"/>
                                </a:lnTo>
                                <a:lnTo>
                                  <a:pt x="44958" y="27432"/>
                                </a:lnTo>
                                <a:lnTo>
                                  <a:pt x="42672" y="25146"/>
                                </a:lnTo>
                                <a:lnTo>
                                  <a:pt x="41910" y="24384"/>
                                </a:lnTo>
                                <a:lnTo>
                                  <a:pt x="39624" y="24384"/>
                                </a:lnTo>
                                <a:lnTo>
                                  <a:pt x="38862" y="22860"/>
                                </a:lnTo>
                                <a:lnTo>
                                  <a:pt x="41910" y="22860"/>
                                </a:lnTo>
                                <a:lnTo>
                                  <a:pt x="44958" y="24384"/>
                                </a:lnTo>
                                <a:lnTo>
                                  <a:pt x="45720" y="25908"/>
                                </a:lnTo>
                                <a:lnTo>
                                  <a:pt x="46482" y="26670"/>
                                </a:lnTo>
                                <a:lnTo>
                                  <a:pt x="47244" y="28194"/>
                                </a:lnTo>
                                <a:lnTo>
                                  <a:pt x="47244" y="32766"/>
                                </a:lnTo>
                                <a:lnTo>
                                  <a:pt x="45720" y="35814"/>
                                </a:lnTo>
                                <a:lnTo>
                                  <a:pt x="44196" y="36576"/>
                                </a:lnTo>
                                <a:lnTo>
                                  <a:pt x="43434" y="37338"/>
                                </a:lnTo>
                                <a:lnTo>
                                  <a:pt x="40386" y="38862"/>
                                </a:lnTo>
                                <a:lnTo>
                                  <a:pt x="41910" y="39624"/>
                                </a:lnTo>
                                <a:lnTo>
                                  <a:pt x="42672" y="41148"/>
                                </a:lnTo>
                                <a:lnTo>
                                  <a:pt x="43434" y="42672"/>
                                </a:lnTo>
                                <a:lnTo>
                                  <a:pt x="44196" y="44196"/>
                                </a:lnTo>
                                <a:lnTo>
                                  <a:pt x="44196" y="45720"/>
                                </a:lnTo>
                                <a:lnTo>
                                  <a:pt x="43434" y="47244"/>
                                </a:lnTo>
                                <a:lnTo>
                                  <a:pt x="43434" y="48768"/>
                                </a:lnTo>
                                <a:lnTo>
                                  <a:pt x="41910" y="50292"/>
                                </a:lnTo>
                                <a:lnTo>
                                  <a:pt x="41148" y="51816"/>
                                </a:lnTo>
                                <a:lnTo>
                                  <a:pt x="40386" y="51816"/>
                                </a:lnTo>
                                <a:lnTo>
                                  <a:pt x="38862" y="52578"/>
                                </a:lnTo>
                                <a:lnTo>
                                  <a:pt x="39624" y="52578"/>
                                </a:lnTo>
                                <a:lnTo>
                                  <a:pt x="40386" y="53340"/>
                                </a:lnTo>
                                <a:lnTo>
                                  <a:pt x="41148" y="53340"/>
                                </a:lnTo>
                                <a:lnTo>
                                  <a:pt x="40386" y="54864"/>
                                </a:lnTo>
                                <a:lnTo>
                                  <a:pt x="38862" y="54102"/>
                                </a:lnTo>
                                <a:lnTo>
                                  <a:pt x="35052" y="54102"/>
                                </a:lnTo>
                                <a:lnTo>
                                  <a:pt x="34290" y="54864"/>
                                </a:lnTo>
                                <a:lnTo>
                                  <a:pt x="32766" y="55626"/>
                                </a:lnTo>
                                <a:lnTo>
                                  <a:pt x="32004" y="56388"/>
                                </a:lnTo>
                                <a:lnTo>
                                  <a:pt x="30480" y="60960"/>
                                </a:lnTo>
                                <a:lnTo>
                                  <a:pt x="31242" y="63246"/>
                                </a:lnTo>
                                <a:lnTo>
                                  <a:pt x="32766" y="65532"/>
                                </a:lnTo>
                                <a:lnTo>
                                  <a:pt x="33528" y="66294"/>
                                </a:lnTo>
                                <a:lnTo>
                                  <a:pt x="35052" y="67056"/>
                                </a:lnTo>
                                <a:lnTo>
                                  <a:pt x="38862" y="67056"/>
                                </a:lnTo>
                                <a:lnTo>
                                  <a:pt x="39624" y="66294"/>
                                </a:lnTo>
                                <a:lnTo>
                                  <a:pt x="41148" y="65532"/>
                                </a:lnTo>
                                <a:lnTo>
                                  <a:pt x="41910" y="64770"/>
                                </a:lnTo>
                                <a:lnTo>
                                  <a:pt x="43434" y="62484"/>
                                </a:lnTo>
                                <a:lnTo>
                                  <a:pt x="43434" y="58674"/>
                                </a:lnTo>
                                <a:lnTo>
                                  <a:pt x="41910" y="56388"/>
                                </a:lnTo>
                                <a:lnTo>
                                  <a:pt x="43434" y="54864"/>
                                </a:lnTo>
                                <a:lnTo>
                                  <a:pt x="44196" y="57150"/>
                                </a:lnTo>
                                <a:lnTo>
                                  <a:pt x="44958" y="59436"/>
                                </a:lnTo>
                                <a:lnTo>
                                  <a:pt x="44958" y="61722"/>
                                </a:lnTo>
                                <a:lnTo>
                                  <a:pt x="44196" y="64008"/>
                                </a:lnTo>
                                <a:lnTo>
                                  <a:pt x="45720" y="64008"/>
                                </a:lnTo>
                                <a:lnTo>
                                  <a:pt x="47244" y="63246"/>
                                </a:lnTo>
                                <a:lnTo>
                                  <a:pt x="49530" y="63246"/>
                                </a:lnTo>
                                <a:lnTo>
                                  <a:pt x="50292" y="64008"/>
                                </a:lnTo>
                                <a:lnTo>
                                  <a:pt x="51816" y="64770"/>
                                </a:lnTo>
                                <a:lnTo>
                                  <a:pt x="52578" y="65532"/>
                                </a:lnTo>
                                <a:lnTo>
                                  <a:pt x="54102" y="66294"/>
                                </a:lnTo>
                                <a:lnTo>
                                  <a:pt x="52578" y="67056"/>
                                </a:lnTo>
                                <a:lnTo>
                                  <a:pt x="51816" y="66294"/>
                                </a:lnTo>
                                <a:lnTo>
                                  <a:pt x="50292" y="65532"/>
                                </a:lnTo>
                                <a:lnTo>
                                  <a:pt x="49530" y="65532"/>
                                </a:lnTo>
                                <a:lnTo>
                                  <a:pt x="48768" y="64770"/>
                                </a:lnTo>
                                <a:lnTo>
                                  <a:pt x="46482" y="64770"/>
                                </a:lnTo>
                                <a:lnTo>
                                  <a:pt x="45720" y="65532"/>
                                </a:lnTo>
                                <a:lnTo>
                                  <a:pt x="44196" y="65532"/>
                                </a:lnTo>
                                <a:lnTo>
                                  <a:pt x="42672" y="67056"/>
                                </a:lnTo>
                                <a:lnTo>
                                  <a:pt x="41910" y="68580"/>
                                </a:lnTo>
                                <a:lnTo>
                                  <a:pt x="41148" y="69342"/>
                                </a:lnTo>
                                <a:lnTo>
                                  <a:pt x="41148" y="73152"/>
                                </a:lnTo>
                                <a:lnTo>
                                  <a:pt x="41910" y="74676"/>
                                </a:lnTo>
                                <a:lnTo>
                                  <a:pt x="42672" y="75438"/>
                                </a:lnTo>
                                <a:lnTo>
                                  <a:pt x="43434" y="76962"/>
                                </a:lnTo>
                                <a:lnTo>
                                  <a:pt x="44958" y="76962"/>
                                </a:lnTo>
                                <a:lnTo>
                                  <a:pt x="45720" y="77724"/>
                                </a:lnTo>
                                <a:lnTo>
                                  <a:pt x="49530" y="77724"/>
                                </a:lnTo>
                                <a:lnTo>
                                  <a:pt x="51054" y="76962"/>
                                </a:lnTo>
                                <a:lnTo>
                                  <a:pt x="54102" y="73914"/>
                                </a:lnTo>
                                <a:lnTo>
                                  <a:pt x="54102" y="71628"/>
                                </a:lnTo>
                                <a:lnTo>
                                  <a:pt x="53340" y="69342"/>
                                </a:lnTo>
                                <a:lnTo>
                                  <a:pt x="54102" y="68580"/>
                                </a:lnTo>
                                <a:lnTo>
                                  <a:pt x="54102" y="67818"/>
                                </a:lnTo>
                                <a:lnTo>
                                  <a:pt x="56388" y="65532"/>
                                </a:lnTo>
                                <a:lnTo>
                                  <a:pt x="57912" y="65532"/>
                                </a:lnTo>
                                <a:lnTo>
                                  <a:pt x="59436" y="64770"/>
                                </a:lnTo>
                                <a:lnTo>
                                  <a:pt x="58674" y="64008"/>
                                </a:lnTo>
                                <a:lnTo>
                                  <a:pt x="57150" y="63246"/>
                                </a:lnTo>
                                <a:lnTo>
                                  <a:pt x="57150" y="62484"/>
                                </a:lnTo>
                                <a:lnTo>
                                  <a:pt x="56388" y="60960"/>
                                </a:lnTo>
                                <a:lnTo>
                                  <a:pt x="55626" y="60198"/>
                                </a:lnTo>
                                <a:lnTo>
                                  <a:pt x="55626" y="58674"/>
                                </a:lnTo>
                                <a:lnTo>
                                  <a:pt x="54864" y="57912"/>
                                </a:lnTo>
                                <a:lnTo>
                                  <a:pt x="54864" y="54102"/>
                                </a:lnTo>
                                <a:lnTo>
                                  <a:pt x="55626" y="51816"/>
                                </a:lnTo>
                                <a:lnTo>
                                  <a:pt x="57150" y="49530"/>
                                </a:lnTo>
                                <a:lnTo>
                                  <a:pt x="57912" y="47244"/>
                                </a:lnTo>
                                <a:lnTo>
                                  <a:pt x="59436" y="47244"/>
                                </a:lnTo>
                                <a:lnTo>
                                  <a:pt x="60198" y="46482"/>
                                </a:lnTo>
                                <a:lnTo>
                                  <a:pt x="61722" y="46482"/>
                                </a:lnTo>
                                <a:lnTo>
                                  <a:pt x="60198" y="48768"/>
                                </a:lnTo>
                                <a:lnTo>
                                  <a:pt x="59436" y="51054"/>
                                </a:lnTo>
                                <a:lnTo>
                                  <a:pt x="58674" y="52578"/>
                                </a:lnTo>
                                <a:lnTo>
                                  <a:pt x="57912" y="55626"/>
                                </a:lnTo>
                                <a:lnTo>
                                  <a:pt x="57912" y="56388"/>
                                </a:lnTo>
                                <a:lnTo>
                                  <a:pt x="58674" y="57912"/>
                                </a:lnTo>
                                <a:lnTo>
                                  <a:pt x="58674" y="60198"/>
                                </a:lnTo>
                                <a:lnTo>
                                  <a:pt x="60198" y="61722"/>
                                </a:lnTo>
                                <a:lnTo>
                                  <a:pt x="60960" y="63246"/>
                                </a:lnTo>
                                <a:lnTo>
                                  <a:pt x="64008" y="64770"/>
                                </a:lnTo>
                                <a:lnTo>
                                  <a:pt x="65532" y="64770"/>
                                </a:lnTo>
                                <a:lnTo>
                                  <a:pt x="67056" y="65532"/>
                                </a:lnTo>
                                <a:lnTo>
                                  <a:pt x="68580" y="65532"/>
                                </a:lnTo>
                                <a:lnTo>
                                  <a:pt x="70104" y="64770"/>
                                </a:lnTo>
                                <a:lnTo>
                                  <a:pt x="71628" y="64770"/>
                                </a:lnTo>
                                <a:lnTo>
                                  <a:pt x="72390" y="64008"/>
                                </a:lnTo>
                                <a:lnTo>
                                  <a:pt x="73914" y="63246"/>
                                </a:lnTo>
                                <a:lnTo>
                                  <a:pt x="74676" y="62484"/>
                                </a:lnTo>
                                <a:lnTo>
                                  <a:pt x="76200" y="60960"/>
                                </a:lnTo>
                                <a:lnTo>
                                  <a:pt x="76200" y="59436"/>
                                </a:lnTo>
                                <a:lnTo>
                                  <a:pt x="76962" y="57912"/>
                                </a:lnTo>
                                <a:lnTo>
                                  <a:pt x="73152" y="57912"/>
                                </a:lnTo>
                                <a:lnTo>
                                  <a:pt x="70866" y="58674"/>
                                </a:lnTo>
                                <a:lnTo>
                                  <a:pt x="67818" y="60198"/>
                                </a:lnTo>
                                <a:lnTo>
                                  <a:pt x="66294" y="61722"/>
                                </a:lnTo>
                                <a:lnTo>
                                  <a:pt x="64008" y="63246"/>
                                </a:lnTo>
                                <a:lnTo>
                                  <a:pt x="63246" y="62484"/>
                                </a:lnTo>
                                <a:lnTo>
                                  <a:pt x="63246" y="60960"/>
                                </a:lnTo>
                                <a:lnTo>
                                  <a:pt x="64008" y="60198"/>
                                </a:lnTo>
                                <a:lnTo>
                                  <a:pt x="68580" y="57912"/>
                                </a:lnTo>
                                <a:lnTo>
                                  <a:pt x="70866" y="57150"/>
                                </a:lnTo>
                                <a:lnTo>
                                  <a:pt x="72390" y="56388"/>
                                </a:lnTo>
                                <a:lnTo>
                                  <a:pt x="73914" y="56388"/>
                                </a:lnTo>
                                <a:lnTo>
                                  <a:pt x="75438" y="55626"/>
                                </a:lnTo>
                                <a:lnTo>
                                  <a:pt x="76962" y="55626"/>
                                </a:lnTo>
                                <a:lnTo>
                                  <a:pt x="77724" y="54102"/>
                                </a:lnTo>
                                <a:lnTo>
                                  <a:pt x="77724" y="51816"/>
                                </a:lnTo>
                                <a:lnTo>
                                  <a:pt x="76962" y="50292"/>
                                </a:lnTo>
                                <a:lnTo>
                                  <a:pt x="75438" y="50292"/>
                                </a:lnTo>
                                <a:lnTo>
                                  <a:pt x="73914" y="49530"/>
                                </a:lnTo>
                                <a:lnTo>
                                  <a:pt x="69342" y="49530"/>
                                </a:lnTo>
                                <a:lnTo>
                                  <a:pt x="64770" y="51816"/>
                                </a:lnTo>
                                <a:lnTo>
                                  <a:pt x="61722" y="54864"/>
                                </a:lnTo>
                                <a:lnTo>
                                  <a:pt x="61722" y="51816"/>
                                </a:lnTo>
                                <a:lnTo>
                                  <a:pt x="63246" y="50292"/>
                                </a:lnTo>
                                <a:lnTo>
                                  <a:pt x="64008" y="50292"/>
                                </a:lnTo>
                                <a:lnTo>
                                  <a:pt x="65532" y="49530"/>
                                </a:lnTo>
                                <a:lnTo>
                                  <a:pt x="66294" y="48768"/>
                                </a:lnTo>
                                <a:lnTo>
                                  <a:pt x="67818" y="48768"/>
                                </a:lnTo>
                                <a:lnTo>
                                  <a:pt x="69342" y="48006"/>
                                </a:lnTo>
                                <a:lnTo>
                                  <a:pt x="72390" y="48006"/>
                                </a:lnTo>
                                <a:lnTo>
                                  <a:pt x="73152" y="47244"/>
                                </a:lnTo>
                                <a:lnTo>
                                  <a:pt x="75438" y="47244"/>
                                </a:lnTo>
                                <a:lnTo>
                                  <a:pt x="73914" y="45720"/>
                                </a:lnTo>
                                <a:lnTo>
                                  <a:pt x="73152" y="45720"/>
                                </a:lnTo>
                                <a:lnTo>
                                  <a:pt x="72390" y="44958"/>
                                </a:lnTo>
                                <a:lnTo>
                                  <a:pt x="70866" y="44958"/>
                                </a:lnTo>
                                <a:lnTo>
                                  <a:pt x="70104" y="44196"/>
                                </a:lnTo>
                                <a:lnTo>
                                  <a:pt x="67818" y="44196"/>
                                </a:lnTo>
                                <a:lnTo>
                                  <a:pt x="69342" y="43434"/>
                                </a:lnTo>
                                <a:lnTo>
                                  <a:pt x="73914" y="43434"/>
                                </a:lnTo>
                                <a:lnTo>
                                  <a:pt x="76962" y="44958"/>
                                </a:lnTo>
                                <a:lnTo>
                                  <a:pt x="77724" y="46482"/>
                                </a:lnTo>
                                <a:lnTo>
                                  <a:pt x="79248" y="48768"/>
                                </a:lnTo>
                                <a:lnTo>
                                  <a:pt x="80010" y="53340"/>
                                </a:lnTo>
                                <a:lnTo>
                                  <a:pt x="80010" y="57912"/>
                                </a:lnTo>
                                <a:lnTo>
                                  <a:pt x="79248" y="61722"/>
                                </a:lnTo>
                                <a:lnTo>
                                  <a:pt x="78486" y="64008"/>
                                </a:lnTo>
                                <a:lnTo>
                                  <a:pt x="80010" y="64008"/>
                                </a:lnTo>
                                <a:lnTo>
                                  <a:pt x="80772" y="64770"/>
                                </a:lnTo>
                                <a:lnTo>
                                  <a:pt x="82296" y="65532"/>
                                </a:lnTo>
                                <a:lnTo>
                                  <a:pt x="84582" y="70104"/>
                                </a:lnTo>
                                <a:lnTo>
                                  <a:pt x="84582" y="72390"/>
                                </a:lnTo>
                                <a:lnTo>
                                  <a:pt x="85344" y="74676"/>
                                </a:lnTo>
                                <a:lnTo>
                                  <a:pt x="83820" y="76200"/>
                                </a:lnTo>
                                <a:lnTo>
                                  <a:pt x="83058" y="76200"/>
                                </a:lnTo>
                                <a:lnTo>
                                  <a:pt x="83058" y="73914"/>
                                </a:lnTo>
                                <a:lnTo>
                                  <a:pt x="82296" y="70866"/>
                                </a:lnTo>
                                <a:lnTo>
                                  <a:pt x="81534" y="69342"/>
                                </a:lnTo>
                                <a:lnTo>
                                  <a:pt x="80772" y="67056"/>
                                </a:lnTo>
                                <a:lnTo>
                                  <a:pt x="78486" y="67056"/>
                                </a:lnTo>
                                <a:lnTo>
                                  <a:pt x="76962" y="68580"/>
                                </a:lnTo>
                                <a:lnTo>
                                  <a:pt x="76962" y="71628"/>
                                </a:lnTo>
                                <a:lnTo>
                                  <a:pt x="77724" y="73152"/>
                                </a:lnTo>
                                <a:lnTo>
                                  <a:pt x="78486" y="73914"/>
                                </a:lnTo>
                                <a:lnTo>
                                  <a:pt x="79248" y="75438"/>
                                </a:lnTo>
                                <a:lnTo>
                                  <a:pt x="80010" y="76200"/>
                                </a:lnTo>
                                <a:lnTo>
                                  <a:pt x="77724" y="76200"/>
                                </a:lnTo>
                                <a:lnTo>
                                  <a:pt x="77724" y="75438"/>
                                </a:lnTo>
                                <a:lnTo>
                                  <a:pt x="76962" y="75438"/>
                                </a:lnTo>
                                <a:lnTo>
                                  <a:pt x="76200" y="74676"/>
                                </a:lnTo>
                                <a:lnTo>
                                  <a:pt x="76200" y="73914"/>
                                </a:lnTo>
                                <a:lnTo>
                                  <a:pt x="75438" y="73152"/>
                                </a:lnTo>
                                <a:lnTo>
                                  <a:pt x="75438" y="67818"/>
                                </a:lnTo>
                                <a:lnTo>
                                  <a:pt x="74676" y="67818"/>
                                </a:lnTo>
                                <a:lnTo>
                                  <a:pt x="73152" y="68580"/>
                                </a:lnTo>
                                <a:lnTo>
                                  <a:pt x="72390" y="69342"/>
                                </a:lnTo>
                                <a:lnTo>
                                  <a:pt x="71628" y="70866"/>
                                </a:lnTo>
                                <a:lnTo>
                                  <a:pt x="71628" y="75438"/>
                                </a:lnTo>
                                <a:lnTo>
                                  <a:pt x="74676" y="80010"/>
                                </a:lnTo>
                                <a:lnTo>
                                  <a:pt x="76200" y="80772"/>
                                </a:lnTo>
                                <a:lnTo>
                                  <a:pt x="80010" y="80772"/>
                                </a:lnTo>
                                <a:lnTo>
                                  <a:pt x="81534" y="80010"/>
                                </a:lnTo>
                                <a:lnTo>
                                  <a:pt x="83058" y="80010"/>
                                </a:lnTo>
                                <a:lnTo>
                                  <a:pt x="85344" y="79248"/>
                                </a:lnTo>
                                <a:lnTo>
                                  <a:pt x="86868" y="78486"/>
                                </a:lnTo>
                                <a:lnTo>
                                  <a:pt x="87630" y="77724"/>
                                </a:lnTo>
                                <a:lnTo>
                                  <a:pt x="89154" y="80010"/>
                                </a:lnTo>
                                <a:lnTo>
                                  <a:pt x="89916" y="83058"/>
                                </a:lnTo>
                                <a:lnTo>
                                  <a:pt x="92964" y="87630"/>
                                </a:lnTo>
                                <a:lnTo>
                                  <a:pt x="93726" y="89916"/>
                                </a:lnTo>
                                <a:lnTo>
                                  <a:pt x="94488" y="92964"/>
                                </a:lnTo>
                                <a:lnTo>
                                  <a:pt x="96012" y="95250"/>
                                </a:lnTo>
                                <a:lnTo>
                                  <a:pt x="96774" y="97536"/>
                                </a:lnTo>
                                <a:lnTo>
                                  <a:pt x="96012" y="98298"/>
                                </a:lnTo>
                                <a:lnTo>
                                  <a:pt x="94488" y="98298"/>
                                </a:lnTo>
                                <a:lnTo>
                                  <a:pt x="85344" y="80772"/>
                                </a:lnTo>
                                <a:lnTo>
                                  <a:pt x="83820" y="81534"/>
                                </a:lnTo>
                                <a:lnTo>
                                  <a:pt x="81534" y="82296"/>
                                </a:lnTo>
                                <a:lnTo>
                                  <a:pt x="80010" y="83058"/>
                                </a:lnTo>
                                <a:lnTo>
                                  <a:pt x="75438" y="83058"/>
                                </a:lnTo>
                                <a:lnTo>
                                  <a:pt x="74676" y="82296"/>
                                </a:lnTo>
                                <a:lnTo>
                                  <a:pt x="73152" y="81534"/>
                                </a:lnTo>
                                <a:lnTo>
                                  <a:pt x="72390" y="80772"/>
                                </a:lnTo>
                                <a:lnTo>
                                  <a:pt x="70866" y="80010"/>
                                </a:lnTo>
                                <a:lnTo>
                                  <a:pt x="70104" y="78486"/>
                                </a:lnTo>
                                <a:lnTo>
                                  <a:pt x="69342" y="77724"/>
                                </a:lnTo>
                                <a:lnTo>
                                  <a:pt x="69342" y="70104"/>
                                </a:lnTo>
                                <a:lnTo>
                                  <a:pt x="70104" y="67818"/>
                                </a:lnTo>
                                <a:lnTo>
                                  <a:pt x="64770" y="67818"/>
                                </a:lnTo>
                                <a:lnTo>
                                  <a:pt x="64008" y="67056"/>
                                </a:lnTo>
                                <a:lnTo>
                                  <a:pt x="62484" y="67056"/>
                                </a:lnTo>
                                <a:lnTo>
                                  <a:pt x="60960" y="66294"/>
                                </a:lnTo>
                                <a:lnTo>
                                  <a:pt x="60198" y="65532"/>
                                </a:lnTo>
                                <a:lnTo>
                                  <a:pt x="59436" y="66294"/>
                                </a:lnTo>
                                <a:lnTo>
                                  <a:pt x="58674" y="66294"/>
                                </a:lnTo>
                                <a:lnTo>
                                  <a:pt x="58674" y="67056"/>
                                </a:lnTo>
                                <a:lnTo>
                                  <a:pt x="57912" y="67818"/>
                                </a:lnTo>
                                <a:lnTo>
                                  <a:pt x="56388" y="70104"/>
                                </a:lnTo>
                                <a:lnTo>
                                  <a:pt x="56388" y="74676"/>
                                </a:lnTo>
                                <a:lnTo>
                                  <a:pt x="60198" y="78486"/>
                                </a:lnTo>
                                <a:lnTo>
                                  <a:pt x="64770" y="78486"/>
                                </a:lnTo>
                                <a:lnTo>
                                  <a:pt x="65532" y="77724"/>
                                </a:lnTo>
                                <a:lnTo>
                                  <a:pt x="67056" y="76962"/>
                                </a:lnTo>
                                <a:lnTo>
                                  <a:pt x="67818" y="77724"/>
                                </a:lnTo>
                                <a:lnTo>
                                  <a:pt x="67056" y="78486"/>
                                </a:lnTo>
                                <a:lnTo>
                                  <a:pt x="64008" y="80010"/>
                                </a:lnTo>
                                <a:lnTo>
                                  <a:pt x="59436" y="80010"/>
                                </a:lnTo>
                                <a:lnTo>
                                  <a:pt x="58674" y="79248"/>
                                </a:lnTo>
                                <a:lnTo>
                                  <a:pt x="57150" y="78486"/>
                                </a:lnTo>
                                <a:lnTo>
                                  <a:pt x="56388" y="76962"/>
                                </a:lnTo>
                                <a:lnTo>
                                  <a:pt x="55626" y="76200"/>
                                </a:lnTo>
                                <a:lnTo>
                                  <a:pt x="55626" y="75438"/>
                                </a:lnTo>
                                <a:lnTo>
                                  <a:pt x="54864" y="74676"/>
                                </a:lnTo>
                                <a:lnTo>
                                  <a:pt x="54102" y="75438"/>
                                </a:lnTo>
                                <a:lnTo>
                                  <a:pt x="53340" y="76962"/>
                                </a:lnTo>
                                <a:lnTo>
                                  <a:pt x="51816" y="78486"/>
                                </a:lnTo>
                                <a:lnTo>
                                  <a:pt x="50292" y="79248"/>
                                </a:lnTo>
                                <a:lnTo>
                                  <a:pt x="45720" y="79248"/>
                                </a:lnTo>
                                <a:lnTo>
                                  <a:pt x="42672" y="77724"/>
                                </a:lnTo>
                                <a:lnTo>
                                  <a:pt x="40386" y="75438"/>
                                </a:lnTo>
                                <a:lnTo>
                                  <a:pt x="39624" y="73914"/>
                                </a:lnTo>
                                <a:lnTo>
                                  <a:pt x="39624" y="69342"/>
                                </a:lnTo>
                                <a:lnTo>
                                  <a:pt x="40386" y="67818"/>
                                </a:lnTo>
                                <a:lnTo>
                                  <a:pt x="39624" y="68580"/>
                                </a:lnTo>
                                <a:lnTo>
                                  <a:pt x="35052" y="68580"/>
                                </a:lnTo>
                                <a:lnTo>
                                  <a:pt x="33528" y="67818"/>
                                </a:lnTo>
                                <a:lnTo>
                                  <a:pt x="29718" y="64008"/>
                                </a:lnTo>
                                <a:lnTo>
                                  <a:pt x="28956" y="60960"/>
                                </a:lnTo>
                                <a:lnTo>
                                  <a:pt x="29718" y="57912"/>
                                </a:lnTo>
                                <a:lnTo>
                                  <a:pt x="31242" y="54864"/>
                                </a:lnTo>
                                <a:lnTo>
                                  <a:pt x="32004" y="54864"/>
                                </a:lnTo>
                                <a:lnTo>
                                  <a:pt x="32004" y="54102"/>
                                </a:lnTo>
                                <a:lnTo>
                                  <a:pt x="32766" y="53340"/>
                                </a:lnTo>
                                <a:lnTo>
                                  <a:pt x="33528" y="53340"/>
                                </a:lnTo>
                                <a:lnTo>
                                  <a:pt x="32766" y="52578"/>
                                </a:lnTo>
                                <a:lnTo>
                                  <a:pt x="32004" y="52578"/>
                                </a:lnTo>
                                <a:lnTo>
                                  <a:pt x="30480" y="51054"/>
                                </a:lnTo>
                                <a:lnTo>
                                  <a:pt x="29718" y="51054"/>
                                </a:lnTo>
                                <a:lnTo>
                                  <a:pt x="28956" y="50292"/>
                                </a:lnTo>
                                <a:lnTo>
                                  <a:pt x="28956" y="49530"/>
                                </a:lnTo>
                                <a:lnTo>
                                  <a:pt x="23622" y="49530"/>
                                </a:lnTo>
                                <a:lnTo>
                                  <a:pt x="22860" y="48768"/>
                                </a:lnTo>
                                <a:lnTo>
                                  <a:pt x="22098" y="48768"/>
                                </a:lnTo>
                                <a:lnTo>
                                  <a:pt x="19812" y="46482"/>
                                </a:lnTo>
                                <a:lnTo>
                                  <a:pt x="19050" y="44196"/>
                                </a:lnTo>
                                <a:lnTo>
                                  <a:pt x="18288" y="42672"/>
                                </a:lnTo>
                                <a:lnTo>
                                  <a:pt x="19050" y="41148"/>
                                </a:lnTo>
                                <a:lnTo>
                                  <a:pt x="18288" y="41910"/>
                                </a:lnTo>
                                <a:lnTo>
                                  <a:pt x="16764" y="42672"/>
                                </a:lnTo>
                                <a:lnTo>
                                  <a:pt x="10668" y="42672"/>
                                </a:lnTo>
                                <a:lnTo>
                                  <a:pt x="7620" y="39624"/>
                                </a:lnTo>
                                <a:lnTo>
                                  <a:pt x="6096" y="36576"/>
                                </a:lnTo>
                                <a:lnTo>
                                  <a:pt x="6096" y="33528"/>
                                </a:lnTo>
                                <a:lnTo>
                                  <a:pt x="6858" y="32004"/>
                                </a:lnTo>
                                <a:lnTo>
                                  <a:pt x="7620" y="31242"/>
                                </a:lnTo>
                                <a:lnTo>
                                  <a:pt x="7620" y="30480"/>
                                </a:lnTo>
                                <a:lnTo>
                                  <a:pt x="8382" y="30480"/>
                                </a:lnTo>
                                <a:lnTo>
                                  <a:pt x="8382" y="29718"/>
                                </a:lnTo>
                                <a:lnTo>
                                  <a:pt x="6858" y="29718"/>
                                </a:lnTo>
                                <a:lnTo>
                                  <a:pt x="5334" y="28956"/>
                                </a:lnTo>
                                <a:lnTo>
                                  <a:pt x="4572" y="28194"/>
                                </a:lnTo>
                                <a:lnTo>
                                  <a:pt x="3810" y="28194"/>
                                </a:lnTo>
                                <a:lnTo>
                                  <a:pt x="3048" y="27432"/>
                                </a:lnTo>
                                <a:lnTo>
                                  <a:pt x="2286" y="25908"/>
                                </a:lnTo>
                                <a:lnTo>
                                  <a:pt x="1524" y="25146"/>
                                </a:lnTo>
                                <a:lnTo>
                                  <a:pt x="762" y="22860"/>
                                </a:lnTo>
                                <a:lnTo>
                                  <a:pt x="1524" y="19812"/>
                                </a:lnTo>
                                <a:lnTo>
                                  <a:pt x="2286" y="17526"/>
                                </a:lnTo>
                                <a:lnTo>
                                  <a:pt x="3810" y="16002"/>
                                </a:lnTo>
                                <a:lnTo>
                                  <a:pt x="4572" y="17526"/>
                                </a:lnTo>
                                <a:lnTo>
                                  <a:pt x="3048" y="19050"/>
                                </a:lnTo>
                                <a:lnTo>
                                  <a:pt x="2286" y="20574"/>
                                </a:lnTo>
                                <a:lnTo>
                                  <a:pt x="2286" y="22098"/>
                                </a:lnTo>
                                <a:lnTo>
                                  <a:pt x="3048" y="24384"/>
                                </a:lnTo>
                                <a:lnTo>
                                  <a:pt x="3048" y="25908"/>
                                </a:lnTo>
                                <a:lnTo>
                                  <a:pt x="4572" y="26670"/>
                                </a:lnTo>
                                <a:lnTo>
                                  <a:pt x="6096" y="28194"/>
                                </a:lnTo>
                                <a:lnTo>
                                  <a:pt x="9906" y="28194"/>
                                </a:lnTo>
                                <a:lnTo>
                                  <a:pt x="10668" y="27432"/>
                                </a:lnTo>
                                <a:lnTo>
                                  <a:pt x="12192" y="27432"/>
                                </a:lnTo>
                                <a:lnTo>
                                  <a:pt x="12954" y="26670"/>
                                </a:lnTo>
                                <a:lnTo>
                                  <a:pt x="13716" y="25146"/>
                                </a:lnTo>
                                <a:lnTo>
                                  <a:pt x="14478" y="24384"/>
                                </a:lnTo>
                                <a:lnTo>
                                  <a:pt x="14478" y="19812"/>
                                </a:lnTo>
                                <a:lnTo>
                                  <a:pt x="13716" y="18288"/>
                                </a:lnTo>
                                <a:lnTo>
                                  <a:pt x="12954" y="17526"/>
                                </a:lnTo>
                                <a:lnTo>
                                  <a:pt x="12192" y="16764"/>
                                </a:lnTo>
                                <a:lnTo>
                                  <a:pt x="11430" y="16764"/>
                                </a:lnTo>
                                <a:lnTo>
                                  <a:pt x="9906" y="16002"/>
                                </a:lnTo>
                                <a:lnTo>
                                  <a:pt x="6858" y="16002"/>
                                </a:lnTo>
                                <a:lnTo>
                                  <a:pt x="6096" y="15240"/>
                                </a:lnTo>
                                <a:lnTo>
                                  <a:pt x="5334" y="15240"/>
                                </a:lnTo>
                                <a:lnTo>
                                  <a:pt x="4572" y="14478"/>
                                </a:lnTo>
                                <a:lnTo>
                                  <a:pt x="3810" y="14478"/>
                                </a:lnTo>
                                <a:lnTo>
                                  <a:pt x="2286" y="12954"/>
                                </a:lnTo>
                                <a:lnTo>
                                  <a:pt x="1524" y="12954"/>
                                </a:lnTo>
                                <a:lnTo>
                                  <a:pt x="762" y="11430"/>
                                </a:lnTo>
                                <a:lnTo>
                                  <a:pt x="762" y="10668"/>
                                </a:lnTo>
                                <a:lnTo>
                                  <a:pt x="0" y="9906"/>
                                </a:lnTo>
                                <a:lnTo>
                                  <a:pt x="0" y="6096"/>
                                </a:lnTo>
                                <a:lnTo>
                                  <a:pt x="1524" y="3048"/>
                                </a:lnTo>
                                <a:lnTo>
                                  <a:pt x="3048" y="1524"/>
                                </a:lnTo>
                                <a:lnTo>
                                  <a:pt x="3810" y="3048"/>
                                </a:lnTo>
                                <a:lnTo>
                                  <a:pt x="2286" y="4572"/>
                                </a:lnTo>
                                <a:lnTo>
                                  <a:pt x="1524" y="6096"/>
                                </a:lnTo>
                                <a:lnTo>
                                  <a:pt x="1524" y="10668"/>
                                </a:lnTo>
                                <a:lnTo>
                                  <a:pt x="3810" y="12954"/>
                                </a:lnTo>
                                <a:lnTo>
                                  <a:pt x="5334" y="13716"/>
                                </a:lnTo>
                                <a:lnTo>
                                  <a:pt x="9906" y="13716"/>
                                </a:lnTo>
                                <a:lnTo>
                                  <a:pt x="10668" y="12954"/>
                                </a:lnTo>
                                <a:lnTo>
                                  <a:pt x="12192" y="12192"/>
                                </a:lnTo>
                                <a:lnTo>
                                  <a:pt x="12954" y="11430"/>
                                </a:lnTo>
                                <a:lnTo>
                                  <a:pt x="12954" y="9906"/>
                                </a:lnTo>
                                <a:lnTo>
                                  <a:pt x="13716" y="9144"/>
                                </a:lnTo>
                                <a:lnTo>
                                  <a:pt x="13716" y="6858"/>
                                </a:lnTo>
                                <a:lnTo>
                                  <a:pt x="12954" y="5334"/>
                                </a:lnTo>
                                <a:lnTo>
                                  <a:pt x="12192" y="4572"/>
                                </a:lnTo>
                                <a:lnTo>
                                  <a:pt x="11430" y="3048"/>
                                </a:lnTo>
                                <a:lnTo>
                                  <a:pt x="10668" y="3048"/>
                                </a:lnTo>
                                <a:lnTo>
                                  <a:pt x="9144" y="1524"/>
                                </a:lnTo>
                                <a:lnTo>
                                  <a:pt x="6096" y="1524"/>
                                </a:lnTo>
                                <a:lnTo>
                                  <a:pt x="5334" y="762"/>
                                </a:lnTo>
                                <a:lnTo>
                                  <a:pt x="6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7263755B" id="Group 20119" o:spid="_x0000_s1026" style="width:20.5pt;height:21.55pt;mso-position-horizontal-relative:char;mso-position-vertical-relative:line" coordsize="260604,27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">
                <v:shape id="Shape 466" o:spid="_x0000_s1027" style="position:absolute;width:260604;height:269748;visibility:visible;mso-wrap-style:square;v-text-anchor:top" coordsize="260604,26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Y88IA&#10;AADeAAAADwAAAGRycy9kb3ducmV2LnhtbESPPW/CMBCG90r9D9YhdSs2GSoUMAghpTB0KR/7EV/j&#10;qPE5ig9I/309IDG+er/0LNdj6NSNhtRGtjCbGlDEdXQtNxZOx+p9DioJssMuMln4owTr1evLEksX&#10;7/xNt4M0Ko9wKtGCF+lLrVPtKWCaxp44ez9xCChZDo12A97zeOh0YcyHDthyfvDY09ZT/Xu4Bgvp&#10;uv28iBhz6b74XAXvqt3RWfs2GTcLUEKjPMOP9t5ZKMysyAAZJ6O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JjzwgAAAN4AAAAPAAAAAAAAAAAAAAAAAJgCAABkcnMvZG93&#10;bnJldi54bWxQSwUGAAAAAAQABAD1AAAAhwMAAAAA&#10;" path="m83058,r19050,l103632,762r12192,l118872,1524r5334,l126492,2286r3048,l131826,3048r3810,l137922,3810r3810,l143256,4572r2286,l147066,5334r3810,l153162,6096r1524,l156972,6858r1524,l160020,7620r2286,l163830,8382r3810,l169164,9144r23622,l195072,8382r16764,l213360,7620r14478,l230886,8382r4572,l246888,12192r2286,1524l252222,16764r3048,4572l256032,22860r762,2286l258318,27432r,3048l259080,32766r762,2286l259842,38100r762,3048l260604,57912r-762,9906l258318,76962r-1524,10668l254508,98298r-1524,10668l248412,127254r-762,7620l246888,140208r,8382l248412,152400r762,4572l249936,161544r1524,5334l252984,172974r762,5334l255270,183642r1524,8382l257556,200406r,7620l256794,214122r,2286l256032,217932r-762,2286l253746,223266r-2286,2286l240792,230886r-2286,762l236982,231648r-1524,762l233172,233172r-1524,l229362,233934r-1524,l225552,234696r-3810,l219456,235458r-3048,l214122,236220r-8382,l203454,236982r-7620,l192786,237744r-4572,l185928,238506r-2286,l181356,239268r-2286,l175260,240030r-3048,762l168402,242316r-3810,762l160020,244602r-3810,762l142494,249936r-5334,1524l128016,254508r-4572,2286l114300,259842r-1524,762l110490,260604r-3048,1524l105918,262128r-3048,1524l101346,263652r-3048,1524l96774,265176r-762,762l94488,265938r-1524,762l92202,267462r-1524,l89154,268224r-2286,l85344,268986r-1524,l82296,269748r-15240,l65532,268986r-1524,l62484,268224r-1524,l57912,266700r-2286,-762l54102,265938r-1524,-762l51816,264414r-1524,-762l48768,262128r-3048,-1524l44958,259842r-1524,-762l38100,253746r-2286,-3048l33528,246888r-1524,-3048l30480,240030r-762,-3810l28956,232410r,-13716l28194,206502r,-13716l26670,177546r-762,-4572l25146,166878r-762,-5334l23622,156210r-1524,-5334l21336,144780r-1524,-5334l18288,134112r-2286,-6858l13716,121158r-1524,-6858l9906,107442,6858,93726,4572,86868,3810,80772,2286,75438,1524,70866,762,66294r,-4572l,57150,,44196,762,40386r762,-3048l2286,33528,3810,30480r762,-2286l7620,23622,9906,21336r2286,-1524l13716,17526r3048,-1524l19050,14478r2286,-762l22860,12192r2286,-762l26670,10668,31242,9144r1524,-762l39624,6096r3048,-762l44958,4572r2286,l50292,3810r2286,-762l54864,3048r3048,-762l60198,2286r3048,-762l68580,1524,70866,762r9906,l83058,xe" fillcolor="#d1fcff" stroked="f" strokeweight="0">
                  <v:stroke miterlimit="83231f" joinstyle="miter"/>
                  <v:path arrowok="t" textboxrect="0,0,260604,269748"/>
                </v:shape>
                <v:shape id="Shape 467" o:spid="_x0000_s1028" style="position:absolute;left:76200;top:64007;width:50292;height:101346;visibility:visible;mso-wrap-style:square;v-text-anchor:top" coordsize="50292,10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j8gA&#10;AADeAAAADwAAAGRycy9kb3ducmV2LnhtbESPQWvCQBSE74X+h+UVvJS6m4BSoquUQmlBQZqmB2+P&#10;7DMJyb4N2a0m/94VhB6HmfmGWW9H24kzDb5xrCGZKxDEpTMNVxqKn4+XVxA+IBvsHJOGiTxsN48P&#10;a8yMu/A3nfNQiQhhn6GGOoQ+k9KXNVn0c9cTR+/kBoshyqGSZsBLhNtOpkotpcWG40KNPb3XVLb5&#10;n9Xweyjy5lg9d5P63OPytCimdtdqPXsa31YgAo3hP3xvfxkNqUrSBG534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v7ePyAAAAN4AAAAPAAAAAAAAAAAAAAAAAJgCAABk&#10;cnMvZG93bnJldi54bWxQSwUGAAAAAAQABAD1AAAAjQMAAAAA&#10;" path="m6858,r3810,l15240,2286r1524,3048l17526,6096r,3810l16764,10668r-1524,3048l14478,14478r-1524,762l12192,16002r-1524,l12192,16764r1524,l16002,19050r762,762l18288,22860r,3048l17526,27432r,762l16764,29718r-762,762l14478,31242r-762,762l12192,32766r1524,l15240,33528r1524,1524l17526,36576r762,762l19050,38862r,3048l18288,43434r,762l17907,44958r-381,l17526,45720r381,-762l19050,44958r1524,762l22098,45720r1524,762l25908,48768r1524,3048l27432,54864r-762,1524l25908,57912r-762,762l24384,60198r-762,762l22098,60960r-1524,762l23622,64770r762,1524l24384,70866r-762,1524l22860,73914r-1524,1524l22098,75438r1524,1524l24384,78486r762,762l25146,80010r762,1524l25908,83820r-762,762l29718,84582r1524,762l32004,85344r3048,3048l36576,86868r762,l38862,85344r3048,l43434,85344r4572,2286l48768,89154r762,762l50292,91440r,3810l49530,96774r-762,1524l46482,100584r-1524,762l38862,101346r-1524,-762l34290,97536r-2286,2286l31242,99822r-762,762l25908,100584r-1524,-762l22860,99822,21336,98298r-762,-1524l19812,96012r-762,-1524l19050,90678r-3810,l10668,88392,8382,83820r,-1524l9144,80772r762,-2286l10668,76962r1524,-762l10668,75438,8382,73152r,-1524l7620,70866r,-5334l8382,64770r762,-1524l9906,62484r4572,-2286l12192,59436r-762,-1524l10668,55626,9906,53340r762,-762l10668,51054r762,-1524l12192,48768r-3810,l5334,47244,3048,44958,2286,43434r,-1524l1524,40386r762,-1524l2286,38100r762,-1524l3810,35814r762,-1524l5334,33528r1524,l7620,32766,6096,32004r-762,l2286,28956,1524,27432r,-1524l762,24384r762,-1524l1524,21336r762,-762l3048,19050r762,-762l6858,16764r762,l4572,15240r-762,-762l2286,13716,1524,12192,762,11430,,9906,,6096,762,5334,1524,3810,3810,1524,6858,xe" fillcolor="#dde5ed" stroked="f" strokeweight="0">
                  <v:stroke miterlimit="83231f" joinstyle="miter"/>
                  <v:path arrowok="t" textboxrect="0,0,50292,101346"/>
                </v:shape>
                <v:shape id="Shape 468" o:spid="_x0000_s1029" style="position:absolute;left:54864;top:55626;width:20574;height:42672;visibility:visible;mso-wrap-style:square;v-text-anchor:top" coordsize="20574,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9azcQA&#10;AADeAAAADwAAAGRycy9kb3ducmV2LnhtbESPQYvCMBSE7wv+h/CEva2pPchSjSKKIF5kq7B7fDbP&#10;tti8hCTa7r/fLAgeh5n5hlmsBtOJB/nQWlYwnWQgiCurW64VnE+7j08QISJr7CyTgl8KsFqO3hZY&#10;aNvzFz3KWIsE4VCggiZGV0gZqoYMhol1xMm7Wm8wJulrqT32CW46mWfZTBpsOS006GjTUHUr70YB&#10;9pW7nS/x21/N+udYupPRh61S7+NhPQcRaYiv8LO91wrybJrn8H8nX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fWs3EAAAA3gAAAA8AAAAAAAAAAAAAAAAAmAIAAGRycy9k&#10;b3ducmV2LnhtbFBLBQYAAAAABAAEAPUAAACJAwAAAAA=&#10;" path="m11430,r3048,l16002,762r762,762l18288,2286r762,1524l19812,4572r,1524l20574,7620r-762,1524l19812,10668r-762,1524l18288,12954r-1524,762l16002,14478r-1524,762l12954,15240r762,762l14478,16002r762,762l16002,17526r762,1524l17526,19812r,3810l16764,24384r,1524l15240,27432r-1524,762l12954,28956r-1524,l14478,32004r762,1524l15240,37338r-762,762l13716,39624r-762,762l12192,41910r-1524,762l4572,42672,3048,41910,2286,40386r-762,-762l762,38100,,37338,,35814,,32766,1524,31242r762,-1524l3048,29718r1524,-762l5334,28194,3810,27432,3048,25908,2286,23622r,-4572l3048,17526r762,-762l6858,15240r762,-762l9144,14478r-762,-762l7620,13716,6096,12192,5334,10668r,-1524l4572,7620,5334,6096r,-1524l6096,3810,6858,2286,11430,xe" fillcolor="#dde5ed" stroked="f" strokeweight="0">
                  <v:stroke miterlimit="83231f" joinstyle="miter"/>
                  <v:path arrowok="t" textboxrect="0,0,20574,42672"/>
                </v:shape>
                <v:shape id="Shape 469" o:spid="_x0000_s1030" style="position:absolute;left:54864;top:98298;width:33528;height:36576;visibility:visible;mso-wrap-style:square;v-text-anchor:top" coordsize="3352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EL8YA&#10;AADeAAAADwAAAGRycy9kb3ducmV2LnhtbESPQUvDQBSE70L/w/IK3uxuIhSJ3ZZaKHgoRduCHh/Z&#10;ZxLMvg3Z1yT9964geBxm5htmtZl8qwbqYxPYQrYwoIjL4BquLFzO+4cnUFGQHbaBycKNImzWs7sV&#10;Fi6M/E7DSSqVIBwLtFCLdIXWsazJY1yEjjh5X6H3KEn2lXY9jgnuW50bs9QeG04LNXa0q6n8Pl29&#10;BTm8mI8jS8y2crt+nofxeFi+WXs/n7bPoIQm+Q//tV+dhdxk+SP83klX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iEL8YAAADeAAAADwAAAAAAAAAAAAAAAACYAgAAZHJz&#10;L2Rvd25yZXYueG1sUEsFBgAAAAAEAAQA9QAAAIsDAAAAAA==&#10;" path="m7620,l9144,762r1524,l13716,2286r762,1524l15240,5334r762,762l16002,7620r-762,2286l14478,11430r-762,1524l12192,13716r3048,l16764,14478r762,762l19050,16002r762,1524l20574,18288r762,1524l21336,22860r762,-762l23622,22098r762,-762l25146,21336r1524,l31242,23622r762,1524l32766,25908r,1524l33528,28956r-762,1524l32766,32004r-762,762l31242,34290r-4572,2286l24384,36576,19812,34290r-762,-1524l18288,32004r,-1524l17526,28956r,-762l18288,28194r,-762l17526,27432r-762,762l15240,28194r-762,762l12192,28956,7620,26670r-762,-762l6096,24384r,-4572l6858,18288r762,-1524l9144,15240r-4572,l1524,12192,762,10668r,-1524l,7620,762,6096r,-762l1524,3810,2286,2286,3810,1524,4572,762r1524,l7620,xe" fillcolor="#dde5ed" stroked="f" strokeweight="0">
                  <v:stroke miterlimit="83231f" joinstyle="miter"/>
                  <v:path arrowok="t" textboxrect="0,0,33528,36576"/>
                </v:shape>
                <v:shape id="Shape 470" o:spid="_x0000_s1031" style="position:absolute;left:75438;top:30480;width:18288;height:31242;visibility:visible;mso-wrap-style:square;v-text-anchor:top" coordsize="18288,3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JusgA&#10;AADeAAAADwAAAGRycy9kb3ducmV2LnhtbESPQWvCQBSE7wX/w/IEL6XuGorY6CpiESy0B7UUj8/s&#10;Mwlm36bZNab99d2C4HGYmW+Y2aKzlWip8aVjDaOhAkGcOVNyruFzv36agPAB2WDlmDT8kIfFvPcw&#10;w9S4K2+p3YVcRAj7FDUUIdSplD4ryKIfupo4eifXWAxRNrk0DV4j3FYyUWosLZYcFwqsaVVQdt5d&#10;rIbv3/PLuytf3w4bdXyUVn20ly+j9aDfLacgAnXhHr61N0ZDokbJM/zf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Ugm6yAAAAN4AAAAPAAAAAAAAAAAAAAAAAJgCAABk&#10;cnMvZG93bnJldi54bWxQSwUGAAAAAAQABAD1AAAAjQMAAAAA&#10;" path="m7620,r3810,l16002,2286r762,1524l17526,4572r762,1524l18288,9144r-762,1524l17526,11430r-762,1524l16002,13716r-1524,762l13716,15240r-1524,762l12954,16764r1524,762l16002,19050r,762l16764,20574r,4572l15240,28194r-2286,2286l11430,31242r-6858,l1524,28194,762,26670,,25146,,20574,762,19050,3048,16764r1524,-762l5334,15240,1524,11430r,-762l762,9144r,-3048l1524,4572,4572,1524,7620,xe" fillcolor="#dde5ed" stroked="f" strokeweight="0">
                  <v:stroke miterlimit="83231f" joinstyle="miter"/>
                  <v:path arrowok="t" textboxrect="0,0,18288,31242"/>
                </v:shape>
                <v:shape id="Shape 471" o:spid="_x0000_s1032" style="position:absolute;left:109728;top:12192;width:58674;height:137922;visibility:visible;mso-wrap-style:square;v-text-anchor:top" coordsize="58674,13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lMMYA&#10;AADeAAAADwAAAGRycy9kb3ducmV2LnhtbESPQUvEMBSE74L/ITzBm5u2WFnqposUdYW9aPXg8dG8&#10;NtXkpTRxt/77jSDscZiZb5jNdnFWHGgOo2cF+SoDQdx5PfKg4OP96WYNIkRkjdYzKfilANv68mKD&#10;lfZHfqNDGweRIBwqVGBinCopQ2fIYVj5iTh5vZ8dxiTnQeoZjwnurCyy7E46HDktGJyoMdR9tz9O&#10;QXNrzedj35Sv669mz/o535U7q9T11fJwDyLSEs/h//aLVlBkeVHC3510BWR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VlMMYAAADeAAAADwAAAAAAAAAAAAAAAACYAgAAZHJz&#10;L2Rvd25yZXYueG1sUEsFBgAAAAAEAAQA9QAAAIsDAAAAAA==&#10;" path="m6858,l9906,r3048,1524l15240,3810r762,1524l16764,7620r,1524l17526,9144r,-762l19050,8382r762,-762l22860,7620r4572,2286l28194,11430r1524,1524l29718,16764r1524,-1524l32766,15240r,-762l36576,14478r2286,762l40386,16002r2286,2286l43434,19812r,5334l42672,27432r-762,1524l41148,29718r3048,1524l44958,32004r1524,762l48768,37338r,4572l48006,43434r-762,762l49530,44196r1524,762l53340,47244r1524,762l55626,49530r,2286l56388,53340r-762,2286l54864,57912r-762,1524l51816,60960r1524,l54864,61722r762,762l56388,64008r762,762l58674,67818r,3048l57912,72390r-1524,3048l53340,76962r-762,762l50292,77724r3048,1524l54102,80010r762,1524l55626,82296r762,1524l56388,86106r,3048l55626,89916r-762,1524l51816,94488r3048,3048l54864,98298r762,1524l55626,103632r-762,2286l54102,106680r-762,1524l51816,109728r-1524,762l48768,110490r-1524,762l48006,112014r,2286l48768,115824r-762,1524l48006,118110r-762,1524l46482,121158r1524,762l48768,121920r762,1524l51054,124968r762,1524l51816,132588r-1524,1524l49530,135636r-762,762l47244,137160r-2286,762l41910,137922r-4572,-2286l36576,134112r-1524,-3048l35052,128016r762,-1524l35814,124968r762,-1524l35814,123444r-1524,-762l33528,121920r-762,-1524l32004,119634r,-1524l31242,116586r,-3048l32004,112014r762,-1524l33528,108966r4572,-2286l39624,106680r-762,-762l38862,103632r-762,-1524l38862,100584r,-762l39624,98298r,-762l40386,96012r1524,-1524l43434,93726r-1524,-762l40386,90678r-762,-1524l39624,83058r762,-1524l41910,80772r762,-1524l45720,77724r1524,l45720,76962r-762,-762l43434,75438r-762,-762l42672,73152r-762,-1524l41148,70866r,-1524l41910,67056r762,-2286l43434,63246r1524,-1524l43434,60960r-762,l41910,59436r-1524,-762l39624,57150r,-762l38862,54864r,-3048l39624,50292r,-1524l40386,48006r-1524,l36576,47244r-1524,-762l34290,44958r-762,-762l32766,42672r-762,-2286l32004,37338r762,-2286l33528,33528r1524,-1524l32766,32004r-762,-762l28956,29718r-762,-1524l27432,26670r-762,-1524l26670,23622r-762,762l25146,24384r-762,762l22860,25146r-762,762l21336,25908r-1524,-762l18288,25146r-1524,-762l15240,22860r-762,-1524l13716,19812r-762,-1524l12954,16764r-762,l11430,17526r-1524,l9906,18288r-3048,l3810,16764,2286,15240,1524,13716,,10668,,7620,762,5334,1524,3810,3810,1524,6858,xe" fillcolor="#dde5ed" stroked="f" strokeweight="0">
                  <v:stroke miterlimit="83231f" joinstyle="miter"/>
                  <v:path arrowok="t" textboxrect="0,0,58674,137922"/>
                </v:shape>
                <v:shape id="Shape 472" o:spid="_x0000_s1033" style="position:absolute;left:105156;top:160020;width:89916;height:113538;visibility:visible;mso-wrap-style:square;v-text-anchor:top" coordsize="89916,11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NcUA&#10;AADeAAAADwAAAGRycy9kb3ducmV2LnhtbESPQWsCMRSE70L/Q3hCb5psKGJXo9hKqzepLXh9bJ67&#10;i5uXdZPq9t83guBxmJlvmPmyd424UBdqzwaysQJBXHhbc2ng5/tjNAURIrLFxjMZ+KMAy8XTYI65&#10;9Vf+oss+liJBOORooIqxzaUMRUUOw9i3xMk7+s5hTLIrpe3wmuCukVqpiXRYc1qosKX3iorT/tcZ&#10;2Jz1Wm7elN+uDy+7KenPc/aqjXke9qsZiEh9fITv7a01oFWmJ3C7k6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0g01xQAAAN4AAAAPAAAAAAAAAAAAAAAAAJgCAABkcnMv&#10;ZG93bnJldi54bWxQSwUGAAAAAAQABAD1AAAAigMAAAAA&#10;" path="m39624,r9906,23622l75438,16002r3810,l80772,16764r2286,2286l83820,20574r1524,2286l86106,24384r1524,2286l89154,29718r762,2286l89154,34290r-762,2286l61722,48006r23622,53340l85344,102108r-762,l83058,103632r-3048,1524l78486,106680r-1524,762l74676,108966r-3048,1524l69342,112014r-1524,762l65532,112776r-1524,762l57150,113538r-762,-762l34290,58674,9906,67818,,43434,24384,33528,17526,13716,19050,6858,39624,xe" fillcolor="#f7d885" stroked="f" strokeweight="0">
                  <v:stroke miterlimit="83231f" joinstyle="miter"/>
                  <v:path arrowok="t" textboxrect="0,0,89916,113538"/>
                </v:shape>
                <v:shape id="Shape 473" o:spid="_x0000_s1034" style="position:absolute;left:112014;top:128016;width:25908;height:25908;visibility:visible;mso-wrap-style:square;v-text-anchor:top" coordsize="25908,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h4McA&#10;AADeAAAADwAAAGRycy9kb3ducmV2LnhtbESPQWvCQBSE70L/w/IKvemuOVhNXUUKBUGsRFvB2yP7&#10;TEKzb2N21fjvu4LgcZiZb5jpvLO1uFDrK8cahgMFgjh3puJCw8/uqz8G4QOywdoxabiRh/nspTfF&#10;1LgrZ3TZhkJECPsUNZQhNKmUPi/Joh+4hjh6R9daDFG2hTQtXiPc1jJRaiQtVhwXSmzos6T8b3u2&#10;Gg63o9r/8uK8rvPvTVifspWfZFq/vXaLDxCBuvAMP9pLoyFRw+Qd7nfiF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n4eDHAAAA3gAAAA8AAAAAAAAAAAAAAAAAmAIAAGRy&#10;cy9kb3ducmV2LnhtbFBLBQYAAAAABAAEAPUAAACMAwAAAAA=&#10;" path="m9906,r5334,l18288,762r1524,1524l22098,3810r1524,2286l25146,7620r,3048l25908,12953r-762,2286l25146,18288r-1524,2286l22098,22098r-2286,1524l18288,25146r-3048,762l12954,25908r-3048,l7620,25146,5334,23622,2286,20574,762,18288,,15239,,10668,762,7620,2286,6096,3810,3810,5334,2286,7620,762,9906,xe" fillcolor="#c6d1dd" stroked="f" strokeweight="0">
                  <v:stroke miterlimit="83231f" joinstyle="miter"/>
                  <v:path arrowok="t" textboxrect="0,0,25908,25908"/>
                </v:shape>
                <v:shape id="Shape 474" o:spid="_x0000_s1035" style="position:absolute;left:86106;top:18288;width:25908;height:26670;visibility:visible;mso-wrap-style:square;v-text-anchor:top" coordsize="25908,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ZfsMA&#10;AADeAAAADwAAAGRycy9kb3ducmV2LnhtbERPz2vCMBS+C/sfwhvsMjRtCsNVo4giTNhlOjw/mrem&#10;rHkpSdTuv18OgseP7/dyPbpeXCnEzrOGclaAIG686bjV8H3aT+cgYkI22HsmDX8UYb16miyxNv7G&#10;X3Q9plbkEI41arApDbWUsbHkMM78QJy5Hx8cpgxDK03AWw53vVRF8SYddpwbLA60tdT8Hi9Ow2fY&#10;jqqqXt8PQ7Wz6lzu3eVcav3yPG4WIBKN6SG+uz+MBlWUKu/Nd/I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MZfsMAAADeAAAADwAAAAAAAAAAAAAAAACYAgAAZHJzL2Rv&#10;d25yZXYueG1sUEsFBgAAAAAEAAQA9QAAAIgDAAAAAA==&#10;" path="m12954,r2286,762l18288,1524r2286,762l22098,4572r1524,1524l25146,8382r762,2286l25908,16002r-762,2286l22098,22860r-1524,1524l18288,25146r-3048,1524l12954,26670r-2286,l7620,25146,5334,24384,3810,22860,762,18288,,16002,,10668,762,8382,2286,6096,3810,4572,5334,2286,7620,1524,10668,762,12954,xe" fillcolor="#c6d1dd" stroked="f" strokeweight="0">
                  <v:stroke miterlimit="83231f" joinstyle="miter"/>
                  <v:path arrowok="t" textboxrect="0,0,25908,26670"/>
                </v:shape>
                <v:shape id="Shape 475" o:spid="_x0000_s1036" style="position:absolute;left:102870;top:101347;width:23622;height:23622;visibility:visible;mso-wrap-style:square;v-text-anchor:top" coordsize="23622,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FsQA&#10;AADeAAAADwAAAGRycy9kb3ducmV2LnhtbESPQWsCMRSE70L/Q3iF3jTZpRS7NYpVBKGnWqHXx+a5&#10;Wdy8rJtU4783gtDjMDPfMLNFcp040xBazxqKiQJBXHvTcqNh/7MZT0GEiGyw80warhRgMX8azbAy&#10;/sLfdN7FRmQIhwo12Bj7SspQW3IYJr4nzt7BDw5jlkMjzYCXDHedLJV6kw5bzgsWe1pZqo+7P6dh&#10;ffqiV/frO6u2y2K1T5/TdLJavzyn5QeISCn+hx/trdFQqqJ8h/udfAX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v8hbEAAAA3gAAAA8AAAAAAAAAAAAAAAAAmAIAAGRycy9k&#10;b3ducmV2LnhtbFBLBQYAAAAABAAEAPUAAACJAwAAAAA=&#10;" path="m12192,r4572,1524l18288,2286r2286,1524l21336,5334r1524,2286l23622,9906r,4572l22860,16764r-1524,1524l20574,20574r-2286,1524l16764,22860r-2286,762l12192,23622r-2286,l5334,22098,3810,20574,2286,18288,1524,16764,762,14478,,12192,2286,5334,5334,2286,12192,xe" fillcolor="#c6d1dd" stroked="f" strokeweight="0">
                  <v:stroke miterlimit="83231f" joinstyle="miter"/>
                  <v:path arrowok="t" textboxrect="0,0,23622,23622"/>
                </v:shape>
                <v:shape id="Shape 476" o:spid="_x0000_s1037" style="position:absolute;left:95250;top:74676;width:23622;height:23622;visibility:visible;mso-wrap-style:square;v-text-anchor:top" coordsize="23622,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NVsQA&#10;AADeAAAADwAAAGRycy9kb3ducmV2LnhtbESPzWoCMRSF90LfIdyCO01GS5HROIyWgtBVVXB7mdxO&#10;hk5uxknU9O2bRaHLw/nj21TJ9eJOY+g8ayjmCgRx403HrYbz6X22AhEissHeM2n4oQDV9mmywdL4&#10;B3/S/RhbkUc4lKjBxjiUUobGksMw9wNx9r786DBmObbSjPjI466XC6VepcOO84PFgfaWmu/jzWl4&#10;u37Qi7v43qpDXezPabdKV6v19DnVaxCRUvwP/7UPRsNCFcsMkHEyC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MzVbEAAAA3gAAAA8AAAAAAAAAAAAAAAAAmAIAAGRycy9k&#10;b3ducmV2LnhtbFBLBQYAAAAABAAEAPUAAACJAwAAAAA=&#10;" path="m9906,r4572,l16764,762r2286,1524l20574,3048r1524,2286l22860,7620r762,1524l23622,14478r-762,2286l22098,18288r-3048,3048l16764,22860r-2286,762l12192,23622r-2286,l7620,22860,5334,21336,2286,18288,1524,16764,762,14478,,12192,762,9144,1524,7620,2286,5334,3810,3048,5334,2286,7620,762,9906,xe" fillcolor="#c6d1dd" stroked="f" strokeweight="0">
                  <v:stroke miterlimit="83231f" joinstyle="miter"/>
                  <v:path arrowok="t" textboxrect="0,0,23622,23622"/>
                </v:shape>
                <v:shape id="Shape 477" o:spid="_x0000_s1038" style="position:absolute;left:89916;top:48768;width:23622;height:23622;visibility:visible;mso-wrap-style:square;v-text-anchor:top" coordsize="23622,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ozcQA&#10;AADeAAAADwAAAGRycy9kb3ducmV2LnhtbESPQWsCMRSE7wX/Q3gFbzVZlSJbo6hFEDxphV4fm9fN&#10;0s3Lukk1/nsjCD0OM/MNM18m14oL9aHxrKEYKRDElTcN1xpOX9u3GYgQkQ22nknDjQIsF4OXOZbG&#10;X/lAl2OsRYZwKFGDjbErpQyVJYdh5Dvi7P343mHMsq+l6fGa4a6VY6XepcOG84LFjjaWqt/jn9Pw&#10;ed7T1H371qrdqtic0nqWzlbr4WtafYCIlOJ/+NneGQ1jVUwKeNzJV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AaM3EAAAA3gAAAA8AAAAAAAAAAAAAAAAAmAIAAGRycy9k&#10;b3ducmV2LnhtbFBLBQYAAAAABAAEAPUAAACJAwAAAAA=&#10;" path="m9144,r4572,l16002,762r2286,1524l19812,3048r1524,2286l22098,6858r1524,4572l22860,13716r-762,2286l21336,18288r-3048,3048l11430,23622,6858,22098,5334,21336,3048,19812,2286,18288,762,16002,,13716,,9144,762,6858,2286,5334,3048,3048,5334,2286,6858,762,9144,xe" fillcolor="#c6d1dd" stroked="f" strokeweight="0">
                  <v:stroke miterlimit="83231f" joinstyle="miter"/>
                  <v:path arrowok="t" textboxrect="0,0,23622,23622"/>
                </v:shape>
                <v:shape id="Shape 478" o:spid="_x0000_s1039" style="position:absolute;left:113538;top:120395;width:10668;height:9906;visibility:visible;mso-wrap-style:square;v-text-anchor:top" coordsize="10668,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RbMUA&#10;AADeAAAADwAAAGRycy9kb3ducmV2LnhtbESPQWvCQBSE74X+h+UJ3uomKbYSXaUUioXiQa33R/aZ&#10;BHffhuyrif++WxB6HGbmG2a1Gb1TV+pjG9hAPstAEVfBtlwb+D5+PC1ARUG26AKTgRtF2KwfH1ZY&#10;2jDwnq4HqVWCcCzRQCPSlVrHqiGPcRY64uSdQ+9RkuxrbXscEtw7XWTZi/bYclposKP3hqrL4ccb&#10;EN7vzm5RD6/bYSvzfH4aqy9nzHQyvi1BCY3yH763P62BIsufC/i7k6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BFsxQAAAN4AAAAPAAAAAAAAAAAAAAAAAJgCAABkcnMv&#10;ZG93bnJldi54bWxQSwUGAAAAAAQABAD1AAAAigMAAAAA&#10;" path="m4572,l6096,r762,763l8382,763r762,762l9906,2287r,1524l10668,4573,9906,6097r,1523l9144,8382r-762,762l6858,9906r-1524,l3048,9906,2286,9144,1524,8382r,-762l762,6858r,-761l,4573,762,3811r,-762l1524,2287r,-762l2286,763r762,l4572,xe" fillcolor="#f7d885" stroked="f" strokeweight="0">
                  <v:stroke miterlimit="83231f" joinstyle="miter"/>
                  <v:path arrowok="t" textboxrect="0,0,10668,9906"/>
                </v:shape>
                <v:shape id="Shape 479" o:spid="_x0000_s1040" style="position:absolute;left:140970;top:148589;width:9906;height:9906;visibility:visible;mso-wrap-style:square;v-text-anchor:top" coordsize="9906,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iQMMA&#10;AADeAAAADwAAAGRycy9kb3ducmV2LnhtbERPXWvCMBR9F/wP4Q72ZhNbGVKNMoTBYHNgHczHa3PX&#10;djY3pcm0/vtFGPh4vjnL9WBbcabeN441TBMFgrh0puFKw+f+ZTIH4QOywdYxabiSh/VqPFpibtyF&#10;d3QuQiViCfscNdQhdLmUvqzJok9cRxy1b9dbDBH2lTQ9XmK5bWWq1JO02HBcqLGjTU3lqfi1Gor0&#10;mH2dth/d2/FwVZGcvf8Yp/Xjw/C8ABFoCHfzf/rVaEjVNMvgdid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WiQMMAAADeAAAADwAAAAAAAAAAAAAAAACYAgAAZHJzL2Rv&#10;d25yZXYueG1sUEsFBgAAAAAEAAQA9QAAAIgDAAAAAA==&#10;" path="m3048,l6858,,9906,3049r,3809l7620,9144r-762,l6096,9906r-1524,l3810,9906,3048,9144r-762,l,6858,,3049,3048,xe" fillcolor="#f7d885" stroked="f" strokeweight="0">
                  <v:stroke miterlimit="83231f" joinstyle="miter"/>
                  <v:path arrowok="t" textboxrect="0,0,9906,9906"/>
                </v:shape>
                <v:shape id="Shape 480" o:spid="_x0000_s1041" style="position:absolute;left:105918;top:94488;width:9144;height:9906;visibility:visible;mso-wrap-style:square;v-text-anchor:top" coordsize="9144,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VMMYA&#10;AADeAAAADwAAAGRycy9kb3ducmV2LnhtbESPT2vCQBTE70K/w/IKvekmqxSbuop/COixKqXHR/Y1&#10;Cc2+Ddk1pn56t1DwOMzMb5jFarCN6KnztWMN6SQBQVw4U3Op4XzKx3MQPiAbbByThl/ysFo+jRaY&#10;GXflD+qPoRQRwj5DDVUIbSalLyqy6CeuJY7et+sshii7UpoOrxFuG6mS5FVarDkuVNjStqLi53ix&#10;GnYqn96+DuX80H/m5u2yyVGpVOuX52H9DiLQEB7h//beaFBJOp3B3514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pVMMYAAADeAAAADwAAAAAAAAAAAAAAAACYAgAAZHJz&#10;L2Rvd25yZXYueG1sUEsFBgAAAAAEAAQA9QAAAIsDAAAAAA==&#10;" path="m3810,l6096,r762,762l7620,762r762,762l8382,2286r762,762l9144,6858,8382,8382,6858,9906r-2286,l3048,9906,1524,8382r-762,l762,6858,,6096,,3810,762,3048r,-762l2286,762r762,l3810,xe" fillcolor="#f7d885" stroked="f" strokeweight="0">
                  <v:stroke miterlimit="83231f" joinstyle="miter"/>
                  <v:path arrowok="t" textboxrect="0,0,9144,9906"/>
                </v:shape>
                <v:shape id="Shape 481" o:spid="_x0000_s1042" style="position:absolute;left:99060;top:69342;width:9906;height:9144;visibility:visible;mso-wrap-style:square;v-text-anchor:top" coordsize="99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PksUA&#10;AADeAAAADwAAAGRycy9kb3ducmV2LnhtbESPQWvCQBSE7wX/w/KE3upG26pEVxFFaI+Ngh6f2Wey&#10;mn0bstsk/ffdQsHjMDPfMMt1byvRUuONYwXjUQKCOHfacKHgeNi/zEH4gKyxckwKfsjDejV4WmKq&#10;Xcdf1GahEBHCPkUFZQh1KqXPS7LoR64mjt7VNRZDlE0hdYNdhNtKTpJkKi0ajgsl1rQtKb9n31aB&#10;cSd3y6Z8nrVvu73/vGzm2nRKPQ/7zQJEoD48wv/tD61gkoxf3+HvTr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SxQAAAN4AAAAPAAAAAAAAAAAAAAAAAJgCAABkcnMv&#10;ZG93bnJldi54bWxQSwUGAAAAAAQABAD1AAAAigMAAAAA&#10;" path="m4572,l6096,762r1524,l9144,2286r,762l9906,3810r,1524l9144,6858,6858,9144r-2286,l3048,9144,762,6858,,6858,,3048,2286,762r1524,l4572,xe" fillcolor="#f7d885" stroked="f" strokeweight="0">
                  <v:stroke miterlimit="83231f" joinstyle="miter"/>
                  <v:path arrowok="t" textboxrect="0,0,9906,9144"/>
                </v:shape>
                <v:shape id="Shape 482" o:spid="_x0000_s1043" style="position:absolute;left:92964;top:41910;width:10668;height:9144;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j78gA&#10;AADeAAAADwAAAGRycy9kb3ducmV2LnhtbESPX0vDMBTF3wW/Q7iCL2NLt+oY3bIxBDdfBK2D6dul&#10;uWuLzU1Isq5+eyMMfDycPz/OajOYTvTkQ2tZwXSSgSCurG65VnD4eB4vQISIrLGzTAp+KMBmfXuz&#10;wkLbC79TX8ZapBEOBSpoYnSFlKFqyGCYWEecvJP1BmOSvpba4yWNm07OsmwuDbacCA06emqo+i7P&#10;JnF5+9nvX3ft4+749uDzkctd+aXU/d2wXYKINMT/8LX9ohXMsmk+h7876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QGPvyAAAAN4AAAAPAAAAAAAAAAAAAAAAAJgCAABk&#10;cnMvZG93bnJldi54bWxQSwUGAAAAAAQABAD1AAAAjQMAAAAA&#10;" path="m5334,r762,762l8382,762,9906,2286r,762l10668,3810r,2286l9906,6858r,762l9144,7620,7620,9144r-2286,l3048,9144,1524,7620r-762,l,6858,,3048,2286,762r1524,l5334,xe" fillcolor="#f7d885" stroked="f" strokeweight="0">
                  <v:stroke miterlimit="83231f" joinstyle="miter"/>
                  <v:path arrowok="t" textboxrect="0,0,10668,9144"/>
                </v:shape>
                <v:shape id="Shape 483" o:spid="_x0000_s1044" style="position:absolute;left:97536;top:13716;width:9906;height:9906;visibility:visible;mso-wrap-style:square;v-text-anchor:top" coordsize="9906,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6kQ8MA&#10;AADeAAAADwAAAGRycy9kb3ducmV2LnhtbERPXWvCMBR9F/wP4Q58s4lVdHRGkcFAmBtYB9vjtblr&#10;O5ub0mRa//0yEHw835zlureNOFPna8caJokCQVw4U3Op4ePwMn4E4QOywcYxabiSh/VqOFhiZtyF&#10;93TOQyliCfsMNVQhtJmUvqjIok9cSxy1b9dZDBF2pTQdXmK5bWSq1FxarDkuVNjSc0XFKf+1GvL0&#10;OP08vb23r8evq4rkbPdjnNajh37zBCJQH+7mW3prNKRqMl3A/514B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6kQ8MAAADeAAAADwAAAAAAAAAAAAAAAACYAgAAZHJzL2Rv&#10;d25yZXYueG1sUEsFBgAAAAAEAAQA9QAAAIgDAAAAAA==&#10;" path="m3048,l6858,r762,762l8382,1524,9906,3048r,3810l7620,9144r-762,l6096,9906r-762,l3810,9906,3048,9144r-762,l762,7620r,-762l,6096,,3810,762,3048r,-762l3048,xe" fillcolor="#f7d885" stroked="f" strokeweight="0">
                  <v:stroke miterlimit="83231f" joinstyle="miter"/>
                  <v:path arrowok="t" textboxrect="0,0,9906,9906"/>
                </v:shape>
                <v:shape id="Shape 484" o:spid="_x0000_s1045" style="position:absolute;left:124206;top:147827;width:19812;height:22098;visibility:visible;mso-wrap-style:square;v-text-anchor:top" coordsize="19812,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64MEA&#10;AADeAAAADwAAAGRycy9kb3ducmV2LnhtbERPzYrCMBC+C/sOYQRvmqq4am0UEXR73dYHGJqxLW0m&#10;oclq9+03B2GPH99/dhpNL540+NayguUiAUFcWd1yreBeXuc7ED4ga+wtk4Jf8nA6fkwyTLV98Tc9&#10;i1CLGMI+RQVNCC6V0lcNGfQL64gj97CDwRDhUEs94CuGm16ukuRTGmw5NjTo6NJQ1RU/RkF57ot9&#10;jjbvbl/7Yuvvm83OOaVm0/F8ABFoDP/itzvXClbJch33xjvxCsjj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ZeuDBAAAA3gAAAA8AAAAAAAAAAAAAAAAAmAIAAGRycy9kb3du&#10;cmV2LnhtbFBLBQYAAAAABAAEAPUAAACGAwAAAAA=&#10;" path="m8382,r3810,l13716,762r1524,1524l16764,3048r1524,1524l19812,9144r,3810l18288,17526r-3048,3048l12192,22098r-2286,l8382,22098,6096,21336,4572,20574,3048,19050,2286,17526,762,12954,,11430,2286,4572,3048,3048,4572,2286,6096,762,8382,xe" fillcolor="#f7d885" stroked="f" strokeweight="0">
                  <v:stroke miterlimit="83231f" joinstyle="miter"/>
                  <v:path arrowok="t" textboxrect="0,0,19812,22098"/>
                </v:shape>
                <v:shape id="Shape 485" o:spid="_x0000_s1046" style="position:absolute;left:113538;top:133350;width:21336;height:16763;visibility:visible;mso-wrap-style:square;v-text-anchor:top" coordsize="21336,16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HnsMkA&#10;AADeAAAADwAAAGRycy9kb3ducmV2LnhtbESPQWvCQBSE74X+h+UVvBTdRGnR1FVKa0CKFNR46O2R&#10;fSah2bdhdzXx33cLhR6HmfmGWa4H04orOd9YVpBOEhDEpdUNVwqKYz6eg/ABWWNrmRTcyMN6dX+3&#10;xEzbnvd0PYRKRAj7DBXUIXSZlL6syaCf2I44emfrDIYoXSW1wz7CTSunSfIsDTYcF2rs6K2m8vtw&#10;MQpcWp6fise++Nj6z6/d5ZS/b/pcqdHD8PoCItAQ/sN/7a1WME3S2QJ+78Qr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0HnsMkAAADeAAAADwAAAAAAAAAAAAAAAACYAgAA&#10;ZHJzL2Rvd25yZXYueG1sUEsFBgAAAAAEAAQA9QAAAI4DAAAAAA==&#10;" path="m13716,r6858,1524l21336,8382,12954,9906,4572,16763,,8382,7620,2286,13716,xe" fillcolor="#f7d885" stroked="f" strokeweight="0">
                  <v:stroke miterlimit="83231f" joinstyle="miter"/>
                  <v:path arrowok="t" textboxrect="0,0,21336,16763"/>
                </v:shape>
                <v:shape id="Shape 486" o:spid="_x0000_s1047" style="position:absolute;left:88392;top:26670;width:20574;height:12192;visibility:visible;mso-wrap-style:square;v-text-anchor:top" coordsize="2057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6MYA&#10;AADeAAAADwAAAGRycy9kb3ducmV2LnhtbESP22rCQBCG7wt9h2WE3tVNpBVJ3QSpaAUviocHGLLT&#10;JG12JmbXmL5990Lo5c9/4lsWo2vVQL1vhA2k0wQUcSm24crA+bR5XoDyAdliK0wGfslDkT8+LDGz&#10;cuMDDcdQqTjCPkMDdQhdprUva3Lop9IRR+9Leochyr7StsdbHHetniXJXDtsOD7U2NF7TeXP8eoM&#10;rNu9fr18XD5DupbNIAuZb793xjxNxtUbqEBj+A/f2ztrYJakLxEg4kQU0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L6MYAAADeAAAADwAAAAAAAAAAAAAAAACYAgAAZHJz&#10;L2Rvd25yZXYueG1sUEsFBgAAAAAEAAQA9QAAAIsDAAAAAA==&#10;" path="m,l4572,1524r7620,762l20574,762r-762,8382l11430,12192,3048,11430,,6096,,xe" fillcolor="#f7d885" stroked="f" strokeweight="0">
                  <v:stroke miterlimit="83231f" joinstyle="miter"/>
                  <v:path arrowok="t" textboxrect="0,0,20574,12192"/>
                </v:shape>
                <v:shape id="Shape 487" o:spid="_x0000_s1048" style="position:absolute;left:133350;top:169164;width:14478;height:16764;visibility:visible;mso-wrap-style:square;v-text-anchor:top" coordsize="14478,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uMgA&#10;AADeAAAADwAAAGRycy9kb3ducmV2LnhtbESPT2sCMRTE74LfITyhl1KTldbKahStFNuT+OfQ4+vm&#10;ubu6eVk2Ubf99KZQ8DjMzG+Yyay1lbhQ40vHGpK+AkGcOVNyrmG/e38agfAB2WDlmDT8kIfZtNuZ&#10;YGrclTd02YZcRAj7FDUUIdSplD4ryKLvu5o4egfXWAxRNrk0DV4j3FZyoNRQWiw5LhRY01tB2Wl7&#10;thpeUdr1p2rD4ndljy/ravn1+L3T+qHXzscgArXhHv5vfxgNA5U8J/B3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4yC4yAAAAN4AAAAPAAAAAAAAAAAAAAAAAJgCAABk&#10;cnMvZG93bnJldi54bWxQSwUGAAAAAAQABAD1AAAAjQMAAAAA&#10;" path="m7620,r6858,16002l8382,16764r-3048,l,3048,7620,xe" fillcolor="#fcf2d6" stroked="f" strokeweight="0">
                  <v:stroke miterlimit="83231f" joinstyle="miter"/>
                  <v:path arrowok="t" textboxrect="0,0,14478,16764"/>
                </v:shape>
                <v:shape id="Shape 488" o:spid="_x0000_s1049" style="position:absolute;left:117348;top:183642;width:61722;height:78486;visibility:visible;mso-wrap-style:square;v-text-anchor:top" coordsize="61722,7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Mm8QA&#10;AADeAAAADwAAAGRycy9kb3ducmV2LnhtbESPQYvCMBSE74L/ITzBi6xpqytL1yiysOBRq5e9PZpn&#10;WrZ5KU209d8bQfA4zMw3zHo72EbcqPO1YwXpPAFBXDpds1FwPv1+fIHwAVlj45gU3MnDdjMerTHX&#10;rucj3YpgRISwz1FBFUKbS+nLiiz6uWuJo3dxncUQZWek7rCPcNvILElW0mLNcaHCln4qKv+Lq1Vw&#10;tYvZZ7Gc6T/n08Nl3xqz6ndKTSfD7htEoCG8w6/2XivIknSZwfNOv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KzJvEAAAA3gAAAA8AAAAAAAAAAAAAAAAAmAIAAGRycy9k&#10;b3ducmV2LnhtbFBLBQYAAAAABAAEAPUAAACJAwAAAAA=&#10;" path="m60960,r762,762l61722,3810r-762,762l60198,6096r-762,762l58674,8382r-762,l56388,9906r-1524,762l51816,13716r-1524,762l48768,16002r-762,l44958,19050r-762,1524l44196,22098r-762,l44196,24384r,10668l44958,38100r,762l45720,39624r762,1524l48006,44196r762,1524l49530,46482r,762l50292,48006r762,1524l51054,51054r762,1524l53340,55626r762,1524l54102,60198r1524,3048l56388,66294r762,2286l57150,70104r762,2286l59436,74676r,762l54864,75438r-762,762l54102,77724r-1524,762l51816,77724r-762,-1524l50292,73914r,-762l49530,71628r-762,-1524l48006,68580r-762,-1524l46482,66294r-762,-1524l44196,63246r-762,-1524l42672,60198r-762,-1524l39624,54102r-762,-762l38100,51816r-762,-1524l37338,47244,35814,42672r-762,-1524l35052,39624,32766,37338,31242,34290r-762,-1524l29718,32004r-762,-1524l26670,28194r-762,l25146,27432r-1524,l23622,26670r-1524,l21336,25908r-4572,l15240,25146r-1524,l12954,25908r-2286,l9144,26670r-1524,l6858,27432r-4572,l1524,26670r,-762l762,25908r,-762l,24384,,22860r1524,l2286,22098r6096,l9906,21336r1524,l13716,20574r3048,l17526,19812r3048,l21336,20574r2286,l23622,19050r-762,-1524l22860,12954r762,-1524l23622,9144r1524,-762l25908,6858r762,-762l28194,5334r2286,l32004,6096r762,762l33528,8382r1524,762l35052,11430r762,1524l35814,15240r762,l50292,8382,52578,6858r1524,-762l54864,5334r1524,-762l60960,xe" fillcolor="#fcf2d6" stroked="f" strokeweight="0">
                  <v:stroke miterlimit="83231f" joinstyle="miter"/>
                  <v:path arrowok="t" textboxrect="0,0,61722,78486"/>
                </v:shape>
                <v:shape id="Shape 489" o:spid="_x0000_s1050" style="position:absolute;left:141732;top:149352;width:9144;height:8382;visibility:visible;mso-wrap-style:square;v-text-anchor:top" coordsize="9144,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t68YA&#10;AADeAAAADwAAAGRycy9kb3ducmV2LnhtbESPQUsDMRSE74L/IbyCN5vdrZZlbVpEsAjiwbaHHh+b&#10;Z3bp5mVN4m7890YQPA4z8w2z2SU7iIl86B0rKJcFCOLW6Z6NgtPx+bYGESKyxsExKfimALvt9dUG&#10;G+1mfqfpEI3IEA4NKuhiHBspQ9uRxbB0I3H2Ppy3GLP0RmqPc4bbQVZFsZYWe84LHY701FF7OXxZ&#10;BXXitzMms34t5897L+u9MVOl1M0iPT6AiJTif/iv/aIVVEV5t4LfO/kK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Tt68YAAADeAAAADwAAAAAAAAAAAAAAAACYAgAAZHJz&#10;L2Rvd25yZXYueG1sUEsFBgAAAAAEAAQA9QAAAIsDAAAAAA==&#10;" path="m3048,l6096,,7620,1524r762,l9144,3048r,2286l8382,6858,6858,8382r-4572,l,6096,,3810r762,762l762,5334r762,762l2286,6096r762,762l3810,6858r762,-762l5334,6096,6858,4572r,-762l6096,2286,5334,1524r-2286,l2286,762,3048,xe" fillcolor="black" stroked="f" strokeweight="0">
                  <v:stroke miterlimit="83231f" joinstyle="miter"/>
                  <v:path arrowok="t" textboxrect="0,0,9144,8382"/>
                </v:shape>
                <v:shape id="Shape 490" o:spid="_x0000_s1051" style="position:absolute;left:112014;top:168402;width:24384;height:37338;visibility:visible;mso-wrap-style:square;v-text-anchor:top" coordsize="24384,3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Cz8YA&#10;AADeAAAADwAAAGRycy9kb3ducmV2LnhtbESPQYvCMBSE7wv7H8IT9ramuiqlGkUEWXEPUvXi7dE8&#10;m2LzUpqo9d8bYcHjMDPfMLNFZ2txo9ZXjhUM+gkI4sLpiksFx8P6OwXhA7LG2jEpeJCHxfzzY4aZ&#10;dnfO6bYPpYgQ9hkqMCE0mZS+MGTR911DHL2zay2GKNtS6hbvEW5rOUySibRYcVww2NDKUHHZX62C&#10;3Z9J8/H5Z7s6rcep/81ps+yuSn31uuUURKAuvMP/7Y1WMEwGoxG87s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dCz8YAAADeAAAADwAAAAAAAAAAAAAAAACYAgAAZHJz&#10;L2Rvd25yZXYueG1sUEsFBgAAAAAEAAQA9QAAAIsDAAAAAA==&#10;" path="m13716,l24384,28194,2286,37338,,34290,19812,26670,12192,3810,13716,xe" fillcolor="black" stroked="f" strokeweight="0">
                  <v:stroke miterlimit="83231f" joinstyle="miter"/>
                  <v:path arrowok="t" textboxrect="0,0,24384,37338"/>
                </v:shape>
                <v:shape id="Shape 491" o:spid="_x0000_s1052" style="position:absolute;left:158496;top:177546;width:34290;height:73914;visibility:visible;mso-wrap-style:square;v-text-anchor:top" coordsize="34290,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qnMkA&#10;AADeAAAADwAAAGRycy9kb3ducmV2LnhtbESPQU/CQBSE7yb+h80j8WJgW2JFCgsxBJToieKF20v3&#10;0TZ035bdFaq/3jUx8TiZmW8y82VvWnEh5xvLCtJRAoK4tLrhSsHHfjN8AuEDssbWMin4Ig/Lxe3N&#10;HHNtr7yjSxEqESHsc1RQh9DlUvqyJoN+ZDvi6B2tMxiidJXUDq8Rblo5TpJHabDhuFBjR6uaylPx&#10;aRQcsnNqJq/Z/ebt/Xu7Xr9M7clNlbob9M8zEIH68B/+a2+1gnGSPmTweydeAbn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JnqnMkAAADeAAAADwAAAAAAAAAAAAAAAACYAgAA&#10;ZHJzL2Rvd25yZXYueG1sUEsFBgAAAAAEAAQA9QAAAI4DAAAAAA==&#10;" path="m24384,r762,762l26670,1524r1524,1524l31242,7620r1524,3048l33528,14478r762,3048l6858,28194r-1524,l4572,28956r-1524,l3048,30480r-762,3810l2286,38100r1524,3810l5334,44958r1524,3810l9144,51816r762,3810l10668,59436r762,3810l12954,66294r762,3048l14478,73152r-762,762l12954,73152r-762,l9906,66294r,-2286l9144,60960,8382,58674,7620,56388,6858,54102r-762,762l4572,54864r-762,762l3048,54864,5334,52578r,-1524l2286,46482,1524,43434,762,41148r,-3048l,35814,,29718,1524,26670,3810,24384,6096,21336,8382,19050r3048,-2286l13716,14478r3048,-2286l19050,9906r,-2286l20574,7620r762,762l21336,9906r762,762l20574,12954r-1524,1524l16764,16002r-1524,1524l8382,22098,6858,23622,30480,14478,24384,xe" fillcolor="black" stroked="f" strokeweight="0">
                  <v:stroke miterlimit="83231f" joinstyle="miter"/>
                  <v:path arrowok="t" textboxrect="0,0,34290,73914"/>
                </v:shape>
                <v:shape id="Shape 492" o:spid="_x0000_s1053" style="position:absolute;left:153162;top:178307;width:28956;height:10668;visibility:visible;mso-wrap-style:square;v-text-anchor:top" coordsize="289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gr8QA&#10;AADeAAAADwAAAGRycy9kb3ducmV2LnhtbESP0YrCMBRE34X9h3CFfdNUWbRWoyyC4ouK7n7Apblt&#10;is1NaWLt/v1GEHwcZuYMs9r0thYdtb5yrGAyTkAQ505XXCr4/dmNUhA+IGusHZOCP/KwWX8MVphp&#10;9+ALdddQighhn6ECE0KTSelzQxb92DXE0StcazFE2ZZSt/iIcFvLaZLMpMWK44LBhraG8tv1bhXo&#10;/fxY5odFEc7b1Jz3BZ26gpT6HPbfSxCB+vAOv9oHrWCaTL5m8LwTr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k4K/EAAAA3gAAAA8AAAAAAAAAAAAAAAAAmAIAAGRycy9k&#10;b3ducmV2LnhtbFBLBQYAAAAABAAEAPUAAACJAwAAAAA=&#10;" path="m25908,r2286,l28956,762r,763l4572,10668r-3048,l,9144,25908,xe" fillcolor="black" stroked="f" strokeweight="0">
                  <v:stroke miterlimit="83231f" joinstyle="miter"/>
                  <v:path arrowok="t" textboxrect="0,0,28956,10668"/>
                </v:shape>
                <v:shape id="Shape 493" o:spid="_x0000_s1054" style="position:absolute;left:139446;top:188976;width:12954;height:13715;visibility:visible;mso-wrap-style:square;v-text-anchor:top" coordsize="1295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bcYA&#10;AADeAAAADwAAAGRycy9kb3ducmV2LnhtbESPQWuDQBSE74X8h+UVcmtWg43FugklEMglh9hAyO3h&#10;vqrovjXuVs2/7xYKPQ4z8w2T72bTiZEG11hWEK8iEMSl1Q1XCi6fh5c3EM4ja+wsk4IHOdhtF085&#10;ZtpOfKax8JUIEHYZKqi97zMpXVmTQbeyPXHwvuxg0Ac5VFIPOAW46eQ6ijbSYMNhocae9jWVbfFt&#10;FIx4bePXO+/pfNscuUxOaZFqpZbP88c7CE+z/w//tY9awTqKkxR+74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4bcYAAADeAAAADwAAAAAAAAAAAAAAAACYAgAAZHJz&#10;L2Rvd25yZXYueG1sUEsFBgAAAAAEAAQA9QAAAIsDAAAAAA==&#10;" path="m6096,l7620,,9906,762r1524,762l12192,3048r762,2286l12954,6096r-1524,l10668,4572,8382,2286r-1524,l5334,3048r-1524,l3048,4572,2286,6096r,1524l5334,7620r1524,762l9144,10668r,2285l8382,12953r,762l6858,12192,6096,10668r,-762l5334,9906,4572,9144,3048,10668r-762,l1524,9906,,9906,,6096,1524,3048,3048,1524,6096,xe" fillcolor="black" stroked="f" strokeweight="0">
                  <v:stroke miterlimit="83231f" joinstyle="miter"/>
                  <v:path arrowok="t" textboxrect="0,0,12954,13715"/>
                </v:shape>
                <v:shape id="Shape 494" o:spid="_x0000_s1055" style="position:absolute;left:135636;top:196596;width:27432;height:13716;visibility:visible;mso-wrap-style:square;v-text-anchor:top" coordsize="2743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DOMIA&#10;AADeAAAADwAAAGRycy9kb3ducmV2LnhtbERPz2vCMBS+D/wfwhN2m6muiHRGqbLCrquC17fm2XZr&#10;XkqTtel/vxwGHj++3/tjMJ0YaXCtZQXrVQKCuLK65VrB9VK87EA4j6yxs0wKZnJwPCye9phpO/En&#10;jaWvRQxhl6GCxvs+k9JVDRl0K9sTR+5uB4M+wqGWesAphptObpJkKw22HBsa7OncUPVT/hoFIbjv&#10;V/910XN5O71zlRf3PC2Uel6G/A2Ep+Af4n/3h1awSdZp3BvvxCs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0M4wgAAAN4AAAAPAAAAAAAAAAAAAAAAAJgCAABkcnMvZG93&#10;bnJldi54bWxQSwUGAAAAAAQABAD1AAAAhwMAAAAA&#10;" path="m25146,r762,762l27432,1524,25908,3048,22860,4572,21336,6096,18288,7620r-762,1524l16764,10668r-3048,3048l11430,13716r-762,-762l10668,12192,9144,10668r-3048,l5334,9906r-2286,l2286,9144r-762,l762,8382,,7620r5334,l6096,8382r762,l7620,7620,6858,6858r,-762l6096,5334r762,-762l8382,4572r762,762l9144,6096r762,l10668,6858r,762l11430,8382r762,762l12192,9906r762,l16002,6858r,-1524l16764,5334r,-1524l17526,3048r2286,l22860,1524r762,-762l25146,xe" fillcolor="black" stroked="f" strokeweight="0">
                  <v:stroke miterlimit="83231f" joinstyle="miter"/>
                  <v:path arrowok="t" textboxrect="0,0,27432,13716"/>
                </v:shape>
                <v:shape id="Shape 495" o:spid="_x0000_s1056" style="position:absolute;left:108204;top:204216;width:6858;height:19050;visibility:visible;mso-wrap-style:square;v-text-anchor:top" coordsize="6858,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5hMYA&#10;AADeAAAADwAAAGRycy9kb3ducmV2LnhtbESP0WrCQBRE34X+w3ILvtWNVoqmrqK2RUFfTPoBl+w1&#10;iWbvhuyq69+7hYKPw8ycYWaLYBpxpc7VlhUMBwkI4sLqmksFv/nP2wSE88gaG8uk4E4OFvOX3gxT&#10;bW98oGvmSxEh7FJUUHnfplK6oiKDbmBb4ugdbWfQR9mVUnd4i3DTyFGSfEiDNceFCltaV1Scs4tR&#10;8J3TKVtuwmn/nhWT7U6Gr/ywUqr/GpafIDwF/wz/t7dawSgZjqfwdyd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U5hMYAAADeAAAADwAAAAAAAAAAAAAAAACYAgAAZHJz&#10;L2Rvd25yZXYueG1sUEsFBgAAAAAEAAQA9QAAAIsDAAAAAA==&#10;" path="m,l2286,,3810,3048r762,2286l6096,7620r762,2286l6858,19050,,1524,,xe" fillcolor="black" stroked="f" strokeweight="0">
                  <v:stroke miterlimit="83231f" joinstyle="miter"/>
                  <v:path arrowok="t" textboxrect="0,0,6858,19050"/>
                </v:shape>
                <v:shape id="Shape 496" o:spid="_x0000_s1057" style="position:absolute;left:163830;top:208788;width:23622;height:62485;visibility:visible;mso-wrap-style:square;v-text-anchor:top" coordsize="23622,6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Hl8EA&#10;AADeAAAADwAAAGRycy9kb3ducmV2LnhtbESPywrCMBBF94L/EEZwp6mCItUoooiCIPhAXA7N2Bab&#10;SWmirX69WQguL/fFmS0aU4gXVS63rGDQj0AQJ1bnnCq4nDe9CQjnkTUWlknBmxws5u3WDGNtaz7S&#10;6+RTEUbYxagg876MpXRJRgZd35bEwbvbyqAPskqlrrAO46aQwygaS4M5h4cMS1pllDxOT6NA3z7b&#10;62d/Hrn0gHdc+2Q3rp1S3U6znILw1Ph/+NfeaQXDaDAKAAEnoICc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ZR5fBAAAA3gAAAA8AAAAAAAAAAAAAAAAAmAIAAGRycy9kb3du&#10;cmV2LnhtbFBLBQYAAAAABAAEAPUAAACGAwAAAAA=&#10;" path="m,l23622,52578r-762,l18288,54864r-3048,2286l11430,58674,5334,61722r-2286,763l2286,61722r,-3048l3048,57150r2286,-762l7620,54864r2286,-762l12954,52578r2286,-1524l17526,50292r762,-762l19050,49530r-762,-2286l16002,41910,12192,34290,8382,25147,4572,16764,2286,8382,,2286,,xe" fillcolor="black" stroked="f" strokeweight="0">
                  <v:stroke miterlimit="83231f" joinstyle="miter"/>
                  <v:path arrowok="t" textboxrect="0,0,23622,62485"/>
                </v:shape>
                <v:shape id="Shape 497" o:spid="_x0000_s1058" style="position:absolute;left:117348;top:206502;width:57912;height:64770;visibility:visible;mso-wrap-style:square;v-text-anchor:top" coordsize="57912,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W88UA&#10;AADeAAAADwAAAGRycy9kb3ducmV2LnhtbESPzW7CMBCE75V4B2uReitOIigQMAiVVrRHfh5gFS9J&#10;IF5HthvSt8dISD2OZuYbzXLdm0Z05HxtWUE6SkAQF1bXXCo4Hb/eZiB8QNbYWCYFf+RhvRq8LDHX&#10;9sZ76g6hFBHCPkcFVQhtLqUvKjLoR7Yljt7ZOoMhSldK7fAW4aaRWZK8S4M1x4UKW/qoqLgefo2C&#10;brrtdj/zmTlddi7T4bifjz97pV6H/WYBIlAf/sPP9rdWkCXpJIXHnXgF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lbzxQAAAN4AAAAPAAAAAAAAAAAAAAAAAJgCAABkcnMv&#10;ZG93bnJldi54bWxQSwUGAAAAAAQABAD1AAAAigMAAAAA&#10;" path="m11430,r3810,l16764,762r2286,l21336,1524r1524,l25146,2286r1524,762l28956,4572r1524,1524l31242,8382r1524,2286l34290,12192r1524,2286l36576,16002r3048,4572l40386,20574r762,-762l42672,19812r-762,2286l40386,22860r-762,1524l38862,25908r2286,762l42672,28194r762,1524l44196,31242r762,1524l44958,35052r762,1524l47244,38100r762,1524l48768,41148r762,1524l51054,44196r762,1524l53340,46482r1524,1524l56388,48768r,762l57912,51054r,762l55626,51816r-762,-762l54102,51054,51816,48768r-762,-762l51816,49530r762,1524l52578,54102r-762,-762l51054,51816,49530,49530,47244,45720,44958,42672,43434,38862,41910,35052,40386,32004r-1524,-762l37338,29718r-762,-1524l36576,27432r-762,-1524l35814,25146r762,-1524l35052,22098r-762,-2286l33528,18288r-762,-2286l31242,13716r-762,-1524l28956,10668,28194,8382r-2286,l47244,59436r,1524l46482,62484r,2286l22860,9906,,18288,,13716,22098,4572,20574,3810,18288,3048r-1524,l14478,2286r-2286,762l9906,3048,8382,3810,6096,4572r-762,l2286,1524r5334,l9144,762r762,l11430,xe" fillcolor="black" stroked="f" strokeweight="0">
                  <v:stroke miterlimit="83231f" joinstyle="miter"/>
                  <v:path arrowok="t" textboxrect="0,0,57912,64770"/>
                </v:shape>
                <v:shape id="Shape 498" o:spid="_x0000_s1059" style="position:absolute;left:105156;top:103632;width:19050;height:25908;visibility:visible;mso-wrap-style:square;v-text-anchor:top" coordsize="19050,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iCccA&#10;AADeAAAADwAAAGRycy9kb3ducmV2LnhtbESPT2vCQBTE70K/w/IKvZmNsdYaXaUNFDx4MfbQ4yP7&#10;8odm36bZrYn99F1B8DjMzG+YzW40rThT7xrLCmZRDIK4sLrhSsHn6WP6CsJ5ZI2tZVJwIQe77cNk&#10;g6m2Ax/pnPtKBAi7FBXU3neplK6oyaCLbEccvNL2Bn2QfSV1j0OAm1YmcfwiDTYcFmrsKKup+M5/&#10;jYL5PCtP/C7/vi4/z7k+LD2a5Uqpp8fxbQ3C0+jv4Vt7rxUk8WyRwPVOuAJy+w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RIgnHAAAA3gAAAA8AAAAAAAAAAAAAAAAAmAIAAGRy&#10;cy9kb3ducmV2LnhtbFBLBQYAAAAABAAEAPUAAACMAwAAAAA=&#10;" path="m9906,r2286,l15240,1524r2286,2286l18288,6096r762,1524l19050,11430r-762,2286l16764,16002r-1524,1524l16764,17526r762,762l18288,18288r,762l19050,19050r,762l19050,22860r-762,1524l17526,25146r-762,l16002,25908r-3810,l11430,25146r-762,-762l10668,22098r-762,-762l11430,22860r762,l12192,23622r3048,l16764,22860r,-762l17526,21336r-762,-1524l15240,18288r-2286,l12192,19050r-4572,l5334,18288,3810,17526,2286,16002,,11430,,6858,762,6096r,-1524l3810,1524r762,2286l3810,5334r-762,762l2286,7620r,3048l3048,12192r762,762l4572,14478r762,762l6858,16002r1524,l9144,16764r1524,-762l12192,16002r1524,-762l14478,14478r762,-1524l16002,12192r762,-1524l16764,8382,16002,6858r-762,-762l15240,5334,14478,3810r-1524,l12192,3048,10668,2286,9906,xe" fillcolor="black" stroked="f" strokeweight="0">
                  <v:stroke miterlimit="83231f" joinstyle="miter"/>
                  <v:path arrowok="t" textboxrect="0,0,19050,25908"/>
                </v:shape>
                <v:shape id="Shape 499" o:spid="_x0000_s1060" style="position:absolute;left:97536;top:76962;width:19812;height:26670;visibility:visible;mso-wrap-style:square;v-text-anchor:top" coordsize="19812,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sYA&#10;AADeAAAADwAAAGRycy9kb3ducmV2LnhtbESPQWsCMRSE74X+h/AEbzWrorRbo0hVEASltt4fm9fd&#10;rZuXNYnr6q83QqHHYWa+YSaz1lSiIedLywr6vQQEcWZ1ybmC76/VyysIH5A1VpZJwZU8zKbPTxNM&#10;tb3wJzX7kIsIYZ+igiKEOpXSZwUZ9D1bE0fvxzqDIUqXS+3wEuGmkoMkGUuDJceFAmv6KCg77s9G&#10;wfZEhnbLevM2Xx3499Asti7clOp22vk7iEBt+A//tddawSDpj4bwuBOv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H/sYAAADeAAAADwAAAAAAAAAAAAAAAACYAgAAZHJz&#10;L2Rvd25yZXYueG1sUEsFBgAAAAAEAAQA9QAAAIsDAAAAAA==&#10;" path="m10668,r1524,l14478,762r1524,762l16764,3048r1524,1524l19050,6096r,1524l19812,9906r-762,762l19050,12192r-762,1524l18288,14478r-762,762l16764,16764r-762,762l14478,18288r1524,l18288,20574r,3048l16002,25908r-762,l14478,26670r-2286,l11430,25908r-762,l9906,25146r-762,-762l9144,22098r2286,2286l14478,24384r1524,-1524l16002,21336,13716,19050r-6096,l3048,16764,2286,15240,762,12954r,-1524l,9906,762,8382r,-2286l1524,4572,4572,1524r762,2286l4572,5334,3810,6858,3048,8382r,2286l3810,12192r,1524l4572,14478r1524,762l6858,16002r1524,762l11430,16764r1524,-762l14478,14478r1524,-762l16002,12192r762,-1524l16764,6858,12954,3048,11430,2286,10668,xe" fillcolor="black" stroked="f" strokeweight="0">
                  <v:stroke miterlimit="83231f" joinstyle="miter"/>
                  <v:path arrowok="t" textboxrect="0,0,19812,26670"/>
                </v:shape>
                <v:shape id="Shape 500" o:spid="_x0000_s1061" style="position:absolute;left:99822;top:73152;width:762;height:762;visibility:visible;mso-wrap-style:square;v-text-anchor:top" coordsize="76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28YA&#10;AADeAAAADwAAAGRycy9kb3ducmV2LnhtbESPQUsDMRSE70L/Q3iCl9ImLSpl27QUQfDgxbpQj4/N&#10;6+5i8rIkcbP11xtB8DjMzDfM7jA5K0YKsfesYbVUIIgbb3puNdTvz4sNiJiQDVrPpOFKEQ772c0O&#10;K+Mzv9F4Sq0oEI4VauhSGiopY9ORw7j0A3HxLj44TEWGVpqAucCdlWulHqXDnstChwM9ddR8nr6c&#10;hjjPH0O2jcpp/vod8Fqf7VhrfXc7HbcgEk3pP/zXfjEa1mr1cA+/d8oV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w+28YAAADeAAAADwAAAAAAAAAAAAAAAACYAgAAZHJz&#10;L2Rvd25yZXYueG1sUEsFBgAAAAAEAAQA9QAAAIsDAAAAAA==&#10;" path="m,l762,762r,l,xe" fillcolor="black" stroked="f" strokeweight="0">
                  <v:stroke miterlimit="83231f" joinstyle="miter"/>
                  <v:path arrowok="t" textboxrect="0,0,762,762"/>
                </v:shape>
                <v:shape id="Shape 501" o:spid="_x0000_s1062" style="position:absolute;left:91440;top:51054;width:19812;height:26670;visibility:visible;mso-wrap-style:square;v-text-anchor:top" coordsize="19812,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6EcYA&#10;AADeAAAADwAAAGRycy9kb3ducmV2LnhtbESPW2sCMRSE3wX/QziCb5pVsNStUcQLFAoWb++Hzenu&#10;tpuTNYnr1l9vCgUfh5n5hpktWlOJhpwvLSsYDRMQxJnVJecKTsft4BWED8gaK8uk4Jc8LObdzgxT&#10;bW+8p+YQchEh7FNUUIRQp1L6rCCDfmhr4uh9WWcwROlyqR3eItxUcpwkL9JgyXGhwJpWBWU/h6tR&#10;sLuQoc9N/TFdbs/8fW7WOxfuSvV77fINRKA2PMP/7XetYJyMJhP4uxOv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n6EcYAAADeAAAADwAAAAAAAAAAAAAAAACYAgAAZHJz&#10;L2Rvd25yZXYueG1sUEsFBgAAAAAEAAQA9QAAAIsDAAAAAA==&#10;" path="m10668,r6096,3048l18288,4572r762,1524l19050,8382r762,1524l19050,11430r,2286l18288,14478r-762,1524l15240,18288r762,762l16764,19050r762,762l17526,23622r-762,1524l15240,26670r-4572,l9144,25146r,-2286l9906,23622r762,l10668,24384r3048,l15240,23622r,-762l16002,22098r-762,-1524l14478,19812r-762,l13716,19050r-1524,l11430,19812r-3810,l4572,18288,1524,15240,762,13716,,12192,,9144,762,7620r,-762l1524,5334r762,-762l2286,3810,3810,3048r762,-762l5334,4572,4572,6096r-762,762l3048,8382r,4572l3810,13716r762,1524l6096,16002r762,762l12192,16764r3048,-1524l16002,13716r762,-762l16764,7620r-762,-762l15240,5334,13716,3810r-1524,l11430,3048,10668,xe" fillcolor="black" stroked="f" strokeweight="0">
                  <v:stroke miterlimit="83231f" joinstyle="miter"/>
                  <v:path arrowok="t" textboxrect="0,0,19812,26670"/>
                </v:shape>
                <v:shape id="Shape 502" o:spid="_x0000_s1063" style="position:absolute;left:78486;top:79248;width:16002;height:16002;visibility:visible;mso-wrap-style:square;v-text-anchor:top" coordsize="16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vcYA&#10;AADeAAAADwAAAGRycy9kb3ducmV2LnhtbESP3WoCMRSE7wu+QziCdzWroJTVKKIolYLizwMcNsfN&#10;4uZk2aT706dvCkIvh5n5hlmuO1uKhmpfOFYwGScgiDOnC84V3G/79w8QPiBrLB2Tgp48rFeDtyWm&#10;2rV8oeYachEh7FNUYEKoUil9ZsiiH7uKOHoPV1sMUda51DW2EW5LOU2SubRYcFwwWNHWUPa8flsF&#10;X/0jO7U/Rd5cdof+fDgf9+Z5VGo07DYLEIG68B9+tT+1gmkymc3h7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P+vcYAAADeAAAADwAAAAAAAAAAAAAAAACYAgAAZHJz&#10;L2Rvd25yZXYueG1sUEsFBgAAAAAEAAQA9QAAAIsDAAAAAA==&#10;" path="m6096,r,1524l4572,2286,3048,3810r-762,762l2286,5334r-762,762l1524,8382r762,1524l2286,11430r762,762l3810,12954r1524,762l6096,14478r3048,l9906,13716r1524,l12954,12192r762,-1524l14478,9906r,-3810l13716,4572r-762,-762l12954,3048,11430,2286r-762,-762l8382,1524,8382,r3048,l12192,762r1524,762l14478,3048r762,762l16002,5334r,4572l15240,11430r-762,1524l12192,15240r-1524,l9144,16002r-3048,l3048,14478,2286,12954r-762,-762l762,10668,,9144,,7620,762,6096r,-1524l1524,3048,3048,1524,6096,xe" fillcolor="black" stroked="f" strokeweight="0">
                  <v:stroke miterlimit="83231f" joinstyle="miter"/>
                  <v:path arrowok="t" textboxrect="0,0,16002,16002"/>
                </v:shape>
                <v:shape id="Shape 503" o:spid="_x0000_s1064" style="position:absolute;left:76200;top:62484;width:16002;height:16002;visibility:visible;mso-wrap-style:square;v-text-anchor:top" coordsize="16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bJscA&#10;AADeAAAADwAAAGRycy9kb3ducmV2LnhtbESP3WoCMRSE7wXfIRyhd5pVqJXVKNKiVAoVfx7gsDlu&#10;FjcnyybdH5++KRS8HGbmG2a16WwpGqp94VjBdJKAIM6cLjhXcL3sxgsQPiBrLB2Tgp48bNbDwQpT&#10;7Vo+UXMOuYgQ9ikqMCFUqZQ+M2TRT1xFHL2bqy2GKOtc6hrbCLelnCXJXFosOC4YrOjdUHY//1gF&#10;X/0t+24fRd6cPvb9cX887Mz9oNTLqNsuQQTqwjP83/7UCmbJ9PUN/u7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WybHAAAA3gAAAA8AAAAAAAAAAAAAAAAAmAIAAGRy&#10;cy9kb3ducmV2LnhtbFBLBQYAAAAABAAEAPUAAACMAwAAAAA=&#10;" path="m6096,r4572,l11430,762r1524,762l13716,2286r1524,1524l15240,5334r762,1524l16002,9906r-1524,3048l13716,13716,9144,16002r-1524,l6096,15240r-1524,l3048,14478,2286,12954,762,12192,,9144,,6858,762,3810,3048,1524r,1524l2286,5334,1524,6858r,2286l2286,11430r1524,1524l5334,13716r762,762l9144,14478r762,-762l11430,13716r762,-762l12954,11430r762,-762l14478,9144r,-3048l13716,4572,12192,3048,10668,2286,9906,1524r-4572,l4572,762,6096,xe" fillcolor="black" stroked="f" strokeweight="0">
                  <v:stroke miterlimit="83231f" joinstyle="miter"/>
                  <v:path arrowok="t" textboxrect="0,0,16002,16002"/>
                </v:shape>
                <v:shape id="Shape 504" o:spid="_x0000_s1065" style="position:absolute;left:57912;top:56388;width:18288;height:28194;visibility:visible;mso-wrap-style:square;v-text-anchor:top" coordsize="18288,2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oJcMA&#10;AADeAAAADwAAAGRycy9kb3ducmV2LnhtbERPyW7CMBC9I/UfrKnUGzhEgqKAQS0VFUfCdh7iIY6I&#10;x1HsQuDr8aESx6e3zxadrcWVWl85VjAcJCCIC6crLhXsd6v+BIQPyBprx6TgTh4W87feDDPtbpzT&#10;dRtKEUPYZ6jAhNBkUvrCkEU/cA1x5M6utRgibEupW7zFcFvLNEnG0mLFscFgQ0tDxWX7ZxXk+Sb9&#10;/l3fj5/j5Sk1dfGz2R0eSn28d19TEIG68BL/u9daQZoMR3FvvBOv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VoJcMAAADeAAAADwAAAAAAAAAAAAAAAACYAgAAZHJzL2Rv&#10;d25yZXYueG1sUEsFBgAAAAAEAAQA9QAAAIgDAAAAAA==&#10;" path="m9906,r3048,l14478,762r762,762l16764,2286r762,762l18288,4572r,1524l18288,9906r-762,1524l16764,12954r-1524,762l14478,14478r-1524,l13716,16002r762,762l15240,18288r,5334l14478,25146r-2286,2286l11430,27432r-1524,762l6858,28194,5334,27432r-1524,l3048,25908,1524,25146,762,23622r,-1524l,20574r762,-762l762,18288r762,-1524l2286,16002r762,-762l3810,14478r1524,-762l5334,15240,2286,18288r-762,1524l2286,22098r,762l3048,24384r1524,1524l6096,26670r4572,l12954,24384r762,-1524l13716,22098r762,-1524l13716,19812r,-1524l12954,17526r,-762l12192,16002r-762,-762l9906,15240r-762,-762l7620,14478r,-762l4572,12192,3810,10668r,-1524l3048,7620,3810,6096r,-762l4572,3810r,-762l6858,762r762,l8382,1524,5334,4572,4572,6858r,1524l5334,9906r1524,1524l6858,12192r762,762l9144,12954r762,762l12192,13716r1524,-762l16764,9906r,-4572l16002,3810,14478,2286r-762,l12954,1524r-2286,l9906,xe" fillcolor="black" stroked="f" strokeweight="0">
                  <v:stroke miterlimit="83231f" joinstyle="miter"/>
                  <v:path arrowok="t" textboxrect="0,0,18288,28194"/>
                </v:shape>
                <v:shape id="Shape 505" o:spid="_x0000_s1066" style="position:absolute;left:108966;top:12954;width:59436;height:137160;visibility:visible;mso-wrap-style:square;v-text-anchor:top" coordsize="59436,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CMcA&#10;AADeAAAADwAAAGRycy9kb3ducmV2LnhtbESP3WrCQBSE7wXfYTlC7+rGQIuNrqJCi2AVGn+uD9lj&#10;EsyeTbNbjT69KxS8HGa+GWY8bU0lztS40rKCQT8CQZxZXXKuYLf9fB2CcB5ZY2WZFFzJwXTS7Ywx&#10;0fbCP3ROfS5CCbsEFRTe14mULivIoOvbmjh4R9sY9EE2udQNXkK5qWQcRe/SYMlhocCaFgVlp/TP&#10;KIjrb7NcfK1Xq3l8uO5v+81vmW6Ueum1sxEIT61/hv/ppQ5cNHj7gMedcAX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PgjHAAAA3gAAAA8AAAAAAAAAAAAAAAAAmAIAAGRy&#10;cy9kb3ducmV2LnhtbFBLBQYAAAAABAAEAPUAAACMAwAAAAA=&#10;" path="m5334,l6858,r,1524l6096,2286r-1524,l3048,3810,2286,5334r,762l1524,7620r,762l2286,9906r,1524l5334,14478r762,l7620,15240r3048,l11430,14478r1524,-762l14478,12192r762,-1524l15240,9144r762,-1524l15240,6858r,-1524l13716,3810,12954,2286r-1524,l10668,1524r-1524,l9144,r1524,l15240,2286r762,1524l16764,4572r,1524l17526,7620r,762l18288,7620r762,l19812,6858r1524,l22098,6096r762,l24384,6858r1524,l26670,7620r1524,762l30480,10668r,762l31242,12954r-1524,l28194,11430r,-1524l26670,9144r-762,-762l19812,8382r-3048,3048l16764,12192r-762,1524l16002,16764r762,762l17526,19050r1524,1524l20574,21336r762,762l24384,22098r762,-762l26670,21336r,-762l27432,20574r762,-762l28194,19050r1524,-1524l30480,16002r762,-762l32004,15240r762,-762l38862,14478r1524,762l41148,16002r1524,762l43434,18288r762,1524l44196,21336r-1524,l41910,19812r,-762l40386,17526r-1524,-762l38100,16002r-4572,l32766,16764r-762,l32004,17526r-762,l30480,18288r,762l29718,20574r-762,1524l28956,24384r762,1524l31242,27432r762,1524l33528,28956r762,762l37338,29718r762,-762l39624,28956r762,-762l41148,26670r1524,-1524l42672,23622r1524,l44196,25146r-762,1524l42672,28194r-762,762l42672,28956r762,762l45720,29718r,762l46482,30480r1524,1524l48768,33528r1524,3048l50292,38100r-762,1524l49530,41148r-1524,1524l48006,43434r-762,762l51054,44196r3048,1524l54864,47244r762,762l56388,49530r762,1524l54864,51054r,-1524l51816,46482r-1524,-762l47244,45720r-3048,1524l42672,48768r-762,1524l41910,51054r-762,1524l41910,54102r,1524l42672,56388r762,1524l44958,58674r762,762l51054,59436r762,-762l53340,57912r762,-762l54864,55626r,-762l55626,53340r1524,l57150,54864r-1524,1524l55626,57150r-762,1524l54102,58674r-762,762l52578,60198r762,762l54102,60960r762,762l54102,62484r-1524,l51816,61722r-2286,l48768,62484r-1524,l45720,64008r-1524,2286l44196,71628r3048,3048l48768,75438r5334,l56388,73152r762,-2286l57912,68580r-762,-2286l55626,64008r1524,-762l58674,65532r762,3048l58674,71628r-1524,3048l57150,75438r-762,l55626,76200r-762,l54102,76962r-1524,l52578,77724r762,762l54864,80010r762,l55626,81534r762,762l56388,83058r-1524,l54102,81534,51054,78486r-762,l48768,77724r-2286,l44958,78486r-1524,1524l41910,80772r,1524l41148,83058r,3048l41910,87630r,762l44958,91440r5334,l51816,90678r762,-762l53340,89154r762,-1524l54102,86868r762,-1524l56388,85344r,1524l55626,87630r,1524l54864,89916r-762,762l52578,91440r-1524,1524l51816,93726r1524,762l54864,96012r762,1524l56388,99060r,3048l54864,101346r,-2286l54102,98298r-762,-1524l51054,94488r-762,l48768,93726r-1524,l45720,94488r-762,l43434,95250r-762,762l41910,97536r-762,1524l41148,102870r762,762l42672,105156r1524,1524l47244,108204r762,l49530,107442r762,l51816,106680r1524,-1524l54102,103632r1524,762l54864,105918r-2286,2286l51054,108966r-762,l48768,109728r-1524,l48768,112014r762,3048l48768,118110r-1524,2286l46482,121158r-762,l45720,121920r762,l47244,122682r1524,762l49530,124206r,762l51054,126492r,762l49530,127254r-762,-762l48768,125730r-2286,-2286l44958,123444r-762,-762l41910,122682r-1524,762l38862,124968r-1524,762l37338,126492r-762,1524l36576,130303r762,1523l38100,133350r1524,1524l40386,135636r5334,l46482,134874r2286,-2286l49530,131064r,-761l51054,130303r,1523l50292,132588r-762,1524l47244,136398r-762,l44958,137160r-3048,l40386,136398r-1524,l36576,134112r-1524,-3048l35052,127254r762,-1524l37338,123444r1524,-762l38862,121920r-1524,l36576,121158r1524,-762l38862,121158r5334,l45720,119634r1524,-2286l48006,115062r-762,-3048l44196,108966r-1524,-762l40386,108204r-1524,762l38100,109728r-1524,762l35814,112014r-762,2286l35052,116586r762,2286l35052,119634r-1524,-2286l33528,114300r762,-3047l35814,108966r762,-762l37338,108204r762,-762l38862,107442r,-762l41910,106680r-1524,-1524l39624,102870r,-4572l40386,97536r,-1524l41910,94488r762,l44196,92964r762,l44196,92202r-1524,-762l41148,89916r-762,-1524l39624,87630r,-6096l40386,80010r762,-762l42672,78486r762,-1524l44958,76962r1524,-762l45720,75438r-762,l43434,72390r-762,-3048l42672,66294r1524,-3048l45720,61722r762,l47244,60960r-1524,l42672,59436r-762,-1524l41148,57150r-762,-1524l40386,54102r-762,-1524l40386,51054r,-2286l42672,46482r-2286,l39624,45720r-1524,l37338,44958r-762,l34290,42672r-762,-1524l33528,39624r-762,-1524l32766,36576r762,-1524l33528,34290r1524,762l34290,37338r762,2286l35814,41910r1524,1524l38862,44196r762,l41148,44958r1524,l43434,44196r1524,-762l45720,42672r1524,-762l48006,39624r,-3048l47244,34290,45720,32004r-1524,-762l43434,31242r-1524,-762l41148,30480r-1524,762l38862,31242r-1524,762l36576,32766r-1524,-762l35814,31242r-1524,l29718,28956r-762,-1524l28194,25908r-762,-1524l27432,22860r-1524,l25146,23622r-3810,l16764,21336r-762,-1524l14478,16764r,-2286l13716,15240r-762,l12954,16002r-762,l11430,16764r-3810,l6096,16002r-1524,l3048,14478,1524,13716,762,12192r,-1524l,8382,,6858,762,5334r762,-762l1524,3048,3048,2286r762,-762l5334,xe" fillcolor="black" stroked="f" strokeweight="0">
                  <v:stroke miterlimit="83231f" joinstyle="miter"/>
                  <v:path arrowok="t" textboxrect="0,0,59436,137160"/>
                </v:shape>
                <v:shape id="Shape 506" o:spid="_x0000_s1067" style="position:absolute;left:74676;top:13716;width:36576;height:47244;visibility:visible;mso-wrap-style:square;v-text-anchor:top" coordsize="36576,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mn8UA&#10;AADeAAAADwAAAGRycy9kb3ducmV2LnhtbESPzWrCQBSF94LvMFyhuzpRqNjoKFVQuxFpGru+ZK5J&#10;aOZOnJlq9OmdRcHl4fzxzZedacSFnK8tKxgNExDEhdU1lwry783rFIQPyBoby6TgRh6Wi35vjqm2&#10;V/6iSxZKEUfYp6igCqFNpfRFRQb90LbE0TtZZzBE6UqpHV7juGnkOEkm0mDN8aHCltYVFb/Zn1Gw&#10;yu7uiD+t3WW7wzn3x/32bfWu1Mug+5iBCNSFZ/i//akVjJPRJAJEnI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SafxQAAAN4AAAAPAAAAAAAAAAAAAAAAAJgCAABkcnMv&#10;ZG93bnJldi54bWxQSwUGAAAAAAQABAD1AAAAigMAAAAA&#10;" path="m26670,r3810,l32004,762r,762l32766,2286r,3048l32004,6858r-762,762l32004,7620r2286,2286l35052,11430r762,2286l36576,15240r,6096l35814,23622r-1524,3048l32766,28194r-762,l30480,28956r-762,l28956,29718r-1524,l27432,31242r762,l28194,34290r-762,1524l26670,36576r-762,l25146,37338r-3048,l21336,36576r-762,l19050,35052r,-2286l21336,35052r2286,l24384,34290r762,l25908,33528r,-2286l24384,29718r-4572,l18288,28194r-762,l16764,28956r,762l16002,30480r-762,l14478,31242r-762,l12954,32004r762,762l15240,34290r,762l16002,35814r,1524l16764,38100r,1524l16002,41148r-762,1524l14478,44196r-2286,2286l10668,46482r-1524,762l6096,47244,3048,45720,2286,44196r-762,-762l762,41910,,40386,,38862,762,37338r,-1524l1524,34290r762,-762l3810,32766r762,-762l6096,31242r,1524l2286,36576r,762l1524,38862r,762l3048,42672r,762l4572,44196r762,762l6858,45720r3810,l11430,44958r1524,-762l13716,43434r762,-1524l14478,41148r762,-1524l15240,38100r-762,-762l14478,35814,12192,33528r-1524,-762l8382,32766r,-1524l6858,31242,3048,27432r,-6096l3810,19812,5334,18288r762,-1524l7620,16764r1524,-762l9906,16002r,1524l9144,17526r-1524,762l6858,18288,5334,19812r,1524l4572,22098r,3810l5334,26670r,1524l6858,28956r762,762l8382,29718r1524,762l11430,30480r762,-762l13716,29718r2286,-2286l15240,25908r-762,-762l13716,23622r-762,-762l12192,19812r,-3810l13716,12954r1524,-2286l15240,9906r762,-762l17526,9144r762,-762l19050,9144r-2286,2286l16764,12954r1524,762l19812,13716r1524,762l30480,14478r-1524,1524l27432,16002r-762,762l19812,16764r-762,-762l17526,16002r-762,-762l16002,16764r-762,3048l16002,21336r762,2286l18288,23622r1524,762l24384,24384r1524,-762l28956,23622r,762l28194,25146r-762,l25908,25908r-3048,l21336,26670r-762,l21336,27432r6858,l28956,26670r1524,-762l31242,25908r1524,-1524l32766,23622r762,-762l33528,22098r762,-3810l33528,15240r-762,-3048l31242,9906r-762,-762l29718,9144r-762,-762l27432,8382,25908,7620r-1524,l24384,6858r-762,-762l23622,3810r2286,2286l28956,6096,30480,4572r,-2286l29718,1524r-762,l28956,762r-3048,l26670,xe" fillcolor="black" stroked="f" strokeweight="0">
                  <v:stroke miterlimit="83231f" joinstyle="miter"/>
                  <v:path arrowok="t" textboxrect="0,0,36576,47244"/>
                </v:shape>
                <v:shape id="Shape 507" o:spid="_x0000_s1068" style="position:absolute;left:56388;top:85344;width:96774;height:98298;visibility:visible;mso-wrap-style:square;v-text-anchor:top" coordsize="96774,9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scA&#10;AADeAAAADwAAAGRycy9kb3ducmV2LnhtbESPQWsCMRSE7wX/Q3iCt5pdQSlbo4gg9CDarr309tg8&#10;N7Gbl+0m6tpf3whCj8PMfMPMl71rxIW6YD0ryMcZCOLKa8u1gs/D5vkFRIjIGhvPpOBGAZaLwdMc&#10;C+2v/EGXMtYiQTgUqMDE2BZShsqQwzD2LXHyjr5zGJPsaqk7vCa4a+Qky2bSoeW0YLCltaHquzw7&#10;Baf99Hd3tKd89WU2W1nu7fsPrpUaDfvVK4hIffwPP9pvWsEky2c53O+k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9fq7HAAAA3gAAAA8AAAAAAAAAAAAAAAAAmAIAAGRy&#10;cy9kb3ducmV2LnhtbFBLBQYAAAAABAAEAPUAAACMAwAAAAA=&#10;" path="m6858,r762,l9144,762r1524,l11430,1524r1524,762l13716,3810r762,762l14478,6096r762,1524l14478,9144r,1524l13716,11430r-762,1524l11430,13716r-762,762l11430,15240r762,l12954,16002r762,l13716,16764r762,762l15240,18288r,762l16002,21336r,2286l15240,25908r-1524,2286l16002,28194r-762,1524l13716,28956r-762,762l10668,29718,8382,32004r,762l7620,34290r,2286l8382,37338r,1524l9906,40386r1524,762l16002,41148r762,-762l18288,39624r,-762l19050,38100r762,-2286l19812,33528r-762,-1524l16764,30480r762,-1524l19812,30480r762,1524l21336,34290r,2286l22098,35814r1524,-762l28956,35052r1524,762l28956,37338r-762,-762l27432,36576r-762,-762l25146,35814r-762,762l23622,36576r-3048,3048l19812,42672r762,2286l23622,48006r1524,l25908,48768r762,l27432,48006r762,l28194,41910r762,-762l29718,39624r1524,-762l32004,38100r1524,l33528,39624r-762,l29718,42672r,4572l30480,48768r,762l32004,50292r762,762l34290,51816r3810,l38862,51054r1524,-762l41910,48768r,-1524l42672,45720r,-762l41910,43434r,-762l41148,41148,39624,39624r-1524,l37338,38862r-1524,l35814,38100,33528,35814r-762,l32004,34290r,-762l31242,32766r,-3810l32004,27432r,-762l27432,26670,24384,25146,22098,22860r,-1524l21336,19812r,-3048l22098,15240r762,-762l23622,12954r762,-762l25908,11430r762,l27432,12954r-1524,l23622,15240r,762l22860,17526r,2286l23622,20574r,1524l25146,23622r1524,762l27432,25146r3810,l32766,24384r2286,-2286l35814,20574r,-3810l35052,16002r-762,-1524l32766,12954r-762,l30480,12192r-762,l29718,10668r1524,l32004,11430r3048,1524l35814,13716r762,1524l37338,16002r,4572l36576,22098r,762l35814,23622r-762,1524l34290,25908r-762,1524l33528,28956r-762,1524l32766,32766r762,1524l35052,35814r1524,762l37338,37338r2286,l41148,36576r1524,l44196,35052r762,-1524l45720,32766r,-3810l44958,27432,42672,25146r-762,-762l39624,24384r-762,-1524l41910,22860r3048,1524l45720,25908r762,762l47244,28194r,4572l45720,35814r-1524,762l43434,37338r-3048,1524l41910,39624r762,1524l43434,42672r762,1524l44196,45720r-762,1524l43434,48768r-1524,1524l41148,51816r-762,l38862,52578r762,l40386,53340r762,l40386,54864r-1524,-762l35052,54102r-762,762l32766,55626r-762,762l30480,60960r762,2286l32766,65532r762,762l35052,67056r3810,l39624,66294r1524,-762l41910,64770r1524,-2286l43434,58674,41910,56388r1524,-1524l44196,57150r762,2286l44958,61722r-762,2286l45720,64008r1524,-762l49530,63246r762,762l51816,64770r762,762l54102,66294r-1524,762l51816,66294r-1524,-762l49530,65532r-762,-762l46482,64770r-762,762l44196,65532r-1524,1524l41910,68580r-762,762l41148,73152r762,1524l42672,75438r762,1524l44958,76962r762,762l49530,77724r1524,-762l54102,73914r,-2286l53340,69342r762,-762l54102,67818r2286,-2286l57912,65532r1524,-762l58674,64008r-1524,-762l57150,62484r-762,-1524l55626,60198r,-1524l54864,57912r,-3810l55626,51816r1524,-2286l57912,47244r1524,l60198,46482r1524,l60198,48768r-762,2286l58674,52578r-762,3048l57912,56388r762,1524l58674,60198r1524,1524l60960,63246r3048,1524l65532,64770r1524,762l68580,65532r1524,-762l71628,64770r762,-762l73914,63246r762,-762l76200,60960r,-1524l76962,57912r-3810,l70866,58674r-3048,1524l66294,61722r-2286,1524l63246,62484r,-1524l64008,60198r4572,-2286l70866,57150r1524,-762l73914,56388r1524,-762l76962,55626r762,-1524l77724,51816r-762,-1524l75438,50292r-1524,-762l69342,49530r-4572,2286l61722,54864r,-3048l63246,50292r762,l65532,49530r762,-762l67818,48768r1524,-762l72390,48006r762,-762l75438,47244,73914,45720r-762,l72390,44958r-1524,l70104,44196r-2286,l69342,43434r4572,l76962,44958r762,1524l79248,48768r762,4572l80010,57912r-762,3810l78486,64008r1524,l80772,64770r1524,762l84582,70104r,2286l85344,74676r-1524,1524l83058,76200r,-2286l82296,70866r-762,-1524l80772,67056r-2286,l76962,68580r,3048l77724,73152r762,762l79248,75438r762,762l77724,76200r,-762l76962,75438r-762,-762l76200,73914r-762,-762l75438,67818r-762,l73152,68580r-762,762l71628,70866r,4572l74676,80010r1524,762l80010,80772r1524,-762l83058,80010r2286,-762l86868,78486r762,-762l89154,80010r762,3048l92964,87630r762,2286l94488,92964r1524,2286l96774,97536r-762,762l94488,98298,85344,80772r-1524,762l81534,82296r-1524,762l75438,83058r-762,-762l73152,81534r-762,-762l70866,80010r-762,-1524l69342,77724r,-7620l70104,67818r-5334,l64008,67056r-1524,l60960,66294r-762,-762l59436,66294r-762,l58674,67056r-762,762l56388,70104r,4572l60198,78486r4572,l65532,77724r1524,-762l67818,77724r-762,762l64008,80010r-4572,l58674,79248r-1524,-762l56388,76962r-762,-762l55626,75438r-762,-762l54102,75438r-762,1524l51816,78486r-1524,762l45720,79248,42672,77724,40386,75438r-762,-1524l39624,69342r762,-1524l39624,68580r-4572,l33528,67818,29718,64008r-762,-3048l29718,57912r1524,-3048l32004,54864r,-762l32766,53340r762,l32766,52578r-762,l30480,51054r-762,l28956,50292r,-762l23622,49530r-762,-762l22098,48768,19812,46482r-762,-2286l18288,42672r762,-1524l18288,41910r-1524,762l10668,42672,7620,39624,6096,36576r,-3048l6858,32004r762,-762l7620,30480r762,l8382,29718r-1524,l5334,28956r-762,-762l3810,28194r-762,-762l2286,25908r-762,-762l762,22860r762,-3048l2286,17526,3810,16002r762,1524l3048,19050r-762,1524l2286,22098r762,2286l3048,25908r1524,762l6096,28194r3810,l10668,27432r1524,l12954,26670r762,-1524l14478,24384r,-4572l13716,18288r-762,-762l12192,16764r-762,l9906,16002r-3048,l6096,15240r-762,l4572,14478r-762,l2286,12954r-762,l762,11430r,-762l,9906,,6096,1524,3048,3048,1524r762,1524l2286,4572,1524,6096r,4572l3810,12954r1524,762l9906,13716r762,-762l12192,12192r762,-762l12954,9906r762,-762l13716,6858,12954,5334r-762,-762l11430,3048r-762,l9144,1524r-3048,l5334,762,6858,xe" fillcolor="black" stroked="f" strokeweight="0">
                  <v:stroke miterlimit="83231f" joinstyle="miter"/>
                  <v:path arrowok="t" textboxrect="0,0,96774,98298"/>
                </v:shape>
                <w10:anchorlock/>
              </v:group>
            </w:pict>
          </mc:Fallback>
        </mc:AlternateContent>
      </w:r>
      <w:r w:rsidR="00ED4357" w:rsidRPr="005038D8">
        <w:rPr>
          <w:rFonts w:ascii="Arial" w:eastAsia="Arial" w:hAnsi="Arial" w:cs="Arial"/>
          <w:b/>
          <w:sz w:val="24"/>
          <w:szCs w:val="24"/>
        </w:rPr>
        <w:t>Select a patron saint’s name as a Confirmation name.  Wri</w:t>
      </w:r>
      <w:r>
        <w:rPr>
          <w:rFonts w:ascii="Arial" w:eastAsia="Arial" w:hAnsi="Arial" w:cs="Arial"/>
          <w:b/>
          <w:sz w:val="24"/>
          <w:szCs w:val="24"/>
        </w:rPr>
        <w:t xml:space="preserve">te and </w:t>
      </w:r>
      <w:r w:rsidR="00ED4357">
        <w:rPr>
          <w:rFonts w:ascii="Arial" w:eastAsia="Arial" w:hAnsi="Arial" w:cs="Arial"/>
          <w:b/>
          <w:sz w:val="24"/>
        </w:rPr>
        <w:t>submit a report on the chosen saint.</w:t>
      </w:r>
      <w:r w:rsidR="007F71C6">
        <w:rPr>
          <w:rFonts w:ascii="Arial" w:eastAsia="Arial" w:hAnsi="Arial" w:cs="Arial"/>
          <w:b/>
          <w:sz w:val="24"/>
        </w:rPr>
        <w:t xml:space="preserve"> </w:t>
      </w:r>
      <w:r w:rsidR="007F71C6" w:rsidRPr="007F71C6">
        <w:rPr>
          <w:rFonts w:ascii="Arial" w:eastAsia="Arial" w:hAnsi="Arial" w:cs="Arial"/>
          <w:b/>
          <w:sz w:val="16"/>
          <w:szCs w:val="16"/>
        </w:rPr>
        <w:t xml:space="preserve">See requirements page </w:t>
      </w:r>
      <w:r w:rsidR="007F71C6">
        <w:rPr>
          <w:rFonts w:ascii="Arial" w:eastAsia="Arial" w:hAnsi="Arial" w:cs="Arial"/>
          <w:b/>
          <w:sz w:val="16"/>
          <w:szCs w:val="16"/>
        </w:rPr>
        <w:t>31</w:t>
      </w:r>
    </w:p>
    <w:p w:rsidR="004C32F0" w:rsidRDefault="00ED4357" w:rsidP="004C32F0">
      <w:pPr>
        <w:spacing w:after="32"/>
        <w:ind w:left="90"/>
      </w:pPr>
      <w:r>
        <w:rPr>
          <w:rFonts w:ascii="Arial" w:eastAsia="Arial" w:hAnsi="Arial" w:cs="Arial"/>
          <w:b/>
          <w:i/>
          <w:sz w:val="16"/>
        </w:rPr>
        <w:t xml:space="preserve"> </w:t>
      </w:r>
    </w:p>
    <w:p w:rsidR="00ED4357" w:rsidRDefault="00ED4357" w:rsidP="004C32F0">
      <w:pPr>
        <w:spacing w:after="32"/>
        <w:ind w:left="90"/>
      </w:pPr>
      <w:r>
        <w:rPr>
          <w:noProof/>
        </w:rPr>
        <mc:AlternateContent>
          <mc:Choice Requires="wpg">
            <w:drawing>
              <wp:inline distT="0" distB="0" distL="0" distR="0" wp14:anchorId="3B898C13" wp14:editId="26CF8B26">
                <wp:extent cx="260604" cy="273558"/>
                <wp:effectExtent l="0" t="0" r="0" b="0"/>
                <wp:docPr id="20083" name="Group 20083"/>
                <wp:cNvGraphicFramePr/>
                <a:graphic xmlns:a="http://schemas.openxmlformats.org/drawingml/2006/main">
                  <a:graphicData uri="http://schemas.microsoft.com/office/word/2010/wordprocessingGroup">
                    <wpg:wgp>
                      <wpg:cNvGrpSpPr/>
                      <wpg:grpSpPr>
                        <a:xfrm>
                          <a:off x="0" y="0"/>
                          <a:ext cx="260604" cy="273558"/>
                          <a:chOff x="0" y="0"/>
                          <a:chExt cx="260604" cy="273558"/>
                        </a:xfrm>
                      </wpg:grpSpPr>
                      <wps:wsp>
                        <wps:cNvPr id="466" name="Shape 466"/>
                        <wps:cNvSpPr/>
                        <wps:spPr>
                          <a:xfrm>
                            <a:off x="0" y="0"/>
                            <a:ext cx="260604" cy="269748"/>
                          </a:xfrm>
                          <a:custGeom>
                            <a:avLst/>
                            <a:gdLst/>
                            <a:ahLst/>
                            <a:cxnLst/>
                            <a:rect l="0" t="0" r="0" b="0"/>
                            <a:pathLst>
                              <a:path w="260604" h="269748">
                                <a:moveTo>
                                  <a:pt x="83058" y="0"/>
                                </a:moveTo>
                                <a:lnTo>
                                  <a:pt x="102108" y="0"/>
                                </a:lnTo>
                                <a:lnTo>
                                  <a:pt x="103632" y="762"/>
                                </a:lnTo>
                                <a:lnTo>
                                  <a:pt x="115824" y="762"/>
                                </a:lnTo>
                                <a:lnTo>
                                  <a:pt x="118872" y="1524"/>
                                </a:lnTo>
                                <a:lnTo>
                                  <a:pt x="124206" y="1524"/>
                                </a:lnTo>
                                <a:lnTo>
                                  <a:pt x="126492" y="2286"/>
                                </a:lnTo>
                                <a:lnTo>
                                  <a:pt x="129540" y="2286"/>
                                </a:lnTo>
                                <a:lnTo>
                                  <a:pt x="131826" y="3048"/>
                                </a:lnTo>
                                <a:lnTo>
                                  <a:pt x="135636" y="3048"/>
                                </a:lnTo>
                                <a:lnTo>
                                  <a:pt x="137922" y="3810"/>
                                </a:lnTo>
                                <a:lnTo>
                                  <a:pt x="141732" y="3810"/>
                                </a:lnTo>
                                <a:lnTo>
                                  <a:pt x="143256" y="4572"/>
                                </a:lnTo>
                                <a:lnTo>
                                  <a:pt x="145542" y="4572"/>
                                </a:lnTo>
                                <a:lnTo>
                                  <a:pt x="147066" y="5334"/>
                                </a:lnTo>
                                <a:lnTo>
                                  <a:pt x="150876" y="5334"/>
                                </a:lnTo>
                                <a:lnTo>
                                  <a:pt x="153162" y="6096"/>
                                </a:lnTo>
                                <a:lnTo>
                                  <a:pt x="154686" y="6096"/>
                                </a:lnTo>
                                <a:lnTo>
                                  <a:pt x="156972" y="6858"/>
                                </a:lnTo>
                                <a:lnTo>
                                  <a:pt x="158496" y="6858"/>
                                </a:lnTo>
                                <a:lnTo>
                                  <a:pt x="160020" y="7620"/>
                                </a:lnTo>
                                <a:lnTo>
                                  <a:pt x="162306" y="7620"/>
                                </a:lnTo>
                                <a:lnTo>
                                  <a:pt x="163830" y="8382"/>
                                </a:lnTo>
                                <a:lnTo>
                                  <a:pt x="167640" y="8382"/>
                                </a:lnTo>
                                <a:lnTo>
                                  <a:pt x="169164" y="9144"/>
                                </a:lnTo>
                                <a:lnTo>
                                  <a:pt x="192786" y="9144"/>
                                </a:lnTo>
                                <a:lnTo>
                                  <a:pt x="195072" y="8382"/>
                                </a:lnTo>
                                <a:lnTo>
                                  <a:pt x="211836" y="8382"/>
                                </a:lnTo>
                                <a:lnTo>
                                  <a:pt x="213360" y="7620"/>
                                </a:lnTo>
                                <a:lnTo>
                                  <a:pt x="227838" y="7620"/>
                                </a:lnTo>
                                <a:lnTo>
                                  <a:pt x="230886" y="8382"/>
                                </a:lnTo>
                                <a:lnTo>
                                  <a:pt x="235458" y="8382"/>
                                </a:lnTo>
                                <a:lnTo>
                                  <a:pt x="246888" y="12192"/>
                                </a:lnTo>
                                <a:lnTo>
                                  <a:pt x="249174" y="13716"/>
                                </a:lnTo>
                                <a:lnTo>
                                  <a:pt x="252222" y="16764"/>
                                </a:lnTo>
                                <a:lnTo>
                                  <a:pt x="255270" y="21336"/>
                                </a:lnTo>
                                <a:lnTo>
                                  <a:pt x="256032" y="22860"/>
                                </a:lnTo>
                                <a:lnTo>
                                  <a:pt x="256794" y="25146"/>
                                </a:lnTo>
                                <a:lnTo>
                                  <a:pt x="258318" y="27432"/>
                                </a:lnTo>
                                <a:lnTo>
                                  <a:pt x="258318" y="30480"/>
                                </a:lnTo>
                                <a:lnTo>
                                  <a:pt x="259080" y="32766"/>
                                </a:lnTo>
                                <a:lnTo>
                                  <a:pt x="259842" y="35052"/>
                                </a:lnTo>
                                <a:lnTo>
                                  <a:pt x="259842" y="38100"/>
                                </a:lnTo>
                                <a:lnTo>
                                  <a:pt x="260604" y="41148"/>
                                </a:lnTo>
                                <a:lnTo>
                                  <a:pt x="260604" y="57912"/>
                                </a:lnTo>
                                <a:lnTo>
                                  <a:pt x="259842" y="67818"/>
                                </a:lnTo>
                                <a:lnTo>
                                  <a:pt x="258318" y="76962"/>
                                </a:lnTo>
                                <a:lnTo>
                                  <a:pt x="256794" y="87630"/>
                                </a:lnTo>
                                <a:lnTo>
                                  <a:pt x="254508" y="98298"/>
                                </a:lnTo>
                                <a:lnTo>
                                  <a:pt x="252984" y="108966"/>
                                </a:lnTo>
                                <a:lnTo>
                                  <a:pt x="248412" y="127254"/>
                                </a:lnTo>
                                <a:lnTo>
                                  <a:pt x="247650" y="134874"/>
                                </a:lnTo>
                                <a:lnTo>
                                  <a:pt x="246888" y="140208"/>
                                </a:lnTo>
                                <a:lnTo>
                                  <a:pt x="246888" y="148590"/>
                                </a:lnTo>
                                <a:lnTo>
                                  <a:pt x="248412" y="152400"/>
                                </a:lnTo>
                                <a:lnTo>
                                  <a:pt x="249174" y="156972"/>
                                </a:lnTo>
                                <a:lnTo>
                                  <a:pt x="249936" y="161544"/>
                                </a:lnTo>
                                <a:lnTo>
                                  <a:pt x="251460" y="166878"/>
                                </a:lnTo>
                                <a:lnTo>
                                  <a:pt x="252984" y="172974"/>
                                </a:lnTo>
                                <a:lnTo>
                                  <a:pt x="253746" y="178308"/>
                                </a:lnTo>
                                <a:lnTo>
                                  <a:pt x="255270" y="183642"/>
                                </a:lnTo>
                                <a:lnTo>
                                  <a:pt x="256794" y="192024"/>
                                </a:lnTo>
                                <a:lnTo>
                                  <a:pt x="257556" y="200406"/>
                                </a:lnTo>
                                <a:lnTo>
                                  <a:pt x="257556" y="208026"/>
                                </a:lnTo>
                                <a:lnTo>
                                  <a:pt x="256794" y="214122"/>
                                </a:lnTo>
                                <a:lnTo>
                                  <a:pt x="256794" y="216408"/>
                                </a:lnTo>
                                <a:lnTo>
                                  <a:pt x="256032" y="217932"/>
                                </a:lnTo>
                                <a:lnTo>
                                  <a:pt x="255270" y="220218"/>
                                </a:lnTo>
                                <a:lnTo>
                                  <a:pt x="253746" y="223266"/>
                                </a:lnTo>
                                <a:lnTo>
                                  <a:pt x="251460" y="225552"/>
                                </a:lnTo>
                                <a:lnTo>
                                  <a:pt x="240792" y="230886"/>
                                </a:lnTo>
                                <a:lnTo>
                                  <a:pt x="238506" y="231648"/>
                                </a:lnTo>
                                <a:lnTo>
                                  <a:pt x="236982" y="231648"/>
                                </a:lnTo>
                                <a:lnTo>
                                  <a:pt x="235458" y="232410"/>
                                </a:lnTo>
                                <a:lnTo>
                                  <a:pt x="233172" y="233172"/>
                                </a:lnTo>
                                <a:lnTo>
                                  <a:pt x="231648" y="233172"/>
                                </a:lnTo>
                                <a:lnTo>
                                  <a:pt x="229362" y="233934"/>
                                </a:lnTo>
                                <a:lnTo>
                                  <a:pt x="227838" y="233934"/>
                                </a:lnTo>
                                <a:lnTo>
                                  <a:pt x="225552" y="234696"/>
                                </a:lnTo>
                                <a:lnTo>
                                  <a:pt x="221742" y="234696"/>
                                </a:lnTo>
                                <a:lnTo>
                                  <a:pt x="219456" y="235458"/>
                                </a:lnTo>
                                <a:lnTo>
                                  <a:pt x="216408" y="235458"/>
                                </a:lnTo>
                                <a:lnTo>
                                  <a:pt x="214122" y="236220"/>
                                </a:lnTo>
                                <a:lnTo>
                                  <a:pt x="205740" y="236220"/>
                                </a:lnTo>
                                <a:lnTo>
                                  <a:pt x="203454" y="236982"/>
                                </a:lnTo>
                                <a:lnTo>
                                  <a:pt x="195834" y="236982"/>
                                </a:lnTo>
                                <a:lnTo>
                                  <a:pt x="192786" y="237744"/>
                                </a:lnTo>
                                <a:lnTo>
                                  <a:pt x="188214" y="237744"/>
                                </a:lnTo>
                                <a:lnTo>
                                  <a:pt x="185928" y="238506"/>
                                </a:lnTo>
                                <a:lnTo>
                                  <a:pt x="183642" y="238506"/>
                                </a:lnTo>
                                <a:lnTo>
                                  <a:pt x="181356" y="239268"/>
                                </a:lnTo>
                                <a:lnTo>
                                  <a:pt x="179070" y="239268"/>
                                </a:lnTo>
                                <a:lnTo>
                                  <a:pt x="175260" y="240030"/>
                                </a:lnTo>
                                <a:lnTo>
                                  <a:pt x="172212" y="240792"/>
                                </a:lnTo>
                                <a:lnTo>
                                  <a:pt x="168402" y="242316"/>
                                </a:lnTo>
                                <a:lnTo>
                                  <a:pt x="164592" y="243078"/>
                                </a:lnTo>
                                <a:lnTo>
                                  <a:pt x="160020" y="244602"/>
                                </a:lnTo>
                                <a:lnTo>
                                  <a:pt x="156210" y="245364"/>
                                </a:lnTo>
                                <a:lnTo>
                                  <a:pt x="142494" y="249936"/>
                                </a:lnTo>
                                <a:lnTo>
                                  <a:pt x="137160" y="251460"/>
                                </a:lnTo>
                                <a:lnTo>
                                  <a:pt x="128016" y="254508"/>
                                </a:lnTo>
                                <a:lnTo>
                                  <a:pt x="123444" y="256794"/>
                                </a:lnTo>
                                <a:lnTo>
                                  <a:pt x="114300" y="259842"/>
                                </a:lnTo>
                                <a:lnTo>
                                  <a:pt x="112776" y="260604"/>
                                </a:lnTo>
                                <a:lnTo>
                                  <a:pt x="110490" y="260604"/>
                                </a:lnTo>
                                <a:lnTo>
                                  <a:pt x="107442" y="262128"/>
                                </a:lnTo>
                                <a:lnTo>
                                  <a:pt x="105918" y="262128"/>
                                </a:lnTo>
                                <a:lnTo>
                                  <a:pt x="102870" y="263652"/>
                                </a:lnTo>
                                <a:lnTo>
                                  <a:pt x="101346" y="263652"/>
                                </a:lnTo>
                                <a:lnTo>
                                  <a:pt x="98298" y="265176"/>
                                </a:lnTo>
                                <a:lnTo>
                                  <a:pt x="96774" y="265176"/>
                                </a:lnTo>
                                <a:lnTo>
                                  <a:pt x="96012" y="265938"/>
                                </a:lnTo>
                                <a:lnTo>
                                  <a:pt x="94488" y="265938"/>
                                </a:lnTo>
                                <a:lnTo>
                                  <a:pt x="92964" y="266700"/>
                                </a:lnTo>
                                <a:lnTo>
                                  <a:pt x="92202" y="267462"/>
                                </a:lnTo>
                                <a:lnTo>
                                  <a:pt x="90678" y="267462"/>
                                </a:lnTo>
                                <a:lnTo>
                                  <a:pt x="89154" y="268224"/>
                                </a:lnTo>
                                <a:lnTo>
                                  <a:pt x="86868" y="268224"/>
                                </a:lnTo>
                                <a:lnTo>
                                  <a:pt x="85344" y="268986"/>
                                </a:lnTo>
                                <a:lnTo>
                                  <a:pt x="83820" y="268986"/>
                                </a:lnTo>
                                <a:lnTo>
                                  <a:pt x="82296" y="269748"/>
                                </a:lnTo>
                                <a:lnTo>
                                  <a:pt x="67056" y="269748"/>
                                </a:lnTo>
                                <a:lnTo>
                                  <a:pt x="65532" y="268986"/>
                                </a:lnTo>
                                <a:lnTo>
                                  <a:pt x="64008" y="268986"/>
                                </a:lnTo>
                                <a:lnTo>
                                  <a:pt x="62484" y="268224"/>
                                </a:lnTo>
                                <a:lnTo>
                                  <a:pt x="60960" y="268224"/>
                                </a:lnTo>
                                <a:lnTo>
                                  <a:pt x="57912" y="266700"/>
                                </a:lnTo>
                                <a:lnTo>
                                  <a:pt x="55626" y="265938"/>
                                </a:lnTo>
                                <a:lnTo>
                                  <a:pt x="54102" y="265938"/>
                                </a:lnTo>
                                <a:lnTo>
                                  <a:pt x="52578" y="265176"/>
                                </a:lnTo>
                                <a:lnTo>
                                  <a:pt x="51816" y="264414"/>
                                </a:lnTo>
                                <a:lnTo>
                                  <a:pt x="50292" y="263652"/>
                                </a:lnTo>
                                <a:lnTo>
                                  <a:pt x="48768" y="262128"/>
                                </a:lnTo>
                                <a:lnTo>
                                  <a:pt x="45720" y="260604"/>
                                </a:lnTo>
                                <a:lnTo>
                                  <a:pt x="44958" y="259842"/>
                                </a:lnTo>
                                <a:lnTo>
                                  <a:pt x="43434" y="259080"/>
                                </a:lnTo>
                                <a:lnTo>
                                  <a:pt x="38100" y="253746"/>
                                </a:lnTo>
                                <a:lnTo>
                                  <a:pt x="35814" y="250698"/>
                                </a:lnTo>
                                <a:lnTo>
                                  <a:pt x="33528" y="246888"/>
                                </a:lnTo>
                                <a:lnTo>
                                  <a:pt x="32004" y="243840"/>
                                </a:lnTo>
                                <a:lnTo>
                                  <a:pt x="30480" y="240030"/>
                                </a:lnTo>
                                <a:lnTo>
                                  <a:pt x="29718" y="236220"/>
                                </a:lnTo>
                                <a:lnTo>
                                  <a:pt x="28956" y="232410"/>
                                </a:lnTo>
                                <a:lnTo>
                                  <a:pt x="28956" y="218694"/>
                                </a:lnTo>
                                <a:lnTo>
                                  <a:pt x="28194" y="206502"/>
                                </a:lnTo>
                                <a:lnTo>
                                  <a:pt x="28194" y="192786"/>
                                </a:lnTo>
                                <a:lnTo>
                                  <a:pt x="26670" y="177546"/>
                                </a:lnTo>
                                <a:lnTo>
                                  <a:pt x="25908" y="172974"/>
                                </a:lnTo>
                                <a:lnTo>
                                  <a:pt x="25146" y="166878"/>
                                </a:lnTo>
                                <a:lnTo>
                                  <a:pt x="24384" y="161544"/>
                                </a:lnTo>
                                <a:lnTo>
                                  <a:pt x="23622" y="156210"/>
                                </a:lnTo>
                                <a:lnTo>
                                  <a:pt x="22098" y="150876"/>
                                </a:lnTo>
                                <a:lnTo>
                                  <a:pt x="21336" y="144780"/>
                                </a:lnTo>
                                <a:lnTo>
                                  <a:pt x="19812" y="139446"/>
                                </a:lnTo>
                                <a:lnTo>
                                  <a:pt x="18288" y="134112"/>
                                </a:lnTo>
                                <a:lnTo>
                                  <a:pt x="16002" y="127254"/>
                                </a:lnTo>
                                <a:lnTo>
                                  <a:pt x="13716" y="121158"/>
                                </a:lnTo>
                                <a:lnTo>
                                  <a:pt x="12192" y="114300"/>
                                </a:lnTo>
                                <a:lnTo>
                                  <a:pt x="9906" y="107442"/>
                                </a:lnTo>
                                <a:lnTo>
                                  <a:pt x="6858" y="93726"/>
                                </a:lnTo>
                                <a:lnTo>
                                  <a:pt x="4572" y="86868"/>
                                </a:lnTo>
                                <a:lnTo>
                                  <a:pt x="3810" y="80772"/>
                                </a:lnTo>
                                <a:lnTo>
                                  <a:pt x="2286" y="75438"/>
                                </a:lnTo>
                                <a:lnTo>
                                  <a:pt x="1524" y="70866"/>
                                </a:lnTo>
                                <a:lnTo>
                                  <a:pt x="762" y="66294"/>
                                </a:lnTo>
                                <a:lnTo>
                                  <a:pt x="762" y="61722"/>
                                </a:lnTo>
                                <a:lnTo>
                                  <a:pt x="0" y="57150"/>
                                </a:lnTo>
                                <a:lnTo>
                                  <a:pt x="0" y="44196"/>
                                </a:lnTo>
                                <a:lnTo>
                                  <a:pt x="762" y="40386"/>
                                </a:lnTo>
                                <a:lnTo>
                                  <a:pt x="1524" y="37338"/>
                                </a:lnTo>
                                <a:lnTo>
                                  <a:pt x="2286" y="33528"/>
                                </a:lnTo>
                                <a:lnTo>
                                  <a:pt x="3810" y="30480"/>
                                </a:lnTo>
                                <a:lnTo>
                                  <a:pt x="4572" y="28194"/>
                                </a:lnTo>
                                <a:lnTo>
                                  <a:pt x="7620" y="23622"/>
                                </a:lnTo>
                                <a:lnTo>
                                  <a:pt x="9906" y="21336"/>
                                </a:lnTo>
                                <a:lnTo>
                                  <a:pt x="12192" y="19812"/>
                                </a:lnTo>
                                <a:lnTo>
                                  <a:pt x="13716" y="17526"/>
                                </a:lnTo>
                                <a:lnTo>
                                  <a:pt x="16764" y="16002"/>
                                </a:lnTo>
                                <a:lnTo>
                                  <a:pt x="19050" y="14478"/>
                                </a:lnTo>
                                <a:lnTo>
                                  <a:pt x="21336" y="13716"/>
                                </a:lnTo>
                                <a:lnTo>
                                  <a:pt x="22860" y="12192"/>
                                </a:lnTo>
                                <a:lnTo>
                                  <a:pt x="25146" y="11430"/>
                                </a:lnTo>
                                <a:lnTo>
                                  <a:pt x="26670" y="10668"/>
                                </a:lnTo>
                                <a:lnTo>
                                  <a:pt x="31242" y="9144"/>
                                </a:lnTo>
                                <a:lnTo>
                                  <a:pt x="32766" y="8382"/>
                                </a:lnTo>
                                <a:lnTo>
                                  <a:pt x="39624" y="6096"/>
                                </a:lnTo>
                                <a:lnTo>
                                  <a:pt x="42672" y="5334"/>
                                </a:lnTo>
                                <a:lnTo>
                                  <a:pt x="44958" y="4572"/>
                                </a:lnTo>
                                <a:lnTo>
                                  <a:pt x="47244" y="4572"/>
                                </a:lnTo>
                                <a:lnTo>
                                  <a:pt x="50292" y="3810"/>
                                </a:lnTo>
                                <a:lnTo>
                                  <a:pt x="52578" y="3048"/>
                                </a:lnTo>
                                <a:lnTo>
                                  <a:pt x="54864" y="3048"/>
                                </a:lnTo>
                                <a:lnTo>
                                  <a:pt x="57912" y="2286"/>
                                </a:lnTo>
                                <a:lnTo>
                                  <a:pt x="60198" y="2286"/>
                                </a:lnTo>
                                <a:lnTo>
                                  <a:pt x="63246" y="1524"/>
                                </a:lnTo>
                                <a:lnTo>
                                  <a:pt x="68580" y="1524"/>
                                </a:lnTo>
                                <a:lnTo>
                                  <a:pt x="70866" y="762"/>
                                </a:lnTo>
                                <a:lnTo>
                                  <a:pt x="80772" y="762"/>
                                </a:lnTo>
                                <a:lnTo>
                                  <a:pt x="83058" y="0"/>
                                </a:lnTo>
                                <a:close/>
                              </a:path>
                            </a:pathLst>
                          </a:custGeom>
                          <a:ln w="0" cap="flat">
                            <a:miter lim="127000"/>
                          </a:ln>
                        </wps:spPr>
                        <wps:style>
                          <a:lnRef idx="0">
                            <a:srgbClr val="000000">
                              <a:alpha val="0"/>
                            </a:srgbClr>
                          </a:lnRef>
                          <a:fillRef idx="1">
                            <a:srgbClr val="D1FCFF"/>
                          </a:fillRef>
                          <a:effectRef idx="0">
                            <a:scrgbClr r="0" g="0" b="0"/>
                          </a:effectRef>
                          <a:fontRef idx="none"/>
                        </wps:style>
                        <wps:bodyPr/>
                      </wps:wsp>
                      <wps:wsp>
                        <wps:cNvPr id="467" name="Shape 467"/>
                        <wps:cNvSpPr/>
                        <wps:spPr>
                          <a:xfrm>
                            <a:off x="76200" y="64007"/>
                            <a:ext cx="50292" cy="101346"/>
                          </a:xfrm>
                          <a:custGeom>
                            <a:avLst/>
                            <a:gdLst/>
                            <a:ahLst/>
                            <a:cxnLst/>
                            <a:rect l="0" t="0" r="0" b="0"/>
                            <a:pathLst>
                              <a:path w="50292" h="101346">
                                <a:moveTo>
                                  <a:pt x="6858" y="0"/>
                                </a:moveTo>
                                <a:lnTo>
                                  <a:pt x="10668" y="0"/>
                                </a:lnTo>
                                <a:lnTo>
                                  <a:pt x="15240" y="2286"/>
                                </a:lnTo>
                                <a:lnTo>
                                  <a:pt x="16764" y="5334"/>
                                </a:lnTo>
                                <a:lnTo>
                                  <a:pt x="17526" y="6096"/>
                                </a:lnTo>
                                <a:lnTo>
                                  <a:pt x="17526" y="9906"/>
                                </a:lnTo>
                                <a:lnTo>
                                  <a:pt x="16764" y="10668"/>
                                </a:lnTo>
                                <a:lnTo>
                                  <a:pt x="15240" y="13716"/>
                                </a:lnTo>
                                <a:lnTo>
                                  <a:pt x="14478" y="14478"/>
                                </a:lnTo>
                                <a:lnTo>
                                  <a:pt x="12954" y="15240"/>
                                </a:lnTo>
                                <a:lnTo>
                                  <a:pt x="12192" y="16002"/>
                                </a:lnTo>
                                <a:lnTo>
                                  <a:pt x="10668" y="16002"/>
                                </a:lnTo>
                                <a:lnTo>
                                  <a:pt x="12192" y="16764"/>
                                </a:lnTo>
                                <a:lnTo>
                                  <a:pt x="13716" y="16764"/>
                                </a:lnTo>
                                <a:lnTo>
                                  <a:pt x="16002" y="19050"/>
                                </a:lnTo>
                                <a:lnTo>
                                  <a:pt x="16764" y="19812"/>
                                </a:lnTo>
                                <a:lnTo>
                                  <a:pt x="18288" y="22860"/>
                                </a:lnTo>
                                <a:lnTo>
                                  <a:pt x="18288" y="25908"/>
                                </a:lnTo>
                                <a:lnTo>
                                  <a:pt x="17526" y="27432"/>
                                </a:lnTo>
                                <a:lnTo>
                                  <a:pt x="17526" y="28194"/>
                                </a:lnTo>
                                <a:lnTo>
                                  <a:pt x="16764" y="29718"/>
                                </a:lnTo>
                                <a:lnTo>
                                  <a:pt x="16002" y="30480"/>
                                </a:lnTo>
                                <a:lnTo>
                                  <a:pt x="14478" y="31242"/>
                                </a:lnTo>
                                <a:lnTo>
                                  <a:pt x="13716" y="32004"/>
                                </a:lnTo>
                                <a:lnTo>
                                  <a:pt x="12192" y="32766"/>
                                </a:lnTo>
                                <a:lnTo>
                                  <a:pt x="13716" y="32766"/>
                                </a:lnTo>
                                <a:lnTo>
                                  <a:pt x="15240" y="33528"/>
                                </a:lnTo>
                                <a:lnTo>
                                  <a:pt x="16764" y="35052"/>
                                </a:lnTo>
                                <a:lnTo>
                                  <a:pt x="17526" y="36576"/>
                                </a:lnTo>
                                <a:lnTo>
                                  <a:pt x="18288" y="37338"/>
                                </a:lnTo>
                                <a:lnTo>
                                  <a:pt x="19050" y="38862"/>
                                </a:lnTo>
                                <a:lnTo>
                                  <a:pt x="19050" y="41910"/>
                                </a:lnTo>
                                <a:lnTo>
                                  <a:pt x="18288" y="43434"/>
                                </a:lnTo>
                                <a:lnTo>
                                  <a:pt x="18288" y="44196"/>
                                </a:lnTo>
                                <a:lnTo>
                                  <a:pt x="17907" y="44958"/>
                                </a:lnTo>
                                <a:lnTo>
                                  <a:pt x="17526" y="44958"/>
                                </a:lnTo>
                                <a:lnTo>
                                  <a:pt x="17526" y="45720"/>
                                </a:lnTo>
                                <a:lnTo>
                                  <a:pt x="17907" y="44958"/>
                                </a:lnTo>
                                <a:lnTo>
                                  <a:pt x="19050" y="44958"/>
                                </a:lnTo>
                                <a:lnTo>
                                  <a:pt x="20574" y="45720"/>
                                </a:lnTo>
                                <a:lnTo>
                                  <a:pt x="22098" y="45720"/>
                                </a:lnTo>
                                <a:lnTo>
                                  <a:pt x="23622" y="46482"/>
                                </a:lnTo>
                                <a:lnTo>
                                  <a:pt x="25908" y="48768"/>
                                </a:lnTo>
                                <a:lnTo>
                                  <a:pt x="27432" y="51816"/>
                                </a:lnTo>
                                <a:lnTo>
                                  <a:pt x="27432" y="54864"/>
                                </a:lnTo>
                                <a:lnTo>
                                  <a:pt x="26670" y="56388"/>
                                </a:lnTo>
                                <a:lnTo>
                                  <a:pt x="25908" y="57912"/>
                                </a:lnTo>
                                <a:lnTo>
                                  <a:pt x="25146" y="58674"/>
                                </a:lnTo>
                                <a:lnTo>
                                  <a:pt x="24384" y="60198"/>
                                </a:lnTo>
                                <a:lnTo>
                                  <a:pt x="23622" y="60960"/>
                                </a:lnTo>
                                <a:lnTo>
                                  <a:pt x="22098" y="60960"/>
                                </a:lnTo>
                                <a:lnTo>
                                  <a:pt x="20574" y="61722"/>
                                </a:lnTo>
                                <a:lnTo>
                                  <a:pt x="23622" y="64770"/>
                                </a:lnTo>
                                <a:lnTo>
                                  <a:pt x="24384" y="66294"/>
                                </a:lnTo>
                                <a:lnTo>
                                  <a:pt x="24384" y="70866"/>
                                </a:lnTo>
                                <a:lnTo>
                                  <a:pt x="23622" y="72390"/>
                                </a:lnTo>
                                <a:lnTo>
                                  <a:pt x="22860" y="73914"/>
                                </a:lnTo>
                                <a:lnTo>
                                  <a:pt x="21336" y="75438"/>
                                </a:lnTo>
                                <a:lnTo>
                                  <a:pt x="22098" y="75438"/>
                                </a:lnTo>
                                <a:lnTo>
                                  <a:pt x="23622" y="76962"/>
                                </a:lnTo>
                                <a:lnTo>
                                  <a:pt x="24384" y="78486"/>
                                </a:lnTo>
                                <a:lnTo>
                                  <a:pt x="25146" y="79248"/>
                                </a:lnTo>
                                <a:lnTo>
                                  <a:pt x="25146" y="80010"/>
                                </a:lnTo>
                                <a:lnTo>
                                  <a:pt x="25908" y="81534"/>
                                </a:lnTo>
                                <a:lnTo>
                                  <a:pt x="25908" y="83820"/>
                                </a:lnTo>
                                <a:lnTo>
                                  <a:pt x="25146" y="84582"/>
                                </a:lnTo>
                                <a:lnTo>
                                  <a:pt x="29718" y="84582"/>
                                </a:lnTo>
                                <a:lnTo>
                                  <a:pt x="31242" y="85344"/>
                                </a:lnTo>
                                <a:lnTo>
                                  <a:pt x="32004" y="85344"/>
                                </a:lnTo>
                                <a:lnTo>
                                  <a:pt x="35052" y="88392"/>
                                </a:lnTo>
                                <a:lnTo>
                                  <a:pt x="36576" y="86868"/>
                                </a:lnTo>
                                <a:lnTo>
                                  <a:pt x="37338" y="86868"/>
                                </a:lnTo>
                                <a:lnTo>
                                  <a:pt x="38862" y="85344"/>
                                </a:lnTo>
                                <a:lnTo>
                                  <a:pt x="41910" y="85344"/>
                                </a:lnTo>
                                <a:lnTo>
                                  <a:pt x="43434" y="85344"/>
                                </a:lnTo>
                                <a:lnTo>
                                  <a:pt x="48006" y="87630"/>
                                </a:lnTo>
                                <a:lnTo>
                                  <a:pt x="48768" y="89154"/>
                                </a:lnTo>
                                <a:lnTo>
                                  <a:pt x="49530" y="89916"/>
                                </a:lnTo>
                                <a:lnTo>
                                  <a:pt x="50292" y="91440"/>
                                </a:lnTo>
                                <a:lnTo>
                                  <a:pt x="50292" y="95250"/>
                                </a:lnTo>
                                <a:lnTo>
                                  <a:pt x="49530" y="96774"/>
                                </a:lnTo>
                                <a:lnTo>
                                  <a:pt x="48768" y="98298"/>
                                </a:lnTo>
                                <a:lnTo>
                                  <a:pt x="46482" y="100584"/>
                                </a:lnTo>
                                <a:lnTo>
                                  <a:pt x="44958" y="101346"/>
                                </a:lnTo>
                                <a:lnTo>
                                  <a:pt x="38862" y="101346"/>
                                </a:lnTo>
                                <a:lnTo>
                                  <a:pt x="37338" y="100584"/>
                                </a:lnTo>
                                <a:lnTo>
                                  <a:pt x="34290" y="97536"/>
                                </a:lnTo>
                                <a:lnTo>
                                  <a:pt x="32004" y="99822"/>
                                </a:lnTo>
                                <a:lnTo>
                                  <a:pt x="31242" y="99822"/>
                                </a:lnTo>
                                <a:lnTo>
                                  <a:pt x="30480" y="100584"/>
                                </a:lnTo>
                                <a:lnTo>
                                  <a:pt x="25908" y="100584"/>
                                </a:lnTo>
                                <a:lnTo>
                                  <a:pt x="24384" y="99822"/>
                                </a:lnTo>
                                <a:lnTo>
                                  <a:pt x="22860" y="99822"/>
                                </a:lnTo>
                                <a:lnTo>
                                  <a:pt x="21336" y="98298"/>
                                </a:lnTo>
                                <a:lnTo>
                                  <a:pt x="20574" y="96774"/>
                                </a:lnTo>
                                <a:lnTo>
                                  <a:pt x="19812" y="96012"/>
                                </a:lnTo>
                                <a:lnTo>
                                  <a:pt x="19050" y="94488"/>
                                </a:lnTo>
                                <a:lnTo>
                                  <a:pt x="19050" y="90678"/>
                                </a:lnTo>
                                <a:lnTo>
                                  <a:pt x="15240" y="90678"/>
                                </a:lnTo>
                                <a:lnTo>
                                  <a:pt x="10668" y="88392"/>
                                </a:lnTo>
                                <a:lnTo>
                                  <a:pt x="8382" y="83820"/>
                                </a:lnTo>
                                <a:lnTo>
                                  <a:pt x="8382" y="82296"/>
                                </a:lnTo>
                                <a:lnTo>
                                  <a:pt x="9144" y="80772"/>
                                </a:lnTo>
                                <a:lnTo>
                                  <a:pt x="9906" y="78486"/>
                                </a:lnTo>
                                <a:lnTo>
                                  <a:pt x="10668" y="76962"/>
                                </a:lnTo>
                                <a:lnTo>
                                  <a:pt x="12192" y="76200"/>
                                </a:lnTo>
                                <a:lnTo>
                                  <a:pt x="10668" y="75438"/>
                                </a:lnTo>
                                <a:lnTo>
                                  <a:pt x="8382" y="73152"/>
                                </a:lnTo>
                                <a:lnTo>
                                  <a:pt x="8382" y="71628"/>
                                </a:lnTo>
                                <a:lnTo>
                                  <a:pt x="7620" y="70866"/>
                                </a:lnTo>
                                <a:lnTo>
                                  <a:pt x="7620" y="65532"/>
                                </a:lnTo>
                                <a:lnTo>
                                  <a:pt x="8382" y="64770"/>
                                </a:lnTo>
                                <a:lnTo>
                                  <a:pt x="9144" y="63246"/>
                                </a:lnTo>
                                <a:lnTo>
                                  <a:pt x="9906" y="62484"/>
                                </a:lnTo>
                                <a:lnTo>
                                  <a:pt x="14478" y="60198"/>
                                </a:lnTo>
                                <a:lnTo>
                                  <a:pt x="12192" y="59436"/>
                                </a:lnTo>
                                <a:lnTo>
                                  <a:pt x="11430" y="57912"/>
                                </a:lnTo>
                                <a:lnTo>
                                  <a:pt x="10668" y="55626"/>
                                </a:lnTo>
                                <a:lnTo>
                                  <a:pt x="9906" y="53340"/>
                                </a:lnTo>
                                <a:lnTo>
                                  <a:pt x="10668" y="52578"/>
                                </a:lnTo>
                                <a:lnTo>
                                  <a:pt x="10668" y="51054"/>
                                </a:lnTo>
                                <a:lnTo>
                                  <a:pt x="11430" y="49530"/>
                                </a:lnTo>
                                <a:lnTo>
                                  <a:pt x="12192" y="48768"/>
                                </a:lnTo>
                                <a:lnTo>
                                  <a:pt x="8382" y="48768"/>
                                </a:lnTo>
                                <a:lnTo>
                                  <a:pt x="5334" y="47244"/>
                                </a:lnTo>
                                <a:lnTo>
                                  <a:pt x="3048" y="44958"/>
                                </a:lnTo>
                                <a:lnTo>
                                  <a:pt x="2286" y="43434"/>
                                </a:lnTo>
                                <a:lnTo>
                                  <a:pt x="2286" y="41910"/>
                                </a:lnTo>
                                <a:lnTo>
                                  <a:pt x="1524" y="40386"/>
                                </a:lnTo>
                                <a:lnTo>
                                  <a:pt x="2286" y="38862"/>
                                </a:lnTo>
                                <a:lnTo>
                                  <a:pt x="2286" y="38100"/>
                                </a:lnTo>
                                <a:lnTo>
                                  <a:pt x="3048" y="36576"/>
                                </a:lnTo>
                                <a:lnTo>
                                  <a:pt x="3810" y="35814"/>
                                </a:lnTo>
                                <a:lnTo>
                                  <a:pt x="4572" y="34290"/>
                                </a:lnTo>
                                <a:lnTo>
                                  <a:pt x="5334" y="33528"/>
                                </a:lnTo>
                                <a:lnTo>
                                  <a:pt x="6858" y="33528"/>
                                </a:lnTo>
                                <a:lnTo>
                                  <a:pt x="7620" y="32766"/>
                                </a:lnTo>
                                <a:lnTo>
                                  <a:pt x="6096" y="32004"/>
                                </a:lnTo>
                                <a:lnTo>
                                  <a:pt x="5334" y="32004"/>
                                </a:lnTo>
                                <a:lnTo>
                                  <a:pt x="2286" y="28956"/>
                                </a:lnTo>
                                <a:lnTo>
                                  <a:pt x="1524" y="27432"/>
                                </a:lnTo>
                                <a:lnTo>
                                  <a:pt x="1524" y="25908"/>
                                </a:lnTo>
                                <a:lnTo>
                                  <a:pt x="762" y="24384"/>
                                </a:lnTo>
                                <a:lnTo>
                                  <a:pt x="1524" y="22860"/>
                                </a:lnTo>
                                <a:lnTo>
                                  <a:pt x="1524" y="21336"/>
                                </a:lnTo>
                                <a:lnTo>
                                  <a:pt x="2286" y="20574"/>
                                </a:lnTo>
                                <a:lnTo>
                                  <a:pt x="3048" y="19050"/>
                                </a:lnTo>
                                <a:lnTo>
                                  <a:pt x="3810" y="18288"/>
                                </a:lnTo>
                                <a:lnTo>
                                  <a:pt x="6858" y="16764"/>
                                </a:lnTo>
                                <a:lnTo>
                                  <a:pt x="7620" y="16764"/>
                                </a:lnTo>
                                <a:lnTo>
                                  <a:pt x="4572" y="15240"/>
                                </a:lnTo>
                                <a:lnTo>
                                  <a:pt x="3810" y="14478"/>
                                </a:lnTo>
                                <a:lnTo>
                                  <a:pt x="2286" y="13716"/>
                                </a:lnTo>
                                <a:lnTo>
                                  <a:pt x="1524" y="12192"/>
                                </a:lnTo>
                                <a:lnTo>
                                  <a:pt x="762" y="11430"/>
                                </a:lnTo>
                                <a:lnTo>
                                  <a:pt x="0" y="9906"/>
                                </a:lnTo>
                                <a:lnTo>
                                  <a:pt x="0" y="6096"/>
                                </a:lnTo>
                                <a:lnTo>
                                  <a:pt x="762" y="5334"/>
                                </a:lnTo>
                                <a:lnTo>
                                  <a:pt x="1524" y="3810"/>
                                </a:lnTo>
                                <a:lnTo>
                                  <a:pt x="3810" y="1524"/>
                                </a:lnTo>
                                <a:lnTo>
                                  <a:pt x="6858"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468" name="Shape 468"/>
                        <wps:cNvSpPr/>
                        <wps:spPr>
                          <a:xfrm>
                            <a:off x="54864" y="55626"/>
                            <a:ext cx="20574" cy="42672"/>
                          </a:xfrm>
                          <a:custGeom>
                            <a:avLst/>
                            <a:gdLst/>
                            <a:ahLst/>
                            <a:cxnLst/>
                            <a:rect l="0" t="0" r="0" b="0"/>
                            <a:pathLst>
                              <a:path w="20574" h="42672">
                                <a:moveTo>
                                  <a:pt x="11430" y="0"/>
                                </a:moveTo>
                                <a:lnTo>
                                  <a:pt x="14478" y="0"/>
                                </a:lnTo>
                                <a:lnTo>
                                  <a:pt x="16002" y="762"/>
                                </a:lnTo>
                                <a:lnTo>
                                  <a:pt x="16764" y="1524"/>
                                </a:lnTo>
                                <a:lnTo>
                                  <a:pt x="18288" y="2286"/>
                                </a:lnTo>
                                <a:lnTo>
                                  <a:pt x="19050" y="3810"/>
                                </a:lnTo>
                                <a:lnTo>
                                  <a:pt x="19812" y="4572"/>
                                </a:lnTo>
                                <a:lnTo>
                                  <a:pt x="19812" y="6096"/>
                                </a:lnTo>
                                <a:lnTo>
                                  <a:pt x="20574" y="7620"/>
                                </a:lnTo>
                                <a:lnTo>
                                  <a:pt x="19812" y="9144"/>
                                </a:lnTo>
                                <a:lnTo>
                                  <a:pt x="19812" y="10668"/>
                                </a:lnTo>
                                <a:lnTo>
                                  <a:pt x="19050" y="12192"/>
                                </a:lnTo>
                                <a:lnTo>
                                  <a:pt x="18288" y="12954"/>
                                </a:lnTo>
                                <a:lnTo>
                                  <a:pt x="16764" y="13716"/>
                                </a:lnTo>
                                <a:lnTo>
                                  <a:pt x="16002" y="14478"/>
                                </a:lnTo>
                                <a:lnTo>
                                  <a:pt x="14478" y="15240"/>
                                </a:lnTo>
                                <a:lnTo>
                                  <a:pt x="12954" y="15240"/>
                                </a:lnTo>
                                <a:lnTo>
                                  <a:pt x="13716" y="16002"/>
                                </a:lnTo>
                                <a:lnTo>
                                  <a:pt x="14478" y="16002"/>
                                </a:lnTo>
                                <a:lnTo>
                                  <a:pt x="15240" y="16764"/>
                                </a:lnTo>
                                <a:lnTo>
                                  <a:pt x="16002" y="17526"/>
                                </a:lnTo>
                                <a:lnTo>
                                  <a:pt x="16764" y="19050"/>
                                </a:lnTo>
                                <a:lnTo>
                                  <a:pt x="17526" y="19812"/>
                                </a:lnTo>
                                <a:lnTo>
                                  <a:pt x="17526" y="23622"/>
                                </a:lnTo>
                                <a:lnTo>
                                  <a:pt x="16764" y="24384"/>
                                </a:lnTo>
                                <a:lnTo>
                                  <a:pt x="16764" y="25908"/>
                                </a:lnTo>
                                <a:lnTo>
                                  <a:pt x="15240" y="27432"/>
                                </a:lnTo>
                                <a:lnTo>
                                  <a:pt x="13716" y="28194"/>
                                </a:lnTo>
                                <a:lnTo>
                                  <a:pt x="12954" y="28956"/>
                                </a:lnTo>
                                <a:lnTo>
                                  <a:pt x="11430" y="28956"/>
                                </a:lnTo>
                                <a:lnTo>
                                  <a:pt x="14478" y="32004"/>
                                </a:lnTo>
                                <a:lnTo>
                                  <a:pt x="15240" y="33528"/>
                                </a:lnTo>
                                <a:lnTo>
                                  <a:pt x="15240" y="37338"/>
                                </a:lnTo>
                                <a:lnTo>
                                  <a:pt x="14478" y="38100"/>
                                </a:lnTo>
                                <a:lnTo>
                                  <a:pt x="13716" y="39624"/>
                                </a:lnTo>
                                <a:lnTo>
                                  <a:pt x="12954" y="40386"/>
                                </a:lnTo>
                                <a:lnTo>
                                  <a:pt x="12192" y="41910"/>
                                </a:lnTo>
                                <a:lnTo>
                                  <a:pt x="10668" y="42672"/>
                                </a:lnTo>
                                <a:lnTo>
                                  <a:pt x="4572" y="42672"/>
                                </a:lnTo>
                                <a:lnTo>
                                  <a:pt x="3048" y="41910"/>
                                </a:lnTo>
                                <a:lnTo>
                                  <a:pt x="2286" y="40386"/>
                                </a:lnTo>
                                <a:lnTo>
                                  <a:pt x="1524" y="39624"/>
                                </a:lnTo>
                                <a:lnTo>
                                  <a:pt x="762" y="38100"/>
                                </a:lnTo>
                                <a:lnTo>
                                  <a:pt x="0" y="37338"/>
                                </a:lnTo>
                                <a:lnTo>
                                  <a:pt x="0" y="35814"/>
                                </a:lnTo>
                                <a:lnTo>
                                  <a:pt x="0" y="32766"/>
                                </a:lnTo>
                                <a:lnTo>
                                  <a:pt x="1524" y="31242"/>
                                </a:lnTo>
                                <a:lnTo>
                                  <a:pt x="2286" y="29718"/>
                                </a:lnTo>
                                <a:lnTo>
                                  <a:pt x="3048" y="29718"/>
                                </a:lnTo>
                                <a:lnTo>
                                  <a:pt x="4572" y="28956"/>
                                </a:lnTo>
                                <a:lnTo>
                                  <a:pt x="5334" y="28194"/>
                                </a:lnTo>
                                <a:lnTo>
                                  <a:pt x="3810" y="27432"/>
                                </a:lnTo>
                                <a:lnTo>
                                  <a:pt x="3048" y="25908"/>
                                </a:lnTo>
                                <a:lnTo>
                                  <a:pt x="2286" y="23622"/>
                                </a:lnTo>
                                <a:lnTo>
                                  <a:pt x="2286" y="19050"/>
                                </a:lnTo>
                                <a:lnTo>
                                  <a:pt x="3048" y="17526"/>
                                </a:lnTo>
                                <a:lnTo>
                                  <a:pt x="3810" y="16764"/>
                                </a:lnTo>
                                <a:lnTo>
                                  <a:pt x="6858" y="15240"/>
                                </a:lnTo>
                                <a:lnTo>
                                  <a:pt x="7620" y="14478"/>
                                </a:lnTo>
                                <a:lnTo>
                                  <a:pt x="9144" y="14478"/>
                                </a:lnTo>
                                <a:lnTo>
                                  <a:pt x="8382" y="13716"/>
                                </a:lnTo>
                                <a:lnTo>
                                  <a:pt x="7620" y="13716"/>
                                </a:lnTo>
                                <a:lnTo>
                                  <a:pt x="6096" y="12192"/>
                                </a:lnTo>
                                <a:lnTo>
                                  <a:pt x="5334" y="10668"/>
                                </a:lnTo>
                                <a:lnTo>
                                  <a:pt x="5334" y="9144"/>
                                </a:lnTo>
                                <a:lnTo>
                                  <a:pt x="4572" y="7620"/>
                                </a:lnTo>
                                <a:lnTo>
                                  <a:pt x="5334" y="6096"/>
                                </a:lnTo>
                                <a:lnTo>
                                  <a:pt x="5334" y="4572"/>
                                </a:lnTo>
                                <a:lnTo>
                                  <a:pt x="6096" y="3810"/>
                                </a:lnTo>
                                <a:lnTo>
                                  <a:pt x="6858" y="2286"/>
                                </a:lnTo>
                                <a:lnTo>
                                  <a:pt x="11430"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469" name="Shape 469"/>
                        <wps:cNvSpPr/>
                        <wps:spPr>
                          <a:xfrm>
                            <a:off x="54864" y="98298"/>
                            <a:ext cx="33528" cy="36576"/>
                          </a:xfrm>
                          <a:custGeom>
                            <a:avLst/>
                            <a:gdLst/>
                            <a:ahLst/>
                            <a:cxnLst/>
                            <a:rect l="0" t="0" r="0" b="0"/>
                            <a:pathLst>
                              <a:path w="33528" h="36576">
                                <a:moveTo>
                                  <a:pt x="7620" y="0"/>
                                </a:moveTo>
                                <a:lnTo>
                                  <a:pt x="9144" y="762"/>
                                </a:lnTo>
                                <a:lnTo>
                                  <a:pt x="10668" y="762"/>
                                </a:lnTo>
                                <a:lnTo>
                                  <a:pt x="13716" y="2286"/>
                                </a:lnTo>
                                <a:lnTo>
                                  <a:pt x="14478" y="3810"/>
                                </a:lnTo>
                                <a:lnTo>
                                  <a:pt x="15240" y="5334"/>
                                </a:lnTo>
                                <a:lnTo>
                                  <a:pt x="16002" y="6096"/>
                                </a:lnTo>
                                <a:lnTo>
                                  <a:pt x="16002" y="7620"/>
                                </a:lnTo>
                                <a:lnTo>
                                  <a:pt x="15240" y="9906"/>
                                </a:lnTo>
                                <a:lnTo>
                                  <a:pt x="14478" y="11430"/>
                                </a:lnTo>
                                <a:lnTo>
                                  <a:pt x="13716" y="12954"/>
                                </a:lnTo>
                                <a:lnTo>
                                  <a:pt x="12192" y="13716"/>
                                </a:lnTo>
                                <a:lnTo>
                                  <a:pt x="15240" y="13716"/>
                                </a:lnTo>
                                <a:lnTo>
                                  <a:pt x="16764" y="14478"/>
                                </a:lnTo>
                                <a:lnTo>
                                  <a:pt x="17526" y="15240"/>
                                </a:lnTo>
                                <a:lnTo>
                                  <a:pt x="19050" y="16002"/>
                                </a:lnTo>
                                <a:lnTo>
                                  <a:pt x="19812" y="17526"/>
                                </a:lnTo>
                                <a:lnTo>
                                  <a:pt x="20574" y="18288"/>
                                </a:lnTo>
                                <a:lnTo>
                                  <a:pt x="21336" y="19812"/>
                                </a:lnTo>
                                <a:lnTo>
                                  <a:pt x="21336" y="22860"/>
                                </a:lnTo>
                                <a:lnTo>
                                  <a:pt x="22098" y="22098"/>
                                </a:lnTo>
                                <a:lnTo>
                                  <a:pt x="23622" y="22098"/>
                                </a:lnTo>
                                <a:lnTo>
                                  <a:pt x="24384" y="21336"/>
                                </a:lnTo>
                                <a:lnTo>
                                  <a:pt x="25146" y="21336"/>
                                </a:lnTo>
                                <a:lnTo>
                                  <a:pt x="26670" y="21336"/>
                                </a:lnTo>
                                <a:lnTo>
                                  <a:pt x="31242" y="23622"/>
                                </a:lnTo>
                                <a:lnTo>
                                  <a:pt x="32004" y="25146"/>
                                </a:lnTo>
                                <a:lnTo>
                                  <a:pt x="32766" y="25908"/>
                                </a:lnTo>
                                <a:lnTo>
                                  <a:pt x="32766" y="27432"/>
                                </a:lnTo>
                                <a:lnTo>
                                  <a:pt x="33528" y="28956"/>
                                </a:lnTo>
                                <a:lnTo>
                                  <a:pt x="32766" y="30480"/>
                                </a:lnTo>
                                <a:lnTo>
                                  <a:pt x="32766" y="32004"/>
                                </a:lnTo>
                                <a:lnTo>
                                  <a:pt x="32004" y="32766"/>
                                </a:lnTo>
                                <a:lnTo>
                                  <a:pt x="31242" y="34290"/>
                                </a:lnTo>
                                <a:lnTo>
                                  <a:pt x="26670" y="36576"/>
                                </a:lnTo>
                                <a:lnTo>
                                  <a:pt x="24384" y="36576"/>
                                </a:lnTo>
                                <a:lnTo>
                                  <a:pt x="19812" y="34290"/>
                                </a:lnTo>
                                <a:lnTo>
                                  <a:pt x="19050" y="32766"/>
                                </a:lnTo>
                                <a:lnTo>
                                  <a:pt x="18288" y="32004"/>
                                </a:lnTo>
                                <a:lnTo>
                                  <a:pt x="18288" y="30480"/>
                                </a:lnTo>
                                <a:lnTo>
                                  <a:pt x="17526" y="28956"/>
                                </a:lnTo>
                                <a:lnTo>
                                  <a:pt x="17526" y="28194"/>
                                </a:lnTo>
                                <a:lnTo>
                                  <a:pt x="18288" y="28194"/>
                                </a:lnTo>
                                <a:lnTo>
                                  <a:pt x="18288" y="27432"/>
                                </a:lnTo>
                                <a:lnTo>
                                  <a:pt x="17526" y="27432"/>
                                </a:lnTo>
                                <a:lnTo>
                                  <a:pt x="16764" y="28194"/>
                                </a:lnTo>
                                <a:lnTo>
                                  <a:pt x="15240" y="28194"/>
                                </a:lnTo>
                                <a:lnTo>
                                  <a:pt x="14478" y="28956"/>
                                </a:lnTo>
                                <a:lnTo>
                                  <a:pt x="12192" y="28956"/>
                                </a:lnTo>
                                <a:lnTo>
                                  <a:pt x="7620" y="26670"/>
                                </a:lnTo>
                                <a:lnTo>
                                  <a:pt x="6858" y="25908"/>
                                </a:lnTo>
                                <a:lnTo>
                                  <a:pt x="6096" y="24384"/>
                                </a:lnTo>
                                <a:lnTo>
                                  <a:pt x="6096" y="19812"/>
                                </a:lnTo>
                                <a:lnTo>
                                  <a:pt x="6858" y="18288"/>
                                </a:lnTo>
                                <a:lnTo>
                                  <a:pt x="7620" y="16764"/>
                                </a:lnTo>
                                <a:lnTo>
                                  <a:pt x="9144" y="15240"/>
                                </a:lnTo>
                                <a:lnTo>
                                  <a:pt x="4572" y="15240"/>
                                </a:lnTo>
                                <a:lnTo>
                                  <a:pt x="1524" y="12192"/>
                                </a:lnTo>
                                <a:lnTo>
                                  <a:pt x="762" y="10668"/>
                                </a:lnTo>
                                <a:lnTo>
                                  <a:pt x="762" y="9144"/>
                                </a:lnTo>
                                <a:lnTo>
                                  <a:pt x="0" y="7620"/>
                                </a:lnTo>
                                <a:lnTo>
                                  <a:pt x="762" y="6096"/>
                                </a:lnTo>
                                <a:lnTo>
                                  <a:pt x="762" y="5334"/>
                                </a:lnTo>
                                <a:lnTo>
                                  <a:pt x="1524" y="3810"/>
                                </a:lnTo>
                                <a:lnTo>
                                  <a:pt x="2286" y="2286"/>
                                </a:lnTo>
                                <a:lnTo>
                                  <a:pt x="3810" y="1524"/>
                                </a:lnTo>
                                <a:lnTo>
                                  <a:pt x="4572" y="762"/>
                                </a:lnTo>
                                <a:lnTo>
                                  <a:pt x="6096" y="762"/>
                                </a:lnTo>
                                <a:lnTo>
                                  <a:pt x="7620"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470" name="Shape 470"/>
                        <wps:cNvSpPr/>
                        <wps:spPr>
                          <a:xfrm>
                            <a:off x="75438" y="30480"/>
                            <a:ext cx="18288" cy="31242"/>
                          </a:xfrm>
                          <a:custGeom>
                            <a:avLst/>
                            <a:gdLst/>
                            <a:ahLst/>
                            <a:cxnLst/>
                            <a:rect l="0" t="0" r="0" b="0"/>
                            <a:pathLst>
                              <a:path w="18288" h="31242">
                                <a:moveTo>
                                  <a:pt x="7620" y="0"/>
                                </a:moveTo>
                                <a:lnTo>
                                  <a:pt x="11430" y="0"/>
                                </a:lnTo>
                                <a:lnTo>
                                  <a:pt x="16002" y="2286"/>
                                </a:lnTo>
                                <a:lnTo>
                                  <a:pt x="16764" y="3810"/>
                                </a:lnTo>
                                <a:lnTo>
                                  <a:pt x="17526" y="4572"/>
                                </a:lnTo>
                                <a:lnTo>
                                  <a:pt x="18288" y="6096"/>
                                </a:lnTo>
                                <a:lnTo>
                                  <a:pt x="18288" y="9144"/>
                                </a:lnTo>
                                <a:lnTo>
                                  <a:pt x="17526" y="10668"/>
                                </a:lnTo>
                                <a:lnTo>
                                  <a:pt x="17526" y="11430"/>
                                </a:lnTo>
                                <a:lnTo>
                                  <a:pt x="16764" y="12954"/>
                                </a:lnTo>
                                <a:lnTo>
                                  <a:pt x="16002" y="13716"/>
                                </a:lnTo>
                                <a:lnTo>
                                  <a:pt x="14478" y="14478"/>
                                </a:lnTo>
                                <a:lnTo>
                                  <a:pt x="13716" y="15240"/>
                                </a:lnTo>
                                <a:lnTo>
                                  <a:pt x="12192" y="16002"/>
                                </a:lnTo>
                                <a:lnTo>
                                  <a:pt x="12954" y="16764"/>
                                </a:lnTo>
                                <a:lnTo>
                                  <a:pt x="14478" y="17526"/>
                                </a:lnTo>
                                <a:lnTo>
                                  <a:pt x="16002" y="19050"/>
                                </a:lnTo>
                                <a:lnTo>
                                  <a:pt x="16002" y="19812"/>
                                </a:lnTo>
                                <a:lnTo>
                                  <a:pt x="16764" y="20574"/>
                                </a:lnTo>
                                <a:lnTo>
                                  <a:pt x="16764" y="25146"/>
                                </a:lnTo>
                                <a:lnTo>
                                  <a:pt x="15240" y="28194"/>
                                </a:lnTo>
                                <a:lnTo>
                                  <a:pt x="12954" y="30480"/>
                                </a:lnTo>
                                <a:lnTo>
                                  <a:pt x="11430" y="31242"/>
                                </a:lnTo>
                                <a:lnTo>
                                  <a:pt x="4572" y="31242"/>
                                </a:lnTo>
                                <a:lnTo>
                                  <a:pt x="1524" y="28194"/>
                                </a:lnTo>
                                <a:lnTo>
                                  <a:pt x="762" y="26670"/>
                                </a:lnTo>
                                <a:lnTo>
                                  <a:pt x="0" y="25146"/>
                                </a:lnTo>
                                <a:lnTo>
                                  <a:pt x="0" y="20574"/>
                                </a:lnTo>
                                <a:lnTo>
                                  <a:pt x="762" y="19050"/>
                                </a:lnTo>
                                <a:lnTo>
                                  <a:pt x="3048" y="16764"/>
                                </a:lnTo>
                                <a:lnTo>
                                  <a:pt x="4572" y="16002"/>
                                </a:lnTo>
                                <a:lnTo>
                                  <a:pt x="5334" y="15240"/>
                                </a:lnTo>
                                <a:lnTo>
                                  <a:pt x="1524" y="11430"/>
                                </a:lnTo>
                                <a:lnTo>
                                  <a:pt x="1524" y="10668"/>
                                </a:lnTo>
                                <a:lnTo>
                                  <a:pt x="762" y="9144"/>
                                </a:lnTo>
                                <a:lnTo>
                                  <a:pt x="762" y="6096"/>
                                </a:lnTo>
                                <a:lnTo>
                                  <a:pt x="1524" y="4572"/>
                                </a:lnTo>
                                <a:lnTo>
                                  <a:pt x="4572" y="1524"/>
                                </a:lnTo>
                                <a:lnTo>
                                  <a:pt x="7620"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471" name="Shape 471"/>
                        <wps:cNvSpPr/>
                        <wps:spPr>
                          <a:xfrm>
                            <a:off x="109728" y="12192"/>
                            <a:ext cx="58674" cy="137922"/>
                          </a:xfrm>
                          <a:custGeom>
                            <a:avLst/>
                            <a:gdLst/>
                            <a:ahLst/>
                            <a:cxnLst/>
                            <a:rect l="0" t="0" r="0" b="0"/>
                            <a:pathLst>
                              <a:path w="58674" h="137922">
                                <a:moveTo>
                                  <a:pt x="6858" y="0"/>
                                </a:moveTo>
                                <a:lnTo>
                                  <a:pt x="9906" y="0"/>
                                </a:lnTo>
                                <a:lnTo>
                                  <a:pt x="12954" y="1524"/>
                                </a:lnTo>
                                <a:lnTo>
                                  <a:pt x="15240" y="3810"/>
                                </a:lnTo>
                                <a:lnTo>
                                  <a:pt x="16002" y="5334"/>
                                </a:lnTo>
                                <a:lnTo>
                                  <a:pt x="16764" y="7620"/>
                                </a:lnTo>
                                <a:lnTo>
                                  <a:pt x="16764" y="9144"/>
                                </a:lnTo>
                                <a:lnTo>
                                  <a:pt x="17526" y="9144"/>
                                </a:lnTo>
                                <a:lnTo>
                                  <a:pt x="17526" y="8382"/>
                                </a:lnTo>
                                <a:lnTo>
                                  <a:pt x="19050" y="8382"/>
                                </a:lnTo>
                                <a:lnTo>
                                  <a:pt x="19812" y="7620"/>
                                </a:lnTo>
                                <a:lnTo>
                                  <a:pt x="22860" y="7620"/>
                                </a:lnTo>
                                <a:lnTo>
                                  <a:pt x="27432" y="9906"/>
                                </a:lnTo>
                                <a:lnTo>
                                  <a:pt x="28194" y="11430"/>
                                </a:lnTo>
                                <a:lnTo>
                                  <a:pt x="29718" y="12954"/>
                                </a:lnTo>
                                <a:lnTo>
                                  <a:pt x="29718" y="16764"/>
                                </a:lnTo>
                                <a:lnTo>
                                  <a:pt x="31242" y="15240"/>
                                </a:lnTo>
                                <a:lnTo>
                                  <a:pt x="32766" y="15240"/>
                                </a:lnTo>
                                <a:lnTo>
                                  <a:pt x="32766" y="14478"/>
                                </a:lnTo>
                                <a:lnTo>
                                  <a:pt x="36576" y="14478"/>
                                </a:lnTo>
                                <a:lnTo>
                                  <a:pt x="38862" y="15240"/>
                                </a:lnTo>
                                <a:lnTo>
                                  <a:pt x="40386" y="16002"/>
                                </a:lnTo>
                                <a:lnTo>
                                  <a:pt x="42672" y="18288"/>
                                </a:lnTo>
                                <a:lnTo>
                                  <a:pt x="43434" y="19812"/>
                                </a:lnTo>
                                <a:lnTo>
                                  <a:pt x="43434" y="25146"/>
                                </a:lnTo>
                                <a:lnTo>
                                  <a:pt x="42672" y="27432"/>
                                </a:lnTo>
                                <a:lnTo>
                                  <a:pt x="41910" y="28956"/>
                                </a:lnTo>
                                <a:lnTo>
                                  <a:pt x="41148" y="29718"/>
                                </a:lnTo>
                                <a:lnTo>
                                  <a:pt x="44196" y="31242"/>
                                </a:lnTo>
                                <a:lnTo>
                                  <a:pt x="44958" y="32004"/>
                                </a:lnTo>
                                <a:lnTo>
                                  <a:pt x="46482" y="32766"/>
                                </a:lnTo>
                                <a:lnTo>
                                  <a:pt x="48768" y="37338"/>
                                </a:lnTo>
                                <a:lnTo>
                                  <a:pt x="48768" y="41910"/>
                                </a:lnTo>
                                <a:lnTo>
                                  <a:pt x="48006" y="43434"/>
                                </a:lnTo>
                                <a:lnTo>
                                  <a:pt x="47244" y="44196"/>
                                </a:lnTo>
                                <a:lnTo>
                                  <a:pt x="49530" y="44196"/>
                                </a:lnTo>
                                <a:lnTo>
                                  <a:pt x="51054" y="44958"/>
                                </a:lnTo>
                                <a:lnTo>
                                  <a:pt x="53340" y="47244"/>
                                </a:lnTo>
                                <a:lnTo>
                                  <a:pt x="54864" y="48006"/>
                                </a:lnTo>
                                <a:lnTo>
                                  <a:pt x="55626" y="49530"/>
                                </a:lnTo>
                                <a:lnTo>
                                  <a:pt x="55626" y="51816"/>
                                </a:lnTo>
                                <a:lnTo>
                                  <a:pt x="56388" y="53340"/>
                                </a:lnTo>
                                <a:lnTo>
                                  <a:pt x="55626" y="55626"/>
                                </a:lnTo>
                                <a:lnTo>
                                  <a:pt x="54864" y="57912"/>
                                </a:lnTo>
                                <a:lnTo>
                                  <a:pt x="54102" y="59436"/>
                                </a:lnTo>
                                <a:lnTo>
                                  <a:pt x="51816" y="60960"/>
                                </a:lnTo>
                                <a:lnTo>
                                  <a:pt x="53340" y="60960"/>
                                </a:lnTo>
                                <a:lnTo>
                                  <a:pt x="54864" y="61722"/>
                                </a:lnTo>
                                <a:lnTo>
                                  <a:pt x="55626" y="62484"/>
                                </a:lnTo>
                                <a:lnTo>
                                  <a:pt x="56388" y="64008"/>
                                </a:lnTo>
                                <a:lnTo>
                                  <a:pt x="57150" y="64770"/>
                                </a:lnTo>
                                <a:lnTo>
                                  <a:pt x="58674" y="67818"/>
                                </a:lnTo>
                                <a:lnTo>
                                  <a:pt x="58674" y="70866"/>
                                </a:lnTo>
                                <a:lnTo>
                                  <a:pt x="57912" y="72390"/>
                                </a:lnTo>
                                <a:lnTo>
                                  <a:pt x="56388" y="75438"/>
                                </a:lnTo>
                                <a:lnTo>
                                  <a:pt x="53340" y="76962"/>
                                </a:lnTo>
                                <a:lnTo>
                                  <a:pt x="52578" y="77724"/>
                                </a:lnTo>
                                <a:lnTo>
                                  <a:pt x="50292" y="77724"/>
                                </a:lnTo>
                                <a:lnTo>
                                  <a:pt x="53340" y="79248"/>
                                </a:lnTo>
                                <a:lnTo>
                                  <a:pt x="54102" y="80010"/>
                                </a:lnTo>
                                <a:lnTo>
                                  <a:pt x="54864" y="81534"/>
                                </a:lnTo>
                                <a:lnTo>
                                  <a:pt x="55626" y="82296"/>
                                </a:lnTo>
                                <a:lnTo>
                                  <a:pt x="56388" y="83820"/>
                                </a:lnTo>
                                <a:lnTo>
                                  <a:pt x="56388" y="86106"/>
                                </a:lnTo>
                                <a:lnTo>
                                  <a:pt x="56388" y="89154"/>
                                </a:lnTo>
                                <a:lnTo>
                                  <a:pt x="55626" y="89916"/>
                                </a:lnTo>
                                <a:lnTo>
                                  <a:pt x="54864" y="91440"/>
                                </a:lnTo>
                                <a:lnTo>
                                  <a:pt x="51816" y="94488"/>
                                </a:lnTo>
                                <a:lnTo>
                                  <a:pt x="54864" y="97536"/>
                                </a:lnTo>
                                <a:lnTo>
                                  <a:pt x="54864" y="98298"/>
                                </a:lnTo>
                                <a:lnTo>
                                  <a:pt x="55626" y="99822"/>
                                </a:lnTo>
                                <a:lnTo>
                                  <a:pt x="55626" y="103632"/>
                                </a:lnTo>
                                <a:lnTo>
                                  <a:pt x="54864" y="105918"/>
                                </a:lnTo>
                                <a:lnTo>
                                  <a:pt x="54102" y="106680"/>
                                </a:lnTo>
                                <a:lnTo>
                                  <a:pt x="53340" y="108204"/>
                                </a:lnTo>
                                <a:lnTo>
                                  <a:pt x="51816" y="109728"/>
                                </a:lnTo>
                                <a:lnTo>
                                  <a:pt x="50292" y="110490"/>
                                </a:lnTo>
                                <a:lnTo>
                                  <a:pt x="48768" y="110490"/>
                                </a:lnTo>
                                <a:lnTo>
                                  <a:pt x="47244" y="111252"/>
                                </a:lnTo>
                                <a:lnTo>
                                  <a:pt x="48006" y="112014"/>
                                </a:lnTo>
                                <a:lnTo>
                                  <a:pt x="48006" y="114300"/>
                                </a:lnTo>
                                <a:lnTo>
                                  <a:pt x="48768" y="115824"/>
                                </a:lnTo>
                                <a:lnTo>
                                  <a:pt x="48006" y="117348"/>
                                </a:lnTo>
                                <a:lnTo>
                                  <a:pt x="48006" y="118110"/>
                                </a:lnTo>
                                <a:lnTo>
                                  <a:pt x="47244" y="119634"/>
                                </a:lnTo>
                                <a:lnTo>
                                  <a:pt x="46482" y="121158"/>
                                </a:lnTo>
                                <a:lnTo>
                                  <a:pt x="48006" y="121920"/>
                                </a:lnTo>
                                <a:lnTo>
                                  <a:pt x="48768" y="121920"/>
                                </a:lnTo>
                                <a:lnTo>
                                  <a:pt x="49530" y="123444"/>
                                </a:lnTo>
                                <a:lnTo>
                                  <a:pt x="51054" y="124968"/>
                                </a:lnTo>
                                <a:lnTo>
                                  <a:pt x="51816" y="126492"/>
                                </a:lnTo>
                                <a:lnTo>
                                  <a:pt x="51816" y="132588"/>
                                </a:lnTo>
                                <a:lnTo>
                                  <a:pt x="50292" y="134112"/>
                                </a:lnTo>
                                <a:lnTo>
                                  <a:pt x="49530" y="135636"/>
                                </a:lnTo>
                                <a:lnTo>
                                  <a:pt x="48768" y="136398"/>
                                </a:lnTo>
                                <a:lnTo>
                                  <a:pt x="47244" y="137160"/>
                                </a:lnTo>
                                <a:lnTo>
                                  <a:pt x="44958" y="137922"/>
                                </a:lnTo>
                                <a:lnTo>
                                  <a:pt x="41910" y="137922"/>
                                </a:lnTo>
                                <a:lnTo>
                                  <a:pt x="37338" y="135636"/>
                                </a:lnTo>
                                <a:lnTo>
                                  <a:pt x="36576" y="134112"/>
                                </a:lnTo>
                                <a:lnTo>
                                  <a:pt x="35052" y="131064"/>
                                </a:lnTo>
                                <a:lnTo>
                                  <a:pt x="35052" y="128016"/>
                                </a:lnTo>
                                <a:lnTo>
                                  <a:pt x="35814" y="126492"/>
                                </a:lnTo>
                                <a:lnTo>
                                  <a:pt x="35814" y="124968"/>
                                </a:lnTo>
                                <a:lnTo>
                                  <a:pt x="36576" y="123444"/>
                                </a:lnTo>
                                <a:lnTo>
                                  <a:pt x="35814" y="123444"/>
                                </a:lnTo>
                                <a:lnTo>
                                  <a:pt x="34290" y="122682"/>
                                </a:lnTo>
                                <a:lnTo>
                                  <a:pt x="33528" y="121920"/>
                                </a:lnTo>
                                <a:lnTo>
                                  <a:pt x="32766" y="120396"/>
                                </a:lnTo>
                                <a:lnTo>
                                  <a:pt x="32004" y="119634"/>
                                </a:lnTo>
                                <a:lnTo>
                                  <a:pt x="32004" y="118110"/>
                                </a:lnTo>
                                <a:lnTo>
                                  <a:pt x="31242" y="116586"/>
                                </a:lnTo>
                                <a:lnTo>
                                  <a:pt x="31242" y="113538"/>
                                </a:lnTo>
                                <a:lnTo>
                                  <a:pt x="32004" y="112014"/>
                                </a:lnTo>
                                <a:lnTo>
                                  <a:pt x="32766" y="110490"/>
                                </a:lnTo>
                                <a:lnTo>
                                  <a:pt x="33528" y="108966"/>
                                </a:lnTo>
                                <a:lnTo>
                                  <a:pt x="38100" y="106680"/>
                                </a:lnTo>
                                <a:lnTo>
                                  <a:pt x="39624" y="106680"/>
                                </a:lnTo>
                                <a:lnTo>
                                  <a:pt x="38862" y="105918"/>
                                </a:lnTo>
                                <a:lnTo>
                                  <a:pt x="38862" y="103632"/>
                                </a:lnTo>
                                <a:lnTo>
                                  <a:pt x="38100" y="102108"/>
                                </a:lnTo>
                                <a:lnTo>
                                  <a:pt x="38862" y="100584"/>
                                </a:lnTo>
                                <a:lnTo>
                                  <a:pt x="38862" y="99822"/>
                                </a:lnTo>
                                <a:lnTo>
                                  <a:pt x="39624" y="98298"/>
                                </a:lnTo>
                                <a:lnTo>
                                  <a:pt x="39624" y="97536"/>
                                </a:lnTo>
                                <a:lnTo>
                                  <a:pt x="40386" y="96012"/>
                                </a:lnTo>
                                <a:lnTo>
                                  <a:pt x="41910" y="94488"/>
                                </a:lnTo>
                                <a:lnTo>
                                  <a:pt x="43434" y="93726"/>
                                </a:lnTo>
                                <a:lnTo>
                                  <a:pt x="41910" y="92964"/>
                                </a:lnTo>
                                <a:lnTo>
                                  <a:pt x="40386" y="90678"/>
                                </a:lnTo>
                                <a:lnTo>
                                  <a:pt x="39624" y="89154"/>
                                </a:lnTo>
                                <a:lnTo>
                                  <a:pt x="39624" y="83058"/>
                                </a:lnTo>
                                <a:lnTo>
                                  <a:pt x="40386" y="81534"/>
                                </a:lnTo>
                                <a:lnTo>
                                  <a:pt x="41910" y="80772"/>
                                </a:lnTo>
                                <a:lnTo>
                                  <a:pt x="42672" y="79248"/>
                                </a:lnTo>
                                <a:lnTo>
                                  <a:pt x="45720" y="77724"/>
                                </a:lnTo>
                                <a:lnTo>
                                  <a:pt x="47244" y="77724"/>
                                </a:lnTo>
                                <a:lnTo>
                                  <a:pt x="45720" y="76962"/>
                                </a:lnTo>
                                <a:lnTo>
                                  <a:pt x="44958" y="76200"/>
                                </a:lnTo>
                                <a:lnTo>
                                  <a:pt x="43434" y="75438"/>
                                </a:lnTo>
                                <a:lnTo>
                                  <a:pt x="42672" y="74676"/>
                                </a:lnTo>
                                <a:lnTo>
                                  <a:pt x="42672" y="73152"/>
                                </a:lnTo>
                                <a:lnTo>
                                  <a:pt x="41910" y="71628"/>
                                </a:lnTo>
                                <a:lnTo>
                                  <a:pt x="41148" y="70866"/>
                                </a:lnTo>
                                <a:lnTo>
                                  <a:pt x="41148" y="69342"/>
                                </a:lnTo>
                                <a:lnTo>
                                  <a:pt x="41910" y="67056"/>
                                </a:lnTo>
                                <a:lnTo>
                                  <a:pt x="42672" y="64770"/>
                                </a:lnTo>
                                <a:lnTo>
                                  <a:pt x="43434" y="63246"/>
                                </a:lnTo>
                                <a:lnTo>
                                  <a:pt x="44958" y="61722"/>
                                </a:lnTo>
                                <a:lnTo>
                                  <a:pt x="43434" y="60960"/>
                                </a:lnTo>
                                <a:lnTo>
                                  <a:pt x="42672" y="60960"/>
                                </a:lnTo>
                                <a:lnTo>
                                  <a:pt x="41910" y="59436"/>
                                </a:lnTo>
                                <a:lnTo>
                                  <a:pt x="40386" y="58674"/>
                                </a:lnTo>
                                <a:lnTo>
                                  <a:pt x="39624" y="57150"/>
                                </a:lnTo>
                                <a:lnTo>
                                  <a:pt x="39624" y="56388"/>
                                </a:lnTo>
                                <a:lnTo>
                                  <a:pt x="38862" y="54864"/>
                                </a:lnTo>
                                <a:lnTo>
                                  <a:pt x="38862" y="51816"/>
                                </a:lnTo>
                                <a:lnTo>
                                  <a:pt x="39624" y="50292"/>
                                </a:lnTo>
                                <a:lnTo>
                                  <a:pt x="39624" y="48768"/>
                                </a:lnTo>
                                <a:lnTo>
                                  <a:pt x="40386" y="48006"/>
                                </a:lnTo>
                                <a:lnTo>
                                  <a:pt x="38862" y="48006"/>
                                </a:lnTo>
                                <a:lnTo>
                                  <a:pt x="36576" y="47244"/>
                                </a:lnTo>
                                <a:lnTo>
                                  <a:pt x="35052" y="46482"/>
                                </a:lnTo>
                                <a:lnTo>
                                  <a:pt x="34290" y="44958"/>
                                </a:lnTo>
                                <a:lnTo>
                                  <a:pt x="33528" y="44196"/>
                                </a:lnTo>
                                <a:lnTo>
                                  <a:pt x="32766" y="42672"/>
                                </a:lnTo>
                                <a:lnTo>
                                  <a:pt x="32004" y="40386"/>
                                </a:lnTo>
                                <a:lnTo>
                                  <a:pt x="32004" y="37338"/>
                                </a:lnTo>
                                <a:lnTo>
                                  <a:pt x="32766" y="35052"/>
                                </a:lnTo>
                                <a:lnTo>
                                  <a:pt x="33528" y="33528"/>
                                </a:lnTo>
                                <a:lnTo>
                                  <a:pt x="35052" y="32004"/>
                                </a:lnTo>
                                <a:lnTo>
                                  <a:pt x="32766" y="32004"/>
                                </a:lnTo>
                                <a:lnTo>
                                  <a:pt x="32004" y="31242"/>
                                </a:lnTo>
                                <a:lnTo>
                                  <a:pt x="28956" y="29718"/>
                                </a:lnTo>
                                <a:lnTo>
                                  <a:pt x="28194" y="28194"/>
                                </a:lnTo>
                                <a:lnTo>
                                  <a:pt x="27432" y="26670"/>
                                </a:lnTo>
                                <a:lnTo>
                                  <a:pt x="26670" y="25146"/>
                                </a:lnTo>
                                <a:lnTo>
                                  <a:pt x="26670" y="23622"/>
                                </a:lnTo>
                                <a:lnTo>
                                  <a:pt x="25908" y="24384"/>
                                </a:lnTo>
                                <a:lnTo>
                                  <a:pt x="25146" y="24384"/>
                                </a:lnTo>
                                <a:lnTo>
                                  <a:pt x="24384" y="25146"/>
                                </a:lnTo>
                                <a:lnTo>
                                  <a:pt x="22860" y="25146"/>
                                </a:lnTo>
                                <a:lnTo>
                                  <a:pt x="22098" y="25908"/>
                                </a:lnTo>
                                <a:lnTo>
                                  <a:pt x="21336" y="25908"/>
                                </a:lnTo>
                                <a:lnTo>
                                  <a:pt x="19812" y="25146"/>
                                </a:lnTo>
                                <a:lnTo>
                                  <a:pt x="18288" y="25146"/>
                                </a:lnTo>
                                <a:lnTo>
                                  <a:pt x="16764" y="24384"/>
                                </a:lnTo>
                                <a:lnTo>
                                  <a:pt x="15240" y="22860"/>
                                </a:lnTo>
                                <a:lnTo>
                                  <a:pt x="14478" y="21336"/>
                                </a:lnTo>
                                <a:lnTo>
                                  <a:pt x="13716" y="19812"/>
                                </a:lnTo>
                                <a:lnTo>
                                  <a:pt x="12954" y="18288"/>
                                </a:lnTo>
                                <a:lnTo>
                                  <a:pt x="12954" y="16764"/>
                                </a:lnTo>
                                <a:lnTo>
                                  <a:pt x="12192" y="16764"/>
                                </a:lnTo>
                                <a:lnTo>
                                  <a:pt x="11430" y="17526"/>
                                </a:lnTo>
                                <a:lnTo>
                                  <a:pt x="9906" y="17526"/>
                                </a:lnTo>
                                <a:lnTo>
                                  <a:pt x="9906" y="18288"/>
                                </a:lnTo>
                                <a:lnTo>
                                  <a:pt x="6858" y="18288"/>
                                </a:lnTo>
                                <a:lnTo>
                                  <a:pt x="3810" y="16764"/>
                                </a:lnTo>
                                <a:lnTo>
                                  <a:pt x="2286" y="15240"/>
                                </a:lnTo>
                                <a:lnTo>
                                  <a:pt x="1524" y="13716"/>
                                </a:lnTo>
                                <a:lnTo>
                                  <a:pt x="0" y="10668"/>
                                </a:lnTo>
                                <a:lnTo>
                                  <a:pt x="0" y="7620"/>
                                </a:lnTo>
                                <a:lnTo>
                                  <a:pt x="762" y="5334"/>
                                </a:lnTo>
                                <a:lnTo>
                                  <a:pt x="1524" y="3810"/>
                                </a:lnTo>
                                <a:lnTo>
                                  <a:pt x="3810" y="1524"/>
                                </a:lnTo>
                                <a:lnTo>
                                  <a:pt x="6858"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472" name="Shape 472"/>
                        <wps:cNvSpPr/>
                        <wps:spPr>
                          <a:xfrm>
                            <a:off x="105156" y="160020"/>
                            <a:ext cx="89916" cy="113538"/>
                          </a:xfrm>
                          <a:custGeom>
                            <a:avLst/>
                            <a:gdLst/>
                            <a:ahLst/>
                            <a:cxnLst/>
                            <a:rect l="0" t="0" r="0" b="0"/>
                            <a:pathLst>
                              <a:path w="89916" h="113538">
                                <a:moveTo>
                                  <a:pt x="39624" y="0"/>
                                </a:moveTo>
                                <a:lnTo>
                                  <a:pt x="49530" y="23622"/>
                                </a:lnTo>
                                <a:lnTo>
                                  <a:pt x="75438" y="16002"/>
                                </a:lnTo>
                                <a:lnTo>
                                  <a:pt x="79248" y="16002"/>
                                </a:lnTo>
                                <a:lnTo>
                                  <a:pt x="80772" y="16764"/>
                                </a:lnTo>
                                <a:lnTo>
                                  <a:pt x="83058" y="19050"/>
                                </a:lnTo>
                                <a:lnTo>
                                  <a:pt x="83820" y="20574"/>
                                </a:lnTo>
                                <a:lnTo>
                                  <a:pt x="85344" y="22860"/>
                                </a:lnTo>
                                <a:lnTo>
                                  <a:pt x="86106" y="24384"/>
                                </a:lnTo>
                                <a:lnTo>
                                  <a:pt x="87630" y="26670"/>
                                </a:lnTo>
                                <a:lnTo>
                                  <a:pt x="89154" y="29718"/>
                                </a:lnTo>
                                <a:lnTo>
                                  <a:pt x="89916" y="32004"/>
                                </a:lnTo>
                                <a:lnTo>
                                  <a:pt x="89154" y="34290"/>
                                </a:lnTo>
                                <a:lnTo>
                                  <a:pt x="88392" y="36576"/>
                                </a:lnTo>
                                <a:lnTo>
                                  <a:pt x="61722" y="48006"/>
                                </a:lnTo>
                                <a:lnTo>
                                  <a:pt x="85344" y="101346"/>
                                </a:lnTo>
                                <a:lnTo>
                                  <a:pt x="85344" y="102108"/>
                                </a:lnTo>
                                <a:lnTo>
                                  <a:pt x="84582" y="102108"/>
                                </a:lnTo>
                                <a:lnTo>
                                  <a:pt x="83058" y="103632"/>
                                </a:lnTo>
                                <a:lnTo>
                                  <a:pt x="80010" y="105156"/>
                                </a:lnTo>
                                <a:lnTo>
                                  <a:pt x="78486" y="106680"/>
                                </a:lnTo>
                                <a:lnTo>
                                  <a:pt x="76962" y="107442"/>
                                </a:lnTo>
                                <a:lnTo>
                                  <a:pt x="74676" y="108966"/>
                                </a:lnTo>
                                <a:lnTo>
                                  <a:pt x="71628" y="110490"/>
                                </a:lnTo>
                                <a:lnTo>
                                  <a:pt x="69342" y="112014"/>
                                </a:lnTo>
                                <a:lnTo>
                                  <a:pt x="67818" y="112776"/>
                                </a:lnTo>
                                <a:lnTo>
                                  <a:pt x="65532" y="112776"/>
                                </a:lnTo>
                                <a:lnTo>
                                  <a:pt x="64008" y="113538"/>
                                </a:lnTo>
                                <a:lnTo>
                                  <a:pt x="57150" y="113538"/>
                                </a:lnTo>
                                <a:lnTo>
                                  <a:pt x="56388" y="112776"/>
                                </a:lnTo>
                                <a:lnTo>
                                  <a:pt x="34290" y="58674"/>
                                </a:lnTo>
                                <a:lnTo>
                                  <a:pt x="9906" y="67818"/>
                                </a:lnTo>
                                <a:lnTo>
                                  <a:pt x="0" y="43434"/>
                                </a:lnTo>
                                <a:lnTo>
                                  <a:pt x="24384" y="33528"/>
                                </a:lnTo>
                                <a:lnTo>
                                  <a:pt x="17526" y="13716"/>
                                </a:lnTo>
                                <a:lnTo>
                                  <a:pt x="19050" y="6858"/>
                                </a:lnTo>
                                <a:lnTo>
                                  <a:pt x="39624"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473" name="Shape 473"/>
                        <wps:cNvSpPr/>
                        <wps:spPr>
                          <a:xfrm>
                            <a:off x="112014" y="128016"/>
                            <a:ext cx="25908" cy="25908"/>
                          </a:xfrm>
                          <a:custGeom>
                            <a:avLst/>
                            <a:gdLst/>
                            <a:ahLst/>
                            <a:cxnLst/>
                            <a:rect l="0" t="0" r="0" b="0"/>
                            <a:pathLst>
                              <a:path w="25908" h="25908">
                                <a:moveTo>
                                  <a:pt x="9906" y="0"/>
                                </a:moveTo>
                                <a:lnTo>
                                  <a:pt x="15240" y="0"/>
                                </a:lnTo>
                                <a:lnTo>
                                  <a:pt x="18288" y="762"/>
                                </a:lnTo>
                                <a:lnTo>
                                  <a:pt x="19812" y="2286"/>
                                </a:lnTo>
                                <a:lnTo>
                                  <a:pt x="22098" y="3810"/>
                                </a:lnTo>
                                <a:lnTo>
                                  <a:pt x="23622" y="6096"/>
                                </a:lnTo>
                                <a:lnTo>
                                  <a:pt x="25146" y="7620"/>
                                </a:lnTo>
                                <a:lnTo>
                                  <a:pt x="25146" y="10668"/>
                                </a:lnTo>
                                <a:lnTo>
                                  <a:pt x="25908" y="12953"/>
                                </a:lnTo>
                                <a:lnTo>
                                  <a:pt x="25146" y="15239"/>
                                </a:lnTo>
                                <a:lnTo>
                                  <a:pt x="25146" y="18288"/>
                                </a:lnTo>
                                <a:lnTo>
                                  <a:pt x="23622" y="20574"/>
                                </a:lnTo>
                                <a:lnTo>
                                  <a:pt x="22098" y="22098"/>
                                </a:lnTo>
                                <a:lnTo>
                                  <a:pt x="19812" y="23622"/>
                                </a:lnTo>
                                <a:lnTo>
                                  <a:pt x="18288" y="25146"/>
                                </a:lnTo>
                                <a:lnTo>
                                  <a:pt x="15240" y="25908"/>
                                </a:lnTo>
                                <a:lnTo>
                                  <a:pt x="12954" y="25908"/>
                                </a:lnTo>
                                <a:lnTo>
                                  <a:pt x="9906" y="25908"/>
                                </a:lnTo>
                                <a:lnTo>
                                  <a:pt x="7620" y="25146"/>
                                </a:lnTo>
                                <a:lnTo>
                                  <a:pt x="5334" y="23622"/>
                                </a:lnTo>
                                <a:lnTo>
                                  <a:pt x="2286" y="20574"/>
                                </a:lnTo>
                                <a:lnTo>
                                  <a:pt x="762" y="18288"/>
                                </a:lnTo>
                                <a:lnTo>
                                  <a:pt x="0" y="15239"/>
                                </a:lnTo>
                                <a:lnTo>
                                  <a:pt x="0" y="10668"/>
                                </a:lnTo>
                                <a:lnTo>
                                  <a:pt x="762" y="7620"/>
                                </a:lnTo>
                                <a:lnTo>
                                  <a:pt x="2286" y="6096"/>
                                </a:lnTo>
                                <a:lnTo>
                                  <a:pt x="3810" y="3810"/>
                                </a:lnTo>
                                <a:lnTo>
                                  <a:pt x="5334" y="2286"/>
                                </a:lnTo>
                                <a:lnTo>
                                  <a:pt x="7620" y="762"/>
                                </a:lnTo>
                                <a:lnTo>
                                  <a:pt x="9906"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474" name="Shape 474"/>
                        <wps:cNvSpPr/>
                        <wps:spPr>
                          <a:xfrm>
                            <a:off x="86106" y="18288"/>
                            <a:ext cx="25908" cy="26670"/>
                          </a:xfrm>
                          <a:custGeom>
                            <a:avLst/>
                            <a:gdLst/>
                            <a:ahLst/>
                            <a:cxnLst/>
                            <a:rect l="0" t="0" r="0" b="0"/>
                            <a:pathLst>
                              <a:path w="25908" h="26670">
                                <a:moveTo>
                                  <a:pt x="12954" y="0"/>
                                </a:moveTo>
                                <a:lnTo>
                                  <a:pt x="15240" y="762"/>
                                </a:lnTo>
                                <a:lnTo>
                                  <a:pt x="18288" y="1524"/>
                                </a:lnTo>
                                <a:lnTo>
                                  <a:pt x="20574" y="2286"/>
                                </a:lnTo>
                                <a:lnTo>
                                  <a:pt x="22098" y="4572"/>
                                </a:lnTo>
                                <a:lnTo>
                                  <a:pt x="23622" y="6096"/>
                                </a:lnTo>
                                <a:lnTo>
                                  <a:pt x="25146" y="8382"/>
                                </a:lnTo>
                                <a:lnTo>
                                  <a:pt x="25908" y="10668"/>
                                </a:lnTo>
                                <a:lnTo>
                                  <a:pt x="25908" y="16002"/>
                                </a:lnTo>
                                <a:lnTo>
                                  <a:pt x="25146" y="18288"/>
                                </a:lnTo>
                                <a:lnTo>
                                  <a:pt x="22098" y="22860"/>
                                </a:lnTo>
                                <a:lnTo>
                                  <a:pt x="20574" y="24384"/>
                                </a:lnTo>
                                <a:lnTo>
                                  <a:pt x="18288" y="25146"/>
                                </a:lnTo>
                                <a:lnTo>
                                  <a:pt x="15240" y="26670"/>
                                </a:lnTo>
                                <a:lnTo>
                                  <a:pt x="12954" y="26670"/>
                                </a:lnTo>
                                <a:lnTo>
                                  <a:pt x="10668" y="26670"/>
                                </a:lnTo>
                                <a:lnTo>
                                  <a:pt x="7620" y="25146"/>
                                </a:lnTo>
                                <a:lnTo>
                                  <a:pt x="5334" y="24384"/>
                                </a:lnTo>
                                <a:lnTo>
                                  <a:pt x="3810" y="22860"/>
                                </a:lnTo>
                                <a:lnTo>
                                  <a:pt x="762" y="18288"/>
                                </a:lnTo>
                                <a:lnTo>
                                  <a:pt x="0" y="16002"/>
                                </a:lnTo>
                                <a:lnTo>
                                  <a:pt x="0" y="10668"/>
                                </a:lnTo>
                                <a:lnTo>
                                  <a:pt x="762" y="8382"/>
                                </a:lnTo>
                                <a:lnTo>
                                  <a:pt x="2286" y="6096"/>
                                </a:lnTo>
                                <a:lnTo>
                                  <a:pt x="3810" y="4572"/>
                                </a:lnTo>
                                <a:lnTo>
                                  <a:pt x="5334" y="2286"/>
                                </a:lnTo>
                                <a:lnTo>
                                  <a:pt x="7620" y="1524"/>
                                </a:lnTo>
                                <a:lnTo>
                                  <a:pt x="10668" y="762"/>
                                </a:lnTo>
                                <a:lnTo>
                                  <a:pt x="12954"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475" name="Shape 475"/>
                        <wps:cNvSpPr/>
                        <wps:spPr>
                          <a:xfrm>
                            <a:off x="102870" y="101347"/>
                            <a:ext cx="23622" cy="23622"/>
                          </a:xfrm>
                          <a:custGeom>
                            <a:avLst/>
                            <a:gdLst/>
                            <a:ahLst/>
                            <a:cxnLst/>
                            <a:rect l="0" t="0" r="0" b="0"/>
                            <a:pathLst>
                              <a:path w="23622" h="23622">
                                <a:moveTo>
                                  <a:pt x="12192" y="0"/>
                                </a:moveTo>
                                <a:lnTo>
                                  <a:pt x="16764" y="1524"/>
                                </a:lnTo>
                                <a:lnTo>
                                  <a:pt x="18288" y="2286"/>
                                </a:lnTo>
                                <a:lnTo>
                                  <a:pt x="20574" y="3810"/>
                                </a:lnTo>
                                <a:lnTo>
                                  <a:pt x="21336" y="5334"/>
                                </a:lnTo>
                                <a:lnTo>
                                  <a:pt x="22860" y="7620"/>
                                </a:lnTo>
                                <a:lnTo>
                                  <a:pt x="23622" y="9906"/>
                                </a:lnTo>
                                <a:lnTo>
                                  <a:pt x="23622" y="14478"/>
                                </a:lnTo>
                                <a:lnTo>
                                  <a:pt x="22860" y="16764"/>
                                </a:lnTo>
                                <a:lnTo>
                                  <a:pt x="21336" y="18288"/>
                                </a:lnTo>
                                <a:lnTo>
                                  <a:pt x="20574" y="20574"/>
                                </a:lnTo>
                                <a:lnTo>
                                  <a:pt x="18288" y="22098"/>
                                </a:lnTo>
                                <a:lnTo>
                                  <a:pt x="16764" y="22860"/>
                                </a:lnTo>
                                <a:lnTo>
                                  <a:pt x="14478" y="23622"/>
                                </a:lnTo>
                                <a:lnTo>
                                  <a:pt x="12192" y="23622"/>
                                </a:lnTo>
                                <a:lnTo>
                                  <a:pt x="9906" y="23622"/>
                                </a:lnTo>
                                <a:lnTo>
                                  <a:pt x="5334" y="22098"/>
                                </a:lnTo>
                                <a:lnTo>
                                  <a:pt x="3810" y="20574"/>
                                </a:lnTo>
                                <a:lnTo>
                                  <a:pt x="2286" y="18288"/>
                                </a:lnTo>
                                <a:lnTo>
                                  <a:pt x="1524" y="16764"/>
                                </a:lnTo>
                                <a:lnTo>
                                  <a:pt x="762" y="14478"/>
                                </a:lnTo>
                                <a:lnTo>
                                  <a:pt x="0" y="12192"/>
                                </a:lnTo>
                                <a:lnTo>
                                  <a:pt x="2286" y="5334"/>
                                </a:lnTo>
                                <a:lnTo>
                                  <a:pt x="5334" y="2286"/>
                                </a:lnTo>
                                <a:lnTo>
                                  <a:pt x="12192"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476" name="Shape 476"/>
                        <wps:cNvSpPr/>
                        <wps:spPr>
                          <a:xfrm>
                            <a:off x="95250" y="74676"/>
                            <a:ext cx="23622" cy="23622"/>
                          </a:xfrm>
                          <a:custGeom>
                            <a:avLst/>
                            <a:gdLst/>
                            <a:ahLst/>
                            <a:cxnLst/>
                            <a:rect l="0" t="0" r="0" b="0"/>
                            <a:pathLst>
                              <a:path w="23622" h="23622">
                                <a:moveTo>
                                  <a:pt x="9906" y="0"/>
                                </a:moveTo>
                                <a:lnTo>
                                  <a:pt x="14478" y="0"/>
                                </a:lnTo>
                                <a:lnTo>
                                  <a:pt x="16764" y="762"/>
                                </a:lnTo>
                                <a:lnTo>
                                  <a:pt x="19050" y="2286"/>
                                </a:lnTo>
                                <a:lnTo>
                                  <a:pt x="20574" y="3048"/>
                                </a:lnTo>
                                <a:lnTo>
                                  <a:pt x="22098" y="5334"/>
                                </a:lnTo>
                                <a:lnTo>
                                  <a:pt x="22860" y="7620"/>
                                </a:lnTo>
                                <a:lnTo>
                                  <a:pt x="23622" y="9144"/>
                                </a:lnTo>
                                <a:lnTo>
                                  <a:pt x="23622" y="14478"/>
                                </a:lnTo>
                                <a:lnTo>
                                  <a:pt x="22860" y="16764"/>
                                </a:lnTo>
                                <a:lnTo>
                                  <a:pt x="22098" y="18288"/>
                                </a:lnTo>
                                <a:lnTo>
                                  <a:pt x="19050" y="21336"/>
                                </a:lnTo>
                                <a:lnTo>
                                  <a:pt x="16764" y="22860"/>
                                </a:lnTo>
                                <a:lnTo>
                                  <a:pt x="14478" y="23622"/>
                                </a:lnTo>
                                <a:lnTo>
                                  <a:pt x="12192" y="23622"/>
                                </a:lnTo>
                                <a:lnTo>
                                  <a:pt x="9906" y="23622"/>
                                </a:lnTo>
                                <a:lnTo>
                                  <a:pt x="7620" y="22860"/>
                                </a:lnTo>
                                <a:lnTo>
                                  <a:pt x="5334" y="21336"/>
                                </a:lnTo>
                                <a:lnTo>
                                  <a:pt x="2286" y="18288"/>
                                </a:lnTo>
                                <a:lnTo>
                                  <a:pt x="1524" y="16764"/>
                                </a:lnTo>
                                <a:lnTo>
                                  <a:pt x="762" y="14478"/>
                                </a:lnTo>
                                <a:lnTo>
                                  <a:pt x="0" y="12192"/>
                                </a:lnTo>
                                <a:lnTo>
                                  <a:pt x="762" y="9144"/>
                                </a:lnTo>
                                <a:lnTo>
                                  <a:pt x="1524" y="7620"/>
                                </a:lnTo>
                                <a:lnTo>
                                  <a:pt x="2286" y="5334"/>
                                </a:lnTo>
                                <a:lnTo>
                                  <a:pt x="3810" y="3048"/>
                                </a:lnTo>
                                <a:lnTo>
                                  <a:pt x="5334" y="2286"/>
                                </a:lnTo>
                                <a:lnTo>
                                  <a:pt x="7620" y="762"/>
                                </a:lnTo>
                                <a:lnTo>
                                  <a:pt x="9906"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477" name="Shape 477"/>
                        <wps:cNvSpPr/>
                        <wps:spPr>
                          <a:xfrm>
                            <a:off x="89916" y="48768"/>
                            <a:ext cx="23622" cy="23622"/>
                          </a:xfrm>
                          <a:custGeom>
                            <a:avLst/>
                            <a:gdLst/>
                            <a:ahLst/>
                            <a:cxnLst/>
                            <a:rect l="0" t="0" r="0" b="0"/>
                            <a:pathLst>
                              <a:path w="23622" h="23622">
                                <a:moveTo>
                                  <a:pt x="9144" y="0"/>
                                </a:moveTo>
                                <a:lnTo>
                                  <a:pt x="13716" y="0"/>
                                </a:lnTo>
                                <a:lnTo>
                                  <a:pt x="16002" y="762"/>
                                </a:lnTo>
                                <a:lnTo>
                                  <a:pt x="18288" y="2286"/>
                                </a:lnTo>
                                <a:lnTo>
                                  <a:pt x="19812" y="3048"/>
                                </a:lnTo>
                                <a:lnTo>
                                  <a:pt x="21336" y="5334"/>
                                </a:lnTo>
                                <a:lnTo>
                                  <a:pt x="22098" y="6858"/>
                                </a:lnTo>
                                <a:lnTo>
                                  <a:pt x="23622" y="11430"/>
                                </a:lnTo>
                                <a:lnTo>
                                  <a:pt x="22860" y="13716"/>
                                </a:lnTo>
                                <a:lnTo>
                                  <a:pt x="22098" y="16002"/>
                                </a:lnTo>
                                <a:lnTo>
                                  <a:pt x="21336" y="18288"/>
                                </a:lnTo>
                                <a:lnTo>
                                  <a:pt x="18288" y="21336"/>
                                </a:lnTo>
                                <a:lnTo>
                                  <a:pt x="11430" y="23622"/>
                                </a:lnTo>
                                <a:lnTo>
                                  <a:pt x="6858" y="22098"/>
                                </a:lnTo>
                                <a:lnTo>
                                  <a:pt x="5334" y="21336"/>
                                </a:lnTo>
                                <a:lnTo>
                                  <a:pt x="3048" y="19812"/>
                                </a:lnTo>
                                <a:lnTo>
                                  <a:pt x="2286" y="18288"/>
                                </a:lnTo>
                                <a:lnTo>
                                  <a:pt x="762" y="16002"/>
                                </a:lnTo>
                                <a:lnTo>
                                  <a:pt x="0" y="13716"/>
                                </a:lnTo>
                                <a:lnTo>
                                  <a:pt x="0" y="9144"/>
                                </a:lnTo>
                                <a:lnTo>
                                  <a:pt x="762" y="6858"/>
                                </a:lnTo>
                                <a:lnTo>
                                  <a:pt x="2286" y="5334"/>
                                </a:lnTo>
                                <a:lnTo>
                                  <a:pt x="3048" y="3048"/>
                                </a:lnTo>
                                <a:lnTo>
                                  <a:pt x="5334" y="2286"/>
                                </a:lnTo>
                                <a:lnTo>
                                  <a:pt x="6858" y="762"/>
                                </a:lnTo>
                                <a:lnTo>
                                  <a:pt x="9144"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478" name="Shape 478"/>
                        <wps:cNvSpPr/>
                        <wps:spPr>
                          <a:xfrm>
                            <a:off x="113538" y="120395"/>
                            <a:ext cx="10668" cy="9906"/>
                          </a:xfrm>
                          <a:custGeom>
                            <a:avLst/>
                            <a:gdLst/>
                            <a:ahLst/>
                            <a:cxnLst/>
                            <a:rect l="0" t="0" r="0" b="0"/>
                            <a:pathLst>
                              <a:path w="10668" h="9906">
                                <a:moveTo>
                                  <a:pt x="4572" y="0"/>
                                </a:moveTo>
                                <a:lnTo>
                                  <a:pt x="6096" y="0"/>
                                </a:lnTo>
                                <a:lnTo>
                                  <a:pt x="6858" y="763"/>
                                </a:lnTo>
                                <a:lnTo>
                                  <a:pt x="8382" y="763"/>
                                </a:lnTo>
                                <a:lnTo>
                                  <a:pt x="9144" y="1525"/>
                                </a:lnTo>
                                <a:lnTo>
                                  <a:pt x="9906" y="2287"/>
                                </a:lnTo>
                                <a:lnTo>
                                  <a:pt x="9906" y="3811"/>
                                </a:lnTo>
                                <a:lnTo>
                                  <a:pt x="10668" y="4573"/>
                                </a:lnTo>
                                <a:lnTo>
                                  <a:pt x="9906" y="6097"/>
                                </a:lnTo>
                                <a:lnTo>
                                  <a:pt x="9906" y="7620"/>
                                </a:lnTo>
                                <a:lnTo>
                                  <a:pt x="9144" y="8382"/>
                                </a:lnTo>
                                <a:lnTo>
                                  <a:pt x="8382" y="9144"/>
                                </a:lnTo>
                                <a:lnTo>
                                  <a:pt x="6858" y="9906"/>
                                </a:lnTo>
                                <a:lnTo>
                                  <a:pt x="5334" y="9906"/>
                                </a:lnTo>
                                <a:lnTo>
                                  <a:pt x="3048" y="9906"/>
                                </a:lnTo>
                                <a:lnTo>
                                  <a:pt x="2286" y="9144"/>
                                </a:lnTo>
                                <a:lnTo>
                                  <a:pt x="1524" y="8382"/>
                                </a:lnTo>
                                <a:lnTo>
                                  <a:pt x="1524" y="7620"/>
                                </a:lnTo>
                                <a:lnTo>
                                  <a:pt x="762" y="6858"/>
                                </a:lnTo>
                                <a:lnTo>
                                  <a:pt x="762" y="6097"/>
                                </a:lnTo>
                                <a:lnTo>
                                  <a:pt x="0" y="4573"/>
                                </a:lnTo>
                                <a:lnTo>
                                  <a:pt x="762" y="3811"/>
                                </a:lnTo>
                                <a:lnTo>
                                  <a:pt x="762" y="3049"/>
                                </a:lnTo>
                                <a:lnTo>
                                  <a:pt x="1524" y="2287"/>
                                </a:lnTo>
                                <a:lnTo>
                                  <a:pt x="1524" y="1525"/>
                                </a:lnTo>
                                <a:lnTo>
                                  <a:pt x="2286" y="763"/>
                                </a:lnTo>
                                <a:lnTo>
                                  <a:pt x="3048" y="763"/>
                                </a:lnTo>
                                <a:lnTo>
                                  <a:pt x="4572"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479" name="Shape 479"/>
                        <wps:cNvSpPr/>
                        <wps:spPr>
                          <a:xfrm>
                            <a:off x="140970" y="148589"/>
                            <a:ext cx="9906" cy="9906"/>
                          </a:xfrm>
                          <a:custGeom>
                            <a:avLst/>
                            <a:gdLst/>
                            <a:ahLst/>
                            <a:cxnLst/>
                            <a:rect l="0" t="0" r="0" b="0"/>
                            <a:pathLst>
                              <a:path w="9906" h="9906">
                                <a:moveTo>
                                  <a:pt x="3048" y="0"/>
                                </a:moveTo>
                                <a:lnTo>
                                  <a:pt x="6858" y="0"/>
                                </a:lnTo>
                                <a:lnTo>
                                  <a:pt x="9906" y="3049"/>
                                </a:lnTo>
                                <a:lnTo>
                                  <a:pt x="9906" y="6858"/>
                                </a:lnTo>
                                <a:lnTo>
                                  <a:pt x="7620" y="9144"/>
                                </a:lnTo>
                                <a:lnTo>
                                  <a:pt x="6858" y="9144"/>
                                </a:lnTo>
                                <a:lnTo>
                                  <a:pt x="6096" y="9906"/>
                                </a:lnTo>
                                <a:lnTo>
                                  <a:pt x="4572" y="9906"/>
                                </a:lnTo>
                                <a:lnTo>
                                  <a:pt x="3810" y="9906"/>
                                </a:lnTo>
                                <a:lnTo>
                                  <a:pt x="3048" y="9144"/>
                                </a:lnTo>
                                <a:lnTo>
                                  <a:pt x="2286" y="9144"/>
                                </a:lnTo>
                                <a:lnTo>
                                  <a:pt x="0" y="6858"/>
                                </a:lnTo>
                                <a:lnTo>
                                  <a:pt x="0" y="3049"/>
                                </a:lnTo>
                                <a:lnTo>
                                  <a:pt x="3048"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480" name="Shape 480"/>
                        <wps:cNvSpPr/>
                        <wps:spPr>
                          <a:xfrm>
                            <a:off x="105918" y="94488"/>
                            <a:ext cx="9144" cy="9906"/>
                          </a:xfrm>
                          <a:custGeom>
                            <a:avLst/>
                            <a:gdLst/>
                            <a:ahLst/>
                            <a:cxnLst/>
                            <a:rect l="0" t="0" r="0" b="0"/>
                            <a:pathLst>
                              <a:path w="9144" h="9906">
                                <a:moveTo>
                                  <a:pt x="3810" y="0"/>
                                </a:moveTo>
                                <a:lnTo>
                                  <a:pt x="6096" y="0"/>
                                </a:lnTo>
                                <a:lnTo>
                                  <a:pt x="6858" y="762"/>
                                </a:lnTo>
                                <a:lnTo>
                                  <a:pt x="7620" y="762"/>
                                </a:lnTo>
                                <a:lnTo>
                                  <a:pt x="8382" y="1524"/>
                                </a:lnTo>
                                <a:lnTo>
                                  <a:pt x="8382" y="2286"/>
                                </a:lnTo>
                                <a:lnTo>
                                  <a:pt x="9144" y="3048"/>
                                </a:lnTo>
                                <a:lnTo>
                                  <a:pt x="9144" y="6858"/>
                                </a:lnTo>
                                <a:lnTo>
                                  <a:pt x="8382" y="8382"/>
                                </a:lnTo>
                                <a:lnTo>
                                  <a:pt x="6858" y="9906"/>
                                </a:lnTo>
                                <a:lnTo>
                                  <a:pt x="4572" y="9906"/>
                                </a:lnTo>
                                <a:lnTo>
                                  <a:pt x="3048" y="9906"/>
                                </a:lnTo>
                                <a:lnTo>
                                  <a:pt x="1524" y="8382"/>
                                </a:lnTo>
                                <a:lnTo>
                                  <a:pt x="762" y="8382"/>
                                </a:lnTo>
                                <a:lnTo>
                                  <a:pt x="762" y="6858"/>
                                </a:lnTo>
                                <a:lnTo>
                                  <a:pt x="0" y="6096"/>
                                </a:lnTo>
                                <a:lnTo>
                                  <a:pt x="0" y="3810"/>
                                </a:lnTo>
                                <a:lnTo>
                                  <a:pt x="762" y="3048"/>
                                </a:lnTo>
                                <a:lnTo>
                                  <a:pt x="762" y="2286"/>
                                </a:lnTo>
                                <a:lnTo>
                                  <a:pt x="2286" y="762"/>
                                </a:lnTo>
                                <a:lnTo>
                                  <a:pt x="3048" y="762"/>
                                </a:lnTo>
                                <a:lnTo>
                                  <a:pt x="3810"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481" name="Shape 481"/>
                        <wps:cNvSpPr/>
                        <wps:spPr>
                          <a:xfrm>
                            <a:off x="99060" y="69342"/>
                            <a:ext cx="9906" cy="9144"/>
                          </a:xfrm>
                          <a:custGeom>
                            <a:avLst/>
                            <a:gdLst/>
                            <a:ahLst/>
                            <a:cxnLst/>
                            <a:rect l="0" t="0" r="0" b="0"/>
                            <a:pathLst>
                              <a:path w="9906" h="9144">
                                <a:moveTo>
                                  <a:pt x="4572" y="0"/>
                                </a:moveTo>
                                <a:lnTo>
                                  <a:pt x="6096" y="762"/>
                                </a:lnTo>
                                <a:lnTo>
                                  <a:pt x="7620" y="762"/>
                                </a:lnTo>
                                <a:lnTo>
                                  <a:pt x="9144" y="2286"/>
                                </a:lnTo>
                                <a:lnTo>
                                  <a:pt x="9144" y="3048"/>
                                </a:lnTo>
                                <a:lnTo>
                                  <a:pt x="9906" y="3810"/>
                                </a:lnTo>
                                <a:lnTo>
                                  <a:pt x="9906" y="5334"/>
                                </a:lnTo>
                                <a:lnTo>
                                  <a:pt x="9144" y="6858"/>
                                </a:lnTo>
                                <a:lnTo>
                                  <a:pt x="6858" y="9144"/>
                                </a:lnTo>
                                <a:lnTo>
                                  <a:pt x="4572" y="9144"/>
                                </a:lnTo>
                                <a:lnTo>
                                  <a:pt x="3048" y="9144"/>
                                </a:lnTo>
                                <a:lnTo>
                                  <a:pt x="762" y="6858"/>
                                </a:lnTo>
                                <a:lnTo>
                                  <a:pt x="0" y="6858"/>
                                </a:lnTo>
                                <a:lnTo>
                                  <a:pt x="0" y="3048"/>
                                </a:lnTo>
                                <a:lnTo>
                                  <a:pt x="2286" y="762"/>
                                </a:lnTo>
                                <a:lnTo>
                                  <a:pt x="3810" y="762"/>
                                </a:lnTo>
                                <a:lnTo>
                                  <a:pt x="4572"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482" name="Shape 482"/>
                        <wps:cNvSpPr/>
                        <wps:spPr>
                          <a:xfrm>
                            <a:off x="92964" y="41910"/>
                            <a:ext cx="10668" cy="9144"/>
                          </a:xfrm>
                          <a:custGeom>
                            <a:avLst/>
                            <a:gdLst/>
                            <a:ahLst/>
                            <a:cxnLst/>
                            <a:rect l="0" t="0" r="0" b="0"/>
                            <a:pathLst>
                              <a:path w="10668" h="9144">
                                <a:moveTo>
                                  <a:pt x="5334" y="0"/>
                                </a:moveTo>
                                <a:lnTo>
                                  <a:pt x="6096" y="762"/>
                                </a:lnTo>
                                <a:lnTo>
                                  <a:pt x="8382" y="762"/>
                                </a:lnTo>
                                <a:lnTo>
                                  <a:pt x="9906" y="2286"/>
                                </a:lnTo>
                                <a:lnTo>
                                  <a:pt x="9906" y="3048"/>
                                </a:lnTo>
                                <a:lnTo>
                                  <a:pt x="10668" y="3810"/>
                                </a:lnTo>
                                <a:lnTo>
                                  <a:pt x="10668" y="6096"/>
                                </a:lnTo>
                                <a:lnTo>
                                  <a:pt x="9906" y="6858"/>
                                </a:lnTo>
                                <a:lnTo>
                                  <a:pt x="9906" y="7620"/>
                                </a:lnTo>
                                <a:lnTo>
                                  <a:pt x="9144" y="7620"/>
                                </a:lnTo>
                                <a:lnTo>
                                  <a:pt x="7620" y="9144"/>
                                </a:lnTo>
                                <a:lnTo>
                                  <a:pt x="5334" y="9144"/>
                                </a:lnTo>
                                <a:lnTo>
                                  <a:pt x="3048" y="9144"/>
                                </a:lnTo>
                                <a:lnTo>
                                  <a:pt x="1524" y="7620"/>
                                </a:lnTo>
                                <a:lnTo>
                                  <a:pt x="762" y="7620"/>
                                </a:lnTo>
                                <a:lnTo>
                                  <a:pt x="0" y="6858"/>
                                </a:lnTo>
                                <a:lnTo>
                                  <a:pt x="0" y="3048"/>
                                </a:lnTo>
                                <a:lnTo>
                                  <a:pt x="2286" y="762"/>
                                </a:lnTo>
                                <a:lnTo>
                                  <a:pt x="3810" y="762"/>
                                </a:lnTo>
                                <a:lnTo>
                                  <a:pt x="5334"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483" name="Shape 483"/>
                        <wps:cNvSpPr/>
                        <wps:spPr>
                          <a:xfrm>
                            <a:off x="97536" y="13716"/>
                            <a:ext cx="9906" cy="9906"/>
                          </a:xfrm>
                          <a:custGeom>
                            <a:avLst/>
                            <a:gdLst/>
                            <a:ahLst/>
                            <a:cxnLst/>
                            <a:rect l="0" t="0" r="0" b="0"/>
                            <a:pathLst>
                              <a:path w="9906" h="9906">
                                <a:moveTo>
                                  <a:pt x="3048" y="0"/>
                                </a:moveTo>
                                <a:lnTo>
                                  <a:pt x="6858" y="0"/>
                                </a:lnTo>
                                <a:lnTo>
                                  <a:pt x="7620" y="762"/>
                                </a:lnTo>
                                <a:lnTo>
                                  <a:pt x="8382" y="1524"/>
                                </a:lnTo>
                                <a:lnTo>
                                  <a:pt x="9906" y="3048"/>
                                </a:lnTo>
                                <a:lnTo>
                                  <a:pt x="9906" y="6858"/>
                                </a:lnTo>
                                <a:lnTo>
                                  <a:pt x="7620" y="9144"/>
                                </a:lnTo>
                                <a:lnTo>
                                  <a:pt x="6858" y="9144"/>
                                </a:lnTo>
                                <a:lnTo>
                                  <a:pt x="6096" y="9906"/>
                                </a:lnTo>
                                <a:lnTo>
                                  <a:pt x="5334" y="9906"/>
                                </a:lnTo>
                                <a:lnTo>
                                  <a:pt x="3810" y="9906"/>
                                </a:lnTo>
                                <a:lnTo>
                                  <a:pt x="3048" y="9144"/>
                                </a:lnTo>
                                <a:lnTo>
                                  <a:pt x="2286" y="9144"/>
                                </a:lnTo>
                                <a:lnTo>
                                  <a:pt x="762" y="7620"/>
                                </a:lnTo>
                                <a:lnTo>
                                  <a:pt x="762" y="6858"/>
                                </a:lnTo>
                                <a:lnTo>
                                  <a:pt x="0" y="6096"/>
                                </a:lnTo>
                                <a:lnTo>
                                  <a:pt x="0" y="3810"/>
                                </a:lnTo>
                                <a:lnTo>
                                  <a:pt x="762" y="3048"/>
                                </a:lnTo>
                                <a:lnTo>
                                  <a:pt x="762" y="2286"/>
                                </a:lnTo>
                                <a:lnTo>
                                  <a:pt x="3048"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484" name="Shape 484"/>
                        <wps:cNvSpPr/>
                        <wps:spPr>
                          <a:xfrm>
                            <a:off x="124206" y="147827"/>
                            <a:ext cx="19812" cy="22098"/>
                          </a:xfrm>
                          <a:custGeom>
                            <a:avLst/>
                            <a:gdLst/>
                            <a:ahLst/>
                            <a:cxnLst/>
                            <a:rect l="0" t="0" r="0" b="0"/>
                            <a:pathLst>
                              <a:path w="19812" h="22098">
                                <a:moveTo>
                                  <a:pt x="8382" y="0"/>
                                </a:moveTo>
                                <a:lnTo>
                                  <a:pt x="12192" y="0"/>
                                </a:lnTo>
                                <a:lnTo>
                                  <a:pt x="13716" y="762"/>
                                </a:lnTo>
                                <a:lnTo>
                                  <a:pt x="15240" y="2286"/>
                                </a:lnTo>
                                <a:lnTo>
                                  <a:pt x="16764" y="3048"/>
                                </a:lnTo>
                                <a:lnTo>
                                  <a:pt x="18288" y="4572"/>
                                </a:lnTo>
                                <a:lnTo>
                                  <a:pt x="19812" y="9144"/>
                                </a:lnTo>
                                <a:lnTo>
                                  <a:pt x="19812" y="12954"/>
                                </a:lnTo>
                                <a:lnTo>
                                  <a:pt x="18288" y="17526"/>
                                </a:lnTo>
                                <a:lnTo>
                                  <a:pt x="15240" y="20574"/>
                                </a:lnTo>
                                <a:lnTo>
                                  <a:pt x="12192" y="22098"/>
                                </a:lnTo>
                                <a:lnTo>
                                  <a:pt x="9906" y="22098"/>
                                </a:lnTo>
                                <a:lnTo>
                                  <a:pt x="8382" y="22098"/>
                                </a:lnTo>
                                <a:lnTo>
                                  <a:pt x="6096" y="21336"/>
                                </a:lnTo>
                                <a:lnTo>
                                  <a:pt x="4572" y="20574"/>
                                </a:lnTo>
                                <a:lnTo>
                                  <a:pt x="3048" y="19050"/>
                                </a:lnTo>
                                <a:lnTo>
                                  <a:pt x="2286" y="17526"/>
                                </a:lnTo>
                                <a:lnTo>
                                  <a:pt x="762" y="12954"/>
                                </a:lnTo>
                                <a:lnTo>
                                  <a:pt x="0" y="11430"/>
                                </a:lnTo>
                                <a:lnTo>
                                  <a:pt x="2286" y="4572"/>
                                </a:lnTo>
                                <a:lnTo>
                                  <a:pt x="3048" y="3048"/>
                                </a:lnTo>
                                <a:lnTo>
                                  <a:pt x="4572" y="2286"/>
                                </a:lnTo>
                                <a:lnTo>
                                  <a:pt x="6096" y="762"/>
                                </a:lnTo>
                                <a:lnTo>
                                  <a:pt x="8382"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485" name="Shape 485"/>
                        <wps:cNvSpPr/>
                        <wps:spPr>
                          <a:xfrm>
                            <a:off x="113538" y="133350"/>
                            <a:ext cx="21336" cy="16763"/>
                          </a:xfrm>
                          <a:custGeom>
                            <a:avLst/>
                            <a:gdLst/>
                            <a:ahLst/>
                            <a:cxnLst/>
                            <a:rect l="0" t="0" r="0" b="0"/>
                            <a:pathLst>
                              <a:path w="21336" h="16763">
                                <a:moveTo>
                                  <a:pt x="13716" y="0"/>
                                </a:moveTo>
                                <a:lnTo>
                                  <a:pt x="20574" y="1524"/>
                                </a:lnTo>
                                <a:lnTo>
                                  <a:pt x="21336" y="8382"/>
                                </a:lnTo>
                                <a:lnTo>
                                  <a:pt x="12954" y="9906"/>
                                </a:lnTo>
                                <a:lnTo>
                                  <a:pt x="4572" y="16763"/>
                                </a:lnTo>
                                <a:lnTo>
                                  <a:pt x="0" y="8382"/>
                                </a:lnTo>
                                <a:lnTo>
                                  <a:pt x="7620" y="2286"/>
                                </a:lnTo>
                                <a:lnTo>
                                  <a:pt x="13716"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486" name="Shape 486"/>
                        <wps:cNvSpPr/>
                        <wps:spPr>
                          <a:xfrm>
                            <a:off x="88392" y="26670"/>
                            <a:ext cx="20574" cy="12192"/>
                          </a:xfrm>
                          <a:custGeom>
                            <a:avLst/>
                            <a:gdLst/>
                            <a:ahLst/>
                            <a:cxnLst/>
                            <a:rect l="0" t="0" r="0" b="0"/>
                            <a:pathLst>
                              <a:path w="20574" h="12192">
                                <a:moveTo>
                                  <a:pt x="0" y="0"/>
                                </a:moveTo>
                                <a:lnTo>
                                  <a:pt x="4572" y="1524"/>
                                </a:lnTo>
                                <a:lnTo>
                                  <a:pt x="12192" y="2286"/>
                                </a:lnTo>
                                <a:lnTo>
                                  <a:pt x="20574" y="762"/>
                                </a:lnTo>
                                <a:lnTo>
                                  <a:pt x="19812" y="9144"/>
                                </a:lnTo>
                                <a:lnTo>
                                  <a:pt x="11430" y="12192"/>
                                </a:lnTo>
                                <a:lnTo>
                                  <a:pt x="3048" y="11430"/>
                                </a:lnTo>
                                <a:lnTo>
                                  <a:pt x="0" y="6096"/>
                                </a:lnTo>
                                <a:lnTo>
                                  <a:pt x="0"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487" name="Shape 487"/>
                        <wps:cNvSpPr/>
                        <wps:spPr>
                          <a:xfrm>
                            <a:off x="133350" y="169164"/>
                            <a:ext cx="14478" cy="16764"/>
                          </a:xfrm>
                          <a:custGeom>
                            <a:avLst/>
                            <a:gdLst/>
                            <a:ahLst/>
                            <a:cxnLst/>
                            <a:rect l="0" t="0" r="0" b="0"/>
                            <a:pathLst>
                              <a:path w="14478" h="16764">
                                <a:moveTo>
                                  <a:pt x="7620" y="0"/>
                                </a:moveTo>
                                <a:lnTo>
                                  <a:pt x="14478" y="16002"/>
                                </a:lnTo>
                                <a:lnTo>
                                  <a:pt x="8382" y="16764"/>
                                </a:lnTo>
                                <a:lnTo>
                                  <a:pt x="5334" y="16764"/>
                                </a:lnTo>
                                <a:lnTo>
                                  <a:pt x="0" y="3048"/>
                                </a:lnTo>
                                <a:lnTo>
                                  <a:pt x="7620" y="0"/>
                                </a:lnTo>
                                <a:close/>
                              </a:path>
                            </a:pathLst>
                          </a:custGeom>
                          <a:ln w="0" cap="flat">
                            <a:miter lim="127000"/>
                          </a:ln>
                        </wps:spPr>
                        <wps:style>
                          <a:lnRef idx="0">
                            <a:srgbClr val="000000">
                              <a:alpha val="0"/>
                            </a:srgbClr>
                          </a:lnRef>
                          <a:fillRef idx="1">
                            <a:srgbClr val="FCF2D6"/>
                          </a:fillRef>
                          <a:effectRef idx="0">
                            <a:scrgbClr r="0" g="0" b="0"/>
                          </a:effectRef>
                          <a:fontRef idx="none"/>
                        </wps:style>
                        <wps:bodyPr/>
                      </wps:wsp>
                      <wps:wsp>
                        <wps:cNvPr id="488" name="Shape 488"/>
                        <wps:cNvSpPr/>
                        <wps:spPr>
                          <a:xfrm>
                            <a:off x="117348" y="183642"/>
                            <a:ext cx="61722" cy="78486"/>
                          </a:xfrm>
                          <a:custGeom>
                            <a:avLst/>
                            <a:gdLst/>
                            <a:ahLst/>
                            <a:cxnLst/>
                            <a:rect l="0" t="0" r="0" b="0"/>
                            <a:pathLst>
                              <a:path w="61722" h="78486">
                                <a:moveTo>
                                  <a:pt x="60960" y="0"/>
                                </a:moveTo>
                                <a:lnTo>
                                  <a:pt x="61722" y="762"/>
                                </a:lnTo>
                                <a:lnTo>
                                  <a:pt x="61722" y="3810"/>
                                </a:lnTo>
                                <a:lnTo>
                                  <a:pt x="60960" y="4572"/>
                                </a:lnTo>
                                <a:lnTo>
                                  <a:pt x="60198" y="6096"/>
                                </a:lnTo>
                                <a:lnTo>
                                  <a:pt x="59436" y="6858"/>
                                </a:lnTo>
                                <a:lnTo>
                                  <a:pt x="58674" y="8382"/>
                                </a:lnTo>
                                <a:lnTo>
                                  <a:pt x="57912" y="8382"/>
                                </a:lnTo>
                                <a:lnTo>
                                  <a:pt x="56388" y="9906"/>
                                </a:lnTo>
                                <a:lnTo>
                                  <a:pt x="54864" y="10668"/>
                                </a:lnTo>
                                <a:lnTo>
                                  <a:pt x="51816" y="13716"/>
                                </a:lnTo>
                                <a:lnTo>
                                  <a:pt x="50292" y="14478"/>
                                </a:lnTo>
                                <a:lnTo>
                                  <a:pt x="48768" y="16002"/>
                                </a:lnTo>
                                <a:lnTo>
                                  <a:pt x="48006" y="16002"/>
                                </a:lnTo>
                                <a:lnTo>
                                  <a:pt x="44958" y="19050"/>
                                </a:lnTo>
                                <a:lnTo>
                                  <a:pt x="44196" y="20574"/>
                                </a:lnTo>
                                <a:lnTo>
                                  <a:pt x="44196" y="22098"/>
                                </a:lnTo>
                                <a:lnTo>
                                  <a:pt x="43434" y="22098"/>
                                </a:lnTo>
                                <a:lnTo>
                                  <a:pt x="44196" y="24384"/>
                                </a:lnTo>
                                <a:lnTo>
                                  <a:pt x="44196" y="35052"/>
                                </a:lnTo>
                                <a:lnTo>
                                  <a:pt x="44958" y="38100"/>
                                </a:lnTo>
                                <a:lnTo>
                                  <a:pt x="44958" y="38862"/>
                                </a:lnTo>
                                <a:lnTo>
                                  <a:pt x="45720" y="39624"/>
                                </a:lnTo>
                                <a:lnTo>
                                  <a:pt x="46482" y="41148"/>
                                </a:lnTo>
                                <a:lnTo>
                                  <a:pt x="48006" y="44196"/>
                                </a:lnTo>
                                <a:lnTo>
                                  <a:pt x="48768" y="45720"/>
                                </a:lnTo>
                                <a:lnTo>
                                  <a:pt x="49530" y="46482"/>
                                </a:lnTo>
                                <a:lnTo>
                                  <a:pt x="49530" y="47244"/>
                                </a:lnTo>
                                <a:lnTo>
                                  <a:pt x="50292" y="48006"/>
                                </a:lnTo>
                                <a:lnTo>
                                  <a:pt x="51054" y="49530"/>
                                </a:lnTo>
                                <a:lnTo>
                                  <a:pt x="51054" y="51054"/>
                                </a:lnTo>
                                <a:lnTo>
                                  <a:pt x="51816" y="52578"/>
                                </a:lnTo>
                                <a:lnTo>
                                  <a:pt x="53340" y="55626"/>
                                </a:lnTo>
                                <a:lnTo>
                                  <a:pt x="54102" y="57150"/>
                                </a:lnTo>
                                <a:lnTo>
                                  <a:pt x="54102" y="60198"/>
                                </a:lnTo>
                                <a:lnTo>
                                  <a:pt x="55626" y="63246"/>
                                </a:lnTo>
                                <a:lnTo>
                                  <a:pt x="56388" y="66294"/>
                                </a:lnTo>
                                <a:lnTo>
                                  <a:pt x="57150" y="68580"/>
                                </a:lnTo>
                                <a:lnTo>
                                  <a:pt x="57150" y="70104"/>
                                </a:lnTo>
                                <a:lnTo>
                                  <a:pt x="57912" y="72390"/>
                                </a:lnTo>
                                <a:lnTo>
                                  <a:pt x="59436" y="74676"/>
                                </a:lnTo>
                                <a:lnTo>
                                  <a:pt x="59436" y="75438"/>
                                </a:lnTo>
                                <a:lnTo>
                                  <a:pt x="54864" y="75438"/>
                                </a:lnTo>
                                <a:lnTo>
                                  <a:pt x="54102" y="76200"/>
                                </a:lnTo>
                                <a:lnTo>
                                  <a:pt x="54102" y="77724"/>
                                </a:lnTo>
                                <a:lnTo>
                                  <a:pt x="52578" y="78486"/>
                                </a:lnTo>
                                <a:lnTo>
                                  <a:pt x="51816" y="77724"/>
                                </a:lnTo>
                                <a:lnTo>
                                  <a:pt x="51054" y="76200"/>
                                </a:lnTo>
                                <a:lnTo>
                                  <a:pt x="50292" y="73914"/>
                                </a:lnTo>
                                <a:lnTo>
                                  <a:pt x="50292" y="73152"/>
                                </a:lnTo>
                                <a:lnTo>
                                  <a:pt x="49530" y="71628"/>
                                </a:lnTo>
                                <a:lnTo>
                                  <a:pt x="48768" y="70104"/>
                                </a:lnTo>
                                <a:lnTo>
                                  <a:pt x="48006" y="68580"/>
                                </a:lnTo>
                                <a:lnTo>
                                  <a:pt x="47244" y="67056"/>
                                </a:lnTo>
                                <a:lnTo>
                                  <a:pt x="46482" y="66294"/>
                                </a:lnTo>
                                <a:lnTo>
                                  <a:pt x="45720" y="64770"/>
                                </a:lnTo>
                                <a:lnTo>
                                  <a:pt x="44196" y="63246"/>
                                </a:lnTo>
                                <a:lnTo>
                                  <a:pt x="43434" y="61722"/>
                                </a:lnTo>
                                <a:lnTo>
                                  <a:pt x="42672" y="60198"/>
                                </a:lnTo>
                                <a:lnTo>
                                  <a:pt x="41910" y="58674"/>
                                </a:lnTo>
                                <a:lnTo>
                                  <a:pt x="39624" y="54102"/>
                                </a:lnTo>
                                <a:lnTo>
                                  <a:pt x="38862" y="53340"/>
                                </a:lnTo>
                                <a:lnTo>
                                  <a:pt x="38100" y="51816"/>
                                </a:lnTo>
                                <a:lnTo>
                                  <a:pt x="37338" y="50292"/>
                                </a:lnTo>
                                <a:lnTo>
                                  <a:pt x="37338" y="47244"/>
                                </a:lnTo>
                                <a:lnTo>
                                  <a:pt x="35814" y="42672"/>
                                </a:lnTo>
                                <a:lnTo>
                                  <a:pt x="35052" y="41148"/>
                                </a:lnTo>
                                <a:lnTo>
                                  <a:pt x="35052" y="39624"/>
                                </a:lnTo>
                                <a:lnTo>
                                  <a:pt x="32766" y="37338"/>
                                </a:lnTo>
                                <a:lnTo>
                                  <a:pt x="31242" y="34290"/>
                                </a:lnTo>
                                <a:lnTo>
                                  <a:pt x="30480" y="32766"/>
                                </a:lnTo>
                                <a:lnTo>
                                  <a:pt x="29718" y="32004"/>
                                </a:lnTo>
                                <a:lnTo>
                                  <a:pt x="28956" y="30480"/>
                                </a:lnTo>
                                <a:lnTo>
                                  <a:pt x="26670" y="28194"/>
                                </a:lnTo>
                                <a:lnTo>
                                  <a:pt x="25908" y="28194"/>
                                </a:lnTo>
                                <a:lnTo>
                                  <a:pt x="25146" y="27432"/>
                                </a:lnTo>
                                <a:lnTo>
                                  <a:pt x="23622" y="27432"/>
                                </a:lnTo>
                                <a:lnTo>
                                  <a:pt x="23622" y="26670"/>
                                </a:lnTo>
                                <a:lnTo>
                                  <a:pt x="22098" y="26670"/>
                                </a:lnTo>
                                <a:lnTo>
                                  <a:pt x="21336" y="25908"/>
                                </a:lnTo>
                                <a:lnTo>
                                  <a:pt x="16764" y="25908"/>
                                </a:lnTo>
                                <a:lnTo>
                                  <a:pt x="15240" y="25146"/>
                                </a:lnTo>
                                <a:lnTo>
                                  <a:pt x="13716" y="25146"/>
                                </a:lnTo>
                                <a:lnTo>
                                  <a:pt x="12954" y="25908"/>
                                </a:lnTo>
                                <a:lnTo>
                                  <a:pt x="10668" y="25908"/>
                                </a:lnTo>
                                <a:lnTo>
                                  <a:pt x="9144" y="26670"/>
                                </a:lnTo>
                                <a:lnTo>
                                  <a:pt x="7620" y="26670"/>
                                </a:lnTo>
                                <a:lnTo>
                                  <a:pt x="6858" y="27432"/>
                                </a:lnTo>
                                <a:lnTo>
                                  <a:pt x="2286" y="27432"/>
                                </a:lnTo>
                                <a:lnTo>
                                  <a:pt x="1524" y="26670"/>
                                </a:lnTo>
                                <a:lnTo>
                                  <a:pt x="1524" y="25908"/>
                                </a:lnTo>
                                <a:lnTo>
                                  <a:pt x="762" y="25908"/>
                                </a:lnTo>
                                <a:lnTo>
                                  <a:pt x="762" y="25146"/>
                                </a:lnTo>
                                <a:lnTo>
                                  <a:pt x="0" y="24384"/>
                                </a:lnTo>
                                <a:lnTo>
                                  <a:pt x="0" y="22860"/>
                                </a:lnTo>
                                <a:lnTo>
                                  <a:pt x="1524" y="22860"/>
                                </a:lnTo>
                                <a:lnTo>
                                  <a:pt x="2286" y="22098"/>
                                </a:lnTo>
                                <a:lnTo>
                                  <a:pt x="8382" y="22098"/>
                                </a:lnTo>
                                <a:lnTo>
                                  <a:pt x="9906" y="21336"/>
                                </a:lnTo>
                                <a:lnTo>
                                  <a:pt x="11430" y="21336"/>
                                </a:lnTo>
                                <a:lnTo>
                                  <a:pt x="13716" y="20574"/>
                                </a:lnTo>
                                <a:lnTo>
                                  <a:pt x="16764" y="20574"/>
                                </a:lnTo>
                                <a:lnTo>
                                  <a:pt x="17526" y="19812"/>
                                </a:lnTo>
                                <a:lnTo>
                                  <a:pt x="20574" y="19812"/>
                                </a:lnTo>
                                <a:lnTo>
                                  <a:pt x="21336" y="20574"/>
                                </a:lnTo>
                                <a:lnTo>
                                  <a:pt x="23622" y="20574"/>
                                </a:lnTo>
                                <a:lnTo>
                                  <a:pt x="23622" y="19050"/>
                                </a:lnTo>
                                <a:lnTo>
                                  <a:pt x="22860" y="17526"/>
                                </a:lnTo>
                                <a:lnTo>
                                  <a:pt x="22860" y="12954"/>
                                </a:lnTo>
                                <a:lnTo>
                                  <a:pt x="23622" y="11430"/>
                                </a:lnTo>
                                <a:lnTo>
                                  <a:pt x="23622" y="9144"/>
                                </a:lnTo>
                                <a:lnTo>
                                  <a:pt x="25146" y="8382"/>
                                </a:lnTo>
                                <a:lnTo>
                                  <a:pt x="25908" y="6858"/>
                                </a:lnTo>
                                <a:lnTo>
                                  <a:pt x="26670" y="6096"/>
                                </a:lnTo>
                                <a:lnTo>
                                  <a:pt x="28194" y="5334"/>
                                </a:lnTo>
                                <a:lnTo>
                                  <a:pt x="30480" y="5334"/>
                                </a:lnTo>
                                <a:lnTo>
                                  <a:pt x="32004" y="6096"/>
                                </a:lnTo>
                                <a:lnTo>
                                  <a:pt x="32766" y="6858"/>
                                </a:lnTo>
                                <a:lnTo>
                                  <a:pt x="33528" y="8382"/>
                                </a:lnTo>
                                <a:lnTo>
                                  <a:pt x="35052" y="9144"/>
                                </a:lnTo>
                                <a:lnTo>
                                  <a:pt x="35052" y="11430"/>
                                </a:lnTo>
                                <a:lnTo>
                                  <a:pt x="35814" y="12954"/>
                                </a:lnTo>
                                <a:lnTo>
                                  <a:pt x="35814" y="15240"/>
                                </a:lnTo>
                                <a:lnTo>
                                  <a:pt x="36576" y="15240"/>
                                </a:lnTo>
                                <a:lnTo>
                                  <a:pt x="50292" y="8382"/>
                                </a:lnTo>
                                <a:lnTo>
                                  <a:pt x="52578" y="6858"/>
                                </a:lnTo>
                                <a:lnTo>
                                  <a:pt x="54102" y="6096"/>
                                </a:lnTo>
                                <a:lnTo>
                                  <a:pt x="54864" y="5334"/>
                                </a:lnTo>
                                <a:lnTo>
                                  <a:pt x="56388" y="4572"/>
                                </a:lnTo>
                                <a:lnTo>
                                  <a:pt x="60960" y="0"/>
                                </a:lnTo>
                                <a:close/>
                              </a:path>
                            </a:pathLst>
                          </a:custGeom>
                          <a:ln w="0" cap="flat">
                            <a:miter lim="127000"/>
                          </a:ln>
                        </wps:spPr>
                        <wps:style>
                          <a:lnRef idx="0">
                            <a:srgbClr val="000000">
                              <a:alpha val="0"/>
                            </a:srgbClr>
                          </a:lnRef>
                          <a:fillRef idx="1">
                            <a:srgbClr val="FCF2D6"/>
                          </a:fillRef>
                          <a:effectRef idx="0">
                            <a:scrgbClr r="0" g="0" b="0"/>
                          </a:effectRef>
                          <a:fontRef idx="none"/>
                        </wps:style>
                        <wps:bodyPr/>
                      </wps:wsp>
                      <wps:wsp>
                        <wps:cNvPr id="489" name="Shape 489"/>
                        <wps:cNvSpPr/>
                        <wps:spPr>
                          <a:xfrm>
                            <a:off x="141732" y="149352"/>
                            <a:ext cx="9144" cy="8382"/>
                          </a:xfrm>
                          <a:custGeom>
                            <a:avLst/>
                            <a:gdLst/>
                            <a:ahLst/>
                            <a:cxnLst/>
                            <a:rect l="0" t="0" r="0" b="0"/>
                            <a:pathLst>
                              <a:path w="9144" h="8382">
                                <a:moveTo>
                                  <a:pt x="3048" y="0"/>
                                </a:moveTo>
                                <a:lnTo>
                                  <a:pt x="6096" y="0"/>
                                </a:lnTo>
                                <a:lnTo>
                                  <a:pt x="7620" y="1524"/>
                                </a:lnTo>
                                <a:lnTo>
                                  <a:pt x="8382" y="1524"/>
                                </a:lnTo>
                                <a:lnTo>
                                  <a:pt x="9144" y="3048"/>
                                </a:lnTo>
                                <a:lnTo>
                                  <a:pt x="9144" y="5334"/>
                                </a:lnTo>
                                <a:lnTo>
                                  <a:pt x="8382" y="6858"/>
                                </a:lnTo>
                                <a:lnTo>
                                  <a:pt x="6858" y="8382"/>
                                </a:lnTo>
                                <a:lnTo>
                                  <a:pt x="2286" y="8382"/>
                                </a:lnTo>
                                <a:lnTo>
                                  <a:pt x="0" y="6096"/>
                                </a:lnTo>
                                <a:lnTo>
                                  <a:pt x="0" y="3810"/>
                                </a:lnTo>
                                <a:lnTo>
                                  <a:pt x="762" y="4572"/>
                                </a:lnTo>
                                <a:lnTo>
                                  <a:pt x="762" y="5334"/>
                                </a:lnTo>
                                <a:lnTo>
                                  <a:pt x="1524" y="6096"/>
                                </a:lnTo>
                                <a:lnTo>
                                  <a:pt x="2286" y="6096"/>
                                </a:lnTo>
                                <a:lnTo>
                                  <a:pt x="3048" y="6858"/>
                                </a:lnTo>
                                <a:lnTo>
                                  <a:pt x="3810" y="6858"/>
                                </a:lnTo>
                                <a:lnTo>
                                  <a:pt x="4572" y="6096"/>
                                </a:lnTo>
                                <a:lnTo>
                                  <a:pt x="5334" y="6096"/>
                                </a:lnTo>
                                <a:lnTo>
                                  <a:pt x="6858" y="4572"/>
                                </a:lnTo>
                                <a:lnTo>
                                  <a:pt x="6858" y="3810"/>
                                </a:lnTo>
                                <a:lnTo>
                                  <a:pt x="6096" y="2286"/>
                                </a:lnTo>
                                <a:lnTo>
                                  <a:pt x="5334" y="1524"/>
                                </a:lnTo>
                                <a:lnTo>
                                  <a:pt x="3048" y="1524"/>
                                </a:lnTo>
                                <a:lnTo>
                                  <a:pt x="2286" y="76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 name="Shape 490"/>
                        <wps:cNvSpPr/>
                        <wps:spPr>
                          <a:xfrm>
                            <a:off x="112014" y="168402"/>
                            <a:ext cx="24384" cy="37338"/>
                          </a:xfrm>
                          <a:custGeom>
                            <a:avLst/>
                            <a:gdLst/>
                            <a:ahLst/>
                            <a:cxnLst/>
                            <a:rect l="0" t="0" r="0" b="0"/>
                            <a:pathLst>
                              <a:path w="24384" h="37338">
                                <a:moveTo>
                                  <a:pt x="13716" y="0"/>
                                </a:moveTo>
                                <a:lnTo>
                                  <a:pt x="24384" y="28194"/>
                                </a:lnTo>
                                <a:lnTo>
                                  <a:pt x="2286" y="37338"/>
                                </a:lnTo>
                                <a:lnTo>
                                  <a:pt x="0" y="34290"/>
                                </a:lnTo>
                                <a:lnTo>
                                  <a:pt x="19812" y="26670"/>
                                </a:lnTo>
                                <a:lnTo>
                                  <a:pt x="12192" y="3810"/>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 name="Shape 491"/>
                        <wps:cNvSpPr/>
                        <wps:spPr>
                          <a:xfrm>
                            <a:off x="158496" y="177546"/>
                            <a:ext cx="34290" cy="73914"/>
                          </a:xfrm>
                          <a:custGeom>
                            <a:avLst/>
                            <a:gdLst/>
                            <a:ahLst/>
                            <a:cxnLst/>
                            <a:rect l="0" t="0" r="0" b="0"/>
                            <a:pathLst>
                              <a:path w="34290" h="73914">
                                <a:moveTo>
                                  <a:pt x="24384" y="0"/>
                                </a:moveTo>
                                <a:lnTo>
                                  <a:pt x="25146" y="762"/>
                                </a:lnTo>
                                <a:lnTo>
                                  <a:pt x="26670" y="1524"/>
                                </a:lnTo>
                                <a:lnTo>
                                  <a:pt x="28194" y="3048"/>
                                </a:lnTo>
                                <a:lnTo>
                                  <a:pt x="31242" y="7620"/>
                                </a:lnTo>
                                <a:lnTo>
                                  <a:pt x="32766" y="10668"/>
                                </a:lnTo>
                                <a:lnTo>
                                  <a:pt x="33528" y="14478"/>
                                </a:lnTo>
                                <a:lnTo>
                                  <a:pt x="34290" y="17526"/>
                                </a:lnTo>
                                <a:lnTo>
                                  <a:pt x="6858" y="28194"/>
                                </a:lnTo>
                                <a:lnTo>
                                  <a:pt x="5334" y="28194"/>
                                </a:lnTo>
                                <a:lnTo>
                                  <a:pt x="4572" y="28956"/>
                                </a:lnTo>
                                <a:lnTo>
                                  <a:pt x="3048" y="28956"/>
                                </a:lnTo>
                                <a:lnTo>
                                  <a:pt x="3048" y="30480"/>
                                </a:lnTo>
                                <a:lnTo>
                                  <a:pt x="2286" y="34290"/>
                                </a:lnTo>
                                <a:lnTo>
                                  <a:pt x="2286" y="38100"/>
                                </a:lnTo>
                                <a:lnTo>
                                  <a:pt x="3810" y="41910"/>
                                </a:lnTo>
                                <a:lnTo>
                                  <a:pt x="5334" y="44958"/>
                                </a:lnTo>
                                <a:lnTo>
                                  <a:pt x="6858" y="48768"/>
                                </a:lnTo>
                                <a:lnTo>
                                  <a:pt x="9144" y="51816"/>
                                </a:lnTo>
                                <a:lnTo>
                                  <a:pt x="9906" y="55626"/>
                                </a:lnTo>
                                <a:lnTo>
                                  <a:pt x="10668" y="59436"/>
                                </a:lnTo>
                                <a:lnTo>
                                  <a:pt x="11430" y="63246"/>
                                </a:lnTo>
                                <a:lnTo>
                                  <a:pt x="12954" y="66294"/>
                                </a:lnTo>
                                <a:lnTo>
                                  <a:pt x="13716" y="69342"/>
                                </a:lnTo>
                                <a:lnTo>
                                  <a:pt x="14478" y="73152"/>
                                </a:lnTo>
                                <a:lnTo>
                                  <a:pt x="13716" y="73914"/>
                                </a:lnTo>
                                <a:lnTo>
                                  <a:pt x="12954" y="73152"/>
                                </a:lnTo>
                                <a:lnTo>
                                  <a:pt x="12192" y="73152"/>
                                </a:lnTo>
                                <a:lnTo>
                                  <a:pt x="9906" y="66294"/>
                                </a:lnTo>
                                <a:lnTo>
                                  <a:pt x="9906" y="64008"/>
                                </a:lnTo>
                                <a:lnTo>
                                  <a:pt x="9144" y="60960"/>
                                </a:lnTo>
                                <a:lnTo>
                                  <a:pt x="8382" y="58674"/>
                                </a:lnTo>
                                <a:lnTo>
                                  <a:pt x="7620" y="56388"/>
                                </a:lnTo>
                                <a:lnTo>
                                  <a:pt x="6858" y="54102"/>
                                </a:lnTo>
                                <a:lnTo>
                                  <a:pt x="6096" y="54864"/>
                                </a:lnTo>
                                <a:lnTo>
                                  <a:pt x="4572" y="54864"/>
                                </a:lnTo>
                                <a:lnTo>
                                  <a:pt x="3810" y="55626"/>
                                </a:lnTo>
                                <a:lnTo>
                                  <a:pt x="3048" y="54864"/>
                                </a:lnTo>
                                <a:lnTo>
                                  <a:pt x="5334" y="52578"/>
                                </a:lnTo>
                                <a:lnTo>
                                  <a:pt x="5334" y="51054"/>
                                </a:lnTo>
                                <a:lnTo>
                                  <a:pt x="2286" y="46482"/>
                                </a:lnTo>
                                <a:lnTo>
                                  <a:pt x="1524" y="43434"/>
                                </a:lnTo>
                                <a:lnTo>
                                  <a:pt x="762" y="41148"/>
                                </a:lnTo>
                                <a:lnTo>
                                  <a:pt x="762" y="38100"/>
                                </a:lnTo>
                                <a:lnTo>
                                  <a:pt x="0" y="35814"/>
                                </a:lnTo>
                                <a:lnTo>
                                  <a:pt x="0" y="29718"/>
                                </a:lnTo>
                                <a:lnTo>
                                  <a:pt x="1524" y="26670"/>
                                </a:lnTo>
                                <a:lnTo>
                                  <a:pt x="3810" y="24384"/>
                                </a:lnTo>
                                <a:lnTo>
                                  <a:pt x="6096" y="21336"/>
                                </a:lnTo>
                                <a:lnTo>
                                  <a:pt x="8382" y="19050"/>
                                </a:lnTo>
                                <a:lnTo>
                                  <a:pt x="11430" y="16764"/>
                                </a:lnTo>
                                <a:lnTo>
                                  <a:pt x="13716" y="14478"/>
                                </a:lnTo>
                                <a:lnTo>
                                  <a:pt x="16764" y="12192"/>
                                </a:lnTo>
                                <a:lnTo>
                                  <a:pt x="19050" y="9906"/>
                                </a:lnTo>
                                <a:lnTo>
                                  <a:pt x="19050" y="7620"/>
                                </a:lnTo>
                                <a:lnTo>
                                  <a:pt x="20574" y="7620"/>
                                </a:lnTo>
                                <a:lnTo>
                                  <a:pt x="21336" y="8382"/>
                                </a:lnTo>
                                <a:lnTo>
                                  <a:pt x="21336" y="9906"/>
                                </a:lnTo>
                                <a:lnTo>
                                  <a:pt x="22098" y="10668"/>
                                </a:lnTo>
                                <a:lnTo>
                                  <a:pt x="20574" y="12954"/>
                                </a:lnTo>
                                <a:lnTo>
                                  <a:pt x="19050" y="14478"/>
                                </a:lnTo>
                                <a:lnTo>
                                  <a:pt x="16764" y="16002"/>
                                </a:lnTo>
                                <a:lnTo>
                                  <a:pt x="15240" y="17526"/>
                                </a:lnTo>
                                <a:lnTo>
                                  <a:pt x="8382" y="22098"/>
                                </a:lnTo>
                                <a:lnTo>
                                  <a:pt x="6858" y="23622"/>
                                </a:lnTo>
                                <a:lnTo>
                                  <a:pt x="30480" y="1447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 name="Shape 492"/>
                        <wps:cNvSpPr/>
                        <wps:spPr>
                          <a:xfrm>
                            <a:off x="153162" y="178307"/>
                            <a:ext cx="28956" cy="10668"/>
                          </a:xfrm>
                          <a:custGeom>
                            <a:avLst/>
                            <a:gdLst/>
                            <a:ahLst/>
                            <a:cxnLst/>
                            <a:rect l="0" t="0" r="0" b="0"/>
                            <a:pathLst>
                              <a:path w="28956" h="10668">
                                <a:moveTo>
                                  <a:pt x="25908" y="0"/>
                                </a:moveTo>
                                <a:lnTo>
                                  <a:pt x="28194" y="0"/>
                                </a:lnTo>
                                <a:lnTo>
                                  <a:pt x="28956" y="762"/>
                                </a:lnTo>
                                <a:lnTo>
                                  <a:pt x="28956" y="1525"/>
                                </a:lnTo>
                                <a:lnTo>
                                  <a:pt x="4572" y="10668"/>
                                </a:lnTo>
                                <a:lnTo>
                                  <a:pt x="1524" y="10668"/>
                                </a:lnTo>
                                <a:lnTo>
                                  <a:pt x="0" y="9144"/>
                                </a:ln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 name="Shape 493"/>
                        <wps:cNvSpPr/>
                        <wps:spPr>
                          <a:xfrm>
                            <a:off x="139446" y="188976"/>
                            <a:ext cx="12954" cy="13715"/>
                          </a:xfrm>
                          <a:custGeom>
                            <a:avLst/>
                            <a:gdLst/>
                            <a:ahLst/>
                            <a:cxnLst/>
                            <a:rect l="0" t="0" r="0" b="0"/>
                            <a:pathLst>
                              <a:path w="12954" h="13715">
                                <a:moveTo>
                                  <a:pt x="6096" y="0"/>
                                </a:moveTo>
                                <a:lnTo>
                                  <a:pt x="7620" y="0"/>
                                </a:lnTo>
                                <a:lnTo>
                                  <a:pt x="9906" y="762"/>
                                </a:lnTo>
                                <a:lnTo>
                                  <a:pt x="11430" y="1524"/>
                                </a:lnTo>
                                <a:lnTo>
                                  <a:pt x="12192" y="3048"/>
                                </a:lnTo>
                                <a:lnTo>
                                  <a:pt x="12954" y="5334"/>
                                </a:lnTo>
                                <a:lnTo>
                                  <a:pt x="12954" y="6096"/>
                                </a:lnTo>
                                <a:lnTo>
                                  <a:pt x="11430" y="6096"/>
                                </a:lnTo>
                                <a:lnTo>
                                  <a:pt x="10668" y="4572"/>
                                </a:lnTo>
                                <a:lnTo>
                                  <a:pt x="8382" y="2286"/>
                                </a:lnTo>
                                <a:lnTo>
                                  <a:pt x="6858" y="2286"/>
                                </a:lnTo>
                                <a:lnTo>
                                  <a:pt x="5334" y="3048"/>
                                </a:lnTo>
                                <a:lnTo>
                                  <a:pt x="3810" y="3048"/>
                                </a:lnTo>
                                <a:lnTo>
                                  <a:pt x="3048" y="4572"/>
                                </a:lnTo>
                                <a:lnTo>
                                  <a:pt x="2286" y="6096"/>
                                </a:lnTo>
                                <a:lnTo>
                                  <a:pt x="2286" y="7620"/>
                                </a:lnTo>
                                <a:lnTo>
                                  <a:pt x="5334" y="7620"/>
                                </a:lnTo>
                                <a:lnTo>
                                  <a:pt x="6858" y="8382"/>
                                </a:lnTo>
                                <a:lnTo>
                                  <a:pt x="9144" y="10668"/>
                                </a:lnTo>
                                <a:lnTo>
                                  <a:pt x="9144" y="12953"/>
                                </a:lnTo>
                                <a:lnTo>
                                  <a:pt x="8382" y="12953"/>
                                </a:lnTo>
                                <a:lnTo>
                                  <a:pt x="8382" y="13715"/>
                                </a:lnTo>
                                <a:lnTo>
                                  <a:pt x="6858" y="12192"/>
                                </a:lnTo>
                                <a:lnTo>
                                  <a:pt x="6096" y="10668"/>
                                </a:lnTo>
                                <a:lnTo>
                                  <a:pt x="6096" y="9906"/>
                                </a:lnTo>
                                <a:lnTo>
                                  <a:pt x="5334" y="9906"/>
                                </a:lnTo>
                                <a:lnTo>
                                  <a:pt x="4572" y="9144"/>
                                </a:lnTo>
                                <a:lnTo>
                                  <a:pt x="3048" y="10668"/>
                                </a:lnTo>
                                <a:lnTo>
                                  <a:pt x="2286" y="10668"/>
                                </a:lnTo>
                                <a:lnTo>
                                  <a:pt x="1524" y="9906"/>
                                </a:lnTo>
                                <a:lnTo>
                                  <a:pt x="0" y="9906"/>
                                </a:lnTo>
                                <a:lnTo>
                                  <a:pt x="0" y="6096"/>
                                </a:lnTo>
                                <a:lnTo>
                                  <a:pt x="1524" y="3048"/>
                                </a:lnTo>
                                <a:lnTo>
                                  <a:pt x="3048"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 name="Shape 494"/>
                        <wps:cNvSpPr/>
                        <wps:spPr>
                          <a:xfrm>
                            <a:off x="135636" y="196596"/>
                            <a:ext cx="27432" cy="13716"/>
                          </a:xfrm>
                          <a:custGeom>
                            <a:avLst/>
                            <a:gdLst/>
                            <a:ahLst/>
                            <a:cxnLst/>
                            <a:rect l="0" t="0" r="0" b="0"/>
                            <a:pathLst>
                              <a:path w="27432" h="13716">
                                <a:moveTo>
                                  <a:pt x="25146" y="0"/>
                                </a:moveTo>
                                <a:lnTo>
                                  <a:pt x="25908" y="762"/>
                                </a:lnTo>
                                <a:lnTo>
                                  <a:pt x="27432" y="1524"/>
                                </a:lnTo>
                                <a:lnTo>
                                  <a:pt x="25908" y="3048"/>
                                </a:lnTo>
                                <a:lnTo>
                                  <a:pt x="22860" y="4572"/>
                                </a:lnTo>
                                <a:lnTo>
                                  <a:pt x="21336" y="6096"/>
                                </a:lnTo>
                                <a:lnTo>
                                  <a:pt x="18288" y="7620"/>
                                </a:lnTo>
                                <a:lnTo>
                                  <a:pt x="17526" y="9144"/>
                                </a:lnTo>
                                <a:lnTo>
                                  <a:pt x="16764" y="10668"/>
                                </a:lnTo>
                                <a:lnTo>
                                  <a:pt x="13716" y="13716"/>
                                </a:lnTo>
                                <a:lnTo>
                                  <a:pt x="11430" y="13716"/>
                                </a:lnTo>
                                <a:lnTo>
                                  <a:pt x="10668" y="12954"/>
                                </a:lnTo>
                                <a:lnTo>
                                  <a:pt x="10668" y="12192"/>
                                </a:lnTo>
                                <a:lnTo>
                                  <a:pt x="9144" y="10668"/>
                                </a:lnTo>
                                <a:lnTo>
                                  <a:pt x="6096" y="10668"/>
                                </a:lnTo>
                                <a:lnTo>
                                  <a:pt x="5334" y="9906"/>
                                </a:lnTo>
                                <a:lnTo>
                                  <a:pt x="3048" y="9906"/>
                                </a:lnTo>
                                <a:lnTo>
                                  <a:pt x="2286" y="9144"/>
                                </a:lnTo>
                                <a:lnTo>
                                  <a:pt x="1524" y="9144"/>
                                </a:lnTo>
                                <a:lnTo>
                                  <a:pt x="762" y="8382"/>
                                </a:lnTo>
                                <a:lnTo>
                                  <a:pt x="0" y="7620"/>
                                </a:lnTo>
                                <a:lnTo>
                                  <a:pt x="5334" y="7620"/>
                                </a:lnTo>
                                <a:lnTo>
                                  <a:pt x="6096" y="8382"/>
                                </a:lnTo>
                                <a:lnTo>
                                  <a:pt x="6858" y="8382"/>
                                </a:lnTo>
                                <a:lnTo>
                                  <a:pt x="7620" y="7620"/>
                                </a:lnTo>
                                <a:lnTo>
                                  <a:pt x="6858" y="6858"/>
                                </a:lnTo>
                                <a:lnTo>
                                  <a:pt x="6858" y="6096"/>
                                </a:lnTo>
                                <a:lnTo>
                                  <a:pt x="6096" y="5334"/>
                                </a:lnTo>
                                <a:lnTo>
                                  <a:pt x="6858" y="4572"/>
                                </a:lnTo>
                                <a:lnTo>
                                  <a:pt x="8382" y="4572"/>
                                </a:lnTo>
                                <a:lnTo>
                                  <a:pt x="9144" y="5334"/>
                                </a:lnTo>
                                <a:lnTo>
                                  <a:pt x="9144" y="6096"/>
                                </a:lnTo>
                                <a:lnTo>
                                  <a:pt x="9906" y="6096"/>
                                </a:lnTo>
                                <a:lnTo>
                                  <a:pt x="10668" y="6858"/>
                                </a:lnTo>
                                <a:lnTo>
                                  <a:pt x="10668" y="7620"/>
                                </a:lnTo>
                                <a:lnTo>
                                  <a:pt x="11430" y="8382"/>
                                </a:lnTo>
                                <a:lnTo>
                                  <a:pt x="12192" y="9144"/>
                                </a:lnTo>
                                <a:lnTo>
                                  <a:pt x="12192" y="9906"/>
                                </a:lnTo>
                                <a:lnTo>
                                  <a:pt x="12954" y="9906"/>
                                </a:lnTo>
                                <a:lnTo>
                                  <a:pt x="16002" y="6858"/>
                                </a:lnTo>
                                <a:lnTo>
                                  <a:pt x="16002" y="5334"/>
                                </a:lnTo>
                                <a:lnTo>
                                  <a:pt x="16764" y="5334"/>
                                </a:lnTo>
                                <a:lnTo>
                                  <a:pt x="16764" y="3810"/>
                                </a:lnTo>
                                <a:lnTo>
                                  <a:pt x="17526" y="3048"/>
                                </a:lnTo>
                                <a:lnTo>
                                  <a:pt x="19812" y="3048"/>
                                </a:lnTo>
                                <a:lnTo>
                                  <a:pt x="22860" y="1524"/>
                                </a:lnTo>
                                <a:lnTo>
                                  <a:pt x="23622" y="762"/>
                                </a:ln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 name="Shape 495"/>
                        <wps:cNvSpPr/>
                        <wps:spPr>
                          <a:xfrm>
                            <a:off x="108204" y="204216"/>
                            <a:ext cx="6858" cy="19050"/>
                          </a:xfrm>
                          <a:custGeom>
                            <a:avLst/>
                            <a:gdLst/>
                            <a:ahLst/>
                            <a:cxnLst/>
                            <a:rect l="0" t="0" r="0" b="0"/>
                            <a:pathLst>
                              <a:path w="6858" h="19050">
                                <a:moveTo>
                                  <a:pt x="0" y="0"/>
                                </a:moveTo>
                                <a:lnTo>
                                  <a:pt x="2286" y="0"/>
                                </a:lnTo>
                                <a:lnTo>
                                  <a:pt x="3810" y="3048"/>
                                </a:lnTo>
                                <a:lnTo>
                                  <a:pt x="4572" y="5334"/>
                                </a:lnTo>
                                <a:lnTo>
                                  <a:pt x="6096" y="7620"/>
                                </a:lnTo>
                                <a:lnTo>
                                  <a:pt x="6858" y="9906"/>
                                </a:lnTo>
                                <a:lnTo>
                                  <a:pt x="6858" y="1905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 name="Shape 496"/>
                        <wps:cNvSpPr/>
                        <wps:spPr>
                          <a:xfrm>
                            <a:off x="163830" y="208788"/>
                            <a:ext cx="23622" cy="62485"/>
                          </a:xfrm>
                          <a:custGeom>
                            <a:avLst/>
                            <a:gdLst/>
                            <a:ahLst/>
                            <a:cxnLst/>
                            <a:rect l="0" t="0" r="0" b="0"/>
                            <a:pathLst>
                              <a:path w="23622" h="62485">
                                <a:moveTo>
                                  <a:pt x="0" y="0"/>
                                </a:moveTo>
                                <a:lnTo>
                                  <a:pt x="23622" y="52578"/>
                                </a:lnTo>
                                <a:lnTo>
                                  <a:pt x="22860" y="52578"/>
                                </a:lnTo>
                                <a:lnTo>
                                  <a:pt x="18288" y="54864"/>
                                </a:lnTo>
                                <a:lnTo>
                                  <a:pt x="15240" y="57150"/>
                                </a:lnTo>
                                <a:lnTo>
                                  <a:pt x="11430" y="58674"/>
                                </a:lnTo>
                                <a:lnTo>
                                  <a:pt x="5334" y="61722"/>
                                </a:lnTo>
                                <a:lnTo>
                                  <a:pt x="3048" y="62485"/>
                                </a:lnTo>
                                <a:lnTo>
                                  <a:pt x="2286" y="61722"/>
                                </a:lnTo>
                                <a:lnTo>
                                  <a:pt x="2286" y="58674"/>
                                </a:lnTo>
                                <a:lnTo>
                                  <a:pt x="3048" y="57150"/>
                                </a:lnTo>
                                <a:lnTo>
                                  <a:pt x="5334" y="56388"/>
                                </a:lnTo>
                                <a:lnTo>
                                  <a:pt x="7620" y="54864"/>
                                </a:lnTo>
                                <a:lnTo>
                                  <a:pt x="9906" y="54102"/>
                                </a:lnTo>
                                <a:lnTo>
                                  <a:pt x="12954" y="52578"/>
                                </a:lnTo>
                                <a:lnTo>
                                  <a:pt x="15240" y="51054"/>
                                </a:lnTo>
                                <a:lnTo>
                                  <a:pt x="17526" y="50292"/>
                                </a:lnTo>
                                <a:lnTo>
                                  <a:pt x="18288" y="49530"/>
                                </a:lnTo>
                                <a:lnTo>
                                  <a:pt x="19050" y="49530"/>
                                </a:lnTo>
                                <a:lnTo>
                                  <a:pt x="18288" y="47244"/>
                                </a:lnTo>
                                <a:lnTo>
                                  <a:pt x="16002" y="41910"/>
                                </a:lnTo>
                                <a:lnTo>
                                  <a:pt x="12192" y="34290"/>
                                </a:lnTo>
                                <a:lnTo>
                                  <a:pt x="8382" y="25147"/>
                                </a:lnTo>
                                <a:lnTo>
                                  <a:pt x="4572" y="16764"/>
                                </a:lnTo>
                                <a:lnTo>
                                  <a:pt x="2286" y="8382"/>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 name="Shape 497"/>
                        <wps:cNvSpPr/>
                        <wps:spPr>
                          <a:xfrm>
                            <a:off x="117348" y="206502"/>
                            <a:ext cx="57912" cy="64770"/>
                          </a:xfrm>
                          <a:custGeom>
                            <a:avLst/>
                            <a:gdLst/>
                            <a:ahLst/>
                            <a:cxnLst/>
                            <a:rect l="0" t="0" r="0" b="0"/>
                            <a:pathLst>
                              <a:path w="57912" h="64770">
                                <a:moveTo>
                                  <a:pt x="11430" y="0"/>
                                </a:moveTo>
                                <a:lnTo>
                                  <a:pt x="15240" y="0"/>
                                </a:lnTo>
                                <a:lnTo>
                                  <a:pt x="16764" y="762"/>
                                </a:lnTo>
                                <a:lnTo>
                                  <a:pt x="19050" y="762"/>
                                </a:lnTo>
                                <a:lnTo>
                                  <a:pt x="21336" y="1524"/>
                                </a:lnTo>
                                <a:lnTo>
                                  <a:pt x="22860" y="1524"/>
                                </a:lnTo>
                                <a:lnTo>
                                  <a:pt x="25146" y="2286"/>
                                </a:lnTo>
                                <a:lnTo>
                                  <a:pt x="26670" y="3048"/>
                                </a:lnTo>
                                <a:lnTo>
                                  <a:pt x="28956" y="4572"/>
                                </a:lnTo>
                                <a:lnTo>
                                  <a:pt x="30480" y="6096"/>
                                </a:lnTo>
                                <a:lnTo>
                                  <a:pt x="31242" y="8382"/>
                                </a:lnTo>
                                <a:lnTo>
                                  <a:pt x="32766" y="10668"/>
                                </a:lnTo>
                                <a:lnTo>
                                  <a:pt x="34290" y="12192"/>
                                </a:lnTo>
                                <a:lnTo>
                                  <a:pt x="35814" y="14478"/>
                                </a:lnTo>
                                <a:lnTo>
                                  <a:pt x="36576" y="16002"/>
                                </a:lnTo>
                                <a:lnTo>
                                  <a:pt x="39624" y="20574"/>
                                </a:lnTo>
                                <a:lnTo>
                                  <a:pt x="40386" y="20574"/>
                                </a:lnTo>
                                <a:lnTo>
                                  <a:pt x="41148" y="19812"/>
                                </a:lnTo>
                                <a:lnTo>
                                  <a:pt x="42672" y="19812"/>
                                </a:lnTo>
                                <a:lnTo>
                                  <a:pt x="41910" y="22098"/>
                                </a:lnTo>
                                <a:lnTo>
                                  <a:pt x="40386" y="22860"/>
                                </a:lnTo>
                                <a:lnTo>
                                  <a:pt x="39624" y="24384"/>
                                </a:lnTo>
                                <a:lnTo>
                                  <a:pt x="38862" y="25908"/>
                                </a:lnTo>
                                <a:lnTo>
                                  <a:pt x="41148" y="26670"/>
                                </a:lnTo>
                                <a:lnTo>
                                  <a:pt x="42672" y="28194"/>
                                </a:lnTo>
                                <a:lnTo>
                                  <a:pt x="43434" y="29718"/>
                                </a:lnTo>
                                <a:lnTo>
                                  <a:pt x="44196" y="31242"/>
                                </a:lnTo>
                                <a:lnTo>
                                  <a:pt x="44958" y="32766"/>
                                </a:lnTo>
                                <a:lnTo>
                                  <a:pt x="44958" y="35052"/>
                                </a:lnTo>
                                <a:lnTo>
                                  <a:pt x="45720" y="36576"/>
                                </a:lnTo>
                                <a:lnTo>
                                  <a:pt x="47244" y="38100"/>
                                </a:lnTo>
                                <a:lnTo>
                                  <a:pt x="48006" y="39624"/>
                                </a:lnTo>
                                <a:lnTo>
                                  <a:pt x="48768" y="41148"/>
                                </a:lnTo>
                                <a:lnTo>
                                  <a:pt x="49530" y="42672"/>
                                </a:lnTo>
                                <a:lnTo>
                                  <a:pt x="51054" y="44196"/>
                                </a:lnTo>
                                <a:lnTo>
                                  <a:pt x="51816" y="45720"/>
                                </a:lnTo>
                                <a:lnTo>
                                  <a:pt x="53340" y="46482"/>
                                </a:lnTo>
                                <a:lnTo>
                                  <a:pt x="54864" y="48006"/>
                                </a:lnTo>
                                <a:lnTo>
                                  <a:pt x="56388" y="48768"/>
                                </a:lnTo>
                                <a:lnTo>
                                  <a:pt x="56388" y="49530"/>
                                </a:lnTo>
                                <a:lnTo>
                                  <a:pt x="57912" y="51054"/>
                                </a:lnTo>
                                <a:lnTo>
                                  <a:pt x="57912" y="51816"/>
                                </a:lnTo>
                                <a:lnTo>
                                  <a:pt x="55626" y="51816"/>
                                </a:lnTo>
                                <a:lnTo>
                                  <a:pt x="54864" y="51054"/>
                                </a:lnTo>
                                <a:lnTo>
                                  <a:pt x="54102" y="51054"/>
                                </a:lnTo>
                                <a:lnTo>
                                  <a:pt x="51816" y="48768"/>
                                </a:lnTo>
                                <a:lnTo>
                                  <a:pt x="51054" y="48006"/>
                                </a:lnTo>
                                <a:lnTo>
                                  <a:pt x="51816" y="49530"/>
                                </a:lnTo>
                                <a:lnTo>
                                  <a:pt x="52578" y="51054"/>
                                </a:lnTo>
                                <a:lnTo>
                                  <a:pt x="52578" y="54102"/>
                                </a:lnTo>
                                <a:lnTo>
                                  <a:pt x="51816" y="53340"/>
                                </a:lnTo>
                                <a:lnTo>
                                  <a:pt x="51054" y="51816"/>
                                </a:lnTo>
                                <a:lnTo>
                                  <a:pt x="49530" y="49530"/>
                                </a:lnTo>
                                <a:lnTo>
                                  <a:pt x="47244" y="45720"/>
                                </a:lnTo>
                                <a:lnTo>
                                  <a:pt x="44958" y="42672"/>
                                </a:lnTo>
                                <a:lnTo>
                                  <a:pt x="43434" y="38862"/>
                                </a:lnTo>
                                <a:lnTo>
                                  <a:pt x="41910" y="35052"/>
                                </a:lnTo>
                                <a:lnTo>
                                  <a:pt x="40386" y="32004"/>
                                </a:lnTo>
                                <a:lnTo>
                                  <a:pt x="38862" y="31242"/>
                                </a:lnTo>
                                <a:lnTo>
                                  <a:pt x="37338" y="29718"/>
                                </a:lnTo>
                                <a:lnTo>
                                  <a:pt x="36576" y="28194"/>
                                </a:lnTo>
                                <a:lnTo>
                                  <a:pt x="36576" y="27432"/>
                                </a:lnTo>
                                <a:lnTo>
                                  <a:pt x="35814" y="25908"/>
                                </a:lnTo>
                                <a:lnTo>
                                  <a:pt x="35814" y="25146"/>
                                </a:lnTo>
                                <a:lnTo>
                                  <a:pt x="36576" y="23622"/>
                                </a:lnTo>
                                <a:lnTo>
                                  <a:pt x="35052" y="22098"/>
                                </a:lnTo>
                                <a:lnTo>
                                  <a:pt x="34290" y="19812"/>
                                </a:lnTo>
                                <a:lnTo>
                                  <a:pt x="33528" y="18288"/>
                                </a:lnTo>
                                <a:lnTo>
                                  <a:pt x="32766" y="16002"/>
                                </a:lnTo>
                                <a:lnTo>
                                  <a:pt x="31242" y="13716"/>
                                </a:lnTo>
                                <a:lnTo>
                                  <a:pt x="30480" y="12192"/>
                                </a:lnTo>
                                <a:lnTo>
                                  <a:pt x="28956" y="10668"/>
                                </a:lnTo>
                                <a:lnTo>
                                  <a:pt x="28194" y="8382"/>
                                </a:lnTo>
                                <a:lnTo>
                                  <a:pt x="25908" y="8382"/>
                                </a:lnTo>
                                <a:lnTo>
                                  <a:pt x="47244" y="59436"/>
                                </a:lnTo>
                                <a:lnTo>
                                  <a:pt x="47244" y="60960"/>
                                </a:lnTo>
                                <a:lnTo>
                                  <a:pt x="46482" y="62484"/>
                                </a:lnTo>
                                <a:lnTo>
                                  <a:pt x="46482" y="64770"/>
                                </a:lnTo>
                                <a:lnTo>
                                  <a:pt x="22860" y="9906"/>
                                </a:lnTo>
                                <a:lnTo>
                                  <a:pt x="0" y="18288"/>
                                </a:lnTo>
                                <a:lnTo>
                                  <a:pt x="0" y="13716"/>
                                </a:lnTo>
                                <a:lnTo>
                                  <a:pt x="22098" y="4572"/>
                                </a:lnTo>
                                <a:lnTo>
                                  <a:pt x="20574" y="3810"/>
                                </a:lnTo>
                                <a:lnTo>
                                  <a:pt x="18288" y="3048"/>
                                </a:lnTo>
                                <a:lnTo>
                                  <a:pt x="16764" y="3048"/>
                                </a:lnTo>
                                <a:lnTo>
                                  <a:pt x="14478" y="2286"/>
                                </a:lnTo>
                                <a:lnTo>
                                  <a:pt x="12192" y="3048"/>
                                </a:lnTo>
                                <a:lnTo>
                                  <a:pt x="9906" y="3048"/>
                                </a:lnTo>
                                <a:lnTo>
                                  <a:pt x="8382" y="3810"/>
                                </a:lnTo>
                                <a:lnTo>
                                  <a:pt x="6096" y="4572"/>
                                </a:lnTo>
                                <a:lnTo>
                                  <a:pt x="5334" y="4572"/>
                                </a:lnTo>
                                <a:lnTo>
                                  <a:pt x="2286" y="1524"/>
                                </a:lnTo>
                                <a:lnTo>
                                  <a:pt x="7620" y="1524"/>
                                </a:lnTo>
                                <a:lnTo>
                                  <a:pt x="9144" y="762"/>
                                </a:lnTo>
                                <a:lnTo>
                                  <a:pt x="9906" y="762"/>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 name="Shape 498"/>
                        <wps:cNvSpPr/>
                        <wps:spPr>
                          <a:xfrm>
                            <a:off x="105156" y="103632"/>
                            <a:ext cx="19050" cy="25908"/>
                          </a:xfrm>
                          <a:custGeom>
                            <a:avLst/>
                            <a:gdLst/>
                            <a:ahLst/>
                            <a:cxnLst/>
                            <a:rect l="0" t="0" r="0" b="0"/>
                            <a:pathLst>
                              <a:path w="19050" h="25908">
                                <a:moveTo>
                                  <a:pt x="9906" y="0"/>
                                </a:moveTo>
                                <a:lnTo>
                                  <a:pt x="12192" y="0"/>
                                </a:lnTo>
                                <a:lnTo>
                                  <a:pt x="15240" y="1524"/>
                                </a:lnTo>
                                <a:lnTo>
                                  <a:pt x="17526" y="3810"/>
                                </a:lnTo>
                                <a:lnTo>
                                  <a:pt x="18288" y="6096"/>
                                </a:lnTo>
                                <a:lnTo>
                                  <a:pt x="19050" y="7620"/>
                                </a:lnTo>
                                <a:lnTo>
                                  <a:pt x="19050" y="11430"/>
                                </a:lnTo>
                                <a:lnTo>
                                  <a:pt x="18288" y="13716"/>
                                </a:lnTo>
                                <a:lnTo>
                                  <a:pt x="16764" y="16002"/>
                                </a:lnTo>
                                <a:lnTo>
                                  <a:pt x="15240" y="17526"/>
                                </a:lnTo>
                                <a:lnTo>
                                  <a:pt x="16764" y="17526"/>
                                </a:lnTo>
                                <a:lnTo>
                                  <a:pt x="17526" y="18288"/>
                                </a:lnTo>
                                <a:lnTo>
                                  <a:pt x="18288" y="18288"/>
                                </a:lnTo>
                                <a:lnTo>
                                  <a:pt x="18288" y="19050"/>
                                </a:lnTo>
                                <a:lnTo>
                                  <a:pt x="19050" y="19050"/>
                                </a:lnTo>
                                <a:lnTo>
                                  <a:pt x="19050" y="19812"/>
                                </a:lnTo>
                                <a:lnTo>
                                  <a:pt x="19050" y="22860"/>
                                </a:lnTo>
                                <a:lnTo>
                                  <a:pt x="18288" y="24384"/>
                                </a:lnTo>
                                <a:lnTo>
                                  <a:pt x="17526" y="25146"/>
                                </a:lnTo>
                                <a:lnTo>
                                  <a:pt x="16764" y="25146"/>
                                </a:lnTo>
                                <a:lnTo>
                                  <a:pt x="16002" y="25908"/>
                                </a:lnTo>
                                <a:lnTo>
                                  <a:pt x="12192" y="25908"/>
                                </a:lnTo>
                                <a:lnTo>
                                  <a:pt x="11430" y="25146"/>
                                </a:lnTo>
                                <a:lnTo>
                                  <a:pt x="10668" y="24384"/>
                                </a:lnTo>
                                <a:lnTo>
                                  <a:pt x="10668" y="22098"/>
                                </a:lnTo>
                                <a:lnTo>
                                  <a:pt x="9906" y="21336"/>
                                </a:lnTo>
                                <a:lnTo>
                                  <a:pt x="11430" y="22860"/>
                                </a:lnTo>
                                <a:lnTo>
                                  <a:pt x="12192" y="22860"/>
                                </a:lnTo>
                                <a:lnTo>
                                  <a:pt x="12192" y="23622"/>
                                </a:lnTo>
                                <a:lnTo>
                                  <a:pt x="15240" y="23622"/>
                                </a:lnTo>
                                <a:lnTo>
                                  <a:pt x="16764" y="22860"/>
                                </a:lnTo>
                                <a:lnTo>
                                  <a:pt x="16764" y="22098"/>
                                </a:lnTo>
                                <a:lnTo>
                                  <a:pt x="17526" y="21336"/>
                                </a:lnTo>
                                <a:lnTo>
                                  <a:pt x="16764" y="19812"/>
                                </a:lnTo>
                                <a:lnTo>
                                  <a:pt x="15240" y="18288"/>
                                </a:lnTo>
                                <a:lnTo>
                                  <a:pt x="12954" y="18288"/>
                                </a:lnTo>
                                <a:lnTo>
                                  <a:pt x="12192" y="19050"/>
                                </a:lnTo>
                                <a:lnTo>
                                  <a:pt x="7620" y="19050"/>
                                </a:lnTo>
                                <a:lnTo>
                                  <a:pt x="5334" y="18288"/>
                                </a:lnTo>
                                <a:lnTo>
                                  <a:pt x="3810" y="17526"/>
                                </a:lnTo>
                                <a:lnTo>
                                  <a:pt x="2286" y="16002"/>
                                </a:lnTo>
                                <a:lnTo>
                                  <a:pt x="0" y="11430"/>
                                </a:lnTo>
                                <a:lnTo>
                                  <a:pt x="0" y="6858"/>
                                </a:lnTo>
                                <a:lnTo>
                                  <a:pt x="762" y="6096"/>
                                </a:lnTo>
                                <a:lnTo>
                                  <a:pt x="762" y="4572"/>
                                </a:lnTo>
                                <a:lnTo>
                                  <a:pt x="3810" y="1524"/>
                                </a:lnTo>
                                <a:lnTo>
                                  <a:pt x="4572" y="3810"/>
                                </a:lnTo>
                                <a:lnTo>
                                  <a:pt x="3810" y="5334"/>
                                </a:lnTo>
                                <a:lnTo>
                                  <a:pt x="3048" y="6096"/>
                                </a:lnTo>
                                <a:lnTo>
                                  <a:pt x="2286" y="7620"/>
                                </a:lnTo>
                                <a:lnTo>
                                  <a:pt x="2286" y="10668"/>
                                </a:lnTo>
                                <a:lnTo>
                                  <a:pt x="3048" y="12192"/>
                                </a:lnTo>
                                <a:lnTo>
                                  <a:pt x="3810" y="12954"/>
                                </a:lnTo>
                                <a:lnTo>
                                  <a:pt x="4572" y="14478"/>
                                </a:lnTo>
                                <a:lnTo>
                                  <a:pt x="5334" y="15240"/>
                                </a:lnTo>
                                <a:lnTo>
                                  <a:pt x="6858" y="16002"/>
                                </a:lnTo>
                                <a:lnTo>
                                  <a:pt x="8382" y="16002"/>
                                </a:lnTo>
                                <a:lnTo>
                                  <a:pt x="9144" y="16764"/>
                                </a:lnTo>
                                <a:lnTo>
                                  <a:pt x="10668" y="16002"/>
                                </a:lnTo>
                                <a:lnTo>
                                  <a:pt x="12192" y="16002"/>
                                </a:lnTo>
                                <a:lnTo>
                                  <a:pt x="13716" y="15240"/>
                                </a:lnTo>
                                <a:lnTo>
                                  <a:pt x="14478" y="14478"/>
                                </a:lnTo>
                                <a:lnTo>
                                  <a:pt x="15240" y="12954"/>
                                </a:lnTo>
                                <a:lnTo>
                                  <a:pt x="16002" y="12192"/>
                                </a:lnTo>
                                <a:lnTo>
                                  <a:pt x="16764" y="10668"/>
                                </a:lnTo>
                                <a:lnTo>
                                  <a:pt x="16764" y="8382"/>
                                </a:lnTo>
                                <a:lnTo>
                                  <a:pt x="16002" y="6858"/>
                                </a:lnTo>
                                <a:lnTo>
                                  <a:pt x="15240" y="6096"/>
                                </a:lnTo>
                                <a:lnTo>
                                  <a:pt x="15240" y="5334"/>
                                </a:lnTo>
                                <a:lnTo>
                                  <a:pt x="14478" y="3810"/>
                                </a:lnTo>
                                <a:lnTo>
                                  <a:pt x="12954" y="3810"/>
                                </a:lnTo>
                                <a:lnTo>
                                  <a:pt x="12192" y="3048"/>
                                </a:lnTo>
                                <a:lnTo>
                                  <a:pt x="10668" y="2286"/>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 name="Shape 499"/>
                        <wps:cNvSpPr/>
                        <wps:spPr>
                          <a:xfrm>
                            <a:off x="97536" y="76962"/>
                            <a:ext cx="19812" cy="26670"/>
                          </a:xfrm>
                          <a:custGeom>
                            <a:avLst/>
                            <a:gdLst/>
                            <a:ahLst/>
                            <a:cxnLst/>
                            <a:rect l="0" t="0" r="0" b="0"/>
                            <a:pathLst>
                              <a:path w="19812" h="26670">
                                <a:moveTo>
                                  <a:pt x="10668" y="0"/>
                                </a:moveTo>
                                <a:lnTo>
                                  <a:pt x="12192" y="0"/>
                                </a:lnTo>
                                <a:lnTo>
                                  <a:pt x="14478" y="762"/>
                                </a:lnTo>
                                <a:lnTo>
                                  <a:pt x="16002" y="1524"/>
                                </a:lnTo>
                                <a:lnTo>
                                  <a:pt x="16764" y="3048"/>
                                </a:lnTo>
                                <a:lnTo>
                                  <a:pt x="18288" y="4572"/>
                                </a:lnTo>
                                <a:lnTo>
                                  <a:pt x="19050" y="6096"/>
                                </a:lnTo>
                                <a:lnTo>
                                  <a:pt x="19050" y="7620"/>
                                </a:lnTo>
                                <a:lnTo>
                                  <a:pt x="19812" y="9906"/>
                                </a:lnTo>
                                <a:lnTo>
                                  <a:pt x="19050" y="10668"/>
                                </a:lnTo>
                                <a:lnTo>
                                  <a:pt x="19050" y="12192"/>
                                </a:lnTo>
                                <a:lnTo>
                                  <a:pt x="18288" y="13716"/>
                                </a:lnTo>
                                <a:lnTo>
                                  <a:pt x="18288" y="14478"/>
                                </a:lnTo>
                                <a:lnTo>
                                  <a:pt x="17526" y="15240"/>
                                </a:lnTo>
                                <a:lnTo>
                                  <a:pt x="16764" y="16764"/>
                                </a:lnTo>
                                <a:lnTo>
                                  <a:pt x="16002" y="17526"/>
                                </a:lnTo>
                                <a:lnTo>
                                  <a:pt x="14478" y="18288"/>
                                </a:lnTo>
                                <a:lnTo>
                                  <a:pt x="16002" y="18288"/>
                                </a:lnTo>
                                <a:lnTo>
                                  <a:pt x="18288" y="20574"/>
                                </a:lnTo>
                                <a:lnTo>
                                  <a:pt x="18288" y="23622"/>
                                </a:lnTo>
                                <a:lnTo>
                                  <a:pt x="16002" y="25908"/>
                                </a:lnTo>
                                <a:lnTo>
                                  <a:pt x="15240" y="25908"/>
                                </a:lnTo>
                                <a:lnTo>
                                  <a:pt x="14478" y="26670"/>
                                </a:lnTo>
                                <a:lnTo>
                                  <a:pt x="12192" y="26670"/>
                                </a:lnTo>
                                <a:lnTo>
                                  <a:pt x="11430" y="25908"/>
                                </a:lnTo>
                                <a:lnTo>
                                  <a:pt x="10668" y="25908"/>
                                </a:lnTo>
                                <a:lnTo>
                                  <a:pt x="9906" y="25146"/>
                                </a:lnTo>
                                <a:lnTo>
                                  <a:pt x="9144" y="24384"/>
                                </a:lnTo>
                                <a:lnTo>
                                  <a:pt x="9144" y="22098"/>
                                </a:lnTo>
                                <a:lnTo>
                                  <a:pt x="11430" y="24384"/>
                                </a:lnTo>
                                <a:lnTo>
                                  <a:pt x="14478" y="24384"/>
                                </a:lnTo>
                                <a:lnTo>
                                  <a:pt x="16002" y="22860"/>
                                </a:lnTo>
                                <a:lnTo>
                                  <a:pt x="16002" y="21336"/>
                                </a:lnTo>
                                <a:lnTo>
                                  <a:pt x="13716" y="19050"/>
                                </a:lnTo>
                                <a:lnTo>
                                  <a:pt x="7620" y="19050"/>
                                </a:lnTo>
                                <a:lnTo>
                                  <a:pt x="3048" y="16764"/>
                                </a:lnTo>
                                <a:lnTo>
                                  <a:pt x="2286" y="15240"/>
                                </a:lnTo>
                                <a:lnTo>
                                  <a:pt x="762" y="12954"/>
                                </a:lnTo>
                                <a:lnTo>
                                  <a:pt x="762" y="11430"/>
                                </a:lnTo>
                                <a:lnTo>
                                  <a:pt x="0" y="9906"/>
                                </a:lnTo>
                                <a:lnTo>
                                  <a:pt x="762" y="8382"/>
                                </a:lnTo>
                                <a:lnTo>
                                  <a:pt x="762" y="6096"/>
                                </a:lnTo>
                                <a:lnTo>
                                  <a:pt x="1524" y="4572"/>
                                </a:lnTo>
                                <a:lnTo>
                                  <a:pt x="4572" y="1524"/>
                                </a:lnTo>
                                <a:lnTo>
                                  <a:pt x="5334" y="3810"/>
                                </a:lnTo>
                                <a:lnTo>
                                  <a:pt x="4572" y="5334"/>
                                </a:lnTo>
                                <a:lnTo>
                                  <a:pt x="3810" y="6858"/>
                                </a:lnTo>
                                <a:lnTo>
                                  <a:pt x="3048" y="8382"/>
                                </a:lnTo>
                                <a:lnTo>
                                  <a:pt x="3048" y="10668"/>
                                </a:lnTo>
                                <a:lnTo>
                                  <a:pt x="3810" y="12192"/>
                                </a:lnTo>
                                <a:lnTo>
                                  <a:pt x="3810" y="13716"/>
                                </a:lnTo>
                                <a:lnTo>
                                  <a:pt x="4572" y="14478"/>
                                </a:lnTo>
                                <a:lnTo>
                                  <a:pt x="6096" y="15240"/>
                                </a:lnTo>
                                <a:lnTo>
                                  <a:pt x="6858" y="16002"/>
                                </a:lnTo>
                                <a:lnTo>
                                  <a:pt x="8382" y="16764"/>
                                </a:lnTo>
                                <a:lnTo>
                                  <a:pt x="11430" y="16764"/>
                                </a:lnTo>
                                <a:lnTo>
                                  <a:pt x="12954" y="16002"/>
                                </a:lnTo>
                                <a:lnTo>
                                  <a:pt x="14478" y="14478"/>
                                </a:lnTo>
                                <a:lnTo>
                                  <a:pt x="16002" y="13716"/>
                                </a:lnTo>
                                <a:lnTo>
                                  <a:pt x="16002" y="12192"/>
                                </a:lnTo>
                                <a:lnTo>
                                  <a:pt x="16764" y="10668"/>
                                </a:lnTo>
                                <a:lnTo>
                                  <a:pt x="16764" y="6858"/>
                                </a:lnTo>
                                <a:lnTo>
                                  <a:pt x="12954" y="3048"/>
                                </a:lnTo>
                                <a:lnTo>
                                  <a:pt x="11430" y="228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 name="Shape 500"/>
                        <wps:cNvSpPr/>
                        <wps:spPr>
                          <a:xfrm>
                            <a:off x="99822" y="73152"/>
                            <a:ext cx="762" cy="762"/>
                          </a:xfrm>
                          <a:custGeom>
                            <a:avLst/>
                            <a:gdLst/>
                            <a:ahLst/>
                            <a:cxnLst/>
                            <a:rect l="0" t="0" r="0" b="0"/>
                            <a:pathLst>
                              <a:path w="762" h="762">
                                <a:moveTo>
                                  <a:pt x="0" y="0"/>
                                </a:moveTo>
                                <a:lnTo>
                                  <a:pt x="762" y="762"/>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 name="Shape 501"/>
                        <wps:cNvSpPr/>
                        <wps:spPr>
                          <a:xfrm>
                            <a:off x="91440" y="51054"/>
                            <a:ext cx="19812" cy="26670"/>
                          </a:xfrm>
                          <a:custGeom>
                            <a:avLst/>
                            <a:gdLst/>
                            <a:ahLst/>
                            <a:cxnLst/>
                            <a:rect l="0" t="0" r="0" b="0"/>
                            <a:pathLst>
                              <a:path w="19812" h="26670">
                                <a:moveTo>
                                  <a:pt x="10668" y="0"/>
                                </a:moveTo>
                                <a:lnTo>
                                  <a:pt x="16764" y="3048"/>
                                </a:lnTo>
                                <a:lnTo>
                                  <a:pt x="18288" y="4572"/>
                                </a:lnTo>
                                <a:lnTo>
                                  <a:pt x="19050" y="6096"/>
                                </a:lnTo>
                                <a:lnTo>
                                  <a:pt x="19050" y="8382"/>
                                </a:lnTo>
                                <a:lnTo>
                                  <a:pt x="19812" y="9906"/>
                                </a:lnTo>
                                <a:lnTo>
                                  <a:pt x="19050" y="11430"/>
                                </a:lnTo>
                                <a:lnTo>
                                  <a:pt x="19050" y="13716"/>
                                </a:lnTo>
                                <a:lnTo>
                                  <a:pt x="18288" y="14478"/>
                                </a:lnTo>
                                <a:lnTo>
                                  <a:pt x="17526" y="16002"/>
                                </a:lnTo>
                                <a:lnTo>
                                  <a:pt x="15240" y="18288"/>
                                </a:lnTo>
                                <a:lnTo>
                                  <a:pt x="16002" y="19050"/>
                                </a:lnTo>
                                <a:lnTo>
                                  <a:pt x="16764" y="19050"/>
                                </a:lnTo>
                                <a:lnTo>
                                  <a:pt x="17526" y="19812"/>
                                </a:lnTo>
                                <a:lnTo>
                                  <a:pt x="17526" y="23622"/>
                                </a:lnTo>
                                <a:lnTo>
                                  <a:pt x="16764" y="25146"/>
                                </a:lnTo>
                                <a:lnTo>
                                  <a:pt x="15240" y="26670"/>
                                </a:lnTo>
                                <a:lnTo>
                                  <a:pt x="10668" y="26670"/>
                                </a:lnTo>
                                <a:lnTo>
                                  <a:pt x="9144" y="25146"/>
                                </a:lnTo>
                                <a:lnTo>
                                  <a:pt x="9144" y="22860"/>
                                </a:lnTo>
                                <a:lnTo>
                                  <a:pt x="9906" y="23622"/>
                                </a:lnTo>
                                <a:lnTo>
                                  <a:pt x="10668" y="23622"/>
                                </a:lnTo>
                                <a:lnTo>
                                  <a:pt x="10668" y="24384"/>
                                </a:lnTo>
                                <a:lnTo>
                                  <a:pt x="13716" y="24384"/>
                                </a:lnTo>
                                <a:lnTo>
                                  <a:pt x="15240" y="23622"/>
                                </a:lnTo>
                                <a:lnTo>
                                  <a:pt x="15240" y="22860"/>
                                </a:lnTo>
                                <a:lnTo>
                                  <a:pt x="16002" y="22098"/>
                                </a:lnTo>
                                <a:lnTo>
                                  <a:pt x="15240" y="20574"/>
                                </a:lnTo>
                                <a:lnTo>
                                  <a:pt x="14478" y="19812"/>
                                </a:lnTo>
                                <a:lnTo>
                                  <a:pt x="13716" y="19812"/>
                                </a:lnTo>
                                <a:lnTo>
                                  <a:pt x="13716" y="19050"/>
                                </a:lnTo>
                                <a:lnTo>
                                  <a:pt x="12192" y="19050"/>
                                </a:lnTo>
                                <a:lnTo>
                                  <a:pt x="11430" y="19812"/>
                                </a:lnTo>
                                <a:lnTo>
                                  <a:pt x="7620" y="19812"/>
                                </a:lnTo>
                                <a:lnTo>
                                  <a:pt x="4572" y="18288"/>
                                </a:lnTo>
                                <a:lnTo>
                                  <a:pt x="1524" y="15240"/>
                                </a:lnTo>
                                <a:lnTo>
                                  <a:pt x="762" y="13716"/>
                                </a:lnTo>
                                <a:lnTo>
                                  <a:pt x="0" y="12192"/>
                                </a:lnTo>
                                <a:lnTo>
                                  <a:pt x="0" y="9144"/>
                                </a:lnTo>
                                <a:lnTo>
                                  <a:pt x="762" y="7620"/>
                                </a:lnTo>
                                <a:lnTo>
                                  <a:pt x="762" y="6858"/>
                                </a:lnTo>
                                <a:lnTo>
                                  <a:pt x="1524" y="5334"/>
                                </a:lnTo>
                                <a:lnTo>
                                  <a:pt x="2286" y="4572"/>
                                </a:lnTo>
                                <a:lnTo>
                                  <a:pt x="2286" y="3810"/>
                                </a:lnTo>
                                <a:lnTo>
                                  <a:pt x="3810" y="3048"/>
                                </a:lnTo>
                                <a:lnTo>
                                  <a:pt x="4572" y="2286"/>
                                </a:lnTo>
                                <a:lnTo>
                                  <a:pt x="5334" y="4572"/>
                                </a:lnTo>
                                <a:lnTo>
                                  <a:pt x="4572" y="6096"/>
                                </a:lnTo>
                                <a:lnTo>
                                  <a:pt x="3810" y="6858"/>
                                </a:lnTo>
                                <a:lnTo>
                                  <a:pt x="3048" y="8382"/>
                                </a:lnTo>
                                <a:lnTo>
                                  <a:pt x="3048" y="12954"/>
                                </a:lnTo>
                                <a:lnTo>
                                  <a:pt x="3810" y="13716"/>
                                </a:lnTo>
                                <a:lnTo>
                                  <a:pt x="4572" y="15240"/>
                                </a:lnTo>
                                <a:lnTo>
                                  <a:pt x="6096" y="16002"/>
                                </a:lnTo>
                                <a:lnTo>
                                  <a:pt x="6858" y="16764"/>
                                </a:lnTo>
                                <a:lnTo>
                                  <a:pt x="12192" y="16764"/>
                                </a:lnTo>
                                <a:lnTo>
                                  <a:pt x="15240" y="15240"/>
                                </a:lnTo>
                                <a:lnTo>
                                  <a:pt x="16002" y="13716"/>
                                </a:lnTo>
                                <a:lnTo>
                                  <a:pt x="16764" y="12954"/>
                                </a:lnTo>
                                <a:lnTo>
                                  <a:pt x="16764" y="7620"/>
                                </a:lnTo>
                                <a:lnTo>
                                  <a:pt x="16002" y="6858"/>
                                </a:lnTo>
                                <a:lnTo>
                                  <a:pt x="15240" y="5334"/>
                                </a:lnTo>
                                <a:lnTo>
                                  <a:pt x="13716" y="3810"/>
                                </a:lnTo>
                                <a:lnTo>
                                  <a:pt x="12192" y="3810"/>
                                </a:lnTo>
                                <a:lnTo>
                                  <a:pt x="11430" y="3048"/>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 name="Shape 502"/>
                        <wps:cNvSpPr/>
                        <wps:spPr>
                          <a:xfrm>
                            <a:off x="78486" y="79248"/>
                            <a:ext cx="16002" cy="16002"/>
                          </a:xfrm>
                          <a:custGeom>
                            <a:avLst/>
                            <a:gdLst/>
                            <a:ahLst/>
                            <a:cxnLst/>
                            <a:rect l="0" t="0" r="0" b="0"/>
                            <a:pathLst>
                              <a:path w="16002" h="16002">
                                <a:moveTo>
                                  <a:pt x="6096" y="0"/>
                                </a:moveTo>
                                <a:lnTo>
                                  <a:pt x="6096" y="1524"/>
                                </a:lnTo>
                                <a:lnTo>
                                  <a:pt x="4572" y="2286"/>
                                </a:lnTo>
                                <a:lnTo>
                                  <a:pt x="3048" y="3810"/>
                                </a:lnTo>
                                <a:lnTo>
                                  <a:pt x="2286" y="4572"/>
                                </a:lnTo>
                                <a:lnTo>
                                  <a:pt x="2286" y="5334"/>
                                </a:lnTo>
                                <a:lnTo>
                                  <a:pt x="1524" y="6096"/>
                                </a:lnTo>
                                <a:lnTo>
                                  <a:pt x="1524" y="8382"/>
                                </a:lnTo>
                                <a:lnTo>
                                  <a:pt x="2286" y="9906"/>
                                </a:lnTo>
                                <a:lnTo>
                                  <a:pt x="2286" y="11430"/>
                                </a:lnTo>
                                <a:lnTo>
                                  <a:pt x="3048" y="12192"/>
                                </a:lnTo>
                                <a:lnTo>
                                  <a:pt x="3810" y="12954"/>
                                </a:lnTo>
                                <a:lnTo>
                                  <a:pt x="5334" y="13716"/>
                                </a:lnTo>
                                <a:lnTo>
                                  <a:pt x="6096" y="14478"/>
                                </a:lnTo>
                                <a:lnTo>
                                  <a:pt x="9144" y="14478"/>
                                </a:lnTo>
                                <a:lnTo>
                                  <a:pt x="9906" y="13716"/>
                                </a:lnTo>
                                <a:lnTo>
                                  <a:pt x="11430" y="13716"/>
                                </a:lnTo>
                                <a:lnTo>
                                  <a:pt x="12954" y="12192"/>
                                </a:lnTo>
                                <a:lnTo>
                                  <a:pt x="13716" y="10668"/>
                                </a:lnTo>
                                <a:lnTo>
                                  <a:pt x="14478" y="9906"/>
                                </a:lnTo>
                                <a:lnTo>
                                  <a:pt x="14478" y="6096"/>
                                </a:lnTo>
                                <a:lnTo>
                                  <a:pt x="13716" y="4572"/>
                                </a:lnTo>
                                <a:lnTo>
                                  <a:pt x="12954" y="3810"/>
                                </a:lnTo>
                                <a:lnTo>
                                  <a:pt x="12954" y="3048"/>
                                </a:lnTo>
                                <a:lnTo>
                                  <a:pt x="11430" y="2286"/>
                                </a:lnTo>
                                <a:lnTo>
                                  <a:pt x="10668" y="1524"/>
                                </a:lnTo>
                                <a:lnTo>
                                  <a:pt x="8382" y="1524"/>
                                </a:lnTo>
                                <a:lnTo>
                                  <a:pt x="8382" y="0"/>
                                </a:lnTo>
                                <a:lnTo>
                                  <a:pt x="11430" y="0"/>
                                </a:lnTo>
                                <a:lnTo>
                                  <a:pt x="12192" y="762"/>
                                </a:lnTo>
                                <a:lnTo>
                                  <a:pt x="13716" y="1524"/>
                                </a:lnTo>
                                <a:lnTo>
                                  <a:pt x="14478" y="3048"/>
                                </a:lnTo>
                                <a:lnTo>
                                  <a:pt x="15240" y="3810"/>
                                </a:lnTo>
                                <a:lnTo>
                                  <a:pt x="16002" y="5334"/>
                                </a:lnTo>
                                <a:lnTo>
                                  <a:pt x="16002" y="9906"/>
                                </a:lnTo>
                                <a:lnTo>
                                  <a:pt x="15240" y="11430"/>
                                </a:lnTo>
                                <a:lnTo>
                                  <a:pt x="14478" y="12954"/>
                                </a:lnTo>
                                <a:lnTo>
                                  <a:pt x="12192" y="15240"/>
                                </a:lnTo>
                                <a:lnTo>
                                  <a:pt x="10668" y="15240"/>
                                </a:lnTo>
                                <a:lnTo>
                                  <a:pt x="9144" y="16002"/>
                                </a:lnTo>
                                <a:lnTo>
                                  <a:pt x="6096" y="16002"/>
                                </a:lnTo>
                                <a:lnTo>
                                  <a:pt x="3048" y="14478"/>
                                </a:lnTo>
                                <a:lnTo>
                                  <a:pt x="2286" y="12954"/>
                                </a:lnTo>
                                <a:lnTo>
                                  <a:pt x="1524" y="12192"/>
                                </a:lnTo>
                                <a:lnTo>
                                  <a:pt x="762" y="10668"/>
                                </a:lnTo>
                                <a:lnTo>
                                  <a:pt x="0" y="9144"/>
                                </a:lnTo>
                                <a:lnTo>
                                  <a:pt x="0" y="7620"/>
                                </a:lnTo>
                                <a:lnTo>
                                  <a:pt x="762" y="6096"/>
                                </a:lnTo>
                                <a:lnTo>
                                  <a:pt x="762" y="4572"/>
                                </a:lnTo>
                                <a:lnTo>
                                  <a:pt x="1524" y="3048"/>
                                </a:lnTo>
                                <a:lnTo>
                                  <a:pt x="3048"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 name="Shape 503"/>
                        <wps:cNvSpPr/>
                        <wps:spPr>
                          <a:xfrm>
                            <a:off x="76200" y="62484"/>
                            <a:ext cx="16002" cy="16002"/>
                          </a:xfrm>
                          <a:custGeom>
                            <a:avLst/>
                            <a:gdLst/>
                            <a:ahLst/>
                            <a:cxnLst/>
                            <a:rect l="0" t="0" r="0" b="0"/>
                            <a:pathLst>
                              <a:path w="16002" h="16002">
                                <a:moveTo>
                                  <a:pt x="6096" y="0"/>
                                </a:moveTo>
                                <a:lnTo>
                                  <a:pt x="10668" y="0"/>
                                </a:lnTo>
                                <a:lnTo>
                                  <a:pt x="11430" y="762"/>
                                </a:lnTo>
                                <a:lnTo>
                                  <a:pt x="12954" y="1524"/>
                                </a:lnTo>
                                <a:lnTo>
                                  <a:pt x="13716" y="2286"/>
                                </a:lnTo>
                                <a:lnTo>
                                  <a:pt x="15240" y="3810"/>
                                </a:lnTo>
                                <a:lnTo>
                                  <a:pt x="15240" y="5334"/>
                                </a:lnTo>
                                <a:lnTo>
                                  <a:pt x="16002" y="6858"/>
                                </a:lnTo>
                                <a:lnTo>
                                  <a:pt x="16002" y="9906"/>
                                </a:lnTo>
                                <a:lnTo>
                                  <a:pt x="14478" y="12954"/>
                                </a:lnTo>
                                <a:lnTo>
                                  <a:pt x="13716" y="13716"/>
                                </a:lnTo>
                                <a:lnTo>
                                  <a:pt x="9144" y="16002"/>
                                </a:lnTo>
                                <a:lnTo>
                                  <a:pt x="7620" y="16002"/>
                                </a:lnTo>
                                <a:lnTo>
                                  <a:pt x="6096" y="15240"/>
                                </a:lnTo>
                                <a:lnTo>
                                  <a:pt x="4572" y="15240"/>
                                </a:lnTo>
                                <a:lnTo>
                                  <a:pt x="3048" y="14478"/>
                                </a:lnTo>
                                <a:lnTo>
                                  <a:pt x="2286" y="12954"/>
                                </a:lnTo>
                                <a:lnTo>
                                  <a:pt x="762" y="12192"/>
                                </a:lnTo>
                                <a:lnTo>
                                  <a:pt x="0" y="9144"/>
                                </a:lnTo>
                                <a:lnTo>
                                  <a:pt x="0" y="6858"/>
                                </a:lnTo>
                                <a:lnTo>
                                  <a:pt x="762" y="3810"/>
                                </a:lnTo>
                                <a:lnTo>
                                  <a:pt x="3048" y="1524"/>
                                </a:lnTo>
                                <a:lnTo>
                                  <a:pt x="3048" y="3048"/>
                                </a:lnTo>
                                <a:lnTo>
                                  <a:pt x="2286" y="5334"/>
                                </a:lnTo>
                                <a:lnTo>
                                  <a:pt x="1524" y="6858"/>
                                </a:lnTo>
                                <a:lnTo>
                                  <a:pt x="1524" y="9144"/>
                                </a:lnTo>
                                <a:lnTo>
                                  <a:pt x="2286" y="11430"/>
                                </a:lnTo>
                                <a:lnTo>
                                  <a:pt x="3810" y="12954"/>
                                </a:lnTo>
                                <a:lnTo>
                                  <a:pt x="5334" y="13716"/>
                                </a:lnTo>
                                <a:lnTo>
                                  <a:pt x="6096" y="14478"/>
                                </a:lnTo>
                                <a:lnTo>
                                  <a:pt x="9144" y="14478"/>
                                </a:lnTo>
                                <a:lnTo>
                                  <a:pt x="9906" y="13716"/>
                                </a:lnTo>
                                <a:lnTo>
                                  <a:pt x="11430" y="13716"/>
                                </a:lnTo>
                                <a:lnTo>
                                  <a:pt x="12192" y="12954"/>
                                </a:lnTo>
                                <a:lnTo>
                                  <a:pt x="12954" y="11430"/>
                                </a:lnTo>
                                <a:lnTo>
                                  <a:pt x="13716" y="10668"/>
                                </a:lnTo>
                                <a:lnTo>
                                  <a:pt x="14478" y="9144"/>
                                </a:lnTo>
                                <a:lnTo>
                                  <a:pt x="14478" y="6096"/>
                                </a:lnTo>
                                <a:lnTo>
                                  <a:pt x="13716" y="4572"/>
                                </a:lnTo>
                                <a:lnTo>
                                  <a:pt x="12192" y="3048"/>
                                </a:lnTo>
                                <a:lnTo>
                                  <a:pt x="10668" y="2286"/>
                                </a:lnTo>
                                <a:lnTo>
                                  <a:pt x="9906" y="1524"/>
                                </a:lnTo>
                                <a:lnTo>
                                  <a:pt x="5334" y="1524"/>
                                </a:lnTo>
                                <a:lnTo>
                                  <a:pt x="4572"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 name="Shape 504"/>
                        <wps:cNvSpPr/>
                        <wps:spPr>
                          <a:xfrm>
                            <a:off x="57912" y="56388"/>
                            <a:ext cx="18288" cy="28194"/>
                          </a:xfrm>
                          <a:custGeom>
                            <a:avLst/>
                            <a:gdLst/>
                            <a:ahLst/>
                            <a:cxnLst/>
                            <a:rect l="0" t="0" r="0" b="0"/>
                            <a:pathLst>
                              <a:path w="18288" h="28194">
                                <a:moveTo>
                                  <a:pt x="9906" y="0"/>
                                </a:moveTo>
                                <a:lnTo>
                                  <a:pt x="12954" y="0"/>
                                </a:lnTo>
                                <a:lnTo>
                                  <a:pt x="14478" y="762"/>
                                </a:lnTo>
                                <a:lnTo>
                                  <a:pt x="15240" y="1524"/>
                                </a:lnTo>
                                <a:lnTo>
                                  <a:pt x="16764" y="2286"/>
                                </a:lnTo>
                                <a:lnTo>
                                  <a:pt x="17526" y="3048"/>
                                </a:lnTo>
                                <a:lnTo>
                                  <a:pt x="18288" y="4572"/>
                                </a:lnTo>
                                <a:lnTo>
                                  <a:pt x="18288" y="6096"/>
                                </a:lnTo>
                                <a:lnTo>
                                  <a:pt x="18288" y="9906"/>
                                </a:lnTo>
                                <a:lnTo>
                                  <a:pt x="17526" y="11430"/>
                                </a:lnTo>
                                <a:lnTo>
                                  <a:pt x="16764" y="12954"/>
                                </a:lnTo>
                                <a:lnTo>
                                  <a:pt x="15240" y="13716"/>
                                </a:lnTo>
                                <a:lnTo>
                                  <a:pt x="14478" y="14478"/>
                                </a:lnTo>
                                <a:lnTo>
                                  <a:pt x="12954" y="14478"/>
                                </a:lnTo>
                                <a:lnTo>
                                  <a:pt x="13716" y="16002"/>
                                </a:lnTo>
                                <a:lnTo>
                                  <a:pt x="14478" y="16764"/>
                                </a:lnTo>
                                <a:lnTo>
                                  <a:pt x="15240" y="18288"/>
                                </a:lnTo>
                                <a:lnTo>
                                  <a:pt x="15240" y="23622"/>
                                </a:lnTo>
                                <a:lnTo>
                                  <a:pt x="14478" y="25146"/>
                                </a:lnTo>
                                <a:lnTo>
                                  <a:pt x="12192" y="27432"/>
                                </a:lnTo>
                                <a:lnTo>
                                  <a:pt x="11430" y="27432"/>
                                </a:lnTo>
                                <a:lnTo>
                                  <a:pt x="9906" y="28194"/>
                                </a:lnTo>
                                <a:lnTo>
                                  <a:pt x="6858" y="28194"/>
                                </a:lnTo>
                                <a:lnTo>
                                  <a:pt x="5334" y="27432"/>
                                </a:lnTo>
                                <a:lnTo>
                                  <a:pt x="3810" y="27432"/>
                                </a:lnTo>
                                <a:lnTo>
                                  <a:pt x="3048" y="25908"/>
                                </a:lnTo>
                                <a:lnTo>
                                  <a:pt x="1524" y="25146"/>
                                </a:lnTo>
                                <a:lnTo>
                                  <a:pt x="762" y="23622"/>
                                </a:lnTo>
                                <a:lnTo>
                                  <a:pt x="762" y="22098"/>
                                </a:lnTo>
                                <a:lnTo>
                                  <a:pt x="0" y="20574"/>
                                </a:lnTo>
                                <a:lnTo>
                                  <a:pt x="762" y="19812"/>
                                </a:lnTo>
                                <a:lnTo>
                                  <a:pt x="762" y="18288"/>
                                </a:lnTo>
                                <a:lnTo>
                                  <a:pt x="1524" y="16764"/>
                                </a:lnTo>
                                <a:lnTo>
                                  <a:pt x="2286" y="16002"/>
                                </a:lnTo>
                                <a:lnTo>
                                  <a:pt x="3048" y="15240"/>
                                </a:lnTo>
                                <a:lnTo>
                                  <a:pt x="3810" y="14478"/>
                                </a:lnTo>
                                <a:lnTo>
                                  <a:pt x="5334" y="13716"/>
                                </a:lnTo>
                                <a:lnTo>
                                  <a:pt x="5334" y="15240"/>
                                </a:lnTo>
                                <a:lnTo>
                                  <a:pt x="2286" y="18288"/>
                                </a:lnTo>
                                <a:lnTo>
                                  <a:pt x="1524" y="19812"/>
                                </a:lnTo>
                                <a:lnTo>
                                  <a:pt x="2286" y="22098"/>
                                </a:lnTo>
                                <a:lnTo>
                                  <a:pt x="2286" y="22860"/>
                                </a:lnTo>
                                <a:lnTo>
                                  <a:pt x="3048" y="24384"/>
                                </a:lnTo>
                                <a:lnTo>
                                  <a:pt x="4572" y="25908"/>
                                </a:lnTo>
                                <a:lnTo>
                                  <a:pt x="6096" y="26670"/>
                                </a:lnTo>
                                <a:lnTo>
                                  <a:pt x="10668" y="26670"/>
                                </a:lnTo>
                                <a:lnTo>
                                  <a:pt x="12954" y="24384"/>
                                </a:lnTo>
                                <a:lnTo>
                                  <a:pt x="13716" y="22860"/>
                                </a:lnTo>
                                <a:lnTo>
                                  <a:pt x="13716" y="22098"/>
                                </a:lnTo>
                                <a:lnTo>
                                  <a:pt x="14478" y="20574"/>
                                </a:lnTo>
                                <a:lnTo>
                                  <a:pt x="13716" y="19812"/>
                                </a:lnTo>
                                <a:lnTo>
                                  <a:pt x="13716" y="18288"/>
                                </a:lnTo>
                                <a:lnTo>
                                  <a:pt x="12954" y="17526"/>
                                </a:lnTo>
                                <a:lnTo>
                                  <a:pt x="12954" y="16764"/>
                                </a:lnTo>
                                <a:lnTo>
                                  <a:pt x="12192" y="16002"/>
                                </a:lnTo>
                                <a:lnTo>
                                  <a:pt x="11430" y="15240"/>
                                </a:lnTo>
                                <a:lnTo>
                                  <a:pt x="9906" y="15240"/>
                                </a:lnTo>
                                <a:lnTo>
                                  <a:pt x="9144" y="14478"/>
                                </a:lnTo>
                                <a:lnTo>
                                  <a:pt x="7620" y="14478"/>
                                </a:lnTo>
                                <a:lnTo>
                                  <a:pt x="7620" y="13716"/>
                                </a:lnTo>
                                <a:lnTo>
                                  <a:pt x="4572" y="12192"/>
                                </a:lnTo>
                                <a:lnTo>
                                  <a:pt x="3810" y="10668"/>
                                </a:lnTo>
                                <a:lnTo>
                                  <a:pt x="3810" y="9144"/>
                                </a:lnTo>
                                <a:lnTo>
                                  <a:pt x="3048" y="7620"/>
                                </a:lnTo>
                                <a:lnTo>
                                  <a:pt x="3810" y="6096"/>
                                </a:lnTo>
                                <a:lnTo>
                                  <a:pt x="3810" y="5334"/>
                                </a:lnTo>
                                <a:lnTo>
                                  <a:pt x="4572" y="3810"/>
                                </a:lnTo>
                                <a:lnTo>
                                  <a:pt x="4572" y="3048"/>
                                </a:lnTo>
                                <a:lnTo>
                                  <a:pt x="6858" y="762"/>
                                </a:lnTo>
                                <a:lnTo>
                                  <a:pt x="7620" y="762"/>
                                </a:lnTo>
                                <a:lnTo>
                                  <a:pt x="8382" y="1524"/>
                                </a:lnTo>
                                <a:lnTo>
                                  <a:pt x="5334" y="4572"/>
                                </a:lnTo>
                                <a:lnTo>
                                  <a:pt x="4572" y="6858"/>
                                </a:lnTo>
                                <a:lnTo>
                                  <a:pt x="4572" y="8382"/>
                                </a:lnTo>
                                <a:lnTo>
                                  <a:pt x="5334" y="9906"/>
                                </a:lnTo>
                                <a:lnTo>
                                  <a:pt x="6858" y="11430"/>
                                </a:lnTo>
                                <a:lnTo>
                                  <a:pt x="6858" y="12192"/>
                                </a:lnTo>
                                <a:lnTo>
                                  <a:pt x="7620" y="12954"/>
                                </a:lnTo>
                                <a:lnTo>
                                  <a:pt x="9144" y="12954"/>
                                </a:lnTo>
                                <a:lnTo>
                                  <a:pt x="9906" y="13716"/>
                                </a:lnTo>
                                <a:lnTo>
                                  <a:pt x="12192" y="13716"/>
                                </a:lnTo>
                                <a:lnTo>
                                  <a:pt x="13716" y="12954"/>
                                </a:lnTo>
                                <a:lnTo>
                                  <a:pt x="16764" y="9906"/>
                                </a:lnTo>
                                <a:lnTo>
                                  <a:pt x="16764" y="5334"/>
                                </a:lnTo>
                                <a:lnTo>
                                  <a:pt x="16002" y="3810"/>
                                </a:lnTo>
                                <a:lnTo>
                                  <a:pt x="14478" y="2286"/>
                                </a:lnTo>
                                <a:lnTo>
                                  <a:pt x="13716" y="2286"/>
                                </a:lnTo>
                                <a:lnTo>
                                  <a:pt x="12954" y="1524"/>
                                </a:lnTo>
                                <a:lnTo>
                                  <a:pt x="10668" y="1524"/>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 name="Shape 505"/>
                        <wps:cNvSpPr/>
                        <wps:spPr>
                          <a:xfrm>
                            <a:off x="108966" y="12954"/>
                            <a:ext cx="59436" cy="137160"/>
                          </a:xfrm>
                          <a:custGeom>
                            <a:avLst/>
                            <a:gdLst/>
                            <a:ahLst/>
                            <a:cxnLst/>
                            <a:rect l="0" t="0" r="0" b="0"/>
                            <a:pathLst>
                              <a:path w="59436" h="137160">
                                <a:moveTo>
                                  <a:pt x="5334" y="0"/>
                                </a:moveTo>
                                <a:lnTo>
                                  <a:pt x="6858" y="0"/>
                                </a:lnTo>
                                <a:lnTo>
                                  <a:pt x="6858" y="1524"/>
                                </a:lnTo>
                                <a:lnTo>
                                  <a:pt x="6096" y="2286"/>
                                </a:lnTo>
                                <a:lnTo>
                                  <a:pt x="4572" y="2286"/>
                                </a:lnTo>
                                <a:lnTo>
                                  <a:pt x="3048" y="3810"/>
                                </a:lnTo>
                                <a:lnTo>
                                  <a:pt x="2286" y="5334"/>
                                </a:lnTo>
                                <a:lnTo>
                                  <a:pt x="2286" y="6096"/>
                                </a:lnTo>
                                <a:lnTo>
                                  <a:pt x="1524" y="7620"/>
                                </a:lnTo>
                                <a:lnTo>
                                  <a:pt x="1524" y="8382"/>
                                </a:lnTo>
                                <a:lnTo>
                                  <a:pt x="2286" y="9906"/>
                                </a:lnTo>
                                <a:lnTo>
                                  <a:pt x="2286" y="11430"/>
                                </a:lnTo>
                                <a:lnTo>
                                  <a:pt x="5334" y="14478"/>
                                </a:lnTo>
                                <a:lnTo>
                                  <a:pt x="6096" y="14478"/>
                                </a:lnTo>
                                <a:lnTo>
                                  <a:pt x="7620" y="15240"/>
                                </a:lnTo>
                                <a:lnTo>
                                  <a:pt x="10668" y="15240"/>
                                </a:lnTo>
                                <a:lnTo>
                                  <a:pt x="11430" y="14478"/>
                                </a:lnTo>
                                <a:lnTo>
                                  <a:pt x="12954" y="13716"/>
                                </a:lnTo>
                                <a:lnTo>
                                  <a:pt x="14478" y="12192"/>
                                </a:lnTo>
                                <a:lnTo>
                                  <a:pt x="15240" y="10668"/>
                                </a:lnTo>
                                <a:lnTo>
                                  <a:pt x="15240" y="9144"/>
                                </a:lnTo>
                                <a:lnTo>
                                  <a:pt x="16002" y="7620"/>
                                </a:lnTo>
                                <a:lnTo>
                                  <a:pt x="15240" y="6858"/>
                                </a:lnTo>
                                <a:lnTo>
                                  <a:pt x="15240" y="5334"/>
                                </a:lnTo>
                                <a:lnTo>
                                  <a:pt x="13716" y="3810"/>
                                </a:lnTo>
                                <a:lnTo>
                                  <a:pt x="12954" y="2286"/>
                                </a:lnTo>
                                <a:lnTo>
                                  <a:pt x="11430" y="2286"/>
                                </a:lnTo>
                                <a:lnTo>
                                  <a:pt x="10668" y="1524"/>
                                </a:lnTo>
                                <a:lnTo>
                                  <a:pt x="9144" y="1524"/>
                                </a:lnTo>
                                <a:lnTo>
                                  <a:pt x="9144" y="0"/>
                                </a:lnTo>
                                <a:lnTo>
                                  <a:pt x="10668" y="0"/>
                                </a:lnTo>
                                <a:lnTo>
                                  <a:pt x="15240" y="2286"/>
                                </a:lnTo>
                                <a:lnTo>
                                  <a:pt x="16002" y="3810"/>
                                </a:lnTo>
                                <a:lnTo>
                                  <a:pt x="16764" y="4572"/>
                                </a:lnTo>
                                <a:lnTo>
                                  <a:pt x="16764" y="6096"/>
                                </a:lnTo>
                                <a:lnTo>
                                  <a:pt x="17526" y="7620"/>
                                </a:lnTo>
                                <a:lnTo>
                                  <a:pt x="17526" y="8382"/>
                                </a:lnTo>
                                <a:lnTo>
                                  <a:pt x="18288" y="7620"/>
                                </a:lnTo>
                                <a:lnTo>
                                  <a:pt x="19050" y="7620"/>
                                </a:lnTo>
                                <a:lnTo>
                                  <a:pt x="19812" y="6858"/>
                                </a:lnTo>
                                <a:lnTo>
                                  <a:pt x="21336" y="6858"/>
                                </a:lnTo>
                                <a:lnTo>
                                  <a:pt x="22098" y="6096"/>
                                </a:lnTo>
                                <a:lnTo>
                                  <a:pt x="22860" y="6096"/>
                                </a:lnTo>
                                <a:lnTo>
                                  <a:pt x="24384" y="6858"/>
                                </a:lnTo>
                                <a:lnTo>
                                  <a:pt x="25908" y="6858"/>
                                </a:lnTo>
                                <a:lnTo>
                                  <a:pt x="26670" y="7620"/>
                                </a:lnTo>
                                <a:lnTo>
                                  <a:pt x="28194" y="8382"/>
                                </a:lnTo>
                                <a:lnTo>
                                  <a:pt x="30480" y="10668"/>
                                </a:lnTo>
                                <a:lnTo>
                                  <a:pt x="30480" y="11430"/>
                                </a:lnTo>
                                <a:lnTo>
                                  <a:pt x="31242" y="12954"/>
                                </a:lnTo>
                                <a:lnTo>
                                  <a:pt x="29718" y="12954"/>
                                </a:lnTo>
                                <a:lnTo>
                                  <a:pt x="28194" y="11430"/>
                                </a:lnTo>
                                <a:lnTo>
                                  <a:pt x="28194" y="9906"/>
                                </a:lnTo>
                                <a:lnTo>
                                  <a:pt x="26670" y="9144"/>
                                </a:lnTo>
                                <a:lnTo>
                                  <a:pt x="25908" y="8382"/>
                                </a:lnTo>
                                <a:lnTo>
                                  <a:pt x="19812" y="8382"/>
                                </a:lnTo>
                                <a:lnTo>
                                  <a:pt x="16764" y="11430"/>
                                </a:lnTo>
                                <a:lnTo>
                                  <a:pt x="16764" y="12192"/>
                                </a:lnTo>
                                <a:lnTo>
                                  <a:pt x="16002" y="13716"/>
                                </a:lnTo>
                                <a:lnTo>
                                  <a:pt x="16002" y="16764"/>
                                </a:lnTo>
                                <a:lnTo>
                                  <a:pt x="16764" y="17526"/>
                                </a:lnTo>
                                <a:lnTo>
                                  <a:pt x="17526" y="19050"/>
                                </a:lnTo>
                                <a:lnTo>
                                  <a:pt x="19050" y="20574"/>
                                </a:lnTo>
                                <a:lnTo>
                                  <a:pt x="20574" y="21336"/>
                                </a:lnTo>
                                <a:lnTo>
                                  <a:pt x="21336" y="22098"/>
                                </a:lnTo>
                                <a:lnTo>
                                  <a:pt x="24384" y="22098"/>
                                </a:lnTo>
                                <a:lnTo>
                                  <a:pt x="25146" y="21336"/>
                                </a:lnTo>
                                <a:lnTo>
                                  <a:pt x="26670" y="21336"/>
                                </a:lnTo>
                                <a:lnTo>
                                  <a:pt x="26670" y="20574"/>
                                </a:lnTo>
                                <a:lnTo>
                                  <a:pt x="27432" y="20574"/>
                                </a:lnTo>
                                <a:lnTo>
                                  <a:pt x="28194" y="19812"/>
                                </a:lnTo>
                                <a:lnTo>
                                  <a:pt x="28194" y="19050"/>
                                </a:lnTo>
                                <a:lnTo>
                                  <a:pt x="29718" y="17526"/>
                                </a:lnTo>
                                <a:lnTo>
                                  <a:pt x="30480" y="16002"/>
                                </a:lnTo>
                                <a:lnTo>
                                  <a:pt x="31242" y="15240"/>
                                </a:lnTo>
                                <a:lnTo>
                                  <a:pt x="32004" y="15240"/>
                                </a:lnTo>
                                <a:lnTo>
                                  <a:pt x="32766" y="14478"/>
                                </a:lnTo>
                                <a:lnTo>
                                  <a:pt x="38862" y="14478"/>
                                </a:lnTo>
                                <a:lnTo>
                                  <a:pt x="40386" y="15240"/>
                                </a:lnTo>
                                <a:lnTo>
                                  <a:pt x="41148" y="16002"/>
                                </a:lnTo>
                                <a:lnTo>
                                  <a:pt x="42672" y="16764"/>
                                </a:lnTo>
                                <a:lnTo>
                                  <a:pt x="43434" y="18288"/>
                                </a:lnTo>
                                <a:lnTo>
                                  <a:pt x="44196" y="19812"/>
                                </a:lnTo>
                                <a:lnTo>
                                  <a:pt x="44196" y="21336"/>
                                </a:lnTo>
                                <a:lnTo>
                                  <a:pt x="42672" y="21336"/>
                                </a:lnTo>
                                <a:lnTo>
                                  <a:pt x="41910" y="19812"/>
                                </a:lnTo>
                                <a:lnTo>
                                  <a:pt x="41910" y="19050"/>
                                </a:lnTo>
                                <a:lnTo>
                                  <a:pt x="40386" y="17526"/>
                                </a:lnTo>
                                <a:lnTo>
                                  <a:pt x="38862" y="16764"/>
                                </a:lnTo>
                                <a:lnTo>
                                  <a:pt x="38100" y="16002"/>
                                </a:lnTo>
                                <a:lnTo>
                                  <a:pt x="33528" y="16002"/>
                                </a:lnTo>
                                <a:lnTo>
                                  <a:pt x="32766" y="16764"/>
                                </a:lnTo>
                                <a:lnTo>
                                  <a:pt x="32004" y="16764"/>
                                </a:lnTo>
                                <a:lnTo>
                                  <a:pt x="32004" y="17526"/>
                                </a:lnTo>
                                <a:lnTo>
                                  <a:pt x="31242" y="17526"/>
                                </a:lnTo>
                                <a:lnTo>
                                  <a:pt x="30480" y="18288"/>
                                </a:lnTo>
                                <a:lnTo>
                                  <a:pt x="30480" y="19050"/>
                                </a:lnTo>
                                <a:lnTo>
                                  <a:pt x="29718" y="20574"/>
                                </a:lnTo>
                                <a:lnTo>
                                  <a:pt x="28956" y="22098"/>
                                </a:lnTo>
                                <a:lnTo>
                                  <a:pt x="28956" y="24384"/>
                                </a:lnTo>
                                <a:lnTo>
                                  <a:pt x="29718" y="25908"/>
                                </a:lnTo>
                                <a:lnTo>
                                  <a:pt x="31242" y="27432"/>
                                </a:lnTo>
                                <a:lnTo>
                                  <a:pt x="32004" y="28956"/>
                                </a:lnTo>
                                <a:lnTo>
                                  <a:pt x="33528" y="28956"/>
                                </a:lnTo>
                                <a:lnTo>
                                  <a:pt x="34290" y="29718"/>
                                </a:lnTo>
                                <a:lnTo>
                                  <a:pt x="37338" y="29718"/>
                                </a:lnTo>
                                <a:lnTo>
                                  <a:pt x="38100" y="28956"/>
                                </a:lnTo>
                                <a:lnTo>
                                  <a:pt x="39624" y="28956"/>
                                </a:lnTo>
                                <a:lnTo>
                                  <a:pt x="40386" y="28194"/>
                                </a:lnTo>
                                <a:lnTo>
                                  <a:pt x="41148" y="26670"/>
                                </a:lnTo>
                                <a:lnTo>
                                  <a:pt x="42672" y="25146"/>
                                </a:lnTo>
                                <a:lnTo>
                                  <a:pt x="42672" y="23622"/>
                                </a:lnTo>
                                <a:lnTo>
                                  <a:pt x="44196" y="23622"/>
                                </a:lnTo>
                                <a:lnTo>
                                  <a:pt x="44196" y="25146"/>
                                </a:lnTo>
                                <a:lnTo>
                                  <a:pt x="43434" y="26670"/>
                                </a:lnTo>
                                <a:lnTo>
                                  <a:pt x="42672" y="28194"/>
                                </a:lnTo>
                                <a:lnTo>
                                  <a:pt x="41910" y="28956"/>
                                </a:lnTo>
                                <a:lnTo>
                                  <a:pt x="42672" y="28956"/>
                                </a:lnTo>
                                <a:lnTo>
                                  <a:pt x="43434" y="29718"/>
                                </a:lnTo>
                                <a:lnTo>
                                  <a:pt x="45720" y="29718"/>
                                </a:lnTo>
                                <a:lnTo>
                                  <a:pt x="45720" y="30480"/>
                                </a:lnTo>
                                <a:lnTo>
                                  <a:pt x="46482" y="30480"/>
                                </a:lnTo>
                                <a:lnTo>
                                  <a:pt x="48006" y="32004"/>
                                </a:lnTo>
                                <a:lnTo>
                                  <a:pt x="48768" y="33528"/>
                                </a:lnTo>
                                <a:lnTo>
                                  <a:pt x="50292" y="36576"/>
                                </a:lnTo>
                                <a:lnTo>
                                  <a:pt x="50292" y="38100"/>
                                </a:lnTo>
                                <a:lnTo>
                                  <a:pt x="49530" y="39624"/>
                                </a:lnTo>
                                <a:lnTo>
                                  <a:pt x="49530" y="41148"/>
                                </a:lnTo>
                                <a:lnTo>
                                  <a:pt x="48006" y="42672"/>
                                </a:lnTo>
                                <a:lnTo>
                                  <a:pt x="48006" y="43434"/>
                                </a:lnTo>
                                <a:lnTo>
                                  <a:pt x="47244" y="44196"/>
                                </a:lnTo>
                                <a:lnTo>
                                  <a:pt x="51054" y="44196"/>
                                </a:lnTo>
                                <a:lnTo>
                                  <a:pt x="54102" y="45720"/>
                                </a:lnTo>
                                <a:lnTo>
                                  <a:pt x="54864" y="47244"/>
                                </a:lnTo>
                                <a:lnTo>
                                  <a:pt x="55626" y="48006"/>
                                </a:lnTo>
                                <a:lnTo>
                                  <a:pt x="56388" y="49530"/>
                                </a:lnTo>
                                <a:lnTo>
                                  <a:pt x="57150" y="51054"/>
                                </a:lnTo>
                                <a:lnTo>
                                  <a:pt x="54864" y="51054"/>
                                </a:lnTo>
                                <a:lnTo>
                                  <a:pt x="54864" y="49530"/>
                                </a:lnTo>
                                <a:lnTo>
                                  <a:pt x="51816" y="46482"/>
                                </a:lnTo>
                                <a:lnTo>
                                  <a:pt x="50292" y="45720"/>
                                </a:lnTo>
                                <a:lnTo>
                                  <a:pt x="47244" y="45720"/>
                                </a:lnTo>
                                <a:lnTo>
                                  <a:pt x="44196" y="47244"/>
                                </a:lnTo>
                                <a:lnTo>
                                  <a:pt x="42672" y="48768"/>
                                </a:lnTo>
                                <a:lnTo>
                                  <a:pt x="41910" y="50292"/>
                                </a:lnTo>
                                <a:lnTo>
                                  <a:pt x="41910" y="51054"/>
                                </a:lnTo>
                                <a:lnTo>
                                  <a:pt x="41148" y="52578"/>
                                </a:lnTo>
                                <a:lnTo>
                                  <a:pt x="41910" y="54102"/>
                                </a:lnTo>
                                <a:lnTo>
                                  <a:pt x="41910" y="55626"/>
                                </a:lnTo>
                                <a:lnTo>
                                  <a:pt x="42672" y="56388"/>
                                </a:lnTo>
                                <a:lnTo>
                                  <a:pt x="43434" y="57912"/>
                                </a:lnTo>
                                <a:lnTo>
                                  <a:pt x="44958" y="58674"/>
                                </a:lnTo>
                                <a:lnTo>
                                  <a:pt x="45720" y="59436"/>
                                </a:lnTo>
                                <a:lnTo>
                                  <a:pt x="51054" y="59436"/>
                                </a:lnTo>
                                <a:lnTo>
                                  <a:pt x="51816" y="58674"/>
                                </a:lnTo>
                                <a:lnTo>
                                  <a:pt x="53340" y="57912"/>
                                </a:lnTo>
                                <a:lnTo>
                                  <a:pt x="54102" y="57150"/>
                                </a:lnTo>
                                <a:lnTo>
                                  <a:pt x="54864" y="55626"/>
                                </a:lnTo>
                                <a:lnTo>
                                  <a:pt x="54864" y="54864"/>
                                </a:lnTo>
                                <a:lnTo>
                                  <a:pt x="55626" y="53340"/>
                                </a:lnTo>
                                <a:lnTo>
                                  <a:pt x="57150" y="53340"/>
                                </a:lnTo>
                                <a:lnTo>
                                  <a:pt x="57150" y="54864"/>
                                </a:lnTo>
                                <a:lnTo>
                                  <a:pt x="55626" y="56388"/>
                                </a:lnTo>
                                <a:lnTo>
                                  <a:pt x="55626" y="57150"/>
                                </a:lnTo>
                                <a:lnTo>
                                  <a:pt x="54864" y="58674"/>
                                </a:lnTo>
                                <a:lnTo>
                                  <a:pt x="54102" y="58674"/>
                                </a:lnTo>
                                <a:lnTo>
                                  <a:pt x="53340" y="59436"/>
                                </a:lnTo>
                                <a:lnTo>
                                  <a:pt x="52578" y="60198"/>
                                </a:lnTo>
                                <a:lnTo>
                                  <a:pt x="53340" y="60960"/>
                                </a:lnTo>
                                <a:lnTo>
                                  <a:pt x="54102" y="60960"/>
                                </a:lnTo>
                                <a:lnTo>
                                  <a:pt x="54864" y="61722"/>
                                </a:lnTo>
                                <a:lnTo>
                                  <a:pt x="54102" y="62484"/>
                                </a:lnTo>
                                <a:lnTo>
                                  <a:pt x="52578" y="62484"/>
                                </a:lnTo>
                                <a:lnTo>
                                  <a:pt x="51816" y="61722"/>
                                </a:lnTo>
                                <a:lnTo>
                                  <a:pt x="49530" y="61722"/>
                                </a:lnTo>
                                <a:lnTo>
                                  <a:pt x="48768" y="62484"/>
                                </a:lnTo>
                                <a:lnTo>
                                  <a:pt x="47244" y="62484"/>
                                </a:lnTo>
                                <a:lnTo>
                                  <a:pt x="45720" y="64008"/>
                                </a:lnTo>
                                <a:lnTo>
                                  <a:pt x="44196" y="66294"/>
                                </a:lnTo>
                                <a:lnTo>
                                  <a:pt x="44196" y="71628"/>
                                </a:lnTo>
                                <a:lnTo>
                                  <a:pt x="47244" y="74676"/>
                                </a:lnTo>
                                <a:lnTo>
                                  <a:pt x="48768" y="75438"/>
                                </a:lnTo>
                                <a:lnTo>
                                  <a:pt x="54102" y="75438"/>
                                </a:lnTo>
                                <a:lnTo>
                                  <a:pt x="56388" y="73152"/>
                                </a:lnTo>
                                <a:lnTo>
                                  <a:pt x="57150" y="70866"/>
                                </a:lnTo>
                                <a:lnTo>
                                  <a:pt x="57912" y="68580"/>
                                </a:lnTo>
                                <a:lnTo>
                                  <a:pt x="57150" y="66294"/>
                                </a:lnTo>
                                <a:lnTo>
                                  <a:pt x="55626" y="64008"/>
                                </a:lnTo>
                                <a:lnTo>
                                  <a:pt x="57150" y="63246"/>
                                </a:lnTo>
                                <a:lnTo>
                                  <a:pt x="58674" y="65532"/>
                                </a:lnTo>
                                <a:lnTo>
                                  <a:pt x="59436" y="68580"/>
                                </a:lnTo>
                                <a:lnTo>
                                  <a:pt x="58674" y="71628"/>
                                </a:lnTo>
                                <a:lnTo>
                                  <a:pt x="57150" y="74676"/>
                                </a:lnTo>
                                <a:lnTo>
                                  <a:pt x="57150" y="75438"/>
                                </a:lnTo>
                                <a:lnTo>
                                  <a:pt x="56388" y="75438"/>
                                </a:lnTo>
                                <a:lnTo>
                                  <a:pt x="55626" y="76200"/>
                                </a:lnTo>
                                <a:lnTo>
                                  <a:pt x="54864" y="76200"/>
                                </a:lnTo>
                                <a:lnTo>
                                  <a:pt x="54102" y="76962"/>
                                </a:lnTo>
                                <a:lnTo>
                                  <a:pt x="52578" y="76962"/>
                                </a:lnTo>
                                <a:lnTo>
                                  <a:pt x="52578" y="77724"/>
                                </a:lnTo>
                                <a:lnTo>
                                  <a:pt x="53340" y="78486"/>
                                </a:lnTo>
                                <a:lnTo>
                                  <a:pt x="54864" y="80010"/>
                                </a:lnTo>
                                <a:lnTo>
                                  <a:pt x="55626" y="80010"/>
                                </a:lnTo>
                                <a:lnTo>
                                  <a:pt x="55626" y="81534"/>
                                </a:lnTo>
                                <a:lnTo>
                                  <a:pt x="56388" y="82296"/>
                                </a:lnTo>
                                <a:lnTo>
                                  <a:pt x="56388" y="83058"/>
                                </a:lnTo>
                                <a:lnTo>
                                  <a:pt x="54864" y="83058"/>
                                </a:lnTo>
                                <a:lnTo>
                                  <a:pt x="54102" y="81534"/>
                                </a:lnTo>
                                <a:lnTo>
                                  <a:pt x="51054" y="78486"/>
                                </a:lnTo>
                                <a:lnTo>
                                  <a:pt x="50292" y="78486"/>
                                </a:lnTo>
                                <a:lnTo>
                                  <a:pt x="48768" y="77724"/>
                                </a:lnTo>
                                <a:lnTo>
                                  <a:pt x="46482" y="77724"/>
                                </a:lnTo>
                                <a:lnTo>
                                  <a:pt x="44958" y="78486"/>
                                </a:lnTo>
                                <a:lnTo>
                                  <a:pt x="43434" y="80010"/>
                                </a:lnTo>
                                <a:lnTo>
                                  <a:pt x="41910" y="80772"/>
                                </a:lnTo>
                                <a:lnTo>
                                  <a:pt x="41910" y="82296"/>
                                </a:lnTo>
                                <a:lnTo>
                                  <a:pt x="41148" y="83058"/>
                                </a:lnTo>
                                <a:lnTo>
                                  <a:pt x="41148" y="86106"/>
                                </a:lnTo>
                                <a:lnTo>
                                  <a:pt x="41910" y="87630"/>
                                </a:lnTo>
                                <a:lnTo>
                                  <a:pt x="41910" y="88392"/>
                                </a:lnTo>
                                <a:lnTo>
                                  <a:pt x="44958" y="91440"/>
                                </a:lnTo>
                                <a:lnTo>
                                  <a:pt x="50292" y="91440"/>
                                </a:lnTo>
                                <a:lnTo>
                                  <a:pt x="51816" y="90678"/>
                                </a:lnTo>
                                <a:lnTo>
                                  <a:pt x="52578" y="89916"/>
                                </a:lnTo>
                                <a:lnTo>
                                  <a:pt x="53340" y="89154"/>
                                </a:lnTo>
                                <a:lnTo>
                                  <a:pt x="54102" y="87630"/>
                                </a:lnTo>
                                <a:lnTo>
                                  <a:pt x="54102" y="86868"/>
                                </a:lnTo>
                                <a:lnTo>
                                  <a:pt x="54864" y="85344"/>
                                </a:lnTo>
                                <a:lnTo>
                                  <a:pt x="56388" y="85344"/>
                                </a:lnTo>
                                <a:lnTo>
                                  <a:pt x="56388" y="86868"/>
                                </a:lnTo>
                                <a:lnTo>
                                  <a:pt x="55626" y="87630"/>
                                </a:lnTo>
                                <a:lnTo>
                                  <a:pt x="55626" y="89154"/>
                                </a:lnTo>
                                <a:lnTo>
                                  <a:pt x="54864" y="89916"/>
                                </a:lnTo>
                                <a:lnTo>
                                  <a:pt x="54102" y="90678"/>
                                </a:lnTo>
                                <a:lnTo>
                                  <a:pt x="52578" y="91440"/>
                                </a:lnTo>
                                <a:lnTo>
                                  <a:pt x="51054" y="92964"/>
                                </a:lnTo>
                                <a:lnTo>
                                  <a:pt x="51816" y="93726"/>
                                </a:lnTo>
                                <a:lnTo>
                                  <a:pt x="53340" y="94488"/>
                                </a:lnTo>
                                <a:lnTo>
                                  <a:pt x="54864" y="96012"/>
                                </a:lnTo>
                                <a:lnTo>
                                  <a:pt x="55626" y="97536"/>
                                </a:lnTo>
                                <a:lnTo>
                                  <a:pt x="56388" y="99060"/>
                                </a:lnTo>
                                <a:lnTo>
                                  <a:pt x="56388" y="102108"/>
                                </a:lnTo>
                                <a:lnTo>
                                  <a:pt x="54864" y="101346"/>
                                </a:lnTo>
                                <a:lnTo>
                                  <a:pt x="54864" y="99060"/>
                                </a:lnTo>
                                <a:lnTo>
                                  <a:pt x="54102" y="98298"/>
                                </a:lnTo>
                                <a:lnTo>
                                  <a:pt x="53340" y="96774"/>
                                </a:lnTo>
                                <a:lnTo>
                                  <a:pt x="51054" y="94488"/>
                                </a:lnTo>
                                <a:lnTo>
                                  <a:pt x="50292" y="94488"/>
                                </a:lnTo>
                                <a:lnTo>
                                  <a:pt x="48768" y="93726"/>
                                </a:lnTo>
                                <a:lnTo>
                                  <a:pt x="47244" y="93726"/>
                                </a:lnTo>
                                <a:lnTo>
                                  <a:pt x="45720" y="94488"/>
                                </a:lnTo>
                                <a:lnTo>
                                  <a:pt x="44958" y="94488"/>
                                </a:lnTo>
                                <a:lnTo>
                                  <a:pt x="43434" y="95250"/>
                                </a:lnTo>
                                <a:lnTo>
                                  <a:pt x="42672" y="96012"/>
                                </a:lnTo>
                                <a:lnTo>
                                  <a:pt x="41910" y="97536"/>
                                </a:lnTo>
                                <a:lnTo>
                                  <a:pt x="41148" y="99060"/>
                                </a:lnTo>
                                <a:lnTo>
                                  <a:pt x="41148" y="102870"/>
                                </a:lnTo>
                                <a:lnTo>
                                  <a:pt x="41910" y="103632"/>
                                </a:lnTo>
                                <a:lnTo>
                                  <a:pt x="42672" y="105156"/>
                                </a:lnTo>
                                <a:lnTo>
                                  <a:pt x="44196" y="106680"/>
                                </a:lnTo>
                                <a:lnTo>
                                  <a:pt x="47244" y="108204"/>
                                </a:lnTo>
                                <a:lnTo>
                                  <a:pt x="48006" y="108204"/>
                                </a:lnTo>
                                <a:lnTo>
                                  <a:pt x="49530" y="107442"/>
                                </a:lnTo>
                                <a:lnTo>
                                  <a:pt x="50292" y="107442"/>
                                </a:lnTo>
                                <a:lnTo>
                                  <a:pt x="51816" y="106680"/>
                                </a:lnTo>
                                <a:lnTo>
                                  <a:pt x="53340" y="105156"/>
                                </a:lnTo>
                                <a:lnTo>
                                  <a:pt x="54102" y="103632"/>
                                </a:lnTo>
                                <a:lnTo>
                                  <a:pt x="55626" y="104394"/>
                                </a:lnTo>
                                <a:lnTo>
                                  <a:pt x="54864" y="105918"/>
                                </a:lnTo>
                                <a:lnTo>
                                  <a:pt x="52578" y="108204"/>
                                </a:lnTo>
                                <a:lnTo>
                                  <a:pt x="51054" y="108966"/>
                                </a:lnTo>
                                <a:lnTo>
                                  <a:pt x="50292" y="108966"/>
                                </a:lnTo>
                                <a:lnTo>
                                  <a:pt x="48768" y="109728"/>
                                </a:lnTo>
                                <a:lnTo>
                                  <a:pt x="47244" y="109728"/>
                                </a:lnTo>
                                <a:lnTo>
                                  <a:pt x="48768" y="112014"/>
                                </a:lnTo>
                                <a:lnTo>
                                  <a:pt x="49530" y="115062"/>
                                </a:lnTo>
                                <a:lnTo>
                                  <a:pt x="48768" y="118110"/>
                                </a:lnTo>
                                <a:lnTo>
                                  <a:pt x="47244" y="120396"/>
                                </a:lnTo>
                                <a:lnTo>
                                  <a:pt x="46482" y="121158"/>
                                </a:lnTo>
                                <a:lnTo>
                                  <a:pt x="45720" y="121158"/>
                                </a:lnTo>
                                <a:lnTo>
                                  <a:pt x="45720" y="121920"/>
                                </a:lnTo>
                                <a:lnTo>
                                  <a:pt x="46482" y="121920"/>
                                </a:lnTo>
                                <a:lnTo>
                                  <a:pt x="47244" y="122682"/>
                                </a:lnTo>
                                <a:lnTo>
                                  <a:pt x="48768" y="123444"/>
                                </a:lnTo>
                                <a:lnTo>
                                  <a:pt x="49530" y="124206"/>
                                </a:lnTo>
                                <a:lnTo>
                                  <a:pt x="49530" y="124968"/>
                                </a:lnTo>
                                <a:lnTo>
                                  <a:pt x="51054" y="126492"/>
                                </a:lnTo>
                                <a:lnTo>
                                  <a:pt x="51054" y="127254"/>
                                </a:lnTo>
                                <a:lnTo>
                                  <a:pt x="49530" y="127254"/>
                                </a:lnTo>
                                <a:lnTo>
                                  <a:pt x="48768" y="126492"/>
                                </a:lnTo>
                                <a:lnTo>
                                  <a:pt x="48768" y="125730"/>
                                </a:lnTo>
                                <a:lnTo>
                                  <a:pt x="46482" y="123444"/>
                                </a:lnTo>
                                <a:lnTo>
                                  <a:pt x="44958" y="123444"/>
                                </a:lnTo>
                                <a:lnTo>
                                  <a:pt x="44196" y="122682"/>
                                </a:lnTo>
                                <a:lnTo>
                                  <a:pt x="41910" y="122682"/>
                                </a:lnTo>
                                <a:lnTo>
                                  <a:pt x="40386" y="123444"/>
                                </a:lnTo>
                                <a:lnTo>
                                  <a:pt x="38862" y="124968"/>
                                </a:lnTo>
                                <a:lnTo>
                                  <a:pt x="37338" y="125730"/>
                                </a:lnTo>
                                <a:lnTo>
                                  <a:pt x="37338" y="126492"/>
                                </a:lnTo>
                                <a:lnTo>
                                  <a:pt x="36576" y="128016"/>
                                </a:lnTo>
                                <a:lnTo>
                                  <a:pt x="36576" y="130303"/>
                                </a:lnTo>
                                <a:lnTo>
                                  <a:pt x="37338" y="131826"/>
                                </a:lnTo>
                                <a:lnTo>
                                  <a:pt x="38100" y="133350"/>
                                </a:lnTo>
                                <a:lnTo>
                                  <a:pt x="39624" y="134874"/>
                                </a:lnTo>
                                <a:lnTo>
                                  <a:pt x="40386" y="135636"/>
                                </a:lnTo>
                                <a:lnTo>
                                  <a:pt x="45720" y="135636"/>
                                </a:lnTo>
                                <a:lnTo>
                                  <a:pt x="46482" y="134874"/>
                                </a:lnTo>
                                <a:lnTo>
                                  <a:pt x="48768" y="132588"/>
                                </a:lnTo>
                                <a:lnTo>
                                  <a:pt x="49530" y="131064"/>
                                </a:lnTo>
                                <a:lnTo>
                                  <a:pt x="49530" y="130303"/>
                                </a:lnTo>
                                <a:lnTo>
                                  <a:pt x="51054" y="130303"/>
                                </a:lnTo>
                                <a:lnTo>
                                  <a:pt x="51054" y="131826"/>
                                </a:lnTo>
                                <a:lnTo>
                                  <a:pt x="50292" y="132588"/>
                                </a:lnTo>
                                <a:lnTo>
                                  <a:pt x="49530" y="134112"/>
                                </a:lnTo>
                                <a:lnTo>
                                  <a:pt x="47244" y="136398"/>
                                </a:lnTo>
                                <a:lnTo>
                                  <a:pt x="46482" y="136398"/>
                                </a:lnTo>
                                <a:lnTo>
                                  <a:pt x="44958" y="137160"/>
                                </a:lnTo>
                                <a:lnTo>
                                  <a:pt x="41910" y="137160"/>
                                </a:lnTo>
                                <a:lnTo>
                                  <a:pt x="40386" y="136398"/>
                                </a:lnTo>
                                <a:lnTo>
                                  <a:pt x="38862" y="136398"/>
                                </a:lnTo>
                                <a:lnTo>
                                  <a:pt x="36576" y="134112"/>
                                </a:lnTo>
                                <a:lnTo>
                                  <a:pt x="35052" y="131064"/>
                                </a:lnTo>
                                <a:lnTo>
                                  <a:pt x="35052" y="127254"/>
                                </a:lnTo>
                                <a:lnTo>
                                  <a:pt x="35814" y="125730"/>
                                </a:lnTo>
                                <a:lnTo>
                                  <a:pt x="37338" y="123444"/>
                                </a:lnTo>
                                <a:lnTo>
                                  <a:pt x="38862" y="122682"/>
                                </a:lnTo>
                                <a:lnTo>
                                  <a:pt x="38862" y="121920"/>
                                </a:lnTo>
                                <a:lnTo>
                                  <a:pt x="37338" y="121920"/>
                                </a:lnTo>
                                <a:lnTo>
                                  <a:pt x="36576" y="121158"/>
                                </a:lnTo>
                                <a:lnTo>
                                  <a:pt x="38100" y="120396"/>
                                </a:lnTo>
                                <a:lnTo>
                                  <a:pt x="38862" y="121158"/>
                                </a:lnTo>
                                <a:lnTo>
                                  <a:pt x="44196" y="121158"/>
                                </a:lnTo>
                                <a:lnTo>
                                  <a:pt x="45720" y="119634"/>
                                </a:lnTo>
                                <a:lnTo>
                                  <a:pt x="47244" y="117348"/>
                                </a:lnTo>
                                <a:lnTo>
                                  <a:pt x="48006" y="115062"/>
                                </a:lnTo>
                                <a:lnTo>
                                  <a:pt x="47244" y="112014"/>
                                </a:lnTo>
                                <a:lnTo>
                                  <a:pt x="44196" y="108966"/>
                                </a:lnTo>
                                <a:lnTo>
                                  <a:pt x="42672" y="108204"/>
                                </a:lnTo>
                                <a:lnTo>
                                  <a:pt x="40386" y="108204"/>
                                </a:lnTo>
                                <a:lnTo>
                                  <a:pt x="38862" y="108966"/>
                                </a:lnTo>
                                <a:lnTo>
                                  <a:pt x="38100" y="109728"/>
                                </a:lnTo>
                                <a:lnTo>
                                  <a:pt x="36576" y="110490"/>
                                </a:lnTo>
                                <a:lnTo>
                                  <a:pt x="35814" y="112014"/>
                                </a:lnTo>
                                <a:lnTo>
                                  <a:pt x="35052" y="114300"/>
                                </a:lnTo>
                                <a:lnTo>
                                  <a:pt x="35052" y="116586"/>
                                </a:lnTo>
                                <a:lnTo>
                                  <a:pt x="35814" y="118872"/>
                                </a:lnTo>
                                <a:lnTo>
                                  <a:pt x="35052" y="119634"/>
                                </a:lnTo>
                                <a:lnTo>
                                  <a:pt x="33528" y="117348"/>
                                </a:lnTo>
                                <a:lnTo>
                                  <a:pt x="33528" y="114300"/>
                                </a:lnTo>
                                <a:lnTo>
                                  <a:pt x="34290" y="111253"/>
                                </a:lnTo>
                                <a:lnTo>
                                  <a:pt x="35814" y="108966"/>
                                </a:lnTo>
                                <a:lnTo>
                                  <a:pt x="36576" y="108204"/>
                                </a:lnTo>
                                <a:lnTo>
                                  <a:pt x="37338" y="108204"/>
                                </a:lnTo>
                                <a:lnTo>
                                  <a:pt x="38100" y="107442"/>
                                </a:lnTo>
                                <a:lnTo>
                                  <a:pt x="38862" y="107442"/>
                                </a:lnTo>
                                <a:lnTo>
                                  <a:pt x="38862" y="106680"/>
                                </a:lnTo>
                                <a:lnTo>
                                  <a:pt x="41910" y="106680"/>
                                </a:lnTo>
                                <a:lnTo>
                                  <a:pt x="40386" y="105156"/>
                                </a:lnTo>
                                <a:lnTo>
                                  <a:pt x="39624" y="102870"/>
                                </a:lnTo>
                                <a:lnTo>
                                  <a:pt x="39624" y="98298"/>
                                </a:lnTo>
                                <a:lnTo>
                                  <a:pt x="40386" y="97536"/>
                                </a:lnTo>
                                <a:lnTo>
                                  <a:pt x="40386" y="96012"/>
                                </a:lnTo>
                                <a:lnTo>
                                  <a:pt x="41910" y="94488"/>
                                </a:lnTo>
                                <a:lnTo>
                                  <a:pt x="42672" y="94488"/>
                                </a:lnTo>
                                <a:lnTo>
                                  <a:pt x="44196" y="92964"/>
                                </a:lnTo>
                                <a:lnTo>
                                  <a:pt x="44958" y="92964"/>
                                </a:lnTo>
                                <a:lnTo>
                                  <a:pt x="44196" y="92202"/>
                                </a:lnTo>
                                <a:lnTo>
                                  <a:pt x="42672" y="91440"/>
                                </a:lnTo>
                                <a:lnTo>
                                  <a:pt x="41148" y="89916"/>
                                </a:lnTo>
                                <a:lnTo>
                                  <a:pt x="40386" y="88392"/>
                                </a:lnTo>
                                <a:lnTo>
                                  <a:pt x="39624" y="87630"/>
                                </a:lnTo>
                                <a:lnTo>
                                  <a:pt x="39624" y="81534"/>
                                </a:lnTo>
                                <a:lnTo>
                                  <a:pt x="40386" y="80010"/>
                                </a:lnTo>
                                <a:lnTo>
                                  <a:pt x="41148" y="79248"/>
                                </a:lnTo>
                                <a:lnTo>
                                  <a:pt x="42672" y="78486"/>
                                </a:lnTo>
                                <a:lnTo>
                                  <a:pt x="43434" y="76962"/>
                                </a:lnTo>
                                <a:lnTo>
                                  <a:pt x="44958" y="76962"/>
                                </a:lnTo>
                                <a:lnTo>
                                  <a:pt x="46482" y="76200"/>
                                </a:lnTo>
                                <a:lnTo>
                                  <a:pt x="45720" y="75438"/>
                                </a:lnTo>
                                <a:lnTo>
                                  <a:pt x="44958" y="75438"/>
                                </a:lnTo>
                                <a:lnTo>
                                  <a:pt x="43434" y="72390"/>
                                </a:lnTo>
                                <a:lnTo>
                                  <a:pt x="42672" y="69342"/>
                                </a:lnTo>
                                <a:lnTo>
                                  <a:pt x="42672" y="66294"/>
                                </a:lnTo>
                                <a:lnTo>
                                  <a:pt x="44196" y="63246"/>
                                </a:lnTo>
                                <a:lnTo>
                                  <a:pt x="45720" y="61722"/>
                                </a:lnTo>
                                <a:lnTo>
                                  <a:pt x="46482" y="61722"/>
                                </a:lnTo>
                                <a:lnTo>
                                  <a:pt x="47244" y="60960"/>
                                </a:lnTo>
                                <a:lnTo>
                                  <a:pt x="45720" y="60960"/>
                                </a:lnTo>
                                <a:lnTo>
                                  <a:pt x="42672" y="59436"/>
                                </a:lnTo>
                                <a:lnTo>
                                  <a:pt x="41910" y="57912"/>
                                </a:lnTo>
                                <a:lnTo>
                                  <a:pt x="41148" y="57150"/>
                                </a:lnTo>
                                <a:lnTo>
                                  <a:pt x="40386" y="55626"/>
                                </a:lnTo>
                                <a:lnTo>
                                  <a:pt x="40386" y="54102"/>
                                </a:lnTo>
                                <a:lnTo>
                                  <a:pt x="39624" y="52578"/>
                                </a:lnTo>
                                <a:lnTo>
                                  <a:pt x="40386" y="51054"/>
                                </a:lnTo>
                                <a:lnTo>
                                  <a:pt x="40386" y="48768"/>
                                </a:lnTo>
                                <a:lnTo>
                                  <a:pt x="42672" y="46482"/>
                                </a:lnTo>
                                <a:lnTo>
                                  <a:pt x="40386" y="46482"/>
                                </a:lnTo>
                                <a:lnTo>
                                  <a:pt x="39624" y="45720"/>
                                </a:lnTo>
                                <a:lnTo>
                                  <a:pt x="38100" y="45720"/>
                                </a:lnTo>
                                <a:lnTo>
                                  <a:pt x="37338" y="44958"/>
                                </a:lnTo>
                                <a:lnTo>
                                  <a:pt x="36576" y="44958"/>
                                </a:lnTo>
                                <a:lnTo>
                                  <a:pt x="34290" y="42672"/>
                                </a:lnTo>
                                <a:lnTo>
                                  <a:pt x="33528" y="41148"/>
                                </a:lnTo>
                                <a:lnTo>
                                  <a:pt x="33528" y="39624"/>
                                </a:lnTo>
                                <a:lnTo>
                                  <a:pt x="32766" y="38100"/>
                                </a:lnTo>
                                <a:lnTo>
                                  <a:pt x="32766" y="36576"/>
                                </a:lnTo>
                                <a:lnTo>
                                  <a:pt x="33528" y="35052"/>
                                </a:lnTo>
                                <a:lnTo>
                                  <a:pt x="33528" y="34290"/>
                                </a:lnTo>
                                <a:lnTo>
                                  <a:pt x="35052" y="35052"/>
                                </a:lnTo>
                                <a:lnTo>
                                  <a:pt x="34290" y="37338"/>
                                </a:lnTo>
                                <a:lnTo>
                                  <a:pt x="35052" y="39624"/>
                                </a:lnTo>
                                <a:lnTo>
                                  <a:pt x="35814" y="41910"/>
                                </a:lnTo>
                                <a:lnTo>
                                  <a:pt x="37338" y="43434"/>
                                </a:lnTo>
                                <a:lnTo>
                                  <a:pt x="38862" y="44196"/>
                                </a:lnTo>
                                <a:lnTo>
                                  <a:pt x="39624" y="44196"/>
                                </a:lnTo>
                                <a:lnTo>
                                  <a:pt x="41148" y="44958"/>
                                </a:lnTo>
                                <a:lnTo>
                                  <a:pt x="42672" y="44958"/>
                                </a:lnTo>
                                <a:lnTo>
                                  <a:pt x="43434" y="44196"/>
                                </a:lnTo>
                                <a:lnTo>
                                  <a:pt x="44958" y="43434"/>
                                </a:lnTo>
                                <a:lnTo>
                                  <a:pt x="45720" y="42672"/>
                                </a:lnTo>
                                <a:lnTo>
                                  <a:pt x="47244" y="41910"/>
                                </a:lnTo>
                                <a:lnTo>
                                  <a:pt x="48006" y="39624"/>
                                </a:lnTo>
                                <a:lnTo>
                                  <a:pt x="48006" y="36576"/>
                                </a:lnTo>
                                <a:lnTo>
                                  <a:pt x="47244" y="34290"/>
                                </a:lnTo>
                                <a:lnTo>
                                  <a:pt x="45720" y="32004"/>
                                </a:lnTo>
                                <a:lnTo>
                                  <a:pt x="44196" y="31242"/>
                                </a:lnTo>
                                <a:lnTo>
                                  <a:pt x="43434" y="31242"/>
                                </a:lnTo>
                                <a:lnTo>
                                  <a:pt x="41910" y="30480"/>
                                </a:lnTo>
                                <a:lnTo>
                                  <a:pt x="41148" y="30480"/>
                                </a:lnTo>
                                <a:lnTo>
                                  <a:pt x="39624" y="31242"/>
                                </a:lnTo>
                                <a:lnTo>
                                  <a:pt x="38862" y="31242"/>
                                </a:lnTo>
                                <a:lnTo>
                                  <a:pt x="37338" y="32004"/>
                                </a:lnTo>
                                <a:lnTo>
                                  <a:pt x="36576" y="32766"/>
                                </a:lnTo>
                                <a:lnTo>
                                  <a:pt x="35052" y="32004"/>
                                </a:lnTo>
                                <a:lnTo>
                                  <a:pt x="35814" y="31242"/>
                                </a:lnTo>
                                <a:lnTo>
                                  <a:pt x="34290" y="31242"/>
                                </a:lnTo>
                                <a:lnTo>
                                  <a:pt x="29718" y="28956"/>
                                </a:lnTo>
                                <a:lnTo>
                                  <a:pt x="28956" y="27432"/>
                                </a:lnTo>
                                <a:lnTo>
                                  <a:pt x="28194" y="25908"/>
                                </a:lnTo>
                                <a:lnTo>
                                  <a:pt x="27432" y="24384"/>
                                </a:lnTo>
                                <a:lnTo>
                                  <a:pt x="27432" y="22860"/>
                                </a:lnTo>
                                <a:lnTo>
                                  <a:pt x="25908" y="22860"/>
                                </a:lnTo>
                                <a:lnTo>
                                  <a:pt x="25146" y="23622"/>
                                </a:lnTo>
                                <a:lnTo>
                                  <a:pt x="21336" y="23622"/>
                                </a:lnTo>
                                <a:lnTo>
                                  <a:pt x="16764" y="21336"/>
                                </a:lnTo>
                                <a:lnTo>
                                  <a:pt x="16002" y="19812"/>
                                </a:lnTo>
                                <a:lnTo>
                                  <a:pt x="14478" y="16764"/>
                                </a:lnTo>
                                <a:lnTo>
                                  <a:pt x="14478" y="14478"/>
                                </a:lnTo>
                                <a:lnTo>
                                  <a:pt x="13716" y="15240"/>
                                </a:lnTo>
                                <a:lnTo>
                                  <a:pt x="12954" y="15240"/>
                                </a:lnTo>
                                <a:lnTo>
                                  <a:pt x="12954" y="16002"/>
                                </a:lnTo>
                                <a:lnTo>
                                  <a:pt x="12192" y="16002"/>
                                </a:lnTo>
                                <a:lnTo>
                                  <a:pt x="11430" y="16764"/>
                                </a:lnTo>
                                <a:lnTo>
                                  <a:pt x="7620" y="16764"/>
                                </a:lnTo>
                                <a:lnTo>
                                  <a:pt x="6096" y="16002"/>
                                </a:lnTo>
                                <a:lnTo>
                                  <a:pt x="4572" y="16002"/>
                                </a:lnTo>
                                <a:lnTo>
                                  <a:pt x="3048" y="14478"/>
                                </a:lnTo>
                                <a:lnTo>
                                  <a:pt x="1524" y="13716"/>
                                </a:lnTo>
                                <a:lnTo>
                                  <a:pt x="762" y="12192"/>
                                </a:lnTo>
                                <a:lnTo>
                                  <a:pt x="762" y="10668"/>
                                </a:lnTo>
                                <a:lnTo>
                                  <a:pt x="0" y="8382"/>
                                </a:lnTo>
                                <a:lnTo>
                                  <a:pt x="0" y="6858"/>
                                </a:lnTo>
                                <a:lnTo>
                                  <a:pt x="762" y="5334"/>
                                </a:lnTo>
                                <a:lnTo>
                                  <a:pt x="1524" y="4572"/>
                                </a:lnTo>
                                <a:lnTo>
                                  <a:pt x="1524" y="3048"/>
                                </a:lnTo>
                                <a:lnTo>
                                  <a:pt x="3048" y="2286"/>
                                </a:lnTo>
                                <a:lnTo>
                                  <a:pt x="3810" y="1524"/>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 name="Shape 506"/>
                        <wps:cNvSpPr/>
                        <wps:spPr>
                          <a:xfrm>
                            <a:off x="74676" y="13716"/>
                            <a:ext cx="36576" cy="47244"/>
                          </a:xfrm>
                          <a:custGeom>
                            <a:avLst/>
                            <a:gdLst/>
                            <a:ahLst/>
                            <a:cxnLst/>
                            <a:rect l="0" t="0" r="0" b="0"/>
                            <a:pathLst>
                              <a:path w="36576" h="47244">
                                <a:moveTo>
                                  <a:pt x="26670" y="0"/>
                                </a:moveTo>
                                <a:lnTo>
                                  <a:pt x="30480" y="0"/>
                                </a:lnTo>
                                <a:lnTo>
                                  <a:pt x="32004" y="762"/>
                                </a:lnTo>
                                <a:lnTo>
                                  <a:pt x="32004" y="1524"/>
                                </a:lnTo>
                                <a:lnTo>
                                  <a:pt x="32766" y="2286"/>
                                </a:lnTo>
                                <a:lnTo>
                                  <a:pt x="32766" y="5334"/>
                                </a:lnTo>
                                <a:lnTo>
                                  <a:pt x="32004" y="6858"/>
                                </a:lnTo>
                                <a:lnTo>
                                  <a:pt x="31242" y="7620"/>
                                </a:lnTo>
                                <a:lnTo>
                                  <a:pt x="32004" y="7620"/>
                                </a:lnTo>
                                <a:lnTo>
                                  <a:pt x="34290" y="9906"/>
                                </a:lnTo>
                                <a:lnTo>
                                  <a:pt x="35052" y="11430"/>
                                </a:lnTo>
                                <a:lnTo>
                                  <a:pt x="35814" y="13716"/>
                                </a:lnTo>
                                <a:lnTo>
                                  <a:pt x="36576" y="15240"/>
                                </a:lnTo>
                                <a:lnTo>
                                  <a:pt x="36576" y="21336"/>
                                </a:lnTo>
                                <a:lnTo>
                                  <a:pt x="35814" y="23622"/>
                                </a:lnTo>
                                <a:lnTo>
                                  <a:pt x="34290" y="26670"/>
                                </a:lnTo>
                                <a:lnTo>
                                  <a:pt x="32766" y="28194"/>
                                </a:lnTo>
                                <a:lnTo>
                                  <a:pt x="32004" y="28194"/>
                                </a:lnTo>
                                <a:lnTo>
                                  <a:pt x="30480" y="28956"/>
                                </a:lnTo>
                                <a:lnTo>
                                  <a:pt x="29718" y="28956"/>
                                </a:lnTo>
                                <a:lnTo>
                                  <a:pt x="28956" y="29718"/>
                                </a:lnTo>
                                <a:lnTo>
                                  <a:pt x="27432" y="29718"/>
                                </a:lnTo>
                                <a:lnTo>
                                  <a:pt x="27432" y="31242"/>
                                </a:lnTo>
                                <a:lnTo>
                                  <a:pt x="28194" y="31242"/>
                                </a:lnTo>
                                <a:lnTo>
                                  <a:pt x="28194" y="34290"/>
                                </a:lnTo>
                                <a:lnTo>
                                  <a:pt x="27432" y="35814"/>
                                </a:lnTo>
                                <a:lnTo>
                                  <a:pt x="26670" y="36576"/>
                                </a:lnTo>
                                <a:lnTo>
                                  <a:pt x="25908" y="36576"/>
                                </a:lnTo>
                                <a:lnTo>
                                  <a:pt x="25146" y="37338"/>
                                </a:lnTo>
                                <a:lnTo>
                                  <a:pt x="22098" y="37338"/>
                                </a:lnTo>
                                <a:lnTo>
                                  <a:pt x="21336" y="36576"/>
                                </a:lnTo>
                                <a:lnTo>
                                  <a:pt x="20574" y="36576"/>
                                </a:lnTo>
                                <a:lnTo>
                                  <a:pt x="19050" y="35052"/>
                                </a:lnTo>
                                <a:lnTo>
                                  <a:pt x="19050" y="32766"/>
                                </a:lnTo>
                                <a:lnTo>
                                  <a:pt x="21336" y="35052"/>
                                </a:lnTo>
                                <a:lnTo>
                                  <a:pt x="23622" y="35052"/>
                                </a:lnTo>
                                <a:lnTo>
                                  <a:pt x="24384" y="34290"/>
                                </a:lnTo>
                                <a:lnTo>
                                  <a:pt x="25146" y="34290"/>
                                </a:lnTo>
                                <a:lnTo>
                                  <a:pt x="25908" y="33528"/>
                                </a:lnTo>
                                <a:lnTo>
                                  <a:pt x="25908" y="31242"/>
                                </a:lnTo>
                                <a:lnTo>
                                  <a:pt x="24384" y="29718"/>
                                </a:lnTo>
                                <a:lnTo>
                                  <a:pt x="19812" y="29718"/>
                                </a:lnTo>
                                <a:lnTo>
                                  <a:pt x="18288" y="28194"/>
                                </a:lnTo>
                                <a:lnTo>
                                  <a:pt x="17526" y="28194"/>
                                </a:lnTo>
                                <a:lnTo>
                                  <a:pt x="16764" y="28956"/>
                                </a:lnTo>
                                <a:lnTo>
                                  <a:pt x="16764" y="29718"/>
                                </a:lnTo>
                                <a:lnTo>
                                  <a:pt x="16002" y="30480"/>
                                </a:lnTo>
                                <a:lnTo>
                                  <a:pt x="15240" y="30480"/>
                                </a:lnTo>
                                <a:lnTo>
                                  <a:pt x="14478" y="31242"/>
                                </a:lnTo>
                                <a:lnTo>
                                  <a:pt x="13716" y="31242"/>
                                </a:lnTo>
                                <a:lnTo>
                                  <a:pt x="12954" y="32004"/>
                                </a:lnTo>
                                <a:lnTo>
                                  <a:pt x="13716" y="32766"/>
                                </a:lnTo>
                                <a:lnTo>
                                  <a:pt x="15240" y="34290"/>
                                </a:lnTo>
                                <a:lnTo>
                                  <a:pt x="15240" y="35052"/>
                                </a:lnTo>
                                <a:lnTo>
                                  <a:pt x="16002" y="35814"/>
                                </a:lnTo>
                                <a:lnTo>
                                  <a:pt x="16002" y="37338"/>
                                </a:lnTo>
                                <a:lnTo>
                                  <a:pt x="16764" y="38100"/>
                                </a:lnTo>
                                <a:lnTo>
                                  <a:pt x="16764" y="39624"/>
                                </a:lnTo>
                                <a:lnTo>
                                  <a:pt x="16002" y="41148"/>
                                </a:lnTo>
                                <a:lnTo>
                                  <a:pt x="15240" y="42672"/>
                                </a:lnTo>
                                <a:lnTo>
                                  <a:pt x="14478" y="44196"/>
                                </a:lnTo>
                                <a:lnTo>
                                  <a:pt x="12192" y="46482"/>
                                </a:lnTo>
                                <a:lnTo>
                                  <a:pt x="10668" y="46482"/>
                                </a:lnTo>
                                <a:lnTo>
                                  <a:pt x="9144" y="47244"/>
                                </a:lnTo>
                                <a:lnTo>
                                  <a:pt x="6096" y="47244"/>
                                </a:lnTo>
                                <a:lnTo>
                                  <a:pt x="3048" y="45720"/>
                                </a:lnTo>
                                <a:lnTo>
                                  <a:pt x="2286" y="44196"/>
                                </a:lnTo>
                                <a:lnTo>
                                  <a:pt x="1524" y="43434"/>
                                </a:lnTo>
                                <a:lnTo>
                                  <a:pt x="762" y="41910"/>
                                </a:lnTo>
                                <a:lnTo>
                                  <a:pt x="0" y="40386"/>
                                </a:lnTo>
                                <a:lnTo>
                                  <a:pt x="0" y="38862"/>
                                </a:lnTo>
                                <a:lnTo>
                                  <a:pt x="762" y="37338"/>
                                </a:lnTo>
                                <a:lnTo>
                                  <a:pt x="762" y="35814"/>
                                </a:lnTo>
                                <a:lnTo>
                                  <a:pt x="1524" y="34290"/>
                                </a:lnTo>
                                <a:lnTo>
                                  <a:pt x="2286" y="33528"/>
                                </a:lnTo>
                                <a:lnTo>
                                  <a:pt x="3810" y="32766"/>
                                </a:lnTo>
                                <a:lnTo>
                                  <a:pt x="4572" y="32004"/>
                                </a:lnTo>
                                <a:lnTo>
                                  <a:pt x="6096" y="31242"/>
                                </a:lnTo>
                                <a:lnTo>
                                  <a:pt x="6096" y="32766"/>
                                </a:lnTo>
                                <a:lnTo>
                                  <a:pt x="2286" y="36576"/>
                                </a:lnTo>
                                <a:lnTo>
                                  <a:pt x="2286" y="37338"/>
                                </a:lnTo>
                                <a:lnTo>
                                  <a:pt x="1524" y="38862"/>
                                </a:lnTo>
                                <a:lnTo>
                                  <a:pt x="1524" y="39624"/>
                                </a:lnTo>
                                <a:lnTo>
                                  <a:pt x="3048" y="42672"/>
                                </a:lnTo>
                                <a:lnTo>
                                  <a:pt x="3048" y="43434"/>
                                </a:lnTo>
                                <a:lnTo>
                                  <a:pt x="4572" y="44196"/>
                                </a:lnTo>
                                <a:lnTo>
                                  <a:pt x="5334" y="44958"/>
                                </a:lnTo>
                                <a:lnTo>
                                  <a:pt x="6858" y="45720"/>
                                </a:lnTo>
                                <a:lnTo>
                                  <a:pt x="10668" y="45720"/>
                                </a:lnTo>
                                <a:lnTo>
                                  <a:pt x="11430" y="44958"/>
                                </a:lnTo>
                                <a:lnTo>
                                  <a:pt x="12954" y="44196"/>
                                </a:lnTo>
                                <a:lnTo>
                                  <a:pt x="13716" y="43434"/>
                                </a:lnTo>
                                <a:lnTo>
                                  <a:pt x="14478" y="41910"/>
                                </a:lnTo>
                                <a:lnTo>
                                  <a:pt x="14478" y="41148"/>
                                </a:lnTo>
                                <a:lnTo>
                                  <a:pt x="15240" y="39624"/>
                                </a:lnTo>
                                <a:lnTo>
                                  <a:pt x="15240" y="38100"/>
                                </a:lnTo>
                                <a:lnTo>
                                  <a:pt x="14478" y="37338"/>
                                </a:lnTo>
                                <a:lnTo>
                                  <a:pt x="14478" y="35814"/>
                                </a:lnTo>
                                <a:lnTo>
                                  <a:pt x="12192" y="33528"/>
                                </a:lnTo>
                                <a:lnTo>
                                  <a:pt x="10668" y="32766"/>
                                </a:lnTo>
                                <a:lnTo>
                                  <a:pt x="8382" y="32766"/>
                                </a:lnTo>
                                <a:lnTo>
                                  <a:pt x="8382" y="31242"/>
                                </a:lnTo>
                                <a:lnTo>
                                  <a:pt x="6858" y="31242"/>
                                </a:lnTo>
                                <a:lnTo>
                                  <a:pt x="3048" y="27432"/>
                                </a:lnTo>
                                <a:lnTo>
                                  <a:pt x="3048" y="21336"/>
                                </a:lnTo>
                                <a:lnTo>
                                  <a:pt x="3810" y="19812"/>
                                </a:lnTo>
                                <a:lnTo>
                                  <a:pt x="5334" y="18288"/>
                                </a:lnTo>
                                <a:lnTo>
                                  <a:pt x="6096" y="16764"/>
                                </a:lnTo>
                                <a:lnTo>
                                  <a:pt x="7620" y="16764"/>
                                </a:lnTo>
                                <a:lnTo>
                                  <a:pt x="9144" y="16002"/>
                                </a:lnTo>
                                <a:lnTo>
                                  <a:pt x="9906" y="16002"/>
                                </a:lnTo>
                                <a:lnTo>
                                  <a:pt x="9906" y="17526"/>
                                </a:lnTo>
                                <a:lnTo>
                                  <a:pt x="9144" y="17526"/>
                                </a:lnTo>
                                <a:lnTo>
                                  <a:pt x="7620" y="18288"/>
                                </a:lnTo>
                                <a:lnTo>
                                  <a:pt x="6858" y="18288"/>
                                </a:lnTo>
                                <a:lnTo>
                                  <a:pt x="5334" y="19812"/>
                                </a:lnTo>
                                <a:lnTo>
                                  <a:pt x="5334" y="21336"/>
                                </a:lnTo>
                                <a:lnTo>
                                  <a:pt x="4572" y="22098"/>
                                </a:lnTo>
                                <a:lnTo>
                                  <a:pt x="4572" y="25908"/>
                                </a:lnTo>
                                <a:lnTo>
                                  <a:pt x="5334" y="26670"/>
                                </a:lnTo>
                                <a:lnTo>
                                  <a:pt x="5334" y="28194"/>
                                </a:lnTo>
                                <a:lnTo>
                                  <a:pt x="6858" y="28956"/>
                                </a:lnTo>
                                <a:lnTo>
                                  <a:pt x="7620" y="29718"/>
                                </a:lnTo>
                                <a:lnTo>
                                  <a:pt x="8382" y="29718"/>
                                </a:lnTo>
                                <a:lnTo>
                                  <a:pt x="9906" y="30480"/>
                                </a:lnTo>
                                <a:lnTo>
                                  <a:pt x="11430" y="30480"/>
                                </a:lnTo>
                                <a:lnTo>
                                  <a:pt x="12192" y="29718"/>
                                </a:lnTo>
                                <a:lnTo>
                                  <a:pt x="13716" y="29718"/>
                                </a:lnTo>
                                <a:lnTo>
                                  <a:pt x="16002" y="27432"/>
                                </a:lnTo>
                                <a:lnTo>
                                  <a:pt x="15240" y="25908"/>
                                </a:lnTo>
                                <a:lnTo>
                                  <a:pt x="14478" y="25146"/>
                                </a:lnTo>
                                <a:lnTo>
                                  <a:pt x="13716" y="23622"/>
                                </a:lnTo>
                                <a:lnTo>
                                  <a:pt x="12954" y="22860"/>
                                </a:lnTo>
                                <a:lnTo>
                                  <a:pt x="12192" y="19812"/>
                                </a:lnTo>
                                <a:lnTo>
                                  <a:pt x="12192" y="16002"/>
                                </a:lnTo>
                                <a:lnTo>
                                  <a:pt x="13716" y="12954"/>
                                </a:lnTo>
                                <a:lnTo>
                                  <a:pt x="15240" y="10668"/>
                                </a:lnTo>
                                <a:lnTo>
                                  <a:pt x="15240" y="9906"/>
                                </a:lnTo>
                                <a:lnTo>
                                  <a:pt x="16002" y="9144"/>
                                </a:lnTo>
                                <a:lnTo>
                                  <a:pt x="17526" y="9144"/>
                                </a:lnTo>
                                <a:lnTo>
                                  <a:pt x="18288" y="8382"/>
                                </a:lnTo>
                                <a:lnTo>
                                  <a:pt x="19050" y="9144"/>
                                </a:lnTo>
                                <a:lnTo>
                                  <a:pt x="16764" y="11430"/>
                                </a:lnTo>
                                <a:lnTo>
                                  <a:pt x="16764" y="12954"/>
                                </a:lnTo>
                                <a:lnTo>
                                  <a:pt x="18288" y="13716"/>
                                </a:lnTo>
                                <a:lnTo>
                                  <a:pt x="19812" y="13716"/>
                                </a:lnTo>
                                <a:lnTo>
                                  <a:pt x="21336" y="14478"/>
                                </a:lnTo>
                                <a:lnTo>
                                  <a:pt x="30480" y="14478"/>
                                </a:lnTo>
                                <a:lnTo>
                                  <a:pt x="28956" y="16002"/>
                                </a:lnTo>
                                <a:lnTo>
                                  <a:pt x="27432" y="16002"/>
                                </a:lnTo>
                                <a:lnTo>
                                  <a:pt x="26670" y="16764"/>
                                </a:lnTo>
                                <a:lnTo>
                                  <a:pt x="19812" y="16764"/>
                                </a:lnTo>
                                <a:lnTo>
                                  <a:pt x="19050" y="16002"/>
                                </a:lnTo>
                                <a:lnTo>
                                  <a:pt x="17526" y="16002"/>
                                </a:lnTo>
                                <a:lnTo>
                                  <a:pt x="16764" y="15240"/>
                                </a:lnTo>
                                <a:lnTo>
                                  <a:pt x="16002" y="16764"/>
                                </a:lnTo>
                                <a:lnTo>
                                  <a:pt x="15240" y="19812"/>
                                </a:lnTo>
                                <a:lnTo>
                                  <a:pt x="16002" y="21336"/>
                                </a:lnTo>
                                <a:lnTo>
                                  <a:pt x="16764" y="23622"/>
                                </a:lnTo>
                                <a:lnTo>
                                  <a:pt x="18288" y="23622"/>
                                </a:lnTo>
                                <a:lnTo>
                                  <a:pt x="19812" y="24384"/>
                                </a:lnTo>
                                <a:lnTo>
                                  <a:pt x="24384" y="24384"/>
                                </a:lnTo>
                                <a:lnTo>
                                  <a:pt x="25908" y="23622"/>
                                </a:lnTo>
                                <a:lnTo>
                                  <a:pt x="28956" y="23622"/>
                                </a:lnTo>
                                <a:lnTo>
                                  <a:pt x="28956" y="24384"/>
                                </a:lnTo>
                                <a:lnTo>
                                  <a:pt x="28194" y="25146"/>
                                </a:lnTo>
                                <a:lnTo>
                                  <a:pt x="27432" y="25146"/>
                                </a:lnTo>
                                <a:lnTo>
                                  <a:pt x="25908" y="25908"/>
                                </a:lnTo>
                                <a:lnTo>
                                  <a:pt x="22860" y="25908"/>
                                </a:lnTo>
                                <a:lnTo>
                                  <a:pt x="21336" y="26670"/>
                                </a:lnTo>
                                <a:lnTo>
                                  <a:pt x="20574" y="26670"/>
                                </a:lnTo>
                                <a:lnTo>
                                  <a:pt x="21336" y="27432"/>
                                </a:lnTo>
                                <a:lnTo>
                                  <a:pt x="28194" y="27432"/>
                                </a:lnTo>
                                <a:lnTo>
                                  <a:pt x="28956" y="26670"/>
                                </a:lnTo>
                                <a:lnTo>
                                  <a:pt x="30480" y="25908"/>
                                </a:lnTo>
                                <a:lnTo>
                                  <a:pt x="31242" y="25908"/>
                                </a:lnTo>
                                <a:lnTo>
                                  <a:pt x="32766" y="24384"/>
                                </a:lnTo>
                                <a:lnTo>
                                  <a:pt x="32766" y="23622"/>
                                </a:lnTo>
                                <a:lnTo>
                                  <a:pt x="33528" y="22860"/>
                                </a:lnTo>
                                <a:lnTo>
                                  <a:pt x="33528" y="22098"/>
                                </a:lnTo>
                                <a:lnTo>
                                  <a:pt x="34290" y="18288"/>
                                </a:lnTo>
                                <a:lnTo>
                                  <a:pt x="33528" y="15240"/>
                                </a:lnTo>
                                <a:lnTo>
                                  <a:pt x="32766" y="12192"/>
                                </a:lnTo>
                                <a:lnTo>
                                  <a:pt x="31242" y="9906"/>
                                </a:lnTo>
                                <a:lnTo>
                                  <a:pt x="30480" y="9144"/>
                                </a:lnTo>
                                <a:lnTo>
                                  <a:pt x="29718" y="9144"/>
                                </a:lnTo>
                                <a:lnTo>
                                  <a:pt x="28956" y="8382"/>
                                </a:lnTo>
                                <a:lnTo>
                                  <a:pt x="27432" y="8382"/>
                                </a:lnTo>
                                <a:lnTo>
                                  <a:pt x="25908" y="7620"/>
                                </a:lnTo>
                                <a:lnTo>
                                  <a:pt x="24384" y="7620"/>
                                </a:lnTo>
                                <a:lnTo>
                                  <a:pt x="24384" y="6858"/>
                                </a:lnTo>
                                <a:lnTo>
                                  <a:pt x="23622" y="6096"/>
                                </a:lnTo>
                                <a:lnTo>
                                  <a:pt x="23622" y="3810"/>
                                </a:lnTo>
                                <a:lnTo>
                                  <a:pt x="25908" y="6096"/>
                                </a:lnTo>
                                <a:lnTo>
                                  <a:pt x="28956" y="6096"/>
                                </a:lnTo>
                                <a:lnTo>
                                  <a:pt x="30480" y="4572"/>
                                </a:lnTo>
                                <a:lnTo>
                                  <a:pt x="30480" y="2286"/>
                                </a:lnTo>
                                <a:lnTo>
                                  <a:pt x="29718" y="1524"/>
                                </a:lnTo>
                                <a:lnTo>
                                  <a:pt x="28956" y="1524"/>
                                </a:lnTo>
                                <a:lnTo>
                                  <a:pt x="28956" y="762"/>
                                </a:lnTo>
                                <a:lnTo>
                                  <a:pt x="25908" y="762"/>
                                </a:lnTo>
                                <a:lnTo>
                                  <a:pt x="26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 name="Shape 507"/>
                        <wps:cNvSpPr/>
                        <wps:spPr>
                          <a:xfrm>
                            <a:off x="56388" y="85344"/>
                            <a:ext cx="96774" cy="98298"/>
                          </a:xfrm>
                          <a:custGeom>
                            <a:avLst/>
                            <a:gdLst/>
                            <a:ahLst/>
                            <a:cxnLst/>
                            <a:rect l="0" t="0" r="0" b="0"/>
                            <a:pathLst>
                              <a:path w="96774" h="98298">
                                <a:moveTo>
                                  <a:pt x="6858" y="0"/>
                                </a:moveTo>
                                <a:lnTo>
                                  <a:pt x="7620" y="0"/>
                                </a:lnTo>
                                <a:lnTo>
                                  <a:pt x="9144" y="762"/>
                                </a:lnTo>
                                <a:lnTo>
                                  <a:pt x="10668" y="762"/>
                                </a:lnTo>
                                <a:lnTo>
                                  <a:pt x="11430" y="1524"/>
                                </a:lnTo>
                                <a:lnTo>
                                  <a:pt x="12954" y="2286"/>
                                </a:lnTo>
                                <a:lnTo>
                                  <a:pt x="13716" y="3810"/>
                                </a:lnTo>
                                <a:lnTo>
                                  <a:pt x="14478" y="4572"/>
                                </a:lnTo>
                                <a:lnTo>
                                  <a:pt x="14478" y="6096"/>
                                </a:lnTo>
                                <a:lnTo>
                                  <a:pt x="15240" y="7620"/>
                                </a:lnTo>
                                <a:lnTo>
                                  <a:pt x="14478" y="9144"/>
                                </a:lnTo>
                                <a:lnTo>
                                  <a:pt x="14478" y="10668"/>
                                </a:lnTo>
                                <a:lnTo>
                                  <a:pt x="13716" y="11430"/>
                                </a:lnTo>
                                <a:lnTo>
                                  <a:pt x="12954" y="12954"/>
                                </a:lnTo>
                                <a:lnTo>
                                  <a:pt x="11430" y="13716"/>
                                </a:lnTo>
                                <a:lnTo>
                                  <a:pt x="10668" y="14478"/>
                                </a:lnTo>
                                <a:lnTo>
                                  <a:pt x="11430" y="15240"/>
                                </a:lnTo>
                                <a:lnTo>
                                  <a:pt x="12192" y="15240"/>
                                </a:lnTo>
                                <a:lnTo>
                                  <a:pt x="12954" y="16002"/>
                                </a:lnTo>
                                <a:lnTo>
                                  <a:pt x="13716" y="16002"/>
                                </a:lnTo>
                                <a:lnTo>
                                  <a:pt x="13716" y="16764"/>
                                </a:lnTo>
                                <a:lnTo>
                                  <a:pt x="14478" y="17526"/>
                                </a:lnTo>
                                <a:lnTo>
                                  <a:pt x="15240" y="18288"/>
                                </a:lnTo>
                                <a:lnTo>
                                  <a:pt x="15240" y="19050"/>
                                </a:lnTo>
                                <a:lnTo>
                                  <a:pt x="16002" y="21336"/>
                                </a:lnTo>
                                <a:lnTo>
                                  <a:pt x="16002" y="23622"/>
                                </a:lnTo>
                                <a:lnTo>
                                  <a:pt x="15240" y="25908"/>
                                </a:lnTo>
                                <a:lnTo>
                                  <a:pt x="13716" y="28194"/>
                                </a:lnTo>
                                <a:lnTo>
                                  <a:pt x="16002" y="28194"/>
                                </a:lnTo>
                                <a:lnTo>
                                  <a:pt x="15240" y="29718"/>
                                </a:lnTo>
                                <a:lnTo>
                                  <a:pt x="13716" y="28956"/>
                                </a:lnTo>
                                <a:lnTo>
                                  <a:pt x="12954" y="29718"/>
                                </a:lnTo>
                                <a:lnTo>
                                  <a:pt x="10668" y="29718"/>
                                </a:lnTo>
                                <a:lnTo>
                                  <a:pt x="8382" y="32004"/>
                                </a:lnTo>
                                <a:lnTo>
                                  <a:pt x="8382" y="32766"/>
                                </a:lnTo>
                                <a:lnTo>
                                  <a:pt x="7620" y="34290"/>
                                </a:lnTo>
                                <a:lnTo>
                                  <a:pt x="7620" y="36576"/>
                                </a:lnTo>
                                <a:lnTo>
                                  <a:pt x="8382" y="37338"/>
                                </a:lnTo>
                                <a:lnTo>
                                  <a:pt x="8382" y="38862"/>
                                </a:lnTo>
                                <a:lnTo>
                                  <a:pt x="9906" y="40386"/>
                                </a:lnTo>
                                <a:lnTo>
                                  <a:pt x="11430" y="41148"/>
                                </a:lnTo>
                                <a:lnTo>
                                  <a:pt x="16002" y="41148"/>
                                </a:lnTo>
                                <a:lnTo>
                                  <a:pt x="16764" y="40386"/>
                                </a:lnTo>
                                <a:lnTo>
                                  <a:pt x="18288" y="39624"/>
                                </a:lnTo>
                                <a:lnTo>
                                  <a:pt x="18288" y="38862"/>
                                </a:lnTo>
                                <a:lnTo>
                                  <a:pt x="19050" y="38100"/>
                                </a:lnTo>
                                <a:lnTo>
                                  <a:pt x="19812" y="35814"/>
                                </a:lnTo>
                                <a:lnTo>
                                  <a:pt x="19812" y="33528"/>
                                </a:lnTo>
                                <a:lnTo>
                                  <a:pt x="19050" y="32004"/>
                                </a:lnTo>
                                <a:lnTo>
                                  <a:pt x="16764" y="30480"/>
                                </a:lnTo>
                                <a:lnTo>
                                  <a:pt x="17526" y="28956"/>
                                </a:lnTo>
                                <a:lnTo>
                                  <a:pt x="19812" y="30480"/>
                                </a:lnTo>
                                <a:lnTo>
                                  <a:pt x="20574" y="32004"/>
                                </a:lnTo>
                                <a:lnTo>
                                  <a:pt x="21336" y="34290"/>
                                </a:lnTo>
                                <a:lnTo>
                                  <a:pt x="21336" y="36576"/>
                                </a:lnTo>
                                <a:lnTo>
                                  <a:pt x="22098" y="35814"/>
                                </a:lnTo>
                                <a:lnTo>
                                  <a:pt x="23622" y="35052"/>
                                </a:lnTo>
                                <a:lnTo>
                                  <a:pt x="28956" y="35052"/>
                                </a:lnTo>
                                <a:lnTo>
                                  <a:pt x="30480" y="35814"/>
                                </a:lnTo>
                                <a:lnTo>
                                  <a:pt x="28956" y="37338"/>
                                </a:lnTo>
                                <a:lnTo>
                                  <a:pt x="28194" y="36576"/>
                                </a:lnTo>
                                <a:lnTo>
                                  <a:pt x="27432" y="36576"/>
                                </a:lnTo>
                                <a:lnTo>
                                  <a:pt x="26670" y="35814"/>
                                </a:lnTo>
                                <a:lnTo>
                                  <a:pt x="25146" y="35814"/>
                                </a:lnTo>
                                <a:lnTo>
                                  <a:pt x="24384" y="36576"/>
                                </a:lnTo>
                                <a:lnTo>
                                  <a:pt x="23622" y="36576"/>
                                </a:lnTo>
                                <a:lnTo>
                                  <a:pt x="20574" y="39624"/>
                                </a:lnTo>
                                <a:lnTo>
                                  <a:pt x="19812" y="42672"/>
                                </a:lnTo>
                                <a:lnTo>
                                  <a:pt x="20574" y="44958"/>
                                </a:lnTo>
                                <a:lnTo>
                                  <a:pt x="23622" y="48006"/>
                                </a:lnTo>
                                <a:lnTo>
                                  <a:pt x="25146" y="48006"/>
                                </a:lnTo>
                                <a:lnTo>
                                  <a:pt x="25908" y="48768"/>
                                </a:lnTo>
                                <a:lnTo>
                                  <a:pt x="26670" y="48768"/>
                                </a:lnTo>
                                <a:lnTo>
                                  <a:pt x="27432" y="48006"/>
                                </a:lnTo>
                                <a:lnTo>
                                  <a:pt x="28194" y="48006"/>
                                </a:lnTo>
                                <a:lnTo>
                                  <a:pt x="28194" y="41910"/>
                                </a:lnTo>
                                <a:lnTo>
                                  <a:pt x="28956" y="41148"/>
                                </a:lnTo>
                                <a:lnTo>
                                  <a:pt x="29718" y="39624"/>
                                </a:lnTo>
                                <a:lnTo>
                                  <a:pt x="31242" y="38862"/>
                                </a:lnTo>
                                <a:lnTo>
                                  <a:pt x="32004" y="38100"/>
                                </a:lnTo>
                                <a:lnTo>
                                  <a:pt x="33528" y="38100"/>
                                </a:lnTo>
                                <a:lnTo>
                                  <a:pt x="33528" y="39624"/>
                                </a:lnTo>
                                <a:lnTo>
                                  <a:pt x="32766" y="39624"/>
                                </a:lnTo>
                                <a:lnTo>
                                  <a:pt x="29718" y="42672"/>
                                </a:lnTo>
                                <a:lnTo>
                                  <a:pt x="29718" y="47244"/>
                                </a:lnTo>
                                <a:lnTo>
                                  <a:pt x="30480" y="48768"/>
                                </a:lnTo>
                                <a:lnTo>
                                  <a:pt x="30480" y="49530"/>
                                </a:lnTo>
                                <a:lnTo>
                                  <a:pt x="32004" y="50292"/>
                                </a:lnTo>
                                <a:lnTo>
                                  <a:pt x="32766" y="51054"/>
                                </a:lnTo>
                                <a:lnTo>
                                  <a:pt x="34290" y="51816"/>
                                </a:lnTo>
                                <a:lnTo>
                                  <a:pt x="38100" y="51816"/>
                                </a:lnTo>
                                <a:lnTo>
                                  <a:pt x="38862" y="51054"/>
                                </a:lnTo>
                                <a:lnTo>
                                  <a:pt x="40386" y="50292"/>
                                </a:lnTo>
                                <a:lnTo>
                                  <a:pt x="41910" y="48768"/>
                                </a:lnTo>
                                <a:lnTo>
                                  <a:pt x="41910" y="47244"/>
                                </a:lnTo>
                                <a:lnTo>
                                  <a:pt x="42672" y="45720"/>
                                </a:lnTo>
                                <a:lnTo>
                                  <a:pt x="42672" y="44958"/>
                                </a:lnTo>
                                <a:lnTo>
                                  <a:pt x="41910" y="43434"/>
                                </a:lnTo>
                                <a:lnTo>
                                  <a:pt x="41910" y="42672"/>
                                </a:lnTo>
                                <a:lnTo>
                                  <a:pt x="41148" y="41148"/>
                                </a:lnTo>
                                <a:lnTo>
                                  <a:pt x="39624" y="39624"/>
                                </a:lnTo>
                                <a:lnTo>
                                  <a:pt x="38100" y="39624"/>
                                </a:lnTo>
                                <a:lnTo>
                                  <a:pt x="37338" y="38862"/>
                                </a:lnTo>
                                <a:lnTo>
                                  <a:pt x="35814" y="38862"/>
                                </a:lnTo>
                                <a:lnTo>
                                  <a:pt x="35814" y="38100"/>
                                </a:lnTo>
                                <a:lnTo>
                                  <a:pt x="33528" y="35814"/>
                                </a:lnTo>
                                <a:lnTo>
                                  <a:pt x="32766" y="35814"/>
                                </a:lnTo>
                                <a:lnTo>
                                  <a:pt x="32004" y="34290"/>
                                </a:lnTo>
                                <a:lnTo>
                                  <a:pt x="32004" y="33528"/>
                                </a:lnTo>
                                <a:lnTo>
                                  <a:pt x="31242" y="32766"/>
                                </a:lnTo>
                                <a:lnTo>
                                  <a:pt x="31242" y="28956"/>
                                </a:lnTo>
                                <a:lnTo>
                                  <a:pt x="32004" y="27432"/>
                                </a:lnTo>
                                <a:lnTo>
                                  <a:pt x="32004" y="26670"/>
                                </a:lnTo>
                                <a:lnTo>
                                  <a:pt x="27432" y="26670"/>
                                </a:lnTo>
                                <a:lnTo>
                                  <a:pt x="24384" y="25146"/>
                                </a:lnTo>
                                <a:lnTo>
                                  <a:pt x="22098" y="22860"/>
                                </a:lnTo>
                                <a:lnTo>
                                  <a:pt x="22098" y="21336"/>
                                </a:lnTo>
                                <a:lnTo>
                                  <a:pt x="21336" y="19812"/>
                                </a:lnTo>
                                <a:lnTo>
                                  <a:pt x="21336" y="16764"/>
                                </a:lnTo>
                                <a:lnTo>
                                  <a:pt x="22098" y="15240"/>
                                </a:lnTo>
                                <a:lnTo>
                                  <a:pt x="22860" y="14478"/>
                                </a:lnTo>
                                <a:lnTo>
                                  <a:pt x="23622" y="12954"/>
                                </a:lnTo>
                                <a:lnTo>
                                  <a:pt x="24384" y="12192"/>
                                </a:lnTo>
                                <a:lnTo>
                                  <a:pt x="25908" y="11430"/>
                                </a:lnTo>
                                <a:lnTo>
                                  <a:pt x="26670" y="11430"/>
                                </a:lnTo>
                                <a:lnTo>
                                  <a:pt x="27432" y="12954"/>
                                </a:lnTo>
                                <a:lnTo>
                                  <a:pt x="25908" y="12954"/>
                                </a:lnTo>
                                <a:lnTo>
                                  <a:pt x="23622" y="15240"/>
                                </a:lnTo>
                                <a:lnTo>
                                  <a:pt x="23622" y="16002"/>
                                </a:lnTo>
                                <a:lnTo>
                                  <a:pt x="22860" y="17526"/>
                                </a:lnTo>
                                <a:lnTo>
                                  <a:pt x="22860" y="19812"/>
                                </a:lnTo>
                                <a:lnTo>
                                  <a:pt x="23622" y="20574"/>
                                </a:lnTo>
                                <a:lnTo>
                                  <a:pt x="23622" y="22098"/>
                                </a:lnTo>
                                <a:lnTo>
                                  <a:pt x="25146" y="23622"/>
                                </a:lnTo>
                                <a:lnTo>
                                  <a:pt x="26670" y="24384"/>
                                </a:lnTo>
                                <a:lnTo>
                                  <a:pt x="27432" y="25146"/>
                                </a:lnTo>
                                <a:lnTo>
                                  <a:pt x="31242" y="25146"/>
                                </a:lnTo>
                                <a:lnTo>
                                  <a:pt x="32766" y="24384"/>
                                </a:lnTo>
                                <a:lnTo>
                                  <a:pt x="35052" y="22098"/>
                                </a:lnTo>
                                <a:lnTo>
                                  <a:pt x="35814" y="20574"/>
                                </a:lnTo>
                                <a:lnTo>
                                  <a:pt x="35814" y="16764"/>
                                </a:lnTo>
                                <a:lnTo>
                                  <a:pt x="35052" y="16002"/>
                                </a:lnTo>
                                <a:lnTo>
                                  <a:pt x="34290" y="14478"/>
                                </a:lnTo>
                                <a:lnTo>
                                  <a:pt x="32766" y="12954"/>
                                </a:lnTo>
                                <a:lnTo>
                                  <a:pt x="32004" y="12954"/>
                                </a:lnTo>
                                <a:lnTo>
                                  <a:pt x="30480" y="12192"/>
                                </a:lnTo>
                                <a:lnTo>
                                  <a:pt x="29718" y="12192"/>
                                </a:lnTo>
                                <a:lnTo>
                                  <a:pt x="29718" y="10668"/>
                                </a:lnTo>
                                <a:lnTo>
                                  <a:pt x="31242" y="10668"/>
                                </a:lnTo>
                                <a:lnTo>
                                  <a:pt x="32004" y="11430"/>
                                </a:lnTo>
                                <a:lnTo>
                                  <a:pt x="35052" y="12954"/>
                                </a:lnTo>
                                <a:lnTo>
                                  <a:pt x="35814" y="13716"/>
                                </a:lnTo>
                                <a:lnTo>
                                  <a:pt x="36576" y="15240"/>
                                </a:lnTo>
                                <a:lnTo>
                                  <a:pt x="37338" y="16002"/>
                                </a:lnTo>
                                <a:lnTo>
                                  <a:pt x="37338" y="20574"/>
                                </a:lnTo>
                                <a:lnTo>
                                  <a:pt x="36576" y="22098"/>
                                </a:lnTo>
                                <a:lnTo>
                                  <a:pt x="36576" y="22860"/>
                                </a:lnTo>
                                <a:lnTo>
                                  <a:pt x="35814" y="23622"/>
                                </a:lnTo>
                                <a:lnTo>
                                  <a:pt x="35052" y="25146"/>
                                </a:lnTo>
                                <a:lnTo>
                                  <a:pt x="34290" y="25908"/>
                                </a:lnTo>
                                <a:lnTo>
                                  <a:pt x="33528" y="27432"/>
                                </a:lnTo>
                                <a:lnTo>
                                  <a:pt x="33528" y="28956"/>
                                </a:lnTo>
                                <a:lnTo>
                                  <a:pt x="32766" y="30480"/>
                                </a:lnTo>
                                <a:lnTo>
                                  <a:pt x="32766" y="32766"/>
                                </a:lnTo>
                                <a:lnTo>
                                  <a:pt x="33528" y="34290"/>
                                </a:lnTo>
                                <a:lnTo>
                                  <a:pt x="35052" y="35814"/>
                                </a:lnTo>
                                <a:lnTo>
                                  <a:pt x="36576" y="36576"/>
                                </a:lnTo>
                                <a:lnTo>
                                  <a:pt x="37338" y="37338"/>
                                </a:lnTo>
                                <a:lnTo>
                                  <a:pt x="39624" y="37338"/>
                                </a:lnTo>
                                <a:lnTo>
                                  <a:pt x="41148" y="36576"/>
                                </a:lnTo>
                                <a:lnTo>
                                  <a:pt x="42672" y="36576"/>
                                </a:lnTo>
                                <a:lnTo>
                                  <a:pt x="44196" y="35052"/>
                                </a:lnTo>
                                <a:lnTo>
                                  <a:pt x="44958" y="33528"/>
                                </a:lnTo>
                                <a:lnTo>
                                  <a:pt x="45720" y="32766"/>
                                </a:lnTo>
                                <a:lnTo>
                                  <a:pt x="45720" y="28956"/>
                                </a:lnTo>
                                <a:lnTo>
                                  <a:pt x="44958" y="27432"/>
                                </a:lnTo>
                                <a:lnTo>
                                  <a:pt x="42672" y="25146"/>
                                </a:lnTo>
                                <a:lnTo>
                                  <a:pt x="41910" y="24384"/>
                                </a:lnTo>
                                <a:lnTo>
                                  <a:pt x="39624" y="24384"/>
                                </a:lnTo>
                                <a:lnTo>
                                  <a:pt x="38862" y="22860"/>
                                </a:lnTo>
                                <a:lnTo>
                                  <a:pt x="41910" y="22860"/>
                                </a:lnTo>
                                <a:lnTo>
                                  <a:pt x="44958" y="24384"/>
                                </a:lnTo>
                                <a:lnTo>
                                  <a:pt x="45720" y="25908"/>
                                </a:lnTo>
                                <a:lnTo>
                                  <a:pt x="46482" y="26670"/>
                                </a:lnTo>
                                <a:lnTo>
                                  <a:pt x="47244" y="28194"/>
                                </a:lnTo>
                                <a:lnTo>
                                  <a:pt x="47244" y="32766"/>
                                </a:lnTo>
                                <a:lnTo>
                                  <a:pt x="45720" y="35814"/>
                                </a:lnTo>
                                <a:lnTo>
                                  <a:pt x="44196" y="36576"/>
                                </a:lnTo>
                                <a:lnTo>
                                  <a:pt x="43434" y="37338"/>
                                </a:lnTo>
                                <a:lnTo>
                                  <a:pt x="40386" y="38862"/>
                                </a:lnTo>
                                <a:lnTo>
                                  <a:pt x="41910" y="39624"/>
                                </a:lnTo>
                                <a:lnTo>
                                  <a:pt x="42672" y="41148"/>
                                </a:lnTo>
                                <a:lnTo>
                                  <a:pt x="43434" y="42672"/>
                                </a:lnTo>
                                <a:lnTo>
                                  <a:pt x="44196" y="44196"/>
                                </a:lnTo>
                                <a:lnTo>
                                  <a:pt x="44196" y="45720"/>
                                </a:lnTo>
                                <a:lnTo>
                                  <a:pt x="43434" y="47244"/>
                                </a:lnTo>
                                <a:lnTo>
                                  <a:pt x="43434" y="48768"/>
                                </a:lnTo>
                                <a:lnTo>
                                  <a:pt x="41910" y="50292"/>
                                </a:lnTo>
                                <a:lnTo>
                                  <a:pt x="41148" y="51816"/>
                                </a:lnTo>
                                <a:lnTo>
                                  <a:pt x="40386" y="51816"/>
                                </a:lnTo>
                                <a:lnTo>
                                  <a:pt x="38862" y="52578"/>
                                </a:lnTo>
                                <a:lnTo>
                                  <a:pt x="39624" y="52578"/>
                                </a:lnTo>
                                <a:lnTo>
                                  <a:pt x="40386" y="53340"/>
                                </a:lnTo>
                                <a:lnTo>
                                  <a:pt x="41148" y="53340"/>
                                </a:lnTo>
                                <a:lnTo>
                                  <a:pt x="40386" y="54864"/>
                                </a:lnTo>
                                <a:lnTo>
                                  <a:pt x="38862" y="54102"/>
                                </a:lnTo>
                                <a:lnTo>
                                  <a:pt x="35052" y="54102"/>
                                </a:lnTo>
                                <a:lnTo>
                                  <a:pt x="34290" y="54864"/>
                                </a:lnTo>
                                <a:lnTo>
                                  <a:pt x="32766" y="55626"/>
                                </a:lnTo>
                                <a:lnTo>
                                  <a:pt x="32004" y="56388"/>
                                </a:lnTo>
                                <a:lnTo>
                                  <a:pt x="30480" y="60960"/>
                                </a:lnTo>
                                <a:lnTo>
                                  <a:pt x="31242" y="63246"/>
                                </a:lnTo>
                                <a:lnTo>
                                  <a:pt x="32766" y="65532"/>
                                </a:lnTo>
                                <a:lnTo>
                                  <a:pt x="33528" y="66294"/>
                                </a:lnTo>
                                <a:lnTo>
                                  <a:pt x="35052" y="67056"/>
                                </a:lnTo>
                                <a:lnTo>
                                  <a:pt x="38862" y="67056"/>
                                </a:lnTo>
                                <a:lnTo>
                                  <a:pt x="39624" y="66294"/>
                                </a:lnTo>
                                <a:lnTo>
                                  <a:pt x="41148" y="65532"/>
                                </a:lnTo>
                                <a:lnTo>
                                  <a:pt x="41910" y="64770"/>
                                </a:lnTo>
                                <a:lnTo>
                                  <a:pt x="43434" y="62484"/>
                                </a:lnTo>
                                <a:lnTo>
                                  <a:pt x="43434" y="58674"/>
                                </a:lnTo>
                                <a:lnTo>
                                  <a:pt x="41910" y="56388"/>
                                </a:lnTo>
                                <a:lnTo>
                                  <a:pt x="43434" y="54864"/>
                                </a:lnTo>
                                <a:lnTo>
                                  <a:pt x="44196" y="57150"/>
                                </a:lnTo>
                                <a:lnTo>
                                  <a:pt x="44958" y="59436"/>
                                </a:lnTo>
                                <a:lnTo>
                                  <a:pt x="44958" y="61722"/>
                                </a:lnTo>
                                <a:lnTo>
                                  <a:pt x="44196" y="64008"/>
                                </a:lnTo>
                                <a:lnTo>
                                  <a:pt x="45720" y="64008"/>
                                </a:lnTo>
                                <a:lnTo>
                                  <a:pt x="47244" y="63246"/>
                                </a:lnTo>
                                <a:lnTo>
                                  <a:pt x="49530" y="63246"/>
                                </a:lnTo>
                                <a:lnTo>
                                  <a:pt x="50292" y="64008"/>
                                </a:lnTo>
                                <a:lnTo>
                                  <a:pt x="51816" y="64770"/>
                                </a:lnTo>
                                <a:lnTo>
                                  <a:pt x="52578" y="65532"/>
                                </a:lnTo>
                                <a:lnTo>
                                  <a:pt x="54102" y="66294"/>
                                </a:lnTo>
                                <a:lnTo>
                                  <a:pt x="52578" y="67056"/>
                                </a:lnTo>
                                <a:lnTo>
                                  <a:pt x="51816" y="66294"/>
                                </a:lnTo>
                                <a:lnTo>
                                  <a:pt x="50292" y="65532"/>
                                </a:lnTo>
                                <a:lnTo>
                                  <a:pt x="49530" y="65532"/>
                                </a:lnTo>
                                <a:lnTo>
                                  <a:pt x="48768" y="64770"/>
                                </a:lnTo>
                                <a:lnTo>
                                  <a:pt x="46482" y="64770"/>
                                </a:lnTo>
                                <a:lnTo>
                                  <a:pt x="45720" y="65532"/>
                                </a:lnTo>
                                <a:lnTo>
                                  <a:pt x="44196" y="65532"/>
                                </a:lnTo>
                                <a:lnTo>
                                  <a:pt x="42672" y="67056"/>
                                </a:lnTo>
                                <a:lnTo>
                                  <a:pt x="41910" y="68580"/>
                                </a:lnTo>
                                <a:lnTo>
                                  <a:pt x="41148" y="69342"/>
                                </a:lnTo>
                                <a:lnTo>
                                  <a:pt x="41148" y="73152"/>
                                </a:lnTo>
                                <a:lnTo>
                                  <a:pt x="41910" y="74676"/>
                                </a:lnTo>
                                <a:lnTo>
                                  <a:pt x="42672" y="75438"/>
                                </a:lnTo>
                                <a:lnTo>
                                  <a:pt x="43434" y="76962"/>
                                </a:lnTo>
                                <a:lnTo>
                                  <a:pt x="44958" y="76962"/>
                                </a:lnTo>
                                <a:lnTo>
                                  <a:pt x="45720" y="77724"/>
                                </a:lnTo>
                                <a:lnTo>
                                  <a:pt x="49530" y="77724"/>
                                </a:lnTo>
                                <a:lnTo>
                                  <a:pt x="51054" y="76962"/>
                                </a:lnTo>
                                <a:lnTo>
                                  <a:pt x="54102" y="73914"/>
                                </a:lnTo>
                                <a:lnTo>
                                  <a:pt x="54102" y="71628"/>
                                </a:lnTo>
                                <a:lnTo>
                                  <a:pt x="53340" y="69342"/>
                                </a:lnTo>
                                <a:lnTo>
                                  <a:pt x="54102" y="68580"/>
                                </a:lnTo>
                                <a:lnTo>
                                  <a:pt x="54102" y="67818"/>
                                </a:lnTo>
                                <a:lnTo>
                                  <a:pt x="56388" y="65532"/>
                                </a:lnTo>
                                <a:lnTo>
                                  <a:pt x="57912" y="65532"/>
                                </a:lnTo>
                                <a:lnTo>
                                  <a:pt x="59436" y="64770"/>
                                </a:lnTo>
                                <a:lnTo>
                                  <a:pt x="58674" y="64008"/>
                                </a:lnTo>
                                <a:lnTo>
                                  <a:pt x="57150" y="63246"/>
                                </a:lnTo>
                                <a:lnTo>
                                  <a:pt x="57150" y="62484"/>
                                </a:lnTo>
                                <a:lnTo>
                                  <a:pt x="56388" y="60960"/>
                                </a:lnTo>
                                <a:lnTo>
                                  <a:pt x="55626" y="60198"/>
                                </a:lnTo>
                                <a:lnTo>
                                  <a:pt x="55626" y="58674"/>
                                </a:lnTo>
                                <a:lnTo>
                                  <a:pt x="54864" y="57912"/>
                                </a:lnTo>
                                <a:lnTo>
                                  <a:pt x="54864" y="54102"/>
                                </a:lnTo>
                                <a:lnTo>
                                  <a:pt x="55626" y="51816"/>
                                </a:lnTo>
                                <a:lnTo>
                                  <a:pt x="57150" y="49530"/>
                                </a:lnTo>
                                <a:lnTo>
                                  <a:pt x="57912" y="47244"/>
                                </a:lnTo>
                                <a:lnTo>
                                  <a:pt x="59436" y="47244"/>
                                </a:lnTo>
                                <a:lnTo>
                                  <a:pt x="60198" y="46482"/>
                                </a:lnTo>
                                <a:lnTo>
                                  <a:pt x="61722" y="46482"/>
                                </a:lnTo>
                                <a:lnTo>
                                  <a:pt x="60198" y="48768"/>
                                </a:lnTo>
                                <a:lnTo>
                                  <a:pt x="59436" y="51054"/>
                                </a:lnTo>
                                <a:lnTo>
                                  <a:pt x="58674" y="52578"/>
                                </a:lnTo>
                                <a:lnTo>
                                  <a:pt x="57912" y="55626"/>
                                </a:lnTo>
                                <a:lnTo>
                                  <a:pt x="57912" y="56388"/>
                                </a:lnTo>
                                <a:lnTo>
                                  <a:pt x="58674" y="57912"/>
                                </a:lnTo>
                                <a:lnTo>
                                  <a:pt x="58674" y="60198"/>
                                </a:lnTo>
                                <a:lnTo>
                                  <a:pt x="60198" y="61722"/>
                                </a:lnTo>
                                <a:lnTo>
                                  <a:pt x="60960" y="63246"/>
                                </a:lnTo>
                                <a:lnTo>
                                  <a:pt x="64008" y="64770"/>
                                </a:lnTo>
                                <a:lnTo>
                                  <a:pt x="65532" y="64770"/>
                                </a:lnTo>
                                <a:lnTo>
                                  <a:pt x="67056" y="65532"/>
                                </a:lnTo>
                                <a:lnTo>
                                  <a:pt x="68580" y="65532"/>
                                </a:lnTo>
                                <a:lnTo>
                                  <a:pt x="70104" y="64770"/>
                                </a:lnTo>
                                <a:lnTo>
                                  <a:pt x="71628" y="64770"/>
                                </a:lnTo>
                                <a:lnTo>
                                  <a:pt x="72390" y="64008"/>
                                </a:lnTo>
                                <a:lnTo>
                                  <a:pt x="73914" y="63246"/>
                                </a:lnTo>
                                <a:lnTo>
                                  <a:pt x="74676" y="62484"/>
                                </a:lnTo>
                                <a:lnTo>
                                  <a:pt x="76200" y="60960"/>
                                </a:lnTo>
                                <a:lnTo>
                                  <a:pt x="76200" y="59436"/>
                                </a:lnTo>
                                <a:lnTo>
                                  <a:pt x="76962" y="57912"/>
                                </a:lnTo>
                                <a:lnTo>
                                  <a:pt x="73152" y="57912"/>
                                </a:lnTo>
                                <a:lnTo>
                                  <a:pt x="70866" y="58674"/>
                                </a:lnTo>
                                <a:lnTo>
                                  <a:pt x="67818" y="60198"/>
                                </a:lnTo>
                                <a:lnTo>
                                  <a:pt x="66294" y="61722"/>
                                </a:lnTo>
                                <a:lnTo>
                                  <a:pt x="64008" y="63246"/>
                                </a:lnTo>
                                <a:lnTo>
                                  <a:pt x="63246" y="62484"/>
                                </a:lnTo>
                                <a:lnTo>
                                  <a:pt x="63246" y="60960"/>
                                </a:lnTo>
                                <a:lnTo>
                                  <a:pt x="64008" y="60198"/>
                                </a:lnTo>
                                <a:lnTo>
                                  <a:pt x="68580" y="57912"/>
                                </a:lnTo>
                                <a:lnTo>
                                  <a:pt x="70866" y="57150"/>
                                </a:lnTo>
                                <a:lnTo>
                                  <a:pt x="72390" y="56388"/>
                                </a:lnTo>
                                <a:lnTo>
                                  <a:pt x="73914" y="56388"/>
                                </a:lnTo>
                                <a:lnTo>
                                  <a:pt x="75438" y="55626"/>
                                </a:lnTo>
                                <a:lnTo>
                                  <a:pt x="76962" y="55626"/>
                                </a:lnTo>
                                <a:lnTo>
                                  <a:pt x="77724" y="54102"/>
                                </a:lnTo>
                                <a:lnTo>
                                  <a:pt x="77724" y="51816"/>
                                </a:lnTo>
                                <a:lnTo>
                                  <a:pt x="76962" y="50292"/>
                                </a:lnTo>
                                <a:lnTo>
                                  <a:pt x="75438" y="50292"/>
                                </a:lnTo>
                                <a:lnTo>
                                  <a:pt x="73914" y="49530"/>
                                </a:lnTo>
                                <a:lnTo>
                                  <a:pt x="69342" y="49530"/>
                                </a:lnTo>
                                <a:lnTo>
                                  <a:pt x="64770" y="51816"/>
                                </a:lnTo>
                                <a:lnTo>
                                  <a:pt x="61722" y="54864"/>
                                </a:lnTo>
                                <a:lnTo>
                                  <a:pt x="61722" y="51816"/>
                                </a:lnTo>
                                <a:lnTo>
                                  <a:pt x="63246" y="50292"/>
                                </a:lnTo>
                                <a:lnTo>
                                  <a:pt x="64008" y="50292"/>
                                </a:lnTo>
                                <a:lnTo>
                                  <a:pt x="65532" y="49530"/>
                                </a:lnTo>
                                <a:lnTo>
                                  <a:pt x="66294" y="48768"/>
                                </a:lnTo>
                                <a:lnTo>
                                  <a:pt x="67818" y="48768"/>
                                </a:lnTo>
                                <a:lnTo>
                                  <a:pt x="69342" y="48006"/>
                                </a:lnTo>
                                <a:lnTo>
                                  <a:pt x="72390" y="48006"/>
                                </a:lnTo>
                                <a:lnTo>
                                  <a:pt x="73152" y="47244"/>
                                </a:lnTo>
                                <a:lnTo>
                                  <a:pt x="75438" y="47244"/>
                                </a:lnTo>
                                <a:lnTo>
                                  <a:pt x="73914" y="45720"/>
                                </a:lnTo>
                                <a:lnTo>
                                  <a:pt x="73152" y="45720"/>
                                </a:lnTo>
                                <a:lnTo>
                                  <a:pt x="72390" y="44958"/>
                                </a:lnTo>
                                <a:lnTo>
                                  <a:pt x="70866" y="44958"/>
                                </a:lnTo>
                                <a:lnTo>
                                  <a:pt x="70104" y="44196"/>
                                </a:lnTo>
                                <a:lnTo>
                                  <a:pt x="67818" y="44196"/>
                                </a:lnTo>
                                <a:lnTo>
                                  <a:pt x="69342" y="43434"/>
                                </a:lnTo>
                                <a:lnTo>
                                  <a:pt x="73914" y="43434"/>
                                </a:lnTo>
                                <a:lnTo>
                                  <a:pt x="76962" y="44958"/>
                                </a:lnTo>
                                <a:lnTo>
                                  <a:pt x="77724" y="46482"/>
                                </a:lnTo>
                                <a:lnTo>
                                  <a:pt x="79248" y="48768"/>
                                </a:lnTo>
                                <a:lnTo>
                                  <a:pt x="80010" y="53340"/>
                                </a:lnTo>
                                <a:lnTo>
                                  <a:pt x="80010" y="57912"/>
                                </a:lnTo>
                                <a:lnTo>
                                  <a:pt x="79248" y="61722"/>
                                </a:lnTo>
                                <a:lnTo>
                                  <a:pt x="78486" y="64008"/>
                                </a:lnTo>
                                <a:lnTo>
                                  <a:pt x="80010" y="64008"/>
                                </a:lnTo>
                                <a:lnTo>
                                  <a:pt x="80772" y="64770"/>
                                </a:lnTo>
                                <a:lnTo>
                                  <a:pt x="82296" y="65532"/>
                                </a:lnTo>
                                <a:lnTo>
                                  <a:pt x="84582" y="70104"/>
                                </a:lnTo>
                                <a:lnTo>
                                  <a:pt x="84582" y="72390"/>
                                </a:lnTo>
                                <a:lnTo>
                                  <a:pt x="85344" y="74676"/>
                                </a:lnTo>
                                <a:lnTo>
                                  <a:pt x="83820" y="76200"/>
                                </a:lnTo>
                                <a:lnTo>
                                  <a:pt x="83058" y="76200"/>
                                </a:lnTo>
                                <a:lnTo>
                                  <a:pt x="83058" y="73914"/>
                                </a:lnTo>
                                <a:lnTo>
                                  <a:pt x="82296" y="70866"/>
                                </a:lnTo>
                                <a:lnTo>
                                  <a:pt x="81534" y="69342"/>
                                </a:lnTo>
                                <a:lnTo>
                                  <a:pt x="80772" y="67056"/>
                                </a:lnTo>
                                <a:lnTo>
                                  <a:pt x="78486" y="67056"/>
                                </a:lnTo>
                                <a:lnTo>
                                  <a:pt x="76962" y="68580"/>
                                </a:lnTo>
                                <a:lnTo>
                                  <a:pt x="76962" y="71628"/>
                                </a:lnTo>
                                <a:lnTo>
                                  <a:pt x="77724" y="73152"/>
                                </a:lnTo>
                                <a:lnTo>
                                  <a:pt x="78486" y="73914"/>
                                </a:lnTo>
                                <a:lnTo>
                                  <a:pt x="79248" y="75438"/>
                                </a:lnTo>
                                <a:lnTo>
                                  <a:pt x="80010" y="76200"/>
                                </a:lnTo>
                                <a:lnTo>
                                  <a:pt x="77724" y="76200"/>
                                </a:lnTo>
                                <a:lnTo>
                                  <a:pt x="77724" y="75438"/>
                                </a:lnTo>
                                <a:lnTo>
                                  <a:pt x="76962" y="75438"/>
                                </a:lnTo>
                                <a:lnTo>
                                  <a:pt x="76200" y="74676"/>
                                </a:lnTo>
                                <a:lnTo>
                                  <a:pt x="76200" y="73914"/>
                                </a:lnTo>
                                <a:lnTo>
                                  <a:pt x="75438" y="73152"/>
                                </a:lnTo>
                                <a:lnTo>
                                  <a:pt x="75438" y="67818"/>
                                </a:lnTo>
                                <a:lnTo>
                                  <a:pt x="74676" y="67818"/>
                                </a:lnTo>
                                <a:lnTo>
                                  <a:pt x="73152" y="68580"/>
                                </a:lnTo>
                                <a:lnTo>
                                  <a:pt x="72390" y="69342"/>
                                </a:lnTo>
                                <a:lnTo>
                                  <a:pt x="71628" y="70866"/>
                                </a:lnTo>
                                <a:lnTo>
                                  <a:pt x="71628" y="75438"/>
                                </a:lnTo>
                                <a:lnTo>
                                  <a:pt x="74676" y="80010"/>
                                </a:lnTo>
                                <a:lnTo>
                                  <a:pt x="76200" y="80772"/>
                                </a:lnTo>
                                <a:lnTo>
                                  <a:pt x="80010" y="80772"/>
                                </a:lnTo>
                                <a:lnTo>
                                  <a:pt x="81534" y="80010"/>
                                </a:lnTo>
                                <a:lnTo>
                                  <a:pt x="83058" y="80010"/>
                                </a:lnTo>
                                <a:lnTo>
                                  <a:pt x="85344" y="79248"/>
                                </a:lnTo>
                                <a:lnTo>
                                  <a:pt x="86868" y="78486"/>
                                </a:lnTo>
                                <a:lnTo>
                                  <a:pt x="87630" y="77724"/>
                                </a:lnTo>
                                <a:lnTo>
                                  <a:pt x="89154" y="80010"/>
                                </a:lnTo>
                                <a:lnTo>
                                  <a:pt x="89916" y="83058"/>
                                </a:lnTo>
                                <a:lnTo>
                                  <a:pt x="92964" y="87630"/>
                                </a:lnTo>
                                <a:lnTo>
                                  <a:pt x="93726" y="89916"/>
                                </a:lnTo>
                                <a:lnTo>
                                  <a:pt x="94488" y="92964"/>
                                </a:lnTo>
                                <a:lnTo>
                                  <a:pt x="96012" y="95250"/>
                                </a:lnTo>
                                <a:lnTo>
                                  <a:pt x="96774" y="97536"/>
                                </a:lnTo>
                                <a:lnTo>
                                  <a:pt x="96012" y="98298"/>
                                </a:lnTo>
                                <a:lnTo>
                                  <a:pt x="94488" y="98298"/>
                                </a:lnTo>
                                <a:lnTo>
                                  <a:pt x="85344" y="80772"/>
                                </a:lnTo>
                                <a:lnTo>
                                  <a:pt x="83820" y="81534"/>
                                </a:lnTo>
                                <a:lnTo>
                                  <a:pt x="81534" y="82296"/>
                                </a:lnTo>
                                <a:lnTo>
                                  <a:pt x="80010" y="83058"/>
                                </a:lnTo>
                                <a:lnTo>
                                  <a:pt x="75438" y="83058"/>
                                </a:lnTo>
                                <a:lnTo>
                                  <a:pt x="74676" y="82296"/>
                                </a:lnTo>
                                <a:lnTo>
                                  <a:pt x="73152" y="81534"/>
                                </a:lnTo>
                                <a:lnTo>
                                  <a:pt x="72390" y="80772"/>
                                </a:lnTo>
                                <a:lnTo>
                                  <a:pt x="70866" y="80010"/>
                                </a:lnTo>
                                <a:lnTo>
                                  <a:pt x="70104" y="78486"/>
                                </a:lnTo>
                                <a:lnTo>
                                  <a:pt x="69342" y="77724"/>
                                </a:lnTo>
                                <a:lnTo>
                                  <a:pt x="69342" y="70104"/>
                                </a:lnTo>
                                <a:lnTo>
                                  <a:pt x="70104" y="67818"/>
                                </a:lnTo>
                                <a:lnTo>
                                  <a:pt x="64770" y="67818"/>
                                </a:lnTo>
                                <a:lnTo>
                                  <a:pt x="64008" y="67056"/>
                                </a:lnTo>
                                <a:lnTo>
                                  <a:pt x="62484" y="67056"/>
                                </a:lnTo>
                                <a:lnTo>
                                  <a:pt x="60960" y="66294"/>
                                </a:lnTo>
                                <a:lnTo>
                                  <a:pt x="60198" y="65532"/>
                                </a:lnTo>
                                <a:lnTo>
                                  <a:pt x="59436" y="66294"/>
                                </a:lnTo>
                                <a:lnTo>
                                  <a:pt x="58674" y="66294"/>
                                </a:lnTo>
                                <a:lnTo>
                                  <a:pt x="58674" y="67056"/>
                                </a:lnTo>
                                <a:lnTo>
                                  <a:pt x="57912" y="67818"/>
                                </a:lnTo>
                                <a:lnTo>
                                  <a:pt x="56388" y="70104"/>
                                </a:lnTo>
                                <a:lnTo>
                                  <a:pt x="56388" y="74676"/>
                                </a:lnTo>
                                <a:lnTo>
                                  <a:pt x="60198" y="78486"/>
                                </a:lnTo>
                                <a:lnTo>
                                  <a:pt x="64770" y="78486"/>
                                </a:lnTo>
                                <a:lnTo>
                                  <a:pt x="65532" y="77724"/>
                                </a:lnTo>
                                <a:lnTo>
                                  <a:pt x="67056" y="76962"/>
                                </a:lnTo>
                                <a:lnTo>
                                  <a:pt x="67818" y="77724"/>
                                </a:lnTo>
                                <a:lnTo>
                                  <a:pt x="67056" y="78486"/>
                                </a:lnTo>
                                <a:lnTo>
                                  <a:pt x="64008" y="80010"/>
                                </a:lnTo>
                                <a:lnTo>
                                  <a:pt x="59436" y="80010"/>
                                </a:lnTo>
                                <a:lnTo>
                                  <a:pt x="58674" y="79248"/>
                                </a:lnTo>
                                <a:lnTo>
                                  <a:pt x="57150" y="78486"/>
                                </a:lnTo>
                                <a:lnTo>
                                  <a:pt x="56388" y="76962"/>
                                </a:lnTo>
                                <a:lnTo>
                                  <a:pt x="55626" y="76200"/>
                                </a:lnTo>
                                <a:lnTo>
                                  <a:pt x="55626" y="75438"/>
                                </a:lnTo>
                                <a:lnTo>
                                  <a:pt x="54864" y="74676"/>
                                </a:lnTo>
                                <a:lnTo>
                                  <a:pt x="54102" y="75438"/>
                                </a:lnTo>
                                <a:lnTo>
                                  <a:pt x="53340" y="76962"/>
                                </a:lnTo>
                                <a:lnTo>
                                  <a:pt x="51816" y="78486"/>
                                </a:lnTo>
                                <a:lnTo>
                                  <a:pt x="50292" y="79248"/>
                                </a:lnTo>
                                <a:lnTo>
                                  <a:pt x="45720" y="79248"/>
                                </a:lnTo>
                                <a:lnTo>
                                  <a:pt x="42672" y="77724"/>
                                </a:lnTo>
                                <a:lnTo>
                                  <a:pt x="40386" y="75438"/>
                                </a:lnTo>
                                <a:lnTo>
                                  <a:pt x="39624" y="73914"/>
                                </a:lnTo>
                                <a:lnTo>
                                  <a:pt x="39624" y="69342"/>
                                </a:lnTo>
                                <a:lnTo>
                                  <a:pt x="40386" y="67818"/>
                                </a:lnTo>
                                <a:lnTo>
                                  <a:pt x="39624" y="68580"/>
                                </a:lnTo>
                                <a:lnTo>
                                  <a:pt x="35052" y="68580"/>
                                </a:lnTo>
                                <a:lnTo>
                                  <a:pt x="33528" y="67818"/>
                                </a:lnTo>
                                <a:lnTo>
                                  <a:pt x="29718" y="64008"/>
                                </a:lnTo>
                                <a:lnTo>
                                  <a:pt x="28956" y="60960"/>
                                </a:lnTo>
                                <a:lnTo>
                                  <a:pt x="29718" y="57912"/>
                                </a:lnTo>
                                <a:lnTo>
                                  <a:pt x="31242" y="54864"/>
                                </a:lnTo>
                                <a:lnTo>
                                  <a:pt x="32004" y="54864"/>
                                </a:lnTo>
                                <a:lnTo>
                                  <a:pt x="32004" y="54102"/>
                                </a:lnTo>
                                <a:lnTo>
                                  <a:pt x="32766" y="53340"/>
                                </a:lnTo>
                                <a:lnTo>
                                  <a:pt x="33528" y="53340"/>
                                </a:lnTo>
                                <a:lnTo>
                                  <a:pt x="32766" y="52578"/>
                                </a:lnTo>
                                <a:lnTo>
                                  <a:pt x="32004" y="52578"/>
                                </a:lnTo>
                                <a:lnTo>
                                  <a:pt x="30480" y="51054"/>
                                </a:lnTo>
                                <a:lnTo>
                                  <a:pt x="29718" y="51054"/>
                                </a:lnTo>
                                <a:lnTo>
                                  <a:pt x="28956" y="50292"/>
                                </a:lnTo>
                                <a:lnTo>
                                  <a:pt x="28956" y="49530"/>
                                </a:lnTo>
                                <a:lnTo>
                                  <a:pt x="23622" y="49530"/>
                                </a:lnTo>
                                <a:lnTo>
                                  <a:pt x="22860" y="48768"/>
                                </a:lnTo>
                                <a:lnTo>
                                  <a:pt x="22098" y="48768"/>
                                </a:lnTo>
                                <a:lnTo>
                                  <a:pt x="19812" y="46482"/>
                                </a:lnTo>
                                <a:lnTo>
                                  <a:pt x="19050" y="44196"/>
                                </a:lnTo>
                                <a:lnTo>
                                  <a:pt x="18288" y="42672"/>
                                </a:lnTo>
                                <a:lnTo>
                                  <a:pt x="19050" y="41148"/>
                                </a:lnTo>
                                <a:lnTo>
                                  <a:pt x="18288" y="41910"/>
                                </a:lnTo>
                                <a:lnTo>
                                  <a:pt x="16764" y="42672"/>
                                </a:lnTo>
                                <a:lnTo>
                                  <a:pt x="10668" y="42672"/>
                                </a:lnTo>
                                <a:lnTo>
                                  <a:pt x="7620" y="39624"/>
                                </a:lnTo>
                                <a:lnTo>
                                  <a:pt x="6096" y="36576"/>
                                </a:lnTo>
                                <a:lnTo>
                                  <a:pt x="6096" y="33528"/>
                                </a:lnTo>
                                <a:lnTo>
                                  <a:pt x="6858" y="32004"/>
                                </a:lnTo>
                                <a:lnTo>
                                  <a:pt x="7620" y="31242"/>
                                </a:lnTo>
                                <a:lnTo>
                                  <a:pt x="7620" y="30480"/>
                                </a:lnTo>
                                <a:lnTo>
                                  <a:pt x="8382" y="30480"/>
                                </a:lnTo>
                                <a:lnTo>
                                  <a:pt x="8382" y="29718"/>
                                </a:lnTo>
                                <a:lnTo>
                                  <a:pt x="6858" y="29718"/>
                                </a:lnTo>
                                <a:lnTo>
                                  <a:pt x="5334" y="28956"/>
                                </a:lnTo>
                                <a:lnTo>
                                  <a:pt x="4572" y="28194"/>
                                </a:lnTo>
                                <a:lnTo>
                                  <a:pt x="3810" y="28194"/>
                                </a:lnTo>
                                <a:lnTo>
                                  <a:pt x="3048" y="27432"/>
                                </a:lnTo>
                                <a:lnTo>
                                  <a:pt x="2286" y="25908"/>
                                </a:lnTo>
                                <a:lnTo>
                                  <a:pt x="1524" y="25146"/>
                                </a:lnTo>
                                <a:lnTo>
                                  <a:pt x="762" y="22860"/>
                                </a:lnTo>
                                <a:lnTo>
                                  <a:pt x="1524" y="19812"/>
                                </a:lnTo>
                                <a:lnTo>
                                  <a:pt x="2286" y="17526"/>
                                </a:lnTo>
                                <a:lnTo>
                                  <a:pt x="3810" y="16002"/>
                                </a:lnTo>
                                <a:lnTo>
                                  <a:pt x="4572" y="17526"/>
                                </a:lnTo>
                                <a:lnTo>
                                  <a:pt x="3048" y="19050"/>
                                </a:lnTo>
                                <a:lnTo>
                                  <a:pt x="2286" y="20574"/>
                                </a:lnTo>
                                <a:lnTo>
                                  <a:pt x="2286" y="22098"/>
                                </a:lnTo>
                                <a:lnTo>
                                  <a:pt x="3048" y="24384"/>
                                </a:lnTo>
                                <a:lnTo>
                                  <a:pt x="3048" y="25908"/>
                                </a:lnTo>
                                <a:lnTo>
                                  <a:pt x="4572" y="26670"/>
                                </a:lnTo>
                                <a:lnTo>
                                  <a:pt x="6096" y="28194"/>
                                </a:lnTo>
                                <a:lnTo>
                                  <a:pt x="9906" y="28194"/>
                                </a:lnTo>
                                <a:lnTo>
                                  <a:pt x="10668" y="27432"/>
                                </a:lnTo>
                                <a:lnTo>
                                  <a:pt x="12192" y="27432"/>
                                </a:lnTo>
                                <a:lnTo>
                                  <a:pt x="12954" y="26670"/>
                                </a:lnTo>
                                <a:lnTo>
                                  <a:pt x="13716" y="25146"/>
                                </a:lnTo>
                                <a:lnTo>
                                  <a:pt x="14478" y="24384"/>
                                </a:lnTo>
                                <a:lnTo>
                                  <a:pt x="14478" y="19812"/>
                                </a:lnTo>
                                <a:lnTo>
                                  <a:pt x="13716" y="18288"/>
                                </a:lnTo>
                                <a:lnTo>
                                  <a:pt x="12954" y="17526"/>
                                </a:lnTo>
                                <a:lnTo>
                                  <a:pt x="12192" y="16764"/>
                                </a:lnTo>
                                <a:lnTo>
                                  <a:pt x="11430" y="16764"/>
                                </a:lnTo>
                                <a:lnTo>
                                  <a:pt x="9906" y="16002"/>
                                </a:lnTo>
                                <a:lnTo>
                                  <a:pt x="6858" y="16002"/>
                                </a:lnTo>
                                <a:lnTo>
                                  <a:pt x="6096" y="15240"/>
                                </a:lnTo>
                                <a:lnTo>
                                  <a:pt x="5334" y="15240"/>
                                </a:lnTo>
                                <a:lnTo>
                                  <a:pt x="4572" y="14478"/>
                                </a:lnTo>
                                <a:lnTo>
                                  <a:pt x="3810" y="14478"/>
                                </a:lnTo>
                                <a:lnTo>
                                  <a:pt x="2286" y="12954"/>
                                </a:lnTo>
                                <a:lnTo>
                                  <a:pt x="1524" y="12954"/>
                                </a:lnTo>
                                <a:lnTo>
                                  <a:pt x="762" y="11430"/>
                                </a:lnTo>
                                <a:lnTo>
                                  <a:pt x="762" y="10668"/>
                                </a:lnTo>
                                <a:lnTo>
                                  <a:pt x="0" y="9906"/>
                                </a:lnTo>
                                <a:lnTo>
                                  <a:pt x="0" y="6096"/>
                                </a:lnTo>
                                <a:lnTo>
                                  <a:pt x="1524" y="3048"/>
                                </a:lnTo>
                                <a:lnTo>
                                  <a:pt x="3048" y="1524"/>
                                </a:lnTo>
                                <a:lnTo>
                                  <a:pt x="3810" y="3048"/>
                                </a:lnTo>
                                <a:lnTo>
                                  <a:pt x="2286" y="4572"/>
                                </a:lnTo>
                                <a:lnTo>
                                  <a:pt x="1524" y="6096"/>
                                </a:lnTo>
                                <a:lnTo>
                                  <a:pt x="1524" y="10668"/>
                                </a:lnTo>
                                <a:lnTo>
                                  <a:pt x="3810" y="12954"/>
                                </a:lnTo>
                                <a:lnTo>
                                  <a:pt x="5334" y="13716"/>
                                </a:lnTo>
                                <a:lnTo>
                                  <a:pt x="9906" y="13716"/>
                                </a:lnTo>
                                <a:lnTo>
                                  <a:pt x="10668" y="12954"/>
                                </a:lnTo>
                                <a:lnTo>
                                  <a:pt x="12192" y="12192"/>
                                </a:lnTo>
                                <a:lnTo>
                                  <a:pt x="12954" y="11430"/>
                                </a:lnTo>
                                <a:lnTo>
                                  <a:pt x="12954" y="9906"/>
                                </a:lnTo>
                                <a:lnTo>
                                  <a:pt x="13716" y="9144"/>
                                </a:lnTo>
                                <a:lnTo>
                                  <a:pt x="13716" y="6858"/>
                                </a:lnTo>
                                <a:lnTo>
                                  <a:pt x="12954" y="5334"/>
                                </a:lnTo>
                                <a:lnTo>
                                  <a:pt x="12192" y="4572"/>
                                </a:lnTo>
                                <a:lnTo>
                                  <a:pt x="11430" y="3048"/>
                                </a:lnTo>
                                <a:lnTo>
                                  <a:pt x="10668" y="3048"/>
                                </a:lnTo>
                                <a:lnTo>
                                  <a:pt x="9144" y="1524"/>
                                </a:lnTo>
                                <a:lnTo>
                                  <a:pt x="6096" y="1524"/>
                                </a:lnTo>
                                <a:lnTo>
                                  <a:pt x="5334" y="762"/>
                                </a:lnTo>
                                <a:lnTo>
                                  <a:pt x="6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26C2A24C" id="Group 20083" o:spid="_x0000_s1026" style="width:20.5pt;height:21.55pt;mso-position-horizontal-relative:char;mso-position-vertical-relative:line" coordsize="260604,27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">
                <v:shape id="Shape 466" o:spid="_x0000_s1027" style="position:absolute;width:260604;height:269748;visibility:visible;mso-wrap-style:square;v-text-anchor:top" coordsize="260604,26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9GcIA&#10;AADcAAAADwAAAGRycy9kb3ducmV2LnhtbESPQWsCMRSE74X+h/AK3mpikaVsjSLCVg+9VO39uXlu&#10;Fjcvy+ap23/fFAo9DjPzDbNYjaFTNxpSG9nCbGpAEdfRtdxYOB6q51dQSZAddpHJwjclWC0fHxZY&#10;unjnT7rtpVEZwqlEC16kL7VOtaeAaRp74uyd4xBQshwa7Qa8Z3jo9IsxhQ7Ycl7w2NPGU33ZX4OF&#10;dN28n0SMOXUf/FUF76rtwVk7eRrXb6CERvkP/7V3zsK8KOD3TD4C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r0ZwgAAANwAAAAPAAAAAAAAAAAAAAAAAJgCAABkcnMvZG93&#10;bnJldi54bWxQSwUGAAAAAAQABAD1AAAAhwMAAAAA&#10;" path="m83058,r19050,l103632,762r12192,l118872,1524r5334,l126492,2286r3048,l131826,3048r3810,l137922,3810r3810,l143256,4572r2286,l147066,5334r3810,l153162,6096r1524,l156972,6858r1524,l160020,7620r2286,l163830,8382r3810,l169164,9144r23622,l195072,8382r16764,l213360,7620r14478,l230886,8382r4572,l246888,12192r2286,1524l252222,16764r3048,4572l256032,22860r762,2286l258318,27432r,3048l259080,32766r762,2286l259842,38100r762,3048l260604,57912r-762,9906l258318,76962r-1524,10668l254508,98298r-1524,10668l248412,127254r-762,7620l246888,140208r,8382l248412,152400r762,4572l249936,161544r1524,5334l252984,172974r762,5334l255270,183642r1524,8382l257556,200406r,7620l256794,214122r,2286l256032,217932r-762,2286l253746,223266r-2286,2286l240792,230886r-2286,762l236982,231648r-1524,762l233172,233172r-1524,l229362,233934r-1524,l225552,234696r-3810,l219456,235458r-3048,l214122,236220r-8382,l203454,236982r-7620,l192786,237744r-4572,l185928,238506r-2286,l181356,239268r-2286,l175260,240030r-3048,762l168402,242316r-3810,762l160020,244602r-3810,762l142494,249936r-5334,1524l128016,254508r-4572,2286l114300,259842r-1524,762l110490,260604r-3048,1524l105918,262128r-3048,1524l101346,263652r-3048,1524l96774,265176r-762,762l94488,265938r-1524,762l92202,267462r-1524,l89154,268224r-2286,l85344,268986r-1524,l82296,269748r-15240,l65532,268986r-1524,l62484,268224r-1524,l57912,266700r-2286,-762l54102,265938r-1524,-762l51816,264414r-1524,-762l48768,262128r-3048,-1524l44958,259842r-1524,-762l38100,253746r-2286,-3048l33528,246888r-1524,-3048l30480,240030r-762,-3810l28956,232410r,-13716l28194,206502r,-13716l26670,177546r-762,-4572l25146,166878r-762,-5334l23622,156210r-1524,-5334l21336,144780r-1524,-5334l18288,134112r-2286,-6858l13716,121158r-1524,-6858l9906,107442,6858,93726,4572,86868,3810,80772,2286,75438,1524,70866,762,66294r,-4572l,57150,,44196,762,40386r762,-3048l2286,33528,3810,30480r762,-2286l7620,23622,9906,21336r2286,-1524l13716,17526r3048,-1524l19050,14478r2286,-762l22860,12192r2286,-762l26670,10668,31242,9144r1524,-762l39624,6096r3048,-762l44958,4572r2286,l50292,3810r2286,-762l54864,3048r3048,-762l60198,2286r3048,-762l68580,1524,70866,762r9906,l83058,xe" fillcolor="#d1fcff" stroked="f" strokeweight="0">
                  <v:stroke miterlimit="83231f" joinstyle="miter"/>
                  <v:path arrowok="t" textboxrect="0,0,260604,269748"/>
                </v:shape>
                <v:shape id="Shape 467" o:spid="_x0000_s1028" style="position:absolute;left:76200;top:64007;width:50292;height:101346;visibility:visible;mso-wrap-style:square;v-text-anchor:top" coordsize="50292,10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IcMcA&#10;AADcAAAADwAAAGRycy9kb3ducmV2LnhtbESPQWvCQBSE70L/w/IKXqTZWGpaUlcpQlGoIKbpobdH&#10;9pmEZN+G7KrJv+8WBI/DzHzDLNeDacWFeldbVjCPYhDEhdU1lwry78+nNxDOI2tsLZOCkRysVw+T&#10;JabaXvlIl8yXIkDYpaig8r5LpXRFRQZdZDvi4J1sb9AH2ZdS93gNcNPK5zhOpMGaw0KFHW0qKprs&#10;bBT8HPKs/i1n7Rhv95icFvnYfDVKTR+Hj3cQngZ/D9/aO63gJXmF/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DyHDHAAAA3AAAAA8AAAAAAAAAAAAAAAAAmAIAAGRy&#10;cy9kb3ducmV2LnhtbFBLBQYAAAAABAAEAPUAAACMAwAAAAA=&#10;" path="m6858,r3810,l15240,2286r1524,3048l17526,6096r,3810l16764,10668r-1524,3048l14478,14478r-1524,762l12192,16002r-1524,l12192,16764r1524,l16002,19050r762,762l18288,22860r,3048l17526,27432r,762l16764,29718r-762,762l14478,31242r-762,762l12192,32766r1524,l15240,33528r1524,1524l17526,36576r762,762l19050,38862r,3048l18288,43434r,762l17907,44958r-381,l17526,45720r381,-762l19050,44958r1524,762l22098,45720r1524,762l25908,48768r1524,3048l27432,54864r-762,1524l25908,57912r-762,762l24384,60198r-762,762l22098,60960r-1524,762l23622,64770r762,1524l24384,70866r-762,1524l22860,73914r-1524,1524l22098,75438r1524,1524l24384,78486r762,762l25146,80010r762,1524l25908,83820r-762,762l29718,84582r1524,762l32004,85344r3048,3048l36576,86868r762,l38862,85344r3048,l43434,85344r4572,2286l48768,89154r762,762l50292,91440r,3810l49530,96774r-762,1524l46482,100584r-1524,762l38862,101346r-1524,-762l34290,97536r-2286,2286l31242,99822r-762,762l25908,100584r-1524,-762l22860,99822,21336,98298r-762,-1524l19812,96012r-762,-1524l19050,90678r-3810,l10668,88392,8382,83820r,-1524l9144,80772r762,-2286l10668,76962r1524,-762l10668,75438,8382,73152r,-1524l7620,70866r,-5334l8382,64770r762,-1524l9906,62484r4572,-2286l12192,59436r-762,-1524l10668,55626,9906,53340r762,-762l10668,51054r762,-1524l12192,48768r-3810,l5334,47244,3048,44958,2286,43434r,-1524l1524,40386r762,-1524l2286,38100r762,-1524l3810,35814r762,-1524l5334,33528r1524,l7620,32766,6096,32004r-762,l2286,28956,1524,27432r,-1524l762,24384r762,-1524l1524,21336r762,-762l3048,19050r762,-762l6858,16764r762,l4572,15240r-762,-762l2286,13716,1524,12192,762,11430,,9906,,6096,762,5334,1524,3810,3810,1524,6858,xe" fillcolor="#dde5ed" stroked="f" strokeweight="0">
                  <v:stroke miterlimit="83231f" joinstyle="miter"/>
                  <v:path arrowok="t" textboxrect="0,0,50292,101346"/>
                </v:shape>
                <v:shape id="Shape 468" o:spid="_x0000_s1029" style="position:absolute;left:54864;top:55626;width:20574;height:42672;visibility:visible;mso-wrap-style:square;v-text-anchor:top" coordsize="20574,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CFMEA&#10;AADcAAAADwAAAGRycy9kb3ducmV2LnhtbERPz2vCMBS+C/sfwht4s+lkyOiMUjaEsYusFtzxrXm2&#10;pc1LSDJb/3tzGOz48f3e7mcziiv50FtW8JTlIIgbq3tuFdSnw+oFRIjIGkfLpOBGAfa7h8UWC20n&#10;/qJrFVuRQjgUqKCL0RVShqYjgyGzjjhxF+sNxgR9K7XHKYWbUa7zfCMN9pwaOnT01lEzVL9GAU6N&#10;G+qfePYXU34fK3cy+vNdqeXjXL6CiDTHf/Gf+0MreN6ktelMOgJ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GAhTBAAAA3AAAAA8AAAAAAAAAAAAAAAAAmAIAAGRycy9kb3du&#10;cmV2LnhtbFBLBQYAAAAABAAEAPUAAACGAwAAAAA=&#10;" path="m11430,r3048,l16002,762r762,762l18288,2286r762,1524l19812,4572r,1524l20574,7620r-762,1524l19812,10668r-762,1524l18288,12954r-1524,762l16002,14478r-1524,762l12954,15240r762,762l14478,16002r762,762l16002,17526r762,1524l17526,19812r,3810l16764,24384r,1524l15240,27432r-1524,762l12954,28956r-1524,l14478,32004r762,1524l15240,37338r-762,762l13716,39624r-762,762l12192,41910r-1524,762l4572,42672,3048,41910,2286,40386r-762,-762l762,38100,,37338,,35814,,32766,1524,31242r762,-1524l3048,29718r1524,-762l5334,28194,3810,27432,3048,25908,2286,23622r,-4572l3048,17526r762,-762l6858,15240r762,-762l9144,14478r-762,-762l7620,13716,6096,12192,5334,10668r,-1524l4572,7620,5334,6096r,-1524l6096,3810,6858,2286,11430,xe" fillcolor="#dde5ed" stroked="f" strokeweight="0">
                  <v:stroke miterlimit="83231f" joinstyle="miter"/>
                  <v:path arrowok="t" textboxrect="0,0,20574,42672"/>
                </v:shape>
                <v:shape id="Shape 469" o:spid="_x0000_s1030" style="position:absolute;left:54864;top:98298;width:33528;height:36576;visibility:visible;mso-wrap-style:square;v-text-anchor:top" coordsize="3352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k68QA&#10;AADcAAAADwAAAGRycy9kb3ducmV2LnhtbESPQWvCQBSE7wX/w/KE3urGIqGmrqJCwYNIq4I9PrLP&#10;JJh9G7LPJP77bqHQ4zAz3zCL1eBq1VEbKs8GppMEFHHubcWFgfPp4+UNVBBki7VnMvCgAKvl6GmB&#10;mfU9f1F3lEJFCIcMDZQiTaZ1yEtyGCa+IY7e1bcOJcq20LbFPsJdrV+TJNUOK44LJTa0LSm/He/O&#10;gOw3yeXAEqZredy/T11/2KefxjyPh/U7KKFB/sN/7Z01MEvn8HsmHg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iZOvEAAAA3AAAAA8AAAAAAAAAAAAAAAAAmAIAAGRycy9k&#10;b3ducmV2LnhtbFBLBQYAAAAABAAEAPUAAACJAwAAAAA=&#10;" path="m7620,l9144,762r1524,l13716,2286r762,1524l15240,5334r762,762l16002,7620r-762,2286l14478,11430r-762,1524l12192,13716r3048,l16764,14478r762,762l19050,16002r762,1524l20574,18288r762,1524l21336,22860r762,-762l23622,22098r762,-762l25146,21336r1524,l31242,23622r762,1524l32766,25908r,1524l33528,28956r-762,1524l32766,32004r-762,762l31242,34290r-4572,2286l24384,36576,19812,34290r-762,-1524l18288,32004r,-1524l17526,28956r,-762l18288,28194r,-762l17526,27432r-762,762l15240,28194r-762,762l12192,28956,7620,26670r-762,-762l6096,24384r,-4572l6858,18288r762,-1524l9144,15240r-4572,l1524,12192,762,10668r,-1524l,7620,762,6096r,-762l1524,3810,2286,2286,3810,1524,4572,762r1524,l7620,xe" fillcolor="#dde5ed" stroked="f" strokeweight="0">
                  <v:stroke miterlimit="83231f" joinstyle="miter"/>
                  <v:path arrowok="t" textboxrect="0,0,33528,36576"/>
                </v:shape>
                <v:shape id="Shape 470" o:spid="_x0000_s1031" style="position:absolute;left:75438;top:30480;width:18288;height:31242;visibility:visible;mso-wrap-style:square;v-text-anchor:top" coordsize="18288,3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docQA&#10;AADcAAAADwAAAGRycy9kb3ducmV2LnhtbERPz2vCMBS+C/4P4Qm7jJk4ZM5qFFEEB/OgjuHx2Tzb&#10;YvNSm1i7/fXLYeDx4/s9nbe2FA3VvnCsYdBXIIhTZwrONHwd1i/vIHxANlg6Jg0/5GE+63ammBh3&#10;5x01+5CJGMI+QQ15CFUipU9zsuj7riKO3NnVFkOEdSZNjfcYbkv5qtSbtFhwbMixomVO6WV/sxqu&#10;v5fxpytWH8eNOj1Lq7bN7dto/dRrFxMQgdrwEP+7N0bDcBTnxzPx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xHaHEAAAA3AAAAA8AAAAAAAAAAAAAAAAAmAIAAGRycy9k&#10;b3ducmV2LnhtbFBLBQYAAAAABAAEAPUAAACJAwAAAAA=&#10;" path="m7620,r3810,l16002,2286r762,1524l17526,4572r762,1524l18288,9144r-762,1524l17526,11430r-762,1524l16002,13716r-1524,762l13716,15240r-1524,762l12954,16764r1524,762l16002,19050r,762l16764,20574r,4572l15240,28194r-2286,2286l11430,31242r-6858,l1524,28194,762,26670,,25146,,20574,762,19050,3048,16764r1524,-762l5334,15240,1524,11430r,-762l762,9144r,-3048l1524,4572,4572,1524,7620,xe" fillcolor="#dde5ed" stroked="f" strokeweight="0">
                  <v:stroke miterlimit="83231f" joinstyle="miter"/>
                  <v:path arrowok="t" textboxrect="0,0,18288,31242"/>
                </v:shape>
                <v:shape id="Shape 471" o:spid="_x0000_s1032" style="position:absolute;left:109728;top:12192;width:58674;height:137922;visibility:visible;mso-wrap-style:square;v-text-anchor:top" coordsize="58674,13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gPcUA&#10;AADcAAAADwAAAGRycy9kb3ducmV2LnhtbESPQWsCMRSE7wX/Q3iCt5pd0Spbo8iiVeil1R56fGye&#10;m63Jy7JJdfvvG6HQ4zAz3zDLde+suFIXGs8K8nEGgrjyuuFawcdp97gAESKyRuuZFPxQgPVq8LDE&#10;Qvsbv9P1GGuRIBwKVGBibAspQ2XIYRj7ljh5Z985jEl2tdQd3hLcWTnJsifpsOG0YLCl0lB1OX47&#10;BeXUms/tuZy9Lb7KV9Yv+X62t0qNhv3mGUSkPv6H/9oHrWA6z+F+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qA9xQAAANwAAAAPAAAAAAAAAAAAAAAAAJgCAABkcnMv&#10;ZG93bnJldi54bWxQSwUGAAAAAAQABAD1AAAAigMAAAAA&#10;" path="m6858,l9906,r3048,1524l15240,3810r762,1524l16764,7620r,1524l17526,9144r,-762l19050,8382r762,-762l22860,7620r4572,2286l28194,11430r1524,1524l29718,16764r1524,-1524l32766,15240r,-762l36576,14478r2286,762l40386,16002r2286,2286l43434,19812r,5334l42672,27432r-762,1524l41148,29718r3048,1524l44958,32004r1524,762l48768,37338r,4572l48006,43434r-762,762l49530,44196r1524,762l53340,47244r1524,762l55626,49530r,2286l56388,53340r-762,2286l54864,57912r-762,1524l51816,60960r1524,l54864,61722r762,762l56388,64008r762,762l58674,67818r,3048l57912,72390r-1524,3048l53340,76962r-762,762l50292,77724r3048,1524l54102,80010r762,1524l55626,82296r762,1524l56388,86106r,3048l55626,89916r-762,1524l51816,94488r3048,3048l54864,98298r762,1524l55626,103632r-762,2286l54102,106680r-762,1524l51816,109728r-1524,762l48768,110490r-1524,762l48006,112014r,2286l48768,115824r-762,1524l48006,118110r-762,1524l46482,121158r1524,762l48768,121920r762,1524l51054,124968r762,1524l51816,132588r-1524,1524l49530,135636r-762,762l47244,137160r-2286,762l41910,137922r-4572,-2286l36576,134112r-1524,-3048l35052,128016r762,-1524l35814,124968r762,-1524l35814,123444r-1524,-762l33528,121920r-762,-1524l32004,119634r,-1524l31242,116586r,-3048l32004,112014r762,-1524l33528,108966r4572,-2286l39624,106680r-762,-762l38862,103632r-762,-1524l38862,100584r,-762l39624,98298r,-762l40386,96012r1524,-1524l43434,93726r-1524,-762l40386,90678r-762,-1524l39624,83058r762,-1524l41910,80772r762,-1524l45720,77724r1524,l45720,76962r-762,-762l43434,75438r-762,-762l42672,73152r-762,-1524l41148,70866r,-1524l41910,67056r762,-2286l43434,63246r1524,-1524l43434,60960r-762,l41910,59436r-1524,-762l39624,57150r,-762l38862,54864r,-3048l39624,50292r,-1524l40386,48006r-1524,l36576,47244r-1524,-762l34290,44958r-762,-762l32766,42672r-762,-2286l32004,37338r762,-2286l33528,33528r1524,-1524l32766,32004r-762,-762l28956,29718r-762,-1524l27432,26670r-762,-1524l26670,23622r-762,762l25146,24384r-762,762l22860,25146r-762,762l21336,25908r-1524,-762l18288,25146r-1524,-762l15240,22860r-762,-1524l13716,19812r-762,-1524l12954,16764r-762,l11430,17526r-1524,l9906,18288r-3048,l3810,16764,2286,15240,1524,13716,,10668,,7620,762,5334,1524,3810,3810,1524,6858,xe" fillcolor="#dde5ed" stroked="f" strokeweight="0">
                  <v:stroke miterlimit="83231f" joinstyle="miter"/>
                  <v:path arrowok="t" textboxrect="0,0,58674,137922"/>
                </v:shape>
                <v:shape id="Shape 472" o:spid="_x0000_s1033" style="position:absolute;left:105156;top:160020;width:89916;height:113538;visibility:visible;mso-wrap-style:square;v-text-anchor:top" coordsize="89916,11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8PMUA&#10;AADcAAAADwAAAGRycy9kb3ducmV2LnhtbESPQWvCQBSE74L/YXmCt7rJIjVNXUOrWL1JbaHXR/Y1&#10;Cc2+jdlV03/fFQoeh5n5hlkWg23FhXrfONaQzhIQxKUzDVcaPj+2DxkIH5ANto5Jwy95KFbj0RJz&#10;4678TpdjqESEsM9RQx1Cl0vpy5os+pnriKP37XqLIcq+kqbHa4TbVqokeZQWG44LNXa0rqn8OZ6t&#10;ht1JbeTuNXH7zdf8kJF6O6VPSuvpZHh5BhFoCPfwf3tvNMwXCm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Pw8xQAAANwAAAAPAAAAAAAAAAAAAAAAAJgCAABkcnMv&#10;ZG93bnJldi54bWxQSwUGAAAAAAQABAD1AAAAigMAAAAA&#10;" path="m39624,r9906,23622l75438,16002r3810,l80772,16764r2286,2286l83820,20574r1524,2286l86106,24384r1524,2286l89154,29718r762,2286l89154,34290r-762,2286l61722,48006r23622,53340l85344,102108r-762,l83058,103632r-3048,1524l78486,106680r-1524,762l74676,108966r-3048,1524l69342,112014r-1524,762l65532,112776r-1524,762l57150,113538r-762,-762l34290,58674,9906,67818,,43434,24384,33528,17526,13716,19050,6858,39624,xe" fillcolor="#f7d885" stroked="f" strokeweight="0">
                  <v:stroke miterlimit="83231f" joinstyle="miter"/>
                  <v:path arrowok="t" textboxrect="0,0,89916,113538"/>
                </v:shape>
                <v:shape id="Shape 473" o:spid="_x0000_s1034" style="position:absolute;left:112014;top:128016;width:25908;height:25908;visibility:visible;mso-wrap-style:square;v-text-anchor:top" coordsize="25908,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Xb8UA&#10;AADcAAAADwAAAGRycy9kb3ducmV2LnhtbESPQWvCQBSE7wX/w/KE3upGK1qjq4ggFIpKbCt4e2Sf&#10;STD7NmZXjf/eFQSPw8x8w0xmjSnFhWpXWFbQ7UQgiFOrC84U/P0uP75AOI+ssbRMCm7kYDZtvU0w&#10;1vbKCV22PhMBwi5GBbn3VSylS3My6Dq2Ig7ewdYGfZB1JnWN1wA3pexF0UAaLDgs5FjRIqf0uD0b&#10;BfvbIdr98/y8KtP1xq9OyY8bJUq9t5v5GISnxr/Cz/a3VtAffsLjTDg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ldvxQAAANwAAAAPAAAAAAAAAAAAAAAAAJgCAABkcnMv&#10;ZG93bnJldi54bWxQSwUGAAAAAAQABAD1AAAAigMAAAAA&#10;" path="m9906,r5334,l18288,762r1524,1524l22098,3810r1524,2286l25146,7620r,3048l25908,12953r-762,2286l25146,18288r-1524,2286l22098,22098r-2286,1524l18288,25146r-3048,762l12954,25908r-3048,l7620,25146,5334,23622,2286,20574,762,18288,,15239,,10668,762,7620,2286,6096,3810,3810,5334,2286,7620,762,9906,xe" fillcolor="#c6d1dd" stroked="f" strokeweight="0">
                  <v:stroke miterlimit="83231f" joinstyle="miter"/>
                  <v:path arrowok="t" textboxrect="0,0,25908,25908"/>
                </v:shape>
                <v:shape id="Shape 474" o:spid="_x0000_s1035" style="position:absolute;left:86106;top:18288;width:25908;height:26670;visibility:visible;mso-wrap-style:square;v-text-anchor:top" coordsize="25908,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0AsUA&#10;AADcAAAADwAAAGRycy9kb3ducmV2LnhtbESPT2sCMRTE70K/Q3iFXkSzf6TarVGKRVDopVY8Pzav&#10;m6WblyWJuv32plDwOMzMb5jlerCduJAPrWMF+TQDQVw73XKj4Pi1nSxAhIissXNMCn4pwHr1MFpi&#10;pd2VP+lyiI1IEA4VKjAx9pWUoTZkMUxdT5y8b+ctxiR9I7XHa4LbThZZ9iwttpwWDPa0MVT/HM5W&#10;wYffDEVZjl/2ffluilO+tedTrtTT4/D2CiLSEO/h//ZOK5jNZ/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vQCxQAAANwAAAAPAAAAAAAAAAAAAAAAAJgCAABkcnMv&#10;ZG93bnJldi54bWxQSwUGAAAAAAQABAD1AAAAigMAAAAA&#10;" path="m12954,r2286,762l18288,1524r2286,762l22098,4572r1524,1524l25146,8382r762,2286l25908,16002r-762,2286l22098,22860r-1524,1524l18288,25146r-3048,1524l12954,26670r-2286,l7620,25146,5334,24384,3810,22860,762,18288,,16002,,10668,762,8382,2286,6096,3810,4572,5334,2286,7620,1524,10668,762,12954,xe" fillcolor="#c6d1dd" stroked="f" strokeweight="0">
                  <v:stroke miterlimit="83231f" joinstyle="miter"/>
                  <v:path arrowok="t" textboxrect="0,0,25908,26670"/>
                </v:shape>
                <v:shape id="Shape 475" o:spid="_x0000_s1036" style="position:absolute;left:102870;top:101347;width:23622;height:23622;visibility:visible;mso-wrap-style:square;v-text-anchor:top" coordsize="23622,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D+sQA&#10;AADcAAAADwAAAGRycy9kb3ducmV2LnhtbESPQWvCQBSE7wX/w/IK3urGklZJXUUjgtBTVfD6yL5m&#10;Q7NvY3abrP++Wyj0OMzMN8xqE20rBup941jBfJaBIK6cbrhWcDkfnpYgfEDW2DomBXfysFlPHlZY&#10;aDfyBw2nUIsEYV+gAhNCV0jpK0MW/cx1xMn7dL3FkGRfS93jmOC2lc9Z9iotNpwWDHZUGqq+Tt9W&#10;wf72Trm9utZkx+28vMTdMt6MUtPHuH0DESiG//Bf+6gV5IsX+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A/rEAAAA3AAAAA8AAAAAAAAAAAAAAAAAmAIAAGRycy9k&#10;b3ducmV2LnhtbFBLBQYAAAAABAAEAPUAAACJAwAAAAA=&#10;" path="m12192,r4572,1524l18288,2286r2286,1524l21336,5334r1524,2286l23622,9906r,4572l22860,16764r-1524,1524l20574,20574r-2286,1524l16764,22860r-2286,762l12192,23622r-2286,l5334,22098,3810,20574,2286,18288,1524,16764,762,14478,,12192,2286,5334,5334,2286,12192,xe" fillcolor="#c6d1dd" stroked="f" strokeweight="0">
                  <v:stroke miterlimit="83231f" joinstyle="miter"/>
                  <v:path arrowok="t" textboxrect="0,0,23622,23622"/>
                </v:shape>
                <v:shape id="Shape 476" o:spid="_x0000_s1037" style="position:absolute;left:95250;top:74676;width:23622;height:23622;visibility:visible;mso-wrap-style:square;v-text-anchor:top" coordsize="23622,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djcQA&#10;AADcAAAADwAAAGRycy9kb3ducmV2LnhtbESPwWrDMBBE74X8g9hAb7WcElzjRglpSsGQUxNDr4u1&#10;sUyslWOpifr3VaDQ4zAzb5jVJtpBXGnyvWMFiywHQdw63XOnoDl+PJUgfEDWODgmBT/kYbOePayw&#10;0u7Gn3Q9hE4kCPsKFZgQxkpK3xqy6DM3Eifv5CaLIcmpk3rCW4LbQT7neSEt9pwWDI60M9SeD99W&#10;wftlT0v75QaT19vFrolvZbwYpR7ncfsKIlAM/+G/dq0VLF8KuJ9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nY3EAAAA3AAAAA8AAAAAAAAAAAAAAAAAmAIAAGRycy9k&#10;b3ducmV2LnhtbFBLBQYAAAAABAAEAPUAAACJAwAAAAA=&#10;" path="m9906,r4572,l16764,762r2286,1524l20574,3048r1524,2286l22860,7620r762,1524l23622,14478r-762,2286l22098,18288r-3048,3048l16764,22860r-2286,762l12192,23622r-2286,l7620,22860,5334,21336,2286,18288,1524,16764,762,14478,,12192,762,9144,1524,7620,2286,5334,3810,3048,5334,2286,7620,762,9906,xe" fillcolor="#c6d1dd" stroked="f" strokeweight="0">
                  <v:stroke miterlimit="83231f" joinstyle="miter"/>
                  <v:path arrowok="t" textboxrect="0,0,23622,23622"/>
                </v:shape>
                <v:shape id="Shape 477" o:spid="_x0000_s1038" style="position:absolute;left:89916;top:48768;width:23622;height:23622;visibility:visible;mso-wrap-style:square;v-text-anchor:top" coordsize="23622,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4FsQA&#10;AADcAAAADwAAAGRycy9kb3ducmV2LnhtbESPwWrDMBBE74X+g9hCb7XsEhLjRglpSiGQUxJDr4u1&#10;sUyslW2pifr3VaGQ4zAzb5jlOtpeXGnynWMFRZaDIG6c7rhVUJ8+X0oQPiBr7B2Tgh/ysF49Piyx&#10;0u7GB7oeQysShH2FCkwIQyWlbwxZ9JkbiJN3dpPFkOTUSj3hLcFtL1/zfC4tdpwWDA60NdRcjt9W&#10;wce4p5n9cr3Jd5tiW8f3Mo5GqeenuHkDESiGe/i/vdMKZosF/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HOBbEAAAA3AAAAA8AAAAAAAAAAAAAAAAAmAIAAGRycy9k&#10;b3ducmV2LnhtbFBLBQYAAAAABAAEAPUAAACJAwAAAAA=&#10;" path="m9144,r4572,l16002,762r2286,1524l19812,3048r1524,2286l22098,6858r1524,4572l22860,13716r-762,2286l21336,18288r-3048,3048l11430,23622,6858,22098,5334,21336,3048,19812,2286,18288,762,16002,,13716,,9144,762,6858,2286,5334,3048,3048,5334,2286,6858,762,9144,xe" fillcolor="#c6d1dd" stroked="f" strokeweight="0">
                  <v:stroke miterlimit="83231f" joinstyle="miter"/>
                  <v:path arrowok="t" textboxrect="0,0,23622,23622"/>
                </v:shape>
                <v:shape id="Shape 478" o:spid="_x0000_s1039" style="position:absolute;left:113538;top:120395;width:10668;height:9906;visibility:visible;mso-wrap-style:square;v-text-anchor:top" coordsize="10668,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JK8AA&#10;AADcAAAADwAAAGRycy9kb3ducmV2LnhtbERPS2vCQBC+F/wPywje6kbxRXQVEcRC8aCt9yE7JsHd&#10;2ZAdTfrvu4dCjx/fe7PrvVMvamMd2MBknIEiLoKtuTTw/XV8X4GKgmzRBSYDPxRhtx28bTC3oeML&#10;va5SqhTCMUcDlUiTax2LijzGcWiIE3cPrUdJsC21bbFL4d7paZYttMeaU0OFDR0qKh7XpzcgfDnf&#10;3arslqfuJPPJ/NYXn86Y0bDfr0EJ9fIv/nN/WAOzZVqbzqQjo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eJK8AAAADcAAAADwAAAAAAAAAAAAAAAACYAgAAZHJzL2Rvd25y&#10;ZXYueG1sUEsFBgAAAAAEAAQA9QAAAIUDAAAAAA==&#10;" path="m4572,l6096,r762,763l8382,763r762,762l9906,2287r,1524l10668,4573,9906,6097r,1523l9144,8382r-762,762l6858,9906r-1524,l3048,9906,2286,9144,1524,8382r,-762l762,6858r,-761l,4573,762,3811r,-762l1524,2287r,-762l2286,763r762,l4572,xe" fillcolor="#f7d885" stroked="f" strokeweight="0">
                  <v:stroke miterlimit="83231f" joinstyle="miter"/>
                  <v:path arrowok="t" textboxrect="0,0,10668,9906"/>
                </v:shape>
                <v:shape id="Shape 479" o:spid="_x0000_s1040" style="position:absolute;left:140970;top:148589;width:9906;height:9906;visibility:visible;mso-wrap-style:square;v-text-anchor:top" coordsize="9906,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rJMMA&#10;AADcAAAADwAAAGRycy9kb3ducmV2LnhtbERPW2vCMBR+F/wP4Qh7W9M58dI1yhCEweZgVXCPp81Z&#10;29mclCbT+u+NMPDxu/Olq9404kSdqy0reIpiEMSF1TWXCva7zeMchPPIGhvLpOBCDlbL4SDFRNsz&#10;f9Ep86UIJewSVFB53yZSuqIigy6yLXHQfmxn0AfYlVJ3eA7lppHjOJ5KgzWHhQpbWldUHLM/oyAb&#10;58+H4/azfc+/L3EgJx+/2ir1MOpfX0B46v3d/J9+0womswXczoQj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yrJMMAAADcAAAADwAAAAAAAAAAAAAAAACYAgAAZHJzL2Rv&#10;d25yZXYueG1sUEsFBgAAAAAEAAQA9QAAAIgDAAAAAA==&#10;" path="m3048,l6858,,9906,3049r,3809l7620,9144r-762,l6096,9906r-1524,l3810,9906,3048,9144r-762,l,6858,,3049,3048,xe" fillcolor="#f7d885" stroked="f" strokeweight="0">
                  <v:stroke miterlimit="83231f" joinstyle="miter"/>
                  <v:path arrowok="t" textboxrect="0,0,9906,9906"/>
                </v:shape>
                <v:shape id="Shape 480" o:spid="_x0000_s1041" style="position:absolute;left:105918;top:94488;width:9144;height:9906;visibility:visible;mso-wrap-style:square;v-text-anchor:top" coordsize="9144,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dcIA&#10;AADcAAAADwAAAGRycy9kb3ducmV2LnhtbERPy2rCQBTdC/2H4Ra6MxPTIml0lGoJ1KWxlC4vmWsS&#10;mrkTMpNH+/WdheDycN7b/WxaMVLvGssKVlEMgri0uuFKweclX6YgnEfW2FomBb/kYL97WGwx03bi&#10;M42Fr0QIYZehgtr7LpPSlTUZdJHtiAN3tb1BH2BfSd3jFMJNK5M4XkuDDYeGGjs61lT+FINR8J7k&#10;z3/fpyo9jV+5fh0OOSbJSqmnx/ltA8LT7O/im/tDK3hJw/xwJhw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B1wgAAANwAAAAPAAAAAAAAAAAAAAAAAJgCAABkcnMvZG93&#10;bnJldi54bWxQSwUGAAAAAAQABAD1AAAAhwMAAAAA&#10;" path="m3810,l6096,r762,762l7620,762r762,762l8382,2286r762,762l9144,6858,8382,8382,6858,9906r-2286,l3048,9906,1524,8382r-762,l762,6858,,6096,,3810,762,3048r,-762l2286,762r762,l3810,xe" fillcolor="#f7d885" stroked="f" strokeweight="0">
                  <v:stroke miterlimit="83231f" joinstyle="miter"/>
                  <v:path arrowok="t" textboxrect="0,0,9144,9906"/>
                </v:shape>
                <v:shape id="Shape 481" o:spid="_x0000_s1042" style="position:absolute;left:99060;top:69342;width:9906;height:9144;visibility:visible;mso-wrap-style:square;v-text-anchor:top" coordsize="99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7JMMA&#10;AADcAAAADwAAAGRycy9kb3ducmV2LnhtbESPQWvCQBSE7wX/w/IEb3VjERuiq4hF0GNTQY/P7DNZ&#10;zb4N2TVJ/323UOhxmJlvmNVmsLXoqPXGsYLZNAFBXDhtuFRw+tq/piB8QNZYOyYF3+Rhsx69rDDT&#10;rudP6vJQighhn6GCKoQmk9IXFVn0U9cQR+/mWoshyraUusU+wm0t35JkIS0ajgsVNrSrqHjkT6vA&#10;uLO75wu+vHfzj70/XrepNr1Sk/GwXYIINIT/8F/7oBXM0xn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c7JMMAAADcAAAADwAAAAAAAAAAAAAAAACYAgAAZHJzL2Rv&#10;d25yZXYueG1sUEsFBgAAAAAEAAQA9QAAAIgDAAAAAA==&#10;" path="m4572,l6096,762r1524,l9144,2286r,762l9906,3810r,1524l9144,6858,6858,9144r-2286,l3048,9144,762,6858,,6858,,3048,2286,762r1524,l4572,xe" fillcolor="#f7d885" stroked="f" strokeweight="0">
                  <v:stroke miterlimit="83231f" joinstyle="miter"/>
                  <v:path arrowok="t" textboxrect="0,0,9906,9144"/>
                </v:shape>
                <v:shape id="Shape 482" o:spid="_x0000_s1043" style="position:absolute;left:92964;top:41910;width:10668;height:9144;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XK8YA&#10;AADcAAAADwAAAGRycy9kb3ducmV2LnhtbESPS2sCMRSF90L/Q7iFbkrN+CoyNYoIajcFHQttd5fJ&#10;7czg5CYk6Tj++6ZQcHk4j4+zWPWmFR350FhWMBpmIIhLqxuuFLyftk9zECEia2wtk4IrBVgt7wYL&#10;zLW98JG6IlYijXDIUUEdo8ulDGVNBsPQOuLkfVtvMCbpK6k9XtK4aeU4y56lwYYToUZHm5rKc/Fj&#10;EpfXn93+bdfMdh+HqZ88uokrvpR6uO/XLyAi9fEW/m+/agXT+Rj+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PXK8YAAADcAAAADwAAAAAAAAAAAAAAAACYAgAAZHJz&#10;L2Rvd25yZXYueG1sUEsFBgAAAAAEAAQA9QAAAIsDAAAAAA==&#10;" path="m5334,r762,762l8382,762,9906,2286r,762l10668,3810r,2286l9906,6858r,762l9144,7620,7620,9144r-2286,l3048,9144,1524,7620r-762,l,6858,,3048,2286,762r1524,l5334,xe" fillcolor="#f7d885" stroked="f" strokeweight="0">
                  <v:stroke miterlimit="83231f" joinstyle="miter"/>
                  <v:path arrowok="t" textboxrect="0,0,10668,9144"/>
                </v:shape>
                <v:shape id="Shape 483" o:spid="_x0000_s1044" style="position:absolute;left:97536;top:13716;width:9906;height:9906;visibility:visible;mso-wrap-style:square;v-text-anchor:top" coordsize="9906,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s6cAA&#10;AADcAAAADwAAAGRycy9kb3ducmV2LnhtbERPy4rCMBTdD/gP4QruxtQHg1SjiCAI6oBV0OW1ubbV&#10;5qY0UevfT4QBl+fNmcwaU4oH1a6wrKDXjUAQp1YXnCk47JffIxDOI2ssLZOCFzmYTVtfE4y1ffKO&#10;HonPRChhF6OC3PsqltKlORl0XVsRB+1ia4M+wDqTusZnKDel7EfRjzRYcFjIsaJFTuktuRsFSf88&#10;ON62v9X6fHpFgRxurtoq1Wk38zEIT43/mP/TK61gOBrA+0w4AnL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Hs6cAAAADcAAAADwAAAAAAAAAAAAAAAACYAgAAZHJzL2Rvd25y&#10;ZXYueG1sUEsFBgAAAAAEAAQA9QAAAIUDAAAAAA==&#10;" path="m3048,l6858,r762,762l8382,1524,9906,3048r,3810l7620,9144r-762,l6096,9906r-762,l3810,9906,3048,9144r-762,l762,7620r,-762l,6096,,3810,762,3048r,-762l3048,xe" fillcolor="#f7d885" stroked="f" strokeweight="0">
                  <v:stroke miterlimit="83231f" joinstyle="miter"/>
                  <v:path arrowok="t" textboxrect="0,0,9906,9906"/>
                </v:shape>
                <v:shape id="Shape 484" o:spid="_x0000_s1045" style="position:absolute;left:124206;top:147827;width:19812;height:22098;visibility:visible;mso-wrap-style:square;v-text-anchor:top" coordsize="19812,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1VsIA&#10;AADcAAAADwAAAGRycy9kb3ducmV2LnhtbESP0YrCMBRE34X9h3AXfNPURd1ajSKC2ldbP+DS3G2L&#10;zU1oslr/3ggL+zjMzBlmsxtMJ+7U+9aygtk0AUFcWd1yreBaHicpCB+QNXaWScGTPOy2H6MNZto+&#10;+EL3ItQiQthnqKAJwWVS+qohg35qHXH0fmxvMETZ11L3+Ihw08mvJFlKgy3HhQYdHRqqbsWvUVDu&#10;u2KVo81vp/Oq+PbXxSJ1Tqnx57Bfgwg0hP/wXzvXCubpHN5n4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vVWwgAAANwAAAAPAAAAAAAAAAAAAAAAAJgCAABkcnMvZG93&#10;bnJldi54bWxQSwUGAAAAAAQABAD1AAAAhwMAAAAA&#10;" path="m8382,r3810,l13716,762r1524,1524l16764,3048r1524,1524l19812,9144r,3810l18288,17526r-3048,3048l12192,22098r-2286,l8382,22098,6096,21336,4572,20574,3048,19050,2286,17526,762,12954,,11430,2286,4572,3048,3048,4572,2286,6096,762,8382,xe" fillcolor="#f7d885" stroked="f" strokeweight="0">
                  <v:stroke miterlimit="83231f" joinstyle="miter"/>
                  <v:path arrowok="t" textboxrect="0,0,19812,22098"/>
                </v:shape>
                <v:shape id="Shape 485" o:spid="_x0000_s1046" style="position:absolute;left:113538;top:133350;width:21336;height:16763;visibility:visible;mso-wrap-style:square;v-text-anchor:top" coordsize="21336,16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ZmcYA&#10;AADcAAAADwAAAGRycy9kb3ducmV2LnhtbESPQWvCQBSE7wX/w/IEL6VulCoSXUXUgJQiaNNDb4/s&#10;Mwlm34bd1aT/vlso9DjMzDfMatObRjzI+dqygsk4AUFcWF1zqSD/yF4WIHxA1thYJgXf5GGzHjyt&#10;MNW24zM9LqEUEcI+RQVVCG0qpS8qMujHtiWO3tU6gyFKV0rtsItw08hpksylwZrjQoUt7Soqbpe7&#10;UeAmxXWWP3f529Gfvt7vn9n+0GVKjYb9dgkiUB/+w3/to1bwupjB75l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XZmcYAAADcAAAADwAAAAAAAAAAAAAAAACYAgAAZHJz&#10;L2Rvd25yZXYueG1sUEsFBgAAAAAEAAQA9QAAAIsDAAAAAA==&#10;" path="m13716,r6858,1524l21336,8382,12954,9906,4572,16763,,8382,7620,2286,13716,xe" fillcolor="#f7d885" stroked="f" strokeweight="0">
                  <v:stroke miterlimit="83231f" joinstyle="miter"/>
                  <v:path arrowok="t" textboxrect="0,0,21336,16763"/>
                </v:shape>
                <v:shape id="Shape 486" o:spid="_x0000_s1047" style="position:absolute;left:88392;top:26670;width:20574;height:12192;visibility:visible;mso-wrap-style:square;v-text-anchor:top" coordsize="2057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uEMUA&#10;AADcAAAADwAAAGRycy9kb3ducmV2LnhtbESPUWvCQBCE3wv+h2OFvtWL0oYQPUUUW6EPpdYfsOTW&#10;JJrbjblrTP99r1DwcZiZb5jFanCN6qnztbCB6SQBRVyIrbk0cPzaPWWgfEC22AiTgR/ysFqOHhaY&#10;W7nxJ/WHUKoIYZ+jgSqENtfaFxU59BNpiaN3ks5hiLIrte3wFuGu0bMkSbXDmuNChS1tKiouh29n&#10;YNu865fr2/UjTLey6yWT9PW8N+ZxPKznoAIN4R7+b++tgecshb8z8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e4QxQAAANwAAAAPAAAAAAAAAAAAAAAAAJgCAABkcnMv&#10;ZG93bnJldi54bWxQSwUGAAAAAAQABAD1AAAAigMAAAAA&#10;" path="m,l4572,1524r7620,762l20574,762r-762,8382l11430,12192,3048,11430,,6096,,xe" fillcolor="#f7d885" stroked="f" strokeweight="0">
                  <v:stroke miterlimit="83231f" joinstyle="miter"/>
                  <v:path arrowok="t" textboxrect="0,0,20574,12192"/>
                </v:shape>
                <v:shape id="Shape 487" o:spid="_x0000_s1048" style="position:absolute;left:133350;top:169164;width:14478;height:16764;visibility:visible;mso-wrap-style:square;v-text-anchor:top" coordsize="14478,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T2scA&#10;AADcAAAADwAAAGRycy9kb3ducmV2LnhtbESPT2vCQBTE74LfYXmFXqTZWOofYlbRllI9SWMPPT6z&#10;r0k0+zZkt5r66buC4HGYmd8w6aIztThR6yrLCoZRDII4t7riQsHX7v1pCsJ5ZI21ZVLwRw4W834v&#10;xUTbM3/SKfOFCBB2CSoovW8SKV1ekkEX2YY4eD+2NeiDbAupWzwHuKnlcxyPpcGKw0KJDb2WlB+z&#10;X6NggtJsN3HnV5cPcxht67fvwX6n1ONDt5yB8NT5e/jWXmsFL9MJXM+EI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8U9rHAAAA3AAAAA8AAAAAAAAAAAAAAAAAmAIAAGRy&#10;cy9kb3ducmV2LnhtbFBLBQYAAAAABAAEAPUAAACMAwAAAAA=&#10;" path="m7620,r6858,16002l8382,16764r-3048,l,3048,7620,xe" fillcolor="#fcf2d6" stroked="f" strokeweight="0">
                  <v:stroke miterlimit="83231f" joinstyle="miter"/>
                  <v:path arrowok="t" textboxrect="0,0,14478,16764"/>
                </v:shape>
                <v:shape id="Shape 488" o:spid="_x0000_s1049" style="position:absolute;left:117348;top:183642;width:61722;height:78486;visibility:visible;mso-wrap-style:square;v-text-anchor:top" coordsize="61722,7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y+L8A&#10;AADcAAAADwAAAGRycy9kb3ducmV2LnhtbERPTYvCMBC9L/gfwgheRFNdLVKNIoLg0a1evA3NmBab&#10;SWmirf/eHIQ9Pt73ZtfbWryo9ZVjBbNpAoK4cLpio+B6OU5WIHxA1lg7JgVv8rDbDn42mGnX8R+9&#10;8mBEDGGfoYIyhCaT0hclWfRT1xBH7u5aiyHC1kjdYhfDbS3nSZJKixXHhhIbOpRUPPKnVfC0v+Nl&#10;vhjrm/Oz8/3UGJN2e6VGw36/BhGoD//ir/ukFSxWcW08E4+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bL4vwAAANwAAAAPAAAAAAAAAAAAAAAAAJgCAABkcnMvZG93bnJl&#10;di54bWxQSwUGAAAAAAQABAD1AAAAhAMAAAAA&#10;" path="m60960,r762,762l61722,3810r-762,762l60198,6096r-762,762l58674,8382r-762,l56388,9906r-1524,762l51816,13716r-1524,762l48768,16002r-762,l44958,19050r-762,1524l44196,22098r-762,l44196,24384r,10668l44958,38100r,762l45720,39624r762,1524l48006,44196r762,1524l49530,46482r,762l50292,48006r762,1524l51054,51054r762,1524l53340,55626r762,1524l54102,60198r1524,3048l56388,66294r762,2286l57150,70104r762,2286l59436,74676r,762l54864,75438r-762,762l54102,77724r-1524,762l51816,77724r-762,-1524l50292,73914r,-762l49530,71628r-762,-1524l48006,68580r-762,-1524l46482,66294r-762,-1524l44196,63246r-762,-1524l42672,60198r-762,-1524l39624,54102r-762,-762l38100,51816r-762,-1524l37338,47244,35814,42672r-762,-1524l35052,39624,32766,37338,31242,34290r-762,-1524l29718,32004r-762,-1524l26670,28194r-762,l25146,27432r-1524,l23622,26670r-1524,l21336,25908r-4572,l15240,25146r-1524,l12954,25908r-2286,l9144,26670r-1524,l6858,27432r-4572,l1524,26670r,-762l762,25908r,-762l,24384,,22860r1524,l2286,22098r6096,l9906,21336r1524,l13716,20574r3048,l17526,19812r3048,l21336,20574r2286,l23622,19050r-762,-1524l22860,12954r762,-1524l23622,9144r1524,-762l25908,6858r762,-762l28194,5334r2286,l32004,6096r762,762l33528,8382r1524,762l35052,11430r762,1524l35814,15240r762,l50292,8382,52578,6858r1524,-762l54864,5334r1524,-762l60960,xe" fillcolor="#fcf2d6" stroked="f" strokeweight="0">
                  <v:stroke miterlimit="83231f" joinstyle="miter"/>
                  <v:path arrowok="t" textboxrect="0,0,61722,78486"/>
                </v:shape>
                <v:shape id="Shape 489" o:spid="_x0000_s1050" style="position:absolute;left:141732;top:149352;width:9144;height:8382;visibility:visible;mso-wrap-style:square;v-text-anchor:top" coordsize="9144,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qAsQA&#10;AADcAAAADwAAAGRycy9kb3ducmV2LnhtbESPQWsCMRSE74X+h/AKvdWsUmW7NUoRlELxUO2hx8fm&#10;mV3cvGyTuJv++0YQehxm5htmuU62EwP50DpWMJ0UIIhrp1s2Cr6O26cSRIjIGjvHpOCXAqxX93dL&#10;rLQb+ZOGQzQiQzhUqKCJsa+kDHVDFsPE9cTZOzlvMWbpjdQexwy3nZwVxUJabDkvNNjTpqH6fLhY&#10;BWXi/Tcms/iYjj9zL8udMcNMqceH9PYKIlKK/+Fb+10reC5f4Ho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gLEAAAA3AAAAA8AAAAAAAAAAAAAAAAAmAIAAGRycy9k&#10;b3ducmV2LnhtbFBLBQYAAAAABAAEAPUAAACJAwAAAAA=&#10;" path="m3048,l6096,,7620,1524r762,l9144,3048r,2286l8382,6858,6858,8382r-4572,l,6096,,3810r762,762l762,5334r762,762l2286,6096r762,762l3810,6858r762,-762l5334,6096,6858,4572r,-762l6096,2286,5334,1524r-2286,l2286,762,3048,xe" fillcolor="black" stroked="f" strokeweight="0">
                  <v:stroke miterlimit="83231f" joinstyle="miter"/>
                  <v:path arrowok="t" textboxrect="0,0,9144,8382"/>
                </v:shape>
                <v:shape id="Shape 490" o:spid="_x0000_s1051" style="position:absolute;left:112014;top:168402;width:24384;height:37338;visibility:visible;mso-wrap-style:square;v-text-anchor:top" coordsize="24384,3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qUcMA&#10;AADcAAAADwAAAGRycy9kb3ducmV2LnhtbERPy2rCQBTdC/2H4Ra600lblTR1FBFCpS4ktpvuLplr&#10;JjRzJ2Qmj/69syi4PJz3ZjfZRgzU+dqxgudFAoK4dLrmSsH3Vz5PQfiArLFxTAr+yMNu+zDbYKbd&#10;yAUNl1CJGMI+QwUmhDaT0peGLPqFa4kjd3WdxRBhV0nd4RjDbSNfkmQtLdYcGwy2dDBU/l56q+B8&#10;Mmmxur5+Hn7yVeo/Cjrup16pp8dp/w4i0BTu4n/3UStYvsX58Uw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CqUcMAAADcAAAADwAAAAAAAAAAAAAAAACYAgAAZHJzL2Rv&#10;d25yZXYueG1sUEsFBgAAAAAEAAQA9QAAAIgDAAAAAA==&#10;" path="m13716,l24384,28194,2286,37338,,34290,19812,26670,12192,3810,13716,xe" fillcolor="black" stroked="f" strokeweight="0">
                  <v:stroke miterlimit="83231f" joinstyle="miter"/>
                  <v:path arrowok="t" textboxrect="0,0,24384,37338"/>
                </v:shape>
                <v:shape id="Shape 491" o:spid="_x0000_s1052" style="position:absolute;left:158496;top:177546;width:34290;height:73914;visibility:visible;mso-wrap-style:square;v-text-anchor:top" coordsize="34290,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iccA&#10;AADcAAAADwAAAGRycy9kb3ducmV2LnhtbESPQWvCQBSE74X+h+UVeim6iVRtoqsU0VbsqdaLt0f2&#10;mQSzb9PdrUZ/vVso9DjMzDfMdN6ZRpzI+dqygrSfgCAurK65VLD7WvVeQPiArLGxTAou5GE+u7+b&#10;Yq7tmT/ptA2liBD2OSqoQmhzKX1RkUHfty1x9A7WGQxRulJqh+cIN40cJMlIGqw5LlTY0qKi4rj9&#10;MQr2w+/UjN+HT6vNx3W9XL5l9ugypR4futcJiEBd+A//tddawXOWwu+Ze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uqonHAAAA3AAAAA8AAAAAAAAAAAAAAAAAmAIAAGRy&#10;cy9kb3ducmV2LnhtbFBLBQYAAAAABAAEAPUAAACMAwAAAAA=&#10;" path="m24384,r762,762l26670,1524r1524,1524l31242,7620r1524,3048l33528,14478r762,3048l6858,28194r-1524,l4572,28956r-1524,l3048,30480r-762,3810l2286,38100r1524,3810l5334,44958r1524,3810l9144,51816r762,3810l10668,59436r762,3810l12954,66294r762,3048l14478,73152r-762,762l12954,73152r-762,l9906,66294r,-2286l9144,60960,8382,58674,7620,56388,6858,54102r-762,762l4572,54864r-762,762l3048,54864,5334,52578r,-1524l2286,46482,1524,43434,762,41148r,-3048l,35814,,29718,1524,26670,3810,24384,6096,21336,8382,19050r3048,-2286l13716,14478r3048,-2286l19050,9906r,-2286l20574,7620r762,762l21336,9906r762,762l20574,12954r-1524,1524l16764,16002r-1524,1524l8382,22098,6858,23622,30480,14478,24384,xe" fillcolor="black" stroked="f" strokeweight="0">
                  <v:stroke miterlimit="83231f" joinstyle="miter"/>
                  <v:path arrowok="t" textboxrect="0,0,34290,73914"/>
                </v:shape>
                <v:shape id="Shape 492" o:spid="_x0000_s1053" style="position:absolute;left:153162;top:178307;width:28956;height:10668;visibility:visible;mso-wrap-style:square;v-text-anchor:top" coordsize="289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0g8QA&#10;AADcAAAADwAAAGRycy9kb3ducmV2LnhtbESP0WrCQBRE3wv+w3KFvjUbQ2k1uooEKr5YaeoHXLI3&#10;2WD2bsiuMf17t1Do4zAzZ5jNbrKdGGnwrWMFiyQFQVw53XKj4PL98bIE4QOyxs4xKfghD7vt7GmD&#10;uXZ3/qKxDI2IEPY5KjAh9LmUvjJk0SeuJ45e7QaLIcqhkXrAe4TbTmZp+iYtthwXDPZUGKqu5c0q&#10;0If3U1MdV3U4F0tzPtT0Odak1PN82q9BBJrCf/ivfdQKXlcZ/J6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NIPEAAAA3AAAAA8AAAAAAAAAAAAAAAAAmAIAAGRycy9k&#10;b3ducmV2LnhtbFBLBQYAAAAABAAEAPUAAACJAwAAAAA=&#10;" path="m25908,r2286,l28956,762r,763l4572,10668r-3048,l,9144,25908,xe" fillcolor="black" stroked="f" strokeweight="0">
                  <v:stroke miterlimit="83231f" joinstyle="miter"/>
                  <v:path arrowok="t" textboxrect="0,0,28956,10668"/>
                </v:shape>
                <v:shape id="Shape 493" o:spid="_x0000_s1054" style="position:absolute;left:139446;top:188976;width:12954;height:13715;visibility:visible;mso-wrap-style:square;v-text-anchor:top" coordsize="1295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yecQA&#10;AADcAAAADwAAAGRycy9kb3ducmV2LnhtbESPT4vCMBTE74LfITxhb5r6r+5Wo4iw4MWDVZC9PZq3&#10;bbF5qU2s3W+/EQSPw8z8hlltOlOJlhpXWlYwHkUgiDOrS84VnE/fw08QziNrrCyTgj9ysFn3eytM&#10;tH3wkdrU5yJA2CWooPC+TqR0WUEG3cjWxMH7tY1BH2STS93gI8BNJSdRFEuDJYeFAmvaFZRd07tR&#10;0OLlOp7feEfHn3jP2eywSBdaqY9Bt12C8NT5d/jV3msFs68p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8nnEAAAA3AAAAA8AAAAAAAAAAAAAAAAAmAIAAGRycy9k&#10;b3ducmV2LnhtbFBLBQYAAAAABAAEAPUAAACJAwAAAAA=&#10;" path="m6096,l7620,,9906,762r1524,762l12192,3048r762,2286l12954,6096r-1524,l10668,4572,8382,2286r-1524,l5334,3048r-1524,l3048,4572,2286,6096r,1524l5334,7620r1524,762l9144,10668r,2285l8382,12953r,762l6858,12192,6096,10668r,-762l5334,9906,4572,9144,3048,10668r-762,l1524,9906,,9906,,6096,1524,3048,3048,1524,6096,xe" fillcolor="black" stroked="f" strokeweight="0">
                  <v:stroke miterlimit="83231f" joinstyle="miter"/>
                  <v:path arrowok="t" textboxrect="0,0,12954,13715"/>
                </v:shape>
                <v:shape id="Shape 494" o:spid="_x0000_s1055" style="position:absolute;left:135636;top:196596;width:27432;height:13716;visibility:visible;mso-wrap-style:square;v-text-anchor:top" coordsize="2743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S/cMA&#10;AADcAAAADwAAAGRycy9kb3ducmV2LnhtbESPQWvCQBSE7wX/w/KE3upGDUWjq8RioNdGwesz+0yi&#10;2bchu9X133cLhR6HmfmGWW+D6cSdBtdaVjCdJCCIK6tbrhUcD8XbAoTzyBo7y6TgSQ62m9HLGjNt&#10;H/xF99LXIkLYZaig8b7PpHRVQwbdxPbE0bvYwaCPcqilHvAR4aaTsyR5lwZbjgsN9vTRUHUrv42C&#10;ENx17s8H/SxPuz1XeXHJ00Kp13HIVyA8Bf8f/mt/agXpMoXfM/E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ZS/cMAAADcAAAADwAAAAAAAAAAAAAAAACYAgAAZHJzL2Rv&#10;d25yZXYueG1sUEsFBgAAAAAEAAQA9QAAAIgDAAAAAA==&#10;" path="m25146,r762,762l27432,1524,25908,3048,22860,4572,21336,6096,18288,7620r-762,1524l16764,10668r-3048,3048l11430,13716r-762,-762l10668,12192,9144,10668r-3048,l5334,9906r-2286,l2286,9144r-762,l762,8382,,7620r5334,l6096,8382r762,l7620,7620,6858,6858r,-762l6096,5334r762,-762l8382,4572r762,762l9144,6096r762,l10668,6858r,762l11430,8382r762,762l12192,9906r762,l16002,6858r,-1524l16764,5334r,-1524l17526,3048r2286,l22860,1524r762,-762l25146,xe" fillcolor="black" stroked="f" strokeweight="0">
                  <v:stroke miterlimit="83231f" joinstyle="miter"/>
                  <v:path arrowok="t" textboxrect="0,0,27432,13716"/>
                </v:shape>
                <v:shape id="Shape 495" o:spid="_x0000_s1056" style="position:absolute;left:108204;top:204216;width:6858;height:19050;visibility:visible;mso-wrap-style:square;v-text-anchor:top" coordsize="6858,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EMYA&#10;AADcAAAADwAAAGRycy9kb3ducmV2LnhtbESPzW7CMBCE75X6DtZW4gZOS6lCwCDKj4rUXkh4gFW8&#10;JKHxOooNuG+PK1XqcTQz32jmy2BacaXeNZYVPI8SEMSl1Q1XCo7FbpiCcB5ZY2uZFPyQg+Xi8WGO&#10;mbY3PtA195WIEHYZKqi97zIpXVmTQTeyHXH0TrY36KPsK6l7vEW4aeVLkrxJgw3HhRo7WtdUfucX&#10;o2Bb0DlffYTz1zgv0/2nDJvi8K7U4CmsZiA8Bf8f/mvvtYLX6QR+z8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I+EMYAAADcAAAADwAAAAAAAAAAAAAAAACYAgAAZHJz&#10;L2Rvd25yZXYueG1sUEsFBgAAAAAEAAQA9QAAAIsDAAAAAA==&#10;" path="m,l2286,,3810,3048r762,2286l6096,7620r762,2286l6858,19050,,1524,,xe" fillcolor="black" stroked="f" strokeweight="0">
                  <v:stroke miterlimit="83231f" joinstyle="miter"/>
                  <v:path arrowok="t" textboxrect="0,0,6858,19050"/>
                </v:shape>
                <v:shape id="Shape 496" o:spid="_x0000_s1057" style="position:absolute;left:163830;top:208788;width:23622;height:62485;visibility:visible;mso-wrap-style:square;v-text-anchor:top" coordsize="23622,6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7WcUA&#10;AADcAAAADwAAAGRycy9kb3ducmV2LnhtbESPQWvCQBSE7wX/w/IEb3VjqcGmrkFaioJQMCni8ZF9&#10;JqHZtyG7TaK/3i0Uehxm5htmnY6mET11rrasYDGPQBAXVtdcKvjKPx5XIJxH1thYJgVXcpBuJg9r&#10;TLQd+Eh95ksRIOwSVFB53yZSuqIig25uW+LgXWxn0AfZlVJ3OAS4aeRTFMXSYM1hocKW3ioqvrMf&#10;o0Cfb7vT7ZAvXfmJF3z3xT4enFKz6bh9BeFp9P/hv/ZeK3h+ieH3TD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DtZxQAAANwAAAAPAAAAAAAAAAAAAAAAAJgCAABkcnMv&#10;ZG93bnJldi54bWxQSwUGAAAAAAQABAD1AAAAigMAAAAA&#10;" path="m,l23622,52578r-762,l18288,54864r-3048,2286l11430,58674,5334,61722r-2286,763l2286,61722r,-3048l3048,57150r2286,-762l7620,54864r2286,-762l12954,52578r2286,-1524l17526,50292r762,-762l19050,49530r-762,-2286l16002,41910,12192,34290,8382,25147,4572,16764,2286,8382,,2286,,xe" fillcolor="black" stroked="f" strokeweight="0">
                  <v:stroke miterlimit="83231f" joinstyle="miter"/>
                  <v:path arrowok="t" textboxrect="0,0,23622,62485"/>
                </v:shape>
                <v:shape id="Shape 497" o:spid="_x0000_s1058" style="position:absolute;left:117348;top:206502;width:57912;height:64770;visibility:visible;mso-wrap-style:square;v-text-anchor:top" coordsize="57912,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CxMMA&#10;AADcAAAADwAAAGRycy9kb3ducmV2LnhtbESP3YrCMBSE7wXfIZyFvdN0RdRWo4i6qJf+PMChObbd&#10;bU5KEmv37TeC4OUwM98wi1VnatGS85VlBV/DBARxbnXFhYLr5XswA+EDssbaMin4Iw+rZb+3wEzb&#10;B5+oPYdCRAj7DBWUITSZlD4vyaAf2oY4ejfrDIYoXSG1w0eEm1qOkmQiDVYcF0psaFNS/nu+GwXt&#10;dNvuj+nMXH/2bqTD5ZSOd51Snx/deg4iUBfe4Vf7oBWM0yk8z8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qCxMMAAADcAAAADwAAAAAAAAAAAAAAAACYAgAAZHJzL2Rv&#10;d25yZXYueG1sUEsFBgAAAAAEAAQA9QAAAIgDAAAAAA==&#10;" path="m11430,r3810,l16764,762r2286,l21336,1524r1524,l25146,2286r1524,762l28956,4572r1524,1524l31242,8382r1524,2286l34290,12192r1524,2286l36576,16002r3048,4572l40386,20574r762,-762l42672,19812r-762,2286l40386,22860r-762,1524l38862,25908r2286,762l42672,28194r762,1524l44196,31242r762,1524l44958,35052r762,1524l47244,38100r762,1524l48768,41148r762,1524l51054,44196r762,1524l53340,46482r1524,1524l56388,48768r,762l57912,51054r,762l55626,51816r-762,-762l54102,51054,51816,48768r-762,-762l51816,49530r762,1524l52578,54102r-762,-762l51054,51816,49530,49530,47244,45720,44958,42672,43434,38862,41910,35052,40386,32004r-1524,-762l37338,29718r-762,-1524l36576,27432r-762,-1524l35814,25146r762,-1524l35052,22098r-762,-2286l33528,18288r-762,-2286l31242,13716r-762,-1524l28956,10668,28194,8382r-2286,l47244,59436r,1524l46482,62484r,2286l22860,9906,,18288,,13716,22098,4572,20574,3810,18288,3048r-1524,l14478,2286r-2286,762l9906,3048,8382,3810,6096,4572r-762,l2286,1524r5334,l9144,762r762,l11430,xe" fillcolor="black" stroked="f" strokeweight="0">
                  <v:stroke miterlimit="83231f" joinstyle="miter"/>
                  <v:path arrowok="t" textboxrect="0,0,57912,64770"/>
                </v:shape>
                <v:shape id="Shape 498" o:spid="_x0000_s1059" style="position:absolute;left:105156;top:103632;width:19050;height:25908;visibility:visible;mso-wrap-style:square;v-text-anchor:top" coordsize="19050,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QssAA&#10;AADcAAAADwAAAGRycy9kb3ducmV2LnhtbERPy6rCMBDdX/AfwgjurqkPfFSjqCC4cGN14XJoxrbY&#10;TGoTtfr1ZiG4PJz3fNmYUjyodoVlBb1uBII4tbrgTMHpuP2fgHAeWWNpmRS8yMFy0fqbY6ztkw/0&#10;SHwmQgi7GBXk3lexlC7NyaDr2oo4cBdbG/QB1pnUNT5DuCllP4pG0mDBoSHHijY5pdfkbhQMBpvL&#10;kdfyfX7dhonejz2a8VSpTrtZzUB4avxP/HXvtILhNKwN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7QssAAAADcAAAADwAAAAAAAAAAAAAAAACYAgAAZHJzL2Rvd25y&#10;ZXYueG1sUEsFBgAAAAAEAAQA9QAAAIUDAAAAAA==&#10;" path="m9906,r2286,l15240,1524r2286,2286l18288,6096r762,1524l19050,11430r-762,2286l16764,16002r-1524,1524l16764,17526r762,762l18288,18288r,762l19050,19050r,762l19050,22860r-762,1524l17526,25146r-762,l16002,25908r-3810,l11430,25146r-762,-762l10668,22098r-762,-762l11430,22860r762,l12192,23622r3048,l16764,22860r,-762l17526,21336r-762,-1524l15240,18288r-2286,l12192,19050r-4572,l5334,18288,3810,17526,2286,16002,,11430,,6858,762,6096r,-1524l3810,1524r762,2286l3810,5334r-762,762l2286,7620r,3048l3048,12192r762,762l4572,14478r762,762l6858,16002r1524,l9144,16764r1524,-762l12192,16002r1524,-762l14478,14478r762,-1524l16002,12192r762,-1524l16764,8382,16002,6858r-762,-762l15240,5334,14478,3810r-1524,l12192,3048,10668,2286,9906,xe" fillcolor="black" stroked="f" strokeweight="0">
                  <v:stroke miterlimit="83231f" joinstyle="miter"/>
                  <v:path arrowok="t" textboxrect="0,0,19050,25908"/>
                </v:shape>
                <v:shape id="Shape 499" o:spid="_x0000_s1060" style="position:absolute;left:97536;top:76962;width:19812;height:26670;visibility:visible;mso-wrap-style:square;v-text-anchor:top" coordsize="19812,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uFMQA&#10;AADcAAAADwAAAGRycy9kb3ducmV2LnhtbESPQWvCQBSE7wX/w/KE3urGUsSkriJaQRAU03p/ZF+T&#10;1OzbdHcbY399VxB6HGbmG2a26E0jOnK+tqxgPEpAEBdW11wq+HjfPE1B+ICssbFMCq7kYTEfPMww&#10;0/bCR+ryUIoIYZ+hgiqENpPSFxUZ9CPbEkfv0zqDIUpXSu3wEuGmkc9JMpEGa44LFba0qqg45z9G&#10;wf6bDB3e2l263Jz469St9y78KvU47JevIAL14T98b2+1gpc0hdu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vLhTEAAAA3AAAAA8AAAAAAAAAAAAAAAAAmAIAAGRycy9k&#10;b3ducmV2LnhtbFBLBQYAAAAABAAEAPUAAACJAwAAAAA=&#10;" path="m10668,r1524,l14478,762r1524,762l16764,3048r1524,1524l19050,6096r,1524l19812,9906r-762,762l19050,12192r-762,1524l18288,14478r-762,762l16764,16764r-762,762l14478,18288r1524,l18288,20574r,3048l16002,25908r-762,l14478,26670r-2286,l11430,25908r-762,l9906,25146r-762,-762l9144,22098r2286,2286l14478,24384r1524,-1524l16002,21336,13716,19050r-6096,l3048,16764,2286,15240,762,12954r,-1524l,9906,762,8382r,-2286l1524,4572,4572,1524r762,2286l4572,5334,3810,6858,3048,8382r,2286l3810,12192r,1524l4572,14478r1524,762l6858,16002r1524,762l11430,16764r1524,-762l14478,14478r1524,-762l16002,12192r762,-1524l16764,6858,12954,3048,11430,2286,10668,xe" fillcolor="black" stroked="f" strokeweight="0">
                  <v:stroke miterlimit="83231f" joinstyle="miter"/>
                  <v:path arrowok="t" textboxrect="0,0,19812,26670"/>
                </v:shape>
                <v:shape id="Shape 500" o:spid="_x0000_s1061" style="position:absolute;left:99822;top:73152;width:762;height:762;visibility:visible;mso-wrap-style:square;v-text-anchor:top" coordsize="76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OsEA&#10;AADcAAAADwAAAGRycy9kb3ducmV2LnhtbERPTWsCMRC9C/0PYQpepCYVKmVrlFIo9OBFu2CPw2bc&#10;XUwmS5JuVn+9ORR6fLzvzW5yVowUYu9Zw/NSgSBuvOm51VB/fz69gogJ2aD1TBquFGG3fZhtsDI+&#10;84HGY2pFCeFYoYYupaGSMjYdOYxLPxAX7uyDw1RgaKUJmEu4s3Kl1Fo67Lk0dDjQR0fN5fjrNMRF&#10;/hmybVROi/0t4LU+2bHWev44vb+BSDSlf/Gf+8toeFFlfjlTjo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ZHDrBAAAA3AAAAA8AAAAAAAAAAAAAAAAAmAIAAGRycy9kb3du&#10;cmV2LnhtbFBLBQYAAAAABAAEAPUAAACGAwAAAAA=&#10;" path="m,l762,762r,l,xe" fillcolor="black" stroked="f" strokeweight="0">
                  <v:stroke miterlimit="83231f" joinstyle="miter"/>
                  <v:path arrowok="t" textboxrect="0,0,762,762"/>
                </v:shape>
                <v:shape id="Shape 501" o:spid="_x0000_s1062" style="position:absolute;left:91440;top:51054;width:19812;height:26670;visibility:visible;mso-wrap-style:square;v-text-anchor:top" coordsize="19812,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4CMQA&#10;AADcAAAADwAAAGRycy9kb3ducmV2LnhtbESPQWsCMRSE7wX/Q3iCt5pVqNTVKKIVBMGirffH5rm7&#10;7eZlTeK6+utNoeBxmJlvmOm8NZVoyPnSsoJBPwFBnFldcq7g+2v9+g7CB2SNlWVScCMP81nnZYqp&#10;tlfeU3MIuYgQ9ikqKEKoUyl9VpBB37c1cfRO1hkMUbpcaofXCDeVHCbJSBosOS4UWNOyoOz3cDEK&#10;dmcy9PlRb8eL9ZF/js1q58JdqV63XUxABGrDM/zf3mgFb8kA/s7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uAjEAAAA3AAAAA8AAAAAAAAAAAAAAAAAmAIAAGRycy9k&#10;b3ducmV2LnhtbFBLBQYAAAAABAAEAPUAAACJAwAAAAA=&#10;" path="m10668,r6096,3048l18288,4572r762,1524l19050,8382r762,1524l19050,11430r,2286l18288,14478r-762,1524l15240,18288r762,762l16764,19050r762,762l17526,23622r-762,1524l15240,26670r-4572,l9144,25146r,-2286l9906,23622r762,l10668,24384r3048,l15240,23622r,-762l16002,22098r-762,-1524l14478,19812r-762,l13716,19050r-1524,l11430,19812r-3810,l4572,18288,1524,15240,762,13716,,12192,,9144,762,7620r,-762l1524,5334r762,-762l2286,3810,3810,3048r762,-762l5334,4572,4572,6096r-762,762l3048,8382r,4572l3810,13716r762,1524l6096,16002r762,762l12192,16764r3048,-1524l16002,13716r762,-762l16764,7620r-762,-762l15240,5334,13716,3810r-1524,l11430,3048,10668,xe" fillcolor="black" stroked="f" strokeweight="0">
                  <v:stroke miterlimit="83231f" joinstyle="miter"/>
                  <v:path arrowok="t" textboxrect="0,0,19812,26670"/>
                </v:shape>
                <v:shape id="Shape 502" o:spid="_x0000_s1063" style="position:absolute;left:78486;top:79248;width:16002;height:16002;visibility:visible;mso-wrap-style:square;v-text-anchor:top" coordsize="16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MKsQA&#10;AADcAAAADwAAAGRycy9kb3ducmV2LnhtbESP3WoCMRSE7wu+QziCdzWrUCmrUURRKgVF2wc4bI6b&#10;xc3Json749M3gtDLYWa+YRarzpaiodoXjhVMxgkI4szpgnMFvz+7908QPiBrLB2Tgp48rJaDtwWm&#10;2rV8puYSchEh7FNUYEKoUil9ZsiiH7uKOHpXV1sMUda51DW2EW5LOU2SmbRYcFwwWNHGUHa73K2C&#10;7/6aHdtHkTfn7b4/7U+HnbkdlBoNu/UcRKAu/Idf7S+t4COZwv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TCrEAAAA3AAAAA8AAAAAAAAAAAAAAAAAmAIAAGRycy9k&#10;b3ducmV2LnhtbFBLBQYAAAAABAAEAPUAAACJAwAAAAA=&#10;" path="m6096,r,1524l4572,2286,3048,3810r-762,762l2286,5334r-762,762l1524,8382r762,1524l2286,11430r762,762l3810,12954r1524,762l6096,14478r3048,l9906,13716r1524,l12954,12192r762,-1524l14478,9906r,-3810l13716,4572r-762,-762l12954,3048,11430,2286r-762,-762l8382,1524,8382,r3048,l12192,762r1524,762l14478,3048r762,762l16002,5334r,4572l15240,11430r-762,1524l12192,15240r-1524,l9144,16002r-3048,l3048,14478,2286,12954r-762,-762l762,10668,,9144,,7620,762,6096r,-1524l1524,3048,3048,1524,6096,xe" fillcolor="black" stroked="f" strokeweight="0">
                  <v:stroke miterlimit="83231f" joinstyle="miter"/>
                  <v:path arrowok="t" textboxrect="0,0,16002,16002"/>
                </v:shape>
                <v:shape id="Shape 503" o:spid="_x0000_s1064" style="position:absolute;left:76200;top:62484;width:16002;height:16002;visibility:visible;mso-wrap-style:square;v-text-anchor:top" coordsize="16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pscYA&#10;AADcAAAADwAAAGRycy9kb3ducmV2LnhtbESP22rDMBBE3wv5B7GFvDVyG1KKGzmUlISEQkMuH7BY&#10;a8vEWhlL8SVfXxUKfRxm5gyzXA22Fh21vnKs4HmWgCDOna64VHA5b57eQPiArLF2TApG8rDKJg9L&#10;TLXr+UjdKZQiQtinqMCE0KRS+tyQRT9zDXH0CtdaDFG2pdQt9hFua/mSJK/SYsVxwWBDa0P59XSz&#10;Cr7GIv/u71XZHT+342F72G/Mda/U9HH4eAcRaAj/4b/2TitYJHP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PpscYAAADcAAAADwAAAAAAAAAAAAAAAACYAgAAZHJz&#10;L2Rvd25yZXYueG1sUEsFBgAAAAAEAAQA9QAAAIsDAAAAAA==&#10;" path="m6096,r4572,l11430,762r1524,762l13716,2286r1524,1524l15240,5334r762,1524l16002,9906r-1524,3048l13716,13716,9144,16002r-1524,l6096,15240r-1524,l3048,14478,2286,12954,762,12192,,9144,,6858,762,3810,3048,1524r,1524l2286,5334,1524,6858r,2286l2286,11430r1524,1524l5334,13716r762,762l9144,14478r762,-762l11430,13716r762,-762l12954,11430r762,-762l14478,9144r,-3048l13716,4572,12192,3048,10668,2286,9906,1524r-4572,l4572,762,6096,xe" fillcolor="black" stroked="f" strokeweight="0">
                  <v:stroke miterlimit="83231f" joinstyle="miter"/>
                  <v:path arrowok="t" textboxrect="0,0,16002,16002"/>
                </v:shape>
                <v:shape id="Shape 504" o:spid="_x0000_s1065" style="position:absolute;left:57912;top:56388;width:18288;height:28194;visibility:visible;mso-wrap-style:square;v-text-anchor:top" coordsize="18288,2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lucUA&#10;AADcAAAADwAAAGRycy9kb3ducmV2LnhtbESPzW7CMBCE75V4B2uReisOUQsoYFBL1Yoj4e+8xEsc&#10;Ea+j2IXA0+NKlXoczcw3mtmis7W4UOsrxwqGgwQEceF0xaWC3fbrZQLCB2SNtWNScCMPi3nvaYaZ&#10;dlfO6bIJpYgQ9hkqMCE0mZS+MGTRD1xDHL2Tay2GKNtS6havEW5rmSbJSFqsOC4YbGhpqDhvfqyC&#10;PF+nH9+r22E8Wh5TUxef6+3+rtRzv3ufggjUhf/wX3ulFbwlr/B7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yW5xQAAANwAAAAPAAAAAAAAAAAAAAAAAJgCAABkcnMv&#10;ZG93bnJldi54bWxQSwUGAAAAAAQABAD1AAAAigMAAAAA&#10;" path="m9906,r3048,l14478,762r762,762l16764,2286r762,762l18288,4572r,1524l18288,9906r-762,1524l16764,12954r-1524,762l14478,14478r-1524,l13716,16002r762,762l15240,18288r,5334l14478,25146r-2286,2286l11430,27432r-1524,762l6858,28194,5334,27432r-1524,l3048,25908,1524,25146,762,23622r,-1524l,20574r762,-762l762,18288r762,-1524l2286,16002r762,-762l3810,14478r1524,-762l5334,15240,2286,18288r-762,1524l2286,22098r,762l3048,24384r1524,1524l6096,26670r4572,l12954,24384r762,-1524l13716,22098r762,-1524l13716,19812r,-1524l12954,17526r,-762l12192,16002r-762,-762l9906,15240r-762,-762l7620,14478r,-762l4572,12192,3810,10668r,-1524l3048,7620,3810,6096r,-762l4572,3810r,-762l6858,762r762,l8382,1524,5334,4572,4572,6858r,1524l5334,9906r1524,1524l6858,12192r762,762l9144,12954r762,762l12192,13716r1524,-762l16764,9906r,-4572l16002,3810,14478,2286r-762,l12954,1524r-2286,l9906,xe" fillcolor="black" stroked="f" strokeweight="0">
                  <v:stroke miterlimit="83231f" joinstyle="miter"/>
                  <v:path arrowok="t" textboxrect="0,0,18288,28194"/>
                </v:shape>
                <v:shape id="Shape 505" o:spid="_x0000_s1066" style="position:absolute;left:108966;top:12954;width:59436;height:137160;visibility:visible;mso-wrap-style:square;v-text-anchor:top" coordsize="59436,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sUA&#10;AADcAAAADwAAAGRycy9kb3ducmV2LnhtbESPQWvCQBSE7wX/w/IEb3VjQCnRVVpBEaKCafX8yL4m&#10;odm3Mbtq9Nd3CwWPw8x8w8wWnanFlVpXWVYwGkYgiHOrKy4UfH2uXt9AOI+ssbZMCu7kYDHvvcww&#10;0fbGB7pmvhABwi5BBaX3TSKly0sy6Ia2IQ7et20N+iDbQuoWbwFuahlH0UQarDgslNjQsqT8J7sY&#10;BXGzNZvlepemH/Hpfnwc9+cq2ys16HfvUxCeOv8M/7c3WsE4GsP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ixQAAANwAAAAPAAAAAAAAAAAAAAAAAJgCAABkcnMv&#10;ZG93bnJldi54bWxQSwUGAAAAAAQABAD1AAAAigMAAAAA&#10;" path="m5334,l6858,r,1524l6096,2286r-1524,l3048,3810,2286,5334r,762l1524,7620r,762l2286,9906r,1524l5334,14478r762,l7620,15240r3048,l11430,14478r1524,-762l14478,12192r762,-1524l15240,9144r762,-1524l15240,6858r,-1524l13716,3810,12954,2286r-1524,l10668,1524r-1524,l9144,r1524,l15240,2286r762,1524l16764,4572r,1524l17526,7620r,762l18288,7620r762,l19812,6858r1524,l22098,6096r762,l24384,6858r1524,l26670,7620r1524,762l30480,10668r,762l31242,12954r-1524,l28194,11430r,-1524l26670,9144r-762,-762l19812,8382r-3048,3048l16764,12192r-762,1524l16002,16764r762,762l17526,19050r1524,1524l20574,21336r762,762l24384,22098r762,-762l26670,21336r,-762l27432,20574r762,-762l28194,19050r1524,-1524l30480,16002r762,-762l32004,15240r762,-762l38862,14478r1524,762l41148,16002r1524,762l43434,18288r762,1524l44196,21336r-1524,l41910,19812r,-762l40386,17526r-1524,-762l38100,16002r-4572,l32766,16764r-762,l32004,17526r-762,l30480,18288r,762l29718,20574r-762,1524l28956,24384r762,1524l31242,27432r762,1524l33528,28956r762,762l37338,29718r762,-762l39624,28956r762,-762l41148,26670r1524,-1524l42672,23622r1524,l44196,25146r-762,1524l42672,28194r-762,762l42672,28956r762,762l45720,29718r,762l46482,30480r1524,1524l48768,33528r1524,3048l50292,38100r-762,1524l49530,41148r-1524,1524l48006,43434r-762,762l51054,44196r3048,1524l54864,47244r762,762l56388,49530r762,1524l54864,51054r,-1524l51816,46482r-1524,-762l47244,45720r-3048,1524l42672,48768r-762,1524l41910,51054r-762,1524l41910,54102r,1524l42672,56388r762,1524l44958,58674r762,762l51054,59436r762,-762l53340,57912r762,-762l54864,55626r,-762l55626,53340r1524,l57150,54864r-1524,1524l55626,57150r-762,1524l54102,58674r-762,762l52578,60198r762,762l54102,60960r762,762l54102,62484r-1524,l51816,61722r-2286,l48768,62484r-1524,l45720,64008r-1524,2286l44196,71628r3048,3048l48768,75438r5334,l56388,73152r762,-2286l57912,68580r-762,-2286l55626,64008r1524,-762l58674,65532r762,3048l58674,71628r-1524,3048l57150,75438r-762,l55626,76200r-762,l54102,76962r-1524,l52578,77724r762,762l54864,80010r762,l55626,81534r762,762l56388,83058r-1524,l54102,81534,51054,78486r-762,l48768,77724r-2286,l44958,78486r-1524,1524l41910,80772r,1524l41148,83058r,3048l41910,87630r,762l44958,91440r5334,l51816,90678r762,-762l53340,89154r762,-1524l54102,86868r762,-1524l56388,85344r,1524l55626,87630r,1524l54864,89916r-762,762l52578,91440r-1524,1524l51816,93726r1524,762l54864,96012r762,1524l56388,99060r,3048l54864,101346r,-2286l54102,98298r-762,-1524l51054,94488r-762,l48768,93726r-1524,l45720,94488r-762,l43434,95250r-762,762l41910,97536r-762,1524l41148,102870r762,762l42672,105156r1524,1524l47244,108204r762,l49530,107442r762,l51816,106680r1524,-1524l54102,103632r1524,762l54864,105918r-2286,2286l51054,108966r-762,l48768,109728r-1524,l48768,112014r762,3048l48768,118110r-1524,2286l46482,121158r-762,l45720,121920r762,l47244,122682r1524,762l49530,124206r,762l51054,126492r,762l49530,127254r-762,-762l48768,125730r-2286,-2286l44958,123444r-762,-762l41910,122682r-1524,762l38862,124968r-1524,762l37338,126492r-762,1524l36576,130303r762,1523l38100,133350r1524,1524l40386,135636r5334,l46482,134874r2286,-2286l49530,131064r,-761l51054,130303r,1523l50292,132588r-762,1524l47244,136398r-762,l44958,137160r-3048,l40386,136398r-1524,l36576,134112r-1524,-3048l35052,127254r762,-1524l37338,123444r1524,-762l38862,121920r-1524,l36576,121158r1524,-762l38862,121158r5334,l45720,119634r1524,-2286l48006,115062r-762,-3048l44196,108966r-1524,-762l40386,108204r-1524,762l38100,109728r-1524,762l35814,112014r-762,2286l35052,116586r762,2286l35052,119634r-1524,-2286l33528,114300r762,-3047l35814,108966r762,-762l37338,108204r762,-762l38862,107442r,-762l41910,106680r-1524,-1524l39624,102870r,-4572l40386,97536r,-1524l41910,94488r762,l44196,92964r762,l44196,92202r-1524,-762l41148,89916r-762,-1524l39624,87630r,-6096l40386,80010r762,-762l42672,78486r762,-1524l44958,76962r1524,-762l45720,75438r-762,l43434,72390r-762,-3048l42672,66294r1524,-3048l45720,61722r762,l47244,60960r-1524,l42672,59436r-762,-1524l41148,57150r-762,-1524l40386,54102r-762,-1524l40386,51054r,-2286l42672,46482r-2286,l39624,45720r-1524,l37338,44958r-762,l34290,42672r-762,-1524l33528,39624r-762,-1524l32766,36576r762,-1524l33528,34290r1524,762l34290,37338r762,2286l35814,41910r1524,1524l38862,44196r762,l41148,44958r1524,l43434,44196r1524,-762l45720,42672r1524,-762l48006,39624r,-3048l47244,34290,45720,32004r-1524,-762l43434,31242r-1524,-762l41148,30480r-1524,762l38862,31242r-1524,762l36576,32766r-1524,-762l35814,31242r-1524,l29718,28956r-762,-1524l28194,25908r-762,-1524l27432,22860r-1524,l25146,23622r-3810,l16764,21336r-762,-1524l14478,16764r,-2286l13716,15240r-762,l12954,16002r-762,l11430,16764r-3810,l6096,16002r-1524,l3048,14478,1524,13716,762,12192r,-1524l,8382,,6858,762,5334r762,-762l1524,3048,3048,2286r762,-762l5334,xe" fillcolor="black" stroked="f" strokeweight="0">
                  <v:stroke miterlimit="83231f" joinstyle="miter"/>
                  <v:path arrowok="t" textboxrect="0,0,59436,137160"/>
                </v:shape>
                <v:shape id="Shape 506" o:spid="_x0000_s1067" style="position:absolute;left:74676;top:13716;width:36576;height:47244;visibility:visible;mso-wrap-style:square;v-text-anchor:top" coordsize="36576,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NOcQA&#10;AADcAAAADwAAAGRycy9kb3ducmV2LnhtbESPQWsCMRSE7wX/Q3hCbzWroNitUVSw9iLFrfb82Dx3&#10;Fzcva5Lq6q83BcHjMDPfMJNZa2pxJucrywr6vQQEcW51xYWC3c/qbQzCB2SNtWVScCUPs2nnZYKp&#10;thfe0jkLhYgQ9ikqKENoUil9XpJB37MNcfQO1hkMUbpCaoeXCDe1HCTJSBqsOC6U2NCypPyY/RkF&#10;i+zm9vjb2HW2/j7t/H7zOVy8K/XabecfIAK14Rl+tL+0gmEygv8z8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0jTnEAAAA3AAAAA8AAAAAAAAAAAAAAAAAmAIAAGRycy9k&#10;b3ducmV2LnhtbFBLBQYAAAAABAAEAPUAAACJAwAAAAA=&#10;" path="m26670,r3810,l32004,762r,762l32766,2286r,3048l32004,6858r-762,762l32004,7620r2286,2286l35052,11430r762,2286l36576,15240r,6096l35814,23622r-1524,3048l32766,28194r-762,l30480,28956r-762,l28956,29718r-1524,l27432,31242r762,l28194,34290r-762,1524l26670,36576r-762,l25146,37338r-3048,l21336,36576r-762,l19050,35052r,-2286l21336,35052r2286,l24384,34290r762,l25908,33528r,-2286l24384,29718r-4572,l18288,28194r-762,l16764,28956r,762l16002,30480r-762,l14478,31242r-762,l12954,32004r762,762l15240,34290r,762l16002,35814r,1524l16764,38100r,1524l16002,41148r-762,1524l14478,44196r-2286,2286l10668,46482r-1524,762l6096,47244,3048,45720,2286,44196r-762,-762l762,41910,,40386,,38862,762,37338r,-1524l1524,34290r762,-762l3810,32766r762,-762l6096,31242r,1524l2286,36576r,762l1524,38862r,762l3048,42672r,762l4572,44196r762,762l6858,45720r3810,l11430,44958r1524,-762l13716,43434r762,-1524l14478,41148r762,-1524l15240,38100r-762,-762l14478,35814,12192,33528r-1524,-762l8382,32766r,-1524l6858,31242,3048,27432r,-6096l3810,19812,5334,18288r762,-1524l7620,16764r1524,-762l9906,16002r,1524l9144,17526r-1524,762l6858,18288,5334,19812r,1524l4572,22098r,3810l5334,26670r,1524l6858,28956r762,762l8382,29718r1524,762l11430,30480r762,-762l13716,29718r2286,-2286l15240,25908r-762,-762l13716,23622r-762,-762l12192,19812r,-3810l13716,12954r1524,-2286l15240,9906r762,-762l17526,9144r762,-762l19050,9144r-2286,2286l16764,12954r1524,762l19812,13716r1524,762l30480,14478r-1524,1524l27432,16002r-762,762l19812,16764r-762,-762l17526,16002r-762,-762l16002,16764r-762,3048l16002,21336r762,2286l18288,23622r1524,762l24384,24384r1524,-762l28956,23622r,762l28194,25146r-762,l25908,25908r-3048,l21336,26670r-762,l21336,27432r6858,l28956,26670r1524,-762l31242,25908r1524,-1524l32766,23622r762,-762l33528,22098r762,-3810l33528,15240r-762,-3048l31242,9906r-762,-762l29718,9144r-762,-762l27432,8382,25908,7620r-1524,l24384,6858r-762,-762l23622,3810r2286,2286l28956,6096,30480,4572r,-2286l29718,1524r-762,l28956,762r-3048,l26670,xe" fillcolor="black" stroked="f" strokeweight="0">
                  <v:stroke miterlimit="83231f" joinstyle="miter"/>
                  <v:path arrowok="t" textboxrect="0,0,36576,47244"/>
                </v:shape>
                <v:shape id="Shape 507" o:spid="_x0000_s1068" style="position:absolute;left:56388;top:85344;width:96774;height:98298;visibility:visible;mso-wrap-style:square;v-text-anchor:top" coordsize="96774,9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WTMUA&#10;AADcAAAADwAAAGRycy9kb3ducmV2LnhtbESPQWsCMRSE70L/Q3iF3jSroJatUUQQPJRqt7309tg8&#10;N7Gbl3UTdeuvNwXB4zAz3zCzRedqcaY2WM8KhoMMBHHpteVKwffXuv8KIkRkjbVnUvBHARbzp94M&#10;c+0v/EnnIlYiQTjkqMDE2ORShtKQwzDwDXHy9r51GJNsK6lbvCS4q+UoyybSoeW0YLChlaHytzg5&#10;BYft+Pqxt4fh8ses32WxtbsjrpR6ee6WbyAidfERvrc3WsE4m8L/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xZMxQAAANwAAAAPAAAAAAAAAAAAAAAAAJgCAABkcnMv&#10;ZG93bnJldi54bWxQSwUGAAAAAAQABAD1AAAAigMAAAAA&#10;" path="m6858,r762,l9144,762r1524,l11430,1524r1524,762l13716,3810r762,762l14478,6096r762,1524l14478,9144r,1524l13716,11430r-762,1524l11430,13716r-762,762l11430,15240r762,l12954,16002r762,l13716,16764r762,762l15240,18288r,762l16002,21336r,2286l15240,25908r-1524,2286l16002,28194r-762,1524l13716,28956r-762,762l10668,29718,8382,32004r,762l7620,34290r,2286l8382,37338r,1524l9906,40386r1524,762l16002,41148r762,-762l18288,39624r,-762l19050,38100r762,-2286l19812,33528r-762,-1524l16764,30480r762,-1524l19812,30480r762,1524l21336,34290r,2286l22098,35814r1524,-762l28956,35052r1524,762l28956,37338r-762,-762l27432,36576r-762,-762l25146,35814r-762,762l23622,36576r-3048,3048l19812,42672r762,2286l23622,48006r1524,l25908,48768r762,l27432,48006r762,l28194,41910r762,-762l29718,39624r1524,-762l32004,38100r1524,l33528,39624r-762,l29718,42672r,4572l30480,48768r,762l32004,50292r762,762l34290,51816r3810,l38862,51054r1524,-762l41910,48768r,-1524l42672,45720r,-762l41910,43434r,-762l41148,41148,39624,39624r-1524,l37338,38862r-1524,l35814,38100,33528,35814r-762,l32004,34290r,-762l31242,32766r,-3810l32004,27432r,-762l27432,26670,24384,25146,22098,22860r,-1524l21336,19812r,-3048l22098,15240r762,-762l23622,12954r762,-762l25908,11430r762,l27432,12954r-1524,l23622,15240r,762l22860,17526r,2286l23622,20574r,1524l25146,23622r1524,762l27432,25146r3810,l32766,24384r2286,-2286l35814,20574r,-3810l35052,16002r-762,-1524l32766,12954r-762,l30480,12192r-762,l29718,10668r1524,l32004,11430r3048,1524l35814,13716r762,1524l37338,16002r,4572l36576,22098r,762l35814,23622r-762,1524l34290,25908r-762,1524l33528,28956r-762,1524l32766,32766r762,1524l35052,35814r1524,762l37338,37338r2286,l41148,36576r1524,l44196,35052r762,-1524l45720,32766r,-3810l44958,27432,42672,25146r-762,-762l39624,24384r-762,-1524l41910,22860r3048,1524l45720,25908r762,762l47244,28194r,4572l45720,35814r-1524,762l43434,37338r-3048,1524l41910,39624r762,1524l43434,42672r762,1524l44196,45720r-762,1524l43434,48768r-1524,1524l41148,51816r-762,l38862,52578r762,l40386,53340r762,l40386,54864r-1524,-762l35052,54102r-762,762l32766,55626r-762,762l30480,60960r762,2286l32766,65532r762,762l35052,67056r3810,l39624,66294r1524,-762l41910,64770r1524,-2286l43434,58674,41910,56388r1524,-1524l44196,57150r762,2286l44958,61722r-762,2286l45720,64008r1524,-762l49530,63246r762,762l51816,64770r762,762l54102,66294r-1524,762l51816,66294r-1524,-762l49530,65532r-762,-762l46482,64770r-762,762l44196,65532r-1524,1524l41910,68580r-762,762l41148,73152r762,1524l42672,75438r762,1524l44958,76962r762,762l49530,77724r1524,-762l54102,73914r,-2286l53340,69342r762,-762l54102,67818r2286,-2286l57912,65532r1524,-762l58674,64008r-1524,-762l57150,62484r-762,-1524l55626,60198r,-1524l54864,57912r,-3810l55626,51816r1524,-2286l57912,47244r1524,l60198,46482r1524,l60198,48768r-762,2286l58674,52578r-762,3048l57912,56388r762,1524l58674,60198r1524,1524l60960,63246r3048,1524l65532,64770r1524,762l68580,65532r1524,-762l71628,64770r762,-762l73914,63246r762,-762l76200,60960r,-1524l76962,57912r-3810,l70866,58674r-3048,1524l66294,61722r-2286,1524l63246,62484r,-1524l64008,60198r4572,-2286l70866,57150r1524,-762l73914,56388r1524,-762l76962,55626r762,-1524l77724,51816r-762,-1524l75438,50292r-1524,-762l69342,49530r-4572,2286l61722,54864r,-3048l63246,50292r762,l65532,49530r762,-762l67818,48768r1524,-762l72390,48006r762,-762l75438,47244,73914,45720r-762,l72390,44958r-1524,l70104,44196r-2286,l69342,43434r4572,l76962,44958r762,1524l79248,48768r762,4572l80010,57912r-762,3810l78486,64008r1524,l80772,64770r1524,762l84582,70104r,2286l85344,74676r-1524,1524l83058,76200r,-2286l82296,70866r-762,-1524l80772,67056r-2286,l76962,68580r,3048l77724,73152r762,762l79248,75438r762,762l77724,76200r,-762l76962,75438r-762,-762l76200,73914r-762,-762l75438,67818r-762,l73152,68580r-762,762l71628,70866r,4572l74676,80010r1524,762l80010,80772r1524,-762l83058,80010r2286,-762l86868,78486r762,-762l89154,80010r762,3048l92964,87630r762,2286l94488,92964r1524,2286l96774,97536r-762,762l94488,98298,85344,80772r-1524,762l81534,82296r-1524,762l75438,83058r-762,-762l73152,81534r-762,-762l70866,80010r-762,-1524l69342,77724r,-7620l70104,67818r-5334,l64008,67056r-1524,l60960,66294r-762,-762l59436,66294r-762,l58674,67056r-762,762l56388,70104r,4572l60198,78486r4572,l65532,77724r1524,-762l67818,77724r-762,762l64008,80010r-4572,l58674,79248r-1524,-762l56388,76962r-762,-762l55626,75438r-762,-762l54102,75438r-762,1524l51816,78486r-1524,762l45720,79248,42672,77724,40386,75438r-762,-1524l39624,69342r762,-1524l39624,68580r-4572,l33528,67818,29718,64008r-762,-3048l29718,57912r1524,-3048l32004,54864r,-762l32766,53340r762,l32766,52578r-762,l30480,51054r-762,l28956,50292r,-762l23622,49530r-762,-762l22098,48768,19812,46482r-762,-2286l18288,42672r762,-1524l18288,41910r-1524,762l10668,42672,7620,39624,6096,36576r,-3048l6858,32004r762,-762l7620,30480r762,l8382,29718r-1524,l5334,28956r-762,-762l3810,28194r-762,-762l2286,25908r-762,-762l762,22860r762,-3048l2286,17526,3810,16002r762,1524l3048,19050r-762,1524l2286,22098r762,2286l3048,25908r1524,762l6096,28194r3810,l10668,27432r1524,l12954,26670r762,-1524l14478,24384r,-4572l13716,18288r-762,-762l12192,16764r-762,l9906,16002r-3048,l6096,15240r-762,l4572,14478r-762,l2286,12954r-762,l762,11430r,-762l,9906,,6096,1524,3048,3048,1524r762,1524l2286,4572,1524,6096r,4572l3810,12954r1524,762l9906,13716r762,-762l12192,12192r762,-762l12954,9906r762,-762l13716,6858,12954,5334r-762,-762l11430,3048r-762,l9144,1524r-3048,l5334,762,6858,xe" fillcolor="black" stroked="f" strokeweight="0">
                  <v:stroke miterlimit="83231f" joinstyle="miter"/>
                  <v:path arrowok="t" textboxrect="0,0,96774,98298"/>
                </v:shape>
                <w10:anchorlock/>
              </v:group>
            </w:pict>
          </mc:Fallback>
        </mc:AlternateContent>
      </w:r>
      <w:r>
        <w:rPr>
          <w:rFonts w:ascii="Arial" w:eastAsia="Arial" w:hAnsi="Arial" w:cs="Arial"/>
          <w:b/>
          <w:sz w:val="24"/>
        </w:rPr>
        <w:t xml:space="preserve">Prepare a letter to </w:t>
      </w:r>
      <w:r w:rsidR="007F71C6">
        <w:rPr>
          <w:rFonts w:ascii="Arial" w:eastAsia="Arial" w:hAnsi="Arial" w:cs="Arial"/>
          <w:b/>
          <w:sz w:val="24"/>
        </w:rPr>
        <w:t>t</w:t>
      </w:r>
      <w:r w:rsidR="001C23DF">
        <w:rPr>
          <w:rFonts w:ascii="Arial" w:eastAsia="Arial" w:hAnsi="Arial" w:cs="Arial"/>
          <w:b/>
          <w:sz w:val="24"/>
        </w:rPr>
        <w:t>he Bishop</w:t>
      </w:r>
      <w:r>
        <w:rPr>
          <w:rFonts w:ascii="Arial" w:eastAsia="Arial" w:hAnsi="Arial" w:cs="Arial"/>
          <w:b/>
          <w:sz w:val="24"/>
        </w:rPr>
        <w:t xml:space="preserve"> explaining why you would like to be confirmed. </w:t>
      </w:r>
      <w:r w:rsidR="007F71C6" w:rsidRPr="007F71C6">
        <w:rPr>
          <w:rFonts w:ascii="Arial" w:eastAsia="Arial" w:hAnsi="Arial" w:cs="Arial"/>
          <w:b/>
          <w:sz w:val="16"/>
          <w:szCs w:val="16"/>
        </w:rPr>
        <w:t xml:space="preserve">See requirements page </w:t>
      </w:r>
      <w:r w:rsidR="007F71C6">
        <w:rPr>
          <w:rFonts w:ascii="Arial" w:eastAsia="Arial" w:hAnsi="Arial" w:cs="Arial"/>
          <w:b/>
          <w:sz w:val="16"/>
          <w:szCs w:val="16"/>
        </w:rPr>
        <w:t>32</w:t>
      </w:r>
      <w:r>
        <w:rPr>
          <w:rFonts w:ascii="Arial" w:eastAsia="Arial" w:hAnsi="Arial" w:cs="Arial"/>
          <w:b/>
          <w:sz w:val="24"/>
        </w:rPr>
        <w:t xml:space="preserve"> </w:t>
      </w:r>
    </w:p>
    <w:p w:rsidR="004C32F0" w:rsidRDefault="00ED4357" w:rsidP="004C32F0">
      <w:pPr>
        <w:tabs>
          <w:tab w:val="center" w:pos="3737"/>
        </w:tabs>
        <w:spacing w:after="0" w:line="265" w:lineRule="auto"/>
      </w:pPr>
      <w:r>
        <w:rPr>
          <w:rFonts w:ascii="Arial" w:eastAsia="Arial" w:hAnsi="Arial" w:cs="Arial"/>
          <w:b/>
          <w:sz w:val="24"/>
        </w:rPr>
        <w:t xml:space="preserve"> </w:t>
      </w:r>
      <w:r>
        <w:rPr>
          <w:rFonts w:ascii="Arial" w:eastAsia="Arial" w:hAnsi="Arial" w:cs="Arial"/>
          <w:b/>
          <w:sz w:val="24"/>
        </w:rPr>
        <w:tab/>
      </w:r>
      <w:r>
        <w:rPr>
          <w:rFonts w:ascii="Arial" w:eastAsia="Arial" w:hAnsi="Arial" w:cs="Arial"/>
          <w:i/>
          <w:sz w:val="18"/>
        </w:rPr>
        <w:t xml:space="preserve">. </w:t>
      </w:r>
      <w:r>
        <w:rPr>
          <w:rFonts w:ascii="Arial" w:eastAsia="Arial" w:hAnsi="Arial" w:cs="Arial"/>
          <w:b/>
          <w:i/>
          <w:sz w:val="18"/>
        </w:rPr>
        <w:t xml:space="preserve"> </w:t>
      </w:r>
    </w:p>
    <w:p w:rsidR="004C32F0" w:rsidRDefault="00ED4357" w:rsidP="004C32F0">
      <w:pPr>
        <w:tabs>
          <w:tab w:val="center" w:pos="3737"/>
        </w:tabs>
        <w:spacing w:after="0" w:line="265" w:lineRule="auto"/>
      </w:pPr>
      <w:r>
        <w:rPr>
          <w:noProof/>
        </w:rPr>
        <mc:AlternateContent>
          <mc:Choice Requires="wpg">
            <w:drawing>
              <wp:inline distT="0" distB="0" distL="0" distR="0" wp14:anchorId="0319E6E8" wp14:editId="13BC0B4E">
                <wp:extent cx="260604" cy="267462"/>
                <wp:effectExtent l="0" t="0" r="0" b="0"/>
                <wp:docPr id="20084" name="Group 20084"/>
                <wp:cNvGraphicFramePr/>
                <a:graphic xmlns:a="http://schemas.openxmlformats.org/drawingml/2006/main">
                  <a:graphicData uri="http://schemas.microsoft.com/office/word/2010/wordprocessingGroup">
                    <wpg:wgp>
                      <wpg:cNvGrpSpPr/>
                      <wpg:grpSpPr>
                        <a:xfrm>
                          <a:off x="0" y="0"/>
                          <a:ext cx="260604" cy="267462"/>
                          <a:chOff x="0" y="0"/>
                          <a:chExt cx="260604" cy="267462"/>
                        </a:xfrm>
                      </wpg:grpSpPr>
                      <wps:wsp>
                        <wps:cNvPr id="518" name="Shape 518"/>
                        <wps:cNvSpPr/>
                        <wps:spPr>
                          <a:xfrm>
                            <a:off x="0" y="0"/>
                            <a:ext cx="260604" cy="264414"/>
                          </a:xfrm>
                          <a:custGeom>
                            <a:avLst/>
                            <a:gdLst/>
                            <a:ahLst/>
                            <a:cxnLst/>
                            <a:rect l="0" t="0" r="0" b="0"/>
                            <a:pathLst>
                              <a:path w="260604" h="264414">
                                <a:moveTo>
                                  <a:pt x="83058" y="0"/>
                                </a:moveTo>
                                <a:lnTo>
                                  <a:pt x="102108" y="0"/>
                                </a:lnTo>
                                <a:lnTo>
                                  <a:pt x="103632" y="762"/>
                                </a:lnTo>
                                <a:lnTo>
                                  <a:pt x="115824" y="762"/>
                                </a:lnTo>
                                <a:lnTo>
                                  <a:pt x="118872" y="1524"/>
                                </a:lnTo>
                                <a:lnTo>
                                  <a:pt x="124206" y="1524"/>
                                </a:lnTo>
                                <a:lnTo>
                                  <a:pt x="126492" y="2286"/>
                                </a:lnTo>
                                <a:lnTo>
                                  <a:pt x="129540" y="2286"/>
                                </a:lnTo>
                                <a:lnTo>
                                  <a:pt x="131826" y="3048"/>
                                </a:lnTo>
                                <a:lnTo>
                                  <a:pt x="137922" y="3048"/>
                                </a:lnTo>
                                <a:lnTo>
                                  <a:pt x="139446" y="3810"/>
                                </a:lnTo>
                                <a:lnTo>
                                  <a:pt x="141732" y="3810"/>
                                </a:lnTo>
                                <a:lnTo>
                                  <a:pt x="143256" y="4572"/>
                                </a:lnTo>
                                <a:lnTo>
                                  <a:pt x="147066" y="4572"/>
                                </a:lnTo>
                                <a:lnTo>
                                  <a:pt x="149352" y="5334"/>
                                </a:lnTo>
                                <a:lnTo>
                                  <a:pt x="150876" y="5334"/>
                                </a:lnTo>
                                <a:lnTo>
                                  <a:pt x="153162" y="6096"/>
                                </a:lnTo>
                                <a:lnTo>
                                  <a:pt x="154686" y="6096"/>
                                </a:lnTo>
                                <a:lnTo>
                                  <a:pt x="156972" y="6858"/>
                                </a:lnTo>
                                <a:lnTo>
                                  <a:pt x="158496" y="6858"/>
                                </a:lnTo>
                                <a:lnTo>
                                  <a:pt x="160020" y="7620"/>
                                </a:lnTo>
                                <a:lnTo>
                                  <a:pt x="163830" y="7620"/>
                                </a:lnTo>
                                <a:lnTo>
                                  <a:pt x="164592" y="8382"/>
                                </a:lnTo>
                                <a:lnTo>
                                  <a:pt x="169164" y="8382"/>
                                </a:lnTo>
                                <a:lnTo>
                                  <a:pt x="170688" y="9144"/>
                                </a:lnTo>
                                <a:lnTo>
                                  <a:pt x="191262" y="9144"/>
                                </a:lnTo>
                                <a:lnTo>
                                  <a:pt x="192786" y="8382"/>
                                </a:lnTo>
                                <a:lnTo>
                                  <a:pt x="205740" y="8382"/>
                                </a:lnTo>
                                <a:lnTo>
                                  <a:pt x="207264" y="7620"/>
                                </a:lnTo>
                                <a:lnTo>
                                  <a:pt x="230886" y="7620"/>
                                </a:lnTo>
                                <a:lnTo>
                                  <a:pt x="233172" y="8382"/>
                                </a:lnTo>
                                <a:lnTo>
                                  <a:pt x="235458" y="8382"/>
                                </a:lnTo>
                                <a:lnTo>
                                  <a:pt x="237744" y="9144"/>
                                </a:lnTo>
                                <a:lnTo>
                                  <a:pt x="240030" y="9144"/>
                                </a:lnTo>
                                <a:lnTo>
                                  <a:pt x="242316" y="9906"/>
                                </a:lnTo>
                                <a:lnTo>
                                  <a:pt x="244602" y="11430"/>
                                </a:lnTo>
                                <a:lnTo>
                                  <a:pt x="246888" y="12192"/>
                                </a:lnTo>
                                <a:lnTo>
                                  <a:pt x="249174" y="13716"/>
                                </a:lnTo>
                                <a:lnTo>
                                  <a:pt x="253746" y="18288"/>
                                </a:lnTo>
                                <a:lnTo>
                                  <a:pt x="255270" y="20574"/>
                                </a:lnTo>
                                <a:lnTo>
                                  <a:pt x="256032" y="22860"/>
                                </a:lnTo>
                                <a:lnTo>
                                  <a:pt x="256794" y="25146"/>
                                </a:lnTo>
                                <a:lnTo>
                                  <a:pt x="258318" y="27432"/>
                                </a:lnTo>
                                <a:lnTo>
                                  <a:pt x="258318" y="29718"/>
                                </a:lnTo>
                                <a:lnTo>
                                  <a:pt x="259842" y="34290"/>
                                </a:lnTo>
                                <a:lnTo>
                                  <a:pt x="259842" y="37338"/>
                                </a:lnTo>
                                <a:lnTo>
                                  <a:pt x="260604" y="39624"/>
                                </a:lnTo>
                                <a:lnTo>
                                  <a:pt x="260604" y="57150"/>
                                </a:lnTo>
                                <a:lnTo>
                                  <a:pt x="259842" y="66294"/>
                                </a:lnTo>
                                <a:lnTo>
                                  <a:pt x="258318" y="75438"/>
                                </a:lnTo>
                                <a:lnTo>
                                  <a:pt x="256794" y="86106"/>
                                </a:lnTo>
                                <a:lnTo>
                                  <a:pt x="254508" y="96774"/>
                                </a:lnTo>
                                <a:lnTo>
                                  <a:pt x="252984" y="106680"/>
                                </a:lnTo>
                                <a:lnTo>
                                  <a:pt x="250698" y="115824"/>
                                </a:lnTo>
                                <a:lnTo>
                                  <a:pt x="248412" y="124206"/>
                                </a:lnTo>
                                <a:lnTo>
                                  <a:pt x="247650" y="131826"/>
                                </a:lnTo>
                                <a:lnTo>
                                  <a:pt x="246888" y="137160"/>
                                </a:lnTo>
                                <a:lnTo>
                                  <a:pt x="246888" y="144780"/>
                                </a:lnTo>
                                <a:lnTo>
                                  <a:pt x="248412" y="148590"/>
                                </a:lnTo>
                                <a:lnTo>
                                  <a:pt x="249174" y="153162"/>
                                </a:lnTo>
                                <a:lnTo>
                                  <a:pt x="249936" y="158496"/>
                                </a:lnTo>
                                <a:lnTo>
                                  <a:pt x="251460" y="163068"/>
                                </a:lnTo>
                                <a:lnTo>
                                  <a:pt x="252984" y="168402"/>
                                </a:lnTo>
                                <a:lnTo>
                                  <a:pt x="253746" y="174498"/>
                                </a:lnTo>
                                <a:lnTo>
                                  <a:pt x="255270" y="179832"/>
                                </a:lnTo>
                                <a:lnTo>
                                  <a:pt x="256794" y="188214"/>
                                </a:lnTo>
                                <a:lnTo>
                                  <a:pt x="257556" y="195834"/>
                                </a:lnTo>
                                <a:lnTo>
                                  <a:pt x="257556" y="203454"/>
                                </a:lnTo>
                                <a:lnTo>
                                  <a:pt x="256794" y="209550"/>
                                </a:lnTo>
                                <a:lnTo>
                                  <a:pt x="256794" y="211836"/>
                                </a:lnTo>
                                <a:lnTo>
                                  <a:pt x="256032" y="213360"/>
                                </a:lnTo>
                                <a:lnTo>
                                  <a:pt x="252984" y="219456"/>
                                </a:lnTo>
                                <a:lnTo>
                                  <a:pt x="249936" y="220980"/>
                                </a:lnTo>
                                <a:lnTo>
                                  <a:pt x="248412" y="222504"/>
                                </a:lnTo>
                                <a:lnTo>
                                  <a:pt x="246888" y="223266"/>
                                </a:lnTo>
                                <a:lnTo>
                                  <a:pt x="245364" y="223266"/>
                                </a:lnTo>
                                <a:lnTo>
                                  <a:pt x="240792" y="225552"/>
                                </a:lnTo>
                                <a:lnTo>
                                  <a:pt x="238506" y="226314"/>
                                </a:lnTo>
                                <a:lnTo>
                                  <a:pt x="236982" y="227076"/>
                                </a:lnTo>
                                <a:lnTo>
                                  <a:pt x="235458" y="227076"/>
                                </a:lnTo>
                                <a:lnTo>
                                  <a:pt x="233172" y="227838"/>
                                </a:lnTo>
                                <a:lnTo>
                                  <a:pt x="231648" y="227838"/>
                                </a:lnTo>
                                <a:lnTo>
                                  <a:pt x="229362" y="228600"/>
                                </a:lnTo>
                                <a:lnTo>
                                  <a:pt x="227838" y="228600"/>
                                </a:lnTo>
                                <a:lnTo>
                                  <a:pt x="225552" y="229362"/>
                                </a:lnTo>
                                <a:lnTo>
                                  <a:pt x="221742" y="229362"/>
                                </a:lnTo>
                                <a:lnTo>
                                  <a:pt x="219456" y="230124"/>
                                </a:lnTo>
                                <a:lnTo>
                                  <a:pt x="216408" y="230124"/>
                                </a:lnTo>
                                <a:lnTo>
                                  <a:pt x="214122" y="230886"/>
                                </a:lnTo>
                                <a:lnTo>
                                  <a:pt x="208788" y="230886"/>
                                </a:lnTo>
                                <a:lnTo>
                                  <a:pt x="205740" y="231648"/>
                                </a:lnTo>
                                <a:lnTo>
                                  <a:pt x="195834" y="231648"/>
                                </a:lnTo>
                                <a:lnTo>
                                  <a:pt x="192786" y="232410"/>
                                </a:lnTo>
                                <a:lnTo>
                                  <a:pt x="188214" y="232410"/>
                                </a:lnTo>
                                <a:lnTo>
                                  <a:pt x="185928" y="233172"/>
                                </a:lnTo>
                                <a:lnTo>
                                  <a:pt x="183642" y="233172"/>
                                </a:lnTo>
                                <a:lnTo>
                                  <a:pt x="181356" y="233934"/>
                                </a:lnTo>
                                <a:lnTo>
                                  <a:pt x="179070" y="233934"/>
                                </a:lnTo>
                                <a:lnTo>
                                  <a:pt x="175260" y="234696"/>
                                </a:lnTo>
                                <a:lnTo>
                                  <a:pt x="172212" y="235458"/>
                                </a:lnTo>
                                <a:lnTo>
                                  <a:pt x="168402" y="236982"/>
                                </a:lnTo>
                                <a:lnTo>
                                  <a:pt x="164592" y="237744"/>
                                </a:lnTo>
                                <a:lnTo>
                                  <a:pt x="160020" y="239268"/>
                                </a:lnTo>
                                <a:lnTo>
                                  <a:pt x="156210" y="240030"/>
                                </a:lnTo>
                                <a:lnTo>
                                  <a:pt x="142494" y="244602"/>
                                </a:lnTo>
                                <a:lnTo>
                                  <a:pt x="137160" y="246126"/>
                                </a:lnTo>
                                <a:lnTo>
                                  <a:pt x="114300" y="253746"/>
                                </a:lnTo>
                                <a:lnTo>
                                  <a:pt x="112776" y="254508"/>
                                </a:lnTo>
                                <a:lnTo>
                                  <a:pt x="110490" y="255270"/>
                                </a:lnTo>
                                <a:lnTo>
                                  <a:pt x="108966" y="255270"/>
                                </a:lnTo>
                                <a:lnTo>
                                  <a:pt x="105918" y="256794"/>
                                </a:lnTo>
                                <a:lnTo>
                                  <a:pt x="104394" y="256794"/>
                                </a:lnTo>
                                <a:lnTo>
                                  <a:pt x="101346" y="258318"/>
                                </a:lnTo>
                                <a:lnTo>
                                  <a:pt x="99822" y="258318"/>
                                </a:lnTo>
                                <a:lnTo>
                                  <a:pt x="96774" y="259842"/>
                                </a:lnTo>
                                <a:lnTo>
                                  <a:pt x="96012" y="259842"/>
                                </a:lnTo>
                                <a:lnTo>
                                  <a:pt x="94488" y="260604"/>
                                </a:lnTo>
                                <a:lnTo>
                                  <a:pt x="92964" y="260604"/>
                                </a:lnTo>
                                <a:lnTo>
                                  <a:pt x="92202" y="261366"/>
                                </a:lnTo>
                                <a:lnTo>
                                  <a:pt x="90678" y="261366"/>
                                </a:lnTo>
                                <a:lnTo>
                                  <a:pt x="89154" y="262128"/>
                                </a:lnTo>
                                <a:lnTo>
                                  <a:pt x="86868" y="262890"/>
                                </a:lnTo>
                                <a:lnTo>
                                  <a:pt x="85344" y="262890"/>
                                </a:lnTo>
                                <a:lnTo>
                                  <a:pt x="83820" y="263652"/>
                                </a:lnTo>
                                <a:lnTo>
                                  <a:pt x="78486" y="263652"/>
                                </a:lnTo>
                                <a:lnTo>
                                  <a:pt x="76962" y="264414"/>
                                </a:lnTo>
                                <a:lnTo>
                                  <a:pt x="72390" y="264414"/>
                                </a:lnTo>
                                <a:lnTo>
                                  <a:pt x="70866" y="263652"/>
                                </a:lnTo>
                                <a:lnTo>
                                  <a:pt x="67056" y="263652"/>
                                </a:lnTo>
                                <a:lnTo>
                                  <a:pt x="65532" y="262890"/>
                                </a:lnTo>
                                <a:lnTo>
                                  <a:pt x="64008" y="262890"/>
                                </a:lnTo>
                                <a:lnTo>
                                  <a:pt x="62484" y="262128"/>
                                </a:lnTo>
                                <a:lnTo>
                                  <a:pt x="60960" y="262128"/>
                                </a:lnTo>
                                <a:lnTo>
                                  <a:pt x="57912" y="260604"/>
                                </a:lnTo>
                                <a:lnTo>
                                  <a:pt x="55626" y="260604"/>
                                </a:lnTo>
                                <a:lnTo>
                                  <a:pt x="52578" y="259080"/>
                                </a:lnTo>
                                <a:lnTo>
                                  <a:pt x="51816" y="258318"/>
                                </a:lnTo>
                                <a:lnTo>
                                  <a:pt x="47244" y="256032"/>
                                </a:lnTo>
                                <a:lnTo>
                                  <a:pt x="44958" y="253746"/>
                                </a:lnTo>
                                <a:lnTo>
                                  <a:pt x="41910" y="252222"/>
                                </a:lnTo>
                                <a:lnTo>
                                  <a:pt x="41148" y="250698"/>
                                </a:lnTo>
                                <a:lnTo>
                                  <a:pt x="35814" y="245364"/>
                                </a:lnTo>
                                <a:lnTo>
                                  <a:pt x="33528" y="241554"/>
                                </a:lnTo>
                                <a:lnTo>
                                  <a:pt x="32004" y="238506"/>
                                </a:lnTo>
                                <a:lnTo>
                                  <a:pt x="30480" y="234696"/>
                                </a:lnTo>
                                <a:lnTo>
                                  <a:pt x="29718" y="231648"/>
                                </a:lnTo>
                                <a:lnTo>
                                  <a:pt x="28956" y="227838"/>
                                </a:lnTo>
                                <a:lnTo>
                                  <a:pt x="28956" y="213360"/>
                                </a:lnTo>
                                <a:lnTo>
                                  <a:pt x="28194" y="201930"/>
                                </a:lnTo>
                                <a:lnTo>
                                  <a:pt x="28194" y="188214"/>
                                </a:lnTo>
                                <a:lnTo>
                                  <a:pt x="26670" y="173736"/>
                                </a:lnTo>
                                <a:lnTo>
                                  <a:pt x="25908" y="168402"/>
                                </a:lnTo>
                                <a:lnTo>
                                  <a:pt x="25146" y="163830"/>
                                </a:lnTo>
                                <a:lnTo>
                                  <a:pt x="23622" y="153162"/>
                                </a:lnTo>
                                <a:lnTo>
                                  <a:pt x="22098" y="147066"/>
                                </a:lnTo>
                                <a:lnTo>
                                  <a:pt x="21336" y="141732"/>
                                </a:lnTo>
                                <a:lnTo>
                                  <a:pt x="18288" y="131064"/>
                                </a:lnTo>
                                <a:lnTo>
                                  <a:pt x="16002" y="124968"/>
                                </a:lnTo>
                                <a:lnTo>
                                  <a:pt x="13716" y="118110"/>
                                </a:lnTo>
                                <a:lnTo>
                                  <a:pt x="12192" y="111252"/>
                                </a:lnTo>
                                <a:lnTo>
                                  <a:pt x="9906" y="105156"/>
                                </a:lnTo>
                                <a:lnTo>
                                  <a:pt x="8382" y="98298"/>
                                </a:lnTo>
                                <a:lnTo>
                                  <a:pt x="6858" y="91440"/>
                                </a:lnTo>
                                <a:lnTo>
                                  <a:pt x="4572" y="85344"/>
                                </a:lnTo>
                                <a:lnTo>
                                  <a:pt x="3810" y="78486"/>
                                </a:lnTo>
                                <a:lnTo>
                                  <a:pt x="2286" y="73914"/>
                                </a:lnTo>
                                <a:lnTo>
                                  <a:pt x="762" y="64770"/>
                                </a:lnTo>
                                <a:lnTo>
                                  <a:pt x="762" y="60198"/>
                                </a:lnTo>
                                <a:lnTo>
                                  <a:pt x="0" y="55626"/>
                                </a:lnTo>
                                <a:lnTo>
                                  <a:pt x="0" y="43434"/>
                                </a:lnTo>
                                <a:lnTo>
                                  <a:pt x="762" y="39624"/>
                                </a:lnTo>
                                <a:lnTo>
                                  <a:pt x="1524" y="36576"/>
                                </a:lnTo>
                                <a:lnTo>
                                  <a:pt x="2286" y="32766"/>
                                </a:lnTo>
                                <a:lnTo>
                                  <a:pt x="3810" y="29718"/>
                                </a:lnTo>
                                <a:lnTo>
                                  <a:pt x="4572" y="27432"/>
                                </a:lnTo>
                                <a:lnTo>
                                  <a:pt x="7620" y="22860"/>
                                </a:lnTo>
                                <a:lnTo>
                                  <a:pt x="9906" y="21336"/>
                                </a:lnTo>
                                <a:lnTo>
                                  <a:pt x="13716" y="17526"/>
                                </a:lnTo>
                                <a:lnTo>
                                  <a:pt x="16764" y="16002"/>
                                </a:lnTo>
                                <a:lnTo>
                                  <a:pt x="19050" y="13716"/>
                                </a:lnTo>
                                <a:lnTo>
                                  <a:pt x="21336" y="12954"/>
                                </a:lnTo>
                                <a:lnTo>
                                  <a:pt x="22860" y="12192"/>
                                </a:lnTo>
                                <a:lnTo>
                                  <a:pt x="25146" y="11430"/>
                                </a:lnTo>
                                <a:lnTo>
                                  <a:pt x="26670" y="10668"/>
                                </a:lnTo>
                                <a:lnTo>
                                  <a:pt x="31242" y="9144"/>
                                </a:lnTo>
                                <a:lnTo>
                                  <a:pt x="32766" y="7620"/>
                                </a:lnTo>
                                <a:lnTo>
                                  <a:pt x="35052" y="7620"/>
                                </a:lnTo>
                                <a:lnTo>
                                  <a:pt x="39624" y="6096"/>
                                </a:lnTo>
                                <a:lnTo>
                                  <a:pt x="42672" y="5334"/>
                                </a:lnTo>
                                <a:lnTo>
                                  <a:pt x="44958" y="4572"/>
                                </a:lnTo>
                                <a:lnTo>
                                  <a:pt x="47244" y="4572"/>
                                </a:lnTo>
                                <a:lnTo>
                                  <a:pt x="50292" y="3810"/>
                                </a:lnTo>
                                <a:lnTo>
                                  <a:pt x="52578" y="3048"/>
                                </a:lnTo>
                                <a:lnTo>
                                  <a:pt x="54864" y="3048"/>
                                </a:lnTo>
                                <a:lnTo>
                                  <a:pt x="57912" y="2286"/>
                                </a:lnTo>
                                <a:lnTo>
                                  <a:pt x="60198" y="2286"/>
                                </a:lnTo>
                                <a:lnTo>
                                  <a:pt x="63246" y="1524"/>
                                </a:lnTo>
                                <a:lnTo>
                                  <a:pt x="68580" y="1524"/>
                                </a:lnTo>
                                <a:lnTo>
                                  <a:pt x="70866" y="762"/>
                                </a:lnTo>
                                <a:lnTo>
                                  <a:pt x="80772" y="762"/>
                                </a:lnTo>
                                <a:lnTo>
                                  <a:pt x="83058" y="0"/>
                                </a:lnTo>
                                <a:close/>
                              </a:path>
                            </a:pathLst>
                          </a:custGeom>
                          <a:ln w="0" cap="flat">
                            <a:miter lim="127000"/>
                          </a:ln>
                        </wps:spPr>
                        <wps:style>
                          <a:lnRef idx="0">
                            <a:srgbClr val="000000">
                              <a:alpha val="0"/>
                            </a:srgbClr>
                          </a:lnRef>
                          <a:fillRef idx="1">
                            <a:srgbClr val="D1FCFF"/>
                          </a:fillRef>
                          <a:effectRef idx="0">
                            <a:scrgbClr r="0" g="0" b="0"/>
                          </a:effectRef>
                          <a:fontRef idx="none"/>
                        </wps:style>
                        <wps:bodyPr/>
                      </wps:wsp>
                      <wps:wsp>
                        <wps:cNvPr id="519" name="Shape 519"/>
                        <wps:cNvSpPr/>
                        <wps:spPr>
                          <a:xfrm>
                            <a:off x="76200" y="62485"/>
                            <a:ext cx="50292" cy="99822"/>
                          </a:xfrm>
                          <a:custGeom>
                            <a:avLst/>
                            <a:gdLst/>
                            <a:ahLst/>
                            <a:cxnLst/>
                            <a:rect l="0" t="0" r="0" b="0"/>
                            <a:pathLst>
                              <a:path w="50292" h="99822">
                                <a:moveTo>
                                  <a:pt x="6858" y="0"/>
                                </a:moveTo>
                                <a:lnTo>
                                  <a:pt x="10668" y="0"/>
                                </a:lnTo>
                                <a:lnTo>
                                  <a:pt x="15240" y="2286"/>
                                </a:lnTo>
                                <a:lnTo>
                                  <a:pt x="16002" y="3810"/>
                                </a:lnTo>
                                <a:lnTo>
                                  <a:pt x="16764" y="4572"/>
                                </a:lnTo>
                                <a:lnTo>
                                  <a:pt x="17526" y="6096"/>
                                </a:lnTo>
                                <a:lnTo>
                                  <a:pt x="17526" y="9906"/>
                                </a:lnTo>
                                <a:lnTo>
                                  <a:pt x="16764" y="10668"/>
                                </a:lnTo>
                                <a:lnTo>
                                  <a:pt x="16002" y="12192"/>
                                </a:lnTo>
                                <a:lnTo>
                                  <a:pt x="15240" y="12953"/>
                                </a:lnTo>
                                <a:lnTo>
                                  <a:pt x="14478" y="14477"/>
                                </a:lnTo>
                                <a:lnTo>
                                  <a:pt x="12954" y="15239"/>
                                </a:lnTo>
                                <a:lnTo>
                                  <a:pt x="12192" y="16001"/>
                                </a:lnTo>
                                <a:lnTo>
                                  <a:pt x="15240" y="17526"/>
                                </a:lnTo>
                                <a:lnTo>
                                  <a:pt x="16002" y="18288"/>
                                </a:lnTo>
                                <a:lnTo>
                                  <a:pt x="18288" y="22860"/>
                                </a:lnTo>
                                <a:lnTo>
                                  <a:pt x="18288" y="25146"/>
                                </a:lnTo>
                                <a:lnTo>
                                  <a:pt x="17526" y="26670"/>
                                </a:lnTo>
                                <a:lnTo>
                                  <a:pt x="17526" y="28194"/>
                                </a:lnTo>
                                <a:lnTo>
                                  <a:pt x="16002" y="29718"/>
                                </a:lnTo>
                                <a:lnTo>
                                  <a:pt x="14478" y="30480"/>
                                </a:lnTo>
                                <a:lnTo>
                                  <a:pt x="13716" y="31242"/>
                                </a:lnTo>
                                <a:lnTo>
                                  <a:pt x="12192" y="32003"/>
                                </a:lnTo>
                                <a:lnTo>
                                  <a:pt x="13716" y="32003"/>
                                </a:lnTo>
                                <a:lnTo>
                                  <a:pt x="15240" y="32765"/>
                                </a:lnTo>
                                <a:lnTo>
                                  <a:pt x="16002" y="33527"/>
                                </a:lnTo>
                                <a:lnTo>
                                  <a:pt x="16764" y="35051"/>
                                </a:lnTo>
                                <a:lnTo>
                                  <a:pt x="17526" y="35814"/>
                                </a:lnTo>
                                <a:lnTo>
                                  <a:pt x="18288" y="37338"/>
                                </a:lnTo>
                                <a:lnTo>
                                  <a:pt x="19050" y="38100"/>
                                </a:lnTo>
                                <a:lnTo>
                                  <a:pt x="19050" y="41148"/>
                                </a:lnTo>
                                <a:lnTo>
                                  <a:pt x="18288" y="42672"/>
                                </a:lnTo>
                                <a:lnTo>
                                  <a:pt x="18288" y="43434"/>
                                </a:lnTo>
                                <a:lnTo>
                                  <a:pt x="17526" y="44196"/>
                                </a:lnTo>
                                <a:lnTo>
                                  <a:pt x="20574" y="44196"/>
                                </a:lnTo>
                                <a:lnTo>
                                  <a:pt x="25146" y="46482"/>
                                </a:lnTo>
                                <a:lnTo>
                                  <a:pt x="27432" y="51053"/>
                                </a:lnTo>
                                <a:lnTo>
                                  <a:pt x="27432" y="54101"/>
                                </a:lnTo>
                                <a:lnTo>
                                  <a:pt x="26670" y="55626"/>
                                </a:lnTo>
                                <a:lnTo>
                                  <a:pt x="25908" y="56388"/>
                                </a:lnTo>
                                <a:lnTo>
                                  <a:pt x="25146" y="57912"/>
                                </a:lnTo>
                                <a:lnTo>
                                  <a:pt x="23622" y="59436"/>
                                </a:lnTo>
                                <a:lnTo>
                                  <a:pt x="22098" y="60198"/>
                                </a:lnTo>
                                <a:lnTo>
                                  <a:pt x="20574" y="60198"/>
                                </a:lnTo>
                                <a:lnTo>
                                  <a:pt x="23622" y="63246"/>
                                </a:lnTo>
                                <a:lnTo>
                                  <a:pt x="24384" y="65532"/>
                                </a:lnTo>
                                <a:lnTo>
                                  <a:pt x="24384" y="69342"/>
                                </a:lnTo>
                                <a:lnTo>
                                  <a:pt x="23622" y="70865"/>
                                </a:lnTo>
                                <a:lnTo>
                                  <a:pt x="22860" y="72389"/>
                                </a:lnTo>
                                <a:lnTo>
                                  <a:pt x="21336" y="73914"/>
                                </a:lnTo>
                                <a:lnTo>
                                  <a:pt x="22098" y="73914"/>
                                </a:lnTo>
                                <a:lnTo>
                                  <a:pt x="24384" y="76200"/>
                                </a:lnTo>
                                <a:lnTo>
                                  <a:pt x="25146" y="77724"/>
                                </a:lnTo>
                                <a:lnTo>
                                  <a:pt x="25146" y="78486"/>
                                </a:lnTo>
                                <a:lnTo>
                                  <a:pt x="25908" y="80010"/>
                                </a:lnTo>
                                <a:lnTo>
                                  <a:pt x="25908" y="82296"/>
                                </a:lnTo>
                                <a:lnTo>
                                  <a:pt x="28956" y="82296"/>
                                </a:lnTo>
                                <a:lnTo>
                                  <a:pt x="29718" y="83058"/>
                                </a:lnTo>
                                <a:lnTo>
                                  <a:pt x="31242" y="83058"/>
                                </a:lnTo>
                                <a:lnTo>
                                  <a:pt x="32766" y="84582"/>
                                </a:lnTo>
                                <a:lnTo>
                                  <a:pt x="33528" y="84582"/>
                                </a:lnTo>
                                <a:lnTo>
                                  <a:pt x="34290" y="86106"/>
                                </a:lnTo>
                                <a:lnTo>
                                  <a:pt x="35052" y="86868"/>
                                </a:lnTo>
                                <a:lnTo>
                                  <a:pt x="38100" y="83820"/>
                                </a:lnTo>
                                <a:lnTo>
                                  <a:pt x="39624" y="83820"/>
                                </a:lnTo>
                                <a:lnTo>
                                  <a:pt x="41148" y="83058"/>
                                </a:lnTo>
                                <a:lnTo>
                                  <a:pt x="41910" y="83058"/>
                                </a:lnTo>
                                <a:lnTo>
                                  <a:pt x="43434" y="83820"/>
                                </a:lnTo>
                                <a:lnTo>
                                  <a:pt x="44958" y="83820"/>
                                </a:lnTo>
                                <a:lnTo>
                                  <a:pt x="46482" y="84582"/>
                                </a:lnTo>
                                <a:lnTo>
                                  <a:pt x="48768" y="86868"/>
                                </a:lnTo>
                                <a:lnTo>
                                  <a:pt x="50292" y="89915"/>
                                </a:lnTo>
                                <a:lnTo>
                                  <a:pt x="50292" y="92964"/>
                                </a:lnTo>
                                <a:lnTo>
                                  <a:pt x="48768" y="96012"/>
                                </a:lnTo>
                                <a:lnTo>
                                  <a:pt x="46482" y="98298"/>
                                </a:lnTo>
                                <a:lnTo>
                                  <a:pt x="44958" y="99060"/>
                                </a:lnTo>
                                <a:lnTo>
                                  <a:pt x="43434" y="99060"/>
                                </a:lnTo>
                                <a:lnTo>
                                  <a:pt x="41910" y="99822"/>
                                </a:lnTo>
                                <a:lnTo>
                                  <a:pt x="40386" y="99060"/>
                                </a:lnTo>
                                <a:lnTo>
                                  <a:pt x="38862" y="99060"/>
                                </a:lnTo>
                                <a:lnTo>
                                  <a:pt x="37338" y="98298"/>
                                </a:lnTo>
                                <a:lnTo>
                                  <a:pt x="34290" y="95250"/>
                                </a:lnTo>
                                <a:lnTo>
                                  <a:pt x="32004" y="97536"/>
                                </a:lnTo>
                                <a:lnTo>
                                  <a:pt x="31242" y="97536"/>
                                </a:lnTo>
                                <a:lnTo>
                                  <a:pt x="30480" y="98298"/>
                                </a:lnTo>
                                <a:lnTo>
                                  <a:pt x="29718" y="98298"/>
                                </a:lnTo>
                                <a:lnTo>
                                  <a:pt x="28956" y="99060"/>
                                </a:lnTo>
                                <a:lnTo>
                                  <a:pt x="27432" y="99060"/>
                                </a:lnTo>
                                <a:lnTo>
                                  <a:pt x="25908" y="98298"/>
                                </a:lnTo>
                                <a:lnTo>
                                  <a:pt x="24384" y="98298"/>
                                </a:lnTo>
                                <a:lnTo>
                                  <a:pt x="22860" y="97536"/>
                                </a:lnTo>
                                <a:lnTo>
                                  <a:pt x="20574" y="95250"/>
                                </a:lnTo>
                                <a:lnTo>
                                  <a:pt x="19050" y="92201"/>
                                </a:lnTo>
                                <a:lnTo>
                                  <a:pt x="19050" y="88392"/>
                                </a:lnTo>
                                <a:lnTo>
                                  <a:pt x="18288" y="88392"/>
                                </a:lnTo>
                                <a:lnTo>
                                  <a:pt x="17526" y="89153"/>
                                </a:lnTo>
                                <a:lnTo>
                                  <a:pt x="15240" y="88392"/>
                                </a:lnTo>
                                <a:lnTo>
                                  <a:pt x="13716" y="88392"/>
                                </a:lnTo>
                                <a:lnTo>
                                  <a:pt x="12192" y="87630"/>
                                </a:lnTo>
                                <a:lnTo>
                                  <a:pt x="9906" y="85344"/>
                                </a:lnTo>
                                <a:lnTo>
                                  <a:pt x="8382" y="82296"/>
                                </a:lnTo>
                                <a:lnTo>
                                  <a:pt x="8382" y="80772"/>
                                </a:lnTo>
                                <a:lnTo>
                                  <a:pt x="9144" y="78486"/>
                                </a:lnTo>
                                <a:lnTo>
                                  <a:pt x="10668" y="75438"/>
                                </a:lnTo>
                                <a:lnTo>
                                  <a:pt x="12192" y="73914"/>
                                </a:lnTo>
                                <a:lnTo>
                                  <a:pt x="10668" y="73914"/>
                                </a:lnTo>
                                <a:lnTo>
                                  <a:pt x="9144" y="72389"/>
                                </a:lnTo>
                                <a:lnTo>
                                  <a:pt x="8382" y="71627"/>
                                </a:lnTo>
                                <a:lnTo>
                                  <a:pt x="8382" y="70103"/>
                                </a:lnTo>
                                <a:lnTo>
                                  <a:pt x="7620" y="69342"/>
                                </a:lnTo>
                                <a:lnTo>
                                  <a:pt x="7620" y="64770"/>
                                </a:lnTo>
                                <a:lnTo>
                                  <a:pt x="8382" y="63246"/>
                                </a:lnTo>
                                <a:lnTo>
                                  <a:pt x="9144" y="62484"/>
                                </a:lnTo>
                                <a:lnTo>
                                  <a:pt x="9906" y="60960"/>
                                </a:lnTo>
                                <a:lnTo>
                                  <a:pt x="12954" y="59436"/>
                                </a:lnTo>
                                <a:lnTo>
                                  <a:pt x="14478" y="59436"/>
                                </a:lnTo>
                                <a:lnTo>
                                  <a:pt x="12192" y="57912"/>
                                </a:lnTo>
                                <a:lnTo>
                                  <a:pt x="10668" y="54864"/>
                                </a:lnTo>
                                <a:lnTo>
                                  <a:pt x="9906" y="52577"/>
                                </a:lnTo>
                                <a:lnTo>
                                  <a:pt x="10668" y="51053"/>
                                </a:lnTo>
                                <a:lnTo>
                                  <a:pt x="10668" y="50292"/>
                                </a:lnTo>
                                <a:lnTo>
                                  <a:pt x="11430" y="48768"/>
                                </a:lnTo>
                                <a:lnTo>
                                  <a:pt x="12192" y="48006"/>
                                </a:lnTo>
                                <a:lnTo>
                                  <a:pt x="8382" y="48006"/>
                                </a:lnTo>
                                <a:lnTo>
                                  <a:pt x="5334" y="46482"/>
                                </a:lnTo>
                                <a:lnTo>
                                  <a:pt x="3048" y="44196"/>
                                </a:lnTo>
                                <a:lnTo>
                                  <a:pt x="2286" y="42672"/>
                                </a:lnTo>
                                <a:lnTo>
                                  <a:pt x="2286" y="41148"/>
                                </a:lnTo>
                                <a:lnTo>
                                  <a:pt x="1524" y="39624"/>
                                </a:lnTo>
                                <a:lnTo>
                                  <a:pt x="2286" y="38100"/>
                                </a:lnTo>
                                <a:lnTo>
                                  <a:pt x="2286" y="37338"/>
                                </a:lnTo>
                                <a:lnTo>
                                  <a:pt x="3048" y="35814"/>
                                </a:lnTo>
                                <a:lnTo>
                                  <a:pt x="5334" y="33527"/>
                                </a:lnTo>
                                <a:lnTo>
                                  <a:pt x="6858" y="32765"/>
                                </a:lnTo>
                                <a:lnTo>
                                  <a:pt x="7620" y="32003"/>
                                </a:lnTo>
                                <a:lnTo>
                                  <a:pt x="6096" y="32003"/>
                                </a:lnTo>
                                <a:lnTo>
                                  <a:pt x="5334" y="31242"/>
                                </a:lnTo>
                                <a:lnTo>
                                  <a:pt x="3810" y="30480"/>
                                </a:lnTo>
                                <a:lnTo>
                                  <a:pt x="3048" y="28956"/>
                                </a:lnTo>
                                <a:lnTo>
                                  <a:pt x="2286" y="28194"/>
                                </a:lnTo>
                                <a:lnTo>
                                  <a:pt x="1524" y="26670"/>
                                </a:lnTo>
                                <a:lnTo>
                                  <a:pt x="1524" y="25908"/>
                                </a:lnTo>
                                <a:lnTo>
                                  <a:pt x="762" y="24384"/>
                                </a:lnTo>
                                <a:lnTo>
                                  <a:pt x="1524" y="22860"/>
                                </a:lnTo>
                                <a:lnTo>
                                  <a:pt x="1524" y="21336"/>
                                </a:lnTo>
                                <a:lnTo>
                                  <a:pt x="2286" y="19812"/>
                                </a:lnTo>
                                <a:lnTo>
                                  <a:pt x="5334" y="16764"/>
                                </a:lnTo>
                                <a:lnTo>
                                  <a:pt x="6858" y="16764"/>
                                </a:lnTo>
                                <a:lnTo>
                                  <a:pt x="7620" y="16001"/>
                                </a:lnTo>
                                <a:lnTo>
                                  <a:pt x="6096" y="16001"/>
                                </a:lnTo>
                                <a:lnTo>
                                  <a:pt x="4572" y="15239"/>
                                </a:lnTo>
                                <a:lnTo>
                                  <a:pt x="3810" y="14477"/>
                                </a:lnTo>
                                <a:lnTo>
                                  <a:pt x="2286" y="13715"/>
                                </a:lnTo>
                                <a:lnTo>
                                  <a:pt x="762" y="10668"/>
                                </a:lnTo>
                                <a:lnTo>
                                  <a:pt x="0" y="9906"/>
                                </a:lnTo>
                                <a:lnTo>
                                  <a:pt x="0" y="6096"/>
                                </a:lnTo>
                                <a:lnTo>
                                  <a:pt x="762" y="4572"/>
                                </a:lnTo>
                                <a:lnTo>
                                  <a:pt x="3810" y="1524"/>
                                </a:lnTo>
                                <a:lnTo>
                                  <a:pt x="6858"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520" name="Shape 520"/>
                        <wps:cNvSpPr/>
                        <wps:spPr>
                          <a:xfrm>
                            <a:off x="54864" y="54864"/>
                            <a:ext cx="20574" cy="41148"/>
                          </a:xfrm>
                          <a:custGeom>
                            <a:avLst/>
                            <a:gdLst/>
                            <a:ahLst/>
                            <a:cxnLst/>
                            <a:rect l="0" t="0" r="0" b="0"/>
                            <a:pathLst>
                              <a:path w="20574" h="41148">
                                <a:moveTo>
                                  <a:pt x="9906" y="0"/>
                                </a:moveTo>
                                <a:lnTo>
                                  <a:pt x="16002" y="0"/>
                                </a:lnTo>
                                <a:lnTo>
                                  <a:pt x="16764" y="762"/>
                                </a:lnTo>
                                <a:lnTo>
                                  <a:pt x="18288" y="1524"/>
                                </a:lnTo>
                                <a:lnTo>
                                  <a:pt x="19050" y="3048"/>
                                </a:lnTo>
                                <a:lnTo>
                                  <a:pt x="19812" y="3810"/>
                                </a:lnTo>
                                <a:lnTo>
                                  <a:pt x="19812" y="5334"/>
                                </a:lnTo>
                                <a:lnTo>
                                  <a:pt x="20574" y="6858"/>
                                </a:lnTo>
                                <a:lnTo>
                                  <a:pt x="19812" y="8382"/>
                                </a:lnTo>
                                <a:lnTo>
                                  <a:pt x="19812" y="9906"/>
                                </a:lnTo>
                                <a:lnTo>
                                  <a:pt x="19050" y="11430"/>
                                </a:lnTo>
                                <a:lnTo>
                                  <a:pt x="18288" y="12192"/>
                                </a:lnTo>
                                <a:lnTo>
                                  <a:pt x="16764" y="12954"/>
                                </a:lnTo>
                                <a:lnTo>
                                  <a:pt x="16002" y="13716"/>
                                </a:lnTo>
                                <a:lnTo>
                                  <a:pt x="14478" y="14478"/>
                                </a:lnTo>
                                <a:lnTo>
                                  <a:pt x="12954" y="14478"/>
                                </a:lnTo>
                                <a:lnTo>
                                  <a:pt x="13716" y="15240"/>
                                </a:lnTo>
                                <a:lnTo>
                                  <a:pt x="14478" y="15240"/>
                                </a:lnTo>
                                <a:lnTo>
                                  <a:pt x="16002" y="16764"/>
                                </a:lnTo>
                                <a:lnTo>
                                  <a:pt x="16764" y="18288"/>
                                </a:lnTo>
                                <a:lnTo>
                                  <a:pt x="17526" y="19050"/>
                                </a:lnTo>
                                <a:lnTo>
                                  <a:pt x="17526" y="22098"/>
                                </a:lnTo>
                                <a:lnTo>
                                  <a:pt x="16764" y="23622"/>
                                </a:lnTo>
                                <a:lnTo>
                                  <a:pt x="16764" y="24384"/>
                                </a:lnTo>
                                <a:lnTo>
                                  <a:pt x="16002" y="25908"/>
                                </a:lnTo>
                                <a:lnTo>
                                  <a:pt x="15240" y="26670"/>
                                </a:lnTo>
                                <a:lnTo>
                                  <a:pt x="13716" y="26670"/>
                                </a:lnTo>
                                <a:lnTo>
                                  <a:pt x="12954" y="27432"/>
                                </a:lnTo>
                                <a:lnTo>
                                  <a:pt x="11430" y="28194"/>
                                </a:lnTo>
                                <a:lnTo>
                                  <a:pt x="12954" y="28956"/>
                                </a:lnTo>
                                <a:lnTo>
                                  <a:pt x="14478" y="30480"/>
                                </a:lnTo>
                                <a:lnTo>
                                  <a:pt x="15240" y="32004"/>
                                </a:lnTo>
                                <a:lnTo>
                                  <a:pt x="15240" y="35814"/>
                                </a:lnTo>
                                <a:lnTo>
                                  <a:pt x="14478" y="37338"/>
                                </a:lnTo>
                                <a:lnTo>
                                  <a:pt x="13716" y="38100"/>
                                </a:lnTo>
                                <a:lnTo>
                                  <a:pt x="12954" y="39624"/>
                                </a:lnTo>
                                <a:lnTo>
                                  <a:pt x="12192" y="40386"/>
                                </a:lnTo>
                                <a:lnTo>
                                  <a:pt x="10668" y="41148"/>
                                </a:lnTo>
                                <a:lnTo>
                                  <a:pt x="4572" y="41148"/>
                                </a:lnTo>
                                <a:lnTo>
                                  <a:pt x="3048" y="40386"/>
                                </a:lnTo>
                                <a:lnTo>
                                  <a:pt x="2286" y="39624"/>
                                </a:lnTo>
                                <a:lnTo>
                                  <a:pt x="1524" y="38100"/>
                                </a:lnTo>
                                <a:lnTo>
                                  <a:pt x="762" y="37338"/>
                                </a:lnTo>
                                <a:lnTo>
                                  <a:pt x="0" y="35814"/>
                                </a:lnTo>
                                <a:lnTo>
                                  <a:pt x="0" y="34290"/>
                                </a:lnTo>
                                <a:lnTo>
                                  <a:pt x="0" y="32004"/>
                                </a:lnTo>
                                <a:lnTo>
                                  <a:pt x="762" y="30480"/>
                                </a:lnTo>
                                <a:lnTo>
                                  <a:pt x="3048" y="28194"/>
                                </a:lnTo>
                                <a:lnTo>
                                  <a:pt x="4572" y="27432"/>
                                </a:lnTo>
                                <a:lnTo>
                                  <a:pt x="5334" y="27432"/>
                                </a:lnTo>
                                <a:lnTo>
                                  <a:pt x="3810" y="25908"/>
                                </a:lnTo>
                                <a:lnTo>
                                  <a:pt x="2286" y="22860"/>
                                </a:lnTo>
                                <a:lnTo>
                                  <a:pt x="2286" y="18288"/>
                                </a:lnTo>
                                <a:lnTo>
                                  <a:pt x="3048" y="16764"/>
                                </a:lnTo>
                                <a:lnTo>
                                  <a:pt x="3810" y="16002"/>
                                </a:lnTo>
                                <a:lnTo>
                                  <a:pt x="6858" y="14478"/>
                                </a:lnTo>
                                <a:lnTo>
                                  <a:pt x="7620" y="13716"/>
                                </a:lnTo>
                                <a:lnTo>
                                  <a:pt x="9144" y="13716"/>
                                </a:lnTo>
                                <a:lnTo>
                                  <a:pt x="7620" y="12192"/>
                                </a:lnTo>
                                <a:lnTo>
                                  <a:pt x="6858" y="12192"/>
                                </a:lnTo>
                                <a:lnTo>
                                  <a:pt x="6096" y="11430"/>
                                </a:lnTo>
                                <a:lnTo>
                                  <a:pt x="5334" y="9906"/>
                                </a:lnTo>
                                <a:lnTo>
                                  <a:pt x="5334" y="8382"/>
                                </a:lnTo>
                                <a:lnTo>
                                  <a:pt x="4572" y="6858"/>
                                </a:lnTo>
                                <a:lnTo>
                                  <a:pt x="5334" y="5334"/>
                                </a:lnTo>
                                <a:lnTo>
                                  <a:pt x="5334" y="3810"/>
                                </a:lnTo>
                                <a:lnTo>
                                  <a:pt x="6096" y="3048"/>
                                </a:lnTo>
                                <a:lnTo>
                                  <a:pt x="6858" y="1524"/>
                                </a:lnTo>
                                <a:lnTo>
                                  <a:pt x="9906"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521" name="Shape 521"/>
                        <wps:cNvSpPr/>
                        <wps:spPr>
                          <a:xfrm>
                            <a:off x="54864" y="96774"/>
                            <a:ext cx="33528" cy="35052"/>
                          </a:xfrm>
                          <a:custGeom>
                            <a:avLst/>
                            <a:gdLst/>
                            <a:ahLst/>
                            <a:cxnLst/>
                            <a:rect l="0" t="0" r="0" b="0"/>
                            <a:pathLst>
                              <a:path w="33528" h="35052">
                                <a:moveTo>
                                  <a:pt x="4572" y="0"/>
                                </a:moveTo>
                                <a:lnTo>
                                  <a:pt x="10668" y="0"/>
                                </a:lnTo>
                                <a:lnTo>
                                  <a:pt x="13716" y="1524"/>
                                </a:lnTo>
                                <a:lnTo>
                                  <a:pt x="15240" y="4572"/>
                                </a:lnTo>
                                <a:lnTo>
                                  <a:pt x="16002" y="5334"/>
                                </a:lnTo>
                                <a:lnTo>
                                  <a:pt x="16002" y="6858"/>
                                </a:lnTo>
                                <a:lnTo>
                                  <a:pt x="15240" y="9144"/>
                                </a:lnTo>
                                <a:lnTo>
                                  <a:pt x="13716" y="12192"/>
                                </a:lnTo>
                                <a:lnTo>
                                  <a:pt x="12192" y="12954"/>
                                </a:lnTo>
                                <a:lnTo>
                                  <a:pt x="15240" y="12954"/>
                                </a:lnTo>
                                <a:lnTo>
                                  <a:pt x="16764" y="13716"/>
                                </a:lnTo>
                                <a:lnTo>
                                  <a:pt x="17526" y="14478"/>
                                </a:lnTo>
                                <a:lnTo>
                                  <a:pt x="19050" y="15240"/>
                                </a:lnTo>
                                <a:lnTo>
                                  <a:pt x="19812" y="16002"/>
                                </a:lnTo>
                                <a:lnTo>
                                  <a:pt x="20574" y="17526"/>
                                </a:lnTo>
                                <a:lnTo>
                                  <a:pt x="21336" y="19050"/>
                                </a:lnTo>
                                <a:lnTo>
                                  <a:pt x="21336" y="21336"/>
                                </a:lnTo>
                                <a:lnTo>
                                  <a:pt x="22098" y="21336"/>
                                </a:lnTo>
                                <a:lnTo>
                                  <a:pt x="22860" y="20574"/>
                                </a:lnTo>
                                <a:lnTo>
                                  <a:pt x="25146" y="20574"/>
                                </a:lnTo>
                                <a:lnTo>
                                  <a:pt x="28194" y="20574"/>
                                </a:lnTo>
                                <a:lnTo>
                                  <a:pt x="29718" y="21336"/>
                                </a:lnTo>
                                <a:lnTo>
                                  <a:pt x="32004" y="23622"/>
                                </a:lnTo>
                                <a:lnTo>
                                  <a:pt x="32766" y="25146"/>
                                </a:lnTo>
                                <a:lnTo>
                                  <a:pt x="32766" y="25908"/>
                                </a:lnTo>
                                <a:lnTo>
                                  <a:pt x="33528" y="27432"/>
                                </a:lnTo>
                                <a:lnTo>
                                  <a:pt x="32766" y="28956"/>
                                </a:lnTo>
                                <a:lnTo>
                                  <a:pt x="32766" y="30480"/>
                                </a:lnTo>
                                <a:lnTo>
                                  <a:pt x="32004" y="32004"/>
                                </a:lnTo>
                                <a:lnTo>
                                  <a:pt x="31242" y="32766"/>
                                </a:lnTo>
                                <a:lnTo>
                                  <a:pt x="26670" y="35052"/>
                                </a:lnTo>
                                <a:lnTo>
                                  <a:pt x="24384" y="35052"/>
                                </a:lnTo>
                                <a:lnTo>
                                  <a:pt x="19812" y="32766"/>
                                </a:lnTo>
                                <a:lnTo>
                                  <a:pt x="19050" y="32004"/>
                                </a:lnTo>
                                <a:lnTo>
                                  <a:pt x="18288" y="30480"/>
                                </a:lnTo>
                                <a:lnTo>
                                  <a:pt x="18288" y="28956"/>
                                </a:lnTo>
                                <a:lnTo>
                                  <a:pt x="17526" y="27432"/>
                                </a:lnTo>
                                <a:lnTo>
                                  <a:pt x="18288" y="26670"/>
                                </a:lnTo>
                                <a:lnTo>
                                  <a:pt x="18288" y="25908"/>
                                </a:lnTo>
                                <a:lnTo>
                                  <a:pt x="17526" y="26670"/>
                                </a:lnTo>
                                <a:lnTo>
                                  <a:pt x="16764" y="26670"/>
                                </a:lnTo>
                                <a:lnTo>
                                  <a:pt x="16002" y="27432"/>
                                </a:lnTo>
                                <a:lnTo>
                                  <a:pt x="12192" y="27432"/>
                                </a:lnTo>
                                <a:lnTo>
                                  <a:pt x="10668" y="26670"/>
                                </a:lnTo>
                                <a:lnTo>
                                  <a:pt x="9144" y="26670"/>
                                </a:lnTo>
                                <a:lnTo>
                                  <a:pt x="6858" y="24384"/>
                                </a:lnTo>
                                <a:lnTo>
                                  <a:pt x="6096" y="22860"/>
                                </a:lnTo>
                                <a:lnTo>
                                  <a:pt x="6096" y="18288"/>
                                </a:lnTo>
                                <a:lnTo>
                                  <a:pt x="6858" y="16764"/>
                                </a:lnTo>
                                <a:lnTo>
                                  <a:pt x="7620" y="15240"/>
                                </a:lnTo>
                                <a:lnTo>
                                  <a:pt x="9144" y="14478"/>
                                </a:lnTo>
                                <a:lnTo>
                                  <a:pt x="6096" y="14478"/>
                                </a:lnTo>
                                <a:lnTo>
                                  <a:pt x="4572" y="13716"/>
                                </a:lnTo>
                                <a:lnTo>
                                  <a:pt x="3810" y="12954"/>
                                </a:lnTo>
                                <a:lnTo>
                                  <a:pt x="2286" y="12192"/>
                                </a:lnTo>
                                <a:lnTo>
                                  <a:pt x="1524" y="11430"/>
                                </a:lnTo>
                                <a:lnTo>
                                  <a:pt x="762" y="9906"/>
                                </a:lnTo>
                                <a:lnTo>
                                  <a:pt x="762" y="8382"/>
                                </a:lnTo>
                                <a:lnTo>
                                  <a:pt x="0" y="6858"/>
                                </a:lnTo>
                                <a:lnTo>
                                  <a:pt x="762" y="5334"/>
                                </a:lnTo>
                                <a:lnTo>
                                  <a:pt x="762" y="4572"/>
                                </a:lnTo>
                                <a:lnTo>
                                  <a:pt x="1524" y="3048"/>
                                </a:lnTo>
                                <a:lnTo>
                                  <a:pt x="2286" y="1524"/>
                                </a:lnTo>
                                <a:lnTo>
                                  <a:pt x="3810" y="762"/>
                                </a:lnTo>
                                <a:lnTo>
                                  <a:pt x="4572"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522" name="Shape 522"/>
                        <wps:cNvSpPr/>
                        <wps:spPr>
                          <a:xfrm>
                            <a:off x="75438" y="29718"/>
                            <a:ext cx="18288" cy="31242"/>
                          </a:xfrm>
                          <a:custGeom>
                            <a:avLst/>
                            <a:gdLst/>
                            <a:ahLst/>
                            <a:cxnLst/>
                            <a:rect l="0" t="0" r="0" b="0"/>
                            <a:pathLst>
                              <a:path w="18288" h="31242">
                                <a:moveTo>
                                  <a:pt x="7620" y="0"/>
                                </a:moveTo>
                                <a:lnTo>
                                  <a:pt x="11430" y="0"/>
                                </a:lnTo>
                                <a:lnTo>
                                  <a:pt x="16002" y="2286"/>
                                </a:lnTo>
                                <a:lnTo>
                                  <a:pt x="16764" y="3810"/>
                                </a:lnTo>
                                <a:lnTo>
                                  <a:pt x="17526" y="4572"/>
                                </a:lnTo>
                                <a:lnTo>
                                  <a:pt x="18288" y="6096"/>
                                </a:lnTo>
                                <a:lnTo>
                                  <a:pt x="18288" y="9144"/>
                                </a:lnTo>
                                <a:lnTo>
                                  <a:pt x="17526" y="10668"/>
                                </a:lnTo>
                                <a:lnTo>
                                  <a:pt x="17526" y="11430"/>
                                </a:lnTo>
                                <a:lnTo>
                                  <a:pt x="16764" y="12954"/>
                                </a:lnTo>
                                <a:lnTo>
                                  <a:pt x="16002" y="13716"/>
                                </a:lnTo>
                                <a:lnTo>
                                  <a:pt x="14478" y="14478"/>
                                </a:lnTo>
                                <a:lnTo>
                                  <a:pt x="13716" y="15240"/>
                                </a:lnTo>
                                <a:lnTo>
                                  <a:pt x="12192" y="16002"/>
                                </a:lnTo>
                                <a:lnTo>
                                  <a:pt x="12954" y="16002"/>
                                </a:lnTo>
                                <a:lnTo>
                                  <a:pt x="14478" y="16764"/>
                                </a:lnTo>
                                <a:lnTo>
                                  <a:pt x="16002" y="18288"/>
                                </a:lnTo>
                                <a:lnTo>
                                  <a:pt x="16002" y="19812"/>
                                </a:lnTo>
                                <a:lnTo>
                                  <a:pt x="16764" y="20574"/>
                                </a:lnTo>
                                <a:lnTo>
                                  <a:pt x="16764" y="24384"/>
                                </a:lnTo>
                                <a:lnTo>
                                  <a:pt x="15240" y="27432"/>
                                </a:lnTo>
                                <a:lnTo>
                                  <a:pt x="12954" y="29718"/>
                                </a:lnTo>
                                <a:lnTo>
                                  <a:pt x="11430" y="30480"/>
                                </a:lnTo>
                                <a:lnTo>
                                  <a:pt x="9906" y="30480"/>
                                </a:lnTo>
                                <a:lnTo>
                                  <a:pt x="8382" y="31242"/>
                                </a:lnTo>
                                <a:lnTo>
                                  <a:pt x="6858" y="30480"/>
                                </a:lnTo>
                                <a:lnTo>
                                  <a:pt x="4572" y="30480"/>
                                </a:lnTo>
                                <a:lnTo>
                                  <a:pt x="1524" y="27432"/>
                                </a:lnTo>
                                <a:lnTo>
                                  <a:pt x="0" y="24384"/>
                                </a:lnTo>
                                <a:lnTo>
                                  <a:pt x="0" y="19812"/>
                                </a:lnTo>
                                <a:lnTo>
                                  <a:pt x="1524" y="18288"/>
                                </a:lnTo>
                                <a:lnTo>
                                  <a:pt x="2286" y="16764"/>
                                </a:lnTo>
                                <a:lnTo>
                                  <a:pt x="3048" y="16002"/>
                                </a:lnTo>
                                <a:lnTo>
                                  <a:pt x="4572" y="16002"/>
                                </a:lnTo>
                                <a:lnTo>
                                  <a:pt x="5334" y="15240"/>
                                </a:lnTo>
                                <a:lnTo>
                                  <a:pt x="1524" y="11430"/>
                                </a:lnTo>
                                <a:lnTo>
                                  <a:pt x="1524" y="9906"/>
                                </a:lnTo>
                                <a:lnTo>
                                  <a:pt x="762" y="9144"/>
                                </a:lnTo>
                                <a:lnTo>
                                  <a:pt x="762" y="6096"/>
                                </a:lnTo>
                                <a:lnTo>
                                  <a:pt x="1524" y="4572"/>
                                </a:lnTo>
                                <a:lnTo>
                                  <a:pt x="4572" y="1524"/>
                                </a:lnTo>
                                <a:lnTo>
                                  <a:pt x="7620"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523" name="Shape 523"/>
                        <wps:cNvSpPr/>
                        <wps:spPr>
                          <a:xfrm>
                            <a:off x="109728" y="12192"/>
                            <a:ext cx="58674" cy="134874"/>
                          </a:xfrm>
                          <a:custGeom>
                            <a:avLst/>
                            <a:gdLst/>
                            <a:ahLst/>
                            <a:cxnLst/>
                            <a:rect l="0" t="0" r="0" b="0"/>
                            <a:pathLst>
                              <a:path w="58674" h="134874">
                                <a:moveTo>
                                  <a:pt x="6858" y="0"/>
                                </a:moveTo>
                                <a:lnTo>
                                  <a:pt x="9906" y="0"/>
                                </a:lnTo>
                                <a:lnTo>
                                  <a:pt x="14478" y="2286"/>
                                </a:lnTo>
                                <a:lnTo>
                                  <a:pt x="16764" y="6858"/>
                                </a:lnTo>
                                <a:lnTo>
                                  <a:pt x="16764" y="8382"/>
                                </a:lnTo>
                                <a:lnTo>
                                  <a:pt x="17526" y="8382"/>
                                </a:lnTo>
                                <a:lnTo>
                                  <a:pt x="18288" y="7620"/>
                                </a:lnTo>
                                <a:lnTo>
                                  <a:pt x="24384" y="7620"/>
                                </a:lnTo>
                                <a:lnTo>
                                  <a:pt x="25908" y="8382"/>
                                </a:lnTo>
                                <a:lnTo>
                                  <a:pt x="27432" y="9906"/>
                                </a:lnTo>
                                <a:lnTo>
                                  <a:pt x="28194" y="11430"/>
                                </a:lnTo>
                                <a:lnTo>
                                  <a:pt x="29718" y="12192"/>
                                </a:lnTo>
                                <a:lnTo>
                                  <a:pt x="29718" y="16001"/>
                                </a:lnTo>
                                <a:lnTo>
                                  <a:pt x="30480" y="15239"/>
                                </a:lnTo>
                                <a:lnTo>
                                  <a:pt x="31242" y="15239"/>
                                </a:lnTo>
                                <a:lnTo>
                                  <a:pt x="32004" y="14477"/>
                                </a:lnTo>
                                <a:lnTo>
                                  <a:pt x="32766" y="14477"/>
                                </a:lnTo>
                                <a:lnTo>
                                  <a:pt x="33528" y="13715"/>
                                </a:lnTo>
                                <a:lnTo>
                                  <a:pt x="36576" y="13715"/>
                                </a:lnTo>
                                <a:lnTo>
                                  <a:pt x="38862" y="14477"/>
                                </a:lnTo>
                                <a:lnTo>
                                  <a:pt x="40386" y="15239"/>
                                </a:lnTo>
                                <a:lnTo>
                                  <a:pt x="41148" y="16763"/>
                                </a:lnTo>
                                <a:lnTo>
                                  <a:pt x="42672" y="17525"/>
                                </a:lnTo>
                                <a:lnTo>
                                  <a:pt x="43434" y="19050"/>
                                </a:lnTo>
                                <a:lnTo>
                                  <a:pt x="43434" y="24384"/>
                                </a:lnTo>
                                <a:lnTo>
                                  <a:pt x="42672" y="25908"/>
                                </a:lnTo>
                                <a:lnTo>
                                  <a:pt x="41910" y="27432"/>
                                </a:lnTo>
                                <a:lnTo>
                                  <a:pt x="41148" y="28956"/>
                                </a:lnTo>
                                <a:lnTo>
                                  <a:pt x="42672" y="29718"/>
                                </a:lnTo>
                                <a:lnTo>
                                  <a:pt x="44196" y="29718"/>
                                </a:lnTo>
                                <a:lnTo>
                                  <a:pt x="47244" y="32765"/>
                                </a:lnTo>
                                <a:lnTo>
                                  <a:pt x="48768" y="35813"/>
                                </a:lnTo>
                                <a:lnTo>
                                  <a:pt x="48768" y="40386"/>
                                </a:lnTo>
                                <a:lnTo>
                                  <a:pt x="47244" y="43434"/>
                                </a:lnTo>
                                <a:lnTo>
                                  <a:pt x="51054" y="43434"/>
                                </a:lnTo>
                                <a:lnTo>
                                  <a:pt x="54864" y="47244"/>
                                </a:lnTo>
                                <a:lnTo>
                                  <a:pt x="55626" y="48768"/>
                                </a:lnTo>
                                <a:lnTo>
                                  <a:pt x="55626" y="50292"/>
                                </a:lnTo>
                                <a:lnTo>
                                  <a:pt x="56388" y="51815"/>
                                </a:lnTo>
                                <a:lnTo>
                                  <a:pt x="55626" y="54101"/>
                                </a:lnTo>
                                <a:lnTo>
                                  <a:pt x="54864" y="56388"/>
                                </a:lnTo>
                                <a:lnTo>
                                  <a:pt x="54102" y="57912"/>
                                </a:lnTo>
                                <a:lnTo>
                                  <a:pt x="51816" y="58674"/>
                                </a:lnTo>
                                <a:lnTo>
                                  <a:pt x="54864" y="60198"/>
                                </a:lnTo>
                                <a:lnTo>
                                  <a:pt x="55626" y="60960"/>
                                </a:lnTo>
                                <a:lnTo>
                                  <a:pt x="56388" y="62484"/>
                                </a:lnTo>
                                <a:lnTo>
                                  <a:pt x="57150" y="63246"/>
                                </a:lnTo>
                                <a:lnTo>
                                  <a:pt x="58674" y="66294"/>
                                </a:lnTo>
                                <a:lnTo>
                                  <a:pt x="58674" y="69342"/>
                                </a:lnTo>
                                <a:lnTo>
                                  <a:pt x="57912" y="70865"/>
                                </a:lnTo>
                                <a:lnTo>
                                  <a:pt x="57150" y="71627"/>
                                </a:lnTo>
                                <a:lnTo>
                                  <a:pt x="56388" y="73151"/>
                                </a:lnTo>
                                <a:lnTo>
                                  <a:pt x="54864" y="73913"/>
                                </a:lnTo>
                                <a:lnTo>
                                  <a:pt x="53340" y="75438"/>
                                </a:lnTo>
                                <a:lnTo>
                                  <a:pt x="52578" y="75438"/>
                                </a:lnTo>
                                <a:lnTo>
                                  <a:pt x="50292" y="76200"/>
                                </a:lnTo>
                                <a:lnTo>
                                  <a:pt x="51816" y="76962"/>
                                </a:lnTo>
                                <a:lnTo>
                                  <a:pt x="53340" y="76962"/>
                                </a:lnTo>
                                <a:lnTo>
                                  <a:pt x="54102" y="78486"/>
                                </a:lnTo>
                                <a:lnTo>
                                  <a:pt x="55626" y="80010"/>
                                </a:lnTo>
                                <a:lnTo>
                                  <a:pt x="56388" y="81534"/>
                                </a:lnTo>
                                <a:lnTo>
                                  <a:pt x="56388" y="84582"/>
                                </a:lnTo>
                                <a:lnTo>
                                  <a:pt x="56388" y="86868"/>
                                </a:lnTo>
                                <a:lnTo>
                                  <a:pt x="55626" y="87630"/>
                                </a:lnTo>
                                <a:lnTo>
                                  <a:pt x="54864" y="89153"/>
                                </a:lnTo>
                                <a:lnTo>
                                  <a:pt x="51816" y="92201"/>
                                </a:lnTo>
                                <a:lnTo>
                                  <a:pt x="54864" y="95250"/>
                                </a:lnTo>
                                <a:lnTo>
                                  <a:pt x="54864" y="96012"/>
                                </a:lnTo>
                                <a:lnTo>
                                  <a:pt x="55626" y="97536"/>
                                </a:lnTo>
                                <a:lnTo>
                                  <a:pt x="55626" y="101346"/>
                                </a:lnTo>
                                <a:lnTo>
                                  <a:pt x="53340" y="105918"/>
                                </a:lnTo>
                                <a:lnTo>
                                  <a:pt x="48768" y="108203"/>
                                </a:lnTo>
                                <a:lnTo>
                                  <a:pt x="47244" y="108203"/>
                                </a:lnTo>
                                <a:lnTo>
                                  <a:pt x="48006" y="108965"/>
                                </a:lnTo>
                                <a:lnTo>
                                  <a:pt x="48006" y="111251"/>
                                </a:lnTo>
                                <a:lnTo>
                                  <a:pt x="48768" y="112775"/>
                                </a:lnTo>
                                <a:lnTo>
                                  <a:pt x="48006" y="114300"/>
                                </a:lnTo>
                                <a:lnTo>
                                  <a:pt x="48006" y="115824"/>
                                </a:lnTo>
                                <a:lnTo>
                                  <a:pt x="47244" y="116586"/>
                                </a:lnTo>
                                <a:lnTo>
                                  <a:pt x="46482" y="118110"/>
                                </a:lnTo>
                                <a:lnTo>
                                  <a:pt x="48006" y="118872"/>
                                </a:lnTo>
                                <a:lnTo>
                                  <a:pt x="51054" y="121920"/>
                                </a:lnTo>
                                <a:lnTo>
                                  <a:pt x="51816" y="123444"/>
                                </a:lnTo>
                                <a:lnTo>
                                  <a:pt x="51816" y="129539"/>
                                </a:lnTo>
                                <a:lnTo>
                                  <a:pt x="50292" y="131063"/>
                                </a:lnTo>
                                <a:lnTo>
                                  <a:pt x="49530" y="132588"/>
                                </a:lnTo>
                                <a:lnTo>
                                  <a:pt x="48768" y="133350"/>
                                </a:lnTo>
                                <a:lnTo>
                                  <a:pt x="47244" y="134112"/>
                                </a:lnTo>
                                <a:lnTo>
                                  <a:pt x="44958" y="134874"/>
                                </a:lnTo>
                                <a:lnTo>
                                  <a:pt x="41910" y="134874"/>
                                </a:lnTo>
                                <a:lnTo>
                                  <a:pt x="37338" y="132588"/>
                                </a:lnTo>
                                <a:lnTo>
                                  <a:pt x="36576" y="131063"/>
                                </a:lnTo>
                                <a:lnTo>
                                  <a:pt x="35052" y="128015"/>
                                </a:lnTo>
                                <a:lnTo>
                                  <a:pt x="35052" y="124206"/>
                                </a:lnTo>
                                <a:lnTo>
                                  <a:pt x="35814" y="123444"/>
                                </a:lnTo>
                                <a:lnTo>
                                  <a:pt x="35814" y="121920"/>
                                </a:lnTo>
                                <a:lnTo>
                                  <a:pt x="36576" y="120396"/>
                                </a:lnTo>
                                <a:lnTo>
                                  <a:pt x="35814" y="120396"/>
                                </a:lnTo>
                                <a:lnTo>
                                  <a:pt x="34290" y="119634"/>
                                </a:lnTo>
                                <a:lnTo>
                                  <a:pt x="33528" y="118872"/>
                                </a:lnTo>
                                <a:lnTo>
                                  <a:pt x="32766" y="117348"/>
                                </a:lnTo>
                                <a:lnTo>
                                  <a:pt x="32004" y="116586"/>
                                </a:lnTo>
                                <a:lnTo>
                                  <a:pt x="32004" y="115062"/>
                                </a:lnTo>
                                <a:lnTo>
                                  <a:pt x="31242" y="114300"/>
                                </a:lnTo>
                                <a:lnTo>
                                  <a:pt x="31242" y="111251"/>
                                </a:lnTo>
                                <a:lnTo>
                                  <a:pt x="32004" y="108965"/>
                                </a:lnTo>
                                <a:lnTo>
                                  <a:pt x="32766" y="107442"/>
                                </a:lnTo>
                                <a:lnTo>
                                  <a:pt x="35052" y="105156"/>
                                </a:lnTo>
                                <a:lnTo>
                                  <a:pt x="36576" y="104394"/>
                                </a:lnTo>
                                <a:lnTo>
                                  <a:pt x="39624" y="104394"/>
                                </a:lnTo>
                                <a:lnTo>
                                  <a:pt x="38862" y="102870"/>
                                </a:lnTo>
                                <a:lnTo>
                                  <a:pt x="38862" y="100584"/>
                                </a:lnTo>
                                <a:lnTo>
                                  <a:pt x="38100" y="99822"/>
                                </a:lnTo>
                                <a:lnTo>
                                  <a:pt x="38862" y="98298"/>
                                </a:lnTo>
                                <a:lnTo>
                                  <a:pt x="38862" y="96774"/>
                                </a:lnTo>
                                <a:lnTo>
                                  <a:pt x="39624" y="96012"/>
                                </a:lnTo>
                                <a:lnTo>
                                  <a:pt x="39624" y="94488"/>
                                </a:lnTo>
                                <a:lnTo>
                                  <a:pt x="41910" y="92201"/>
                                </a:lnTo>
                                <a:lnTo>
                                  <a:pt x="43434" y="91439"/>
                                </a:lnTo>
                                <a:lnTo>
                                  <a:pt x="41910" y="90677"/>
                                </a:lnTo>
                                <a:lnTo>
                                  <a:pt x="40386" y="88392"/>
                                </a:lnTo>
                                <a:lnTo>
                                  <a:pt x="39624" y="86868"/>
                                </a:lnTo>
                                <a:lnTo>
                                  <a:pt x="39624" y="80772"/>
                                </a:lnTo>
                                <a:lnTo>
                                  <a:pt x="44196" y="76200"/>
                                </a:lnTo>
                                <a:lnTo>
                                  <a:pt x="45720" y="76200"/>
                                </a:lnTo>
                                <a:lnTo>
                                  <a:pt x="47244" y="75438"/>
                                </a:lnTo>
                                <a:lnTo>
                                  <a:pt x="45720" y="75438"/>
                                </a:lnTo>
                                <a:lnTo>
                                  <a:pt x="42672" y="72389"/>
                                </a:lnTo>
                                <a:lnTo>
                                  <a:pt x="42672" y="71627"/>
                                </a:lnTo>
                                <a:lnTo>
                                  <a:pt x="41148" y="68580"/>
                                </a:lnTo>
                                <a:lnTo>
                                  <a:pt x="41148" y="67056"/>
                                </a:lnTo>
                                <a:lnTo>
                                  <a:pt x="41910" y="65532"/>
                                </a:lnTo>
                                <a:lnTo>
                                  <a:pt x="42672" y="63246"/>
                                </a:lnTo>
                                <a:lnTo>
                                  <a:pt x="43434" y="61722"/>
                                </a:lnTo>
                                <a:lnTo>
                                  <a:pt x="44958" y="60198"/>
                                </a:lnTo>
                                <a:lnTo>
                                  <a:pt x="43434" y="59436"/>
                                </a:lnTo>
                                <a:lnTo>
                                  <a:pt x="41910" y="57912"/>
                                </a:lnTo>
                                <a:lnTo>
                                  <a:pt x="40386" y="57150"/>
                                </a:lnTo>
                                <a:lnTo>
                                  <a:pt x="39624" y="55625"/>
                                </a:lnTo>
                                <a:lnTo>
                                  <a:pt x="39624" y="54863"/>
                                </a:lnTo>
                                <a:lnTo>
                                  <a:pt x="38862" y="53339"/>
                                </a:lnTo>
                                <a:lnTo>
                                  <a:pt x="38862" y="50292"/>
                                </a:lnTo>
                                <a:lnTo>
                                  <a:pt x="39624" y="48768"/>
                                </a:lnTo>
                                <a:lnTo>
                                  <a:pt x="39624" y="48006"/>
                                </a:lnTo>
                                <a:lnTo>
                                  <a:pt x="40386" y="46482"/>
                                </a:lnTo>
                                <a:lnTo>
                                  <a:pt x="38862" y="46482"/>
                                </a:lnTo>
                                <a:lnTo>
                                  <a:pt x="36576" y="45720"/>
                                </a:lnTo>
                                <a:lnTo>
                                  <a:pt x="35052" y="44958"/>
                                </a:lnTo>
                                <a:lnTo>
                                  <a:pt x="34290" y="44196"/>
                                </a:lnTo>
                                <a:lnTo>
                                  <a:pt x="32766" y="41148"/>
                                </a:lnTo>
                                <a:lnTo>
                                  <a:pt x="32004" y="39624"/>
                                </a:lnTo>
                                <a:lnTo>
                                  <a:pt x="32004" y="35813"/>
                                </a:lnTo>
                                <a:lnTo>
                                  <a:pt x="32766" y="34289"/>
                                </a:lnTo>
                                <a:lnTo>
                                  <a:pt x="33528" y="32765"/>
                                </a:lnTo>
                                <a:lnTo>
                                  <a:pt x="35052" y="31242"/>
                                </a:lnTo>
                                <a:lnTo>
                                  <a:pt x="32766" y="31242"/>
                                </a:lnTo>
                                <a:lnTo>
                                  <a:pt x="32004" y="30480"/>
                                </a:lnTo>
                                <a:lnTo>
                                  <a:pt x="28956" y="28956"/>
                                </a:lnTo>
                                <a:lnTo>
                                  <a:pt x="28194" y="27432"/>
                                </a:lnTo>
                                <a:lnTo>
                                  <a:pt x="27432" y="25908"/>
                                </a:lnTo>
                                <a:lnTo>
                                  <a:pt x="26670" y="24384"/>
                                </a:lnTo>
                                <a:lnTo>
                                  <a:pt x="26670" y="22860"/>
                                </a:lnTo>
                                <a:lnTo>
                                  <a:pt x="25908" y="22860"/>
                                </a:lnTo>
                                <a:lnTo>
                                  <a:pt x="25908" y="23622"/>
                                </a:lnTo>
                                <a:lnTo>
                                  <a:pt x="25146" y="23622"/>
                                </a:lnTo>
                                <a:lnTo>
                                  <a:pt x="24384" y="24384"/>
                                </a:lnTo>
                                <a:lnTo>
                                  <a:pt x="18288" y="24384"/>
                                </a:lnTo>
                                <a:lnTo>
                                  <a:pt x="16764" y="22860"/>
                                </a:lnTo>
                                <a:lnTo>
                                  <a:pt x="15240" y="22098"/>
                                </a:lnTo>
                                <a:lnTo>
                                  <a:pt x="14478" y="20574"/>
                                </a:lnTo>
                                <a:lnTo>
                                  <a:pt x="13716" y="19812"/>
                                </a:lnTo>
                                <a:lnTo>
                                  <a:pt x="12954" y="17525"/>
                                </a:lnTo>
                                <a:lnTo>
                                  <a:pt x="12954" y="16001"/>
                                </a:lnTo>
                                <a:lnTo>
                                  <a:pt x="12192" y="16001"/>
                                </a:lnTo>
                                <a:lnTo>
                                  <a:pt x="12192" y="16763"/>
                                </a:lnTo>
                                <a:lnTo>
                                  <a:pt x="9906" y="16763"/>
                                </a:lnTo>
                                <a:lnTo>
                                  <a:pt x="9906" y="17525"/>
                                </a:lnTo>
                                <a:lnTo>
                                  <a:pt x="6858" y="17525"/>
                                </a:lnTo>
                                <a:lnTo>
                                  <a:pt x="3810" y="16001"/>
                                </a:lnTo>
                                <a:lnTo>
                                  <a:pt x="1524" y="13715"/>
                                </a:lnTo>
                                <a:lnTo>
                                  <a:pt x="0" y="10668"/>
                                </a:lnTo>
                                <a:lnTo>
                                  <a:pt x="0" y="6858"/>
                                </a:lnTo>
                                <a:lnTo>
                                  <a:pt x="2286" y="2286"/>
                                </a:lnTo>
                                <a:lnTo>
                                  <a:pt x="6858"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524" name="Shape 524"/>
                        <wps:cNvSpPr/>
                        <wps:spPr>
                          <a:xfrm>
                            <a:off x="105156" y="156210"/>
                            <a:ext cx="89916" cy="111252"/>
                          </a:xfrm>
                          <a:custGeom>
                            <a:avLst/>
                            <a:gdLst/>
                            <a:ahLst/>
                            <a:cxnLst/>
                            <a:rect l="0" t="0" r="0" b="0"/>
                            <a:pathLst>
                              <a:path w="89916" h="111252">
                                <a:moveTo>
                                  <a:pt x="39624" y="0"/>
                                </a:moveTo>
                                <a:lnTo>
                                  <a:pt x="49530" y="23622"/>
                                </a:lnTo>
                                <a:lnTo>
                                  <a:pt x="75438" y="16002"/>
                                </a:lnTo>
                                <a:lnTo>
                                  <a:pt x="79248" y="16002"/>
                                </a:lnTo>
                                <a:lnTo>
                                  <a:pt x="80772" y="16764"/>
                                </a:lnTo>
                                <a:lnTo>
                                  <a:pt x="83058" y="19050"/>
                                </a:lnTo>
                                <a:lnTo>
                                  <a:pt x="83820" y="20574"/>
                                </a:lnTo>
                                <a:lnTo>
                                  <a:pt x="85344" y="22098"/>
                                </a:lnTo>
                                <a:lnTo>
                                  <a:pt x="86106" y="24384"/>
                                </a:lnTo>
                                <a:lnTo>
                                  <a:pt x="87630" y="26670"/>
                                </a:lnTo>
                                <a:lnTo>
                                  <a:pt x="88392" y="28194"/>
                                </a:lnTo>
                                <a:lnTo>
                                  <a:pt x="89154" y="28956"/>
                                </a:lnTo>
                                <a:lnTo>
                                  <a:pt x="89916" y="31242"/>
                                </a:lnTo>
                                <a:lnTo>
                                  <a:pt x="89154" y="34290"/>
                                </a:lnTo>
                                <a:lnTo>
                                  <a:pt x="88392" y="35814"/>
                                </a:lnTo>
                                <a:lnTo>
                                  <a:pt x="88392" y="36576"/>
                                </a:lnTo>
                                <a:lnTo>
                                  <a:pt x="61722" y="47244"/>
                                </a:lnTo>
                                <a:lnTo>
                                  <a:pt x="85344" y="99822"/>
                                </a:lnTo>
                                <a:lnTo>
                                  <a:pt x="84582" y="100584"/>
                                </a:lnTo>
                                <a:lnTo>
                                  <a:pt x="83820" y="100584"/>
                                </a:lnTo>
                                <a:lnTo>
                                  <a:pt x="83058" y="101346"/>
                                </a:lnTo>
                                <a:lnTo>
                                  <a:pt x="80010" y="102870"/>
                                </a:lnTo>
                                <a:lnTo>
                                  <a:pt x="78486" y="104394"/>
                                </a:lnTo>
                                <a:lnTo>
                                  <a:pt x="76962" y="105156"/>
                                </a:lnTo>
                                <a:lnTo>
                                  <a:pt x="74676" y="106680"/>
                                </a:lnTo>
                                <a:lnTo>
                                  <a:pt x="71628" y="108204"/>
                                </a:lnTo>
                                <a:lnTo>
                                  <a:pt x="69342" y="109728"/>
                                </a:lnTo>
                                <a:lnTo>
                                  <a:pt x="67818" y="110490"/>
                                </a:lnTo>
                                <a:lnTo>
                                  <a:pt x="65532" y="110490"/>
                                </a:lnTo>
                                <a:lnTo>
                                  <a:pt x="64008" y="111252"/>
                                </a:lnTo>
                                <a:lnTo>
                                  <a:pt x="57150" y="111252"/>
                                </a:lnTo>
                                <a:lnTo>
                                  <a:pt x="56388" y="110490"/>
                                </a:lnTo>
                                <a:lnTo>
                                  <a:pt x="34290" y="57150"/>
                                </a:lnTo>
                                <a:lnTo>
                                  <a:pt x="9906" y="66294"/>
                                </a:lnTo>
                                <a:lnTo>
                                  <a:pt x="0" y="42672"/>
                                </a:lnTo>
                                <a:lnTo>
                                  <a:pt x="24384" y="32766"/>
                                </a:lnTo>
                                <a:lnTo>
                                  <a:pt x="17526" y="13716"/>
                                </a:lnTo>
                                <a:lnTo>
                                  <a:pt x="19050" y="6858"/>
                                </a:lnTo>
                                <a:lnTo>
                                  <a:pt x="39624"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525" name="Shape 525"/>
                        <wps:cNvSpPr/>
                        <wps:spPr>
                          <a:xfrm>
                            <a:off x="112014" y="124968"/>
                            <a:ext cx="25908" cy="25908"/>
                          </a:xfrm>
                          <a:custGeom>
                            <a:avLst/>
                            <a:gdLst/>
                            <a:ahLst/>
                            <a:cxnLst/>
                            <a:rect l="0" t="0" r="0" b="0"/>
                            <a:pathLst>
                              <a:path w="25908" h="25908">
                                <a:moveTo>
                                  <a:pt x="12954" y="0"/>
                                </a:moveTo>
                                <a:lnTo>
                                  <a:pt x="15240" y="762"/>
                                </a:lnTo>
                                <a:lnTo>
                                  <a:pt x="18288" y="1524"/>
                                </a:lnTo>
                                <a:lnTo>
                                  <a:pt x="19812" y="2286"/>
                                </a:lnTo>
                                <a:lnTo>
                                  <a:pt x="22098" y="3810"/>
                                </a:lnTo>
                                <a:lnTo>
                                  <a:pt x="23622" y="6096"/>
                                </a:lnTo>
                                <a:lnTo>
                                  <a:pt x="25146" y="7620"/>
                                </a:lnTo>
                                <a:lnTo>
                                  <a:pt x="25146" y="10668"/>
                                </a:lnTo>
                                <a:lnTo>
                                  <a:pt x="25908" y="12953"/>
                                </a:lnTo>
                                <a:lnTo>
                                  <a:pt x="25146" y="15239"/>
                                </a:lnTo>
                                <a:lnTo>
                                  <a:pt x="25146" y="17526"/>
                                </a:lnTo>
                                <a:lnTo>
                                  <a:pt x="22098" y="22098"/>
                                </a:lnTo>
                                <a:lnTo>
                                  <a:pt x="19812" y="23622"/>
                                </a:lnTo>
                                <a:lnTo>
                                  <a:pt x="18288" y="24384"/>
                                </a:lnTo>
                                <a:lnTo>
                                  <a:pt x="15240" y="25146"/>
                                </a:lnTo>
                                <a:lnTo>
                                  <a:pt x="12954" y="25908"/>
                                </a:lnTo>
                                <a:lnTo>
                                  <a:pt x="9906" y="25146"/>
                                </a:lnTo>
                                <a:lnTo>
                                  <a:pt x="5334" y="23622"/>
                                </a:lnTo>
                                <a:lnTo>
                                  <a:pt x="3810" y="22098"/>
                                </a:lnTo>
                                <a:lnTo>
                                  <a:pt x="762" y="17526"/>
                                </a:lnTo>
                                <a:lnTo>
                                  <a:pt x="0" y="15239"/>
                                </a:lnTo>
                                <a:lnTo>
                                  <a:pt x="0" y="10668"/>
                                </a:lnTo>
                                <a:lnTo>
                                  <a:pt x="762" y="7620"/>
                                </a:lnTo>
                                <a:lnTo>
                                  <a:pt x="2286" y="6096"/>
                                </a:lnTo>
                                <a:lnTo>
                                  <a:pt x="3810" y="3810"/>
                                </a:lnTo>
                                <a:lnTo>
                                  <a:pt x="5334" y="2286"/>
                                </a:lnTo>
                                <a:lnTo>
                                  <a:pt x="9906" y="762"/>
                                </a:lnTo>
                                <a:lnTo>
                                  <a:pt x="12954"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526" name="Shape 526"/>
                        <wps:cNvSpPr/>
                        <wps:spPr>
                          <a:xfrm>
                            <a:off x="86106" y="18289"/>
                            <a:ext cx="25908" cy="25908"/>
                          </a:xfrm>
                          <a:custGeom>
                            <a:avLst/>
                            <a:gdLst/>
                            <a:ahLst/>
                            <a:cxnLst/>
                            <a:rect l="0" t="0" r="0" b="0"/>
                            <a:pathLst>
                              <a:path w="25908" h="25908">
                                <a:moveTo>
                                  <a:pt x="10668" y="0"/>
                                </a:moveTo>
                                <a:lnTo>
                                  <a:pt x="15240" y="0"/>
                                </a:lnTo>
                                <a:lnTo>
                                  <a:pt x="18288" y="762"/>
                                </a:lnTo>
                                <a:lnTo>
                                  <a:pt x="20574" y="2286"/>
                                </a:lnTo>
                                <a:lnTo>
                                  <a:pt x="23622" y="5334"/>
                                </a:lnTo>
                                <a:lnTo>
                                  <a:pt x="25146" y="7620"/>
                                </a:lnTo>
                                <a:lnTo>
                                  <a:pt x="25908" y="9906"/>
                                </a:lnTo>
                                <a:lnTo>
                                  <a:pt x="25908" y="15239"/>
                                </a:lnTo>
                                <a:lnTo>
                                  <a:pt x="25146" y="17526"/>
                                </a:lnTo>
                                <a:lnTo>
                                  <a:pt x="22098" y="22098"/>
                                </a:lnTo>
                                <a:lnTo>
                                  <a:pt x="20574" y="23622"/>
                                </a:lnTo>
                                <a:lnTo>
                                  <a:pt x="18288" y="24384"/>
                                </a:lnTo>
                                <a:lnTo>
                                  <a:pt x="15240" y="25146"/>
                                </a:lnTo>
                                <a:lnTo>
                                  <a:pt x="12954" y="25908"/>
                                </a:lnTo>
                                <a:lnTo>
                                  <a:pt x="10668" y="25146"/>
                                </a:lnTo>
                                <a:lnTo>
                                  <a:pt x="7620" y="24384"/>
                                </a:lnTo>
                                <a:lnTo>
                                  <a:pt x="5334" y="23622"/>
                                </a:lnTo>
                                <a:lnTo>
                                  <a:pt x="3810" y="22098"/>
                                </a:lnTo>
                                <a:lnTo>
                                  <a:pt x="762" y="17526"/>
                                </a:lnTo>
                                <a:lnTo>
                                  <a:pt x="0" y="15239"/>
                                </a:lnTo>
                                <a:lnTo>
                                  <a:pt x="0" y="9906"/>
                                </a:lnTo>
                                <a:lnTo>
                                  <a:pt x="762" y="7620"/>
                                </a:lnTo>
                                <a:lnTo>
                                  <a:pt x="2286" y="5334"/>
                                </a:lnTo>
                                <a:lnTo>
                                  <a:pt x="5334" y="2286"/>
                                </a:lnTo>
                                <a:lnTo>
                                  <a:pt x="7620" y="762"/>
                                </a:lnTo>
                                <a:lnTo>
                                  <a:pt x="10668"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527" name="Shape 527"/>
                        <wps:cNvSpPr/>
                        <wps:spPr>
                          <a:xfrm>
                            <a:off x="102870" y="99060"/>
                            <a:ext cx="23622" cy="23622"/>
                          </a:xfrm>
                          <a:custGeom>
                            <a:avLst/>
                            <a:gdLst/>
                            <a:ahLst/>
                            <a:cxnLst/>
                            <a:rect l="0" t="0" r="0" b="0"/>
                            <a:pathLst>
                              <a:path w="23622" h="23622">
                                <a:moveTo>
                                  <a:pt x="12192" y="0"/>
                                </a:moveTo>
                                <a:lnTo>
                                  <a:pt x="16764" y="1524"/>
                                </a:lnTo>
                                <a:lnTo>
                                  <a:pt x="18288" y="2286"/>
                                </a:lnTo>
                                <a:lnTo>
                                  <a:pt x="20574" y="3810"/>
                                </a:lnTo>
                                <a:lnTo>
                                  <a:pt x="21336" y="5334"/>
                                </a:lnTo>
                                <a:lnTo>
                                  <a:pt x="22860" y="7620"/>
                                </a:lnTo>
                                <a:lnTo>
                                  <a:pt x="23622" y="9144"/>
                                </a:lnTo>
                                <a:lnTo>
                                  <a:pt x="23622" y="13715"/>
                                </a:lnTo>
                                <a:lnTo>
                                  <a:pt x="22860" y="16002"/>
                                </a:lnTo>
                                <a:lnTo>
                                  <a:pt x="21336" y="18288"/>
                                </a:lnTo>
                                <a:lnTo>
                                  <a:pt x="20574" y="19812"/>
                                </a:lnTo>
                                <a:lnTo>
                                  <a:pt x="18288" y="21336"/>
                                </a:lnTo>
                                <a:lnTo>
                                  <a:pt x="16764" y="22098"/>
                                </a:lnTo>
                                <a:lnTo>
                                  <a:pt x="12192" y="23622"/>
                                </a:lnTo>
                                <a:lnTo>
                                  <a:pt x="5334" y="21336"/>
                                </a:lnTo>
                                <a:lnTo>
                                  <a:pt x="2286" y="18288"/>
                                </a:lnTo>
                                <a:lnTo>
                                  <a:pt x="1524" y="16002"/>
                                </a:lnTo>
                                <a:lnTo>
                                  <a:pt x="762" y="13715"/>
                                </a:lnTo>
                                <a:lnTo>
                                  <a:pt x="0" y="11430"/>
                                </a:lnTo>
                                <a:lnTo>
                                  <a:pt x="762" y="9144"/>
                                </a:lnTo>
                                <a:lnTo>
                                  <a:pt x="1524" y="7620"/>
                                </a:lnTo>
                                <a:lnTo>
                                  <a:pt x="2286" y="5334"/>
                                </a:lnTo>
                                <a:lnTo>
                                  <a:pt x="5334" y="2286"/>
                                </a:lnTo>
                                <a:lnTo>
                                  <a:pt x="12192"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528" name="Shape 528"/>
                        <wps:cNvSpPr/>
                        <wps:spPr>
                          <a:xfrm>
                            <a:off x="95250" y="73152"/>
                            <a:ext cx="23622" cy="22860"/>
                          </a:xfrm>
                          <a:custGeom>
                            <a:avLst/>
                            <a:gdLst/>
                            <a:ahLst/>
                            <a:cxnLst/>
                            <a:rect l="0" t="0" r="0" b="0"/>
                            <a:pathLst>
                              <a:path w="23622" h="22860">
                                <a:moveTo>
                                  <a:pt x="9906" y="0"/>
                                </a:moveTo>
                                <a:lnTo>
                                  <a:pt x="14478" y="0"/>
                                </a:lnTo>
                                <a:lnTo>
                                  <a:pt x="19050" y="1524"/>
                                </a:lnTo>
                                <a:lnTo>
                                  <a:pt x="20574" y="3048"/>
                                </a:lnTo>
                                <a:lnTo>
                                  <a:pt x="22098" y="5334"/>
                                </a:lnTo>
                                <a:lnTo>
                                  <a:pt x="22860" y="6858"/>
                                </a:lnTo>
                                <a:lnTo>
                                  <a:pt x="23622" y="9144"/>
                                </a:lnTo>
                                <a:lnTo>
                                  <a:pt x="23622" y="13716"/>
                                </a:lnTo>
                                <a:lnTo>
                                  <a:pt x="22860" y="16002"/>
                                </a:lnTo>
                                <a:lnTo>
                                  <a:pt x="22098" y="18288"/>
                                </a:lnTo>
                                <a:lnTo>
                                  <a:pt x="20574" y="19812"/>
                                </a:lnTo>
                                <a:lnTo>
                                  <a:pt x="19050" y="20574"/>
                                </a:lnTo>
                                <a:lnTo>
                                  <a:pt x="16764" y="22098"/>
                                </a:lnTo>
                                <a:lnTo>
                                  <a:pt x="14478" y="22860"/>
                                </a:lnTo>
                                <a:lnTo>
                                  <a:pt x="12192" y="22860"/>
                                </a:lnTo>
                                <a:lnTo>
                                  <a:pt x="9906" y="22860"/>
                                </a:lnTo>
                                <a:lnTo>
                                  <a:pt x="7620" y="22098"/>
                                </a:lnTo>
                                <a:lnTo>
                                  <a:pt x="5334" y="20574"/>
                                </a:lnTo>
                                <a:lnTo>
                                  <a:pt x="3810" y="19812"/>
                                </a:lnTo>
                                <a:lnTo>
                                  <a:pt x="2286" y="18288"/>
                                </a:lnTo>
                                <a:lnTo>
                                  <a:pt x="0" y="11430"/>
                                </a:lnTo>
                                <a:lnTo>
                                  <a:pt x="1524" y="6858"/>
                                </a:lnTo>
                                <a:lnTo>
                                  <a:pt x="2286" y="5334"/>
                                </a:lnTo>
                                <a:lnTo>
                                  <a:pt x="3810" y="3048"/>
                                </a:lnTo>
                                <a:lnTo>
                                  <a:pt x="5334" y="1524"/>
                                </a:lnTo>
                                <a:lnTo>
                                  <a:pt x="9906"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529" name="Shape 529"/>
                        <wps:cNvSpPr/>
                        <wps:spPr>
                          <a:xfrm>
                            <a:off x="89916" y="47244"/>
                            <a:ext cx="23622" cy="23622"/>
                          </a:xfrm>
                          <a:custGeom>
                            <a:avLst/>
                            <a:gdLst/>
                            <a:ahLst/>
                            <a:cxnLst/>
                            <a:rect l="0" t="0" r="0" b="0"/>
                            <a:pathLst>
                              <a:path w="23622" h="23622">
                                <a:moveTo>
                                  <a:pt x="11430" y="0"/>
                                </a:moveTo>
                                <a:lnTo>
                                  <a:pt x="18288" y="2286"/>
                                </a:lnTo>
                                <a:lnTo>
                                  <a:pt x="21336" y="5334"/>
                                </a:lnTo>
                                <a:lnTo>
                                  <a:pt x="22098" y="7620"/>
                                </a:lnTo>
                                <a:lnTo>
                                  <a:pt x="22860" y="9144"/>
                                </a:lnTo>
                                <a:lnTo>
                                  <a:pt x="23622" y="11430"/>
                                </a:lnTo>
                                <a:lnTo>
                                  <a:pt x="22860" y="14478"/>
                                </a:lnTo>
                                <a:lnTo>
                                  <a:pt x="22098" y="16002"/>
                                </a:lnTo>
                                <a:lnTo>
                                  <a:pt x="21336" y="18288"/>
                                </a:lnTo>
                                <a:lnTo>
                                  <a:pt x="18288" y="21336"/>
                                </a:lnTo>
                                <a:lnTo>
                                  <a:pt x="11430" y="23622"/>
                                </a:lnTo>
                                <a:lnTo>
                                  <a:pt x="6858" y="22098"/>
                                </a:lnTo>
                                <a:lnTo>
                                  <a:pt x="5334" y="21336"/>
                                </a:lnTo>
                                <a:lnTo>
                                  <a:pt x="3048" y="19812"/>
                                </a:lnTo>
                                <a:lnTo>
                                  <a:pt x="2286" y="18288"/>
                                </a:lnTo>
                                <a:lnTo>
                                  <a:pt x="762" y="16002"/>
                                </a:lnTo>
                                <a:lnTo>
                                  <a:pt x="0" y="14478"/>
                                </a:lnTo>
                                <a:lnTo>
                                  <a:pt x="0" y="9144"/>
                                </a:lnTo>
                                <a:lnTo>
                                  <a:pt x="762" y="7620"/>
                                </a:lnTo>
                                <a:lnTo>
                                  <a:pt x="2286" y="5334"/>
                                </a:lnTo>
                                <a:lnTo>
                                  <a:pt x="3048" y="3810"/>
                                </a:lnTo>
                                <a:lnTo>
                                  <a:pt x="5334" y="2286"/>
                                </a:lnTo>
                                <a:lnTo>
                                  <a:pt x="6858" y="1524"/>
                                </a:lnTo>
                                <a:lnTo>
                                  <a:pt x="11430"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530" name="Shape 530"/>
                        <wps:cNvSpPr/>
                        <wps:spPr>
                          <a:xfrm>
                            <a:off x="113538" y="117348"/>
                            <a:ext cx="10668" cy="9906"/>
                          </a:xfrm>
                          <a:custGeom>
                            <a:avLst/>
                            <a:gdLst/>
                            <a:ahLst/>
                            <a:cxnLst/>
                            <a:rect l="0" t="0" r="0" b="0"/>
                            <a:pathLst>
                              <a:path w="10668" h="9906">
                                <a:moveTo>
                                  <a:pt x="5334" y="0"/>
                                </a:moveTo>
                                <a:lnTo>
                                  <a:pt x="6096" y="763"/>
                                </a:lnTo>
                                <a:lnTo>
                                  <a:pt x="6858" y="763"/>
                                </a:lnTo>
                                <a:lnTo>
                                  <a:pt x="8382" y="1525"/>
                                </a:lnTo>
                                <a:lnTo>
                                  <a:pt x="9144" y="1525"/>
                                </a:lnTo>
                                <a:lnTo>
                                  <a:pt x="9906" y="2287"/>
                                </a:lnTo>
                                <a:lnTo>
                                  <a:pt x="9906" y="4573"/>
                                </a:lnTo>
                                <a:lnTo>
                                  <a:pt x="10668" y="5335"/>
                                </a:lnTo>
                                <a:lnTo>
                                  <a:pt x="9906" y="6097"/>
                                </a:lnTo>
                                <a:lnTo>
                                  <a:pt x="9906" y="7620"/>
                                </a:lnTo>
                                <a:lnTo>
                                  <a:pt x="9144" y="8382"/>
                                </a:lnTo>
                                <a:lnTo>
                                  <a:pt x="8382" y="9144"/>
                                </a:lnTo>
                                <a:lnTo>
                                  <a:pt x="6858" y="9906"/>
                                </a:lnTo>
                                <a:lnTo>
                                  <a:pt x="5334" y="9906"/>
                                </a:lnTo>
                                <a:lnTo>
                                  <a:pt x="3048" y="9906"/>
                                </a:lnTo>
                                <a:lnTo>
                                  <a:pt x="1524" y="8382"/>
                                </a:lnTo>
                                <a:lnTo>
                                  <a:pt x="1524" y="7620"/>
                                </a:lnTo>
                                <a:lnTo>
                                  <a:pt x="762" y="6858"/>
                                </a:lnTo>
                                <a:lnTo>
                                  <a:pt x="762" y="6097"/>
                                </a:lnTo>
                                <a:lnTo>
                                  <a:pt x="0" y="5335"/>
                                </a:lnTo>
                                <a:lnTo>
                                  <a:pt x="762" y="4573"/>
                                </a:lnTo>
                                <a:lnTo>
                                  <a:pt x="762" y="3049"/>
                                </a:lnTo>
                                <a:lnTo>
                                  <a:pt x="1524" y="2287"/>
                                </a:lnTo>
                                <a:lnTo>
                                  <a:pt x="1524" y="1525"/>
                                </a:lnTo>
                                <a:lnTo>
                                  <a:pt x="2286" y="1525"/>
                                </a:lnTo>
                                <a:lnTo>
                                  <a:pt x="3048" y="763"/>
                                </a:lnTo>
                                <a:lnTo>
                                  <a:pt x="4572" y="763"/>
                                </a:lnTo>
                                <a:lnTo>
                                  <a:pt x="5334"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531" name="Shape 531"/>
                        <wps:cNvSpPr/>
                        <wps:spPr>
                          <a:xfrm>
                            <a:off x="140970" y="144780"/>
                            <a:ext cx="9906" cy="9906"/>
                          </a:xfrm>
                          <a:custGeom>
                            <a:avLst/>
                            <a:gdLst/>
                            <a:ahLst/>
                            <a:cxnLst/>
                            <a:rect l="0" t="0" r="0" b="0"/>
                            <a:pathLst>
                              <a:path w="9906" h="9906">
                                <a:moveTo>
                                  <a:pt x="3810" y="0"/>
                                </a:moveTo>
                                <a:lnTo>
                                  <a:pt x="6096" y="0"/>
                                </a:lnTo>
                                <a:lnTo>
                                  <a:pt x="6858" y="763"/>
                                </a:lnTo>
                                <a:lnTo>
                                  <a:pt x="7620" y="763"/>
                                </a:lnTo>
                                <a:lnTo>
                                  <a:pt x="9906" y="3049"/>
                                </a:lnTo>
                                <a:lnTo>
                                  <a:pt x="9906" y="6858"/>
                                </a:lnTo>
                                <a:lnTo>
                                  <a:pt x="6858" y="9906"/>
                                </a:lnTo>
                                <a:lnTo>
                                  <a:pt x="4572" y="9906"/>
                                </a:lnTo>
                                <a:lnTo>
                                  <a:pt x="3048" y="9906"/>
                                </a:lnTo>
                                <a:lnTo>
                                  <a:pt x="0" y="6858"/>
                                </a:lnTo>
                                <a:lnTo>
                                  <a:pt x="0" y="3049"/>
                                </a:lnTo>
                                <a:lnTo>
                                  <a:pt x="2286" y="763"/>
                                </a:lnTo>
                                <a:lnTo>
                                  <a:pt x="3048" y="763"/>
                                </a:lnTo>
                                <a:lnTo>
                                  <a:pt x="3810"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532" name="Shape 532"/>
                        <wps:cNvSpPr/>
                        <wps:spPr>
                          <a:xfrm>
                            <a:off x="105918" y="92201"/>
                            <a:ext cx="9144" cy="9906"/>
                          </a:xfrm>
                          <a:custGeom>
                            <a:avLst/>
                            <a:gdLst/>
                            <a:ahLst/>
                            <a:cxnLst/>
                            <a:rect l="0" t="0" r="0" b="0"/>
                            <a:pathLst>
                              <a:path w="9144" h="9906">
                                <a:moveTo>
                                  <a:pt x="4572" y="0"/>
                                </a:moveTo>
                                <a:lnTo>
                                  <a:pt x="6096" y="763"/>
                                </a:lnTo>
                                <a:lnTo>
                                  <a:pt x="6858" y="763"/>
                                </a:lnTo>
                                <a:lnTo>
                                  <a:pt x="7620" y="1525"/>
                                </a:lnTo>
                                <a:lnTo>
                                  <a:pt x="8382" y="1525"/>
                                </a:lnTo>
                                <a:lnTo>
                                  <a:pt x="8382" y="2287"/>
                                </a:lnTo>
                                <a:lnTo>
                                  <a:pt x="9144" y="3049"/>
                                </a:lnTo>
                                <a:lnTo>
                                  <a:pt x="9144" y="7620"/>
                                </a:lnTo>
                                <a:lnTo>
                                  <a:pt x="7620" y="9144"/>
                                </a:lnTo>
                                <a:lnTo>
                                  <a:pt x="6858" y="9906"/>
                                </a:lnTo>
                                <a:lnTo>
                                  <a:pt x="4572" y="9906"/>
                                </a:lnTo>
                                <a:lnTo>
                                  <a:pt x="3048" y="9906"/>
                                </a:lnTo>
                                <a:lnTo>
                                  <a:pt x="1524" y="8382"/>
                                </a:lnTo>
                                <a:lnTo>
                                  <a:pt x="762" y="8382"/>
                                </a:lnTo>
                                <a:lnTo>
                                  <a:pt x="762" y="7620"/>
                                </a:lnTo>
                                <a:lnTo>
                                  <a:pt x="0" y="6097"/>
                                </a:lnTo>
                                <a:lnTo>
                                  <a:pt x="0" y="4573"/>
                                </a:lnTo>
                                <a:lnTo>
                                  <a:pt x="762" y="3049"/>
                                </a:lnTo>
                                <a:lnTo>
                                  <a:pt x="762" y="2287"/>
                                </a:lnTo>
                                <a:lnTo>
                                  <a:pt x="1524" y="1525"/>
                                </a:lnTo>
                                <a:lnTo>
                                  <a:pt x="2286" y="1525"/>
                                </a:lnTo>
                                <a:lnTo>
                                  <a:pt x="3048" y="763"/>
                                </a:lnTo>
                                <a:lnTo>
                                  <a:pt x="3810" y="763"/>
                                </a:lnTo>
                                <a:lnTo>
                                  <a:pt x="4572"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533" name="Shape 533"/>
                        <wps:cNvSpPr/>
                        <wps:spPr>
                          <a:xfrm>
                            <a:off x="99060" y="67818"/>
                            <a:ext cx="9906" cy="9144"/>
                          </a:xfrm>
                          <a:custGeom>
                            <a:avLst/>
                            <a:gdLst/>
                            <a:ahLst/>
                            <a:cxnLst/>
                            <a:rect l="0" t="0" r="0" b="0"/>
                            <a:pathLst>
                              <a:path w="9906" h="9144">
                                <a:moveTo>
                                  <a:pt x="4572" y="0"/>
                                </a:moveTo>
                                <a:lnTo>
                                  <a:pt x="6096" y="762"/>
                                </a:lnTo>
                                <a:lnTo>
                                  <a:pt x="7620" y="762"/>
                                </a:lnTo>
                                <a:lnTo>
                                  <a:pt x="9144" y="2286"/>
                                </a:lnTo>
                                <a:lnTo>
                                  <a:pt x="9144" y="3048"/>
                                </a:lnTo>
                                <a:lnTo>
                                  <a:pt x="9906" y="3810"/>
                                </a:lnTo>
                                <a:lnTo>
                                  <a:pt x="9906" y="5334"/>
                                </a:lnTo>
                                <a:lnTo>
                                  <a:pt x="9144" y="6096"/>
                                </a:lnTo>
                                <a:lnTo>
                                  <a:pt x="9144" y="6858"/>
                                </a:lnTo>
                                <a:lnTo>
                                  <a:pt x="7620" y="8382"/>
                                </a:lnTo>
                                <a:lnTo>
                                  <a:pt x="6858" y="8382"/>
                                </a:lnTo>
                                <a:lnTo>
                                  <a:pt x="6096" y="9144"/>
                                </a:lnTo>
                                <a:lnTo>
                                  <a:pt x="4572" y="9144"/>
                                </a:lnTo>
                                <a:lnTo>
                                  <a:pt x="3810" y="9144"/>
                                </a:lnTo>
                                <a:lnTo>
                                  <a:pt x="3048" y="8382"/>
                                </a:lnTo>
                                <a:lnTo>
                                  <a:pt x="2286" y="8382"/>
                                </a:lnTo>
                                <a:lnTo>
                                  <a:pt x="0" y="6096"/>
                                </a:lnTo>
                                <a:lnTo>
                                  <a:pt x="0" y="3048"/>
                                </a:lnTo>
                                <a:lnTo>
                                  <a:pt x="2286" y="762"/>
                                </a:lnTo>
                                <a:lnTo>
                                  <a:pt x="3810" y="762"/>
                                </a:lnTo>
                                <a:lnTo>
                                  <a:pt x="4572"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534" name="Shape 534"/>
                        <wps:cNvSpPr/>
                        <wps:spPr>
                          <a:xfrm>
                            <a:off x="92964" y="41149"/>
                            <a:ext cx="10668" cy="9144"/>
                          </a:xfrm>
                          <a:custGeom>
                            <a:avLst/>
                            <a:gdLst/>
                            <a:ahLst/>
                            <a:cxnLst/>
                            <a:rect l="0" t="0" r="0" b="0"/>
                            <a:pathLst>
                              <a:path w="10668" h="9144">
                                <a:moveTo>
                                  <a:pt x="3810" y="0"/>
                                </a:moveTo>
                                <a:lnTo>
                                  <a:pt x="6096" y="0"/>
                                </a:lnTo>
                                <a:lnTo>
                                  <a:pt x="7620" y="762"/>
                                </a:lnTo>
                                <a:lnTo>
                                  <a:pt x="8382" y="762"/>
                                </a:lnTo>
                                <a:lnTo>
                                  <a:pt x="9906" y="2286"/>
                                </a:lnTo>
                                <a:lnTo>
                                  <a:pt x="9906" y="3048"/>
                                </a:lnTo>
                                <a:lnTo>
                                  <a:pt x="10668" y="3810"/>
                                </a:lnTo>
                                <a:lnTo>
                                  <a:pt x="10668" y="5334"/>
                                </a:lnTo>
                                <a:lnTo>
                                  <a:pt x="9906" y="6096"/>
                                </a:lnTo>
                                <a:lnTo>
                                  <a:pt x="9906" y="6858"/>
                                </a:lnTo>
                                <a:lnTo>
                                  <a:pt x="8382" y="8382"/>
                                </a:lnTo>
                                <a:lnTo>
                                  <a:pt x="6096" y="8382"/>
                                </a:lnTo>
                                <a:lnTo>
                                  <a:pt x="5334" y="9144"/>
                                </a:lnTo>
                                <a:lnTo>
                                  <a:pt x="3810" y="8382"/>
                                </a:lnTo>
                                <a:lnTo>
                                  <a:pt x="2286" y="8382"/>
                                </a:lnTo>
                                <a:lnTo>
                                  <a:pt x="0" y="6096"/>
                                </a:lnTo>
                                <a:lnTo>
                                  <a:pt x="0" y="3048"/>
                                </a:lnTo>
                                <a:lnTo>
                                  <a:pt x="2286" y="762"/>
                                </a:lnTo>
                                <a:lnTo>
                                  <a:pt x="3048" y="762"/>
                                </a:lnTo>
                                <a:lnTo>
                                  <a:pt x="3810"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535" name="Shape 535"/>
                        <wps:cNvSpPr/>
                        <wps:spPr>
                          <a:xfrm>
                            <a:off x="97536" y="12953"/>
                            <a:ext cx="9906" cy="9906"/>
                          </a:xfrm>
                          <a:custGeom>
                            <a:avLst/>
                            <a:gdLst/>
                            <a:ahLst/>
                            <a:cxnLst/>
                            <a:rect l="0" t="0" r="0" b="0"/>
                            <a:pathLst>
                              <a:path w="9906" h="9906">
                                <a:moveTo>
                                  <a:pt x="5334" y="0"/>
                                </a:moveTo>
                                <a:lnTo>
                                  <a:pt x="6096" y="763"/>
                                </a:lnTo>
                                <a:lnTo>
                                  <a:pt x="7620" y="763"/>
                                </a:lnTo>
                                <a:lnTo>
                                  <a:pt x="9906" y="3049"/>
                                </a:lnTo>
                                <a:lnTo>
                                  <a:pt x="9906" y="6858"/>
                                </a:lnTo>
                                <a:lnTo>
                                  <a:pt x="6858" y="9906"/>
                                </a:lnTo>
                                <a:lnTo>
                                  <a:pt x="5334" y="9906"/>
                                </a:lnTo>
                                <a:lnTo>
                                  <a:pt x="3048" y="9906"/>
                                </a:lnTo>
                                <a:lnTo>
                                  <a:pt x="1524" y="8382"/>
                                </a:lnTo>
                                <a:lnTo>
                                  <a:pt x="762" y="7620"/>
                                </a:lnTo>
                                <a:lnTo>
                                  <a:pt x="762" y="6858"/>
                                </a:lnTo>
                                <a:lnTo>
                                  <a:pt x="0" y="6097"/>
                                </a:lnTo>
                                <a:lnTo>
                                  <a:pt x="0" y="4573"/>
                                </a:lnTo>
                                <a:lnTo>
                                  <a:pt x="762" y="3049"/>
                                </a:lnTo>
                                <a:lnTo>
                                  <a:pt x="762" y="2287"/>
                                </a:lnTo>
                                <a:lnTo>
                                  <a:pt x="2286" y="763"/>
                                </a:lnTo>
                                <a:lnTo>
                                  <a:pt x="3810" y="763"/>
                                </a:lnTo>
                                <a:lnTo>
                                  <a:pt x="5334"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536" name="Shape 536"/>
                        <wps:cNvSpPr/>
                        <wps:spPr>
                          <a:xfrm>
                            <a:off x="124206" y="144780"/>
                            <a:ext cx="19812" cy="21336"/>
                          </a:xfrm>
                          <a:custGeom>
                            <a:avLst/>
                            <a:gdLst/>
                            <a:ahLst/>
                            <a:cxnLst/>
                            <a:rect l="0" t="0" r="0" b="0"/>
                            <a:pathLst>
                              <a:path w="19812" h="21336">
                                <a:moveTo>
                                  <a:pt x="8382" y="0"/>
                                </a:moveTo>
                                <a:lnTo>
                                  <a:pt x="12192" y="0"/>
                                </a:lnTo>
                                <a:lnTo>
                                  <a:pt x="15240" y="1524"/>
                                </a:lnTo>
                                <a:lnTo>
                                  <a:pt x="18288" y="4572"/>
                                </a:lnTo>
                                <a:lnTo>
                                  <a:pt x="19050" y="6096"/>
                                </a:lnTo>
                                <a:lnTo>
                                  <a:pt x="19812" y="8382"/>
                                </a:lnTo>
                                <a:lnTo>
                                  <a:pt x="19812" y="12954"/>
                                </a:lnTo>
                                <a:lnTo>
                                  <a:pt x="19050" y="14478"/>
                                </a:lnTo>
                                <a:lnTo>
                                  <a:pt x="18288" y="16764"/>
                                </a:lnTo>
                                <a:lnTo>
                                  <a:pt x="15240" y="19812"/>
                                </a:lnTo>
                                <a:lnTo>
                                  <a:pt x="12192" y="21336"/>
                                </a:lnTo>
                                <a:lnTo>
                                  <a:pt x="9906" y="21336"/>
                                </a:lnTo>
                                <a:lnTo>
                                  <a:pt x="8382" y="21336"/>
                                </a:lnTo>
                                <a:lnTo>
                                  <a:pt x="6096" y="20574"/>
                                </a:lnTo>
                                <a:lnTo>
                                  <a:pt x="4572" y="19812"/>
                                </a:lnTo>
                                <a:lnTo>
                                  <a:pt x="3048" y="18288"/>
                                </a:lnTo>
                                <a:lnTo>
                                  <a:pt x="2286" y="16764"/>
                                </a:lnTo>
                                <a:lnTo>
                                  <a:pt x="1524" y="14478"/>
                                </a:lnTo>
                                <a:lnTo>
                                  <a:pt x="762" y="12954"/>
                                </a:lnTo>
                                <a:lnTo>
                                  <a:pt x="0" y="10668"/>
                                </a:lnTo>
                                <a:lnTo>
                                  <a:pt x="1524" y="6096"/>
                                </a:lnTo>
                                <a:lnTo>
                                  <a:pt x="3048" y="3048"/>
                                </a:lnTo>
                                <a:lnTo>
                                  <a:pt x="4572" y="1524"/>
                                </a:lnTo>
                                <a:lnTo>
                                  <a:pt x="6096" y="762"/>
                                </a:lnTo>
                                <a:lnTo>
                                  <a:pt x="8382"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537" name="Shape 537"/>
                        <wps:cNvSpPr/>
                        <wps:spPr>
                          <a:xfrm>
                            <a:off x="113538" y="130302"/>
                            <a:ext cx="21336" cy="16001"/>
                          </a:xfrm>
                          <a:custGeom>
                            <a:avLst/>
                            <a:gdLst/>
                            <a:ahLst/>
                            <a:cxnLst/>
                            <a:rect l="0" t="0" r="0" b="0"/>
                            <a:pathLst>
                              <a:path w="21336" h="16001">
                                <a:moveTo>
                                  <a:pt x="13716" y="0"/>
                                </a:moveTo>
                                <a:lnTo>
                                  <a:pt x="20574" y="1524"/>
                                </a:lnTo>
                                <a:lnTo>
                                  <a:pt x="21336" y="8382"/>
                                </a:lnTo>
                                <a:lnTo>
                                  <a:pt x="12954" y="9906"/>
                                </a:lnTo>
                                <a:lnTo>
                                  <a:pt x="4572" y="16001"/>
                                </a:lnTo>
                                <a:lnTo>
                                  <a:pt x="0" y="7620"/>
                                </a:lnTo>
                                <a:lnTo>
                                  <a:pt x="7620" y="2286"/>
                                </a:lnTo>
                                <a:lnTo>
                                  <a:pt x="13716"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538" name="Shape 538"/>
                        <wps:cNvSpPr/>
                        <wps:spPr>
                          <a:xfrm>
                            <a:off x="88392" y="25908"/>
                            <a:ext cx="20574" cy="11430"/>
                          </a:xfrm>
                          <a:custGeom>
                            <a:avLst/>
                            <a:gdLst/>
                            <a:ahLst/>
                            <a:cxnLst/>
                            <a:rect l="0" t="0" r="0" b="0"/>
                            <a:pathLst>
                              <a:path w="20574" h="11430">
                                <a:moveTo>
                                  <a:pt x="0" y="0"/>
                                </a:moveTo>
                                <a:lnTo>
                                  <a:pt x="4572" y="2286"/>
                                </a:lnTo>
                                <a:lnTo>
                                  <a:pt x="12192" y="2286"/>
                                </a:lnTo>
                                <a:lnTo>
                                  <a:pt x="20574" y="762"/>
                                </a:lnTo>
                                <a:lnTo>
                                  <a:pt x="19812" y="9144"/>
                                </a:lnTo>
                                <a:lnTo>
                                  <a:pt x="11430" y="11430"/>
                                </a:lnTo>
                                <a:lnTo>
                                  <a:pt x="3048" y="11430"/>
                                </a:lnTo>
                                <a:lnTo>
                                  <a:pt x="0" y="6096"/>
                                </a:lnTo>
                                <a:lnTo>
                                  <a:pt x="0"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539" name="Shape 539"/>
                        <wps:cNvSpPr/>
                        <wps:spPr>
                          <a:xfrm>
                            <a:off x="133350" y="165354"/>
                            <a:ext cx="14478" cy="16764"/>
                          </a:xfrm>
                          <a:custGeom>
                            <a:avLst/>
                            <a:gdLst/>
                            <a:ahLst/>
                            <a:cxnLst/>
                            <a:rect l="0" t="0" r="0" b="0"/>
                            <a:pathLst>
                              <a:path w="14478" h="16764">
                                <a:moveTo>
                                  <a:pt x="7620" y="0"/>
                                </a:moveTo>
                                <a:lnTo>
                                  <a:pt x="14478" y="16002"/>
                                </a:lnTo>
                                <a:lnTo>
                                  <a:pt x="8382" y="16002"/>
                                </a:lnTo>
                                <a:lnTo>
                                  <a:pt x="5334" y="16764"/>
                                </a:lnTo>
                                <a:lnTo>
                                  <a:pt x="0" y="3048"/>
                                </a:lnTo>
                                <a:lnTo>
                                  <a:pt x="7620" y="0"/>
                                </a:lnTo>
                                <a:close/>
                              </a:path>
                            </a:pathLst>
                          </a:custGeom>
                          <a:ln w="0" cap="flat">
                            <a:miter lim="127000"/>
                          </a:ln>
                        </wps:spPr>
                        <wps:style>
                          <a:lnRef idx="0">
                            <a:srgbClr val="000000">
                              <a:alpha val="0"/>
                            </a:srgbClr>
                          </a:lnRef>
                          <a:fillRef idx="1">
                            <a:srgbClr val="FCF2D6"/>
                          </a:fillRef>
                          <a:effectRef idx="0">
                            <a:scrgbClr r="0" g="0" b="0"/>
                          </a:effectRef>
                          <a:fontRef idx="none"/>
                        </wps:style>
                        <wps:bodyPr/>
                      </wps:wsp>
                      <wps:wsp>
                        <wps:cNvPr id="540" name="Shape 540"/>
                        <wps:cNvSpPr/>
                        <wps:spPr>
                          <a:xfrm>
                            <a:off x="117348" y="179832"/>
                            <a:ext cx="61722" cy="76962"/>
                          </a:xfrm>
                          <a:custGeom>
                            <a:avLst/>
                            <a:gdLst/>
                            <a:ahLst/>
                            <a:cxnLst/>
                            <a:rect l="0" t="0" r="0" b="0"/>
                            <a:pathLst>
                              <a:path w="61722" h="76962">
                                <a:moveTo>
                                  <a:pt x="60960" y="0"/>
                                </a:moveTo>
                                <a:lnTo>
                                  <a:pt x="61722" y="762"/>
                                </a:lnTo>
                                <a:lnTo>
                                  <a:pt x="61722" y="3048"/>
                                </a:lnTo>
                                <a:lnTo>
                                  <a:pt x="60960" y="4572"/>
                                </a:lnTo>
                                <a:lnTo>
                                  <a:pt x="60198" y="5334"/>
                                </a:lnTo>
                                <a:lnTo>
                                  <a:pt x="59436" y="6858"/>
                                </a:lnTo>
                                <a:lnTo>
                                  <a:pt x="57912" y="8382"/>
                                </a:lnTo>
                                <a:lnTo>
                                  <a:pt x="56388" y="9144"/>
                                </a:lnTo>
                                <a:lnTo>
                                  <a:pt x="54864" y="10668"/>
                                </a:lnTo>
                                <a:lnTo>
                                  <a:pt x="53340" y="11430"/>
                                </a:lnTo>
                                <a:lnTo>
                                  <a:pt x="51816" y="12954"/>
                                </a:lnTo>
                                <a:lnTo>
                                  <a:pt x="50292" y="13716"/>
                                </a:lnTo>
                                <a:lnTo>
                                  <a:pt x="48768" y="15240"/>
                                </a:lnTo>
                                <a:lnTo>
                                  <a:pt x="48006" y="15240"/>
                                </a:lnTo>
                                <a:lnTo>
                                  <a:pt x="45720" y="17526"/>
                                </a:lnTo>
                                <a:lnTo>
                                  <a:pt x="44958" y="19050"/>
                                </a:lnTo>
                                <a:lnTo>
                                  <a:pt x="44196" y="19812"/>
                                </a:lnTo>
                                <a:lnTo>
                                  <a:pt x="44196" y="21336"/>
                                </a:lnTo>
                                <a:lnTo>
                                  <a:pt x="43434" y="21336"/>
                                </a:lnTo>
                                <a:lnTo>
                                  <a:pt x="44196" y="23622"/>
                                </a:lnTo>
                                <a:lnTo>
                                  <a:pt x="44196" y="34290"/>
                                </a:lnTo>
                                <a:lnTo>
                                  <a:pt x="44958" y="37338"/>
                                </a:lnTo>
                                <a:lnTo>
                                  <a:pt x="44958" y="38100"/>
                                </a:lnTo>
                                <a:lnTo>
                                  <a:pt x="45720" y="38862"/>
                                </a:lnTo>
                                <a:lnTo>
                                  <a:pt x="46482" y="40386"/>
                                </a:lnTo>
                                <a:lnTo>
                                  <a:pt x="47244" y="41148"/>
                                </a:lnTo>
                                <a:lnTo>
                                  <a:pt x="48006" y="42672"/>
                                </a:lnTo>
                                <a:lnTo>
                                  <a:pt x="48768" y="44197"/>
                                </a:lnTo>
                                <a:lnTo>
                                  <a:pt x="49530" y="44958"/>
                                </a:lnTo>
                                <a:lnTo>
                                  <a:pt x="49530" y="45720"/>
                                </a:lnTo>
                                <a:lnTo>
                                  <a:pt x="50292" y="46482"/>
                                </a:lnTo>
                                <a:lnTo>
                                  <a:pt x="51054" y="48006"/>
                                </a:lnTo>
                                <a:lnTo>
                                  <a:pt x="51054" y="49530"/>
                                </a:lnTo>
                                <a:lnTo>
                                  <a:pt x="54102" y="55626"/>
                                </a:lnTo>
                                <a:lnTo>
                                  <a:pt x="54102" y="57912"/>
                                </a:lnTo>
                                <a:lnTo>
                                  <a:pt x="55626" y="61722"/>
                                </a:lnTo>
                                <a:lnTo>
                                  <a:pt x="56388" y="64770"/>
                                </a:lnTo>
                                <a:lnTo>
                                  <a:pt x="57150" y="67056"/>
                                </a:lnTo>
                                <a:lnTo>
                                  <a:pt x="57150" y="68580"/>
                                </a:lnTo>
                                <a:lnTo>
                                  <a:pt x="57912" y="70104"/>
                                </a:lnTo>
                                <a:lnTo>
                                  <a:pt x="59436" y="72390"/>
                                </a:lnTo>
                                <a:lnTo>
                                  <a:pt x="59436" y="73152"/>
                                </a:lnTo>
                                <a:lnTo>
                                  <a:pt x="54864" y="73152"/>
                                </a:lnTo>
                                <a:lnTo>
                                  <a:pt x="54102" y="74676"/>
                                </a:lnTo>
                                <a:lnTo>
                                  <a:pt x="54102" y="75438"/>
                                </a:lnTo>
                                <a:lnTo>
                                  <a:pt x="52578" y="76962"/>
                                </a:lnTo>
                                <a:lnTo>
                                  <a:pt x="51816" y="76200"/>
                                </a:lnTo>
                                <a:lnTo>
                                  <a:pt x="51054" y="73914"/>
                                </a:lnTo>
                                <a:lnTo>
                                  <a:pt x="50292" y="72390"/>
                                </a:lnTo>
                                <a:lnTo>
                                  <a:pt x="50292" y="70866"/>
                                </a:lnTo>
                                <a:lnTo>
                                  <a:pt x="49530" y="70104"/>
                                </a:lnTo>
                                <a:lnTo>
                                  <a:pt x="48768" y="68580"/>
                                </a:lnTo>
                                <a:lnTo>
                                  <a:pt x="48006" y="67056"/>
                                </a:lnTo>
                                <a:lnTo>
                                  <a:pt x="46482" y="64008"/>
                                </a:lnTo>
                                <a:lnTo>
                                  <a:pt x="44958" y="62484"/>
                                </a:lnTo>
                                <a:lnTo>
                                  <a:pt x="44196" y="60960"/>
                                </a:lnTo>
                                <a:lnTo>
                                  <a:pt x="43434" y="60198"/>
                                </a:lnTo>
                                <a:lnTo>
                                  <a:pt x="40386" y="54102"/>
                                </a:lnTo>
                                <a:lnTo>
                                  <a:pt x="39624" y="53340"/>
                                </a:lnTo>
                                <a:lnTo>
                                  <a:pt x="39624" y="52578"/>
                                </a:lnTo>
                                <a:lnTo>
                                  <a:pt x="38862" y="51816"/>
                                </a:lnTo>
                                <a:lnTo>
                                  <a:pt x="37338" y="48768"/>
                                </a:lnTo>
                                <a:lnTo>
                                  <a:pt x="37338" y="45720"/>
                                </a:lnTo>
                                <a:lnTo>
                                  <a:pt x="36576" y="43434"/>
                                </a:lnTo>
                                <a:lnTo>
                                  <a:pt x="35814" y="41910"/>
                                </a:lnTo>
                                <a:lnTo>
                                  <a:pt x="35052" y="39624"/>
                                </a:lnTo>
                                <a:lnTo>
                                  <a:pt x="35052" y="38862"/>
                                </a:lnTo>
                                <a:lnTo>
                                  <a:pt x="34290" y="37338"/>
                                </a:lnTo>
                                <a:lnTo>
                                  <a:pt x="32004" y="35052"/>
                                </a:lnTo>
                                <a:lnTo>
                                  <a:pt x="29718" y="30480"/>
                                </a:lnTo>
                                <a:lnTo>
                                  <a:pt x="26670" y="27432"/>
                                </a:lnTo>
                                <a:lnTo>
                                  <a:pt x="25908" y="27432"/>
                                </a:lnTo>
                                <a:lnTo>
                                  <a:pt x="25146" y="26670"/>
                                </a:lnTo>
                                <a:lnTo>
                                  <a:pt x="24384" y="26670"/>
                                </a:lnTo>
                                <a:lnTo>
                                  <a:pt x="23622" y="25908"/>
                                </a:lnTo>
                                <a:lnTo>
                                  <a:pt x="22098" y="25908"/>
                                </a:lnTo>
                                <a:lnTo>
                                  <a:pt x="21336" y="25147"/>
                                </a:lnTo>
                                <a:lnTo>
                                  <a:pt x="18288" y="25147"/>
                                </a:lnTo>
                                <a:lnTo>
                                  <a:pt x="16764" y="24384"/>
                                </a:lnTo>
                                <a:lnTo>
                                  <a:pt x="12954" y="24384"/>
                                </a:lnTo>
                                <a:lnTo>
                                  <a:pt x="12192" y="25147"/>
                                </a:lnTo>
                                <a:lnTo>
                                  <a:pt x="10668" y="25147"/>
                                </a:lnTo>
                                <a:lnTo>
                                  <a:pt x="9144" y="25908"/>
                                </a:lnTo>
                                <a:lnTo>
                                  <a:pt x="7620" y="25908"/>
                                </a:lnTo>
                                <a:lnTo>
                                  <a:pt x="6858" y="26670"/>
                                </a:lnTo>
                                <a:lnTo>
                                  <a:pt x="2286" y="26670"/>
                                </a:lnTo>
                                <a:lnTo>
                                  <a:pt x="1524" y="25908"/>
                                </a:lnTo>
                                <a:lnTo>
                                  <a:pt x="1524" y="25147"/>
                                </a:lnTo>
                                <a:lnTo>
                                  <a:pt x="0" y="23622"/>
                                </a:lnTo>
                                <a:lnTo>
                                  <a:pt x="0" y="22098"/>
                                </a:lnTo>
                                <a:lnTo>
                                  <a:pt x="1524" y="22098"/>
                                </a:lnTo>
                                <a:lnTo>
                                  <a:pt x="2286" y="21336"/>
                                </a:lnTo>
                                <a:lnTo>
                                  <a:pt x="8382" y="21336"/>
                                </a:lnTo>
                                <a:lnTo>
                                  <a:pt x="9906" y="20574"/>
                                </a:lnTo>
                                <a:lnTo>
                                  <a:pt x="11430" y="20574"/>
                                </a:lnTo>
                                <a:lnTo>
                                  <a:pt x="13716" y="19812"/>
                                </a:lnTo>
                                <a:lnTo>
                                  <a:pt x="16764" y="19812"/>
                                </a:lnTo>
                                <a:lnTo>
                                  <a:pt x="17526" y="19050"/>
                                </a:lnTo>
                                <a:lnTo>
                                  <a:pt x="20574" y="19050"/>
                                </a:lnTo>
                                <a:lnTo>
                                  <a:pt x="21336" y="19812"/>
                                </a:lnTo>
                                <a:lnTo>
                                  <a:pt x="23622" y="19812"/>
                                </a:lnTo>
                                <a:lnTo>
                                  <a:pt x="23622" y="18288"/>
                                </a:lnTo>
                                <a:lnTo>
                                  <a:pt x="22860" y="17526"/>
                                </a:lnTo>
                                <a:lnTo>
                                  <a:pt x="22860" y="12192"/>
                                </a:lnTo>
                                <a:lnTo>
                                  <a:pt x="23622" y="10668"/>
                                </a:lnTo>
                                <a:lnTo>
                                  <a:pt x="23622" y="9144"/>
                                </a:lnTo>
                                <a:lnTo>
                                  <a:pt x="25146" y="7620"/>
                                </a:lnTo>
                                <a:lnTo>
                                  <a:pt x="25908" y="6097"/>
                                </a:lnTo>
                                <a:lnTo>
                                  <a:pt x="26670" y="5334"/>
                                </a:lnTo>
                                <a:lnTo>
                                  <a:pt x="28194" y="4572"/>
                                </a:lnTo>
                                <a:lnTo>
                                  <a:pt x="30480" y="4572"/>
                                </a:lnTo>
                                <a:lnTo>
                                  <a:pt x="32004" y="5334"/>
                                </a:lnTo>
                                <a:lnTo>
                                  <a:pt x="32766" y="6097"/>
                                </a:lnTo>
                                <a:lnTo>
                                  <a:pt x="33528" y="7620"/>
                                </a:lnTo>
                                <a:lnTo>
                                  <a:pt x="35052" y="9144"/>
                                </a:lnTo>
                                <a:lnTo>
                                  <a:pt x="35052" y="10668"/>
                                </a:lnTo>
                                <a:lnTo>
                                  <a:pt x="35814" y="12192"/>
                                </a:lnTo>
                                <a:lnTo>
                                  <a:pt x="35814" y="14478"/>
                                </a:lnTo>
                                <a:lnTo>
                                  <a:pt x="36576" y="14478"/>
                                </a:lnTo>
                                <a:lnTo>
                                  <a:pt x="50292" y="7620"/>
                                </a:lnTo>
                                <a:lnTo>
                                  <a:pt x="52578" y="6858"/>
                                </a:lnTo>
                                <a:lnTo>
                                  <a:pt x="54102" y="6097"/>
                                </a:lnTo>
                                <a:lnTo>
                                  <a:pt x="54864" y="5334"/>
                                </a:lnTo>
                                <a:lnTo>
                                  <a:pt x="56388" y="4572"/>
                                </a:lnTo>
                                <a:lnTo>
                                  <a:pt x="57912" y="3048"/>
                                </a:lnTo>
                                <a:lnTo>
                                  <a:pt x="58674" y="1524"/>
                                </a:lnTo>
                                <a:lnTo>
                                  <a:pt x="59436" y="762"/>
                                </a:lnTo>
                                <a:lnTo>
                                  <a:pt x="60198" y="762"/>
                                </a:lnTo>
                                <a:lnTo>
                                  <a:pt x="60960" y="0"/>
                                </a:lnTo>
                                <a:close/>
                              </a:path>
                            </a:pathLst>
                          </a:custGeom>
                          <a:ln w="0" cap="flat">
                            <a:miter lim="127000"/>
                          </a:ln>
                        </wps:spPr>
                        <wps:style>
                          <a:lnRef idx="0">
                            <a:srgbClr val="000000">
                              <a:alpha val="0"/>
                            </a:srgbClr>
                          </a:lnRef>
                          <a:fillRef idx="1">
                            <a:srgbClr val="FCF2D6"/>
                          </a:fillRef>
                          <a:effectRef idx="0">
                            <a:scrgbClr r="0" g="0" b="0"/>
                          </a:effectRef>
                          <a:fontRef idx="none"/>
                        </wps:style>
                        <wps:bodyPr/>
                      </wps:wsp>
                      <wps:wsp>
                        <wps:cNvPr id="541" name="Shape 541"/>
                        <wps:cNvSpPr/>
                        <wps:spPr>
                          <a:xfrm>
                            <a:off x="141732" y="146304"/>
                            <a:ext cx="9144" cy="8382"/>
                          </a:xfrm>
                          <a:custGeom>
                            <a:avLst/>
                            <a:gdLst/>
                            <a:ahLst/>
                            <a:cxnLst/>
                            <a:rect l="0" t="0" r="0" b="0"/>
                            <a:pathLst>
                              <a:path w="9144" h="8382">
                                <a:moveTo>
                                  <a:pt x="3048" y="0"/>
                                </a:moveTo>
                                <a:lnTo>
                                  <a:pt x="6858" y="0"/>
                                </a:lnTo>
                                <a:lnTo>
                                  <a:pt x="9144" y="2286"/>
                                </a:lnTo>
                                <a:lnTo>
                                  <a:pt x="9144" y="5334"/>
                                </a:lnTo>
                                <a:lnTo>
                                  <a:pt x="8382" y="6096"/>
                                </a:lnTo>
                                <a:lnTo>
                                  <a:pt x="7620" y="7620"/>
                                </a:lnTo>
                                <a:lnTo>
                                  <a:pt x="6858" y="7620"/>
                                </a:lnTo>
                                <a:lnTo>
                                  <a:pt x="5334" y="8382"/>
                                </a:lnTo>
                                <a:lnTo>
                                  <a:pt x="3048" y="8382"/>
                                </a:lnTo>
                                <a:lnTo>
                                  <a:pt x="2286" y="7620"/>
                                </a:lnTo>
                                <a:lnTo>
                                  <a:pt x="1524" y="7620"/>
                                </a:lnTo>
                                <a:lnTo>
                                  <a:pt x="0" y="6096"/>
                                </a:lnTo>
                                <a:lnTo>
                                  <a:pt x="0" y="3810"/>
                                </a:lnTo>
                                <a:lnTo>
                                  <a:pt x="762" y="4572"/>
                                </a:lnTo>
                                <a:lnTo>
                                  <a:pt x="762" y="5334"/>
                                </a:lnTo>
                                <a:lnTo>
                                  <a:pt x="1524" y="5334"/>
                                </a:lnTo>
                                <a:lnTo>
                                  <a:pt x="2286" y="6096"/>
                                </a:lnTo>
                                <a:lnTo>
                                  <a:pt x="5334" y="6096"/>
                                </a:lnTo>
                                <a:lnTo>
                                  <a:pt x="6858" y="4572"/>
                                </a:lnTo>
                                <a:lnTo>
                                  <a:pt x="6858" y="3048"/>
                                </a:lnTo>
                                <a:lnTo>
                                  <a:pt x="6096" y="2286"/>
                                </a:lnTo>
                                <a:lnTo>
                                  <a:pt x="6096" y="1524"/>
                                </a:lnTo>
                                <a:lnTo>
                                  <a:pt x="5334" y="1524"/>
                                </a:lnTo>
                                <a:lnTo>
                                  <a:pt x="4572" y="762"/>
                                </a:lnTo>
                                <a:lnTo>
                                  <a:pt x="2286" y="76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 name="Shape 542"/>
                        <wps:cNvSpPr/>
                        <wps:spPr>
                          <a:xfrm>
                            <a:off x="112014" y="164592"/>
                            <a:ext cx="24384" cy="36576"/>
                          </a:xfrm>
                          <a:custGeom>
                            <a:avLst/>
                            <a:gdLst/>
                            <a:ahLst/>
                            <a:cxnLst/>
                            <a:rect l="0" t="0" r="0" b="0"/>
                            <a:pathLst>
                              <a:path w="24384" h="36576">
                                <a:moveTo>
                                  <a:pt x="13716" y="0"/>
                                </a:moveTo>
                                <a:lnTo>
                                  <a:pt x="24384" y="28194"/>
                                </a:lnTo>
                                <a:lnTo>
                                  <a:pt x="2286" y="36576"/>
                                </a:lnTo>
                                <a:lnTo>
                                  <a:pt x="0" y="34290"/>
                                </a:lnTo>
                                <a:lnTo>
                                  <a:pt x="19812" y="25908"/>
                                </a:lnTo>
                                <a:lnTo>
                                  <a:pt x="12192" y="3810"/>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 name="Shape 543"/>
                        <wps:cNvSpPr/>
                        <wps:spPr>
                          <a:xfrm>
                            <a:off x="158496" y="173736"/>
                            <a:ext cx="34290" cy="71628"/>
                          </a:xfrm>
                          <a:custGeom>
                            <a:avLst/>
                            <a:gdLst/>
                            <a:ahLst/>
                            <a:cxnLst/>
                            <a:rect l="0" t="0" r="0" b="0"/>
                            <a:pathLst>
                              <a:path w="34290" h="71628">
                                <a:moveTo>
                                  <a:pt x="24384" y="0"/>
                                </a:moveTo>
                                <a:lnTo>
                                  <a:pt x="25146" y="0"/>
                                </a:lnTo>
                                <a:lnTo>
                                  <a:pt x="28194" y="3048"/>
                                </a:lnTo>
                                <a:lnTo>
                                  <a:pt x="31242" y="7620"/>
                                </a:lnTo>
                                <a:lnTo>
                                  <a:pt x="32766" y="10668"/>
                                </a:lnTo>
                                <a:lnTo>
                                  <a:pt x="34290" y="16764"/>
                                </a:lnTo>
                                <a:lnTo>
                                  <a:pt x="6858" y="27432"/>
                                </a:lnTo>
                                <a:lnTo>
                                  <a:pt x="5334" y="27432"/>
                                </a:lnTo>
                                <a:lnTo>
                                  <a:pt x="4572" y="28194"/>
                                </a:lnTo>
                                <a:lnTo>
                                  <a:pt x="3048" y="28194"/>
                                </a:lnTo>
                                <a:lnTo>
                                  <a:pt x="3048" y="29718"/>
                                </a:lnTo>
                                <a:lnTo>
                                  <a:pt x="2286" y="33528"/>
                                </a:lnTo>
                                <a:lnTo>
                                  <a:pt x="2286" y="37338"/>
                                </a:lnTo>
                                <a:lnTo>
                                  <a:pt x="3810" y="40386"/>
                                </a:lnTo>
                                <a:lnTo>
                                  <a:pt x="5334" y="44196"/>
                                </a:lnTo>
                                <a:lnTo>
                                  <a:pt x="6858" y="47244"/>
                                </a:lnTo>
                                <a:lnTo>
                                  <a:pt x="9144" y="51054"/>
                                </a:lnTo>
                                <a:lnTo>
                                  <a:pt x="9906" y="54864"/>
                                </a:lnTo>
                                <a:lnTo>
                                  <a:pt x="10668" y="57912"/>
                                </a:lnTo>
                                <a:lnTo>
                                  <a:pt x="11430" y="61722"/>
                                </a:lnTo>
                                <a:lnTo>
                                  <a:pt x="12954" y="64770"/>
                                </a:lnTo>
                                <a:lnTo>
                                  <a:pt x="13716" y="67818"/>
                                </a:lnTo>
                                <a:lnTo>
                                  <a:pt x="14478" y="71628"/>
                                </a:lnTo>
                                <a:lnTo>
                                  <a:pt x="12192" y="71628"/>
                                </a:lnTo>
                                <a:lnTo>
                                  <a:pt x="9906" y="64770"/>
                                </a:lnTo>
                                <a:lnTo>
                                  <a:pt x="9906" y="62484"/>
                                </a:lnTo>
                                <a:lnTo>
                                  <a:pt x="9144" y="59436"/>
                                </a:lnTo>
                                <a:lnTo>
                                  <a:pt x="7620" y="54864"/>
                                </a:lnTo>
                                <a:lnTo>
                                  <a:pt x="6858" y="52578"/>
                                </a:lnTo>
                                <a:lnTo>
                                  <a:pt x="6096" y="53340"/>
                                </a:lnTo>
                                <a:lnTo>
                                  <a:pt x="4572" y="54102"/>
                                </a:lnTo>
                                <a:lnTo>
                                  <a:pt x="3810" y="54102"/>
                                </a:lnTo>
                                <a:lnTo>
                                  <a:pt x="3048" y="53340"/>
                                </a:lnTo>
                                <a:lnTo>
                                  <a:pt x="5334" y="51054"/>
                                </a:lnTo>
                                <a:lnTo>
                                  <a:pt x="5334" y="49530"/>
                                </a:lnTo>
                                <a:lnTo>
                                  <a:pt x="2286" y="44958"/>
                                </a:lnTo>
                                <a:lnTo>
                                  <a:pt x="762" y="40386"/>
                                </a:lnTo>
                                <a:lnTo>
                                  <a:pt x="762" y="37338"/>
                                </a:lnTo>
                                <a:lnTo>
                                  <a:pt x="0" y="34290"/>
                                </a:lnTo>
                                <a:lnTo>
                                  <a:pt x="0" y="28956"/>
                                </a:lnTo>
                                <a:lnTo>
                                  <a:pt x="1524" y="25908"/>
                                </a:lnTo>
                                <a:lnTo>
                                  <a:pt x="6096" y="21336"/>
                                </a:lnTo>
                                <a:lnTo>
                                  <a:pt x="8382" y="18288"/>
                                </a:lnTo>
                                <a:lnTo>
                                  <a:pt x="11430" y="16002"/>
                                </a:lnTo>
                                <a:lnTo>
                                  <a:pt x="13716" y="13716"/>
                                </a:lnTo>
                                <a:lnTo>
                                  <a:pt x="16764" y="12192"/>
                                </a:lnTo>
                                <a:lnTo>
                                  <a:pt x="19050" y="9906"/>
                                </a:lnTo>
                                <a:lnTo>
                                  <a:pt x="19050" y="7620"/>
                                </a:lnTo>
                                <a:lnTo>
                                  <a:pt x="20574" y="7620"/>
                                </a:lnTo>
                                <a:lnTo>
                                  <a:pt x="21336" y="8382"/>
                                </a:lnTo>
                                <a:lnTo>
                                  <a:pt x="21336" y="9144"/>
                                </a:lnTo>
                                <a:lnTo>
                                  <a:pt x="22098" y="10668"/>
                                </a:lnTo>
                                <a:lnTo>
                                  <a:pt x="19050" y="13716"/>
                                </a:lnTo>
                                <a:lnTo>
                                  <a:pt x="16764" y="15240"/>
                                </a:lnTo>
                                <a:lnTo>
                                  <a:pt x="15240" y="16764"/>
                                </a:lnTo>
                                <a:lnTo>
                                  <a:pt x="8382" y="21336"/>
                                </a:lnTo>
                                <a:lnTo>
                                  <a:pt x="6858" y="22860"/>
                                </a:lnTo>
                                <a:lnTo>
                                  <a:pt x="6858" y="23622"/>
                                </a:lnTo>
                                <a:lnTo>
                                  <a:pt x="30480" y="1447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 name="Shape 544"/>
                        <wps:cNvSpPr/>
                        <wps:spPr>
                          <a:xfrm>
                            <a:off x="153162" y="173736"/>
                            <a:ext cx="28956" cy="10668"/>
                          </a:xfrm>
                          <a:custGeom>
                            <a:avLst/>
                            <a:gdLst/>
                            <a:ahLst/>
                            <a:cxnLst/>
                            <a:rect l="0" t="0" r="0" b="0"/>
                            <a:pathLst>
                              <a:path w="28956" h="10668">
                                <a:moveTo>
                                  <a:pt x="25908" y="0"/>
                                </a:moveTo>
                                <a:lnTo>
                                  <a:pt x="27432" y="0"/>
                                </a:lnTo>
                                <a:lnTo>
                                  <a:pt x="28194" y="762"/>
                                </a:lnTo>
                                <a:lnTo>
                                  <a:pt x="28956" y="762"/>
                                </a:lnTo>
                                <a:lnTo>
                                  <a:pt x="28956" y="1525"/>
                                </a:lnTo>
                                <a:lnTo>
                                  <a:pt x="4572" y="10668"/>
                                </a:lnTo>
                                <a:lnTo>
                                  <a:pt x="762" y="10668"/>
                                </a:lnTo>
                                <a:lnTo>
                                  <a:pt x="762" y="9906"/>
                                </a:lnTo>
                                <a:lnTo>
                                  <a:pt x="0" y="9906"/>
                                </a:ln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 name="Shape 545"/>
                        <wps:cNvSpPr/>
                        <wps:spPr>
                          <a:xfrm>
                            <a:off x="139446" y="185166"/>
                            <a:ext cx="12954" cy="12953"/>
                          </a:xfrm>
                          <a:custGeom>
                            <a:avLst/>
                            <a:gdLst/>
                            <a:ahLst/>
                            <a:cxnLst/>
                            <a:rect l="0" t="0" r="0" b="0"/>
                            <a:pathLst>
                              <a:path w="12954" h="12953">
                                <a:moveTo>
                                  <a:pt x="4572" y="0"/>
                                </a:moveTo>
                                <a:lnTo>
                                  <a:pt x="7620" y="0"/>
                                </a:lnTo>
                                <a:lnTo>
                                  <a:pt x="9906" y="762"/>
                                </a:lnTo>
                                <a:lnTo>
                                  <a:pt x="11430" y="1524"/>
                                </a:lnTo>
                                <a:lnTo>
                                  <a:pt x="12192" y="3048"/>
                                </a:lnTo>
                                <a:lnTo>
                                  <a:pt x="12954" y="4572"/>
                                </a:lnTo>
                                <a:lnTo>
                                  <a:pt x="12954" y="5334"/>
                                </a:lnTo>
                                <a:lnTo>
                                  <a:pt x="12192" y="6096"/>
                                </a:lnTo>
                                <a:lnTo>
                                  <a:pt x="9906" y="3810"/>
                                </a:lnTo>
                                <a:lnTo>
                                  <a:pt x="9144" y="2286"/>
                                </a:lnTo>
                                <a:lnTo>
                                  <a:pt x="8382" y="2286"/>
                                </a:lnTo>
                                <a:lnTo>
                                  <a:pt x="7620" y="1524"/>
                                </a:lnTo>
                                <a:lnTo>
                                  <a:pt x="6858" y="1524"/>
                                </a:lnTo>
                                <a:lnTo>
                                  <a:pt x="3810" y="3048"/>
                                </a:lnTo>
                                <a:lnTo>
                                  <a:pt x="3048" y="3810"/>
                                </a:lnTo>
                                <a:lnTo>
                                  <a:pt x="2286" y="5334"/>
                                </a:lnTo>
                                <a:lnTo>
                                  <a:pt x="2286" y="6858"/>
                                </a:lnTo>
                                <a:lnTo>
                                  <a:pt x="4572" y="6858"/>
                                </a:lnTo>
                                <a:lnTo>
                                  <a:pt x="5334" y="7620"/>
                                </a:lnTo>
                                <a:lnTo>
                                  <a:pt x="6858" y="7620"/>
                                </a:lnTo>
                                <a:lnTo>
                                  <a:pt x="9144" y="9906"/>
                                </a:lnTo>
                                <a:lnTo>
                                  <a:pt x="9144" y="12192"/>
                                </a:lnTo>
                                <a:lnTo>
                                  <a:pt x="8382" y="12192"/>
                                </a:lnTo>
                                <a:lnTo>
                                  <a:pt x="8382" y="12953"/>
                                </a:lnTo>
                                <a:lnTo>
                                  <a:pt x="7620" y="12192"/>
                                </a:lnTo>
                                <a:lnTo>
                                  <a:pt x="6858" y="12192"/>
                                </a:lnTo>
                                <a:lnTo>
                                  <a:pt x="6858" y="11430"/>
                                </a:lnTo>
                                <a:lnTo>
                                  <a:pt x="6096" y="9906"/>
                                </a:lnTo>
                                <a:lnTo>
                                  <a:pt x="5334" y="9144"/>
                                </a:lnTo>
                                <a:lnTo>
                                  <a:pt x="3810" y="9144"/>
                                </a:lnTo>
                                <a:lnTo>
                                  <a:pt x="3048" y="9906"/>
                                </a:lnTo>
                                <a:lnTo>
                                  <a:pt x="2286" y="9906"/>
                                </a:lnTo>
                                <a:lnTo>
                                  <a:pt x="1524" y="9144"/>
                                </a:lnTo>
                                <a:lnTo>
                                  <a:pt x="0" y="9144"/>
                                </a:lnTo>
                                <a:lnTo>
                                  <a:pt x="0" y="5334"/>
                                </a:lnTo>
                                <a:lnTo>
                                  <a:pt x="1524" y="2286"/>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 name="Shape 546"/>
                        <wps:cNvSpPr/>
                        <wps:spPr>
                          <a:xfrm>
                            <a:off x="135636" y="192786"/>
                            <a:ext cx="27432" cy="12954"/>
                          </a:xfrm>
                          <a:custGeom>
                            <a:avLst/>
                            <a:gdLst/>
                            <a:ahLst/>
                            <a:cxnLst/>
                            <a:rect l="0" t="0" r="0" b="0"/>
                            <a:pathLst>
                              <a:path w="27432" h="12954">
                                <a:moveTo>
                                  <a:pt x="23622" y="0"/>
                                </a:moveTo>
                                <a:lnTo>
                                  <a:pt x="25908" y="0"/>
                                </a:lnTo>
                                <a:lnTo>
                                  <a:pt x="27432" y="762"/>
                                </a:lnTo>
                                <a:lnTo>
                                  <a:pt x="25908" y="2286"/>
                                </a:lnTo>
                                <a:lnTo>
                                  <a:pt x="22860" y="3810"/>
                                </a:lnTo>
                                <a:lnTo>
                                  <a:pt x="21336" y="5334"/>
                                </a:lnTo>
                                <a:lnTo>
                                  <a:pt x="18288" y="6858"/>
                                </a:lnTo>
                                <a:lnTo>
                                  <a:pt x="16764" y="9906"/>
                                </a:lnTo>
                                <a:lnTo>
                                  <a:pt x="13716" y="12954"/>
                                </a:lnTo>
                                <a:lnTo>
                                  <a:pt x="11430" y="12954"/>
                                </a:lnTo>
                                <a:lnTo>
                                  <a:pt x="10668" y="12192"/>
                                </a:lnTo>
                                <a:lnTo>
                                  <a:pt x="10668" y="11430"/>
                                </a:lnTo>
                                <a:lnTo>
                                  <a:pt x="9144" y="9906"/>
                                </a:lnTo>
                                <a:lnTo>
                                  <a:pt x="6096" y="9906"/>
                                </a:lnTo>
                                <a:lnTo>
                                  <a:pt x="5334" y="9144"/>
                                </a:lnTo>
                                <a:lnTo>
                                  <a:pt x="3048" y="9144"/>
                                </a:lnTo>
                                <a:lnTo>
                                  <a:pt x="2286" y="8382"/>
                                </a:lnTo>
                                <a:lnTo>
                                  <a:pt x="1524" y="8382"/>
                                </a:lnTo>
                                <a:lnTo>
                                  <a:pt x="0" y="6858"/>
                                </a:lnTo>
                                <a:lnTo>
                                  <a:pt x="5334" y="6858"/>
                                </a:lnTo>
                                <a:lnTo>
                                  <a:pt x="6096" y="7620"/>
                                </a:lnTo>
                                <a:lnTo>
                                  <a:pt x="6858" y="7620"/>
                                </a:lnTo>
                                <a:lnTo>
                                  <a:pt x="7620" y="6858"/>
                                </a:lnTo>
                                <a:lnTo>
                                  <a:pt x="6858" y="6096"/>
                                </a:lnTo>
                                <a:lnTo>
                                  <a:pt x="6858" y="5334"/>
                                </a:lnTo>
                                <a:lnTo>
                                  <a:pt x="6096" y="4572"/>
                                </a:lnTo>
                                <a:lnTo>
                                  <a:pt x="6858" y="4572"/>
                                </a:lnTo>
                                <a:lnTo>
                                  <a:pt x="7620" y="3810"/>
                                </a:lnTo>
                                <a:lnTo>
                                  <a:pt x="8382" y="4572"/>
                                </a:lnTo>
                                <a:lnTo>
                                  <a:pt x="9144" y="4572"/>
                                </a:lnTo>
                                <a:lnTo>
                                  <a:pt x="9144" y="5334"/>
                                </a:lnTo>
                                <a:lnTo>
                                  <a:pt x="9906" y="5334"/>
                                </a:lnTo>
                                <a:lnTo>
                                  <a:pt x="10668" y="6096"/>
                                </a:lnTo>
                                <a:lnTo>
                                  <a:pt x="10668" y="6858"/>
                                </a:lnTo>
                                <a:lnTo>
                                  <a:pt x="12192" y="8382"/>
                                </a:lnTo>
                                <a:lnTo>
                                  <a:pt x="12192" y="9144"/>
                                </a:lnTo>
                                <a:lnTo>
                                  <a:pt x="12954" y="9144"/>
                                </a:lnTo>
                                <a:lnTo>
                                  <a:pt x="16002" y="6096"/>
                                </a:lnTo>
                                <a:lnTo>
                                  <a:pt x="16002" y="4572"/>
                                </a:lnTo>
                                <a:lnTo>
                                  <a:pt x="16764" y="4572"/>
                                </a:lnTo>
                                <a:lnTo>
                                  <a:pt x="16764" y="3048"/>
                                </a:lnTo>
                                <a:lnTo>
                                  <a:pt x="17526" y="2286"/>
                                </a:lnTo>
                                <a:lnTo>
                                  <a:pt x="19812" y="2286"/>
                                </a:lnTo>
                                <a:lnTo>
                                  <a:pt x="22860" y="762"/>
                                </a:ln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 name="Shape 547"/>
                        <wps:cNvSpPr/>
                        <wps:spPr>
                          <a:xfrm>
                            <a:off x="108204" y="199644"/>
                            <a:ext cx="6858" cy="18288"/>
                          </a:xfrm>
                          <a:custGeom>
                            <a:avLst/>
                            <a:gdLst/>
                            <a:ahLst/>
                            <a:cxnLst/>
                            <a:rect l="0" t="0" r="0" b="0"/>
                            <a:pathLst>
                              <a:path w="6858" h="18288">
                                <a:moveTo>
                                  <a:pt x="0" y="0"/>
                                </a:moveTo>
                                <a:lnTo>
                                  <a:pt x="2286" y="0"/>
                                </a:lnTo>
                                <a:lnTo>
                                  <a:pt x="3810" y="3048"/>
                                </a:lnTo>
                                <a:lnTo>
                                  <a:pt x="4572" y="5334"/>
                                </a:lnTo>
                                <a:lnTo>
                                  <a:pt x="6096" y="6858"/>
                                </a:lnTo>
                                <a:lnTo>
                                  <a:pt x="6858" y="9144"/>
                                </a:lnTo>
                                <a:lnTo>
                                  <a:pt x="6858" y="18288"/>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 name="Shape 548"/>
                        <wps:cNvSpPr/>
                        <wps:spPr>
                          <a:xfrm>
                            <a:off x="163830" y="204216"/>
                            <a:ext cx="23622" cy="60961"/>
                          </a:xfrm>
                          <a:custGeom>
                            <a:avLst/>
                            <a:gdLst/>
                            <a:ahLst/>
                            <a:cxnLst/>
                            <a:rect l="0" t="0" r="0" b="0"/>
                            <a:pathLst>
                              <a:path w="23622" h="60961">
                                <a:moveTo>
                                  <a:pt x="0" y="0"/>
                                </a:moveTo>
                                <a:lnTo>
                                  <a:pt x="23622" y="51054"/>
                                </a:lnTo>
                                <a:lnTo>
                                  <a:pt x="22860" y="51816"/>
                                </a:lnTo>
                                <a:lnTo>
                                  <a:pt x="15240" y="55626"/>
                                </a:lnTo>
                                <a:lnTo>
                                  <a:pt x="11430" y="57150"/>
                                </a:lnTo>
                                <a:lnTo>
                                  <a:pt x="5334" y="60198"/>
                                </a:lnTo>
                                <a:lnTo>
                                  <a:pt x="3048" y="60961"/>
                                </a:lnTo>
                                <a:lnTo>
                                  <a:pt x="2286" y="60198"/>
                                </a:lnTo>
                                <a:lnTo>
                                  <a:pt x="2286" y="57150"/>
                                </a:lnTo>
                                <a:lnTo>
                                  <a:pt x="3048" y="56388"/>
                                </a:lnTo>
                                <a:lnTo>
                                  <a:pt x="5334" y="54864"/>
                                </a:lnTo>
                                <a:lnTo>
                                  <a:pt x="7620" y="54102"/>
                                </a:lnTo>
                                <a:lnTo>
                                  <a:pt x="9906" y="52578"/>
                                </a:lnTo>
                                <a:lnTo>
                                  <a:pt x="12954" y="51054"/>
                                </a:lnTo>
                                <a:lnTo>
                                  <a:pt x="15240" y="50292"/>
                                </a:lnTo>
                                <a:lnTo>
                                  <a:pt x="17526" y="48768"/>
                                </a:lnTo>
                                <a:lnTo>
                                  <a:pt x="18288" y="48006"/>
                                </a:lnTo>
                                <a:lnTo>
                                  <a:pt x="19050" y="48006"/>
                                </a:lnTo>
                                <a:lnTo>
                                  <a:pt x="18288" y="45720"/>
                                </a:lnTo>
                                <a:lnTo>
                                  <a:pt x="12192" y="33528"/>
                                </a:lnTo>
                                <a:lnTo>
                                  <a:pt x="8382" y="25147"/>
                                </a:lnTo>
                                <a:lnTo>
                                  <a:pt x="4572" y="16002"/>
                                </a:lnTo>
                                <a:lnTo>
                                  <a:pt x="2286" y="8382"/>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 name="Shape 549"/>
                        <wps:cNvSpPr/>
                        <wps:spPr>
                          <a:xfrm>
                            <a:off x="117348" y="201930"/>
                            <a:ext cx="57912" cy="63246"/>
                          </a:xfrm>
                          <a:custGeom>
                            <a:avLst/>
                            <a:gdLst/>
                            <a:ahLst/>
                            <a:cxnLst/>
                            <a:rect l="0" t="0" r="0" b="0"/>
                            <a:pathLst>
                              <a:path w="57912" h="63246">
                                <a:moveTo>
                                  <a:pt x="11430" y="0"/>
                                </a:moveTo>
                                <a:lnTo>
                                  <a:pt x="15240" y="0"/>
                                </a:lnTo>
                                <a:lnTo>
                                  <a:pt x="16764" y="762"/>
                                </a:lnTo>
                                <a:lnTo>
                                  <a:pt x="19050" y="762"/>
                                </a:lnTo>
                                <a:lnTo>
                                  <a:pt x="21336" y="1524"/>
                                </a:lnTo>
                                <a:lnTo>
                                  <a:pt x="22860" y="1524"/>
                                </a:lnTo>
                                <a:lnTo>
                                  <a:pt x="25146" y="2286"/>
                                </a:lnTo>
                                <a:lnTo>
                                  <a:pt x="26670" y="3048"/>
                                </a:lnTo>
                                <a:lnTo>
                                  <a:pt x="28956" y="4572"/>
                                </a:lnTo>
                                <a:lnTo>
                                  <a:pt x="30480" y="6096"/>
                                </a:lnTo>
                                <a:lnTo>
                                  <a:pt x="31242" y="8382"/>
                                </a:lnTo>
                                <a:lnTo>
                                  <a:pt x="32766" y="9906"/>
                                </a:lnTo>
                                <a:lnTo>
                                  <a:pt x="34290" y="12192"/>
                                </a:lnTo>
                                <a:lnTo>
                                  <a:pt x="35814" y="13716"/>
                                </a:lnTo>
                                <a:lnTo>
                                  <a:pt x="36576" y="16002"/>
                                </a:lnTo>
                                <a:lnTo>
                                  <a:pt x="38100" y="18288"/>
                                </a:lnTo>
                                <a:lnTo>
                                  <a:pt x="39624" y="19812"/>
                                </a:lnTo>
                                <a:lnTo>
                                  <a:pt x="41148" y="19812"/>
                                </a:lnTo>
                                <a:lnTo>
                                  <a:pt x="41910" y="19050"/>
                                </a:lnTo>
                                <a:lnTo>
                                  <a:pt x="42672" y="19812"/>
                                </a:lnTo>
                                <a:lnTo>
                                  <a:pt x="41910" y="21336"/>
                                </a:lnTo>
                                <a:lnTo>
                                  <a:pt x="40386" y="22860"/>
                                </a:lnTo>
                                <a:lnTo>
                                  <a:pt x="39624" y="24384"/>
                                </a:lnTo>
                                <a:lnTo>
                                  <a:pt x="38862" y="25908"/>
                                </a:lnTo>
                                <a:lnTo>
                                  <a:pt x="41148" y="26670"/>
                                </a:lnTo>
                                <a:lnTo>
                                  <a:pt x="42672" y="27432"/>
                                </a:lnTo>
                                <a:lnTo>
                                  <a:pt x="43434" y="28956"/>
                                </a:lnTo>
                                <a:lnTo>
                                  <a:pt x="44196" y="30480"/>
                                </a:lnTo>
                                <a:lnTo>
                                  <a:pt x="44958" y="32004"/>
                                </a:lnTo>
                                <a:lnTo>
                                  <a:pt x="44958" y="34290"/>
                                </a:lnTo>
                                <a:lnTo>
                                  <a:pt x="45720" y="35814"/>
                                </a:lnTo>
                                <a:lnTo>
                                  <a:pt x="47244" y="37338"/>
                                </a:lnTo>
                                <a:lnTo>
                                  <a:pt x="48006" y="38862"/>
                                </a:lnTo>
                                <a:lnTo>
                                  <a:pt x="48768" y="40386"/>
                                </a:lnTo>
                                <a:lnTo>
                                  <a:pt x="49530" y="41910"/>
                                </a:lnTo>
                                <a:lnTo>
                                  <a:pt x="53340" y="45720"/>
                                </a:lnTo>
                                <a:lnTo>
                                  <a:pt x="54864" y="46482"/>
                                </a:lnTo>
                                <a:lnTo>
                                  <a:pt x="56388" y="48006"/>
                                </a:lnTo>
                                <a:lnTo>
                                  <a:pt x="56388" y="48768"/>
                                </a:lnTo>
                                <a:lnTo>
                                  <a:pt x="57912" y="50292"/>
                                </a:lnTo>
                                <a:lnTo>
                                  <a:pt x="57912" y="51054"/>
                                </a:lnTo>
                                <a:lnTo>
                                  <a:pt x="56388" y="51054"/>
                                </a:lnTo>
                                <a:lnTo>
                                  <a:pt x="55626" y="50292"/>
                                </a:lnTo>
                                <a:lnTo>
                                  <a:pt x="54864" y="50292"/>
                                </a:lnTo>
                                <a:lnTo>
                                  <a:pt x="51054" y="46482"/>
                                </a:lnTo>
                                <a:lnTo>
                                  <a:pt x="51816" y="48006"/>
                                </a:lnTo>
                                <a:lnTo>
                                  <a:pt x="52578" y="50292"/>
                                </a:lnTo>
                                <a:lnTo>
                                  <a:pt x="52578" y="53340"/>
                                </a:lnTo>
                                <a:lnTo>
                                  <a:pt x="51816" y="52578"/>
                                </a:lnTo>
                                <a:lnTo>
                                  <a:pt x="51054" y="50292"/>
                                </a:lnTo>
                                <a:lnTo>
                                  <a:pt x="49530" y="48006"/>
                                </a:lnTo>
                                <a:lnTo>
                                  <a:pt x="47244" y="44958"/>
                                </a:lnTo>
                                <a:lnTo>
                                  <a:pt x="44958" y="41148"/>
                                </a:lnTo>
                                <a:lnTo>
                                  <a:pt x="43434" y="38100"/>
                                </a:lnTo>
                                <a:lnTo>
                                  <a:pt x="41910" y="34290"/>
                                </a:lnTo>
                                <a:lnTo>
                                  <a:pt x="40386" y="31242"/>
                                </a:lnTo>
                                <a:lnTo>
                                  <a:pt x="38862" y="30480"/>
                                </a:lnTo>
                                <a:lnTo>
                                  <a:pt x="37338" y="28956"/>
                                </a:lnTo>
                                <a:lnTo>
                                  <a:pt x="36576" y="27432"/>
                                </a:lnTo>
                                <a:lnTo>
                                  <a:pt x="36576" y="26670"/>
                                </a:lnTo>
                                <a:lnTo>
                                  <a:pt x="35814" y="25146"/>
                                </a:lnTo>
                                <a:lnTo>
                                  <a:pt x="35814" y="24384"/>
                                </a:lnTo>
                                <a:lnTo>
                                  <a:pt x="36576" y="22860"/>
                                </a:lnTo>
                                <a:lnTo>
                                  <a:pt x="35052" y="21336"/>
                                </a:lnTo>
                                <a:lnTo>
                                  <a:pt x="34290" y="19812"/>
                                </a:lnTo>
                                <a:lnTo>
                                  <a:pt x="33528" y="17526"/>
                                </a:lnTo>
                                <a:lnTo>
                                  <a:pt x="32766" y="16002"/>
                                </a:lnTo>
                                <a:lnTo>
                                  <a:pt x="31242" y="13716"/>
                                </a:lnTo>
                                <a:lnTo>
                                  <a:pt x="30480" y="12192"/>
                                </a:lnTo>
                                <a:lnTo>
                                  <a:pt x="28956" y="9906"/>
                                </a:lnTo>
                                <a:lnTo>
                                  <a:pt x="28194" y="8382"/>
                                </a:lnTo>
                                <a:lnTo>
                                  <a:pt x="25908" y="8382"/>
                                </a:lnTo>
                                <a:lnTo>
                                  <a:pt x="47244" y="58674"/>
                                </a:lnTo>
                                <a:lnTo>
                                  <a:pt x="47244" y="59436"/>
                                </a:lnTo>
                                <a:lnTo>
                                  <a:pt x="46482" y="61722"/>
                                </a:lnTo>
                                <a:lnTo>
                                  <a:pt x="46482" y="63246"/>
                                </a:lnTo>
                                <a:lnTo>
                                  <a:pt x="22860" y="9144"/>
                                </a:lnTo>
                                <a:lnTo>
                                  <a:pt x="0" y="17526"/>
                                </a:lnTo>
                                <a:lnTo>
                                  <a:pt x="0" y="12954"/>
                                </a:lnTo>
                                <a:lnTo>
                                  <a:pt x="22098" y="4572"/>
                                </a:lnTo>
                                <a:lnTo>
                                  <a:pt x="20574" y="3810"/>
                                </a:lnTo>
                                <a:lnTo>
                                  <a:pt x="18288" y="3048"/>
                                </a:lnTo>
                                <a:lnTo>
                                  <a:pt x="16764" y="2286"/>
                                </a:lnTo>
                                <a:lnTo>
                                  <a:pt x="12192" y="2286"/>
                                </a:lnTo>
                                <a:lnTo>
                                  <a:pt x="9906" y="3048"/>
                                </a:lnTo>
                                <a:lnTo>
                                  <a:pt x="8382" y="3810"/>
                                </a:lnTo>
                                <a:lnTo>
                                  <a:pt x="6096" y="4572"/>
                                </a:lnTo>
                                <a:lnTo>
                                  <a:pt x="5334" y="4572"/>
                                </a:lnTo>
                                <a:lnTo>
                                  <a:pt x="2286" y="1524"/>
                                </a:lnTo>
                                <a:lnTo>
                                  <a:pt x="7620" y="1524"/>
                                </a:lnTo>
                                <a:lnTo>
                                  <a:pt x="9144" y="762"/>
                                </a:lnTo>
                                <a:lnTo>
                                  <a:pt x="9906" y="762"/>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 name="Shape 550"/>
                        <wps:cNvSpPr/>
                        <wps:spPr>
                          <a:xfrm>
                            <a:off x="105156" y="101346"/>
                            <a:ext cx="19050" cy="25146"/>
                          </a:xfrm>
                          <a:custGeom>
                            <a:avLst/>
                            <a:gdLst/>
                            <a:ahLst/>
                            <a:cxnLst/>
                            <a:rect l="0" t="0" r="0" b="0"/>
                            <a:pathLst>
                              <a:path w="19050" h="25146">
                                <a:moveTo>
                                  <a:pt x="9906" y="0"/>
                                </a:moveTo>
                                <a:lnTo>
                                  <a:pt x="12192" y="0"/>
                                </a:lnTo>
                                <a:lnTo>
                                  <a:pt x="15240" y="1524"/>
                                </a:lnTo>
                                <a:lnTo>
                                  <a:pt x="17526" y="3810"/>
                                </a:lnTo>
                                <a:lnTo>
                                  <a:pt x="18288" y="5334"/>
                                </a:lnTo>
                                <a:lnTo>
                                  <a:pt x="19050" y="7620"/>
                                </a:lnTo>
                                <a:lnTo>
                                  <a:pt x="19050" y="11430"/>
                                </a:lnTo>
                                <a:lnTo>
                                  <a:pt x="18288" y="13716"/>
                                </a:lnTo>
                                <a:lnTo>
                                  <a:pt x="15240" y="16764"/>
                                </a:lnTo>
                                <a:lnTo>
                                  <a:pt x="16764" y="16764"/>
                                </a:lnTo>
                                <a:lnTo>
                                  <a:pt x="16764" y="17526"/>
                                </a:lnTo>
                                <a:lnTo>
                                  <a:pt x="17526" y="17526"/>
                                </a:lnTo>
                                <a:lnTo>
                                  <a:pt x="19050" y="19050"/>
                                </a:lnTo>
                                <a:lnTo>
                                  <a:pt x="19050" y="19812"/>
                                </a:lnTo>
                                <a:lnTo>
                                  <a:pt x="19050" y="22098"/>
                                </a:lnTo>
                                <a:lnTo>
                                  <a:pt x="18288" y="23622"/>
                                </a:lnTo>
                                <a:lnTo>
                                  <a:pt x="17526" y="24384"/>
                                </a:lnTo>
                                <a:lnTo>
                                  <a:pt x="16764" y="25146"/>
                                </a:lnTo>
                                <a:lnTo>
                                  <a:pt x="12192" y="25146"/>
                                </a:lnTo>
                                <a:lnTo>
                                  <a:pt x="10668" y="23622"/>
                                </a:lnTo>
                                <a:lnTo>
                                  <a:pt x="10668" y="21336"/>
                                </a:lnTo>
                                <a:lnTo>
                                  <a:pt x="9906" y="20574"/>
                                </a:lnTo>
                                <a:lnTo>
                                  <a:pt x="12192" y="22860"/>
                                </a:lnTo>
                                <a:lnTo>
                                  <a:pt x="12954" y="22860"/>
                                </a:lnTo>
                                <a:lnTo>
                                  <a:pt x="13716" y="23622"/>
                                </a:lnTo>
                                <a:lnTo>
                                  <a:pt x="14478" y="22860"/>
                                </a:lnTo>
                                <a:lnTo>
                                  <a:pt x="15240" y="22860"/>
                                </a:lnTo>
                                <a:lnTo>
                                  <a:pt x="16764" y="22098"/>
                                </a:lnTo>
                                <a:lnTo>
                                  <a:pt x="16764" y="21336"/>
                                </a:lnTo>
                                <a:lnTo>
                                  <a:pt x="17526" y="20574"/>
                                </a:lnTo>
                                <a:lnTo>
                                  <a:pt x="16764" y="19050"/>
                                </a:lnTo>
                                <a:lnTo>
                                  <a:pt x="16002" y="18288"/>
                                </a:lnTo>
                                <a:lnTo>
                                  <a:pt x="5334" y="18288"/>
                                </a:lnTo>
                                <a:lnTo>
                                  <a:pt x="3810" y="16764"/>
                                </a:lnTo>
                                <a:lnTo>
                                  <a:pt x="2286" y="16002"/>
                                </a:lnTo>
                                <a:lnTo>
                                  <a:pt x="0" y="11430"/>
                                </a:lnTo>
                                <a:lnTo>
                                  <a:pt x="0" y="6858"/>
                                </a:lnTo>
                                <a:lnTo>
                                  <a:pt x="762" y="5334"/>
                                </a:lnTo>
                                <a:lnTo>
                                  <a:pt x="762" y="4572"/>
                                </a:lnTo>
                                <a:lnTo>
                                  <a:pt x="3810" y="1524"/>
                                </a:lnTo>
                                <a:lnTo>
                                  <a:pt x="4572" y="3810"/>
                                </a:lnTo>
                                <a:lnTo>
                                  <a:pt x="3810" y="5334"/>
                                </a:lnTo>
                                <a:lnTo>
                                  <a:pt x="3048" y="6096"/>
                                </a:lnTo>
                                <a:lnTo>
                                  <a:pt x="2286" y="7620"/>
                                </a:lnTo>
                                <a:lnTo>
                                  <a:pt x="2286" y="10668"/>
                                </a:lnTo>
                                <a:lnTo>
                                  <a:pt x="3048" y="12192"/>
                                </a:lnTo>
                                <a:lnTo>
                                  <a:pt x="4572" y="13716"/>
                                </a:lnTo>
                                <a:lnTo>
                                  <a:pt x="5334" y="15240"/>
                                </a:lnTo>
                                <a:lnTo>
                                  <a:pt x="6858" y="15240"/>
                                </a:lnTo>
                                <a:lnTo>
                                  <a:pt x="8382" y="16002"/>
                                </a:lnTo>
                                <a:lnTo>
                                  <a:pt x="10668" y="16002"/>
                                </a:lnTo>
                                <a:lnTo>
                                  <a:pt x="12192" y="15240"/>
                                </a:lnTo>
                                <a:lnTo>
                                  <a:pt x="13716" y="15240"/>
                                </a:lnTo>
                                <a:lnTo>
                                  <a:pt x="14478" y="13716"/>
                                </a:lnTo>
                                <a:lnTo>
                                  <a:pt x="16002" y="12192"/>
                                </a:lnTo>
                                <a:lnTo>
                                  <a:pt x="16764" y="10668"/>
                                </a:lnTo>
                                <a:lnTo>
                                  <a:pt x="16764" y="7620"/>
                                </a:lnTo>
                                <a:lnTo>
                                  <a:pt x="15240" y="6096"/>
                                </a:lnTo>
                                <a:lnTo>
                                  <a:pt x="15240" y="4572"/>
                                </a:lnTo>
                                <a:lnTo>
                                  <a:pt x="14478" y="3810"/>
                                </a:lnTo>
                                <a:lnTo>
                                  <a:pt x="12954" y="3048"/>
                                </a:lnTo>
                                <a:lnTo>
                                  <a:pt x="12192" y="3048"/>
                                </a:lnTo>
                                <a:lnTo>
                                  <a:pt x="10668" y="2286"/>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 name="Shape 551"/>
                        <wps:cNvSpPr/>
                        <wps:spPr>
                          <a:xfrm>
                            <a:off x="97536" y="75438"/>
                            <a:ext cx="19812" cy="25908"/>
                          </a:xfrm>
                          <a:custGeom>
                            <a:avLst/>
                            <a:gdLst/>
                            <a:ahLst/>
                            <a:cxnLst/>
                            <a:rect l="0" t="0" r="0" b="0"/>
                            <a:pathLst>
                              <a:path w="19812" h="25908">
                                <a:moveTo>
                                  <a:pt x="10668" y="0"/>
                                </a:moveTo>
                                <a:lnTo>
                                  <a:pt x="12192" y="0"/>
                                </a:lnTo>
                                <a:lnTo>
                                  <a:pt x="14478" y="762"/>
                                </a:lnTo>
                                <a:lnTo>
                                  <a:pt x="16002" y="1524"/>
                                </a:lnTo>
                                <a:lnTo>
                                  <a:pt x="16764" y="3048"/>
                                </a:lnTo>
                                <a:lnTo>
                                  <a:pt x="18288" y="3810"/>
                                </a:lnTo>
                                <a:lnTo>
                                  <a:pt x="19050" y="5334"/>
                                </a:lnTo>
                                <a:lnTo>
                                  <a:pt x="19050" y="7620"/>
                                </a:lnTo>
                                <a:lnTo>
                                  <a:pt x="19812" y="9144"/>
                                </a:lnTo>
                                <a:lnTo>
                                  <a:pt x="19050" y="10668"/>
                                </a:lnTo>
                                <a:lnTo>
                                  <a:pt x="19050" y="11430"/>
                                </a:lnTo>
                                <a:lnTo>
                                  <a:pt x="18288" y="12954"/>
                                </a:lnTo>
                                <a:lnTo>
                                  <a:pt x="18288" y="13716"/>
                                </a:lnTo>
                                <a:lnTo>
                                  <a:pt x="17526" y="15240"/>
                                </a:lnTo>
                                <a:lnTo>
                                  <a:pt x="16002" y="16764"/>
                                </a:lnTo>
                                <a:lnTo>
                                  <a:pt x="14478" y="17526"/>
                                </a:lnTo>
                                <a:lnTo>
                                  <a:pt x="16002" y="17526"/>
                                </a:lnTo>
                                <a:lnTo>
                                  <a:pt x="18288" y="19812"/>
                                </a:lnTo>
                                <a:lnTo>
                                  <a:pt x="18288" y="22860"/>
                                </a:lnTo>
                                <a:lnTo>
                                  <a:pt x="17526" y="24384"/>
                                </a:lnTo>
                                <a:lnTo>
                                  <a:pt x="16002" y="25146"/>
                                </a:lnTo>
                                <a:lnTo>
                                  <a:pt x="15240" y="25146"/>
                                </a:lnTo>
                                <a:lnTo>
                                  <a:pt x="14478" y="25908"/>
                                </a:lnTo>
                                <a:lnTo>
                                  <a:pt x="12192" y="25908"/>
                                </a:lnTo>
                                <a:lnTo>
                                  <a:pt x="11430" y="25146"/>
                                </a:lnTo>
                                <a:lnTo>
                                  <a:pt x="10668" y="25146"/>
                                </a:lnTo>
                                <a:lnTo>
                                  <a:pt x="9144" y="23622"/>
                                </a:lnTo>
                                <a:lnTo>
                                  <a:pt x="9144" y="21336"/>
                                </a:lnTo>
                                <a:lnTo>
                                  <a:pt x="9906" y="22098"/>
                                </a:lnTo>
                                <a:lnTo>
                                  <a:pt x="9906" y="22860"/>
                                </a:lnTo>
                                <a:lnTo>
                                  <a:pt x="10668" y="22860"/>
                                </a:lnTo>
                                <a:lnTo>
                                  <a:pt x="11430" y="23622"/>
                                </a:lnTo>
                                <a:lnTo>
                                  <a:pt x="14478" y="23622"/>
                                </a:lnTo>
                                <a:lnTo>
                                  <a:pt x="16002" y="22098"/>
                                </a:lnTo>
                                <a:lnTo>
                                  <a:pt x="16002" y="21336"/>
                                </a:lnTo>
                                <a:lnTo>
                                  <a:pt x="15240" y="19812"/>
                                </a:lnTo>
                                <a:lnTo>
                                  <a:pt x="13716" y="18288"/>
                                </a:lnTo>
                                <a:lnTo>
                                  <a:pt x="6096" y="18288"/>
                                </a:lnTo>
                                <a:lnTo>
                                  <a:pt x="4572" y="16764"/>
                                </a:lnTo>
                                <a:lnTo>
                                  <a:pt x="3048" y="16002"/>
                                </a:lnTo>
                                <a:lnTo>
                                  <a:pt x="2286" y="14478"/>
                                </a:lnTo>
                                <a:lnTo>
                                  <a:pt x="762" y="12954"/>
                                </a:lnTo>
                                <a:lnTo>
                                  <a:pt x="762" y="10668"/>
                                </a:lnTo>
                                <a:lnTo>
                                  <a:pt x="0" y="9144"/>
                                </a:lnTo>
                                <a:lnTo>
                                  <a:pt x="762" y="7620"/>
                                </a:lnTo>
                                <a:lnTo>
                                  <a:pt x="762" y="5334"/>
                                </a:lnTo>
                                <a:lnTo>
                                  <a:pt x="4572" y="1524"/>
                                </a:lnTo>
                                <a:lnTo>
                                  <a:pt x="5334" y="3810"/>
                                </a:lnTo>
                                <a:lnTo>
                                  <a:pt x="4572" y="5334"/>
                                </a:lnTo>
                                <a:lnTo>
                                  <a:pt x="3810" y="6096"/>
                                </a:lnTo>
                                <a:lnTo>
                                  <a:pt x="3048" y="7620"/>
                                </a:lnTo>
                                <a:lnTo>
                                  <a:pt x="3048" y="10668"/>
                                </a:lnTo>
                                <a:lnTo>
                                  <a:pt x="3810" y="12192"/>
                                </a:lnTo>
                                <a:lnTo>
                                  <a:pt x="3810" y="12954"/>
                                </a:lnTo>
                                <a:lnTo>
                                  <a:pt x="4572" y="13716"/>
                                </a:lnTo>
                                <a:lnTo>
                                  <a:pt x="6096" y="14478"/>
                                </a:lnTo>
                                <a:lnTo>
                                  <a:pt x="6858" y="15240"/>
                                </a:lnTo>
                                <a:lnTo>
                                  <a:pt x="8382" y="16002"/>
                                </a:lnTo>
                                <a:lnTo>
                                  <a:pt x="11430" y="16002"/>
                                </a:lnTo>
                                <a:lnTo>
                                  <a:pt x="12954" y="15240"/>
                                </a:lnTo>
                                <a:lnTo>
                                  <a:pt x="14478" y="13716"/>
                                </a:lnTo>
                                <a:lnTo>
                                  <a:pt x="16002" y="12954"/>
                                </a:lnTo>
                                <a:lnTo>
                                  <a:pt x="16002" y="12192"/>
                                </a:lnTo>
                                <a:lnTo>
                                  <a:pt x="16764" y="10668"/>
                                </a:lnTo>
                                <a:lnTo>
                                  <a:pt x="16764" y="6858"/>
                                </a:lnTo>
                                <a:lnTo>
                                  <a:pt x="16002" y="6096"/>
                                </a:lnTo>
                                <a:lnTo>
                                  <a:pt x="15240" y="4572"/>
                                </a:lnTo>
                                <a:lnTo>
                                  <a:pt x="13716" y="3048"/>
                                </a:lnTo>
                                <a:lnTo>
                                  <a:pt x="12954" y="3048"/>
                                </a:lnTo>
                                <a:lnTo>
                                  <a:pt x="11430" y="228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 name="Shape 552"/>
                        <wps:cNvSpPr/>
                        <wps:spPr>
                          <a:xfrm>
                            <a:off x="91440" y="50292"/>
                            <a:ext cx="19812" cy="25908"/>
                          </a:xfrm>
                          <a:custGeom>
                            <a:avLst/>
                            <a:gdLst/>
                            <a:ahLst/>
                            <a:cxnLst/>
                            <a:rect l="0" t="0" r="0" b="0"/>
                            <a:pathLst>
                              <a:path w="19812" h="25908">
                                <a:moveTo>
                                  <a:pt x="10668" y="0"/>
                                </a:moveTo>
                                <a:lnTo>
                                  <a:pt x="12192" y="0"/>
                                </a:lnTo>
                                <a:lnTo>
                                  <a:pt x="15240" y="1524"/>
                                </a:lnTo>
                                <a:lnTo>
                                  <a:pt x="18288" y="4572"/>
                                </a:lnTo>
                                <a:lnTo>
                                  <a:pt x="19050" y="6096"/>
                                </a:lnTo>
                                <a:lnTo>
                                  <a:pt x="19050" y="7620"/>
                                </a:lnTo>
                                <a:lnTo>
                                  <a:pt x="19812" y="9144"/>
                                </a:lnTo>
                                <a:lnTo>
                                  <a:pt x="19050" y="10668"/>
                                </a:lnTo>
                                <a:lnTo>
                                  <a:pt x="19050" y="12954"/>
                                </a:lnTo>
                                <a:lnTo>
                                  <a:pt x="18288" y="13716"/>
                                </a:lnTo>
                                <a:lnTo>
                                  <a:pt x="17526" y="15240"/>
                                </a:lnTo>
                                <a:lnTo>
                                  <a:pt x="15240" y="17526"/>
                                </a:lnTo>
                                <a:lnTo>
                                  <a:pt x="16002" y="18288"/>
                                </a:lnTo>
                                <a:lnTo>
                                  <a:pt x="16764" y="18288"/>
                                </a:lnTo>
                                <a:lnTo>
                                  <a:pt x="17526" y="19050"/>
                                </a:lnTo>
                                <a:lnTo>
                                  <a:pt x="17526" y="22860"/>
                                </a:lnTo>
                                <a:lnTo>
                                  <a:pt x="16764" y="24384"/>
                                </a:lnTo>
                                <a:lnTo>
                                  <a:pt x="16002" y="25146"/>
                                </a:lnTo>
                                <a:lnTo>
                                  <a:pt x="15240" y="25146"/>
                                </a:lnTo>
                                <a:lnTo>
                                  <a:pt x="14478" y="25908"/>
                                </a:lnTo>
                                <a:lnTo>
                                  <a:pt x="11430" y="25908"/>
                                </a:lnTo>
                                <a:lnTo>
                                  <a:pt x="10668" y="25146"/>
                                </a:lnTo>
                                <a:lnTo>
                                  <a:pt x="9906" y="25146"/>
                                </a:lnTo>
                                <a:lnTo>
                                  <a:pt x="9144" y="24384"/>
                                </a:lnTo>
                                <a:lnTo>
                                  <a:pt x="9144" y="22098"/>
                                </a:lnTo>
                                <a:lnTo>
                                  <a:pt x="8382" y="21336"/>
                                </a:lnTo>
                                <a:lnTo>
                                  <a:pt x="9906" y="22860"/>
                                </a:lnTo>
                                <a:lnTo>
                                  <a:pt x="10668" y="22860"/>
                                </a:lnTo>
                                <a:lnTo>
                                  <a:pt x="10668" y="23622"/>
                                </a:lnTo>
                                <a:lnTo>
                                  <a:pt x="13716" y="23622"/>
                                </a:lnTo>
                                <a:lnTo>
                                  <a:pt x="15240" y="22860"/>
                                </a:lnTo>
                                <a:lnTo>
                                  <a:pt x="15240" y="22098"/>
                                </a:lnTo>
                                <a:lnTo>
                                  <a:pt x="16002" y="21336"/>
                                </a:lnTo>
                                <a:lnTo>
                                  <a:pt x="15240" y="19812"/>
                                </a:lnTo>
                                <a:lnTo>
                                  <a:pt x="14478" y="19050"/>
                                </a:lnTo>
                                <a:lnTo>
                                  <a:pt x="13716" y="19050"/>
                                </a:lnTo>
                                <a:lnTo>
                                  <a:pt x="13716" y="18288"/>
                                </a:lnTo>
                                <a:lnTo>
                                  <a:pt x="12192" y="18288"/>
                                </a:lnTo>
                                <a:lnTo>
                                  <a:pt x="11430" y="19050"/>
                                </a:lnTo>
                                <a:lnTo>
                                  <a:pt x="7620" y="19050"/>
                                </a:lnTo>
                                <a:lnTo>
                                  <a:pt x="4572" y="17526"/>
                                </a:lnTo>
                                <a:lnTo>
                                  <a:pt x="1524" y="14478"/>
                                </a:lnTo>
                                <a:lnTo>
                                  <a:pt x="0" y="11430"/>
                                </a:lnTo>
                                <a:lnTo>
                                  <a:pt x="0" y="8382"/>
                                </a:lnTo>
                                <a:lnTo>
                                  <a:pt x="762" y="6858"/>
                                </a:lnTo>
                                <a:lnTo>
                                  <a:pt x="762" y="6096"/>
                                </a:lnTo>
                                <a:lnTo>
                                  <a:pt x="1524" y="5334"/>
                                </a:lnTo>
                                <a:lnTo>
                                  <a:pt x="2286" y="3810"/>
                                </a:lnTo>
                                <a:lnTo>
                                  <a:pt x="2286" y="3048"/>
                                </a:lnTo>
                                <a:lnTo>
                                  <a:pt x="3810" y="2286"/>
                                </a:lnTo>
                                <a:lnTo>
                                  <a:pt x="4572" y="1524"/>
                                </a:lnTo>
                                <a:lnTo>
                                  <a:pt x="5334" y="4572"/>
                                </a:lnTo>
                                <a:lnTo>
                                  <a:pt x="4572" y="5334"/>
                                </a:lnTo>
                                <a:lnTo>
                                  <a:pt x="3810" y="6858"/>
                                </a:lnTo>
                                <a:lnTo>
                                  <a:pt x="3048" y="7620"/>
                                </a:lnTo>
                                <a:lnTo>
                                  <a:pt x="3048" y="12192"/>
                                </a:lnTo>
                                <a:lnTo>
                                  <a:pt x="3810" y="12954"/>
                                </a:lnTo>
                                <a:lnTo>
                                  <a:pt x="4572" y="14478"/>
                                </a:lnTo>
                                <a:lnTo>
                                  <a:pt x="6096" y="15240"/>
                                </a:lnTo>
                                <a:lnTo>
                                  <a:pt x="6858" y="16002"/>
                                </a:lnTo>
                                <a:lnTo>
                                  <a:pt x="12192" y="16002"/>
                                </a:lnTo>
                                <a:lnTo>
                                  <a:pt x="15240" y="14478"/>
                                </a:lnTo>
                                <a:lnTo>
                                  <a:pt x="16002" y="12954"/>
                                </a:lnTo>
                                <a:lnTo>
                                  <a:pt x="16764" y="12192"/>
                                </a:lnTo>
                                <a:lnTo>
                                  <a:pt x="16764" y="6858"/>
                                </a:lnTo>
                                <a:lnTo>
                                  <a:pt x="13716" y="3810"/>
                                </a:lnTo>
                                <a:lnTo>
                                  <a:pt x="12192" y="3048"/>
                                </a:lnTo>
                                <a:lnTo>
                                  <a:pt x="11430" y="3048"/>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 name="Shape 553"/>
                        <wps:cNvSpPr/>
                        <wps:spPr>
                          <a:xfrm>
                            <a:off x="78486" y="76962"/>
                            <a:ext cx="16002" cy="16002"/>
                          </a:xfrm>
                          <a:custGeom>
                            <a:avLst/>
                            <a:gdLst/>
                            <a:ahLst/>
                            <a:cxnLst/>
                            <a:rect l="0" t="0" r="0" b="0"/>
                            <a:pathLst>
                              <a:path w="16002" h="16002">
                                <a:moveTo>
                                  <a:pt x="8382" y="0"/>
                                </a:moveTo>
                                <a:lnTo>
                                  <a:pt x="9906" y="762"/>
                                </a:lnTo>
                                <a:lnTo>
                                  <a:pt x="11430" y="762"/>
                                </a:lnTo>
                                <a:lnTo>
                                  <a:pt x="12192" y="1524"/>
                                </a:lnTo>
                                <a:lnTo>
                                  <a:pt x="13716" y="2286"/>
                                </a:lnTo>
                                <a:lnTo>
                                  <a:pt x="14478" y="3048"/>
                                </a:lnTo>
                                <a:lnTo>
                                  <a:pt x="16002" y="6096"/>
                                </a:lnTo>
                                <a:lnTo>
                                  <a:pt x="16002" y="10668"/>
                                </a:lnTo>
                                <a:lnTo>
                                  <a:pt x="15240" y="12192"/>
                                </a:lnTo>
                                <a:lnTo>
                                  <a:pt x="14478" y="12954"/>
                                </a:lnTo>
                                <a:lnTo>
                                  <a:pt x="13716" y="14478"/>
                                </a:lnTo>
                                <a:lnTo>
                                  <a:pt x="10668" y="16002"/>
                                </a:lnTo>
                                <a:lnTo>
                                  <a:pt x="6096" y="16002"/>
                                </a:lnTo>
                                <a:lnTo>
                                  <a:pt x="3048" y="14478"/>
                                </a:lnTo>
                                <a:lnTo>
                                  <a:pt x="2286" y="12954"/>
                                </a:lnTo>
                                <a:lnTo>
                                  <a:pt x="1524" y="12192"/>
                                </a:lnTo>
                                <a:lnTo>
                                  <a:pt x="0" y="9144"/>
                                </a:lnTo>
                                <a:lnTo>
                                  <a:pt x="0" y="7620"/>
                                </a:lnTo>
                                <a:lnTo>
                                  <a:pt x="762" y="6096"/>
                                </a:lnTo>
                                <a:lnTo>
                                  <a:pt x="762" y="5334"/>
                                </a:lnTo>
                                <a:lnTo>
                                  <a:pt x="1524" y="3810"/>
                                </a:lnTo>
                                <a:lnTo>
                                  <a:pt x="3048" y="2286"/>
                                </a:lnTo>
                                <a:lnTo>
                                  <a:pt x="6096" y="762"/>
                                </a:lnTo>
                                <a:lnTo>
                                  <a:pt x="6096" y="2286"/>
                                </a:lnTo>
                                <a:lnTo>
                                  <a:pt x="4572" y="2286"/>
                                </a:lnTo>
                                <a:lnTo>
                                  <a:pt x="2286" y="4572"/>
                                </a:lnTo>
                                <a:lnTo>
                                  <a:pt x="2286" y="6096"/>
                                </a:lnTo>
                                <a:lnTo>
                                  <a:pt x="1524" y="6858"/>
                                </a:lnTo>
                                <a:lnTo>
                                  <a:pt x="1524" y="9144"/>
                                </a:lnTo>
                                <a:lnTo>
                                  <a:pt x="2286" y="9906"/>
                                </a:lnTo>
                                <a:lnTo>
                                  <a:pt x="2286" y="11430"/>
                                </a:lnTo>
                                <a:lnTo>
                                  <a:pt x="3810" y="12954"/>
                                </a:lnTo>
                                <a:lnTo>
                                  <a:pt x="5334" y="13716"/>
                                </a:lnTo>
                                <a:lnTo>
                                  <a:pt x="6096" y="14478"/>
                                </a:lnTo>
                                <a:lnTo>
                                  <a:pt x="9906" y="14478"/>
                                </a:lnTo>
                                <a:lnTo>
                                  <a:pt x="11430" y="13716"/>
                                </a:lnTo>
                                <a:lnTo>
                                  <a:pt x="13716" y="11430"/>
                                </a:lnTo>
                                <a:lnTo>
                                  <a:pt x="14478" y="9906"/>
                                </a:lnTo>
                                <a:lnTo>
                                  <a:pt x="14478" y="6096"/>
                                </a:lnTo>
                                <a:lnTo>
                                  <a:pt x="12954" y="4572"/>
                                </a:lnTo>
                                <a:lnTo>
                                  <a:pt x="12954" y="3810"/>
                                </a:lnTo>
                                <a:lnTo>
                                  <a:pt x="11430" y="3048"/>
                                </a:lnTo>
                                <a:lnTo>
                                  <a:pt x="10668" y="2286"/>
                                </a:lnTo>
                                <a:lnTo>
                                  <a:pt x="9144" y="2286"/>
                                </a:lnTo>
                                <a:lnTo>
                                  <a:pt x="8382" y="152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 name="Shape 554"/>
                        <wps:cNvSpPr/>
                        <wps:spPr>
                          <a:xfrm>
                            <a:off x="76200" y="60960"/>
                            <a:ext cx="16002" cy="16002"/>
                          </a:xfrm>
                          <a:custGeom>
                            <a:avLst/>
                            <a:gdLst/>
                            <a:ahLst/>
                            <a:cxnLst/>
                            <a:rect l="0" t="0" r="0" b="0"/>
                            <a:pathLst>
                              <a:path w="16002" h="16002">
                                <a:moveTo>
                                  <a:pt x="6096" y="0"/>
                                </a:moveTo>
                                <a:lnTo>
                                  <a:pt x="10668" y="0"/>
                                </a:lnTo>
                                <a:lnTo>
                                  <a:pt x="11430" y="762"/>
                                </a:lnTo>
                                <a:lnTo>
                                  <a:pt x="12954" y="1524"/>
                                </a:lnTo>
                                <a:lnTo>
                                  <a:pt x="15240" y="3810"/>
                                </a:lnTo>
                                <a:lnTo>
                                  <a:pt x="15240" y="5334"/>
                                </a:lnTo>
                                <a:lnTo>
                                  <a:pt x="16002" y="6858"/>
                                </a:lnTo>
                                <a:lnTo>
                                  <a:pt x="16002" y="9906"/>
                                </a:lnTo>
                                <a:lnTo>
                                  <a:pt x="15240" y="11430"/>
                                </a:lnTo>
                                <a:lnTo>
                                  <a:pt x="14478" y="12192"/>
                                </a:lnTo>
                                <a:lnTo>
                                  <a:pt x="13716" y="13716"/>
                                </a:lnTo>
                                <a:lnTo>
                                  <a:pt x="10668" y="15240"/>
                                </a:lnTo>
                                <a:lnTo>
                                  <a:pt x="9144" y="15240"/>
                                </a:lnTo>
                                <a:lnTo>
                                  <a:pt x="7620" y="16002"/>
                                </a:lnTo>
                                <a:lnTo>
                                  <a:pt x="3048" y="13716"/>
                                </a:lnTo>
                                <a:lnTo>
                                  <a:pt x="762" y="11430"/>
                                </a:lnTo>
                                <a:lnTo>
                                  <a:pt x="0" y="9144"/>
                                </a:lnTo>
                                <a:lnTo>
                                  <a:pt x="0" y="6096"/>
                                </a:lnTo>
                                <a:lnTo>
                                  <a:pt x="762" y="3810"/>
                                </a:lnTo>
                                <a:lnTo>
                                  <a:pt x="3048" y="1524"/>
                                </a:lnTo>
                                <a:lnTo>
                                  <a:pt x="3048" y="3048"/>
                                </a:lnTo>
                                <a:lnTo>
                                  <a:pt x="2286" y="5334"/>
                                </a:lnTo>
                                <a:lnTo>
                                  <a:pt x="1524" y="6858"/>
                                </a:lnTo>
                                <a:lnTo>
                                  <a:pt x="1524" y="9144"/>
                                </a:lnTo>
                                <a:lnTo>
                                  <a:pt x="2286" y="11430"/>
                                </a:lnTo>
                                <a:lnTo>
                                  <a:pt x="3810" y="12954"/>
                                </a:lnTo>
                                <a:lnTo>
                                  <a:pt x="5334" y="13716"/>
                                </a:lnTo>
                                <a:lnTo>
                                  <a:pt x="6096" y="13716"/>
                                </a:lnTo>
                                <a:lnTo>
                                  <a:pt x="7620" y="14478"/>
                                </a:lnTo>
                                <a:lnTo>
                                  <a:pt x="9144" y="14478"/>
                                </a:lnTo>
                                <a:lnTo>
                                  <a:pt x="9906" y="13716"/>
                                </a:lnTo>
                                <a:lnTo>
                                  <a:pt x="11430" y="13716"/>
                                </a:lnTo>
                                <a:lnTo>
                                  <a:pt x="12192" y="12192"/>
                                </a:lnTo>
                                <a:lnTo>
                                  <a:pt x="13716" y="10668"/>
                                </a:lnTo>
                                <a:lnTo>
                                  <a:pt x="14478" y="9144"/>
                                </a:lnTo>
                                <a:lnTo>
                                  <a:pt x="14478" y="6096"/>
                                </a:lnTo>
                                <a:lnTo>
                                  <a:pt x="13716" y="4572"/>
                                </a:lnTo>
                                <a:lnTo>
                                  <a:pt x="12192" y="3048"/>
                                </a:lnTo>
                                <a:lnTo>
                                  <a:pt x="10668" y="2286"/>
                                </a:lnTo>
                                <a:lnTo>
                                  <a:pt x="9906" y="1524"/>
                                </a:lnTo>
                                <a:lnTo>
                                  <a:pt x="5334" y="1524"/>
                                </a:lnTo>
                                <a:lnTo>
                                  <a:pt x="4572"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 name="Shape 555"/>
                        <wps:cNvSpPr/>
                        <wps:spPr>
                          <a:xfrm>
                            <a:off x="57912" y="54864"/>
                            <a:ext cx="18288" cy="28194"/>
                          </a:xfrm>
                          <a:custGeom>
                            <a:avLst/>
                            <a:gdLst/>
                            <a:ahLst/>
                            <a:cxnLst/>
                            <a:rect l="0" t="0" r="0" b="0"/>
                            <a:pathLst>
                              <a:path w="18288" h="28194">
                                <a:moveTo>
                                  <a:pt x="9906" y="0"/>
                                </a:moveTo>
                                <a:lnTo>
                                  <a:pt x="11430" y="0"/>
                                </a:lnTo>
                                <a:lnTo>
                                  <a:pt x="12954" y="762"/>
                                </a:lnTo>
                                <a:lnTo>
                                  <a:pt x="14478" y="762"/>
                                </a:lnTo>
                                <a:lnTo>
                                  <a:pt x="15240" y="1524"/>
                                </a:lnTo>
                                <a:lnTo>
                                  <a:pt x="16764" y="2286"/>
                                </a:lnTo>
                                <a:lnTo>
                                  <a:pt x="17526" y="3048"/>
                                </a:lnTo>
                                <a:lnTo>
                                  <a:pt x="18288" y="4572"/>
                                </a:lnTo>
                                <a:lnTo>
                                  <a:pt x="18288" y="6096"/>
                                </a:lnTo>
                                <a:lnTo>
                                  <a:pt x="18288" y="9906"/>
                                </a:lnTo>
                                <a:lnTo>
                                  <a:pt x="17526" y="11430"/>
                                </a:lnTo>
                                <a:lnTo>
                                  <a:pt x="14478" y="14477"/>
                                </a:lnTo>
                                <a:lnTo>
                                  <a:pt x="12954" y="14477"/>
                                </a:lnTo>
                                <a:lnTo>
                                  <a:pt x="13716" y="16002"/>
                                </a:lnTo>
                                <a:lnTo>
                                  <a:pt x="15240" y="17526"/>
                                </a:lnTo>
                                <a:lnTo>
                                  <a:pt x="15240" y="23622"/>
                                </a:lnTo>
                                <a:lnTo>
                                  <a:pt x="14478" y="24384"/>
                                </a:lnTo>
                                <a:lnTo>
                                  <a:pt x="13716" y="25908"/>
                                </a:lnTo>
                                <a:lnTo>
                                  <a:pt x="12192" y="26670"/>
                                </a:lnTo>
                                <a:lnTo>
                                  <a:pt x="11430" y="27432"/>
                                </a:lnTo>
                                <a:lnTo>
                                  <a:pt x="9906" y="28194"/>
                                </a:lnTo>
                                <a:lnTo>
                                  <a:pt x="6858" y="28194"/>
                                </a:lnTo>
                                <a:lnTo>
                                  <a:pt x="3810" y="26670"/>
                                </a:lnTo>
                                <a:lnTo>
                                  <a:pt x="762" y="23622"/>
                                </a:lnTo>
                                <a:lnTo>
                                  <a:pt x="762" y="22098"/>
                                </a:lnTo>
                                <a:lnTo>
                                  <a:pt x="0" y="20574"/>
                                </a:lnTo>
                                <a:lnTo>
                                  <a:pt x="762" y="19812"/>
                                </a:lnTo>
                                <a:lnTo>
                                  <a:pt x="762" y="18288"/>
                                </a:lnTo>
                                <a:lnTo>
                                  <a:pt x="1524" y="16764"/>
                                </a:lnTo>
                                <a:lnTo>
                                  <a:pt x="3810" y="14477"/>
                                </a:lnTo>
                                <a:lnTo>
                                  <a:pt x="5334" y="13715"/>
                                </a:lnTo>
                                <a:lnTo>
                                  <a:pt x="5334" y="15239"/>
                                </a:lnTo>
                                <a:lnTo>
                                  <a:pt x="3810" y="16002"/>
                                </a:lnTo>
                                <a:lnTo>
                                  <a:pt x="2286" y="17526"/>
                                </a:lnTo>
                                <a:lnTo>
                                  <a:pt x="1524" y="19812"/>
                                </a:lnTo>
                                <a:lnTo>
                                  <a:pt x="2286" y="22098"/>
                                </a:lnTo>
                                <a:lnTo>
                                  <a:pt x="2286" y="22860"/>
                                </a:lnTo>
                                <a:lnTo>
                                  <a:pt x="3048" y="23622"/>
                                </a:lnTo>
                                <a:lnTo>
                                  <a:pt x="3810" y="25146"/>
                                </a:lnTo>
                                <a:lnTo>
                                  <a:pt x="4572" y="25908"/>
                                </a:lnTo>
                                <a:lnTo>
                                  <a:pt x="6096" y="25908"/>
                                </a:lnTo>
                                <a:lnTo>
                                  <a:pt x="6858" y="26670"/>
                                </a:lnTo>
                                <a:lnTo>
                                  <a:pt x="9144" y="26670"/>
                                </a:lnTo>
                                <a:lnTo>
                                  <a:pt x="10668" y="25908"/>
                                </a:lnTo>
                                <a:lnTo>
                                  <a:pt x="11430" y="25908"/>
                                </a:lnTo>
                                <a:lnTo>
                                  <a:pt x="12192" y="24384"/>
                                </a:lnTo>
                                <a:lnTo>
                                  <a:pt x="13716" y="22860"/>
                                </a:lnTo>
                                <a:lnTo>
                                  <a:pt x="13716" y="22098"/>
                                </a:lnTo>
                                <a:lnTo>
                                  <a:pt x="14478" y="20574"/>
                                </a:lnTo>
                                <a:lnTo>
                                  <a:pt x="13716" y="19050"/>
                                </a:lnTo>
                                <a:lnTo>
                                  <a:pt x="13716" y="17526"/>
                                </a:lnTo>
                                <a:lnTo>
                                  <a:pt x="12954" y="17526"/>
                                </a:lnTo>
                                <a:lnTo>
                                  <a:pt x="12954" y="16764"/>
                                </a:lnTo>
                                <a:lnTo>
                                  <a:pt x="11430" y="15239"/>
                                </a:lnTo>
                                <a:lnTo>
                                  <a:pt x="9906" y="15239"/>
                                </a:lnTo>
                                <a:lnTo>
                                  <a:pt x="9144" y="14477"/>
                                </a:lnTo>
                                <a:lnTo>
                                  <a:pt x="7620" y="14477"/>
                                </a:lnTo>
                                <a:lnTo>
                                  <a:pt x="7620" y="13715"/>
                                </a:lnTo>
                                <a:lnTo>
                                  <a:pt x="4572" y="12192"/>
                                </a:lnTo>
                                <a:lnTo>
                                  <a:pt x="3810" y="10668"/>
                                </a:lnTo>
                                <a:lnTo>
                                  <a:pt x="3810" y="9144"/>
                                </a:lnTo>
                                <a:lnTo>
                                  <a:pt x="3048" y="7620"/>
                                </a:lnTo>
                                <a:lnTo>
                                  <a:pt x="3810" y="6096"/>
                                </a:lnTo>
                                <a:lnTo>
                                  <a:pt x="3810" y="5334"/>
                                </a:lnTo>
                                <a:lnTo>
                                  <a:pt x="4572" y="3810"/>
                                </a:lnTo>
                                <a:lnTo>
                                  <a:pt x="4572" y="3048"/>
                                </a:lnTo>
                                <a:lnTo>
                                  <a:pt x="6096" y="2286"/>
                                </a:lnTo>
                                <a:lnTo>
                                  <a:pt x="7620" y="762"/>
                                </a:lnTo>
                                <a:lnTo>
                                  <a:pt x="8382" y="2286"/>
                                </a:lnTo>
                                <a:lnTo>
                                  <a:pt x="6858" y="3048"/>
                                </a:lnTo>
                                <a:lnTo>
                                  <a:pt x="5334" y="4572"/>
                                </a:lnTo>
                                <a:lnTo>
                                  <a:pt x="4572" y="6858"/>
                                </a:lnTo>
                                <a:lnTo>
                                  <a:pt x="4572" y="9144"/>
                                </a:lnTo>
                                <a:lnTo>
                                  <a:pt x="6858" y="11430"/>
                                </a:lnTo>
                                <a:lnTo>
                                  <a:pt x="6858" y="12192"/>
                                </a:lnTo>
                                <a:lnTo>
                                  <a:pt x="7620" y="12192"/>
                                </a:lnTo>
                                <a:lnTo>
                                  <a:pt x="8382" y="12953"/>
                                </a:lnTo>
                                <a:lnTo>
                                  <a:pt x="9144" y="12953"/>
                                </a:lnTo>
                                <a:lnTo>
                                  <a:pt x="9906" y="13715"/>
                                </a:lnTo>
                                <a:lnTo>
                                  <a:pt x="12192" y="13715"/>
                                </a:lnTo>
                                <a:lnTo>
                                  <a:pt x="13716" y="12953"/>
                                </a:lnTo>
                                <a:lnTo>
                                  <a:pt x="16764" y="9906"/>
                                </a:lnTo>
                                <a:lnTo>
                                  <a:pt x="16764" y="5334"/>
                                </a:lnTo>
                                <a:lnTo>
                                  <a:pt x="16002" y="3810"/>
                                </a:lnTo>
                                <a:lnTo>
                                  <a:pt x="15240" y="3048"/>
                                </a:lnTo>
                                <a:lnTo>
                                  <a:pt x="14478" y="3048"/>
                                </a:lnTo>
                                <a:lnTo>
                                  <a:pt x="12954" y="1524"/>
                                </a:lnTo>
                                <a:lnTo>
                                  <a:pt x="10668" y="1524"/>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 name="Shape 556"/>
                        <wps:cNvSpPr/>
                        <wps:spPr>
                          <a:xfrm>
                            <a:off x="108966" y="12192"/>
                            <a:ext cx="59436" cy="134874"/>
                          </a:xfrm>
                          <a:custGeom>
                            <a:avLst/>
                            <a:gdLst/>
                            <a:ahLst/>
                            <a:cxnLst/>
                            <a:rect l="0" t="0" r="0" b="0"/>
                            <a:pathLst>
                              <a:path w="59436" h="134874">
                                <a:moveTo>
                                  <a:pt x="6858" y="0"/>
                                </a:moveTo>
                                <a:lnTo>
                                  <a:pt x="6858" y="2286"/>
                                </a:lnTo>
                                <a:lnTo>
                                  <a:pt x="6096" y="2286"/>
                                </a:lnTo>
                                <a:lnTo>
                                  <a:pt x="4572" y="3048"/>
                                </a:lnTo>
                                <a:lnTo>
                                  <a:pt x="2286" y="5334"/>
                                </a:lnTo>
                                <a:lnTo>
                                  <a:pt x="2286" y="6858"/>
                                </a:lnTo>
                                <a:lnTo>
                                  <a:pt x="1524" y="7620"/>
                                </a:lnTo>
                                <a:lnTo>
                                  <a:pt x="1524" y="9144"/>
                                </a:lnTo>
                                <a:lnTo>
                                  <a:pt x="2286" y="9906"/>
                                </a:lnTo>
                                <a:lnTo>
                                  <a:pt x="2286" y="11430"/>
                                </a:lnTo>
                                <a:lnTo>
                                  <a:pt x="3048" y="12192"/>
                                </a:lnTo>
                                <a:lnTo>
                                  <a:pt x="3810" y="13715"/>
                                </a:lnTo>
                                <a:lnTo>
                                  <a:pt x="5334" y="14477"/>
                                </a:lnTo>
                                <a:lnTo>
                                  <a:pt x="6096" y="15240"/>
                                </a:lnTo>
                                <a:lnTo>
                                  <a:pt x="10668" y="15240"/>
                                </a:lnTo>
                                <a:lnTo>
                                  <a:pt x="11430" y="14477"/>
                                </a:lnTo>
                                <a:lnTo>
                                  <a:pt x="12954" y="13715"/>
                                </a:lnTo>
                                <a:lnTo>
                                  <a:pt x="13716" y="12953"/>
                                </a:lnTo>
                                <a:lnTo>
                                  <a:pt x="14478" y="12192"/>
                                </a:lnTo>
                                <a:lnTo>
                                  <a:pt x="15240" y="10668"/>
                                </a:lnTo>
                                <a:lnTo>
                                  <a:pt x="15240" y="9906"/>
                                </a:lnTo>
                                <a:lnTo>
                                  <a:pt x="16002" y="8382"/>
                                </a:lnTo>
                                <a:lnTo>
                                  <a:pt x="15240" y="6858"/>
                                </a:lnTo>
                                <a:lnTo>
                                  <a:pt x="15240" y="6096"/>
                                </a:lnTo>
                                <a:lnTo>
                                  <a:pt x="14478" y="4572"/>
                                </a:lnTo>
                                <a:lnTo>
                                  <a:pt x="12954" y="3048"/>
                                </a:lnTo>
                                <a:lnTo>
                                  <a:pt x="11430" y="2286"/>
                                </a:lnTo>
                                <a:lnTo>
                                  <a:pt x="10668" y="2286"/>
                                </a:lnTo>
                                <a:lnTo>
                                  <a:pt x="9144" y="1524"/>
                                </a:lnTo>
                                <a:lnTo>
                                  <a:pt x="9144" y="0"/>
                                </a:lnTo>
                                <a:lnTo>
                                  <a:pt x="10668" y="0"/>
                                </a:lnTo>
                                <a:lnTo>
                                  <a:pt x="13716" y="1524"/>
                                </a:lnTo>
                                <a:lnTo>
                                  <a:pt x="16002" y="3810"/>
                                </a:lnTo>
                                <a:lnTo>
                                  <a:pt x="16764" y="5334"/>
                                </a:lnTo>
                                <a:lnTo>
                                  <a:pt x="16764" y="6858"/>
                                </a:lnTo>
                                <a:lnTo>
                                  <a:pt x="17526" y="8382"/>
                                </a:lnTo>
                                <a:lnTo>
                                  <a:pt x="18288" y="7620"/>
                                </a:lnTo>
                                <a:lnTo>
                                  <a:pt x="19812" y="7620"/>
                                </a:lnTo>
                                <a:lnTo>
                                  <a:pt x="20574" y="6858"/>
                                </a:lnTo>
                                <a:lnTo>
                                  <a:pt x="25908" y="6858"/>
                                </a:lnTo>
                                <a:lnTo>
                                  <a:pt x="26670" y="7620"/>
                                </a:lnTo>
                                <a:lnTo>
                                  <a:pt x="28194" y="8382"/>
                                </a:lnTo>
                                <a:lnTo>
                                  <a:pt x="28956" y="9906"/>
                                </a:lnTo>
                                <a:lnTo>
                                  <a:pt x="30480" y="10668"/>
                                </a:lnTo>
                                <a:lnTo>
                                  <a:pt x="30480" y="12192"/>
                                </a:lnTo>
                                <a:lnTo>
                                  <a:pt x="31242" y="13715"/>
                                </a:lnTo>
                                <a:lnTo>
                                  <a:pt x="29718" y="13715"/>
                                </a:lnTo>
                                <a:lnTo>
                                  <a:pt x="28956" y="12192"/>
                                </a:lnTo>
                                <a:lnTo>
                                  <a:pt x="28194" y="11430"/>
                                </a:lnTo>
                                <a:lnTo>
                                  <a:pt x="28194" y="10668"/>
                                </a:lnTo>
                                <a:lnTo>
                                  <a:pt x="26670" y="9906"/>
                                </a:lnTo>
                                <a:lnTo>
                                  <a:pt x="25146" y="8382"/>
                                </a:lnTo>
                                <a:lnTo>
                                  <a:pt x="21336" y="8382"/>
                                </a:lnTo>
                                <a:lnTo>
                                  <a:pt x="19812" y="9144"/>
                                </a:lnTo>
                                <a:lnTo>
                                  <a:pt x="18288" y="10668"/>
                                </a:lnTo>
                                <a:lnTo>
                                  <a:pt x="16764" y="11430"/>
                                </a:lnTo>
                                <a:lnTo>
                                  <a:pt x="16764" y="12192"/>
                                </a:lnTo>
                                <a:lnTo>
                                  <a:pt x="16002" y="13715"/>
                                </a:lnTo>
                                <a:lnTo>
                                  <a:pt x="16002" y="16764"/>
                                </a:lnTo>
                                <a:lnTo>
                                  <a:pt x="16764" y="18288"/>
                                </a:lnTo>
                                <a:lnTo>
                                  <a:pt x="19050" y="20574"/>
                                </a:lnTo>
                                <a:lnTo>
                                  <a:pt x="20574" y="21336"/>
                                </a:lnTo>
                                <a:lnTo>
                                  <a:pt x="21336" y="22098"/>
                                </a:lnTo>
                                <a:lnTo>
                                  <a:pt x="24384" y="22098"/>
                                </a:lnTo>
                                <a:lnTo>
                                  <a:pt x="25146" y="21336"/>
                                </a:lnTo>
                                <a:lnTo>
                                  <a:pt x="26670" y="21336"/>
                                </a:lnTo>
                                <a:lnTo>
                                  <a:pt x="26670" y="20574"/>
                                </a:lnTo>
                                <a:lnTo>
                                  <a:pt x="27432" y="20574"/>
                                </a:lnTo>
                                <a:lnTo>
                                  <a:pt x="28194" y="19812"/>
                                </a:lnTo>
                                <a:lnTo>
                                  <a:pt x="28194" y="19050"/>
                                </a:lnTo>
                                <a:lnTo>
                                  <a:pt x="30480" y="16764"/>
                                </a:lnTo>
                                <a:lnTo>
                                  <a:pt x="30480" y="16002"/>
                                </a:lnTo>
                                <a:lnTo>
                                  <a:pt x="31242" y="15240"/>
                                </a:lnTo>
                                <a:lnTo>
                                  <a:pt x="32766" y="15240"/>
                                </a:lnTo>
                                <a:lnTo>
                                  <a:pt x="33528" y="14477"/>
                                </a:lnTo>
                                <a:lnTo>
                                  <a:pt x="38862" y="14477"/>
                                </a:lnTo>
                                <a:lnTo>
                                  <a:pt x="40386" y="15240"/>
                                </a:lnTo>
                                <a:lnTo>
                                  <a:pt x="41148" y="16002"/>
                                </a:lnTo>
                                <a:lnTo>
                                  <a:pt x="42672" y="16764"/>
                                </a:lnTo>
                                <a:lnTo>
                                  <a:pt x="43434" y="18288"/>
                                </a:lnTo>
                                <a:lnTo>
                                  <a:pt x="44196" y="19812"/>
                                </a:lnTo>
                                <a:lnTo>
                                  <a:pt x="44196" y="21336"/>
                                </a:lnTo>
                                <a:lnTo>
                                  <a:pt x="42672" y="21336"/>
                                </a:lnTo>
                                <a:lnTo>
                                  <a:pt x="41910" y="19812"/>
                                </a:lnTo>
                                <a:lnTo>
                                  <a:pt x="41910" y="19050"/>
                                </a:lnTo>
                                <a:lnTo>
                                  <a:pt x="40386" y="17526"/>
                                </a:lnTo>
                                <a:lnTo>
                                  <a:pt x="38862" y="16764"/>
                                </a:lnTo>
                                <a:lnTo>
                                  <a:pt x="38100" y="16002"/>
                                </a:lnTo>
                                <a:lnTo>
                                  <a:pt x="33528" y="16002"/>
                                </a:lnTo>
                                <a:lnTo>
                                  <a:pt x="32766" y="16764"/>
                                </a:lnTo>
                                <a:lnTo>
                                  <a:pt x="32004" y="16764"/>
                                </a:lnTo>
                                <a:lnTo>
                                  <a:pt x="32004" y="17526"/>
                                </a:lnTo>
                                <a:lnTo>
                                  <a:pt x="31242" y="17526"/>
                                </a:lnTo>
                                <a:lnTo>
                                  <a:pt x="30480" y="18288"/>
                                </a:lnTo>
                                <a:lnTo>
                                  <a:pt x="30480" y="19050"/>
                                </a:lnTo>
                                <a:lnTo>
                                  <a:pt x="28956" y="22098"/>
                                </a:lnTo>
                                <a:lnTo>
                                  <a:pt x="28956" y="24384"/>
                                </a:lnTo>
                                <a:lnTo>
                                  <a:pt x="29718" y="25146"/>
                                </a:lnTo>
                                <a:lnTo>
                                  <a:pt x="30480" y="26670"/>
                                </a:lnTo>
                                <a:lnTo>
                                  <a:pt x="32004" y="28194"/>
                                </a:lnTo>
                                <a:lnTo>
                                  <a:pt x="33528" y="28956"/>
                                </a:lnTo>
                                <a:lnTo>
                                  <a:pt x="34290" y="29718"/>
                                </a:lnTo>
                                <a:lnTo>
                                  <a:pt x="37338" y="29718"/>
                                </a:lnTo>
                                <a:lnTo>
                                  <a:pt x="38100" y="28956"/>
                                </a:lnTo>
                                <a:lnTo>
                                  <a:pt x="39624" y="28194"/>
                                </a:lnTo>
                                <a:lnTo>
                                  <a:pt x="42672" y="25146"/>
                                </a:lnTo>
                                <a:lnTo>
                                  <a:pt x="42672" y="23622"/>
                                </a:lnTo>
                                <a:lnTo>
                                  <a:pt x="44196" y="23622"/>
                                </a:lnTo>
                                <a:lnTo>
                                  <a:pt x="44196" y="25146"/>
                                </a:lnTo>
                                <a:lnTo>
                                  <a:pt x="43434" y="26670"/>
                                </a:lnTo>
                                <a:lnTo>
                                  <a:pt x="42672" y="27432"/>
                                </a:lnTo>
                                <a:lnTo>
                                  <a:pt x="41910" y="28956"/>
                                </a:lnTo>
                                <a:lnTo>
                                  <a:pt x="43434" y="28956"/>
                                </a:lnTo>
                                <a:lnTo>
                                  <a:pt x="44196" y="29718"/>
                                </a:lnTo>
                                <a:lnTo>
                                  <a:pt x="45720" y="29718"/>
                                </a:lnTo>
                                <a:lnTo>
                                  <a:pt x="45720" y="30480"/>
                                </a:lnTo>
                                <a:lnTo>
                                  <a:pt x="46482" y="30480"/>
                                </a:lnTo>
                                <a:lnTo>
                                  <a:pt x="48768" y="32765"/>
                                </a:lnTo>
                                <a:lnTo>
                                  <a:pt x="50292" y="35814"/>
                                </a:lnTo>
                                <a:lnTo>
                                  <a:pt x="50292" y="37338"/>
                                </a:lnTo>
                                <a:lnTo>
                                  <a:pt x="49530" y="39624"/>
                                </a:lnTo>
                                <a:lnTo>
                                  <a:pt x="49530" y="41148"/>
                                </a:lnTo>
                                <a:lnTo>
                                  <a:pt x="47244" y="43434"/>
                                </a:lnTo>
                                <a:lnTo>
                                  <a:pt x="49530" y="43434"/>
                                </a:lnTo>
                                <a:lnTo>
                                  <a:pt x="51054" y="44196"/>
                                </a:lnTo>
                                <a:lnTo>
                                  <a:pt x="52578" y="44196"/>
                                </a:lnTo>
                                <a:lnTo>
                                  <a:pt x="55626" y="47244"/>
                                </a:lnTo>
                                <a:lnTo>
                                  <a:pt x="56388" y="48768"/>
                                </a:lnTo>
                                <a:lnTo>
                                  <a:pt x="57150" y="50292"/>
                                </a:lnTo>
                                <a:lnTo>
                                  <a:pt x="54864" y="50292"/>
                                </a:lnTo>
                                <a:lnTo>
                                  <a:pt x="54864" y="49530"/>
                                </a:lnTo>
                                <a:lnTo>
                                  <a:pt x="54102" y="48006"/>
                                </a:lnTo>
                                <a:lnTo>
                                  <a:pt x="52578" y="46482"/>
                                </a:lnTo>
                                <a:lnTo>
                                  <a:pt x="51816" y="45720"/>
                                </a:lnTo>
                                <a:lnTo>
                                  <a:pt x="50292" y="45720"/>
                                </a:lnTo>
                                <a:lnTo>
                                  <a:pt x="49530" y="44958"/>
                                </a:lnTo>
                                <a:lnTo>
                                  <a:pt x="47244" y="44958"/>
                                </a:lnTo>
                                <a:lnTo>
                                  <a:pt x="44196" y="46482"/>
                                </a:lnTo>
                                <a:lnTo>
                                  <a:pt x="43434" y="47244"/>
                                </a:lnTo>
                                <a:lnTo>
                                  <a:pt x="42672" y="48006"/>
                                </a:lnTo>
                                <a:lnTo>
                                  <a:pt x="41910" y="49530"/>
                                </a:lnTo>
                                <a:lnTo>
                                  <a:pt x="41910" y="50292"/>
                                </a:lnTo>
                                <a:lnTo>
                                  <a:pt x="41148" y="51815"/>
                                </a:lnTo>
                                <a:lnTo>
                                  <a:pt x="41910" y="53340"/>
                                </a:lnTo>
                                <a:lnTo>
                                  <a:pt x="41910" y="54864"/>
                                </a:lnTo>
                                <a:lnTo>
                                  <a:pt x="42672" y="55626"/>
                                </a:lnTo>
                                <a:lnTo>
                                  <a:pt x="43434" y="57150"/>
                                </a:lnTo>
                                <a:lnTo>
                                  <a:pt x="44958" y="57912"/>
                                </a:lnTo>
                                <a:lnTo>
                                  <a:pt x="45720" y="58674"/>
                                </a:lnTo>
                                <a:lnTo>
                                  <a:pt x="51054" y="58674"/>
                                </a:lnTo>
                                <a:lnTo>
                                  <a:pt x="51816" y="57912"/>
                                </a:lnTo>
                                <a:lnTo>
                                  <a:pt x="53340" y="57150"/>
                                </a:lnTo>
                                <a:lnTo>
                                  <a:pt x="54102" y="56388"/>
                                </a:lnTo>
                                <a:lnTo>
                                  <a:pt x="54864" y="54864"/>
                                </a:lnTo>
                                <a:lnTo>
                                  <a:pt x="54864" y="54102"/>
                                </a:lnTo>
                                <a:lnTo>
                                  <a:pt x="55626" y="52577"/>
                                </a:lnTo>
                                <a:lnTo>
                                  <a:pt x="57150" y="52577"/>
                                </a:lnTo>
                                <a:lnTo>
                                  <a:pt x="57150" y="54102"/>
                                </a:lnTo>
                                <a:lnTo>
                                  <a:pt x="55626" y="55626"/>
                                </a:lnTo>
                                <a:lnTo>
                                  <a:pt x="55626" y="56388"/>
                                </a:lnTo>
                                <a:lnTo>
                                  <a:pt x="54864" y="57912"/>
                                </a:lnTo>
                                <a:lnTo>
                                  <a:pt x="54102" y="57912"/>
                                </a:lnTo>
                                <a:lnTo>
                                  <a:pt x="52578" y="59436"/>
                                </a:lnTo>
                                <a:lnTo>
                                  <a:pt x="53340" y="60198"/>
                                </a:lnTo>
                                <a:lnTo>
                                  <a:pt x="54864" y="60198"/>
                                </a:lnTo>
                                <a:lnTo>
                                  <a:pt x="54102" y="61722"/>
                                </a:lnTo>
                                <a:lnTo>
                                  <a:pt x="52578" y="60960"/>
                                </a:lnTo>
                                <a:lnTo>
                                  <a:pt x="48768" y="60960"/>
                                </a:lnTo>
                                <a:lnTo>
                                  <a:pt x="47244" y="61722"/>
                                </a:lnTo>
                                <a:lnTo>
                                  <a:pt x="45720" y="63246"/>
                                </a:lnTo>
                                <a:lnTo>
                                  <a:pt x="44196" y="65532"/>
                                </a:lnTo>
                                <a:lnTo>
                                  <a:pt x="44196" y="70865"/>
                                </a:lnTo>
                                <a:lnTo>
                                  <a:pt x="47244" y="73914"/>
                                </a:lnTo>
                                <a:lnTo>
                                  <a:pt x="48768" y="73914"/>
                                </a:lnTo>
                                <a:lnTo>
                                  <a:pt x="50292" y="74676"/>
                                </a:lnTo>
                                <a:lnTo>
                                  <a:pt x="52578" y="74676"/>
                                </a:lnTo>
                                <a:lnTo>
                                  <a:pt x="54102" y="73914"/>
                                </a:lnTo>
                                <a:lnTo>
                                  <a:pt x="54864" y="73152"/>
                                </a:lnTo>
                                <a:lnTo>
                                  <a:pt x="56388" y="72390"/>
                                </a:lnTo>
                                <a:lnTo>
                                  <a:pt x="57150" y="70103"/>
                                </a:lnTo>
                                <a:lnTo>
                                  <a:pt x="57912" y="67818"/>
                                </a:lnTo>
                                <a:lnTo>
                                  <a:pt x="57150" y="65532"/>
                                </a:lnTo>
                                <a:lnTo>
                                  <a:pt x="55626" y="63246"/>
                                </a:lnTo>
                                <a:lnTo>
                                  <a:pt x="57150" y="62484"/>
                                </a:lnTo>
                                <a:lnTo>
                                  <a:pt x="58674" y="64770"/>
                                </a:lnTo>
                                <a:lnTo>
                                  <a:pt x="59436" y="67818"/>
                                </a:lnTo>
                                <a:lnTo>
                                  <a:pt x="58674" y="70865"/>
                                </a:lnTo>
                                <a:lnTo>
                                  <a:pt x="57150" y="73152"/>
                                </a:lnTo>
                                <a:lnTo>
                                  <a:pt x="57150" y="73914"/>
                                </a:lnTo>
                                <a:lnTo>
                                  <a:pt x="56388" y="73914"/>
                                </a:lnTo>
                                <a:lnTo>
                                  <a:pt x="54864" y="75438"/>
                                </a:lnTo>
                                <a:lnTo>
                                  <a:pt x="53340" y="75438"/>
                                </a:lnTo>
                                <a:lnTo>
                                  <a:pt x="52578" y="76200"/>
                                </a:lnTo>
                                <a:lnTo>
                                  <a:pt x="52578" y="76962"/>
                                </a:lnTo>
                                <a:lnTo>
                                  <a:pt x="53340" y="76962"/>
                                </a:lnTo>
                                <a:lnTo>
                                  <a:pt x="55626" y="79248"/>
                                </a:lnTo>
                                <a:lnTo>
                                  <a:pt x="55626" y="80010"/>
                                </a:lnTo>
                                <a:lnTo>
                                  <a:pt x="56388" y="80772"/>
                                </a:lnTo>
                                <a:lnTo>
                                  <a:pt x="56388" y="81534"/>
                                </a:lnTo>
                                <a:lnTo>
                                  <a:pt x="54864" y="81534"/>
                                </a:lnTo>
                                <a:lnTo>
                                  <a:pt x="54102" y="80772"/>
                                </a:lnTo>
                                <a:lnTo>
                                  <a:pt x="53340" y="79248"/>
                                </a:lnTo>
                                <a:lnTo>
                                  <a:pt x="51054" y="76962"/>
                                </a:lnTo>
                                <a:lnTo>
                                  <a:pt x="48768" y="76962"/>
                                </a:lnTo>
                                <a:lnTo>
                                  <a:pt x="48006" y="76200"/>
                                </a:lnTo>
                                <a:lnTo>
                                  <a:pt x="46482" y="76962"/>
                                </a:lnTo>
                                <a:lnTo>
                                  <a:pt x="44958" y="76962"/>
                                </a:lnTo>
                                <a:lnTo>
                                  <a:pt x="43434" y="78486"/>
                                </a:lnTo>
                                <a:lnTo>
                                  <a:pt x="41910" y="79248"/>
                                </a:lnTo>
                                <a:lnTo>
                                  <a:pt x="41910" y="80772"/>
                                </a:lnTo>
                                <a:lnTo>
                                  <a:pt x="41148" y="82296"/>
                                </a:lnTo>
                                <a:lnTo>
                                  <a:pt x="41148" y="84582"/>
                                </a:lnTo>
                                <a:lnTo>
                                  <a:pt x="41910" y="86106"/>
                                </a:lnTo>
                                <a:lnTo>
                                  <a:pt x="41910" y="86868"/>
                                </a:lnTo>
                                <a:lnTo>
                                  <a:pt x="44958" y="89915"/>
                                </a:lnTo>
                                <a:lnTo>
                                  <a:pt x="50292" y="89915"/>
                                </a:lnTo>
                                <a:lnTo>
                                  <a:pt x="51816" y="89153"/>
                                </a:lnTo>
                                <a:lnTo>
                                  <a:pt x="53340" y="87630"/>
                                </a:lnTo>
                                <a:lnTo>
                                  <a:pt x="54102" y="86106"/>
                                </a:lnTo>
                                <a:lnTo>
                                  <a:pt x="54102" y="85344"/>
                                </a:lnTo>
                                <a:lnTo>
                                  <a:pt x="54864" y="83820"/>
                                </a:lnTo>
                                <a:lnTo>
                                  <a:pt x="56388" y="83820"/>
                                </a:lnTo>
                                <a:lnTo>
                                  <a:pt x="56388" y="85344"/>
                                </a:lnTo>
                                <a:lnTo>
                                  <a:pt x="55626" y="86106"/>
                                </a:lnTo>
                                <a:lnTo>
                                  <a:pt x="55626" y="87630"/>
                                </a:lnTo>
                                <a:lnTo>
                                  <a:pt x="54102" y="89153"/>
                                </a:lnTo>
                                <a:lnTo>
                                  <a:pt x="52578" y="89915"/>
                                </a:lnTo>
                                <a:lnTo>
                                  <a:pt x="51054" y="91440"/>
                                </a:lnTo>
                                <a:lnTo>
                                  <a:pt x="51816" y="92202"/>
                                </a:lnTo>
                                <a:lnTo>
                                  <a:pt x="53340" y="92964"/>
                                </a:lnTo>
                                <a:lnTo>
                                  <a:pt x="54864" y="94488"/>
                                </a:lnTo>
                                <a:lnTo>
                                  <a:pt x="56388" y="97536"/>
                                </a:lnTo>
                                <a:lnTo>
                                  <a:pt x="56388" y="99822"/>
                                </a:lnTo>
                                <a:lnTo>
                                  <a:pt x="54864" y="99822"/>
                                </a:lnTo>
                                <a:lnTo>
                                  <a:pt x="54864" y="97536"/>
                                </a:lnTo>
                                <a:lnTo>
                                  <a:pt x="54102" y="96012"/>
                                </a:lnTo>
                                <a:lnTo>
                                  <a:pt x="51054" y="92964"/>
                                </a:lnTo>
                                <a:lnTo>
                                  <a:pt x="50292" y="92964"/>
                                </a:lnTo>
                                <a:lnTo>
                                  <a:pt x="48768" y="92202"/>
                                </a:lnTo>
                                <a:lnTo>
                                  <a:pt x="45720" y="92202"/>
                                </a:lnTo>
                                <a:lnTo>
                                  <a:pt x="44958" y="92964"/>
                                </a:lnTo>
                                <a:lnTo>
                                  <a:pt x="43434" y="93726"/>
                                </a:lnTo>
                                <a:lnTo>
                                  <a:pt x="42672" y="94488"/>
                                </a:lnTo>
                                <a:lnTo>
                                  <a:pt x="41910" y="96012"/>
                                </a:lnTo>
                                <a:lnTo>
                                  <a:pt x="41148" y="96774"/>
                                </a:lnTo>
                                <a:lnTo>
                                  <a:pt x="41148" y="100584"/>
                                </a:lnTo>
                                <a:lnTo>
                                  <a:pt x="42672" y="103632"/>
                                </a:lnTo>
                                <a:lnTo>
                                  <a:pt x="44196" y="105156"/>
                                </a:lnTo>
                                <a:lnTo>
                                  <a:pt x="45720" y="105918"/>
                                </a:lnTo>
                                <a:lnTo>
                                  <a:pt x="49530" y="105918"/>
                                </a:lnTo>
                                <a:lnTo>
                                  <a:pt x="50292" y="105156"/>
                                </a:lnTo>
                                <a:lnTo>
                                  <a:pt x="51816" y="105156"/>
                                </a:lnTo>
                                <a:lnTo>
                                  <a:pt x="52578" y="104394"/>
                                </a:lnTo>
                                <a:lnTo>
                                  <a:pt x="53340" y="102870"/>
                                </a:lnTo>
                                <a:lnTo>
                                  <a:pt x="54102" y="102108"/>
                                </a:lnTo>
                                <a:lnTo>
                                  <a:pt x="55626" y="102870"/>
                                </a:lnTo>
                                <a:lnTo>
                                  <a:pt x="54102" y="104394"/>
                                </a:lnTo>
                                <a:lnTo>
                                  <a:pt x="53340" y="105918"/>
                                </a:lnTo>
                                <a:lnTo>
                                  <a:pt x="52578" y="106680"/>
                                </a:lnTo>
                                <a:lnTo>
                                  <a:pt x="51054" y="106680"/>
                                </a:lnTo>
                                <a:lnTo>
                                  <a:pt x="50292" y="107442"/>
                                </a:lnTo>
                                <a:lnTo>
                                  <a:pt x="47244" y="107442"/>
                                </a:lnTo>
                                <a:lnTo>
                                  <a:pt x="48768" y="109727"/>
                                </a:lnTo>
                                <a:lnTo>
                                  <a:pt x="49530" y="112776"/>
                                </a:lnTo>
                                <a:lnTo>
                                  <a:pt x="48768" y="115824"/>
                                </a:lnTo>
                                <a:lnTo>
                                  <a:pt x="47244" y="118110"/>
                                </a:lnTo>
                                <a:lnTo>
                                  <a:pt x="46482" y="118872"/>
                                </a:lnTo>
                                <a:lnTo>
                                  <a:pt x="45720" y="118872"/>
                                </a:lnTo>
                                <a:lnTo>
                                  <a:pt x="45720" y="119634"/>
                                </a:lnTo>
                                <a:lnTo>
                                  <a:pt x="46482" y="119634"/>
                                </a:lnTo>
                                <a:lnTo>
                                  <a:pt x="47244" y="120396"/>
                                </a:lnTo>
                                <a:lnTo>
                                  <a:pt x="48768" y="121158"/>
                                </a:lnTo>
                                <a:lnTo>
                                  <a:pt x="49530" y="121920"/>
                                </a:lnTo>
                                <a:lnTo>
                                  <a:pt x="49530" y="122682"/>
                                </a:lnTo>
                                <a:lnTo>
                                  <a:pt x="51054" y="124206"/>
                                </a:lnTo>
                                <a:lnTo>
                                  <a:pt x="51054" y="124968"/>
                                </a:lnTo>
                                <a:lnTo>
                                  <a:pt x="49530" y="124968"/>
                                </a:lnTo>
                                <a:lnTo>
                                  <a:pt x="48768" y="124206"/>
                                </a:lnTo>
                                <a:lnTo>
                                  <a:pt x="48768" y="123444"/>
                                </a:lnTo>
                                <a:lnTo>
                                  <a:pt x="46482" y="121158"/>
                                </a:lnTo>
                                <a:lnTo>
                                  <a:pt x="44958" y="121158"/>
                                </a:lnTo>
                                <a:lnTo>
                                  <a:pt x="44196" y="120396"/>
                                </a:lnTo>
                                <a:lnTo>
                                  <a:pt x="41910" y="120396"/>
                                </a:lnTo>
                                <a:lnTo>
                                  <a:pt x="40386" y="121158"/>
                                </a:lnTo>
                                <a:lnTo>
                                  <a:pt x="38862" y="122682"/>
                                </a:lnTo>
                                <a:lnTo>
                                  <a:pt x="37338" y="123444"/>
                                </a:lnTo>
                                <a:lnTo>
                                  <a:pt x="37338" y="124206"/>
                                </a:lnTo>
                                <a:lnTo>
                                  <a:pt x="36576" y="125730"/>
                                </a:lnTo>
                                <a:lnTo>
                                  <a:pt x="36576" y="128015"/>
                                </a:lnTo>
                                <a:lnTo>
                                  <a:pt x="37338" y="129540"/>
                                </a:lnTo>
                                <a:lnTo>
                                  <a:pt x="38100" y="130302"/>
                                </a:lnTo>
                                <a:lnTo>
                                  <a:pt x="38862" y="131826"/>
                                </a:lnTo>
                                <a:lnTo>
                                  <a:pt x="39624" y="132588"/>
                                </a:lnTo>
                                <a:lnTo>
                                  <a:pt x="40386" y="132588"/>
                                </a:lnTo>
                                <a:lnTo>
                                  <a:pt x="41910" y="133350"/>
                                </a:lnTo>
                                <a:lnTo>
                                  <a:pt x="44196" y="133350"/>
                                </a:lnTo>
                                <a:lnTo>
                                  <a:pt x="45720" y="132588"/>
                                </a:lnTo>
                                <a:lnTo>
                                  <a:pt x="46482" y="132588"/>
                                </a:lnTo>
                                <a:lnTo>
                                  <a:pt x="48006" y="131064"/>
                                </a:lnTo>
                                <a:lnTo>
                                  <a:pt x="48768" y="129540"/>
                                </a:lnTo>
                                <a:lnTo>
                                  <a:pt x="49530" y="128777"/>
                                </a:lnTo>
                                <a:lnTo>
                                  <a:pt x="49530" y="128015"/>
                                </a:lnTo>
                                <a:lnTo>
                                  <a:pt x="51054" y="128015"/>
                                </a:lnTo>
                                <a:lnTo>
                                  <a:pt x="51054" y="128777"/>
                                </a:lnTo>
                                <a:lnTo>
                                  <a:pt x="49530" y="131826"/>
                                </a:lnTo>
                                <a:lnTo>
                                  <a:pt x="48768" y="132588"/>
                                </a:lnTo>
                                <a:lnTo>
                                  <a:pt x="47244" y="133350"/>
                                </a:lnTo>
                                <a:lnTo>
                                  <a:pt x="46482" y="134112"/>
                                </a:lnTo>
                                <a:lnTo>
                                  <a:pt x="44958" y="134874"/>
                                </a:lnTo>
                                <a:lnTo>
                                  <a:pt x="41910" y="134874"/>
                                </a:lnTo>
                                <a:lnTo>
                                  <a:pt x="37338" y="132588"/>
                                </a:lnTo>
                                <a:lnTo>
                                  <a:pt x="36576" y="131064"/>
                                </a:lnTo>
                                <a:lnTo>
                                  <a:pt x="35814" y="130302"/>
                                </a:lnTo>
                                <a:lnTo>
                                  <a:pt x="35052" y="128777"/>
                                </a:lnTo>
                                <a:lnTo>
                                  <a:pt x="35052" y="124968"/>
                                </a:lnTo>
                                <a:lnTo>
                                  <a:pt x="35814" y="123444"/>
                                </a:lnTo>
                                <a:lnTo>
                                  <a:pt x="37338" y="121158"/>
                                </a:lnTo>
                                <a:lnTo>
                                  <a:pt x="38862" y="120396"/>
                                </a:lnTo>
                                <a:lnTo>
                                  <a:pt x="38862" y="119634"/>
                                </a:lnTo>
                                <a:lnTo>
                                  <a:pt x="36576" y="119634"/>
                                </a:lnTo>
                                <a:lnTo>
                                  <a:pt x="38100" y="118110"/>
                                </a:lnTo>
                                <a:lnTo>
                                  <a:pt x="38862" y="118872"/>
                                </a:lnTo>
                                <a:lnTo>
                                  <a:pt x="44196" y="118872"/>
                                </a:lnTo>
                                <a:lnTo>
                                  <a:pt x="45720" y="117348"/>
                                </a:lnTo>
                                <a:lnTo>
                                  <a:pt x="47244" y="115062"/>
                                </a:lnTo>
                                <a:lnTo>
                                  <a:pt x="48006" y="112776"/>
                                </a:lnTo>
                                <a:lnTo>
                                  <a:pt x="47244" y="110490"/>
                                </a:lnTo>
                                <a:lnTo>
                                  <a:pt x="45720" y="108203"/>
                                </a:lnTo>
                                <a:lnTo>
                                  <a:pt x="44196" y="106680"/>
                                </a:lnTo>
                                <a:lnTo>
                                  <a:pt x="38862" y="106680"/>
                                </a:lnTo>
                                <a:lnTo>
                                  <a:pt x="38100" y="107442"/>
                                </a:lnTo>
                                <a:lnTo>
                                  <a:pt x="36576" y="108203"/>
                                </a:lnTo>
                                <a:lnTo>
                                  <a:pt x="35814" y="109727"/>
                                </a:lnTo>
                                <a:lnTo>
                                  <a:pt x="35052" y="112014"/>
                                </a:lnTo>
                                <a:lnTo>
                                  <a:pt x="35052" y="114300"/>
                                </a:lnTo>
                                <a:lnTo>
                                  <a:pt x="35814" y="116586"/>
                                </a:lnTo>
                                <a:lnTo>
                                  <a:pt x="35052" y="117348"/>
                                </a:lnTo>
                                <a:lnTo>
                                  <a:pt x="33528" y="115062"/>
                                </a:lnTo>
                                <a:lnTo>
                                  <a:pt x="33528" y="112014"/>
                                </a:lnTo>
                                <a:lnTo>
                                  <a:pt x="34290" y="109727"/>
                                </a:lnTo>
                                <a:lnTo>
                                  <a:pt x="35814" y="107442"/>
                                </a:lnTo>
                                <a:lnTo>
                                  <a:pt x="37338" y="105918"/>
                                </a:lnTo>
                                <a:lnTo>
                                  <a:pt x="38100" y="105918"/>
                                </a:lnTo>
                                <a:lnTo>
                                  <a:pt x="38862" y="105156"/>
                                </a:lnTo>
                                <a:lnTo>
                                  <a:pt x="41910" y="105156"/>
                                </a:lnTo>
                                <a:lnTo>
                                  <a:pt x="40386" y="102870"/>
                                </a:lnTo>
                                <a:lnTo>
                                  <a:pt x="39624" y="101346"/>
                                </a:lnTo>
                                <a:lnTo>
                                  <a:pt x="39624" y="96774"/>
                                </a:lnTo>
                                <a:lnTo>
                                  <a:pt x="40386" y="95250"/>
                                </a:lnTo>
                                <a:lnTo>
                                  <a:pt x="40386" y="94488"/>
                                </a:lnTo>
                                <a:lnTo>
                                  <a:pt x="42672" y="92202"/>
                                </a:lnTo>
                                <a:lnTo>
                                  <a:pt x="43434" y="92202"/>
                                </a:lnTo>
                                <a:lnTo>
                                  <a:pt x="44196" y="91440"/>
                                </a:lnTo>
                                <a:lnTo>
                                  <a:pt x="44958" y="91440"/>
                                </a:lnTo>
                                <a:lnTo>
                                  <a:pt x="44196" y="90677"/>
                                </a:lnTo>
                                <a:lnTo>
                                  <a:pt x="42672" y="89915"/>
                                </a:lnTo>
                                <a:lnTo>
                                  <a:pt x="41148" y="88392"/>
                                </a:lnTo>
                                <a:lnTo>
                                  <a:pt x="40386" y="86868"/>
                                </a:lnTo>
                                <a:lnTo>
                                  <a:pt x="39624" y="86106"/>
                                </a:lnTo>
                                <a:lnTo>
                                  <a:pt x="39624" y="80010"/>
                                </a:lnTo>
                                <a:lnTo>
                                  <a:pt x="40386" y="79248"/>
                                </a:lnTo>
                                <a:lnTo>
                                  <a:pt x="41148" y="77724"/>
                                </a:lnTo>
                                <a:lnTo>
                                  <a:pt x="42672" y="76962"/>
                                </a:lnTo>
                                <a:lnTo>
                                  <a:pt x="43434" y="76200"/>
                                </a:lnTo>
                                <a:lnTo>
                                  <a:pt x="46482" y="74676"/>
                                </a:lnTo>
                                <a:lnTo>
                                  <a:pt x="45720" y="74676"/>
                                </a:lnTo>
                                <a:lnTo>
                                  <a:pt x="45720" y="73914"/>
                                </a:lnTo>
                                <a:lnTo>
                                  <a:pt x="44958" y="73914"/>
                                </a:lnTo>
                                <a:lnTo>
                                  <a:pt x="43434" y="71627"/>
                                </a:lnTo>
                                <a:lnTo>
                                  <a:pt x="42672" y="68580"/>
                                </a:lnTo>
                                <a:lnTo>
                                  <a:pt x="42672" y="64770"/>
                                </a:lnTo>
                                <a:lnTo>
                                  <a:pt x="44196" y="62484"/>
                                </a:lnTo>
                                <a:lnTo>
                                  <a:pt x="45720" y="60960"/>
                                </a:lnTo>
                                <a:lnTo>
                                  <a:pt x="46482" y="60960"/>
                                </a:lnTo>
                                <a:lnTo>
                                  <a:pt x="47244" y="60198"/>
                                </a:lnTo>
                                <a:lnTo>
                                  <a:pt x="45720" y="60198"/>
                                </a:lnTo>
                                <a:lnTo>
                                  <a:pt x="42672" y="58674"/>
                                </a:lnTo>
                                <a:lnTo>
                                  <a:pt x="41910" y="57150"/>
                                </a:lnTo>
                                <a:lnTo>
                                  <a:pt x="41148" y="56388"/>
                                </a:lnTo>
                                <a:lnTo>
                                  <a:pt x="40386" y="54864"/>
                                </a:lnTo>
                                <a:lnTo>
                                  <a:pt x="40386" y="53340"/>
                                </a:lnTo>
                                <a:lnTo>
                                  <a:pt x="39624" y="51815"/>
                                </a:lnTo>
                                <a:lnTo>
                                  <a:pt x="40386" y="50292"/>
                                </a:lnTo>
                                <a:lnTo>
                                  <a:pt x="40386" y="48768"/>
                                </a:lnTo>
                                <a:lnTo>
                                  <a:pt x="41910" y="47244"/>
                                </a:lnTo>
                                <a:lnTo>
                                  <a:pt x="42672" y="45720"/>
                                </a:lnTo>
                                <a:lnTo>
                                  <a:pt x="38862" y="45720"/>
                                </a:lnTo>
                                <a:lnTo>
                                  <a:pt x="37338" y="44196"/>
                                </a:lnTo>
                                <a:lnTo>
                                  <a:pt x="36576" y="44196"/>
                                </a:lnTo>
                                <a:lnTo>
                                  <a:pt x="35052" y="43434"/>
                                </a:lnTo>
                                <a:lnTo>
                                  <a:pt x="34290" y="41910"/>
                                </a:lnTo>
                                <a:lnTo>
                                  <a:pt x="33528" y="41148"/>
                                </a:lnTo>
                                <a:lnTo>
                                  <a:pt x="33528" y="39624"/>
                                </a:lnTo>
                                <a:lnTo>
                                  <a:pt x="32766" y="38100"/>
                                </a:lnTo>
                                <a:lnTo>
                                  <a:pt x="32766" y="36576"/>
                                </a:lnTo>
                                <a:lnTo>
                                  <a:pt x="33528" y="35052"/>
                                </a:lnTo>
                                <a:lnTo>
                                  <a:pt x="33528" y="33527"/>
                                </a:lnTo>
                                <a:lnTo>
                                  <a:pt x="35052" y="35052"/>
                                </a:lnTo>
                                <a:lnTo>
                                  <a:pt x="34290" y="36576"/>
                                </a:lnTo>
                                <a:lnTo>
                                  <a:pt x="35814" y="41148"/>
                                </a:lnTo>
                                <a:lnTo>
                                  <a:pt x="37338" y="42672"/>
                                </a:lnTo>
                                <a:lnTo>
                                  <a:pt x="38862" y="43434"/>
                                </a:lnTo>
                                <a:lnTo>
                                  <a:pt x="39624" y="44196"/>
                                </a:lnTo>
                                <a:lnTo>
                                  <a:pt x="42672" y="44196"/>
                                </a:lnTo>
                                <a:lnTo>
                                  <a:pt x="43434" y="43434"/>
                                </a:lnTo>
                                <a:lnTo>
                                  <a:pt x="44958" y="43434"/>
                                </a:lnTo>
                                <a:lnTo>
                                  <a:pt x="47244" y="41148"/>
                                </a:lnTo>
                                <a:lnTo>
                                  <a:pt x="48006" y="38862"/>
                                </a:lnTo>
                                <a:lnTo>
                                  <a:pt x="48006" y="36576"/>
                                </a:lnTo>
                                <a:lnTo>
                                  <a:pt x="47244" y="33527"/>
                                </a:lnTo>
                                <a:lnTo>
                                  <a:pt x="45720" y="32003"/>
                                </a:lnTo>
                                <a:lnTo>
                                  <a:pt x="44196" y="31242"/>
                                </a:lnTo>
                                <a:lnTo>
                                  <a:pt x="43434" y="30480"/>
                                </a:lnTo>
                                <a:lnTo>
                                  <a:pt x="39624" y="30480"/>
                                </a:lnTo>
                                <a:lnTo>
                                  <a:pt x="38862" y="31242"/>
                                </a:lnTo>
                                <a:lnTo>
                                  <a:pt x="37338" y="32003"/>
                                </a:lnTo>
                                <a:lnTo>
                                  <a:pt x="36576" y="32765"/>
                                </a:lnTo>
                                <a:lnTo>
                                  <a:pt x="35052" y="31242"/>
                                </a:lnTo>
                                <a:lnTo>
                                  <a:pt x="34290" y="31242"/>
                                </a:lnTo>
                                <a:lnTo>
                                  <a:pt x="29718" y="28956"/>
                                </a:lnTo>
                                <a:lnTo>
                                  <a:pt x="28956" y="27432"/>
                                </a:lnTo>
                                <a:lnTo>
                                  <a:pt x="28194" y="25908"/>
                                </a:lnTo>
                                <a:lnTo>
                                  <a:pt x="27432" y="24384"/>
                                </a:lnTo>
                                <a:lnTo>
                                  <a:pt x="27432" y="22860"/>
                                </a:lnTo>
                                <a:lnTo>
                                  <a:pt x="25146" y="22860"/>
                                </a:lnTo>
                                <a:lnTo>
                                  <a:pt x="24384" y="23622"/>
                                </a:lnTo>
                                <a:lnTo>
                                  <a:pt x="21336" y="23622"/>
                                </a:lnTo>
                                <a:lnTo>
                                  <a:pt x="16764" y="21336"/>
                                </a:lnTo>
                                <a:lnTo>
                                  <a:pt x="14478" y="16764"/>
                                </a:lnTo>
                                <a:lnTo>
                                  <a:pt x="14478" y="14477"/>
                                </a:lnTo>
                                <a:lnTo>
                                  <a:pt x="12954" y="16002"/>
                                </a:lnTo>
                                <a:lnTo>
                                  <a:pt x="12192" y="16002"/>
                                </a:lnTo>
                                <a:lnTo>
                                  <a:pt x="11430" y="16764"/>
                                </a:lnTo>
                                <a:lnTo>
                                  <a:pt x="6096" y="16764"/>
                                </a:lnTo>
                                <a:lnTo>
                                  <a:pt x="4572" y="16002"/>
                                </a:lnTo>
                                <a:lnTo>
                                  <a:pt x="3048" y="14477"/>
                                </a:lnTo>
                                <a:lnTo>
                                  <a:pt x="1524" y="13715"/>
                                </a:lnTo>
                                <a:lnTo>
                                  <a:pt x="762" y="12192"/>
                                </a:lnTo>
                                <a:lnTo>
                                  <a:pt x="762" y="10668"/>
                                </a:lnTo>
                                <a:lnTo>
                                  <a:pt x="0" y="9144"/>
                                </a:lnTo>
                                <a:lnTo>
                                  <a:pt x="0" y="7620"/>
                                </a:lnTo>
                                <a:lnTo>
                                  <a:pt x="762" y="6096"/>
                                </a:lnTo>
                                <a:lnTo>
                                  <a:pt x="1524" y="4572"/>
                                </a:lnTo>
                                <a:lnTo>
                                  <a:pt x="1524" y="3810"/>
                                </a:lnTo>
                                <a:lnTo>
                                  <a:pt x="3810" y="1524"/>
                                </a:lnTo>
                                <a:lnTo>
                                  <a:pt x="6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 name="Shape 557"/>
                        <wps:cNvSpPr/>
                        <wps:spPr>
                          <a:xfrm>
                            <a:off x="74676" y="12954"/>
                            <a:ext cx="36576" cy="46482"/>
                          </a:xfrm>
                          <a:custGeom>
                            <a:avLst/>
                            <a:gdLst/>
                            <a:ahLst/>
                            <a:cxnLst/>
                            <a:rect l="0" t="0" r="0" b="0"/>
                            <a:pathLst>
                              <a:path w="36576" h="46482">
                                <a:moveTo>
                                  <a:pt x="27432" y="0"/>
                                </a:moveTo>
                                <a:lnTo>
                                  <a:pt x="29718" y="0"/>
                                </a:lnTo>
                                <a:lnTo>
                                  <a:pt x="30480" y="762"/>
                                </a:lnTo>
                                <a:lnTo>
                                  <a:pt x="32004" y="1524"/>
                                </a:lnTo>
                                <a:lnTo>
                                  <a:pt x="32004" y="2286"/>
                                </a:lnTo>
                                <a:lnTo>
                                  <a:pt x="32766" y="3048"/>
                                </a:lnTo>
                                <a:lnTo>
                                  <a:pt x="32766" y="5334"/>
                                </a:lnTo>
                                <a:lnTo>
                                  <a:pt x="32004" y="6858"/>
                                </a:lnTo>
                                <a:lnTo>
                                  <a:pt x="31242" y="7620"/>
                                </a:lnTo>
                                <a:lnTo>
                                  <a:pt x="32004" y="8382"/>
                                </a:lnTo>
                                <a:lnTo>
                                  <a:pt x="32766" y="8382"/>
                                </a:lnTo>
                                <a:lnTo>
                                  <a:pt x="34290" y="9906"/>
                                </a:lnTo>
                                <a:lnTo>
                                  <a:pt x="35052" y="11430"/>
                                </a:lnTo>
                                <a:lnTo>
                                  <a:pt x="35814" y="13716"/>
                                </a:lnTo>
                                <a:lnTo>
                                  <a:pt x="36576" y="15240"/>
                                </a:lnTo>
                                <a:lnTo>
                                  <a:pt x="36576" y="21336"/>
                                </a:lnTo>
                                <a:lnTo>
                                  <a:pt x="35814" y="23622"/>
                                </a:lnTo>
                                <a:lnTo>
                                  <a:pt x="34290" y="26670"/>
                                </a:lnTo>
                                <a:lnTo>
                                  <a:pt x="33528" y="26670"/>
                                </a:lnTo>
                                <a:lnTo>
                                  <a:pt x="32004" y="28194"/>
                                </a:lnTo>
                                <a:lnTo>
                                  <a:pt x="30480" y="28194"/>
                                </a:lnTo>
                                <a:lnTo>
                                  <a:pt x="29718" y="28956"/>
                                </a:lnTo>
                                <a:lnTo>
                                  <a:pt x="28956" y="28956"/>
                                </a:lnTo>
                                <a:lnTo>
                                  <a:pt x="28194" y="29718"/>
                                </a:lnTo>
                                <a:lnTo>
                                  <a:pt x="27432" y="29718"/>
                                </a:lnTo>
                                <a:lnTo>
                                  <a:pt x="27432" y="30480"/>
                                </a:lnTo>
                                <a:lnTo>
                                  <a:pt x="28194" y="31242"/>
                                </a:lnTo>
                                <a:lnTo>
                                  <a:pt x="28194" y="33528"/>
                                </a:lnTo>
                                <a:lnTo>
                                  <a:pt x="27432" y="35052"/>
                                </a:lnTo>
                                <a:lnTo>
                                  <a:pt x="25908" y="36576"/>
                                </a:lnTo>
                                <a:lnTo>
                                  <a:pt x="21336" y="36576"/>
                                </a:lnTo>
                                <a:lnTo>
                                  <a:pt x="19050" y="34290"/>
                                </a:lnTo>
                                <a:lnTo>
                                  <a:pt x="19050" y="32004"/>
                                </a:lnTo>
                                <a:lnTo>
                                  <a:pt x="20574" y="33528"/>
                                </a:lnTo>
                                <a:lnTo>
                                  <a:pt x="20574" y="34290"/>
                                </a:lnTo>
                                <a:lnTo>
                                  <a:pt x="21336" y="34290"/>
                                </a:lnTo>
                                <a:lnTo>
                                  <a:pt x="22098" y="35052"/>
                                </a:lnTo>
                                <a:lnTo>
                                  <a:pt x="22860" y="35052"/>
                                </a:lnTo>
                                <a:lnTo>
                                  <a:pt x="23622" y="34290"/>
                                </a:lnTo>
                                <a:lnTo>
                                  <a:pt x="25146" y="34290"/>
                                </a:lnTo>
                                <a:lnTo>
                                  <a:pt x="25908" y="32766"/>
                                </a:lnTo>
                                <a:lnTo>
                                  <a:pt x="25908" y="31242"/>
                                </a:lnTo>
                                <a:lnTo>
                                  <a:pt x="24384" y="29718"/>
                                </a:lnTo>
                                <a:lnTo>
                                  <a:pt x="19812" y="29718"/>
                                </a:lnTo>
                                <a:lnTo>
                                  <a:pt x="18288" y="28194"/>
                                </a:lnTo>
                                <a:lnTo>
                                  <a:pt x="17526" y="28194"/>
                                </a:lnTo>
                                <a:lnTo>
                                  <a:pt x="16764" y="28956"/>
                                </a:lnTo>
                                <a:lnTo>
                                  <a:pt x="16764" y="29718"/>
                                </a:lnTo>
                                <a:lnTo>
                                  <a:pt x="16002" y="29718"/>
                                </a:lnTo>
                                <a:lnTo>
                                  <a:pt x="14478" y="31242"/>
                                </a:lnTo>
                                <a:lnTo>
                                  <a:pt x="12954" y="31242"/>
                                </a:lnTo>
                                <a:lnTo>
                                  <a:pt x="11430" y="32004"/>
                                </a:lnTo>
                                <a:lnTo>
                                  <a:pt x="12954" y="32004"/>
                                </a:lnTo>
                                <a:lnTo>
                                  <a:pt x="15240" y="34290"/>
                                </a:lnTo>
                                <a:lnTo>
                                  <a:pt x="15240" y="35052"/>
                                </a:lnTo>
                                <a:lnTo>
                                  <a:pt x="16002" y="35814"/>
                                </a:lnTo>
                                <a:lnTo>
                                  <a:pt x="16002" y="36576"/>
                                </a:lnTo>
                                <a:lnTo>
                                  <a:pt x="16764" y="38100"/>
                                </a:lnTo>
                                <a:lnTo>
                                  <a:pt x="16764" y="39624"/>
                                </a:lnTo>
                                <a:lnTo>
                                  <a:pt x="15240" y="42672"/>
                                </a:lnTo>
                                <a:lnTo>
                                  <a:pt x="14478" y="43434"/>
                                </a:lnTo>
                                <a:lnTo>
                                  <a:pt x="13716" y="44958"/>
                                </a:lnTo>
                                <a:lnTo>
                                  <a:pt x="10668" y="46482"/>
                                </a:lnTo>
                                <a:lnTo>
                                  <a:pt x="6096" y="46482"/>
                                </a:lnTo>
                                <a:lnTo>
                                  <a:pt x="3048" y="44958"/>
                                </a:lnTo>
                                <a:lnTo>
                                  <a:pt x="2286" y="44197"/>
                                </a:lnTo>
                                <a:lnTo>
                                  <a:pt x="0" y="39624"/>
                                </a:lnTo>
                                <a:lnTo>
                                  <a:pt x="0" y="38100"/>
                                </a:lnTo>
                                <a:lnTo>
                                  <a:pt x="762" y="36576"/>
                                </a:lnTo>
                                <a:lnTo>
                                  <a:pt x="762" y="35814"/>
                                </a:lnTo>
                                <a:lnTo>
                                  <a:pt x="1524" y="34290"/>
                                </a:lnTo>
                                <a:lnTo>
                                  <a:pt x="2286" y="33528"/>
                                </a:lnTo>
                                <a:lnTo>
                                  <a:pt x="3810" y="32766"/>
                                </a:lnTo>
                                <a:lnTo>
                                  <a:pt x="4572" y="32004"/>
                                </a:lnTo>
                                <a:lnTo>
                                  <a:pt x="6096" y="31242"/>
                                </a:lnTo>
                                <a:lnTo>
                                  <a:pt x="6096" y="32766"/>
                                </a:lnTo>
                                <a:lnTo>
                                  <a:pt x="5334" y="33528"/>
                                </a:lnTo>
                                <a:lnTo>
                                  <a:pt x="4572" y="33528"/>
                                </a:lnTo>
                                <a:lnTo>
                                  <a:pt x="3048" y="35052"/>
                                </a:lnTo>
                                <a:lnTo>
                                  <a:pt x="2286" y="36576"/>
                                </a:lnTo>
                                <a:lnTo>
                                  <a:pt x="2286" y="37338"/>
                                </a:lnTo>
                                <a:lnTo>
                                  <a:pt x="1524" y="38100"/>
                                </a:lnTo>
                                <a:lnTo>
                                  <a:pt x="1524" y="39624"/>
                                </a:lnTo>
                                <a:lnTo>
                                  <a:pt x="2286" y="40386"/>
                                </a:lnTo>
                                <a:lnTo>
                                  <a:pt x="3048" y="41910"/>
                                </a:lnTo>
                                <a:lnTo>
                                  <a:pt x="3048" y="42672"/>
                                </a:lnTo>
                                <a:lnTo>
                                  <a:pt x="4572" y="43434"/>
                                </a:lnTo>
                                <a:lnTo>
                                  <a:pt x="5334" y="44197"/>
                                </a:lnTo>
                                <a:lnTo>
                                  <a:pt x="6858" y="44958"/>
                                </a:lnTo>
                                <a:lnTo>
                                  <a:pt x="10668" y="44958"/>
                                </a:lnTo>
                                <a:lnTo>
                                  <a:pt x="11430" y="44197"/>
                                </a:lnTo>
                                <a:lnTo>
                                  <a:pt x="12954" y="43434"/>
                                </a:lnTo>
                                <a:lnTo>
                                  <a:pt x="14478" y="41910"/>
                                </a:lnTo>
                                <a:lnTo>
                                  <a:pt x="14478" y="40386"/>
                                </a:lnTo>
                                <a:lnTo>
                                  <a:pt x="15240" y="39624"/>
                                </a:lnTo>
                                <a:lnTo>
                                  <a:pt x="15240" y="38100"/>
                                </a:lnTo>
                                <a:lnTo>
                                  <a:pt x="14478" y="36576"/>
                                </a:lnTo>
                                <a:lnTo>
                                  <a:pt x="14478" y="35814"/>
                                </a:lnTo>
                                <a:lnTo>
                                  <a:pt x="12192" y="33528"/>
                                </a:lnTo>
                                <a:lnTo>
                                  <a:pt x="10668" y="32766"/>
                                </a:lnTo>
                                <a:lnTo>
                                  <a:pt x="9906" y="32766"/>
                                </a:lnTo>
                                <a:lnTo>
                                  <a:pt x="8382" y="32004"/>
                                </a:lnTo>
                                <a:lnTo>
                                  <a:pt x="8382" y="31242"/>
                                </a:lnTo>
                                <a:lnTo>
                                  <a:pt x="6858" y="30480"/>
                                </a:lnTo>
                                <a:lnTo>
                                  <a:pt x="6096" y="29718"/>
                                </a:lnTo>
                                <a:lnTo>
                                  <a:pt x="4572" y="28956"/>
                                </a:lnTo>
                                <a:lnTo>
                                  <a:pt x="3810" y="28194"/>
                                </a:lnTo>
                                <a:lnTo>
                                  <a:pt x="3048" y="26670"/>
                                </a:lnTo>
                                <a:lnTo>
                                  <a:pt x="3048" y="21336"/>
                                </a:lnTo>
                                <a:lnTo>
                                  <a:pt x="3810" y="19812"/>
                                </a:lnTo>
                                <a:lnTo>
                                  <a:pt x="6096" y="17526"/>
                                </a:lnTo>
                                <a:lnTo>
                                  <a:pt x="9144" y="16002"/>
                                </a:lnTo>
                                <a:lnTo>
                                  <a:pt x="9906" y="16002"/>
                                </a:lnTo>
                                <a:lnTo>
                                  <a:pt x="9906" y="17526"/>
                                </a:lnTo>
                                <a:lnTo>
                                  <a:pt x="9144" y="17526"/>
                                </a:lnTo>
                                <a:lnTo>
                                  <a:pt x="7620" y="18288"/>
                                </a:lnTo>
                                <a:lnTo>
                                  <a:pt x="6858" y="18288"/>
                                </a:lnTo>
                                <a:lnTo>
                                  <a:pt x="5334" y="19812"/>
                                </a:lnTo>
                                <a:lnTo>
                                  <a:pt x="5334" y="21336"/>
                                </a:lnTo>
                                <a:lnTo>
                                  <a:pt x="4572" y="22098"/>
                                </a:lnTo>
                                <a:lnTo>
                                  <a:pt x="4572" y="25908"/>
                                </a:lnTo>
                                <a:lnTo>
                                  <a:pt x="5334" y="26670"/>
                                </a:lnTo>
                                <a:lnTo>
                                  <a:pt x="5334" y="27432"/>
                                </a:lnTo>
                                <a:lnTo>
                                  <a:pt x="7620" y="29718"/>
                                </a:lnTo>
                                <a:lnTo>
                                  <a:pt x="8382" y="29718"/>
                                </a:lnTo>
                                <a:lnTo>
                                  <a:pt x="9906" y="30480"/>
                                </a:lnTo>
                                <a:lnTo>
                                  <a:pt x="10668" y="30480"/>
                                </a:lnTo>
                                <a:lnTo>
                                  <a:pt x="11430" y="29718"/>
                                </a:lnTo>
                                <a:lnTo>
                                  <a:pt x="13716" y="29718"/>
                                </a:lnTo>
                                <a:lnTo>
                                  <a:pt x="16002" y="27432"/>
                                </a:lnTo>
                                <a:lnTo>
                                  <a:pt x="16002" y="26670"/>
                                </a:lnTo>
                                <a:lnTo>
                                  <a:pt x="14478" y="25147"/>
                                </a:lnTo>
                                <a:lnTo>
                                  <a:pt x="12954" y="22098"/>
                                </a:lnTo>
                                <a:lnTo>
                                  <a:pt x="12192" y="19812"/>
                                </a:lnTo>
                                <a:lnTo>
                                  <a:pt x="12192" y="16002"/>
                                </a:lnTo>
                                <a:lnTo>
                                  <a:pt x="13716" y="12954"/>
                                </a:lnTo>
                                <a:lnTo>
                                  <a:pt x="15240" y="10668"/>
                                </a:lnTo>
                                <a:lnTo>
                                  <a:pt x="15240" y="9906"/>
                                </a:lnTo>
                                <a:lnTo>
                                  <a:pt x="16002" y="9906"/>
                                </a:lnTo>
                                <a:lnTo>
                                  <a:pt x="16764" y="9144"/>
                                </a:lnTo>
                                <a:lnTo>
                                  <a:pt x="19050" y="9144"/>
                                </a:lnTo>
                                <a:lnTo>
                                  <a:pt x="16764" y="11430"/>
                                </a:lnTo>
                                <a:lnTo>
                                  <a:pt x="16764" y="12954"/>
                                </a:lnTo>
                                <a:lnTo>
                                  <a:pt x="18288" y="13716"/>
                                </a:lnTo>
                                <a:lnTo>
                                  <a:pt x="19812" y="13716"/>
                                </a:lnTo>
                                <a:lnTo>
                                  <a:pt x="21336" y="14478"/>
                                </a:lnTo>
                                <a:lnTo>
                                  <a:pt x="30480" y="14478"/>
                                </a:lnTo>
                                <a:lnTo>
                                  <a:pt x="28956" y="16002"/>
                                </a:lnTo>
                                <a:lnTo>
                                  <a:pt x="27432" y="16002"/>
                                </a:lnTo>
                                <a:lnTo>
                                  <a:pt x="26670" y="16764"/>
                                </a:lnTo>
                                <a:lnTo>
                                  <a:pt x="19812" y="16764"/>
                                </a:lnTo>
                                <a:lnTo>
                                  <a:pt x="19050" y="16002"/>
                                </a:lnTo>
                                <a:lnTo>
                                  <a:pt x="17526" y="16002"/>
                                </a:lnTo>
                                <a:lnTo>
                                  <a:pt x="16764" y="15240"/>
                                </a:lnTo>
                                <a:lnTo>
                                  <a:pt x="16002" y="17526"/>
                                </a:lnTo>
                                <a:lnTo>
                                  <a:pt x="15240" y="19812"/>
                                </a:lnTo>
                                <a:lnTo>
                                  <a:pt x="16002" y="21336"/>
                                </a:lnTo>
                                <a:lnTo>
                                  <a:pt x="16764" y="23622"/>
                                </a:lnTo>
                                <a:lnTo>
                                  <a:pt x="18288" y="23622"/>
                                </a:lnTo>
                                <a:lnTo>
                                  <a:pt x="19812" y="24384"/>
                                </a:lnTo>
                                <a:lnTo>
                                  <a:pt x="24384" y="24384"/>
                                </a:lnTo>
                                <a:lnTo>
                                  <a:pt x="25908" y="23622"/>
                                </a:lnTo>
                                <a:lnTo>
                                  <a:pt x="28956" y="23622"/>
                                </a:lnTo>
                                <a:lnTo>
                                  <a:pt x="28956" y="24384"/>
                                </a:lnTo>
                                <a:lnTo>
                                  <a:pt x="28194" y="25147"/>
                                </a:lnTo>
                                <a:lnTo>
                                  <a:pt x="27432" y="25147"/>
                                </a:lnTo>
                                <a:lnTo>
                                  <a:pt x="25908" y="25908"/>
                                </a:lnTo>
                                <a:lnTo>
                                  <a:pt x="21336" y="25908"/>
                                </a:lnTo>
                                <a:lnTo>
                                  <a:pt x="19812" y="26670"/>
                                </a:lnTo>
                                <a:lnTo>
                                  <a:pt x="21336" y="26670"/>
                                </a:lnTo>
                                <a:lnTo>
                                  <a:pt x="22098" y="27432"/>
                                </a:lnTo>
                                <a:lnTo>
                                  <a:pt x="26670" y="27432"/>
                                </a:lnTo>
                                <a:lnTo>
                                  <a:pt x="28194" y="26670"/>
                                </a:lnTo>
                                <a:lnTo>
                                  <a:pt x="28956" y="26670"/>
                                </a:lnTo>
                                <a:lnTo>
                                  <a:pt x="30480" y="25908"/>
                                </a:lnTo>
                                <a:lnTo>
                                  <a:pt x="31242" y="25908"/>
                                </a:lnTo>
                                <a:lnTo>
                                  <a:pt x="32766" y="24384"/>
                                </a:lnTo>
                                <a:lnTo>
                                  <a:pt x="32766" y="23622"/>
                                </a:lnTo>
                                <a:lnTo>
                                  <a:pt x="33528" y="22860"/>
                                </a:lnTo>
                                <a:lnTo>
                                  <a:pt x="33528" y="22098"/>
                                </a:lnTo>
                                <a:lnTo>
                                  <a:pt x="34290" y="19050"/>
                                </a:lnTo>
                                <a:lnTo>
                                  <a:pt x="33528" y="15240"/>
                                </a:lnTo>
                                <a:lnTo>
                                  <a:pt x="32766" y="12192"/>
                                </a:lnTo>
                                <a:lnTo>
                                  <a:pt x="31242" y="9906"/>
                                </a:lnTo>
                                <a:lnTo>
                                  <a:pt x="30480" y="9144"/>
                                </a:lnTo>
                                <a:lnTo>
                                  <a:pt x="28194" y="9144"/>
                                </a:lnTo>
                                <a:lnTo>
                                  <a:pt x="27432" y="8382"/>
                                </a:lnTo>
                                <a:lnTo>
                                  <a:pt x="25908" y="8382"/>
                                </a:lnTo>
                                <a:lnTo>
                                  <a:pt x="25146" y="7620"/>
                                </a:lnTo>
                                <a:lnTo>
                                  <a:pt x="24384" y="7620"/>
                                </a:lnTo>
                                <a:lnTo>
                                  <a:pt x="24384" y="6858"/>
                                </a:lnTo>
                                <a:lnTo>
                                  <a:pt x="23622" y="6097"/>
                                </a:lnTo>
                                <a:lnTo>
                                  <a:pt x="23622" y="4572"/>
                                </a:lnTo>
                                <a:lnTo>
                                  <a:pt x="24384" y="4572"/>
                                </a:lnTo>
                                <a:lnTo>
                                  <a:pt x="25146" y="5334"/>
                                </a:lnTo>
                                <a:lnTo>
                                  <a:pt x="25146" y="6097"/>
                                </a:lnTo>
                                <a:lnTo>
                                  <a:pt x="25908" y="6097"/>
                                </a:lnTo>
                                <a:lnTo>
                                  <a:pt x="26670" y="6858"/>
                                </a:lnTo>
                                <a:lnTo>
                                  <a:pt x="28194" y="6858"/>
                                </a:lnTo>
                                <a:lnTo>
                                  <a:pt x="30480" y="4572"/>
                                </a:lnTo>
                                <a:lnTo>
                                  <a:pt x="30480" y="3048"/>
                                </a:lnTo>
                                <a:lnTo>
                                  <a:pt x="28956" y="1524"/>
                                </a:lnTo>
                                <a:lnTo>
                                  <a:pt x="26670" y="1524"/>
                                </a:lnTo>
                                <a:lnTo>
                                  <a:pt x="25908" y="762"/>
                                </a:lnTo>
                                <a:lnTo>
                                  <a:pt x="26670" y="762"/>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 name="Shape 558"/>
                        <wps:cNvSpPr/>
                        <wps:spPr>
                          <a:xfrm>
                            <a:off x="56388" y="83820"/>
                            <a:ext cx="96774" cy="96012"/>
                          </a:xfrm>
                          <a:custGeom>
                            <a:avLst/>
                            <a:gdLst/>
                            <a:ahLst/>
                            <a:cxnLst/>
                            <a:rect l="0" t="0" r="0" b="0"/>
                            <a:pathLst>
                              <a:path w="96774" h="96012">
                                <a:moveTo>
                                  <a:pt x="5334" y="0"/>
                                </a:moveTo>
                                <a:lnTo>
                                  <a:pt x="9144" y="0"/>
                                </a:lnTo>
                                <a:lnTo>
                                  <a:pt x="10668" y="762"/>
                                </a:lnTo>
                                <a:lnTo>
                                  <a:pt x="11430" y="1524"/>
                                </a:lnTo>
                                <a:lnTo>
                                  <a:pt x="12954" y="2286"/>
                                </a:lnTo>
                                <a:lnTo>
                                  <a:pt x="13716" y="3048"/>
                                </a:lnTo>
                                <a:lnTo>
                                  <a:pt x="14478" y="4572"/>
                                </a:lnTo>
                                <a:lnTo>
                                  <a:pt x="14478" y="6096"/>
                                </a:lnTo>
                                <a:lnTo>
                                  <a:pt x="15240" y="6858"/>
                                </a:lnTo>
                                <a:lnTo>
                                  <a:pt x="14478" y="8382"/>
                                </a:lnTo>
                                <a:lnTo>
                                  <a:pt x="14478" y="9906"/>
                                </a:lnTo>
                                <a:lnTo>
                                  <a:pt x="13716" y="11430"/>
                                </a:lnTo>
                                <a:lnTo>
                                  <a:pt x="11430" y="13716"/>
                                </a:lnTo>
                                <a:lnTo>
                                  <a:pt x="10668" y="13716"/>
                                </a:lnTo>
                                <a:lnTo>
                                  <a:pt x="11430" y="14478"/>
                                </a:lnTo>
                                <a:lnTo>
                                  <a:pt x="12192" y="14478"/>
                                </a:lnTo>
                                <a:lnTo>
                                  <a:pt x="12954" y="15240"/>
                                </a:lnTo>
                                <a:lnTo>
                                  <a:pt x="13716" y="15240"/>
                                </a:lnTo>
                                <a:lnTo>
                                  <a:pt x="13716" y="16002"/>
                                </a:lnTo>
                                <a:lnTo>
                                  <a:pt x="15240" y="17526"/>
                                </a:lnTo>
                                <a:lnTo>
                                  <a:pt x="15240" y="18288"/>
                                </a:lnTo>
                                <a:lnTo>
                                  <a:pt x="16002" y="20574"/>
                                </a:lnTo>
                                <a:lnTo>
                                  <a:pt x="16002" y="22860"/>
                                </a:lnTo>
                                <a:lnTo>
                                  <a:pt x="15240" y="25146"/>
                                </a:lnTo>
                                <a:lnTo>
                                  <a:pt x="13716" y="26670"/>
                                </a:lnTo>
                                <a:lnTo>
                                  <a:pt x="16002" y="26670"/>
                                </a:lnTo>
                                <a:lnTo>
                                  <a:pt x="15240" y="28194"/>
                                </a:lnTo>
                                <a:lnTo>
                                  <a:pt x="12192" y="28194"/>
                                </a:lnTo>
                                <a:lnTo>
                                  <a:pt x="10668" y="28956"/>
                                </a:lnTo>
                                <a:lnTo>
                                  <a:pt x="9906" y="29718"/>
                                </a:lnTo>
                                <a:lnTo>
                                  <a:pt x="9144" y="29718"/>
                                </a:lnTo>
                                <a:lnTo>
                                  <a:pt x="8382" y="30480"/>
                                </a:lnTo>
                                <a:lnTo>
                                  <a:pt x="8382" y="32004"/>
                                </a:lnTo>
                                <a:lnTo>
                                  <a:pt x="7620" y="32766"/>
                                </a:lnTo>
                                <a:lnTo>
                                  <a:pt x="7620" y="35052"/>
                                </a:lnTo>
                                <a:lnTo>
                                  <a:pt x="8382" y="36576"/>
                                </a:lnTo>
                                <a:lnTo>
                                  <a:pt x="8382" y="37338"/>
                                </a:lnTo>
                                <a:lnTo>
                                  <a:pt x="9906" y="38862"/>
                                </a:lnTo>
                                <a:lnTo>
                                  <a:pt x="11430" y="39624"/>
                                </a:lnTo>
                                <a:lnTo>
                                  <a:pt x="12192" y="40386"/>
                                </a:lnTo>
                                <a:lnTo>
                                  <a:pt x="14478" y="40386"/>
                                </a:lnTo>
                                <a:lnTo>
                                  <a:pt x="16002" y="39624"/>
                                </a:lnTo>
                                <a:lnTo>
                                  <a:pt x="16764" y="39624"/>
                                </a:lnTo>
                                <a:lnTo>
                                  <a:pt x="18288" y="38862"/>
                                </a:lnTo>
                                <a:lnTo>
                                  <a:pt x="18288" y="38100"/>
                                </a:lnTo>
                                <a:lnTo>
                                  <a:pt x="19050" y="36576"/>
                                </a:lnTo>
                                <a:lnTo>
                                  <a:pt x="19812" y="34290"/>
                                </a:lnTo>
                                <a:lnTo>
                                  <a:pt x="19812" y="32766"/>
                                </a:lnTo>
                                <a:lnTo>
                                  <a:pt x="19050" y="30480"/>
                                </a:lnTo>
                                <a:lnTo>
                                  <a:pt x="16764" y="28956"/>
                                </a:lnTo>
                                <a:lnTo>
                                  <a:pt x="17526" y="28194"/>
                                </a:lnTo>
                                <a:lnTo>
                                  <a:pt x="19812" y="28956"/>
                                </a:lnTo>
                                <a:lnTo>
                                  <a:pt x="21336" y="33528"/>
                                </a:lnTo>
                                <a:lnTo>
                                  <a:pt x="21336" y="35052"/>
                                </a:lnTo>
                                <a:lnTo>
                                  <a:pt x="22098" y="35052"/>
                                </a:lnTo>
                                <a:lnTo>
                                  <a:pt x="23622" y="34290"/>
                                </a:lnTo>
                                <a:lnTo>
                                  <a:pt x="24384" y="33528"/>
                                </a:lnTo>
                                <a:lnTo>
                                  <a:pt x="28194" y="33528"/>
                                </a:lnTo>
                                <a:lnTo>
                                  <a:pt x="28956" y="34290"/>
                                </a:lnTo>
                                <a:lnTo>
                                  <a:pt x="30480" y="35052"/>
                                </a:lnTo>
                                <a:lnTo>
                                  <a:pt x="28956" y="35814"/>
                                </a:lnTo>
                                <a:lnTo>
                                  <a:pt x="28194" y="35052"/>
                                </a:lnTo>
                                <a:lnTo>
                                  <a:pt x="24384" y="35052"/>
                                </a:lnTo>
                                <a:lnTo>
                                  <a:pt x="23622" y="35814"/>
                                </a:lnTo>
                                <a:lnTo>
                                  <a:pt x="22860" y="35814"/>
                                </a:lnTo>
                                <a:lnTo>
                                  <a:pt x="22098" y="36576"/>
                                </a:lnTo>
                                <a:lnTo>
                                  <a:pt x="20574" y="38862"/>
                                </a:lnTo>
                                <a:lnTo>
                                  <a:pt x="19812" y="41148"/>
                                </a:lnTo>
                                <a:lnTo>
                                  <a:pt x="20574" y="43434"/>
                                </a:lnTo>
                                <a:lnTo>
                                  <a:pt x="22098" y="45720"/>
                                </a:lnTo>
                                <a:lnTo>
                                  <a:pt x="22860" y="45720"/>
                                </a:lnTo>
                                <a:lnTo>
                                  <a:pt x="23622" y="46482"/>
                                </a:lnTo>
                                <a:lnTo>
                                  <a:pt x="25146" y="46482"/>
                                </a:lnTo>
                                <a:lnTo>
                                  <a:pt x="25908" y="47244"/>
                                </a:lnTo>
                                <a:lnTo>
                                  <a:pt x="26670" y="47244"/>
                                </a:lnTo>
                                <a:lnTo>
                                  <a:pt x="27432" y="46482"/>
                                </a:lnTo>
                                <a:lnTo>
                                  <a:pt x="28194" y="46482"/>
                                </a:lnTo>
                                <a:lnTo>
                                  <a:pt x="28194" y="41148"/>
                                </a:lnTo>
                                <a:lnTo>
                                  <a:pt x="28956" y="39624"/>
                                </a:lnTo>
                                <a:lnTo>
                                  <a:pt x="29718" y="38862"/>
                                </a:lnTo>
                                <a:lnTo>
                                  <a:pt x="31242" y="38100"/>
                                </a:lnTo>
                                <a:lnTo>
                                  <a:pt x="32004" y="37338"/>
                                </a:lnTo>
                                <a:lnTo>
                                  <a:pt x="33528" y="36576"/>
                                </a:lnTo>
                                <a:lnTo>
                                  <a:pt x="33528" y="38100"/>
                                </a:lnTo>
                                <a:lnTo>
                                  <a:pt x="32766" y="38862"/>
                                </a:lnTo>
                                <a:lnTo>
                                  <a:pt x="32004" y="38862"/>
                                </a:lnTo>
                                <a:lnTo>
                                  <a:pt x="31242" y="39624"/>
                                </a:lnTo>
                                <a:lnTo>
                                  <a:pt x="30480" y="41148"/>
                                </a:lnTo>
                                <a:lnTo>
                                  <a:pt x="29718" y="41910"/>
                                </a:lnTo>
                                <a:lnTo>
                                  <a:pt x="29718" y="45720"/>
                                </a:lnTo>
                                <a:lnTo>
                                  <a:pt x="30480" y="47244"/>
                                </a:lnTo>
                                <a:lnTo>
                                  <a:pt x="30480" y="48006"/>
                                </a:lnTo>
                                <a:lnTo>
                                  <a:pt x="32004" y="48768"/>
                                </a:lnTo>
                                <a:lnTo>
                                  <a:pt x="32766" y="49530"/>
                                </a:lnTo>
                                <a:lnTo>
                                  <a:pt x="34290" y="50292"/>
                                </a:lnTo>
                                <a:lnTo>
                                  <a:pt x="38100" y="50292"/>
                                </a:lnTo>
                                <a:lnTo>
                                  <a:pt x="38862" y="49530"/>
                                </a:lnTo>
                                <a:lnTo>
                                  <a:pt x="40386" y="48768"/>
                                </a:lnTo>
                                <a:lnTo>
                                  <a:pt x="41910" y="47244"/>
                                </a:lnTo>
                                <a:lnTo>
                                  <a:pt x="41910" y="45720"/>
                                </a:lnTo>
                                <a:lnTo>
                                  <a:pt x="42672" y="44958"/>
                                </a:lnTo>
                                <a:lnTo>
                                  <a:pt x="42672" y="43434"/>
                                </a:lnTo>
                                <a:lnTo>
                                  <a:pt x="41910" y="41910"/>
                                </a:lnTo>
                                <a:lnTo>
                                  <a:pt x="41910" y="41148"/>
                                </a:lnTo>
                                <a:lnTo>
                                  <a:pt x="39624" y="38862"/>
                                </a:lnTo>
                                <a:lnTo>
                                  <a:pt x="38100" y="38100"/>
                                </a:lnTo>
                                <a:lnTo>
                                  <a:pt x="37338" y="38100"/>
                                </a:lnTo>
                                <a:lnTo>
                                  <a:pt x="35814" y="37338"/>
                                </a:lnTo>
                                <a:lnTo>
                                  <a:pt x="35814" y="36576"/>
                                </a:lnTo>
                                <a:lnTo>
                                  <a:pt x="35052" y="36576"/>
                                </a:lnTo>
                                <a:lnTo>
                                  <a:pt x="32004" y="33528"/>
                                </a:lnTo>
                                <a:lnTo>
                                  <a:pt x="32004" y="32766"/>
                                </a:lnTo>
                                <a:lnTo>
                                  <a:pt x="31242" y="31242"/>
                                </a:lnTo>
                                <a:lnTo>
                                  <a:pt x="31242" y="27432"/>
                                </a:lnTo>
                                <a:lnTo>
                                  <a:pt x="32004" y="26670"/>
                                </a:lnTo>
                                <a:lnTo>
                                  <a:pt x="32004" y="25146"/>
                                </a:lnTo>
                                <a:lnTo>
                                  <a:pt x="31242" y="25908"/>
                                </a:lnTo>
                                <a:lnTo>
                                  <a:pt x="27432" y="25908"/>
                                </a:lnTo>
                                <a:lnTo>
                                  <a:pt x="24384" y="24384"/>
                                </a:lnTo>
                                <a:lnTo>
                                  <a:pt x="23622" y="22860"/>
                                </a:lnTo>
                                <a:lnTo>
                                  <a:pt x="22098" y="22098"/>
                                </a:lnTo>
                                <a:lnTo>
                                  <a:pt x="22098" y="20574"/>
                                </a:lnTo>
                                <a:lnTo>
                                  <a:pt x="21336" y="19050"/>
                                </a:lnTo>
                                <a:lnTo>
                                  <a:pt x="21336" y="16002"/>
                                </a:lnTo>
                                <a:lnTo>
                                  <a:pt x="22098" y="14478"/>
                                </a:lnTo>
                                <a:lnTo>
                                  <a:pt x="23622" y="12954"/>
                                </a:lnTo>
                                <a:lnTo>
                                  <a:pt x="24384" y="11430"/>
                                </a:lnTo>
                                <a:lnTo>
                                  <a:pt x="25908" y="10668"/>
                                </a:lnTo>
                                <a:lnTo>
                                  <a:pt x="26670" y="10668"/>
                                </a:lnTo>
                                <a:lnTo>
                                  <a:pt x="27432" y="12192"/>
                                </a:lnTo>
                                <a:lnTo>
                                  <a:pt x="25908" y="12192"/>
                                </a:lnTo>
                                <a:lnTo>
                                  <a:pt x="24384" y="13716"/>
                                </a:lnTo>
                                <a:lnTo>
                                  <a:pt x="23622" y="14478"/>
                                </a:lnTo>
                                <a:lnTo>
                                  <a:pt x="23622" y="16002"/>
                                </a:lnTo>
                                <a:lnTo>
                                  <a:pt x="22860" y="16764"/>
                                </a:lnTo>
                                <a:lnTo>
                                  <a:pt x="22860" y="19050"/>
                                </a:lnTo>
                                <a:lnTo>
                                  <a:pt x="23622" y="19812"/>
                                </a:lnTo>
                                <a:lnTo>
                                  <a:pt x="23622" y="21336"/>
                                </a:lnTo>
                                <a:lnTo>
                                  <a:pt x="25146" y="22860"/>
                                </a:lnTo>
                                <a:lnTo>
                                  <a:pt x="26670" y="23622"/>
                                </a:lnTo>
                                <a:lnTo>
                                  <a:pt x="27432" y="24384"/>
                                </a:lnTo>
                                <a:lnTo>
                                  <a:pt x="31242" y="24384"/>
                                </a:lnTo>
                                <a:lnTo>
                                  <a:pt x="32766" y="23622"/>
                                </a:lnTo>
                                <a:lnTo>
                                  <a:pt x="35052" y="21336"/>
                                </a:lnTo>
                                <a:lnTo>
                                  <a:pt x="35814" y="19812"/>
                                </a:lnTo>
                                <a:lnTo>
                                  <a:pt x="35814" y="16002"/>
                                </a:lnTo>
                                <a:lnTo>
                                  <a:pt x="32004" y="12192"/>
                                </a:lnTo>
                                <a:lnTo>
                                  <a:pt x="30480" y="12192"/>
                                </a:lnTo>
                                <a:lnTo>
                                  <a:pt x="29718" y="11430"/>
                                </a:lnTo>
                                <a:lnTo>
                                  <a:pt x="29718" y="9906"/>
                                </a:lnTo>
                                <a:lnTo>
                                  <a:pt x="31242" y="10668"/>
                                </a:lnTo>
                                <a:lnTo>
                                  <a:pt x="32004" y="10668"/>
                                </a:lnTo>
                                <a:lnTo>
                                  <a:pt x="35052" y="12192"/>
                                </a:lnTo>
                                <a:lnTo>
                                  <a:pt x="35814" y="12954"/>
                                </a:lnTo>
                                <a:lnTo>
                                  <a:pt x="37338" y="16002"/>
                                </a:lnTo>
                                <a:lnTo>
                                  <a:pt x="37338" y="19812"/>
                                </a:lnTo>
                                <a:lnTo>
                                  <a:pt x="36576" y="21336"/>
                                </a:lnTo>
                                <a:lnTo>
                                  <a:pt x="36576" y="22098"/>
                                </a:lnTo>
                                <a:lnTo>
                                  <a:pt x="35814" y="22098"/>
                                </a:lnTo>
                                <a:lnTo>
                                  <a:pt x="35814" y="22860"/>
                                </a:lnTo>
                                <a:lnTo>
                                  <a:pt x="35052" y="23622"/>
                                </a:lnTo>
                                <a:lnTo>
                                  <a:pt x="34290" y="25146"/>
                                </a:lnTo>
                                <a:lnTo>
                                  <a:pt x="33528" y="26670"/>
                                </a:lnTo>
                                <a:lnTo>
                                  <a:pt x="33528" y="27432"/>
                                </a:lnTo>
                                <a:lnTo>
                                  <a:pt x="32766" y="28956"/>
                                </a:lnTo>
                                <a:lnTo>
                                  <a:pt x="32766" y="31242"/>
                                </a:lnTo>
                                <a:lnTo>
                                  <a:pt x="33528" y="32766"/>
                                </a:lnTo>
                                <a:lnTo>
                                  <a:pt x="35052" y="34290"/>
                                </a:lnTo>
                                <a:lnTo>
                                  <a:pt x="36576" y="35052"/>
                                </a:lnTo>
                                <a:lnTo>
                                  <a:pt x="37338" y="35814"/>
                                </a:lnTo>
                                <a:lnTo>
                                  <a:pt x="41148" y="35814"/>
                                </a:lnTo>
                                <a:lnTo>
                                  <a:pt x="42672" y="35052"/>
                                </a:lnTo>
                                <a:lnTo>
                                  <a:pt x="44958" y="32766"/>
                                </a:lnTo>
                                <a:lnTo>
                                  <a:pt x="45720" y="31242"/>
                                </a:lnTo>
                                <a:lnTo>
                                  <a:pt x="45720" y="27432"/>
                                </a:lnTo>
                                <a:lnTo>
                                  <a:pt x="41910" y="23622"/>
                                </a:lnTo>
                                <a:lnTo>
                                  <a:pt x="40386" y="23622"/>
                                </a:lnTo>
                                <a:lnTo>
                                  <a:pt x="39624" y="22860"/>
                                </a:lnTo>
                                <a:lnTo>
                                  <a:pt x="38862" y="21336"/>
                                </a:lnTo>
                                <a:lnTo>
                                  <a:pt x="40386" y="22098"/>
                                </a:lnTo>
                                <a:lnTo>
                                  <a:pt x="41910" y="22098"/>
                                </a:lnTo>
                                <a:lnTo>
                                  <a:pt x="44958" y="23622"/>
                                </a:lnTo>
                                <a:lnTo>
                                  <a:pt x="45720" y="24384"/>
                                </a:lnTo>
                                <a:lnTo>
                                  <a:pt x="47244" y="27432"/>
                                </a:lnTo>
                                <a:lnTo>
                                  <a:pt x="47244" y="32004"/>
                                </a:lnTo>
                                <a:lnTo>
                                  <a:pt x="46482" y="33528"/>
                                </a:lnTo>
                                <a:lnTo>
                                  <a:pt x="43434" y="36576"/>
                                </a:lnTo>
                                <a:lnTo>
                                  <a:pt x="41910" y="37338"/>
                                </a:lnTo>
                                <a:lnTo>
                                  <a:pt x="40386" y="37338"/>
                                </a:lnTo>
                                <a:lnTo>
                                  <a:pt x="41910" y="38100"/>
                                </a:lnTo>
                                <a:lnTo>
                                  <a:pt x="42672" y="39624"/>
                                </a:lnTo>
                                <a:lnTo>
                                  <a:pt x="43434" y="41148"/>
                                </a:lnTo>
                                <a:lnTo>
                                  <a:pt x="44196" y="43434"/>
                                </a:lnTo>
                                <a:lnTo>
                                  <a:pt x="44196" y="44196"/>
                                </a:lnTo>
                                <a:lnTo>
                                  <a:pt x="43434" y="45720"/>
                                </a:lnTo>
                                <a:lnTo>
                                  <a:pt x="43434" y="47244"/>
                                </a:lnTo>
                                <a:lnTo>
                                  <a:pt x="41910" y="48768"/>
                                </a:lnTo>
                                <a:lnTo>
                                  <a:pt x="41148" y="50292"/>
                                </a:lnTo>
                                <a:lnTo>
                                  <a:pt x="40386" y="50292"/>
                                </a:lnTo>
                                <a:lnTo>
                                  <a:pt x="38862" y="51054"/>
                                </a:lnTo>
                                <a:lnTo>
                                  <a:pt x="39624" y="51054"/>
                                </a:lnTo>
                                <a:lnTo>
                                  <a:pt x="40386" y="51816"/>
                                </a:lnTo>
                                <a:lnTo>
                                  <a:pt x="41148" y="51816"/>
                                </a:lnTo>
                                <a:lnTo>
                                  <a:pt x="40386" y="53340"/>
                                </a:lnTo>
                                <a:lnTo>
                                  <a:pt x="38862" y="52578"/>
                                </a:lnTo>
                                <a:lnTo>
                                  <a:pt x="35052" y="52578"/>
                                </a:lnTo>
                                <a:lnTo>
                                  <a:pt x="34290" y="53340"/>
                                </a:lnTo>
                                <a:lnTo>
                                  <a:pt x="32766" y="54102"/>
                                </a:lnTo>
                                <a:lnTo>
                                  <a:pt x="32004" y="54864"/>
                                </a:lnTo>
                                <a:lnTo>
                                  <a:pt x="31242" y="56388"/>
                                </a:lnTo>
                                <a:lnTo>
                                  <a:pt x="30480" y="59436"/>
                                </a:lnTo>
                                <a:lnTo>
                                  <a:pt x="31242" y="61722"/>
                                </a:lnTo>
                                <a:lnTo>
                                  <a:pt x="32766" y="63246"/>
                                </a:lnTo>
                                <a:lnTo>
                                  <a:pt x="33528" y="64770"/>
                                </a:lnTo>
                                <a:lnTo>
                                  <a:pt x="35052" y="64770"/>
                                </a:lnTo>
                                <a:lnTo>
                                  <a:pt x="36576" y="65532"/>
                                </a:lnTo>
                                <a:lnTo>
                                  <a:pt x="37338" y="65532"/>
                                </a:lnTo>
                                <a:lnTo>
                                  <a:pt x="38862" y="64770"/>
                                </a:lnTo>
                                <a:lnTo>
                                  <a:pt x="39624" y="64770"/>
                                </a:lnTo>
                                <a:lnTo>
                                  <a:pt x="41148" y="64008"/>
                                </a:lnTo>
                                <a:lnTo>
                                  <a:pt x="41910" y="63246"/>
                                </a:lnTo>
                                <a:lnTo>
                                  <a:pt x="43434" y="60960"/>
                                </a:lnTo>
                                <a:lnTo>
                                  <a:pt x="43434" y="56388"/>
                                </a:lnTo>
                                <a:lnTo>
                                  <a:pt x="41910" y="54864"/>
                                </a:lnTo>
                                <a:lnTo>
                                  <a:pt x="43434" y="53340"/>
                                </a:lnTo>
                                <a:lnTo>
                                  <a:pt x="44958" y="57912"/>
                                </a:lnTo>
                                <a:lnTo>
                                  <a:pt x="44958" y="60198"/>
                                </a:lnTo>
                                <a:lnTo>
                                  <a:pt x="44196" y="62484"/>
                                </a:lnTo>
                                <a:lnTo>
                                  <a:pt x="45720" y="61722"/>
                                </a:lnTo>
                                <a:lnTo>
                                  <a:pt x="49530" y="61722"/>
                                </a:lnTo>
                                <a:lnTo>
                                  <a:pt x="50292" y="62484"/>
                                </a:lnTo>
                                <a:lnTo>
                                  <a:pt x="51816" y="62484"/>
                                </a:lnTo>
                                <a:lnTo>
                                  <a:pt x="52578" y="63246"/>
                                </a:lnTo>
                                <a:lnTo>
                                  <a:pt x="54102" y="64008"/>
                                </a:lnTo>
                                <a:lnTo>
                                  <a:pt x="52578" y="64770"/>
                                </a:lnTo>
                                <a:lnTo>
                                  <a:pt x="51816" y="64770"/>
                                </a:lnTo>
                                <a:lnTo>
                                  <a:pt x="50292" y="64008"/>
                                </a:lnTo>
                                <a:lnTo>
                                  <a:pt x="49530" y="63246"/>
                                </a:lnTo>
                                <a:lnTo>
                                  <a:pt x="45720" y="63246"/>
                                </a:lnTo>
                                <a:lnTo>
                                  <a:pt x="44196" y="64008"/>
                                </a:lnTo>
                                <a:lnTo>
                                  <a:pt x="42672" y="65532"/>
                                </a:lnTo>
                                <a:lnTo>
                                  <a:pt x="41910" y="66294"/>
                                </a:lnTo>
                                <a:lnTo>
                                  <a:pt x="41148" y="67818"/>
                                </a:lnTo>
                                <a:lnTo>
                                  <a:pt x="41148" y="71628"/>
                                </a:lnTo>
                                <a:lnTo>
                                  <a:pt x="41910" y="72390"/>
                                </a:lnTo>
                                <a:lnTo>
                                  <a:pt x="42672" y="73914"/>
                                </a:lnTo>
                                <a:lnTo>
                                  <a:pt x="43434" y="74676"/>
                                </a:lnTo>
                                <a:lnTo>
                                  <a:pt x="44958" y="75438"/>
                                </a:lnTo>
                                <a:lnTo>
                                  <a:pt x="45720" y="75438"/>
                                </a:lnTo>
                                <a:lnTo>
                                  <a:pt x="47244" y="76200"/>
                                </a:lnTo>
                                <a:lnTo>
                                  <a:pt x="48768" y="76200"/>
                                </a:lnTo>
                                <a:lnTo>
                                  <a:pt x="49530" y="75438"/>
                                </a:lnTo>
                                <a:lnTo>
                                  <a:pt x="51054" y="75438"/>
                                </a:lnTo>
                                <a:lnTo>
                                  <a:pt x="52578" y="73914"/>
                                </a:lnTo>
                                <a:lnTo>
                                  <a:pt x="54102" y="71628"/>
                                </a:lnTo>
                                <a:lnTo>
                                  <a:pt x="54102" y="69342"/>
                                </a:lnTo>
                                <a:lnTo>
                                  <a:pt x="53340" y="67056"/>
                                </a:lnTo>
                                <a:lnTo>
                                  <a:pt x="54102" y="67056"/>
                                </a:lnTo>
                                <a:lnTo>
                                  <a:pt x="54102" y="66294"/>
                                </a:lnTo>
                                <a:lnTo>
                                  <a:pt x="56388" y="64008"/>
                                </a:lnTo>
                                <a:lnTo>
                                  <a:pt x="57912" y="63246"/>
                                </a:lnTo>
                                <a:lnTo>
                                  <a:pt x="59436" y="63246"/>
                                </a:lnTo>
                                <a:lnTo>
                                  <a:pt x="57150" y="60960"/>
                                </a:lnTo>
                                <a:lnTo>
                                  <a:pt x="57150" y="60198"/>
                                </a:lnTo>
                                <a:lnTo>
                                  <a:pt x="55626" y="58674"/>
                                </a:lnTo>
                                <a:lnTo>
                                  <a:pt x="55626" y="57150"/>
                                </a:lnTo>
                                <a:lnTo>
                                  <a:pt x="54864" y="56388"/>
                                </a:lnTo>
                                <a:lnTo>
                                  <a:pt x="54864" y="52578"/>
                                </a:lnTo>
                                <a:lnTo>
                                  <a:pt x="55626" y="50292"/>
                                </a:lnTo>
                                <a:lnTo>
                                  <a:pt x="57150" y="48006"/>
                                </a:lnTo>
                                <a:lnTo>
                                  <a:pt x="57912" y="46482"/>
                                </a:lnTo>
                                <a:lnTo>
                                  <a:pt x="59436" y="45720"/>
                                </a:lnTo>
                                <a:lnTo>
                                  <a:pt x="60198" y="44958"/>
                                </a:lnTo>
                                <a:lnTo>
                                  <a:pt x="61722" y="44958"/>
                                </a:lnTo>
                                <a:lnTo>
                                  <a:pt x="60198" y="47244"/>
                                </a:lnTo>
                                <a:lnTo>
                                  <a:pt x="59436" y="49530"/>
                                </a:lnTo>
                                <a:lnTo>
                                  <a:pt x="58674" y="51054"/>
                                </a:lnTo>
                                <a:lnTo>
                                  <a:pt x="57912" y="54102"/>
                                </a:lnTo>
                                <a:lnTo>
                                  <a:pt x="57912" y="54864"/>
                                </a:lnTo>
                                <a:lnTo>
                                  <a:pt x="58674" y="56388"/>
                                </a:lnTo>
                                <a:lnTo>
                                  <a:pt x="58674" y="58674"/>
                                </a:lnTo>
                                <a:lnTo>
                                  <a:pt x="60960" y="60960"/>
                                </a:lnTo>
                                <a:lnTo>
                                  <a:pt x="65532" y="63246"/>
                                </a:lnTo>
                                <a:lnTo>
                                  <a:pt x="71628" y="63246"/>
                                </a:lnTo>
                                <a:lnTo>
                                  <a:pt x="72390" y="62484"/>
                                </a:lnTo>
                                <a:lnTo>
                                  <a:pt x="73914" y="61722"/>
                                </a:lnTo>
                                <a:lnTo>
                                  <a:pt x="74676" y="60198"/>
                                </a:lnTo>
                                <a:lnTo>
                                  <a:pt x="76200" y="59436"/>
                                </a:lnTo>
                                <a:lnTo>
                                  <a:pt x="76200" y="57912"/>
                                </a:lnTo>
                                <a:lnTo>
                                  <a:pt x="76962" y="56388"/>
                                </a:lnTo>
                                <a:lnTo>
                                  <a:pt x="76200" y="55626"/>
                                </a:lnTo>
                                <a:lnTo>
                                  <a:pt x="74676" y="56388"/>
                                </a:lnTo>
                                <a:lnTo>
                                  <a:pt x="73152" y="56388"/>
                                </a:lnTo>
                                <a:lnTo>
                                  <a:pt x="70866" y="57150"/>
                                </a:lnTo>
                                <a:lnTo>
                                  <a:pt x="67818" y="58674"/>
                                </a:lnTo>
                                <a:lnTo>
                                  <a:pt x="66294" y="60198"/>
                                </a:lnTo>
                                <a:lnTo>
                                  <a:pt x="64008" y="60960"/>
                                </a:lnTo>
                                <a:lnTo>
                                  <a:pt x="63246" y="60198"/>
                                </a:lnTo>
                                <a:lnTo>
                                  <a:pt x="63246" y="59436"/>
                                </a:lnTo>
                                <a:lnTo>
                                  <a:pt x="64008" y="58674"/>
                                </a:lnTo>
                                <a:lnTo>
                                  <a:pt x="68580" y="56388"/>
                                </a:lnTo>
                                <a:lnTo>
                                  <a:pt x="70866" y="55626"/>
                                </a:lnTo>
                                <a:lnTo>
                                  <a:pt x="73914" y="54102"/>
                                </a:lnTo>
                                <a:lnTo>
                                  <a:pt x="76962" y="54102"/>
                                </a:lnTo>
                                <a:lnTo>
                                  <a:pt x="77724" y="52578"/>
                                </a:lnTo>
                                <a:lnTo>
                                  <a:pt x="77724" y="50292"/>
                                </a:lnTo>
                                <a:lnTo>
                                  <a:pt x="76962" y="48768"/>
                                </a:lnTo>
                                <a:lnTo>
                                  <a:pt x="75438" y="48768"/>
                                </a:lnTo>
                                <a:lnTo>
                                  <a:pt x="73914" y="48006"/>
                                </a:lnTo>
                                <a:lnTo>
                                  <a:pt x="69342" y="48006"/>
                                </a:lnTo>
                                <a:lnTo>
                                  <a:pt x="64770" y="50292"/>
                                </a:lnTo>
                                <a:lnTo>
                                  <a:pt x="61722" y="53340"/>
                                </a:lnTo>
                                <a:lnTo>
                                  <a:pt x="61722" y="50292"/>
                                </a:lnTo>
                                <a:lnTo>
                                  <a:pt x="63246" y="48768"/>
                                </a:lnTo>
                                <a:lnTo>
                                  <a:pt x="64008" y="48768"/>
                                </a:lnTo>
                                <a:lnTo>
                                  <a:pt x="65532" y="48006"/>
                                </a:lnTo>
                                <a:lnTo>
                                  <a:pt x="66294" y="47244"/>
                                </a:lnTo>
                                <a:lnTo>
                                  <a:pt x="67818" y="47244"/>
                                </a:lnTo>
                                <a:lnTo>
                                  <a:pt x="69342" y="46482"/>
                                </a:lnTo>
                                <a:lnTo>
                                  <a:pt x="73914" y="46482"/>
                                </a:lnTo>
                                <a:lnTo>
                                  <a:pt x="75438" y="45720"/>
                                </a:lnTo>
                                <a:lnTo>
                                  <a:pt x="74676" y="45720"/>
                                </a:lnTo>
                                <a:lnTo>
                                  <a:pt x="72390" y="43434"/>
                                </a:lnTo>
                                <a:lnTo>
                                  <a:pt x="70104" y="43434"/>
                                </a:lnTo>
                                <a:lnTo>
                                  <a:pt x="69342" y="42672"/>
                                </a:lnTo>
                                <a:lnTo>
                                  <a:pt x="67818" y="42672"/>
                                </a:lnTo>
                                <a:lnTo>
                                  <a:pt x="69342" y="41910"/>
                                </a:lnTo>
                                <a:lnTo>
                                  <a:pt x="73914" y="41910"/>
                                </a:lnTo>
                                <a:lnTo>
                                  <a:pt x="75438" y="42672"/>
                                </a:lnTo>
                                <a:lnTo>
                                  <a:pt x="76962" y="44196"/>
                                </a:lnTo>
                                <a:lnTo>
                                  <a:pt x="77724" y="45720"/>
                                </a:lnTo>
                                <a:lnTo>
                                  <a:pt x="79248" y="47244"/>
                                </a:lnTo>
                                <a:lnTo>
                                  <a:pt x="80010" y="51816"/>
                                </a:lnTo>
                                <a:lnTo>
                                  <a:pt x="80010" y="56388"/>
                                </a:lnTo>
                                <a:lnTo>
                                  <a:pt x="79248" y="59436"/>
                                </a:lnTo>
                                <a:lnTo>
                                  <a:pt x="78486" y="61722"/>
                                </a:lnTo>
                                <a:lnTo>
                                  <a:pt x="80010" y="61722"/>
                                </a:lnTo>
                                <a:lnTo>
                                  <a:pt x="80772" y="62484"/>
                                </a:lnTo>
                                <a:lnTo>
                                  <a:pt x="82296" y="63246"/>
                                </a:lnTo>
                                <a:lnTo>
                                  <a:pt x="83820" y="66294"/>
                                </a:lnTo>
                                <a:lnTo>
                                  <a:pt x="84582" y="68580"/>
                                </a:lnTo>
                                <a:lnTo>
                                  <a:pt x="84582" y="70104"/>
                                </a:lnTo>
                                <a:lnTo>
                                  <a:pt x="85344" y="72390"/>
                                </a:lnTo>
                                <a:lnTo>
                                  <a:pt x="84582" y="73152"/>
                                </a:lnTo>
                                <a:lnTo>
                                  <a:pt x="84582" y="73914"/>
                                </a:lnTo>
                                <a:lnTo>
                                  <a:pt x="83058" y="73914"/>
                                </a:lnTo>
                                <a:lnTo>
                                  <a:pt x="83058" y="71628"/>
                                </a:lnTo>
                                <a:lnTo>
                                  <a:pt x="81534" y="67056"/>
                                </a:lnTo>
                                <a:lnTo>
                                  <a:pt x="80772" y="65532"/>
                                </a:lnTo>
                                <a:lnTo>
                                  <a:pt x="78486" y="64770"/>
                                </a:lnTo>
                                <a:lnTo>
                                  <a:pt x="77724" y="65532"/>
                                </a:lnTo>
                                <a:lnTo>
                                  <a:pt x="76962" y="67056"/>
                                </a:lnTo>
                                <a:lnTo>
                                  <a:pt x="76962" y="69342"/>
                                </a:lnTo>
                                <a:lnTo>
                                  <a:pt x="78486" y="72390"/>
                                </a:lnTo>
                                <a:lnTo>
                                  <a:pt x="79248" y="73152"/>
                                </a:lnTo>
                                <a:lnTo>
                                  <a:pt x="80010" y="74676"/>
                                </a:lnTo>
                                <a:lnTo>
                                  <a:pt x="79248" y="73914"/>
                                </a:lnTo>
                                <a:lnTo>
                                  <a:pt x="77724" y="73914"/>
                                </a:lnTo>
                                <a:lnTo>
                                  <a:pt x="76200" y="72390"/>
                                </a:lnTo>
                                <a:lnTo>
                                  <a:pt x="76200" y="71628"/>
                                </a:lnTo>
                                <a:lnTo>
                                  <a:pt x="75438" y="70866"/>
                                </a:lnTo>
                                <a:lnTo>
                                  <a:pt x="75438" y="65532"/>
                                </a:lnTo>
                                <a:lnTo>
                                  <a:pt x="74676" y="66294"/>
                                </a:lnTo>
                                <a:lnTo>
                                  <a:pt x="73152" y="67056"/>
                                </a:lnTo>
                                <a:lnTo>
                                  <a:pt x="72390" y="67818"/>
                                </a:lnTo>
                                <a:lnTo>
                                  <a:pt x="71628" y="69342"/>
                                </a:lnTo>
                                <a:lnTo>
                                  <a:pt x="71628" y="73914"/>
                                </a:lnTo>
                                <a:lnTo>
                                  <a:pt x="73152" y="75438"/>
                                </a:lnTo>
                                <a:lnTo>
                                  <a:pt x="74676" y="77724"/>
                                </a:lnTo>
                                <a:lnTo>
                                  <a:pt x="76200" y="78486"/>
                                </a:lnTo>
                                <a:lnTo>
                                  <a:pt x="81534" y="78486"/>
                                </a:lnTo>
                                <a:lnTo>
                                  <a:pt x="83058" y="77724"/>
                                </a:lnTo>
                                <a:lnTo>
                                  <a:pt x="85344" y="76962"/>
                                </a:lnTo>
                                <a:lnTo>
                                  <a:pt x="86868" y="76200"/>
                                </a:lnTo>
                                <a:lnTo>
                                  <a:pt x="87630" y="75438"/>
                                </a:lnTo>
                                <a:lnTo>
                                  <a:pt x="89154" y="77724"/>
                                </a:lnTo>
                                <a:lnTo>
                                  <a:pt x="89916" y="80772"/>
                                </a:lnTo>
                                <a:lnTo>
                                  <a:pt x="92964" y="85344"/>
                                </a:lnTo>
                                <a:lnTo>
                                  <a:pt x="94488" y="89916"/>
                                </a:lnTo>
                                <a:lnTo>
                                  <a:pt x="96012" y="92964"/>
                                </a:lnTo>
                                <a:lnTo>
                                  <a:pt x="96774" y="95250"/>
                                </a:lnTo>
                                <a:lnTo>
                                  <a:pt x="96012" y="95250"/>
                                </a:lnTo>
                                <a:lnTo>
                                  <a:pt x="95250" y="96012"/>
                                </a:lnTo>
                                <a:lnTo>
                                  <a:pt x="94488" y="95250"/>
                                </a:lnTo>
                                <a:lnTo>
                                  <a:pt x="85344" y="78486"/>
                                </a:lnTo>
                                <a:lnTo>
                                  <a:pt x="83820" y="80010"/>
                                </a:lnTo>
                                <a:lnTo>
                                  <a:pt x="81534" y="80010"/>
                                </a:lnTo>
                                <a:lnTo>
                                  <a:pt x="80010" y="80772"/>
                                </a:lnTo>
                                <a:lnTo>
                                  <a:pt x="75438" y="80772"/>
                                </a:lnTo>
                                <a:lnTo>
                                  <a:pt x="74676" y="80010"/>
                                </a:lnTo>
                                <a:lnTo>
                                  <a:pt x="73152" y="80010"/>
                                </a:lnTo>
                                <a:lnTo>
                                  <a:pt x="72390" y="78486"/>
                                </a:lnTo>
                                <a:lnTo>
                                  <a:pt x="70866" y="77724"/>
                                </a:lnTo>
                                <a:lnTo>
                                  <a:pt x="70104" y="76200"/>
                                </a:lnTo>
                                <a:lnTo>
                                  <a:pt x="69342" y="75438"/>
                                </a:lnTo>
                                <a:lnTo>
                                  <a:pt x="69342" y="68580"/>
                                </a:lnTo>
                                <a:lnTo>
                                  <a:pt x="70104" y="66294"/>
                                </a:lnTo>
                                <a:lnTo>
                                  <a:pt x="67056" y="66294"/>
                                </a:lnTo>
                                <a:lnTo>
                                  <a:pt x="65532" y="65532"/>
                                </a:lnTo>
                                <a:lnTo>
                                  <a:pt x="64008" y="65532"/>
                                </a:lnTo>
                                <a:lnTo>
                                  <a:pt x="62484" y="64770"/>
                                </a:lnTo>
                                <a:lnTo>
                                  <a:pt x="60960" y="64770"/>
                                </a:lnTo>
                                <a:lnTo>
                                  <a:pt x="60960" y="64008"/>
                                </a:lnTo>
                                <a:lnTo>
                                  <a:pt x="59436" y="64008"/>
                                </a:lnTo>
                                <a:lnTo>
                                  <a:pt x="58674" y="64770"/>
                                </a:lnTo>
                                <a:lnTo>
                                  <a:pt x="58674" y="65532"/>
                                </a:lnTo>
                                <a:lnTo>
                                  <a:pt x="57912" y="65532"/>
                                </a:lnTo>
                                <a:lnTo>
                                  <a:pt x="56388" y="67818"/>
                                </a:lnTo>
                                <a:lnTo>
                                  <a:pt x="56388" y="73152"/>
                                </a:lnTo>
                                <a:lnTo>
                                  <a:pt x="58674" y="74676"/>
                                </a:lnTo>
                                <a:lnTo>
                                  <a:pt x="60198" y="76200"/>
                                </a:lnTo>
                                <a:lnTo>
                                  <a:pt x="64770" y="76200"/>
                                </a:lnTo>
                                <a:lnTo>
                                  <a:pt x="65532" y="75438"/>
                                </a:lnTo>
                                <a:lnTo>
                                  <a:pt x="67056" y="74676"/>
                                </a:lnTo>
                                <a:lnTo>
                                  <a:pt x="67818" y="75438"/>
                                </a:lnTo>
                                <a:lnTo>
                                  <a:pt x="67056" y="76962"/>
                                </a:lnTo>
                                <a:lnTo>
                                  <a:pt x="65532" y="77724"/>
                                </a:lnTo>
                                <a:lnTo>
                                  <a:pt x="59436" y="77724"/>
                                </a:lnTo>
                                <a:lnTo>
                                  <a:pt x="58674" y="76962"/>
                                </a:lnTo>
                                <a:lnTo>
                                  <a:pt x="57150" y="76200"/>
                                </a:lnTo>
                                <a:lnTo>
                                  <a:pt x="55626" y="74676"/>
                                </a:lnTo>
                                <a:lnTo>
                                  <a:pt x="55626" y="73914"/>
                                </a:lnTo>
                                <a:lnTo>
                                  <a:pt x="54864" y="72390"/>
                                </a:lnTo>
                                <a:lnTo>
                                  <a:pt x="54102" y="73914"/>
                                </a:lnTo>
                                <a:lnTo>
                                  <a:pt x="51816" y="76200"/>
                                </a:lnTo>
                                <a:lnTo>
                                  <a:pt x="48768" y="77724"/>
                                </a:lnTo>
                                <a:lnTo>
                                  <a:pt x="47244" y="77724"/>
                                </a:lnTo>
                                <a:lnTo>
                                  <a:pt x="42672" y="75438"/>
                                </a:lnTo>
                                <a:lnTo>
                                  <a:pt x="40386" y="73152"/>
                                </a:lnTo>
                                <a:lnTo>
                                  <a:pt x="39624" y="71628"/>
                                </a:lnTo>
                                <a:lnTo>
                                  <a:pt x="39624" y="67818"/>
                                </a:lnTo>
                                <a:lnTo>
                                  <a:pt x="40386" y="66294"/>
                                </a:lnTo>
                                <a:lnTo>
                                  <a:pt x="38100" y="66294"/>
                                </a:lnTo>
                                <a:lnTo>
                                  <a:pt x="37338" y="67056"/>
                                </a:lnTo>
                                <a:lnTo>
                                  <a:pt x="35814" y="66294"/>
                                </a:lnTo>
                                <a:lnTo>
                                  <a:pt x="33528" y="66294"/>
                                </a:lnTo>
                                <a:lnTo>
                                  <a:pt x="29718" y="62484"/>
                                </a:lnTo>
                                <a:lnTo>
                                  <a:pt x="28956" y="59436"/>
                                </a:lnTo>
                                <a:lnTo>
                                  <a:pt x="29718" y="56388"/>
                                </a:lnTo>
                                <a:lnTo>
                                  <a:pt x="31242" y="53340"/>
                                </a:lnTo>
                                <a:lnTo>
                                  <a:pt x="32766" y="51816"/>
                                </a:lnTo>
                                <a:lnTo>
                                  <a:pt x="33528" y="51816"/>
                                </a:lnTo>
                                <a:lnTo>
                                  <a:pt x="32766" y="51054"/>
                                </a:lnTo>
                                <a:lnTo>
                                  <a:pt x="32004" y="51054"/>
                                </a:lnTo>
                                <a:lnTo>
                                  <a:pt x="30480" y="49530"/>
                                </a:lnTo>
                                <a:lnTo>
                                  <a:pt x="29718" y="49530"/>
                                </a:lnTo>
                                <a:lnTo>
                                  <a:pt x="28956" y="48768"/>
                                </a:lnTo>
                                <a:lnTo>
                                  <a:pt x="28956" y="48006"/>
                                </a:lnTo>
                                <a:lnTo>
                                  <a:pt x="23622" y="48006"/>
                                </a:lnTo>
                                <a:lnTo>
                                  <a:pt x="22860" y="47244"/>
                                </a:lnTo>
                                <a:lnTo>
                                  <a:pt x="22098" y="47244"/>
                                </a:lnTo>
                                <a:lnTo>
                                  <a:pt x="19812" y="44958"/>
                                </a:lnTo>
                                <a:lnTo>
                                  <a:pt x="19050" y="43434"/>
                                </a:lnTo>
                                <a:lnTo>
                                  <a:pt x="18288" y="41910"/>
                                </a:lnTo>
                                <a:lnTo>
                                  <a:pt x="19050" y="39624"/>
                                </a:lnTo>
                                <a:lnTo>
                                  <a:pt x="18288" y="40386"/>
                                </a:lnTo>
                                <a:lnTo>
                                  <a:pt x="16764" y="41148"/>
                                </a:lnTo>
                                <a:lnTo>
                                  <a:pt x="16002" y="41148"/>
                                </a:lnTo>
                                <a:lnTo>
                                  <a:pt x="15240" y="41910"/>
                                </a:lnTo>
                                <a:lnTo>
                                  <a:pt x="12954" y="41910"/>
                                </a:lnTo>
                                <a:lnTo>
                                  <a:pt x="11430" y="41148"/>
                                </a:lnTo>
                                <a:lnTo>
                                  <a:pt x="10668" y="41148"/>
                                </a:lnTo>
                                <a:lnTo>
                                  <a:pt x="9144" y="40386"/>
                                </a:lnTo>
                                <a:lnTo>
                                  <a:pt x="8382" y="39624"/>
                                </a:lnTo>
                                <a:lnTo>
                                  <a:pt x="6096" y="35052"/>
                                </a:lnTo>
                                <a:lnTo>
                                  <a:pt x="6096" y="32766"/>
                                </a:lnTo>
                                <a:lnTo>
                                  <a:pt x="6858" y="31242"/>
                                </a:lnTo>
                                <a:lnTo>
                                  <a:pt x="7620" y="30480"/>
                                </a:lnTo>
                                <a:lnTo>
                                  <a:pt x="7620" y="29718"/>
                                </a:lnTo>
                                <a:lnTo>
                                  <a:pt x="8382" y="28956"/>
                                </a:lnTo>
                                <a:lnTo>
                                  <a:pt x="7620" y="28956"/>
                                </a:lnTo>
                                <a:lnTo>
                                  <a:pt x="6858" y="28194"/>
                                </a:lnTo>
                                <a:lnTo>
                                  <a:pt x="5334" y="28194"/>
                                </a:lnTo>
                                <a:lnTo>
                                  <a:pt x="1524" y="24384"/>
                                </a:lnTo>
                                <a:lnTo>
                                  <a:pt x="762" y="21336"/>
                                </a:lnTo>
                                <a:lnTo>
                                  <a:pt x="2286" y="16764"/>
                                </a:lnTo>
                                <a:lnTo>
                                  <a:pt x="3810" y="15240"/>
                                </a:lnTo>
                                <a:lnTo>
                                  <a:pt x="4572" y="16764"/>
                                </a:lnTo>
                                <a:lnTo>
                                  <a:pt x="3048" y="18288"/>
                                </a:lnTo>
                                <a:lnTo>
                                  <a:pt x="2286" y="19812"/>
                                </a:lnTo>
                                <a:lnTo>
                                  <a:pt x="2286" y="21336"/>
                                </a:lnTo>
                                <a:lnTo>
                                  <a:pt x="3048" y="23622"/>
                                </a:lnTo>
                                <a:lnTo>
                                  <a:pt x="3048" y="24384"/>
                                </a:lnTo>
                                <a:lnTo>
                                  <a:pt x="5334" y="26670"/>
                                </a:lnTo>
                                <a:lnTo>
                                  <a:pt x="6096" y="26670"/>
                                </a:lnTo>
                                <a:lnTo>
                                  <a:pt x="7620" y="27432"/>
                                </a:lnTo>
                                <a:lnTo>
                                  <a:pt x="9906" y="27432"/>
                                </a:lnTo>
                                <a:lnTo>
                                  <a:pt x="10668" y="26670"/>
                                </a:lnTo>
                                <a:lnTo>
                                  <a:pt x="12192" y="25908"/>
                                </a:lnTo>
                                <a:lnTo>
                                  <a:pt x="14478" y="23622"/>
                                </a:lnTo>
                                <a:lnTo>
                                  <a:pt x="14478" y="19050"/>
                                </a:lnTo>
                                <a:lnTo>
                                  <a:pt x="13716" y="17526"/>
                                </a:lnTo>
                                <a:lnTo>
                                  <a:pt x="12192" y="16002"/>
                                </a:lnTo>
                                <a:lnTo>
                                  <a:pt x="11430" y="16002"/>
                                </a:lnTo>
                                <a:lnTo>
                                  <a:pt x="9906" y="15240"/>
                                </a:lnTo>
                                <a:lnTo>
                                  <a:pt x="6858" y="15240"/>
                                </a:lnTo>
                                <a:lnTo>
                                  <a:pt x="6096" y="14478"/>
                                </a:lnTo>
                                <a:lnTo>
                                  <a:pt x="4572" y="14478"/>
                                </a:lnTo>
                                <a:lnTo>
                                  <a:pt x="3048" y="12954"/>
                                </a:lnTo>
                                <a:lnTo>
                                  <a:pt x="2286" y="12954"/>
                                </a:lnTo>
                                <a:lnTo>
                                  <a:pt x="762" y="11430"/>
                                </a:lnTo>
                                <a:lnTo>
                                  <a:pt x="762" y="9906"/>
                                </a:lnTo>
                                <a:lnTo>
                                  <a:pt x="0" y="9144"/>
                                </a:lnTo>
                                <a:lnTo>
                                  <a:pt x="0" y="5334"/>
                                </a:lnTo>
                                <a:lnTo>
                                  <a:pt x="762" y="3810"/>
                                </a:lnTo>
                                <a:lnTo>
                                  <a:pt x="3048" y="1524"/>
                                </a:lnTo>
                                <a:lnTo>
                                  <a:pt x="3810" y="2286"/>
                                </a:lnTo>
                                <a:lnTo>
                                  <a:pt x="2286" y="3810"/>
                                </a:lnTo>
                                <a:lnTo>
                                  <a:pt x="1524" y="6096"/>
                                </a:lnTo>
                                <a:lnTo>
                                  <a:pt x="1524" y="9906"/>
                                </a:lnTo>
                                <a:lnTo>
                                  <a:pt x="3810" y="12192"/>
                                </a:lnTo>
                                <a:lnTo>
                                  <a:pt x="5334" y="12954"/>
                                </a:lnTo>
                                <a:lnTo>
                                  <a:pt x="6096" y="12954"/>
                                </a:lnTo>
                                <a:lnTo>
                                  <a:pt x="7620" y="13716"/>
                                </a:lnTo>
                                <a:lnTo>
                                  <a:pt x="8382" y="12954"/>
                                </a:lnTo>
                                <a:lnTo>
                                  <a:pt x="9906" y="12954"/>
                                </a:lnTo>
                                <a:lnTo>
                                  <a:pt x="10668" y="12192"/>
                                </a:lnTo>
                                <a:lnTo>
                                  <a:pt x="12192" y="11430"/>
                                </a:lnTo>
                                <a:lnTo>
                                  <a:pt x="12954" y="10668"/>
                                </a:lnTo>
                                <a:lnTo>
                                  <a:pt x="12954" y="9144"/>
                                </a:lnTo>
                                <a:lnTo>
                                  <a:pt x="13716" y="8382"/>
                                </a:lnTo>
                                <a:lnTo>
                                  <a:pt x="13716" y="6096"/>
                                </a:lnTo>
                                <a:lnTo>
                                  <a:pt x="12954" y="4572"/>
                                </a:lnTo>
                                <a:lnTo>
                                  <a:pt x="9906" y="1524"/>
                                </a:lnTo>
                                <a:lnTo>
                                  <a:pt x="6096" y="1524"/>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31EFCBD3" id="Group 20084" o:spid="_x0000_s1026" style="width:20.5pt;height:21.05pt;mso-position-horizontal-relative:char;mso-position-vertical-relative:line" coordsize="260604,26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">
                <v:shape id="Shape 518" o:spid="_x0000_s1027" style="position:absolute;width:260604;height:264414;visibility:visible;mso-wrap-style:square;v-text-anchor:top" coordsize="260604,26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1u8MA&#10;AADcAAAADwAAAGRycy9kb3ducmV2LnhtbERP3WrCMBS+F/YO4Qx2IzNVVLbOKCIKMgSx2wOcJce2&#10;rDmpSVbr2y8Xgpcf3/9i1dtGdORD7VjBeJSBINbO1Fwq+P7avb6BCBHZYOOYFNwowGr5NFhgbtyV&#10;T9QVsRQphEOOCqoY21zKoCuyGEauJU7c2XmLMUFfSuPxmsJtIydZNpcWa04NFba0qUj/Fn9WgX7v&#10;f46X2XZf+IOe7j435/I47JR6ee7XHyAi9fEhvrv3RsFsnNamM+k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T1u8MAAADcAAAADwAAAAAAAAAAAAAAAACYAgAAZHJzL2Rv&#10;d25yZXYueG1sUEsFBgAAAAAEAAQA9QAAAIgDAAAAAA==&#10;" path="m83058,r19050,l103632,762r12192,l118872,1524r5334,l126492,2286r3048,l131826,3048r6096,l139446,3810r2286,l143256,4572r3810,l149352,5334r1524,l153162,6096r1524,l156972,6858r1524,l160020,7620r3810,l164592,8382r4572,l170688,9144r20574,l192786,8382r12954,l207264,7620r23622,l233172,8382r2286,l237744,9144r2286,l242316,9906r2286,1524l246888,12192r2286,1524l253746,18288r1524,2286l256032,22860r762,2286l258318,27432r,2286l259842,34290r,3048l260604,39624r,17526l259842,66294r-1524,9144l256794,86106r-2286,10668l252984,106680r-2286,9144l248412,124206r-762,7620l246888,137160r,7620l248412,148590r762,4572l249936,158496r1524,4572l252984,168402r762,6096l255270,179832r1524,8382l257556,195834r,7620l256794,209550r,2286l256032,213360r-3048,6096l249936,220980r-1524,1524l246888,223266r-1524,l240792,225552r-2286,762l236982,227076r-1524,l233172,227838r-1524,l229362,228600r-1524,l225552,229362r-3810,l219456,230124r-3048,l214122,230886r-5334,l205740,231648r-9906,l192786,232410r-4572,l185928,233172r-2286,l181356,233934r-2286,l175260,234696r-3048,762l168402,236982r-3810,762l160020,239268r-3810,762l142494,244602r-5334,1524l114300,253746r-1524,762l110490,255270r-1524,l105918,256794r-1524,l101346,258318r-1524,l96774,259842r-762,l94488,260604r-1524,l92202,261366r-1524,l89154,262128r-2286,762l85344,262890r-1524,762l78486,263652r-1524,762l72390,264414r-1524,-762l67056,263652r-1524,-762l64008,262890r-1524,-762l60960,262128r-3048,-1524l55626,260604r-3048,-1524l51816,258318r-4572,-2286l44958,253746r-3048,-1524l41148,250698r-5334,-5334l33528,241554r-1524,-3048l30480,234696r-762,-3048l28956,227838r,-14478l28194,201930r,-13716l26670,173736r-762,-5334l25146,163830,23622,153162r-1524,-6096l21336,141732,18288,131064r-2286,-6096l13716,118110r-1524,-6858l9906,105156,8382,98298,6858,91440,4572,85344,3810,78486,2286,73914,762,64770r,-4572l,55626,,43434,762,39624r762,-3048l2286,32766,3810,29718r762,-2286l7620,22860,9906,21336r3810,-3810l16764,16002r2286,-2286l21336,12954r1524,-762l25146,11430r1524,-762l31242,9144,32766,7620r2286,l39624,6096r3048,-762l44958,4572r2286,l50292,3810r2286,-762l54864,3048r3048,-762l60198,2286r3048,-762l68580,1524,70866,762r9906,l83058,xe" fillcolor="#d1fcff" stroked="f" strokeweight="0">
                  <v:stroke miterlimit="83231f" joinstyle="miter"/>
                  <v:path arrowok="t" textboxrect="0,0,260604,264414"/>
                </v:shape>
                <v:shape id="Shape 519" o:spid="_x0000_s1028" style="position:absolute;left:76200;top:62485;width:50292;height:99822;visibility:visible;mso-wrap-style:square;v-text-anchor:top" coordsize="50292,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dmMQA&#10;AADcAAAADwAAAGRycy9kb3ducmV2LnhtbESPQWvCQBSE74L/YXlCb7qJoGh0DTVUqFBKGwu9PrLP&#10;JDT7Nuyumv57t1DwOMzMN8w2H0wnruR8a1lBOktAEFdWt1wr+DodpisQPiBr7CyTgl/ykO/Goy1m&#10;2t74k65lqEWEsM9QQRNCn0npq4YM+pntiaN3ts5giNLVUju8Rbjp5DxJltJgy3GhwZ6Khqqf8mIi&#10;5Z37ZTh8FLqgvSu/L4s393JU6mkyPG9ABBrCI/zfftUKFuka/s7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pnZjEAAAA3AAAAA8AAAAAAAAAAAAAAAAAmAIAAGRycy9k&#10;b3ducmV2LnhtbFBLBQYAAAAABAAEAPUAAACJAwAAAAA=&#10;" path="m6858,r3810,l15240,2286r762,1524l16764,4572r762,1524l17526,9906r-762,762l16002,12192r-762,761l14478,14477r-1524,762l12192,16001r3048,1525l16002,18288r2286,4572l18288,25146r-762,1524l17526,28194r-1524,1524l14478,30480r-762,762l12192,32003r1524,l15240,32765r762,762l16764,35051r762,763l18288,37338r762,762l19050,41148r-762,1524l18288,43434r-762,762l20574,44196r4572,2286l27432,51053r,3048l26670,55626r-762,762l25146,57912r-1524,1524l22098,60198r-1524,l23622,63246r762,2286l24384,69342r-762,1523l22860,72389r-1524,1525l22098,73914r2286,2286l25146,77724r,762l25908,80010r,2286l28956,82296r762,762l31242,83058r1524,1524l33528,84582r762,1524l35052,86868r3048,-3048l39624,83820r1524,-762l41910,83058r1524,762l44958,83820r1524,762l48768,86868r1524,3047l50292,92964r-1524,3048l46482,98298r-1524,762l43434,99060r-1524,762l40386,99060r-1524,l37338,98298,34290,95250r-2286,2286l31242,97536r-762,762l29718,98298r-762,762l27432,99060r-1524,-762l24384,98298r-1524,-762l20574,95250,19050,92201r,-3809l18288,88392r-762,761l15240,88392r-1524,l12192,87630,9906,85344,8382,82296r,-1524l9144,78486r1524,-3048l12192,73914r-1524,l9144,72389r-762,-762l8382,70103r-762,-761l7620,64770r762,-1524l9144,62484r762,-1524l12954,59436r1524,l12192,57912,10668,54864,9906,52577r762,-1524l10668,50292r762,-1524l12192,48006r-3810,l5334,46482,3048,44196,2286,42672r,-1524l1524,39624r762,-1524l2286,37338r762,-1524l5334,33527r1524,-762l7620,32003r-1524,l5334,31242,3810,30480,3048,28956r-762,-762l1524,26670r,-762l762,24384r762,-1524l1524,21336r762,-1524l5334,16764r1524,l7620,16001r-1524,l4572,15239r-762,-762l2286,13715,762,10668,,9906,,6096,762,4572,3810,1524,6858,xe" fillcolor="#dde5ed" stroked="f" strokeweight="0">
                  <v:stroke miterlimit="83231f" joinstyle="miter"/>
                  <v:path arrowok="t" textboxrect="0,0,50292,99822"/>
                </v:shape>
                <v:shape id="Shape 520" o:spid="_x0000_s1029" style="position:absolute;left:54864;top:54864;width:20574;height:41148;visibility:visible;mso-wrap-style:square;v-text-anchor:top" coordsize="20574,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08r8A&#10;AADcAAAADwAAAGRycy9kb3ducmV2LnhtbERPy4rCMBTdD/gP4QruxlRB6VRTEUFx62uku0tzbUub&#10;m9LEWv/eLAZmeTjv9WYwjeipc5VlBbNpBII4t7riQsH1sv+OQTiPrLGxTAre5GCTjr7WmGj74hP1&#10;Z1+IEMIuQQWl920ipctLMuimtiUO3MN2Bn2AXSF1h68Qbho5j6KlNFhxaCixpV1JeX1+GgXL9kBZ&#10;1v/+7Ipb7BZZfY9vJ1ZqMh62KxCeBv8v/nMftYLFPMwPZ8IRkO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CrTyvwAAANwAAAAPAAAAAAAAAAAAAAAAAJgCAABkcnMvZG93bnJl&#10;di54bWxQSwUGAAAAAAQABAD1AAAAhAMAAAAA&#10;" path="m9906,r6096,l16764,762r1524,762l19050,3048r762,762l19812,5334r762,1524l19812,8382r,1524l19050,11430r-762,762l16764,12954r-762,762l14478,14478r-1524,l13716,15240r762,l16002,16764r762,1524l17526,19050r,3048l16764,23622r,762l16002,25908r-762,762l13716,26670r-762,762l11430,28194r1524,762l14478,30480r762,1524l15240,35814r-762,1524l13716,38100r-762,1524l12192,40386r-1524,762l4572,41148,3048,40386r-762,-762l1524,38100,762,37338,,35814,,34290,,32004,762,30480,3048,28194r1524,-762l5334,27432,3810,25908,2286,22860r,-4572l3048,16764r762,-762l6858,14478r762,-762l9144,13716,7620,12192r-762,l6096,11430,5334,9906r,-1524l4572,6858,5334,5334r,-1524l6096,3048,6858,1524,9906,xe" fillcolor="#dde5ed" stroked="f" strokeweight="0">
                  <v:stroke miterlimit="83231f" joinstyle="miter"/>
                  <v:path arrowok="t" textboxrect="0,0,20574,41148"/>
                </v:shape>
                <v:shape id="Shape 521" o:spid="_x0000_s1030" style="position:absolute;left:54864;top:96774;width:33528;height:35052;visibility:visible;mso-wrap-style:square;v-text-anchor:top" coordsize="33528,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YzMYA&#10;AADcAAAADwAAAGRycy9kb3ducmV2LnhtbESP3WrCQBSE7wt9h+UUvNPdKC0ldZVS8acIWrV4fcie&#10;JqHZszG70fj2bkHo5TAz3zDjaWcrcabGl441JAMFgjhzpuRcw/dh3n8F4QOywcoxabiSh+nk8WGM&#10;qXEX3tF5H3IRIexT1FCEUKdS+qwgi37gauLo/bjGYoiyyaVp8BLhtpJDpV6kxZLjQoE1fRSU/e5b&#10;q0Gd1NdilB2v6zZp8bNdyuNmttW699S9v4EI1IX/8L29Mhqehwn8nY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YzMYAAADcAAAADwAAAAAAAAAAAAAAAACYAgAAZHJz&#10;L2Rvd25yZXYueG1sUEsFBgAAAAAEAAQA9QAAAIsDAAAAAA==&#10;" path="m4572,r6096,l13716,1524r1524,3048l16002,5334r,1524l15240,9144r-1524,3048l12192,12954r3048,l16764,13716r762,762l19050,15240r762,762l20574,17526r762,1524l21336,21336r762,l22860,20574r2286,l28194,20574r1524,762l32004,23622r762,1524l32766,25908r762,1524l32766,28956r,1524l32004,32004r-762,762l26670,35052r-2286,l19812,32766r-762,-762l18288,30480r,-1524l17526,27432r762,-762l18288,25908r-762,762l16764,26670r-762,762l12192,27432r-1524,-762l9144,26670,6858,24384,6096,22860r,-4572l6858,16764r762,-1524l9144,14478r-3048,l4572,13716r-762,-762l2286,12192r-762,-762l762,9906r,-1524l,6858,762,5334r,-762l1524,3048,2286,1524,3810,762,4572,xe" fillcolor="#dde5ed" stroked="f" strokeweight="0">
                  <v:stroke miterlimit="83231f" joinstyle="miter"/>
                  <v:path arrowok="t" textboxrect="0,0,33528,35052"/>
                </v:shape>
                <v:shape id="Shape 522" o:spid="_x0000_s1031" style="position:absolute;left:75438;top:29718;width:18288;height:31242;visibility:visible;mso-wrap-style:square;v-text-anchor:top" coordsize="18288,3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GzcYA&#10;AADcAAAADwAAAGRycy9kb3ducmV2LnhtbESPQWvCQBSE74L/YXlCL1J3DSg2dRWxFBTsQVtKj6/Z&#10;ZxLMvk2za4z99d2C4HGYmW+Y+bKzlWip8aVjDeORAkGcOVNyruHj/fVxBsIHZIOVY9JwJQ/LRb83&#10;x9S4C++pPYRcRAj7FDUUIdSplD4ryKIfuZo4ekfXWAxRNrk0DV4i3FYyUWoqLZYcFwqsaV1Qdjqc&#10;rYaf39PTzpUv26+N+h5Kq97a86fR+mHQrZ5BBOrCPXxrb4yGSZLA/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0GzcYAAADcAAAADwAAAAAAAAAAAAAAAACYAgAAZHJz&#10;L2Rvd25yZXYueG1sUEsFBgAAAAAEAAQA9QAAAIsDAAAAAA==&#10;" path="m7620,r3810,l16002,2286r762,1524l17526,4572r762,1524l18288,9144r-762,1524l17526,11430r-762,1524l16002,13716r-1524,762l13716,15240r-1524,762l12954,16002r1524,762l16002,18288r,1524l16764,20574r,3810l15240,27432r-2286,2286l11430,30480r-1524,l8382,31242,6858,30480r-2286,l1524,27432,,24384,,19812,1524,18288r762,-1524l3048,16002r1524,l5334,15240,1524,11430r,-1524l762,9144r,-3048l1524,4572,4572,1524,7620,xe" fillcolor="#dde5ed" stroked="f" strokeweight="0">
                  <v:stroke miterlimit="83231f" joinstyle="miter"/>
                  <v:path arrowok="t" textboxrect="0,0,18288,31242"/>
                </v:shape>
                <v:shape id="Shape 523" o:spid="_x0000_s1032" style="position:absolute;left:109728;top:12192;width:58674;height:134874;visibility:visible;mso-wrap-style:square;v-text-anchor:top" coordsize="58674,13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pVcYA&#10;AADcAAAADwAAAGRycy9kb3ducmV2LnhtbESPQWvCQBSE70L/w/IKvenGiBKimyCtgZbag9pDj8/s&#10;axKafRuy2xj/vVsQehxm5htmk4+mFQP1rrGsYD6LQBCXVjdcKfg8FdMEhPPIGlvLpOBKDvLsYbLB&#10;VNsLH2g4+koECLsUFdTed6mUrqzJoJvZjjh437Y36IPsK6l7vAS4aWUcRStpsOGwUGNHzzWVP8df&#10;o6DYHl6i1pzfyvePbr87XZN4/pUo9fQ4btcgPI3+P3xvv2oFy3gBf2fCEZ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mpVcYAAADcAAAADwAAAAAAAAAAAAAAAACYAgAAZHJz&#10;L2Rvd25yZXYueG1sUEsFBgAAAAAEAAQA9QAAAIsDAAAAAA==&#10;" path="m6858,l9906,r4572,2286l16764,6858r,1524l17526,8382r762,-762l24384,7620r1524,762l27432,9906r762,1524l29718,12192r,3809l30480,15239r762,l32004,14477r762,l33528,13715r3048,l38862,14477r1524,762l41148,16763r1524,762l43434,19050r,5334l42672,25908r-762,1524l41148,28956r1524,762l44196,29718r3048,3047l48768,35813r,4573l47244,43434r3810,l54864,47244r762,1524l55626,50292r762,1523l55626,54101r-762,2287l54102,57912r-2286,762l54864,60198r762,762l56388,62484r762,762l58674,66294r,3048l57912,70865r-762,762l56388,73151r-1524,762l53340,75438r-762,l50292,76200r1524,762l53340,76962r762,1524l55626,80010r762,1524l56388,84582r,2286l55626,87630r-762,1523l51816,92201r3048,3049l54864,96012r762,1524l55626,101346r-2286,4572l48768,108203r-1524,l48006,108965r,2286l48768,112775r-762,1525l48006,115824r-762,762l46482,118110r1524,762l51054,121920r762,1524l51816,129539r-1524,1524l49530,132588r-762,762l47244,134112r-2286,762l41910,134874r-4572,-2286l36576,131063r-1524,-3048l35052,124206r762,-762l35814,121920r762,-1524l35814,120396r-1524,-762l33528,118872r-762,-1524l32004,116586r,-1524l31242,114300r,-3049l32004,108965r762,-1523l35052,105156r1524,-762l39624,104394r-762,-1524l38862,100584r-762,-762l38862,98298r,-1524l39624,96012r,-1524l41910,92201r1524,-762l41910,90677,40386,88392r-762,-1524l39624,80772r4572,-4572l45720,76200r1524,-762l45720,75438,42672,72389r,-762l41148,68580r,-1524l41910,65532r762,-2286l43434,61722r1524,-1524l43434,59436,41910,57912r-1524,-762l39624,55625r,-762l38862,53339r,-3047l39624,48768r,-762l40386,46482r-1524,l36576,45720r-1524,-762l34290,44196,32766,41148r-762,-1524l32004,35813r762,-1524l33528,32765r1524,-1523l32766,31242r-762,-762l28956,28956r-762,-1524l27432,25908r-762,-1524l26670,22860r-762,l25908,23622r-762,l24384,24384r-6096,l16764,22860r-1524,-762l14478,20574r-762,-762l12954,17525r,-1524l12192,16001r,762l9906,16763r,762l6858,17525,3810,16001,1524,13715,,10668,,6858,2286,2286,6858,xe" fillcolor="#dde5ed" stroked="f" strokeweight="0">
                  <v:stroke miterlimit="83231f" joinstyle="miter"/>
                  <v:path arrowok="t" textboxrect="0,0,58674,134874"/>
                </v:shape>
                <v:shape id="Shape 524" o:spid="_x0000_s1033" style="position:absolute;left:105156;top:156210;width:89916;height:111252;visibility:visible;mso-wrap-style:square;v-text-anchor:top" coordsize="89916,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Ny8QA&#10;AADcAAAADwAAAGRycy9kb3ducmV2LnhtbESPzarCMBSE94LvEI7gTlPFn2s1igiCIC7Ue+G6OzTH&#10;tticlCZq9emNILgcZuYbZraoTSFuVLncsoJeNwJBnFidc6rg97ju/IBwHlljYZkUPMjBYt5szDDW&#10;9s57uh18KgKEXYwKMu/LWEqXZGTQdW1JHLyzrQz6IKtU6grvAW4K2Y+ikTSYc1jIsKRVRsnlcDUK&#10;loPtabfj8fp/T/g8jv4mw0vPK9Vu1cspCE+1/4Y/7Y1WMOwP4H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DcvEAAAA3AAAAA8AAAAAAAAAAAAAAAAAmAIAAGRycy9k&#10;b3ducmV2LnhtbFBLBQYAAAAABAAEAPUAAACJAwAAAAA=&#10;" path="m39624,r9906,23622l75438,16002r3810,l80772,16764r2286,2286l83820,20574r1524,1524l86106,24384r1524,2286l88392,28194r762,762l89916,31242r-762,3048l88392,35814r,762l61722,47244,85344,99822r-762,762l83820,100584r-762,762l80010,102870r-1524,1524l76962,105156r-2286,1524l71628,108204r-2286,1524l67818,110490r-2286,l64008,111252r-6858,l56388,110490,34290,57150,9906,66294,,42672,24384,32766,17526,13716,19050,6858,39624,xe" fillcolor="#f7d885" stroked="f" strokeweight="0">
                  <v:stroke miterlimit="83231f" joinstyle="miter"/>
                  <v:path arrowok="t" textboxrect="0,0,89916,111252"/>
                </v:shape>
                <v:shape id="Shape 525" o:spid="_x0000_s1034" style="position:absolute;left:112014;top:124968;width:25908;height:25908;visibility:visible;mso-wrap-style:square;v-text-anchor:top" coordsize="25908,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KAMYA&#10;AADcAAAADwAAAGRycy9kb3ducmV2LnhtbESPQWvCQBSE7wX/w/IKvTWbCik1uoYgCIWSlmgreHtk&#10;n0kw+zZmV43/vlsoeBxm5htmkY2mExcaXGtZwUsUgyCurG65VvC9XT+/gXAeWWNnmRTcyEG2nDws&#10;MNX2yiVdNr4WAcIuRQWN930qpasaMugi2xMH72AHgz7IoZZ6wGuAm05O4/hVGmw5LDTY06qh6rg5&#10;GwX72yHe/XB+Lrrq88sXp/LDzUqlnh7HfA7C0+jv4f/2u1aQTB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FKAMYAAADcAAAADwAAAAAAAAAAAAAAAACYAgAAZHJz&#10;L2Rvd25yZXYueG1sUEsFBgAAAAAEAAQA9QAAAIsDAAAAAA==&#10;" path="m12954,r2286,762l18288,1524r1524,762l22098,3810r1524,2286l25146,7620r,3048l25908,12953r-762,2286l25146,17526r-3048,4572l19812,23622r-1524,762l15240,25146r-2286,762l9906,25146,5334,23622,3810,22098,762,17526,,15239,,10668,762,7620,2286,6096,3810,3810,5334,2286,9906,762,12954,xe" fillcolor="#c6d1dd" stroked="f" strokeweight="0">
                  <v:stroke miterlimit="83231f" joinstyle="miter"/>
                  <v:path arrowok="t" textboxrect="0,0,25908,25908"/>
                </v:shape>
                <v:shape id="Shape 526" o:spid="_x0000_s1035" style="position:absolute;left:86106;top:18289;width:25908;height:25908;visibility:visible;mso-wrap-style:square;v-text-anchor:top" coordsize="25908,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Ud8YA&#10;AADcAAAADwAAAGRycy9kb3ducmV2LnhtbESP3WrCQBSE7wu+w3IKvWs2DVRqdCMiCIViS7QVvDtk&#10;T34wezZm1xjfvlsoeDnMzDfMYjmaVgzUu8aygpcoBkFcWN1wpeB7v3l+A+E8ssbWMim4kYNlNnlY&#10;YKrtlXMadr4SAcIuRQW1910qpStqMugi2xEHr7S9QR9kX0nd4zXATSuTOJ5Kgw2HhRo7WtdUnHYX&#10;o+B4K+PDD68u27b4/PLbc/7hZrlST4/jag7C0+jv4f/2u1bwmkz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PUd8YAAADcAAAADwAAAAAAAAAAAAAAAACYAgAAZHJz&#10;L2Rvd25yZXYueG1sUEsFBgAAAAAEAAQA9QAAAIsDAAAAAA==&#10;" path="m10668,r4572,l18288,762r2286,1524l23622,5334r1524,2286l25908,9906r,5333l25146,17526r-3048,4572l20574,23622r-2286,762l15240,25146r-2286,762l10668,25146,7620,24384,5334,23622,3810,22098,762,17526,,15239,,9906,762,7620,2286,5334,5334,2286,7620,762,10668,xe" fillcolor="#c6d1dd" stroked="f" strokeweight="0">
                  <v:stroke miterlimit="83231f" joinstyle="miter"/>
                  <v:path arrowok="t" textboxrect="0,0,25908,25908"/>
                </v:shape>
                <v:shape id="Shape 527" o:spid="_x0000_s1036" style="position:absolute;left:102870;top:99060;width:23622;height:23622;visibility:visible;mso-wrap-style:square;v-text-anchor:top" coordsize="23622,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YlsQA&#10;AADcAAAADwAAAGRycy9kb3ducmV2LnhtbESPQWvCQBSE7wX/w/IK3urGYKukrqIpBcFTVfD6yL5m&#10;Q7NvY3abbP99Vyj0OMzMN8x6G20rBup941jBfJaBIK6cbrhWcDm/P61A+ICssXVMCn7Iw3YzeVhj&#10;od3IHzScQi0ShH2BCkwIXSGlrwxZ9DPXESfv0/UWQ5J9LXWPY4LbVuZZ9iItNpwWDHZUGqq+Tt9W&#10;wdvtSAt7da3JDrt5eYn7VbwZpaaPcfcKIlAM/+G/9kEreM6XcD+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GJbEAAAA3AAAAA8AAAAAAAAAAAAAAAAAmAIAAGRycy9k&#10;b3ducmV2LnhtbFBLBQYAAAAABAAEAPUAAACJAwAAAAA=&#10;" path="m12192,r4572,1524l18288,2286r2286,1524l21336,5334r1524,2286l23622,9144r,4571l22860,16002r-1524,2286l20574,19812r-2286,1524l16764,22098r-4572,1524l5334,21336,2286,18288,1524,16002,762,13715,,11430,762,9144,1524,7620,2286,5334,5334,2286,12192,xe" fillcolor="#c6d1dd" stroked="f" strokeweight="0">
                  <v:stroke miterlimit="83231f" joinstyle="miter"/>
                  <v:path arrowok="t" textboxrect="0,0,23622,23622"/>
                </v:shape>
                <v:shape id="Shape 528" o:spid="_x0000_s1037" style="position:absolute;left:95250;top:73152;width:23622;height:22860;visibility:visible;mso-wrap-style:square;v-text-anchor:top" coordsize="23622,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0ssEA&#10;AADcAAAADwAAAGRycy9kb3ducmV2LnhtbERPz2vCMBS+D/wfwht4m+kKG6MaRcStPXVMxfOjebbF&#10;5qUkWVv9681hsOPH93u1mUwnBnK+tazgdZGAIK6sbrlWcDp+vnyA8AFZY2eZFNzIw2Y9e1phpu3I&#10;PzQcQi1iCPsMFTQh9JmUvmrIoF/YnjhyF+sMhghdLbXDMYabTqZJ8i4NthwbGuxp11B1PfwaBd9f&#10;57zc10Xq7u3l3CdFlZfslZo/T9sliEBT+Bf/uQut4C2Na+O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w9LLBAAAA3AAAAA8AAAAAAAAAAAAAAAAAmAIAAGRycy9kb3du&#10;cmV2LnhtbFBLBQYAAAAABAAEAPUAAACGAwAAAAA=&#10;" path="m9906,r4572,l19050,1524r1524,1524l22098,5334r762,1524l23622,9144r,4572l22860,16002r-762,2286l20574,19812r-1524,762l16764,22098r-2286,762l12192,22860r-2286,l7620,22098,5334,20574,3810,19812,2286,18288,,11430,1524,6858,2286,5334,3810,3048,5334,1524,9906,xe" fillcolor="#c6d1dd" stroked="f" strokeweight="0">
                  <v:stroke miterlimit="83231f" joinstyle="miter"/>
                  <v:path arrowok="t" textboxrect="0,0,23622,22860"/>
                </v:shape>
                <v:shape id="Shape 529" o:spid="_x0000_s1038" style="position:absolute;left:89916;top:47244;width:23622;height:23622;visibility:visible;mso-wrap-style:square;v-text-anchor:top" coordsize="23622,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pf8QA&#10;AADcAAAADwAAAGRycy9kb3ducmV2LnhtbESPQWvCQBSE7wX/w/IK3urGYIumrqIpBcFTVfD6yL5m&#10;Q7NvY3abbP99Vyj0OMzMN8x6G20rBup941jBfJaBIK6cbrhWcDm/Py1B+ICssXVMCn7Iw3YzeVhj&#10;od3IHzScQi0ShH2BCkwIXSGlrwxZ9DPXESfv0/UWQ5J9LXWPY4LbVuZZ9iItNpwWDHZUGqq+Tt9W&#10;wdvtSAt7da3JDrt5eYn7ZbwZpaaPcfcKIlAM/+G/9kEreM5XcD+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GKX/EAAAA3AAAAA8AAAAAAAAAAAAAAAAAmAIAAGRycy9k&#10;b3ducmV2LnhtbFBLBQYAAAAABAAEAPUAAACJAwAAAAA=&#10;" path="m11430,r6858,2286l21336,5334r762,2286l22860,9144r762,2286l22860,14478r-762,1524l21336,18288r-3048,3048l11430,23622,6858,22098,5334,21336,3048,19812,2286,18288,762,16002,,14478,,9144,762,7620,2286,5334,3048,3810,5334,2286,6858,1524,11430,xe" fillcolor="#c6d1dd" stroked="f" strokeweight="0">
                  <v:stroke miterlimit="83231f" joinstyle="miter"/>
                  <v:path arrowok="t" textboxrect="0,0,23622,23622"/>
                </v:shape>
                <v:shape id="Shape 530" o:spid="_x0000_s1039" style="position:absolute;left:113538;top:117348;width:10668;height:9906;visibility:visible;mso-wrap-style:square;v-text-anchor:top" coordsize="10668,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cMAA&#10;AADcAAAADwAAAGRycy9kb3ducmV2LnhtbERPS2vCQBC+F/wPyxS81Y2VVEldRQqiUHrw0fuQHZPQ&#10;3dmQHU38992D4PHjey/Xg3fqRl1sAhuYTjJQxGWwDVcGzqft2wJUFGSLLjAZuFOE9Wr0ssTChp4P&#10;dDtKpVIIxwIN1CJtoXUsa/IYJ6ElTtwldB4lwa7StsM+hXun37PsQ3tsODXU2NJXTeXf8eoNCB9+&#10;Lm5R9fNdv5N8mv8O5bczZvw6bD5BCQ3yFD/ce2sgn6X56Uw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zcMAAAADcAAAADwAAAAAAAAAAAAAAAACYAgAAZHJzL2Rvd25y&#10;ZXYueG1sUEsFBgAAAAAEAAQA9QAAAIUDAAAAAA==&#10;" path="m5334,r762,763l6858,763r1524,762l9144,1525r762,762l9906,4573r762,762l9906,6097r,1523l9144,8382r-762,762l6858,9906r-1524,l3048,9906,1524,8382r,-762l762,6858r,-761l,5335,762,4573r,-1524l1524,2287r,-762l2286,1525,3048,763r1524,l5334,xe" fillcolor="#f7d885" stroked="f" strokeweight="0">
                  <v:stroke miterlimit="83231f" joinstyle="miter"/>
                  <v:path arrowok="t" textboxrect="0,0,10668,9906"/>
                </v:shape>
                <v:shape id="Shape 531" o:spid="_x0000_s1040" style="position:absolute;left:140970;top:144780;width:9906;height:9906;visibility:visible;mso-wrap-style:square;v-text-anchor:top" coordsize="9906,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Rf8IA&#10;AADcAAAADwAAAGRycy9kb3ducmV2LnhtbERPXWvCMBR9F/wP4Q5809RWx+iMIoOBoBusG+jjtblr&#10;uzY3pYm1/vtlIOzxfHNWm8E0oqfOVZYVzGcRCOLc6ooLBV+fr9MnEM4ja2wsk4IbOdisx6MVptpe&#10;+YP6zBcilLBLUUHpfZtK6fKSDLqZbYmD9m07gz7ArpC6w2soN42Mo+hRGqw4LJTY0ktJeZ1djIIs&#10;PifH+u293Z9PtyiQi8OPtkpNHobtMwhPg/8339M7rWCZzOHv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RF/wgAAANwAAAAPAAAAAAAAAAAAAAAAAJgCAABkcnMvZG93&#10;bnJldi54bWxQSwUGAAAAAAQABAD1AAAAhwMAAAAA&#10;" path="m3810,l6096,r762,763l7620,763,9906,3049r,3809l6858,9906r-2286,l3048,9906,,6858,,3049,2286,763r762,l3810,xe" fillcolor="#f7d885" stroked="f" strokeweight="0">
                  <v:stroke miterlimit="83231f" joinstyle="miter"/>
                  <v:path arrowok="t" textboxrect="0,0,9906,9906"/>
                </v:shape>
                <v:shape id="Shape 532" o:spid="_x0000_s1041" style="position:absolute;left:105918;top:92201;width:9144;height:9906;visibility:visible;mso-wrap-style:square;v-text-anchor:top" coordsize="9144,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N48QA&#10;AADcAAAADwAAAGRycy9kb3ducmV2LnhtbESPT2vCQBTE74LfYXlCb7pxRbHRVVolUI/+oXh8ZF+T&#10;0OzbkF1j2k/vFgoeh5n5DbPe9rYWHbW+cqxhOklAEOfOVFxouJyz8RKED8gGa8ek4Yc8bDfDwRpT&#10;4+58pO4UChEh7FPUUIbQpFL6vCSLfuIa4uh9udZiiLItpGnxHuG2lipJFtJixXGhxIZ2JeXfp5vV&#10;sFfZ7Pd6KJaH7jMzr7f3DJWaav0y6t9WIAL14Rn+b38YDfOZgr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iTePEAAAA3AAAAA8AAAAAAAAAAAAAAAAAmAIAAGRycy9k&#10;b3ducmV2LnhtbFBLBQYAAAAABAAEAPUAAACJAwAAAAA=&#10;" path="m4572,l6096,763r762,l7620,1525r762,l8382,2287r762,762l9144,7620,7620,9144r-762,762l4572,9906r-1524,l1524,8382r-762,l762,7620,,6097,,4573,762,3049r,-762l1524,1525r762,l3048,763r762,l4572,xe" fillcolor="#f7d885" stroked="f" strokeweight="0">
                  <v:stroke miterlimit="83231f" joinstyle="miter"/>
                  <v:path arrowok="t" textboxrect="0,0,9144,9906"/>
                </v:shape>
                <v:shape id="Shape 533" o:spid="_x0000_s1042" style="position:absolute;left:99060;top:67818;width:9906;height:9144;visibility:visible;mso-wrap-style:square;v-text-anchor:top" coordsize="99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GssQA&#10;AADcAAAADwAAAGRycy9kb3ducmV2LnhtbESPT2vCQBTE74V+h+UVeqsbtf4huopYBHtsKujxmX0m&#10;q9m3Ibsm6bfvFoQeh5n5DbNc97YSLTXeOFYwHCQgiHOnDRcKDt+7tzkIH5A1Vo5JwQ95WK+en5aY&#10;atfxF7VZKESEsE9RQRlCnUrp85Is+oGriaN3cY3FEGVTSN1gF+G2kqMkmUqLhuNCiTVtS8pv2d0q&#10;MO7ortmUT7P2/WPnP8+buTadUq8v/WYBIlAf/sOP9l4rmIzH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XxrLEAAAA3AAAAA8AAAAAAAAAAAAAAAAAmAIAAGRycy9k&#10;b3ducmV2LnhtbFBLBQYAAAAABAAEAPUAAACJAwAAAAA=&#10;" path="m4572,l6096,762r1524,l9144,2286r,762l9906,3810r,1524l9144,6096r,762l7620,8382r-762,l6096,9144r-1524,l3810,9144,3048,8382r-762,l,6096,,3048,2286,762r1524,l4572,xe" fillcolor="#f7d885" stroked="f" strokeweight="0">
                  <v:stroke miterlimit="83231f" joinstyle="miter"/>
                  <v:path arrowok="t" textboxrect="0,0,9906,9144"/>
                </v:shape>
                <v:shape id="Shape 534" o:spid="_x0000_s1043" style="position:absolute;left:92964;top:41149;width:10668;height:9144;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svsYA&#10;AADcAAAADwAAAGRycy9kb3ducmV2LnhtbESPX0vDMBTF3wW/Q7iCL7Kl2m2MumwMwbmXwewG07dL&#10;c22LzU1IYtd9eyMMfDycPz/OYjWYTvTkQ2tZweM4A0FcWd1yreB4eB3NQYSIrLGzTAouFGC1vL1Z&#10;YKHtmd+pL2Mt0giHAhU0MbpCylA1ZDCMrSNO3pf1BmOSvpba4zmNm04+ZdlMGmw5ERp09NJQ9V3+&#10;mMTl9Uf/ttu0081pP/H5g8td+anU/d2wfgYRaYj/4Wt7qxVM8w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gsvsYAAADcAAAADwAAAAAAAAAAAAAAAACYAgAAZHJz&#10;L2Rvd25yZXYueG1sUEsFBgAAAAAEAAQA9QAAAIsDAAAAAA==&#10;" path="m3810,l6096,,7620,762r762,l9906,2286r,762l10668,3810r,1524l9906,6096r,762l8382,8382r-2286,l5334,9144,3810,8382r-1524,l,6096,,3048,2286,762r762,l3810,xe" fillcolor="#f7d885" stroked="f" strokeweight="0">
                  <v:stroke miterlimit="83231f" joinstyle="miter"/>
                  <v:path arrowok="t" textboxrect="0,0,10668,9144"/>
                </v:shape>
                <v:shape id="Shape 535" o:spid="_x0000_s1044" style="position:absolute;left:97536;top:12953;width:9906;height:9906;visibility:visible;mso-wrap-style:square;v-text-anchor:top" coordsize="9906,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XfMIA&#10;AADcAAAADwAAAGRycy9kb3ducmV2LnhtbERPXWvCMBR9F/wP4Qp7s+l0jtEZRQRB0AnrBvp429y1&#10;nc1NabK2/vtlIOzxfHOW68HUoqPWVZYVPEYxCOLc6ooLBZ8fu+kLCOeRNdaWScGNHKxX49ESE217&#10;fqcu9YUIJewSVFB63yRSurwkgy6yDXHQvmxr0AfYFlK32IdyU8tZHD9LgxWHhRIb2paUX9MfoyCd&#10;ZfPz9e3UHLLLLQ7k0/FbW6UeJsPmFYSnwf+b7+m9VrCYL+DvTD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hd8wgAAANwAAAAPAAAAAAAAAAAAAAAAAJgCAABkcnMvZG93&#10;bnJldi54bWxQSwUGAAAAAAQABAD1AAAAhwMAAAAA&#10;" path="m5334,r762,763l7620,763,9906,3049r,3809l6858,9906r-1524,l3048,9906,1524,8382,762,7620r,-762l,6097,,4573,762,3049r,-762l2286,763r1524,l5334,xe" fillcolor="#f7d885" stroked="f" strokeweight="0">
                  <v:stroke miterlimit="83231f" joinstyle="miter"/>
                  <v:path arrowok="t" textboxrect="0,0,9906,9906"/>
                </v:shape>
                <v:shape id="Shape 536" o:spid="_x0000_s1045" style="position:absolute;left:124206;top:144780;width:19812;height:21336;visibility:visible;mso-wrap-style:square;v-text-anchor:top" coordsize="19812,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uzccA&#10;AADcAAAADwAAAGRycy9kb3ducmV2LnhtbESPT2vCQBTE74V+h+UVvJS68W8lZiMiFb20ULWCt0f2&#10;NUmTfRuyq8Zv3xUKPQ4z8xsmWXSmFhdqXWlZwaAfgSDOrC45V3DYr19mIJxH1lhbJgU3crBIHx8S&#10;jLW98idddj4XAcIuRgWF900spcsKMuj6tiEO3rdtDfog21zqFq8Bbmo5jKKpNFhyWCiwoVVBWbU7&#10;GwXVF482g9vy/bl+m5z0x8+xGr8Oleo9dcs5CE+d/w//tbdawWQ0hfuZc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XLs3HAAAA3AAAAA8AAAAAAAAAAAAAAAAAmAIAAGRy&#10;cy9kb3ducmV2LnhtbFBLBQYAAAAABAAEAPUAAACMAwAAAAA=&#10;" path="m8382,r3810,l15240,1524r3048,3048l19050,6096r762,2286l19812,12954r-762,1524l18288,16764r-3048,3048l12192,21336r-2286,l8382,21336,6096,20574,4572,19812,3048,18288,2286,16764,1524,14478,762,12954,,10668,1524,6096,3048,3048,4572,1524,6096,762,8382,xe" fillcolor="#f7d885" stroked="f" strokeweight="0">
                  <v:stroke miterlimit="83231f" joinstyle="miter"/>
                  <v:path arrowok="t" textboxrect="0,0,19812,21336"/>
                </v:shape>
                <v:shape id="Shape 537" o:spid="_x0000_s1046" style="position:absolute;left:113538;top:130302;width:21336;height:16001;visibility:visible;mso-wrap-style:square;v-text-anchor:top" coordsize="21336,16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eDsUA&#10;AADcAAAADwAAAGRycy9kb3ducmV2LnhtbESPQWvCQBSE74L/YXlCb7qxJSrRVUSolEIpTTzo7ZF9&#10;ZoPZtyG7xvTfdwuFHoeZ+YbZ7AbbiJ46XztWMJ8lIIhLp2uuFJyK1+kKhA/IGhvHpOCbPOy249EG&#10;M+0e/EV9HioRIewzVGBCaDMpfWnIop+5ljh6V9dZDFF2ldQdPiLcNvI5SRbSYs1xwWBLB0PlLb9b&#10;BcvPdGHytD6e++L9NJwv/kMXpVJPk2G/BhFoCP/hv/abVpC+LO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t4OxQAAANwAAAAPAAAAAAAAAAAAAAAAAJgCAABkcnMv&#10;ZG93bnJldi54bWxQSwUGAAAAAAQABAD1AAAAigMAAAAA&#10;" path="m13716,r6858,1524l21336,8382,12954,9906,4572,16001,,7620,7620,2286,13716,xe" fillcolor="#f7d885" stroked="f" strokeweight="0">
                  <v:stroke miterlimit="83231f" joinstyle="miter"/>
                  <v:path arrowok="t" textboxrect="0,0,21336,16001"/>
                </v:shape>
                <v:shape id="Shape 538" o:spid="_x0000_s1047" style="position:absolute;left:88392;top:25908;width:20574;height:11430;visibility:visible;mso-wrap-style:square;v-text-anchor:top" coordsize="20574,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I0cIA&#10;AADcAAAADwAAAGRycy9kb3ducmV2LnhtbERPy2rCQBTdC/7DcIXudGLFImkmIkLRWqrUuujykrl5&#10;YOZOzEyT9O87C8Hl4byT9WBq0VHrKssK5rMIBHFmdcWFgsv323QFwnlkjbVlUvBHDtbpeJRgrG3P&#10;X9SdfSFCCLsYFZTeN7GULivJoJvZhjhwuW0N+gDbQuoW+xBuavkcRS/SYMWhocSGtiVl1/OvUcCu&#10;63f5+89lecrl8XD7wO7THZR6mgybVxCeBv8Q3917rWC5CG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ojRwgAAANwAAAAPAAAAAAAAAAAAAAAAAJgCAABkcnMvZG93&#10;bnJldi54bWxQSwUGAAAAAAQABAD1AAAAhwMAAAAA&#10;" path="m,l4572,2286r7620,l20574,762r-762,8382l11430,11430r-8382,l,6096,,xe" fillcolor="#f7d885" stroked="f" strokeweight="0">
                  <v:stroke miterlimit="83231f" joinstyle="miter"/>
                  <v:path arrowok="t" textboxrect="0,0,20574,11430"/>
                </v:shape>
                <v:shape id="Shape 539" o:spid="_x0000_s1048" style="position:absolute;left:133350;top:165354;width:14478;height:16764;visibility:visible;mso-wrap-style:square;v-text-anchor:top" coordsize="14478,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kSccA&#10;AADcAAAADwAAAGRycy9kb3ducmV2LnhtbESPS2/CMBCE70j9D9ZW4oLAAcSjKQYBFSqcEI8Dx228&#10;TQLxOopdCP31NVIljqOZ+UYzmdWmEFeqXG5ZQbcTgSBOrM45VXA8rNpjEM4jaywsk4I7OZhNXxoT&#10;jLW98Y6ue5+KAGEXo4LM+zKW0iUZGXQdWxIH79tWBn2QVSp1hbcAN4XsRdFQGsw5LGRY0jKj5LL/&#10;MQpGKM12E9V+8ftpzoNt8XFqfR2Uar7W83cQnmr/DP+311rBoP8Gj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xpEnHAAAA3AAAAA8AAAAAAAAAAAAAAAAAmAIAAGRy&#10;cy9kb3ducmV2LnhtbFBLBQYAAAAABAAEAPUAAACMAwAAAAA=&#10;" path="m7620,r6858,16002l8382,16002r-3048,762l,3048,7620,xe" fillcolor="#fcf2d6" stroked="f" strokeweight="0">
                  <v:stroke miterlimit="83231f" joinstyle="miter"/>
                  <v:path arrowok="t" textboxrect="0,0,14478,16764"/>
                </v:shape>
                <v:shape id="Shape 540" o:spid="_x0000_s1049" style="position:absolute;left:117348;top:179832;width:61722;height:76962;visibility:visible;mso-wrap-style:square;v-text-anchor:top" coordsize="61722,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4Gob4A&#10;AADcAAAADwAAAGRycy9kb3ducmV2LnhtbERPzYrCMBC+L/gOYQRva2pdRapRuisFr1ofYGjGtthM&#10;QhNrfXtzEPb48f3vDqPpxEC9by0rWMwTEMSV1S3XCq5l8b0B4QOyxs4yKXiRh8N+8rXDTNsnn2m4&#10;hFrEEPYZKmhCcJmUvmrIoJ9bRxy5m+0Nhgj7WuoenzHcdDJNkrU02HJsaNDRX0PV/fIwCs75b35b&#10;lUO6HIrCndLSHbV3Ss2mY74FEWgM/+KP+6QVrH7i/HgmHgG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BqG+AAAA3AAAAA8AAAAAAAAAAAAAAAAAmAIAAGRycy9kb3ducmV2&#10;LnhtbFBLBQYAAAAABAAEAPUAAACDAwAAAAA=&#10;" path="m60960,r762,762l61722,3048r-762,1524l60198,5334r-762,1524l57912,8382r-1524,762l54864,10668r-1524,762l51816,12954r-1524,762l48768,15240r-762,l45720,17526r-762,1524l44196,19812r,1524l43434,21336r762,2286l44196,34290r762,3048l44958,38100r762,762l46482,40386r762,762l48006,42672r762,1525l49530,44958r,762l50292,46482r762,1524l51054,49530r3048,6096l54102,57912r1524,3810l56388,64770r762,2286l57150,68580r762,1524l59436,72390r,762l54864,73152r-762,1524l54102,75438r-1524,1524l51816,76200r-762,-2286l50292,72390r,-1524l49530,70104r-762,-1524l48006,67056,46482,64008,44958,62484r-762,-1524l43434,60198,40386,54102r-762,-762l39624,52578r-762,-762l37338,48768r,-3048l36576,43434r-762,-1524l35052,39624r,-762l34290,37338,32004,35052,29718,30480,26670,27432r-762,l25146,26670r-762,l23622,25908r-1524,l21336,25147r-3048,l16764,24384r-3810,l12192,25147r-1524,l9144,25908r-1524,l6858,26670r-4572,l1524,25908r,-761l,23622,,22098r1524,l2286,21336r6096,l9906,20574r1524,l13716,19812r3048,l17526,19050r3048,l21336,19812r2286,l23622,18288r-762,-762l22860,12192r762,-1524l23622,9144,25146,7620r762,-1523l26670,5334r1524,-762l30480,4572r1524,762l32766,6097r762,1523l35052,9144r,1524l35814,12192r,2286l36576,14478,50292,7620r2286,-762l54102,6097r762,-763l56388,4572,57912,3048r762,-1524l59436,762r762,l60960,xe" fillcolor="#fcf2d6" stroked="f" strokeweight="0">
                  <v:stroke miterlimit="83231f" joinstyle="miter"/>
                  <v:path arrowok="t" textboxrect="0,0,61722,76962"/>
                </v:shape>
                <v:shape id="Shape 541" o:spid="_x0000_s1050" style="position:absolute;left:141732;top:146304;width:9144;height:8382;visibility:visible;mso-wrap-style:square;v-text-anchor:top" coordsize="9144,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TA8QA&#10;AADcAAAADwAAAGRycy9kb3ducmV2LnhtbESPQUsDMRSE7wX/Q3hCb93slrYsa9MigiJID7YePD42&#10;z+zi5mVN4m78940geBxm5htmf0x2EBP50DtWUBUlCOLW6Z6NgrfL46oGESKyxsExKfihAMfDzWKP&#10;jXYzv9J0jkZkCIcGFXQxjo2Uoe3IYijcSJy9D+ctxiy9kdrjnOF2kOuy3EmLPeeFDkd66Kj9PH9b&#10;BXXi0zsms3up5q+tl/WTMdNaqeVtur8DESnF//Bf+1kr2G4q+D2Tj4A8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eEwPEAAAA3AAAAA8AAAAAAAAAAAAAAAAAmAIAAGRycy9k&#10;b3ducmV2LnhtbFBLBQYAAAAABAAEAPUAAACJAwAAAAA=&#10;" path="m3048,l6858,,9144,2286r,3048l8382,6096,7620,7620r-762,l5334,8382r-2286,l2286,7620r-762,l,6096,,3810r762,762l762,5334r762,l2286,6096r3048,l6858,4572r,-1524l6096,2286r,-762l5334,1524,4572,762r-2286,l3048,xe" fillcolor="black" stroked="f" strokeweight="0">
                  <v:stroke miterlimit="83231f" joinstyle="miter"/>
                  <v:path arrowok="t" textboxrect="0,0,9144,8382"/>
                </v:shape>
                <v:shape id="Shape 542" o:spid="_x0000_s1051" style="position:absolute;left:112014;top:164592;width:24384;height:36576;visibility:visible;mso-wrap-style:square;v-text-anchor:top" coordsize="2438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4qAMUA&#10;AADcAAAADwAAAGRycy9kb3ducmV2LnhtbESPQWvCQBSE7wX/w/IK3upG0Vajq7SC1oMIRsHrY/eZ&#10;pGbfhuxG03/fLRR6HGbmG2ax6mwl7tT40rGC4SABQaydKTlXcD5tXqYgfEA2WDkmBd/kYbXsPS0w&#10;Ne7BR7pnIRcRwj5FBUUIdSql1wVZ9ANXE0fv6hqLIcoml6bBR4TbSo6S5FVaLDkuFFjTuiB9y1qr&#10;QH+2X3v6GF5yna3f2tn2UI53B6X6z937HESgLvyH/9o7o2AyH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oAxQAAANwAAAAPAAAAAAAAAAAAAAAAAJgCAABkcnMv&#10;ZG93bnJldi54bWxQSwUGAAAAAAQABAD1AAAAigMAAAAA&#10;" path="m13716,l24384,28194,2286,36576,,34290,19812,25908,12192,3810,13716,xe" fillcolor="black" stroked="f" strokeweight="0">
                  <v:stroke miterlimit="83231f" joinstyle="miter"/>
                  <v:path arrowok="t" textboxrect="0,0,24384,36576"/>
                </v:shape>
                <v:shape id="Shape 543" o:spid="_x0000_s1052" style="position:absolute;left:158496;top:173736;width:34290;height:71628;visibility:visible;mso-wrap-style:square;v-text-anchor:top" coordsize="34290,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Xy8UA&#10;AADcAAAADwAAAGRycy9kb3ducmV2LnhtbESPQWvCQBSE7wX/w/IEb3Wj1WJTVxGrIO2ptod6e2Rf&#10;k9Ts25B9JvHfu4VCj8PMfMMs172rVEtNKD0bmIwTUMSZtyXnBj4/9vcLUEGQLVaeycCVAqxXg7sl&#10;ptZ3/E7tUXIVIRxSNFCI1KnWISvIYRj7mjh6375xKFE2ubYNdhHuKj1NkkftsOS4UGBN24Ky8/Hi&#10;DLTzzVtnf05PrzuafS3ak+xenBgzGvabZ1BCvfyH/9oHa2A+e4DfM/EI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xfLxQAAANwAAAAPAAAAAAAAAAAAAAAAAJgCAABkcnMv&#10;ZG93bnJldi54bWxQSwUGAAAAAAQABAD1AAAAigMAAAAA&#10;" path="m24384,r762,l28194,3048r3048,4572l32766,10668r1524,6096l6858,27432r-1524,l4572,28194r-1524,l3048,29718r-762,3810l2286,37338r1524,3048l5334,44196r1524,3048l9144,51054r762,3810l10668,57912r762,3810l12954,64770r762,3048l14478,71628r-2286,l9906,64770r,-2286l9144,59436,7620,54864,6858,52578r-762,762l4572,54102r-762,l3048,53340,5334,51054r,-1524l2286,44958,762,40386r,-3048l,34290,,28956,1524,25908,6096,21336,8382,18288r3048,-2286l13716,13716r3048,-1524l19050,9906r,-2286l20574,7620r762,762l21336,9144r762,1524l19050,13716r-2286,1524l15240,16764,8382,21336,6858,22860r,762l30480,14478,24384,xe" fillcolor="black" stroked="f" strokeweight="0">
                  <v:stroke miterlimit="83231f" joinstyle="miter"/>
                  <v:path arrowok="t" textboxrect="0,0,34290,71628"/>
                </v:shape>
                <v:shape id="Shape 544" o:spid="_x0000_s1053" style="position:absolute;left:153162;top:173736;width:28956;height:10668;visibility:visible;mso-wrap-style:square;v-text-anchor:top" coordsize="289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qtsMA&#10;AADcAAAADwAAAGRycy9kb3ducmV2LnhtbESP3YrCMBSE74V9h3AW9k5TF9efapRFULxR8ecBDs1p&#10;U2xOShNr9+03guDlMDPfMItVZyvRUuNLxwqGgwQEceZ0yYWC62XTn4LwAVlj5ZgU/JGH1fKjt8BU&#10;uwefqD2HQkQI+xQVmBDqVEqfGbLoB64mjl7uGoshyqaQusFHhNtKfifJWFosOS4YrGltKLud71aB&#10;3k72Rbab5eG4nprjNqdDm5NSX5/d7xxEoC68w6/2Tiv4GY3g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UqtsMAAADcAAAADwAAAAAAAAAAAAAAAACYAgAAZHJzL2Rv&#10;d25yZXYueG1sUEsFBgAAAAAEAAQA9QAAAIgDAAAAAA==&#10;" path="m25908,r1524,l28194,762r762,l28956,1525,4572,10668r-3810,l762,9906,,9906,25908,xe" fillcolor="black" stroked="f" strokeweight="0">
                  <v:stroke miterlimit="83231f" joinstyle="miter"/>
                  <v:path arrowok="t" textboxrect="0,0,28956,10668"/>
                </v:shape>
                <v:shape id="Shape 545" o:spid="_x0000_s1054" style="position:absolute;left:139446;top:185166;width:12954;height:12953;visibility:visible;mso-wrap-style:square;v-text-anchor:top" coordsize="12954,1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zR8QA&#10;AADcAAAADwAAAGRycy9kb3ducmV2LnhtbESPQWsCMRSE7wX/Q3gFbzWrqCxboxTBWkQPWsHrY/O6&#10;CW5elk2qa3+9EYQeh5n5hpktOleLC7XBelYwHGQgiEuvLVcKjt+rtxxEiMgaa8+k4EYBFvPeywwL&#10;7a+8p8shViJBOBSowMTYFFKG0pDDMPANcfJ+fOswJtlWUrd4TXBXy1GWTaVDy2nBYENLQ+X58OsU&#10;nLf7v89sY93N7MqxGdq8WZ+2SvVfu493EJG6+B9+tr+0gsl4Ao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M0fEAAAA3AAAAA8AAAAAAAAAAAAAAAAAmAIAAGRycy9k&#10;b3ducmV2LnhtbFBLBQYAAAAABAAEAPUAAACJAwAAAAA=&#10;" path="m4572,l7620,,9906,762r1524,762l12192,3048r762,1524l12954,5334r-762,762l9906,3810,9144,2286r-762,l7620,1524r-762,l3810,3048r-762,762l2286,5334r,1524l4572,6858r762,762l6858,7620,9144,9906r,2286l8382,12192r,761l7620,12192r-762,l6858,11430,6096,9906,5334,9144r-1524,l3048,9906r-762,l1524,9144,,9144,,5334,1524,2286,3048,1524,4572,xe" fillcolor="black" stroked="f" strokeweight="0">
                  <v:stroke miterlimit="83231f" joinstyle="miter"/>
                  <v:path arrowok="t" textboxrect="0,0,12954,12953"/>
                </v:shape>
                <v:shape id="Shape 546" o:spid="_x0000_s1055" style="position:absolute;left:135636;top:192786;width:27432;height:12954;visibility:visible;mso-wrap-style:square;v-text-anchor:top" coordsize="27432,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U7MMA&#10;AADcAAAADwAAAGRycy9kb3ducmV2LnhtbESPT4vCMBTE7wt+h/AEb2vq4palGkVcBG/in8MeH80z&#10;LTYvNYm1/fZmYWGPw8z8hlmue9uIjnyoHSuYTTMQxKXTNRsFl/Pu/QtEiMgaG8ekYKAA69XobYmF&#10;dk8+UneKRiQIhwIVVDG2hZShrMhimLqWOHlX5y3GJL2R2uMzwW0jP7IslxZrTgsVtrStqLydHlbB&#10;7jt0P3qI5nDPh+P5Yrxrbl6pybjfLEBE6uN/+K+91wo+5zn8nk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UU7MMAAADcAAAADwAAAAAAAAAAAAAAAACYAgAAZHJzL2Rv&#10;d25yZXYueG1sUEsFBgAAAAAEAAQA9QAAAIgDAAAAAA==&#10;" path="m23622,r2286,l27432,762,25908,2286,22860,3810,21336,5334,18288,6858,16764,9906r-3048,3048l11430,12954r-762,-762l10668,11430,9144,9906r-3048,l5334,9144r-2286,l2286,8382r-762,l,6858r5334,l6096,7620r762,l7620,6858,6858,6096r,-762l6096,4572r762,l7620,3810r762,762l9144,4572r,762l9906,5334r762,762l10668,6858r1524,1524l12192,9144r762,l16002,6096r,-1524l16764,4572r,-1524l17526,2286r2286,l22860,762,23622,xe" fillcolor="black" stroked="f" strokeweight="0">
                  <v:stroke miterlimit="83231f" joinstyle="miter"/>
                  <v:path arrowok="t" textboxrect="0,0,27432,12954"/>
                </v:shape>
                <v:shape id="Shape 547" o:spid="_x0000_s1056" style="position:absolute;left:108204;top:199644;width:6858;height:18288;visibility:visible;mso-wrap-style:square;v-text-anchor:top" coordsize="685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Sv8QA&#10;AADcAAAADwAAAGRycy9kb3ducmV2LnhtbESPUWsCMRCE3wv+h7BCX0RzFlvlNIoIgtSWUvUHrJft&#10;5ehlc1y2ev33jSD0cZiZb5jFqvO1ulAbq8AGxqMMFHERbMWlgdNxO5yBioJssQ5MBn4pwmrZe1hg&#10;bsOVP+lykFIlCMccDTiRJtc6Fo48xlFoiJP3FVqPkmRbatviNcF9rZ+y7EV7rDgtOGxo46j4Pvx4&#10;A3q9P7PoN18LznaTVyfbj8G7MY/9bj0HJdTJf/je3lkDz5Mp3M6kI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Ur/EAAAA3AAAAA8AAAAAAAAAAAAAAAAAmAIAAGRycy9k&#10;b3ducmV2LnhtbFBLBQYAAAAABAAEAPUAAACJAwAAAAA=&#10;" path="m,l2286,,3810,3048r762,2286l6096,6858r762,2286l6858,18288,,1524,,xe" fillcolor="black" stroked="f" strokeweight="0">
                  <v:stroke miterlimit="83231f" joinstyle="miter"/>
                  <v:path arrowok="t" textboxrect="0,0,6858,18288"/>
                </v:shape>
                <v:shape id="Shape 548" o:spid="_x0000_s1057" style="position:absolute;left:163830;top:204216;width:23622;height:60961;visibility:visible;mso-wrap-style:square;v-text-anchor:top" coordsize="23622,6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gHsQA&#10;AADcAAAADwAAAGRycy9kb3ducmV2LnhtbERPy2rCQBTdF/oPwy24kTqp1FZTRxFFcCXWqLi8ZG4e&#10;beZOzIwm/n1nIXR5OO/pvDOVuFHjSssK3gYRCOLU6pJzBYdk/ToG4TyyxsoyKbiTg/ns+WmKsbYt&#10;f9Nt73MRQtjFqKDwvo6ldGlBBt3A1sSBy2xj0AfY5FI32IZwU8lhFH1IgyWHhgJrWhaU/u6vRsHP&#10;aJVtT5PjJBvLfrTbtMnl/Jko1XvpFl8gPHX+X/xwb7SC0XtYG86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YB7EAAAA3AAAAA8AAAAAAAAAAAAAAAAAmAIAAGRycy9k&#10;b3ducmV2LnhtbFBLBQYAAAAABAAEAPUAAACJAwAAAAA=&#10;" path="m,l23622,51054r-762,762l15240,55626r-3810,1524l5334,60198r-2286,763l2286,60198r,-3048l3048,56388,5334,54864r2286,-762l9906,52578r3048,-1524l15240,50292r2286,-1524l18288,48006r762,l18288,45720,12192,33528,8382,25147,4572,16002,2286,8382,,2286,,xe" fillcolor="black" stroked="f" strokeweight="0">
                  <v:stroke miterlimit="83231f" joinstyle="miter"/>
                  <v:path arrowok="t" textboxrect="0,0,23622,60961"/>
                </v:shape>
                <v:shape id="Shape 549" o:spid="_x0000_s1058" style="position:absolute;left:117348;top:201930;width:57912;height:63246;visibility:visible;mso-wrap-style:square;v-text-anchor:top" coordsize="57912,6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zK8UA&#10;AADcAAAADwAAAGRycy9kb3ducmV2LnhtbESPQWsCMRSE74X+h/AKvRTNWmzR1SiyIGwvhVrB63Pz&#10;3F3dvCxJVtN/3xQKHoeZ+YZZrqPpxJWcby0rmIwzEMSV1S3XCvbf29EMhA/IGjvLpOCHPKxXjw9L&#10;zLW98Rddd6EWCcI+RwVNCH0upa8aMujHtidO3sk6gyFJV0vt8JbgppOvWfYuDbacFhrsqWiouuwG&#10;o+Ajnl21xeMhTvdYvhzKoSg+B6Wen+JmASJQDPfwf7vUCt6m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LMrxQAAANwAAAAPAAAAAAAAAAAAAAAAAJgCAABkcnMv&#10;ZG93bnJldi54bWxQSwUGAAAAAAQABAD1AAAAigMAAAAA&#10;" path="m11430,r3810,l16764,762r2286,l21336,1524r1524,l25146,2286r1524,762l28956,4572r1524,1524l31242,8382r1524,1524l34290,12192r1524,1524l36576,16002r1524,2286l39624,19812r1524,l41910,19050r762,762l41910,21336r-1524,1524l39624,24384r-762,1524l41148,26670r1524,762l43434,28956r762,1524l44958,32004r,2286l45720,35814r1524,1524l48006,38862r762,1524l49530,41910r3810,3810l54864,46482r1524,1524l56388,48768r1524,1524l57912,51054r-1524,l55626,50292r-762,l51054,46482r762,1524l52578,50292r,3048l51816,52578r-762,-2286l49530,48006,47244,44958,44958,41148,43434,38100,41910,34290,40386,31242r-1524,-762l37338,28956r-762,-1524l36576,26670r-762,-1524l35814,24384r762,-1524l35052,21336r-762,-1524l33528,17526r-762,-1524l31242,13716r-762,-1524l28956,9906,28194,8382r-2286,l47244,58674r,762l46482,61722r,1524l22860,9144,,17526,,12954,22098,4572,20574,3810,18288,3048,16764,2286r-4572,l9906,3048,8382,3810,6096,4572r-762,l2286,1524r5334,l9144,762r762,l11430,xe" fillcolor="black" stroked="f" strokeweight="0">
                  <v:stroke miterlimit="83231f" joinstyle="miter"/>
                  <v:path arrowok="t" textboxrect="0,0,57912,63246"/>
                </v:shape>
                <v:shape id="Shape 550" o:spid="_x0000_s1059" style="position:absolute;left:105156;top:101346;width:19050;height:25146;visibility:visible;mso-wrap-style:square;v-text-anchor:top" coordsize="19050,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LoUsEA&#10;AADcAAAADwAAAGRycy9kb3ducmV2LnhtbERPTYvCMBC9C/6HMMLebKKsIl2jqFTcgx6swl6HZmyL&#10;zaQ0Ubv/fnNY8Ph438t1bxvxpM7XjjVMEgWCuHCm5lLD9bIfL0D4gGywcUwafsnDejUcLDE17sVn&#10;euahFDGEfYoaqhDaVEpfVGTRJ64ljtzNdRZDhF0pTYevGG4bOVVqLi3WHBsqbGlXUXHPH1bDYXLP&#10;Ssyvx0zh45R/brPLz0Fp/THqN18gAvXhLf53fxsNs1mcH8/E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C6FLBAAAA3AAAAA8AAAAAAAAAAAAAAAAAmAIAAGRycy9kb3du&#10;cmV2LnhtbFBLBQYAAAAABAAEAPUAAACGAwAAAAA=&#10;" path="m9906,r2286,l15240,1524r2286,2286l18288,5334r762,2286l19050,11430r-762,2286l15240,16764r1524,l16764,17526r762,l19050,19050r,762l19050,22098r-762,1524l17526,24384r-762,762l12192,25146,10668,23622r,-2286l9906,20574r2286,2286l12954,22860r762,762l14478,22860r762,l16764,22098r,-762l17526,20574r-762,-1524l16002,18288r-10668,l3810,16764,2286,16002,,11430,,6858,762,5334r,-762l3810,1524r762,2286l3810,5334r-762,762l2286,7620r,3048l3048,12192r1524,1524l5334,15240r1524,l8382,16002r2286,l12192,15240r1524,l14478,13716r1524,-1524l16764,10668r,-3048l15240,6096r,-1524l14478,3810,12954,3048r-762,l10668,2286,9906,xe" fillcolor="black" stroked="f" strokeweight="0">
                  <v:stroke miterlimit="83231f" joinstyle="miter"/>
                  <v:path arrowok="t" textboxrect="0,0,19050,25146"/>
                </v:shape>
                <v:shape id="Shape 551" o:spid="_x0000_s1060" style="position:absolute;left:97536;top:75438;width:19812;height:25908;visibility:visible;mso-wrap-style:square;v-text-anchor:top" coordsize="19812,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2AMQA&#10;AADcAAAADwAAAGRycy9kb3ducmV2LnhtbESPQUvDQBSE7wX/w/IEb+2mlVSJ3RYpVYR6abT3R/Y1&#10;G82+jdlnG/99Vyj0OMzMN8xiNfhWHamPTWAD00kGirgKtuHawOfHy/gRVBRki21gMvBHEVbLm9EC&#10;CxtOvKNjKbVKEI4FGnAiXaF1rBx5jJPQESfvEHqPkmRfa9vjKcF9q2dZNtceG04LDjtaO6q+y19v&#10;4OHwtXndy4/wcL+d76WMLt+8G3N3Ozw/gRIa5Bq+tN+sgTyfwv+ZdAT0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R9gDEAAAA3AAAAA8AAAAAAAAAAAAAAAAAmAIAAGRycy9k&#10;b3ducmV2LnhtbFBLBQYAAAAABAAEAPUAAACJAwAAAAA=&#10;" path="m10668,r1524,l14478,762r1524,762l16764,3048r1524,762l19050,5334r,2286l19812,9144r-762,1524l19050,11430r-762,1524l18288,13716r-762,1524l16002,16764r-1524,762l16002,17526r2286,2286l18288,22860r-762,1524l16002,25146r-762,l14478,25908r-2286,l11430,25146r-762,l9144,23622r,-2286l9906,22098r,762l10668,22860r762,762l14478,23622r1524,-1524l16002,21336r-762,-1524l13716,18288r-7620,l4572,16764,3048,16002,2286,14478,762,12954r,-2286l,9144,762,7620r,-2286l4572,1524r762,2286l4572,5334r-762,762l3048,7620r,3048l3810,12192r,762l4572,13716r1524,762l6858,15240r1524,762l11430,16002r1524,-762l14478,13716r1524,-762l16002,12192r762,-1524l16764,6858r-762,-762l15240,4572,13716,3048r-762,l11430,2286,10668,xe" fillcolor="black" stroked="f" strokeweight="0">
                  <v:stroke miterlimit="83231f" joinstyle="miter"/>
                  <v:path arrowok="t" textboxrect="0,0,19812,25908"/>
                </v:shape>
                <v:shape id="Shape 552" o:spid="_x0000_s1061" style="position:absolute;left:91440;top:50292;width:19812;height:25908;visibility:visible;mso-wrap-style:square;v-text-anchor:top" coordsize="19812,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od8QA&#10;AADcAAAADwAAAGRycy9kb3ducmV2LnhtbESPQUvDQBSE74L/YXlCb+3GllSJ3RaRtgh6abT3R/Y1&#10;G82+TbOvbfz3rlDwOMzMN8xiNfhWnamPTWAD95MMFHEVbMO1gc+PzfgRVBRki21gMvBDEVbL25sF&#10;FjZceEfnUmqVIBwLNOBEukLrWDnyGCehI07eIfQeJcm+1rbHS4L7Vk+zbK49NpwWHHb04qj6Lk/e&#10;wMPha73dy1F4mL3N91JGl6/fjRndDc9PoIQG+Q9f26/WQJ5P4e9MO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DaHfEAAAA3AAAAA8AAAAAAAAAAAAAAAAAmAIAAGRycy9k&#10;b3ducmV2LnhtbFBLBQYAAAAABAAEAPUAAACJAwAAAAA=&#10;" path="m10668,r1524,l15240,1524r3048,3048l19050,6096r,1524l19812,9144r-762,1524l19050,12954r-762,762l17526,15240r-2286,2286l16002,18288r762,l17526,19050r,3810l16764,24384r-762,762l15240,25146r-762,762l11430,25908r-762,-762l9906,25146r-762,-762l9144,22098r-762,-762l9906,22860r762,l10668,23622r3048,l15240,22860r,-762l16002,21336r-762,-1524l14478,19050r-762,l13716,18288r-1524,l11430,19050r-3810,l4572,17526,1524,14478,,11430,,8382,762,6858r,-762l1524,5334,2286,3810r,-762l3810,2286r762,-762l5334,4572r-762,762l3810,6858r-762,762l3048,12192r762,762l4572,14478r1524,762l6858,16002r5334,l15240,14478r762,-1524l16764,12192r,-5334l13716,3810,12192,3048r-762,l10668,xe" fillcolor="black" stroked="f" strokeweight="0">
                  <v:stroke miterlimit="83231f" joinstyle="miter"/>
                  <v:path arrowok="t" textboxrect="0,0,19812,25908"/>
                </v:shape>
                <v:shape id="Shape 553" o:spid="_x0000_s1062" style="position:absolute;left:78486;top:76962;width:16002;height:16002;visibility:visible;mso-wrap-style:square;v-text-anchor:top" coordsize="16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GrMYA&#10;AADcAAAADwAAAGRycy9kb3ducmV2LnhtbESP3WrCQBSE7wu+w3KE3tVNLZaSupGiKEqhou0DHLIn&#10;2WD2bMiu+fHpu4WCl8PMfMMsV4OtRUetrxwreJ4lIIhzpysuFfx8b5/eQPiArLF2TApG8rDKJg9L&#10;TLXr+UTdOZQiQtinqMCE0KRS+tyQRT9zDXH0CtdaDFG2pdQt9hFuazlPkldpseK4YLChtaH8cr5a&#10;BZ9jkX/1t6rsTpvdeNwdD1tzOSj1OB0+3kEEGsI9/N/eawWLxQv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DGrMYAAADcAAAADwAAAAAAAAAAAAAAAACYAgAAZHJz&#10;L2Rvd25yZXYueG1sUEsFBgAAAAAEAAQA9QAAAIsDAAAAAA==&#10;" path="m8382,l9906,762r1524,l12192,1524r1524,762l14478,3048r1524,3048l16002,10668r-762,1524l14478,12954r-762,1524l10668,16002r-4572,l3048,14478,2286,12954r-762,-762l,9144,,7620,762,6096r,-762l1524,3810,3048,2286,6096,762r,1524l4572,2286,2286,4572r,1524l1524,6858r,2286l2286,9906r,1524l3810,12954r1524,762l6096,14478r3810,l11430,13716r2286,-2286l14478,9906r,-3810l12954,4572r,-762l11430,3048r-762,-762l9144,2286,8382,1524,8382,xe" fillcolor="black" stroked="f" strokeweight="0">
                  <v:stroke miterlimit="83231f" joinstyle="miter"/>
                  <v:path arrowok="t" textboxrect="0,0,16002,16002"/>
                </v:shape>
                <v:shape id="Shape 554" o:spid="_x0000_s1063" style="position:absolute;left:76200;top:60960;width:16002;height:16002;visibility:visible;mso-wrap-style:square;v-text-anchor:top" coordsize="16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e2MYA&#10;AADcAAAADwAAAGRycy9kb3ducmV2LnhtbESP3WrCQBSE7wu+w3KE3tVNpZaSupGiKEqhou0DHLIn&#10;2WD2bMiu+fHpu4WCl8PMfMMsV4OtRUetrxwreJ4lIIhzpysuFfx8b5/eQPiArLF2TApG8rDKJg9L&#10;TLXr+UTdOZQiQtinqMCE0KRS+tyQRT9zDXH0CtdaDFG2pdQt9hFuazlPkldpseK4YLChtaH8cr5a&#10;BZ9jkX/1t6rsTpvdeNwdD1tzOSj1OB0+3kEEGsI9/N/eawWLxQv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le2MYAAADcAAAADwAAAAAAAAAAAAAAAACYAgAAZHJz&#10;L2Rvd25yZXYueG1sUEsFBgAAAAAEAAQA9QAAAIsDAAAAAA==&#10;" path="m6096,r4572,l11430,762r1524,762l15240,3810r,1524l16002,6858r,3048l15240,11430r-762,762l13716,13716r-3048,1524l9144,15240r-1524,762l3048,13716,762,11430,,9144,,6096,762,3810,3048,1524r,1524l2286,5334,1524,6858r,2286l2286,11430r1524,1524l5334,13716r762,l7620,14478r1524,l9906,13716r1524,l12192,12192r1524,-1524l14478,9144r,-3048l13716,4572,12192,3048,10668,2286,9906,1524r-4572,l4572,762,6096,xe" fillcolor="black" stroked="f" strokeweight="0">
                  <v:stroke miterlimit="83231f" joinstyle="miter"/>
                  <v:path arrowok="t" textboxrect="0,0,16002,16002"/>
                </v:shape>
                <v:shape id="Shape 555" o:spid="_x0000_s1064" style="position:absolute;left:57912;top:54864;width:18288;height:28194;visibility:visible;mso-wrap-style:square;v-text-anchor:top" coordsize="18288,2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vP8UA&#10;AADcAAAADwAAAGRycy9kb3ducmV2LnhtbESPQWvCQBSE74L/YXlCb7oxECupq1RLxaPRtufX7Gs2&#10;NPs2ZLca/fWuUPA4zMw3zGLV20acqPO1YwXTSQKCuHS65krBx/F9PAfhA7LGxjEpuJCH1XI4WGCu&#10;3ZkLOh1CJSKEfY4KTAhtLqUvDVn0E9cSR+/HdRZDlF0ldYfnCLeNTJNkJi3WHBcMtrQxVP4e/qyC&#10;otin6+3u8vU823ynpinf9sfPq1JPo/71BUSgPjzC/+2dVpBlG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K8/xQAAANwAAAAPAAAAAAAAAAAAAAAAAJgCAABkcnMv&#10;ZG93bnJldi54bWxQSwUGAAAAAAQABAD1AAAAigMAAAAA&#10;" path="m9906,r1524,l12954,762r1524,l15240,1524r1524,762l17526,3048r762,1524l18288,6096r,3810l17526,11430r-3048,3047l12954,14477r762,1525l15240,17526r,6096l14478,24384r-762,1524l12192,26670r-762,762l9906,28194r-3048,l3810,26670,762,23622r,-1524l,20574r762,-762l762,18288r762,-1524l3810,14477r1524,-762l5334,15239r-1524,763l2286,17526r-762,2286l2286,22098r,762l3048,23622r762,1524l4572,25908r1524,l6858,26670r2286,l10668,25908r762,l12192,24384r1524,-1524l13716,22098r762,-1524l13716,19050r,-1524l12954,17526r,-762l11430,15239r-1524,l9144,14477r-1524,l7620,13715,4572,12192,3810,10668r,-1524l3048,7620,3810,6096r,-762l4572,3810r,-762l6096,2286,7620,762r762,1524l6858,3048,5334,4572,4572,6858r,2286l6858,11430r,762l7620,12192r762,761l9144,12953r762,762l12192,13715r1524,-762l16764,9906r,-4572l16002,3810r-762,-762l14478,3048,12954,1524r-2286,l9906,xe" fillcolor="black" stroked="f" strokeweight="0">
                  <v:stroke miterlimit="83231f" joinstyle="miter"/>
                  <v:path arrowok="t" textboxrect="0,0,18288,28194"/>
                </v:shape>
                <v:shape id="Shape 556" o:spid="_x0000_s1065" style="position:absolute;left:108966;top:12192;width:59436;height:134874;visibility:visible;mso-wrap-style:square;v-text-anchor:top" coordsize="59436,13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jjcYA&#10;AADcAAAADwAAAGRycy9kb3ducmV2LnhtbESPQWsCMRSE70L/Q3gFL1KzlbroapRSEDwUilao3h7J&#10;c3dt8rIkqW7/fVMo9DjMzDfMct07K64UYutZweO4AEGsvWm5VnB43zzMQMSEbNB6JgXfFGG9uhss&#10;sTL+xju67lMtMoRjhQqalLpKyqgbchjHviPO3tkHhynLUEsT8JbhzspJUZTSYct5ocGOXhrSn/sv&#10;p2BUPs2Odn7a6MvhI71tQ7SvO63U8L5/XoBI1Kf/8F97axRMpyX8ns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pjjcYAAADcAAAADwAAAAAAAAAAAAAAAACYAgAAZHJz&#10;L2Rvd25yZXYueG1sUEsFBgAAAAAEAAQA9QAAAIsDAAAAAA==&#10;" path="m6858,r,2286l6096,2286,4572,3048,2286,5334r,1524l1524,7620r,1524l2286,9906r,1524l3048,12192r762,1523l5334,14477r762,763l10668,15240r762,-763l12954,13715r762,-762l14478,12192r762,-1524l15240,9906r762,-1524l15240,6858r,-762l14478,4572,12954,3048,11430,2286r-762,l9144,1524,9144,r1524,l13716,1524r2286,2286l16764,5334r,1524l17526,8382r762,-762l19812,7620r762,-762l25908,6858r762,762l28194,8382r762,1524l30480,10668r,1524l31242,13715r-1524,l28956,12192r-762,-762l28194,10668,26670,9906,25146,8382r-3810,l19812,9144r-1524,1524l16764,11430r,762l16002,13715r,3049l16764,18288r2286,2286l20574,21336r762,762l24384,22098r762,-762l26670,21336r,-762l27432,20574r762,-762l28194,19050r2286,-2286l30480,16002r762,-762l32766,15240r762,-763l38862,14477r1524,763l41148,16002r1524,762l43434,18288r762,1524l44196,21336r-1524,l41910,19812r,-762l40386,17526r-1524,-762l38100,16002r-4572,l32766,16764r-762,l32004,17526r-762,l30480,18288r,762l28956,22098r,2286l29718,25146r762,1524l32004,28194r1524,762l34290,29718r3048,l38100,28956r1524,-762l42672,25146r,-1524l44196,23622r,1524l43434,26670r-762,762l41910,28956r1524,l44196,29718r1524,l45720,30480r762,l48768,32765r1524,3049l50292,37338r-762,2286l49530,41148r-2286,2286l49530,43434r1524,762l52578,44196r3048,3048l56388,48768r762,1524l54864,50292r,-762l54102,48006,52578,46482r-762,-762l50292,45720r-762,-762l47244,44958r-3048,1524l43434,47244r-762,762l41910,49530r,762l41148,51815r762,1525l41910,54864r762,762l43434,57150r1524,762l45720,58674r5334,l51816,57912r1524,-762l54102,56388r762,-1524l54864,54102r762,-1525l57150,52577r,1525l55626,55626r,762l54864,57912r-762,l52578,59436r762,762l54864,60198r-762,1524l52578,60960r-3810,l47244,61722r-1524,1524l44196,65532r,5333l47244,73914r1524,l50292,74676r2286,l54102,73914r762,-762l56388,72390r762,-2287l57912,67818r-762,-2286l55626,63246r1524,-762l58674,64770r762,3048l58674,70865r-1524,2287l57150,73914r-762,l54864,75438r-1524,l52578,76200r,762l53340,76962r2286,2286l55626,80010r762,762l56388,81534r-1524,l54102,80772r-762,-1524l51054,76962r-2286,l48006,76200r-1524,762l44958,76962r-1524,1524l41910,79248r,1524l41148,82296r,2286l41910,86106r,762l44958,89915r5334,l51816,89153r1524,-1523l54102,86106r,-762l54864,83820r1524,l56388,85344r-762,762l55626,87630r-1524,1523l52578,89915r-1524,1525l51816,92202r1524,762l54864,94488r1524,3048l56388,99822r-1524,l54864,97536r-762,-1524l51054,92964r-762,l48768,92202r-3048,l44958,92964r-1524,762l42672,94488r-762,1524l41148,96774r,3810l42672,103632r1524,1524l45720,105918r3810,l50292,105156r1524,l52578,104394r762,-1524l54102,102108r1524,762l54102,104394r-762,1524l52578,106680r-1524,l50292,107442r-3048,l48768,109727r762,3049l48768,115824r-1524,2286l46482,118872r-762,l45720,119634r762,l47244,120396r1524,762l49530,121920r,762l51054,124206r,762l49530,124968r-762,-762l48768,123444r-2286,-2286l44958,121158r-762,-762l41910,120396r-1524,762l38862,122682r-1524,762l37338,124206r-762,1524l36576,128015r762,1525l38100,130302r762,1524l39624,132588r762,l41910,133350r2286,l45720,132588r762,l48006,131064r762,-1524l49530,128777r,-762l51054,128015r,762l49530,131826r-762,762l47244,133350r-762,762l44958,134874r-3048,l37338,132588r-762,-1524l35814,130302r-762,-1525l35052,124968r762,-1524l37338,121158r1524,-762l38862,119634r-2286,l38100,118110r762,762l44196,118872r1524,-1524l47244,115062r762,-2286l47244,110490r-1524,-2287l44196,106680r-5334,l38100,107442r-1524,761l35814,109727r-762,2287l35052,114300r762,2286l35052,117348r-1524,-2286l33528,112014r762,-2287l35814,107442r1524,-1524l38100,105918r762,-762l41910,105156r-1524,-2286l39624,101346r,-4572l40386,95250r,-762l42672,92202r762,l44196,91440r762,l44196,90677r-1524,-762l41148,88392r-762,-1524l39624,86106r,-6096l40386,79248r762,-1524l42672,76962r762,-762l46482,74676r-762,l45720,73914r-762,l43434,71627r-762,-3047l42672,64770r1524,-2286l45720,60960r762,l47244,60198r-1524,l42672,58674r-762,-1524l41148,56388r-762,-1524l40386,53340r-762,-1525l40386,50292r,-1524l41910,47244r762,-1524l38862,45720,37338,44196r-762,l35052,43434r-762,-1524l33528,41148r,-1524l32766,38100r,-1524l33528,35052r,-1525l35052,35052r-762,1524l35814,41148r1524,1524l38862,43434r762,762l42672,44196r762,-762l44958,43434r2286,-2286l48006,38862r,-2286l47244,33527,45720,32003r-1524,-761l43434,30480r-3810,l38862,31242r-1524,761l36576,32765,35052,31242r-762,l29718,28956r-762,-1524l28194,25908r-762,-1524l27432,22860r-2286,l24384,23622r-3048,l16764,21336,14478,16764r,-2287l12954,16002r-762,l11430,16764r-5334,l4572,16002,3048,14477,1524,13715,762,12192r,-1524l,9144,,7620,762,6096,1524,4572r,-762l3810,1524,6858,xe" fillcolor="black" stroked="f" strokeweight="0">
                  <v:stroke miterlimit="83231f" joinstyle="miter"/>
                  <v:path arrowok="t" textboxrect="0,0,59436,134874"/>
                </v:shape>
                <v:shape id="Shape 557" o:spid="_x0000_s1066" style="position:absolute;left:74676;top:12954;width:36576;height:46482;visibility:visible;mso-wrap-style:square;v-text-anchor:top" coordsize="36576,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ctcQA&#10;AADcAAAADwAAAGRycy9kb3ducmV2LnhtbESPQWsCMRSE7wX/Q3hCbzWroJXVKCJYCqVgV70/Ns/N&#10;6uZlTaJu++ubQsHjMDPfMPNlZxtxIx9qxwqGgwwEcel0zZWC/W7zMgURIrLGxjEp+KYAy0XvaY65&#10;dnf+olsRK5EgHHJUYGJscylDachiGLiWOHlH5y3GJH0ltcd7gttGjrJsIi3WnBYMtrQ2VJ6Lq1VQ&#10;f5rT9fCx795GF/+zzSZhS0VQ6rnfrWYgInXxEf5vv2sF4/Er/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nLXEAAAA3AAAAA8AAAAAAAAAAAAAAAAAmAIAAGRycy9k&#10;b3ducmV2LnhtbFBLBQYAAAAABAAEAPUAAACJAwAAAAA=&#10;" path="m27432,r2286,l30480,762r1524,762l32004,2286r762,762l32766,5334r-762,1524l31242,7620r762,762l32766,8382r1524,1524l35052,11430r762,2286l36576,15240r,6096l35814,23622r-1524,3048l33528,26670r-1524,1524l30480,28194r-762,762l28956,28956r-762,762l27432,29718r,762l28194,31242r,2286l27432,35052r-1524,1524l21336,36576,19050,34290r,-2286l20574,33528r,762l21336,34290r762,762l22860,35052r762,-762l25146,34290r762,-1524l25908,31242,24384,29718r-4572,l18288,28194r-762,l16764,28956r,762l16002,29718r-1524,1524l12954,31242r-1524,762l12954,32004r2286,2286l15240,35052r762,762l16002,36576r762,1524l16764,39624r-1524,3048l14478,43434r-762,1524l10668,46482r-4572,l3048,44958r-762,-761l,39624,,38100,762,36576r,-762l1524,34290r762,-762l3810,32766r762,-762l6096,31242r,1524l5334,33528r-762,l3048,35052r-762,1524l2286,37338r-762,762l1524,39624r762,762l3048,41910r,762l4572,43434r762,763l6858,44958r3810,l11430,44197r1524,-763l14478,41910r,-1524l15240,39624r,-1524l14478,36576r,-762l12192,33528r-1524,-762l9906,32766,8382,32004r,-762l6858,30480r-762,-762l4572,28956r-762,-762l3048,26670r,-5334l3810,19812,6096,17526,9144,16002r762,l9906,17526r-762,l7620,18288r-762,l5334,19812r,1524l4572,22098r,3810l5334,26670r,762l7620,29718r762,l9906,30480r762,l11430,29718r2286,l16002,27432r,-762l14478,25147,12954,22098r-762,-2286l12192,16002r1524,-3048l15240,10668r,-762l16002,9906r762,-762l19050,9144r-2286,2286l16764,12954r1524,762l19812,13716r1524,762l30480,14478r-1524,1524l27432,16002r-762,762l19812,16764r-762,-762l17526,16002r-762,-762l16002,17526r-762,2286l16002,21336r762,2286l18288,23622r1524,762l24384,24384r1524,-762l28956,23622r,762l28194,25147r-762,l25908,25908r-4572,l19812,26670r1524,l22098,27432r4572,l28194,26670r762,l30480,25908r762,l32766,24384r,-762l33528,22860r,-762l34290,19050r-762,-3810l32766,12192,31242,9906r-762,-762l28194,9144r-762,-762l25908,8382r-762,-762l24384,7620r,-762l23622,6097r,-1525l24384,4572r762,762l25146,6097r762,l26670,6858r1524,l30480,4572r,-1524l28956,1524r-2286,l25908,762r762,l27432,xe" fillcolor="black" stroked="f" strokeweight="0">
                  <v:stroke miterlimit="83231f" joinstyle="miter"/>
                  <v:path arrowok="t" textboxrect="0,0,36576,46482"/>
                </v:shape>
                <v:shape id="Shape 558" o:spid="_x0000_s1067" style="position:absolute;left:56388;top:83820;width:96774;height:96012;visibility:visible;mso-wrap-style:square;v-text-anchor:top" coordsize="9677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Kp8EA&#10;AADcAAAADwAAAGRycy9kb3ducmV2LnhtbERPTWvCQBC9F/wPywheQt0oRNLUVUQoeCrUFs9Ddsym&#10;zc6GzNbE/vruodDj431v95Pv1I0GaQMbWC1zUMR1sC03Bj7eXx5LUBKRLXaBycCdBPa72cMWKxtG&#10;fqPbOTYqhbBUaMDF2FdaS+3IoyxDT5y4axg8xgSHRtsBxxTuO73O84322HJqcNjT0VH9df72BrKy&#10;lKx3n5tCVperXHz28zS+GrOYT4dnUJGm+C/+c5+sgaJIa9OZdA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wCqfBAAAA3AAAAA8AAAAAAAAAAAAAAAAAmAIAAGRycy9kb3du&#10;cmV2LnhtbFBLBQYAAAAABAAEAPUAAACGAwAAAAA=&#10;" path="m5334,l9144,r1524,762l11430,1524r1524,762l13716,3048r762,1524l14478,6096r762,762l14478,8382r,1524l13716,11430r-2286,2286l10668,13716r762,762l12192,14478r762,762l13716,15240r,762l15240,17526r,762l16002,20574r,2286l15240,25146r-1524,1524l16002,26670r-762,1524l12192,28194r-1524,762l9906,29718r-762,l8382,30480r,1524l7620,32766r,2286l8382,36576r,762l9906,38862r1524,762l12192,40386r2286,l16002,39624r762,l18288,38862r,-762l19050,36576r762,-2286l19812,32766r-762,-2286l16764,28956r762,-762l19812,28956r1524,4572l21336,35052r762,l23622,34290r762,-762l28194,33528r762,762l30480,35052r-1524,762l28194,35052r-3810,l23622,35814r-762,l22098,36576r-1524,2286l19812,41148r762,2286l22098,45720r762,l23622,46482r1524,l25908,47244r762,l27432,46482r762,l28194,41148r762,-1524l29718,38862r1524,-762l32004,37338r1524,-762l33528,38100r-762,762l32004,38862r-762,762l30480,41148r-762,762l29718,45720r762,1524l30480,48006r1524,762l32766,49530r1524,762l38100,50292r762,-762l40386,48768r1524,-1524l41910,45720r762,-762l42672,43434r-762,-1524l41910,41148,39624,38862r-1524,-762l37338,38100r-1524,-762l35814,36576r-762,l32004,33528r,-762l31242,31242r,-3810l32004,26670r,-1524l31242,25908r-3810,l24384,24384r-762,-1524l22098,22098r,-1524l21336,19050r,-3048l22098,14478r1524,-1524l24384,11430r1524,-762l26670,10668r762,1524l25908,12192r-1524,1524l23622,14478r,1524l22860,16764r,2286l23622,19812r,1524l25146,22860r1524,762l27432,24384r3810,l32766,23622r2286,-2286l35814,19812r,-3810l32004,12192r-1524,l29718,11430r,-1524l31242,10668r762,l35052,12192r762,762l37338,16002r,3810l36576,21336r,762l35814,22098r,762l35052,23622r-762,1524l33528,26670r,762l32766,28956r,2286l33528,32766r1524,1524l36576,35052r762,762l41148,35814r1524,-762l44958,32766r762,-1524l45720,27432,41910,23622r-1524,l39624,22860r-762,-1524l40386,22098r1524,l44958,23622r762,762l47244,27432r,4572l46482,33528r-3048,3048l41910,37338r-1524,l41910,38100r762,1524l43434,41148r762,2286l44196,44196r-762,1524l43434,47244r-1524,1524l41148,50292r-762,l38862,51054r762,l40386,51816r762,l40386,53340r-1524,-762l35052,52578r-762,762l32766,54102r-762,762l31242,56388r-762,3048l31242,61722r1524,1524l33528,64770r1524,l36576,65532r762,l38862,64770r762,l41148,64008r762,-762l43434,60960r,-4572l41910,54864r1524,-1524l44958,57912r,2286l44196,62484r1524,-762l49530,61722r762,762l51816,62484r762,762l54102,64008r-1524,762l51816,64770r-1524,-762l49530,63246r-3810,l44196,64008r-1524,1524l41910,66294r-762,1524l41148,71628r762,762l42672,73914r762,762l44958,75438r762,l47244,76200r1524,l49530,75438r1524,l52578,73914r1524,-2286l54102,69342r-762,-2286l54102,67056r,-762l56388,64008r1524,-762l59436,63246,57150,60960r,-762l55626,58674r,-1524l54864,56388r,-3810l55626,50292r1524,-2286l57912,46482r1524,-762l60198,44958r1524,l60198,47244r-762,2286l58674,51054r-762,3048l57912,54864r762,1524l58674,58674r2286,2286l65532,63246r6096,l72390,62484r1524,-762l74676,60198r1524,-762l76200,57912r762,-1524l76200,55626r-1524,762l73152,56388r-2286,762l67818,58674r-1524,1524l64008,60960r-762,-762l63246,59436r762,-762l68580,56388r2286,-762l73914,54102r3048,l77724,52578r,-2286l76962,48768r-1524,l73914,48006r-4572,l64770,50292r-3048,3048l61722,50292r1524,-1524l64008,48768r1524,-762l66294,47244r1524,l69342,46482r4572,l75438,45720r-762,l72390,43434r-2286,l69342,42672r-1524,l69342,41910r4572,l75438,42672r1524,1524l77724,45720r1524,1524l80010,51816r,4572l79248,59436r-762,2286l80010,61722r762,762l82296,63246r1524,3048l84582,68580r,1524l85344,72390r-762,762l84582,73914r-1524,l83058,71628,81534,67056r-762,-1524l78486,64770r-762,762l76962,67056r,2286l78486,72390r762,762l80010,74676r-762,-762l77724,73914,76200,72390r,-762l75438,70866r,-5334l74676,66294r-1524,762l72390,67818r-762,1524l71628,73914r1524,1524l74676,77724r1524,762l81534,78486r1524,-762l85344,76962r1524,-762l87630,75438r1524,2286l89916,80772r3048,4572l94488,89916r1524,3048l96774,95250r-762,l95250,96012r-762,-762l85344,78486r-1524,1524l81534,80010r-1524,762l75438,80772r-762,-762l73152,80010r-762,-1524l70866,77724r-762,-1524l69342,75438r,-6858l70104,66294r-3048,l65532,65532r-1524,l62484,64770r-1524,l60960,64008r-1524,l58674,64770r,762l57912,65532r-1524,2286l56388,73152r2286,1524l60198,76200r4572,l65532,75438r1524,-762l67818,75438r-762,1524l65532,77724r-6096,l58674,76962r-1524,-762l55626,74676r,-762l54864,72390r-762,1524l51816,76200r-3048,1524l47244,77724,42672,75438,40386,73152r-762,-1524l39624,67818r762,-1524l38100,66294r-762,762l35814,66294r-2286,l29718,62484r-762,-3048l29718,56388r1524,-3048l32766,51816r762,l32766,51054r-762,l30480,49530r-762,l28956,48768r,-762l23622,48006r-762,-762l22098,47244,19812,44958r-762,-1524l18288,41910r762,-2286l18288,40386r-1524,762l16002,41148r-762,762l12954,41910r-1524,-762l10668,41148,9144,40386r-762,-762l6096,35052r,-2286l6858,31242r762,-762l7620,29718r762,-762l7620,28956r-762,-762l5334,28194,1524,24384,762,21336,2286,16764,3810,15240r762,1524l3048,18288r-762,1524l2286,21336r762,2286l3048,24384r2286,2286l6096,26670r1524,762l9906,27432r762,-762l12192,25908r2286,-2286l14478,19050r-762,-1524l12192,16002r-762,l9906,15240r-3048,l6096,14478r-1524,l3048,12954r-762,l762,11430r,-1524l,9144,,5334,762,3810,3048,1524r762,762l2286,3810,1524,6096r,3810l3810,12192r1524,762l6096,12954r1524,762l8382,12954r1524,l10668,12192r1524,-762l12954,10668r,-1524l13716,8382r,-2286l12954,4572,9906,1524r-3810,l5334,xe" fillcolor="black" stroked="f" strokeweight="0">
                  <v:stroke miterlimit="83231f" joinstyle="miter"/>
                  <v:path arrowok="t" textboxrect="0,0,96774,96012"/>
                </v:shape>
                <w10:anchorlock/>
              </v:group>
            </w:pict>
          </mc:Fallback>
        </mc:AlternateContent>
      </w:r>
      <w:r>
        <w:rPr>
          <w:rFonts w:ascii="Arial" w:eastAsia="Arial" w:hAnsi="Arial" w:cs="Arial"/>
          <w:b/>
          <w:sz w:val="24"/>
        </w:rPr>
        <w:t>Perform a minimum of 10 hours of Corporal Works of Mercy and 5 hours of Spiritual Works of Mercy for your service hours</w:t>
      </w:r>
      <w:r w:rsidR="007F71C6">
        <w:rPr>
          <w:rFonts w:ascii="Arial" w:eastAsia="Arial" w:hAnsi="Arial" w:cs="Arial"/>
          <w:b/>
          <w:sz w:val="24"/>
        </w:rPr>
        <w:t>.</w:t>
      </w:r>
      <w:r>
        <w:rPr>
          <w:rFonts w:ascii="Arial" w:eastAsia="Arial" w:hAnsi="Arial" w:cs="Arial"/>
          <w:b/>
          <w:sz w:val="24"/>
        </w:rPr>
        <w:t xml:space="preserve"> </w:t>
      </w:r>
      <w:r w:rsidR="007F71C6" w:rsidRPr="007F71C6">
        <w:rPr>
          <w:rFonts w:ascii="Arial" w:eastAsia="Arial" w:hAnsi="Arial" w:cs="Arial"/>
          <w:b/>
          <w:sz w:val="16"/>
          <w:szCs w:val="16"/>
        </w:rPr>
        <w:t>See requirements page 3</w:t>
      </w:r>
      <w:r w:rsidR="007F71C6">
        <w:rPr>
          <w:rFonts w:ascii="Arial" w:eastAsia="Arial" w:hAnsi="Arial" w:cs="Arial"/>
          <w:b/>
          <w:sz w:val="16"/>
          <w:szCs w:val="16"/>
        </w:rPr>
        <w:t>2</w:t>
      </w:r>
      <w:r>
        <w:rPr>
          <w:rFonts w:ascii="Arial" w:eastAsia="Arial" w:hAnsi="Arial" w:cs="Arial"/>
          <w:i/>
          <w:sz w:val="20"/>
        </w:rPr>
        <w:t xml:space="preserve"> </w:t>
      </w:r>
      <w:r>
        <w:rPr>
          <w:rFonts w:ascii="Arial" w:eastAsia="Arial" w:hAnsi="Arial" w:cs="Arial"/>
          <w:i/>
          <w:sz w:val="20"/>
        </w:rPr>
        <w:tab/>
        <w:t xml:space="preserve"> </w:t>
      </w:r>
    </w:p>
    <w:p w:rsidR="004C32F0" w:rsidRPr="004C32F0" w:rsidRDefault="004C32F0" w:rsidP="004C32F0">
      <w:pPr>
        <w:tabs>
          <w:tab w:val="center" w:pos="3737"/>
        </w:tabs>
        <w:spacing w:after="0" w:line="265" w:lineRule="auto"/>
      </w:pPr>
    </w:p>
    <w:p w:rsidR="00ED4357" w:rsidRDefault="004C32F0" w:rsidP="004C32F0">
      <w:pPr>
        <w:spacing w:after="290"/>
      </w:pPr>
      <w:r>
        <w:rPr>
          <w:noProof/>
        </w:rPr>
        <mc:AlternateContent>
          <mc:Choice Requires="wpg">
            <w:drawing>
              <wp:inline distT="0" distB="0" distL="0" distR="0" wp14:anchorId="6385901C" wp14:editId="15F6629C">
                <wp:extent cx="260604" cy="267462"/>
                <wp:effectExtent l="0" t="0" r="0" b="0"/>
                <wp:docPr id="20162" name="Group 20162"/>
                <wp:cNvGraphicFramePr/>
                <a:graphic xmlns:a="http://schemas.openxmlformats.org/drawingml/2006/main">
                  <a:graphicData uri="http://schemas.microsoft.com/office/word/2010/wordprocessingGroup">
                    <wpg:wgp>
                      <wpg:cNvGrpSpPr/>
                      <wpg:grpSpPr>
                        <a:xfrm>
                          <a:off x="0" y="0"/>
                          <a:ext cx="260604" cy="267462"/>
                          <a:chOff x="0" y="0"/>
                          <a:chExt cx="260604" cy="267462"/>
                        </a:xfrm>
                      </wpg:grpSpPr>
                      <wps:wsp>
                        <wps:cNvPr id="20163" name="Shape 518"/>
                        <wps:cNvSpPr/>
                        <wps:spPr>
                          <a:xfrm>
                            <a:off x="0" y="0"/>
                            <a:ext cx="260604" cy="264414"/>
                          </a:xfrm>
                          <a:custGeom>
                            <a:avLst/>
                            <a:gdLst/>
                            <a:ahLst/>
                            <a:cxnLst/>
                            <a:rect l="0" t="0" r="0" b="0"/>
                            <a:pathLst>
                              <a:path w="260604" h="264414">
                                <a:moveTo>
                                  <a:pt x="83058" y="0"/>
                                </a:moveTo>
                                <a:lnTo>
                                  <a:pt x="102108" y="0"/>
                                </a:lnTo>
                                <a:lnTo>
                                  <a:pt x="103632" y="762"/>
                                </a:lnTo>
                                <a:lnTo>
                                  <a:pt x="115824" y="762"/>
                                </a:lnTo>
                                <a:lnTo>
                                  <a:pt x="118872" y="1524"/>
                                </a:lnTo>
                                <a:lnTo>
                                  <a:pt x="124206" y="1524"/>
                                </a:lnTo>
                                <a:lnTo>
                                  <a:pt x="126492" y="2286"/>
                                </a:lnTo>
                                <a:lnTo>
                                  <a:pt x="129540" y="2286"/>
                                </a:lnTo>
                                <a:lnTo>
                                  <a:pt x="131826" y="3048"/>
                                </a:lnTo>
                                <a:lnTo>
                                  <a:pt x="137922" y="3048"/>
                                </a:lnTo>
                                <a:lnTo>
                                  <a:pt x="139446" y="3810"/>
                                </a:lnTo>
                                <a:lnTo>
                                  <a:pt x="141732" y="3810"/>
                                </a:lnTo>
                                <a:lnTo>
                                  <a:pt x="143256" y="4572"/>
                                </a:lnTo>
                                <a:lnTo>
                                  <a:pt x="147066" y="4572"/>
                                </a:lnTo>
                                <a:lnTo>
                                  <a:pt x="149352" y="5334"/>
                                </a:lnTo>
                                <a:lnTo>
                                  <a:pt x="150876" y="5334"/>
                                </a:lnTo>
                                <a:lnTo>
                                  <a:pt x="153162" y="6096"/>
                                </a:lnTo>
                                <a:lnTo>
                                  <a:pt x="154686" y="6096"/>
                                </a:lnTo>
                                <a:lnTo>
                                  <a:pt x="156972" y="6858"/>
                                </a:lnTo>
                                <a:lnTo>
                                  <a:pt x="158496" y="6858"/>
                                </a:lnTo>
                                <a:lnTo>
                                  <a:pt x="160020" y="7620"/>
                                </a:lnTo>
                                <a:lnTo>
                                  <a:pt x="163830" y="7620"/>
                                </a:lnTo>
                                <a:lnTo>
                                  <a:pt x="164592" y="8382"/>
                                </a:lnTo>
                                <a:lnTo>
                                  <a:pt x="169164" y="8382"/>
                                </a:lnTo>
                                <a:lnTo>
                                  <a:pt x="170688" y="9144"/>
                                </a:lnTo>
                                <a:lnTo>
                                  <a:pt x="191262" y="9144"/>
                                </a:lnTo>
                                <a:lnTo>
                                  <a:pt x="192786" y="8382"/>
                                </a:lnTo>
                                <a:lnTo>
                                  <a:pt x="205740" y="8382"/>
                                </a:lnTo>
                                <a:lnTo>
                                  <a:pt x="207264" y="7620"/>
                                </a:lnTo>
                                <a:lnTo>
                                  <a:pt x="230886" y="7620"/>
                                </a:lnTo>
                                <a:lnTo>
                                  <a:pt x="233172" y="8382"/>
                                </a:lnTo>
                                <a:lnTo>
                                  <a:pt x="235458" y="8382"/>
                                </a:lnTo>
                                <a:lnTo>
                                  <a:pt x="237744" y="9144"/>
                                </a:lnTo>
                                <a:lnTo>
                                  <a:pt x="240030" y="9144"/>
                                </a:lnTo>
                                <a:lnTo>
                                  <a:pt x="242316" y="9906"/>
                                </a:lnTo>
                                <a:lnTo>
                                  <a:pt x="244602" y="11430"/>
                                </a:lnTo>
                                <a:lnTo>
                                  <a:pt x="246888" y="12192"/>
                                </a:lnTo>
                                <a:lnTo>
                                  <a:pt x="249174" y="13716"/>
                                </a:lnTo>
                                <a:lnTo>
                                  <a:pt x="253746" y="18288"/>
                                </a:lnTo>
                                <a:lnTo>
                                  <a:pt x="255270" y="20574"/>
                                </a:lnTo>
                                <a:lnTo>
                                  <a:pt x="256032" y="22860"/>
                                </a:lnTo>
                                <a:lnTo>
                                  <a:pt x="256794" y="25146"/>
                                </a:lnTo>
                                <a:lnTo>
                                  <a:pt x="258318" y="27432"/>
                                </a:lnTo>
                                <a:lnTo>
                                  <a:pt x="258318" y="29718"/>
                                </a:lnTo>
                                <a:lnTo>
                                  <a:pt x="259842" y="34290"/>
                                </a:lnTo>
                                <a:lnTo>
                                  <a:pt x="259842" y="37338"/>
                                </a:lnTo>
                                <a:lnTo>
                                  <a:pt x="260604" y="39624"/>
                                </a:lnTo>
                                <a:lnTo>
                                  <a:pt x="260604" y="57150"/>
                                </a:lnTo>
                                <a:lnTo>
                                  <a:pt x="259842" y="66294"/>
                                </a:lnTo>
                                <a:lnTo>
                                  <a:pt x="258318" y="75438"/>
                                </a:lnTo>
                                <a:lnTo>
                                  <a:pt x="256794" y="86106"/>
                                </a:lnTo>
                                <a:lnTo>
                                  <a:pt x="254508" y="96774"/>
                                </a:lnTo>
                                <a:lnTo>
                                  <a:pt x="252984" y="106680"/>
                                </a:lnTo>
                                <a:lnTo>
                                  <a:pt x="250698" y="115824"/>
                                </a:lnTo>
                                <a:lnTo>
                                  <a:pt x="248412" y="124206"/>
                                </a:lnTo>
                                <a:lnTo>
                                  <a:pt x="247650" y="131826"/>
                                </a:lnTo>
                                <a:lnTo>
                                  <a:pt x="246888" y="137160"/>
                                </a:lnTo>
                                <a:lnTo>
                                  <a:pt x="246888" y="144780"/>
                                </a:lnTo>
                                <a:lnTo>
                                  <a:pt x="248412" y="148590"/>
                                </a:lnTo>
                                <a:lnTo>
                                  <a:pt x="249174" y="153162"/>
                                </a:lnTo>
                                <a:lnTo>
                                  <a:pt x="249936" y="158496"/>
                                </a:lnTo>
                                <a:lnTo>
                                  <a:pt x="251460" y="163068"/>
                                </a:lnTo>
                                <a:lnTo>
                                  <a:pt x="252984" y="168402"/>
                                </a:lnTo>
                                <a:lnTo>
                                  <a:pt x="253746" y="174498"/>
                                </a:lnTo>
                                <a:lnTo>
                                  <a:pt x="255270" y="179832"/>
                                </a:lnTo>
                                <a:lnTo>
                                  <a:pt x="256794" y="188214"/>
                                </a:lnTo>
                                <a:lnTo>
                                  <a:pt x="257556" y="195834"/>
                                </a:lnTo>
                                <a:lnTo>
                                  <a:pt x="257556" y="203454"/>
                                </a:lnTo>
                                <a:lnTo>
                                  <a:pt x="256794" y="209550"/>
                                </a:lnTo>
                                <a:lnTo>
                                  <a:pt x="256794" y="211836"/>
                                </a:lnTo>
                                <a:lnTo>
                                  <a:pt x="256032" y="213360"/>
                                </a:lnTo>
                                <a:lnTo>
                                  <a:pt x="252984" y="219456"/>
                                </a:lnTo>
                                <a:lnTo>
                                  <a:pt x="249936" y="220980"/>
                                </a:lnTo>
                                <a:lnTo>
                                  <a:pt x="248412" y="222504"/>
                                </a:lnTo>
                                <a:lnTo>
                                  <a:pt x="246888" y="223266"/>
                                </a:lnTo>
                                <a:lnTo>
                                  <a:pt x="245364" y="223266"/>
                                </a:lnTo>
                                <a:lnTo>
                                  <a:pt x="240792" y="225552"/>
                                </a:lnTo>
                                <a:lnTo>
                                  <a:pt x="238506" y="226314"/>
                                </a:lnTo>
                                <a:lnTo>
                                  <a:pt x="236982" y="227076"/>
                                </a:lnTo>
                                <a:lnTo>
                                  <a:pt x="235458" y="227076"/>
                                </a:lnTo>
                                <a:lnTo>
                                  <a:pt x="233172" y="227838"/>
                                </a:lnTo>
                                <a:lnTo>
                                  <a:pt x="231648" y="227838"/>
                                </a:lnTo>
                                <a:lnTo>
                                  <a:pt x="229362" y="228600"/>
                                </a:lnTo>
                                <a:lnTo>
                                  <a:pt x="227838" y="228600"/>
                                </a:lnTo>
                                <a:lnTo>
                                  <a:pt x="225552" y="229362"/>
                                </a:lnTo>
                                <a:lnTo>
                                  <a:pt x="221742" y="229362"/>
                                </a:lnTo>
                                <a:lnTo>
                                  <a:pt x="219456" y="230124"/>
                                </a:lnTo>
                                <a:lnTo>
                                  <a:pt x="216408" y="230124"/>
                                </a:lnTo>
                                <a:lnTo>
                                  <a:pt x="214122" y="230886"/>
                                </a:lnTo>
                                <a:lnTo>
                                  <a:pt x="208788" y="230886"/>
                                </a:lnTo>
                                <a:lnTo>
                                  <a:pt x="205740" y="231648"/>
                                </a:lnTo>
                                <a:lnTo>
                                  <a:pt x="195834" y="231648"/>
                                </a:lnTo>
                                <a:lnTo>
                                  <a:pt x="192786" y="232410"/>
                                </a:lnTo>
                                <a:lnTo>
                                  <a:pt x="188214" y="232410"/>
                                </a:lnTo>
                                <a:lnTo>
                                  <a:pt x="185928" y="233172"/>
                                </a:lnTo>
                                <a:lnTo>
                                  <a:pt x="183642" y="233172"/>
                                </a:lnTo>
                                <a:lnTo>
                                  <a:pt x="181356" y="233934"/>
                                </a:lnTo>
                                <a:lnTo>
                                  <a:pt x="179070" y="233934"/>
                                </a:lnTo>
                                <a:lnTo>
                                  <a:pt x="175260" y="234696"/>
                                </a:lnTo>
                                <a:lnTo>
                                  <a:pt x="172212" y="235458"/>
                                </a:lnTo>
                                <a:lnTo>
                                  <a:pt x="168402" y="236982"/>
                                </a:lnTo>
                                <a:lnTo>
                                  <a:pt x="164592" y="237744"/>
                                </a:lnTo>
                                <a:lnTo>
                                  <a:pt x="160020" y="239268"/>
                                </a:lnTo>
                                <a:lnTo>
                                  <a:pt x="156210" y="240030"/>
                                </a:lnTo>
                                <a:lnTo>
                                  <a:pt x="142494" y="244602"/>
                                </a:lnTo>
                                <a:lnTo>
                                  <a:pt x="137160" y="246126"/>
                                </a:lnTo>
                                <a:lnTo>
                                  <a:pt x="114300" y="253746"/>
                                </a:lnTo>
                                <a:lnTo>
                                  <a:pt x="112776" y="254508"/>
                                </a:lnTo>
                                <a:lnTo>
                                  <a:pt x="110490" y="255270"/>
                                </a:lnTo>
                                <a:lnTo>
                                  <a:pt x="108966" y="255270"/>
                                </a:lnTo>
                                <a:lnTo>
                                  <a:pt x="105918" y="256794"/>
                                </a:lnTo>
                                <a:lnTo>
                                  <a:pt x="104394" y="256794"/>
                                </a:lnTo>
                                <a:lnTo>
                                  <a:pt x="101346" y="258318"/>
                                </a:lnTo>
                                <a:lnTo>
                                  <a:pt x="99822" y="258318"/>
                                </a:lnTo>
                                <a:lnTo>
                                  <a:pt x="96774" y="259842"/>
                                </a:lnTo>
                                <a:lnTo>
                                  <a:pt x="96012" y="259842"/>
                                </a:lnTo>
                                <a:lnTo>
                                  <a:pt x="94488" y="260604"/>
                                </a:lnTo>
                                <a:lnTo>
                                  <a:pt x="92964" y="260604"/>
                                </a:lnTo>
                                <a:lnTo>
                                  <a:pt x="92202" y="261366"/>
                                </a:lnTo>
                                <a:lnTo>
                                  <a:pt x="90678" y="261366"/>
                                </a:lnTo>
                                <a:lnTo>
                                  <a:pt x="89154" y="262128"/>
                                </a:lnTo>
                                <a:lnTo>
                                  <a:pt x="86868" y="262890"/>
                                </a:lnTo>
                                <a:lnTo>
                                  <a:pt x="85344" y="262890"/>
                                </a:lnTo>
                                <a:lnTo>
                                  <a:pt x="83820" y="263652"/>
                                </a:lnTo>
                                <a:lnTo>
                                  <a:pt x="78486" y="263652"/>
                                </a:lnTo>
                                <a:lnTo>
                                  <a:pt x="76962" y="264414"/>
                                </a:lnTo>
                                <a:lnTo>
                                  <a:pt x="72390" y="264414"/>
                                </a:lnTo>
                                <a:lnTo>
                                  <a:pt x="70866" y="263652"/>
                                </a:lnTo>
                                <a:lnTo>
                                  <a:pt x="67056" y="263652"/>
                                </a:lnTo>
                                <a:lnTo>
                                  <a:pt x="65532" y="262890"/>
                                </a:lnTo>
                                <a:lnTo>
                                  <a:pt x="64008" y="262890"/>
                                </a:lnTo>
                                <a:lnTo>
                                  <a:pt x="62484" y="262128"/>
                                </a:lnTo>
                                <a:lnTo>
                                  <a:pt x="60960" y="262128"/>
                                </a:lnTo>
                                <a:lnTo>
                                  <a:pt x="57912" y="260604"/>
                                </a:lnTo>
                                <a:lnTo>
                                  <a:pt x="55626" y="260604"/>
                                </a:lnTo>
                                <a:lnTo>
                                  <a:pt x="52578" y="259080"/>
                                </a:lnTo>
                                <a:lnTo>
                                  <a:pt x="51816" y="258318"/>
                                </a:lnTo>
                                <a:lnTo>
                                  <a:pt x="47244" y="256032"/>
                                </a:lnTo>
                                <a:lnTo>
                                  <a:pt x="44958" y="253746"/>
                                </a:lnTo>
                                <a:lnTo>
                                  <a:pt x="41910" y="252222"/>
                                </a:lnTo>
                                <a:lnTo>
                                  <a:pt x="41148" y="250698"/>
                                </a:lnTo>
                                <a:lnTo>
                                  <a:pt x="35814" y="245364"/>
                                </a:lnTo>
                                <a:lnTo>
                                  <a:pt x="33528" y="241554"/>
                                </a:lnTo>
                                <a:lnTo>
                                  <a:pt x="32004" y="238506"/>
                                </a:lnTo>
                                <a:lnTo>
                                  <a:pt x="30480" y="234696"/>
                                </a:lnTo>
                                <a:lnTo>
                                  <a:pt x="29718" y="231648"/>
                                </a:lnTo>
                                <a:lnTo>
                                  <a:pt x="28956" y="227838"/>
                                </a:lnTo>
                                <a:lnTo>
                                  <a:pt x="28956" y="213360"/>
                                </a:lnTo>
                                <a:lnTo>
                                  <a:pt x="28194" y="201930"/>
                                </a:lnTo>
                                <a:lnTo>
                                  <a:pt x="28194" y="188214"/>
                                </a:lnTo>
                                <a:lnTo>
                                  <a:pt x="26670" y="173736"/>
                                </a:lnTo>
                                <a:lnTo>
                                  <a:pt x="25908" y="168402"/>
                                </a:lnTo>
                                <a:lnTo>
                                  <a:pt x="25146" y="163830"/>
                                </a:lnTo>
                                <a:lnTo>
                                  <a:pt x="23622" y="153162"/>
                                </a:lnTo>
                                <a:lnTo>
                                  <a:pt x="22098" y="147066"/>
                                </a:lnTo>
                                <a:lnTo>
                                  <a:pt x="21336" y="141732"/>
                                </a:lnTo>
                                <a:lnTo>
                                  <a:pt x="18288" y="131064"/>
                                </a:lnTo>
                                <a:lnTo>
                                  <a:pt x="16002" y="124968"/>
                                </a:lnTo>
                                <a:lnTo>
                                  <a:pt x="13716" y="118110"/>
                                </a:lnTo>
                                <a:lnTo>
                                  <a:pt x="12192" y="111252"/>
                                </a:lnTo>
                                <a:lnTo>
                                  <a:pt x="9906" y="105156"/>
                                </a:lnTo>
                                <a:lnTo>
                                  <a:pt x="8382" y="98298"/>
                                </a:lnTo>
                                <a:lnTo>
                                  <a:pt x="6858" y="91440"/>
                                </a:lnTo>
                                <a:lnTo>
                                  <a:pt x="4572" y="85344"/>
                                </a:lnTo>
                                <a:lnTo>
                                  <a:pt x="3810" y="78486"/>
                                </a:lnTo>
                                <a:lnTo>
                                  <a:pt x="2286" y="73914"/>
                                </a:lnTo>
                                <a:lnTo>
                                  <a:pt x="762" y="64770"/>
                                </a:lnTo>
                                <a:lnTo>
                                  <a:pt x="762" y="60198"/>
                                </a:lnTo>
                                <a:lnTo>
                                  <a:pt x="0" y="55626"/>
                                </a:lnTo>
                                <a:lnTo>
                                  <a:pt x="0" y="43434"/>
                                </a:lnTo>
                                <a:lnTo>
                                  <a:pt x="762" y="39624"/>
                                </a:lnTo>
                                <a:lnTo>
                                  <a:pt x="1524" y="36576"/>
                                </a:lnTo>
                                <a:lnTo>
                                  <a:pt x="2286" y="32766"/>
                                </a:lnTo>
                                <a:lnTo>
                                  <a:pt x="3810" y="29718"/>
                                </a:lnTo>
                                <a:lnTo>
                                  <a:pt x="4572" y="27432"/>
                                </a:lnTo>
                                <a:lnTo>
                                  <a:pt x="7620" y="22860"/>
                                </a:lnTo>
                                <a:lnTo>
                                  <a:pt x="9906" y="21336"/>
                                </a:lnTo>
                                <a:lnTo>
                                  <a:pt x="13716" y="17526"/>
                                </a:lnTo>
                                <a:lnTo>
                                  <a:pt x="16764" y="16002"/>
                                </a:lnTo>
                                <a:lnTo>
                                  <a:pt x="19050" y="13716"/>
                                </a:lnTo>
                                <a:lnTo>
                                  <a:pt x="21336" y="12954"/>
                                </a:lnTo>
                                <a:lnTo>
                                  <a:pt x="22860" y="12192"/>
                                </a:lnTo>
                                <a:lnTo>
                                  <a:pt x="25146" y="11430"/>
                                </a:lnTo>
                                <a:lnTo>
                                  <a:pt x="26670" y="10668"/>
                                </a:lnTo>
                                <a:lnTo>
                                  <a:pt x="31242" y="9144"/>
                                </a:lnTo>
                                <a:lnTo>
                                  <a:pt x="32766" y="7620"/>
                                </a:lnTo>
                                <a:lnTo>
                                  <a:pt x="35052" y="7620"/>
                                </a:lnTo>
                                <a:lnTo>
                                  <a:pt x="39624" y="6096"/>
                                </a:lnTo>
                                <a:lnTo>
                                  <a:pt x="42672" y="5334"/>
                                </a:lnTo>
                                <a:lnTo>
                                  <a:pt x="44958" y="4572"/>
                                </a:lnTo>
                                <a:lnTo>
                                  <a:pt x="47244" y="4572"/>
                                </a:lnTo>
                                <a:lnTo>
                                  <a:pt x="50292" y="3810"/>
                                </a:lnTo>
                                <a:lnTo>
                                  <a:pt x="52578" y="3048"/>
                                </a:lnTo>
                                <a:lnTo>
                                  <a:pt x="54864" y="3048"/>
                                </a:lnTo>
                                <a:lnTo>
                                  <a:pt x="57912" y="2286"/>
                                </a:lnTo>
                                <a:lnTo>
                                  <a:pt x="60198" y="2286"/>
                                </a:lnTo>
                                <a:lnTo>
                                  <a:pt x="63246" y="1524"/>
                                </a:lnTo>
                                <a:lnTo>
                                  <a:pt x="68580" y="1524"/>
                                </a:lnTo>
                                <a:lnTo>
                                  <a:pt x="70866" y="762"/>
                                </a:lnTo>
                                <a:lnTo>
                                  <a:pt x="80772" y="762"/>
                                </a:lnTo>
                                <a:lnTo>
                                  <a:pt x="83058" y="0"/>
                                </a:lnTo>
                                <a:close/>
                              </a:path>
                            </a:pathLst>
                          </a:custGeom>
                          <a:ln w="0" cap="flat">
                            <a:miter lim="127000"/>
                          </a:ln>
                        </wps:spPr>
                        <wps:style>
                          <a:lnRef idx="0">
                            <a:srgbClr val="000000">
                              <a:alpha val="0"/>
                            </a:srgbClr>
                          </a:lnRef>
                          <a:fillRef idx="1">
                            <a:srgbClr val="D1FCFF"/>
                          </a:fillRef>
                          <a:effectRef idx="0">
                            <a:scrgbClr r="0" g="0" b="0"/>
                          </a:effectRef>
                          <a:fontRef idx="none"/>
                        </wps:style>
                        <wps:bodyPr/>
                      </wps:wsp>
                      <wps:wsp>
                        <wps:cNvPr id="20164" name="Shape 519"/>
                        <wps:cNvSpPr/>
                        <wps:spPr>
                          <a:xfrm>
                            <a:off x="76200" y="62485"/>
                            <a:ext cx="50292" cy="99822"/>
                          </a:xfrm>
                          <a:custGeom>
                            <a:avLst/>
                            <a:gdLst/>
                            <a:ahLst/>
                            <a:cxnLst/>
                            <a:rect l="0" t="0" r="0" b="0"/>
                            <a:pathLst>
                              <a:path w="50292" h="99822">
                                <a:moveTo>
                                  <a:pt x="6858" y="0"/>
                                </a:moveTo>
                                <a:lnTo>
                                  <a:pt x="10668" y="0"/>
                                </a:lnTo>
                                <a:lnTo>
                                  <a:pt x="15240" y="2286"/>
                                </a:lnTo>
                                <a:lnTo>
                                  <a:pt x="16002" y="3810"/>
                                </a:lnTo>
                                <a:lnTo>
                                  <a:pt x="16764" y="4572"/>
                                </a:lnTo>
                                <a:lnTo>
                                  <a:pt x="17526" y="6096"/>
                                </a:lnTo>
                                <a:lnTo>
                                  <a:pt x="17526" y="9906"/>
                                </a:lnTo>
                                <a:lnTo>
                                  <a:pt x="16764" y="10668"/>
                                </a:lnTo>
                                <a:lnTo>
                                  <a:pt x="16002" y="12192"/>
                                </a:lnTo>
                                <a:lnTo>
                                  <a:pt x="15240" y="12953"/>
                                </a:lnTo>
                                <a:lnTo>
                                  <a:pt x="14478" y="14477"/>
                                </a:lnTo>
                                <a:lnTo>
                                  <a:pt x="12954" y="15239"/>
                                </a:lnTo>
                                <a:lnTo>
                                  <a:pt x="12192" y="16001"/>
                                </a:lnTo>
                                <a:lnTo>
                                  <a:pt x="15240" y="17526"/>
                                </a:lnTo>
                                <a:lnTo>
                                  <a:pt x="16002" y="18288"/>
                                </a:lnTo>
                                <a:lnTo>
                                  <a:pt x="18288" y="22860"/>
                                </a:lnTo>
                                <a:lnTo>
                                  <a:pt x="18288" y="25146"/>
                                </a:lnTo>
                                <a:lnTo>
                                  <a:pt x="17526" y="26670"/>
                                </a:lnTo>
                                <a:lnTo>
                                  <a:pt x="17526" y="28194"/>
                                </a:lnTo>
                                <a:lnTo>
                                  <a:pt x="16002" y="29718"/>
                                </a:lnTo>
                                <a:lnTo>
                                  <a:pt x="14478" y="30480"/>
                                </a:lnTo>
                                <a:lnTo>
                                  <a:pt x="13716" y="31242"/>
                                </a:lnTo>
                                <a:lnTo>
                                  <a:pt x="12192" y="32003"/>
                                </a:lnTo>
                                <a:lnTo>
                                  <a:pt x="13716" y="32003"/>
                                </a:lnTo>
                                <a:lnTo>
                                  <a:pt x="15240" y="32765"/>
                                </a:lnTo>
                                <a:lnTo>
                                  <a:pt x="16002" y="33527"/>
                                </a:lnTo>
                                <a:lnTo>
                                  <a:pt x="16764" y="35051"/>
                                </a:lnTo>
                                <a:lnTo>
                                  <a:pt x="17526" y="35814"/>
                                </a:lnTo>
                                <a:lnTo>
                                  <a:pt x="18288" y="37338"/>
                                </a:lnTo>
                                <a:lnTo>
                                  <a:pt x="19050" y="38100"/>
                                </a:lnTo>
                                <a:lnTo>
                                  <a:pt x="19050" y="41148"/>
                                </a:lnTo>
                                <a:lnTo>
                                  <a:pt x="18288" y="42672"/>
                                </a:lnTo>
                                <a:lnTo>
                                  <a:pt x="18288" y="43434"/>
                                </a:lnTo>
                                <a:lnTo>
                                  <a:pt x="17526" y="44196"/>
                                </a:lnTo>
                                <a:lnTo>
                                  <a:pt x="20574" y="44196"/>
                                </a:lnTo>
                                <a:lnTo>
                                  <a:pt x="25146" y="46482"/>
                                </a:lnTo>
                                <a:lnTo>
                                  <a:pt x="27432" y="51053"/>
                                </a:lnTo>
                                <a:lnTo>
                                  <a:pt x="27432" y="54101"/>
                                </a:lnTo>
                                <a:lnTo>
                                  <a:pt x="26670" y="55626"/>
                                </a:lnTo>
                                <a:lnTo>
                                  <a:pt x="25908" y="56388"/>
                                </a:lnTo>
                                <a:lnTo>
                                  <a:pt x="25146" y="57912"/>
                                </a:lnTo>
                                <a:lnTo>
                                  <a:pt x="23622" y="59436"/>
                                </a:lnTo>
                                <a:lnTo>
                                  <a:pt x="22098" y="60198"/>
                                </a:lnTo>
                                <a:lnTo>
                                  <a:pt x="20574" y="60198"/>
                                </a:lnTo>
                                <a:lnTo>
                                  <a:pt x="23622" y="63246"/>
                                </a:lnTo>
                                <a:lnTo>
                                  <a:pt x="24384" y="65532"/>
                                </a:lnTo>
                                <a:lnTo>
                                  <a:pt x="24384" y="69342"/>
                                </a:lnTo>
                                <a:lnTo>
                                  <a:pt x="23622" y="70865"/>
                                </a:lnTo>
                                <a:lnTo>
                                  <a:pt x="22860" y="72389"/>
                                </a:lnTo>
                                <a:lnTo>
                                  <a:pt x="21336" y="73914"/>
                                </a:lnTo>
                                <a:lnTo>
                                  <a:pt x="22098" y="73914"/>
                                </a:lnTo>
                                <a:lnTo>
                                  <a:pt x="24384" y="76200"/>
                                </a:lnTo>
                                <a:lnTo>
                                  <a:pt x="25146" y="77724"/>
                                </a:lnTo>
                                <a:lnTo>
                                  <a:pt x="25146" y="78486"/>
                                </a:lnTo>
                                <a:lnTo>
                                  <a:pt x="25908" y="80010"/>
                                </a:lnTo>
                                <a:lnTo>
                                  <a:pt x="25908" y="82296"/>
                                </a:lnTo>
                                <a:lnTo>
                                  <a:pt x="28956" y="82296"/>
                                </a:lnTo>
                                <a:lnTo>
                                  <a:pt x="29718" y="83058"/>
                                </a:lnTo>
                                <a:lnTo>
                                  <a:pt x="31242" y="83058"/>
                                </a:lnTo>
                                <a:lnTo>
                                  <a:pt x="32766" y="84582"/>
                                </a:lnTo>
                                <a:lnTo>
                                  <a:pt x="33528" y="84582"/>
                                </a:lnTo>
                                <a:lnTo>
                                  <a:pt x="34290" y="86106"/>
                                </a:lnTo>
                                <a:lnTo>
                                  <a:pt x="35052" y="86868"/>
                                </a:lnTo>
                                <a:lnTo>
                                  <a:pt x="38100" y="83820"/>
                                </a:lnTo>
                                <a:lnTo>
                                  <a:pt x="39624" y="83820"/>
                                </a:lnTo>
                                <a:lnTo>
                                  <a:pt x="41148" y="83058"/>
                                </a:lnTo>
                                <a:lnTo>
                                  <a:pt x="41910" y="83058"/>
                                </a:lnTo>
                                <a:lnTo>
                                  <a:pt x="43434" y="83820"/>
                                </a:lnTo>
                                <a:lnTo>
                                  <a:pt x="44958" y="83820"/>
                                </a:lnTo>
                                <a:lnTo>
                                  <a:pt x="46482" y="84582"/>
                                </a:lnTo>
                                <a:lnTo>
                                  <a:pt x="48768" y="86868"/>
                                </a:lnTo>
                                <a:lnTo>
                                  <a:pt x="50292" y="89915"/>
                                </a:lnTo>
                                <a:lnTo>
                                  <a:pt x="50292" y="92964"/>
                                </a:lnTo>
                                <a:lnTo>
                                  <a:pt x="48768" y="96012"/>
                                </a:lnTo>
                                <a:lnTo>
                                  <a:pt x="46482" y="98298"/>
                                </a:lnTo>
                                <a:lnTo>
                                  <a:pt x="44958" y="99060"/>
                                </a:lnTo>
                                <a:lnTo>
                                  <a:pt x="43434" y="99060"/>
                                </a:lnTo>
                                <a:lnTo>
                                  <a:pt x="41910" y="99822"/>
                                </a:lnTo>
                                <a:lnTo>
                                  <a:pt x="40386" y="99060"/>
                                </a:lnTo>
                                <a:lnTo>
                                  <a:pt x="38862" y="99060"/>
                                </a:lnTo>
                                <a:lnTo>
                                  <a:pt x="37338" y="98298"/>
                                </a:lnTo>
                                <a:lnTo>
                                  <a:pt x="34290" y="95250"/>
                                </a:lnTo>
                                <a:lnTo>
                                  <a:pt x="32004" y="97536"/>
                                </a:lnTo>
                                <a:lnTo>
                                  <a:pt x="31242" y="97536"/>
                                </a:lnTo>
                                <a:lnTo>
                                  <a:pt x="30480" y="98298"/>
                                </a:lnTo>
                                <a:lnTo>
                                  <a:pt x="29718" y="98298"/>
                                </a:lnTo>
                                <a:lnTo>
                                  <a:pt x="28956" y="99060"/>
                                </a:lnTo>
                                <a:lnTo>
                                  <a:pt x="27432" y="99060"/>
                                </a:lnTo>
                                <a:lnTo>
                                  <a:pt x="25908" y="98298"/>
                                </a:lnTo>
                                <a:lnTo>
                                  <a:pt x="24384" y="98298"/>
                                </a:lnTo>
                                <a:lnTo>
                                  <a:pt x="22860" y="97536"/>
                                </a:lnTo>
                                <a:lnTo>
                                  <a:pt x="20574" y="95250"/>
                                </a:lnTo>
                                <a:lnTo>
                                  <a:pt x="19050" y="92201"/>
                                </a:lnTo>
                                <a:lnTo>
                                  <a:pt x="19050" y="88392"/>
                                </a:lnTo>
                                <a:lnTo>
                                  <a:pt x="18288" y="88392"/>
                                </a:lnTo>
                                <a:lnTo>
                                  <a:pt x="17526" y="89153"/>
                                </a:lnTo>
                                <a:lnTo>
                                  <a:pt x="15240" y="88392"/>
                                </a:lnTo>
                                <a:lnTo>
                                  <a:pt x="13716" y="88392"/>
                                </a:lnTo>
                                <a:lnTo>
                                  <a:pt x="12192" y="87630"/>
                                </a:lnTo>
                                <a:lnTo>
                                  <a:pt x="9906" y="85344"/>
                                </a:lnTo>
                                <a:lnTo>
                                  <a:pt x="8382" y="82296"/>
                                </a:lnTo>
                                <a:lnTo>
                                  <a:pt x="8382" y="80772"/>
                                </a:lnTo>
                                <a:lnTo>
                                  <a:pt x="9144" y="78486"/>
                                </a:lnTo>
                                <a:lnTo>
                                  <a:pt x="10668" y="75438"/>
                                </a:lnTo>
                                <a:lnTo>
                                  <a:pt x="12192" y="73914"/>
                                </a:lnTo>
                                <a:lnTo>
                                  <a:pt x="10668" y="73914"/>
                                </a:lnTo>
                                <a:lnTo>
                                  <a:pt x="9144" y="72389"/>
                                </a:lnTo>
                                <a:lnTo>
                                  <a:pt x="8382" y="71627"/>
                                </a:lnTo>
                                <a:lnTo>
                                  <a:pt x="8382" y="70103"/>
                                </a:lnTo>
                                <a:lnTo>
                                  <a:pt x="7620" y="69342"/>
                                </a:lnTo>
                                <a:lnTo>
                                  <a:pt x="7620" y="64770"/>
                                </a:lnTo>
                                <a:lnTo>
                                  <a:pt x="8382" y="63246"/>
                                </a:lnTo>
                                <a:lnTo>
                                  <a:pt x="9144" y="62484"/>
                                </a:lnTo>
                                <a:lnTo>
                                  <a:pt x="9906" y="60960"/>
                                </a:lnTo>
                                <a:lnTo>
                                  <a:pt x="12954" y="59436"/>
                                </a:lnTo>
                                <a:lnTo>
                                  <a:pt x="14478" y="59436"/>
                                </a:lnTo>
                                <a:lnTo>
                                  <a:pt x="12192" y="57912"/>
                                </a:lnTo>
                                <a:lnTo>
                                  <a:pt x="10668" y="54864"/>
                                </a:lnTo>
                                <a:lnTo>
                                  <a:pt x="9906" y="52577"/>
                                </a:lnTo>
                                <a:lnTo>
                                  <a:pt x="10668" y="51053"/>
                                </a:lnTo>
                                <a:lnTo>
                                  <a:pt x="10668" y="50292"/>
                                </a:lnTo>
                                <a:lnTo>
                                  <a:pt x="11430" y="48768"/>
                                </a:lnTo>
                                <a:lnTo>
                                  <a:pt x="12192" y="48006"/>
                                </a:lnTo>
                                <a:lnTo>
                                  <a:pt x="8382" y="48006"/>
                                </a:lnTo>
                                <a:lnTo>
                                  <a:pt x="5334" y="46482"/>
                                </a:lnTo>
                                <a:lnTo>
                                  <a:pt x="3048" y="44196"/>
                                </a:lnTo>
                                <a:lnTo>
                                  <a:pt x="2286" y="42672"/>
                                </a:lnTo>
                                <a:lnTo>
                                  <a:pt x="2286" y="41148"/>
                                </a:lnTo>
                                <a:lnTo>
                                  <a:pt x="1524" y="39624"/>
                                </a:lnTo>
                                <a:lnTo>
                                  <a:pt x="2286" y="38100"/>
                                </a:lnTo>
                                <a:lnTo>
                                  <a:pt x="2286" y="37338"/>
                                </a:lnTo>
                                <a:lnTo>
                                  <a:pt x="3048" y="35814"/>
                                </a:lnTo>
                                <a:lnTo>
                                  <a:pt x="5334" y="33527"/>
                                </a:lnTo>
                                <a:lnTo>
                                  <a:pt x="6858" y="32765"/>
                                </a:lnTo>
                                <a:lnTo>
                                  <a:pt x="7620" y="32003"/>
                                </a:lnTo>
                                <a:lnTo>
                                  <a:pt x="6096" y="32003"/>
                                </a:lnTo>
                                <a:lnTo>
                                  <a:pt x="5334" y="31242"/>
                                </a:lnTo>
                                <a:lnTo>
                                  <a:pt x="3810" y="30480"/>
                                </a:lnTo>
                                <a:lnTo>
                                  <a:pt x="3048" y="28956"/>
                                </a:lnTo>
                                <a:lnTo>
                                  <a:pt x="2286" y="28194"/>
                                </a:lnTo>
                                <a:lnTo>
                                  <a:pt x="1524" y="26670"/>
                                </a:lnTo>
                                <a:lnTo>
                                  <a:pt x="1524" y="25908"/>
                                </a:lnTo>
                                <a:lnTo>
                                  <a:pt x="762" y="24384"/>
                                </a:lnTo>
                                <a:lnTo>
                                  <a:pt x="1524" y="22860"/>
                                </a:lnTo>
                                <a:lnTo>
                                  <a:pt x="1524" y="21336"/>
                                </a:lnTo>
                                <a:lnTo>
                                  <a:pt x="2286" y="19812"/>
                                </a:lnTo>
                                <a:lnTo>
                                  <a:pt x="5334" y="16764"/>
                                </a:lnTo>
                                <a:lnTo>
                                  <a:pt x="6858" y="16764"/>
                                </a:lnTo>
                                <a:lnTo>
                                  <a:pt x="7620" y="16001"/>
                                </a:lnTo>
                                <a:lnTo>
                                  <a:pt x="6096" y="16001"/>
                                </a:lnTo>
                                <a:lnTo>
                                  <a:pt x="4572" y="15239"/>
                                </a:lnTo>
                                <a:lnTo>
                                  <a:pt x="3810" y="14477"/>
                                </a:lnTo>
                                <a:lnTo>
                                  <a:pt x="2286" y="13715"/>
                                </a:lnTo>
                                <a:lnTo>
                                  <a:pt x="762" y="10668"/>
                                </a:lnTo>
                                <a:lnTo>
                                  <a:pt x="0" y="9906"/>
                                </a:lnTo>
                                <a:lnTo>
                                  <a:pt x="0" y="6096"/>
                                </a:lnTo>
                                <a:lnTo>
                                  <a:pt x="762" y="4572"/>
                                </a:lnTo>
                                <a:lnTo>
                                  <a:pt x="3810" y="1524"/>
                                </a:lnTo>
                                <a:lnTo>
                                  <a:pt x="6858"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20165" name="Shape 520"/>
                        <wps:cNvSpPr/>
                        <wps:spPr>
                          <a:xfrm>
                            <a:off x="54864" y="54864"/>
                            <a:ext cx="20574" cy="41148"/>
                          </a:xfrm>
                          <a:custGeom>
                            <a:avLst/>
                            <a:gdLst/>
                            <a:ahLst/>
                            <a:cxnLst/>
                            <a:rect l="0" t="0" r="0" b="0"/>
                            <a:pathLst>
                              <a:path w="20574" h="41148">
                                <a:moveTo>
                                  <a:pt x="9906" y="0"/>
                                </a:moveTo>
                                <a:lnTo>
                                  <a:pt x="16002" y="0"/>
                                </a:lnTo>
                                <a:lnTo>
                                  <a:pt x="16764" y="762"/>
                                </a:lnTo>
                                <a:lnTo>
                                  <a:pt x="18288" y="1524"/>
                                </a:lnTo>
                                <a:lnTo>
                                  <a:pt x="19050" y="3048"/>
                                </a:lnTo>
                                <a:lnTo>
                                  <a:pt x="19812" y="3810"/>
                                </a:lnTo>
                                <a:lnTo>
                                  <a:pt x="19812" y="5334"/>
                                </a:lnTo>
                                <a:lnTo>
                                  <a:pt x="20574" y="6858"/>
                                </a:lnTo>
                                <a:lnTo>
                                  <a:pt x="19812" y="8382"/>
                                </a:lnTo>
                                <a:lnTo>
                                  <a:pt x="19812" y="9906"/>
                                </a:lnTo>
                                <a:lnTo>
                                  <a:pt x="19050" y="11430"/>
                                </a:lnTo>
                                <a:lnTo>
                                  <a:pt x="18288" y="12192"/>
                                </a:lnTo>
                                <a:lnTo>
                                  <a:pt x="16764" y="12954"/>
                                </a:lnTo>
                                <a:lnTo>
                                  <a:pt x="16002" y="13716"/>
                                </a:lnTo>
                                <a:lnTo>
                                  <a:pt x="14478" y="14478"/>
                                </a:lnTo>
                                <a:lnTo>
                                  <a:pt x="12954" y="14478"/>
                                </a:lnTo>
                                <a:lnTo>
                                  <a:pt x="13716" y="15240"/>
                                </a:lnTo>
                                <a:lnTo>
                                  <a:pt x="14478" y="15240"/>
                                </a:lnTo>
                                <a:lnTo>
                                  <a:pt x="16002" y="16764"/>
                                </a:lnTo>
                                <a:lnTo>
                                  <a:pt x="16764" y="18288"/>
                                </a:lnTo>
                                <a:lnTo>
                                  <a:pt x="17526" y="19050"/>
                                </a:lnTo>
                                <a:lnTo>
                                  <a:pt x="17526" y="22098"/>
                                </a:lnTo>
                                <a:lnTo>
                                  <a:pt x="16764" y="23622"/>
                                </a:lnTo>
                                <a:lnTo>
                                  <a:pt x="16764" y="24384"/>
                                </a:lnTo>
                                <a:lnTo>
                                  <a:pt x="16002" y="25908"/>
                                </a:lnTo>
                                <a:lnTo>
                                  <a:pt x="15240" y="26670"/>
                                </a:lnTo>
                                <a:lnTo>
                                  <a:pt x="13716" y="26670"/>
                                </a:lnTo>
                                <a:lnTo>
                                  <a:pt x="12954" y="27432"/>
                                </a:lnTo>
                                <a:lnTo>
                                  <a:pt x="11430" y="28194"/>
                                </a:lnTo>
                                <a:lnTo>
                                  <a:pt x="12954" y="28956"/>
                                </a:lnTo>
                                <a:lnTo>
                                  <a:pt x="14478" y="30480"/>
                                </a:lnTo>
                                <a:lnTo>
                                  <a:pt x="15240" y="32004"/>
                                </a:lnTo>
                                <a:lnTo>
                                  <a:pt x="15240" y="35814"/>
                                </a:lnTo>
                                <a:lnTo>
                                  <a:pt x="14478" y="37338"/>
                                </a:lnTo>
                                <a:lnTo>
                                  <a:pt x="13716" y="38100"/>
                                </a:lnTo>
                                <a:lnTo>
                                  <a:pt x="12954" y="39624"/>
                                </a:lnTo>
                                <a:lnTo>
                                  <a:pt x="12192" y="40386"/>
                                </a:lnTo>
                                <a:lnTo>
                                  <a:pt x="10668" y="41148"/>
                                </a:lnTo>
                                <a:lnTo>
                                  <a:pt x="4572" y="41148"/>
                                </a:lnTo>
                                <a:lnTo>
                                  <a:pt x="3048" y="40386"/>
                                </a:lnTo>
                                <a:lnTo>
                                  <a:pt x="2286" y="39624"/>
                                </a:lnTo>
                                <a:lnTo>
                                  <a:pt x="1524" y="38100"/>
                                </a:lnTo>
                                <a:lnTo>
                                  <a:pt x="762" y="37338"/>
                                </a:lnTo>
                                <a:lnTo>
                                  <a:pt x="0" y="35814"/>
                                </a:lnTo>
                                <a:lnTo>
                                  <a:pt x="0" y="34290"/>
                                </a:lnTo>
                                <a:lnTo>
                                  <a:pt x="0" y="32004"/>
                                </a:lnTo>
                                <a:lnTo>
                                  <a:pt x="762" y="30480"/>
                                </a:lnTo>
                                <a:lnTo>
                                  <a:pt x="3048" y="28194"/>
                                </a:lnTo>
                                <a:lnTo>
                                  <a:pt x="4572" y="27432"/>
                                </a:lnTo>
                                <a:lnTo>
                                  <a:pt x="5334" y="27432"/>
                                </a:lnTo>
                                <a:lnTo>
                                  <a:pt x="3810" y="25908"/>
                                </a:lnTo>
                                <a:lnTo>
                                  <a:pt x="2286" y="22860"/>
                                </a:lnTo>
                                <a:lnTo>
                                  <a:pt x="2286" y="18288"/>
                                </a:lnTo>
                                <a:lnTo>
                                  <a:pt x="3048" y="16764"/>
                                </a:lnTo>
                                <a:lnTo>
                                  <a:pt x="3810" y="16002"/>
                                </a:lnTo>
                                <a:lnTo>
                                  <a:pt x="6858" y="14478"/>
                                </a:lnTo>
                                <a:lnTo>
                                  <a:pt x="7620" y="13716"/>
                                </a:lnTo>
                                <a:lnTo>
                                  <a:pt x="9144" y="13716"/>
                                </a:lnTo>
                                <a:lnTo>
                                  <a:pt x="7620" y="12192"/>
                                </a:lnTo>
                                <a:lnTo>
                                  <a:pt x="6858" y="12192"/>
                                </a:lnTo>
                                <a:lnTo>
                                  <a:pt x="6096" y="11430"/>
                                </a:lnTo>
                                <a:lnTo>
                                  <a:pt x="5334" y="9906"/>
                                </a:lnTo>
                                <a:lnTo>
                                  <a:pt x="5334" y="8382"/>
                                </a:lnTo>
                                <a:lnTo>
                                  <a:pt x="4572" y="6858"/>
                                </a:lnTo>
                                <a:lnTo>
                                  <a:pt x="5334" y="5334"/>
                                </a:lnTo>
                                <a:lnTo>
                                  <a:pt x="5334" y="3810"/>
                                </a:lnTo>
                                <a:lnTo>
                                  <a:pt x="6096" y="3048"/>
                                </a:lnTo>
                                <a:lnTo>
                                  <a:pt x="6858" y="1524"/>
                                </a:lnTo>
                                <a:lnTo>
                                  <a:pt x="9906"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20166" name="Shape 521"/>
                        <wps:cNvSpPr/>
                        <wps:spPr>
                          <a:xfrm>
                            <a:off x="54864" y="96774"/>
                            <a:ext cx="33528" cy="35052"/>
                          </a:xfrm>
                          <a:custGeom>
                            <a:avLst/>
                            <a:gdLst/>
                            <a:ahLst/>
                            <a:cxnLst/>
                            <a:rect l="0" t="0" r="0" b="0"/>
                            <a:pathLst>
                              <a:path w="33528" h="35052">
                                <a:moveTo>
                                  <a:pt x="4572" y="0"/>
                                </a:moveTo>
                                <a:lnTo>
                                  <a:pt x="10668" y="0"/>
                                </a:lnTo>
                                <a:lnTo>
                                  <a:pt x="13716" y="1524"/>
                                </a:lnTo>
                                <a:lnTo>
                                  <a:pt x="15240" y="4572"/>
                                </a:lnTo>
                                <a:lnTo>
                                  <a:pt x="16002" y="5334"/>
                                </a:lnTo>
                                <a:lnTo>
                                  <a:pt x="16002" y="6858"/>
                                </a:lnTo>
                                <a:lnTo>
                                  <a:pt x="15240" y="9144"/>
                                </a:lnTo>
                                <a:lnTo>
                                  <a:pt x="13716" y="12192"/>
                                </a:lnTo>
                                <a:lnTo>
                                  <a:pt x="12192" y="12954"/>
                                </a:lnTo>
                                <a:lnTo>
                                  <a:pt x="15240" y="12954"/>
                                </a:lnTo>
                                <a:lnTo>
                                  <a:pt x="16764" y="13716"/>
                                </a:lnTo>
                                <a:lnTo>
                                  <a:pt x="17526" y="14478"/>
                                </a:lnTo>
                                <a:lnTo>
                                  <a:pt x="19050" y="15240"/>
                                </a:lnTo>
                                <a:lnTo>
                                  <a:pt x="19812" y="16002"/>
                                </a:lnTo>
                                <a:lnTo>
                                  <a:pt x="20574" y="17526"/>
                                </a:lnTo>
                                <a:lnTo>
                                  <a:pt x="21336" y="19050"/>
                                </a:lnTo>
                                <a:lnTo>
                                  <a:pt x="21336" y="21336"/>
                                </a:lnTo>
                                <a:lnTo>
                                  <a:pt x="22098" y="21336"/>
                                </a:lnTo>
                                <a:lnTo>
                                  <a:pt x="22860" y="20574"/>
                                </a:lnTo>
                                <a:lnTo>
                                  <a:pt x="25146" y="20574"/>
                                </a:lnTo>
                                <a:lnTo>
                                  <a:pt x="28194" y="20574"/>
                                </a:lnTo>
                                <a:lnTo>
                                  <a:pt x="29718" y="21336"/>
                                </a:lnTo>
                                <a:lnTo>
                                  <a:pt x="32004" y="23622"/>
                                </a:lnTo>
                                <a:lnTo>
                                  <a:pt x="32766" y="25146"/>
                                </a:lnTo>
                                <a:lnTo>
                                  <a:pt x="32766" y="25908"/>
                                </a:lnTo>
                                <a:lnTo>
                                  <a:pt x="33528" y="27432"/>
                                </a:lnTo>
                                <a:lnTo>
                                  <a:pt x="32766" y="28956"/>
                                </a:lnTo>
                                <a:lnTo>
                                  <a:pt x="32766" y="30480"/>
                                </a:lnTo>
                                <a:lnTo>
                                  <a:pt x="32004" y="32004"/>
                                </a:lnTo>
                                <a:lnTo>
                                  <a:pt x="31242" y="32766"/>
                                </a:lnTo>
                                <a:lnTo>
                                  <a:pt x="26670" y="35052"/>
                                </a:lnTo>
                                <a:lnTo>
                                  <a:pt x="24384" y="35052"/>
                                </a:lnTo>
                                <a:lnTo>
                                  <a:pt x="19812" y="32766"/>
                                </a:lnTo>
                                <a:lnTo>
                                  <a:pt x="19050" y="32004"/>
                                </a:lnTo>
                                <a:lnTo>
                                  <a:pt x="18288" y="30480"/>
                                </a:lnTo>
                                <a:lnTo>
                                  <a:pt x="18288" y="28956"/>
                                </a:lnTo>
                                <a:lnTo>
                                  <a:pt x="17526" y="27432"/>
                                </a:lnTo>
                                <a:lnTo>
                                  <a:pt x="18288" y="26670"/>
                                </a:lnTo>
                                <a:lnTo>
                                  <a:pt x="18288" y="25908"/>
                                </a:lnTo>
                                <a:lnTo>
                                  <a:pt x="17526" y="26670"/>
                                </a:lnTo>
                                <a:lnTo>
                                  <a:pt x="16764" y="26670"/>
                                </a:lnTo>
                                <a:lnTo>
                                  <a:pt x="16002" y="27432"/>
                                </a:lnTo>
                                <a:lnTo>
                                  <a:pt x="12192" y="27432"/>
                                </a:lnTo>
                                <a:lnTo>
                                  <a:pt x="10668" y="26670"/>
                                </a:lnTo>
                                <a:lnTo>
                                  <a:pt x="9144" y="26670"/>
                                </a:lnTo>
                                <a:lnTo>
                                  <a:pt x="6858" y="24384"/>
                                </a:lnTo>
                                <a:lnTo>
                                  <a:pt x="6096" y="22860"/>
                                </a:lnTo>
                                <a:lnTo>
                                  <a:pt x="6096" y="18288"/>
                                </a:lnTo>
                                <a:lnTo>
                                  <a:pt x="6858" y="16764"/>
                                </a:lnTo>
                                <a:lnTo>
                                  <a:pt x="7620" y="15240"/>
                                </a:lnTo>
                                <a:lnTo>
                                  <a:pt x="9144" y="14478"/>
                                </a:lnTo>
                                <a:lnTo>
                                  <a:pt x="6096" y="14478"/>
                                </a:lnTo>
                                <a:lnTo>
                                  <a:pt x="4572" y="13716"/>
                                </a:lnTo>
                                <a:lnTo>
                                  <a:pt x="3810" y="12954"/>
                                </a:lnTo>
                                <a:lnTo>
                                  <a:pt x="2286" y="12192"/>
                                </a:lnTo>
                                <a:lnTo>
                                  <a:pt x="1524" y="11430"/>
                                </a:lnTo>
                                <a:lnTo>
                                  <a:pt x="762" y="9906"/>
                                </a:lnTo>
                                <a:lnTo>
                                  <a:pt x="762" y="8382"/>
                                </a:lnTo>
                                <a:lnTo>
                                  <a:pt x="0" y="6858"/>
                                </a:lnTo>
                                <a:lnTo>
                                  <a:pt x="762" y="5334"/>
                                </a:lnTo>
                                <a:lnTo>
                                  <a:pt x="762" y="4572"/>
                                </a:lnTo>
                                <a:lnTo>
                                  <a:pt x="1524" y="3048"/>
                                </a:lnTo>
                                <a:lnTo>
                                  <a:pt x="2286" y="1524"/>
                                </a:lnTo>
                                <a:lnTo>
                                  <a:pt x="3810" y="762"/>
                                </a:lnTo>
                                <a:lnTo>
                                  <a:pt x="4572"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20167" name="Shape 522"/>
                        <wps:cNvSpPr/>
                        <wps:spPr>
                          <a:xfrm>
                            <a:off x="75438" y="29718"/>
                            <a:ext cx="18288" cy="31242"/>
                          </a:xfrm>
                          <a:custGeom>
                            <a:avLst/>
                            <a:gdLst/>
                            <a:ahLst/>
                            <a:cxnLst/>
                            <a:rect l="0" t="0" r="0" b="0"/>
                            <a:pathLst>
                              <a:path w="18288" h="31242">
                                <a:moveTo>
                                  <a:pt x="7620" y="0"/>
                                </a:moveTo>
                                <a:lnTo>
                                  <a:pt x="11430" y="0"/>
                                </a:lnTo>
                                <a:lnTo>
                                  <a:pt x="16002" y="2286"/>
                                </a:lnTo>
                                <a:lnTo>
                                  <a:pt x="16764" y="3810"/>
                                </a:lnTo>
                                <a:lnTo>
                                  <a:pt x="17526" y="4572"/>
                                </a:lnTo>
                                <a:lnTo>
                                  <a:pt x="18288" y="6096"/>
                                </a:lnTo>
                                <a:lnTo>
                                  <a:pt x="18288" y="9144"/>
                                </a:lnTo>
                                <a:lnTo>
                                  <a:pt x="17526" y="10668"/>
                                </a:lnTo>
                                <a:lnTo>
                                  <a:pt x="17526" y="11430"/>
                                </a:lnTo>
                                <a:lnTo>
                                  <a:pt x="16764" y="12954"/>
                                </a:lnTo>
                                <a:lnTo>
                                  <a:pt x="16002" y="13716"/>
                                </a:lnTo>
                                <a:lnTo>
                                  <a:pt x="14478" y="14478"/>
                                </a:lnTo>
                                <a:lnTo>
                                  <a:pt x="13716" y="15240"/>
                                </a:lnTo>
                                <a:lnTo>
                                  <a:pt x="12192" y="16002"/>
                                </a:lnTo>
                                <a:lnTo>
                                  <a:pt x="12954" y="16002"/>
                                </a:lnTo>
                                <a:lnTo>
                                  <a:pt x="14478" y="16764"/>
                                </a:lnTo>
                                <a:lnTo>
                                  <a:pt x="16002" y="18288"/>
                                </a:lnTo>
                                <a:lnTo>
                                  <a:pt x="16002" y="19812"/>
                                </a:lnTo>
                                <a:lnTo>
                                  <a:pt x="16764" y="20574"/>
                                </a:lnTo>
                                <a:lnTo>
                                  <a:pt x="16764" y="24384"/>
                                </a:lnTo>
                                <a:lnTo>
                                  <a:pt x="15240" y="27432"/>
                                </a:lnTo>
                                <a:lnTo>
                                  <a:pt x="12954" y="29718"/>
                                </a:lnTo>
                                <a:lnTo>
                                  <a:pt x="11430" y="30480"/>
                                </a:lnTo>
                                <a:lnTo>
                                  <a:pt x="9906" y="30480"/>
                                </a:lnTo>
                                <a:lnTo>
                                  <a:pt x="8382" y="31242"/>
                                </a:lnTo>
                                <a:lnTo>
                                  <a:pt x="6858" y="30480"/>
                                </a:lnTo>
                                <a:lnTo>
                                  <a:pt x="4572" y="30480"/>
                                </a:lnTo>
                                <a:lnTo>
                                  <a:pt x="1524" y="27432"/>
                                </a:lnTo>
                                <a:lnTo>
                                  <a:pt x="0" y="24384"/>
                                </a:lnTo>
                                <a:lnTo>
                                  <a:pt x="0" y="19812"/>
                                </a:lnTo>
                                <a:lnTo>
                                  <a:pt x="1524" y="18288"/>
                                </a:lnTo>
                                <a:lnTo>
                                  <a:pt x="2286" y="16764"/>
                                </a:lnTo>
                                <a:lnTo>
                                  <a:pt x="3048" y="16002"/>
                                </a:lnTo>
                                <a:lnTo>
                                  <a:pt x="4572" y="16002"/>
                                </a:lnTo>
                                <a:lnTo>
                                  <a:pt x="5334" y="15240"/>
                                </a:lnTo>
                                <a:lnTo>
                                  <a:pt x="1524" y="11430"/>
                                </a:lnTo>
                                <a:lnTo>
                                  <a:pt x="1524" y="9906"/>
                                </a:lnTo>
                                <a:lnTo>
                                  <a:pt x="762" y="9144"/>
                                </a:lnTo>
                                <a:lnTo>
                                  <a:pt x="762" y="6096"/>
                                </a:lnTo>
                                <a:lnTo>
                                  <a:pt x="1524" y="4572"/>
                                </a:lnTo>
                                <a:lnTo>
                                  <a:pt x="4572" y="1524"/>
                                </a:lnTo>
                                <a:lnTo>
                                  <a:pt x="7620"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20168" name="Shape 523"/>
                        <wps:cNvSpPr/>
                        <wps:spPr>
                          <a:xfrm>
                            <a:off x="109728" y="12192"/>
                            <a:ext cx="58674" cy="134874"/>
                          </a:xfrm>
                          <a:custGeom>
                            <a:avLst/>
                            <a:gdLst/>
                            <a:ahLst/>
                            <a:cxnLst/>
                            <a:rect l="0" t="0" r="0" b="0"/>
                            <a:pathLst>
                              <a:path w="58674" h="134874">
                                <a:moveTo>
                                  <a:pt x="6858" y="0"/>
                                </a:moveTo>
                                <a:lnTo>
                                  <a:pt x="9906" y="0"/>
                                </a:lnTo>
                                <a:lnTo>
                                  <a:pt x="14478" y="2286"/>
                                </a:lnTo>
                                <a:lnTo>
                                  <a:pt x="16764" y="6858"/>
                                </a:lnTo>
                                <a:lnTo>
                                  <a:pt x="16764" y="8382"/>
                                </a:lnTo>
                                <a:lnTo>
                                  <a:pt x="17526" y="8382"/>
                                </a:lnTo>
                                <a:lnTo>
                                  <a:pt x="18288" y="7620"/>
                                </a:lnTo>
                                <a:lnTo>
                                  <a:pt x="24384" y="7620"/>
                                </a:lnTo>
                                <a:lnTo>
                                  <a:pt x="25908" y="8382"/>
                                </a:lnTo>
                                <a:lnTo>
                                  <a:pt x="27432" y="9906"/>
                                </a:lnTo>
                                <a:lnTo>
                                  <a:pt x="28194" y="11430"/>
                                </a:lnTo>
                                <a:lnTo>
                                  <a:pt x="29718" y="12192"/>
                                </a:lnTo>
                                <a:lnTo>
                                  <a:pt x="29718" y="16001"/>
                                </a:lnTo>
                                <a:lnTo>
                                  <a:pt x="30480" y="15239"/>
                                </a:lnTo>
                                <a:lnTo>
                                  <a:pt x="31242" y="15239"/>
                                </a:lnTo>
                                <a:lnTo>
                                  <a:pt x="32004" y="14477"/>
                                </a:lnTo>
                                <a:lnTo>
                                  <a:pt x="32766" y="14477"/>
                                </a:lnTo>
                                <a:lnTo>
                                  <a:pt x="33528" y="13715"/>
                                </a:lnTo>
                                <a:lnTo>
                                  <a:pt x="36576" y="13715"/>
                                </a:lnTo>
                                <a:lnTo>
                                  <a:pt x="38862" y="14477"/>
                                </a:lnTo>
                                <a:lnTo>
                                  <a:pt x="40386" y="15239"/>
                                </a:lnTo>
                                <a:lnTo>
                                  <a:pt x="41148" y="16763"/>
                                </a:lnTo>
                                <a:lnTo>
                                  <a:pt x="42672" y="17525"/>
                                </a:lnTo>
                                <a:lnTo>
                                  <a:pt x="43434" y="19050"/>
                                </a:lnTo>
                                <a:lnTo>
                                  <a:pt x="43434" y="24384"/>
                                </a:lnTo>
                                <a:lnTo>
                                  <a:pt x="42672" y="25908"/>
                                </a:lnTo>
                                <a:lnTo>
                                  <a:pt x="41910" y="27432"/>
                                </a:lnTo>
                                <a:lnTo>
                                  <a:pt x="41148" y="28956"/>
                                </a:lnTo>
                                <a:lnTo>
                                  <a:pt x="42672" y="29718"/>
                                </a:lnTo>
                                <a:lnTo>
                                  <a:pt x="44196" y="29718"/>
                                </a:lnTo>
                                <a:lnTo>
                                  <a:pt x="47244" y="32765"/>
                                </a:lnTo>
                                <a:lnTo>
                                  <a:pt x="48768" y="35813"/>
                                </a:lnTo>
                                <a:lnTo>
                                  <a:pt x="48768" y="40386"/>
                                </a:lnTo>
                                <a:lnTo>
                                  <a:pt x="47244" y="43434"/>
                                </a:lnTo>
                                <a:lnTo>
                                  <a:pt x="51054" y="43434"/>
                                </a:lnTo>
                                <a:lnTo>
                                  <a:pt x="54864" y="47244"/>
                                </a:lnTo>
                                <a:lnTo>
                                  <a:pt x="55626" y="48768"/>
                                </a:lnTo>
                                <a:lnTo>
                                  <a:pt x="55626" y="50292"/>
                                </a:lnTo>
                                <a:lnTo>
                                  <a:pt x="56388" y="51815"/>
                                </a:lnTo>
                                <a:lnTo>
                                  <a:pt x="55626" y="54101"/>
                                </a:lnTo>
                                <a:lnTo>
                                  <a:pt x="54864" y="56388"/>
                                </a:lnTo>
                                <a:lnTo>
                                  <a:pt x="54102" y="57912"/>
                                </a:lnTo>
                                <a:lnTo>
                                  <a:pt x="51816" y="58674"/>
                                </a:lnTo>
                                <a:lnTo>
                                  <a:pt x="54864" y="60198"/>
                                </a:lnTo>
                                <a:lnTo>
                                  <a:pt x="55626" y="60960"/>
                                </a:lnTo>
                                <a:lnTo>
                                  <a:pt x="56388" y="62484"/>
                                </a:lnTo>
                                <a:lnTo>
                                  <a:pt x="57150" y="63246"/>
                                </a:lnTo>
                                <a:lnTo>
                                  <a:pt x="58674" y="66294"/>
                                </a:lnTo>
                                <a:lnTo>
                                  <a:pt x="58674" y="69342"/>
                                </a:lnTo>
                                <a:lnTo>
                                  <a:pt x="57912" y="70865"/>
                                </a:lnTo>
                                <a:lnTo>
                                  <a:pt x="57150" y="71627"/>
                                </a:lnTo>
                                <a:lnTo>
                                  <a:pt x="56388" y="73151"/>
                                </a:lnTo>
                                <a:lnTo>
                                  <a:pt x="54864" y="73913"/>
                                </a:lnTo>
                                <a:lnTo>
                                  <a:pt x="53340" y="75438"/>
                                </a:lnTo>
                                <a:lnTo>
                                  <a:pt x="52578" y="75438"/>
                                </a:lnTo>
                                <a:lnTo>
                                  <a:pt x="50292" y="76200"/>
                                </a:lnTo>
                                <a:lnTo>
                                  <a:pt x="51816" y="76962"/>
                                </a:lnTo>
                                <a:lnTo>
                                  <a:pt x="53340" y="76962"/>
                                </a:lnTo>
                                <a:lnTo>
                                  <a:pt x="54102" y="78486"/>
                                </a:lnTo>
                                <a:lnTo>
                                  <a:pt x="55626" y="80010"/>
                                </a:lnTo>
                                <a:lnTo>
                                  <a:pt x="56388" y="81534"/>
                                </a:lnTo>
                                <a:lnTo>
                                  <a:pt x="56388" y="84582"/>
                                </a:lnTo>
                                <a:lnTo>
                                  <a:pt x="56388" y="86868"/>
                                </a:lnTo>
                                <a:lnTo>
                                  <a:pt x="55626" y="87630"/>
                                </a:lnTo>
                                <a:lnTo>
                                  <a:pt x="54864" y="89153"/>
                                </a:lnTo>
                                <a:lnTo>
                                  <a:pt x="51816" y="92201"/>
                                </a:lnTo>
                                <a:lnTo>
                                  <a:pt x="54864" y="95250"/>
                                </a:lnTo>
                                <a:lnTo>
                                  <a:pt x="54864" y="96012"/>
                                </a:lnTo>
                                <a:lnTo>
                                  <a:pt x="55626" y="97536"/>
                                </a:lnTo>
                                <a:lnTo>
                                  <a:pt x="55626" y="101346"/>
                                </a:lnTo>
                                <a:lnTo>
                                  <a:pt x="53340" y="105918"/>
                                </a:lnTo>
                                <a:lnTo>
                                  <a:pt x="48768" y="108203"/>
                                </a:lnTo>
                                <a:lnTo>
                                  <a:pt x="47244" y="108203"/>
                                </a:lnTo>
                                <a:lnTo>
                                  <a:pt x="48006" y="108965"/>
                                </a:lnTo>
                                <a:lnTo>
                                  <a:pt x="48006" y="111251"/>
                                </a:lnTo>
                                <a:lnTo>
                                  <a:pt x="48768" y="112775"/>
                                </a:lnTo>
                                <a:lnTo>
                                  <a:pt x="48006" y="114300"/>
                                </a:lnTo>
                                <a:lnTo>
                                  <a:pt x="48006" y="115824"/>
                                </a:lnTo>
                                <a:lnTo>
                                  <a:pt x="47244" y="116586"/>
                                </a:lnTo>
                                <a:lnTo>
                                  <a:pt x="46482" y="118110"/>
                                </a:lnTo>
                                <a:lnTo>
                                  <a:pt x="48006" y="118872"/>
                                </a:lnTo>
                                <a:lnTo>
                                  <a:pt x="51054" y="121920"/>
                                </a:lnTo>
                                <a:lnTo>
                                  <a:pt x="51816" y="123444"/>
                                </a:lnTo>
                                <a:lnTo>
                                  <a:pt x="51816" y="129539"/>
                                </a:lnTo>
                                <a:lnTo>
                                  <a:pt x="50292" y="131063"/>
                                </a:lnTo>
                                <a:lnTo>
                                  <a:pt x="49530" y="132588"/>
                                </a:lnTo>
                                <a:lnTo>
                                  <a:pt x="48768" y="133350"/>
                                </a:lnTo>
                                <a:lnTo>
                                  <a:pt x="47244" y="134112"/>
                                </a:lnTo>
                                <a:lnTo>
                                  <a:pt x="44958" y="134874"/>
                                </a:lnTo>
                                <a:lnTo>
                                  <a:pt x="41910" y="134874"/>
                                </a:lnTo>
                                <a:lnTo>
                                  <a:pt x="37338" y="132588"/>
                                </a:lnTo>
                                <a:lnTo>
                                  <a:pt x="36576" y="131063"/>
                                </a:lnTo>
                                <a:lnTo>
                                  <a:pt x="35052" y="128015"/>
                                </a:lnTo>
                                <a:lnTo>
                                  <a:pt x="35052" y="124206"/>
                                </a:lnTo>
                                <a:lnTo>
                                  <a:pt x="35814" y="123444"/>
                                </a:lnTo>
                                <a:lnTo>
                                  <a:pt x="35814" y="121920"/>
                                </a:lnTo>
                                <a:lnTo>
                                  <a:pt x="36576" y="120396"/>
                                </a:lnTo>
                                <a:lnTo>
                                  <a:pt x="35814" y="120396"/>
                                </a:lnTo>
                                <a:lnTo>
                                  <a:pt x="34290" y="119634"/>
                                </a:lnTo>
                                <a:lnTo>
                                  <a:pt x="33528" y="118872"/>
                                </a:lnTo>
                                <a:lnTo>
                                  <a:pt x="32766" y="117348"/>
                                </a:lnTo>
                                <a:lnTo>
                                  <a:pt x="32004" y="116586"/>
                                </a:lnTo>
                                <a:lnTo>
                                  <a:pt x="32004" y="115062"/>
                                </a:lnTo>
                                <a:lnTo>
                                  <a:pt x="31242" y="114300"/>
                                </a:lnTo>
                                <a:lnTo>
                                  <a:pt x="31242" y="111251"/>
                                </a:lnTo>
                                <a:lnTo>
                                  <a:pt x="32004" y="108965"/>
                                </a:lnTo>
                                <a:lnTo>
                                  <a:pt x="32766" y="107442"/>
                                </a:lnTo>
                                <a:lnTo>
                                  <a:pt x="35052" y="105156"/>
                                </a:lnTo>
                                <a:lnTo>
                                  <a:pt x="36576" y="104394"/>
                                </a:lnTo>
                                <a:lnTo>
                                  <a:pt x="39624" y="104394"/>
                                </a:lnTo>
                                <a:lnTo>
                                  <a:pt x="38862" y="102870"/>
                                </a:lnTo>
                                <a:lnTo>
                                  <a:pt x="38862" y="100584"/>
                                </a:lnTo>
                                <a:lnTo>
                                  <a:pt x="38100" y="99822"/>
                                </a:lnTo>
                                <a:lnTo>
                                  <a:pt x="38862" y="98298"/>
                                </a:lnTo>
                                <a:lnTo>
                                  <a:pt x="38862" y="96774"/>
                                </a:lnTo>
                                <a:lnTo>
                                  <a:pt x="39624" y="96012"/>
                                </a:lnTo>
                                <a:lnTo>
                                  <a:pt x="39624" y="94488"/>
                                </a:lnTo>
                                <a:lnTo>
                                  <a:pt x="41910" y="92201"/>
                                </a:lnTo>
                                <a:lnTo>
                                  <a:pt x="43434" y="91439"/>
                                </a:lnTo>
                                <a:lnTo>
                                  <a:pt x="41910" y="90677"/>
                                </a:lnTo>
                                <a:lnTo>
                                  <a:pt x="40386" y="88392"/>
                                </a:lnTo>
                                <a:lnTo>
                                  <a:pt x="39624" y="86868"/>
                                </a:lnTo>
                                <a:lnTo>
                                  <a:pt x="39624" y="80772"/>
                                </a:lnTo>
                                <a:lnTo>
                                  <a:pt x="44196" y="76200"/>
                                </a:lnTo>
                                <a:lnTo>
                                  <a:pt x="45720" y="76200"/>
                                </a:lnTo>
                                <a:lnTo>
                                  <a:pt x="47244" y="75438"/>
                                </a:lnTo>
                                <a:lnTo>
                                  <a:pt x="45720" y="75438"/>
                                </a:lnTo>
                                <a:lnTo>
                                  <a:pt x="42672" y="72389"/>
                                </a:lnTo>
                                <a:lnTo>
                                  <a:pt x="42672" y="71627"/>
                                </a:lnTo>
                                <a:lnTo>
                                  <a:pt x="41148" y="68580"/>
                                </a:lnTo>
                                <a:lnTo>
                                  <a:pt x="41148" y="67056"/>
                                </a:lnTo>
                                <a:lnTo>
                                  <a:pt x="41910" y="65532"/>
                                </a:lnTo>
                                <a:lnTo>
                                  <a:pt x="42672" y="63246"/>
                                </a:lnTo>
                                <a:lnTo>
                                  <a:pt x="43434" y="61722"/>
                                </a:lnTo>
                                <a:lnTo>
                                  <a:pt x="44958" y="60198"/>
                                </a:lnTo>
                                <a:lnTo>
                                  <a:pt x="43434" y="59436"/>
                                </a:lnTo>
                                <a:lnTo>
                                  <a:pt x="41910" y="57912"/>
                                </a:lnTo>
                                <a:lnTo>
                                  <a:pt x="40386" y="57150"/>
                                </a:lnTo>
                                <a:lnTo>
                                  <a:pt x="39624" y="55625"/>
                                </a:lnTo>
                                <a:lnTo>
                                  <a:pt x="39624" y="54863"/>
                                </a:lnTo>
                                <a:lnTo>
                                  <a:pt x="38862" y="53339"/>
                                </a:lnTo>
                                <a:lnTo>
                                  <a:pt x="38862" y="50292"/>
                                </a:lnTo>
                                <a:lnTo>
                                  <a:pt x="39624" y="48768"/>
                                </a:lnTo>
                                <a:lnTo>
                                  <a:pt x="39624" y="48006"/>
                                </a:lnTo>
                                <a:lnTo>
                                  <a:pt x="40386" y="46482"/>
                                </a:lnTo>
                                <a:lnTo>
                                  <a:pt x="38862" y="46482"/>
                                </a:lnTo>
                                <a:lnTo>
                                  <a:pt x="36576" y="45720"/>
                                </a:lnTo>
                                <a:lnTo>
                                  <a:pt x="35052" y="44958"/>
                                </a:lnTo>
                                <a:lnTo>
                                  <a:pt x="34290" y="44196"/>
                                </a:lnTo>
                                <a:lnTo>
                                  <a:pt x="32766" y="41148"/>
                                </a:lnTo>
                                <a:lnTo>
                                  <a:pt x="32004" y="39624"/>
                                </a:lnTo>
                                <a:lnTo>
                                  <a:pt x="32004" y="35813"/>
                                </a:lnTo>
                                <a:lnTo>
                                  <a:pt x="32766" y="34289"/>
                                </a:lnTo>
                                <a:lnTo>
                                  <a:pt x="33528" y="32765"/>
                                </a:lnTo>
                                <a:lnTo>
                                  <a:pt x="35052" y="31242"/>
                                </a:lnTo>
                                <a:lnTo>
                                  <a:pt x="32766" y="31242"/>
                                </a:lnTo>
                                <a:lnTo>
                                  <a:pt x="32004" y="30480"/>
                                </a:lnTo>
                                <a:lnTo>
                                  <a:pt x="28956" y="28956"/>
                                </a:lnTo>
                                <a:lnTo>
                                  <a:pt x="28194" y="27432"/>
                                </a:lnTo>
                                <a:lnTo>
                                  <a:pt x="27432" y="25908"/>
                                </a:lnTo>
                                <a:lnTo>
                                  <a:pt x="26670" y="24384"/>
                                </a:lnTo>
                                <a:lnTo>
                                  <a:pt x="26670" y="22860"/>
                                </a:lnTo>
                                <a:lnTo>
                                  <a:pt x="25908" y="22860"/>
                                </a:lnTo>
                                <a:lnTo>
                                  <a:pt x="25908" y="23622"/>
                                </a:lnTo>
                                <a:lnTo>
                                  <a:pt x="25146" y="23622"/>
                                </a:lnTo>
                                <a:lnTo>
                                  <a:pt x="24384" y="24384"/>
                                </a:lnTo>
                                <a:lnTo>
                                  <a:pt x="18288" y="24384"/>
                                </a:lnTo>
                                <a:lnTo>
                                  <a:pt x="16764" y="22860"/>
                                </a:lnTo>
                                <a:lnTo>
                                  <a:pt x="15240" y="22098"/>
                                </a:lnTo>
                                <a:lnTo>
                                  <a:pt x="14478" y="20574"/>
                                </a:lnTo>
                                <a:lnTo>
                                  <a:pt x="13716" y="19812"/>
                                </a:lnTo>
                                <a:lnTo>
                                  <a:pt x="12954" y="17525"/>
                                </a:lnTo>
                                <a:lnTo>
                                  <a:pt x="12954" y="16001"/>
                                </a:lnTo>
                                <a:lnTo>
                                  <a:pt x="12192" y="16001"/>
                                </a:lnTo>
                                <a:lnTo>
                                  <a:pt x="12192" y="16763"/>
                                </a:lnTo>
                                <a:lnTo>
                                  <a:pt x="9906" y="16763"/>
                                </a:lnTo>
                                <a:lnTo>
                                  <a:pt x="9906" y="17525"/>
                                </a:lnTo>
                                <a:lnTo>
                                  <a:pt x="6858" y="17525"/>
                                </a:lnTo>
                                <a:lnTo>
                                  <a:pt x="3810" y="16001"/>
                                </a:lnTo>
                                <a:lnTo>
                                  <a:pt x="1524" y="13715"/>
                                </a:lnTo>
                                <a:lnTo>
                                  <a:pt x="0" y="10668"/>
                                </a:lnTo>
                                <a:lnTo>
                                  <a:pt x="0" y="6858"/>
                                </a:lnTo>
                                <a:lnTo>
                                  <a:pt x="2286" y="2286"/>
                                </a:lnTo>
                                <a:lnTo>
                                  <a:pt x="6858"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20169" name="Shape 524"/>
                        <wps:cNvSpPr/>
                        <wps:spPr>
                          <a:xfrm>
                            <a:off x="105156" y="156210"/>
                            <a:ext cx="89916" cy="111252"/>
                          </a:xfrm>
                          <a:custGeom>
                            <a:avLst/>
                            <a:gdLst/>
                            <a:ahLst/>
                            <a:cxnLst/>
                            <a:rect l="0" t="0" r="0" b="0"/>
                            <a:pathLst>
                              <a:path w="89916" h="111252">
                                <a:moveTo>
                                  <a:pt x="39624" y="0"/>
                                </a:moveTo>
                                <a:lnTo>
                                  <a:pt x="49530" y="23622"/>
                                </a:lnTo>
                                <a:lnTo>
                                  <a:pt x="75438" y="16002"/>
                                </a:lnTo>
                                <a:lnTo>
                                  <a:pt x="79248" y="16002"/>
                                </a:lnTo>
                                <a:lnTo>
                                  <a:pt x="80772" y="16764"/>
                                </a:lnTo>
                                <a:lnTo>
                                  <a:pt x="83058" y="19050"/>
                                </a:lnTo>
                                <a:lnTo>
                                  <a:pt x="83820" y="20574"/>
                                </a:lnTo>
                                <a:lnTo>
                                  <a:pt x="85344" y="22098"/>
                                </a:lnTo>
                                <a:lnTo>
                                  <a:pt x="86106" y="24384"/>
                                </a:lnTo>
                                <a:lnTo>
                                  <a:pt x="87630" y="26670"/>
                                </a:lnTo>
                                <a:lnTo>
                                  <a:pt x="88392" y="28194"/>
                                </a:lnTo>
                                <a:lnTo>
                                  <a:pt x="89154" y="28956"/>
                                </a:lnTo>
                                <a:lnTo>
                                  <a:pt x="89916" y="31242"/>
                                </a:lnTo>
                                <a:lnTo>
                                  <a:pt x="89154" y="34290"/>
                                </a:lnTo>
                                <a:lnTo>
                                  <a:pt x="88392" y="35814"/>
                                </a:lnTo>
                                <a:lnTo>
                                  <a:pt x="88392" y="36576"/>
                                </a:lnTo>
                                <a:lnTo>
                                  <a:pt x="61722" y="47244"/>
                                </a:lnTo>
                                <a:lnTo>
                                  <a:pt x="85344" y="99822"/>
                                </a:lnTo>
                                <a:lnTo>
                                  <a:pt x="84582" y="100584"/>
                                </a:lnTo>
                                <a:lnTo>
                                  <a:pt x="83820" y="100584"/>
                                </a:lnTo>
                                <a:lnTo>
                                  <a:pt x="83058" y="101346"/>
                                </a:lnTo>
                                <a:lnTo>
                                  <a:pt x="80010" y="102870"/>
                                </a:lnTo>
                                <a:lnTo>
                                  <a:pt x="78486" y="104394"/>
                                </a:lnTo>
                                <a:lnTo>
                                  <a:pt x="76962" y="105156"/>
                                </a:lnTo>
                                <a:lnTo>
                                  <a:pt x="74676" y="106680"/>
                                </a:lnTo>
                                <a:lnTo>
                                  <a:pt x="71628" y="108204"/>
                                </a:lnTo>
                                <a:lnTo>
                                  <a:pt x="69342" y="109728"/>
                                </a:lnTo>
                                <a:lnTo>
                                  <a:pt x="67818" y="110490"/>
                                </a:lnTo>
                                <a:lnTo>
                                  <a:pt x="65532" y="110490"/>
                                </a:lnTo>
                                <a:lnTo>
                                  <a:pt x="64008" y="111252"/>
                                </a:lnTo>
                                <a:lnTo>
                                  <a:pt x="57150" y="111252"/>
                                </a:lnTo>
                                <a:lnTo>
                                  <a:pt x="56388" y="110490"/>
                                </a:lnTo>
                                <a:lnTo>
                                  <a:pt x="34290" y="57150"/>
                                </a:lnTo>
                                <a:lnTo>
                                  <a:pt x="9906" y="66294"/>
                                </a:lnTo>
                                <a:lnTo>
                                  <a:pt x="0" y="42672"/>
                                </a:lnTo>
                                <a:lnTo>
                                  <a:pt x="24384" y="32766"/>
                                </a:lnTo>
                                <a:lnTo>
                                  <a:pt x="17526" y="13716"/>
                                </a:lnTo>
                                <a:lnTo>
                                  <a:pt x="19050" y="6858"/>
                                </a:lnTo>
                                <a:lnTo>
                                  <a:pt x="39624"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170" name="Shape 525"/>
                        <wps:cNvSpPr/>
                        <wps:spPr>
                          <a:xfrm>
                            <a:off x="112014" y="124968"/>
                            <a:ext cx="25908" cy="25908"/>
                          </a:xfrm>
                          <a:custGeom>
                            <a:avLst/>
                            <a:gdLst/>
                            <a:ahLst/>
                            <a:cxnLst/>
                            <a:rect l="0" t="0" r="0" b="0"/>
                            <a:pathLst>
                              <a:path w="25908" h="25908">
                                <a:moveTo>
                                  <a:pt x="12954" y="0"/>
                                </a:moveTo>
                                <a:lnTo>
                                  <a:pt x="15240" y="762"/>
                                </a:lnTo>
                                <a:lnTo>
                                  <a:pt x="18288" y="1524"/>
                                </a:lnTo>
                                <a:lnTo>
                                  <a:pt x="19812" y="2286"/>
                                </a:lnTo>
                                <a:lnTo>
                                  <a:pt x="22098" y="3810"/>
                                </a:lnTo>
                                <a:lnTo>
                                  <a:pt x="23622" y="6096"/>
                                </a:lnTo>
                                <a:lnTo>
                                  <a:pt x="25146" y="7620"/>
                                </a:lnTo>
                                <a:lnTo>
                                  <a:pt x="25146" y="10668"/>
                                </a:lnTo>
                                <a:lnTo>
                                  <a:pt x="25908" y="12953"/>
                                </a:lnTo>
                                <a:lnTo>
                                  <a:pt x="25146" y="15239"/>
                                </a:lnTo>
                                <a:lnTo>
                                  <a:pt x="25146" y="17526"/>
                                </a:lnTo>
                                <a:lnTo>
                                  <a:pt x="22098" y="22098"/>
                                </a:lnTo>
                                <a:lnTo>
                                  <a:pt x="19812" y="23622"/>
                                </a:lnTo>
                                <a:lnTo>
                                  <a:pt x="18288" y="24384"/>
                                </a:lnTo>
                                <a:lnTo>
                                  <a:pt x="15240" y="25146"/>
                                </a:lnTo>
                                <a:lnTo>
                                  <a:pt x="12954" y="25908"/>
                                </a:lnTo>
                                <a:lnTo>
                                  <a:pt x="9906" y="25146"/>
                                </a:lnTo>
                                <a:lnTo>
                                  <a:pt x="5334" y="23622"/>
                                </a:lnTo>
                                <a:lnTo>
                                  <a:pt x="3810" y="22098"/>
                                </a:lnTo>
                                <a:lnTo>
                                  <a:pt x="762" y="17526"/>
                                </a:lnTo>
                                <a:lnTo>
                                  <a:pt x="0" y="15239"/>
                                </a:lnTo>
                                <a:lnTo>
                                  <a:pt x="0" y="10668"/>
                                </a:lnTo>
                                <a:lnTo>
                                  <a:pt x="762" y="7620"/>
                                </a:lnTo>
                                <a:lnTo>
                                  <a:pt x="2286" y="6096"/>
                                </a:lnTo>
                                <a:lnTo>
                                  <a:pt x="3810" y="3810"/>
                                </a:lnTo>
                                <a:lnTo>
                                  <a:pt x="5334" y="2286"/>
                                </a:lnTo>
                                <a:lnTo>
                                  <a:pt x="9906" y="762"/>
                                </a:lnTo>
                                <a:lnTo>
                                  <a:pt x="12954"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20171" name="Shape 526"/>
                        <wps:cNvSpPr/>
                        <wps:spPr>
                          <a:xfrm>
                            <a:off x="86106" y="18289"/>
                            <a:ext cx="25908" cy="25908"/>
                          </a:xfrm>
                          <a:custGeom>
                            <a:avLst/>
                            <a:gdLst/>
                            <a:ahLst/>
                            <a:cxnLst/>
                            <a:rect l="0" t="0" r="0" b="0"/>
                            <a:pathLst>
                              <a:path w="25908" h="25908">
                                <a:moveTo>
                                  <a:pt x="10668" y="0"/>
                                </a:moveTo>
                                <a:lnTo>
                                  <a:pt x="15240" y="0"/>
                                </a:lnTo>
                                <a:lnTo>
                                  <a:pt x="18288" y="762"/>
                                </a:lnTo>
                                <a:lnTo>
                                  <a:pt x="20574" y="2286"/>
                                </a:lnTo>
                                <a:lnTo>
                                  <a:pt x="23622" y="5334"/>
                                </a:lnTo>
                                <a:lnTo>
                                  <a:pt x="25146" y="7620"/>
                                </a:lnTo>
                                <a:lnTo>
                                  <a:pt x="25908" y="9906"/>
                                </a:lnTo>
                                <a:lnTo>
                                  <a:pt x="25908" y="15239"/>
                                </a:lnTo>
                                <a:lnTo>
                                  <a:pt x="25146" y="17526"/>
                                </a:lnTo>
                                <a:lnTo>
                                  <a:pt x="22098" y="22098"/>
                                </a:lnTo>
                                <a:lnTo>
                                  <a:pt x="20574" y="23622"/>
                                </a:lnTo>
                                <a:lnTo>
                                  <a:pt x="18288" y="24384"/>
                                </a:lnTo>
                                <a:lnTo>
                                  <a:pt x="15240" y="25146"/>
                                </a:lnTo>
                                <a:lnTo>
                                  <a:pt x="12954" y="25908"/>
                                </a:lnTo>
                                <a:lnTo>
                                  <a:pt x="10668" y="25146"/>
                                </a:lnTo>
                                <a:lnTo>
                                  <a:pt x="7620" y="24384"/>
                                </a:lnTo>
                                <a:lnTo>
                                  <a:pt x="5334" y="23622"/>
                                </a:lnTo>
                                <a:lnTo>
                                  <a:pt x="3810" y="22098"/>
                                </a:lnTo>
                                <a:lnTo>
                                  <a:pt x="762" y="17526"/>
                                </a:lnTo>
                                <a:lnTo>
                                  <a:pt x="0" y="15239"/>
                                </a:lnTo>
                                <a:lnTo>
                                  <a:pt x="0" y="9906"/>
                                </a:lnTo>
                                <a:lnTo>
                                  <a:pt x="762" y="7620"/>
                                </a:lnTo>
                                <a:lnTo>
                                  <a:pt x="2286" y="5334"/>
                                </a:lnTo>
                                <a:lnTo>
                                  <a:pt x="5334" y="2286"/>
                                </a:lnTo>
                                <a:lnTo>
                                  <a:pt x="7620" y="762"/>
                                </a:lnTo>
                                <a:lnTo>
                                  <a:pt x="10668"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20172" name="Shape 527"/>
                        <wps:cNvSpPr/>
                        <wps:spPr>
                          <a:xfrm>
                            <a:off x="102870" y="99060"/>
                            <a:ext cx="23622" cy="23622"/>
                          </a:xfrm>
                          <a:custGeom>
                            <a:avLst/>
                            <a:gdLst/>
                            <a:ahLst/>
                            <a:cxnLst/>
                            <a:rect l="0" t="0" r="0" b="0"/>
                            <a:pathLst>
                              <a:path w="23622" h="23622">
                                <a:moveTo>
                                  <a:pt x="12192" y="0"/>
                                </a:moveTo>
                                <a:lnTo>
                                  <a:pt x="16764" y="1524"/>
                                </a:lnTo>
                                <a:lnTo>
                                  <a:pt x="18288" y="2286"/>
                                </a:lnTo>
                                <a:lnTo>
                                  <a:pt x="20574" y="3810"/>
                                </a:lnTo>
                                <a:lnTo>
                                  <a:pt x="21336" y="5334"/>
                                </a:lnTo>
                                <a:lnTo>
                                  <a:pt x="22860" y="7620"/>
                                </a:lnTo>
                                <a:lnTo>
                                  <a:pt x="23622" y="9144"/>
                                </a:lnTo>
                                <a:lnTo>
                                  <a:pt x="23622" y="13715"/>
                                </a:lnTo>
                                <a:lnTo>
                                  <a:pt x="22860" y="16002"/>
                                </a:lnTo>
                                <a:lnTo>
                                  <a:pt x="21336" y="18288"/>
                                </a:lnTo>
                                <a:lnTo>
                                  <a:pt x="20574" y="19812"/>
                                </a:lnTo>
                                <a:lnTo>
                                  <a:pt x="18288" y="21336"/>
                                </a:lnTo>
                                <a:lnTo>
                                  <a:pt x="16764" y="22098"/>
                                </a:lnTo>
                                <a:lnTo>
                                  <a:pt x="12192" y="23622"/>
                                </a:lnTo>
                                <a:lnTo>
                                  <a:pt x="5334" y="21336"/>
                                </a:lnTo>
                                <a:lnTo>
                                  <a:pt x="2286" y="18288"/>
                                </a:lnTo>
                                <a:lnTo>
                                  <a:pt x="1524" y="16002"/>
                                </a:lnTo>
                                <a:lnTo>
                                  <a:pt x="762" y="13715"/>
                                </a:lnTo>
                                <a:lnTo>
                                  <a:pt x="0" y="11430"/>
                                </a:lnTo>
                                <a:lnTo>
                                  <a:pt x="762" y="9144"/>
                                </a:lnTo>
                                <a:lnTo>
                                  <a:pt x="1524" y="7620"/>
                                </a:lnTo>
                                <a:lnTo>
                                  <a:pt x="2286" y="5334"/>
                                </a:lnTo>
                                <a:lnTo>
                                  <a:pt x="5334" y="2286"/>
                                </a:lnTo>
                                <a:lnTo>
                                  <a:pt x="12192"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20173" name="Shape 528"/>
                        <wps:cNvSpPr/>
                        <wps:spPr>
                          <a:xfrm>
                            <a:off x="95250" y="73152"/>
                            <a:ext cx="23622" cy="22860"/>
                          </a:xfrm>
                          <a:custGeom>
                            <a:avLst/>
                            <a:gdLst/>
                            <a:ahLst/>
                            <a:cxnLst/>
                            <a:rect l="0" t="0" r="0" b="0"/>
                            <a:pathLst>
                              <a:path w="23622" h="22860">
                                <a:moveTo>
                                  <a:pt x="9906" y="0"/>
                                </a:moveTo>
                                <a:lnTo>
                                  <a:pt x="14478" y="0"/>
                                </a:lnTo>
                                <a:lnTo>
                                  <a:pt x="19050" y="1524"/>
                                </a:lnTo>
                                <a:lnTo>
                                  <a:pt x="20574" y="3048"/>
                                </a:lnTo>
                                <a:lnTo>
                                  <a:pt x="22098" y="5334"/>
                                </a:lnTo>
                                <a:lnTo>
                                  <a:pt x="22860" y="6858"/>
                                </a:lnTo>
                                <a:lnTo>
                                  <a:pt x="23622" y="9144"/>
                                </a:lnTo>
                                <a:lnTo>
                                  <a:pt x="23622" y="13716"/>
                                </a:lnTo>
                                <a:lnTo>
                                  <a:pt x="22860" y="16002"/>
                                </a:lnTo>
                                <a:lnTo>
                                  <a:pt x="22098" y="18288"/>
                                </a:lnTo>
                                <a:lnTo>
                                  <a:pt x="20574" y="19812"/>
                                </a:lnTo>
                                <a:lnTo>
                                  <a:pt x="19050" y="20574"/>
                                </a:lnTo>
                                <a:lnTo>
                                  <a:pt x="16764" y="22098"/>
                                </a:lnTo>
                                <a:lnTo>
                                  <a:pt x="14478" y="22860"/>
                                </a:lnTo>
                                <a:lnTo>
                                  <a:pt x="12192" y="22860"/>
                                </a:lnTo>
                                <a:lnTo>
                                  <a:pt x="9906" y="22860"/>
                                </a:lnTo>
                                <a:lnTo>
                                  <a:pt x="7620" y="22098"/>
                                </a:lnTo>
                                <a:lnTo>
                                  <a:pt x="5334" y="20574"/>
                                </a:lnTo>
                                <a:lnTo>
                                  <a:pt x="3810" y="19812"/>
                                </a:lnTo>
                                <a:lnTo>
                                  <a:pt x="2286" y="18288"/>
                                </a:lnTo>
                                <a:lnTo>
                                  <a:pt x="0" y="11430"/>
                                </a:lnTo>
                                <a:lnTo>
                                  <a:pt x="1524" y="6858"/>
                                </a:lnTo>
                                <a:lnTo>
                                  <a:pt x="2286" y="5334"/>
                                </a:lnTo>
                                <a:lnTo>
                                  <a:pt x="3810" y="3048"/>
                                </a:lnTo>
                                <a:lnTo>
                                  <a:pt x="5334" y="1524"/>
                                </a:lnTo>
                                <a:lnTo>
                                  <a:pt x="9906"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20174" name="Shape 529"/>
                        <wps:cNvSpPr/>
                        <wps:spPr>
                          <a:xfrm>
                            <a:off x="89916" y="47244"/>
                            <a:ext cx="23622" cy="23622"/>
                          </a:xfrm>
                          <a:custGeom>
                            <a:avLst/>
                            <a:gdLst/>
                            <a:ahLst/>
                            <a:cxnLst/>
                            <a:rect l="0" t="0" r="0" b="0"/>
                            <a:pathLst>
                              <a:path w="23622" h="23622">
                                <a:moveTo>
                                  <a:pt x="11430" y="0"/>
                                </a:moveTo>
                                <a:lnTo>
                                  <a:pt x="18288" y="2286"/>
                                </a:lnTo>
                                <a:lnTo>
                                  <a:pt x="21336" y="5334"/>
                                </a:lnTo>
                                <a:lnTo>
                                  <a:pt x="22098" y="7620"/>
                                </a:lnTo>
                                <a:lnTo>
                                  <a:pt x="22860" y="9144"/>
                                </a:lnTo>
                                <a:lnTo>
                                  <a:pt x="23622" y="11430"/>
                                </a:lnTo>
                                <a:lnTo>
                                  <a:pt x="22860" y="14478"/>
                                </a:lnTo>
                                <a:lnTo>
                                  <a:pt x="22098" y="16002"/>
                                </a:lnTo>
                                <a:lnTo>
                                  <a:pt x="21336" y="18288"/>
                                </a:lnTo>
                                <a:lnTo>
                                  <a:pt x="18288" y="21336"/>
                                </a:lnTo>
                                <a:lnTo>
                                  <a:pt x="11430" y="23622"/>
                                </a:lnTo>
                                <a:lnTo>
                                  <a:pt x="6858" y="22098"/>
                                </a:lnTo>
                                <a:lnTo>
                                  <a:pt x="5334" y="21336"/>
                                </a:lnTo>
                                <a:lnTo>
                                  <a:pt x="3048" y="19812"/>
                                </a:lnTo>
                                <a:lnTo>
                                  <a:pt x="2286" y="18288"/>
                                </a:lnTo>
                                <a:lnTo>
                                  <a:pt x="762" y="16002"/>
                                </a:lnTo>
                                <a:lnTo>
                                  <a:pt x="0" y="14478"/>
                                </a:lnTo>
                                <a:lnTo>
                                  <a:pt x="0" y="9144"/>
                                </a:lnTo>
                                <a:lnTo>
                                  <a:pt x="762" y="7620"/>
                                </a:lnTo>
                                <a:lnTo>
                                  <a:pt x="2286" y="5334"/>
                                </a:lnTo>
                                <a:lnTo>
                                  <a:pt x="3048" y="3810"/>
                                </a:lnTo>
                                <a:lnTo>
                                  <a:pt x="5334" y="2286"/>
                                </a:lnTo>
                                <a:lnTo>
                                  <a:pt x="6858" y="1524"/>
                                </a:lnTo>
                                <a:lnTo>
                                  <a:pt x="11430"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20175" name="Shape 530"/>
                        <wps:cNvSpPr/>
                        <wps:spPr>
                          <a:xfrm>
                            <a:off x="113538" y="117348"/>
                            <a:ext cx="10668" cy="9906"/>
                          </a:xfrm>
                          <a:custGeom>
                            <a:avLst/>
                            <a:gdLst/>
                            <a:ahLst/>
                            <a:cxnLst/>
                            <a:rect l="0" t="0" r="0" b="0"/>
                            <a:pathLst>
                              <a:path w="10668" h="9906">
                                <a:moveTo>
                                  <a:pt x="5334" y="0"/>
                                </a:moveTo>
                                <a:lnTo>
                                  <a:pt x="6096" y="763"/>
                                </a:lnTo>
                                <a:lnTo>
                                  <a:pt x="6858" y="763"/>
                                </a:lnTo>
                                <a:lnTo>
                                  <a:pt x="8382" y="1525"/>
                                </a:lnTo>
                                <a:lnTo>
                                  <a:pt x="9144" y="1525"/>
                                </a:lnTo>
                                <a:lnTo>
                                  <a:pt x="9906" y="2287"/>
                                </a:lnTo>
                                <a:lnTo>
                                  <a:pt x="9906" y="4573"/>
                                </a:lnTo>
                                <a:lnTo>
                                  <a:pt x="10668" y="5335"/>
                                </a:lnTo>
                                <a:lnTo>
                                  <a:pt x="9906" y="6097"/>
                                </a:lnTo>
                                <a:lnTo>
                                  <a:pt x="9906" y="7620"/>
                                </a:lnTo>
                                <a:lnTo>
                                  <a:pt x="9144" y="8382"/>
                                </a:lnTo>
                                <a:lnTo>
                                  <a:pt x="8382" y="9144"/>
                                </a:lnTo>
                                <a:lnTo>
                                  <a:pt x="6858" y="9906"/>
                                </a:lnTo>
                                <a:lnTo>
                                  <a:pt x="5334" y="9906"/>
                                </a:lnTo>
                                <a:lnTo>
                                  <a:pt x="3048" y="9906"/>
                                </a:lnTo>
                                <a:lnTo>
                                  <a:pt x="1524" y="8382"/>
                                </a:lnTo>
                                <a:lnTo>
                                  <a:pt x="1524" y="7620"/>
                                </a:lnTo>
                                <a:lnTo>
                                  <a:pt x="762" y="6858"/>
                                </a:lnTo>
                                <a:lnTo>
                                  <a:pt x="762" y="6097"/>
                                </a:lnTo>
                                <a:lnTo>
                                  <a:pt x="0" y="5335"/>
                                </a:lnTo>
                                <a:lnTo>
                                  <a:pt x="762" y="4573"/>
                                </a:lnTo>
                                <a:lnTo>
                                  <a:pt x="762" y="3049"/>
                                </a:lnTo>
                                <a:lnTo>
                                  <a:pt x="1524" y="2287"/>
                                </a:lnTo>
                                <a:lnTo>
                                  <a:pt x="1524" y="1525"/>
                                </a:lnTo>
                                <a:lnTo>
                                  <a:pt x="2286" y="1525"/>
                                </a:lnTo>
                                <a:lnTo>
                                  <a:pt x="3048" y="763"/>
                                </a:lnTo>
                                <a:lnTo>
                                  <a:pt x="4572" y="763"/>
                                </a:lnTo>
                                <a:lnTo>
                                  <a:pt x="5334"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176" name="Shape 531"/>
                        <wps:cNvSpPr/>
                        <wps:spPr>
                          <a:xfrm>
                            <a:off x="140970" y="144780"/>
                            <a:ext cx="9906" cy="9906"/>
                          </a:xfrm>
                          <a:custGeom>
                            <a:avLst/>
                            <a:gdLst/>
                            <a:ahLst/>
                            <a:cxnLst/>
                            <a:rect l="0" t="0" r="0" b="0"/>
                            <a:pathLst>
                              <a:path w="9906" h="9906">
                                <a:moveTo>
                                  <a:pt x="3810" y="0"/>
                                </a:moveTo>
                                <a:lnTo>
                                  <a:pt x="6096" y="0"/>
                                </a:lnTo>
                                <a:lnTo>
                                  <a:pt x="6858" y="763"/>
                                </a:lnTo>
                                <a:lnTo>
                                  <a:pt x="7620" y="763"/>
                                </a:lnTo>
                                <a:lnTo>
                                  <a:pt x="9906" y="3049"/>
                                </a:lnTo>
                                <a:lnTo>
                                  <a:pt x="9906" y="6858"/>
                                </a:lnTo>
                                <a:lnTo>
                                  <a:pt x="6858" y="9906"/>
                                </a:lnTo>
                                <a:lnTo>
                                  <a:pt x="4572" y="9906"/>
                                </a:lnTo>
                                <a:lnTo>
                                  <a:pt x="3048" y="9906"/>
                                </a:lnTo>
                                <a:lnTo>
                                  <a:pt x="0" y="6858"/>
                                </a:lnTo>
                                <a:lnTo>
                                  <a:pt x="0" y="3049"/>
                                </a:lnTo>
                                <a:lnTo>
                                  <a:pt x="2286" y="763"/>
                                </a:lnTo>
                                <a:lnTo>
                                  <a:pt x="3048" y="763"/>
                                </a:lnTo>
                                <a:lnTo>
                                  <a:pt x="3810"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177" name="Shape 532"/>
                        <wps:cNvSpPr/>
                        <wps:spPr>
                          <a:xfrm>
                            <a:off x="105918" y="92201"/>
                            <a:ext cx="9144" cy="9906"/>
                          </a:xfrm>
                          <a:custGeom>
                            <a:avLst/>
                            <a:gdLst/>
                            <a:ahLst/>
                            <a:cxnLst/>
                            <a:rect l="0" t="0" r="0" b="0"/>
                            <a:pathLst>
                              <a:path w="9144" h="9906">
                                <a:moveTo>
                                  <a:pt x="4572" y="0"/>
                                </a:moveTo>
                                <a:lnTo>
                                  <a:pt x="6096" y="763"/>
                                </a:lnTo>
                                <a:lnTo>
                                  <a:pt x="6858" y="763"/>
                                </a:lnTo>
                                <a:lnTo>
                                  <a:pt x="7620" y="1525"/>
                                </a:lnTo>
                                <a:lnTo>
                                  <a:pt x="8382" y="1525"/>
                                </a:lnTo>
                                <a:lnTo>
                                  <a:pt x="8382" y="2287"/>
                                </a:lnTo>
                                <a:lnTo>
                                  <a:pt x="9144" y="3049"/>
                                </a:lnTo>
                                <a:lnTo>
                                  <a:pt x="9144" y="7620"/>
                                </a:lnTo>
                                <a:lnTo>
                                  <a:pt x="7620" y="9144"/>
                                </a:lnTo>
                                <a:lnTo>
                                  <a:pt x="6858" y="9906"/>
                                </a:lnTo>
                                <a:lnTo>
                                  <a:pt x="4572" y="9906"/>
                                </a:lnTo>
                                <a:lnTo>
                                  <a:pt x="3048" y="9906"/>
                                </a:lnTo>
                                <a:lnTo>
                                  <a:pt x="1524" y="8382"/>
                                </a:lnTo>
                                <a:lnTo>
                                  <a:pt x="762" y="8382"/>
                                </a:lnTo>
                                <a:lnTo>
                                  <a:pt x="762" y="7620"/>
                                </a:lnTo>
                                <a:lnTo>
                                  <a:pt x="0" y="6097"/>
                                </a:lnTo>
                                <a:lnTo>
                                  <a:pt x="0" y="4573"/>
                                </a:lnTo>
                                <a:lnTo>
                                  <a:pt x="762" y="3049"/>
                                </a:lnTo>
                                <a:lnTo>
                                  <a:pt x="762" y="2287"/>
                                </a:lnTo>
                                <a:lnTo>
                                  <a:pt x="1524" y="1525"/>
                                </a:lnTo>
                                <a:lnTo>
                                  <a:pt x="2286" y="1525"/>
                                </a:lnTo>
                                <a:lnTo>
                                  <a:pt x="3048" y="763"/>
                                </a:lnTo>
                                <a:lnTo>
                                  <a:pt x="3810" y="763"/>
                                </a:lnTo>
                                <a:lnTo>
                                  <a:pt x="4572"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178" name="Shape 533"/>
                        <wps:cNvSpPr/>
                        <wps:spPr>
                          <a:xfrm>
                            <a:off x="99060" y="67818"/>
                            <a:ext cx="9906" cy="9144"/>
                          </a:xfrm>
                          <a:custGeom>
                            <a:avLst/>
                            <a:gdLst/>
                            <a:ahLst/>
                            <a:cxnLst/>
                            <a:rect l="0" t="0" r="0" b="0"/>
                            <a:pathLst>
                              <a:path w="9906" h="9144">
                                <a:moveTo>
                                  <a:pt x="4572" y="0"/>
                                </a:moveTo>
                                <a:lnTo>
                                  <a:pt x="6096" y="762"/>
                                </a:lnTo>
                                <a:lnTo>
                                  <a:pt x="7620" y="762"/>
                                </a:lnTo>
                                <a:lnTo>
                                  <a:pt x="9144" y="2286"/>
                                </a:lnTo>
                                <a:lnTo>
                                  <a:pt x="9144" y="3048"/>
                                </a:lnTo>
                                <a:lnTo>
                                  <a:pt x="9906" y="3810"/>
                                </a:lnTo>
                                <a:lnTo>
                                  <a:pt x="9906" y="5334"/>
                                </a:lnTo>
                                <a:lnTo>
                                  <a:pt x="9144" y="6096"/>
                                </a:lnTo>
                                <a:lnTo>
                                  <a:pt x="9144" y="6858"/>
                                </a:lnTo>
                                <a:lnTo>
                                  <a:pt x="7620" y="8382"/>
                                </a:lnTo>
                                <a:lnTo>
                                  <a:pt x="6858" y="8382"/>
                                </a:lnTo>
                                <a:lnTo>
                                  <a:pt x="6096" y="9144"/>
                                </a:lnTo>
                                <a:lnTo>
                                  <a:pt x="4572" y="9144"/>
                                </a:lnTo>
                                <a:lnTo>
                                  <a:pt x="3810" y="9144"/>
                                </a:lnTo>
                                <a:lnTo>
                                  <a:pt x="3048" y="8382"/>
                                </a:lnTo>
                                <a:lnTo>
                                  <a:pt x="2286" y="8382"/>
                                </a:lnTo>
                                <a:lnTo>
                                  <a:pt x="0" y="6096"/>
                                </a:lnTo>
                                <a:lnTo>
                                  <a:pt x="0" y="3048"/>
                                </a:lnTo>
                                <a:lnTo>
                                  <a:pt x="2286" y="762"/>
                                </a:lnTo>
                                <a:lnTo>
                                  <a:pt x="3810" y="762"/>
                                </a:lnTo>
                                <a:lnTo>
                                  <a:pt x="4572"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179" name="Shape 534"/>
                        <wps:cNvSpPr/>
                        <wps:spPr>
                          <a:xfrm>
                            <a:off x="92964" y="41149"/>
                            <a:ext cx="10668" cy="9144"/>
                          </a:xfrm>
                          <a:custGeom>
                            <a:avLst/>
                            <a:gdLst/>
                            <a:ahLst/>
                            <a:cxnLst/>
                            <a:rect l="0" t="0" r="0" b="0"/>
                            <a:pathLst>
                              <a:path w="10668" h="9144">
                                <a:moveTo>
                                  <a:pt x="3810" y="0"/>
                                </a:moveTo>
                                <a:lnTo>
                                  <a:pt x="6096" y="0"/>
                                </a:lnTo>
                                <a:lnTo>
                                  <a:pt x="7620" y="762"/>
                                </a:lnTo>
                                <a:lnTo>
                                  <a:pt x="8382" y="762"/>
                                </a:lnTo>
                                <a:lnTo>
                                  <a:pt x="9906" y="2286"/>
                                </a:lnTo>
                                <a:lnTo>
                                  <a:pt x="9906" y="3048"/>
                                </a:lnTo>
                                <a:lnTo>
                                  <a:pt x="10668" y="3810"/>
                                </a:lnTo>
                                <a:lnTo>
                                  <a:pt x="10668" y="5334"/>
                                </a:lnTo>
                                <a:lnTo>
                                  <a:pt x="9906" y="6096"/>
                                </a:lnTo>
                                <a:lnTo>
                                  <a:pt x="9906" y="6858"/>
                                </a:lnTo>
                                <a:lnTo>
                                  <a:pt x="8382" y="8382"/>
                                </a:lnTo>
                                <a:lnTo>
                                  <a:pt x="6096" y="8382"/>
                                </a:lnTo>
                                <a:lnTo>
                                  <a:pt x="5334" y="9144"/>
                                </a:lnTo>
                                <a:lnTo>
                                  <a:pt x="3810" y="8382"/>
                                </a:lnTo>
                                <a:lnTo>
                                  <a:pt x="2286" y="8382"/>
                                </a:lnTo>
                                <a:lnTo>
                                  <a:pt x="0" y="6096"/>
                                </a:lnTo>
                                <a:lnTo>
                                  <a:pt x="0" y="3048"/>
                                </a:lnTo>
                                <a:lnTo>
                                  <a:pt x="2286" y="762"/>
                                </a:lnTo>
                                <a:lnTo>
                                  <a:pt x="3048" y="762"/>
                                </a:lnTo>
                                <a:lnTo>
                                  <a:pt x="3810"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180" name="Shape 535"/>
                        <wps:cNvSpPr/>
                        <wps:spPr>
                          <a:xfrm>
                            <a:off x="97536" y="12953"/>
                            <a:ext cx="9906" cy="9906"/>
                          </a:xfrm>
                          <a:custGeom>
                            <a:avLst/>
                            <a:gdLst/>
                            <a:ahLst/>
                            <a:cxnLst/>
                            <a:rect l="0" t="0" r="0" b="0"/>
                            <a:pathLst>
                              <a:path w="9906" h="9906">
                                <a:moveTo>
                                  <a:pt x="5334" y="0"/>
                                </a:moveTo>
                                <a:lnTo>
                                  <a:pt x="6096" y="763"/>
                                </a:lnTo>
                                <a:lnTo>
                                  <a:pt x="7620" y="763"/>
                                </a:lnTo>
                                <a:lnTo>
                                  <a:pt x="9906" y="3049"/>
                                </a:lnTo>
                                <a:lnTo>
                                  <a:pt x="9906" y="6858"/>
                                </a:lnTo>
                                <a:lnTo>
                                  <a:pt x="6858" y="9906"/>
                                </a:lnTo>
                                <a:lnTo>
                                  <a:pt x="5334" y="9906"/>
                                </a:lnTo>
                                <a:lnTo>
                                  <a:pt x="3048" y="9906"/>
                                </a:lnTo>
                                <a:lnTo>
                                  <a:pt x="1524" y="8382"/>
                                </a:lnTo>
                                <a:lnTo>
                                  <a:pt x="762" y="7620"/>
                                </a:lnTo>
                                <a:lnTo>
                                  <a:pt x="762" y="6858"/>
                                </a:lnTo>
                                <a:lnTo>
                                  <a:pt x="0" y="6097"/>
                                </a:lnTo>
                                <a:lnTo>
                                  <a:pt x="0" y="4573"/>
                                </a:lnTo>
                                <a:lnTo>
                                  <a:pt x="762" y="3049"/>
                                </a:lnTo>
                                <a:lnTo>
                                  <a:pt x="762" y="2287"/>
                                </a:lnTo>
                                <a:lnTo>
                                  <a:pt x="2286" y="763"/>
                                </a:lnTo>
                                <a:lnTo>
                                  <a:pt x="3810" y="763"/>
                                </a:lnTo>
                                <a:lnTo>
                                  <a:pt x="5334"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181" name="Shape 536"/>
                        <wps:cNvSpPr/>
                        <wps:spPr>
                          <a:xfrm>
                            <a:off x="124206" y="144780"/>
                            <a:ext cx="19812" cy="21336"/>
                          </a:xfrm>
                          <a:custGeom>
                            <a:avLst/>
                            <a:gdLst/>
                            <a:ahLst/>
                            <a:cxnLst/>
                            <a:rect l="0" t="0" r="0" b="0"/>
                            <a:pathLst>
                              <a:path w="19812" h="21336">
                                <a:moveTo>
                                  <a:pt x="8382" y="0"/>
                                </a:moveTo>
                                <a:lnTo>
                                  <a:pt x="12192" y="0"/>
                                </a:lnTo>
                                <a:lnTo>
                                  <a:pt x="15240" y="1524"/>
                                </a:lnTo>
                                <a:lnTo>
                                  <a:pt x="18288" y="4572"/>
                                </a:lnTo>
                                <a:lnTo>
                                  <a:pt x="19050" y="6096"/>
                                </a:lnTo>
                                <a:lnTo>
                                  <a:pt x="19812" y="8382"/>
                                </a:lnTo>
                                <a:lnTo>
                                  <a:pt x="19812" y="12954"/>
                                </a:lnTo>
                                <a:lnTo>
                                  <a:pt x="19050" y="14478"/>
                                </a:lnTo>
                                <a:lnTo>
                                  <a:pt x="18288" y="16764"/>
                                </a:lnTo>
                                <a:lnTo>
                                  <a:pt x="15240" y="19812"/>
                                </a:lnTo>
                                <a:lnTo>
                                  <a:pt x="12192" y="21336"/>
                                </a:lnTo>
                                <a:lnTo>
                                  <a:pt x="9906" y="21336"/>
                                </a:lnTo>
                                <a:lnTo>
                                  <a:pt x="8382" y="21336"/>
                                </a:lnTo>
                                <a:lnTo>
                                  <a:pt x="6096" y="20574"/>
                                </a:lnTo>
                                <a:lnTo>
                                  <a:pt x="4572" y="19812"/>
                                </a:lnTo>
                                <a:lnTo>
                                  <a:pt x="3048" y="18288"/>
                                </a:lnTo>
                                <a:lnTo>
                                  <a:pt x="2286" y="16764"/>
                                </a:lnTo>
                                <a:lnTo>
                                  <a:pt x="1524" y="14478"/>
                                </a:lnTo>
                                <a:lnTo>
                                  <a:pt x="762" y="12954"/>
                                </a:lnTo>
                                <a:lnTo>
                                  <a:pt x="0" y="10668"/>
                                </a:lnTo>
                                <a:lnTo>
                                  <a:pt x="1524" y="6096"/>
                                </a:lnTo>
                                <a:lnTo>
                                  <a:pt x="3048" y="3048"/>
                                </a:lnTo>
                                <a:lnTo>
                                  <a:pt x="4572" y="1524"/>
                                </a:lnTo>
                                <a:lnTo>
                                  <a:pt x="6096" y="762"/>
                                </a:lnTo>
                                <a:lnTo>
                                  <a:pt x="8382"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182" name="Shape 537"/>
                        <wps:cNvSpPr/>
                        <wps:spPr>
                          <a:xfrm>
                            <a:off x="113538" y="130302"/>
                            <a:ext cx="21336" cy="16001"/>
                          </a:xfrm>
                          <a:custGeom>
                            <a:avLst/>
                            <a:gdLst/>
                            <a:ahLst/>
                            <a:cxnLst/>
                            <a:rect l="0" t="0" r="0" b="0"/>
                            <a:pathLst>
                              <a:path w="21336" h="16001">
                                <a:moveTo>
                                  <a:pt x="13716" y="0"/>
                                </a:moveTo>
                                <a:lnTo>
                                  <a:pt x="20574" y="1524"/>
                                </a:lnTo>
                                <a:lnTo>
                                  <a:pt x="21336" y="8382"/>
                                </a:lnTo>
                                <a:lnTo>
                                  <a:pt x="12954" y="9906"/>
                                </a:lnTo>
                                <a:lnTo>
                                  <a:pt x="4572" y="16001"/>
                                </a:lnTo>
                                <a:lnTo>
                                  <a:pt x="0" y="7620"/>
                                </a:lnTo>
                                <a:lnTo>
                                  <a:pt x="7620" y="2286"/>
                                </a:lnTo>
                                <a:lnTo>
                                  <a:pt x="13716"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183" name="Shape 538"/>
                        <wps:cNvSpPr/>
                        <wps:spPr>
                          <a:xfrm>
                            <a:off x="88392" y="25908"/>
                            <a:ext cx="20574" cy="11430"/>
                          </a:xfrm>
                          <a:custGeom>
                            <a:avLst/>
                            <a:gdLst/>
                            <a:ahLst/>
                            <a:cxnLst/>
                            <a:rect l="0" t="0" r="0" b="0"/>
                            <a:pathLst>
                              <a:path w="20574" h="11430">
                                <a:moveTo>
                                  <a:pt x="0" y="0"/>
                                </a:moveTo>
                                <a:lnTo>
                                  <a:pt x="4572" y="2286"/>
                                </a:lnTo>
                                <a:lnTo>
                                  <a:pt x="12192" y="2286"/>
                                </a:lnTo>
                                <a:lnTo>
                                  <a:pt x="20574" y="762"/>
                                </a:lnTo>
                                <a:lnTo>
                                  <a:pt x="19812" y="9144"/>
                                </a:lnTo>
                                <a:lnTo>
                                  <a:pt x="11430" y="11430"/>
                                </a:lnTo>
                                <a:lnTo>
                                  <a:pt x="3048" y="11430"/>
                                </a:lnTo>
                                <a:lnTo>
                                  <a:pt x="0" y="6096"/>
                                </a:lnTo>
                                <a:lnTo>
                                  <a:pt x="0"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184" name="Shape 539"/>
                        <wps:cNvSpPr/>
                        <wps:spPr>
                          <a:xfrm>
                            <a:off x="133350" y="165354"/>
                            <a:ext cx="14478" cy="16764"/>
                          </a:xfrm>
                          <a:custGeom>
                            <a:avLst/>
                            <a:gdLst/>
                            <a:ahLst/>
                            <a:cxnLst/>
                            <a:rect l="0" t="0" r="0" b="0"/>
                            <a:pathLst>
                              <a:path w="14478" h="16764">
                                <a:moveTo>
                                  <a:pt x="7620" y="0"/>
                                </a:moveTo>
                                <a:lnTo>
                                  <a:pt x="14478" y="16002"/>
                                </a:lnTo>
                                <a:lnTo>
                                  <a:pt x="8382" y="16002"/>
                                </a:lnTo>
                                <a:lnTo>
                                  <a:pt x="5334" y="16764"/>
                                </a:lnTo>
                                <a:lnTo>
                                  <a:pt x="0" y="3048"/>
                                </a:lnTo>
                                <a:lnTo>
                                  <a:pt x="7620" y="0"/>
                                </a:lnTo>
                                <a:close/>
                              </a:path>
                            </a:pathLst>
                          </a:custGeom>
                          <a:ln w="0" cap="flat">
                            <a:miter lim="127000"/>
                          </a:ln>
                        </wps:spPr>
                        <wps:style>
                          <a:lnRef idx="0">
                            <a:srgbClr val="000000">
                              <a:alpha val="0"/>
                            </a:srgbClr>
                          </a:lnRef>
                          <a:fillRef idx="1">
                            <a:srgbClr val="FCF2D6"/>
                          </a:fillRef>
                          <a:effectRef idx="0">
                            <a:scrgbClr r="0" g="0" b="0"/>
                          </a:effectRef>
                          <a:fontRef idx="none"/>
                        </wps:style>
                        <wps:bodyPr/>
                      </wps:wsp>
                      <wps:wsp>
                        <wps:cNvPr id="20185" name="Shape 540"/>
                        <wps:cNvSpPr/>
                        <wps:spPr>
                          <a:xfrm>
                            <a:off x="117348" y="179832"/>
                            <a:ext cx="61722" cy="76962"/>
                          </a:xfrm>
                          <a:custGeom>
                            <a:avLst/>
                            <a:gdLst/>
                            <a:ahLst/>
                            <a:cxnLst/>
                            <a:rect l="0" t="0" r="0" b="0"/>
                            <a:pathLst>
                              <a:path w="61722" h="76962">
                                <a:moveTo>
                                  <a:pt x="60960" y="0"/>
                                </a:moveTo>
                                <a:lnTo>
                                  <a:pt x="61722" y="762"/>
                                </a:lnTo>
                                <a:lnTo>
                                  <a:pt x="61722" y="3048"/>
                                </a:lnTo>
                                <a:lnTo>
                                  <a:pt x="60960" y="4572"/>
                                </a:lnTo>
                                <a:lnTo>
                                  <a:pt x="60198" y="5334"/>
                                </a:lnTo>
                                <a:lnTo>
                                  <a:pt x="59436" y="6858"/>
                                </a:lnTo>
                                <a:lnTo>
                                  <a:pt x="57912" y="8382"/>
                                </a:lnTo>
                                <a:lnTo>
                                  <a:pt x="56388" y="9144"/>
                                </a:lnTo>
                                <a:lnTo>
                                  <a:pt x="54864" y="10668"/>
                                </a:lnTo>
                                <a:lnTo>
                                  <a:pt x="53340" y="11430"/>
                                </a:lnTo>
                                <a:lnTo>
                                  <a:pt x="51816" y="12954"/>
                                </a:lnTo>
                                <a:lnTo>
                                  <a:pt x="50292" y="13716"/>
                                </a:lnTo>
                                <a:lnTo>
                                  <a:pt x="48768" y="15240"/>
                                </a:lnTo>
                                <a:lnTo>
                                  <a:pt x="48006" y="15240"/>
                                </a:lnTo>
                                <a:lnTo>
                                  <a:pt x="45720" y="17526"/>
                                </a:lnTo>
                                <a:lnTo>
                                  <a:pt x="44958" y="19050"/>
                                </a:lnTo>
                                <a:lnTo>
                                  <a:pt x="44196" y="19812"/>
                                </a:lnTo>
                                <a:lnTo>
                                  <a:pt x="44196" y="21336"/>
                                </a:lnTo>
                                <a:lnTo>
                                  <a:pt x="43434" y="21336"/>
                                </a:lnTo>
                                <a:lnTo>
                                  <a:pt x="44196" y="23622"/>
                                </a:lnTo>
                                <a:lnTo>
                                  <a:pt x="44196" y="34290"/>
                                </a:lnTo>
                                <a:lnTo>
                                  <a:pt x="44958" y="37338"/>
                                </a:lnTo>
                                <a:lnTo>
                                  <a:pt x="44958" y="38100"/>
                                </a:lnTo>
                                <a:lnTo>
                                  <a:pt x="45720" y="38862"/>
                                </a:lnTo>
                                <a:lnTo>
                                  <a:pt x="46482" y="40386"/>
                                </a:lnTo>
                                <a:lnTo>
                                  <a:pt x="47244" y="41148"/>
                                </a:lnTo>
                                <a:lnTo>
                                  <a:pt x="48006" y="42672"/>
                                </a:lnTo>
                                <a:lnTo>
                                  <a:pt x="48768" y="44197"/>
                                </a:lnTo>
                                <a:lnTo>
                                  <a:pt x="49530" y="44958"/>
                                </a:lnTo>
                                <a:lnTo>
                                  <a:pt x="49530" y="45720"/>
                                </a:lnTo>
                                <a:lnTo>
                                  <a:pt x="50292" y="46482"/>
                                </a:lnTo>
                                <a:lnTo>
                                  <a:pt x="51054" y="48006"/>
                                </a:lnTo>
                                <a:lnTo>
                                  <a:pt x="51054" y="49530"/>
                                </a:lnTo>
                                <a:lnTo>
                                  <a:pt x="54102" y="55626"/>
                                </a:lnTo>
                                <a:lnTo>
                                  <a:pt x="54102" y="57912"/>
                                </a:lnTo>
                                <a:lnTo>
                                  <a:pt x="55626" y="61722"/>
                                </a:lnTo>
                                <a:lnTo>
                                  <a:pt x="56388" y="64770"/>
                                </a:lnTo>
                                <a:lnTo>
                                  <a:pt x="57150" y="67056"/>
                                </a:lnTo>
                                <a:lnTo>
                                  <a:pt x="57150" y="68580"/>
                                </a:lnTo>
                                <a:lnTo>
                                  <a:pt x="57912" y="70104"/>
                                </a:lnTo>
                                <a:lnTo>
                                  <a:pt x="59436" y="72390"/>
                                </a:lnTo>
                                <a:lnTo>
                                  <a:pt x="59436" y="73152"/>
                                </a:lnTo>
                                <a:lnTo>
                                  <a:pt x="54864" y="73152"/>
                                </a:lnTo>
                                <a:lnTo>
                                  <a:pt x="54102" y="74676"/>
                                </a:lnTo>
                                <a:lnTo>
                                  <a:pt x="54102" y="75438"/>
                                </a:lnTo>
                                <a:lnTo>
                                  <a:pt x="52578" y="76962"/>
                                </a:lnTo>
                                <a:lnTo>
                                  <a:pt x="51816" y="76200"/>
                                </a:lnTo>
                                <a:lnTo>
                                  <a:pt x="51054" y="73914"/>
                                </a:lnTo>
                                <a:lnTo>
                                  <a:pt x="50292" y="72390"/>
                                </a:lnTo>
                                <a:lnTo>
                                  <a:pt x="50292" y="70866"/>
                                </a:lnTo>
                                <a:lnTo>
                                  <a:pt x="49530" y="70104"/>
                                </a:lnTo>
                                <a:lnTo>
                                  <a:pt x="48768" y="68580"/>
                                </a:lnTo>
                                <a:lnTo>
                                  <a:pt x="48006" y="67056"/>
                                </a:lnTo>
                                <a:lnTo>
                                  <a:pt x="46482" y="64008"/>
                                </a:lnTo>
                                <a:lnTo>
                                  <a:pt x="44958" y="62484"/>
                                </a:lnTo>
                                <a:lnTo>
                                  <a:pt x="44196" y="60960"/>
                                </a:lnTo>
                                <a:lnTo>
                                  <a:pt x="43434" y="60198"/>
                                </a:lnTo>
                                <a:lnTo>
                                  <a:pt x="40386" y="54102"/>
                                </a:lnTo>
                                <a:lnTo>
                                  <a:pt x="39624" y="53340"/>
                                </a:lnTo>
                                <a:lnTo>
                                  <a:pt x="39624" y="52578"/>
                                </a:lnTo>
                                <a:lnTo>
                                  <a:pt x="38862" y="51816"/>
                                </a:lnTo>
                                <a:lnTo>
                                  <a:pt x="37338" y="48768"/>
                                </a:lnTo>
                                <a:lnTo>
                                  <a:pt x="37338" y="45720"/>
                                </a:lnTo>
                                <a:lnTo>
                                  <a:pt x="36576" y="43434"/>
                                </a:lnTo>
                                <a:lnTo>
                                  <a:pt x="35814" y="41910"/>
                                </a:lnTo>
                                <a:lnTo>
                                  <a:pt x="35052" y="39624"/>
                                </a:lnTo>
                                <a:lnTo>
                                  <a:pt x="35052" y="38862"/>
                                </a:lnTo>
                                <a:lnTo>
                                  <a:pt x="34290" y="37338"/>
                                </a:lnTo>
                                <a:lnTo>
                                  <a:pt x="32004" y="35052"/>
                                </a:lnTo>
                                <a:lnTo>
                                  <a:pt x="29718" y="30480"/>
                                </a:lnTo>
                                <a:lnTo>
                                  <a:pt x="26670" y="27432"/>
                                </a:lnTo>
                                <a:lnTo>
                                  <a:pt x="25908" y="27432"/>
                                </a:lnTo>
                                <a:lnTo>
                                  <a:pt x="25146" y="26670"/>
                                </a:lnTo>
                                <a:lnTo>
                                  <a:pt x="24384" y="26670"/>
                                </a:lnTo>
                                <a:lnTo>
                                  <a:pt x="23622" y="25908"/>
                                </a:lnTo>
                                <a:lnTo>
                                  <a:pt x="22098" y="25908"/>
                                </a:lnTo>
                                <a:lnTo>
                                  <a:pt x="21336" y="25147"/>
                                </a:lnTo>
                                <a:lnTo>
                                  <a:pt x="18288" y="25147"/>
                                </a:lnTo>
                                <a:lnTo>
                                  <a:pt x="16764" y="24384"/>
                                </a:lnTo>
                                <a:lnTo>
                                  <a:pt x="12954" y="24384"/>
                                </a:lnTo>
                                <a:lnTo>
                                  <a:pt x="12192" y="25147"/>
                                </a:lnTo>
                                <a:lnTo>
                                  <a:pt x="10668" y="25147"/>
                                </a:lnTo>
                                <a:lnTo>
                                  <a:pt x="9144" y="25908"/>
                                </a:lnTo>
                                <a:lnTo>
                                  <a:pt x="7620" y="25908"/>
                                </a:lnTo>
                                <a:lnTo>
                                  <a:pt x="6858" y="26670"/>
                                </a:lnTo>
                                <a:lnTo>
                                  <a:pt x="2286" y="26670"/>
                                </a:lnTo>
                                <a:lnTo>
                                  <a:pt x="1524" y="25908"/>
                                </a:lnTo>
                                <a:lnTo>
                                  <a:pt x="1524" y="25147"/>
                                </a:lnTo>
                                <a:lnTo>
                                  <a:pt x="0" y="23622"/>
                                </a:lnTo>
                                <a:lnTo>
                                  <a:pt x="0" y="22098"/>
                                </a:lnTo>
                                <a:lnTo>
                                  <a:pt x="1524" y="22098"/>
                                </a:lnTo>
                                <a:lnTo>
                                  <a:pt x="2286" y="21336"/>
                                </a:lnTo>
                                <a:lnTo>
                                  <a:pt x="8382" y="21336"/>
                                </a:lnTo>
                                <a:lnTo>
                                  <a:pt x="9906" y="20574"/>
                                </a:lnTo>
                                <a:lnTo>
                                  <a:pt x="11430" y="20574"/>
                                </a:lnTo>
                                <a:lnTo>
                                  <a:pt x="13716" y="19812"/>
                                </a:lnTo>
                                <a:lnTo>
                                  <a:pt x="16764" y="19812"/>
                                </a:lnTo>
                                <a:lnTo>
                                  <a:pt x="17526" y="19050"/>
                                </a:lnTo>
                                <a:lnTo>
                                  <a:pt x="20574" y="19050"/>
                                </a:lnTo>
                                <a:lnTo>
                                  <a:pt x="21336" y="19812"/>
                                </a:lnTo>
                                <a:lnTo>
                                  <a:pt x="23622" y="19812"/>
                                </a:lnTo>
                                <a:lnTo>
                                  <a:pt x="23622" y="18288"/>
                                </a:lnTo>
                                <a:lnTo>
                                  <a:pt x="22860" y="17526"/>
                                </a:lnTo>
                                <a:lnTo>
                                  <a:pt x="22860" y="12192"/>
                                </a:lnTo>
                                <a:lnTo>
                                  <a:pt x="23622" y="10668"/>
                                </a:lnTo>
                                <a:lnTo>
                                  <a:pt x="23622" y="9144"/>
                                </a:lnTo>
                                <a:lnTo>
                                  <a:pt x="25146" y="7620"/>
                                </a:lnTo>
                                <a:lnTo>
                                  <a:pt x="25908" y="6097"/>
                                </a:lnTo>
                                <a:lnTo>
                                  <a:pt x="26670" y="5334"/>
                                </a:lnTo>
                                <a:lnTo>
                                  <a:pt x="28194" y="4572"/>
                                </a:lnTo>
                                <a:lnTo>
                                  <a:pt x="30480" y="4572"/>
                                </a:lnTo>
                                <a:lnTo>
                                  <a:pt x="32004" y="5334"/>
                                </a:lnTo>
                                <a:lnTo>
                                  <a:pt x="32766" y="6097"/>
                                </a:lnTo>
                                <a:lnTo>
                                  <a:pt x="33528" y="7620"/>
                                </a:lnTo>
                                <a:lnTo>
                                  <a:pt x="35052" y="9144"/>
                                </a:lnTo>
                                <a:lnTo>
                                  <a:pt x="35052" y="10668"/>
                                </a:lnTo>
                                <a:lnTo>
                                  <a:pt x="35814" y="12192"/>
                                </a:lnTo>
                                <a:lnTo>
                                  <a:pt x="35814" y="14478"/>
                                </a:lnTo>
                                <a:lnTo>
                                  <a:pt x="36576" y="14478"/>
                                </a:lnTo>
                                <a:lnTo>
                                  <a:pt x="50292" y="7620"/>
                                </a:lnTo>
                                <a:lnTo>
                                  <a:pt x="52578" y="6858"/>
                                </a:lnTo>
                                <a:lnTo>
                                  <a:pt x="54102" y="6097"/>
                                </a:lnTo>
                                <a:lnTo>
                                  <a:pt x="54864" y="5334"/>
                                </a:lnTo>
                                <a:lnTo>
                                  <a:pt x="56388" y="4572"/>
                                </a:lnTo>
                                <a:lnTo>
                                  <a:pt x="57912" y="3048"/>
                                </a:lnTo>
                                <a:lnTo>
                                  <a:pt x="58674" y="1524"/>
                                </a:lnTo>
                                <a:lnTo>
                                  <a:pt x="59436" y="762"/>
                                </a:lnTo>
                                <a:lnTo>
                                  <a:pt x="60198" y="762"/>
                                </a:lnTo>
                                <a:lnTo>
                                  <a:pt x="60960" y="0"/>
                                </a:lnTo>
                                <a:close/>
                              </a:path>
                            </a:pathLst>
                          </a:custGeom>
                          <a:ln w="0" cap="flat">
                            <a:miter lim="127000"/>
                          </a:ln>
                        </wps:spPr>
                        <wps:style>
                          <a:lnRef idx="0">
                            <a:srgbClr val="000000">
                              <a:alpha val="0"/>
                            </a:srgbClr>
                          </a:lnRef>
                          <a:fillRef idx="1">
                            <a:srgbClr val="FCF2D6"/>
                          </a:fillRef>
                          <a:effectRef idx="0">
                            <a:scrgbClr r="0" g="0" b="0"/>
                          </a:effectRef>
                          <a:fontRef idx="none"/>
                        </wps:style>
                        <wps:bodyPr/>
                      </wps:wsp>
                      <wps:wsp>
                        <wps:cNvPr id="20186" name="Shape 541"/>
                        <wps:cNvSpPr/>
                        <wps:spPr>
                          <a:xfrm>
                            <a:off x="141732" y="146304"/>
                            <a:ext cx="9144" cy="8382"/>
                          </a:xfrm>
                          <a:custGeom>
                            <a:avLst/>
                            <a:gdLst/>
                            <a:ahLst/>
                            <a:cxnLst/>
                            <a:rect l="0" t="0" r="0" b="0"/>
                            <a:pathLst>
                              <a:path w="9144" h="8382">
                                <a:moveTo>
                                  <a:pt x="3048" y="0"/>
                                </a:moveTo>
                                <a:lnTo>
                                  <a:pt x="6858" y="0"/>
                                </a:lnTo>
                                <a:lnTo>
                                  <a:pt x="9144" y="2286"/>
                                </a:lnTo>
                                <a:lnTo>
                                  <a:pt x="9144" y="5334"/>
                                </a:lnTo>
                                <a:lnTo>
                                  <a:pt x="8382" y="6096"/>
                                </a:lnTo>
                                <a:lnTo>
                                  <a:pt x="7620" y="7620"/>
                                </a:lnTo>
                                <a:lnTo>
                                  <a:pt x="6858" y="7620"/>
                                </a:lnTo>
                                <a:lnTo>
                                  <a:pt x="5334" y="8382"/>
                                </a:lnTo>
                                <a:lnTo>
                                  <a:pt x="3048" y="8382"/>
                                </a:lnTo>
                                <a:lnTo>
                                  <a:pt x="2286" y="7620"/>
                                </a:lnTo>
                                <a:lnTo>
                                  <a:pt x="1524" y="7620"/>
                                </a:lnTo>
                                <a:lnTo>
                                  <a:pt x="0" y="6096"/>
                                </a:lnTo>
                                <a:lnTo>
                                  <a:pt x="0" y="3810"/>
                                </a:lnTo>
                                <a:lnTo>
                                  <a:pt x="762" y="4572"/>
                                </a:lnTo>
                                <a:lnTo>
                                  <a:pt x="762" y="5334"/>
                                </a:lnTo>
                                <a:lnTo>
                                  <a:pt x="1524" y="5334"/>
                                </a:lnTo>
                                <a:lnTo>
                                  <a:pt x="2286" y="6096"/>
                                </a:lnTo>
                                <a:lnTo>
                                  <a:pt x="5334" y="6096"/>
                                </a:lnTo>
                                <a:lnTo>
                                  <a:pt x="6858" y="4572"/>
                                </a:lnTo>
                                <a:lnTo>
                                  <a:pt x="6858" y="3048"/>
                                </a:lnTo>
                                <a:lnTo>
                                  <a:pt x="6096" y="2286"/>
                                </a:lnTo>
                                <a:lnTo>
                                  <a:pt x="6096" y="1524"/>
                                </a:lnTo>
                                <a:lnTo>
                                  <a:pt x="5334" y="1524"/>
                                </a:lnTo>
                                <a:lnTo>
                                  <a:pt x="4572" y="762"/>
                                </a:lnTo>
                                <a:lnTo>
                                  <a:pt x="2286" y="76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87" name="Shape 542"/>
                        <wps:cNvSpPr/>
                        <wps:spPr>
                          <a:xfrm>
                            <a:off x="112014" y="164592"/>
                            <a:ext cx="24384" cy="36576"/>
                          </a:xfrm>
                          <a:custGeom>
                            <a:avLst/>
                            <a:gdLst/>
                            <a:ahLst/>
                            <a:cxnLst/>
                            <a:rect l="0" t="0" r="0" b="0"/>
                            <a:pathLst>
                              <a:path w="24384" h="36576">
                                <a:moveTo>
                                  <a:pt x="13716" y="0"/>
                                </a:moveTo>
                                <a:lnTo>
                                  <a:pt x="24384" y="28194"/>
                                </a:lnTo>
                                <a:lnTo>
                                  <a:pt x="2286" y="36576"/>
                                </a:lnTo>
                                <a:lnTo>
                                  <a:pt x="0" y="34290"/>
                                </a:lnTo>
                                <a:lnTo>
                                  <a:pt x="19812" y="25908"/>
                                </a:lnTo>
                                <a:lnTo>
                                  <a:pt x="12192" y="3810"/>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88" name="Shape 543"/>
                        <wps:cNvSpPr/>
                        <wps:spPr>
                          <a:xfrm>
                            <a:off x="158496" y="173736"/>
                            <a:ext cx="34290" cy="71628"/>
                          </a:xfrm>
                          <a:custGeom>
                            <a:avLst/>
                            <a:gdLst/>
                            <a:ahLst/>
                            <a:cxnLst/>
                            <a:rect l="0" t="0" r="0" b="0"/>
                            <a:pathLst>
                              <a:path w="34290" h="71628">
                                <a:moveTo>
                                  <a:pt x="24384" y="0"/>
                                </a:moveTo>
                                <a:lnTo>
                                  <a:pt x="25146" y="0"/>
                                </a:lnTo>
                                <a:lnTo>
                                  <a:pt x="28194" y="3048"/>
                                </a:lnTo>
                                <a:lnTo>
                                  <a:pt x="31242" y="7620"/>
                                </a:lnTo>
                                <a:lnTo>
                                  <a:pt x="32766" y="10668"/>
                                </a:lnTo>
                                <a:lnTo>
                                  <a:pt x="34290" y="16764"/>
                                </a:lnTo>
                                <a:lnTo>
                                  <a:pt x="6858" y="27432"/>
                                </a:lnTo>
                                <a:lnTo>
                                  <a:pt x="5334" y="27432"/>
                                </a:lnTo>
                                <a:lnTo>
                                  <a:pt x="4572" y="28194"/>
                                </a:lnTo>
                                <a:lnTo>
                                  <a:pt x="3048" y="28194"/>
                                </a:lnTo>
                                <a:lnTo>
                                  <a:pt x="3048" y="29718"/>
                                </a:lnTo>
                                <a:lnTo>
                                  <a:pt x="2286" y="33528"/>
                                </a:lnTo>
                                <a:lnTo>
                                  <a:pt x="2286" y="37338"/>
                                </a:lnTo>
                                <a:lnTo>
                                  <a:pt x="3810" y="40386"/>
                                </a:lnTo>
                                <a:lnTo>
                                  <a:pt x="5334" y="44196"/>
                                </a:lnTo>
                                <a:lnTo>
                                  <a:pt x="6858" y="47244"/>
                                </a:lnTo>
                                <a:lnTo>
                                  <a:pt x="9144" y="51054"/>
                                </a:lnTo>
                                <a:lnTo>
                                  <a:pt x="9906" y="54864"/>
                                </a:lnTo>
                                <a:lnTo>
                                  <a:pt x="10668" y="57912"/>
                                </a:lnTo>
                                <a:lnTo>
                                  <a:pt x="11430" y="61722"/>
                                </a:lnTo>
                                <a:lnTo>
                                  <a:pt x="12954" y="64770"/>
                                </a:lnTo>
                                <a:lnTo>
                                  <a:pt x="13716" y="67818"/>
                                </a:lnTo>
                                <a:lnTo>
                                  <a:pt x="14478" y="71628"/>
                                </a:lnTo>
                                <a:lnTo>
                                  <a:pt x="12192" y="71628"/>
                                </a:lnTo>
                                <a:lnTo>
                                  <a:pt x="9906" y="64770"/>
                                </a:lnTo>
                                <a:lnTo>
                                  <a:pt x="9906" y="62484"/>
                                </a:lnTo>
                                <a:lnTo>
                                  <a:pt x="9144" y="59436"/>
                                </a:lnTo>
                                <a:lnTo>
                                  <a:pt x="7620" y="54864"/>
                                </a:lnTo>
                                <a:lnTo>
                                  <a:pt x="6858" y="52578"/>
                                </a:lnTo>
                                <a:lnTo>
                                  <a:pt x="6096" y="53340"/>
                                </a:lnTo>
                                <a:lnTo>
                                  <a:pt x="4572" y="54102"/>
                                </a:lnTo>
                                <a:lnTo>
                                  <a:pt x="3810" y="54102"/>
                                </a:lnTo>
                                <a:lnTo>
                                  <a:pt x="3048" y="53340"/>
                                </a:lnTo>
                                <a:lnTo>
                                  <a:pt x="5334" y="51054"/>
                                </a:lnTo>
                                <a:lnTo>
                                  <a:pt x="5334" y="49530"/>
                                </a:lnTo>
                                <a:lnTo>
                                  <a:pt x="2286" y="44958"/>
                                </a:lnTo>
                                <a:lnTo>
                                  <a:pt x="762" y="40386"/>
                                </a:lnTo>
                                <a:lnTo>
                                  <a:pt x="762" y="37338"/>
                                </a:lnTo>
                                <a:lnTo>
                                  <a:pt x="0" y="34290"/>
                                </a:lnTo>
                                <a:lnTo>
                                  <a:pt x="0" y="28956"/>
                                </a:lnTo>
                                <a:lnTo>
                                  <a:pt x="1524" y="25908"/>
                                </a:lnTo>
                                <a:lnTo>
                                  <a:pt x="6096" y="21336"/>
                                </a:lnTo>
                                <a:lnTo>
                                  <a:pt x="8382" y="18288"/>
                                </a:lnTo>
                                <a:lnTo>
                                  <a:pt x="11430" y="16002"/>
                                </a:lnTo>
                                <a:lnTo>
                                  <a:pt x="13716" y="13716"/>
                                </a:lnTo>
                                <a:lnTo>
                                  <a:pt x="16764" y="12192"/>
                                </a:lnTo>
                                <a:lnTo>
                                  <a:pt x="19050" y="9906"/>
                                </a:lnTo>
                                <a:lnTo>
                                  <a:pt x="19050" y="7620"/>
                                </a:lnTo>
                                <a:lnTo>
                                  <a:pt x="20574" y="7620"/>
                                </a:lnTo>
                                <a:lnTo>
                                  <a:pt x="21336" y="8382"/>
                                </a:lnTo>
                                <a:lnTo>
                                  <a:pt x="21336" y="9144"/>
                                </a:lnTo>
                                <a:lnTo>
                                  <a:pt x="22098" y="10668"/>
                                </a:lnTo>
                                <a:lnTo>
                                  <a:pt x="19050" y="13716"/>
                                </a:lnTo>
                                <a:lnTo>
                                  <a:pt x="16764" y="15240"/>
                                </a:lnTo>
                                <a:lnTo>
                                  <a:pt x="15240" y="16764"/>
                                </a:lnTo>
                                <a:lnTo>
                                  <a:pt x="8382" y="21336"/>
                                </a:lnTo>
                                <a:lnTo>
                                  <a:pt x="6858" y="22860"/>
                                </a:lnTo>
                                <a:lnTo>
                                  <a:pt x="6858" y="23622"/>
                                </a:lnTo>
                                <a:lnTo>
                                  <a:pt x="30480" y="1447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89" name="Shape 544"/>
                        <wps:cNvSpPr/>
                        <wps:spPr>
                          <a:xfrm>
                            <a:off x="153162" y="173736"/>
                            <a:ext cx="28956" cy="10668"/>
                          </a:xfrm>
                          <a:custGeom>
                            <a:avLst/>
                            <a:gdLst/>
                            <a:ahLst/>
                            <a:cxnLst/>
                            <a:rect l="0" t="0" r="0" b="0"/>
                            <a:pathLst>
                              <a:path w="28956" h="10668">
                                <a:moveTo>
                                  <a:pt x="25908" y="0"/>
                                </a:moveTo>
                                <a:lnTo>
                                  <a:pt x="27432" y="0"/>
                                </a:lnTo>
                                <a:lnTo>
                                  <a:pt x="28194" y="762"/>
                                </a:lnTo>
                                <a:lnTo>
                                  <a:pt x="28956" y="762"/>
                                </a:lnTo>
                                <a:lnTo>
                                  <a:pt x="28956" y="1525"/>
                                </a:lnTo>
                                <a:lnTo>
                                  <a:pt x="4572" y="10668"/>
                                </a:lnTo>
                                <a:lnTo>
                                  <a:pt x="762" y="10668"/>
                                </a:lnTo>
                                <a:lnTo>
                                  <a:pt x="762" y="9906"/>
                                </a:lnTo>
                                <a:lnTo>
                                  <a:pt x="0" y="9906"/>
                                </a:ln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90" name="Shape 545"/>
                        <wps:cNvSpPr/>
                        <wps:spPr>
                          <a:xfrm>
                            <a:off x="139446" y="185166"/>
                            <a:ext cx="12954" cy="12953"/>
                          </a:xfrm>
                          <a:custGeom>
                            <a:avLst/>
                            <a:gdLst/>
                            <a:ahLst/>
                            <a:cxnLst/>
                            <a:rect l="0" t="0" r="0" b="0"/>
                            <a:pathLst>
                              <a:path w="12954" h="12953">
                                <a:moveTo>
                                  <a:pt x="4572" y="0"/>
                                </a:moveTo>
                                <a:lnTo>
                                  <a:pt x="7620" y="0"/>
                                </a:lnTo>
                                <a:lnTo>
                                  <a:pt x="9906" y="762"/>
                                </a:lnTo>
                                <a:lnTo>
                                  <a:pt x="11430" y="1524"/>
                                </a:lnTo>
                                <a:lnTo>
                                  <a:pt x="12192" y="3048"/>
                                </a:lnTo>
                                <a:lnTo>
                                  <a:pt x="12954" y="4572"/>
                                </a:lnTo>
                                <a:lnTo>
                                  <a:pt x="12954" y="5334"/>
                                </a:lnTo>
                                <a:lnTo>
                                  <a:pt x="12192" y="6096"/>
                                </a:lnTo>
                                <a:lnTo>
                                  <a:pt x="9906" y="3810"/>
                                </a:lnTo>
                                <a:lnTo>
                                  <a:pt x="9144" y="2286"/>
                                </a:lnTo>
                                <a:lnTo>
                                  <a:pt x="8382" y="2286"/>
                                </a:lnTo>
                                <a:lnTo>
                                  <a:pt x="7620" y="1524"/>
                                </a:lnTo>
                                <a:lnTo>
                                  <a:pt x="6858" y="1524"/>
                                </a:lnTo>
                                <a:lnTo>
                                  <a:pt x="3810" y="3048"/>
                                </a:lnTo>
                                <a:lnTo>
                                  <a:pt x="3048" y="3810"/>
                                </a:lnTo>
                                <a:lnTo>
                                  <a:pt x="2286" y="5334"/>
                                </a:lnTo>
                                <a:lnTo>
                                  <a:pt x="2286" y="6858"/>
                                </a:lnTo>
                                <a:lnTo>
                                  <a:pt x="4572" y="6858"/>
                                </a:lnTo>
                                <a:lnTo>
                                  <a:pt x="5334" y="7620"/>
                                </a:lnTo>
                                <a:lnTo>
                                  <a:pt x="6858" y="7620"/>
                                </a:lnTo>
                                <a:lnTo>
                                  <a:pt x="9144" y="9906"/>
                                </a:lnTo>
                                <a:lnTo>
                                  <a:pt x="9144" y="12192"/>
                                </a:lnTo>
                                <a:lnTo>
                                  <a:pt x="8382" y="12192"/>
                                </a:lnTo>
                                <a:lnTo>
                                  <a:pt x="8382" y="12953"/>
                                </a:lnTo>
                                <a:lnTo>
                                  <a:pt x="7620" y="12192"/>
                                </a:lnTo>
                                <a:lnTo>
                                  <a:pt x="6858" y="12192"/>
                                </a:lnTo>
                                <a:lnTo>
                                  <a:pt x="6858" y="11430"/>
                                </a:lnTo>
                                <a:lnTo>
                                  <a:pt x="6096" y="9906"/>
                                </a:lnTo>
                                <a:lnTo>
                                  <a:pt x="5334" y="9144"/>
                                </a:lnTo>
                                <a:lnTo>
                                  <a:pt x="3810" y="9144"/>
                                </a:lnTo>
                                <a:lnTo>
                                  <a:pt x="3048" y="9906"/>
                                </a:lnTo>
                                <a:lnTo>
                                  <a:pt x="2286" y="9906"/>
                                </a:lnTo>
                                <a:lnTo>
                                  <a:pt x="1524" y="9144"/>
                                </a:lnTo>
                                <a:lnTo>
                                  <a:pt x="0" y="9144"/>
                                </a:lnTo>
                                <a:lnTo>
                                  <a:pt x="0" y="5334"/>
                                </a:lnTo>
                                <a:lnTo>
                                  <a:pt x="1524" y="2286"/>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91" name="Shape 546"/>
                        <wps:cNvSpPr/>
                        <wps:spPr>
                          <a:xfrm>
                            <a:off x="135636" y="192786"/>
                            <a:ext cx="27432" cy="12954"/>
                          </a:xfrm>
                          <a:custGeom>
                            <a:avLst/>
                            <a:gdLst/>
                            <a:ahLst/>
                            <a:cxnLst/>
                            <a:rect l="0" t="0" r="0" b="0"/>
                            <a:pathLst>
                              <a:path w="27432" h="12954">
                                <a:moveTo>
                                  <a:pt x="23622" y="0"/>
                                </a:moveTo>
                                <a:lnTo>
                                  <a:pt x="25908" y="0"/>
                                </a:lnTo>
                                <a:lnTo>
                                  <a:pt x="27432" y="762"/>
                                </a:lnTo>
                                <a:lnTo>
                                  <a:pt x="25908" y="2286"/>
                                </a:lnTo>
                                <a:lnTo>
                                  <a:pt x="22860" y="3810"/>
                                </a:lnTo>
                                <a:lnTo>
                                  <a:pt x="21336" y="5334"/>
                                </a:lnTo>
                                <a:lnTo>
                                  <a:pt x="18288" y="6858"/>
                                </a:lnTo>
                                <a:lnTo>
                                  <a:pt x="16764" y="9906"/>
                                </a:lnTo>
                                <a:lnTo>
                                  <a:pt x="13716" y="12954"/>
                                </a:lnTo>
                                <a:lnTo>
                                  <a:pt x="11430" y="12954"/>
                                </a:lnTo>
                                <a:lnTo>
                                  <a:pt x="10668" y="12192"/>
                                </a:lnTo>
                                <a:lnTo>
                                  <a:pt x="10668" y="11430"/>
                                </a:lnTo>
                                <a:lnTo>
                                  <a:pt x="9144" y="9906"/>
                                </a:lnTo>
                                <a:lnTo>
                                  <a:pt x="6096" y="9906"/>
                                </a:lnTo>
                                <a:lnTo>
                                  <a:pt x="5334" y="9144"/>
                                </a:lnTo>
                                <a:lnTo>
                                  <a:pt x="3048" y="9144"/>
                                </a:lnTo>
                                <a:lnTo>
                                  <a:pt x="2286" y="8382"/>
                                </a:lnTo>
                                <a:lnTo>
                                  <a:pt x="1524" y="8382"/>
                                </a:lnTo>
                                <a:lnTo>
                                  <a:pt x="0" y="6858"/>
                                </a:lnTo>
                                <a:lnTo>
                                  <a:pt x="5334" y="6858"/>
                                </a:lnTo>
                                <a:lnTo>
                                  <a:pt x="6096" y="7620"/>
                                </a:lnTo>
                                <a:lnTo>
                                  <a:pt x="6858" y="7620"/>
                                </a:lnTo>
                                <a:lnTo>
                                  <a:pt x="7620" y="6858"/>
                                </a:lnTo>
                                <a:lnTo>
                                  <a:pt x="6858" y="6096"/>
                                </a:lnTo>
                                <a:lnTo>
                                  <a:pt x="6858" y="5334"/>
                                </a:lnTo>
                                <a:lnTo>
                                  <a:pt x="6096" y="4572"/>
                                </a:lnTo>
                                <a:lnTo>
                                  <a:pt x="6858" y="4572"/>
                                </a:lnTo>
                                <a:lnTo>
                                  <a:pt x="7620" y="3810"/>
                                </a:lnTo>
                                <a:lnTo>
                                  <a:pt x="8382" y="4572"/>
                                </a:lnTo>
                                <a:lnTo>
                                  <a:pt x="9144" y="4572"/>
                                </a:lnTo>
                                <a:lnTo>
                                  <a:pt x="9144" y="5334"/>
                                </a:lnTo>
                                <a:lnTo>
                                  <a:pt x="9906" y="5334"/>
                                </a:lnTo>
                                <a:lnTo>
                                  <a:pt x="10668" y="6096"/>
                                </a:lnTo>
                                <a:lnTo>
                                  <a:pt x="10668" y="6858"/>
                                </a:lnTo>
                                <a:lnTo>
                                  <a:pt x="12192" y="8382"/>
                                </a:lnTo>
                                <a:lnTo>
                                  <a:pt x="12192" y="9144"/>
                                </a:lnTo>
                                <a:lnTo>
                                  <a:pt x="12954" y="9144"/>
                                </a:lnTo>
                                <a:lnTo>
                                  <a:pt x="16002" y="6096"/>
                                </a:lnTo>
                                <a:lnTo>
                                  <a:pt x="16002" y="4572"/>
                                </a:lnTo>
                                <a:lnTo>
                                  <a:pt x="16764" y="4572"/>
                                </a:lnTo>
                                <a:lnTo>
                                  <a:pt x="16764" y="3048"/>
                                </a:lnTo>
                                <a:lnTo>
                                  <a:pt x="17526" y="2286"/>
                                </a:lnTo>
                                <a:lnTo>
                                  <a:pt x="19812" y="2286"/>
                                </a:lnTo>
                                <a:lnTo>
                                  <a:pt x="22860" y="762"/>
                                </a:ln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92" name="Shape 547"/>
                        <wps:cNvSpPr/>
                        <wps:spPr>
                          <a:xfrm>
                            <a:off x="108204" y="199644"/>
                            <a:ext cx="6858" cy="18288"/>
                          </a:xfrm>
                          <a:custGeom>
                            <a:avLst/>
                            <a:gdLst/>
                            <a:ahLst/>
                            <a:cxnLst/>
                            <a:rect l="0" t="0" r="0" b="0"/>
                            <a:pathLst>
                              <a:path w="6858" h="18288">
                                <a:moveTo>
                                  <a:pt x="0" y="0"/>
                                </a:moveTo>
                                <a:lnTo>
                                  <a:pt x="2286" y="0"/>
                                </a:lnTo>
                                <a:lnTo>
                                  <a:pt x="3810" y="3048"/>
                                </a:lnTo>
                                <a:lnTo>
                                  <a:pt x="4572" y="5334"/>
                                </a:lnTo>
                                <a:lnTo>
                                  <a:pt x="6096" y="6858"/>
                                </a:lnTo>
                                <a:lnTo>
                                  <a:pt x="6858" y="9144"/>
                                </a:lnTo>
                                <a:lnTo>
                                  <a:pt x="6858" y="18288"/>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93" name="Shape 548"/>
                        <wps:cNvSpPr/>
                        <wps:spPr>
                          <a:xfrm>
                            <a:off x="163830" y="204216"/>
                            <a:ext cx="23622" cy="60961"/>
                          </a:xfrm>
                          <a:custGeom>
                            <a:avLst/>
                            <a:gdLst/>
                            <a:ahLst/>
                            <a:cxnLst/>
                            <a:rect l="0" t="0" r="0" b="0"/>
                            <a:pathLst>
                              <a:path w="23622" h="60961">
                                <a:moveTo>
                                  <a:pt x="0" y="0"/>
                                </a:moveTo>
                                <a:lnTo>
                                  <a:pt x="23622" y="51054"/>
                                </a:lnTo>
                                <a:lnTo>
                                  <a:pt x="22860" y="51816"/>
                                </a:lnTo>
                                <a:lnTo>
                                  <a:pt x="15240" y="55626"/>
                                </a:lnTo>
                                <a:lnTo>
                                  <a:pt x="11430" y="57150"/>
                                </a:lnTo>
                                <a:lnTo>
                                  <a:pt x="5334" y="60198"/>
                                </a:lnTo>
                                <a:lnTo>
                                  <a:pt x="3048" y="60961"/>
                                </a:lnTo>
                                <a:lnTo>
                                  <a:pt x="2286" y="60198"/>
                                </a:lnTo>
                                <a:lnTo>
                                  <a:pt x="2286" y="57150"/>
                                </a:lnTo>
                                <a:lnTo>
                                  <a:pt x="3048" y="56388"/>
                                </a:lnTo>
                                <a:lnTo>
                                  <a:pt x="5334" y="54864"/>
                                </a:lnTo>
                                <a:lnTo>
                                  <a:pt x="7620" y="54102"/>
                                </a:lnTo>
                                <a:lnTo>
                                  <a:pt x="9906" y="52578"/>
                                </a:lnTo>
                                <a:lnTo>
                                  <a:pt x="12954" y="51054"/>
                                </a:lnTo>
                                <a:lnTo>
                                  <a:pt x="15240" y="50292"/>
                                </a:lnTo>
                                <a:lnTo>
                                  <a:pt x="17526" y="48768"/>
                                </a:lnTo>
                                <a:lnTo>
                                  <a:pt x="18288" y="48006"/>
                                </a:lnTo>
                                <a:lnTo>
                                  <a:pt x="19050" y="48006"/>
                                </a:lnTo>
                                <a:lnTo>
                                  <a:pt x="18288" y="45720"/>
                                </a:lnTo>
                                <a:lnTo>
                                  <a:pt x="12192" y="33528"/>
                                </a:lnTo>
                                <a:lnTo>
                                  <a:pt x="8382" y="25147"/>
                                </a:lnTo>
                                <a:lnTo>
                                  <a:pt x="4572" y="16002"/>
                                </a:lnTo>
                                <a:lnTo>
                                  <a:pt x="2286" y="8382"/>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94" name="Shape 549"/>
                        <wps:cNvSpPr/>
                        <wps:spPr>
                          <a:xfrm>
                            <a:off x="117348" y="201930"/>
                            <a:ext cx="57912" cy="63246"/>
                          </a:xfrm>
                          <a:custGeom>
                            <a:avLst/>
                            <a:gdLst/>
                            <a:ahLst/>
                            <a:cxnLst/>
                            <a:rect l="0" t="0" r="0" b="0"/>
                            <a:pathLst>
                              <a:path w="57912" h="63246">
                                <a:moveTo>
                                  <a:pt x="11430" y="0"/>
                                </a:moveTo>
                                <a:lnTo>
                                  <a:pt x="15240" y="0"/>
                                </a:lnTo>
                                <a:lnTo>
                                  <a:pt x="16764" y="762"/>
                                </a:lnTo>
                                <a:lnTo>
                                  <a:pt x="19050" y="762"/>
                                </a:lnTo>
                                <a:lnTo>
                                  <a:pt x="21336" y="1524"/>
                                </a:lnTo>
                                <a:lnTo>
                                  <a:pt x="22860" y="1524"/>
                                </a:lnTo>
                                <a:lnTo>
                                  <a:pt x="25146" y="2286"/>
                                </a:lnTo>
                                <a:lnTo>
                                  <a:pt x="26670" y="3048"/>
                                </a:lnTo>
                                <a:lnTo>
                                  <a:pt x="28956" y="4572"/>
                                </a:lnTo>
                                <a:lnTo>
                                  <a:pt x="30480" y="6096"/>
                                </a:lnTo>
                                <a:lnTo>
                                  <a:pt x="31242" y="8382"/>
                                </a:lnTo>
                                <a:lnTo>
                                  <a:pt x="32766" y="9906"/>
                                </a:lnTo>
                                <a:lnTo>
                                  <a:pt x="34290" y="12192"/>
                                </a:lnTo>
                                <a:lnTo>
                                  <a:pt x="35814" y="13716"/>
                                </a:lnTo>
                                <a:lnTo>
                                  <a:pt x="36576" y="16002"/>
                                </a:lnTo>
                                <a:lnTo>
                                  <a:pt x="38100" y="18288"/>
                                </a:lnTo>
                                <a:lnTo>
                                  <a:pt x="39624" y="19812"/>
                                </a:lnTo>
                                <a:lnTo>
                                  <a:pt x="41148" y="19812"/>
                                </a:lnTo>
                                <a:lnTo>
                                  <a:pt x="41910" y="19050"/>
                                </a:lnTo>
                                <a:lnTo>
                                  <a:pt x="42672" y="19812"/>
                                </a:lnTo>
                                <a:lnTo>
                                  <a:pt x="41910" y="21336"/>
                                </a:lnTo>
                                <a:lnTo>
                                  <a:pt x="40386" y="22860"/>
                                </a:lnTo>
                                <a:lnTo>
                                  <a:pt x="39624" y="24384"/>
                                </a:lnTo>
                                <a:lnTo>
                                  <a:pt x="38862" y="25908"/>
                                </a:lnTo>
                                <a:lnTo>
                                  <a:pt x="41148" y="26670"/>
                                </a:lnTo>
                                <a:lnTo>
                                  <a:pt x="42672" y="27432"/>
                                </a:lnTo>
                                <a:lnTo>
                                  <a:pt x="43434" y="28956"/>
                                </a:lnTo>
                                <a:lnTo>
                                  <a:pt x="44196" y="30480"/>
                                </a:lnTo>
                                <a:lnTo>
                                  <a:pt x="44958" y="32004"/>
                                </a:lnTo>
                                <a:lnTo>
                                  <a:pt x="44958" y="34290"/>
                                </a:lnTo>
                                <a:lnTo>
                                  <a:pt x="45720" y="35814"/>
                                </a:lnTo>
                                <a:lnTo>
                                  <a:pt x="47244" y="37338"/>
                                </a:lnTo>
                                <a:lnTo>
                                  <a:pt x="48006" y="38862"/>
                                </a:lnTo>
                                <a:lnTo>
                                  <a:pt x="48768" y="40386"/>
                                </a:lnTo>
                                <a:lnTo>
                                  <a:pt x="49530" y="41910"/>
                                </a:lnTo>
                                <a:lnTo>
                                  <a:pt x="53340" y="45720"/>
                                </a:lnTo>
                                <a:lnTo>
                                  <a:pt x="54864" y="46482"/>
                                </a:lnTo>
                                <a:lnTo>
                                  <a:pt x="56388" y="48006"/>
                                </a:lnTo>
                                <a:lnTo>
                                  <a:pt x="56388" y="48768"/>
                                </a:lnTo>
                                <a:lnTo>
                                  <a:pt x="57912" y="50292"/>
                                </a:lnTo>
                                <a:lnTo>
                                  <a:pt x="57912" y="51054"/>
                                </a:lnTo>
                                <a:lnTo>
                                  <a:pt x="56388" y="51054"/>
                                </a:lnTo>
                                <a:lnTo>
                                  <a:pt x="55626" y="50292"/>
                                </a:lnTo>
                                <a:lnTo>
                                  <a:pt x="54864" y="50292"/>
                                </a:lnTo>
                                <a:lnTo>
                                  <a:pt x="51054" y="46482"/>
                                </a:lnTo>
                                <a:lnTo>
                                  <a:pt x="51816" y="48006"/>
                                </a:lnTo>
                                <a:lnTo>
                                  <a:pt x="52578" y="50292"/>
                                </a:lnTo>
                                <a:lnTo>
                                  <a:pt x="52578" y="53340"/>
                                </a:lnTo>
                                <a:lnTo>
                                  <a:pt x="51816" y="52578"/>
                                </a:lnTo>
                                <a:lnTo>
                                  <a:pt x="51054" y="50292"/>
                                </a:lnTo>
                                <a:lnTo>
                                  <a:pt x="49530" y="48006"/>
                                </a:lnTo>
                                <a:lnTo>
                                  <a:pt x="47244" y="44958"/>
                                </a:lnTo>
                                <a:lnTo>
                                  <a:pt x="44958" y="41148"/>
                                </a:lnTo>
                                <a:lnTo>
                                  <a:pt x="43434" y="38100"/>
                                </a:lnTo>
                                <a:lnTo>
                                  <a:pt x="41910" y="34290"/>
                                </a:lnTo>
                                <a:lnTo>
                                  <a:pt x="40386" y="31242"/>
                                </a:lnTo>
                                <a:lnTo>
                                  <a:pt x="38862" y="30480"/>
                                </a:lnTo>
                                <a:lnTo>
                                  <a:pt x="37338" y="28956"/>
                                </a:lnTo>
                                <a:lnTo>
                                  <a:pt x="36576" y="27432"/>
                                </a:lnTo>
                                <a:lnTo>
                                  <a:pt x="36576" y="26670"/>
                                </a:lnTo>
                                <a:lnTo>
                                  <a:pt x="35814" y="25146"/>
                                </a:lnTo>
                                <a:lnTo>
                                  <a:pt x="35814" y="24384"/>
                                </a:lnTo>
                                <a:lnTo>
                                  <a:pt x="36576" y="22860"/>
                                </a:lnTo>
                                <a:lnTo>
                                  <a:pt x="35052" y="21336"/>
                                </a:lnTo>
                                <a:lnTo>
                                  <a:pt x="34290" y="19812"/>
                                </a:lnTo>
                                <a:lnTo>
                                  <a:pt x="33528" y="17526"/>
                                </a:lnTo>
                                <a:lnTo>
                                  <a:pt x="32766" y="16002"/>
                                </a:lnTo>
                                <a:lnTo>
                                  <a:pt x="31242" y="13716"/>
                                </a:lnTo>
                                <a:lnTo>
                                  <a:pt x="30480" y="12192"/>
                                </a:lnTo>
                                <a:lnTo>
                                  <a:pt x="28956" y="9906"/>
                                </a:lnTo>
                                <a:lnTo>
                                  <a:pt x="28194" y="8382"/>
                                </a:lnTo>
                                <a:lnTo>
                                  <a:pt x="25908" y="8382"/>
                                </a:lnTo>
                                <a:lnTo>
                                  <a:pt x="47244" y="58674"/>
                                </a:lnTo>
                                <a:lnTo>
                                  <a:pt x="47244" y="59436"/>
                                </a:lnTo>
                                <a:lnTo>
                                  <a:pt x="46482" y="61722"/>
                                </a:lnTo>
                                <a:lnTo>
                                  <a:pt x="46482" y="63246"/>
                                </a:lnTo>
                                <a:lnTo>
                                  <a:pt x="22860" y="9144"/>
                                </a:lnTo>
                                <a:lnTo>
                                  <a:pt x="0" y="17526"/>
                                </a:lnTo>
                                <a:lnTo>
                                  <a:pt x="0" y="12954"/>
                                </a:lnTo>
                                <a:lnTo>
                                  <a:pt x="22098" y="4572"/>
                                </a:lnTo>
                                <a:lnTo>
                                  <a:pt x="20574" y="3810"/>
                                </a:lnTo>
                                <a:lnTo>
                                  <a:pt x="18288" y="3048"/>
                                </a:lnTo>
                                <a:lnTo>
                                  <a:pt x="16764" y="2286"/>
                                </a:lnTo>
                                <a:lnTo>
                                  <a:pt x="12192" y="2286"/>
                                </a:lnTo>
                                <a:lnTo>
                                  <a:pt x="9906" y="3048"/>
                                </a:lnTo>
                                <a:lnTo>
                                  <a:pt x="8382" y="3810"/>
                                </a:lnTo>
                                <a:lnTo>
                                  <a:pt x="6096" y="4572"/>
                                </a:lnTo>
                                <a:lnTo>
                                  <a:pt x="5334" y="4572"/>
                                </a:lnTo>
                                <a:lnTo>
                                  <a:pt x="2286" y="1524"/>
                                </a:lnTo>
                                <a:lnTo>
                                  <a:pt x="7620" y="1524"/>
                                </a:lnTo>
                                <a:lnTo>
                                  <a:pt x="9144" y="762"/>
                                </a:lnTo>
                                <a:lnTo>
                                  <a:pt x="9906" y="762"/>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95" name="Shape 550"/>
                        <wps:cNvSpPr/>
                        <wps:spPr>
                          <a:xfrm>
                            <a:off x="105156" y="101346"/>
                            <a:ext cx="19050" cy="25146"/>
                          </a:xfrm>
                          <a:custGeom>
                            <a:avLst/>
                            <a:gdLst/>
                            <a:ahLst/>
                            <a:cxnLst/>
                            <a:rect l="0" t="0" r="0" b="0"/>
                            <a:pathLst>
                              <a:path w="19050" h="25146">
                                <a:moveTo>
                                  <a:pt x="9906" y="0"/>
                                </a:moveTo>
                                <a:lnTo>
                                  <a:pt x="12192" y="0"/>
                                </a:lnTo>
                                <a:lnTo>
                                  <a:pt x="15240" y="1524"/>
                                </a:lnTo>
                                <a:lnTo>
                                  <a:pt x="17526" y="3810"/>
                                </a:lnTo>
                                <a:lnTo>
                                  <a:pt x="18288" y="5334"/>
                                </a:lnTo>
                                <a:lnTo>
                                  <a:pt x="19050" y="7620"/>
                                </a:lnTo>
                                <a:lnTo>
                                  <a:pt x="19050" y="11430"/>
                                </a:lnTo>
                                <a:lnTo>
                                  <a:pt x="18288" y="13716"/>
                                </a:lnTo>
                                <a:lnTo>
                                  <a:pt x="15240" y="16764"/>
                                </a:lnTo>
                                <a:lnTo>
                                  <a:pt x="16764" y="16764"/>
                                </a:lnTo>
                                <a:lnTo>
                                  <a:pt x="16764" y="17526"/>
                                </a:lnTo>
                                <a:lnTo>
                                  <a:pt x="17526" y="17526"/>
                                </a:lnTo>
                                <a:lnTo>
                                  <a:pt x="19050" y="19050"/>
                                </a:lnTo>
                                <a:lnTo>
                                  <a:pt x="19050" y="19812"/>
                                </a:lnTo>
                                <a:lnTo>
                                  <a:pt x="19050" y="22098"/>
                                </a:lnTo>
                                <a:lnTo>
                                  <a:pt x="18288" y="23622"/>
                                </a:lnTo>
                                <a:lnTo>
                                  <a:pt x="17526" y="24384"/>
                                </a:lnTo>
                                <a:lnTo>
                                  <a:pt x="16764" y="25146"/>
                                </a:lnTo>
                                <a:lnTo>
                                  <a:pt x="12192" y="25146"/>
                                </a:lnTo>
                                <a:lnTo>
                                  <a:pt x="10668" y="23622"/>
                                </a:lnTo>
                                <a:lnTo>
                                  <a:pt x="10668" y="21336"/>
                                </a:lnTo>
                                <a:lnTo>
                                  <a:pt x="9906" y="20574"/>
                                </a:lnTo>
                                <a:lnTo>
                                  <a:pt x="12192" y="22860"/>
                                </a:lnTo>
                                <a:lnTo>
                                  <a:pt x="12954" y="22860"/>
                                </a:lnTo>
                                <a:lnTo>
                                  <a:pt x="13716" y="23622"/>
                                </a:lnTo>
                                <a:lnTo>
                                  <a:pt x="14478" y="22860"/>
                                </a:lnTo>
                                <a:lnTo>
                                  <a:pt x="15240" y="22860"/>
                                </a:lnTo>
                                <a:lnTo>
                                  <a:pt x="16764" y="22098"/>
                                </a:lnTo>
                                <a:lnTo>
                                  <a:pt x="16764" y="21336"/>
                                </a:lnTo>
                                <a:lnTo>
                                  <a:pt x="17526" y="20574"/>
                                </a:lnTo>
                                <a:lnTo>
                                  <a:pt x="16764" y="19050"/>
                                </a:lnTo>
                                <a:lnTo>
                                  <a:pt x="16002" y="18288"/>
                                </a:lnTo>
                                <a:lnTo>
                                  <a:pt x="5334" y="18288"/>
                                </a:lnTo>
                                <a:lnTo>
                                  <a:pt x="3810" y="16764"/>
                                </a:lnTo>
                                <a:lnTo>
                                  <a:pt x="2286" y="16002"/>
                                </a:lnTo>
                                <a:lnTo>
                                  <a:pt x="0" y="11430"/>
                                </a:lnTo>
                                <a:lnTo>
                                  <a:pt x="0" y="6858"/>
                                </a:lnTo>
                                <a:lnTo>
                                  <a:pt x="762" y="5334"/>
                                </a:lnTo>
                                <a:lnTo>
                                  <a:pt x="762" y="4572"/>
                                </a:lnTo>
                                <a:lnTo>
                                  <a:pt x="3810" y="1524"/>
                                </a:lnTo>
                                <a:lnTo>
                                  <a:pt x="4572" y="3810"/>
                                </a:lnTo>
                                <a:lnTo>
                                  <a:pt x="3810" y="5334"/>
                                </a:lnTo>
                                <a:lnTo>
                                  <a:pt x="3048" y="6096"/>
                                </a:lnTo>
                                <a:lnTo>
                                  <a:pt x="2286" y="7620"/>
                                </a:lnTo>
                                <a:lnTo>
                                  <a:pt x="2286" y="10668"/>
                                </a:lnTo>
                                <a:lnTo>
                                  <a:pt x="3048" y="12192"/>
                                </a:lnTo>
                                <a:lnTo>
                                  <a:pt x="4572" y="13716"/>
                                </a:lnTo>
                                <a:lnTo>
                                  <a:pt x="5334" y="15240"/>
                                </a:lnTo>
                                <a:lnTo>
                                  <a:pt x="6858" y="15240"/>
                                </a:lnTo>
                                <a:lnTo>
                                  <a:pt x="8382" y="16002"/>
                                </a:lnTo>
                                <a:lnTo>
                                  <a:pt x="10668" y="16002"/>
                                </a:lnTo>
                                <a:lnTo>
                                  <a:pt x="12192" y="15240"/>
                                </a:lnTo>
                                <a:lnTo>
                                  <a:pt x="13716" y="15240"/>
                                </a:lnTo>
                                <a:lnTo>
                                  <a:pt x="14478" y="13716"/>
                                </a:lnTo>
                                <a:lnTo>
                                  <a:pt x="16002" y="12192"/>
                                </a:lnTo>
                                <a:lnTo>
                                  <a:pt x="16764" y="10668"/>
                                </a:lnTo>
                                <a:lnTo>
                                  <a:pt x="16764" y="7620"/>
                                </a:lnTo>
                                <a:lnTo>
                                  <a:pt x="15240" y="6096"/>
                                </a:lnTo>
                                <a:lnTo>
                                  <a:pt x="15240" y="4572"/>
                                </a:lnTo>
                                <a:lnTo>
                                  <a:pt x="14478" y="3810"/>
                                </a:lnTo>
                                <a:lnTo>
                                  <a:pt x="12954" y="3048"/>
                                </a:lnTo>
                                <a:lnTo>
                                  <a:pt x="12192" y="3048"/>
                                </a:lnTo>
                                <a:lnTo>
                                  <a:pt x="10668" y="2286"/>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96" name="Shape 551"/>
                        <wps:cNvSpPr/>
                        <wps:spPr>
                          <a:xfrm>
                            <a:off x="97536" y="75438"/>
                            <a:ext cx="19812" cy="25908"/>
                          </a:xfrm>
                          <a:custGeom>
                            <a:avLst/>
                            <a:gdLst/>
                            <a:ahLst/>
                            <a:cxnLst/>
                            <a:rect l="0" t="0" r="0" b="0"/>
                            <a:pathLst>
                              <a:path w="19812" h="25908">
                                <a:moveTo>
                                  <a:pt x="10668" y="0"/>
                                </a:moveTo>
                                <a:lnTo>
                                  <a:pt x="12192" y="0"/>
                                </a:lnTo>
                                <a:lnTo>
                                  <a:pt x="14478" y="762"/>
                                </a:lnTo>
                                <a:lnTo>
                                  <a:pt x="16002" y="1524"/>
                                </a:lnTo>
                                <a:lnTo>
                                  <a:pt x="16764" y="3048"/>
                                </a:lnTo>
                                <a:lnTo>
                                  <a:pt x="18288" y="3810"/>
                                </a:lnTo>
                                <a:lnTo>
                                  <a:pt x="19050" y="5334"/>
                                </a:lnTo>
                                <a:lnTo>
                                  <a:pt x="19050" y="7620"/>
                                </a:lnTo>
                                <a:lnTo>
                                  <a:pt x="19812" y="9144"/>
                                </a:lnTo>
                                <a:lnTo>
                                  <a:pt x="19050" y="10668"/>
                                </a:lnTo>
                                <a:lnTo>
                                  <a:pt x="19050" y="11430"/>
                                </a:lnTo>
                                <a:lnTo>
                                  <a:pt x="18288" y="12954"/>
                                </a:lnTo>
                                <a:lnTo>
                                  <a:pt x="18288" y="13716"/>
                                </a:lnTo>
                                <a:lnTo>
                                  <a:pt x="17526" y="15240"/>
                                </a:lnTo>
                                <a:lnTo>
                                  <a:pt x="16002" y="16764"/>
                                </a:lnTo>
                                <a:lnTo>
                                  <a:pt x="14478" y="17526"/>
                                </a:lnTo>
                                <a:lnTo>
                                  <a:pt x="16002" y="17526"/>
                                </a:lnTo>
                                <a:lnTo>
                                  <a:pt x="18288" y="19812"/>
                                </a:lnTo>
                                <a:lnTo>
                                  <a:pt x="18288" y="22860"/>
                                </a:lnTo>
                                <a:lnTo>
                                  <a:pt x="17526" y="24384"/>
                                </a:lnTo>
                                <a:lnTo>
                                  <a:pt x="16002" y="25146"/>
                                </a:lnTo>
                                <a:lnTo>
                                  <a:pt x="15240" y="25146"/>
                                </a:lnTo>
                                <a:lnTo>
                                  <a:pt x="14478" y="25908"/>
                                </a:lnTo>
                                <a:lnTo>
                                  <a:pt x="12192" y="25908"/>
                                </a:lnTo>
                                <a:lnTo>
                                  <a:pt x="11430" y="25146"/>
                                </a:lnTo>
                                <a:lnTo>
                                  <a:pt x="10668" y="25146"/>
                                </a:lnTo>
                                <a:lnTo>
                                  <a:pt x="9144" y="23622"/>
                                </a:lnTo>
                                <a:lnTo>
                                  <a:pt x="9144" y="21336"/>
                                </a:lnTo>
                                <a:lnTo>
                                  <a:pt x="9906" y="22098"/>
                                </a:lnTo>
                                <a:lnTo>
                                  <a:pt x="9906" y="22860"/>
                                </a:lnTo>
                                <a:lnTo>
                                  <a:pt x="10668" y="22860"/>
                                </a:lnTo>
                                <a:lnTo>
                                  <a:pt x="11430" y="23622"/>
                                </a:lnTo>
                                <a:lnTo>
                                  <a:pt x="14478" y="23622"/>
                                </a:lnTo>
                                <a:lnTo>
                                  <a:pt x="16002" y="22098"/>
                                </a:lnTo>
                                <a:lnTo>
                                  <a:pt x="16002" y="21336"/>
                                </a:lnTo>
                                <a:lnTo>
                                  <a:pt x="15240" y="19812"/>
                                </a:lnTo>
                                <a:lnTo>
                                  <a:pt x="13716" y="18288"/>
                                </a:lnTo>
                                <a:lnTo>
                                  <a:pt x="6096" y="18288"/>
                                </a:lnTo>
                                <a:lnTo>
                                  <a:pt x="4572" y="16764"/>
                                </a:lnTo>
                                <a:lnTo>
                                  <a:pt x="3048" y="16002"/>
                                </a:lnTo>
                                <a:lnTo>
                                  <a:pt x="2286" y="14478"/>
                                </a:lnTo>
                                <a:lnTo>
                                  <a:pt x="762" y="12954"/>
                                </a:lnTo>
                                <a:lnTo>
                                  <a:pt x="762" y="10668"/>
                                </a:lnTo>
                                <a:lnTo>
                                  <a:pt x="0" y="9144"/>
                                </a:lnTo>
                                <a:lnTo>
                                  <a:pt x="762" y="7620"/>
                                </a:lnTo>
                                <a:lnTo>
                                  <a:pt x="762" y="5334"/>
                                </a:lnTo>
                                <a:lnTo>
                                  <a:pt x="4572" y="1524"/>
                                </a:lnTo>
                                <a:lnTo>
                                  <a:pt x="5334" y="3810"/>
                                </a:lnTo>
                                <a:lnTo>
                                  <a:pt x="4572" y="5334"/>
                                </a:lnTo>
                                <a:lnTo>
                                  <a:pt x="3810" y="6096"/>
                                </a:lnTo>
                                <a:lnTo>
                                  <a:pt x="3048" y="7620"/>
                                </a:lnTo>
                                <a:lnTo>
                                  <a:pt x="3048" y="10668"/>
                                </a:lnTo>
                                <a:lnTo>
                                  <a:pt x="3810" y="12192"/>
                                </a:lnTo>
                                <a:lnTo>
                                  <a:pt x="3810" y="12954"/>
                                </a:lnTo>
                                <a:lnTo>
                                  <a:pt x="4572" y="13716"/>
                                </a:lnTo>
                                <a:lnTo>
                                  <a:pt x="6096" y="14478"/>
                                </a:lnTo>
                                <a:lnTo>
                                  <a:pt x="6858" y="15240"/>
                                </a:lnTo>
                                <a:lnTo>
                                  <a:pt x="8382" y="16002"/>
                                </a:lnTo>
                                <a:lnTo>
                                  <a:pt x="11430" y="16002"/>
                                </a:lnTo>
                                <a:lnTo>
                                  <a:pt x="12954" y="15240"/>
                                </a:lnTo>
                                <a:lnTo>
                                  <a:pt x="14478" y="13716"/>
                                </a:lnTo>
                                <a:lnTo>
                                  <a:pt x="16002" y="12954"/>
                                </a:lnTo>
                                <a:lnTo>
                                  <a:pt x="16002" y="12192"/>
                                </a:lnTo>
                                <a:lnTo>
                                  <a:pt x="16764" y="10668"/>
                                </a:lnTo>
                                <a:lnTo>
                                  <a:pt x="16764" y="6858"/>
                                </a:lnTo>
                                <a:lnTo>
                                  <a:pt x="16002" y="6096"/>
                                </a:lnTo>
                                <a:lnTo>
                                  <a:pt x="15240" y="4572"/>
                                </a:lnTo>
                                <a:lnTo>
                                  <a:pt x="13716" y="3048"/>
                                </a:lnTo>
                                <a:lnTo>
                                  <a:pt x="12954" y="3048"/>
                                </a:lnTo>
                                <a:lnTo>
                                  <a:pt x="11430" y="228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97" name="Shape 552"/>
                        <wps:cNvSpPr/>
                        <wps:spPr>
                          <a:xfrm>
                            <a:off x="91440" y="50292"/>
                            <a:ext cx="19812" cy="25908"/>
                          </a:xfrm>
                          <a:custGeom>
                            <a:avLst/>
                            <a:gdLst/>
                            <a:ahLst/>
                            <a:cxnLst/>
                            <a:rect l="0" t="0" r="0" b="0"/>
                            <a:pathLst>
                              <a:path w="19812" h="25908">
                                <a:moveTo>
                                  <a:pt x="10668" y="0"/>
                                </a:moveTo>
                                <a:lnTo>
                                  <a:pt x="12192" y="0"/>
                                </a:lnTo>
                                <a:lnTo>
                                  <a:pt x="15240" y="1524"/>
                                </a:lnTo>
                                <a:lnTo>
                                  <a:pt x="18288" y="4572"/>
                                </a:lnTo>
                                <a:lnTo>
                                  <a:pt x="19050" y="6096"/>
                                </a:lnTo>
                                <a:lnTo>
                                  <a:pt x="19050" y="7620"/>
                                </a:lnTo>
                                <a:lnTo>
                                  <a:pt x="19812" y="9144"/>
                                </a:lnTo>
                                <a:lnTo>
                                  <a:pt x="19050" y="10668"/>
                                </a:lnTo>
                                <a:lnTo>
                                  <a:pt x="19050" y="12954"/>
                                </a:lnTo>
                                <a:lnTo>
                                  <a:pt x="18288" y="13716"/>
                                </a:lnTo>
                                <a:lnTo>
                                  <a:pt x="17526" y="15240"/>
                                </a:lnTo>
                                <a:lnTo>
                                  <a:pt x="15240" y="17526"/>
                                </a:lnTo>
                                <a:lnTo>
                                  <a:pt x="16002" y="18288"/>
                                </a:lnTo>
                                <a:lnTo>
                                  <a:pt x="16764" y="18288"/>
                                </a:lnTo>
                                <a:lnTo>
                                  <a:pt x="17526" y="19050"/>
                                </a:lnTo>
                                <a:lnTo>
                                  <a:pt x="17526" y="22860"/>
                                </a:lnTo>
                                <a:lnTo>
                                  <a:pt x="16764" y="24384"/>
                                </a:lnTo>
                                <a:lnTo>
                                  <a:pt x="16002" y="25146"/>
                                </a:lnTo>
                                <a:lnTo>
                                  <a:pt x="15240" y="25146"/>
                                </a:lnTo>
                                <a:lnTo>
                                  <a:pt x="14478" y="25908"/>
                                </a:lnTo>
                                <a:lnTo>
                                  <a:pt x="11430" y="25908"/>
                                </a:lnTo>
                                <a:lnTo>
                                  <a:pt x="10668" y="25146"/>
                                </a:lnTo>
                                <a:lnTo>
                                  <a:pt x="9906" y="25146"/>
                                </a:lnTo>
                                <a:lnTo>
                                  <a:pt x="9144" y="24384"/>
                                </a:lnTo>
                                <a:lnTo>
                                  <a:pt x="9144" y="22098"/>
                                </a:lnTo>
                                <a:lnTo>
                                  <a:pt x="8382" y="21336"/>
                                </a:lnTo>
                                <a:lnTo>
                                  <a:pt x="9906" y="22860"/>
                                </a:lnTo>
                                <a:lnTo>
                                  <a:pt x="10668" y="22860"/>
                                </a:lnTo>
                                <a:lnTo>
                                  <a:pt x="10668" y="23622"/>
                                </a:lnTo>
                                <a:lnTo>
                                  <a:pt x="13716" y="23622"/>
                                </a:lnTo>
                                <a:lnTo>
                                  <a:pt x="15240" y="22860"/>
                                </a:lnTo>
                                <a:lnTo>
                                  <a:pt x="15240" y="22098"/>
                                </a:lnTo>
                                <a:lnTo>
                                  <a:pt x="16002" y="21336"/>
                                </a:lnTo>
                                <a:lnTo>
                                  <a:pt x="15240" y="19812"/>
                                </a:lnTo>
                                <a:lnTo>
                                  <a:pt x="14478" y="19050"/>
                                </a:lnTo>
                                <a:lnTo>
                                  <a:pt x="13716" y="19050"/>
                                </a:lnTo>
                                <a:lnTo>
                                  <a:pt x="13716" y="18288"/>
                                </a:lnTo>
                                <a:lnTo>
                                  <a:pt x="12192" y="18288"/>
                                </a:lnTo>
                                <a:lnTo>
                                  <a:pt x="11430" y="19050"/>
                                </a:lnTo>
                                <a:lnTo>
                                  <a:pt x="7620" y="19050"/>
                                </a:lnTo>
                                <a:lnTo>
                                  <a:pt x="4572" y="17526"/>
                                </a:lnTo>
                                <a:lnTo>
                                  <a:pt x="1524" y="14478"/>
                                </a:lnTo>
                                <a:lnTo>
                                  <a:pt x="0" y="11430"/>
                                </a:lnTo>
                                <a:lnTo>
                                  <a:pt x="0" y="8382"/>
                                </a:lnTo>
                                <a:lnTo>
                                  <a:pt x="762" y="6858"/>
                                </a:lnTo>
                                <a:lnTo>
                                  <a:pt x="762" y="6096"/>
                                </a:lnTo>
                                <a:lnTo>
                                  <a:pt x="1524" y="5334"/>
                                </a:lnTo>
                                <a:lnTo>
                                  <a:pt x="2286" y="3810"/>
                                </a:lnTo>
                                <a:lnTo>
                                  <a:pt x="2286" y="3048"/>
                                </a:lnTo>
                                <a:lnTo>
                                  <a:pt x="3810" y="2286"/>
                                </a:lnTo>
                                <a:lnTo>
                                  <a:pt x="4572" y="1524"/>
                                </a:lnTo>
                                <a:lnTo>
                                  <a:pt x="5334" y="4572"/>
                                </a:lnTo>
                                <a:lnTo>
                                  <a:pt x="4572" y="5334"/>
                                </a:lnTo>
                                <a:lnTo>
                                  <a:pt x="3810" y="6858"/>
                                </a:lnTo>
                                <a:lnTo>
                                  <a:pt x="3048" y="7620"/>
                                </a:lnTo>
                                <a:lnTo>
                                  <a:pt x="3048" y="12192"/>
                                </a:lnTo>
                                <a:lnTo>
                                  <a:pt x="3810" y="12954"/>
                                </a:lnTo>
                                <a:lnTo>
                                  <a:pt x="4572" y="14478"/>
                                </a:lnTo>
                                <a:lnTo>
                                  <a:pt x="6096" y="15240"/>
                                </a:lnTo>
                                <a:lnTo>
                                  <a:pt x="6858" y="16002"/>
                                </a:lnTo>
                                <a:lnTo>
                                  <a:pt x="12192" y="16002"/>
                                </a:lnTo>
                                <a:lnTo>
                                  <a:pt x="15240" y="14478"/>
                                </a:lnTo>
                                <a:lnTo>
                                  <a:pt x="16002" y="12954"/>
                                </a:lnTo>
                                <a:lnTo>
                                  <a:pt x="16764" y="12192"/>
                                </a:lnTo>
                                <a:lnTo>
                                  <a:pt x="16764" y="6858"/>
                                </a:lnTo>
                                <a:lnTo>
                                  <a:pt x="13716" y="3810"/>
                                </a:lnTo>
                                <a:lnTo>
                                  <a:pt x="12192" y="3048"/>
                                </a:lnTo>
                                <a:lnTo>
                                  <a:pt x="11430" y="3048"/>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98" name="Shape 553"/>
                        <wps:cNvSpPr/>
                        <wps:spPr>
                          <a:xfrm>
                            <a:off x="78486" y="76962"/>
                            <a:ext cx="16002" cy="16002"/>
                          </a:xfrm>
                          <a:custGeom>
                            <a:avLst/>
                            <a:gdLst/>
                            <a:ahLst/>
                            <a:cxnLst/>
                            <a:rect l="0" t="0" r="0" b="0"/>
                            <a:pathLst>
                              <a:path w="16002" h="16002">
                                <a:moveTo>
                                  <a:pt x="8382" y="0"/>
                                </a:moveTo>
                                <a:lnTo>
                                  <a:pt x="9906" y="762"/>
                                </a:lnTo>
                                <a:lnTo>
                                  <a:pt x="11430" y="762"/>
                                </a:lnTo>
                                <a:lnTo>
                                  <a:pt x="12192" y="1524"/>
                                </a:lnTo>
                                <a:lnTo>
                                  <a:pt x="13716" y="2286"/>
                                </a:lnTo>
                                <a:lnTo>
                                  <a:pt x="14478" y="3048"/>
                                </a:lnTo>
                                <a:lnTo>
                                  <a:pt x="16002" y="6096"/>
                                </a:lnTo>
                                <a:lnTo>
                                  <a:pt x="16002" y="10668"/>
                                </a:lnTo>
                                <a:lnTo>
                                  <a:pt x="15240" y="12192"/>
                                </a:lnTo>
                                <a:lnTo>
                                  <a:pt x="14478" y="12954"/>
                                </a:lnTo>
                                <a:lnTo>
                                  <a:pt x="13716" y="14478"/>
                                </a:lnTo>
                                <a:lnTo>
                                  <a:pt x="10668" y="16002"/>
                                </a:lnTo>
                                <a:lnTo>
                                  <a:pt x="6096" y="16002"/>
                                </a:lnTo>
                                <a:lnTo>
                                  <a:pt x="3048" y="14478"/>
                                </a:lnTo>
                                <a:lnTo>
                                  <a:pt x="2286" y="12954"/>
                                </a:lnTo>
                                <a:lnTo>
                                  <a:pt x="1524" y="12192"/>
                                </a:lnTo>
                                <a:lnTo>
                                  <a:pt x="0" y="9144"/>
                                </a:lnTo>
                                <a:lnTo>
                                  <a:pt x="0" y="7620"/>
                                </a:lnTo>
                                <a:lnTo>
                                  <a:pt x="762" y="6096"/>
                                </a:lnTo>
                                <a:lnTo>
                                  <a:pt x="762" y="5334"/>
                                </a:lnTo>
                                <a:lnTo>
                                  <a:pt x="1524" y="3810"/>
                                </a:lnTo>
                                <a:lnTo>
                                  <a:pt x="3048" y="2286"/>
                                </a:lnTo>
                                <a:lnTo>
                                  <a:pt x="6096" y="762"/>
                                </a:lnTo>
                                <a:lnTo>
                                  <a:pt x="6096" y="2286"/>
                                </a:lnTo>
                                <a:lnTo>
                                  <a:pt x="4572" y="2286"/>
                                </a:lnTo>
                                <a:lnTo>
                                  <a:pt x="2286" y="4572"/>
                                </a:lnTo>
                                <a:lnTo>
                                  <a:pt x="2286" y="6096"/>
                                </a:lnTo>
                                <a:lnTo>
                                  <a:pt x="1524" y="6858"/>
                                </a:lnTo>
                                <a:lnTo>
                                  <a:pt x="1524" y="9144"/>
                                </a:lnTo>
                                <a:lnTo>
                                  <a:pt x="2286" y="9906"/>
                                </a:lnTo>
                                <a:lnTo>
                                  <a:pt x="2286" y="11430"/>
                                </a:lnTo>
                                <a:lnTo>
                                  <a:pt x="3810" y="12954"/>
                                </a:lnTo>
                                <a:lnTo>
                                  <a:pt x="5334" y="13716"/>
                                </a:lnTo>
                                <a:lnTo>
                                  <a:pt x="6096" y="14478"/>
                                </a:lnTo>
                                <a:lnTo>
                                  <a:pt x="9906" y="14478"/>
                                </a:lnTo>
                                <a:lnTo>
                                  <a:pt x="11430" y="13716"/>
                                </a:lnTo>
                                <a:lnTo>
                                  <a:pt x="13716" y="11430"/>
                                </a:lnTo>
                                <a:lnTo>
                                  <a:pt x="14478" y="9906"/>
                                </a:lnTo>
                                <a:lnTo>
                                  <a:pt x="14478" y="6096"/>
                                </a:lnTo>
                                <a:lnTo>
                                  <a:pt x="12954" y="4572"/>
                                </a:lnTo>
                                <a:lnTo>
                                  <a:pt x="12954" y="3810"/>
                                </a:lnTo>
                                <a:lnTo>
                                  <a:pt x="11430" y="3048"/>
                                </a:lnTo>
                                <a:lnTo>
                                  <a:pt x="10668" y="2286"/>
                                </a:lnTo>
                                <a:lnTo>
                                  <a:pt x="9144" y="2286"/>
                                </a:lnTo>
                                <a:lnTo>
                                  <a:pt x="8382" y="152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99" name="Shape 554"/>
                        <wps:cNvSpPr/>
                        <wps:spPr>
                          <a:xfrm>
                            <a:off x="76200" y="60960"/>
                            <a:ext cx="16002" cy="16002"/>
                          </a:xfrm>
                          <a:custGeom>
                            <a:avLst/>
                            <a:gdLst/>
                            <a:ahLst/>
                            <a:cxnLst/>
                            <a:rect l="0" t="0" r="0" b="0"/>
                            <a:pathLst>
                              <a:path w="16002" h="16002">
                                <a:moveTo>
                                  <a:pt x="6096" y="0"/>
                                </a:moveTo>
                                <a:lnTo>
                                  <a:pt x="10668" y="0"/>
                                </a:lnTo>
                                <a:lnTo>
                                  <a:pt x="11430" y="762"/>
                                </a:lnTo>
                                <a:lnTo>
                                  <a:pt x="12954" y="1524"/>
                                </a:lnTo>
                                <a:lnTo>
                                  <a:pt x="15240" y="3810"/>
                                </a:lnTo>
                                <a:lnTo>
                                  <a:pt x="15240" y="5334"/>
                                </a:lnTo>
                                <a:lnTo>
                                  <a:pt x="16002" y="6858"/>
                                </a:lnTo>
                                <a:lnTo>
                                  <a:pt x="16002" y="9906"/>
                                </a:lnTo>
                                <a:lnTo>
                                  <a:pt x="15240" y="11430"/>
                                </a:lnTo>
                                <a:lnTo>
                                  <a:pt x="14478" y="12192"/>
                                </a:lnTo>
                                <a:lnTo>
                                  <a:pt x="13716" y="13716"/>
                                </a:lnTo>
                                <a:lnTo>
                                  <a:pt x="10668" y="15240"/>
                                </a:lnTo>
                                <a:lnTo>
                                  <a:pt x="9144" y="15240"/>
                                </a:lnTo>
                                <a:lnTo>
                                  <a:pt x="7620" y="16002"/>
                                </a:lnTo>
                                <a:lnTo>
                                  <a:pt x="3048" y="13716"/>
                                </a:lnTo>
                                <a:lnTo>
                                  <a:pt x="762" y="11430"/>
                                </a:lnTo>
                                <a:lnTo>
                                  <a:pt x="0" y="9144"/>
                                </a:lnTo>
                                <a:lnTo>
                                  <a:pt x="0" y="6096"/>
                                </a:lnTo>
                                <a:lnTo>
                                  <a:pt x="762" y="3810"/>
                                </a:lnTo>
                                <a:lnTo>
                                  <a:pt x="3048" y="1524"/>
                                </a:lnTo>
                                <a:lnTo>
                                  <a:pt x="3048" y="3048"/>
                                </a:lnTo>
                                <a:lnTo>
                                  <a:pt x="2286" y="5334"/>
                                </a:lnTo>
                                <a:lnTo>
                                  <a:pt x="1524" y="6858"/>
                                </a:lnTo>
                                <a:lnTo>
                                  <a:pt x="1524" y="9144"/>
                                </a:lnTo>
                                <a:lnTo>
                                  <a:pt x="2286" y="11430"/>
                                </a:lnTo>
                                <a:lnTo>
                                  <a:pt x="3810" y="12954"/>
                                </a:lnTo>
                                <a:lnTo>
                                  <a:pt x="5334" y="13716"/>
                                </a:lnTo>
                                <a:lnTo>
                                  <a:pt x="6096" y="13716"/>
                                </a:lnTo>
                                <a:lnTo>
                                  <a:pt x="7620" y="14478"/>
                                </a:lnTo>
                                <a:lnTo>
                                  <a:pt x="9144" y="14478"/>
                                </a:lnTo>
                                <a:lnTo>
                                  <a:pt x="9906" y="13716"/>
                                </a:lnTo>
                                <a:lnTo>
                                  <a:pt x="11430" y="13716"/>
                                </a:lnTo>
                                <a:lnTo>
                                  <a:pt x="12192" y="12192"/>
                                </a:lnTo>
                                <a:lnTo>
                                  <a:pt x="13716" y="10668"/>
                                </a:lnTo>
                                <a:lnTo>
                                  <a:pt x="14478" y="9144"/>
                                </a:lnTo>
                                <a:lnTo>
                                  <a:pt x="14478" y="6096"/>
                                </a:lnTo>
                                <a:lnTo>
                                  <a:pt x="13716" y="4572"/>
                                </a:lnTo>
                                <a:lnTo>
                                  <a:pt x="12192" y="3048"/>
                                </a:lnTo>
                                <a:lnTo>
                                  <a:pt x="10668" y="2286"/>
                                </a:lnTo>
                                <a:lnTo>
                                  <a:pt x="9906" y="1524"/>
                                </a:lnTo>
                                <a:lnTo>
                                  <a:pt x="5334" y="1524"/>
                                </a:lnTo>
                                <a:lnTo>
                                  <a:pt x="4572"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00" name="Shape 555"/>
                        <wps:cNvSpPr/>
                        <wps:spPr>
                          <a:xfrm>
                            <a:off x="57912" y="54864"/>
                            <a:ext cx="18288" cy="28194"/>
                          </a:xfrm>
                          <a:custGeom>
                            <a:avLst/>
                            <a:gdLst/>
                            <a:ahLst/>
                            <a:cxnLst/>
                            <a:rect l="0" t="0" r="0" b="0"/>
                            <a:pathLst>
                              <a:path w="18288" h="28194">
                                <a:moveTo>
                                  <a:pt x="9906" y="0"/>
                                </a:moveTo>
                                <a:lnTo>
                                  <a:pt x="11430" y="0"/>
                                </a:lnTo>
                                <a:lnTo>
                                  <a:pt x="12954" y="762"/>
                                </a:lnTo>
                                <a:lnTo>
                                  <a:pt x="14478" y="762"/>
                                </a:lnTo>
                                <a:lnTo>
                                  <a:pt x="15240" y="1524"/>
                                </a:lnTo>
                                <a:lnTo>
                                  <a:pt x="16764" y="2286"/>
                                </a:lnTo>
                                <a:lnTo>
                                  <a:pt x="17526" y="3048"/>
                                </a:lnTo>
                                <a:lnTo>
                                  <a:pt x="18288" y="4572"/>
                                </a:lnTo>
                                <a:lnTo>
                                  <a:pt x="18288" y="6096"/>
                                </a:lnTo>
                                <a:lnTo>
                                  <a:pt x="18288" y="9906"/>
                                </a:lnTo>
                                <a:lnTo>
                                  <a:pt x="17526" y="11430"/>
                                </a:lnTo>
                                <a:lnTo>
                                  <a:pt x="14478" y="14477"/>
                                </a:lnTo>
                                <a:lnTo>
                                  <a:pt x="12954" y="14477"/>
                                </a:lnTo>
                                <a:lnTo>
                                  <a:pt x="13716" y="16002"/>
                                </a:lnTo>
                                <a:lnTo>
                                  <a:pt x="15240" y="17526"/>
                                </a:lnTo>
                                <a:lnTo>
                                  <a:pt x="15240" y="23622"/>
                                </a:lnTo>
                                <a:lnTo>
                                  <a:pt x="14478" y="24384"/>
                                </a:lnTo>
                                <a:lnTo>
                                  <a:pt x="13716" y="25908"/>
                                </a:lnTo>
                                <a:lnTo>
                                  <a:pt x="12192" y="26670"/>
                                </a:lnTo>
                                <a:lnTo>
                                  <a:pt x="11430" y="27432"/>
                                </a:lnTo>
                                <a:lnTo>
                                  <a:pt x="9906" y="28194"/>
                                </a:lnTo>
                                <a:lnTo>
                                  <a:pt x="6858" y="28194"/>
                                </a:lnTo>
                                <a:lnTo>
                                  <a:pt x="3810" y="26670"/>
                                </a:lnTo>
                                <a:lnTo>
                                  <a:pt x="762" y="23622"/>
                                </a:lnTo>
                                <a:lnTo>
                                  <a:pt x="762" y="22098"/>
                                </a:lnTo>
                                <a:lnTo>
                                  <a:pt x="0" y="20574"/>
                                </a:lnTo>
                                <a:lnTo>
                                  <a:pt x="762" y="19812"/>
                                </a:lnTo>
                                <a:lnTo>
                                  <a:pt x="762" y="18288"/>
                                </a:lnTo>
                                <a:lnTo>
                                  <a:pt x="1524" y="16764"/>
                                </a:lnTo>
                                <a:lnTo>
                                  <a:pt x="3810" y="14477"/>
                                </a:lnTo>
                                <a:lnTo>
                                  <a:pt x="5334" y="13715"/>
                                </a:lnTo>
                                <a:lnTo>
                                  <a:pt x="5334" y="15239"/>
                                </a:lnTo>
                                <a:lnTo>
                                  <a:pt x="3810" y="16002"/>
                                </a:lnTo>
                                <a:lnTo>
                                  <a:pt x="2286" y="17526"/>
                                </a:lnTo>
                                <a:lnTo>
                                  <a:pt x="1524" y="19812"/>
                                </a:lnTo>
                                <a:lnTo>
                                  <a:pt x="2286" y="22098"/>
                                </a:lnTo>
                                <a:lnTo>
                                  <a:pt x="2286" y="22860"/>
                                </a:lnTo>
                                <a:lnTo>
                                  <a:pt x="3048" y="23622"/>
                                </a:lnTo>
                                <a:lnTo>
                                  <a:pt x="3810" y="25146"/>
                                </a:lnTo>
                                <a:lnTo>
                                  <a:pt x="4572" y="25908"/>
                                </a:lnTo>
                                <a:lnTo>
                                  <a:pt x="6096" y="25908"/>
                                </a:lnTo>
                                <a:lnTo>
                                  <a:pt x="6858" y="26670"/>
                                </a:lnTo>
                                <a:lnTo>
                                  <a:pt x="9144" y="26670"/>
                                </a:lnTo>
                                <a:lnTo>
                                  <a:pt x="10668" y="25908"/>
                                </a:lnTo>
                                <a:lnTo>
                                  <a:pt x="11430" y="25908"/>
                                </a:lnTo>
                                <a:lnTo>
                                  <a:pt x="12192" y="24384"/>
                                </a:lnTo>
                                <a:lnTo>
                                  <a:pt x="13716" y="22860"/>
                                </a:lnTo>
                                <a:lnTo>
                                  <a:pt x="13716" y="22098"/>
                                </a:lnTo>
                                <a:lnTo>
                                  <a:pt x="14478" y="20574"/>
                                </a:lnTo>
                                <a:lnTo>
                                  <a:pt x="13716" y="19050"/>
                                </a:lnTo>
                                <a:lnTo>
                                  <a:pt x="13716" y="17526"/>
                                </a:lnTo>
                                <a:lnTo>
                                  <a:pt x="12954" y="17526"/>
                                </a:lnTo>
                                <a:lnTo>
                                  <a:pt x="12954" y="16764"/>
                                </a:lnTo>
                                <a:lnTo>
                                  <a:pt x="11430" y="15239"/>
                                </a:lnTo>
                                <a:lnTo>
                                  <a:pt x="9906" y="15239"/>
                                </a:lnTo>
                                <a:lnTo>
                                  <a:pt x="9144" y="14477"/>
                                </a:lnTo>
                                <a:lnTo>
                                  <a:pt x="7620" y="14477"/>
                                </a:lnTo>
                                <a:lnTo>
                                  <a:pt x="7620" y="13715"/>
                                </a:lnTo>
                                <a:lnTo>
                                  <a:pt x="4572" y="12192"/>
                                </a:lnTo>
                                <a:lnTo>
                                  <a:pt x="3810" y="10668"/>
                                </a:lnTo>
                                <a:lnTo>
                                  <a:pt x="3810" y="9144"/>
                                </a:lnTo>
                                <a:lnTo>
                                  <a:pt x="3048" y="7620"/>
                                </a:lnTo>
                                <a:lnTo>
                                  <a:pt x="3810" y="6096"/>
                                </a:lnTo>
                                <a:lnTo>
                                  <a:pt x="3810" y="5334"/>
                                </a:lnTo>
                                <a:lnTo>
                                  <a:pt x="4572" y="3810"/>
                                </a:lnTo>
                                <a:lnTo>
                                  <a:pt x="4572" y="3048"/>
                                </a:lnTo>
                                <a:lnTo>
                                  <a:pt x="6096" y="2286"/>
                                </a:lnTo>
                                <a:lnTo>
                                  <a:pt x="7620" y="762"/>
                                </a:lnTo>
                                <a:lnTo>
                                  <a:pt x="8382" y="2286"/>
                                </a:lnTo>
                                <a:lnTo>
                                  <a:pt x="6858" y="3048"/>
                                </a:lnTo>
                                <a:lnTo>
                                  <a:pt x="5334" y="4572"/>
                                </a:lnTo>
                                <a:lnTo>
                                  <a:pt x="4572" y="6858"/>
                                </a:lnTo>
                                <a:lnTo>
                                  <a:pt x="4572" y="9144"/>
                                </a:lnTo>
                                <a:lnTo>
                                  <a:pt x="6858" y="11430"/>
                                </a:lnTo>
                                <a:lnTo>
                                  <a:pt x="6858" y="12192"/>
                                </a:lnTo>
                                <a:lnTo>
                                  <a:pt x="7620" y="12192"/>
                                </a:lnTo>
                                <a:lnTo>
                                  <a:pt x="8382" y="12953"/>
                                </a:lnTo>
                                <a:lnTo>
                                  <a:pt x="9144" y="12953"/>
                                </a:lnTo>
                                <a:lnTo>
                                  <a:pt x="9906" y="13715"/>
                                </a:lnTo>
                                <a:lnTo>
                                  <a:pt x="12192" y="13715"/>
                                </a:lnTo>
                                <a:lnTo>
                                  <a:pt x="13716" y="12953"/>
                                </a:lnTo>
                                <a:lnTo>
                                  <a:pt x="16764" y="9906"/>
                                </a:lnTo>
                                <a:lnTo>
                                  <a:pt x="16764" y="5334"/>
                                </a:lnTo>
                                <a:lnTo>
                                  <a:pt x="16002" y="3810"/>
                                </a:lnTo>
                                <a:lnTo>
                                  <a:pt x="15240" y="3048"/>
                                </a:lnTo>
                                <a:lnTo>
                                  <a:pt x="14478" y="3048"/>
                                </a:lnTo>
                                <a:lnTo>
                                  <a:pt x="12954" y="1524"/>
                                </a:lnTo>
                                <a:lnTo>
                                  <a:pt x="10668" y="1524"/>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01" name="Shape 556"/>
                        <wps:cNvSpPr/>
                        <wps:spPr>
                          <a:xfrm>
                            <a:off x="108966" y="12192"/>
                            <a:ext cx="59436" cy="134874"/>
                          </a:xfrm>
                          <a:custGeom>
                            <a:avLst/>
                            <a:gdLst/>
                            <a:ahLst/>
                            <a:cxnLst/>
                            <a:rect l="0" t="0" r="0" b="0"/>
                            <a:pathLst>
                              <a:path w="59436" h="134874">
                                <a:moveTo>
                                  <a:pt x="6858" y="0"/>
                                </a:moveTo>
                                <a:lnTo>
                                  <a:pt x="6858" y="2286"/>
                                </a:lnTo>
                                <a:lnTo>
                                  <a:pt x="6096" y="2286"/>
                                </a:lnTo>
                                <a:lnTo>
                                  <a:pt x="4572" y="3048"/>
                                </a:lnTo>
                                <a:lnTo>
                                  <a:pt x="2286" y="5334"/>
                                </a:lnTo>
                                <a:lnTo>
                                  <a:pt x="2286" y="6858"/>
                                </a:lnTo>
                                <a:lnTo>
                                  <a:pt x="1524" y="7620"/>
                                </a:lnTo>
                                <a:lnTo>
                                  <a:pt x="1524" y="9144"/>
                                </a:lnTo>
                                <a:lnTo>
                                  <a:pt x="2286" y="9906"/>
                                </a:lnTo>
                                <a:lnTo>
                                  <a:pt x="2286" y="11430"/>
                                </a:lnTo>
                                <a:lnTo>
                                  <a:pt x="3048" y="12192"/>
                                </a:lnTo>
                                <a:lnTo>
                                  <a:pt x="3810" y="13715"/>
                                </a:lnTo>
                                <a:lnTo>
                                  <a:pt x="5334" y="14477"/>
                                </a:lnTo>
                                <a:lnTo>
                                  <a:pt x="6096" y="15240"/>
                                </a:lnTo>
                                <a:lnTo>
                                  <a:pt x="10668" y="15240"/>
                                </a:lnTo>
                                <a:lnTo>
                                  <a:pt x="11430" y="14477"/>
                                </a:lnTo>
                                <a:lnTo>
                                  <a:pt x="12954" y="13715"/>
                                </a:lnTo>
                                <a:lnTo>
                                  <a:pt x="13716" y="12953"/>
                                </a:lnTo>
                                <a:lnTo>
                                  <a:pt x="14478" y="12192"/>
                                </a:lnTo>
                                <a:lnTo>
                                  <a:pt x="15240" y="10668"/>
                                </a:lnTo>
                                <a:lnTo>
                                  <a:pt x="15240" y="9906"/>
                                </a:lnTo>
                                <a:lnTo>
                                  <a:pt x="16002" y="8382"/>
                                </a:lnTo>
                                <a:lnTo>
                                  <a:pt x="15240" y="6858"/>
                                </a:lnTo>
                                <a:lnTo>
                                  <a:pt x="15240" y="6096"/>
                                </a:lnTo>
                                <a:lnTo>
                                  <a:pt x="14478" y="4572"/>
                                </a:lnTo>
                                <a:lnTo>
                                  <a:pt x="12954" y="3048"/>
                                </a:lnTo>
                                <a:lnTo>
                                  <a:pt x="11430" y="2286"/>
                                </a:lnTo>
                                <a:lnTo>
                                  <a:pt x="10668" y="2286"/>
                                </a:lnTo>
                                <a:lnTo>
                                  <a:pt x="9144" y="1524"/>
                                </a:lnTo>
                                <a:lnTo>
                                  <a:pt x="9144" y="0"/>
                                </a:lnTo>
                                <a:lnTo>
                                  <a:pt x="10668" y="0"/>
                                </a:lnTo>
                                <a:lnTo>
                                  <a:pt x="13716" y="1524"/>
                                </a:lnTo>
                                <a:lnTo>
                                  <a:pt x="16002" y="3810"/>
                                </a:lnTo>
                                <a:lnTo>
                                  <a:pt x="16764" y="5334"/>
                                </a:lnTo>
                                <a:lnTo>
                                  <a:pt x="16764" y="6858"/>
                                </a:lnTo>
                                <a:lnTo>
                                  <a:pt x="17526" y="8382"/>
                                </a:lnTo>
                                <a:lnTo>
                                  <a:pt x="18288" y="7620"/>
                                </a:lnTo>
                                <a:lnTo>
                                  <a:pt x="19812" y="7620"/>
                                </a:lnTo>
                                <a:lnTo>
                                  <a:pt x="20574" y="6858"/>
                                </a:lnTo>
                                <a:lnTo>
                                  <a:pt x="25908" y="6858"/>
                                </a:lnTo>
                                <a:lnTo>
                                  <a:pt x="26670" y="7620"/>
                                </a:lnTo>
                                <a:lnTo>
                                  <a:pt x="28194" y="8382"/>
                                </a:lnTo>
                                <a:lnTo>
                                  <a:pt x="28956" y="9906"/>
                                </a:lnTo>
                                <a:lnTo>
                                  <a:pt x="30480" y="10668"/>
                                </a:lnTo>
                                <a:lnTo>
                                  <a:pt x="30480" y="12192"/>
                                </a:lnTo>
                                <a:lnTo>
                                  <a:pt x="31242" y="13715"/>
                                </a:lnTo>
                                <a:lnTo>
                                  <a:pt x="29718" y="13715"/>
                                </a:lnTo>
                                <a:lnTo>
                                  <a:pt x="28956" y="12192"/>
                                </a:lnTo>
                                <a:lnTo>
                                  <a:pt x="28194" y="11430"/>
                                </a:lnTo>
                                <a:lnTo>
                                  <a:pt x="28194" y="10668"/>
                                </a:lnTo>
                                <a:lnTo>
                                  <a:pt x="26670" y="9906"/>
                                </a:lnTo>
                                <a:lnTo>
                                  <a:pt x="25146" y="8382"/>
                                </a:lnTo>
                                <a:lnTo>
                                  <a:pt x="21336" y="8382"/>
                                </a:lnTo>
                                <a:lnTo>
                                  <a:pt x="19812" y="9144"/>
                                </a:lnTo>
                                <a:lnTo>
                                  <a:pt x="18288" y="10668"/>
                                </a:lnTo>
                                <a:lnTo>
                                  <a:pt x="16764" y="11430"/>
                                </a:lnTo>
                                <a:lnTo>
                                  <a:pt x="16764" y="12192"/>
                                </a:lnTo>
                                <a:lnTo>
                                  <a:pt x="16002" y="13715"/>
                                </a:lnTo>
                                <a:lnTo>
                                  <a:pt x="16002" y="16764"/>
                                </a:lnTo>
                                <a:lnTo>
                                  <a:pt x="16764" y="18288"/>
                                </a:lnTo>
                                <a:lnTo>
                                  <a:pt x="19050" y="20574"/>
                                </a:lnTo>
                                <a:lnTo>
                                  <a:pt x="20574" y="21336"/>
                                </a:lnTo>
                                <a:lnTo>
                                  <a:pt x="21336" y="22098"/>
                                </a:lnTo>
                                <a:lnTo>
                                  <a:pt x="24384" y="22098"/>
                                </a:lnTo>
                                <a:lnTo>
                                  <a:pt x="25146" y="21336"/>
                                </a:lnTo>
                                <a:lnTo>
                                  <a:pt x="26670" y="21336"/>
                                </a:lnTo>
                                <a:lnTo>
                                  <a:pt x="26670" y="20574"/>
                                </a:lnTo>
                                <a:lnTo>
                                  <a:pt x="27432" y="20574"/>
                                </a:lnTo>
                                <a:lnTo>
                                  <a:pt x="28194" y="19812"/>
                                </a:lnTo>
                                <a:lnTo>
                                  <a:pt x="28194" y="19050"/>
                                </a:lnTo>
                                <a:lnTo>
                                  <a:pt x="30480" y="16764"/>
                                </a:lnTo>
                                <a:lnTo>
                                  <a:pt x="30480" y="16002"/>
                                </a:lnTo>
                                <a:lnTo>
                                  <a:pt x="31242" y="15240"/>
                                </a:lnTo>
                                <a:lnTo>
                                  <a:pt x="32766" y="15240"/>
                                </a:lnTo>
                                <a:lnTo>
                                  <a:pt x="33528" y="14477"/>
                                </a:lnTo>
                                <a:lnTo>
                                  <a:pt x="38862" y="14477"/>
                                </a:lnTo>
                                <a:lnTo>
                                  <a:pt x="40386" y="15240"/>
                                </a:lnTo>
                                <a:lnTo>
                                  <a:pt x="41148" y="16002"/>
                                </a:lnTo>
                                <a:lnTo>
                                  <a:pt x="42672" y="16764"/>
                                </a:lnTo>
                                <a:lnTo>
                                  <a:pt x="43434" y="18288"/>
                                </a:lnTo>
                                <a:lnTo>
                                  <a:pt x="44196" y="19812"/>
                                </a:lnTo>
                                <a:lnTo>
                                  <a:pt x="44196" y="21336"/>
                                </a:lnTo>
                                <a:lnTo>
                                  <a:pt x="42672" y="21336"/>
                                </a:lnTo>
                                <a:lnTo>
                                  <a:pt x="41910" y="19812"/>
                                </a:lnTo>
                                <a:lnTo>
                                  <a:pt x="41910" y="19050"/>
                                </a:lnTo>
                                <a:lnTo>
                                  <a:pt x="40386" y="17526"/>
                                </a:lnTo>
                                <a:lnTo>
                                  <a:pt x="38862" y="16764"/>
                                </a:lnTo>
                                <a:lnTo>
                                  <a:pt x="38100" y="16002"/>
                                </a:lnTo>
                                <a:lnTo>
                                  <a:pt x="33528" y="16002"/>
                                </a:lnTo>
                                <a:lnTo>
                                  <a:pt x="32766" y="16764"/>
                                </a:lnTo>
                                <a:lnTo>
                                  <a:pt x="32004" y="16764"/>
                                </a:lnTo>
                                <a:lnTo>
                                  <a:pt x="32004" y="17526"/>
                                </a:lnTo>
                                <a:lnTo>
                                  <a:pt x="31242" y="17526"/>
                                </a:lnTo>
                                <a:lnTo>
                                  <a:pt x="30480" y="18288"/>
                                </a:lnTo>
                                <a:lnTo>
                                  <a:pt x="30480" y="19050"/>
                                </a:lnTo>
                                <a:lnTo>
                                  <a:pt x="28956" y="22098"/>
                                </a:lnTo>
                                <a:lnTo>
                                  <a:pt x="28956" y="24384"/>
                                </a:lnTo>
                                <a:lnTo>
                                  <a:pt x="29718" y="25146"/>
                                </a:lnTo>
                                <a:lnTo>
                                  <a:pt x="30480" y="26670"/>
                                </a:lnTo>
                                <a:lnTo>
                                  <a:pt x="32004" y="28194"/>
                                </a:lnTo>
                                <a:lnTo>
                                  <a:pt x="33528" y="28956"/>
                                </a:lnTo>
                                <a:lnTo>
                                  <a:pt x="34290" y="29718"/>
                                </a:lnTo>
                                <a:lnTo>
                                  <a:pt x="37338" y="29718"/>
                                </a:lnTo>
                                <a:lnTo>
                                  <a:pt x="38100" y="28956"/>
                                </a:lnTo>
                                <a:lnTo>
                                  <a:pt x="39624" y="28194"/>
                                </a:lnTo>
                                <a:lnTo>
                                  <a:pt x="42672" y="25146"/>
                                </a:lnTo>
                                <a:lnTo>
                                  <a:pt x="42672" y="23622"/>
                                </a:lnTo>
                                <a:lnTo>
                                  <a:pt x="44196" y="23622"/>
                                </a:lnTo>
                                <a:lnTo>
                                  <a:pt x="44196" y="25146"/>
                                </a:lnTo>
                                <a:lnTo>
                                  <a:pt x="43434" y="26670"/>
                                </a:lnTo>
                                <a:lnTo>
                                  <a:pt x="42672" y="27432"/>
                                </a:lnTo>
                                <a:lnTo>
                                  <a:pt x="41910" y="28956"/>
                                </a:lnTo>
                                <a:lnTo>
                                  <a:pt x="43434" y="28956"/>
                                </a:lnTo>
                                <a:lnTo>
                                  <a:pt x="44196" y="29718"/>
                                </a:lnTo>
                                <a:lnTo>
                                  <a:pt x="45720" y="29718"/>
                                </a:lnTo>
                                <a:lnTo>
                                  <a:pt x="45720" y="30480"/>
                                </a:lnTo>
                                <a:lnTo>
                                  <a:pt x="46482" y="30480"/>
                                </a:lnTo>
                                <a:lnTo>
                                  <a:pt x="48768" y="32765"/>
                                </a:lnTo>
                                <a:lnTo>
                                  <a:pt x="50292" y="35814"/>
                                </a:lnTo>
                                <a:lnTo>
                                  <a:pt x="50292" y="37338"/>
                                </a:lnTo>
                                <a:lnTo>
                                  <a:pt x="49530" y="39624"/>
                                </a:lnTo>
                                <a:lnTo>
                                  <a:pt x="49530" y="41148"/>
                                </a:lnTo>
                                <a:lnTo>
                                  <a:pt x="47244" y="43434"/>
                                </a:lnTo>
                                <a:lnTo>
                                  <a:pt x="49530" y="43434"/>
                                </a:lnTo>
                                <a:lnTo>
                                  <a:pt x="51054" y="44196"/>
                                </a:lnTo>
                                <a:lnTo>
                                  <a:pt x="52578" y="44196"/>
                                </a:lnTo>
                                <a:lnTo>
                                  <a:pt x="55626" y="47244"/>
                                </a:lnTo>
                                <a:lnTo>
                                  <a:pt x="56388" y="48768"/>
                                </a:lnTo>
                                <a:lnTo>
                                  <a:pt x="57150" y="50292"/>
                                </a:lnTo>
                                <a:lnTo>
                                  <a:pt x="54864" y="50292"/>
                                </a:lnTo>
                                <a:lnTo>
                                  <a:pt x="54864" y="49530"/>
                                </a:lnTo>
                                <a:lnTo>
                                  <a:pt x="54102" y="48006"/>
                                </a:lnTo>
                                <a:lnTo>
                                  <a:pt x="52578" y="46482"/>
                                </a:lnTo>
                                <a:lnTo>
                                  <a:pt x="51816" y="45720"/>
                                </a:lnTo>
                                <a:lnTo>
                                  <a:pt x="50292" y="45720"/>
                                </a:lnTo>
                                <a:lnTo>
                                  <a:pt x="49530" y="44958"/>
                                </a:lnTo>
                                <a:lnTo>
                                  <a:pt x="47244" y="44958"/>
                                </a:lnTo>
                                <a:lnTo>
                                  <a:pt x="44196" y="46482"/>
                                </a:lnTo>
                                <a:lnTo>
                                  <a:pt x="43434" y="47244"/>
                                </a:lnTo>
                                <a:lnTo>
                                  <a:pt x="42672" y="48006"/>
                                </a:lnTo>
                                <a:lnTo>
                                  <a:pt x="41910" y="49530"/>
                                </a:lnTo>
                                <a:lnTo>
                                  <a:pt x="41910" y="50292"/>
                                </a:lnTo>
                                <a:lnTo>
                                  <a:pt x="41148" y="51815"/>
                                </a:lnTo>
                                <a:lnTo>
                                  <a:pt x="41910" y="53340"/>
                                </a:lnTo>
                                <a:lnTo>
                                  <a:pt x="41910" y="54864"/>
                                </a:lnTo>
                                <a:lnTo>
                                  <a:pt x="42672" y="55626"/>
                                </a:lnTo>
                                <a:lnTo>
                                  <a:pt x="43434" y="57150"/>
                                </a:lnTo>
                                <a:lnTo>
                                  <a:pt x="44958" y="57912"/>
                                </a:lnTo>
                                <a:lnTo>
                                  <a:pt x="45720" y="58674"/>
                                </a:lnTo>
                                <a:lnTo>
                                  <a:pt x="51054" y="58674"/>
                                </a:lnTo>
                                <a:lnTo>
                                  <a:pt x="51816" y="57912"/>
                                </a:lnTo>
                                <a:lnTo>
                                  <a:pt x="53340" y="57150"/>
                                </a:lnTo>
                                <a:lnTo>
                                  <a:pt x="54102" y="56388"/>
                                </a:lnTo>
                                <a:lnTo>
                                  <a:pt x="54864" y="54864"/>
                                </a:lnTo>
                                <a:lnTo>
                                  <a:pt x="54864" y="54102"/>
                                </a:lnTo>
                                <a:lnTo>
                                  <a:pt x="55626" y="52577"/>
                                </a:lnTo>
                                <a:lnTo>
                                  <a:pt x="57150" y="52577"/>
                                </a:lnTo>
                                <a:lnTo>
                                  <a:pt x="57150" y="54102"/>
                                </a:lnTo>
                                <a:lnTo>
                                  <a:pt x="55626" y="55626"/>
                                </a:lnTo>
                                <a:lnTo>
                                  <a:pt x="55626" y="56388"/>
                                </a:lnTo>
                                <a:lnTo>
                                  <a:pt x="54864" y="57912"/>
                                </a:lnTo>
                                <a:lnTo>
                                  <a:pt x="54102" y="57912"/>
                                </a:lnTo>
                                <a:lnTo>
                                  <a:pt x="52578" y="59436"/>
                                </a:lnTo>
                                <a:lnTo>
                                  <a:pt x="53340" y="60198"/>
                                </a:lnTo>
                                <a:lnTo>
                                  <a:pt x="54864" y="60198"/>
                                </a:lnTo>
                                <a:lnTo>
                                  <a:pt x="54102" y="61722"/>
                                </a:lnTo>
                                <a:lnTo>
                                  <a:pt x="52578" y="60960"/>
                                </a:lnTo>
                                <a:lnTo>
                                  <a:pt x="48768" y="60960"/>
                                </a:lnTo>
                                <a:lnTo>
                                  <a:pt x="47244" y="61722"/>
                                </a:lnTo>
                                <a:lnTo>
                                  <a:pt x="45720" y="63246"/>
                                </a:lnTo>
                                <a:lnTo>
                                  <a:pt x="44196" y="65532"/>
                                </a:lnTo>
                                <a:lnTo>
                                  <a:pt x="44196" y="70865"/>
                                </a:lnTo>
                                <a:lnTo>
                                  <a:pt x="47244" y="73914"/>
                                </a:lnTo>
                                <a:lnTo>
                                  <a:pt x="48768" y="73914"/>
                                </a:lnTo>
                                <a:lnTo>
                                  <a:pt x="50292" y="74676"/>
                                </a:lnTo>
                                <a:lnTo>
                                  <a:pt x="52578" y="74676"/>
                                </a:lnTo>
                                <a:lnTo>
                                  <a:pt x="54102" y="73914"/>
                                </a:lnTo>
                                <a:lnTo>
                                  <a:pt x="54864" y="73152"/>
                                </a:lnTo>
                                <a:lnTo>
                                  <a:pt x="56388" y="72390"/>
                                </a:lnTo>
                                <a:lnTo>
                                  <a:pt x="57150" y="70103"/>
                                </a:lnTo>
                                <a:lnTo>
                                  <a:pt x="57912" y="67818"/>
                                </a:lnTo>
                                <a:lnTo>
                                  <a:pt x="57150" y="65532"/>
                                </a:lnTo>
                                <a:lnTo>
                                  <a:pt x="55626" y="63246"/>
                                </a:lnTo>
                                <a:lnTo>
                                  <a:pt x="57150" y="62484"/>
                                </a:lnTo>
                                <a:lnTo>
                                  <a:pt x="58674" y="64770"/>
                                </a:lnTo>
                                <a:lnTo>
                                  <a:pt x="59436" y="67818"/>
                                </a:lnTo>
                                <a:lnTo>
                                  <a:pt x="58674" y="70865"/>
                                </a:lnTo>
                                <a:lnTo>
                                  <a:pt x="57150" y="73152"/>
                                </a:lnTo>
                                <a:lnTo>
                                  <a:pt x="57150" y="73914"/>
                                </a:lnTo>
                                <a:lnTo>
                                  <a:pt x="56388" y="73914"/>
                                </a:lnTo>
                                <a:lnTo>
                                  <a:pt x="54864" y="75438"/>
                                </a:lnTo>
                                <a:lnTo>
                                  <a:pt x="53340" y="75438"/>
                                </a:lnTo>
                                <a:lnTo>
                                  <a:pt x="52578" y="76200"/>
                                </a:lnTo>
                                <a:lnTo>
                                  <a:pt x="52578" y="76962"/>
                                </a:lnTo>
                                <a:lnTo>
                                  <a:pt x="53340" y="76962"/>
                                </a:lnTo>
                                <a:lnTo>
                                  <a:pt x="55626" y="79248"/>
                                </a:lnTo>
                                <a:lnTo>
                                  <a:pt x="55626" y="80010"/>
                                </a:lnTo>
                                <a:lnTo>
                                  <a:pt x="56388" y="80772"/>
                                </a:lnTo>
                                <a:lnTo>
                                  <a:pt x="56388" y="81534"/>
                                </a:lnTo>
                                <a:lnTo>
                                  <a:pt x="54864" y="81534"/>
                                </a:lnTo>
                                <a:lnTo>
                                  <a:pt x="54102" y="80772"/>
                                </a:lnTo>
                                <a:lnTo>
                                  <a:pt x="53340" y="79248"/>
                                </a:lnTo>
                                <a:lnTo>
                                  <a:pt x="51054" y="76962"/>
                                </a:lnTo>
                                <a:lnTo>
                                  <a:pt x="48768" y="76962"/>
                                </a:lnTo>
                                <a:lnTo>
                                  <a:pt x="48006" y="76200"/>
                                </a:lnTo>
                                <a:lnTo>
                                  <a:pt x="46482" y="76962"/>
                                </a:lnTo>
                                <a:lnTo>
                                  <a:pt x="44958" y="76962"/>
                                </a:lnTo>
                                <a:lnTo>
                                  <a:pt x="43434" y="78486"/>
                                </a:lnTo>
                                <a:lnTo>
                                  <a:pt x="41910" y="79248"/>
                                </a:lnTo>
                                <a:lnTo>
                                  <a:pt x="41910" y="80772"/>
                                </a:lnTo>
                                <a:lnTo>
                                  <a:pt x="41148" y="82296"/>
                                </a:lnTo>
                                <a:lnTo>
                                  <a:pt x="41148" y="84582"/>
                                </a:lnTo>
                                <a:lnTo>
                                  <a:pt x="41910" y="86106"/>
                                </a:lnTo>
                                <a:lnTo>
                                  <a:pt x="41910" y="86868"/>
                                </a:lnTo>
                                <a:lnTo>
                                  <a:pt x="44958" y="89915"/>
                                </a:lnTo>
                                <a:lnTo>
                                  <a:pt x="50292" y="89915"/>
                                </a:lnTo>
                                <a:lnTo>
                                  <a:pt x="51816" y="89153"/>
                                </a:lnTo>
                                <a:lnTo>
                                  <a:pt x="53340" y="87630"/>
                                </a:lnTo>
                                <a:lnTo>
                                  <a:pt x="54102" y="86106"/>
                                </a:lnTo>
                                <a:lnTo>
                                  <a:pt x="54102" y="85344"/>
                                </a:lnTo>
                                <a:lnTo>
                                  <a:pt x="54864" y="83820"/>
                                </a:lnTo>
                                <a:lnTo>
                                  <a:pt x="56388" y="83820"/>
                                </a:lnTo>
                                <a:lnTo>
                                  <a:pt x="56388" y="85344"/>
                                </a:lnTo>
                                <a:lnTo>
                                  <a:pt x="55626" y="86106"/>
                                </a:lnTo>
                                <a:lnTo>
                                  <a:pt x="55626" y="87630"/>
                                </a:lnTo>
                                <a:lnTo>
                                  <a:pt x="54102" y="89153"/>
                                </a:lnTo>
                                <a:lnTo>
                                  <a:pt x="52578" y="89915"/>
                                </a:lnTo>
                                <a:lnTo>
                                  <a:pt x="51054" y="91440"/>
                                </a:lnTo>
                                <a:lnTo>
                                  <a:pt x="51816" y="92202"/>
                                </a:lnTo>
                                <a:lnTo>
                                  <a:pt x="53340" y="92964"/>
                                </a:lnTo>
                                <a:lnTo>
                                  <a:pt x="54864" y="94488"/>
                                </a:lnTo>
                                <a:lnTo>
                                  <a:pt x="56388" y="97536"/>
                                </a:lnTo>
                                <a:lnTo>
                                  <a:pt x="56388" y="99822"/>
                                </a:lnTo>
                                <a:lnTo>
                                  <a:pt x="54864" y="99822"/>
                                </a:lnTo>
                                <a:lnTo>
                                  <a:pt x="54864" y="97536"/>
                                </a:lnTo>
                                <a:lnTo>
                                  <a:pt x="54102" y="96012"/>
                                </a:lnTo>
                                <a:lnTo>
                                  <a:pt x="51054" y="92964"/>
                                </a:lnTo>
                                <a:lnTo>
                                  <a:pt x="50292" y="92964"/>
                                </a:lnTo>
                                <a:lnTo>
                                  <a:pt x="48768" y="92202"/>
                                </a:lnTo>
                                <a:lnTo>
                                  <a:pt x="45720" y="92202"/>
                                </a:lnTo>
                                <a:lnTo>
                                  <a:pt x="44958" y="92964"/>
                                </a:lnTo>
                                <a:lnTo>
                                  <a:pt x="43434" y="93726"/>
                                </a:lnTo>
                                <a:lnTo>
                                  <a:pt x="42672" y="94488"/>
                                </a:lnTo>
                                <a:lnTo>
                                  <a:pt x="41910" y="96012"/>
                                </a:lnTo>
                                <a:lnTo>
                                  <a:pt x="41148" y="96774"/>
                                </a:lnTo>
                                <a:lnTo>
                                  <a:pt x="41148" y="100584"/>
                                </a:lnTo>
                                <a:lnTo>
                                  <a:pt x="42672" y="103632"/>
                                </a:lnTo>
                                <a:lnTo>
                                  <a:pt x="44196" y="105156"/>
                                </a:lnTo>
                                <a:lnTo>
                                  <a:pt x="45720" y="105918"/>
                                </a:lnTo>
                                <a:lnTo>
                                  <a:pt x="49530" y="105918"/>
                                </a:lnTo>
                                <a:lnTo>
                                  <a:pt x="50292" y="105156"/>
                                </a:lnTo>
                                <a:lnTo>
                                  <a:pt x="51816" y="105156"/>
                                </a:lnTo>
                                <a:lnTo>
                                  <a:pt x="52578" y="104394"/>
                                </a:lnTo>
                                <a:lnTo>
                                  <a:pt x="53340" y="102870"/>
                                </a:lnTo>
                                <a:lnTo>
                                  <a:pt x="54102" y="102108"/>
                                </a:lnTo>
                                <a:lnTo>
                                  <a:pt x="55626" y="102870"/>
                                </a:lnTo>
                                <a:lnTo>
                                  <a:pt x="54102" y="104394"/>
                                </a:lnTo>
                                <a:lnTo>
                                  <a:pt x="53340" y="105918"/>
                                </a:lnTo>
                                <a:lnTo>
                                  <a:pt x="52578" y="106680"/>
                                </a:lnTo>
                                <a:lnTo>
                                  <a:pt x="51054" y="106680"/>
                                </a:lnTo>
                                <a:lnTo>
                                  <a:pt x="50292" y="107442"/>
                                </a:lnTo>
                                <a:lnTo>
                                  <a:pt x="47244" y="107442"/>
                                </a:lnTo>
                                <a:lnTo>
                                  <a:pt x="48768" y="109727"/>
                                </a:lnTo>
                                <a:lnTo>
                                  <a:pt x="49530" y="112776"/>
                                </a:lnTo>
                                <a:lnTo>
                                  <a:pt x="48768" y="115824"/>
                                </a:lnTo>
                                <a:lnTo>
                                  <a:pt x="47244" y="118110"/>
                                </a:lnTo>
                                <a:lnTo>
                                  <a:pt x="46482" y="118872"/>
                                </a:lnTo>
                                <a:lnTo>
                                  <a:pt x="45720" y="118872"/>
                                </a:lnTo>
                                <a:lnTo>
                                  <a:pt x="45720" y="119634"/>
                                </a:lnTo>
                                <a:lnTo>
                                  <a:pt x="46482" y="119634"/>
                                </a:lnTo>
                                <a:lnTo>
                                  <a:pt x="47244" y="120396"/>
                                </a:lnTo>
                                <a:lnTo>
                                  <a:pt x="48768" y="121158"/>
                                </a:lnTo>
                                <a:lnTo>
                                  <a:pt x="49530" y="121920"/>
                                </a:lnTo>
                                <a:lnTo>
                                  <a:pt x="49530" y="122682"/>
                                </a:lnTo>
                                <a:lnTo>
                                  <a:pt x="51054" y="124206"/>
                                </a:lnTo>
                                <a:lnTo>
                                  <a:pt x="51054" y="124968"/>
                                </a:lnTo>
                                <a:lnTo>
                                  <a:pt x="49530" y="124968"/>
                                </a:lnTo>
                                <a:lnTo>
                                  <a:pt x="48768" y="124206"/>
                                </a:lnTo>
                                <a:lnTo>
                                  <a:pt x="48768" y="123444"/>
                                </a:lnTo>
                                <a:lnTo>
                                  <a:pt x="46482" y="121158"/>
                                </a:lnTo>
                                <a:lnTo>
                                  <a:pt x="44958" y="121158"/>
                                </a:lnTo>
                                <a:lnTo>
                                  <a:pt x="44196" y="120396"/>
                                </a:lnTo>
                                <a:lnTo>
                                  <a:pt x="41910" y="120396"/>
                                </a:lnTo>
                                <a:lnTo>
                                  <a:pt x="40386" y="121158"/>
                                </a:lnTo>
                                <a:lnTo>
                                  <a:pt x="38862" y="122682"/>
                                </a:lnTo>
                                <a:lnTo>
                                  <a:pt x="37338" y="123444"/>
                                </a:lnTo>
                                <a:lnTo>
                                  <a:pt x="37338" y="124206"/>
                                </a:lnTo>
                                <a:lnTo>
                                  <a:pt x="36576" y="125730"/>
                                </a:lnTo>
                                <a:lnTo>
                                  <a:pt x="36576" y="128015"/>
                                </a:lnTo>
                                <a:lnTo>
                                  <a:pt x="37338" y="129540"/>
                                </a:lnTo>
                                <a:lnTo>
                                  <a:pt x="38100" y="130302"/>
                                </a:lnTo>
                                <a:lnTo>
                                  <a:pt x="38862" y="131826"/>
                                </a:lnTo>
                                <a:lnTo>
                                  <a:pt x="39624" y="132588"/>
                                </a:lnTo>
                                <a:lnTo>
                                  <a:pt x="40386" y="132588"/>
                                </a:lnTo>
                                <a:lnTo>
                                  <a:pt x="41910" y="133350"/>
                                </a:lnTo>
                                <a:lnTo>
                                  <a:pt x="44196" y="133350"/>
                                </a:lnTo>
                                <a:lnTo>
                                  <a:pt x="45720" y="132588"/>
                                </a:lnTo>
                                <a:lnTo>
                                  <a:pt x="46482" y="132588"/>
                                </a:lnTo>
                                <a:lnTo>
                                  <a:pt x="48006" y="131064"/>
                                </a:lnTo>
                                <a:lnTo>
                                  <a:pt x="48768" y="129540"/>
                                </a:lnTo>
                                <a:lnTo>
                                  <a:pt x="49530" y="128777"/>
                                </a:lnTo>
                                <a:lnTo>
                                  <a:pt x="49530" y="128015"/>
                                </a:lnTo>
                                <a:lnTo>
                                  <a:pt x="51054" y="128015"/>
                                </a:lnTo>
                                <a:lnTo>
                                  <a:pt x="51054" y="128777"/>
                                </a:lnTo>
                                <a:lnTo>
                                  <a:pt x="49530" y="131826"/>
                                </a:lnTo>
                                <a:lnTo>
                                  <a:pt x="48768" y="132588"/>
                                </a:lnTo>
                                <a:lnTo>
                                  <a:pt x="47244" y="133350"/>
                                </a:lnTo>
                                <a:lnTo>
                                  <a:pt x="46482" y="134112"/>
                                </a:lnTo>
                                <a:lnTo>
                                  <a:pt x="44958" y="134874"/>
                                </a:lnTo>
                                <a:lnTo>
                                  <a:pt x="41910" y="134874"/>
                                </a:lnTo>
                                <a:lnTo>
                                  <a:pt x="37338" y="132588"/>
                                </a:lnTo>
                                <a:lnTo>
                                  <a:pt x="36576" y="131064"/>
                                </a:lnTo>
                                <a:lnTo>
                                  <a:pt x="35814" y="130302"/>
                                </a:lnTo>
                                <a:lnTo>
                                  <a:pt x="35052" y="128777"/>
                                </a:lnTo>
                                <a:lnTo>
                                  <a:pt x="35052" y="124968"/>
                                </a:lnTo>
                                <a:lnTo>
                                  <a:pt x="35814" y="123444"/>
                                </a:lnTo>
                                <a:lnTo>
                                  <a:pt x="37338" y="121158"/>
                                </a:lnTo>
                                <a:lnTo>
                                  <a:pt x="38862" y="120396"/>
                                </a:lnTo>
                                <a:lnTo>
                                  <a:pt x="38862" y="119634"/>
                                </a:lnTo>
                                <a:lnTo>
                                  <a:pt x="36576" y="119634"/>
                                </a:lnTo>
                                <a:lnTo>
                                  <a:pt x="38100" y="118110"/>
                                </a:lnTo>
                                <a:lnTo>
                                  <a:pt x="38862" y="118872"/>
                                </a:lnTo>
                                <a:lnTo>
                                  <a:pt x="44196" y="118872"/>
                                </a:lnTo>
                                <a:lnTo>
                                  <a:pt x="45720" y="117348"/>
                                </a:lnTo>
                                <a:lnTo>
                                  <a:pt x="47244" y="115062"/>
                                </a:lnTo>
                                <a:lnTo>
                                  <a:pt x="48006" y="112776"/>
                                </a:lnTo>
                                <a:lnTo>
                                  <a:pt x="47244" y="110490"/>
                                </a:lnTo>
                                <a:lnTo>
                                  <a:pt x="45720" y="108203"/>
                                </a:lnTo>
                                <a:lnTo>
                                  <a:pt x="44196" y="106680"/>
                                </a:lnTo>
                                <a:lnTo>
                                  <a:pt x="38862" y="106680"/>
                                </a:lnTo>
                                <a:lnTo>
                                  <a:pt x="38100" y="107442"/>
                                </a:lnTo>
                                <a:lnTo>
                                  <a:pt x="36576" y="108203"/>
                                </a:lnTo>
                                <a:lnTo>
                                  <a:pt x="35814" y="109727"/>
                                </a:lnTo>
                                <a:lnTo>
                                  <a:pt x="35052" y="112014"/>
                                </a:lnTo>
                                <a:lnTo>
                                  <a:pt x="35052" y="114300"/>
                                </a:lnTo>
                                <a:lnTo>
                                  <a:pt x="35814" y="116586"/>
                                </a:lnTo>
                                <a:lnTo>
                                  <a:pt x="35052" y="117348"/>
                                </a:lnTo>
                                <a:lnTo>
                                  <a:pt x="33528" y="115062"/>
                                </a:lnTo>
                                <a:lnTo>
                                  <a:pt x="33528" y="112014"/>
                                </a:lnTo>
                                <a:lnTo>
                                  <a:pt x="34290" y="109727"/>
                                </a:lnTo>
                                <a:lnTo>
                                  <a:pt x="35814" y="107442"/>
                                </a:lnTo>
                                <a:lnTo>
                                  <a:pt x="37338" y="105918"/>
                                </a:lnTo>
                                <a:lnTo>
                                  <a:pt x="38100" y="105918"/>
                                </a:lnTo>
                                <a:lnTo>
                                  <a:pt x="38862" y="105156"/>
                                </a:lnTo>
                                <a:lnTo>
                                  <a:pt x="41910" y="105156"/>
                                </a:lnTo>
                                <a:lnTo>
                                  <a:pt x="40386" y="102870"/>
                                </a:lnTo>
                                <a:lnTo>
                                  <a:pt x="39624" y="101346"/>
                                </a:lnTo>
                                <a:lnTo>
                                  <a:pt x="39624" y="96774"/>
                                </a:lnTo>
                                <a:lnTo>
                                  <a:pt x="40386" y="95250"/>
                                </a:lnTo>
                                <a:lnTo>
                                  <a:pt x="40386" y="94488"/>
                                </a:lnTo>
                                <a:lnTo>
                                  <a:pt x="42672" y="92202"/>
                                </a:lnTo>
                                <a:lnTo>
                                  <a:pt x="43434" y="92202"/>
                                </a:lnTo>
                                <a:lnTo>
                                  <a:pt x="44196" y="91440"/>
                                </a:lnTo>
                                <a:lnTo>
                                  <a:pt x="44958" y="91440"/>
                                </a:lnTo>
                                <a:lnTo>
                                  <a:pt x="44196" y="90677"/>
                                </a:lnTo>
                                <a:lnTo>
                                  <a:pt x="42672" y="89915"/>
                                </a:lnTo>
                                <a:lnTo>
                                  <a:pt x="41148" y="88392"/>
                                </a:lnTo>
                                <a:lnTo>
                                  <a:pt x="40386" y="86868"/>
                                </a:lnTo>
                                <a:lnTo>
                                  <a:pt x="39624" y="86106"/>
                                </a:lnTo>
                                <a:lnTo>
                                  <a:pt x="39624" y="80010"/>
                                </a:lnTo>
                                <a:lnTo>
                                  <a:pt x="40386" y="79248"/>
                                </a:lnTo>
                                <a:lnTo>
                                  <a:pt x="41148" y="77724"/>
                                </a:lnTo>
                                <a:lnTo>
                                  <a:pt x="42672" y="76962"/>
                                </a:lnTo>
                                <a:lnTo>
                                  <a:pt x="43434" y="76200"/>
                                </a:lnTo>
                                <a:lnTo>
                                  <a:pt x="46482" y="74676"/>
                                </a:lnTo>
                                <a:lnTo>
                                  <a:pt x="45720" y="74676"/>
                                </a:lnTo>
                                <a:lnTo>
                                  <a:pt x="45720" y="73914"/>
                                </a:lnTo>
                                <a:lnTo>
                                  <a:pt x="44958" y="73914"/>
                                </a:lnTo>
                                <a:lnTo>
                                  <a:pt x="43434" y="71627"/>
                                </a:lnTo>
                                <a:lnTo>
                                  <a:pt x="42672" y="68580"/>
                                </a:lnTo>
                                <a:lnTo>
                                  <a:pt x="42672" y="64770"/>
                                </a:lnTo>
                                <a:lnTo>
                                  <a:pt x="44196" y="62484"/>
                                </a:lnTo>
                                <a:lnTo>
                                  <a:pt x="45720" y="60960"/>
                                </a:lnTo>
                                <a:lnTo>
                                  <a:pt x="46482" y="60960"/>
                                </a:lnTo>
                                <a:lnTo>
                                  <a:pt x="47244" y="60198"/>
                                </a:lnTo>
                                <a:lnTo>
                                  <a:pt x="45720" y="60198"/>
                                </a:lnTo>
                                <a:lnTo>
                                  <a:pt x="42672" y="58674"/>
                                </a:lnTo>
                                <a:lnTo>
                                  <a:pt x="41910" y="57150"/>
                                </a:lnTo>
                                <a:lnTo>
                                  <a:pt x="41148" y="56388"/>
                                </a:lnTo>
                                <a:lnTo>
                                  <a:pt x="40386" y="54864"/>
                                </a:lnTo>
                                <a:lnTo>
                                  <a:pt x="40386" y="53340"/>
                                </a:lnTo>
                                <a:lnTo>
                                  <a:pt x="39624" y="51815"/>
                                </a:lnTo>
                                <a:lnTo>
                                  <a:pt x="40386" y="50292"/>
                                </a:lnTo>
                                <a:lnTo>
                                  <a:pt x="40386" y="48768"/>
                                </a:lnTo>
                                <a:lnTo>
                                  <a:pt x="41910" y="47244"/>
                                </a:lnTo>
                                <a:lnTo>
                                  <a:pt x="42672" y="45720"/>
                                </a:lnTo>
                                <a:lnTo>
                                  <a:pt x="38862" y="45720"/>
                                </a:lnTo>
                                <a:lnTo>
                                  <a:pt x="37338" y="44196"/>
                                </a:lnTo>
                                <a:lnTo>
                                  <a:pt x="36576" y="44196"/>
                                </a:lnTo>
                                <a:lnTo>
                                  <a:pt x="35052" y="43434"/>
                                </a:lnTo>
                                <a:lnTo>
                                  <a:pt x="34290" y="41910"/>
                                </a:lnTo>
                                <a:lnTo>
                                  <a:pt x="33528" y="41148"/>
                                </a:lnTo>
                                <a:lnTo>
                                  <a:pt x="33528" y="39624"/>
                                </a:lnTo>
                                <a:lnTo>
                                  <a:pt x="32766" y="38100"/>
                                </a:lnTo>
                                <a:lnTo>
                                  <a:pt x="32766" y="36576"/>
                                </a:lnTo>
                                <a:lnTo>
                                  <a:pt x="33528" y="35052"/>
                                </a:lnTo>
                                <a:lnTo>
                                  <a:pt x="33528" y="33527"/>
                                </a:lnTo>
                                <a:lnTo>
                                  <a:pt x="35052" y="35052"/>
                                </a:lnTo>
                                <a:lnTo>
                                  <a:pt x="34290" y="36576"/>
                                </a:lnTo>
                                <a:lnTo>
                                  <a:pt x="35814" y="41148"/>
                                </a:lnTo>
                                <a:lnTo>
                                  <a:pt x="37338" y="42672"/>
                                </a:lnTo>
                                <a:lnTo>
                                  <a:pt x="38862" y="43434"/>
                                </a:lnTo>
                                <a:lnTo>
                                  <a:pt x="39624" y="44196"/>
                                </a:lnTo>
                                <a:lnTo>
                                  <a:pt x="42672" y="44196"/>
                                </a:lnTo>
                                <a:lnTo>
                                  <a:pt x="43434" y="43434"/>
                                </a:lnTo>
                                <a:lnTo>
                                  <a:pt x="44958" y="43434"/>
                                </a:lnTo>
                                <a:lnTo>
                                  <a:pt x="47244" y="41148"/>
                                </a:lnTo>
                                <a:lnTo>
                                  <a:pt x="48006" y="38862"/>
                                </a:lnTo>
                                <a:lnTo>
                                  <a:pt x="48006" y="36576"/>
                                </a:lnTo>
                                <a:lnTo>
                                  <a:pt x="47244" y="33527"/>
                                </a:lnTo>
                                <a:lnTo>
                                  <a:pt x="45720" y="32003"/>
                                </a:lnTo>
                                <a:lnTo>
                                  <a:pt x="44196" y="31242"/>
                                </a:lnTo>
                                <a:lnTo>
                                  <a:pt x="43434" y="30480"/>
                                </a:lnTo>
                                <a:lnTo>
                                  <a:pt x="39624" y="30480"/>
                                </a:lnTo>
                                <a:lnTo>
                                  <a:pt x="38862" y="31242"/>
                                </a:lnTo>
                                <a:lnTo>
                                  <a:pt x="37338" y="32003"/>
                                </a:lnTo>
                                <a:lnTo>
                                  <a:pt x="36576" y="32765"/>
                                </a:lnTo>
                                <a:lnTo>
                                  <a:pt x="35052" y="31242"/>
                                </a:lnTo>
                                <a:lnTo>
                                  <a:pt x="34290" y="31242"/>
                                </a:lnTo>
                                <a:lnTo>
                                  <a:pt x="29718" y="28956"/>
                                </a:lnTo>
                                <a:lnTo>
                                  <a:pt x="28956" y="27432"/>
                                </a:lnTo>
                                <a:lnTo>
                                  <a:pt x="28194" y="25908"/>
                                </a:lnTo>
                                <a:lnTo>
                                  <a:pt x="27432" y="24384"/>
                                </a:lnTo>
                                <a:lnTo>
                                  <a:pt x="27432" y="22860"/>
                                </a:lnTo>
                                <a:lnTo>
                                  <a:pt x="25146" y="22860"/>
                                </a:lnTo>
                                <a:lnTo>
                                  <a:pt x="24384" y="23622"/>
                                </a:lnTo>
                                <a:lnTo>
                                  <a:pt x="21336" y="23622"/>
                                </a:lnTo>
                                <a:lnTo>
                                  <a:pt x="16764" y="21336"/>
                                </a:lnTo>
                                <a:lnTo>
                                  <a:pt x="14478" y="16764"/>
                                </a:lnTo>
                                <a:lnTo>
                                  <a:pt x="14478" y="14477"/>
                                </a:lnTo>
                                <a:lnTo>
                                  <a:pt x="12954" y="16002"/>
                                </a:lnTo>
                                <a:lnTo>
                                  <a:pt x="12192" y="16002"/>
                                </a:lnTo>
                                <a:lnTo>
                                  <a:pt x="11430" y="16764"/>
                                </a:lnTo>
                                <a:lnTo>
                                  <a:pt x="6096" y="16764"/>
                                </a:lnTo>
                                <a:lnTo>
                                  <a:pt x="4572" y="16002"/>
                                </a:lnTo>
                                <a:lnTo>
                                  <a:pt x="3048" y="14477"/>
                                </a:lnTo>
                                <a:lnTo>
                                  <a:pt x="1524" y="13715"/>
                                </a:lnTo>
                                <a:lnTo>
                                  <a:pt x="762" y="12192"/>
                                </a:lnTo>
                                <a:lnTo>
                                  <a:pt x="762" y="10668"/>
                                </a:lnTo>
                                <a:lnTo>
                                  <a:pt x="0" y="9144"/>
                                </a:lnTo>
                                <a:lnTo>
                                  <a:pt x="0" y="7620"/>
                                </a:lnTo>
                                <a:lnTo>
                                  <a:pt x="762" y="6096"/>
                                </a:lnTo>
                                <a:lnTo>
                                  <a:pt x="1524" y="4572"/>
                                </a:lnTo>
                                <a:lnTo>
                                  <a:pt x="1524" y="3810"/>
                                </a:lnTo>
                                <a:lnTo>
                                  <a:pt x="3810" y="1524"/>
                                </a:lnTo>
                                <a:lnTo>
                                  <a:pt x="6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02" name="Shape 557"/>
                        <wps:cNvSpPr/>
                        <wps:spPr>
                          <a:xfrm>
                            <a:off x="74676" y="12954"/>
                            <a:ext cx="36576" cy="46482"/>
                          </a:xfrm>
                          <a:custGeom>
                            <a:avLst/>
                            <a:gdLst/>
                            <a:ahLst/>
                            <a:cxnLst/>
                            <a:rect l="0" t="0" r="0" b="0"/>
                            <a:pathLst>
                              <a:path w="36576" h="46482">
                                <a:moveTo>
                                  <a:pt x="27432" y="0"/>
                                </a:moveTo>
                                <a:lnTo>
                                  <a:pt x="29718" y="0"/>
                                </a:lnTo>
                                <a:lnTo>
                                  <a:pt x="30480" y="762"/>
                                </a:lnTo>
                                <a:lnTo>
                                  <a:pt x="32004" y="1524"/>
                                </a:lnTo>
                                <a:lnTo>
                                  <a:pt x="32004" y="2286"/>
                                </a:lnTo>
                                <a:lnTo>
                                  <a:pt x="32766" y="3048"/>
                                </a:lnTo>
                                <a:lnTo>
                                  <a:pt x="32766" y="5334"/>
                                </a:lnTo>
                                <a:lnTo>
                                  <a:pt x="32004" y="6858"/>
                                </a:lnTo>
                                <a:lnTo>
                                  <a:pt x="31242" y="7620"/>
                                </a:lnTo>
                                <a:lnTo>
                                  <a:pt x="32004" y="8382"/>
                                </a:lnTo>
                                <a:lnTo>
                                  <a:pt x="32766" y="8382"/>
                                </a:lnTo>
                                <a:lnTo>
                                  <a:pt x="34290" y="9906"/>
                                </a:lnTo>
                                <a:lnTo>
                                  <a:pt x="35052" y="11430"/>
                                </a:lnTo>
                                <a:lnTo>
                                  <a:pt x="35814" y="13716"/>
                                </a:lnTo>
                                <a:lnTo>
                                  <a:pt x="36576" y="15240"/>
                                </a:lnTo>
                                <a:lnTo>
                                  <a:pt x="36576" y="21336"/>
                                </a:lnTo>
                                <a:lnTo>
                                  <a:pt x="35814" y="23622"/>
                                </a:lnTo>
                                <a:lnTo>
                                  <a:pt x="34290" y="26670"/>
                                </a:lnTo>
                                <a:lnTo>
                                  <a:pt x="33528" y="26670"/>
                                </a:lnTo>
                                <a:lnTo>
                                  <a:pt x="32004" y="28194"/>
                                </a:lnTo>
                                <a:lnTo>
                                  <a:pt x="30480" y="28194"/>
                                </a:lnTo>
                                <a:lnTo>
                                  <a:pt x="29718" y="28956"/>
                                </a:lnTo>
                                <a:lnTo>
                                  <a:pt x="28956" y="28956"/>
                                </a:lnTo>
                                <a:lnTo>
                                  <a:pt x="28194" y="29718"/>
                                </a:lnTo>
                                <a:lnTo>
                                  <a:pt x="27432" y="29718"/>
                                </a:lnTo>
                                <a:lnTo>
                                  <a:pt x="27432" y="30480"/>
                                </a:lnTo>
                                <a:lnTo>
                                  <a:pt x="28194" y="31242"/>
                                </a:lnTo>
                                <a:lnTo>
                                  <a:pt x="28194" y="33528"/>
                                </a:lnTo>
                                <a:lnTo>
                                  <a:pt x="27432" y="35052"/>
                                </a:lnTo>
                                <a:lnTo>
                                  <a:pt x="25908" y="36576"/>
                                </a:lnTo>
                                <a:lnTo>
                                  <a:pt x="21336" y="36576"/>
                                </a:lnTo>
                                <a:lnTo>
                                  <a:pt x="19050" y="34290"/>
                                </a:lnTo>
                                <a:lnTo>
                                  <a:pt x="19050" y="32004"/>
                                </a:lnTo>
                                <a:lnTo>
                                  <a:pt x="20574" y="33528"/>
                                </a:lnTo>
                                <a:lnTo>
                                  <a:pt x="20574" y="34290"/>
                                </a:lnTo>
                                <a:lnTo>
                                  <a:pt x="21336" y="34290"/>
                                </a:lnTo>
                                <a:lnTo>
                                  <a:pt x="22098" y="35052"/>
                                </a:lnTo>
                                <a:lnTo>
                                  <a:pt x="22860" y="35052"/>
                                </a:lnTo>
                                <a:lnTo>
                                  <a:pt x="23622" y="34290"/>
                                </a:lnTo>
                                <a:lnTo>
                                  <a:pt x="25146" y="34290"/>
                                </a:lnTo>
                                <a:lnTo>
                                  <a:pt x="25908" y="32766"/>
                                </a:lnTo>
                                <a:lnTo>
                                  <a:pt x="25908" y="31242"/>
                                </a:lnTo>
                                <a:lnTo>
                                  <a:pt x="24384" y="29718"/>
                                </a:lnTo>
                                <a:lnTo>
                                  <a:pt x="19812" y="29718"/>
                                </a:lnTo>
                                <a:lnTo>
                                  <a:pt x="18288" y="28194"/>
                                </a:lnTo>
                                <a:lnTo>
                                  <a:pt x="17526" y="28194"/>
                                </a:lnTo>
                                <a:lnTo>
                                  <a:pt x="16764" y="28956"/>
                                </a:lnTo>
                                <a:lnTo>
                                  <a:pt x="16764" y="29718"/>
                                </a:lnTo>
                                <a:lnTo>
                                  <a:pt x="16002" y="29718"/>
                                </a:lnTo>
                                <a:lnTo>
                                  <a:pt x="14478" y="31242"/>
                                </a:lnTo>
                                <a:lnTo>
                                  <a:pt x="12954" y="31242"/>
                                </a:lnTo>
                                <a:lnTo>
                                  <a:pt x="11430" y="32004"/>
                                </a:lnTo>
                                <a:lnTo>
                                  <a:pt x="12954" y="32004"/>
                                </a:lnTo>
                                <a:lnTo>
                                  <a:pt x="15240" y="34290"/>
                                </a:lnTo>
                                <a:lnTo>
                                  <a:pt x="15240" y="35052"/>
                                </a:lnTo>
                                <a:lnTo>
                                  <a:pt x="16002" y="35814"/>
                                </a:lnTo>
                                <a:lnTo>
                                  <a:pt x="16002" y="36576"/>
                                </a:lnTo>
                                <a:lnTo>
                                  <a:pt x="16764" y="38100"/>
                                </a:lnTo>
                                <a:lnTo>
                                  <a:pt x="16764" y="39624"/>
                                </a:lnTo>
                                <a:lnTo>
                                  <a:pt x="15240" y="42672"/>
                                </a:lnTo>
                                <a:lnTo>
                                  <a:pt x="14478" y="43434"/>
                                </a:lnTo>
                                <a:lnTo>
                                  <a:pt x="13716" y="44958"/>
                                </a:lnTo>
                                <a:lnTo>
                                  <a:pt x="10668" y="46482"/>
                                </a:lnTo>
                                <a:lnTo>
                                  <a:pt x="6096" y="46482"/>
                                </a:lnTo>
                                <a:lnTo>
                                  <a:pt x="3048" y="44958"/>
                                </a:lnTo>
                                <a:lnTo>
                                  <a:pt x="2286" y="44197"/>
                                </a:lnTo>
                                <a:lnTo>
                                  <a:pt x="0" y="39624"/>
                                </a:lnTo>
                                <a:lnTo>
                                  <a:pt x="0" y="38100"/>
                                </a:lnTo>
                                <a:lnTo>
                                  <a:pt x="762" y="36576"/>
                                </a:lnTo>
                                <a:lnTo>
                                  <a:pt x="762" y="35814"/>
                                </a:lnTo>
                                <a:lnTo>
                                  <a:pt x="1524" y="34290"/>
                                </a:lnTo>
                                <a:lnTo>
                                  <a:pt x="2286" y="33528"/>
                                </a:lnTo>
                                <a:lnTo>
                                  <a:pt x="3810" y="32766"/>
                                </a:lnTo>
                                <a:lnTo>
                                  <a:pt x="4572" y="32004"/>
                                </a:lnTo>
                                <a:lnTo>
                                  <a:pt x="6096" y="31242"/>
                                </a:lnTo>
                                <a:lnTo>
                                  <a:pt x="6096" y="32766"/>
                                </a:lnTo>
                                <a:lnTo>
                                  <a:pt x="5334" y="33528"/>
                                </a:lnTo>
                                <a:lnTo>
                                  <a:pt x="4572" y="33528"/>
                                </a:lnTo>
                                <a:lnTo>
                                  <a:pt x="3048" y="35052"/>
                                </a:lnTo>
                                <a:lnTo>
                                  <a:pt x="2286" y="36576"/>
                                </a:lnTo>
                                <a:lnTo>
                                  <a:pt x="2286" y="37338"/>
                                </a:lnTo>
                                <a:lnTo>
                                  <a:pt x="1524" y="38100"/>
                                </a:lnTo>
                                <a:lnTo>
                                  <a:pt x="1524" y="39624"/>
                                </a:lnTo>
                                <a:lnTo>
                                  <a:pt x="2286" y="40386"/>
                                </a:lnTo>
                                <a:lnTo>
                                  <a:pt x="3048" y="41910"/>
                                </a:lnTo>
                                <a:lnTo>
                                  <a:pt x="3048" y="42672"/>
                                </a:lnTo>
                                <a:lnTo>
                                  <a:pt x="4572" y="43434"/>
                                </a:lnTo>
                                <a:lnTo>
                                  <a:pt x="5334" y="44197"/>
                                </a:lnTo>
                                <a:lnTo>
                                  <a:pt x="6858" y="44958"/>
                                </a:lnTo>
                                <a:lnTo>
                                  <a:pt x="10668" y="44958"/>
                                </a:lnTo>
                                <a:lnTo>
                                  <a:pt x="11430" y="44197"/>
                                </a:lnTo>
                                <a:lnTo>
                                  <a:pt x="12954" y="43434"/>
                                </a:lnTo>
                                <a:lnTo>
                                  <a:pt x="14478" y="41910"/>
                                </a:lnTo>
                                <a:lnTo>
                                  <a:pt x="14478" y="40386"/>
                                </a:lnTo>
                                <a:lnTo>
                                  <a:pt x="15240" y="39624"/>
                                </a:lnTo>
                                <a:lnTo>
                                  <a:pt x="15240" y="38100"/>
                                </a:lnTo>
                                <a:lnTo>
                                  <a:pt x="14478" y="36576"/>
                                </a:lnTo>
                                <a:lnTo>
                                  <a:pt x="14478" y="35814"/>
                                </a:lnTo>
                                <a:lnTo>
                                  <a:pt x="12192" y="33528"/>
                                </a:lnTo>
                                <a:lnTo>
                                  <a:pt x="10668" y="32766"/>
                                </a:lnTo>
                                <a:lnTo>
                                  <a:pt x="9906" y="32766"/>
                                </a:lnTo>
                                <a:lnTo>
                                  <a:pt x="8382" y="32004"/>
                                </a:lnTo>
                                <a:lnTo>
                                  <a:pt x="8382" y="31242"/>
                                </a:lnTo>
                                <a:lnTo>
                                  <a:pt x="6858" y="30480"/>
                                </a:lnTo>
                                <a:lnTo>
                                  <a:pt x="6096" y="29718"/>
                                </a:lnTo>
                                <a:lnTo>
                                  <a:pt x="4572" y="28956"/>
                                </a:lnTo>
                                <a:lnTo>
                                  <a:pt x="3810" y="28194"/>
                                </a:lnTo>
                                <a:lnTo>
                                  <a:pt x="3048" y="26670"/>
                                </a:lnTo>
                                <a:lnTo>
                                  <a:pt x="3048" y="21336"/>
                                </a:lnTo>
                                <a:lnTo>
                                  <a:pt x="3810" y="19812"/>
                                </a:lnTo>
                                <a:lnTo>
                                  <a:pt x="6096" y="17526"/>
                                </a:lnTo>
                                <a:lnTo>
                                  <a:pt x="9144" y="16002"/>
                                </a:lnTo>
                                <a:lnTo>
                                  <a:pt x="9906" y="16002"/>
                                </a:lnTo>
                                <a:lnTo>
                                  <a:pt x="9906" y="17526"/>
                                </a:lnTo>
                                <a:lnTo>
                                  <a:pt x="9144" y="17526"/>
                                </a:lnTo>
                                <a:lnTo>
                                  <a:pt x="7620" y="18288"/>
                                </a:lnTo>
                                <a:lnTo>
                                  <a:pt x="6858" y="18288"/>
                                </a:lnTo>
                                <a:lnTo>
                                  <a:pt x="5334" y="19812"/>
                                </a:lnTo>
                                <a:lnTo>
                                  <a:pt x="5334" y="21336"/>
                                </a:lnTo>
                                <a:lnTo>
                                  <a:pt x="4572" y="22098"/>
                                </a:lnTo>
                                <a:lnTo>
                                  <a:pt x="4572" y="25908"/>
                                </a:lnTo>
                                <a:lnTo>
                                  <a:pt x="5334" y="26670"/>
                                </a:lnTo>
                                <a:lnTo>
                                  <a:pt x="5334" y="27432"/>
                                </a:lnTo>
                                <a:lnTo>
                                  <a:pt x="7620" y="29718"/>
                                </a:lnTo>
                                <a:lnTo>
                                  <a:pt x="8382" y="29718"/>
                                </a:lnTo>
                                <a:lnTo>
                                  <a:pt x="9906" y="30480"/>
                                </a:lnTo>
                                <a:lnTo>
                                  <a:pt x="10668" y="30480"/>
                                </a:lnTo>
                                <a:lnTo>
                                  <a:pt x="11430" y="29718"/>
                                </a:lnTo>
                                <a:lnTo>
                                  <a:pt x="13716" y="29718"/>
                                </a:lnTo>
                                <a:lnTo>
                                  <a:pt x="16002" y="27432"/>
                                </a:lnTo>
                                <a:lnTo>
                                  <a:pt x="16002" y="26670"/>
                                </a:lnTo>
                                <a:lnTo>
                                  <a:pt x="14478" y="25147"/>
                                </a:lnTo>
                                <a:lnTo>
                                  <a:pt x="12954" y="22098"/>
                                </a:lnTo>
                                <a:lnTo>
                                  <a:pt x="12192" y="19812"/>
                                </a:lnTo>
                                <a:lnTo>
                                  <a:pt x="12192" y="16002"/>
                                </a:lnTo>
                                <a:lnTo>
                                  <a:pt x="13716" y="12954"/>
                                </a:lnTo>
                                <a:lnTo>
                                  <a:pt x="15240" y="10668"/>
                                </a:lnTo>
                                <a:lnTo>
                                  <a:pt x="15240" y="9906"/>
                                </a:lnTo>
                                <a:lnTo>
                                  <a:pt x="16002" y="9906"/>
                                </a:lnTo>
                                <a:lnTo>
                                  <a:pt x="16764" y="9144"/>
                                </a:lnTo>
                                <a:lnTo>
                                  <a:pt x="19050" y="9144"/>
                                </a:lnTo>
                                <a:lnTo>
                                  <a:pt x="16764" y="11430"/>
                                </a:lnTo>
                                <a:lnTo>
                                  <a:pt x="16764" y="12954"/>
                                </a:lnTo>
                                <a:lnTo>
                                  <a:pt x="18288" y="13716"/>
                                </a:lnTo>
                                <a:lnTo>
                                  <a:pt x="19812" y="13716"/>
                                </a:lnTo>
                                <a:lnTo>
                                  <a:pt x="21336" y="14478"/>
                                </a:lnTo>
                                <a:lnTo>
                                  <a:pt x="30480" y="14478"/>
                                </a:lnTo>
                                <a:lnTo>
                                  <a:pt x="28956" y="16002"/>
                                </a:lnTo>
                                <a:lnTo>
                                  <a:pt x="27432" y="16002"/>
                                </a:lnTo>
                                <a:lnTo>
                                  <a:pt x="26670" y="16764"/>
                                </a:lnTo>
                                <a:lnTo>
                                  <a:pt x="19812" y="16764"/>
                                </a:lnTo>
                                <a:lnTo>
                                  <a:pt x="19050" y="16002"/>
                                </a:lnTo>
                                <a:lnTo>
                                  <a:pt x="17526" y="16002"/>
                                </a:lnTo>
                                <a:lnTo>
                                  <a:pt x="16764" y="15240"/>
                                </a:lnTo>
                                <a:lnTo>
                                  <a:pt x="16002" y="17526"/>
                                </a:lnTo>
                                <a:lnTo>
                                  <a:pt x="15240" y="19812"/>
                                </a:lnTo>
                                <a:lnTo>
                                  <a:pt x="16002" y="21336"/>
                                </a:lnTo>
                                <a:lnTo>
                                  <a:pt x="16764" y="23622"/>
                                </a:lnTo>
                                <a:lnTo>
                                  <a:pt x="18288" y="23622"/>
                                </a:lnTo>
                                <a:lnTo>
                                  <a:pt x="19812" y="24384"/>
                                </a:lnTo>
                                <a:lnTo>
                                  <a:pt x="24384" y="24384"/>
                                </a:lnTo>
                                <a:lnTo>
                                  <a:pt x="25908" y="23622"/>
                                </a:lnTo>
                                <a:lnTo>
                                  <a:pt x="28956" y="23622"/>
                                </a:lnTo>
                                <a:lnTo>
                                  <a:pt x="28956" y="24384"/>
                                </a:lnTo>
                                <a:lnTo>
                                  <a:pt x="28194" y="25147"/>
                                </a:lnTo>
                                <a:lnTo>
                                  <a:pt x="27432" y="25147"/>
                                </a:lnTo>
                                <a:lnTo>
                                  <a:pt x="25908" y="25908"/>
                                </a:lnTo>
                                <a:lnTo>
                                  <a:pt x="21336" y="25908"/>
                                </a:lnTo>
                                <a:lnTo>
                                  <a:pt x="19812" y="26670"/>
                                </a:lnTo>
                                <a:lnTo>
                                  <a:pt x="21336" y="26670"/>
                                </a:lnTo>
                                <a:lnTo>
                                  <a:pt x="22098" y="27432"/>
                                </a:lnTo>
                                <a:lnTo>
                                  <a:pt x="26670" y="27432"/>
                                </a:lnTo>
                                <a:lnTo>
                                  <a:pt x="28194" y="26670"/>
                                </a:lnTo>
                                <a:lnTo>
                                  <a:pt x="28956" y="26670"/>
                                </a:lnTo>
                                <a:lnTo>
                                  <a:pt x="30480" y="25908"/>
                                </a:lnTo>
                                <a:lnTo>
                                  <a:pt x="31242" y="25908"/>
                                </a:lnTo>
                                <a:lnTo>
                                  <a:pt x="32766" y="24384"/>
                                </a:lnTo>
                                <a:lnTo>
                                  <a:pt x="32766" y="23622"/>
                                </a:lnTo>
                                <a:lnTo>
                                  <a:pt x="33528" y="22860"/>
                                </a:lnTo>
                                <a:lnTo>
                                  <a:pt x="33528" y="22098"/>
                                </a:lnTo>
                                <a:lnTo>
                                  <a:pt x="34290" y="19050"/>
                                </a:lnTo>
                                <a:lnTo>
                                  <a:pt x="33528" y="15240"/>
                                </a:lnTo>
                                <a:lnTo>
                                  <a:pt x="32766" y="12192"/>
                                </a:lnTo>
                                <a:lnTo>
                                  <a:pt x="31242" y="9906"/>
                                </a:lnTo>
                                <a:lnTo>
                                  <a:pt x="30480" y="9144"/>
                                </a:lnTo>
                                <a:lnTo>
                                  <a:pt x="28194" y="9144"/>
                                </a:lnTo>
                                <a:lnTo>
                                  <a:pt x="27432" y="8382"/>
                                </a:lnTo>
                                <a:lnTo>
                                  <a:pt x="25908" y="8382"/>
                                </a:lnTo>
                                <a:lnTo>
                                  <a:pt x="25146" y="7620"/>
                                </a:lnTo>
                                <a:lnTo>
                                  <a:pt x="24384" y="7620"/>
                                </a:lnTo>
                                <a:lnTo>
                                  <a:pt x="24384" y="6858"/>
                                </a:lnTo>
                                <a:lnTo>
                                  <a:pt x="23622" y="6097"/>
                                </a:lnTo>
                                <a:lnTo>
                                  <a:pt x="23622" y="4572"/>
                                </a:lnTo>
                                <a:lnTo>
                                  <a:pt x="24384" y="4572"/>
                                </a:lnTo>
                                <a:lnTo>
                                  <a:pt x="25146" y="5334"/>
                                </a:lnTo>
                                <a:lnTo>
                                  <a:pt x="25146" y="6097"/>
                                </a:lnTo>
                                <a:lnTo>
                                  <a:pt x="25908" y="6097"/>
                                </a:lnTo>
                                <a:lnTo>
                                  <a:pt x="26670" y="6858"/>
                                </a:lnTo>
                                <a:lnTo>
                                  <a:pt x="28194" y="6858"/>
                                </a:lnTo>
                                <a:lnTo>
                                  <a:pt x="30480" y="4572"/>
                                </a:lnTo>
                                <a:lnTo>
                                  <a:pt x="30480" y="3048"/>
                                </a:lnTo>
                                <a:lnTo>
                                  <a:pt x="28956" y="1524"/>
                                </a:lnTo>
                                <a:lnTo>
                                  <a:pt x="26670" y="1524"/>
                                </a:lnTo>
                                <a:lnTo>
                                  <a:pt x="25908" y="762"/>
                                </a:lnTo>
                                <a:lnTo>
                                  <a:pt x="26670" y="762"/>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03" name="Shape 558"/>
                        <wps:cNvSpPr/>
                        <wps:spPr>
                          <a:xfrm>
                            <a:off x="56388" y="83820"/>
                            <a:ext cx="96774" cy="96012"/>
                          </a:xfrm>
                          <a:custGeom>
                            <a:avLst/>
                            <a:gdLst/>
                            <a:ahLst/>
                            <a:cxnLst/>
                            <a:rect l="0" t="0" r="0" b="0"/>
                            <a:pathLst>
                              <a:path w="96774" h="96012">
                                <a:moveTo>
                                  <a:pt x="5334" y="0"/>
                                </a:moveTo>
                                <a:lnTo>
                                  <a:pt x="9144" y="0"/>
                                </a:lnTo>
                                <a:lnTo>
                                  <a:pt x="10668" y="762"/>
                                </a:lnTo>
                                <a:lnTo>
                                  <a:pt x="11430" y="1524"/>
                                </a:lnTo>
                                <a:lnTo>
                                  <a:pt x="12954" y="2286"/>
                                </a:lnTo>
                                <a:lnTo>
                                  <a:pt x="13716" y="3048"/>
                                </a:lnTo>
                                <a:lnTo>
                                  <a:pt x="14478" y="4572"/>
                                </a:lnTo>
                                <a:lnTo>
                                  <a:pt x="14478" y="6096"/>
                                </a:lnTo>
                                <a:lnTo>
                                  <a:pt x="15240" y="6858"/>
                                </a:lnTo>
                                <a:lnTo>
                                  <a:pt x="14478" y="8382"/>
                                </a:lnTo>
                                <a:lnTo>
                                  <a:pt x="14478" y="9906"/>
                                </a:lnTo>
                                <a:lnTo>
                                  <a:pt x="13716" y="11430"/>
                                </a:lnTo>
                                <a:lnTo>
                                  <a:pt x="11430" y="13716"/>
                                </a:lnTo>
                                <a:lnTo>
                                  <a:pt x="10668" y="13716"/>
                                </a:lnTo>
                                <a:lnTo>
                                  <a:pt x="11430" y="14478"/>
                                </a:lnTo>
                                <a:lnTo>
                                  <a:pt x="12192" y="14478"/>
                                </a:lnTo>
                                <a:lnTo>
                                  <a:pt x="12954" y="15240"/>
                                </a:lnTo>
                                <a:lnTo>
                                  <a:pt x="13716" y="15240"/>
                                </a:lnTo>
                                <a:lnTo>
                                  <a:pt x="13716" y="16002"/>
                                </a:lnTo>
                                <a:lnTo>
                                  <a:pt x="15240" y="17526"/>
                                </a:lnTo>
                                <a:lnTo>
                                  <a:pt x="15240" y="18288"/>
                                </a:lnTo>
                                <a:lnTo>
                                  <a:pt x="16002" y="20574"/>
                                </a:lnTo>
                                <a:lnTo>
                                  <a:pt x="16002" y="22860"/>
                                </a:lnTo>
                                <a:lnTo>
                                  <a:pt x="15240" y="25146"/>
                                </a:lnTo>
                                <a:lnTo>
                                  <a:pt x="13716" y="26670"/>
                                </a:lnTo>
                                <a:lnTo>
                                  <a:pt x="16002" y="26670"/>
                                </a:lnTo>
                                <a:lnTo>
                                  <a:pt x="15240" y="28194"/>
                                </a:lnTo>
                                <a:lnTo>
                                  <a:pt x="12192" y="28194"/>
                                </a:lnTo>
                                <a:lnTo>
                                  <a:pt x="10668" y="28956"/>
                                </a:lnTo>
                                <a:lnTo>
                                  <a:pt x="9906" y="29718"/>
                                </a:lnTo>
                                <a:lnTo>
                                  <a:pt x="9144" y="29718"/>
                                </a:lnTo>
                                <a:lnTo>
                                  <a:pt x="8382" y="30480"/>
                                </a:lnTo>
                                <a:lnTo>
                                  <a:pt x="8382" y="32004"/>
                                </a:lnTo>
                                <a:lnTo>
                                  <a:pt x="7620" y="32766"/>
                                </a:lnTo>
                                <a:lnTo>
                                  <a:pt x="7620" y="35052"/>
                                </a:lnTo>
                                <a:lnTo>
                                  <a:pt x="8382" y="36576"/>
                                </a:lnTo>
                                <a:lnTo>
                                  <a:pt x="8382" y="37338"/>
                                </a:lnTo>
                                <a:lnTo>
                                  <a:pt x="9906" y="38862"/>
                                </a:lnTo>
                                <a:lnTo>
                                  <a:pt x="11430" y="39624"/>
                                </a:lnTo>
                                <a:lnTo>
                                  <a:pt x="12192" y="40386"/>
                                </a:lnTo>
                                <a:lnTo>
                                  <a:pt x="14478" y="40386"/>
                                </a:lnTo>
                                <a:lnTo>
                                  <a:pt x="16002" y="39624"/>
                                </a:lnTo>
                                <a:lnTo>
                                  <a:pt x="16764" y="39624"/>
                                </a:lnTo>
                                <a:lnTo>
                                  <a:pt x="18288" y="38862"/>
                                </a:lnTo>
                                <a:lnTo>
                                  <a:pt x="18288" y="38100"/>
                                </a:lnTo>
                                <a:lnTo>
                                  <a:pt x="19050" y="36576"/>
                                </a:lnTo>
                                <a:lnTo>
                                  <a:pt x="19812" y="34290"/>
                                </a:lnTo>
                                <a:lnTo>
                                  <a:pt x="19812" y="32766"/>
                                </a:lnTo>
                                <a:lnTo>
                                  <a:pt x="19050" y="30480"/>
                                </a:lnTo>
                                <a:lnTo>
                                  <a:pt x="16764" y="28956"/>
                                </a:lnTo>
                                <a:lnTo>
                                  <a:pt x="17526" y="28194"/>
                                </a:lnTo>
                                <a:lnTo>
                                  <a:pt x="19812" y="28956"/>
                                </a:lnTo>
                                <a:lnTo>
                                  <a:pt x="21336" y="33528"/>
                                </a:lnTo>
                                <a:lnTo>
                                  <a:pt x="21336" y="35052"/>
                                </a:lnTo>
                                <a:lnTo>
                                  <a:pt x="22098" y="35052"/>
                                </a:lnTo>
                                <a:lnTo>
                                  <a:pt x="23622" y="34290"/>
                                </a:lnTo>
                                <a:lnTo>
                                  <a:pt x="24384" y="33528"/>
                                </a:lnTo>
                                <a:lnTo>
                                  <a:pt x="28194" y="33528"/>
                                </a:lnTo>
                                <a:lnTo>
                                  <a:pt x="28956" y="34290"/>
                                </a:lnTo>
                                <a:lnTo>
                                  <a:pt x="30480" y="35052"/>
                                </a:lnTo>
                                <a:lnTo>
                                  <a:pt x="28956" y="35814"/>
                                </a:lnTo>
                                <a:lnTo>
                                  <a:pt x="28194" y="35052"/>
                                </a:lnTo>
                                <a:lnTo>
                                  <a:pt x="24384" y="35052"/>
                                </a:lnTo>
                                <a:lnTo>
                                  <a:pt x="23622" y="35814"/>
                                </a:lnTo>
                                <a:lnTo>
                                  <a:pt x="22860" y="35814"/>
                                </a:lnTo>
                                <a:lnTo>
                                  <a:pt x="22098" y="36576"/>
                                </a:lnTo>
                                <a:lnTo>
                                  <a:pt x="20574" y="38862"/>
                                </a:lnTo>
                                <a:lnTo>
                                  <a:pt x="19812" y="41148"/>
                                </a:lnTo>
                                <a:lnTo>
                                  <a:pt x="20574" y="43434"/>
                                </a:lnTo>
                                <a:lnTo>
                                  <a:pt x="22098" y="45720"/>
                                </a:lnTo>
                                <a:lnTo>
                                  <a:pt x="22860" y="45720"/>
                                </a:lnTo>
                                <a:lnTo>
                                  <a:pt x="23622" y="46482"/>
                                </a:lnTo>
                                <a:lnTo>
                                  <a:pt x="25146" y="46482"/>
                                </a:lnTo>
                                <a:lnTo>
                                  <a:pt x="25908" y="47244"/>
                                </a:lnTo>
                                <a:lnTo>
                                  <a:pt x="26670" y="47244"/>
                                </a:lnTo>
                                <a:lnTo>
                                  <a:pt x="27432" y="46482"/>
                                </a:lnTo>
                                <a:lnTo>
                                  <a:pt x="28194" y="46482"/>
                                </a:lnTo>
                                <a:lnTo>
                                  <a:pt x="28194" y="41148"/>
                                </a:lnTo>
                                <a:lnTo>
                                  <a:pt x="28956" y="39624"/>
                                </a:lnTo>
                                <a:lnTo>
                                  <a:pt x="29718" y="38862"/>
                                </a:lnTo>
                                <a:lnTo>
                                  <a:pt x="31242" y="38100"/>
                                </a:lnTo>
                                <a:lnTo>
                                  <a:pt x="32004" y="37338"/>
                                </a:lnTo>
                                <a:lnTo>
                                  <a:pt x="33528" y="36576"/>
                                </a:lnTo>
                                <a:lnTo>
                                  <a:pt x="33528" y="38100"/>
                                </a:lnTo>
                                <a:lnTo>
                                  <a:pt x="32766" y="38862"/>
                                </a:lnTo>
                                <a:lnTo>
                                  <a:pt x="32004" y="38862"/>
                                </a:lnTo>
                                <a:lnTo>
                                  <a:pt x="31242" y="39624"/>
                                </a:lnTo>
                                <a:lnTo>
                                  <a:pt x="30480" y="41148"/>
                                </a:lnTo>
                                <a:lnTo>
                                  <a:pt x="29718" y="41910"/>
                                </a:lnTo>
                                <a:lnTo>
                                  <a:pt x="29718" y="45720"/>
                                </a:lnTo>
                                <a:lnTo>
                                  <a:pt x="30480" y="47244"/>
                                </a:lnTo>
                                <a:lnTo>
                                  <a:pt x="30480" y="48006"/>
                                </a:lnTo>
                                <a:lnTo>
                                  <a:pt x="32004" y="48768"/>
                                </a:lnTo>
                                <a:lnTo>
                                  <a:pt x="32766" y="49530"/>
                                </a:lnTo>
                                <a:lnTo>
                                  <a:pt x="34290" y="50292"/>
                                </a:lnTo>
                                <a:lnTo>
                                  <a:pt x="38100" y="50292"/>
                                </a:lnTo>
                                <a:lnTo>
                                  <a:pt x="38862" y="49530"/>
                                </a:lnTo>
                                <a:lnTo>
                                  <a:pt x="40386" y="48768"/>
                                </a:lnTo>
                                <a:lnTo>
                                  <a:pt x="41910" y="47244"/>
                                </a:lnTo>
                                <a:lnTo>
                                  <a:pt x="41910" y="45720"/>
                                </a:lnTo>
                                <a:lnTo>
                                  <a:pt x="42672" y="44958"/>
                                </a:lnTo>
                                <a:lnTo>
                                  <a:pt x="42672" y="43434"/>
                                </a:lnTo>
                                <a:lnTo>
                                  <a:pt x="41910" y="41910"/>
                                </a:lnTo>
                                <a:lnTo>
                                  <a:pt x="41910" y="41148"/>
                                </a:lnTo>
                                <a:lnTo>
                                  <a:pt x="39624" y="38862"/>
                                </a:lnTo>
                                <a:lnTo>
                                  <a:pt x="38100" y="38100"/>
                                </a:lnTo>
                                <a:lnTo>
                                  <a:pt x="37338" y="38100"/>
                                </a:lnTo>
                                <a:lnTo>
                                  <a:pt x="35814" y="37338"/>
                                </a:lnTo>
                                <a:lnTo>
                                  <a:pt x="35814" y="36576"/>
                                </a:lnTo>
                                <a:lnTo>
                                  <a:pt x="35052" y="36576"/>
                                </a:lnTo>
                                <a:lnTo>
                                  <a:pt x="32004" y="33528"/>
                                </a:lnTo>
                                <a:lnTo>
                                  <a:pt x="32004" y="32766"/>
                                </a:lnTo>
                                <a:lnTo>
                                  <a:pt x="31242" y="31242"/>
                                </a:lnTo>
                                <a:lnTo>
                                  <a:pt x="31242" y="27432"/>
                                </a:lnTo>
                                <a:lnTo>
                                  <a:pt x="32004" y="26670"/>
                                </a:lnTo>
                                <a:lnTo>
                                  <a:pt x="32004" y="25146"/>
                                </a:lnTo>
                                <a:lnTo>
                                  <a:pt x="31242" y="25908"/>
                                </a:lnTo>
                                <a:lnTo>
                                  <a:pt x="27432" y="25908"/>
                                </a:lnTo>
                                <a:lnTo>
                                  <a:pt x="24384" y="24384"/>
                                </a:lnTo>
                                <a:lnTo>
                                  <a:pt x="23622" y="22860"/>
                                </a:lnTo>
                                <a:lnTo>
                                  <a:pt x="22098" y="22098"/>
                                </a:lnTo>
                                <a:lnTo>
                                  <a:pt x="22098" y="20574"/>
                                </a:lnTo>
                                <a:lnTo>
                                  <a:pt x="21336" y="19050"/>
                                </a:lnTo>
                                <a:lnTo>
                                  <a:pt x="21336" y="16002"/>
                                </a:lnTo>
                                <a:lnTo>
                                  <a:pt x="22098" y="14478"/>
                                </a:lnTo>
                                <a:lnTo>
                                  <a:pt x="23622" y="12954"/>
                                </a:lnTo>
                                <a:lnTo>
                                  <a:pt x="24384" y="11430"/>
                                </a:lnTo>
                                <a:lnTo>
                                  <a:pt x="25908" y="10668"/>
                                </a:lnTo>
                                <a:lnTo>
                                  <a:pt x="26670" y="10668"/>
                                </a:lnTo>
                                <a:lnTo>
                                  <a:pt x="27432" y="12192"/>
                                </a:lnTo>
                                <a:lnTo>
                                  <a:pt x="25908" y="12192"/>
                                </a:lnTo>
                                <a:lnTo>
                                  <a:pt x="24384" y="13716"/>
                                </a:lnTo>
                                <a:lnTo>
                                  <a:pt x="23622" y="14478"/>
                                </a:lnTo>
                                <a:lnTo>
                                  <a:pt x="23622" y="16002"/>
                                </a:lnTo>
                                <a:lnTo>
                                  <a:pt x="22860" y="16764"/>
                                </a:lnTo>
                                <a:lnTo>
                                  <a:pt x="22860" y="19050"/>
                                </a:lnTo>
                                <a:lnTo>
                                  <a:pt x="23622" y="19812"/>
                                </a:lnTo>
                                <a:lnTo>
                                  <a:pt x="23622" y="21336"/>
                                </a:lnTo>
                                <a:lnTo>
                                  <a:pt x="25146" y="22860"/>
                                </a:lnTo>
                                <a:lnTo>
                                  <a:pt x="26670" y="23622"/>
                                </a:lnTo>
                                <a:lnTo>
                                  <a:pt x="27432" y="24384"/>
                                </a:lnTo>
                                <a:lnTo>
                                  <a:pt x="31242" y="24384"/>
                                </a:lnTo>
                                <a:lnTo>
                                  <a:pt x="32766" y="23622"/>
                                </a:lnTo>
                                <a:lnTo>
                                  <a:pt x="35052" y="21336"/>
                                </a:lnTo>
                                <a:lnTo>
                                  <a:pt x="35814" y="19812"/>
                                </a:lnTo>
                                <a:lnTo>
                                  <a:pt x="35814" y="16002"/>
                                </a:lnTo>
                                <a:lnTo>
                                  <a:pt x="32004" y="12192"/>
                                </a:lnTo>
                                <a:lnTo>
                                  <a:pt x="30480" y="12192"/>
                                </a:lnTo>
                                <a:lnTo>
                                  <a:pt x="29718" y="11430"/>
                                </a:lnTo>
                                <a:lnTo>
                                  <a:pt x="29718" y="9906"/>
                                </a:lnTo>
                                <a:lnTo>
                                  <a:pt x="31242" y="10668"/>
                                </a:lnTo>
                                <a:lnTo>
                                  <a:pt x="32004" y="10668"/>
                                </a:lnTo>
                                <a:lnTo>
                                  <a:pt x="35052" y="12192"/>
                                </a:lnTo>
                                <a:lnTo>
                                  <a:pt x="35814" y="12954"/>
                                </a:lnTo>
                                <a:lnTo>
                                  <a:pt x="37338" y="16002"/>
                                </a:lnTo>
                                <a:lnTo>
                                  <a:pt x="37338" y="19812"/>
                                </a:lnTo>
                                <a:lnTo>
                                  <a:pt x="36576" y="21336"/>
                                </a:lnTo>
                                <a:lnTo>
                                  <a:pt x="36576" y="22098"/>
                                </a:lnTo>
                                <a:lnTo>
                                  <a:pt x="35814" y="22098"/>
                                </a:lnTo>
                                <a:lnTo>
                                  <a:pt x="35814" y="22860"/>
                                </a:lnTo>
                                <a:lnTo>
                                  <a:pt x="35052" y="23622"/>
                                </a:lnTo>
                                <a:lnTo>
                                  <a:pt x="34290" y="25146"/>
                                </a:lnTo>
                                <a:lnTo>
                                  <a:pt x="33528" y="26670"/>
                                </a:lnTo>
                                <a:lnTo>
                                  <a:pt x="33528" y="27432"/>
                                </a:lnTo>
                                <a:lnTo>
                                  <a:pt x="32766" y="28956"/>
                                </a:lnTo>
                                <a:lnTo>
                                  <a:pt x="32766" y="31242"/>
                                </a:lnTo>
                                <a:lnTo>
                                  <a:pt x="33528" y="32766"/>
                                </a:lnTo>
                                <a:lnTo>
                                  <a:pt x="35052" y="34290"/>
                                </a:lnTo>
                                <a:lnTo>
                                  <a:pt x="36576" y="35052"/>
                                </a:lnTo>
                                <a:lnTo>
                                  <a:pt x="37338" y="35814"/>
                                </a:lnTo>
                                <a:lnTo>
                                  <a:pt x="41148" y="35814"/>
                                </a:lnTo>
                                <a:lnTo>
                                  <a:pt x="42672" y="35052"/>
                                </a:lnTo>
                                <a:lnTo>
                                  <a:pt x="44958" y="32766"/>
                                </a:lnTo>
                                <a:lnTo>
                                  <a:pt x="45720" y="31242"/>
                                </a:lnTo>
                                <a:lnTo>
                                  <a:pt x="45720" y="27432"/>
                                </a:lnTo>
                                <a:lnTo>
                                  <a:pt x="41910" y="23622"/>
                                </a:lnTo>
                                <a:lnTo>
                                  <a:pt x="40386" y="23622"/>
                                </a:lnTo>
                                <a:lnTo>
                                  <a:pt x="39624" y="22860"/>
                                </a:lnTo>
                                <a:lnTo>
                                  <a:pt x="38862" y="21336"/>
                                </a:lnTo>
                                <a:lnTo>
                                  <a:pt x="40386" y="22098"/>
                                </a:lnTo>
                                <a:lnTo>
                                  <a:pt x="41910" y="22098"/>
                                </a:lnTo>
                                <a:lnTo>
                                  <a:pt x="44958" y="23622"/>
                                </a:lnTo>
                                <a:lnTo>
                                  <a:pt x="45720" y="24384"/>
                                </a:lnTo>
                                <a:lnTo>
                                  <a:pt x="47244" y="27432"/>
                                </a:lnTo>
                                <a:lnTo>
                                  <a:pt x="47244" y="32004"/>
                                </a:lnTo>
                                <a:lnTo>
                                  <a:pt x="46482" y="33528"/>
                                </a:lnTo>
                                <a:lnTo>
                                  <a:pt x="43434" y="36576"/>
                                </a:lnTo>
                                <a:lnTo>
                                  <a:pt x="41910" y="37338"/>
                                </a:lnTo>
                                <a:lnTo>
                                  <a:pt x="40386" y="37338"/>
                                </a:lnTo>
                                <a:lnTo>
                                  <a:pt x="41910" y="38100"/>
                                </a:lnTo>
                                <a:lnTo>
                                  <a:pt x="42672" y="39624"/>
                                </a:lnTo>
                                <a:lnTo>
                                  <a:pt x="43434" y="41148"/>
                                </a:lnTo>
                                <a:lnTo>
                                  <a:pt x="44196" y="43434"/>
                                </a:lnTo>
                                <a:lnTo>
                                  <a:pt x="44196" y="44196"/>
                                </a:lnTo>
                                <a:lnTo>
                                  <a:pt x="43434" y="45720"/>
                                </a:lnTo>
                                <a:lnTo>
                                  <a:pt x="43434" y="47244"/>
                                </a:lnTo>
                                <a:lnTo>
                                  <a:pt x="41910" y="48768"/>
                                </a:lnTo>
                                <a:lnTo>
                                  <a:pt x="41148" y="50292"/>
                                </a:lnTo>
                                <a:lnTo>
                                  <a:pt x="40386" y="50292"/>
                                </a:lnTo>
                                <a:lnTo>
                                  <a:pt x="38862" y="51054"/>
                                </a:lnTo>
                                <a:lnTo>
                                  <a:pt x="39624" y="51054"/>
                                </a:lnTo>
                                <a:lnTo>
                                  <a:pt x="40386" y="51816"/>
                                </a:lnTo>
                                <a:lnTo>
                                  <a:pt x="41148" y="51816"/>
                                </a:lnTo>
                                <a:lnTo>
                                  <a:pt x="40386" y="53340"/>
                                </a:lnTo>
                                <a:lnTo>
                                  <a:pt x="38862" y="52578"/>
                                </a:lnTo>
                                <a:lnTo>
                                  <a:pt x="35052" y="52578"/>
                                </a:lnTo>
                                <a:lnTo>
                                  <a:pt x="34290" y="53340"/>
                                </a:lnTo>
                                <a:lnTo>
                                  <a:pt x="32766" y="54102"/>
                                </a:lnTo>
                                <a:lnTo>
                                  <a:pt x="32004" y="54864"/>
                                </a:lnTo>
                                <a:lnTo>
                                  <a:pt x="31242" y="56388"/>
                                </a:lnTo>
                                <a:lnTo>
                                  <a:pt x="30480" y="59436"/>
                                </a:lnTo>
                                <a:lnTo>
                                  <a:pt x="31242" y="61722"/>
                                </a:lnTo>
                                <a:lnTo>
                                  <a:pt x="32766" y="63246"/>
                                </a:lnTo>
                                <a:lnTo>
                                  <a:pt x="33528" y="64770"/>
                                </a:lnTo>
                                <a:lnTo>
                                  <a:pt x="35052" y="64770"/>
                                </a:lnTo>
                                <a:lnTo>
                                  <a:pt x="36576" y="65532"/>
                                </a:lnTo>
                                <a:lnTo>
                                  <a:pt x="37338" y="65532"/>
                                </a:lnTo>
                                <a:lnTo>
                                  <a:pt x="38862" y="64770"/>
                                </a:lnTo>
                                <a:lnTo>
                                  <a:pt x="39624" y="64770"/>
                                </a:lnTo>
                                <a:lnTo>
                                  <a:pt x="41148" y="64008"/>
                                </a:lnTo>
                                <a:lnTo>
                                  <a:pt x="41910" y="63246"/>
                                </a:lnTo>
                                <a:lnTo>
                                  <a:pt x="43434" y="60960"/>
                                </a:lnTo>
                                <a:lnTo>
                                  <a:pt x="43434" y="56388"/>
                                </a:lnTo>
                                <a:lnTo>
                                  <a:pt x="41910" y="54864"/>
                                </a:lnTo>
                                <a:lnTo>
                                  <a:pt x="43434" y="53340"/>
                                </a:lnTo>
                                <a:lnTo>
                                  <a:pt x="44958" y="57912"/>
                                </a:lnTo>
                                <a:lnTo>
                                  <a:pt x="44958" y="60198"/>
                                </a:lnTo>
                                <a:lnTo>
                                  <a:pt x="44196" y="62484"/>
                                </a:lnTo>
                                <a:lnTo>
                                  <a:pt x="45720" y="61722"/>
                                </a:lnTo>
                                <a:lnTo>
                                  <a:pt x="49530" y="61722"/>
                                </a:lnTo>
                                <a:lnTo>
                                  <a:pt x="50292" y="62484"/>
                                </a:lnTo>
                                <a:lnTo>
                                  <a:pt x="51816" y="62484"/>
                                </a:lnTo>
                                <a:lnTo>
                                  <a:pt x="52578" y="63246"/>
                                </a:lnTo>
                                <a:lnTo>
                                  <a:pt x="54102" y="64008"/>
                                </a:lnTo>
                                <a:lnTo>
                                  <a:pt x="52578" y="64770"/>
                                </a:lnTo>
                                <a:lnTo>
                                  <a:pt x="51816" y="64770"/>
                                </a:lnTo>
                                <a:lnTo>
                                  <a:pt x="50292" y="64008"/>
                                </a:lnTo>
                                <a:lnTo>
                                  <a:pt x="49530" y="63246"/>
                                </a:lnTo>
                                <a:lnTo>
                                  <a:pt x="45720" y="63246"/>
                                </a:lnTo>
                                <a:lnTo>
                                  <a:pt x="44196" y="64008"/>
                                </a:lnTo>
                                <a:lnTo>
                                  <a:pt x="42672" y="65532"/>
                                </a:lnTo>
                                <a:lnTo>
                                  <a:pt x="41910" y="66294"/>
                                </a:lnTo>
                                <a:lnTo>
                                  <a:pt x="41148" y="67818"/>
                                </a:lnTo>
                                <a:lnTo>
                                  <a:pt x="41148" y="71628"/>
                                </a:lnTo>
                                <a:lnTo>
                                  <a:pt x="41910" y="72390"/>
                                </a:lnTo>
                                <a:lnTo>
                                  <a:pt x="42672" y="73914"/>
                                </a:lnTo>
                                <a:lnTo>
                                  <a:pt x="43434" y="74676"/>
                                </a:lnTo>
                                <a:lnTo>
                                  <a:pt x="44958" y="75438"/>
                                </a:lnTo>
                                <a:lnTo>
                                  <a:pt x="45720" y="75438"/>
                                </a:lnTo>
                                <a:lnTo>
                                  <a:pt x="47244" y="76200"/>
                                </a:lnTo>
                                <a:lnTo>
                                  <a:pt x="48768" y="76200"/>
                                </a:lnTo>
                                <a:lnTo>
                                  <a:pt x="49530" y="75438"/>
                                </a:lnTo>
                                <a:lnTo>
                                  <a:pt x="51054" y="75438"/>
                                </a:lnTo>
                                <a:lnTo>
                                  <a:pt x="52578" y="73914"/>
                                </a:lnTo>
                                <a:lnTo>
                                  <a:pt x="54102" y="71628"/>
                                </a:lnTo>
                                <a:lnTo>
                                  <a:pt x="54102" y="69342"/>
                                </a:lnTo>
                                <a:lnTo>
                                  <a:pt x="53340" y="67056"/>
                                </a:lnTo>
                                <a:lnTo>
                                  <a:pt x="54102" y="67056"/>
                                </a:lnTo>
                                <a:lnTo>
                                  <a:pt x="54102" y="66294"/>
                                </a:lnTo>
                                <a:lnTo>
                                  <a:pt x="56388" y="64008"/>
                                </a:lnTo>
                                <a:lnTo>
                                  <a:pt x="57912" y="63246"/>
                                </a:lnTo>
                                <a:lnTo>
                                  <a:pt x="59436" y="63246"/>
                                </a:lnTo>
                                <a:lnTo>
                                  <a:pt x="57150" y="60960"/>
                                </a:lnTo>
                                <a:lnTo>
                                  <a:pt x="57150" y="60198"/>
                                </a:lnTo>
                                <a:lnTo>
                                  <a:pt x="55626" y="58674"/>
                                </a:lnTo>
                                <a:lnTo>
                                  <a:pt x="55626" y="57150"/>
                                </a:lnTo>
                                <a:lnTo>
                                  <a:pt x="54864" y="56388"/>
                                </a:lnTo>
                                <a:lnTo>
                                  <a:pt x="54864" y="52578"/>
                                </a:lnTo>
                                <a:lnTo>
                                  <a:pt x="55626" y="50292"/>
                                </a:lnTo>
                                <a:lnTo>
                                  <a:pt x="57150" y="48006"/>
                                </a:lnTo>
                                <a:lnTo>
                                  <a:pt x="57912" y="46482"/>
                                </a:lnTo>
                                <a:lnTo>
                                  <a:pt x="59436" y="45720"/>
                                </a:lnTo>
                                <a:lnTo>
                                  <a:pt x="60198" y="44958"/>
                                </a:lnTo>
                                <a:lnTo>
                                  <a:pt x="61722" y="44958"/>
                                </a:lnTo>
                                <a:lnTo>
                                  <a:pt x="60198" y="47244"/>
                                </a:lnTo>
                                <a:lnTo>
                                  <a:pt x="59436" y="49530"/>
                                </a:lnTo>
                                <a:lnTo>
                                  <a:pt x="58674" y="51054"/>
                                </a:lnTo>
                                <a:lnTo>
                                  <a:pt x="57912" y="54102"/>
                                </a:lnTo>
                                <a:lnTo>
                                  <a:pt x="57912" y="54864"/>
                                </a:lnTo>
                                <a:lnTo>
                                  <a:pt x="58674" y="56388"/>
                                </a:lnTo>
                                <a:lnTo>
                                  <a:pt x="58674" y="58674"/>
                                </a:lnTo>
                                <a:lnTo>
                                  <a:pt x="60960" y="60960"/>
                                </a:lnTo>
                                <a:lnTo>
                                  <a:pt x="65532" y="63246"/>
                                </a:lnTo>
                                <a:lnTo>
                                  <a:pt x="71628" y="63246"/>
                                </a:lnTo>
                                <a:lnTo>
                                  <a:pt x="72390" y="62484"/>
                                </a:lnTo>
                                <a:lnTo>
                                  <a:pt x="73914" y="61722"/>
                                </a:lnTo>
                                <a:lnTo>
                                  <a:pt x="74676" y="60198"/>
                                </a:lnTo>
                                <a:lnTo>
                                  <a:pt x="76200" y="59436"/>
                                </a:lnTo>
                                <a:lnTo>
                                  <a:pt x="76200" y="57912"/>
                                </a:lnTo>
                                <a:lnTo>
                                  <a:pt x="76962" y="56388"/>
                                </a:lnTo>
                                <a:lnTo>
                                  <a:pt x="76200" y="55626"/>
                                </a:lnTo>
                                <a:lnTo>
                                  <a:pt x="74676" y="56388"/>
                                </a:lnTo>
                                <a:lnTo>
                                  <a:pt x="73152" y="56388"/>
                                </a:lnTo>
                                <a:lnTo>
                                  <a:pt x="70866" y="57150"/>
                                </a:lnTo>
                                <a:lnTo>
                                  <a:pt x="67818" y="58674"/>
                                </a:lnTo>
                                <a:lnTo>
                                  <a:pt x="66294" y="60198"/>
                                </a:lnTo>
                                <a:lnTo>
                                  <a:pt x="64008" y="60960"/>
                                </a:lnTo>
                                <a:lnTo>
                                  <a:pt x="63246" y="60198"/>
                                </a:lnTo>
                                <a:lnTo>
                                  <a:pt x="63246" y="59436"/>
                                </a:lnTo>
                                <a:lnTo>
                                  <a:pt x="64008" y="58674"/>
                                </a:lnTo>
                                <a:lnTo>
                                  <a:pt x="68580" y="56388"/>
                                </a:lnTo>
                                <a:lnTo>
                                  <a:pt x="70866" y="55626"/>
                                </a:lnTo>
                                <a:lnTo>
                                  <a:pt x="73914" y="54102"/>
                                </a:lnTo>
                                <a:lnTo>
                                  <a:pt x="76962" y="54102"/>
                                </a:lnTo>
                                <a:lnTo>
                                  <a:pt x="77724" y="52578"/>
                                </a:lnTo>
                                <a:lnTo>
                                  <a:pt x="77724" y="50292"/>
                                </a:lnTo>
                                <a:lnTo>
                                  <a:pt x="76962" y="48768"/>
                                </a:lnTo>
                                <a:lnTo>
                                  <a:pt x="75438" y="48768"/>
                                </a:lnTo>
                                <a:lnTo>
                                  <a:pt x="73914" y="48006"/>
                                </a:lnTo>
                                <a:lnTo>
                                  <a:pt x="69342" y="48006"/>
                                </a:lnTo>
                                <a:lnTo>
                                  <a:pt x="64770" y="50292"/>
                                </a:lnTo>
                                <a:lnTo>
                                  <a:pt x="61722" y="53340"/>
                                </a:lnTo>
                                <a:lnTo>
                                  <a:pt x="61722" y="50292"/>
                                </a:lnTo>
                                <a:lnTo>
                                  <a:pt x="63246" y="48768"/>
                                </a:lnTo>
                                <a:lnTo>
                                  <a:pt x="64008" y="48768"/>
                                </a:lnTo>
                                <a:lnTo>
                                  <a:pt x="65532" y="48006"/>
                                </a:lnTo>
                                <a:lnTo>
                                  <a:pt x="66294" y="47244"/>
                                </a:lnTo>
                                <a:lnTo>
                                  <a:pt x="67818" y="47244"/>
                                </a:lnTo>
                                <a:lnTo>
                                  <a:pt x="69342" y="46482"/>
                                </a:lnTo>
                                <a:lnTo>
                                  <a:pt x="73914" y="46482"/>
                                </a:lnTo>
                                <a:lnTo>
                                  <a:pt x="75438" y="45720"/>
                                </a:lnTo>
                                <a:lnTo>
                                  <a:pt x="74676" y="45720"/>
                                </a:lnTo>
                                <a:lnTo>
                                  <a:pt x="72390" y="43434"/>
                                </a:lnTo>
                                <a:lnTo>
                                  <a:pt x="70104" y="43434"/>
                                </a:lnTo>
                                <a:lnTo>
                                  <a:pt x="69342" y="42672"/>
                                </a:lnTo>
                                <a:lnTo>
                                  <a:pt x="67818" y="42672"/>
                                </a:lnTo>
                                <a:lnTo>
                                  <a:pt x="69342" y="41910"/>
                                </a:lnTo>
                                <a:lnTo>
                                  <a:pt x="73914" y="41910"/>
                                </a:lnTo>
                                <a:lnTo>
                                  <a:pt x="75438" y="42672"/>
                                </a:lnTo>
                                <a:lnTo>
                                  <a:pt x="76962" y="44196"/>
                                </a:lnTo>
                                <a:lnTo>
                                  <a:pt x="77724" y="45720"/>
                                </a:lnTo>
                                <a:lnTo>
                                  <a:pt x="79248" y="47244"/>
                                </a:lnTo>
                                <a:lnTo>
                                  <a:pt x="80010" y="51816"/>
                                </a:lnTo>
                                <a:lnTo>
                                  <a:pt x="80010" y="56388"/>
                                </a:lnTo>
                                <a:lnTo>
                                  <a:pt x="79248" y="59436"/>
                                </a:lnTo>
                                <a:lnTo>
                                  <a:pt x="78486" y="61722"/>
                                </a:lnTo>
                                <a:lnTo>
                                  <a:pt x="80010" y="61722"/>
                                </a:lnTo>
                                <a:lnTo>
                                  <a:pt x="80772" y="62484"/>
                                </a:lnTo>
                                <a:lnTo>
                                  <a:pt x="82296" y="63246"/>
                                </a:lnTo>
                                <a:lnTo>
                                  <a:pt x="83820" y="66294"/>
                                </a:lnTo>
                                <a:lnTo>
                                  <a:pt x="84582" y="68580"/>
                                </a:lnTo>
                                <a:lnTo>
                                  <a:pt x="84582" y="70104"/>
                                </a:lnTo>
                                <a:lnTo>
                                  <a:pt x="85344" y="72390"/>
                                </a:lnTo>
                                <a:lnTo>
                                  <a:pt x="84582" y="73152"/>
                                </a:lnTo>
                                <a:lnTo>
                                  <a:pt x="84582" y="73914"/>
                                </a:lnTo>
                                <a:lnTo>
                                  <a:pt x="83058" y="73914"/>
                                </a:lnTo>
                                <a:lnTo>
                                  <a:pt x="83058" y="71628"/>
                                </a:lnTo>
                                <a:lnTo>
                                  <a:pt x="81534" y="67056"/>
                                </a:lnTo>
                                <a:lnTo>
                                  <a:pt x="80772" y="65532"/>
                                </a:lnTo>
                                <a:lnTo>
                                  <a:pt x="78486" y="64770"/>
                                </a:lnTo>
                                <a:lnTo>
                                  <a:pt x="77724" y="65532"/>
                                </a:lnTo>
                                <a:lnTo>
                                  <a:pt x="76962" y="67056"/>
                                </a:lnTo>
                                <a:lnTo>
                                  <a:pt x="76962" y="69342"/>
                                </a:lnTo>
                                <a:lnTo>
                                  <a:pt x="78486" y="72390"/>
                                </a:lnTo>
                                <a:lnTo>
                                  <a:pt x="79248" y="73152"/>
                                </a:lnTo>
                                <a:lnTo>
                                  <a:pt x="80010" y="74676"/>
                                </a:lnTo>
                                <a:lnTo>
                                  <a:pt x="79248" y="73914"/>
                                </a:lnTo>
                                <a:lnTo>
                                  <a:pt x="77724" y="73914"/>
                                </a:lnTo>
                                <a:lnTo>
                                  <a:pt x="76200" y="72390"/>
                                </a:lnTo>
                                <a:lnTo>
                                  <a:pt x="76200" y="71628"/>
                                </a:lnTo>
                                <a:lnTo>
                                  <a:pt x="75438" y="70866"/>
                                </a:lnTo>
                                <a:lnTo>
                                  <a:pt x="75438" y="65532"/>
                                </a:lnTo>
                                <a:lnTo>
                                  <a:pt x="74676" y="66294"/>
                                </a:lnTo>
                                <a:lnTo>
                                  <a:pt x="73152" y="67056"/>
                                </a:lnTo>
                                <a:lnTo>
                                  <a:pt x="72390" y="67818"/>
                                </a:lnTo>
                                <a:lnTo>
                                  <a:pt x="71628" y="69342"/>
                                </a:lnTo>
                                <a:lnTo>
                                  <a:pt x="71628" y="73914"/>
                                </a:lnTo>
                                <a:lnTo>
                                  <a:pt x="73152" y="75438"/>
                                </a:lnTo>
                                <a:lnTo>
                                  <a:pt x="74676" y="77724"/>
                                </a:lnTo>
                                <a:lnTo>
                                  <a:pt x="76200" y="78486"/>
                                </a:lnTo>
                                <a:lnTo>
                                  <a:pt x="81534" y="78486"/>
                                </a:lnTo>
                                <a:lnTo>
                                  <a:pt x="83058" y="77724"/>
                                </a:lnTo>
                                <a:lnTo>
                                  <a:pt x="85344" y="76962"/>
                                </a:lnTo>
                                <a:lnTo>
                                  <a:pt x="86868" y="76200"/>
                                </a:lnTo>
                                <a:lnTo>
                                  <a:pt x="87630" y="75438"/>
                                </a:lnTo>
                                <a:lnTo>
                                  <a:pt x="89154" y="77724"/>
                                </a:lnTo>
                                <a:lnTo>
                                  <a:pt x="89916" y="80772"/>
                                </a:lnTo>
                                <a:lnTo>
                                  <a:pt x="92964" y="85344"/>
                                </a:lnTo>
                                <a:lnTo>
                                  <a:pt x="94488" y="89916"/>
                                </a:lnTo>
                                <a:lnTo>
                                  <a:pt x="96012" y="92964"/>
                                </a:lnTo>
                                <a:lnTo>
                                  <a:pt x="96774" y="95250"/>
                                </a:lnTo>
                                <a:lnTo>
                                  <a:pt x="96012" y="95250"/>
                                </a:lnTo>
                                <a:lnTo>
                                  <a:pt x="95250" y="96012"/>
                                </a:lnTo>
                                <a:lnTo>
                                  <a:pt x="94488" y="95250"/>
                                </a:lnTo>
                                <a:lnTo>
                                  <a:pt x="85344" y="78486"/>
                                </a:lnTo>
                                <a:lnTo>
                                  <a:pt x="83820" y="80010"/>
                                </a:lnTo>
                                <a:lnTo>
                                  <a:pt x="81534" y="80010"/>
                                </a:lnTo>
                                <a:lnTo>
                                  <a:pt x="80010" y="80772"/>
                                </a:lnTo>
                                <a:lnTo>
                                  <a:pt x="75438" y="80772"/>
                                </a:lnTo>
                                <a:lnTo>
                                  <a:pt x="74676" y="80010"/>
                                </a:lnTo>
                                <a:lnTo>
                                  <a:pt x="73152" y="80010"/>
                                </a:lnTo>
                                <a:lnTo>
                                  <a:pt x="72390" y="78486"/>
                                </a:lnTo>
                                <a:lnTo>
                                  <a:pt x="70866" y="77724"/>
                                </a:lnTo>
                                <a:lnTo>
                                  <a:pt x="70104" y="76200"/>
                                </a:lnTo>
                                <a:lnTo>
                                  <a:pt x="69342" y="75438"/>
                                </a:lnTo>
                                <a:lnTo>
                                  <a:pt x="69342" y="68580"/>
                                </a:lnTo>
                                <a:lnTo>
                                  <a:pt x="70104" y="66294"/>
                                </a:lnTo>
                                <a:lnTo>
                                  <a:pt x="67056" y="66294"/>
                                </a:lnTo>
                                <a:lnTo>
                                  <a:pt x="65532" y="65532"/>
                                </a:lnTo>
                                <a:lnTo>
                                  <a:pt x="64008" y="65532"/>
                                </a:lnTo>
                                <a:lnTo>
                                  <a:pt x="62484" y="64770"/>
                                </a:lnTo>
                                <a:lnTo>
                                  <a:pt x="60960" y="64770"/>
                                </a:lnTo>
                                <a:lnTo>
                                  <a:pt x="60960" y="64008"/>
                                </a:lnTo>
                                <a:lnTo>
                                  <a:pt x="59436" y="64008"/>
                                </a:lnTo>
                                <a:lnTo>
                                  <a:pt x="58674" y="64770"/>
                                </a:lnTo>
                                <a:lnTo>
                                  <a:pt x="58674" y="65532"/>
                                </a:lnTo>
                                <a:lnTo>
                                  <a:pt x="57912" y="65532"/>
                                </a:lnTo>
                                <a:lnTo>
                                  <a:pt x="56388" y="67818"/>
                                </a:lnTo>
                                <a:lnTo>
                                  <a:pt x="56388" y="73152"/>
                                </a:lnTo>
                                <a:lnTo>
                                  <a:pt x="58674" y="74676"/>
                                </a:lnTo>
                                <a:lnTo>
                                  <a:pt x="60198" y="76200"/>
                                </a:lnTo>
                                <a:lnTo>
                                  <a:pt x="64770" y="76200"/>
                                </a:lnTo>
                                <a:lnTo>
                                  <a:pt x="65532" y="75438"/>
                                </a:lnTo>
                                <a:lnTo>
                                  <a:pt x="67056" y="74676"/>
                                </a:lnTo>
                                <a:lnTo>
                                  <a:pt x="67818" y="75438"/>
                                </a:lnTo>
                                <a:lnTo>
                                  <a:pt x="67056" y="76962"/>
                                </a:lnTo>
                                <a:lnTo>
                                  <a:pt x="65532" y="77724"/>
                                </a:lnTo>
                                <a:lnTo>
                                  <a:pt x="59436" y="77724"/>
                                </a:lnTo>
                                <a:lnTo>
                                  <a:pt x="58674" y="76962"/>
                                </a:lnTo>
                                <a:lnTo>
                                  <a:pt x="57150" y="76200"/>
                                </a:lnTo>
                                <a:lnTo>
                                  <a:pt x="55626" y="74676"/>
                                </a:lnTo>
                                <a:lnTo>
                                  <a:pt x="55626" y="73914"/>
                                </a:lnTo>
                                <a:lnTo>
                                  <a:pt x="54864" y="72390"/>
                                </a:lnTo>
                                <a:lnTo>
                                  <a:pt x="54102" y="73914"/>
                                </a:lnTo>
                                <a:lnTo>
                                  <a:pt x="51816" y="76200"/>
                                </a:lnTo>
                                <a:lnTo>
                                  <a:pt x="48768" y="77724"/>
                                </a:lnTo>
                                <a:lnTo>
                                  <a:pt x="47244" y="77724"/>
                                </a:lnTo>
                                <a:lnTo>
                                  <a:pt x="42672" y="75438"/>
                                </a:lnTo>
                                <a:lnTo>
                                  <a:pt x="40386" y="73152"/>
                                </a:lnTo>
                                <a:lnTo>
                                  <a:pt x="39624" y="71628"/>
                                </a:lnTo>
                                <a:lnTo>
                                  <a:pt x="39624" y="67818"/>
                                </a:lnTo>
                                <a:lnTo>
                                  <a:pt x="40386" y="66294"/>
                                </a:lnTo>
                                <a:lnTo>
                                  <a:pt x="38100" y="66294"/>
                                </a:lnTo>
                                <a:lnTo>
                                  <a:pt x="37338" y="67056"/>
                                </a:lnTo>
                                <a:lnTo>
                                  <a:pt x="35814" y="66294"/>
                                </a:lnTo>
                                <a:lnTo>
                                  <a:pt x="33528" y="66294"/>
                                </a:lnTo>
                                <a:lnTo>
                                  <a:pt x="29718" y="62484"/>
                                </a:lnTo>
                                <a:lnTo>
                                  <a:pt x="28956" y="59436"/>
                                </a:lnTo>
                                <a:lnTo>
                                  <a:pt x="29718" y="56388"/>
                                </a:lnTo>
                                <a:lnTo>
                                  <a:pt x="31242" y="53340"/>
                                </a:lnTo>
                                <a:lnTo>
                                  <a:pt x="32766" y="51816"/>
                                </a:lnTo>
                                <a:lnTo>
                                  <a:pt x="33528" y="51816"/>
                                </a:lnTo>
                                <a:lnTo>
                                  <a:pt x="32766" y="51054"/>
                                </a:lnTo>
                                <a:lnTo>
                                  <a:pt x="32004" y="51054"/>
                                </a:lnTo>
                                <a:lnTo>
                                  <a:pt x="30480" y="49530"/>
                                </a:lnTo>
                                <a:lnTo>
                                  <a:pt x="29718" y="49530"/>
                                </a:lnTo>
                                <a:lnTo>
                                  <a:pt x="28956" y="48768"/>
                                </a:lnTo>
                                <a:lnTo>
                                  <a:pt x="28956" y="48006"/>
                                </a:lnTo>
                                <a:lnTo>
                                  <a:pt x="23622" y="48006"/>
                                </a:lnTo>
                                <a:lnTo>
                                  <a:pt x="22860" y="47244"/>
                                </a:lnTo>
                                <a:lnTo>
                                  <a:pt x="22098" y="47244"/>
                                </a:lnTo>
                                <a:lnTo>
                                  <a:pt x="19812" y="44958"/>
                                </a:lnTo>
                                <a:lnTo>
                                  <a:pt x="19050" y="43434"/>
                                </a:lnTo>
                                <a:lnTo>
                                  <a:pt x="18288" y="41910"/>
                                </a:lnTo>
                                <a:lnTo>
                                  <a:pt x="19050" y="39624"/>
                                </a:lnTo>
                                <a:lnTo>
                                  <a:pt x="18288" y="40386"/>
                                </a:lnTo>
                                <a:lnTo>
                                  <a:pt x="16764" y="41148"/>
                                </a:lnTo>
                                <a:lnTo>
                                  <a:pt x="16002" y="41148"/>
                                </a:lnTo>
                                <a:lnTo>
                                  <a:pt x="15240" y="41910"/>
                                </a:lnTo>
                                <a:lnTo>
                                  <a:pt x="12954" y="41910"/>
                                </a:lnTo>
                                <a:lnTo>
                                  <a:pt x="11430" y="41148"/>
                                </a:lnTo>
                                <a:lnTo>
                                  <a:pt x="10668" y="41148"/>
                                </a:lnTo>
                                <a:lnTo>
                                  <a:pt x="9144" y="40386"/>
                                </a:lnTo>
                                <a:lnTo>
                                  <a:pt x="8382" y="39624"/>
                                </a:lnTo>
                                <a:lnTo>
                                  <a:pt x="6096" y="35052"/>
                                </a:lnTo>
                                <a:lnTo>
                                  <a:pt x="6096" y="32766"/>
                                </a:lnTo>
                                <a:lnTo>
                                  <a:pt x="6858" y="31242"/>
                                </a:lnTo>
                                <a:lnTo>
                                  <a:pt x="7620" y="30480"/>
                                </a:lnTo>
                                <a:lnTo>
                                  <a:pt x="7620" y="29718"/>
                                </a:lnTo>
                                <a:lnTo>
                                  <a:pt x="8382" y="28956"/>
                                </a:lnTo>
                                <a:lnTo>
                                  <a:pt x="7620" y="28956"/>
                                </a:lnTo>
                                <a:lnTo>
                                  <a:pt x="6858" y="28194"/>
                                </a:lnTo>
                                <a:lnTo>
                                  <a:pt x="5334" y="28194"/>
                                </a:lnTo>
                                <a:lnTo>
                                  <a:pt x="1524" y="24384"/>
                                </a:lnTo>
                                <a:lnTo>
                                  <a:pt x="762" y="21336"/>
                                </a:lnTo>
                                <a:lnTo>
                                  <a:pt x="2286" y="16764"/>
                                </a:lnTo>
                                <a:lnTo>
                                  <a:pt x="3810" y="15240"/>
                                </a:lnTo>
                                <a:lnTo>
                                  <a:pt x="4572" y="16764"/>
                                </a:lnTo>
                                <a:lnTo>
                                  <a:pt x="3048" y="18288"/>
                                </a:lnTo>
                                <a:lnTo>
                                  <a:pt x="2286" y="19812"/>
                                </a:lnTo>
                                <a:lnTo>
                                  <a:pt x="2286" y="21336"/>
                                </a:lnTo>
                                <a:lnTo>
                                  <a:pt x="3048" y="23622"/>
                                </a:lnTo>
                                <a:lnTo>
                                  <a:pt x="3048" y="24384"/>
                                </a:lnTo>
                                <a:lnTo>
                                  <a:pt x="5334" y="26670"/>
                                </a:lnTo>
                                <a:lnTo>
                                  <a:pt x="6096" y="26670"/>
                                </a:lnTo>
                                <a:lnTo>
                                  <a:pt x="7620" y="27432"/>
                                </a:lnTo>
                                <a:lnTo>
                                  <a:pt x="9906" y="27432"/>
                                </a:lnTo>
                                <a:lnTo>
                                  <a:pt x="10668" y="26670"/>
                                </a:lnTo>
                                <a:lnTo>
                                  <a:pt x="12192" y="25908"/>
                                </a:lnTo>
                                <a:lnTo>
                                  <a:pt x="14478" y="23622"/>
                                </a:lnTo>
                                <a:lnTo>
                                  <a:pt x="14478" y="19050"/>
                                </a:lnTo>
                                <a:lnTo>
                                  <a:pt x="13716" y="17526"/>
                                </a:lnTo>
                                <a:lnTo>
                                  <a:pt x="12192" y="16002"/>
                                </a:lnTo>
                                <a:lnTo>
                                  <a:pt x="11430" y="16002"/>
                                </a:lnTo>
                                <a:lnTo>
                                  <a:pt x="9906" y="15240"/>
                                </a:lnTo>
                                <a:lnTo>
                                  <a:pt x="6858" y="15240"/>
                                </a:lnTo>
                                <a:lnTo>
                                  <a:pt x="6096" y="14478"/>
                                </a:lnTo>
                                <a:lnTo>
                                  <a:pt x="4572" y="14478"/>
                                </a:lnTo>
                                <a:lnTo>
                                  <a:pt x="3048" y="12954"/>
                                </a:lnTo>
                                <a:lnTo>
                                  <a:pt x="2286" y="12954"/>
                                </a:lnTo>
                                <a:lnTo>
                                  <a:pt x="762" y="11430"/>
                                </a:lnTo>
                                <a:lnTo>
                                  <a:pt x="762" y="9906"/>
                                </a:lnTo>
                                <a:lnTo>
                                  <a:pt x="0" y="9144"/>
                                </a:lnTo>
                                <a:lnTo>
                                  <a:pt x="0" y="5334"/>
                                </a:lnTo>
                                <a:lnTo>
                                  <a:pt x="762" y="3810"/>
                                </a:lnTo>
                                <a:lnTo>
                                  <a:pt x="3048" y="1524"/>
                                </a:lnTo>
                                <a:lnTo>
                                  <a:pt x="3810" y="2286"/>
                                </a:lnTo>
                                <a:lnTo>
                                  <a:pt x="2286" y="3810"/>
                                </a:lnTo>
                                <a:lnTo>
                                  <a:pt x="1524" y="6096"/>
                                </a:lnTo>
                                <a:lnTo>
                                  <a:pt x="1524" y="9906"/>
                                </a:lnTo>
                                <a:lnTo>
                                  <a:pt x="3810" y="12192"/>
                                </a:lnTo>
                                <a:lnTo>
                                  <a:pt x="5334" y="12954"/>
                                </a:lnTo>
                                <a:lnTo>
                                  <a:pt x="6096" y="12954"/>
                                </a:lnTo>
                                <a:lnTo>
                                  <a:pt x="7620" y="13716"/>
                                </a:lnTo>
                                <a:lnTo>
                                  <a:pt x="8382" y="12954"/>
                                </a:lnTo>
                                <a:lnTo>
                                  <a:pt x="9906" y="12954"/>
                                </a:lnTo>
                                <a:lnTo>
                                  <a:pt x="10668" y="12192"/>
                                </a:lnTo>
                                <a:lnTo>
                                  <a:pt x="12192" y="11430"/>
                                </a:lnTo>
                                <a:lnTo>
                                  <a:pt x="12954" y="10668"/>
                                </a:lnTo>
                                <a:lnTo>
                                  <a:pt x="12954" y="9144"/>
                                </a:lnTo>
                                <a:lnTo>
                                  <a:pt x="13716" y="8382"/>
                                </a:lnTo>
                                <a:lnTo>
                                  <a:pt x="13716" y="6096"/>
                                </a:lnTo>
                                <a:lnTo>
                                  <a:pt x="12954" y="4572"/>
                                </a:lnTo>
                                <a:lnTo>
                                  <a:pt x="9906" y="1524"/>
                                </a:lnTo>
                                <a:lnTo>
                                  <a:pt x="6096" y="1524"/>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628AED67" id="Group 20162" o:spid="_x0000_s1026" style="width:20.5pt;height:21.05pt;mso-position-horizontal-relative:char;mso-position-vertical-relative:line" coordsize="260604,26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">
                <v:shape id="Shape 518" o:spid="_x0000_s1027" style="position:absolute;width:260604;height:264414;visibility:visible;mso-wrap-style:square;v-text-anchor:top" coordsize="260604,26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mEMgA&#10;AADeAAAADwAAAGRycy9kb3ducmV2LnhtbESP0WoCMRRE3wv9h3ALvhTNaluxq1GKVBApSFc/4Da5&#10;7i5ubrZJXLd/3wiFPg4zc4ZZrHrbiI58qB0rGI8yEMTamZpLBcfDZjgDESKywcYxKfihAKvl/d0C&#10;c+Ou/EldEUuRIBxyVFDF2OZSBl2RxTByLXHyTs5bjEn6UhqP1wS3jZxk2VRarDktVNjSuiJ9Li5W&#10;gX7tv/bfL+/bwn/o581ufSr3j51Sg4f+bQ4iUh//w3/trVEwycbTJ7jdS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Z6YQyAAAAN4AAAAPAAAAAAAAAAAAAAAAAJgCAABk&#10;cnMvZG93bnJldi54bWxQSwUGAAAAAAQABAD1AAAAjQMAAAAA&#10;" path="m83058,r19050,l103632,762r12192,l118872,1524r5334,l126492,2286r3048,l131826,3048r6096,l139446,3810r2286,l143256,4572r3810,l149352,5334r1524,l153162,6096r1524,l156972,6858r1524,l160020,7620r3810,l164592,8382r4572,l170688,9144r20574,l192786,8382r12954,l207264,7620r23622,l233172,8382r2286,l237744,9144r2286,l242316,9906r2286,1524l246888,12192r2286,1524l253746,18288r1524,2286l256032,22860r762,2286l258318,27432r,2286l259842,34290r,3048l260604,39624r,17526l259842,66294r-1524,9144l256794,86106r-2286,10668l252984,106680r-2286,9144l248412,124206r-762,7620l246888,137160r,7620l248412,148590r762,4572l249936,158496r1524,4572l252984,168402r762,6096l255270,179832r1524,8382l257556,195834r,7620l256794,209550r,2286l256032,213360r-3048,6096l249936,220980r-1524,1524l246888,223266r-1524,l240792,225552r-2286,762l236982,227076r-1524,l233172,227838r-1524,l229362,228600r-1524,l225552,229362r-3810,l219456,230124r-3048,l214122,230886r-5334,l205740,231648r-9906,l192786,232410r-4572,l185928,233172r-2286,l181356,233934r-2286,l175260,234696r-3048,762l168402,236982r-3810,762l160020,239268r-3810,762l142494,244602r-5334,1524l114300,253746r-1524,762l110490,255270r-1524,l105918,256794r-1524,l101346,258318r-1524,l96774,259842r-762,l94488,260604r-1524,l92202,261366r-1524,l89154,262128r-2286,762l85344,262890r-1524,762l78486,263652r-1524,762l72390,264414r-1524,-762l67056,263652r-1524,-762l64008,262890r-1524,-762l60960,262128r-3048,-1524l55626,260604r-3048,-1524l51816,258318r-4572,-2286l44958,253746r-3048,-1524l41148,250698r-5334,-5334l33528,241554r-1524,-3048l30480,234696r-762,-3048l28956,227838r,-14478l28194,201930r,-13716l26670,173736r-762,-5334l25146,163830,23622,153162r-1524,-6096l21336,141732,18288,131064r-2286,-6096l13716,118110r-1524,-6858l9906,105156,8382,98298,6858,91440,4572,85344,3810,78486,2286,73914,762,64770r,-4572l,55626,,43434,762,39624r762,-3048l2286,32766,3810,29718r762,-2286l7620,22860,9906,21336r3810,-3810l16764,16002r2286,-2286l21336,12954r1524,-762l25146,11430r1524,-762l31242,9144,32766,7620r2286,l39624,6096r3048,-762l44958,4572r2286,l50292,3810r2286,-762l54864,3048r3048,-762l60198,2286r3048,-762l68580,1524,70866,762r9906,l83058,xe" fillcolor="#d1fcff" stroked="f" strokeweight="0">
                  <v:stroke miterlimit="83231f" joinstyle="miter"/>
                  <v:path arrowok="t" textboxrect="0,0,260604,264414"/>
                </v:shape>
                <v:shape id="Shape 519" o:spid="_x0000_s1028" style="position:absolute;left:76200;top:62485;width:50292;height:99822;visibility:visible;mso-wrap-style:square;v-text-anchor:top" coordsize="50292,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1qcYA&#10;AADeAAAADwAAAGRycy9kb3ducmV2LnhtbESPQWvCQBSE7wX/w/KE3nSjtEFSN8GGChZE2ljo9ZF9&#10;TYLZt2F31fjv3UKhx2FmvmHWxWh6cSHnO8sKFvMEBHFtdceNgq/jdrYC4QOyxt4yKbiRhyKfPKwx&#10;0/bKn3SpQiMihH2GCtoQhkxKX7dk0M/tQBy9H+sMhihdI7XDa4SbXi6TJJUGO44LLQ5UtlSfqrOJ&#10;lAMPadh+lLqkV1d9n5/37u1dqcfpuHkBEWgM/+G/9k4rWCaL9Al+78Qr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O1qcYAAADeAAAADwAAAAAAAAAAAAAAAACYAgAAZHJz&#10;L2Rvd25yZXYueG1sUEsFBgAAAAAEAAQA9QAAAIsDAAAAAA==&#10;" path="m6858,r3810,l15240,2286r762,1524l16764,4572r762,1524l17526,9906r-762,762l16002,12192r-762,761l14478,14477r-1524,762l12192,16001r3048,1525l16002,18288r2286,4572l18288,25146r-762,1524l17526,28194r-1524,1524l14478,30480r-762,762l12192,32003r1524,l15240,32765r762,762l16764,35051r762,763l18288,37338r762,762l19050,41148r-762,1524l18288,43434r-762,762l20574,44196r4572,2286l27432,51053r,3048l26670,55626r-762,762l25146,57912r-1524,1524l22098,60198r-1524,l23622,63246r762,2286l24384,69342r-762,1523l22860,72389r-1524,1525l22098,73914r2286,2286l25146,77724r,762l25908,80010r,2286l28956,82296r762,762l31242,83058r1524,1524l33528,84582r762,1524l35052,86868r3048,-3048l39624,83820r1524,-762l41910,83058r1524,762l44958,83820r1524,762l48768,86868r1524,3047l50292,92964r-1524,3048l46482,98298r-1524,762l43434,99060r-1524,762l40386,99060r-1524,l37338,98298,34290,95250r-2286,2286l31242,97536r-762,762l29718,98298r-762,762l27432,99060r-1524,-762l24384,98298r-1524,-762l20574,95250,19050,92201r,-3809l18288,88392r-762,761l15240,88392r-1524,l12192,87630,9906,85344,8382,82296r,-1524l9144,78486r1524,-3048l12192,73914r-1524,l9144,72389r-762,-762l8382,70103r-762,-761l7620,64770r762,-1524l9144,62484r762,-1524l12954,59436r1524,l12192,57912,10668,54864,9906,52577r762,-1524l10668,50292r762,-1524l12192,48006r-3810,l5334,46482,3048,44196,2286,42672r,-1524l1524,39624r762,-1524l2286,37338r762,-1524l5334,33527r1524,-762l7620,32003r-1524,l5334,31242,3810,30480,3048,28956r-762,-762l1524,26670r,-762l762,24384r762,-1524l1524,21336r762,-1524l5334,16764r1524,l7620,16001r-1524,l4572,15239r-762,-762l2286,13715,762,10668,,9906,,6096,762,4572,3810,1524,6858,xe" fillcolor="#dde5ed" stroked="f" strokeweight="0">
                  <v:stroke miterlimit="83231f" joinstyle="miter"/>
                  <v:path arrowok="t" textboxrect="0,0,50292,99822"/>
                </v:shape>
                <v:shape id="Shape 520" o:spid="_x0000_s1029" style="position:absolute;left:54864;top:54864;width:20574;height:41148;visibility:visible;mso-wrap-style:square;v-text-anchor:top" coordsize="20574,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f1cUA&#10;AADeAAAADwAAAGRycy9kb3ducmV2LnhtbESPT4vCMBTE78J+h/AW9qapgqVWo4iw4tU/VXp7NM+2&#10;2LyUJlu7336zIHgcZuY3zGozmEb01LnasoLpJAJBXFhdc6ngcv4eJyCcR9bYWCYFv+Rgs/4YrTDV&#10;9slH6k++FAHCLkUFlfdtKqUrKjLoJrYlDt7ddgZ9kF0pdYfPADeNnEVRLA3WHBYqbGlXUfE4/RgF&#10;cbunPO+vi12ZJW6eP25JdmSlvj6H7RKEp8G/w6/2QSuYRdN4Dv93w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R/VxQAAAN4AAAAPAAAAAAAAAAAAAAAAAJgCAABkcnMv&#10;ZG93bnJldi54bWxQSwUGAAAAAAQABAD1AAAAigMAAAAA&#10;" path="m9906,r6096,l16764,762r1524,762l19050,3048r762,762l19812,5334r762,1524l19812,8382r,1524l19050,11430r-762,762l16764,12954r-762,762l14478,14478r-1524,l13716,15240r762,l16002,16764r762,1524l17526,19050r,3048l16764,23622r,762l16002,25908r-762,762l13716,26670r-762,762l11430,28194r1524,762l14478,30480r762,1524l15240,35814r-762,1524l13716,38100r-762,1524l12192,40386r-1524,762l4572,41148,3048,40386r-762,-762l1524,38100,762,37338,,35814,,34290,,32004,762,30480,3048,28194r1524,-762l5334,27432,3810,25908,2286,22860r,-4572l3048,16764r762,-762l6858,14478r762,-762l9144,13716,7620,12192r-762,l6096,11430,5334,9906r,-1524l4572,6858,5334,5334r,-1524l6096,3048,6858,1524,9906,xe" fillcolor="#dde5ed" stroked="f" strokeweight="0">
                  <v:stroke miterlimit="83231f" joinstyle="miter"/>
                  <v:path arrowok="t" textboxrect="0,0,20574,41148"/>
                </v:shape>
                <v:shape id="Shape 521" o:spid="_x0000_s1030" style="position:absolute;left:54864;top:96774;width:33528;height:35052;visibility:visible;mso-wrap-style:square;v-text-anchor:top" coordsize="33528,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ADMcA&#10;AADeAAAADwAAAGRycy9kb3ducmV2LnhtbESPQWvCQBSE74L/YXmCN92NQiipqxSl2lKwrRXPj+wz&#10;Cc2+TbMbjf++KxR6HGbmG2ax6m0tLtT6yrGGZKpAEOfOVFxoOH49Tx5A+IBssHZMGm7kYbUcDhaY&#10;GXflT7ocQiEihH2GGsoQmkxKn5dk0U9dQxy9s2sthijbQpoWrxFuazlTKpUWK44LJTa0Lin/PnRW&#10;g/pRH9t5frq9dUmHr91Onvabd63Ho/7pEUSgPvyH/9ovRsNMJWkK9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3wAzHAAAA3gAAAA8AAAAAAAAAAAAAAAAAmAIAAGRy&#10;cy9kb3ducmV2LnhtbFBLBQYAAAAABAAEAPUAAACMAwAAAAA=&#10;" path="m4572,r6096,l13716,1524r1524,3048l16002,5334r,1524l15240,9144r-1524,3048l12192,12954r3048,l16764,13716r762,762l19050,15240r762,762l20574,17526r762,1524l21336,21336r762,l22860,20574r2286,l28194,20574r1524,762l32004,23622r762,1524l32766,25908r762,1524l32766,28956r,1524l32004,32004r-762,762l26670,35052r-2286,l19812,32766r-762,-762l18288,30480r,-1524l17526,27432r762,-762l18288,25908r-762,762l16764,26670r-762,762l12192,27432r-1524,-762l9144,26670,6858,24384,6096,22860r,-4572l6858,16764r762,-1524l9144,14478r-3048,l4572,13716r-762,-762l2286,12192r-762,-762l762,9906r,-1524l,6858,762,5334r,-762l1524,3048,2286,1524,3810,762,4572,xe" fillcolor="#dde5ed" stroked="f" strokeweight="0">
                  <v:stroke miterlimit="83231f" joinstyle="miter"/>
                  <v:path arrowok="t" textboxrect="0,0,33528,35052"/>
                </v:shape>
                <v:shape id="Shape 522" o:spid="_x0000_s1031" style="position:absolute;left:75438;top:29718;width:18288;height:31242;visibility:visible;mso-wrap-style:square;v-text-anchor:top" coordsize="18288,3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uDcgA&#10;AADeAAAADwAAAGRycy9kb3ducmV2LnhtbESPT2sCMRTE74V+h/AKXoomerB1NUqxFBT04B/E43Pz&#10;uru4eVk3cV376Ruh0OMwM79hJrPWlqKh2heONfR7CgRx6kzBmYb97qv7DsIHZIOlY9JwJw+z6fPT&#10;BBPjbryhZhsyESHsE9SQh1AlUvo0J4u+5yri6H272mKIss6kqfEW4baUA6WG0mLBcSHHiuY5peft&#10;1Wq4/JxHK1d8Lo8LdXqVVq2b68Fo3XlpP8YgArXhP/zXXhgNA9UfvsHjTrw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6i4NyAAAAN4AAAAPAAAAAAAAAAAAAAAAAJgCAABk&#10;cnMvZG93bnJldi54bWxQSwUGAAAAAAQABAD1AAAAjQMAAAAA&#10;" path="m7620,r3810,l16002,2286r762,1524l17526,4572r762,1524l18288,9144r-762,1524l17526,11430r-762,1524l16002,13716r-1524,762l13716,15240r-1524,762l12954,16002r1524,762l16002,18288r,1524l16764,20574r,3810l15240,27432r-2286,2286l11430,30480r-1524,l8382,31242,6858,30480r-2286,l1524,27432,,24384,,19812,1524,18288r762,-1524l3048,16002r1524,l5334,15240,1524,11430r,-1524l762,9144r,-3048l1524,4572,4572,1524,7620,xe" fillcolor="#dde5ed" stroked="f" strokeweight="0">
                  <v:stroke miterlimit="83231f" joinstyle="miter"/>
                  <v:path arrowok="t" textboxrect="0,0,18288,31242"/>
                </v:shape>
                <v:shape id="Shape 523" o:spid="_x0000_s1032" style="position:absolute;left:109728;top:12192;width:58674;height:134874;visibility:visible;mso-wrap-style:square;v-text-anchor:top" coordsize="58674,13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74sMA&#10;AADeAAAADwAAAGRycy9kb3ducmV2LnhtbERPy4rCMBTdC/5DuII7TdqFlGoU8QEj4yzUWczy2lzb&#10;YnNTmozWv58shFkeznux6m0jHtT52rGGZKpAEBfO1Fxq+L7sJxkIH5ANNo5Jw4s8rJbDwQJz4558&#10;osc5lCKGsM9RQxVCm0vpi4os+qlriSN3c53FEGFXStPhM4bbRqZKzaTFmmNDhS1tKiru51+rYb8+&#10;bVVjr4fi86s97i6vLE1+Mq3Ho349BxGoD//it/vDaEhVMot74514B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j74sMAAADeAAAADwAAAAAAAAAAAAAAAACYAgAAZHJzL2Rv&#10;d25yZXYueG1sUEsFBgAAAAAEAAQA9QAAAIgDAAAAAA==&#10;" path="m6858,l9906,r4572,2286l16764,6858r,1524l17526,8382r762,-762l24384,7620r1524,762l27432,9906r762,1524l29718,12192r,3809l30480,15239r762,l32004,14477r762,l33528,13715r3048,l38862,14477r1524,762l41148,16763r1524,762l43434,19050r,5334l42672,25908r-762,1524l41148,28956r1524,762l44196,29718r3048,3047l48768,35813r,4573l47244,43434r3810,l54864,47244r762,1524l55626,50292r762,1523l55626,54101r-762,2287l54102,57912r-2286,762l54864,60198r762,762l56388,62484r762,762l58674,66294r,3048l57912,70865r-762,762l56388,73151r-1524,762l53340,75438r-762,l50292,76200r1524,762l53340,76962r762,1524l55626,80010r762,1524l56388,84582r,2286l55626,87630r-762,1523l51816,92201r3048,3049l54864,96012r762,1524l55626,101346r-2286,4572l48768,108203r-1524,l48006,108965r,2286l48768,112775r-762,1525l48006,115824r-762,762l46482,118110r1524,762l51054,121920r762,1524l51816,129539r-1524,1524l49530,132588r-762,762l47244,134112r-2286,762l41910,134874r-4572,-2286l36576,131063r-1524,-3048l35052,124206r762,-762l35814,121920r762,-1524l35814,120396r-1524,-762l33528,118872r-762,-1524l32004,116586r,-1524l31242,114300r,-3049l32004,108965r762,-1523l35052,105156r1524,-762l39624,104394r-762,-1524l38862,100584r-762,-762l38862,98298r,-1524l39624,96012r,-1524l41910,92201r1524,-762l41910,90677,40386,88392r-762,-1524l39624,80772r4572,-4572l45720,76200r1524,-762l45720,75438,42672,72389r,-762l41148,68580r,-1524l41910,65532r762,-2286l43434,61722r1524,-1524l43434,59436,41910,57912r-1524,-762l39624,55625r,-762l38862,53339r,-3047l39624,48768r,-762l40386,46482r-1524,l36576,45720r-1524,-762l34290,44196,32766,41148r-762,-1524l32004,35813r762,-1524l33528,32765r1524,-1523l32766,31242r-762,-762l28956,28956r-762,-1524l27432,25908r-762,-1524l26670,22860r-762,l25908,23622r-762,l24384,24384r-6096,l16764,22860r-1524,-762l14478,20574r-762,-762l12954,17525r,-1524l12192,16001r,762l9906,16763r,762l6858,17525,3810,16001,1524,13715,,10668,,6858,2286,2286,6858,xe" fillcolor="#dde5ed" stroked="f" strokeweight="0">
                  <v:stroke miterlimit="83231f" joinstyle="miter"/>
                  <v:path arrowok="t" textboxrect="0,0,58674,134874"/>
                </v:shape>
                <v:shape id="Shape 524" o:spid="_x0000_s1033" style="position:absolute;left:105156;top:156210;width:89916;height:111252;visibility:visible;mso-wrap-style:square;v-text-anchor:top" coordsize="89916,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5wsgA&#10;AADeAAAADwAAAGRycy9kb3ducmV2LnhtbESPzWrDMBCE74W8g9hAb43s0DqNG8WYQCBQcshPob0t&#10;1tY2sVbGUmynT18VCjkOM/MNs8pG04ieOldbVhDPIhDEhdU1lwrOp+3TKwjnkTU2lknBjRxk68nD&#10;ClNtBz5Qf/SlCBB2KSqovG9TKV1RkUE3sy1x8L5tZ9AH2ZVSdzgEuGnkPIoSabDmsFBhS5uKisvx&#10;ahTkz+9f+z0vtp8Hwp9T8rF8ucReqcfpmL+B8DT6e/i/vdMK5lGcLOHvTrg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VfnCyAAAAN4AAAAPAAAAAAAAAAAAAAAAAJgCAABk&#10;cnMvZG93bnJldi54bWxQSwUGAAAAAAQABAD1AAAAjQMAAAAA&#10;" path="m39624,r9906,23622l75438,16002r3810,l80772,16764r2286,2286l83820,20574r1524,1524l86106,24384r1524,2286l88392,28194r762,762l89916,31242r-762,3048l88392,35814r,762l61722,47244,85344,99822r-762,762l83820,100584r-762,762l80010,102870r-1524,1524l76962,105156r-2286,1524l71628,108204r-2286,1524l67818,110490r-2286,l64008,111252r-6858,l56388,110490,34290,57150,9906,66294,,42672,24384,32766,17526,13716,19050,6858,39624,xe" fillcolor="#f7d885" stroked="f" strokeweight="0">
                  <v:stroke miterlimit="83231f" joinstyle="miter"/>
                  <v:path arrowok="t" textboxrect="0,0,89916,111252"/>
                </v:shape>
                <v:shape id="Shape 525" o:spid="_x0000_s1034" style="position:absolute;left:112014;top:124968;width:25908;height:25908;visibility:visible;mso-wrap-style:square;v-text-anchor:top" coordsize="25908,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WiccA&#10;AADeAAAADwAAAGRycy9kb3ducmV2LnhtbESPzWrCQBSF94W+w3AL3TUzcdHa6CihIBSKlWhbcHfJ&#10;XJPQzJ2YmWh8e2chuDycP775crStOFHvG8ca0kSBIC6dabjS8LNbvUxB+IBssHVMGi7kYbl4fJhj&#10;ZtyZCzptQyXiCPsMNdQhdJmUvqzJok9cRxy9g+sthij7Spoez3HctnKi1Ku02HB8qLGjj5rK/+1g&#10;NewvB/X3y/mwbsvvTVgfiy//Xmj9/DTmMxCBxnAP39qfRsNEpW8RIOJEFJ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9VonHAAAA3gAAAA8AAAAAAAAAAAAAAAAAmAIAAGRy&#10;cy9kb3ducmV2LnhtbFBLBQYAAAAABAAEAPUAAACMAwAAAAA=&#10;" path="m12954,r2286,762l18288,1524r1524,762l22098,3810r1524,2286l25146,7620r,3048l25908,12953r-762,2286l25146,17526r-3048,4572l19812,23622r-1524,762l15240,25146r-2286,762l9906,25146,5334,23622,3810,22098,762,17526,,15239,,10668,762,7620,2286,6096,3810,3810,5334,2286,9906,762,12954,xe" fillcolor="#c6d1dd" stroked="f" strokeweight="0">
                  <v:stroke miterlimit="83231f" joinstyle="miter"/>
                  <v:path arrowok="t" textboxrect="0,0,25908,25908"/>
                </v:shape>
                <v:shape id="Shape 526" o:spid="_x0000_s1035" style="position:absolute;left:86106;top:18289;width:25908;height:25908;visibility:visible;mso-wrap-style:square;v-text-anchor:top" coordsize="25908,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zEscA&#10;AADeAAAADwAAAGRycy9kb3ducmV2LnhtbESPQWvCQBSE74L/YXlCb7obD1VTV5FCoVCsRFvB2yP7&#10;TEKzb9PsqvHfu4LgcZiZb5j5srO1OFPrK8cakpECQZw7U3Gh4Wf3MZyC8AHZYO2YNFzJw3LR780x&#10;Ne7CGZ23oRARwj5FDWUITSqlz0uy6EeuIY7e0bUWQ5RtIU2Llwi3tRwr9SotVhwXSmzovaT8b3uy&#10;Gg7Xo9r/8uq0rvPvTVj/Z19+lmn9MuhWbyACdeEZfrQ/jYaxSiYJ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x8xLHAAAA3gAAAA8AAAAAAAAAAAAAAAAAmAIAAGRy&#10;cy9kb3ducmV2LnhtbFBLBQYAAAAABAAEAPUAAACMAwAAAAA=&#10;" path="m10668,r4572,l18288,762r2286,1524l23622,5334r1524,2286l25908,9906r,5333l25146,17526r-3048,4572l20574,23622r-2286,762l15240,25146r-2286,762l10668,25146,7620,24384,5334,23622,3810,22098,762,17526,,15239,,9906,762,7620,2286,5334,5334,2286,7620,762,10668,xe" fillcolor="#c6d1dd" stroked="f" strokeweight="0">
                  <v:stroke miterlimit="83231f" joinstyle="miter"/>
                  <v:path arrowok="t" textboxrect="0,0,25908,25908"/>
                </v:shape>
                <v:shape id="Shape 527" o:spid="_x0000_s1036" style="position:absolute;left:102870;top:99060;width:23622;height:23622;visibility:visible;mso-wrap-style:square;v-text-anchor:top" coordsize="23622,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PesUA&#10;AADeAAAADwAAAGRycy9kb3ducmV2LnhtbESPQWsCMRSE70L/Q3hCb5rsUuqyNYq1FISeqoLXx+Z1&#10;s7h5WTeppv++KRQ8DjPzDbNcJ9eLK42h86yhmCsQxI03Hbcajof3WQUiRGSDvWfS8EMB1quHyRJr&#10;42/8Sdd9bEWGcKhRg41xqKUMjSWHYe4H4ux9+dFhzHJspRnxluGul6VSz9Jhx3nB4kBbS815/+00&#10;vF0+6MmdfG/VblNsj+m1Sher9eM0bV5ARErxHv5v74yGUhWLEv7u5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E96xQAAAN4AAAAPAAAAAAAAAAAAAAAAAJgCAABkcnMv&#10;ZG93bnJldi54bWxQSwUGAAAAAAQABAD1AAAAigMAAAAA&#10;" path="m12192,r4572,1524l18288,2286r2286,1524l21336,5334r1524,2286l23622,9144r,4571l22860,16002r-1524,2286l20574,19812r-2286,1524l16764,22098r-4572,1524l5334,21336,2286,18288,1524,16002,762,13715,,11430,762,9144,1524,7620,2286,5334,5334,2286,12192,xe" fillcolor="#c6d1dd" stroked="f" strokeweight="0">
                  <v:stroke miterlimit="83231f" joinstyle="miter"/>
                  <v:path arrowok="t" textboxrect="0,0,23622,23622"/>
                </v:shape>
                <v:shape id="Shape 528" o:spid="_x0000_s1037" style="position:absolute;left:95250;top:73152;width:23622;height:22860;visibility:visible;mso-wrap-style:square;v-text-anchor:top" coordsize="23622,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Q1MYA&#10;AADeAAAADwAAAGRycy9kb3ducmV2LnhtbESPQWsCMRSE74L/ITyht5q4hbasRhGxdU8Wt+L5sXnu&#10;Lm5eliTVbX99Uyh4HGbmG2axGmwnruRD61jDbKpAEFfOtFxrOH6+Pb6CCBHZYOeYNHxTgNVyPFpg&#10;btyND3QtYy0ShEOOGpoY+1zKUDVkMUxdT5y8s/MWY5K+lsbjLcFtJzOlnqXFltNCgz1tGqou5ZfV&#10;8PF+2u23dZH5n/Z86lVR7fYctH6YDOs5iEhDvIf/24XRkKnZyxP83U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Q1MYAAADeAAAADwAAAAAAAAAAAAAAAACYAgAAZHJz&#10;L2Rvd25yZXYueG1sUEsFBgAAAAAEAAQA9QAAAIsDAAAAAA==&#10;" path="m9906,r4572,l19050,1524r1524,1524l22098,5334r762,1524l23622,9144r,4572l22860,16002r-762,2286l20574,19812r-1524,762l16764,22098r-2286,762l12192,22860r-2286,l7620,22098,5334,20574,3810,19812,2286,18288,,11430,1524,6858,2286,5334,3810,3048,5334,1524,9906,xe" fillcolor="#c6d1dd" stroked="f" strokeweight="0">
                  <v:stroke miterlimit="83231f" joinstyle="miter"/>
                  <v:path arrowok="t" textboxrect="0,0,23622,22860"/>
                </v:shape>
                <v:shape id="Shape 529" o:spid="_x0000_s1038" style="position:absolute;left:89916;top:47244;width:23622;height:23622;visibility:visible;mso-wrap-style:square;v-text-anchor:top" coordsize="23622,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1ylcQA&#10;AADeAAAADwAAAGRycy9kb3ducmV2LnhtbESPT2sCMRTE74V+h/AK3mqyIla2RrGWguDJP9DrY/Pc&#10;LG5e1k2q8dsbQehxmJnfMLNFcq24UB8azxqKoQJBXHnTcK3hsP95n4IIEdlg65k03CjAYv76MsPS&#10;+Ctv6bKLtcgQDiVqsDF2pZShsuQwDH1HnL2j7x3GLPtamh6vGe5aOVJqIh02nBcsdrSyVJ12f07D&#10;93lDY/frW6vWy2J1SF/TdLZaD97S8hNEpBT/w8/22mgYqeJjDI87+Qr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dcpXEAAAA3gAAAA8AAAAAAAAAAAAAAAAAmAIAAGRycy9k&#10;b3ducmV2LnhtbFBLBQYAAAAABAAEAPUAAACJAwAAAAA=&#10;" path="m11430,r6858,2286l21336,5334r762,2286l22860,9144r762,2286l22860,14478r-762,1524l21336,18288r-3048,3048l11430,23622,6858,22098,5334,21336,3048,19812,2286,18288,762,16002,,14478,,9144,762,7620,2286,5334,3048,3810,5334,2286,6858,1524,11430,xe" fillcolor="#c6d1dd" stroked="f" strokeweight="0">
                  <v:stroke miterlimit="83231f" joinstyle="miter"/>
                  <v:path arrowok="t" textboxrect="0,0,23622,23622"/>
                </v:shape>
                <v:shape id="Shape 530" o:spid="_x0000_s1039" style="position:absolute;left:113538;top:117348;width:10668;height:9906;visibility:visible;mso-wrap-style:square;v-text-anchor:top" coordsize="10668,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w2MUA&#10;AADeAAAADwAAAGRycy9kb3ducmV2LnhtbESPQWvCQBSE74X+h+UJvdVNhNSQuooUxELpQW3vj+wz&#10;Cd19G7JPE/+9Wyj0OMzMN8xqM3mnrjTELrCBfJ6BIq6D7bgx8HXaPZegoiBbdIHJwI0ibNaPDyus&#10;bBj5QNejNCpBOFZooBXpK61j3ZLHOA89cfLOYfAoSQ6NtgOOCe6dXmTZi/bYcVposae3luqf48Ub&#10;ED58nl3ZjMv9uJciL76n+sMZ8zSbtq+ghCb5D/+1362BRZYvC/i9k66A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zDYxQAAAN4AAAAPAAAAAAAAAAAAAAAAAJgCAABkcnMv&#10;ZG93bnJldi54bWxQSwUGAAAAAAQABAD1AAAAigMAAAAA&#10;" path="m5334,r762,763l6858,763r1524,762l9144,1525r762,762l9906,4573r762,762l9906,6097r,1523l9144,8382r-762,762l6858,9906r-1524,l3048,9906,1524,8382r,-762l762,6858r,-761l,5335,762,4573r,-1524l1524,2287r,-762l2286,1525,3048,763r1524,l5334,xe" fillcolor="#f7d885" stroked="f" strokeweight="0">
                  <v:stroke miterlimit="83231f" joinstyle="miter"/>
                  <v:path arrowok="t" textboxrect="0,0,10668,9906"/>
                </v:shape>
                <v:shape id="Shape 531" o:spid="_x0000_s1040" style="position:absolute;left:140970;top:144780;width:9906;height:9906;visibility:visible;mso-wrap-style:square;v-text-anchor:top" coordsize="9906,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4GMMA&#10;AADeAAAADwAAAGRycy9kb3ducmV2LnhtbERPXWvCMBR9H/gfwhV8m4lVdFSjyGAgbA5WB9vjtbm2&#10;1eamNFHrvzfCYI/nm7NYdbYWF2p95VjDaKhAEOfOVFxo+N69Pb+A8AHZYO2YNNzIw2rZe1pgatyV&#10;v+iShULEEvYpaihDaFIpfV6SRT90DXHUDq61GCJsC2lavMZyW8tEqam0WHFcKLGh15LyU3a2GrJk&#10;P/45bT+b9/3vTUVy8nE0TutBv1vPQQTqwr/5L70xGhI1mk3hcSd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i4GMMAAADeAAAADwAAAAAAAAAAAAAAAACYAgAAZHJzL2Rv&#10;d25yZXYueG1sUEsFBgAAAAAEAAQA9QAAAIgDAAAAAA==&#10;" path="m3810,l6096,r762,763l7620,763,9906,3049r,3809l6858,9906r-2286,l3048,9906,,6858,,3049,2286,763r762,l3810,xe" fillcolor="#f7d885" stroked="f" strokeweight="0">
                  <v:stroke miterlimit="83231f" joinstyle="miter"/>
                  <v:path arrowok="t" textboxrect="0,0,9906,9906"/>
                </v:shape>
                <v:shape id="Shape 532" o:spid="_x0000_s1041" style="position:absolute;left:105918;top:92201;width:9144;height:9906;visibility:visible;mso-wrap-style:square;v-text-anchor:top" coordsize="9144,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yh8YA&#10;AADeAAAADwAAAGRycy9kb3ducmV2LnhtbESPT2vCQBTE7wW/w/KE3uomW6g2uop/CNRjbSkeH9ln&#10;Esy+Ddk1pv30rlDwOMzMb5jFarCN6KnztWMN6SQBQVw4U3Op4fsrf5mB8AHZYOOYNPySh9Vy9LTA&#10;zLgrf1J/CKWIEPYZaqhCaDMpfVGRRT9xLXH0Tq6zGKLsSmk6vEa4baRKkjdpsea4UGFL24qK8+Fi&#10;NexU/vp33Jezff+Tm/fLJkelUq2fx8N6DiLQEB7h//aH0aCSdDqF+514B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Jyh8YAAADeAAAADwAAAAAAAAAAAAAAAACYAgAAZHJz&#10;L2Rvd25yZXYueG1sUEsFBgAAAAAEAAQA9QAAAIsDAAAAAA==&#10;" path="m4572,l6096,763r762,l7620,1525r762,l8382,2287r762,762l9144,7620,7620,9144r-762,762l4572,9906r-1524,l1524,8382r-762,l762,7620,,6097,,4573,762,3049r,-762l1524,1525r762,l3048,763r762,l4572,xe" fillcolor="#f7d885" stroked="f" strokeweight="0">
                  <v:stroke miterlimit="83231f" joinstyle="miter"/>
                  <v:path arrowok="t" textboxrect="0,0,9144,9906"/>
                </v:shape>
                <v:shape id="Shape 533" o:spid="_x0000_s1042" style="position:absolute;left:99060;top:67818;width:9906;height:9144;visibility:visible;mso-wrap-style:square;v-text-anchor:top" coordsize="99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ZzMEA&#10;AADeAAAADwAAAGRycy9kb3ducmV2LnhtbERPTYvCMBC9C/sfwix401RZVKpRZEVYj1Zh9zg2Yxu3&#10;mZQmtvXfm4Pg8fG+V5veVqKlxhvHCibjBARx7rThQsH5tB8tQPiArLFyTAoe5GGz/hisMNWu4yO1&#10;WShEDGGfooIyhDqV0uclWfRjVxNH7uoaiyHCppC6wS6G20pOk2QmLRqODSXW9F1S/p/drQLjft0t&#10;m/HfvP3a7f3hsl1o0yk1/Oy3SxCB+vAWv9w/WsE0mczj3ngnX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SWczBAAAA3gAAAA8AAAAAAAAAAAAAAAAAmAIAAGRycy9kb3du&#10;cmV2LnhtbFBLBQYAAAAABAAEAPUAAACGAwAAAAA=&#10;" path="m4572,l6096,762r1524,l9144,2286r,762l9906,3810r,1524l9144,6096r,762l7620,8382r-762,l6096,9144r-1524,l3810,9144,3048,8382r-762,l,6096,,3048,2286,762r1524,l4572,xe" fillcolor="#f7d885" stroked="f" strokeweight="0">
                  <v:stroke miterlimit="83231f" joinstyle="miter"/>
                  <v:path arrowok="t" textboxrect="0,0,9906,9144"/>
                </v:shape>
                <v:shape id="Shape 534" o:spid="_x0000_s1043" style="position:absolute;left:92964;top:41149;width:10668;height:9144;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OXcgA&#10;AADeAAAADwAAAGRycy9kb3ducmV2LnhtbESPX0vDMBTF3wW/Q7jCXmRLt+mm3bIxBOdeBO0G07dL&#10;c9eWNTchiV399kYQfDycPz/Oct2bVnTkQ2NZwXiUgSAurW64UnDYPw8fQISIrLG1TAq+KcB6dX21&#10;xFzbC79TV8RKpBEOOSqoY3S5lKGsyWAYWUecvJP1BmOSvpLa4yWNm1ZOsmwmDTacCDU6eqqpPBdf&#10;JnF589G9vG6b++3x7c5Pb93UFZ9KDW76zQJEpD7+h//aO61gko3nj/B7J10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tU5dyAAAAN4AAAAPAAAAAAAAAAAAAAAAAJgCAABk&#10;cnMvZG93bnJldi54bWxQSwUGAAAAAAQABAD1AAAAjQMAAAAA&#10;" path="m3810,l6096,,7620,762r762,l9906,2286r,762l10668,3810r,1524l9906,6096r,762l8382,8382r-2286,l5334,9144,3810,8382r-1524,l,6096,,3048,2286,762r762,l3810,xe" fillcolor="#f7d885" stroked="f" strokeweight="0">
                  <v:stroke miterlimit="83231f" joinstyle="miter"/>
                  <v:path arrowok="t" textboxrect="0,0,10668,9144"/>
                </v:shape>
                <v:shape id="Shape 535" o:spid="_x0000_s1044" style="position:absolute;left:97536;top:12953;width:9906;height:9906;visibility:visible;mso-wrap-style:square;v-text-anchor:top" coordsize="9906,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0McA&#10;AADeAAAADwAAAGRycy9kb3ducmV2LnhtbESPwWrCQBCG70LfYRmhN901liLRVaQgCLaFpoV6HLPT&#10;JDU7G7JbjW/fORR6nJn//4ZvtRl8qy7UxyawhdnUgCIug2u4svDxvpssQMWE7LANTBZuFGGzvhut&#10;MHfhym90KVKlBMIxRwt1Sl2udSxr8hinoSOW21foPSYZ+0q7Hq8C963OjHnUHhuWDzV29FRTeS5+&#10;vIUiO80/zy+v3eF0vBlZPjx/u2Dt/XjYLkElGtJ/+K+9dxYyM1uIgOiICu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o9dDHAAAA3gAAAA8AAAAAAAAAAAAAAAAAmAIAAGRy&#10;cy9kb3ducmV2LnhtbFBLBQYAAAAABAAEAPUAAACMAwAAAAA=&#10;" path="m5334,r762,763l7620,763,9906,3049r,3809l6858,9906r-1524,l3048,9906,1524,8382,762,7620r,-762l,6097,,4573,762,3049r,-762l2286,763r1524,l5334,xe" fillcolor="#f7d885" stroked="f" strokeweight="0">
                  <v:stroke miterlimit="83231f" joinstyle="miter"/>
                  <v:path arrowok="t" textboxrect="0,0,9906,9906"/>
                </v:shape>
                <v:shape id="Shape 536" o:spid="_x0000_s1045" style="position:absolute;left:124206;top:144780;width:19812;height:21336;visibility:visible;mso-wrap-style:square;v-text-anchor:top" coordsize="19812,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98MkA&#10;AADeAAAADwAAAGRycy9kb3ducmV2LnhtbESPQWvCQBSE70L/w/IKvUjdJNYq0VWktLQXBW0VvD2y&#10;zyRN9m3IbjX+e7cgeBxm5htmtuhMLU7UutKygngQgSDOrC45V/Dz/fE8AeE8ssbaMim4kIPF/KE3&#10;w1TbM2/otPW5CBB2KSoovG9SKV1WkEE3sA1x8I62NeiDbHOpWzwHuKllEkWv0mDJYaHAht4Kyqrt&#10;n1FQ7Xj4GV+Wq379Pjro9e++ehknSj09dsspCE+dv4dv7S+tIIniSQz/d8IV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yM98MkAAADeAAAADwAAAAAAAAAAAAAAAACYAgAA&#10;ZHJzL2Rvd25yZXYueG1sUEsFBgAAAAAEAAQA9QAAAI4DAAAAAA==&#10;" path="m8382,r3810,l15240,1524r3048,3048l19050,6096r762,2286l19812,12954r-762,1524l18288,16764r-3048,3048l12192,21336r-2286,l8382,21336,6096,20574,4572,19812,3048,18288,2286,16764,1524,14478,762,12954,,10668,1524,6096,3048,3048,4572,1524,6096,762,8382,xe" fillcolor="#f7d885" stroked="f" strokeweight="0">
                  <v:stroke miterlimit="83231f" joinstyle="miter"/>
                  <v:path arrowok="t" textboxrect="0,0,19812,21336"/>
                </v:shape>
                <v:shape id="Shape 537" o:spid="_x0000_s1046" style="position:absolute;left:113538;top:130302;width:21336;height:16001;visibility:visible;mso-wrap-style:square;v-text-anchor:top" coordsize="21336,16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vWccA&#10;AADeAAAADwAAAGRycy9kb3ducmV2LnhtbESPzWrDMBCE74G+g9hCb4kcQ35wLIcSSCmFUmLnkNwW&#10;a2OZWitjqY779lWh0OMwM98w+X6ynRhp8K1jBctFAoK4drrlRsG5Os63IHxA1tg5JgXf5GFfPMxy&#10;zLS784nGMjQiQthnqMCE0GdS+tqQRb9wPXH0bm6wGKIcGqkHvEe47WSaJGtpseW4YLCng6H6s/yy&#10;CjYfq7UpV+3LZazeztPl6t91VSv19Dg970AEmsJ/+K/9qhWkyXKbwu+deAVk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L1nHAAAA3gAAAA8AAAAAAAAAAAAAAAAAmAIAAGRy&#10;cy9kb3ducmV2LnhtbFBLBQYAAAAABAAEAPUAAACMAwAAAAA=&#10;" path="m13716,r6858,1524l21336,8382,12954,9906,4572,16001,,7620,7620,2286,13716,xe" fillcolor="#f7d885" stroked="f" strokeweight="0">
                  <v:stroke miterlimit="83231f" joinstyle="miter"/>
                  <v:path arrowok="t" textboxrect="0,0,21336,16001"/>
                </v:shape>
                <v:shape id="Shape 538" o:spid="_x0000_s1047" style="position:absolute;left:88392;top:25908;width:20574;height:11430;visibility:visible;mso-wrap-style:square;v-text-anchor:top" coordsize="20574,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TSMcA&#10;AADeAAAADwAAAGRycy9kb3ducmV2LnhtbESPT2vCQBTE70K/w/IEb7pRqUh0E6RQ2lpsqXrw+Mi+&#10;/MHs2zS7TdJv3xWEHoeZ+Q2zTQdTi45aV1lWMJ9FIIgzqysuFJxPz9M1COeRNdaWScEvOUiTh9EW&#10;Y217/qLu6AsRIOxiVFB638RSuqwkg25mG+Lg5bY16INsC6lb7APc1HIRRStpsOKwUGJDTyVl1+OP&#10;UcCu61/yt8v58TOXH/vvd+wObq/UZDzsNiA8Df4/fG+/agWLaL5ewu1Ou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E0jHAAAA3gAAAA8AAAAAAAAAAAAAAAAAmAIAAGRy&#10;cy9kb3ducmV2LnhtbFBLBQYAAAAABAAEAPUAAACMAwAAAAA=&#10;" path="m,l4572,2286r7620,l20574,762r-762,8382l11430,11430r-8382,l,6096,,xe" fillcolor="#f7d885" stroked="f" strokeweight="0">
                  <v:stroke miterlimit="83231f" joinstyle="miter"/>
                  <v:path arrowok="t" textboxrect="0,0,20574,11430"/>
                </v:shape>
                <v:shape id="Shape 539" o:spid="_x0000_s1048" style="position:absolute;left:133350;top:165354;width:14478;height:16764;visibility:visible;mso-wrap-style:square;v-text-anchor:top" coordsize="14478,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5usgA&#10;AADeAAAADwAAAGRycy9kb3ducmV2LnhtbESPQWsCMRSE74X+h/AKvRRNlFZlaxRtKepJXD14fG5e&#10;d1c3L8sm1W1/vRGEHoeZ+YYZT1tbiTM1vnSsoddVIIgzZ0rONey2X50RCB+QDVaOScMveZhOHh/G&#10;mBh34Q2d05CLCGGfoIYihDqR0mcFWfRdVxNH79s1FkOUTS5Ng5cIt5XsKzWQFkuOCwXW9FFQdkp/&#10;rIYhSrteqTbM/xb2+LauPvcvh63Wz0/t7B1EoDb8h+/tpdHQV73RK9zuxCs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LTm6yAAAAN4AAAAPAAAAAAAAAAAAAAAAAJgCAABk&#10;cnMvZG93bnJldi54bWxQSwUGAAAAAAQABAD1AAAAjQMAAAAA&#10;" path="m7620,r6858,16002l8382,16002r-3048,762l,3048,7620,xe" fillcolor="#fcf2d6" stroked="f" strokeweight="0">
                  <v:stroke miterlimit="83231f" joinstyle="miter"/>
                  <v:path arrowok="t" textboxrect="0,0,14478,16764"/>
                </v:shape>
                <v:shape id="Shape 540" o:spid="_x0000_s1049" style="position:absolute;left:117348;top:179832;width:61722;height:76962;visibility:visible;mso-wrap-style:square;v-text-anchor:top" coordsize="61722,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WGMIA&#10;AADeAAAADwAAAGRycy9kb3ducmV2LnhtbESP0YrCMBRE3wX/IVzBN02tuEjXKFUp+Kr1Ay7NtS3b&#10;3IQm1u7fbwRhH4eZOcPsDqPpxEC9by0rWC0TEMSV1S3XCu5lsdiC8AFZY2eZFPySh8N+Otlhpu2L&#10;rzTcQi0ihH2GCpoQXCalrxoy6JfWEUfvYXuDIcq+lrrHV4SbTqZJ8iUNthwXGnR0aqj6uT2Ngmt+&#10;zB+bckjXQ1G4S1q6s/ZOqflszL9BBBrDf/jTvmgFabLabuB9J1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RYYwgAAAN4AAAAPAAAAAAAAAAAAAAAAAJgCAABkcnMvZG93&#10;bnJldi54bWxQSwUGAAAAAAQABAD1AAAAhwMAAAAA&#10;" path="m60960,r762,762l61722,3048r-762,1524l60198,5334r-762,1524l57912,8382r-1524,762l54864,10668r-1524,762l51816,12954r-1524,762l48768,15240r-762,l45720,17526r-762,1524l44196,19812r,1524l43434,21336r762,2286l44196,34290r762,3048l44958,38100r762,762l46482,40386r762,762l48006,42672r762,1525l49530,44958r,762l50292,46482r762,1524l51054,49530r3048,6096l54102,57912r1524,3810l56388,64770r762,2286l57150,68580r762,1524l59436,72390r,762l54864,73152r-762,1524l54102,75438r-1524,1524l51816,76200r-762,-2286l50292,72390r,-1524l49530,70104r-762,-1524l48006,67056,46482,64008,44958,62484r-762,-1524l43434,60198,40386,54102r-762,-762l39624,52578r-762,-762l37338,48768r,-3048l36576,43434r-762,-1524l35052,39624r,-762l34290,37338,32004,35052,29718,30480,26670,27432r-762,l25146,26670r-762,l23622,25908r-1524,l21336,25147r-3048,l16764,24384r-3810,l12192,25147r-1524,l9144,25908r-1524,l6858,26670r-4572,l1524,25908r,-761l,23622,,22098r1524,l2286,21336r6096,l9906,20574r1524,l13716,19812r3048,l17526,19050r3048,l21336,19812r2286,l23622,18288r-762,-762l22860,12192r762,-1524l23622,9144,25146,7620r762,-1523l26670,5334r1524,-762l30480,4572r1524,762l32766,6097r762,1523l35052,9144r,1524l35814,12192r,2286l36576,14478,50292,7620r2286,-762l54102,6097r762,-763l56388,4572,57912,3048r762,-1524l59436,762r762,l60960,xe" fillcolor="#fcf2d6" stroked="f" strokeweight="0">
                  <v:stroke miterlimit="83231f" joinstyle="miter"/>
                  <v:path arrowok="t" textboxrect="0,0,61722,76962"/>
                </v:shape>
                <v:shape id="Shape 541" o:spid="_x0000_s1050" style="position:absolute;left:141732;top:146304;width:9144;height:8382;visibility:visible;mso-wrap-style:square;v-text-anchor:top" coordsize="9144,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06cUA&#10;AADeAAAADwAAAGRycy9kb3ducmV2LnhtbESPQUvEMBSE74L/ITzBm5u2YCndzS7LwoogHlz3sMdH&#10;80yLzUs3iW3890YQPA4z8w2z2SU7ipl8GBwrKFcFCOLO6YGNgvP78aEBESKyxtExKfimALvt7c0G&#10;W+0WfqP5FI3IEA4tKuhjnFopQ9eTxbByE3H2Ppy3GLP0RmqPS4bbUVZFUUuLA+eFHic69NR9nr6s&#10;gibx6wWTqV/K5froZfNkzFwpdX+X9msQkVL8D/+1n7WCqiibGn7v5Cs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vTpxQAAAN4AAAAPAAAAAAAAAAAAAAAAAJgCAABkcnMv&#10;ZG93bnJldi54bWxQSwUGAAAAAAQABAD1AAAAigMAAAAA&#10;" path="m3048,l6858,,9144,2286r,3048l8382,6096,7620,7620r-762,l5334,8382r-2286,l2286,7620r-762,l,6096,,3810r762,762l762,5334r762,l2286,6096r3048,l6858,4572r,-1524l6096,2286r,-762l5334,1524,4572,762r-2286,l3048,xe" fillcolor="black" stroked="f" strokeweight="0">
                  <v:stroke miterlimit="83231f" joinstyle="miter"/>
                  <v:path arrowok="t" textboxrect="0,0,9144,8382"/>
                </v:shape>
                <v:shape id="Shape 542" o:spid="_x0000_s1051" style="position:absolute;left:112014;top:164592;width:24384;height:36576;visibility:visible;mso-wrap-style:square;v-text-anchor:top" coordsize="2438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Y98cA&#10;AADeAAAADwAAAGRycy9kb3ducmV2LnhtbESPQWvCQBSE74L/YXlCb7qJlJqmrqKCrQcRmhZ6fey+&#10;JqnZtyG70fTfdwuCx2FmvmGW68E24kKdrx0rSGcJCGLtTM2lgs+P/TQD4QOywcYxKfglD+vVeLTE&#10;3Lgrv9OlCKWIEPY5KqhCaHMpva7Iop+5ljh6366zGKLsSmk6vEa4beQ8SZ6kxZrjQoUt7SrS56K3&#10;CvRb/3OkbfpV6mK36J9fT/Xj4aTUw2TYvIAINIR7+NY+GAXzJM0W8H8nX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OmPfHAAAA3gAAAA8AAAAAAAAAAAAAAAAAmAIAAGRy&#10;cy9kb3ducmV2LnhtbFBLBQYAAAAABAAEAPUAAACMAwAAAAA=&#10;" path="m13716,l24384,28194,2286,36576,,34290,19812,25908,12192,3810,13716,xe" fillcolor="black" stroked="f" strokeweight="0">
                  <v:stroke miterlimit="83231f" joinstyle="miter"/>
                  <v:path arrowok="t" textboxrect="0,0,24384,36576"/>
                </v:shape>
                <v:shape id="Shape 543" o:spid="_x0000_s1052" style="position:absolute;left:158496;top:173736;width:34290;height:71628;visibility:visible;mso-wrap-style:square;v-text-anchor:top" coordsize="34290,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UZMQA&#10;AADeAAAADwAAAGRycy9kb3ducmV2LnhtbERPS2vCQBC+F/wPywi91Y3SljR1FfEBpT35ONTbkJ0m&#10;0exsyI5J+u+7h4LHj+89Xw6uVh21ofJsYDpJQBHn3lZcGDgdd08pqCDIFmvPZOCXAiwXo4c5Ztb3&#10;vKfuIIWKIRwyNFCKNJnWIS/JYZj4hjhyP751KBG2hbYt9jHc1XqWJK/aYcWxocSG1iXl18PNGehe&#10;Vl+9vZzfPrf0/J12Z9lunBjzOB5W76CEBrmL/90f1sAsmaZxb7wTr4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lGTEAAAA3gAAAA8AAAAAAAAAAAAAAAAAmAIAAGRycy9k&#10;b3ducmV2LnhtbFBLBQYAAAAABAAEAPUAAACJAwAAAAA=&#10;" path="m24384,r762,l28194,3048r3048,4572l32766,10668r1524,6096l6858,27432r-1524,l4572,28194r-1524,l3048,29718r-762,3810l2286,37338r1524,3048l5334,44196r1524,3048l9144,51054r762,3810l10668,57912r762,3810l12954,64770r762,3048l14478,71628r-2286,l9906,64770r,-2286l9144,59436,7620,54864,6858,52578r-762,762l4572,54102r-762,l3048,53340,5334,51054r,-1524l2286,44958,762,40386r,-3048l,34290,,28956,1524,25908,6096,21336,8382,18288r3048,-2286l13716,13716r3048,-1524l19050,9906r,-2286l20574,7620r762,762l21336,9144r762,1524l19050,13716r-2286,1524l15240,16764,8382,21336,6858,22860r,762l30480,14478,24384,xe" fillcolor="black" stroked="f" strokeweight="0">
                  <v:stroke miterlimit="83231f" joinstyle="miter"/>
                  <v:path arrowok="t" textboxrect="0,0,34290,71628"/>
                </v:shape>
                <v:shape id="Shape 544" o:spid="_x0000_s1053" style="position:absolute;left:153162;top:173736;width:28956;height:10668;visibility:visible;mso-wrap-style:square;v-text-anchor:top" coordsize="289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OR8QA&#10;AADeAAAADwAAAGRycy9kb3ducmV2LnhtbESPQYvCMBSE78L+h/CEvWmqB61do4iw4kXF7v6AR/Pa&#10;lG1eShNr998bQfA4zMw3zHo72Eb01PnasYLZNAFBXDhdc6Xg9+d7koLwAVlj45gU/JOH7eZjtMZM&#10;uztfqc9DJSKEfYYKTAhtJqUvDFn0U9cSR690ncUQZVdJ3eE9wm0j50mykBZrjgsGW9obKv7ym1Wg&#10;D8tTVRxXZbjsU3M5lHTuS1LqczzsvkAEGsI7/GoftYJ5MktX8LwTr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zkfEAAAA3gAAAA8AAAAAAAAAAAAAAAAAmAIAAGRycy9k&#10;b3ducmV2LnhtbFBLBQYAAAAABAAEAPUAAACJAwAAAAA=&#10;" path="m25908,r1524,l28194,762r762,l28956,1525,4572,10668r-3810,l762,9906,,9906,25908,xe" fillcolor="black" stroked="f" strokeweight="0">
                  <v:stroke miterlimit="83231f" joinstyle="miter"/>
                  <v:path arrowok="t" textboxrect="0,0,28956,10668"/>
                </v:shape>
                <v:shape id="Shape 545" o:spid="_x0000_s1054" style="position:absolute;left:139446;top:185166;width:12954;height:12953;visibility:visible;mso-wrap-style:square;v-text-anchor:top" coordsize="12954,1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mcsUA&#10;AADeAAAADwAAAGRycy9kb3ducmV2LnhtbESPy2oCMRSG94LvEE6hO01GiujUKEXoBbELL+D2MDmd&#10;BCcnwyTVsU9vFkKXP/+Nb7HqfSMu1EUXWEMxViCIq2Ac1xqOh/fRDERMyAabwKThRhFWy+FggaUJ&#10;V97RZZ9qkUc4lqjBptSWUsbKksc4Di1x9n5C5zFl2dXSdHjN476RE6Wm0qPj/GCxpbWl6rz/9RrO&#10;293fh9o4f7Pf1Yst3Kz9PG21fn7q315BJOrTf/jR/jIaJqqYZ4CMk1F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ZyxQAAAN4AAAAPAAAAAAAAAAAAAAAAAJgCAABkcnMv&#10;ZG93bnJldi54bWxQSwUGAAAAAAQABAD1AAAAigMAAAAA&#10;" path="m4572,l7620,,9906,762r1524,762l12192,3048r762,1524l12954,5334r-762,762l9906,3810,9144,2286r-762,l7620,1524r-762,l3810,3048r-762,762l2286,5334r,1524l4572,6858r762,762l6858,7620,9144,9906r,2286l8382,12192r,761l7620,12192r-762,l6858,11430,6096,9906,5334,9144r-1524,l3048,9906r-762,l1524,9144,,9144,,5334,1524,2286,3048,1524,4572,xe" fillcolor="black" stroked="f" strokeweight="0">
                  <v:stroke miterlimit="83231f" joinstyle="miter"/>
                  <v:path arrowok="t" textboxrect="0,0,12954,12953"/>
                </v:shape>
                <v:shape id="Shape 546" o:spid="_x0000_s1055" style="position:absolute;left:135636;top:192786;width:27432;height:12954;visibility:visible;mso-wrap-style:square;v-text-anchor:top" coordsize="27432,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98QA&#10;AADeAAAADwAAAGRycy9kb3ducmV2LnhtbESPT4vCMBTE7wt+h/CEva1pPYhWoyyK4G3xz8Hjo3mm&#10;xealm8TafvvNguBxmJnfMKtNbxvRkQ+1YwX5JANBXDpds1FwOe+/5iBCRNbYOCYFAwXYrEcfKyy0&#10;e/KRulM0IkE4FKigirEtpAxlRRbDxLXEybs5bzEm6Y3UHp8Jbhs5zbKZtFhzWqiwpW1F5f30sAr2&#10;u9Bd9RDNz+9sOJ4vxrvm7pX6HPffSxCR+vgOv9oHrWCa5Ysc/u+kK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fEAAAA3gAAAA8AAAAAAAAAAAAAAAAAmAIAAGRycy9k&#10;b3ducmV2LnhtbFBLBQYAAAAABAAEAPUAAACJAwAAAAA=&#10;" path="m23622,r2286,l27432,762,25908,2286,22860,3810,21336,5334,18288,6858,16764,9906r-3048,3048l11430,12954r-762,-762l10668,11430,9144,9906r-3048,l5334,9144r-2286,l2286,8382r-762,l,6858r5334,l6096,7620r762,l7620,6858,6858,6096r,-762l6096,4572r762,l7620,3810r762,762l9144,4572r,762l9906,5334r762,762l10668,6858r1524,1524l12192,9144r762,l16002,6096r,-1524l16764,4572r,-1524l17526,2286r2286,l22860,762,23622,xe" fillcolor="black" stroked="f" strokeweight="0">
                  <v:stroke miterlimit="83231f" joinstyle="miter"/>
                  <v:path arrowok="t" textboxrect="0,0,27432,12954"/>
                </v:shape>
                <v:shape id="Shape 547" o:spid="_x0000_s1056" style="position:absolute;left:108204;top:199644;width:6858;height:18288;visibility:visible;mso-wrap-style:square;v-text-anchor:top" coordsize="685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iQ8UA&#10;AADeAAAADwAAAGRycy9kb3ducmV2LnhtbESPUWvCQBCE3wv+h2OFvpR6MUixqaeIIEiriLY/YJvb&#10;5kJzeyG3avrvPUHo4zAz3zCzRe8bdaYu1oENjEcZKOIy2JorA1+f6+cpqCjIFpvAZOCPIizmg4cZ&#10;FjZc+EDno1QqQTgWaMCJtIXWsXTkMY5CS5y8n9B5lCS7StsOLwnuG51n2Yv2WHNacNjSylH5ezx5&#10;A3r58c2it74RnG4m707W+6edMY/DfvkGSqiX//C9vbEG8mz8msPtTroC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yJDxQAAAN4AAAAPAAAAAAAAAAAAAAAAAJgCAABkcnMv&#10;ZG93bnJldi54bWxQSwUGAAAAAAQABAD1AAAAigMAAAAA&#10;" path="m,l2286,,3810,3048r762,2286l6096,6858r762,2286l6858,18288,,1524,,xe" fillcolor="black" stroked="f" strokeweight="0">
                  <v:stroke miterlimit="83231f" joinstyle="miter"/>
                  <v:path arrowok="t" textboxrect="0,0,6858,18288"/>
                </v:shape>
                <v:shape id="Shape 548" o:spid="_x0000_s1057" style="position:absolute;left:163830;top:204216;width:23622;height:60961;visibility:visible;mso-wrap-style:square;v-text-anchor:top" coordsize="23622,6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7xckA&#10;AADeAAAADwAAAGRycy9kb3ducmV2LnhtbESPT0sDMRTE74LfITyhF7FJK63dtWmRFqEnabsqHh+b&#10;t39087Ju0u767Y1Q8DjMzG+Y5XqwjThT52vHGiZjBYI4d6bmUsNr9ny3AOEDssHGMWn4IQ/r1fXV&#10;ElPjej7Q+RhKESHsU9RQhdCmUvq8Iot+7Fri6BWusxii7EppOuwj3DZyqtRcWqw5LlTY0qai/Ot4&#10;sho+Z9vi5T15S4qFvFX7XZ99fzxkWo9uhqdHEIGG8B++tHdGw1RNknv4uxOv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wq7xckAAADeAAAADwAAAAAAAAAAAAAAAACYAgAA&#10;ZHJzL2Rvd25yZXYueG1sUEsFBgAAAAAEAAQA9QAAAI4DAAAAAA==&#10;" path="m,l23622,51054r-762,762l15240,55626r-3810,1524l5334,60198r-2286,763l2286,60198r,-3048l3048,56388,5334,54864r2286,-762l9906,52578r3048,-1524l15240,50292r2286,-1524l18288,48006r762,l18288,45720,12192,33528,8382,25147,4572,16002,2286,8382,,2286,,xe" fillcolor="black" stroked="f" strokeweight="0">
                  <v:stroke miterlimit="83231f" joinstyle="miter"/>
                  <v:path arrowok="t" textboxrect="0,0,23622,60961"/>
                </v:shape>
                <v:shape id="Shape 549" o:spid="_x0000_s1058" style="position:absolute;left:117348;top:201930;width:57912;height:63246;visibility:visible;mso-wrap-style:square;v-text-anchor:top" coordsize="57912,6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9R88YA&#10;AADeAAAADwAAAGRycy9kb3ducmV2LnhtbESPQWsCMRSE74X+h/AKXkrNKlLsapSyIKwXoSp4fW5e&#10;d7fdvCxJVuO/N0Khx2FmvmGW62g6cSHnW8sKJuMMBHFldcu1guNh8zYH4QOyxs4yKbiRh/Xq+WmJ&#10;ubZX/qLLPtQiQdjnqKAJoc+l9FVDBv3Y9sTJ+7bOYEjS1VI7vCa46eQ0y96lwZbTQoM9FQ1Vv/vB&#10;KNjGH1dt8HyKsyOWr6dyKIrdoNToJX4uQASK4T/81y61gmk2+ZjB406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9R88YAAADeAAAADwAAAAAAAAAAAAAAAACYAgAAZHJz&#10;L2Rvd25yZXYueG1sUEsFBgAAAAAEAAQA9QAAAIsDAAAAAA==&#10;" path="m11430,r3810,l16764,762r2286,l21336,1524r1524,l25146,2286r1524,762l28956,4572r1524,1524l31242,8382r1524,1524l34290,12192r1524,1524l36576,16002r1524,2286l39624,19812r1524,l41910,19050r762,762l41910,21336r-1524,1524l39624,24384r-762,1524l41148,26670r1524,762l43434,28956r762,1524l44958,32004r,2286l45720,35814r1524,1524l48006,38862r762,1524l49530,41910r3810,3810l54864,46482r1524,1524l56388,48768r1524,1524l57912,51054r-1524,l55626,50292r-762,l51054,46482r762,1524l52578,50292r,3048l51816,52578r-762,-2286l49530,48006,47244,44958,44958,41148,43434,38100,41910,34290,40386,31242r-1524,-762l37338,28956r-762,-1524l36576,26670r-762,-1524l35814,24384r762,-1524l35052,21336r-762,-1524l33528,17526r-762,-1524l31242,13716r-762,-1524l28956,9906,28194,8382r-2286,l47244,58674r,762l46482,61722r,1524l22860,9144,,17526,,12954,22098,4572,20574,3810,18288,3048,16764,2286r-4572,l9906,3048,8382,3810,6096,4572r-762,l2286,1524r5334,l9144,762r762,l11430,xe" fillcolor="black" stroked="f" strokeweight="0">
                  <v:stroke miterlimit="83231f" joinstyle="miter"/>
                  <v:path arrowok="t" textboxrect="0,0,57912,63246"/>
                </v:shape>
                <v:shape id="Shape 550" o:spid="_x0000_s1059" style="position:absolute;left:105156;top:101346;width:19050;height:25146;visibility:visible;mso-wrap-style:square;v-text-anchor:top" coordsize="19050,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9RrsYA&#10;AADeAAAADwAAAGRycy9kb3ducmV2LnhtbESPQWvCQBSE7wX/w/IEb3U3okWjq9gSsYf20Ch4fWSf&#10;STD7NmRXjf/eLRR6HGbmG2a16W0jbtT52rGGZKxAEBfO1FxqOB52r3MQPiAbbByThgd52KwHLytM&#10;jbvzD93yUIoIYZ+ihiqENpXSFxVZ9GPXEkfv7DqLIcqulKbDe4TbRk6UepMWa44LFbb0UVFxya9W&#10;wz65ZCXmx69M4fU7n75nh9NeaT0a9tsliEB9+A//tT+NholKFjP4vROv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9RrsYAAADeAAAADwAAAAAAAAAAAAAAAACYAgAAZHJz&#10;L2Rvd25yZXYueG1sUEsFBgAAAAAEAAQA9QAAAIsDAAAAAA==&#10;" path="m9906,r2286,l15240,1524r2286,2286l18288,5334r762,2286l19050,11430r-762,2286l15240,16764r1524,l16764,17526r762,l19050,19050r,762l19050,22098r-762,1524l17526,24384r-762,762l12192,25146,10668,23622r,-2286l9906,20574r2286,2286l12954,22860r762,762l14478,22860r762,l16764,22098r,-762l17526,20574r-762,-1524l16002,18288r-10668,l3810,16764,2286,16002,,11430,,6858,762,5334r,-762l3810,1524r762,2286l3810,5334r-762,762l2286,7620r,3048l3048,12192r1524,1524l5334,15240r1524,l8382,16002r2286,l12192,15240r1524,l14478,13716r1524,-1524l16764,10668r,-3048l15240,6096r,-1524l14478,3810,12954,3048r-762,l10668,2286,9906,xe" fillcolor="black" stroked="f" strokeweight="0">
                  <v:stroke miterlimit="83231f" joinstyle="miter"/>
                  <v:path arrowok="t" textboxrect="0,0,19050,25146"/>
                </v:shape>
                <v:shape id="Shape 551" o:spid="_x0000_s1060" style="position:absolute;left:97536;top:75438;width:19812;height:25908;visibility:visible;mso-wrap-style:square;v-text-anchor:top" coordsize="19812,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W+MYA&#10;AADeAAAADwAAAGRycy9kb3ducmV2LnhtbESPQUvDQBSE74L/YXlCb3bTFqPGbouUthT0YrT3R/Y1&#10;G82+jdnXNv77riB4HGbmG2a+HHyrTtTHJrCByTgDRVwF23Bt4ON9c/sAKgqyxTYwGfihCMvF9dUc&#10;CxvO/EanUmqVIBwLNOBEukLrWDnyGMehI07eIfQeJcm+1rbHc4L7Vk+zLNceG04LDjtaOaq+yqM3&#10;cH/4XG/38i08zF7yvZTR3a1fjRndDM9PoIQG+Q//tXfWwDSbPObweyddAb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W+MYAAADeAAAADwAAAAAAAAAAAAAAAACYAgAAZHJz&#10;L2Rvd25yZXYueG1sUEsFBgAAAAAEAAQA9QAAAIsDAAAAAA==&#10;" path="m10668,r1524,l14478,762r1524,762l16764,3048r1524,762l19050,5334r,2286l19812,9144r-762,1524l19050,11430r-762,1524l18288,13716r-762,1524l16002,16764r-1524,762l16002,17526r2286,2286l18288,22860r-762,1524l16002,25146r-762,l14478,25908r-2286,l11430,25146r-762,l9144,23622r,-2286l9906,22098r,762l10668,22860r762,762l14478,23622r1524,-1524l16002,21336r-762,-1524l13716,18288r-7620,l4572,16764,3048,16002,2286,14478,762,12954r,-2286l,9144,762,7620r,-2286l4572,1524r762,2286l4572,5334r-762,762l3048,7620r,3048l3810,12192r,762l4572,13716r1524,762l6858,15240r1524,762l11430,16002r1524,-762l14478,13716r1524,-762l16002,12192r762,-1524l16764,6858r-762,-762l15240,4572,13716,3048r-762,l11430,2286,10668,xe" fillcolor="black" stroked="f" strokeweight="0">
                  <v:stroke miterlimit="83231f" joinstyle="miter"/>
                  <v:path arrowok="t" textboxrect="0,0,19812,25908"/>
                </v:shape>
                <v:shape id="Shape 552" o:spid="_x0000_s1061" style="position:absolute;left:91440;top:50292;width:19812;height:25908;visibility:visible;mso-wrap-style:square;v-text-anchor:top" coordsize="19812,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zY8YA&#10;AADeAAAADwAAAGRycy9kb3ducmV2LnhtbESPQU/CQBSE7yb+h80z4SZbIIBWFmIMEhK5UOX+0n10&#10;q923tfuE8u9dExOOk5n5JrNY9b5RJ+piHdjAaJiBIi6Drbky8PH+ev8AKgqyxSYwGbhQhNXy9maB&#10;uQ1n3tOpkEolCMccDTiRNtc6lo48xmFoiZN3DJ1HSbKrtO3wnOC+0eMsm2mPNacFhy29OCq/ih9v&#10;YH78XG8O8i3cT95mBymim653xgzu+ucnUEK9XMP/7a01MM5Gj3P4u5Ou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GzY8YAAADeAAAADwAAAAAAAAAAAAAAAACYAgAAZHJz&#10;L2Rvd25yZXYueG1sUEsFBgAAAAAEAAQA9QAAAIsDAAAAAA==&#10;" path="m10668,r1524,l15240,1524r3048,3048l19050,6096r,1524l19812,9144r-762,1524l19050,12954r-762,762l17526,15240r-2286,2286l16002,18288r762,l17526,19050r,3810l16764,24384r-762,762l15240,25146r-762,762l11430,25908r-762,-762l9906,25146r-762,-762l9144,22098r-762,-762l9906,22860r762,l10668,23622r3048,l15240,22860r,-762l16002,21336r-762,-1524l14478,19050r-762,l13716,18288r-1524,l11430,19050r-3810,l4572,17526,1524,14478,,11430,,8382,762,6858r,-762l1524,5334,2286,3810r,-762l3810,2286r762,-762l5334,4572r-762,762l3810,6858r-762,762l3048,12192r762,762l4572,14478r1524,762l6858,16002r5334,l15240,14478r762,-1524l16764,12192r,-5334l13716,3810,12192,3048r-762,l10668,xe" fillcolor="black" stroked="f" strokeweight="0">
                  <v:stroke miterlimit="83231f" joinstyle="miter"/>
                  <v:path arrowok="t" textboxrect="0,0,19812,25908"/>
                </v:shape>
                <v:shape id="Shape 553" o:spid="_x0000_s1062" style="position:absolute;left:78486;top:76962;width:16002;height:16002;visibility:visible;mso-wrap-style:square;v-text-anchor:top" coordsize="16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1zsMA&#10;AADeAAAADwAAAGRycy9kb3ducmV2LnhtbERPy4rCMBTdD/gP4QruxlQXMlajiKKMDCg68wGX5toU&#10;m5vSZPrw681CcHk47+W6s6VoqPaFYwWTcQKCOHO64FzB3+/+8wuED8gaS8ekoCcP69XgY4mpdi1f&#10;qLmGXMQQ9ikqMCFUqZQ+M2TRj11FHLmbqy2GCOtc6hrbGG5LOU2SmbRYcGwwWNHWUHa//lsFP/0t&#10;O7WPIm8uu0N/PpyPe3M/KjUadpsFiEBdeItf7m+tYJpM5nFvvBOv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l1zsMAAADeAAAADwAAAAAAAAAAAAAAAACYAgAAZHJzL2Rv&#10;d25yZXYueG1sUEsFBgAAAAAEAAQA9QAAAIgDAAAAAA==&#10;" path="m8382,l9906,762r1524,l12192,1524r1524,762l14478,3048r1524,3048l16002,10668r-762,1524l14478,12954r-762,1524l10668,16002r-4572,l3048,14478,2286,12954r-762,-762l,9144,,7620,762,6096r,-762l1524,3810,3048,2286,6096,762r,1524l4572,2286,2286,4572r,1524l1524,6858r,2286l2286,9906r,1524l3810,12954r1524,762l6096,14478r3810,l11430,13716r2286,-2286l14478,9906r,-3810l12954,4572r,-762l11430,3048r-762,-762l9144,2286,8382,1524,8382,xe" fillcolor="black" stroked="f" strokeweight="0">
                  <v:stroke miterlimit="83231f" joinstyle="miter"/>
                  <v:path arrowok="t" textboxrect="0,0,16002,16002"/>
                </v:shape>
                <v:shape id="Shape 554" o:spid="_x0000_s1063" style="position:absolute;left:76200;top:60960;width:16002;height:16002;visibility:visible;mso-wrap-style:square;v-text-anchor:top" coordsize="16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QVccA&#10;AADeAAAADwAAAGRycy9kb3ducmV2LnhtbESP3WoCMRSE7wu+QziCdzWrF1JXo4iiVAqKPw9w2Bw3&#10;i5uTZZPuT5++EQq9HGbmG2a57mwpGqp94VjBZJyAIM6cLjhXcL/t3z9A+ICssXRMCnrysF4N3paY&#10;atfyhZpryEWEsE9RgQmhSqX0mSGLfuwq4ug9XG0xRFnnUtfYRrgt5TRJZtJiwXHBYEVbQ9nz+m0V&#10;fPWP7NT+FHlz2R368+F83JvnUanRsNssQATqwn/4r/2pFUyTyXwOr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l0FXHAAAA3gAAAA8AAAAAAAAAAAAAAAAAmAIAAGRy&#10;cy9kb3ducmV2LnhtbFBLBQYAAAAABAAEAPUAAACMAwAAAAA=&#10;" path="m6096,r4572,l11430,762r1524,762l15240,3810r,1524l16002,6858r,3048l15240,11430r-762,762l13716,13716r-3048,1524l9144,15240r-1524,762l3048,13716,762,11430,,9144,,6096,762,3810,3048,1524r,1524l2286,5334,1524,6858r,2286l2286,11430r1524,1524l5334,13716r762,l7620,14478r1524,l9906,13716r1524,l12192,12192r1524,-1524l14478,9144r,-3048l13716,4572,12192,3048,10668,2286,9906,1524r-4572,l4572,762,6096,xe" fillcolor="black" stroked="f" strokeweight="0">
                  <v:stroke miterlimit="83231f" joinstyle="miter"/>
                  <v:path arrowok="t" textboxrect="0,0,16002,16002"/>
                </v:shape>
                <v:shape id="Shape 555" o:spid="_x0000_s1064" style="position:absolute;left:57912;top:54864;width:18288;height:28194;visibility:visible;mso-wrap-style:square;v-text-anchor:top" coordsize="18288,2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qQsUA&#10;AADeAAAADwAAAGRycy9kb3ducmV2LnhtbESPwW7CMBBE70j9B2srcSNOcwCUYlBLBeJIgPa8jbdx&#10;1HgdxQYCX4+RkDiOZuaNZrbobSNO1PnasYK3JAVBXDpdc6XgsF+NpiB8QNbYOCYFF/KwmL8MZphr&#10;d+aCTrtQiQhhn6MCE0KbS+lLQxZ94lri6P25zmKIsquk7vAc4baRWZqOpcWa44LBlpaGyv/d0Soo&#10;im32ud5cfibj5W9mmvJru/++KjV87T/eQQTqwzP8aG+0giyNTLjfiV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SpCxQAAAN4AAAAPAAAAAAAAAAAAAAAAAJgCAABkcnMv&#10;ZG93bnJldi54bWxQSwUGAAAAAAQABAD1AAAAigMAAAAA&#10;" path="m9906,r1524,l12954,762r1524,l15240,1524r1524,762l17526,3048r762,1524l18288,6096r,3810l17526,11430r-3048,3047l12954,14477r762,1525l15240,17526r,6096l14478,24384r-762,1524l12192,26670r-762,762l9906,28194r-3048,l3810,26670,762,23622r,-1524l,20574r762,-762l762,18288r762,-1524l3810,14477r1524,-762l5334,15239r-1524,763l2286,17526r-762,2286l2286,22098r,762l3048,23622r762,1524l4572,25908r1524,l6858,26670r2286,l10668,25908r762,l12192,24384r1524,-1524l13716,22098r762,-1524l13716,19050r,-1524l12954,17526r,-762l11430,15239r-1524,l9144,14477r-1524,l7620,13715,4572,12192,3810,10668r,-1524l3048,7620,3810,6096r,-762l4572,3810r,-762l6096,2286,7620,762r762,1524l6858,3048,5334,4572,4572,6858r,2286l6858,11430r,762l7620,12192r762,761l9144,12953r762,762l12192,13715r1524,-762l16764,9906r,-4572l16002,3810r-762,-762l14478,3048,12954,1524r-2286,l9906,xe" fillcolor="black" stroked="f" strokeweight="0">
                  <v:stroke miterlimit="83231f" joinstyle="miter"/>
                  <v:path arrowok="t" textboxrect="0,0,18288,28194"/>
                </v:shape>
                <v:shape id="Shape 556" o:spid="_x0000_s1065" style="position:absolute;left:108966;top:12192;width:59436;height:134874;visibility:visible;mso-wrap-style:square;v-text-anchor:top" coordsize="59436,13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AXccA&#10;AADeAAAADwAAAGRycy9kb3ducmV2LnhtbESPQUsDMRSE7wX/Q3gFL6VNukhp16ZFhEIPgrQW1Nsj&#10;ee6uTV6WJLbrvzeC4HGYmW+Y9XbwTlwopi6whvlMgSA2wXbcaDi97KZLECkjW3SBScM3JdhubkZr&#10;rG248oEux9yIAuFUo4Y2576WMpmWPKZZ6ImL9xGix1xkbKSNeC1w72Sl1EJ67LgstNjTY0vmfPzy&#10;GiaLu+WbW73vzOfpNT/vY3JPB6P17Xh4uAeRacj/4b/23mqoVKXm8Hu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DAF3HAAAA3gAAAA8AAAAAAAAAAAAAAAAAmAIAAGRy&#10;cy9kb3ducmV2LnhtbFBLBQYAAAAABAAEAPUAAACMAwAAAAA=&#10;" path="m6858,r,2286l6096,2286,4572,3048,2286,5334r,1524l1524,7620r,1524l2286,9906r,1524l3048,12192r762,1523l5334,14477r762,763l10668,15240r762,-763l12954,13715r762,-762l14478,12192r762,-1524l15240,9906r762,-1524l15240,6858r,-762l14478,4572,12954,3048,11430,2286r-762,l9144,1524,9144,r1524,l13716,1524r2286,2286l16764,5334r,1524l17526,8382r762,-762l19812,7620r762,-762l25908,6858r762,762l28194,8382r762,1524l30480,10668r,1524l31242,13715r-1524,l28956,12192r-762,-762l28194,10668,26670,9906,25146,8382r-3810,l19812,9144r-1524,1524l16764,11430r,762l16002,13715r,3049l16764,18288r2286,2286l20574,21336r762,762l24384,22098r762,-762l26670,21336r,-762l27432,20574r762,-762l28194,19050r2286,-2286l30480,16002r762,-762l32766,15240r762,-763l38862,14477r1524,763l41148,16002r1524,762l43434,18288r762,1524l44196,21336r-1524,l41910,19812r,-762l40386,17526r-1524,-762l38100,16002r-4572,l32766,16764r-762,l32004,17526r-762,l30480,18288r,762l28956,22098r,2286l29718,25146r762,1524l32004,28194r1524,762l34290,29718r3048,l38100,28956r1524,-762l42672,25146r,-1524l44196,23622r,1524l43434,26670r-762,762l41910,28956r1524,l44196,29718r1524,l45720,30480r762,l48768,32765r1524,3049l50292,37338r-762,2286l49530,41148r-2286,2286l49530,43434r1524,762l52578,44196r3048,3048l56388,48768r762,1524l54864,50292r,-762l54102,48006,52578,46482r-762,-762l50292,45720r-762,-762l47244,44958r-3048,1524l43434,47244r-762,762l41910,49530r,762l41148,51815r762,1525l41910,54864r762,762l43434,57150r1524,762l45720,58674r5334,l51816,57912r1524,-762l54102,56388r762,-1524l54864,54102r762,-1525l57150,52577r,1525l55626,55626r,762l54864,57912r-762,l52578,59436r762,762l54864,60198r-762,1524l52578,60960r-3810,l47244,61722r-1524,1524l44196,65532r,5333l47244,73914r1524,l50292,74676r2286,l54102,73914r762,-762l56388,72390r762,-2287l57912,67818r-762,-2286l55626,63246r1524,-762l58674,64770r762,3048l58674,70865r-1524,2287l57150,73914r-762,l54864,75438r-1524,l52578,76200r,762l53340,76962r2286,2286l55626,80010r762,762l56388,81534r-1524,l54102,80772r-762,-1524l51054,76962r-2286,l48006,76200r-1524,762l44958,76962r-1524,1524l41910,79248r,1524l41148,82296r,2286l41910,86106r,762l44958,89915r5334,l51816,89153r1524,-1523l54102,86106r,-762l54864,83820r1524,l56388,85344r-762,762l55626,87630r-1524,1523l52578,89915r-1524,1525l51816,92202r1524,762l54864,94488r1524,3048l56388,99822r-1524,l54864,97536r-762,-1524l51054,92964r-762,l48768,92202r-3048,l44958,92964r-1524,762l42672,94488r-762,1524l41148,96774r,3810l42672,103632r1524,1524l45720,105918r3810,l50292,105156r1524,l52578,104394r762,-1524l54102,102108r1524,762l54102,104394r-762,1524l52578,106680r-1524,l50292,107442r-3048,l48768,109727r762,3049l48768,115824r-1524,2286l46482,118872r-762,l45720,119634r762,l47244,120396r1524,762l49530,121920r,762l51054,124206r,762l49530,124968r-762,-762l48768,123444r-2286,-2286l44958,121158r-762,-762l41910,120396r-1524,762l38862,122682r-1524,762l37338,124206r-762,1524l36576,128015r762,1525l38100,130302r762,1524l39624,132588r762,l41910,133350r2286,l45720,132588r762,l48006,131064r762,-1524l49530,128777r,-762l51054,128015r,762l49530,131826r-762,762l47244,133350r-762,762l44958,134874r-3048,l37338,132588r-762,-1524l35814,130302r-762,-1525l35052,124968r762,-1524l37338,121158r1524,-762l38862,119634r-2286,l38100,118110r762,762l44196,118872r1524,-1524l47244,115062r762,-2286l47244,110490r-1524,-2287l44196,106680r-5334,l38100,107442r-1524,761l35814,109727r-762,2287l35052,114300r762,2286l35052,117348r-1524,-2286l33528,112014r762,-2287l35814,107442r1524,-1524l38100,105918r762,-762l41910,105156r-1524,-2286l39624,101346r,-4572l40386,95250r,-762l42672,92202r762,l44196,91440r762,l44196,90677r-1524,-762l41148,88392r-762,-1524l39624,86106r,-6096l40386,79248r762,-1524l42672,76962r762,-762l46482,74676r-762,l45720,73914r-762,l43434,71627r-762,-3047l42672,64770r1524,-2286l45720,60960r762,l47244,60198r-1524,l42672,58674r-762,-1524l41148,56388r-762,-1524l40386,53340r-762,-1525l40386,50292r,-1524l41910,47244r762,-1524l38862,45720,37338,44196r-762,l35052,43434r-762,-1524l33528,41148r,-1524l32766,38100r,-1524l33528,35052r,-1525l35052,35052r-762,1524l35814,41148r1524,1524l38862,43434r762,762l42672,44196r762,-762l44958,43434r2286,-2286l48006,38862r,-2286l47244,33527,45720,32003r-1524,-761l43434,30480r-3810,l38862,31242r-1524,761l36576,32765,35052,31242r-762,l29718,28956r-762,-1524l28194,25908r-762,-1524l27432,22860r-2286,l24384,23622r-3048,l16764,21336,14478,16764r,-2287l12954,16002r-762,l11430,16764r-5334,l4572,16002,3048,14477,1524,13715,762,12192r,-1524l,9144,,7620,762,6096,1524,4572r,-762l3810,1524,6858,xe" fillcolor="black" stroked="f" strokeweight="0">
                  <v:stroke miterlimit="83231f" joinstyle="miter"/>
                  <v:path arrowok="t" textboxrect="0,0,59436,134874"/>
                </v:shape>
                <v:shape id="Shape 557" o:spid="_x0000_s1066" style="position:absolute;left:74676;top:12954;width:36576;height:46482;visibility:visible;mso-wrap-style:square;v-text-anchor:top" coordsize="36576,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uUsMA&#10;AADeAAAADwAAAGRycy9kb3ducmV2LnhtbERPTWsCMRS8F/wP4QneauIepGyNUgRLQQS7tffH5nWz&#10;7eZlTaKu/npTKJQ5DfPFLFaD68SZQmw9a5hNFQji2puWGw2Hj83jE4iYkA12nknDlSKslqOHBZbG&#10;X/idzlVqRC7hWKIGm1JfShlrSw7j1PfEWfvywWHKNDTSBLzkctfJQqm5dNhyXrDY09pS/VOdnIZ2&#10;Z79Pn9vD8Focw22v5nFPVdR6Mh5enkEkGtK/+S/9ZjQUKgN+7+Qr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OuUsMAAADeAAAADwAAAAAAAAAAAAAAAACYAgAAZHJzL2Rv&#10;d25yZXYueG1sUEsFBgAAAAAEAAQA9QAAAIgDAAAAAA==&#10;" path="m27432,r2286,l30480,762r1524,762l32004,2286r762,762l32766,5334r-762,1524l31242,7620r762,762l32766,8382r1524,1524l35052,11430r762,2286l36576,15240r,6096l35814,23622r-1524,3048l33528,26670r-1524,1524l30480,28194r-762,762l28956,28956r-762,762l27432,29718r,762l28194,31242r,2286l27432,35052r-1524,1524l21336,36576,19050,34290r,-2286l20574,33528r,762l21336,34290r762,762l22860,35052r762,-762l25146,34290r762,-1524l25908,31242,24384,29718r-4572,l18288,28194r-762,l16764,28956r,762l16002,29718r-1524,1524l12954,31242r-1524,762l12954,32004r2286,2286l15240,35052r762,762l16002,36576r762,1524l16764,39624r-1524,3048l14478,43434r-762,1524l10668,46482r-4572,l3048,44958r-762,-761l,39624,,38100,762,36576r,-762l1524,34290r762,-762l3810,32766r762,-762l6096,31242r,1524l5334,33528r-762,l3048,35052r-762,1524l2286,37338r-762,762l1524,39624r762,762l3048,41910r,762l4572,43434r762,763l6858,44958r3810,l11430,44197r1524,-763l14478,41910r,-1524l15240,39624r,-1524l14478,36576r,-762l12192,33528r-1524,-762l9906,32766,8382,32004r,-762l6858,30480r-762,-762l4572,28956r-762,-762l3048,26670r,-5334l3810,19812,6096,17526,9144,16002r762,l9906,17526r-762,l7620,18288r-762,l5334,19812r,1524l4572,22098r,3810l5334,26670r,762l7620,29718r762,l9906,30480r762,l11430,29718r2286,l16002,27432r,-762l14478,25147,12954,22098r-762,-2286l12192,16002r1524,-3048l15240,10668r,-762l16002,9906r762,-762l19050,9144r-2286,2286l16764,12954r1524,762l19812,13716r1524,762l30480,14478r-1524,1524l27432,16002r-762,762l19812,16764r-762,-762l17526,16002r-762,-762l16002,17526r-762,2286l16002,21336r762,2286l18288,23622r1524,762l24384,24384r1524,-762l28956,23622r,762l28194,25147r-762,l25908,25908r-4572,l19812,26670r1524,l22098,27432r4572,l28194,26670r762,l30480,25908r762,l32766,24384r,-762l33528,22860r,-762l34290,19050r-762,-3810l32766,12192,31242,9906r-762,-762l28194,9144r-762,-762l25908,8382r-762,-762l24384,7620r,-762l23622,6097r,-1525l24384,4572r762,762l25146,6097r762,l26670,6858r1524,l30480,4572r,-1524l28956,1524r-2286,l25908,762r762,l27432,xe" fillcolor="black" stroked="f" strokeweight="0">
                  <v:stroke miterlimit="83231f" joinstyle="miter"/>
                  <v:path arrowok="t" textboxrect="0,0,36576,46482"/>
                </v:shape>
                <v:shape id="Shape 558" o:spid="_x0000_s1067" style="position:absolute;left:56388;top:83820;width:96774;height:96012;visibility:visible;mso-wrap-style:square;v-text-anchor:top" coordsize="9677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r28YA&#10;AADeAAAADwAAAGRycy9kb3ducmV2LnhtbESPQUvDQBSE74L/YXmCl2B3G7HEtNsiguBJsErPj+xr&#10;NjX7NuStTfTXu4LgcZiZb5jNbg69OtMoXWQLy4UBRdxE13Fr4f3t6aYCJQnZYR+ZLHyRwG57ebHB&#10;2sWJX+m8T63KEJYaLfiUhlpraTwFlEUciLN3jGPAlOXYajfilOGh16UxKx2w47zgcaBHT83H/jNY&#10;KKpKisGfVneyPBzlEIrv++nF2uur+WENKtGc/sN/7WdnoTSluYXfO/kK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Qr28YAAADeAAAADwAAAAAAAAAAAAAAAACYAgAAZHJz&#10;L2Rvd25yZXYueG1sUEsFBgAAAAAEAAQA9QAAAIsDAAAAAA==&#10;" path="m5334,l9144,r1524,762l11430,1524r1524,762l13716,3048r762,1524l14478,6096r762,762l14478,8382r,1524l13716,11430r-2286,2286l10668,13716r762,762l12192,14478r762,762l13716,15240r,762l15240,17526r,762l16002,20574r,2286l15240,25146r-1524,1524l16002,26670r-762,1524l12192,28194r-1524,762l9906,29718r-762,l8382,30480r,1524l7620,32766r,2286l8382,36576r,762l9906,38862r1524,762l12192,40386r2286,l16002,39624r762,l18288,38862r,-762l19050,36576r762,-2286l19812,32766r-762,-2286l16764,28956r762,-762l19812,28956r1524,4572l21336,35052r762,l23622,34290r762,-762l28194,33528r762,762l30480,35052r-1524,762l28194,35052r-3810,l23622,35814r-762,l22098,36576r-1524,2286l19812,41148r762,2286l22098,45720r762,l23622,46482r1524,l25908,47244r762,l27432,46482r762,l28194,41148r762,-1524l29718,38862r1524,-762l32004,37338r1524,-762l33528,38100r-762,762l32004,38862r-762,762l30480,41148r-762,762l29718,45720r762,1524l30480,48006r1524,762l32766,49530r1524,762l38100,50292r762,-762l40386,48768r1524,-1524l41910,45720r762,-762l42672,43434r-762,-1524l41910,41148,39624,38862r-1524,-762l37338,38100r-1524,-762l35814,36576r-762,l32004,33528r,-762l31242,31242r,-3810l32004,26670r,-1524l31242,25908r-3810,l24384,24384r-762,-1524l22098,22098r,-1524l21336,19050r,-3048l22098,14478r1524,-1524l24384,11430r1524,-762l26670,10668r762,1524l25908,12192r-1524,1524l23622,14478r,1524l22860,16764r,2286l23622,19812r,1524l25146,22860r1524,762l27432,24384r3810,l32766,23622r2286,-2286l35814,19812r,-3810l32004,12192r-1524,l29718,11430r,-1524l31242,10668r762,l35052,12192r762,762l37338,16002r,3810l36576,21336r,762l35814,22098r,762l35052,23622r-762,1524l33528,26670r,762l32766,28956r,2286l33528,32766r1524,1524l36576,35052r762,762l41148,35814r1524,-762l44958,32766r762,-1524l45720,27432,41910,23622r-1524,l39624,22860r-762,-1524l40386,22098r1524,l44958,23622r762,762l47244,27432r,4572l46482,33528r-3048,3048l41910,37338r-1524,l41910,38100r762,1524l43434,41148r762,2286l44196,44196r-762,1524l43434,47244r-1524,1524l41148,50292r-762,l38862,51054r762,l40386,51816r762,l40386,53340r-1524,-762l35052,52578r-762,762l32766,54102r-762,762l31242,56388r-762,3048l31242,61722r1524,1524l33528,64770r1524,l36576,65532r762,l38862,64770r762,l41148,64008r762,-762l43434,60960r,-4572l41910,54864r1524,-1524l44958,57912r,2286l44196,62484r1524,-762l49530,61722r762,762l51816,62484r762,762l54102,64008r-1524,762l51816,64770r-1524,-762l49530,63246r-3810,l44196,64008r-1524,1524l41910,66294r-762,1524l41148,71628r762,762l42672,73914r762,762l44958,75438r762,l47244,76200r1524,l49530,75438r1524,l52578,73914r1524,-2286l54102,69342r-762,-2286l54102,67056r,-762l56388,64008r1524,-762l59436,63246,57150,60960r,-762l55626,58674r,-1524l54864,56388r,-3810l55626,50292r1524,-2286l57912,46482r1524,-762l60198,44958r1524,l60198,47244r-762,2286l58674,51054r-762,3048l57912,54864r762,1524l58674,58674r2286,2286l65532,63246r6096,l72390,62484r1524,-762l74676,60198r1524,-762l76200,57912r762,-1524l76200,55626r-1524,762l73152,56388r-2286,762l67818,58674r-1524,1524l64008,60960r-762,-762l63246,59436r762,-762l68580,56388r2286,-762l73914,54102r3048,l77724,52578r,-2286l76962,48768r-1524,l73914,48006r-4572,l64770,50292r-3048,3048l61722,50292r1524,-1524l64008,48768r1524,-762l66294,47244r1524,l69342,46482r4572,l75438,45720r-762,l72390,43434r-2286,l69342,42672r-1524,l69342,41910r4572,l75438,42672r1524,1524l77724,45720r1524,1524l80010,51816r,4572l79248,59436r-762,2286l80010,61722r762,762l82296,63246r1524,3048l84582,68580r,1524l85344,72390r-762,762l84582,73914r-1524,l83058,71628,81534,67056r-762,-1524l78486,64770r-762,762l76962,67056r,2286l78486,72390r762,762l80010,74676r-762,-762l77724,73914,76200,72390r,-762l75438,70866r,-5334l74676,66294r-1524,762l72390,67818r-762,1524l71628,73914r1524,1524l74676,77724r1524,762l81534,78486r1524,-762l85344,76962r1524,-762l87630,75438r1524,2286l89916,80772r3048,4572l94488,89916r1524,3048l96774,95250r-762,l95250,96012r-762,-762l85344,78486r-1524,1524l81534,80010r-1524,762l75438,80772r-762,-762l73152,80010r-762,-1524l70866,77724r-762,-1524l69342,75438r,-6858l70104,66294r-3048,l65532,65532r-1524,l62484,64770r-1524,l60960,64008r-1524,l58674,64770r,762l57912,65532r-1524,2286l56388,73152r2286,1524l60198,76200r4572,l65532,75438r1524,-762l67818,75438r-762,1524l65532,77724r-6096,l58674,76962r-1524,-762l55626,74676r,-762l54864,72390r-762,1524l51816,76200r-3048,1524l47244,77724,42672,75438,40386,73152r-762,-1524l39624,67818r762,-1524l38100,66294r-762,762l35814,66294r-2286,l29718,62484r-762,-3048l29718,56388r1524,-3048l32766,51816r762,l32766,51054r-762,l30480,49530r-762,l28956,48768r,-762l23622,48006r-762,-762l22098,47244,19812,44958r-762,-1524l18288,41910r762,-2286l18288,40386r-1524,762l16002,41148r-762,762l12954,41910r-1524,-762l10668,41148,9144,40386r-762,-762l6096,35052r,-2286l6858,31242r762,-762l7620,29718r762,-762l7620,28956r-762,-762l5334,28194,1524,24384,762,21336,2286,16764,3810,15240r762,1524l3048,18288r-762,1524l2286,21336r762,2286l3048,24384r2286,2286l6096,26670r1524,762l9906,27432r762,-762l12192,25908r2286,-2286l14478,19050r-762,-1524l12192,16002r-762,l9906,15240r-3048,l6096,14478r-1524,l3048,12954r-762,l762,11430r,-1524l,9144,,5334,762,3810,3048,1524r762,762l2286,3810,1524,6096r,3810l3810,12192r1524,762l6096,12954r1524,762l8382,12954r1524,l10668,12192r1524,-762l12954,10668r,-1524l13716,8382r,-2286l12954,4572,9906,1524r-3810,l5334,xe" fillcolor="black" stroked="f" strokeweight="0">
                  <v:stroke miterlimit="83231f" joinstyle="miter"/>
                  <v:path arrowok="t" textboxrect="0,0,96774,96012"/>
                </v:shape>
                <w10:anchorlock/>
              </v:group>
            </w:pict>
          </mc:Fallback>
        </mc:AlternateContent>
      </w:r>
      <w:r w:rsidR="00ED4357">
        <w:rPr>
          <w:rFonts w:ascii="Arial" w:eastAsia="Arial" w:hAnsi="Arial" w:cs="Arial"/>
          <w:b/>
          <w:sz w:val="24"/>
        </w:rPr>
        <w:t xml:space="preserve">Attend an interview with </w:t>
      </w:r>
      <w:r w:rsidR="001C23DF">
        <w:rPr>
          <w:rFonts w:ascii="Arial" w:eastAsia="Arial" w:hAnsi="Arial" w:cs="Arial"/>
          <w:b/>
          <w:sz w:val="24"/>
        </w:rPr>
        <w:t>the Pastor</w:t>
      </w:r>
      <w:r w:rsidR="00ED4357">
        <w:rPr>
          <w:rFonts w:ascii="Arial" w:eastAsia="Arial" w:hAnsi="Arial" w:cs="Arial"/>
          <w:b/>
          <w:sz w:val="24"/>
        </w:rPr>
        <w:t>.</w:t>
      </w:r>
      <w:r w:rsidR="00ED4357">
        <w:rPr>
          <w:rFonts w:ascii="Arial" w:eastAsia="Arial" w:hAnsi="Arial" w:cs="Arial"/>
          <w:b/>
          <w:i/>
          <w:sz w:val="18"/>
        </w:rPr>
        <w:t xml:space="preserve"> </w:t>
      </w:r>
      <w:r w:rsidR="007F71C6" w:rsidRPr="007F71C6">
        <w:rPr>
          <w:rFonts w:ascii="Arial" w:eastAsia="Arial" w:hAnsi="Arial" w:cs="Arial"/>
          <w:b/>
          <w:sz w:val="16"/>
          <w:szCs w:val="16"/>
        </w:rPr>
        <w:t>See requirements page 3</w:t>
      </w:r>
      <w:r w:rsidR="007F71C6">
        <w:rPr>
          <w:rFonts w:ascii="Arial" w:eastAsia="Arial" w:hAnsi="Arial" w:cs="Arial"/>
          <w:b/>
          <w:sz w:val="16"/>
          <w:szCs w:val="16"/>
        </w:rPr>
        <w:t>3</w:t>
      </w:r>
    </w:p>
    <w:p w:rsidR="00ED4357" w:rsidRDefault="004C32F0" w:rsidP="00ED4357">
      <w:pPr>
        <w:tabs>
          <w:tab w:val="center" w:pos="497"/>
          <w:tab w:val="center" w:pos="3390"/>
        </w:tabs>
        <w:spacing w:after="15" w:line="249" w:lineRule="auto"/>
        <w:rPr>
          <w:rFonts w:ascii="Arial" w:eastAsia="Arial" w:hAnsi="Arial" w:cs="Arial"/>
          <w:b/>
          <w:sz w:val="24"/>
        </w:rPr>
      </w:pPr>
      <w:r>
        <w:rPr>
          <w:noProof/>
        </w:rPr>
        <mc:AlternateContent>
          <mc:Choice Requires="wpg">
            <w:drawing>
              <wp:inline distT="0" distB="0" distL="0" distR="0" wp14:anchorId="6385901C" wp14:editId="15F6629C">
                <wp:extent cx="260604" cy="267462"/>
                <wp:effectExtent l="0" t="0" r="0" b="0"/>
                <wp:docPr id="20204" name="Group 20204"/>
                <wp:cNvGraphicFramePr/>
                <a:graphic xmlns:a="http://schemas.openxmlformats.org/drawingml/2006/main">
                  <a:graphicData uri="http://schemas.microsoft.com/office/word/2010/wordprocessingGroup">
                    <wpg:wgp>
                      <wpg:cNvGrpSpPr/>
                      <wpg:grpSpPr>
                        <a:xfrm>
                          <a:off x="0" y="0"/>
                          <a:ext cx="260604" cy="267462"/>
                          <a:chOff x="0" y="0"/>
                          <a:chExt cx="260604" cy="267462"/>
                        </a:xfrm>
                      </wpg:grpSpPr>
                      <wps:wsp>
                        <wps:cNvPr id="20205" name="Shape 518"/>
                        <wps:cNvSpPr/>
                        <wps:spPr>
                          <a:xfrm>
                            <a:off x="0" y="0"/>
                            <a:ext cx="260604" cy="264414"/>
                          </a:xfrm>
                          <a:custGeom>
                            <a:avLst/>
                            <a:gdLst/>
                            <a:ahLst/>
                            <a:cxnLst/>
                            <a:rect l="0" t="0" r="0" b="0"/>
                            <a:pathLst>
                              <a:path w="260604" h="264414">
                                <a:moveTo>
                                  <a:pt x="83058" y="0"/>
                                </a:moveTo>
                                <a:lnTo>
                                  <a:pt x="102108" y="0"/>
                                </a:lnTo>
                                <a:lnTo>
                                  <a:pt x="103632" y="762"/>
                                </a:lnTo>
                                <a:lnTo>
                                  <a:pt x="115824" y="762"/>
                                </a:lnTo>
                                <a:lnTo>
                                  <a:pt x="118872" y="1524"/>
                                </a:lnTo>
                                <a:lnTo>
                                  <a:pt x="124206" y="1524"/>
                                </a:lnTo>
                                <a:lnTo>
                                  <a:pt x="126492" y="2286"/>
                                </a:lnTo>
                                <a:lnTo>
                                  <a:pt x="129540" y="2286"/>
                                </a:lnTo>
                                <a:lnTo>
                                  <a:pt x="131826" y="3048"/>
                                </a:lnTo>
                                <a:lnTo>
                                  <a:pt x="137922" y="3048"/>
                                </a:lnTo>
                                <a:lnTo>
                                  <a:pt x="139446" y="3810"/>
                                </a:lnTo>
                                <a:lnTo>
                                  <a:pt x="141732" y="3810"/>
                                </a:lnTo>
                                <a:lnTo>
                                  <a:pt x="143256" y="4572"/>
                                </a:lnTo>
                                <a:lnTo>
                                  <a:pt x="147066" y="4572"/>
                                </a:lnTo>
                                <a:lnTo>
                                  <a:pt x="149352" y="5334"/>
                                </a:lnTo>
                                <a:lnTo>
                                  <a:pt x="150876" y="5334"/>
                                </a:lnTo>
                                <a:lnTo>
                                  <a:pt x="153162" y="6096"/>
                                </a:lnTo>
                                <a:lnTo>
                                  <a:pt x="154686" y="6096"/>
                                </a:lnTo>
                                <a:lnTo>
                                  <a:pt x="156972" y="6858"/>
                                </a:lnTo>
                                <a:lnTo>
                                  <a:pt x="158496" y="6858"/>
                                </a:lnTo>
                                <a:lnTo>
                                  <a:pt x="160020" y="7620"/>
                                </a:lnTo>
                                <a:lnTo>
                                  <a:pt x="163830" y="7620"/>
                                </a:lnTo>
                                <a:lnTo>
                                  <a:pt x="164592" y="8382"/>
                                </a:lnTo>
                                <a:lnTo>
                                  <a:pt x="169164" y="8382"/>
                                </a:lnTo>
                                <a:lnTo>
                                  <a:pt x="170688" y="9144"/>
                                </a:lnTo>
                                <a:lnTo>
                                  <a:pt x="191262" y="9144"/>
                                </a:lnTo>
                                <a:lnTo>
                                  <a:pt x="192786" y="8382"/>
                                </a:lnTo>
                                <a:lnTo>
                                  <a:pt x="205740" y="8382"/>
                                </a:lnTo>
                                <a:lnTo>
                                  <a:pt x="207264" y="7620"/>
                                </a:lnTo>
                                <a:lnTo>
                                  <a:pt x="230886" y="7620"/>
                                </a:lnTo>
                                <a:lnTo>
                                  <a:pt x="233172" y="8382"/>
                                </a:lnTo>
                                <a:lnTo>
                                  <a:pt x="235458" y="8382"/>
                                </a:lnTo>
                                <a:lnTo>
                                  <a:pt x="237744" y="9144"/>
                                </a:lnTo>
                                <a:lnTo>
                                  <a:pt x="240030" y="9144"/>
                                </a:lnTo>
                                <a:lnTo>
                                  <a:pt x="242316" y="9906"/>
                                </a:lnTo>
                                <a:lnTo>
                                  <a:pt x="244602" y="11430"/>
                                </a:lnTo>
                                <a:lnTo>
                                  <a:pt x="246888" y="12192"/>
                                </a:lnTo>
                                <a:lnTo>
                                  <a:pt x="249174" y="13716"/>
                                </a:lnTo>
                                <a:lnTo>
                                  <a:pt x="253746" y="18288"/>
                                </a:lnTo>
                                <a:lnTo>
                                  <a:pt x="255270" y="20574"/>
                                </a:lnTo>
                                <a:lnTo>
                                  <a:pt x="256032" y="22860"/>
                                </a:lnTo>
                                <a:lnTo>
                                  <a:pt x="256794" y="25146"/>
                                </a:lnTo>
                                <a:lnTo>
                                  <a:pt x="258318" y="27432"/>
                                </a:lnTo>
                                <a:lnTo>
                                  <a:pt x="258318" y="29718"/>
                                </a:lnTo>
                                <a:lnTo>
                                  <a:pt x="259842" y="34290"/>
                                </a:lnTo>
                                <a:lnTo>
                                  <a:pt x="259842" y="37338"/>
                                </a:lnTo>
                                <a:lnTo>
                                  <a:pt x="260604" y="39624"/>
                                </a:lnTo>
                                <a:lnTo>
                                  <a:pt x="260604" y="57150"/>
                                </a:lnTo>
                                <a:lnTo>
                                  <a:pt x="259842" y="66294"/>
                                </a:lnTo>
                                <a:lnTo>
                                  <a:pt x="258318" y="75438"/>
                                </a:lnTo>
                                <a:lnTo>
                                  <a:pt x="256794" y="86106"/>
                                </a:lnTo>
                                <a:lnTo>
                                  <a:pt x="254508" y="96774"/>
                                </a:lnTo>
                                <a:lnTo>
                                  <a:pt x="252984" y="106680"/>
                                </a:lnTo>
                                <a:lnTo>
                                  <a:pt x="250698" y="115824"/>
                                </a:lnTo>
                                <a:lnTo>
                                  <a:pt x="248412" y="124206"/>
                                </a:lnTo>
                                <a:lnTo>
                                  <a:pt x="247650" y="131826"/>
                                </a:lnTo>
                                <a:lnTo>
                                  <a:pt x="246888" y="137160"/>
                                </a:lnTo>
                                <a:lnTo>
                                  <a:pt x="246888" y="144780"/>
                                </a:lnTo>
                                <a:lnTo>
                                  <a:pt x="248412" y="148590"/>
                                </a:lnTo>
                                <a:lnTo>
                                  <a:pt x="249174" y="153162"/>
                                </a:lnTo>
                                <a:lnTo>
                                  <a:pt x="249936" y="158496"/>
                                </a:lnTo>
                                <a:lnTo>
                                  <a:pt x="251460" y="163068"/>
                                </a:lnTo>
                                <a:lnTo>
                                  <a:pt x="252984" y="168402"/>
                                </a:lnTo>
                                <a:lnTo>
                                  <a:pt x="253746" y="174498"/>
                                </a:lnTo>
                                <a:lnTo>
                                  <a:pt x="255270" y="179832"/>
                                </a:lnTo>
                                <a:lnTo>
                                  <a:pt x="256794" y="188214"/>
                                </a:lnTo>
                                <a:lnTo>
                                  <a:pt x="257556" y="195834"/>
                                </a:lnTo>
                                <a:lnTo>
                                  <a:pt x="257556" y="203454"/>
                                </a:lnTo>
                                <a:lnTo>
                                  <a:pt x="256794" y="209550"/>
                                </a:lnTo>
                                <a:lnTo>
                                  <a:pt x="256794" y="211836"/>
                                </a:lnTo>
                                <a:lnTo>
                                  <a:pt x="256032" y="213360"/>
                                </a:lnTo>
                                <a:lnTo>
                                  <a:pt x="252984" y="219456"/>
                                </a:lnTo>
                                <a:lnTo>
                                  <a:pt x="249936" y="220980"/>
                                </a:lnTo>
                                <a:lnTo>
                                  <a:pt x="248412" y="222504"/>
                                </a:lnTo>
                                <a:lnTo>
                                  <a:pt x="246888" y="223266"/>
                                </a:lnTo>
                                <a:lnTo>
                                  <a:pt x="245364" y="223266"/>
                                </a:lnTo>
                                <a:lnTo>
                                  <a:pt x="240792" y="225552"/>
                                </a:lnTo>
                                <a:lnTo>
                                  <a:pt x="238506" y="226314"/>
                                </a:lnTo>
                                <a:lnTo>
                                  <a:pt x="236982" y="227076"/>
                                </a:lnTo>
                                <a:lnTo>
                                  <a:pt x="235458" y="227076"/>
                                </a:lnTo>
                                <a:lnTo>
                                  <a:pt x="233172" y="227838"/>
                                </a:lnTo>
                                <a:lnTo>
                                  <a:pt x="231648" y="227838"/>
                                </a:lnTo>
                                <a:lnTo>
                                  <a:pt x="229362" y="228600"/>
                                </a:lnTo>
                                <a:lnTo>
                                  <a:pt x="227838" y="228600"/>
                                </a:lnTo>
                                <a:lnTo>
                                  <a:pt x="225552" y="229362"/>
                                </a:lnTo>
                                <a:lnTo>
                                  <a:pt x="221742" y="229362"/>
                                </a:lnTo>
                                <a:lnTo>
                                  <a:pt x="219456" y="230124"/>
                                </a:lnTo>
                                <a:lnTo>
                                  <a:pt x="216408" y="230124"/>
                                </a:lnTo>
                                <a:lnTo>
                                  <a:pt x="214122" y="230886"/>
                                </a:lnTo>
                                <a:lnTo>
                                  <a:pt x="208788" y="230886"/>
                                </a:lnTo>
                                <a:lnTo>
                                  <a:pt x="205740" y="231648"/>
                                </a:lnTo>
                                <a:lnTo>
                                  <a:pt x="195834" y="231648"/>
                                </a:lnTo>
                                <a:lnTo>
                                  <a:pt x="192786" y="232410"/>
                                </a:lnTo>
                                <a:lnTo>
                                  <a:pt x="188214" y="232410"/>
                                </a:lnTo>
                                <a:lnTo>
                                  <a:pt x="185928" y="233172"/>
                                </a:lnTo>
                                <a:lnTo>
                                  <a:pt x="183642" y="233172"/>
                                </a:lnTo>
                                <a:lnTo>
                                  <a:pt x="181356" y="233934"/>
                                </a:lnTo>
                                <a:lnTo>
                                  <a:pt x="179070" y="233934"/>
                                </a:lnTo>
                                <a:lnTo>
                                  <a:pt x="175260" y="234696"/>
                                </a:lnTo>
                                <a:lnTo>
                                  <a:pt x="172212" y="235458"/>
                                </a:lnTo>
                                <a:lnTo>
                                  <a:pt x="168402" y="236982"/>
                                </a:lnTo>
                                <a:lnTo>
                                  <a:pt x="164592" y="237744"/>
                                </a:lnTo>
                                <a:lnTo>
                                  <a:pt x="160020" y="239268"/>
                                </a:lnTo>
                                <a:lnTo>
                                  <a:pt x="156210" y="240030"/>
                                </a:lnTo>
                                <a:lnTo>
                                  <a:pt x="142494" y="244602"/>
                                </a:lnTo>
                                <a:lnTo>
                                  <a:pt x="137160" y="246126"/>
                                </a:lnTo>
                                <a:lnTo>
                                  <a:pt x="114300" y="253746"/>
                                </a:lnTo>
                                <a:lnTo>
                                  <a:pt x="112776" y="254508"/>
                                </a:lnTo>
                                <a:lnTo>
                                  <a:pt x="110490" y="255270"/>
                                </a:lnTo>
                                <a:lnTo>
                                  <a:pt x="108966" y="255270"/>
                                </a:lnTo>
                                <a:lnTo>
                                  <a:pt x="105918" y="256794"/>
                                </a:lnTo>
                                <a:lnTo>
                                  <a:pt x="104394" y="256794"/>
                                </a:lnTo>
                                <a:lnTo>
                                  <a:pt x="101346" y="258318"/>
                                </a:lnTo>
                                <a:lnTo>
                                  <a:pt x="99822" y="258318"/>
                                </a:lnTo>
                                <a:lnTo>
                                  <a:pt x="96774" y="259842"/>
                                </a:lnTo>
                                <a:lnTo>
                                  <a:pt x="96012" y="259842"/>
                                </a:lnTo>
                                <a:lnTo>
                                  <a:pt x="94488" y="260604"/>
                                </a:lnTo>
                                <a:lnTo>
                                  <a:pt x="92964" y="260604"/>
                                </a:lnTo>
                                <a:lnTo>
                                  <a:pt x="92202" y="261366"/>
                                </a:lnTo>
                                <a:lnTo>
                                  <a:pt x="90678" y="261366"/>
                                </a:lnTo>
                                <a:lnTo>
                                  <a:pt x="89154" y="262128"/>
                                </a:lnTo>
                                <a:lnTo>
                                  <a:pt x="86868" y="262890"/>
                                </a:lnTo>
                                <a:lnTo>
                                  <a:pt x="85344" y="262890"/>
                                </a:lnTo>
                                <a:lnTo>
                                  <a:pt x="83820" y="263652"/>
                                </a:lnTo>
                                <a:lnTo>
                                  <a:pt x="78486" y="263652"/>
                                </a:lnTo>
                                <a:lnTo>
                                  <a:pt x="76962" y="264414"/>
                                </a:lnTo>
                                <a:lnTo>
                                  <a:pt x="72390" y="264414"/>
                                </a:lnTo>
                                <a:lnTo>
                                  <a:pt x="70866" y="263652"/>
                                </a:lnTo>
                                <a:lnTo>
                                  <a:pt x="67056" y="263652"/>
                                </a:lnTo>
                                <a:lnTo>
                                  <a:pt x="65532" y="262890"/>
                                </a:lnTo>
                                <a:lnTo>
                                  <a:pt x="64008" y="262890"/>
                                </a:lnTo>
                                <a:lnTo>
                                  <a:pt x="62484" y="262128"/>
                                </a:lnTo>
                                <a:lnTo>
                                  <a:pt x="60960" y="262128"/>
                                </a:lnTo>
                                <a:lnTo>
                                  <a:pt x="57912" y="260604"/>
                                </a:lnTo>
                                <a:lnTo>
                                  <a:pt x="55626" y="260604"/>
                                </a:lnTo>
                                <a:lnTo>
                                  <a:pt x="52578" y="259080"/>
                                </a:lnTo>
                                <a:lnTo>
                                  <a:pt x="51816" y="258318"/>
                                </a:lnTo>
                                <a:lnTo>
                                  <a:pt x="47244" y="256032"/>
                                </a:lnTo>
                                <a:lnTo>
                                  <a:pt x="44958" y="253746"/>
                                </a:lnTo>
                                <a:lnTo>
                                  <a:pt x="41910" y="252222"/>
                                </a:lnTo>
                                <a:lnTo>
                                  <a:pt x="41148" y="250698"/>
                                </a:lnTo>
                                <a:lnTo>
                                  <a:pt x="35814" y="245364"/>
                                </a:lnTo>
                                <a:lnTo>
                                  <a:pt x="33528" y="241554"/>
                                </a:lnTo>
                                <a:lnTo>
                                  <a:pt x="32004" y="238506"/>
                                </a:lnTo>
                                <a:lnTo>
                                  <a:pt x="30480" y="234696"/>
                                </a:lnTo>
                                <a:lnTo>
                                  <a:pt x="29718" y="231648"/>
                                </a:lnTo>
                                <a:lnTo>
                                  <a:pt x="28956" y="227838"/>
                                </a:lnTo>
                                <a:lnTo>
                                  <a:pt x="28956" y="213360"/>
                                </a:lnTo>
                                <a:lnTo>
                                  <a:pt x="28194" y="201930"/>
                                </a:lnTo>
                                <a:lnTo>
                                  <a:pt x="28194" y="188214"/>
                                </a:lnTo>
                                <a:lnTo>
                                  <a:pt x="26670" y="173736"/>
                                </a:lnTo>
                                <a:lnTo>
                                  <a:pt x="25908" y="168402"/>
                                </a:lnTo>
                                <a:lnTo>
                                  <a:pt x="25146" y="163830"/>
                                </a:lnTo>
                                <a:lnTo>
                                  <a:pt x="23622" y="153162"/>
                                </a:lnTo>
                                <a:lnTo>
                                  <a:pt x="22098" y="147066"/>
                                </a:lnTo>
                                <a:lnTo>
                                  <a:pt x="21336" y="141732"/>
                                </a:lnTo>
                                <a:lnTo>
                                  <a:pt x="18288" y="131064"/>
                                </a:lnTo>
                                <a:lnTo>
                                  <a:pt x="16002" y="124968"/>
                                </a:lnTo>
                                <a:lnTo>
                                  <a:pt x="13716" y="118110"/>
                                </a:lnTo>
                                <a:lnTo>
                                  <a:pt x="12192" y="111252"/>
                                </a:lnTo>
                                <a:lnTo>
                                  <a:pt x="9906" y="105156"/>
                                </a:lnTo>
                                <a:lnTo>
                                  <a:pt x="8382" y="98298"/>
                                </a:lnTo>
                                <a:lnTo>
                                  <a:pt x="6858" y="91440"/>
                                </a:lnTo>
                                <a:lnTo>
                                  <a:pt x="4572" y="85344"/>
                                </a:lnTo>
                                <a:lnTo>
                                  <a:pt x="3810" y="78486"/>
                                </a:lnTo>
                                <a:lnTo>
                                  <a:pt x="2286" y="73914"/>
                                </a:lnTo>
                                <a:lnTo>
                                  <a:pt x="762" y="64770"/>
                                </a:lnTo>
                                <a:lnTo>
                                  <a:pt x="762" y="60198"/>
                                </a:lnTo>
                                <a:lnTo>
                                  <a:pt x="0" y="55626"/>
                                </a:lnTo>
                                <a:lnTo>
                                  <a:pt x="0" y="43434"/>
                                </a:lnTo>
                                <a:lnTo>
                                  <a:pt x="762" y="39624"/>
                                </a:lnTo>
                                <a:lnTo>
                                  <a:pt x="1524" y="36576"/>
                                </a:lnTo>
                                <a:lnTo>
                                  <a:pt x="2286" y="32766"/>
                                </a:lnTo>
                                <a:lnTo>
                                  <a:pt x="3810" y="29718"/>
                                </a:lnTo>
                                <a:lnTo>
                                  <a:pt x="4572" y="27432"/>
                                </a:lnTo>
                                <a:lnTo>
                                  <a:pt x="7620" y="22860"/>
                                </a:lnTo>
                                <a:lnTo>
                                  <a:pt x="9906" y="21336"/>
                                </a:lnTo>
                                <a:lnTo>
                                  <a:pt x="13716" y="17526"/>
                                </a:lnTo>
                                <a:lnTo>
                                  <a:pt x="16764" y="16002"/>
                                </a:lnTo>
                                <a:lnTo>
                                  <a:pt x="19050" y="13716"/>
                                </a:lnTo>
                                <a:lnTo>
                                  <a:pt x="21336" y="12954"/>
                                </a:lnTo>
                                <a:lnTo>
                                  <a:pt x="22860" y="12192"/>
                                </a:lnTo>
                                <a:lnTo>
                                  <a:pt x="25146" y="11430"/>
                                </a:lnTo>
                                <a:lnTo>
                                  <a:pt x="26670" y="10668"/>
                                </a:lnTo>
                                <a:lnTo>
                                  <a:pt x="31242" y="9144"/>
                                </a:lnTo>
                                <a:lnTo>
                                  <a:pt x="32766" y="7620"/>
                                </a:lnTo>
                                <a:lnTo>
                                  <a:pt x="35052" y="7620"/>
                                </a:lnTo>
                                <a:lnTo>
                                  <a:pt x="39624" y="6096"/>
                                </a:lnTo>
                                <a:lnTo>
                                  <a:pt x="42672" y="5334"/>
                                </a:lnTo>
                                <a:lnTo>
                                  <a:pt x="44958" y="4572"/>
                                </a:lnTo>
                                <a:lnTo>
                                  <a:pt x="47244" y="4572"/>
                                </a:lnTo>
                                <a:lnTo>
                                  <a:pt x="50292" y="3810"/>
                                </a:lnTo>
                                <a:lnTo>
                                  <a:pt x="52578" y="3048"/>
                                </a:lnTo>
                                <a:lnTo>
                                  <a:pt x="54864" y="3048"/>
                                </a:lnTo>
                                <a:lnTo>
                                  <a:pt x="57912" y="2286"/>
                                </a:lnTo>
                                <a:lnTo>
                                  <a:pt x="60198" y="2286"/>
                                </a:lnTo>
                                <a:lnTo>
                                  <a:pt x="63246" y="1524"/>
                                </a:lnTo>
                                <a:lnTo>
                                  <a:pt x="68580" y="1524"/>
                                </a:lnTo>
                                <a:lnTo>
                                  <a:pt x="70866" y="762"/>
                                </a:lnTo>
                                <a:lnTo>
                                  <a:pt x="80772" y="762"/>
                                </a:lnTo>
                                <a:lnTo>
                                  <a:pt x="83058" y="0"/>
                                </a:lnTo>
                                <a:close/>
                              </a:path>
                            </a:pathLst>
                          </a:custGeom>
                          <a:ln w="0" cap="flat">
                            <a:miter lim="127000"/>
                          </a:ln>
                        </wps:spPr>
                        <wps:style>
                          <a:lnRef idx="0">
                            <a:srgbClr val="000000">
                              <a:alpha val="0"/>
                            </a:srgbClr>
                          </a:lnRef>
                          <a:fillRef idx="1">
                            <a:srgbClr val="D1FCFF"/>
                          </a:fillRef>
                          <a:effectRef idx="0">
                            <a:scrgbClr r="0" g="0" b="0"/>
                          </a:effectRef>
                          <a:fontRef idx="none"/>
                        </wps:style>
                        <wps:bodyPr/>
                      </wps:wsp>
                      <wps:wsp>
                        <wps:cNvPr id="20206" name="Shape 519"/>
                        <wps:cNvSpPr/>
                        <wps:spPr>
                          <a:xfrm>
                            <a:off x="76200" y="62485"/>
                            <a:ext cx="50292" cy="99822"/>
                          </a:xfrm>
                          <a:custGeom>
                            <a:avLst/>
                            <a:gdLst/>
                            <a:ahLst/>
                            <a:cxnLst/>
                            <a:rect l="0" t="0" r="0" b="0"/>
                            <a:pathLst>
                              <a:path w="50292" h="99822">
                                <a:moveTo>
                                  <a:pt x="6858" y="0"/>
                                </a:moveTo>
                                <a:lnTo>
                                  <a:pt x="10668" y="0"/>
                                </a:lnTo>
                                <a:lnTo>
                                  <a:pt x="15240" y="2286"/>
                                </a:lnTo>
                                <a:lnTo>
                                  <a:pt x="16002" y="3810"/>
                                </a:lnTo>
                                <a:lnTo>
                                  <a:pt x="16764" y="4572"/>
                                </a:lnTo>
                                <a:lnTo>
                                  <a:pt x="17526" y="6096"/>
                                </a:lnTo>
                                <a:lnTo>
                                  <a:pt x="17526" y="9906"/>
                                </a:lnTo>
                                <a:lnTo>
                                  <a:pt x="16764" y="10668"/>
                                </a:lnTo>
                                <a:lnTo>
                                  <a:pt x="16002" y="12192"/>
                                </a:lnTo>
                                <a:lnTo>
                                  <a:pt x="15240" y="12953"/>
                                </a:lnTo>
                                <a:lnTo>
                                  <a:pt x="14478" y="14477"/>
                                </a:lnTo>
                                <a:lnTo>
                                  <a:pt x="12954" y="15239"/>
                                </a:lnTo>
                                <a:lnTo>
                                  <a:pt x="12192" y="16001"/>
                                </a:lnTo>
                                <a:lnTo>
                                  <a:pt x="15240" y="17526"/>
                                </a:lnTo>
                                <a:lnTo>
                                  <a:pt x="16002" y="18288"/>
                                </a:lnTo>
                                <a:lnTo>
                                  <a:pt x="18288" y="22860"/>
                                </a:lnTo>
                                <a:lnTo>
                                  <a:pt x="18288" y="25146"/>
                                </a:lnTo>
                                <a:lnTo>
                                  <a:pt x="17526" y="26670"/>
                                </a:lnTo>
                                <a:lnTo>
                                  <a:pt x="17526" y="28194"/>
                                </a:lnTo>
                                <a:lnTo>
                                  <a:pt x="16002" y="29718"/>
                                </a:lnTo>
                                <a:lnTo>
                                  <a:pt x="14478" y="30480"/>
                                </a:lnTo>
                                <a:lnTo>
                                  <a:pt x="13716" y="31242"/>
                                </a:lnTo>
                                <a:lnTo>
                                  <a:pt x="12192" y="32003"/>
                                </a:lnTo>
                                <a:lnTo>
                                  <a:pt x="13716" y="32003"/>
                                </a:lnTo>
                                <a:lnTo>
                                  <a:pt x="15240" y="32765"/>
                                </a:lnTo>
                                <a:lnTo>
                                  <a:pt x="16002" y="33527"/>
                                </a:lnTo>
                                <a:lnTo>
                                  <a:pt x="16764" y="35051"/>
                                </a:lnTo>
                                <a:lnTo>
                                  <a:pt x="17526" y="35814"/>
                                </a:lnTo>
                                <a:lnTo>
                                  <a:pt x="18288" y="37338"/>
                                </a:lnTo>
                                <a:lnTo>
                                  <a:pt x="19050" y="38100"/>
                                </a:lnTo>
                                <a:lnTo>
                                  <a:pt x="19050" y="41148"/>
                                </a:lnTo>
                                <a:lnTo>
                                  <a:pt x="18288" y="42672"/>
                                </a:lnTo>
                                <a:lnTo>
                                  <a:pt x="18288" y="43434"/>
                                </a:lnTo>
                                <a:lnTo>
                                  <a:pt x="17526" y="44196"/>
                                </a:lnTo>
                                <a:lnTo>
                                  <a:pt x="20574" y="44196"/>
                                </a:lnTo>
                                <a:lnTo>
                                  <a:pt x="25146" y="46482"/>
                                </a:lnTo>
                                <a:lnTo>
                                  <a:pt x="27432" y="51053"/>
                                </a:lnTo>
                                <a:lnTo>
                                  <a:pt x="27432" y="54101"/>
                                </a:lnTo>
                                <a:lnTo>
                                  <a:pt x="26670" y="55626"/>
                                </a:lnTo>
                                <a:lnTo>
                                  <a:pt x="25908" y="56388"/>
                                </a:lnTo>
                                <a:lnTo>
                                  <a:pt x="25146" y="57912"/>
                                </a:lnTo>
                                <a:lnTo>
                                  <a:pt x="23622" y="59436"/>
                                </a:lnTo>
                                <a:lnTo>
                                  <a:pt x="22098" y="60198"/>
                                </a:lnTo>
                                <a:lnTo>
                                  <a:pt x="20574" y="60198"/>
                                </a:lnTo>
                                <a:lnTo>
                                  <a:pt x="23622" y="63246"/>
                                </a:lnTo>
                                <a:lnTo>
                                  <a:pt x="24384" y="65532"/>
                                </a:lnTo>
                                <a:lnTo>
                                  <a:pt x="24384" y="69342"/>
                                </a:lnTo>
                                <a:lnTo>
                                  <a:pt x="23622" y="70865"/>
                                </a:lnTo>
                                <a:lnTo>
                                  <a:pt x="22860" y="72389"/>
                                </a:lnTo>
                                <a:lnTo>
                                  <a:pt x="21336" y="73914"/>
                                </a:lnTo>
                                <a:lnTo>
                                  <a:pt x="22098" y="73914"/>
                                </a:lnTo>
                                <a:lnTo>
                                  <a:pt x="24384" y="76200"/>
                                </a:lnTo>
                                <a:lnTo>
                                  <a:pt x="25146" y="77724"/>
                                </a:lnTo>
                                <a:lnTo>
                                  <a:pt x="25146" y="78486"/>
                                </a:lnTo>
                                <a:lnTo>
                                  <a:pt x="25908" y="80010"/>
                                </a:lnTo>
                                <a:lnTo>
                                  <a:pt x="25908" y="82296"/>
                                </a:lnTo>
                                <a:lnTo>
                                  <a:pt x="28956" y="82296"/>
                                </a:lnTo>
                                <a:lnTo>
                                  <a:pt x="29718" y="83058"/>
                                </a:lnTo>
                                <a:lnTo>
                                  <a:pt x="31242" y="83058"/>
                                </a:lnTo>
                                <a:lnTo>
                                  <a:pt x="32766" y="84582"/>
                                </a:lnTo>
                                <a:lnTo>
                                  <a:pt x="33528" y="84582"/>
                                </a:lnTo>
                                <a:lnTo>
                                  <a:pt x="34290" y="86106"/>
                                </a:lnTo>
                                <a:lnTo>
                                  <a:pt x="35052" y="86868"/>
                                </a:lnTo>
                                <a:lnTo>
                                  <a:pt x="38100" y="83820"/>
                                </a:lnTo>
                                <a:lnTo>
                                  <a:pt x="39624" y="83820"/>
                                </a:lnTo>
                                <a:lnTo>
                                  <a:pt x="41148" y="83058"/>
                                </a:lnTo>
                                <a:lnTo>
                                  <a:pt x="41910" y="83058"/>
                                </a:lnTo>
                                <a:lnTo>
                                  <a:pt x="43434" y="83820"/>
                                </a:lnTo>
                                <a:lnTo>
                                  <a:pt x="44958" y="83820"/>
                                </a:lnTo>
                                <a:lnTo>
                                  <a:pt x="46482" y="84582"/>
                                </a:lnTo>
                                <a:lnTo>
                                  <a:pt x="48768" y="86868"/>
                                </a:lnTo>
                                <a:lnTo>
                                  <a:pt x="50292" y="89915"/>
                                </a:lnTo>
                                <a:lnTo>
                                  <a:pt x="50292" y="92964"/>
                                </a:lnTo>
                                <a:lnTo>
                                  <a:pt x="48768" y="96012"/>
                                </a:lnTo>
                                <a:lnTo>
                                  <a:pt x="46482" y="98298"/>
                                </a:lnTo>
                                <a:lnTo>
                                  <a:pt x="44958" y="99060"/>
                                </a:lnTo>
                                <a:lnTo>
                                  <a:pt x="43434" y="99060"/>
                                </a:lnTo>
                                <a:lnTo>
                                  <a:pt x="41910" y="99822"/>
                                </a:lnTo>
                                <a:lnTo>
                                  <a:pt x="40386" y="99060"/>
                                </a:lnTo>
                                <a:lnTo>
                                  <a:pt x="38862" y="99060"/>
                                </a:lnTo>
                                <a:lnTo>
                                  <a:pt x="37338" y="98298"/>
                                </a:lnTo>
                                <a:lnTo>
                                  <a:pt x="34290" y="95250"/>
                                </a:lnTo>
                                <a:lnTo>
                                  <a:pt x="32004" y="97536"/>
                                </a:lnTo>
                                <a:lnTo>
                                  <a:pt x="31242" y="97536"/>
                                </a:lnTo>
                                <a:lnTo>
                                  <a:pt x="30480" y="98298"/>
                                </a:lnTo>
                                <a:lnTo>
                                  <a:pt x="29718" y="98298"/>
                                </a:lnTo>
                                <a:lnTo>
                                  <a:pt x="28956" y="99060"/>
                                </a:lnTo>
                                <a:lnTo>
                                  <a:pt x="27432" y="99060"/>
                                </a:lnTo>
                                <a:lnTo>
                                  <a:pt x="25908" y="98298"/>
                                </a:lnTo>
                                <a:lnTo>
                                  <a:pt x="24384" y="98298"/>
                                </a:lnTo>
                                <a:lnTo>
                                  <a:pt x="22860" y="97536"/>
                                </a:lnTo>
                                <a:lnTo>
                                  <a:pt x="20574" y="95250"/>
                                </a:lnTo>
                                <a:lnTo>
                                  <a:pt x="19050" y="92201"/>
                                </a:lnTo>
                                <a:lnTo>
                                  <a:pt x="19050" y="88392"/>
                                </a:lnTo>
                                <a:lnTo>
                                  <a:pt x="18288" y="88392"/>
                                </a:lnTo>
                                <a:lnTo>
                                  <a:pt x="17526" y="89153"/>
                                </a:lnTo>
                                <a:lnTo>
                                  <a:pt x="15240" y="88392"/>
                                </a:lnTo>
                                <a:lnTo>
                                  <a:pt x="13716" y="88392"/>
                                </a:lnTo>
                                <a:lnTo>
                                  <a:pt x="12192" y="87630"/>
                                </a:lnTo>
                                <a:lnTo>
                                  <a:pt x="9906" y="85344"/>
                                </a:lnTo>
                                <a:lnTo>
                                  <a:pt x="8382" y="82296"/>
                                </a:lnTo>
                                <a:lnTo>
                                  <a:pt x="8382" y="80772"/>
                                </a:lnTo>
                                <a:lnTo>
                                  <a:pt x="9144" y="78486"/>
                                </a:lnTo>
                                <a:lnTo>
                                  <a:pt x="10668" y="75438"/>
                                </a:lnTo>
                                <a:lnTo>
                                  <a:pt x="12192" y="73914"/>
                                </a:lnTo>
                                <a:lnTo>
                                  <a:pt x="10668" y="73914"/>
                                </a:lnTo>
                                <a:lnTo>
                                  <a:pt x="9144" y="72389"/>
                                </a:lnTo>
                                <a:lnTo>
                                  <a:pt x="8382" y="71627"/>
                                </a:lnTo>
                                <a:lnTo>
                                  <a:pt x="8382" y="70103"/>
                                </a:lnTo>
                                <a:lnTo>
                                  <a:pt x="7620" y="69342"/>
                                </a:lnTo>
                                <a:lnTo>
                                  <a:pt x="7620" y="64770"/>
                                </a:lnTo>
                                <a:lnTo>
                                  <a:pt x="8382" y="63246"/>
                                </a:lnTo>
                                <a:lnTo>
                                  <a:pt x="9144" y="62484"/>
                                </a:lnTo>
                                <a:lnTo>
                                  <a:pt x="9906" y="60960"/>
                                </a:lnTo>
                                <a:lnTo>
                                  <a:pt x="12954" y="59436"/>
                                </a:lnTo>
                                <a:lnTo>
                                  <a:pt x="14478" y="59436"/>
                                </a:lnTo>
                                <a:lnTo>
                                  <a:pt x="12192" y="57912"/>
                                </a:lnTo>
                                <a:lnTo>
                                  <a:pt x="10668" y="54864"/>
                                </a:lnTo>
                                <a:lnTo>
                                  <a:pt x="9906" y="52577"/>
                                </a:lnTo>
                                <a:lnTo>
                                  <a:pt x="10668" y="51053"/>
                                </a:lnTo>
                                <a:lnTo>
                                  <a:pt x="10668" y="50292"/>
                                </a:lnTo>
                                <a:lnTo>
                                  <a:pt x="11430" y="48768"/>
                                </a:lnTo>
                                <a:lnTo>
                                  <a:pt x="12192" y="48006"/>
                                </a:lnTo>
                                <a:lnTo>
                                  <a:pt x="8382" y="48006"/>
                                </a:lnTo>
                                <a:lnTo>
                                  <a:pt x="5334" y="46482"/>
                                </a:lnTo>
                                <a:lnTo>
                                  <a:pt x="3048" y="44196"/>
                                </a:lnTo>
                                <a:lnTo>
                                  <a:pt x="2286" y="42672"/>
                                </a:lnTo>
                                <a:lnTo>
                                  <a:pt x="2286" y="41148"/>
                                </a:lnTo>
                                <a:lnTo>
                                  <a:pt x="1524" y="39624"/>
                                </a:lnTo>
                                <a:lnTo>
                                  <a:pt x="2286" y="38100"/>
                                </a:lnTo>
                                <a:lnTo>
                                  <a:pt x="2286" y="37338"/>
                                </a:lnTo>
                                <a:lnTo>
                                  <a:pt x="3048" y="35814"/>
                                </a:lnTo>
                                <a:lnTo>
                                  <a:pt x="5334" y="33527"/>
                                </a:lnTo>
                                <a:lnTo>
                                  <a:pt x="6858" y="32765"/>
                                </a:lnTo>
                                <a:lnTo>
                                  <a:pt x="7620" y="32003"/>
                                </a:lnTo>
                                <a:lnTo>
                                  <a:pt x="6096" y="32003"/>
                                </a:lnTo>
                                <a:lnTo>
                                  <a:pt x="5334" y="31242"/>
                                </a:lnTo>
                                <a:lnTo>
                                  <a:pt x="3810" y="30480"/>
                                </a:lnTo>
                                <a:lnTo>
                                  <a:pt x="3048" y="28956"/>
                                </a:lnTo>
                                <a:lnTo>
                                  <a:pt x="2286" y="28194"/>
                                </a:lnTo>
                                <a:lnTo>
                                  <a:pt x="1524" y="26670"/>
                                </a:lnTo>
                                <a:lnTo>
                                  <a:pt x="1524" y="25908"/>
                                </a:lnTo>
                                <a:lnTo>
                                  <a:pt x="762" y="24384"/>
                                </a:lnTo>
                                <a:lnTo>
                                  <a:pt x="1524" y="22860"/>
                                </a:lnTo>
                                <a:lnTo>
                                  <a:pt x="1524" y="21336"/>
                                </a:lnTo>
                                <a:lnTo>
                                  <a:pt x="2286" y="19812"/>
                                </a:lnTo>
                                <a:lnTo>
                                  <a:pt x="5334" y="16764"/>
                                </a:lnTo>
                                <a:lnTo>
                                  <a:pt x="6858" y="16764"/>
                                </a:lnTo>
                                <a:lnTo>
                                  <a:pt x="7620" y="16001"/>
                                </a:lnTo>
                                <a:lnTo>
                                  <a:pt x="6096" y="16001"/>
                                </a:lnTo>
                                <a:lnTo>
                                  <a:pt x="4572" y="15239"/>
                                </a:lnTo>
                                <a:lnTo>
                                  <a:pt x="3810" y="14477"/>
                                </a:lnTo>
                                <a:lnTo>
                                  <a:pt x="2286" y="13715"/>
                                </a:lnTo>
                                <a:lnTo>
                                  <a:pt x="762" y="10668"/>
                                </a:lnTo>
                                <a:lnTo>
                                  <a:pt x="0" y="9906"/>
                                </a:lnTo>
                                <a:lnTo>
                                  <a:pt x="0" y="6096"/>
                                </a:lnTo>
                                <a:lnTo>
                                  <a:pt x="762" y="4572"/>
                                </a:lnTo>
                                <a:lnTo>
                                  <a:pt x="3810" y="1524"/>
                                </a:lnTo>
                                <a:lnTo>
                                  <a:pt x="6858"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20207" name="Shape 520"/>
                        <wps:cNvSpPr/>
                        <wps:spPr>
                          <a:xfrm>
                            <a:off x="54864" y="54864"/>
                            <a:ext cx="20574" cy="41148"/>
                          </a:xfrm>
                          <a:custGeom>
                            <a:avLst/>
                            <a:gdLst/>
                            <a:ahLst/>
                            <a:cxnLst/>
                            <a:rect l="0" t="0" r="0" b="0"/>
                            <a:pathLst>
                              <a:path w="20574" h="41148">
                                <a:moveTo>
                                  <a:pt x="9906" y="0"/>
                                </a:moveTo>
                                <a:lnTo>
                                  <a:pt x="16002" y="0"/>
                                </a:lnTo>
                                <a:lnTo>
                                  <a:pt x="16764" y="762"/>
                                </a:lnTo>
                                <a:lnTo>
                                  <a:pt x="18288" y="1524"/>
                                </a:lnTo>
                                <a:lnTo>
                                  <a:pt x="19050" y="3048"/>
                                </a:lnTo>
                                <a:lnTo>
                                  <a:pt x="19812" y="3810"/>
                                </a:lnTo>
                                <a:lnTo>
                                  <a:pt x="19812" y="5334"/>
                                </a:lnTo>
                                <a:lnTo>
                                  <a:pt x="20574" y="6858"/>
                                </a:lnTo>
                                <a:lnTo>
                                  <a:pt x="19812" y="8382"/>
                                </a:lnTo>
                                <a:lnTo>
                                  <a:pt x="19812" y="9906"/>
                                </a:lnTo>
                                <a:lnTo>
                                  <a:pt x="19050" y="11430"/>
                                </a:lnTo>
                                <a:lnTo>
                                  <a:pt x="18288" y="12192"/>
                                </a:lnTo>
                                <a:lnTo>
                                  <a:pt x="16764" y="12954"/>
                                </a:lnTo>
                                <a:lnTo>
                                  <a:pt x="16002" y="13716"/>
                                </a:lnTo>
                                <a:lnTo>
                                  <a:pt x="14478" y="14478"/>
                                </a:lnTo>
                                <a:lnTo>
                                  <a:pt x="12954" y="14478"/>
                                </a:lnTo>
                                <a:lnTo>
                                  <a:pt x="13716" y="15240"/>
                                </a:lnTo>
                                <a:lnTo>
                                  <a:pt x="14478" y="15240"/>
                                </a:lnTo>
                                <a:lnTo>
                                  <a:pt x="16002" y="16764"/>
                                </a:lnTo>
                                <a:lnTo>
                                  <a:pt x="16764" y="18288"/>
                                </a:lnTo>
                                <a:lnTo>
                                  <a:pt x="17526" y="19050"/>
                                </a:lnTo>
                                <a:lnTo>
                                  <a:pt x="17526" y="22098"/>
                                </a:lnTo>
                                <a:lnTo>
                                  <a:pt x="16764" y="23622"/>
                                </a:lnTo>
                                <a:lnTo>
                                  <a:pt x="16764" y="24384"/>
                                </a:lnTo>
                                <a:lnTo>
                                  <a:pt x="16002" y="25908"/>
                                </a:lnTo>
                                <a:lnTo>
                                  <a:pt x="15240" y="26670"/>
                                </a:lnTo>
                                <a:lnTo>
                                  <a:pt x="13716" y="26670"/>
                                </a:lnTo>
                                <a:lnTo>
                                  <a:pt x="12954" y="27432"/>
                                </a:lnTo>
                                <a:lnTo>
                                  <a:pt x="11430" y="28194"/>
                                </a:lnTo>
                                <a:lnTo>
                                  <a:pt x="12954" y="28956"/>
                                </a:lnTo>
                                <a:lnTo>
                                  <a:pt x="14478" y="30480"/>
                                </a:lnTo>
                                <a:lnTo>
                                  <a:pt x="15240" y="32004"/>
                                </a:lnTo>
                                <a:lnTo>
                                  <a:pt x="15240" y="35814"/>
                                </a:lnTo>
                                <a:lnTo>
                                  <a:pt x="14478" y="37338"/>
                                </a:lnTo>
                                <a:lnTo>
                                  <a:pt x="13716" y="38100"/>
                                </a:lnTo>
                                <a:lnTo>
                                  <a:pt x="12954" y="39624"/>
                                </a:lnTo>
                                <a:lnTo>
                                  <a:pt x="12192" y="40386"/>
                                </a:lnTo>
                                <a:lnTo>
                                  <a:pt x="10668" y="41148"/>
                                </a:lnTo>
                                <a:lnTo>
                                  <a:pt x="4572" y="41148"/>
                                </a:lnTo>
                                <a:lnTo>
                                  <a:pt x="3048" y="40386"/>
                                </a:lnTo>
                                <a:lnTo>
                                  <a:pt x="2286" y="39624"/>
                                </a:lnTo>
                                <a:lnTo>
                                  <a:pt x="1524" y="38100"/>
                                </a:lnTo>
                                <a:lnTo>
                                  <a:pt x="762" y="37338"/>
                                </a:lnTo>
                                <a:lnTo>
                                  <a:pt x="0" y="35814"/>
                                </a:lnTo>
                                <a:lnTo>
                                  <a:pt x="0" y="34290"/>
                                </a:lnTo>
                                <a:lnTo>
                                  <a:pt x="0" y="32004"/>
                                </a:lnTo>
                                <a:lnTo>
                                  <a:pt x="762" y="30480"/>
                                </a:lnTo>
                                <a:lnTo>
                                  <a:pt x="3048" y="28194"/>
                                </a:lnTo>
                                <a:lnTo>
                                  <a:pt x="4572" y="27432"/>
                                </a:lnTo>
                                <a:lnTo>
                                  <a:pt x="5334" y="27432"/>
                                </a:lnTo>
                                <a:lnTo>
                                  <a:pt x="3810" y="25908"/>
                                </a:lnTo>
                                <a:lnTo>
                                  <a:pt x="2286" y="22860"/>
                                </a:lnTo>
                                <a:lnTo>
                                  <a:pt x="2286" y="18288"/>
                                </a:lnTo>
                                <a:lnTo>
                                  <a:pt x="3048" y="16764"/>
                                </a:lnTo>
                                <a:lnTo>
                                  <a:pt x="3810" y="16002"/>
                                </a:lnTo>
                                <a:lnTo>
                                  <a:pt x="6858" y="14478"/>
                                </a:lnTo>
                                <a:lnTo>
                                  <a:pt x="7620" y="13716"/>
                                </a:lnTo>
                                <a:lnTo>
                                  <a:pt x="9144" y="13716"/>
                                </a:lnTo>
                                <a:lnTo>
                                  <a:pt x="7620" y="12192"/>
                                </a:lnTo>
                                <a:lnTo>
                                  <a:pt x="6858" y="12192"/>
                                </a:lnTo>
                                <a:lnTo>
                                  <a:pt x="6096" y="11430"/>
                                </a:lnTo>
                                <a:lnTo>
                                  <a:pt x="5334" y="9906"/>
                                </a:lnTo>
                                <a:lnTo>
                                  <a:pt x="5334" y="8382"/>
                                </a:lnTo>
                                <a:lnTo>
                                  <a:pt x="4572" y="6858"/>
                                </a:lnTo>
                                <a:lnTo>
                                  <a:pt x="5334" y="5334"/>
                                </a:lnTo>
                                <a:lnTo>
                                  <a:pt x="5334" y="3810"/>
                                </a:lnTo>
                                <a:lnTo>
                                  <a:pt x="6096" y="3048"/>
                                </a:lnTo>
                                <a:lnTo>
                                  <a:pt x="6858" y="1524"/>
                                </a:lnTo>
                                <a:lnTo>
                                  <a:pt x="9906"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20208" name="Shape 521"/>
                        <wps:cNvSpPr/>
                        <wps:spPr>
                          <a:xfrm>
                            <a:off x="54864" y="96774"/>
                            <a:ext cx="33528" cy="35052"/>
                          </a:xfrm>
                          <a:custGeom>
                            <a:avLst/>
                            <a:gdLst/>
                            <a:ahLst/>
                            <a:cxnLst/>
                            <a:rect l="0" t="0" r="0" b="0"/>
                            <a:pathLst>
                              <a:path w="33528" h="35052">
                                <a:moveTo>
                                  <a:pt x="4572" y="0"/>
                                </a:moveTo>
                                <a:lnTo>
                                  <a:pt x="10668" y="0"/>
                                </a:lnTo>
                                <a:lnTo>
                                  <a:pt x="13716" y="1524"/>
                                </a:lnTo>
                                <a:lnTo>
                                  <a:pt x="15240" y="4572"/>
                                </a:lnTo>
                                <a:lnTo>
                                  <a:pt x="16002" y="5334"/>
                                </a:lnTo>
                                <a:lnTo>
                                  <a:pt x="16002" y="6858"/>
                                </a:lnTo>
                                <a:lnTo>
                                  <a:pt x="15240" y="9144"/>
                                </a:lnTo>
                                <a:lnTo>
                                  <a:pt x="13716" y="12192"/>
                                </a:lnTo>
                                <a:lnTo>
                                  <a:pt x="12192" y="12954"/>
                                </a:lnTo>
                                <a:lnTo>
                                  <a:pt x="15240" y="12954"/>
                                </a:lnTo>
                                <a:lnTo>
                                  <a:pt x="16764" y="13716"/>
                                </a:lnTo>
                                <a:lnTo>
                                  <a:pt x="17526" y="14478"/>
                                </a:lnTo>
                                <a:lnTo>
                                  <a:pt x="19050" y="15240"/>
                                </a:lnTo>
                                <a:lnTo>
                                  <a:pt x="19812" y="16002"/>
                                </a:lnTo>
                                <a:lnTo>
                                  <a:pt x="20574" y="17526"/>
                                </a:lnTo>
                                <a:lnTo>
                                  <a:pt x="21336" y="19050"/>
                                </a:lnTo>
                                <a:lnTo>
                                  <a:pt x="21336" y="21336"/>
                                </a:lnTo>
                                <a:lnTo>
                                  <a:pt x="22098" y="21336"/>
                                </a:lnTo>
                                <a:lnTo>
                                  <a:pt x="22860" y="20574"/>
                                </a:lnTo>
                                <a:lnTo>
                                  <a:pt x="25146" y="20574"/>
                                </a:lnTo>
                                <a:lnTo>
                                  <a:pt x="28194" y="20574"/>
                                </a:lnTo>
                                <a:lnTo>
                                  <a:pt x="29718" y="21336"/>
                                </a:lnTo>
                                <a:lnTo>
                                  <a:pt x="32004" y="23622"/>
                                </a:lnTo>
                                <a:lnTo>
                                  <a:pt x="32766" y="25146"/>
                                </a:lnTo>
                                <a:lnTo>
                                  <a:pt x="32766" y="25908"/>
                                </a:lnTo>
                                <a:lnTo>
                                  <a:pt x="33528" y="27432"/>
                                </a:lnTo>
                                <a:lnTo>
                                  <a:pt x="32766" y="28956"/>
                                </a:lnTo>
                                <a:lnTo>
                                  <a:pt x="32766" y="30480"/>
                                </a:lnTo>
                                <a:lnTo>
                                  <a:pt x="32004" y="32004"/>
                                </a:lnTo>
                                <a:lnTo>
                                  <a:pt x="31242" y="32766"/>
                                </a:lnTo>
                                <a:lnTo>
                                  <a:pt x="26670" y="35052"/>
                                </a:lnTo>
                                <a:lnTo>
                                  <a:pt x="24384" y="35052"/>
                                </a:lnTo>
                                <a:lnTo>
                                  <a:pt x="19812" y="32766"/>
                                </a:lnTo>
                                <a:lnTo>
                                  <a:pt x="19050" y="32004"/>
                                </a:lnTo>
                                <a:lnTo>
                                  <a:pt x="18288" y="30480"/>
                                </a:lnTo>
                                <a:lnTo>
                                  <a:pt x="18288" y="28956"/>
                                </a:lnTo>
                                <a:lnTo>
                                  <a:pt x="17526" y="27432"/>
                                </a:lnTo>
                                <a:lnTo>
                                  <a:pt x="18288" y="26670"/>
                                </a:lnTo>
                                <a:lnTo>
                                  <a:pt x="18288" y="25908"/>
                                </a:lnTo>
                                <a:lnTo>
                                  <a:pt x="17526" y="26670"/>
                                </a:lnTo>
                                <a:lnTo>
                                  <a:pt x="16764" y="26670"/>
                                </a:lnTo>
                                <a:lnTo>
                                  <a:pt x="16002" y="27432"/>
                                </a:lnTo>
                                <a:lnTo>
                                  <a:pt x="12192" y="27432"/>
                                </a:lnTo>
                                <a:lnTo>
                                  <a:pt x="10668" y="26670"/>
                                </a:lnTo>
                                <a:lnTo>
                                  <a:pt x="9144" y="26670"/>
                                </a:lnTo>
                                <a:lnTo>
                                  <a:pt x="6858" y="24384"/>
                                </a:lnTo>
                                <a:lnTo>
                                  <a:pt x="6096" y="22860"/>
                                </a:lnTo>
                                <a:lnTo>
                                  <a:pt x="6096" y="18288"/>
                                </a:lnTo>
                                <a:lnTo>
                                  <a:pt x="6858" y="16764"/>
                                </a:lnTo>
                                <a:lnTo>
                                  <a:pt x="7620" y="15240"/>
                                </a:lnTo>
                                <a:lnTo>
                                  <a:pt x="9144" y="14478"/>
                                </a:lnTo>
                                <a:lnTo>
                                  <a:pt x="6096" y="14478"/>
                                </a:lnTo>
                                <a:lnTo>
                                  <a:pt x="4572" y="13716"/>
                                </a:lnTo>
                                <a:lnTo>
                                  <a:pt x="3810" y="12954"/>
                                </a:lnTo>
                                <a:lnTo>
                                  <a:pt x="2286" y="12192"/>
                                </a:lnTo>
                                <a:lnTo>
                                  <a:pt x="1524" y="11430"/>
                                </a:lnTo>
                                <a:lnTo>
                                  <a:pt x="762" y="9906"/>
                                </a:lnTo>
                                <a:lnTo>
                                  <a:pt x="762" y="8382"/>
                                </a:lnTo>
                                <a:lnTo>
                                  <a:pt x="0" y="6858"/>
                                </a:lnTo>
                                <a:lnTo>
                                  <a:pt x="762" y="5334"/>
                                </a:lnTo>
                                <a:lnTo>
                                  <a:pt x="762" y="4572"/>
                                </a:lnTo>
                                <a:lnTo>
                                  <a:pt x="1524" y="3048"/>
                                </a:lnTo>
                                <a:lnTo>
                                  <a:pt x="2286" y="1524"/>
                                </a:lnTo>
                                <a:lnTo>
                                  <a:pt x="3810" y="762"/>
                                </a:lnTo>
                                <a:lnTo>
                                  <a:pt x="4572"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20209" name="Shape 522"/>
                        <wps:cNvSpPr/>
                        <wps:spPr>
                          <a:xfrm>
                            <a:off x="75438" y="29718"/>
                            <a:ext cx="18288" cy="31242"/>
                          </a:xfrm>
                          <a:custGeom>
                            <a:avLst/>
                            <a:gdLst/>
                            <a:ahLst/>
                            <a:cxnLst/>
                            <a:rect l="0" t="0" r="0" b="0"/>
                            <a:pathLst>
                              <a:path w="18288" h="31242">
                                <a:moveTo>
                                  <a:pt x="7620" y="0"/>
                                </a:moveTo>
                                <a:lnTo>
                                  <a:pt x="11430" y="0"/>
                                </a:lnTo>
                                <a:lnTo>
                                  <a:pt x="16002" y="2286"/>
                                </a:lnTo>
                                <a:lnTo>
                                  <a:pt x="16764" y="3810"/>
                                </a:lnTo>
                                <a:lnTo>
                                  <a:pt x="17526" y="4572"/>
                                </a:lnTo>
                                <a:lnTo>
                                  <a:pt x="18288" y="6096"/>
                                </a:lnTo>
                                <a:lnTo>
                                  <a:pt x="18288" y="9144"/>
                                </a:lnTo>
                                <a:lnTo>
                                  <a:pt x="17526" y="10668"/>
                                </a:lnTo>
                                <a:lnTo>
                                  <a:pt x="17526" y="11430"/>
                                </a:lnTo>
                                <a:lnTo>
                                  <a:pt x="16764" y="12954"/>
                                </a:lnTo>
                                <a:lnTo>
                                  <a:pt x="16002" y="13716"/>
                                </a:lnTo>
                                <a:lnTo>
                                  <a:pt x="14478" y="14478"/>
                                </a:lnTo>
                                <a:lnTo>
                                  <a:pt x="13716" y="15240"/>
                                </a:lnTo>
                                <a:lnTo>
                                  <a:pt x="12192" y="16002"/>
                                </a:lnTo>
                                <a:lnTo>
                                  <a:pt x="12954" y="16002"/>
                                </a:lnTo>
                                <a:lnTo>
                                  <a:pt x="14478" y="16764"/>
                                </a:lnTo>
                                <a:lnTo>
                                  <a:pt x="16002" y="18288"/>
                                </a:lnTo>
                                <a:lnTo>
                                  <a:pt x="16002" y="19812"/>
                                </a:lnTo>
                                <a:lnTo>
                                  <a:pt x="16764" y="20574"/>
                                </a:lnTo>
                                <a:lnTo>
                                  <a:pt x="16764" y="24384"/>
                                </a:lnTo>
                                <a:lnTo>
                                  <a:pt x="15240" y="27432"/>
                                </a:lnTo>
                                <a:lnTo>
                                  <a:pt x="12954" y="29718"/>
                                </a:lnTo>
                                <a:lnTo>
                                  <a:pt x="11430" y="30480"/>
                                </a:lnTo>
                                <a:lnTo>
                                  <a:pt x="9906" y="30480"/>
                                </a:lnTo>
                                <a:lnTo>
                                  <a:pt x="8382" y="31242"/>
                                </a:lnTo>
                                <a:lnTo>
                                  <a:pt x="6858" y="30480"/>
                                </a:lnTo>
                                <a:lnTo>
                                  <a:pt x="4572" y="30480"/>
                                </a:lnTo>
                                <a:lnTo>
                                  <a:pt x="1524" y="27432"/>
                                </a:lnTo>
                                <a:lnTo>
                                  <a:pt x="0" y="24384"/>
                                </a:lnTo>
                                <a:lnTo>
                                  <a:pt x="0" y="19812"/>
                                </a:lnTo>
                                <a:lnTo>
                                  <a:pt x="1524" y="18288"/>
                                </a:lnTo>
                                <a:lnTo>
                                  <a:pt x="2286" y="16764"/>
                                </a:lnTo>
                                <a:lnTo>
                                  <a:pt x="3048" y="16002"/>
                                </a:lnTo>
                                <a:lnTo>
                                  <a:pt x="4572" y="16002"/>
                                </a:lnTo>
                                <a:lnTo>
                                  <a:pt x="5334" y="15240"/>
                                </a:lnTo>
                                <a:lnTo>
                                  <a:pt x="1524" y="11430"/>
                                </a:lnTo>
                                <a:lnTo>
                                  <a:pt x="1524" y="9906"/>
                                </a:lnTo>
                                <a:lnTo>
                                  <a:pt x="762" y="9144"/>
                                </a:lnTo>
                                <a:lnTo>
                                  <a:pt x="762" y="6096"/>
                                </a:lnTo>
                                <a:lnTo>
                                  <a:pt x="1524" y="4572"/>
                                </a:lnTo>
                                <a:lnTo>
                                  <a:pt x="4572" y="1524"/>
                                </a:lnTo>
                                <a:lnTo>
                                  <a:pt x="7620"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20210" name="Shape 523"/>
                        <wps:cNvSpPr/>
                        <wps:spPr>
                          <a:xfrm>
                            <a:off x="109728" y="12192"/>
                            <a:ext cx="58674" cy="134874"/>
                          </a:xfrm>
                          <a:custGeom>
                            <a:avLst/>
                            <a:gdLst/>
                            <a:ahLst/>
                            <a:cxnLst/>
                            <a:rect l="0" t="0" r="0" b="0"/>
                            <a:pathLst>
                              <a:path w="58674" h="134874">
                                <a:moveTo>
                                  <a:pt x="6858" y="0"/>
                                </a:moveTo>
                                <a:lnTo>
                                  <a:pt x="9906" y="0"/>
                                </a:lnTo>
                                <a:lnTo>
                                  <a:pt x="14478" y="2286"/>
                                </a:lnTo>
                                <a:lnTo>
                                  <a:pt x="16764" y="6858"/>
                                </a:lnTo>
                                <a:lnTo>
                                  <a:pt x="16764" y="8382"/>
                                </a:lnTo>
                                <a:lnTo>
                                  <a:pt x="17526" y="8382"/>
                                </a:lnTo>
                                <a:lnTo>
                                  <a:pt x="18288" y="7620"/>
                                </a:lnTo>
                                <a:lnTo>
                                  <a:pt x="24384" y="7620"/>
                                </a:lnTo>
                                <a:lnTo>
                                  <a:pt x="25908" y="8382"/>
                                </a:lnTo>
                                <a:lnTo>
                                  <a:pt x="27432" y="9906"/>
                                </a:lnTo>
                                <a:lnTo>
                                  <a:pt x="28194" y="11430"/>
                                </a:lnTo>
                                <a:lnTo>
                                  <a:pt x="29718" y="12192"/>
                                </a:lnTo>
                                <a:lnTo>
                                  <a:pt x="29718" y="16001"/>
                                </a:lnTo>
                                <a:lnTo>
                                  <a:pt x="30480" y="15239"/>
                                </a:lnTo>
                                <a:lnTo>
                                  <a:pt x="31242" y="15239"/>
                                </a:lnTo>
                                <a:lnTo>
                                  <a:pt x="32004" y="14477"/>
                                </a:lnTo>
                                <a:lnTo>
                                  <a:pt x="32766" y="14477"/>
                                </a:lnTo>
                                <a:lnTo>
                                  <a:pt x="33528" y="13715"/>
                                </a:lnTo>
                                <a:lnTo>
                                  <a:pt x="36576" y="13715"/>
                                </a:lnTo>
                                <a:lnTo>
                                  <a:pt x="38862" y="14477"/>
                                </a:lnTo>
                                <a:lnTo>
                                  <a:pt x="40386" y="15239"/>
                                </a:lnTo>
                                <a:lnTo>
                                  <a:pt x="41148" y="16763"/>
                                </a:lnTo>
                                <a:lnTo>
                                  <a:pt x="42672" y="17525"/>
                                </a:lnTo>
                                <a:lnTo>
                                  <a:pt x="43434" y="19050"/>
                                </a:lnTo>
                                <a:lnTo>
                                  <a:pt x="43434" y="24384"/>
                                </a:lnTo>
                                <a:lnTo>
                                  <a:pt x="42672" y="25908"/>
                                </a:lnTo>
                                <a:lnTo>
                                  <a:pt x="41910" y="27432"/>
                                </a:lnTo>
                                <a:lnTo>
                                  <a:pt x="41148" y="28956"/>
                                </a:lnTo>
                                <a:lnTo>
                                  <a:pt x="42672" y="29718"/>
                                </a:lnTo>
                                <a:lnTo>
                                  <a:pt x="44196" y="29718"/>
                                </a:lnTo>
                                <a:lnTo>
                                  <a:pt x="47244" y="32765"/>
                                </a:lnTo>
                                <a:lnTo>
                                  <a:pt x="48768" y="35813"/>
                                </a:lnTo>
                                <a:lnTo>
                                  <a:pt x="48768" y="40386"/>
                                </a:lnTo>
                                <a:lnTo>
                                  <a:pt x="47244" y="43434"/>
                                </a:lnTo>
                                <a:lnTo>
                                  <a:pt x="51054" y="43434"/>
                                </a:lnTo>
                                <a:lnTo>
                                  <a:pt x="54864" y="47244"/>
                                </a:lnTo>
                                <a:lnTo>
                                  <a:pt x="55626" y="48768"/>
                                </a:lnTo>
                                <a:lnTo>
                                  <a:pt x="55626" y="50292"/>
                                </a:lnTo>
                                <a:lnTo>
                                  <a:pt x="56388" y="51815"/>
                                </a:lnTo>
                                <a:lnTo>
                                  <a:pt x="55626" y="54101"/>
                                </a:lnTo>
                                <a:lnTo>
                                  <a:pt x="54864" y="56388"/>
                                </a:lnTo>
                                <a:lnTo>
                                  <a:pt x="54102" y="57912"/>
                                </a:lnTo>
                                <a:lnTo>
                                  <a:pt x="51816" y="58674"/>
                                </a:lnTo>
                                <a:lnTo>
                                  <a:pt x="54864" y="60198"/>
                                </a:lnTo>
                                <a:lnTo>
                                  <a:pt x="55626" y="60960"/>
                                </a:lnTo>
                                <a:lnTo>
                                  <a:pt x="56388" y="62484"/>
                                </a:lnTo>
                                <a:lnTo>
                                  <a:pt x="57150" y="63246"/>
                                </a:lnTo>
                                <a:lnTo>
                                  <a:pt x="58674" y="66294"/>
                                </a:lnTo>
                                <a:lnTo>
                                  <a:pt x="58674" y="69342"/>
                                </a:lnTo>
                                <a:lnTo>
                                  <a:pt x="57912" y="70865"/>
                                </a:lnTo>
                                <a:lnTo>
                                  <a:pt x="57150" y="71627"/>
                                </a:lnTo>
                                <a:lnTo>
                                  <a:pt x="56388" y="73151"/>
                                </a:lnTo>
                                <a:lnTo>
                                  <a:pt x="54864" y="73913"/>
                                </a:lnTo>
                                <a:lnTo>
                                  <a:pt x="53340" y="75438"/>
                                </a:lnTo>
                                <a:lnTo>
                                  <a:pt x="52578" y="75438"/>
                                </a:lnTo>
                                <a:lnTo>
                                  <a:pt x="50292" y="76200"/>
                                </a:lnTo>
                                <a:lnTo>
                                  <a:pt x="51816" y="76962"/>
                                </a:lnTo>
                                <a:lnTo>
                                  <a:pt x="53340" y="76962"/>
                                </a:lnTo>
                                <a:lnTo>
                                  <a:pt x="54102" y="78486"/>
                                </a:lnTo>
                                <a:lnTo>
                                  <a:pt x="55626" y="80010"/>
                                </a:lnTo>
                                <a:lnTo>
                                  <a:pt x="56388" y="81534"/>
                                </a:lnTo>
                                <a:lnTo>
                                  <a:pt x="56388" y="84582"/>
                                </a:lnTo>
                                <a:lnTo>
                                  <a:pt x="56388" y="86868"/>
                                </a:lnTo>
                                <a:lnTo>
                                  <a:pt x="55626" y="87630"/>
                                </a:lnTo>
                                <a:lnTo>
                                  <a:pt x="54864" y="89153"/>
                                </a:lnTo>
                                <a:lnTo>
                                  <a:pt x="51816" y="92201"/>
                                </a:lnTo>
                                <a:lnTo>
                                  <a:pt x="54864" y="95250"/>
                                </a:lnTo>
                                <a:lnTo>
                                  <a:pt x="54864" y="96012"/>
                                </a:lnTo>
                                <a:lnTo>
                                  <a:pt x="55626" y="97536"/>
                                </a:lnTo>
                                <a:lnTo>
                                  <a:pt x="55626" y="101346"/>
                                </a:lnTo>
                                <a:lnTo>
                                  <a:pt x="53340" y="105918"/>
                                </a:lnTo>
                                <a:lnTo>
                                  <a:pt x="48768" y="108203"/>
                                </a:lnTo>
                                <a:lnTo>
                                  <a:pt x="47244" y="108203"/>
                                </a:lnTo>
                                <a:lnTo>
                                  <a:pt x="48006" y="108965"/>
                                </a:lnTo>
                                <a:lnTo>
                                  <a:pt x="48006" y="111251"/>
                                </a:lnTo>
                                <a:lnTo>
                                  <a:pt x="48768" y="112775"/>
                                </a:lnTo>
                                <a:lnTo>
                                  <a:pt x="48006" y="114300"/>
                                </a:lnTo>
                                <a:lnTo>
                                  <a:pt x="48006" y="115824"/>
                                </a:lnTo>
                                <a:lnTo>
                                  <a:pt x="47244" y="116586"/>
                                </a:lnTo>
                                <a:lnTo>
                                  <a:pt x="46482" y="118110"/>
                                </a:lnTo>
                                <a:lnTo>
                                  <a:pt x="48006" y="118872"/>
                                </a:lnTo>
                                <a:lnTo>
                                  <a:pt x="51054" y="121920"/>
                                </a:lnTo>
                                <a:lnTo>
                                  <a:pt x="51816" y="123444"/>
                                </a:lnTo>
                                <a:lnTo>
                                  <a:pt x="51816" y="129539"/>
                                </a:lnTo>
                                <a:lnTo>
                                  <a:pt x="50292" y="131063"/>
                                </a:lnTo>
                                <a:lnTo>
                                  <a:pt x="49530" y="132588"/>
                                </a:lnTo>
                                <a:lnTo>
                                  <a:pt x="48768" y="133350"/>
                                </a:lnTo>
                                <a:lnTo>
                                  <a:pt x="47244" y="134112"/>
                                </a:lnTo>
                                <a:lnTo>
                                  <a:pt x="44958" y="134874"/>
                                </a:lnTo>
                                <a:lnTo>
                                  <a:pt x="41910" y="134874"/>
                                </a:lnTo>
                                <a:lnTo>
                                  <a:pt x="37338" y="132588"/>
                                </a:lnTo>
                                <a:lnTo>
                                  <a:pt x="36576" y="131063"/>
                                </a:lnTo>
                                <a:lnTo>
                                  <a:pt x="35052" y="128015"/>
                                </a:lnTo>
                                <a:lnTo>
                                  <a:pt x="35052" y="124206"/>
                                </a:lnTo>
                                <a:lnTo>
                                  <a:pt x="35814" y="123444"/>
                                </a:lnTo>
                                <a:lnTo>
                                  <a:pt x="35814" y="121920"/>
                                </a:lnTo>
                                <a:lnTo>
                                  <a:pt x="36576" y="120396"/>
                                </a:lnTo>
                                <a:lnTo>
                                  <a:pt x="35814" y="120396"/>
                                </a:lnTo>
                                <a:lnTo>
                                  <a:pt x="34290" y="119634"/>
                                </a:lnTo>
                                <a:lnTo>
                                  <a:pt x="33528" y="118872"/>
                                </a:lnTo>
                                <a:lnTo>
                                  <a:pt x="32766" y="117348"/>
                                </a:lnTo>
                                <a:lnTo>
                                  <a:pt x="32004" y="116586"/>
                                </a:lnTo>
                                <a:lnTo>
                                  <a:pt x="32004" y="115062"/>
                                </a:lnTo>
                                <a:lnTo>
                                  <a:pt x="31242" y="114300"/>
                                </a:lnTo>
                                <a:lnTo>
                                  <a:pt x="31242" y="111251"/>
                                </a:lnTo>
                                <a:lnTo>
                                  <a:pt x="32004" y="108965"/>
                                </a:lnTo>
                                <a:lnTo>
                                  <a:pt x="32766" y="107442"/>
                                </a:lnTo>
                                <a:lnTo>
                                  <a:pt x="35052" y="105156"/>
                                </a:lnTo>
                                <a:lnTo>
                                  <a:pt x="36576" y="104394"/>
                                </a:lnTo>
                                <a:lnTo>
                                  <a:pt x="39624" y="104394"/>
                                </a:lnTo>
                                <a:lnTo>
                                  <a:pt x="38862" y="102870"/>
                                </a:lnTo>
                                <a:lnTo>
                                  <a:pt x="38862" y="100584"/>
                                </a:lnTo>
                                <a:lnTo>
                                  <a:pt x="38100" y="99822"/>
                                </a:lnTo>
                                <a:lnTo>
                                  <a:pt x="38862" y="98298"/>
                                </a:lnTo>
                                <a:lnTo>
                                  <a:pt x="38862" y="96774"/>
                                </a:lnTo>
                                <a:lnTo>
                                  <a:pt x="39624" y="96012"/>
                                </a:lnTo>
                                <a:lnTo>
                                  <a:pt x="39624" y="94488"/>
                                </a:lnTo>
                                <a:lnTo>
                                  <a:pt x="41910" y="92201"/>
                                </a:lnTo>
                                <a:lnTo>
                                  <a:pt x="43434" y="91439"/>
                                </a:lnTo>
                                <a:lnTo>
                                  <a:pt x="41910" y="90677"/>
                                </a:lnTo>
                                <a:lnTo>
                                  <a:pt x="40386" y="88392"/>
                                </a:lnTo>
                                <a:lnTo>
                                  <a:pt x="39624" y="86868"/>
                                </a:lnTo>
                                <a:lnTo>
                                  <a:pt x="39624" y="80772"/>
                                </a:lnTo>
                                <a:lnTo>
                                  <a:pt x="44196" y="76200"/>
                                </a:lnTo>
                                <a:lnTo>
                                  <a:pt x="45720" y="76200"/>
                                </a:lnTo>
                                <a:lnTo>
                                  <a:pt x="47244" y="75438"/>
                                </a:lnTo>
                                <a:lnTo>
                                  <a:pt x="45720" y="75438"/>
                                </a:lnTo>
                                <a:lnTo>
                                  <a:pt x="42672" y="72389"/>
                                </a:lnTo>
                                <a:lnTo>
                                  <a:pt x="42672" y="71627"/>
                                </a:lnTo>
                                <a:lnTo>
                                  <a:pt x="41148" y="68580"/>
                                </a:lnTo>
                                <a:lnTo>
                                  <a:pt x="41148" y="67056"/>
                                </a:lnTo>
                                <a:lnTo>
                                  <a:pt x="41910" y="65532"/>
                                </a:lnTo>
                                <a:lnTo>
                                  <a:pt x="42672" y="63246"/>
                                </a:lnTo>
                                <a:lnTo>
                                  <a:pt x="43434" y="61722"/>
                                </a:lnTo>
                                <a:lnTo>
                                  <a:pt x="44958" y="60198"/>
                                </a:lnTo>
                                <a:lnTo>
                                  <a:pt x="43434" y="59436"/>
                                </a:lnTo>
                                <a:lnTo>
                                  <a:pt x="41910" y="57912"/>
                                </a:lnTo>
                                <a:lnTo>
                                  <a:pt x="40386" y="57150"/>
                                </a:lnTo>
                                <a:lnTo>
                                  <a:pt x="39624" y="55625"/>
                                </a:lnTo>
                                <a:lnTo>
                                  <a:pt x="39624" y="54863"/>
                                </a:lnTo>
                                <a:lnTo>
                                  <a:pt x="38862" y="53339"/>
                                </a:lnTo>
                                <a:lnTo>
                                  <a:pt x="38862" y="50292"/>
                                </a:lnTo>
                                <a:lnTo>
                                  <a:pt x="39624" y="48768"/>
                                </a:lnTo>
                                <a:lnTo>
                                  <a:pt x="39624" y="48006"/>
                                </a:lnTo>
                                <a:lnTo>
                                  <a:pt x="40386" y="46482"/>
                                </a:lnTo>
                                <a:lnTo>
                                  <a:pt x="38862" y="46482"/>
                                </a:lnTo>
                                <a:lnTo>
                                  <a:pt x="36576" y="45720"/>
                                </a:lnTo>
                                <a:lnTo>
                                  <a:pt x="35052" y="44958"/>
                                </a:lnTo>
                                <a:lnTo>
                                  <a:pt x="34290" y="44196"/>
                                </a:lnTo>
                                <a:lnTo>
                                  <a:pt x="32766" y="41148"/>
                                </a:lnTo>
                                <a:lnTo>
                                  <a:pt x="32004" y="39624"/>
                                </a:lnTo>
                                <a:lnTo>
                                  <a:pt x="32004" y="35813"/>
                                </a:lnTo>
                                <a:lnTo>
                                  <a:pt x="32766" y="34289"/>
                                </a:lnTo>
                                <a:lnTo>
                                  <a:pt x="33528" y="32765"/>
                                </a:lnTo>
                                <a:lnTo>
                                  <a:pt x="35052" y="31242"/>
                                </a:lnTo>
                                <a:lnTo>
                                  <a:pt x="32766" y="31242"/>
                                </a:lnTo>
                                <a:lnTo>
                                  <a:pt x="32004" y="30480"/>
                                </a:lnTo>
                                <a:lnTo>
                                  <a:pt x="28956" y="28956"/>
                                </a:lnTo>
                                <a:lnTo>
                                  <a:pt x="28194" y="27432"/>
                                </a:lnTo>
                                <a:lnTo>
                                  <a:pt x="27432" y="25908"/>
                                </a:lnTo>
                                <a:lnTo>
                                  <a:pt x="26670" y="24384"/>
                                </a:lnTo>
                                <a:lnTo>
                                  <a:pt x="26670" y="22860"/>
                                </a:lnTo>
                                <a:lnTo>
                                  <a:pt x="25908" y="22860"/>
                                </a:lnTo>
                                <a:lnTo>
                                  <a:pt x="25908" y="23622"/>
                                </a:lnTo>
                                <a:lnTo>
                                  <a:pt x="25146" y="23622"/>
                                </a:lnTo>
                                <a:lnTo>
                                  <a:pt x="24384" y="24384"/>
                                </a:lnTo>
                                <a:lnTo>
                                  <a:pt x="18288" y="24384"/>
                                </a:lnTo>
                                <a:lnTo>
                                  <a:pt x="16764" y="22860"/>
                                </a:lnTo>
                                <a:lnTo>
                                  <a:pt x="15240" y="22098"/>
                                </a:lnTo>
                                <a:lnTo>
                                  <a:pt x="14478" y="20574"/>
                                </a:lnTo>
                                <a:lnTo>
                                  <a:pt x="13716" y="19812"/>
                                </a:lnTo>
                                <a:lnTo>
                                  <a:pt x="12954" y="17525"/>
                                </a:lnTo>
                                <a:lnTo>
                                  <a:pt x="12954" y="16001"/>
                                </a:lnTo>
                                <a:lnTo>
                                  <a:pt x="12192" y="16001"/>
                                </a:lnTo>
                                <a:lnTo>
                                  <a:pt x="12192" y="16763"/>
                                </a:lnTo>
                                <a:lnTo>
                                  <a:pt x="9906" y="16763"/>
                                </a:lnTo>
                                <a:lnTo>
                                  <a:pt x="9906" y="17525"/>
                                </a:lnTo>
                                <a:lnTo>
                                  <a:pt x="6858" y="17525"/>
                                </a:lnTo>
                                <a:lnTo>
                                  <a:pt x="3810" y="16001"/>
                                </a:lnTo>
                                <a:lnTo>
                                  <a:pt x="1524" y="13715"/>
                                </a:lnTo>
                                <a:lnTo>
                                  <a:pt x="0" y="10668"/>
                                </a:lnTo>
                                <a:lnTo>
                                  <a:pt x="0" y="6858"/>
                                </a:lnTo>
                                <a:lnTo>
                                  <a:pt x="2286" y="2286"/>
                                </a:lnTo>
                                <a:lnTo>
                                  <a:pt x="6858" y="0"/>
                                </a:lnTo>
                                <a:close/>
                              </a:path>
                            </a:pathLst>
                          </a:custGeom>
                          <a:ln w="0" cap="flat">
                            <a:miter lim="127000"/>
                          </a:ln>
                        </wps:spPr>
                        <wps:style>
                          <a:lnRef idx="0">
                            <a:srgbClr val="000000">
                              <a:alpha val="0"/>
                            </a:srgbClr>
                          </a:lnRef>
                          <a:fillRef idx="1">
                            <a:srgbClr val="DDE5ED"/>
                          </a:fillRef>
                          <a:effectRef idx="0">
                            <a:scrgbClr r="0" g="0" b="0"/>
                          </a:effectRef>
                          <a:fontRef idx="none"/>
                        </wps:style>
                        <wps:bodyPr/>
                      </wps:wsp>
                      <wps:wsp>
                        <wps:cNvPr id="20211" name="Shape 524"/>
                        <wps:cNvSpPr/>
                        <wps:spPr>
                          <a:xfrm>
                            <a:off x="105156" y="156210"/>
                            <a:ext cx="89916" cy="111252"/>
                          </a:xfrm>
                          <a:custGeom>
                            <a:avLst/>
                            <a:gdLst/>
                            <a:ahLst/>
                            <a:cxnLst/>
                            <a:rect l="0" t="0" r="0" b="0"/>
                            <a:pathLst>
                              <a:path w="89916" h="111252">
                                <a:moveTo>
                                  <a:pt x="39624" y="0"/>
                                </a:moveTo>
                                <a:lnTo>
                                  <a:pt x="49530" y="23622"/>
                                </a:lnTo>
                                <a:lnTo>
                                  <a:pt x="75438" y="16002"/>
                                </a:lnTo>
                                <a:lnTo>
                                  <a:pt x="79248" y="16002"/>
                                </a:lnTo>
                                <a:lnTo>
                                  <a:pt x="80772" y="16764"/>
                                </a:lnTo>
                                <a:lnTo>
                                  <a:pt x="83058" y="19050"/>
                                </a:lnTo>
                                <a:lnTo>
                                  <a:pt x="83820" y="20574"/>
                                </a:lnTo>
                                <a:lnTo>
                                  <a:pt x="85344" y="22098"/>
                                </a:lnTo>
                                <a:lnTo>
                                  <a:pt x="86106" y="24384"/>
                                </a:lnTo>
                                <a:lnTo>
                                  <a:pt x="87630" y="26670"/>
                                </a:lnTo>
                                <a:lnTo>
                                  <a:pt x="88392" y="28194"/>
                                </a:lnTo>
                                <a:lnTo>
                                  <a:pt x="89154" y="28956"/>
                                </a:lnTo>
                                <a:lnTo>
                                  <a:pt x="89916" y="31242"/>
                                </a:lnTo>
                                <a:lnTo>
                                  <a:pt x="89154" y="34290"/>
                                </a:lnTo>
                                <a:lnTo>
                                  <a:pt x="88392" y="35814"/>
                                </a:lnTo>
                                <a:lnTo>
                                  <a:pt x="88392" y="36576"/>
                                </a:lnTo>
                                <a:lnTo>
                                  <a:pt x="61722" y="47244"/>
                                </a:lnTo>
                                <a:lnTo>
                                  <a:pt x="85344" y="99822"/>
                                </a:lnTo>
                                <a:lnTo>
                                  <a:pt x="84582" y="100584"/>
                                </a:lnTo>
                                <a:lnTo>
                                  <a:pt x="83820" y="100584"/>
                                </a:lnTo>
                                <a:lnTo>
                                  <a:pt x="83058" y="101346"/>
                                </a:lnTo>
                                <a:lnTo>
                                  <a:pt x="80010" y="102870"/>
                                </a:lnTo>
                                <a:lnTo>
                                  <a:pt x="78486" y="104394"/>
                                </a:lnTo>
                                <a:lnTo>
                                  <a:pt x="76962" y="105156"/>
                                </a:lnTo>
                                <a:lnTo>
                                  <a:pt x="74676" y="106680"/>
                                </a:lnTo>
                                <a:lnTo>
                                  <a:pt x="71628" y="108204"/>
                                </a:lnTo>
                                <a:lnTo>
                                  <a:pt x="69342" y="109728"/>
                                </a:lnTo>
                                <a:lnTo>
                                  <a:pt x="67818" y="110490"/>
                                </a:lnTo>
                                <a:lnTo>
                                  <a:pt x="65532" y="110490"/>
                                </a:lnTo>
                                <a:lnTo>
                                  <a:pt x="64008" y="111252"/>
                                </a:lnTo>
                                <a:lnTo>
                                  <a:pt x="57150" y="111252"/>
                                </a:lnTo>
                                <a:lnTo>
                                  <a:pt x="56388" y="110490"/>
                                </a:lnTo>
                                <a:lnTo>
                                  <a:pt x="34290" y="57150"/>
                                </a:lnTo>
                                <a:lnTo>
                                  <a:pt x="9906" y="66294"/>
                                </a:lnTo>
                                <a:lnTo>
                                  <a:pt x="0" y="42672"/>
                                </a:lnTo>
                                <a:lnTo>
                                  <a:pt x="24384" y="32766"/>
                                </a:lnTo>
                                <a:lnTo>
                                  <a:pt x="17526" y="13716"/>
                                </a:lnTo>
                                <a:lnTo>
                                  <a:pt x="19050" y="6858"/>
                                </a:lnTo>
                                <a:lnTo>
                                  <a:pt x="39624"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212" name="Shape 525"/>
                        <wps:cNvSpPr/>
                        <wps:spPr>
                          <a:xfrm>
                            <a:off x="112014" y="124968"/>
                            <a:ext cx="25908" cy="25908"/>
                          </a:xfrm>
                          <a:custGeom>
                            <a:avLst/>
                            <a:gdLst/>
                            <a:ahLst/>
                            <a:cxnLst/>
                            <a:rect l="0" t="0" r="0" b="0"/>
                            <a:pathLst>
                              <a:path w="25908" h="25908">
                                <a:moveTo>
                                  <a:pt x="12954" y="0"/>
                                </a:moveTo>
                                <a:lnTo>
                                  <a:pt x="15240" y="762"/>
                                </a:lnTo>
                                <a:lnTo>
                                  <a:pt x="18288" y="1524"/>
                                </a:lnTo>
                                <a:lnTo>
                                  <a:pt x="19812" y="2286"/>
                                </a:lnTo>
                                <a:lnTo>
                                  <a:pt x="22098" y="3810"/>
                                </a:lnTo>
                                <a:lnTo>
                                  <a:pt x="23622" y="6096"/>
                                </a:lnTo>
                                <a:lnTo>
                                  <a:pt x="25146" y="7620"/>
                                </a:lnTo>
                                <a:lnTo>
                                  <a:pt x="25146" y="10668"/>
                                </a:lnTo>
                                <a:lnTo>
                                  <a:pt x="25908" y="12953"/>
                                </a:lnTo>
                                <a:lnTo>
                                  <a:pt x="25146" y="15239"/>
                                </a:lnTo>
                                <a:lnTo>
                                  <a:pt x="25146" y="17526"/>
                                </a:lnTo>
                                <a:lnTo>
                                  <a:pt x="22098" y="22098"/>
                                </a:lnTo>
                                <a:lnTo>
                                  <a:pt x="19812" y="23622"/>
                                </a:lnTo>
                                <a:lnTo>
                                  <a:pt x="18288" y="24384"/>
                                </a:lnTo>
                                <a:lnTo>
                                  <a:pt x="15240" y="25146"/>
                                </a:lnTo>
                                <a:lnTo>
                                  <a:pt x="12954" y="25908"/>
                                </a:lnTo>
                                <a:lnTo>
                                  <a:pt x="9906" y="25146"/>
                                </a:lnTo>
                                <a:lnTo>
                                  <a:pt x="5334" y="23622"/>
                                </a:lnTo>
                                <a:lnTo>
                                  <a:pt x="3810" y="22098"/>
                                </a:lnTo>
                                <a:lnTo>
                                  <a:pt x="762" y="17526"/>
                                </a:lnTo>
                                <a:lnTo>
                                  <a:pt x="0" y="15239"/>
                                </a:lnTo>
                                <a:lnTo>
                                  <a:pt x="0" y="10668"/>
                                </a:lnTo>
                                <a:lnTo>
                                  <a:pt x="762" y="7620"/>
                                </a:lnTo>
                                <a:lnTo>
                                  <a:pt x="2286" y="6096"/>
                                </a:lnTo>
                                <a:lnTo>
                                  <a:pt x="3810" y="3810"/>
                                </a:lnTo>
                                <a:lnTo>
                                  <a:pt x="5334" y="2286"/>
                                </a:lnTo>
                                <a:lnTo>
                                  <a:pt x="9906" y="762"/>
                                </a:lnTo>
                                <a:lnTo>
                                  <a:pt x="12954"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20213" name="Shape 526"/>
                        <wps:cNvSpPr/>
                        <wps:spPr>
                          <a:xfrm>
                            <a:off x="86106" y="18289"/>
                            <a:ext cx="25908" cy="25908"/>
                          </a:xfrm>
                          <a:custGeom>
                            <a:avLst/>
                            <a:gdLst/>
                            <a:ahLst/>
                            <a:cxnLst/>
                            <a:rect l="0" t="0" r="0" b="0"/>
                            <a:pathLst>
                              <a:path w="25908" h="25908">
                                <a:moveTo>
                                  <a:pt x="10668" y="0"/>
                                </a:moveTo>
                                <a:lnTo>
                                  <a:pt x="15240" y="0"/>
                                </a:lnTo>
                                <a:lnTo>
                                  <a:pt x="18288" y="762"/>
                                </a:lnTo>
                                <a:lnTo>
                                  <a:pt x="20574" y="2286"/>
                                </a:lnTo>
                                <a:lnTo>
                                  <a:pt x="23622" y="5334"/>
                                </a:lnTo>
                                <a:lnTo>
                                  <a:pt x="25146" y="7620"/>
                                </a:lnTo>
                                <a:lnTo>
                                  <a:pt x="25908" y="9906"/>
                                </a:lnTo>
                                <a:lnTo>
                                  <a:pt x="25908" y="15239"/>
                                </a:lnTo>
                                <a:lnTo>
                                  <a:pt x="25146" y="17526"/>
                                </a:lnTo>
                                <a:lnTo>
                                  <a:pt x="22098" y="22098"/>
                                </a:lnTo>
                                <a:lnTo>
                                  <a:pt x="20574" y="23622"/>
                                </a:lnTo>
                                <a:lnTo>
                                  <a:pt x="18288" y="24384"/>
                                </a:lnTo>
                                <a:lnTo>
                                  <a:pt x="15240" y="25146"/>
                                </a:lnTo>
                                <a:lnTo>
                                  <a:pt x="12954" y="25908"/>
                                </a:lnTo>
                                <a:lnTo>
                                  <a:pt x="10668" y="25146"/>
                                </a:lnTo>
                                <a:lnTo>
                                  <a:pt x="7620" y="24384"/>
                                </a:lnTo>
                                <a:lnTo>
                                  <a:pt x="5334" y="23622"/>
                                </a:lnTo>
                                <a:lnTo>
                                  <a:pt x="3810" y="22098"/>
                                </a:lnTo>
                                <a:lnTo>
                                  <a:pt x="762" y="17526"/>
                                </a:lnTo>
                                <a:lnTo>
                                  <a:pt x="0" y="15239"/>
                                </a:lnTo>
                                <a:lnTo>
                                  <a:pt x="0" y="9906"/>
                                </a:lnTo>
                                <a:lnTo>
                                  <a:pt x="762" y="7620"/>
                                </a:lnTo>
                                <a:lnTo>
                                  <a:pt x="2286" y="5334"/>
                                </a:lnTo>
                                <a:lnTo>
                                  <a:pt x="5334" y="2286"/>
                                </a:lnTo>
                                <a:lnTo>
                                  <a:pt x="7620" y="762"/>
                                </a:lnTo>
                                <a:lnTo>
                                  <a:pt x="10668"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20214" name="Shape 527"/>
                        <wps:cNvSpPr/>
                        <wps:spPr>
                          <a:xfrm>
                            <a:off x="102870" y="99060"/>
                            <a:ext cx="23622" cy="23622"/>
                          </a:xfrm>
                          <a:custGeom>
                            <a:avLst/>
                            <a:gdLst/>
                            <a:ahLst/>
                            <a:cxnLst/>
                            <a:rect l="0" t="0" r="0" b="0"/>
                            <a:pathLst>
                              <a:path w="23622" h="23622">
                                <a:moveTo>
                                  <a:pt x="12192" y="0"/>
                                </a:moveTo>
                                <a:lnTo>
                                  <a:pt x="16764" y="1524"/>
                                </a:lnTo>
                                <a:lnTo>
                                  <a:pt x="18288" y="2286"/>
                                </a:lnTo>
                                <a:lnTo>
                                  <a:pt x="20574" y="3810"/>
                                </a:lnTo>
                                <a:lnTo>
                                  <a:pt x="21336" y="5334"/>
                                </a:lnTo>
                                <a:lnTo>
                                  <a:pt x="22860" y="7620"/>
                                </a:lnTo>
                                <a:lnTo>
                                  <a:pt x="23622" y="9144"/>
                                </a:lnTo>
                                <a:lnTo>
                                  <a:pt x="23622" y="13715"/>
                                </a:lnTo>
                                <a:lnTo>
                                  <a:pt x="22860" y="16002"/>
                                </a:lnTo>
                                <a:lnTo>
                                  <a:pt x="21336" y="18288"/>
                                </a:lnTo>
                                <a:lnTo>
                                  <a:pt x="20574" y="19812"/>
                                </a:lnTo>
                                <a:lnTo>
                                  <a:pt x="18288" y="21336"/>
                                </a:lnTo>
                                <a:lnTo>
                                  <a:pt x="16764" y="22098"/>
                                </a:lnTo>
                                <a:lnTo>
                                  <a:pt x="12192" y="23622"/>
                                </a:lnTo>
                                <a:lnTo>
                                  <a:pt x="5334" y="21336"/>
                                </a:lnTo>
                                <a:lnTo>
                                  <a:pt x="2286" y="18288"/>
                                </a:lnTo>
                                <a:lnTo>
                                  <a:pt x="1524" y="16002"/>
                                </a:lnTo>
                                <a:lnTo>
                                  <a:pt x="762" y="13715"/>
                                </a:lnTo>
                                <a:lnTo>
                                  <a:pt x="0" y="11430"/>
                                </a:lnTo>
                                <a:lnTo>
                                  <a:pt x="762" y="9144"/>
                                </a:lnTo>
                                <a:lnTo>
                                  <a:pt x="1524" y="7620"/>
                                </a:lnTo>
                                <a:lnTo>
                                  <a:pt x="2286" y="5334"/>
                                </a:lnTo>
                                <a:lnTo>
                                  <a:pt x="5334" y="2286"/>
                                </a:lnTo>
                                <a:lnTo>
                                  <a:pt x="12192"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20215" name="Shape 528"/>
                        <wps:cNvSpPr/>
                        <wps:spPr>
                          <a:xfrm>
                            <a:off x="95250" y="73152"/>
                            <a:ext cx="23622" cy="22860"/>
                          </a:xfrm>
                          <a:custGeom>
                            <a:avLst/>
                            <a:gdLst/>
                            <a:ahLst/>
                            <a:cxnLst/>
                            <a:rect l="0" t="0" r="0" b="0"/>
                            <a:pathLst>
                              <a:path w="23622" h="22860">
                                <a:moveTo>
                                  <a:pt x="9906" y="0"/>
                                </a:moveTo>
                                <a:lnTo>
                                  <a:pt x="14478" y="0"/>
                                </a:lnTo>
                                <a:lnTo>
                                  <a:pt x="19050" y="1524"/>
                                </a:lnTo>
                                <a:lnTo>
                                  <a:pt x="20574" y="3048"/>
                                </a:lnTo>
                                <a:lnTo>
                                  <a:pt x="22098" y="5334"/>
                                </a:lnTo>
                                <a:lnTo>
                                  <a:pt x="22860" y="6858"/>
                                </a:lnTo>
                                <a:lnTo>
                                  <a:pt x="23622" y="9144"/>
                                </a:lnTo>
                                <a:lnTo>
                                  <a:pt x="23622" y="13716"/>
                                </a:lnTo>
                                <a:lnTo>
                                  <a:pt x="22860" y="16002"/>
                                </a:lnTo>
                                <a:lnTo>
                                  <a:pt x="22098" y="18288"/>
                                </a:lnTo>
                                <a:lnTo>
                                  <a:pt x="20574" y="19812"/>
                                </a:lnTo>
                                <a:lnTo>
                                  <a:pt x="19050" y="20574"/>
                                </a:lnTo>
                                <a:lnTo>
                                  <a:pt x="16764" y="22098"/>
                                </a:lnTo>
                                <a:lnTo>
                                  <a:pt x="14478" y="22860"/>
                                </a:lnTo>
                                <a:lnTo>
                                  <a:pt x="12192" y="22860"/>
                                </a:lnTo>
                                <a:lnTo>
                                  <a:pt x="9906" y="22860"/>
                                </a:lnTo>
                                <a:lnTo>
                                  <a:pt x="7620" y="22098"/>
                                </a:lnTo>
                                <a:lnTo>
                                  <a:pt x="5334" y="20574"/>
                                </a:lnTo>
                                <a:lnTo>
                                  <a:pt x="3810" y="19812"/>
                                </a:lnTo>
                                <a:lnTo>
                                  <a:pt x="2286" y="18288"/>
                                </a:lnTo>
                                <a:lnTo>
                                  <a:pt x="0" y="11430"/>
                                </a:lnTo>
                                <a:lnTo>
                                  <a:pt x="1524" y="6858"/>
                                </a:lnTo>
                                <a:lnTo>
                                  <a:pt x="2286" y="5334"/>
                                </a:lnTo>
                                <a:lnTo>
                                  <a:pt x="3810" y="3048"/>
                                </a:lnTo>
                                <a:lnTo>
                                  <a:pt x="5334" y="1524"/>
                                </a:lnTo>
                                <a:lnTo>
                                  <a:pt x="9906"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20216" name="Shape 529"/>
                        <wps:cNvSpPr/>
                        <wps:spPr>
                          <a:xfrm>
                            <a:off x="89916" y="47244"/>
                            <a:ext cx="23622" cy="23622"/>
                          </a:xfrm>
                          <a:custGeom>
                            <a:avLst/>
                            <a:gdLst/>
                            <a:ahLst/>
                            <a:cxnLst/>
                            <a:rect l="0" t="0" r="0" b="0"/>
                            <a:pathLst>
                              <a:path w="23622" h="23622">
                                <a:moveTo>
                                  <a:pt x="11430" y="0"/>
                                </a:moveTo>
                                <a:lnTo>
                                  <a:pt x="18288" y="2286"/>
                                </a:lnTo>
                                <a:lnTo>
                                  <a:pt x="21336" y="5334"/>
                                </a:lnTo>
                                <a:lnTo>
                                  <a:pt x="22098" y="7620"/>
                                </a:lnTo>
                                <a:lnTo>
                                  <a:pt x="22860" y="9144"/>
                                </a:lnTo>
                                <a:lnTo>
                                  <a:pt x="23622" y="11430"/>
                                </a:lnTo>
                                <a:lnTo>
                                  <a:pt x="22860" y="14478"/>
                                </a:lnTo>
                                <a:lnTo>
                                  <a:pt x="22098" y="16002"/>
                                </a:lnTo>
                                <a:lnTo>
                                  <a:pt x="21336" y="18288"/>
                                </a:lnTo>
                                <a:lnTo>
                                  <a:pt x="18288" y="21336"/>
                                </a:lnTo>
                                <a:lnTo>
                                  <a:pt x="11430" y="23622"/>
                                </a:lnTo>
                                <a:lnTo>
                                  <a:pt x="6858" y="22098"/>
                                </a:lnTo>
                                <a:lnTo>
                                  <a:pt x="5334" y="21336"/>
                                </a:lnTo>
                                <a:lnTo>
                                  <a:pt x="3048" y="19812"/>
                                </a:lnTo>
                                <a:lnTo>
                                  <a:pt x="2286" y="18288"/>
                                </a:lnTo>
                                <a:lnTo>
                                  <a:pt x="762" y="16002"/>
                                </a:lnTo>
                                <a:lnTo>
                                  <a:pt x="0" y="14478"/>
                                </a:lnTo>
                                <a:lnTo>
                                  <a:pt x="0" y="9144"/>
                                </a:lnTo>
                                <a:lnTo>
                                  <a:pt x="762" y="7620"/>
                                </a:lnTo>
                                <a:lnTo>
                                  <a:pt x="2286" y="5334"/>
                                </a:lnTo>
                                <a:lnTo>
                                  <a:pt x="3048" y="3810"/>
                                </a:lnTo>
                                <a:lnTo>
                                  <a:pt x="5334" y="2286"/>
                                </a:lnTo>
                                <a:lnTo>
                                  <a:pt x="6858" y="1524"/>
                                </a:lnTo>
                                <a:lnTo>
                                  <a:pt x="11430" y="0"/>
                                </a:lnTo>
                                <a:close/>
                              </a:path>
                            </a:pathLst>
                          </a:custGeom>
                          <a:ln w="0" cap="flat">
                            <a:miter lim="127000"/>
                          </a:ln>
                        </wps:spPr>
                        <wps:style>
                          <a:lnRef idx="0">
                            <a:srgbClr val="000000">
                              <a:alpha val="0"/>
                            </a:srgbClr>
                          </a:lnRef>
                          <a:fillRef idx="1">
                            <a:srgbClr val="C6D1DD"/>
                          </a:fillRef>
                          <a:effectRef idx="0">
                            <a:scrgbClr r="0" g="0" b="0"/>
                          </a:effectRef>
                          <a:fontRef idx="none"/>
                        </wps:style>
                        <wps:bodyPr/>
                      </wps:wsp>
                      <wps:wsp>
                        <wps:cNvPr id="20217" name="Shape 530"/>
                        <wps:cNvSpPr/>
                        <wps:spPr>
                          <a:xfrm>
                            <a:off x="113538" y="117348"/>
                            <a:ext cx="10668" cy="9906"/>
                          </a:xfrm>
                          <a:custGeom>
                            <a:avLst/>
                            <a:gdLst/>
                            <a:ahLst/>
                            <a:cxnLst/>
                            <a:rect l="0" t="0" r="0" b="0"/>
                            <a:pathLst>
                              <a:path w="10668" h="9906">
                                <a:moveTo>
                                  <a:pt x="5334" y="0"/>
                                </a:moveTo>
                                <a:lnTo>
                                  <a:pt x="6096" y="763"/>
                                </a:lnTo>
                                <a:lnTo>
                                  <a:pt x="6858" y="763"/>
                                </a:lnTo>
                                <a:lnTo>
                                  <a:pt x="8382" y="1525"/>
                                </a:lnTo>
                                <a:lnTo>
                                  <a:pt x="9144" y="1525"/>
                                </a:lnTo>
                                <a:lnTo>
                                  <a:pt x="9906" y="2287"/>
                                </a:lnTo>
                                <a:lnTo>
                                  <a:pt x="9906" y="4573"/>
                                </a:lnTo>
                                <a:lnTo>
                                  <a:pt x="10668" y="5335"/>
                                </a:lnTo>
                                <a:lnTo>
                                  <a:pt x="9906" y="6097"/>
                                </a:lnTo>
                                <a:lnTo>
                                  <a:pt x="9906" y="7620"/>
                                </a:lnTo>
                                <a:lnTo>
                                  <a:pt x="9144" y="8382"/>
                                </a:lnTo>
                                <a:lnTo>
                                  <a:pt x="8382" y="9144"/>
                                </a:lnTo>
                                <a:lnTo>
                                  <a:pt x="6858" y="9906"/>
                                </a:lnTo>
                                <a:lnTo>
                                  <a:pt x="5334" y="9906"/>
                                </a:lnTo>
                                <a:lnTo>
                                  <a:pt x="3048" y="9906"/>
                                </a:lnTo>
                                <a:lnTo>
                                  <a:pt x="1524" y="8382"/>
                                </a:lnTo>
                                <a:lnTo>
                                  <a:pt x="1524" y="7620"/>
                                </a:lnTo>
                                <a:lnTo>
                                  <a:pt x="762" y="6858"/>
                                </a:lnTo>
                                <a:lnTo>
                                  <a:pt x="762" y="6097"/>
                                </a:lnTo>
                                <a:lnTo>
                                  <a:pt x="0" y="5335"/>
                                </a:lnTo>
                                <a:lnTo>
                                  <a:pt x="762" y="4573"/>
                                </a:lnTo>
                                <a:lnTo>
                                  <a:pt x="762" y="3049"/>
                                </a:lnTo>
                                <a:lnTo>
                                  <a:pt x="1524" y="2287"/>
                                </a:lnTo>
                                <a:lnTo>
                                  <a:pt x="1524" y="1525"/>
                                </a:lnTo>
                                <a:lnTo>
                                  <a:pt x="2286" y="1525"/>
                                </a:lnTo>
                                <a:lnTo>
                                  <a:pt x="3048" y="763"/>
                                </a:lnTo>
                                <a:lnTo>
                                  <a:pt x="4572" y="763"/>
                                </a:lnTo>
                                <a:lnTo>
                                  <a:pt x="5334"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218" name="Shape 531"/>
                        <wps:cNvSpPr/>
                        <wps:spPr>
                          <a:xfrm>
                            <a:off x="140970" y="144780"/>
                            <a:ext cx="9906" cy="9906"/>
                          </a:xfrm>
                          <a:custGeom>
                            <a:avLst/>
                            <a:gdLst/>
                            <a:ahLst/>
                            <a:cxnLst/>
                            <a:rect l="0" t="0" r="0" b="0"/>
                            <a:pathLst>
                              <a:path w="9906" h="9906">
                                <a:moveTo>
                                  <a:pt x="3810" y="0"/>
                                </a:moveTo>
                                <a:lnTo>
                                  <a:pt x="6096" y="0"/>
                                </a:lnTo>
                                <a:lnTo>
                                  <a:pt x="6858" y="763"/>
                                </a:lnTo>
                                <a:lnTo>
                                  <a:pt x="7620" y="763"/>
                                </a:lnTo>
                                <a:lnTo>
                                  <a:pt x="9906" y="3049"/>
                                </a:lnTo>
                                <a:lnTo>
                                  <a:pt x="9906" y="6858"/>
                                </a:lnTo>
                                <a:lnTo>
                                  <a:pt x="6858" y="9906"/>
                                </a:lnTo>
                                <a:lnTo>
                                  <a:pt x="4572" y="9906"/>
                                </a:lnTo>
                                <a:lnTo>
                                  <a:pt x="3048" y="9906"/>
                                </a:lnTo>
                                <a:lnTo>
                                  <a:pt x="0" y="6858"/>
                                </a:lnTo>
                                <a:lnTo>
                                  <a:pt x="0" y="3049"/>
                                </a:lnTo>
                                <a:lnTo>
                                  <a:pt x="2286" y="763"/>
                                </a:lnTo>
                                <a:lnTo>
                                  <a:pt x="3048" y="763"/>
                                </a:lnTo>
                                <a:lnTo>
                                  <a:pt x="3810"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219" name="Shape 532"/>
                        <wps:cNvSpPr/>
                        <wps:spPr>
                          <a:xfrm>
                            <a:off x="105918" y="92201"/>
                            <a:ext cx="9144" cy="9906"/>
                          </a:xfrm>
                          <a:custGeom>
                            <a:avLst/>
                            <a:gdLst/>
                            <a:ahLst/>
                            <a:cxnLst/>
                            <a:rect l="0" t="0" r="0" b="0"/>
                            <a:pathLst>
                              <a:path w="9144" h="9906">
                                <a:moveTo>
                                  <a:pt x="4572" y="0"/>
                                </a:moveTo>
                                <a:lnTo>
                                  <a:pt x="6096" y="763"/>
                                </a:lnTo>
                                <a:lnTo>
                                  <a:pt x="6858" y="763"/>
                                </a:lnTo>
                                <a:lnTo>
                                  <a:pt x="7620" y="1525"/>
                                </a:lnTo>
                                <a:lnTo>
                                  <a:pt x="8382" y="1525"/>
                                </a:lnTo>
                                <a:lnTo>
                                  <a:pt x="8382" y="2287"/>
                                </a:lnTo>
                                <a:lnTo>
                                  <a:pt x="9144" y="3049"/>
                                </a:lnTo>
                                <a:lnTo>
                                  <a:pt x="9144" y="7620"/>
                                </a:lnTo>
                                <a:lnTo>
                                  <a:pt x="7620" y="9144"/>
                                </a:lnTo>
                                <a:lnTo>
                                  <a:pt x="6858" y="9906"/>
                                </a:lnTo>
                                <a:lnTo>
                                  <a:pt x="4572" y="9906"/>
                                </a:lnTo>
                                <a:lnTo>
                                  <a:pt x="3048" y="9906"/>
                                </a:lnTo>
                                <a:lnTo>
                                  <a:pt x="1524" y="8382"/>
                                </a:lnTo>
                                <a:lnTo>
                                  <a:pt x="762" y="8382"/>
                                </a:lnTo>
                                <a:lnTo>
                                  <a:pt x="762" y="7620"/>
                                </a:lnTo>
                                <a:lnTo>
                                  <a:pt x="0" y="6097"/>
                                </a:lnTo>
                                <a:lnTo>
                                  <a:pt x="0" y="4573"/>
                                </a:lnTo>
                                <a:lnTo>
                                  <a:pt x="762" y="3049"/>
                                </a:lnTo>
                                <a:lnTo>
                                  <a:pt x="762" y="2287"/>
                                </a:lnTo>
                                <a:lnTo>
                                  <a:pt x="1524" y="1525"/>
                                </a:lnTo>
                                <a:lnTo>
                                  <a:pt x="2286" y="1525"/>
                                </a:lnTo>
                                <a:lnTo>
                                  <a:pt x="3048" y="763"/>
                                </a:lnTo>
                                <a:lnTo>
                                  <a:pt x="3810" y="763"/>
                                </a:lnTo>
                                <a:lnTo>
                                  <a:pt x="4572"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220" name="Shape 533"/>
                        <wps:cNvSpPr/>
                        <wps:spPr>
                          <a:xfrm>
                            <a:off x="99060" y="67818"/>
                            <a:ext cx="9906" cy="9144"/>
                          </a:xfrm>
                          <a:custGeom>
                            <a:avLst/>
                            <a:gdLst/>
                            <a:ahLst/>
                            <a:cxnLst/>
                            <a:rect l="0" t="0" r="0" b="0"/>
                            <a:pathLst>
                              <a:path w="9906" h="9144">
                                <a:moveTo>
                                  <a:pt x="4572" y="0"/>
                                </a:moveTo>
                                <a:lnTo>
                                  <a:pt x="6096" y="762"/>
                                </a:lnTo>
                                <a:lnTo>
                                  <a:pt x="7620" y="762"/>
                                </a:lnTo>
                                <a:lnTo>
                                  <a:pt x="9144" y="2286"/>
                                </a:lnTo>
                                <a:lnTo>
                                  <a:pt x="9144" y="3048"/>
                                </a:lnTo>
                                <a:lnTo>
                                  <a:pt x="9906" y="3810"/>
                                </a:lnTo>
                                <a:lnTo>
                                  <a:pt x="9906" y="5334"/>
                                </a:lnTo>
                                <a:lnTo>
                                  <a:pt x="9144" y="6096"/>
                                </a:lnTo>
                                <a:lnTo>
                                  <a:pt x="9144" y="6858"/>
                                </a:lnTo>
                                <a:lnTo>
                                  <a:pt x="7620" y="8382"/>
                                </a:lnTo>
                                <a:lnTo>
                                  <a:pt x="6858" y="8382"/>
                                </a:lnTo>
                                <a:lnTo>
                                  <a:pt x="6096" y="9144"/>
                                </a:lnTo>
                                <a:lnTo>
                                  <a:pt x="4572" y="9144"/>
                                </a:lnTo>
                                <a:lnTo>
                                  <a:pt x="3810" y="9144"/>
                                </a:lnTo>
                                <a:lnTo>
                                  <a:pt x="3048" y="8382"/>
                                </a:lnTo>
                                <a:lnTo>
                                  <a:pt x="2286" y="8382"/>
                                </a:lnTo>
                                <a:lnTo>
                                  <a:pt x="0" y="6096"/>
                                </a:lnTo>
                                <a:lnTo>
                                  <a:pt x="0" y="3048"/>
                                </a:lnTo>
                                <a:lnTo>
                                  <a:pt x="2286" y="762"/>
                                </a:lnTo>
                                <a:lnTo>
                                  <a:pt x="3810" y="762"/>
                                </a:lnTo>
                                <a:lnTo>
                                  <a:pt x="4572"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221" name="Shape 534"/>
                        <wps:cNvSpPr/>
                        <wps:spPr>
                          <a:xfrm>
                            <a:off x="92964" y="41149"/>
                            <a:ext cx="10668" cy="9144"/>
                          </a:xfrm>
                          <a:custGeom>
                            <a:avLst/>
                            <a:gdLst/>
                            <a:ahLst/>
                            <a:cxnLst/>
                            <a:rect l="0" t="0" r="0" b="0"/>
                            <a:pathLst>
                              <a:path w="10668" h="9144">
                                <a:moveTo>
                                  <a:pt x="3810" y="0"/>
                                </a:moveTo>
                                <a:lnTo>
                                  <a:pt x="6096" y="0"/>
                                </a:lnTo>
                                <a:lnTo>
                                  <a:pt x="7620" y="762"/>
                                </a:lnTo>
                                <a:lnTo>
                                  <a:pt x="8382" y="762"/>
                                </a:lnTo>
                                <a:lnTo>
                                  <a:pt x="9906" y="2286"/>
                                </a:lnTo>
                                <a:lnTo>
                                  <a:pt x="9906" y="3048"/>
                                </a:lnTo>
                                <a:lnTo>
                                  <a:pt x="10668" y="3810"/>
                                </a:lnTo>
                                <a:lnTo>
                                  <a:pt x="10668" y="5334"/>
                                </a:lnTo>
                                <a:lnTo>
                                  <a:pt x="9906" y="6096"/>
                                </a:lnTo>
                                <a:lnTo>
                                  <a:pt x="9906" y="6858"/>
                                </a:lnTo>
                                <a:lnTo>
                                  <a:pt x="8382" y="8382"/>
                                </a:lnTo>
                                <a:lnTo>
                                  <a:pt x="6096" y="8382"/>
                                </a:lnTo>
                                <a:lnTo>
                                  <a:pt x="5334" y="9144"/>
                                </a:lnTo>
                                <a:lnTo>
                                  <a:pt x="3810" y="8382"/>
                                </a:lnTo>
                                <a:lnTo>
                                  <a:pt x="2286" y="8382"/>
                                </a:lnTo>
                                <a:lnTo>
                                  <a:pt x="0" y="6096"/>
                                </a:lnTo>
                                <a:lnTo>
                                  <a:pt x="0" y="3048"/>
                                </a:lnTo>
                                <a:lnTo>
                                  <a:pt x="2286" y="762"/>
                                </a:lnTo>
                                <a:lnTo>
                                  <a:pt x="3048" y="762"/>
                                </a:lnTo>
                                <a:lnTo>
                                  <a:pt x="3810"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222" name="Shape 535"/>
                        <wps:cNvSpPr/>
                        <wps:spPr>
                          <a:xfrm>
                            <a:off x="97536" y="12953"/>
                            <a:ext cx="9906" cy="9906"/>
                          </a:xfrm>
                          <a:custGeom>
                            <a:avLst/>
                            <a:gdLst/>
                            <a:ahLst/>
                            <a:cxnLst/>
                            <a:rect l="0" t="0" r="0" b="0"/>
                            <a:pathLst>
                              <a:path w="9906" h="9906">
                                <a:moveTo>
                                  <a:pt x="5334" y="0"/>
                                </a:moveTo>
                                <a:lnTo>
                                  <a:pt x="6096" y="763"/>
                                </a:lnTo>
                                <a:lnTo>
                                  <a:pt x="7620" y="763"/>
                                </a:lnTo>
                                <a:lnTo>
                                  <a:pt x="9906" y="3049"/>
                                </a:lnTo>
                                <a:lnTo>
                                  <a:pt x="9906" y="6858"/>
                                </a:lnTo>
                                <a:lnTo>
                                  <a:pt x="6858" y="9906"/>
                                </a:lnTo>
                                <a:lnTo>
                                  <a:pt x="5334" y="9906"/>
                                </a:lnTo>
                                <a:lnTo>
                                  <a:pt x="3048" y="9906"/>
                                </a:lnTo>
                                <a:lnTo>
                                  <a:pt x="1524" y="8382"/>
                                </a:lnTo>
                                <a:lnTo>
                                  <a:pt x="762" y="7620"/>
                                </a:lnTo>
                                <a:lnTo>
                                  <a:pt x="762" y="6858"/>
                                </a:lnTo>
                                <a:lnTo>
                                  <a:pt x="0" y="6097"/>
                                </a:lnTo>
                                <a:lnTo>
                                  <a:pt x="0" y="4573"/>
                                </a:lnTo>
                                <a:lnTo>
                                  <a:pt x="762" y="3049"/>
                                </a:lnTo>
                                <a:lnTo>
                                  <a:pt x="762" y="2287"/>
                                </a:lnTo>
                                <a:lnTo>
                                  <a:pt x="2286" y="763"/>
                                </a:lnTo>
                                <a:lnTo>
                                  <a:pt x="3810" y="763"/>
                                </a:lnTo>
                                <a:lnTo>
                                  <a:pt x="5334"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223" name="Shape 536"/>
                        <wps:cNvSpPr/>
                        <wps:spPr>
                          <a:xfrm>
                            <a:off x="124206" y="144780"/>
                            <a:ext cx="19812" cy="21336"/>
                          </a:xfrm>
                          <a:custGeom>
                            <a:avLst/>
                            <a:gdLst/>
                            <a:ahLst/>
                            <a:cxnLst/>
                            <a:rect l="0" t="0" r="0" b="0"/>
                            <a:pathLst>
                              <a:path w="19812" h="21336">
                                <a:moveTo>
                                  <a:pt x="8382" y="0"/>
                                </a:moveTo>
                                <a:lnTo>
                                  <a:pt x="12192" y="0"/>
                                </a:lnTo>
                                <a:lnTo>
                                  <a:pt x="15240" y="1524"/>
                                </a:lnTo>
                                <a:lnTo>
                                  <a:pt x="18288" y="4572"/>
                                </a:lnTo>
                                <a:lnTo>
                                  <a:pt x="19050" y="6096"/>
                                </a:lnTo>
                                <a:lnTo>
                                  <a:pt x="19812" y="8382"/>
                                </a:lnTo>
                                <a:lnTo>
                                  <a:pt x="19812" y="12954"/>
                                </a:lnTo>
                                <a:lnTo>
                                  <a:pt x="19050" y="14478"/>
                                </a:lnTo>
                                <a:lnTo>
                                  <a:pt x="18288" y="16764"/>
                                </a:lnTo>
                                <a:lnTo>
                                  <a:pt x="15240" y="19812"/>
                                </a:lnTo>
                                <a:lnTo>
                                  <a:pt x="12192" y="21336"/>
                                </a:lnTo>
                                <a:lnTo>
                                  <a:pt x="9906" y="21336"/>
                                </a:lnTo>
                                <a:lnTo>
                                  <a:pt x="8382" y="21336"/>
                                </a:lnTo>
                                <a:lnTo>
                                  <a:pt x="6096" y="20574"/>
                                </a:lnTo>
                                <a:lnTo>
                                  <a:pt x="4572" y="19812"/>
                                </a:lnTo>
                                <a:lnTo>
                                  <a:pt x="3048" y="18288"/>
                                </a:lnTo>
                                <a:lnTo>
                                  <a:pt x="2286" y="16764"/>
                                </a:lnTo>
                                <a:lnTo>
                                  <a:pt x="1524" y="14478"/>
                                </a:lnTo>
                                <a:lnTo>
                                  <a:pt x="762" y="12954"/>
                                </a:lnTo>
                                <a:lnTo>
                                  <a:pt x="0" y="10668"/>
                                </a:lnTo>
                                <a:lnTo>
                                  <a:pt x="1524" y="6096"/>
                                </a:lnTo>
                                <a:lnTo>
                                  <a:pt x="3048" y="3048"/>
                                </a:lnTo>
                                <a:lnTo>
                                  <a:pt x="4572" y="1524"/>
                                </a:lnTo>
                                <a:lnTo>
                                  <a:pt x="6096" y="762"/>
                                </a:lnTo>
                                <a:lnTo>
                                  <a:pt x="8382"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224" name="Shape 537"/>
                        <wps:cNvSpPr/>
                        <wps:spPr>
                          <a:xfrm>
                            <a:off x="113538" y="130302"/>
                            <a:ext cx="21336" cy="16001"/>
                          </a:xfrm>
                          <a:custGeom>
                            <a:avLst/>
                            <a:gdLst/>
                            <a:ahLst/>
                            <a:cxnLst/>
                            <a:rect l="0" t="0" r="0" b="0"/>
                            <a:pathLst>
                              <a:path w="21336" h="16001">
                                <a:moveTo>
                                  <a:pt x="13716" y="0"/>
                                </a:moveTo>
                                <a:lnTo>
                                  <a:pt x="20574" y="1524"/>
                                </a:lnTo>
                                <a:lnTo>
                                  <a:pt x="21336" y="8382"/>
                                </a:lnTo>
                                <a:lnTo>
                                  <a:pt x="12954" y="9906"/>
                                </a:lnTo>
                                <a:lnTo>
                                  <a:pt x="4572" y="16001"/>
                                </a:lnTo>
                                <a:lnTo>
                                  <a:pt x="0" y="7620"/>
                                </a:lnTo>
                                <a:lnTo>
                                  <a:pt x="7620" y="2286"/>
                                </a:lnTo>
                                <a:lnTo>
                                  <a:pt x="13716"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225" name="Shape 538"/>
                        <wps:cNvSpPr/>
                        <wps:spPr>
                          <a:xfrm>
                            <a:off x="88392" y="25908"/>
                            <a:ext cx="20574" cy="11430"/>
                          </a:xfrm>
                          <a:custGeom>
                            <a:avLst/>
                            <a:gdLst/>
                            <a:ahLst/>
                            <a:cxnLst/>
                            <a:rect l="0" t="0" r="0" b="0"/>
                            <a:pathLst>
                              <a:path w="20574" h="11430">
                                <a:moveTo>
                                  <a:pt x="0" y="0"/>
                                </a:moveTo>
                                <a:lnTo>
                                  <a:pt x="4572" y="2286"/>
                                </a:lnTo>
                                <a:lnTo>
                                  <a:pt x="12192" y="2286"/>
                                </a:lnTo>
                                <a:lnTo>
                                  <a:pt x="20574" y="762"/>
                                </a:lnTo>
                                <a:lnTo>
                                  <a:pt x="19812" y="9144"/>
                                </a:lnTo>
                                <a:lnTo>
                                  <a:pt x="11430" y="11430"/>
                                </a:lnTo>
                                <a:lnTo>
                                  <a:pt x="3048" y="11430"/>
                                </a:lnTo>
                                <a:lnTo>
                                  <a:pt x="0" y="6096"/>
                                </a:lnTo>
                                <a:lnTo>
                                  <a:pt x="0" y="0"/>
                                </a:lnTo>
                                <a:close/>
                              </a:path>
                            </a:pathLst>
                          </a:custGeom>
                          <a:ln w="0" cap="flat">
                            <a:miter lim="127000"/>
                          </a:ln>
                        </wps:spPr>
                        <wps:style>
                          <a:lnRef idx="0">
                            <a:srgbClr val="000000">
                              <a:alpha val="0"/>
                            </a:srgbClr>
                          </a:lnRef>
                          <a:fillRef idx="1">
                            <a:srgbClr val="F7D885"/>
                          </a:fillRef>
                          <a:effectRef idx="0">
                            <a:scrgbClr r="0" g="0" b="0"/>
                          </a:effectRef>
                          <a:fontRef idx="none"/>
                        </wps:style>
                        <wps:bodyPr/>
                      </wps:wsp>
                      <wps:wsp>
                        <wps:cNvPr id="20226" name="Shape 539"/>
                        <wps:cNvSpPr/>
                        <wps:spPr>
                          <a:xfrm>
                            <a:off x="133350" y="165354"/>
                            <a:ext cx="14478" cy="16764"/>
                          </a:xfrm>
                          <a:custGeom>
                            <a:avLst/>
                            <a:gdLst/>
                            <a:ahLst/>
                            <a:cxnLst/>
                            <a:rect l="0" t="0" r="0" b="0"/>
                            <a:pathLst>
                              <a:path w="14478" h="16764">
                                <a:moveTo>
                                  <a:pt x="7620" y="0"/>
                                </a:moveTo>
                                <a:lnTo>
                                  <a:pt x="14478" y="16002"/>
                                </a:lnTo>
                                <a:lnTo>
                                  <a:pt x="8382" y="16002"/>
                                </a:lnTo>
                                <a:lnTo>
                                  <a:pt x="5334" y="16764"/>
                                </a:lnTo>
                                <a:lnTo>
                                  <a:pt x="0" y="3048"/>
                                </a:lnTo>
                                <a:lnTo>
                                  <a:pt x="7620" y="0"/>
                                </a:lnTo>
                                <a:close/>
                              </a:path>
                            </a:pathLst>
                          </a:custGeom>
                          <a:ln w="0" cap="flat">
                            <a:miter lim="127000"/>
                          </a:ln>
                        </wps:spPr>
                        <wps:style>
                          <a:lnRef idx="0">
                            <a:srgbClr val="000000">
                              <a:alpha val="0"/>
                            </a:srgbClr>
                          </a:lnRef>
                          <a:fillRef idx="1">
                            <a:srgbClr val="FCF2D6"/>
                          </a:fillRef>
                          <a:effectRef idx="0">
                            <a:scrgbClr r="0" g="0" b="0"/>
                          </a:effectRef>
                          <a:fontRef idx="none"/>
                        </wps:style>
                        <wps:bodyPr/>
                      </wps:wsp>
                      <wps:wsp>
                        <wps:cNvPr id="20227" name="Shape 540"/>
                        <wps:cNvSpPr/>
                        <wps:spPr>
                          <a:xfrm>
                            <a:off x="117348" y="179832"/>
                            <a:ext cx="61722" cy="76962"/>
                          </a:xfrm>
                          <a:custGeom>
                            <a:avLst/>
                            <a:gdLst/>
                            <a:ahLst/>
                            <a:cxnLst/>
                            <a:rect l="0" t="0" r="0" b="0"/>
                            <a:pathLst>
                              <a:path w="61722" h="76962">
                                <a:moveTo>
                                  <a:pt x="60960" y="0"/>
                                </a:moveTo>
                                <a:lnTo>
                                  <a:pt x="61722" y="762"/>
                                </a:lnTo>
                                <a:lnTo>
                                  <a:pt x="61722" y="3048"/>
                                </a:lnTo>
                                <a:lnTo>
                                  <a:pt x="60960" y="4572"/>
                                </a:lnTo>
                                <a:lnTo>
                                  <a:pt x="60198" y="5334"/>
                                </a:lnTo>
                                <a:lnTo>
                                  <a:pt x="59436" y="6858"/>
                                </a:lnTo>
                                <a:lnTo>
                                  <a:pt x="57912" y="8382"/>
                                </a:lnTo>
                                <a:lnTo>
                                  <a:pt x="56388" y="9144"/>
                                </a:lnTo>
                                <a:lnTo>
                                  <a:pt x="54864" y="10668"/>
                                </a:lnTo>
                                <a:lnTo>
                                  <a:pt x="53340" y="11430"/>
                                </a:lnTo>
                                <a:lnTo>
                                  <a:pt x="51816" y="12954"/>
                                </a:lnTo>
                                <a:lnTo>
                                  <a:pt x="50292" y="13716"/>
                                </a:lnTo>
                                <a:lnTo>
                                  <a:pt x="48768" y="15240"/>
                                </a:lnTo>
                                <a:lnTo>
                                  <a:pt x="48006" y="15240"/>
                                </a:lnTo>
                                <a:lnTo>
                                  <a:pt x="45720" y="17526"/>
                                </a:lnTo>
                                <a:lnTo>
                                  <a:pt x="44958" y="19050"/>
                                </a:lnTo>
                                <a:lnTo>
                                  <a:pt x="44196" y="19812"/>
                                </a:lnTo>
                                <a:lnTo>
                                  <a:pt x="44196" y="21336"/>
                                </a:lnTo>
                                <a:lnTo>
                                  <a:pt x="43434" y="21336"/>
                                </a:lnTo>
                                <a:lnTo>
                                  <a:pt x="44196" y="23622"/>
                                </a:lnTo>
                                <a:lnTo>
                                  <a:pt x="44196" y="34290"/>
                                </a:lnTo>
                                <a:lnTo>
                                  <a:pt x="44958" y="37338"/>
                                </a:lnTo>
                                <a:lnTo>
                                  <a:pt x="44958" y="38100"/>
                                </a:lnTo>
                                <a:lnTo>
                                  <a:pt x="45720" y="38862"/>
                                </a:lnTo>
                                <a:lnTo>
                                  <a:pt x="46482" y="40386"/>
                                </a:lnTo>
                                <a:lnTo>
                                  <a:pt x="47244" y="41148"/>
                                </a:lnTo>
                                <a:lnTo>
                                  <a:pt x="48006" y="42672"/>
                                </a:lnTo>
                                <a:lnTo>
                                  <a:pt x="48768" y="44197"/>
                                </a:lnTo>
                                <a:lnTo>
                                  <a:pt x="49530" y="44958"/>
                                </a:lnTo>
                                <a:lnTo>
                                  <a:pt x="49530" y="45720"/>
                                </a:lnTo>
                                <a:lnTo>
                                  <a:pt x="50292" y="46482"/>
                                </a:lnTo>
                                <a:lnTo>
                                  <a:pt x="51054" y="48006"/>
                                </a:lnTo>
                                <a:lnTo>
                                  <a:pt x="51054" y="49530"/>
                                </a:lnTo>
                                <a:lnTo>
                                  <a:pt x="54102" y="55626"/>
                                </a:lnTo>
                                <a:lnTo>
                                  <a:pt x="54102" y="57912"/>
                                </a:lnTo>
                                <a:lnTo>
                                  <a:pt x="55626" y="61722"/>
                                </a:lnTo>
                                <a:lnTo>
                                  <a:pt x="56388" y="64770"/>
                                </a:lnTo>
                                <a:lnTo>
                                  <a:pt x="57150" y="67056"/>
                                </a:lnTo>
                                <a:lnTo>
                                  <a:pt x="57150" y="68580"/>
                                </a:lnTo>
                                <a:lnTo>
                                  <a:pt x="57912" y="70104"/>
                                </a:lnTo>
                                <a:lnTo>
                                  <a:pt x="59436" y="72390"/>
                                </a:lnTo>
                                <a:lnTo>
                                  <a:pt x="59436" y="73152"/>
                                </a:lnTo>
                                <a:lnTo>
                                  <a:pt x="54864" y="73152"/>
                                </a:lnTo>
                                <a:lnTo>
                                  <a:pt x="54102" y="74676"/>
                                </a:lnTo>
                                <a:lnTo>
                                  <a:pt x="54102" y="75438"/>
                                </a:lnTo>
                                <a:lnTo>
                                  <a:pt x="52578" y="76962"/>
                                </a:lnTo>
                                <a:lnTo>
                                  <a:pt x="51816" y="76200"/>
                                </a:lnTo>
                                <a:lnTo>
                                  <a:pt x="51054" y="73914"/>
                                </a:lnTo>
                                <a:lnTo>
                                  <a:pt x="50292" y="72390"/>
                                </a:lnTo>
                                <a:lnTo>
                                  <a:pt x="50292" y="70866"/>
                                </a:lnTo>
                                <a:lnTo>
                                  <a:pt x="49530" y="70104"/>
                                </a:lnTo>
                                <a:lnTo>
                                  <a:pt x="48768" y="68580"/>
                                </a:lnTo>
                                <a:lnTo>
                                  <a:pt x="48006" y="67056"/>
                                </a:lnTo>
                                <a:lnTo>
                                  <a:pt x="46482" y="64008"/>
                                </a:lnTo>
                                <a:lnTo>
                                  <a:pt x="44958" y="62484"/>
                                </a:lnTo>
                                <a:lnTo>
                                  <a:pt x="44196" y="60960"/>
                                </a:lnTo>
                                <a:lnTo>
                                  <a:pt x="43434" y="60198"/>
                                </a:lnTo>
                                <a:lnTo>
                                  <a:pt x="40386" y="54102"/>
                                </a:lnTo>
                                <a:lnTo>
                                  <a:pt x="39624" y="53340"/>
                                </a:lnTo>
                                <a:lnTo>
                                  <a:pt x="39624" y="52578"/>
                                </a:lnTo>
                                <a:lnTo>
                                  <a:pt x="38862" y="51816"/>
                                </a:lnTo>
                                <a:lnTo>
                                  <a:pt x="37338" y="48768"/>
                                </a:lnTo>
                                <a:lnTo>
                                  <a:pt x="37338" y="45720"/>
                                </a:lnTo>
                                <a:lnTo>
                                  <a:pt x="36576" y="43434"/>
                                </a:lnTo>
                                <a:lnTo>
                                  <a:pt x="35814" y="41910"/>
                                </a:lnTo>
                                <a:lnTo>
                                  <a:pt x="35052" y="39624"/>
                                </a:lnTo>
                                <a:lnTo>
                                  <a:pt x="35052" y="38862"/>
                                </a:lnTo>
                                <a:lnTo>
                                  <a:pt x="34290" y="37338"/>
                                </a:lnTo>
                                <a:lnTo>
                                  <a:pt x="32004" y="35052"/>
                                </a:lnTo>
                                <a:lnTo>
                                  <a:pt x="29718" y="30480"/>
                                </a:lnTo>
                                <a:lnTo>
                                  <a:pt x="26670" y="27432"/>
                                </a:lnTo>
                                <a:lnTo>
                                  <a:pt x="25908" y="27432"/>
                                </a:lnTo>
                                <a:lnTo>
                                  <a:pt x="25146" y="26670"/>
                                </a:lnTo>
                                <a:lnTo>
                                  <a:pt x="24384" y="26670"/>
                                </a:lnTo>
                                <a:lnTo>
                                  <a:pt x="23622" y="25908"/>
                                </a:lnTo>
                                <a:lnTo>
                                  <a:pt x="22098" y="25908"/>
                                </a:lnTo>
                                <a:lnTo>
                                  <a:pt x="21336" y="25147"/>
                                </a:lnTo>
                                <a:lnTo>
                                  <a:pt x="18288" y="25147"/>
                                </a:lnTo>
                                <a:lnTo>
                                  <a:pt x="16764" y="24384"/>
                                </a:lnTo>
                                <a:lnTo>
                                  <a:pt x="12954" y="24384"/>
                                </a:lnTo>
                                <a:lnTo>
                                  <a:pt x="12192" y="25147"/>
                                </a:lnTo>
                                <a:lnTo>
                                  <a:pt x="10668" y="25147"/>
                                </a:lnTo>
                                <a:lnTo>
                                  <a:pt x="9144" y="25908"/>
                                </a:lnTo>
                                <a:lnTo>
                                  <a:pt x="7620" y="25908"/>
                                </a:lnTo>
                                <a:lnTo>
                                  <a:pt x="6858" y="26670"/>
                                </a:lnTo>
                                <a:lnTo>
                                  <a:pt x="2286" y="26670"/>
                                </a:lnTo>
                                <a:lnTo>
                                  <a:pt x="1524" y="25908"/>
                                </a:lnTo>
                                <a:lnTo>
                                  <a:pt x="1524" y="25147"/>
                                </a:lnTo>
                                <a:lnTo>
                                  <a:pt x="0" y="23622"/>
                                </a:lnTo>
                                <a:lnTo>
                                  <a:pt x="0" y="22098"/>
                                </a:lnTo>
                                <a:lnTo>
                                  <a:pt x="1524" y="22098"/>
                                </a:lnTo>
                                <a:lnTo>
                                  <a:pt x="2286" y="21336"/>
                                </a:lnTo>
                                <a:lnTo>
                                  <a:pt x="8382" y="21336"/>
                                </a:lnTo>
                                <a:lnTo>
                                  <a:pt x="9906" y="20574"/>
                                </a:lnTo>
                                <a:lnTo>
                                  <a:pt x="11430" y="20574"/>
                                </a:lnTo>
                                <a:lnTo>
                                  <a:pt x="13716" y="19812"/>
                                </a:lnTo>
                                <a:lnTo>
                                  <a:pt x="16764" y="19812"/>
                                </a:lnTo>
                                <a:lnTo>
                                  <a:pt x="17526" y="19050"/>
                                </a:lnTo>
                                <a:lnTo>
                                  <a:pt x="20574" y="19050"/>
                                </a:lnTo>
                                <a:lnTo>
                                  <a:pt x="21336" y="19812"/>
                                </a:lnTo>
                                <a:lnTo>
                                  <a:pt x="23622" y="19812"/>
                                </a:lnTo>
                                <a:lnTo>
                                  <a:pt x="23622" y="18288"/>
                                </a:lnTo>
                                <a:lnTo>
                                  <a:pt x="22860" y="17526"/>
                                </a:lnTo>
                                <a:lnTo>
                                  <a:pt x="22860" y="12192"/>
                                </a:lnTo>
                                <a:lnTo>
                                  <a:pt x="23622" y="10668"/>
                                </a:lnTo>
                                <a:lnTo>
                                  <a:pt x="23622" y="9144"/>
                                </a:lnTo>
                                <a:lnTo>
                                  <a:pt x="25146" y="7620"/>
                                </a:lnTo>
                                <a:lnTo>
                                  <a:pt x="25908" y="6097"/>
                                </a:lnTo>
                                <a:lnTo>
                                  <a:pt x="26670" y="5334"/>
                                </a:lnTo>
                                <a:lnTo>
                                  <a:pt x="28194" y="4572"/>
                                </a:lnTo>
                                <a:lnTo>
                                  <a:pt x="30480" y="4572"/>
                                </a:lnTo>
                                <a:lnTo>
                                  <a:pt x="32004" y="5334"/>
                                </a:lnTo>
                                <a:lnTo>
                                  <a:pt x="32766" y="6097"/>
                                </a:lnTo>
                                <a:lnTo>
                                  <a:pt x="33528" y="7620"/>
                                </a:lnTo>
                                <a:lnTo>
                                  <a:pt x="35052" y="9144"/>
                                </a:lnTo>
                                <a:lnTo>
                                  <a:pt x="35052" y="10668"/>
                                </a:lnTo>
                                <a:lnTo>
                                  <a:pt x="35814" y="12192"/>
                                </a:lnTo>
                                <a:lnTo>
                                  <a:pt x="35814" y="14478"/>
                                </a:lnTo>
                                <a:lnTo>
                                  <a:pt x="36576" y="14478"/>
                                </a:lnTo>
                                <a:lnTo>
                                  <a:pt x="50292" y="7620"/>
                                </a:lnTo>
                                <a:lnTo>
                                  <a:pt x="52578" y="6858"/>
                                </a:lnTo>
                                <a:lnTo>
                                  <a:pt x="54102" y="6097"/>
                                </a:lnTo>
                                <a:lnTo>
                                  <a:pt x="54864" y="5334"/>
                                </a:lnTo>
                                <a:lnTo>
                                  <a:pt x="56388" y="4572"/>
                                </a:lnTo>
                                <a:lnTo>
                                  <a:pt x="57912" y="3048"/>
                                </a:lnTo>
                                <a:lnTo>
                                  <a:pt x="58674" y="1524"/>
                                </a:lnTo>
                                <a:lnTo>
                                  <a:pt x="59436" y="762"/>
                                </a:lnTo>
                                <a:lnTo>
                                  <a:pt x="60198" y="762"/>
                                </a:lnTo>
                                <a:lnTo>
                                  <a:pt x="60960" y="0"/>
                                </a:lnTo>
                                <a:close/>
                              </a:path>
                            </a:pathLst>
                          </a:custGeom>
                          <a:ln w="0" cap="flat">
                            <a:miter lim="127000"/>
                          </a:ln>
                        </wps:spPr>
                        <wps:style>
                          <a:lnRef idx="0">
                            <a:srgbClr val="000000">
                              <a:alpha val="0"/>
                            </a:srgbClr>
                          </a:lnRef>
                          <a:fillRef idx="1">
                            <a:srgbClr val="FCF2D6"/>
                          </a:fillRef>
                          <a:effectRef idx="0">
                            <a:scrgbClr r="0" g="0" b="0"/>
                          </a:effectRef>
                          <a:fontRef idx="none"/>
                        </wps:style>
                        <wps:bodyPr/>
                      </wps:wsp>
                      <wps:wsp>
                        <wps:cNvPr id="20228" name="Shape 541"/>
                        <wps:cNvSpPr/>
                        <wps:spPr>
                          <a:xfrm>
                            <a:off x="141732" y="146304"/>
                            <a:ext cx="9144" cy="8382"/>
                          </a:xfrm>
                          <a:custGeom>
                            <a:avLst/>
                            <a:gdLst/>
                            <a:ahLst/>
                            <a:cxnLst/>
                            <a:rect l="0" t="0" r="0" b="0"/>
                            <a:pathLst>
                              <a:path w="9144" h="8382">
                                <a:moveTo>
                                  <a:pt x="3048" y="0"/>
                                </a:moveTo>
                                <a:lnTo>
                                  <a:pt x="6858" y="0"/>
                                </a:lnTo>
                                <a:lnTo>
                                  <a:pt x="9144" y="2286"/>
                                </a:lnTo>
                                <a:lnTo>
                                  <a:pt x="9144" y="5334"/>
                                </a:lnTo>
                                <a:lnTo>
                                  <a:pt x="8382" y="6096"/>
                                </a:lnTo>
                                <a:lnTo>
                                  <a:pt x="7620" y="7620"/>
                                </a:lnTo>
                                <a:lnTo>
                                  <a:pt x="6858" y="7620"/>
                                </a:lnTo>
                                <a:lnTo>
                                  <a:pt x="5334" y="8382"/>
                                </a:lnTo>
                                <a:lnTo>
                                  <a:pt x="3048" y="8382"/>
                                </a:lnTo>
                                <a:lnTo>
                                  <a:pt x="2286" y="7620"/>
                                </a:lnTo>
                                <a:lnTo>
                                  <a:pt x="1524" y="7620"/>
                                </a:lnTo>
                                <a:lnTo>
                                  <a:pt x="0" y="6096"/>
                                </a:lnTo>
                                <a:lnTo>
                                  <a:pt x="0" y="3810"/>
                                </a:lnTo>
                                <a:lnTo>
                                  <a:pt x="762" y="4572"/>
                                </a:lnTo>
                                <a:lnTo>
                                  <a:pt x="762" y="5334"/>
                                </a:lnTo>
                                <a:lnTo>
                                  <a:pt x="1524" y="5334"/>
                                </a:lnTo>
                                <a:lnTo>
                                  <a:pt x="2286" y="6096"/>
                                </a:lnTo>
                                <a:lnTo>
                                  <a:pt x="5334" y="6096"/>
                                </a:lnTo>
                                <a:lnTo>
                                  <a:pt x="6858" y="4572"/>
                                </a:lnTo>
                                <a:lnTo>
                                  <a:pt x="6858" y="3048"/>
                                </a:lnTo>
                                <a:lnTo>
                                  <a:pt x="6096" y="2286"/>
                                </a:lnTo>
                                <a:lnTo>
                                  <a:pt x="6096" y="1524"/>
                                </a:lnTo>
                                <a:lnTo>
                                  <a:pt x="5334" y="1524"/>
                                </a:lnTo>
                                <a:lnTo>
                                  <a:pt x="4572" y="762"/>
                                </a:lnTo>
                                <a:lnTo>
                                  <a:pt x="2286" y="76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29" name="Shape 542"/>
                        <wps:cNvSpPr/>
                        <wps:spPr>
                          <a:xfrm>
                            <a:off x="112014" y="164592"/>
                            <a:ext cx="24384" cy="36576"/>
                          </a:xfrm>
                          <a:custGeom>
                            <a:avLst/>
                            <a:gdLst/>
                            <a:ahLst/>
                            <a:cxnLst/>
                            <a:rect l="0" t="0" r="0" b="0"/>
                            <a:pathLst>
                              <a:path w="24384" h="36576">
                                <a:moveTo>
                                  <a:pt x="13716" y="0"/>
                                </a:moveTo>
                                <a:lnTo>
                                  <a:pt x="24384" y="28194"/>
                                </a:lnTo>
                                <a:lnTo>
                                  <a:pt x="2286" y="36576"/>
                                </a:lnTo>
                                <a:lnTo>
                                  <a:pt x="0" y="34290"/>
                                </a:lnTo>
                                <a:lnTo>
                                  <a:pt x="19812" y="25908"/>
                                </a:lnTo>
                                <a:lnTo>
                                  <a:pt x="12192" y="3810"/>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30" name="Shape 543"/>
                        <wps:cNvSpPr/>
                        <wps:spPr>
                          <a:xfrm>
                            <a:off x="158496" y="173736"/>
                            <a:ext cx="34290" cy="71628"/>
                          </a:xfrm>
                          <a:custGeom>
                            <a:avLst/>
                            <a:gdLst/>
                            <a:ahLst/>
                            <a:cxnLst/>
                            <a:rect l="0" t="0" r="0" b="0"/>
                            <a:pathLst>
                              <a:path w="34290" h="71628">
                                <a:moveTo>
                                  <a:pt x="24384" y="0"/>
                                </a:moveTo>
                                <a:lnTo>
                                  <a:pt x="25146" y="0"/>
                                </a:lnTo>
                                <a:lnTo>
                                  <a:pt x="28194" y="3048"/>
                                </a:lnTo>
                                <a:lnTo>
                                  <a:pt x="31242" y="7620"/>
                                </a:lnTo>
                                <a:lnTo>
                                  <a:pt x="32766" y="10668"/>
                                </a:lnTo>
                                <a:lnTo>
                                  <a:pt x="34290" y="16764"/>
                                </a:lnTo>
                                <a:lnTo>
                                  <a:pt x="6858" y="27432"/>
                                </a:lnTo>
                                <a:lnTo>
                                  <a:pt x="5334" y="27432"/>
                                </a:lnTo>
                                <a:lnTo>
                                  <a:pt x="4572" y="28194"/>
                                </a:lnTo>
                                <a:lnTo>
                                  <a:pt x="3048" y="28194"/>
                                </a:lnTo>
                                <a:lnTo>
                                  <a:pt x="3048" y="29718"/>
                                </a:lnTo>
                                <a:lnTo>
                                  <a:pt x="2286" y="33528"/>
                                </a:lnTo>
                                <a:lnTo>
                                  <a:pt x="2286" y="37338"/>
                                </a:lnTo>
                                <a:lnTo>
                                  <a:pt x="3810" y="40386"/>
                                </a:lnTo>
                                <a:lnTo>
                                  <a:pt x="5334" y="44196"/>
                                </a:lnTo>
                                <a:lnTo>
                                  <a:pt x="6858" y="47244"/>
                                </a:lnTo>
                                <a:lnTo>
                                  <a:pt x="9144" y="51054"/>
                                </a:lnTo>
                                <a:lnTo>
                                  <a:pt x="9906" y="54864"/>
                                </a:lnTo>
                                <a:lnTo>
                                  <a:pt x="10668" y="57912"/>
                                </a:lnTo>
                                <a:lnTo>
                                  <a:pt x="11430" y="61722"/>
                                </a:lnTo>
                                <a:lnTo>
                                  <a:pt x="12954" y="64770"/>
                                </a:lnTo>
                                <a:lnTo>
                                  <a:pt x="13716" y="67818"/>
                                </a:lnTo>
                                <a:lnTo>
                                  <a:pt x="14478" y="71628"/>
                                </a:lnTo>
                                <a:lnTo>
                                  <a:pt x="12192" y="71628"/>
                                </a:lnTo>
                                <a:lnTo>
                                  <a:pt x="9906" y="64770"/>
                                </a:lnTo>
                                <a:lnTo>
                                  <a:pt x="9906" y="62484"/>
                                </a:lnTo>
                                <a:lnTo>
                                  <a:pt x="9144" y="59436"/>
                                </a:lnTo>
                                <a:lnTo>
                                  <a:pt x="7620" y="54864"/>
                                </a:lnTo>
                                <a:lnTo>
                                  <a:pt x="6858" y="52578"/>
                                </a:lnTo>
                                <a:lnTo>
                                  <a:pt x="6096" y="53340"/>
                                </a:lnTo>
                                <a:lnTo>
                                  <a:pt x="4572" y="54102"/>
                                </a:lnTo>
                                <a:lnTo>
                                  <a:pt x="3810" y="54102"/>
                                </a:lnTo>
                                <a:lnTo>
                                  <a:pt x="3048" y="53340"/>
                                </a:lnTo>
                                <a:lnTo>
                                  <a:pt x="5334" y="51054"/>
                                </a:lnTo>
                                <a:lnTo>
                                  <a:pt x="5334" y="49530"/>
                                </a:lnTo>
                                <a:lnTo>
                                  <a:pt x="2286" y="44958"/>
                                </a:lnTo>
                                <a:lnTo>
                                  <a:pt x="762" y="40386"/>
                                </a:lnTo>
                                <a:lnTo>
                                  <a:pt x="762" y="37338"/>
                                </a:lnTo>
                                <a:lnTo>
                                  <a:pt x="0" y="34290"/>
                                </a:lnTo>
                                <a:lnTo>
                                  <a:pt x="0" y="28956"/>
                                </a:lnTo>
                                <a:lnTo>
                                  <a:pt x="1524" y="25908"/>
                                </a:lnTo>
                                <a:lnTo>
                                  <a:pt x="6096" y="21336"/>
                                </a:lnTo>
                                <a:lnTo>
                                  <a:pt x="8382" y="18288"/>
                                </a:lnTo>
                                <a:lnTo>
                                  <a:pt x="11430" y="16002"/>
                                </a:lnTo>
                                <a:lnTo>
                                  <a:pt x="13716" y="13716"/>
                                </a:lnTo>
                                <a:lnTo>
                                  <a:pt x="16764" y="12192"/>
                                </a:lnTo>
                                <a:lnTo>
                                  <a:pt x="19050" y="9906"/>
                                </a:lnTo>
                                <a:lnTo>
                                  <a:pt x="19050" y="7620"/>
                                </a:lnTo>
                                <a:lnTo>
                                  <a:pt x="20574" y="7620"/>
                                </a:lnTo>
                                <a:lnTo>
                                  <a:pt x="21336" y="8382"/>
                                </a:lnTo>
                                <a:lnTo>
                                  <a:pt x="21336" y="9144"/>
                                </a:lnTo>
                                <a:lnTo>
                                  <a:pt x="22098" y="10668"/>
                                </a:lnTo>
                                <a:lnTo>
                                  <a:pt x="19050" y="13716"/>
                                </a:lnTo>
                                <a:lnTo>
                                  <a:pt x="16764" y="15240"/>
                                </a:lnTo>
                                <a:lnTo>
                                  <a:pt x="15240" y="16764"/>
                                </a:lnTo>
                                <a:lnTo>
                                  <a:pt x="8382" y="21336"/>
                                </a:lnTo>
                                <a:lnTo>
                                  <a:pt x="6858" y="22860"/>
                                </a:lnTo>
                                <a:lnTo>
                                  <a:pt x="6858" y="23622"/>
                                </a:lnTo>
                                <a:lnTo>
                                  <a:pt x="30480" y="1447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31" name="Shape 544"/>
                        <wps:cNvSpPr/>
                        <wps:spPr>
                          <a:xfrm>
                            <a:off x="153162" y="173736"/>
                            <a:ext cx="28956" cy="10668"/>
                          </a:xfrm>
                          <a:custGeom>
                            <a:avLst/>
                            <a:gdLst/>
                            <a:ahLst/>
                            <a:cxnLst/>
                            <a:rect l="0" t="0" r="0" b="0"/>
                            <a:pathLst>
                              <a:path w="28956" h="10668">
                                <a:moveTo>
                                  <a:pt x="25908" y="0"/>
                                </a:moveTo>
                                <a:lnTo>
                                  <a:pt x="27432" y="0"/>
                                </a:lnTo>
                                <a:lnTo>
                                  <a:pt x="28194" y="762"/>
                                </a:lnTo>
                                <a:lnTo>
                                  <a:pt x="28956" y="762"/>
                                </a:lnTo>
                                <a:lnTo>
                                  <a:pt x="28956" y="1525"/>
                                </a:lnTo>
                                <a:lnTo>
                                  <a:pt x="4572" y="10668"/>
                                </a:lnTo>
                                <a:lnTo>
                                  <a:pt x="762" y="10668"/>
                                </a:lnTo>
                                <a:lnTo>
                                  <a:pt x="762" y="9906"/>
                                </a:lnTo>
                                <a:lnTo>
                                  <a:pt x="0" y="9906"/>
                                </a:ln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32" name="Shape 545"/>
                        <wps:cNvSpPr/>
                        <wps:spPr>
                          <a:xfrm>
                            <a:off x="139446" y="185166"/>
                            <a:ext cx="12954" cy="12953"/>
                          </a:xfrm>
                          <a:custGeom>
                            <a:avLst/>
                            <a:gdLst/>
                            <a:ahLst/>
                            <a:cxnLst/>
                            <a:rect l="0" t="0" r="0" b="0"/>
                            <a:pathLst>
                              <a:path w="12954" h="12953">
                                <a:moveTo>
                                  <a:pt x="4572" y="0"/>
                                </a:moveTo>
                                <a:lnTo>
                                  <a:pt x="7620" y="0"/>
                                </a:lnTo>
                                <a:lnTo>
                                  <a:pt x="9906" y="762"/>
                                </a:lnTo>
                                <a:lnTo>
                                  <a:pt x="11430" y="1524"/>
                                </a:lnTo>
                                <a:lnTo>
                                  <a:pt x="12192" y="3048"/>
                                </a:lnTo>
                                <a:lnTo>
                                  <a:pt x="12954" y="4572"/>
                                </a:lnTo>
                                <a:lnTo>
                                  <a:pt x="12954" y="5334"/>
                                </a:lnTo>
                                <a:lnTo>
                                  <a:pt x="12192" y="6096"/>
                                </a:lnTo>
                                <a:lnTo>
                                  <a:pt x="9906" y="3810"/>
                                </a:lnTo>
                                <a:lnTo>
                                  <a:pt x="9144" y="2286"/>
                                </a:lnTo>
                                <a:lnTo>
                                  <a:pt x="8382" y="2286"/>
                                </a:lnTo>
                                <a:lnTo>
                                  <a:pt x="7620" y="1524"/>
                                </a:lnTo>
                                <a:lnTo>
                                  <a:pt x="6858" y="1524"/>
                                </a:lnTo>
                                <a:lnTo>
                                  <a:pt x="3810" y="3048"/>
                                </a:lnTo>
                                <a:lnTo>
                                  <a:pt x="3048" y="3810"/>
                                </a:lnTo>
                                <a:lnTo>
                                  <a:pt x="2286" y="5334"/>
                                </a:lnTo>
                                <a:lnTo>
                                  <a:pt x="2286" y="6858"/>
                                </a:lnTo>
                                <a:lnTo>
                                  <a:pt x="4572" y="6858"/>
                                </a:lnTo>
                                <a:lnTo>
                                  <a:pt x="5334" y="7620"/>
                                </a:lnTo>
                                <a:lnTo>
                                  <a:pt x="6858" y="7620"/>
                                </a:lnTo>
                                <a:lnTo>
                                  <a:pt x="9144" y="9906"/>
                                </a:lnTo>
                                <a:lnTo>
                                  <a:pt x="9144" y="12192"/>
                                </a:lnTo>
                                <a:lnTo>
                                  <a:pt x="8382" y="12192"/>
                                </a:lnTo>
                                <a:lnTo>
                                  <a:pt x="8382" y="12953"/>
                                </a:lnTo>
                                <a:lnTo>
                                  <a:pt x="7620" y="12192"/>
                                </a:lnTo>
                                <a:lnTo>
                                  <a:pt x="6858" y="12192"/>
                                </a:lnTo>
                                <a:lnTo>
                                  <a:pt x="6858" y="11430"/>
                                </a:lnTo>
                                <a:lnTo>
                                  <a:pt x="6096" y="9906"/>
                                </a:lnTo>
                                <a:lnTo>
                                  <a:pt x="5334" y="9144"/>
                                </a:lnTo>
                                <a:lnTo>
                                  <a:pt x="3810" y="9144"/>
                                </a:lnTo>
                                <a:lnTo>
                                  <a:pt x="3048" y="9906"/>
                                </a:lnTo>
                                <a:lnTo>
                                  <a:pt x="2286" y="9906"/>
                                </a:lnTo>
                                <a:lnTo>
                                  <a:pt x="1524" y="9144"/>
                                </a:lnTo>
                                <a:lnTo>
                                  <a:pt x="0" y="9144"/>
                                </a:lnTo>
                                <a:lnTo>
                                  <a:pt x="0" y="5334"/>
                                </a:lnTo>
                                <a:lnTo>
                                  <a:pt x="1524" y="2286"/>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33" name="Shape 546"/>
                        <wps:cNvSpPr/>
                        <wps:spPr>
                          <a:xfrm>
                            <a:off x="135636" y="192786"/>
                            <a:ext cx="27432" cy="12954"/>
                          </a:xfrm>
                          <a:custGeom>
                            <a:avLst/>
                            <a:gdLst/>
                            <a:ahLst/>
                            <a:cxnLst/>
                            <a:rect l="0" t="0" r="0" b="0"/>
                            <a:pathLst>
                              <a:path w="27432" h="12954">
                                <a:moveTo>
                                  <a:pt x="23622" y="0"/>
                                </a:moveTo>
                                <a:lnTo>
                                  <a:pt x="25908" y="0"/>
                                </a:lnTo>
                                <a:lnTo>
                                  <a:pt x="27432" y="762"/>
                                </a:lnTo>
                                <a:lnTo>
                                  <a:pt x="25908" y="2286"/>
                                </a:lnTo>
                                <a:lnTo>
                                  <a:pt x="22860" y="3810"/>
                                </a:lnTo>
                                <a:lnTo>
                                  <a:pt x="21336" y="5334"/>
                                </a:lnTo>
                                <a:lnTo>
                                  <a:pt x="18288" y="6858"/>
                                </a:lnTo>
                                <a:lnTo>
                                  <a:pt x="16764" y="9906"/>
                                </a:lnTo>
                                <a:lnTo>
                                  <a:pt x="13716" y="12954"/>
                                </a:lnTo>
                                <a:lnTo>
                                  <a:pt x="11430" y="12954"/>
                                </a:lnTo>
                                <a:lnTo>
                                  <a:pt x="10668" y="12192"/>
                                </a:lnTo>
                                <a:lnTo>
                                  <a:pt x="10668" y="11430"/>
                                </a:lnTo>
                                <a:lnTo>
                                  <a:pt x="9144" y="9906"/>
                                </a:lnTo>
                                <a:lnTo>
                                  <a:pt x="6096" y="9906"/>
                                </a:lnTo>
                                <a:lnTo>
                                  <a:pt x="5334" y="9144"/>
                                </a:lnTo>
                                <a:lnTo>
                                  <a:pt x="3048" y="9144"/>
                                </a:lnTo>
                                <a:lnTo>
                                  <a:pt x="2286" y="8382"/>
                                </a:lnTo>
                                <a:lnTo>
                                  <a:pt x="1524" y="8382"/>
                                </a:lnTo>
                                <a:lnTo>
                                  <a:pt x="0" y="6858"/>
                                </a:lnTo>
                                <a:lnTo>
                                  <a:pt x="5334" y="6858"/>
                                </a:lnTo>
                                <a:lnTo>
                                  <a:pt x="6096" y="7620"/>
                                </a:lnTo>
                                <a:lnTo>
                                  <a:pt x="6858" y="7620"/>
                                </a:lnTo>
                                <a:lnTo>
                                  <a:pt x="7620" y="6858"/>
                                </a:lnTo>
                                <a:lnTo>
                                  <a:pt x="6858" y="6096"/>
                                </a:lnTo>
                                <a:lnTo>
                                  <a:pt x="6858" y="5334"/>
                                </a:lnTo>
                                <a:lnTo>
                                  <a:pt x="6096" y="4572"/>
                                </a:lnTo>
                                <a:lnTo>
                                  <a:pt x="6858" y="4572"/>
                                </a:lnTo>
                                <a:lnTo>
                                  <a:pt x="7620" y="3810"/>
                                </a:lnTo>
                                <a:lnTo>
                                  <a:pt x="8382" y="4572"/>
                                </a:lnTo>
                                <a:lnTo>
                                  <a:pt x="9144" y="4572"/>
                                </a:lnTo>
                                <a:lnTo>
                                  <a:pt x="9144" y="5334"/>
                                </a:lnTo>
                                <a:lnTo>
                                  <a:pt x="9906" y="5334"/>
                                </a:lnTo>
                                <a:lnTo>
                                  <a:pt x="10668" y="6096"/>
                                </a:lnTo>
                                <a:lnTo>
                                  <a:pt x="10668" y="6858"/>
                                </a:lnTo>
                                <a:lnTo>
                                  <a:pt x="12192" y="8382"/>
                                </a:lnTo>
                                <a:lnTo>
                                  <a:pt x="12192" y="9144"/>
                                </a:lnTo>
                                <a:lnTo>
                                  <a:pt x="12954" y="9144"/>
                                </a:lnTo>
                                <a:lnTo>
                                  <a:pt x="16002" y="6096"/>
                                </a:lnTo>
                                <a:lnTo>
                                  <a:pt x="16002" y="4572"/>
                                </a:lnTo>
                                <a:lnTo>
                                  <a:pt x="16764" y="4572"/>
                                </a:lnTo>
                                <a:lnTo>
                                  <a:pt x="16764" y="3048"/>
                                </a:lnTo>
                                <a:lnTo>
                                  <a:pt x="17526" y="2286"/>
                                </a:lnTo>
                                <a:lnTo>
                                  <a:pt x="19812" y="2286"/>
                                </a:lnTo>
                                <a:lnTo>
                                  <a:pt x="22860" y="762"/>
                                </a:ln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34" name="Shape 547"/>
                        <wps:cNvSpPr/>
                        <wps:spPr>
                          <a:xfrm>
                            <a:off x="108204" y="199644"/>
                            <a:ext cx="6858" cy="18288"/>
                          </a:xfrm>
                          <a:custGeom>
                            <a:avLst/>
                            <a:gdLst/>
                            <a:ahLst/>
                            <a:cxnLst/>
                            <a:rect l="0" t="0" r="0" b="0"/>
                            <a:pathLst>
                              <a:path w="6858" h="18288">
                                <a:moveTo>
                                  <a:pt x="0" y="0"/>
                                </a:moveTo>
                                <a:lnTo>
                                  <a:pt x="2286" y="0"/>
                                </a:lnTo>
                                <a:lnTo>
                                  <a:pt x="3810" y="3048"/>
                                </a:lnTo>
                                <a:lnTo>
                                  <a:pt x="4572" y="5334"/>
                                </a:lnTo>
                                <a:lnTo>
                                  <a:pt x="6096" y="6858"/>
                                </a:lnTo>
                                <a:lnTo>
                                  <a:pt x="6858" y="9144"/>
                                </a:lnTo>
                                <a:lnTo>
                                  <a:pt x="6858" y="18288"/>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35" name="Shape 548"/>
                        <wps:cNvSpPr/>
                        <wps:spPr>
                          <a:xfrm>
                            <a:off x="163830" y="204216"/>
                            <a:ext cx="23622" cy="60961"/>
                          </a:xfrm>
                          <a:custGeom>
                            <a:avLst/>
                            <a:gdLst/>
                            <a:ahLst/>
                            <a:cxnLst/>
                            <a:rect l="0" t="0" r="0" b="0"/>
                            <a:pathLst>
                              <a:path w="23622" h="60961">
                                <a:moveTo>
                                  <a:pt x="0" y="0"/>
                                </a:moveTo>
                                <a:lnTo>
                                  <a:pt x="23622" y="51054"/>
                                </a:lnTo>
                                <a:lnTo>
                                  <a:pt x="22860" y="51816"/>
                                </a:lnTo>
                                <a:lnTo>
                                  <a:pt x="15240" y="55626"/>
                                </a:lnTo>
                                <a:lnTo>
                                  <a:pt x="11430" y="57150"/>
                                </a:lnTo>
                                <a:lnTo>
                                  <a:pt x="5334" y="60198"/>
                                </a:lnTo>
                                <a:lnTo>
                                  <a:pt x="3048" y="60961"/>
                                </a:lnTo>
                                <a:lnTo>
                                  <a:pt x="2286" y="60198"/>
                                </a:lnTo>
                                <a:lnTo>
                                  <a:pt x="2286" y="57150"/>
                                </a:lnTo>
                                <a:lnTo>
                                  <a:pt x="3048" y="56388"/>
                                </a:lnTo>
                                <a:lnTo>
                                  <a:pt x="5334" y="54864"/>
                                </a:lnTo>
                                <a:lnTo>
                                  <a:pt x="7620" y="54102"/>
                                </a:lnTo>
                                <a:lnTo>
                                  <a:pt x="9906" y="52578"/>
                                </a:lnTo>
                                <a:lnTo>
                                  <a:pt x="12954" y="51054"/>
                                </a:lnTo>
                                <a:lnTo>
                                  <a:pt x="15240" y="50292"/>
                                </a:lnTo>
                                <a:lnTo>
                                  <a:pt x="17526" y="48768"/>
                                </a:lnTo>
                                <a:lnTo>
                                  <a:pt x="18288" y="48006"/>
                                </a:lnTo>
                                <a:lnTo>
                                  <a:pt x="19050" y="48006"/>
                                </a:lnTo>
                                <a:lnTo>
                                  <a:pt x="18288" y="45720"/>
                                </a:lnTo>
                                <a:lnTo>
                                  <a:pt x="12192" y="33528"/>
                                </a:lnTo>
                                <a:lnTo>
                                  <a:pt x="8382" y="25147"/>
                                </a:lnTo>
                                <a:lnTo>
                                  <a:pt x="4572" y="16002"/>
                                </a:lnTo>
                                <a:lnTo>
                                  <a:pt x="2286" y="8382"/>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36" name="Shape 549"/>
                        <wps:cNvSpPr/>
                        <wps:spPr>
                          <a:xfrm>
                            <a:off x="117348" y="201930"/>
                            <a:ext cx="57912" cy="63246"/>
                          </a:xfrm>
                          <a:custGeom>
                            <a:avLst/>
                            <a:gdLst/>
                            <a:ahLst/>
                            <a:cxnLst/>
                            <a:rect l="0" t="0" r="0" b="0"/>
                            <a:pathLst>
                              <a:path w="57912" h="63246">
                                <a:moveTo>
                                  <a:pt x="11430" y="0"/>
                                </a:moveTo>
                                <a:lnTo>
                                  <a:pt x="15240" y="0"/>
                                </a:lnTo>
                                <a:lnTo>
                                  <a:pt x="16764" y="762"/>
                                </a:lnTo>
                                <a:lnTo>
                                  <a:pt x="19050" y="762"/>
                                </a:lnTo>
                                <a:lnTo>
                                  <a:pt x="21336" y="1524"/>
                                </a:lnTo>
                                <a:lnTo>
                                  <a:pt x="22860" y="1524"/>
                                </a:lnTo>
                                <a:lnTo>
                                  <a:pt x="25146" y="2286"/>
                                </a:lnTo>
                                <a:lnTo>
                                  <a:pt x="26670" y="3048"/>
                                </a:lnTo>
                                <a:lnTo>
                                  <a:pt x="28956" y="4572"/>
                                </a:lnTo>
                                <a:lnTo>
                                  <a:pt x="30480" y="6096"/>
                                </a:lnTo>
                                <a:lnTo>
                                  <a:pt x="31242" y="8382"/>
                                </a:lnTo>
                                <a:lnTo>
                                  <a:pt x="32766" y="9906"/>
                                </a:lnTo>
                                <a:lnTo>
                                  <a:pt x="34290" y="12192"/>
                                </a:lnTo>
                                <a:lnTo>
                                  <a:pt x="35814" y="13716"/>
                                </a:lnTo>
                                <a:lnTo>
                                  <a:pt x="36576" y="16002"/>
                                </a:lnTo>
                                <a:lnTo>
                                  <a:pt x="38100" y="18288"/>
                                </a:lnTo>
                                <a:lnTo>
                                  <a:pt x="39624" y="19812"/>
                                </a:lnTo>
                                <a:lnTo>
                                  <a:pt x="41148" y="19812"/>
                                </a:lnTo>
                                <a:lnTo>
                                  <a:pt x="41910" y="19050"/>
                                </a:lnTo>
                                <a:lnTo>
                                  <a:pt x="42672" y="19812"/>
                                </a:lnTo>
                                <a:lnTo>
                                  <a:pt x="41910" y="21336"/>
                                </a:lnTo>
                                <a:lnTo>
                                  <a:pt x="40386" y="22860"/>
                                </a:lnTo>
                                <a:lnTo>
                                  <a:pt x="39624" y="24384"/>
                                </a:lnTo>
                                <a:lnTo>
                                  <a:pt x="38862" y="25908"/>
                                </a:lnTo>
                                <a:lnTo>
                                  <a:pt x="41148" y="26670"/>
                                </a:lnTo>
                                <a:lnTo>
                                  <a:pt x="42672" y="27432"/>
                                </a:lnTo>
                                <a:lnTo>
                                  <a:pt x="43434" y="28956"/>
                                </a:lnTo>
                                <a:lnTo>
                                  <a:pt x="44196" y="30480"/>
                                </a:lnTo>
                                <a:lnTo>
                                  <a:pt x="44958" y="32004"/>
                                </a:lnTo>
                                <a:lnTo>
                                  <a:pt x="44958" y="34290"/>
                                </a:lnTo>
                                <a:lnTo>
                                  <a:pt x="45720" y="35814"/>
                                </a:lnTo>
                                <a:lnTo>
                                  <a:pt x="47244" y="37338"/>
                                </a:lnTo>
                                <a:lnTo>
                                  <a:pt x="48006" y="38862"/>
                                </a:lnTo>
                                <a:lnTo>
                                  <a:pt x="48768" y="40386"/>
                                </a:lnTo>
                                <a:lnTo>
                                  <a:pt x="49530" y="41910"/>
                                </a:lnTo>
                                <a:lnTo>
                                  <a:pt x="53340" y="45720"/>
                                </a:lnTo>
                                <a:lnTo>
                                  <a:pt x="54864" y="46482"/>
                                </a:lnTo>
                                <a:lnTo>
                                  <a:pt x="56388" y="48006"/>
                                </a:lnTo>
                                <a:lnTo>
                                  <a:pt x="56388" y="48768"/>
                                </a:lnTo>
                                <a:lnTo>
                                  <a:pt x="57912" y="50292"/>
                                </a:lnTo>
                                <a:lnTo>
                                  <a:pt x="57912" y="51054"/>
                                </a:lnTo>
                                <a:lnTo>
                                  <a:pt x="56388" y="51054"/>
                                </a:lnTo>
                                <a:lnTo>
                                  <a:pt x="55626" y="50292"/>
                                </a:lnTo>
                                <a:lnTo>
                                  <a:pt x="54864" y="50292"/>
                                </a:lnTo>
                                <a:lnTo>
                                  <a:pt x="51054" y="46482"/>
                                </a:lnTo>
                                <a:lnTo>
                                  <a:pt x="51816" y="48006"/>
                                </a:lnTo>
                                <a:lnTo>
                                  <a:pt x="52578" y="50292"/>
                                </a:lnTo>
                                <a:lnTo>
                                  <a:pt x="52578" y="53340"/>
                                </a:lnTo>
                                <a:lnTo>
                                  <a:pt x="51816" y="52578"/>
                                </a:lnTo>
                                <a:lnTo>
                                  <a:pt x="51054" y="50292"/>
                                </a:lnTo>
                                <a:lnTo>
                                  <a:pt x="49530" y="48006"/>
                                </a:lnTo>
                                <a:lnTo>
                                  <a:pt x="47244" y="44958"/>
                                </a:lnTo>
                                <a:lnTo>
                                  <a:pt x="44958" y="41148"/>
                                </a:lnTo>
                                <a:lnTo>
                                  <a:pt x="43434" y="38100"/>
                                </a:lnTo>
                                <a:lnTo>
                                  <a:pt x="41910" y="34290"/>
                                </a:lnTo>
                                <a:lnTo>
                                  <a:pt x="40386" y="31242"/>
                                </a:lnTo>
                                <a:lnTo>
                                  <a:pt x="38862" y="30480"/>
                                </a:lnTo>
                                <a:lnTo>
                                  <a:pt x="37338" y="28956"/>
                                </a:lnTo>
                                <a:lnTo>
                                  <a:pt x="36576" y="27432"/>
                                </a:lnTo>
                                <a:lnTo>
                                  <a:pt x="36576" y="26670"/>
                                </a:lnTo>
                                <a:lnTo>
                                  <a:pt x="35814" y="25146"/>
                                </a:lnTo>
                                <a:lnTo>
                                  <a:pt x="35814" y="24384"/>
                                </a:lnTo>
                                <a:lnTo>
                                  <a:pt x="36576" y="22860"/>
                                </a:lnTo>
                                <a:lnTo>
                                  <a:pt x="35052" y="21336"/>
                                </a:lnTo>
                                <a:lnTo>
                                  <a:pt x="34290" y="19812"/>
                                </a:lnTo>
                                <a:lnTo>
                                  <a:pt x="33528" y="17526"/>
                                </a:lnTo>
                                <a:lnTo>
                                  <a:pt x="32766" y="16002"/>
                                </a:lnTo>
                                <a:lnTo>
                                  <a:pt x="31242" y="13716"/>
                                </a:lnTo>
                                <a:lnTo>
                                  <a:pt x="30480" y="12192"/>
                                </a:lnTo>
                                <a:lnTo>
                                  <a:pt x="28956" y="9906"/>
                                </a:lnTo>
                                <a:lnTo>
                                  <a:pt x="28194" y="8382"/>
                                </a:lnTo>
                                <a:lnTo>
                                  <a:pt x="25908" y="8382"/>
                                </a:lnTo>
                                <a:lnTo>
                                  <a:pt x="47244" y="58674"/>
                                </a:lnTo>
                                <a:lnTo>
                                  <a:pt x="47244" y="59436"/>
                                </a:lnTo>
                                <a:lnTo>
                                  <a:pt x="46482" y="61722"/>
                                </a:lnTo>
                                <a:lnTo>
                                  <a:pt x="46482" y="63246"/>
                                </a:lnTo>
                                <a:lnTo>
                                  <a:pt x="22860" y="9144"/>
                                </a:lnTo>
                                <a:lnTo>
                                  <a:pt x="0" y="17526"/>
                                </a:lnTo>
                                <a:lnTo>
                                  <a:pt x="0" y="12954"/>
                                </a:lnTo>
                                <a:lnTo>
                                  <a:pt x="22098" y="4572"/>
                                </a:lnTo>
                                <a:lnTo>
                                  <a:pt x="20574" y="3810"/>
                                </a:lnTo>
                                <a:lnTo>
                                  <a:pt x="18288" y="3048"/>
                                </a:lnTo>
                                <a:lnTo>
                                  <a:pt x="16764" y="2286"/>
                                </a:lnTo>
                                <a:lnTo>
                                  <a:pt x="12192" y="2286"/>
                                </a:lnTo>
                                <a:lnTo>
                                  <a:pt x="9906" y="3048"/>
                                </a:lnTo>
                                <a:lnTo>
                                  <a:pt x="8382" y="3810"/>
                                </a:lnTo>
                                <a:lnTo>
                                  <a:pt x="6096" y="4572"/>
                                </a:lnTo>
                                <a:lnTo>
                                  <a:pt x="5334" y="4572"/>
                                </a:lnTo>
                                <a:lnTo>
                                  <a:pt x="2286" y="1524"/>
                                </a:lnTo>
                                <a:lnTo>
                                  <a:pt x="7620" y="1524"/>
                                </a:lnTo>
                                <a:lnTo>
                                  <a:pt x="9144" y="762"/>
                                </a:lnTo>
                                <a:lnTo>
                                  <a:pt x="9906" y="762"/>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37" name="Shape 550"/>
                        <wps:cNvSpPr/>
                        <wps:spPr>
                          <a:xfrm>
                            <a:off x="105156" y="101346"/>
                            <a:ext cx="19050" cy="25146"/>
                          </a:xfrm>
                          <a:custGeom>
                            <a:avLst/>
                            <a:gdLst/>
                            <a:ahLst/>
                            <a:cxnLst/>
                            <a:rect l="0" t="0" r="0" b="0"/>
                            <a:pathLst>
                              <a:path w="19050" h="25146">
                                <a:moveTo>
                                  <a:pt x="9906" y="0"/>
                                </a:moveTo>
                                <a:lnTo>
                                  <a:pt x="12192" y="0"/>
                                </a:lnTo>
                                <a:lnTo>
                                  <a:pt x="15240" y="1524"/>
                                </a:lnTo>
                                <a:lnTo>
                                  <a:pt x="17526" y="3810"/>
                                </a:lnTo>
                                <a:lnTo>
                                  <a:pt x="18288" y="5334"/>
                                </a:lnTo>
                                <a:lnTo>
                                  <a:pt x="19050" y="7620"/>
                                </a:lnTo>
                                <a:lnTo>
                                  <a:pt x="19050" y="11430"/>
                                </a:lnTo>
                                <a:lnTo>
                                  <a:pt x="18288" y="13716"/>
                                </a:lnTo>
                                <a:lnTo>
                                  <a:pt x="15240" y="16764"/>
                                </a:lnTo>
                                <a:lnTo>
                                  <a:pt x="16764" y="16764"/>
                                </a:lnTo>
                                <a:lnTo>
                                  <a:pt x="16764" y="17526"/>
                                </a:lnTo>
                                <a:lnTo>
                                  <a:pt x="17526" y="17526"/>
                                </a:lnTo>
                                <a:lnTo>
                                  <a:pt x="19050" y="19050"/>
                                </a:lnTo>
                                <a:lnTo>
                                  <a:pt x="19050" y="19812"/>
                                </a:lnTo>
                                <a:lnTo>
                                  <a:pt x="19050" y="22098"/>
                                </a:lnTo>
                                <a:lnTo>
                                  <a:pt x="18288" y="23622"/>
                                </a:lnTo>
                                <a:lnTo>
                                  <a:pt x="17526" y="24384"/>
                                </a:lnTo>
                                <a:lnTo>
                                  <a:pt x="16764" y="25146"/>
                                </a:lnTo>
                                <a:lnTo>
                                  <a:pt x="12192" y="25146"/>
                                </a:lnTo>
                                <a:lnTo>
                                  <a:pt x="10668" y="23622"/>
                                </a:lnTo>
                                <a:lnTo>
                                  <a:pt x="10668" y="21336"/>
                                </a:lnTo>
                                <a:lnTo>
                                  <a:pt x="9906" y="20574"/>
                                </a:lnTo>
                                <a:lnTo>
                                  <a:pt x="12192" y="22860"/>
                                </a:lnTo>
                                <a:lnTo>
                                  <a:pt x="12954" y="22860"/>
                                </a:lnTo>
                                <a:lnTo>
                                  <a:pt x="13716" y="23622"/>
                                </a:lnTo>
                                <a:lnTo>
                                  <a:pt x="14478" y="22860"/>
                                </a:lnTo>
                                <a:lnTo>
                                  <a:pt x="15240" y="22860"/>
                                </a:lnTo>
                                <a:lnTo>
                                  <a:pt x="16764" y="22098"/>
                                </a:lnTo>
                                <a:lnTo>
                                  <a:pt x="16764" y="21336"/>
                                </a:lnTo>
                                <a:lnTo>
                                  <a:pt x="17526" y="20574"/>
                                </a:lnTo>
                                <a:lnTo>
                                  <a:pt x="16764" y="19050"/>
                                </a:lnTo>
                                <a:lnTo>
                                  <a:pt x="16002" y="18288"/>
                                </a:lnTo>
                                <a:lnTo>
                                  <a:pt x="5334" y="18288"/>
                                </a:lnTo>
                                <a:lnTo>
                                  <a:pt x="3810" y="16764"/>
                                </a:lnTo>
                                <a:lnTo>
                                  <a:pt x="2286" y="16002"/>
                                </a:lnTo>
                                <a:lnTo>
                                  <a:pt x="0" y="11430"/>
                                </a:lnTo>
                                <a:lnTo>
                                  <a:pt x="0" y="6858"/>
                                </a:lnTo>
                                <a:lnTo>
                                  <a:pt x="762" y="5334"/>
                                </a:lnTo>
                                <a:lnTo>
                                  <a:pt x="762" y="4572"/>
                                </a:lnTo>
                                <a:lnTo>
                                  <a:pt x="3810" y="1524"/>
                                </a:lnTo>
                                <a:lnTo>
                                  <a:pt x="4572" y="3810"/>
                                </a:lnTo>
                                <a:lnTo>
                                  <a:pt x="3810" y="5334"/>
                                </a:lnTo>
                                <a:lnTo>
                                  <a:pt x="3048" y="6096"/>
                                </a:lnTo>
                                <a:lnTo>
                                  <a:pt x="2286" y="7620"/>
                                </a:lnTo>
                                <a:lnTo>
                                  <a:pt x="2286" y="10668"/>
                                </a:lnTo>
                                <a:lnTo>
                                  <a:pt x="3048" y="12192"/>
                                </a:lnTo>
                                <a:lnTo>
                                  <a:pt x="4572" y="13716"/>
                                </a:lnTo>
                                <a:lnTo>
                                  <a:pt x="5334" y="15240"/>
                                </a:lnTo>
                                <a:lnTo>
                                  <a:pt x="6858" y="15240"/>
                                </a:lnTo>
                                <a:lnTo>
                                  <a:pt x="8382" y="16002"/>
                                </a:lnTo>
                                <a:lnTo>
                                  <a:pt x="10668" y="16002"/>
                                </a:lnTo>
                                <a:lnTo>
                                  <a:pt x="12192" y="15240"/>
                                </a:lnTo>
                                <a:lnTo>
                                  <a:pt x="13716" y="15240"/>
                                </a:lnTo>
                                <a:lnTo>
                                  <a:pt x="14478" y="13716"/>
                                </a:lnTo>
                                <a:lnTo>
                                  <a:pt x="16002" y="12192"/>
                                </a:lnTo>
                                <a:lnTo>
                                  <a:pt x="16764" y="10668"/>
                                </a:lnTo>
                                <a:lnTo>
                                  <a:pt x="16764" y="7620"/>
                                </a:lnTo>
                                <a:lnTo>
                                  <a:pt x="15240" y="6096"/>
                                </a:lnTo>
                                <a:lnTo>
                                  <a:pt x="15240" y="4572"/>
                                </a:lnTo>
                                <a:lnTo>
                                  <a:pt x="14478" y="3810"/>
                                </a:lnTo>
                                <a:lnTo>
                                  <a:pt x="12954" y="3048"/>
                                </a:lnTo>
                                <a:lnTo>
                                  <a:pt x="12192" y="3048"/>
                                </a:lnTo>
                                <a:lnTo>
                                  <a:pt x="10668" y="2286"/>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38" name="Shape 551"/>
                        <wps:cNvSpPr/>
                        <wps:spPr>
                          <a:xfrm>
                            <a:off x="97536" y="75438"/>
                            <a:ext cx="19812" cy="25908"/>
                          </a:xfrm>
                          <a:custGeom>
                            <a:avLst/>
                            <a:gdLst/>
                            <a:ahLst/>
                            <a:cxnLst/>
                            <a:rect l="0" t="0" r="0" b="0"/>
                            <a:pathLst>
                              <a:path w="19812" h="25908">
                                <a:moveTo>
                                  <a:pt x="10668" y="0"/>
                                </a:moveTo>
                                <a:lnTo>
                                  <a:pt x="12192" y="0"/>
                                </a:lnTo>
                                <a:lnTo>
                                  <a:pt x="14478" y="762"/>
                                </a:lnTo>
                                <a:lnTo>
                                  <a:pt x="16002" y="1524"/>
                                </a:lnTo>
                                <a:lnTo>
                                  <a:pt x="16764" y="3048"/>
                                </a:lnTo>
                                <a:lnTo>
                                  <a:pt x="18288" y="3810"/>
                                </a:lnTo>
                                <a:lnTo>
                                  <a:pt x="19050" y="5334"/>
                                </a:lnTo>
                                <a:lnTo>
                                  <a:pt x="19050" y="7620"/>
                                </a:lnTo>
                                <a:lnTo>
                                  <a:pt x="19812" y="9144"/>
                                </a:lnTo>
                                <a:lnTo>
                                  <a:pt x="19050" y="10668"/>
                                </a:lnTo>
                                <a:lnTo>
                                  <a:pt x="19050" y="11430"/>
                                </a:lnTo>
                                <a:lnTo>
                                  <a:pt x="18288" y="12954"/>
                                </a:lnTo>
                                <a:lnTo>
                                  <a:pt x="18288" y="13716"/>
                                </a:lnTo>
                                <a:lnTo>
                                  <a:pt x="17526" y="15240"/>
                                </a:lnTo>
                                <a:lnTo>
                                  <a:pt x="16002" y="16764"/>
                                </a:lnTo>
                                <a:lnTo>
                                  <a:pt x="14478" y="17526"/>
                                </a:lnTo>
                                <a:lnTo>
                                  <a:pt x="16002" y="17526"/>
                                </a:lnTo>
                                <a:lnTo>
                                  <a:pt x="18288" y="19812"/>
                                </a:lnTo>
                                <a:lnTo>
                                  <a:pt x="18288" y="22860"/>
                                </a:lnTo>
                                <a:lnTo>
                                  <a:pt x="17526" y="24384"/>
                                </a:lnTo>
                                <a:lnTo>
                                  <a:pt x="16002" y="25146"/>
                                </a:lnTo>
                                <a:lnTo>
                                  <a:pt x="15240" y="25146"/>
                                </a:lnTo>
                                <a:lnTo>
                                  <a:pt x="14478" y="25908"/>
                                </a:lnTo>
                                <a:lnTo>
                                  <a:pt x="12192" y="25908"/>
                                </a:lnTo>
                                <a:lnTo>
                                  <a:pt x="11430" y="25146"/>
                                </a:lnTo>
                                <a:lnTo>
                                  <a:pt x="10668" y="25146"/>
                                </a:lnTo>
                                <a:lnTo>
                                  <a:pt x="9144" y="23622"/>
                                </a:lnTo>
                                <a:lnTo>
                                  <a:pt x="9144" y="21336"/>
                                </a:lnTo>
                                <a:lnTo>
                                  <a:pt x="9906" y="22098"/>
                                </a:lnTo>
                                <a:lnTo>
                                  <a:pt x="9906" y="22860"/>
                                </a:lnTo>
                                <a:lnTo>
                                  <a:pt x="10668" y="22860"/>
                                </a:lnTo>
                                <a:lnTo>
                                  <a:pt x="11430" y="23622"/>
                                </a:lnTo>
                                <a:lnTo>
                                  <a:pt x="14478" y="23622"/>
                                </a:lnTo>
                                <a:lnTo>
                                  <a:pt x="16002" y="22098"/>
                                </a:lnTo>
                                <a:lnTo>
                                  <a:pt x="16002" y="21336"/>
                                </a:lnTo>
                                <a:lnTo>
                                  <a:pt x="15240" y="19812"/>
                                </a:lnTo>
                                <a:lnTo>
                                  <a:pt x="13716" y="18288"/>
                                </a:lnTo>
                                <a:lnTo>
                                  <a:pt x="6096" y="18288"/>
                                </a:lnTo>
                                <a:lnTo>
                                  <a:pt x="4572" y="16764"/>
                                </a:lnTo>
                                <a:lnTo>
                                  <a:pt x="3048" y="16002"/>
                                </a:lnTo>
                                <a:lnTo>
                                  <a:pt x="2286" y="14478"/>
                                </a:lnTo>
                                <a:lnTo>
                                  <a:pt x="762" y="12954"/>
                                </a:lnTo>
                                <a:lnTo>
                                  <a:pt x="762" y="10668"/>
                                </a:lnTo>
                                <a:lnTo>
                                  <a:pt x="0" y="9144"/>
                                </a:lnTo>
                                <a:lnTo>
                                  <a:pt x="762" y="7620"/>
                                </a:lnTo>
                                <a:lnTo>
                                  <a:pt x="762" y="5334"/>
                                </a:lnTo>
                                <a:lnTo>
                                  <a:pt x="4572" y="1524"/>
                                </a:lnTo>
                                <a:lnTo>
                                  <a:pt x="5334" y="3810"/>
                                </a:lnTo>
                                <a:lnTo>
                                  <a:pt x="4572" y="5334"/>
                                </a:lnTo>
                                <a:lnTo>
                                  <a:pt x="3810" y="6096"/>
                                </a:lnTo>
                                <a:lnTo>
                                  <a:pt x="3048" y="7620"/>
                                </a:lnTo>
                                <a:lnTo>
                                  <a:pt x="3048" y="10668"/>
                                </a:lnTo>
                                <a:lnTo>
                                  <a:pt x="3810" y="12192"/>
                                </a:lnTo>
                                <a:lnTo>
                                  <a:pt x="3810" y="12954"/>
                                </a:lnTo>
                                <a:lnTo>
                                  <a:pt x="4572" y="13716"/>
                                </a:lnTo>
                                <a:lnTo>
                                  <a:pt x="6096" y="14478"/>
                                </a:lnTo>
                                <a:lnTo>
                                  <a:pt x="6858" y="15240"/>
                                </a:lnTo>
                                <a:lnTo>
                                  <a:pt x="8382" y="16002"/>
                                </a:lnTo>
                                <a:lnTo>
                                  <a:pt x="11430" y="16002"/>
                                </a:lnTo>
                                <a:lnTo>
                                  <a:pt x="12954" y="15240"/>
                                </a:lnTo>
                                <a:lnTo>
                                  <a:pt x="14478" y="13716"/>
                                </a:lnTo>
                                <a:lnTo>
                                  <a:pt x="16002" y="12954"/>
                                </a:lnTo>
                                <a:lnTo>
                                  <a:pt x="16002" y="12192"/>
                                </a:lnTo>
                                <a:lnTo>
                                  <a:pt x="16764" y="10668"/>
                                </a:lnTo>
                                <a:lnTo>
                                  <a:pt x="16764" y="6858"/>
                                </a:lnTo>
                                <a:lnTo>
                                  <a:pt x="16002" y="6096"/>
                                </a:lnTo>
                                <a:lnTo>
                                  <a:pt x="15240" y="4572"/>
                                </a:lnTo>
                                <a:lnTo>
                                  <a:pt x="13716" y="3048"/>
                                </a:lnTo>
                                <a:lnTo>
                                  <a:pt x="12954" y="3048"/>
                                </a:lnTo>
                                <a:lnTo>
                                  <a:pt x="11430" y="228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39" name="Shape 552"/>
                        <wps:cNvSpPr/>
                        <wps:spPr>
                          <a:xfrm>
                            <a:off x="91440" y="50292"/>
                            <a:ext cx="19812" cy="25908"/>
                          </a:xfrm>
                          <a:custGeom>
                            <a:avLst/>
                            <a:gdLst/>
                            <a:ahLst/>
                            <a:cxnLst/>
                            <a:rect l="0" t="0" r="0" b="0"/>
                            <a:pathLst>
                              <a:path w="19812" h="25908">
                                <a:moveTo>
                                  <a:pt x="10668" y="0"/>
                                </a:moveTo>
                                <a:lnTo>
                                  <a:pt x="12192" y="0"/>
                                </a:lnTo>
                                <a:lnTo>
                                  <a:pt x="15240" y="1524"/>
                                </a:lnTo>
                                <a:lnTo>
                                  <a:pt x="18288" y="4572"/>
                                </a:lnTo>
                                <a:lnTo>
                                  <a:pt x="19050" y="6096"/>
                                </a:lnTo>
                                <a:lnTo>
                                  <a:pt x="19050" y="7620"/>
                                </a:lnTo>
                                <a:lnTo>
                                  <a:pt x="19812" y="9144"/>
                                </a:lnTo>
                                <a:lnTo>
                                  <a:pt x="19050" y="10668"/>
                                </a:lnTo>
                                <a:lnTo>
                                  <a:pt x="19050" y="12954"/>
                                </a:lnTo>
                                <a:lnTo>
                                  <a:pt x="18288" y="13716"/>
                                </a:lnTo>
                                <a:lnTo>
                                  <a:pt x="17526" y="15240"/>
                                </a:lnTo>
                                <a:lnTo>
                                  <a:pt x="15240" y="17526"/>
                                </a:lnTo>
                                <a:lnTo>
                                  <a:pt x="16002" y="18288"/>
                                </a:lnTo>
                                <a:lnTo>
                                  <a:pt x="16764" y="18288"/>
                                </a:lnTo>
                                <a:lnTo>
                                  <a:pt x="17526" y="19050"/>
                                </a:lnTo>
                                <a:lnTo>
                                  <a:pt x="17526" y="22860"/>
                                </a:lnTo>
                                <a:lnTo>
                                  <a:pt x="16764" y="24384"/>
                                </a:lnTo>
                                <a:lnTo>
                                  <a:pt x="16002" y="25146"/>
                                </a:lnTo>
                                <a:lnTo>
                                  <a:pt x="15240" y="25146"/>
                                </a:lnTo>
                                <a:lnTo>
                                  <a:pt x="14478" y="25908"/>
                                </a:lnTo>
                                <a:lnTo>
                                  <a:pt x="11430" y="25908"/>
                                </a:lnTo>
                                <a:lnTo>
                                  <a:pt x="10668" y="25146"/>
                                </a:lnTo>
                                <a:lnTo>
                                  <a:pt x="9906" y="25146"/>
                                </a:lnTo>
                                <a:lnTo>
                                  <a:pt x="9144" y="24384"/>
                                </a:lnTo>
                                <a:lnTo>
                                  <a:pt x="9144" y="22098"/>
                                </a:lnTo>
                                <a:lnTo>
                                  <a:pt x="8382" y="21336"/>
                                </a:lnTo>
                                <a:lnTo>
                                  <a:pt x="9906" y="22860"/>
                                </a:lnTo>
                                <a:lnTo>
                                  <a:pt x="10668" y="22860"/>
                                </a:lnTo>
                                <a:lnTo>
                                  <a:pt x="10668" y="23622"/>
                                </a:lnTo>
                                <a:lnTo>
                                  <a:pt x="13716" y="23622"/>
                                </a:lnTo>
                                <a:lnTo>
                                  <a:pt x="15240" y="22860"/>
                                </a:lnTo>
                                <a:lnTo>
                                  <a:pt x="15240" y="22098"/>
                                </a:lnTo>
                                <a:lnTo>
                                  <a:pt x="16002" y="21336"/>
                                </a:lnTo>
                                <a:lnTo>
                                  <a:pt x="15240" y="19812"/>
                                </a:lnTo>
                                <a:lnTo>
                                  <a:pt x="14478" y="19050"/>
                                </a:lnTo>
                                <a:lnTo>
                                  <a:pt x="13716" y="19050"/>
                                </a:lnTo>
                                <a:lnTo>
                                  <a:pt x="13716" y="18288"/>
                                </a:lnTo>
                                <a:lnTo>
                                  <a:pt x="12192" y="18288"/>
                                </a:lnTo>
                                <a:lnTo>
                                  <a:pt x="11430" y="19050"/>
                                </a:lnTo>
                                <a:lnTo>
                                  <a:pt x="7620" y="19050"/>
                                </a:lnTo>
                                <a:lnTo>
                                  <a:pt x="4572" y="17526"/>
                                </a:lnTo>
                                <a:lnTo>
                                  <a:pt x="1524" y="14478"/>
                                </a:lnTo>
                                <a:lnTo>
                                  <a:pt x="0" y="11430"/>
                                </a:lnTo>
                                <a:lnTo>
                                  <a:pt x="0" y="8382"/>
                                </a:lnTo>
                                <a:lnTo>
                                  <a:pt x="762" y="6858"/>
                                </a:lnTo>
                                <a:lnTo>
                                  <a:pt x="762" y="6096"/>
                                </a:lnTo>
                                <a:lnTo>
                                  <a:pt x="1524" y="5334"/>
                                </a:lnTo>
                                <a:lnTo>
                                  <a:pt x="2286" y="3810"/>
                                </a:lnTo>
                                <a:lnTo>
                                  <a:pt x="2286" y="3048"/>
                                </a:lnTo>
                                <a:lnTo>
                                  <a:pt x="3810" y="2286"/>
                                </a:lnTo>
                                <a:lnTo>
                                  <a:pt x="4572" y="1524"/>
                                </a:lnTo>
                                <a:lnTo>
                                  <a:pt x="5334" y="4572"/>
                                </a:lnTo>
                                <a:lnTo>
                                  <a:pt x="4572" y="5334"/>
                                </a:lnTo>
                                <a:lnTo>
                                  <a:pt x="3810" y="6858"/>
                                </a:lnTo>
                                <a:lnTo>
                                  <a:pt x="3048" y="7620"/>
                                </a:lnTo>
                                <a:lnTo>
                                  <a:pt x="3048" y="12192"/>
                                </a:lnTo>
                                <a:lnTo>
                                  <a:pt x="3810" y="12954"/>
                                </a:lnTo>
                                <a:lnTo>
                                  <a:pt x="4572" y="14478"/>
                                </a:lnTo>
                                <a:lnTo>
                                  <a:pt x="6096" y="15240"/>
                                </a:lnTo>
                                <a:lnTo>
                                  <a:pt x="6858" y="16002"/>
                                </a:lnTo>
                                <a:lnTo>
                                  <a:pt x="12192" y="16002"/>
                                </a:lnTo>
                                <a:lnTo>
                                  <a:pt x="15240" y="14478"/>
                                </a:lnTo>
                                <a:lnTo>
                                  <a:pt x="16002" y="12954"/>
                                </a:lnTo>
                                <a:lnTo>
                                  <a:pt x="16764" y="12192"/>
                                </a:lnTo>
                                <a:lnTo>
                                  <a:pt x="16764" y="6858"/>
                                </a:lnTo>
                                <a:lnTo>
                                  <a:pt x="13716" y="3810"/>
                                </a:lnTo>
                                <a:lnTo>
                                  <a:pt x="12192" y="3048"/>
                                </a:lnTo>
                                <a:lnTo>
                                  <a:pt x="11430" y="3048"/>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0" name="Shape 553"/>
                        <wps:cNvSpPr/>
                        <wps:spPr>
                          <a:xfrm>
                            <a:off x="78486" y="76962"/>
                            <a:ext cx="16002" cy="16002"/>
                          </a:xfrm>
                          <a:custGeom>
                            <a:avLst/>
                            <a:gdLst/>
                            <a:ahLst/>
                            <a:cxnLst/>
                            <a:rect l="0" t="0" r="0" b="0"/>
                            <a:pathLst>
                              <a:path w="16002" h="16002">
                                <a:moveTo>
                                  <a:pt x="8382" y="0"/>
                                </a:moveTo>
                                <a:lnTo>
                                  <a:pt x="9906" y="762"/>
                                </a:lnTo>
                                <a:lnTo>
                                  <a:pt x="11430" y="762"/>
                                </a:lnTo>
                                <a:lnTo>
                                  <a:pt x="12192" y="1524"/>
                                </a:lnTo>
                                <a:lnTo>
                                  <a:pt x="13716" y="2286"/>
                                </a:lnTo>
                                <a:lnTo>
                                  <a:pt x="14478" y="3048"/>
                                </a:lnTo>
                                <a:lnTo>
                                  <a:pt x="16002" y="6096"/>
                                </a:lnTo>
                                <a:lnTo>
                                  <a:pt x="16002" y="10668"/>
                                </a:lnTo>
                                <a:lnTo>
                                  <a:pt x="15240" y="12192"/>
                                </a:lnTo>
                                <a:lnTo>
                                  <a:pt x="14478" y="12954"/>
                                </a:lnTo>
                                <a:lnTo>
                                  <a:pt x="13716" y="14478"/>
                                </a:lnTo>
                                <a:lnTo>
                                  <a:pt x="10668" y="16002"/>
                                </a:lnTo>
                                <a:lnTo>
                                  <a:pt x="6096" y="16002"/>
                                </a:lnTo>
                                <a:lnTo>
                                  <a:pt x="3048" y="14478"/>
                                </a:lnTo>
                                <a:lnTo>
                                  <a:pt x="2286" y="12954"/>
                                </a:lnTo>
                                <a:lnTo>
                                  <a:pt x="1524" y="12192"/>
                                </a:lnTo>
                                <a:lnTo>
                                  <a:pt x="0" y="9144"/>
                                </a:lnTo>
                                <a:lnTo>
                                  <a:pt x="0" y="7620"/>
                                </a:lnTo>
                                <a:lnTo>
                                  <a:pt x="762" y="6096"/>
                                </a:lnTo>
                                <a:lnTo>
                                  <a:pt x="762" y="5334"/>
                                </a:lnTo>
                                <a:lnTo>
                                  <a:pt x="1524" y="3810"/>
                                </a:lnTo>
                                <a:lnTo>
                                  <a:pt x="3048" y="2286"/>
                                </a:lnTo>
                                <a:lnTo>
                                  <a:pt x="6096" y="762"/>
                                </a:lnTo>
                                <a:lnTo>
                                  <a:pt x="6096" y="2286"/>
                                </a:lnTo>
                                <a:lnTo>
                                  <a:pt x="4572" y="2286"/>
                                </a:lnTo>
                                <a:lnTo>
                                  <a:pt x="2286" y="4572"/>
                                </a:lnTo>
                                <a:lnTo>
                                  <a:pt x="2286" y="6096"/>
                                </a:lnTo>
                                <a:lnTo>
                                  <a:pt x="1524" y="6858"/>
                                </a:lnTo>
                                <a:lnTo>
                                  <a:pt x="1524" y="9144"/>
                                </a:lnTo>
                                <a:lnTo>
                                  <a:pt x="2286" y="9906"/>
                                </a:lnTo>
                                <a:lnTo>
                                  <a:pt x="2286" y="11430"/>
                                </a:lnTo>
                                <a:lnTo>
                                  <a:pt x="3810" y="12954"/>
                                </a:lnTo>
                                <a:lnTo>
                                  <a:pt x="5334" y="13716"/>
                                </a:lnTo>
                                <a:lnTo>
                                  <a:pt x="6096" y="14478"/>
                                </a:lnTo>
                                <a:lnTo>
                                  <a:pt x="9906" y="14478"/>
                                </a:lnTo>
                                <a:lnTo>
                                  <a:pt x="11430" y="13716"/>
                                </a:lnTo>
                                <a:lnTo>
                                  <a:pt x="13716" y="11430"/>
                                </a:lnTo>
                                <a:lnTo>
                                  <a:pt x="14478" y="9906"/>
                                </a:lnTo>
                                <a:lnTo>
                                  <a:pt x="14478" y="6096"/>
                                </a:lnTo>
                                <a:lnTo>
                                  <a:pt x="12954" y="4572"/>
                                </a:lnTo>
                                <a:lnTo>
                                  <a:pt x="12954" y="3810"/>
                                </a:lnTo>
                                <a:lnTo>
                                  <a:pt x="11430" y="3048"/>
                                </a:lnTo>
                                <a:lnTo>
                                  <a:pt x="10668" y="2286"/>
                                </a:lnTo>
                                <a:lnTo>
                                  <a:pt x="9144" y="2286"/>
                                </a:lnTo>
                                <a:lnTo>
                                  <a:pt x="8382" y="152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1" name="Shape 554"/>
                        <wps:cNvSpPr/>
                        <wps:spPr>
                          <a:xfrm>
                            <a:off x="76200" y="60960"/>
                            <a:ext cx="16002" cy="16002"/>
                          </a:xfrm>
                          <a:custGeom>
                            <a:avLst/>
                            <a:gdLst/>
                            <a:ahLst/>
                            <a:cxnLst/>
                            <a:rect l="0" t="0" r="0" b="0"/>
                            <a:pathLst>
                              <a:path w="16002" h="16002">
                                <a:moveTo>
                                  <a:pt x="6096" y="0"/>
                                </a:moveTo>
                                <a:lnTo>
                                  <a:pt x="10668" y="0"/>
                                </a:lnTo>
                                <a:lnTo>
                                  <a:pt x="11430" y="762"/>
                                </a:lnTo>
                                <a:lnTo>
                                  <a:pt x="12954" y="1524"/>
                                </a:lnTo>
                                <a:lnTo>
                                  <a:pt x="15240" y="3810"/>
                                </a:lnTo>
                                <a:lnTo>
                                  <a:pt x="15240" y="5334"/>
                                </a:lnTo>
                                <a:lnTo>
                                  <a:pt x="16002" y="6858"/>
                                </a:lnTo>
                                <a:lnTo>
                                  <a:pt x="16002" y="9906"/>
                                </a:lnTo>
                                <a:lnTo>
                                  <a:pt x="15240" y="11430"/>
                                </a:lnTo>
                                <a:lnTo>
                                  <a:pt x="14478" y="12192"/>
                                </a:lnTo>
                                <a:lnTo>
                                  <a:pt x="13716" y="13716"/>
                                </a:lnTo>
                                <a:lnTo>
                                  <a:pt x="10668" y="15240"/>
                                </a:lnTo>
                                <a:lnTo>
                                  <a:pt x="9144" y="15240"/>
                                </a:lnTo>
                                <a:lnTo>
                                  <a:pt x="7620" y="16002"/>
                                </a:lnTo>
                                <a:lnTo>
                                  <a:pt x="3048" y="13716"/>
                                </a:lnTo>
                                <a:lnTo>
                                  <a:pt x="762" y="11430"/>
                                </a:lnTo>
                                <a:lnTo>
                                  <a:pt x="0" y="9144"/>
                                </a:lnTo>
                                <a:lnTo>
                                  <a:pt x="0" y="6096"/>
                                </a:lnTo>
                                <a:lnTo>
                                  <a:pt x="762" y="3810"/>
                                </a:lnTo>
                                <a:lnTo>
                                  <a:pt x="3048" y="1524"/>
                                </a:lnTo>
                                <a:lnTo>
                                  <a:pt x="3048" y="3048"/>
                                </a:lnTo>
                                <a:lnTo>
                                  <a:pt x="2286" y="5334"/>
                                </a:lnTo>
                                <a:lnTo>
                                  <a:pt x="1524" y="6858"/>
                                </a:lnTo>
                                <a:lnTo>
                                  <a:pt x="1524" y="9144"/>
                                </a:lnTo>
                                <a:lnTo>
                                  <a:pt x="2286" y="11430"/>
                                </a:lnTo>
                                <a:lnTo>
                                  <a:pt x="3810" y="12954"/>
                                </a:lnTo>
                                <a:lnTo>
                                  <a:pt x="5334" y="13716"/>
                                </a:lnTo>
                                <a:lnTo>
                                  <a:pt x="6096" y="13716"/>
                                </a:lnTo>
                                <a:lnTo>
                                  <a:pt x="7620" y="14478"/>
                                </a:lnTo>
                                <a:lnTo>
                                  <a:pt x="9144" y="14478"/>
                                </a:lnTo>
                                <a:lnTo>
                                  <a:pt x="9906" y="13716"/>
                                </a:lnTo>
                                <a:lnTo>
                                  <a:pt x="11430" y="13716"/>
                                </a:lnTo>
                                <a:lnTo>
                                  <a:pt x="12192" y="12192"/>
                                </a:lnTo>
                                <a:lnTo>
                                  <a:pt x="13716" y="10668"/>
                                </a:lnTo>
                                <a:lnTo>
                                  <a:pt x="14478" y="9144"/>
                                </a:lnTo>
                                <a:lnTo>
                                  <a:pt x="14478" y="6096"/>
                                </a:lnTo>
                                <a:lnTo>
                                  <a:pt x="13716" y="4572"/>
                                </a:lnTo>
                                <a:lnTo>
                                  <a:pt x="12192" y="3048"/>
                                </a:lnTo>
                                <a:lnTo>
                                  <a:pt x="10668" y="2286"/>
                                </a:lnTo>
                                <a:lnTo>
                                  <a:pt x="9906" y="1524"/>
                                </a:lnTo>
                                <a:lnTo>
                                  <a:pt x="5334" y="1524"/>
                                </a:lnTo>
                                <a:lnTo>
                                  <a:pt x="4572"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2" name="Shape 555"/>
                        <wps:cNvSpPr/>
                        <wps:spPr>
                          <a:xfrm>
                            <a:off x="57912" y="54864"/>
                            <a:ext cx="18288" cy="28194"/>
                          </a:xfrm>
                          <a:custGeom>
                            <a:avLst/>
                            <a:gdLst/>
                            <a:ahLst/>
                            <a:cxnLst/>
                            <a:rect l="0" t="0" r="0" b="0"/>
                            <a:pathLst>
                              <a:path w="18288" h="28194">
                                <a:moveTo>
                                  <a:pt x="9906" y="0"/>
                                </a:moveTo>
                                <a:lnTo>
                                  <a:pt x="11430" y="0"/>
                                </a:lnTo>
                                <a:lnTo>
                                  <a:pt x="12954" y="762"/>
                                </a:lnTo>
                                <a:lnTo>
                                  <a:pt x="14478" y="762"/>
                                </a:lnTo>
                                <a:lnTo>
                                  <a:pt x="15240" y="1524"/>
                                </a:lnTo>
                                <a:lnTo>
                                  <a:pt x="16764" y="2286"/>
                                </a:lnTo>
                                <a:lnTo>
                                  <a:pt x="17526" y="3048"/>
                                </a:lnTo>
                                <a:lnTo>
                                  <a:pt x="18288" y="4572"/>
                                </a:lnTo>
                                <a:lnTo>
                                  <a:pt x="18288" y="6096"/>
                                </a:lnTo>
                                <a:lnTo>
                                  <a:pt x="18288" y="9906"/>
                                </a:lnTo>
                                <a:lnTo>
                                  <a:pt x="17526" y="11430"/>
                                </a:lnTo>
                                <a:lnTo>
                                  <a:pt x="14478" y="14477"/>
                                </a:lnTo>
                                <a:lnTo>
                                  <a:pt x="12954" y="14477"/>
                                </a:lnTo>
                                <a:lnTo>
                                  <a:pt x="13716" y="16002"/>
                                </a:lnTo>
                                <a:lnTo>
                                  <a:pt x="15240" y="17526"/>
                                </a:lnTo>
                                <a:lnTo>
                                  <a:pt x="15240" y="23622"/>
                                </a:lnTo>
                                <a:lnTo>
                                  <a:pt x="14478" y="24384"/>
                                </a:lnTo>
                                <a:lnTo>
                                  <a:pt x="13716" y="25908"/>
                                </a:lnTo>
                                <a:lnTo>
                                  <a:pt x="12192" y="26670"/>
                                </a:lnTo>
                                <a:lnTo>
                                  <a:pt x="11430" y="27432"/>
                                </a:lnTo>
                                <a:lnTo>
                                  <a:pt x="9906" y="28194"/>
                                </a:lnTo>
                                <a:lnTo>
                                  <a:pt x="6858" y="28194"/>
                                </a:lnTo>
                                <a:lnTo>
                                  <a:pt x="3810" y="26670"/>
                                </a:lnTo>
                                <a:lnTo>
                                  <a:pt x="762" y="23622"/>
                                </a:lnTo>
                                <a:lnTo>
                                  <a:pt x="762" y="22098"/>
                                </a:lnTo>
                                <a:lnTo>
                                  <a:pt x="0" y="20574"/>
                                </a:lnTo>
                                <a:lnTo>
                                  <a:pt x="762" y="19812"/>
                                </a:lnTo>
                                <a:lnTo>
                                  <a:pt x="762" y="18288"/>
                                </a:lnTo>
                                <a:lnTo>
                                  <a:pt x="1524" y="16764"/>
                                </a:lnTo>
                                <a:lnTo>
                                  <a:pt x="3810" y="14477"/>
                                </a:lnTo>
                                <a:lnTo>
                                  <a:pt x="5334" y="13715"/>
                                </a:lnTo>
                                <a:lnTo>
                                  <a:pt x="5334" y="15239"/>
                                </a:lnTo>
                                <a:lnTo>
                                  <a:pt x="3810" y="16002"/>
                                </a:lnTo>
                                <a:lnTo>
                                  <a:pt x="2286" y="17526"/>
                                </a:lnTo>
                                <a:lnTo>
                                  <a:pt x="1524" y="19812"/>
                                </a:lnTo>
                                <a:lnTo>
                                  <a:pt x="2286" y="22098"/>
                                </a:lnTo>
                                <a:lnTo>
                                  <a:pt x="2286" y="22860"/>
                                </a:lnTo>
                                <a:lnTo>
                                  <a:pt x="3048" y="23622"/>
                                </a:lnTo>
                                <a:lnTo>
                                  <a:pt x="3810" y="25146"/>
                                </a:lnTo>
                                <a:lnTo>
                                  <a:pt x="4572" y="25908"/>
                                </a:lnTo>
                                <a:lnTo>
                                  <a:pt x="6096" y="25908"/>
                                </a:lnTo>
                                <a:lnTo>
                                  <a:pt x="6858" y="26670"/>
                                </a:lnTo>
                                <a:lnTo>
                                  <a:pt x="9144" y="26670"/>
                                </a:lnTo>
                                <a:lnTo>
                                  <a:pt x="10668" y="25908"/>
                                </a:lnTo>
                                <a:lnTo>
                                  <a:pt x="11430" y="25908"/>
                                </a:lnTo>
                                <a:lnTo>
                                  <a:pt x="12192" y="24384"/>
                                </a:lnTo>
                                <a:lnTo>
                                  <a:pt x="13716" y="22860"/>
                                </a:lnTo>
                                <a:lnTo>
                                  <a:pt x="13716" y="22098"/>
                                </a:lnTo>
                                <a:lnTo>
                                  <a:pt x="14478" y="20574"/>
                                </a:lnTo>
                                <a:lnTo>
                                  <a:pt x="13716" y="19050"/>
                                </a:lnTo>
                                <a:lnTo>
                                  <a:pt x="13716" y="17526"/>
                                </a:lnTo>
                                <a:lnTo>
                                  <a:pt x="12954" y="17526"/>
                                </a:lnTo>
                                <a:lnTo>
                                  <a:pt x="12954" y="16764"/>
                                </a:lnTo>
                                <a:lnTo>
                                  <a:pt x="11430" y="15239"/>
                                </a:lnTo>
                                <a:lnTo>
                                  <a:pt x="9906" y="15239"/>
                                </a:lnTo>
                                <a:lnTo>
                                  <a:pt x="9144" y="14477"/>
                                </a:lnTo>
                                <a:lnTo>
                                  <a:pt x="7620" y="14477"/>
                                </a:lnTo>
                                <a:lnTo>
                                  <a:pt x="7620" y="13715"/>
                                </a:lnTo>
                                <a:lnTo>
                                  <a:pt x="4572" y="12192"/>
                                </a:lnTo>
                                <a:lnTo>
                                  <a:pt x="3810" y="10668"/>
                                </a:lnTo>
                                <a:lnTo>
                                  <a:pt x="3810" y="9144"/>
                                </a:lnTo>
                                <a:lnTo>
                                  <a:pt x="3048" y="7620"/>
                                </a:lnTo>
                                <a:lnTo>
                                  <a:pt x="3810" y="6096"/>
                                </a:lnTo>
                                <a:lnTo>
                                  <a:pt x="3810" y="5334"/>
                                </a:lnTo>
                                <a:lnTo>
                                  <a:pt x="4572" y="3810"/>
                                </a:lnTo>
                                <a:lnTo>
                                  <a:pt x="4572" y="3048"/>
                                </a:lnTo>
                                <a:lnTo>
                                  <a:pt x="6096" y="2286"/>
                                </a:lnTo>
                                <a:lnTo>
                                  <a:pt x="7620" y="762"/>
                                </a:lnTo>
                                <a:lnTo>
                                  <a:pt x="8382" y="2286"/>
                                </a:lnTo>
                                <a:lnTo>
                                  <a:pt x="6858" y="3048"/>
                                </a:lnTo>
                                <a:lnTo>
                                  <a:pt x="5334" y="4572"/>
                                </a:lnTo>
                                <a:lnTo>
                                  <a:pt x="4572" y="6858"/>
                                </a:lnTo>
                                <a:lnTo>
                                  <a:pt x="4572" y="9144"/>
                                </a:lnTo>
                                <a:lnTo>
                                  <a:pt x="6858" y="11430"/>
                                </a:lnTo>
                                <a:lnTo>
                                  <a:pt x="6858" y="12192"/>
                                </a:lnTo>
                                <a:lnTo>
                                  <a:pt x="7620" y="12192"/>
                                </a:lnTo>
                                <a:lnTo>
                                  <a:pt x="8382" y="12953"/>
                                </a:lnTo>
                                <a:lnTo>
                                  <a:pt x="9144" y="12953"/>
                                </a:lnTo>
                                <a:lnTo>
                                  <a:pt x="9906" y="13715"/>
                                </a:lnTo>
                                <a:lnTo>
                                  <a:pt x="12192" y="13715"/>
                                </a:lnTo>
                                <a:lnTo>
                                  <a:pt x="13716" y="12953"/>
                                </a:lnTo>
                                <a:lnTo>
                                  <a:pt x="16764" y="9906"/>
                                </a:lnTo>
                                <a:lnTo>
                                  <a:pt x="16764" y="5334"/>
                                </a:lnTo>
                                <a:lnTo>
                                  <a:pt x="16002" y="3810"/>
                                </a:lnTo>
                                <a:lnTo>
                                  <a:pt x="15240" y="3048"/>
                                </a:lnTo>
                                <a:lnTo>
                                  <a:pt x="14478" y="3048"/>
                                </a:lnTo>
                                <a:lnTo>
                                  <a:pt x="12954" y="1524"/>
                                </a:lnTo>
                                <a:lnTo>
                                  <a:pt x="10668" y="1524"/>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3" name="Shape 556"/>
                        <wps:cNvSpPr/>
                        <wps:spPr>
                          <a:xfrm>
                            <a:off x="108966" y="12192"/>
                            <a:ext cx="59436" cy="134874"/>
                          </a:xfrm>
                          <a:custGeom>
                            <a:avLst/>
                            <a:gdLst/>
                            <a:ahLst/>
                            <a:cxnLst/>
                            <a:rect l="0" t="0" r="0" b="0"/>
                            <a:pathLst>
                              <a:path w="59436" h="134874">
                                <a:moveTo>
                                  <a:pt x="6858" y="0"/>
                                </a:moveTo>
                                <a:lnTo>
                                  <a:pt x="6858" y="2286"/>
                                </a:lnTo>
                                <a:lnTo>
                                  <a:pt x="6096" y="2286"/>
                                </a:lnTo>
                                <a:lnTo>
                                  <a:pt x="4572" y="3048"/>
                                </a:lnTo>
                                <a:lnTo>
                                  <a:pt x="2286" y="5334"/>
                                </a:lnTo>
                                <a:lnTo>
                                  <a:pt x="2286" y="6858"/>
                                </a:lnTo>
                                <a:lnTo>
                                  <a:pt x="1524" y="7620"/>
                                </a:lnTo>
                                <a:lnTo>
                                  <a:pt x="1524" y="9144"/>
                                </a:lnTo>
                                <a:lnTo>
                                  <a:pt x="2286" y="9906"/>
                                </a:lnTo>
                                <a:lnTo>
                                  <a:pt x="2286" y="11430"/>
                                </a:lnTo>
                                <a:lnTo>
                                  <a:pt x="3048" y="12192"/>
                                </a:lnTo>
                                <a:lnTo>
                                  <a:pt x="3810" y="13715"/>
                                </a:lnTo>
                                <a:lnTo>
                                  <a:pt x="5334" y="14477"/>
                                </a:lnTo>
                                <a:lnTo>
                                  <a:pt x="6096" y="15240"/>
                                </a:lnTo>
                                <a:lnTo>
                                  <a:pt x="10668" y="15240"/>
                                </a:lnTo>
                                <a:lnTo>
                                  <a:pt x="11430" y="14477"/>
                                </a:lnTo>
                                <a:lnTo>
                                  <a:pt x="12954" y="13715"/>
                                </a:lnTo>
                                <a:lnTo>
                                  <a:pt x="13716" y="12953"/>
                                </a:lnTo>
                                <a:lnTo>
                                  <a:pt x="14478" y="12192"/>
                                </a:lnTo>
                                <a:lnTo>
                                  <a:pt x="15240" y="10668"/>
                                </a:lnTo>
                                <a:lnTo>
                                  <a:pt x="15240" y="9906"/>
                                </a:lnTo>
                                <a:lnTo>
                                  <a:pt x="16002" y="8382"/>
                                </a:lnTo>
                                <a:lnTo>
                                  <a:pt x="15240" y="6858"/>
                                </a:lnTo>
                                <a:lnTo>
                                  <a:pt x="15240" y="6096"/>
                                </a:lnTo>
                                <a:lnTo>
                                  <a:pt x="14478" y="4572"/>
                                </a:lnTo>
                                <a:lnTo>
                                  <a:pt x="12954" y="3048"/>
                                </a:lnTo>
                                <a:lnTo>
                                  <a:pt x="11430" y="2286"/>
                                </a:lnTo>
                                <a:lnTo>
                                  <a:pt x="10668" y="2286"/>
                                </a:lnTo>
                                <a:lnTo>
                                  <a:pt x="9144" y="1524"/>
                                </a:lnTo>
                                <a:lnTo>
                                  <a:pt x="9144" y="0"/>
                                </a:lnTo>
                                <a:lnTo>
                                  <a:pt x="10668" y="0"/>
                                </a:lnTo>
                                <a:lnTo>
                                  <a:pt x="13716" y="1524"/>
                                </a:lnTo>
                                <a:lnTo>
                                  <a:pt x="16002" y="3810"/>
                                </a:lnTo>
                                <a:lnTo>
                                  <a:pt x="16764" y="5334"/>
                                </a:lnTo>
                                <a:lnTo>
                                  <a:pt x="16764" y="6858"/>
                                </a:lnTo>
                                <a:lnTo>
                                  <a:pt x="17526" y="8382"/>
                                </a:lnTo>
                                <a:lnTo>
                                  <a:pt x="18288" y="7620"/>
                                </a:lnTo>
                                <a:lnTo>
                                  <a:pt x="19812" y="7620"/>
                                </a:lnTo>
                                <a:lnTo>
                                  <a:pt x="20574" y="6858"/>
                                </a:lnTo>
                                <a:lnTo>
                                  <a:pt x="25908" y="6858"/>
                                </a:lnTo>
                                <a:lnTo>
                                  <a:pt x="26670" y="7620"/>
                                </a:lnTo>
                                <a:lnTo>
                                  <a:pt x="28194" y="8382"/>
                                </a:lnTo>
                                <a:lnTo>
                                  <a:pt x="28956" y="9906"/>
                                </a:lnTo>
                                <a:lnTo>
                                  <a:pt x="30480" y="10668"/>
                                </a:lnTo>
                                <a:lnTo>
                                  <a:pt x="30480" y="12192"/>
                                </a:lnTo>
                                <a:lnTo>
                                  <a:pt x="31242" y="13715"/>
                                </a:lnTo>
                                <a:lnTo>
                                  <a:pt x="29718" y="13715"/>
                                </a:lnTo>
                                <a:lnTo>
                                  <a:pt x="28956" y="12192"/>
                                </a:lnTo>
                                <a:lnTo>
                                  <a:pt x="28194" y="11430"/>
                                </a:lnTo>
                                <a:lnTo>
                                  <a:pt x="28194" y="10668"/>
                                </a:lnTo>
                                <a:lnTo>
                                  <a:pt x="26670" y="9906"/>
                                </a:lnTo>
                                <a:lnTo>
                                  <a:pt x="25146" y="8382"/>
                                </a:lnTo>
                                <a:lnTo>
                                  <a:pt x="21336" y="8382"/>
                                </a:lnTo>
                                <a:lnTo>
                                  <a:pt x="19812" y="9144"/>
                                </a:lnTo>
                                <a:lnTo>
                                  <a:pt x="18288" y="10668"/>
                                </a:lnTo>
                                <a:lnTo>
                                  <a:pt x="16764" y="11430"/>
                                </a:lnTo>
                                <a:lnTo>
                                  <a:pt x="16764" y="12192"/>
                                </a:lnTo>
                                <a:lnTo>
                                  <a:pt x="16002" y="13715"/>
                                </a:lnTo>
                                <a:lnTo>
                                  <a:pt x="16002" y="16764"/>
                                </a:lnTo>
                                <a:lnTo>
                                  <a:pt x="16764" y="18288"/>
                                </a:lnTo>
                                <a:lnTo>
                                  <a:pt x="19050" y="20574"/>
                                </a:lnTo>
                                <a:lnTo>
                                  <a:pt x="20574" y="21336"/>
                                </a:lnTo>
                                <a:lnTo>
                                  <a:pt x="21336" y="22098"/>
                                </a:lnTo>
                                <a:lnTo>
                                  <a:pt x="24384" y="22098"/>
                                </a:lnTo>
                                <a:lnTo>
                                  <a:pt x="25146" y="21336"/>
                                </a:lnTo>
                                <a:lnTo>
                                  <a:pt x="26670" y="21336"/>
                                </a:lnTo>
                                <a:lnTo>
                                  <a:pt x="26670" y="20574"/>
                                </a:lnTo>
                                <a:lnTo>
                                  <a:pt x="27432" y="20574"/>
                                </a:lnTo>
                                <a:lnTo>
                                  <a:pt x="28194" y="19812"/>
                                </a:lnTo>
                                <a:lnTo>
                                  <a:pt x="28194" y="19050"/>
                                </a:lnTo>
                                <a:lnTo>
                                  <a:pt x="30480" y="16764"/>
                                </a:lnTo>
                                <a:lnTo>
                                  <a:pt x="30480" y="16002"/>
                                </a:lnTo>
                                <a:lnTo>
                                  <a:pt x="31242" y="15240"/>
                                </a:lnTo>
                                <a:lnTo>
                                  <a:pt x="32766" y="15240"/>
                                </a:lnTo>
                                <a:lnTo>
                                  <a:pt x="33528" y="14477"/>
                                </a:lnTo>
                                <a:lnTo>
                                  <a:pt x="38862" y="14477"/>
                                </a:lnTo>
                                <a:lnTo>
                                  <a:pt x="40386" y="15240"/>
                                </a:lnTo>
                                <a:lnTo>
                                  <a:pt x="41148" y="16002"/>
                                </a:lnTo>
                                <a:lnTo>
                                  <a:pt x="42672" y="16764"/>
                                </a:lnTo>
                                <a:lnTo>
                                  <a:pt x="43434" y="18288"/>
                                </a:lnTo>
                                <a:lnTo>
                                  <a:pt x="44196" y="19812"/>
                                </a:lnTo>
                                <a:lnTo>
                                  <a:pt x="44196" y="21336"/>
                                </a:lnTo>
                                <a:lnTo>
                                  <a:pt x="42672" y="21336"/>
                                </a:lnTo>
                                <a:lnTo>
                                  <a:pt x="41910" y="19812"/>
                                </a:lnTo>
                                <a:lnTo>
                                  <a:pt x="41910" y="19050"/>
                                </a:lnTo>
                                <a:lnTo>
                                  <a:pt x="40386" y="17526"/>
                                </a:lnTo>
                                <a:lnTo>
                                  <a:pt x="38862" y="16764"/>
                                </a:lnTo>
                                <a:lnTo>
                                  <a:pt x="38100" y="16002"/>
                                </a:lnTo>
                                <a:lnTo>
                                  <a:pt x="33528" y="16002"/>
                                </a:lnTo>
                                <a:lnTo>
                                  <a:pt x="32766" y="16764"/>
                                </a:lnTo>
                                <a:lnTo>
                                  <a:pt x="32004" y="16764"/>
                                </a:lnTo>
                                <a:lnTo>
                                  <a:pt x="32004" y="17526"/>
                                </a:lnTo>
                                <a:lnTo>
                                  <a:pt x="31242" y="17526"/>
                                </a:lnTo>
                                <a:lnTo>
                                  <a:pt x="30480" y="18288"/>
                                </a:lnTo>
                                <a:lnTo>
                                  <a:pt x="30480" y="19050"/>
                                </a:lnTo>
                                <a:lnTo>
                                  <a:pt x="28956" y="22098"/>
                                </a:lnTo>
                                <a:lnTo>
                                  <a:pt x="28956" y="24384"/>
                                </a:lnTo>
                                <a:lnTo>
                                  <a:pt x="29718" y="25146"/>
                                </a:lnTo>
                                <a:lnTo>
                                  <a:pt x="30480" y="26670"/>
                                </a:lnTo>
                                <a:lnTo>
                                  <a:pt x="32004" y="28194"/>
                                </a:lnTo>
                                <a:lnTo>
                                  <a:pt x="33528" y="28956"/>
                                </a:lnTo>
                                <a:lnTo>
                                  <a:pt x="34290" y="29718"/>
                                </a:lnTo>
                                <a:lnTo>
                                  <a:pt x="37338" y="29718"/>
                                </a:lnTo>
                                <a:lnTo>
                                  <a:pt x="38100" y="28956"/>
                                </a:lnTo>
                                <a:lnTo>
                                  <a:pt x="39624" y="28194"/>
                                </a:lnTo>
                                <a:lnTo>
                                  <a:pt x="42672" y="25146"/>
                                </a:lnTo>
                                <a:lnTo>
                                  <a:pt x="42672" y="23622"/>
                                </a:lnTo>
                                <a:lnTo>
                                  <a:pt x="44196" y="23622"/>
                                </a:lnTo>
                                <a:lnTo>
                                  <a:pt x="44196" y="25146"/>
                                </a:lnTo>
                                <a:lnTo>
                                  <a:pt x="43434" y="26670"/>
                                </a:lnTo>
                                <a:lnTo>
                                  <a:pt x="42672" y="27432"/>
                                </a:lnTo>
                                <a:lnTo>
                                  <a:pt x="41910" y="28956"/>
                                </a:lnTo>
                                <a:lnTo>
                                  <a:pt x="43434" y="28956"/>
                                </a:lnTo>
                                <a:lnTo>
                                  <a:pt x="44196" y="29718"/>
                                </a:lnTo>
                                <a:lnTo>
                                  <a:pt x="45720" y="29718"/>
                                </a:lnTo>
                                <a:lnTo>
                                  <a:pt x="45720" y="30480"/>
                                </a:lnTo>
                                <a:lnTo>
                                  <a:pt x="46482" y="30480"/>
                                </a:lnTo>
                                <a:lnTo>
                                  <a:pt x="48768" y="32765"/>
                                </a:lnTo>
                                <a:lnTo>
                                  <a:pt x="50292" y="35814"/>
                                </a:lnTo>
                                <a:lnTo>
                                  <a:pt x="50292" y="37338"/>
                                </a:lnTo>
                                <a:lnTo>
                                  <a:pt x="49530" y="39624"/>
                                </a:lnTo>
                                <a:lnTo>
                                  <a:pt x="49530" y="41148"/>
                                </a:lnTo>
                                <a:lnTo>
                                  <a:pt x="47244" y="43434"/>
                                </a:lnTo>
                                <a:lnTo>
                                  <a:pt x="49530" y="43434"/>
                                </a:lnTo>
                                <a:lnTo>
                                  <a:pt x="51054" y="44196"/>
                                </a:lnTo>
                                <a:lnTo>
                                  <a:pt x="52578" y="44196"/>
                                </a:lnTo>
                                <a:lnTo>
                                  <a:pt x="55626" y="47244"/>
                                </a:lnTo>
                                <a:lnTo>
                                  <a:pt x="56388" y="48768"/>
                                </a:lnTo>
                                <a:lnTo>
                                  <a:pt x="57150" y="50292"/>
                                </a:lnTo>
                                <a:lnTo>
                                  <a:pt x="54864" y="50292"/>
                                </a:lnTo>
                                <a:lnTo>
                                  <a:pt x="54864" y="49530"/>
                                </a:lnTo>
                                <a:lnTo>
                                  <a:pt x="54102" y="48006"/>
                                </a:lnTo>
                                <a:lnTo>
                                  <a:pt x="52578" y="46482"/>
                                </a:lnTo>
                                <a:lnTo>
                                  <a:pt x="51816" y="45720"/>
                                </a:lnTo>
                                <a:lnTo>
                                  <a:pt x="50292" y="45720"/>
                                </a:lnTo>
                                <a:lnTo>
                                  <a:pt x="49530" y="44958"/>
                                </a:lnTo>
                                <a:lnTo>
                                  <a:pt x="47244" y="44958"/>
                                </a:lnTo>
                                <a:lnTo>
                                  <a:pt x="44196" y="46482"/>
                                </a:lnTo>
                                <a:lnTo>
                                  <a:pt x="43434" y="47244"/>
                                </a:lnTo>
                                <a:lnTo>
                                  <a:pt x="42672" y="48006"/>
                                </a:lnTo>
                                <a:lnTo>
                                  <a:pt x="41910" y="49530"/>
                                </a:lnTo>
                                <a:lnTo>
                                  <a:pt x="41910" y="50292"/>
                                </a:lnTo>
                                <a:lnTo>
                                  <a:pt x="41148" y="51815"/>
                                </a:lnTo>
                                <a:lnTo>
                                  <a:pt x="41910" y="53340"/>
                                </a:lnTo>
                                <a:lnTo>
                                  <a:pt x="41910" y="54864"/>
                                </a:lnTo>
                                <a:lnTo>
                                  <a:pt x="42672" y="55626"/>
                                </a:lnTo>
                                <a:lnTo>
                                  <a:pt x="43434" y="57150"/>
                                </a:lnTo>
                                <a:lnTo>
                                  <a:pt x="44958" y="57912"/>
                                </a:lnTo>
                                <a:lnTo>
                                  <a:pt x="45720" y="58674"/>
                                </a:lnTo>
                                <a:lnTo>
                                  <a:pt x="51054" y="58674"/>
                                </a:lnTo>
                                <a:lnTo>
                                  <a:pt x="51816" y="57912"/>
                                </a:lnTo>
                                <a:lnTo>
                                  <a:pt x="53340" y="57150"/>
                                </a:lnTo>
                                <a:lnTo>
                                  <a:pt x="54102" y="56388"/>
                                </a:lnTo>
                                <a:lnTo>
                                  <a:pt x="54864" y="54864"/>
                                </a:lnTo>
                                <a:lnTo>
                                  <a:pt x="54864" y="54102"/>
                                </a:lnTo>
                                <a:lnTo>
                                  <a:pt x="55626" y="52577"/>
                                </a:lnTo>
                                <a:lnTo>
                                  <a:pt x="57150" y="52577"/>
                                </a:lnTo>
                                <a:lnTo>
                                  <a:pt x="57150" y="54102"/>
                                </a:lnTo>
                                <a:lnTo>
                                  <a:pt x="55626" y="55626"/>
                                </a:lnTo>
                                <a:lnTo>
                                  <a:pt x="55626" y="56388"/>
                                </a:lnTo>
                                <a:lnTo>
                                  <a:pt x="54864" y="57912"/>
                                </a:lnTo>
                                <a:lnTo>
                                  <a:pt x="54102" y="57912"/>
                                </a:lnTo>
                                <a:lnTo>
                                  <a:pt x="52578" y="59436"/>
                                </a:lnTo>
                                <a:lnTo>
                                  <a:pt x="53340" y="60198"/>
                                </a:lnTo>
                                <a:lnTo>
                                  <a:pt x="54864" y="60198"/>
                                </a:lnTo>
                                <a:lnTo>
                                  <a:pt x="54102" y="61722"/>
                                </a:lnTo>
                                <a:lnTo>
                                  <a:pt x="52578" y="60960"/>
                                </a:lnTo>
                                <a:lnTo>
                                  <a:pt x="48768" y="60960"/>
                                </a:lnTo>
                                <a:lnTo>
                                  <a:pt x="47244" y="61722"/>
                                </a:lnTo>
                                <a:lnTo>
                                  <a:pt x="45720" y="63246"/>
                                </a:lnTo>
                                <a:lnTo>
                                  <a:pt x="44196" y="65532"/>
                                </a:lnTo>
                                <a:lnTo>
                                  <a:pt x="44196" y="70865"/>
                                </a:lnTo>
                                <a:lnTo>
                                  <a:pt x="47244" y="73914"/>
                                </a:lnTo>
                                <a:lnTo>
                                  <a:pt x="48768" y="73914"/>
                                </a:lnTo>
                                <a:lnTo>
                                  <a:pt x="50292" y="74676"/>
                                </a:lnTo>
                                <a:lnTo>
                                  <a:pt x="52578" y="74676"/>
                                </a:lnTo>
                                <a:lnTo>
                                  <a:pt x="54102" y="73914"/>
                                </a:lnTo>
                                <a:lnTo>
                                  <a:pt x="54864" y="73152"/>
                                </a:lnTo>
                                <a:lnTo>
                                  <a:pt x="56388" y="72390"/>
                                </a:lnTo>
                                <a:lnTo>
                                  <a:pt x="57150" y="70103"/>
                                </a:lnTo>
                                <a:lnTo>
                                  <a:pt x="57912" y="67818"/>
                                </a:lnTo>
                                <a:lnTo>
                                  <a:pt x="57150" y="65532"/>
                                </a:lnTo>
                                <a:lnTo>
                                  <a:pt x="55626" y="63246"/>
                                </a:lnTo>
                                <a:lnTo>
                                  <a:pt x="57150" y="62484"/>
                                </a:lnTo>
                                <a:lnTo>
                                  <a:pt x="58674" y="64770"/>
                                </a:lnTo>
                                <a:lnTo>
                                  <a:pt x="59436" y="67818"/>
                                </a:lnTo>
                                <a:lnTo>
                                  <a:pt x="58674" y="70865"/>
                                </a:lnTo>
                                <a:lnTo>
                                  <a:pt x="57150" y="73152"/>
                                </a:lnTo>
                                <a:lnTo>
                                  <a:pt x="57150" y="73914"/>
                                </a:lnTo>
                                <a:lnTo>
                                  <a:pt x="56388" y="73914"/>
                                </a:lnTo>
                                <a:lnTo>
                                  <a:pt x="54864" y="75438"/>
                                </a:lnTo>
                                <a:lnTo>
                                  <a:pt x="53340" y="75438"/>
                                </a:lnTo>
                                <a:lnTo>
                                  <a:pt x="52578" y="76200"/>
                                </a:lnTo>
                                <a:lnTo>
                                  <a:pt x="52578" y="76962"/>
                                </a:lnTo>
                                <a:lnTo>
                                  <a:pt x="53340" y="76962"/>
                                </a:lnTo>
                                <a:lnTo>
                                  <a:pt x="55626" y="79248"/>
                                </a:lnTo>
                                <a:lnTo>
                                  <a:pt x="55626" y="80010"/>
                                </a:lnTo>
                                <a:lnTo>
                                  <a:pt x="56388" y="80772"/>
                                </a:lnTo>
                                <a:lnTo>
                                  <a:pt x="56388" y="81534"/>
                                </a:lnTo>
                                <a:lnTo>
                                  <a:pt x="54864" y="81534"/>
                                </a:lnTo>
                                <a:lnTo>
                                  <a:pt x="54102" y="80772"/>
                                </a:lnTo>
                                <a:lnTo>
                                  <a:pt x="53340" y="79248"/>
                                </a:lnTo>
                                <a:lnTo>
                                  <a:pt x="51054" y="76962"/>
                                </a:lnTo>
                                <a:lnTo>
                                  <a:pt x="48768" y="76962"/>
                                </a:lnTo>
                                <a:lnTo>
                                  <a:pt x="48006" y="76200"/>
                                </a:lnTo>
                                <a:lnTo>
                                  <a:pt x="46482" y="76962"/>
                                </a:lnTo>
                                <a:lnTo>
                                  <a:pt x="44958" y="76962"/>
                                </a:lnTo>
                                <a:lnTo>
                                  <a:pt x="43434" y="78486"/>
                                </a:lnTo>
                                <a:lnTo>
                                  <a:pt x="41910" y="79248"/>
                                </a:lnTo>
                                <a:lnTo>
                                  <a:pt x="41910" y="80772"/>
                                </a:lnTo>
                                <a:lnTo>
                                  <a:pt x="41148" y="82296"/>
                                </a:lnTo>
                                <a:lnTo>
                                  <a:pt x="41148" y="84582"/>
                                </a:lnTo>
                                <a:lnTo>
                                  <a:pt x="41910" y="86106"/>
                                </a:lnTo>
                                <a:lnTo>
                                  <a:pt x="41910" y="86868"/>
                                </a:lnTo>
                                <a:lnTo>
                                  <a:pt x="44958" y="89915"/>
                                </a:lnTo>
                                <a:lnTo>
                                  <a:pt x="50292" y="89915"/>
                                </a:lnTo>
                                <a:lnTo>
                                  <a:pt x="51816" y="89153"/>
                                </a:lnTo>
                                <a:lnTo>
                                  <a:pt x="53340" y="87630"/>
                                </a:lnTo>
                                <a:lnTo>
                                  <a:pt x="54102" y="86106"/>
                                </a:lnTo>
                                <a:lnTo>
                                  <a:pt x="54102" y="85344"/>
                                </a:lnTo>
                                <a:lnTo>
                                  <a:pt x="54864" y="83820"/>
                                </a:lnTo>
                                <a:lnTo>
                                  <a:pt x="56388" y="83820"/>
                                </a:lnTo>
                                <a:lnTo>
                                  <a:pt x="56388" y="85344"/>
                                </a:lnTo>
                                <a:lnTo>
                                  <a:pt x="55626" y="86106"/>
                                </a:lnTo>
                                <a:lnTo>
                                  <a:pt x="55626" y="87630"/>
                                </a:lnTo>
                                <a:lnTo>
                                  <a:pt x="54102" y="89153"/>
                                </a:lnTo>
                                <a:lnTo>
                                  <a:pt x="52578" y="89915"/>
                                </a:lnTo>
                                <a:lnTo>
                                  <a:pt x="51054" y="91440"/>
                                </a:lnTo>
                                <a:lnTo>
                                  <a:pt x="51816" y="92202"/>
                                </a:lnTo>
                                <a:lnTo>
                                  <a:pt x="53340" y="92964"/>
                                </a:lnTo>
                                <a:lnTo>
                                  <a:pt x="54864" y="94488"/>
                                </a:lnTo>
                                <a:lnTo>
                                  <a:pt x="56388" y="97536"/>
                                </a:lnTo>
                                <a:lnTo>
                                  <a:pt x="56388" y="99822"/>
                                </a:lnTo>
                                <a:lnTo>
                                  <a:pt x="54864" y="99822"/>
                                </a:lnTo>
                                <a:lnTo>
                                  <a:pt x="54864" y="97536"/>
                                </a:lnTo>
                                <a:lnTo>
                                  <a:pt x="54102" y="96012"/>
                                </a:lnTo>
                                <a:lnTo>
                                  <a:pt x="51054" y="92964"/>
                                </a:lnTo>
                                <a:lnTo>
                                  <a:pt x="50292" y="92964"/>
                                </a:lnTo>
                                <a:lnTo>
                                  <a:pt x="48768" y="92202"/>
                                </a:lnTo>
                                <a:lnTo>
                                  <a:pt x="45720" y="92202"/>
                                </a:lnTo>
                                <a:lnTo>
                                  <a:pt x="44958" y="92964"/>
                                </a:lnTo>
                                <a:lnTo>
                                  <a:pt x="43434" y="93726"/>
                                </a:lnTo>
                                <a:lnTo>
                                  <a:pt x="42672" y="94488"/>
                                </a:lnTo>
                                <a:lnTo>
                                  <a:pt x="41910" y="96012"/>
                                </a:lnTo>
                                <a:lnTo>
                                  <a:pt x="41148" y="96774"/>
                                </a:lnTo>
                                <a:lnTo>
                                  <a:pt x="41148" y="100584"/>
                                </a:lnTo>
                                <a:lnTo>
                                  <a:pt x="42672" y="103632"/>
                                </a:lnTo>
                                <a:lnTo>
                                  <a:pt x="44196" y="105156"/>
                                </a:lnTo>
                                <a:lnTo>
                                  <a:pt x="45720" y="105918"/>
                                </a:lnTo>
                                <a:lnTo>
                                  <a:pt x="49530" y="105918"/>
                                </a:lnTo>
                                <a:lnTo>
                                  <a:pt x="50292" y="105156"/>
                                </a:lnTo>
                                <a:lnTo>
                                  <a:pt x="51816" y="105156"/>
                                </a:lnTo>
                                <a:lnTo>
                                  <a:pt x="52578" y="104394"/>
                                </a:lnTo>
                                <a:lnTo>
                                  <a:pt x="53340" y="102870"/>
                                </a:lnTo>
                                <a:lnTo>
                                  <a:pt x="54102" y="102108"/>
                                </a:lnTo>
                                <a:lnTo>
                                  <a:pt x="55626" y="102870"/>
                                </a:lnTo>
                                <a:lnTo>
                                  <a:pt x="54102" y="104394"/>
                                </a:lnTo>
                                <a:lnTo>
                                  <a:pt x="53340" y="105918"/>
                                </a:lnTo>
                                <a:lnTo>
                                  <a:pt x="52578" y="106680"/>
                                </a:lnTo>
                                <a:lnTo>
                                  <a:pt x="51054" y="106680"/>
                                </a:lnTo>
                                <a:lnTo>
                                  <a:pt x="50292" y="107442"/>
                                </a:lnTo>
                                <a:lnTo>
                                  <a:pt x="47244" y="107442"/>
                                </a:lnTo>
                                <a:lnTo>
                                  <a:pt x="48768" y="109727"/>
                                </a:lnTo>
                                <a:lnTo>
                                  <a:pt x="49530" y="112776"/>
                                </a:lnTo>
                                <a:lnTo>
                                  <a:pt x="48768" y="115824"/>
                                </a:lnTo>
                                <a:lnTo>
                                  <a:pt x="47244" y="118110"/>
                                </a:lnTo>
                                <a:lnTo>
                                  <a:pt x="46482" y="118872"/>
                                </a:lnTo>
                                <a:lnTo>
                                  <a:pt x="45720" y="118872"/>
                                </a:lnTo>
                                <a:lnTo>
                                  <a:pt x="45720" y="119634"/>
                                </a:lnTo>
                                <a:lnTo>
                                  <a:pt x="46482" y="119634"/>
                                </a:lnTo>
                                <a:lnTo>
                                  <a:pt x="47244" y="120396"/>
                                </a:lnTo>
                                <a:lnTo>
                                  <a:pt x="48768" y="121158"/>
                                </a:lnTo>
                                <a:lnTo>
                                  <a:pt x="49530" y="121920"/>
                                </a:lnTo>
                                <a:lnTo>
                                  <a:pt x="49530" y="122682"/>
                                </a:lnTo>
                                <a:lnTo>
                                  <a:pt x="51054" y="124206"/>
                                </a:lnTo>
                                <a:lnTo>
                                  <a:pt x="51054" y="124968"/>
                                </a:lnTo>
                                <a:lnTo>
                                  <a:pt x="49530" y="124968"/>
                                </a:lnTo>
                                <a:lnTo>
                                  <a:pt x="48768" y="124206"/>
                                </a:lnTo>
                                <a:lnTo>
                                  <a:pt x="48768" y="123444"/>
                                </a:lnTo>
                                <a:lnTo>
                                  <a:pt x="46482" y="121158"/>
                                </a:lnTo>
                                <a:lnTo>
                                  <a:pt x="44958" y="121158"/>
                                </a:lnTo>
                                <a:lnTo>
                                  <a:pt x="44196" y="120396"/>
                                </a:lnTo>
                                <a:lnTo>
                                  <a:pt x="41910" y="120396"/>
                                </a:lnTo>
                                <a:lnTo>
                                  <a:pt x="40386" y="121158"/>
                                </a:lnTo>
                                <a:lnTo>
                                  <a:pt x="38862" y="122682"/>
                                </a:lnTo>
                                <a:lnTo>
                                  <a:pt x="37338" y="123444"/>
                                </a:lnTo>
                                <a:lnTo>
                                  <a:pt x="37338" y="124206"/>
                                </a:lnTo>
                                <a:lnTo>
                                  <a:pt x="36576" y="125730"/>
                                </a:lnTo>
                                <a:lnTo>
                                  <a:pt x="36576" y="128015"/>
                                </a:lnTo>
                                <a:lnTo>
                                  <a:pt x="37338" y="129540"/>
                                </a:lnTo>
                                <a:lnTo>
                                  <a:pt x="38100" y="130302"/>
                                </a:lnTo>
                                <a:lnTo>
                                  <a:pt x="38862" y="131826"/>
                                </a:lnTo>
                                <a:lnTo>
                                  <a:pt x="39624" y="132588"/>
                                </a:lnTo>
                                <a:lnTo>
                                  <a:pt x="40386" y="132588"/>
                                </a:lnTo>
                                <a:lnTo>
                                  <a:pt x="41910" y="133350"/>
                                </a:lnTo>
                                <a:lnTo>
                                  <a:pt x="44196" y="133350"/>
                                </a:lnTo>
                                <a:lnTo>
                                  <a:pt x="45720" y="132588"/>
                                </a:lnTo>
                                <a:lnTo>
                                  <a:pt x="46482" y="132588"/>
                                </a:lnTo>
                                <a:lnTo>
                                  <a:pt x="48006" y="131064"/>
                                </a:lnTo>
                                <a:lnTo>
                                  <a:pt x="48768" y="129540"/>
                                </a:lnTo>
                                <a:lnTo>
                                  <a:pt x="49530" y="128777"/>
                                </a:lnTo>
                                <a:lnTo>
                                  <a:pt x="49530" y="128015"/>
                                </a:lnTo>
                                <a:lnTo>
                                  <a:pt x="51054" y="128015"/>
                                </a:lnTo>
                                <a:lnTo>
                                  <a:pt x="51054" y="128777"/>
                                </a:lnTo>
                                <a:lnTo>
                                  <a:pt x="49530" y="131826"/>
                                </a:lnTo>
                                <a:lnTo>
                                  <a:pt x="48768" y="132588"/>
                                </a:lnTo>
                                <a:lnTo>
                                  <a:pt x="47244" y="133350"/>
                                </a:lnTo>
                                <a:lnTo>
                                  <a:pt x="46482" y="134112"/>
                                </a:lnTo>
                                <a:lnTo>
                                  <a:pt x="44958" y="134874"/>
                                </a:lnTo>
                                <a:lnTo>
                                  <a:pt x="41910" y="134874"/>
                                </a:lnTo>
                                <a:lnTo>
                                  <a:pt x="37338" y="132588"/>
                                </a:lnTo>
                                <a:lnTo>
                                  <a:pt x="36576" y="131064"/>
                                </a:lnTo>
                                <a:lnTo>
                                  <a:pt x="35814" y="130302"/>
                                </a:lnTo>
                                <a:lnTo>
                                  <a:pt x="35052" y="128777"/>
                                </a:lnTo>
                                <a:lnTo>
                                  <a:pt x="35052" y="124968"/>
                                </a:lnTo>
                                <a:lnTo>
                                  <a:pt x="35814" y="123444"/>
                                </a:lnTo>
                                <a:lnTo>
                                  <a:pt x="37338" y="121158"/>
                                </a:lnTo>
                                <a:lnTo>
                                  <a:pt x="38862" y="120396"/>
                                </a:lnTo>
                                <a:lnTo>
                                  <a:pt x="38862" y="119634"/>
                                </a:lnTo>
                                <a:lnTo>
                                  <a:pt x="36576" y="119634"/>
                                </a:lnTo>
                                <a:lnTo>
                                  <a:pt x="38100" y="118110"/>
                                </a:lnTo>
                                <a:lnTo>
                                  <a:pt x="38862" y="118872"/>
                                </a:lnTo>
                                <a:lnTo>
                                  <a:pt x="44196" y="118872"/>
                                </a:lnTo>
                                <a:lnTo>
                                  <a:pt x="45720" y="117348"/>
                                </a:lnTo>
                                <a:lnTo>
                                  <a:pt x="47244" y="115062"/>
                                </a:lnTo>
                                <a:lnTo>
                                  <a:pt x="48006" y="112776"/>
                                </a:lnTo>
                                <a:lnTo>
                                  <a:pt x="47244" y="110490"/>
                                </a:lnTo>
                                <a:lnTo>
                                  <a:pt x="45720" y="108203"/>
                                </a:lnTo>
                                <a:lnTo>
                                  <a:pt x="44196" y="106680"/>
                                </a:lnTo>
                                <a:lnTo>
                                  <a:pt x="38862" y="106680"/>
                                </a:lnTo>
                                <a:lnTo>
                                  <a:pt x="38100" y="107442"/>
                                </a:lnTo>
                                <a:lnTo>
                                  <a:pt x="36576" y="108203"/>
                                </a:lnTo>
                                <a:lnTo>
                                  <a:pt x="35814" y="109727"/>
                                </a:lnTo>
                                <a:lnTo>
                                  <a:pt x="35052" y="112014"/>
                                </a:lnTo>
                                <a:lnTo>
                                  <a:pt x="35052" y="114300"/>
                                </a:lnTo>
                                <a:lnTo>
                                  <a:pt x="35814" y="116586"/>
                                </a:lnTo>
                                <a:lnTo>
                                  <a:pt x="35052" y="117348"/>
                                </a:lnTo>
                                <a:lnTo>
                                  <a:pt x="33528" y="115062"/>
                                </a:lnTo>
                                <a:lnTo>
                                  <a:pt x="33528" y="112014"/>
                                </a:lnTo>
                                <a:lnTo>
                                  <a:pt x="34290" y="109727"/>
                                </a:lnTo>
                                <a:lnTo>
                                  <a:pt x="35814" y="107442"/>
                                </a:lnTo>
                                <a:lnTo>
                                  <a:pt x="37338" y="105918"/>
                                </a:lnTo>
                                <a:lnTo>
                                  <a:pt x="38100" y="105918"/>
                                </a:lnTo>
                                <a:lnTo>
                                  <a:pt x="38862" y="105156"/>
                                </a:lnTo>
                                <a:lnTo>
                                  <a:pt x="41910" y="105156"/>
                                </a:lnTo>
                                <a:lnTo>
                                  <a:pt x="40386" y="102870"/>
                                </a:lnTo>
                                <a:lnTo>
                                  <a:pt x="39624" y="101346"/>
                                </a:lnTo>
                                <a:lnTo>
                                  <a:pt x="39624" y="96774"/>
                                </a:lnTo>
                                <a:lnTo>
                                  <a:pt x="40386" y="95250"/>
                                </a:lnTo>
                                <a:lnTo>
                                  <a:pt x="40386" y="94488"/>
                                </a:lnTo>
                                <a:lnTo>
                                  <a:pt x="42672" y="92202"/>
                                </a:lnTo>
                                <a:lnTo>
                                  <a:pt x="43434" y="92202"/>
                                </a:lnTo>
                                <a:lnTo>
                                  <a:pt x="44196" y="91440"/>
                                </a:lnTo>
                                <a:lnTo>
                                  <a:pt x="44958" y="91440"/>
                                </a:lnTo>
                                <a:lnTo>
                                  <a:pt x="44196" y="90677"/>
                                </a:lnTo>
                                <a:lnTo>
                                  <a:pt x="42672" y="89915"/>
                                </a:lnTo>
                                <a:lnTo>
                                  <a:pt x="41148" y="88392"/>
                                </a:lnTo>
                                <a:lnTo>
                                  <a:pt x="40386" y="86868"/>
                                </a:lnTo>
                                <a:lnTo>
                                  <a:pt x="39624" y="86106"/>
                                </a:lnTo>
                                <a:lnTo>
                                  <a:pt x="39624" y="80010"/>
                                </a:lnTo>
                                <a:lnTo>
                                  <a:pt x="40386" y="79248"/>
                                </a:lnTo>
                                <a:lnTo>
                                  <a:pt x="41148" y="77724"/>
                                </a:lnTo>
                                <a:lnTo>
                                  <a:pt x="42672" y="76962"/>
                                </a:lnTo>
                                <a:lnTo>
                                  <a:pt x="43434" y="76200"/>
                                </a:lnTo>
                                <a:lnTo>
                                  <a:pt x="46482" y="74676"/>
                                </a:lnTo>
                                <a:lnTo>
                                  <a:pt x="45720" y="74676"/>
                                </a:lnTo>
                                <a:lnTo>
                                  <a:pt x="45720" y="73914"/>
                                </a:lnTo>
                                <a:lnTo>
                                  <a:pt x="44958" y="73914"/>
                                </a:lnTo>
                                <a:lnTo>
                                  <a:pt x="43434" y="71627"/>
                                </a:lnTo>
                                <a:lnTo>
                                  <a:pt x="42672" y="68580"/>
                                </a:lnTo>
                                <a:lnTo>
                                  <a:pt x="42672" y="64770"/>
                                </a:lnTo>
                                <a:lnTo>
                                  <a:pt x="44196" y="62484"/>
                                </a:lnTo>
                                <a:lnTo>
                                  <a:pt x="45720" y="60960"/>
                                </a:lnTo>
                                <a:lnTo>
                                  <a:pt x="46482" y="60960"/>
                                </a:lnTo>
                                <a:lnTo>
                                  <a:pt x="47244" y="60198"/>
                                </a:lnTo>
                                <a:lnTo>
                                  <a:pt x="45720" y="60198"/>
                                </a:lnTo>
                                <a:lnTo>
                                  <a:pt x="42672" y="58674"/>
                                </a:lnTo>
                                <a:lnTo>
                                  <a:pt x="41910" y="57150"/>
                                </a:lnTo>
                                <a:lnTo>
                                  <a:pt x="41148" y="56388"/>
                                </a:lnTo>
                                <a:lnTo>
                                  <a:pt x="40386" y="54864"/>
                                </a:lnTo>
                                <a:lnTo>
                                  <a:pt x="40386" y="53340"/>
                                </a:lnTo>
                                <a:lnTo>
                                  <a:pt x="39624" y="51815"/>
                                </a:lnTo>
                                <a:lnTo>
                                  <a:pt x="40386" y="50292"/>
                                </a:lnTo>
                                <a:lnTo>
                                  <a:pt x="40386" y="48768"/>
                                </a:lnTo>
                                <a:lnTo>
                                  <a:pt x="41910" y="47244"/>
                                </a:lnTo>
                                <a:lnTo>
                                  <a:pt x="42672" y="45720"/>
                                </a:lnTo>
                                <a:lnTo>
                                  <a:pt x="38862" y="45720"/>
                                </a:lnTo>
                                <a:lnTo>
                                  <a:pt x="37338" y="44196"/>
                                </a:lnTo>
                                <a:lnTo>
                                  <a:pt x="36576" y="44196"/>
                                </a:lnTo>
                                <a:lnTo>
                                  <a:pt x="35052" y="43434"/>
                                </a:lnTo>
                                <a:lnTo>
                                  <a:pt x="34290" y="41910"/>
                                </a:lnTo>
                                <a:lnTo>
                                  <a:pt x="33528" y="41148"/>
                                </a:lnTo>
                                <a:lnTo>
                                  <a:pt x="33528" y="39624"/>
                                </a:lnTo>
                                <a:lnTo>
                                  <a:pt x="32766" y="38100"/>
                                </a:lnTo>
                                <a:lnTo>
                                  <a:pt x="32766" y="36576"/>
                                </a:lnTo>
                                <a:lnTo>
                                  <a:pt x="33528" y="35052"/>
                                </a:lnTo>
                                <a:lnTo>
                                  <a:pt x="33528" y="33527"/>
                                </a:lnTo>
                                <a:lnTo>
                                  <a:pt x="35052" y="35052"/>
                                </a:lnTo>
                                <a:lnTo>
                                  <a:pt x="34290" y="36576"/>
                                </a:lnTo>
                                <a:lnTo>
                                  <a:pt x="35814" y="41148"/>
                                </a:lnTo>
                                <a:lnTo>
                                  <a:pt x="37338" y="42672"/>
                                </a:lnTo>
                                <a:lnTo>
                                  <a:pt x="38862" y="43434"/>
                                </a:lnTo>
                                <a:lnTo>
                                  <a:pt x="39624" y="44196"/>
                                </a:lnTo>
                                <a:lnTo>
                                  <a:pt x="42672" y="44196"/>
                                </a:lnTo>
                                <a:lnTo>
                                  <a:pt x="43434" y="43434"/>
                                </a:lnTo>
                                <a:lnTo>
                                  <a:pt x="44958" y="43434"/>
                                </a:lnTo>
                                <a:lnTo>
                                  <a:pt x="47244" y="41148"/>
                                </a:lnTo>
                                <a:lnTo>
                                  <a:pt x="48006" y="38862"/>
                                </a:lnTo>
                                <a:lnTo>
                                  <a:pt x="48006" y="36576"/>
                                </a:lnTo>
                                <a:lnTo>
                                  <a:pt x="47244" y="33527"/>
                                </a:lnTo>
                                <a:lnTo>
                                  <a:pt x="45720" y="32003"/>
                                </a:lnTo>
                                <a:lnTo>
                                  <a:pt x="44196" y="31242"/>
                                </a:lnTo>
                                <a:lnTo>
                                  <a:pt x="43434" y="30480"/>
                                </a:lnTo>
                                <a:lnTo>
                                  <a:pt x="39624" y="30480"/>
                                </a:lnTo>
                                <a:lnTo>
                                  <a:pt x="38862" y="31242"/>
                                </a:lnTo>
                                <a:lnTo>
                                  <a:pt x="37338" y="32003"/>
                                </a:lnTo>
                                <a:lnTo>
                                  <a:pt x="36576" y="32765"/>
                                </a:lnTo>
                                <a:lnTo>
                                  <a:pt x="35052" y="31242"/>
                                </a:lnTo>
                                <a:lnTo>
                                  <a:pt x="34290" y="31242"/>
                                </a:lnTo>
                                <a:lnTo>
                                  <a:pt x="29718" y="28956"/>
                                </a:lnTo>
                                <a:lnTo>
                                  <a:pt x="28956" y="27432"/>
                                </a:lnTo>
                                <a:lnTo>
                                  <a:pt x="28194" y="25908"/>
                                </a:lnTo>
                                <a:lnTo>
                                  <a:pt x="27432" y="24384"/>
                                </a:lnTo>
                                <a:lnTo>
                                  <a:pt x="27432" y="22860"/>
                                </a:lnTo>
                                <a:lnTo>
                                  <a:pt x="25146" y="22860"/>
                                </a:lnTo>
                                <a:lnTo>
                                  <a:pt x="24384" y="23622"/>
                                </a:lnTo>
                                <a:lnTo>
                                  <a:pt x="21336" y="23622"/>
                                </a:lnTo>
                                <a:lnTo>
                                  <a:pt x="16764" y="21336"/>
                                </a:lnTo>
                                <a:lnTo>
                                  <a:pt x="14478" y="16764"/>
                                </a:lnTo>
                                <a:lnTo>
                                  <a:pt x="14478" y="14477"/>
                                </a:lnTo>
                                <a:lnTo>
                                  <a:pt x="12954" y="16002"/>
                                </a:lnTo>
                                <a:lnTo>
                                  <a:pt x="12192" y="16002"/>
                                </a:lnTo>
                                <a:lnTo>
                                  <a:pt x="11430" y="16764"/>
                                </a:lnTo>
                                <a:lnTo>
                                  <a:pt x="6096" y="16764"/>
                                </a:lnTo>
                                <a:lnTo>
                                  <a:pt x="4572" y="16002"/>
                                </a:lnTo>
                                <a:lnTo>
                                  <a:pt x="3048" y="14477"/>
                                </a:lnTo>
                                <a:lnTo>
                                  <a:pt x="1524" y="13715"/>
                                </a:lnTo>
                                <a:lnTo>
                                  <a:pt x="762" y="12192"/>
                                </a:lnTo>
                                <a:lnTo>
                                  <a:pt x="762" y="10668"/>
                                </a:lnTo>
                                <a:lnTo>
                                  <a:pt x="0" y="9144"/>
                                </a:lnTo>
                                <a:lnTo>
                                  <a:pt x="0" y="7620"/>
                                </a:lnTo>
                                <a:lnTo>
                                  <a:pt x="762" y="6096"/>
                                </a:lnTo>
                                <a:lnTo>
                                  <a:pt x="1524" y="4572"/>
                                </a:lnTo>
                                <a:lnTo>
                                  <a:pt x="1524" y="3810"/>
                                </a:lnTo>
                                <a:lnTo>
                                  <a:pt x="3810" y="1524"/>
                                </a:lnTo>
                                <a:lnTo>
                                  <a:pt x="6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4" name="Shape 557"/>
                        <wps:cNvSpPr/>
                        <wps:spPr>
                          <a:xfrm>
                            <a:off x="74676" y="12954"/>
                            <a:ext cx="36576" cy="46482"/>
                          </a:xfrm>
                          <a:custGeom>
                            <a:avLst/>
                            <a:gdLst/>
                            <a:ahLst/>
                            <a:cxnLst/>
                            <a:rect l="0" t="0" r="0" b="0"/>
                            <a:pathLst>
                              <a:path w="36576" h="46482">
                                <a:moveTo>
                                  <a:pt x="27432" y="0"/>
                                </a:moveTo>
                                <a:lnTo>
                                  <a:pt x="29718" y="0"/>
                                </a:lnTo>
                                <a:lnTo>
                                  <a:pt x="30480" y="762"/>
                                </a:lnTo>
                                <a:lnTo>
                                  <a:pt x="32004" y="1524"/>
                                </a:lnTo>
                                <a:lnTo>
                                  <a:pt x="32004" y="2286"/>
                                </a:lnTo>
                                <a:lnTo>
                                  <a:pt x="32766" y="3048"/>
                                </a:lnTo>
                                <a:lnTo>
                                  <a:pt x="32766" y="5334"/>
                                </a:lnTo>
                                <a:lnTo>
                                  <a:pt x="32004" y="6858"/>
                                </a:lnTo>
                                <a:lnTo>
                                  <a:pt x="31242" y="7620"/>
                                </a:lnTo>
                                <a:lnTo>
                                  <a:pt x="32004" y="8382"/>
                                </a:lnTo>
                                <a:lnTo>
                                  <a:pt x="32766" y="8382"/>
                                </a:lnTo>
                                <a:lnTo>
                                  <a:pt x="34290" y="9906"/>
                                </a:lnTo>
                                <a:lnTo>
                                  <a:pt x="35052" y="11430"/>
                                </a:lnTo>
                                <a:lnTo>
                                  <a:pt x="35814" y="13716"/>
                                </a:lnTo>
                                <a:lnTo>
                                  <a:pt x="36576" y="15240"/>
                                </a:lnTo>
                                <a:lnTo>
                                  <a:pt x="36576" y="21336"/>
                                </a:lnTo>
                                <a:lnTo>
                                  <a:pt x="35814" y="23622"/>
                                </a:lnTo>
                                <a:lnTo>
                                  <a:pt x="34290" y="26670"/>
                                </a:lnTo>
                                <a:lnTo>
                                  <a:pt x="33528" y="26670"/>
                                </a:lnTo>
                                <a:lnTo>
                                  <a:pt x="32004" y="28194"/>
                                </a:lnTo>
                                <a:lnTo>
                                  <a:pt x="30480" y="28194"/>
                                </a:lnTo>
                                <a:lnTo>
                                  <a:pt x="29718" y="28956"/>
                                </a:lnTo>
                                <a:lnTo>
                                  <a:pt x="28956" y="28956"/>
                                </a:lnTo>
                                <a:lnTo>
                                  <a:pt x="28194" y="29718"/>
                                </a:lnTo>
                                <a:lnTo>
                                  <a:pt x="27432" y="29718"/>
                                </a:lnTo>
                                <a:lnTo>
                                  <a:pt x="27432" y="30480"/>
                                </a:lnTo>
                                <a:lnTo>
                                  <a:pt x="28194" y="31242"/>
                                </a:lnTo>
                                <a:lnTo>
                                  <a:pt x="28194" y="33528"/>
                                </a:lnTo>
                                <a:lnTo>
                                  <a:pt x="27432" y="35052"/>
                                </a:lnTo>
                                <a:lnTo>
                                  <a:pt x="25908" y="36576"/>
                                </a:lnTo>
                                <a:lnTo>
                                  <a:pt x="21336" y="36576"/>
                                </a:lnTo>
                                <a:lnTo>
                                  <a:pt x="19050" y="34290"/>
                                </a:lnTo>
                                <a:lnTo>
                                  <a:pt x="19050" y="32004"/>
                                </a:lnTo>
                                <a:lnTo>
                                  <a:pt x="20574" y="33528"/>
                                </a:lnTo>
                                <a:lnTo>
                                  <a:pt x="20574" y="34290"/>
                                </a:lnTo>
                                <a:lnTo>
                                  <a:pt x="21336" y="34290"/>
                                </a:lnTo>
                                <a:lnTo>
                                  <a:pt x="22098" y="35052"/>
                                </a:lnTo>
                                <a:lnTo>
                                  <a:pt x="22860" y="35052"/>
                                </a:lnTo>
                                <a:lnTo>
                                  <a:pt x="23622" y="34290"/>
                                </a:lnTo>
                                <a:lnTo>
                                  <a:pt x="25146" y="34290"/>
                                </a:lnTo>
                                <a:lnTo>
                                  <a:pt x="25908" y="32766"/>
                                </a:lnTo>
                                <a:lnTo>
                                  <a:pt x="25908" y="31242"/>
                                </a:lnTo>
                                <a:lnTo>
                                  <a:pt x="24384" y="29718"/>
                                </a:lnTo>
                                <a:lnTo>
                                  <a:pt x="19812" y="29718"/>
                                </a:lnTo>
                                <a:lnTo>
                                  <a:pt x="18288" y="28194"/>
                                </a:lnTo>
                                <a:lnTo>
                                  <a:pt x="17526" y="28194"/>
                                </a:lnTo>
                                <a:lnTo>
                                  <a:pt x="16764" y="28956"/>
                                </a:lnTo>
                                <a:lnTo>
                                  <a:pt x="16764" y="29718"/>
                                </a:lnTo>
                                <a:lnTo>
                                  <a:pt x="16002" y="29718"/>
                                </a:lnTo>
                                <a:lnTo>
                                  <a:pt x="14478" y="31242"/>
                                </a:lnTo>
                                <a:lnTo>
                                  <a:pt x="12954" y="31242"/>
                                </a:lnTo>
                                <a:lnTo>
                                  <a:pt x="11430" y="32004"/>
                                </a:lnTo>
                                <a:lnTo>
                                  <a:pt x="12954" y="32004"/>
                                </a:lnTo>
                                <a:lnTo>
                                  <a:pt x="15240" y="34290"/>
                                </a:lnTo>
                                <a:lnTo>
                                  <a:pt x="15240" y="35052"/>
                                </a:lnTo>
                                <a:lnTo>
                                  <a:pt x="16002" y="35814"/>
                                </a:lnTo>
                                <a:lnTo>
                                  <a:pt x="16002" y="36576"/>
                                </a:lnTo>
                                <a:lnTo>
                                  <a:pt x="16764" y="38100"/>
                                </a:lnTo>
                                <a:lnTo>
                                  <a:pt x="16764" y="39624"/>
                                </a:lnTo>
                                <a:lnTo>
                                  <a:pt x="15240" y="42672"/>
                                </a:lnTo>
                                <a:lnTo>
                                  <a:pt x="14478" y="43434"/>
                                </a:lnTo>
                                <a:lnTo>
                                  <a:pt x="13716" y="44958"/>
                                </a:lnTo>
                                <a:lnTo>
                                  <a:pt x="10668" y="46482"/>
                                </a:lnTo>
                                <a:lnTo>
                                  <a:pt x="6096" y="46482"/>
                                </a:lnTo>
                                <a:lnTo>
                                  <a:pt x="3048" y="44958"/>
                                </a:lnTo>
                                <a:lnTo>
                                  <a:pt x="2286" y="44197"/>
                                </a:lnTo>
                                <a:lnTo>
                                  <a:pt x="0" y="39624"/>
                                </a:lnTo>
                                <a:lnTo>
                                  <a:pt x="0" y="38100"/>
                                </a:lnTo>
                                <a:lnTo>
                                  <a:pt x="762" y="36576"/>
                                </a:lnTo>
                                <a:lnTo>
                                  <a:pt x="762" y="35814"/>
                                </a:lnTo>
                                <a:lnTo>
                                  <a:pt x="1524" y="34290"/>
                                </a:lnTo>
                                <a:lnTo>
                                  <a:pt x="2286" y="33528"/>
                                </a:lnTo>
                                <a:lnTo>
                                  <a:pt x="3810" y="32766"/>
                                </a:lnTo>
                                <a:lnTo>
                                  <a:pt x="4572" y="32004"/>
                                </a:lnTo>
                                <a:lnTo>
                                  <a:pt x="6096" y="31242"/>
                                </a:lnTo>
                                <a:lnTo>
                                  <a:pt x="6096" y="32766"/>
                                </a:lnTo>
                                <a:lnTo>
                                  <a:pt x="5334" y="33528"/>
                                </a:lnTo>
                                <a:lnTo>
                                  <a:pt x="4572" y="33528"/>
                                </a:lnTo>
                                <a:lnTo>
                                  <a:pt x="3048" y="35052"/>
                                </a:lnTo>
                                <a:lnTo>
                                  <a:pt x="2286" y="36576"/>
                                </a:lnTo>
                                <a:lnTo>
                                  <a:pt x="2286" y="37338"/>
                                </a:lnTo>
                                <a:lnTo>
                                  <a:pt x="1524" y="38100"/>
                                </a:lnTo>
                                <a:lnTo>
                                  <a:pt x="1524" y="39624"/>
                                </a:lnTo>
                                <a:lnTo>
                                  <a:pt x="2286" y="40386"/>
                                </a:lnTo>
                                <a:lnTo>
                                  <a:pt x="3048" y="41910"/>
                                </a:lnTo>
                                <a:lnTo>
                                  <a:pt x="3048" y="42672"/>
                                </a:lnTo>
                                <a:lnTo>
                                  <a:pt x="4572" y="43434"/>
                                </a:lnTo>
                                <a:lnTo>
                                  <a:pt x="5334" y="44197"/>
                                </a:lnTo>
                                <a:lnTo>
                                  <a:pt x="6858" y="44958"/>
                                </a:lnTo>
                                <a:lnTo>
                                  <a:pt x="10668" y="44958"/>
                                </a:lnTo>
                                <a:lnTo>
                                  <a:pt x="11430" y="44197"/>
                                </a:lnTo>
                                <a:lnTo>
                                  <a:pt x="12954" y="43434"/>
                                </a:lnTo>
                                <a:lnTo>
                                  <a:pt x="14478" y="41910"/>
                                </a:lnTo>
                                <a:lnTo>
                                  <a:pt x="14478" y="40386"/>
                                </a:lnTo>
                                <a:lnTo>
                                  <a:pt x="15240" y="39624"/>
                                </a:lnTo>
                                <a:lnTo>
                                  <a:pt x="15240" y="38100"/>
                                </a:lnTo>
                                <a:lnTo>
                                  <a:pt x="14478" y="36576"/>
                                </a:lnTo>
                                <a:lnTo>
                                  <a:pt x="14478" y="35814"/>
                                </a:lnTo>
                                <a:lnTo>
                                  <a:pt x="12192" y="33528"/>
                                </a:lnTo>
                                <a:lnTo>
                                  <a:pt x="10668" y="32766"/>
                                </a:lnTo>
                                <a:lnTo>
                                  <a:pt x="9906" y="32766"/>
                                </a:lnTo>
                                <a:lnTo>
                                  <a:pt x="8382" y="32004"/>
                                </a:lnTo>
                                <a:lnTo>
                                  <a:pt x="8382" y="31242"/>
                                </a:lnTo>
                                <a:lnTo>
                                  <a:pt x="6858" y="30480"/>
                                </a:lnTo>
                                <a:lnTo>
                                  <a:pt x="6096" y="29718"/>
                                </a:lnTo>
                                <a:lnTo>
                                  <a:pt x="4572" y="28956"/>
                                </a:lnTo>
                                <a:lnTo>
                                  <a:pt x="3810" y="28194"/>
                                </a:lnTo>
                                <a:lnTo>
                                  <a:pt x="3048" y="26670"/>
                                </a:lnTo>
                                <a:lnTo>
                                  <a:pt x="3048" y="21336"/>
                                </a:lnTo>
                                <a:lnTo>
                                  <a:pt x="3810" y="19812"/>
                                </a:lnTo>
                                <a:lnTo>
                                  <a:pt x="6096" y="17526"/>
                                </a:lnTo>
                                <a:lnTo>
                                  <a:pt x="9144" y="16002"/>
                                </a:lnTo>
                                <a:lnTo>
                                  <a:pt x="9906" y="16002"/>
                                </a:lnTo>
                                <a:lnTo>
                                  <a:pt x="9906" y="17526"/>
                                </a:lnTo>
                                <a:lnTo>
                                  <a:pt x="9144" y="17526"/>
                                </a:lnTo>
                                <a:lnTo>
                                  <a:pt x="7620" y="18288"/>
                                </a:lnTo>
                                <a:lnTo>
                                  <a:pt x="6858" y="18288"/>
                                </a:lnTo>
                                <a:lnTo>
                                  <a:pt x="5334" y="19812"/>
                                </a:lnTo>
                                <a:lnTo>
                                  <a:pt x="5334" y="21336"/>
                                </a:lnTo>
                                <a:lnTo>
                                  <a:pt x="4572" y="22098"/>
                                </a:lnTo>
                                <a:lnTo>
                                  <a:pt x="4572" y="25908"/>
                                </a:lnTo>
                                <a:lnTo>
                                  <a:pt x="5334" y="26670"/>
                                </a:lnTo>
                                <a:lnTo>
                                  <a:pt x="5334" y="27432"/>
                                </a:lnTo>
                                <a:lnTo>
                                  <a:pt x="7620" y="29718"/>
                                </a:lnTo>
                                <a:lnTo>
                                  <a:pt x="8382" y="29718"/>
                                </a:lnTo>
                                <a:lnTo>
                                  <a:pt x="9906" y="30480"/>
                                </a:lnTo>
                                <a:lnTo>
                                  <a:pt x="10668" y="30480"/>
                                </a:lnTo>
                                <a:lnTo>
                                  <a:pt x="11430" y="29718"/>
                                </a:lnTo>
                                <a:lnTo>
                                  <a:pt x="13716" y="29718"/>
                                </a:lnTo>
                                <a:lnTo>
                                  <a:pt x="16002" y="27432"/>
                                </a:lnTo>
                                <a:lnTo>
                                  <a:pt x="16002" y="26670"/>
                                </a:lnTo>
                                <a:lnTo>
                                  <a:pt x="14478" y="25147"/>
                                </a:lnTo>
                                <a:lnTo>
                                  <a:pt x="12954" y="22098"/>
                                </a:lnTo>
                                <a:lnTo>
                                  <a:pt x="12192" y="19812"/>
                                </a:lnTo>
                                <a:lnTo>
                                  <a:pt x="12192" y="16002"/>
                                </a:lnTo>
                                <a:lnTo>
                                  <a:pt x="13716" y="12954"/>
                                </a:lnTo>
                                <a:lnTo>
                                  <a:pt x="15240" y="10668"/>
                                </a:lnTo>
                                <a:lnTo>
                                  <a:pt x="15240" y="9906"/>
                                </a:lnTo>
                                <a:lnTo>
                                  <a:pt x="16002" y="9906"/>
                                </a:lnTo>
                                <a:lnTo>
                                  <a:pt x="16764" y="9144"/>
                                </a:lnTo>
                                <a:lnTo>
                                  <a:pt x="19050" y="9144"/>
                                </a:lnTo>
                                <a:lnTo>
                                  <a:pt x="16764" y="11430"/>
                                </a:lnTo>
                                <a:lnTo>
                                  <a:pt x="16764" y="12954"/>
                                </a:lnTo>
                                <a:lnTo>
                                  <a:pt x="18288" y="13716"/>
                                </a:lnTo>
                                <a:lnTo>
                                  <a:pt x="19812" y="13716"/>
                                </a:lnTo>
                                <a:lnTo>
                                  <a:pt x="21336" y="14478"/>
                                </a:lnTo>
                                <a:lnTo>
                                  <a:pt x="30480" y="14478"/>
                                </a:lnTo>
                                <a:lnTo>
                                  <a:pt x="28956" y="16002"/>
                                </a:lnTo>
                                <a:lnTo>
                                  <a:pt x="27432" y="16002"/>
                                </a:lnTo>
                                <a:lnTo>
                                  <a:pt x="26670" y="16764"/>
                                </a:lnTo>
                                <a:lnTo>
                                  <a:pt x="19812" y="16764"/>
                                </a:lnTo>
                                <a:lnTo>
                                  <a:pt x="19050" y="16002"/>
                                </a:lnTo>
                                <a:lnTo>
                                  <a:pt x="17526" y="16002"/>
                                </a:lnTo>
                                <a:lnTo>
                                  <a:pt x="16764" y="15240"/>
                                </a:lnTo>
                                <a:lnTo>
                                  <a:pt x="16002" y="17526"/>
                                </a:lnTo>
                                <a:lnTo>
                                  <a:pt x="15240" y="19812"/>
                                </a:lnTo>
                                <a:lnTo>
                                  <a:pt x="16002" y="21336"/>
                                </a:lnTo>
                                <a:lnTo>
                                  <a:pt x="16764" y="23622"/>
                                </a:lnTo>
                                <a:lnTo>
                                  <a:pt x="18288" y="23622"/>
                                </a:lnTo>
                                <a:lnTo>
                                  <a:pt x="19812" y="24384"/>
                                </a:lnTo>
                                <a:lnTo>
                                  <a:pt x="24384" y="24384"/>
                                </a:lnTo>
                                <a:lnTo>
                                  <a:pt x="25908" y="23622"/>
                                </a:lnTo>
                                <a:lnTo>
                                  <a:pt x="28956" y="23622"/>
                                </a:lnTo>
                                <a:lnTo>
                                  <a:pt x="28956" y="24384"/>
                                </a:lnTo>
                                <a:lnTo>
                                  <a:pt x="28194" y="25147"/>
                                </a:lnTo>
                                <a:lnTo>
                                  <a:pt x="27432" y="25147"/>
                                </a:lnTo>
                                <a:lnTo>
                                  <a:pt x="25908" y="25908"/>
                                </a:lnTo>
                                <a:lnTo>
                                  <a:pt x="21336" y="25908"/>
                                </a:lnTo>
                                <a:lnTo>
                                  <a:pt x="19812" y="26670"/>
                                </a:lnTo>
                                <a:lnTo>
                                  <a:pt x="21336" y="26670"/>
                                </a:lnTo>
                                <a:lnTo>
                                  <a:pt x="22098" y="27432"/>
                                </a:lnTo>
                                <a:lnTo>
                                  <a:pt x="26670" y="27432"/>
                                </a:lnTo>
                                <a:lnTo>
                                  <a:pt x="28194" y="26670"/>
                                </a:lnTo>
                                <a:lnTo>
                                  <a:pt x="28956" y="26670"/>
                                </a:lnTo>
                                <a:lnTo>
                                  <a:pt x="30480" y="25908"/>
                                </a:lnTo>
                                <a:lnTo>
                                  <a:pt x="31242" y="25908"/>
                                </a:lnTo>
                                <a:lnTo>
                                  <a:pt x="32766" y="24384"/>
                                </a:lnTo>
                                <a:lnTo>
                                  <a:pt x="32766" y="23622"/>
                                </a:lnTo>
                                <a:lnTo>
                                  <a:pt x="33528" y="22860"/>
                                </a:lnTo>
                                <a:lnTo>
                                  <a:pt x="33528" y="22098"/>
                                </a:lnTo>
                                <a:lnTo>
                                  <a:pt x="34290" y="19050"/>
                                </a:lnTo>
                                <a:lnTo>
                                  <a:pt x="33528" y="15240"/>
                                </a:lnTo>
                                <a:lnTo>
                                  <a:pt x="32766" y="12192"/>
                                </a:lnTo>
                                <a:lnTo>
                                  <a:pt x="31242" y="9906"/>
                                </a:lnTo>
                                <a:lnTo>
                                  <a:pt x="30480" y="9144"/>
                                </a:lnTo>
                                <a:lnTo>
                                  <a:pt x="28194" y="9144"/>
                                </a:lnTo>
                                <a:lnTo>
                                  <a:pt x="27432" y="8382"/>
                                </a:lnTo>
                                <a:lnTo>
                                  <a:pt x="25908" y="8382"/>
                                </a:lnTo>
                                <a:lnTo>
                                  <a:pt x="25146" y="7620"/>
                                </a:lnTo>
                                <a:lnTo>
                                  <a:pt x="24384" y="7620"/>
                                </a:lnTo>
                                <a:lnTo>
                                  <a:pt x="24384" y="6858"/>
                                </a:lnTo>
                                <a:lnTo>
                                  <a:pt x="23622" y="6097"/>
                                </a:lnTo>
                                <a:lnTo>
                                  <a:pt x="23622" y="4572"/>
                                </a:lnTo>
                                <a:lnTo>
                                  <a:pt x="24384" y="4572"/>
                                </a:lnTo>
                                <a:lnTo>
                                  <a:pt x="25146" y="5334"/>
                                </a:lnTo>
                                <a:lnTo>
                                  <a:pt x="25146" y="6097"/>
                                </a:lnTo>
                                <a:lnTo>
                                  <a:pt x="25908" y="6097"/>
                                </a:lnTo>
                                <a:lnTo>
                                  <a:pt x="26670" y="6858"/>
                                </a:lnTo>
                                <a:lnTo>
                                  <a:pt x="28194" y="6858"/>
                                </a:lnTo>
                                <a:lnTo>
                                  <a:pt x="30480" y="4572"/>
                                </a:lnTo>
                                <a:lnTo>
                                  <a:pt x="30480" y="3048"/>
                                </a:lnTo>
                                <a:lnTo>
                                  <a:pt x="28956" y="1524"/>
                                </a:lnTo>
                                <a:lnTo>
                                  <a:pt x="26670" y="1524"/>
                                </a:lnTo>
                                <a:lnTo>
                                  <a:pt x="25908" y="762"/>
                                </a:lnTo>
                                <a:lnTo>
                                  <a:pt x="26670" y="762"/>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5" name="Shape 558"/>
                        <wps:cNvSpPr/>
                        <wps:spPr>
                          <a:xfrm>
                            <a:off x="56388" y="83820"/>
                            <a:ext cx="96774" cy="96012"/>
                          </a:xfrm>
                          <a:custGeom>
                            <a:avLst/>
                            <a:gdLst/>
                            <a:ahLst/>
                            <a:cxnLst/>
                            <a:rect l="0" t="0" r="0" b="0"/>
                            <a:pathLst>
                              <a:path w="96774" h="96012">
                                <a:moveTo>
                                  <a:pt x="5334" y="0"/>
                                </a:moveTo>
                                <a:lnTo>
                                  <a:pt x="9144" y="0"/>
                                </a:lnTo>
                                <a:lnTo>
                                  <a:pt x="10668" y="762"/>
                                </a:lnTo>
                                <a:lnTo>
                                  <a:pt x="11430" y="1524"/>
                                </a:lnTo>
                                <a:lnTo>
                                  <a:pt x="12954" y="2286"/>
                                </a:lnTo>
                                <a:lnTo>
                                  <a:pt x="13716" y="3048"/>
                                </a:lnTo>
                                <a:lnTo>
                                  <a:pt x="14478" y="4572"/>
                                </a:lnTo>
                                <a:lnTo>
                                  <a:pt x="14478" y="6096"/>
                                </a:lnTo>
                                <a:lnTo>
                                  <a:pt x="15240" y="6858"/>
                                </a:lnTo>
                                <a:lnTo>
                                  <a:pt x="14478" y="8382"/>
                                </a:lnTo>
                                <a:lnTo>
                                  <a:pt x="14478" y="9906"/>
                                </a:lnTo>
                                <a:lnTo>
                                  <a:pt x="13716" y="11430"/>
                                </a:lnTo>
                                <a:lnTo>
                                  <a:pt x="11430" y="13716"/>
                                </a:lnTo>
                                <a:lnTo>
                                  <a:pt x="10668" y="13716"/>
                                </a:lnTo>
                                <a:lnTo>
                                  <a:pt x="11430" y="14478"/>
                                </a:lnTo>
                                <a:lnTo>
                                  <a:pt x="12192" y="14478"/>
                                </a:lnTo>
                                <a:lnTo>
                                  <a:pt x="12954" y="15240"/>
                                </a:lnTo>
                                <a:lnTo>
                                  <a:pt x="13716" y="15240"/>
                                </a:lnTo>
                                <a:lnTo>
                                  <a:pt x="13716" y="16002"/>
                                </a:lnTo>
                                <a:lnTo>
                                  <a:pt x="15240" y="17526"/>
                                </a:lnTo>
                                <a:lnTo>
                                  <a:pt x="15240" y="18288"/>
                                </a:lnTo>
                                <a:lnTo>
                                  <a:pt x="16002" y="20574"/>
                                </a:lnTo>
                                <a:lnTo>
                                  <a:pt x="16002" y="22860"/>
                                </a:lnTo>
                                <a:lnTo>
                                  <a:pt x="15240" y="25146"/>
                                </a:lnTo>
                                <a:lnTo>
                                  <a:pt x="13716" y="26670"/>
                                </a:lnTo>
                                <a:lnTo>
                                  <a:pt x="16002" y="26670"/>
                                </a:lnTo>
                                <a:lnTo>
                                  <a:pt x="15240" y="28194"/>
                                </a:lnTo>
                                <a:lnTo>
                                  <a:pt x="12192" y="28194"/>
                                </a:lnTo>
                                <a:lnTo>
                                  <a:pt x="10668" y="28956"/>
                                </a:lnTo>
                                <a:lnTo>
                                  <a:pt x="9906" y="29718"/>
                                </a:lnTo>
                                <a:lnTo>
                                  <a:pt x="9144" y="29718"/>
                                </a:lnTo>
                                <a:lnTo>
                                  <a:pt x="8382" y="30480"/>
                                </a:lnTo>
                                <a:lnTo>
                                  <a:pt x="8382" y="32004"/>
                                </a:lnTo>
                                <a:lnTo>
                                  <a:pt x="7620" y="32766"/>
                                </a:lnTo>
                                <a:lnTo>
                                  <a:pt x="7620" y="35052"/>
                                </a:lnTo>
                                <a:lnTo>
                                  <a:pt x="8382" y="36576"/>
                                </a:lnTo>
                                <a:lnTo>
                                  <a:pt x="8382" y="37338"/>
                                </a:lnTo>
                                <a:lnTo>
                                  <a:pt x="9906" y="38862"/>
                                </a:lnTo>
                                <a:lnTo>
                                  <a:pt x="11430" y="39624"/>
                                </a:lnTo>
                                <a:lnTo>
                                  <a:pt x="12192" y="40386"/>
                                </a:lnTo>
                                <a:lnTo>
                                  <a:pt x="14478" y="40386"/>
                                </a:lnTo>
                                <a:lnTo>
                                  <a:pt x="16002" y="39624"/>
                                </a:lnTo>
                                <a:lnTo>
                                  <a:pt x="16764" y="39624"/>
                                </a:lnTo>
                                <a:lnTo>
                                  <a:pt x="18288" y="38862"/>
                                </a:lnTo>
                                <a:lnTo>
                                  <a:pt x="18288" y="38100"/>
                                </a:lnTo>
                                <a:lnTo>
                                  <a:pt x="19050" y="36576"/>
                                </a:lnTo>
                                <a:lnTo>
                                  <a:pt x="19812" y="34290"/>
                                </a:lnTo>
                                <a:lnTo>
                                  <a:pt x="19812" y="32766"/>
                                </a:lnTo>
                                <a:lnTo>
                                  <a:pt x="19050" y="30480"/>
                                </a:lnTo>
                                <a:lnTo>
                                  <a:pt x="16764" y="28956"/>
                                </a:lnTo>
                                <a:lnTo>
                                  <a:pt x="17526" y="28194"/>
                                </a:lnTo>
                                <a:lnTo>
                                  <a:pt x="19812" y="28956"/>
                                </a:lnTo>
                                <a:lnTo>
                                  <a:pt x="21336" y="33528"/>
                                </a:lnTo>
                                <a:lnTo>
                                  <a:pt x="21336" y="35052"/>
                                </a:lnTo>
                                <a:lnTo>
                                  <a:pt x="22098" y="35052"/>
                                </a:lnTo>
                                <a:lnTo>
                                  <a:pt x="23622" y="34290"/>
                                </a:lnTo>
                                <a:lnTo>
                                  <a:pt x="24384" y="33528"/>
                                </a:lnTo>
                                <a:lnTo>
                                  <a:pt x="28194" y="33528"/>
                                </a:lnTo>
                                <a:lnTo>
                                  <a:pt x="28956" y="34290"/>
                                </a:lnTo>
                                <a:lnTo>
                                  <a:pt x="30480" y="35052"/>
                                </a:lnTo>
                                <a:lnTo>
                                  <a:pt x="28956" y="35814"/>
                                </a:lnTo>
                                <a:lnTo>
                                  <a:pt x="28194" y="35052"/>
                                </a:lnTo>
                                <a:lnTo>
                                  <a:pt x="24384" y="35052"/>
                                </a:lnTo>
                                <a:lnTo>
                                  <a:pt x="23622" y="35814"/>
                                </a:lnTo>
                                <a:lnTo>
                                  <a:pt x="22860" y="35814"/>
                                </a:lnTo>
                                <a:lnTo>
                                  <a:pt x="22098" y="36576"/>
                                </a:lnTo>
                                <a:lnTo>
                                  <a:pt x="20574" y="38862"/>
                                </a:lnTo>
                                <a:lnTo>
                                  <a:pt x="19812" y="41148"/>
                                </a:lnTo>
                                <a:lnTo>
                                  <a:pt x="20574" y="43434"/>
                                </a:lnTo>
                                <a:lnTo>
                                  <a:pt x="22098" y="45720"/>
                                </a:lnTo>
                                <a:lnTo>
                                  <a:pt x="22860" y="45720"/>
                                </a:lnTo>
                                <a:lnTo>
                                  <a:pt x="23622" y="46482"/>
                                </a:lnTo>
                                <a:lnTo>
                                  <a:pt x="25146" y="46482"/>
                                </a:lnTo>
                                <a:lnTo>
                                  <a:pt x="25908" y="47244"/>
                                </a:lnTo>
                                <a:lnTo>
                                  <a:pt x="26670" y="47244"/>
                                </a:lnTo>
                                <a:lnTo>
                                  <a:pt x="27432" y="46482"/>
                                </a:lnTo>
                                <a:lnTo>
                                  <a:pt x="28194" y="46482"/>
                                </a:lnTo>
                                <a:lnTo>
                                  <a:pt x="28194" y="41148"/>
                                </a:lnTo>
                                <a:lnTo>
                                  <a:pt x="28956" y="39624"/>
                                </a:lnTo>
                                <a:lnTo>
                                  <a:pt x="29718" y="38862"/>
                                </a:lnTo>
                                <a:lnTo>
                                  <a:pt x="31242" y="38100"/>
                                </a:lnTo>
                                <a:lnTo>
                                  <a:pt x="32004" y="37338"/>
                                </a:lnTo>
                                <a:lnTo>
                                  <a:pt x="33528" y="36576"/>
                                </a:lnTo>
                                <a:lnTo>
                                  <a:pt x="33528" y="38100"/>
                                </a:lnTo>
                                <a:lnTo>
                                  <a:pt x="32766" y="38862"/>
                                </a:lnTo>
                                <a:lnTo>
                                  <a:pt x="32004" y="38862"/>
                                </a:lnTo>
                                <a:lnTo>
                                  <a:pt x="31242" y="39624"/>
                                </a:lnTo>
                                <a:lnTo>
                                  <a:pt x="30480" y="41148"/>
                                </a:lnTo>
                                <a:lnTo>
                                  <a:pt x="29718" y="41910"/>
                                </a:lnTo>
                                <a:lnTo>
                                  <a:pt x="29718" y="45720"/>
                                </a:lnTo>
                                <a:lnTo>
                                  <a:pt x="30480" y="47244"/>
                                </a:lnTo>
                                <a:lnTo>
                                  <a:pt x="30480" y="48006"/>
                                </a:lnTo>
                                <a:lnTo>
                                  <a:pt x="32004" y="48768"/>
                                </a:lnTo>
                                <a:lnTo>
                                  <a:pt x="32766" y="49530"/>
                                </a:lnTo>
                                <a:lnTo>
                                  <a:pt x="34290" y="50292"/>
                                </a:lnTo>
                                <a:lnTo>
                                  <a:pt x="38100" y="50292"/>
                                </a:lnTo>
                                <a:lnTo>
                                  <a:pt x="38862" y="49530"/>
                                </a:lnTo>
                                <a:lnTo>
                                  <a:pt x="40386" y="48768"/>
                                </a:lnTo>
                                <a:lnTo>
                                  <a:pt x="41910" y="47244"/>
                                </a:lnTo>
                                <a:lnTo>
                                  <a:pt x="41910" y="45720"/>
                                </a:lnTo>
                                <a:lnTo>
                                  <a:pt x="42672" y="44958"/>
                                </a:lnTo>
                                <a:lnTo>
                                  <a:pt x="42672" y="43434"/>
                                </a:lnTo>
                                <a:lnTo>
                                  <a:pt x="41910" y="41910"/>
                                </a:lnTo>
                                <a:lnTo>
                                  <a:pt x="41910" y="41148"/>
                                </a:lnTo>
                                <a:lnTo>
                                  <a:pt x="39624" y="38862"/>
                                </a:lnTo>
                                <a:lnTo>
                                  <a:pt x="38100" y="38100"/>
                                </a:lnTo>
                                <a:lnTo>
                                  <a:pt x="37338" y="38100"/>
                                </a:lnTo>
                                <a:lnTo>
                                  <a:pt x="35814" y="37338"/>
                                </a:lnTo>
                                <a:lnTo>
                                  <a:pt x="35814" y="36576"/>
                                </a:lnTo>
                                <a:lnTo>
                                  <a:pt x="35052" y="36576"/>
                                </a:lnTo>
                                <a:lnTo>
                                  <a:pt x="32004" y="33528"/>
                                </a:lnTo>
                                <a:lnTo>
                                  <a:pt x="32004" y="32766"/>
                                </a:lnTo>
                                <a:lnTo>
                                  <a:pt x="31242" y="31242"/>
                                </a:lnTo>
                                <a:lnTo>
                                  <a:pt x="31242" y="27432"/>
                                </a:lnTo>
                                <a:lnTo>
                                  <a:pt x="32004" y="26670"/>
                                </a:lnTo>
                                <a:lnTo>
                                  <a:pt x="32004" y="25146"/>
                                </a:lnTo>
                                <a:lnTo>
                                  <a:pt x="31242" y="25908"/>
                                </a:lnTo>
                                <a:lnTo>
                                  <a:pt x="27432" y="25908"/>
                                </a:lnTo>
                                <a:lnTo>
                                  <a:pt x="24384" y="24384"/>
                                </a:lnTo>
                                <a:lnTo>
                                  <a:pt x="23622" y="22860"/>
                                </a:lnTo>
                                <a:lnTo>
                                  <a:pt x="22098" y="22098"/>
                                </a:lnTo>
                                <a:lnTo>
                                  <a:pt x="22098" y="20574"/>
                                </a:lnTo>
                                <a:lnTo>
                                  <a:pt x="21336" y="19050"/>
                                </a:lnTo>
                                <a:lnTo>
                                  <a:pt x="21336" y="16002"/>
                                </a:lnTo>
                                <a:lnTo>
                                  <a:pt x="22098" y="14478"/>
                                </a:lnTo>
                                <a:lnTo>
                                  <a:pt x="23622" y="12954"/>
                                </a:lnTo>
                                <a:lnTo>
                                  <a:pt x="24384" y="11430"/>
                                </a:lnTo>
                                <a:lnTo>
                                  <a:pt x="25908" y="10668"/>
                                </a:lnTo>
                                <a:lnTo>
                                  <a:pt x="26670" y="10668"/>
                                </a:lnTo>
                                <a:lnTo>
                                  <a:pt x="27432" y="12192"/>
                                </a:lnTo>
                                <a:lnTo>
                                  <a:pt x="25908" y="12192"/>
                                </a:lnTo>
                                <a:lnTo>
                                  <a:pt x="24384" y="13716"/>
                                </a:lnTo>
                                <a:lnTo>
                                  <a:pt x="23622" y="14478"/>
                                </a:lnTo>
                                <a:lnTo>
                                  <a:pt x="23622" y="16002"/>
                                </a:lnTo>
                                <a:lnTo>
                                  <a:pt x="22860" y="16764"/>
                                </a:lnTo>
                                <a:lnTo>
                                  <a:pt x="22860" y="19050"/>
                                </a:lnTo>
                                <a:lnTo>
                                  <a:pt x="23622" y="19812"/>
                                </a:lnTo>
                                <a:lnTo>
                                  <a:pt x="23622" y="21336"/>
                                </a:lnTo>
                                <a:lnTo>
                                  <a:pt x="25146" y="22860"/>
                                </a:lnTo>
                                <a:lnTo>
                                  <a:pt x="26670" y="23622"/>
                                </a:lnTo>
                                <a:lnTo>
                                  <a:pt x="27432" y="24384"/>
                                </a:lnTo>
                                <a:lnTo>
                                  <a:pt x="31242" y="24384"/>
                                </a:lnTo>
                                <a:lnTo>
                                  <a:pt x="32766" y="23622"/>
                                </a:lnTo>
                                <a:lnTo>
                                  <a:pt x="35052" y="21336"/>
                                </a:lnTo>
                                <a:lnTo>
                                  <a:pt x="35814" y="19812"/>
                                </a:lnTo>
                                <a:lnTo>
                                  <a:pt x="35814" y="16002"/>
                                </a:lnTo>
                                <a:lnTo>
                                  <a:pt x="32004" y="12192"/>
                                </a:lnTo>
                                <a:lnTo>
                                  <a:pt x="30480" y="12192"/>
                                </a:lnTo>
                                <a:lnTo>
                                  <a:pt x="29718" y="11430"/>
                                </a:lnTo>
                                <a:lnTo>
                                  <a:pt x="29718" y="9906"/>
                                </a:lnTo>
                                <a:lnTo>
                                  <a:pt x="31242" y="10668"/>
                                </a:lnTo>
                                <a:lnTo>
                                  <a:pt x="32004" y="10668"/>
                                </a:lnTo>
                                <a:lnTo>
                                  <a:pt x="35052" y="12192"/>
                                </a:lnTo>
                                <a:lnTo>
                                  <a:pt x="35814" y="12954"/>
                                </a:lnTo>
                                <a:lnTo>
                                  <a:pt x="37338" y="16002"/>
                                </a:lnTo>
                                <a:lnTo>
                                  <a:pt x="37338" y="19812"/>
                                </a:lnTo>
                                <a:lnTo>
                                  <a:pt x="36576" y="21336"/>
                                </a:lnTo>
                                <a:lnTo>
                                  <a:pt x="36576" y="22098"/>
                                </a:lnTo>
                                <a:lnTo>
                                  <a:pt x="35814" y="22098"/>
                                </a:lnTo>
                                <a:lnTo>
                                  <a:pt x="35814" y="22860"/>
                                </a:lnTo>
                                <a:lnTo>
                                  <a:pt x="35052" y="23622"/>
                                </a:lnTo>
                                <a:lnTo>
                                  <a:pt x="34290" y="25146"/>
                                </a:lnTo>
                                <a:lnTo>
                                  <a:pt x="33528" y="26670"/>
                                </a:lnTo>
                                <a:lnTo>
                                  <a:pt x="33528" y="27432"/>
                                </a:lnTo>
                                <a:lnTo>
                                  <a:pt x="32766" y="28956"/>
                                </a:lnTo>
                                <a:lnTo>
                                  <a:pt x="32766" y="31242"/>
                                </a:lnTo>
                                <a:lnTo>
                                  <a:pt x="33528" y="32766"/>
                                </a:lnTo>
                                <a:lnTo>
                                  <a:pt x="35052" y="34290"/>
                                </a:lnTo>
                                <a:lnTo>
                                  <a:pt x="36576" y="35052"/>
                                </a:lnTo>
                                <a:lnTo>
                                  <a:pt x="37338" y="35814"/>
                                </a:lnTo>
                                <a:lnTo>
                                  <a:pt x="41148" y="35814"/>
                                </a:lnTo>
                                <a:lnTo>
                                  <a:pt x="42672" y="35052"/>
                                </a:lnTo>
                                <a:lnTo>
                                  <a:pt x="44958" y="32766"/>
                                </a:lnTo>
                                <a:lnTo>
                                  <a:pt x="45720" y="31242"/>
                                </a:lnTo>
                                <a:lnTo>
                                  <a:pt x="45720" y="27432"/>
                                </a:lnTo>
                                <a:lnTo>
                                  <a:pt x="41910" y="23622"/>
                                </a:lnTo>
                                <a:lnTo>
                                  <a:pt x="40386" y="23622"/>
                                </a:lnTo>
                                <a:lnTo>
                                  <a:pt x="39624" y="22860"/>
                                </a:lnTo>
                                <a:lnTo>
                                  <a:pt x="38862" y="21336"/>
                                </a:lnTo>
                                <a:lnTo>
                                  <a:pt x="40386" y="22098"/>
                                </a:lnTo>
                                <a:lnTo>
                                  <a:pt x="41910" y="22098"/>
                                </a:lnTo>
                                <a:lnTo>
                                  <a:pt x="44958" y="23622"/>
                                </a:lnTo>
                                <a:lnTo>
                                  <a:pt x="45720" y="24384"/>
                                </a:lnTo>
                                <a:lnTo>
                                  <a:pt x="47244" y="27432"/>
                                </a:lnTo>
                                <a:lnTo>
                                  <a:pt x="47244" y="32004"/>
                                </a:lnTo>
                                <a:lnTo>
                                  <a:pt x="46482" y="33528"/>
                                </a:lnTo>
                                <a:lnTo>
                                  <a:pt x="43434" y="36576"/>
                                </a:lnTo>
                                <a:lnTo>
                                  <a:pt x="41910" y="37338"/>
                                </a:lnTo>
                                <a:lnTo>
                                  <a:pt x="40386" y="37338"/>
                                </a:lnTo>
                                <a:lnTo>
                                  <a:pt x="41910" y="38100"/>
                                </a:lnTo>
                                <a:lnTo>
                                  <a:pt x="42672" y="39624"/>
                                </a:lnTo>
                                <a:lnTo>
                                  <a:pt x="43434" y="41148"/>
                                </a:lnTo>
                                <a:lnTo>
                                  <a:pt x="44196" y="43434"/>
                                </a:lnTo>
                                <a:lnTo>
                                  <a:pt x="44196" y="44196"/>
                                </a:lnTo>
                                <a:lnTo>
                                  <a:pt x="43434" y="45720"/>
                                </a:lnTo>
                                <a:lnTo>
                                  <a:pt x="43434" y="47244"/>
                                </a:lnTo>
                                <a:lnTo>
                                  <a:pt x="41910" y="48768"/>
                                </a:lnTo>
                                <a:lnTo>
                                  <a:pt x="41148" y="50292"/>
                                </a:lnTo>
                                <a:lnTo>
                                  <a:pt x="40386" y="50292"/>
                                </a:lnTo>
                                <a:lnTo>
                                  <a:pt x="38862" y="51054"/>
                                </a:lnTo>
                                <a:lnTo>
                                  <a:pt x="39624" y="51054"/>
                                </a:lnTo>
                                <a:lnTo>
                                  <a:pt x="40386" y="51816"/>
                                </a:lnTo>
                                <a:lnTo>
                                  <a:pt x="41148" y="51816"/>
                                </a:lnTo>
                                <a:lnTo>
                                  <a:pt x="40386" y="53340"/>
                                </a:lnTo>
                                <a:lnTo>
                                  <a:pt x="38862" y="52578"/>
                                </a:lnTo>
                                <a:lnTo>
                                  <a:pt x="35052" y="52578"/>
                                </a:lnTo>
                                <a:lnTo>
                                  <a:pt x="34290" y="53340"/>
                                </a:lnTo>
                                <a:lnTo>
                                  <a:pt x="32766" y="54102"/>
                                </a:lnTo>
                                <a:lnTo>
                                  <a:pt x="32004" y="54864"/>
                                </a:lnTo>
                                <a:lnTo>
                                  <a:pt x="31242" y="56388"/>
                                </a:lnTo>
                                <a:lnTo>
                                  <a:pt x="30480" y="59436"/>
                                </a:lnTo>
                                <a:lnTo>
                                  <a:pt x="31242" y="61722"/>
                                </a:lnTo>
                                <a:lnTo>
                                  <a:pt x="32766" y="63246"/>
                                </a:lnTo>
                                <a:lnTo>
                                  <a:pt x="33528" y="64770"/>
                                </a:lnTo>
                                <a:lnTo>
                                  <a:pt x="35052" y="64770"/>
                                </a:lnTo>
                                <a:lnTo>
                                  <a:pt x="36576" y="65532"/>
                                </a:lnTo>
                                <a:lnTo>
                                  <a:pt x="37338" y="65532"/>
                                </a:lnTo>
                                <a:lnTo>
                                  <a:pt x="38862" y="64770"/>
                                </a:lnTo>
                                <a:lnTo>
                                  <a:pt x="39624" y="64770"/>
                                </a:lnTo>
                                <a:lnTo>
                                  <a:pt x="41148" y="64008"/>
                                </a:lnTo>
                                <a:lnTo>
                                  <a:pt x="41910" y="63246"/>
                                </a:lnTo>
                                <a:lnTo>
                                  <a:pt x="43434" y="60960"/>
                                </a:lnTo>
                                <a:lnTo>
                                  <a:pt x="43434" y="56388"/>
                                </a:lnTo>
                                <a:lnTo>
                                  <a:pt x="41910" y="54864"/>
                                </a:lnTo>
                                <a:lnTo>
                                  <a:pt x="43434" y="53340"/>
                                </a:lnTo>
                                <a:lnTo>
                                  <a:pt x="44958" y="57912"/>
                                </a:lnTo>
                                <a:lnTo>
                                  <a:pt x="44958" y="60198"/>
                                </a:lnTo>
                                <a:lnTo>
                                  <a:pt x="44196" y="62484"/>
                                </a:lnTo>
                                <a:lnTo>
                                  <a:pt x="45720" y="61722"/>
                                </a:lnTo>
                                <a:lnTo>
                                  <a:pt x="49530" y="61722"/>
                                </a:lnTo>
                                <a:lnTo>
                                  <a:pt x="50292" y="62484"/>
                                </a:lnTo>
                                <a:lnTo>
                                  <a:pt x="51816" y="62484"/>
                                </a:lnTo>
                                <a:lnTo>
                                  <a:pt x="52578" y="63246"/>
                                </a:lnTo>
                                <a:lnTo>
                                  <a:pt x="54102" y="64008"/>
                                </a:lnTo>
                                <a:lnTo>
                                  <a:pt x="52578" y="64770"/>
                                </a:lnTo>
                                <a:lnTo>
                                  <a:pt x="51816" y="64770"/>
                                </a:lnTo>
                                <a:lnTo>
                                  <a:pt x="50292" y="64008"/>
                                </a:lnTo>
                                <a:lnTo>
                                  <a:pt x="49530" y="63246"/>
                                </a:lnTo>
                                <a:lnTo>
                                  <a:pt x="45720" y="63246"/>
                                </a:lnTo>
                                <a:lnTo>
                                  <a:pt x="44196" y="64008"/>
                                </a:lnTo>
                                <a:lnTo>
                                  <a:pt x="42672" y="65532"/>
                                </a:lnTo>
                                <a:lnTo>
                                  <a:pt x="41910" y="66294"/>
                                </a:lnTo>
                                <a:lnTo>
                                  <a:pt x="41148" y="67818"/>
                                </a:lnTo>
                                <a:lnTo>
                                  <a:pt x="41148" y="71628"/>
                                </a:lnTo>
                                <a:lnTo>
                                  <a:pt x="41910" y="72390"/>
                                </a:lnTo>
                                <a:lnTo>
                                  <a:pt x="42672" y="73914"/>
                                </a:lnTo>
                                <a:lnTo>
                                  <a:pt x="43434" y="74676"/>
                                </a:lnTo>
                                <a:lnTo>
                                  <a:pt x="44958" y="75438"/>
                                </a:lnTo>
                                <a:lnTo>
                                  <a:pt x="45720" y="75438"/>
                                </a:lnTo>
                                <a:lnTo>
                                  <a:pt x="47244" y="76200"/>
                                </a:lnTo>
                                <a:lnTo>
                                  <a:pt x="48768" y="76200"/>
                                </a:lnTo>
                                <a:lnTo>
                                  <a:pt x="49530" y="75438"/>
                                </a:lnTo>
                                <a:lnTo>
                                  <a:pt x="51054" y="75438"/>
                                </a:lnTo>
                                <a:lnTo>
                                  <a:pt x="52578" y="73914"/>
                                </a:lnTo>
                                <a:lnTo>
                                  <a:pt x="54102" y="71628"/>
                                </a:lnTo>
                                <a:lnTo>
                                  <a:pt x="54102" y="69342"/>
                                </a:lnTo>
                                <a:lnTo>
                                  <a:pt x="53340" y="67056"/>
                                </a:lnTo>
                                <a:lnTo>
                                  <a:pt x="54102" y="67056"/>
                                </a:lnTo>
                                <a:lnTo>
                                  <a:pt x="54102" y="66294"/>
                                </a:lnTo>
                                <a:lnTo>
                                  <a:pt x="56388" y="64008"/>
                                </a:lnTo>
                                <a:lnTo>
                                  <a:pt x="57912" y="63246"/>
                                </a:lnTo>
                                <a:lnTo>
                                  <a:pt x="59436" y="63246"/>
                                </a:lnTo>
                                <a:lnTo>
                                  <a:pt x="57150" y="60960"/>
                                </a:lnTo>
                                <a:lnTo>
                                  <a:pt x="57150" y="60198"/>
                                </a:lnTo>
                                <a:lnTo>
                                  <a:pt x="55626" y="58674"/>
                                </a:lnTo>
                                <a:lnTo>
                                  <a:pt x="55626" y="57150"/>
                                </a:lnTo>
                                <a:lnTo>
                                  <a:pt x="54864" y="56388"/>
                                </a:lnTo>
                                <a:lnTo>
                                  <a:pt x="54864" y="52578"/>
                                </a:lnTo>
                                <a:lnTo>
                                  <a:pt x="55626" y="50292"/>
                                </a:lnTo>
                                <a:lnTo>
                                  <a:pt x="57150" y="48006"/>
                                </a:lnTo>
                                <a:lnTo>
                                  <a:pt x="57912" y="46482"/>
                                </a:lnTo>
                                <a:lnTo>
                                  <a:pt x="59436" y="45720"/>
                                </a:lnTo>
                                <a:lnTo>
                                  <a:pt x="60198" y="44958"/>
                                </a:lnTo>
                                <a:lnTo>
                                  <a:pt x="61722" y="44958"/>
                                </a:lnTo>
                                <a:lnTo>
                                  <a:pt x="60198" y="47244"/>
                                </a:lnTo>
                                <a:lnTo>
                                  <a:pt x="59436" y="49530"/>
                                </a:lnTo>
                                <a:lnTo>
                                  <a:pt x="58674" y="51054"/>
                                </a:lnTo>
                                <a:lnTo>
                                  <a:pt x="57912" y="54102"/>
                                </a:lnTo>
                                <a:lnTo>
                                  <a:pt x="57912" y="54864"/>
                                </a:lnTo>
                                <a:lnTo>
                                  <a:pt x="58674" y="56388"/>
                                </a:lnTo>
                                <a:lnTo>
                                  <a:pt x="58674" y="58674"/>
                                </a:lnTo>
                                <a:lnTo>
                                  <a:pt x="60960" y="60960"/>
                                </a:lnTo>
                                <a:lnTo>
                                  <a:pt x="65532" y="63246"/>
                                </a:lnTo>
                                <a:lnTo>
                                  <a:pt x="71628" y="63246"/>
                                </a:lnTo>
                                <a:lnTo>
                                  <a:pt x="72390" y="62484"/>
                                </a:lnTo>
                                <a:lnTo>
                                  <a:pt x="73914" y="61722"/>
                                </a:lnTo>
                                <a:lnTo>
                                  <a:pt x="74676" y="60198"/>
                                </a:lnTo>
                                <a:lnTo>
                                  <a:pt x="76200" y="59436"/>
                                </a:lnTo>
                                <a:lnTo>
                                  <a:pt x="76200" y="57912"/>
                                </a:lnTo>
                                <a:lnTo>
                                  <a:pt x="76962" y="56388"/>
                                </a:lnTo>
                                <a:lnTo>
                                  <a:pt x="76200" y="55626"/>
                                </a:lnTo>
                                <a:lnTo>
                                  <a:pt x="74676" y="56388"/>
                                </a:lnTo>
                                <a:lnTo>
                                  <a:pt x="73152" y="56388"/>
                                </a:lnTo>
                                <a:lnTo>
                                  <a:pt x="70866" y="57150"/>
                                </a:lnTo>
                                <a:lnTo>
                                  <a:pt x="67818" y="58674"/>
                                </a:lnTo>
                                <a:lnTo>
                                  <a:pt x="66294" y="60198"/>
                                </a:lnTo>
                                <a:lnTo>
                                  <a:pt x="64008" y="60960"/>
                                </a:lnTo>
                                <a:lnTo>
                                  <a:pt x="63246" y="60198"/>
                                </a:lnTo>
                                <a:lnTo>
                                  <a:pt x="63246" y="59436"/>
                                </a:lnTo>
                                <a:lnTo>
                                  <a:pt x="64008" y="58674"/>
                                </a:lnTo>
                                <a:lnTo>
                                  <a:pt x="68580" y="56388"/>
                                </a:lnTo>
                                <a:lnTo>
                                  <a:pt x="70866" y="55626"/>
                                </a:lnTo>
                                <a:lnTo>
                                  <a:pt x="73914" y="54102"/>
                                </a:lnTo>
                                <a:lnTo>
                                  <a:pt x="76962" y="54102"/>
                                </a:lnTo>
                                <a:lnTo>
                                  <a:pt x="77724" y="52578"/>
                                </a:lnTo>
                                <a:lnTo>
                                  <a:pt x="77724" y="50292"/>
                                </a:lnTo>
                                <a:lnTo>
                                  <a:pt x="76962" y="48768"/>
                                </a:lnTo>
                                <a:lnTo>
                                  <a:pt x="75438" y="48768"/>
                                </a:lnTo>
                                <a:lnTo>
                                  <a:pt x="73914" y="48006"/>
                                </a:lnTo>
                                <a:lnTo>
                                  <a:pt x="69342" y="48006"/>
                                </a:lnTo>
                                <a:lnTo>
                                  <a:pt x="64770" y="50292"/>
                                </a:lnTo>
                                <a:lnTo>
                                  <a:pt x="61722" y="53340"/>
                                </a:lnTo>
                                <a:lnTo>
                                  <a:pt x="61722" y="50292"/>
                                </a:lnTo>
                                <a:lnTo>
                                  <a:pt x="63246" y="48768"/>
                                </a:lnTo>
                                <a:lnTo>
                                  <a:pt x="64008" y="48768"/>
                                </a:lnTo>
                                <a:lnTo>
                                  <a:pt x="65532" y="48006"/>
                                </a:lnTo>
                                <a:lnTo>
                                  <a:pt x="66294" y="47244"/>
                                </a:lnTo>
                                <a:lnTo>
                                  <a:pt x="67818" y="47244"/>
                                </a:lnTo>
                                <a:lnTo>
                                  <a:pt x="69342" y="46482"/>
                                </a:lnTo>
                                <a:lnTo>
                                  <a:pt x="73914" y="46482"/>
                                </a:lnTo>
                                <a:lnTo>
                                  <a:pt x="75438" y="45720"/>
                                </a:lnTo>
                                <a:lnTo>
                                  <a:pt x="74676" y="45720"/>
                                </a:lnTo>
                                <a:lnTo>
                                  <a:pt x="72390" y="43434"/>
                                </a:lnTo>
                                <a:lnTo>
                                  <a:pt x="70104" y="43434"/>
                                </a:lnTo>
                                <a:lnTo>
                                  <a:pt x="69342" y="42672"/>
                                </a:lnTo>
                                <a:lnTo>
                                  <a:pt x="67818" y="42672"/>
                                </a:lnTo>
                                <a:lnTo>
                                  <a:pt x="69342" y="41910"/>
                                </a:lnTo>
                                <a:lnTo>
                                  <a:pt x="73914" y="41910"/>
                                </a:lnTo>
                                <a:lnTo>
                                  <a:pt x="75438" y="42672"/>
                                </a:lnTo>
                                <a:lnTo>
                                  <a:pt x="76962" y="44196"/>
                                </a:lnTo>
                                <a:lnTo>
                                  <a:pt x="77724" y="45720"/>
                                </a:lnTo>
                                <a:lnTo>
                                  <a:pt x="79248" y="47244"/>
                                </a:lnTo>
                                <a:lnTo>
                                  <a:pt x="80010" y="51816"/>
                                </a:lnTo>
                                <a:lnTo>
                                  <a:pt x="80010" y="56388"/>
                                </a:lnTo>
                                <a:lnTo>
                                  <a:pt x="79248" y="59436"/>
                                </a:lnTo>
                                <a:lnTo>
                                  <a:pt x="78486" y="61722"/>
                                </a:lnTo>
                                <a:lnTo>
                                  <a:pt x="80010" y="61722"/>
                                </a:lnTo>
                                <a:lnTo>
                                  <a:pt x="80772" y="62484"/>
                                </a:lnTo>
                                <a:lnTo>
                                  <a:pt x="82296" y="63246"/>
                                </a:lnTo>
                                <a:lnTo>
                                  <a:pt x="83820" y="66294"/>
                                </a:lnTo>
                                <a:lnTo>
                                  <a:pt x="84582" y="68580"/>
                                </a:lnTo>
                                <a:lnTo>
                                  <a:pt x="84582" y="70104"/>
                                </a:lnTo>
                                <a:lnTo>
                                  <a:pt x="85344" y="72390"/>
                                </a:lnTo>
                                <a:lnTo>
                                  <a:pt x="84582" y="73152"/>
                                </a:lnTo>
                                <a:lnTo>
                                  <a:pt x="84582" y="73914"/>
                                </a:lnTo>
                                <a:lnTo>
                                  <a:pt x="83058" y="73914"/>
                                </a:lnTo>
                                <a:lnTo>
                                  <a:pt x="83058" y="71628"/>
                                </a:lnTo>
                                <a:lnTo>
                                  <a:pt x="81534" y="67056"/>
                                </a:lnTo>
                                <a:lnTo>
                                  <a:pt x="80772" y="65532"/>
                                </a:lnTo>
                                <a:lnTo>
                                  <a:pt x="78486" y="64770"/>
                                </a:lnTo>
                                <a:lnTo>
                                  <a:pt x="77724" y="65532"/>
                                </a:lnTo>
                                <a:lnTo>
                                  <a:pt x="76962" y="67056"/>
                                </a:lnTo>
                                <a:lnTo>
                                  <a:pt x="76962" y="69342"/>
                                </a:lnTo>
                                <a:lnTo>
                                  <a:pt x="78486" y="72390"/>
                                </a:lnTo>
                                <a:lnTo>
                                  <a:pt x="79248" y="73152"/>
                                </a:lnTo>
                                <a:lnTo>
                                  <a:pt x="80010" y="74676"/>
                                </a:lnTo>
                                <a:lnTo>
                                  <a:pt x="79248" y="73914"/>
                                </a:lnTo>
                                <a:lnTo>
                                  <a:pt x="77724" y="73914"/>
                                </a:lnTo>
                                <a:lnTo>
                                  <a:pt x="76200" y="72390"/>
                                </a:lnTo>
                                <a:lnTo>
                                  <a:pt x="76200" y="71628"/>
                                </a:lnTo>
                                <a:lnTo>
                                  <a:pt x="75438" y="70866"/>
                                </a:lnTo>
                                <a:lnTo>
                                  <a:pt x="75438" y="65532"/>
                                </a:lnTo>
                                <a:lnTo>
                                  <a:pt x="74676" y="66294"/>
                                </a:lnTo>
                                <a:lnTo>
                                  <a:pt x="73152" y="67056"/>
                                </a:lnTo>
                                <a:lnTo>
                                  <a:pt x="72390" y="67818"/>
                                </a:lnTo>
                                <a:lnTo>
                                  <a:pt x="71628" y="69342"/>
                                </a:lnTo>
                                <a:lnTo>
                                  <a:pt x="71628" y="73914"/>
                                </a:lnTo>
                                <a:lnTo>
                                  <a:pt x="73152" y="75438"/>
                                </a:lnTo>
                                <a:lnTo>
                                  <a:pt x="74676" y="77724"/>
                                </a:lnTo>
                                <a:lnTo>
                                  <a:pt x="76200" y="78486"/>
                                </a:lnTo>
                                <a:lnTo>
                                  <a:pt x="81534" y="78486"/>
                                </a:lnTo>
                                <a:lnTo>
                                  <a:pt x="83058" y="77724"/>
                                </a:lnTo>
                                <a:lnTo>
                                  <a:pt x="85344" y="76962"/>
                                </a:lnTo>
                                <a:lnTo>
                                  <a:pt x="86868" y="76200"/>
                                </a:lnTo>
                                <a:lnTo>
                                  <a:pt x="87630" y="75438"/>
                                </a:lnTo>
                                <a:lnTo>
                                  <a:pt x="89154" y="77724"/>
                                </a:lnTo>
                                <a:lnTo>
                                  <a:pt x="89916" y="80772"/>
                                </a:lnTo>
                                <a:lnTo>
                                  <a:pt x="92964" y="85344"/>
                                </a:lnTo>
                                <a:lnTo>
                                  <a:pt x="94488" y="89916"/>
                                </a:lnTo>
                                <a:lnTo>
                                  <a:pt x="96012" y="92964"/>
                                </a:lnTo>
                                <a:lnTo>
                                  <a:pt x="96774" y="95250"/>
                                </a:lnTo>
                                <a:lnTo>
                                  <a:pt x="96012" y="95250"/>
                                </a:lnTo>
                                <a:lnTo>
                                  <a:pt x="95250" y="96012"/>
                                </a:lnTo>
                                <a:lnTo>
                                  <a:pt x="94488" y="95250"/>
                                </a:lnTo>
                                <a:lnTo>
                                  <a:pt x="85344" y="78486"/>
                                </a:lnTo>
                                <a:lnTo>
                                  <a:pt x="83820" y="80010"/>
                                </a:lnTo>
                                <a:lnTo>
                                  <a:pt x="81534" y="80010"/>
                                </a:lnTo>
                                <a:lnTo>
                                  <a:pt x="80010" y="80772"/>
                                </a:lnTo>
                                <a:lnTo>
                                  <a:pt x="75438" y="80772"/>
                                </a:lnTo>
                                <a:lnTo>
                                  <a:pt x="74676" y="80010"/>
                                </a:lnTo>
                                <a:lnTo>
                                  <a:pt x="73152" y="80010"/>
                                </a:lnTo>
                                <a:lnTo>
                                  <a:pt x="72390" y="78486"/>
                                </a:lnTo>
                                <a:lnTo>
                                  <a:pt x="70866" y="77724"/>
                                </a:lnTo>
                                <a:lnTo>
                                  <a:pt x="70104" y="76200"/>
                                </a:lnTo>
                                <a:lnTo>
                                  <a:pt x="69342" y="75438"/>
                                </a:lnTo>
                                <a:lnTo>
                                  <a:pt x="69342" y="68580"/>
                                </a:lnTo>
                                <a:lnTo>
                                  <a:pt x="70104" y="66294"/>
                                </a:lnTo>
                                <a:lnTo>
                                  <a:pt x="67056" y="66294"/>
                                </a:lnTo>
                                <a:lnTo>
                                  <a:pt x="65532" y="65532"/>
                                </a:lnTo>
                                <a:lnTo>
                                  <a:pt x="64008" y="65532"/>
                                </a:lnTo>
                                <a:lnTo>
                                  <a:pt x="62484" y="64770"/>
                                </a:lnTo>
                                <a:lnTo>
                                  <a:pt x="60960" y="64770"/>
                                </a:lnTo>
                                <a:lnTo>
                                  <a:pt x="60960" y="64008"/>
                                </a:lnTo>
                                <a:lnTo>
                                  <a:pt x="59436" y="64008"/>
                                </a:lnTo>
                                <a:lnTo>
                                  <a:pt x="58674" y="64770"/>
                                </a:lnTo>
                                <a:lnTo>
                                  <a:pt x="58674" y="65532"/>
                                </a:lnTo>
                                <a:lnTo>
                                  <a:pt x="57912" y="65532"/>
                                </a:lnTo>
                                <a:lnTo>
                                  <a:pt x="56388" y="67818"/>
                                </a:lnTo>
                                <a:lnTo>
                                  <a:pt x="56388" y="73152"/>
                                </a:lnTo>
                                <a:lnTo>
                                  <a:pt x="58674" y="74676"/>
                                </a:lnTo>
                                <a:lnTo>
                                  <a:pt x="60198" y="76200"/>
                                </a:lnTo>
                                <a:lnTo>
                                  <a:pt x="64770" y="76200"/>
                                </a:lnTo>
                                <a:lnTo>
                                  <a:pt x="65532" y="75438"/>
                                </a:lnTo>
                                <a:lnTo>
                                  <a:pt x="67056" y="74676"/>
                                </a:lnTo>
                                <a:lnTo>
                                  <a:pt x="67818" y="75438"/>
                                </a:lnTo>
                                <a:lnTo>
                                  <a:pt x="67056" y="76962"/>
                                </a:lnTo>
                                <a:lnTo>
                                  <a:pt x="65532" y="77724"/>
                                </a:lnTo>
                                <a:lnTo>
                                  <a:pt x="59436" y="77724"/>
                                </a:lnTo>
                                <a:lnTo>
                                  <a:pt x="58674" y="76962"/>
                                </a:lnTo>
                                <a:lnTo>
                                  <a:pt x="57150" y="76200"/>
                                </a:lnTo>
                                <a:lnTo>
                                  <a:pt x="55626" y="74676"/>
                                </a:lnTo>
                                <a:lnTo>
                                  <a:pt x="55626" y="73914"/>
                                </a:lnTo>
                                <a:lnTo>
                                  <a:pt x="54864" y="72390"/>
                                </a:lnTo>
                                <a:lnTo>
                                  <a:pt x="54102" y="73914"/>
                                </a:lnTo>
                                <a:lnTo>
                                  <a:pt x="51816" y="76200"/>
                                </a:lnTo>
                                <a:lnTo>
                                  <a:pt x="48768" y="77724"/>
                                </a:lnTo>
                                <a:lnTo>
                                  <a:pt x="47244" y="77724"/>
                                </a:lnTo>
                                <a:lnTo>
                                  <a:pt x="42672" y="75438"/>
                                </a:lnTo>
                                <a:lnTo>
                                  <a:pt x="40386" y="73152"/>
                                </a:lnTo>
                                <a:lnTo>
                                  <a:pt x="39624" y="71628"/>
                                </a:lnTo>
                                <a:lnTo>
                                  <a:pt x="39624" y="67818"/>
                                </a:lnTo>
                                <a:lnTo>
                                  <a:pt x="40386" y="66294"/>
                                </a:lnTo>
                                <a:lnTo>
                                  <a:pt x="38100" y="66294"/>
                                </a:lnTo>
                                <a:lnTo>
                                  <a:pt x="37338" y="67056"/>
                                </a:lnTo>
                                <a:lnTo>
                                  <a:pt x="35814" y="66294"/>
                                </a:lnTo>
                                <a:lnTo>
                                  <a:pt x="33528" y="66294"/>
                                </a:lnTo>
                                <a:lnTo>
                                  <a:pt x="29718" y="62484"/>
                                </a:lnTo>
                                <a:lnTo>
                                  <a:pt x="28956" y="59436"/>
                                </a:lnTo>
                                <a:lnTo>
                                  <a:pt x="29718" y="56388"/>
                                </a:lnTo>
                                <a:lnTo>
                                  <a:pt x="31242" y="53340"/>
                                </a:lnTo>
                                <a:lnTo>
                                  <a:pt x="32766" y="51816"/>
                                </a:lnTo>
                                <a:lnTo>
                                  <a:pt x="33528" y="51816"/>
                                </a:lnTo>
                                <a:lnTo>
                                  <a:pt x="32766" y="51054"/>
                                </a:lnTo>
                                <a:lnTo>
                                  <a:pt x="32004" y="51054"/>
                                </a:lnTo>
                                <a:lnTo>
                                  <a:pt x="30480" y="49530"/>
                                </a:lnTo>
                                <a:lnTo>
                                  <a:pt x="29718" y="49530"/>
                                </a:lnTo>
                                <a:lnTo>
                                  <a:pt x="28956" y="48768"/>
                                </a:lnTo>
                                <a:lnTo>
                                  <a:pt x="28956" y="48006"/>
                                </a:lnTo>
                                <a:lnTo>
                                  <a:pt x="23622" y="48006"/>
                                </a:lnTo>
                                <a:lnTo>
                                  <a:pt x="22860" y="47244"/>
                                </a:lnTo>
                                <a:lnTo>
                                  <a:pt x="22098" y="47244"/>
                                </a:lnTo>
                                <a:lnTo>
                                  <a:pt x="19812" y="44958"/>
                                </a:lnTo>
                                <a:lnTo>
                                  <a:pt x="19050" y="43434"/>
                                </a:lnTo>
                                <a:lnTo>
                                  <a:pt x="18288" y="41910"/>
                                </a:lnTo>
                                <a:lnTo>
                                  <a:pt x="19050" y="39624"/>
                                </a:lnTo>
                                <a:lnTo>
                                  <a:pt x="18288" y="40386"/>
                                </a:lnTo>
                                <a:lnTo>
                                  <a:pt x="16764" y="41148"/>
                                </a:lnTo>
                                <a:lnTo>
                                  <a:pt x="16002" y="41148"/>
                                </a:lnTo>
                                <a:lnTo>
                                  <a:pt x="15240" y="41910"/>
                                </a:lnTo>
                                <a:lnTo>
                                  <a:pt x="12954" y="41910"/>
                                </a:lnTo>
                                <a:lnTo>
                                  <a:pt x="11430" y="41148"/>
                                </a:lnTo>
                                <a:lnTo>
                                  <a:pt x="10668" y="41148"/>
                                </a:lnTo>
                                <a:lnTo>
                                  <a:pt x="9144" y="40386"/>
                                </a:lnTo>
                                <a:lnTo>
                                  <a:pt x="8382" y="39624"/>
                                </a:lnTo>
                                <a:lnTo>
                                  <a:pt x="6096" y="35052"/>
                                </a:lnTo>
                                <a:lnTo>
                                  <a:pt x="6096" y="32766"/>
                                </a:lnTo>
                                <a:lnTo>
                                  <a:pt x="6858" y="31242"/>
                                </a:lnTo>
                                <a:lnTo>
                                  <a:pt x="7620" y="30480"/>
                                </a:lnTo>
                                <a:lnTo>
                                  <a:pt x="7620" y="29718"/>
                                </a:lnTo>
                                <a:lnTo>
                                  <a:pt x="8382" y="28956"/>
                                </a:lnTo>
                                <a:lnTo>
                                  <a:pt x="7620" y="28956"/>
                                </a:lnTo>
                                <a:lnTo>
                                  <a:pt x="6858" y="28194"/>
                                </a:lnTo>
                                <a:lnTo>
                                  <a:pt x="5334" y="28194"/>
                                </a:lnTo>
                                <a:lnTo>
                                  <a:pt x="1524" y="24384"/>
                                </a:lnTo>
                                <a:lnTo>
                                  <a:pt x="762" y="21336"/>
                                </a:lnTo>
                                <a:lnTo>
                                  <a:pt x="2286" y="16764"/>
                                </a:lnTo>
                                <a:lnTo>
                                  <a:pt x="3810" y="15240"/>
                                </a:lnTo>
                                <a:lnTo>
                                  <a:pt x="4572" y="16764"/>
                                </a:lnTo>
                                <a:lnTo>
                                  <a:pt x="3048" y="18288"/>
                                </a:lnTo>
                                <a:lnTo>
                                  <a:pt x="2286" y="19812"/>
                                </a:lnTo>
                                <a:lnTo>
                                  <a:pt x="2286" y="21336"/>
                                </a:lnTo>
                                <a:lnTo>
                                  <a:pt x="3048" y="23622"/>
                                </a:lnTo>
                                <a:lnTo>
                                  <a:pt x="3048" y="24384"/>
                                </a:lnTo>
                                <a:lnTo>
                                  <a:pt x="5334" y="26670"/>
                                </a:lnTo>
                                <a:lnTo>
                                  <a:pt x="6096" y="26670"/>
                                </a:lnTo>
                                <a:lnTo>
                                  <a:pt x="7620" y="27432"/>
                                </a:lnTo>
                                <a:lnTo>
                                  <a:pt x="9906" y="27432"/>
                                </a:lnTo>
                                <a:lnTo>
                                  <a:pt x="10668" y="26670"/>
                                </a:lnTo>
                                <a:lnTo>
                                  <a:pt x="12192" y="25908"/>
                                </a:lnTo>
                                <a:lnTo>
                                  <a:pt x="14478" y="23622"/>
                                </a:lnTo>
                                <a:lnTo>
                                  <a:pt x="14478" y="19050"/>
                                </a:lnTo>
                                <a:lnTo>
                                  <a:pt x="13716" y="17526"/>
                                </a:lnTo>
                                <a:lnTo>
                                  <a:pt x="12192" y="16002"/>
                                </a:lnTo>
                                <a:lnTo>
                                  <a:pt x="11430" y="16002"/>
                                </a:lnTo>
                                <a:lnTo>
                                  <a:pt x="9906" y="15240"/>
                                </a:lnTo>
                                <a:lnTo>
                                  <a:pt x="6858" y="15240"/>
                                </a:lnTo>
                                <a:lnTo>
                                  <a:pt x="6096" y="14478"/>
                                </a:lnTo>
                                <a:lnTo>
                                  <a:pt x="4572" y="14478"/>
                                </a:lnTo>
                                <a:lnTo>
                                  <a:pt x="3048" y="12954"/>
                                </a:lnTo>
                                <a:lnTo>
                                  <a:pt x="2286" y="12954"/>
                                </a:lnTo>
                                <a:lnTo>
                                  <a:pt x="762" y="11430"/>
                                </a:lnTo>
                                <a:lnTo>
                                  <a:pt x="762" y="9906"/>
                                </a:lnTo>
                                <a:lnTo>
                                  <a:pt x="0" y="9144"/>
                                </a:lnTo>
                                <a:lnTo>
                                  <a:pt x="0" y="5334"/>
                                </a:lnTo>
                                <a:lnTo>
                                  <a:pt x="762" y="3810"/>
                                </a:lnTo>
                                <a:lnTo>
                                  <a:pt x="3048" y="1524"/>
                                </a:lnTo>
                                <a:lnTo>
                                  <a:pt x="3810" y="2286"/>
                                </a:lnTo>
                                <a:lnTo>
                                  <a:pt x="2286" y="3810"/>
                                </a:lnTo>
                                <a:lnTo>
                                  <a:pt x="1524" y="6096"/>
                                </a:lnTo>
                                <a:lnTo>
                                  <a:pt x="1524" y="9906"/>
                                </a:lnTo>
                                <a:lnTo>
                                  <a:pt x="3810" y="12192"/>
                                </a:lnTo>
                                <a:lnTo>
                                  <a:pt x="5334" y="12954"/>
                                </a:lnTo>
                                <a:lnTo>
                                  <a:pt x="6096" y="12954"/>
                                </a:lnTo>
                                <a:lnTo>
                                  <a:pt x="7620" y="13716"/>
                                </a:lnTo>
                                <a:lnTo>
                                  <a:pt x="8382" y="12954"/>
                                </a:lnTo>
                                <a:lnTo>
                                  <a:pt x="9906" y="12954"/>
                                </a:lnTo>
                                <a:lnTo>
                                  <a:pt x="10668" y="12192"/>
                                </a:lnTo>
                                <a:lnTo>
                                  <a:pt x="12192" y="11430"/>
                                </a:lnTo>
                                <a:lnTo>
                                  <a:pt x="12954" y="10668"/>
                                </a:lnTo>
                                <a:lnTo>
                                  <a:pt x="12954" y="9144"/>
                                </a:lnTo>
                                <a:lnTo>
                                  <a:pt x="13716" y="8382"/>
                                </a:lnTo>
                                <a:lnTo>
                                  <a:pt x="13716" y="6096"/>
                                </a:lnTo>
                                <a:lnTo>
                                  <a:pt x="12954" y="4572"/>
                                </a:lnTo>
                                <a:lnTo>
                                  <a:pt x="9906" y="1524"/>
                                </a:lnTo>
                                <a:lnTo>
                                  <a:pt x="6096" y="1524"/>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1824EE97" id="Group 20204" o:spid="_x0000_s1026" style="width:20.5pt;height:21.05pt;mso-position-horizontal-relative:char;mso-position-vertical-relative:line" coordsize="260604,26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">
                <v:shape id="Shape 518" o:spid="_x0000_s1027" style="position:absolute;width:260604;height:264414;visibility:visible;mso-wrap-style:square;v-text-anchor:top" coordsize="260604,26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fI8cA&#10;AADeAAAADwAAAGRycy9kb3ducmV2LnhtbESP0UoDMRRE34X+Q7iCL2ITF1vs2rSUYqGIUNz2A67J&#10;7e7i5mZN4nb9eyMIPg4zc4ZZrkfXiYFCbD1ruJ8qEMTG25ZrDafj7u4RREzIFjvPpOGbIqxXk6sl&#10;ltZf+I2GKtUiQziWqKFJqS+ljKYhh3Hqe+LsnX1wmLIMtbQBLxnuOlkoNZcOW84LDfa0bch8VF9O&#10;g1mM74fP2fO+Cq/mYfeyPdeH20Hrm+tx8wQi0Zj+w3/tvdVQqELN4PdOv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4HyPHAAAA3gAAAA8AAAAAAAAAAAAAAAAAmAIAAGRy&#10;cy9kb3ducmV2LnhtbFBLBQYAAAAABAAEAPUAAACMAwAAAAA=&#10;" path="m83058,r19050,l103632,762r12192,l118872,1524r5334,l126492,2286r3048,l131826,3048r6096,l139446,3810r2286,l143256,4572r3810,l149352,5334r1524,l153162,6096r1524,l156972,6858r1524,l160020,7620r3810,l164592,8382r4572,l170688,9144r20574,l192786,8382r12954,l207264,7620r23622,l233172,8382r2286,l237744,9144r2286,l242316,9906r2286,1524l246888,12192r2286,1524l253746,18288r1524,2286l256032,22860r762,2286l258318,27432r,2286l259842,34290r,3048l260604,39624r,17526l259842,66294r-1524,9144l256794,86106r-2286,10668l252984,106680r-2286,9144l248412,124206r-762,7620l246888,137160r,7620l248412,148590r762,4572l249936,158496r1524,4572l252984,168402r762,6096l255270,179832r1524,8382l257556,195834r,7620l256794,209550r,2286l256032,213360r-3048,6096l249936,220980r-1524,1524l246888,223266r-1524,l240792,225552r-2286,762l236982,227076r-1524,l233172,227838r-1524,l229362,228600r-1524,l225552,229362r-3810,l219456,230124r-3048,l214122,230886r-5334,l205740,231648r-9906,l192786,232410r-4572,l185928,233172r-2286,l181356,233934r-2286,l175260,234696r-3048,762l168402,236982r-3810,762l160020,239268r-3810,762l142494,244602r-5334,1524l114300,253746r-1524,762l110490,255270r-1524,l105918,256794r-1524,l101346,258318r-1524,l96774,259842r-762,l94488,260604r-1524,l92202,261366r-1524,l89154,262128r-2286,762l85344,262890r-1524,762l78486,263652r-1524,762l72390,264414r-1524,-762l67056,263652r-1524,-762l64008,262890r-1524,-762l60960,262128r-3048,-1524l55626,260604r-3048,-1524l51816,258318r-4572,-2286l44958,253746r-3048,-1524l41148,250698r-5334,-5334l33528,241554r-1524,-3048l30480,234696r-762,-3048l28956,227838r,-14478l28194,201930r,-13716l26670,173736r-762,-5334l25146,163830,23622,153162r-1524,-6096l21336,141732,18288,131064r-2286,-6096l13716,118110r-1524,-6858l9906,105156,8382,98298,6858,91440,4572,85344,3810,78486,2286,73914,762,64770r,-4572l,55626,,43434,762,39624r762,-3048l2286,32766,3810,29718r762,-2286l7620,22860,9906,21336r3810,-3810l16764,16002r2286,-2286l21336,12954r1524,-762l25146,11430r1524,-762l31242,9144,32766,7620r2286,l39624,6096r3048,-762l44958,4572r2286,l50292,3810r2286,-762l54864,3048r3048,-762l60198,2286r3048,-762l68580,1524,70866,762r9906,l83058,xe" fillcolor="#d1fcff" stroked="f" strokeweight="0">
                  <v:stroke miterlimit="83231f" joinstyle="miter"/>
                  <v:path arrowok="t" textboxrect="0,0,260604,264414"/>
                </v:shape>
                <v:shape id="Shape 519" o:spid="_x0000_s1028" style="position:absolute;left:76200;top:62485;width:50292;height:99822;visibility:visible;mso-wrap-style:square;v-text-anchor:top" coordsize="50292,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KmcUA&#10;AADeAAAADwAAAGRycy9kb3ducmV2LnhtbESPUWvCMBSF3wf+h3CFvc1khZXRGcUVBQcytm7g66W5&#10;tsXmpiRRu39vBoKPh3POdzjz5Wh7cSYfOscanmcKBHHtTMeNht+fzdMriBCRDfaOScMfBVguJg9z&#10;LIy78Dedq9iIBOFQoIY2xqGQMtQtWQwzNxAn7+C8xZikb6TxeElw28tMqVxa7DgttDhQ2VJ9rE42&#10;UT55yOPmqzQlvftqf3rZ+fWH1o/TcfUGItIY7+Fbe2s0ZCpTOfzfSV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wqZxQAAAN4AAAAPAAAAAAAAAAAAAAAAAJgCAABkcnMv&#10;ZG93bnJldi54bWxQSwUGAAAAAAQABAD1AAAAigMAAAAA&#10;" path="m6858,r3810,l15240,2286r762,1524l16764,4572r762,1524l17526,9906r-762,762l16002,12192r-762,761l14478,14477r-1524,762l12192,16001r3048,1525l16002,18288r2286,4572l18288,25146r-762,1524l17526,28194r-1524,1524l14478,30480r-762,762l12192,32003r1524,l15240,32765r762,762l16764,35051r762,763l18288,37338r762,762l19050,41148r-762,1524l18288,43434r-762,762l20574,44196r4572,2286l27432,51053r,3048l26670,55626r-762,762l25146,57912r-1524,1524l22098,60198r-1524,l23622,63246r762,2286l24384,69342r-762,1523l22860,72389r-1524,1525l22098,73914r2286,2286l25146,77724r,762l25908,80010r,2286l28956,82296r762,762l31242,83058r1524,1524l33528,84582r762,1524l35052,86868r3048,-3048l39624,83820r1524,-762l41910,83058r1524,762l44958,83820r1524,762l48768,86868r1524,3047l50292,92964r-1524,3048l46482,98298r-1524,762l43434,99060r-1524,762l40386,99060r-1524,l37338,98298,34290,95250r-2286,2286l31242,97536r-762,762l29718,98298r-762,762l27432,99060r-1524,-762l24384,98298r-1524,-762l20574,95250,19050,92201r,-3809l18288,88392r-762,761l15240,88392r-1524,l12192,87630,9906,85344,8382,82296r,-1524l9144,78486r1524,-3048l12192,73914r-1524,l9144,72389r-762,-762l8382,70103r-762,-761l7620,64770r762,-1524l9144,62484r762,-1524l12954,59436r1524,l12192,57912,10668,54864,9906,52577r762,-1524l10668,50292r762,-1524l12192,48006r-3810,l5334,46482,3048,44196,2286,42672r,-1524l1524,39624r762,-1524l2286,37338r762,-1524l5334,33527r1524,-762l7620,32003r-1524,l5334,31242,3810,30480,3048,28956r-762,-762l1524,26670r,-762l762,24384r762,-1524l1524,21336r762,-1524l5334,16764r1524,l7620,16001r-1524,l4572,15239r-762,-762l2286,13715,762,10668,,9906,,6096,762,4572,3810,1524,6858,xe" fillcolor="#dde5ed" stroked="f" strokeweight="0">
                  <v:stroke miterlimit="83231f" joinstyle="miter"/>
                  <v:path arrowok="t" textboxrect="0,0,50292,99822"/>
                </v:shape>
                <v:shape id="Shape 520" o:spid="_x0000_s1029" style="position:absolute;left:54864;top:54864;width:20574;height:41148;visibility:visible;mso-wrap-style:square;v-text-anchor:top" coordsize="20574,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g5cUA&#10;AADeAAAADwAAAGRycy9kb3ducmV2LnhtbESPT2vCQBTE7wW/w/IEb3XXgDZGVylCi1etf8jtkX0m&#10;wezbkN3G+O27hUKPw8z8hllvB9uInjpfO9YwmyoQxIUzNZcaTl8frykIH5ANNo5Jw5M8bDejlzVm&#10;xj34QP0xlCJC2GeooQqhzaT0RUUW/dS1xNG7uc5iiLIrpenwEeG2kYlSC2mx5rhQYUu7ior78dtq&#10;WLSflOf9Zbkrz6mf5/drej6w1pPx8L4CEWgI/+G/9t5oSFSi3uD3Tr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aDlxQAAAN4AAAAPAAAAAAAAAAAAAAAAAJgCAABkcnMv&#10;ZG93bnJldi54bWxQSwUGAAAAAAQABAD1AAAAigMAAAAA&#10;" path="m9906,r6096,l16764,762r1524,762l19050,3048r762,762l19812,5334r762,1524l19812,8382r,1524l19050,11430r-762,762l16764,12954r-762,762l14478,14478r-1524,l13716,15240r762,l16002,16764r762,1524l17526,19050r,3048l16764,23622r,762l16002,25908r-762,762l13716,26670r-762,762l11430,28194r1524,762l14478,30480r762,1524l15240,35814r-762,1524l13716,38100r-762,1524l12192,40386r-1524,762l4572,41148,3048,40386r-762,-762l1524,38100,762,37338,,35814,,34290,,32004,762,30480,3048,28194r1524,-762l5334,27432,3810,25908,2286,22860r,-4572l3048,16764r762,-762l6858,14478r762,-762l9144,13716,7620,12192r-762,l6096,11430,5334,9906r,-1524l4572,6858,5334,5334r,-1524l6096,3048,6858,1524,9906,xe" fillcolor="#dde5ed" stroked="f" strokeweight="0">
                  <v:stroke miterlimit="83231f" joinstyle="miter"/>
                  <v:path arrowok="t" textboxrect="0,0,20574,41148"/>
                </v:shape>
                <v:shape id="Shape 521" o:spid="_x0000_s1030" style="position:absolute;left:54864;top:96774;width:33528;height:35052;visibility:visible;mso-wrap-style:square;v-text-anchor:top" coordsize="33528,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1OcQA&#10;AADeAAAADwAAAGRycy9kb3ducmV2LnhtbERPXWvCMBR9H/gfwhV8m0k7EOmMMiZuiuA2FZ8vzV1b&#10;1tx0TVrrvzcPgz0ezvdiNdha9NT6yrGGZKpAEOfOVFxoOJ82j3MQPiAbrB2Thht5WC1HDwvMjLvy&#10;F/XHUIgYwj5DDWUITSalz0uy6KeuIY7ct2sthgjbQpoWrzHc1jJVaiYtVhwbSmzotaT859hZDepX&#10;fb495Zfbvks63HXv8nJYf2g9GQ8vzyACDeFf/OfeGg2pSlXcG+/EK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edTnEAAAA3gAAAA8AAAAAAAAAAAAAAAAAmAIAAGRycy9k&#10;b3ducmV2LnhtbFBLBQYAAAAABAAEAPUAAACJAwAAAAA=&#10;" path="m4572,r6096,l13716,1524r1524,3048l16002,5334r,1524l15240,9144r-1524,3048l12192,12954r3048,l16764,13716r762,762l19050,15240r762,762l20574,17526r762,1524l21336,21336r762,l22860,20574r2286,l28194,20574r1524,762l32004,23622r762,1524l32766,25908r762,1524l32766,28956r,1524l32004,32004r-762,762l26670,35052r-2286,l19812,32766r-762,-762l18288,30480r,-1524l17526,27432r762,-762l18288,25908r-762,762l16764,26670r-762,762l12192,27432r-1524,-762l9144,26670,6858,24384,6096,22860r,-4572l6858,16764r762,-1524l9144,14478r-3048,l4572,13716r-762,-762l2286,12192r-762,-762l762,9906r,-1524l,6858,762,5334r,-762l1524,3048,2286,1524,3810,762,4572,xe" fillcolor="#dde5ed" stroked="f" strokeweight="0">
                  <v:stroke miterlimit="83231f" joinstyle="miter"/>
                  <v:path arrowok="t" textboxrect="0,0,33528,35052"/>
                </v:shape>
                <v:shape id="Shape 522" o:spid="_x0000_s1031" style="position:absolute;left:75438;top:29718;width:18288;height:31242;visibility:visible;mso-wrap-style:square;v-text-anchor:top" coordsize="18288,3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bOMcA&#10;AADeAAAADwAAAGRycy9kb3ducmV2LnhtbESPQWvCQBSE74L/YXlCL6K7zaHU6CrSUlDQQ62Ix2f2&#10;mQSzb9PsGlN/fbcg9DjMzDfMbNHZSrTU+NKxhuexAkGcOVNyrmH/9TF6BeEDssHKMWn4IQ+Leb83&#10;w9S4G39Suwu5iBD2KWooQqhTKX1WkEU/djVx9M6usRiibHJpGrxFuK1kotSLtFhyXCiwpreCssvu&#10;ajV83y+TjSvf18eVOg2lVdv2ejBaPw265RREoC78hx/tldGQqERN4O9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DmzjHAAAA3gAAAA8AAAAAAAAAAAAAAAAAmAIAAGRy&#10;cy9kb3ducmV2LnhtbFBLBQYAAAAABAAEAPUAAACMAwAAAAA=&#10;" path="m7620,r3810,l16002,2286r762,1524l17526,4572r762,1524l18288,9144r-762,1524l17526,11430r-762,1524l16002,13716r-1524,762l13716,15240r-1524,762l12954,16002r1524,762l16002,18288r,1524l16764,20574r,3810l15240,27432r-2286,2286l11430,30480r-1524,l8382,31242,6858,30480r-2286,l1524,27432,,24384,,19812,1524,18288r762,-1524l3048,16002r1524,l5334,15240,1524,11430r,-1524l762,9144r,-3048l1524,4572,4572,1524,7620,xe" fillcolor="#dde5ed" stroked="f" strokeweight="0">
                  <v:stroke miterlimit="83231f" joinstyle="miter"/>
                  <v:path arrowok="t" textboxrect="0,0,18288,31242"/>
                </v:shape>
                <v:shape id="Shape 523" o:spid="_x0000_s1032" style="position:absolute;left:109728;top:12192;width:58674;height:134874;visibility:visible;mso-wrap-style:square;v-text-anchor:top" coordsize="58674,13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3l5cYA&#10;AADeAAAADwAAAGRycy9kb3ducmV2LnhtbESPvWrDMBSF90DfQdxCt0Syh2LcKCG0DbQ0HWJ3yHhj&#10;3dgm1pWxVNt5+2oIdDycP771dradGGnwrWMNyUqBIK6cabnW8FPulxkIH5ANdo5Jw408bDcPizXm&#10;xk18pLEItYgj7HPU0ITQ51L6qiGLfuV64uhd3GAxRDnU0gw4xXHbyVSpZ2mx5fjQYE+vDVXX4tdq&#10;2O+Ob6qz58/q67s/vJe3LE1OmdZPj/PuBUSgOfyH7+0PoyFVaRIBIk5E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3l5cYAAADeAAAADwAAAAAAAAAAAAAAAACYAgAAZHJz&#10;L2Rvd25yZXYueG1sUEsFBgAAAAAEAAQA9QAAAIsDAAAAAA==&#10;" path="m6858,l9906,r4572,2286l16764,6858r,1524l17526,8382r762,-762l24384,7620r1524,762l27432,9906r762,1524l29718,12192r,3809l30480,15239r762,l32004,14477r762,l33528,13715r3048,l38862,14477r1524,762l41148,16763r1524,762l43434,19050r,5334l42672,25908r-762,1524l41148,28956r1524,762l44196,29718r3048,3047l48768,35813r,4573l47244,43434r3810,l54864,47244r762,1524l55626,50292r762,1523l55626,54101r-762,2287l54102,57912r-2286,762l54864,60198r762,762l56388,62484r762,762l58674,66294r,3048l57912,70865r-762,762l56388,73151r-1524,762l53340,75438r-762,l50292,76200r1524,762l53340,76962r762,1524l55626,80010r762,1524l56388,84582r,2286l55626,87630r-762,1523l51816,92201r3048,3049l54864,96012r762,1524l55626,101346r-2286,4572l48768,108203r-1524,l48006,108965r,2286l48768,112775r-762,1525l48006,115824r-762,762l46482,118110r1524,762l51054,121920r762,1524l51816,129539r-1524,1524l49530,132588r-762,762l47244,134112r-2286,762l41910,134874r-4572,-2286l36576,131063r-1524,-3048l35052,124206r762,-762l35814,121920r762,-1524l35814,120396r-1524,-762l33528,118872r-762,-1524l32004,116586r,-1524l31242,114300r,-3049l32004,108965r762,-1523l35052,105156r1524,-762l39624,104394r-762,-1524l38862,100584r-762,-762l38862,98298r,-1524l39624,96012r,-1524l41910,92201r1524,-762l41910,90677,40386,88392r-762,-1524l39624,80772r4572,-4572l45720,76200r1524,-762l45720,75438,42672,72389r,-762l41148,68580r,-1524l41910,65532r762,-2286l43434,61722r1524,-1524l43434,59436,41910,57912r-1524,-762l39624,55625r,-762l38862,53339r,-3047l39624,48768r,-762l40386,46482r-1524,l36576,45720r-1524,-762l34290,44196,32766,41148r-762,-1524l32004,35813r762,-1524l33528,32765r1524,-1523l32766,31242r-762,-762l28956,28956r-762,-1524l27432,25908r-762,-1524l26670,22860r-762,l25908,23622r-762,l24384,24384r-6096,l16764,22860r-1524,-762l14478,20574r-762,-762l12954,17525r,-1524l12192,16001r,762l9906,16763r,762l6858,17525,3810,16001,1524,13715,,10668,,6858,2286,2286,6858,xe" fillcolor="#dde5ed" stroked="f" strokeweight="0">
                  <v:stroke miterlimit="83231f" joinstyle="miter"/>
                  <v:path arrowok="t" textboxrect="0,0,58674,134874"/>
                </v:shape>
                <v:shape id="Shape 524" o:spid="_x0000_s1033" style="position:absolute;left:105156;top:156210;width:89916;height:111252;visibility:visible;mso-wrap-style:square;v-text-anchor:top" coordsize="89916,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nxcgA&#10;AADeAAAADwAAAGRycy9kb3ducmV2LnhtbESPzWrDMBCE74G+g9hCb4ls0/zUtRJCIVAIPiRpIb0t&#10;1tY2tlbGUh23T18FAjkOM/MNk21G04qBeldbVhDPIhDEhdU1lwo+TrvpCoTzyBpby6Tglxxs1g+T&#10;DFNtL3yg4ehLESDsUlRQed+lUrqiIoNuZjvi4H3b3qAPsi+l7vES4KaVSRQtpMGaw0KFHb1VVDTH&#10;H6Ng+7z/ynNe7s4Hwr/T4vNl3sReqafHcfsKwtPo7+Fb+10rSKIkjuF6J1wBuf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AOfFyAAAAN4AAAAPAAAAAAAAAAAAAAAAAJgCAABk&#10;cnMvZG93bnJldi54bWxQSwUGAAAAAAQABAD1AAAAjQMAAAAA&#10;" path="m39624,r9906,23622l75438,16002r3810,l80772,16764r2286,2286l83820,20574r1524,1524l86106,24384r1524,2286l88392,28194r762,762l89916,31242r-762,3048l88392,35814r,762l61722,47244,85344,99822r-762,762l83820,100584r-762,762l80010,102870r-1524,1524l76962,105156r-2286,1524l71628,108204r-2286,1524l67818,110490r-2286,l64008,111252r-6858,l56388,110490,34290,57150,9906,66294,,42672,24384,32766,17526,13716,19050,6858,39624,xe" fillcolor="#f7d885" stroked="f" strokeweight="0">
                  <v:stroke miterlimit="83231f" joinstyle="miter"/>
                  <v:path arrowok="t" textboxrect="0,0,89916,111252"/>
                </v:shape>
                <v:shape id="Shape 525" o:spid="_x0000_s1034" style="position:absolute;left:112014;top:124968;width:25908;height:25908;visibility:visible;mso-wrap-style:square;v-text-anchor:top" coordsize="25908,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puccA&#10;AADeAAAADwAAAGRycy9kb3ducmV2LnhtbESPQWvCQBSE7wX/w/KE3ppdcyg2dRNEEArFltgq9PbI&#10;PpNg9m3Mrhr/vVso9DjMzDfMohhtJy40+NaxhlmiQBBXzrRca/j+Wj/NQfiAbLBzTBpu5KHIJw8L&#10;zIy7ckmXbahFhLDPUEMTQp9J6auGLPrE9cTRO7jBYohyqKUZ8BrhtpOpUs/SYstxocGeVg1Vx+3Z&#10;avi5HdR+x8vzpqs+PsPmVL77l1Lrx+m4fAURaAz/4b/2m9GQqnSWwu+deAVk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Z6bnHAAAA3gAAAA8AAAAAAAAAAAAAAAAAmAIAAGRy&#10;cy9kb3ducmV2LnhtbFBLBQYAAAAABAAEAPUAAACMAwAAAAA=&#10;" path="m12954,r2286,762l18288,1524r1524,762l22098,3810r1524,2286l25146,7620r,3048l25908,12953r-762,2286l25146,17526r-3048,4572l19812,23622r-1524,762l15240,25146r-2286,762l9906,25146,5334,23622,3810,22098,762,17526,,15239,,10668,762,7620,2286,6096,3810,3810,5334,2286,9906,762,12954,xe" fillcolor="#c6d1dd" stroked="f" strokeweight="0">
                  <v:stroke miterlimit="83231f" joinstyle="miter"/>
                  <v:path arrowok="t" textboxrect="0,0,25908,25908"/>
                </v:shape>
                <v:shape id="Shape 526" o:spid="_x0000_s1035" style="position:absolute;left:86106;top:18289;width:25908;height:25908;visibility:visible;mso-wrap-style:square;v-text-anchor:top" coordsize="25908,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MIscA&#10;AADeAAAADwAAAGRycy9kb3ducmV2LnhtbESPQWvCQBSE70L/w/IKvemuEYqmriKFgiBWoq3g7ZF9&#10;JqHZtzG7avz3XUHwOMzMN8x03tlaXKj1lWMNw4ECQZw7U3Gh4Wf31R+D8AHZYO2YNNzIw3z20pti&#10;atyVM7psQyEihH2KGsoQmlRKn5dk0Q9cQxy9o2sthijbQpoWrxFua5ko9S4tVhwXSmzos6T8b3u2&#10;Gg63o9r/8uK8rvPvTVifspWfZFq/vXaLDxCBuvAMP9pLoyFRyXAE9zvxCs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VTCLHAAAA3gAAAA8AAAAAAAAAAAAAAAAAmAIAAGRy&#10;cy9kb3ducmV2LnhtbFBLBQYAAAAABAAEAPUAAACMAwAAAAA=&#10;" path="m10668,r4572,l18288,762r2286,1524l23622,5334r1524,2286l25908,9906r,5333l25146,17526r-3048,4572l20574,23622r-2286,762l15240,25146r-2286,762l10668,25146,7620,24384,5334,23622,3810,22098,762,17526,,15239,,9906,762,7620,2286,5334,5334,2286,7620,762,10668,xe" fillcolor="#c6d1dd" stroked="f" strokeweight="0">
                  <v:stroke miterlimit="83231f" joinstyle="miter"/>
                  <v:path arrowok="t" textboxrect="0,0,25908,25908"/>
                </v:shape>
                <v:shape id="Shape 527" o:spid="_x0000_s1036" style="position:absolute;left:102870;top:99060;width:23622;height:23622;visibility:visible;mso-wrap-style:square;v-text-anchor:top" coordsize="23622,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2ScQA&#10;AADeAAAADwAAAGRycy9kb3ducmV2LnhtbESPQWsCMRSE74X+h/CE3mqyi4isRlGLIPRUFbw+Nq+b&#10;pZuXdRM1/fdNQfA4zMw3zGKVXCduNITWs4ZirEAQ19603Gg4HXfvMxAhIhvsPJOGXwqwWr6+LLAy&#10;/s5fdDvERmQIhwo12Bj7SspQW3IYxr4nzt63HxzGLIdGmgHvGe46WSo1lQ5bzgsWe9paqn8OV6fh&#10;4/JJE3f2nVX7dbE9pc0sXazWb6O0noOIlOIz/GjvjYZSlcUE/u/kK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n9knEAAAA3gAAAA8AAAAAAAAAAAAAAAAAmAIAAGRycy9k&#10;b3ducmV2LnhtbFBLBQYAAAAABAAEAPUAAACJAwAAAAA=&#10;" path="m12192,r4572,1524l18288,2286r2286,1524l21336,5334r1524,2286l23622,9144r,4571l22860,16002r-1524,2286l20574,19812r-2286,1524l16764,22098r-4572,1524l5334,21336,2286,18288,1524,16002,762,13715,,11430,762,9144,1524,7620,2286,5334,5334,2286,12192,xe" fillcolor="#c6d1dd" stroked="f" strokeweight="0">
                  <v:stroke miterlimit="83231f" joinstyle="miter"/>
                  <v:path arrowok="t" textboxrect="0,0,23622,23622"/>
                </v:shape>
                <v:shape id="Shape 528" o:spid="_x0000_s1037" style="position:absolute;left:95250;top:73152;width:23622;height:22860;visibility:visible;mso-wrap-style:square;v-text-anchor:top" coordsize="23622,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58UA&#10;AADeAAAADwAAAGRycy9kb3ducmV2LnhtbESPT2sCMRTE7wW/Q3iCt5q4YCmrUUT8sydLbfH82Dx3&#10;FzcvSxJ19dM3hUKPw8z8hpkve9uKG/nQONYwGSsQxKUzDVcavr+2r+8gQkQ22DomDQ8KsFwMXuaY&#10;G3fnT7odYyUShEOOGuoYu1zKUNZkMYxdR5y8s/MWY5K+ksbjPcFtKzOl3qTFhtNCjR2tayovx6vV&#10;8LE77Q+bqsj8szmfOlWU+wMHrUfDfjUDEamP/+G/dmE0ZCqbTOH3Tr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qnnxQAAAN4AAAAPAAAAAAAAAAAAAAAAAJgCAABkcnMv&#10;ZG93bnJldi54bWxQSwUGAAAAAAQABAD1AAAAigMAAAAA&#10;" path="m9906,r4572,l19050,1524r1524,1524l22098,5334r762,1524l23622,9144r,4572l22860,16002r-762,2286l20574,19812r-1524,762l16764,22098r-2286,762l12192,22860r-2286,l7620,22098,5334,20574,3810,19812,2286,18288,,11430,1524,6858,2286,5334,3810,3048,5334,1524,9906,xe" fillcolor="#c6d1dd" stroked="f" strokeweight="0">
                  <v:stroke miterlimit="83231f" joinstyle="miter"/>
                  <v:path arrowok="t" textboxrect="0,0,23622,22860"/>
                </v:shape>
                <v:shape id="Shape 529" o:spid="_x0000_s1038" style="position:absolute;left:89916;top:47244;width:23622;height:23622;visibility:visible;mso-wrap-style:square;v-text-anchor:top" coordsize="23622,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NpcQA&#10;AADeAAAADwAAAGRycy9kb3ducmV2LnhtbESPQWsCMRSE74X+h/AEbzXZRURWo6ilIHjSCl4fm9fN&#10;0s3Lukk1/feNIPQ4zMw3zHKdXCduNITWs4ZiokAQ19603Gg4f368zUGEiGyw80wafinAevX6ssTK&#10;+Dsf6XaKjcgQDhVqsDH2lZShtuQwTHxPnL0vPziMWQ6NNAPeM9x1slRqJh22nBcs9rSzVH+ffpyG&#10;9+uBpu7iO6v2m2J3Ttt5ulqtx6O0WYCIlOJ/+NneGw2lKosZPO7kK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5zaXEAAAA3gAAAA8AAAAAAAAAAAAAAAAAmAIAAGRycy9k&#10;b3ducmV2LnhtbFBLBQYAAAAABAAEAPUAAACJAwAAAAA=&#10;" path="m11430,r6858,2286l21336,5334r762,2286l22860,9144r762,2286l22860,14478r-762,1524l21336,18288r-3048,3048l11430,23622,6858,22098,5334,21336,3048,19812,2286,18288,762,16002,,14478,,9144,762,7620,2286,5334,3048,3810,5334,2286,6858,1524,11430,xe" fillcolor="#c6d1dd" stroked="f" strokeweight="0">
                  <v:stroke miterlimit="83231f" joinstyle="miter"/>
                  <v:path arrowok="t" textboxrect="0,0,23622,23622"/>
                </v:shape>
                <v:shape id="Shape 530" o:spid="_x0000_s1039" style="position:absolute;left:113538;top:117348;width:10668;height:9906;visibility:visible;mso-wrap-style:square;v-text-anchor:top" coordsize="10668,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P6MUA&#10;AADeAAAADwAAAGRycy9kb3ducmV2LnhtbESPzWrDMBCE74W+g9hCbo1sQ35wo4RSKAmEHJK098Xa&#10;2KbSyljb2Hn7KFDocZiZb5jVZvROXamPbWAD+TQDRVwF23Jt4Ov8+boEFQXZogtMBm4UYbN+flph&#10;acPAR7qepFYJwrFEA41IV2odq4Y8xmnoiJN3Cb1HSbKvte1xSHDvdJFlc+2x5bTQYEcfDVU/p19v&#10;QPh4uLhlPSy2w1Zm+ex7rPbOmMnL+P4GSmiU//Bfe2cNFFmRL+BxJ10B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4/oxQAAAN4AAAAPAAAAAAAAAAAAAAAAAJgCAABkcnMv&#10;ZG93bnJldi54bWxQSwUGAAAAAAQABAD1AAAAigMAAAAA&#10;" path="m5334,r762,763l6858,763r1524,762l9144,1525r762,762l9906,4573r762,762l9906,6097r,1523l9144,8382r-762,762l6858,9906r-1524,l3048,9906,1524,8382r,-762l762,6858r,-761l,5335,762,4573r,-1524l1524,2287r,-762l2286,1525,3048,763r1524,l5334,xe" fillcolor="#f7d885" stroked="f" strokeweight="0">
                  <v:stroke miterlimit="83231f" joinstyle="miter"/>
                  <v:path arrowok="t" textboxrect="0,0,10668,9906"/>
                </v:shape>
                <v:shape id="Shape 531" o:spid="_x0000_s1040" style="position:absolute;left:140970;top:144780;width:9906;height:9906;visibility:visible;mso-wrap-style:square;v-text-anchor:top" coordsize="9906,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NLcgA&#10;AADeAAAADwAAAGRycy9kb3ducmV2LnhtbESPT2vDMAzF74N9B6PCbqvddIyR1i1lMBj0DywbrEc1&#10;1pKssRxir02//XQo9Cjp6b33my8H36oT9bEJbGEyNqCIy+Aarix8fb49voCKCdlhG5gsXCjCcnF/&#10;N8fchTN/0KlIlRITjjlaqFPqcq1jWZPHOA4dsdx+Qu8xydhX2vV4FnPf6syYZ+2xYUmosaPXmspj&#10;8ectFNlh+n3c7rr1YX8xsnza/Lpg7cNoWM1AJRrSTXz9fncWMpNNpK/gCAr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sQ0tyAAAAN4AAAAPAAAAAAAAAAAAAAAAAJgCAABk&#10;cnMvZG93bnJldi54bWxQSwUGAAAAAAQABAD1AAAAjQMAAAAA&#10;" path="m3810,l6096,r762,763l7620,763,9906,3049r,3809l6858,9906r-2286,l3048,9906,,6858,,3049,2286,763r762,l3810,xe" fillcolor="#f7d885" stroked="f" strokeweight="0">
                  <v:stroke miterlimit="83231f" joinstyle="miter"/>
                  <v:path arrowok="t" textboxrect="0,0,9906,9906"/>
                </v:shape>
                <v:shape id="Shape 532" o:spid="_x0000_s1041" style="position:absolute;left:105918;top:92201;width:9144;height:9906;visibility:visible;mso-wrap-style:square;v-text-anchor:top" coordsize="9144,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HssUA&#10;AADeAAAADwAAAGRycy9kb3ducmV2LnhtbESPQWvCQBSE74X+h+UVvNVNVhBNXaUqAT1qS+nxkX1N&#10;QrNvQ3aN0V/vCoLHYWa+YRarwTaip87XjjWk4wQEceFMzaWG76/8fQbCB2SDjWPScCEPq+XrywIz&#10;4858oP4YShEh7DPUUIXQZlL6oiKLfuxa4uj9uc5iiLIrpenwHOG2kSpJptJizXGhwpY2FRX/x5PV&#10;sFX55Pq7L2f7/ic389M6R6VSrUdvw+cHiEBDeIYf7Z3RoBKVzuF+J1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8eyxQAAAN4AAAAPAAAAAAAAAAAAAAAAAJgCAABkcnMv&#10;ZG93bnJldi54bWxQSwUGAAAAAAQABAD1AAAAigMAAAAA&#10;" path="m4572,l6096,763r762,l7620,1525r762,l8382,2287r762,762l9144,7620,7620,9144r-762,762l4572,9906r-1524,l1524,8382r-762,l762,7620,,6097,,4573,762,3049r,-762l1524,1525r762,l3048,763r762,l4572,xe" fillcolor="#f7d885" stroked="f" strokeweight="0">
                  <v:stroke miterlimit="83231f" joinstyle="miter"/>
                  <v:path arrowok="t" textboxrect="0,0,9144,9906"/>
                </v:shape>
                <v:shape id="Shape 533" o:spid="_x0000_s1042" style="position:absolute;left:99060;top:67818;width:9906;height:9144;visibility:visible;mso-wrap-style:square;v-text-anchor:top" coordsize="99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bq8QA&#10;AADeAAAADwAAAGRycy9kb3ducmV2LnhtbESPzWrCQBSF9wXfYbhCd3XSUFSio4SWQLs0Crq8Zq7J&#10;2MydkJkm6ds7i0KXh/PHt91PthUD9d44VvC6SEAQV04brhWcjsXLGoQPyBpbx6Tglzzsd7OnLWba&#10;jXygoQy1iCPsM1TQhNBlUvqqIYt+4Tri6N1cbzFE2ddS9zjGcdvKNEmW0qLh+NBgR+8NVd/lj1Vg&#10;3NndyyVfVsPbR+G/rvlam1Gp5/mUb0AEmsJ/+K/9qRWkSZpGgIgTUU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G6vEAAAA3gAAAA8AAAAAAAAAAAAAAAAAmAIAAGRycy9k&#10;b3ducmV2LnhtbFBLBQYAAAAABAAEAPUAAACJAwAAAAA=&#10;" path="m4572,l6096,762r1524,l9144,2286r,762l9906,3810r,1524l9144,6096r,762l7620,8382r-762,l6096,9144r-1524,l3810,9144,3048,8382r-762,l,6096,,3048,2286,762r1524,l4572,xe" fillcolor="#f7d885" stroked="f" strokeweight="0">
                  <v:stroke miterlimit="83231f" joinstyle="miter"/>
                  <v:path arrowok="t" textboxrect="0,0,9906,9144"/>
                </v:shape>
                <v:shape id="Shape 534" o:spid="_x0000_s1043" style="position:absolute;left:92964;top:41149;width:10668;height:9144;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MOscA&#10;AADeAAAADwAAAGRycy9kb3ducmV2LnhtbESPX0vDMBTF34V9h3AHe5EtXadj1GVjCJu+CLMbTN8u&#10;zbUtNjchiV399kYQfDycPz/OejuYTvTkQ2tZwXyWgSCurG65VnA+7acrECEia+wsk4JvCrDdjG7W&#10;WGh75Vfqy1iLNMKhQAVNjK6QMlQNGQwz64iT92G9wZikr6X2eE3jppN5li2lwZYToUFHjw1Vn+WX&#10;SVzevfVPL4f2/nA53vnFrVu48l2pyXjYPYCINMT/8F/7WSvIszyfw++dd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VDDrHAAAA3gAAAA8AAAAAAAAAAAAAAAAAmAIAAGRy&#10;cy9kb3ducmV2LnhtbFBLBQYAAAAABAAEAPUAAACMAwAAAAA=&#10;" path="m3810,l6096,,7620,762r762,l9906,2286r,762l10668,3810r,1524l9906,6096r,762l8382,8382r-2286,l5334,9144,3810,8382r-1524,l,6096,,3048,2286,762r762,l3810,xe" fillcolor="#f7d885" stroked="f" strokeweight="0">
                  <v:stroke miterlimit="83231f" joinstyle="miter"/>
                  <v:path arrowok="t" textboxrect="0,0,10668,9144"/>
                </v:shape>
                <v:shape id="Shape 535" o:spid="_x0000_s1044" style="position:absolute;left:97536;top:12953;width:9906;height:9906;visibility:visible;mso-wrap-style:square;v-text-anchor:top" coordsize="9906,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wesIA&#10;AADeAAAADwAAAGRycy9kb3ducmV2LnhtbERPW2vCMBR+H/gfwhH2NhOzMaQaRQRhsAusCvp4bI5t&#10;tTkpTab13y+DgY/fnW+26F0jLtSF2rOB8UiBIC68rbk0sN2snyYgQkS22HgmAzcKsJgPHmaYWX/l&#10;b7rksRSphEOGBqoY20zKUFTkMIx8S5y0o+8cxgS7UtoOr6ncNVIr9Sod1pwWKmxpVVFxzn+cgVwf&#10;nnfnz6/2/bC/qUS+fJysN+Zx2C+nICL18W7+T79ZA1ppreHvTro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fB6wgAAAN4AAAAPAAAAAAAAAAAAAAAAAJgCAABkcnMvZG93&#10;bnJldi54bWxQSwUGAAAAAAQABAD1AAAAhwMAAAAA&#10;" path="m5334,r762,763l7620,763,9906,3049r,3809l6858,9906r-1524,l3048,9906,1524,8382,762,7620r,-762l,6097,,4573,762,3049r,-762l2286,763r1524,l5334,xe" fillcolor="#f7d885" stroked="f" strokeweight="0">
                  <v:stroke miterlimit="83231f" joinstyle="miter"/>
                  <v:path arrowok="t" textboxrect="0,0,9906,9906"/>
                </v:shape>
                <v:shape id="Shape 536" o:spid="_x0000_s1045" style="position:absolute;left:124206;top:144780;width:19812;height:21336;visibility:visible;mso-wrap-style:square;v-text-anchor:top" coordsize="19812,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4WskA&#10;AADeAAAADwAAAGRycy9kb3ducmV2LnhtbESPS2vDMBCE74X+B7GFXkoiR3kVN0oIJSW5tJBXobfF&#10;2tqurZWxlMT591Wg0OMwM98ws0Vna3Gm1peONQz6CQjizJmScw2H/VvvGYQPyAZrx6ThSh4W8/u7&#10;GabGXXhL513IRYSwT1FDEUKTSumzgiz6vmuIo/ftWoshyjaXpsVLhNtaqiSZSIslx4UCG3otKKt2&#10;J6uhOvJwPbgu35/q1fjLfPx8VqOp0vrxoVu+gAjUhf/wX3tjNKhEqSHc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44WskAAADeAAAADwAAAAAAAAAAAAAAAACYAgAA&#10;ZHJzL2Rvd25yZXYueG1sUEsFBgAAAAAEAAQA9QAAAI4DAAAAAA==&#10;" path="m8382,r3810,l15240,1524r3048,3048l19050,6096r762,2286l19812,12954r-762,1524l18288,16764r-3048,3048l12192,21336r-2286,l8382,21336,6096,20574,4572,19812,3048,18288,2286,16764,1524,14478,762,12954,,10668,1524,6096,3048,3048,4572,1524,6096,762,8382,xe" fillcolor="#f7d885" stroked="f" strokeweight="0">
                  <v:stroke miterlimit="83231f" joinstyle="miter"/>
                  <v:path arrowok="t" textboxrect="0,0,19812,21336"/>
                </v:shape>
                <v:shape id="Shape 537" o:spid="_x0000_s1046" style="position:absolute;left:113538;top:130302;width:21336;height:16001;visibility:visible;mso-wrap-style:square;v-text-anchor:top" coordsize="21336,16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s8McA&#10;AADeAAAADwAAAGRycy9kb3ducmV2LnhtbESPQWvCQBSE74L/YXlCb3XTUG2JriKCpRSkNMnB3h7Z&#10;ZzY0+zZk15j+e7dQ8DjMzDfMejvaVgzU+8axgqd5AoK4crrhWkFZHB5fQfiArLF1TAp+ycN2M52s&#10;MdPuyl805KEWEcI+QwUmhC6T0leGLPq564ijd3a9xRBlX0vd4zXCbSvTJFlKiw3HBYMd7Q1VP/nF&#10;Knj5XCxNvmjeTkPxUY6nb3/URaXUw2zcrUAEGsM9/N9+1wrSJE2f4e9OvAJy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JLPDHAAAA3gAAAA8AAAAAAAAAAAAAAAAAmAIAAGRy&#10;cy9kb3ducmV2LnhtbFBLBQYAAAAABAAEAPUAAACMAwAAAAA=&#10;" path="m13716,r6858,1524l21336,8382,12954,9906,4572,16001,,7620,7620,2286,13716,xe" fillcolor="#f7d885" stroked="f" strokeweight="0">
                  <v:stroke miterlimit="83231f" joinstyle="miter"/>
                  <v:path arrowok="t" textboxrect="0,0,21336,16001"/>
                </v:shape>
                <v:shape id="Shape 538" o:spid="_x0000_s1047" style="position:absolute;left:88392;top:25908;width:20574;height:11430;visibility:visible;mso-wrap-style:square;v-text-anchor:top" coordsize="20574,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Q4cYA&#10;AADeAAAADwAAAGRycy9kb3ducmV2LnhtbESPW2vCQBSE3wv+h+UIfdONAUuJriKCVC2teHnw8ZA9&#10;uWD2bJrdJvHfuwWhj8PMfMPMl72pREuNKy0rmIwjEMSp1SXnCi7nzegdhPPIGivLpOBODpaLwcsc&#10;E207PlJ78rkIEHYJKii8rxMpXVqQQTe2NXHwMtsY9EE2udQNdgFuKhlH0Zs0WHJYKLCmdUHp7fRr&#10;FLBru49sd71MD5n83v98Yvvl9kq9DvvVDISn3v+Hn+2tVhBHcTyFvzvhCs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gQ4cYAAADeAAAADwAAAAAAAAAAAAAAAACYAgAAZHJz&#10;L2Rvd25yZXYueG1sUEsFBgAAAAAEAAQA9QAAAIsDAAAAAA==&#10;" path="m,l4572,2286r7620,l20574,762r-762,8382l11430,11430r-8382,l,6096,,xe" fillcolor="#f7d885" stroked="f" strokeweight="0">
                  <v:stroke miterlimit="83231f" joinstyle="miter"/>
                  <v:path arrowok="t" textboxrect="0,0,20574,11430"/>
                </v:shape>
                <v:shape id="Shape 539" o:spid="_x0000_s1048" style="position:absolute;left:133350;top:165354;width:14478;height:16764;visibility:visible;mso-wrap-style:square;v-text-anchor:top" coordsize="14478,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8EMcA&#10;AADeAAAADwAAAGRycy9kb3ducmV2LnhtbESPQWsCMRSE74L/ITyhF9HEhVpZjaItpfUkVQ8en5vX&#10;3a2bl2WT6ra/3giCx2FmvmFmi9ZW4kyNLx1rGA0VCOLMmZJzDfvd+2ACwgdkg5Vj0vBHHhbzbmeG&#10;qXEX/qLzNuQiQtinqKEIoU6l9FlBFv3Q1cTR+3aNxRBlk0vT4CXCbSUTpcbSYslxocCaXgvKTttf&#10;q+EFpd2sVRtW/x/253lTvR36x53WT712OQURqA2P8L39aTQkKknGcLsTr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wPBDHAAAA3gAAAA8AAAAAAAAAAAAAAAAAmAIAAGRy&#10;cy9kb3ducmV2LnhtbFBLBQYAAAAABAAEAPUAAACMAwAAAAA=&#10;" path="m7620,r6858,16002l8382,16002r-3048,762l,3048,7620,xe" fillcolor="#fcf2d6" stroked="f" strokeweight="0">
                  <v:stroke miterlimit="83231f" joinstyle="miter"/>
                  <v:path arrowok="t" textboxrect="0,0,14478,16764"/>
                </v:shape>
                <v:shape id="Shape 540" o:spid="_x0000_s1049" style="position:absolute;left:117348;top:179832;width:61722;height:76962;visibility:visible;mso-wrap-style:square;v-text-anchor:top" coordsize="61722,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TssMA&#10;AADeAAAADwAAAGRycy9kb3ducmV2LnhtbESPUWvCMBSF34X9h3AF3zQ1Mjc6o3QbBV+1/oBLc23L&#10;mpvQZLX790YY+Hg453yHsztMthcjDaFzrGG9ykAQ18503Gi4VOXyHUSIyAZ7x6ThjwIc9i+zHebG&#10;3fhE4zk2IkE45KihjdHnUoa6JYth5Txx8q5usBiTHBppBrwluO2lyrKttNhxWmjR01dL9c/512o4&#10;FZ/F9bUa1WYsS39Ulf82wWu9mE/FB4hIU3yG/9tHo0FlSr3B406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QTssMAAADeAAAADwAAAAAAAAAAAAAAAACYAgAAZHJzL2Rv&#10;d25yZXYueG1sUEsFBgAAAAAEAAQA9QAAAIgDAAAAAA==&#10;" path="m60960,r762,762l61722,3048r-762,1524l60198,5334r-762,1524l57912,8382r-1524,762l54864,10668r-1524,762l51816,12954r-1524,762l48768,15240r-762,l45720,17526r-762,1524l44196,19812r,1524l43434,21336r762,2286l44196,34290r762,3048l44958,38100r762,762l46482,40386r762,762l48006,42672r762,1525l49530,44958r,762l50292,46482r762,1524l51054,49530r3048,6096l54102,57912r1524,3810l56388,64770r762,2286l57150,68580r762,1524l59436,72390r,762l54864,73152r-762,1524l54102,75438r-1524,1524l51816,76200r-762,-2286l50292,72390r,-1524l49530,70104r-762,-1524l48006,67056,46482,64008,44958,62484r-762,-1524l43434,60198,40386,54102r-762,-762l39624,52578r-762,-762l37338,48768r,-3048l36576,43434r-762,-1524l35052,39624r,-762l34290,37338,32004,35052,29718,30480,26670,27432r-762,l25146,26670r-762,l23622,25908r-1524,l21336,25147r-3048,l16764,24384r-3810,l12192,25147r-1524,l9144,25908r-1524,l6858,26670r-4572,l1524,25908r,-761l,23622,,22098r1524,l2286,21336r6096,l9906,20574r1524,l13716,19812r3048,l17526,19050r3048,l21336,19812r2286,l23622,18288r-762,-762l22860,12192r762,-1524l23622,9144,25146,7620r762,-1523l26670,5334r1524,-762l30480,4572r1524,762l32766,6097r762,1523l35052,9144r,1524l35814,12192r,2286l36576,14478,50292,7620r2286,-762l54102,6097r762,-763l56388,4572,57912,3048r762,-1524l59436,762r762,l60960,xe" fillcolor="#fcf2d6" stroked="f" strokeweight="0">
                  <v:stroke miterlimit="83231f" joinstyle="miter"/>
                  <v:path arrowok="t" textboxrect="0,0,61722,76962"/>
                </v:shape>
                <v:shape id="Shape 541" o:spid="_x0000_s1050" style="position:absolute;left:141732;top:146304;width:9144;height:8382;visibility:visible;mso-wrap-style:square;v-text-anchor:top" coordsize="9144,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7RsIA&#10;AADeAAAADwAAAGRycy9kb3ducmV2LnhtbERPz0vDMBS+C/4P4Qm72XQBR6nLhgiKIB7cdtjx0TzT&#10;YvNSk9hm/705CDt+fL+3++xGMVOIg2cN66oGQdx5M7DVcDq+3DcgYkI2OHomDReKsN/d3myxNX7h&#10;T5oPyYoSwrFFDX1KUytl7HpyGCs/ERfuyweHqcBgpQm4lHA3SlXXG+lw4NLQ40TPPXXfh1+nocn8&#10;ccZsN+/r5echyObV2llpvbrLT48gEuV0Ff+734wGVStV9pY75Qr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vtGwgAAAN4AAAAPAAAAAAAAAAAAAAAAAJgCAABkcnMvZG93&#10;bnJldi54bWxQSwUGAAAAAAQABAD1AAAAhwMAAAAA&#10;" path="m3048,l6858,,9144,2286r,3048l8382,6096,7620,7620r-762,l5334,8382r-2286,l2286,7620r-762,l,6096,,3810r762,762l762,5334r762,l2286,6096r3048,l6858,4572r,-1524l6096,2286r,-762l5334,1524,4572,762r-2286,l3048,xe" fillcolor="black" stroked="f" strokeweight="0">
                  <v:stroke miterlimit="83231f" joinstyle="miter"/>
                  <v:path arrowok="t" textboxrect="0,0,9144,8382"/>
                </v:shape>
                <v:shape id="Shape 542" o:spid="_x0000_s1051" style="position:absolute;left:112014;top:164592;width:24384;height:36576;visibility:visible;mso-wrap-style:square;v-text-anchor:top" coordsize="2438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6XWMcA&#10;AADeAAAADwAAAGRycy9kb3ducmV2LnhtbESPQWvCQBSE74X+h+UVvNWNQWqNrqKC1kMRTAu9Pnaf&#10;Sdrs25DdaPz3bkHwOMzMN8x82dtanKn1lWMFo2ECglg7U3Gh4Ptr+/oOwgdkg7VjUnAlD8vF89Mc&#10;M+MufKRzHgoRIewzVFCG0GRSel2SRT90DXH0Tq61GKJsC2lavES4rWWaJG/SYsVxocSGNiXpv7yz&#10;CvRH9/tJ69FPofPNpJvuDtV4f1Bq8NKvZiAC9eERvrf3RkGapOkU/u/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el1jHAAAA3gAAAA8AAAAAAAAAAAAAAAAAmAIAAGRy&#10;cy9kb3ducmV2LnhtbFBLBQYAAAAABAAEAPUAAACMAwAAAAA=&#10;" path="m13716,l24384,28194,2286,36576,,34290,19812,25908,12192,3810,13716,xe" fillcolor="black" stroked="f" strokeweight="0">
                  <v:stroke miterlimit="83231f" joinstyle="miter"/>
                  <v:path arrowok="t" textboxrect="0,0,24384,36576"/>
                </v:shape>
                <v:shape id="Shape 543" o:spid="_x0000_s1052" style="position:absolute;left:158496;top:173736;width:34290;height:71628;visibility:visible;mso-wrap-style:square;v-text-anchor:top" coordsize="34290,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w+cYA&#10;AADeAAAADwAAAGRycy9kb3ducmV2LnhtbESPTU/CQBCG7yb8h82QcJMtRQlWFkIUEyMnwIPcJt2h&#10;LXRnm+7Y1n/vHkw8vnm/8qw2g6tVR22oPBuYTRNQxLm3FRcGPk9v90tQQZAt1p7JwA8F2KxHdyvM&#10;rO/5QN1RChVHOGRooBRpMq1DXpLDMPUNcfQuvnUoUbaFti32cdzVOk2ShXZYcXwosaGXkvLb8dsZ&#10;6B63+95ez08fO3r4WnZn2b06MWYyHrbPoIQG+Q//td+tgTRJ5xEg4kQU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ww+cYAAADeAAAADwAAAAAAAAAAAAAAAACYAgAAZHJz&#10;L2Rvd25yZXYueG1sUEsFBgAAAAAEAAQA9QAAAIsDAAAAAA==&#10;" path="m24384,r762,l28194,3048r3048,4572l32766,10668r1524,6096l6858,27432r-1524,l4572,28194r-1524,l3048,29718r-762,3810l2286,37338r1524,3048l5334,44196r1524,3048l9144,51054r762,3810l10668,57912r762,3810l12954,64770r762,3048l14478,71628r-2286,l9906,64770r,-2286l9144,59436,7620,54864,6858,52578r-762,762l4572,54102r-762,l3048,53340,5334,51054r,-1524l2286,44958,762,40386r,-3048l,34290,,28956,1524,25908,6096,21336,8382,18288r3048,-2286l13716,13716r3048,-1524l19050,9906r,-2286l20574,7620r762,762l21336,9144r762,1524l19050,13716r-2286,1524l15240,16764,8382,21336,6858,22860r,762l30480,14478,24384,xe" fillcolor="black" stroked="f" strokeweight="0">
                  <v:stroke miterlimit="83231f" joinstyle="miter"/>
                  <v:path arrowok="t" textboxrect="0,0,34290,71628"/>
                </v:shape>
                <v:shape id="Shape 544" o:spid="_x0000_s1053" style="position:absolute;left:153162;top:173736;width:28956;height:10668;visibility:visible;mso-wrap-style:square;v-text-anchor:top" coordsize="289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q2sUA&#10;AADeAAAADwAAAGRycy9kb3ducmV2LnhtbESP3YrCMBSE74V9h3AWvNPULvhTjbIIK96s4s8DHJrT&#10;pticlCZb69tvBMHLYWa+YVab3taio9ZXjhVMxgkI4tzpiksF18vPaA7CB2SNtWNS8CAPm/XHYIWZ&#10;dnc+UXcOpYgQ9hkqMCE0mZQ+N2TRj11DHL3CtRZDlG0pdYv3CLe1TJNkKi1WHBcMNrQ1lN/Of1aB&#10;3s1+y3y/KMJxOzfHXUGHriClhp/99xJEoD68w6/2XitIk/RrAs878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raxQAAAN4AAAAPAAAAAAAAAAAAAAAAAJgCAABkcnMv&#10;ZG93bnJldi54bWxQSwUGAAAAAAQABAD1AAAAigMAAAAA&#10;" path="m25908,r1524,l28194,762r762,l28956,1525,4572,10668r-3810,l762,9906,,9906,25908,xe" fillcolor="black" stroked="f" strokeweight="0">
                  <v:stroke miterlimit="83231f" joinstyle="miter"/>
                  <v:path arrowok="t" textboxrect="0,0,28956,10668"/>
                </v:shape>
                <v:shape id="Shape 545" o:spid="_x0000_s1054" style="position:absolute;left:139446;top:185166;width:12954;height:12953;visibility:visible;mso-wrap-style:square;v-text-anchor:top" coordsize="12954,1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j2McA&#10;AADeAAAADwAAAGRycy9kb3ducmV2LnhtbESPT2sCMRTE74V+h/AK3mriWopsjSKCVYo9+Ad6fWye&#10;m+DmZdmkuvbTN4WCx2FmfsNM571vxIW66AJrGA0VCOIqGMe1huNh9TwBEROywSYwabhRhPns8WGK&#10;pQlX3tFln2qRIRxL1GBTakspY2XJYxyGljh7p9B5TFl2tTQdXjPcN7JQ6lV6dJwXLLa0tFSd999e&#10;w3m7+3lXH87f7Gf1Ykdu0q6/tloPnvrFG4hEfbqH/9sbo6FQxbiAvzv5C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II9jHAAAA3gAAAA8AAAAAAAAAAAAAAAAAmAIAAGRy&#10;cy9kb3ducmV2LnhtbFBLBQYAAAAABAAEAPUAAACMAwAAAAA=&#10;" path="m4572,l7620,,9906,762r1524,762l12192,3048r762,1524l12954,5334r-762,762l9906,3810,9144,2286r-762,l7620,1524r-762,l3810,3048r-762,762l2286,5334r,1524l4572,6858r762,762l6858,7620,9144,9906r,2286l8382,12192r,761l7620,12192r-762,l6858,11430,6096,9906,5334,9144r-1524,l3048,9906r-762,l1524,9144,,9144,,5334,1524,2286,3048,1524,4572,xe" fillcolor="black" stroked="f" strokeweight="0">
                  <v:stroke miterlimit="83231f" joinstyle="miter"/>
                  <v:path arrowok="t" textboxrect="0,0,12954,12953"/>
                </v:shape>
                <v:shape id="Shape 546" o:spid="_x0000_s1055" style="position:absolute;left:135636;top:192786;width:27432;height:12954;visibility:visible;mso-wrap-style:square;v-text-anchor:top" coordsize="27432,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SXcQA&#10;AADeAAAADwAAAGRycy9kb3ducmV2LnhtbESPT4vCMBTE7wt+h/CEva2pFUSqUcRF8Cb+OXh8NM+0&#10;2LzUJFvbb79ZWPA4zMxvmNWmt43oyIfasYLpJANBXDpds1Fwvey/FiBCRNbYOCYFAwXYrEcfKyy0&#10;e/GJunM0IkE4FKigirEtpAxlRRbDxLXEybs7bzEm6Y3UHl8JbhuZZ9lcWqw5LVTY0q6i8nH+sQr2&#10;36G76SGa43M+nC5X413z8Ep9jvvtEkSkPr7D/+2DVpBn+WwGf3fSF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El3EAAAA3gAAAA8AAAAAAAAAAAAAAAAAmAIAAGRycy9k&#10;b3ducmV2LnhtbFBLBQYAAAAABAAEAPUAAACJAwAAAAA=&#10;" path="m23622,r2286,l27432,762,25908,2286,22860,3810,21336,5334,18288,6858,16764,9906r-3048,3048l11430,12954r-762,-762l10668,11430,9144,9906r-3048,l5334,9144r-2286,l2286,8382r-762,l,6858r5334,l6096,7620r762,l7620,6858,6858,6096r,-762l6096,4572r762,l7620,3810r762,762l9144,4572r,762l9906,5334r762,762l10668,6858r1524,1524l12192,9144r762,l16002,6096r,-1524l16764,4572r,-1524l17526,2286r2286,l22860,762,23622,xe" fillcolor="black" stroked="f" strokeweight="0">
                  <v:stroke miterlimit="83231f" joinstyle="miter"/>
                  <v:path arrowok="t" textboxrect="0,0,27432,12954"/>
                </v:shape>
                <v:shape id="Shape 547" o:spid="_x0000_s1056" style="position:absolute;left:108204;top:199644;width:6858;height:18288;visibility:visible;mso-wrap-style:square;v-text-anchor:top" coordsize="685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0h6sUA&#10;AADeAAAADwAAAGRycy9kb3ducmV2LnhtbESPUWvCQBCE3wX/w7FCX0QvjVIkeooUBKmVUusPWHPb&#10;XGhuL+S2mv77XqHg4zAz3zCrTe8bdaUu1oENPE4zUMRlsDVXBs4fu8kCVBRki01gMvBDETbr4WCF&#10;hQ03fqfrSSqVIBwLNOBE2kLrWDryGKehJU7eZ+g8SpJdpW2HtwT3jc6z7El7rDktOGzp2VH5dfr2&#10;BvT2cGHRr74RXOznL052b+OjMQ+jfrsEJdTLPfzf3lsDeZbP5vB3J10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3SHqxQAAAN4AAAAPAAAAAAAAAAAAAAAAAJgCAABkcnMv&#10;ZG93bnJldi54bWxQSwUGAAAAAAQABAD1AAAAigMAAAAA&#10;" path="m,l2286,,3810,3048r762,2286l6096,6858r762,2286l6858,18288,,1524,,xe" fillcolor="black" stroked="f" strokeweight="0">
                  <v:stroke miterlimit="83231f" joinstyle="miter"/>
                  <v:path arrowok="t" textboxrect="0,0,6858,18288"/>
                </v:shape>
                <v:shape id="Shape 548" o:spid="_x0000_s1057" style="position:absolute;left:163830;top:204216;width:23622;height:60961;visibility:visible;mso-wrap-style:square;v-text-anchor:top" coordsize="23622,6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4bMkA&#10;AADeAAAADwAAAGRycy9kb3ducmV2LnhtbESPT0sDMRTE74LfITyhF7GJK63t2rRIi9CTtF0Vj4/N&#10;2z+6edluYnf77U1B8DjMzG+YxWqwjThR52vHGu7HCgRx7kzNpYa37OVuBsIHZIONY9JwJg+r5fXV&#10;AlPjet7T6RBKESHsU9RQhdCmUvq8Iot+7Fri6BWusxii7EppOuwj3DYyUWoqLdYcFypsaV1R/n34&#10;sRq+Jpvi9WP+Pi9m8lbttn12/HzMtB7dDM9PIAIN4T/8194aDYlKHiZwuROv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y4bMkAAADeAAAADwAAAAAAAAAAAAAAAACYAgAA&#10;ZHJzL2Rvd25yZXYueG1sUEsFBgAAAAAEAAQA9QAAAI4DAAAAAA==&#10;" path="m,l23622,51054r-762,762l15240,55626r-3810,1524l5334,60198r-2286,763l2286,60198r,-3048l3048,56388,5334,54864r2286,-762l9906,52578r3048,-1524l15240,50292r2286,-1524l18288,48006r762,l18288,45720,12192,33528,8382,25147,4572,16002,2286,8382,,2286,,xe" fillcolor="black" stroked="f" strokeweight="0">
                  <v:stroke miterlimit="83231f" joinstyle="miter"/>
                  <v:path arrowok="t" textboxrect="0,0,23622,60961"/>
                </v:shape>
                <v:shape id="Shape 549" o:spid="_x0000_s1058" style="position:absolute;left:117348;top:201930;width:57912;height:63246;visibility:visible;mso-wrap-style:square;v-text-anchor:top" coordsize="57912,6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UWccA&#10;AADeAAAADwAAAGRycy9kb3ducmV2LnhtbESPzWrDMBCE74W+g9hCL6WR65RQnCihGALupZAfyHVj&#10;bWyn1spIcqK+fRUI9DjMzDfMYhVNLy7kfGdZwdskA0FcW91xo2C/W79+gPABWWNvmRT8kofV8vFh&#10;gYW2V97QZRsakSDsC1TQhjAUUvq6JYN+Ygfi5J2sMxiSdI3UDq8JbnqZZ9lMGuw4LbQ4UNlS/bMd&#10;jYKveHb1Go+H+L7H6uVQjWX5PSr1/BQ/5yACxfAfvrcrrSDP8ukMbnfS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yVFnHAAAA3gAAAA8AAAAAAAAAAAAAAAAAmAIAAGRy&#10;cy9kb3ducmV2LnhtbFBLBQYAAAAABAAEAPUAAACMAwAAAAA=&#10;" path="m11430,r3810,l16764,762r2286,l21336,1524r1524,l25146,2286r1524,762l28956,4572r1524,1524l31242,8382r1524,1524l34290,12192r1524,1524l36576,16002r1524,2286l39624,19812r1524,l41910,19050r762,762l41910,21336r-1524,1524l39624,24384r-762,1524l41148,26670r1524,762l43434,28956r762,1524l44958,32004r,2286l45720,35814r1524,1524l48006,38862r762,1524l49530,41910r3810,3810l54864,46482r1524,1524l56388,48768r1524,1524l57912,51054r-1524,l55626,50292r-762,l51054,46482r762,1524l52578,50292r,3048l51816,52578r-762,-2286l49530,48006,47244,44958,44958,41148,43434,38100,41910,34290,40386,31242r-1524,-762l37338,28956r-762,-1524l36576,26670r-762,-1524l35814,24384r762,-1524l35052,21336r-762,-1524l33528,17526r-762,-1524l31242,13716r-762,-1524l28956,9906,28194,8382r-2286,l47244,58674r,762l46482,61722r,1524l22860,9144,,17526,,12954,22098,4572,20574,3810,18288,3048,16764,2286r-4572,l9906,3048,8382,3810,6096,4572r-762,l2286,1524r5334,l9144,762r762,l11430,xe" fillcolor="black" stroked="f" strokeweight="0">
                  <v:stroke miterlimit="83231f" joinstyle="miter"/>
                  <v:path arrowok="t" textboxrect="0,0,57912,63246"/>
                </v:shape>
                <v:shape id="Shape 550" o:spid="_x0000_s1059" style="position:absolute;left:105156;top:101346;width:19050;height:25146;visibility:visible;mso-wrap-style:square;v-text-anchor:top" coordsize="19050,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UBMYA&#10;AADeAAAADwAAAGRycy9kb3ducmV2LnhtbESPQWvCQBSE7wX/w/IEb3XXKFWiq9gSsYf20Ch4fWSf&#10;STD7NmRXjf/eLRR6HGbmG2a16W0jbtT52rGGyViBIC6cqbnUcDzsXhcgfEA22DgmDQ/ysFkPXlaY&#10;GnfnH7rloRQRwj5FDVUIbSqlLyqy6MeuJY7e2XUWQ5RdKU2H9wi3jUyUepMWa44LFbb0UVFxya9W&#10;w35yyUrMj1+Zwut3PnvPDqe90no07LdLEIH68B/+a38aDYlKpnP4vROv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JUBMYAAADeAAAADwAAAAAAAAAAAAAAAACYAgAAZHJz&#10;L2Rvd25yZXYueG1sUEsFBgAAAAAEAAQA9QAAAIsDAAAAAA==&#10;" path="m9906,r2286,l15240,1524r2286,2286l18288,5334r762,2286l19050,11430r-762,2286l15240,16764r1524,l16764,17526r762,l19050,19050r,762l19050,22098r-762,1524l17526,24384r-762,762l12192,25146,10668,23622r,-2286l9906,20574r2286,2286l12954,22860r762,762l14478,22860r762,l16764,22098r,-762l17526,20574r-762,-1524l16002,18288r-10668,l3810,16764,2286,16002,,11430,,6858,762,5334r,-762l3810,1524r762,2286l3810,5334r-762,762l2286,7620r,3048l3048,12192r1524,1524l5334,15240r1524,l8382,16002r2286,l12192,15240r1524,l14478,13716r1524,-1524l16764,10668r,-3048l15240,6096r,-1524l14478,3810,12954,3048r-762,l10668,2286,9906,xe" fillcolor="black" stroked="f" strokeweight="0">
                  <v:stroke miterlimit="83231f" joinstyle="miter"/>
                  <v:path arrowok="t" textboxrect="0,0,19050,25146"/>
                </v:shape>
                <v:shape id="Shape 551" o:spid="_x0000_s1060" style="position:absolute;left:97536;top:75438;width:19812;height:25908;visibility:visible;mso-wrap-style:square;v-text-anchor:top" coordsize="19812,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ZV8MA&#10;AADeAAAADwAAAGRycy9kb3ducmV2LnhtbERPTUvDQBC9C/6HZQRvdmOKtaTZFJFaBL0Y7X3ITrPR&#10;7GzMTtv033cPgsfH+y7Xk+/VkcbYBTZwP8tAETfBdtwa+Pp8uVuCioJssQ9MBs4UYV1dX5VY2HDi&#10;DzrW0qoUwrFAA05kKLSOjSOPcRYG4sTtw+hREhxbbUc8pXDf6zzLFtpjx6nB4UDPjpqf+uANPO6/&#10;N9ud/ApP87fFTuroHjbvxtzeTE8rUEKT/Iv/3K/WQJ7l87Q33UlXQ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0ZV8MAAADeAAAADwAAAAAAAAAAAAAAAACYAgAAZHJzL2Rv&#10;d25yZXYueG1sUEsFBgAAAAAEAAQA9QAAAIgDAAAAAA==&#10;" path="m10668,r1524,l14478,762r1524,762l16764,3048r1524,762l19050,5334r,2286l19812,9144r-762,1524l19050,11430r-762,1524l18288,13716r-762,1524l16002,16764r-1524,762l16002,17526r2286,2286l18288,22860r-762,1524l16002,25146r-762,l14478,25908r-2286,l11430,25146r-762,l9144,23622r,-2286l9906,22098r,762l10668,22860r762,762l14478,23622r1524,-1524l16002,21336r-762,-1524l13716,18288r-7620,l4572,16764,3048,16002,2286,14478,762,12954r,-2286l,9144,762,7620r,-2286l4572,1524r762,2286l4572,5334r-762,762l3048,7620r,3048l3810,12192r,762l4572,13716r1524,762l6858,15240r1524,762l11430,16002r1524,-762l14478,13716r1524,-762l16002,12192r762,-1524l16764,6858r-762,-762l15240,4572,13716,3048r-762,l11430,2286,10668,xe" fillcolor="black" stroked="f" strokeweight="0">
                  <v:stroke miterlimit="83231f" joinstyle="miter"/>
                  <v:path arrowok="t" textboxrect="0,0,19812,25908"/>
                </v:shape>
                <v:shape id="Shape 552" o:spid="_x0000_s1061" style="position:absolute;left:91440;top:50292;width:19812;height:25908;visibility:visible;mso-wrap-style:square;v-text-anchor:top" coordsize="19812,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8zMYA&#10;AADeAAAADwAAAGRycy9kb3ducmV2LnhtbESPQUvDQBSE70L/w/KE3uzGFKvGbkuRthT0YrT3R/Y1&#10;G82+jdnXNv77riB4HGbmG2a+HHyrTtTHJrCB20kGirgKtuHawMf75uYBVBRki21gMvBDEZaL0dUc&#10;CxvO/EanUmqVIBwLNOBEukLrWDnyGCehI07eIfQeJcm+1rbHc4L7VudZNtMeG04LDjt6dlR9lUdv&#10;4P7wud7u5Vt4mL7M9lJGd7d+NWZ8PayeQAkN8h/+a++sgTzLp4/weyddAb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G8zMYAAADeAAAADwAAAAAAAAAAAAAAAACYAgAAZHJz&#10;L2Rvd25yZXYueG1sUEsFBgAAAAAEAAQA9QAAAIsDAAAAAA==&#10;" path="m10668,r1524,l15240,1524r3048,3048l19050,6096r,1524l19812,9144r-762,1524l19050,12954r-762,762l17526,15240r-2286,2286l16002,18288r762,l17526,19050r,3810l16764,24384r-762,762l15240,25146r-762,762l11430,25908r-762,-762l9906,25146r-762,-762l9144,22098r-762,-762l9906,22860r762,l10668,23622r3048,l15240,22860r,-762l16002,21336r-762,-1524l14478,19050r-762,l13716,18288r-1524,l11430,19050r-3810,l4572,17526,1524,14478,,11430,,8382,762,6858r,-762l1524,5334,2286,3810r,-762l3810,2286r762,-762l5334,4572r-762,762l3810,6858r-762,762l3048,12192r762,762l4572,14478r1524,762l6858,16002r5334,l15240,14478r762,-1524l16764,12192r,-5334l13716,3810,12192,3048r-762,l10668,xe" fillcolor="black" stroked="f" strokeweight="0">
                  <v:stroke miterlimit="83231f" joinstyle="miter"/>
                  <v:path arrowok="t" textboxrect="0,0,19812,25908"/>
                </v:shape>
                <v:shape id="Shape 553" o:spid="_x0000_s1062" style="position:absolute;left:78486;top:76962;width:16002;height:16002;visibility:visible;mso-wrap-style:square;v-text-anchor:top" coordsize="16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088UA&#10;AADeAAAADwAAAGRycy9kb3ducmV2LnhtbESP22rCQBCG7wu+wzKCd3VjkFKiq4iiVAoVDw8wZMds&#10;MDsbstscfHr3otDLn//Et1z3thItNb50rGA2TUAQ506XXCi4XffvnyB8QNZYOSYFA3lYr0ZvS8y0&#10;6/hM7SUUIo6wz1CBCaHOpPS5IYt+6mri6N1dYzFE2RRSN9jFcVvJNEk+pMWS44PBmraG8sfl1yr4&#10;Hu75T/csi/a8Owynw+m4N4+jUpNxv1mACNSH//Bf+0srSJN0HgEiTkQ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jTzxQAAAN4AAAAPAAAAAAAAAAAAAAAAAJgCAABkcnMv&#10;ZG93bnJldi54bWxQSwUGAAAAAAQABAD1AAAAigMAAAAA&#10;" path="m8382,l9906,762r1524,l12192,1524r1524,762l14478,3048r1524,3048l16002,10668r-762,1524l14478,12954r-762,1524l10668,16002r-4572,l3048,14478,2286,12954r-762,-762l,9144,,7620,762,6096r,-762l1524,3810,3048,2286,6096,762r,1524l4572,2286,2286,4572r,1524l1524,6858r,2286l2286,9906r,1524l3810,12954r1524,762l6096,14478r3810,l11430,13716r2286,-2286l14478,9906r,-3810l12954,4572r,-762l11430,3048r-762,-762l9144,2286,8382,1524,8382,xe" fillcolor="black" stroked="f" strokeweight="0">
                  <v:stroke miterlimit="83231f" joinstyle="miter"/>
                  <v:path arrowok="t" textboxrect="0,0,16002,16002"/>
                </v:shape>
                <v:shape id="Shape 554" o:spid="_x0000_s1063" style="position:absolute;left:76200;top:60960;width:16002;height:16002;visibility:visible;mso-wrap-style:square;v-text-anchor:top" coordsize="16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RaMYA&#10;AADeAAAADwAAAGRycy9kb3ducmV2LnhtbESP3WoCMRSE74W+QziF3mnWpYhsjSIWpVJQ1D7AYXPc&#10;LG5Olk26P336RhC8HGbmG2ax6m0lWmp86VjBdJKAIM6dLrlQ8HPZjucgfEDWWDkmBQN5WC1fRgvM&#10;tOv4RO05FCJC2GeowIRQZ1L63JBFP3E1cfSurrEYomwKqRvsItxWMk2SmbRYclwwWNPGUH47/1oF&#10;38M1P3R/ZdGePnfDcXfcb81tr9Tba7/+ABGoD8/wo/2lFaRJ+j6F+514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aRaMYAAADeAAAADwAAAAAAAAAAAAAAAACYAgAAZHJz&#10;L2Rvd25yZXYueG1sUEsFBgAAAAAEAAQA9QAAAIsDAAAAAA==&#10;" path="m6096,r4572,l11430,762r1524,762l15240,3810r,1524l16002,6858r,3048l15240,11430r-762,762l13716,13716r-3048,1524l9144,15240r-1524,762l3048,13716,762,11430,,9144,,6096,762,3810,3048,1524r,1524l2286,5334,1524,6858r,2286l2286,11430r1524,1524l5334,13716r762,l7620,14478r1524,l9906,13716r1524,l12192,12192r1524,-1524l14478,9144r,-3048l13716,4572,12192,3048,10668,2286,9906,1524r-4572,l4572,762,6096,xe" fillcolor="black" stroked="f" strokeweight="0">
                  <v:stroke miterlimit="83231f" joinstyle="miter"/>
                  <v:path arrowok="t" textboxrect="0,0,16002,16002"/>
                </v:shape>
                <v:shape id="Shape 555" o:spid="_x0000_s1064" style="position:absolute;left:57912;top:54864;width:18288;height:28194;visibility:visible;mso-wrap-style:square;v-text-anchor:top" coordsize="18288,2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GobsYA&#10;AADeAAAADwAAAGRycy9kb3ducmV2LnhtbESPQWsCMRSE74X+h/AKvdVsQ9GyGqW1WDy6Wj0/N8/N&#10;4uZl2URd++ubguBxmJlvmMmsd404UxdqzxpeBxkI4tKbmisNP5vFyzuIEJENNp5Jw5UCzKaPDxPM&#10;jb9wQed1rESCcMhRg42xzaUMpSWHYeBb4uQdfOcwJtlV0nR4SXDXSJVlQ+mw5rRgsaW5pfK4PjkN&#10;RbFSn9/L6240nO+Vbcqv1Wb7q/XzU/8xBhGpj/fwrb00GlSm3hT830lX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GobsYAAADeAAAADwAAAAAAAAAAAAAAAACYAgAAZHJz&#10;L2Rvd25yZXYueG1sUEsFBgAAAAAEAAQA9QAAAIsDAAAAAA==&#10;" path="m9906,r1524,l12954,762r1524,l15240,1524r1524,762l17526,3048r762,1524l18288,6096r,3810l17526,11430r-3048,3047l12954,14477r762,1525l15240,17526r,6096l14478,24384r-762,1524l12192,26670r-762,762l9906,28194r-3048,l3810,26670,762,23622r,-1524l,20574r762,-762l762,18288r762,-1524l3810,14477r1524,-762l5334,15239r-1524,763l2286,17526r-762,2286l2286,22098r,762l3048,23622r762,1524l4572,25908r1524,l6858,26670r2286,l10668,25908r762,l12192,24384r1524,-1524l13716,22098r762,-1524l13716,19050r,-1524l12954,17526r,-762l11430,15239r-1524,l9144,14477r-1524,l7620,13715,4572,12192,3810,10668r,-1524l3048,7620,3810,6096r,-762l4572,3810r,-762l6096,2286,7620,762r762,1524l6858,3048,5334,4572,4572,6858r,2286l6858,11430r,762l7620,12192r762,761l9144,12953r762,762l12192,13715r1524,-762l16764,9906r,-4572l16002,3810r-762,-762l14478,3048,12954,1524r-2286,l9906,xe" fillcolor="black" stroked="f" strokeweight="0">
                  <v:stroke miterlimit="83231f" joinstyle="miter"/>
                  <v:path arrowok="t" textboxrect="0,0,18288,28194"/>
                </v:shape>
                <v:shape id="Shape 556" o:spid="_x0000_s1065" style="position:absolute;left:108966;top:12192;width:59436;height:134874;visibility:visible;mso-wrap-style:square;v-text-anchor:top" coordsize="59436,13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ccgA&#10;AADeAAAADwAAAGRycy9kb3ducmV2LnhtbESPQUsDMRSE74L/ITzBi7RZ11LadbNFhEIPgrQWbG+P&#10;5Lm7mrwsSWzXf28EocdhZr5h6tXorDhRiL1nBffTAgSx9qbnVsH+bT1ZgIgJ2aD1TAp+KMKqub6q&#10;sTL+zFs67VIrMoRjhQq6lIZKyqg7chinfiDO3ocPDlOWoZUm4DnDnZVlUcylw57zQocDPXekv3bf&#10;TsHdfLY42OVxrT/37+l1E6J92Wqlbm/Gp0cQicZ0Cf+3N0ZBWZSzB/i7k6+Ab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4JxyAAAAN4AAAAPAAAAAAAAAAAAAAAAAJgCAABk&#10;cnMvZG93bnJldi54bWxQSwUGAAAAAAQABAD1AAAAjQMAAAAA&#10;" path="m6858,r,2286l6096,2286,4572,3048,2286,5334r,1524l1524,7620r,1524l2286,9906r,1524l3048,12192r762,1523l5334,14477r762,763l10668,15240r762,-763l12954,13715r762,-762l14478,12192r762,-1524l15240,9906r762,-1524l15240,6858r,-762l14478,4572,12954,3048,11430,2286r-762,l9144,1524,9144,r1524,l13716,1524r2286,2286l16764,5334r,1524l17526,8382r762,-762l19812,7620r762,-762l25908,6858r762,762l28194,8382r762,1524l30480,10668r,1524l31242,13715r-1524,l28956,12192r-762,-762l28194,10668,26670,9906,25146,8382r-3810,l19812,9144r-1524,1524l16764,11430r,762l16002,13715r,3049l16764,18288r2286,2286l20574,21336r762,762l24384,22098r762,-762l26670,21336r,-762l27432,20574r762,-762l28194,19050r2286,-2286l30480,16002r762,-762l32766,15240r762,-763l38862,14477r1524,763l41148,16002r1524,762l43434,18288r762,1524l44196,21336r-1524,l41910,19812r,-762l40386,17526r-1524,-762l38100,16002r-4572,l32766,16764r-762,l32004,17526r-762,l30480,18288r,762l28956,22098r,2286l29718,25146r762,1524l32004,28194r1524,762l34290,29718r3048,l38100,28956r1524,-762l42672,25146r,-1524l44196,23622r,1524l43434,26670r-762,762l41910,28956r1524,l44196,29718r1524,l45720,30480r762,l48768,32765r1524,3049l50292,37338r-762,2286l49530,41148r-2286,2286l49530,43434r1524,762l52578,44196r3048,3048l56388,48768r762,1524l54864,50292r,-762l54102,48006,52578,46482r-762,-762l50292,45720r-762,-762l47244,44958r-3048,1524l43434,47244r-762,762l41910,49530r,762l41148,51815r762,1525l41910,54864r762,762l43434,57150r1524,762l45720,58674r5334,l51816,57912r1524,-762l54102,56388r762,-1524l54864,54102r762,-1525l57150,52577r,1525l55626,55626r,762l54864,57912r-762,l52578,59436r762,762l54864,60198r-762,1524l52578,60960r-3810,l47244,61722r-1524,1524l44196,65532r,5333l47244,73914r1524,l50292,74676r2286,l54102,73914r762,-762l56388,72390r762,-2287l57912,67818r-762,-2286l55626,63246r1524,-762l58674,64770r762,3048l58674,70865r-1524,2287l57150,73914r-762,l54864,75438r-1524,l52578,76200r,762l53340,76962r2286,2286l55626,80010r762,762l56388,81534r-1524,l54102,80772r-762,-1524l51054,76962r-2286,l48006,76200r-1524,762l44958,76962r-1524,1524l41910,79248r,1524l41148,82296r,2286l41910,86106r,762l44958,89915r5334,l51816,89153r1524,-1523l54102,86106r,-762l54864,83820r1524,l56388,85344r-762,762l55626,87630r-1524,1523l52578,89915r-1524,1525l51816,92202r1524,762l54864,94488r1524,3048l56388,99822r-1524,l54864,97536r-762,-1524l51054,92964r-762,l48768,92202r-3048,l44958,92964r-1524,762l42672,94488r-762,1524l41148,96774r,3810l42672,103632r1524,1524l45720,105918r3810,l50292,105156r1524,l52578,104394r762,-1524l54102,102108r1524,762l54102,104394r-762,1524l52578,106680r-1524,l50292,107442r-3048,l48768,109727r762,3049l48768,115824r-1524,2286l46482,118872r-762,l45720,119634r762,l47244,120396r1524,762l49530,121920r,762l51054,124206r,762l49530,124968r-762,-762l48768,123444r-2286,-2286l44958,121158r-762,-762l41910,120396r-1524,762l38862,122682r-1524,762l37338,124206r-762,1524l36576,128015r762,1525l38100,130302r762,1524l39624,132588r762,l41910,133350r2286,l45720,132588r762,l48006,131064r762,-1524l49530,128777r,-762l51054,128015r,762l49530,131826r-762,762l47244,133350r-762,762l44958,134874r-3048,l37338,132588r-762,-1524l35814,130302r-762,-1525l35052,124968r762,-1524l37338,121158r1524,-762l38862,119634r-2286,l38100,118110r762,762l44196,118872r1524,-1524l47244,115062r762,-2286l47244,110490r-1524,-2287l44196,106680r-5334,l38100,107442r-1524,761l35814,109727r-762,2287l35052,114300r762,2286l35052,117348r-1524,-2286l33528,112014r762,-2287l35814,107442r1524,-1524l38100,105918r762,-762l41910,105156r-1524,-2286l39624,101346r,-4572l40386,95250r,-762l42672,92202r762,l44196,91440r762,l44196,90677r-1524,-762l41148,88392r-762,-1524l39624,86106r,-6096l40386,79248r762,-1524l42672,76962r762,-762l46482,74676r-762,l45720,73914r-762,l43434,71627r-762,-3047l42672,64770r1524,-2286l45720,60960r762,l47244,60198r-1524,l42672,58674r-762,-1524l41148,56388r-762,-1524l40386,53340r-762,-1525l40386,50292r,-1524l41910,47244r762,-1524l38862,45720,37338,44196r-762,l35052,43434r-762,-1524l33528,41148r,-1524l32766,38100r,-1524l33528,35052r,-1525l35052,35052r-762,1524l35814,41148r1524,1524l38862,43434r762,762l42672,44196r762,-762l44958,43434r2286,-2286l48006,38862r,-2286l47244,33527,45720,32003r-1524,-761l43434,30480r-3810,l38862,31242r-1524,761l36576,32765,35052,31242r-762,l29718,28956r-762,-1524l28194,25908r-762,-1524l27432,22860r-2286,l24384,23622r-3048,l16764,21336,14478,16764r,-2287l12954,16002r-762,l11430,16764r-5334,l4572,16002,3048,14477,1524,13715,762,12192r,-1524l,9144,,7620,762,6096,1524,4572r,-762l3810,1524,6858,xe" fillcolor="black" stroked="f" strokeweight="0">
                  <v:stroke miterlimit="83231f" joinstyle="miter"/>
                  <v:path arrowok="t" textboxrect="0,0,59436,134874"/>
                </v:shape>
                <v:shape id="Shape 557" o:spid="_x0000_s1066" style="position:absolute;left:74676;top:12954;width:36576;height:46482;visibility:visible;mso-wrap-style:square;v-text-anchor:top" coordsize="36576,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qfcYA&#10;AADeAAAADwAAAGRycy9kb3ducmV2LnhtbESPQWsCMRSE7wX/Q3hCbzXpIlJWo0jBUigFu9X7Y/Pc&#10;rG5e1iTqtr++KRR6HGbmG2axGlwnrhRi61nD40SBIK69abnRsPvcPDyBiAnZYOeZNHxRhNVydLfA&#10;0vgbf9C1So3IEI4larAp9aWUsbbkME58T5y9gw8OU5ahkSbgLcNdJwulZtJhy3nBYk/PlupTdXEa&#10;2nd7vOzfdsNLcQ7fWzWLW6qi1vfjYT0HkWhI/+G/9qvRUKhiOoXfO/kK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wqfcYAAADeAAAADwAAAAAAAAAAAAAAAACYAgAAZHJz&#10;L2Rvd25yZXYueG1sUEsFBgAAAAAEAAQA9QAAAIsDAAAAAA==&#10;" path="m27432,r2286,l30480,762r1524,762l32004,2286r762,762l32766,5334r-762,1524l31242,7620r762,762l32766,8382r1524,1524l35052,11430r762,2286l36576,15240r,6096l35814,23622r-1524,3048l33528,26670r-1524,1524l30480,28194r-762,762l28956,28956r-762,762l27432,29718r,762l28194,31242r,2286l27432,35052r-1524,1524l21336,36576,19050,34290r,-2286l20574,33528r,762l21336,34290r762,762l22860,35052r762,-762l25146,34290r762,-1524l25908,31242,24384,29718r-4572,l18288,28194r-762,l16764,28956r,762l16002,29718r-1524,1524l12954,31242r-1524,762l12954,32004r2286,2286l15240,35052r762,762l16002,36576r762,1524l16764,39624r-1524,3048l14478,43434r-762,1524l10668,46482r-4572,l3048,44958r-762,-761l,39624,,38100,762,36576r,-762l1524,34290r762,-762l3810,32766r762,-762l6096,31242r,1524l5334,33528r-762,l3048,35052r-762,1524l2286,37338r-762,762l1524,39624r762,762l3048,41910r,762l4572,43434r762,763l6858,44958r3810,l11430,44197r1524,-763l14478,41910r,-1524l15240,39624r,-1524l14478,36576r,-762l12192,33528r-1524,-762l9906,32766,8382,32004r,-762l6858,30480r-762,-762l4572,28956r-762,-762l3048,26670r,-5334l3810,19812,6096,17526,9144,16002r762,l9906,17526r-762,l7620,18288r-762,l5334,19812r,1524l4572,22098r,3810l5334,26670r,762l7620,29718r762,l9906,30480r762,l11430,29718r2286,l16002,27432r,-762l14478,25147,12954,22098r-762,-2286l12192,16002r1524,-3048l15240,10668r,-762l16002,9906r762,-762l19050,9144r-2286,2286l16764,12954r1524,762l19812,13716r1524,762l30480,14478r-1524,1524l27432,16002r-762,762l19812,16764r-762,-762l17526,16002r-762,-762l16002,17526r-762,2286l16002,21336r762,2286l18288,23622r1524,762l24384,24384r1524,-762l28956,23622r,762l28194,25147r-762,l25908,25908r-4572,l19812,26670r1524,l22098,27432r4572,l28194,26670r762,l30480,25908r762,l32766,24384r,-762l33528,22860r,-762l34290,19050r-762,-3810l32766,12192,31242,9906r-762,-762l28194,9144r-762,-762l25908,8382r-762,-762l24384,7620r,-762l23622,6097r,-1525l24384,4572r762,762l25146,6097r762,l26670,6858r1524,l30480,4572r,-1524l28956,1524r-2286,l25908,762r762,l27432,xe" fillcolor="black" stroked="f" strokeweight="0">
                  <v:stroke miterlimit="83231f" joinstyle="miter"/>
                  <v:path arrowok="t" textboxrect="0,0,36576,46482"/>
                </v:shape>
                <v:shape id="Shape 558" o:spid="_x0000_s1067" style="position:absolute;left:56388;top:83820;width:96774;height:96012;visibility:visible;mso-wrap-style:square;v-text-anchor:top" coordsize="9677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v9MYA&#10;AADeAAAADwAAAGRycy9kb3ducmV2LnhtbESPQUvDQBSE74L/YXmCl9BuGmyJsdtSBMGTYFt6fmRf&#10;s9Hs25C3baK/3hUEj8PMfMOst5Pv1JUGaQMbWMxzUMR1sC03Bo6Hl1kJSiKyxS4wGfgige3m9maN&#10;lQ0jv9N1HxuVICwVGnAx9pXWUjvyKPPQEyfvHAaPMcmh0XbAMcF9p4s8X2mPLacFhz09O6o/9xdv&#10;ICtLyXr3sVrK4nSWk8++H8c3Y+7vpt0TqEhT/A//tV+tgSIvHpbweyddAb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uv9MYAAADeAAAADwAAAAAAAAAAAAAAAACYAgAAZHJz&#10;L2Rvd25yZXYueG1sUEsFBgAAAAAEAAQA9QAAAIsDAAAAAA==&#10;" path="m5334,l9144,r1524,762l11430,1524r1524,762l13716,3048r762,1524l14478,6096r762,762l14478,8382r,1524l13716,11430r-2286,2286l10668,13716r762,762l12192,14478r762,762l13716,15240r,762l15240,17526r,762l16002,20574r,2286l15240,25146r-1524,1524l16002,26670r-762,1524l12192,28194r-1524,762l9906,29718r-762,l8382,30480r,1524l7620,32766r,2286l8382,36576r,762l9906,38862r1524,762l12192,40386r2286,l16002,39624r762,l18288,38862r,-762l19050,36576r762,-2286l19812,32766r-762,-2286l16764,28956r762,-762l19812,28956r1524,4572l21336,35052r762,l23622,34290r762,-762l28194,33528r762,762l30480,35052r-1524,762l28194,35052r-3810,l23622,35814r-762,l22098,36576r-1524,2286l19812,41148r762,2286l22098,45720r762,l23622,46482r1524,l25908,47244r762,l27432,46482r762,l28194,41148r762,-1524l29718,38862r1524,-762l32004,37338r1524,-762l33528,38100r-762,762l32004,38862r-762,762l30480,41148r-762,762l29718,45720r762,1524l30480,48006r1524,762l32766,49530r1524,762l38100,50292r762,-762l40386,48768r1524,-1524l41910,45720r762,-762l42672,43434r-762,-1524l41910,41148,39624,38862r-1524,-762l37338,38100r-1524,-762l35814,36576r-762,l32004,33528r,-762l31242,31242r,-3810l32004,26670r,-1524l31242,25908r-3810,l24384,24384r-762,-1524l22098,22098r,-1524l21336,19050r,-3048l22098,14478r1524,-1524l24384,11430r1524,-762l26670,10668r762,1524l25908,12192r-1524,1524l23622,14478r,1524l22860,16764r,2286l23622,19812r,1524l25146,22860r1524,762l27432,24384r3810,l32766,23622r2286,-2286l35814,19812r,-3810l32004,12192r-1524,l29718,11430r,-1524l31242,10668r762,l35052,12192r762,762l37338,16002r,3810l36576,21336r,762l35814,22098r,762l35052,23622r-762,1524l33528,26670r,762l32766,28956r,2286l33528,32766r1524,1524l36576,35052r762,762l41148,35814r1524,-762l44958,32766r762,-1524l45720,27432,41910,23622r-1524,l39624,22860r-762,-1524l40386,22098r1524,l44958,23622r762,762l47244,27432r,4572l46482,33528r-3048,3048l41910,37338r-1524,l41910,38100r762,1524l43434,41148r762,2286l44196,44196r-762,1524l43434,47244r-1524,1524l41148,50292r-762,l38862,51054r762,l40386,51816r762,l40386,53340r-1524,-762l35052,52578r-762,762l32766,54102r-762,762l31242,56388r-762,3048l31242,61722r1524,1524l33528,64770r1524,l36576,65532r762,l38862,64770r762,l41148,64008r762,-762l43434,60960r,-4572l41910,54864r1524,-1524l44958,57912r,2286l44196,62484r1524,-762l49530,61722r762,762l51816,62484r762,762l54102,64008r-1524,762l51816,64770r-1524,-762l49530,63246r-3810,l44196,64008r-1524,1524l41910,66294r-762,1524l41148,71628r762,762l42672,73914r762,762l44958,75438r762,l47244,76200r1524,l49530,75438r1524,l52578,73914r1524,-2286l54102,69342r-762,-2286l54102,67056r,-762l56388,64008r1524,-762l59436,63246,57150,60960r,-762l55626,58674r,-1524l54864,56388r,-3810l55626,50292r1524,-2286l57912,46482r1524,-762l60198,44958r1524,l60198,47244r-762,2286l58674,51054r-762,3048l57912,54864r762,1524l58674,58674r2286,2286l65532,63246r6096,l72390,62484r1524,-762l74676,60198r1524,-762l76200,57912r762,-1524l76200,55626r-1524,762l73152,56388r-2286,762l67818,58674r-1524,1524l64008,60960r-762,-762l63246,59436r762,-762l68580,56388r2286,-762l73914,54102r3048,l77724,52578r,-2286l76962,48768r-1524,l73914,48006r-4572,l64770,50292r-3048,3048l61722,50292r1524,-1524l64008,48768r1524,-762l66294,47244r1524,l69342,46482r4572,l75438,45720r-762,l72390,43434r-2286,l69342,42672r-1524,l69342,41910r4572,l75438,42672r1524,1524l77724,45720r1524,1524l80010,51816r,4572l79248,59436r-762,2286l80010,61722r762,762l82296,63246r1524,3048l84582,68580r,1524l85344,72390r-762,762l84582,73914r-1524,l83058,71628,81534,67056r-762,-1524l78486,64770r-762,762l76962,67056r,2286l78486,72390r762,762l80010,74676r-762,-762l77724,73914,76200,72390r,-762l75438,70866r,-5334l74676,66294r-1524,762l72390,67818r-762,1524l71628,73914r1524,1524l74676,77724r1524,762l81534,78486r1524,-762l85344,76962r1524,-762l87630,75438r1524,2286l89916,80772r3048,4572l94488,89916r1524,3048l96774,95250r-762,l95250,96012r-762,-762l85344,78486r-1524,1524l81534,80010r-1524,762l75438,80772r-762,-762l73152,80010r-762,-1524l70866,77724r-762,-1524l69342,75438r,-6858l70104,66294r-3048,l65532,65532r-1524,l62484,64770r-1524,l60960,64008r-1524,l58674,64770r,762l57912,65532r-1524,2286l56388,73152r2286,1524l60198,76200r4572,l65532,75438r1524,-762l67818,75438r-762,1524l65532,77724r-6096,l58674,76962r-1524,-762l55626,74676r,-762l54864,72390r-762,1524l51816,76200r-3048,1524l47244,77724,42672,75438,40386,73152r-762,-1524l39624,67818r762,-1524l38100,66294r-762,762l35814,66294r-2286,l29718,62484r-762,-3048l29718,56388r1524,-3048l32766,51816r762,l32766,51054r-762,l30480,49530r-762,l28956,48768r,-762l23622,48006r-762,-762l22098,47244,19812,44958r-762,-1524l18288,41910r762,-2286l18288,40386r-1524,762l16002,41148r-762,762l12954,41910r-1524,-762l10668,41148,9144,40386r-762,-762l6096,35052r,-2286l6858,31242r762,-762l7620,29718r762,-762l7620,28956r-762,-762l5334,28194,1524,24384,762,21336,2286,16764,3810,15240r762,1524l3048,18288r-762,1524l2286,21336r762,2286l3048,24384r2286,2286l6096,26670r1524,762l9906,27432r762,-762l12192,25908r2286,-2286l14478,19050r-762,-1524l12192,16002r-762,l9906,15240r-3048,l6096,14478r-1524,l3048,12954r-762,l762,11430r,-1524l,9144,,5334,762,3810,3048,1524r762,762l2286,3810,1524,6096r,3810l3810,12192r1524,762l6096,12954r1524,762l8382,12954r1524,l10668,12192r1524,-762l12954,10668r,-1524l13716,8382r,-2286l12954,4572,9906,1524r-3810,l5334,xe" fillcolor="black" stroked="f" strokeweight="0">
                  <v:stroke miterlimit="83231f" joinstyle="miter"/>
                  <v:path arrowok="t" textboxrect="0,0,96774,96012"/>
                </v:shape>
                <w10:anchorlock/>
              </v:group>
            </w:pict>
          </mc:Fallback>
        </mc:AlternateContent>
      </w:r>
      <w:r w:rsidR="00ED4357">
        <w:rPr>
          <w:rFonts w:ascii="Arial" w:eastAsia="Arial" w:hAnsi="Arial" w:cs="Arial"/>
          <w:b/>
          <w:sz w:val="24"/>
        </w:rPr>
        <w:t xml:space="preserve">Attend </w:t>
      </w:r>
      <w:r w:rsidRPr="004C32F0">
        <w:rPr>
          <w:rFonts w:ascii="Arial" w:eastAsia="Arial" w:hAnsi="Arial" w:cs="Arial"/>
          <w:b/>
          <w:i/>
          <w:sz w:val="24"/>
        </w:rPr>
        <w:t>ALL EVENTS</w:t>
      </w:r>
      <w:r w:rsidR="00ED4357">
        <w:rPr>
          <w:rFonts w:ascii="Arial" w:eastAsia="Arial" w:hAnsi="Arial" w:cs="Arial"/>
          <w:b/>
          <w:sz w:val="24"/>
        </w:rPr>
        <w:t xml:space="preserve"> of the Confirmation Process.   </w:t>
      </w:r>
    </w:p>
    <w:p w:rsidR="009B523D" w:rsidRDefault="009B523D" w:rsidP="00ED4357">
      <w:pPr>
        <w:tabs>
          <w:tab w:val="center" w:pos="497"/>
          <w:tab w:val="center" w:pos="3390"/>
        </w:tabs>
        <w:spacing w:after="15" w:line="249" w:lineRule="auto"/>
        <w:rPr>
          <w:rFonts w:ascii="Arial" w:eastAsia="Arial" w:hAnsi="Arial" w:cs="Arial"/>
          <w:b/>
          <w:sz w:val="24"/>
        </w:rPr>
      </w:pPr>
    </w:p>
    <w:p w:rsidR="009B523D" w:rsidRDefault="009B523D" w:rsidP="00ED4357">
      <w:pPr>
        <w:tabs>
          <w:tab w:val="center" w:pos="497"/>
          <w:tab w:val="center" w:pos="3390"/>
        </w:tabs>
        <w:spacing w:after="15" w:line="249" w:lineRule="auto"/>
        <w:rPr>
          <w:rFonts w:ascii="Arial" w:eastAsia="Arial" w:hAnsi="Arial" w:cs="Arial"/>
          <w:b/>
          <w:sz w:val="24"/>
        </w:rPr>
      </w:pPr>
    </w:p>
    <w:p w:rsidR="009B523D" w:rsidRDefault="009B523D" w:rsidP="00ED4357">
      <w:pPr>
        <w:tabs>
          <w:tab w:val="center" w:pos="497"/>
          <w:tab w:val="center" w:pos="3390"/>
        </w:tabs>
        <w:spacing w:after="15" w:line="249" w:lineRule="auto"/>
        <w:rPr>
          <w:rFonts w:ascii="Arial" w:eastAsia="Arial" w:hAnsi="Arial" w:cs="Arial"/>
          <w:b/>
          <w:sz w:val="24"/>
        </w:rPr>
      </w:pPr>
    </w:p>
    <w:p w:rsidR="009B523D" w:rsidRPr="00043DE6" w:rsidRDefault="009B523D" w:rsidP="009B523D">
      <w:pPr>
        <w:pStyle w:val="Heading1"/>
        <w:rPr>
          <w:b/>
          <w:color w:val="00B0F0"/>
          <w:sz w:val="28"/>
          <w:szCs w:val="28"/>
        </w:rPr>
      </w:pPr>
      <w:r w:rsidRPr="00043DE6">
        <w:rPr>
          <w:b/>
          <w:color w:val="00B0F0"/>
          <w:sz w:val="28"/>
          <w:szCs w:val="28"/>
        </w:rPr>
        <w:lastRenderedPageBreak/>
        <w:t xml:space="preserve">SPONSOR’S RESPONSIBILITIES </w:t>
      </w:r>
    </w:p>
    <w:p w:rsidR="009B523D" w:rsidRDefault="009B523D" w:rsidP="009B523D">
      <w:pPr>
        <w:spacing w:after="0"/>
        <w:ind w:left="202"/>
        <w:jc w:val="center"/>
      </w:pPr>
      <w:r>
        <w:rPr>
          <w:rFonts w:ascii="Arial" w:eastAsia="Arial" w:hAnsi="Arial" w:cs="Arial"/>
          <w:b/>
          <w:sz w:val="52"/>
        </w:rPr>
        <w:t xml:space="preserve"> </w:t>
      </w:r>
    </w:p>
    <w:p w:rsidR="009B523D" w:rsidRDefault="009B523D" w:rsidP="009B523D">
      <w:pPr>
        <w:spacing w:after="5" w:line="250" w:lineRule="auto"/>
        <w:ind w:left="100" w:hanging="10"/>
      </w:pPr>
      <w:r>
        <w:rPr>
          <w:rFonts w:ascii="Arial" w:eastAsia="Arial" w:hAnsi="Arial" w:cs="Arial"/>
          <w:b/>
          <w:i/>
          <w:sz w:val="24"/>
        </w:rPr>
        <w:t xml:space="preserve">The Catechism of the Catholic Church offers this advice: “The Sponsor for </w:t>
      </w:r>
    </w:p>
    <w:p w:rsidR="009B523D" w:rsidRDefault="009B523D" w:rsidP="00D40A3A">
      <w:pPr>
        <w:spacing w:after="5" w:line="250" w:lineRule="auto"/>
        <w:ind w:left="100" w:hanging="10"/>
      </w:pPr>
      <w:r>
        <w:rPr>
          <w:rFonts w:ascii="Arial" w:eastAsia="Arial" w:hAnsi="Arial" w:cs="Arial"/>
          <w:b/>
          <w:i/>
          <w:sz w:val="24"/>
        </w:rPr>
        <w:t>Confirmation is one who, fittingly, is a spiritual help to the Candidate.”</w:t>
      </w:r>
      <w:r w:rsidR="00D40A3A">
        <w:rPr>
          <w:rFonts w:ascii="Arial" w:eastAsia="Arial" w:hAnsi="Arial" w:cs="Arial"/>
          <w:b/>
          <w:sz w:val="24"/>
        </w:rPr>
        <w:t xml:space="preserve"> </w:t>
      </w:r>
      <w:r>
        <w:rPr>
          <w:rFonts w:ascii="Arial" w:eastAsia="Arial" w:hAnsi="Arial" w:cs="Arial"/>
          <w:sz w:val="16"/>
        </w:rPr>
        <w:t xml:space="preserve">(CCC # 1311) </w:t>
      </w:r>
    </w:p>
    <w:p w:rsidR="009B523D" w:rsidRDefault="009B523D" w:rsidP="009B523D">
      <w:pPr>
        <w:spacing w:after="0"/>
        <w:ind w:left="90"/>
      </w:pPr>
      <w:r>
        <w:rPr>
          <w:rFonts w:ascii="Arial" w:eastAsia="Arial" w:hAnsi="Arial" w:cs="Arial"/>
          <w:sz w:val="24"/>
        </w:rPr>
        <w:t xml:space="preserve"> </w:t>
      </w:r>
    </w:p>
    <w:p w:rsidR="009B523D" w:rsidRDefault="009B523D" w:rsidP="009B523D">
      <w:pPr>
        <w:spacing w:after="15" w:line="249" w:lineRule="auto"/>
        <w:ind w:left="100" w:right="19" w:hanging="10"/>
      </w:pPr>
      <w:r>
        <w:rPr>
          <w:rFonts w:ascii="Arial" w:eastAsia="Arial" w:hAnsi="Arial" w:cs="Arial"/>
          <w:b/>
          <w:sz w:val="24"/>
        </w:rPr>
        <w:t xml:space="preserve">There is no regulation specifying that men be sponsors for boys and women be sponsors for girls.  Sponsors take on a life-long commitment to help their candidates fulfill the obligation for this sacrament. There is only one sponsor per confirmand. </w:t>
      </w:r>
    </w:p>
    <w:p w:rsidR="009B523D" w:rsidRDefault="009B523D" w:rsidP="009B523D">
      <w:pPr>
        <w:spacing w:after="0"/>
        <w:ind w:left="90"/>
      </w:pPr>
      <w:r>
        <w:rPr>
          <w:rFonts w:ascii="Arial" w:eastAsia="Arial" w:hAnsi="Arial" w:cs="Arial"/>
          <w:b/>
          <w:sz w:val="24"/>
        </w:rPr>
        <w:t xml:space="preserve"> </w:t>
      </w:r>
    </w:p>
    <w:p w:rsidR="009B523D" w:rsidRDefault="009B523D" w:rsidP="009B523D">
      <w:pPr>
        <w:spacing w:after="15" w:line="249" w:lineRule="auto"/>
        <w:ind w:left="100" w:right="19" w:hanging="10"/>
      </w:pPr>
      <w:r>
        <w:rPr>
          <w:rFonts w:ascii="Arial" w:eastAsia="Arial" w:hAnsi="Arial" w:cs="Arial"/>
          <w:b/>
          <w:sz w:val="24"/>
        </w:rPr>
        <w:t xml:space="preserve">The sponsor for a candidate wishing to receive the Sacrament of </w:t>
      </w:r>
    </w:p>
    <w:p w:rsidR="009B523D" w:rsidRDefault="009B523D" w:rsidP="009B523D">
      <w:pPr>
        <w:spacing w:after="15" w:line="249" w:lineRule="auto"/>
        <w:ind w:left="100" w:right="19" w:hanging="10"/>
      </w:pPr>
      <w:r>
        <w:rPr>
          <w:rFonts w:ascii="Arial" w:eastAsia="Arial" w:hAnsi="Arial" w:cs="Arial"/>
          <w:b/>
          <w:sz w:val="24"/>
        </w:rPr>
        <w:t xml:space="preserve">Confirmation has important duties and responsibilities.  Although their role is not the primary role (that is the duty of the parent/guardian), they are an important person in the preparation process and for the encouragement of the candidate to persevere in the Faith throughout their life. </w:t>
      </w:r>
    </w:p>
    <w:p w:rsidR="009B523D" w:rsidRDefault="009B523D" w:rsidP="009B523D">
      <w:pPr>
        <w:spacing w:after="0"/>
        <w:ind w:left="90"/>
      </w:pPr>
      <w:r>
        <w:rPr>
          <w:rFonts w:ascii="Arial" w:eastAsia="Arial" w:hAnsi="Arial" w:cs="Arial"/>
          <w:b/>
          <w:sz w:val="24"/>
        </w:rPr>
        <w:t xml:space="preserve"> </w:t>
      </w:r>
    </w:p>
    <w:p w:rsidR="009B523D" w:rsidRPr="009B523D" w:rsidRDefault="009B523D" w:rsidP="009B523D">
      <w:pPr>
        <w:spacing w:after="0"/>
        <w:ind w:left="85" w:hanging="10"/>
        <w:rPr>
          <w:i/>
          <w:color w:val="C00000"/>
        </w:rPr>
      </w:pPr>
      <w:r w:rsidRPr="009B523D">
        <w:rPr>
          <w:rFonts w:ascii="Arial" w:eastAsia="Arial" w:hAnsi="Arial" w:cs="Arial"/>
          <w:b/>
          <w:i/>
          <w:color w:val="C00000"/>
          <w:sz w:val="24"/>
          <w:u w:val="single" w:color="000000"/>
        </w:rPr>
        <w:t>REQUIREMENTS:</w:t>
      </w:r>
      <w:r w:rsidRPr="009B523D">
        <w:rPr>
          <w:rFonts w:ascii="Arial" w:eastAsia="Arial" w:hAnsi="Arial" w:cs="Arial"/>
          <w:b/>
          <w:i/>
          <w:color w:val="C00000"/>
          <w:sz w:val="24"/>
        </w:rPr>
        <w:t xml:space="preserve">  </w:t>
      </w:r>
    </w:p>
    <w:p w:rsidR="009B523D" w:rsidRDefault="009B523D" w:rsidP="009B523D">
      <w:pPr>
        <w:spacing w:after="0"/>
        <w:ind w:left="90"/>
      </w:pPr>
      <w:r>
        <w:rPr>
          <w:rFonts w:ascii="Arial" w:eastAsia="Arial" w:hAnsi="Arial" w:cs="Arial"/>
          <w:b/>
          <w:sz w:val="24"/>
        </w:rPr>
        <w:t xml:space="preserve"> </w:t>
      </w:r>
    </w:p>
    <w:p w:rsidR="009B523D" w:rsidRDefault="009B523D" w:rsidP="009B523D">
      <w:pPr>
        <w:spacing w:after="15" w:line="249" w:lineRule="auto"/>
        <w:ind w:left="810" w:right="19" w:hanging="720"/>
      </w:pPr>
      <w:r>
        <w:rPr>
          <w:rFonts w:ascii="Arial" w:eastAsia="Arial" w:hAnsi="Arial" w:cs="Arial"/>
          <w:b/>
          <w:sz w:val="24"/>
        </w:rPr>
        <w:t xml:space="preserve">† </w:t>
      </w:r>
      <w:r>
        <w:rPr>
          <w:rFonts w:ascii="Arial" w:eastAsia="Arial" w:hAnsi="Arial" w:cs="Arial"/>
          <w:b/>
          <w:sz w:val="24"/>
        </w:rPr>
        <w:tab/>
        <w:t xml:space="preserve">Live a Sacramental life by attending weekly Mass, regular Confession, and living a moral life consistent with the teachings of the Catholic Church.  </w:t>
      </w:r>
    </w:p>
    <w:p w:rsidR="009B523D" w:rsidRDefault="009B523D" w:rsidP="009B523D">
      <w:pPr>
        <w:spacing w:after="0"/>
        <w:ind w:left="90"/>
      </w:pPr>
      <w:r>
        <w:rPr>
          <w:rFonts w:ascii="Arial" w:eastAsia="Arial" w:hAnsi="Arial" w:cs="Arial"/>
          <w:b/>
          <w:sz w:val="24"/>
        </w:rPr>
        <w:t xml:space="preserve"> </w:t>
      </w:r>
    </w:p>
    <w:p w:rsidR="009B523D" w:rsidRDefault="009B523D" w:rsidP="009B523D">
      <w:pPr>
        <w:spacing w:after="15" w:line="249" w:lineRule="auto"/>
        <w:ind w:left="810" w:right="19" w:hanging="720"/>
      </w:pPr>
      <w:r>
        <w:rPr>
          <w:rFonts w:ascii="Arial" w:eastAsia="Arial" w:hAnsi="Arial" w:cs="Arial"/>
          <w:b/>
          <w:sz w:val="24"/>
        </w:rPr>
        <w:t xml:space="preserve">† </w:t>
      </w:r>
      <w:r>
        <w:rPr>
          <w:rFonts w:ascii="Arial" w:eastAsia="Arial" w:hAnsi="Arial" w:cs="Arial"/>
          <w:b/>
          <w:sz w:val="24"/>
        </w:rPr>
        <w:tab/>
        <w:t xml:space="preserve">Must have received all the Sacraments of Initiation; (Baptism, Communion, and Confirmation) </w:t>
      </w:r>
    </w:p>
    <w:p w:rsidR="009B523D" w:rsidRDefault="009B523D" w:rsidP="009B523D">
      <w:pPr>
        <w:spacing w:after="0"/>
        <w:ind w:left="90"/>
      </w:pPr>
      <w:r>
        <w:rPr>
          <w:rFonts w:ascii="Arial" w:eastAsia="Arial" w:hAnsi="Arial" w:cs="Arial"/>
          <w:b/>
          <w:sz w:val="24"/>
        </w:rPr>
        <w:t xml:space="preserve"> </w:t>
      </w:r>
    </w:p>
    <w:p w:rsidR="009B523D" w:rsidRDefault="009B523D" w:rsidP="009B523D">
      <w:pPr>
        <w:spacing w:after="15" w:line="249" w:lineRule="auto"/>
        <w:ind w:left="810" w:right="19" w:hanging="720"/>
      </w:pPr>
      <w:r>
        <w:rPr>
          <w:rFonts w:ascii="Arial" w:eastAsia="Arial" w:hAnsi="Arial" w:cs="Arial"/>
          <w:b/>
          <w:sz w:val="24"/>
        </w:rPr>
        <w:t xml:space="preserve">† </w:t>
      </w:r>
      <w:r>
        <w:rPr>
          <w:rFonts w:ascii="Arial" w:eastAsia="Arial" w:hAnsi="Arial" w:cs="Arial"/>
          <w:b/>
          <w:sz w:val="24"/>
        </w:rPr>
        <w:tab/>
        <w:t xml:space="preserve">If married, the marriage must be valid in the eyes of the Catholic Church. </w:t>
      </w:r>
    </w:p>
    <w:p w:rsidR="009B523D" w:rsidRDefault="009B523D" w:rsidP="009B523D">
      <w:pPr>
        <w:spacing w:after="0"/>
        <w:ind w:left="90"/>
      </w:pPr>
      <w:r>
        <w:rPr>
          <w:rFonts w:ascii="Arial" w:eastAsia="Arial" w:hAnsi="Arial" w:cs="Arial"/>
          <w:b/>
          <w:sz w:val="24"/>
        </w:rPr>
        <w:t xml:space="preserve"> </w:t>
      </w:r>
    </w:p>
    <w:p w:rsidR="009B523D" w:rsidRDefault="009B523D" w:rsidP="009B523D">
      <w:pPr>
        <w:tabs>
          <w:tab w:val="center" w:pos="2678"/>
        </w:tabs>
        <w:spacing w:after="15" w:line="249" w:lineRule="auto"/>
      </w:pPr>
      <w:r>
        <w:rPr>
          <w:rFonts w:ascii="Arial" w:eastAsia="Arial" w:hAnsi="Arial" w:cs="Arial"/>
          <w:b/>
          <w:sz w:val="24"/>
        </w:rPr>
        <w:t xml:space="preserve"> † </w:t>
      </w:r>
      <w:r>
        <w:rPr>
          <w:rFonts w:ascii="Arial" w:eastAsia="Arial" w:hAnsi="Arial" w:cs="Arial"/>
          <w:b/>
          <w:sz w:val="24"/>
        </w:rPr>
        <w:tab/>
        <w:t xml:space="preserve">Must be 16 years of age or older. </w:t>
      </w:r>
    </w:p>
    <w:p w:rsidR="009B523D" w:rsidRDefault="009B523D" w:rsidP="009B523D">
      <w:pPr>
        <w:spacing w:after="0"/>
        <w:ind w:left="90"/>
      </w:pPr>
      <w:r>
        <w:rPr>
          <w:rFonts w:ascii="Arial" w:eastAsia="Arial" w:hAnsi="Arial" w:cs="Arial"/>
          <w:b/>
          <w:sz w:val="24"/>
        </w:rPr>
        <w:t xml:space="preserve"> </w:t>
      </w:r>
    </w:p>
    <w:p w:rsidR="009B523D" w:rsidRDefault="009B523D" w:rsidP="009B523D">
      <w:pPr>
        <w:spacing w:after="0"/>
        <w:ind w:left="90"/>
      </w:pPr>
      <w:r>
        <w:rPr>
          <w:rFonts w:ascii="Arial" w:eastAsia="Arial" w:hAnsi="Arial" w:cs="Arial"/>
          <w:b/>
          <w:sz w:val="24"/>
        </w:rPr>
        <w:t xml:space="preserve"> </w:t>
      </w:r>
    </w:p>
    <w:p w:rsidR="009B523D" w:rsidRDefault="009B523D" w:rsidP="009B523D">
      <w:pPr>
        <w:spacing w:after="15" w:line="249" w:lineRule="auto"/>
        <w:ind w:left="100" w:right="19" w:hanging="10"/>
      </w:pPr>
      <w:r>
        <w:rPr>
          <w:rFonts w:ascii="Arial" w:eastAsia="Arial" w:hAnsi="Arial" w:cs="Arial"/>
          <w:b/>
          <w:sz w:val="24"/>
        </w:rPr>
        <w:t xml:space="preserve">All sponsors must be properly disposed to receive Communion at the Solemn Confirmation Mass. </w:t>
      </w:r>
    </w:p>
    <w:p w:rsidR="009B523D" w:rsidRDefault="009B523D" w:rsidP="009B523D">
      <w:pPr>
        <w:spacing w:after="0"/>
        <w:ind w:left="90"/>
      </w:pPr>
      <w:r>
        <w:rPr>
          <w:rFonts w:ascii="Arial" w:eastAsia="Arial" w:hAnsi="Arial" w:cs="Arial"/>
          <w:b/>
          <w:sz w:val="24"/>
        </w:rPr>
        <w:t xml:space="preserve"> </w:t>
      </w:r>
    </w:p>
    <w:p w:rsidR="00745AAE" w:rsidRDefault="00745AAE" w:rsidP="00745AAE">
      <w:pPr>
        <w:spacing w:after="0"/>
        <w:ind w:left="85" w:hanging="10"/>
        <w:rPr>
          <w:rFonts w:ascii="Arial" w:eastAsia="Arial" w:hAnsi="Arial" w:cs="Arial"/>
          <w:b/>
          <w:sz w:val="8"/>
          <w:szCs w:val="8"/>
          <w:u w:val="single" w:color="000000"/>
        </w:rPr>
      </w:pPr>
      <w:r w:rsidRPr="00745AAE">
        <w:rPr>
          <w:rFonts w:ascii="Arial" w:eastAsia="Arial" w:hAnsi="Arial" w:cs="Arial"/>
          <w:b/>
          <w:color w:val="C00000"/>
          <w:sz w:val="24"/>
          <w:u w:val="single" w:color="000000"/>
        </w:rPr>
        <w:t>SPONSORS WHO CANNOT ATTEND THE CONFIRMATION MASS</w:t>
      </w:r>
      <w:r>
        <w:rPr>
          <w:rFonts w:ascii="Arial" w:eastAsia="Arial" w:hAnsi="Arial" w:cs="Arial"/>
          <w:b/>
          <w:sz w:val="24"/>
          <w:u w:val="single" w:color="000000"/>
        </w:rPr>
        <w:t>:</w:t>
      </w:r>
    </w:p>
    <w:p w:rsidR="00745AAE" w:rsidRDefault="00745AAE" w:rsidP="00745AAE">
      <w:pPr>
        <w:spacing w:after="0"/>
        <w:ind w:left="85" w:hanging="10"/>
      </w:pPr>
      <w:r>
        <w:rPr>
          <w:rFonts w:ascii="Arial" w:eastAsia="Arial" w:hAnsi="Arial" w:cs="Arial"/>
          <w:b/>
          <w:sz w:val="24"/>
        </w:rPr>
        <w:t xml:space="preserve"> </w:t>
      </w:r>
    </w:p>
    <w:p w:rsidR="00745AAE" w:rsidRDefault="00745AAE" w:rsidP="00745AAE">
      <w:pPr>
        <w:spacing w:after="135"/>
        <w:ind w:left="124"/>
      </w:pPr>
      <w:r w:rsidRPr="00745AAE">
        <w:rPr>
          <w:rFonts w:ascii="Arial" w:eastAsia="Arial" w:hAnsi="Arial" w:cs="Arial"/>
          <w:sz w:val="24"/>
          <w:szCs w:val="24"/>
        </w:rPr>
        <w:t>In the event that the sponsor cannot attend the Confirmation Mass, a proxy, explicitly designated by the confirmand, can be selected. The proxy must fulfill the above qualifications. If the Confirmation candidate has a proxy, the Religious Education Office MUST be notified in advance</w:t>
      </w:r>
      <w:r w:rsidRPr="00745AAE">
        <w:rPr>
          <w:rFonts w:ascii="Arial" w:eastAsia="Arial" w:hAnsi="Arial" w:cs="Arial"/>
        </w:rPr>
        <w:t>.</w:t>
      </w:r>
      <w:r w:rsidRPr="00745AAE">
        <w:rPr>
          <w:rFonts w:ascii="Times New Roman" w:eastAsia="Times New Roman" w:hAnsi="Times New Roman" w:cs="Times New Roman"/>
        </w:rPr>
        <w:t xml:space="preserve">  </w:t>
      </w:r>
    </w:p>
    <w:p w:rsidR="00745AAE" w:rsidRDefault="00745AAE" w:rsidP="00745AAE">
      <w:pPr>
        <w:spacing w:after="0"/>
        <w:ind w:left="90"/>
      </w:pPr>
      <w:r>
        <w:rPr>
          <w:rFonts w:ascii="Times New Roman" w:eastAsia="Times New Roman" w:hAnsi="Times New Roman" w:cs="Times New Roman"/>
          <w:b/>
          <w:sz w:val="24"/>
        </w:rPr>
        <w:t xml:space="preserve"> </w:t>
      </w:r>
    </w:p>
    <w:p w:rsidR="00745AAE" w:rsidRDefault="00745AAE" w:rsidP="00745AAE">
      <w:pPr>
        <w:spacing w:after="15" w:line="249" w:lineRule="auto"/>
        <w:ind w:left="100" w:right="19" w:hanging="10"/>
      </w:pPr>
      <w:r w:rsidRPr="00745AAE">
        <w:rPr>
          <w:rFonts w:ascii="Arial" w:eastAsia="Arial" w:hAnsi="Arial" w:cs="Arial"/>
          <w:b/>
          <w:i/>
          <w:sz w:val="24"/>
        </w:rPr>
        <w:t>A PARENT MAY NOT BE A SPONSOR BUT MAY ACT AS A PROXY SHOULD THE SPONSOR BE UNABLE TO ATTEND</w:t>
      </w:r>
      <w:r>
        <w:rPr>
          <w:rFonts w:ascii="Arial" w:eastAsia="Arial" w:hAnsi="Arial" w:cs="Arial"/>
          <w:b/>
          <w:sz w:val="24"/>
        </w:rPr>
        <w:t xml:space="preserve">.  </w:t>
      </w:r>
    </w:p>
    <w:p w:rsidR="00745AAE" w:rsidRDefault="009B523D" w:rsidP="00745AAE">
      <w:pPr>
        <w:spacing w:after="16"/>
      </w:pPr>
      <w:r>
        <w:rPr>
          <w:rFonts w:ascii="Arial" w:eastAsia="Arial" w:hAnsi="Arial" w:cs="Arial"/>
          <w:b/>
          <w:sz w:val="24"/>
        </w:rPr>
        <w:t xml:space="preserve"> </w:t>
      </w:r>
      <w:r w:rsidR="00745AAE">
        <w:rPr>
          <w:rFonts w:ascii="Arial" w:eastAsia="Arial" w:hAnsi="Arial" w:cs="Arial"/>
          <w:b/>
          <w:sz w:val="24"/>
        </w:rPr>
        <w:t xml:space="preserve"> </w:t>
      </w:r>
    </w:p>
    <w:p w:rsidR="00745AAE" w:rsidRDefault="00745AAE" w:rsidP="00745AAE">
      <w:pPr>
        <w:pStyle w:val="Heading1"/>
        <w:ind w:left="81" w:right="58" w:firstLine="0"/>
      </w:pPr>
      <w:r w:rsidRPr="00745AAE">
        <w:rPr>
          <w:b/>
          <w:color w:val="00B0F0"/>
          <w:sz w:val="28"/>
          <w:szCs w:val="28"/>
        </w:rPr>
        <w:lastRenderedPageBreak/>
        <w:t>GUIDELINES FOR SAINT REPORT</w:t>
      </w:r>
      <w:r w:rsidRPr="00745AAE">
        <w:rPr>
          <w:color w:val="00B0F0"/>
        </w:rPr>
        <w:t xml:space="preserve"> </w:t>
      </w:r>
    </w:p>
    <w:p w:rsidR="00745AAE" w:rsidRDefault="00745AAE" w:rsidP="00745AAE">
      <w:pPr>
        <w:spacing w:after="0"/>
        <w:ind w:left="90"/>
      </w:pPr>
      <w:r>
        <w:rPr>
          <w:rFonts w:ascii="Times New Roman" w:eastAsia="Times New Roman" w:hAnsi="Times New Roman" w:cs="Times New Roman"/>
          <w:sz w:val="24"/>
        </w:rPr>
        <w:t xml:space="preserve"> </w:t>
      </w:r>
    </w:p>
    <w:p w:rsidR="00745AAE" w:rsidRDefault="00745AAE" w:rsidP="00745AAE">
      <w:pPr>
        <w:spacing w:after="15" w:line="249" w:lineRule="auto"/>
        <w:ind w:left="100" w:right="19" w:hanging="10"/>
      </w:pPr>
      <w:r>
        <w:rPr>
          <w:rFonts w:ascii="Arial" w:eastAsia="Arial" w:hAnsi="Arial" w:cs="Arial"/>
          <w:b/>
          <w:sz w:val="24"/>
        </w:rPr>
        <w:t xml:space="preserve">Each Confirmation candidate is required to write a Saint Report featuring the saint whose name has been chosen as the Confirmation name.   The purpose of this report is for the candidate to learn about their saint and not just put words on paper. </w:t>
      </w:r>
    </w:p>
    <w:p w:rsidR="00745AAE" w:rsidRDefault="00745AAE" w:rsidP="00745AAE">
      <w:pPr>
        <w:spacing w:after="0"/>
        <w:ind w:left="90"/>
      </w:pPr>
      <w:r>
        <w:rPr>
          <w:rFonts w:ascii="Arial" w:eastAsia="Arial" w:hAnsi="Arial" w:cs="Arial"/>
          <w:b/>
          <w:sz w:val="24"/>
        </w:rPr>
        <w:t xml:space="preserve"> </w:t>
      </w:r>
    </w:p>
    <w:p w:rsidR="00745AAE" w:rsidRDefault="00745AAE" w:rsidP="00745AAE">
      <w:pPr>
        <w:spacing w:after="15" w:line="249" w:lineRule="auto"/>
        <w:ind w:left="100" w:right="19" w:hanging="10"/>
      </w:pPr>
      <w:r>
        <w:rPr>
          <w:rFonts w:ascii="Arial" w:eastAsia="Arial" w:hAnsi="Arial" w:cs="Arial"/>
          <w:b/>
          <w:sz w:val="24"/>
        </w:rPr>
        <w:t xml:space="preserve">The following information should be included in the report: </w:t>
      </w:r>
    </w:p>
    <w:p w:rsidR="00745AAE" w:rsidRDefault="00745AAE" w:rsidP="00745AAE">
      <w:pPr>
        <w:spacing w:after="0"/>
        <w:ind w:left="90"/>
      </w:pPr>
      <w:r>
        <w:rPr>
          <w:rFonts w:ascii="Arial" w:eastAsia="Arial" w:hAnsi="Arial" w:cs="Arial"/>
          <w:b/>
          <w:sz w:val="24"/>
        </w:rPr>
        <w:t xml:space="preserve"> </w:t>
      </w:r>
    </w:p>
    <w:p w:rsidR="00745AAE" w:rsidRDefault="000A1343" w:rsidP="00745AAE">
      <w:pPr>
        <w:tabs>
          <w:tab w:val="center" w:pos="4144"/>
        </w:tabs>
        <w:spacing w:after="15" w:line="249" w:lineRule="auto"/>
      </w:pPr>
      <w:r>
        <w:rPr>
          <w:rFonts w:ascii="Arial" w:eastAsia="Arial" w:hAnsi="Arial" w:cs="Arial"/>
          <w:b/>
          <w:sz w:val="24"/>
        </w:rPr>
        <w:t xml:space="preserve"> </w:t>
      </w:r>
      <w:r w:rsidR="00745AAE">
        <w:rPr>
          <w:rFonts w:ascii="Arial" w:eastAsia="Arial" w:hAnsi="Arial" w:cs="Arial"/>
          <w:b/>
          <w:sz w:val="24"/>
        </w:rPr>
        <w:t xml:space="preserve">† </w:t>
      </w:r>
      <w:r w:rsidR="00745AAE">
        <w:rPr>
          <w:rFonts w:ascii="Arial" w:eastAsia="Arial" w:hAnsi="Arial" w:cs="Arial"/>
          <w:b/>
          <w:sz w:val="24"/>
        </w:rPr>
        <w:tab/>
        <w:t xml:space="preserve">Personal influence of the saint on the candidate including: </w:t>
      </w:r>
    </w:p>
    <w:p w:rsidR="00745AAE" w:rsidRDefault="00745AAE" w:rsidP="00745AAE">
      <w:pPr>
        <w:numPr>
          <w:ilvl w:val="0"/>
          <w:numId w:val="22"/>
        </w:numPr>
        <w:spacing w:after="15" w:line="249" w:lineRule="auto"/>
        <w:ind w:right="19" w:hanging="720"/>
      </w:pPr>
      <w:r>
        <w:rPr>
          <w:rFonts w:ascii="Arial" w:eastAsia="Arial" w:hAnsi="Arial" w:cs="Arial"/>
          <w:b/>
          <w:sz w:val="24"/>
        </w:rPr>
        <w:t xml:space="preserve">Why did you choose this saint? </w:t>
      </w:r>
    </w:p>
    <w:p w:rsidR="00745AAE" w:rsidRDefault="00745AAE" w:rsidP="00745AAE">
      <w:pPr>
        <w:numPr>
          <w:ilvl w:val="0"/>
          <w:numId w:val="22"/>
        </w:numPr>
        <w:spacing w:after="15" w:line="249" w:lineRule="auto"/>
        <w:ind w:right="19" w:hanging="720"/>
      </w:pPr>
      <w:r>
        <w:rPr>
          <w:rFonts w:ascii="Arial" w:eastAsia="Arial" w:hAnsi="Arial" w:cs="Arial"/>
          <w:b/>
          <w:sz w:val="24"/>
        </w:rPr>
        <w:t xml:space="preserve">What is it about the saint that you would hope to emulate? </w:t>
      </w:r>
    </w:p>
    <w:p w:rsidR="00745AAE" w:rsidRDefault="00745AAE" w:rsidP="00745AAE">
      <w:pPr>
        <w:numPr>
          <w:ilvl w:val="0"/>
          <w:numId w:val="22"/>
        </w:numPr>
        <w:spacing w:after="15" w:line="249" w:lineRule="auto"/>
        <w:ind w:right="19" w:hanging="720"/>
      </w:pPr>
      <w:r>
        <w:rPr>
          <w:rFonts w:ascii="Arial" w:eastAsia="Arial" w:hAnsi="Arial" w:cs="Arial"/>
          <w:b/>
          <w:sz w:val="24"/>
        </w:rPr>
        <w:t xml:space="preserve">What was the most interesting thing you learned about the saint? </w:t>
      </w:r>
    </w:p>
    <w:p w:rsidR="00745AAE" w:rsidRDefault="00745AAE" w:rsidP="00745AAE">
      <w:pPr>
        <w:spacing w:after="0"/>
        <w:ind w:left="90"/>
      </w:pPr>
      <w:r>
        <w:rPr>
          <w:rFonts w:ascii="Arial" w:eastAsia="Arial" w:hAnsi="Arial" w:cs="Arial"/>
          <w:b/>
          <w:sz w:val="24"/>
        </w:rPr>
        <w:t xml:space="preserve"> </w:t>
      </w:r>
    </w:p>
    <w:p w:rsidR="00745AAE" w:rsidRDefault="000A1343" w:rsidP="00745AAE">
      <w:pPr>
        <w:tabs>
          <w:tab w:val="center" w:pos="2938"/>
        </w:tabs>
        <w:spacing w:after="15" w:line="249" w:lineRule="auto"/>
      </w:pPr>
      <w:r>
        <w:rPr>
          <w:rFonts w:ascii="Arial" w:eastAsia="Arial" w:hAnsi="Arial" w:cs="Arial"/>
          <w:b/>
          <w:sz w:val="24"/>
        </w:rPr>
        <w:t xml:space="preserve"> </w:t>
      </w:r>
      <w:r w:rsidR="00745AAE">
        <w:rPr>
          <w:rFonts w:ascii="Arial" w:eastAsia="Arial" w:hAnsi="Arial" w:cs="Arial"/>
          <w:b/>
          <w:sz w:val="24"/>
        </w:rPr>
        <w:t xml:space="preserve">† </w:t>
      </w:r>
      <w:r w:rsidR="00745AAE">
        <w:rPr>
          <w:rFonts w:ascii="Arial" w:eastAsia="Arial" w:hAnsi="Arial" w:cs="Arial"/>
          <w:b/>
          <w:sz w:val="24"/>
        </w:rPr>
        <w:tab/>
        <w:t xml:space="preserve">Biographical information on the saint </w:t>
      </w:r>
    </w:p>
    <w:p w:rsidR="00745AAE" w:rsidRDefault="00745AAE" w:rsidP="00745AAE">
      <w:pPr>
        <w:numPr>
          <w:ilvl w:val="0"/>
          <w:numId w:val="23"/>
        </w:numPr>
        <w:spacing w:after="15" w:line="249" w:lineRule="auto"/>
        <w:ind w:right="19" w:hanging="720"/>
      </w:pPr>
      <w:r>
        <w:rPr>
          <w:rFonts w:ascii="Arial" w:eastAsia="Arial" w:hAnsi="Arial" w:cs="Arial"/>
          <w:b/>
          <w:sz w:val="24"/>
        </w:rPr>
        <w:t xml:space="preserve">date and place of birth and death </w:t>
      </w:r>
    </w:p>
    <w:p w:rsidR="00745AAE" w:rsidRDefault="00745AAE" w:rsidP="00745AAE">
      <w:pPr>
        <w:numPr>
          <w:ilvl w:val="0"/>
          <w:numId w:val="23"/>
        </w:numPr>
        <w:spacing w:after="15" w:line="249" w:lineRule="auto"/>
        <w:ind w:right="19" w:hanging="720"/>
      </w:pPr>
      <w:r>
        <w:rPr>
          <w:rFonts w:ascii="Arial" w:eastAsia="Arial" w:hAnsi="Arial" w:cs="Arial"/>
          <w:b/>
          <w:sz w:val="24"/>
        </w:rPr>
        <w:t xml:space="preserve">description of saint’s service to God and others </w:t>
      </w:r>
    </w:p>
    <w:p w:rsidR="00745AAE" w:rsidRDefault="00745AAE" w:rsidP="00745AAE">
      <w:pPr>
        <w:numPr>
          <w:ilvl w:val="0"/>
          <w:numId w:val="23"/>
        </w:numPr>
        <w:spacing w:after="15" w:line="249" w:lineRule="auto"/>
        <w:ind w:right="19" w:hanging="720"/>
      </w:pPr>
      <w:r>
        <w:rPr>
          <w:rFonts w:ascii="Arial" w:eastAsia="Arial" w:hAnsi="Arial" w:cs="Arial"/>
          <w:b/>
          <w:sz w:val="24"/>
        </w:rPr>
        <w:t xml:space="preserve">feast day of the saint </w:t>
      </w:r>
    </w:p>
    <w:p w:rsidR="00745AAE" w:rsidRDefault="00745AAE" w:rsidP="00745AAE">
      <w:pPr>
        <w:numPr>
          <w:ilvl w:val="0"/>
          <w:numId w:val="23"/>
        </w:numPr>
        <w:spacing w:after="15" w:line="249" w:lineRule="auto"/>
        <w:ind w:right="19" w:hanging="720"/>
      </w:pPr>
      <w:r>
        <w:rPr>
          <w:rFonts w:ascii="Arial" w:eastAsia="Arial" w:hAnsi="Arial" w:cs="Arial"/>
          <w:b/>
          <w:sz w:val="24"/>
        </w:rPr>
        <w:t xml:space="preserve">symbol, if any, associated with the saint </w:t>
      </w:r>
    </w:p>
    <w:p w:rsidR="00745AAE" w:rsidRDefault="00745AAE" w:rsidP="00745AAE">
      <w:pPr>
        <w:numPr>
          <w:ilvl w:val="0"/>
          <w:numId w:val="23"/>
        </w:numPr>
        <w:spacing w:after="15" w:line="249" w:lineRule="auto"/>
        <w:ind w:right="19" w:hanging="720"/>
      </w:pPr>
      <w:r>
        <w:rPr>
          <w:rFonts w:ascii="Arial" w:eastAsia="Arial" w:hAnsi="Arial" w:cs="Arial"/>
          <w:b/>
          <w:sz w:val="24"/>
        </w:rPr>
        <w:t xml:space="preserve">circumstances of death </w:t>
      </w:r>
    </w:p>
    <w:p w:rsidR="00745AAE" w:rsidRDefault="00745AAE" w:rsidP="00745AAE">
      <w:pPr>
        <w:numPr>
          <w:ilvl w:val="0"/>
          <w:numId w:val="23"/>
        </w:numPr>
        <w:spacing w:after="15" w:line="249" w:lineRule="auto"/>
        <w:ind w:right="19" w:hanging="720"/>
      </w:pPr>
      <w:r>
        <w:rPr>
          <w:rFonts w:ascii="Arial" w:eastAsia="Arial" w:hAnsi="Arial" w:cs="Arial"/>
          <w:b/>
          <w:sz w:val="24"/>
        </w:rPr>
        <w:t xml:space="preserve">if the saint is a patron of any group, discuss the reason and significance </w:t>
      </w:r>
    </w:p>
    <w:p w:rsidR="00745AAE" w:rsidRDefault="00745AAE" w:rsidP="00745AAE">
      <w:pPr>
        <w:numPr>
          <w:ilvl w:val="0"/>
          <w:numId w:val="23"/>
        </w:numPr>
        <w:spacing w:after="15" w:line="249" w:lineRule="auto"/>
        <w:ind w:right="19" w:hanging="720"/>
      </w:pPr>
      <w:r>
        <w:rPr>
          <w:rFonts w:ascii="Arial" w:eastAsia="Arial" w:hAnsi="Arial" w:cs="Arial"/>
          <w:b/>
          <w:sz w:val="24"/>
        </w:rPr>
        <w:t xml:space="preserve">discuss any specific devotion(s) that were attributed to this saint </w:t>
      </w:r>
    </w:p>
    <w:p w:rsidR="00745AAE" w:rsidRDefault="00745AAE" w:rsidP="00745AAE">
      <w:pPr>
        <w:spacing w:after="0"/>
        <w:ind w:left="90"/>
      </w:pPr>
      <w:r>
        <w:rPr>
          <w:rFonts w:ascii="Arial" w:eastAsia="Arial" w:hAnsi="Arial" w:cs="Arial"/>
          <w:b/>
          <w:sz w:val="24"/>
        </w:rPr>
        <w:t xml:space="preserve"> </w:t>
      </w:r>
    </w:p>
    <w:p w:rsidR="00745AAE" w:rsidRDefault="00745AAE" w:rsidP="00745AAE">
      <w:pPr>
        <w:spacing w:after="15" w:line="249" w:lineRule="auto"/>
        <w:ind w:left="810" w:right="19" w:hanging="720"/>
      </w:pPr>
      <w:r>
        <w:rPr>
          <w:rFonts w:ascii="Arial" w:eastAsia="Arial" w:hAnsi="Arial" w:cs="Arial"/>
          <w:b/>
          <w:sz w:val="24"/>
        </w:rPr>
        <w:t xml:space="preserve">† </w:t>
      </w:r>
      <w:r>
        <w:rPr>
          <w:rFonts w:ascii="Arial" w:eastAsia="Arial" w:hAnsi="Arial" w:cs="Arial"/>
          <w:b/>
          <w:sz w:val="24"/>
        </w:rPr>
        <w:tab/>
        <w:t xml:space="preserve">What was there about this person that moved the Church to name him/her a saint? </w:t>
      </w:r>
    </w:p>
    <w:p w:rsidR="00745AAE" w:rsidRDefault="00745AAE" w:rsidP="00745AAE">
      <w:pPr>
        <w:spacing w:after="0"/>
        <w:ind w:left="810"/>
      </w:pPr>
      <w:r>
        <w:rPr>
          <w:rFonts w:ascii="Arial" w:eastAsia="Arial" w:hAnsi="Arial" w:cs="Arial"/>
          <w:b/>
          <w:sz w:val="24"/>
        </w:rPr>
        <w:t xml:space="preserve"> </w:t>
      </w:r>
    </w:p>
    <w:p w:rsidR="00745AAE" w:rsidRDefault="000A1343" w:rsidP="00745AAE">
      <w:pPr>
        <w:tabs>
          <w:tab w:val="center" w:pos="1545"/>
        </w:tabs>
        <w:spacing w:after="15" w:line="249" w:lineRule="auto"/>
      </w:pPr>
      <w:r>
        <w:rPr>
          <w:rFonts w:ascii="Arial" w:eastAsia="Arial" w:hAnsi="Arial" w:cs="Arial"/>
          <w:b/>
          <w:sz w:val="24"/>
        </w:rPr>
        <w:t xml:space="preserve"> </w:t>
      </w:r>
      <w:r w:rsidR="00745AAE">
        <w:rPr>
          <w:rFonts w:ascii="Arial" w:eastAsia="Arial" w:hAnsi="Arial" w:cs="Arial"/>
          <w:b/>
          <w:sz w:val="24"/>
        </w:rPr>
        <w:t xml:space="preserve">† </w:t>
      </w:r>
      <w:r w:rsidR="00745AAE">
        <w:rPr>
          <w:rFonts w:ascii="Arial" w:eastAsia="Arial" w:hAnsi="Arial" w:cs="Arial"/>
          <w:b/>
          <w:sz w:val="24"/>
        </w:rPr>
        <w:tab/>
        <w:t xml:space="preserve">Bibliography </w:t>
      </w:r>
    </w:p>
    <w:p w:rsidR="00745AAE" w:rsidRDefault="00745AAE" w:rsidP="00745AAE">
      <w:pPr>
        <w:spacing w:after="0"/>
        <w:ind w:left="90"/>
      </w:pPr>
      <w:r>
        <w:rPr>
          <w:rFonts w:ascii="Arial" w:eastAsia="Arial" w:hAnsi="Arial" w:cs="Arial"/>
          <w:b/>
          <w:sz w:val="24"/>
        </w:rPr>
        <w:t xml:space="preserve"> </w:t>
      </w:r>
    </w:p>
    <w:p w:rsidR="00745AAE" w:rsidRDefault="00745AAE" w:rsidP="00745AAE">
      <w:pPr>
        <w:spacing w:after="16"/>
        <w:ind w:left="90"/>
      </w:pPr>
      <w:r>
        <w:rPr>
          <w:rFonts w:ascii="Arial" w:eastAsia="Arial" w:hAnsi="Arial" w:cs="Arial"/>
          <w:b/>
          <w:sz w:val="24"/>
        </w:rPr>
        <w:t xml:space="preserve"> </w:t>
      </w:r>
    </w:p>
    <w:p w:rsidR="00745AAE" w:rsidRDefault="00745AAE" w:rsidP="00745AAE">
      <w:pPr>
        <w:spacing w:after="11" w:line="250" w:lineRule="auto"/>
        <w:ind w:left="85" w:hanging="10"/>
      </w:pPr>
      <w:r>
        <w:rPr>
          <w:rFonts w:ascii="Arial" w:eastAsia="Arial" w:hAnsi="Arial" w:cs="Arial"/>
          <w:b/>
          <w:sz w:val="28"/>
        </w:rPr>
        <w:t xml:space="preserve">This report should be typed, double spaced and at least one page. Any Report submitted with inadequate content or format will be returned for a re-write. </w:t>
      </w:r>
      <w:r>
        <w:rPr>
          <w:rFonts w:ascii="Arial" w:eastAsia="Arial" w:hAnsi="Arial" w:cs="Arial"/>
          <w:b/>
          <w:sz w:val="28"/>
          <w:u w:val="single" w:color="000000"/>
        </w:rPr>
        <w:t>MATERIAL COPIED FROM THE</w:t>
      </w:r>
      <w:r>
        <w:rPr>
          <w:rFonts w:ascii="Arial" w:eastAsia="Arial" w:hAnsi="Arial" w:cs="Arial"/>
          <w:b/>
          <w:sz w:val="28"/>
        </w:rPr>
        <w:t xml:space="preserve"> </w:t>
      </w:r>
      <w:r>
        <w:rPr>
          <w:rFonts w:ascii="Arial" w:eastAsia="Arial" w:hAnsi="Arial" w:cs="Arial"/>
          <w:b/>
          <w:sz w:val="28"/>
          <w:u w:val="single" w:color="000000"/>
        </w:rPr>
        <w:t>INTERNET WILL NOT BE ACCEPTED.</w:t>
      </w:r>
      <w:r>
        <w:rPr>
          <w:rFonts w:ascii="Arial" w:eastAsia="Arial" w:hAnsi="Arial" w:cs="Arial"/>
          <w:b/>
          <w:sz w:val="28"/>
        </w:rPr>
        <w:t xml:space="preserve"> </w:t>
      </w:r>
    </w:p>
    <w:p w:rsidR="00745AAE" w:rsidRDefault="00745AAE" w:rsidP="00745AAE">
      <w:pPr>
        <w:spacing w:after="16"/>
        <w:ind w:left="90"/>
      </w:pPr>
      <w:r>
        <w:rPr>
          <w:rFonts w:ascii="Arial" w:eastAsia="Arial" w:hAnsi="Arial" w:cs="Arial"/>
          <w:b/>
          <w:sz w:val="24"/>
        </w:rPr>
        <w:t xml:space="preserve"> </w:t>
      </w:r>
    </w:p>
    <w:p w:rsidR="00745AAE" w:rsidRDefault="00745AAE" w:rsidP="00745AAE">
      <w:pPr>
        <w:spacing w:after="11" w:line="250" w:lineRule="auto"/>
        <w:ind w:left="85" w:hanging="10"/>
      </w:pPr>
      <w:r>
        <w:rPr>
          <w:rFonts w:ascii="Arial" w:eastAsia="Arial" w:hAnsi="Arial" w:cs="Arial"/>
          <w:b/>
          <w:sz w:val="28"/>
        </w:rPr>
        <w:t xml:space="preserve">Saint reports may also be submitted in the form of a trifold poster or Excel Document. </w:t>
      </w:r>
    </w:p>
    <w:p w:rsidR="00745AAE" w:rsidRDefault="00745AAE" w:rsidP="00745AAE">
      <w:pPr>
        <w:spacing w:after="0"/>
        <w:ind w:left="90"/>
      </w:pPr>
      <w:r>
        <w:rPr>
          <w:rFonts w:ascii="Arial" w:eastAsia="Arial" w:hAnsi="Arial" w:cs="Arial"/>
          <w:b/>
          <w:sz w:val="24"/>
        </w:rPr>
        <w:t xml:space="preserve"> </w:t>
      </w:r>
    </w:p>
    <w:p w:rsidR="00745AAE" w:rsidRDefault="00745AAE" w:rsidP="00745AAE">
      <w:pPr>
        <w:spacing w:after="0"/>
        <w:ind w:left="90"/>
        <w:rPr>
          <w:rFonts w:ascii="Arial" w:eastAsia="Arial" w:hAnsi="Arial" w:cs="Arial"/>
          <w:b/>
          <w:sz w:val="24"/>
        </w:rPr>
      </w:pPr>
      <w:r>
        <w:rPr>
          <w:rFonts w:ascii="Arial" w:eastAsia="Arial" w:hAnsi="Arial" w:cs="Arial"/>
          <w:b/>
          <w:sz w:val="24"/>
        </w:rPr>
        <w:t xml:space="preserve">Please remember that the Saint Report is to be completed on the name chosen as the Confirmation Name. The report is due by February </w:t>
      </w:r>
      <w:r w:rsidR="000A1343">
        <w:rPr>
          <w:rFonts w:ascii="Arial" w:eastAsia="Arial" w:hAnsi="Arial" w:cs="Arial"/>
          <w:b/>
          <w:sz w:val="24"/>
        </w:rPr>
        <w:t>of their second year as candidates.</w:t>
      </w:r>
      <w:r>
        <w:rPr>
          <w:rFonts w:ascii="Arial" w:eastAsia="Arial" w:hAnsi="Arial" w:cs="Arial"/>
          <w:b/>
          <w:sz w:val="24"/>
        </w:rPr>
        <w:t xml:space="preserve"> </w:t>
      </w:r>
    </w:p>
    <w:p w:rsidR="001C23DF" w:rsidRDefault="001C23DF" w:rsidP="00745AAE">
      <w:pPr>
        <w:spacing w:after="0"/>
        <w:ind w:left="90"/>
        <w:rPr>
          <w:rFonts w:ascii="Arial" w:eastAsia="Arial" w:hAnsi="Arial" w:cs="Arial"/>
          <w:b/>
          <w:sz w:val="24"/>
        </w:rPr>
      </w:pPr>
    </w:p>
    <w:p w:rsidR="001C23DF" w:rsidRPr="00043DE6" w:rsidRDefault="001C23DF" w:rsidP="001C23DF">
      <w:pPr>
        <w:pStyle w:val="Heading1"/>
        <w:ind w:left="68" w:right="58"/>
        <w:rPr>
          <w:b/>
        </w:rPr>
      </w:pPr>
      <w:r w:rsidRPr="00043DE6">
        <w:rPr>
          <w:b/>
          <w:color w:val="00B0F0"/>
          <w:sz w:val="28"/>
          <w:szCs w:val="28"/>
        </w:rPr>
        <w:lastRenderedPageBreak/>
        <w:t>GUIDELINES FOR LETTER TO THE BISHOP</w:t>
      </w:r>
      <w:r w:rsidRPr="00043DE6">
        <w:rPr>
          <w:b/>
          <w:color w:val="00B0F0"/>
        </w:rPr>
        <w:t xml:space="preserve"> </w:t>
      </w:r>
    </w:p>
    <w:p w:rsidR="001C23DF" w:rsidRDefault="001C23DF" w:rsidP="001C23DF">
      <w:pPr>
        <w:spacing w:after="0"/>
        <w:ind w:left="90"/>
      </w:pPr>
      <w:r>
        <w:rPr>
          <w:rFonts w:ascii="Shruti" w:eastAsia="Shruti" w:hAnsi="Shruti" w:cs="Shruti"/>
          <w:sz w:val="24"/>
        </w:rPr>
        <w:t xml:space="preserve"> </w:t>
      </w:r>
    </w:p>
    <w:p w:rsidR="001C23DF" w:rsidRDefault="001C23DF" w:rsidP="001C23DF">
      <w:pPr>
        <w:spacing w:after="5" w:line="250" w:lineRule="auto"/>
        <w:ind w:left="100" w:hanging="10"/>
      </w:pPr>
      <w:r>
        <w:rPr>
          <w:rFonts w:ascii="Arial" w:eastAsia="Arial" w:hAnsi="Arial" w:cs="Arial"/>
          <w:b/>
          <w:i/>
          <w:sz w:val="24"/>
          <w:u w:val="single" w:color="000000"/>
        </w:rPr>
        <w:t>This letter is from the candidate and should contain his/her thoughts.</w:t>
      </w:r>
      <w:r>
        <w:rPr>
          <w:rFonts w:ascii="Arial" w:eastAsia="Arial" w:hAnsi="Arial" w:cs="Arial"/>
          <w:b/>
          <w:i/>
          <w:sz w:val="24"/>
        </w:rPr>
        <w:t xml:space="preserve">  If you need some help getting started, pray and reflect on the following questions: </w:t>
      </w:r>
    </w:p>
    <w:p w:rsidR="001C23DF" w:rsidRDefault="001C23DF" w:rsidP="009960F9">
      <w:pPr>
        <w:spacing w:after="0"/>
        <w:ind w:left="90"/>
      </w:pPr>
      <w:r>
        <w:rPr>
          <w:rFonts w:ascii="Arial" w:eastAsia="Arial" w:hAnsi="Arial" w:cs="Arial"/>
          <w:b/>
          <w:i/>
          <w:sz w:val="24"/>
        </w:rPr>
        <w:t xml:space="preserve"> </w:t>
      </w:r>
    </w:p>
    <w:p w:rsidR="001C23DF" w:rsidRDefault="001C23DF" w:rsidP="001C23DF">
      <w:pPr>
        <w:spacing w:after="5" w:line="250" w:lineRule="auto"/>
        <w:ind w:left="805" w:hanging="10"/>
      </w:pPr>
      <w:r>
        <w:rPr>
          <w:rFonts w:ascii="Arial" w:eastAsia="Arial" w:hAnsi="Arial" w:cs="Arial"/>
          <w:b/>
          <w:i/>
          <w:sz w:val="24"/>
        </w:rPr>
        <w:t xml:space="preserve">Why do I wish to be </w:t>
      </w:r>
      <w:proofErr w:type="gramStart"/>
      <w:r>
        <w:rPr>
          <w:rFonts w:ascii="Arial" w:eastAsia="Arial" w:hAnsi="Arial" w:cs="Arial"/>
          <w:b/>
          <w:i/>
          <w:sz w:val="24"/>
        </w:rPr>
        <w:t>Confirmed</w:t>
      </w:r>
      <w:proofErr w:type="gramEnd"/>
      <w:r>
        <w:rPr>
          <w:rFonts w:ascii="Arial" w:eastAsia="Arial" w:hAnsi="Arial" w:cs="Arial"/>
          <w:b/>
          <w:i/>
          <w:sz w:val="24"/>
        </w:rPr>
        <w:t xml:space="preserve">? </w:t>
      </w:r>
    </w:p>
    <w:p w:rsidR="001C23DF" w:rsidRDefault="001C23DF" w:rsidP="001C23DF">
      <w:pPr>
        <w:spacing w:after="0"/>
        <w:ind w:left="90"/>
      </w:pPr>
      <w:r>
        <w:rPr>
          <w:rFonts w:ascii="Arial" w:eastAsia="Arial" w:hAnsi="Arial" w:cs="Arial"/>
          <w:b/>
          <w:i/>
          <w:sz w:val="24"/>
        </w:rPr>
        <w:t xml:space="preserve"> </w:t>
      </w:r>
    </w:p>
    <w:p w:rsidR="001C23DF" w:rsidRDefault="001C23DF" w:rsidP="001C23DF">
      <w:pPr>
        <w:spacing w:after="5" w:line="250" w:lineRule="auto"/>
        <w:ind w:left="805" w:hanging="10"/>
      </w:pPr>
      <w:r>
        <w:rPr>
          <w:rFonts w:ascii="Arial" w:eastAsia="Arial" w:hAnsi="Arial" w:cs="Arial"/>
          <w:b/>
          <w:i/>
          <w:sz w:val="24"/>
        </w:rPr>
        <w:t xml:space="preserve">How am I preparing for Confirmation? </w:t>
      </w:r>
    </w:p>
    <w:p w:rsidR="001C23DF" w:rsidRDefault="001C23DF" w:rsidP="001C23DF">
      <w:pPr>
        <w:spacing w:after="0"/>
        <w:ind w:left="90"/>
      </w:pPr>
      <w:r>
        <w:rPr>
          <w:rFonts w:ascii="Arial" w:eastAsia="Arial" w:hAnsi="Arial" w:cs="Arial"/>
          <w:b/>
          <w:i/>
          <w:sz w:val="24"/>
        </w:rPr>
        <w:t xml:space="preserve"> </w:t>
      </w:r>
    </w:p>
    <w:p w:rsidR="001C23DF" w:rsidRDefault="001C23DF" w:rsidP="001C23DF">
      <w:pPr>
        <w:spacing w:after="5" w:line="250" w:lineRule="auto"/>
        <w:ind w:left="805" w:hanging="10"/>
      </w:pPr>
      <w:r>
        <w:rPr>
          <w:rFonts w:ascii="Arial" w:eastAsia="Arial" w:hAnsi="Arial" w:cs="Arial"/>
          <w:b/>
          <w:i/>
          <w:sz w:val="24"/>
        </w:rPr>
        <w:t xml:space="preserve">What will I do to continue to grow in my faith as a Catholic? </w:t>
      </w:r>
    </w:p>
    <w:p w:rsidR="001C23DF" w:rsidRDefault="001C23DF" w:rsidP="001C23DF">
      <w:pPr>
        <w:spacing w:after="0"/>
        <w:ind w:left="90"/>
      </w:pPr>
      <w:r>
        <w:rPr>
          <w:rFonts w:ascii="Arial" w:eastAsia="Arial" w:hAnsi="Arial" w:cs="Arial"/>
          <w:b/>
          <w:i/>
          <w:sz w:val="24"/>
        </w:rPr>
        <w:t xml:space="preserve"> </w:t>
      </w:r>
    </w:p>
    <w:p w:rsidR="001C23DF" w:rsidRDefault="001C23DF" w:rsidP="001C23DF">
      <w:pPr>
        <w:spacing w:after="5" w:line="250" w:lineRule="auto"/>
        <w:ind w:left="805" w:hanging="10"/>
      </w:pPr>
      <w:r>
        <w:rPr>
          <w:rFonts w:ascii="Arial" w:eastAsia="Arial" w:hAnsi="Arial" w:cs="Arial"/>
          <w:b/>
          <w:i/>
          <w:sz w:val="24"/>
        </w:rPr>
        <w:t xml:space="preserve">What experiences have I had on my journey to being </w:t>
      </w:r>
      <w:proofErr w:type="gramStart"/>
      <w:r>
        <w:rPr>
          <w:rFonts w:ascii="Arial" w:eastAsia="Arial" w:hAnsi="Arial" w:cs="Arial"/>
          <w:b/>
          <w:i/>
          <w:sz w:val="24"/>
        </w:rPr>
        <w:t>Confirmed</w:t>
      </w:r>
      <w:proofErr w:type="gramEnd"/>
      <w:r>
        <w:rPr>
          <w:rFonts w:ascii="Arial" w:eastAsia="Arial" w:hAnsi="Arial" w:cs="Arial"/>
          <w:b/>
          <w:i/>
          <w:sz w:val="24"/>
        </w:rPr>
        <w:t xml:space="preserve">? </w:t>
      </w:r>
    </w:p>
    <w:p w:rsidR="001C23DF" w:rsidRDefault="001C23DF" w:rsidP="001C23DF">
      <w:pPr>
        <w:spacing w:after="0"/>
        <w:ind w:left="90"/>
      </w:pPr>
      <w:r>
        <w:rPr>
          <w:rFonts w:ascii="Arial" w:eastAsia="Arial" w:hAnsi="Arial" w:cs="Arial"/>
          <w:b/>
          <w:i/>
          <w:sz w:val="24"/>
        </w:rPr>
        <w:t xml:space="preserve"> </w:t>
      </w:r>
    </w:p>
    <w:p w:rsidR="001C23DF" w:rsidRDefault="001C23DF" w:rsidP="001C23DF">
      <w:pPr>
        <w:spacing w:after="5" w:line="250" w:lineRule="auto"/>
        <w:ind w:left="805" w:hanging="10"/>
      </w:pPr>
      <w:r>
        <w:rPr>
          <w:rFonts w:ascii="Arial" w:eastAsia="Arial" w:hAnsi="Arial" w:cs="Arial"/>
          <w:b/>
          <w:i/>
          <w:sz w:val="24"/>
        </w:rPr>
        <w:t xml:space="preserve">What are my thoughts about Confirmation? </w:t>
      </w:r>
    </w:p>
    <w:p w:rsidR="001C23DF" w:rsidRDefault="001C23DF" w:rsidP="001C23DF">
      <w:pPr>
        <w:spacing w:after="0"/>
        <w:ind w:left="810"/>
      </w:pPr>
      <w:r>
        <w:rPr>
          <w:rFonts w:ascii="Arial" w:eastAsia="Arial" w:hAnsi="Arial" w:cs="Arial"/>
          <w:b/>
          <w:i/>
          <w:sz w:val="24"/>
        </w:rPr>
        <w:t xml:space="preserve"> </w:t>
      </w:r>
    </w:p>
    <w:p w:rsidR="001C23DF" w:rsidRDefault="001C23DF" w:rsidP="001C23DF">
      <w:pPr>
        <w:spacing w:after="5" w:line="250" w:lineRule="auto"/>
        <w:ind w:left="805" w:hanging="10"/>
      </w:pPr>
      <w:r>
        <w:rPr>
          <w:rFonts w:ascii="Arial" w:eastAsia="Arial" w:hAnsi="Arial" w:cs="Arial"/>
          <w:b/>
          <w:i/>
          <w:sz w:val="24"/>
        </w:rPr>
        <w:t>Will I commit to weekly Mass attendance, frequent Confession, and continuing my faith formation by studying the Catholic faith more deeply?</w:t>
      </w:r>
    </w:p>
    <w:p w:rsidR="001C23DF" w:rsidRDefault="001C23DF" w:rsidP="001C23DF">
      <w:pPr>
        <w:spacing w:after="0"/>
        <w:ind w:left="810"/>
      </w:pPr>
      <w:r>
        <w:rPr>
          <w:rFonts w:ascii="Arial" w:eastAsia="Arial" w:hAnsi="Arial" w:cs="Arial"/>
          <w:b/>
          <w:i/>
          <w:sz w:val="24"/>
        </w:rPr>
        <w:t xml:space="preserve"> </w:t>
      </w:r>
    </w:p>
    <w:p w:rsidR="001C23DF" w:rsidRDefault="001C23DF" w:rsidP="001C23DF">
      <w:pPr>
        <w:spacing w:after="5" w:line="250" w:lineRule="auto"/>
        <w:ind w:left="805" w:hanging="10"/>
      </w:pPr>
      <w:r>
        <w:rPr>
          <w:rFonts w:ascii="Arial" w:eastAsia="Arial" w:hAnsi="Arial" w:cs="Arial"/>
          <w:b/>
          <w:i/>
          <w:sz w:val="24"/>
        </w:rPr>
        <w:t xml:space="preserve">Whom did I pick as my Confirmation saint? Why? </w:t>
      </w:r>
    </w:p>
    <w:p w:rsidR="001C23DF" w:rsidRDefault="001C23DF" w:rsidP="009960F9">
      <w:pPr>
        <w:spacing w:after="0"/>
        <w:ind w:left="90"/>
      </w:pPr>
      <w:r>
        <w:rPr>
          <w:rFonts w:ascii="Arial" w:eastAsia="Arial" w:hAnsi="Arial" w:cs="Arial"/>
          <w:i/>
          <w:sz w:val="24"/>
        </w:rPr>
        <w:t xml:space="preserve"> </w:t>
      </w:r>
    </w:p>
    <w:p w:rsidR="001C23DF" w:rsidRDefault="001C23DF" w:rsidP="001C23DF">
      <w:pPr>
        <w:spacing w:after="15" w:line="249" w:lineRule="auto"/>
        <w:ind w:left="100" w:right="19" w:hanging="10"/>
      </w:pPr>
      <w:r>
        <w:rPr>
          <w:rFonts w:ascii="Arial" w:eastAsia="Arial" w:hAnsi="Arial" w:cs="Arial"/>
          <w:b/>
          <w:sz w:val="24"/>
        </w:rPr>
        <w:t xml:space="preserve">After prayer and reflection, prepare a one page, double-spaced letter to The Bishop explaining why you would like to be confirmed. </w:t>
      </w:r>
      <w:r>
        <w:rPr>
          <w:rFonts w:ascii="Arial" w:eastAsia="Arial" w:hAnsi="Arial" w:cs="Arial"/>
          <w:b/>
          <w:sz w:val="24"/>
          <w:u w:val="single" w:color="000000"/>
        </w:rPr>
        <w:t>This</w:t>
      </w:r>
      <w:r>
        <w:rPr>
          <w:rFonts w:ascii="Arial" w:eastAsia="Arial" w:hAnsi="Arial" w:cs="Arial"/>
          <w:b/>
          <w:sz w:val="24"/>
        </w:rPr>
        <w:t xml:space="preserve"> </w:t>
      </w:r>
      <w:r>
        <w:rPr>
          <w:rFonts w:ascii="Arial" w:eastAsia="Arial" w:hAnsi="Arial" w:cs="Arial"/>
          <w:b/>
          <w:sz w:val="24"/>
          <w:u w:val="single" w:color="000000"/>
        </w:rPr>
        <w:t>should be submitted to the Religious Education Office no later than February of the second year as a candidate.</w:t>
      </w:r>
      <w:r>
        <w:rPr>
          <w:rFonts w:ascii="Arial" w:eastAsia="Arial" w:hAnsi="Arial" w:cs="Arial"/>
          <w:i/>
          <w:sz w:val="24"/>
        </w:rPr>
        <w:t xml:space="preserve"> </w:t>
      </w:r>
    </w:p>
    <w:p w:rsidR="001C23DF" w:rsidRDefault="001C23DF" w:rsidP="00745AAE">
      <w:pPr>
        <w:spacing w:after="0"/>
        <w:ind w:left="90"/>
      </w:pPr>
    </w:p>
    <w:p w:rsidR="0024384F" w:rsidRDefault="0024384F" w:rsidP="0024384F">
      <w:pPr>
        <w:pStyle w:val="Heading1"/>
        <w:ind w:left="0" w:firstLine="0"/>
        <w:rPr>
          <w:rFonts w:asciiTheme="minorHAnsi" w:eastAsiaTheme="minorHAnsi" w:hAnsiTheme="minorHAnsi" w:cstheme="minorBidi"/>
          <w:color w:val="auto"/>
          <w:sz w:val="22"/>
        </w:rPr>
      </w:pPr>
    </w:p>
    <w:p w:rsidR="0024384F" w:rsidRPr="0024384F" w:rsidRDefault="0024384F" w:rsidP="0024384F">
      <w:pPr>
        <w:pStyle w:val="Heading1"/>
        <w:ind w:left="0" w:firstLine="0"/>
        <w:rPr>
          <w:b/>
          <w:color w:val="00B0F0"/>
          <w:sz w:val="28"/>
          <w:szCs w:val="28"/>
        </w:rPr>
      </w:pPr>
      <w:r w:rsidRPr="0024384F">
        <w:rPr>
          <w:b/>
          <w:color w:val="00B0F0"/>
          <w:sz w:val="28"/>
          <w:szCs w:val="28"/>
        </w:rPr>
        <w:t xml:space="preserve">GUIDELINES FOR </w:t>
      </w:r>
      <w:r>
        <w:rPr>
          <w:b/>
          <w:color w:val="00B0F0"/>
          <w:sz w:val="28"/>
          <w:szCs w:val="28"/>
        </w:rPr>
        <w:t>SERVICE</w:t>
      </w:r>
      <w:r w:rsidRPr="0024384F">
        <w:rPr>
          <w:b/>
          <w:color w:val="00B0F0"/>
          <w:sz w:val="28"/>
          <w:szCs w:val="28"/>
        </w:rPr>
        <w:t xml:space="preserve"> HOURS  </w:t>
      </w:r>
    </w:p>
    <w:p w:rsidR="0024384F" w:rsidRDefault="0024384F" w:rsidP="0024384F">
      <w:pPr>
        <w:spacing w:after="0"/>
        <w:ind w:left="202"/>
        <w:jc w:val="center"/>
      </w:pPr>
      <w:r>
        <w:rPr>
          <w:rFonts w:ascii="Arial" w:eastAsia="Arial" w:hAnsi="Arial" w:cs="Arial"/>
          <w:b/>
          <w:sz w:val="52"/>
        </w:rPr>
        <w:t xml:space="preserve"> </w:t>
      </w:r>
      <w:r>
        <w:rPr>
          <w:rFonts w:ascii="Arial" w:eastAsia="Arial" w:hAnsi="Arial" w:cs="Arial"/>
          <w:b/>
          <w:sz w:val="20"/>
        </w:rPr>
        <w:t xml:space="preserve"> </w:t>
      </w:r>
    </w:p>
    <w:p w:rsidR="0024384F" w:rsidRDefault="0024384F" w:rsidP="0024384F">
      <w:pPr>
        <w:spacing w:after="15" w:line="249" w:lineRule="auto"/>
        <w:ind w:left="100" w:right="19" w:hanging="10"/>
      </w:pPr>
      <w:r>
        <w:rPr>
          <w:rFonts w:ascii="Arial" w:eastAsia="Arial" w:hAnsi="Arial" w:cs="Arial"/>
          <w:b/>
          <w:sz w:val="24"/>
        </w:rPr>
        <w:t xml:space="preserve">A minimum of fifteen hours of works of mercy (five spiritual and ten corporal) is required.  Service is based on the Spiritual and Corporal Works of Mercy, and most of all, the example of Christ Who came to serve. </w:t>
      </w:r>
      <w:r w:rsidR="009960F9">
        <w:rPr>
          <w:rFonts w:ascii="Arial" w:eastAsia="Arial" w:hAnsi="Arial" w:cs="Arial"/>
          <w:b/>
          <w:sz w:val="24"/>
        </w:rPr>
        <w:t xml:space="preserve">Service hours should be completed by April of the candidate last year of preparation. </w:t>
      </w:r>
      <w:r>
        <w:rPr>
          <w:rFonts w:ascii="Arial" w:eastAsia="Arial" w:hAnsi="Arial" w:cs="Arial"/>
          <w:b/>
          <w:sz w:val="24"/>
        </w:rPr>
        <w:t xml:space="preserve">When providing service, the following points should be considered: </w:t>
      </w:r>
    </w:p>
    <w:p w:rsidR="0024384F" w:rsidRDefault="0024384F" w:rsidP="0024384F">
      <w:pPr>
        <w:spacing w:after="0"/>
        <w:ind w:left="90"/>
      </w:pPr>
      <w:r>
        <w:rPr>
          <w:rFonts w:ascii="Arial" w:eastAsia="Arial" w:hAnsi="Arial" w:cs="Arial"/>
          <w:b/>
          <w:sz w:val="24"/>
        </w:rPr>
        <w:t xml:space="preserve"> </w:t>
      </w:r>
    </w:p>
    <w:p w:rsidR="0024384F" w:rsidRDefault="0024384F" w:rsidP="0024384F">
      <w:pPr>
        <w:spacing w:after="15" w:line="249" w:lineRule="auto"/>
        <w:ind w:left="810" w:right="19" w:hanging="720"/>
      </w:pPr>
      <w:r>
        <w:rPr>
          <w:rFonts w:ascii="Arial" w:eastAsia="Arial" w:hAnsi="Arial" w:cs="Arial"/>
          <w:b/>
          <w:sz w:val="24"/>
        </w:rPr>
        <w:t xml:space="preserve">† </w:t>
      </w:r>
      <w:r>
        <w:rPr>
          <w:rFonts w:ascii="Arial" w:eastAsia="Arial" w:hAnsi="Arial" w:cs="Arial"/>
          <w:b/>
          <w:sz w:val="24"/>
        </w:rPr>
        <w:tab/>
        <w:t xml:space="preserve">Your work of mercy is not just a job to be done, but the beginning of a life-long commitment of witness by serving Christ in others. </w:t>
      </w:r>
    </w:p>
    <w:p w:rsidR="0024384F" w:rsidRDefault="0024384F" w:rsidP="0024384F">
      <w:pPr>
        <w:spacing w:after="0"/>
        <w:ind w:left="90"/>
      </w:pPr>
      <w:r>
        <w:rPr>
          <w:rFonts w:ascii="Arial" w:eastAsia="Arial" w:hAnsi="Arial" w:cs="Arial"/>
          <w:b/>
          <w:sz w:val="24"/>
        </w:rPr>
        <w:t xml:space="preserve"> </w:t>
      </w:r>
    </w:p>
    <w:p w:rsidR="0024384F" w:rsidRDefault="0024384F" w:rsidP="0024384F">
      <w:pPr>
        <w:spacing w:after="15" w:line="249" w:lineRule="auto"/>
        <w:ind w:left="810" w:right="19" w:hanging="720"/>
      </w:pPr>
      <w:r>
        <w:rPr>
          <w:rFonts w:ascii="Arial" w:eastAsia="Arial" w:hAnsi="Arial" w:cs="Arial"/>
          <w:b/>
          <w:sz w:val="24"/>
        </w:rPr>
        <w:t xml:space="preserve">† </w:t>
      </w:r>
      <w:r>
        <w:rPr>
          <w:rFonts w:ascii="Arial" w:eastAsia="Arial" w:hAnsi="Arial" w:cs="Arial"/>
          <w:b/>
          <w:sz w:val="24"/>
        </w:rPr>
        <w:tab/>
        <w:t xml:space="preserve">You should reflect on how your “work” helps you to take on the mind and heart of Christ, fulfills the needs of others, and builds up the Christian community. </w:t>
      </w:r>
    </w:p>
    <w:p w:rsidR="0024384F" w:rsidRDefault="0024384F" w:rsidP="0024384F">
      <w:pPr>
        <w:spacing w:after="0"/>
        <w:ind w:left="90"/>
      </w:pPr>
      <w:r>
        <w:rPr>
          <w:rFonts w:ascii="Arial" w:eastAsia="Arial" w:hAnsi="Arial" w:cs="Arial"/>
          <w:b/>
          <w:sz w:val="24"/>
        </w:rPr>
        <w:t xml:space="preserve"> </w:t>
      </w:r>
    </w:p>
    <w:p w:rsidR="001C23DF" w:rsidRDefault="0024384F" w:rsidP="0024384F">
      <w:pPr>
        <w:spacing w:after="15" w:line="249" w:lineRule="auto"/>
        <w:ind w:left="810" w:right="19" w:hanging="720"/>
        <w:rPr>
          <w:rFonts w:ascii="Arial" w:eastAsia="Arial" w:hAnsi="Arial" w:cs="Arial"/>
          <w:b/>
          <w:sz w:val="24"/>
        </w:rPr>
      </w:pPr>
      <w:r>
        <w:rPr>
          <w:rFonts w:ascii="Arial" w:eastAsia="Arial" w:hAnsi="Arial" w:cs="Arial"/>
          <w:b/>
          <w:sz w:val="24"/>
        </w:rPr>
        <w:t xml:space="preserve">† </w:t>
      </w:r>
      <w:r>
        <w:rPr>
          <w:rFonts w:ascii="Arial" w:eastAsia="Arial" w:hAnsi="Arial" w:cs="Arial"/>
          <w:b/>
          <w:sz w:val="24"/>
        </w:rPr>
        <w:tab/>
        <w:t xml:space="preserve">Your work of mercy should be done with a spirit of giving greater glory to God and not for any thanks you may receive. </w:t>
      </w:r>
    </w:p>
    <w:p w:rsidR="009960F9" w:rsidRDefault="009960F9" w:rsidP="0024384F">
      <w:pPr>
        <w:spacing w:after="15" w:line="249" w:lineRule="auto"/>
        <w:ind w:left="810" w:right="19" w:hanging="720"/>
        <w:rPr>
          <w:rFonts w:ascii="Arial" w:eastAsia="Arial" w:hAnsi="Arial" w:cs="Arial"/>
          <w:b/>
          <w:sz w:val="24"/>
        </w:rPr>
      </w:pPr>
    </w:p>
    <w:p w:rsidR="009960F9" w:rsidRPr="009960F9" w:rsidRDefault="009960F9" w:rsidP="009960F9">
      <w:pPr>
        <w:pStyle w:val="Heading1"/>
        <w:ind w:left="68"/>
        <w:rPr>
          <w:b/>
        </w:rPr>
      </w:pPr>
      <w:r w:rsidRPr="009960F9">
        <w:rPr>
          <w:b/>
          <w:color w:val="00B0F0"/>
          <w:sz w:val="28"/>
          <w:szCs w:val="28"/>
        </w:rPr>
        <w:lastRenderedPageBreak/>
        <w:t xml:space="preserve">INTERVIEW WITH </w:t>
      </w:r>
      <w:r>
        <w:rPr>
          <w:b/>
          <w:color w:val="00B0F0"/>
          <w:sz w:val="28"/>
          <w:szCs w:val="28"/>
        </w:rPr>
        <w:t>PASTOR</w:t>
      </w:r>
    </w:p>
    <w:p w:rsidR="009960F9" w:rsidRDefault="009960F9" w:rsidP="009960F9">
      <w:pPr>
        <w:spacing w:after="0"/>
        <w:ind w:left="90"/>
      </w:pPr>
      <w:r>
        <w:rPr>
          <w:rFonts w:ascii="Arial" w:eastAsia="Arial" w:hAnsi="Arial" w:cs="Arial"/>
          <w:b/>
          <w:sz w:val="24"/>
        </w:rPr>
        <w:t xml:space="preserve"> </w:t>
      </w:r>
    </w:p>
    <w:p w:rsidR="009960F9" w:rsidRDefault="009960F9" w:rsidP="009960F9">
      <w:pPr>
        <w:spacing w:after="15" w:line="249" w:lineRule="auto"/>
        <w:ind w:left="100" w:right="19" w:hanging="10"/>
      </w:pPr>
      <w:r>
        <w:rPr>
          <w:rFonts w:ascii="Arial" w:eastAsia="Arial" w:hAnsi="Arial" w:cs="Arial"/>
          <w:b/>
          <w:sz w:val="24"/>
        </w:rPr>
        <w:t xml:space="preserve">Confirmation candidates will be contacted in the </w:t>
      </w:r>
      <w:proofErr w:type="gramStart"/>
      <w:r>
        <w:rPr>
          <w:rFonts w:ascii="Arial" w:eastAsia="Arial" w:hAnsi="Arial" w:cs="Arial"/>
          <w:b/>
          <w:sz w:val="24"/>
        </w:rPr>
        <w:t>Spring</w:t>
      </w:r>
      <w:proofErr w:type="gramEnd"/>
      <w:r>
        <w:rPr>
          <w:rFonts w:ascii="Arial" w:eastAsia="Arial" w:hAnsi="Arial" w:cs="Arial"/>
          <w:b/>
          <w:sz w:val="24"/>
        </w:rPr>
        <w:t xml:space="preserve"> by the Religious Education Office to schedule an interview with the pastor of our parish.  These interviews will take place in spring after Easter.  </w:t>
      </w:r>
      <w:r>
        <w:rPr>
          <w:rFonts w:ascii="Arial" w:eastAsia="Arial" w:hAnsi="Arial" w:cs="Arial"/>
          <w:b/>
          <w:sz w:val="24"/>
          <w:u w:val="single" w:color="000000"/>
        </w:rPr>
        <w:t>One parent or guardian must attend this interview.</w:t>
      </w:r>
      <w:r>
        <w:rPr>
          <w:rFonts w:ascii="Arial" w:eastAsia="Arial" w:hAnsi="Arial" w:cs="Arial"/>
          <w:b/>
          <w:sz w:val="24"/>
        </w:rPr>
        <w:t xml:space="preserve"> </w:t>
      </w:r>
    </w:p>
    <w:p w:rsidR="009960F9" w:rsidRDefault="009960F9" w:rsidP="009960F9">
      <w:pPr>
        <w:spacing w:after="0"/>
        <w:ind w:left="90"/>
      </w:pPr>
      <w:r>
        <w:rPr>
          <w:rFonts w:ascii="Arial" w:eastAsia="Arial" w:hAnsi="Arial" w:cs="Arial"/>
          <w:b/>
          <w:sz w:val="24"/>
        </w:rPr>
        <w:t xml:space="preserve"> </w:t>
      </w:r>
    </w:p>
    <w:p w:rsidR="009960F9" w:rsidRDefault="009960F9" w:rsidP="009960F9">
      <w:pPr>
        <w:spacing w:after="15" w:line="249" w:lineRule="auto"/>
        <w:ind w:left="100" w:right="19" w:hanging="10"/>
      </w:pPr>
      <w:r>
        <w:rPr>
          <w:rFonts w:ascii="Arial" w:eastAsia="Arial" w:hAnsi="Arial" w:cs="Arial"/>
          <w:b/>
          <w:sz w:val="24"/>
        </w:rPr>
        <w:t xml:space="preserve">The purpose of the interview is not to make the candidate nervous, but to foster a conversation about Confirmation between the candidate and the clergy.   Candidates are encouraged to ask any questions they may have and be prepared to answer basic questions such as but not limited to: </w:t>
      </w:r>
    </w:p>
    <w:p w:rsidR="009960F9" w:rsidRDefault="009960F9" w:rsidP="009960F9">
      <w:pPr>
        <w:spacing w:after="2"/>
        <w:ind w:left="90"/>
      </w:pPr>
      <w:r>
        <w:rPr>
          <w:rFonts w:ascii="Arial" w:eastAsia="Arial" w:hAnsi="Arial" w:cs="Arial"/>
          <w:b/>
          <w:sz w:val="24"/>
        </w:rPr>
        <w:t xml:space="preserve"> </w:t>
      </w:r>
    </w:p>
    <w:p w:rsidR="009960F9" w:rsidRDefault="009960F9" w:rsidP="009960F9">
      <w:pPr>
        <w:numPr>
          <w:ilvl w:val="0"/>
          <w:numId w:val="24"/>
        </w:numPr>
        <w:spacing w:after="261" w:line="249" w:lineRule="auto"/>
        <w:ind w:right="19" w:hanging="360"/>
      </w:pPr>
      <w:r>
        <w:rPr>
          <w:rFonts w:ascii="Arial" w:eastAsia="Arial" w:hAnsi="Arial" w:cs="Arial"/>
          <w:b/>
          <w:sz w:val="24"/>
        </w:rPr>
        <w:t xml:space="preserve">What happened to me when I was </w:t>
      </w:r>
      <w:proofErr w:type="gramStart"/>
      <w:r>
        <w:rPr>
          <w:rFonts w:ascii="Arial" w:eastAsia="Arial" w:hAnsi="Arial" w:cs="Arial"/>
          <w:b/>
          <w:sz w:val="24"/>
        </w:rPr>
        <w:t>Baptized</w:t>
      </w:r>
      <w:proofErr w:type="gramEnd"/>
      <w:r>
        <w:rPr>
          <w:rFonts w:ascii="Arial" w:eastAsia="Arial" w:hAnsi="Arial" w:cs="Arial"/>
          <w:b/>
          <w:sz w:val="24"/>
        </w:rPr>
        <w:t xml:space="preserve">? </w:t>
      </w:r>
    </w:p>
    <w:p w:rsidR="009960F9" w:rsidRDefault="009960F9" w:rsidP="009960F9">
      <w:pPr>
        <w:numPr>
          <w:ilvl w:val="0"/>
          <w:numId w:val="24"/>
        </w:numPr>
        <w:spacing w:after="260" w:line="249" w:lineRule="auto"/>
        <w:ind w:right="19" w:hanging="360"/>
      </w:pPr>
      <w:r>
        <w:rPr>
          <w:rFonts w:ascii="Arial" w:eastAsia="Arial" w:hAnsi="Arial" w:cs="Arial"/>
          <w:b/>
          <w:sz w:val="24"/>
        </w:rPr>
        <w:t xml:space="preserve">What will happen to me when I am </w:t>
      </w:r>
      <w:proofErr w:type="gramStart"/>
      <w:r>
        <w:rPr>
          <w:rFonts w:ascii="Arial" w:eastAsia="Arial" w:hAnsi="Arial" w:cs="Arial"/>
          <w:b/>
          <w:sz w:val="24"/>
        </w:rPr>
        <w:t>Confirmed</w:t>
      </w:r>
      <w:proofErr w:type="gramEnd"/>
      <w:r>
        <w:rPr>
          <w:rFonts w:ascii="Arial" w:eastAsia="Arial" w:hAnsi="Arial" w:cs="Arial"/>
          <w:b/>
          <w:sz w:val="24"/>
        </w:rPr>
        <w:t xml:space="preserve">? </w:t>
      </w:r>
    </w:p>
    <w:p w:rsidR="009960F9" w:rsidRDefault="009960F9" w:rsidP="009960F9">
      <w:pPr>
        <w:numPr>
          <w:ilvl w:val="0"/>
          <w:numId w:val="24"/>
        </w:numPr>
        <w:spacing w:after="261" w:line="249" w:lineRule="auto"/>
        <w:ind w:right="19" w:hanging="360"/>
      </w:pPr>
      <w:r>
        <w:rPr>
          <w:rFonts w:ascii="Arial" w:eastAsia="Arial" w:hAnsi="Arial" w:cs="Arial"/>
          <w:b/>
          <w:sz w:val="24"/>
        </w:rPr>
        <w:t xml:space="preserve">What are the seven gifts of the Holy Spirit? </w:t>
      </w:r>
    </w:p>
    <w:p w:rsidR="009960F9" w:rsidRDefault="009960F9" w:rsidP="009960F9">
      <w:pPr>
        <w:numPr>
          <w:ilvl w:val="0"/>
          <w:numId w:val="24"/>
        </w:numPr>
        <w:spacing w:after="260" w:line="249" w:lineRule="auto"/>
        <w:ind w:right="19" w:hanging="360"/>
      </w:pPr>
      <w:r>
        <w:rPr>
          <w:rFonts w:ascii="Arial" w:eastAsia="Arial" w:hAnsi="Arial" w:cs="Arial"/>
          <w:b/>
          <w:sz w:val="24"/>
        </w:rPr>
        <w:t xml:space="preserve">How does each gift help me? </w:t>
      </w:r>
    </w:p>
    <w:p w:rsidR="009960F9" w:rsidRDefault="009960F9" w:rsidP="009960F9">
      <w:pPr>
        <w:numPr>
          <w:ilvl w:val="0"/>
          <w:numId w:val="24"/>
        </w:numPr>
        <w:spacing w:after="261" w:line="249" w:lineRule="auto"/>
        <w:ind w:right="19" w:hanging="360"/>
      </w:pPr>
      <w:r>
        <w:rPr>
          <w:rFonts w:ascii="Arial" w:eastAsia="Arial" w:hAnsi="Arial" w:cs="Arial"/>
          <w:b/>
          <w:sz w:val="24"/>
        </w:rPr>
        <w:t xml:space="preserve">What will the Bishop say when he </w:t>
      </w:r>
      <w:proofErr w:type="gramStart"/>
      <w:r>
        <w:rPr>
          <w:rFonts w:ascii="Arial" w:eastAsia="Arial" w:hAnsi="Arial" w:cs="Arial"/>
          <w:b/>
          <w:sz w:val="24"/>
        </w:rPr>
        <w:t>Confirms</w:t>
      </w:r>
      <w:proofErr w:type="gramEnd"/>
      <w:r>
        <w:rPr>
          <w:rFonts w:ascii="Arial" w:eastAsia="Arial" w:hAnsi="Arial" w:cs="Arial"/>
          <w:b/>
          <w:sz w:val="24"/>
        </w:rPr>
        <w:t xml:space="preserve"> me? </w:t>
      </w:r>
    </w:p>
    <w:p w:rsidR="009960F9" w:rsidRDefault="009960F9" w:rsidP="009960F9">
      <w:pPr>
        <w:numPr>
          <w:ilvl w:val="0"/>
          <w:numId w:val="24"/>
        </w:numPr>
        <w:spacing w:after="260" w:line="249" w:lineRule="auto"/>
        <w:ind w:right="19" w:hanging="360"/>
      </w:pPr>
      <w:r>
        <w:rPr>
          <w:rFonts w:ascii="Arial" w:eastAsia="Arial" w:hAnsi="Arial" w:cs="Arial"/>
          <w:b/>
          <w:sz w:val="24"/>
        </w:rPr>
        <w:t xml:space="preserve">What is the name of the oil used in Confirmation? </w:t>
      </w:r>
    </w:p>
    <w:p w:rsidR="009960F9" w:rsidRDefault="009960F9" w:rsidP="009960F9">
      <w:pPr>
        <w:numPr>
          <w:ilvl w:val="0"/>
          <w:numId w:val="24"/>
        </w:numPr>
        <w:spacing w:after="187" w:line="249" w:lineRule="auto"/>
        <w:ind w:right="19" w:hanging="360"/>
      </w:pPr>
      <w:r>
        <w:rPr>
          <w:rFonts w:ascii="Arial" w:eastAsia="Arial" w:hAnsi="Arial" w:cs="Arial"/>
          <w:b/>
          <w:sz w:val="24"/>
        </w:rPr>
        <w:t xml:space="preserve">Why did I select a particular saint as my Confirmation name? </w:t>
      </w:r>
    </w:p>
    <w:p w:rsidR="009960F9" w:rsidRDefault="007E2539" w:rsidP="0024384F">
      <w:pPr>
        <w:spacing w:after="15" w:line="249" w:lineRule="auto"/>
        <w:ind w:left="810" w:right="19" w:hanging="720"/>
      </w:pPr>
      <w:r>
        <w:rPr>
          <w:noProof/>
        </w:rPr>
        <w:drawing>
          <wp:anchor distT="0" distB="0" distL="114300" distR="114300" simplePos="0" relativeHeight="251666432" behindDoc="0" locked="0" layoutInCell="1" allowOverlap="1" wp14:anchorId="5A328C9F" wp14:editId="60499F1A">
            <wp:simplePos x="0" y="0"/>
            <wp:positionH relativeFrom="column">
              <wp:posOffset>590573</wp:posOffset>
            </wp:positionH>
            <wp:positionV relativeFrom="paragraph">
              <wp:posOffset>158244</wp:posOffset>
            </wp:positionV>
            <wp:extent cx="4762556" cy="3403285"/>
            <wp:effectExtent l="0" t="0" r="0" b="6985"/>
            <wp:wrapNone/>
            <wp:docPr id="20246" name="Picture 2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 name="Jesus love you.JPG"/>
                    <pic:cNvPicPr/>
                  </pic:nvPicPr>
                  <pic:blipFill>
                    <a:blip r:embed="rId20">
                      <a:extLst>
                        <a:ext uri="{28A0092B-C50C-407E-A947-70E740481C1C}">
                          <a14:useLocalDpi xmlns:a14="http://schemas.microsoft.com/office/drawing/2010/main" val="0"/>
                        </a:ext>
                      </a:extLst>
                    </a:blip>
                    <a:stretch>
                      <a:fillRect/>
                    </a:stretch>
                  </pic:blipFill>
                  <pic:spPr>
                    <a:xfrm>
                      <a:off x="0" y="0"/>
                      <a:ext cx="4762556" cy="3403285"/>
                    </a:xfrm>
                    <a:prstGeom prst="rect">
                      <a:avLst/>
                    </a:prstGeom>
                  </pic:spPr>
                </pic:pic>
              </a:graphicData>
            </a:graphic>
            <wp14:sizeRelH relativeFrom="margin">
              <wp14:pctWidth>0</wp14:pctWidth>
            </wp14:sizeRelH>
            <wp14:sizeRelV relativeFrom="margin">
              <wp14:pctHeight>0</wp14:pctHeight>
            </wp14:sizeRelV>
          </wp:anchor>
        </w:drawing>
      </w:r>
    </w:p>
    <w:sectPr w:rsidR="009960F9" w:rsidSect="00196B8D">
      <w:footerReference w:type="default" r:id="rId2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A46" w:rsidRDefault="00D56A46" w:rsidP="004B34D1">
      <w:pPr>
        <w:spacing w:after="0" w:line="240" w:lineRule="auto"/>
      </w:pPr>
      <w:r>
        <w:separator/>
      </w:r>
    </w:p>
  </w:endnote>
  <w:endnote w:type="continuationSeparator" w:id="0">
    <w:p w:rsidR="00D56A46" w:rsidRDefault="00D56A46" w:rsidP="004B3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469551"/>
      <w:docPartObj>
        <w:docPartGallery w:val="Page Numbers (Bottom of Page)"/>
        <w:docPartUnique/>
      </w:docPartObj>
    </w:sdtPr>
    <w:sdtEndPr>
      <w:rPr>
        <w:noProof/>
      </w:rPr>
    </w:sdtEndPr>
    <w:sdtContent>
      <w:p w:rsidR="0024384F" w:rsidRDefault="0024384F">
        <w:pPr>
          <w:pStyle w:val="Footer"/>
          <w:jc w:val="center"/>
        </w:pPr>
        <w:r>
          <w:fldChar w:fldCharType="begin"/>
        </w:r>
        <w:r>
          <w:instrText xml:space="preserve"> PAGE   \* MERGEFORMAT </w:instrText>
        </w:r>
        <w:r>
          <w:fldChar w:fldCharType="separate"/>
        </w:r>
        <w:r w:rsidR="00855DF6">
          <w:rPr>
            <w:noProof/>
          </w:rPr>
          <w:t>10</w:t>
        </w:r>
        <w:r>
          <w:rPr>
            <w:noProof/>
          </w:rPr>
          <w:fldChar w:fldCharType="end"/>
        </w:r>
      </w:p>
    </w:sdtContent>
  </w:sdt>
  <w:p w:rsidR="0024384F" w:rsidRDefault="00243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A46" w:rsidRDefault="00D56A46" w:rsidP="004B34D1">
      <w:pPr>
        <w:spacing w:after="0" w:line="240" w:lineRule="auto"/>
      </w:pPr>
      <w:r>
        <w:separator/>
      </w:r>
    </w:p>
  </w:footnote>
  <w:footnote w:type="continuationSeparator" w:id="0">
    <w:p w:rsidR="00D56A46" w:rsidRDefault="00D56A46" w:rsidP="004B34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A61"/>
    <w:multiLevelType w:val="hybridMultilevel"/>
    <w:tmpl w:val="14D22DE6"/>
    <w:lvl w:ilvl="0" w:tplc="5C12A40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BE595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41446B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EE4D6E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F300AB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48C29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0C6F6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D30317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A60502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5623CA4"/>
    <w:multiLevelType w:val="hybridMultilevel"/>
    <w:tmpl w:val="507C3D5C"/>
    <w:lvl w:ilvl="0" w:tplc="41EECE6E">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362F7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1B0314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3349F9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8969E5E">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0F615C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C183EB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CC69E46">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E584C72">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nsid w:val="0AB031C1"/>
    <w:multiLevelType w:val="hybridMultilevel"/>
    <w:tmpl w:val="DEDEA69A"/>
    <w:lvl w:ilvl="0" w:tplc="D5AE0A20">
      <w:start w:val="1"/>
      <w:numFmt w:val="bullet"/>
      <w:lvlText w:val=""/>
      <w:lvlJc w:val="left"/>
      <w:pPr>
        <w:ind w:left="14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9E4387A">
      <w:start w:val="1"/>
      <w:numFmt w:val="bullet"/>
      <w:lvlText w:val="o"/>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E182D1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4C2E440">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0400C6A">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A0A2FB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20CFB14">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5FA3B7E">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38C8E64">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nsid w:val="0BF44BC9"/>
    <w:multiLevelType w:val="hybridMultilevel"/>
    <w:tmpl w:val="45EE4F34"/>
    <w:lvl w:ilvl="0" w:tplc="D7043124">
      <w:start w:val="1"/>
      <w:numFmt w:val="bullet"/>
      <w:lvlText w:val=""/>
      <w:lvlJc w:val="left"/>
      <w:pPr>
        <w:ind w:left="1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5F0DA7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040F0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94635B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F46601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A0878B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2A894E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48130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2105F0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nsid w:val="0F53235B"/>
    <w:multiLevelType w:val="hybridMultilevel"/>
    <w:tmpl w:val="1C5A2EDC"/>
    <w:lvl w:ilvl="0" w:tplc="F544D8F2">
      <w:start w:val="1"/>
      <w:numFmt w:val="bullet"/>
      <w:lvlText w:val="-"/>
      <w:lvlJc w:val="left"/>
      <w:pPr>
        <w:ind w:left="78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7234AD5E">
      <w:start w:val="1"/>
      <w:numFmt w:val="bullet"/>
      <w:lvlText w:val="o"/>
      <w:lvlJc w:val="left"/>
      <w:pPr>
        <w:ind w:left="152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97760BB8">
      <w:start w:val="1"/>
      <w:numFmt w:val="bullet"/>
      <w:lvlText w:val="▪"/>
      <w:lvlJc w:val="left"/>
      <w:pPr>
        <w:ind w:left="224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D7EAE896">
      <w:start w:val="1"/>
      <w:numFmt w:val="bullet"/>
      <w:lvlText w:val="•"/>
      <w:lvlJc w:val="left"/>
      <w:pPr>
        <w:ind w:left="296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477A855A">
      <w:start w:val="1"/>
      <w:numFmt w:val="bullet"/>
      <w:lvlText w:val="o"/>
      <w:lvlJc w:val="left"/>
      <w:pPr>
        <w:ind w:left="368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48181A9A">
      <w:start w:val="1"/>
      <w:numFmt w:val="bullet"/>
      <w:lvlText w:val="▪"/>
      <w:lvlJc w:val="left"/>
      <w:pPr>
        <w:ind w:left="440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D1AA01F8">
      <w:start w:val="1"/>
      <w:numFmt w:val="bullet"/>
      <w:lvlText w:val="•"/>
      <w:lvlJc w:val="left"/>
      <w:pPr>
        <w:ind w:left="512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DAAC8460">
      <w:start w:val="1"/>
      <w:numFmt w:val="bullet"/>
      <w:lvlText w:val="o"/>
      <w:lvlJc w:val="left"/>
      <w:pPr>
        <w:ind w:left="584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E37A59BE">
      <w:start w:val="1"/>
      <w:numFmt w:val="bullet"/>
      <w:lvlText w:val="▪"/>
      <w:lvlJc w:val="left"/>
      <w:pPr>
        <w:ind w:left="656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5">
    <w:nsid w:val="15A22E1D"/>
    <w:multiLevelType w:val="hybridMultilevel"/>
    <w:tmpl w:val="98C65A3C"/>
    <w:lvl w:ilvl="0" w:tplc="17DCC346">
      <w:start w:val="1"/>
      <w:numFmt w:val="bullet"/>
      <w:lvlText w:val="-"/>
      <w:lvlJc w:val="left"/>
      <w:pPr>
        <w:ind w:left="44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0BFAF33E">
      <w:start w:val="1"/>
      <w:numFmt w:val="bullet"/>
      <w:lvlText w:val="o"/>
      <w:lvlJc w:val="left"/>
      <w:pPr>
        <w:ind w:left="156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56DA5B1A">
      <w:start w:val="1"/>
      <w:numFmt w:val="bullet"/>
      <w:lvlText w:val="▪"/>
      <w:lvlJc w:val="left"/>
      <w:pPr>
        <w:ind w:left="228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8834DCF8">
      <w:start w:val="1"/>
      <w:numFmt w:val="bullet"/>
      <w:lvlText w:val="•"/>
      <w:lvlJc w:val="left"/>
      <w:pPr>
        <w:ind w:left="300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910275F8">
      <w:start w:val="1"/>
      <w:numFmt w:val="bullet"/>
      <w:lvlText w:val="o"/>
      <w:lvlJc w:val="left"/>
      <w:pPr>
        <w:ind w:left="372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483EC050">
      <w:start w:val="1"/>
      <w:numFmt w:val="bullet"/>
      <w:lvlText w:val="▪"/>
      <w:lvlJc w:val="left"/>
      <w:pPr>
        <w:ind w:left="444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329611B4">
      <w:start w:val="1"/>
      <w:numFmt w:val="bullet"/>
      <w:lvlText w:val="•"/>
      <w:lvlJc w:val="left"/>
      <w:pPr>
        <w:ind w:left="516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658E674C">
      <w:start w:val="1"/>
      <w:numFmt w:val="bullet"/>
      <w:lvlText w:val="o"/>
      <w:lvlJc w:val="left"/>
      <w:pPr>
        <w:ind w:left="588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6930DC5A">
      <w:start w:val="1"/>
      <w:numFmt w:val="bullet"/>
      <w:lvlText w:val="▪"/>
      <w:lvlJc w:val="left"/>
      <w:pPr>
        <w:ind w:left="660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6">
    <w:nsid w:val="1A846145"/>
    <w:multiLevelType w:val="hybridMultilevel"/>
    <w:tmpl w:val="CF1CDA6E"/>
    <w:lvl w:ilvl="0" w:tplc="5808BBC0">
      <w:start w:val="1"/>
      <w:numFmt w:val="bullet"/>
      <w:lvlText w:val="-"/>
      <w:lvlJc w:val="left"/>
      <w:pPr>
        <w:ind w:left="786"/>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42DEBD6A">
      <w:start w:val="1"/>
      <w:numFmt w:val="bullet"/>
      <w:lvlText w:val="o"/>
      <w:lvlJc w:val="left"/>
      <w:pPr>
        <w:ind w:left="152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24924A26">
      <w:start w:val="1"/>
      <w:numFmt w:val="bullet"/>
      <w:lvlText w:val="▪"/>
      <w:lvlJc w:val="left"/>
      <w:pPr>
        <w:ind w:left="224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0BB22762">
      <w:start w:val="1"/>
      <w:numFmt w:val="bullet"/>
      <w:lvlText w:val="•"/>
      <w:lvlJc w:val="left"/>
      <w:pPr>
        <w:ind w:left="296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28E2D3CA">
      <w:start w:val="1"/>
      <w:numFmt w:val="bullet"/>
      <w:lvlText w:val="o"/>
      <w:lvlJc w:val="left"/>
      <w:pPr>
        <w:ind w:left="368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71A42D06">
      <w:start w:val="1"/>
      <w:numFmt w:val="bullet"/>
      <w:lvlText w:val="▪"/>
      <w:lvlJc w:val="left"/>
      <w:pPr>
        <w:ind w:left="440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894CA888">
      <w:start w:val="1"/>
      <w:numFmt w:val="bullet"/>
      <w:lvlText w:val="•"/>
      <w:lvlJc w:val="left"/>
      <w:pPr>
        <w:ind w:left="512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F224D794">
      <w:start w:val="1"/>
      <w:numFmt w:val="bullet"/>
      <w:lvlText w:val="o"/>
      <w:lvlJc w:val="left"/>
      <w:pPr>
        <w:ind w:left="584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078E2C6A">
      <w:start w:val="1"/>
      <w:numFmt w:val="bullet"/>
      <w:lvlText w:val="▪"/>
      <w:lvlJc w:val="left"/>
      <w:pPr>
        <w:ind w:left="656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7">
    <w:nsid w:val="1C2D1032"/>
    <w:multiLevelType w:val="hybridMultilevel"/>
    <w:tmpl w:val="F5EE4DF8"/>
    <w:lvl w:ilvl="0" w:tplc="AF9C63F0">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08B024">
      <w:start w:val="1"/>
      <w:numFmt w:val="bullet"/>
      <w:lvlText w:val="o"/>
      <w:lvlJc w:val="left"/>
      <w:pPr>
        <w:ind w:left="1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9E0F02">
      <w:start w:val="1"/>
      <w:numFmt w:val="bullet"/>
      <w:lvlText w:val="▪"/>
      <w:lvlJc w:val="left"/>
      <w:pPr>
        <w:ind w:left="2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8EC542">
      <w:start w:val="1"/>
      <w:numFmt w:val="bullet"/>
      <w:lvlText w:val="•"/>
      <w:lvlJc w:val="left"/>
      <w:pPr>
        <w:ind w:left="2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A6C65A">
      <w:start w:val="1"/>
      <w:numFmt w:val="bullet"/>
      <w:lvlText w:val="o"/>
      <w:lvlJc w:val="left"/>
      <w:pPr>
        <w:ind w:left="3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F4616C">
      <w:start w:val="1"/>
      <w:numFmt w:val="bullet"/>
      <w:lvlText w:val="▪"/>
      <w:lvlJc w:val="left"/>
      <w:pPr>
        <w:ind w:left="4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A26CC4">
      <w:start w:val="1"/>
      <w:numFmt w:val="bullet"/>
      <w:lvlText w:val="•"/>
      <w:lvlJc w:val="left"/>
      <w:pPr>
        <w:ind w:left="5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E43B52">
      <w:start w:val="1"/>
      <w:numFmt w:val="bullet"/>
      <w:lvlText w:val="o"/>
      <w:lvlJc w:val="left"/>
      <w:pPr>
        <w:ind w:left="5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D0169A">
      <w:start w:val="1"/>
      <w:numFmt w:val="bullet"/>
      <w:lvlText w:val="▪"/>
      <w:lvlJc w:val="left"/>
      <w:pPr>
        <w:ind w:left="6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23DE2916"/>
    <w:multiLevelType w:val="hybridMultilevel"/>
    <w:tmpl w:val="C0E6D220"/>
    <w:lvl w:ilvl="0" w:tplc="D2382A74">
      <w:start w:val="1"/>
      <w:numFmt w:val="bullet"/>
      <w:lvlText w:val=""/>
      <w:lvlJc w:val="left"/>
      <w:pPr>
        <w:ind w:left="7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5F84DE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5408484">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C08981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4EC91F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440B1E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24465B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1DAB68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24692A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nsid w:val="2AB94094"/>
    <w:multiLevelType w:val="hybridMultilevel"/>
    <w:tmpl w:val="DF267404"/>
    <w:lvl w:ilvl="0" w:tplc="E7FC64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BD3C96"/>
    <w:multiLevelType w:val="hybridMultilevel"/>
    <w:tmpl w:val="2D7071DC"/>
    <w:lvl w:ilvl="0" w:tplc="6EF8803A">
      <w:start w:val="1"/>
      <w:numFmt w:val="bullet"/>
      <w:lvlText w:val=""/>
      <w:lvlJc w:val="left"/>
      <w:pPr>
        <w:ind w:left="5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C2C803C">
      <w:start w:val="1"/>
      <w:numFmt w:val="bullet"/>
      <w:lvlText w:val="o"/>
      <w:lvlJc w:val="left"/>
      <w:pPr>
        <w:ind w:left="11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C7C09B8">
      <w:start w:val="1"/>
      <w:numFmt w:val="bullet"/>
      <w:lvlText w:val="▪"/>
      <w:lvlJc w:val="left"/>
      <w:pPr>
        <w:ind w:left="18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472AFEA">
      <w:start w:val="1"/>
      <w:numFmt w:val="bullet"/>
      <w:lvlText w:val="•"/>
      <w:lvlJc w:val="left"/>
      <w:pPr>
        <w:ind w:left="26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203112">
      <w:start w:val="1"/>
      <w:numFmt w:val="bullet"/>
      <w:lvlText w:val="o"/>
      <w:lvlJc w:val="left"/>
      <w:pPr>
        <w:ind w:left="33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008EBB8">
      <w:start w:val="1"/>
      <w:numFmt w:val="bullet"/>
      <w:lvlText w:val="▪"/>
      <w:lvlJc w:val="left"/>
      <w:pPr>
        <w:ind w:left="40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88A2DA">
      <w:start w:val="1"/>
      <w:numFmt w:val="bullet"/>
      <w:lvlText w:val="•"/>
      <w:lvlJc w:val="left"/>
      <w:pPr>
        <w:ind w:left="47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23ED638">
      <w:start w:val="1"/>
      <w:numFmt w:val="bullet"/>
      <w:lvlText w:val="o"/>
      <w:lvlJc w:val="left"/>
      <w:pPr>
        <w:ind w:left="54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E6C642">
      <w:start w:val="1"/>
      <w:numFmt w:val="bullet"/>
      <w:lvlText w:val="▪"/>
      <w:lvlJc w:val="left"/>
      <w:pPr>
        <w:ind w:left="62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nsid w:val="2DA25886"/>
    <w:multiLevelType w:val="hybridMultilevel"/>
    <w:tmpl w:val="9E5A519E"/>
    <w:lvl w:ilvl="0" w:tplc="75A0D6B8">
      <w:start w:val="1"/>
      <w:numFmt w:val="bullet"/>
      <w:lvlText w:val="-"/>
      <w:lvlJc w:val="left"/>
      <w:pPr>
        <w:ind w:left="78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C75A8314">
      <w:start w:val="1"/>
      <w:numFmt w:val="bullet"/>
      <w:lvlText w:val="o"/>
      <w:lvlJc w:val="left"/>
      <w:pPr>
        <w:ind w:left="152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2CFE526A">
      <w:start w:val="1"/>
      <w:numFmt w:val="bullet"/>
      <w:lvlText w:val="▪"/>
      <w:lvlJc w:val="left"/>
      <w:pPr>
        <w:ind w:left="224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30A0BE1A">
      <w:start w:val="1"/>
      <w:numFmt w:val="bullet"/>
      <w:lvlText w:val="•"/>
      <w:lvlJc w:val="left"/>
      <w:pPr>
        <w:ind w:left="296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5D1EBCA6">
      <w:start w:val="1"/>
      <w:numFmt w:val="bullet"/>
      <w:lvlText w:val="o"/>
      <w:lvlJc w:val="left"/>
      <w:pPr>
        <w:ind w:left="368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A4B405DA">
      <w:start w:val="1"/>
      <w:numFmt w:val="bullet"/>
      <w:lvlText w:val="▪"/>
      <w:lvlJc w:val="left"/>
      <w:pPr>
        <w:ind w:left="440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D4B83ECE">
      <w:start w:val="1"/>
      <w:numFmt w:val="bullet"/>
      <w:lvlText w:val="•"/>
      <w:lvlJc w:val="left"/>
      <w:pPr>
        <w:ind w:left="512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F650DD38">
      <w:start w:val="1"/>
      <w:numFmt w:val="bullet"/>
      <w:lvlText w:val="o"/>
      <w:lvlJc w:val="left"/>
      <w:pPr>
        <w:ind w:left="584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29503326">
      <w:start w:val="1"/>
      <w:numFmt w:val="bullet"/>
      <w:lvlText w:val="▪"/>
      <w:lvlJc w:val="left"/>
      <w:pPr>
        <w:ind w:left="656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2">
    <w:nsid w:val="33F3384D"/>
    <w:multiLevelType w:val="hybridMultilevel"/>
    <w:tmpl w:val="2DFA25CA"/>
    <w:lvl w:ilvl="0" w:tplc="05CE2F74">
      <w:start w:val="1"/>
      <w:numFmt w:val="bullet"/>
      <w:lvlText w:val=""/>
      <w:lvlJc w:val="left"/>
      <w:pPr>
        <w:ind w:left="6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EFE2D5C">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1C211FE">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978C2D0">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4B42884">
      <w:start w:val="1"/>
      <w:numFmt w:val="bullet"/>
      <w:lvlText w:val="o"/>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90A018">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D8A1A0">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88C1952">
      <w:start w:val="1"/>
      <w:numFmt w:val="bullet"/>
      <w:lvlText w:val="o"/>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084ECD4">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nsid w:val="35D870C5"/>
    <w:multiLevelType w:val="hybridMultilevel"/>
    <w:tmpl w:val="1BF0177E"/>
    <w:lvl w:ilvl="0" w:tplc="ADD8C388">
      <w:start w:val="1"/>
      <w:numFmt w:val="bullet"/>
      <w:lvlText w:val=""/>
      <w:lvlJc w:val="left"/>
      <w:pPr>
        <w:ind w:left="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DBE68D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E08F56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724039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F66580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06AD63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00096D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6CEBE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272B38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nsid w:val="3EBB52EF"/>
    <w:multiLevelType w:val="hybridMultilevel"/>
    <w:tmpl w:val="D58AA01E"/>
    <w:lvl w:ilvl="0" w:tplc="2A98908C">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DCFD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B05B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E404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5C2F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6218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0E33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68C7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BE2A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43026EAE"/>
    <w:multiLevelType w:val="hybridMultilevel"/>
    <w:tmpl w:val="C43E1A34"/>
    <w:lvl w:ilvl="0" w:tplc="BD1C8884">
      <w:start w:val="1"/>
      <w:numFmt w:val="bullet"/>
      <w:lvlText w:val="-"/>
      <w:lvlJc w:val="left"/>
      <w:pPr>
        <w:ind w:left="7123"/>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B5AAF3B0">
      <w:start w:val="1"/>
      <w:numFmt w:val="bullet"/>
      <w:lvlText w:val="o"/>
      <w:lvlJc w:val="left"/>
      <w:pPr>
        <w:ind w:left="785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357407C2">
      <w:start w:val="1"/>
      <w:numFmt w:val="bullet"/>
      <w:lvlText w:val="▪"/>
      <w:lvlJc w:val="left"/>
      <w:pPr>
        <w:ind w:left="857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01D6F140">
      <w:start w:val="1"/>
      <w:numFmt w:val="bullet"/>
      <w:lvlText w:val="•"/>
      <w:lvlJc w:val="left"/>
      <w:pPr>
        <w:ind w:left="929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EC287E74">
      <w:start w:val="1"/>
      <w:numFmt w:val="bullet"/>
      <w:lvlText w:val="o"/>
      <w:lvlJc w:val="left"/>
      <w:pPr>
        <w:ind w:left="1001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8BA8233A">
      <w:start w:val="1"/>
      <w:numFmt w:val="bullet"/>
      <w:lvlText w:val="▪"/>
      <w:lvlJc w:val="left"/>
      <w:pPr>
        <w:ind w:left="1073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D2EC688C">
      <w:start w:val="1"/>
      <w:numFmt w:val="bullet"/>
      <w:lvlText w:val="•"/>
      <w:lvlJc w:val="left"/>
      <w:pPr>
        <w:ind w:left="1145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4B348080">
      <w:start w:val="1"/>
      <w:numFmt w:val="bullet"/>
      <w:lvlText w:val="o"/>
      <w:lvlJc w:val="left"/>
      <w:pPr>
        <w:ind w:left="1217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2680560C">
      <w:start w:val="1"/>
      <w:numFmt w:val="bullet"/>
      <w:lvlText w:val="▪"/>
      <w:lvlJc w:val="left"/>
      <w:pPr>
        <w:ind w:left="1289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6">
    <w:nsid w:val="47072CC0"/>
    <w:multiLevelType w:val="hybridMultilevel"/>
    <w:tmpl w:val="F7D083DA"/>
    <w:lvl w:ilvl="0" w:tplc="A3B4C1D2">
      <w:start w:val="1"/>
      <w:numFmt w:val="upperRoman"/>
      <w:lvlText w:val="%1."/>
      <w:lvlJc w:val="left"/>
      <w:pPr>
        <w:ind w:left="7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29C5A58">
      <w:start w:val="1"/>
      <w:numFmt w:val="lowerLetter"/>
      <w:lvlText w:val="%2"/>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CB02EE6">
      <w:start w:val="1"/>
      <w:numFmt w:val="lowerRoman"/>
      <w:lvlText w:val="%3"/>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858E226">
      <w:start w:val="1"/>
      <w:numFmt w:val="decimal"/>
      <w:lvlText w:val="%4"/>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F6AED02">
      <w:start w:val="1"/>
      <w:numFmt w:val="lowerLetter"/>
      <w:lvlText w:val="%5"/>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2F01902">
      <w:start w:val="1"/>
      <w:numFmt w:val="lowerRoman"/>
      <w:lvlText w:val="%6"/>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F7422D4">
      <w:start w:val="1"/>
      <w:numFmt w:val="decimal"/>
      <w:lvlText w:val="%7"/>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CB82B02">
      <w:start w:val="1"/>
      <w:numFmt w:val="lowerLetter"/>
      <w:lvlText w:val="%8"/>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6E8BC02">
      <w:start w:val="1"/>
      <w:numFmt w:val="lowerRoman"/>
      <w:lvlText w:val="%9"/>
      <w:lvlJc w:val="left"/>
      <w:pPr>
        <w:ind w:left="75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nsid w:val="47F247FF"/>
    <w:multiLevelType w:val="hybridMultilevel"/>
    <w:tmpl w:val="981282E0"/>
    <w:lvl w:ilvl="0" w:tplc="73AE7A12">
      <w:start w:val="1"/>
      <w:numFmt w:val="bullet"/>
      <w:lvlText w:val=""/>
      <w:lvlJc w:val="left"/>
      <w:pPr>
        <w:ind w:left="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B3CEDA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328814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C06289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5E6C30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405CE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E3850A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EAA8A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3AA82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nsid w:val="485056E3"/>
    <w:multiLevelType w:val="hybridMultilevel"/>
    <w:tmpl w:val="00181272"/>
    <w:lvl w:ilvl="0" w:tplc="125A489A">
      <w:start w:val="1"/>
      <w:numFmt w:val="bullet"/>
      <w:lvlText w:val="-"/>
      <w:lvlJc w:val="left"/>
      <w:pPr>
        <w:ind w:left="78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8AFC61F8">
      <w:start w:val="1"/>
      <w:numFmt w:val="bullet"/>
      <w:lvlText w:val="o"/>
      <w:lvlJc w:val="left"/>
      <w:pPr>
        <w:ind w:left="152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D68A0334">
      <w:start w:val="1"/>
      <w:numFmt w:val="bullet"/>
      <w:lvlText w:val="▪"/>
      <w:lvlJc w:val="left"/>
      <w:pPr>
        <w:ind w:left="224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34D4F500">
      <w:start w:val="1"/>
      <w:numFmt w:val="bullet"/>
      <w:lvlText w:val="•"/>
      <w:lvlJc w:val="left"/>
      <w:pPr>
        <w:ind w:left="296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81A86D9A">
      <w:start w:val="1"/>
      <w:numFmt w:val="bullet"/>
      <w:lvlText w:val="o"/>
      <w:lvlJc w:val="left"/>
      <w:pPr>
        <w:ind w:left="368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2E32ADBC">
      <w:start w:val="1"/>
      <w:numFmt w:val="bullet"/>
      <w:lvlText w:val="▪"/>
      <w:lvlJc w:val="left"/>
      <w:pPr>
        <w:ind w:left="440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B7C2197A">
      <w:start w:val="1"/>
      <w:numFmt w:val="bullet"/>
      <w:lvlText w:val="•"/>
      <w:lvlJc w:val="left"/>
      <w:pPr>
        <w:ind w:left="512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D9622B82">
      <w:start w:val="1"/>
      <w:numFmt w:val="bullet"/>
      <w:lvlText w:val="o"/>
      <w:lvlJc w:val="left"/>
      <w:pPr>
        <w:ind w:left="584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A97A5386">
      <w:start w:val="1"/>
      <w:numFmt w:val="bullet"/>
      <w:lvlText w:val="▪"/>
      <w:lvlJc w:val="left"/>
      <w:pPr>
        <w:ind w:left="656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9">
    <w:nsid w:val="50936694"/>
    <w:multiLevelType w:val="hybridMultilevel"/>
    <w:tmpl w:val="01627FDE"/>
    <w:lvl w:ilvl="0" w:tplc="E604DDA6">
      <w:start w:val="1"/>
      <w:numFmt w:val="bullet"/>
      <w:lvlText w:val="-"/>
      <w:lvlJc w:val="left"/>
      <w:pPr>
        <w:ind w:left="15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E366322">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3C2680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CAA1228">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BEAF998">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4B0F47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E4CEBDE">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38CACC2">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2F85434">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nsid w:val="55DE7470"/>
    <w:multiLevelType w:val="hybridMultilevel"/>
    <w:tmpl w:val="86DADB94"/>
    <w:lvl w:ilvl="0" w:tplc="746A6920">
      <w:start w:val="1"/>
      <w:numFmt w:val="bullet"/>
      <w:lvlText w:val="-"/>
      <w:lvlJc w:val="left"/>
      <w:pPr>
        <w:ind w:left="78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8920FABC">
      <w:start w:val="1"/>
      <w:numFmt w:val="bullet"/>
      <w:lvlText w:val="o"/>
      <w:lvlJc w:val="left"/>
      <w:pPr>
        <w:ind w:left="152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8D2440C8">
      <w:start w:val="1"/>
      <w:numFmt w:val="bullet"/>
      <w:lvlText w:val="▪"/>
      <w:lvlJc w:val="left"/>
      <w:pPr>
        <w:ind w:left="224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B8B47202">
      <w:start w:val="1"/>
      <w:numFmt w:val="bullet"/>
      <w:lvlText w:val="•"/>
      <w:lvlJc w:val="left"/>
      <w:pPr>
        <w:ind w:left="296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29E6A748">
      <w:start w:val="1"/>
      <w:numFmt w:val="bullet"/>
      <w:lvlText w:val="o"/>
      <w:lvlJc w:val="left"/>
      <w:pPr>
        <w:ind w:left="368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F1B674A4">
      <w:start w:val="1"/>
      <w:numFmt w:val="bullet"/>
      <w:lvlText w:val="▪"/>
      <w:lvlJc w:val="left"/>
      <w:pPr>
        <w:ind w:left="440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2AB6E8C2">
      <w:start w:val="1"/>
      <w:numFmt w:val="bullet"/>
      <w:lvlText w:val="•"/>
      <w:lvlJc w:val="left"/>
      <w:pPr>
        <w:ind w:left="512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FE4EC3F0">
      <w:start w:val="1"/>
      <w:numFmt w:val="bullet"/>
      <w:lvlText w:val="o"/>
      <w:lvlJc w:val="left"/>
      <w:pPr>
        <w:ind w:left="584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7F1832FC">
      <w:start w:val="1"/>
      <w:numFmt w:val="bullet"/>
      <w:lvlText w:val="▪"/>
      <w:lvlJc w:val="left"/>
      <w:pPr>
        <w:ind w:left="656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21">
    <w:nsid w:val="55FB5775"/>
    <w:multiLevelType w:val="hybridMultilevel"/>
    <w:tmpl w:val="CFAA6936"/>
    <w:lvl w:ilvl="0" w:tplc="98EC13B8">
      <w:start w:val="1"/>
      <w:numFmt w:val="bullet"/>
      <w:lvlText w:val="-"/>
      <w:lvlJc w:val="left"/>
      <w:pPr>
        <w:ind w:left="787"/>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B9D000C2">
      <w:start w:val="1"/>
      <w:numFmt w:val="bullet"/>
      <w:lvlText w:val="o"/>
      <w:lvlJc w:val="left"/>
      <w:pPr>
        <w:ind w:left="152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5F2454F2">
      <w:start w:val="1"/>
      <w:numFmt w:val="bullet"/>
      <w:lvlText w:val="▪"/>
      <w:lvlJc w:val="left"/>
      <w:pPr>
        <w:ind w:left="224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2106683E">
      <w:start w:val="1"/>
      <w:numFmt w:val="bullet"/>
      <w:lvlText w:val="•"/>
      <w:lvlJc w:val="left"/>
      <w:pPr>
        <w:ind w:left="296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A0F68914">
      <w:start w:val="1"/>
      <w:numFmt w:val="bullet"/>
      <w:lvlText w:val="o"/>
      <w:lvlJc w:val="left"/>
      <w:pPr>
        <w:ind w:left="368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4F5C0862">
      <w:start w:val="1"/>
      <w:numFmt w:val="bullet"/>
      <w:lvlText w:val="▪"/>
      <w:lvlJc w:val="left"/>
      <w:pPr>
        <w:ind w:left="440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FA10E4EC">
      <w:start w:val="1"/>
      <w:numFmt w:val="bullet"/>
      <w:lvlText w:val="•"/>
      <w:lvlJc w:val="left"/>
      <w:pPr>
        <w:ind w:left="512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D9B21E8E">
      <w:start w:val="1"/>
      <w:numFmt w:val="bullet"/>
      <w:lvlText w:val="o"/>
      <w:lvlJc w:val="left"/>
      <w:pPr>
        <w:ind w:left="584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6ED2C652">
      <w:start w:val="1"/>
      <w:numFmt w:val="bullet"/>
      <w:lvlText w:val="▪"/>
      <w:lvlJc w:val="left"/>
      <w:pPr>
        <w:ind w:left="656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22">
    <w:nsid w:val="5AD31BC4"/>
    <w:multiLevelType w:val="hybridMultilevel"/>
    <w:tmpl w:val="D55CE8B4"/>
    <w:lvl w:ilvl="0" w:tplc="DDB4FDE8">
      <w:start w:val="1"/>
      <w:numFmt w:val="bullet"/>
      <w:lvlText w:val="-"/>
      <w:lvlJc w:val="left"/>
      <w:pPr>
        <w:ind w:left="15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656B2B0">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067D80">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588EADA">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C00C156">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8C09CF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1D2ECE2">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9B03906">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162E630">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nsid w:val="73460830"/>
    <w:multiLevelType w:val="hybridMultilevel"/>
    <w:tmpl w:val="AD8ED31A"/>
    <w:lvl w:ilvl="0" w:tplc="EC30B2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8"/>
  </w:num>
  <w:num w:numId="3">
    <w:abstractNumId w:val="3"/>
  </w:num>
  <w:num w:numId="4">
    <w:abstractNumId w:val="10"/>
  </w:num>
  <w:num w:numId="5">
    <w:abstractNumId w:val="12"/>
  </w:num>
  <w:num w:numId="6">
    <w:abstractNumId w:val="7"/>
  </w:num>
  <w:num w:numId="7">
    <w:abstractNumId w:val="15"/>
  </w:num>
  <w:num w:numId="8">
    <w:abstractNumId w:val="18"/>
  </w:num>
  <w:num w:numId="9">
    <w:abstractNumId w:val="21"/>
  </w:num>
  <w:num w:numId="10">
    <w:abstractNumId w:val="6"/>
  </w:num>
  <w:num w:numId="11">
    <w:abstractNumId w:val="5"/>
  </w:num>
  <w:num w:numId="12">
    <w:abstractNumId w:val="20"/>
  </w:num>
  <w:num w:numId="13">
    <w:abstractNumId w:val="4"/>
  </w:num>
  <w:num w:numId="14">
    <w:abstractNumId w:val="11"/>
  </w:num>
  <w:num w:numId="15">
    <w:abstractNumId w:val="17"/>
  </w:num>
  <w:num w:numId="16">
    <w:abstractNumId w:val="1"/>
  </w:num>
  <w:num w:numId="17">
    <w:abstractNumId w:val="2"/>
  </w:num>
  <w:num w:numId="18">
    <w:abstractNumId w:val="0"/>
  </w:num>
  <w:num w:numId="19">
    <w:abstractNumId w:val="23"/>
  </w:num>
  <w:num w:numId="20">
    <w:abstractNumId w:val="9"/>
  </w:num>
  <w:num w:numId="21">
    <w:abstractNumId w:val="13"/>
  </w:num>
  <w:num w:numId="22">
    <w:abstractNumId w:val="19"/>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94"/>
    <w:rsid w:val="00005A2B"/>
    <w:rsid w:val="00031853"/>
    <w:rsid w:val="00043DE6"/>
    <w:rsid w:val="00061E96"/>
    <w:rsid w:val="0006452A"/>
    <w:rsid w:val="000710A4"/>
    <w:rsid w:val="00073EF6"/>
    <w:rsid w:val="00096C8A"/>
    <w:rsid w:val="000A1343"/>
    <w:rsid w:val="000C45A7"/>
    <w:rsid w:val="00133538"/>
    <w:rsid w:val="00143D85"/>
    <w:rsid w:val="00170703"/>
    <w:rsid w:val="0018650F"/>
    <w:rsid w:val="00196B8D"/>
    <w:rsid w:val="001B5447"/>
    <w:rsid w:val="001C23DF"/>
    <w:rsid w:val="00225284"/>
    <w:rsid w:val="0024384F"/>
    <w:rsid w:val="002637CF"/>
    <w:rsid w:val="0026610A"/>
    <w:rsid w:val="00272C3A"/>
    <w:rsid w:val="00281E37"/>
    <w:rsid w:val="002844B1"/>
    <w:rsid w:val="00286767"/>
    <w:rsid w:val="00297586"/>
    <w:rsid w:val="002B0483"/>
    <w:rsid w:val="002B4382"/>
    <w:rsid w:val="002D6915"/>
    <w:rsid w:val="00331F9E"/>
    <w:rsid w:val="00342411"/>
    <w:rsid w:val="003549CC"/>
    <w:rsid w:val="0039112C"/>
    <w:rsid w:val="003B17E9"/>
    <w:rsid w:val="003B5731"/>
    <w:rsid w:val="003C1E41"/>
    <w:rsid w:val="003F798E"/>
    <w:rsid w:val="00430B64"/>
    <w:rsid w:val="00446002"/>
    <w:rsid w:val="00447695"/>
    <w:rsid w:val="004872F6"/>
    <w:rsid w:val="004B34D1"/>
    <w:rsid w:val="004C32F0"/>
    <w:rsid w:val="004D5771"/>
    <w:rsid w:val="004F2729"/>
    <w:rsid w:val="00500D68"/>
    <w:rsid w:val="00507294"/>
    <w:rsid w:val="0052066E"/>
    <w:rsid w:val="00542A5A"/>
    <w:rsid w:val="005450CD"/>
    <w:rsid w:val="00581996"/>
    <w:rsid w:val="00587FA4"/>
    <w:rsid w:val="005919DA"/>
    <w:rsid w:val="005A72E1"/>
    <w:rsid w:val="005B004A"/>
    <w:rsid w:val="005B14DE"/>
    <w:rsid w:val="005C1409"/>
    <w:rsid w:val="005E6DF2"/>
    <w:rsid w:val="005F3587"/>
    <w:rsid w:val="005F49B5"/>
    <w:rsid w:val="00606203"/>
    <w:rsid w:val="006315D9"/>
    <w:rsid w:val="00635C80"/>
    <w:rsid w:val="00673219"/>
    <w:rsid w:val="0067402D"/>
    <w:rsid w:val="00683AAD"/>
    <w:rsid w:val="006C4E53"/>
    <w:rsid w:val="006E3985"/>
    <w:rsid w:val="00731AE8"/>
    <w:rsid w:val="00745AAE"/>
    <w:rsid w:val="00775C46"/>
    <w:rsid w:val="0079718D"/>
    <w:rsid w:val="007E2539"/>
    <w:rsid w:val="007F46B7"/>
    <w:rsid w:val="007F71C6"/>
    <w:rsid w:val="00821008"/>
    <w:rsid w:val="008214C3"/>
    <w:rsid w:val="00821A42"/>
    <w:rsid w:val="00824E3B"/>
    <w:rsid w:val="0082603D"/>
    <w:rsid w:val="00835D3E"/>
    <w:rsid w:val="00854AC3"/>
    <w:rsid w:val="00855DF6"/>
    <w:rsid w:val="00865353"/>
    <w:rsid w:val="00880B94"/>
    <w:rsid w:val="008C2A53"/>
    <w:rsid w:val="008C79C4"/>
    <w:rsid w:val="00931230"/>
    <w:rsid w:val="009440EB"/>
    <w:rsid w:val="00986BE8"/>
    <w:rsid w:val="009960F9"/>
    <w:rsid w:val="009961AA"/>
    <w:rsid w:val="009966FA"/>
    <w:rsid w:val="009A2B98"/>
    <w:rsid w:val="009B523D"/>
    <w:rsid w:val="009E74E5"/>
    <w:rsid w:val="009F4791"/>
    <w:rsid w:val="00A030A1"/>
    <w:rsid w:val="00A26942"/>
    <w:rsid w:val="00A32873"/>
    <w:rsid w:val="00A400EB"/>
    <w:rsid w:val="00A577EF"/>
    <w:rsid w:val="00A7239E"/>
    <w:rsid w:val="00A82BF9"/>
    <w:rsid w:val="00AC73DA"/>
    <w:rsid w:val="00AD5852"/>
    <w:rsid w:val="00AF364E"/>
    <w:rsid w:val="00B179FF"/>
    <w:rsid w:val="00B21081"/>
    <w:rsid w:val="00B97117"/>
    <w:rsid w:val="00BA11B3"/>
    <w:rsid w:val="00BB3713"/>
    <w:rsid w:val="00BC60D2"/>
    <w:rsid w:val="00BD255E"/>
    <w:rsid w:val="00BD4EF6"/>
    <w:rsid w:val="00BE0C66"/>
    <w:rsid w:val="00BF1A8B"/>
    <w:rsid w:val="00C24AD3"/>
    <w:rsid w:val="00C27308"/>
    <w:rsid w:val="00C456E8"/>
    <w:rsid w:val="00C73589"/>
    <w:rsid w:val="00CB5D79"/>
    <w:rsid w:val="00CC3861"/>
    <w:rsid w:val="00CC7B55"/>
    <w:rsid w:val="00CE480F"/>
    <w:rsid w:val="00CF770E"/>
    <w:rsid w:val="00D029C7"/>
    <w:rsid w:val="00D05088"/>
    <w:rsid w:val="00D1563D"/>
    <w:rsid w:val="00D24402"/>
    <w:rsid w:val="00D40A3A"/>
    <w:rsid w:val="00D52B88"/>
    <w:rsid w:val="00D54CA8"/>
    <w:rsid w:val="00D56A46"/>
    <w:rsid w:val="00D60F15"/>
    <w:rsid w:val="00DA2FB9"/>
    <w:rsid w:val="00DB4FBA"/>
    <w:rsid w:val="00DC2D0E"/>
    <w:rsid w:val="00DD1A47"/>
    <w:rsid w:val="00DF4302"/>
    <w:rsid w:val="00DF6D00"/>
    <w:rsid w:val="00E5503E"/>
    <w:rsid w:val="00EA11C5"/>
    <w:rsid w:val="00EB70C9"/>
    <w:rsid w:val="00ED4357"/>
    <w:rsid w:val="00F071B7"/>
    <w:rsid w:val="00F405E2"/>
    <w:rsid w:val="00F51CBB"/>
    <w:rsid w:val="00F74BF7"/>
    <w:rsid w:val="00FA132F"/>
    <w:rsid w:val="00FC161E"/>
    <w:rsid w:val="00FD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D1563D"/>
    <w:pPr>
      <w:keepNext/>
      <w:keepLines/>
      <w:spacing w:after="0"/>
      <w:ind w:left="91" w:hanging="10"/>
      <w:outlineLvl w:val="0"/>
    </w:pPr>
    <w:rPr>
      <w:rFonts w:ascii="Arial" w:eastAsia="Arial" w:hAnsi="Arial" w:cs="Arial"/>
      <w:color w:val="000000"/>
      <w:sz w:val="40"/>
    </w:rPr>
  </w:style>
  <w:style w:type="paragraph" w:styleId="Heading2">
    <w:name w:val="heading 2"/>
    <w:basedOn w:val="Normal"/>
    <w:next w:val="Normal"/>
    <w:link w:val="Heading2Char"/>
    <w:uiPriority w:val="9"/>
    <w:unhideWhenUsed/>
    <w:qFormat/>
    <w:rsid w:val="00880B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77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F77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7294"/>
    <w:pPr>
      <w:spacing w:after="0" w:line="240" w:lineRule="auto"/>
    </w:pPr>
    <w:rPr>
      <w:rFonts w:eastAsiaTheme="minorEastAsia"/>
    </w:rPr>
  </w:style>
  <w:style w:type="character" w:customStyle="1" w:styleId="NoSpacingChar">
    <w:name w:val="No Spacing Char"/>
    <w:basedOn w:val="DefaultParagraphFont"/>
    <w:link w:val="NoSpacing"/>
    <w:uiPriority w:val="1"/>
    <w:rsid w:val="00507294"/>
    <w:rPr>
      <w:rFonts w:eastAsiaTheme="minorEastAsia"/>
    </w:rPr>
  </w:style>
  <w:style w:type="paragraph" w:styleId="Header">
    <w:name w:val="header"/>
    <w:basedOn w:val="Normal"/>
    <w:link w:val="HeaderChar"/>
    <w:uiPriority w:val="99"/>
    <w:unhideWhenUsed/>
    <w:rsid w:val="004B3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4D1"/>
  </w:style>
  <w:style w:type="paragraph" w:styleId="Footer">
    <w:name w:val="footer"/>
    <w:basedOn w:val="Normal"/>
    <w:link w:val="FooterChar"/>
    <w:uiPriority w:val="99"/>
    <w:unhideWhenUsed/>
    <w:rsid w:val="004B3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4D1"/>
  </w:style>
  <w:style w:type="character" w:customStyle="1" w:styleId="Heading1Char">
    <w:name w:val="Heading 1 Char"/>
    <w:basedOn w:val="DefaultParagraphFont"/>
    <w:link w:val="Heading1"/>
    <w:rsid w:val="00D1563D"/>
    <w:rPr>
      <w:rFonts w:ascii="Arial" w:eastAsia="Arial" w:hAnsi="Arial" w:cs="Arial"/>
      <w:color w:val="000000"/>
      <w:sz w:val="40"/>
    </w:rPr>
  </w:style>
  <w:style w:type="character" w:customStyle="1" w:styleId="Heading2Char">
    <w:name w:val="Heading 2 Char"/>
    <w:basedOn w:val="DefaultParagraphFont"/>
    <w:link w:val="Heading2"/>
    <w:uiPriority w:val="9"/>
    <w:rsid w:val="00880B9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C79C4"/>
    <w:pPr>
      <w:ind w:left="720"/>
      <w:contextualSpacing/>
    </w:pPr>
  </w:style>
  <w:style w:type="table" w:customStyle="1" w:styleId="TableGrid">
    <w:name w:val="TableGrid"/>
    <w:rsid w:val="004D5771"/>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31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230"/>
    <w:rPr>
      <w:rFonts w:ascii="Segoe UI" w:hAnsi="Segoe UI" w:cs="Segoe UI"/>
      <w:sz w:val="18"/>
      <w:szCs w:val="18"/>
    </w:rPr>
  </w:style>
  <w:style w:type="character" w:customStyle="1" w:styleId="Heading3Char">
    <w:name w:val="Heading 3 Char"/>
    <w:basedOn w:val="DefaultParagraphFont"/>
    <w:link w:val="Heading3"/>
    <w:uiPriority w:val="9"/>
    <w:rsid w:val="00CF770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F770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4872F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D1563D"/>
    <w:pPr>
      <w:keepNext/>
      <w:keepLines/>
      <w:spacing w:after="0"/>
      <w:ind w:left="91" w:hanging="10"/>
      <w:outlineLvl w:val="0"/>
    </w:pPr>
    <w:rPr>
      <w:rFonts w:ascii="Arial" w:eastAsia="Arial" w:hAnsi="Arial" w:cs="Arial"/>
      <w:color w:val="000000"/>
      <w:sz w:val="40"/>
    </w:rPr>
  </w:style>
  <w:style w:type="paragraph" w:styleId="Heading2">
    <w:name w:val="heading 2"/>
    <w:basedOn w:val="Normal"/>
    <w:next w:val="Normal"/>
    <w:link w:val="Heading2Char"/>
    <w:uiPriority w:val="9"/>
    <w:unhideWhenUsed/>
    <w:qFormat/>
    <w:rsid w:val="00880B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77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F77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7294"/>
    <w:pPr>
      <w:spacing w:after="0" w:line="240" w:lineRule="auto"/>
    </w:pPr>
    <w:rPr>
      <w:rFonts w:eastAsiaTheme="minorEastAsia"/>
    </w:rPr>
  </w:style>
  <w:style w:type="character" w:customStyle="1" w:styleId="NoSpacingChar">
    <w:name w:val="No Spacing Char"/>
    <w:basedOn w:val="DefaultParagraphFont"/>
    <w:link w:val="NoSpacing"/>
    <w:uiPriority w:val="1"/>
    <w:rsid w:val="00507294"/>
    <w:rPr>
      <w:rFonts w:eastAsiaTheme="minorEastAsia"/>
    </w:rPr>
  </w:style>
  <w:style w:type="paragraph" w:styleId="Header">
    <w:name w:val="header"/>
    <w:basedOn w:val="Normal"/>
    <w:link w:val="HeaderChar"/>
    <w:uiPriority w:val="99"/>
    <w:unhideWhenUsed/>
    <w:rsid w:val="004B3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4D1"/>
  </w:style>
  <w:style w:type="paragraph" w:styleId="Footer">
    <w:name w:val="footer"/>
    <w:basedOn w:val="Normal"/>
    <w:link w:val="FooterChar"/>
    <w:uiPriority w:val="99"/>
    <w:unhideWhenUsed/>
    <w:rsid w:val="004B3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4D1"/>
  </w:style>
  <w:style w:type="character" w:customStyle="1" w:styleId="Heading1Char">
    <w:name w:val="Heading 1 Char"/>
    <w:basedOn w:val="DefaultParagraphFont"/>
    <w:link w:val="Heading1"/>
    <w:rsid w:val="00D1563D"/>
    <w:rPr>
      <w:rFonts w:ascii="Arial" w:eastAsia="Arial" w:hAnsi="Arial" w:cs="Arial"/>
      <w:color w:val="000000"/>
      <w:sz w:val="40"/>
    </w:rPr>
  </w:style>
  <w:style w:type="character" w:customStyle="1" w:styleId="Heading2Char">
    <w:name w:val="Heading 2 Char"/>
    <w:basedOn w:val="DefaultParagraphFont"/>
    <w:link w:val="Heading2"/>
    <w:uiPriority w:val="9"/>
    <w:rsid w:val="00880B9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C79C4"/>
    <w:pPr>
      <w:ind w:left="720"/>
      <w:contextualSpacing/>
    </w:pPr>
  </w:style>
  <w:style w:type="table" w:customStyle="1" w:styleId="TableGrid">
    <w:name w:val="TableGrid"/>
    <w:rsid w:val="004D5771"/>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31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230"/>
    <w:rPr>
      <w:rFonts w:ascii="Segoe UI" w:hAnsi="Segoe UI" w:cs="Segoe UI"/>
      <w:sz w:val="18"/>
      <w:szCs w:val="18"/>
    </w:rPr>
  </w:style>
  <w:style w:type="character" w:customStyle="1" w:styleId="Heading3Char">
    <w:name w:val="Heading 3 Char"/>
    <w:basedOn w:val="DefaultParagraphFont"/>
    <w:link w:val="Heading3"/>
    <w:uiPriority w:val="9"/>
    <w:rsid w:val="00CF770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F770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4872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an.cramblitt@archbalt.org" TargetMode="Externa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Missionaries of St. Paul 	                     Fr. Augustine Inwang, MSP Pastor       775 West Hamburg Street 	                       Phone: 410-685-5044	 	                 Baltimore, Maryland 21230                                 Alan Cramblitt, CRE 443-569-1037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5BD14-D6FF-4521-97A0-46AA938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7</TotalTime>
  <Pages>33</Pages>
  <Words>6697</Words>
  <Characters>3817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ransfiguration Catholic Community </vt:lpstr>
    </vt:vector>
  </TitlesOfParts>
  <Company/>
  <LinksUpToDate>false</LinksUpToDate>
  <CharactersWithSpaces>4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iguration Catholic Community </dc:title>
  <dc:subject>Catholic Community</dc:subject>
  <dc:creator>Faith Formation</dc:creator>
  <cp:keywords/>
  <dc:description/>
  <cp:lastModifiedBy>Alan Cramblitt</cp:lastModifiedBy>
  <cp:revision>117</cp:revision>
  <cp:lastPrinted>2016-07-18T19:24:00Z</cp:lastPrinted>
  <dcterms:created xsi:type="dcterms:W3CDTF">2016-03-29T18:38:00Z</dcterms:created>
  <dcterms:modified xsi:type="dcterms:W3CDTF">2019-05-27T18:42:00Z</dcterms:modified>
  <cp:category>Religious Education                Sacramental Preparation    Liturgy of the Word for Children  </cp:category>
</cp:coreProperties>
</file>